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47" w:rsidRPr="005D01E5" w:rsidRDefault="00CE1B47" w:rsidP="008F3836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5D01E5">
        <w:rPr>
          <w:rFonts w:ascii="Times New Roman" w:hAnsi="Times New Roman" w:cs="Times New Roman"/>
          <w:b/>
          <w:sz w:val="32"/>
          <w:szCs w:val="32"/>
        </w:rPr>
        <w:t xml:space="preserve">Государственное </w:t>
      </w:r>
      <w:r w:rsidR="00520BCD">
        <w:rPr>
          <w:rFonts w:ascii="Times New Roman" w:hAnsi="Times New Roman" w:cs="Times New Roman"/>
          <w:b/>
          <w:sz w:val="32"/>
          <w:szCs w:val="32"/>
        </w:rPr>
        <w:t xml:space="preserve">бюджетное </w:t>
      </w:r>
      <w:r w:rsidRPr="005D01E5">
        <w:rPr>
          <w:rFonts w:ascii="Times New Roman" w:hAnsi="Times New Roman" w:cs="Times New Roman"/>
          <w:b/>
          <w:sz w:val="32"/>
          <w:szCs w:val="32"/>
        </w:rPr>
        <w:t>учреждение культуры</w:t>
      </w:r>
    </w:p>
    <w:p w:rsidR="00520BCD" w:rsidRDefault="00520BCD" w:rsidP="008F3836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Иркутская о</w:t>
      </w:r>
      <w:r w:rsidR="00CE1B47" w:rsidRPr="005D01E5">
        <w:rPr>
          <w:rFonts w:ascii="Times New Roman" w:hAnsi="Times New Roman" w:cs="Times New Roman"/>
          <w:b/>
          <w:sz w:val="32"/>
          <w:szCs w:val="32"/>
        </w:rPr>
        <w:t>бластная юношеская библиотека</w:t>
      </w:r>
    </w:p>
    <w:p w:rsidR="00CE1B47" w:rsidRPr="005D01E5" w:rsidRDefault="00CE1B47" w:rsidP="008F3836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5D01E5">
        <w:rPr>
          <w:rFonts w:ascii="Times New Roman" w:hAnsi="Times New Roman" w:cs="Times New Roman"/>
          <w:b/>
          <w:sz w:val="32"/>
          <w:szCs w:val="32"/>
        </w:rPr>
        <w:t>им. И.П. Уткина</w:t>
      </w:r>
      <w:r w:rsidR="00520BCD">
        <w:rPr>
          <w:rFonts w:ascii="Times New Roman" w:hAnsi="Times New Roman" w:cs="Times New Roman"/>
          <w:b/>
          <w:sz w:val="32"/>
          <w:szCs w:val="32"/>
        </w:rPr>
        <w:t>»</w:t>
      </w:r>
    </w:p>
    <w:p w:rsidR="00CE1B47" w:rsidRPr="005D01E5" w:rsidRDefault="00CE1B47" w:rsidP="008F3836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833BB0" w:rsidRPr="005D01E5" w:rsidRDefault="002C7A0D" w:rsidP="008F3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б</w:t>
      </w:r>
      <w:r w:rsidR="00833BB0" w:rsidRPr="005D01E5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графи</w:t>
      </w:r>
      <w:r w:rsidRPr="005D01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5C67D9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62pt;margin-top:8.5pt;width:192.95pt;height:65.4pt;z-index:251660288" fillcolor="gray" strokecolor="#333">
            <v:shadow color="#868686"/>
            <v:textpath style="font-family:&quot;Arial&quot;;v-text-kern:t" trim="t" fitpath="t" string="МОЛОДЕЖЬ&#10;ПРИАНГАРЬЯ"/>
            <w10:wrap type="square" side="largest"/>
          </v:shape>
        </w:pict>
      </w: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keepNext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УКАЗАТЕЛЬ</w:t>
      </w:r>
    </w:p>
    <w:p w:rsidR="00833BB0" w:rsidRPr="005D01E5" w:rsidRDefault="00833BB0" w:rsidP="008F3836">
      <w:pPr>
        <w:keepNext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33BB0" w:rsidRPr="005D01E5" w:rsidRDefault="00833BB0" w:rsidP="008F3836">
      <w:pPr>
        <w:keepNext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ПУСК 4</w:t>
      </w: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before="240" w:after="60" w:line="240" w:lineRule="auto"/>
        <w:ind w:firstLine="567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</w:t>
      </w:r>
    </w:p>
    <w:p w:rsidR="00833BB0" w:rsidRPr="005D01E5" w:rsidRDefault="00833BB0" w:rsidP="008F3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4A87" w:rsidRPr="005D01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33BB0" w:rsidRPr="005D01E5" w:rsidRDefault="00833BB0" w:rsidP="008F3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ББК  66.75(2РОС-4ИРК)</w:t>
      </w:r>
    </w:p>
    <w:p w:rsidR="00833BB0" w:rsidRPr="005D01E5" w:rsidRDefault="00520BCD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</w:t>
      </w:r>
      <w:r w:rsidR="00833BB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75</w:t>
      </w:r>
    </w:p>
    <w:p w:rsidR="00833BB0" w:rsidRPr="005D01E5" w:rsidRDefault="00833BB0" w:rsidP="008F3836">
      <w:pPr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чатается по решению редакционно-издательского совета</w:t>
      </w:r>
    </w:p>
    <w:p w:rsidR="00833BB0" w:rsidRPr="005D01E5" w:rsidRDefault="001C6279" w:rsidP="008F3836">
      <w:pPr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ркутской о</w:t>
      </w:r>
      <w:r w:rsidR="00833BB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лас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й юношеской библиотеки им. И.</w:t>
      </w:r>
      <w:r w:rsidR="00833BB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. Уткина</w:t>
      </w: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ставитель: Т.Ю. Кокорина</w:t>
      </w:r>
    </w:p>
    <w:p w:rsidR="008E558B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дактор: </w:t>
      </w:r>
      <w:r w:rsidR="007B5B6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.Г. Зандер</w:t>
      </w: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мпьютерный набор: </w:t>
      </w:r>
      <w:r w:rsidR="00577E4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.Ю. Кокорина</w:t>
      </w: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ветственный за выпуск: И.Н. Тябутова</w:t>
      </w: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01E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олодежь </w:t>
      </w:r>
      <w:proofErr w:type="spellStart"/>
      <w:r w:rsidRPr="005D01E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иангарья</w:t>
      </w:r>
      <w:proofErr w:type="spellEnd"/>
      <w:r w:rsidRPr="005D01E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proofErr w:type="spellStart"/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иблиогр</w:t>
      </w:r>
      <w:proofErr w:type="spellEnd"/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указ. : вып. </w:t>
      </w:r>
      <w:r w:rsidR="00577E4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/ </w:t>
      </w:r>
      <w:proofErr w:type="spellStart"/>
      <w:r w:rsidR="001C62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ркусткая</w:t>
      </w:r>
      <w:proofErr w:type="spellEnd"/>
      <w:r w:rsidR="001C62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л. юнош</w:t>
      </w:r>
      <w:r w:rsidR="001C62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кая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-ка им. И.П. Уткина, </w:t>
      </w:r>
      <w:r w:rsidR="001C62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2C7A0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д. б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блиогр.; [сост. </w:t>
      </w:r>
      <w:r w:rsidR="00577E4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. Ю. Кокорина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; редактор:</w:t>
      </w:r>
      <w:r w:rsidR="00E6775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Е</w:t>
      </w:r>
      <w:r w:rsidR="00D0708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E6775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. Зандер]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Иркутск, 20</w:t>
      </w:r>
      <w:r w:rsidR="00577E4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B8058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– </w:t>
      </w:r>
      <w:r w:rsidR="000D5F9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1D7CB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2 </w:t>
      </w:r>
      <w:r w:rsidR="000D5F9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c</w:t>
      </w:r>
      <w:r w:rsidR="000D5F9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833BB0" w:rsidRPr="005D01E5" w:rsidRDefault="00833BB0" w:rsidP="008F3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0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554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ве</w:t>
      </w:r>
      <w:r w:rsidR="00577E48" w:rsidRPr="005D0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том</w:t>
      </w:r>
      <w:r w:rsidRPr="005D0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пуске указателя отражены статьи из периодической печати, изданные в 200</w:t>
      </w:r>
      <w:r w:rsidR="00577E48" w:rsidRPr="005D0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5D0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0</w:t>
      </w:r>
      <w:r w:rsidR="00577E48" w:rsidRPr="005D0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5D0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г. и поступившие в </w:t>
      </w:r>
      <w:r w:rsidR="001C62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ркутскую о</w:t>
      </w:r>
      <w:r w:rsidRPr="005D0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ластную юношескую библиотеку им. И.П. Уткина. </w:t>
      </w:r>
      <w:r w:rsidR="001C62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5D0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обие </w:t>
      </w:r>
      <w:r w:rsidR="002A01AE" w:rsidRPr="005D0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ресовано широкому кругу пользователей </w:t>
      </w:r>
      <w:r w:rsidR="002A01A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2A01AE" w:rsidRPr="005D0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ециалистам, организациям, работающим с молодыми людьми и всем заинтересованным в получении информации о процессах, происходящих в молодежной среде</w:t>
      </w:r>
      <w:r w:rsidR="00D67049" w:rsidRPr="005D0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33BB0" w:rsidRPr="005D01E5" w:rsidRDefault="00833BB0" w:rsidP="008F3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8F3836">
      <w:pPr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B0" w:rsidRPr="005D01E5" w:rsidRDefault="00833BB0" w:rsidP="009C34D2">
      <w:pPr>
        <w:spacing w:line="240" w:lineRule="auto"/>
        <w:ind w:firstLine="567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D01E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br w:type="page"/>
      </w:r>
      <w:r w:rsidRPr="005D01E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Содержание</w:t>
      </w:r>
    </w:p>
    <w:p w:rsidR="00833BB0" w:rsidRPr="001567CB" w:rsidRDefault="00833BB0" w:rsidP="009C34D2">
      <w:pPr>
        <w:tabs>
          <w:tab w:val="left" w:pos="9923"/>
        </w:tabs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</w:t>
      </w:r>
      <w:r w:rsidR="0076655E"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оставителя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…………………</w:t>
      </w:r>
      <w:r w:rsidR="001C6279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.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</w:t>
      </w:r>
      <w:r w:rsidR="00E267CC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8E558B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 w:rsidR="00210458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</w:p>
    <w:p w:rsidR="00833BB0" w:rsidRPr="001567CB" w:rsidRDefault="00833BB0" w:rsidP="009C34D2">
      <w:pPr>
        <w:tabs>
          <w:tab w:val="left" w:pos="9923"/>
        </w:tabs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Молодежь </w:t>
      </w:r>
      <w:proofErr w:type="spellStart"/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ангарья</w:t>
      </w:r>
      <w:proofErr w:type="spellEnd"/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лазами социологов и статистиков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........</w:t>
      </w:r>
      <w:r w:rsidR="00E267CC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..</w:t>
      </w:r>
      <w:r w:rsidR="001567CB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.......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</w:t>
      </w:r>
      <w:r w:rsidR="001567CB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</w:t>
      </w:r>
    </w:p>
    <w:p w:rsidR="00671387" w:rsidRPr="001567CB" w:rsidRDefault="00696157" w:rsidP="009C34D2">
      <w:pPr>
        <w:tabs>
          <w:tab w:val="left" w:pos="9923"/>
        </w:tabs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траницы</w:t>
      </w:r>
      <w:r w:rsidR="004C679E"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стории</w:t>
      </w:r>
      <w:r w:rsidR="00E85F94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</w:t>
      </w:r>
      <w:r w:rsidR="00B61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DE30C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</w:t>
      </w:r>
      <w:r w:rsidR="001567CB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DE30C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Государственная молодежная политика в </w:t>
      </w:r>
      <w:proofErr w:type="spellStart"/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ангарье</w:t>
      </w:r>
      <w:proofErr w:type="spellEnd"/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...</w:t>
      </w:r>
      <w:r w:rsidR="00E267CC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.</w:t>
      </w:r>
      <w:r w:rsidR="008E558B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..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</w:t>
      </w:r>
      <w:r w:rsidR="009B7FF1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</w:p>
    <w:p w:rsidR="009B7FF1" w:rsidRPr="001567CB" w:rsidRDefault="009B7FF1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д молодежи………………………………………………………………………</w:t>
      </w:r>
      <w:r w:rsidR="00E267CC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8E558B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...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</w:p>
    <w:p w:rsidR="00833BB0" w:rsidRPr="001567CB" w:rsidRDefault="003F458B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курс «Молодежь Иркутской области в лицах»……………………………</w:t>
      </w:r>
      <w:r w:rsidR="00E267CC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056568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</w:p>
    <w:p w:rsidR="004F7944" w:rsidRPr="001567CB" w:rsidRDefault="00E85F94" w:rsidP="009C34D2">
      <w:pPr>
        <w:tabs>
          <w:tab w:val="left" w:pos="9923"/>
        </w:tabs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ссийский детский фонд……………………………………………………………</w:t>
      </w:r>
      <w:r w:rsidR="00E267CC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...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7</w:t>
      </w:r>
    </w:p>
    <w:p w:rsid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доровье иркутской молодежи</w:t>
      </w:r>
      <w:r w:rsid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офилактика социально-негативных явлений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</w:t>
      </w:r>
      <w:r w:rsidR="00056568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9C34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7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филактика курения и алкоголизма………………………………………</w:t>
      </w:r>
      <w:r w:rsidR="00056568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456B82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8E558B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..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филактика и лечение наркомании………………………………………</w:t>
      </w:r>
      <w:r w:rsidR="00056568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456B82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E267CC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.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</w:t>
      </w:r>
      <w:r w:rsidR="00056568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</w:p>
    <w:p w:rsidR="00833BB0" w:rsidRPr="001567CB" w:rsidRDefault="00833BB0" w:rsidP="009C34D2">
      <w:pPr>
        <w:tabs>
          <w:tab w:val="left" w:pos="9923"/>
        </w:tabs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ПИД в </w:t>
      </w:r>
      <w:proofErr w:type="spellStart"/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ангарье</w:t>
      </w:r>
      <w:proofErr w:type="spellEnd"/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……………………………</w:t>
      </w:r>
      <w:r w:rsidR="00056568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456B82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E267CC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6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оциально-правовая защита молодежи</w:t>
      </w:r>
      <w:r w:rsidR="00DA221A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………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.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9</w:t>
      </w:r>
    </w:p>
    <w:p w:rsidR="004346D5" w:rsidRPr="001567CB" w:rsidRDefault="00210458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4346D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ендантский час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="004346D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………………………</w:t>
      </w:r>
      <w:r w:rsidR="00434676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456B82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8E558B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</w:t>
      </w:r>
      <w:r w:rsidR="004346D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</w:p>
    <w:p w:rsidR="00456B82" w:rsidRPr="001567CB" w:rsidRDefault="00FC2635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циальная адаптация и реабилитация </w:t>
      </w:r>
      <w:r w:rsidR="000F31DE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етей с </w:t>
      </w:r>
      <w:r w:rsidR="002D37EA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раниченными возможностями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1</w:t>
      </w:r>
    </w:p>
    <w:p w:rsidR="00833BB0" w:rsidRPr="001567CB" w:rsidRDefault="00456B82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разование</w:t>
      </w:r>
      <w:r w:rsidR="00E83B50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DB23F4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тей с ограниченными возможностями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434676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</w:t>
      </w:r>
      <w:r w:rsidR="008E558B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7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Благотворительный </w:t>
      </w:r>
      <w:r w:rsid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фонд</w:t>
      </w: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Тихомировых…………………………………</w:t>
      </w:r>
      <w:r w:rsidR="00456B82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</w:t>
      </w:r>
      <w:r w:rsid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……</w:t>
      </w:r>
      <w:r w:rsidR="00086DF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7</w:t>
      </w:r>
    </w:p>
    <w:p w:rsidR="00257140" w:rsidRPr="001567CB" w:rsidRDefault="001567CB" w:rsidP="009C34D2">
      <w:pPr>
        <w:tabs>
          <w:tab w:val="left" w:pos="9923"/>
        </w:tabs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</w:t>
      </w:r>
      <w:r w:rsidR="00257140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тские дом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="00257140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юты</w:t>
      </w:r>
      <w:r w:rsidR="00257140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Дети-сироты…</w:t>
      </w:r>
      <w:r w:rsidR="00434676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8E558B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…………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8</w:t>
      </w:r>
    </w:p>
    <w:p w:rsidR="00B5796F" w:rsidRPr="001567CB" w:rsidRDefault="00B5796F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сихологические проблемы подросткового возраста</w:t>
      </w:r>
    </w:p>
    <w:p w:rsidR="00FE1E5E" w:rsidRPr="001567CB" w:rsidRDefault="00B5796F" w:rsidP="009C34D2">
      <w:pPr>
        <w:tabs>
          <w:tab w:val="left" w:pos="9923"/>
        </w:tabs>
        <w:spacing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сихологическая помощь</w:t>
      </w:r>
      <w:r w:rsidR="00210458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Тр</w:t>
      </w:r>
      <w:r w:rsidR="00FE1E5E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дные подростки. Суицид………</w:t>
      </w:r>
      <w:r w:rsidR="00E267CC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434676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</w:t>
      </w:r>
      <w:r w:rsidR="008E558B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 w:rsidR="00FE1E5E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оциально-политическая активность молодежи. Молодежное движение</w:t>
      </w:r>
      <w:r w:rsidR="00FE1E5E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8E558B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4</w:t>
      </w:r>
    </w:p>
    <w:p w:rsidR="003F458B" w:rsidRPr="001567CB" w:rsidRDefault="003F458B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йкал – 2020»…………………………………………</w:t>
      </w:r>
      <w:r w:rsidR="00E267CC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434676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</w:t>
      </w:r>
      <w:r w:rsidR="008E558B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9</w:t>
      </w:r>
    </w:p>
    <w:p w:rsidR="009F4A14" w:rsidRPr="001567CB" w:rsidRDefault="001567CB" w:rsidP="009C34D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ластной ф</w:t>
      </w:r>
      <w:r w:rsidR="009F4A14" w:rsidRPr="001567CB">
        <w:rPr>
          <w:rFonts w:ascii="Times New Roman" w:hAnsi="Times New Roman" w:cs="Times New Roman"/>
          <w:bCs/>
          <w:sz w:val="24"/>
          <w:szCs w:val="24"/>
        </w:rPr>
        <w:t>естиваль «Студенческая зима» ………………………………………</w:t>
      </w:r>
      <w:r w:rsidR="0078654F" w:rsidRPr="001567CB">
        <w:rPr>
          <w:rFonts w:ascii="Times New Roman" w:hAnsi="Times New Roman" w:cs="Times New Roman"/>
          <w:bCs/>
          <w:sz w:val="24"/>
          <w:szCs w:val="24"/>
        </w:rPr>
        <w:t>…</w:t>
      </w:r>
      <w:r w:rsidR="00434676" w:rsidRPr="001567CB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  <w:r w:rsidR="00086DFC">
        <w:rPr>
          <w:rFonts w:ascii="Times New Roman" w:hAnsi="Times New Roman" w:cs="Times New Roman"/>
          <w:bCs/>
          <w:sz w:val="24"/>
          <w:szCs w:val="24"/>
        </w:rPr>
        <w:t>…….</w:t>
      </w:r>
      <w:r>
        <w:rPr>
          <w:rFonts w:ascii="Times New Roman" w:hAnsi="Times New Roman" w:cs="Times New Roman"/>
          <w:bCs/>
          <w:sz w:val="24"/>
          <w:szCs w:val="24"/>
        </w:rPr>
        <w:t>50</w:t>
      </w:r>
    </w:p>
    <w:p w:rsidR="0078654F" w:rsidRPr="001567CB" w:rsidRDefault="001567CB" w:rsidP="009C34D2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й ф</w:t>
      </w:r>
      <w:r w:rsidR="0078654F" w:rsidRPr="001567CB">
        <w:rPr>
          <w:rFonts w:ascii="Times New Roman" w:hAnsi="Times New Roman" w:cs="Times New Roman"/>
          <w:sz w:val="24"/>
          <w:szCs w:val="24"/>
        </w:rPr>
        <w:t>естиваль «Студенческая весна»…………………………</w:t>
      </w:r>
      <w:r w:rsidR="0078654F" w:rsidRPr="001567CB">
        <w:rPr>
          <w:rFonts w:ascii="Times New Roman" w:hAnsi="Times New Roman" w:cs="Times New Roman"/>
          <w:i/>
          <w:sz w:val="24"/>
          <w:szCs w:val="24"/>
        </w:rPr>
        <w:t>…</w:t>
      </w:r>
      <w:r>
        <w:rPr>
          <w:rFonts w:ascii="Times New Roman" w:hAnsi="Times New Roman" w:cs="Times New Roman"/>
          <w:i/>
          <w:sz w:val="24"/>
          <w:szCs w:val="24"/>
        </w:rPr>
        <w:t>………………………</w:t>
      </w:r>
      <w:r w:rsidR="00086DFC">
        <w:rPr>
          <w:rFonts w:ascii="Times New Roman" w:hAnsi="Times New Roman" w:cs="Times New Roman"/>
          <w:i/>
          <w:sz w:val="24"/>
          <w:szCs w:val="24"/>
        </w:rPr>
        <w:t>……..</w:t>
      </w:r>
      <w:r w:rsidR="0078654F" w:rsidRPr="001567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лодежный парламент………………………</w:t>
      </w:r>
      <w:r w:rsidR="00F855C4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</w:t>
      </w:r>
      <w:r w:rsidR="00E267CC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</w:t>
      </w:r>
      <w:r w:rsidR="00434676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.........................................</w:t>
      </w:r>
      <w:r w:rsidR="008531DA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...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</w:t>
      </w:r>
      <w:r w:rsidR="00434676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</w:p>
    <w:p w:rsid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ионеры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…………………………………………………………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</w:t>
      </w:r>
      <w:r w:rsid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</w:p>
    <w:p w:rsidR="00833BB0" w:rsidRPr="001567CB" w:rsidRDefault="00434676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кауты.</w:t>
      </w:r>
      <w:r w:rsidR="00056568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D34404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833BB0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………………</w:t>
      </w:r>
      <w:r w:rsidR="00E267CC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</w:t>
      </w:r>
      <w:r w:rsidR="008E558B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4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сомол…………………………………………………</w:t>
      </w:r>
      <w:r w:rsidR="00E267CC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434676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</w:t>
      </w:r>
      <w:r w:rsidR="008E558B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..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4</w:t>
      </w:r>
    </w:p>
    <w:p w:rsidR="004346D5" w:rsidRPr="001567CB" w:rsidRDefault="007F2736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ркутские вундеркинды</w:t>
      </w:r>
      <w:r w:rsidR="004346D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одаренн</w:t>
      </w:r>
      <w:r w:rsidR="000F31DE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е дети. Интеллектуальные игры</w:t>
      </w:r>
      <w:r w:rsidR="004346D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E267CC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434676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5</w:t>
      </w:r>
    </w:p>
    <w:p w:rsidR="00833BB0" w:rsidRPr="001567CB" w:rsidRDefault="00833BB0" w:rsidP="009C34D2">
      <w:pPr>
        <w:tabs>
          <w:tab w:val="left" w:pos="9923"/>
        </w:tabs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ждународные связи иркутской молодежи……………</w:t>
      </w:r>
      <w:r w:rsidR="00434676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</w:t>
      </w:r>
      <w:r w:rsidR="008E558B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7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разование молодежи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………………………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8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еднее образование………</w:t>
      </w:r>
      <w:r w:rsidR="006F6F6B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E267CC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434676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……………</w:t>
      </w:r>
      <w:r w:rsidR="008E558B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.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8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Конкурс </w:t>
      </w:r>
      <w:r w:rsidR="00390D31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«</w:t>
      </w: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Лучший ученик года</w:t>
      </w:r>
      <w:r w:rsidR="00390D31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»</w:t>
      </w: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</w:t>
      </w:r>
      <w:r w:rsidR="00E267CC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</w:t>
      </w:r>
      <w:r w:rsidR="00434676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………………………</w:t>
      </w:r>
      <w:r w:rsidR="00875F79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</w:t>
      </w:r>
      <w:r w:rsidR="007F273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…..</w:t>
      </w:r>
      <w:r w:rsidR="003879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........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7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ЕГЭ………………………………………………………………</w:t>
      </w:r>
      <w:r w:rsidR="00612943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</w:t>
      </w:r>
      <w:r w:rsidR="00E267CC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...</w:t>
      </w:r>
      <w:r w:rsidR="00434676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....................</w:t>
      </w:r>
      <w:r w:rsidR="008E558B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.</w:t>
      </w:r>
      <w:r w:rsidR="007F273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.....................</w:t>
      </w:r>
      <w:r w:rsidR="003879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.........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8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фессионально-техническое</w:t>
      </w:r>
      <w:r w:rsidR="008D5FA1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="008D5FA1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еднее</w:t>
      </w:r>
      <w:r w:rsidR="008D5FA1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пециальное образование</w:t>
      </w:r>
      <w:r w:rsidR="008D5FA1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367889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E267CC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8E558B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1</w:t>
      </w:r>
    </w:p>
    <w:p w:rsidR="00D72C1C" w:rsidRPr="001567CB" w:rsidRDefault="00D72C1C" w:rsidP="009C34D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7CB">
        <w:rPr>
          <w:rFonts w:ascii="Times New Roman" w:hAnsi="Times New Roman" w:cs="Times New Roman"/>
          <w:i/>
          <w:sz w:val="24"/>
          <w:szCs w:val="24"/>
        </w:rPr>
        <w:t>Иркутское областное художественное училище, училище культуры…</w:t>
      </w:r>
      <w:r w:rsidR="00E267CC" w:rsidRPr="001567CB">
        <w:rPr>
          <w:rFonts w:ascii="Times New Roman" w:hAnsi="Times New Roman" w:cs="Times New Roman"/>
          <w:i/>
          <w:sz w:val="24"/>
          <w:szCs w:val="24"/>
        </w:rPr>
        <w:t>…</w:t>
      </w:r>
      <w:r w:rsidR="00875F79" w:rsidRPr="001567CB">
        <w:rPr>
          <w:rFonts w:ascii="Times New Roman" w:hAnsi="Times New Roman" w:cs="Times New Roman"/>
          <w:i/>
          <w:sz w:val="24"/>
          <w:szCs w:val="24"/>
        </w:rPr>
        <w:t>…</w:t>
      </w:r>
      <w:r w:rsidR="007F2736">
        <w:rPr>
          <w:rFonts w:ascii="Times New Roman" w:hAnsi="Times New Roman" w:cs="Times New Roman"/>
          <w:i/>
          <w:sz w:val="24"/>
          <w:szCs w:val="24"/>
        </w:rPr>
        <w:t>………………</w:t>
      </w:r>
      <w:r w:rsidR="0038791A">
        <w:rPr>
          <w:rFonts w:ascii="Times New Roman" w:hAnsi="Times New Roman" w:cs="Times New Roman"/>
          <w:i/>
          <w:sz w:val="24"/>
          <w:szCs w:val="24"/>
        </w:rPr>
        <w:t>……….</w:t>
      </w:r>
      <w:r w:rsidR="007F2736">
        <w:rPr>
          <w:rFonts w:ascii="Times New Roman" w:hAnsi="Times New Roman" w:cs="Times New Roman"/>
          <w:sz w:val="24"/>
          <w:szCs w:val="24"/>
        </w:rPr>
        <w:t>74</w:t>
      </w:r>
    </w:p>
    <w:p w:rsidR="007F2736" w:rsidRDefault="00D72C1C" w:rsidP="009C34D2">
      <w:pPr>
        <w:widowControl w:val="0"/>
        <w:tabs>
          <w:tab w:val="left" w:pos="8789"/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7CB">
        <w:rPr>
          <w:rFonts w:ascii="Times New Roman" w:hAnsi="Times New Roman" w:cs="Times New Roman"/>
          <w:i/>
          <w:sz w:val="24"/>
          <w:szCs w:val="24"/>
        </w:rPr>
        <w:t>Техникум кино и телевидения</w:t>
      </w:r>
      <w:r w:rsidR="007F2736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</w:t>
      </w:r>
      <w:r w:rsidR="0038791A">
        <w:rPr>
          <w:rFonts w:ascii="Times New Roman" w:hAnsi="Times New Roman" w:cs="Times New Roman"/>
          <w:i/>
          <w:sz w:val="24"/>
          <w:szCs w:val="24"/>
        </w:rPr>
        <w:t>………</w:t>
      </w:r>
      <w:r w:rsidR="007F2736" w:rsidRPr="007F2736">
        <w:rPr>
          <w:rFonts w:ascii="Times New Roman" w:hAnsi="Times New Roman" w:cs="Times New Roman"/>
          <w:sz w:val="24"/>
          <w:szCs w:val="24"/>
        </w:rPr>
        <w:t>75</w:t>
      </w:r>
    </w:p>
    <w:p w:rsidR="00D72C1C" w:rsidRPr="007F2736" w:rsidRDefault="007D592C" w:rsidP="009C34D2">
      <w:pPr>
        <w:widowControl w:val="0"/>
        <w:tabs>
          <w:tab w:val="left" w:pos="8789"/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hAnsi="Times New Roman" w:cs="Times New Roman"/>
          <w:i/>
          <w:sz w:val="24"/>
          <w:szCs w:val="24"/>
        </w:rPr>
        <w:t>Т</w:t>
      </w:r>
      <w:r w:rsidR="004873D6" w:rsidRPr="001567CB">
        <w:rPr>
          <w:rFonts w:ascii="Times New Roman" w:hAnsi="Times New Roman" w:cs="Times New Roman"/>
          <w:i/>
          <w:sz w:val="24"/>
          <w:szCs w:val="24"/>
        </w:rPr>
        <w:t>ехникум</w:t>
      </w:r>
      <w:r w:rsidRPr="001567CB">
        <w:rPr>
          <w:rFonts w:ascii="Times New Roman" w:hAnsi="Times New Roman" w:cs="Times New Roman"/>
          <w:i/>
          <w:sz w:val="24"/>
          <w:szCs w:val="24"/>
        </w:rPr>
        <w:t xml:space="preserve"> физической культуры</w:t>
      </w:r>
      <w:r w:rsidR="004873D6" w:rsidRPr="001567CB">
        <w:rPr>
          <w:rFonts w:ascii="Times New Roman" w:hAnsi="Times New Roman" w:cs="Times New Roman"/>
          <w:i/>
          <w:sz w:val="24"/>
          <w:szCs w:val="24"/>
        </w:rPr>
        <w:t>…</w:t>
      </w:r>
      <w:r w:rsidR="00F24D94" w:rsidRPr="001567CB">
        <w:rPr>
          <w:rFonts w:ascii="Times New Roman" w:hAnsi="Times New Roman" w:cs="Times New Roman"/>
          <w:i/>
          <w:sz w:val="24"/>
          <w:szCs w:val="24"/>
        </w:rPr>
        <w:t>…</w:t>
      </w:r>
      <w:r w:rsidR="00434676" w:rsidRPr="001567CB">
        <w:rPr>
          <w:rFonts w:ascii="Times New Roman" w:hAnsi="Times New Roman" w:cs="Times New Roman"/>
          <w:i/>
          <w:sz w:val="24"/>
          <w:szCs w:val="24"/>
        </w:rPr>
        <w:t>…</w:t>
      </w:r>
      <w:r w:rsidR="007F2736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</w:t>
      </w:r>
      <w:r w:rsidR="0038791A">
        <w:rPr>
          <w:rFonts w:ascii="Times New Roman" w:hAnsi="Times New Roman" w:cs="Times New Roman"/>
          <w:i/>
          <w:sz w:val="24"/>
          <w:szCs w:val="24"/>
        </w:rPr>
        <w:t>………</w:t>
      </w:r>
      <w:r w:rsidR="007F2736">
        <w:rPr>
          <w:rFonts w:ascii="Times New Roman" w:hAnsi="Times New Roman" w:cs="Times New Roman"/>
          <w:sz w:val="24"/>
          <w:szCs w:val="24"/>
        </w:rPr>
        <w:t>75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сшее образование………………………………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</w:t>
      </w:r>
      <w:r w:rsidR="00434676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5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Иркутский государственный университет……………</w:t>
      </w:r>
      <w:r w:rsidR="00456B82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875F79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0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Иркутский государственный технический университет…</w:t>
      </w:r>
      <w:r w:rsidR="003940E5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</w:t>
      </w:r>
      <w:r w:rsidR="008E558B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</w:t>
      </w:r>
      <w:r w:rsidR="007F273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………..</w:t>
      </w:r>
      <w:r w:rsidR="003879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........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6</w:t>
      </w:r>
    </w:p>
    <w:p w:rsidR="004F51B6" w:rsidRPr="001567CB" w:rsidRDefault="004F51B6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Восточно-Сибирская </w:t>
      </w:r>
      <w:r w:rsidR="007F273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государственная </w:t>
      </w: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академия образования…………………</w:t>
      </w:r>
      <w:r w:rsidR="00456B82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</w:t>
      </w:r>
      <w:r w:rsidR="003940E5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</w:t>
      </w:r>
      <w:r w:rsidR="007F273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</w:t>
      </w:r>
      <w:r w:rsidR="003879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..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8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Иркутский государственный медицинский университет…</w:t>
      </w:r>
      <w:r w:rsidR="003940E5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</w:t>
      </w:r>
      <w:r w:rsidR="008E558B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</w:t>
      </w:r>
      <w:r w:rsidR="007F273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………</w:t>
      </w:r>
      <w:r w:rsidR="003879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9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Иркутская государственная сельскохозяйственная академия……</w:t>
      </w:r>
      <w:r w:rsidR="0078654F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</w:t>
      </w:r>
      <w:r w:rsidR="003940E5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</w:t>
      </w:r>
      <w:r w:rsidR="007F273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…………</w:t>
      </w:r>
      <w:r w:rsidR="003879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..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9</w:t>
      </w:r>
    </w:p>
    <w:p w:rsidR="00FC2635" w:rsidRPr="001567CB" w:rsidRDefault="00FC2635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lastRenderedPageBreak/>
        <w:t>Иркутский государственный лингв</w:t>
      </w:r>
      <w:r w:rsidR="00F45D7B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и</w:t>
      </w: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тический университет…………</w:t>
      </w:r>
      <w:r w:rsidR="0078654F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</w:t>
      </w:r>
      <w:r w:rsidR="003940E5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</w:t>
      </w:r>
      <w:r w:rsidR="007F273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……..</w:t>
      </w:r>
      <w:r w:rsidR="003879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........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9</w:t>
      </w:r>
    </w:p>
    <w:p w:rsidR="00DA4038" w:rsidRPr="001567CB" w:rsidRDefault="00DA4038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Байкальский государственный университет экономики и права……</w:t>
      </w:r>
      <w:r w:rsidR="00456B82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</w:t>
      </w:r>
      <w:r w:rsidR="0078654F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</w:t>
      </w:r>
      <w:r w:rsidR="007F273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………</w:t>
      </w:r>
      <w:r w:rsidR="003879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..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0</w:t>
      </w:r>
    </w:p>
    <w:p w:rsidR="00833BB0" w:rsidRPr="001567CB" w:rsidRDefault="00FC2635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ибирская академия</w:t>
      </w:r>
      <w:r w:rsidR="004F7944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права, экономики и управления……………………</w:t>
      </w:r>
      <w:r w:rsidR="00456B82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</w:t>
      </w:r>
      <w:r w:rsidR="0078654F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</w:t>
      </w:r>
      <w:r w:rsidR="007F273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……</w:t>
      </w:r>
      <w:r w:rsidR="003879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.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1</w:t>
      </w:r>
    </w:p>
    <w:p w:rsidR="007F2736" w:rsidRDefault="007F2736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разование д</w:t>
      </w:r>
      <w:r w:rsidR="00833BB0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олнительно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……………………………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9C34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2</w:t>
      </w:r>
    </w:p>
    <w:p w:rsidR="00833BB0" w:rsidRPr="001567CB" w:rsidRDefault="007F2736" w:rsidP="009C34D2">
      <w:pPr>
        <w:tabs>
          <w:tab w:val="left" w:pos="9923"/>
        </w:tabs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разование </w:t>
      </w:r>
      <w:r w:rsidR="00DA4038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</w:t>
      </w:r>
      <w:r w:rsidR="00F45D7B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станционное</w:t>
      </w:r>
      <w:r w:rsidR="00833BB0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</w:t>
      </w:r>
      <w:r w:rsidR="00DA4038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</w:t>
      </w:r>
      <w:r w:rsidR="00456B82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..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2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спитание молодежи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ое и патриотическое воспитание…………………………………</w:t>
      </w:r>
      <w:r w:rsidR="00456B82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.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2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Военно-патриотическое воспитание………………………………….……</w:t>
      </w:r>
      <w:r w:rsidR="003940E5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</w:t>
      </w:r>
      <w:r w:rsidR="007F273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………..</w:t>
      </w:r>
      <w:r w:rsidR="003879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........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4</w:t>
      </w:r>
    </w:p>
    <w:p w:rsidR="004E5354" w:rsidRPr="001567CB" w:rsidRDefault="004E5354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курс «Дети войны»………………………………………………………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6</w:t>
      </w:r>
    </w:p>
    <w:p w:rsidR="007F2736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Международная военно-патриотическая экспедиция</w:t>
      </w:r>
    </w:p>
    <w:p w:rsidR="00B32E83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«</w:t>
      </w:r>
      <w:r w:rsidR="00B32E83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Молодежь Прибайкалья – героям </w:t>
      </w:r>
      <w:proofErr w:type="spellStart"/>
      <w:r w:rsidR="00B32E83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Халхин</w:t>
      </w:r>
      <w:proofErr w:type="spellEnd"/>
      <w:r w:rsidR="00B32E83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– Гола»</w:t>
      </w: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B32E83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……………</w:t>
      </w:r>
      <w:r w:rsidR="003940E5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</w:t>
      </w:r>
      <w:r w:rsidR="007F273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…</w:t>
      </w:r>
      <w:r w:rsidR="003879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</w:t>
      </w:r>
      <w:r w:rsidR="007F2736" w:rsidRP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6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оисковые отряды………………………………………………………………</w:t>
      </w:r>
      <w:r w:rsidR="003940E5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</w:t>
      </w:r>
      <w:r w:rsidR="007F273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……</w:t>
      </w:r>
      <w:r w:rsidR="003879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8</w:t>
      </w:r>
    </w:p>
    <w:p w:rsidR="00382AFB" w:rsidRPr="001567CB" w:rsidRDefault="00382AFB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ост № 1…………………………………………………………………………</w:t>
      </w:r>
      <w:r w:rsidR="003940E5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</w:t>
      </w:r>
      <w:r w:rsidR="007F273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……...</w:t>
      </w:r>
      <w:r w:rsidR="003879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........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9</w:t>
      </w:r>
    </w:p>
    <w:p w:rsidR="00382AFB" w:rsidRPr="001567CB" w:rsidRDefault="00382AFB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Игра «Первый герой»…………………………………………………………</w:t>
      </w:r>
      <w:r w:rsidR="003940E5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</w:t>
      </w:r>
      <w:r w:rsidR="007F273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……</w:t>
      </w:r>
      <w:r w:rsidR="003879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9</w:t>
      </w:r>
    </w:p>
    <w:p w:rsidR="00D8099A" w:rsidRPr="001567CB" w:rsidRDefault="00D8099A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Краеведческое движение………………………………………………………...</w:t>
      </w:r>
      <w:r w:rsidR="003940E5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.....</w:t>
      </w:r>
      <w:r w:rsidR="007F273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......................</w:t>
      </w:r>
      <w:r w:rsidR="003879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........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0</w:t>
      </w:r>
    </w:p>
    <w:p w:rsidR="00382AFB" w:rsidRPr="001567CB" w:rsidRDefault="00382AFB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равственное </w:t>
      </w:r>
      <w:r w:rsidR="00F45D7B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 духовное </w:t>
      </w:r>
      <w:r w:rsidR="00E92A03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оспитание………………………………………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.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0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авовое воспитание…………………………………………………………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 w:rsidR="007F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1</w:t>
      </w:r>
    </w:p>
    <w:p w:rsidR="00833BB0" w:rsidRPr="001567CB" w:rsidRDefault="007F2736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кологическое воспитание.</w:t>
      </w:r>
      <w:r w:rsidR="00833BB0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..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</w:t>
      </w:r>
      <w:r w:rsidR="00E92A03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3</w:t>
      </w:r>
    </w:p>
    <w:p w:rsidR="00833BB0" w:rsidRPr="001567CB" w:rsidRDefault="00E92A03" w:rsidP="009C34D2">
      <w:pPr>
        <w:tabs>
          <w:tab w:val="left" w:pos="9923"/>
        </w:tabs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стетическое воспитание……………………………………………………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5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емья и брак. Половое воспитание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……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</w:t>
      </w:r>
      <w:r w:rsidR="00E55D66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="00F45D7B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</w:p>
    <w:p w:rsidR="00C81844" w:rsidRPr="001567CB" w:rsidRDefault="00C81844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теринский капитал…………………………………………………………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3</w:t>
      </w:r>
    </w:p>
    <w:p w:rsidR="00C81844" w:rsidRPr="001567CB" w:rsidRDefault="00C81844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лодым семьям – доступное жилье………………………………………...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.....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4</w:t>
      </w:r>
    </w:p>
    <w:p w:rsidR="00B53A11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емн</w:t>
      </w:r>
      <w:r w:rsidR="004E5354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я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мь</w:t>
      </w:r>
      <w:r w:rsidR="004E5354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………………………………………………..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5</w:t>
      </w:r>
    </w:p>
    <w:p w:rsidR="00833BB0" w:rsidRPr="001567CB" w:rsidRDefault="00B53A11" w:rsidP="009C34D2">
      <w:pPr>
        <w:tabs>
          <w:tab w:val="left" w:pos="9923"/>
        </w:tabs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годетная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</w:t>
      </w:r>
      <w:r w:rsidR="00920890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мья</w:t>
      </w:r>
      <w:r w:rsidR="00833BB0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……</w:t>
      </w:r>
      <w:r w:rsidR="00920890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</w:t>
      </w:r>
      <w:r w:rsidR="00920890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6</w:t>
      </w:r>
    </w:p>
    <w:p w:rsidR="00833BB0" w:rsidRPr="001567CB" w:rsidRDefault="000F31DE" w:rsidP="009C34D2">
      <w:pPr>
        <w:tabs>
          <w:tab w:val="left" w:pos="9923"/>
        </w:tabs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Молодежь и р</w:t>
      </w:r>
      <w:r w:rsidR="00833BB0"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елигия </w:t>
      </w:r>
      <w:r w:rsidR="00833BB0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………………………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C81844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6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Труд молодежи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…………………………………</w:t>
      </w:r>
      <w:r w:rsidR="00C67692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9C34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</w:t>
      </w:r>
      <w:r w:rsidR="00C67692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8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фориентация………………………………………………………………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......</w:t>
      </w:r>
      <w:r w:rsidR="00C81844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уденческие отряды…………………………………………………………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 w:rsidR="00C81844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3</w:t>
      </w:r>
    </w:p>
    <w:p w:rsidR="00833BB0" w:rsidRPr="001567CB" w:rsidRDefault="00C81844" w:rsidP="009C34D2">
      <w:pPr>
        <w:tabs>
          <w:tab w:val="left" w:pos="9923"/>
        </w:tabs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лодые специалисты………………………………………………………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5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рмия и молодежь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……………………………</w:t>
      </w:r>
      <w:r w:rsidR="00C67692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</w:t>
      </w:r>
      <w:r w:rsidR="00C81844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7</w:t>
      </w:r>
    </w:p>
    <w:p w:rsidR="009E7A81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ркутяне</w:t>
      </w:r>
      <w:r w:rsidR="00F67813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F67813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и боевых действий</w:t>
      </w:r>
      <w:r w:rsidR="00C81844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E5354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="00C81844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фганистан,Чечня</w:t>
      </w:r>
      <w:proofErr w:type="spellEnd"/>
      <w:r w:rsidR="009E7A81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875F79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...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</w:t>
      </w:r>
      <w:r w:rsidR="009E7A81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9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лужба по контракту…………………………………………………………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9E7A81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0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оенное образование………………………………………………………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 w:rsidR="009E7A81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0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Иркутск</w:t>
      </w:r>
      <w:r w:rsidR="00F24D94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ое высшее</w:t>
      </w: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военн</w:t>
      </w:r>
      <w:r w:rsidR="00F24D94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ое</w:t>
      </w: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авиационно</w:t>
      </w:r>
      <w:r w:rsidR="00F24D94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е </w:t>
      </w: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инженерн</w:t>
      </w:r>
      <w:r w:rsidR="00F24D94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ое</w:t>
      </w: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у</w:t>
      </w:r>
      <w:r w:rsidR="00F24D94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чилище</w:t>
      </w:r>
      <w:r w:rsidRP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356A0E" w:rsidRP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78654F" w:rsidRP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3940E5" w:rsidRP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B53A11" w:rsidRP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..</w:t>
      </w:r>
      <w:r w:rsidR="00B53A11" w:rsidRP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</w:t>
      </w:r>
      <w:r w:rsidR="00B53A11" w:rsidRP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1</w:t>
      </w:r>
    </w:p>
    <w:p w:rsidR="00DB7FF6" w:rsidRPr="001567CB" w:rsidRDefault="00DB7FF6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Кадеты…………………………………………………………………………</w:t>
      </w:r>
      <w:r w:rsidR="0078654F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</w:t>
      </w:r>
      <w:r w:rsidR="003940E5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</w:t>
      </w:r>
      <w:r w:rsidR="00B53A1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……</w:t>
      </w:r>
      <w:r w:rsidR="003879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...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31</w:t>
      </w:r>
    </w:p>
    <w:p w:rsidR="00DB7FF6" w:rsidRPr="001567CB" w:rsidRDefault="00F34085" w:rsidP="009C34D2">
      <w:pPr>
        <w:tabs>
          <w:tab w:val="left" w:pos="9923"/>
        </w:tabs>
        <w:spacing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довщина</w:t>
      </w:r>
      <w:r w:rsidR="00DB7FF6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……………………</w:t>
      </w:r>
      <w:r w:rsidR="00F24D94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…………………</w:t>
      </w:r>
      <w:r w:rsidR="003C7A54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</w:t>
      </w:r>
      <w:r w:rsidR="0078654F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</w:t>
      </w:r>
      <w:r w:rsidR="003940E5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</w:t>
      </w:r>
      <w:r w:rsidR="00B53A1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..</w:t>
      </w:r>
      <w:r w:rsidR="003879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........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32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учно-техническое творчество молодежи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ука и молодежь…………………………………………………………….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 w:rsidR="009E7A81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3</w:t>
      </w:r>
    </w:p>
    <w:p w:rsidR="009E7D70" w:rsidRPr="001567CB" w:rsidRDefault="009E7D7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ические кружки и клубы………………………………………………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...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35</w:t>
      </w:r>
    </w:p>
    <w:p w:rsidR="009E7A81" w:rsidRPr="001567CB" w:rsidRDefault="009E7A81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Н</w:t>
      </w:r>
      <w:r w:rsidR="00833BB0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аучно-социальн</w:t>
      </w: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ая</w:t>
      </w:r>
      <w:r w:rsidR="00833BB0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программ</w:t>
      </w: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а</w:t>
      </w:r>
      <w:r w:rsidR="00833BB0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«</w:t>
      </w:r>
      <w:r w:rsidR="00833BB0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Шаг в будущее</w:t>
      </w: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»……………</w:t>
      </w:r>
      <w:r w:rsidR="003940E5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</w:t>
      </w:r>
      <w:r w:rsidR="002C24E7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</w:t>
      </w:r>
      <w:r w:rsidR="00875F79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...</w:t>
      </w:r>
      <w:r w:rsidR="00B53A1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...................</w:t>
      </w:r>
      <w:r w:rsidR="003879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.........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36</w:t>
      </w:r>
    </w:p>
    <w:p w:rsidR="009E7D70" w:rsidRPr="001567CB" w:rsidRDefault="009E7D70" w:rsidP="009C34D2">
      <w:pPr>
        <w:tabs>
          <w:tab w:val="left" w:pos="9923"/>
        </w:tabs>
        <w:spacing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Научные конференции, фестивали, олимпиады, конкурсы……………</w:t>
      </w:r>
      <w:r w:rsidR="003940E5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</w:t>
      </w:r>
      <w:r w:rsidR="00B53A1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…..</w:t>
      </w:r>
      <w:r w:rsidR="003879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........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37</w:t>
      </w:r>
    </w:p>
    <w:p w:rsidR="00833BB0" w:rsidRPr="001567CB" w:rsidRDefault="00C70C8A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Молодежь и к</w:t>
      </w:r>
      <w:r w:rsidR="00833BB0"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льтура</w:t>
      </w:r>
      <w:r w:rsidR="00833BB0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…………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.</w:t>
      </w:r>
      <w:r w:rsidR="009E7D70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0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иблиотеки и молодежь…………………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2C24E7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</w:t>
      </w:r>
      <w:r w:rsidR="00875F79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 w:rsidR="00973706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2</w:t>
      </w:r>
    </w:p>
    <w:p w:rsidR="00CB1856" w:rsidRPr="001567CB" w:rsidRDefault="00CB1856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образительное искусство, архитектура, дизайн, фотография……</w:t>
      </w:r>
      <w:r w:rsidR="002C24E7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875F79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720519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...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43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Литературное </w:t>
      </w:r>
      <w:r w:rsidR="00C9539A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орчество……………………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2C24E7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</w:t>
      </w:r>
      <w:r w:rsidR="00875F79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</w:t>
      </w:r>
      <w:r w:rsidR="00B15991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5</w:t>
      </w:r>
    </w:p>
    <w:p w:rsidR="00833BB0" w:rsidRPr="001567CB" w:rsidRDefault="00833BB0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узыка, эстрада, ……………………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2C24E7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</w:t>
      </w:r>
      <w:r w:rsidR="00875F79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..</w:t>
      </w:r>
      <w:r w:rsidR="00875F79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</w:t>
      </w:r>
      <w:r w:rsidR="00973706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6</w:t>
      </w:r>
    </w:p>
    <w:p w:rsidR="00CB1856" w:rsidRPr="001567CB" w:rsidRDefault="00CB1856" w:rsidP="009C34D2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анец……………………………………………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2C24E7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</w:t>
      </w:r>
      <w:r w:rsidR="00875F79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...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1</w:t>
      </w:r>
    </w:p>
    <w:p w:rsidR="00CB1856" w:rsidRPr="001567CB" w:rsidRDefault="00CB1856" w:rsidP="00086DF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Цирк……………………………………………………………………………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3</w:t>
      </w:r>
    </w:p>
    <w:p w:rsidR="00B15991" w:rsidRPr="001567CB" w:rsidRDefault="00833BB0" w:rsidP="00086DF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атр……………………………………………………………………………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</w:t>
      </w:r>
      <w:r w:rsidR="00A15827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CB1856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</w:p>
    <w:p w:rsidR="00B15991" w:rsidRPr="001567CB" w:rsidRDefault="00B53A11" w:rsidP="00086DF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Областной театральный ф</w:t>
      </w:r>
      <w:r w:rsidR="00B15991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естиваль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B15991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«Алые паруса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…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</w:t>
      </w:r>
      <w:r w:rsidR="00B15991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CB1856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</w:p>
    <w:p w:rsidR="00CB1856" w:rsidRPr="001567CB" w:rsidRDefault="007E4D2F" w:rsidP="00086DF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ино……………………………………………………………………………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3940E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5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</w:t>
      </w:r>
    </w:p>
    <w:p w:rsidR="00833BB0" w:rsidRPr="001567CB" w:rsidRDefault="00833BB0" w:rsidP="00086DFC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лодежная субкультура……………………………………………………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6C2751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.</w:t>
      </w:r>
      <w:r w:rsidR="00A15827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8</w:t>
      </w:r>
    </w:p>
    <w:p w:rsidR="00833BB0" w:rsidRPr="001567CB" w:rsidRDefault="00833BB0" w:rsidP="00086DF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рт, туризм и досуг молодежи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…………</w:t>
      </w:r>
      <w:r w:rsidR="0078654F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875F79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</w:t>
      </w:r>
      <w:r w:rsidR="00F3408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0</w:t>
      </w:r>
    </w:p>
    <w:p w:rsidR="00833BB0" w:rsidRPr="001567CB" w:rsidRDefault="00EC54AD" w:rsidP="00086D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Хоккей……………………………………………………………………………</w:t>
      </w:r>
      <w:r w:rsidR="0078654F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</w:t>
      </w:r>
      <w:r w:rsidR="00875F79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</w:t>
      </w:r>
      <w:r w:rsidR="00B53A1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…..</w:t>
      </w:r>
      <w:r w:rsidR="003879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.........</w:t>
      </w:r>
      <w:r w:rsidR="00F3408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5</w:t>
      </w:r>
    </w:p>
    <w:p w:rsidR="00833BB0" w:rsidRPr="001567CB" w:rsidRDefault="00EC54AD" w:rsidP="00086DF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Гимнастика</w:t>
      </w:r>
      <w:r w:rsidR="00833BB0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D477D2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, акробатика</w:t>
      </w:r>
      <w:r w:rsidR="00833BB0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1473B6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</w:t>
      </w:r>
      <w:r w:rsidR="002A0004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875F79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 w:rsidR="00F3408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6</w:t>
      </w:r>
    </w:p>
    <w:p w:rsidR="00833BB0" w:rsidRPr="001567CB" w:rsidRDefault="00EC54AD" w:rsidP="00086DF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Бокс, борьба</w:t>
      </w:r>
      <w:r w:rsidR="00D477D2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, каратэ</w:t>
      </w:r>
      <w:r w:rsidR="00833BB0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…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</w:t>
      </w:r>
      <w:r w:rsidR="002A0004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875F79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.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67</w:t>
      </w:r>
    </w:p>
    <w:p w:rsidR="00EC54AD" w:rsidRPr="001567CB" w:rsidRDefault="00EC54AD" w:rsidP="00086D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Атлетика…………………………………………………………………………</w:t>
      </w:r>
      <w:r w:rsidR="002A0004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</w:t>
      </w:r>
      <w:r w:rsidR="00875F79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</w:t>
      </w:r>
      <w:r w:rsidR="00B53A1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…</w:t>
      </w:r>
      <w:r w:rsidR="003879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...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70</w:t>
      </w:r>
    </w:p>
    <w:p w:rsidR="00EC54AD" w:rsidRPr="001567CB" w:rsidRDefault="00EC54AD" w:rsidP="00086DF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Волейбол, футбол, баскетбол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………………</w:t>
      </w:r>
      <w:r w:rsidR="002A0004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875F79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..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71</w:t>
      </w:r>
    </w:p>
    <w:p w:rsidR="00EC54AD" w:rsidRPr="001567CB" w:rsidRDefault="000909DB" w:rsidP="00086D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Бобслей……………………………………………………………………</w:t>
      </w:r>
      <w:r w:rsidR="00390D31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</w:t>
      </w:r>
      <w:r w:rsidR="002A0004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</w:t>
      </w:r>
      <w:r w:rsidR="002C24E7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</w:t>
      </w:r>
      <w:r w:rsidR="00B53A1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…</w:t>
      </w:r>
      <w:r w:rsidR="003879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...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72</w:t>
      </w:r>
    </w:p>
    <w:p w:rsidR="000909DB" w:rsidRPr="001567CB" w:rsidRDefault="000909DB" w:rsidP="00086D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Коньки, лыжи, биатлон……………………………………………</w:t>
      </w:r>
      <w:r w:rsidR="00390D31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</w:t>
      </w:r>
      <w:r w:rsidR="002A0004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</w:t>
      </w:r>
      <w:r w:rsidR="002C24E7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</w:t>
      </w:r>
      <w:r w:rsidR="006C2751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</w:t>
      </w:r>
      <w:r w:rsidR="00B53A1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</w:t>
      </w:r>
      <w:r w:rsidR="003879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</w:t>
      </w:r>
      <w:r w:rsidR="00B53A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72</w:t>
      </w:r>
    </w:p>
    <w:p w:rsidR="000909DB" w:rsidRPr="001567CB" w:rsidRDefault="000909DB" w:rsidP="00086D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Экстремальны</w:t>
      </w:r>
      <w:r w:rsidR="00086DF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е виды</w:t>
      </w: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спорт</w:t>
      </w:r>
      <w:r w:rsidR="00086DF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а</w:t>
      </w:r>
      <w:r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………………………………</w:t>
      </w:r>
      <w:r w:rsidR="00390D31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………</w:t>
      </w:r>
      <w:r w:rsidR="002A0004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</w:t>
      </w:r>
      <w:r w:rsidR="00875F79" w:rsidRPr="001567C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</w:t>
      </w:r>
      <w:r w:rsidR="00086DF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……...</w:t>
      </w:r>
      <w:r w:rsidR="003879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........</w:t>
      </w:r>
      <w:r w:rsidR="00434676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207AB8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</w:p>
    <w:p w:rsidR="00833BB0" w:rsidRPr="001567CB" w:rsidRDefault="00833BB0" w:rsidP="00086DF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суг молодежи. Летний отдых………………………………………………...</w:t>
      </w:r>
      <w:r w:rsidR="00875F79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...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</w:t>
      </w:r>
      <w:bookmarkStart w:id="0" w:name="_GoBack"/>
      <w:bookmarkEnd w:id="0"/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74</w:t>
      </w:r>
    </w:p>
    <w:p w:rsidR="00833BB0" w:rsidRPr="001567CB" w:rsidRDefault="00086DFC" w:rsidP="00086DFC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портивные к</w:t>
      </w:r>
      <w:r w:rsidR="00005542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убы, круж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секции……………………………………………………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75</w:t>
      </w:r>
    </w:p>
    <w:p w:rsidR="00833BB0" w:rsidRPr="001567CB" w:rsidRDefault="00833BB0" w:rsidP="00086DFC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редства массовой информации и молодежь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</w:t>
      </w:r>
      <w:r w:rsidR="002A0004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875F79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76</w:t>
      </w:r>
    </w:p>
    <w:p w:rsidR="00833BB0" w:rsidRPr="001567CB" w:rsidRDefault="00833BB0" w:rsidP="00086DF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ступность и молодежь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……………………</w:t>
      </w:r>
      <w:r w:rsidR="002A0004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875F79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.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78</w:t>
      </w:r>
    </w:p>
    <w:p w:rsidR="00833BB0" w:rsidRPr="001567CB" w:rsidRDefault="00086DFC" w:rsidP="00086DFC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щита интересов детей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33BB0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Ювенальная юстиция</w:t>
      </w:r>
      <w:r w:rsidR="00390D31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</w:t>
      </w:r>
      <w:r w:rsidR="006356B8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...</w:t>
      </w:r>
      <w:r w:rsidR="002A0004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</w:t>
      </w:r>
      <w:r w:rsidR="00875F79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</w:t>
      </w:r>
      <w:r w:rsidR="006C2751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.......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83</w:t>
      </w:r>
    </w:p>
    <w:p w:rsidR="00005542" w:rsidRPr="001567CB" w:rsidRDefault="00005542" w:rsidP="00086DFC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емография</w:t>
      </w: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…………………………………………………………………</w:t>
      </w:r>
      <w:r w:rsidR="006C2751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.......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85</w:t>
      </w:r>
    </w:p>
    <w:p w:rsidR="00833BB0" w:rsidRPr="001567CB" w:rsidRDefault="00833BB0" w:rsidP="00086DF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спомогательные указатели</w:t>
      </w:r>
    </w:p>
    <w:p w:rsidR="00FE4DA5" w:rsidRPr="001567CB" w:rsidRDefault="00FE4DA5" w:rsidP="00086DF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еографический……………………………………………………………………………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.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86</w:t>
      </w:r>
    </w:p>
    <w:p w:rsidR="00833BB0" w:rsidRPr="001567CB" w:rsidRDefault="00833BB0" w:rsidP="00086DF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менной………………………………………………………………………….…</w:t>
      </w:r>
      <w:r w:rsidR="00875F79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</w:t>
      </w:r>
      <w:r w:rsidR="00FE4DA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88</w:t>
      </w:r>
    </w:p>
    <w:p w:rsidR="00E267CC" w:rsidRPr="005D01E5" w:rsidRDefault="00E267CC" w:rsidP="00086DF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лфавитный указатель организаций, учреждений…………………</w:t>
      </w:r>
      <w:r w:rsidR="00875F79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…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……</w:t>
      </w:r>
      <w:r w:rsidR="00387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……..</w:t>
      </w:r>
      <w:r w:rsidR="00FE4DA5" w:rsidRPr="001567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086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1</w:t>
      </w:r>
    </w:p>
    <w:p w:rsidR="0018669E" w:rsidRPr="005D01E5" w:rsidRDefault="00833BB0" w:rsidP="008F3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1E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8669E" w:rsidRPr="005D01E5" w:rsidRDefault="0018669E" w:rsidP="003029B1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 составителя</w:t>
      </w:r>
    </w:p>
    <w:p w:rsidR="00F67813" w:rsidRPr="005D01E5" w:rsidRDefault="00F67813" w:rsidP="005540AB">
      <w:pPr>
        <w:pStyle w:val="a8"/>
        <w:ind w:left="4820"/>
        <w:jc w:val="left"/>
        <w:rPr>
          <w:rFonts w:ascii="Times New Roman" w:hAnsi="Times New Roman"/>
          <w:b w:val="0"/>
          <w:i/>
          <w:sz w:val="26"/>
          <w:szCs w:val="26"/>
        </w:rPr>
      </w:pPr>
      <w:r w:rsidRPr="005D01E5">
        <w:rPr>
          <w:rFonts w:ascii="Times New Roman" w:hAnsi="Times New Roman"/>
          <w:b w:val="0"/>
          <w:i/>
          <w:sz w:val="26"/>
          <w:szCs w:val="26"/>
        </w:rPr>
        <w:t>Если такой подход к жизни, как у нашей активной молодежи, будет у большинства граждан, мы возродимся как великая держава!</w:t>
      </w:r>
    </w:p>
    <w:p w:rsidR="00F67813" w:rsidRPr="005D01E5" w:rsidRDefault="00F67813" w:rsidP="005540AB">
      <w:pPr>
        <w:pStyle w:val="a8"/>
        <w:ind w:left="5103"/>
        <w:jc w:val="right"/>
        <w:rPr>
          <w:rFonts w:ascii="Times New Roman" w:hAnsi="Times New Roman"/>
          <w:b w:val="0"/>
          <w:i/>
          <w:sz w:val="26"/>
          <w:szCs w:val="26"/>
        </w:rPr>
      </w:pPr>
      <w:r w:rsidRPr="005D01E5">
        <w:rPr>
          <w:rFonts w:ascii="Times New Roman" w:hAnsi="Times New Roman"/>
          <w:b w:val="0"/>
          <w:i/>
          <w:sz w:val="26"/>
          <w:szCs w:val="26"/>
        </w:rPr>
        <w:t>Д. Мезенцев,</w:t>
      </w:r>
    </w:p>
    <w:p w:rsidR="00F67813" w:rsidRPr="005D01E5" w:rsidRDefault="00F67813" w:rsidP="005540AB">
      <w:pPr>
        <w:pStyle w:val="a8"/>
        <w:ind w:left="5103"/>
        <w:jc w:val="right"/>
        <w:rPr>
          <w:rFonts w:ascii="Times New Roman" w:hAnsi="Times New Roman"/>
          <w:b w:val="0"/>
          <w:i/>
          <w:sz w:val="26"/>
          <w:szCs w:val="26"/>
        </w:rPr>
      </w:pPr>
      <w:r w:rsidRPr="005D01E5">
        <w:rPr>
          <w:rFonts w:ascii="Times New Roman" w:hAnsi="Times New Roman"/>
          <w:b w:val="0"/>
          <w:i/>
          <w:sz w:val="26"/>
          <w:szCs w:val="26"/>
        </w:rPr>
        <w:t>губернатор Иркутской области</w:t>
      </w:r>
      <w:r w:rsidRPr="005D01E5">
        <w:rPr>
          <w:rStyle w:val="aa"/>
          <w:rFonts w:ascii="Times New Roman" w:hAnsi="Times New Roman"/>
          <w:b w:val="0"/>
          <w:i/>
          <w:sz w:val="26"/>
          <w:szCs w:val="26"/>
        </w:rPr>
        <w:footnoteReference w:id="1"/>
      </w:r>
    </w:p>
    <w:p w:rsidR="0018669E" w:rsidRPr="005D01E5" w:rsidRDefault="0018669E" w:rsidP="003029B1">
      <w:pPr>
        <w:pStyle w:val="a8"/>
        <w:spacing w:before="24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5D01E5">
        <w:rPr>
          <w:rFonts w:ascii="Times New Roman" w:hAnsi="Times New Roman"/>
          <w:b w:val="0"/>
          <w:sz w:val="26"/>
          <w:szCs w:val="26"/>
        </w:rPr>
        <w:t xml:space="preserve">«Молодежь </w:t>
      </w:r>
      <w:proofErr w:type="spellStart"/>
      <w:r w:rsidRPr="005D01E5">
        <w:rPr>
          <w:rFonts w:ascii="Times New Roman" w:hAnsi="Times New Roman"/>
          <w:b w:val="0"/>
          <w:sz w:val="26"/>
          <w:szCs w:val="26"/>
        </w:rPr>
        <w:t>Приангарья</w:t>
      </w:r>
      <w:proofErr w:type="spellEnd"/>
      <w:r w:rsidRPr="005D01E5">
        <w:rPr>
          <w:rFonts w:ascii="Times New Roman" w:hAnsi="Times New Roman"/>
          <w:b w:val="0"/>
          <w:sz w:val="26"/>
          <w:szCs w:val="26"/>
        </w:rPr>
        <w:t>» – летопись жизни молодежи нашего региона. Подготовлен по материалам электронных баз данных Иркутской областной юношес</w:t>
      </w:r>
      <w:r w:rsidR="00520BCD">
        <w:rPr>
          <w:rFonts w:ascii="Times New Roman" w:hAnsi="Times New Roman"/>
          <w:b w:val="0"/>
          <w:sz w:val="26"/>
          <w:szCs w:val="26"/>
        </w:rPr>
        <w:t>кой библиотеки им. И.П. Уткина.</w:t>
      </w:r>
    </w:p>
    <w:p w:rsidR="0018669E" w:rsidRPr="005D01E5" w:rsidRDefault="0018669E" w:rsidP="008F3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тельный библиографический указатель издается с 2004 года. Цель данного издания </w:t>
      </w:r>
      <w:r w:rsidRPr="005D01E5">
        <w:rPr>
          <w:rFonts w:ascii="Times New Roman" w:hAnsi="Times New Roman" w:cs="Times New Roman"/>
          <w:sz w:val="26"/>
          <w:szCs w:val="26"/>
        </w:rPr>
        <w:t>–</w:t>
      </w:r>
      <w:r w:rsidRPr="005D0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ь библиографическую информацию по вопросам социально-общественной, политической, культурной жизни молодежи Иркутской области. Значительное место в пособии занимает информация о наиболее важных событиях, проблемах, достижениях и перспективах мол</w:t>
      </w:r>
      <w:r w:rsidR="00520BC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го поколения нашего региона.</w:t>
      </w:r>
    </w:p>
    <w:p w:rsidR="0018669E" w:rsidRPr="005D01E5" w:rsidRDefault="0018669E" w:rsidP="008F3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1E5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етвертом выпуске содержится библиографические записи статей из региональных периодических изданий с 2007 по 2010 годы. Среди них газеты «Областная», «СМ Номер один», «Аргументы и факты в Восточной Сибири», «Восточно-Сибирская правда» (с приложениями «Конкурент» и «Ступеньки»), «Комсомольская правда» (Иркутский выпуск), «Труд-Байкал», «Иркутск», «Байкальские вести».</w:t>
      </w:r>
    </w:p>
    <w:p w:rsidR="0018669E" w:rsidRPr="005D01E5" w:rsidRDefault="0018669E" w:rsidP="008F3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D01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атериал пособия сгруппирован тематически, внутри разделов – в алфавите фамилий авторов и заглавий, на первое мест</w:t>
      </w:r>
      <w:r w:rsidR="00520B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 вынесены официальные издания.</w:t>
      </w:r>
    </w:p>
    <w:p w:rsidR="0018669E" w:rsidRPr="005D01E5" w:rsidRDefault="0018669E" w:rsidP="008F3836">
      <w:pPr>
        <w:pStyle w:val="a8"/>
        <w:ind w:firstLine="567"/>
        <w:jc w:val="both"/>
        <w:rPr>
          <w:rFonts w:ascii="Times New Roman" w:hAnsi="Times New Roman"/>
          <w:snapToGrid/>
          <w:sz w:val="26"/>
          <w:szCs w:val="26"/>
        </w:rPr>
      </w:pPr>
      <w:r w:rsidRPr="005D01E5">
        <w:rPr>
          <w:rFonts w:ascii="Times New Roman" w:hAnsi="Times New Roman"/>
          <w:b w:val="0"/>
          <w:sz w:val="26"/>
          <w:szCs w:val="26"/>
        </w:rPr>
        <w:t>Молодежь играет очень важную роль в социально</w:t>
      </w:r>
      <w:r w:rsidR="001567CB">
        <w:rPr>
          <w:rFonts w:ascii="Times New Roman" w:hAnsi="Times New Roman"/>
          <w:b w:val="0"/>
          <w:sz w:val="26"/>
          <w:szCs w:val="26"/>
        </w:rPr>
        <w:t>-</w:t>
      </w:r>
      <w:r w:rsidRPr="005D01E5">
        <w:rPr>
          <w:rFonts w:ascii="Times New Roman" w:hAnsi="Times New Roman"/>
          <w:b w:val="0"/>
          <w:sz w:val="26"/>
          <w:szCs w:val="26"/>
        </w:rPr>
        <w:t>экономическом, духовном, нравственном развитии нашего общества. И подтверждение этому находится во всех молодежных начинаниях и делах. Невозможно представить без участия молодежи масштабную патриотическую акцию «Георгиевская ленточка», конкурс «Дети войны», иркутский фестиваль патриотической песни «Февральский ветер».</w:t>
      </w:r>
    </w:p>
    <w:p w:rsidR="0018669E" w:rsidRPr="005D01E5" w:rsidRDefault="0018669E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01E5">
        <w:rPr>
          <w:rFonts w:ascii="Times New Roman" w:hAnsi="Times New Roman" w:cs="Times New Roman"/>
          <w:sz w:val="26"/>
          <w:szCs w:val="26"/>
        </w:rPr>
        <w:t>Ежегодная международная молодежная экспедиция «Молодежь Прибайкалья – героям Халхин-Гола», военно-спортивные игры «Зарница», школ</w:t>
      </w:r>
      <w:r w:rsidR="001623C8">
        <w:rPr>
          <w:rFonts w:ascii="Times New Roman" w:hAnsi="Times New Roman" w:cs="Times New Roman"/>
          <w:sz w:val="26"/>
          <w:szCs w:val="26"/>
        </w:rPr>
        <w:t>а</w:t>
      </w:r>
      <w:r w:rsidRPr="005D01E5">
        <w:rPr>
          <w:rFonts w:ascii="Times New Roman" w:hAnsi="Times New Roman" w:cs="Times New Roman"/>
          <w:sz w:val="26"/>
          <w:szCs w:val="26"/>
        </w:rPr>
        <w:t xml:space="preserve"> безопасности «Орленок» получили развитие в муниципальных образованиях </w:t>
      </w:r>
      <w:proofErr w:type="spellStart"/>
      <w:r w:rsidRPr="005D01E5">
        <w:rPr>
          <w:rFonts w:ascii="Times New Roman" w:hAnsi="Times New Roman" w:cs="Times New Roman"/>
          <w:sz w:val="26"/>
          <w:szCs w:val="26"/>
        </w:rPr>
        <w:t>Приангарья</w:t>
      </w:r>
      <w:proofErr w:type="spellEnd"/>
      <w:r w:rsidR="001623C8">
        <w:rPr>
          <w:rFonts w:ascii="Times New Roman" w:hAnsi="Times New Roman" w:cs="Times New Roman"/>
          <w:sz w:val="26"/>
          <w:szCs w:val="26"/>
        </w:rPr>
        <w:t>.</w:t>
      </w:r>
    </w:p>
    <w:p w:rsidR="0018669E" w:rsidRPr="005D01E5" w:rsidRDefault="0018669E" w:rsidP="008F3836">
      <w:pPr>
        <w:pStyle w:val="a8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5D01E5">
        <w:rPr>
          <w:rFonts w:ascii="Times New Roman" w:hAnsi="Times New Roman"/>
          <w:b w:val="0"/>
          <w:sz w:val="26"/>
          <w:szCs w:val="26"/>
        </w:rPr>
        <w:t>Нужным и важным делом занимаются молодые поисковики, изучающие историю трассы АлСиб, занимающиеся раскопками в местах боев на Невском пятачке и в Смоленской области – тема освещена в разделе «Гражданское и патриотическое воспитание».</w:t>
      </w:r>
    </w:p>
    <w:p w:rsidR="0018669E" w:rsidRPr="005D01E5" w:rsidRDefault="0018669E" w:rsidP="008F3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01E5">
        <w:rPr>
          <w:rFonts w:ascii="Times New Roman" w:hAnsi="Times New Roman" w:cs="Times New Roman"/>
          <w:sz w:val="26"/>
          <w:szCs w:val="26"/>
        </w:rPr>
        <w:t>Проблеме здорового образа жизни посвящен раздел «Профилактика социально-негативных явлений», «Спорт, туризм и досуг молодежи», «Здоровье иркутской молодежи».</w:t>
      </w:r>
    </w:p>
    <w:p w:rsidR="0018669E" w:rsidRPr="005D01E5" w:rsidRDefault="0018669E" w:rsidP="008F3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01E5">
        <w:rPr>
          <w:rFonts w:ascii="Times New Roman" w:hAnsi="Times New Roman" w:cs="Times New Roman"/>
          <w:sz w:val="26"/>
          <w:szCs w:val="26"/>
        </w:rPr>
        <w:t xml:space="preserve">Внимание общества к проблемам молодой семьи – важная часть в процессе социализации молодежи, которая принимает активное участие в торжественных мероприятиях, фестивалях, конкурсах. Эта тема </w:t>
      </w:r>
      <w:r w:rsidR="001623C8" w:rsidRPr="005D01E5">
        <w:rPr>
          <w:rFonts w:ascii="Times New Roman" w:hAnsi="Times New Roman" w:cs="Times New Roman"/>
          <w:sz w:val="26"/>
          <w:szCs w:val="26"/>
        </w:rPr>
        <w:t xml:space="preserve">в указателе </w:t>
      </w:r>
      <w:r w:rsidRPr="005D01E5">
        <w:rPr>
          <w:rFonts w:ascii="Times New Roman" w:hAnsi="Times New Roman" w:cs="Times New Roman"/>
          <w:sz w:val="26"/>
          <w:szCs w:val="26"/>
        </w:rPr>
        <w:t>отражена в разделе «Семья и брак»</w:t>
      </w:r>
      <w:r w:rsidR="001623C8">
        <w:rPr>
          <w:rFonts w:ascii="Times New Roman" w:hAnsi="Times New Roman" w:cs="Times New Roman"/>
          <w:sz w:val="26"/>
          <w:szCs w:val="26"/>
        </w:rPr>
        <w:t>.</w:t>
      </w:r>
    </w:p>
    <w:p w:rsidR="0018669E" w:rsidRPr="005D01E5" w:rsidRDefault="001623C8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18669E" w:rsidRPr="005D01E5">
        <w:rPr>
          <w:rFonts w:ascii="Times New Roman" w:hAnsi="Times New Roman" w:cs="Times New Roman"/>
          <w:sz w:val="26"/>
          <w:szCs w:val="26"/>
        </w:rPr>
        <w:t xml:space="preserve">«Молодежь и культура» представляет информацию о той части молодежи </w:t>
      </w:r>
      <w:r w:rsidR="0018669E" w:rsidRPr="005D01E5">
        <w:rPr>
          <w:rFonts w:ascii="Times New Roman" w:hAnsi="Times New Roman" w:cs="Times New Roman"/>
          <w:sz w:val="26"/>
          <w:szCs w:val="26"/>
        </w:rPr>
        <w:lastRenderedPageBreak/>
        <w:t>Приангарья, которая увлечена творчеством, участвует в конкурсах и фестивалях. Среди них: фестиваль детского и юношеск</w:t>
      </w:r>
      <w:r w:rsidR="001567CB">
        <w:rPr>
          <w:rFonts w:ascii="Times New Roman" w:hAnsi="Times New Roman" w:cs="Times New Roman"/>
          <w:sz w:val="26"/>
          <w:szCs w:val="26"/>
        </w:rPr>
        <w:t>ого творчества «Весенняя капель–</w:t>
      </w:r>
      <w:r w:rsidR="0018669E" w:rsidRPr="005D01E5">
        <w:rPr>
          <w:rFonts w:ascii="Times New Roman" w:hAnsi="Times New Roman" w:cs="Times New Roman"/>
          <w:sz w:val="26"/>
          <w:szCs w:val="26"/>
        </w:rPr>
        <w:t>2010», «От юбилея Победы</w:t>
      </w:r>
      <w:r w:rsidR="00F67813" w:rsidRPr="005D01E5">
        <w:rPr>
          <w:rFonts w:ascii="Times New Roman" w:hAnsi="Times New Roman" w:cs="Times New Roman"/>
          <w:sz w:val="26"/>
          <w:szCs w:val="26"/>
        </w:rPr>
        <w:t xml:space="preserve"> – </w:t>
      </w:r>
      <w:r w:rsidR="0018669E" w:rsidRPr="005D01E5">
        <w:rPr>
          <w:rFonts w:ascii="Times New Roman" w:hAnsi="Times New Roman" w:cs="Times New Roman"/>
          <w:sz w:val="26"/>
          <w:szCs w:val="26"/>
        </w:rPr>
        <w:t>к юбилею города!», фестиваль молодежных любительских театров «Алые паруса», «Ромео и Джульетта».</w:t>
      </w:r>
    </w:p>
    <w:p w:rsidR="0018669E" w:rsidRPr="005D01E5" w:rsidRDefault="0018669E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01E5">
        <w:rPr>
          <w:rFonts w:ascii="Times New Roman" w:hAnsi="Times New Roman" w:cs="Times New Roman"/>
          <w:sz w:val="26"/>
          <w:szCs w:val="26"/>
        </w:rPr>
        <w:t xml:space="preserve">Учащаяся молодежь – активная, перспективная и успешная часть населения Иркутской области. Лучшие </w:t>
      </w:r>
      <w:r w:rsidR="001623C8">
        <w:rPr>
          <w:rFonts w:ascii="Times New Roman" w:hAnsi="Times New Roman" w:cs="Times New Roman"/>
          <w:sz w:val="26"/>
          <w:szCs w:val="26"/>
        </w:rPr>
        <w:t>ее пре</w:t>
      </w:r>
      <w:r w:rsidRPr="005D01E5">
        <w:rPr>
          <w:rFonts w:ascii="Times New Roman" w:hAnsi="Times New Roman" w:cs="Times New Roman"/>
          <w:sz w:val="26"/>
          <w:szCs w:val="26"/>
        </w:rPr>
        <w:t>дставители – главные герои ежегодной церемонии награждения талантливых школьников города «Восходящая звезда», участники губернаторского бала «Молодежь Прибайкалья». Эт</w:t>
      </w:r>
      <w:r w:rsidR="001623C8">
        <w:rPr>
          <w:rFonts w:ascii="Times New Roman" w:hAnsi="Times New Roman" w:cs="Times New Roman"/>
          <w:sz w:val="26"/>
          <w:szCs w:val="26"/>
        </w:rPr>
        <w:t>им событиям</w:t>
      </w:r>
      <w:r w:rsidRPr="005D01E5">
        <w:rPr>
          <w:rFonts w:ascii="Times New Roman" w:hAnsi="Times New Roman" w:cs="Times New Roman"/>
          <w:sz w:val="26"/>
          <w:szCs w:val="26"/>
        </w:rPr>
        <w:t xml:space="preserve"> посвящен раздел «Юные таланты, одаренные дети».</w:t>
      </w:r>
    </w:p>
    <w:p w:rsidR="0018669E" w:rsidRPr="005D01E5" w:rsidRDefault="0018669E" w:rsidP="008F3836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D0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5D01E5">
        <w:rPr>
          <w:rFonts w:ascii="Times New Roman" w:hAnsi="Times New Roman" w:cs="Times New Roman"/>
          <w:sz w:val="26"/>
          <w:szCs w:val="26"/>
        </w:rPr>
        <w:t>помощь трудоустро</w:t>
      </w:r>
      <w:r w:rsidR="001623C8">
        <w:rPr>
          <w:rFonts w:ascii="Times New Roman" w:hAnsi="Times New Roman" w:cs="Times New Roman"/>
          <w:sz w:val="26"/>
          <w:szCs w:val="26"/>
        </w:rPr>
        <w:t>йству молодых людей был создан о</w:t>
      </w:r>
      <w:r w:rsidRPr="005D01E5">
        <w:rPr>
          <w:rFonts w:ascii="Times New Roman" w:hAnsi="Times New Roman" w:cs="Times New Roman"/>
          <w:sz w:val="26"/>
          <w:szCs w:val="26"/>
        </w:rPr>
        <w:t>бластной «Молодежный кадровый центр», который в рамках форума «Образование Приангарья» проводит ежегодные выставки образовательных учреждений Иркутской области, выставки «Знания. Профессия. Карьера», «День карьеры». Этот материал вы найдете в разделе «Труд молодежи</w:t>
      </w:r>
      <w:r w:rsidR="001623C8">
        <w:rPr>
          <w:rFonts w:ascii="Times New Roman" w:hAnsi="Times New Roman" w:cs="Times New Roman"/>
          <w:sz w:val="26"/>
          <w:szCs w:val="26"/>
        </w:rPr>
        <w:t>.</w:t>
      </w:r>
      <w:r w:rsidRPr="005D01E5">
        <w:rPr>
          <w:rFonts w:ascii="Times New Roman" w:hAnsi="Times New Roman" w:cs="Times New Roman"/>
          <w:sz w:val="26"/>
          <w:szCs w:val="26"/>
        </w:rPr>
        <w:t xml:space="preserve"> Профориентация</w:t>
      </w:r>
      <w:r w:rsidR="001623C8" w:rsidRPr="005D01E5">
        <w:rPr>
          <w:rFonts w:ascii="Times New Roman" w:hAnsi="Times New Roman" w:cs="Times New Roman"/>
          <w:sz w:val="26"/>
          <w:szCs w:val="26"/>
        </w:rPr>
        <w:t>»</w:t>
      </w:r>
      <w:r w:rsidRPr="005D01E5">
        <w:rPr>
          <w:rFonts w:ascii="Times New Roman" w:hAnsi="Times New Roman" w:cs="Times New Roman"/>
          <w:sz w:val="26"/>
          <w:szCs w:val="26"/>
        </w:rPr>
        <w:t>.</w:t>
      </w:r>
    </w:p>
    <w:p w:rsidR="0018669E" w:rsidRPr="005D01E5" w:rsidRDefault="0018669E" w:rsidP="008F3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D01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казатель снабжен ссылками. Описания пронумерованы и снабжены аннотациями. Вспомогательный аппарат пособия состоит из именного, географического и алфавитного указателя организ</w:t>
      </w:r>
      <w:r w:rsidR="00520B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ций, учреждений и коллективов.</w:t>
      </w:r>
    </w:p>
    <w:p w:rsidR="0018669E" w:rsidRPr="005D01E5" w:rsidRDefault="0018669E" w:rsidP="008F3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1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ие будет полезно педагогам, библиотекарям, служащим агентств и отделов по молодежной и семейной политике, департаментов образования и социального обеспечения, служб занятости и всем, кто работает с молодежью: в подготовке мероприятий, пропаганде краеведчес</w:t>
      </w:r>
      <w:r w:rsidR="00520B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фонда, выполнении справок.</w:t>
      </w:r>
    </w:p>
    <w:p w:rsidR="0018669E" w:rsidRPr="005D01E5" w:rsidRDefault="0018669E" w:rsidP="008F3836">
      <w:pPr>
        <w:pStyle w:val="a8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5D01E5">
        <w:rPr>
          <w:rFonts w:ascii="Times New Roman" w:hAnsi="Times New Roman"/>
          <w:b w:val="0"/>
          <w:sz w:val="26"/>
          <w:szCs w:val="26"/>
        </w:rPr>
        <w:t>За молодежью – будущее нашей страны и нашего региона. И одна из задач данного пособия – на примере дел и начинаний, активной жизненной позиции, которую занимают наши студенты и школьники, показать каких успехов в науке, спорте, искусстве можно достичь и к чему нужно стремиться в жизни. Материалы указателя призваны пробудить интерес к жизни активной, творческой.</w:t>
      </w:r>
    </w:p>
    <w:p w:rsidR="0018669E" w:rsidRPr="005D01E5" w:rsidRDefault="0018669E" w:rsidP="008F3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D01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аши отзывы и пожелания присылайте по адресу: 664011 г. Иркутск, ул. Чехова, 10; сайт: </w:t>
      </w:r>
      <w:hyperlink r:id="rId9" w:history="1">
        <w:r w:rsidRPr="005D01E5">
          <w:rPr>
            <w:rStyle w:val="ae"/>
            <w:rFonts w:ascii="Times New Roman" w:eastAsia="Times New Roman" w:hAnsi="Times New Roman" w:cs="Times New Roman"/>
            <w:snapToGrid w:val="0"/>
            <w:color w:val="FF0000"/>
            <w:sz w:val="26"/>
            <w:szCs w:val="26"/>
            <w:lang w:eastAsia="ru-RU"/>
          </w:rPr>
          <w:t>http://www.irklib.net/</w:t>
        </w:r>
      </w:hyperlink>
      <w:r w:rsidRPr="005D01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br w:type="page"/>
      </w:r>
    </w:p>
    <w:p w:rsidR="00E30799" w:rsidRPr="003029B1" w:rsidRDefault="00E30799" w:rsidP="008F3836">
      <w:pPr>
        <w:spacing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3029B1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Молодёжь </w:t>
      </w:r>
      <w:proofErr w:type="spellStart"/>
      <w:r w:rsidRPr="003029B1">
        <w:rPr>
          <w:rFonts w:ascii="Times New Roman" w:hAnsi="Times New Roman" w:cs="Times New Roman"/>
          <w:b/>
          <w:sz w:val="30"/>
          <w:szCs w:val="30"/>
        </w:rPr>
        <w:t>Приангарья</w:t>
      </w:r>
      <w:proofErr w:type="spellEnd"/>
      <w:r w:rsidRPr="003029B1">
        <w:rPr>
          <w:rFonts w:ascii="Times New Roman" w:hAnsi="Times New Roman" w:cs="Times New Roman"/>
          <w:b/>
          <w:sz w:val="30"/>
          <w:szCs w:val="30"/>
        </w:rPr>
        <w:t xml:space="preserve"> глазами социологов и статистиков</w:t>
      </w:r>
    </w:p>
    <w:p w:rsidR="005D01E5" w:rsidRDefault="005D01E5" w:rsidP="008F3836">
      <w:pPr>
        <w:pStyle w:val="a3"/>
        <w:numPr>
          <w:ilvl w:val="0"/>
          <w:numId w:val="1"/>
        </w:numPr>
        <w:spacing w:before="2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 xml:space="preserve">Молодежь Иркутской области </w:t>
      </w:r>
      <w:r w:rsidRPr="005D01E5">
        <w:rPr>
          <w:rFonts w:ascii="Times New Roman" w:hAnsi="Times New Roman" w:cs="Times New Roman"/>
          <w:sz w:val="28"/>
          <w:szCs w:val="28"/>
        </w:rPr>
        <w:t>: гос. доклад / Ком</w:t>
      </w:r>
      <w:r>
        <w:rPr>
          <w:rFonts w:ascii="Times New Roman" w:hAnsi="Times New Roman" w:cs="Times New Roman"/>
          <w:sz w:val="28"/>
          <w:szCs w:val="28"/>
        </w:rPr>
        <w:t>итет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D01E5">
        <w:rPr>
          <w:rFonts w:ascii="Times New Roman" w:hAnsi="Times New Roman" w:cs="Times New Roman"/>
          <w:sz w:val="28"/>
          <w:szCs w:val="28"/>
        </w:rPr>
        <w:t>молодеж</w:t>
      </w:r>
      <w:proofErr w:type="spellEnd"/>
      <w:r w:rsidRPr="005D01E5">
        <w:rPr>
          <w:rFonts w:ascii="Times New Roman" w:hAnsi="Times New Roman" w:cs="Times New Roman"/>
          <w:sz w:val="28"/>
          <w:szCs w:val="28"/>
        </w:rPr>
        <w:t>. политике Иркут. обл. – Иркутск : ОГУ «ЦСИУМ», 2007.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Pr="005D01E5">
        <w:rPr>
          <w:rFonts w:ascii="Times New Roman" w:hAnsi="Times New Roman" w:cs="Times New Roman"/>
          <w:sz w:val="28"/>
          <w:szCs w:val="28"/>
        </w:rPr>
        <w:t>188 с.</w:t>
      </w:r>
    </w:p>
    <w:p w:rsidR="005D01E5" w:rsidRDefault="005D01E5" w:rsidP="008F3836">
      <w:pPr>
        <w:pStyle w:val="a3"/>
        <w:numPr>
          <w:ilvl w:val="0"/>
          <w:numId w:val="1"/>
        </w:numPr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 xml:space="preserve">Молодежь Иркутской области </w:t>
      </w:r>
      <w:r w:rsidRPr="005D01E5">
        <w:rPr>
          <w:rFonts w:ascii="Times New Roman" w:hAnsi="Times New Roman" w:cs="Times New Roman"/>
          <w:sz w:val="28"/>
          <w:szCs w:val="28"/>
        </w:rPr>
        <w:t>: гос. доклад / Ком</w:t>
      </w:r>
      <w:r>
        <w:rPr>
          <w:rFonts w:ascii="Times New Roman" w:hAnsi="Times New Roman" w:cs="Times New Roman"/>
          <w:sz w:val="28"/>
          <w:szCs w:val="28"/>
        </w:rPr>
        <w:t>итет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D01E5">
        <w:rPr>
          <w:rFonts w:ascii="Times New Roman" w:hAnsi="Times New Roman" w:cs="Times New Roman"/>
          <w:sz w:val="28"/>
          <w:szCs w:val="28"/>
        </w:rPr>
        <w:t>молодеж</w:t>
      </w:r>
      <w:proofErr w:type="spellEnd"/>
      <w:r w:rsidRPr="005D01E5">
        <w:rPr>
          <w:rFonts w:ascii="Times New Roman" w:hAnsi="Times New Roman" w:cs="Times New Roman"/>
          <w:sz w:val="28"/>
          <w:szCs w:val="28"/>
        </w:rPr>
        <w:t>. политике Иркут. обл. – Иркутск : ОГУ «ЦСИУМ», 2009.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Pr="005D01E5">
        <w:rPr>
          <w:rFonts w:ascii="Times New Roman" w:hAnsi="Times New Roman" w:cs="Times New Roman"/>
          <w:sz w:val="28"/>
          <w:szCs w:val="28"/>
        </w:rPr>
        <w:t>143 с.</w:t>
      </w:r>
    </w:p>
    <w:p w:rsidR="005D01E5" w:rsidRPr="005D01E5" w:rsidRDefault="005D01E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Лисаускене</w:t>
      </w:r>
      <w:proofErr w:type="spellEnd"/>
      <w:r w:rsidRPr="005D01E5">
        <w:rPr>
          <w:rFonts w:ascii="Times New Roman" w:hAnsi="Times New Roman" w:cs="Times New Roman"/>
          <w:b/>
          <w:bCs/>
          <w:sz w:val="28"/>
          <w:szCs w:val="28"/>
        </w:rPr>
        <w:t>, М.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ллюзии молодых иркутян / М. В. </w:t>
      </w:r>
      <w:proofErr w:type="spellStart"/>
      <w:r w:rsidRPr="005D01E5">
        <w:rPr>
          <w:rFonts w:ascii="Times New Roman" w:hAnsi="Times New Roman" w:cs="Times New Roman"/>
          <w:sz w:val="28"/>
          <w:szCs w:val="28"/>
        </w:rPr>
        <w:t>Лисаускене</w:t>
      </w:r>
      <w:proofErr w:type="spellEnd"/>
      <w:r w:rsidRPr="005D01E5">
        <w:rPr>
          <w:rFonts w:ascii="Times New Roman" w:hAnsi="Times New Roman" w:cs="Times New Roman"/>
          <w:sz w:val="28"/>
          <w:szCs w:val="28"/>
        </w:rPr>
        <w:t xml:space="preserve"> ; бесед</w:t>
      </w:r>
      <w:r>
        <w:rPr>
          <w:rFonts w:ascii="Times New Roman" w:hAnsi="Times New Roman" w:cs="Times New Roman"/>
          <w:sz w:val="28"/>
          <w:szCs w:val="28"/>
        </w:rPr>
        <w:t>овал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. Смирнов // Байкал</w:t>
      </w:r>
      <w:r>
        <w:rPr>
          <w:rFonts w:ascii="Times New Roman" w:hAnsi="Times New Roman" w:cs="Times New Roman"/>
          <w:sz w:val="28"/>
          <w:szCs w:val="28"/>
        </w:rPr>
        <w:t>ьские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6 (</w:t>
      </w:r>
      <w:r w:rsidRPr="005D01E5">
        <w:rPr>
          <w:rFonts w:ascii="Times New Roman" w:hAnsi="Times New Roman" w:cs="Times New Roman"/>
          <w:bCs/>
          <w:sz w:val="28"/>
          <w:szCs w:val="28"/>
        </w:rPr>
        <w:t>19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5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)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5D01E5" w:rsidRPr="005D01E5" w:rsidRDefault="00520BC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Беседа с руководителем лаборатории социологических исследований Иркутского государственного университета М. В.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Лисаускене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б и</w:t>
      </w:r>
      <w:r w:rsidR="005D01E5" w:rsidRPr="005D01E5">
        <w:rPr>
          <w:rFonts w:ascii="Times New Roman" w:hAnsi="Times New Roman" w:cs="Times New Roman"/>
          <w:i/>
          <w:sz w:val="24"/>
          <w:szCs w:val="24"/>
        </w:rPr>
        <w:t>зучен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5D01E5" w:rsidRPr="005D01E5">
        <w:rPr>
          <w:rFonts w:ascii="Times New Roman" w:hAnsi="Times New Roman" w:cs="Times New Roman"/>
          <w:i/>
          <w:sz w:val="24"/>
          <w:szCs w:val="24"/>
        </w:rPr>
        <w:t xml:space="preserve"> молодежных проблем.</w:t>
      </w:r>
    </w:p>
    <w:p w:rsidR="005D01E5" w:rsidRPr="005D01E5" w:rsidRDefault="005D01E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BC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Мамонтова, Ю. </w:t>
      </w:r>
      <w:r w:rsidRPr="00520BCD">
        <w:rPr>
          <w:rFonts w:ascii="Times New Roman" w:hAnsi="Times New Roman" w:cs="Times New Roman"/>
          <w:spacing w:val="-2"/>
          <w:sz w:val="28"/>
          <w:szCs w:val="28"/>
        </w:rPr>
        <w:t xml:space="preserve">Молодежи нужен сильный лидер / Ю. Мамонтова // Областная. </w:t>
      </w:r>
      <w:r w:rsidRPr="00520BC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5D01E5" w:rsidRPr="005D01E5" w:rsidRDefault="005D01E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5D01E5">
        <w:rPr>
          <w:rFonts w:ascii="Times New Roman" w:hAnsi="Times New Roman" w:cs="Times New Roman"/>
          <w:i/>
          <w:sz w:val="24"/>
          <w:szCs w:val="24"/>
        </w:rPr>
        <w:t>езультаты социологического опроса молодежи Приангарья сотрудниками Института социальных проблем «Знание».</w:t>
      </w:r>
    </w:p>
    <w:p w:rsidR="0096227E" w:rsidRPr="003029B1" w:rsidRDefault="002708FB" w:rsidP="008F3836">
      <w:pPr>
        <w:widowControl w:val="0"/>
        <w:autoSpaceDE w:val="0"/>
        <w:autoSpaceDN w:val="0"/>
        <w:adjustRightInd w:val="0"/>
        <w:spacing w:before="240"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3029B1">
        <w:rPr>
          <w:rFonts w:ascii="Times New Roman" w:hAnsi="Times New Roman" w:cs="Times New Roman"/>
          <w:b/>
          <w:sz w:val="30"/>
          <w:szCs w:val="30"/>
        </w:rPr>
        <w:t>Страницы истории</w:t>
      </w:r>
    </w:p>
    <w:p w:rsidR="0096227E" w:rsidRPr="005D01E5" w:rsidRDefault="00B169C4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5D01E5">
        <w:rPr>
          <w:rFonts w:ascii="Times New Roman" w:hAnsi="Times New Roman" w:cs="Times New Roman"/>
          <w:sz w:val="24"/>
          <w:szCs w:val="24"/>
          <w:lang w:val="en-US"/>
        </w:rPr>
        <w:t>455</w:t>
      </w:r>
      <w:r w:rsidR="005D01E5">
        <w:rPr>
          <w:rFonts w:ascii="Times New Roman" w:hAnsi="Times New Roman" w:cs="Times New Roman"/>
          <w:sz w:val="24"/>
          <w:szCs w:val="24"/>
        </w:rPr>
        <w:t>–</w:t>
      </w:r>
      <w:r w:rsidR="005B63FB" w:rsidRPr="005D01E5">
        <w:rPr>
          <w:rFonts w:ascii="Times New Roman" w:hAnsi="Times New Roman" w:cs="Times New Roman"/>
          <w:sz w:val="24"/>
          <w:szCs w:val="24"/>
          <w:lang w:val="en-US"/>
        </w:rPr>
        <w:t>462</w:t>
      </w:r>
      <w:r w:rsidR="005B63FB" w:rsidRPr="005D01E5">
        <w:rPr>
          <w:rFonts w:ascii="Times New Roman" w:hAnsi="Times New Roman" w:cs="Times New Roman"/>
          <w:sz w:val="24"/>
          <w:szCs w:val="24"/>
        </w:rPr>
        <w:t>,</w:t>
      </w:r>
      <w:r w:rsidR="002614DC">
        <w:rPr>
          <w:rFonts w:ascii="Times New Roman" w:hAnsi="Times New Roman" w:cs="Times New Roman"/>
          <w:sz w:val="24"/>
          <w:szCs w:val="24"/>
        </w:rPr>
        <w:t xml:space="preserve"> </w:t>
      </w:r>
      <w:r w:rsidR="002935B1" w:rsidRPr="005D01E5">
        <w:rPr>
          <w:rFonts w:ascii="Times New Roman" w:hAnsi="Times New Roman" w:cs="Times New Roman"/>
          <w:sz w:val="24"/>
          <w:szCs w:val="24"/>
        </w:rPr>
        <w:t>655</w:t>
      </w:r>
      <w:r w:rsidR="005B63FB" w:rsidRPr="005D01E5">
        <w:rPr>
          <w:rFonts w:ascii="Times New Roman" w:hAnsi="Times New Roman" w:cs="Times New Roman"/>
          <w:sz w:val="24"/>
          <w:szCs w:val="24"/>
        </w:rPr>
        <w:t>,</w:t>
      </w:r>
      <w:r w:rsidR="002614DC">
        <w:rPr>
          <w:rFonts w:ascii="Times New Roman" w:hAnsi="Times New Roman" w:cs="Times New Roman"/>
          <w:sz w:val="24"/>
          <w:szCs w:val="24"/>
        </w:rPr>
        <w:t xml:space="preserve"> </w:t>
      </w:r>
      <w:r w:rsidR="005B63FB" w:rsidRPr="005D01E5">
        <w:rPr>
          <w:rFonts w:ascii="Times New Roman" w:hAnsi="Times New Roman" w:cs="Times New Roman"/>
          <w:sz w:val="24"/>
          <w:szCs w:val="24"/>
        </w:rPr>
        <w:t>682</w:t>
      </w:r>
    </w:p>
    <w:p w:rsidR="007F333F" w:rsidRPr="005D01E5" w:rsidRDefault="00B132B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0AB">
        <w:rPr>
          <w:rFonts w:ascii="Times New Roman" w:hAnsi="Times New Roman" w:cs="Times New Roman"/>
          <w:b/>
          <w:bCs/>
          <w:spacing w:val="20"/>
          <w:sz w:val="28"/>
          <w:szCs w:val="28"/>
        </w:rPr>
        <w:t>Алексеева, И.</w:t>
      </w:r>
      <w:r w:rsidRPr="005540AB">
        <w:rPr>
          <w:rFonts w:ascii="Times New Roman" w:hAnsi="Times New Roman" w:cs="Times New Roman"/>
          <w:spacing w:val="20"/>
          <w:sz w:val="28"/>
          <w:szCs w:val="28"/>
        </w:rPr>
        <w:t xml:space="preserve"> Фабричная девчонка вспоминает Горького /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лексеева //</w:t>
      </w:r>
      <w:r w:rsidR="00A76720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</w:t>
      </w:r>
      <w:r w:rsidR="000A73E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7.</w:t>
      </w:r>
    </w:p>
    <w:p w:rsidR="00B132BD" w:rsidRPr="005D01E5" w:rsidRDefault="00B132B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з воспоминаний бывшей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иркутянки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Аллы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Иоакимовны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Каншиной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, пионерки 30-х г</w:t>
      </w:r>
      <w:r w:rsidR="006027CD" w:rsidRPr="005D01E5">
        <w:rPr>
          <w:rFonts w:ascii="Times New Roman" w:hAnsi="Times New Roman" w:cs="Times New Roman"/>
          <w:i/>
          <w:sz w:val="24"/>
          <w:szCs w:val="24"/>
        </w:rPr>
        <w:t>одов</w:t>
      </w:r>
      <w:r w:rsidRPr="005D01E5">
        <w:rPr>
          <w:rFonts w:ascii="Times New Roman" w:hAnsi="Times New Roman" w:cs="Times New Roman"/>
          <w:i/>
          <w:sz w:val="24"/>
          <w:szCs w:val="24"/>
        </w:rPr>
        <w:t>, участницы написания знаменитой книжки иркутских пионеров «База курносых».</w:t>
      </w:r>
    </w:p>
    <w:p w:rsidR="007F333F" w:rsidRPr="005D01E5" w:rsidRDefault="00B132B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BCD">
        <w:rPr>
          <w:rFonts w:ascii="Times New Roman" w:hAnsi="Times New Roman" w:cs="Times New Roman"/>
          <w:b/>
          <w:spacing w:val="-2"/>
          <w:sz w:val="28"/>
          <w:szCs w:val="28"/>
        </w:rPr>
        <w:t>Алферов, Н.</w:t>
      </w:r>
      <w:r w:rsidRPr="00520BCD">
        <w:rPr>
          <w:rFonts w:ascii="Times New Roman" w:hAnsi="Times New Roman" w:cs="Times New Roman"/>
          <w:spacing w:val="-2"/>
          <w:sz w:val="28"/>
          <w:szCs w:val="28"/>
        </w:rPr>
        <w:t xml:space="preserve"> Подвиг фронтовика / Н. Алферов // Байкал</w:t>
      </w:r>
      <w:r w:rsidR="00A76720" w:rsidRPr="00520BCD">
        <w:rPr>
          <w:rFonts w:ascii="Times New Roman" w:hAnsi="Times New Roman" w:cs="Times New Roman"/>
          <w:spacing w:val="-2"/>
          <w:sz w:val="28"/>
          <w:szCs w:val="28"/>
        </w:rPr>
        <w:t>ьские</w:t>
      </w:r>
      <w:r w:rsidRPr="00520BCD">
        <w:rPr>
          <w:rFonts w:ascii="Times New Roman" w:hAnsi="Times New Roman" w:cs="Times New Roman"/>
          <w:spacing w:val="-2"/>
          <w:sz w:val="28"/>
          <w:szCs w:val="28"/>
        </w:rPr>
        <w:t xml:space="preserve"> вести. </w:t>
      </w:r>
      <w:r w:rsidRPr="00520BC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20BCD">
        <w:rPr>
          <w:rFonts w:ascii="Times New Roman" w:hAnsi="Times New Roman" w:cs="Times New Roman"/>
          <w:spacing w:val="-2"/>
          <w:sz w:val="28"/>
          <w:szCs w:val="28"/>
        </w:rPr>
        <w:t xml:space="preserve"> 2007. </w:t>
      </w:r>
      <w:r w:rsidRPr="00520BC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="006F4A6F" w:rsidRPr="00520BC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6F4A6F" w:rsidRPr="00520BCD">
        <w:rPr>
          <w:rFonts w:ascii="Times New Roman" w:hAnsi="Times New Roman" w:cs="Times New Roman"/>
          <w:spacing w:val="-2"/>
          <w:sz w:val="28"/>
          <w:szCs w:val="28"/>
        </w:rPr>
        <w:t>№ 7</w:t>
      </w:r>
      <w:r w:rsidR="006F4A6F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F4A6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sz w:val="28"/>
          <w:szCs w:val="28"/>
        </w:rPr>
        <w:t>20</w:t>
      </w:r>
      <w:r w:rsidR="000A73E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26 февр.</w:t>
      </w:r>
      <w:r w:rsidR="006F4A6F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7.</w:t>
      </w:r>
    </w:p>
    <w:p w:rsidR="0087244D" w:rsidRPr="005D01E5" w:rsidRDefault="00B132BD" w:rsidP="008F3836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 бывшем фронтовом разведчике, позднее преподавателе Иркутского государственного педагогического университета</w:t>
      </w:r>
      <w:r w:rsidR="00520BCD">
        <w:rPr>
          <w:rFonts w:ascii="Times New Roman" w:hAnsi="Times New Roman" w:cs="Times New Roman"/>
          <w:i/>
          <w:sz w:val="24"/>
          <w:szCs w:val="24"/>
        </w:rPr>
        <w:t>,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Алексее Петровиче Московском.</w:t>
      </w:r>
    </w:p>
    <w:p w:rsidR="007C51BE" w:rsidRPr="005D01E5" w:rsidRDefault="0087244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BCD">
        <w:rPr>
          <w:rFonts w:ascii="Times New Roman" w:hAnsi="Times New Roman" w:cs="Times New Roman"/>
          <w:b/>
          <w:bCs/>
          <w:spacing w:val="-4"/>
          <w:sz w:val="28"/>
          <w:szCs w:val="28"/>
        </w:rPr>
        <w:t>Бабий</w:t>
      </w:r>
      <w:r w:rsidR="00F464E1" w:rsidRPr="00520BCD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 w:rsidRPr="00520BC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З. И.</w:t>
      </w:r>
      <w:r w:rsidRPr="00520BCD">
        <w:rPr>
          <w:rFonts w:ascii="Times New Roman" w:hAnsi="Times New Roman" w:cs="Times New Roman"/>
          <w:spacing w:val="-4"/>
          <w:sz w:val="28"/>
          <w:szCs w:val="28"/>
        </w:rPr>
        <w:t xml:space="preserve"> «Я счастлив долею своей» / З. И. Бабий // Вост.</w:t>
      </w:r>
      <w:r w:rsidR="002B0491" w:rsidRPr="00520BC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r w:rsidRPr="00520BCD">
        <w:rPr>
          <w:rFonts w:ascii="Times New Roman" w:hAnsi="Times New Roman" w:cs="Times New Roman"/>
          <w:spacing w:val="-4"/>
          <w:sz w:val="28"/>
          <w:szCs w:val="28"/>
        </w:rPr>
        <w:t xml:space="preserve">Сиб. правда. </w:t>
      </w:r>
      <w:r w:rsidRPr="00520BC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20BCD">
        <w:rPr>
          <w:rFonts w:ascii="Times New Roman" w:hAnsi="Times New Roman" w:cs="Times New Roman"/>
          <w:spacing w:val="-4"/>
          <w:sz w:val="28"/>
          <w:szCs w:val="28"/>
        </w:rPr>
        <w:t xml:space="preserve"> 2010. </w:t>
      </w:r>
      <w:r w:rsidRPr="00520BC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сен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</w:t>
      </w:r>
      <w:r w:rsidR="00F464E1" w:rsidRPr="005D01E5">
        <w:rPr>
          <w:rFonts w:ascii="Times New Roman" w:hAnsi="Times New Roman" w:cs="Times New Roman"/>
          <w:sz w:val="28"/>
          <w:szCs w:val="28"/>
        </w:rPr>
        <w:t>.</w:t>
      </w:r>
    </w:p>
    <w:p w:rsidR="00210928" w:rsidRPr="005D01E5" w:rsidRDefault="0087244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ван Митрофанович Федосов</w:t>
      </w:r>
      <w:r w:rsidR="006D3E9E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3A5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6D3E9E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участник войны, почетный гражданин Тулуна, музыкант, поэт, композитор, историк и краевед.</w:t>
      </w:r>
    </w:p>
    <w:p w:rsidR="00C73A2A" w:rsidRPr="005D01E5" w:rsidRDefault="00D663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20BCD">
        <w:rPr>
          <w:rFonts w:ascii="Times New Roman" w:hAnsi="Times New Roman" w:cs="Times New Roman"/>
          <w:b/>
          <w:spacing w:val="-4"/>
          <w:sz w:val="28"/>
          <w:szCs w:val="28"/>
        </w:rPr>
        <w:t>Корк</w:t>
      </w:r>
      <w:proofErr w:type="spellEnd"/>
      <w:r w:rsidR="00F464E1" w:rsidRPr="00520BCD">
        <w:rPr>
          <w:rFonts w:ascii="Times New Roman" w:hAnsi="Times New Roman" w:cs="Times New Roman"/>
          <w:b/>
          <w:spacing w:val="-4"/>
          <w:sz w:val="28"/>
          <w:szCs w:val="28"/>
        </w:rPr>
        <w:t>,</w:t>
      </w:r>
      <w:r w:rsidRPr="00520BC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Б.</w:t>
      </w:r>
      <w:r w:rsidRPr="00520BCD">
        <w:rPr>
          <w:rFonts w:ascii="Times New Roman" w:hAnsi="Times New Roman" w:cs="Times New Roman"/>
          <w:spacing w:val="-4"/>
          <w:sz w:val="28"/>
          <w:szCs w:val="28"/>
        </w:rPr>
        <w:t xml:space="preserve"> В Черемхово появилась мемориальная доска </w:t>
      </w:r>
      <w:r w:rsidR="00F464E1" w:rsidRPr="00520BCD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520BCD">
        <w:rPr>
          <w:rFonts w:ascii="Times New Roman" w:hAnsi="Times New Roman" w:cs="Times New Roman"/>
          <w:spacing w:val="-4"/>
          <w:sz w:val="28"/>
          <w:szCs w:val="28"/>
        </w:rPr>
        <w:t>ночной ведьме</w:t>
      </w:r>
      <w:r w:rsidR="00F464E1" w:rsidRPr="00520BCD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520BCD">
        <w:rPr>
          <w:rFonts w:ascii="Times New Roman" w:hAnsi="Times New Roman" w:cs="Times New Roman"/>
          <w:spacing w:val="-4"/>
          <w:sz w:val="28"/>
          <w:szCs w:val="28"/>
        </w:rPr>
        <w:t xml:space="preserve"> / Б. Корк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М</w:t>
      </w:r>
      <w:r w:rsidR="00AF3A51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93059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93059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4 мая. </w:t>
      </w:r>
      <w:r w:rsidR="0093059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D663AE" w:rsidRPr="005D01E5" w:rsidRDefault="00D663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з биографии нашей землячки Паны Прокопьевой, воевавшей в составе Таманского женского авиационного полка и погибшей под Керчью в 1944 г</w:t>
      </w:r>
      <w:r w:rsidR="006027CD" w:rsidRPr="005D01E5">
        <w:rPr>
          <w:rFonts w:ascii="Times New Roman" w:hAnsi="Times New Roman" w:cs="Times New Roman"/>
          <w:i/>
          <w:sz w:val="24"/>
          <w:szCs w:val="24"/>
        </w:rPr>
        <w:t>оду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C73A2A" w:rsidRPr="005D01E5" w:rsidRDefault="00EE4DB3" w:rsidP="008F3836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Пономарева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т школьного порога / Л. Пономарева // Аргументы и факты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77056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7056F" w:rsidRPr="005D01E5">
        <w:rPr>
          <w:rFonts w:ascii="Times New Roman" w:hAnsi="Times New Roman" w:cs="Times New Roman"/>
          <w:sz w:val="28"/>
          <w:szCs w:val="28"/>
        </w:rPr>
        <w:t xml:space="preserve">№ 40 </w:t>
      </w:r>
      <w:r w:rsidR="006A14D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sz w:val="28"/>
          <w:szCs w:val="28"/>
        </w:rPr>
        <w:t>6</w:t>
      </w:r>
      <w:r w:rsidR="006027C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6F4A6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5D01E5">
        <w:rPr>
          <w:rFonts w:ascii="Times New Roman" w:hAnsi="Times New Roman" w:cs="Times New Roman"/>
          <w:sz w:val="28"/>
          <w:szCs w:val="28"/>
        </w:rPr>
        <w:t>2 окт.)</w:t>
      </w:r>
      <w:r w:rsidR="00F47691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7056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="0077056F" w:rsidRPr="005D01E5">
        <w:rPr>
          <w:rFonts w:ascii="Times New Roman" w:hAnsi="Times New Roman" w:cs="Times New Roman"/>
          <w:sz w:val="28"/>
          <w:szCs w:val="28"/>
        </w:rPr>
        <w:t xml:space="preserve">Прил.: </w:t>
      </w:r>
      <w:r w:rsidR="006F4A6F" w:rsidRPr="005D01E5">
        <w:rPr>
          <w:rFonts w:ascii="Times New Roman" w:hAnsi="Times New Roman" w:cs="Times New Roman"/>
          <w:sz w:val="28"/>
          <w:szCs w:val="28"/>
        </w:rPr>
        <w:t>Аргументы и факты в Вост. Сибири</w:t>
      </w:r>
      <w:r w:rsidR="0077056F"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F4769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</w:t>
      </w:r>
      <w:r w:rsidR="006F4A6F" w:rsidRPr="005D01E5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D663AE" w:rsidRPr="005D01E5" w:rsidRDefault="00EE4DB3" w:rsidP="008F3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оспоминания ученицы школы им. Ленина (ныне </w:t>
      </w:r>
      <w:r w:rsidR="006F4A6F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140D49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№ 72), бывшей женской гимназии</w:t>
      </w:r>
      <w:r w:rsidR="00520BCD">
        <w:rPr>
          <w:rFonts w:ascii="Times New Roman" w:hAnsi="Times New Roman" w:cs="Times New Roman"/>
          <w:i/>
          <w:sz w:val="24"/>
          <w:szCs w:val="24"/>
        </w:rPr>
        <w:t>,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 послевоенных годах, о своих одноклассниках и педагогах.</w:t>
      </w:r>
    </w:p>
    <w:p w:rsidR="00381C75" w:rsidRPr="005D01E5" w:rsidRDefault="00381C75" w:rsidP="008F3836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Руденко, Н. Г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мсомольский призыв сибирячек / Н. Г. Руденко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6 июл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1.</w:t>
      </w:r>
    </w:p>
    <w:p w:rsidR="00381C75" w:rsidRPr="005D01E5" w:rsidRDefault="00381C7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з воспоминаний на</w:t>
      </w:r>
      <w:r w:rsidR="00A76720">
        <w:rPr>
          <w:rFonts w:ascii="Times New Roman" w:hAnsi="Times New Roman" w:cs="Times New Roman"/>
          <w:i/>
          <w:sz w:val="24"/>
          <w:szCs w:val="24"/>
        </w:rPr>
        <w:t>шей землячки, ветерана войны Н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Г. Руденко, призывавшейся на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ронт в 1942 году с авиазавода города Иркутска вместе с Марией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Цукановой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C73A2A" w:rsidRPr="005D01E5" w:rsidRDefault="00B132B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BCD">
        <w:rPr>
          <w:rFonts w:ascii="Times New Roman" w:hAnsi="Times New Roman" w:cs="Times New Roman"/>
          <w:b/>
          <w:bCs/>
          <w:spacing w:val="8"/>
          <w:sz w:val="28"/>
          <w:szCs w:val="28"/>
        </w:rPr>
        <w:t>Федотова, Н.</w:t>
      </w:r>
      <w:r w:rsidRPr="00520BCD">
        <w:rPr>
          <w:rFonts w:ascii="Times New Roman" w:hAnsi="Times New Roman" w:cs="Times New Roman"/>
          <w:spacing w:val="8"/>
          <w:sz w:val="28"/>
          <w:szCs w:val="28"/>
        </w:rPr>
        <w:t xml:space="preserve"> Иркутский комсомолец / Н.Федотова // Копейка. – 2010. – 7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пр. – С.11.</w:t>
      </w:r>
    </w:p>
    <w:p w:rsidR="00EE12BC" w:rsidRPr="005D01E5" w:rsidRDefault="0004051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стория </w:t>
      </w:r>
      <w:r w:rsidR="00B132BD" w:rsidRPr="005D01E5">
        <w:rPr>
          <w:rFonts w:ascii="Times New Roman" w:hAnsi="Times New Roman" w:cs="Times New Roman"/>
          <w:i/>
          <w:sz w:val="24"/>
          <w:szCs w:val="24"/>
        </w:rPr>
        <w:t>создани</w:t>
      </w:r>
      <w:r w:rsidRPr="005D01E5">
        <w:rPr>
          <w:rFonts w:ascii="Times New Roman" w:hAnsi="Times New Roman" w:cs="Times New Roman"/>
          <w:i/>
          <w:sz w:val="24"/>
          <w:szCs w:val="24"/>
        </w:rPr>
        <w:t>я</w:t>
      </w:r>
      <w:r w:rsidR="00B132BD" w:rsidRPr="005D01E5">
        <w:rPr>
          <w:rFonts w:ascii="Times New Roman" w:hAnsi="Times New Roman" w:cs="Times New Roman"/>
          <w:i/>
          <w:sz w:val="24"/>
          <w:szCs w:val="24"/>
        </w:rPr>
        <w:t xml:space="preserve"> танковой колонны «Иркутский комсомолец» и </w:t>
      </w:r>
      <w:r w:rsidR="00A76720">
        <w:rPr>
          <w:rFonts w:ascii="Times New Roman" w:hAnsi="Times New Roman" w:cs="Times New Roman"/>
          <w:i/>
          <w:sz w:val="24"/>
          <w:szCs w:val="24"/>
        </w:rPr>
        <w:t>танка</w:t>
      </w:r>
      <w:r w:rsidR="00B132BD" w:rsidRPr="005D01E5">
        <w:rPr>
          <w:rFonts w:ascii="Times New Roman" w:hAnsi="Times New Roman" w:cs="Times New Roman"/>
          <w:i/>
          <w:sz w:val="24"/>
          <w:szCs w:val="24"/>
        </w:rPr>
        <w:t xml:space="preserve"> Т-34, ставш</w:t>
      </w:r>
      <w:r w:rsidR="00A76720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B132BD" w:rsidRPr="005D01E5">
        <w:rPr>
          <w:rFonts w:ascii="Times New Roman" w:hAnsi="Times New Roman" w:cs="Times New Roman"/>
          <w:i/>
          <w:sz w:val="24"/>
          <w:szCs w:val="24"/>
        </w:rPr>
        <w:t>мемориалом.</w:t>
      </w:r>
    </w:p>
    <w:p w:rsidR="00C73A2A" w:rsidRPr="005D01E5" w:rsidRDefault="00EE12B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 xml:space="preserve">Яковлева, А. </w:t>
      </w:r>
      <w:r w:rsidRPr="005D01E5">
        <w:rPr>
          <w:rFonts w:ascii="Times New Roman" w:hAnsi="Times New Roman" w:cs="Times New Roman"/>
          <w:sz w:val="28"/>
          <w:szCs w:val="28"/>
        </w:rPr>
        <w:t>Генерал признал свою парту / А. Яковлева // СМ</w:t>
      </w:r>
      <w:r w:rsidR="00E535AB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4 ок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174514" w:rsidRPr="005D01E5" w:rsidRDefault="00A7672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О ш</w:t>
      </w:r>
      <w:r w:rsidR="00EE12BC" w:rsidRPr="005D01E5">
        <w:rPr>
          <w:rFonts w:ascii="Times New Roman" w:hAnsi="Times New Roman" w:cs="Times New Roman"/>
          <w:i/>
          <w:sz w:val="24"/>
          <w:szCs w:val="24"/>
        </w:rPr>
        <w:t>кол</w:t>
      </w:r>
      <w:r>
        <w:rPr>
          <w:rFonts w:ascii="Times New Roman" w:hAnsi="Times New Roman" w:cs="Times New Roman"/>
          <w:i/>
          <w:sz w:val="24"/>
          <w:szCs w:val="24"/>
        </w:rPr>
        <w:t>е им. А.</w:t>
      </w:r>
      <w:r w:rsidR="00EE12BC" w:rsidRPr="005D01E5">
        <w:rPr>
          <w:rFonts w:ascii="Times New Roman" w:hAnsi="Times New Roman" w:cs="Times New Roman"/>
          <w:i/>
          <w:sz w:val="24"/>
          <w:szCs w:val="24"/>
        </w:rPr>
        <w:t xml:space="preserve">П. Белобородова в </w:t>
      </w:r>
      <w:proofErr w:type="spellStart"/>
      <w:r w:rsidR="00EE12BC" w:rsidRPr="005D01E5">
        <w:rPr>
          <w:rFonts w:ascii="Times New Roman" w:hAnsi="Times New Roman" w:cs="Times New Roman"/>
          <w:i/>
          <w:sz w:val="24"/>
          <w:szCs w:val="24"/>
        </w:rPr>
        <w:t>Шелеховско</w:t>
      </w:r>
      <w:r w:rsidR="00E50896" w:rsidRPr="005D01E5">
        <w:rPr>
          <w:rFonts w:ascii="Times New Roman" w:hAnsi="Times New Roman" w:cs="Times New Roman"/>
          <w:i/>
          <w:sz w:val="24"/>
          <w:szCs w:val="24"/>
        </w:rPr>
        <w:t>м</w:t>
      </w:r>
      <w:proofErr w:type="spellEnd"/>
      <w:r w:rsidR="00EE12BC" w:rsidRPr="005D01E5">
        <w:rPr>
          <w:rFonts w:ascii="Times New Roman" w:hAnsi="Times New Roman" w:cs="Times New Roman"/>
          <w:i/>
          <w:sz w:val="24"/>
          <w:szCs w:val="24"/>
        </w:rPr>
        <w:t xml:space="preserve"> район</w:t>
      </w:r>
      <w:r w:rsidR="00E50896" w:rsidRPr="005D01E5">
        <w:rPr>
          <w:rFonts w:ascii="Times New Roman" w:hAnsi="Times New Roman" w:cs="Times New Roman"/>
          <w:i/>
          <w:sz w:val="24"/>
          <w:szCs w:val="24"/>
        </w:rPr>
        <w:t>е</w:t>
      </w:r>
      <w:r w:rsidR="00EE12BC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2A67D7" w:rsidRPr="003029B1" w:rsidRDefault="002A67D7" w:rsidP="008F3836">
      <w:pPr>
        <w:spacing w:before="240"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3029B1">
        <w:rPr>
          <w:rFonts w:ascii="Times New Roman" w:hAnsi="Times New Roman" w:cs="Times New Roman"/>
          <w:b/>
          <w:sz w:val="30"/>
          <w:szCs w:val="30"/>
        </w:rPr>
        <w:t>Государственная молодёжная политика в Приангарье</w:t>
      </w:r>
    </w:p>
    <w:p w:rsidR="008E2BE5" w:rsidRPr="005D01E5" w:rsidRDefault="00B169C4" w:rsidP="008F383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8E2BE5" w:rsidRPr="005D01E5">
        <w:rPr>
          <w:rFonts w:ascii="Times New Roman" w:hAnsi="Times New Roman" w:cs="Times New Roman"/>
          <w:sz w:val="24"/>
          <w:szCs w:val="24"/>
        </w:rPr>
        <w:t>7</w:t>
      </w:r>
      <w:r w:rsidR="00A64063" w:rsidRPr="005D01E5">
        <w:rPr>
          <w:rFonts w:ascii="Times New Roman" w:hAnsi="Times New Roman" w:cs="Times New Roman"/>
          <w:sz w:val="24"/>
          <w:szCs w:val="24"/>
        </w:rPr>
        <w:t>2</w:t>
      </w:r>
      <w:r w:rsidR="008E2BE5" w:rsidRPr="005D01E5">
        <w:rPr>
          <w:rFonts w:ascii="Times New Roman" w:hAnsi="Times New Roman" w:cs="Times New Roman"/>
          <w:sz w:val="24"/>
          <w:szCs w:val="24"/>
        </w:rPr>
        <w:t>9</w:t>
      </w:r>
      <w:r w:rsidR="00AD042D" w:rsidRPr="005D01E5">
        <w:rPr>
          <w:rFonts w:ascii="Times New Roman" w:hAnsi="Times New Roman" w:cs="Times New Roman"/>
          <w:sz w:val="24"/>
          <w:szCs w:val="24"/>
        </w:rPr>
        <w:t>, 1430</w:t>
      </w:r>
    </w:p>
    <w:p w:rsidR="002A67D7" w:rsidRPr="005D01E5" w:rsidRDefault="002A67D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государственной молодежно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литике в Иркутской области : </w:t>
      </w:r>
      <w:r w:rsidRPr="005540AB">
        <w:rPr>
          <w:rFonts w:ascii="Times New Roman" w:hAnsi="Times New Roman" w:cs="Times New Roman"/>
          <w:spacing w:val="-2"/>
          <w:sz w:val="28"/>
          <w:szCs w:val="28"/>
        </w:rPr>
        <w:t>закон Иркут. обл. от 17 дек. 2008 г. № 109-оз // Обл</w:t>
      </w:r>
      <w:r w:rsidR="00EC4A90" w:rsidRPr="005540AB">
        <w:rPr>
          <w:rFonts w:ascii="Times New Roman" w:hAnsi="Times New Roman" w:cs="Times New Roman"/>
          <w:spacing w:val="-2"/>
          <w:sz w:val="28"/>
          <w:szCs w:val="28"/>
        </w:rPr>
        <w:t>астная</w:t>
      </w:r>
      <w:r w:rsidRPr="005540A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5540A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540AB">
        <w:rPr>
          <w:rFonts w:ascii="Times New Roman" w:hAnsi="Times New Roman" w:cs="Times New Roman"/>
          <w:spacing w:val="-2"/>
          <w:sz w:val="28"/>
          <w:szCs w:val="28"/>
        </w:rPr>
        <w:t xml:space="preserve"> 2008. </w:t>
      </w:r>
      <w:r w:rsidRPr="005540A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540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40AB">
        <w:rPr>
          <w:rFonts w:ascii="Times New Roman" w:hAnsi="Times New Roman" w:cs="Times New Roman"/>
          <w:bCs/>
          <w:spacing w:val="-2"/>
          <w:sz w:val="28"/>
          <w:szCs w:val="28"/>
        </w:rPr>
        <w:t>19 дек</w:t>
      </w:r>
      <w:r w:rsidRPr="005540A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5540A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540AB">
        <w:rPr>
          <w:rFonts w:ascii="Times New Roman" w:hAnsi="Times New Roman" w:cs="Times New Roman"/>
          <w:spacing w:val="-2"/>
          <w:sz w:val="28"/>
          <w:szCs w:val="28"/>
        </w:rPr>
        <w:t xml:space="preserve"> С. 75.</w:t>
      </w:r>
    </w:p>
    <w:p w:rsidR="00C73A2A" w:rsidRPr="005D01E5" w:rsidRDefault="002A67D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назначении публичных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лушаний по проекту долгосрочной муниципальной целевой программы </w:t>
      </w:r>
      <w:r w:rsidR="00B80581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Профилактика наркомании и иных социально негативных явлений в детской и молодежной среде. Молодежная политика. Развитие физической культуры и массового спорта</w:t>
      </w:r>
      <w:r w:rsidR="00B80581" w:rsidRPr="005D01E5">
        <w:rPr>
          <w:rFonts w:ascii="Times New Roman" w:hAnsi="Times New Roman" w:cs="Times New Roman"/>
          <w:sz w:val="28"/>
          <w:szCs w:val="28"/>
        </w:rPr>
        <w:t>»</w:t>
      </w:r>
      <w:r w:rsidR="002614DC">
        <w:rPr>
          <w:rFonts w:ascii="Times New Roman" w:hAnsi="Times New Roman" w:cs="Times New Roman"/>
          <w:sz w:val="28"/>
          <w:szCs w:val="28"/>
        </w:rPr>
        <w:t xml:space="preserve"> в городе Иркутске на 2009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2012 годы : постановление </w:t>
      </w:r>
      <w:r w:rsidR="00E535AB" w:rsidRPr="005D01E5">
        <w:rPr>
          <w:rFonts w:ascii="Times New Roman" w:hAnsi="Times New Roman" w:cs="Times New Roman"/>
          <w:sz w:val="28"/>
          <w:szCs w:val="28"/>
        </w:rPr>
        <w:t>М</w:t>
      </w:r>
      <w:r w:rsidRPr="005D01E5">
        <w:rPr>
          <w:rFonts w:ascii="Times New Roman" w:hAnsi="Times New Roman" w:cs="Times New Roman"/>
          <w:sz w:val="28"/>
          <w:szCs w:val="28"/>
        </w:rPr>
        <w:t xml:space="preserve">эра г. Иркутска от 4 авг. 2008 г. № 031-06-1666/8-1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авг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</w:t>
      </w:r>
      <w:r w:rsidR="002614DC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Иркутск официальный</w:t>
      </w:r>
      <w:r w:rsidR="002614DC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</w:p>
    <w:p w:rsidR="002A67D7" w:rsidRPr="005D01E5" w:rsidRDefault="002A67D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становление интересно анализом особенностей современной молодежной среды г</w:t>
      </w:r>
      <w:r w:rsidR="00AF3A51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а. Есть данные статистики социально-демографической ситуации по молодежи, отмечены основные проблемы: слабая профориентация, безработица, наркомания,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девиантное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ведение и др.</w:t>
      </w:r>
    </w:p>
    <w:p w:rsidR="002A67D7" w:rsidRPr="005D01E5" w:rsidRDefault="002A67D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проведении в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 году на территории Иркутской области Года молодежи : </w:t>
      </w:r>
      <w:r w:rsidRPr="00520BCD">
        <w:rPr>
          <w:rFonts w:ascii="Times New Roman" w:hAnsi="Times New Roman" w:cs="Times New Roman"/>
          <w:spacing w:val="-2"/>
          <w:sz w:val="28"/>
          <w:szCs w:val="28"/>
        </w:rPr>
        <w:t xml:space="preserve">распоряжение </w:t>
      </w:r>
      <w:r w:rsidR="007075CD" w:rsidRPr="00520BCD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520BCD">
        <w:rPr>
          <w:rFonts w:ascii="Times New Roman" w:hAnsi="Times New Roman" w:cs="Times New Roman"/>
          <w:spacing w:val="-2"/>
          <w:sz w:val="28"/>
          <w:szCs w:val="28"/>
        </w:rPr>
        <w:t>убернатора Иркут. обл. от 29 сент. 2008 г. № 605-р // Обл</w:t>
      </w:r>
      <w:r w:rsidR="009C138E" w:rsidRPr="00520BCD">
        <w:rPr>
          <w:rFonts w:ascii="Times New Roman" w:hAnsi="Times New Roman" w:cs="Times New Roman"/>
          <w:spacing w:val="-2"/>
          <w:sz w:val="28"/>
          <w:szCs w:val="28"/>
        </w:rPr>
        <w:t>астная</w:t>
      </w:r>
      <w:r w:rsidRPr="00520BC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9C138E" w:rsidRPr="00520BC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BC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8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2A67D7" w:rsidRPr="005D01E5" w:rsidRDefault="002A67D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проведении конкурс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вторских программ в сфере реализации </w:t>
      </w:r>
      <w:r w:rsidRPr="005540AB">
        <w:rPr>
          <w:rFonts w:ascii="Times New Roman" w:hAnsi="Times New Roman" w:cs="Times New Roman"/>
          <w:spacing w:val="-2"/>
          <w:sz w:val="28"/>
          <w:szCs w:val="28"/>
        </w:rPr>
        <w:t>молодежной политики на соискание грантов администрации г. Иркутска в 2007 г. :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AF3A51" w:rsidRPr="005D01E5">
        <w:rPr>
          <w:rFonts w:ascii="Times New Roman" w:hAnsi="Times New Roman" w:cs="Times New Roman"/>
          <w:sz w:val="28"/>
          <w:szCs w:val="28"/>
        </w:rPr>
        <w:t>М</w:t>
      </w:r>
      <w:r w:rsidRPr="005D01E5">
        <w:rPr>
          <w:rFonts w:ascii="Times New Roman" w:hAnsi="Times New Roman" w:cs="Times New Roman"/>
          <w:sz w:val="28"/>
          <w:szCs w:val="28"/>
        </w:rPr>
        <w:t xml:space="preserve">эра г. Иркутска от 16 марта 2007 г. № 031-06-404/7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марта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C73A2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С.</w:t>
      </w:r>
      <w:r w:rsidR="002428DE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10.</w:t>
      </w:r>
    </w:p>
    <w:p w:rsidR="002A67D7" w:rsidRPr="005D01E5" w:rsidRDefault="002A67D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проведении областного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нкурса авторских вариативных программ в сфере реализации государственной молодежной политики : распоряжение </w:t>
      </w:r>
      <w:r w:rsidRPr="00520BCD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Иркут. обл. от 27 февр. 2008 г. № 51-ра // </w:t>
      </w:r>
      <w:r w:rsidR="00EC4A90" w:rsidRPr="00520BCD">
        <w:rPr>
          <w:rFonts w:ascii="Times New Roman" w:hAnsi="Times New Roman" w:cs="Times New Roman"/>
          <w:spacing w:val="4"/>
          <w:sz w:val="28"/>
          <w:szCs w:val="28"/>
        </w:rPr>
        <w:t>Областная.</w:t>
      </w:r>
      <w:r w:rsidRPr="00520BC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20BCD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520BCD">
        <w:rPr>
          <w:rFonts w:ascii="Times New Roman" w:hAnsi="Times New Roman" w:cs="Times New Roman"/>
          <w:spacing w:val="4"/>
          <w:sz w:val="28"/>
          <w:szCs w:val="28"/>
        </w:rPr>
        <w:t xml:space="preserve"> 2008. </w:t>
      </w:r>
      <w:r w:rsidRPr="00520BCD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520BC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20BCD">
        <w:rPr>
          <w:rFonts w:ascii="Times New Roman" w:hAnsi="Times New Roman" w:cs="Times New Roman"/>
          <w:bCs/>
          <w:spacing w:val="4"/>
          <w:sz w:val="28"/>
          <w:szCs w:val="28"/>
        </w:rPr>
        <w:t>5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2A67D7" w:rsidRPr="005D01E5" w:rsidRDefault="007075C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стипендиях г</w:t>
      </w:r>
      <w:r w:rsidR="002A67D7" w:rsidRPr="005D01E5">
        <w:rPr>
          <w:rFonts w:ascii="Times New Roman" w:hAnsi="Times New Roman" w:cs="Times New Roman"/>
          <w:b/>
          <w:bCs/>
          <w:sz w:val="28"/>
          <w:szCs w:val="28"/>
        </w:rPr>
        <w:t>убернатора</w:t>
      </w:r>
      <w:r w:rsidR="002A67D7" w:rsidRPr="005D01E5">
        <w:rPr>
          <w:rFonts w:ascii="Times New Roman" w:hAnsi="Times New Roman" w:cs="Times New Roman"/>
          <w:sz w:val="28"/>
          <w:szCs w:val="28"/>
        </w:rPr>
        <w:t xml:space="preserve"> Иркутской области для одаренных детей и талантливой молодежи за достижения в облас</w:t>
      </w:r>
      <w:r w:rsidR="002428DE">
        <w:rPr>
          <w:rFonts w:ascii="Times New Roman" w:hAnsi="Times New Roman" w:cs="Times New Roman"/>
          <w:sz w:val="28"/>
          <w:szCs w:val="28"/>
        </w:rPr>
        <w:t>ти культуры и искусства : У</w:t>
      </w:r>
      <w:r w:rsidRPr="005D01E5">
        <w:rPr>
          <w:rFonts w:ascii="Times New Roman" w:hAnsi="Times New Roman" w:cs="Times New Roman"/>
          <w:sz w:val="28"/>
          <w:szCs w:val="28"/>
        </w:rPr>
        <w:t xml:space="preserve">каз </w:t>
      </w:r>
      <w:r w:rsidRPr="005540AB">
        <w:rPr>
          <w:rFonts w:ascii="Times New Roman" w:hAnsi="Times New Roman" w:cs="Times New Roman"/>
          <w:spacing w:val="4"/>
          <w:sz w:val="28"/>
          <w:szCs w:val="28"/>
        </w:rPr>
        <w:t>г</w:t>
      </w:r>
      <w:r w:rsidR="002A67D7" w:rsidRPr="005540AB">
        <w:rPr>
          <w:rFonts w:ascii="Times New Roman" w:hAnsi="Times New Roman" w:cs="Times New Roman"/>
          <w:spacing w:val="4"/>
          <w:sz w:val="28"/>
          <w:szCs w:val="28"/>
        </w:rPr>
        <w:t xml:space="preserve">убернатора Иркут. обл. от 26 окт. 2009 г. № 187/127-уг // Областная. </w:t>
      </w:r>
      <w:r w:rsidR="002A67D7" w:rsidRPr="005540AB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="002A67D7" w:rsidRPr="005540AB">
        <w:rPr>
          <w:rFonts w:ascii="Times New Roman" w:hAnsi="Times New Roman" w:cs="Times New Roman"/>
          <w:spacing w:val="4"/>
          <w:sz w:val="28"/>
          <w:szCs w:val="28"/>
        </w:rPr>
        <w:t xml:space="preserve"> 2009. </w:t>
      </w:r>
      <w:r w:rsidR="002A67D7" w:rsidRPr="005540AB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="002A67D7" w:rsidRPr="005540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A67D7" w:rsidRPr="005540AB">
        <w:rPr>
          <w:rFonts w:ascii="Times New Roman" w:hAnsi="Times New Roman" w:cs="Times New Roman"/>
          <w:bCs/>
          <w:spacing w:val="4"/>
          <w:sz w:val="28"/>
          <w:szCs w:val="28"/>
        </w:rPr>
        <w:t>9</w:t>
      </w:r>
      <w:r w:rsidR="002A67D7" w:rsidRPr="005D01E5">
        <w:rPr>
          <w:rFonts w:ascii="Times New Roman" w:hAnsi="Times New Roman" w:cs="Times New Roman"/>
          <w:bCs/>
          <w:sz w:val="28"/>
          <w:szCs w:val="28"/>
        </w:rPr>
        <w:t xml:space="preserve"> нояб.</w:t>
      </w:r>
      <w:r w:rsidR="002A67D7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2A67D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2A67D7"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2A67D7" w:rsidRPr="005D01E5" w:rsidRDefault="002A67D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BCD">
        <w:rPr>
          <w:rFonts w:ascii="Times New Roman" w:hAnsi="Times New Roman" w:cs="Times New Roman"/>
          <w:b/>
          <w:bCs/>
          <w:spacing w:val="4"/>
          <w:sz w:val="28"/>
          <w:szCs w:val="28"/>
        </w:rPr>
        <w:t>О структуре и</w:t>
      </w:r>
      <w:r w:rsidRPr="00520BCD">
        <w:rPr>
          <w:rFonts w:ascii="Times New Roman" w:hAnsi="Times New Roman" w:cs="Times New Roman"/>
          <w:spacing w:val="4"/>
          <w:sz w:val="28"/>
          <w:szCs w:val="28"/>
        </w:rPr>
        <w:t xml:space="preserve"> предельной штатной численности агентства по </w:t>
      </w:r>
      <w:r w:rsidRPr="00520BCD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молодежной </w:t>
      </w:r>
      <w:r w:rsidR="002428DE" w:rsidRPr="00520BCD">
        <w:rPr>
          <w:rFonts w:ascii="Times New Roman" w:hAnsi="Times New Roman" w:cs="Times New Roman"/>
          <w:spacing w:val="4"/>
          <w:sz w:val="28"/>
          <w:szCs w:val="28"/>
        </w:rPr>
        <w:t>политике Иркутской области : П</w:t>
      </w:r>
      <w:r w:rsidRPr="00520BCD">
        <w:rPr>
          <w:rFonts w:ascii="Times New Roman" w:hAnsi="Times New Roman" w:cs="Times New Roman"/>
          <w:spacing w:val="4"/>
          <w:sz w:val="28"/>
          <w:szCs w:val="28"/>
        </w:rPr>
        <w:t xml:space="preserve">остановление администрации Иркут. обл. от 14 </w:t>
      </w:r>
      <w:r w:rsidRPr="005D01E5">
        <w:rPr>
          <w:rFonts w:ascii="Times New Roman" w:hAnsi="Times New Roman" w:cs="Times New Roman"/>
          <w:sz w:val="28"/>
          <w:szCs w:val="28"/>
        </w:rPr>
        <w:t>апр. 2008 г. № 108-па // Обл</w:t>
      </w:r>
      <w:r w:rsidR="009C138E" w:rsidRPr="005D01E5">
        <w:rPr>
          <w:rFonts w:ascii="Times New Roman" w:hAnsi="Times New Roman" w:cs="Times New Roman"/>
          <w:sz w:val="28"/>
          <w:szCs w:val="28"/>
        </w:rPr>
        <w:t>астная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9C138E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2A67D7" w:rsidRPr="005D01E5" w:rsidRDefault="002A67D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A30">
        <w:rPr>
          <w:rFonts w:ascii="Times New Roman" w:hAnsi="Times New Roman" w:cs="Times New Roman"/>
          <w:b/>
          <w:bCs/>
          <w:spacing w:val="4"/>
          <w:sz w:val="28"/>
          <w:szCs w:val="28"/>
        </w:rPr>
        <w:t>Об агентстве по</w:t>
      </w:r>
      <w:r w:rsidRPr="00E04A30">
        <w:rPr>
          <w:rFonts w:ascii="Times New Roman" w:hAnsi="Times New Roman" w:cs="Times New Roman"/>
          <w:spacing w:val="4"/>
          <w:sz w:val="28"/>
          <w:szCs w:val="28"/>
        </w:rPr>
        <w:t xml:space="preserve"> молодежной политике Иркутской области : постановление администрации Иркут. обл. от 29 окт. 2007 г. № 227-па // Обл</w:t>
      </w:r>
      <w:r w:rsidR="009C138E" w:rsidRPr="00E04A30">
        <w:rPr>
          <w:rFonts w:ascii="Times New Roman" w:hAnsi="Times New Roman" w:cs="Times New Roman"/>
          <w:spacing w:val="4"/>
          <w:sz w:val="28"/>
          <w:szCs w:val="28"/>
        </w:rPr>
        <w:t>астная</w:t>
      </w:r>
      <w:r w:rsidRPr="00E04A30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Pr="00E04A30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E04A30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Pr="00E04A30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E04A3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4A30">
        <w:rPr>
          <w:rFonts w:ascii="Times New Roman" w:hAnsi="Times New Roman" w:cs="Times New Roman"/>
          <w:bCs/>
          <w:spacing w:val="4"/>
          <w:sz w:val="28"/>
          <w:szCs w:val="28"/>
        </w:rPr>
        <w:t>12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2A67D7" w:rsidRPr="005D01E5" w:rsidRDefault="002A67D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итогах областного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нкурса авторских вариативных программ в сфере реализации государственной моло</w:t>
      </w:r>
      <w:r w:rsidR="002428DE">
        <w:rPr>
          <w:rFonts w:ascii="Times New Roman" w:hAnsi="Times New Roman" w:cs="Times New Roman"/>
          <w:sz w:val="28"/>
          <w:szCs w:val="28"/>
        </w:rPr>
        <w:t>дежной политики : Р</w:t>
      </w:r>
      <w:r w:rsidR="007075CD" w:rsidRPr="005D01E5">
        <w:rPr>
          <w:rFonts w:ascii="Times New Roman" w:hAnsi="Times New Roman" w:cs="Times New Roman"/>
          <w:sz w:val="28"/>
          <w:szCs w:val="28"/>
        </w:rPr>
        <w:t xml:space="preserve">аспоряжение </w:t>
      </w:r>
      <w:r w:rsidR="007075CD" w:rsidRPr="005540AB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5540AB">
        <w:rPr>
          <w:rFonts w:ascii="Times New Roman" w:hAnsi="Times New Roman" w:cs="Times New Roman"/>
          <w:spacing w:val="4"/>
          <w:sz w:val="28"/>
          <w:szCs w:val="28"/>
        </w:rPr>
        <w:t>дминистрации Иркут. обл. от 18 июля 2008 г. № 203-ра // Обл</w:t>
      </w:r>
      <w:r w:rsidR="009C138E" w:rsidRPr="005540AB">
        <w:rPr>
          <w:rFonts w:ascii="Times New Roman" w:hAnsi="Times New Roman" w:cs="Times New Roman"/>
          <w:spacing w:val="4"/>
          <w:sz w:val="28"/>
          <w:szCs w:val="28"/>
        </w:rPr>
        <w:t>астная</w:t>
      </w:r>
      <w:r w:rsidRPr="005540AB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9C138E" w:rsidRPr="005540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40AB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5540AB">
        <w:rPr>
          <w:rFonts w:ascii="Times New Roman" w:hAnsi="Times New Roman" w:cs="Times New Roman"/>
          <w:spacing w:val="4"/>
          <w:sz w:val="28"/>
          <w:szCs w:val="28"/>
        </w:rPr>
        <w:t xml:space="preserve"> 2008. </w:t>
      </w:r>
      <w:r w:rsidRPr="005540AB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5540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40AB">
        <w:rPr>
          <w:rFonts w:ascii="Times New Roman" w:hAnsi="Times New Roman" w:cs="Times New Roman"/>
          <w:bCs/>
          <w:spacing w:val="4"/>
          <w:sz w:val="28"/>
          <w:szCs w:val="28"/>
        </w:rPr>
        <w:t>20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2A67D7" w:rsidRPr="005D01E5" w:rsidRDefault="002A67D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 порядке формирования банка данных о молодежных и детских общественных объединениях, зарегестрированных на </w:t>
      </w:r>
      <w:r w:rsidR="002428DE" w:rsidRPr="005540AB">
        <w:rPr>
          <w:rFonts w:ascii="Times New Roman" w:hAnsi="Times New Roman" w:cs="Times New Roman"/>
          <w:spacing w:val="6"/>
          <w:sz w:val="28"/>
          <w:szCs w:val="28"/>
        </w:rPr>
        <w:t>территории Иркутской области : П</w:t>
      </w:r>
      <w:r w:rsidRPr="005540AB">
        <w:rPr>
          <w:rFonts w:ascii="Times New Roman" w:hAnsi="Times New Roman" w:cs="Times New Roman"/>
          <w:spacing w:val="6"/>
          <w:sz w:val="28"/>
          <w:szCs w:val="28"/>
        </w:rPr>
        <w:t xml:space="preserve">остановление </w:t>
      </w:r>
      <w:r w:rsidR="007075CD" w:rsidRPr="005540AB">
        <w:rPr>
          <w:rFonts w:ascii="Times New Roman" w:hAnsi="Times New Roman" w:cs="Times New Roman"/>
          <w:spacing w:val="6"/>
          <w:sz w:val="28"/>
          <w:szCs w:val="28"/>
        </w:rPr>
        <w:t>П</w:t>
      </w:r>
      <w:r w:rsidRPr="005540AB">
        <w:rPr>
          <w:rFonts w:ascii="Times New Roman" w:hAnsi="Times New Roman" w:cs="Times New Roman"/>
          <w:spacing w:val="6"/>
          <w:sz w:val="28"/>
          <w:szCs w:val="28"/>
        </w:rPr>
        <w:t>равительства Иркут. обл. от 9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пр. 2009 г. № 97-пп // Обл</w:t>
      </w:r>
      <w:r w:rsidR="009C138E" w:rsidRPr="005D01E5">
        <w:rPr>
          <w:rFonts w:ascii="Times New Roman" w:hAnsi="Times New Roman" w:cs="Times New Roman"/>
          <w:sz w:val="28"/>
          <w:szCs w:val="28"/>
        </w:rPr>
        <w:t>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2A67D7" w:rsidRPr="005D01E5" w:rsidRDefault="002A67D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 предоставлении субсидий из областного бюджета в целях возмещения затрат, связанных с оказанием молодежными и детскими общественными объединениями социальных услуг детям и молодеж</w:t>
      </w:r>
      <w:r w:rsidR="002428DE">
        <w:rPr>
          <w:rFonts w:ascii="Times New Roman" w:hAnsi="Times New Roman" w:cs="Times New Roman"/>
          <w:sz w:val="28"/>
          <w:szCs w:val="28"/>
        </w:rPr>
        <w:t>и : П</w:t>
      </w:r>
      <w:r w:rsidRPr="005D01E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E535AB" w:rsidRPr="005D01E5">
        <w:rPr>
          <w:rFonts w:ascii="Times New Roman" w:hAnsi="Times New Roman" w:cs="Times New Roman"/>
          <w:sz w:val="28"/>
          <w:szCs w:val="28"/>
        </w:rPr>
        <w:t>П</w:t>
      </w:r>
      <w:r w:rsidRPr="005D01E5">
        <w:rPr>
          <w:rFonts w:ascii="Times New Roman" w:hAnsi="Times New Roman" w:cs="Times New Roman"/>
          <w:sz w:val="28"/>
          <w:szCs w:val="28"/>
        </w:rPr>
        <w:t>равительства Иркут. обл. от 21 апр. 2009 г. № 127-пп // Обл</w:t>
      </w:r>
      <w:r w:rsidR="009C138E" w:rsidRPr="005D01E5">
        <w:rPr>
          <w:rFonts w:ascii="Times New Roman" w:hAnsi="Times New Roman" w:cs="Times New Roman"/>
          <w:sz w:val="28"/>
          <w:szCs w:val="28"/>
        </w:rPr>
        <w:t>астная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9C138E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2A67D7" w:rsidRPr="005D01E5" w:rsidRDefault="002A67D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 предоставлении субсидий из областного бюджета на оказание социа</w:t>
      </w:r>
      <w:r w:rsidR="002428DE">
        <w:rPr>
          <w:rFonts w:ascii="Times New Roman" w:hAnsi="Times New Roman" w:cs="Times New Roman"/>
          <w:sz w:val="28"/>
          <w:szCs w:val="28"/>
        </w:rPr>
        <w:t>льных услуг детям и молодежи : П</w:t>
      </w:r>
      <w:r w:rsidRPr="005D01E5">
        <w:rPr>
          <w:rFonts w:ascii="Times New Roman" w:hAnsi="Times New Roman" w:cs="Times New Roman"/>
          <w:sz w:val="28"/>
          <w:szCs w:val="28"/>
        </w:rPr>
        <w:t>остановл</w:t>
      </w:r>
      <w:r w:rsidR="007075CD" w:rsidRPr="005D01E5">
        <w:rPr>
          <w:rFonts w:ascii="Times New Roman" w:hAnsi="Times New Roman" w:cs="Times New Roman"/>
          <w:sz w:val="28"/>
          <w:szCs w:val="28"/>
        </w:rPr>
        <w:t>ение А</w:t>
      </w:r>
      <w:r w:rsidRPr="005D01E5">
        <w:rPr>
          <w:rFonts w:ascii="Times New Roman" w:hAnsi="Times New Roman" w:cs="Times New Roman"/>
          <w:sz w:val="28"/>
          <w:szCs w:val="28"/>
        </w:rPr>
        <w:t>дминистрации Иркут. обл. от 25 апр</w:t>
      </w:r>
      <w:r w:rsidR="00E535AB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 г. № 109-па // Обл</w:t>
      </w:r>
      <w:r w:rsidR="009C138E" w:rsidRPr="005D01E5">
        <w:rPr>
          <w:rFonts w:ascii="Times New Roman" w:hAnsi="Times New Roman" w:cs="Times New Roman"/>
          <w:sz w:val="28"/>
          <w:szCs w:val="28"/>
        </w:rPr>
        <w:t>астная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9C138E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2A67D7" w:rsidRPr="005D01E5" w:rsidRDefault="002A67D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б областном конкурсе авторских вариативных программ в сфере реализации государственной молод</w:t>
      </w:r>
      <w:r w:rsidR="002428DE">
        <w:rPr>
          <w:rFonts w:ascii="Times New Roman" w:hAnsi="Times New Roman" w:cs="Times New Roman"/>
          <w:sz w:val="28"/>
          <w:szCs w:val="28"/>
        </w:rPr>
        <w:t>ежной политики : П</w:t>
      </w:r>
      <w:r w:rsidR="007075CD" w:rsidRPr="005D01E5">
        <w:rPr>
          <w:rFonts w:ascii="Times New Roman" w:hAnsi="Times New Roman" w:cs="Times New Roman"/>
          <w:sz w:val="28"/>
          <w:szCs w:val="28"/>
        </w:rPr>
        <w:t>остановление А</w:t>
      </w:r>
      <w:r w:rsidRPr="005D01E5">
        <w:rPr>
          <w:rFonts w:ascii="Times New Roman" w:hAnsi="Times New Roman" w:cs="Times New Roman"/>
          <w:sz w:val="28"/>
          <w:szCs w:val="28"/>
        </w:rPr>
        <w:t>дминистрации Иркут. обл. от 27 февр. 2008 г. № 31-па // Обл</w:t>
      </w:r>
      <w:r w:rsidR="009C138E" w:rsidRPr="005D01E5">
        <w:rPr>
          <w:rFonts w:ascii="Times New Roman" w:hAnsi="Times New Roman" w:cs="Times New Roman"/>
          <w:sz w:val="28"/>
          <w:szCs w:val="28"/>
        </w:rPr>
        <w:t>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3F1508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[Агентство по молодежно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литике] // Вост.-Сиб. правда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EC1D69" w:rsidRPr="005D01E5" w:rsidRDefault="00EC1D6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сновные направления молодежной политики в Приангарье на ближайшие годы.</w:t>
      </w:r>
    </w:p>
    <w:p w:rsidR="000A73E5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0AB">
        <w:rPr>
          <w:rFonts w:ascii="Times New Roman" w:hAnsi="Times New Roman" w:cs="Times New Roman"/>
          <w:b/>
          <w:bCs/>
          <w:spacing w:val="-8"/>
          <w:sz w:val="28"/>
          <w:szCs w:val="28"/>
        </w:rPr>
        <w:t>Андреева</w:t>
      </w:r>
      <w:r w:rsidR="00C81D0B" w:rsidRPr="005540AB">
        <w:rPr>
          <w:rFonts w:ascii="Times New Roman" w:hAnsi="Times New Roman" w:cs="Times New Roman"/>
          <w:b/>
          <w:bCs/>
          <w:spacing w:val="-8"/>
          <w:sz w:val="28"/>
          <w:szCs w:val="28"/>
        </w:rPr>
        <w:t>,</w:t>
      </w:r>
      <w:r w:rsidRPr="005540AB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О.</w:t>
      </w:r>
      <w:r w:rsidRPr="005540AB">
        <w:rPr>
          <w:rFonts w:ascii="Times New Roman" w:hAnsi="Times New Roman" w:cs="Times New Roman"/>
          <w:spacing w:val="-8"/>
          <w:sz w:val="28"/>
          <w:szCs w:val="28"/>
        </w:rPr>
        <w:t xml:space="preserve"> Концепцию представят в марте / О. Андреева // Обл</w:t>
      </w:r>
      <w:r w:rsidR="009C138E" w:rsidRPr="005540AB">
        <w:rPr>
          <w:rFonts w:ascii="Times New Roman" w:hAnsi="Times New Roman" w:cs="Times New Roman"/>
          <w:spacing w:val="-8"/>
          <w:sz w:val="28"/>
          <w:szCs w:val="28"/>
        </w:rPr>
        <w:t>астная</w:t>
      </w:r>
      <w:r w:rsidRPr="005540AB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A821D4" w:rsidRPr="005540AB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–</w:t>
      </w:r>
      <w:r w:rsidRPr="00E04A30">
        <w:rPr>
          <w:rFonts w:ascii="Times New Roman" w:hAnsi="Times New Roman" w:cs="Times New Roman"/>
          <w:spacing w:val="-4"/>
          <w:sz w:val="28"/>
          <w:szCs w:val="28"/>
        </w:rPr>
        <w:t xml:space="preserve"> 2008. </w:t>
      </w:r>
      <w:r w:rsidR="00A821D4" w:rsidRPr="00E04A3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E04A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EC1D69" w:rsidRPr="005D01E5" w:rsidRDefault="00EC1D6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ебывание в Приангарье с рабочим визитом руководителя управления по взаимодействию с регионами Государственного комитета по делам молодежи РФ С. Шахова. Приоритеты молодежной политики России.</w:t>
      </w:r>
    </w:p>
    <w:p w:rsidR="000A73E5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04A30">
        <w:rPr>
          <w:rFonts w:ascii="Times New Roman" w:hAnsi="Times New Roman" w:cs="Times New Roman"/>
          <w:b/>
          <w:bCs/>
          <w:spacing w:val="12"/>
          <w:sz w:val="28"/>
          <w:szCs w:val="28"/>
        </w:rPr>
        <w:t>Андреева</w:t>
      </w:r>
      <w:r w:rsidR="00C81D0B" w:rsidRPr="00E04A30">
        <w:rPr>
          <w:rFonts w:ascii="Times New Roman" w:hAnsi="Times New Roman" w:cs="Times New Roman"/>
          <w:b/>
          <w:bCs/>
          <w:spacing w:val="12"/>
          <w:sz w:val="28"/>
          <w:szCs w:val="28"/>
        </w:rPr>
        <w:t>,</w:t>
      </w:r>
      <w:r w:rsidRPr="00E04A30">
        <w:rPr>
          <w:rFonts w:ascii="Times New Roman" w:hAnsi="Times New Roman" w:cs="Times New Roman"/>
          <w:b/>
          <w:bCs/>
          <w:spacing w:val="12"/>
          <w:sz w:val="28"/>
          <w:szCs w:val="28"/>
        </w:rPr>
        <w:t xml:space="preserve"> О.</w:t>
      </w:r>
      <w:r w:rsidRPr="00E04A30">
        <w:rPr>
          <w:rFonts w:ascii="Times New Roman" w:hAnsi="Times New Roman" w:cs="Times New Roman"/>
          <w:spacing w:val="12"/>
          <w:sz w:val="28"/>
          <w:szCs w:val="28"/>
        </w:rPr>
        <w:t xml:space="preserve"> Необходимо </w:t>
      </w:r>
      <w:r w:rsidR="001418B8" w:rsidRPr="00E04A30">
        <w:rPr>
          <w:rFonts w:ascii="Times New Roman" w:hAnsi="Times New Roman" w:cs="Times New Roman"/>
          <w:spacing w:val="12"/>
          <w:sz w:val="28"/>
          <w:szCs w:val="28"/>
        </w:rPr>
        <w:t>«</w:t>
      </w:r>
      <w:r w:rsidRPr="00E04A30">
        <w:rPr>
          <w:rFonts w:ascii="Times New Roman" w:hAnsi="Times New Roman" w:cs="Times New Roman"/>
          <w:spacing w:val="12"/>
          <w:sz w:val="28"/>
          <w:szCs w:val="28"/>
        </w:rPr>
        <w:t>реабилитировать</w:t>
      </w:r>
      <w:r w:rsidR="001418B8" w:rsidRPr="00E04A30">
        <w:rPr>
          <w:rFonts w:ascii="Times New Roman" w:hAnsi="Times New Roman" w:cs="Times New Roman"/>
          <w:spacing w:val="12"/>
          <w:sz w:val="28"/>
          <w:szCs w:val="28"/>
        </w:rPr>
        <w:t>»</w:t>
      </w:r>
      <w:r w:rsidRPr="00E04A30">
        <w:rPr>
          <w:rFonts w:ascii="Times New Roman" w:hAnsi="Times New Roman" w:cs="Times New Roman"/>
          <w:spacing w:val="12"/>
          <w:sz w:val="28"/>
          <w:szCs w:val="28"/>
        </w:rPr>
        <w:t xml:space="preserve"> рабочие специальности /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ндреева // Обл</w:t>
      </w:r>
      <w:r w:rsidR="009C138E" w:rsidRPr="005D01E5">
        <w:rPr>
          <w:rFonts w:ascii="Times New Roman" w:hAnsi="Times New Roman" w:cs="Times New Roman"/>
          <w:sz w:val="28"/>
          <w:szCs w:val="28"/>
        </w:rPr>
        <w:t>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EC1D69" w:rsidRPr="005D01E5" w:rsidRDefault="00EC1D6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тоги </w:t>
      </w:r>
      <w:r w:rsidR="002428DE">
        <w:rPr>
          <w:rFonts w:ascii="Times New Roman" w:hAnsi="Times New Roman" w:cs="Times New Roman"/>
          <w:i/>
          <w:sz w:val="24"/>
          <w:szCs w:val="24"/>
        </w:rPr>
        <w:t xml:space="preserve">общественных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лушаний </w:t>
      </w:r>
      <w:r w:rsidR="001418B8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олодежная политика Иркутской области: состояние и перспективы</w:t>
      </w:r>
      <w:r w:rsidR="001418B8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проведенных комитетом по социально-культурному законодательству Законодательного собрания Иркутской области (март 2009 г</w:t>
      </w:r>
      <w:r w:rsidR="00F71C71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1F591E" w:rsidRPr="005D01E5" w:rsidRDefault="001F591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дреева, О. </w:t>
      </w:r>
      <w:r w:rsidRPr="005D01E5">
        <w:rPr>
          <w:rFonts w:ascii="Times New Roman" w:hAnsi="Times New Roman" w:cs="Times New Roman"/>
          <w:sz w:val="28"/>
          <w:szCs w:val="28"/>
        </w:rPr>
        <w:t xml:space="preserve">Создан Совет молодых лидеров / О. Андрее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1F591E" w:rsidRPr="005D01E5" w:rsidRDefault="001F591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здание в Приангарье общественного объединения «Совет молодых лидеров».</w:t>
      </w:r>
    </w:p>
    <w:p w:rsidR="000A73E5" w:rsidRPr="005D01E5" w:rsidRDefault="00A21C5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ндреева, О.</w:t>
      </w:r>
      <w:r w:rsidR="00544654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Ты нужен России / О. Андреева, В. Кучинская // Обл</w:t>
      </w:r>
      <w:r w:rsidR="009C138E" w:rsidRPr="005D01E5">
        <w:rPr>
          <w:rFonts w:ascii="Times New Roman" w:hAnsi="Times New Roman" w:cs="Times New Roman"/>
          <w:sz w:val="28"/>
          <w:szCs w:val="28"/>
        </w:rPr>
        <w:t>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A21C57" w:rsidRPr="005D01E5" w:rsidRDefault="00A21C5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нение молодых представителей региональной власти о национальной идее в России.</w:t>
      </w:r>
    </w:p>
    <w:p w:rsidR="00B65D18" w:rsidRPr="005D01E5" w:rsidRDefault="00B65D1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елкин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Четырнадцать молодых избиркомовцев / А. Белкин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B65D18" w:rsidRPr="005D01E5" w:rsidRDefault="00B65D1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 завершению формирования молодежной избирательной комиссии при облизбиркоме. Основная задача новой структуры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мощь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облизбиркому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8DE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5D01E5">
        <w:rPr>
          <w:rFonts w:ascii="Times New Roman" w:hAnsi="Times New Roman" w:cs="Times New Roman"/>
          <w:i/>
          <w:sz w:val="24"/>
          <w:szCs w:val="24"/>
        </w:rPr>
        <w:t>работе по повышению правовой и политической культуры молодежи, а также формирование кадрового резерва комиссий всех уровней.</w:t>
      </w:r>
    </w:p>
    <w:p w:rsidR="000A73E5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0AB">
        <w:rPr>
          <w:rFonts w:ascii="Times New Roman" w:hAnsi="Times New Roman" w:cs="Times New Roman"/>
          <w:b/>
          <w:bCs/>
          <w:spacing w:val="-6"/>
          <w:sz w:val="28"/>
          <w:szCs w:val="28"/>
        </w:rPr>
        <w:t>Бузикова</w:t>
      </w:r>
      <w:proofErr w:type="spellEnd"/>
      <w:r w:rsidR="00C81D0B" w:rsidRPr="005540AB">
        <w:rPr>
          <w:rFonts w:ascii="Times New Roman" w:hAnsi="Times New Roman" w:cs="Times New Roman"/>
          <w:b/>
          <w:bCs/>
          <w:spacing w:val="-6"/>
          <w:sz w:val="28"/>
          <w:szCs w:val="28"/>
        </w:rPr>
        <w:t>,</w:t>
      </w:r>
      <w:r w:rsidRPr="005540A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Е.</w:t>
      </w:r>
      <w:r w:rsidRPr="005540AB">
        <w:rPr>
          <w:rFonts w:ascii="Times New Roman" w:hAnsi="Times New Roman" w:cs="Times New Roman"/>
          <w:spacing w:val="-6"/>
          <w:sz w:val="28"/>
          <w:szCs w:val="28"/>
        </w:rPr>
        <w:t xml:space="preserve"> Найди себя на сайте молодежи / Е. Бузикова // Обл</w:t>
      </w:r>
      <w:r w:rsidR="009C138E" w:rsidRPr="005540AB">
        <w:rPr>
          <w:rFonts w:ascii="Times New Roman" w:hAnsi="Times New Roman" w:cs="Times New Roman"/>
          <w:spacing w:val="-6"/>
          <w:sz w:val="28"/>
          <w:szCs w:val="28"/>
        </w:rPr>
        <w:t>астная</w:t>
      </w:r>
      <w:r w:rsidRPr="005540AB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B61A91" w:rsidRPr="005540AB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–</w:t>
      </w:r>
      <w:r w:rsidRPr="00E04A30">
        <w:rPr>
          <w:rFonts w:ascii="Times New Roman" w:hAnsi="Times New Roman" w:cs="Times New Roman"/>
          <w:spacing w:val="-2"/>
          <w:sz w:val="28"/>
          <w:szCs w:val="28"/>
        </w:rPr>
        <w:t xml:space="preserve"> 2007. </w:t>
      </w:r>
      <w:r w:rsidR="00B61A91" w:rsidRPr="00E04A3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B61A9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EC1D69" w:rsidRPr="005D01E5" w:rsidRDefault="00EC1D6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крытие обновленного сайта Агентства по молодежной политике Иркутской области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</w:p>
    <w:p w:rsidR="000A73E5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иговская</w:t>
      </w:r>
      <w:r w:rsidR="00B60257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ходит </w:t>
      </w:r>
      <w:r w:rsidR="001418B8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Время молодых</w:t>
      </w:r>
      <w:r w:rsidR="001418B8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/ А. Виговская // Обл</w:t>
      </w:r>
      <w:r w:rsidR="009C138E" w:rsidRPr="005D01E5">
        <w:rPr>
          <w:rFonts w:ascii="Times New Roman" w:hAnsi="Times New Roman" w:cs="Times New Roman"/>
          <w:sz w:val="28"/>
          <w:szCs w:val="28"/>
        </w:rPr>
        <w:t>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EC1D69" w:rsidRPr="005D01E5" w:rsidRDefault="00EC1D6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Декада молодежи </w:t>
      </w:r>
      <w:r w:rsidR="0056215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Время молодых</w:t>
      </w:r>
      <w:r w:rsidR="0056215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28 сент</w:t>
      </w:r>
      <w:r w:rsidR="0089367B" w:rsidRPr="005D01E5">
        <w:rPr>
          <w:rFonts w:ascii="Times New Roman" w:hAnsi="Times New Roman" w:cs="Times New Roman"/>
          <w:i/>
          <w:sz w:val="24"/>
          <w:szCs w:val="24"/>
        </w:rPr>
        <w:t>ября</w:t>
      </w:r>
      <w:r w:rsidR="00E535AB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367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E535AB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8 окт</w:t>
      </w:r>
      <w:r w:rsidR="0089367B" w:rsidRPr="005D01E5">
        <w:rPr>
          <w:rFonts w:ascii="Times New Roman" w:hAnsi="Times New Roman" w:cs="Times New Roman"/>
          <w:i/>
          <w:sz w:val="24"/>
          <w:szCs w:val="24"/>
        </w:rPr>
        <w:t>ябр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89367B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 Организатор акции</w:t>
      </w:r>
      <w:r w:rsidR="0089367B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1512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89367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агентство по молодежной политике. Итоги конкурса авторских вариативных программ в сфере реализации государственной молодежной политики и областного конкурса детских и подростковых клубов по месту жительства.</w:t>
      </w:r>
    </w:p>
    <w:p w:rsidR="000A73E5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04A30">
        <w:rPr>
          <w:rFonts w:ascii="Times New Roman" w:hAnsi="Times New Roman" w:cs="Times New Roman"/>
          <w:b/>
          <w:bCs/>
          <w:spacing w:val="14"/>
          <w:sz w:val="28"/>
          <w:szCs w:val="28"/>
        </w:rPr>
        <w:t>Гундорова</w:t>
      </w:r>
      <w:proofErr w:type="spellEnd"/>
      <w:r w:rsidR="00B60257" w:rsidRPr="00E04A30">
        <w:rPr>
          <w:rFonts w:ascii="Times New Roman" w:hAnsi="Times New Roman" w:cs="Times New Roman"/>
          <w:b/>
          <w:bCs/>
          <w:spacing w:val="14"/>
          <w:sz w:val="28"/>
          <w:szCs w:val="28"/>
        </w:rPr>
        <w:t>,</w:t>
      </w:r>
      <w:r w:rsidRPr="00E04A30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Л.</w:t>
      </w:r>
      <w:r w:rsidRPr="00E04A30">
        <w:rPr>
          <w:rFonts w:ascii="Times New Roman" w:hAnsi="Times New Roman" w:cs="Times New Roman"/>
          <w:spacing w:val="14"/>
          <w:sz w:val="28"/>
          <w:szCs w:val="28"/>
        </w:rPr>
        <w:t xml:space="preserve"> Десять дней, которые потрясут молодежь Приангарья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ундорова // Обл</w:t>
      </w:r>
      <w:r w:rsidR="009C138E" w:rsidRPr="005D01E5">
        <w:rPr>
          <w:rFonts w:ascii="Times New Roman" w:hAnsi="Times New Roman" w:cs="Times New Roman"/>
          <w:sz w:val="28"/>
          <w:szCs w:val="28"/>
        </w:rPr>
        <w:t>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EC1D69" w:rsidRPr="005D01E5" w:rsidRDefault="00EC1D6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грамма мероприятий к предстоящей декаде молодежи Иркутской области (сент</w:t>
      </w:r>
      <w:r w:rsidR="0089367B" w:rsidRPr="005D01E5">
        <w:rPr>
          <w:rFonts w:ascii="Times New Roman" w:hAnsi="Times New Roman" w:cs="Times New Roman"/>
          <w:i/>
          <w:sz w:val="24"/>
          <w:szCs w:val="24"/>
        </w:rPr>
        <w:t>ябрь</w:t>
      </w:r>
      <w:r w:rsidR="00E535AB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367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E535AB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окт</w:t>
      </w:r>
      <w:r w:rsidR="0089367B" w:rsidRPr="005D01E5">
        <w:rPr>
          <w:rFonts w:ascii="Times New Roman" w:hAnsi="Times New Roman" w:cs="Times New Roman"/>
          <w:i/>
          <w:sz w:val="24"/>
          <w:szCs w:val="24"/>
        </w:rPr>
        <w:t>ябрь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8 г</w:t>
      </w:r>
      <w:r w:rsidR="0089367B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0A73E5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Гундорова</w:t>
      </w:r>
      <w:proofErr w:type="spellEnd"/>
      <w:r w:rsidR="00B60257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Если гора не идет к Магомету... / Л. Гундорова // </w:t>
      </w:r>
      <w:r w:rsidR="00EC4A90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EC1D69" w:rsidRPr="005D01E5" w:rsidRDefault="00EC1D6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ыездная акция </w:t>
      </w:r>
      <w:r w:rsidR="001418B8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олодежь Прибайкалья</w:t>
      </w:r>
      <w:r w:rsidR="001418B8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, организованная </w:t>
      </w:r>
      <w:r w:rsidR="002428DE">
        <w:rPr>
          <w:rFonts w:ascii="Times New Roman" w:hAnsi="Times New Roman" w:cs="Times New Roman"/>
          <w:i/>
          <w:sz w:val="24"/>
          <w:szCs w:val="24"/>
        </w:rPr>
        <w:t>М</w:t>
      </w:r>
      <w:r w:rsidRPr="005D01E5">
        <w:rPr>
          <w:rFonts w:ascii="Times New Roman" w:hAnsi="Times New Roman" w:cs="Times New Roman"/>
          <w:i/>
          <w:sz w:val="24"/>
          <w:szCs w:val="24"/>
        </w:rPr>
        <w:t>инистерством по физической культуре, спорту и молодежной политике Иркутской области.</w:t>
      </w:r>
    </w:p>
    <w:p w:rsidR="000A73E5" w:rsidRPr="005D01E5" w:rsidRDefault="005C14F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A30">
        <w:rPr>
          <w:rFonts w:ascii="Times New Roman" w:hAnsi="Times New Roman" w:cs="Times New Roman"/>
          <w:b/>
          <w:bCs/>
          <w:spacing w:val="6"/>
          <w:sz w:val="28"/>
          <w:szCs w:val="28"/>
        </w:rPr>
        <w:t>Жартун, С.</w:t>
      </w:r>
      <w:r w:rsidRPr="00E04A30">
        <w:rPr>
          <w:rFonts w:ascii="Times New Roman" w:hAnsi="Times New Roman" w:cs="Times New Roman"/>
          <w:spacing w:val="6"/>
          <w:sz w:val="28"/>
          <w:szCs w:val="28"/>
        </w:rPr>
        <w:t xml:space="preserve"> Свежий ветер в паруса / С. Жартун // Вост.-Сиб. правда. </w:t>
      </w:r>
      <w:r w:rsidRPr="00E04A30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E04A30">
        <w:rPr>
          <w:rFonts w:ascii="Times New Roman" w:hAnsi="Times New Roman" w:cs="Times New Roman"/>
          <w:spacing w:val="6"/>
          <w:sz w:val="28"/>
          <w:szCs w:val="28"/>
        </w:rPr>
        <w:t xml:space="preserve"> 2009. </w:t>
      </w:r>
      <w:r w:rsidRPr="00E04A30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E04A3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4A30">
        <w:rPr>
          <w:rFonts w:ascii="Times New Roman" w:hAnsi="Times New Roman" w:cs="Times New Roman"/>
          <w:bCs/>
          <w:spacing w:val="6"/>
          <w:sz w:val="28"/>
          <w:szCs w:val="28"/>
        </w:rPr>
        <w:t>26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EE3DB3" w:rsidRPr="005D01E5" w:rsidRDefault="002428D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тавка,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священ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5D01E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Году молодежи </w:t>
      </w:r>
      <w:r w:rsidR="00D255A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="005C14F1" w:rsidRPr="005D01E5">
        <w:rPr>
          <w:rFonts w:ascii="Times New Roman" w:hAnsi="Times New Roman" w:cs="Times New Roman"/>
          <w:i/>
          <w:sz w:val="24"/>
          <w:szCs w:val="24"/>
        </w:rPr>
        <w:t>Современная молодежь Прибайкалья. Кто она?</w:t>
      </w:r>
      <w:r w:rsidR="00D255A1" w:rsidRPr="005D01E5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89367B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7E65" w:rsidRPr="005D01E5">
        <w:rPr>
          <w:rFonts w:ascii="Times New Roman" w:hAnsi="Times New Roman" w:cs="Times New Roman"/>
          <w:i/>
          <w:sz w:val="24"/>
          <w:szCs w:val="24"/>
        </w:rPr>
        <w:t xml:space="preserve">состоялась </w:t>
      </w:r>
      <w:r w:rsidR="005C14F1" w:rsidRPr="005D01E5">
        <w:rPr>
          <w:rFonts w:ascii="Times New Roman" w:hAnsi="Times New Roman" w:cs="Times New Roman"/>
          <w:i/>
          <w:sz w:val="24"/>
          <w:szCs w:val="24"/>
        </w:rPr>
        <w:t>в отделе истории областного краеведческого музе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A73E5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Иванов</w:t>
      </w:r>
      <w:r w:rsidR="00B60257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поисках талантов / И. Иванов</w:t>
      </w:r>
      <w:r w:rsidR="00DF3834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535AB" w:rsidRPr="005D01E5">
        <w:rPr>
          <w:rFonts w:ascii="Times New Roman" w:hAnsi="Times New Roman" w:cs="Times New Roman"/>
          <w:sz w:val="28"/>
          <w:szCs w:val="28"/>
        </w:rPr>
        <w:t>;</w:t>
      </w:r>
      <w:r w:rsidR="00E535AB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A59" w:rsidRPr="005D01E5">
        <w:rPr>
          <w:rFonts w:ascii="Times New Roman" w:hAnsi="Times New Roman" w:cs="Times New Roman"/>
          <w:sz w:val="28"/>
          <w:szCs w:val="28"/>
        </w:rPr>
        <w:t>бесед.</w:t>
      </w:r>
      <w:r w:rsidR="00E535AB" w:rsidRPr="005D01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35AB" w:rsidRPr="005D01E5">
        <w:rPr>
          <w:rFonts w:ascii="Times New Roman" w:hAnsi="Times New Roman" w:cs="Times New Roman"/>
          <w:sz w:val="28"/>
          <w:szCs w:val="28"/>
        </w:rPr>
        <w:t>Е. Трифоно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</w:t>
      </w:r>
      <w:r w:rsidR="00D33884" w:rsidRPr="005D01E5">
        <w:rPr>
          <w:rFonts w:ascii="Times New Roman" w:hAnsi="Times New Roman" w:cs="Times New Roman"/>
          <w:sz w:val="28"/>
          <w:szCs w:val="28"/>
        </w:rPr>
        <w:t>.-С</w:t>
      </w:r>
      <w:r w:rsidRPr="005D01E5">
        <w:rPr>
          <w:rFonts w:ascii="Times New Roman" w:hAnsi="Times New Roman" w:cs="Times New Roman"/>
          <w:sz w:val="28"/>
          <w:szCs w:val="28"/>
        </w:rPr>
        <w:t xml:space="preserve">иб. правда. </w:t>
      </w:r>
      <w:r w:rsidR="00D255A1" w:rsidRPr="005D01E5">
        <w:rPr>
          <w:rFonts w:ascii="Times New Roman" w:hAnsi="Times New Roman" w:cs="Times New Roman"/>
          <w:bCs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1A7CEB" w:rsidRPr="005D01E5">
        <w:rPr>
          <w:rFonts w:ascii="Times New Roman" w:hAnsi="Times New Roman" w:cs="Times New Roman"/>
          <w:bCs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нояб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1A7CEB" w:rsidRPr="005D01E5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 </w:t>
      </w:r>
      <w:r w:rsidR="00D255A1" w:rsidRPr="005D01E5">
        <w:rPr>
          <w:rFonts w:ascii="Times New Roman" w:hAnsi="Times New Roman" w:cs="Times New Roman"/>
          <w:bCs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</w:t>
      </w:r>
      <w:r w:rsidR="002428DE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Конкурент</w:t>
      </w:r>
      <w:r w:rsidR="002428DE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</w:p>
    <w:p w:rsidR="00EC1D69" w:rsidRPr="005D01E5" w:rsidRDefault="00EC1D6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екты по работе с талантливой молодежью, реализуемы</w:t>
      </w:r>
      <w:r w:rsidR="00CC1512" w:rsidRPr="005D01E5">
        <w:rPr>
          <w:rFonts w:ascii="Times New Roman" w:hAnsi="Times New Roman" w:cs="Times New Roman"/>
          <w:i/>
          <w:sz w:val="24"/>
          <w:szCs w:val="24"/>
        </w:rPr>
        <w:t>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Приангарье. Интервью </w:t>
      </w:r>
      <w:r w:rsidR="00CC1512" w:rsidRPr="005D01E5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5D01E5">
        <w:rPr>
          <w:rFonts w:ascii="Times New Roman" w:hAnsi="Times New Roman" w:cs="Times New Roman"/>
          <w:i/>
          <w:sz w:val="24"/>
          <w:szCs w:val="24"/>
        </w:rPr>
        <w:t>заместител</w:t>
      </w:r>
      <w:r w:rsidR="00CC1512" w:rsidRPr="005D01E5">
        <w:rPr>
          <w:rFonts w:ascii="Times New Roman" w:hAnsi="Times New Roman" w:cs="Times New Roman"/>
          <w:i/>
          <w:sz w:val="24"/>
          <w:szCs w:val="24"/>
        </w:rPr>
        <w:t>ем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министра </w:t>
      </w:r>
      <w:r w:rsidR="002428DE">
        <w:rPr>
          <w:rFonts w:ascii="Times New Roman" w:hAnsi="Times New Roman" w:cs="Times New Roman"/>
          <w:i/>
          <w:sz w:val="24"/>
          <w:szCs w:val="24"/>
        </w:rPr>
        <w:t>М</w:t>
      </w:r>
      <w:r w:rsidRPr="005D01E5">
        <w:rPr>
          <w:rFonts w:ascii="Times New Roman" w:hAnsi="Times New Roman" w:cs="Times New Roman"/>
          <w:i/>
          <w:sz w:val="24"/>
          <w:szCs w:val="24"/>
        </w:rPr>
        <w:t>инистерства по физкультуре, спорту и молодежной политике Иркутской области И. Иванов</w:t>
      </w:r>
      <w:r w:rsidR="00CC1512" w:rsidRPr="005D01E5">
        <w:rPr>
          <w:rFonts w:ascii="Times New Roman" w:hAnsi="Times New Roman" w:cs="Times New Roman"/>
          <w:i/>
          <w:sz w:val="24"/>
          <w:szCs w:val="24"/>
        </w:rPr>
        <w:t>ым.</w:t>
      </w:r>
    </w:p>
    <w:p w:rsidR="000A73E5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A30">
        <w:rPr>
          <w:rFonts w:ascii="Times New Roman" w:hAnsi="Times New Roman" w:cs="Times New Roman"/>
          <w:b/>
          <w:bCs/>
          <w:spacing w:val="10"/>
          <w:sz w:val="28"/>
          <w:szCs w:val="28"/>
        </w:rPr>
        <w:t>Иванов</w:t>
      </w:r>
      <w:r w:rsidR="00B60257" w:rsidRPr="00E04A30">
        <w:rPr>
          <w:rFonts w:ascii="Times New Roman" w:hAnsi="Times New Roman" w:cs="Times New Roman"/>
          <w:b/>
          <w:bCs/>
          <w:spacing w:val="10"/>
          <w:sz w:val="28"/>
          <w:szCs w:val="28"/>
        </w:rPr>
        <w:t>,</w:t>
      </w:r>
      <w:r w:rsidRPr="00E04A30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И.</w:t>
      </w:r>
      <w:r w:rsidRPr="00E04A30">
        <w:rPr>
          <w:rFonts w:ascii="Times New Roman" w:hAnsi="Times New Roman" w:cs="Times New Roman"/>
          <w:spacing w:val="10"/>
          <w:sz w:val="28"/>
          <w:szCs w:val="28"/>
        </w:rPr>
        <w:t xml:space="preserve"> Игорь Иванов: </w:t>
      </w:r>
      <w:r w:rsidR="001418B8" w:rsidRPr="00E04A30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Pr="00E04A30">
        <w:rPr>
          <w:rFonts w:ascii="Times New Roman" w:hAnsi="Times New Roman" w:cs="Times New Roman"/>
          <w:spacing w:val="10"/>
          <w:sz w:val="28"/>
          <w:szCs w:val="28"/>
        </w:rPr>
        <w:t xml:space="preserve">Главное </w:t>
      </w:r>
      <w:r w:rsidR="0089367B" w:rsidRPr="00E04A30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  <w:lang w:eastAsia="ru-RU"/>
        </w:rPr>
        <w:t>–</w:t>
      </w:r>
      <w:r w:rsidRPr="00E04A30">
        <w:rPr>
          <w:rFonts w:ascii="Times New Roman" w:hAnsi="Times New Roman" w:cs="Times New Roman"/>
          <w:spacing w:val="10"/>
          <w:sz w:val="28"/>
          <w:szCs w:val="28"/>
        </w:rPr>
        <w:t xml:space="preserve"> не снижать обороты</w:t>
      </w:r>
      <w:r w:rsidR="001418B8" w:rsidRPr="00E04A30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="003A66AB" w:rsidRPr="00E04A3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EE3DB3" w:rsidRPr="00E04A30">
        <w:rPr>
          <w:rFonts w:ascii="Times New Roman" w:hAnsi="Times New Roman" w:cs="Times New Roman"/>
          <w:spacing w:val="10"/>
          <w:sz w:val="28"/>
          <w:szCs w:val="28"/>
        </w:rPr>
        <w:t xml:space="preserve">; </w:t>
      </w:r>
      <w:r w:rsidR="00EE3DB3" w:rsidRPr="005540AB">
        <w:rPr>
          <w:rFonts w:ascii="Times New Roman" w:hAnsi="Times New Roman" w:cs="Times New Roman"/>
          <w:spacing w:val="-2"/>
          <w:sz w:val="28"/>
          <w:szCs w:val="28"/>
        </w:rPr>
        <w:t>бесед</w:t>
      </w:r>
      <w:r w:rsidR="002428DE" w:rsidRPr="005540AB">
        <w:rPr>
          <w:rFonts w:ascii="Times New Roman" w:hAnsi="Times New Roman" w:cs="Times New Roman"/>
          <w:spacing w:val="-2"/>
          <w:sz w:val="28"/>
          <w:szCs w:val="28"/>
        </w:rPr>
        <w:t>овала</w:t>
      </w:r>
      <w:r w:rsidR="0085173C" w:rsidRPr="005540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E3DB3" w:rsidRPr="005540AB">
        <w:rPr>
          <w:rFonts w:ascii="Times New Roman" w:hAnsi="Times New Roman" w:cs="Times New Roman"/>
          <w:spacing w:val="-2"/>
          <w:sz w:val="28"/>
          <w:szCs w:val="28"/>
        </w:rPr>
        <w:t>Е. Трифонова</w:t>
      </w:r>
      <w:r w:rsidRPr="005540AB">
        <w:rPr>
          <w:rFonts w:ascii="Times New Roman" w:hAnsi="Times New Roman" w:cs="Times New Roman"/>
          <w:spacing w:val="-2"/>
          <w:sz w:val="28"/>
          <w:szCs w:val="28"/>
        </w:rPr>
        <w:t xml:space="preserve"> / И. Иванов // Вост.-Сиб. правда. </w:t>
      </w:r>
      <w:r w:rsidR="00A821D4" w:rsidRPr="005540A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540AB">
        <w:rPr>
          <w:rFonts w:ascii="Times New Roman" w:hAnsi="Times New Roman" w:cs="Times New Roman"/>
          <w:spacing w:val="-2"/>
          <w:sz w:val="28"/>
          <w:szCs w:val="28"/>
        </w:rPr>
        <w:t xml:space="preserve"> 2008. </w:t>
      </w:r>
      <w:r w:rsidR="00A821D4" w:rsidRPr="005540A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– </w:t>
      </w:r>
      <w:r w:rsidRPr="005540AB">
        <w:rPr>
          <w:rFonts w:ascii="Times New Roman" w:hAnsi="Times New Roman" w:cs="Times New Roman"/>
          <w:bCs/>
          <w:spacing w:val="-2"/>
          <w:sz w:val="28"/>
          <w:szCs w:val="28"/>
        </w:rPr>
        <w:t>19 нояб</w:t>
      </w:r>
      <w:r w:rsidRPr="005540A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A821D4" w:rsidRPr="005540A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– </w:t>
      </w:r>
      <w:r w:rsidRPr="005540AB">
        <w:rPr>
          <w:rFonts w:ascii="Times New Roman" w:hAnsi="Times New Roman" w:cs="Times New Roman"/>
          <w:spacing w:val="-2"/>
          <w:sz w:val="28"/>
          <w:szCs w:val="28"/>
        </w:rPr>
        <w:t>С. 3.</w:t>
      </w:r>
    </w:p>
    <w:p w:rsidR="00EC1D69" w:rsidRPr="005D01E5" w:rsidRDefault="00EC1D6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Беседа с заместителем министра по физической культуре, спорту и молодежной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политике Иркутской области Игорем Ивановым о проблемах наркомании в регионе</w:t>
      </w:r>
      <w:r w:rsidR="00EE3DB3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0A73E5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A30">
        <w:rPr>
          <w:rFonts w:ascii="Times New Roman" w:hAnsi="Times New Roman" w:cs="Times New Roman"/>
          <w:b/>
          <w:bCs/>
          <w:spacing w:val="2"/>
          <w:sz w:val="28"/>
          <w:szCs w:val="28"/>
        </w:rPr>
        <w:t>Иванов</w:t>
      </w:r>
      <w:r w:rsidR="00B60257" w:rsidRPr="00E04A30">
        <w:rPr>
          <w:rFonts w:ascii="Times New Roman" w:hAnsi="Times New Roman" w:cs="Times New Roman"/>
          <w:b/>
          <w:bCs/>
          <w:spacing w:val="2"/>
          <w:sz w:val="28"/>
          <w:szCs w:val="28"/>
        </w:rPr>
        <w:t>,</w:t>
      </w:r>
      <w:r w:rsidRPr="00E04A30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И.</w:t>
      </w:r>
      <w:r w:rsidRPr="00E04A30">
        <w:rPr>
          <w:rFonts w:ascii="Times New Roman" w:hAnsi="Times New Roman" w:cs="Times New Roman"/>
          <w:spacing w:val="2"/>
          <w:sz w:val="28"/>
          <w:szCs w:val="28"/>
        </w:rPr>
        <w:t xml:space="preserve"> Не затраты, а инвестиции : приоритеты региональной молодежной политики / И. Иванов</w:t>
      </w:r>
      <w:r w:rsidR="00DF3834" w:rsidRPr="00E04A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C1512" w:rsidRPr="00E04A30">
        <w:rPr>
          <w:rFonts w:ascii="Times New Roman" w:hAnsi="Times New Roman" w:cs="Times New Roman"/>
          <w:spacing w:val="2"/>
          <w:sz w:val="28"/>
          <w:szCs w:val="28"/>
        </w:rPr>
        <w:t>; бесед</w:t>
      </w:r>
      <w:r w:rsidR="002428DE" w:rsidRPr="00E04A30">
        <w:rPr>
          <w:rFonts w:ascii="Times New Roman" w:hAnsi="Times New Roman" w:cs="Times New Roman"/>
          <w:spacing w:val="2"/>
          <w:sz w:val="28"/>
          <w:szCs w:val="28"/>
        </w:rPr>
        <w:t>овала</w:t>
      </w:r>
      <w:r w:rsidR="00CC1512" w:rsidRPr="00E04A30">
        <w:rPr>
          <w:rFonts w:ascii="Times New Roman" w:hAnsi="Times New Roman" w:cs="Times New Roman"/>
          <w:spacing w:val="2"/>
          <w:sz w:val="28"/>
          <w:szCs w:val="28"/>
        </w:rPr>
        <w:t xml:space="preserve"> Е. Трифонова</w:t>
      </w:r>
      <w:r w:rsidRPr="00E04A30">
        <w:rPr>
          <w:rFonts w:ascii="Times New Roman" w:hAnsi="Times New Roman" w:cs="Times New Roman"/>
          <w:spacing w:val="2"/>
          <w:sz w:val="28"/>
          <w:szCs w:val="28"/>
        </w:rPr>
        <w:t xml:space="preserve"> // Вост.-Сиб. правда. </w:t>
      </w:r>
      <w:r w:rsidR="00A821D4" w:rsidRPr="00E04A30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E04A30">
        <w:rPr>
          <w:rFonts w:ascii="Times New Roman" w:hAnsi="Times New Roman" w:cs="Times New Roman"/>
          <w:spacing w:val="2"/>
          <w:sz w:val="28"/>
          <w:szCs w:val="28"/>
        </w:rPr>
        <w:t xml:space="preserve"> 2008. </w:t>
      </w:r>
      <w:r w:rsidR="00A821D4" w:rsidRPr="00E04A30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E04A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4A30">
        <w:rPr>
          <w:rFonts w:ascii="Times New Roman" w:hAnsi="Times New Roman" w:cs="Times New Roman"/>
          <w:bCs/>
          <w:spacing w:val="2"/>
          <w:sz w:val="28"/>
          <w:szCs w:val="28"/>
        </w:rPr>
        <w:t>9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EC1D69" w:rsidRPr="005D01E5" w:rsidRDefault="00EC1D6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руководителем областного агентства по молодежной политике Игорем Ивановым</w:t>
      </w:r>
      <w:r w:rsidR="00CC1512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0A73E5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0AB">
        <w:rPr>
          <w:rFonts w:ascii="Times New Roman" w:hAnsi="Times New Roman" w:cs="Times New Roman"/>
          <w:b/>
          <w:bCs/>
          <w:spacing w:val="20"/>
          <w:sz w:val="28"/>
          <w:szCs w:val="28"/>
        </w:rPr>
        <w:t>Иванов</w:t>
      </w:r>
      <w:r w:rsidR="00B60257" w:rsidRPr="005540AB">
        <w:rPr>
          <w:rFonts w:ascii="Times New Roman" w:hAnsi="Times New Roman" w:cs="Times New Roman"/>
          <w:b/>
          <w:bCs/>
          <w:spacing w:val="20"/>
          <w:sz w:val="28"/>
          <w:szCs w:val="28"/>
        </w:rPr>
        <w:t>,</w:t>
      </w:r>
      <w:r w:rsidRPr="005540AB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И.</w:t>
      </w:r>
      <w:r w:rsidRPr="005540AB">
        <w:rPr>
          <w:rFonts w:ascii="Times New Roman" w:hAnsi="Times New Roman" w:cs="Times New Roman"/>
          <w:spacing w:val="20"/>
          <w:sz w:val="28"/>
          <w:szCs w:val="28"/>
        </w:rPr>
        <w:t xml:space="preserve"> Партнеры государства / И. Иванов</w:t>
      </w:r>
      <w:r w:rsidR="00DF3834" w:rsidRPr="005540A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CC1512" w:rsidRPr="005540AB">
        <w:rPr>
          <w:rFonts w:ascii="Times New Roman" w:hAnsi="Times New Roman" w:cs="Times New Roman"/>
          <w:spacing w:val="20"/>
          <w:sz w:val="28"/>
          <w:szCs w:val="28"/>
        </w:rPr>
        <w:t>; бесед</w:t>
      </w:r>
      <w:r w:rsidR="002428DE" w:rsidRPr="005540AB">
        <w:rPr>
          <w:rFonts w:ascii="Times New Roman" w:hAnsi="Times New Roman" w:cs="Times New Roman"/>
          <w:spacing w:val="20"/>
          <w:sz w:val="28"/>
          <w:szCs w:val="28"/>
        </w:rPr>
        <w:t>овала</w:t>
      </w:r>
      <w:r w:rsidR="0085173C" w:rsidRPr="005540A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CC1512" w:rsidRPr="005540AB">
        <w:rPr>
          <w:rFonts w:ascii="Times New Roman" w:hAnsi="Times New Roman" w:cs="Times New Roman"/>
          <w:spacing w:val="20"/>
          <w:sz w:val="28"/>
          <w:szCs w:val="28"/>
        </w:rPr>
        <w:t>Е.</w:t>
      </w:r>
      <w:r w:rsidR="00CC1512" w:rsidRPr="005D01E5">
        <w:rPr>
          <w:rFonts w:ascii="Times New Roman" w:hAnsi="Times New Roman" w:cs="Times New Roman"/>
          <w:sz w:val="28"/>
          <w:szCs w:val="28"/>
        </w:rPr>
        <w:t xml:space="preserve"> Трифоно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EC1D69" w:rsidRPr="005D01E5" w:rsidRDefault="00EC1D6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аместитель министра Иркутской области по физической культуре, спорту и молодежной политике И. Иванов о государственной поддержке молодежных общественных объединений</w:t>
      </w:r>
      <w:r w:rsidR="00CC1512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0A73E5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0AB">
        <w:rPr>
          <w:rFonts w:ascii="Times New Roman" w:hAnsi="Times New Roman" w:cs="Times New Roman"/>
          <w:b/>
          <w:bCs/>
          <w:spacing w:val="4"/>
          <w:sz w:val="28"/>
          <w:szCs w:val="28"/>
        </w:rPr>
        <w:t>Иванов</w:t>
      </w:r>
      <w:r w:rsidR="00B60257" w:rsidRPr="005540AB">
        <w:rPr>
          <w:rFonts w:ascii="Times New Roman" w:hAnsi="Times New Roman" w:cs="Times New Roman"/>
          <w:b/>
          <w:bCs/>
          <w:spacing w:val="4"/>
          <w:sz w:val="28"/>
          <w:szCs w:val="28"/>
        </w:rPr>
        <w:t>,</w:t>
      </w:r>
      <w:r w:rsidRPr="005540AB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И.</w:t>
      </w:r>
      <w:r w:rsidRPr="005540AB">
        <w:rPr>
          <w:rFonts w:ascii="Times New Roman" w:hAnsi="Times New Roman" w:cs="Times New Roman"/>
          <w:spacing w:val="4"/>
          <w:sz w:val="28"/>
          <w:szCs w:val="28"/>
        </w:rPr>
        <w:t xml:space="preserve"> Скаут Игорь Иванов с женой познакомился на БЭФе /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ванов</w:t>
      </w:r>
      <w:r w:rsidR="00DF3834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C1512" w:rsidRPr="005D01E5">
        <w:rPr>
          <w:rFonts w:ascii="Times New Roman" w:hAnsi="Times New Roman" w:cs="Times New Roman"/>
          <w:sz w:val="28"/>
          <w:szCs w:val="28"/>
        </w:rPr>
        <w:t>; бесед. И. Ружнико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Обл</w:t>
      </w:r>
      <w:r w:rsidR="009C138E" w:rsidRPr="005D01E5">
        <w:rPr>
          <w:rFonts w:ascii="Times New Roman" w:hAnsi="Times New Roman" w:cs="Times New Roman"/>
          <w:sz w:val="28"/>
          <w:szCs w:val="28"/>
        </w:rPr>
        <w:t>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5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EC1D69" w:rsidRPr="005D01E5" w:rsidRDefault="00EC1D6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руководителем агентства по молодежной политике Иркутской области И</w:t>
      </w:r>
      <w:r w:rsidR="005540AB">
        <w:rPr>
          <w:rFonts w:ascii="Times New Roman" w:hAnsi="Times New Roman" w:cs="Times New Roman"/>
          <w:i/>
          <w:sz w:val="24"/>
          <w:szCs w:val="24"/>
        </w:rPr>
        <w:t>горем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вановым</w:t>
      </w:r>
      <w:r w:rsidR="00CC1512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0A73E5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0AB">
        <w:rPr>
          <w:rFonts w:ascii="Times New Roman" w:hAnsi="Times New Roman" w:cs="Times New Roman"/>
          <w:b/>
          <w:bCs/>
          <w:sz w:val="28"/>
          <w:szCs w:val="28"/>
        </w:rPr>
        <w:t xml:space="preserve">Иркутск отметил </w:t>
      </w:r>
      <w:r w:rsidRPr="005540AB">
        <w:rPr>
          <w:rFonts w:ascii="Times New Roman" w:hAnsi="Times New Roman" w:cs="Times New Roman"/>
          <w:bCs/>
          <w:sz w:val="28"/>
          <w:szCs w:val="28"/>
        </w:rPr>
        <w:t>[27</w:t>
      </w:r>
      <w:r w:rsidRPr="005540AB">
        <w:rPr>
          <w:rFonts w:ascii="Times New Roman" w:hAnsi="Times New Roman" w:cs="Times New Roman"/>
          <w:sz w:val="28"/>
          <w:szCs w:val="28"/>
        </w:rPr>
        <w:t xml:space="preserve"> июня] День молодежи // Вост.-Сиб. правда. </w:t>
      </w:r>
      <w:r w:rsidR="00A821D4" w:rsidRPr="005540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04A30">
        <w:rPr>
          <w:rFonts w:ascii="Times New Roman" w:hAnsi="Times New Roman" w:cs="Times New Roman"/>
          <w:spacing w:val="8"/>
          <w:sz w:val="28"/>
          <w:szCs w:val="28"/>
        </w:rPr>
        <w:t xml:space="preserve"> 2009. </w:t>
      </w:r>
      <w:r w:rsidR="00A821D4" w:rsidRPr="00E04A30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E04A3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4A30">
        <w:rPr>
          <w:rFonts w:ascii="Times New Roman" w:hAnsi="Times New Roman" w:cs="Times New Roman"/>
          <w:bCs/>
          <w:spacing w:val="8"/>
          <w:sz w:val="28"/>
          <w:szCs w:val="28"/>
        </w:rPr>
        <w:t xml:space="preserve">2 </w:t>
      </w:r>
      <w:r w:rsidRPr="005D01E5">
        <w:rPr>
          <w:rFonts w:ascii="Times New Roman" w:hAnsi="Times New Roman" w:cs="Times New Roman"/>
          <w:bCs/>
          <w:sz w:val="28"/>
          <w:szCs w:val="28"/>
        </w:rPr>
        <w:t>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EC1D69" w:rsidRPr="005D01E5" w:rsidRDefault="00EC1D6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азднование в г</w:t>
      </w:r>
      <w:r w:rsidR="00EF4DD4" w:rsidRPr="005D01E5">
        <w:rPr>
          <w:rFonts w:ascii="Times New Roman" w:hAnsi="Times New Roman" w:cs="Times New Roman"/>
          <w:i/>
          <w:sz w:val="24"/>
          <w:szCs w:val="24"/>
        </w:rPr>
        <w:t>ород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е Дня молодежи и участие в этом мэра города Д</w:t>
      </w:r>
      <w:r w:rsidR="005540AB">
        <w:rPr>
          <w:rFonts w:ascii="Times New Roman" w:hAnsi="Times New Roman" w:cs="Times New Roman"/>
          <w:i/>
          <w:sz w:val="24"/>
          <w:szCs w:val="24"/>
        </w:rPr>
        <w:t>митри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Якубовского.</w:t>
      </w:r>
    </w:p>
    <w:p w:rsidR="00BF2981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Карьеру </w:t>
      </w:r>
      <w:r w:rsidR="0002522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89367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молодым!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Копейка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EC1D69" w:rsidRPr="005D01E5" w:rsidRDefault="00EC1D6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астие </w:t>
      </w:r>
      <w:r w:rsidR="00C71D90" w:rsidRPr="005D01E5">
        <w:rPr>
          <w:rFonts w:ascii="Times New Roman" w:hAnsi="Times New Roman" w:cs="Times New Roman"/>
          <w:i/>
          <w:sz w:val="24"/>
          <w:szCs w:val="24"/>
        </w:rPr>
        <w:t>г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убернатора Иркутской области Д. Мезенцева в заседании Государственного совета РФ по теме </w:t>
      </w:r>
      <w:r w:rsidR="001418B8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олодежная политика на современном этапе</w:t>
      </w:r>
      <w:r w:rsidR="001418B8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F4DD4" w:rsidRPr="005D01E5" w:rsidRDefault="008166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A30">
        <w:rPr>
          <w:rFonts w:ascii="Times New Roman" w:hAnsi="Times New Roman" w:cs="Times New Roman"/>
          <w:b/>
          <w:bCs/>
          <w:spacing w:val="8"/>
          <w:sz w:val="28"/>
          <w:szCs w:val="28"/>
        </w:rPr>
        <w:t>Кротов, С.</w:t>
      </w:r>
      <w:r w:rsidRPr="00E04A30">
        <w:rPr>
          <w:rFonts w:ascii="Times New Roman" w:hAnsi="Times New Roman" w:cs="Times New Roman"/>
          <w:spacing w:val="8"/>
          <w:sz w:val="28"/>
          <w:szCs w:val="28"/>
        </w:rPr>
        <w:t xml:space="preserve"> Левая, правая, где сторона? / С. Кротов // Родная земля. – 2007. – 19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арта. – С.</w:t>
      </w:r>
      <w:r w:rsidR="00DB5CBC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24.</w:t>
      </w:r>
    </w:p>
    <w:p w:rsidR="008166ED" w:rsidRPr="005D01E5" w:rsidRDefault="008166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ыборы альт</w:t>
      </w:r>
      <w:r w:rsidR="002428DE">
        <w:rPr>
          <w:rFonts w:ascii="Times New Roman" w:hAnsi="Times New Roman" w:cs="Times New Roman"/>
          <w:i/>
          <w:sz w:val="24"/>
          <w:szCs w:val="24"/>
        </w:rPr>
        <w:t>ернативной (детской) Думы в пос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лке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Качуг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9 марта 2009 г</w:t>
      </w:r>
      <w:r w:rsidR="00EF4DD4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BF2981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540AB">
        <w:rPr>
          <w:rFonts w:ascii="Times New Roman" w:hAnsi="Times New Roman" w:cs="Times New Roman"/>
          <w:b/>
          <w:bCs/>
          <w:spacing w:val="-2"/>
          <w:sz w:val="28"/>
          <w:szCs w:val="28"/>
        </w:rPr>
        <w:t>Лагунова</w:t>
      </w:r>
      <w:proofErr w:type="spellEnd"/>
      <w:r w:rsidR="00BD7E93" w:rsidRPr="005540AB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5540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И.</w:t>
      </w:r>
      <w:r w:rsidRPr="005540AB">
        <w:rPr>
          <w:rFonts w:ascii="Times New Roman" w:hAnsi="Times New Roman" w:cs="Times New Roman"/>
          <w:spacing w:val="-2"/>
          <w:sz w:val="28"/>
          <w:szCs w:val="28"/>
        </w:rPr>
        <w:t xml:space="preserve"> Битва за наркоманов / И. Лагунова // Обл</w:t>
      </w:r>
      <w:r w:rsidR="009C138E" w:rsidRPr="005540AB">
        <w:rPr>
          <w:rFonts w:ascii="Times New Roman" w:hAnsi="Times New Roman" w:cs="Times New Roman"/>
          <w:spacing w:val="-2"/>
          <w:sz w:val="28"/>
          <w:szCs w:val="28"/>
        </w:rPr>
        <w:t>астная</w:t>
      </w:r>
      <w:r w:rsidRPr="005540A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A821D4" w:rsidRPr="005540A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540AB">
        <w:rPr>
          <w:rFonts w:ascii="Times New Roman" w:hAnsi="Times New Roman" w:cs="Times New Roman"/>
          <w:spacing w:val="-2"/>
          <w:sz w:val="28"/>
          <w:szCs w:val="28"/>
        </w:rPr>
        <w:t xml:space="preserve"> 2008. </w:t>
      </w:r>
      <w:r w:rsidR="00A821D4" w:rsidRPr="005540A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С. 2.</w:t>
      </w:r>
    </w:p>
    <w:p w:rsidR="00EC1D69" w:rsidRPr="005D01E5" w:rsidRDefault="00EC1D6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инятие (28 авг</w:t>
      </w:r>
      <w:r w:rsidR="0089367B" w:rsidRPr="005D01E5">
        <w:rPr>
          <w:rFonts w:ascii="Times New Roman" w:hAnsi="Times New Roman" w:cs="Times New Roman"/>
          <w:i/>
          <w:sz w:val="24"/>
          <w:szCs w:val="24"/>
        </w:rPr>
        <w:t xml:space="preserve">уста </w:t>
      </w:r>
      <w:r w:rsidRPr="005D01E5">
        <w:rPr>
          <w:rFonts w:ascii="Times New Roman" w:hAnsi="Times New Roman" w:cs="Times New Roman"/>
          <w:i/>
          <w:sz w:val="24"/>
          <w:szCs w:val="24"/>
        </w:rPr>
        <w:t>2008 г</w:t>
      </w:r>
      <w:r w:rsidR="0089367B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) Думой </w:t>
      </w:r>
      <w:r w:rsidR="005D6628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ркутска муниципальной программы </w:t>
      </w:r>
      <w:r w:rsidR="001418B8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рофилактика наркомании и иных социально негативных явлений в детской и молодежной среде. Молодежная политика. Развитие физической культуры и массового спорта</w:t>
      </w:r>
      <w:r w:rsidR="001418B8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рассчитанной на 2009</w:t>
      </w:r>
      <w:r w:rsidR="0089367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12 г</w:t>
      </w:r>
      <w:r w:rsidR="00EF4DD4" w:rsidRPr="005D01E5">
        <w:rPr>
          <w:rFonts w:ascii="Times New Roman" w:hAnsi="Times New Roman" w:cs="Times New Roman"/>
          <w:i/>
          <w:sz w:val="24"/>
          <w:szCs w:val="24"/>
        </w:rPr>
        <w:t>оды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BF2981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540AB">
        <w:rPr>
          <w:rFonts w:ascii="Times New Roman" w:hAnsi="Times New Roman" w:cs="Times New Roman"/>
          <w:b/>
          <w:bCs/>
          <w:spacing w:val="16"/>
          <w:sz w:val="28"/>
          <w:szCs w:val="28"/>
        </w:rPr>
        <w:t>Лагунова</w:t>
      </w:r>
      <w:proofErr w:type="spellEnd"/>
      <w:r w:rsidR="00BD7E93" w:rsidRPr="005540AB">
        <w:rPr>
          <w:rFonts w:ascii="Times New Roman" w:hAnsi="Times New Roman" w:cs="Times New Roman"/>
          <w:b/>
          <w:bCs/>
          <w:spacing w:val="16"/>
          <w:sz w:val="28"/>
          <w:szCs w:val="28"/>
        </w:rPr>
        <w:t>,</w:t>
      </w:r>
      <w:r w:rsidRPr="005540AB">
        <w:rPr>
          <w:rFonts w:ascii="Times New Roman" w:hAnsi="Times New Roman" w:cs="Times New Roman"/>
          <w:b/>
          <w:bCs/>
          <w:spacing w:val="16"/>
          <w:sz w:val="28"/>
          <w:szCs w:val="28"/>
        </w:rPr>
        <w:t xml:space="preserve"> И.</w:t>
      </w:r>
      <w:r w:rsidRPr="005540AB">
        <w:rPr>
          <w:rFonts w:ascii="Times New Roman" w:hAnsi="Times New Roman" w:cs="Times New Roman"/>
          <w:spacing w:val="16"/>
          <w:sz w:val="28"/>
          <w:szCs w:val="28"/>
        </w:rPr>
        <w:t xml:space="preserve"> Профессиональная востребованность и жилье /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агунова // Обл</w:t>
      </w:r>
      <w:r w:rsidR="009C138E" w:rsidRPr="005D01E5">
        <w:rPr>
          <w:rFonts w:ascii="Times New Roman" w:hAnsi="Times New Roman" w:cs="Times New Roman"/>
          <w:sz w:val="28"/>
          <w:szCs w:val="28"/>
        </w:rPr>
        <w:t>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EC1D69" w:rsidRPr="005D01E5" w:rsidRDefault="00EC1D6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адачи агентства по молодежной политике Иркутской области на 2007 г</w:t>
      </w:r>
      <w:r w:rsidR="00EF4DD4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 более дальнюю перспективу. Биографическая справка руководителя агентства И. Иванова.</w:t>
      </w:r>
    </w:p>
    <w:p w:rsidR="00BF2981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540AB">
        <w:rPr>
          <w:rFonts w:ascii="Times New Roman" w:hAnsi="Times New Roman" w:cs="Times New Roman"/>
          <w:b/>
          <w:bCs/>
          <w:spacing w:val="8"/>
          <w:sz w:val="28"/>
          <w:szCs w:val="28"/>
        </w:rPr>
        <w:t>Мудрова</w:t>
      </w:r>
      <w:proofErr w:type="spellEnd"/>
      <w:r w:rsidR="00BD7E93" w:rsidRPr="005540AB">
        <w:rPr>
          <w:rFonts w:ascii="Times New Roman" w:hAnsi="Times New Roman" w:cs="Times New Roman"/>
          <w:b/>
          <w:bCs/>
          <w:spacing w:val="8"/>
          <w:sz w:val="28"/>
          <w:szCs w:val="28"/>
        </w:rPr>
        <w:t>,</w:t>
      </w:r>
      <w:r w:rsidRPr="005540AB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Т.</w:t>
      </w:r>
      <w:r w:rsidRPr="005540AB">
        <w:rPr>
          <w:rFonts w:ascii="Times New Roman" w:hAnsi="Times New Roman" w:cs="Times New Roman"/>
          <w:spacing w:val="8"/>
          <w:sz w:val="28"/>
          <w:szCs w:val="28"/>
        </w:rPr>
        <w:t xml:space="preserve"> Делегация </w:t>
      </w:r>
      <w:proofErr w:type="spellStart"/>
      <w:r w:rsidRPr="005540AB">
        <w:rPr>
          <w:rFonts w:ascii="Times New Roman" w:hAnsi="Times New Roman" w:cs="Times New Roman"/>
          <w:spacing w:val="8"/>
          <w:sz w:val="28"/>
          <w:szCs w:val="28"/>
        </w:rPr>
        <w:t>Приангарья</w:t>
      </w:r>
      <w:proofErr w:type="spellEnd"/>
      <w:r w:rsidRPr="005540AB">
        <w:rPr>
          <w:rFonts w:ascii="Times New Roman" w:hAnsi="Times New Roman" w:cs="Times New Roman"/>
          <w:spacing w:val="8"/>
          <w:sz w:val="28"/>
          <w:szCs w:val="28"/>
        </w:rPr>
        <w:t xml:space="preserve"> поехала на </w:t>
      </w:r>
      <w:r w:rsidR="001418B8" w:rsidRPr="005540AB">
        <w:rPr>
          <w:rFonts w:ascii="Times New Roman" w:hAnsi="Times New Roman" w:cs="Times New Roman"/>
          <w:spacing w:val="8"/>
          <w:sz w:val="28"/>
          <w:szCs w:val="28"/>
        </w:rPr>
        <w:t>«</w:t>
      </w:r>
      <w:r w:rsidR="00E04A30" w:rsidRPr="005540AB">
        <w:rPr>
          <w:rFonts w:ascii="Times New Roman" w:hAnsi="Times New Roman" w:cs="Times New Roman"/>
          <w:spacing w:val="8"/>
          <w:sz w:val="28"/>
          <w:szCs w:val="28"/>
        </w:rPr>
        <w:t>Селигер–</w:t>
      </w:r>
      <w:r w:rsidRPr="005540AB">
        <w:rPr>
          <w:rFonts w:ascii="Times New Roman" w:hAnsi="Times New Roman" w:cs="Times New Roman"/>
          <w:spacing w:val="8"/>
          <w:sz w:val="28"/>
          <w:szCs w:val="28"/>
        </w:rPr>
        <w:t>2009</w:t>
      </w:r>
      <w:r w:rsidR="001418B8" w:rsidRPr="005540AB">
        <w:rPr>
          <w:rFonts w:ascii="Times New Roman" w:hAnsi="Times New Roman" w:cs="Times New Roman"/>
          <w:spacing w:val="8"/>
          <w:sz w:val="28"/>
          <w:szCs w:val="28"/>
        </w:rPr>
        <w:t>»</w:t>
      </w:r>
      <w:r w:rsidRPr="005540AB">
        <w:rPr>
          <w:rFonts w:ascii="Times New Roman" w:hAnsi="Times New Roman" w:cs="Times New Roman"/>
          <w:spacing w:val="8"/>
          <w:sz w:val="28"/>
          <w:szCs w:val="28"/>
        </w:rPr>
        <w:t xml:space="preserve"> /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удрова // Обл</w:t>
      </w:r>
      <w:r w:rsidR="009C138E" w:rsidRPr="005D01E5">
        <w:rPr>
          <w:rFonts w:ascii="Times New Roman" w:hAnsi="Times New Roman" w:cs="Times New Roman"/>
          <w:sz w:val="28"/>
          <w:szCs w:val="28"/>
        </w:rPr>
        <w:t>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EC1D69" w:rsidRPr="005D01E5" w:rsidRDefault="00EC1D6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астие иркутской молодежи во Всероссийском образовательном форуме </w:t>
      </w:r>
      <w:r w:rsidR="00026AF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елигер-2009</w:t>
      </w:r>
      <w:r w:rsidR="00026AF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 Это форум включен в план основных мероприятий Года молодежи Правительством РФ как государственная площадка по отбору, развитию и поддержке талантливых молодых кадров.</w:t>
      </w:r>
    </w:p>
    <w:p w:rsidR="003A6815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 игле патриотизм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821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EC1D69" w:rsidRPr="005D01E5" w:rsidRDefault="00EC1D6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убличные слушания муниципальной целевой программы по профилактике наркомании и </w:t>
      </w:r>
      <w:r w:rsidRPr="005540AB">
        <w:rPr>
          <w:rFonts w:ascii="Times New Roman" w:hAnsi="Times New Roman" w:cs="Times New Roman"/>
          <w:i/>
          <w:spacing w:val="4"/>
          <w:sz w:val="24"/>
          <w:szCs w:val="24"/>
        </w:rPr>
        <w:t>других социально негативных явлений на высшем административном комитете Иркутска (12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авг</w:t>
      </w:r>
      <w:r w:rsidR="00EE3C81" w:rsidRPr="005D01E5">
        <w:rPr>
          <w:rFonts w:ascii="Times New Roman" w:hAnsi="Times New Roman" w:cs="Times New Roman"/>
          <w:i/>
          <w:sz w:val="24"/>
          <w:szCs w:val="24"/>
        </w:rPr>
        <w:t>уст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8 г</w:t>
      </w:r>
      <w:r w:rsidR="00EE3C81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9A1478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На развитие спо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 молодежную политику увеличили финансирование // Иркутск. </w:t>
      </w:r>
      <w:r w:rsidR="005E7D3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5E7D3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окт.</w:t>
      </w:r>
      <w:r w:rsidR="006F4A6F" w:rsidRPr="005D0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7D3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</w:t>
      </w:r>
      <w:r w:rsidR="00BD7E93" w:rsidRPr="005D01E5">
        <w:rPr>
          <w:rFonts w:ascii="Times New Roman" w:hAnsi="Times New Roman" w:cs="Times New Roman"/>
          <w:sz w:val="28"/>
          <w:szCs w:val="28"/>
        </w:rPr>
        <w:t>.</w:t>
      </w:r>
    </w:p>
    <w:p w:rsidR="00BF2981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A30">
        <w:rPr>
          <w:rFonts w:ascii="Times New Roman" w:hAnsi="Times New Roman" w:cs="Times New Roman"/>
          <w:b/>
          <w:bCs/>
          <w:spacing w:val="8"/>
          <w:sz w:val="28"/>
          <w:szCs w:val="28"/>
        </w:rPr>
        <w:t>Огнева</w:t>
      </w:r>
      <w:r w:rsidR="00BD7E93" w:rsidRPr="00E04A30">
        <w:rPr>
          <w:rFonts w:ascii="Times New Roman" w:hAnsi="Times New Roman" w:cs="Times New Roman"/>
          <w:b/>
          <w:bCs/>
          <w:spacing w:val="8"/>
          <w:sz w:val="28"/>
          <w:szCs w:val="28"/>
        </w:rPr>
        <w:t>,</w:t>
      </w:r>
      <w:r w:rsidRPr="00E04A30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М.</w:t>
      </w:r>
      <w:r w:rsidRPr="00E04A30">
        <w:rPr>
          <w:rFonts w:ascii="Times New Roman" w:hAnsi="Times New Roman" w:cs="Times New Roman"/>
          <w:spacing w:val="8"/>
          <w:sz w:val="28"/>
          <w:szCs w:val="28"/>
        </w:rPr>
        <w:t xml:space="preserve"> Кадровый резерв избиркома / М. Огнева // Обл</w:t>
      </w:r>
      <w:r w:rsidR="009C138E" w:rsidRPr="00E04A30">
        <w:rPr>
          <w:rFonts w:ascii="Times New Roman" w:hAnsi="Times New Roman" w:cs="Times New Roman"/>
          <w:spacing w:val="8"/>
          <w:sz w:val="28"/>
          <w:szCs w:val="28"/>
        </w:rPr>
        <w:t>астная</w:t>
      </w:r>
      <w:r w:rsidRPr="00E04A30">
        <w:rPr>
          <w:rFonts w:ascii="Times New Roman" w:hAnsi="Times New Roman" w:cs="Times New Roman"/>
          <w:spacing w:val="8"/>
          <w:sz w:val="28"/>
          <w:szCs w:val="28"/>
        </w:rPr>
        <w:t xml:space="preserve">. 2009. </w:t>
      </w:r>
      <w:r w:rsidR="005E7D30" w:rsidRPr="00E04A30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E04A3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4A30">
        <w:rPr>
          <w:rFonts w:ascii="Times New Roman" w:hAnsi="Times New Roman" w:cs="Times New Roman"/>
          <w:bCs/>
          <w:spacing w:val="8"/>
          <w:sz w:val="28"/>
          <w:szCs w:val="28"/>
        </w:rPr>
        <w:t>28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E7D3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EC1D69" w:rsidRPr="005D01E5" w:rsidRDefault="00EC1D6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бота избирательной комиссии Иркутской области по повышению правовой культуры молодежи. Проект создания при облизбиркоме молодежной избирательной комиссии,</w:t>
      </w:r>
      <w:r w:rsidR="00EE3C81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F9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EE3C8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своеобразного кадрового резерва.</w:t>
      </w:r>
    </w:p>
    <w:p w:rsidR="00145D2C" w:rsidRPr="005D01E5" w:rsidRDefault="00145D2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0AB">
        <w:rPr>
          <w:rFonts w:ascii="Times New Roman" w:hAnsi="Times New Roman" w:cs="Times New Roman"/>
          <w:b/>
          <w:bCs/>
          <w:spacing w:val="8"/>
          <w:sz w:val="28"/>
          <w:szCs w:val="28"/>
        </w:rPr>
        <w:t>Огнева, М.</w:t>
      </w:r>
      <w:r w:rsidRPr="005540AB">
        <w:rPr>
          <w:rFonts w:ascii="Times New Roman" w:hAnsi="Times New Roman" w:cs="Times New Roman"/>
          <w:spacing w:val="8"/>
          <w:sz w:val="28"/>
          <w:szCs w:val="28"/>
        </w:rPr>
        <w:t xml:space="preserve"> Кузница лидеров / М. Огнева // Областная. </w:t>
      </w:r>
      <w:r w:rsidRPr="005540AB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5540AB">
        <w:rPr>
          <w:rFonts w:ascii="Times New Roman" w:hAnsi="Times New Roman" w:cs="Times New Roman"/>
          <w:spacing w:val="8"/>
          <w:sz w:val="28"/>
          <w:szCs w:val="28"/>
        </w:rPr>
        <w:t xml:space="preserve"> 2009. </w:t>
      </w:r>
      <w:r w:rsidRPr="005540AB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5540A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540AB">
        <w:rPr>
          <w:rFonts w:ascii="Times New Roman" w:hAnsi="Times New Roman" w:cs="Times New Roman"/>
          <w:bCs/>
          <w:spacing w:val="8"/>
          <w:sz w:val="28"/>
          <w:szCs w:val="28"/>
        </w:rPr>
        <w:t>17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145D2C" w:rsidRPr="005D01E5" w:rsidRDefault="00145D2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частие Иркутской области в проекте «Кадровый резерв</w:t>
      </w:r>
      <w:r w:rsidR="00EE3C81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F9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EE3C8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профессиональная команда страны», реализуемый партией «Единая Россия» по поручению Президента РФ.</w:t>
      </w:r>
    </w:p>
    <w:p w:rsidR="00BF2981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9BE">
        <w:rPr>
          <w:rFonts w:ascii="Times New Roman" w:hAnsi="Times New Roman" w:cs="Times New Roman"/>
          <w:b/>
          <w:bCs/>
          <w:spacing w:val="-4"/>
          <w:sz w:val="28"/>
          <w:szCs w:val="28"/>
        </w:rPr>
        <w:t>Огнева</w:t>
      </w:r>
      <w:r w:rsidR="00BD7E93" w:rsidRPr="00D069BE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 w:rsidRPr="00D069B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М.</w:t>
      </w:r>
      <w:r w:rsidRPr="00D069BE">
        <w:rPr>
          <w:rFonts w:ascii="Times New Roman" w:hAnsi="Times New Roman" w:cs="Times New Roman"/>
          <w:spacing w:val="-4"/>
          <w:sz w:val="28"/>
          <w:szCs w:val="28"/>
        </w:rPr>
        <w:t xml:space="preserve"> Молодежное инакомыслие приветствуется / М. Огнева // Обл</w:t>
      </w:r>
      <w:r w:rsidR="009F5789" w:rsidRPr="00D069BE">
        <w:rPr>
          <w:rFonts w:ascii="Times New Roman" w:hAnsi="Times New Roman" w:cs="Times New Roman"/>
          <w:spacing w:val="-4"/>
          <w:sz w:val="28"/>
          <w:szCs w:val="28"/>
        </w:rPr>
        <w:t>астная</w:t>
      </w:r>
      <w:r w:rsidRPr="00D069B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5E7D30" w:rsidRPr="00D069B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5E7D3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E7D3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EC1D69" w:rsidRPr="005D01E5" w:rsidRDefault="00EC1D69" w:rsidP="008F3836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ерспективы молодежной политики 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е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преддверии Года</w:t>
      </w:r>
      <w:r w:rsidR="007E617D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молодежи-2009.</w:t>
      </w:r>
    </w:p>
    <w:p w:rsidR="00BF2981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69BE">
        <w:rPr>
          <w:rFonts w:ascii="Times New Roman" w:hAnsi="Times New Roman" w:cs="Times New Roman"/>
          <w:b/>
          <w:bCs/>
          <w:spacing w:val="4"/>
          <w:sz w:val="28"/>
          <w:szCs w:val="28"/>
        </w:rPr>
        <w:t>Оккерт</w:t>
      </w:r>
      <w:proofErr w:type="spellEnd"/>
      <w:r w:rsidR="00BD7E93" w:rsidRPr="00D069BE">
        <w:rPr>
          <w:rFonts w:ascii="Times New Roman" w:hAnsi="Times New Roman" w:cs="Times New Roman"/>
          <w:b/>
          <w:bCs/>
          <w:spacing w:val="4"/>
          <w:sz w:val="28"/>
          <w:szCs w:val="28"/>
        </w:rPr>
        <w:t>,</w:t>
      </w:r>
      <w:r w:rsidRPr="00D069BE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Д.</w:t>
      </w:r>
      <w:r w:rsidRPr="00D069BE">
        <w:rPr>
          <w:rFonts w:ascii="Times New Roman" w:hAnsi="Times New Roman" w:cs="Times New Roman"/>
          <w:spacing w:val="4"/>
          <w:sz w:val="28"/>
          <w:szCs w:val="28"/>
        </w:rPr>
        <w:t xml:space="preserve"> Курс на креатив / Д. Оккерт // СМ</w:t>
      </w:r>
      <w:r w:rsidR="00A70F91" w:rsidRPr="00D069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069BE">
        <w:rPr>
          <w:rFonts w:ascii="Times New Roman" w:hAnsi="Times New Roman" w:cs="Times New Roman"/>
          <w:spacing w:val="4"/>
          <w:sz w:val="28"/>
          <w:szCs w:val="28"/>
        </w:rPr>
        <w:t xml:space="preserve">Номер один. </w:t>
      </w:r>
      <w:r w:rsidR="005E7D30" w:rsidRPr="00D069BE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D069BE">
        <w:rPr>
          <w:rFonts w:ascii="Times New Roman" w:hAnsi="Times New Roman" w:cs="Times New Roman"/>
          <w:spacing w:val="4"/>
          <w:sz w:val="28"/>
          <w:szCs w:val="28"/>
        </w:rPr>
        <w:t xml:space="preserve"> 2008. </w:t>
      </w:r>
      <w:r w:rsidR="005E7D30" w:rsidRPr="00D069BE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D069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069BE">
        <w:rPr>
          <w:rFonts w:ascii="Times New Roman" w:hAnsi="Times New Roman" w:cs="Times New Roman"/>
          <w:bCs/>
          <w:spacing w:val="4"/>
          <w:sz w:val="28"/>
          <w:szCs w:val="28"/>
        </w:rPr>
        <w:t>4 сент</w:t>
      </w:r>
      <w:r w:rsidRPr="00D069BE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="005E7D30" w:rsidRPr="00D069BE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D069BE">
        <w:rPr>
          <w:rFonts w:ascii="Times New Roman" w:hAnsi="Times New Roman" w:cs="Times New Roman"/>
          <w:spacing w:val="4"/>
          <w:sz w:val="28"/>
          <w:szCs w:val="28"/>
        </w:rPr>
        <w:t xml:space="preserve">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14.</w:t>
      </w:r>
    </w:p>
    <w:p w:rsidR="00EC1D69" w:rsidRPr="005D01E5" w:rsidRDefault="00EC1D6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ект агентства по молодежной политике Иркутской области, направленный на поддержку сельской молодежи.</w:t>
      </w:r>
    </w:p>
    <w:p w:rsidR="00BF2981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влов</w:t>
      </w:r>
      <w:r w:rsidR="00BD7E9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удентам</w:t>
      </w:r>
      <w:r w:rsidR="009F5789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9F578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ипендию с первого семестра, Приангарью</w:t>
      </w:r>
      <w:r w:rsidR="00EE3C81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100D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EE3C8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международный клуб / А. Павлов // Обл</w:t>
      </w:r>
      <w:r w:rsidR="009F5789" w:rsidRPr="005D01E5">
        <w:rPr>
          <w:rFonts w:ascii="Times New Roman" w:hAnsi="Times New Roman" w:cs="Times New Roman"/>
          <w:sz w:val="28"/>
          <w:szCs w:val="28"/>
        </w:rPr>
        <w:t>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E7D3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5E7D3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E7D3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EC1D69" w:rsidRPr="005D01E5" w:rsidRDefault="00EC1D6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гиональные инициативы по вопросам молодежной политики, одобренные руководством комитета по делам молодежи Государственной Думы РФ.</w:t>
      </w:r>
    </w:p>
    <w:p w:rsidR="00BF2981" w:rsidRPr="005D01E5" w:rsidRDefault="009A147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sz w:val="28"/>
          <w:szCs w:val="28"/>
        </w:rPr>
        <w:t>Поблинкова</w:t>
      </w:r>
      <w:proofErr w:type="spellEnd"/>
      <w:r w:rsidRPr="005D01E5">
        <w:rPr>
          <w:rFonts w:ascii="Times New Roman" w:hAnsi="Times New Roman" w:cs="Times New Roman"/>
          <w:b/>
          <w:sz w:val="28"/>
          <w:szCs w:val="28"/>
        </w:rPr>
        <w:t>, А</w:t>
      </w:r>
      <w:r w:rsidRPr="005D01E5">
        <w:rPr>
          <w:rFonts w:ascii="Times New Roman" w:hAnsi="Times New Roman" w:cs="Times New Roman"/>
          <w:sz w:val="28"/>
          <w:szCs w:val="28"/>
        </w:rPr>
        <w:t>. «Наш город» в Зиме / А</w:t>
      </w:r>
      <w:r w:rsidR="00D069BE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1E5">
        <w:rPr>
          <w:rFonts w:ascii="Times New Roman" w:hAnsi="Times New Roman" w:cs="Times New Roman"/>
          <w:sz w:val="28"/>
          <w:szCs w:val="28"/>
        </w:rPr>
        <w:t>Поблинкова</w:t>
      </w:r>
      <w:proofErr w:type="spellEnd"/>
      <w:r w:rsidRPr="005D01E5">
        <w:rPr>
          <w:rFonts w:ascii="Times New Roman" w:hAnsi="Times New Roman" w:cs="Times New Roman"/>
          <w:sz w:val="28"/>
          <w:szCs w:val="28"/>
        </w:rPr>
        <w:t xml:space="preserve">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EE3C8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12 нояб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9A1478" w:rsidRPr="005D01E5" w:rsidRDefault="009A147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проектах молодежной организации «Наш город» и организованной акции против пьянства.</w:t>
      </w:r>
    </w:p>
    <w:p w:rsidR="00BF2981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орошин</w:t>
      </w:r>
      <w:r w:rsidR="00BD7E9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нения во многом совпадают / С. Порошин // Байкал. вести. </w:t>
      </w:r>
      <w:r w:rsidR="005E7D3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7. </w:t>
      </w:r>
      <w:r w:rsidR="005E7D3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F4A6F" w:rsidRPr="005D01E5">
        <w:rPr>
          <w:rFonts w:ascii="Times New Roman" w:hAnsi="Times New Roman" w:cs="Times New Roman"/>
          <w:sz w:val="28"/>
          <w:szCs w:val="28"/>
        </w:rPr>
        <w:t xml:space="preserve">№ 14 </w:t>
      </w:r>
      <w:r w:rsidR="006F4A6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10</w:t>
      </w:r>
      <w:r w:rsidR="00BF298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6 апр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6F4A6F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E7D3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EC1D69" w:rsidRPr="005D01E5" w:rsidRDefault="00D255A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sz w:val="28"/>
          <w:szCs w:val="28"/>
        </w:rPr>
        <w:t>«</w:t>
      </w:r>
      <w:r w:rsidR="00EC1D69" w:rsidRPr="005D01E5">
        <w:rPr>
          <w:rFonts w:ascii="Times New Roman" w:hAnsi="Times New Roman" w:cs="Times New Roman"/>
          <w:i/>
          <w:sz w:val="24"/>
          <w:szCs w:val="24"/>
        </w:rPr>
        <w:t>Дети Ангарска</w:t>
      </w:r>
      <w:r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EE3C81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0D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EE3C8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C1D69" w:rsidRPr="005D01E5">
        <w:rPr>
          <w:rFonts w:ascii="Times New Roman" w:hAnsi="Times New Roman" w:cs="Times New Roman"/>
          <w:i/>
          <w:sz w:val="24"/>
          <w:szCs w:val="24"/>
        </w:rPr>
        <w:t xml:space="preserve">один из приоритетных городских проектов в Ангарске и одно из основных направлений </w:t>
      </w:r>
      <w:r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="00EC1D69" w:rsidRPr="005D01E5">
        <w:rPr>
          <w:rFonts w:ascii="Times New Roman" w:hAnsi="Times New Roman" w:cs="Times New Roman"/>
          <w:i/>
          <w:sz w:val="24"/>
          <w:szCs w:val="24"/>
        </w:rPr>
        <w:t>Концепции развития Ангарска до 2017 г</w:t>
      </w:r>
      <w:r w:rsidR="00D100DB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EC1D69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BF2981" w:rsidRPr="005D01E5" w:rsidRDefault="007C759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агдеев,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имур Сагдеев: «Совет молодых лидеров приглашает к </w:t>
      </w:r>
      <w:r w:rsidRPr="005540AB">
        <w:rPr>
          <w:rFonts w:ascii="Times New Roman" w:hAnsi="Times New Roman" w:cs="Times New Roman"/>
          <w:spacing w:val="4"/>
          <w:sz w:val="28"/>
          <w:szCs w:val="28"/>
        </w:rPr>
        <w:t>сотрудничеству» / Т. Сагдеев</w:t>
      </w:r>
      <w:r w:rsidR="00947148" w:rsidRPr="005540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100DB" w:rsidRPr="005540AB">
        <w:rPr>
          <w:rFonts w:ascii="Times New Roman" w:hAnsi="Times New Roman" w:cs="Times New Roman"/>
          <w:spacing w:val="4"/>
          <w:sz w:val="28"/>
          <w:szCs w:val="28"/>
        </w:rPr>
        <w:t>;</w:t>
      </w:r>
      <w:r w:rsidRPr="005540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100DB" w:rsidRPr="005540AB">
        <w:rPr>
          <w:rFonts w:ascii="Times New Roman" w:hAnsi="Times New Roman" w:cs="Times New Roman"/>
          <w:spacing w:val="4"/>
          <w:sz w:val="28"/>
          <w:szCs w:val="28"/>
        </w:rPr>
        <w:t xml:space="preserve">бесед. </w:t>
      </w:r>
      <w:r w:rsidRPr="005540AB">
        <w:rPr>
          <w:rFonts w:ascii="Times New Roman" w:hAnsi="Times New Roman" w:cs="Times New Roman"/>
          <w:spacing w:val="4"/>
          <w:sz w:val="28"/>
          <w:szCs w:val="28"/>
        </w:rPr>
        <w:t xml:space="preserve">С. Предеин // Вост.-Сиб. правда. </w:t>
      </w:r>
      <w:r w:rsidRPr="005540AB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 xml:space="preserve">– </w:t>
      </w:r>
      <w:r w:rsidRPr="005540AB">
        <w:rPr>
          <w:rFonts w:ascii="Times New Roman" w:hAnsi="Times New Roman" w:cs="Times New Roman"/>
          <w:spacing w:val="4"/>
          <w:sz w:val="28"/>
          <w:szCs w:val="28"/>
        </w:rPr>
        <w:t xml:space="preserve">2009. </w:t>
      </w:r>
      <w:r w:rsidRPr="005540AB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5540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40AB">
        <w:rPr>
          <w:rFonts w:ascii="Times New Roman" w:hAnsi="Times New Roman" w:cs="Times New Roman"/>
          <w:bCs/>
          <w:spacing w:val="4"/>
          <w:sz w:val="28"/>
          <w:szCs w:val="28"/>
        </w:rPr>
        <w:t>5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7C7593" w:rsidRPr="005D01E5" w:rsidRDefault="007C759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едседатель совета молодых лидеров Иркутской области Тимур Сагдеев </w:t>
      </w:r>
      <w:r w:rsidR="00D100DB" w:rsidRPr="005D01E5">
        <w:rPr>
          <w:rFonts w:ascii="Times New Roman" w:hAnsi="Times New Roman" w:cs="Times New Roman"/>
          <w:i/>
          <w:sz w:val="24"/>
          <w:szCs w:val="24"/>
        </w:rPr>
        <w:t xml:space="preserve">рассказывает </w:t>
      </w:r>
      <w:r w:rsidRPr="005D01E5">
        <w:rPr>
          <w:rFonts w:ascii="Times New Roman" w:hAnsi="Times New Roman" w:cs="Times New Roman"/>
          <w:i/>
          <w:sz w:val="24"/>
          <w:szCs w:val="24"/>
        </w:rPr>
        <w:t>об итогах слушаний</w:t>
      </w:r>
      <w:r w:rsidR="00D100DB" w:rsidRPr="005D01E5">
        <w:rPr>
          <w:rFonts w:ascii="Times New Roman" w:hAnsi="Times New Roman" w:cs="Times New Roman"/>
          <w:i/>
          <w:sz w:val="24"/>
          <w:szCs w:val="24"/>
        </w:rPr>
        <w:t xml:space="preserve"> в Государственной думе РФ по проблемам реализации молодежных инновационных проектов и поддержке молодых предпринимателей.</w:t>
      </w:r>
    </w:p>
    <w:p w:rsidR="006148E3" w:rsidRPr="005D01E5" w:rsidRDefault="006148E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амойленко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Школа успеха» для молодых / С. Самойленко // </w:t>
      </w:r>
      <w:r w:rsidRPr="005D01E5">
        <w:rPr>
          <w:rFonts w:ascii="Times New Roman" w:hAnsi="Times New Roman" w:cs="Times New Roman"/>
          <w:sz w:val="28"/>
          <w:szCs w:val="28"/>
        </w:rPr>
        <w:lastRenderedPageBreak/>
        <w:t xml:space="preserve">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8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C05C41" w:rsidRPr="005D01E5" w:rsidRDefault="006148E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аметка об участии иркутских старшеклассников в областном летнем семинаре «Школа успеха», организованном агентством по молодежной политике и областным государственным учреждением «Молодежный кадровый центр».</w:t>
      </w:r>
    </w:p>
    <w:p w:rsidR="00BF2981" w:rsidRPr="005D01E5" w:rsidRDefault="00CD42B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0AB">
        <w:rPr>
          <w:rFonts w:ascii="Times New Roman" w:hAnsi="Times New Roman" w:cs="Times New Roman"/>
          <w:b/>
          <w:bCs/>
          <w:spacing w:val="20"/>
          <w:sz w:val="28"/>
          <w:szCs w:val="28"/>
        </w:rPr>
        <w:t>Семенова, Т.</w:t>
      </w:r>
      <w:r w:rsidRPr="005540AB">
        <w:rPr>
          <w:rFonts w:ascii="Times New Roman" w:hAnsi="Times New Roman" w:cs="Times New Roman"/>
          <w:spacing w:val="20"/>
          <w:sz w:val="28"/>
          <w:szCs w:val="28"/>
        </w:rPr>
        <w:t xml:space="preserve"> Наш человек в Молодежной палате Госдумы /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еменова // Обл</w:t>
      </w:r>
      <w:r w:rsidR="009F5789" w:rsidRPr="005D01E5">
        <w:rPr>
          <w:rFonts w:ascii="Times New Roman" w:hAnsi="Times New Roman" w:cs="Times New Roman"/>
          <w:sz w:val="28"/>
          <w:szCs w:val="28"/>
        </w:rPr>
        <w:t>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5540AB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CD42B0" w:rsidRPr="005D01E5" w:rsidRDefault="00CD42B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частие депутата Молодежного парламента Иркутской области Андрея Солодаева в первом заседании Общественной молодежной палаты, созданной при Государственной думе РФ.</w:t>
      </w:r>
    </w:p>
    <w:p w:rsidR="00BF2981" w:rsidRPr="005D01E5" w:rsidRDefault="009A147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Серебрянникова</w:t>
      </w:r>
      <w:r w:rsidR="00056D96" w:rsidRPr="005D01E5">
        <w:rPr>
          <w:rFonts w:ascii="Times New Roman" w:hAnsi="Times New Roman" w:cs="Times New Roman"/>
          <w:b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sz w:val="28"/>
          <w:szCs w:val="28"/>
        </w:rPr>
        <w:t xml:space="preserve"> М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Игорь Иванов: «Каждый молодой человек </w:t>
      </w:r>
      <w:r w:rsidRPr="001B5147">
        <w:rPr>
          <w:rFonts w:ascii="Times New Roman" w:hAnsi="Times New Roman" w:cs="Times New Roman"/>
          <w:spacing w:val="34"/>
          <w:sz w:val="28"/>
          <w:szCs w:val="28"/>
        </w:rPr>
        <w:t>должен найти себе достойное применение в родном регионе» /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еребрянник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11 нояб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9A1478" w:rsidRPr="005D01E5" w:rsidRDefault="009A147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первые в регионе разработана и принята областная государственная социальная программа «Молодежь Иркутской области».</w:t>
      </w:r>
    </w:p>
    <w:p w:rsidR="00BF2981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9BE">
        <w:rPr>
          <w:rFonts w:ascii="Times New Roman" w:hAnsi="Times New Roman" w:cs="Times New Roman"/>
          <w:b/>
          <w:bCs/>
          <w:spacing w:val="-2"/>
          <w:sz w:val="28"/>
          <w:szCs w:val="28"/>
        </w:rPr>
        <w:t>Смирнов</w:t>
      </w:r>
      <w:r w:rsidR="00BD7E93" w:rsidRPr="00D069BE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D069B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В.</w:t>
      </w:r>
      <w:r w:rsidRPr="00D069BE">
        <w:rPr>
          <w:rFonts w:ascii="Times New Roman" w:hAnsi="Times New Roman" w:cs="Times New Roman"/>
          <w:spacing w:val="-2"/>
          <w:sz w:val="28"/>
          <w:szCs w:val="28"/>
        </w:rPr>
        <w:t xml:space="preserve"> Государство вспомнило о молодежи / В. Смирнов // Байкал. вести. </w:t>
      </w:r>
      <w:r w:rsidR="00F62A74" w:rsidRPr="00D069BE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F62A7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EE3C8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E6202" w:rsidRPr="005D01E5">
        <w:rPr>
          <w:rFonts w:ascii="Times New Roman" w:hAnsi="Times New Roman" w:cs="Times New Roman"/>
          <w:sz w:val="28"/>
          <w:szCs w:val="28"/>
        </w:rPr>
        <w:t xml:space="preserve">№ 44 </w:t>
      </w:r>
      <w:r w:rsidR="005E620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4</w:t>
      </w:r>
      <w:r w:rsidR="00D100D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0 нояб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5E6202" w:rsidRPr="005D01E5">
        <w:rPr>
          <w:rFonts w:ascii="Times New Roman" w:hAnsi="Times New Roman" w:cs="Times New Roman"/>
          <w:sz w:val="28"/>
          <w:szCs w:val="28"/>
        </w:rPr>
        <w:t>)</w:t>
      </w:r>
      <w:r w:rsidR="00F62A74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F62A7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EC1D69" w:rsidRPr="005D01E5" w:rsidRDefault="00EC1D6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ширенное заседание общественного совета по вопросам молодежной политики при губернаторе Иркутской области накануне 90-лети</w:t>
      </w:r>
      <w:r w:rsidR="00D100DB" w:rsidRPr="005D01E5">
        <w:rPr>
          <w:rFonts w:ascii="Times New Roman" w:hAnsi="Times New Roman" w:cs="Times New Roman"/>
          <w:i/>
          <w:sz w:val="24"/>
          <w:szCs w:val="24"/>
        </w:rPr>
        <w:t>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ЛКСМ.</w:t>
      </w:r>
    </w:p>
    <w:p w:rsidR="00F20387" w:rsidRPr="005D01E5" w:rsidRDefault="00AF438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147">
        <w:rPr>
          <w:rFonts w:ascii="Times New Roman" w:hAnsi="Times New Roman" w:cs="Times New Roman"/>
          <w:b/>
          <w:bCs/>
          <w:spacing w:val="8"/>
          <w:sz w:val="28"/>
          <w:szCs w:val="28"/>
        </w:rPr>
        <w:t>Солнцева, И.</w:t>
      </w:r>
      <w:r w:rsidRPr="001B5147">
        <w:rPr>
          <w:rFonts w:ascii="Times New Roman" w:hAnsi="Times New Roman" w:cs="Times New Roman"/>
          <w:spacing w:val="8"/>
          <w:sz w:val="28"/>
          <w:szCs w:val="28"/>
        </w:rPr>
        <w:t xml:space="preserve"> Непотерянные дни и лидерская программа «4 Д» / И.</w:t>
      </w:r>
      <w:r w:rsidRPr="00D069BE">
        <w:rPr>
          <w:rFonts w:ascii="Times New Roman" w:hAnsi="Times New Roman" w:cs="Times New Roman"/>
          <w:spacing w:val="-4"/>
          <w:sz w:val="28"/>
          <w:szCs w:val="28"/>
        </w:rPr>
        <w:t xml:space="preserve"> Солнцева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Авг. (№ 7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 к газ. «Вост.-Сиб. правда».</w:t>
      </w:r>
    </w:p>
    <w:p w:rsidR="00AF4389" w:rsidRPr="005D01E5" w:rsidRDefault="00AF438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частники программы учились взаимодействовать и сотрудничать.</w:t>
      </w:r>
    </w:p>
    <w:p w:rsidR="00BF2981" w:rsidRPr="005D01E5" w:rsidRDefault="007C759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5147">
        <w:rPr>
          <w:rFonts w:ascii="Times New Roman" w:hAnsi="Times New Roman" w:cs="Times New Roman"/>
          <w:b/>
          <w:bCs/>
          <w:spacing w:val="-2"/>
          <w:sz w:val="28"/>
          <w:szCs w:val="28"/>
        </w:rPr>
        <w:t>Сухаревская, Л.</w:t>
      </w:r>
      <w:r w:rsidRPr="001B5147">
        <w:rPr>
          <w:rFonts w:ascii="Times New Roman" w:hAnsi="Times New Roman" w:cs="Times New Roman"/>
          <w:spacing w:val="-2"/>
          <w:sz w:val="28"/>
          <w:szCs w:val="28"/>
        </w:rPr>
        <w:t xml:space="preserve"> Настроенные на успех и богатство / Л. Сухаревская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5E620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E6202" w:rsidRPr="005D01E5">
        <w:rPr>
          <w:rFonts w:ascii="Times New Roman" w:hAnsi="Times New Roman" w:cs="Times New Roman"/>
          <w:sz w:val="28"/>
          <w:szCs w:val="28"/>
        </w:rPr>
        <w:t xml:space="preserve">№ 7 </w:t>
      </w:r>
      <w:r w:rsidR="005E620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26 февр.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3 марта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5E6202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7.</w:t>
      </w:r>
    </w:p>
    <w:p w:rsidR="007C7593" w:rsidRPr="005D01E5" w:rsidRDefault="00D100D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</w:t>
      </w:r>
      <w:r w:rsidR="007C7593" w:rsidRPr="005D01E5">
        <w:rPr>
          <w:rFonts w:ascii="Times New Roman" w:hAnsi="Times New Roman" w:cs="Times New Roman"/>
          <w:i/>
          <w:sz w:val="24"/>
          <w:szCs w:val="24"/>
        </w:rPr>
        <w:t xml:space="preserve"> начал</w:t>
      </w:r>
      <w:r w:rsidRPr="005D01E5">
        <w:rPr>
          <w:rFonts w:ascii="Times New Roman" w:hAnsi="Times New Roman" w:cs="Times New Roman"/>
          <w:i/>
          <w:sz w:val="24"/>
          <w:szCs w:val="24"/>
        </w:rPr>
        <w:t>е</w:t>
      </w:r>
      <w:r w:rsidR="007C7593" w:rsidRPr="005D01E5">
        <w:rPr>
          <w:rFonts w:ascii="Times New Roman" w:hAnsi="Times New Roman" w:cs="Times New Roman"/>
          <w:i/>
          <w:sz w:val="24"/>
          <w:szCs w:val="24"/>
        </w:rPr>
        <w:t xml:space="preserve"> работы в Иркутск</w:t>
      </w:r>
      <w:r w:rsidR="00E633F8" w:rsidRPr="005D01E5">
        <w:rPr>
          <w:rFonts w:ascii="Times New Roman" w:hAnsi="Times New Roman" w:cs="Times New Roman"/>
          <w:i/>
          <w:sz w:val="24"/>
          <w:szCs w:val="24"/>
        </w:rPr>
        <w:t>ом академическом драматическом театре им.</w:t>
      </w:r>
      <w:r w:rsidR="001F3AE1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33F8" w:rsidRPr="005D01E5">
        <w:rPr>
          <w:rFonts w:ascii="Times New Roman" w:hAnsi="Times New Roman" w:cs="Times New Roman"/>
          <w:i/>
          <w:sz w:val="24"/>
          <w:szCs w:val="24"/>
        </w:rPr>
        <w:t xml:space="preserve">Н. П. Охлопкова </w:t>
      </w:r>
      <w:r w:rsidR="007C7593" w:rsidRPr="005D01E5">
        <w:rPr>
          <w:rFonts w:ascii="Times New Roman" w:hAnsi="Times New Roman" w:cs="Times New Roman"/>
          <w:i/>
          <w:sz w:val="24"/>
          <w:szCs w:val="24"/>
        </w:rPr>
        <w:t>интеллектуального дискуссионного клуба. Обсуждение на первом заседании клуба духовных и нравственных ценностей современной молодежи.</w:t>
      </w:r>
    </w:p>
    <w:p w:rsidR="00BF2981" w:rsidRPr="005D01E5" w:rsidRDefault="00EC1D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атаринцев</w:t>
      </w:r>
      <w:r w:rsidR="00BD7E9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олодежная квота / М. Татаринцев // Вост.-Сиб. правда. </w:t>
      </w:r>
      <w:r w:rsidR="005E7D3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5E7D3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1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E7D3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EC1D69" w:rsidRPr="005D01E5" w:rsidRDefault="00EC1D69" w:rsidP="001B514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ыдвижение лидеров иркутского регионального отделения </w:t>
      </w:r>
      <w:r w:rsidR="000C706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олодой гвардии</w:t>
      </w:r>
      <w:r w:rsidR="000C706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9A1478" w:rsidRPr="005D01E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D01E5">
        <w:rPr>
          <w:rFonts w:ascii="Times New Roman" w:hAnsi="Times New Roman" w:cs="Times New Roman"/>
          <w:i/>
          <w:sz w:val="24"/>
          <w:szCs w:val="24"/>
        </w:rPr>
        <w:t>Единой России</w:t>
      </w:r>
      <w:r w:rsidR="00F20387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кандидатами в депутаты Законодательного собрания Иркутской области от партии </w:t>
      </w:r>
      <w:r w:rsidR="000C706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Единая Россия</w:t>
      </w:r>
      <w:r w:rsidR="000C706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1F3AE1" w:rsidRPr="005D01E5" w:rsidRDefault="001F3AE1" w:rsidP="001B5147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5147">
        <w:rPr>
          <w:rFonts w:ascii="Times New Roman" w:hAnsi="Times New Roman" w:cs="Times New Roman"/>
          <w:b/>
          <w:bCs/>
          <w:spacing w:val="16"/>
          <w:sz w:val="28"/>
          <w:szCs w:val="28"/>
        </w:rPr>
        <w:t>Тимофеев, А.</w:t>
      </w:r>
      <w:r w:rsidRPr="001B5147">
        <w:rPr>
          <w:rFonts w:ascii="Times New Roman" w:hAnsi="Times New Roman" w:cs="Times New Roman"/>
          <w:spacing w:val="16"/>
          <w:sz w:val="28"/>
          <w:szCs w:val="28"/>
        </w:rPr>
        <w:t xml:space="preserve"> Воспитание избирателя / А. Тимофеев </w:t>
      </w:r>
      <w:r w:rsidR="008A5D70" w:rsidRPr="001B5147">
        <w:rPr>
          <w:rFonts w:ascii="Times New Roman" w:hAnsi="Times New Roman" w:cs="Times New Roman"/>
          <w:spacing w:val="16"/>
          <w:sz w:val="28"/>
          <w:szCs w:val="28"/>
        </w:rPr>
        <w:t>; бесед. И.</w:t>
      </w:r>
      <w:r w:rsidR="008A5D70" w:rsidRPr="005D01E5">
        <w:rPr>
          <w:rFonts w:ascii="Times New Roman" w:hAnsi="Times New Roman" w:cs="Times New Roman"/>
          <w:sz w:val="28"/>
          <w:szCs w:val="28"/>
        </w:rPr>
        <w:t xml:space="preserve"> Петрова </w:t>
      </w:r>
      <w:r w:rsidRPr="005D01E5">
        <w:rPr>
          <w:rFonts w:ascii="Times New Roman" w:hAnsi="Times New Roman" w:cs="Times New Roman"/>
          <w:sz w:val="28"/>
          <w:szCs w:val="28"/>
        </w:rPr>
        <w:t xml:space="preserve">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1F3AE1" w:rsidRPr="005D01E5" w:rsidRDefault="001F3AE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аместитель председателя Избирательной комиссии Иркутской области А. Тимофеев о привлечении молодежи к участию в выборах</w:t>
      </w:r>
      <w:r w:rsidR="008A5D70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D069BE" w:rsidRPr="00D069BE" w:rsidRDefault="00CD42B0" w:rsidP="001B514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69BE">
        <w:rPr>
          <w:rFonts w:ascii="Times New Roman" w:hAnsi="Times New Roman" w:cs="Times New Roman"/>
          <w:b/>
          <w:bCs/>
          <w:sz w:val="28"/>
          <w:szCs w:val="28"/>
        </w:rPr>
        <w:t>Трифонова, Е.</w:t>
      </w:r>
      <w:r w:rsidRPr="00D069BE">
        <w:rPr>
          <w:rFonts w:ascii="Times New Roman" w:hAnsi="Times New Roman" w:cs="Times New Roman"/>
          <w:sz w:val="28"/>
          <w:szCs w:val="28"/>
        </w:rPr>
        <w:t xml:space="preserve"> В начале большого пути : определены приоритеты </w:t>
      </w:r>
      <w:r w:rsidRPr="001B5147">
        <w:rPr>
          <w:rFonts w:ascii="Times New Roman" w:hAnsi="Times New Roman" w:cs="Times New Roman"/>
          <w:spacing w:val="2"/>
          <w:sz w:val="28"/>
          <w:szCs w:val="28"/>
        </w:rPr>
        <w:t xml:space="preserve">молодежной политики на 2010 год / Е. Трифонова // Вост.-Сиб. правда. </w:t>
      </w:r>
      <w:r w:rsidRPr="001B5147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1B5147">
        <w:rPr>
          <w:rFonts w:ascii="Times New Roman" w:hAnsi="Times New Roman" w:cs="Times New Roman"/>
          <w:spacing w:val="2"/>
          <w:sz w:val="28"/>
          <w:szCs w:val="28"/>
        </w:rPr>
        <w:t xml:space="preserve"> 2010. </w:t>
      </w:r>
      <w:r w:rsidRPr="001B5147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1B514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B5147">
        <w:rPr>
          <w:rFonts w:ascii="Times New Roman" w:hAnsi="Times New Roman" w:cs="Times New Roman"/>
          <w:bCs/>
          <w:spacing w:val="2"/>
          <w:sz w:val="28"/>
          <w:szCs w:val="28"/>
        </w:rPr>
        <w:t>2</w:t>
      </w:r>
      <w:r w:rsidRPr="00D069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арта</w:t>
      </w:r>
      <w:r w:rsidRPr="00D069B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D069B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D069BE">
        <w:rPr>
          <w:rFonts w:ascii="Times New Roman" w:hAnsi="Times New Roman" w:cs="Times New Roman"/>
          <w:spacing w:val="-4"/>
          <w:sz w:val="28"/>
          <w:szCs w:val="28"/>
        </w:rPr>
        <w:t xml:space="preserve"> С. 2.</w:t>
      </w:r>
    </w:p>
    <w:p w:rsidR="00BF2981" w:rsidRPr="005D01E5" w:rsidRDefault="00CD42B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9BE">
        <w:rPr>
          <w:rFonts w:ascii="Times New Roman" w:hAnsi="Times New Roman" w:cs="Times New Roman"/>
          <w:b/>
          <w:bCs/>
          <w:spacing w:val="-2"/>
          <w:sz w:val="28"/>
          <w:szCs w:val="28"/>
        </w:rPr>
        <w:t>Трифонова, Е.</w:t>
      </w:r>
      <w:r w:rsidRPr="00D069BE">
        <w:rPr>
          <w:rFonts w:ascii="Times New Roman" w:hAnsi="Times New Roman" w:cs="Times New Roman"/>
          <w:spacing w:val="-2"/>
          <w:sz w:val="28"/>
          <w:szCs w:val="28"/>
        </w:rPr>
        <w:t xml:space="preserve"> Обратная связь : Власть предложила молодежи быть партнерами 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Е. Трифон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нояб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</w:t>
      </w:r>
      <w:r w:rsidR="00D255A1" w:rsidRPr="005D01E5">
        <w:rPr>
          <w:rFonts w:ascii="Times New Roman" w:hAnsi="Times New Roman" w:cs="Times New Roman"/>
          <w:sz w:val="28"/>
          <w:szCs w:val="28"/>
        </w:rPr>
        <w:t>,</w:t>
      </w:r>
      <w:r w:rsidRPr="005D01E5">
        <w:rPr>
          <w:rFonts w:ascii="Times New Roman" w:hAnsi="Times New Roman" w:cs="Times New Roman"/>
          <w:sz w:val="28"/>
          <w:szCs w:val="28"/>
        </w:rPr>
        <w:t xml:space="preserve"> 2</w:t>
      </w:r>
      <w:r w:rsidR="00D255A1" w:rsidRPr="005D01E5">
        <w:rPr>
          <w:rFonts w:ascii="Times New Roman" w:hAnsi="Times New Roman" w:cs="Times New Roman"/>
          <w:sz w:val="28"/>
          <w:szCs w:val="28"/>
        </w:rPr>
        <w:t>.</w:t>
      </w:r>
    </w:p>
    <w:p w:rsidR="00CD42B0" w:rsidRPr="005D01E5" w:rsidRDefault="00CD42B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стреча </w:t>
      </w:r>
      <w:r w:rsidR="004470D6" w:rsidRPr="005D01E5">
        <w:rPr>
          <w:rFonts w:ascii="Times New Roman" w:hAnsi="Times New Roman" w:cs="Times New Roman"/>
          <w:i/>
          <w:sz w:val="24"/>
          <w:szCs w:val="24"/>
        </w:rPr>
        <w:t>г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убернатора Иркутской области Дмитрия Мезенцева  со студентами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ркутских вузов. На встрече </w:t>
      </w:r>
      <w:r w:rsidR="000C7929" w:rsidRPr="005D01E5">
        <w:rPr>
          <w:rFonts w:ascii="Times New Roman" w:hAnsi="Times New Roman" w:cs="Times New Roman"/>
          <w:i/>
          <w:sz w:val="24"/>
          <w:szCs w:val="24"/>
        </w:rPr>
        <w:t>шла речь о вовлечении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молодежи в кампанию по развитию региона на ближайшие двадцать лет.</w:t>
      </w:r>
    </w:p>
    <w:p w:rsidR="00BF2981" w:rsidRPr="005D01E5" w:rsidRDefault="005C14F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69BE">
        <w:rPr>
          <w:rFonts w:ascii="Times New Roman" w:hAnsi="Times New Roman" w:cs="Times New Roman"/>
          <w:b/>
          <w:bCs/>
          <w:spacing w:val="8"/>
          <w:sz w:val="28"/>
          <w:szCs w:val="28"/>
        </w:rPr>
        <w:t>Хинданов</w:t>
      </w:r>
      <w:proofErr w:type="spellEnd"/>
      <w:r w:rsidRPr="00D069BE">
        <w:rPr>
          <w:rFonts w:ascii="Times New Roman" w:hAnsi="Times New Roman" w:cs="Times New Roman"/>
          <w:b/>
          <w:bCs/>
          <w:spacing w:val="8"/>
          <w:sz w:val="28"/>
          <w:szCs w:val="28"/>
        </w:rPr>
        <w:t>, О.</w:t>
      </w:r>
      <w:r w:rsidRPr="00D069BE">
        <w:rPr>
          <w:rFonts w:ascii="Times New Roman" w:hAnsi="Times New Roman" w:cs="Times New Roman"/>
          <w:spacing w:val="8"/>
          <w:sz w:val="28"/>
          <w:szCs w:val="28"/>
        </w:rPr>
        <w:t xml:space="preserve"> Нужны реальные дела / О. Хинданов // Обл</w:t>
      </w:r>
      <w:r w:rsidR="009F5789" w:rsidRPr="00D069BE">
        <w:rPr>
          <w:rFonts w:ascii="Times New Roman" w:hAnsi="Times New Roman" w:cs="Times New Roman"/>
          <w:spacing w:val="8"/>
          <w:sz w:val="28"/>
          <w:szCs w:val="28"/>
        </w:rPr>
        <w:t>астная</w:t>
      </w:r>
      <w:r w:rsidRPr="00D069BE">
        <w:rPr>
          <w:rFonts w:ascii="Times New Roman" w:hAnsi="Times New Roman" w:cs="Times New Roman"/>
          <w:spacing w:val="8"/>
          <w:sz w:val="28"/>
          <w:szCs w:val="28"/>
        </w:rPr>
        <w:t xml:space="preserve">. </w:t>
      </w:r>
      <w:r w:rsidRPr="00D069BE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D069BE">
        <w:rPr>
          <w:rFonts w:ascii="Times New Roman" w:hAnsi="Times New Roman" w:cs="Times New Roman"/>
          <w:spacing w:val="8"/>
          <w:sz w:val="28"/>
          <w:szCs w:val="28"/>
        </w:rPr>
        <w:t xml:space="preserve"> 2008. </w:t>
      </w:r>
      <w:r w:rsidRPr="00D069BE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D069B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069BE">
        <w:rPr>
          <w:rFonts w:ascii="Times New Roman" w:hAnsi="Times New Roman" w:cs="Times New Roman"/>
          <w:bCs/>
          <w:spacing w:val="8"/>
          <w:sz w:val="28"/>
          <w:szCs w:val="28"/>
        </w:rPr>
        <w:t>20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С. 2.</w:t>
      </w:r>
    </w:p>
    <w:p w:rsidR="005C14F1" w:rsidRPr="005D01E5" w:rsidRDefault="005C14F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бсуждение ежегодного доклада агентства по молодежной политике </w:t>
      </w:r>
      <w:r w:rsidR="00C77E69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олодежь Иркутской области</w:t>
      </w:r>
      <w:r w:rsidR="00C77E69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на администрат</w:t>
      </w:r>
      <w:r w:rsidR="00D069BE">
        <w:rPr>
          <w:rFonts w:ascii="Times New Roman" w:hAnsi="Times New Roman" w:cs="Times New Roman"/>
          <w:i/>
          <w:sz w:val="24"/>
          <w:szCs w:val="24"/>
        </w:rPr>
        <w:t>ивном комитете при губернаторе.</w:t>
      </w:r>
    </w:p>
    <w:p w:rsidR="00BF2981" w:rsidRPr="005D01E5" w:rsidRDefault="00940DB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69BE">
        <w:rPr>
          <w:rFonts w:ascii="Times New Roman" w:hAnsi="Times New Roman" w:cs="Times New Roman"/>
          <w:b/>
          <w:bCs/>
          <w:spacing w:val="-2"/>
          <w:sz w:val="28"/>
          <w:szCs w:val="28"/>
        </w:rPr>
        <w:t>Шпикалов</w:t>
      </w:r>
      <w:proofErr w:type="spellEnd"/>
      <w:r w:rsidRPr="00D069BE">
        <w:rPr>
          <w:rFonts w:ascii="Times New Roman" w:hAnsi="Times New Roman" w:cs="Times New Roman"/>
          <w:b/>
          <w:bCs/>
          <w:spacing w:val="-2"/>
          <w:sz w:val="28"/>
          <w:szCs w:val="28"/>
        </w:rPr>
        <w:t>, В.</w:t>
      </w:r>
      <w:r w:rsidRPr="00D069BE">
        <w:rPr>
          <w:rFonts w:ascii="Times New Roman" w:hAnsi="Times New Roman" w:cs="Times New Roman"/>
          <w:spacing w:val="-2"/>
          <w:sz w:val="28"/>
          <w:szCs w:val="28"/>
        </w:rPr>
        <w:t xml:space="preserve"> Молодёжный призыв / В. Шпикалов // Вост.-Сиб. правда. – 2010.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 март. – С. 2.</w:t>
      </w:r>
    </w:p>
    <w:p w:rsidR="00CE143D" w:rsidRPr="005D01E5" w:rsidRDefault="00940DB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стреча молодых избирателей, депутатов Законодательного Собрания, представителей избирательной комиссии.</w:t>
      </w:r>
    </w:p>
    <w:p w:rsidR="00DD693D" w:rsidRPr="003029B1" w:rsidRDefault="00B61A91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029B1">
        <w:rPr>
          <w:rFonts w:ascii="Times New Roman" w:hAnsi="Times New Roman" w:cs="Times New Roman"/>
          <w:b/>
          <w:sz w:val="28"/>
          <w:szCs w:val="28"/>
        </w:rPr>
        <w:t>Год молодежи</w:t>
      </w:r>
    </w:p>
    <w:p w:rsidR="009A1478" w:rsidRPr="005D01E5" w:rsidRDefault="00B26F6E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F05A60" w:rsidRPr="005D01E5">
        <w:rPr>
          <w:rFonts w:ascii="Times New Roman" w:hAnsi="Times New Roman" w:cs="Times New Roman"/>
          <w:sz w:val="24"/>
          <w:szCs w:val="24"/>
        </w:rPr>
        <w:t>37,</w:t>
      </w:r>
      <w:r w:rsidR="00D44015">
        <w:rPr>
          <w:rFonts w:ascii="Times New Roman" w:hAnsi="Times New Roman" w:cs="Times New Roman"/>
          <w:sz w:val="24"/>
          <w:szCs w:val="24"/>
        </w:rPr>
        <w:t xml:space="preserve"> </w:t>
      </w:r>
      <w:r w:rsidR="00F05A60" w:rsidRPr="005D01E5">
        <w:rPr>
          <w:rFonts w:ascii="Times New Roman" w:hAnsi="Times New Roman" w:cs="Times New Roman"/>
          <w:sz w:val="24"/>
          <w:szCs w:val="24"/>
        </w:rPr>
        <w:t>52,</w:t>
      </w:r>
      <w:r w:rsidR="00D44015">
        <w:rPr>
          <w:rFonts w:ascii="Times New Roman" w:hAnsi="Times New Roman" w:cs="Times New Roman"/>
          <w:sz w:val="24"/>
          <w:szCs w:val="24"/>
        </w:rPr>
        <w:t xml:space="preserve"> </w:t>
      </w:r>
      <w:r w:rsidR="00AF44D8" w:rsidRPr="005D01E5">
        <w:rPr>
          <w:rFonts w:ascii="Times New Roman" w:hAnsi="Times New Roman" w:cs="Times New Roman"/>
          <w:sz w:val="24"/>
          <w:szCs w:val="24"/>
        </w:rPr>
        <w:t>909,</w:t>
      </w:r>
      <w:r w:rsidR="00D44015">
        <w:rPr>
          <w:rFonts w:ascii="Times New Roman" w:hAnsi="Times New Roman" w:cs="Times New Roman"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sz w:val="24"/>
          <w:szCs w:val="24"/>
        </w:rPr>
        <w:t>1187</w:t>
      </w:r>
    </w:p>
    <w:p w:rsidR="00A21C57" w:rsidRPr="005D01E5" w:rsidRDefault="00A21C5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69BE">
        <w:rPr>
          <w:rFonts w:ascii="Times New Roman" w:hAnsi="Times New Roman" w:cs="Times New Roman"/>
          <w:b/>
          <w:bCs/>
          <w:spacing w:val="-2"/>
          <w:sz w:val="28"/>
          <w:szCs w:val="28"/>
        </w:rPr>
        <w:t>О внесении изменений</w:t>
      </w:r>
      <w:r w:rsidRPr="00D069BE">
        <w:rPr>
          <w:rFonts w:ascii="Times New Roman" w:hAnsi="Times New Roman" w:cs="Times New Roman"/>
          <w:spacing w:val="-2"/>
          <w:sz w:val="28"/>
          <w:szCs w:val="28"/>
        </w:rPr>
        <w:t xml:space="preserve"> в состав организационного комитета по подготовке и проведению в 2009 г. на территории Иркутской области Года молодежи : распоряжение губернатора Иркут. обл. от 27 марта 2009 г. № 85-р // Обл</w:t>
      </w:r>
      <w:r w:rsidR="009F5789" w:rsidRPr="00D069BE">
        <w:rPr>
          <w:rFonts w:ascii="Times New Roman" w:hAnsi="Times New Roman" w:cs="Times New Roman"/>
          <w:spacing w:val="-2"/>
          <w:sz w:val="28"/>
          <w:szCs w:val="28"/>
        </w:rPr>
        <w:t>астная</w:t>
      </w:r>
      <w:r w:rsidRPr="00D069BE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D069BE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8.</w:t>
      </w:r>
    </w:p>
    <w:p w:rsidR="00FD017E" w:rsidRPr="005D01E5" w:rsidRDefault="00DD693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Гундорова</w:t>
      </w:r>
      <w:proofErr w:type="spellEnd"/>
      <w:r w:rsidRPr="005D01E5">
        <w:rPr>
          <w:rFonts w:ascii="Times New Roman" w:hAnsi="Times New Roman" w:cs="Times New Roman"/>
          <w:b/>
          <w:bCs/>
          <w:sz w:val="28"/>
          <w:szCs w:val="28"/>
        </w:rPr>
        <w:t>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убернаторский бал созидателей / Л. Гундорова // Областная. </w:t>
      </w:r>
      <w:r w:rsidR="005E7D3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9. </w:t>
      </w:r>
      <w:r w:rsidR="005E7D3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де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E7D3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DD693D" w:rsidRPr="005D01E5" w:rsidRDefault="00DD693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Губернаторский бал (11 дек</w:t>
      </w:r>
      <w:r w:rsidR="00E633F8" w:rsidRPr="005D01E5">
        <w:rPr>
          <w:rFonts w:ascii="Times New Roman" w:hAnsi="Times New Roman" w:cs="Times New Roman"/>
          <w:i/>
          <w:sz w:val="24"/>
          <w:szCs w:val="24"/>
        </w:rPr>
        <w:t>абр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E633F8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 как з</w:t>
      </w:r>
      <w:r w:rsidR="00D069BE">
        <w:rPr>
          <w:rFonts w:ascii="Times New Roman" w:hAnsi="Times New Roman" w:cs="Times New Roman"/>
          <w:i/>
          <w:sz w:val="24"/>
          <w:szCs w:val="24"/>
        </w:rPr>
        <w:t>авершающая акция Года молодежи.</w:t>
      </w:r>
    </w:p>
    <w:p w:rsidR="00FD017E" w:rsidRPr="005D01E5" w:rsidRDefault="00DD693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Гундорова</w:t>
      </w:r>
      <w:proofErr w:type="spellEnd"/>
      <w:r w:rsidRPr="005D01E5">
        <w:rPr>
          <w:rFonts w:ascii="Times New Roman" w:hAnsi="Times New Roman" w:cs="Times New Roman"/>
          <w:b/>
          <w:bCs/>
          <w:sz w:val="28"/>
          <w:szCs w:val="28"/>
        </w:rPr>
        <w:t>, Л.</w:t>
      </w:r>
      <w:r w:rsidR="00136375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Место встречи / Л. Гундорова // </w:t>
      </w:r>
      <w:r w:rsidR="002F45F8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71D7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D71D7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E7D3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DD693D" w:rsidRPr="005D01E5" w:rsidRDefault="00DD693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крытие пресс-центра Года молодежи на базе Иркутского регионального отделения Союза журналистов России. Брифинг первого заместителя председателя правительства Иркутской области С. Сокола.</w:t>
      </w:r>
    </w:p>
    <w:p w:rsidR="00FD017E" w:rsidRPr="005D01E5" w:rsidRDefault="00DD693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69BE">
        <w:rPr>
          <w:rFonts w:ascii="Times New Roman" w:hAnsi="Times New Roman" w:cs="Times New Roman"/>
          <w:b/>
          <w:bCs/>
          <w:spacing w:val="-4"/>
          <w:sz w:val="28"/>
          <w:szCs w:val="28"/>
        </w:rPr>
        <w:t>Гундорова</w:t>
      </w:r>
      <w:proofErr w:type="spellEnd"/>
      <w:r w:rsidRPr="00D069BE">
        <w:rPr>
          <w:rFonts w:ascii="Times New Roman" w:hAnsi="Times New Roman" w:cs="Times New Roman"/>
          <w:b/>
          <w:bCs/>
          <w:spacing w:val="-4"/>
          <w:sz w:val="28"/>
          <w:szCs w:val="28"/>
        </w:rPr>
        <w:t>, Л.</w:t>
      </w:r>
      <w:r w:rsidRPr="00D069BE">
        <w:rPr>
          <w:rFonts w:ascii="Times New Roman" w:hAnsi="Times New Roman" w:cs="Times New Roman"/>
          <w:spacing w:val="-4"/>
          <w:sz w:val="28"/>
          <w:szCs w:val="28"/>
        </w:rPr>
        <w:t xml:space="preserve"> Слет молодых специалистов Сибири / Л. Гундорова // Областная. </w:t>
      </w:r>
      <w:r w:rsidR="00D71D7C" w:rsidRPr="00D069B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D71D7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9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71D7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DD693D" w:rsidRPr="005D01E5" w:rsidRDefault="00DD693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межрегионального слета советов молодых специалистов СФО (Иркутск, 4-6 дек</w:t>
      </w:r>
      <w:r w:rsidR="00E633F8" w:rsidRPr="005D01E5">
        <w:rPr>
          <w:rFonts w:ascii="Times New Roman" w:hAnsi="Times New Roman" w:cs="Times New Roman"/>
          <w:i/>
          <w:sz w:val="24"/>
          <w:szCs w:val="24"/>
        </w:rPr>
        <w:t>абр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E633F8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, вошедшего в федеральный список мероприятий Года молодежи.</w:t>
      </w:r>
    </w:p>
    <w:p w:rsidR="00FD017E" w:rsidRPr="005D01E5" w:rsidRDefault="00DD693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Гундорова</w:t>
      </w:r>
      <w:proofErr w:type="spellEnd"/>
      <w:r w:rsidRPr="005D01E5">
        <w:rPr>
          <w:rFonts w:ascii="Times New Roman" w:hAnsi="Times New Roman" w:cs="Times New Roman"/>
          <w:b/>
          <w:bCs/>
          <w:sz w:val="28"/>
          <w:szCs w:val="28"/>
        </w:rPr>
        <w:t>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волить отдел по делам молодежи / Л. Гундорова // </w:t>
      </w:r>
      <w:r w:rsidR="00F75D7E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DD693D" w:rsidRPr="005D01E5" w:rsidRDefault="00DD693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олодежные программы Приангарья, включенные в план всероссийского проекта </w:t>
      </w:r>
      <w:r w:rsidR="00C77E69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Год молодежи</w:t>
      </w:r>
      <w:r w:rsidR="00C77E69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 Ситуация с сокращением ряда отделов по делам молодежи.</w:t>
      </w:r>
    </w:p>
    <w:p w:rsidR="00FD017E" w:rsidRPr="005D01E5" w:rsidRDefault="00DD693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47D">
        <w:rPr>
          <w:rFonts w:ascii="Times New Roman" w:hAnsi="Times New Roman" w:cs="Times New Roman"/>
          <w:b/>
          <w:bCs/>
          <w:spacing w:val="16"/>
          <w:sz w:val="28"/>
          <w:szCs w:val="28"/>
        </w:rPr>
        <w:t>Иванов, И.</w:t>
      </w:r>
      <w:r w:rsidRPr="0010647D">
        <w:rPr>
          <w:rFonts w:ascii="Times New Roman" w:hAnsi="Times New Roman" w:cs="Times New Roman"/>
          <w:spacing w:val="16"/>
          <w:sz w:val="28"/>
          <w:szCs w:val="28"/>
        </w:rPr>
        <w:t xml:space="preserve"> Молодежный вектор развития / И. Иванов</w:t>
      </w:r>
      <w:r w:rsidR="00BC28FE" w:rsidRPr="0010647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633F8" w:rsidRPr="0010647D">
        <w:rPr>
          <w:rFonts w:ascii="Times New Roman" w:hAnsi="Times New Roman" w:cs="Times New Roman"/>
          <w:spacing w:val="16"/>
          <w:sz w:val="28"/>
          <w:szCs w:val="28"/>
        </w:rPr>
        <w:t>; бесед. Е.</w:t>
      </w:r>
      <w:r w:rsidR="00E633F8" w:rsidRPr="005D01E5">
        <w:rPr>
          <w:rFonts w:ascii="Times New Roman" w:hAnsi="Times New Roman" w:cs="Times New Roman"/>
          <w:sz w:val="28"/>
          <w:szCs w:val="28"/>
        </w:rPr>
        <w:t xml:space="preserve"> Трифоно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DD693D" w:rsidRPr="005D01E5" w:rsidRDefault="00DD693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Заместитель министра по физической культуре, спорту и молодежной политике Иркутской области И. Иванов об основных итогах Года молодежи 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е</w:t>
      </w:r>
      <w:proofErr w:type="spellEnd"/>
      <w:r w:rsidR="00E633F8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FD017E" w:rsidRPr="005D01E5" w:rsidRDefault="002A2F46" w:rsidP="008F3836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Иванов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ехнологи молодости / И. Иванов</w:t>
      </w:r>
      <w:r w:rsidR="0072463D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633F8" w:rsidRPr="005D01E5">
        <w:rPr>
          <w:rFonts w:ascii="Times New Roman" w:hAnsi="Times New Roman" w:cs="Times New Roman"/>
          <w:sz w:val="28"/>
          <w:szCs w:val="28"/>
        </w:rPr>
        <w:t>; бесед. Е. Трифоно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2A2F46" w:rsidRPr="005D01E5" w:rsidRDefault="002A2F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уководитель агенства по молодежной политике Иркутской области Игорь Иванов о проведении в регионе в 2009 г</w:t>
      </w:r>
      <w:r w:rsidR="00F15488" w:rsidRPr="005D01E5">
        <w:rPr>
          <w:rFonts w:ascii="Times New Roman" w:hAnsi="Times New Roman" w:cs="Times New Roman"/>
          <w:i/>
          <w:sz w:val="24"/>
          <w:szCs w:val="24"/>
        </w:rPr>
        <w:t xml:space="preserve">оду </w:t>
      </w:r>
      <w:r w:rsidRPr="005D01E5">
        <w:rPr>
          <w:rFonts w:ascii="Times New Roman" w:hAnsi="Times New Roman" w:cs="Times New Roman"/>
          <w:i/>
          <w:sz w:val="24"/>
          <w:szCs w:val="24"/>
        </w:rPr>
        <w:t>Года молодежи</w:t>
      </w:r>
      <w:r w:rsidR="00E633F8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FD017E" w:rsidRPr="005D01E5" w:rsidRDefault="00DD693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47D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Мамонтова, Е.</w:t>
      </w:r>
      <w:r w:rsidRPr="0010647D">
        <w:rPr>
          <w:rFonts w:ascii="Times New Roman" w:hAnsi="Times New Roman" w:cs="Times New Roman"/>
          <w:spacing w:val="-2"/>
          <w:sz w:val="28"/>
          <w:szCs w:val="28"/>
        </w:rPr>
        <w:t xml:space="preserve"> Год молодежи стартовал / Е. Мамонтова // </w:t>
      </w:r>
      <w:r w:rsidR="00F75D7E" w:rsidRPr="0010647D">
        <w:rPr>
          <w:rFonts w:ascii="Times New Roman" w:hAnsi="Times New Roman" w:cs="Times New Roman"/>
          <w:spacing w:val="-2"/>
          <w:sz w:val="28"/>
          <w:szCs w:val="28"/>
        </w:rPr>
        <w:t>Областная.</w:t>
      </w:r>
      <w:r w:rsidRPr="0010647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71D7C" w:rsidRPr="0010647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D71D7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71D7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, 2.</w:t>
      </w:r>
    </w:p>
    <w:p w:rsidR="00DD693D" w:rsidRPr="005D01E5" w:rsidRDefault="00DD693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фициальное открытие Года молодежи в Иркутской области 25 января 2009 г</w:t>
      </w:r>
      <w:r w:rsidR="0078144C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 участием представителей областной администрации.</w:t>
      </w:r>
    </w:p>
    <w:p w:rsidR="00FD017E" w:rsidRPr="005D01E5" w:rsidRDefault="00DD693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ирная, К.</w:t>
      </w:r>
      <w:r w:rsidR="005C14F1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е переписать историю, а вспомнить / К. Мирная // </w:t>
      </w:r>
      <w:r w:rsidR="00F75D7E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="00F75D7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DD693D" w:rsidRPr="005D01E5" w:rsidRDefault="00DD693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дготовка иркутян к участию в международной экспедиции </w:t>
      </w:r>
      <w:r w:rsidR="00C77E69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олодежь Прибайкалья</w:t>
      </w:r>
      <w:r w:rsidR="00D440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33F8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D440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героям Халхин-Гола</w:t>
      </w:r>
      <w:r w:rsidR="00C77E69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. Это мероприятие </w:t>
      </w:r>
      <w:r w:rsidR="0078144C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перечне всероссийского Года молодежи.</w:t>
      </w:r>
    </w:p>
    <w:p w:rsidR="0078144C" w:rsidRPr="005D01E5" w:rsidRDefault="0078144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10647D">
        <w:rPr>
          <w:rFonts w:ascii="Times New Roman" w:hAnsi="Times New Roman" w:cs="Times New Roman"/>
          <w:b/>
          <w:bCs/>
          <w:spacing w:val="8"/>
          <w:sz w:val="28"/>
          <w:szCs w:val="28"/>
        </w:rPr>
        <w:t>Мудрова</w:t>
      </w:r>
      <w:proofErr w:type="spellEnd"/>
      <w:r w:rsidRPr="0010647D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, Т. </w:t>
      </w:r>
      <w:r w:rsidRPr="0010647D">
        <w:rPr>
          <w:rFonts w:ascii="Times New Roman" w:hAnsi="Times New Roman" w:cs="Times New Roman"/>
          <w:spacing w:val="8"/>
          <w:sz w:val="28"/>
          <w:szCs w:val="28"/>
        </w:rPr>
        <w:t>Делегация Приангарья поехала на «Селигер-2009» /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удр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78144C" w:rsidRPr="005D01E5" w:rsidRDefault="0078144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частие иркутской молодежи во Всероссийском образовательном форуме «Селигер</w:t>
      </w:r>
      <w:r w:rsidR="00D44015">
        <w:rPr>
          <w:rFonts w:ascii="Times New Roman" w:hAnsi="Times New Roman" w:cs="Times New Roman"/>
          <w:i/>
          <w:sz w:val="24"/>
          <w:szCs w:val="24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09». Это</w:t>
      </w:r>
      <w:r w:rsidR="00136375" w:rsidRPr="005D01E5">
        <w:rPr>
          <w:rFonts w:ascii="Times New Roman" w:hAnsi="Times New Roman" w:cs="Times New Roman"/>
          <w:i/>
          <w:sz w:val="24"/>
          <w:szCs w:val="24"/>
        </w:rPr>
        <w:t>т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форум включен в план основных мероприятий Года молодежи Правительством РФ как государственная площадка по отбору, развитию и поддержке талантливых молодых кадров.</w:t>
      </w:r>
    </w:p>
    <w:p w:rsidR="00FD017E" w:rsidRPr="005D01E5" w:rsidRDefault="002A2F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Ночь здоровь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</w:t>
      </w:r>
      <w:proofErr w:type="spellStart"/>
      <w:r w:rsidRPr="005D01E5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5D01E5">
        <w:rPr>
          <w:rFonts w:ascii="Times New Roman" w:hAnsi="Times New Roman" w:cs="Times New Roman"/>
          <w:sz w:val="28"/>
          <w:szCs w:val="28"/>
        </w:rPr>
        <w:t xml:space="preserve">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2A2F46" w:rsidRPr="005D01E5" w:rsidRDefault="002A2F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крытие в Иркутске Года молодежи в ночь с 13 на 14 янв</w:t>
      </w:r>
      <w:r w:rsidR="00E633F8" w:rsidRPr="005D01E5">
        <w:rPr>
          <w:rFonts w:ascii="Times New Roman" w:hAnsi="Times New Roman" w:cs="Times New Roman"/>
          <w:i/>
          <w:sz w:val="24"/>
          <w:szCs w:val="24"/>
        </w:rPr>
        <w:t>ар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D44015">
        <w:rPr>
          <w:rFonts w:ascii="Times New Roman" w:hAnsi="Times New Roman" w:cs="Times New Roman"/>
          <w:i/>
          <w:sz w:val="24"/>
          <w:szCs w:val="24"/>
        </w:rPr>
        <w:t xml:space="preserve"> одном из ночных клубов города.</w:t>
      </w:r>
    </w:p>
    <w:p w:rsidR="00FD017E" w:rsidRPr="005D01E5" w:rsidRDefault="00DD693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44015">
        <w:rPr>
          <w:rFonts w:ascii="Times New Roman" w:hAnsi="Times New Roman" w:cs="Times New Roman"/>
          <w:b/>
          <w:bCs/>
          <w:spacing w:val="8"/>
          <w:sz w:val="28"/>
          <w:szCs w:val="28"/>
        </w:rPr>
        <w:t>Откидач</w:t>
      </w:r>
      <w:proofErr w:type="spellEnd"/>
      <w:r w:rsidRPr="00D44015">
        <w:rPr>
          <w:rFonts w:ascii="Times New Roman" w:hAnsi="Times New Roman" w:cs="Times New Roman"/>
          <w:b/>
          <w:bCs/>
          <w:spacing w:val="8"/>
          <w:sz w:val="28"/>
          <w:szCs w:val="28"/>
        </w:rPr>
        <w:t>, А.</w:t>
      </w:r>
      <w:r w:rsidRPr="00D44015">
        <w:rPr>
          <w:rFonts w:ascii="Times New Roman" w:hAnsi="Times New Roman" w:cs="Times New Roman"/>
          <w:spacing w:val="8"/>
          <w:sz w:val="28"/>
          <w:szCs w:val="28"/>
        </w:rPr>
        <w:t xml:space="preserve"> Прочерк </w:t>
      </w:r>
      <w:r w:rsidR="00E96A2C" w:rsidRPr="00D44015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D44015">
        <w:rPr>
          <w:rFonts w:ascii="Times New Roman" w:hAnsi="Times New Roman" w:cs="Times New Roman"/>
          <w:spacing w:val="8"/>
          <w:sz w:val="28"/>
          <w:szCs w:val="28"/>
        </w:rPr>
        <w:t xml:space="preserve"> это тоже след / А. Откидач // Областная. </w:t>
      </w:r>
      <w:r w:rsidR="00786ED2" w:rsidRPr="00D44015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D44015">
        <w:rPr>
          <w:rFonts w:ascii="Times New Roman" w:hAnsi="Times New Roman" w:cs="Times New Roman"/>
          <w:spacing w:val="8"/>
          <w:sz w:val="28"/>
          <w:szCs w:val="28"/>
        </w:rPr>
        <w:t xml:space="preserve"> 2009. </w:t>
      </w:r>
      <w:r w:rsidR="00786ED2" w:rsidRPr="00D44015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D4401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44015">
        <w:rPr>
          <w:rFonts w:ascii="Times New Roman" w:hAnsi="Times New Roman" w:cs="Times New Roman"/>
          <w:bCs/>
          <w:spacing w:val="8"/>
          <w:sz w:val="28"/>
          <w:szCs w:val="28"/>
        </w:rPr>
        <w:t>20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01E5">
        <w:rPr>
          <w:rFonts w:ascii="Times New Roman" w:hAnsi="Times New Roman" w:cs="Times New Roman"/>
          <w:bCs/>
          <w:sz w:val="28"/>
          <w:szCs w:val="28"/>
        </w:rPr>
        <w:t>нояб</w:t>
      </w:r>
      <w:proofErr w:type="spellEnd"/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Comment.</w:t>
      </w:r>
      <w:r w:rsidR="00786ED2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DD693D" w:rsidRPr="005D01E5" w:rsidRDefault="00DD693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ркутская молодежь о мероприятиях </w:t>
      </w:r>
      <w:r w:rsidR="000C706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Года молодежи</w:t>
      </w:r>
      <w:r w:rsidR="000C706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FD017E" w:rsidRPr="005D01E5" w:rsidRDefault="00CD42B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амойлов, Б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ретья в списке, первая по значению / Б. Самойлов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3C13D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C13DF" w:rsidRPr="005D01E5">
        <w:rPr>
          <w:rFonts w:ascii="Times New Roman" w:hAnsi="Times New Roman" w:cs="Times New Roman"/>
          <w:sz w:val="28"/>
          <w:szCs w:val="28"/>
        </w:rPr>
        <w:t xml:space="preserve">№ 24 </w:t>
      </w:r>
      <w:r w:rsidR="003C13D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8</w:t>
      </w:r>
      <w:r w:rsidR="00FD017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1 апр.</w:t>
      </w:r>
      <w:r w:rsidR="003C13DF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CD42B0" w:rsidRPr="005D01E5" w:rsidRDefault="00CD42B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Анализ Года молодежи сделали представители молодежных организаций.</w:t>
      </w:r>
    </w:p>
    <w:p w:rsidR="007166F8" w:rsidRPr="003029B1" w:rsidRDefault="00F15488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029B1">
        <w:rPr>
          <w:rFonts w:ascii="Times New Roman" w:hAnsi="Times New Roman" w:cs="Times New Roman"/>
          <w:b/>
          <w:sz w:val="28"/>
          <w:szCs w:val="28"/>
        </w:rPr>
        <w:t>К</w:t>
      </w:r>
      <w:r w:rsidR="007166F8" w:rsidRPr="003029B1">
        <w:rPr>
          <w:rFonts w:ascii="Times New Roman" w:hAnsi="Times New Roman" w:cs="Times New Roman"/>
          <w:b/>
          <w:sz w:val="28"/>
          <w:szCs w:val="28"/>
        </w:rPr>
        <w:t>онкурс «Молодёжь Иркутской области в лицах»</w:t>
      </w:r>
    </w:p>
    <w:p w:rsidR="00FD017E" w:rsidRPr="005D01E5" w:rsidRDefault="007166F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sz w:val="28"/>
          <w:szCs w:val="28"/>
        </w:rPr>
        <w:t>Байбородина</w:t>
      </w:r>
      <w:proofErr w:type="spellEnd"/>
      <w:r w:rsidRPr="005D01E5">
        <w:rPr>
          <w:rFonts w:ascii="Times New Roman" w:hAnsi="Times New Roman" w:cs="Times New Roman"/>
          <w:b/>
          <w:sz w:val="28"/>
          <w:szCs w:val="28"/>
        </w:rPr>
        <w:t xml:space="preserve">, А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Виртуальная доска почета / А. Байбородина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6918C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2 де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D44015">
        <w:rPr>
          <w:rFonts w:ascii="Times New Roman" w:hAnsi="Times New Roman" w:cs="Times New Roman"/>
          <w:sz w:val="28"/>
          <w:szCs w:val="28"/>
        </w:rPr>
        <w:t xml:space="preserve"> С. 14 : фото.</w:t>
      </w:r>
    </w:p>
    <w:p w:rsidR="007166F8" w:rsidRPr="005D01E5" w:rsidRDefault="007166F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награждении лауреатов конкурса «Молодежь Иркутской области в лицах</w:t>
      </w:r>
      <w:r w:rsidR="00D203D9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10».</w:t>
      </w:r>
    </w:p>
    <w:p w:rsidR="00FD017E" w:rsidRPr="005D01E5" w:rsidRDefault="007166F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sz w:val="28"/>
          <w:szCs w:val="28"/>
        </w:rPr>
        <w:t>Заусаева</w:t>
      </w:r>
      <w:proofErr w:type="spellEnd"/>
      <w:r w:rsidRPr="005D01E5">
        <w:rPr>
          <w:rFonts w:ascii="Times New Roman" w:hAnsi="Times New Roman" w:cs="Times New Roman"/>
          <w:b/>
          <w:sz w:val="28"/>
          <w:szCs w:val="28"/>
        </w:rPr>
        <w:t>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града из рук супруги губернатора / Л. Заусаева // Пятниц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46 (26 нояб.</w:t>
      </w:r>
      <w:r w:rsidR="00FD017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3 дек.)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 </w:t>
      </w:r>
    </w:p>
    <w:p w:rsidR="007166F8" w:rsidRPr="005D01E5" w:rsidRDefault="007166F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б итогах и награждениях конкурса «Молод</w:t>
      </w:r>
      <w:r w:rsidR="00D44015">
        <w:rPr>
          <w:rFonts w:ascii="Times New Roman" w:hAnsi="Times New Roman" w:cs="Times New Roman"/>
          <w:i/>
          <w:sz w:val="24"/>
          <w:szCs w:val="24"/>
        </w:rPr>
        <w:t>ежь Иркутской области в лицах».</w:t>
      </w:r>
    </w:p>
    <w:p w:rsidR="00FD017E" w:rsidRPr="005D01E5" w:rsidRDefault="007166F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47D">
        <w:rPr>
          <w:rFonts w:ascii="Times New Roman" w:hAnsi="Times New Roman" w:cs="Times New Roman"/>
          <w:b/>
          <w:bCs/>
          <w:sz w:val="28"/>
          <w:szCs w:val="28"/>
        </w:rPr>
        <w:t>Мамонтова, Ю.</w:t>
      </w:r>
      <w:r w:rsidRPr="0010647D">
        <w:rPr>
          <w:rFonts w:ascii="Times New Roman" w:hAnsi="Times New Roman" w:cs="Times New Roman"/>
          <w:sz w:val="28"/>
          <w:szCs w:val="28"/>
        </w:rPr>
        <w:t xml:space="preserve"> Герои будущего года / Ю. Мамонтова // Областная. </w:t>
      </w:r>
      <w:r w:rsidRPr="0010647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44015">
        <w:rPr>
          <w:rFonts w:ascii="Times New Roman" w:hAnsi="Times New Roman" w:cs="Times New Roman"/>
          <w:spacing w:val="4"/>
          <w:sz w:val="28"/>
          <w:szCs w:val="28"/>
        </w:rPr>
        <w:t xml:space="preserve"> 2008. </w:t>
      </w:r>
      <w:r w:rsidRPr="00D44015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D440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44015">
        <w:rPr>
          <w:rFonts w:ascii="Times New Roman" w:hAnsi="Times New Roman" w:cs="Times New Roman"/>
          <w:bCs/>
          <w:spacing w:val="4"/>
          <w:sz w:val="28"/>
          <w:szCs w:val="28"/>
        </w:rPr>
        <w:t>29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7166F8" w:rsidRPr="005D01E5" w:rsidRDefault="007166F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областного конкурса «Молод</w:t>
      </w:r>
      <w:r w:rsidR="00D44015">
        <w:rPr>
          <w:rFonts w:ascii="Times New Roman" w:hAnsi="Times New Roman" w:cs="Times New Roman"/>
          <w:i/>
          <w:sz w:val="24"/>
          <w:szCs w:val="24"/>
        </w:rPr>
        <w:t>ежь Иркутской области в лицах».</w:t>
      </w:r>
    </w:p>
    <w:p w:rsidR="00FD017E" w:rsidRPr="005D01E5" w:rsidRDefault="00F2038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Переломова</w:t>
      </w:r>
      <w:proofErr w:type="spellEnd"/>
      <w:r w:rsidRPr="005D01E5">
        <w:rPr>
          <w:rFonts w:ascii="Times New Roman" w:hAnsi="Times New Roman" w:cs="Times New Roman"/>
          <w:b/>
          <w:bCs/>
          <w:sz w:val="28"/>
          <w:szCs w:val="28"/>
        </w:rPr>
        <w:t>,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Шевелитесь, халявы не будет» / Ю. Перелом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F20387" w:rsidRPr="005D01E5" w:rsidRDefault="00F2038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стреча первого заместителя губернатора С. Сокола с победителями конкурса «Молодежь Иркутской области в лицах». Совместные поиски выхода из кризиса.</w:t>
      </w:r>
    </w:p>
    <w:p w:rsidR="00FD017E" w:rsidRPr="005D01E5" w:rsidRDefault="007166F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015">
        <w:rPr>
          <w:rFonts w:ascii="Times New Roman" w:hAnsi="Times New Roman" w:cs="Times New Roman"/>
          <w:b/>
          <w:spacing w:val="4"/>
          <w:sz w:val="28"/>
          <w:szCs w:val="28"/>
        </w:rPr>
        <w:t>Трифонова, Е.</w:t>
      </w:r>
      <w:r w:rsidRPr="00D44015">
        <w:rPr>
          <w:rFonts w:ascii="Times New Roman" w:hAnsi="Times New Roman" w:cs="Times New Roman"/>
          <w:spacing w:val="4"/>
          <w:sz w:val="28"/>
          <w:szCs w:val="28"/>
        </w:rPr>
        <w:t xml:space="preserve"> «Золотые резервы» / Е. Трифонова // Вост.-Сиб. правда. </w:t>
      </w:r>
      <w:r w:rsidRPr="00D44015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D44015">
        <w:rPr>
          <w:rFonts w:ascii="Times New Roman" w:hAnsi="Times New Roman" w:cs="Times New Roman"/>
          <w:spacing w:val="4"/>
          <w:sz w:val="28"/>
          <w:szCs w:val="28"/>
        </w:rPr>
        <w:t xml:space="preserve"> 2010. </w:t>
      </w:r>
      <w:r w:rsidRPr="00D44015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="003C13D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30 нояб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 </w:t>
      </w:r>
    </w:p>
    <w:p w:rsidR="007166F8" w:rsidRPr="005D01E5" w:rsidRDefault="007166F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б итогах регионального конкурса «Молодёжь Иркутской области в лицах», его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лауреатах.</w:t>
      </w:r>
    </w:p>
    <w:p w:rsidR="00FD017E" w:rsidRPr="005D01E5" w:rsidRDefault="00F2038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47D">
        <w:rPr>
          <w:rFonts w:ascii="Times New Roman" w:hAnsi="Times New Roman" w:cs="Times New Roman"/>
          <w:b/>
          <w:bCs/>
          <w:sz w:val="28"/>
          <w:szCs w:val="28"/>
        </w:rPr>
        <w:t xml:space="preserve">Трифонова, Е. </w:t>
      </w:r>
      <w:r w:rsidRPr="0010647D">
        <w:rPr>
          <w:rFonts w:ascii="Times New Roman" w:hAnsi="Times New Roman" w:cs="Times New Roman"/>
          <w:sz w:val="28"/>
          <w:szCs w:val="28"/>
        </w:rPr>
        <w:t xml:space="preserve">Список лидеров / Е. Трифонова // Вост.-Сиб. правда. </w:t>
      </w:r>
      <w:r w:rsidRPr="0010647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44015">
        <w:rPr>
          <w:rFonts w:ascii="Times New Roman" w:hAnsi="Times New Roman" w:cs="Times New Roman"/>
          <w:spacing w:val="4"/>
          <w:sz w:val="28"/>
          <w:szCs w:val="28"/>
        </w:rPr>
        <w:t xml:space="preserve"> 2009. </w:t>
      </w:r>
      <w:r w:rsidRPr="00D44015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D440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44015">
        <w:rPr>
          <w:rFonts w:ascii="Times New Roman" w:hAnsi="Times New Roman" w:cs="Times New Roman"/>
          <w:bCs/>
          <w:spacing w:val="4"/>
          <w:sz w:val="28"/>
          <w:szCs w:val="28"/>
        </w:rPr>
        <w:t>26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</w:t>
      </w:r>
    </w:p>
    <w:p w:rsidR="00F20387" w:rsidRPr="005D01E5" w:rsidRDefault="00F2038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Финал областного конкурса «Молодежь Иркутской области в лицах» (26 нояб</w:t>
      </w:r>
      <w:r w:rsidR="00D203D9" w:rsidRPr="005D01E5">
        <w:rPr>
          <w:rFonts w:ascii="Times New Roman" w:hAnsi="Times New Roman" w:cs="Times New Roman"/>
          <w:i/>
          <w:sz w:val="24"/>
          <w:szCs w:val="24"/>
        </w:rPr>
        <w:t>р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D203D9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 Победители конкурса.</w:t>
      </w:r>
    </w:p>
    <w:p w:rsidR="00FD017E" w:rsidRPr="005D01E5" w:rsidRDefault="007166F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015">
        <w:rPr>
          <w:rFonts w:ascii="Times New Roman" w:hAnsi="Times New Roman" w:cs="Times New Roman"/>
          <w:b/>
          <w:spacing w:val="-2"/>
          <w:sz w:val="28"/>
          <w:szCs w:val="28"/>
        </w:rPr>
        <w:t>Фаттахова, Р</w:t>
      </w:r>
      <w:r w:rsidRPr="00D44015">
        <w:rPr>
          <w:rFonts w:ascii="Times New Roman" w:hAnsi="Times New Roman" w:cs="Times New Roman"/>
          <w:spacing w:val="-2"/>
          <w:sz w:val="28"/>
          <w:szCs w:val="28"/>
        </w:rPr>
        <w:t xml:space="preserve">. Гордость Иркутской области / Р. Фаттахова // Областная. </w:t>
      </w:r>
      <w:r w:rsidRPr="00D4401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D44015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Pr="00D4401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="003C13D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26 нояб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D4401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7166F8" w:rsidRPr="003029B1" w:rsidRDefault="007166F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3029B1">
        <w:rPr>
          <w:rFonts w:ascii="Times New Roman" w:hAnsi="Times New Roman" w:cs="Times New Roman"/>
          <w:i/>
          <w:spacing w:val="-2"/>
          <w:sz w:val="24"/>
          <w:szCs w:val="24"/>
        </w:rPr>
        <w:t>О церемонии награждения победителей конкурса «Молодежь Иркутской области в лицах – 2010».</w:t>
      </w:r>
    </w:p>
    <w:p w:rsidR="000D65B8" w:rsidRPr="003029B1" w:rsidRDefault="000D65B8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029B1">
        <w:rPr>
          <w:rFonts w:ascii="Times New Roman" w:hAnsi="Times New Roman" w:cs="Times New Roman"/>
          <w:b/>
          <w:sz w:val="28"/>
          <w:szCs w:val="28"/>
        </w:rPr>
        <w:t>Российский детский фонд</w:t>
      </w:r>
    </w:p>
    <w:p w:rsidR="000D65B8" w:rsidRPr="005D01E5" w:rsidRDefault="00245381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</w:t>
      </w:r>
      <w:r w:rsidRPr="00302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="00B51720" w:rsidRPr="003029B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3244CA" w:rsidRPr="00302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1720" w:rsidRPr="003029B1">
        <w:rPr>
          <w:rFonts w:ascii="Times New Roman" w:hAnsi="Times New Roman" w:cs="Times New Roman"/>
          <w:color w:val="000000" w:themeColor="text1"/>
          <w:sz w:val="24"/>
          <w:szCs w:val="24"/>
        </w:rPr>
        <w:t>313, 318</w:t>
      </w:r>
      <w:r w:rsidR="00B51720" w:rsidRPr="005D01E5">
        <w:rPr>
          <w:rFonts w:ascii="Times New Roman" w:hAnsi="Times New Roman" w:cs="Times New Roman"/>
          <w:sz w:val="24"/>
          <w:szCs w:val="24"/>
        </w:rPr>
        <w:t>,</w:t>
      </w:r>
      <w:r w:rsidR="003244CA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B51720" w:rsidRPr="005D01E5">
        <w:rPr>
          <w:rFonts w:ascii="Times New Roman" w:hAnsi="Times New Roman" w:cs="Times New Roman"/>
          <w:sz w:val="24"/>
          <w:szCs w:val="24"/>
        </w:rPr>
        <w:t>319,</w:t>
      </w:r>
      <w:r w:rsidR="003244CA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B51720" w:rsidRPr="005D01E5">
        <w:rPr>
          <w:rFonts w:ascii="Times New Roman" w:hAnsi="Times New Roman" w:cs="Times New Roman"/>
          <w:sz w:val="24"/>
          <w:szCs w:val="24"/>
        </w:rPr>
        <w:t>328</w:t>
      </w:r>
    </w:p>
    <w:p w:rsidR="000D65B8" w:rsidRPr="005D01E5" w:rsidRDefault="000D65B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лексее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оучастие в детской судьбе / И. Алексее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0D65B8" w:rsidRPr="005D01E5" w:rsidRDefault="000D65B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 20-летию Иркутского отделения Общероссийской общественной организации «Российский детский фонд».</w:t>
      </w:r>
    </w:p>
    <w:p w:rsidR="000D65B8" w:rsidRPr="005D01E5" w:rsidRDefault="000D65B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ндрее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ейтинг благотворительности : подписано Соглашение между правительством области и Детским фондом / О. Андрее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фев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0D65B8" w:rsidRPr="005D01E5" w:rsidRDefault="000D65B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абаев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ветлана Кулинич: «Чужих детей не бывает, как не бывает чужой беды» / А. Бабаев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, 8.</w:t>
      </w:r>
    </w:p>
    <w:p w:rsidR="000D65B8" w:rsidRPr="005D01E5" w:rsidRDefault="006D3E9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едседатель Иркутского отделения Российского детского фонда Светлана Кулинич рассказывает о</w:t>
      </w:r>
      <w:r w:rsidR="000D65B8" w:rsidRPr="005D01E5">
        <w:rPr>
          <w:rFonts w:ascii="Times New Roman" w:hAnsi="Times New Roman" w:cs="Times New Roman"/>
          <w:i/>
          <w:sz w:val="24"/>
          <w:szCs w:val="24"/>
        </w:rPr>
        <w:t xml:space="preserve"> работе детского фонда, о волонтерах, о благот</w:t>
      </w:r>
      <w:r w:rsidR="003A7011" w:rsidRPr="005D01E5">
        <w:rPr>
          <w:rFonts w:ascii="Times New Roman" w:hAnsi="Times New Roman" w:cs="Times New Roman"/>
          <w:i/>
          <w:sz w:val="24"/>
          <w:szCs w:val="24"/>
        </w:rPr>
        <w:t>во</w:t>
      </w:r>
      <w:r w:rsidR="000D65B8" w:rsidRPr="005D01E5">
        <w:rPr>
          <w:rFonts w:ascii="Times New Roman" w:hAnsi="Times New Roman" w:cs="Times New Roman"/>
          <w:i/>
          <w:sz w:val="24"/>
          <w:szCs w:val="24"/>
        </w:rPr>
        <w:t>рительных проектах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0D65B8" w:rsidRPr="005D01E5" w:rsidRDefault="000D65B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0647D">
        <w:rPr>
          <w:rFonts w:ascii="Times New Roman" w:hAnsi="Times New Roman" w:cs="Times New Roman"/>
          <w:b/>
          <w:bCs/>
          <w:spacing w:val="4"/>
          <w:sz w:val="28"/>
          <w:szCs w:val="28"/>
        </w:rPr>
        <w:t>Кулинич</w:t>
      </w:r>
      <w:proofErr w:type="spellEnd"/>
      <w:r w:rsidRPr="0010647D">
        <w:rPr>
          <w:rFonts w:ascii="Times New Roman" w:hAnsi="Times New Roman" w:cs="Times New Roman"/>
          <w:b/>
          <w:bCs/>
          <w:spacing w:val="4"/>
          <w:sz w:val="28"/>
          <w:szCs w:val="28"/>
        </w:rPr>
        <w:t>, С.</w:t>
      </w:r>
      <w:r w:rsidRPr="0010647D">
        <w:rPr>
          <w:rFonts w:ascii="Times New Roman" w:hAnsi="Times New Roman" w:cs="Times New Roman"/>
          <w:spacing w:val="4"/>
          <w:sz w:val="28"/>
          <w:szCs w:val="28"/>
        </w:rPr>
        <w:t xml:space="preserve"> Светлана Кулинич: Просить для детей </w:t>
      </w:r>
      <w:r w:rsidRPr="0010647D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="00F320AC" w:rsidRPr="0010647D">
        <w:rPr>
          <w:rFonts w:ascii="Times New Roman" w:hAnsi="Times New Roman" w:cs="Times New Roman"/>
          <w:spacing w:val="4"/>
          <w:sz w:val="28"/>
          <w:szCs w:val="28"/>
        </w:rPr>
        <w:t xml:space="preserve"> не с</w:t>
      </w:r>
      <w:r w:rsidRPr="0010647D">
        <w:rPr>
          <w:rFonts w:ascii="Times New Roman" w:hAnsi="Times New Roman" w:cs="Times New Roman"/>
          <w:spacing w:val="4"/>
          <w:sz w:val="28"/>
          <w:szCs w:val="28"/>
        </w:rPr>
        <w:t>тыдно!</w:t>
      </w:r>
      <w:r w:rsidR="00F320AC" w:rsidRPr="0010647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0647D">
        <w:rPr>
          <w:rFonts w:ascii="Times New Roman" w:hAnsi="Times New Roman" w:cs="Times New Roman"/>
          <w:spacing w:val="4"/>
          <w:sz w:val="28"/>
          <w:szCs w:val="28"/>
        </w:rPr>
        <w:t>/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улинич ; бесед. А. Виговская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0D65B8" w:rsidRPr="005D01E5" w:rsidRDefault="000D65B8" w:rsidP="008F3836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циально-правовая помощь детям и подросткам Приангарья со стороны Иркутского отделения Российского детского фонда. Интервью председателя отделения Светланы Кулинич.</w:t>
      </w:r>
    </w:p>
    <w:p w:rsidR="00056D96" w:rsidRPr="005D01E5" w:rsidRDefault="00DB61B1" w:rsidP="008F3836">
      <w:pPr>
        <w:spacing w:after="0"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5D01E5">
        <w:rPr>
          <w:rFonts w:ascii="Times New Roman" w:hAnsi="Times New Roman" w:cs="Times New Roman"/>
          <w:b/>
          <w:sz w:val="30"/>
          <w:szCs w:val="30"/>
        </w:rPr>
        <w:t>Здоровье Иркутской молодёжи.</w:t>
      </w:r>
    </w:p>
    <w:p w:rsidR="00DB61B1" w:rsidRPr="005D01E5" w:rsidRDefault="00DB61B1" w:rsidP="008F3836">
      <w:pPr>
        <w:spacing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5D01E5">
        <w:rPr>
          <w:rFonts w:ascii="Times New Roman" w:hAnsi="Times New Roman" w:cs="Times New Roman"/>
          <w:b/>
          <w:sz w:val="30"/>
          <w:szCs w:val="30"/>
        </w:rPr>
        <w:t>Профилактика социально-негативных явлений</w:t>
      </w:r>
    </w:p>
    <w:p w:rsidR="001F279A" w:rsidRPr="005D01E5" w:rsidRDefault="00245381" w:rsidP="008F383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77344D" w:rsidRPr="005D01E5">
        <w:rPr>
          <w:rFonts w:ascii="Times New Roman" w:hAnsi="Times New Roman" w:cs="Times New Roman"/>
          <w:sz w:val="24"/>
          <w:szCs w:val="24"/>
        </w:rPr>
        <w:t>353,</w:t>
      </w:r>
      <w:r w:rsidR="003029B1">
        <w:rPr>
          <w:rFonts w:ascii="Times New Roman" w:hAnsi="Times New Roman" w:cs="Times New Roman"/>
          <w:sz w:val="24"/>
          <w:szCs w:val="24"/>
        </w:rPr>
        <w:t xml:space="preserve"> </w:t>
      </w:r>
      <w:r w:rsidR="0077344D" w:rsidRPr="005D01E5">
        <w:rPr>
          <w:rFonts w:ascii="Times New Roman" w:hAnsi="Times New Roman" w:cs="Times New Roman"/>
          <w:sz w:val="24"/>
          <w:szCs w:val="24"/>
        </w:rPr>
        <w:t>356,</w:t>
      </w:r>
      <w:r w:rsidR="003029B1">
        <w:rPr>
          <w:rFonts w:ascii="Times New Roman" w:hAnsi="Times New Roman" w:cs="Times New Roman"/>
          <w:sz w:val="24"/>
          <w:szCs w:val="24"/>
        </w:rPr>
        <w:t xml:space="preserve"> </w:t>
      </w:r>
      <w:r w:rsidR="00A64063" w:rsidRPr="005D01E5">
        <w:rPr>
          <w:rFonts w:ascii="Times New Roman" w:hAnsi="Times New Roman" w:cs="Times New Roman"/>
          <w:sz w:val="24"/>
          <w:szCs w:val="24"/>
        </w:rPr>
        <w:t>70</w:t>
      </w:r>
      <w:r w:rsidR="008E2BE5" w:rsidRPr="005D01E5">
        <w:rPr>
          <w:rFonts w:ascii="Times New Roman" w:hAnsi="Times New Roman" w:cs="Times New Roman"/>
          <w:sz w:val="24"/>
          <w:szCs w:val="24"/>
        </w:rPr>
        <w:t>4</w:t>
      </w:r>
      <w:r w:rsidR="00E64DB8" w:rsidRPr="005D01E5">
        <w:rPr>
          <w:rFonts w:ascii="Times New Roman" w:hAnsi="Times New Roman" w:cs="Times New Roman"/>
          <w:sz w:val="24"/>
          <w:szCs w:val="24"/>
        </w:rPr>
        <w:t xml:space="preserve">, </w:t>
      </w:r>
      <w:r w:rsidR="0077344D" w:rsidRPr="005D01E5">
        <w:rPr>
          <w:rFonts w:ascii="Times New Roman" w:hAnsi="Times New Roman" w:cs="Times New Roman"/>
          <w:sz w:val="24"/>
          <w:szCs w:val="24"/>
        </w:rPr>
        <w:t>1028,</w:t>
      </w:r>
      <w:r w:rsidR="00D44015">
        <w:rPr>
          <w:rFonts w:ascii="Times New Roman" w:hAnsi="Times New Roman" w:cs="Times New Roman"/>
          <w:sz w:val="24"/>
          <w:szCs w:val="24"/>
        </w:rPr>
        <w:t xml:space="preserve"> </w:t>
      </w:r>
      <w:r w:rsidR="00E64DB8" w:rsidRPr="005D01E5">
        <w:rPr>
          <w:rFonts w:ascii="Times New Roman" w:hAnsi="Times New Roman" w:cs="Times New Roman"/>
          <w:sz w:val="24"/>
          <w:szCs w:val="24"/>
        </w:rPr>
        <w:t>102</w:t>
      </w:r>
      <w:r w:rsidR="00A64063" w:rsidRPr="005D01E5">
        <w:rPr>
          <w:rFonts w:ascii="Times New Roman" w:hAnsi="Times New Roman" w:cs="Times New Roman"/>
          <w:sz w:val="24"/>
          <w:szCs w:val="24"/>
        </w:rPr>
        <w:t>9</w:t>
      </w:r>
      <w:r w:rsidR="0077344D" w:rsidRPr="005D01E5">
        <w:rPr>
          <w:rFonts w:ascii="Times New Roman" w:hAnsi="Times New Roman" w:cs="Times New Roman"/>
          <w:sz w:val="24"/>
          <w:szCs w:val="24"/>
        </w:rPr>
        <w:t>,</w:t>
      </w:r>
      <w:r w:rsidR="00D44015">
        <w:rPr>
          <w:rFonts w:ascii="Times New Roman" w:hAnsi="Times New Roman" w:cs="Times New Roman"/>
          <w:sz w:val="24"/>
          <w:szCs w:val="24"/>
        </w:rPr>
        <w:t xml:space="preserve"> </w:t>
      </w:r>
      <w:r w:rsidR="0077344D" w:rsidRPr="005D01E5">
        <w:rPr>
          <w:rFonts w:ascii="Times New Roman" w:hAnsi="Times New Roman" w:cs="Times New Roman"/>
          <w:sz w:val="24"/>
          <w:szCs w:val="24"/>
        </w:rPr>
        <w:t>1050,</w:t>
      </w:r>
      <w:r w:rsidR="00D44015">
        <w:rPr>
          <w:rFonts w:ascii="Times New Roman" w:hAnsi="Times New Roman" w:cs="Times New Roman"/>
          <w:sz w:val="24"/>
          <w:szCs w:val="24"/>
        </w:rPr>
        <w:t xml:space="preserve"> </w:t>
      </w:r>
      <w:r w:rsidR="0077344D" w:rsidRPr="005D01E5">
        <w:rPr>
          <w:rFonts w:ascii="Times New Roman" w:hAnsi="Times New Roman" w:cs="Times New Roman"/>
          <w:sz w:val="24"/>
          <w:szCs w:val="24"/>
        </w:rPr>
        <w:t>1051</w:t>
      </w:r>
    </w:p>
    <w:p w:rsidR="00A22B41" w:rsidRPr="00D44015" w:rsidRDefault="00A22B4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4015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 обеспечении отдыха,</w:t>
      </w:r>
      <w:r w:rsidRPr="00D44015">
        <w:rPr>
          <w:rFonts w:ascii="Times New Roman" w:hAnsi="Times New Roman" w:cs="Times New Roman"/>
          <w:spacing w:val="-2"/>
          <w:sz w:val="28"/>
          <w:szCs w:val="28"/>
        </w:rPr>
        <w:t xml:space="preserve"> здоровья и занятости детей в 2007 г. : постановление гл. гос. санитар. врача по Иркут. обл. // Вост.-Сиб. правда. </w:t>
      </w:r>
      <w:r w:rsidR="00786ED2" w:rsidRPr="00D4401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D44015">
        <w:rPr>
          <w:rFonts w:ascii="Times New Roman" w:hAnsi="Times New Roman" w:cs="Times New Roman"/>
          <w:spacing w:val="-2"/>
          <w:sz w:val="28"/>
          <w:szCs w:val="28"/>
        </w:rPr>
        <w:t xml:space="preserve"> 2007. </w:t>
      </w:r>
      <w:r w:rsidR="00786ED2" w:rsidRPr="00D4401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D440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44015">
        <w:rPr>
          <w:rFonts w:ascii="Times New Roman" w:hAnsi="Times New Roman" w:cs="Times New Roman"/>
          <w:bCs/>
          <w:spacing w:val="-2"/>
          <w:sz w:val="28"/>
          <w:szCs w:val="28"/>
        </w:rPr>
        <w:t>26 апр</w:t>
      </w:r>
      <w:r w:rsidRPr="00D4401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786ED2" w:rsidRPr="00D4401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D44015">
        <w:rPr>
          <w:rFonts w:ascii="Times New Roman" w:hAnsi="Times New Roman" w:cs="Times New Roman"/>
          <w:spacing w:val="-2"/>
          <w:sz w:val="28"/>
          <w:szCs w:val="28"/>
        </w:rPr>
        <w:t xml:space="preserve"> С. 4.</w:t>
      </w:r>
    </w:p>
    <w:p w:rsidR="00A21C57" w:rsidRPr="005D01E5" w:rsidRDefault="00A22B4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015">
        <w:rPr>
          <w:rFonts w:ascii="Times New Roman" w:hAnsi="Times New Roman" w:cs="Times New Roman"/>
          <w:b/>
          <w:bCs/>
          <w:spacing w:val="2"/>
          <w:sz w:val="28"/>
          <w:szCs w:val="28"/>
        </w:rPr>
        <w:t>Об организации и</w:t>
      </w:r>
      <w:r w:rsidRPr="00D44015">
        <w:rPr>
          <w:rFonts w:ascii="Times New Roman" w:hAnsi="Times New Roman" w:cs="Times New Roman"/>
          <w:spacing w:val="2"/>
          <w:sz w:val="28"/>
          <w:szCs w:val="28"/>
        </w:rPr>
        <w:t xml:space="preserve"> обеспечении отдыха и оздоровления детей, проживающих на территории Иркутской области, в 2010 году : указ </w:t>
      </w:r>
      <w:r w:rsidR="00F320AC" w:rsidRPr="00D44015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D44015">
        <w:rPr>
          <w:rFonts w:ascii="Times New Roman" w:hAnsi="Times New Roman" w:cs="Times New Roman"/>
          <w:spacing w:val="2"/>
          <w:sz w:val="28"/>
          <w:szCs w:val="28"/>
        </w:rPr>
        <w:t>убернатора Иркут. обл. от 9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ек. 2009 г. № 284/224-уг // Областная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FD017E" w:rsidRPr="005D01E5" w:rsidRDefault="00A21C5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Баряева</w:t>
      </w:r>
      <w:proofErr w:type="spellEnd"/>
      <w:r w:rsidRPr="005D01E5">
        <w:rPr>
          <w:rFonts w:ascii="Times New Roman" w:hAnsi="Times New Roman" w:cs="Times New Roman"/>
          <w:b/>
          <w:bCs/>
          <w:sz w:val="28"/>
          <w:szCs w:val="28"/>
        </w:rPr>
        <w:t>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очки</w:t>
      </w:r>
      <w:r w:rsidR="00674F0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мамочки / О. Баряева</w:t>
      </w:r>
      <w:r w:rsidR="00674F06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203D9" w:rsidRPr="005D01E5">
        <w:rPr>
          <w:rFonts w:ascii="Times New Roman" w:hAnsi="Times New Roman" w:cs="Times New Roman"/>
          <w:sz w:val="28"/>
          <w:szCs w:val="28"/>
        </w:rPr>
        <w:t>; бесед. М. Темно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Аргументы и факты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74F06" w:rsidRPr="005D01E5">
        <w:rPr>
          <w:rFonts w:ascii="Times New Roman" w:hAnsi="Times New Roman" w:cs="Times New Roman"/>
          <w:sz w:val="28"/>
          <w:szCs w:val="28"/>
        </w:rPr>
        <w:t>№ 30 (</w:t>
      </w:r>
      <w:r w:rsidRPr="005D01E5">
        <w:rPr>
          <w:rFonts w:ascii="Times New Roman" w:hAnsi="Times New Roman" w:cs="Times New Roman"/>
          <w:bCs/>
          <w:sz w:val="28"/>
          <w:szCs w:val="28"/>
        </w:rPr>
        <w:t>23</w:t>
      </w:r>
      <w:r w:rsidR="007C11F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9 июля</w:t>
      </w:r>
      <w:r w:rsidR="00674F06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</w:t>
      </w:r>
      <w:r w:rsidRPr="005D01E5">
        <w:rPr>
          <w:rFonts w:ascii="Times New Roman" w:hAnsi="Times New Roman" w:cs="Times New Roman"/>
          <w:sz w:val="28"/>
          <w:szCs w:val="28"/>
        </w:rPr>
        <w:lastRenderedPageBreak/>
        <w:t>Вост. Сибири.</w:t>
      </w:r>
      <w:r w:rsidR="006918CC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918C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6918CC" w:rsidRPr="005D01E5">
        <w:rPr>
          <w:rFonts w:ascii="Times New Roman" w:hAnsi="Times New Roman" w:cs="Times New Roman"/>
          <w:sz w:val="28"/>
          <w:szCs w:val="28"/>
        </w:rPr>
        <w:t xml:space="preserve"> С. 32.</w:t>
      </w:r>
    </w:p>
    <w:p w:rsidR="00A21C57" w:rsidRPr="005D01E5" w:rsidRDefault="00A21C5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заведующей гинекологическим отделением Ивано-Матренинской детской клинической больницы О. Баряевой о репродуктивном здоровье современных подростков. Проблемы полового воспитания и культуры сексуального поведения</w:t>
      </w:r>
      <w:r w:rsidR="00D203D9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6918CC" w:rsidRPr="005D01E5" w:rsidRDefault="0020122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647D">
        <w:rPr>
          <w:rFonts w:ascii="Times New Roman" w:hAnsi="Times New Roman" w:cs="Times New Roman"/>
          <w:b/>
          <w:bCs/>
          <w:spacing w:val="12"/>
          <w:sz w:val="28"/>
          <w:szCs w:val="28"/>
        </w:rPr>
        <w:t>Богатых-</w:t>
      </w:r>
      <w:proofErr w:type="spellStart"/>
      <w:r w:rsidRPr="0010647D">
        <w:rPr>
          <w:rFonts w:ascii="Times New Roman" w:hAnsi="Times New Roman" w:cs="Times New Roman"/>
          <w:b/>
          <w:bCs/>
          <w:spacing w:val="12"/>
          <w:sz w:val="28"/>
          <w:szCs w:val="28"/>
        </w:rPr>
        <w:t>Корк</w:t>
      </w:r>
      <w:proofErr w:type="spellEnd"/>
      <w:r w:rsidR="00920501" w:rsidRPr="0010647D">
        <w:rPr>
          <w:rFonts w:ascii="Times New Roman" w:hAnsi="Times New Roman" w:cs="Times New Roman"/>
          <w:b/>
          <w:bCs/>
          <w:spacing w:val="12"/>
          <w:sz w:val="28"/>
          <w:szCs w:val="28"/>
        </w:rPr>
        <w:t>,</w:t>
      </w:r>
      <w:r w:rsidRPr="0010647D">
        <w:rPr>
          <w:rFonts w:ascii="Times New Roman" w:hAnsi="Times New Roman" w:cs="Times New Roman"/>
          <w:b/>
          <w:bCs/>
          <w:spacing w:val="12"/>
          <w:sz w:val="28"/>
          <w:szCs w:val="28"/>
        </w:rPr>
        <w:t xml:space="preserve"> А.</w:t>
      </w:r>
      <w:r w:rsidRPr="0010647D">
        <w:rPr>
          <w:rFonts w:ascii="Times New Roman" w:hAnsi="Times New Roman" w:cs="Times New Roman"/>
          <w:spacing w:val="12"/>
          <w:sz w:val="28"/>
          <w:szCs w:val="28"/>
        </w:rPr>
        <w:t xml:space="preserve"> Интенсивное обучение вынесет не каждый / А.</w:t>
      </w:r>
      <w:r w:rsidRPr="00D44015">
        <w:rPr>
          <w:rFonts w:ascii="Times New Roman" w:hAnsi="Times New Roman" w:cs="Times New Roman"/>
          <w:spacing w:val="-4"/>
          <w:sz w:val="28"/>
          <w:szCs w:val="28"/>
        </w:rPr>
        <w:t xml:space="preserve"> Богатых-Корк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18 нояб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9.</w:t>
      </w:r>
    </w:p>
    <w:p w:rsidR="00F80711" w:rsidRPr="005D01E5" w:rsidRDefault="00F320A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сихофизическое состояние</w:t>
      </w:r>
      <w:r w:rsidR="00F80711" w:rsidRPr="005D01E5">
        <w:rPr>
          <w:rFonts w:ascii="Times New Roman" w:hAnsi="Times New Roman" w:cs="Times New Roman"/>
          <w:i/>
          <w:sz w:val="24"/>
          <w:szCs w:val="24"/>
        </w:rPr>
        <w:t xml:space="preserve"> ребенка и влияние учебных нагрузок на организм.</w:t>
      </w:r>
    </w:p>
    <w:p w:rsidR="007C11F4" w:rsidRPr="005D01E5" w:rsidRDefault="00A22B4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0647D">
        <w:rPr>
          <w:rFonts w:ascii="Times New Roman" w:hAnsi="Times New Roman" w:cs="Times New Roman"/>
          <w:b/>
          <w:bCs/>
          <w:spacing w:val="20"/>
          <w:sz w:val="28"/>
          <w:szCs w:val="28"/>
        </w:rPr>
        <w:t>Голенецкая</w:t>
      </w:r>
      <w:proofErr w:type="spellEnd"/>
      <w:r w:rsidRPr="0010647D">
        <w:rPr>
          <w:rFonts w:ascii="Times New Roman" w:hAnsi="Times New Roman" w:cs="Times New Roman"/>
          <w:b/>
          <w:bCs/>
          <w:spacing w:val="20"/>
          <w:sz w:val="28"/>
          <w:szCs w:val="28"/>
        </w:rPr>
        <w:t>, Е.</w:t>
      </w:r>
      <w:r w:rsidRPr="0010647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71D7C" w:rsidRPr="0010647D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Pr="0010647D">
        <w:rPr>
          <w:rFonts w:ascii="Times New Roman" w:hAnsi="Times New Roman" w:cs="Times New Roman"/>
          <w:spacing w:val="20"/>
          <w:sz w:val="28"/>
          <w:szCs w:val="28"/>
        </w:rPr>
        <w:t>Здоровый ребенок</w:t>
      </w:r>
      <w:r w:rsidR="00D71D7C" w:rsidRPr="0010647D">
        <w:rPr>
          <w:rFonts w:ascii="Times New Roman" w:hAnsi="Times New Roman" w:cs="Times New Roman"/>
          <w:spacing w:val="20"/>
          <w:sz w:val="28"/>
          <w:szCs w:val="28"/>
        </w:rPr>
        <w:t>»</w:t>
      </w:r>
      <w:r w:rsidRPr="0010647D">
        <w:rPr>
          <w:rFonts w:ascii="Times New Roman" w:hAnsi="Times New Roman" w:cs="Times New Roman"/>
          <w:spacing w:val="20"/>
          <w:sz w:val="28"/>
          <w:szCs w:val="28"/>
        </w:rPr>
        <w:t xml:space="preserve"> обращен к будущему /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оленецкая // Вост.-Сиб. правда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A22B41" w:rsidRPr="005D01E5" w:rsidRDefault="00A22B4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47D">
        <w:rPr>
          <w:rFonts w:ascii="Times New Roman" w:hAnsi="Times New Roman" w:cs="Times New Roman"/>
          <w:i/>
          <w:spacing w:val="4"/>
          <w:sz w:val="24"/>
          <w:szCs w:val="24"/>
        </w:rPr>
        <w:t>Главный педиатр департамента здравоохранения администрации Иркутской области Е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Голенецкая о целевой региональной программе </w:t>
      </w:r>
      <w:r w:rsidR="00D255A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Здоровый ребенок</w:t>
      </w:r>
      <w:r w:rsidR="00D255A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A22B41" w:rsidRPr="005D01E5" w:rsidRDefault="0092050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Гудвилл</w:t>
      </w:r>
      <w:proofErr w:type="spellEnd"/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, И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Ивано-Матренинской детской клинической больнице исполняется 115 лет / И. Гудвилл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сен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3F1508" w:rsidRPr="005D01E5" w:rsidRDefault="00574B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0647D">
        <w:rPr>
          <w:rFonts w:ascii="Times New Roman" w:hAnsi="Times New Roman" w:cs="Times New Roman"/>
          <w:b/>
          <w:bCs/>
          <w:spacing w:val="20"/>
          <w:sz w:val="28"/>
          <w:szCs w:val="28"/>
        </w:rPr>
        <w:t>Гундорова</w:t>
      </w:r>
      <w:proofErr w:type="spellEnd"/>
      <w:r w:rsidRPr="0010647D">
        <w:rPr>
          <w:rFonts w:ascii="Times New Roman" w:hAnsi="Times New Roman" w:cs="Times New Roman"/>
          <w:b/>
          <w:bCs/>
          <w:spacing w:val="20"/>
          <w:sz w:val="28"/>
          <w:szCs w:val="28"/>
        </w:rPr>
        <w:t>, Л.</w:t>
      </w:r>
      <w:r w:rsidRPr="0010647D">
        <w:rPr>
          <w:rFonts w:ascii="Times New Roman" w:hAnsi="Times New Roman" w:cs="Times New Roman"/>
          <w:spacing w:val="20"/>
          <w:sz w:val="28"/>
          <w:szCs w:val="28"/>
        </w:rPr>
        <w:t xml:space="preserve"> Единым фронтом с </w:t>
      </w:r>
      <w:r w:rsidR="00D71D7C" w:rsidRPr="0010647D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Pr="0010647D">
        <w:rPr>
          <w:rFonts w:ascii="Times New Roman" w:hAnsi="Times New Roman" w:cs="Times New Roman"/>
          <w:spacing w:val="20"/>
          <w:sz w:val="28"/>
          <w:szCs w:val="28"/>
        </w:rPr>
        <w:t>Полезной прививкой</w:t>
      </w:r>
      <w:r w:rsidR="00D71D7C" w:rsidRPr="0010647D">
        <w:rPr>
          <w:rFonts w:ascii="Times New Roman" w:hAnsi="Times New Roman" w:cs="Times New Roman"/>
          <w:spacing w:val="20"/>
          <w:sz w:val="28"/>
          <w:szCs w:val="28"/>
        </w:rPr>
        <w:t>»</w:t>
      </w:r>
      <w:r w:rsidRPr="0010647D">
        <w:rPr>
          <w:rFonts w:ascii="Times New Roman" w:hAnsi="Times New Roman" w:cs="Times New Roman"/>
          <w:spacing w:val="20"/>
          <w:sz w:val="28"/>
          <w:szCs w:val="28"/>
        </w:rPr>
        <w:t xml:space="preserve">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ундорова </w:t>
      </w:r>
      <w:r w:rsidR="00F75D7E" w:rsidRPr="005D01E5">
        <w:rPr>
          <w:rFonts w:ascii="Times New Roman" w:hAnsi="Times New Roman" w:cs="Times New Roman"/>
          <w:sz w:val="28"/>
          <w:szCs w:val="28"/>
        </w:rPr>
        <w:t>// 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71D7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7. </w:t>
      </w:r>
      <w:r w:rsidR="00D71D7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71D7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574B6F" w:rsidRPr="005D01E5" w:rsidRDefault="00574B6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ервые итоги внедрения в Иркутской области программы здорового образа жизни </w:t>
      </w:r>
      <w:r w:rsidR="00D255A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олезная прививка</w:t>
      </w:r>
      <w:r w:rsidR="00D255A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F1508" w:rsidRPr="005D01E5" w:rsidRDefault="00A22B4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лимова, Э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86ED2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Не видимые миру слезы</w:t>
      </w:r>
      <w:r w:rsidR="00786ED2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Э. Климова // Вост.-Сиб. правда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A22B41" w:rsidRPr="005D01E5" w:rsidRDefault="00A22B4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блемы психического здоровья детей и подростков Иркутской области.</w:t>
      </w:r>
    </w:p>
    <w:p w:rsidR="003F1508" w:rsidRPr="005D01E5" w:rsidRDefault="00A22B4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лимова, Э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еодинокие сердца / Э. Климова // Вост.-Сиб. правда. </w:t>
      </w:r>
      <w:r w:rsidR="00D71D7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D71D7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71D7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A22B41" w:rsidRPr="005D01E5" w:rsidRDefault="00A22B4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б открытиии детской хирургии сердца на базе кардиохирургического отделения </w:t>
      </w:r>
      <w:r w:rsidR="006C3D06" w:rsidRPr="005D01E5">
        <w:rPr>
          <w:rFonts w:ascii="Times New Roman" w:hAnsi="Times New Roman" w:cs="Times New Roman"/>
          <w:i/>
          <w:sz w:val="24"/>
          <w:szCs w:val="24"/>
        </w:rPr>
        <w:t xml:space="preserve">Иркутской </w:t>
      </w:r>
      <w:r w:rsidRPr="005D01E5">
        <w:rPr>
          <w:rFonts w:ascii="Times New Roman" w:hAnsi="Times New Roman" w:cs="Times New Roman"/>
          <w:i/>
          <w:sz w:val="24"/>
          <w:szCs w:val="24"/>
        </w:rPr>
        <w:t>областной клинической больницы.</w:t>
      </w:r>
    </w:p>
    <w:p w:rsidR="003F1508" w:rsidRPr="005D01E5" w:rsidRDefault="00FA3B0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Корк</w:t>
      </w:r>
      <w:proofErr w:type="spellEnd"/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, Б. </w:t>
      </w:r>
      <w:r w:rsidRPr="005D01E5">
        <w:rPr>
          <w:rFonts w:ascii="Times New Roman" w:hAnsi="Times New Roman" w:cs="Times New Roman"/>
          <w:sz w:val="28"/>
          <w:szCs w:val="28"/>
        </w:rPr>
        <w:t>Тенденции современной моды калечат иркутянок / Б. Корк // СМ</w:t>
      </w:r>
      <w:r w:rsidR="006C3D06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FA3B01" w:rsidRPr="005D01E5" w:rsidRDefault="00FA3B0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лияние моды на здоровье девушек. По материалам беседы с главным врачом Иркутского перинатального центра Ириной Ежовой.</w:t>
      </w:r>
    </w:p>
    <w:p w:rsidR="006D060A" w:rsidRPr="005D01E5" w:rsidRDefault="006D060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47D">
        <w:rPr>
          <w:rFonts w:ascii="Times New Roman" w:hAnsi="Times New Roman" w:cs="Times New Roman"/>
          <w:b/>
          <w:bCs/>
          <w:spacing w:val="12"/>
          <w:sz w:val="28"/>
          <w:szCs w:val="28"/>
        </w:rPr>
        <w:t>Крупенева</w:t>
      </w:r>
      <w:proofErr w:type="spellEnd"/>
      <w:r w:rsidRPr="0010647D">
        <w:rPr>
          <w:rFonts w:ascii="Times New Roman" w:hAnsi="Times New Roman" w:cs="Times New Roman"/>
          <w:b/>
          <w:bCs/>
          <w:spacing w:val="12"/>
          <w:sz w:val="28"/>
          <w:szCs w:val="28"/>
        </w:rPr>
        <w:t>, Ю.</w:t>
      </w:r>
      <w:r w:rsidRPr="0010647D">
        <w:rPr>
          <w:rFonts w:ascii="Times New Roman" w:hAnsi="Times New Roman" w:cs="Times New Roman"/>
          <w:spacing w:val="12"/>
          <w:sz w:val="28"/>
          <w:szCs w:val="28"/>
        </w:rPr>
        <w:t xml:space="preserve"> «Добрую силу» оценили в 600 тысяч рублей /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рупенева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6D060A" w:rsidRPr="005D01E5" w:rsidRDefault="00D4401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О б</w:t>
      </w:r>
      <w:r w:rsidR="006D060A" w:rsidRPr="005D01E5">
        <w:rPr>
          <w:rFonts w:ascii="Times New Roman" w:hAnsi="Times New Roman" w:cs="Times New Roman"/>
          <w:i/>
          <w:sz w:val="24"/>
          <w:szCs w:val="24"/>
        </w:rPr>
        <w:t>лаготворительн</w:t>
      </w:r>
      <w:r>
        <w:rPr>
          <w:rFonts w:ascii="Times New Roman" w:hAnsi="Times New Roman" w:cs="Times New Roman"/>
          <w:i/>
          <w:sz w:val="24"/>
          <w:szCs w:val="24"/>
        </w:rPr>
        <w:t>ом</w:t>
      </w:r>
      <w:r w:rsidR="006D060A" w:rsidRPr="005D01E5">
        <w:rPr>
          <w:rFonts w:ascii="Times New Roman" w:hAnsi="Times New Roman" w:cs="Times New Roman"/>
          <w:i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6D060A" w:rsidRPr="005D01E5">
        <w:rPr>
          <w:rFonts w:ascii="Times New Roman" w:hAnsi="Times New Roman" w:cs="Times New Roman"/>
          <w:i/>
          <w:sz w:val="24"/>
          <w:szCs w:val="24"/>
        </w:rPr>
        <w:t xml:space="preserve"> для дет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6D060A" w:rsidRPr="005D01E5">
        <w:rPr>
          <w:rFonts w:ascii="Times New Roman" w:hAnsi="Times New Roman" w:cs="Times New Roman"/>
          <w:i/>
          <w:sz w:val="24"/>
          <w:szCs w:val="24"/>
        </w:rPr>
        <w:t xml:space="preserve"> больных раком.</w:t>
      </w:r>
    </w:p>
    <w:p w:rsidR="00343B91" w:rsidRPr="005D01E5" w:rsidRDefault="00A22B4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47D">
        <w:rPr>
          <w:rFonts w:ascii="Times New Roman" w:hAnsi="Times New Roman" w:cs="Times New Roman"/>
          <w:b/>
          <w:bCs/>
          <w:spacing w:val="4"/>
          <w:sz w:val="28"/>
          <w:szCs w:val="28"/>
        </w:rPr>
        <w:t>Кузьмищева, О.</w:t>
      </w:r>
      <w:r w:rsidRPr="0010647D">
        <w:rPr>
          <w:rFonts w:ascii="Times New Roman" w:hAnsi="Times New Roman" w:cs="Times New Roman"/>
          <w:spacing w:val="4"/>
          <w:sz w:val="28"/>
          <w:szCs w:val="28"/>
        </w:rPr>
        <w:t xml:space="preserve"> Перехватчики / О. Кузьмищева // Рос. газ. </w:t>
      </w:r>
      <w:r w:rsidR="00D71D7C" w:rsidRPr="0010647D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10647D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="00D71D7C" w:rsidRPr="0010647D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10647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0647D">
        <w:rPr>
          <w:rFonts w:ascii="Times New Roman" w:hAnsi="Times New Roman" w:cs="Times New Roman"/>
          <w:bCs/>
          <w:spacing w:val="4"/>
          <w:sz w:val="28"/>
          <w:szCs w:val="28"/>
        </w:rPr>
        <w:t>3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71D7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A22B41" w:rsidRPr="005D01E5" w:rsidRDefault="00A22B4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ависимость здоровья иркутских студентов от качества их питания.</w:t>
      </w:r>
    </w:p>
    <w:p w:rsidR="00343B91" w:rsidRPr="005D01E5" w:rsidRDefault="00FA3B0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Кучинская</w:t>
      </w:r>
      <w:proofErr w:type="spellEnd"/>
      <w:r w:rsidRPr="005D01E5">
        <w:rPr>
          <w:rFonts w:ascii="Times New Roman" w:hAnsi="Times New Roman" w:cs="Times New Roman"/>
          <w:b/>
          <w:bCs/>
          <w:sz w:val="28"/>
          <w:szCs w:val="28"/>
        </w:rPr>
        <w:t>,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Частная альтернатива / В. Кучинская // </w:t>
      </w:r>
      <w:r w:rsidR="00F75D7E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FA3B01" w:rsidRPr="005D01E5" w:rsidRDefault="00FA3B0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ткрытие в Иркутске клиники </w:t>
      </w:r>
      <w:r w:rsidR="000C706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ать и дитя</w:t>
      </w:r>
      <w:r w:rsidR="000C706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5488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пециализированного центра репродуктивного здоровья и лечения бесплодия.</w:t>
      </w:r>
    </w:p>
    <w:p w:rsidR="00343B91" w:rsidRPr="005D01E5" w:rsidRDefault="00A22B4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Перегудова</w:t>
      </w:r>
      <w:proofErr w:type="spellEnd"/>
      <w:r w:rsidRPr="005D01E5">
        <w:rPr>
          <w:rFonts w:ascii="Times New Roman" w:hAnsi="Times New Roman" w:cs="Times New Roman"/>
          <w:b/>
          <w:bCs/>
          <w:sz w:val="28"/>
          <w:szCs w:val="28"/>
        </w:rPr>
        <w:t>, С.</w:t>
      </w:r>
      <w:r w:rsidR="00A21C57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Здоровое предназначение / С. Перегудова // Вост.-Сиб. правда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A22B41" w:rsidRPr="005D01E5" w:rsidRDefault="00A22B4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Разработки и рекомендации ученых Иркутского академического института педиатрии и репродукции человека по улучшению здоровья детей и подростков Приангарья.</w:t>
      </w:r>
    </w:p>
    <w:p w:rsidR="00343B91" w:rsidRPr="005D01E5" w:rsidRDefault="00FA3B0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ассказова,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Здоровая весна» даёт старт здоровому лету и здоровой осени / Т. Рассказова // Иркутск. – 2009. – 14 апр. – С. 7.</w:t>
      </w:r>
    </w:p>
    <w:p w:rsidR="00FA3B01" w:rsidRPr="005D01E5" w:rsidRDefault="00FA3B0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акции «Здоровая весна», организованной комитетом по молодёжной политике г</w:t>
      </w:r>
      <w:r w:rsidR="006C3D06" w:rsidRPr="005D01E5">
        <w:rPr>
          <w:rFonts w:ascii="Times New Roman" w:hAnsi="Times New Roman" w:cs="Times New Roman"/>
          <w:i/>
          <w:sz w:val="24"/>
          <w:szCs w:val="24"/>
        </w:rPr>
        <w:t xml:space="preserve">орода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а (март</w:t>
      </w:r>
      <w:r w:rsidR="00B1542D" w:rsidRPr="005D01E5">
        <w:rPr>
          <w:rFonts w:ascii="Times New Roman" w:hAnsi="Times New Roman" w:cs="Times New Roman"/>
          <w:sz w:val="24"/>
          <w:szCs w:val="24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апр</w:t>
      </w:r>
      <w:r w:rsidR="006C3D06" w:rsidRPr="005D01E5">
        <w:rPr>
          <w:rFonts w:ascii="Times New Roman" w:hAnsi="Times New Roman" w:cs="Times New Roman"/>
          <w:i/>
          <w:sz w:val="24"/>
          <w:szCs w:val="24"/>
        </w:rPr>
        <w:t>ель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</w:t>
      </w:r>
      <w:r w:rsidR="006C3D06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г</w:t>
      </w:r>
      <w:r w:rsidR="006C3D06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343B91" w:rsidRPr="005D01E5" w:rsidRDefault="00A22B4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тупина, 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ишины хочу, тишины! / Д. Ступина // Аргументы и факты. </w:t>
      </w:r>
      <w:r w:rsidR="00D71D7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7. </w:t>
      </w:r>
      <w:r w:rsidR="00D71D7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D3496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34968" w:rsidRPr="005D01E5">
        <w:rPr>
          <w:rFonts w:ascii="Times New Roman" w:hAnsi="Times New Roman" w:cs="Times New Roman"/>
          <w:bCs/>
          <w:sz w:val="28"/>
          <w:szCs w:val="28"/>
        </w:rPr>
        <w:t>№ 18 (</w:t>
      </w:r>
      <w:r w:rsidRPr="005D01E5">
        <w:rPr>
          <w:rFonts w:ascii="Times New Roman" w:hAnsi="Times New Roman" w:cs="Times New Roman"/>
          <w:bCs/>
          <w:sz w:val="28"/>
          <w:szCs w:val="28"/>
        </w:rPr>
        <w:t>Май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A22B41" w:rsidRPr="005D01E5" w:rsidRDefault="00A22B4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нение иркутских врачей-гигиенистов о вреде повышения уровня шума в жизни современных иркутян, в т</w:t>
      </w:r>
      <w:r w:rsidR="006C3D06" w:rsidRPr="005D01E5">
        <w:rPr>
          <w:rFonts w:ascii="Times New Roman" w:hAnsi="Times New Roman" w:cs="Times New Roman"/>
          <w:i/>
          <w:sz w:val="24"/>
          <w:szCs w:val="24"/>
        </w:rPr>
        <w:t>ом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ч</w:t>
      </w:r>
      <w:r w:rsidR="006C3D06" w:rsidRPr="005D01E5">
        <w:rPr>
          <w:rFonts w:ascii="Times New Roman" w:hAnsi="Times New Roman" w:cs="Times New Roman"/>
          <w:i/>
          <w:sz w:val="24"/>
          <w:szCs w:val="24"/>
        </w:rPr>
        <w:t>исл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молодежи.</w:t>
      </w:r>
    </w:p>
    <w:p w:rsidR="00343B91" w:rsidRPr="005D01E5" w:rsidRDefault="00A22B4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ухаревская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дарите детям жизнь / Л. Сухаревская // Байкал. вести. </w:t>
      </w:r>
      <w:r w:rsidR="00D71D7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D71D7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EA51D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A51D1" w:rsidRPr="005D01E5">
        <w:rPr>
          <w:rFonts w:ascii="Times New Roman" w:hAnsi="Times New Roman" w:cs="Times New Roman"/>
          <w:sz w:val="28"/>
          <w:szCs w:val="28"/>
        </w:rPr>
        <w:t xml:space="preserve">№ 49 </w:t>
      </w:r>
      <w:r w:rsidR="00EA51D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15</w:t>
      </w:r>
      <w:r w:rsidR="00EA51D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1 дек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EA51D1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71D7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A22B41" w:rsidRPr="005D01E5" w:rsidRDefault="00A22B4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рганизация (7 дек</w:t>
      </w:r>
      <w:r w:rsidR="006C3D06" w:rsidRPr="005D01E5">
        <w:rPr>
          <w:rFonts w:ascii="Times New Roman" w:hAnsi="Times New Roman" w:cs="Times New Roman"/>
          <w:i/>
          <w:sz w:val="24"/>
          <w:szCs w:val="24"/>
        </w:rPr>
        <w:t>абр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6C3D06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 благотворительного вечера</w:t>
      </w:r>
      <w:r w:rsidR="006918CC" w:rsidRPr="005D01E5">
        <w:rPr>
          <w:rFonts w:ascii="Times New Roman" w:hAnsi="Times New Roman" w:cs="Times New Roman"/>
          <w:i/>
          <w:sz w:val="24"/>
          <w:szCs w:val="24"/>
        </w:rPr>
        <w:t xml:space="preserve"> в Иркутском академическом драматическом театре им. Н. П. Охлопков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55A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одари мне жизнь</w:t>
      </w:r>
      <w:r w:rsidR="00D255A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пользу пациентов </w:t>
      </w:r>
      <w:r w:rsidR="00B35329" w:rsidRPr="005D01E5">
        <w:rPr>
          <w:rFonts w:ascii="Times New Roman" w:hAnsi="Times New Roman" w:cs="Times New Roman"/>
          <w:i/>
          <w:sz w:val="24"/>
          <w:szCs w:val="24"/>
        </w:rPr>
        <w:t>детской больницы отделения</w:t>
      </w:r>
      <w:r w:rsidRPr="005D01E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онкологии</w:t>
      </w:r>
      <w:r w:rsidR="006918CC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E7714" w:rsidRPr="005D01E5" w:rsidRDefault="00A22B4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015">
        <w:rPr>
          <w:rFonts w:ascii="Times New Roman" w:hAnsi="Times New Roman" w:cs="Times New Roman"/>
          <w:b/>
          <w:bCs/>
          <w:spacing w:val="4"/>
          <w:sz w:val="28"/>
          <w:szCs w:val="28"/>
        </w:rPr>
        <w:t>Улыбина, Ю.</w:t>
      </w:r>
      <w:r w:rsidRPr="00D44015">
        <w:rPr>
          <w:rFonts w:ascii="Times New Roman" w:hAnsi="Times New Roman" w:cs="Times New Roman"/>
          <w:spacing w:val="4"/>
          <w:sz w:val="28"/>
          <w:szCs w:val="28"/>
        </w:rPr>
        <w:t xml:space="preserve"> Иркутские студентки доводят себя диетами до бесплодия / Ю. </w:t>
      </w:r>
      <w:r w:rsidRPr="005D01E5">
        <w:rPr>
          <w:rFonts w:ascii="Times New Roman" w:hAnsi="Times New Roman" w:cs="Times New Roman"/>
          <w:sz w:val="28"/>
          <w:szCs w:val="28"/>
        </w:rPr>
        <w:t>Улыбина // СМ</w:t>
      </w:r>
      <w:r w:rsidR="006C3D06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D71D7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D71D7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71D7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343B91" w:rsidRPr="005D01E5" w:rsidRDefault="00EE771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0647D">
        <w:rPr>
          <w:rFonts w:ascii="Times New Roman" w:hAnsi="Times New Roman" w:cs="Times New Roman"/>
          <w:b/>
          <w:bCs/>
          <w:spacing w:val="4"/>
          <w:sz w:val="28"/>
          <w:szCs w:val="28"/>
        </w:rPr>
        <w:t>Хинданов</w:t>
      </w:r>
      <w:proofErr w:type="spellEnd"/>
      <w:r w:rsidRPr="0010647D">
        <w:rPr>
          <w:rFonts w:ascii="Times New Roman" w:hAnsi="Times New Roman" w:cs="Times New Roman"/>
          <w:b/>
          <w:bCs/>
          <w:spacing w:val="4"/>
          <w:sz w:val="28"/>
          <w:szCs w:val="28"/>
        </w:rPr>
        <w:t>, О.</w:t>
      </w:r>
      <w:r w:rsidRPr="0010647D">
        <w:rPr>
          <w:rFonts w:ascii="Times New Roman" w:hAnsi="Times New Roman" w:cs="Times New Roman"/>
          <w:spacing w:val="4"/>
          <w:sz w:val="28"/>
          <w:szCs w:val="28"/>
        </w:rPr>
        <w:t xml:space="preserve"> Детские сердца / О. Хинданов // Областная. </w:t>
      </w:r>
      <w:r w:rsidRPr="0010647D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10647D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Pr="0010647D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10647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0647D">
        <w:rPr>
          <w:rFonts w:ascii="Times New Roman" w:hAnsi="Times New Roman" w:cs="Times New Roman"/>
          <w:bCs/>
          <w:spacing w:val="4"/>
          <w:sz w:val="28"/>
          <w:szCs w:val="28"/>
        </w:rPr>
        <w:t>24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EE7714" w:rsidRPr="005D01E5" w:rsidRDefault="00EE771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крытие в областной больнице отделения детской кардиохирургии.</w:t>
      </w:r>
    </w:p>
    <w:p w:rsidR="00343B91" w:rsidRPr="005D01E5" w:rsidRDefault="00EE771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еречь здоровье со школьной скамьи / О. Хлебник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EE7714" w:rsidRPr="005D01E5" w:rsidRDefault="00EE771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блема профилактики детских заболеваний, обсуждавшаяся на четвертой областной межведомственной научно-практической конференции «Здоровье и образование» (Иркутск, окт</w:t>
      </w:r>
      <w:r w:rsidR="006C3D06" w:rsidRPr="005D01E5">
        <w:rPr>
          <w:rFonts w:ascii="Times New Roman" w:hAnsi="Times New Roman" w:cs="Times New Roman"/>
          <w:i/>
          <w:sz w:val="24"/>
          <w:szCs w:val="24"/>
        </w:rPr>
        <w:t>ябрь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6C3D06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343B91" w:rsidRPr="005D01E5" w:rsidRDefault="00A22B4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D4BF9">
        <w:rPr>
          <w:rFonts w:ascii="Times New Roman" w:hAnsi="Times New Roman" w:cs="Times New Roman"/>
          <w:b/>
          <w:bCs/>
          <w:spacing w:val="4"/>
          <w:sz w:val="28"/>
          <w:szCs w:val="28"/>
        </w:rPr>
        <w:t>Шандренко</w:t>
      </w:r>
      <w:proofErr w:type="spellEnd"/>
      <w:r w:rsidRPr="008D4BF9">
        <w:rPr>
          <w:rFonts w:ascii="Times New Roman" w:hAnsi="Times New Roman" w:cs="Times New Roman"/>
          <w:b/>
          <w:bCs/>
          <w:spacing w:val="4"/>
          <w:sz w:val="28"/>
          <w:szCs w:val="28"/>
        </w:rPr>
        <w:t>, А.</w:t>
      </w:r>
      <w:r w:rsidRPr="008D4BF9">
        <w:rPr>
          <w:rFonts w:ascii="Times New Roman" w:hAnsi="Times New Roman" w:cs="Times New Roman"/>
          <w:spacing w:val="4"/>
          <w:sz w:val="28"/>
          <w:szCs w:val="28"/>
        </w:rPr>
        <w:t xml:space="preserve"> Молодежь отучают от курения и наркотиков по-новому / А. </w:t>
      </w:r>
      <w:r w:rsidRPr="005D01E5">
        <w:rPr>
          <w:rFonts w:ascii="Times New Roman" w:hAnsi="Times New Roman" w:cs="Times New Roman"/>
          <w:sz w:val="28"/>
          <w:szCs w:val="28"/>
        </w:rPr>
        <w:t>Шандренко // СМ</w:t>
      </w:r>
      <w:r w:rsidR="006C3D06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A22B41" w:rsidRPr="005D01E5" w:rsidRDefault="00A22B4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Начало проведения в Иркутской области акций по пропаганде здорового образа жизни под девизом </w:t>
      </w:r>
      <w:r w:rsidR="00D255A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ое здоровье </w:t>
      </w:r>
      <w:r w:rsidR="006C3D06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егодня, мое будущее </w:t>
      </w:r>
      <w:r w:rsidR="006C3D06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завтра!</w:t>
      </w:r>
      <w:r w:rsidR="00D255A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. Инициатор проведения мероприятий </w:t>
      </w:r>
      <w:r w:rsidR="006C3D06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агентство по молодежной политике.</w:t>
      </w:r>
    </w:p>
    <w:p w:rsidR="00343B91" w:rsidRPr="005D01E5" w:rsidRDefault="00A22B41" w:rsidP="008F3836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BF9">
        <w:rPr>
          <w:rFonts w:ascii="Times New Roman" w:hAnsi="Times New Roman" w:cs="Times New Roman"/>
          <w:b/>
          <w:bCs/>
          <w:spacing w:val="-2"/>
          <w:sz w:val="28"/>
          <w:szCs w:val="28"/>
        </w:rPr>
        <w:t>Якушева, Е.</w:t>
      </w:r>
      <w:r w:rsidRPr="008D4BF9">
        <w:rPr>
          <w:rFonts w:ascii="Times New Roman" w:hAnsi="Times New Roman" w:cs="Times New Roman"/>
          <w:spacing w:val="-2"/>
          <w:sz w:val="28"/>
          <w:szCs w:val="28"/>
        </w:rPr>
        <w:t xml:space="preserve"> Отказ от женственности / Е. Якушева // Здоровье детей. </w:t>
      </w:r>
      <w:r w:rsidR="00A21C57" w:rsidRPr="008D4BF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8D4BF9">
        <w:rPr>
          <w:rFonts w:ascii="Times New Roman" w:hAnsi="Times New Roman" w:cs="Times New Roman"/>
          <w:spacing w:val="-2"/>
          <w:sz w:val="28"/>
          <w:szCs w:val="28"/>
        </w:rPr>
        <w:t xml:space="preserve"> 2007. </w:t>
      </w:r>
      <w:r w:rsidR="00A21C57" w:rsidRPr="008D4BF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Февр. (№ 3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21C5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5. </w:t>
      </w:r>
      <w:r w:rsidR="00A21C5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 к газ. </w:t>
      </w:r>
      <w:r w:rsidR="00D255A1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Первое сент</w:t>
      </w:r>
      <w:r w:rsidR="008D4BF9">
        <w:rPr>
          <w:rFonts w:ascii="Times New Roman" w:hAnsi="Times New Roman" w:cs="Times New Roman"/>
          <w:sz w:val="28"/>
          <w:szCs w:val="28"/>
        </w:rPr>
        <w:t>ября</w:t>
      </w:r>
      <w:r w:rsidR="00D255A1" w:rsidRPr="005D01E5">
        <w:rPr>
          <w:rFonts w:ascii="Times New Roman" w:hAnsi="Times New Roman" w:cs="Times New Roman"/>
          <w:sz w:val="28"/>
          <w:szCs w:val="28"/>
        </w:rPr>
        <w:t>»</w:t>
      </w:r>
      <w:r w:rsidR="008D4BF9">
        <w:rPr>
          <w:rFonts w:ascii="Times New Roman" w:hAnsi="Times New Roman" w:cs="Times New Roman"/>
          <w:sz w:val="28"/>
          <w:szCs w:val="28"/>
        </w:rPr>
        <w:t>.</w:t>
      </w:r>
    </w:p>
    <w:p w:rsidR="00A22B41" w:rsidRPr="005D01E5" w:rsidRDefault="00A22B4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бследование иркутскими учеными-медиками девочек-подростков, госпитализированных с неврогенной анорексией.</w:t>
      </w:r>
    </w:p>
    <w:p w:rsidR="00CB1F76" w:rsidRPr="005D01E5" w:rsidRDefault="00CB1F76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Профилактика курения и алкоголизма</w:t>
      </w:r>
    </w:p>
    <w:p w:rsidR="00D717FE" w:rsidRPr="003029B1" w:rsidRDefault="0077344D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29B1">
        <w:rPr>
          <w:rFonts w:ascii="Times New Roman" w:hAnsi="Times New Roman" w:cs="Times New Roman"/>
          <w:sz w:val="24"/>
          <w:szCs w:val="24"/>
        </w:rPr>
        <w:t>См</w:t>
      </w:r>
      <w:r w:rsidR="00B35329" w:rsidRPr="003029B1">
        <w:rPr>
          <w:rFonts w:ascii="Times New Roman" w:hAnsi="Times New Roman" w:cs="Times New Roman"/>
          <w:sz w:val="24"/>
          <w:szCs w:val="24"/>
        </w:rPr>
        <w:t>.</w:t>
      </w:r>
      <w:r w:rsidRPr="003029B1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B35329" w:rsidRPr="003029B1">
        <w:rPr>
          <w:rFonts w:ascii="Times New Roman" w:hAnsi="Times New Roman" w:cs="Times New Roman"/>
          <w:sz w:val="24"/>
          <w:szCs w:val="24"/>
        </w:rPr>
        <w:t>№ 48,</w:t>
      </w:r>
      <w:r w:rsidR="008D4BF9" w:rsidRPr="003029B1">
        <w:rPr>
          <w:rFonts w:ascii="Times New Roman" w:hAnsi="Times New Roman" w:cs="Times New Roman"/>
          <w:sz w:val="24"/>
          <w:szCs w:val="24"/>
        </w:rPr>
        <w:t xml:space="preserve"> </w:t>
      </w:r>
      <w:r w:rsidRPr="003029B1">
        <w:rPr>
          <w:rFonts w:ascii="Times New Roman" w:hAnsi="Times New Roman" w:cs="Times New Roman"/>
          <w:sz w:val="24"/>
          <w:szCs w:val="24"/>
        </w:rPr>
        <w:t>55</w:t>
      </w:r>
    </w:p>
    <w:p w:rsidR="00F15488" w:rsidRPr="005D01E5" w:rsidRDefault="00CB1F76" w:rsidP="008F3836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Алексее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олодое поколение выбирает / И. Алексеева // Вост.-Сиб. правда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15 янв. </w:t>
      </w:r>
      <w:r w:rsidR="00786E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CB1F76" w:rsidRPr="005D01E5" w:rsidRDefault="00CB1F76" w:rsidP="008F3836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дростковый алкоголизм, его причины и последствия. На примерах судеб несовершеннолетних правонарушителей Нижнеудинского района.</w:t>
      </w:r>
    </w:p>
    <w:p w:rsidR="00CB1F76" w:rsidRPr="008D4BF9" w:rsidRDefault="00CB1F7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647D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Детям? Никаких сигарет!</w:t>
      </w:r>
      <w:r w:rsidRPr="0010647D">
        <w:rPr>
          <w:rFonts w:ascii="Times New Roman" w:hAnsi="Times New Roman" w:cs="Times New Roman"/>
          <w:spacing w:val="-6"/>
          <w:sz w:val="28"/>
          <w:szCs w:val="28"/>
        </w:rPr>
        <w:t xml:space="preserve"> // Байкал. вести. </w:t>
      </w:r>
      <w:r w:rsidR="00855A25" w:rsidRPr="0010647D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–</w:t>
      </w:r>
      <w:r w:rsidRPr="0010647D">
        <w:rPr>
          <w:rFonts w:ascii="Times New Roman" w:hAnsi="Times New Roman" w:cs="Times New Roman"/>
          <w:spacing w:val="-6"/>
          <w:sz w:val="28"/>
          <w:szCs w:val="28"/>
        </w:rPr>
        <w:t xml:space="preserve"> 2010. </w:t>
      </w:r>
      <w:r w:rsidR="00855A25" w:rsidRPr="0010647D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–</w:t>
      </w:r>
      <w:r w:rsidRPr="0010647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A51D1" w:rsidRPr="0010647D">
        <w:rPr>
          <w:rFonts w:ascii="Times New Roman" w:hAnsi="Times New Roman" w:cs="Times New Roman"/>
          <w:spacing w:val="-6"/>
          <w:sz w:val="28"/>
          <w:szCs w:val="28"/>
        </w:rPr>
        <w:t xml:space="preserve">№ 57 </w:t>
      </w:r>
      <w:r w:rsidR="00EA51D1" w:rsidRPr="0010647D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(</w:t>
      </w:r>
      <w:r w:rsidRPr="0010647D">
        <w:rPr>
          <w:rFonts w:ascii="Times New Roman" w:hAnsi="Times New Roman" w:cs="Times New Roman"/>
          <w:bCs/>
          <w:spacing w:val="-6"/>
          <w:sz w:val="28"/>
          <w:szCs w:val="28"/>
        </w:rPr>
        <w:t>16</w:t>
      </w:r>
      <w:r w:rsidR="006C3D06" w:rsidRPr="0010647D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–</w:t>
      </w:r>
      <w:r w:rsidRPr="0010647D">
        <w:rPr>
          <w:rFonts w:ascii="Times New Roman" w:hAnsi="Times New Roman" w:cs="Times New Roman"/>
          <w:bCs/>
          <w:spacing w:val="-6"/>
          <w:sz w:val="28"/>
          <w:szCs w:val="28"/>
        </w:rPr>
        <w:t>19 сент.</w:t>
      </w:r>
      <w:r w:rsidR="00EA51D1" w:rsidRPr="0010647D">
        <w:rPr>
          <w:rFonts w:ascii="Times New Roman" w:hAnsi="Times New Roman" w:cs="Times New Roman"/>
          <w:bCs/>
          <w:spacing w:val="-6"/>
          <w:sz w:val="28"/>
          <w:szCs w:val="28"/>
        </w:rPr>
        <w:t>)</w:t>
      </w:r>
      <w:r w:rsidRPr="0010647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55A25" w:rsidRPr="0010647D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–</w:t>
      </w:r>
      <w:r w:rsidRPr="008D4BF9">
        <w:rPr>
          <w:rFonts w:ascii="Times New Roman" w:hAnsi="Times New Roman" w:cs="Times New Roman"/>
          <w:spacing w:val="-4"/>
          <w:sz w:val="28"/>
          <w:szCs w:val="28"/>
        </w:rPr>
        <w:t xml:space="preserve"> С. 4.</w:t>
      </w:r>
    </w:p>
    <w:p w:rsidR="00343B91" w:rsidRPr="005D01E5" w:rsidRDefault="00CB1F7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т в сигаретно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ачке // Вост.-Сиб. правда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CB1F76" w:rsidRPr="005D01E5" w:rsidRDefault="00CB1F7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урение как вредная привычка. Статистика курящей молодежи. Нарушения в реализации табачн</w:t>
      </w:r>
      <w:r w:rsidR="008D4BF9">
        <w:rPr>
          <w:rFonts w:ascii="Times New Roman" w:hAnsi="Times New Roman" w:cs="Times New Roman"/>
          <w:i/>
          <w:sz w:val="24"/>
          <w:szCs w:val="24"/>
        </w:rPr>
        <w:t>ых изделий в Иркутской области.</w:t>
      </w:r>
    </w:p>
    <w:p w:rsidR="00093BF3" w:rsidRPr="005D01E5" w:rsidRDefault="00F1548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4BF9">
        <w:rPr>
          <w:rFonts w:ascii="Times New Roman" w:hAnsi="Times New Roman" w:cs="Times New Roman"/>
          <w:b/>
          <w:bCs/>
          <w:spacing w:val="6"/>
          <w:sz w:val="28"/>
          <w:szCs w:val="28"/>
        </w:rPr>
        <w:t>«</w:t>
      </w:r>
      <w:r w:rsidR="00093BF3" w:rsidRPr="008D4BF9">
        <w:rPr>
          <w:rFonts w:ascii="Times New Roman" w:hAnsi="Times New Roman" w:cs="Times New Roman"/>
          <w:b/>
          <w:bCs/>
          <w:spacing w:val="6"/>
          <w:sz w:val="28"/>
          <w:szCs w:val="28"/>
        </w:rPr>
        <w:t>Мы не продаем</w:t>
      </w:r>
      <w:r w:rsidR="00093BF3" w:rsidRPr="008D4BF9">
        <w:rPr>
          <w:rFonts w:ascii="Times New Roman" w:hAnsi="Times New Roman" w:cs="Times New Roman"/>
          <w:spacing w:val="6"/>
          <w:sz w:val="28"/>
          <w:szCs w:val="28"/>
        </w:rPr>
        <w:t xml:space="preserve"> сигареты лицам, моложе 18 лет!» // Иркутск. </w:t>
      </w:r>
      <w:r w:rsidR="00093BF3" w:rsidRPr="008D4BF9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="00093BF3" w:rsidRPr="008D4BF9">
        <w:rPr>
          <w:rFonts w:ascii="Times New Roman" w:hAnsi="Times New Roman" w:cs="Times New Roman"/>
          <w:spacing w:val="6"/>
          <w:sz w:val="28"/>
          <w:szCs w:val="28"/>
        </w:rPr>
        <w:t xml:space="preserve"> 2010. </w:t>
      </w:r>
      <w:r w:rsidR="00093BF3" w:rsidRPr="008D4BF9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="00093BF3" w:rsidRPr="008D4BF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93BF3" w:rsidRPr="008D4BF9">
        <w:rPr>
          <w:rFonts w:ascii="Times New Roman" w:hAnsi="Times New Roman" w:cs="Times New Roman"/>
          <w:bCs/>
          <w:spacing w:val="6"/>
          <w:sz w:val="28"/>
          <w:szCs w:val="28"/>
        </w:rPr>
        <w:t>21</w:t>
      </w:r>
      <w:r w:rsidR="00093BF3" w:rsidRPr="005D01E5">
        <w:rPr>
          <w:rFonts w:ascii="Times New Roman" w:hAnsi="Times New Roman" w:cs="Times New Roman"/>
          <w:bCs/>
          <w:sz w:val="28"/>
          <w:szCs w:val="28"/>
        </w:rPr>
        <w:t xml:space="preserve"> сент.</w:t>
      </w:r>
      <w:r w:rsidR="00093BF3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093BF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093BF3"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093BF3" w:rsidRPr="005D01E5" w:rsidRDefault="00093BF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ркутск присоединился к общероссийской программе </w:t>
      </w:r>
      <w:r w:rsidR="002F7582" w:rsidRPr="005D01E5">
        <w:rPr>
          <w:rFonts w:ascii="Times New Roman" w:hAnsi="Times New Roman" w:cs="Times New Roman"/>
          <w:i/>
          <w:sz w:val="24"/>
          <w:szCs w:val="24"/>
        </w:rPr>
        <w:t>запрет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родажи сигарет несовершеннолетним.</w:t>
      </w:r>
    </w:p>
    <w:p w:rsidR="00343B91" w:rsidRPr="005D01E5" w:rsidRDefault="00542D8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Надеждина,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борьбе с самим собой / Т. Надеждина // Рос. газ. Неделя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февр.</w:t>
      </w:r>
      <w:r w:rsidR="00343B9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5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7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542D8C" w:rsidRPr="005D01E5" w:rsidRDefault="00542D8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портаж с собрания группы анонимных алкоголиков.</w:t>
      </w:r>
    </w:p>
    <w:p w:rsidR="00343B91" w:rsidRPr="005D01E5" w:rsidRDefault="00FA3B0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ерфильев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овместить приятное с полезным / А. Перфильева //</w:t>
      </w:r>
      <w:r w:rsidR="00965ECC" w:rsidRPr="005D01E5">
        <w:rPr>
          <w:rFonts w:ascii="Times New Roman" w:hAnsi="Times New Roman" w:cs="Times New Roman"/>
          <w:sz w:val="28"/>
          <w:szCs w:val="28"/>
        </w:rPr>
        <w:t xml:space="preserve">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FA3B01" w:rsidRPr="005D01E5" w:rsidRDefault="00FA3B0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пыт профилактики табакокурения и других вредных привычек среди подростков в иркутской школе № 47.</w:t>
      </w:r>
    </w:p>
    <w:p w:rsidR="00343B91" w:rsidRPr="005D01E5" w:rsidRDefault="00542D8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0647D">
        <w:rPr>
          <w:rFonts w:ascii="Times New Roman" w:hAnsi="Times New Roman" w:cs="Times New Roman"/>
          <w:b/>
          <w:bCs/>
          <w:spacing w:val="16"/>
          <w:sz w:val="28"/>
          <w:szCs w:val="28"/>
        </w:rPr>
        <w:t>Струглин</w:t>
      </w:r>
      <w:proofErr w:type="spellEnd"/>
      <w:r w:rsidRPr="0010647D">
        <w:rPr>
          <w:rFonts w:ascii="Times New Roman" w:hAnsi="Times New Roman" w:cs="Times New Roman"/>
          <w:b/>
          <w:bCs/>
          <w:spacing w:val="16"/>
          <w:sz w:val="28"/>
          <w:szCs w:val="28"/>
        </w:rPr>
        <w:t>, Г.</w:t>
      </w:r>
      <w:r w:rsidRPr="0010647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855A25" w:rsidRPr="0010647D">
        <w:rPr>
          <w:rFonts w:ascii="Times New Roman" w:hAnsi="Times New Roman" w:cs="Times New Roman"/>
          <w:spacing w:val="16"/>
          <w:sz w:val="28"/>
          <w:szCs w:val="28"/>
        </w:rPr>
        <w:t>«</w:t>
      </w:r>
      <w:r w:rsidRPr="0010647D">
        <w:rPr>
          <w:rFonts w:ascii="Times New Roman" w:hAnsi="Times New Roman" w:cs="Times New Roman"/>
          <w:spacing w:val="16"/>
          <w:sz w:val="28"/>
          <w:szCs w:val="28"/>
        </w:rPr>
        <w:t>Дети против алкоголя, дети против сигарет</w:t>
      </w:r>
      <w:r w:rsidR="00855A25" w:rsidRPr="0010647D">
        <w:rPr>
          <w:rFonts w:ascii="Times New Roman" w:hAnsi="Times New Roman" w:cs="Times New Roman"/>
          <w:spacing w:val="16"/>
          <w:sz w:val="28"/>
          <w:szCs w:val="28"/>
        </w:rPr>
        <w:t>»</w:t>
      </w:r>
      <w:r w:rsidRPr="0010647D">
        <w:rPr>
          <w:rFonts w:ascii="Times New Roman" w:hAnsi="Times New Roman" w:cs="Times New Roman"/>
          <w:spacing w:val="16"/>
          <w:sz w:val="28"/>
          <w:szCs w:val="28"/>
        </w:rPr>
        <w:t xml:space="preserve"> / Г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руглин // Областная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</w:t>
      </w:r>
      <w:r w:rsidR="009E553A" w:rsidRPr="005D01E5">
        <w:rPr>
          <w:rFonts w:ascii="Times New Roman" w:hAnsi="Times New Roman" w:cs="Times New Roman"/>
          <w:sz w:val="28"/>
          <w:szCs w:val="28"/>
        </w:rPr>
        <w:t>.</w:t>
      </w:r>
    </w:p>
    <w:p w:rsidR="00542D8C" w:rsidRPr="005D01E5" w:rsidRDefault="00542D8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Цель акции, не только привлечение к ответственности лиц, продающих алкоголь и табак детям, но и выработка общественной оценки подобных правонарушений.</w:t>
      </w:r>
    </w:p>
    <w:p w:rsidR="00343B91" w:rsidRPr="005D01E5" w:rsidRDefault="00542D8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D4BF9">
        <w:rPr>
          <w:rFonts w:ascii="Times New Roman" w:hAnsi="Times New Roman" w:cs="Times New Roman"/>
          <w:b/>
          <w:bCs/>
          <w:spacing w:val="2"/>
          <w:sz w:val="28"/>
          <w:szCs w:val="28"/>
        </w:rPr>
        <w:t>Тарасов, М.</w:t>
      </w:r>
      <w:r w:rsidRPr="008D4BF9">
        <w:rPr>
          <w:rFonts w:ascii="Times New Roman" w:hAnsi="Times New Roman" w:cs="Times New Roman"/>
          <w:spacing w:val="2"/>
          <w:sz w:val="28"/>
          <w:szCs w:val="28"/>
        </w:rPr>
        <w:t xml:space="preserve"> 16 лет борьбы за трезвость / М. Тарасов // </w:t>
      </w:r>
      <w:r w:rsidR="0032259F" w:rsidRPr="008D4BF9">
        <w:rPr>
          <w:rFonts w:ascii="Times New Roman" w:hAnsi="Times New Roman" w:cs="Times New Roman"/>
          <w:spacing w:val="2"/>
          <w:sz w:val="28"/>
          <w:szCs w:val="28"/>
        </w:rPr>
        <w:t>Областная.</w:t>
      </w:r>
      <w:r w:rsidRPr="008D4BF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55A25" w:rsidRPr="008D4BF9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8D4BF9">
        <w:rPr>
          <w:rFonts w:ascii="Times New Roman" w:hAnsi="Times New Roman" w:cs="Times New Roman"/>
          <w:spacing w:val="2"/>
          <w:sz w:val="28"/>
          <w:szCs w:val="28"/>
        </w:rPr>
        <w:t xml:space="preserve"> 2007. </w:t>
      </w:r>
      <w:r w:rsidR="00855A25" w:rsidRPr="008D4BF9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8D4BF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D4BF9">
        <w:rPr>
          <w:rFonts w:ascii="Times New Roman" w:hAnsi="Times New Roman" w:cs="Times New Roman"/>
          <w:bCs/>
          <w:spacing w:val="2"/>
          <w:sz w:val="28"/>
          <w:szCs w:val="28"/>
        </w:rPr>
        <w:t>1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542D8C" w:rsidRPr="005D01E5" w:rsidRDefault="00542D8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 16-летию Общества </w:t>
      </w:r>
      <w:r w:rsidR="008D4BF9">
        <w:rPr>
          <w:rFonts w:ascii="Times New Roman" w:hAnsi="Times New Roman" w:cs="Times New Roman"/>
          <w:i/>
          <w:sz w:val="24"/>
          <w:szCs w:val="24"/>
        </w:rPr>
        <w:t>анонимных алкоголиков Иркутска.</w:t>
      </w:r>
    </w:p>
    <w:p w:rsidR="00542D8C" w:rsidRPr="005D01E5" w:rsidRDefault="00542D8C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Профилактика и лечение наркомании</w:t>
      </w:r>
    </w:p>
    <w:p w:rsidR="00485730" w:rsidRPr="005D01E5" w:rsidRDefault="00E042AD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См. также №</w:t>
      </w:r>
      <w:r w:rsidR="0072463D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77344D" w:rsidRPr="005D01E5">
        <w:rPr>
          <w:rFonts w:ascii="Times New Roman" w:hAnsi="Times New Roman" w:cs="Times New Roman"/>
          <w:sz w:val="24"/>
          <w:szCs w:val="24"/>
        </w:rPr>
        <w:t>38,</w:t>
      </w:r>
      <w:r w:rsidR="008D4BF9">
        <w:rPr>
          <w:rFonts w:ascii="Times New Roman" w:hAnsi="Times New Roman" w:cs="Times New Roman"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sz w:val="24"/>
          <w:szCs w:val="24"/>
        </w:rPr>
        <w:t>45</w:t>
      </w:r>
      <w:r w:rsidR="0077344D" w:rsidRPr="005D01E5">
        <w:rPr>
          <w:rFonts w:ascii="Times New Roman" w:hAnsi="Times New Roman" w:cs="Times New Roman"/>
          <w:sz w:val="24"/>
          <w:szCs w:val="24"/>
        </w:rPr>
        <w:t>,</w:t>
      </w:r>
      <w:r w:rsidR="008D4BF9">
        <w:rPr>
          <w:rFonts w:ascii="Times New Roman" w:hAnsi="Times New Roman" w:cs="Times New Roman"/>
          <w:sz w:val="24"/>
          <w:szCs w:val="24"/>
        </w:rPr>
        <w:t xml:space="preserve"> </w:t>
      </w:r>
      <w:r w:rsidR="0077344D" w:rsidRPr="005D01E5">
        <w:rPr>
          <w:rFonts w:ascii="Times New Roman" w:hAnsi="Times New Roman" w:cs="Times New Roman"/>
          <w:sz w:val="24"/>
          <w:szCs w:val="24"/>
        </w:rPr>
        <w:t>343,</w:t>
      </w:r>
      <w:r w:rsidR="008D4BF9">
        <w:rPr>
          <w:rFonts w:ascii="Times New Roman" w:hAnsi="Times New Roman" w:cs="Times New Roman"/>
          <w:sz w:val="24"/>
          <w:szCs w:val="24"/>
        </w:rPr>
        <w:t xml:space="preserve"> </w:t>
      </w:r>
      <w:r w:rsidR="0077344D" w:rsidRPr="005D01E5">
        <w:rPr>
          <w:rFonts w:ascii="Times New Roman" w:hAnsi="Times New Roman" w:cs="Times New Roman"/>
          <w:sz w:val="24"/>
          <w:szCs w:val="24"/>
        </w:rPr>
        <w:t>347,</w:t>
      </w:r>
      <w:r w:rsidR="008D4BF9">
        <w:rPr>
          <w:rFonts w:ascii="Times New Roman" w:hAnsi="Times New Roman" w:cs="Times New Roman"/>
          <w:sz w:val="24"/>
          <w:szCs w:val="24"/>
        </w:rPr>
        <w:t xml:space="preserve"> 348</w:t>
      </w:r>
    </w:p>
    <w:p w:rsidR="00485730" w:rsidRPr="005D01E5" w:rsidRDefault="004857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4BF9">
        <w:rPr>
          <w:rFonts w:ascii="Times New Roman" w:hAnsi="Times New Roman" w:cs="Times New Roman"/>
          <w:b/>
          <w:bCs/>
          <w:spacing w:val="-2"/>
          <w:sz w:val="28"/>
          <w:szCs w:val="28"/>
        </w:rPr>
        <w:t>О комиссии в</w:t>
      </w:r>
      <w:r w:rsidRPr="008D4BF9">
        <w:rPr>
          <w:rFonts w:ascii="Times New Roman" w:hAnsi="Times New Roman" w:cs="Times New Roman"/>
          <w:spacing w:val="-2"/>
          <w:sz w:val="28"/>
          <w:szCs w:val="28"/>
        </w:rPr>
        <w:t xml:space="preserve"> сфере профилактики злоупотребления наркотическими средствами и психотропными веществами при администрации Иркутской области : постановление администрации Иркут. обл. от 11 сент. 2007 г. № 184-п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</w:t>
      </w:r>
      <w:r w:rsidR="00EC4A90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485730" w:rsidRPr="005D01E5" w:rsidRDefault="004857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составе Общественного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овета по проблемам противодействия распротранению наркомании среди населения Иркутской области при администрации Иркутской области : распоряжение администрации Иркут. обл. от 25 июня 2008 г. № 177-ра // </w:t>
      </w:r>
      <w:r w:rsidR="00EC4A90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FA3B0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FA3B0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FA3B0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485730" w:rsidRPr="005D01E5" w:rsidRDefault="004857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общественном сове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 проблемам противодействия распространению наркомании среди населения Иркутской области : постановление администрации Иркут. обл. от 25 июня 2008 г. № 168-па // </w:t>
      </w:r>
      <w:r w:rsidR="0032259F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FA3B0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FA3B0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FA3B0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28736F" w:rsidRPr="005D01E5" w:rsidRDefault="004857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б областном конкурсе муниципальных программ по профилактике наркомании : постановление администрации Иркут. </w:t>
      </w:r>
      <w:r w:rsidRPr="005D01E5">
        <w:rPr>
          <w:rFonts w:ascii="Times New Roman" w:hAnsi="Times New Roman" w:cs="Times New Roman"/>
          <w:sz w:val="28"/>
          <w:szCs w:val="28"/>
        </w:rPr>
        <w:lastRenderedPageBreak/>
        <w:t xml:space="preserve">обл. от 27 февр. 2008 г. № 38-па // </w:t>
      </w:r>
      <w:r w:rsidR="00EC4A90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FA3B0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FA3B0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FA3B0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343B91" w:rsidRPr="005D01E5" w:rsidRDefault="002873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D4BF9">
        <w:rPr>
          <w:rFonts w:ascii="Times New Roman" w:hAnsi="Times New Roman" w:cs="Times New Roman"/>
          <w:b/>
          <w:bCs/>
          <w:spacing w:val="4"/>
          <w:sz w:val="28"/>
          <w:szCs w:val="28"/>
        </w:rPr>
        <w:t>Абкин</w:t>
      </w:r>
      <w:proofErr w:type="spellEnd"/>
      <w:r w:rsidRPr="008D4BF9">
        <w:rPr>
          <w:rFonts w:ascii="Times New Roman" w:hAnsi="Times New Roman" w:cs="Times New Roman"/>
          <w:b/>
          <w:bCs/>
          <w:spacing w:val="4"/>
          <w:sz w:val="28"/>
          <w:szCs w:val="28"/>
        </w:rPr>
        <w:t>, Б.</w:t>
      </w:r>
      <w:r w:rsidRPr="008D4BF9">
        <w:rPr>
          <w:rFonts w:ascii="Times New Roman" w:hAnsi="Times New Roman" w:cs="Times New Roman"/>
          <w:spacing w:val="4"/>
          <w:sz w:val="28"/>
          <w:szCs w:val="28"/>
        </w:rPr>
        <w:t xml:space="preserve"> Обратной дороги нет / Б. Абкин // Вост.-Сиб. правда. </w:t>
      </w:r>
      <w:r w:rsidR="004F5D4F" w:rsidRPr="008D4BF9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8D4BF9">
        <w:rPr>
          <w:rFonts w:ascii="Times New Roman" w:hAnsi="Times New Roman" w:cs="Times New Roman"/>
          <w:spacing w:val="4"/>
          <w:sz w:val="28"/>
          <w:szCs w:val="28"/>
        </w:rPr>
        <w:t xml:space="preserve"> 2009. </w:t>
      </w:r>
      <w:r w:rsidR="004F5D4F" w:rsidRPr="008D4BF9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8D4BF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D4BF9">
        <w:rPr>
          <w:rFonts w:ascii="Times New Roman" w:hAnsi="Times New Roman" w:cs="Times New Roman"/>
          <w:bCs/>
          <w:spacing w:val="4"/>
          <w:sz w:val="28"/>
          <w:szCs w:val="28"/>
        </w:rPr>
        <w:t>21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F5D4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28736F" w:rsidRPr="005D01E5" w:rsidRDefault="0028736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епортаж с международной конференции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наркоборцов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0647D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июль 2009 г</w:t>
      </w:r>
      <w:r w:rsidR="006C3D06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 Обсуждение проблем реабилитации и адаптации бывших наркозависимых.</w:t>
      </w:r>
    </w:p>
    <w:p w:rsidR="00343B91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D4BF9">
        <w:rPr>
          <w:rFonts w:ascii="Times New Roman" w:hAnsi="Times New Roman" w:cs="Times New Roman"/>
          <w:b/>
          <w:bCs/>
          <w:spacing w:val="-4"/>
          <w:sz w:val="28"/>
          <w:szCs w:val="28"/>
        </w:rPr>
        <w:t>Белкина</w:t>
      </w:r>
      <w:r w:rsidR="005266A8" w:rsidRPr="008D4BF9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 w:rsidRPr="008D4BF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А.</w:t>
      </w:r>
      <w:r w:rsidRPr="008D4BF9">
        <w:rPr>
          <w:rFonts w:ascii="Times New Roman" w:hAnsi="Times New Roman" w:cs="Times New Roman"/>
          <w:spacing w:val="-4"/>
          <w:sz w:val="28"/>
          <w:szCs w:val="28"/>
        </w:rPr>
        <w:t xml:space="preserve"> Старшие братья идут во дворы / А. Белкина // Областная. </w:t>
      </w:r>
      <w:r w:rsidR="00855A25" w:rsidRPr="008D4BF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8D4BF9">
        <w:rPr>
          <w:rFonts w:ascii="Times New Roman" w:hAnsi="Times New Roman" w:cs="Times New Roman"/>
          <w:spacing w:val="-4"/>
          <w:sz w:val="28"/>
          <w:szCs w:val="28"/>
        </w:rPr>
        <w:t xml:space="preserve"> 2009. </w:t>
      </w:r>
      <w:r w:rsidR="00855A25" w:rsidRPr="008D4BF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8D4B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ркутская программа </w:t>
      </w:r>
      <w:r w:rsidR="000C706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таршие братья против наркотиков</w:t>
      </w:r>
      <w:r w:rsidR="000C706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5829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бедитель всероссийского конкурса </w:t>
      </w:r>
      <w:r w:rsidR="000C706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Голос сердца</w:t>
      </w:r>
      <w:r w:rsidR="000C706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. Разработчик и исполнитель программы </w:t>
      </w:r>
      <w:r w:rsidR="00785829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молодежное спортивное объединение </w:t>
      </w:r>
      <w:r w:rsidR="000C706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Школа Романова</w:t>
      </w:r>
      <w:r w:rsidR="000C706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43B91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утакова</w:t>
      </w:r>
      <w:r w:rsidR="005266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Экстаз отменяется / А. Бутакова // Вост.-Сиб. правда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актика рейдов по ночным клубам Иркутска, прово</w:t>
      </w:r>
      <w:r w:rsidR="008D4BF9">
        <w:rPr>
          <w:rFonts w:ascii="Times New Roman" w:hAnsi="Times New Roman" w:cs="Times New Roman"/>
          <w:i/>
          <w:sz w:val="24"/>
          <w:szCs w:val="24"/>
        </w:rPr>
        <w:t xml:space="preserve">димая </w:t>
      </w:r>
      <w:proofErr w:type="spellStart"/>
      <w:r w:rsidR="008D4BF9">
        <w:rPr>
          <w:rFonts w:ascii="Times New Roman" w:hAnsi="Times New Roman" w:cs="Times New Roman"/>
          <w:i/>
          <w:sz w:val="24"/>
          <w:szCs w:val="24"/>
        </w:rPr>
        <w:t>наркополицейскими</w:t>
      </w:r>
      <w:proofErr w:type="spellEnd"/>
      <w:r w:rsidR="008D4BF9">
        <w:rPr>
          <w:rFonts w:ascii="Times New Roman" w:hAnsi="Times New Roman" w:cs="Times New Roman"/>
          <w:i/>
          <w:sz w:val="24"/>
          <w:szCs w:val="24"/>
        </w:rPr>
        <w:t xml:space="preserve"> города.</w:t>
      </w:r>
    </w:p>
    <w:p w:rsidR="00343B91" w:rsidRPr="005D01E5" w:rsidRDefault="005C73E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Ванкон</w:t>
      </w:r>
      <w:proofErr w:type="spellEnd"/>
      <w:r w:rsidRPr="005D01E5">
        <w:rPr>
          <w:rFonts w:ascii="Times New Roman" w:hAnsi="Times New Roman" w:cs="Times New Roman"/>
          <w:b/>
          <w:bCs/>
          <w:sz w:val="28"/>
          <w:szCs w:val="28"/>
        </w:rPr>
        <w:t>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мощь больным или пустые хлопоты? / И. Ванкон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5C73EF" w:rsidRPr="005D01E5" w:rsidRDefault="005C73E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Анализ современной наркологической практики и позиция руководства реабилитационного центра «Перекресток семи дорог».</w:t>
      </w:r>
    </w:p>
    <w:p w:rsidR="00343B91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BF9">
        <w:rPr>
          <w:rFonts w:ascii="Times New Roman" w:hAnsi="Times New Roman" w:cs="Times New Roman"/>
          <w:b/>
          <w:bCs/>
          <w:spacing w:val="8"/>
          <w:sz w:val="28"/>
          <w:szCs w:val="28"/>
        </w:rPr>
        <w:t>Виговская</w:t>
      </w:r>
      <w:r w:rsidR="005266A8" w:rsidRPr="008D4BF9">
        <w:rPr>
          <w:rFonts w:ascii="Times New Roman" w:hAnsi="Times New Roman" w:cs="Times New Roman"/>
          <w:b/>
          <w:bCs/>
          <w:spacing w:val="8"/>
          <w:sz w:val="28"/>
          <w:szCs w:val="28"/>
        </w:rPr>
        <w:t>,</w:t>
      </w:r>
      <w:r w:rsidRPr="008D4BF9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А.</w:t>
      </w:r>
      <w:r w:rsidRPr="008D4BF9">
        <w:rPr>
          <w:rFonts w:ascii="Times New Roman" w:hAnsi="Times New Roman" w:cs="Times New Roman"/>
          <w:spacing w:val="8"/>
          <w:sz w:val="28"/>
          <w:szCs w:val="28"/>
        </w:rPr>
        <w:t xml:space="preserve"> Польский пример / А. Виговская // </w:t>
      </w:r>
      <w:r w:rsidR="00EC4A90" w:rsidRPr="008D4BF9">
        <w:rPr>
          <w:rFonts w:ascii="Times New Roman" w:hAnsi="Times New Roman" w:cs="Times New Roman"/>
          <w:spacing w:val="8"/>
          <w:sz w:val="28"/>
          <w:szCs w:val="28"/>
        </w:rPr>
        <w:t>Областная.</w:t>
      </w:r>
      <w:r w:rsidRPr="008D4BF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55A25" w:rsidRPr="008D4BF9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8D4BF9">
        <w:rPr>
          <w:rFonts w:ascii="Times New Roman" w:hAnsi="Times New Roman" w:cs="Times New Roman"/>
          <w:spacing w:val="8"/>
          <w:sz w:val="28"/>
          <w:szCs w:val="28"/>
        </w:rPr>
        <w:t xml:space="preserve"> 2007. </w:t>
      </w:r>
      <w:r w:rsidR="00855A25" w:rsidRPr="008D4BF9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8D4BF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D4BF9">
        <w:rPr>
          <w:rFonts w:ascii="Times New Roman" w:hAnsi="Times New Roman" w:cs="Times New Roman"/>
          <w:bCs/>
          <w:spacing w:val="8"/>
          <w:sz w:val="28"/>
          <w:szCs w:val="28"/>
        </w:rPr>
        <w:t>23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етодика реабилитации наркозависимых, используемая Центром профилактики наркозависимых </w:t>
      </w:r>
      <w:r w:rsidR="000D5F95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Воля</w:t>
      </w:r>
      <w:r w:rsidR="000D5F95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Иркутск) по опыту ассоциации </w:t>
      </w:r>
      <w:r w:rsidR="00785829" w:rsidRPr="005D01E5">
        <w:rPr>
          <w:rFonts w:ascii="Times New Roman" w:hAnsi="Times New Roman" w:cs="Times New Roman"/>
          <w:i/>
          <w:sz w:val="24"/>
          <w:szCs w:val="24"/>
        </w:rPr>
        <w:t>М</w:t>
      </w:r>
      <w:r w:rsidRPr="005D01E5">
        <w:rPr>
          <w:rFonts w:ascii="Times New Roman" w:hAnsi="Times New Roman" w:cs="Times New Roman"/>
          <w:i/>
          <w:sz w:val="24"/>
          <w:szCs w:val="24"/>
        </w:rPr>
        <w:t>онар (Польша).</w:t>
      </w:r>
    </w:p>
    <w:p w:rsidR="00343B91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47D">
        <w:rPr>
          <w:rFonts w:ascii="Times New Roman" w:hAnsi="Times New Roman" w:cs="Times New Roman"/>
          <w:b/>
          <w:bCs/>
          <w:spacing w:val="30"/>
          <w:sz w:val="28"/>
          <w:szCs w:val="28"/>
        </w:rPr>
        <w:t>Владимиров</w:t>
      </w:r>
      <w:r w:rsidR="005266A8" w:rsidRPr="0010647D">
        <w:rPr>
          <w:rFonts w:ascii="Times New Roman" w:hAnsi="Times New Roman" w:cs="Times New Roman"/>
          <w:b/>
          <w:bCs/>
          <w:spacing w:val="30"/>
          <w:sz w:val="28"/>
          <w:szCs w:val="28"/>
        </w:rPr>
        <w:t>,</w:t>
      </w:r>
      <w:r w:rsidRPr="0010647D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 С.</w:t>
      </w:r>
      <w:r w:rsidRPr="0010647D">
        <w:rPr>
          <w:rFonts w:ascii="Times New Roman" w:hAnsi="Times New Roman" w:cs="Times New Roman"/>
          <w:spacing w:val="30"/>
          <w:sz w:val="28"/>
          <w:szCs w:val="28"/>
        </w:rPr>
        <w:t xml:space="preserve"> Вырваться из плена поможет </w:t>
      </w:r>
      <w:r w:rsidR="00855A25" w:rsidRPr="0010647D">
        <w:rPr>
          <w:rFonts w:ascii="Times New Roman" w:hAnsi="Times New Roman" w:cs="Times New Roman"/>
          <w:spacing w:val="30"/>
          <w:sz w:val="28"/>
          <w:szCs w:val="28"/>
        </w:rPr>
        <w:t>«</w:t>
      </w:r>
      <w:r w:rsidRPr="0010647D">
        <w:rPr>
          <w:rFonts w:ascii="Times New Roman" w:hAnsi="Times New Roman" w:cs="Times New Roman"/>
          <w:spacing w:val="30"/>
          <w:sz w:val="28"/>
          <w:szCs w:val="28"/>
        </w:rPr>
        <w:t>Воля</w:t>
      </w:r>
      <w:r w:rsidR="00855A25" w:rsidRPr="0010647D">
        <w:rPr>
          <w:rFonts w:ascii="Times New Roman" w:hAnsi="Times New Roman" w:cs="Times New Roman"/>
          <w:spacing w:val="30"/>
          <w:sz w:val="28"/>
          <w:szCs w:val="28"/>
        </w:rPr>
        <w:t>»</w:t>
      </w:r>
      <w:r w:rsidRPr="0010647D">
        <w:rPr>
          <w:rFonts w:ascii="Times New Roman" w:hAnsi="Times New Roman" w:cs="Times New Roman"/>
          <w:spacing w:val="30"/>
          <w:sz w:val="28"/>
          <w:szCs w:val="28"/>
        </w:rPr>
        <w:t xml:space="preserve"> /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ладимиров</w:t>
      </w:r>
      <w:r w:rsidR="00215DA1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85829" w:rsidRPr="005D01E5">
        <w:rPr>
          <w:rFonts w:ascii="Times New Roman" w:hAnsi="Times New Roman" w:cs="Times New Roman"/>
          <w:sz w:val="28"/>
          <w:szCs w:val="28"/>
        </w:rPr>
        <w:t>; бесед. И. Вильман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F464BD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317">
        <w:rPr>
          <w:rFonts w:ascii="Times New Roman" w:hAnsi="Times New Roman" w:cs="Times New Roman"/>
          <w:i/>
          <w:spacing w:val="12"/>
          <w:sz w:val="24"/>
          <w:szCs w:val="24"/>
        </w:rPr>
        <w:t xml:space="preserve">Заместитель директора реабилитационного центра для наркозависимых </w:t>
      </w:r>
      <w:r w:rsidR="000C706A" w:rsidRPr="008E7317">
        <w:rPr>
          <w:rFonts w:ascii="Times New Roman" w:hAnsi="Times New Roman" w:cs="Times New Roman"/>
          <w:i/>
          <w:spacing w:val="12"/>
          <w:sz w:val="24"/>
          <w:szCs w:val="24"/>
        </w:rPr>
        <w:t>«</w:t>
      </w:r>
      <w:r w:rsidRPr="008E7317">
        <w:rPr>
          <w:rFonts w:ascii="Times New Roman" w:hAnsi="Times New Roman" w:cs="Times New Roman"/>
          <w:i/>
          <w:spacing w:val="12"/>
          <w:sz w:val="24"/>
          <w:szCs w:val="24"/>
        </w:rPr>
        <w:t>Воля</w:t>
      </w:r>
      <w:r w:rsidR="000C706A" w:rsidRPr="008E7317">
        <w:rPr>
          <w:rFonts w:ascii="Times New Roman" w:hAnsi="Times New Roman" w:cs="Times New Roman"/>
          <w:i/>
          <w:spacing w:val="12"/>
          <w:sz w:val="24"/>
          <w:szCs w:val="24"/>
        </w:rPr>
        <w:t>»</w:t>
      </w:r>
      <w:r w:rsidRPr="008E7317">
        <w:rPr>
          <w:rFonts w:ascii="Times New Roman" w:hAnsi="Times New Roman" w:cs="Times New Roman"/>
          <w:i/>
          <w:spacing w:val="12"/>
          <w:sz w:val="24"/>
          <w:szCs w:val="24"/>
        </w:rPr>
        <w:t xml:space="preserve"> С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ладимиров об успехах и перспективах в работе центра</w:t>
      </w:r>
      <w:r w:rsidR="00785829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43B91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ладимирова</w:t>
      </w:r>
      <w:r w:rsidR="005266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ощание с зависимостью / Н. Владимирова // Вост.-Сиб. правда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ркутский Центр восстановления</w:t>
      </w:r>
      <w:r w:rsidR="0079088E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и его работа </w:t>
      </w:r>
      <w:r w:rsidR="008D4BF9">
        <w:rPr>
          <w:rFonts w:ascii="Times New Roman" w:hAnsi="Times New Roman" w:cs="Times New Roman"/>
          <w:i/>
          <w:sz w:val="24"/>
          <w:szCs w:val="24"/>
        </w:rPr>
        <w:t>по реабилитации наркозависимых.</w:t>
      </w:r>
    </w:p>
    <w:p w:rsidR="00343B91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317">
        <w:rPr>
          <w:rFonts w:ascii="Times New Roman" w:hAnsi="Times New Roman" w:cs="Times New Roman"/>
          <w:b/>
          <w:bCs/>
          <w:spacing w:val="4"/>
          <w:sz w:val="28"/>
          <w:szCs w:val="28"/>
        </w:rPr>
        <w:t>Гончар</w:t>
      </w:r>
      <w:r w:rsidR="005266A8" w:rsidRPr="008E7317">
        <w:rPr>
          <w:rFonts w:ascii="Times New Roman" w:hAnsi="Times New Roman" w:cs="Times New Roman"/>
          <w:b/>
          <w:bCs/>
          <w:spacing w:val="4"/>
          <w:sz w:val="28"/>
          <w:szCs w:val="28"/>
        </w:rPr>
        <w:t>,</w:t>
      </w:r>
      <w:r w:rsidRPr="008E731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О.</w:t>
      </w:r>
      <w:r w:rsidRPr="008E7317">
        <w:rPr>
          <w:rFonts w:ascii="Times New Roman" w:hAnsi="Times New Roman" w:cs="Times New Roman"/>
          <w:spacing w:val="4"/>
          <w:sz w:val="28"/>
          <w:szCs w:val="28"/>
        </w:rPr>
        <w:t xml:space="preserve"> Олесь Гончар: жизнь </w:t>
      </w:r>
      <w:r w:rsidR="00855A25" w:rsidRPr="008E7317">
        <w:rPr>
          <w:rFonts w:ascii="Times New Roman" w:hAnsi="Times New Roman" w:cs="Times New Roman"/>
          <w:spacing w:val="4"/>
          <w:sz w:val="28"/>
          <w:szCs w:val="28"/>
        </w:rPr>
        <w:t>«</w:t>
      </w:r>
      <w:r w:rsidRPr="008E7317">
        <w:rPr>
          <w:rFonts w:ascii="Times New Roman" w:hAnsi="Times New Roman" w:cs="Times New Roman"/>
          <w:spacing w:val="4"/>
          <w:sz w:val="28"/>
          <w:szCs w:val="28"/>
        </w:rPr>
        <w:t>под кайфом</w:t>
      </w:r>
      <w:r w:rsidR="00855A25" w:rsidRPr="008E7317">
        <w:rPr>
          <w:rFonts w:ascii="Times New Roman" w:hAnsi="Times New Roman" w:cs="Times New Roman"/>
          <w:spacing w:val="4"/>
          <w:sz w:val="28"/>
          <w:szCs w:val="28"/>
        </w:rPr>
        <w:t>»</w:t>
      </w:r>
      <w:r w:rsidRPr="008E7317">
        <w:rPr>
          <w:rFonts w:ascii="Times New Roman" w:hAnsi="Times New Roman" w:cs="Times New Roman"/>
          <w:spacing w:val="4"/>
          <w:sz w:val="28"/>
          <w:szCs w:val="28"/>
        </w:rPr>
        <w:t xml:space="preserve"> выходит из моды / О.</w:t>
      </w:r>
      <w:r w:rsidRPr="008D4BF9">
        <w:rPr>
          <w:rFonts w:ascii="Times New Roman" w:hAnsi="Times New Roman" w:cs="Times New Roman"/>
          <w:spacing w:val="-2"/>
          <w:sz w:val="28"/>
          <w:szCs w:val="28"/>
        </w:rPr>
        <w:t xml:space="preserve"> Гончар</w:t>
      </w:r>
      <w:r w:rsidR="0062681F" w:rsidRPr="008D4B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85829" w:rsidRPr="008D4BF9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785829" w:rsidRPr="005D01E5">
        <w:rPr>
          <w:rFonts w:ascii="Times New Roman" w:hAnsi="Times New Roman" w:cs="Times New Roman"/>
          <w:sz w:val="28"/>
          <w:szCs w:val="28"/>
        </w:rPr>
        <w:t xml:space="preserve"> бесед.Н. Мустафин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Аргументы и факты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9D0547" w:rsidRPr="005D01E5">
        <w:rPr>
          <w:rFonts w:ascii="Times New Roman" w:hAnsi="Times New Roman" w:cs="Times New Roman"/>
          <w:sz w:val="28"/>
          <w:szCs w:val="28"/>
        </w:rPr>
        <w:t>№ 42 (</w:t>
      </w:r>
      <w:r w:rsidR="008E7317">
        <w:rPr>
          <w:rFonts w:ascii="Times New Roman" w:hAnsi="Times New Roman" w:cs="Times New Roman"/>
          <w:bCs/>
          <w:sz w:val="28"/>
          <w:szCs w:val="28"/>
        </w:rPr>
        <w:t>о</w:t>
      </w:r>
      <w:r w:rsidRPr="005D01E5">
        <w:rPr>
          <w:rFonts w:ascii="Times New Roman" w:hAnsi="Times New Roman" w:cs="Times New Roman"/>
          <w:bCs/>
          <w:sz w:val="28"/>
          <w:szCs w:val="28"/>
        </w:rPr>
        <w:t>кт.</w:t>
      </w:r>
      <w:r w:rsidR="009D0547" w:rsidRPr="005D01E5">
        <w:rPr>
          <w:rFonts w:ascii="Times New Roman" w:hAnsi="Times New Roman" w:cs="Times New Roman"/>
          <w:bCs/>
          <w:sz w:val="28"/>
          <w:szCs w:val="28"/>
        </w:rPr>
        <w:t>)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Заместитель начальника регионального управления наркоконтроля по Иркутской области О. Гончар о проблемах наркомании 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е</w:t>
      </w:r>
      <w:proofErr w:type="spellEnd"/>
      <w:r w:rsidR="00785829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43B91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ригорьев</w:t>
      </w:r>
      <w:r w:rsidR="005266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ечение наркозависимых не должно превращаться в сизифов труд / В. Григорьев // Вост.-Сиб. правда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Характеристика реабилитационных центров для наркозависимых в Иркутской области.</w:t>
      </w:r>
    </w:p>
    <w:p w:rsidR="00343B91" w:rsidRPr="005D01E5" w:rsidRDefault="00E4506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Добровольцы, вперед!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E4506D" w:rsidRPr="005D01E5" w:rsidRDefault="00E4506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зультаты деятельности школьных наркопостов Приангарья к началу 2009 г</w:t>
      </w:r>
      <w:r w:rsidR="00F15488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43B91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Дом, где исцеляютс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/>
          <w:sz w:val="28"/>
          <w:szCs w:val="28"/>
        </w:rPr>
        <w:t xml:space="preserve">сердца </w:t>
      </w:r>
      <w:r w:rsidRPr="005D01E5">
        <w:rPr>
          <w:rFonts w:ascii="Times New Roman" w:hAnsi="Times New Roman" w:cs="Times New Roman"/>
          <w:sz w:val="28"/>
          <w:szCs w:val="28"/>
        </w:rPr>
        <w:t xml:space="preserve">// Вост.-Сиб. правда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ичные впечатления матери пациента реабилитационного центра 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ерекресток семи дорог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83709D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Иванов</w:t>
      </w:r>
      <w:r w:rsidR="005266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горь Иванов: </w:t>
      </w:r>
      <w:r w:rsidR="005E2E14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 xml:space="preserve">Главное </w:t>
      </w:r>
      <w:r w:rsidR="006E35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е снижать обороты</w:t>
      </w:r>
      <w:r w:rsidR="005E2E14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И. Иванов</w:t>
      </w:r>
      <w:r w:rsidR="00215DA1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E35FD" w:rsidRPr="005D01E5">
        <w:rPr>
          <w:rFonts w:ascii="Times New Roman" w:hAnsi="Times New Roman" w:cs="Times New Roman"/>
          <w:sz w:val="28"/>
          <w:szCs w:val="28"/>
        </w:rPr>
        <w:t>; бесед. Е. Трифоно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заместителем министра по физической культуре, спорту и молодежной политике Иркутской области Игорем Ивановым о проблемах наркомании в регионе</w:t>
      </w:r>
      <w:r w:rsidR="006E35FD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83709D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Иванов</w:t>
      </w:r>
      <w:r w:rsidR="005266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горь Иванов: Наркозависимых стало меньше, но ситуация остается напряженной / И. Иванов</w:t>
      </w:r>
      <w:r w:rsidR="005D7A6A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E35FD" w:rsidRPr="005D01E5">
        <w:rPr>
          <w:rFonts w:ascii="Times New Roman" w:hAnsi="Times New Roman" w:cs="Times New Roman"/>
          <w:sz w:val="28"/>
          <w:szCs w:val="28"/>
        </w:rPr>
        <w:t>; бесед. Ю. Мамонто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</w:t>
      </w:r>
      <w:r w:rsidR="00EC4A90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9C32A5" w:rsidRPr="005D01E5" w:rsidRDefault="006E35F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</w:t>
      </w:r>
      <w:r w:rsidR="009C32A5" w:rsidRPr="005D01E5">
        <w:rPr>
          <w:rFonts w:ascii="Times New Roman" w:hAnsi="Times New Roman" w:cs="Times New Roman"/>
          <w:i/>
          <w:sz w:val="24"/>
          <w:szCs w:val="24"/>
        </w:rPr>
        <w:t xml:space="preserve">нтервью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9C32A5" w:rsidRPr="005D01E5">
        <w:rPr>
          <w:rFonts w:ascii="Times New Roman" w:hAnsi="Times New Roman" w:cs="Times New Roman"/>
          <w:i/>
          <w:sz w:val="24"/>
          <w:szCs w:val="24"/>
        </w:rPr>
        <w:t>заместител</w:t>
      </w:r>
      <w:r w:rsidRPr="005D01E5">
        <w:rPr>
          <w:rFonts w:ascii="Times New Roman" w:hAnsi="Times New Roman" w:cs="Times New Roman"/>
          <w:i/>
          <w:sz w:val="24"/>
          <w:szCs w:val="24"/>
        </w:rPr>
        <w:t>ем</w:t>
      </w:r>
      <w:r w:rsidR="009C32A5" w:rsidRPr="005D01E5">
        <w:rPr>
          <w:rFonts w:ascii="Times New Roman" w:hAnsi="Times New Roman" w:cs="Times New Roman"/>
          <w:i/>
          <w:sz w:val="24"/>
          <w:szCs w:val="24"/>
        </w:rPr>
        <w:t xml:space="preserve"> министра по физической культуре, спорту и молодежной политике Иркутской области И. Иванов</w:t>
      </w:r>
      <w:r w:rsidRPr="005D01E5">
        <w:rPr>
          <w:rFonts w:ascii="Times New Roman" w:hAnsi="Times New Roman" w:cs="Times New Roman"/>
          <w:i/>
          <w:sz w:val="24"/>
          <w:szCs w:val="24"/>
        </w:rPr>
        <w:t>ым о</w:t>
      </w:r>
      <w:r w:rsidR="009C32A5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проблемах профилактики</w:t>
      </w:r>
      <w:r w:rsidR="008D4BF9">
        <w:rPr>
          <w:rFonts w:ascii="Times New Roman" w:hAnsi="Times New Roman" w:cs="Times New Roman"/>
          <w:i/>
          <w:sz w:val="24"/>
          <w:szCs w:val="24"/>
        </w:rPr>
        <w:t xml:space="preserve"> наркозависимости в </w:t>
      </w:r>
      <w:proofErr w:type="spellStart"/>
      <w:r w:rsidR="008D4BF9">
        <w:rPr>
          <w:rFonts w:ascii="Times New Roman" w:hAnsi="Times New Roman" w:cs="Times New Roman"/>
          <w:i/>
          <w:sz w:val="24"/>
          <w:szCs w:val="24"/>
        </w:rPr>
        <w:t>Приангарье</w:t>
      </w:r>
      <w:proofErr w:type="spellEnd"/>
      <w:r w:rsidR="008D4BF9">
        <w:rPr>
          <w:rFonts w:ascii="Times New Roman" w:hAnsi="Times New Roman" w:cs="Times New Roman"/>
          <w:i/>
          <w:sz w:val="24"/>
          <w:szCs w:val="24"/>
        </w:rPr>
        <w:t>.</w:t>
      </w:r>
    </w:p>
    <w:p w:rsidR="0083709D" w:rsidRPr="005D01E5" w:rsidRDefault="00E4506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BF9">
        <w:rPr>
          <w:rFonts w:ascii="Times New Roman" w:hAnsi="Times New Roman" w:cs="Times New Roman"/>
          <w:b/>
          <w:bCs/>
          <w:spacing w:val="8"/>
          <w:sz w:val="28"/>
          <w:szCs w:val="28"/>
        </w:rPr>
        <w:t>Иванов, И.</w:t>
      </w:r>
      <w:r w:rsidRPr="008D4BF9">
        <w:rPr>
          <w:rFonts w:ascii="Times New Roman" w:hAnsi="Times New Roman" w:cs="Times New Roman"/>
          <w:spacing w:val="8"/>
          <w:sz w:val="28"/>
          <w:szCs w:val="28"/>
        </w:rPr>
        <w:t xml:space="preserve"> Противостояние наркотической угрозе / И. Иванов</w:t>
      </w:r>
      <w:r w:rsidR="005D7A6A" w:rsidRPr="008D4BF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6E35FD" w:rsidRPr="008D4BF9">
        <w:rPr>
          <w:rFonts w:ascii="Times New Roman" w:hAnsi="Times New Roman" w:cs="Times New Roman"/>
          <w:spacing w:val="8"/>
          <w:sz w:val="28"/>
          <w:szCs w:val="28"/>
        </w:rPr>
        <w:t>; бесед.</w:t>
      </w:r>
      <w:r w:rsidR="002D20D5" w:rsidRPr="008D4BF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6E35FD" w:rsidRPr="008D4BF9">
        <w:rPr>
          <w:rFonts w:ascii="Times New Roman" w:hAnsi="Times New Roman" w:cs="Times New Roman"/>
          <w:spacing w:val="8"/>
          <w:sz w:val="28"/>
          <w:szCs w:val="28"/>
        </w:rPr>
        <w:t>Е.</w:t>
      </w:r>
      <w:r w:rsidR="006E35FD" w:rsidRPr="005D01E5">
        <w:rPr>
          <w:rFonts w:ascii="Times New Roman" w:hAnsi="Times New Roman" w:cs="Times New Roman"/>
          <w:sz w:val="28"/>
          <w:szCs w:val="28"/>
        </w:rPr>
        <w:t xml:space="preserve"> Трифоно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</w:t>
      </w:r>
    </w:p>
    <w:p w:rsidR="008D4BF9" w:rsidRPr="005D01E5" w:rsidRDefault="00E4506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Заместитель министра по физической культуре, спорту и молодежной политике Иркутской области Игорь Иванов об изменениях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наркоситуации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регионе</w:t>
      </w:r>
      <w:r w:rsidR="006E35FD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83709D" w:rsidRPr="005D01E5" w:rsidRDefault="006A4EE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 xml:space="preserve">Измайлов, С. </w:t>
      </w:r>
      <w:r w:rsidRPr="005D01E5">
        <w:rPr>
          <w:rFonts w:ascii="Times New Roman" w:hAnsi="Times New Roman" w:cs="Times New Roman"/>
          <w:sz w:val="28"/>
          <w:szCs w:val="28"/>
        </w:rPr>
        <w:t xml:space="preserve">Стерильных людей не бывает / С. Измайлов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16 нояб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6A4EEB" w:rsidRPr="005D01E5" w:rsidRDefault="006A4EE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етодом изоляции и принудительного лечения с наркозависимостью справиться невозможно. Надо сформировать такое желание, чтобы человек сам сделал выбор.</w:t>
      </w:r>
    </w:p>
    <w:p w:rsidR="0083709D" w:rsidRPr="005D01E5" w:rsidRDefault="006A4EE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D4BF9">
        <w:rPr>
          <w:rFonts w:ascii="Times New Roman" w:hAnsi="Times New Roman" w:cs="Times New Roman"/>
          <w:b/>
          <w:bCs/>
          <w:spacing w:val="-2"/>
          <w:sz w:val="28"/>
          <w:szCs w:val="28"/>
        </w:rPr>
        <w:t>Канавин</w:t>
      </w:r>
      <w:proofErr w:type="spellEnd"/>
      <w:r w:rsidRPr="008D4BF9">
        <w:rPr>
          <w:rFonts w:ascii="Times New Roman" w:hAnsi="Times New Roman" w:cs="Times New Roman"/>
          <w:b/>
          <w:bCs/>
          <w:spacing w:val="-2"/>
          <w:sz w:val="28"/>
          <w:szCs w:val="28"/>
        </w:rPr>
        <w:t>, В.</w:t>
      </w:r>
      <w:r w:rsidRPr="008D4BF9">
        <w:rPr>
          <w:rFonts w:ascii="Times New Roman" w:hAnsi="Times New Roman" w:cs="Times New Roman"/>
          <w:spacing w:val="-2"/>
          <w:sz w:val="28"/>
          <w:szCs w:val="28"/>
        </w:rPr>
        <w:t xml:space="preserve"> Мы отстаем на 20 лет / В. Канавин // Вост.-Сиб. правда. </w:t>
      </w:r>
      <w:r w:rsidRPr="008D4BF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8D4BF9">
        <w:rPr>
          <w:rFonts w:ascii="Times New Roman" w:hAnsi="Times New Roman" w:cs="Times New Roman"/>
          <w:spacing w:val="-2"/>
          <w:sz w:val="28"/>
          <w:szCs w:val="28"/>
        </w:rPr>
        <w:t xml:space="preserve"> 2007. </w:t>
      </w:r>
      <w:r w:rsidRPr="008D4BF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6A4EEB" w:rsidRPr="005D01E5" w:rsidRDefault="006E35F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</w:t>
      </w:r>
      <w:r w:rsidR="006A4EEB" w:rsidRPr="005D01E5">
        <w:rPr>
          <w:rFonts w:ascii="Times New Roman" w:hAnsi="Times New Roman" w:cs="Times New Roman"/>
          <w:i/>
          <w:sz w:val="24"/>
          <w:szCs w:val="24"/>
        </w:rPr>
        <w:t xml:space="preserve"> российско-польском семинаре «Эффективность профилактики наркомании»</w:t>
      </w:r>
      <w:r w:rsidR="006A4EEB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6A4EEB" w:rsidRPr="005D01E5">
        <w:rPr>
          <w:rFonts w:ascii="Times New Roman" w:hAnsi="Times New Roman" w:cs="Times New Roman"/>
          <w:i/>
          <w:sz w:val="24"/>
          <w:szCs w:val="24"/>
        </w:rPr>
        <w:t>(Иркутск, март 2007 г</w:t>
      </w:r>
      <w:r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="006A4EEB"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83709D" w:rsidRPr="005D01E5" w:rsidRDefault="006A4EE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D4BF9">
        <w:rPr>
          <w:rFonts w:ascii="Times New Roman" w:hAnsi="Times New Roman" w:cs="Times New Roman"/>
          <w:b/>
          <w:spacing w:val="-2"/>
          <w:sz w:val="28"/>
          <w:szCs w:val="28"/>
        </w:rPr>
        <w:t>Канавин</w:t>
      </w:r>
      <w:proofErr w:type="spellEnd"/>
      <w:r w:rsidRPr="008D4BF9">
        <w:rPr>
          <w:rFonts w:ascii="Times New Roman" w:hAnsi="Times New Roman" w:cs="Times New Roman"/>
          <w:b/>
          <w:spacing w:val="-2"/>
          <w:sz w:val="28"/>
          <w:szCs w:val="28"/>
        </w:rPr>
        <w:t xml:space="preserve">, В. </w:t>
      </w:r>
      <w:r w:rsidRPr="008D4BF9">
        <w:rPr>
          <w:rFonts w:ascii="Times New Roman" w:hAnsi="Times New Roman" w:cs="Times New Roman"/>
          <w:spacing w:val="-2"/>
          <w:sz w:val="28"/>
          <w:szCs w:val="28"/>
        </w:rPr>
        <w:t xml:space="preserve">Поговорим, а дальше? / В. Канавин // Вост.-Сиб. правда. </w:t>
      </w:r>
      <w:r w:rsidRPr="008D4BF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8D4BF9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Pr="008D4BF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16 нояб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6A4EEB" w:rsidRPr="005D01E5" w:rsidRDefault="006A4EE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ркомания</w:t>
      </w:r>
      <w:r w:rsidR="0032375C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375C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Pr="005D01E5">
        <w:rPr>
          <w:rFonts w:ascii="Times New Roman" w:hAnsi="Times New Roman" w:cs="Times New Roman"/>
          <w:i/>
          <w:sz w:val="24"/>
          <w:szCs w:val="24"/>
        </w:rPr>
        <w:t>это сложное социальное явление. С одной стороны, это антиобщественное поведение, за которое надо наказывать. С другой</w:t>
      </w:r>
      <w:r w:rsidR="0032375C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375C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Pr="005D01E5">
        <w:rPr>
          <w:rFonts w:ascii="Times New Roman" w:hAnsi="Times New Roman" w:cs="Times New Roman"/>
          <w:i/>
          <w:sz w:val="24"/>
          <w:szCs w:val="24"/>
        </w:rPr>
        <w:t>это болезнь.</w:t>
      </w:r>
    </w:p>
    <w:p w:rsidR="0083709D" w:rsidRPr="005D01E5" w:rsidRDefault="007F6D5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отрудники наркоконтроля намерены пресечь распространение наркотиков в ночных клубах / Н. Ко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17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7F6D5C" w:rsidRPr="005D01E5" w:rsidRDefault="007F6D5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 заседания Координационного совета по контролю за деятельностью развлекательных учреждений на территории Иркутска.</w:t>
      </w:r>
    </w:p>
    <w:p w:rsidR="0083709D" w:rsidRPr="005D01E5" w:rsidRDefault="007F6D5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корин,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е отрекайтесь от любви / В. Кокорин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9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7F6D5C" w:rsidRPr="005D01E5" w:rsidRDefault="007F6D5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деятельности Душепопечительского православного центра во имя святителя Иннокентия Иркутского при храме Воскресения Христова для пострадавших от наркомании, алкоголизма и других зависимостей рассказывает его руководитель отец Владимир Кокорин.</w:t>
      </w:r>
    </w:p>
    <w:p w:rsidR="0083709D" w:rsidRPr="005D01E5" w:rsidRDefault="00E4506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корин,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 обрыва / В. Кокорин</w:t>
      </w:r>
      <w:r w:rsidR="00CC27E0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32375C" w:rsidRPr="005D01E5">
        <w:rPr>
          <w:rFonts w:ascii="Times New Roman" w:hAnsi="Times New Roman" w:cs="Times New Roman"/>
          <w:sz w:val="28"/>
          <w:szCs w:val="28"/>
        </w:rPr>
        <w:t>; бесед. Б. Абкин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E4506D" w:rsidRPr="005D01E5" w:rsidRDefault="00E4506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вященик Владимир Кокорин о том, как помогает православная церковь зависимым от наркомании. Деятельность Душепопечительского православного центра имени святителя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Иннокентия Иркутского</w:t>
      </w:r>
      <w:r w:rsidR="0032375C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83709D" w:rsidRPr="005D01E5" w:rsidRDefault="005C73E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лган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наша нынче в моде / О. Колган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5C73EF" w:rsidRPr="005D01E5" w:rsidRDefault="005C73E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головная ответственость за хранение наркотиков без намерения сбыта на примере историй молодых наркоманов Приангарья.</w:t>
      </w:r>
    </w:p>
    <w:p w:rsidR="0083709D" w:rsidRPr="005D01E5" w:rsidRDefault="005C73E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лган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рехи наркомолодости / О. Колган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5C73EF" w:rsidRPr="005D01E5" w:rsidRDefault="005C73E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 о последствиях увлечения наркотиками молодых супругов из Нижнеудинска.</w:t>
      </w:r>
    </w:p>
    <w:p w:rsidR="0083709D" w:rsidRPr="005D01E5" w:rsidRDefault="005C73E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Колотушкин</w:t>
      </w:r>
      <w:proofErr w:type="spellEnd"/>
      <w:r w:rsidRPr="005D01E5">
        <w:rPr>
          <w:rFonts w:ascii="Times New Roman" w:hAnsi="Times New Roman" w:cs="Times New Roman"/>
          <w:b/>
          <w:bCs/>
          <w:sz w:val="28"/>
          <w:szCs w:val="28"/>
        </w:rPr>
        <w:t>,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читать наркоманов по осени / М. Колотушкин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5C73EF" w:rsidRPr="005D01E5" w:rsidRDefault="005C73E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еобходимость принятия в Приангарье муниципальных программ по борьбе с наркоманией.</w:t>
      </w:r>
    </w:p>
    <w:p w:rsidR="0083709D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Корк</w:t>
      </w:r>
      <w:proofErr w:type="spellEnd"/>
      <w:r w:rsidR="005266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Б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Иркутске эпидемия универсальной дури / Б. Корк // СМ</w:t>
      </w:r>
      <w:r w:rsidR="000031DC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пространение в Иркутске наркотического препарата оксибутирата натрия (НОБ).</w:t>
      </w:r>
    </w:p>
    <w:p w:rsidR="0083709D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Корк</w:t>
      </w:r>
      <w:proofErr w:type="spellEnd"/>
      <w:r w:rsidR="005266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Б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ркоз для иркутских наркоманов / Б. Корк // См</w:t>
      </w:r>
      <w:r w:rsidR="00432B4D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7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должение журналистского расследования о распространении в Иркутске оксибутитарта натрия (НОБ).</w:t>
      </w:r>
    </w:p>
    <w:p w:rsidR="0083709D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E7317">
        <w:rPr>
          <w:rFonts w:ascii="Times New Roman" w:hAnsi="Times New Roman" w:cs="Times New Roman"/>
          <w:b/>
          <w:bCs/>
          <w:spacing w:val="-2"/>
          <w:sz w:val="28"/>
          <w:szCs w:val="28"/>
        </w:rPr>
        <w:t>Корк</w:t>
      </w:r>
      <w:proofErr w:type="spellEnd"/>
      <w:r w:rsidR="005266A8" w:rsidRPr="008E7317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8E731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Б.</w:t>
      </w:r>
      <w:r w:rsidRPr="008E7317">
        <w:rPr>
          <w:rFonts w:ascii="Times New Roman" w:hAnsi="Times New Roman" w:cs="Times New Roman"/>
          <w:spacing w:val="-2"/>
          <w:sz w:val="28"/>
          <w:szCs w:val="28"/>
        </w:rPr>
        <w:t xml:space="preserve"> Усольские школьники потребляют куриный помет / Б. Корк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М</w:t>
      </w:r>
      <w:r w:rsidR="002D20D5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9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урманящее вещество насвай и случаи его употребления в усольской школе № 13.</w:t>
      </w:r>
    </w:p>
    <w:p w:rsidR="0083709D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BF9">
        <w:rPr>
          <w:rFonts w:ascii="Times New Roman" w:hAnsi="Times New Roman" w:cs="Times New Roman"/>
          <w:b/>
          <w:bCs/>
          <w:spacing w:val="-2"/>
          <w:sz w:val="28"/>
          <w:szCs w:val="28"/>
        </w:rPr>
        <w:t>Лукина</w:t>
      </w:r>
      <w:r w:rsidR="00485730" w:rsidRPr="008D4BF9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8D4BF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С.</w:t>
      </w:r>
      <w:r w:rsidRPr="008D4BF9">
        <w:rPr>
          <w:rFonts w:ascii="Times New Roman" w:hAnsi="Times New Roman" w:cs="Times New Roman"/>
          <w:spacing w:val="-2"/>
          <w:sz w:val="28"/>
          <w:szCs w:val="28"/>
        </w:rPr>
        <w:t xml:space="preserve"> Я не преступник, я только учусь / С. Лукина // Вост.-Сиб. правда. </w:t>
      </w:r>
      <w:r w:rsidR="00604150" w:rsidRPr="008D4BF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овлечение подростков в наркобизнес на примере подростков, осужденных Ангарским городским судом за сбыт и хранение наркотических средств.</w:t>
      </w:r>
    </w:p>
    <w:p w:rsidR="0083709D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317">
        <w:rPr>
          <w:rFonts w:ascii="Times New Roman" w:hAnsi="Times New Roman" w:cs="Times New Roman"/>
          <w:b/>
          <w:bCs/>
          <w:spacing w:val="14"/>
          <w:sz w:val="28"/>
          <w:szCs w:val="28"/>
        </w:rPr>
        <w:t>Мамонтов</w:t>
      </w:r>
      <w:r w:rsidR="005266A8" w:rsidRPr="008E7317">
        <w:rPr>
          <w:rFonts w:ascii="Times New Roman" w:hAnsi="Times New Roman" w:cs="Times New Roman"/>
          <w:b/>
          <w:bCs/>
          <w:spacing w:val="14"/>
          <w:sz w:val="28"/>
          <w:szCs w:val="28"/>
        </w:rPr>
        <w:t>,</w:t>
      </w:r>
      <w:r w:rsidRPr="008E7317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И.</w:t>
      </w:r>
      <w:r w:rsidRPr="008E7317">
        <w:rPr>
          <w:rFonts w:ascii="Times New Roman" w:hAnsi="Times New Roman" w:cs="Times New Roman"/>
          <w:spacing w:val="14"/>
          <w:sz w:val="28"/>
          <w:szCs w:val="28"/>
        </w:rPr>
        <w:t xml:space="preserve"> Колледжи создают антинаркотический отряд /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амонтов // </w:t>
      </w:r>
      <w:r w:rsidR="00BB56D7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544B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7544B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544B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зработка учащимися средних специальных учебных заведений Иркутска программы по противодействию наркомании и на</w:t>
      </w:r>
      <w:r w:rsidR="0032375C" w:rsidRPr="005D01E5">
        <w:rPr>
          <w:rFonts w:ascii="Times New Roman" w:hAnsi="Times New Roman" w:cs="Times New Roman"/>
          <w:i/>
          <w:sz w:val="24"/>
          <w:szCs w:val="24"/>
        </w:rPr>
        <w:t>р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которговли. Интеллектуальная игра 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ы против наркотиков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83709D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317">
        <w:rPr>
          <w:rFonts w:ascii="Times New Roman" w:hAnsi="Times New Roman" w:cs="Times New Roman"/>
          <w:b/>
          <w:bCs/>
          <w:spacing w:val="-4"/>
          <w:sz w:val="28"/>
          <w:szCs w:val="28"/>
        </w:rPr>
        <w:t>Мамонтов</w:t>
      </w:r>
      <w:r w:rsidR="005266A8" w:rsidRPr="008E7317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 w:rsidRPr="008E731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.</w:t>
      </w:r>
      <w:r w:rsidRPr="008E7317">
        <w:rPr>
          <w:rFonts w:ascii="Times New Roman" w:hAnsi="Times New Roman" w:cs="Times New Roman"/>
          <w:spacing w:val="-4"/>
          <w:sz w:val="28"/>
          <w:szCs w:val="28"/>
        </w:rPr>
        <w:t xml:space="preserve"> Наркоманов надо выявлять еще в школе / И. Мамонтов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C4A90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блема снижения уровня распространения наркомании в Иркутской области, обсуждавшаяся на заседании Общественного совета по проблемам противодействия наркомании.</w:t>
      </w:r>
    </w:p>
    <w:p w:rsidR="000031DC" w:rsidRPr="005D01E5" w:rsidRDefault="000031D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BF9">
        <w:rPr>
          <w:rFonts w:ascii="Times New Roman" w:hAnsi="Times New Roman" w:cs="Times New Roman"/>
          <w:b/>
          <w:bCs/>
          <w:spacing w:val="-2"/>
          <w:sz w:val="28"/>
          <w:szCs w:val="28"/>
        </w:rPr>
        <w:t>Мамонтова, Ю.</w:t>
      </w:r>
      <w:r w:rsidRPr="008D4BF9">
        <w:rPr>
          <w:rFonts w:ascii="Times New Roman" w:hAnsi="Times New Roman" w:cs="Times New Roman"/>
          <w:spacing w:val="-2"/>
          <w:sz w:val="28"/>
          <w:szCs w:val="28"/>
        </w:rPr>
        <w:t xml:space="preserve"> Послезавтра / Ю. Мамонтова // Областная. </w:t>
      </w:r>
      <w:r w:rsidRPr="008D4BF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8D4BF9">
        <w:rPr>
          <w:rFonts w:ascii="Times New Roman" w:hAnsi="Times New Roman" w:cs="Times New Roman"/>
          <w:spacing w:val="-2"/>
          <w:sz w:val="28"/>
          <w:szCs w:val="28"/>
        </w:rPr>
        <w:t xml:space="preserve"> 2009. </w:t>
      </w:r>
      <w:r w:rsidRPr="008D4BF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8D4B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4BF9">
        <w:rPr>
          <w:rFonts w:ascii="Times New Roman" w:hAnsi="Times New Roman" w:cs="Times New Roman"/>
          <w:bCs/>
          <w:spacing w:val="-2"/>
          <w:sz w:val="28"/>
          <w:szCs w:val="28"/>
        </w:rPr>
        <w:t>11 дек</w:t>
      </w:r>
      <w:r w:rsidRPr="008D4BF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8D4BF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0031DC" w:rsidRPr="005D01E5" w:rsidRDefault="000031D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иркутской журналистки Ю. Мамонтовой об опыте организации системы </w:t>
      </w: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абилитации наркозависимых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Германии.</w:t>
      </w:r>
    </w:p>
    <w:p w:rsidR="0083709D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монтова</w:t>
      </w:r>
      <w:r w:rsidR="005266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ети маленькой песочницы / Ю. Мамонтова // </w:t>
      </w:r>
      <w:r w:rsidR="00EC4A90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ведение профилактических бесед врачом-наркологом с трудными подростками Иркутска по инициативе сотрудников подразделения отдела по делам несоврешеннолетних Свердловского РОВД.</w:t>
      </w:r>
    </w:p>
    <w:p w:rsidR="0083709D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719">
        <w:rPr>
          <w:rFonts w:ascii="Times New Roman" w:hAnsi="Times New Roman" w:cs="Times New Roman"/>
          <w:b/>
          <w:bCs/>
          <w:spacing w:val="-2"/>
          <w:sz w:val="28"/>
          <w:szCs w:val="28"/>
        </w:rPr>
        <w:t>Мамонтова</w:t>
      </w:r>
      <w:r w:rsidR="005266A8" w:rsidRPr="00C30719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C3071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Ю.</w:t>
      </w:r>
      <w:r w:rsidRPr="00C30719">
        <w:rPr>
          <w:rFonts w:ascii="Times New Roman" w:hAnsi="Times New Roman" w:cs="Times New Roman"/>
          <w:spacing w:val="-2"/>
          <w:sz w:val="28"/>
          <w:szCs w:val="28"/>
        </w:rPr>
        <w:t xml:space="preserve"> Наркомания молодеет / Ю. Мамонтова // </w:t>
      </w:r>
      <w:r w:rsidR="00EC4A90" w:rsidRPr="00C30719">
        <w:rPr>
          <w:rFonts w:ascii="Times New Roman" w:hAnsi="Times New Roman" w:cs="Times New Roman"/>
          <w:spacing w:val="-2"/>
          <w:sz w:val="28"/>
          <w:szCs w:val="28"/>
        </w:rPr>
        <w:t>Областная.</w:t>
      </w:r>
      <w:r w:rsidR="00604150" w:rsidRPr="00C30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04150" w:rsidRPr="00C3071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C30719">
        <w:rPr>
          <w:rFonts w:ascii="Times New Roman" w:hAnsi="Times New Roman" w:cs="Times New Roman"/>
          <w:spacing w:val="-2"/>
          <w:sz w:val="28"/>
          <w:szCs w:val="28"/>
        </w:rPr>
        <w:t xml:space="preserve"> 2008. </w:t>
      </w:r>
      <w:r w:rsidR="00604150" w:rsidRPr="00C3071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татистика распространения наркомании среди молодежи Приангарья. По материалам первого заседания областной антинаркотической комиссии (4 марта 2008 г</w:t>
      </w:r>
      <w:r w:rsidR="0032375C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83709D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монтова</w:t>
      </w:r>
      <w:r w:rsidR="005266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дставим сыновьям плечо / Ю. Мамонтова // </w:t>
      </w:r>
      <w:r w:rsidR="00EC4A90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Деятельность в Иркутской области ассоциации 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тери против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наркотиков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0031DC" w:rsidRPr="005D01E5" w:rsidRDefault="000031D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317">
        <w:rPr>
          <w:rFonts w:ascii="Times New Roman" w:hAnsi="Times New Roman" w:cs="Times New Roman"/>
          <w:b/>
          <w:bCs/>
          <w:sz w:val="28"/>
          <w:szCs w:val="28"/>
        </w:rPr>
        <w:t>Мирная, К.</w:t>
      </w:r>
      <w:r w:rsidRPr="008E7317">
        <w:rPr>
          <w:rFonts w:ascii="Times New Roman" w:hAnsi="Times New Roman" w:cs="Times New Roman"/>
          <w:sz w:val="28"/>
          <w:szCs w:val="28"/>
        </w:rPr>
        <w:t xml:space="preserve"> В помощь подросткам / К. Мирная // Областная. </w:t>
      </w:r>
      <w:r w:rsidRPr="008E73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E7317">
        <w:rPr>
          <w:rFonts w:ascii="Times New Roman" w:hAnsi="Times New Roman" w:cs="Times New Roman"/>
          <w:sz w:val="28"/>
          <w:szCs w:val="28"/>
        </w:rPr>
        <w:t xml:space="preserve"> 2009. </w:t>
      </w:r>
      <w:r w:rsidRPr="008E73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E7317">
        <w:rPr>
          <w:rFonts w:ascii="Times New Roman" w:hAnsi="Times New Roman" w:cs="Times New Roman"/>
          <w:sz w:val="28"/>
          <w:szCs w:val="28"/>
        </w:rPr>
        <w:t xml:space="preserve"> </w:t>
      </w:r>
      <w:r w:rsidRPr="008E7317">
        <w:rPr>
          <w:rFonts w:ascii="Times New Roman" w:hAnsi="Times New Roman" w:cs="Times New Roman"/>
          <w:bCs/>
          <w:sz w:val="28"/>
          <w:szCs w:val="28"/>
        </w:rPr>
        <w:t>13</w:t>
      </w:r>
      <w:r w:rsidRPr="00C3071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ояб</w:t>
      </w:r>
      <w:r w:rsidRPr="00C30719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C3071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0031DC" w:rsidRPr="005D01E5" w:rsidRDefault="000031D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ассказ о конкурсе проектов, направленных на поддержку молодежи, попавшей в трудную ситуацию. Организаторы конкурса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министерство по физической культуре, спорту и молодежной политике Иркутской области и ОГУ «Центр профилактики наркомании».</w:t>
      </w:r>
    </w:p>
    <w:p w:rsidR="00E42128" w:rsidRPr="005D01E5" w:rsidRDefault="00E4212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0719">
        <w:rPr>
          <w:rFonts w:ascii="Times New Roman" w:hAnsi="Times New Roman" w:cs="Times New Roman"/>
          <w:b/>
          <w:bCs/>
          <w:spacing w:val="4"/>
          <w:sz w:val="28"/>
          <w:szCs w:val="28"/>
        </w:rPr>
        <w:t>Михеева, С.</w:t>
      </w:r>
      <w:r w:rsidRPr="00C30719">
        <w:rPr>
          <w:rFonts w:ascii="Times New Roman" w:hAnsi="Times New Roman" w:cs="Times New Roman"/>
          <w:spacing w:val="4"/>
          <w:sz w:val="28"/>
          <w:szCs w:val="28"/>
        </w:rPr>
        <w:t xml:space="preserve"> В Чебогорах остались старики и «тимуровцы» : старинная деревня на берегу Китоя живет лишь благодаря бывшим наркозависимым / С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Михеева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ап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0031DC" w:rsidRPr="005D01E5" w:rsidRDefault="000031D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Наркота без рецеп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1 с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2.</w:t>
      </w:r>
    </w:p>
    <w:p w:rsidR="000031DC" w:rsidRPr="005D01E5" w:rsidRDefault="000031D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Аптечная наркомания в Иркутской области.</w:t>
      </w:r>
    </w:p>
    <w:p w:rsidR="000031DC" w:rsidRPr="005D01E5" w:rsidRDefault="000031D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Наркотическая статистик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</w:t>
      </w:r>
      <w:proofErr w:type="spellStart"/>
      <w:r w:rsidRPr="005D01E5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5D01E5">
        <w:rPr>
          <w:rFonts w:ascii="Times New Roman" w:hAnsi="Times New Roman" w:cs="Times New Roman"/>
          <w:sz w:val="28"/>
          <w:szCs w:val="28"/>
        </w:rPr>
        <w:t xml:space="preserve">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16 нояб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9E2259" w:rsidRPr="005D01E5" w:rsidRDefault="009E225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719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Степанова, Л. </w:t>
      </w:r>
      <w:r w:rsidRPr="00C30719">
        <w:rPr>
          <w:rFonts w:ascii="Times New Roman" w:hAnsi="Times New Roman" w:cs="Times New Roman"/>
          <w:spacing w:val="6"/>
          <w:sz w:val="28"/>
          <w:szCs w:val="28"/>
        </w:rPr>
        <w:t xml:space="preserve">Всем классом на посту / Л. Степанова // Рос. газ. </w:t>
      </w:r>
      <w:r w:rsidRPr="00C30719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C30719">
        <w:rPr>
          <w:rFonts w:ascii="Times New Roman" w:hAnsi="Times New Roman" w:cs="Times New Roman"/>
          <w:spacing w:val="6"/>
          <w:sz w:val="28"/>
          <w:szCs w:val="28"/>
        </w:rPr>
        <w:t xml:space="preserve"> 2008. </w:t>
      </w:r>
      <w:r w:rsidRPr="00C30719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C3071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30719">
        <w:rPr>
          <w:rFonts w:ascii="Times New Roman" w:hAnsi="Times New Roman" w:cs="Times New Roman"/>
          <w:bCs/>
          <w:spacing w:val="6"/>
          <w:sz w:val="28"/>
          <w:szCs w:val="28"/>
        </w:rPr>
        <w:t>29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9E2259" w:rsidRPr="005D01E5" w:rsidRDefault="009E225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еятельность школьных наркопостов по профилактике употребления пива, сигарет и наркотиков.</w:t>
      </w:r>
    </w:p>
    <w:p w:rsidR="00F743DF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стухова</w:t>
      </w:r>
      <w:r w:rsidR="005266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ка не волшебники, но уже учатся / Е. Пастухова // Вост.-Сиб. правда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BB56D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ил.: Ступеньки. </w:t>
      </w:r>
      <w:r w:rsidR="006041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астие старшеклассников Иркутской области в программе 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Да!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Добровольческий Актив), направленной на профилактику наркомании среди подростков.</w:t>
      </w:r>
    </w:p>
    <w:p w:rsidR="00F743DF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317">
        <w:rPr>
          <w:rFonts w:ascii="Times New Roman" w:hAnsi="Times New Roman" w:cs="Times New Roman"/>
          <w:b/>
          <w:bCs/>
          <w:spacing w:val="-2"/>
          <w:sz w:val="28"/>
          <w:szCs w:val="28"/>
        </w:rPr>
        <w:t>Петров</w:t>
      </w:r>
      <w:r w:rsidR="005266A8" w:rsidRPr="008E7317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8E731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В.</w:t>
      </w:r>
      <w:r w:rsidRPr="008E7317">
        <w:rPr>
          <w:rFonts w:ascii="Times New Roman" w:hAnsi="Times New Roman" w:cs="Times New Roman"/>
          <w:spacing w:val="-2"/>
          <w:sz w:val="28"/>
          <w:szCs w:val="28"/>
        </w:rPr>
        <w:t xml:space="preserve"> Последний кордон / В. Петров // Копейка. </w:t>
      </w:r>
      <w:r w:rsidR="0043437D" w:rsidRPr="008E7317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8E7317">
        <w:rPr>
          <w:rFonts w:ascii="Times New Roman" w:hAnsi="Times New Roman" w:cs="Times New Roman"/>
          <w:spacing w:val="-2"/>
          <w:sz w:val="28"/>
          <w:szCs w:val="28"/>
        </w:rPr>
        <w:t xml:space="preserve"> 2008. </w:t>
      </w:r>
      <w:r w:rsidR="0043437D" w:rsidRPr="008E7317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8E73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7317">
        <w:rPr>
          <w:rFonts w:ascii="Times New Roman" w:hAnsi="Times New Roman" w:cs="Times New Roman"/>
          <w:bCs/>
          <w:spacing w:val="-2"/>
          <w:sz w:val="28"/>
          <w:szCs w:val="28"/>
        </w:rPr>
        <w:t>10 дек</w:t>
      </w:r>
      <w:r w:rsidRPr="008E731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43437D" w:rsidRPr="008E7317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 таежном поселении под Иркутском, где живут молодые люди, решившие порвать с наркотиками.</w:t>
      </w:r>
    </w:p>
    <w:p w:rsidR="00F743DF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ешеходов</w:t>
      </w:r>
      <w:r w:rsidR="005266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нгарск сказал наркотикам </w:t>
      </w:r>
      <w:r w:rsidR="00BB56D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</w:t>
      </w:r>
      <w:r w:rsidR="00C30719">
        <w:rPr>
          <w:rFonts w:ascii="Times New Roman" w:hAnsi="Times New Roman" w:cs="Times New Roman"/>
          <w:sz w:val="28"/>
          <w:szCs w:val="28"/>
        </w:rPr>
        <w:t>топ! / М. Пешеходов /</w:t>
      </w:r>
      <w:r w:rsidR="008851B0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Байкал. вести. </w:t>
      </w:r>
      <w:r w:rsidR="004343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4343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A51D1" w:rsidRPr="005D01E5">
        <w:rPr>
          <w:rFonts w:ascii="Times New Roman" w:hAnsi="Times New Roman" w:cs="Times New Roman"/>
          <w:sz w:val="28"/>
          <w:szCs w:val="28"/>
        </w:rPr>
        <w:t xml:space="preserve">№ 6 </w:t>
      </w:r>
      <w:r w:rsidR="00EA51D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13</w:t>
      </w:r>
      <w:r w:rsidR="00F743D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9 февр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EA51D1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4343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бота по профилактике наркомании в Ангарском муниципальном образовании</w:t>
      </w:r>
      <w:r w:rsidR="00737D0B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F743DF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обочный эффе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</w:t>
      </w:r>
      <w:proofErr w:type="spellStart"/>
      <w:r w:rsidRPr="005D01E5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5D01E5">
        <w:rPr>
          <w:rFonts w:ascii="Times New Roman" w:hAnsi="Times New Roman" w:cs="Times New Roman"/>
          <w:sz w:val="28"/>
          <w:szCs w:val="28"/>
        </w:rPr>
        <w:t xml:space="preserve">. правда. </w:t>
      </w:r>
      <w:r w:rsidR="004343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4343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5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343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</w:t>
      </w:r>
      <w:r w:rsidR="0056496D" w:rsidRPr="005D01E5">
        <w:rPr>
          <w:rFonts w:ascii="Times New Roman" w:hAnsi="Times New Roman" w:cs="Times New Roman"/>
          <w:sz w:val="28"/>
          <w:szCs w:val="28"/>
        </w:rPr>
        <w:t>.</w:t>
      </w:r>
    </w:p>
    <w:p w:rsidR="009C32A5" w:rsidRPr="005D01E5" w:rsidRDefault="000C706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Cs/>
          <w:i/>
          <w:sz w:val="24"/>
          <w:szCs w:val="24"/>
        </w:rPr>
        <w:lastRenderedPageBreak/>
        <w:t>О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агубном влиянии на организм анаболических стероидов.</w:t>
      </w:r>
    </w:p>
    <w:p w:rsidR="00F743DF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олонская</w:t>
      </w:r>
      <w:r w:rsidR="005266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Чтобы дурью не маялись / И. Полонская // Рос. газ. </w:t>
      </w:r>
      <w:r w:rsidR="004343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4343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343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 </w:t>
      </w:r>
      <w:r w:rsidR="004343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</w:t>
      </w:r>
      <w:r w:rsidR="007544BF" w:rsidRPr="005D01E5">
        <w:rPr>
          <w:rFonts w:ascii="Times New Roman" w:hAnsi="Times New Roman" w:cs="Times New Roman"/>
          <w:sz w:val="28"/>
          <w:szCs w:val="28"/>
        </w:rPr>
        <w:t>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пыт проведения в школах Иркутской области 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родительских уроков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помогающих уберечь подростков от наркотиков.</w:t>
      </w:r>
    </w:p>
    <w:p w:rsidR="00F743DF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Просекина</w:t>
      </w:r>
      <w:proofErr w:type="spellEnd"/>
      <w:r w:rsidR="005266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ют для </w:t>
      </w:r>
      <w:r w:rsidR="007544BF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блудного сына</w:t>
      </w:r>
      <w:r w:rsidR="007544BF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О. Просекина // Вост.-Сиб. правда. </w:t>
      </w:r>
      <w:r w:rsidR="004343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4343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343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Христианский реабилитационный центр для наркозависимых в деревне Горохово (Иркут</w:t>
      </w:r>
      <w:r w:rsidR="0032375C" w:rsidRPr="005D01E5">
        <w:rPr>
          <w:rFonts w:ascii="Times New Roman" w:hAnsi="Times New Roman" w:cs="Times New Roman"/>
          <w:i/>
          <w:sz w:val="24"/>
          <w:szCs w:val="24"/>
        </w:rPr>
        <w:t>ского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32375C" w:rsidRPr="005D01E5">
        <w:rPr>
          <w:rFonts w:ascii="Times New Roman" w:hAnsi="Times New Roman" w:cs="Times New Roman"/>
          <w:i/>
          <w:sz w:val="24"/>
          <w:szCs w:val="24"/>
        </w:rPr>
        <w:t>айон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0031DC" w:rsidRPr="005D01E5" w:rsidRDefault="000031D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E7317">
        <w:rPr>
          <w:rFonts w:ascii="Times New Roman" w:hAnsi="Times New Roman" w:cs="Times New Roman"/>
          <w:b/>
          <w:spacing w:val="14"/>
          <w:sz w:val="28"/>
          <w:szCs w:val="28"/>
        </w:rPr>
        <w:t>Пшонко</w:t>
      </w:r>
      <w:proofErr w:type="spellEnd"/>
      <w:r w:rsidRPr="008E7317">
        <w:rPr>
          <w:rFonts w:ascii="Times New Roman" w:hAnsi="Times New Roman" w:cs="Times New Roman"/>
          <w:b/>
          <w:spacing w:val="14"/>
          <w:sz w:val="28"/>
          <w:szCs w:val="28"/>
        </w:rPr>
        <w:t xml:space="preserve">, Е. </w:t>
      </w:r>
      <w:r w:rsidRPr="008E7317">
        <w:rPr>
          <w:rFonts w:ascii="Times New Roman" w:hAnsi="Times New Roman" w:cs="Times New Roman"/>
          <w:spacing w:val="14"/>
          <w:sz w:val="28"/>
          <w:szCs w:val="28"/>
        </w:rPr>
        <w:t>Наркомания отступает. Но медленными шагами /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шонко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 де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0031DC" w:rsidRPr="005D01E5" w:rsidRDefault="000031D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работы правоохранительных органов и региональных властей обсудили на заседании  антинаркотической комиссии Иркутской области.</w:t>
      </w:r>
    </w:p>
    <w:p w:rsidR="00F743DF" w:rsidRPr="005D01E5" w:rsidRDefault="00CD42B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317">
        <w:rPr>
          <w:rFonts w:ascii="Times New Roman" w:hAnsi="Times New Roman" w:cs="Times New Roman"/>
          <w:b/>
          <w:bCs/>
          <w:spacing w:val="8"/>
          <w:sz w:val="28"/>
          <w:szCs w:val="28"/>
        </w:rPr>
        <w:t>Рыбак, М.</w:t>
      </w:r>
      <w:r w:rsidRPr="008E7317">
        <w:rPr>
          <w:rFonts w:ascii="Times New Roman" w:hAnsi="Times New Roman" w:cs="Times New Roman"/>
          <w:spacing w:val="8"/>
          <w:sz w:val="28"/>
          <w:szCs w:val="28"/>
        </w:rPr>
        <w:t xml:space="preserve"> Деловая игра в педколледже: наркотик не пройдет! /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ыбак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11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CD42B0" w:rsidRPr="005D01E5" w:rsidRDefault="00CD42B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астие студентов иркутского педагогического колледжа № 1 в проблемно-деловой игре 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Колледж без наркотиков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2731FE" w:rsidRPr="005D01E5" w:rsidRDefault="00CD42B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719">
        <w:rPr>
          <w:rFonts w:ascii="Times New Roman" w:hAnsi="Times New Roman" w:cs="Times New Roman"/>
          <w:b/>
          <w:bCs/>
          <w:spacing w:val="2"/>
          <w:sz w:val="28"/>
          <w:szCs w:val="28"/>
        </w:rPr>
        <w:t>Рыбак, М.</w:t>
      </w:r>
      <w:r w:rsidRPr="00C30719">
        <w:rPr>
          <w:rFonts w:ascii="Times New Roman" w:hAnsi="Times New Roman" w:cs="Times New Roman"/>
          <w:spacing w:val="2"/>
          <w:sz w:val="28"/>
          <w:szCs w:val="28"/>
        </w:rPr>
        <w:t xml:space="preserve"> Матери победили наркоманию / М. Рыбак // </w:t>
      </w:r>
      <w:r w:rsidR="00EC4A90" w:rsidRPr="00C30719">
        <w:rPr>
          <w:rFonts w:ascii="Times New Roman" w:hAnsi="Times New Roman" w:cs="Times New Roman"/>
          <w:spacing w:val="2"/>
          <w:sz w:val="28"/>
          <w:szCs w:val="28"/>
        </w:rPr>
        <w:t>Областная.</w:t>
      </w:r>
      <w:r w:rsidRPr="00C307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30719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C307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51613" w:rsidRPr="00C30719">
        <w:rPr>
          <w:rFonts w:ascii="Times New Roman" w:hAnsi="Times New Roman" w:cs="Times New Roman"/>
          <w:spacing w:val="2"/>
          <w:sz w:val="28"/>
          <w:szCs w:val="28"/>
        </w:rPr>
        <w:t>20</w:t>
      </w:r>
      <w:r w:rsidR="002731FE" w:rsidRPr="00C30719">
        <w:rPr>
          <w:rFonts w:ascii="Times New Roman" w:hAnsi="Times New Roman" w:cs="Times New Roman"/>
          <w:spacing w:val="2"/>
          <w:sz w:val="28"/>
          <w:szCs w:val="28"/>
        </w:rPr>
        <w:t xml:space="preserve">08 </w:t>
      </w:r>
      <w:r w:rsidR="002731FE" w:rsidRPr="00C30719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– </w:t>
      </w:r>
      <w:r w:rsidRPr="00C30719">
        <w:rPr>
          <w:rFonts w:ascii="Times New Roman" w:hAnsi="Times New Roman" w:cs="Times New Roman"/>
          <w:bCs/>
          <w:spacing w:val="2"/>
          <w:sz w:val="28"/>
          <w:szCs w:val="28"/>
        </w:rPr>
        <w:t>1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CD42B0" w:rsidRPr="005D01E5" w:rsidRDefault="00CD42B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пыт работы областной общественной организации 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атери против наркомании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C32A5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Рютина</w:t>
      </w:r>
      <w:proofErr w:type="spellEnd"/>
      <w:r w:rsidR="005266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пасаем ребенка от пагубной зависимости / К. Рютина // СМ Номер один. </w:t>
      </w:r>
      <w:r w:rsidR="007544B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7544B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544B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7</w:t>
      </w:r>
      <w:r w:rsidR="0056496D" w:rsidRPr="005D01E5">
        <w:rPr>
          <w:rFonts w:ascii="Times New Roman" w:hAnsi="Times New Roman" w:cs="Times New Roman"/>
          <w:sz w:val="28"/>
          <w:szCs w:val="28"/>
        </w:rPr>
        <w:t>.</w:t>
      </w:r>
    </w:p>
    <w:p w:rsidR="00F743DF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Рютина</w:t>
      </w:r>
      <w:proofErr w:type="spellEnd"/>
      <w:r w:rsidR="005266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Школьники не хотят быть наркоманами / К. Рютина // СМ</w:t>
      </w:r>
      <w:r w:rsidR="002D20D5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4343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7. </w:t>
      </w:r>
      <w:r w:rsidR="004343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343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пыт реализации программы профилактики наркомании и ВИЧ-инфекции в иркутской школе № 24.</w:t>
      </w:r>
    </w:p>
    <w:p w:rsidR="00BD220A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30719">
        <w:rPr>
          <w:rFonts w:ascii="Times New Roman" w:hAnsi="Times New Roman" w:cs="Times New Roman"/>
          <w:b/>
          <w:bCs/>
          <w:spacing w:val="-2"/>
          <w:sz w:val="28"/>
          <w:szCs w:val="28"/>
        </w:rPr>
        <w:t>Солодун</w:t>
      </w:r>
      <w:proofErr w:type="spellEnd"/>
      <w:r w:rsidR="005266A8" w:rsidRPr="00C30719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C3071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Ю.</w:t>
      </w:r>
      <w:r w:rsidRPr="00C30719">
        <w:rPr>
          <w:rFonts w:ascii="Times New Roman" w:hAnsi="Times New Roman" w:cs="Times New Roman"/>
          <w:spacing w:val="-2"/>
          <w:sz w:val="28"/>
          <w:szCs w:val="28"/>
        </w:rPr>
        <w:t xml:space="preserve"> Принуждение как спасение / Ю. Солодун // Вост.-Сиб. правда. </w:t>
      </w:r>
      <w:r w:rsidR="0043437D" w:rsidRPr="00C3071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4343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343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необходимости принудительного лечения наркомании.</w:t>
      </w:r>
    </w:p>
    <w:p w:rsidR="000031DC" w:rsidRPr="005D01E5" w:rsidRDefault="000031D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охрани себе жизнь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0031DC" w:rsidRPr="005D01E5" w:rsidRDefault="000031D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Адреса помощи иркутских реабилитационных центров для зависимых от наркомании и алкоголизма (Душепопечительский православный центр имени святителя Иннокентия Иркутского и межрегиональная благотворительная организация </w:t>
      </w:r>
      <w:r w:rsidR="00AB721B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реображение</w:t>
      </w:r>
      <w:r w:rsidR="00AB721B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BD220A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30719">
        <w:rPr>
          <w:rFonts w:ascii="Times New Roman" w:hAnsi="Times New Roman" w:cs="Times New Roman"/>
          <w:b/>
          <w:bCs/>
          <w:spacing w:val="4"/>
          <w:sz w:val="28"/>
          <w:szCs w:val="28"/>
        </w:rPr>
        <w:t>Степанова</w:t>
      </w:r>
      <w:r w:rsidR="005266A8" w:rsidRPr="00C30719">
        <w:rPr>
          <w:rFonts w:ascii="Times New Roman" w:hAnsi="Times New Roman" w:cs="Times New Roman"/>
          <w:b/>
          <w:bCs/>
          <w:spacing w:val="4"/>
          <w:sz w:val="28"/>
          <w:szCs w:val="28"/>
        </w:rPr>
        <w:t>,</w:t>
      </w:r>
      <w:r w:rsidRPr="00C30719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Л.</w:t>
      </w:r>
      <w:r w:rsidRPr="00C30719">
        <w:rPr>
          <w:rFonts w:ascii="Times New Roman" w:hAnsi="Times New Roman" w:cs="Times New Roman"/>
          <w:spacing w:val="4"/>
          <w:sz w:val="28"/>
          <w:szCs w:val="28"/>
        </w:rPr>
        <w:t xml:space="preserve"> Всем классом на посту / Л. Степанова // Рос. газ. </w:t>
      </w:r>
      <w:r w:rsidR="007544BF" w:rsidRPr="00C30719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C30719">
        <w:rPr>
          <w:rFonts w:ascii="Times New Roman" w:hAnsi="Times New Roman" w:cs="Times New Roman"/>
          <w:spacing w:val="4"/>
          <w:sz w:val="28"/>
          <w:szCs w:val="28"/>
        </w:rPr>
        <w:t xml:space="preserve"> 2008. </w:t>
      </w:r>
      <w:r w:rsidR="0043437D" w:rsidRPr="00C30719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C307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30719">
        <w:rPr>
          <w:rFonts w:ascii="Times New Roman" w:hAnsi="Times New Roman" w:cs="Times New Roman"/>
          <w:bCs/>
          <w:spacing w:val="4"/>
          <w:sz w:val="28"/>
          <w:szCs w:val="28"/>
        </w:rPr>
        <w:t>29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343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 </w:t>
      </w:r>
      <w:r w:rsidR="007544B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</w:t>
      </w:r>
      <w:r w:rsidR="0043437D" w:rsidRPr="005D01E5">
        <w:rPr>
          <w:rFonts w:ascii="Times New Roman" w:hAnsi="Times New Roman" w:cs="Times New Roman"/>
          <w:sz w:val="28"/>
          <w:szCs w:val="28"/>
        </w:rPr>
        <w:t>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еятельность школьных наркопостов по профилактике употребления пива, сигарет и наркотиков.</w:t>
      </w:r>
    </w:p>
    <w:p w:rsidR="00BD220A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317">
        <w:rPr>
          <w:rFonts w:ascii="Times New Roman" w:hAnsi="Times New Roman" w:cs="Times New Roman"/>
          <w:b/>
          <w:bCs/>
          <w:spacing w:val="-4"/>
          <w:sz w:val="28"/>
          <w:szCs w:val="28"/>
        </w:rPr>
        <w:t>Фомина</w:t>
      </w:r>
      <w:r w:rsidR="005266A8" w:rsidRPr="008E7317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 w:rsidRPr="008E731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Л.</w:t>
      </w:r>
      <w:r w:rsidRPr="008E7317">
        <w:rPr>
          <w:rFonts w:ascii="Times New Roman" w:hAnsi="Times New Roman" w:cs="Times New Roman"/>
          <w:spacing w:val="-4"/>
          <w:sz w:val="28"/>
          <w:szCs w:val="28"/>
        </w:rPr>
        <w:t xml:space="preserve"> В режиме нетерпимости / Л. Фомина // Вост.-Сиб. правда. </w:t>
      </w:r>
      <w:r w:rsidR="00475B45" w:rsidRPr="008E731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475B4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75B4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 заседания межведомственной комиссии при администрации Иркутской области в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сфере профилактики злоупотребления наркотическими средствами и психотропными веществами.</w:t>
      </w:r>
    </w:p>
    <w:p w:rsidR="00BD220A" w:rsidRPr="005D01E5" w:rsidRDefault="00D255A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Фомина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обро пожаловать в новую жизнь! / Л. Фомин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D255A1" w:rsidRPr="005D01E5" w:rsidRDefault="00D255A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мощь наркозависимым, оказываемая христианским центром 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вая жизнь</w:t>
      </w:r>
      <w:r w:rsidR="006345B5"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0B1DF6"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ород </w:t>
      </w: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ркутск</w:t>
      </w:r>
      <w:r w:rsidR="000B1DF6"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:rsidR="00BD220A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аес</w:t>
      </w:r>
      <w:r w:rsidR="005266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атери говорят наркотикам</w:t>
      </w:r>
      <w:r w:rsidR="00AC64DE" w:rsidRPr="005D01E5">
        <w:rPr>
          <w:rFonts w:ascii="Times New Roman" w:hAnsi="Times New Roman" w:cs="Times New Roman"/>
          <w:sz w:val="28"/>
          <w:szCs w:val="28"/>
        </w:rPr>
        <w:t>: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544BF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Нет!</w:t>
      </w:r>
      <w:r w:rsidR="007544BF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И. Хаес // Родная земля. </w:t>
      </w:r>
      <w:r w:rsidR="00475B4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475B4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75B4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9C32A5" w:rsidRPr="005D01E5" w:rsidRDefault="009C32A5" w:rsidP="008F3836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здание в г</w:t>
      </w:r>
      <w:r w:rsidR="000031DC" w:rsidRPr="005D01E5">
        <w:rPr>
          <w:rFonts w:ascii="Times New Roman" w:hAnsi="Times New Roman" w:cs="Times New Roman"/>
          <w:i/>
          <w:sz w:val="24"/>
          <w:szCs w:val="24"/>
        </w:rPr>
        <w:t>ород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Зиме общественной организации </w:t>
      </w:r>
      <w:r w:rsidR="003F7355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тери против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наркотиков</w:t>
      </w:r>
      <w:r w:rsidR="003F7355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BD220A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</w:t>
      </w:r>
      <w:r w:rsidR="005266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544BF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Белая смерть</w:t>
      </w:r>
      <w:r w:rsidR="007544BF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 безналу / О. Хлебникова // </w:t>
      </w:r>
      <w:r w:rsidR="00EC4A90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475B4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475B4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75B4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блема профилактики наркомании в регионе. Статистика наркозависимых. По материалам заседания антинаркотической комиссии Иркутской области.</w:t>
      </w:r>
    </w:p>
    <w:p w:rsidR="00BD220A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317">
        <w:rPr>
          <w:rFonts w:ascii="Times New Roman" w:hAnsi="Times New Roman" w:cs="Times New Roman"/>
          <w:b/>
          <w:bCs/>
          <w:spacing w:val="24"/>
          <w:sz w:val="28"/>
          <w:szCs w:val="28"/>
        </w:rPr>
        <w:t>Хлебникова</w:t>
      </w:r>
      <w:r w:rsidR="005266A8" w:rsidRPr="008E7317">
        <w:rPr>
          <w:rFonts w:ascii="Times New Roman" w:hAnsi="Times New Roman" w:cs="Times New Roman"/>
          <w:b/>
          <w:bCs/>
          <w:spacing w:val="24"/>
          <w:sz w:val="28"/>
          <w:szCs w:val="28"/>
        </w:rPr>
        <w:t>,</w:t>
      </w:r>
      <w:r w:rsidRPr="008E7317">
        <w:rPr>
          <w:rFonts w:ascii="Times New Roman" w:hAnsi="Times New Roman" w:cs="Times New Roman"/>
          <w:b/>
          <w:bCs/>
          <w:spacing w:val="24"/>
          <w:sz w:val="28"/>
          <w:szCs w:val="28"/>
        </w:rPr>
        <w:t xml:space="preserve"> О.</w:t>
      </w:r>
      <w:r w:rsidRPr="008E7317">
        <w:rPr>
          <w:rFonts w:ascii="Times New Roman" w:hAnsi="Times New Roman" w:cs="Times New Roman"/>
          <w:spacing w:val="24"/>
          <w:sz w:val="28"/>
          <w:szCs w:val="28"/>
        </w:rPr>
        <w:t xml:space="preserve"> Второе место за борьбу с наркоманией /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Хлебникова // </w:t>
      </w:r>
      <w:r w:rsidR="00EC4A90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475B4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475B4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75B4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ркутская программа </w:t>
      </w:r>
      <w:r w:rsidR="003F7355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Комплексные меры профилактики наркомании на 2008</w:t>
      </w:r>
      <w:r w:rsidR="00737D0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10 годы</w:t>
      </w:r>
      <w:r w:rsidR="003F7355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1DF6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числе победителей федерального конкурса программ в сфере противодействия наркомании </w:t>
      </w:r>
      <w:r w:rsidR="003F7355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Голос сердца</w:t>
      </w:r>
      <w:r w:rsidR="003F7355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8D077E" w:rsidRPr="005D01E5" w:rsidRDefault="008D077E" w:rsidP="008F3836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Червиченко,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ркотики остались в прошлом / М. Червиченко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8D077E" w:rsidRPr="005D01E5" w:rsidRDefault="008D077E" w:rsidP="008F3836">
      <w:pPr>
        <w:widowControl w:val="0"/>
        <w:tabs>
          <w:tab w:val="left" w:pos="284"/>
          <w:tab w:val="left" w:pos="1418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з опыта работы центра реабилитации наркозависимых </w:t>
      </w: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Воля</w:t>
      </w:r>
      <w:r w:rsidRPr="005D01E5">
        <w:rPr>
          <w:rFonts w:ascii="Times New Roman" w:hAnsi="Times New Roman" w:cs="Times New Roman"/>
          <w:i/>
          <w:sz w:val="24"/>
          <w:szCs w:val="24"/>
        </w:rPr>
        <w:t>».</w:t>
      </w:r>
    </w:p>
    <w:p w:rsidR="00BD220A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719">
        <w:rPr>
          <w:rFonts w:ascii="Times New Roman" w:hAnsi="Times New Roman" w:cs="Times New Roman"/>
          <w:b/>
          <w:bCs/>
          <w:spacing w:val="-2"/>
          <w:sz w:val="28"/>
          <w:szCs w:val="28"/>
        </w:rPr>
        <w:t>Чернявская</w:t>
      </w:r>
      <w:r w:rsidR="005266A8" w:rsidRPr="00C30719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C3071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А.</w:t>
      </w:r>
      <w:r w:rsidRPr="00C30719">
        <w:rPr>
          <w:rFonts w:ascii="Times New Roman" w:hAnsi="Times New Roman" w:cs="Times New Roman"/>
          <w:spacing w:val="-2"/>
          <w:sz w:val="28"/>
          <w:szCs w:val="28"/>
        </w:rPr>
        <w:t xml:space="preserve"> Алла Чернявская: Родители наркоманов не должны скрывать свое горе / А. Чернявская</w:t>
      </w:r>
      <w:r w:rsidR="00323E99" w:rsidRPr="00C30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B1DF6" w:rsidRPr="00C30719">
        <w:rPr>
          <w:rFonts w:ascii="Times New Roman" w:hAnsi="Times New Roman" w:cs="Times New Roman"/>
          <w:spacing w:val="-2"/>
          <w:sz w:val="28"/>
          <w:szCs w:val="28"/>
        </w:rPr>
        <w:t>; бесед.</w:t>
      </w:r>
      <w:r w:rsidR="00E42128" w:rsidRPr="00C30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B1DF6" w:rsidRPr="00C30719">
        <w:rPr>
          <w:rFonts w:ascii="Times New Roman" w:hAnsi="Times New Roman" w:cs="Times New Roman"/>
          <w:spacing w:val="-2"/>
          <w:sz w:val="28"/>
          <w:szCs w:val="28"/>
        </w:rPr>
        <w:t>Ю. Мамонтова</w:t>
      </w:r>
      <w:r w:rsidRPr="00C30719">
        <w:rPr>
          <w:rFonts w:ascii="Times New Roman" w:hAnsi="Times New Roman" w:cs="Times New Roman"/>
          <w:spacing w:val="-2"/>
          <w:sz w:val="28"/>
          <w:szCs w:val="28"/>
        </w:rPr>
        <w:t xml:space="preserve"> // </w:t>
      </w:r>
      <w:r w:rsidR="00EC4A90" w:rsidRPr="00C30719">
        <w:rPr>
          <w:rFonts w:ascii="Times New Roman" w:hAnsi="Times New Roman" w:cs="Times New Roman"/>
          <w:spacing w:val="-2"/>
          <w:sz w:val="28"/>
          <w:szCs w:val="28"/>
        </w:rPr>
        <w:t>Областная.</w:t>
      </w:r>
      <w:r w:rsidRPr="00C30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75B45" w:rsidRPr="00C3071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C30719">
        <w:rPr>
          <w:rFonts w:ascii="Times New Roman" w:hAnsi="Times New Roman" w:cs="Times New Roman"/>
          <w:spacing w:val="-2"/>
          <w:sz w:val="28"/>
          <w:szCs w:val="28"/>
        </w:rPr>
        <w:t xml:space="preserve"> 2007. </w:t>
      </w:r>
      <w:r w:rsidR="00475B45" w:rsidRPr="00C3071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C30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30719">
        <w:rPr>
          <w:rFonts w:ascii="Times New Roman" w:hAnsi="Times New Roman" w:cs="Times New Roman"/>
          <w:bCs/>
          <w:spacing w:val="-2"/>
          <w:sz w:val="28"/>
          <w:szCs w:val="28"/>
        </w:rPr>
        <w:t>25 мая</w:t>
      </w:r>
      <w:r w:rsidRPr="00C3071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475B45" w:rsidRPr="00C3071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руководителем региональной общественной организации г</w:t>
      </w:r>
      <w:r w:rsidR="00E42128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Усолье-Сибирское </w:t>
      </w:r>
      <w:r w:rsidR="003F7355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Родители против наркотиков</w:t>
      </w:r>
      <w:r w:rsidR="003F7355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Аллой Чернявской</w:t>
      </w:r>
      <w:r w:rsidR="000B1DF6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144A46" w:rsidRPr="005D01E5" w:rsidRDefault="00144A46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 xml:space="preserve">СПИД в </w:t>
      </w:r>
      <w:proofErr w:type="spellStart"/>
      <w:r w:rsidRPr="005D01E5">
        <w:rPr>
          <w:rFonts w:ascii="Times New Roman" w:hAnsi="Times New Roman" w:cs="Times New Roman"/>
          <w:b/>
          <w:sz w:val="28"/>
          <w:szCs w:val="28"/>
        </w:rPr>
        <w:t>Приангарье</w:t>
      </w:r>
      <w:proofErr w:type="spellEnd"/>
    </w:p>
    <w:p w:rsidR="003C095C" w:rsidRPr="005D01E5" w:rsidRDefault="00144A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кулова</w:t>
      </w:r>
      <w:r w:rsidR="00A57DDD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арина Акулова: ВИЧ-инфицированные матери реже оставляют детей, чем здоровые / М. Акулова</w:t>
      </w:r>
      <w:r w:rsidR="005D09D3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0B1DF6" w:rsidRPr="005D01E5">
        <w:rPr>
          <w:rFonts w:ascii="Times New Roman" w:hAnsi="Times New Roman" w:cs="Times New Roman"/>
          <w:sz w:val="28"/>
          <w:szCs w:val="28"/>
        </w:rPr>
        <w:t>; бесед. В. Габыше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 </w:t>
      </w:r>
      <w:r w:rsidR="00855A2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</w:t>
      </w:r>
      <w:r w:rsidR="00694FAF" w:rsidRPr="005D01E5">
        <w:rPr>
          <w:rFonts w:ascii="Times New Roman" w:hAnsi="Times New Roman" w:cs="Times New Roman"/>
          <w:sz w:val="28"/>
          <w:szCs w:val="28"/>
        </w:rPr>
        <w:t>.</w:t>
      </w:r>
    </w:p>
    <w:p w:rsidR="00144A46" w:rsidRPr="005D01E5" w:rsidRDefault="00144A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719">
        <w:rPr>
          <w:rFonts w:ascii="Times New Roman" w:hAnsi="Times New Roman" w:cs="Times New Roman"/>
          <w:i/>
          <w:spacing w:val="12"/>
          <w:sz w:val="24"/>
          <w:szCs w:val="24"/>
        </w:rPr>
        <w:t>Председатель Иркутского областного отделения Российского Красного Креста М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Акулова о реализации ряда программ, позволяющих социализироваться несовершеннолетним жителям региона </w:t>
      </w:r>
      <w:r w:rsidR="000B1DF6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носителям ВИЧ</w:t>
      </w:r>
      <w:r w:rsidR="000B1DF6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C095C" w:rsidRPr="005D01E5" w:rsidRDefault="001F119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317">
        <w:rPr>
          <w:rFonts w:ascii="Times New Roman" w:hAnsi="Times New Roman" w:cs="Times New Roman"/>
          <w:b/>
          <w:bCs/>
          <w:spacing w:val="6"/>
          <w:sz w:val="28"/>
          <w:szCs w:val="28"/>
        </w:rPr>
        <w:t>Акулова, М.</w:t>
      </w:r>
      <w:r w:rsidRPr="008E7317">
        <w:rPr>
          <w:rFonts w:ascii="Times New Roman" w:hAnsi="Times New Roman" w:cs="Times New Roman"/>
          <w:spacing w:val="6"/>
          <w:sz w:val="28"/>
          <w:szCs w:val="28"/>
        </w:rPr>
        <w:t xml:space="preserve"> Марина Акулова: </w:t>
      </w:r>
      <w:r w:rsidR="00C01600" w:rsidRPr="008E7317">
        <w:rPr>
          <w:rFonts w:ascii="Times New Roman" w:hAnsi="Times New Roman" w:cs="Times New Roman"/>
          <w:spacing w:val="6"/>
          <w:sz w:val="28"/>
          <w:szCs w:val="28"/>
        </w:rPr>
        <w:t>«</w:t>
      </w:r>
      <w:r w:rsidRPr="008E7317">
        <w:rPr>
          <w:rFonts w:ascii="Times New Roman" w:hAnsi="Times New Roman" w:cs="Times New Roman"/>
          <w:spacing w:val="6"/>
          <w:sz w:val="28"/>
          <w:szCs w:val="28"/>
        </w:rPr>
        <w:t>Познер уедет, а мы останемся</w:t>
      </w:r>
      <w:r w:rsidR="00C01600" w:rsidRPr="008E7317">
        <w:rPr>
          <w:rFonts w:ascii="Times New Roman" w:hAnsi="Times New Roman" w:cs="Times New Roman"/>
          <w:spacing w:val="6"/>
          <w:sz w:val="28"/>
          <w:szCs w:val="28"/>
        </w:rPr>
        <w:t>»</w:t>
      </w:r>
      <w:r w:rsidRPr="008E7317">
        <w:rPr>
          <w:rFonts w:ascii="Times New Roman" w:hAnsi="Times New Roman" w:cs="Times New Roman"/>
          <w:spacing w:val="6"/>
          <w:sz w:val="28"/>
          <w:szCs w:val="28"/>
        </w:rPr>
        <w:t xml:space="preserve"> /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кулова</w:t>
      </w:r>
      <w:r w:rsidR="00215DA1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0B1DF6" w:rsidRPr="005D01E5">
        <w:rPr>
          <w:rFonts w:ascii="Times New Roman" w:hAnsi="Times New Roman" w:cs="Times New Roman"/>
          <w:sz w:val="28"/>
          <w:szCs w:val="28"/>
        </w:rPr>
        <w:t>; бесед. С. Ко</w:t>
      </w:r>
      <w:r w:rsidR="003C15C6" w:rsidRPr="005D01E5">
        <w:rPr>
          <w:rFonts w:ascii="Times New Roman" w:hAnsi="Times New Roman" w:cs="Times New Roman"/>
          <w:sz w:val="28"/>
          <w:szCs w:val="28"/>
        </w:rPr>
        <w:t>жевнико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Аргументы и факты. -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7121E" w:rsidRPr="005D01E5">
        <w:rPr>
          <w:rFonts w:ascii="Times New Roman" w:hAnsi="Times New Roman" w:cs="Times New Roman"/>
          <w:sz w:val="28"/>
          <w:szCs w:val="28"/>
        </w:rPr>
        <w:t xml:space="preserve">№ 50 </w:t>
      </w:r>
      <w:r w:rsidR="0067121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9–15 дек.)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1F1193" w:rsidRPr="005D01E5" w:rsidRDefault="001F119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едседатель иркутского областного отделения Российского Красного Креста М</w:t>
      </w:r>
      <w:r w:rsidR="008E7317">
        <w:rPr>
          <w:rFonts w:ascii="Times New Roman" w:hAnsi="Times New Roman" w:cs="Times New Roman"/>
          <w:i/>
          <w:sz w:val="24"/>
          <w:szCs w:val="24"/>
        </w:rPr>
        <w:t>арин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Акулова о деятельности организации по проектам, направленным на борьбу со СПИДом. Статистика ВИЧ-инфицированных в регионе</w:t>
      </w:r>
      <w:r w:rsidR="003C15C6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C095C" w:rsidRPr="005D01E5" w:rsidRDefault="00144A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719">
        <w:rPr>
          <w:rFonts w:ascii="Times New Roman" w:hAnsi="Times New Roman" w:cs="Times New Roman"/>
          <w:b/>
          <w:bCs/>
          <w:spacing w:val="4"/>
          <w:sz w:val="28"/>
          <w:szCs w:val="28"/>
        </w:rPr>
        <w:t>Александрова</w:t>
      </w:r>
      <w:r w:rsidR="00A57DDD" w:rsidRPr="00C30719">
        <w:rPr>
          <w:rFonts w:ascii="Times New Roman" w:hAnsi="Times New Roman" w:cs="Times New Roman"/>
          <w:b/>
          <w:bCs/>
          <w:spacing w:val="4"/>
          <w:sz w:val="28"/>
          <w:szCs w:val="28"/>
        </w:rPr>
        <w:t>,</w:t>
      </w:r>
      <w:r w:rsidRPr="00C30719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С.</w:t>
      </w:r>
      <w:r w:rsidRPr="00C30719">
        <w:rPr>
          <w:rFonts w:ascii="Times New Roman" w:hAnsi="Times New Roman" w:cs="Times New Roman"/>
          <w:spacing w:val="4"/>
          <w:sz w:val="28"/>
          <w:szCs w:val="28"/>
        </w:rPr>
        <w:t xml:space="preserve"> Главное оружие / С. Александрова // Рос. газ. </w:t>
      </w:r>
      <w:r w:rsidR="00C01600" w:rsidRPr="00C30719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C30719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="00C01600" w:rsidRPr="00C30719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C307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30719">
        <w:rPr>
          <w:rFonts w:ascii="Times New Roman" w:hAnsi="Times New Roman" w:cs="Times New Roman"/>
          <w:bCs/>
          <w:spacing w:val="4"/>
          <w:sz w:val="28"/>
          <w:szCs w:val="28"/>
        </w:rPr>
        <w:t>17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8B600A" w:rsidRPr="005D01E5">
        <w:rPr>
          <w:rFonts w:ascii="Times New Roman" w:hAnsi="Times New Roman" w:cs="Times New Roman"/>
          <w:sz w:val="28"/>
          <w:szCs w:val="28"/>
        </w:rPr>
        <w:t>П</w:t>
      </w:r>
      <w:r w:rsidRPr="005D01E5">
        <w:rPr>
          <w:rFonts w:ascii="Times New Roman" w:hAnsi="Times New Roman" w:cs="Times New Roman"/>
          <w:sz w:val="28"/>
          <w:szCs w:val="28"/>
        </w:rPr>
        <w:t>рил.: Прибайкалье.</w:t>
      </w:r>
    </w:p>
    <w:p w:rsidR="00144A46" w:rsidRPr="005D01E5" w:rsidRDefault="00144A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Распространение ВИЧ в Иркутской области. Проблемы профилактики.</w:t>
      </w:r>
    </w:p>
    <w:p w:rsidR="003C095C" w:rsidRPr="005D01E5" w:rsidRDefault="00144A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317">
        <w:rPr>
          <w:rFonts w:ascii="Times New Roman" w:hAnsi="Times New Roman" w:cs="Times New Roman"/>
          <w:b/>
          <w:bCs/>
          <w:spacing w:val="16"/>
          <w:sz w:val="28"/>
          <w:szCs w:val="28"/>
        </w:rPr>
        <w:t>Бережная</w:t>
      </w:r>
      <w:r w:rsidR="00A57DDD" w:rsidRPr="008E7317">
        <w:rPr>
          <w:rFonts w:ascii="Times New Roman" w:hAnsi="Times New Roman" w:cs="Times New Roman"/>
          <w:b/>
          <w:bCs/>
          <w:spacing w:val="16"/>
          <w:sz w:val="28"/>
          <w:szCs w:val="28"/>
        </w:rPr>
        <w:t>,</w:t>
      </w:r>
      <w:r w:rsidRPr="008E7317">
        <w:rPr>
          <w:rFonts w:ascii="Times New Roman" w:hAnsi="Times New Roman" w:cs="Times New Roman"/>
          <w:b/>
          <w:bCs/>
          <w:spacing w:val="16"/>
          <w:sz w:val="28"/>
          <w:szCs w:val="28"/>
        </w:rPr>
        <w:t xml:space="preserve"> С.</w:t>
      </w:r>
      <w:r w:rsidRPr="008E7317">
        <w:rPr>
          <w:rFonts w:ascii="Times New Roman" w:hAnsi="Times New Roman" w:cs="Times New Roman"/>
          <w:spacing w:val="16"/>
          <w:sz w:val="28"/>
          <w:szCs w:val="28"/>
        </w:rPr>
        <w:t xml:space="preserve"> Социальные бюро для ВИЧ-инфицированных /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ережная / </w:t>
      </w:r>
      <w:r w:rsidR="00EC4A90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144A46" w:rsidRPr="005D01E5" w:rsidRDefault="00144A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рганизация в Иркутске и Ангарске социальных бюро помощи ВИЧ-инфицированным и бывшим потребителям наркотиков, освобождающимся из мест лишения свободы.</w:t>
      </w:r>
    </w:p>
    <w:p w:rsidR="003C095C" w:rsidRPr="005D01E5" w:rsidRDefault="00144A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30719">
        <w:rPr>
          <w:rFonts w:ascii="Times New Roman" w:hAnsi="Times New Roman" w:cs="Times New Roman"/>
          <w:b/>
          <w:bCs/>
          <w:spacing w:val="-4"/>
          <w:sz w:val="28"/>
          <w:szCs w:val="28"/>
        </w:rPr>
        <w:t>Бурдуковский</w:t>
      </w:r>
      <w:proofErr w:type="spellEnd"/>
      <w:r w:rsidR="00A57DDD" w:rsidRPr="00C30719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 w:rsidRPr="00C3071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О.</w:t>
      </w:r>
      <w:r w:rsidRPr="00C30719">
        <w:rPr>
          <w:rFonts w:ascii="Times New Roman" w:hAnsi="Times New Roman" w:cs="Times New Roman"/>
          <w:spacing w:val="-4"/>
          <w:sz w:val="28"/>
          <w:szCs w:val="28"/>
        </w:rPr>
        <w:t xml:space="preserve"> Право на полноценную жизнь. ВИЧ-инфицированные Приангарья получают реальную помощь / О. Бурдуковский</w:t>
      </w:r>
      <w:r w:rsidR="00215DA1" w:rsidRPr="00C307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C15C6" w:rsidRPr="00C30719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8B4DAC" w:rsidRPr="00C30719">
        <w:rPr>
          <w:rFonts w:ascii="Times New Roman" w:hAnsi="Times New Roman" w:cs="Times New Roman"/>
          <w:spacing w:val="-4"/>
          <w:sz w:val="28"/>
          <w:szCs w:val="28"/>
        </w:rPr>
        <w:t xml:space="preserve">бесед. </w:t>
      </w:r>
      <w:r w:rsidR="003C15C6" w:rsidRPr="00C30719">
        <w:rPr>
          <w:rFonts w:ascii="Times New Roman" w:hAnsi="Times New Roman" w:cs="Times New Roman"/>
          <w:spacing w:val="-4"/>
          <w:sz w:val="28"/>
          <w:szCs w:val="28"/>
        </w:rPr>
        <w:t>Л. Бегагоина</w:t>
      </w:r>
      <w:r w:rsidRPr="00C30719">
        <w:rPr>
          <w:rFonts w:ascii="Times New Roman" w:hAnsi="Times New Roman" w:cs="Times New Roman"/>
          <w:spacing w:val="-4"/>
          <w:sz w:val="28"/>
          <w:szCs w:val="28"/>
        </w:rPr>
        <w:t xml:space="preserve">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ост.-Сиб. правда. </w:t>
      </w:r>
      <w:r w:rsidR="007764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7764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764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144A46" w:rsidRPr="005D01E5" w:rsidRDefault="00144A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Главный врач Иркутского областного центра по профилактике и борьбе со СПИДом и инфекционными заболеваниями О. Бурдуковский о новых программах по предупреждению и лечению этого заболевания и о том, какие коррективы вносит в них финансовый кризис</w:t>
      </w:r>
      <w:r w:rsidR="003C15C6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C095C" w:rsidRPr="005D01E5" w:rsidRDefault="00144A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E7317">
        <w:rPr>
          <w:rFonts w:ascii="Times New Roman" w:hAnsi="Times New Roman" w:cs="Times New Roman"/>
          <w:b/>
          <w:bCs/>
          <w:spacing w:val="10"/>
          <w:sz w:val="28"/>
          <w:szCs w:val="28"/>
        </w:rPr>
        <w:t>Гергесова</w:t>
      </w:r>
      <w:proofErr w:type="spellEnd"/>
      <w:r w:rsidR="00A57DDD" w:rsidRPr="008E7317">
        <w:rPr>
          <w:rFonts w:ascii="Times New Roman" w:hAnsi="Times New Roman" w:cs="Times New Roman"/>
          <w:b/>
          <w:bCs/>
          <w:spacing w:val="10"/>
          <w:sz w:val="28"/>
          <w:szCs w:val="28"/>
        </w:rPr>
        <w:t>,</w:t>
      </w:r>
      <w:r w:rsidRPr="008E7317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Л.</w:t>
      </w:r>
      <w:r w:rsidRPr="008E7317">
        <w:rPr>
          <w:rFonts w:ascii="Times New Roman" w:hAnsi="Times New Roman" w:cs="Times New Roman"/>
          <w:spacing w:val="10"/>
          <w:sz w:val="28"/>
          <w:szCs w:val="28"/>
        </w:rPr>
        <w:t xml:space="preserve"> Иркутские студенты не знают, что такое СПИД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ергесова // СМ</w:t>
      </w:r>
      <w:r w:rsidR="003C15C6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144A46" w:rsidRPr="005D01E5" w:rsidRDefault="00144A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езультаты просветительской акции  среди иркутян по проблемам ВИЧ-инфекции. Организаторы </w:t>
      </w:r>
      <w:r w:rsidR="003C15C6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ое отделение Красного Креста и областной центр СПИД.</w:t>
      </w:r>
      <w:r w:rsidR="00C30719" w:rsidRPr="005D0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95C" w:rsidRPr="005D01E5" w:rsidRDefault="00144A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5BD">
        <w:rPr>
          <w:rFonts w:ascii="Times New Roman" w:hAnsi="Times New Roman" w:cs="Times New Roman"/>
          <w:b/>
          <w:bCs/>
          <w:spacing w:val="16"/>
          <w:sz w:val="28"/>
          <w:szCs w:val="28"/>
        </w:rPr>
        <w:t>Гундорова</w:t>
      </w:r>
      <w:r w:rsidR="00A57DDD" w:rsidRPr="00AF05BD">
        <w:rPr>
          <w:rFonts w:ascii="Times New Roman" w:hAnsi="Times New Roman" w:cs="Times New Roman"/>
          <w:b/>
          <w:bCs/>
          <w:spacing w:val="16"/>
          <w:sz w:val="28"/>
          <w:szCs w:val="28"/>
        </w:rPr>
        <w:t>,</w:t>
      </w:r>
      <w:r w:rsidRPr="00AF05BD">
        <w:rPr>
          <w:rFonts w:ascii="Times New Roman" w:hAnsi="Times New Roman" w:cs="Times New Roman"/>
          <w:b/>
          <w:bCs/>
          <w:spacing w:val="16"/>
          <w:sz w:val="28"/>
          <w:szCs w:val="28"/>
        </w:rPr>
        <w:t xml:space="preserve"> Л.</w:t>
      </w:r>
      <w:r w:rsidRPr="00AF05BD">
        <w:rPr>
          <w:rFonts w:ascii="Times New Roman" w:hAnsi="Times New Roman" w:cs="Times New Roman"/>
          <w:spacing w:val="16"/>
          <w:sz w:val="28"/>
          <w:szCs w:val="28"/>
        </w:rPr>
        <w:t xml:space="preserve"> Почему ВИЧ-инфицированные не хотят лечиться?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ундорова // </w:t>
      </w:r>
      <w:r w:rsidR="00EC4A90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144A46" w:rsidRPr="005D01E5" w:rsidRDefault="00144A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татистика ВИЧ-инфицированных в Иркутской области, проблемы их лечения.</w:t>
      </w:r>
    </w:p>
    <w:p w:rsidR="003C095C" w:rsidRPr="005D01E5" w:rsidRDefault="00144A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Докукина</w:t>
      </w:r>
      <w:r w:rsidR="00AC64DE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 широко закрытыми глазами / К. Докукина // Вост.-Сиб. правда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, 5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</w:t>
      </w:r>
    </w:p>
    <w:p w:rsidR="00144A46" w:rsidRPr="005D01E5" w:rsidRDefault="00144A46" w:rsidP="008F383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итуация с эпидемией ВИЧ в Иркутской области. Новые методики профилактики и лечения.</w:t>
      </w:r>
    </w:p>
    <w:p w:rsidR="003C095C" w:rsidRPr="005D01E5" w:rsidRDefault="00144A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3ED">
        <w:rPr>
          <w:rFonts w:ascii="Times New Roman" w:hAnsi="Times New Roman" w:cs="Times New Roman"/>
          <w:b/>
          <w:bCs/>
          <w:spacing w:val="16"/>
          <w:sz w:val="28"/>
          <w:szCs w:val="28"/>
        </w:rPr>
        <w:t>Ежова</w:t>
      </w:r>
      <w:r w:rsidR="00AC64DE" w:rsidRPr="00B053ED">
        <w:rPr>
          <w:rFonts w:ascii="Times New Roman" w:hAnsi="Times New Roman" w:cs="Times New Roman"/>
          <w:b/>
          <w:bCs/>
          <w:spacing w:val="16"/>
          <w:sz w:val="28"/>
          <w:szCs w:val="28"/>
        </w:rPr>
        <w:t>,</w:t>
      </w:r>
      <w:r w:rsidRPr="00B053ED">
        <w:rPr>
          <w:rFonts w:ascii="Times New Roman" w:hAnsi="Times New Roman" w:cs="Times New Roman"/>
          <w:b/>
          <w:bCs/>
          <w:spacing w:val="16"/>
          <w:sz w:val="28"/>
          <w:szCs w:val="28"/>
        </w:rPr>
        <w:t xml:space="preserve"> И.</w:t>
      </w:r>
      <w:r w:rsidR="00AC64DE" w:rsidRPr="00B053ED">
        <w:rPr>
          <w:rFonts w:ascii="Times New Roman" w:hAnsi="Times New Roman" w:cs="Times New Roman"/>
          <w:b/>
          <w:bCs/>
          <w:spacing w:val="16"/>
          <w:sz w:val="28"/>
          <w:szCs w:val="28"/>
        </w:rPr>
        <w:t xml:space="preserve"> </w:t>
      </w:r>
      <w:r w:rsidRPr="00B053ED">
        <w:rPr>
          <w:rFonts w:ascii="Times New Roman" w:hAnsi="Times New Roman" w:cs="Times New Roman"/>
          <w:spacing w:val="16"/>
          <w:sz w:val="28"/>
          <w:szCs w:val="28"/>
        </w:rPr>
        <w:t>Подари ребенку полноценную жизнь / И. Ежова</w:t>
      </w:r>
      <w:r w:rsidR="00DF3834" w:rsidRPr="00B053E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3C15C6" w:rsidRPr="00B053ED">
        <w:rPr>
          <w:rFonts w:ascii="Times New Roman" w:hAnsi="Times New Roman" w:cs="Times New Roman"/>
          <w:spacing w:val="16"/>
          <w:sz w:val="28"/>
          <w:szCs w:val="28"/>
        </w:rPr>
        <w:t>; бесед. Л.</w:t>
      </w:r>
      <w:r w:rsidR="003C15C6" w:rsidRPr="005D01E5">
        <w:rPr>
          <w:rFonts w:ascii="Times New Roman" w:hAnsi="Times New Roman" w:cs="Times New Roman"/>
          <w:sz w:val="28"/>
          <w:szCs w:val="28"/>
        </w:rPr>
        <w:t xml:space="preserve"> Габее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144A46" w:rsidRPr="005D01E5" w:rsidRDefault="00144A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Главный врач Иркутского городского перинатального центра И. Ежова о судьбе детей, рожденных ВИЧ-инфицированными матерями</w:t>
      </w:r>
      <w:r w:rsidR="003C15C6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C095C" w:rsidRPr="005D01E5" w:rsidRDefault="00144A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053ED">
        <w:rPr>
          <w:rFonts w:ascii="Times New Roman" w:hAnsi="Times New Roman" w:cs="Times New Roman"/>
          <w:b/>
          <w:bCs/>
          <w:spacing w:val="-2"/>
          <w:sz w:val="28"/>
          <w:szCs w:val="28"/>
        </w:rPr>
        <w:t>Кучинская</w:t>
      </w:r>
      <w:proofErr w:type="spellEnd"/>
      <w:r w:rsidR="00AC64DE" w:rsidRPr="00B053ED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B053E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В.</w:t>
      </w:r>
      <w:r w:rsidRPr="00B053ED">
        <w:rPr>
          <w:rFonts w:ascii="Times New Roman" w:hAnsi="Times New Roman" w:cs="Times New Roman"/>
          <w:spacing w:val="-2"/>
          <w:sz w:val="28"/>
          <w:szCs w:val="28"/>
        </w:rPr>
        <w:t xml:space="preserve"> Женщины, дети и... ВИЧ / В. Кучинская // </w:t>
      </w:r>
      <w:r w:rsidR="00EC4A90" w:rsidRPr="00B053ED">
        <w:rPr>
          <w:rFonts w:ascii="Times New Roman" w:hAnsi="Times New Roman" w:cs="Times New Roman"/>
          <w:spacing w:val="-2"/>
          <w:sz w:val="28"/>
          <w:szCs w:val="28"/>
        </w:rPr>
        <w:t>Областная.</w:t>
      </w:r>
      <w:r w:rsidRPr="00B053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1600" w:rsidRPr="00B053E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B053ED">
        <w:rPr>
          <w:rFonts w:ascii="Times New Roman" w:hAnsi="Times New Roman" w:cs="Times New Roman"/>
          <w:spacing w:val="-2"/>
          <w:sz w:val="28"/>
          <w:szCs w:val="28"/>
        </w:rPr>
        <w:t xml:space="preserve"> 2007. </w:t>
      </w:r>
      <w:r w:rsidR="00C01600" w:rsidRPr="00B053E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144A46" w:rsidRPr="005D01E5" w:rsidRDefault="00144A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грамма работы с ВИЧ-роженицами в Иркутской област</w:t>
      </w:r>
      <w:r w:rsidR="00B053ED">
        <w:rPr>
          <w:rFonts w:ascii="Times New Roman" w:hAnsi="Times New Roman" w:cs="Times New Roman"/>
          <w:i/>
          <w:sz w:val="24"/>
          <w:szCs w:val="24"/>
        </w:rPr>
        <w:t>и.</w:t>
      </w:r>
    </w:p>
    <w:p w:rsidR="003C095C" w:rsidRPr="005D01E5" w:rsidRDefault="00144A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E7317">
        <w:rPr>
          <w:rFonts w:ascii="Times New Roman" w:hAnsi="Times New Roman" w:cs="Times New Roman"/>
          <w:b/>
          <w:bCs/>
          <w:spacing w:val="-4"/>
          <w:sz w:val="28"/>
          <w:szCs w:val="28"/>
        </w:rPr>
        <w:t>Кучинская</w:t>
      </w:r>
      <w:proofErr w:type="spellEnd"/>
      <w:r w:rsidR="00485730" w:rsidRPr="008E7317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 w:rsidRPr="008E731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В.</w:t>
      </w:r>
      <w:r w:rsidRPr="008E7317">
        <w:rPr>
          <w:rFonts w:ascii="Times New Roman" w:hAnsi="Times New Roman" w:cs="Times New Roman"/>
          <w:spacing w:val="-4"/>
          <w:sz w:val="28"/>
          <w:szCs w:val="28"/>
        </w:rPr>
        <w:t xml:space="preserve"> Не молчать, а действовать / В. Кучинская // </w:t>
      </w:r>
      <w:r w:rsidR="00EC4A90" w:rsidRPr="008E7317">
        <w:rPr>
          <w:rFonts w:ascii="Times New Roman" w:hAnsi="Times New Roman" w:cs="Times New Roman"/>
          <w:spacing w:val="-4"/>
          <w:sz w:val="28"/>
          <w:szCs w:val="28"/>
        </w:rPr>
        <w:t>Областная.</w:t>
      </w:r>
      <w:r w:rsidRPr="008E73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01600" w:rsidRPr="008E731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144A46" w:rsidRPr="005D01E5" w:rsidRDefault="00144A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пространение ВИЧ-инфекции в Иркутской области. Статистика за 2008 г</w:t>
      </w:r>
      <w:r w:rsidR="00A6070D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B053ED">
        <w:rPr>
          <w:rFonts w:ascii="Times New Roman" w:hAnsi="Times New Roman" w:cs="Times New Roman"/>
          <w:i/>
          <w:sz w:val="24"/>
          <w:szCs w:val="24"/>
        </w:rPr>
        <w:t>.</w:t>
      </w:r>
    </w:p>
    <w:p w:rsidR="00BD220A" w:rsidRPr="005D01E5" w:rsidRDefault="00144A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Кучинская</w:t>
      </w:r>
      <w:proofErr w:type="spellEnd"/>
      <w:r w:rsidR="00485730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мертельная хватка вируса / В. Кучинская // </w:t>
      </w:r>
      <w:r w:rsidR="00EC4A90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144A46" w:rsidRPr="005D01E5" w:rsidRDefault="00144A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ень памяти (Иркутск, 18 мая 2008 г</w:t>
      </w:r>
      <w:r w:rsidR="004E5A61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 умерших от СПИД. Статистика распространения ВИЧ-инфекции в Приангарье и России.</w:t>
      </w:r>
    </w:p>
    <w:p w:rsidR="003C095C" w:rsidRPr="005D01E5" w:rsidRDefault="00144A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монтова</w:t>
      </w:r>
      <w:r w:rsidR="00485730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15 тыс</w:t>
      </w:r>
      <w:r w:rsidR="007B2F2E" w:rsidRPr="005D01E5">
        <w:rPr>
          <w:rFonts w:ascii="Times New Roman" w:hAnsi="Times New Roman" w:cs="Times New Roman"/>
          <w:sz w:val="28"/>
          <w:szCs w:val="28"/>
        </w:rPr>
        <w:t>я</w:t>
      </w:r>
      <w:r w:rsidRPr="005D01E5">
        <w:rPr>
          <w:rFonts w:ascii="Times New Roman" w:hAnsi="Times New Roman" w:cs="Times New Roman"/>
          <w:sz w:val="28"/>
          <w:szCs w:val="28"/>
        </w:rPr>
        <w:t xml:space="preserve">ч евро на пользу общества / Ю. Мамонтова // </w:t>
      </w:r>
      <w:r w:rsidR="00EC4A90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</w:t>
      </w:r>
      <w:r w:rsidR="00C01600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апр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Pr="005D01E5">
        <w:rPr>
          <w:rFonts w:ascii="Times New Roman" w:hAnsi="Times New Roman" w:cs="Times New Roman"/>
          <w:sz w:val="28"/>
          <w:szCs w:val="28"/>
        </w:rPr>
        <w:t>С. 15.</w:t>
      </w:r>
    </w:p>
    <w:p w:rsidR="00144A46" w:rsidRPr="005D01E5" w:rsidRDefault="00144A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спользование голландского опыта борьбы со СПИДом в Иркутском отделении </w:t>
      </w:r>
      <w:r w:rsidR="003F7355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Российского Красного Креста</w:t>
      </w:r>
      <w:r w:rsidR="003F7355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, а также волонтерами </w:t>
      </w:r>
      <w:r w:rsidR="003C15C6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учащимися Иркутского педагогического колледжа № 1.</w:t>
      </w:r>
    </w:p>
    <w:p w:rsidR="003C095C" w:rsidRPr="005D01E5" w:rsidRDefault="00144A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3ED">
        <w:rPr>
          <w:rFonts w:ascii="Times New Roman" w:hAnsi="Times New Roman" w:cs="Times New Roman"/>
          <w:b/>
          <w:bCs/>
          <w:spacing w:val="22"/>
          <w:sz w:val="28"/>
          <w:szCs w:val="28"/>
        </w:rPr>
        <w:lastRenderedPageBreak/>
        <w:t>Мамонтова</w:t>
      </w:r>
      <w:r w:rsidR="00485730" w:rsidRPr="00B053ED">
        <w:rPr>
          <w:rFonts w:ascii="Times New Roman" w:hAnsi="Times New Roman" w:cs="Times New Roman"/>
          <w:b/>
          <w:bCs/>
          <w:spacing w:val="22"/>
          <w:sz w:val="28"/>
          <w:szCs w:val="28"/>
        </w:rPr>
        <w:t>,</w:t>
      </w:r>
      <w:r w:rsidRPr="00B053ED">
        <w:rPr>
          <w:rFonts w:ascii="Times New Roman" w:hAnsi="Times New Roman" w:cs="Times New Roman"/>
          <w:b/>
          <w:bCs/>
          <w:spacing w:val="22"/>
          <w:sz w:val="28"/>
          <w:szCs w:val="28"/>
        </w:rPr>
        <w:t xml:space="preserve"> Ю.</w:t>
      </w:r>
      <w:r w:rsidRPr="00B053ED">
        <w:rPr>
          <w:rFonts w:ascii="Times New Roman" w:hAnsi="Times New Roman" w:cs="Times New Roman"/>
          <w:spacing w:val="22"/>
          <w:sz w:val="28"/>
          <w:szCs w:val="28"/>
        </w:rPr>
        <w:t xml:space="preserve"> В борьбе с эпидемией нужны новые подходы / Ю. </w:t>
      </w:r>
      <w:r w:rsidRPr="005D01E5">
        <w:rPr>
          <w:rFonts w:ascii="Times New Roman" w:hAnsi="Times New Roman" w:cs="Times New Roman"/>
          <w:sz w:val="28"/>
          <w:szCs w:val="28"/>
        </w:rPr>
        <w:t>Мамонтова // Областная.</w:t>
      </w:r>
      <w:r w:rsidR="00C01600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144A46" w:rsidRPr="005D01E5" w:rsidRDefault="00144A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бота специалистов Иркутского отделения Красного Креста с ВИЧ-инфицированными. Необходимость создания общей стратегии в профилактике СПИДа.</w:t>
      </w:r>
    </w:p>
    <w:p w:rsidR="003C095C" w:rsidRPr="005D01E5" w:rsidRDefault="00144A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монтова</w:t>
      </w:r>
      <w:r w:rsidR="00485730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Ю.</w:t>
      </w:r>
      <w:r w:rsidR="00C01600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ВИЧ залег на дне Иркутска / Ю. Мамонтова // </w:t>
      </w:r>
      <w:r w:rsidR="00EC4A90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764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7764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764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144A46" w:rsidRPr="005D01E5" w:rsidRDefault="00144A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 о просветительской работе среди ВИЧ-инфицированных аутрич-команды при Иркутском областном отделении Российского Красного Креста.</w:t>
      </w:r>
    </w:p>
    <w:p w:rsidR="004241BA" w:rsidRPr="005D01E5" w:rsidRDefault="00144A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3ED">
        <w:rPr>
          <w:rFonts w:ascii="Times New Roman" w:hAnsi="Times New Roman" w:cs="Times New Roman"/>
          <w:b/>
          <w:bCs/>
          <w:spacing w:val="6"/>
          <w:sz w:val="28"/>
          <w:szCs w:val="28"/>
        </w:rPr>
        <w:t>Мамонтова</w:t>
      </w:r>
      <w:r w:rsidR="00485730" w:rsidRPr="00B053ED">
        <w:rPr>
          <w:rFonts w:ascii="Times New Roman" w:hAnsi="Times New Roman" w:cs="Times New Roman"/>
          <w:b/>
          <w:bCs/>
          <w:spacing w:val="6"/>
          <w:sz w:val="28"/>
          <w:szCs w:val="28"/>
        </w:rPr>
        <w:t>,</w:t>
      </w:r>
      <w:r w:rsidRPr="00B053ED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Ю.</w:t>
      </w:r>
      <w:r w:rsidRPr="00B053ED">
        <w:rPr>
          <w:rFonts w:ascii="Times New Roman" w:hAnsi="Times New Roman" w:cs="Times New Roman"/>
          <w:spacing w:val="6"/>
          <w:sz w:val="28"/>
          <w:szCs w:val="28"/>
        </w:rPr>
        <w:t xml:space="preserve"> Тимур и другие / Ю. Мамонтова // </w:t>
      </w:r>
      <w:r w:rsidR="00EC4A90" w:rsidRPr="00B053ED">
        <w:rPr>
          <w:rFonts w:ascii="Times New Roman" w:hAnsi="Times New Roman" w:cs="Times New Roman"/>
          <w:spacing w:val="6"/>
          <w:sz w:val="28"/>
          <w:szCs w:val="28"/>
        </w:rPr>
        <w:t>Областная.</w:t>
      </w:r>
      <w:r w:rsidRPr="00B053E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764D9" w:rsidRPr="00B053ED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B053ED">
        <w:rPr>
          <w:rFonts w:ascii="Times New Roman" w:hAnsi="Times New Roman" w:cs="Times New Roman"/>
          <w:spacing w:val="6"/>
          <w:sz w:val="28"/>
          <w:szCs w:val="28"/>
        </w:rPr>
        <w:t xml:space="preserve"> 2008. </w:t>
      </w:r>
      <w:r w:rsidR="007764D9" w:rsidRPr="00B053ED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B053E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053ED">
        <w:rPr>
          <w:rFonts w:ascii="Times New Roman" w:hAnsi="Times New Roman" w:cs="Times New Roman"/>
          <w:bCs/>
          <w:spacing w:val="6"/>
          <w:sz w:val="28"/>
          <w:szCs w:val="28"/>
        </w:rPr>
        <w:t>29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764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144A46" w:rsidRPr="005D01E5" w:rsidRDefault="00144A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блемы детей, рожденных ВИЧ-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инфицироваными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женщинами. По материалам фильма </w:t>
      </w:r>
      <w:r w:rsidR="003F7355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Тимур и другие</w:t>
      </w:r>
      <w:r w:rsidR="003F7355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снятого режиссером Восточно-Сибирской студии кинохроники Андреем Каминским.</w:t>
      </w:r>
    </w:p>
    <w:p w:rsidR="004241BA" w:rsidRPr="005D01E5" w:rsidRDefault="00144A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Оккерт</w:t>
      </w:r>
      <w:proofErr w:type="spellEnd"/>
      <w:r w:rsidR="00485730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зоне риска все / Д. Оккерт // СМ</w:t>
      </w:r>
      <w:r w:rsidR="004E5A61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7764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7764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764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144A46" w:rsidRPr="005D01E5" w:rsidRDefault="00144A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ИЧ-инфекция в Иркутской области. По материалам беседы с сотрудниками Иркутского областного центра СПИД.</w:t>
      </w:r>
    </w:p>
    <w:p w:rsidR="004241BA" w:rsidRPr="005D01E5" w:rsidRDefault="00144A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053ED">
        <w:rPr>
          <w:rFonts w:ascii="Times New Roman" w:hAnsi="Times New Roman" w:cs="Times New Roman"/>
          <w:b/>
          <w:bCs/>
          <w:spacing w:val="-2"/>
          <w:sz w:val="28"/>
          <w:szCs w:val="28"/>
        </w:rPr>
        <w:t>Олефир</w:t>
      </w:r>
      <w:proofErr w:type="spellEnd"/>
      <w:r w:rsidR="00485730" w:rsidRPr="00B053ED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B053E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А.</w:t>
      </w:r>
      <w:r w:rsidRPr="00B053ED">
        <w:rPr>
          <w:rFonts w:ascii="Times New Roman" w:hAnsi="Times New Roman" w:cs="Times New Roman"/>
          <w:spacing w:val="-2"/>
          <w:sz w:val="28"/>
          <w:szCs w:val="28"/>
        </w:rPr>
        <w:t xml:space="preserve"> Жизнь не дает гарантий / А. Олефир // Вост.-Сиб. правда. </w:t>
      </w:r>
      <w:r w:rsidR="007764D9" w:rsidRPr="00B053E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B053ED">
        <w:rPr>
          <w:rFonts w:ascii="Times New Roman" w:hAnsi="Times New Roman" w:cs="Times New Roman"/>
          <w:spacing w:val="-2"/>
          <w:sz w:val="28"/>
          <w:szCs w:val="28"/>
        </w:rPr>
        <w:t xml:space="preserve"> 2009. </w:t>
      </w:r>
      <w:r w:rsidR="007764D9" w:rsidRPr="00B053E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="007764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764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144A46" w:rsidRPr="005D01E5" w:rsidRDefault="00144A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мощь иркутянам, зараженным СПИДом, оказываемая специалистами Иркутского Красного Крест</w:t>
      </w:r>
      <w:r w:rsidR="00B053ED">
        <w:rPr>
          <w:rFonts w:ascii="Times New Roman" w:hAnsi="Times New Roman" w:cs="Times New Roman"/>
          <w:i/>
          <w:sz w:val="24"/>
          <w:szCs w:val="24"/>
        </w:rPr>
        <w:t>а.</w:t>
      </w:r>
    </w:p>
    <w:p w:rsidR="004241BA" w:rsidRPr="00592A0E" w:rsidRDefault="00144A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92A0E">
        <w:rPr>
          <w:rFonts w:ascii="Times New Roman" w:hAnsi="Times New Roman" w:cs="Times New Roman"/>
          <w:b/>
          <w:bCs/>
          <w:spacing w:val="10"/>
          <w:sz w:val="28"/>
          <w:szCs w:val="28"/>
        </w:rPr>
        <w:t>Перегудова</w:t>
      </w:r>
      <w:proofErr w:type="spellEnd"/>
      <w:r w:rsidR="00485730" w:rsidRPr="00592A0E">
        <w:rPr>
          <w:rFonts w:ascii="Times New Roman" w:hAnsi="Times New Roman" w:cs="Times New Roman"/>
          <w:b/>
          <w:bCs/>
          <w:spacing w:val="10"/>
          <w:sz w:val="28"/>
          <w:szCs w:val="28"/>
        </w:rPr>
        <w:t>,</w:t>
      </w:r>
      <w:r w:rsidRPr="00592A0E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И.</w:t>
      </w:r>
      <w:r w:rsidRPr="00592A0E">
        <w:rPr>
          <w:rFonts w:ascii="Times New Roman" w:hAnsi="Times New Roman" w:cs="Times New Roman"/>
          <w:spacing w:val="10"/>
          <w:sz w:val="28"/>
          <w:szCs w:val="28"/>
        </w:rPr>
        <w:t xml:space="preserve"> Миллионы на помощь ВИЧ-инфицированным / И.</w:t>
      </w:r>
      <w:r w:rsidRPr="00592A0E">
        <w:rPr>
          <w:rFonts w:ascii="Times New Roman" w:hAnsi="Times New Roman" w:cs="Times New Roman"/>
          <w:sz w:val="28"/>
          <w:szCs w:val="28"/>
        </w:rPr>
        <w:t xml:space="preserve"> Перегудова // Вост.-Сиб. правда. </w:t>
      </w:r>
      <w:r w:rsidR="007764D9" w:rsidRPr="00592A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92A0E">
        <w:rPr>
          <w:rFonts w:ascii="Times New Roman" w:hAnsi="Times New Roman" w:cs="Times New Roman"/>
          <w:sz w:val="28"/>
          <w:szCs w:val="28"/>
        </w:rPr>
        <w:t xml:space="preserve"> 2007. </w:t>
      </w:r>
      <w:r w:rsidR="007764D9" w:rsidRPr="00592A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92A0E">
        <w:rPr>
          <w:rFonts w:ascii="Times New Roman" w:hAnsi="Times New Roman" w:cs="Times New Roman"/>
          <w:sz w:val="28"/>
          <w:szCs w:val="28"/>
        </w:rPr>
        <w:t xml:space="preserve"> </w:t>
      </w:r>
      <w:r w:rsidRPr="00592A0E">
        <w:rPr>
          <w:rFonts w:ascii="Times New Roman" w:hAnsi="Times New Roman" w:cs="Times New Roman"/>
          <w:bCs/>
          <w:sz w:val="28"/>
          <w:szCs w:val="28"/>
        </w:rPr>
        <w:t>11 янв</w:t>
      </w:r>
      <w:r w:rsidRPr="00592A0E">
        <w:rPr>
          <w:rFonts w:ascii="Times New Roman" w:hAnsi="Times New Roman" w:cs="Times New Roman"/>
          <w:sz w:val="28"/>
          <w:szCs w:val="28"/>
        </w:rPr>
        <w:t xml:space="preserve">. </w:t>
      </w:r>
      <w:r w:rsidR="007764D9" w:rsidRPr="00592A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92A0E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144A46" w:rsidRPr="005D01E5" w:rsidRDefault="00144A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ерспективы в лечении ВИЧ-инфицированных в Иркутской области.</w:t>
      </w:r>
    </w:p>
    <w:p w:rsidR="004241BA" w:rsidRPr="005D01E5" w:rsidRDefault="00AD7E9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92A0E">
        <w:rPr>
          <w:rFonts w:ascii="Times New Roman" w:hAnsi="Times New Roman" w:cs="Times New Roman"/>
          <w:b/>
          <w:spacing w:val="30"/>
          <w:sz w:val="28"/>
          <w:szCs w:val="28"/>
        </w:rPr>
        <w:t>Поблинкова</w:t>
      </w:r>
      <w:proofErr w:type="spellEnd"/>
      <w:r w:rsidRPr="00592A0E">
        <w:rPr>
          <w:rFonts w:ascii="Times New Roman" w:hAnsi="Times New Roman" w:cs="Times New Roman"/>
          <w:b/>
          <w:spacing w:val="30"/>
          <w:sz w:val="28"/>
          <w:szCs w:val="28"/>
        </w:rPr>
        <w:t xml:space="preserve">, А. </w:t>
      </w:r>
      <w:r w:rsidRPr="00592A0E">
        <w:rPr>
          <w:rFonts w:ascii="Times New Roman" w:hAnsi="Times New Roman" w:cs="Times New Roman"/>
          <w:spacing w:val="30"/>
          <w:sz w:val="28"/>
          <w:szCs w:val="28"/>
        </w:rPr>
        <w:t>ВИЧ нуждается в усилении контроля /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блинк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17 де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AD7E9D" w:rsidRPr="005D01E5" w:rsidRDefault="00AD7E9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необходимости принятия закона о профилактике и</w:t>
      </w:r>
      <w:r w:rsidR="00B053ED">
        <w:rPr>
          <w:rFonts w:ascii="Times New Roman" w:hAnsi="Times New Roman" w:cs="Times New Roman"/>
          <w:i/>
          <w:sz w:val="24"/>
          <w:szCs w:val="24"/>
        </w:rPr>
        <w:t xml:space="preserve"> противодействии ВИЧ- инфекции.</w:t>
      </w:r>
    </w:p>
    <w:p w:rsidR="004241BA" w:rsidRPr="005D01E5" w:rsidRDefault="00144A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053ED">
        <w:rPr>
          <w:rFonts w:ascii="Times New Roman" w:hAnsi="Times New Roman" w:cs="Times New Roman"/>
          <w:b/>
          <w:bCs/>
          <w:spacing w:val="-4"/>
          <w:sz w:val="28"/>
          <w:szCs w:val="28"/>
        </w:rPr>
        <w:t>Пшонко</w:t>
      </w:r>
      <w:proofErr w:type="spellEnd"/>
      <w:r w:rsidR="00485730" w:rsidRPr="00B053ED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 w:rsidRPr="00B053E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Е.</w:t>
      </w:r>
      <w:r w:rsidRPr="00B053ED">
        <w:rPr>
          <w:rFonts w:ascii="Times New Roman" w:hAnsi="Times New Roman" w:cs="Times New Roman"/>
          <w:spacing w:val="-4"/>
          <w:sz w:val="28"/>
          <w:szCs w:val="28"/>
        </w:rPr>
        <w:t xml:space="preserve"> Препарат здорового будущего / Е. Пшонко // </w:t>
      </w:r>
      <w:r w:rsidR="00EC4A90" w:rsidRPr="00B053ED">
        <w:rPr>
          <w:rFonts w:ascii="Times New Roman" w:hAnsi="Times New Roman" w:cs="Times New Roman"/>
          <w:spacing w:val="-4"/>
          <w:sz w:val="28"/>
          <w:szCs w:val="28"/>
        </w:rPr>
        <w:t>Областная.</w:t>
      </w:r>
      <w:r w:rsidRPr="00B053E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764D9" w:rsidRPr="00B053E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B053ED">
        <w:rPr>
          <w:rFonts w:ascii="Times New Roman" w:hAnsi="Times New Roman" w:cs="Times New Roman"/>
          <w:spacing w:val="-4"/>
          <w:sz w:val="28"/>
          <w:szCs w:val="28"/>
        </w:rPr>
        <w:t xml:space="preserve"> 2007. </w:t>
      </w:r>
      <w:r w:rsidR="007764D9" w:rsidRPr="00B053E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764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144A46" w:rsidRPr="005D01E5" w:rsidRDefault="00144A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зработка учеными Института химии им. А. Фаворского вещества, способного бороться с ВИЧ.</w:t>
      </w:r>
    </w:p>
    <w:p w:rsidR="004241BA" w:rsidRPr="005D01E5" w:rsidRDefault="00144A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16FC">
        <w:rPr>
          <w:rFonts w:ascii="Times New Roman" w:hAnsi="Times New Roman" w:cs="Times New Roman"/>
          <w:b/>
          <w:bCs/>
          <w:sz w:val="28"/>
          <w:szCs w:val="28"/>
        </w:rPr>
        <w:t>Ружникова</w:t>
      </w:r>
      <w:proofErr w:type="spellEnd"/>
      <w:r w:rsidR="00485730" w:rsidRPr="00EB16F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B16FC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r w:rsidRPr="00EB16FC">
        <w:rPr>
          <w:rFonts w:ascii="Times New Roman" w:hAnsi="Times New Roman" w:cs="Times New Roman"/>
          <w:sz w:val="28"/>
          <w:szCs w:val="28"/>
        </w:rPr>
        <w:t xml:space="preserve"> Сдаваться нельзя / И. Ружникова // Байкал. вести. </w:t>
      </w:r>
      <w:r w:rsidR="0038168F" w:rsidRPr="00EB16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z w:val="28"/>
          <w:szCs w:val="28"/>
        </w:rPr>
        <w:t xml:space="preserve"> 2009. </w:t>
      </w:r>
      <w:r w:rsidR="0038168F" w:rsidRPr="00EB16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B053E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E43AE" w:rsidRPr="00B053ED">
        <w:rPr>
          <w:rFonts w:ascii="Times New Roman" w:hAnsi="Times New Roman" w:cs="Times New Roman"/>
          <w:spacing w:val="-4"/>
          <w:sz w:val="28"/>
          <w:szCs w:val="28"/>
        </w:rPr>
        <w:t>№ 8</w:t>
      </w:r>
      <w:r w:rsidR="003E43AE" w:rsidRPr="005D01E5">
        <w:rPr>
          <w:rFonts w:ascii="Times New Roman" w:hAnsi="Times New Roman" w:cs="Times New Roman"/>
          <w:sz w:val="28"/>
          <w:szCs w:val="28"/>
        </w:rPr>
        <w:t xml:space="preserve"> (</w:t>
      </w:r>
      <w:r w:rsidRPr="005D01E5">
        <w:rPr>
          <w:rFonts w:ascii="Times New Roman" w:hAnsi="Times New Roman" w:cs="Times New Roman"/>
          <w:bCs/>
          <w:sz w:val="28"/>
          <w:szCs w:val="28"/>
        </w:rPr>
        <w:t>3</w:t>
      </w:r>
      <w:r w:rsidR="004241B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9 марта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3E43AE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38168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144A46" w:rsidRPr="005D01E5" w:rsidRDefault="00144A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ИЧ-инфекция в Сибирском федеральном округе и в Приангарье. Статистика роста эпидемии, количество умерших, проблемы профилактики и лечения.</w:t>
      </w:r>
    </w:p>
    <w:p w:rsidR="004241BA" w:rsidRPr="005D01E5" w:rsidRDefault="00144A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053ED">
        <w:rPr>
          <w:rFonts w:ascii="Times New Roman" w:hAnsi="Times New Roman" w:cs="Times New Roman"/>
          <w:b/>
          <w:bCs/>
          <w:spacing w:val="4"/>
          <w:sz w:val="28"/>
          <w:szCs w:val="28"/>
        </w:rPr>
        <w:t>Сушкевич</w:t>
      </w:r>
      <w:proofErr w:type="spellEnd"/>
      <w:r w:rsidR="00485730" w:rsidRPr="00B053ED">
        <w:rPr>
          <w:rFonts w:ascii="Times New Roman" w:hAnsi="Times New Roman" w:cs="Times New Roman"/>
          <w:b/>
          <w:bCs/>
          <w:spacing w:val="4"/>
          <w:sz w:val="28"/>
          <w:szCs w:val="28"/>
        </w:rPr>
        <w:t>,</w:t>
      </w:r>
      <w:r w:rsidRPr="00B053ED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Т.</w:t>
      </w:r>
      <w:r w:rsidRPr="00B053ED">
        <w:rPr>
          <w:rFonts w:ascii="Times New Roman" w:hAnsi="Times New Roman" w:cs="Times New Roman"/>
          <w:spacing w:val="4"/>
          <w:sz w:val="28"/>
          <w:szCs w:val="28"/>
        </w:rPr>
        <w:t xml:space="preserve"> Как жить с ВИЧ / Т. Сушкевич // СМ</w:t>
      </w:r>
      <w:r w:rsidR="003E43AE" w:rsidRPr="00B053E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053ED">
        <w:rPr>
          <w:rFonts w:ascii="Times New Roman" w:hAnsi="Times New Roman" w:cs="Times New Roman"/>
          <w:spacing w:val="4"/>
          <w:sz w:val="28"/>
          <w:szCs w:val="28"/>
        </w:rPr>
        <w:t xml:space="preserve">Номер один. </w:t>
      </w:r>
      <w:r w:rsidR="0038168F" w:rsidRPr="00B053ED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B053ED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="0038168F" w:rsidRPr="00B053ED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B053E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053ED">
        <w:rPr>
          <w:rFonts w:ascii="Times New Roman" w:hAnsi="Times New Roman" w:cs="Times New Roman"/>
          <w:bCs/>
          <w:spacing w:val="4"/>
          <w:sz w:val="28"/>
          <w:szCs w:val="28"/>
        </w:rPr>
        <w:t>27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8168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8.</w:t>
      </w:r>
    </w:p>
    <w:p w:rsidR="00144A46" w:rsidRPr="005D01E5" w:rsidRDefault="00144A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Что нужно знать о лечении ВИЧ-инфицированным. Адрес для консультаций в Иркутске.</w:t>
      </w:r>
    </w:p>
    <w:p w:rsidR="004241BA" w:rsidRPr="005D01E5" w:rsidRDefault="00144A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</w:t>
      </w:r>
      <w:r w:rsidR="00485730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F16D39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Аистята</w:t>
      </w:r>
      <w:r w:rsidR="00F16D39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чатся летать / О. Хлебникова // </w:t>
      </w:r>
      <w:r w:rsidR="00EC4A90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38168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38168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8168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144A46" w:rsidRPr="005D01E5" w:rsidRDefault="00144A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блемы реабилитации ВИЧ-инфицированных детей, воспитывающихся в детских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домах Приангарья.</w:t>
      </w:r>
    </w:p>
    <w:p w:rsidR="004241BA" w:rsidRPr="005D01E5" w:rsidRDefault="00144A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Цветков</w:t>
      </w:r>
      <w:r w:rsidR="00485730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Б.</w:t>
      </w:r>
      <w:r w:rsidR="00A821D4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аше лекарство </w:t>
      </w:r>
      <w:r w:rsidR="003E43A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аше здоровье / Б. Цветков // Байкал. вести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3E43AE" w:rsidRPr="005D01E5">
        <w:rPr>
          <w:rFonts w:ascii="Times New Roman" w:hAnsi="Times New Roman" w:cs="Times New Roman"/>
          <w:sz w:val="28"/>
          <w:szCs w:val="28"/>
        </w:rPr>
        <w:t xml:space="preserve">№ 12 </w:t>
      </w:r>
      <w:r w:rsidR="003E43A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27 марта</w:t>
      </w:r>
      <w:r w:rsidR="003E43A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 апр.</w:t>
      </w:r>
      <w:r w:rsidR="003E43AE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016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144A46" w:rsidRPr="005D01E5" w:rsidRDefault="00144A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Главный врач Иркутского областного центра по профилактике и борьбе со СПИДом и инфекционными заболеваниями Б. Цветков о пробле</w:t>
      </w:r>
      <w:r w:rsidR="00B053ED">
        <w:rPr>
          <w:rFonts w:ascii="Times New Roman" w:hAnsi="Times New Roman" w:cs="Times New Roman"/>
          <w:i/>
          <w:sz w:val="24"/>
          <w:szCs w:val="24"/>
        </w:rPr>
        <w:t>мах лечения ВИЧ-инфицированных.</w:t>
      </w:r>
    </w:p>
    <w:p w:rsidR="008D077E" w:rsidRPr="005D01E5" w:rsidRDefault="00DF2A67" w:rsidP="008F3836">
      <w:pPr>
        <w:spacing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5D01E5">
        <w:rPr>
          <w:rFonts w:ascii="Times New Roman" w:hAnsi="Times New Roman" w:cs="Times New Roman"/>
          <w:b/>
          <w:sz w:val="30"/>
          <w:szCs w:val="30"/>
        </w:rPr>
        <w:t>Социально-правовая защита молодёжи</w:t>
      </w:r>
    </w:p>
    <w:p w:rsidR="004241BA" w:rsidRPr="005D01E5" w:rsidRDefault="005D630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3ED">
        <w:rPr>
          <w:rFonts w:ascii="Times New Roman" w:hAnsi="Times New Roman" w:cs="Times New Roman"/>
          <w:b/>
          <w:bCs/>
          <w:spacing w:val="2"/>
          <w:sz w:val="28"/>
          <w:szCs w:val="28"/>
        </w:rPr>
        <w:t>О долгосрочной целевой</w:t>
      </w:r>
      <w:r w:rsidRPr="00B053ED">
        <w:rPr>
          <w:rFonts w:ascii="Times New Roman" w:hAnsi="Times New Roman" w:cs="Times New Roman"/>
          <w:spacing w:val="2"/>
          <w:sz w:val="28"/>
          <w:szCs w:val="28"/>
        </w:rPr>
        <w:t xml:space="preserve"> программе Иркутской области </w:t>
      </w:r>
      <w:r w:rsidR="00576224" w:rsidRPr="00B053ED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B053ED">
        <w:rPr>
          <w:rFonts w:ascii="Times New Roman" w:hAnsi="Times New Roman" w:cs="Times New Roman"/>
          <w:spacing w:val="2"/>
          <w:sz w:val="28"/>
          <w:szCs w:val="28"/>
        </w:rPr>
        <w:t>Социальная поддержка населения Иркутской области</w:t>
      </w:r>
      <w:r w:rsidR="00576224" w:rsidRPr="00B053ED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B053ED">
        <w:rPr>
          <w:rFonts w:ascii="Times New Roman" w:hAnsi="Times New Roman" w:cs="Times New Roman"/>
          <w:spacing w:val="2"/>
          <w:sz w:val="28"/>
          <w:szCs w:val="28"/>
        </w:rPr>
        <w:t xml:space="preserve"> на 2009-2013 годы : постановление </w:t>
      </w:r>
      <w:r w:rsidR="00585959" w:rsidRPr="00B053ED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B053ED">
        <w:rPr>
          <w:rFonts w:ascii="Times New Roman" w:hAnsi="Times New Roman" w:cs="Times New Roman"/>
          <w:spacing w:val="2"/>
          <w:sz w:val="28"/>
          <w:szCs w:val="28"/>
        </w:rPr>
        <w:t xml:space="preserve">равительства Иркут. обл. от 1 июня 2009 г. № 190-пп // Областная. </w:t>
      </w:r>
      <w:r w:rsidRPr="00B053ED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B053ED">
        <w:rPr>
          <w:rFonts w:ascii="Times New Roman" w:hAnsi="Times New Roman" w:cs="Times New Roman"/>
          <w:spacing w:val="2"/>
          <w:sz w:val="28"/>
          <w:szCs w:val="28"/>
        </w:rPr>
        <w:t xml:space="preserve"> 2009. </w:t>
      </w:r>
      <w:r w:rsidRPr="00B053ED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B053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53ED">
        <w:rPr>
          <w:rFonts w:ascii="Times New Roman" w:hAnsi="Times New Roman" w:cs="Times New Roman"/>
          <w:bCs/>
          <w:spacing w:val="2"/>
          <w:sz w:val="28"/>
          <w:szCs w:val="28"/>
        </w:rPr>
        <w:t>17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5D6304" w:rsidRPr="005D01E5" w:rsidRDefault="005D630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Главная цель Программы </w:t>
      </w:r>
      <w:r w:rsidR="00A6070D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вышение качества жизни отдельных категорий граждан, в том числе беременных, малоимущих семей, находящихся в трудной жизненной ситуации, путем оказания им адресной социальной поддержки и материальной помощи.</w:t>
      </w:r>
    </w:p>
    <w:p w:rsidR="004241BA" w:rsidRPr="005D01E5" w:rsidRDefault="005D630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порядке и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словиях социального обслуживания граждан государственными учреждениями социального обслуживания Иркутской области : закон Иркут. обл. от 7 окт. 2008 г.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5D6304" w:rsidRPr="005D01E5" w:rsidRDefault="005D630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сновные виды социальных услуг для несовершеннолетних, детей-сирот и других категорий граждан.</w:t>
      </w:r>
    </w:p>
    <w:p w:rsidR="004241BA" w:rsidRPr="005D01E5" w:rsidRDefault="005D630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порядке оказа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атериальной помощи на оздоровление или питание гражданам, пострадавшим от воздействия радиации, на 2004-2008 годы : приказ Департамента соц. защиты населения от 27 марта 2008 г. № 260-лпр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5D6304" w:rsidRPr="005D01E5" w:rsidRDefault="005D630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иказ относится к гражданам, принимавшим участие в ликвидации последствий аварии на ПО </w:t>
      </w:r>
      <w:r w:rsidR="0032165F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аяк</w:t>
      </w:r>
      <w:r w:rsidR="0032165F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1959</w:t>
      </w:r>
      <w:r w:rsidR="004E5A61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176C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4E5A61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1961 г</w:t>
      </w:r>
      <w:r w:rsidR="004E5A61" w:rsidRPr="005D01E5">
        <w:rPr>
          <w:rFonts w:ascii="Times New Roman" w:hAnsi="Times New Roman" w:cs="Times New Roman"/>
          <w:i/>
          <w:sz w:val="24"/>
          <w:szCs w:val="24"/>
        </w:rPr>
        <w:t>оды,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а также к их детям (внукам) в возрасте до 18 лет, пострадавшим вследствие радиационного воздействия.</w:t>
      </w:r>
    </w:p>
    <w:p w:rsidR="004241BA" w:rsidRPr="005D01E5" w:rsidRDefault="005D630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социальной поддержке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тдельных групп населения в оказании медико-социальной помощи в Иркутской области : закон Иркут. обл. от 17 дек. 2008 г. № 106-оз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2.</w:t>
      </w:r>
    </w:p>
    <w:p w:rsidR="005D6304" w:rsidRPr="005D01E5" w:rsidRDefault="005D630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матриваются также меры социальной поддержки несовершеннолетних.</w:t>
      </w:r>
    </w:p>
    <w:p w:rsidR="005D6304" w:rsidRPr="005D01E5" w:rsidRDefault="005D630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Государственного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андарта Иркутской области «Социальное обслуживание в виде оказания реабилитационных услуг по организации оздоровления и отдыха детей, попавших в трудную жизненную ситуацию и нуждающихся в реабилитационных услугах» : приказ м-ва соц. развития, опеки и попечительства Иркут. обл. от 8 июня 2009 г. № 584-мпр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5D6304" w:rsidRPr="005D01E5" w:rsidRDefault="005D630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бластных государственных учреждений социального обслуживания, уполномоченных на организацию работы по обеспечению отдыха и оздоровления детей : приказ м-ва соц. развития, опеки и попечительства Иркут. обл. от 15 дек. 2009 г. № 1526-мпр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5D6304" w:rsidRPr="005D01E5" w:rsidRDefault="005D630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 утверждении Полож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 порядке организации и координации министерством социального развития, опеки и попечительства Иркутской области работы по организации отдыха и оздоровления детей : приказ м-ва соц. развития, опеки и попечительства Иркут. обл. от 8 июня 2009 г. № 583-мпр // Обл</w:t>
      </w:r>
      <w:r w:rsidR="00916047" w:rsidRPr="005D01E5">
        <w:rPr>
          <w:rFonts w:ascii="Times New Roman" w:hAnsi="Times New Roman" w:cs="Times New Roman"/>
          <w:sz w:val="28"/>
          <w:szCs w:val="28"/>
        </w:rPr>
        <w:t>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1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5D6304" w:rsidRPr="005D01E5" w:rsidRDefault="005D630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есплатного социального обслуживания областными государственными учреждениями социального обслуживания в виде оказания реабилитационных услуг по организации оздоровления и отдыха детей, попавших в трудную жизненную ситуацию и нуждающихся в реабилитационных </w:t>
      </w:r>
      <w:r w:rsidRPr="00EB16FC">
        <w:rPr>
          <w:rFonts w:ascii="Times New Roman" w:hAnsi="Times New Roman" w:cs="Times New Roman"/>
          <w:spacing w:val="10"/>
          <w:sz w:val="28"/>
          <w:szCs w:val="28"/>
        </w:rPr>
        <w:t>услугах : приказ м-ва соц. развития, опеки и попечительства Иркут. обл. от 8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юня № 582-мпр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20122E" w:rsidRPr="003029B1" w:rsidRDefault="0032165F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029B1">
        <w:rPr>
          <w:rFonts w:ascii="Times New Roman" w:hAnsi="Times New Roman" w:cs="Times New Roman"/>
          <w:b/>
          <w:sz w:val="28"/>
          <w:szCs w:val="28"/>
        </w:rPr>
        <w:t>«</w:t>
      </w:r>
      <w:r w:rsidR="003C15C6" w:rsidRPr="003029B1">
        <w:rPr>
          <w:rFonts w:ascii="Times New Roman" w:hAnsi="Times New Roman" w:cs="Times New Roman"/>
          <w:b/>
          <w:sz w:val="28"/>
          <w:szCs w:val="28"/>
        </w:rPr>
        <w:t>К</w:t>
      </w:r>
      <w:r w:rsidRPr="003029B1">
        <w:rPr>
          <w:rFonts w:ascii="Times New Roman" w:hAnsi="Times New Roman" w:cs="Times New Roman"/>
          <w:b/>
          <w:sz w:val="28"/>
          <w:szCs w:val="28"/>
        </w:rPr>
        <w:t>омендантский час»</w:t>
      </w:r>
    </w:p>
    <w:p w:rsidR="00100FBF" w:rsidRPr="005D01E5" w:rsidRDefault="00100FB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53ED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 отдельных мерах</w:t>
      </w:r>
      <w:r w:rsidRPr="00B053ED">
        <w:rPr>
          <w:rFonts w:ascii="Times New Roman" w:hAnsi="Times New Roman" w:cs="Times New Roman"/>
          <w:spacing w:val="-4"/>
          <w:sz w:val="28"/>
          <w:szCs w:val="28"/>
        </w:rPr>
        <w:t xml:space="preserve"> по защите детей от факторов, негативно влияющих на их физическое, интеллектуальное, психическое, духовное и нравственное развитие в Иркутской области : закон Иркутской области от 5 марта 2010 г.№7-03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100FBF" w:rsidRPr="005D01E5" w:rsidRDefault="00100FB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лексее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огульщик под «колпаком» : в областной закон «О комендантском часе» предложено внести новые поправки / О. Алексее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фев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100FBF" w:rsidRPr="005D01E5" w:rsidRDefault="00100FB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мурская, 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Иркутской области дети больше не смогут прогуливать школу : Законодательным собранием региона прин</w:t>
      </w:r>
      <w:r w:rsidR="00585959" w:rsidRPr="005D01E5">
        <w:rPr>
          <w:rFonts w:ascii="Times New Roman" w:hAnsi="Times New Roman" w:cs="Times New Roman"/>
          <w:sz w:val="28"/>
          <w:szCs w:val="28"/>
        </w:rPr>
        <w:t xml:space="preserve">ят закон о комендантском часе / </w:t>
      </w:r>
      <w:r w:rsidRPr="005D01E5">
        <w:rPr>
          <w:rFonts w:ascii="Times New Roman" w:hAnsi="Times New Roman" w:cs="Times New Roman"/>
          <w:sz w:val="28"/>
          <w:szCs w:val="28"/>
        </w:rPr>
        <w:t xml:space="preserve">Д. Амурская // Комс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фев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100FBF" w:rsidRPr="005D01E5" w:rsidRDefault="00100FB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ндрее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о 18 лет из дома ни на шаг : закон о комендантском</w:t>
      </w:r>
      <w:r w:rsidRPr="005D01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часе для детей готов к принятию / О. Андрее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фев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100FBF" w:rsidRPr="005D01E5" w:rsidRDefault="00100FB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Гундорова</w:t>
      </w:r>
      <w:proofErr w:type="spellEnd"/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, Л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Время нынче не детское / Л. Гундор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100FBF" w:rsidRPr="005D01E5" w:rsidRDefault="00100FB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ведение в России «Комендантского часа» для подростков. Комментарий специалистов и жителей Приангарья.</w:t>
      </w:r>
    </w:p>
    <w:p w:rsidR="00100FBF" w:rsidRPr="005D01E5" w:rsidRDefault="00100FB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Докукина, 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Дяденька, мы че, зря учились?!» : иркутские подростки высказались по поводу «комендантского часа» / К. Докукин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9 ок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, 2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1074C4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епортер.</w:t>
      </w:r>
    </w:p>
    <w:p w:rsidR="00100FBF" w:rsidRPr="005D01E5" w:rsidRDefault="00100FB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4C4">
        <w:rPr>
          <w:rFonts w:ascii="Times New Roman" w:hAnsi="Times New Roman" w:cs="Times New Roman"/>
          <w:b/>
          <w:bCs/>
          <w:spacing w:val="8"/>
          <w:sz w:val="28"/>
          <w:szCs w:val="28"/>
        </w:rPr>
        <w:t>«Комендантскому часу» нужна</w:t>
      </w:r>
      <w:r w:rsidRPr="001074C4">
        <w:rPr>
          <w:rFonts w:ascii="Times New Roman" w:hAnsi="Times New Roman" w:cs="Times New Roman"/>
          <w:spacing w:val="8"/>
          <w:sz w:val="28"/>
          <w:szCs w:val="28"/>
        </w:rPr>
        <w:t xml:space="preserve"> горячая линия // Областная. </w:t>
      </w:r>
      <w:r w:rsidRPr="001074C4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1074C4">
        <w:rPr>
          <w:rFonts w:ascii="Times New Roman" w:hAnsi="Times New Roman" w:cs="Times New Roman"/>
          <w:spacing w:val="8"/>
          <w:sz w:val="28"/>
          <w:szCs w:val="28"/>
        </w:rPr>
        <w:t xml:space="preserve"> 2010. </w:t>
      </w:r>
      <w:r w:rsidRPr="001074C4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 xml:space="preserve">– </w:t>
      </w:r>
      <w:r w:rsidRPr="001074C4">
        <w:rPr>
          <w:rFonts w:ascii="Times New Roman" w:hAnsi="Times New Roman" w:cs="Times New Roman"/>
          <w:bCs/>
          <w:spacing w:val="8"/>
          <w:sz w:val="28"/>
          <w:szCs w:val="28"/>
        </w:rPr>
        <w:t>22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нояб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100FBF" w:rsidRPr="005D01E5" w:rsidRDefault="00100FB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 пятой сессии молодежного парламента главной темой стал закон о «комендантском часе».</w:t>
      </w:r>
    </w:p>
    <w:p w:rsidR="00100FBF" w:rsidRPr="005D01E5" w:rsidRDefault="00100FB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6FC">
        <w:rPr>
          <w:rFonts w:ascii="Times New Roman" w:hAnsi="Times New Roman" w:cs="Times New Roman"/>
          <w:b/>
          <w:bCs/>
          <w:spacing w:val="26"/>
          <w:sz w:val="28"/>
          <w:szCs w:val="28"/>
        </w:rPr>
        <w:t>Мамонтова, Ю.</w:t>
      </w:r>
      <w:r w:rsidRPr="00EB16FC">
        <w:rPr>
          <w:rFonts w:ascii="Times New Roman" w:hAnsi="Times New Roman" w:cs="Times New Roman"/>
          <w:spacing w:val="26"/>
          <w:sz w:val="28"/>
          <w:szCs w:val="28"/>
        </w:rPr>
        <w:t xml:space="preserve"> Наблюдение, наказание, просвещение /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амонт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ап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100FBF" w:rsidRPr="005D01E5" w:rsidRDefault="00100FB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 Иркутской области вступил в силу закон «Об отдельных мерах по защите детей от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факторов, негативно влияющих на их физическое, интеллектуальное, психическое, духовное и нравственное развитие» (</w:t>
      </w:r>
      <w:r w:rsidR="001074C4">
        <w:rPr>
          <w:rFonts w:ascii="Times New Roman" w:hAnsi="Times New Roman" w:cs="Times New Roman"/>
          <w:i/>
          <w:sz w:val="24"/>
          <w:szCs w:val="24"/>
        </w:rPr>
        <w:t>закон «о комендантском часе»).</w:t>
      </w:r>
    </w:p>
    <w:p w:rsidR="00100FBF" w:rsidRPr="005D01E5" w:rsidRDefault="00100FB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утовин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емнота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раг молодежи : в Приангарье появились первые нарушители закона о «комендантском часе» / О. Мутовин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сен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100FBF" w:rsidRPr="005D01E5" w:rsidRDefault="00100FB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гнева,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Комендантский час» для подростков / М. Огне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100FBF" w:rsidRPr="005D01E5" w:rsidRDefault="00100FB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нициатива депутата Законодательноо собрания Иркутской области В. Матиенко по подготовке областного закона «О профилактике безнадзорности и безопасности подростков».</w:t>
      </w:r>
    </w:p>
    <w:p w:rsidR="00100FBF" w:rsidRPr="005D01E5" w:rsidRDefault="00100FB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Оккерт</w:t>
      </w:r>
      <w:proofErr w:type="spellEnd"/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, Д. </w:t>
      </w:r>
      <w:r w:rsidRPr="005D01E5">
        <w:rPr>
          <w:rFonts w:ascii="Times New Roman" w:hAnsi="Times New Roman" w:cs="Times New Roman"/>
          <w:sz w:val="28"/>
          <w:szCs w:val="28"/>
        </w:rPr>
        <w:t>Потехе</w:t>
      </w:r>
      <w:r w:rsidR="005426BD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5426B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час: законопроект о комендантском часе принят единогласно / Д. Оккерт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5 фев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100FBF" w:rsidRPr="005D01E5" w:rsidRDefault="00100FB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сипова,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городе определили список мест, где нельзя бывать несовершеннолетним / М. Осипов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сент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100FBF" w:rsidRPr="005D01E5" w:rsidRDefault="00100FB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4C4">
        <w:rPr>
          <w:rFonts w:ascii="Times New Roman" w:hAnsi="Times New Roman" w:cs="Times New Roman"/>
          <w:b/>
          <w:bCs/>
          <w:spacing w:val="4"/>
          <w:sz w:val="28"/>
          <w:szCs w:val="28"/>
        </w:rPr>
        <w:t>Осипова, М.</w:t>
      </w:r>
      <w:r w:rsidRPr="001074C4">
        <w:rPr>
          <w:rFonts w:ascii="Times New Roman" w:hAnsi="Times New Roman" w:cs="Times New Roman"/>
          <w:spacing w:val="4"/>
          <w:sz w:val="28"/>
          <w:szCs w:val="28"/>
        </w:rPr>
        <w:t xml:space="preserve"> Подросткам нельзя после 23.00 ходить одним даже в кино /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сипова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3 с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100FBF" w:rsidRPr="005D01E5" w:rsidRDefault="00100FB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епутаты Думы утвердили список мест, где несовершеннолетним нельзя по</w:t>
      </w:r>
      <w:r w:rsidR="001074C4">
        <w:rPr>
          <w:rFonts w:ascii="Times New Roman" w:hAnsi="Times New Roman" w:cs="Times New Roman"/>
          <w:i/>
          <w:sz w:val="24"/>
          <w:szCs w:val="24"/>
        </w:rPr>
        <w:t>являться с 11 вечера до 6 утра.</w:t>
      </w:r>
    </w:p>
    <w:p w:rsidR="00100FBF" w:rsidRPr="005D01E5" w:rsidRDefault="00100FB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етро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Детское» законотворчество / И. Петрова // Вост.- 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100FBF" w:rsidRPr="005D01E5" w:rsidRDefault="00100FB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епутаты приняли законы, касающиеся прав детей.</w:t>
      </w:r>
    </w:p>
    <w:p w:rsidR="00DA221A" w:rsidRPr="005D01E5" w:rsidRDefault="00DA221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4C4">
        <w:rPr>
          <w:rFonts w:ascii="Times New Roman" w:hAnsi="Times New Roman" w:cs="Times New Roman"/>
          <w:b/>
          <w:bCs/>
          <w:spacing w:val="-4"/>
          <w:sz w:val="28"/>
          <w:szCs w:val="28"/>
        </w:rPr>
        <w:t>Петрова, И.</w:t>
      </w:r>
      <w:r w:rsidRPr="001074C4">
        <w:rPr>
          <w:rFonts w:ascii="Times New Roman" w:hAnsi="Times New Roman" w:cs="Times New Roman"/>
          <w:spacing w:val="-4"/>
          <w:sz w:val="28"/>
          <w:szCs w:val="28"/>
        </w:rPr>
        <w:t xml:space="preserve"> «Комендантские» нестыковки / И. Петрова // Вост.- Сиб. правда. </w:t>
      </w:r>
      <w:r w:rsidRPr="001074C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DA221A" w:rsidRPr="005D01E5" w:rsidRDefault="00DA221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епутаты Законодательного Собрания Иркутской области установили штрафы для нарушителей закона о комендантском часе.</w:t>
      </w:r>
    </w:p>
    <w:p w:rsidR="00DA221A" w:rsidRPr="005D01E5" w:rsidRDefault="00DA221A" w:rsidP="008F3836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16FC">
        <w:rPr>
          <w:rFonts w:ascii="Times New Roman" w:hAnsi="Times New Roman" w:cs="Times New Roman"/>
          <w:b/>
          <w:bCs/>
          <w:spacing w:val="-2"/>
          <w:sz w:val="28"/>
          <w:szCs w:val="28"/>
        </w:rPr>
        <w:t>Утвердили комендантский час</w:t>
      </w:r>
      <w:r w:rsidRPr="00EB16FC">
        <w:rPr>
          <w:rFonts w:ascii="Times New Roman" w:hAnsi="Times New Roman" w:cs="Times New Roman"/>
          <w:spacing w:val="-2"/>
          <w:sz w:val="28"/>
          <w:szCs w:val="28"/>
        </w:rPr>
        <w:t xml:space="preserve"> // СМ Номер один. </w:t>
      </w:r>
      <w:r w:rsidRPr="00EB16F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Pr="00EB16F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16FC">
        <w:rPr>
          <w:rFonts w:ascii="Times New Roman" w:hAnsi="Times New Roman" w:cs="Times New Roman"/>
          <w:bCs/>
          <w:spacing w:val="-2"/>
          <w:sz w:val="28"/>
          <w:szCs w:val="28"/>
        </w:rPr>
        <w:t>18 февр.</w:t>
      </w:r>
      <w:r w:rsidRPr="00EB16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16F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3029B1" w:rsidRDefault="00DA221A" w:rsidP="003029B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Социальная адаптация и реабилитация дете</w:t>
      </w:r>
      <w:r w:rsidR="003029B1">
        <w:rPr>
          <w:rFonts w:ascii="Times New Roman" w:hAnsi="Times New Roman" w:cs="Times New Roman"/>
          <w:b/>
          <w:sz w:val="28"/>
          <w:szCs w:val="28"/>
        </w:rPr>
        <w:t>й</w:t>
      </w:r>
    </w:p>
    <w:p w:rsidR="00DA221A" w:rsidRPr="005D01E5" w:rsidRDefault="001074C4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граниченными возможностями</w:t>
      </w:r>
    </w:p>
    <w:p w:rsidR="00E80C31" w:rsidRPr="005D01E5" w:rsidRDefault="00245381" w:rsidP="008F383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5A3F17" w:rsidRPr="005D01E5">
        <w:rPr>
          <w:rFonts w:ascii="Times New Roman" w:hAnsi="Times New Roman" w:cs="Times New Roman"/>
          <w:sz w:val="24"/>
          <w:szCs w:val="24"/>
        </w:rPr>
        <w:t>397,</w:t>
      </w:r>
      <w:r w:rsidR="001074C4">
        <w:rPr>
          <w:rFonts w:ascii="Times New Roman" w:hAnsi="Times New Roman" w:cs="Times New Roman"/>
          <w:sz w:val="24"/>
          <w:szCs w:val="24"/>
        </w:rPr>
        <w:t xml:space="preserve"> </w:t>
      </w:r>
      <w:r w:rsidR="00E80C31" w:rsidRPr="005D01E5">
        <w:rPr>
          <w:rFonts w:ascii="Times New Roman" w:hAnsi="Times New Roman" w:cs="Times New Roman"/>
          <w:sz w:val="24"/>
          <w:szCs w:val="24"/>
        </w:rPr>
        <w:t>13</w:t>
      </w:r>
      <w:r w:rsidR="008F2B6E" w:rsidRPr="005D01E5">
        <w:rPr>
          <w:rFonts w:ascii="Times New Roman" w:hAnsi="Times New Roman" w:cs="Times New Roman"/>
          <w:sz w:val="24"/>
          <w:szCs w:val="24"/>
        </w:rPr>
        <w:t>31</w:t>
      </w:r>
      <w:r w:rsidR="00E80C31" w:rsidRPr="005D01E5">
        <w:rPr>
          <w:rFonts w:ascii="Times New Roman" w:hAnsi="Times New Roman" w:cs="Times New Roman"/>
          <w:sz w:val="24"/>
          <w:szCs w:val="24"/>
        </w:rPr>
        <w:t>,</w:t>
      </w:r>
      <w:r w:rsidR="001074C4">
        <w:rPr>
          <w:rFonts w:ascii="Times New Roman" w:hAnsi="Times New Roman" w:cs="Times New Roman"/>
          <w:sz w:val="24"/>
          <w:szCs w:val="24"/>
        </w:rPr>
        <w:t xml:space="preserve"> </w:t>
      </w:r>
      <w:r w:rsidR="008F2B6E" w:rsidRPr="005D01E5">
        <w:rPr>
          <w:rFonts w:ascii="Times New Roman" w:hAnsi="Times New Roman" w:cs="Times New Roman"/>
          <w:sz w:val="24"/>
          <w:szCs w:val="24"/>
        </w:rPr>
        <w:t>1351</w:t>
      </w:r>
    </w:p>
    <w:p w:rsidR="004241BA" w:rsidRPr="005D01E5" w:rsidRDefault="008C711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бесплатном проезде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 в Иркутской </w:t>
      </w:r>
      <w:r w:rsidRPr="00EB16FC">
        <w:rPr>
          <w:rFonts w:ascii="Times New Roman" w:hAnsi="Times New Roman" w:cs="Times New Roman"/>
          <w:spacing w:val="4"/>
          <w:sz w:val="28"/>
          <w:szCs w:val="28"/>
        </w:rPr>
        <w:t>области в 2008 г. : постановление администрации Иркут. обл. от 10 апр. 2008 г. №</w:t>
      </w:r>
      <w:r w:rsidRPr="005D01E5">
        <w:rPr>
          <w:rFonts w:ascii="Times New Roman" w:hAnsi="Times New Roman" w:cs="Times New Roman"/>
          <w:sz w:val="28"/>
          <w:szCs w:val="28"/>
        </w:rPr>
        <w:t xml:space="preserve"> 86-па // </w:t>
      </w:r>
      <w:r w:rsidR="00AD7D57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A3DD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CA3DD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A3DD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8C711C" w:rsidRPr="005D01E5" w:rsidRDefault="008C711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матривается порядок организации проезда льготников, в т</w:t>
      </w:r>
      <w:r w:rsidR="004A7DC2" w:rsidRPr="005D01E5">
        <w:rPr>
          <w:rFonts w:ascii="Times New Roman" w:hAnsi="Times New Roman" w:cs="Times New Roman"/>
          <w:i/>
          <w:sz w:val="24"/>
          <w:szCs w:val="24"/>
        </w:rPr>
        <w:t>ом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ч</w:t>
      </w:r>
      <w:r w:rsidR="004A7DC2" w:rsidRPr="005D01E5">
        <w:rPr>
          <w:rFonts w:ascii="Times New Roman" w:hAnsi="Times New Roman" w:cs="Times New Roman"/>
          <w:i/>
          <w:sz w:val="24"/>
          <w:szCs w:val="24"/>
        </w:rPr>
        <w:t>исл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нвалидов и детей-инвалидов на садоводческих маршрутах и пригородном железнодорожном транспорте.</w:t>
      </w:r>
    </w:p>
    <w:p w:rsidR="00DC4F35" w:rsidRPr="005D01E5" w:rsidRDefault="00DC4F3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социальной поддержке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сфере образования отдельных категорий граждан в Иркутской области : закон Иркут. обл. от 17 дек. 2008 г. № 126-оз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DC4F35" w:rsidRPr="005D01E5" w:rsidRDefault="00DC4F3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пределяются меры социальной поддержки детей-инвалидов, детей, нуждающихся в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длительном лечении и инвалидов: выплата стипендий, обеспечение питанием, предостав</w:t>
      </w:r>
      <w:r w:rsidR="001074C4">
        <w:rPr>
          <w:rFonts w:ascii="Times New Roman" w:hAnsi="Times New Roman" w:cs="Times New Roman"/>
          <w:i/>
          <w:sz w:val="24"/>
          <w:szCs w:val="24"/>
        </w:rPr>
        <w:t>ление мест в общежитиях и т. д.</w:t>
      </w:r>
    </w:p>
    <w:p w:rsidR="004241BA" w:rsidRPr="005D01E5" w:rsidRDefault="008C711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форме предоставл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еры социальной поддержки по обеспечению жильем отдельных категорий граждан в Иркутской области и </w:t>
      </w:r>
      <w:r w:rsidRPr="00EB16FC">
        <w:rPr>
          <w:rFonts w:ascii="Times New Roman" w:hAnsi="Times New Roman" w:cs="Times New Roman"/>
          <w:spacing w:val="-2"/>
          <w:sz w:val="28"/>
          <w:szCs w:val="28"/>
        </w:rPr>
        <w:t>порядке предоставления им жилых помещений : закон Иркут. обл. от 4 апр. 2008 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, </w:t>
      </w:r>
      <w:r w:rsidR="00A6070D" w:rsidRPr="005D01E5">
        <w:rPr>
          <w:rFonts w:ascii="Times New Roman" w:hAnsi="Times New Roman" w:cs="Times New Roman"/>
          <w:sz w:val="28"/>
          <w:szCs w:val="28"/>
        </w:rPr>
        <w:t>№</w:t>
      </w:r>
      <w:r w:rsidR="00BC395D" w:rsidRPr="005D01E5">
        <w:rPr>
          <w:rFonts w:ascii="Times New Roman" w:hAnsi="Times New Roman" w:cs="Times New Roman"/>
          <w:sz w:val="28"/>
          <w:szCs w:val="28"/>
        </w:rPr>
        <w:t xml:space="preserve"> 6</w:t>
      </w:r>
      <w:r w:rsidR="001074C4">
        <w:rPr>
          <w:rFonts w:ascii="Times New Roman" w:hAnsi="Times New Roman" w:cs="Times New Roman"/>
          <w:sz w:val="28"/>
          <w:szCs w:val="28"/>
        </w:rPr>
        <w:t>-</w:t>
      </w:r>
      <w:r w:rsidR="00BC395D" w:rsidRPr="005D01E5">
        <w:rPr>
          <w:rFonts w:ascii="Times New Roman" w:hAnsi="Times New Roman" w:cs="Times New Roman"/>
          <w:sz w:val="28"/>
          <w:szCs w:val="28"/>
        </w:rPr>
        <w:t>03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</w:t>
      </w:r>
      <w:r w:rsidR="00AD7D57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BA7E1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BA7E1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BA7E1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8C711C" w:rsidRPr="005D01E5" w:rsidRDefault="008C711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тверждается право на обеспечение жильем инвалидов и семей, имеющих детей-инвалидов.</w:t>
      </w:r>
    </w:p>
    <w:p w:rsidR="00DC4F35" w:rsidRPr="005D01E5" w:rsidRDefault="00DC4F3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форме и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рядке предоставления мер социальной поддержки по оплате жилого помещения и коммунальных услуг отдельным категориям граждан в Иркутской области : закон Иркут. обл. от 29 июня 2009 г. № 37/3-оз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DC4F35" w:rsidRPr="005D01E5" w:rsidRDefault="006D792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</w:t>
      </w:r>
      <w:r w:rsidR="00DC4F35" w:rsidRPr="005D01E5">
        <w:rPr>
          <w:rFonts w:ascii="Times New Roman" w:hAnsi="Times New Roman" w:cs="Times New Roman"/>
          <w:i/>
          <w:sz w:val="24"/>
          <w:szCs w:val="24"/>
        </w:rPr>
        <w:t>аконом определяется новый порядок получения компенсаций инвалидам и детям-инвалидам по оплате жилья и коммунальных услуг с января 2010 года.</w:t>
      </w:r>
    </w:p>
    <w:p w:rsidR="008C711C" w:rsidRPr="005D01E5" w:rsidRDefault="008C711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организации обеспеч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селения Иркутской области лекарственными средствами, изделиями медицинского назначения, а также специализированными продуктами лечебного питания для детей-инвалидов : приказ </w:t>
      </w:r>
      <w:r w:rsidR="001B166D" w:rsidRPr="005D01E5">
        <w:rPr>
          <w:rFonts w:ascii="Times New Roman" w:hAnsi="Times New Roman" w:cs="Times New Roman"/>
          <w:sz w:val="28"/>
          <w:szCs w:val="28"/>
        </w:rPr>
        <w:t>Д</w:t>
      </w:r>
      <w:r w:rsidRPr="005D01E5">
        <w:rPr>
          <w:rFonts w:ascii="Times New Roman" w:hAnsi="Times New Roman" w:cs="Times New Roman"/>
          <w:sz w:val="28"/>
          <w:szCs w:val="28"/>
        </w:rPr>
        <w:t xml:space="preserve">епартамента здравоохранения Иркут. обл., агентства лекарств. </w:t>
      </w:r>
      <w:r w:rsidRPr="00EB16FC">
        <w:rPr>
          <w:rFonts w:ascii="Times New Roman" w:hAnsi="Times New Roman" w:cs="Times New Roman"/>
          <w:spacing w:val="4"/>
          <w:sz w:val="28"/>
          <w:szCs w:val="28"/>
        </w:rPr>
        <w:t>обеспечения Иркут. обл. о</w:t>
      </w:r>
      <w:r w:rsidR="001074C4" w:rsidRPr="00EB16FC">
        <w:rPr>
          <w:rFonts w:ascii="Times New Roman" w:hAnsi="Times New Roman" w:cs="Times New Roman"/>
          <w:spacing w:val="4"/>
          <w:sz w:val="28"/>
          <w:szCs w:val="28"/>
        </w:rPr>
        <w:t xml:space="preserve">т 1 февр. 2008 г. № 72/1/3-апр </w:t>
      </w:r>
      <w:r w:rsidRPr="00EB16FC">
        <w:rPr>
          <w:rFonts w:ascii="Times New Roman" w:hAnsi="Times New Roman" w:cs="Times New Roman"/>
          <w:spacing w:val="4"/>
          <w:sz w:val="28"/>
          <w:szCs w:val="28"/>
        </w:rPr>
        <w:t xml:space="preserve">// </w:t>
      </w:r>
      <w:r w:rsidR="00AD7D57" w:rsidRPr="00EB16FC">
        <w:rPr>
          <w:rFonts w:ascii="Times New Roman" w:hAnsi="Times New Roman" w:cs="Times New Roman"/>
          <w:spacing w:val="4"/>
          <w:sz w:val="28"/>
          <w:szCs w:val="28"/>
        </w:rPr>
        <w:t>Областная.</w:t>
      </w:r>
      <w:r w:rsidRPr="00EB16F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6272F" w:rsidRPr="00EB16FC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pacing w:val="4"/>
          <w:sz w:val="28"/>
          <w:szCs w:val="28"/>
        </w:rPr>
        <w:t xml:space="preserve"> 2008. </w:t>
      </w:r>
      <w:r w:rsidR="0036272F" w:rsidRPr="00EB16FC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B16FC">
        <w:rPr>
          <w:rFonts w:ascii="Times New Roman" w:hAnsi="Times New Roman" w:cs="Times New Roman"/>
          <w:bCs/>
          <w:spacing w:val="4"/>
          <w:sz w:val="28"/>
          <w:szCs w:val="28"/>
        </w:rPr>
        <w:t>28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6272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8C711C" w:rsidRPr="005D01E5" w:rsidRDefault="008C711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социальных выплат на приобретение или строительство жилых помещений отдельным категориям ветеранов и членам их семей, инвалидам и семьям детей-</w:t>
      </w:r>
      <w:r w:rsidRPr="00EB16FC">
        <w:rPr>
          <w:rFonts w:ascii="Times New Roman" w:hAnsi="Times New Roman" w:cs="Times New Roman"/>
          <w:spacing w:val="4"/>
          <w:sz w:val="28"/>
          <w:szCs w:val="28"/>
        </w:rPr>
        <w:t xml:space="preserve">инвалидов : приказ </w:t>
      </w:r>
      <w:r w:rsidR="001B166D" w:rsidRPr="00EB16FC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EB16FC">
        <w:rPr>
          <w:rFonts w:ascii="Times New Roman" w:hAnsi="Times New Roman" w:cs="Times New Roman"/>
          <w:spacing w:val="4"/>
          <w:sz w:val="28"/>
          <w:szCs w:val="28"/>
        </w:rPr>
        <w:t>епартамента социальной защиты населения Иркут. обл. от 1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юля 2008 г. № 621-дпр // </w:t>
      </w:r>
      <w:r w:rsidR="00AD7D57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36272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36272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6272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4241BA" w:rsidRPr="005D01E5" w:rsidRDefault="008C711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4C4">
        <w:rPr>
          <w:rFonts w:ascii="Times New Roman" w:hAnsi="Times New Roman" w:cs="Times New Roman"/>
          <w:b/>
          <w:bCs/>
          <w:spacing w:val="2"/>
          <w:sz w:val="28"/>
          <w:szCs w:val="28"/>
        </w:rPr>
        <w:t>Об утверждении Положения</w:t>
      </w:r>
      <w:r w:rsidRPr="001074C4">
        <w:rPr>
          <w:rFonts w:ascii="Times New Roman" w:hAnsi="Times New Roman" w:cs="Times New Roman"/>
          <w:spacing w:val="2"/>
          <w:sz w:val="28"/>
          <w:szCs w:val="28"/>
        </w:rPr>
        <w:t xml:space="preserve"> о порядке обеспечения бесплатным проездом отдельных категорий граждан, проживающих на территории Иркутской области, к месту их лечения и обратно в областные учреждения </w:t>
      </w:r>
      <w:r w:rsidRPr="00EB16FC">
        <w:rPr>
          <w:rFonts w:ascii="Times New Roman" w:hAnsi="Times New Roman" w:cs="Times New Roman"/>
          <w:spacing w:val="6"/>
          <w:sz w:val="28"/>
          <w:szCs w:val="28"/>
        </w:rPr>
        <w:t xml:space="preserve">здравоохранения : приказ </w:t>
      </w:r>
      <w:r w:rsidR="005426BD" w:rsidRPr="00EB16FC">
        <w:rPr>
          <w:rFonts w:ascii="Times New Roman" w:hAnsi="Times New Roman" w:cs="Times New Roman"/>
          <w:spacing w:val="6"/>
          <w:sz w:val="28"/>
          <w:szCs w:val="28"/>
        </w:rPr>
        <w:t>Д</w:t>
      </w:r>
      <w:r w:rsidRPr="00EB16FC">
        <w:rPr>
          <w:rFonts w:ascii="Times New Roman" w:hAnsi="Times New Roman" w:cs="Times New Roman"/>
          <w:spacing w:val="6"/>
          <w:sz w:val="28"/>
          <w:szCs w:val="28"/>
        </w:rPr>
        <w:t>епартамента соц. защиты населения Иркут. обл. от 3</w:t>
      </w:r>
      <w:r w:rsidRPr="001074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апр. 2008 г. № 271-дпр // </w:t>
      </w:r>
      <w:r w:rsidR="00AD7D57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3853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3853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853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8C711C" w:rsidRPr="005D01E5" w:rsidRDefault="008C711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иказ распространяется в том числе на инвалидов, детей-инвалидов и лиц, их сопровождающих.</w:t>
      </w:r>
    </w:p>
    <w:p w:rsidR="00DC4F35" w:rsidRPr="005D01E5" w:rsidRDefault="00DC4F3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074C4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 утверждении Положения</w:t>
      </w:r>
      <w:r w:rsidRPr="001074C4">
        <w:rPr>
          <w:rFonts w:ascii="Times New Roman" w:hAnsi="Times New Roman" w:cs="Times New Roman"/>
          <w:spacing w:val="-4"/>
          <w:sz w:val="28"/>
          <w:szCs w:val="28"/>
        </w:rPr>
        <w:t xml:space="preserve"> о порядке оказания финансовой помощи инвалидам Иркутской области путем оплаты стоимости офт</w:t>
      </w:r>
      <w:r w:rsidR="005426BD" w:rsidRPr="001074C4">
        <w:rPr>
          <w:rFonts w:ascii="Times New Roman" w:hAnsi="Times New Roman" w:cs="Times New Roman"/>
          <w:spacing w:val="-4"/>
          <w:sz w:val="28"/>
          <w:szCs w:val="28"/>
        </w:rPr>
        <w:t>альмологических услуг : приказ Д</w:t>
      </w:r>
      <w:r w:rsidRPr="001074C4">
        <w:rPr>
          <w:rFonts w:ascii="Times New Roman" w:hAnsi="Times New Roman" w:cs="Times New Roman"/>
          <w:spacing w:val="-4"/>
          <w:sz w:val="28"/>
          <w:szCs w:val="28"/>
        </w:rPr>
        <w:t>епартамента соц. защиты населения Иркут. обл. от 10 июля 2008 г.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673-дпр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4241BA" w:rsidRPr="005D01E5" w:rsidRDefault="008C711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4C4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 утверждении Положения</w:t>
      </w:r>
      <w:r w:rsidRPr="001074C4">
        <w:rPr>
          <w:rFonts w:ascii="Times New Roman" w:hAnsi="Times New Roman" w:cs="Times New Roman"/>
          <w:spacing w:val="-2"/>
          <w:sz w:val="28"/>
          <w:szCs w:val="28"/>
        </w:rPr>
        <w:t xml:space="preserve"> о порядке предоставления отдельным категориям граждан мер социальной поддержки по обеспечению протезами (кроме зубных протезов) и протезно-ортопедическими изделиями : </w:t>
      </w:r>
      <w:r w:rsidR="005426BD" w:rsidRPr="001074C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1074C4">
        <w:rPr>
          <w:rFonts w:ascii="Times New Roman" w:hAnsi="Times New Roman" w:cs="Times New Roman"/>
          <w:spacing w:val="-2"/>
          <w:sz w:val="28"/>
          <w:szCs w:val="28"/>
        </w:rPr>
        <w:t>рика</w:t>
      </w:r>
      <w:r w:rsidR="005426BD" w:rsidRPr="001074C4">
        <w:rPr>
          <w:rFonts w:ascii="Times New Roman" w:hAnsi="Times New Roman" w:cs="Times New Roman"/>
          <w:spacing w:val="-2"/>
          <w:sz w:val="28"/>
          <w:szCs w:val="28"/>
        </w:rPr>
        <w:t>з Д</w:t>
      </w:r>
      <w:r w:rsidRPr="001074C4">
        <w:rPr>
          <w:rFonts w:ascii="Times New Roman" w:hAnsi="Times New Roman" w:cs="Times New Roman"/>
          <w:spacing w:val="-2"/>
          <w:sz w:val="28"/>
          <w:szCs w:val="28"/>
        </w:rPr>
        <w:t>епартамента социальной защиты населения Иркутской области от 18 мая 2007 г.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470 // </w:t>
      </w:r>
      <w:r w:rsidR="00AD7D57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36272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36272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5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6272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8C711C" w:rsidRPr="005D01E5" w:rsidRDefault="008C711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Социальная помощь несовершенолетним и малоообеспеченным категориям граждан.</w:t>
      </w:r>
    </w:p>
    <w:p w:rsidR="008C711C" w:rsidRPr="005D01E5" w:rsidRDefault="008C711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 порядке приобретения, доставки и выдачи технических средств реабилитации инвалидам Иркутской области : </w:t>
      </w:r>
      <w:r w:rsidR="005426BD" w:rsidRPr="005D01E5">
        <w:rPr>
          <w:rFonts w:ascii="Times New Roman" w:hAnsi="Times New Roman" w:cs="Times New Roman"/>
          <w:sz w:val="28"/>
          <w:szCs w:val="28"/>
        </w:rPr>
        <w:t>п</w:t>
      </w:r>
      <w:r w:rsidRPr="005D01E5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5426BD" w:rsidRPr="005D01E5">
        <w:rPr>
          <w:rFonts w:ascii="Times New Roman" w:hAnsi="Times New Roman" w:cs="Times New Roman"/>
          <w:sz w:val="28"/>
          <w:szCs w:val="28"/>
        </w:rPr>
        <w:t>Д</w:t>
      </w:r>
      <w:r w:rsidRPr="005D01E5">
        <w:rPr>
          <w:rFonts w:ascii="Times New Roman" w:hAnsi="Times New Roman" w:cs="Times New Roman"/>
          <w:sz w:val="28"/>
          <w:szCs w:val="28"/>
        </w:rPr>
        <w:t xml:space="preserve">епартамента социал. защиты населения Иркут. обл. от 27 февр. 2008 г. 3160-дпр // </w:t>
      </w:r>
      <w:r w:rsidR="00AD7D57" w:rsidRPr="005D01E5">
        <w:rPr>
          <w:rFonts w:ascii="Times New Roman" w:hAnsi="Times New Roman" w:cs="Times New Roman"/>
          <w:sz w:val="28"/>
          <w:szCs w:val="28"/>
        </w:rPr>
        <w:t xml:space="preserve">Областная. </w:t>
      </w:r>
      <w:r w:rsidR="00F16D3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F16D3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F16D3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133CFC" w:rsidRPr="005D01E5" w:rsidRDefault="008C711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 предоставлении субсидий из областного бюджета на осуществление деятельности по реабилитации и социальной интеграции инвалидов : постановление администрации Иркут. обл. от 28 марта 2008 г. № 61-па // </w:t>
      </w:r>
      <w:r w:rsidR="00AD7D57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F16D3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36272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6272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AF4242" w:rsidRPr="005D01E5" w:rsidRDefault="00AF424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 проведении областного фестиваля для творчески одаренных детей-сирот, детей, оставшихся без попечения родителей, детей-инвалидов </w:t>
      </w:r>
      <w:r w:rsidR="00F32548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Байкальская звезда-2008</w:t>
      </w:r>
      <w:r w:rsidR="00F32548" w:rsidRPr="005D01E5">
        <w:rPr>
          <w:rFonts w:ascii="Times New Roman" w:hAnsi="Times New Roman" w:cs="Times New Roman"/>
          <w:sz w:val="28"/>
          <w:szCs w:val="28"/>
        </w:rPr>
        <w:t>»</w:t>
      </w:r>
      <w:r w:rsidR="005426BD" w:rsidRPr="005D01E5">
        <w:rPr>
          <w:rFonts w:ascii="Times New Roman" w:hAnsi="Times New Roman" w:cs="Times New Roman"/>
          <w:sz w:val="28"/>
          <w:szCs w:val="28"/>
        </w:rPr>
        <w:t xml:space="preserve"> : приказ Д</w:t>
      </w:r>
      <w:r w:rsidRPr="005D01E5">
        <w:rPr>
          <w:rFonts w:ascii="Times New Roman" w:hAnsi="Times New Roman" w:cs="Times New Roman"/>
          <w:sz w:val="28"/>
          <w:szCs w:val="28"/>
        </w:rPr>
        <w:t xml:space="preserve">епартамента семейной, демографической политики, опеки и попечительства Иркут. обл. от. 113 февр. 2008 г. № 28/од // </w:t>
      </w:r>
      <w:r w:rsidR="00AD7D57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F16D3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F16D3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F16D3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545F52" w:rsidRPr="005D01E5" w:rsidRDefault="00545F5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4C4">
        <w:rPr>
          <w:rFonts w:ascii="Times New Roman" w:hAnsi="Times New Roman" w:cs="Times New Roman"/>
          <w:b/>
          <w:bCs/>
          <w:spacing w:val="-4"/>
          <w:sz w:val="28"/>
          <w:szCs w:val="28"/>
        </w:rPr>
        <w:t>Андреева, О.</w:t>
      </w:r>
      <w:r w:rsidRPr="001074C4">
        <w:rPr>
          <w:rFonts w:ascii="Times New Roman" w:hAnsi="Times New Roman" w:cs="Times New Roman"/>
          <w:spacing w:val="-4"/>
          <w:sz w:val="28"/>
          <w:szCs w:val="28"/>
        </w:rPr>
        <w:t xml:space="preserve"> Рабочее место для инвалида / О. Андреева // Областная. </w:t>
      </w:r>
      <w:r w:rsidRPr="001074C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1074C4">
        <w:rPr>
          <w:rFonts w:ascii="Times New Roman" w:hAnsi="Times New Roman" w:cs="Times New Roman"/>
          <w:spacing w:val="-4"/>
          <w:sz w:val="28"/>
          <w:szCs w:val="28"/>
        </w:rPr>
        <w:t xml:space="preserve"> 2007. </w:t>
      </w:r>
      <w:r w:rsidRPr="001074C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545F52" w:rsidRPr="005D01E5" w:rsidRDefault="00545F5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блема квотирования рабочи</w:t>
      </w:r>
      <w:r w:rsidR="001074C4">
        <w:rPr>
          <w:rFonts w:ascii="Times New Roman" w:hAnsi="Times New Roman" w:cs="Times New Roman"/>
          <w:i/>
          <w:sz w:val="24"/>
          <w:szCs w:val="24"/>
        </w:rPr>
        <w:t xml:space="preserve">х мест для инвалидов </w:t>
      </w:r>
      <w:proofErr w:type="spellStart"/>
      <w:r w:rsidR="001074C4">
        <w:rPr>
          <w:rFonts w:ascii="Times New Roman" w:hAnsi="Times New Roman" w:cs="Times New Roman"/>
          <w:i/>
          <w:sz w:val="24"/>
          <w:szCs w:val="24"/>
        </w:rPr>
        <w:t>Приангарья</w:t>
      </w:r>
      <w:proofErr w:type="spellEnd"/>
      <w:r w:rsidR="001074C4">
        <w:rPr>
          <w:rFonts w:ascii="Times New Roman" w:hAnsi="Times New Roman" w:cs="Times New Roman"/>
          <w:i/>
          <w:sz w:val="24"/>
          <w:szCs w:val="24"/>
        </w:rPr>
        <w:t>.</w:t>
      </w:r>
    </w:p>
    <w:p w:rsidR="000E2AAE" w:rsidRPr="005D01E5" w:rsidRDefault="000E2A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ндрее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портивная школа для инвалидов / О. Андрее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0E2AAE" w:rsidRPr="005D01E5" w:rsidRDefault="000E2A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еобходимость создания в Приангарье спортивной школы для инвалидов. Работа в этом направлении депутата Законодательного Собрания Ирины Синцовой.</w:t>
      </w:r>
    </w:p>
    <w:p w:rsidR="00880367" w:rsidRPr="005D01E5" w:rsidRDefault="0088036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074C4">
        <w:rPr>
          <w:rFonts w:ascii="Times New Roman" w:hAnsi="Times New Roman" w:cs="Times New Roman"/>
          <w:b/>
          <w:bCs/>
          <w:spacing w:val="-2"/>
          <w:sz w:val="28"/>
          <w:szCs w:val="28"/>
        </w:rPr>
        <w:t>Батутене</w:t>
      </w:r>
      <w:proofErr w:type="spellEnd"/>
      <w:r w:rsidRPr="001074C4">
        <w:rPr>
          <w:rFonts w:ascii="Times New Roman" w:hAnsi="Times New Roman" w:cs="Times New Roman"/>
          <w:b/>
          <w:bCs/>
          <w:spacing w:val="-2"/>
          <w:sz w:val="28"/>
          <w:szCs w:val="28"/>
        </w:rPr>
        <w:t>, Е.</w:t>
      </w:r>
      <w:r w:rsidRPr="001074C4">
        <w:rPr>
          <w:rFonts w:ascii="Times New Roman" w:hAnsi="Times New Roman" w:cs="Times New Roman"/>
          <w:spacing w:val="-2"/>
          <w:sz w:val="28"/>
          <w:szCs w:val="28"/>
        </w:rPr>
        <w:t xml:space="preserve"> Территория надежды / Е. Батутене // Вост.-Сиб. правда. </w:t>
      </w:r>
      <w:r w:rsidRPr="001074C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1074C4">
        <w:rPr>
          <w:rFonts w:ascii="Times New Roman" w:hAnsi="Times New Roman" w:cs="Times New Roman"/>
          <w:spacing w:val="-2"/>
          <w:sz w:val="28"/>
          <w:szCs w:val="28"/>
        </w:rPr>
        <w:t xml:space="preserve"> 2007. </w:t>
      </w:r>
      <w:r w:rsidRPr="001074C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, 2.</w:t>
      </w:r>
    </w:p>
    <w:p w:rsidR="00880367" w:rsidRPr="005D01E5" w:rsidRDefault="0088036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абилитационный центр «Сосновая горка» (Зиминский район).</w:t>
      </w:r>
    </w:p>
    <w:p w:rsidR="000E2AAE" w:rsidRPr="005D01E5" w:rsidRDefault="000E2A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4C4">
        <w:rPr>
          <w:rFonts w:ascii="Times New Roman" w:hAnsi="Times New Roman" w:cs="Times New Roman"/>
          <w:b/>
          <w:bCs/>
          <w:spacing w:val="2"/>
          <w:sz w:val="28"/>
          <w:szCs w:val="28"/>
        </w:rPr>
        <w:t>Белова, Я.</w:t>
      </w:r>
      <w:r w:rsidRPr="001074C4">
        <w:rPr>
          <w:rFonts w:ascii="Times New Roman" w:hAnsi="Times New Roman" w:cs="Times New Roman"/>
          <w:spacing w:val="2"/>
          <w:sz w:val="28"/>
          <w:szCs w:val="28"/>
        </w:rPr>
        <w:t xml:space="preserve"> Невозможное возможно / Я. Белова // СМ Номер один. </w:t>
      </w:r>
      <w:r w:rsidRPr="001074C4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1074C4">
        <w:rPr>
          <w:rFonts w:ascii="Times New Roman" w:hAnsi="Times New Roman" w:cs="Times New Roman"/>
          <w:spacing w:val="2"/>
          <w:sz w:val="28"/>
          <w:szCs w:val="28"/>
        </w:rPr>
        <w:t xml:space="preserve"> 2009. </w:t>
      </w:r>
      <w:r w:rsidRPr="001074C4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1074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74C4">
        <w:rPr>
          <w:rFonts w:ascii="Times New Roman" w:hAnsi="Times New Roman" w:cs="Times New Roman"/>
          <w:bCs/>
          <w:spacing w:val="2"/>
          <w:sz w:val="28"/>
          <w:szCs w:val="28"/>
        </w:rPr>
        <w:t>5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4.</w:t>
      </w:r>
    </w:p>
    <w:p w:rsidR="000E2AAE" w:rsidRPr="005D01E5" w:rsidRDefault="000E2A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крытие в Иркутске выставки молодых художников с ограниченными физическими возможностями.</w:t>
      </w:r>
    </w:p>
    <w:p w:rsidR="000E2AAE" w:rsidRPr="005D01E5" w:rsidRDefault="000E2A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лажко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евушка с ДЦП хочет помогать инвалидам / А. Блажко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0E2AAE" w:rsidRPr="005D01E5" w:rsidRDefault="000E2A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 о судьбе Марии Ощепковой, студентке Иркутского лингвистического университета.</w:t>
      </w:r>
    </w:p>
    <w:p w:rsidR="00880367" w:rsidRPr="005D01E5" w:rsidRDefault="0088036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6FC">
        <w:rPr>
          <w:rFonts w:ascii="Times New Roman" w:hAnsi="Times New Roman" w:cs="Times New Roman"/>
          <w:b/>
          <w:bCs/>
          <w:spacing w:val="14"/>
          <w:sz w:val="28"/>
          <w:szCs w:val="28"/>
        </w:rPr>
        <w:t>Богатых-</w:t>
      </w:r>
      <w:proofErr w:type="spellStart"/>
      <w:r w:rsidRPr="00EB16FC">
        <w:rPr>
          <w:rFonts w:ascii="Times New Roman" w:hAnsi="Times New Roman" w:cs="Times New Roman"/>
          <w:b/>
          <w:bCs/>
          <w:spacing w:val="14"/>
          <w:sz w:val="28"/>
          <w:szCs w:val="28"/>
        </w:rPr>
        <w:t>Корк</w:t>
      </w:r>
      <w:proofErr w:type="spellEnd"/>
      <w:r w:rsidRPr="00EB16FC">
        <w:rPr>
          <w:rFonts w:ascii="Times New Roman" w:hAnsi="Times New Roman" w:cs="Times New Roman"/>
          <w:b/>
          <w:bCs/>
          <w:spacing w:val="14"/>
          <w:sz w:val="28"/>
          <w:szCs w:val="28"/>
        </w:rPr>
        <w:t>, А.</w:t>
      </w:r>
      <w:r w:rsidRPr="00EB16FC">
        <w:rPr>
          <w:rFonts w:ascii="Times New Roman" w:hAnsi="Times New Roman" w:cs="Times New Roman"/>
          <w:spacing w:val="14"/>
          <w:sz w:val="28"/>
          <w:szCs w:val="28"/>
        </w:rPr>
        <w:t xml:space="preserve"> Дети-инвалиды: реабилитация возможна! /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огатых-Корк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9.</w:t>
      </w:r>
    </w:p>
    <w:p w:rsidR="00880367" w:rsidRPr="005D01E5" w:rsidRDefault="0088036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б Иркутском </w:t>
      </w: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ластном реабилитационном</w:t>
      </w:r>
      <w:r w:rsidRPr="005D01E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центре для детей и подростков с ограниченными возможностями.</w:t>
      </w:r>
    </w:p>
    <w:p w:rsidR="00880367" w:rsidRPr="005D01E5" w:rsidRDefault="0088036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огатых-</w:t>
      </w: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Корк</w:t>
      </w:r>
      <w:proofErr w:type="spellEnd"/>
      <w:r w:rsidRPr="005D01E5">
        <w:rPr>
          <w:rFonts w:ascii="Times New Roman" w:hAnsi="Times New Roman" w:cs="Times New Roman"/>
          <w:b/>
          <w:bCs/>
          <w:sz w:val="28"/>
          <w:szCs w:val="28"/>
        </w:rPr>
        <w:t>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астения возвращают к жизни: садовая терапия помогает в реабилитации детей-инвалидов / А. Богатых-Корк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ап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880367" w:rsidRPr="005D01E5" w:rsidRDefault="0088036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 Иркутске сеансы садовой терапии (гарденотерапии) проводят в ботаническом саду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Иркутского государственного университета.</w:t>
      </w:r>
    </w:p>
    <w:p w:rsidR="000E2AAE" w:rsidRPr="005D01E5" w:rsidRDefault="000E2A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6FC">
        <w:rPr>
          <w:rFonts w:ascii="Times New Roman" w:hAnsi="Times New Roman" w:cs="Times New Roman"/>
          <w:b/>
          <w:bCs/>
          <w:spacing w:val="6"/>
          <w:sz w:val="28"/>
          <w:szCs w:val="28"/>
        </w:rPr>
        <w:t>Виговская, А.</w:t>
      </w:r>
      <w:r w:rsidRPr="00EB16FC">
        <w:rPr>
          <w:rFonts w:ascii="Times New Roman" w:hAnsi="Times New Roman" w:cs="Times New Roman"/>
          <w:spacing w:val="6"/>
          <w:sz w:val="28"/>
          <w:szCs w:val="28"/>
        </w:rPr>
        <w:t xml:space="preserve"> Игра вслепую / А. Виговская // Областная. </w:t>
      </w:r>
      <w:r w:rsidRPr="00EB16FC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pacing w:val="6"/>
          <w:sz w:val="28"/>
          <w:szCs w:val="28"/>
        </w:rPr>
        <w:t xml:space="preserve"> 2008. </w:t>
      </w:r>
      <w:r w:rsidRPr="00EB16FC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B16FC">
        <w:rPr>
          <w:rFonts w:ascii="Times New Roman" w:hAnsi="Times New Roman" w:cs="Times New Roman"/>
          <w:bCs/>
          <w:spacing w:val="6"/>
          <w:sz w:val="28"/>
          <w:szCs w:val="28"/>
        </w:rPr>
        <w:t>26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0E2AAE" w:rsidRPr="005D01E5" w:rsidRDefault="000E2A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ервый областной шахматный турнир среди слабовидящих и слепых детей Приангарья (Иркутск, ноябрь 2008 года).</w:t>
      </w:r>
    </w:p>
    <w:p w:rsidR="00880367" w:rsidRPr="005D01E5" w:rsidRDefault="0088036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иговская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юди с неограниченными способностями : где искать работу инвалиду / А. Виговская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, 3.</w:t>
      </w:r>
    </w:p>
    <w:p w:rsidR="00880367" w:rsidRPr="001074C4" w:rsidRDefault="0088036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EB16FC">
        <w:rPr>
          <w:rFonts w:ascii="Times New Roman" w:hAnsi="Times New Roman" w:cs="Times New Roman"/>
          <w:b/>
          <w:bCs/>
          <w:spacing w:val="-4"/>
          <w:sz w:val="28"/>
          <w:szCs w:val="28"/>
        </w:rPr>
        <w:t>Виговская, А.</w:t>
      </w:r>
      <w:r w:rsidRPr="00EB16FC">
        <w:rPr>
          <w:rFonts w:ascii="Times New Roman" w:hAnsi="Times New Roman" w:cs="Times New Roman"/>
          <w:spacing w:val="-4"/>
          <w:sz w:val="28"/>
          <w:szCs w:val="28"/>
        </w:rPr>
        <w:t xml:space="preserve"> Мир глухих / А. Виговская // Областная. </w:t>
      </w:r>
      <w:r w:rsidRPr="00EB16F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pacing w:val="-4"/>
          <w:sz w:val="28"/>
          <w:szCs w:val="28"/>
        </w:rPr>
        <w:t xml:space="preserve"> 2007. </w:t>
      </w:r>
      <w:r w:rsidRPr="00EB16F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16FC">
        <w:rPr>
          <w:rFonts w:ascii="Times New Roman" w:hAnsi="Times New Roman" w:cs="Times New Roman"/>
          <w:bCs/>
          <w:spacing w:val="-4"/>
          <w:sz w:val="28"/>
          <w:szCs w:val="28"/>
        </w:rPr>
        <w:t>5 окт</w:t>
      </w:r>
      <w:r w:rsidRPr="00EB16F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EB16F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1074C4">
        <w:rPr>
          <w:rFonts w:ascii="Times New Roman" w:hAnsi="Times New Roman" w:cs="Times New Roman"/>
          <w:spacing w:val="-2"/>
          <w:sz w:val="28"/>
          <w:szCs w:val="28"/>
        </w:rPr>
        <w:t xml:space="preserve"> С. 11.</w:t>
      </w:r>
    </w:p>
    <w:p w:rsidR="00880367" w:rsidRPr="005D01E5" w:rsidRDefault="0088036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блемы </w:t>
      </w: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абилитации глухих и слабослышащих инвалидов Приангарья.</w:t>
      </w:r>
    </w:p>
    <w:p w:rsidR="000E2AAE" w:rsidRPr="005D01E5" w:rsidRDefault="000E2A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иговская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вети, «Байкальская звезда»! / А. Виговская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9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0E2AAE" w:rsidRPr="005D01E5" w:rsidRDefault="000E2A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Четвертый отборочный тур областного фестиваля «Байкальская звезда-2008». Этот фестиваль проводится с 1998 года среди воспитанников детских домов-интернатов и реабилитационных центров с целью выявления талантливых танцоров, певцов, поэтов, художников, скульпторов.</w:t>
      </w:r>
    </w:p>
    <w:p w:rsidR="000E2AAE" w:rsidRPr="005D01E5" w:rsidRDefault="000E2A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иговская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мственная отсталость и ДЦП / А. Виговская // Областная.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0E2AAE" w:rsidRPr="005D01E5" w:rsidRDefault="000E2A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ичины детской инвалидности в Приангарье.</w:t>
      </w:r>
    </w:p>
    <w:p w:rsidR="00880367" w:rsidRPr="005D01E5" w:rsidRDefault="0088036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74C4">
        <w:rPr>
          <w:rFonts w:ascii="Times New Roman" w:hAnsi="Times New Roman" w:cs="Times New Roman"/>
          <w:b/>
          <w:bCs/>
          <w:spacing w:val="2"/>
          <w:sz w:val="28"/>
          <w:szCs w:val="28"/>
        </w:rPr>
        <w:t>Вторушина, Е.</w:t>
      </w:r>
      <w:r w:rsidRPr="001074C4">
        <w:rPr>
          <w:rFonts w:ascii="Times New Roman" w:hAnsi="Times New Roman" w:cs="Times New Roman"/>
          <w:spacing w:val="2"/>
          <w:sz w:val="28"/>
          <w:szCs w:val="28"/>
        </w:rPr>
        <w:t xml:space="preserve"> Под домашним арестом / Е. Вторушина // Рос. газ. </w:t>
      </w:r>
      <w:r w:rsidRPr="001074C4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1074C4">
        <w:rPr>
          <w:rFonts w:ascii="Times New Roman" w:hAnsi="Times New Roman" w:cs="Times New Roman"/>
          <w:spacing w:val="2"/>
          <w:sz w:val="28"/>
          <w:szCs w:val="28"/>
        </w:rPr>
        <w:t xml:space="preserve"> 2007. </w:t>
      </w:r>
      <w:r w:rsidRPr="001074C4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1074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74C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1 </w:t>
      </w:r>
      <w:r w:rsidRPr="005D01E5">
        <w:rPr>
          <w:rFonts w:ascii="Times New Roman" w:hAnsi="Times New Roman" w:cs="Times New Roman"/>
          <w:bCs/>
          <w:sz w:val="28"/>
          <w:szCs w:val="28"/>
        </w:rPr>
        <w:t>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880367" w:rsidRPr="005D01E5" w:rsidRDefault="0088036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блемы инвалидов-колясочников Приангарья. Опыт совместных туристических походов здоровых ребят и инвалидов в колясках в туристическом клубе «Наследники». Руководитель клуба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Михаил Сапижев</w:t>
      </w:r>
      <w:r w:rsidRPr="005D01E5">
        <w:rPr>
          <w:rFonts w:ascii="Times New Roman" w:hAnsi="Times New Roman" w:cs="Times New Roman"/>
          <w:sz w:val="24"/>
          <w:szCs w:val="24"/>
        </w:rPr>
        <w:t>.</w:t>
      </w:r>
    </w:p>
    <w:p w:rsidR="000E2AAE" w:rsidRPr="005D01E5" w:rsidRDefault="000E2A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074C4">
        <w:rPr>
          <w:rFonts w:ascii="Times New Roman" w:hAnsi="Times New Roman" w:cs="Times New Roman"/>
          <w:b/>
          <w:bCs/>
          <w:spacing w:val="2"/>
          <w:sz w:val="28"/>
          <w:szCs w:val="28"/>
        </w:rPr>
        <w:t>Голенецкая</w:t>
      </w:r>
      <w:proofErr w:type="spellEnd"/>
      <w:r w:rsidRPr="001074C4">
        <w:rPr>
          <w:rFonts w:ascii="Times New Roman" w:hAnsi="Times New Roman" w:cs="Times New Roman"/>
          <w:b/>
          <w:bCs/>
          <w:spacing w:val="2"/>
          <w:sz w:val="28"/>
          <w:szCs w:val="28"/>
        </w:rPr>
        <w:t>, Е.</w:t>
      </w:r>
      <w:r w:rsidRPr="001074C4">
        <w:rPr>
          <w:rFonts w:ascii="Times New Roman" w:hAnsi="Times New Roman" w:cs="Times New Roman"/>
          <w:spacing w:val="2"/>
          <w:sz w:val="28"/>
          <w:szCs w:val="28"/>
        </w:rPr>
        <w:t xml:space="preserve"> С бедой не справиться в одиночку / Е. Голенецкая ; бесед. Э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лим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0E2AAE" w:rsidRPr="005D01E5" w:rsidRDefault="000E2A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Главный педиатр областного департамента здравоохранения Е. Голенецкая о решении проблемы </w:t>
      </w:r>
      <w:r w:rsidR="001074C4">
        <w:rPr>
          <w:rFonts w:ascii="Times New Roman" w:hAnsi="Times New Roman" w:cs="Times New Roman"/>
          <w:i/>
          <w:sz w:val="24"/>
          <w:szCs w:val="24"/>
        </w:rPr>
        <w:t>детской инвалидности в регионе.</w:t>
      </w:r>
    </w:p>
    <w:p w:rsidR="000E2AAE" w:rsidRPr="005D01E5" w:rsidRDefault="000E2A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орбань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Будущих чемпионов нахожу на улице» / Н. Горбань // Аргументы и факты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17 (</w:t>
      </w:r>
      <w:r w:rsidRPr="005D01E5">
        <w:rPr>
          <w:rFonts w:ascii="Times New Roman" w:hAnsi="Times New Roman" w:cs="Times New Roman"/>
          <w:bCs/>
          <w:sz w:val="28"/>
          <w:szCs w:val="28"/>
        </w:rPr>
        <w:t>28 апр.)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Прил.: </w:t>
      </w:r>
      <w:r w:rsidRPr="005D01E5">
        <w:rPr>
          <w:rFonts w:ascii="Times New Roman" w:hAnsi="Times New Roman" w:cs="Times New Roman"/>
          <w:sz w:val="28"/>
          <w:szCs w:val="28"/>
        </w:rPr>
        <w:t xml:space="preserve">Аргументы и факты в Вост. Сибир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0E2AAE" w:rsidRPr="005D01E5" w:rsidRDefault="000E2A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оспитанники тренера из Саянска Дмитрия Щербака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дети с ограниченными возможностями становятся золотыми медалистами даже на соревнованиях международного уровня.</w:t>
      </w:r>
    </w:p>
    <w:p w:rsidR="00880367" w:rsidRPr="005D01E5" w:rsidRDefault="0088036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074C4">
        <w:rPr>
          <w:rFonts w:ascii="Times New Roman" w:hAnsi="Times New Roman" w:cs="Times New Roman"/>
          <w:b/>
          <w:bCs/>
          <w:spacing w:val="18"/>
          <w:sz w:val="28"/>
          <w:szCs w:val="28"/>
        </w:rPr>
        <w:t>Домогацкая</w:t>
      </w:r>
      <w:proofErr w:type="spellEnd"/>
      <w:r w:rsidRPr="001074C4">
        <w:rPr>
          <w:rFonts w:ascii="Times New Roman" w:hAnsi="Times New Roman" w:cs="Times New Roman"/>
          <w:b/>
          <w:bCs/>
          <w:spacing w:val="18"/>
          <w:sz w:val="28"/>
          <w:szCs w:val="28"/>
        </w:rPr>
        <w:t>, В.</w:t>
      </w:r>
      <w:r w:rsidRPr="001074C4">
        <w:rPr>
          <w:rFonts w:ascii="Times New Roman" w:hAnsi="Times New Roman" w:cs="Times New Roman"/>
          <w:spacing w:val="18"/>
          <w:sz w:val="28"/>
          <w:szCs w:val="28"/>
        </w:rPr>
        <w:t xml:space="preserve"> Уникальный центр для восстановления здоровья /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омогацкая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880367" w:rsidRPr="005D01E5" w:rsidRDefault="0088036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есять лет назад «Реабилитационный центр для детей и подростков с ограниченными возможностями» распахнул свои двери, и за эти годы более 15 тысяч детей получили помощь специалистов.</w:t>
      </w:r>
    </w:p>
    <w:p w:rsidR="00880367" w:rsidRPr="005D01E5" w:rsidRDefault="0088036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Желновакова</w:t>
      </w:r>
      <w:proofErr w:type="spellEnd"/>
      <w:r w:rsidRPr="005D01E5">
        <w:rPr>
          <w:rFonts w:ascii="Times New Roman" w:hAnsi="Times New Roman" w:cs="Times New Roman"/>
          <w:b/>
          <w:bCs/>
          <w:sz w:val="28"/>
          <w:szCs w:val="28"/>
        </w:rPr>
        <w:t>,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ука помощи для особых детей / М. Желновакова // Аргументы и факты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Авг. (№ 34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</w:t>
      </w:r>
      <w:r w:rsidRPr="005D01E5">
        <w:rPr>
          <w:rFonts w:ascii="Times New Roman" w:hAnsi="Times New Roman" w:cs="Times New Roman"/>
          <w:sz w:val="28"/>
          <w:szCs w:val="28"/>
        </w:rPr>
        <w:lastRenderedPageBreak/>
        <w:t xml:space="preserve">Сибир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880367" w:rsidRPr="005D01E5" w:rsidRDefault="0088036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блемы </w:t>
      </w: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абилитации детей-инвалидов в Иркутской области.</w:t>
      </w:r>
    </w:p>
    <w:p w:rsidR="000E2AAE" w:rsidRPr="005D01E5" w:rsidRDefault="000E2A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4C4">
        <w:rPr>
          <w:rFonts w:ascii="Times New Roman" w:hAnsi="Times New Roman" w:cs="Times New Roman"/>
          <w:b/>
          <w:bCs/>
          <w:spacing w:val="-2"/>
          <w:sz w:val="28"/>
          <w:szCs w:val="28"/>
        </w:rPr>
        <w:t>Ивкин, М.</w:t>
      </w:r>
      <w:r w:rsidRPr="001074C4">
        <w:rPr>
          <w:rFonts w:ascii="Times New Roman" w:hAnsi="Times New Roman" w:cs="Times New Roman"/>
          <w:spacing w:val="-2"/>
          <w:sz w:val="28"/>
          <w:szCs w:val="28"/>
        </w:rPr>
        <w:t xml:space="preserve"> Как у них там </w:t>
      </w:r>
      <w:r w:rsidRPr="001074C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1074C4">
        <w:rPr>
          <w:rFonts w:ascii="Times New Roman" w:hAnsi="Times New Roman" w:cs="Times New Roman"/>
          <w:spacing w:val="-2"/>
          <w:sz w:val="28"/>
          <w:szCs w:val="28"/>
        </w:rPr>
        <w:t xml:space="preserve"> в «стране» глухих? / М. Ивкин // Иркутск. </w:t>
      </w:r>
      <w:r w:rsidRPr="001074C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1074C4">
        <w:rPr>
          <w:rFonts w:ascii="Times New Roman" w:hAnsi="Times New Roman" w:cs="Times New Roman"/>
          <w:spacing w:val="-2"/>
          <w:sz w:val="28"/>
          <w:szCs w:val="28"/>
        </w:rPr>
        <w:t xml:space="preserve"> 2007. </w:t>
      </w:r>
      <w:r w:rsidRPr="001074C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13.</w:t>
      </w:r>
    </w:p>
    <w:p w:rsidR="000E2AAE" w:rsidRPr="005D01E5" w:rsidRDefault="000E2A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б Иркутском региональном отделении Всероссийского общества глухих.</w:t>
      </w:r>
    </w:p>
    <w:p w:rsidR="000E2AAE" w:rsidRPr="005D01E5" w:rsidRDefault="000E2A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валев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Школа делает детей инвалидами? / А. Ковалева // Аргументы и факты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B5B64" w:rsidRPr="005D01E5">
        <w:rPr>
          <w:rFonts w:ascii="Times New Roman" w:hAnsi="Times New Roman" w:cs="Times New Roman"/>
          <w:sz w:val="28"/>
          <w:szCs w:val="28"/>
        </w:rPr>
        <w:t>№</w:t>
      </w:r>
      <w:r w:rsidR="00321CB2" w:rsidRPr="005D01E5">
        <w:rPr>
          <w:rFonts w:ascii="Times New Roman" w:hAnsi="Times New Roman" w:cs="Times New Roman"/>
          <w:sz w:val="28"/>
          <w:szCs w:val="28"/>
        </w:rPr>
        <w:t xml:space="preserve"> 44 (</w:t>
      </w:r>
      <w:r w:rsidRPr="005D01E5">
        <w:rPr>
          <w:rFonts w:ascii="Times New Roman" w:hAnsi="Times New Roman" w:cs="Times New Roman"/>
          <w:bCs/>
          <w:sz w:val="28"/>
          <w:szCs w:val="28"/>
        </w:rPr>
        <w:t>Окт.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Нояб.</w:t>
      </w:r>
      <w:r w:rsidR="00321CB2" w:rsidRPr="005D01E5">
        <w:rPr>
          <w:rFonts w:ascii="Times New Roman" w:hAnsi="Times New Roman" w:cs="Times New Roman"/>
          <w:bCs/>
          <w:sz w:val="28"/>
          <w:szCs w:val="28"/>
        </w:rPr>
        <w:t>)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0E2AAE" w:rsidRPr="005D01E5" w:rsidRDefault="000E2A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Анализ причин и уровня детской инвалидности в Приангарье.</w:t>
      </w:r>
    </w:p>
    <w:p w:rsidR="000E2AAE" w:rsidRPr="005D01E5" w:rsidRDefault="000E2A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0752">
        <w:rPr>
          <w:rFonts w:ascii="Times New Roman" w:hAnsi="Times New Roman" w:cs="Times New Roman"/>
          <w:b/>
          <w:bCs/>
          <w:spacing w:val="2"/>
          <w:sz w:val="28"/>
          <w:szCs w:val="28"/>
        </w:rPr>
        <w:t>Контышева</w:t>
      </w:r>
      <w:proofErr w:type="spellEnd"/>
      <w:r w:rsidRPr="00410752">
        <w:rPr>
          <w:rFonts w:ascii="Times New Roman" w:hAnsi="Times New Roman" w:cs="Times New Roman"/>
          <w:b/>
          <w:bCs/>
          <w:spacing w:val="2"/>
          <w:sz w:val="28"/>
          <w:szCs w:val="28"/>
        </w:rPr>
        <w:t>, О.</w:t>
      </w:r>
      <w:r w:rsidRPr="00410752">
        <w:rPr>
          <w:rFonts w:ascii="Times New Roman" w:hAnsi="Times New Roman" w:cs="Times New Roman"/>
          <w:spacing w:val="2"/>
          <w:sz w:val="28"/>
          <w:szCs w:val="28"/>
        </w:rPr>
        <w:t xml:space="preserve"> Выставка на три часа / О. Контышева // Копейка. </w:t>
      </w:r>
      <w:r w:rsidRPr="00410752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pacing w:val="2"/>
          <w:sz w:val="28"/>
          <w:szCs w:val="28"/>
        </w:rPr>
        <w:t xml:space="preserve"> 2008. </w:t>
      </w:r>
      <w:r w:rsidRPr="00410752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0752">
        <w:rPr>
          <w:rFonts w:ascii="Times New Roman" w:hAnsi="Times New Roman" w:cs="Times New Roman"/>
          <w:bCs/>
          <w:spacing w:val="2"/>
          <w:sz w:val="28"/>
          <w:szCs w:val="28"/>
        </w:rPr>
        <w:t>10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0E2AAE" w:rsidRPr="005D01E5" w:rsidRDefault="000E2A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 о городском фестивале детей с ограниченными возможностями «Это мы можем» (Иркутск, 4 декабря 2008 года).</w:t>
      </w:r>
    </w:p>
    <w:p w:rsidR="00880367" w:rsidRPr="005D01E5" w:rsidRDefault="0088036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0752">
        <w:rPr>
          <w:rFonts w:ascii="Times New Roman" w:hAnsi="Times New Roman" w:cs="Times New Roman"/>
          <w:b/>
          <w:bCs/>
          <w:spacing w:val="-2"/>
          <w:sz w:val="28"/>
          <w:szCs w:val="28"/>
        </w:rPr>
        <w:t>Кучинская</w:t>
      </w:r>
      <w:proofErr w:type="spellEnd"/>
      <w:r w:rsidRPr="00410752">
        <w:rPr>
          <w:rFonts w:ascii="Times New Roman" w:hAnsi="Times New Roman" w:cs="Times New Roman"/>
          <w:b/>
          <w:bCs/>
          <w:spacing w:val="-2"/>
          <w:sz w:val="28"/>
          <w:szCs w:val="28"/>
        </w:rPr>
        <w:t>, В.</w:t>
      </w:r>
      <w:r w:rsidRPr="00410752">
        <w:rPr>
          <w:rFonts w:ascii="Times New Roman" w:hAnsi="Times New Roman" w:cs="Times New Roman"/>
          <w:spacing w:val="-2"/>
          <w:sz w:val="28"/>
          <w:szCs w:val="28"/>
        </w:rPr>
        <w:t xml:space="preserve"> Хождений по мукам больше нет / В. Кучинская // Областная. </w:t>
      </w:r>
      <w:r w:rsidRPr="0041075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880367" w:rsidRPr="005D01E5" w:rsidRDefault="0088036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прощение процесса </w:t>
      </w: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лучения реабилитации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для инвалидов Иркутской области.</w:t>
      </w:r>
    </w:p>
    <w:p w:rsidR="000E2AAE" w:rsidRPr="005D01E5" w:rsidRDefault="000E2A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6FC">
        <w:rPr>
          <w:rFonts w:ascii="Times New Roman" w:hAnsi="Times New Roman" w:cs="Times New Roman"/>
          <w:b/>
          <w:bCs/>
          <w:spacing w:val="24"/>
          <w:sz w:val="28"/>
          <w:szCs w:val="28"/>
        </w:rPr>
        <w:t>Любимова, А.</w:t>
      </w:r>
      <w:r w:rsidRPr="00EB16FC">
        <w:rPr>
          <w:rFonts w:ascii="Times New Roman" w:hAnsi="Times New Roman" w:cs="Times New Roman"/>
          <w:spacing w:val="24"/>
          <w:sz w:val="28"/>
          <w:szCs w:val="28"/>
        </w:rPr>
        <w:t xml:space="preserve"> «Байкальская звезда» засияет в Ангарске /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юбимова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2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0.</w:t>
      </w:r>
    </w:p>
    <w:p w:rsidR="000E2AAE" w:rsidRPr="005D01E5" w:rsidRDefault="000E2A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лан проведения традиционного фестиваля для творчески одаренных детей-инвалидов, детей-сирот и детей, оставшихся без попечения родителей, «Байкальская звезда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07».</w:t>
      </w:r>
    </w:p>
    <w:p w:rsidR="000E2AAE" w:rsidRPr="005D01E5" w:rsidRDefault="000E2A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гнева,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собым людям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особое внимание / М. Огне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0E2AAE" w:rsidRPr="005D01E5" w:rsidRDefault="000E2A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бсуждение проблем инвалидов Приангарья на рабочем заседании регионального правительства (13 апреля 2009 года).</w:t>
      </w:r>
    </w:p>
    <w:p w:rsidR="000E2AAE" w:rsidRPr="005D01E5" w:rsidRDefault="000E2A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6FC">
        <w:rPr>
          <w:rFonts w:ascii="Times New Roman" w:hAnsi="Times New Roman" w:cs="Times New Roman"/>
          <w:b/>
          <w:bCs/>
          <w:spacing w:val="4"/>
          <w:sz w:val="28"/>
          <w:szCs w:val="28"/>
        </w:rPr>
        <w:t>Орлова, Е.</w:t>
      </w:r>
      <w:r w:rsidRPr="00EB16FC">
        <w:rPr>
          <w:rFonts w:ascii="Times New Roman" w:hAnsi="Times New Roman" w:cs="Times New Roman"/>
          <w:spacing w:val="4"/>
          <w:sz w:val="28"/>
          <w:szCs w:val="28"/>
        </w:rPr>
        <w:t xml:space="preserve"> Спорт для инвалидов / Е. Орлова // Областная. </w:t>
      </w:r>
      <w:r w:rsidRPr="00EB16FC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Pr="00EB16FC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B16FC">
        <w:rPr>
          <w:rFonts w:ascii="Times New Roman" w:hAnsi="Times New Roman" w:cs="Times New Roman"/>
          <w:bCs/>
          <w:spacing w:val="4"/>
          <w:sz w:val="28"/>
          <w:szCs w:val="28"/>
        </w:rPr>
        <w:t>2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0E2AAE" w:rsidRPr="005D01E5" w:rsidRDefault="000E2A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блема привлечения к массовому спорту людей с ограниченными возможностями, в том числе детей-инвалидов.</w:t>
      </w:r>
    </w:p>
    <w:p w:rsidR="000E2AAE" w:rsidRPr="005D01E5" w:rsidRDefault="000E2A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752">
        <w:rPr>
          <w:rFonts w:ascii="Times New Roman" w:hAnsi="Times New Roman" w:cs="Times New Roman"/>
          <w:b/>
          <w:bCs/>
          <w:spacing w:val="2"/>
          <w:sz w:val="28"/>
          <w:szCs w:val="28"/>
        </w:rPr>
        <w:t>Петрова, И.</w:t>
      </w:r>
      <w:r w:rsidRPr="00410752">
        <w:rPr>
          <w:rFonts w:ascii="Times New Roman" w:hAnsi="Times New Roman" w:cs="Times New Roman"/>
          <w:spacing w:val="2"/>
          <w:sz w:val="28"/>
          <w:szCs w:val="28"/>
        </w:rPr>
        <w:t xml:space="preserve"> Особеные матери / И. Петрова // Вост.-Сиб. правда. </w:t>
      </w:r>
      <w:r w:rsidRPr="00410752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pacing w:val="2"/>
          <w:sz w:val="28"/>
          <w:szCs w:val="28"/>
        </w:rPr>
        <w:t xml:space="preserve"> 2009. </w:t>
      </w:r>
      <w:r w:rsidRPr="00410752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075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22 </w:t>
      </w:r>
      <w:r w:rsidRPr="005D01E5">
        <w:rPr>
          <w:rFonts w:ascii="Times New Roman" w:hAnsi="Times New Roman" w:cs="Times New Roman"/>
          <w:bCs/>
          <w:sz w:val="28"/>
          <w:szCs w:val="28"/>
        </w:rPr>
        <w:t>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0E2AAE" w:rsidRPr="005D01E5" w:rsidRDefault="000E2A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 программе «Специальная олимпиада Иркутской области», рассчитанной на детей, рожд</w:t>
      </w:r>
      <w:r w:rsidR="00410752">
        <w:rPr>
          <w:rFonts w:ascii="Times New Roman" w:hAnsi="Times New Roman" w:cs="Times New Roman"/>
          <w:i/>
          <w:sz w:val="24"/>
          <w:szCs w:val="24"/>
        </w:rPr>
        <w:t>енных с нарушениями интеллекта.</w:t>
      </w:r>
    </w:p>
    <w:p w:rsidR="000E2AAE" w:rsidRPr="005D01E5" w:rsidRDefault="000E2A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752">
        <w:rPr>
          <w:rFonts w:ascii="Times New Roman" w:hAnsi="Times New Roman" w:cs="Times New Roman"/>
          <w:b/>
          <w:bCs/>
          <w:spacing w:val="-2"/>
          <w:sz w:val="28"/>
          <w:szCs w:val="28"/>
        </w:rPr>
        <w:t>Перовский, В.</w:t>
      </w:r>
      <w:r w:rsidRPr="00410752">
        <w:rPr>
          <w:rFonts w:ascii="Times New Roman" w:hAnsi="Times New Roman" w:cs="Times New Roman"/>
          <w:spacing w:val="-2"/>
          <w:sz w:val="28"/>
          <w:szCs w:val="28"/>
        </w:rPr>
        <w:t xml:space="preserve"> Тренер для шефа / В. Перовский // Рос. газ. </w:t>
      </w:r>
      <w:r w:rsidRPr="0041075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pacing w:val="-2"/>
          <w:sz w:val="28"/>
          <w:szCs w:val="28"/>
        </w:rPr>
        <w:t xml:space="preserve"> Неделя. </w:t>
      </w:r>
      <w:r w:rsidRPr="0041075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pacing w:val="-2"/>
          <w:sz w:val="28"/>
          <w:szCs w:val="28"/>
        </w:rPr>
        <w:t xml:space="preserve"> 2008. </w:t>
      </w:r>
      <w:r w:rsidRPr="0041075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0E2AAE" w:rsidRPr="005D01E5" w:rsidRDefault="000E2A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слета молодых инвалидов Сибирского Межрегионального совета Всероссий</w:t>
      </w:r>
      <w:r w:rsidR="00410752">
        <w:rPr>
          <w:rFonts w:ascii="Times New Roman" w:hAnsi="Times New Roman" w:cs="Times New Roman"/>
          <w:i/>
          <w:sz w:val="24"/>
          <w:szCs w:val="24"/>
        </w:rPr>
        <w:t>ского общества инвалидов.</w:t>
      </w:r>
    </w:p>
    <w:p w:rsidR="000E2AAE" w:rsidRPr="005D01E5" w:rsidRDefault="000E2A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оложение о Международно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емии «Филантроп»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0E2AAE" w:rsidRPr="005D01E5" w:rsidRDefault="000E2A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еждународная премия «Филантроп» присуждается инвалидам, которые активно занимаются художественным творчеством и показали высокий художественный уровень и волю в достижении поставленной цели.</w:t>
      </w:r>
    </w:p>
    <w:p w:rsidR="00880367" w:rsidRPr="005D01E5" w:rsidRDefault="0088036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Прибайкальский талисман» получил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рант от иркутской мэрии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Мой любимый город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880367" w:rsidRPr="005D01E5" w:rsidRDefault="0088036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грамма </w:t>
      </w: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циальной адаптации и реабилитации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детей-инвалидов, разработанная адаптационно-педагогическим центром «Прибайкальский талисман».</w:t>
      </w:r>
    </w:p>
    <w:p w:rsidR="000E2AAE" w:rsidRPr="005D01E5" w:rsidRDefault="000E2A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752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оезд инвалидов на</w:t>
      </w:r>
      <w:r w:rsidRPr="00410752">
        <w:rPr>
          <w:rFonts w:ascii="Times New Roman" w:hAnsi="Times New Roman" w:cs="Times New Roman"/>
          <w:spacing w:val="-2"/>
          <w:sz w:val="28"/>
          <w:szCs w:val="28"/>
        </w:rPr>
        <w:t xml:space="preserve"> лечение в областные учреждения здравоохранения : [информ. департамента соц. защиты населения Иркут. обл.] // Областная.</w:t>
      </w:r>
      <w:r w:rsidRPr="0041075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pacing w:val="-2"/>
          <w:sz w:val="28"/>
          <w:szCs w:val="28"/>
        </w:rPr>
        <w:t xml:space="preserve"> 2008. </w:t>
      </w:r>
      <w:r w:rsidRPr="0041075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7.</w:t>
      </w:r>
    </w:p>
    <w:p w:rsidR="000E2AAE" w:rsidRPr="005D01E5" w:rsidRDefault="000E2A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аво инвалидов и детей-инвалидов на бесплатный проезд к месту лечения.</w:t>
      </w:r>
    </w:p>
    <w:p w:rsidR="000E2AAE" w:rsidRPr="005D01E5" w:rsidRDefault="000E2A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Рудова</w:t>
      </w:r>
      <w:proofErr w:type="spellEnd"/>
      <w:r w:rsidRPr="005D01E5">
        <w:rPr>
          <w:rFonts w:ascii="Times New Roman" w:hAnsi="Times New Roman" w:cs="Times New Roman"/>
          <w:b/>
          <w:bCs/>
          <w:sz w:val="28"/>
          <w:szCs w:val="28"/>
        </w:rPr>
        <w:t>,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то придумал геноцид для инвалидов? / М. Рудова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9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11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7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)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0E2AAE" w:rsidRPr="005D01E5" w:rsidRDefault="000E2A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лемическая заметка о правах и льготах инвалидов нашего общества.</w:t>
      </w:r>
    </w:p>
    <w:p w:rsidR="000E2AAE" w:rsidRPr="00EB16FC" w:rsidRDefault="000E2A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6FC">
        <w:rPr>
          <w:rFonts w:ascii="Times New Roman" w:hAnsi="Times New Roman" w:cs="Times New Roman"/>
          <w:b/>
          <w:bCs/>
          <w:spacing w:val="8"/>
          <w:sz w:val="28"/>
          <w:szCs w:val="28"/>
        </w:rPr>
        <w:t>Русских, Е.</w:t>
      </w:r>
      <w:r w:rsidRPr="00EB16FC">
        <w:rPr>
          <w:rFonts w:ascii="Times New Roman" w:hAnsi="Times New Roman" w:cs="Times New Roman"/>
          <w:spacing w:val="8"/>
          <w:sz w:val="28"/>
          <w:szCs w:val="28"/>
        </w:rPr>
        <w:t xml:space="preserve"> Людям на помощь / Е. Русских // Копейка. </w:t>
      </w:r>
      <w:r w:rsidRPr="00EB16FC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pacing w:val="8"/>
          <w:sz w:val="28"/>
          <w:szCs w:val="28"/>
        </w:rPr>
        <w:t xml:space="preserve"> 2008. </w:t>
      </w:r>
      <w:r w:rsidRPr="00EB16FC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B16FC">
        <w:rPr>
          <w:rFonts w:ascii="Times New Roman" w:hAnsi="Times New Roman" w:cs="Times New Roman"/>
          <w:bCs/>
          <w:spacing w:val="8"/>
          <w:sz w:val="28"/>
          <w:szCs w:val="28"/>
        </w:rPr>
        <w:t>16</w:t>
      </w:r>
      <w:r w:rsidRPr="00EB16FC">
        <w:rPr>
          <w:rFonts w:ascii="Times New Roman" w:hAnsi="Times New Roman" w:cs="Times New Roman"/>
          <w:bCs/>
          <w:sz w:val="28"/>
          <w:szCs w:val="28"/>
        </w:rPr>
        <w:t xml:space="preserve"> июля</w:t>
      </w:r>
      <w:r w:rsidRPr="00EB16FC">
        <w:rPr>
          <w:rFonts w:ascii="Times New Roman" w:hAnsi="Times New Roman" w:cs="Times New Roman"/>
          <w:sz w:val="28"/>
          <w:szCs w:val="28"/>
        </w:rPr>
        <w:t xml:space="preserve">. </w:t>
      </w:r>
      <w:r w:rsidRPr="00EB16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0E2AAE" w:rsidRPr="005D01E5" w:rsidRDefault="000E2A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оздание и направления деятельности в Иркутске благотворительного фонда помощи инвалидам имени Преподобного Илии Киево-Печерского (Муромца). Главные адресанты фонда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нвалиды-колясочники, пациенты центра Дикуля.</w:t>
      </w:r>
    </w:p>
    <w:p w:rsidR="00880367" w:rsidRPr="005D01E5" w:rsidRDefault="0088036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6FC">
        <w:rPr>
          <w:rFonts w:ascii="Times New Roman" w:hAnsi="Times New Roman" w:cs="Times New Roman"/>
          <w:b/>
          <w:bCs/>
          <w:sz w:val="28"/>
          <w:szCs w:val="28"/>
        </w:rPr>
        <w:t>Савченко, А.</w:t>
      </w:r>
      <w:r w:rsidRPr="00EB16FC">
        <w:rPr>
          <w:rFonts w:ascii="Times New Roman" w:hAnsi="Times New Roman" w:cs="Times New Roman"/>
          <w:sz w:val="28"/>
          <w:szCs w:val="28"/>
        </w:rPr>
        <w:t xml:space="preserve"> Инвалиды в законе / А. Савченко // Байкал. вести. </w:t>
      </w:r>
      <w:r w:rsidRPr="00EB16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z w:val="28"/>
          <w:szCs w:val="28"/>
        </w:rPr>
        <w:t xml:space="preserve"> 2007. </w:t>
      </w:r>
      <w:r w:rsidRPr="00EB16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1075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Pr="00410752">
        <w:rPr>
          <w:rFonts w:ascii="Times New Roman" w:hAnsi="Times New Roman" w:cs="Times New Roman"/>
          <w:spacing w:val="-2"/>
          <w:sz w:val="28"/>
          <w:szCs w:val="28"/>
        </w:rPr>
        <w:t>№ 42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23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9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)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880367" w:rsidRPr="005D01E5" w:rsidRDefault="0088036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грамма </w:t>
      </w: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одействия занятости и реабилитации </w:t>
      </w:r>
      <w:r w:rsidRPr="005D01E5">
        <w:rPr>
          <w:rFonts w:ascii="Times New Roman" w:hAnsi="Times New Roman" w:cs="Times New Roman"/>
          <w:i/>
          <w:sz w:val="24"/>
          <w:szCs w:val="24"/>
        </w:rPr>
        <w:t>инвалидов в Иркутской области.</w:t>
      </w:r>
    </w:p>
    <w:p w:rsidR="00926E4A" w:rsidRPr="005D01E5" w:rsidRDefault="00926E4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6FC">
        <w:rPr>
          <w:rFonts w:ascii="Times New Roman" w:hAnsi="Times New Roman" w:cs="Times New Roman"/>
          <w:b/>
          <w:bCs/>
          <w:spacing w:val="24"/>
          <w:sz w:val="28"/>
          <w:szCs w:val="28"/>
        </w:rPr>
        <w:t>Семейкина, Т.</w:t>
      </w:r>
      <w:r w:rsidR="00231B01" w:rsidRPr="00EB16FC">
        <w:rPr>
          <w:rFonts w:ascii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 w:rsidRPr="00EB16FC">
        <w:rPr>
          <w:rFonts w:ascii="Times New Roman" w:hAnsi="Times New Roman" w:cs="Times New Roman"/>
          <w:spacing w:val="24"/>
          <w:sz w:val="28"/>
          <w:szCs w:val="28"/>
        </w:rPr>
        <w:t>Татьяна Семейкина: Мы ставим на ноги! /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емейкина ; бесед. Е. Чабдар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926E4A" w:rsidRPr="005D01E5" w:rsidRDefault="00926E4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752">
        <w:rPr>
          <w:rFonts w:ascii="Times New Roman" w:hAnsi="Times New Roman" w:cs="Times New Roman"/>
          <w:i/>
          <w:spacing w:val="4"/>
          <w:sz w:val="24"/>
          <w:szCs w:val="24"/>
        </w:rPr>
        <w:t xml:space="preserve">Из опыта </w:t>
      </w:r>
      <w:r w:rsidRPr="00410752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</w:rPr>
        <w:t>реабилитации д</w:t>
      </w:r>
      <w:r w:rsidRPr="00410752">
        <w:rPr>
          <w:rFonts w:ascii="Times New Roman" w:hAnsi="Times New Roman" w:cs="Times New Roman"/>
          <w:i/>
          <w:spacing w:val="4"/>
          <w:sz w:val="24"/>
          <w:szCs w:val="24"/>
        </w:rPr>
        <w:t>етей-инвалидов в Иркутском реабилитационном центре для детей и подростков с ограниченными возможностями. Беседа с д</w:t>
      </w:r>
      <w:r w:rsidR="00410752" w:rsidRPr="00410752">
        <w:rPr>
          <w:rFonts w:ascii="Times New Roman" w:hAnsi="Times New Roman" w:cs="Times New Roman"/>
          <w:i/>
          <w:spacing w:val="4"/>
          <w:sz w:val="24"/>
          <w:szCs w:val="24"/>
        </w:rPr>
        <w:t>иректором центра Т</w:t>
      </w:r>
      <w:r w:rsidR="00EB16FC">
        <w:rPr>
          <w:rFonts w:ascii="Times New Roman" w:hAnsi="Times New Roman" w:cs="Times New Roman"/>
          <w:i/>
          <w:spacing w:val="4"/>
          <w:sz w:val="24"/>
          <w:szCs w:val="24"/>
        </w:rPr>
        <w:t>атьяной</w:t>
      </w:r>
      <w:r w:rsidR="004107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10752">
        <w:rPr>
          <w:rFonts w:ascii="Times New Roman" w:hAnsi="Times New Roman" w:cs="Times New Roman"/>
          <w:i/>
          <w:sz w:val="24"/>
          <w:szCs w:val="24"/>
        </w:rPr>
        <w:t>Семейкиной</w:t>
      </w:r>
      <w:proofErr w:type="spellEnd"/>
      <w:r w:rsidR="00410752">
        <w:rPr>
          <w:rFonts w:ascii="Times New Roman" w:hAnsi="Times New Roman" w:cs="Times New Roman"/>
          <w:i/>
          <w:sz w:val="24"/>
          <w:szCs w:val="24"/>
        </w:rPr>
        <w:t>.</w:t>
      </w:r>
    </w:p>
    <w:p w:rsidR="00926E4A" w:rsidRPr="005D01E5" w:rsidRDefault="00926E4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6FC">
        <w:rPr>
          <w:rFonts w:ascii="Times New Roman" w:hAnsi="Times New Roman" w:cs="Times New Roman"/>
          <w:b/>
          <w:bCs/>
          <w:spacing w:val="4"/>
          <w:sz w:val="28"/>
          <w:szCs w:val="28"/>
        </w:rPr>
        <w:t>Смирнов, И.</w:t>
      </w:r>
      <w:r w:rsidRPr="00EB16FC">
        <w:rPr>
          <w:rFonts w:ascii="Times New Roman" w:hAnsi="Times New Roman" w:cs="Times New Roman"/>
          <w:spacing w:val="4"/>
          <w:sz w:val="28"/>
          <w:szCs w:val="28"/>
        </w:rPr>
        <w:t xml:space="preserve"> У чистого истока / И. Смирнов // Областная. </w:t>
      </w:r>
      <w:r w:rsidRPr="00EB16FC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pacing w:val="4"/>
          <w:sz w:val="28"/>
          <w:szCs w:val="28"/>
        </w:rPr>
        <w:t xml:space="preserve"> 2010. </w:t>
      </w:r>
      <w:r w:rsidRPr="00EB16FC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B16FC">
        <w:rPr>
          <w:rFonts w:ascii="Times New Roman" w:hAnsi="Times New Roman" w:cs="Times New Roman"/>
          <w:bCs/>
          <w:spacing w:val="4"/>
          <w:sz w:val="28"/>
          <w:szCs w:val="28"/>
        </w:rPr>
        <w:t>3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нояб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926E4A" w:rsidRPr="005D01E5" w:rsidRDefault="00926E4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циальное поселение «Прибайкальский исток», где люди в возрасте от 17 до 50 лет с умственной отсталостью могут найти не только кров, друзей и заботу, но и рабочие места, отметил свой десятилетний юбилей.</w:t>
      </w:r>
    </w:p>
    <w:p w:rsidR="000E2AAE" w:rsidRPr="005D01E5" w:rsidRDefault="000E2A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оболев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Живу я в мире не напрасно» / Е. Соболев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0E2AAE" w:rsidRPr="005D01E5" w:rsidRDefault="000E2A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 выходу в свет одноименного сборника молодого поэта, прозаика Марии Ощепковой. Мария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нвалид детства, студентка ИГЛУ.</w:t>
      </w:r>
    </w:p>
    <w:p w:rsidR="000E2AAE" w:rsidRPr="005D01E5" w:rsidRDefault="000E2A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Ставров</w:t>
      </w:r>
      <w:proofErr w:type="spellEnd"/>
      <w:r w:rsidRPr="005D01E5">
        <w:rPr>
          <w:rFonts w:ascii="Times New Roman" w:hAnsi="Times New Roman" w:cs="Times New Roman"/>
          <w:b/>
          <w:bCs/>
          <w:sz w:val="28"/>
          <w:szCs w:val="28"/>
        </w:rPr>
        <w:t>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Школа лидеров ВОИ / А. Ставров // Некоммерч. мир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№ 7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0E2AAE" w:rsidRPr="005D01E5" w:rsidRDefault="000E2A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еминар молодых специалистов Сибирского межрегионального совета Всероссийского общества инвалидов (Иркутск, кемпинг-отель «Елочка», 1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5 июля 2008 года) и проблемы подготовки молодых</w:t>
      </w:r>
      <w:r w:rsidR="00410752">
        <w:rPr>
          <w:rFonts w:ascii="Times New Roman" w:hAnsi="Times New Roman" w:cs="Times New Roman"/>
          <w:i/>
          <w:sz w:val="24"/>
          <w:szCs w:val="24"/>
        </w:rPr>
        <w:t xml:space="preserve"> лидеров.</w:t>
      </w:r>
    </w:p>
    <w:p w:rsidR="000E2AAE" w:rsidRPr="005D01E5" w:rsidRDefault="000E2A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Халташкина</w:t>
      </w:r>
      <w:proofErr w:type="spellEnd"/>
      <w:r w:rsidRPr="005D01E5">
        <w:rPr>
          <w:rFonts w:ascii="Times New Roman" w:hAnsi="Times New Roman" w:cs="Times New Roman"/>
          <w:b/>
          <w:bCs/>
          <w:sz w:val="28"/>
          <w:szCs w:val="28"/>
        </w:rPr>
        <w:t>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лепо следуя букве закона: может ли слабовидящий найти работу в Иркутске / О. Халташкина // Байкал. вести. – 2009. – № 17 (5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11 мая.) – С. 8.</w:t>
      </w:r>
    </w:p>
    <w:p w:rsidR="000E2AAE" w:rsidRPr="005D01E5" w:rsidRDefault="000E2A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блемы слепых и слабовидящих. Недостатки федерального и регионального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законодательства в определении группы инвалидности и степени трудоспособности.</w:t>
      </w:r>
    </w:p>
    <w:p w:rsidR="000E2AAE" w:rsidRPr="005D01E5" w:rsidRDefault="000E2A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Шанс для люде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скусства с ограниченными возможностями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0E2AAE" w:rsidRPr="005D01E5" w:rsidRDefault="000E2A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астие инвалидов-иркутян в конкурсе на получение премии «Филантроп». Контактный телефон, адрес </w:t>
      </w:r>
      <w:r w:rsidR="00410752">
        <w:rPr>
          <w:rFonts w:ascii="Times New Roman" w:hAnsi="Times New Roman" w:cs="Times New Roman"/>
          <w:i/>
          <w:sz w:val="24"/>
          <w:szCs w:val="24"/>
        </w:rPr>
        <w:t>сайта.</w:t>
      </w:r>
    </w:p>
    <w:p w:rsidR="008B63DD" w:rsidRPr="0020335B" w:rsidRDefault="00207562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0335B">
        <w:rPr>
          <w:rFonts w:ascii="Times New Roman" w:hAnsi="Times New Roman" w:cs="Times New Roman"/>
          <w:b/>
          <w:sz w:val="28"/>
          <w:szCs w:val="28"/>
        </w:rPr>
        <w:t>О</w:t>
      </w:r>
      <w:r w:rsidR="008B63DD" w:rsidRPr="0020335B">
        <w:rPr>
          <w:rFonts w:ascii="Times New Roman" w:hAnsi="Times New Roman" w:cs="Times New Roman"/>
          <w:b/>
          <w:sz w:val="28"/>
          <w:szCs w:val="28"/>
        </w:rPr>
        <w:t>бразование</w:t>
      </w:r>
      <w:r w:rsidR="00F15216" w:rsidRPr="002033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15216" w:rsidRPr="0020335B">
        <w:rPr>
          <w:rFonts w:ascii="Times New Roman" w:hAnsi="Times New Roman" w:cs="Times New Roman"/>
          <w:b/>
          <w:sz w:val="28"/>
          <w:szCs w:val="28"/>
        </w:rPr>
        <w:t>дете</w:t>
      </w:r>
      <w:r w:rsidR="00410752" w:rsidRPr="0020335B">
        <w:rPr>
          <w:rFonts w:ascii="Times New Roman" w:hAnsi="Times New Roman" w:cs="Times New Roman"/>
          <w:b/>
          <w:sz w:val="28"/>
          <w:szCs w:val="28"/>
        </w:rPr>
        <w:t>й с ограниченными возможностями</w:t>
      </w:r>
    </w:p>
    <w:p w:rsidR="008B63DD" w:rsidRPr="005D01E5" w:rsidRDefault="008B63D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752">
        <w:rPr>
          <w:rFonts w:ascii="Times New Roman" w:hAnsi="Times New Roman" w:cs="Times New Roman"/>
          <w:b/>
          <w:bCs/>
          <w:spacing w:val="2"/>
          <w:sz w:val="28"/>
          <w:szCs w:val="28"/>
        </w:rPr>
        <w:t>Виговская, А.</w:t>
      </w:r>
      <w:r w:rsidRPr="00410752">
        <w:rPr>
          <w:rFonts w:ascii="Times New Roman" w:hAnsi="Times New Roman" w:cs="Times New Roman"/>
          <w:spacing w:val="2"/>
          <w:sz w:val="28"/>
          <w:szCs w:val="28"/>
        </w:rPr>
        <w:t xml:space="preserve"> В училище для инвалидов появилась новая специальность / А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Виговская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8B63DD" w:rsidRPr="005D01E5" w:rsidRDefault="008B63D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ень открытых дверей (26 марта 2009 года) в Иркутском профессиональном училище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интернате для инвалидов. Новая специальность – «мастер </w:t>
      </w:r>
      <w:r w:rsidR="00410752">
        <w:rPr>
          <w:rFonts w:ascii="Times New Roman" w:hAnsi="Times New Roman" w:cs="Times New Roman"/>
          <w:i/>
          <w:sz w:val="24"/>
          <w:szCs w:val="24"/>
        </w:rPr>
        <w:t>отделочных строительных работ».</w:t>
      </w:r>
    </w:p>
    <w:p w:rsidR="008F013E" w:rsidRPr="005D01E5" w:rsidRDefault="008F013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752">
        <w:rPr>
          <w:rFonts w:ascii="Times New Roman" w:hAnsi="Times New Roman" w:cs="Times New Roman"/>
          <w:b/>
          <w:bCs/>
          <w:spacing w:val="6"/>
          <w:sz w:val="28"/>
          <w:szCs w:val="28"/>
        </w:rPr>
        <w:t>Виговская, А.</w:t>
      </w:r>
      <w:r w:rsidRPr="00410752">
        <w:rPr>
          <w:rFonts w:ascii="Times New Roman" w:hAnsi="Times New Roman" w:cs="Times New Roman"/>
          <w:spacing w:val="6"/>
          <w:sz w:val="28"/>
          <w:szCs w:val="28"/>
        </w:rPr>
        <w:t xml:space="preserve"> Музыка имеет цвет / А. Виговская // Областная. </w:t>
      </w:r>
      <w:r w:rsidRPr="00410752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pacing w:val="6"/>
          <w:sz w:val="28"/>
          <w:szCs w:val="28"/>
        </w:rPr>
        <w:t xml:space="preserve"> 2009. </w:t>
      </w:r>
      <w:r w:rsidRPr="00410752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10752">
        <w:rPr>
          <w:rFonts w:ascii="Times New Roman" w:hAnsi="Times New Roman" w:cs="Times New Roman"/>
          <w:bCs/>
          <w:spacing w:val="6"/>
          <w:sz w:val="28"/>
          <w:szCs w:val="28"/>
        </w:rPr>
        <w:t>13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8F013E" w:rsidRPr="005D01E5" w:rsidRDefault="008F013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 о талантливой студентке Иркутского педагогического колледжа № 3 Кристине, слепой от рождения.</w:t>
      </w:r>
    </w:p>
    <w:p w:rsidR="009D0525" w:rsidRPr="005D01E5" w:rsidRDefault="009D052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ладимирова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утевка в жизнь / Н. Владимир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9D0525" w:rsidRPr="005D01E5" w:rsidRDefault="009D052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ркутское профессиональное училище-интернат для инвалидов.</w:t>
      </w:r>
    </w:p>
    <w:p w:rsidR="008F013E" w:rsidRPr="00410752" w:rsidRDefault="008F013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752">
        <w:rPr>
          <w:rFonts w:ascii="Times New Roman" w:hAnsi="Times New Roman" w:cs="Times New Roman"/>
          <w:b/>
          <w:bCs/>
          <w:sz w:val="28"/>
          <w:szCs w:val="28"/>
        </w:rPr>
        <w:t>Иркутское профессиональное училище-интернат</w:t>
      </w:r>
      <w:r w:rsidRPr="00410752">
        <w:rPr>
          <w:rFonts w:ascii="Times New Roman" w:hAnsi="Times New Roman" w:cs="Times New Roman"/>
          <w:sz w:val="28"/>
          <w:szCs w:val="28"/>
        </w:rPr>
        <w:t xml:space="preserve"> для инвалидов : [информ. для поступающих] // Областная. </w:t>
      </w:r>
      <w:r w:rsidRPr="00410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z w:val="28"/>
          <w:szCs w:val="28"/>
        </w:rPr>
        <w:t xml:space="preserve"> 2007. </w:t>
      </w:r>
      <w:r w:rsidRPr="00410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z w:val="28"/>
          <w:szCs w:val="28"/>
        </w:rPr>
        <w:t xml:space="preserve"> </w:t>
      </w:r>
      <w:r w:rsidRPr="00410752">
        <w:rPr>
          <w:rFonts w:ascii="Times New Roman" w:hAnsi="Times New Roman" w:cs="Times New Roman"/>
          <w:bCs/>
          <w:sz w:val="28"/>
          <w:szCs w:val="28"/>
        </w:rPr>
        <w:t>6 апр</w:t>
      </w:r>
      <w:r w:rsidRPr="00410752">
        <w:rPr>
          <w:rFonts w:ascii="Times New Roman" w:hAnsi="Times New Roman" w:cs="Times New Roman"/>
          <w:sz w:val="28"/>
          <w:szCs w:val="28"/>
        </w:rPr>
        <w:t xml:space="preserve">. </w:t>
      </w:r>
      <w:r w:rsidRPr="00410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8B63DD" w:rsidRPr="005D01E5" w:rsidRDefault="008B63D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752">
        <w:rPr>
          <w:rFonts w:ascii="Times New Roman" w:hAnsi="Times New Roman" w:cs="Times New Roman"/>
          <w:b/>
          <w:bCs/>
          <w:spacing w:val="-2"/>
          <w:sz w:val="28"/>
          <w:szCs w:val="28"/>
        </w:rPr>
        <w:t>Контышева, О.</w:t>
      </w:r>
      <w:r w:rsidRPr="00410752">
        <w:rPr>
          <w:rFonts w:ascii="Times New Roman" w:hAnsi="Times New Roman" w:cs="Times New Roman"/>
          <w:spacing w:val="-2"/>
          <w:sz w:val="28"/>
          <w:szCs w:val="28"/>
        </w:rPr>
        <w:t xml:space="preserve"> Компьютер вместо Марьиванны / О. Контышева // Копейка. </w:t>
      </w:r>
      <w:r w:rsidRPr="0041075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8B63DD" w:rsidRPr="005D01E5" w:rsidRDefault="008B63D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блемы организации в Приангарье дистанционного обучения детей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инвалидов. Проект «Дистанционное обучение детей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инвалидов в Усольском районе». Программа дистанционного обучения в Иркутском государственном лингвистическом университете, разработанная Ольгой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Липчинской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D0525" w:rsidRPr="005D01E5" w:rsidRDefault="009D052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16FC">
        <w:rPr>
          <w:rFonts w:ascii="Times New Roman" w:hAnsi="Times New Roman" w:cs="Times New Roman"/>
          <w:b/>
          <w:bCs/>
          <w:spacing w:val="20"/>
          <w:sz w:val="28"/>
          <w:szCs w:val="28"/>
        </w:rPr>
        <w:t>Кучинская</w:t>
      </w:r>
      <w:proofErr w:type="spellEnd"/>
      <w:r w:rsidRPr="00EB16FC">
        <w:rPr>
          <w:rFonts w:ascii="Times New Roman" w:hAnsi="Times New Roman" w:cs="Times New Roman"/>
          <w:b/>
          <w:bCs/>
          <w:spacing w:val="20"/>
          <w:sz w:val="28"/>
          <w:szCs w:val="28"/>
        </w:rPr>
        <w:t>, В.</w:t>
      </w:r>
      <w:r w:rsidRPr="00EB16FC">
        <w:rPr>
          <w:rFonts w:ascii="Times New Roman" w:hAnsi="Times New Roman" w:cs="Times New Roman"/>
          <w:spacing w:val="20"/>
          <w:sz w:val="28"/>
          <w:szCs w:val="28"/>
        </w:rPr>
        <w:t xml:space="preserve"> Для равных возможностей открыты двери /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учинская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9D0525" w:rsidRPr="005D01E5" w:rsidRDefault="009D052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ень открытых дверей в Иркутском профессиональном училище-интернате для инвалидов. Специальности, условия обучения.</w:t>
      </w:r>
    </w:p>
    <w:p w:rsidR="009D0525" w:rsidRPr="005D01E5" w:rsidRDefault="009D052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шонко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Шанс для детей-инвалидов / Е. Пшонко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9D0525" w:rsidRPr="005D01E5" w:rsidRDefault="009D052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б Иркутском областном профессиональном училище-интернате для инвалидов.</w:t>
      </w:r>
    </w:p>
    <w:p w:rsidR="008B63DD" w:rsidRPr="005D01E5" w:rsidRDefault="008B63DD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Благотворительный фонд Тихомировых</w:t>
      </w:r>
    </w:p>
    <w:p w:rsidR="008B63DD" w:rsidRPr="005D01E5" w:rsidRDefault="008B63D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0752">
        <w:rPr>
          <w:rFonts w:ascii="Times New Roman" w:hAnsi="Times New Roman" w:cs="Times New Roman"/>
          <w:b/>
          <w:bCs/>
          <w:spacing w:val="2"/>
          <w:sz w:val="28"/>
          <w:szCs w:val="28"/>
        </w:rPr>
        <w:t>Габеева</w:t>
      </w:r>
      <w:proofErr w:type="spellEnd"/>
      <w:r w:rsidRPr="00410752">
        <w:rPr>
          <w:rFonts w:ascii="Times New Roman" w:hAnsi="Times New Roman" w:cs="Times New Roman"/>
          <w:b/>
          <w:bCs/>
          <w:spacing w:val="2"/>
          <w:sz w:val="28"/>
          <w:szCs w:val="28"/>
        </w:rPr>
        <w:t>, Л.</w:t>
      </w:r>
      <w:r w:rsidRPr="00410752">
        <w:rPr>
          <w:rFonts w:ascii="Times New Roman" w:hAnsi="Times New Roman" w:cs="Times New Roman"/>
          <w:spacing w:val="2"/>
          <w:sz w:val="28"/>
          <w:szCs w:val="28"/>
        </w:rPr>
        <w:t xml:space="preserve"> Галопом от болезни / Л. Габеева // Рос. газ. </w:t>
      </w:r>
      <w:r w:rsidRPr="00410752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pacing w:val="2"/>
          <w:sz w:val="28"/>
          <w:szCs w:val="28"/>
        </w:rPr>
        <w:t xml:space="preserve"> Неделя. </w:t>
      </w:r>
      <w:r w:rsidRPr="00410752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pacing w:val="2"/>
          <w:sz w:val="28"/>
          <w:szCs w:val="28"/>
        </w:rPr>
        <w:t xml:space="preserve"> 2008. </w:t>
      </w:r>
      <w:r w:rsidRPr="00410752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075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31 </w:t>
      </w:r>
      <w:r w:rsidRPr="005D01E5">
        <w:rPr>
          <w:rFonts w:ascii="Times New Roman" w:hAnsi="Times New Roman" w:cs="Times New Roman"/>
          <w:bCs/>
          <w:sz w:val="28"/>
          <w:szCs w:val="28"/>
        </w:rPr>
        <w:t>янв.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6 фев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 Здоровье.</w:t>
      </w:r>
    </w:p>
    <w:p w:rsidR="008B63DD" w:rsidRPr="005D01E5" w:rsidRDefault="008B63D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 о конно-оздоровительном комплексе Фонда Тихомировых в сел</w:t>
      </w:r>
      <w:r w:rsidR="00410752">
        <w:rPr>
          <w:rFonts w:ascii="Times New Roman" w:hAnsi="Times New Roman" w:cs="Times New Roman"/>
          <w:i/>
          <w:sz w:val="24"/>
          <w:szCs w:val="24"/>
        </w:rPr>
        <w:t xml:space="preserve">е </w:t>
      </w:r>
      <w:proofErr w:type="spellStart"/>
      <w:r w:rsidR="00410752">
        <w:rPr>
          <w:rFonts w:ascii="Times New Roman" w:hAnsi="Times New Roman" w:cs="Times New Roman"/>
          <w:i/>
          <w:sz w:val="24"/>
          <w:szCs w:val="24"/>
        </w:rPr>
        <w:t>Грановщина</w:t>
      </w:r>
      <w:proofErr w:type="spellEnd"/>
      <w:r w:rsidR="00410752">
        <w:rPr>
          <w:rFonts w:ascii="Times New Roman" w:hAnsi="Times New Roman" w:cs="Times New Roman"/>
          <w:i/>
          <w:sz w:val="24"/>
          <w:szCs w:val="24"/>
        </w:rPr>
        <w:t xml:space="preserve"> Иркутского района.</w:t>
      </w:r>
    </w:p>
    <w:p w:rsidR="008B63DD" w:rsidRPr="005D01E5" w:rsidRDefault="008B63D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маров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Glory по-русски / А. Комаров // Труд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2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Труд-Байкал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II.</w:t>
      </w:r>
    </w:p>
    <w:p w:rsidR="008B63DD" w:rsidRPr="005D01E5" w:rsidRDefault="008B63D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 портрету Ольги Тихомировой, руководителя иркутского Фонда Тихомировых</w:t>
      </w:r>
      <w:r w:rsidRPr="005D01E5">
        <w:rPr>
          <w:rFonts w:ascii="Times New Roman" w:hAnsi="Times New Roman" w:cs="Times New Roman"/>
          <w:sz w:val="24"/>
          <w:szCs w:val="24"/>
        </w:rPr>
        <w:t>.</w:t>
      </w:r>
    </w:p>
    <w:p w:rsidR="00F15216" w:rsidRPr="00410752" w:rsidRDefault="008B63D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752">
        <w:rPr>
          <w:rFonts w:ascii="Times New Roman" w:hAnsi="Times New Roman" w:cs="Times New Roman"/>
          <w:b/>
          <w:bCs/>
          <w:spacing w:val="6"/>
          <w:sz w:val="28"/>
          <w:szCs w:val="28"/>
        </w:rPr>
        <w:lastRenderedPageBreak/>
        <w:t>Кузняный, В.</w:t>
      </w:r>
      <w:r w:rsidRPr="00410752">
        <w:rPr>
          <w:rFonts w:ascii="Times New Roman" w:hAnsi="Times New Roman" w:cs="Times New Roman"/>
          <w:spacing w:val="6"/>
          <w:sz w:val="28"/>
          <w:szCs w:val="28"/>
        </w:rPr>
        <w:t xml:space="preserve"> По </w:t>
      </w:r>
      <w:r w:rsidR="00F33A42" w:rsidRPr="00410752">
        <w:rPr>
          <w:rFonts w:ascii="Times New Roman" w:hAnsi="Times New Roman" w:cs="Times New Roman"/>
          <w:spacing w:val="6"/>
          <w:sz w:val="28"/>
          <w:szCs w:val="28"/>
        </w:rPr>
        <w:t>зову сердца, по велению души...</w:t>
      </w:r>
      <w:r w:rsidRPr="00410752">
        <w:rPr>
          <w:rFonts w:ascii="Times New Roman" w:hAnsi="Times New Roman" w:cs="Times New Roman"/>
          <w:spacing w:val="6"/>
          <w:sz w:val="28"/>
          <w:szCs w:val="28"/>
        </w:rPr>
        <w:t xml:space="preserve">: фонду </w:t>
      </w:r>
      <w:r w:rsidRPr="00EB16FC">
        <w:rPr>
          <w:rFonts w:ascii="Times New Roman" w:hAnsi="Times New Roman" w:cs="Times New Roman"/>
          <w:sz w:val="28"/>
          <w:szCs w:val="28"/>
        </w:rPr>
        <w:t xml:space="preserve">Тихомировых исполнилось 10 лет / В. Кузняный // Байкал. вести. </w:t>
      </w:r>
      <w:r w:rsidRPr="00EB16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z w:val="28"/>
          <w:szCs w:val="28"/>
        </w:rPr>
        <w:t xml:space="preserve"> 2010. </w:t>
      </w:r>
      <w:r w:rsidRPr="00EB16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z w:val="28"/>
          <w:szCs w:val="28"/>
        </w:rPr>
        <w:t xml:space="preserve"> №</w:t>
      </w:r>
      <w:r w:rsidRPr="00410752">
        <w:rPr>
          <w:rFonts w:ascii="Times New Roman" w:hAnsi="Times New Roman" w:cs="Times New Roman"/>
          <w:spacing w:val="6"/>
          <w:sz w:val="28"/>
          <w:szCs w:val="28"/>
        </w:rPr>
        <w:t xml:space="preserve"> 61 </w:t>
      </w:r>
      <w:r w:rsidRPr="00410752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(</w:t>
      </w:r>
      <w:r w:rsidRPr="00410752">
        <w:rPr>
          <w:rFonts w:ascii="Times New Roman" w:hAnsi="Times New Roman" w:cs="Times New Roman"/>
          <w:bCs/>
          <w:spacing w:val="6"/>
          <w:sz w:val="28"/>
          <w:szCs w:val="28"/>
        </w:rPr>
        <w:t>30 сент.</w:t>
      </w:r>
      <w:r w:rsidRPr="00410752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bCs/>
          <w:spacing w:val="6"/>
          <w:sz w:val="28"/>
          <w:szCs w:val="28"/>
        </w:rPr>
        <w:t>3</w:t>
      </w:r>
      <w:r w:rsidRPr="00410752">
        <w:rPr>
          <w:rFonts w:ascii="Times New Roman" w:hAnsi="Times New Roman" w:cs="Times New Roman"/>
          <w:bCs/>
          <w:sz w:val="28"/>
          <w:szCs w:val="28"/>
        </w:rPr>
        <w:t xml:space="preserve"> окт.).</w:t>
      </w:r>
      <w:r w:rsidRPr="00410752">
        <w:rPr>
          <w:rFonts w:ascii="Times New Roman" w:hAnsi="Times New Roman" w:cs="Times New Roman"/>
          <w:sz w:val="28"/>
          <w:szCs w:val="28"/>
        </w:rPr>
        <w:t xml:space="preserve"> </w:t>
      </w:r>
      <w:r w:rsidRPr="00410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8B63DD" w:rsidRPr="005D01E5" w:rsidRDefault="008B63D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752">
        <w:rPr>
          <w:rFonts w:ascii="Times New Roman" w:hAnsi="Times New Roman" w:cs="Times New Roman"/>
          <w:b/>
          <w:bCs/>
          <w:spacing w:val="6"/>
          <w:sz w:val="28"/>
          <w:szCs w:val="28"/>
        </w:rPr>
        <w:t>Мамонтова, Ю.</w:t>
      </w:r>
      <w:r w:rsidRPr="00410752">
        <w:rPr>
          <w:rFonts w:ascii="Times New Roman" w:hAnsi="Times New Roman" w:cs="Times New Roman"/>
          <w:spacing w:val="6"/>
          <w:sz w:val="28"/>
          <w:szCs w:val="28"/>
        </w:rPr>
        <w:t xml:space="preserve"> Аллюром по ДЦП. Иппотерапевты будут заниматься с детьми-инвалидами в любую погоду / Ю. Мамонтова // Областная. </w:t>
      </w:r>
      <w:r w:rsidRPr="00410752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pacing w:val="6"/>
          <w:sz w:val="28"/>
          <w:szCs w:val="28"/>
        </w:rPr>
        <w:t xml:space="preserve"> 2008. </w:t>
      </w:r>
      <w:r w:rsidRPr="00410752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10752">
        <w:rPr>
          <w:rFonts w:ascii="Times New Roman" w:hAnsi="Times New Roman" w:cs="Times New Roman"/>
          <w:bCs/>
          <w:spacing w:val="6"/>
          <w:sz w:val="28"/>
          <w:szCs w:val="28"/>
        </w:rPr>
        <w:t>5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8B63DD" w:rsidRPr="005D01E5" w:rsidRDefault="008B63D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крытие 29 феврал</w:t>
      </w:r>
      <w:r w:rsidR="000F3E92" w:rsidRPr="005D01E5">
        <w:rPr>
          <w:rFonts w:ascii="Times New Roman" w:hAnsi="Times New Roman" w:cs="Times New Roman"/>
          <w:i/>
          <w:sz w:val="24"/>
          <w:szCs w:val="24"/>
        </w:rPr>
        <w:t>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8 года в деревне Грановщина Иркутского района первого в регионе конного манежа.</w:t>
      </w:r>
    </w:p>
    <w:p w:rsidR="008B63DD" w:rsidRPr="005D01E5" w:rsidRDefault="008B63D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16FC">
        <w:rPr>
          <w:rFonts w:ascii="Times New Roman" w:hAnsi="Times New Roman" w:cs="Times New Roman"/>
          <w:b/>
          <w:bCs/>
          <w:sz w:val="28"/>
          <w:szCs w:val="28"/>
        </w:rPr>
        <w:t>Переломова</w:t>
      </w:r>
      <w:proofErr w:type="spellEnd"/>
      <w:r w:rsidRPr="00EB16FC">
        <w:rPr>
          <w:rFonts w:ascii="Times New Roman" w:hAnsi="Times New Roman" w:cs="Times New Roman"/>
          <w:b/>
          <w:bCs/>
          <w:sz w:val="28"/>
          <w:szCs w:val="28"/>
        </w:rPr>
        <w:t>, Ю.</w:t>
      </w:r>
      <w:r w:rsidRPr="00EB16FC">
        <w:rPr>
          <w:rFonts w:ascii="Times New Roman" w:hAnsi="Times New Roman" w:cs="Times New Roman"/>
          <w:sz w:val="28"/>
          <w:szCs w:val="28"/>
        </w:rPr>
        <w:t xml:space="preserve"> Ход конем / Ю. Переломова // Областная. </w:t>
      </w:r>
      <w:r w:rsidRPr="00EB16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z w:val="28"/>
          <w:szCs w:val="28"/>
        </w:rPr>
        <w:t xml:space="preserve"> 2008. </w:t>
      </w:r>
      <w:r w:rsidRPr="00EB16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z w:val="28"/>
          <w:szCs w:val="28"/>
        </w:rPr>
        <w:t xml:space="preserve"> </w:t>
      </w:r>
      <w:r w:rsidRPr="00EB16FC">
        <w:rPr>
          <w:rFonts w:ascii="Times New Roman" w:hAnsi="Times New Roman" w:cs="Times New Roman"/>
          <w:bCs/>
          <w:sz w:val="28"/>
          <w:szCs w:val="28"/>
        </w:rPr>
        <w:t>28</w:t>
      </w:r>
      <w:r w:rsidRPr="0041075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апр</w:t>
      </w:r>
      <w:r w:rsidRPr="0041075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1075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8B63DD" w:rsidRPr="005D01E5" w:rsidRDefault="008B63D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, посвященный развитию конно-оздоровительного комплекса фонда Тихомировых.</w:t>
      </w:r>
      <w:r w:rsidRPr="005D01E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Достижения и перспективы.</w:t>
      </w:r>
    </w:p>
    <w:p w:rsidR="008B63DD" w:rsidRPr="005D01E5" w:rsidRDefault="008B63D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ергеева,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ольшой лошадиный секрет / Ю. Сергее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9.</w:t>
      </w:r>
    </w:p>
    <w:p w:rsidR="008B63DD" w:rsidRPr="005D01E5" w:rsidRDefault="008B63D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Ольгой и Михаилом Тихомировыми, создателями Иркутского общественного благотворительного фонда Тихомировых по реабилитации детей-инвалидов с помощью верховой езды.</w:t>
      </w:r>
    </w:p>
    <w:p w:rsidR="008B63DD" w:rsidRPr="005D01E5" w:rsidRDefault="008B63D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ихомир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льга Тихомирова: Лошадиной страстью «болеем» </w:t>
      </w:r>
      <w:r w:rsidRPr="00EB16FC">
        <w:rPr>
          <w:rFonts w:ascii="Times New Roman" w:hAnsi="Times New Roman" w:cs="Times New Roman"/>
          <w:spacing w:val="10"/>
          <w:sz w:val="28"/>
          <w:szCs w:val="28"/>
        </w:rPr>
        <w:t>всей семьей! / О. Тихомирова</w:t>
      </w:r>
      <w:r w:rsidR="00AB58B2" w:rsidRPr="00EB16F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B16FC">
        <w:rPr>
          <w:rFonts w:ascii="Times New Roman" w:hAnsi="Times New Roman" w:cs="Times New Roman"/>
          <w:spacing w:val="10"/>
          <w:sz w:val="28"/>
          <w:szCs w:val="28"/>
        </w:rPr>
        <w:t xml:space="preserve">; бесед. А. Виговская // Областная. </w:t>
      </w:r>
      <w:r w:rsidRPr="00EB16FC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pacing w:val="10"/>
          <w:sz w:val="28"/>
          <w:szCs w:val="28"/>
        </w:rPr>
        <w:t xml:space="preserve"> 2008. </w:t>
      </w:r>
      <w:r w:rsidRPr="00EB16FC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B16FC">
        <w:rPr>
          <w:rFonts w:ascii="Times New Roman" w:hAnsi="Times New Roman" w:cs="Times New Roman"/>
          <w:bCs/>
          <w:spacing w:val="10"/>
          <w:sz w:val="28"/>
          <w:szCs w:val="28"/>
        </w:rPr>
        <w:t>28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01E5">
        <w:rPr>
          <w:rFonts w:ascii="Times New Roman" w:hAnsi="Times New Roman" w:cs="Times New Roman"/>
          <w:bCs/>
          <w:sz w:val="28"/>
          <w:szCs w:val="28"/>
        </w:rPr>
        <w:t>нояб</w:t>
      </w:r>
      <w:proofErr w:type="spellEnd"/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8B63DD" w:rsidRPr="005D01E5" w:rsidRDefault="008B63D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основателем Иркутской общественной благотворительной организации «Фонд Тихомировых», занимающейся реабилитацией детей-инвалидов с помощь</w:t>
      </w:r>
      <w:r w:rsidR="00410752">
        <w:rPr>
          <w:rFonts w:ascii="Times New Roman" w:hAnsi="Times New Roman" w:cs="Times New Roman"/>
          <w:i/>
          <w:sz w:val="24"/>
          <w:szCs w:val="24"/>
        </w:rPr>
        <w:t>ю верховой езды О</w:t>
      </w:r>
      <w:r w:rsidR="00EB16FC">
        <w:rPr>
          <w:rFonts w:ascii="Times New Roman" w:hAnsi="Times New Roman" w:cs="Times New Roman"/>
          <w:i/>
          <w:sz w:val="24"/>
          <w:szCs w:val="24"/>
        </w:rPr>
        <w:t>льгой</w:t>
      </w:r>
      <w:r w:rsidR="00410752">
        <w:rPr>
          <w:rFonts w:ascii="Times New Roman" w:hAnsi="Times New Roman" w:cs="Times New Roman"/>
          <w:i/>
          <w:sz w:val="24"/>
          <w:szCs w:val="24"/>
        </w:rPr>
        <w:t xml:space="preserve"> Тихомировой.</w:t>
      </w:r>
    </w:p>
    <w:p w:rsidR="008F2B6E" w:rsidRPr="005D01E5" w:rsidRDefault="005D68A2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 xml:space="preserve">Детские дома, приюты. </w:t>
      </w:r>
      <w:r w:rsidR="000A3F2C" w:rsidRPr="005D01E5">
        <w:rPr>
          <w:rFonts w:ascii="Times New Roman" w:hAnsi="Times New Roman" w:cs="Times New Roman"/>
          <w:b/>
          <w:sz w:val="28"/>
          <w:szCs w:val="28"/>
        </w:rPr>
        <w:t>Дети-сироты</w:t>
      </w:r>
    </w:p>
    <w:p w:rsidR="00A83849" w:rsidRPr="0020335B" w:rsidRDefault="008F2B6E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0335B">
        <w:rPr>
          <w:rFonts w:ascii="Times New Roman" w:hAnsi="Times New Roman" w:cs="Times New Roman"/>
          <w:sz w:val="24"/>
          <w:szCs w:val="24"/>
        </w:rPr>
        <w:t>См. также № 1557,</w:t>
      </w:r>
      <w:r w:rsidR="00410752" w:rsidRPr="0020335B">
        <w:rPr>
          <w:rFonts w:ascii="Times New Roman" w:hAnsi="Times New Roman" w:cs="Times New Roman"/>
          <w:sz w:val="24"/>
          <w:szCs w:val="24"/>
        </w:rPr>
        <w:t xml:space="preserve"> </w:t>
      </w:r>
      <w:r w:rsidRPr="0020335B">
        <w:rPr>
          <w:rFonts w:ascii="Times New Roman" w:hAnsi="Times New Roman" w:cs="Times New Roman"/>
          <w:sz w:val="24"/>
          <w:szCs w:val="24"/>
        </w:rPr>
        <w:t>1571</w:t>
      </w:r>
    </w:p>
    <w:p w:rsidR="00A83849" w:rsidRPr="005D01E5" w:rsidRDefault="00A8384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752">
        <w:rPr>
          <w:rFonts w:ascii="Times New Roman" w:hAnsi="Times New Roman" w:cs="Times New Roman"/>
          <w:b/>
          <w:bCs/>
          <w:spacing w:val="2"/>
          <w:sz w:val="28"/>
          <w:szCs w:val="28"/>
        </w:rPr>
        <w:t>О порядке бесплатного</w:t>
      </w:r>
      <w:r w:rsidRPr="00410752">
        <w:rPr>
          <w:rFonts w:ascii="Times New Roman" w:hAnsi="Times New Roman" w:cs="Times New Roman"/>
          <w:spacing w:val="2"/>
          <w:sz w:val="28"/>
          <w:szCs w:val="28"/>
        </w:rPr>
        <w:t xml:space="preserve"> посещения учреждений культуры : приказ </w:t>
      </w:r>
      <w:r w:rsidRPr="00EB16FC">
        <w:rPr>
          <w:rFonts w:ascii="Times New Roman" w:hAnsi="Times New Roman" w:cs="Times New Roman"/>
          <w:spacing w:val="14"/>
          <w:sz w:val="28"/>
          <w:szCs w:val="28"/>
        </w:rPr>
        <w:t xml:space="preserve">Департамента культуры и архивов Иркутской области // Областная. </w:t>
      </w:r>
      <w:r w:rsidRPr="00EB16FC">
        <w:rPr>
          <w:rFonts w:ascii="Times New Roman" w:eastAsia="Times New Roman" w:hAnsi="Times New Roman" w:cs="Times New Roman"/>
          <w:snapToGrid w:val="0"/>
          <w:spacing w:val="14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pacing w:val="14"/>
          <w:sz w:val="28"/>
          <w:szCs w:val="28"/>
        </w:rPr>
        <w:t xml:space="preserve"> 2007. </w:t>
      </w:r>
      <w:r w:rsidRPr="00EB16FC">
        <w:rPr>
          <w:rFonts w:ascii="Times New Roman" w:eastAsia="Times New Roman" w:hAnsi="Times New Roman" w:cs="Times New Roman"/>
          <w:snapToGrid w:val="0"/>
          <w:spacing w:val="14"/>
          <w:sz w:val="28"/>
          <w:szCs w:val="28"/>
          <w:lang w:eastAsia="ru-RU"/>
        </w:rPr>
        <w:t>–</w:t>
      </w:r>
      <w:r w:rsidRPr="00EB16F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B16FC">
        <w:rPr>
          <w:rFonts w:ascii="Times New Roman" w:hAnsi="Times New Roman" w:cs="Times New Roman"/>
          <w:bCs/>
          <w:spacing w:val="14"/>
          <w:sz w:val="28"/>
          <w:szCs w:val="28"/>
        </w:rPr>
        <w:t>23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A83849" w:rsidRPr="005D01E5" w:rsidRDefault="00A8384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 приложении приводится Положение о порядке бесплатного посещения детьми-сиротами и детьми, оставшимися без попечения родителей государственных учреждений культуры в Иркутской области.</w:t>
      </w:r>
    </w:p>
    <w:p w:rsidR="00C26B9F" w:rsidRPr="00410752" w:rsidRDefault="000167F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752">
        <w:rPr>
          <w:rFonts w:ascii="Times New Roman" w:hAnsi="Times New Roman" w:cs="Times New Roman"/>
          <w:b/>
          <w:bCs/>
          <w:sz w:val="28"/>
          <w:szCs w:val="28"/>
        </w:rPr>
        <w:t>Об отдельных мерах</w:t>
      </w:r>
      <w:r w:rsidRPr="00410752">
        <w:rPr>
          <w:rFonts w:ascii="Times New Roman" w:hAnsi="Times New Roman" w:cs="Times New Roman"/>
          <w:sz w:val="28"/>
          <w:szCs w:val="28"/>
        </w:rPr>
        <w:t xml:space="preserve"> социальной поддержки детей-сирот и детей, оставшихся без попечения родителей, в Иркутской области : закон Иркут. обл. от 17 дек. 2008 г. № 107-оз // </w:t>
      </w:r>
      <w:r w:rsidR="00AD7D57" w:rsidRPr="00410752">
        <w:rPr>
          <w:rFonts w:ascii="Times New Roman" w:hAnsi="Times New Roman" w:cs="Times New Roman"/>
          <w:sz w:val="28"/>
          <w:szCs w:val="28"/>
        </w:rPr>
        <w:t>Областная.</w:t>
      </w:r>
      <w:r w:rsidR="00937D38" w:rsidRPr="00410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z w:val="28"/>
          <w:szCs w:val="28"/>
        </w:rPr>
        <w:t xml:space="preserve"> 2008. </w:t>
      </w:r>
      <w:r w:rsidR="00937D38" w:rsidRPr="00410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z w:val="28"/>
          <w:szCs w:val="28"/>
        </w:rPr>
        <w:t xml:space="preserve"> </w:t>
      </w:r>
      <w:r w:rsidRPr="00410752">
        <w:rPr>
          <w:rFonts w:ascii="Times New Roman" w:hAnsi="Times New Roman" w:cs="Times New Roman"/>
          <w:bCs/>
          <w:sz w:val="28"/>
          <w:szCs w:val="28"/>
        </w:rPr>
        <w:t>19 дек</w:t>
      </w:r>
      <w:r w:rsidRPr="00410752">
        <w:rPr>
          <w:rFonts w:ascii="Times New Roman" w:hAnsi="Times New Roman" w:cs="Times New Roman"/>
          <w:sz w:val="28"/>
          <w:szCs w:val="28"/>
        </w:rPr>
        <w:t xml:space="preserve">. </w:t>
      </w:r>
      <w:r w:rsidR="00937D38" w:rsidRPr="00410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z w:val="28"/>
          <w:szCs w:val="28"/>
        </w:rPr>
        <w:t xml:space="preserve"> С. 74.</w:t>
      </w:r>
    </w:p>
    <w:p w:rsidR="00CE7935" w:rsidRPr="005D01E5" w:rsidRDefault="000167F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Государственного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андарта Иркутской области </w:t>
      </w:r>
      <w:r w:rsidR="00AC63C8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Социальное обслуживание в виде предоставления временного приюта, организации дневного пребывания и оказания реабилитационных услуг несоврешеннолетним</w:t>
      </w:r>
      <w:r w:rsidR="00AC63C8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: приказ Мин-ва соц. развития, опеки и попечительства Иркут. обл. от 5 авг. 2009 г. № 928-мпр // </w:t>
      </w:r>
      <w:r w:rsidR="00AD7D57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937D3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937D3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37D3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0167F0" w:rsidRPr="005D01E5" w:rsidRDefault="000167F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Настоящий приказ ориентирован на предоставление социальных услуг детям-сиротам, детям, оставшимся без попечения родителей, безнадзорным несовершеннолетним, детям,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находящимся в трудной жизненной ситуации, а также их родит</w:t>
      </w:r>
      <w:r w:rsidR="00410752">
        <w:rPr>
          <w:rFonts w:ascii="Times New Roman" w:hAnsi="Times New Roman" w:cs="Times New Roman"/>
          <w:i/>
          <w:sz w:val="24"/>
          <w:szCs w:val="24"/>
        </w:rPr>
        <w:t>елям (законным представителям).</w:t>
      </w:r>
    </w:p>
    <w:p w:rsidR="00C26B9F" w:rsidRPr="00410752" w:rsidRDefault="000167F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752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 утверждении Положения</w:t>
      </w:r>
      <w:r w:rsidRPr="00410752">
        <w:rPr>
          <w:rFonts w:ascii="Times New Roman" w:hAnsi="Times New Roman" w:cs="Times New Roman"/>
          <w:spacing w:val="-2"/>
          <w:sz w:val="28"/>
          <w:szCs w:val="28"/>
        </w:rPr>
        <w:t xml:space="preserve"> о порядке предоставления меры социальной поддержки в виде единовременной выплаты детям-сиротам и детям, оставшимся без попечения родителей, награжденным при окончании общеобразовательного учреждения золотой или серебряной медалью </w:t>
      </w:r>
      <w:r w:rsidR="00C419FD" w:rsidRPr="00410752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410752">
        <w:rPr>
          <w:rFonts w:ascii="Times New Roman" w:hAnsi="Times New Roman" w:cs="Times New Roman"/>
          <w:spacing w:val="-2"/>
          <w:sz w:val="28"/>
          <w:szCs w:val="28"/>
        </w:rPr>
        <w:t>За особые успехи в учении</w:t>
      </w:r>
      <w:r w:rsidR="00C419FD" w:rsidRPr="00410752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410752">
        <w:rPr>
          <w:rFonts w:ascii="Times New Roman" w:hAnsi="Times New Roman" w:cs="Times New Roman"/>
          <w:spacing w:val="-2"/>
          <w:sz w:val="28"/>
          <w:szCs w:val="28"/>
        </w:rPr>
        <w:t xml:space="preserve"> : приказ департамента социальной защиты населения Иркут. обл. от 26 февр. 2008 г. № 158-дпр // </w:t>
      </w:r>
      <w:r w:rsidR="00AD7D57" w:rsidRPr="00410752">
        <w:rPr>
          <w:rFonts w:ascii="Times New Roman" w:hAnsi="Times New Roman" w:cs="Times New Roman"/>
          <w:spacing w:val="-2"/>
          <w:sz w:val="28"/>
          <w:szCs w:val="28"/>
        </w:rPr>
        <w:t>Областная.</w:t>
      </w:r>
      <w:r w:rsidRPr="004107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37D38" w:rsidRPr="0041075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pacing w:val="-2"/>
          <w:sz w:val="28"/>
          <w:szCs w:val="28"/>
        </w:rPr>
        <w:t xml:space="preserve"> 2008. </w:t>
      </w:r>
      <w:r w:rsidR="00937D38" w:rsidRPr="0041075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0752">
        <w:rPr>
          <w:rFonts w:ascii="Times New Roman" w:hAnsi="Times New Roman" w:cs="Times New Roman"/>
          <w:bCs/>
          <w:spacing w:val="-2"/>
          <w:sz w:val="28"/>
          <w:szCs w:val="28"/>
        </w:rPr>
        <w:t>12 марта</w:t>
      </w:r>
      <w:r w:rsidRPr="0041075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937D38" w:rsidRPr="0041075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pacing w:val="-2"/>
          <w:sz w:val="28"/>
          <w:szCs w:val="28"/>
        </w:rPr>
        <w:t xml:space="preserve"> С. 7.</w:t>
      </w:r>
    </w:p>
    <w:p w:rsidR="00CE7935" w:rsidRPr="005D01E5" w:rsidRDefault="000167F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 порядке проезда детей-сирот и детей, оставшихся без попечения родителей : постановление </w:t>
      </w:r>
      <w:r w:rsidR="0032126B" w:rsidRPr="005D01E5">
        <w:rPr>
          <w:rFonts w:ascii="Times New Roman" w:hAnsi="Times New Roman" w:cs="Times New Roman"/>
          <w:sz w:val="28"/>
          <w:szCs w:val="28"/>
        </w:rPr>
        <w:t>П</w:t>
      </w:r>
      <w:r w:rsidRPr="005D01E5">
        <w:rPr>
          <w:rFonts w:ascii="Times New Roman" w:hAnsi="Times New Roman" w:cs="Times New Roman"/>
          <w:sz w:val="28"/>
          <w:szCs w:val="28"/>
        </w:rPr>
        <w:t xml:space="preserve">равительства Иркут. обл. от 25 дек. 2009 г. № 370/149-пп // Областная. </w:t>
      </w:r>
      <w:r w:rsidR="00937D3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937D3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37D3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2.</w:t>
      </w:r>
    </w:p>
    <w:p w:rsidR="000167F0" w:rsidRPr="005D01E5" w:rsidRDefault="000167F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стоящее Положение определяет порядок бесплатного проезда детей-сирот и сопровождающих их лиц на внутрирайонном транспорте, а также к месту жительства и учебы.</w:t>
      </w:r>
    </w:p>
    <w:p w:rsidR="00FC192E" w:rsidRPr="00410752" w:rsidRDefault="000167F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752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410752">
        <w:rPr>
          <w:rFonts w:ascii="Times New Roman" w:hAnsi="Times New Roman" w:cs="Times New Roman"/>
          <w:sz w:val="28"/>
          <w:szCs w:val="28"/>
        </w:rPr>
        <w:t xml:space="preserve"> о проведении областного фестиваля для творчески одаренных детей-сирот, детей, оставшихся без попечения родителей, детей-инвалидов </w:t>
      </w:r>
      <w:r w:rsidR="00C419FD" w:rsidRPr="00410752">
        <w:rPr>
          <w:rFonts w:ascii="Times New Roman" w:hAnsi="Times New Roman" w:cs="Times New Roman"/>
          <w:sz w:val="28"/>
          <w:szCs w:val="28"/>
        </w:rPr>
        <w:t>«</w:t>
      </w:r>
      <w:r w:rsidRPr="00410752">
        <w:rPr>
          <w:rFonts w:ascii="Times New Roman" w:hAnsi="Times New Roman" w:cs="Times New Roman"/>
          <w:sz w:val="28"/>
          <w:szCs w:val="28"/>
        </w:rPr>
        <w:t>Байкальская звезда</w:t>
      </w:r>
      <w:r w:rsidR="0032126B" w:rsidRPr="00410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z w:val="28"/>
          <w:szCs w:val="28"/>
        </w:rPr>
        <w:t>2008</w:t>
      </w:r>
      <w:r w:rsidR="00C419FD" w:rsidRPr="00410752">
        <w:rPr>
          <w:rFonts w:ascii="Times New Roman" w:hAnsi="Times New Roman" w:cs="Times New Roman"/>
          <w:sz w:val="28"/>
          <w:szCs w:val="28"/>
        </w:rPr>
        <w:t>»</w:t>
      </w:r>
      <w:r w:rsidRPr="00410752">
        <w:rPr>
          <w:rFonts w:ascii="Times New Roman" w:hAnsi="Times New Roman" w:cs="Times New Roman"/>
          <w:sz w:val="28"/>
          <w:szCs w:val="28"/>
        </w:rPr>
        <w:t xml:space="preserve"> : приказ департамента семейной, демографической политики, опеки и попечительства Иркут. обл. от. 113 февр. 2008 г. № 28/од // </w:t>
      </w:r>
      <w:r w:rsidR="00AD7D57" w:rsidRPr="00410752">
        <w:rPr>
          <w:rFonts w:ascii="Times New Roman" w:hAnsi="Times New Roman" w:cs="Times New Roman"/>
          <w:sz w:val="28"/>
          <w:szCs w:val="28"/>
        </w:rPr>
        <w:t>Областная.</w:t>
      </w:r>
      <w:r w:rsidRPr="00410752">
        <w:rPr>
          <w:rFonts w:ascii="Times New Roman" w:hAnsi="Times New Roman" w:cs="Times New Roman"/>
          <w:sz w:val="28"/>
          <w:szCs w:val="28"/>
        </w:rPr>
        <w:t xml:space="preserve"> </w:t>
      </w:r>
      <w:r w:rsidR="00947A04" w:rsidRPr="00410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z w:val="28"/>
          <w:szCs w:val="28"/>
        </w:rPr>
        <w:t xml:space="preserve"> 2008. </w:t>
      </w:r>
      <w:r w:rsidR="00947A04" w:rsidRPr="00410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z w:val="28"/>
          <w:szCs w:val="28"/>
        </w:rPr>
        <w:t xml:space="preserve"> </w:t>
      </w:r>
      <w:r w:rsidRPr="00410752">
        <w:rPr>
          <w:rFonts w:ascii="Times New Roman" w:hAnsi="Times New Roman" w:cs="Times New Roman"/>
          <w:bCs/>
          <w:sz w:val="28"/>
          <w:szCs w:val="28"/>
        </w:rPr>
        <w:t>27 февр</w:t>
      </w:r>
      <w:r w:rsidRPr="00410752">
        <w:rPr>
          <w:rFonts w:ascii="Times New Roman" w:hAnsi="Times New Roman" w:cs="Times New Roman"/>
          <w:sz w:val="28"/>
          <w:szCs w:val="28"/>
        </w:rPr>
        <w:t xml:space="preserve">. </w:t>
      </w:r>
      <w:r w:rsidR="00947A04" w:rsidRPr="00410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CE7935" w:rsidRPr="005D01E5" w:rsidRDefault="000A3F2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лексеева</w:t>
      </w:r>
      <w:r w:rsidR="00952AE2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ети, записанные со слов матери / И. Алексеева // Вост.-Сиб. правда. </w:t>
      </w:r>
      <w:r w:rsidR="002C654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2C654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C654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0A3F2C" w:rsidRPr="005D01E5" w:rsidRDefault="000A3F2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 о жизни маленьких сирот из дома ребенка г</w:t>
      </w:r>
      <w:r w:rsidR="00AC15CE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людянки.</w:t>
      </w:r>
    </w:p>
    <w:p w:rsidR="00CE7935" w:rsidRPr="005D01E5" w:rsidRDefault="000A3F2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752">
        <w:rPr>
          <w:rFonts w:ascii="Times New Roman" w:hAnsi="Times New Roman" w:cs="Times New Roman"/>
          <w:b/>
          <w:bCs/>
          <w:spacing w:val="2"/>
          <w:sz w:val="28"/>
          <w:szCs w:val="28"/>
        </w:rPr>
        <w:t>Андреева</w:t>
      </w:r>
      <w:r w:rsidR="00952AE2" w:rsidRPr="00410752">
        <w:rPr>
          <w:rFonts w:ascii="Times New Roman" w:hAnsi="Times New Roman" w:cs="Times New Roman"/>
          <w:b/>
          <w:bCs/>
          <w:spacing w:val="2"/>
          <w:sz w:val="28"/>
          <w:szCs w:val="28"/>
        </w:rPr>
        <w:t>,</w:t>
      </w:r>
      <w:r w:rsidRPr="00410752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О.</w:t>
      </w:r>
      <w:r w:rsidRPr="00410752">
        <w:rPr>
          <w:rFonts w:ascii="Times New Roman" w:hAnsi="Times New Roman" w:cs="Times New Roman"/>
          <w:spacing w:val="2"/>
          <w:sz w:val="28"/>
          <w:szCs w:val="28"/>
        </w:rPr>
        <w:t xml:space="preserve"> Вопрос жизни и смерти / О. Андреева // </w:t>
      </w:r>
      <w:r w:rsidR="00AD7D57" w:rsidRPr="00410752">
        <w:rPr>
          <w:rFonts w:ascii="Times New Roman" w:hAnsi="Times New Roman" w:cs="Times New Roman"/>
          <w:spacing w:val="2"/>
          <w:sz w:val="28"/>
          <w:szCs w:val="28"/>
        </w:rPr>
        <w:t>Областная.</w:t>
      </w:r>
      <w:r w:rsidRPr="004107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C6549" w:rsidRPr="00410752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pacing w:val="2"/>
          <w:sz w:val="28"/>
          <w:szCs w:val="28"/>
        </w:rPr>
        <w:t xml:space="preserve"> 2007.</w:t>
      </w:r>
      <w:r w:rsidR="002C6549" w:rsidRPr="004107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C6549" w:rsidRPr="00410752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4107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0752">
        <w:rPr>
          <w:rFonts w:ascii="Times New Roman" w:hAnsi="Times New Roman" w:cs="Times New Roman"/>
          <w:bCs/>
          <w:spacing w:val="2"/>
          <w:sz w:val="28"/>
          <w:szCs w:val="28"/>
        </w:rPr>
        <w:t>26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C654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0A3F2C" w:rsidRPr="005D01E5" w:rsidRDefault="000A3F2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шение в Приангарье проблемы обеспечения жильем детей-сирот.</w:t>
      </w:r>
    </w:p>
    <w:p w:rsidR="00FC192E" w:rsidRPr="005D01E5" w:rsidRDefault="000A3F2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9D3">
        <w:rPr>
          <w:rFonts w:ascii="Times New Roman" w:hAnsi="Times New Roman" w:cs="Times New Roman"/>
          <w:b/>
          <w:bCs/>
          <w:spacing w:val="4"/>
          <w:sz w:val="28"/>
          <w:szCs w:val="28"/>
        </w:rPr>
        <w:t>Андреева</w:t>
      </w:r>
      <w:r w:rsidR="00952AE2" w:rsidRPr="005719D3">
        <w:rPr>
          <w:rFonts w:ascii="Times New Roman" w:hAnsi="Times New Roman" w:cs="Times New Roman"/>
          <w:b/>
          <w:bCs/>
          <w:spacing w:val="4"/>
          <w:sz w:val="28"/>
          <w:szCs w:val="28"/>
        </w:rPr>
        <w:t>,</w:t>
      </w:r>
      <w:r w:rsidRPr="005719D3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О.</w:t>
      </w:r>
      <w:r w:rsidRPr="005719D3">
        <w:rPr>
          <w:rFonts w:ascii="Times New Roman" w:hAnsi="Times New Roman" w:cs="Times New Roman"/>
          <w:spacing w:val="4"/>
          <w:sz w:val="28"/>
          <w:szCs w:val="28"/>
        </w:rPr>
        <w:t xml:space="preserve"> Жилье для сирот / О. Андреева // </w:t>
      </w:r>
      <w:r w:rsidR="00AD7D57" w:rsidRPr="005719D3">
        <w:rPr>
          <w:rFonts w:ascii="Times New Roman" w:hAnsi="Times New Roman" w:cs="Times New Roman"/>
          <w:spacing w:val="4"/>
          <w:sz w:val="28"/>
          <w:szCs w:val="28"/>
        </w:rPr>
        <w:t>Областная.</w:t>
      </w:r>
      <w:r w:rsidRPr="005719D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C6549" w:rsidRPr="005719D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5719D3">
        <w:rPr>
          <w:rFonts w:ascii="Times New Roman" w:hAnsi="Times New Roman" w:cs="Times New Roman"/>
          <w:spacing w:val="4"/>
          <w:sz w:val="28"/>
          <w:szCs w:val="28"/>
        </w:rPr>
        <w:t xml:space="preserve"> 2008. </w:t>
      </w:r>
      <w:r w:rsidR="002C6549" w:rsidRPr="005719D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5719D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719D3">
        <w:rPr>
          <w:rFonts w:ascii="Times New Roman" w:hAnsi="Times New Roman" w:cs="Times New Roman"/>
          <w:bCs/>
          <w:spacing w:val="4"/>
          <w:sz w:val="28"/>
          <w:szCs w:val="28"/>
        </w:rPr>
        <w:t>7</w:t>
      </w:r>
      <w:r w:rsidRPr="0041075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марта</w:t>
      </w:r>
      <w:r w:rsidRPr="0041075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2C6549" w:rsidRPr="0041075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0A3F2C" w:rsidRPr="005D01E5" w:rsidRDefault="000A3F2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блема обеспечения жильем выпускников иркутских детских домов.</w:t>
      </w:r>
    </w:p>
    <w:p w:rsidR="00AA3B4B" w:rsidRPr="005D01E5" w:rsidRDefault="00AA3B4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19D3">
        <w:rPr>
          <w:rFonts w:ascii="Times New Roman" w:hAnsi="Times New Roman" w:cs="Times New Roman"/>
          <w:b/>
          <w:bCs/>
          <w:spacing w:val="12"/>
          <w:sz w:val="28"/>
          <w:szCs w:val="28"/>
        </w:rPr>
        <w:t>Андреева, О.</w:t>
      </w:r>
      <w:r w:rsidRPr="005719D3">
        <w:rPr>
          <w:rFonts w:ascii="Times New Roman" w:hAnsi="Times New Roman" w:cs="Times New Roman"/>
          <w:spacing w:val="12"/>
          <w:sz w:val="28"/>
          <w:szCs w:val="28"/>
        </w:rPr>
        <w:t xml:space="preserve"> Квартирный вопрос детей </w:t>
      </w:r>
      <w:r w:rsidRPr="005719D3">
        <w:rPr>
          <w:rFonts w:ascii="Times New Roman" w:eastAsia="Times New Roman" w:hAnsi="Times New Roman" w:cs="Times New Roman"/>
          <w:snapToGrid w:val="0"/>
          <w:spacing w:val="12"/>
          <w:sz w:val="28"/>
          <w:szCs w:val="28"/>
          <w:lang w:eastAsia="ru-RU"/>
        </w:rPr>
        <w:t xml:space="preserve">– </w:t>
      </w:r>
      <w:r w:rsidRPr="005719D3">
        <w:rPr>
          <w:rFonts w:ascii="Times New Roman" w:hAnsi="Times New Roman" w:cs="Times New Roman"/>
          <w:spacing w:val="12"/>
          <w:sz w:val="28"/>
          <w:szCs w:val="28"/>
        </w:rPr>
        <w:t>сирот будет решен /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ндрее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CE7935" w:rsidRPr="005D01E5" w:rsidRDefault="000A3F2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719D3">
        <w:rPr>
          <w:rFonts w:ascii="Times New Roman" w:hAnsi="Times New Roman" w:cs="Times New Roman"/>
          <w:b/>
          <w:bCs/>
          <w:spacing w:val="4"/>
          <w:sz w:val="28"/>
          <w:szCs w:val="28"/>
        </w:rPr>
        <w:t>Бузикова</w:t>
      </w:r>
      <w:proofErr w:type="spellEnd"/>
      <w:r w:rsidR="00952AE2" w:rsidRPr="005719D3">
        <w:rPr>
          <w:rFonts w:ascii="Times New Roman" w:hAnsi="Times New Roman" w:cs="Times New Roman"/>
          <w:b/>
          <w:bCs/>
          <w:spacing w:val="4"/>
          <w:sz w:val="28"/>
          <w:szCs w:val="28"/>
        </w:rPr>
        <w:t>,</w:t>
      </w:r>
      <w:r w:rsidRPr="005719D3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Е.</w:t>
      </w:r>
      <w:r w:rsidRPr="005719D3">
        <w:rPr>
          <w:rFonts w:ascii="Times New Roman" w:hAnsi="Times New Roman" w:cs="Times New Roman"/>
          <w:spacing w:val="4"/>
          <w:sz w:val="28"/>
          <w:szCs w:val="28"/>
        </w:rPr>
        <w:t xml:space="preserve"> Праздник детства / Е. Бузикова // </w:t>
      </w:r>
      <w:r w:rsidR="00AD7D57" w:rsidRPr="005719D3">
        <w:rPr>
          <w:rFonts w:ascii="Times New Roman" w:hAnsi="Times New Roman" w:cs="Times New Roman"/>
          <w:spacing w:val="4"/>
          <w:sz w:val="28"/>
          <w:szCs w:val="28"/>
        </w:rPr>
        <w:t>Областная.</w:t>
      </w:r>
      <w:r w:rsidR="002C6549" w:rsidRPr="005719D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C6549" w:rsidRPr="005719D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5719D3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="002C6549" w:rsidRPr="005719D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5719D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719D3">
        <w:rPr>
          <w:rFonts w:ascii="Times New Roman" w:hAnsi="Times New Roman" w:cs="Times New Roman"/>
          <w:bCs/>
          <w:spacing w:val="4"/>
          <w:sz w:val="28"/>
          <w:szCs w:val="28"/>
        </w:rPr>
        <w:t>25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C654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0A3F2C" w:rsidRPr="005D01E5" w:rsidRDefault="000A3F2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ассказ о фестивале детского творчества </w:t>
      </w:r>
      <w:r w:rsidR="00965ECC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озвездие</w:t>
      </w:r>
      <w:r w:rsidR="00965ECC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реди воспитанников образовательных учреждений для сирот, детей, оставшихся без попечения родителей и детей-инвалидов (Иркутск, 22 мая 2007 г</w:t>
      </w:r>
      <w:r w:rsidR="00D115B1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="00410752">
        <w:rPr>
          <w:rFonts w:ascii="Times New Roman" w:hAnsi="Times New Roman" w:cs="Times New Roman"/>
          <w:i/>
          <w:sz w:val="24"/>
          <w:szCs w:val="24"/>
        </w:rPr>
        <w:t>).</w:t>
      </w:r>
    </w:p>
    <w:p w:rsidR="00CE7935" w:rsidRPr="005D01E5" w:rsidRDefault="000A3F2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Веретина</w:t>
      </w:r>
      <w:proofErr w:type="spellEnd"/>
      <w:r w:rsidR="00952AE2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ом, в котором живут малыши / Т. Веретина // </w:t>
      </w:r>
      <w:r w:rsidR="00AD7D57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2C654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2C654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9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C654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0A3F2C" w:rsidRPr="005D01E5" w:rsidRDefault="000A3F2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 об иркутском областном специализированном доме ребенка № 1.</w:t>
      </w:r>
    </w:p>
    <w:p w:rsidR="00CE7935" w:rsidRPr="005D01E5" w:rsidRDefault="000A3F2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иговская</w:t>
      </w:r>
      <w:r w:rsidR="00952AE2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се преодолели и смогли / А. Виговская // </w:t>
      </w:r>
      <w:r w:rsidR="00AD7D57" w:rsidRPr="005D01E5">
        <w:rPr>
          <w:rFonts w:ascii="Times New Roman" w:hAnsi="Times New Roman" w:cs="Times New Roman"/>
          <w:sz w:val="28"/>
          <w:szCs w:val="28"/>
        </w:rPr>
        <w:t xml:space="preserve">Областная. </w:t>
      </w:r>
      <w:r w:rsidR="002C654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2C654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C654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0A3F2C" w:rsidRPr="005D01E5" w:rsidRDefault="000A3F2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Очерк о судьбе сирот, воспитанников Иркутского детского дома № 1 Романа Шварева и Анастасии Зыряновой.</w:t>
      </w:r>
    </w:p>
    <w:p w:rsidR="00E649B6" w:rsidRPr="005D01E5" w:rsidRDefault="00E649B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9D3">
        <w:rPr>
          <w:rFonts w:ascii="Times New Roman" w:hAnsi="Times New Roman" w:cs="Times New Roman"/>
          <w:b/>
          <w:bCs/>
          <w:spacing w:val="6"/>
          <w:sz w:val="28"/>
          <w:szCs w:val="28"/>
        </w:rPr>
        <w:t>Виговская, А.</w:t>
      </w:r>
      <w:r w:rsidRPr="005719D3">
        <w:rPr>
          <w:rFonts w:ascii="Times New Roman" w:hAnsi="Times New Roman" w:cs="Times New Roman"/>
          <w:spacing w:val="6"/>
          <w:sz w:val="28"/>
          <w:szCs w:val="28"/>
        </w:rPr>
        <w:t xml:space="preserve"> Две гармонии / А. Виговская // Областная. – 2007. – 14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ек. – С. 14.</w:t>
      </w:r>
    </w:p>
    <w:p w:rsidR="00E649B6" w:rsidRPr="005D01E5" w:rsidRDefault="00E649B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лаготворительная деятельность Иркутского детского фонда в детских домах области.</w:t>
      </w:r>
    </w:p>
    <w:p w:rsidR="00CE7935" w:rsidRPr="005D01E5" w:rsidRDefault="000A3F2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иговская</w:t>
      </w:r>
      <w:r w:rsidR="00952AE2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ом, в котором живет семья / А. Виговская // </w:t>
      </w:r>
      <w:r w:rsidR="00AD7D57" w:rsidRPr="005D01E5">
        <w:rPr>
          <w:rFonts w:ascii="Times New Roman" w:hAnsi="Times New Roman" w:cs="Times New Roman"/>
          <w:sz w:val="28"/>
          <w:szCs w:val="28"/>
        </w:rPr>
        <w:t xml:space="preserve">Областная. </w:t>
      </w:r>
      <w:r w:rsidR="002C654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2C654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C1DED" w:rsidRPr="005D01E5">
        <w:rPr>
          <w:rFonts w:ascii="Times New Roman" w:hAnsi="Times New Roman" w:cs="Times New Roman"/>
          <w:sz w:val="28"/>
          <w:szCs w:val="28"/>
        </w:rPr>
        <w:t xml:space="preserve">25 апр. </w:t>
      </w:r>
      <w:r w:rsidR="002C654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</w:t>
      </w:r>
      <w:r w:rsidR="007C1DED" w:rsidRPr="005D01E5">
        <w:rPr>
          <w:rFonts w:ascii="Times New Roman" w:hAnsi="Times New Roman" w:cs="Times New Roman"/>
          <w:sz w:val="28"/>
          <w:szCs w:val="28"/>
        </w:rPr>
        <w:t>.</w:t>
      </w:r>
    </w:p>
    <w:p w:rsidR="000A3F2C" w:rsidRPr="005D01E5" w:rsidRDefault="000A3F2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 о создании в Заларинском районе социальной деревни для детей-сирот.</w:t>
      </w:r>
    </w:p>
    <w:p w:rsidR="00CE7935" w:rsidRPr="006F05BA" w:rsidRDefault="000A3F2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6F05BA">
        <w:rPr>
          <w:rFonts w:ascii="Times New Roman" w:hAnsi="Times New Roman" w:cs="Times New Roman"/>
          <w:b/>
          <w:bCs/>
          <w:spacing w:val="-2"/>
          <w:sz w:val="28"/>
          <w:szCs w:val="28"/>
        </w:rPr>
        <w:t>Гордеева</w:t>
      </w:r>
      <w:r w:rsidR="00952AE2" w:rsidRPr="006F05BA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6F05B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.</w:t>
      </w:r>
      <w:r w:rsidRPr="006F05BA">
        <w:rPr>
          <w:rFonts w:ascii="Times New Roman" w:hAnsi="Times New Roman" w:cs="Times New Roman"/>
          <w:spacing w:val="-2"/>
          <w:sz w:val="28"/>
          <w:szCs w:val="28"/>
        </w:rPr>
        <w:t xml:space="preserve"> Марина Гордеева: Сегодня сирот больше, чем в конце девяностых / М. Гордеева</w:t>
      </w:r>
      <w:r w:rsidR="00057207" w:rsidRPr="006F05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115B1" w:rsidRPr="006F05BA">
        <w:rPr>
          <w:rFonts w:ascii="Times New Roman" w:hAnsi="Times New Roman" w:cs="Times New Roman"/>
          <w:spacing w:val="-2"/>
          <w:sz w:val="28"/>
          <w:szCs w:val="28"/>
        </w:rPr>
        <w:t>; бесед. И. Безруков</w:t>
      </w:r>
      <w:r w:rsidRPr="006F05BA">
        <w:rPr>
          <w:rFonts w:ascii="Times New Roman" w:hAnsi="Times New Roman" w:cs="Times New Roman"/>
          <w:spacing w:val="-2"/>
          <w:sz w:val="28"/>
          <w:szCs w:val="28"/>
        </w:rPr>
        <w:t xml:space="preserve"> // </w:t>
      </w:r>
      <w:r w:rsidR="00AD7D57" w:rsidRPr="006F05BA">
        <w:rPr>
          <w:rFonts w:ascii="Times New Roman" w:hAnsi="Times New Roman" w:cs="Times New Roman"/>
          <w:spacing w:val="-2"/>
          <w:sz w:val="28"/>
          <w:szCs w:val="28"/>
        </w:rPr>
        <w:t>Областная.</w:t>
      </w:r>
      <w:r w:rsidRPr="006F05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C6549" w:rsidRPr="006F05BA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pacing w:val="-2"/>
          <w:sz w:val="28"/>
          <w:szCs w:val="28"/>
        </w:rPr>
        <w:t xml:space="preserve"> 2009. </w:t>
      </w:r>
      <w:r w:rsidR="002C6549" w:rsidRPr="006F05BA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05BA">
        <w:rPr>
          <w:rFonts w:ascii="Times New Roman" w:hAnsi="Times New Roman" w:cs="Times New Roman"/>
          <w:bCs/>
          <w:spacing w:val="-2"/>
          <w:sz w:val="28"/>
          <w:szCs w:val="28"/>
        </w:rPr>
        <w:t>3 апр</w:t>
      </w:r>
      <w:r w:rsidRPr="006F05BA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2C6549" w:rsidRPr="006F05BA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pacing w:val="-2"/>
          <w:sz w:val="28"/>
          <w:szCs w:val="28"/>
        </w:rPr>
        <w:t xml:space="preserve"> С. 6.</w:t>
      </w:r>
    </w:p>
    <w:p w:rsidR="000A3F2C" w:rsidRPr="005D01E5" w:rsidRDefault="000A3F2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едседатель правления Фонда поддержки детей, находящихся в трудной жизненной ситуации М. Гордеева о з</w:t>
      </w:r>
      <w:r w:rsidR="0039293D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дачах Фонда. Проблема создания региональных отделений</w:t>
      </w:r>
      <w:r w:rsidR="00D115B1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F4A14" w:rsidRPr="006F05BA" w:rsidRDefault="000A3F2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05BA">
        <w:rPr>
          <w:rFonts w:ascii="Times New Roman" w:hAnsi="Times New Roman" w:cs="Times New Roman"/>
          <w:b/>
          <w:bCs/>
          <w:sz w:val="28"/>
          <w:szCs w:val="28"/>
        </w:rPr>
        <w:t>Дударева</w:t>
      </w:r>
      <w:r w:rsidR="00952AE2" w:rsidRPr="006F05B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F05BA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Pr="006F05BA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D115B1" w:rsidRPr="006F05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z w:val="28"/>
          <w:szCs w:val="28"/>
        </w:rPr>
        <w:t>сирот</w:t>
      </w:r>
      <w:r w:rsidR="00057207" w:rsidRPr="006F05BA">
        <w:rPr>
          <w:rFonts w:ascii="Times New Roman" w:hAnsi="Times New Roman" w:cs="Times New Roman"/>
          <w:sz w:val="28"/>
          <w:szCs w:val="28"/>
        </w:rPr>
        <w:t>ам предоставят квадратные метры</w:t>
      </w:r>
      <w:r w:rsidRPr="006F05BA">
        <w:rPr>
          <w:rFonts w:ascii="Times New Roman" w:hAnsi="Times New Roman" w:cs="Times New Roman"/>
          <w:sz w:val="28"/>
          <w:szCs w:val="28"/>
        </w:rPr>
        <w:t xml:space="preserve">: они смогут получить жилье по договору социального найма / О. Дударева // Областная. </w:t>
      </w:r>
      <w:r w:rsidR="00E9180C" w:rsidRPr="006F05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z w:val="28"/>
          <w:szCs w:val="28"/>
        </w:rPr>
        <w:t xml:space="preserve"> 2010. </w:t>
      </w:r>
      <w:r w:rsidR="00E9180C" w:rsidRPr="006F05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z w:val="28"/>
          <w:szCs w:val="28"/>
        </w:rPr>
        <w:t xml:space="preserve"> </w:t>
      </w:r>
      <w:r w:rsidRPr="006F05BA">
        <w:rPr>
          <w:rFonts w:ascii="Times New Roman" w:hAnsi="Times New Roman" w:cs="Times New Roman"/>
          <w:bCs/>
          <w:sz w:val="28"/>
          <w:szCs w:val="28"/>
        </w:rPr>
        <w:t>5 мая</w:t>
      </w:r>
      <w:r w:rsidRPr="006F05BA">
        <w:rPr>
          <w:rFonts w:ascii="Times New Roman" w:hAnsi="Times New Roman" w:cs="Times New Roman"/>
          <w:sz w:val="28"/>
          <w:szCs w:val="28"/>
        </w:rPr>
        <w:t xml:space="preserve">. </w:t>
      </w:r>
      <w:r w:rsidR="00E9180C" w:rsidRPr="006F05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z w:val="28"/>
          <w:szCs w:val="28"/>
        </w:rPr>
        <w:t xml:space="preserve"> С. 2</w:t>
      </w:r>
      <w:r w:rsidR="00797976" w:rsidRPr="006F05BA">
        <w:rPr>
          <w:rFonts w:ascii="Times New Roman" w:hAnsi="Times New Roman" w:cs="Times New Roman"/>
          <w:sz w:val="28"/>
          <w:szCs w:val="28"/>
        </w:rPr>
        <w:t>.</w:t>
      </w:r>
    </w:p>
    <w:p w:rsidR="000A3F2C" w:rsidRPr="005D01E5" w:rsidRDefault="000A3F2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рк</w:t>
      </w:r>
      <w:r w:rsidR="00952AE2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Б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ро</w:t>
      </w:r>
      <w:r w:rsidR="00057207" w:rsidRPr="005D01E5">
        <w:rPr>
          <w:rFonts w:ascii="Times New Roman" w:hAnsi="Times New Roman" w:cs="Times New Roman"/>
          <w:sz w:val="28"/>
          <w:szCs w:val="28"/>
        </w:rPr>
        <w:t>шенные дети стремительно тупеют</w:t>
      </w:r>
      <w:r w:rsidRPr="005D01E5">
        <w:rPr>
          <w:rFonts w:ascii="Times New Roman" w:hAnsi="Times New Roman" w:cs="Times New Roman"/>
          <w:sz w:val="28"/>
          <w:szCs w:val="28"/>
        </w:rPr>
        <w:t>: детские отделения областной психиатрической больницы переполнены неблагополучными подростками / Б. Корк // СМ</w:t>
      </w:r>
      <w:r w:rsidR="00D115B1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59150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59150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9150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CE7935" w:rsidRPr="005D01E5" w:rsidRDefault="000A3F2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улинич</w:t>
      </w:r>
      <w:r w:rsidR="00952AE2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апля в море / С. Кулинич</w:t>
      </w:r>
      <w:r w:rsidR="00207562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115B1" w:rsidRPr="005D01E5">
        <w:rPr>
          <w:rFonts w:ascii="Times New Roman" w:hAnsi="Times New Roman" w:cs="Times New Roman"/>
          <w:sz w:val="28"/>
          <w:szCs w:val="28"/>
        </w:rPr>
        <w:t xml:space="preserve">; бесед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И. Еловская // Труд. </w:t>
      </w:r>
      <w:r w:rsidR="0059150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59150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нояб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9150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0A3F2C" w:rsidRPr="005D01E5" w:rsidRDefault="000A3F2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Беседа со Светланой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Кулинич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, председателем Ирк</w:t>
      </w:r>
      <w:r w:rsidR="00057207" w:rsidRPr="005D01E5">
        <w:rPr>
          <w:rFonts w:ascii="Times New Roman" w:hAnsi="Times New Roman" w:cs="Times New Roman"/>
          <w:i/>
          <w:sz w:val="24"/>
          <w:szCs w:val="24"/>
        </w:rPr>
        <w:t>утского областного отделения об</w:t>
      </w:r>
      <w:r w:rsidR="00057207" w:rsidRPr="005D01E5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proofErr w:type="spellStart"/>
      <w:r w:rsidR="00057207" w:rsidRPr="005D01E5">
        <w:rPr>
          <w:rFonts w:ascii="Times New Roman" w:hAnsi="Times New Roman" w:cs="Times New Roman"/>
          <w:i/>
          <w:sz w:val="24"/>
          <w:szCs w:val="24"/>
        </w:rPr>
        <w:t>щ</w:t>
      </w:r>
      <w:r w:rsidRPr="005D01E5">
        <w:rPr>
          <w:rFonts w:ascii="Times New Roman" w:hAnsi="Times New Roman" w:cs="Times New Roman"/>
          <w:i/>
          <w:sz w:val="24"/>
          <w:szCs w:val="24"/>
        </w:rPr>
        <w:t>российского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общественного благотворительного фонда </w:t>
      </w:r>
      <w:r w:rsidR="00C419FD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Российский детский фонд</w:t>
      </w:r>
      <w:r w:rsidR="00C419FD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 проблемах помощи брошенным детям</w:t>
      </w:r>
      <w:r w:rsidR="00D115B1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CE7935" w:rsidRPr="005D01E5" w:rsidRDefault="000A3F2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улинич</w:t>
      </w:r>
      <w:r w:rsidR="00952AE2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ветлана Кулинич: Нужна национальная программа </w:t>
      </w:r>
      <w:r w:rsidRPr="005719D3">
        <w:rPr>
          <w:rFonts w:ascii="Times New Roman" w:hAnsi="Times New Roman" w:cs="Times New Roman"/>
          <w:spacing w:val="4"/>
          <w:sz w:val="28"/>
          <w:szCs w:val="28"/>
        </w:rPr>
        <w:t>спасения детей-сирот / С. Кулинич</w:t>
      </w:r>
      <w:r w:rsidR="00245381" w:rsidRPr="005719D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115B1" w:rsidRPr="005719D3">
        <w:rPr>
          <w:rFonts w:ascii="Times New Roman" w:hAnsi="Times New Roman" w:cs="Times New Roman"/>
          <w:spacing w:val="4"/>
          <w:sz w:val="28"/>
          <w:szCs w:val="28"/>
        </w:rPr>
        <w:t>; бесед. В. Кучинская</w:t>
      </w:r>
      <w:r w:rsidRPr="005719D3">
        <w:rPr>
          <w:rFonts w:ascii="Times New Roman" w:hAnsi="Times New Roman" w:cs="Times New Roman"/>
          <w:spacing w:val="4"/>
          <w:sz w:val="28"/>
          <w:szCs w:val="28"/>
        </w:rPr>
        <w:t xml:space="preserve"> // </w:t>
      </w:r>
      <w:r w:rsidR="00AD7D57" w:rsidRPr="005719D3">
        <w:rPr>
          <w:rFonts w:ascii="Times New Roman" w:hAnsi="Times New Roman" w:cs="Times New Roman"/>
          <w:spacing w:val="4"/>
          <w:sz w:val="28"/>
          <w:szCs w:val="28"/>
        </w:rPr>
        <w:t xml:space="preserve">Областная. </w:t>
      </w:r>
      <w:r w:rsidR="00591509" w:rsidRPr="005719D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5719D3">
        <w:rPr>
          <w:rFonts w:ascii="Times New Roman" w:hAnsi="Times New Roman" w:cs="Times New Roman"/>
          <w:spacing w:val="4"/>
          <w:sz w:val="28"/>
          <w:szCs w:val="28"/>
        </w:rPr>
        <w:t xml:space="preserve"> 2009. </w:t>
      </w:r>
      <w:r w:rsidR="00591509" w:rsidRPr="005719D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5719D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719D3">
        <w:rPr>
          <w:rFonts w:ascii="Times New Roman" w:hAnsi="Times New Roman" w:cs="Times New Roman"/>
          <w:bCs/>
          <w:spacing w:val="4"/>
          <w:sz w:val="28"/>
          <w:szCs w:val="28"/>
        </w:rPr>
        <w:t>23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9150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D115B1" w:rsidRPr="005D01E5" w:rsidRDefault="000A3F2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Беседа с председателем Иркутского отделения Российского детского фонда Светланой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Кулинич</w:t>
      </w:r>
      <w:proofErr w:type="spellEnd"/>
      <w:r w:rsidR="00D115B1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CE7935" w:rsidRPr="005D01E5" w:rsidRDefault="000A3F2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5BA">
        <w:rPr>
          <w:rFonts w:ascii="Times New Roman" w:hAnsi="Times New Roman" w:cs="Times New Roman"/>
          <w:b/>
          <w:bCs/>
          <w:spacing w:val="-2"/>
          <w:sz w:val="28"/>
          <w:szCs w:val="28"/>
        </w:rPr>
        <w:t>Кучинская</w:t>
      </w:r>
      <w:r w:rsidR="00952AE2" w:rsidRPr="006F05BA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6F05B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В.</w:t>
      </w:r>
      <w:r w:rsidRPr="006F05BA">
        <w:rPr>
          <w:rFonts w:ascii="Times New Roman" w:hAnsi="Times New Roman" w:cs="Times New Roman"/>
          <w:spacing w:val="-2"/>
          <w:sz w:val="28"/>
          <w:szCs w:val="28"/>
        </w:rPr>
        <w:t xml:space="preserve"> Кому нужно чужое горе</w:t>
      </w:r>
      <w:r w:rsidR="00A22B41" w:rsidRPr="006F05BA">
        <w:rPr>
          <w:rFonts w:ascii="Times New Roman" w:hAnsi="Times New Roman" w:cs="Times New Roman"/>
          <w:spacing w:val="-2"/>
          <w:sz w:val="28"/>
          <w:szCs w:val="28"/>
        </w:rPr>
        <w:t>?</w:t>
      </w:r>
      <w:r w:rsidRPr="006F05BA">
        <w:rPr>
          <w:rFonts w:ascii="Times New Roman" w:hAnsi="Times New Roman" w:cs="Times New Roman"/>
          <w:spacing w:val="-2"/>
          <w:sz w:val="28"/>
          <w:szCs w:val="28"/>
        </w:rPr>
        <w:t xml:space="preserve"> / В. Кучинская // </w:t>
      </w:r>
      <w:r w:rsidR="00AD7D57" w:rsidRPr="006F05BA">
        <w:rPr>
          <w:rFonts w:ascii="Times New Roman" w:hAnsi="Times New Roman" w:cs="Times New Roman"/>
          <w:spacing w:val="-2"/>
          <w:sz w:val="28"/>
          <w:szCs w:val="28"/>
        </w:rPr>
        <w:t>Областная.</w:t>
      </w:r>
      <w:r w:rsidRPr="006F05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1509" w:rsidRPr="006F05BA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pacing w:val="-2"/>
          <w:sz w:val="28"/>
          <w:szCs w:val="28"/>
        </w:rPr>
        <w:t xml:space="preserve"> 2007. </w:t>
      </w:r>
      <w:r w:rsidR="00591509" w:rsidRPr="006F05BA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9150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0A3F2C" w:rsidRPr="005D01E5" w:rsidRDefault="000A3F2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шение проблемы социального сиротства в Иркутской области.</w:t>
      </w:r>
    </w:p>
    <w:p w:rsidR="00CE7935" w:rsidRPr="005D01E5" w:rsidRDefault="000A3F2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монтова</w:t>
      </w:r>
      <w:r w:rsidR="00952AE2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рошенных детей быть не должно / Ю. Мамонтова // </w:t>
      </w:r>
      <w:r w:rsidR="00AD7D57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9150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59150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9150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0A3F2C" w:rsidRPr="005D01E5" w:rsidRDefault="000A3F2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омплексная программа по улучшению жизни брошенных детей, разрабатываемая в </w:t>
      </w:r>
      <w:r w:rsidR="00CF08BC" w:rsidRPr="005D01E5">
        <w:rPr>
          <w:rFonts w:ascii="Times New Roman" w:hAnsi="Times New Roman" w:cs="Times New Roman"/>
          <w:i/>
          <w:sz w:val="24"/>
          <w:szCs w:val="24"/>
        </w:rPr>
        <w:t>администрации Иркутской области.</w:t>
      </w:r>
    </w:p>
    <w:p w:rsidR="00CE7935" w:rsidRPr="005D01E5" w:rsidRDefault="000A3F2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9D3">
        <w:rPr>
          <w:rFonts w:ascii="Times New Roman" w:hAnsi="Times New Roman" w:cs="Times New Roman"/>
          <w:b/>
          <w:bCs/>
          <w:spacing w:val="-4"/>
          <w:sz w:val="28"/>
          <w:szCs w:val="28"/>
        </w:rPr>
        <w:t>Мамонтова</w:t>
      </w:r>
      <w:r w:rsidR="00952AE2" w:rsidRPr="005719D3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 w:rsidRPr="005719D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Ю.</w:t>
      </w:r>
      <w:r w:rsidRPr="005719D3">
        <w:rPr>
          <w:rFonts w:ascii="Times New Roman" w:hAnsi="Times New Roman" w:cs="Times New Roman"/>
          <w:spacing w:val="-4"/>
          <w:sz w:val="28"/>
          <w:szCs w:val="28"/>
        </w:rPr>
        <w:t xml:space="preserve"> Детки в золотой клетке / Ю. Мамонтова // </w:t>
      </w:r>
      <w:r w:rsidR="00AD7D57" w:rsidRPr="005719D3">
        <w:rPr>
          <w:rFonts w:ascii="Times New Roman" w:hAnsi="Times New Roman" w:cs="Times New Roman"/>
          <w:spacing w:val="-4"/>
          <w:sz w:val="28"/>
          <w:szCs w:val="28"/>
        </w:rPr>
        <w:t>Областная.</w:t>
      </w:r>
      <w:r w:rsidRPr="005719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1509" w:rsidRPr="005719D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59150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9150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0A3F2C" w:rsidRPr="005D01E5" w:rsidRDefault="005A2B3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частие Областной юношеской библиотеки им. И.П. Уткина в</w:t>
      </w:r>
      <w:r w:rsidR="00543B58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3F2C" w:rsidRPr="005D01E5">
        <w:rPr>
          <w:rFonts w:ascii="Times New Roman" w:hAnsi="Times New Roman" w:cs="Times New Roman"/>
          <w:i/>
          <w:sz w:val="24"/>
          <w:szCs w:val="24"/>
        </w:rPr>
        <w:t>социальной реабилитации воспитан</w:t>
      </w:r>
      <w:r w:rsidR="006F05BA">
        <w:rPr>
          <w:rFonts w:ascii="Times New Roman" w:hAnsi="Times New Roman" w:cs="Times New Roman"/>
          <w:i/>
          <w:sz w:val="24"/>
          <w:szCs w:val="24"/>
        </w:rPr>
        <w:t xml:space="preserve">ников детских домов </w:t>
      </w:r>
      <w:proofErr w:type="spellStart"/>
      <w:r w:rsidR="006F05BA">
        <w:rPr>
          <w:rFonts w:ascii="Times New Roman" w:hAnsi="Times New Roman" w:cs="Times New Roman"/>
          <w:i/>
          <w:sz w:val="24"/>
          <w:szCs w:val="24"/>
        </w:rPr>
        <w:t>Приангарья</w:t>
      </w:r>
      <w:proofErr w:type="spellEnd"/>
      <w:r w:rsidR="006F05BA">
        <w:rPr>
          <w:rFonts w:ascii="Times New Roman" w:hAnsi="Times New Roman" w:cs="Times New Roman"/>
          <w:i/>
          <w:sz w:val="24"/>
          <w:szCs w:val="24"/>
        </w:rPr>
        <w:t>.</w:t>
      </w:r>
    </w:p>
    <w:p w:rsidR="00737D0B" w:rsidRPr="006F05BA" w:rsidRDefault="000A3F2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05BA">
        <w:rPr>
          <w:rFonts w:ascii="Times New Roman" w:hAnsi="Times New Roman" w:cs="Times New Roman"/>
          <w:b/>
          <w:bCs/>
          <w:spacing w:val="-4"/>
          <w:sz w:val="28"/>
          <w:szCs w:val="28"/>
        </w:rPr>
        <w:t>Орлова</w:t>
      </w:r>
      <w:r w:rsidR="00952AE2" w:rsidRPr="006F05BA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 w:rsidRPr="006F05B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О.</w:t>
      </w:r>
      <w:r w:rsidRPr="006F05BA">
        <w:rPr>
          <w:rFonts w:ascii="Times New Roman" w:hAnsi="Times New Roman" w:cs="Times New Roman"/>
          <w:spacing w:val="-4"/>
          <w:sz w:val="28"/>
          <w:szCs w:val="28"/>
        </w:rPr>
        <w:t xml:space="preserve"> Приняты законы о сиротах / О. Орлова // СМ Номер один.</w:t>
      </w:r>
      <w:r w:rsidR="00BA7E16" w:rsidRPr="006F05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A7E16" w:rsidRPr="006F05B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05B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2010. </w:t>
      </w:r>
      <w:r w:rsidR="00BA7E16" w:rsidRPr="006F05B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z w:val="28"/>
          <w:szCs w:val="28"/>
        </w:rPr>
        <w:t xml:space="preserve"> </w:t>
      </w:r>
      <w:r w:rsidRPr="006F05BA">
        <w:rPr>
          <w:rFonts w:ascii="Times New Roman" w:hAnsi="Times New Roman" w:cs="Times New Roman"/>
          <w:bCs/>
          <w:sz w:val="28"/>
          <w:szCs w:val="28"/>
        </w:rPr>
        <w:t>27 мая</w:t>
      </w:r>
      <w:r w:rsidRPr="006F05BA">
        <w:rPr>
          <w:rFonts w:ascii="Times New Roman" w:hAnsi="Times New Roman" w:cs="Times New Roman"/>
          <w:sz w:val="28"/>
          <w:szCs w:val="28"/>
        </w:rPr>
        <w:t xml:space="preserve">. </w:t>
      </w:r>
      <w:r w:rsidR="00BA7E16" w:rsidRPr="006F05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z w:val="28"/>
          <w:szCs w:val="28"/>
        </w:rPr>
        <w:t xml:space="preserve"> С. 14</w:t>
      </w:r>
      <w:r w:rsidR="007C1DED" w:rsidRPr="006F05BA">
        <w:rPr>
          <w:rFonts w:ascii="Times New Roman" w:hAnsi="Times New Roman" w:cs="Times New Roman"/>
          <w:sz w:val="28"/>
          <w:szCs w:val="28"/>
        </w:rPr>
        <w:t>.</w:t>
      </w:r>
    </w:p>
    <w:p w:rsidR="00023CDF" w:rsidRPr="005D01E5" w:rsidRDefault="00023CD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9D3">
        <w:rPr>
          <w:rFonts w:ascii="Times New Roman" w:hAnsi="Times New Roman" w:cs="Times New Roman"/>
          <w:b/>
          <w:bCs/>
          <w:spacing w:val="-2"/>
          <w:sz w:val="28"/>
          <w:szCs w:val="28"/>
        </w:rPr>
        <w:t>Плетан, Т.</w:t>
      </w:r>
      <w:r w:rsidRPr="005719D3">
        <w:rPr>
          <w:rFonts w:ascii="Times New Roman" w:hAnsi="Times New Roman" w:cs="Times New Roman"/>
          <w:spacing w:val="-2"/>
          <w:sz w:val="28"/>
          <w:szCs w:val="28"/>
        </w:rPr>
        <w:t xml:space="preserve"> Татьяна Плетан: Все это затевается ради детей / Т. Плетан</w:t>
      </w:r>
      <w:r w:rsidR="00245381" w:rsidRPr="005719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719D3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есед. А. Виговская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023CDF" w:rsidRPr="005D01E5" w:rsidRDefault="00023CD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оздание в Иркутской области департамента семейной, демографической политики, опеки и попечительства комментирует его </w:t>
      </w:r>
      <w:r w:rsidR="006F05BA">
        <w:rPr>
          <w:rFonts w:ascii="Times New Roman" w:hAnsi="Times New Roman" w:cs="Times New Roman"/>
          <w:i/>
          <w:sz w:val="24"/>
          <w:szCs w:val="24"/>
        </w:rPr>
        <w:t xml:space="preserve">первый директор Татьяна </w:t>
      </w:r>
      <w:proofErr w:type="spellStart"/>
      <w:r w:rsidR="006F05BA">
        <w:rPr>
          <w:rFonts w:ascii="Times New Roman" w:hAnsi="Times New Roman" w:cs="Times New Roman"/>
          <w:i/>
          <w:sz w:val="24"/>
          <w:szCs w:val="24"/>
        </w:rPr>
        <w:t>Плетан</w:t>
      </w:r>
      <w:proofErr w:type="spellEnd"/>
      <w:r w:rsidR="006F05BA">
        <w:rPr>
          <w:rFonts w:ascii="Times New Roman" w:hAnsi="Times New Roman" w:cs="Times New Roman"/>
          <w:i/>
          <w:sz w:val="24"/>
          <w:szCs w:val="24"/>
        </w:rPr>
        <w:t>.</w:t>
      </w:r>
    </w:p>
    <w:p w:rsidR="00CE7935" w:rsidRPr="005D01E5" w:rsidRDefault="000A3F2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719D3">
        <w:rPr>
          <w:rFonts w:ascii="Times New Roman" w:hAnsi="Times New Roman" w:cs="Times New Roman"/>
          <w:b/>
          <w:bCs/>
          <w:spacing w:val="4"/>
          <w:sz w:val="28"/>
          <w:szCs w:val="28"/>
        </w:rPr>
        <w:t>Пшонко</w:t>
      </w:r>
      <w:proofErr w:type="spellEnd"/>
      <w:r w:rsidR="00952AE2" w:rsidRPr="005719D3">
        <w:rPr>
          <w:rFonts w:ascii="Times New Roman" w:hAnsi="Times New Roman" w:cs="Times New Roman"/>
          <w:b/>
          <w:bCs/>
          <w:spacing w:val="4"/>
          <w:sz w:val="28"/>
          <w:szCs w:val="28"/>
        </w:rPr>
        <w:t>,</w:t>
      </w:r>
      <w:r w:rsidRPr="005719D3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Е.</w:t>
      </w:r>
      <w:r w:rsidRPr="005719D3">
        <w:rPr>
          <w:rFonts w:ascii="Times New Roman" w:hAnsi="Times New Roman" w:cs="Times New Roman"/>
          <w:spacing w:val="4"/>
          <w:sz w:val="28"/>
          <w:szCs w:val="28"/>
        </w:rPr>
        <w:t xml:space="preserve"> Деревня в поселке / Е. Пшонко // </w:t>
      </w:r>
      <w:r w:rsidR="00AD7D57" w:rsidRPr="005719D3">
        <w:rPr>
          <w:rFonts w:ascii="Times New Roman" w:hAnsi="Times New Roman" w:cs="Times New Roman"/>
          <w:spacing w:val="4"/>
          <w:sz w:val="28"/>
          <w:szCs w:val="28"/>
        </w:rPr>
        <w:t>Областная.</w:t>
      </w:r>
      <w:r w:rsidRPr="005719D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D67BE" w:rsidRPr="005719D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5719D3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="002D67BE" w:rsidRPr="005719D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5719D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719D3">
        <w:rPr>
          <w:rFonts w:ascii="Times New Roman" w:hAnsi="Times New Roman" w:cs="Times New Roman"/>
          <w:bCs/>
          <w:spacing w:val="4"/>
          <w:sz w:val="28"/>
          <w:szCs w:val="28"/>
        </w:rPr>
        <w:t>27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D67B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0A3F2C" w:rsidRPr="005D01E5" w:rsidRDefault="000A3F2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ассказ о </w:t>
      </w:r>
      <w:r w:rsidR="00965ECC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детской деревне</w:t>
      </w:r>
      <w:r w:rsidR="00965ECC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2B3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школе-интернате поселка Квиток (Тайшетский район).</w:t>
      </w:r>
    </w:p>
    <w:p w:rsidR="00CE7935" w:rsidRPr="005D01E5" w:rsidRDefault="000A3F2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F05BA">
        <w:rPr>
          <w:rFonts w:ascii="Times New Roman" w:hAnsi="Times New Roman" w:cs="Times New Roman"/>
          <w:b/>
          <w:bCs/>
          <w:spacing w:val="-2"/>
          <w:sz w:val="28"/>
          <w:szCs w:val="28"/>
        </w:rPr>
        <w:t>Сакович</w:t>
      </w:r>
      <w:proofErr w:type="spellEnd"/>
      <w:r w:rsidR="00952AE2" w:rsidRPr="006F05BA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6F05B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О.</w:t>
      </w:r>
      <w:r w:rsidRPr="006F05BA">
        <w:rPr>
          <w:rFonts w:ascii="Times New Roman" w:hAnsi="Times New Roman" w:cs="Times New Roman"/>
          <w:spacing w:val="-2"/>
          <w:sz w:val="28"/>
          <w:szCs w:val="28"/>
        </w:rPr>
        <w:t xml:space="preserve"> Жизнь над пропастью / О. Сакович // Вост.-Сиб. правда. </w:t>
      </w:r>
      <w:r w:rsidR="002D67BE" w:rsidRPr="006F05BA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– </w:t>
      </w:r>
      <w:r w:rsidRPr="006F05BA">
        <w:rPr>
          <w:rFonts w:ascii="Times New Roman" w:hAnsi="Times New Roman" w:cs="Times New Roman"/>
          <w:spacing w:val="-2"/>
          <w:sz w:val="28"/>
          <w:szCs w:val="28"/>
        </w:rPr>
        <w:t xml:space="preserve">2008. </w:t>
      </w:r>
      <w:r w:rsidR="002D67BE" w:rsidRPr="006F05BA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D67B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2C732A" w:rsidRPr="005D01E5" w:rsidRDefault="000A3F2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</w:t>
      </w:r>
      <w:r w:rsidR="00A75D63" w:rsidRPr="005D01E5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5D01E5">
        <w:rPr>
          <w:rFonts w:ascii="Times New Roman" w:hAnsi="Times New Roman" w:cs="Times New Roman"/>
          <w:i/>
          <w:sz w:val="24"/>
          <w:szCs w:val="24"/>
        </w:rPr>
        <w:t>о детях, попавших в детские дома в результате лишения их матерей родительских прав. По материалам гражданских дел, рассмотренных Свердловским районным судом г</w:t>
      </w:r>
      <w:r w:rsidR="005A2B37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а.</w:t>
      </w:r>
    </w:p>
    <w:p w:rsidR="00CE7935" w:rsidRPr="005D01E5" w:rsidRDefault="000A3F2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5BA">
        <w:rPr>
          <w:rFonts w:ascii="Times New Roman" w:hAnsi="Times New Roman" w:cs="Times New Roman"/>
          <w:b/>
          <w:bCs/>
          <w:spacing w:val="-4"/>
          <w:sz w:val="28"/>
          <w:szCs w:val="28"/>
        </w:rPr>
        <w:t>Сергеева</w:t>
      </w:r>
      <w:r w:rsidR="00952AE2" w:rsidRPr="006F05BA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 w:rsidRPr="006F05B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.</w:t>
      </w:r>
      <w:r w:rsidRPr="006F05BA">
        <w:rPr>
          <w:rFonts w:ascii="Times New Roman" w:hAnsi="Times New Roman" w:cs="Times New Roman"/>
          <w:spacing w:val="-4"/>
          <w:sz w:val="28"/>
          <w:szCs w:val="28"/>
        </w:rPr>
        <w:t xml:space="preserve"> Необычный подарок / И. Сергеева // Вост.-Сиб. правда. </w:t>
      </w:r>
      <w:r w:rsidR="002D67BE" w:rsidRPr="006F05B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pacing w:val="-4"/>
          <w:sz w:val="28"/>
          <w:szCs w:val="28"/>
        </w:rPr>
        <w:t xml:space="preserve"> 2007. </w:t>
      </w:r>
      <w:r w:rsidR="002D67BE" w:rsidRPr="006F05B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D67B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0A3F2C" w:rsidRPr="005D01E5" w:rsidRDefault="000A3F2C" w:rsidP="008F3836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понсорская помощь воспитанникам детского приюта </w:t>
      </w:r>
      <w:r w:rsidR="000B2123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Родничок</w:t>
      </w:r>
      <w:r w:rsidR="000B2123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пос</w:t>
      </w:r>
      <w:r w:rsidR="004142B4" w:rsidRPr="005D01E5">
        <w:rPr>
          <w:rFonts w:ascii="Times New Roman" w:hAnsi="Times New Roman" w:cs="Times New Roman"/>
          <w:i/>
          <w:sz w:val="24"/>
          <w:szCs w:val="24"/>
        </w:rPr>
        <w:t>елок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Качуг) от ОАО </w:t>
      </w:r>
      <w:r w:rsidR="000B2123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Восточно-Сибирская газовая компания</w:t>
      </w:r>
      <w:r w:rsidR="000B2123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CE7935" w:rsidRPr="005D01E5" w:rsidRDefault="00C97C2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5BA">
        <w:rPr>
          <w:rFonts w:ascii="Times New Roman" w:hAnsi="Times New Roman" w:cs="Times New Roman"/>
          <w:b/>
          <w:bCs/>
          <w:spacing w:val="2"/>
          <w:sz w:val="28"/>
          <w:szCs w:val="28"/>
        </w:rPr>
        <w:t>Степанова, Л.</w:t>
      </w:r>
      <w:r w:rsidR="00057207" w:rsidRPr="006F05BA">
        <w:rPr>
          <w:rFonts w:ascii="Times New Roman" w:hAnsi="Times New Roman" w:cs="Times New Roman"/>
          <w:spacing w:val="2"/>
          <w:sz w:val="28"/>
          <w:szCs w:val="28"/>
        </w:rPr>
        <w:t xml:space="preserve"> Пчела в подарок</w:t>
      </w:r>
      <w:r w:rsidRPr="006F05BA">
        <w:rPr>
          <w:rFonts w:ascii="Times New Roman" w:hAnsi="Times New Roman" w:cs="Times New Roman"/>
          <w:spacing w:val="2"/>
          <w:sz w:val="28"/>
          <w:szCs w:val="28"/>
        </w:rPr>
        <w:t>: как научить сирот жить самостоятельно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епанова // Рос. газ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C97C27" w:rsidRPr="005D01E5" w:rsidRDefault="00C97C2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частие Иркутского отделения Детского фонда в решении проблемы социализации воспитанников детских домов, приютов и реабилитационных центров.</w:t>
      </w:r>
    </w:p>
    <w:p w:rsidR="00C97C27" w:rsidRPr="006F05BA" w:rsidRDefault="00C97C2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05BA">
        <w:rPr>
          <w:rFonts w:ascii="Times New Roman" w:hAnsi="Times New Roman" w:cs="Times New Roman"/>
          <w:b/>
          <w:bCs/>
          <w:sz w:val="28"/>
          <w:szCs w:val="28"/>
        </w:rPr>
        <w:t>Трифонова, Е.</w:t>
      </w:r>
      <w:r w:rsidR="00057207" w:rsidRPr="006F05BA">
        <w:rPr>
          <w:rFonts w:ascii="Times New Roman" w:hAnsi="Times New Roman" w:cs="Times New Roman"/>
          <w:sz w:val="28"/>
          <w:szCs w:val="28"/>
        </w:rPr>
        <w:t xml:space="preserve"> Территория детства</w:t>
      </w:r>
      <w:r w:rsidRPr="006F05BA">
        <w:rPr>
          <w:rFonts w:ascii="Times New Roman" w:hAnsi="Times New Roman" w:cs="Times New Roman"/>
          <w:sz w:val="28"/>
          <w:szCs w:val="28"/>
        </w:rPr>
        <w:t xml:space="preserve">: в предгорьях Саян одна из самых популярных профессий </w:t>
      </w:r>
      <w:r w:rsidR="00D115B1" w:rsidRPr="006F05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z w:val="28"/>
          <w:szCs w:val="28"/>
        </w:rPr>
        <w:t xml:space="preserve"> патронатный воспитатель / Е. Трифонова // Вост.-Сиб. правда. </w:t>
      </w:r>
      <w:r w:rsidRPr="006F05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z w:val="28"/>
          <w:szCs w:val="28"/>
        </w:rPr>
        <w:t xml:space="preserve"> 2008. </w:t>
      </w:r>
      <w:r w:rsidRPr="006F05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z w:val="28"/>
          <w:szCs w:val="28"/>
        </w:rPr>
        <w:t xml:space="preserve"> </w:t>
      </w:r>
      <w:r w:rsidRPr="006F05BA">
        <w:rPr>
          <w:rFonts w:ascii="Times New Roman" w:hAnsi="Times New Roman" w:cs="Times New Roman"/>
          <w:bCs/>
          <w:sz w:val="28"/>
          <w:szCs w:val="28"/>
        </w:rPr>
        <w:t>6 марта</w:t>
      </w:r>
      <w:r w:rsidRPr="006F05BA">
        <w:rPr>
          <w:rFonts w:ascii="Times New Roman" w:hAnsi="Times New Roman" w:cs="Times New Roman"/>
          <w:sz w:val="28"/>
          <w:szCs w:val="28"/>
        </w:rPr>
        <w:t xml:space="preserve">. </w:t>
      </w:r>
      <w:r w:rsidRPr="006F05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z w:val="28"/>
          <w:szCs w:val="28"/>
        </w:rPr>
        <w:t xml:space="preserve"> С. 1, 2.</w:t>
      </w:r>
    </w:p>
    <w:p w:rsidR="00A5380D" w:rsidRPr="005D01E5" w:rsidRDefault="00A5380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Шабалина,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Я хочу сделать мир добрее: детский фестиваль собрал ребят из детских домов / В.</w:t>
      </w:r>
      <w:r w:rsidR="00F15216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Шабалина // СМ Номер один. – 2010. – 11 февр. – С. 9.</w:t>
      </w:r>
    </w:p>
    <w:p w:rsidR="00A5380D" w:rsidRPr="005D01E5" w:rsidRDefault="00A5380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Фестиваль, организованный для воспитанников детских домов, стал возможен при активной работе волонтёров.</w:t>
      </w:r>
    </w:p>
    <w:p w:rsidR="00F15216" w:rsidRPr="006F05BA" w:rsidRDefault="00A5380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5BA">
        <w:rPr>
          <w:rFonts w:ascii="Times New Roman" w:hAnsi="Times New Roman" w:cs="Times New Roman"/>
          <w:b/>
          <w:sz w:val="28"/>
          <w:szCs w:val="28"/>
        </w:rPr>
        <w:t>Шагунова, Л</w:t>
      </w:r>
      <w:r w:rsidRPr="006F05BA">
        <w:rPr>
          <w:rFonts w:ascii="Times New Roman" w:hAnsi="Times New Roman" w:cs="Times New Roman"/>
          <w:sz w:val="28"/>
          <w:szCs w:val="28"/>
        </w:rPr>
        <w:t>. Детям</w:t>
      </w:r>
      <w:r w:rsidRPr="006F05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z w:val="28"/>
          <w:szCs w:val="28"/>
        </w:rPr>
        <w:t xml:space="preserve">сиротам купят жилье / Л. Шагунова // Областная. </w:t>
      </w:r>
      <w:r w:rsidRPr="006F05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z w:val="28"/>
          <w:szCs w:val="28"/>
        </w:rPr>
        <w:t xml:space="preserve"> 2010. </w:t>
      </w:r>
      <w:r w:rsidRPr="006F05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z w:val="28"/>
          <w:szCs w:val="28"/>
        </w:rPr>
        <w:t xml:space="preserve"> 25 окт. </w:t>
      </w:r>
      <w:r w:rsidRPr="006F05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B5796F" w:rsidRPr="005D01E5" w:rsidRDefault="00B5796F" w:rsidP="008F3836">
      <w:pPr>
        <w:spacing w:after="0"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5D01E5">
        <w:rPr>
          <w:rFonts w:ascii="Times New Roman" w:hAnsi="Times New Roman" w:cs="Times New Roman"/>
          <w:b/>
          <w:sz w:val="30"/>
          <w:szCs w:val="30"/>
        </w:rPr>
        <w:t>Психологические проблемы подросткового возраста</w:t>
      </w:r>
    </w:p>
    <w:p w:rsidR="005A3F17" w:rsidRPr="0020335B" w:rsidRDefault="00B5796F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0335B">
        <w:rPr>
          <w:rFonts w:ascii="Times New Roman" w:hAnsi="Times New Roman" w:cs="Times New Roman"/>
          <w:b/>
          <w:sz w:val="28"/>
          <w:szCs w:val="28"/>
        </w:rPr>
        <w:t xml:space="preserve">Психологическая помощь. Трудные подростки. </w:t>
      </w:r>
      <w:r w:rsidR="00DB23F4" w:rsidRPr="0020335B">
        <w:rPr>
          <w:rFonts w:ascii="Times New Roman" w:hAnsi="Times New Roman" w:cs="Times New Roman"/>
          <w:b/>
          <w:sz w:val="28"/>
          <w:szCs w:val="28"/>
        </w:rPr>
        <w:t>С</w:t>
      </w:r>
      <w:r w:rsidRPr="0020335B">
        <w:rPr>
          <w:rFonts w:ascii="Times New Roman" w:hAnsi="Times New Roman" w:cs="Times New Roman"/>
          <w:b/>
          <w:sz w:val="28"/>
          <w:szCs w:val="28"/>
        </w:rPr>
        <w:t>уицид</w:t>
      </w:r>
      <w:r w:rsidR="00DB23F4" w:rsidRPr="0020335B">
        <w:rPr>
          <w:rFonts w:ascii="Times New Roman" w:hAnsi="Times New Roman" w:cs="Times New Roman"/>
          <w:b/>
          <w:sz w:val="28"/>
          <w:szCs w:val="28"/>
        </w:rPr>
        <w:t>.</w:t>
      </w:r>
    </w:p>
    <w:p w:rsidR="005A3F17" w:rsidRPr="005D01E5" w:rsidRDefault="006F05BA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</w:t>
      </w:r>
      <w:r w:rsidR="002033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же № 446</w:t>
      </w:r>
    </w:p>
    <w:p w:rsidR="00B5796F" w:rsidRPr="005D01E5" w:rsidRDefault="00B579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рефьев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мерть по желанию / А. Арефьева // Аргументы и факты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Февр. (№ 6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B5796F" w:rsidRPr="005D01E5" w:rsidRDefault="00B5796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ичины самоубийств среди иркутской молодежи.</w:t>
      </w:r>
    </w:p>
    <w:p w:rsidR="00B5796F" w:rsidRPr="005D01E5" w:rsidRDefault="00B579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архатов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казаки, а не в разбойники! / Н. Бархатов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27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5D01E5">
        <w:rPr>
          <w:rFonts w:ascii="Times New Roman" w:hAnsi="Times New Roman" w:cs="Times New Roman"/>
          <w:bCs/>
          <w:sz w:val="28"/>
          <w:szCs w:val="28"/>
        </w:rPr>
        <w:t>15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1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)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B5796F" w:rsidRPr="005D01E5" w:rsidRDefault="00B5796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Деятельность под Ангарском казачьего лагеря для трудных подростков.</w:t>
      </w:r>
    </w:p>
    <w:p w:rsidR="00B5796F" w:rsidRPr="005D01E5" w:rsidRDefault="00B579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лажко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едотвращены попытки самоубийства / А. Блажко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9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7.</w:t>
      </w:r>
    </w:p>
    <w:p w:rsidR="00B5796F" w:rsidRPr="005D01E5" w:rsidRDefault="00B5796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ичины попыток суицида иркутской молодежи и работа психологов МЧС по предотвращению самоубийств.</w:t>
      </w:r>
    </w:p>
    <w:p w:rsidR="00B5796F" w:rsidRPr="005D01E5" w:rsidRDefault="00B579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19D3">
        <w:rPr>
          <w:rFonts w:ascii="Times New Roman" w:hAnsi="Times New Roman" w:cs="Times New Roman"/>
          <w:b/>
          <w:spacing w:val="2"/>
          <w:sz w:val="28"/>
          <w:szCs w:val="28"/>
        </w:rPr>
        <w:t>Винтер, Н</w:t>
      </w:r>
      <w:r w:rsidRPr="005719D3">
        <w:rPr>
          <w:rFonts w:ascii="Times New Roman" w:hAnsi="Times New Roman" w:cs="Times New Roman"/>
          <w:spacing w:val="2"/>
          <w:sz w:val="28"/>
          <w:szCs w:val="28"/>
        </w:rPr>
        <w:t>. Почему убегают дети? / Н. Винтер // Областная. 2007 – 25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юля. – С. 3.</w:t>
      </w:r>
    </w:p>
    <w:p w:rsidR="00B5796F" w:rsidRPr="005D01E5" w:rsidRDefault="00B5796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татистика и анализ несовершеннлетних по данным информационного центра ГУВД Иркутской области за 1-е</w:t>
      </w:r>
      <w:r w:rsidR="00057207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05BA">
        <w:rPr>
          <w:rFonts w:ascii="Times New Roman" w:hAnsi="Times New Roman" w:cs="Times New Roman"/>
          <w:i/>
          <w:sz w:val="24"/>
          <w:szCs w:val="24"/>
        </w:rPr>
        <w:t>полугодие 2007 года.</w:t>
      </w:r>
    </w:p>
    <w:p w:rsidR="00B5796F" w:rsidRPr="005D01E5" w:rsidRDefault="00B579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орсина, О. П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д пропастью / О. П. Ворсина ; бесед. Э. Клим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B5796F" w:rsidRPr="005D01E5" w:rsidRDefault="00B5796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ркутский врач-психотерапевт О. П. Ворсина о причинах суицидов в разных возрастных группах, в том </w:t>
      </w:r>
      <w:r w:rsidR="006F05BA">
        <w:rPr>
          <w:rFonts w:ascii="Times New Roman" w:hAnsi="Times New Roman" w:cs="Times New Roman"/>
          <w:i/>
          <w:sz w:val="24"/>
          <w:szCs w:val="24"/>
        </w:rPr>
        <w:t>числе среди иркутской молодежи.</w:t>
      </w:r>
    </w:p>
    <w:p w:rsidR="00B5796F" w:rsidRPr="005D01E5" w:rsidRDefault="00B579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ырупае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становиться у последней черты / Е. Вырупаева // Аргументы и факты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№ 45 (Нояб.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B5796F" w:rsidRPr="005D01E5" w:rsidRDefault="00B5796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татистика самоубийств в Иркутской области. Причины суицидов, возможности профилактики.</w:t>
      </w:r>
    </w:p>
    <w:p w:rsidR="00926E4A" w:rsidRPr="005D01E5" w:rsidRDefault="00926E4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ольдфингер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абота с трудными подростками / Е. Гольдфингер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 авг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926E4A" w:rsidRPr="005D01E5" w:rsidRDefault="00926E4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емейно-воспитательный комплекс «Молодежный»</w:t>
      </w:r>
      <w:r w:rsidR="00881F71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26E4A" w:rsidRPr="005D01E5" w:rsidRDefault="00926E4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719D3">
        <w:rPr>
          <w:rFonts w:ascii="Times New Roman" w:hAnsi="Times New Roman" w:cs="Times New Roman"/>
          <w:b/>
          <w:bCs/>
          <w:spacing w:val="12"/>
          <w:sz w:val="28"/>
          <w:szCs w:val="28"/>
        </w:rPr>
        <w:t>Гудыно</w:t>
      </w:r>
      <w:proofErr w:type="spellEnd"/>
      <w:r w:rsidRPr="005719D3">
        <w:rPr>
          <w:rFonts w:ascii="Times New Roman" w:hAnsi="Times New Roman" w:cs="Times New Roman"/>
          <w:b/>
          <w:bCs/>
          <w:spacing w:val="12"/>
          <w:sz w:val="28"/>
          <w:szCs w:val="28"/>
        </w:rPr>
        <w:t>, Е.</w:t>
      </w:r>
      <w:r w:rsidRPr="005719D3">
        <w:rPr>
          <w:rFonts w:ascii="Times New Roman" w:hAnsi="Times New Roman" w:cs="Times New Roman"/>
          <w:spacing w:val="12"/>
          <w:sz w:val="28"/>
          <w:szCs w:val="28"/>
        </w:rPr>
        <w:t xml:space="preserve"> Ремонт в подарок / Е. Гудыно // Рос. газ. </w:t>
      </w:r>
      <w:r w:rsidRPr="005719D3">
        <w:rPr>
          <w:rFonts w:ascii="Times New Roman" w:eastAsia="Times New Roman" w:hAnsi="Times New Roman" w:cs="Times New Roman"/>
          <w:snapToGrid w:val="0"/>
          <w:spacing w:val="12"/>
          <w:sz w:val="28"/>
          <w:szCs w:val="28"/>
          <w:lang w:eastAsia="ru-RU"/>
        </w:rPr>
        <w:t>–</w:t>
      </w:r>
      <w:r w:rsidRPr="005719D3">
        <w:rPr>
          <w:rFonts w:ascii="Times New Roman" w:hAnsi="Times New Roman" w:cs="Times New Roman"/>
          <w:spacing w:val="12"/>
          <w:sz w:val="28"/>
          <w:szCs w:val="28"/>
        </w:rPr>
        <w:t xml:space="preserve"> 2007. </w:t>
      </w:r>
      <w:r w:rsidRPr="005719D3">
        <w:rPr>
          <w:rFonts w:ascii="Times New Roman" w:eastAsia="Times New Roman" w:hAnsi="Times New Roman" w:cs="Times New Roman"/>
          <w:snapToGrid w:val="0"/>
          <w:spacing w:val="12"/>
          <w:sz w:val="28"/>
          <w:szCs w:val="28"/>
          <w:lang w:eastAsia="ru-RU"/>
        </w:rPr>
        <w:t>–</w:t>
      </w:r>
      <w:r w:rsidRPr="005719D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719D3">
        <w:rPr>
          <w:rFonts w:ascii="Times New Roman" w:hAnsi="Times New Roman" w:cs="Times New Roman"/>
          <w:bCs/>
          <w:spacing w:val="12"/>
          <w:sz w:val="28"/>
          <w:szCs w:val="28"/>
        </w:rPr>
        <w:t>20</w:t>
      </w:r>
      <w:r w:rsidRPr="006F05B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марта</w:t>
      </w:r>
      <w:r w:rsidRPr="006F05BA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Pr="006F05BA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pacing w:val="4"/>
          <w:sz w:val="28"/>
          <w:szCs w:val="28"/>
        </w:rPr>
        <w:t xml:space="preserve">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11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926E4A" w:rsidRPr="005D01E5" w:rsidRDefault="00926E4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ассказ о </w:t>
      </w: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циально-реабилитационном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центре для несовершеннолетних в городе Байкальске.</w:t>
      </w:r>
    </w:p>
    <w:p w:rsidR="00B5796F" w:rsidRPr="005D01E5" w:rsidRDefault="00B579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5BA">
        <w:rPr>
          <w:rFonts w:ascii="Times New Roman" w:hAnsi="Times New Roman" w:cs="Times New Roman"/>
          <w:b/>
          <w:bCs/>
          <w:spacing w:val="8"/>
          <w:sz w:val="28"/>
          <w:szCs w:val="28"/>
        </w:rPr>
        <w:t>Каренблюм, С.</w:t>
      </w:r>
      <w:r w:rsidRPr="006F05BA">
        <w:rPr>
          <w:rFonts w:ascii="Times New Roman" w:hAnsi="Times New Roman" w:cs="Times New Roman"/>
          <w:spacing w:val="8"/>
          <w:sz w:val="28"/>
          <w:szCs w:val="28"/>
        </w:rPr>
        <w:t xml:space="preserve"> Контрольный удар / С. Каренблюм // Рос. газ. </w:t>
      </w:r>
      <w:r w:rsidRPr="006F05BA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pacing w:val="8"/>
          <w:sz w:val="28"/>
          <w:szCs w:val="28"/>
        </w:rPr>
        <w:t xml:space="preserve"> 2007. </w:t>
      </w:r>
      <w:r w:rsidRPr="006F05BA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F05BA">
        <w:rPr>
          <w:rFonts w:ascii="Times New Roman" w:hAnsi="Times New Roman" w:cs="Times New Roman"/>
          <w:bCs/>
          <w:spacing w:val="8"/>
          <w:sz w:val="28"/>
          <w:szCs w:val="28"/>
        </w:rPr>
        <w:t>25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Недел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7.</w:t>
      </w:r>
    </w:p>
    <w:p w:rsidR="00B5796F" w:rsidRPr="005D01E5" w:rsidRDefault="00B5796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бсуждение нескольких ЧП в школах Приангарья, связанных с психологическими срывами </w:t>
      </w:r>
      <w:r w:rsidRPr="005719D3">
        <w:rPr>
          <w:rFonts w:ascii="Times New Roman" w:hAnsi="Times New Roman" w:cs="Times New Roman"/>
          <w:i/>
          <w:spacing w:val="8"/>
          <w:sz w:val="24"/>
          <w:szCs w:val="24"/>
        </w:rPr>
        <w:t>старшеклассников. Комментарий и советы иркутского психолога, преподавателя ИГПУ М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арамоновой.</w:t>
      </w:r>
    </w:p>
    <w:p w:rsidR="00B5796F" w:rsidRPr="005D01E5" w:rsidRDefault="00B579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B9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Коршунова, Л. </w:t>
      </w:r>
      <w:r w:rsidRPr="00E16B9D">
        <w:rPr>
          <w:rFonts w:ascii="Times New Roman" w:hAnsi="Times New Roman" w:cs="Times New Roman"/>
          <w:spacing w:val="-4"/>
          <w:sz w:val="28"/>
          <w:szCs w:val="28"/>
        </w:rPr>
        <w:t xml:space="preserve">Телефон доверия / Л. Коршунова // Ступеньки. </w:t>
      </w:r>
      <w:r w:rsidRPr="00E16B9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E16B9D">
        <w:rPr>
          <w:rFonts w:ascii="Times New Roman" w:hAnsi="Times New Roman" w:cs="Times New Roman"/>
          <w:spacing w:val="-4"/>
          <w:sz w:val="28"/>
          <w:szCs w:val="28"/>
        </w:rPr>
        <w:t xml:space="preserve"> 2010. </w:t>
      </w:r>
      <w:r w:rsidRPr="00E16B9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№</w:t>
      </w:r>
      <w:r w:rsidR="006F05BA">
        <w:rPr>
          <w:rFonts w:ascii="Times New Roman" w:hAnsi="Times New Roman" w:cs="Times New Roman"/>
          <w:bCs/>
          <w:sz w:val="28"/>
          <w:szCs w:val="28"/>
        </w:rPr>
        <w:t xml:space="preserve"> 7 (а</w:t>
      </w:r>
      <w:r w:rsidRPr="005D01E5">
        <w:rPr>
          <w:rFonts w:ascii="Times New Roman" w:hAnsi="Times New Roman" w:cs="Times New Roman"/>
          <w:bCs/>
          <w:sz w:val="28"/>
          <w:szCs w:val="28"/>
        </w:rPr>
        <w:t>вг</w:t>
      </w:r>
      <w:r w:rsidR="006F05BA">
        <w:rPr>
          <w:rFonts w:ascii="Times New Roman" w:hAnsi="Times New Roman" w:cs="Times New Roman"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 к газ. «Вост.-Сиб. правда».</w:t>
      </w:r>
    </w:p>
    <w:p w:rsidR="00B5796F" w:rsidRPr="005D01E5" w:rsidRDefault="00B5796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Федеральный фонд поддержки детей, находящихся в трудной жизненной ситуации,</w:t>
      </w:r>
      <w:r w:rsidR="006F05BA">
        <w:rPr>
          <w:rFonts w:ascii="Times New Roman" w:hAnsi="Times New Roman" w:cs="Times New Roman"/>
          <w:i/>
          <w:sz w:val="24"/>
          <w:szCs w:val="24"/>
        </w:rPr>
        <w:t xml:space="preserve"> открыл единый телефон доверия.</w:t>
      </w:r>
    </w:p>
    <w:p w:rsidR="00B5796F" w:rsidRPr="005D01E5" w:rsidRDefault="00B579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монтова,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есна, обострение / Ю. Мамонт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B5796F" w:rsidRPr="005D01E5" w:rsidRDefault="00B5796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сихологическая помощь населению Иркутской области, в том числе молодежи ОГУ</w:t>
      </w:r>
      <w:r w:rsidR="006F05BA">
        <w:rPr>
          <w:rFonts w:ascii="Times New Roman" w:hAnsi="Times New Roman" w:cs="Times New Roman"/>
          <w:i/>
          <w:sz w:val="24"/>
          <w:szCs w:val="24"/>
        </w:rPr>
        <w:t>З «Психотерапевтический центр».</w:t>
      </w:r>
    </w:p>
    <w:p w:rsidR="00B5796F" w:rsidRPr="005D01E5" w:rsidRDefault="00B5796F" w:rsidP="008F3836">
      <w:pPr>
        <w:pStyle w:val="a3"/>
        <w:widowControl w:val="0"/>
        <w:numPr>
          <w:ilvl w:val="0"/>
          <w:numId w:val="1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5BA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Мирная, К. </w:t>
      </w:r>
      <w:r w:rsidRPr="006F05BA">
        <w:rPr>
          <w:rFonts w:ascii="Times New Roman" w:hAnsi="Times New Roman" w:cs="Times New Roman"/>
          <w:spacing w:val="10"/>
          <w:sz w:val="28"/>
          <w:szCs w:val="28"/>
        </w:rPr>
        <w:t xml:space="preserve">В помощь подросткам / К. Мирная // Областная. </w:t>
      </w:r>
      <w:r w:rsidRPr="006F05BA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pacing w:val="10"/>
          <w:sz w:val="28"/>
          <w:szCs w:val="28"/>
        </w:rPr>
        <w:t xml:space="preserve"> 2009. </w:t>
      </w:r>
      <w:r w:rsidRPr="006F05BA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F05BA">
        <w:rPr>
          <w:rFonts w:ascii="Times New Roman" w:hAnsi="Times New Roman" w:cs="Times New Roman"/>
          <w:bCs/>
          <w:spacing w:val="10"/>
          <w:sz w:val="28"/>
          <w:szCs w:val="28"/>
        </w:rPr>
        <w:t>13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B5796F" w:rsidRPr="005D01E5" w:rsidRDefault="00B5796F" w:rsidP="008F383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ассказ о конкурсе проектов, направленных на поддержку молодежи, попавшей в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рудную ситуацию. Организаторы конкурса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министерство по физической культуре, спорту и молодежной политике Иркутской области и ОГУ «Центр профилактики наркомании».</w:t>
      </w:r>
    </w:p>
    <w:p w:rsidR="00B5796F" w:rsidRPr="00E16B9D" w:rsidRDefault="00B579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B9D">
        <w:rPr>
          <w:rFonts w:ascii="Times New Roman" w:hAnsi="Times New Roman" w:cs="Times New Roman"/>
          <w:b/>
          <w:bCs/>
          <w:sz w:val="28"/>
          <w:szCs w:val="28"/>
        </w:rPr>
        <w:t>Поблинкова, А.</w:t>
      </w:r>
      <w:r w:rsidRPr="00E16B9D">
        <w:rPr>
          <w:rFonts w:ascii="Times New Roman" w:hAnsi="Times New Roman" w:cs="Times New Roman"/>
          <w:sz w:val="28"/>
          <w:szCs w:val="28"/>
        </w:rPr>
        <w:t xml:space="preserve"> Недоверие к телефону доверия подвигло наших </w:t>
      </w:r>
      <w:r w:rsidRPr="00E16B9D">
        <w:rPr>
          <w:rFonts w:ascii="Times New Roman" w:hAnsi="Times New Roman" w:cs="Times New Roman"/>
          <w:spacing w:val="10"/>
          <w:sz w:val="28"/>
          <w:szCs w:val="28"/>
        </w:rPr>
        <w:t xml:space="preserve">корреспондентов на исследование / А. Поблинкова // Областная. </w:t>
      </w:r>
      <w:r w:rsidRPr="00E16B9D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  <w:lang w:eastAsia="ru-RU"/>
        </w:rPr>
        <w:t>–</w:t>
      </w:r>
      <w:r w:rsidRPr="00E16B9D">
        <w:rPr>
          <w:rFonts w:ascii="Times New Roman" w:hAnsi="Times New Roman" w:cs="Times New Roman"/>
          <w:spacing w:val="10"/>
          <w:sz w:val="28"/>
          <w:szCs w:val="28"/>
        </w:rPr>
        <w:t xml:space="preserve"> 2010. </w:t>
      </w:r>
      <w:r w:rsidRPr="00E16B9D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  <w:lang w:eastAsia="ru-RU"/>
        </w:rPr>
        <w:t>–</w:t>
      </w:r>
      <w:r w:rsidRPr="00E16B9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16B9D">
        <w:rPr>
          <w:rFonts w:ascii="Times New Roman" w:hAnsi="Times New Roman" w:cs="Times New Roman"/>
          <w:bCs/>
          <w:spacing w:val="10"/>
          <w:sz w:val="28"/>
          <w:szCs w:val="28"/>
        </w:rPr>
        <w:t>12</w:t>
      </w:r>
      <w:r w:rsidRPr="00E16B9D">
        <w:rPr>
          <w:rFonts w:ascii="Times New Roman" w:hAnsi="Times New Roman" w:cs="Times New Roman"/>
          <w:bCs/>
          <w:sz w:val="28"/>
          <w:szCs w:val="28"/>
        </w:rPr>
        <w:t xml:space="preserve"> июля</w:t>
      </w:r>
      <w:r w:rsidRPr="00E16B9D">
        <w:rPr>
          <w:rFonts w:ascii="Times New Roman" w:hAnsi="Times New Roman" w:cs="Times New Roman"/>
          <w:sz w:val="28"/>
          <w:szCs w:val="28"/>
        </w:rPr>
        <w:t xml:space="preserve">. </w:t>
      </w:r>
      <w:r w:rsidRPr="00E16B9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16B9D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B5796F" w:rsidRPr="005D01E5" w:rsidRDefault="00B5796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 15 июня в области появился номер телефона доверия для детей при министерстве социального развития, опеки и попечительства Иркутской области (3952) 32-48-90. На линии круглосуточно дежурит один из четырех квалифицированных психологов. Задача специалиста состоит в том, чтобы морально поддержать ребенка, помочь разобраться в жизненной ситуации.</w:t>
      </w:r>
    </w:p>
    <w:p w:rsidR="00B5796F" w:rsidRPr="006F05BA" w:rsidRDefault="00B579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E16B9D">
        <w:rPr>
          <w:rFonts w:ascii="Times New Roman" w:hAnsi="Times New Roman" w:cs="Times New Roman"/>
          <w:b/>
          <w:bCs/>
          <w:spacing w:val="-4"/>
          <w:sz w:val="28"/>
          <w:szCs w:val="28"/>
        </w:rPr>
        <w:t>Пшонко, Е.</w:t>
      </w:r>
      <w:r w:rsidRPr="00E16B9D">
        <w:rPr>
          <w:rFonts w:ascii="Times New Roman" w:hAnsi="Times New Roman" w:cs="Times New Roman"/>
          <w:spacing w:val="-4"/>
          <w:sz w:val="28"/>
          <w:szCs w:val="28"/>
        </w:rPr>
        <w:t xml:space="preserve"> Горячий номер / Е. Пшонко // Областная. </w:t>
      </w:r>
      <w:r w:rsidRPr="00E16B9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E16B9D">
        <w:rPr>
          <w:rFonts w:ascii="Times New Roman" w:hAnsi="Times New Roman" w:cs="Times New Roman"/>
          <w:spacing w:val="-4"/>
          <w:sz w:val="28"/>
          <w:szCs w:val="28"/>
        </w:rPr>
        <w:t xml:space="preserve"> 2008. </w:t>
      </w:r>
      <w:r w:rsidRPr="00E16B9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E16B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6B9D">
        <w:rPr>
          <w:rFonts w:ascii="Times New Roman" w:hAnsi="Times New Roman" w:cs="Times New Roman"/>
          <w:bCs/>
          <w:spacing w:val="-4"/>
          <w:sz w:val="28"/>
          <w:szCs w:val="28"/>
        </w:rPr>
        <w:t>11</w:t>
      </w:r>
      <w:r w:rsidRPr="00E16B9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16B9D">
        <w:rPr>
          <w:rFonts w:ascii="Times New Roman" w:hAnsi="Times New Roman" w:cs="Times New Roman"/>
          <w:bCs/>
          <w:spacing w:val="-4"/>
          <w:sz w:val="28"/>
          <w:szCs w:val="28"/>
        </w:rPr>
        <w:t>апр</w:t>
      </w:r>
      <w:r w:rsidRPr="00E16B9D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E16B9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pacing w:val="-2"/>
          <w:sz w:val="28"/>
          <w:szCs w:val="28"/>
        </w:rPr>
        <w:t xml:space="preserve"> С. 15.</w:t>
      </w:r>
    </w:p>
    <w:p w:rsidR="00B5796F" w:rsidRPr="005D01E5" w:rsidRDefault="00B5796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платная консультационная помощь психологов Главного управ</w:t>
      </w:r>
      <w:r w:rsidR="006F05BA">
        <w:rPr>
          <w:rFonts w:ascii="Times New Roman" w:hAnsi="Times New Roman" w:cs="Times New Roman"/>
          <w:i/>
          <w:sz w:val="24"/>
          <w:szCs w:val="24"/>
        </w:rPr>
        <w:t>ления МЧС по Иркутской области.</w:t>
      </w:r>
    </w:p>
    <w:p w:rsidR="00B5796F" w:rsidRPr="005D01E5" w:rsidRDefault="00B579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Рудевич, Д. </w:t>
      </w:r>
      <w:r w:rsidRPr="005D01E5">
        <w:rPr>
          <w:rFonts w:ascii="Times New Roman" w:hAnsi="Times New Roman" w:cs="Times New Roman"/>
          <w:sz w:val="28"/>
          <w:szCs w:val="28"/>
        </w:rPr>
        <w:t xml:space="preserve">С генеральского кресла в достойную жизнь / Д. Рудевич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B5796F" w:rsidRPr="005D01E5" w:rsidRDefault="00B5796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Экскурсия воспитанников иркутского городского социально-реабилитационного центра по подразделениям главка УВД по Иркутской области.</w:t>
      </w:r>
    </w:p>
    <w:p w:rsidR="00926E4A" w:rsidRPr="005D01E5" w:rsidRDefault="00926E4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B9D">
        <w:rPr>
          <w:rFonts w:ascii="Times New Roman" w:hAnsi="Times New Roman" w:cs="Times New Roman"/>
          <w:b/>
          <w:bCs/>
          <w:spacing w:val="-4"/>
          <w:sz w:val="28"/>
          <w:szCs w:val="28"/>
        </w:rPr>
        <w:t>Ружникова, И.</w:t>
      </w:r>
      <w:r w:rsidRPr="00E16B9D">
        <w:rPr>
          <w:rFonts w:ascii="Times New Roman" w:hAnsi="Times New Roman" w:cs="Times New Roman"/>
          <w:spacing w:val="-4"/>
          <w:sz w:val="28"/>
          <w:szCs w:val="28"/>
        </w:rPr>
        <w:t xml:space="preserve"> Спасти от беды / И. Ружникова // Байкал. вести. </w:t>
      </w:r>
      <w:r w:rsidRPr="00E16B9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E16B9D">
        <w:rPr>
          <w:rFonts w:ascii="Times New Roman" w:hAnsi="Times New Roman" w:cs="Times New Roman"/>
          <w:spacing w:val="-4"/>
          <w:sz w:val="28"/>
          <w:szCs w:val="28"/>
        </w:rPr>
        <w:t xml:space="preserve"> 2009. </w:t>
      </w:r>
      <w:r w:rsidRPr="00E16B9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pacing w:val="-2"/>
          <w:sz w:val="28"/>
          <w:szCs w:val="28"/>
        </w:rPr>
        <w:t xml:space="preserve"> № 12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31 марта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6 апр.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926E4A" w:rsidRPr="005D01E5" w:rsidRDefault="00926E4A" w:rsidP="008F383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Деятельность «Центра психолого-педагогической реабилитации и коррекции» (Иркутск). Помощь в решении подростковых проблем, выстраивание отношений в коллективе. Профилактика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табакокурения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, алкоголизма, наркомании, ВИЧ-инфекции.</w:t>
      </w:r>
    </w:p>
    <w:p w:rsidR="00B5796F" w:rsidRPr="006F05BA" w:rsidRDefault="00B579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6F05B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Рютина, К. </w:t>
      </w:r>
      <w:r w:rsidRPr="006F05BA">
        <w:rPr>
          <w:rFonts w:ascii="Times New Roman" w:hAnsi="Times New Roman" w:cs="Times New Roman"/>
          <w:spacing w:val="-4"/>
          <w:sz w:val="28"/>
          <w:szCs w:val="28"/>
        </w:rPr>
        <w:t xml:space="preserve">Баллончик, башик и пяточка: трудные подростки просят врачей напугать их как следует / К. Рютина // СМ Номер один. </w:t>
      </w:r>
      <w:r w:rsidRPr="006F05B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pacing w:val="-4"/>
          <w:sz w:val="28"/>
          <w:szCs w:val="28"/>
        </w:rPr>
        <w:t xml:space="preserve"> 2010. </w:t>
      </w:r>
      <w:r w:rsidRPr="006F05B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– </w:t>
      </w:r>
      <w:r w:rsidRPr="006F05BA">
        <w:rPr>
          <w:rFonts w:ascii="Times New Roman" w:hAnsi="Times New Roman" w:cs="Times New Roman"/>
          <w:bCs/>
          <w:spacing w:val="-4"/>
          <w:sz w:val="28"/>
          <w:szCs w:val="28"/>
        </w:rPr>
        <w:t>11 марта</w:t>
      </w:r>
      <w:r w:rsidRPr="006F05BA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6F05B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pacing w:val="-4"/>
          <w:sz w:val="28"/>
          <w:szCs w:val="28"/>
        </w:rPr>
        <w:t xml:space="preserve"> С. 12.</w:t>
      </w:r>
    </w:p>
    <w:p w:rsidR="00B5796F" w:rsidRPr="005D01E5" w:rsidRDefault="00B5796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 этой встрече с трудными подростками речь шла о том, какие бывают последствия при употреблении алкоголя, табака, гашиша.</w:t>
      </w:r>
    </w:p>
    <w:p w:rsidR="00B5796F" w:rsidRPr="005D01E5" w:rsidRDefault="00B579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5BA">
        <w:rPr>
          <w:rFonts w:ascii="Times New Roman" w:hAnsi="Times New Roman" w:cs="Times New Roman"/>
          <w:b/>
          <w:bCs/>
          <w:spacing w:val="-2"/>
          <w:sz w:val="28"/>
          <w:szCs w:val="28"/>
        </w:rPr>
        <w:t>Рютина, К.</w:t>
      </w:r>
      <w:r w:rsidRPr="006F05BA">
        <w:rPr>
          <w:rFonts w:ascii="Times New Roman" w:hAnsi="Times New Roman" w:cs="Times New Roman"/>
          <w:spacing w:val="-2"/>
          <w:sz w:val="28"/>
          <w:szCs w:val="28"/>
        </w:rPr>
        <w:t xml:space="preserve"> Почему погиб подросток? / К. Рютина // СМ Номер один. </w:t>
      </w:r>
      <w:r w:rsidRPr="006F05BA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6F05BA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Pr="006F05BA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ап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B5796F" w:rsidRPr="005D01E5" w:rsidRDefault="00B5796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одные винят директора школы в самоубийстве 14-летнего школьника.</w:t>
      </w:r>
    </w:p>
    <w:p w:rsidR="00B5796F" w:rsidRPr="005D01E5" w:rsidRDefault="00B579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Рютина 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ыгнул с третьего этажа / К. Рютина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18 нояб. (№ 45).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B5796F" w:rsidRPr="005D01E5" w:rsidRDefault="00B5796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тавание с девочкой привело подростка к попытке самоубийства.</w:t>
      </w:r>
    </w:p>
    <w:p w:rsidR="00B5796F" w:rsidRPr="005D01E5" w:rsidRDefault="00B579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6B9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Улыбина, Ю. </w:t>
      </w:r>
      <w:r w:rsidRPr="00E16B9D">
        <w:rPr>
          <w:rFonts w:ascii="Times New Roman" w:hAnsi="Times New Roman" w:cs="Times New Roman"/>
          <w:spacing w:val="-2"/>
          <w:sz w:val="28"/>
          <w:szCs w:val="28"/>
        </w:rPr>
        <w:t>Иркутянка оставила самоубийц из клуба / Ю. Улыбина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B5796F" w:rsidRPr="005D01E5" w:rsidRDefault="00B5796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блема негативного воздействия на молодежь интернет-форумов самоубийц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</w:p>
    <w:p w:rsidR="00B5796F" w:rsidRPr="005D01E5" w:rsidRDefault="00B579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B9D">
        <w:rPr>
          <w:rFonts w:ascii="Times New Roman" w:hAnsi="Times New Roman" w:cs="Times New Roman"/>
          <w:b/>
          <w:bCs/>
          <w:spacing w:val="8"/>
          <w:sz w:val="28"/>
          <w:szCs w:val="28"/>
        </w:rPr>
        <w:t>Хлебникова, О.</w:t>
      </w:r>
      <w:r w:rsidRPr="00E16B9D">
        <w:rPr>
          <w:rFonts w:ascii="Times New Roman" w:hAnsi="Times New Roman" w:cs="Times New Roman"/>
          <w:spacing w:val="8"/>
          <w:sz w:val="28"/>
          <w:szCs w:val="28"/>
        </w:rPr>
        <w:t xml:space="preserve"> Война и мир / О. Хлебникова // Областная. </w:t>
      </w:r>
      <w:r w:rsidRPr="00E16B9D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E16B9D">
        <w:rPr>
          <w:rFonts w:ascii="Times New Roman" w:hAnsi="Times New Roman" w:cs="Times New Roman"/>
          <w:spacing w:val="8"/>
          <w:sz w:val="28"/>
          <w:szCs w:val="28"/>
        </w:rPr>
        <w:t xml:space="preserve"> 2008. </w:t>
      </w:r>
      <w:r w:rsidRPr="00E16B9D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E16B9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16B9D">
        <w:rPr>
          <w:rFonts w:ascii="Times New Roman" w:hAnsi="Times New Roman" w:cs="Times New Roman"/>
          <w:bCs/>
          <w:spacing w:val="8"/>
          <w:sz w:val="28"/>
          <w:szCs w:val="28"/>
        </w:rPr>
        <w:t>14</w:t>
      </w:r>
      <w:r w:rsidRPr="006F05B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апр</w:t>
      </w:r>
      <w:r w:rsidRPr="006F05BA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6F05BA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B5796F" w:rsidRPr="005D01E5" w:rsidRDefault="00B5796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бсуждение темы конфликта между педагогом и учеником в ходе дискуссионного клуба на 10-й сессии Областного детского парламента.</w:t>
      </w:r>
    </w:p>
    <w:p w:rsidR="00CE3FA5" w:rsidRPr="005D01E5" w:rsidRDefault="00DF2A67" w:rsidP="008F3836">
      <w:pPr>
        <w:spacing w:after="0"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5D01E5">
        <w:rPr>
          <w:rFonts w:ascii="Times New Roman" w:hAnsi="Times New Roman" w:cs="Times New Roman"/>
          <w:b/>
          <w:sz w:val="30"/>
          <w:szCs w:val="30"/>
        </w:rPr>
        <w:lastRenderedPageBreak/>
        <w:t>Социально-политическая активность молодёжи.</w:t>
      </w:r>
    </w:p>
    <w:p w:rsidR="00F55524" w:rsidRPr="005D01E5" w:rsidRDefault="00DF2A67" w:rsidP="008F3836">
      <w:pPr>
        <w:spacing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5D01E5">
        <w:rPr>
          <w:rFonts w:ascii="Times New Roman" w:hAnsi="Times New Roman" w:cs="Times New Roman"/>
          <w:b/>
          <w:sz w:val="30"/>
          <w:szCs w:val="30"/>
        </w:rPr>
        <w:t>Молодёжное движение</w:t>
      </w:r>
    </w:p>
    <w:p w:rsidR="00F55524" w:rsidRPr="005D01E5" w:rsidRDefault="00245381" w:rsidP="008F383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8E2BE5" w:rsidRPr="005D01E5">
        <w:rPr>
          <w:rFonts w:ascii="Times New Roman" w:hAnsi="Times New Roman" w:cs="Times New Roman"/>
          <w:sz w:val="24"/>
          <w:szCs w:val="24"/>
        </w:rPr>
        <w:t>6</w:t>
      </w:r>
      <w:r w:rsidR="00A64063" w:rsidRPr="005D01E5">
        <w:rPr>
          <w:rFonts w:ascii="Times New Roman" w:hAnsi="Times New Roman" w:cs="Times New Roman"/>
          <w:sz w:val="24"/>
          <w:szCs w:val="24"/>
        </w:rPr>
        <w:t>9</w:t>
      </w:r>
      <w:r w:rsidR="008E2BE5" w:rsidRPr="005D01E5">
        <w:rPr>
          <w:rFonts w:ascii="Times New Roman" w:hAnsi="Times New Roman" w:cs="Times New Roman"/>
          <w:sz w:val="24"/>
          <w:szCs w:val="24"/>
        </w:rPr>
        <w:t>7, 689</w:t>
      </w:r>
    </w:p>
    <w:p w:rsidR="00CE7935" w:rsidRPr="005D01E5" w:rsidRDefault="004D23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проведении областного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нкурса программ по организации работы с детьми и молодежью по месту жительства : распоряжение администрации Иркут. обл. от 18 марта 208 г. № 73-р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4D23AF" w:rsidRPr="005D01E5" w:rsidRDefault="004D23A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анный конкурс проводится с целью поддержки и более эффективного участия молодежных и детских общественных объединений в профилактике социально-негативных явлений среди детей, подростков и молодежи.</w:t>
      </w:r>
    </w:p>
    <w:p w:rsidR="004F6B86" w:rsidRPr="005D01E5" w:rsidRDefault="004F6B8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городского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еестра детских и молодежных общественных организаций, пользующихся муниципальной поддержкой </w:t>
      </w:r>
      <w:r w:rsidRPr="00E16B9D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г. Иркутска в 2008-2009 гг. : постановление </w:t>
      </w:r>
      <w:r w:rsidR="00EF123D" w:rsidRPr="00E16B9D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E16B9D">
        <w:rPr>
          <w:rFonts w:ascii="Times New Roman" w:hAnsi="Times New Roman" w:cs="Times New Roman"/>
          <w:spacing w:val="4"/>
          <w:sz w:val="28"/>
          <w:szCs w:val="28"/>
        </w:rPr>
        <w:t xml:space="preserve">эра г. Иркутска от </w:t>
      </w:r>
      <w:r w:rsidRPr="00E16B9D">
        <w:rPr>
          <w:rFonts w:ascii="Times New Roman" w:hAnsi="Times New Roman" w:cs="Times New Roman"/>
          <w:spacing w:val="-2"/>
          <w:sz w:val="28"/>
          <w:szCs w:val="28"/>
        </w:rPr>
        <w:t xml:space="preserve">25 июня 2008 г. № 031-06-13.64/8 // Комс. правда [Иркут. вып.]. </w:t>
      </w:r>
      <w:r w:rsidRPr="00E16B9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E16B9D">
        <w:rPr>
          <w:rFonts w:ascii="Times New Roman" w:hAnsi="Times New Roman" w:cs="Times New Roman"/>
          <w:spacing w:val="-2"/>
          <w:sz w:val="28"/>
          <w:szCs w:val="28"/>
        </w:rPr>
        <w:t xml:space="preserve"> 2008. </w:t>
      </w:r>
      <w:r w:rsidRPr="00E16B9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E16B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6B9D">
        <w:rPr>
          <w:rFonts w:ascii="Times New Roman" w:hAnsi="Times New Roman" w:cs="Times New Roman"/>
          <w:bCs/>
          <w:spacing w:val="-2"/>
          <w:sz w:val="28"/>
          <w:szCs w:val="28"/>
        </w:rPr>
        <w:t>30 июля</w:t>
      </w:r>
      <w:r w:rsidRPr="00E16B9D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E16B9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ск офиц</w:t>
      </w:r>
      <w:r w:rsidR="005C1FF3">
        <w:rPr>
          <w:rFonts w:ascii="Times New Roman" w:hAnsi="Times New Roman" w:cs="Times New Roman"/>
          <w:sz w:val="28"/>
          <w:szCs w:val="28"/>
        </w:rPr>
        <w:t>иальный</w:t>
      </w:r>
      <w:r w:rsidR="00E33D1B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1.</w:t>
      </w:r>
    </w:p>
    <w:p w:rsidR="00776A9A" w:rsidRPr="005C1FF3" w:rsidRDefault="004F6B8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1FF3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5C1FF3">
        <w:rPr>
          <w:rFonts w:ascii="Times New Roman" w:hAnsi="Times New Roman" w:cs="Times New Roman"/>
          <w:sz w:val="28"/>
          <w:szCs w:val="28"/>
        </w:rPr>
        <w:t xml:space="preserve"> о порядке формирования банка данных о молодежных и детских общественных объединениях, зарегестрированных на т</w:t>
      </w:r>
      <w:r w:rsidRPr="00E16B9D">
        <w:rPr>
          <w:rFonts w:ascii="Times New Roman" w:hAnsi="Times New Roman" w:cs="Times New Roman"/>
          <w:spacing w:val="6"/>
          <w:sz w:val="28"/>
          <w:szCs w:val="28"/>
        </w:rPr>
        <w:t xml:space="preserve">ерритории Иркутской области : постановление </w:t>
      </w:r>
      <w:r w:rsidR="00EF123D" w:rsidRPr="00E16B9D">
        <w:rPr>
          <w:rFonts w:ascii="Times New Roman" w:hAnsi="Times New Roman" w:cs="Times New Roman"/>
          <w:spacing w:val="6"/>
          <w:sz w:val="28"/>
          <w:szCs w:val="28"/>
        </w:rPr>
        <w:t>п</w:t>
      </w:r>
      <w:r w:rsidRPr="00E16B9D">
        <w:rPr>
          <w:rFonts w:ascii="Times New Roman" w:hAnsi="Times New Roman" w:cs="Times New Roman"/>
          <w:spacing w:val="6"/>
          <w:sz w:val="28"/>
          <w:szCs w:val="28"/>
        </w:rPr>
        <w:t>равительства Иркут. обл. от 9</w:t>
      </w:r>
      <w:r w:rsidRPr="005C1FF3">
        <w:rPr>
          <w:rFonts w:ascii="Times New Roman" w:hAnsi="Times New Roman" w:cs="Times New Roman"/>
          <w:sz w:val="28"/>
          <w:szCs w:val="28"/>
        </w:rPr>
        <w:t xml:space="preserve"> апр. 2009 г. № 97-пп // Областная. </w:t>
      </w:r>
      <w:r w:rsidRPr="005C1F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C1FF3">
        <w:rPr>
          <w:rFonts w:ascii="Times New Roman" w:hAnsi="Times New Roman" w:cs="Times New Roman"/>
          <w:sz w:val="28"/>
          <w:szCs w:val="28"/>
        </w:rPr>
        <w:t xml:space="preserve"> 2009. </w:t>
      </w:r>
      <w:r w:rsidRPr="005C1F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C1FF3">
        <w:rPr>
          <w:rFonts w:ascii="Times New Roman" w:hAnsi="Times New Roman" w:cs="Times New Roman"/>
          <w:sz w:val="28"/>
          <w:szCs w:val="28"/>
        </w:rPr>
        <w:t xml:space="preserve"> </w:t>
      </w:r>
      <w:r w:rsidRPr="005C1FF3">
        <w:rPr>
          <w:rFonts w:ascii="Times New Roman" w:hAnsi="Times New Roman" w:cs="Times New Roman"/>
          <w:bCs/>
          <w:sz w:val="28"/>
          <w:szCs w:val="28"/>
        </w:rPr>
        <w:t>4 мая</w:t>
      </w:r>
      <w:r w:rsidRPr="005C1FF3">
        <w:rPr>
          <w:rFonts w:ascii="Times New Roman" w:hAnsi="Times New Roman" w:cs="Times New Roman"/>
          <w:sz w:val="28"/>
          <w:szCs w:val="28"/>
        </w:rPr>
        <w:t xml:space="preserve">. </w:t>
      </w:r>
      <w:r w:rsidRPr="005C1F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C1FF3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CE7935" w:rsidRPr="005D01E5" w:rsidRDefault="004D23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б областном конкурсе программ по организации работы с детьми и молодежью по месту жительства : постановление </w:t>
      </w:r>
      <w:r w:rsidRPr="00E16B9D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Иркут. обл. от 18 марта 2008 г. № 56-па // Областная. </w:t>
      </w:r>
      <w:r w:rsidRPr="00E16B9D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E16B9D">
        <w:rPr>
          <w:rFonts w:ascii="Times New Roman" w:hAnsi="Times New Roman" w:cs="Times New Roman"/>
          <w:spacing w:val="4"/>
          <w:sz w:val="28"/>
          <w:szCs w:val="28"/>
        </w:rPr>
        <w:t xml:space="preserve"> 2008. </w:t>
      </w:r>
      <w:r w:rsidRPr="00E16B9D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E16B9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16B9D">
        <w:rPr>
          <w:rFonts w:ascii="Times New Roman" w:hAnsi="Times New Roman" w:cs="Times New Roman"/>
          <w:bCs/>
          <w:spacing w:val="4"/>
          <w:sz w:val="28"/>
          <w:szCs w:val="28"/>
        </w:rPr>
        <w:t>9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4F6B86" w:rsidRPr="005D01E5" w:rsidRDefault="004D23A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онкурс прово</w:t>
      </w:r>
      <w:r w:rsidR="00E33D1B" w:rsidRPr="005D01E5">
        <w:rPr>
          <w:rFonts w:ascii="Times New Roman" w:hAnsi="Times New Roman" w:cs="Times New Roman"/>
          <w:i/>
          <w:sz w:val="24"/>
          <w:szCs w:val="24"/>
        </w:rPr>
        <w:t>д</w:t>
      </w:r>
      <w:r w:rsidRPr="005D01E5">
        <w:rPr>
          <w:rFonts w:ascii="Times New Roman" w:hAnsi="Times New Roman" w:cs="Times New Roman"/>
          <w:i/>
          <w:sz w:val="24"/>
          <w:szCs w:val="24"/>
        </w:rPr>
        <w:t>ится с целью поддержки и более эффективного участия молодежных и детских общественных объединений в профилактике социально-негативных явлений среди детей, подростков и молодежи.</w:t>
      </w:r>
    </w:p>
    <w:p w:rsidR="00C26B9F" w:rsidRPr="005C1FF3" w:rsidRDefault="004F6B8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1FF3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5C1FF3">
        <w:rPr>
          <w:rFonts w:ascii="Times New Roman" w:hAnsi="Times New Roman" w:cs="Times New Roman"/>
          <w:sz w:val="28"/>
          <w:szCs w:val="28"/>
        </w:rPr>
        <w:t xml:space="preserve"> о предоставлении субсидий из областного бюджета в целях возмещения затрат, связанных с оказанием молодежными и детскими общественными объединениями социальных услуг </w:t>
      </w:r>
      <w:r w:rsidRPr="00E16B9D">
        <w:rPr>
          <w:rFonts w:ascii="Times New Roman" w:hAnsi="Times New Roman" w:cs="Times New Roman"/>
          <w:spacing w:val="4"/>
          <w:sz w:val="28"/>
          <w:szCs w:val="28"/>
        </w:rPr>
        <w:t xml:space="preserve">детям и молодежи : постановление </w:t>
      </w:r>
      <w:r w:rsidR="00EF123D" w:rsidRPr="00E16B9D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E16B9D">
        <w:rPr>
          <w:rFonts w:ascii="Times New Roman" w:hAnsi="Times New Roman" w:cs="Times New Roman"/>
          <w:spacing w:val="4"/>
          <w:sz w:val="28"/>
          <w:szCs w:val="28"/>
        </w:rPr>
        <w:t>равительства Иркут. обл. от 21 апр. 2009 г. №</w:t>
      </w:r>
      <w:r w:rsidRPr="005C1FF3">
        <w:rPr>
          <w:rFonts w:ascii="Times New Roman" w:hAnsi="Times New Roman" w:cs="Times New Roman"/>
          <w:sz w:val="28"/>
          <w:szCs w:val="28"/>
        </w:rPr>
        <w:t xml:space="preserve"> 127-пп // Областная. </w:t>
      </w:r>
      <w:r w:rsidRPr="005C1F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C1FF3">
        <w:rPr>
          <w:rFonts w:ascii="Times New Roman" w:hAnsi="Times New Roman" w:cs="Times New Roman"/>
          <w:sz w:val="28"/>
          <w:szCs w:val="28"/>
        </w:rPr>
        <w:t xml:space="preserve"> 2009. </w:t>
      </w:r>
      <w:r w:rsidRPr="005C1F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C1FF3">
        <w:rPr>
          <w:rFonts w:ascii="Times New Roman" w:hAnsi="Times New Roman" w:cs="Times New Roman"/>
          <w:sz w:val="28"/>
          <w:szCs w:val="28"/>
        </w:rPr>
        <w:t xml:space="preserve"> </w:t>
      </w:r>
      <w:r w:rsidRPr="005C1FF3">
        <w:rPr>
          <w:rFonts w:ascii="Times New Roman" w:hAnsi="Times New Roman" w:cs="Times New Roman"/>
          <w:bCs/>
          <w:sz w:val="28"/>
          <w:szCs w:val="28"/>
        </w:rPr>
        <w:t>15 мая</w:t>
      </w:r>
      <w:r w:rsidRPr="005C1FF3">
        <w:rPr>
          <w:rFonts w:ascii="Times New Roman" w:hAnsi="Times New Roman" w:cs="Times New Roman"/>
          <w:sz w:val="28"/>
          <w:szCs w:val="28"/>
        </w:rPr>
        <w:t xml:space="preserve">. </w:t>
      </w:r>
      <w:r w:rsidRPr="005C1F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C1FF3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CE7935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ндрее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Закон о народных дружинниках / О. Андрее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4D23AF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астие иркутских студентов </w:t>
      </w:r>
      <w:r w:rsidR="00E33D1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будущих юристов </w:t>
      </w:r>
      <w:r w:rsidR="00E33D1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разработке законопроекта «Об участии населения в охране общественного порядка».</w:t>
      </w:r>
    </w:p>
    <w:p w:rsidR="00CE7935" w:rsidRPr="005D01E5" w:rsidRDefault="004D23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ндрее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оздан Совет молодых лидеров / О. Андрее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6675B7" w:rsidRPr="005D01E5" w:rsidRDefault="004D23A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здание в Приангарье общественного объединения «Совет молодых лидеров».</w:t>
      </w:r>
    </w:p>
    <w:p w:rsidR="00B73AF2" w:rsidRPr="005D01E5" w:rsidRDefault="00B77F9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Бархатова</w:t>
      </w:r>
      <w:proofErr w:type="spellEnd"/>
      <w:r w:rsidR="006675B7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Д. </w:t>
      </w:r>
      <w:r w:rsidR="006675B7" w:rsidRPr="005D01E5">
        <w:rPr>
          <w:rFonts w:ascii="Times New Roman" w:hAnsi="Times New Roman" w:cs="Times New Roman"/>
          <w:sz w:val="28"/>
          <w:szCs w:val="28"/>
        </w:rPr>
        <w:t xml:space="preserve">Молодежь Шелехова: будущее за нами! / Д. Бархатова </w:t>
      </w:r>
      <w:r w:rsidR="00730932" w:rsidRPr="005D01E5">
        <w:rPr>
          <w:rFonts w:ascii="Times New Roman" w:hAnsi="Times New Roman" w:cs="Times New Roman"/>
          <w:sz w:val="28"/>
          <w:szCs w:val="28"/>
        </w:rPr>
        <w:t>//</w:t>
      </w:r>
      <w:r w:rsidR="00012DC5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30932" w:rsidRPr="005D01E5">
        <w:rPr>
          <w:rFonts w:ascii="Times New Roman" w:hAnsi="Times New Roman" w:cs="Times New Roman"/>
          <w:sz w:val="28"/>
          <w:szCs w:val="28"/>
        </w:rPr>
        <w:t xml:space="preserve">Байкал. вести. </w:t>
      </w:r>
      <w:r w:rsidR="0073093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6675B7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30932" w:rsidRPr="005D01E5">
        <w:rPr>
          <w:rFonts w:ascii="Times New Roman" w:hAnsi="Times New Roman" w:cs="Times New Roman"/>
          <w:sz w:val="28"/>
          <w:szCs w:val="28"/>
        </w:rPr>
        <w:t xml:space="preserve">2008. </w:t>
      </w:r>
      <w:r w:rsidR="0073093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="009511E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 12 (</w:t>
      </w:r>
      <w:r w:rsidR="0073093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012DC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7</w:t>
      </w:r>
      <w:r w:rsidR="0073093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пр.</w:t>
      </w:r>
      <w:r w:rsidR="009511E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</w:t>
      </w:r>
      <w:r w:rsidR="00012DC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С. 10.</w:t>
      </w:r>
    </w:p>
    <w:p w:rsidR="006675B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ервый форум молодежи г</w:t>
      </w:r>
      <w:r w:rsidR="00E74E18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Шелехова (21</w:t>
      </w:r>
      <w:r w:rsidR="00F82B39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3 марта 2008 г</w:t>
      </w:r>
      <w:r w:rsidR="00B73AF2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1C56C6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елкин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ак снизить «текучку» в два раза? / А. Белкин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6675B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аключительный этап областного конкурса «Кадры нового поколения для местного самоуправления», позволяющий выявить молодых лидеров Приангарья (Иркутск, Областная юношеская библиотека им. И. П. Уткина).</w:t>
      </w:r>
    </w:p>
    <w:p w:rsidR="001C56C6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FF3">
        <w:rPr>
          <w:rFonts w:ascii="Times New Roman" w:hAnsi="Times New Roman" w:cs="Times New Roman"/>
          <w:b/>
          <w:bCs/>
          <w:spacing w:val="-4"/>
          <w:sz w:val="28"/>
          <w:szCs w:val="28"/>
        </w:rPr>
        <w:t>Бузикова, Е.</w:t>
      </w:r>
      <w:r w:rsidRPr="005C1FF3">
        <w:rPr>
          <w:rFonts w:ascii="Times New Roman" w:hAnsi="Times New Roman" w:cs="Times New Roman"/>
          <w:spacing w:val="-4"/>
          <w:sz w:val="28"/>
          <w:szCs w:val="28"/>
        </w:rPr>
        <w:t xml:space="preserve"> Поколение next готовится к выборам / Е. Бузикова // Областная. </w:t>
      </w:r>
      <w:r w:rsidRPr="005C1FF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6675B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частие молодежи Иркутской области в реализации программы «Кадры нового поколения для местного самоуправления».</w:t>
      </w:r>
    </w:p>
    <w:p w:rsidR="001C56C6" w:rsidRPr="00E16B9D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B9D">
        <w:rPr>
          <w:rFonts w:ascii="Times New Roman" w:hAnsi="Times New Roman" w:cs="Times New Roman"/>
          <w:b/>
          <w:bCs/>
          <w:spacing w:val="18"/>
          <w:sz w:val="28"/>
          <w:szCs w:val="28"/>
        </w:rPr>
        <w:t>Буркин, П.</w:t>
      </w:r>
      <w:r w:rsidRPr="00E16B9D">
        <w:rPr>
          <w:rFonts w:ascii="Times New Roman" w:hAnsi="Times New Roman" w:cs="Times New Roman"/>
          <w:spacing w:val="18"/>
          <w:sz w:val="28"/>
          <w:szCs w:val="28"/>
        </w:rPr>
        <w:t xml:space="preserve"> Не снижай планку, Прохор! / П. Буркин</w:t>
      </w:r>
      <w:r w:rsidR="00C26B9F" w:rsidRPr="00E16B9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B73AF2" w:rsidRPr="00E16B9D">
        <w:rPr>
          <w:rFonts w:ascii="Times New Roman" w:hAnsi="Times New Roman" w:cs="Times New Roman"/>
          <w:spacing w:val="18"/>
          <w:sz w:val="28"/>
          <w:szCs w:val="28"/>
        </w:rPr>
        <w:t>; бесед. Е.</w:t>
      </w:r>
      <w:r w:rsidR="00B73AF2" w:rsidRPr="00E16B9D">
        <w:rPr>
          <w:rFonts w:ascii="Times New Roman" w:hAnsi="Times New Roman" w:cs="Times New Roman"/>
          <w:sz w:val="28"/>
          <w:szCs w:val="28"/>
        </w:rPr>
        <w:t xml:space="preserve"> Пастухова</w:t>
      </w:r>
      <w:r w:rsidRPr="00E16B9D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Pr="00E16B9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16B9D">
        <w:rPr>
          <w:rFonts w:ascii="Times New Roman" w:hAnsi="Times New Roman" w:cs="Times New Roman"/>
          <w:sz w:val="28"/>
          <w:szCs w:val="28"/>
        </w:rPr>
        <w:t xml:space="preserve"> 2007. </w:t>
      </w:r>
      <w:r w:rsidRPr="00E16B9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16B9D">
        <w:rPr>
          <w:rFonts w:ascii="Times New Roman" w:hAnsi="Times New Roman" w:cs="Times New Roman"/>
          <w:sz w:val="28"/>
          <w:szCs w:val="28"/>
        </w:rPr>
        <w:t xml:space="preserve"> </w:t>
      </w:r>
      <w:r w:rsidRPr="00E16B9D">
        <w:rPr>
          <w:rFonts w:ascii="Times New Roman" w:hAnsi="Times New Roman" w:cs="Times New Roman"/>
          <w:bCs/>
          <w:sz w:val="28"/>
          <w:szCs w:val="28"/>
        </w:rPr>
        <w:t>6 окт</w:t>
      </w:r>
      <w:r w:rsidRPr="00E16B9D">
        <w:rPr>
          <w:rFonts w:ascii="Times New Roman" w:hAnsi="Times New Roman" w:cs="Times New Roman"/>
          <w:sz w:val="28"/>
          <w:szCs w:val="28"/>
        </w:rPr>
        <w:t xml:space="preserve">. </w:t>
      </w:r>
      <w:r w:rsidRPr="00E16B9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16B9D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E16B9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16B9D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Pr="00E16B9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16B9D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6675B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одиннадцатиклассником школы № 12 г</w:t>
      </w:r>
      <w:r w:rsidR="00B73AF2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Ангарска П</w:t>
      </w:r>
      <w:r w:rsidR="00C26B9F" w:rsidRPr="005D01E5">
        <w:rPr>
          <w:rFonts w:ascii="Times New Roman" w:hAnsi="Times New Roman" w:cs="Times New Roman"/>
          <w:i/>
          <w:sz w:val="24"/>
          <w:szCs w:val="24"/>
        </w:rPr>
        <w:t>рохором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Буркиным, президентом школы, победителем Всероссийского конкурса «Лидер ученического самоуправления</w:t>
      </w:r>
      <w:r w:rsidR="008C4BA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07»</w:t>
      </w:r>
      <w:r w:rsidR="00B73AF2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1C56C6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B9D">
        <w:rPr>
          <w:rFonts w:ascii="Times New Roman" w:hAnsi="Times New Roman" w:cs="Times New Roman"/>
          <w:b/>
          <w:bCs/>
          <w:spacing w:val="-2"/>
          <w:sz w:val="28"/>
          <w:szCs w:val="28"/>
        </w:rPr>
        <w:t>Виговская, А.</w:t>
      </w:r>
      <w:r w:rsidRPr="00E16B9D">
        <w:rPr>
          <w:rFonts w:ascii="Times New Roman" w:hAnsi="Times New Roman" w:cs="Times New Roman"/>
          <w:spacing w:val="-2"/>
          <w:sz w:val="28"/>
          <w:szCs w:val="28"/>
        </w:rPr>
        <w:t xml:space="preserve"> Молодежь Приангарья голосует за себя / А. Виговская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6675B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астие студентов </w:t>
      </w:r>
      <w:r w:rsidR="00B73AF2" w:rsidRPr="005D01E5">
        <w:rPr>
          <w:rFonts w:ascii="Times New Roman" w:hAnsi="Times New Roman" w:cs="Times New Roman"/>
          <w:i/>
          <w:sz w:val="24"/>
          <w:szCs w:val="24"/>
        </w:rPr>
        <w:t>Байкальского государственного университета экономики и прав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фестивале «Голосуй за себя!», подготовленном агентством по молоде</w:t>
      </w:r>
      <w:r w:rsidR="005C1FF3">
        <w:rPr>
          <w:rFonts w:ascii="Times New Roman" w:hAnsi="Times New Roman" w:cs="Times New Roman"/>
          <w:i/>
          <w:sz w:val="24"/>
          <w:szCs w:val="24"/>
        </w:rPr>
        <w:t xml:space="preserve">жной </w:t>
      </w:r>
      <w:proofErr w:type="spellStart"/>
      <w:r w:rsidR="005C1FF3">
        <w:rPr>
          <w:rFonts w:ascii="Times New Roman" w:hAnsi="Times New Roman" w:cs="Times New Roman"/>
          <w:i/>
          <w:sz w:val="24"/>
          <w:szCs w:val="24"/>
        </w:rPr>
        <w:t>политке</w:t>
      </w:r>
      <w:proofErr w:type="spellEnd"/>
      <w:r w:rsidR="005C1FF3">
        <w:rPr>
          <w:rFonts w:ascii="Times New Roman" w:hAnsi="Times New Roman" w:cs="Times New Roman"/>
          <w:i/>
          <w:sz w:val="24"/>
          <w:szCs w:val="24"/>
        </w:rPr>
        <w:t xml:space="preserve"> Иркутской области.</w:t>
      </w:r>
    </w:p>
    <w:p w:rsidR="001C56C6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16B9D">
        <w:rPr>
          <w:rFonts w:ascii="Times New Roman" w:hAnsi="Times New Roman" w:cs="Times New Roman"/>
          <w:b/>
          <w:bCs/>
          <w:spacing w:val="16"/>
          <w:sz w:val="28"/>
          <w:szCs w:val="28"/>
        </w:rPr>
        <w:t>Гундорова</w:t>
      </w:r>
      <w:proofErr w:type="spellEnd"/>
      <w:r w:rsidRPr="00E16B9D">
        <w:rPr>
          <w:rFonts w:ascii="Times New Roman" w:hAnsi="Times New Roman" w:cs="Times New Roman"/>
          <w:b/>
          <w:bCs/>
          <w:spacing w:val="16"/>
          <w:sz w:val="28"/>
          <w:szCs w:val="28"/>
        </w:rPr>
        <w:t>, Л.</w:t>
      </w:r>
      <w:r w:rsidRPr="00E16B9D">
        <w:rPr>
          <w:rFonts w:ascii="Times New Roman" w:hAnsi="Times New Roman" w:cs="Times New Roman"/>
          <w:spacing w:val="16"/>
          <w:sz w:val="28"/>
          <w:szCs w:val="28"/>
        </w:rPr>
        <w:t xml:space="preserve"> «Время молодых!» стартовало в </w:t>
      </w:r>
      <w:proofErr w:type="spellStart"/>
      <w:r w:rsidRPr="00E16B9D">
        <w:rPr>
          <w:rFonts w:ascii="Times New Roman" w:hAnsi="Times New Roman" w:cs="Times New Roman"/>
          <w:spacing w:val="16"/>
          <w:sz w:val="28"/>
          <w:szCs w:val="28"/>
        </w:rPr>
        <w:t>Приангарье</w:t>
      </w:r>
      <w:proofErr w:type="spellEnd"/>
      <w:r w:rsidRPr="00E16B9D">
        <w:rPr>
          <w:rFonts w:ascii="Times New Roman" w:hAnsi="Times New Roman" w:cs="Times New Roman"/>
          <w:spacing w:val="16"/>
          <w:sz w:val="28"/>
          <w:szCs w:val="28"/>
        </w:rPr>
        <w:t xml:space="preserve">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ундор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6675B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Декада «Время молодых!» </w:t>
      </w:r>
      <w:r w:rsidR="00B73AF2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цикл мероприятий, направленных на повышение социальной активности молодежи, организованный агентством по молодежной политике Иркутской области.</w:t>
      </w:r>
    </w:p>
    <w:p w:rsidR="009B594D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FF3">
        <w:rPr>
          <w:rFonts w:ascii="Times New Roman" w:hAnsi="Times New Roman" w:cs="Times New Roman"/>
          <w:b/>
          <w:bCs/>
          <w:spacing w:val="-2"/>
          <w:sz w:val="28"/>
          <w:szCs w:val="28"/>
        </w:rPr>
        <w:t>Гундорова, Л.</w:t>
      </w:r>
      <w:r w:rsidRPr="005C1FF3">
        <w:rPr>
          <w:rFonts w:ascii="Times New Roman" w:hAnsi="Times New Roman" w:cs="Times New Roman"/>
          <w:spacing w:val="-2"/>
          <w:sz w:val="28"/>
          <w:szCs w:val="28"/>
        </w:rPr>
        <w:t xml:space="preserve"> «Кадровый резерв Прибайкалья» / Л. Гундорова // Областная. </w:t>
      </w:r>
      <w:r w:rsidRPr="005C1FF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6675B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ализация проекта «Кадровый резерв Прибайкалья», организованного агентством по молодежной политке администрации Иркутской области. Проект нацелен на подготовку молодых лидеров региона.</w:t>
      </w:r>
    </w:p>
    <w:p w:rsidR="009B594D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FF3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Гундорова, Л. </w:t>
      </w:r>
      <w:r w:rsidRPr="005C1FF3">
        <w:rPr>
          <w:rFonts w:ascii="Times New Roman" w:hAnsi="Times New Roman" w:cs="Times New Roman"/>
          <w:spacing w:val="6"/>
          <w:sz w:val="28"/>
          <w:szCs w:val="28"/>
        </w:rPr>
        <w:t xml:space="preserve">Не водой, а словом / Л. Гундорова // Областная. </w:t>
      </w:r>
      <w:r w:rsidRPr="005C1FF3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5C1FF3">
        <w:rPr>
          <w:rFonts w:ascii="Times New Roman" w:hAnsi="Times New Roman" w:cs="Times New Roman"/>
          <w:spacing w:val="6"/>
          <w:sz w:val="28"/>
          <w:szCs w:val="28"/>
        </w:rPr>
        <w:t xml:space="preserve"> 2009. </w:t>
      </w:r>
      <w:r w:rsidRPr="005C1FF3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5C1FF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C1FF3">
        <w:rPr>
          <w:rFonts w:ascii="Times New Roman" w:hAnsi="Times New Roman" w:cs="Times New Roman"/>
          <w:bCs/>
          <w:spacing w:val="6"/>
          <w:sz w:val="28"/>
          <w:szCs w:val="28"/>
        </w:rPr>
        <w:t>14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A35B2C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 Иркутске открыта  «Школа парламентских дебатов», являющаяся проектом Совета молодых лидеров Иркутской области (11 дек</w:t>
      </w:r>
      <w:r w:rsidR="00B73AF2" w:rsidRPr="005D01E5">
        <w:rPr>
          <w:rFonts w:ascii="Times New Roman" w:hAnsi="Times New Roman" w:cs="Times New Roman"/>
          <w:i/>
          <w:sz w:val="24"/>
          <w:szCs w:val="24"/>
        </w:rPr>
        <w:t>абр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B73AF2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</w:t>
      </w:r>
      <w:r w:rsidR="00B73AF2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B594D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ундорова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Школа успеха или успех школьников / Л. Гундор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033D8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звитие лидерских качеств у старшеклассников Приангарья, побывавших на областном семинаре «Школа успеха». Организатор семинара</w:t>
      </w:r>
      <w:r w:rsidR="005C1FF3">
        <w:rPr>
          <w:rFonts w:ascii="Times New Roman" w:hAnsi="Times New Roman" w:cs="Times New Roman"/>
          <w:i/>
          <w:sz w:val="24"/>
          <w:szCs w:val="24"/>
        </w:rPr>
        <w:t xml:space="preserve"> – «Молодежный кадровый центр».</w:t>
      </w:r>
    </w:p>
    <w:p w:rsidR="009B594D" w:rsidRPr="005D01E5" w:rsidRDefault="00033D8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Иван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заимопомощь </w:t>
      </w:r>
      <w:r w:rsidR="00B6579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закон настоящей жизни / Е. Иванова // Некоммерч. мир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№ 2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6675B7" w:rsidRPr="005D01E5" w:rsidRDefault="00033D8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пыт создания общественной организации «Будущее Приангарья» в средней школе № 80 г</w:t>
      </w:r>
      <w:r w:rsidR="00E74E18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а.</w:t>
      </w:r>
    </w:p>
    <w:p w:rsidR="009B594D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ашо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от моя деревня / И. Карташова // Рос. газ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6675B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астие молодежи Приангарья в конкурсе молодежных авторских проектов «Моя страна </w:t>
      </w:r>
      <w:r w:rsidR="00B73AF2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моя Россия», ориентированных на улучшение жизни в своем регионе.</w:t>
      </w:r>
    </w:p>
    <w:p w:rsidR="002E066B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FF3">
        <w:rPr>
          <w:rFonts w:ascii="Times New Roman" w:hAnsi="Times New Roman" w:cs="Times New Roman"/>
          <w:b/>
          <w:bCs/>
          <w:spacing w:val="16"/>
          <w:sz w:val="28"/>
          <w:szCs w:val="28"/>
        </w:rPr>
        <w:t>Колодежная, Л.</w:t>
      </w:r>
      <w:r w:rsidRPr="005C1FF3">
        <w:rPr>
          <w:rFonts w:ascii="Times New Roman" w:hAnsi="Times New Roman" w:cs="Times New Roman"/>
          <w:spacing w:val="16"/>
          <w:sz w:val="28"/>
          <w:szCs w:val="28"/>
        </w:rPr>
        <w:t xml:space="preserve"> В Ботаническом саду прошел «День добрых дел»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лодежная // Комс. правда [Иркут. вып.]</w:t>
      </w:r>
      <w:r w:rsidR="00CE7935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апр.</w:t>
      </w:r>
      <w:r w:rsidR="00B65799" w:rsidRPr="005D0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79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Прил.: Иркут</w:t>
      </w:r>
      <w:r w:rsidR="005C1F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кий</w:t>
      </w:r>
      <w:r w:rsidR="00B6579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н</w:t>
      </w:r>
      <w:r w:rsidR="005C1F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верситет</w:t>
      </w:r>
      <w:r w:rsidR="00B6579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– </w:t>
      </w:r>
      <w:r w:rsidRPr="005D01E5">
        <w:rPr>
          <w:rFonts w:ascii="Times New Roman" w:hAnsi="Times New Roman" w:cs="Times New Roman"/>
          <w:bCs/>
          <w:sz w:val="28"/>
          <w:szCs w:val="28"/>
        </w:rPr>
        <w:t>С</w:t>
      </w:r>
      <w:r w:rsidR="00B65799" w:rsidRPr="005D01E5">
        <w:rPr>
          <w:rFonts w:ascii="Times New Roman" w:hAnsi="Times New Roman" w:cs="Times New Roman"/>
          <w:bCs/>
          <w:sz w:val="28"/>
          <w:szCs w:val="28"/>
        </w:rPr>
        <w:t>. 3.</w:t>
      </w:r>
    </w:p>
    <w:p w:rsidR="006675B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грамма «Садовая терапия» работает в Ботаническом саду И</w:t>
      </w:r>
      <w:r w:rsidR="002E066B" w:rsidRPr="005D01E5">
        <w:rPr>
          <w:rFonts w:ascii="Times New Roman" w:hAnsi="Times New Roman" w:cs="Times New Roman"/>
          <w:i/>
          <w:sz w:val="24"/>
          <w:szCs w:val="24"/>
        </w:rPr>
        <w:t>ркутского государственного университет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 1995 года.</w:t>
      </w:r>
    </w:p>
    <w:p w:rsidR="00776A9A" w:rsidRPr="005C1FF3" w:rsidRDefault="00033D8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1FF3">
        <w:rPr>
          <w:rFonts w:ascii="Times New Roman" w:hAnsi="Times New Roman" w:cs="Times New Roman"/>
          <w:b/>
          <w:bCs/>
          <w:spacing w:val="18"/>
          <w:sz w:val="28"/>
          <w:szCs w:val="28"/>
        </w:rPr>
        <w:t>Лагунова, И.</w:t>
      </w:r>
      <w:r w:rsidRPr="005C1FF3">
        <w:rPr>
          <w:rFonts w:ascii="Times New Roman" w:hAnsi="Times New Roman" w:cs="Times New Roman"/>
          <w:spacing w:val="18"/>
          <w:sz w:val="28"/>
          <w:szCs w:val="28"/>
        </w:rPr>
        <w:t xml:space="preserve"> Открылось местное отделение «Молодой гвардии» / И.</w:t>
      </w:r>
      <w:r w:rsidRPr="005C1FF3">
        <w:rPr>
          <w:rFonts w:ascii="Times New Roman" w:hAnsi="Times New Roman" w:cs="Times New Roman"/>
          <w:sz w:val="28"/>
          <w:szCs w:val="28"/>
        </w:rPr>
        <w:t xml:space="preserve"> Лагунова // Областная. </w:t>
      </w:r>
      <w:r w:rsidRPr="005C1F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C1FF3">
        <w:rPr>
          <w:rFonts w:ascii="Times New Roman" w:hAnsi="Times New Roman" w:cs="Times New Roman"/>
          <w:sz w:val="28"/>
          <w:szCs w:val="28"/>
        </w:rPr>
        <w:t xml:space="preserve"> 2007. </w:t>
      </w:r>
      <w:r w:rsidRPr="005C1F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C1FF3">
        <w:rPr>
          <w:rFonts w:ascii="Times New Roman" w:hAnsi="Times New Roman" w:cs="Times New Roman"/>
          <w:sz w:val="28"/>
          <w:szCs w:val="28"/>
        </w:rPr>
        <w:t xml:space="preserve"> </w:t>
      </w:r>
      <w:r w:rsidRPr="005C1FF3">
        <w:rPr>
          <w:rFonts w:ascii="Times New Roman" w:hAnsi="Times New Roman" w:cs="Times New Roman"/>
          <w:bCs/>
          <w:sz w:val="28"/>
          <w:szCs w:val="28"/>
        </w:rPr>
        <w:t>14 февр</w:t>
      </w:r>
      <w:r w:rsidRPr="005C1FF3">
        <w:rPr>
          <w:rFonts w:ascii="Times New Roman" w:hAnsi="Times New Roman" w:cs="Times New Roman"/>
          <w:sz w:val="28"/>
          <w:szCs w:val="28"/>
        </w:rPr>
        <w:t xml:space="preserve">. </w:t>
      </w:r>
      <w:r w:rsidRPr="005C1F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C1FF3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C40398" w:rsidRPr="00805EBC" w:rsidRDefault="00C4039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05EBC">
        <w:rPr>
          <w:rFonts w:ascii="Times New Roman" w:hAnsi="Times New Roman" w:cs="Times New Roman"/>
          <w:b/>
          <w:bCs/>
          <w:spacing w:val="8"/>
          <w:sz w:val="28"/>
          <w:szCs w:val="28"/>
        </w:rPr>
        <w:t>Лагунова</w:t>
      </w:r>
      <w:proofErr w:type="spellEnd"/>
      <w:r w:rsidRPr="00805EBC">
        <w:rPr>
          <w:rFonts w:ascii="Times New Roman" w:hAnsi="Times New Roman" w:cs="Times New Roman"/>
          <w:b/>
          <w:bCs/>
          <w:spacing w:val="8"/>
          <w:sz w:val="28"/>
          <w:szCs w:val="28"/>
        </w:rPr>
        <w:t>, И.</w:t>
      </w:r>
      <w:r w:rsidRPr="00805EBC">
        <w:rPr>
          <w:rFonts w:ascii="Times New Roman" w:hAnsi="Times New Roman" w:cs="Times New Roman"/>
          <w:spacing w:val="8"/>
          <w:sz w:val="28"/>
          <w:szCs w:val="28"/>
        </w:rPr>
        <w:t xml:space="preserve"> Антон Романов: Нам не хватает старших братьев / И.</w:t>
      </w:r>
      <w:r w:rsidRPr="00805EBC">
        <w:rPr>
          <w:rFonts w:ascii="Times New Roman" w:hAnsi="Times New Roman" w:cs="Times New Roman"/>
          <w:sz w:val="28"/>
          <w:szCs w:val="28"/>
        </w:rPr>
        <w:t xml:space="preserve"> Лагунова // Областная. </w:t>
      </w:r>
      <w:r w:rsidRPr="00805E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05EBC">
        <w:rPr>
          <w:rFonts w:ascii="Times New Roman" w:hAnsi="Times New Roman" w:cs="Times New Roman"/>
          <w:sz w:val="28"/>
          <w:szCs w:val="28"/>
        </w:rPr>
        <w:t xml:space="preserve"> 2010. </w:t>
      </w:r>
      <w:r w:rsidRPr="00805E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05EBC">
        <w:rPr>
          <w:rFonts w:ascii="Times New Roman" w:hAnsi="Times New Roman" w:cs="Times New Roman"/>
          <w:sz w:val="28"/>
          <w:szCs w:val="28"/>
        </w:rPr>
        <w:t xml:space="preserve"> </w:t>
      </w:r>
      <w:r w:rsidRPr="00805EBC">
        <w:rPr>
          <w:rFonts w:ascii="Times New Roman" w:hAnsi="Times New Roman" w:cs="Times New Roman"/>
          <w:bCs/>
          <w:sz w:val="28"/>
          <w:szCs w:val="28"/>
        </w:rPr>
        <w:t>12 нояб</w:t>
      </w:r>
      <w:r w:rsidRPr="00805EB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05EBC">
        <w:rPr>
          <w:rFonts w:ascii="Times New Roman" w:hAnsi="Times New Roman" w:cs="Times New Roman"/>
          <w:sz w:val="28"/>
          <w:szCs w:val="28"/>
        </w:rPr>
        <w:t xml:space="preserve"> </w:t>
      </w:r>
      <w:r w:rsidRPr="00805E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05EBC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C40398" w:rsidRPr="005D01E5" w:rsidRDefault="00C4039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ект школы Романова «Старшие братья» вошел в тройку лучших проектов в федеральном конкурсе «Здоровая Россия».</w:t>
      </w:r>
    </w:p>
    <w:p w:rsidR="00CD6CC5" w:rsidRPr="005D01E5" w:rsidRDefault="00CD6CC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арионов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Победа» будет с нами / А. Ларионов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3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CD6CC5" w:rsidRPr="005D01E5" w:rsidRDefault="00CD6CC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оздание в Иркутской области новой молодежной организации «Победа»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егионального отделения общероссийского движения за свободу и социальную справедливость.</w:t>
      </w:r>
    </w:p>
    <w:p w:rsidR="00B540CE" w:rsidRPr="005C1FF3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1FF3">
        <w:rPr>
          <w:rFonts w:ascii="Times New Roman" w:hAnsi="Times New Roman" w:cs="Times New Roman"/>
          <w:b/>
          <w:bCs/>
          <w:sz w:val="28"/>
          <w:szCs w:val="28"/>
        </w:rPr>
        <w:t>Мамонтова, Ю.</w:t>
      </w:r>
      <w:r w:rsidRPr="005C1FF3">
        <w:rPr>
          <w:rFonts w:ascii="Times New Roman" w:hAnsi="Times New Roman" w:cs="Times New Roman"/>
          <w:sz w:val="28"/>
          <w:szCs w:val="28"/>
        </w:rPr>
        <w:t xml:space="preserve"> Добровольцы Прибайкалья объдиняются : областное </w:t>
      </w:r>
      <w:r w:rsidRPr="00805EBC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о поддержало инициативы волонтеров / Ю. Мамонтова // Областная. </w:t>
      </w:r>
      <w:r w:rsidRPr="00805EB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C1FF3">
        <w:rPr>
          <w:rFonts w:ascii="Times New Roman" w:hAnsi="Times New Roman" w:cs="Times New Roman"/>
          <w:sz w:val="28"/>
          <w:szCs w:val="28"/>
        </w:rPr>
        <w:t xml:space="preserve"> 2010. </w:t>
      </w:r>
      <w:r w:rsidRPr="005C1F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C1FF3">
        <w:rPr>
          <w:rFonts w:ascii="Times New Roman" w:hAnsi="Times New Roman" w:cs="Times New Roman"/>
          <w:sz w:val="28"/>
          <w:szCs w:val="28"/>
        </w:rPr>
        <w:t xml:space="preserve"> </w:t>
      </w:r>
      <w:r w:rsidRPr="005C1FF3">
        <w:rPr>
          <w:rFonts w:ascii="Times New Roman" w:hAnsi="Times New Roman" w:cs="Times New Roman"/>
          <w:bCs/>
          <w:sz w:val="28"/>
          <w:szCs w:val="28"/>
        </w:rPr>
        <w:t>30 апр</w:t>
      </w:r>
      <w:r w:rsidRPr="005C1F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C1FF3">
        <w:rPr>
          <w:rFonts w:ascii="Times New Roman" w:hAnsi="Times New Roman" w:cs="Times New Roman"/>
          <w:sz w:val="28"/>
          <w:szCs w:val="28"/>
        </w:rPr>
        <w:t xml:space="preserve"> </w:t>
      </w:r>
      <w:r w:rsidRPr="005C1F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C1FF3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9B594D" w:rsidRPr="005D01E5" w:rsidRDefault="00033D8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Мамонтова, Ю. </w:t>
      </w:r>
      <w:r w:rsidR="002D79BF" w:rsidRPr="005D01E5">
        <w:rPr>
          <w:rFonts w:ascii="Times New Roman" w:hAnsi="Times New Roman" w:cs="Times New Roman"/>
          <w:sz w:val="28"/>
          <w:szCs w:val="28"/>
        </w:rPr>
        <w:t>«Молодежь Прибайкалья» : в</w:t>
      </w:r>
      <w:r w:rsidRPr="005D01E5">
        <w:rPr>
          <w:rFonts w:ascii="Times New Roman" w:hAnsi="Times New Roman" w:cs="Times New Roman"/>
          <w:sz w:val="28"/>
          <w:szCs w:val="28"/>
        </w:rPr>
        <w:t xml:space="preserve">стретилась на выездном фестивале в Черемхово / Ю. Мамонт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ок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033D87" w:rsidRPr="005D01E5" w:rsidRDefault="00033D8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акая роль в социально-экономическом развитии региона отводится молодым людям? Эта тема стала главной на фестивале «Молодежь Прибайкалья».</w:t>
      </w:r>
    </w:p>
    <w:p w:rsidR="009B594D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монтова,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селок-сад и мобильная няня : литературная критика / Ю. Мамонт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нояб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6675B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конкурса молодежных инициатив «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Усольский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айон</w:t>
      </w:r>
      <w:r w:rsidR="002D79BF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4BA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2D79BF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территория творчества» (пос</w:t>
      </w:r>
      <w:r w:rsidR="002E066B" w:rsidRPr="005D01E5">
        <w:rPr>
          <w:rFonts w:ascii="Times New Roman" w:hAnsi="Times New Roman" w:cs="Times New Roman"/>
          <w:i/>
          <w:sz w:val="24"/>
          <w:szCs w:val="24"/>
        </w:rPr>
        <w:t>елок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Белореченский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9B594D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EBC">
        <w:rPr>
          <w:rFonts w:ascii="Times New Roman" w:hAnsi="Times New Roman" w:cs="Times New Roman"/>
          <w:b/>
          <w:bCs/>
          <w:spacing w:val="16"/>
          <w:sz w:val="28"/>
          <w:szCs w:val="28"/>
        </w:rPr>
        <w:t>Мирная, К.</w:t>
      </w:r>
      <w:r w:rsidRPr="00805EBC">
        <w:rPr>
          <w:rFonts w:ascii="Times New Roman" w:hAnsi="Times New Roman" w:cs="Times New Roman"/>
          <w:spacing w:val="16"/>
          <w:sz w:val="28"/>
          <w:szCs w:val="28"/>
        </w:rPr>
        <w:t xml:space="preserve"> На Байкале соберутся будущие лидеры страны / 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ирная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6675B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Летний обучающий лагерь «Молодежный кадровый резерв» как федеральная площадка по подготовке будущих управленцев и общественников.</w:t>
      </w:r>
    </w:p>
    <w:p w:rsidR="009B594D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удрова,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елегация </w:t>
      </w:r>
      <w:proofErr w:type="spellStart"/>
      <w:r w:rsidRPr="005D01E5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Pr="005D01E5">
        <w:rPr>
          <w:rFonts w:ascii="Times New Roman" w:hAnsi="Times New Roman" w:cs="Times New Roman"/>
          <w:sz w:val="28"/>
          <w:szCs w:val="28"/>
        </w:rPr>
        <w:t xml:space="preserve"> приняла участие [20</w:t>
      </w:r>
      <w:r w:rsidR="002E066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23 февр. </w:t>
      </w:r>
      <w:r w:rsidRPr="00805EBC">
        <w:rPr>
          <w:rFonts w:ascii="Times New Roman" w:hAnsi="Times New Roman" w:cs="Times New Roman"/>
          <w:spacing w:val="2"/>
          <w:sz w:val="28"/>
          <w:szCs w:val="28"/>
        </w:rPr>
        <w:t xml:space="preserve">2008 г.] во Всемирном Русском народном соборе детей и молодежи / Т. </w:t>
      </w:r>
      <w:proofErr w:type="spellStart"/>
      <w:r w:rsidRPr="00805EBC">
        <w:rPr>
          <w:rFonts w:ascii="Times New Roman" w:hAnsi="Times New Roman" w:cs="Times New Roman"/>
          <w:spacing w:val="2"/>
          <w:sz w:val="28"/>
          <w:szCs w:val="28"/>
        </w:rPr>
        <w:t>Мудрова</w:t>
      </w:r>
      <w:proofErr w:type="spellEnd"/>
      <w:r w:rsidRPr="00805EBC">
        <w:rPr>
          <w:rFonts w:ascii="Times New Roman" w:hAnsi="Times New Roman" w:cs="Times New Roman"/>
          <w:spacing w:val="2"/>
          <w:sz w:val="28"/>
          <w:szCs w:val="28"/>
        </w:rPr>
        <w:t xml:space="preserve">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6675B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семирный Русский народный собор </w:t>
      </w:r>
      <w:r w:rsidR="002E066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крупнейший российский общественный форум, возглавляемый Святейшим Патриархом Алексием II. Одна из главных задач собора </w:t>
      </w:r>
      <w:r w:rsidR="002E066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азработка проекта целостной государственной системы работы с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одр</w:t>
      </w:r>
      <w:r w:rsidR="00B540CE" w:rsidRPr="005D01E5">
        <w:rPr>
          <w:rFonts w:ascii="Times New Roman" w:hAnsi="Times New Roman" w:cs="Times New Roman"/>
          <w:i/>
          <w:sz w:val="24"/>
          <w:szCs w:val="24"/>
        </w:rPr>
        <w:t>о</w:t>
      </w:r>
      <w:r w:rsidRPr="005D01E5">
        <w:rPr>
          <w:rFonts w:ascii="Times New Roman" w:hAnsi="Times New Roman" w:cs="Times New Roman"/>
          <w:i/>
          <w:sz w:val="24"/>
          <w:szCs w:val="24"/>
        </w:rPr>
        <w:t>стающим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колением.</w:t>
      </w:r>
    </w:p>
    <w:p w:rsidR="009B594D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дрова,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олодежная резолюция / Т. Мудр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2154EC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частие делегации Приангарья во Всероссийском студенческом форуме (г</w:t>
      </w:r>
      <w:r w:rsidR="0014019D" w:rsidRPr="005D01E5">
        <w:rPr>
          <w:rFonts w:ascii="Times New Roman" w:hAnsi="Times New Roman" w:cs="Times New Roman"/>
          <w:i/>
          <w:sz w:val="24"/>
          <w:szCs w:val="24"/>
        </w:rPr>
        <w:t>ород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Краснодар).</w:t>
      </w:r>
    </w:p>
    <w:p w:rsidR="009B594D" w:rsidRPr="005D01E5" w:rsidRDefault="002154E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Нас объединило «Байкальское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/>
          <w:sz w:val="28"/>
          <w:szCs w:val="28"/>
        </w:rPr>
        <w:t>перо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: коллективный фоторепортаж юных журналистов из лагеря «Содружество» // </w:t>
      </w:r>
      <w:r w:rsidR="0014019D" w:rsidRPr="005D01E5">
        <w:rPr>
          <w:rFonts w:ascii="Times New Roman" w:hAnsi="Times New Roman" w:cs="Times New Roman"/>
          <w:sz w:val="28"/>
          <w:szCs w:val="28"/>
        </w:rPr>
        <w:t xml:space="preserve">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14019D" w:rsidRPr="005D01E5">
        <w:rPr>
          <w:rFonts w:ascii="Times New Roman" w:hAnsi="Times New Roman" w:cs="Times New Roman"/>
          <w:sz w:val="28"/>
          <w:szCs w:val="28"/>
        </w:rPr>
        <w:t xml:space="preserve">С. 2, 7. </w:t>
      </w:r>
      <w:r w:rsidR="0014019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Прил.:</w:t>
      </w:r>
      <w:r w:rsidR="0014019D" w:rsidRPr="005D01E5">
        <w:rPr>
          <w:rFonts w:ascii="Times New Roman" w:hAnsi="Times New Roman" w:cs="Times New Roman"/>
          <w:sz w:val="28"/>
          <w:szCs w:val="28"/>
        </w:rPr>
        <w:t xml:space="preserve"> к газ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14019D" w:rsidRPr="005D01E5">
        <w:rPr>
          <w:rFonts w:ascii="Times New Roman" w:hAnsi="Times New Roman" w:cs="Times New Roman"/>
          <w:sz w:val="28"/>
          <w:szCs w:val="28"/>
        </w:rPr>
        <w:t>«Вост.-Сиб. правда».</w:t>
      </w:r>
    </w:p>
    <w:p w:rsidR="006675B7" w:rsidRPr="005D01E5" w:rsidRDefault="002154E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Школа молодого журналиста, организованная по инициативе Иркутского областного комитета Российского Союза Молодежи.</w:t>
      </w:r>
    </w:p>
    <w:p w:rsidR="009B594D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87F">
        <w:rPr>
          <w:rFonts w:ascii="Times New Roman" w:hAnsi="Times New Roman" w:cs="Times New Roman"/>
          <w:b/>
          <w:bCs/>
          <w:spacing w:val="4"/>
          <w:sz w:val="28"/>
          <w:szCs w:val="28"/>
        </w:rPr>
        <w:t>Новые горизонты для</w:t>
      </w:r>
      <w:r w:rsidRPr="00A3087F">
        <w:rPr>
          <w:rFonts w:ascii="Times New Roman" w:hAnsi="Times New Roman" w:cs="Times New Roman"/>
          <w:spacing w:val="4"/>
          <w:sz w:val="28"/>
          <w:szCs w:val="28"/>
        </w:rPr>
        <w:t xml:space="preserve"> новых идей // Аргументы и факты. </w:t>
      </w:r>
      <w:r w:rsidRPr="00A3087F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A3087F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Pr="00A3087F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A3087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D060A" w:rsidRPr="00A3087F">
        <w:rPr>
          <w:rFonts w:ascii="Times New Roman" w:hAnsi="Times New Roman" w:cs="Times New Roman"/>
          <w:spacing w:val="4"/>
          <w:sz w:val="28"/>
          <w:szCs w:val="28"/>
        </w:rPr>
        <w:t>№</w:t>
      </w:r>
      <w:r w:rsidR="006D060A" w:rsidRPr="005D01E5">
        <w:rPr>
          <w:rFonts w:ascii="Times New Roman" w:hAnsi="Times New Roman" w:cs="Times New Roman"/>
          <w:sz w:val="28"/>
          <w:szCs w:val="28"/>
        </w:rPr>
        <w:t xml:space="preserve"> 47 (</w:t>
      </w:r>
      <w:proofErr w:type="spellStart"/>
      <w:r w:rsidR="00C65B1A">
        <w:rPr>
          <w:rFonts w:ascii="Times New Roman" w:hAnsi="Times New Roman" w:cs="Times New Roman"/>
          <w:bCs/>
          <w:sz w:val="28"/>
          <w:szCs w:val="28"/>
        </w:rPr>
        <w:t>н</w:t>
      </w:r>
      <w:r w:rsidRPr="005D01E5">
        <w:rPr>
          <w:rFonts w:ascii="Times New Roman" w:hAnsi="Times New Roman" w:cs="Times New Roman"/>
          <w:bCs/>
          <w:sz w:val="28"/>
          <w:szCs w:val="28"/>
        </w:rPr>
        <w:t>ояб</w:t>
      </w:r>
      <w:proofErr w:type="spellEnd"/>
      <w:r w:rsidRPr="005D01E5">
        <w:rPr>
          <w:rFonts w:ascii="Times New Roman" w:hAnsi="Times New Roman" w:cs="Times New Roman"/>
          <w:bCs/>
          <w:sz w:val="28"/>
          <w:szCs w:val="28"/>
        </w:rPr>
        <w:t>.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6675B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частие иркутской молодежи в конкурсе проектов «Шагни за горизонт», организованном Центром социальных программ РУСАЛа. Программа поддерживает социально значимые идеи молодого поколения.</w:t>
      </w:r>
    </w:p>
    <w:p w:rsidR="00CE7935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гнева,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За депутатами </w:t>
      </w:r>
      <w:r w:rsidR="0051176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лаз да глаз / М. Огне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6675B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ониторинг работы иркутской думы, проведенный молодыми активистами из фонда «ГОЛОС</w:t>
      </w:r>
      <w:r w:rsidR="0014019D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ибирь» и </w:t>
      </w:r>
      <w:r w:rsidR="003A1587" w:rsidRPr="005D01E5">
        <w:rPr>
          <w:rFonts w:ascii="Times New Roman" w:hAnsi="Times New Roman" w:cs="Times New Roman"/>
          <w:i/>
          <w:sz w:val="24"/>
          <w:szCs w:val="24"/>
        </w:rPr>
        <w:t>к</w:t>
      </w:r>
      <w:r w:rsidRPr="005D01E5">
        <w:rPr>
          <w:rFonts w:ascii="Times New Roman" w:hAnsi="Times New Roman" w:cs="Times New Roman"/>
          <w:i/>
          <w:sz w:val="24"/>
          <w:szCs w:val="24"/>
        </w:rPr>
        <w:t>луба молодых ученых «Альянс». Оценка работы молодых депутатов.</w:t>
      </w:r>
    </w:p>
    <w:p w:rsidR="00CE7935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87F">
        <w:rPr>
          <w:rFonts w:ascii="Times New Roman" w:hAnsi="Times New Roman" w:cs="Times New Roman"/>
          <w:b/>
          <w:bCs/>
          <w:spacing w:val="12"/>
          <w:sz w:val="28"/>
          <w:szCs w:val="28"/>
        </w:rPr>
        <w:t>Павлова, А.</w:t>
      </w:r>
      <w:r w:rsidRPr="00A3087F">
        <w:rPr>
          <w:rFonts w:ascii="Times New Roman" w:hAnsi="Times New Roman" w:cs="Times New Roman"/>
          <w:spacing w:val="12"/>
          <w:sz w:val="28"/>
          <w:szCs w:val="28"/>
        </w:rPr>
        <w:t xml:space="preserve"> Навстречу переменам: нужна всего лишь идея... /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авлова, Т. Нестерец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6675B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бщественнозначимые проекты, ориентированные на молодежную аудиторию и получившие поддержку администрации г</w:t>
      </w:r>
      <w:r w:rsidR="005C4F87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а: телепрограмма «Хорошие новости»; «Дух мира и согласия» (о международном движении «Красный Крест»); интернет-портал «Сделаем вместе» (продвижение социальных проектов).</w:t>
      </w:r>
    </w:p>
    <w:p w:rsidR="00CE7935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B1A">
        <w:rPr>
          <w:rFonts w:ascii="Times New Roman" w:hAnsi="Times New Roman" w:cs="Times New Roman"/>
          <w:b/>
          <w:bCs/>
          <w:spacing w:val="6"/>
          <w:sz w:val="28"/>
          <w:szCs w:val="28"/>
        </w:rPr>
        <w:t>Петрова, О.</w:t>
      </w:r>
      <w:r w:rsidRPr="00C65B1A">
        <w:rPr>
          <w:rFonts w:ascii="Times New Roman" w:hAnsi="Times New Roman" w:cs="Times New Roman"/>
          <w:spacing w:val="6"/>
          <w:sz w:val="28"/>
          <w:szCs w:val="28"/>
        </w:rPr>
        <w:t xml:space="preserve"> Юные парламентарии изучают законы и конфликтологию /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етров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сен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6675B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Городской школьный парламент начал свою работу в загородном лагере «Байкал».</w:t>
      </w:r>
    </w:p>
    <w:p w:rsidR="00CE7935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облинков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Наш город» в Зиме / А. Поблинк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нояб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6675B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мероприятиях добровольцев из молодежной организации «Наш город» (г</w:t>
      </w:r>
      <w:r w:rsidR="005C4F87" w:rsidRPr="005D01E5">
        <w:rPr>
          <w:rFonts w:ascii="Times New Roman" w:hAnsi="Times New Roman" w:cs="Times New Roman"/>
          <w:i/>
          <w:sz w:val="24"/>
          <w:szCs w:val="24"/>
        </w:rPr>
        <w:t>ород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Зима).</w:t>
      </w:r>
    </w:p>
    <w:p w:rsidR="00CE7935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опо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удия креативных услуг «Постскриптум» / И. Попова // Некоммерч. мир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№ 12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6675B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крытие активистами И</w:t>
      </w:r>
      <w:r w:rsidR="005C4F87" w:rsidRPr="005D01E5">
        <w:rPr>
          <w:rFonts w:ascii="Times New Roman" w:hAnsi="Times New Roman" w:cs="Times New Roman"/>
          <w:i/>
          <w:sz w:val="24"/>
          <w:szCs w:val="24"/>
        </w:rPr>
        <w:t>ркутского государственного университет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тудии креативных услуг «Постскриптум», осуществляющей сред</w:t>
      </w:r>
      <w:r w:rsidR="00C65B1A">
        <w:rPr>
          <w:rFonts w:ascii="Times New Roman" w:hAnsi="Times New Roman" w:cs="Times New Roman"/>
          <w:i/>
          <w:sz w:val="24"/>
          <w:szCs w:val="24"/>
        </w:rPr>
        <w:t>и студентов социальные проекты.</w:t>
      </w:r>
    </w:p>
    <w:p w:rsidR="00CE7935" w:rsidRPr="005D01E5" w:rsidRDefault="00033D8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65B1A">
        <w:rPr>
          <w:rFonts w:ascii="Times New Roman" w:hAnsi="Times New Roman" w:cs="Times New Roman"/>
          <w:b/>
          <w:bCs/>
          <w:spacing w:val="-2"/>
          <w:sz w:val="28"/>
          <w:szCs w:val="28"/>
        </w:rPr>
        <w:t>Пшонко</w:t>
      </w:r>
      <w:proofErr w:type="spellEnd"/>
      <w:r w:rsidRPr="00C65B1A">
        <w:rPr>
          <w:rFonts w:ascii="Times New Roman" w:hAnsi="Times New Roman" w:cs="Times New Roman"/>
          <w:b/>
          <w:bCs/>
          <w:spacing w:val="-2"/>
          <w:sz w:val="28"/>
          <w:szCs w:val="28"/>
        </w:rPr>
        <w:t>, Е.</w:t>
      </w:r>
      <w:r w:rsidRPr="00C65B1A">
        <w:rPr>
          <w:rFonts w:ascii="Times New Roman" w:hAnsi="Times New Roman" w:cs="Times New Roman"/>
          <w:spacing w:val="-2"/>
          <w:sz w:val="28"/>
          <w:szCs w:val="28"/>
        </w:rPr>
        <w:t xml:space="preserve"> Корректировка господдержки / Е. Пшонко // Областная. </w:t>
      </w:r>
      <w:r w:rsidRPr="00C65B1A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C65B1A">
        <w:rPr>
          <w:rFonts w:ascii="Times New Roman" w:hAnsi="Times New Roman" w:cs="Times New Roman"/>
          <w:spacing w:val="-2"/>
          <w:sz w:val="28"/>
          <w:szCs w:val="28"/>
        </w:rPr>
        <w:t xml:space="preserve"> 2007. </w:t>
      </w:r>
      <w:r w:rsidRPr="00C65B1A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033D87" w:rsidRPr="005D01E5" w:rsidRDefault="00033D8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еобходимость доработки областного Реестра молодежных и детских общественных объединений.</w:t>
      </w:r>
    </w:p>
    <w:p w:rsidR="00CE7935" w:rsidRPr="005D01E5" w:rsidRDefault="00033D8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шонко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бщественники без крыши? / Е. Пшонко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033D87" w:rsidRPr="005D01E5" w:rsidRDefault="00033D8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блемы деятельности общественных молодежных организаций, обсуждавшиеся на общественном совете по вопросам молодежной политики при губернаторе области (Иркутск,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20 марта 2008 г</w:t>
      </w:r>
      <w:r w:rsidR="005C4F87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CE7935" w:rsidRPr="005D01E5" w:rsidRDefault="00033D8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шонко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 почином! / Е. Пшонко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033D87" w:rsidRPr="005D01E5" w:rsidRDefault="00033D8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ервое заседание президиума Совета молодых лидеров </w:t>
      </w:r>
      <w:r w:rsidR="005C4F8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бщественной организации, созданной по инициативе регионального отделения партии «Единая Россия».</w:t>
      </w:r>
    </w:p>
    <w:p w:rsidR="00CE7935" w:rsidRPr="005D01E5" w:rsidRDefault="00033D8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усских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Школьники искали золото Колчака / Е. Русских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6.</w:t>
      </w:r>
    </w:p>
    <w:p w:rsidR="00033D87" w:rsidRPr="005D01E5" w:rsidRDefault="00033D8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 о деятельности школьной молодежной организации «Ориентир» в селе Введенщина и ее руководител</w:t>
      </w:r>
      <w:r w:rsidR="00C65B1A">
        <w:rPr>
          <w:rFonts w:ascii="Times New Roman" w:hAnsi="Times New Roman" w:cs="Times New Roman"/>
          <w:i/>
          <w:sz w:val="24"/>
          <w:szCs w:val="24"/>
        </w:rPr>
        <w:t>е Галине Михайловне Васильевой.</w:t>
      </w:r>
    </w:p>
    <w:p w:rsidR="00CE7935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B1A">
        <w:rPr>
          <w:rFonts w:ascii="Times New Roman" w:hAnsi="Times New Roman" w:cs="Times New Roman"/>
          <w:b/>
          <w:bCs/>
          <w:spacing w:val="-2"/>
          <w:sz w:val="28"/>
          <w:szCs w:val="28"/>
        </w:rPr>
        <w:t>Сергеев, А.</w:t>
      </w:r>
      <w:r w:rsidRPr="00C65B1A">
        <w:rPr>
          <w:rFonts w:ascii="Times New Roman" w:hAnsi="Times New Roman" w:cs="Times New Roman"/>
          <w:spacing w:val="-2"/>
          <w:sz w:val="28"/>
          <w:szCs w:val="28"/>
        </w:rPr>
        <w:t xml:space="preserve"> Если хочешь быть счастливым / А. Сергеев // Вост.-Сиб. правда. </w:t>
      </w:r>
      <w:r w:rsidRPr="00C65B1A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4D23AF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пыт воспитания лидерских качеств в старшеклассниках Приангарья, обучавшихся в летней молодежной «Школе успеха». Автор проекта </w:t>
      </w:r>
      <w:r w:rsidR="0027088C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молодежный кадровый центр агентства по молодежной политике Иркутской области.</w:t>
      </w:r>
    </w:p>
    <w:p w:rsidR="00F44541" w:rsidRPr="005D01E5" w:rsidRDefault="004D23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B1A">
        <w:rPr>
          <w:rFonts w:ascii="Times New Roman" w:hAnsi="Times New Roman" w:cs="Times New Roman"/>
          <w:b/>
          <w:bCs/>
          <w:spacing w:val="-4"/>
          <w:sz w:val="28"/>
          <w:szCs w:val="28"/>
        </w:rPr>
        <w:t>Сергеева, О.</w:t>
      </w:r>
      <w:r w:rsidRPr="00C65B1A">
        <w:rPr>
          <w:rFonts w:ascii="Times New Roman" w:hAnsi="Times New Roman" w:cs="Times New Roman"/>
          <w:spacing w:val="-4"/>
          <w:sz w:val="28"/>
          <w:szCs w:val="28"/>
        </w:rPr>
        <w:t xml:space="preserve"> «Доброград» на Ангаре / О. Сергеева // Некоммерч. мир. </w:t>
      </w:r>
      <w:r w:rsidRPr="00C65B1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C65B1A">
        <w:rPr>
          <w:rFonts w:ascii="Times New Roman" w:hAnsi="Times New Roman" w:cs="Times New Roman"/>
          <w:spacing w:val="-4"/>
          <w:sz w:val="28"/>
          <w:szCs w:val="28"/>
        </w:rPr>
        <w:t xml:space="preserve"> 2008. </w:t>
      </w:r>
      <w:r w:rsidRPr="00C65B1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№ 7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</w:t>
      </w:r>
      <w:r w:rsidR="00F4454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3.</w:t>
      </w:r>
    </w:p>
    <w:p w:rsidR="006675B7" w:rsidRPr="005D01E5" w:rsidRDefault="004D23A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 работе молодежного добровольческого трудового лагеря «Доброград на Ангаре – 2008» (пос</w:t>
      </w:r>
      <w:r w:rsidR="0027088C" w:rsidRPr="005D01E5">
        <w:rPr>
          <w:rFonts w:ascii="Times New Roman" w:hAnsi="Times New Roman" w:cs="Times New Roman"/>
          <w:i/>
          <w:sz w:val="24"/>
          <w:szCs w:val="24"/>
        </w:rPr>
        <w:t>елок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Березовый, Черемхов</w:t>
      </w:r>
      <w:r w:rsidR="008C4BA7" w:rsidRPr="005D01E5">
        <w:rPr>
          <w:rFonts w:ascii="Times New Roman" w:hAnsi="Times New Roman" w:cs="Times New Roman"/>
          <w:i/>
          <w:sz w:val="24"/>
          <w:szCs w:val="24"/>
        </w:rPr>
        <w:t>ский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088C" w:rsidRPr="005D01E5">
        <w:rPr>
          <w:rFonts w:ascii="Times New Roman" w:hAnsi="Times New Roman" w:cs="Times New Roman"/>
          <w:i/>
          <w:sz w:val="24"/>
          <w:szCs w:val="24"/>
        </w:rPr>
        <w:t>район</w:t>
      </w:r>
      <w:r w:rsidRPr="005D01E5">
        <w:rPr>
          <w:rFonts w:ascii="Times New Roman" w:hAnsi="Times New Roman" w:cs="Times New Roman"/>
          <w:i/>
          <w:sz w:val="24"/>
          <w:szCs w:val="24"/>
        </w:rPr>
        <w:t>, 28 июня</w:t>
      </w:r>
      <w:r w:rsidR="00CE5479" w:rsidRPr="005D01E5">
        <w:rPr>
          <w:rFonts w:ascii="Times New Roman" w:hAnsi="Times New Roman" w:cs="Times New Roman"/>
          <w:i/>
          <w:sz w:val="24"/>
          <w:szCs w:val="24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9 июля 2008 г</w:t>
      </w:r>
      <w:r w:rsidR="0027088C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F44541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ергиенко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льтернатива – «Город для молодых» / И. Сергиенко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6675B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бсуждение программы «Город для молодых» между студентами Ир</w:t>
      </w:r>
      <w:r w:rsidR="0027088C" w:rsidRPr="005D01E5">
        <w:rPr>
          <w:rFonts w:ascii="Times New Roman" w:hAnsi="Times New Roman" w:cs="Times New Roman"/>
          <w:i/>
          <w:sz w:val="24"/>
          <w:szCs w:val="24"/>
        </w:rPr>
        <w:t>кутского государственного технического университет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 членом партии «Единая Россия» Алексеем Зайцевым. Суть проекта в переустройстве Иркутска в целях возможно более полной самореализации молодежи: устройство различных площадок, секций, клубов спортивной, культурной, социальной направленности.</w:t>
      </w:r>
    </w:p>
    <w:p w:rsidR="00F44541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B1A">
        <w:rPr>
          <w:rFonts w:ascii="Times New Roman" w:hAnsi="Times New Roman" w:cs="Times New Roman"/>
          <w:b/>
          <w:bCs/>
          <w:spacing w:val="2"/>
          <w:sz w:val="28"/>
          <w:szCs w:val="28"/>
        </w:rPr>
        <w:t>Слепнева, И.</w:t>
      </w:r>
      <w:r w:rsidRPr="00C65B1A">
        <w:rPr>
          <w:rFonts w:ascii="Times New Roman" w:hAnsi="Times New Roman" w:cs="Times New Roman"/>
          <w:spacing w:val="2"/>
          <w:sz w:val="28"/>
          <w:szCs w:val="28"/>
        </w:rPr>
        <w:t xml:space="preserve"> 80 «восходящих звезд» Иркутска побывали на приеме мэра /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лепнев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</w:t>
      </w:r>
      <w:r w:rsidR="00F4454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11.</w:t>
      </w:r>
    </w:p>
    <w:p w:rsidR="006675B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Награждение иркутским мэром В. Якубовским юных дарований </w:t>
      </w:r>
      <w:r w:rsidR="008C4BA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бедителей конкурсов, олимпиад, соревнований российского и международного уровней «Восходящая звезда</w:t>
      </w:r>
      <w:r w:rsidR="003A1587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4F4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07».</w:t>
      </w:r>
    </w:p>
    <w:p w:rsidR="00F44541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B1A">
        <w:rPr>
          <w:rFonts w:ascii="Times New Roman" w:hAnsi="Times New Roman" w:cs="Times New Roman"/>
          <w:b/>
          <w:bCs/>
          <w:spacing w:val="-4"/>
          <w:sz w:val="28"/>
          <w:szCs w:val="28"/>
        </w:rPr>
        <w:t>Смирнов, В.</w:t>
      </w:r>
      <w:r w:rsidRPr="00C65B1A">
        <w:rPr>
          <w:rFonts w:ascii="Times New Roman" w:hAnsi="Times New Roman" w:cs="Times New Roman"/>
          <w:spacing w:val="-4"/>
          <w:sz w:val="28"/>
          <w:szCs w:val="28"/>
        </w:rPr>
        <w:t xml:space="preserve"> Доживем до понедельника / В. Смирнов // Байкал. вести. </w:t>
      </w:r>
      <w:r w:rsidRPr="00C65B1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C65B1A">
        <w:rPr>
          <w:rFonts w:ascii="Times New Roman" w:hAnsi="Times New Roman" w:cs="Times New Roman"/>
          <w:spacing w:val="-4"/>
          <w:sz w:val="28"/>
          <w:szCs w:val="28"/>
        </w:rPr>
        <w:t xml:space="preserve"> 2008. </w:t>
      </w:r>
      <w:r w:rsidRPr="00C65B1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012DC5" w:rsidRPr="005D01E5">
        <w:rPr>
          <w:rFonts w:ascii="Times New Roman" w:hAnsi="Times New Roman" w:cs="Times New Roman"/>
          <w:sz w:val="28"/>
          <w:szCs w:val="28"/>
        </w:rPr>
        <w:t xml:space="preserve">№ 9 </w:t>
      </w:r>
      <w:r w:rsidR="00012DC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11</w:t>
      </w:r>
      <w:r w:rsidR="00F4454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7 марта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012DC5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6675B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еятельность дискуссионного философского клуба Б</w:t>
      </w:r>
      <w:r w:rsidR="0027088C" w:rsidRPr="005D01E5">
        <w:rPr>
          <w:rFonts w:ascii="Times New Roman" w:hAnsi="Times New Roman" w:cs="Times New Roman"/>
          <w:i/>
          <w:sz w:val="24"/>
          <w:szCs w:val="24"/>
        </w:rPr>
        <w:t>айкальского государственного университета экономики и права.</w:t>
      </w:r>
    </w:p>
    <w:p w:rsidR="00F44541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атарник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оект добра : иркутские студенты помогают детям и ветеранам / О. Татарникова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6.</w:t>
      </w:r>
    </w:p>
    <w:p w:rsidR="006675B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 Иркутске прошла первая ярмарка молодежных проектов, которые направлены на помощь детям, инвалидам, ветеранам.</w:t>
      </w:r>
    </w:p>
    <w:p w:rsidR="00F44541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емнова,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овое золото партии / М. Темнова // Аргументы и факты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65B1A">
        <w:rPr>
          <w:rFonts w:ascii="Times New Roman" w:hAnsi="Times New Roman" w:cs="Times New Roman"/>
          <w:bCs/>
          <w:sz w:val="28"/>
          <w:szCs w:val="28"/>
        </w:rPr>
        <w:t>№ 32 (авг.</w:t>
      </w:r>
      <w:r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6675B7" w:rsidRPr="005D01E5" w:rsidRDefault="0027088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</w:t>
      </w:r>
      <w:r w:rsidR="006675B7" w:rsidRPr="005D01E5">
        <w:rPr>
          <w:rFonts w:ascii="Times New Roman" w:hAnsi="Times New Roman" w:cs="Times New Roman"/>
          <w:i/>
          <w:sz w:val="24"/>
          <w:szCs w:val="24"/>
        </w:rPr>
        <w:t xml:space="preserve"> летнем образовательном лагере «Молодежный кадровый резерв» (пос</w:t>
      </w:r>
      <w:r w:rsidR="003E0A87" w:rsidRPr="005D01E5">
        <w:rPr>
          <w:rFonts w:ascii="Times New Roman" w:hAnsi="Times New Roman" w:cs="Times New Roman"/>
          <w:i/>
          <w:sz w:val="24"/>
          <w:szCs w:val="24"/>
        </w:rPr>
        <w:t>елок</w:t>
      </w:r>
      <w:r w:rsidR="006675B7" w:rsidRPr="005D01E5">
        <w:rPr>
          <w:rFonts w:ascii="Times New Roman" w:hAnsi="Times New Roman" w:cs="Times New Roman"/>
          <w:i/>
          <w:sz w:val="24"/>
          <w:szCs w:val="24"/>
        </w:rPr>
        <w:t xml:space="preserve"> Большое Голоустное, июль 2007 г</w:t>
      </w:r>
      <w:r w:rsidR="003E0A87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="006675B7" w:rsidRPr="005D01E5">
        <w:rPr>
          <w:rFonts w:ascii="Times New Roman" w:hAnsi="Times New Roman" w:cs="Times New Roman"/>
          <w:i/>
          <w:sz w:val="24"/>
          <w:szCs w:val="24"/>
        </w:rPr>
        <w:t>)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ешалась задача привлечения перспективной молодежи в профессиональную политическую и управленческую деятельность</w:t>
      </w:r>
      <w:r w:rsidR="003E0A87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F44541" w:rsidRPr="00C65B1A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C65B1A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Трифонова, Е.</w:t>
      </w:r>
      <w:r w:rsidR="00564AE1" w:rsidRPr="00C65B1A">
        <w:rPr>
          <w:rFonts w:ascii="Times New Roman" w:hAnsi="Times New Roman" w:cs="Times New Roman"/>
          <w:spacing w:val="-2"/>
          <w:sz w:val="28"/>
          <w:szCs w:val="28"/>
        </w:rPr>
        <w:t xml:space="preserve"> Добровольческий призыв</w:t>
      </w:r>
      <w:r w:rsidRPr="00C65B1A">
        <w:rPr>
          <w:rFonts w:ascii="Times New Roman" w:hAnsi="Times New Roman" w:cs="Times New Roman"/>
          <w:spacing w:val="-2"/>
          <w:sz w:val="28"/>
          <w:szCs w:val="28"/>
        </w:rPr>
        <w:t xml:space="preserve">: в регионе стартовала </w:t>
      </w:r>
      <w:r w:rsidRPr="00A3087F">
        <w:rPr>
          <w:rFonts w:ascii="Times New Roman" w:hAnsi="Times New Roman" w:cs="Times New Roman"/>
          <w:spacing w:val="4"/>
          <w:sz w:val="28"/>
          <w:szCs w:val="28"/>
        </w:rPr>
        <w:t xml:space="preserve">молодежная социальная компания / Е. Трифонова // Вост.-Сиб.правда. </w:t>
      </w:r>
      <w:r w:rsidRPr="00A3087F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A3087F">
        <w:rPr>
          <w:rFonts w:ascii="Times New Roman" w:hAnsi="Times New Roman" w:cs="Times New Roman"/>
          <w:spacing w:val="4"/>
          <w:sz w:val="28"/>
          <w:szCs w:val="28"/>
        </w:rPr>
        <w:t xml:space="preserve"> 2010. </w:t>
      </w:r>
      <w:r w:rsidRPr="00A3087F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A3087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087F">
        <w:rPr>
          <w:rFonts w:ascii="Times New Roman" w:hAnsi="Times New Roman" w:cs="Times New Roman"/>
          <w:bCs/>
          <w:spacing w:val="4"/>
          <w:sz w:val="28"/>
          <w:szCs w:val="28"/>
        </w:rPr>
        <w:t>30</w:t>
      </w:r>
      <w:r w:rsidRPr="00C65B1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янв.</w:t>
      </w:r>
      <w:r w:rsidRPr="00C65B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5B1A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C65B1A">
        <w:rPr>
          <w:rFonts w:ascii="Times New Roman" w:hAnsi="Times New Roman" w:cs="Times New Roman"/>
          <w:spacing w:val="-2"/>
          <w:sz w:val="28"/>
          <w:szCs w:val="28"/>
        </w:rPr>
        <w:t xml:space="preserve"> С. 2.</w:t>
      </w:r>
    </w:p>
    <w:p w:rsidR="006675B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8"/>
          <w:szCs w:val="28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Добровольческий призыв»</w:t>
      </w:r>
      <w:r w:rsidR="00564AE1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0A8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564AE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социальная, информационная кампания, призван</w:t>
      </w:r>
      <w:r w:rsidR="003E0A87" w:rsidRPr="005D01E5">
        <w:rPr>
          <w:rFonts w:ascii="Times New Roman" w:hAnsi="Times New Roman" w:cs="Times New Roman"/>
          <w:i/>
          <w:sz w:val="24"/>
          <w:szCs w:val="24"/>
        </w:rPr>
        <w:t>н</w:t>
      </w:r>
      <w:r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="003E0A87" w:rsidRPr="005D01E5">
        <w:rPr>
          <w:rFonts w:ascii="Times New Roman" w:hAnsi="Times New Roman" w:cs="Times New Roman"/>
          <w:i/>
          <w:sz w:val="24"/>
          <w:szCs w:val="24"/>
        </w:rPr>
        <w:t>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пуляризировать добровольчество.</w:t>
      </w:r>
    </w:p>
    <w:p w:rsidR="00F44541" w:rsidRPr="005D01E5" w:rsidRDefault="00667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Шпикалов,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ень молодого избирателя / В. Шпикалов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6675B7" w:rsidRPr="005D01E5" w:rsidRDefault="00667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7F">
        <w:rPr>
          <w:rFonts w:ascii="Times New Roman" w:hAnsi="Times New Roman" w:cs="Times New Roman"/>
          <w:i/>
          <w:spacing w:val="8"/>
          <w:sz w:val="24"/>
          <w:szCs w:val="24"/>
        </w:rPr>
        <w:t>Планы проведения в Иркутской области Всероссийского дня молодого избирателя (2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нояб</w:t>
      </w:r>
      <w:r w:rsidR="003E0A87" w:rsidRPr="005D01E5">
        <w:rPr>
          <w:rFonts w:ascii="Times New Roman" w:hAnsi="Times New Roman" w:cs="Times New Roman"/>
          <w:i/>
          <w:sz w:val="24"/>
          <w:szCs w:val="24"/>
        </w:rPr>
        <w:t>р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3E0A87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9231A5" w:rsidRPr="0020335B" w:rsidRDefault="00037AE3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0335B">
        <w:rPr>
          <w:rFonts w:ascii="Times New Roman" w:hAnsi="Times New Roman" w:cs="Times New Roman"/>
          <w:b/>
          <w:sz w:val="28"/>
          <w:szCs w:val="28"/>
        </w:rPr>
        <w:t>«Байкал</w:t>
      </w:r>
      <w:r w:rsidR="0075111C" w:rsidRPr="0020335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–</w:t>
      </w:r>
      <w:r w:rsidR="00C65B1A" w:rsidRPr="0020335B">
        <w:rPr>
          <w:rFonts w:ascii="Times New Roman" w:hAnsi="Times New Roman" w:cs="Times New Roman"/>
          <w:b/>
          <w:sz w:val="28"/>
          <w:szCs w:val="28"/>
        </w:rPr>
        <w:t>2020»</w:t>
      </w:r>
    </w:p>
    <w:p w:rsidR="00F44541" w:rsidRPr="005D01E5" w:rsidRDefault="00037AE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ндрее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ервый шаг к блестящей карьере / О. Андрее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20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B15DBA" w:rsidRPr="005D01E5" w:rsidRDefault="00037AE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крытие 18 июля 2009 г</w:t>
      </w:r>
      <w:r w:rsidR="003E0A87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3E0A87" w:rsidRPr="005D01E5">
        <w:rPr>
          <w:rFonts w:ascii="Times New Roman" w:hAnsi="Times New Roman" w:cs="Times New Roman"/>
          <w:i/>
          <w:sz w:val="24"/>
          <w:szCs w:val="24"/>
        </w:rPr>
        <w:t xml:space="preserve"> сел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Большом Голоустном межрегионального молодежного лагеря «Байкал</w:t>
      </w:r>
      <w:r w:rsidR="003E0A8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20».</w:t>
      </w:r>
    </w:p>
    <w:p w:rsidR="00F44541" w:rsidRPr="005D01E5" w:rsidRDefault="00B15DB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B1A">
        <w:rPr>
          <w:rFonts w:ascii="Times New Roman" w:hAnsi="Times New Roman" w:cs="Times New Roman"/>
          <w:b/>
          <w:bCs/>
          <w:spacing w:val="8"/>
          <w:sz w:val="28"/>
          <w:szCs w:val="28"/>
        </w:rPr>
        <w:t>Андреева, О.</w:t>
      </w:r>
      <w:r w:rsidR="003E0A87" w:rsidRPr="00C65B1A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C65B1A">
        <w:rPr>
          <w:rFonts w:ascii="Times New Roman" w:hAnsi="Times New Roman" w:cs="Times New Roman"/>
          <w:spacing w:val="8"/>
          <w:sz w:val="28"/>
          <w:szCs w:val="28"/>
        </w:rPr>
        <w:t xml:space="preserve">Энергия молодости / О. Андреева // Областная. </w:t>
      </w:r>
      <w:r w:rsidRPr="00C65B1A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C65B1A">
        <w:rPr>
          <w:rFonts w:ascii="Times New Roman" w:hAnsi="Times New Roman" w:cs="Times New Roman"/>
          <w:spacing w:val="8"/>
          <w:sz w:val="28"/>
          <w:szCs w:val="28"/>
        </w:rPr>
        <w:t xml:space="preserve"> 2009. </w:t>
      </w:r>
      <w:r w:rsidRPr="00C65B1A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C65B1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65B1A">
        <w:rPr>
          <w:rFonts w:ascii="Times New Roman" w:hAnsi="Times New Roman" w:cs="Times New Roman"/>
          <w:bCs/>
          <w:spacing w:val="8"/>
          <w:sz w:val="28"/>
          <w:szCs w:val="28"/>
        </w:rPr>
        <w:t>27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CB32FA" w:rsidRPr="005D01E5" w:rsidRDefault="00B15DB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тоги работы межрегионального молодежного лагеря </w:t>
      </w:r>
      <w:r w:rsidR="00CB32F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Байкал</w:t>
      </w:r>
      <w:r w:rsidR="003E0A8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20</w:t>
      </w:r>
      <w:r w:rsidR="00CB32F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 Приезд в лагерь политических и общественных деятелей России и региона.</w:t>
      </w:r>
    </w:p>
    <w:p w:rsidR="00F44541" w:rsidRPr="005D01E5" w:rsidRDefault="00CB32F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Добосова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ши пиарщики и рекламисты разработали проект к юбилею города / Л. Добосов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21 с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. ун-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C65B1A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3C1EE3" w:rsidRPr="005D01E5" w:rsidRDefault="00CB32F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туденты побывали в молодежном лагере «Байкал</w:t>
      </w:r>
      <w:r w:rsidR="003E0A8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20».</w:t>
      </w:r>
    </w:p>
    <w:p w:rsidR="00F44541" w:rsidRPr="005D01E5" w:rsidRDefault="003C1EE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Иванов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ами с голосами / И. Иванов</w:t>
      </w:r>
      <w:r w:rsidR="0034325C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3E0A87" w:rsidRPr="005D01E5">
        <w:rPr>
          <w:rFonts w:ascii="Times New Roman" w:hAnsi="Times New Roman" w:cs="Times New Roman"/>
          <w:sz w:val="28"/>
          <w:szCs w:val="28"/>
        </w:rPr>
        <w:t>; бесед. И. Шульгин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Рос. газ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 </w:t>
      </w:r>
      <w:r w:rsidRPr="005D01E5">
        <w:rPr>
          <w:rFonts w:ascii="Times New Roman" w:hAnsi="Times New Roman" w:cs="Times New Roman"/>
          <w:bCs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037AE3" w:rsidRPr="005D01E5" w:rsidRDefault="003C1EE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уководитель агентства по молодежной политике Иркутской области И. Иванов о работе с талантливой, социально активной молодежью Приангарья. Проект «Байкал</w:t>
      </w:r>
      <w:r w:rsidR="003E0A8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20»</w:t>
      </w:r>
      <w:r w:rsidR="003E0A87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F44541" w:rsidRPr="005D01E5" w:rsidRDefault="00037AE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агуно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олодая гвардия собралась на Байкале / И. Лагун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8763D9" w:rsidRPr="005D01E5" w:rsidRDefault="00037AE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крытие (13 июля) в пос</w:t>
      </w:r>
      <w:r w:rsidR="003E0A87" w:rsidRPr="005D01E5">
        <w:rPr>
          <w:rFonts w:ascii="Times New Roman" w:hAnsi="Times New Roman" w:cs="Times New Roman"/>
          <w:i/>
          <w:sz w:val="24"/>
          <w:szCs w:val="24"/>
        </w:rPr>
        <w:t>елк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Большое Голоустное молодежного лагеря «Байкал</w:t>
      </w:r>
      <w:r w:rsidR="003E0A8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20» с целью обучения молодых представителей «Единой России» основам общественно-политической работы.</w:t>
      </w:r>
    </w:p>
    <w:p w:rsidR="003E0A87" w:rsidRPr="005D01E5" w:rsidRDefault="003E0A8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ED5">
        <w:rPr>
          <w:rFonts w:ascii="Times New Roman" w:hAnsi="Times New Roman" w:cs="Times New Roman"/>
          <w:b/>
          <w:spacing w:val="-2"/>
          <w:sz w:val="28"/>
          <w:szCs w:val="28"/>
        </w:rPr>
        <w:t>Огнева, М.</w:t>
      </w:r>
      <w:r w:rsidRPr="00153ED5">
        <w:rPr>
          <w:rFonts w:ascii="Times New Roman" w:hAnsi="Times New Roman" w:cs="Times New Roman"/>
          <w:spacing w:val="-2"/>
          <w:sz w:val="28"/>
          <w:szCs w:val="28"/>
        </w:rPr>
        <w:t xml:space="preserve"> «Байкал–2020» : проект удался / М. Огнева // Областная</w:t>
      </w:r>
      <w:r w:rsidR="00197D4C" w:rsidRPr="00153ED5">
        <w:rPr>
          <w:rFonts w:ascii="Times New Roman" w:hAnsi="Times New Roman" w:cs="Times New Roman"/>
          <w:spacing w:val="-2"/>
          <w:sz w:val="28"/>
          <w:szCs w:val="28"/>
        </w:rPr>
        <w:t>. – 2008. –</w:t>
      </w:r>
      <w:r w:rsidR="00197D4C" w:rsidRPr="005D01E5">
        <w:rPr>
          <w:rFonts w:ascii="Times New Roman" w:hAnsi="Times New Roman" w:cs="Times New Roman"/>
          <w:sz w:val="28"/>
          <w:szCs w:val="28"/>
        </w:rPr>
        <w:t xml:space="preserve"> 28 июля. – С. 2.</w:t>
      </w:r>
    </w:p>
    <w:p w:rsidR="00197D4C" w:rsidRPr="005D01E5" w:rsidRDefault="008C1BE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 закрытию обучающего лагеря «Байкал–2020». Молодежный образовательный лагерь, созданный с целью воспитания политически грамотной молодежи, </w:t>
      </w:r>
      <w:r w:rsidR="00EF78C2" w:rsidRPr="005D01E5">
        <w:rPr>
          <w:rFonts w:ascii="Times New Roman" w:hAnsi="Times New Roman" w:cs="Times New Roman"/>
          <w:i/>
          <w:sz w:val="24"/>
          <w:szCs w:val="24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роект иркутского регионального отделения «Молодой гвардии Единой </w:t>
      </w:r>
      <w:r w:rsidR="00336CD2" w:rsidRPr="005D01E5">
        <w:rPr>
          <w:rFonts w:ascii="Times New Roman" w:hAnsi="Times New Roman" w:cs="Times New Roman"/>
          <w:i/>
          <w:sz w:val="24"/>
          <w:szCs w:val="24"/>
        </w:rPr>
        <w:t>России»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44541" w:rsidRPr="005D01E5" w:rsidRDefault="008763D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влова</w:t>
      </w:r>
      <w:r w:rsidR="0024419C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ице-спикер Госдумы позвала молодых парламентариев в Интернет / С. Павлова // Областная. </w:t>
      </w:r>
      <w:r w:rsidR="0024419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24419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сен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24419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</w:t>
      </w:r>
      <w:r w:rsidR="0024419C" w:rsidRPr="005D01E5">
        <w:rPr>
          <w:rFonts w:ascii="Times New Roman" w:hAnsi="Times New Roman" w:cs="Times New Roman"/>
          <w:sz w:val="28"/>
          <w:szCs w:val="28"/>
        </w:rPr>
        <w:t>.</w:t>
      </w:r>
    </w:p>
    <w:p w:rsidR="003C4F52" w:rsidRPr="005D01E5" w:rsidRDefault="008763D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стреча председателя Попечительского совета Ассоциации молодежных парламентов РФ С</w:t>
      </w:r>
      <w:r w:rsidR="00737D0B" w:rsidRPr="005D01E5">
        <w:rPr>
          <w:rFonts w:ascii="Times New Roman" w:hAnsi="Times New Roman" w:cs="Times New Roman"/>
          <w:i/>
          <w:sz w:val="24"/>
          <w:szCs w:val="24"/>
        </w:rPr>
        <w:t>ветланой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Журовой с депутатами молодежного парламента, активистами международного лагеря </w:t>
      </w:r>
      <w:r w:rsidR="000D6A1D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Байкал</w:t>
      </w:r>
      <w:r w:rsidR="00336CD2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20</w:t>
      </w:r>
      <w:r w:rsidR="000D6A1D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F44541" w:rsidRPr="005D01E5" w:rsidRDefault="003C4F5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тро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айкал объединяет / И. Петр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A83D8B" w:rsidRPr="005D01E5" w:rsidRDefault="003C4F5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работы международного лагеря «Байкал</w:t>
      </w:r>
      <w:r w:rsidR="002A6286" w:rsidRPr="005D01E5">
        <w:rPr>
          <w:rFonts w:ascii="Times New Roman" w:hAnsi="Times New Roman" w:cs="Times New Roman"/>
          <w:i/>
          <w:sz w:val="24"/>
          <w:szCs w:val="24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20»</w:t>
      </w:r>
      <w:r w:rsidR="00336CD2" w:rsidRPr="005D01E5">
        <w:rPr>
          <w:rFonts w:ascii="Times New Roman" w:hAnsi="Times New Roman" w:cs="Times New Roman"/>
          <w:i/>
          <w:sz w:val="24"/>
          <w:szCs w:val="24"/>
        </w:rPr>
        <w:t xml:space="preserve"> в 2009 году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6CD2" w:rsidRPr="005D01E5">
        <w:rPr>
          <w:rFonts w:ascii="Times New Roman" w:hAnsi="Times New Roman" w:cs="Times New Roman"/>
          <w:i/>
          <w:sz w:val="24"/>
          <w:szCs w:val="24"/>
        </w:rPr>
        <w:t>П</w:t>
      </w:r>
      <w:r w:rsidRPr="005D01E5">
        <w:rPr>
          <w:rFonts w:ascii="Times New Roman" w:hAnsi="Times New Roman" w:cs="Times New Roman"/>
          <w:i/>
          <w:sz w:val="24"/>
          <w:szCs w:val="24"/>
        </w:rPr>
        <w:t>роекты участников, получившие поддержку форума.</w:t>
      </w:r>
    </w:p>
    <w:p w:rsidR="00A83D8B" w:rsidRPr="005D01E5" w:rsidRDefault="00A83D8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087F">
        <w:rPr>
          <w:rFonts w:ascii="Times New Roman" w:hAnsi="Times New Roman" w:cs="Times New Roman"/>
          <w:b/>
          <w:bCs/>
          <w:spacing w:val="16"/>
          <w:sz w:val="28"/>
          <w:szCs w:val="28"/>
        </w:rPr>
        <w:t>Ружникова</w:t>
      </w:r>
      <w:proofErr w:type="spellEnd"/>
      <w:r w:rsidRPr="00A3087F">
        <w:rPr>
          <w:rFonts w:ascii="Times New Roman" w:hAnsi="Times New Roman" w:cs="Times New Roman"/>
          <w:b/>
          <w:bCs/>
          <w:spacing w:val="16"/>
          <w:sz w:val="28"/>
          <w:szCs w:val="28"/>
        </w:rPr>
        <w:t>, И.</w:t>
      </w:r>
      <w:r w:rsidRPr="00A3087F">
        <w:rPr>
          <w:rFonts w:ascii="Times New Roman" w:hAnsi="Times New Roman" w:cs="Times New Roman"/>
          <w:spacing w:val="16"/>
          <w:sz w:val="28"/>
          <w:szCs w:val="28"/>
        </w:rPr>
        <w:t xml:space="preserve"> Творческая молодежь соберется на Байкале /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ужникова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012DC5" w:rsidRPr="005D01E5">
        <w:rPr>
          <w:rFonts w:ascii="Times New Roman" w:hAnsi="Times New Roman" w:cs="Times New Roman"/>
          <w:sz w:val="28"/>
          <w:szCs w:val="28"/>
        </w:rPr>
        <w:t xml:space="preserve">№ 25 </w:t>
      </w:r>
      <w:r w:rsidR="00012DC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30 июня</w:t>
      </w:r>
      <w:r w:rsidR="00F4454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8 июля</w:t>
      </w:r>
      <w:r w:rsidR="00012DC5" w:rsidRPr="005D01E5">
        <w:rPr>
          <w:rFonts w:ascii="Times New Roman" w:hAnsi="Times New Roman" w:cs="Times New Roman"/>
          <w:sz w:val="28"/>
          <w:szCs w:val="28"/>
        </w:rPr>
        <w:t>)</w:t>
      </w:r>
      <w:r w:rsidR="00153ED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9A1478" w:rsidRPr="005D01E5" w:rsidRDefault="00A83D8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 открытию молодежного лагеря «Байкал</w:t>
      </w:r>
      <w:r w:rsidR="00336CD2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20» (июль 2009 г</w:t>
      </w:r>
      <w:r w:rsidR="00336CD2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, вошедшего в федеральный план мероприятий Года молодежи. Мероприятие направлено на вовлечение молодежи в социально-экономическое развитие региона и основано на стратегии развития России до 2020 г</w:t>
      </w:r>
      <w:r w:rsidR="00336CD2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F44541" w:rsidRPr="005D01E5" w:rsidRDefault="00037AE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атаринцев,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арт во взрослую жизнь / М. Татаринцев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1A1497" w:rsidRPr="005D01E5" w:rsidRDefault="00037AE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ект создания в пос</w:t>
      </w:r>
      <w:r w:rsidR="00336CD2" w:rsidRPr="005D01E5">
        <w:rPr>
          <w:rFonts w:ascii="Times New Roman" w:hAnsi="Times New Roman" w:cs="Times New Roman"/>
          <w:i/>
          <w:sz w:val="24"/>
          <w:szCs w:val="24"/>
        </w:rPr>
        <w:t>елк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Большое Голоустное обучающего лагеря «Байкал-2020» для социально активной и талантливой молодежи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я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F4A14" w:rsidRPr="0020335B" w:rsidRDefault="009F4A14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0335B">
        <w:rPr>
          <w:rFonts w:ascii="Times New Roman" w:hAnsi="Times New Roman" w:cs="Times New Roman"/>
          <w:b/>
          <w:sz w:val="28"/>
          <w:szCs w:val="28"/>
        </w:rPr>
        <w:t>Областной фестиваль «Студенческая зима»</w:t>
      </w:r>
    </w:p>
    <w:p w:rsidR="009F4A14" w:rsidRPr="005D01E5" w:rsidRDefault="00153ED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удЗим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9F4A14" w:rsidRPr="005D01E5">
        <w:rPr>
          <w:rFonts w:ascii="Times New Roman" w:hAnsi="Times New Roman" w:cs="Times New Roman"/>
          <w:b/>
          <w:bCs/>
          <w:sz w:val="28"/>
          <w:szCs w:val="28"/>
        </w:rPr>
        <w:t>2007» участвует</w:t>
      </w:r>
      <w:r w:rsidR="009F4A14" w:rsidRPr="005D01E5">
        <w:rPr>
          <w:rFonts w:ascii="Times New Roman" w:hAnsi="Times New Roman" w:cs="Times New Roman"/>
          <w:sz w:val="28"/>
          <w:szCs w:val="28"/>
        </w:rPr>
        <w:t xml:space="preserve"> молодежь всей области // Родная земля. </w:t>
      </w:r>
      <w:r w:rsidR="009F4A1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9F4A14"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9F4A1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9F4A14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9F4A14" w:rsidRPr="005D01E5">
        <w:rPr>
          <w:rFonts w:ascii="Times New Roman" w:hAnsi="Times New Roman" w:cs="Times New Roman"/>
          <w:bCs/>
          <w:sz w:val="28"/>
          <w:szCs w:val="28"/>
        </w:rPr>
        <w:t>19 февр</w:t>
      </w:r>
      <w:r w:rsidR="009F4A14"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F4A1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9F4A14"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9F4A14" w:rsidRPr="005D01E5" w:rsidRDefault="009F4A1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ткрытие в рамках «Зимниады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Pr="005D01E5">
        <w:rPr>
          <w:rFonts w:ascii="Times New Roman" w:hAnsi="Times New Roman" w:cs="Times New Roman"/>
          <w:i/>
          <w:sz w:val="24"/>
          <w:szCs w:val="24"/>
        </w:rPr>
        <w:t>2007» Третьего областного студенческого фестиваля «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СтудЗима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Pr="005D01E5">
        <w:rPr>
          <w:rFonts w:ascii="Times New Roman" w:hAnsi="Times New Roman" w:cs="Times New Roman"/>
          <w:i/>
          <w:sz w:val="24"/>
          <w:szCs w:val="24"/>
        </w:rPr>
        <w:t>2007».</w:t>
      </w:r>
    </w:p>
    <w:p w:rsidR="009F4A14" w:rsidRPr="005D01E5" w:rsidRDefault="009F4A1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ED5">
        <w:rPr>
          <w:rFonts w:ascii="Times New Roman" w:hAnsi="Times New Roman" w:cs="Times New Roman"/>
          <w:b/>
          <w:bCs/>
          <w:spacing w:val="14"/>
          <w:sz w:val="28"/>
          <w:szCs w:val="28"/>
        </w:rPr>
        <w:t>Мамонтов, И.</w:t>
      </w:r>
      <w:r w:rsidRPr="00153ED5">
        <w:rPr>
          <w:rFonts w:ascii="Times New Roman" w:hAnsi="Times New Roman" w:cs="Times New Roman"/>
          <w:spacing w:val="14"/>
          <w:sz w:val="28"/>
          <w:szCs w:val="28"/>
        </w:rPr>
        <w:t xml:space="preserve"> Студенты попрощались с зимой скаутским ралли / И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Мамонтов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9F4A14" w:rsidRPr="005D01E5" w:rsidRDefault="009F4A1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авершающий этап областного студенческого фестиваля «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Студзима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Pr="005D01E5">
        <w:rPr>
          <w:rFonts w:ascii="Times New Roman" w:hAnsi="Times New Roman" w:cs="Times New Roman"/>
          <w:i/>
          <w:sz w:val="24"/>
          <w:szCs w:val="24"/>
        </w:rPr>
        <w:t>2009».</w:t>
      </w:r>
    </w:p>
    <w:p w:rsidR="009F4A14" w:rsidRPr="005D01E5" w:rsidRDefault="009F4A1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удрова,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ри этапа «</w:t>
      </w:r>
      <w:proofErr w:type="spellStart"/>
      <w:r w:rsidRPr="005D01E5">
        <w:rPr>
          <w:rFonts w:ascii="Times New Roman" w:hAnsi="Times New Roman" w:cs="Times New Roman"/>
          <w:sz w:val="28"/>
          <w:szCs w:val="28"/>
        </w:rPr>
        <w:t>СтудЗимы</w:t>
      </w:r>
      <w:proofErr w:type="spellEnd"/>
      <w:r w:rsidR="00153ED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9» / Т. Мудр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9F4A14" w:rsidRPr="005D01E5" w:rsidRDefault="009F4A1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7F">
        <w:rPr>
          <w:rFonts w:ascii="Times New Roman" w:hAnsi="Times New Roman" w:cs="Times New Roman"/>
          <w:i/>
          <w:spacing w:val="6"/>
          <w:sz w:val="24"/>
          <w:szCs w:val="24"/>
        </w:rPr>
        <w:t>План, задачи и цели проведения пятого областного фестиваля «</w:t>
      </w:r>
      <w:proofErr w:type="spellStart"/>
      <w:r w:rsidRPr="00A3087F">
        <w:rPr>
          <w:rFonts w:ascii="Times New Roman" w:hAnsi="Times New Roman" w:cs="Times New Roman"/>
          <w:i/>
          <w:spacing w:val="6"/>
          <w:sz w:val="24"/>
          <w:szCs w:val="24"/>
        </w:rPr>
        <w:t>СтудЗима</w:t>
      </w:r>
      <w:proofErr w:type="spellEnd"/>
      <w:r w:rsidRPr="00A3087F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A3087F">
        <w:rPr>
          <w:rFonts w:ascii="Times New Roman" w:eastAsia="Times New Roman" w:hAnsi="Times New Roman" w:cs="Times New Roman"/>
          <w:snapToGrid w:val="0"/>
          <w:spacing w:val="6"/>
          <w:sz w:val="24"/>
          <w:szCs w:val="24"/>
          <w:lang w:eastAsia="ru-RU"/>
        </w:rPr>
        <w:t xml:space="preserve">– </w:t>
      </w:r>
      <w:r w:rsidRPr="00A3087F">
        <w:rPr>
          <w:rFonts w:ascii="Times New Roman" w:hAnsi="Times New Roman" w:cs="Times New Roman"/>
          <w:i/>
          <w:spacing w:val="6"/>
          <w:sz w:val="24"/>
          <w:szCs w:val="24"/>
        </w:rPr>
        <w:t>2009» (20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февраля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5 марта 2009 года) в рамках Года молодежи и международного фестиваля зимних игр на Байкале «Зимниада-2009».</w:t>
      </w:r>
    </w:p>
    <w:p w:rsidR="009F4A14" w:rsidRPr="005D01E5" w:rsidRDefault="009F4A1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рл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Пульс» студенческой зимы / Е. Орл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5 март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9F4A14" w:rsidRPr="005D01E5" w:rsidRDefault="009F4A1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Финал фестиваля «Студзима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Pr="005D01E5">
        <w:rPr>
          <w:rFonts w:ascii="Times New Roman" w:hAnsi="Times New Roman" w:cs="Times New Roman"/>
          <w:i/>
          <w:sz w:val="24"/>
          <w:szCs w:val="24"/>
        </w:rPr>
        <w:t>2008» (поселок Култук, 29 февраля 2008 года). Популярность фестиваля среди иркутских студентов.</w:t>
      </w:r>
    </w:p>
    <w:p w:rsidR="009F4A14" w:rsidRPr="005D01E5" w:rsidRDefault="009F4A1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рл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имуровцы XXI века спешат на помощь : в Приангарье пришла «Студзима» / Е. Орл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9F4A14" w:rsidRPr="005D01E5" w:rsidRDefault="009F4A1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туденческий</w:t>
      </w:r>
      <w:r w:rsidR="00153ED5">
        <w:rPr>
          <w:rFonts w:ascii="Times New Roman" w:hAnsi="Times New Roman" w:cs="Times New Roman"/>
          <w:i/>
          <w:sz w:val="24"/>
          <w:szCs w:val="24"/>
        </w:rPr>
        <w:t xml:space="preserve"> фестиваль </w:t>
      </w:r>
      <w:proofErr w:type="spellStart"/>
      <w:r w:rsidR="00153ED5">
        <w:rPr>
          <w:rFonts w:ascii="Times New Roman" w:hAnsi="Times New Roman" w:cs="Times New Roman"/>
          <w:i/>
          <w:sz w:val="24"/>
          <w:szCs w:val="24"/>
        </w:rPr>
        <w:t>Приангарья</w:t>
      </w:r>
      <w:proofErr w:type="spellEnd"/>
      <w:r w:rsidR="00153ED5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153ED5">
        <w:rPr>
          <w:rFonts w:ascii="Times New Roman" w:hAnsi="Times New Roman" w:cs="Times New Roman"/>
          <w:i/>
          <w:sz w:val="24"/>
          <w:szCs w:val="24"/>
        </w:rPr>
        <w:t>Студзима</w:t>
      </w:r>
      <w:proofErr w:type="spellEnd"/>
      <w:r w:rsidR="00153ED5">
        <w:rPr>
          <w:rFonts w:ascii="Times New Roman" w:hAnsi="Times New Roman" w:cs="Times New Roman"/>
          <w:i/>
          <w:sz w:val="24"/>
          <w:szCs w:val="24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2008» и один из его этапов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оциальная площадка «Доброе дело». Организатор фестиваля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агентство по молодежной политике Иркутской области.</w:t>
      </w:r>
    </w:p>
    <w:p w:rsidR="009F4A14" w:rsidRPr="005D01E5" w:rsidRDefault="009F4A1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ED5">
        <w:rPr>
          <w:rFonts w:ascii="Times New Roman" w:hAnsi="Times New Roman" w:cs="Times New Roman"/>
          <w:b/>
          <w:bCs/>
          <w:spacing w:val="-2"/>
          <w:sz w:val="28"/>
          <w:szCs w:val="28"/>
        </w:rPr>
        <w:t>Татаринцев, М.</w:t>
      </w:r>
      <w:r w:rsidRPr="00153ED5">
        <w:rPr>
          <w:rFonts w:ascii="Times New Roman" w:hAnsi="Times New Roman" w:cs="Times New Roman"/>
          <w:spacing w:val="-2"/>
          <w:sz w:val="28"/>
          <w:szCs w:val="28"/>
        </w:rPr>
        <w:t xml:space="preserve"> Студенческая зима / М. Татаринцев // Вост.-Сиб. правда. </w:t>
      </w:r>
      <w:r w:rsidRPr="00153ED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9F4A14" w:rsidRPr="005D01E5" w:rsidRDefault="009F4A1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встречу четвертому областному студенческому фестивалю «СтудЗима», проводимому в рамках международного Байкальского фестиваля зимних игр «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Зимниада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» (февраль 2008 года).</w:t>
      </w:r>
    </w:p>
    <w:p w:rsidR="009F4A14" w:rsidRPr="005D01E5" w:rsidRDefault="009F4A1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ифон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манда молодости / Е. Трифон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9F4A14" w:rsidRPr="005D01E5" w:rsidRDefault="009F4A1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, посвященный завершению регионального молодежно</w:t>
      </w:r>
      <w:r w:rsidR="00153ED5">
        <w:rPr>
          <w:rFonts w:ascii="Times New Roman" w:hAnsi="Times New Roman" w:cs="Times New Roman"/>
          <w:i/>
          <w:sz w:val="24"/>
          <w:szCs w:val="24"/>
        </w:rPr>
        <w:t>го фестиваля «Студенческая зима–</w:t>
      </w:r>
      <w:r w:rsidRPr="005D01E5">
        <w:rPr>
          <w:rFonts w:ascii="Times New Roman" w:hAnsi="Times New Roman" w:cs="Times New Roman"/>
          <w:i/>
          <w:sz w:val="24"/>
          <w:szCs w:val="24"/>
        </w:rPr>
        <w:t>2009» (</w:t>
      </w:r>
      <w:r w:rsidR="00153ED5">
        <w:rPr>
          <w:rFonts w:ascii="Times New Roman" w:hAnsi="Times New Roman" w:cs="Times New Roman"/>
          <w:i/>
          <w:sz w:val="24"/>
          <w:szCs w:val="24"/>
        </w:rPr>
        <w:t xml:space="preserve">п. </w:t>
      </w:r>
      <w:r w:rsidRPr="005D01E5">
        <w:rPr>
          <w:rFonts w:ascii="Times New Roman" w:hAnsi="Times New Roman" w:cs="Times New Roman"/>
          <w:i/>
          <w:sz w:val="24"/>
          <w:szCs w:val="24"/>
        </w:rPr>
        <w:t>Листвянка, март 2009 год).</w:t>
      </w:r>
    </w:p>
    <w:p w:rsidR="009F4A14" w:rsidRPr="0020335B" w:rsidRDefault="005439D0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0335B">
        <w:rPr>
          <w:rFonts w:ascii="Times New Roman" w:hAnsi="Times New Roman" w:cs="Times New Roman"/>
          <w:b/>
          <w:sz w:val="28"/>
          <w:szCs w:val="28"/>
        </w:rPr>
        <w:t xml:space="preserve">Областной фестиваль </w:t>
      </w:r>
      <w:r w:rsidR="009F4A14" w:rsidRPr="0020335B">
        <w:rPr>
          <w:rFonts w:ascii="Times New Roman" w:hAnsi="Times New Roman" w:cs="Times New Roman"/>
          <w:b/>
          <w:sz w:val="28"/>
          <w:szCs w:val="28"/>
        </w:rPr>
        <w:t>«Студенческая весна»</w:t>
      </w:r>
    </w:p>
    <w:p w:rsidR="009F4A14" w:rsidRPr="005D01E5" w:rsidRDefault="009F4A1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ED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Гундорова, Л. </w:t>
      </w:r>
      <w:r w:rsidRPr="00153ED5">
        <w:rPr>
          <w:rFonts w:ascii="Times New Roman" w:hAnsi="Times New Roman" w:cs="Times New Roman"/>
          <w:spacing w:val="10"/>
          <w:sz w:val="28"/>
          <w:szCs w:val="28"/>
        </w:rPr>
        <w:t>Лириков и физиков объединит «Студенческая весна»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ундор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9F4A14" w:rsidRPr="005D01E5" w:rsidRDefault="009F4A1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сновные этапы областного фестиваля «Студенческая весна – 2009», демонстрирующего достижения молодых танцоров, певцов, актеров и научно-технических гениев.</w:t>
      </w:r>
    </w:p>
    <w:p w:rsidR="009F4A14" w:rsidRPr="005D01E5" w:rsidRDefault="009F4A1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ED5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Мамонтова, Ю. </w:t>
      </w:r>
      <w:r w:rsidRPr="00153ED5">
        <w:rPr>
          <w:rFonts w:ascii="Times New Roman" w:hAnsi="Times New Roman" w:cs="Times New Roman"/>
          <w:spacing w:val="6"/>
          <w:sz w:val="28"/>
          <w:szCs w:val="28"/>
        </w:rPr>
        <w:t xml:space="preserve">Между сессиями / Ю. Мамонтова // Областная. </w:t>
      </w:r>
      <w:r w:rsidRPr="00153ED5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153ED5">
        <w:rPr>
          <w:rFonts w:ascii="Times New Roman" w:hAnsi="Times New Roman" w:cs="Times New Roman"/>
          <w:spacing w:val="6"/>
          <w:sz w:val="28"/>
          <w:szCs w:val="28"/>
        </w:rPr>
        <w:t xml:space="preserve"> 2008. </w:t>
      </w:r>
      <w:r w:rsidRPr="00153ED5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153ED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53ED5">
        <w:rPr>
          <w:rFonts w:ascii="Times New Roman" w:hAnsi="Times New Roman" w:cs="Times New Roman"/>
          <w:bCs/>
          <w:spacing w:val="6"/>
          <w:sz w:val="28"/>
          <w:szCs w:val="28"/>
        </w:rPr>
        <w:t xml:space="preserve">7 </w:t>
      </w:r>
      <w:r w:rsidRPr="005D01E5">
        <w:rPr>
          <w:rFonts w:ascii="Times New Roman" w:hAnsi="Times New Roman" w:cs="Times New Roman"/>
          <w:bCs/>
          <w:sz w:val="28"/>
          <w:szCs w:val="28"/>
        </w:rPr>
        <w:t>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9F4A14" w:rsidRPr="005D01E5" w:rsidRDefault="009F4A1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Фестиваль творческих коллективов высших и среднеспециальных учебных заведений области «Студенческая весна – 2008».</w:t>
      </w:r>
    </w:p>
    <w:p w:rsidR="009F4A14" w:rsidRPr="005D01E5" w:rsidRDefault="009F4A1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ED5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Мудрова, Т. </w:t>
      </w:r>
      <w:r w:rsidRPr="00153ED5">
        <w:rPr>
          <w:rFonts w:ascii="Times New Roman" w:hAnsi="Times New Roman" w:cs="Times New Roman"/>
          <w:spacing w:val="20"/>
          <w:sz w:val="28"/>
          <w:szCs w:val="28"/>
        </w:rPr>
        <w:t>Определе</w:t>
      </w:r>
      <w:r w:rsidR="00153ED5" w:rsidRPr="00153ED5">
        <w:rPr>
          <w:rFonts w:ascii="Times New Roman" w:hAnsi="Times New Roman" w:cs="Times New Roman"/>
          <w:spacing w:val="20"/>
          <w:sz w:val="28"/>
          <w:szCs w:val="28"/>
        </w:rPr>
        <w:t>ны лауреаты «Студенческой весны–</w:t>
      </w:r>
      <w:r w:rsidRPr="00153ED5">
        <w:rPr>
          <w:rFonts w:ascii="Times New Roman" w:hAnsi="Times New Roman" w:cs="Times New Roman"/>
          <w:spacing w:val="20"/>
          <w:sz w:val="28"/>
          <w:szCs w:val="28"/>
        </w:rPr>
        <w:t>2009» /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удр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9F4A14" w:rsidRPr="005D01E5" w:rsidRDefault="009F4A1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авершение традиционного регионального фестиваля «Студенческая весна – 2009» (8–26 апреля).</w:t>
      </w:r>
    </w:p>
    <w:p w:rsidR="009F4A14" w:rsidRPr="005D01E5" w:rsidRDefault="009F4A1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ворчество молодых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ап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5.</w:t>
      </w:r>
    </w:p>
    <w:p w:rsidR="009F4A14" w:rsidRPr="005D01E5" w:rsidRDefault="009F4A1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 областном фестивале «Студенческая весна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Pr="005D01E5">
        <w:rPr>
          <w:rFonts w:ascii="Times New Roman" w:hAnsi="Times New Roman" w:cs="Times New Roman"/>
          <w:i/>
          <w:sz w:val="24"/>
          <w:szCs w:val="24"/>
        </w:rPr>
        <w:t>2010» приняли участие студенты высших и средних специальных учебных заведений города Иркутска.</w:t>
      </w:r>
    </w:p>
    <w:p w:rsidR="00FA4D0B" w:rsidRPr="005D01E5" w:rsidRDefault="004C3F30" w:rsidP="008F383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Молодёжный парламент</w:t>
      </w:r>
    </w:p>
    <w:p w:rsidR="005D68A2" w:rsidRPr="00153ED5" w:rsidRDefault="00FA4D0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53ED5">
        <w:rPr>
          <w:rFonts w:ascii="Times New Roman" w:hAnsi="Times New Roman" w:cs="Times New Roman"/>
          <w:b/>
          <w:sz w:val="28"/>
          <w:szCs w:val="28"/>
        </w:rPr>
        <w:t>О «молодежном правительстве» Иркутской области</w:t>
      </w:r>
      <w:r w:rsidRPr="00153ED5">
        <w:rPr>
          <w:rFonts w:ascii="Times New Roman" w:hAnsi="Times New Roman" w:cs="Times New Roman"/>
          <w:sz w:val="28"/>
          <w:szCs w:val="28"/>
        </w:rPr>
        <w:t xml:space="preserve"> : поставление </w:t>
      </w:r>
      <w:r w:rsidRPr="00A3087F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Иркутской области № 336-п от 20 дек. 2010 г. // Областная </w:t>
      </w:r>
      <w:r w:rsidRPr="00A3087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A3087F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Pr="00A3087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153ED5">
        <w:rPr>
          <w:rFonts w:ascii="Times New Roman" w:hAnsi="Times New Roman" w:cs="Times New Roman"/>
          <w:sz w:val="28"/>
          <w:szCs w:val="28"/>
        </w:rPr>
        <w:t xml:space="preserve"> 27 дек. </w:t>
      </w:r>
      <w:r w:rsidRPr="00153E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53ED5">
        <w:rPr>
          <w:rFonts w:ascii="Times New Roman" w:hAnsi="Times New Roman" w:cs="Times New Roman"/>
          <w:sz w:val="28"/>
          <w:szCs w:val="28"/>
        </w:rPr>
        <w:t xml:space="preserve"> С. 10. </w:t>
      </w:r>
      <w:r w:rsidRPr="00153E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53ED5">
        <w:rPr>
          <w:rFonts w:ascii="Times New Roman" w:hAnsi="Times New Roman" w:cs="Times New Roman"/>
          <w:sz w:val="28"/>
          <w:szCs w:val="28"/>
        </w:rPr>
        <w:t xml:space="preserve"> Офиц</w:t>
      </w:r>
      <w:r w:rsidR="00336CD2" w:rsidRPr="00153ED5">
        <w:rPr>
          <w:rFonts w:ascii="Times New Roman" w:hAnsi="Times New Roman" w:cs="Times New Roman"/>
          <w:sz w:val="28"/>
          <w:szCs w:val="28"/>
        </w:rPr>
        <w:t>.</w:t>
      </w:r>
      <w:r w:rsidRPr="00153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CD2" w:rsidRPr="00153ED5">
        <w:rPr>
          <w:rFonts w:ascii="Times New Roman" w:hAnsi="Times New Roman" w:cs="Times New Roman"/>
          <w:sz w:val="28"/>
          <w:szCs w:val="28"/>
        </w:rPr>
        <w:t>и</w:t>
      </w:r>
      <w:r w:rsidRPr="00153ED5">
        <w:rPr>
          <w:rFonts w:ascii="Times New Roman" w:hAnsi="Times New Roman" w:cs="Times New Roman"/>
          <w:sz w:val="28"/>
          <w:szCs w:val="28"/>
        </w:rPr>
        <w:t>нформ</w:t>
      </w:r>
      <w:proofErr w:type="spellEnd"/>
      <w:r w:rsidR="00153ED5" w:rsidRPr="00153ED5">
        <w:rPr>
          <w:rFonts w:ascii="Times New Roman" w:hAnsi="Times New Roman" w:cs="Times New Roman"/>
          <w:sz w:val="28"/>
          <w:szCs w:val="28"/>
        </w:rPr>
        <w:t>.</w:t>
      </w:r>
    </w:p>
    <w:p w:rsidR="00F44541" w:rsidRPr="005D01E5" w:rsidRDefault="00F715F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ED5">
        <w:rPr>
          <w:rFonts w:ascii="Times New Roman" w:hAnsi="Times New Roman" w:cs="Times New Roman"/>
          <w:b/>
          <w:bCs/>
          <w:spacing w:val="18"/>
          <w:sz w:val="28"/>
          <w:szCs w:val="28"/>
        </w:rPr>
        <w:t>Андреева, А.</w:t>
      </w:r>
      <w:r w:rsidRPr="00153ED5">
        <w:rPr>
          <w:rFonts w:ascii="Times New Roman" w:hAnsi="Times New Roman" w:cs="Times New Roman"/>
          <w:spacing w:val="18"/>
          <w:sz w:val="28"/>
          <w:szCs w:val="28"/>
        </w:rPr>
        <w:t xml:space="preserve"> Нравственный кодекс от молодежного парламента /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ндреева //</w:t>
      </w:r>
      <w:r w:rsidR="009231A5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9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D225E6" w:rsidRPr="005D01E5" w:rsidRDefault="00F715F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дление полномочий молодежного парламента второго созыва. План работы на </w:t>
      </w:r>
      <w:r w:rsidR="00336CD2" w:rsidRPr="005D01E5">
        <w:rPr>
          <w:rFonts w:ascii="Times New Roman" w:hAnsi="Times New Roman" w:cs="Times New Roman"/>
          <w:i/>
          <w:sz w:val="24"/>
          <w:szCs w:val="24"/>
        </w:rPr>
        <w:t xml:space="preserve">2009 </w:t>
      </w:r>
      <w:r w:rsidRPr="005D01E5">
        <w:rPr>
          <w:rFonts w:ascii="Times New Roman" w:hAnsi="Times New Roman" w:cs="Times New Roman"/>
          <w:i/>
          <w:sz w:val="24"/>
          <w:szCs w:val="24"/>
        </w:rPr>
        <w:t>год.</w:t>
      </w:r>
    </w:p>
    <w:p w:rsidR="0018669E" w:rsidRPr="00153ED5" w:rsidRDefault="004C3F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D5">
        <w:rPr>
          <w:rFonts w:ascii="Times New Roman" w:hAnsi="Times New Roman" w:cs="Times New Roman"/>
          <w:b/>
          <w:bCs/>
          <w:spacing w:val="10"/>
          <w:sz w:val="28"/>
          <w:szCs w:val="28"/>
        </w:rPr>
        <w:t>Андреева, О.</w:t>
      </w:r>
      <w:r w:rsidRPr="00153ED5">
        <w:rPr>
          <w:rFonts w:ascii="Times New Roman" w:hAnsi="Times New Roman" w:cs="Times New Roman"/>
          <w:spacing w:val="10"/>
          <w:sz w:val="28"/>
          <w:szCs w:val="28"/>
        </w:rPr>
        <w:t xml:space="preserve"> Сформирован новый состав Молодежного парламента / О.</w:t>
      </w:r>
      <w:r w:rsidRPr="00153ED5">
        <w:rPr>
          <w:rFonts w:ascii="Times New Roman" w:hAnsi="Times New Roman" w:cs="Times New Roman"/>
          <w:sz w:val="28"/>
          <w:szCs w:val="28"/>
        </w:rPr>
        <w:t xml:space="preserve"> Андреева // Областная. </w:t>
      </w:r>
      <w:r w:rsidR="00573CBC" w:rsidRPr="00153E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53ED5">
        <w:rPr>
          <w:rFonts w:ascii="Times New Roman" w:hAnsi="Times New Roman" w:cs="Times New Roman"/>
          <w:sz w:val="28"/>
          <w:szCs w:val="28"/>
        </w:rPr>
        <w:t xml:space="preserve"> 2010. </w:t>
      </w:r>
      <w:r w:rsidR="00573CBC" w:rsidRPr="00153E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53ED5">
        <w:rPr>
          <w:rFonts w:ascii="Times New Roman" w:hAnsi="Times New Roman" w:cs="Times New Roman"/>
          <w:sz w:val="28"/>
          <w:szCs w:val="28"/>
        </w:rPr>
        <w:t xml:space="preserve"> </w:t>
      </w:r>
      <w:r w:rsidRPr="00153ED5">
        <w:rPr>
          <w:rFonts w:ascii="Times New Roman" w:hAnsi="Times New Roman" w:cs="Times New Roman"/>
          <w:bCs/>
          <w:sz w:val="28"/>
          <w:szCs w:val="28"/>
        </w:rPr>
        <w:t>19 марта</w:t>
      </w:r>
      <w:r w:rsidRPr="00153ED5">
        <w:rPr>
          <w:rFonts w:ascii="Times New Roman" w:hAnsi="Times New Roman" w:cs="Times New Roman"/>
          <w:sz w:val="28"/>
          <w:szCs w:val="28"/>
        </w:rPr>
        <w:t xml:space="preserve">. </w:t>
      </w:r>
      <w:r w:rsidR="00573CBC" w:rsidRPr="00153E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53ED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F44541" w:rsidRPr="005D01E5" w:rsidRDefault="004C3F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ндрее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рудности трудового возраста / О. Андреева // </w:t>
      </w:r>
      <w:r w:rsidR="00621145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73C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573C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73C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4C3F30" w:rsidRPr="005D01E5" w:rsidRDefault="004C3F3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бсуждение проблем трудоустройства молодежи депутатами Молодежного парламента за круглым столом в Ангарске 17 апр</w:t>
      </w:r>
      <w:r w:rsidR="00336CD2" w:rsidRPr="005D01E5">
        <w:rPr>
          <w:rFonts w:ascii="Times New Roman" w:hAnsi="Times New Roman" w:cs="Times New Roman"/>
          <w:i/>
          <w:sz w:val="24"/>
          <w:szCs w:val="24"/>
        </w:rPr>
        <w:t>ел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336CD2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F44541" w:rsidRPr="005D01E5" w:rsidRDefault="004C3F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ED5">
        <w:rPr>
          <w:rFonts w:ascii="Times New Roman" w:hAnsi="Times New Roman" w:cs="Times New Roman"/>
          <w:b/>
          <w:bCs/>
          <w:spacing w:val="2"/>
          <w:sz w:val="28"/>
          <w:szCs w:val="28"/>
        </w:rPr>
        <w:t>Бархатов, Н.</w:t>
      </w:r>
      <w:r w:rsidRPr="00153ED5">
        <w:rPr>
          <w:rFonts w:ascii="Times New Roman" w:hAnsi="Times New Roman" w:cs="Times New Roman"/>
          <w:spacing w:val="2"/>
          <w:sz w:val="28"/>
          <w:szCs w:val="28"/>
        </w:rPr>
        <w:t xml:space="preserve"> Молодо </w:t>
      </w:r>
      <w:r w:rsidR="00B864F8" w:rsidRPr="00153ED5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153ED5">
        <w:rPr>
          <w:rFonts w:ascii="Times New Roman" w:hAnsi="Times New Roman" w:cs="Times New Roman"/>
          <w:spacing w:val="2"/>
          <w:sz w:val="28"/>
          <w:szCs w:val="28"/>
        </w:rPr>
        <w:t xml:space="preserve"> не зелено? / Н. Бархатов // Байкал. вести. </w:t>
      </w:r>
      <w:r w:rsidR="00573CBC" w:rsidRPr="00153ED5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153ED5">
        <w:rPr>
          <w:rFonts w:ascii="Times New Roman" w:hAnsi="Times New Roman" w:cs="Times New Roman"/>
          <w:spacing w:val="2"/>
          <w:sz w:val="28"/>
          <w:szCs w:val="28"/>
        </w:rPr>
        <w:t xml:space="preserve"> 2008. </w:t>
      </w:r>
      <w:r w:rsidR="00573CBC" w:rsidRPr="00153ED5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153ED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864F8" w:rsidRPr="00153ED5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B864F8" w:rsidRPr="005D01E5">
        <w:rPr>
          <w:rFonts w:ascii="Times New Roman" w:hAnsi="Times New Roman" w:cs="Times New Roman"/>
          <w:sz w:val="28"/>
          <w:szCs w:val="28"/>
        </w:rPr>
        <w:t xml:space="preserve"> 42 </w:t>
      </w:r>
      <w:r w:rsidR="00B864F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21</w:t>
      </w:r>
      <w:r w:rsidR="00336C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7 окт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B864F8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73C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4C3F30" w:rsidRPr="005D01E5" w:rsidRDefault="004C3F3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олодежный парламент г</w:t>
      </w:r>
      <w:r w:rsidR="00336CD2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Ангарска.</w:t>
      </w:r>
    </w:p>
    <w:p w:rsidR="00631BB5" w:rsidRPr="00A3087F" w:rsidRDefault="004C3F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87F">
        <w:rPr>
          <w:rFonts w:ascii="Times New Roman" w:hAnsi="Times New Roman" w:cs="Times New Roman"/>
          <w:b/>
          <w:bCs/>
          <w:spacing w:val="8"/>
          <w:sz w:val="28"/>
          <w:szCs w:val="28"/>
        </w:rPr>
        <w:t>Виговская, А.</w:t>
      </w:r>
      <w:r w:rsidRPr="00A3087F">
        <w:rPr>
          <w:rFonts w:ascii="Times New Roman" w:hAnsi="Times New Roman" w:cs="Times New Roman"/>
          <w:spacing w:val="8"/>
          <w:sz w:val="28"/>
          <w:szCs w:val="28"/>
        </w:rPr>
        <w:t xml:space="preserve"> Избраны 19 депутатов молодежного парламента / </w:t>
      </w:r>
      <w:r w:rsidRPr="00A3087F">
        <w:rPr>
          <w:rFonts w:ascii="Times New Roman" w:hAnsi="Times New Roman" w:cs="Times New Roman"/>
          <w:spacing w:val="8"/>
          <w:sz w:val="28"/>
          <w:szCs w:val="28"/>
        </w:rPr>
        <w:lastRenderedPageBreak/>
        <w:t>А.</w:t>
      </w:r>
      <w:r w:rsidRPr="00A3087F">
        <w:rPr>
          <w:rFonts w:ascii="Times New Roman" w:hAnsi="Times New Roman" w:cs="Times New Roman"/>
          <w:sz w:val="28"/>
          <w:szCs w:val="28"/>
        </w:rPr>
        <w:t xml:space="preserve"> Виговская // </w:t>
      </w:r>
      <w:r w:rsidR="00621145" w:rsidRPr="00A3087F">
        <w:rPr>
          <w:rFonts w:ascii="Times New Roman" w:hAnsi="Times New Roman" w:cs="Times New Roman"/>
          <w:sz w:val="28"/>
          <w:szCs w:val="28"/>
        </w:rPr>
        <w:t>Областная.</w:t>
      </w:r>
      <w:r w:rsidRPr="00A3087F">
        <w:rPr>
          <w:rFonts w:ascii="Times New Roman" w:hAnsi="Times New Roman" w:cs="Times New Roman"/>
          <w:sz w:val="28"/>
          <w:szCs w:val="28"/>
        </w:rPr>
        <w:t xml:space="preserve"> </w:t>
      </w:r>
      <w:r w:rsidR="00D2518A" w:rsidRPr="00A308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3087F">
        <w:rPr>
          <w:rFonts w:ascii="Times New Roman" w:hAnsi="Times New Roman" w:cs="Times New Roman"/>
          <w:sz w:val="28"/>
          <w:szCs w:val="28"/>
        </w:rPr>
        <w:t xml:space="preserve"> 2007. </w:t>
      </w:r>
      <w:r w:rsidR="00D2518A" w:rsidRPr="00A308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3087F">
        <w:rPr>
          <w:rFonts w:ascii="Times New Roman" w:hAnsi="Times New Roman" w:cs="Times New Roman"/>
          <w:sz w:val="28"/>
          <w:szCs w:val="28"/>
        </w:rPr>
        <w:t xml:space="preserve"> </w:t>
      </w:r>
      <w:r w:rsidRPr="00A3087F">
        <w:rPr>
          <w:rFonts w:ascii="Times New Roman" w:hAnsi="Times New Roman" w:cs="Times New Roman"/>
          <w:bCs/>
          <w:sz w:val="28"/>
          <w:szCs w:val="28"/>
        </w:rPr>
        <w:t>16 марта</w:t>
      </w:r>
      <w:r w:rsidRPr="00A3087F">
        <w:rPr>
          <w:rFonts w:ascii="Times New Roman" w:hAnsi="Times New Roman" w:cs="Times New Roman"/>
          <w:sz w:val="28"/>
          <w:szCs w:val="28"/>
        </w:rPr>
        <w:t xml:space="preserve">. </w:t>
      </w:r>
      <w:r w:rsidR="00D2518A" w:rsidRPr="00A308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3087F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4C3F30" w:rsidRPr="005D01E5" w:rsidRDefault="004C3F3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ыборы в Общественный молодежный парламент в г</w:t>
      </w:r>
      <w:r w:rsidR="00CD31FA" w:rsidRPr="005D01E5">
        <w:rPr>
          <w:rFonts w:ascii="Times New Roman" w:hAnsi="Times New Roman" w:cs="Times New Roman"/>
          <w:i/>
          <w:sz w:val="24"/>
          <w:szCs w:val="24"/>
        </w:rPr>
        <w:t>ород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Усть-Куте </w:t>
      </w:r>
      <w:r w:rsidR="00336CD2" w:rsidRPr="005D01E5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5D01E5">
        <w:rPr>
          <w:rFonts w:ascii="Times New Roman" w:hAnsi="Times New Roman" w:cs="Times New Roman"/>
          <w:i/>
          <w:sz w:val="24"/>
          <w:szCs w:val="24"/>
        </w:rPr>
        <w:t>март</w:t>
      </w:r>
      <w:r w:rsidR="00336CD2" w:rsidRPr="005D01E5">
        <w:rPr>
          <w:rFonts w:ascii="Times New Roman" w:hAnsi="Times New Roman" w:cs="Times New Roman"/>
          <w:i/>
          <w:sz w:val="24"/>
          <w:szCs w:val="24"/>
        </w:rPr>
        <w:t>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336CD2" w:rsidRPr="005D01E5">
        <w:rPr>
          <w:rFonts w:ascii="Times New Roman" w:hAnsi="Times New Roman" w:cs="Times New Roman"/>
          <w:i/>
          <w:sz w:val="24"/>
          <w:szCs w:val="24"/>
        </w:rPr>
        <w:t>ода.</w:t>
      </w:r>
    </w:p>
    <w:p w:rsidR="00631BB5" w:rsidRPr="005D01E5" w:rsidRDefault="004C3F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ED5">
        <w:rPr>
          <w:rFonts w:ascii="Times New Roman" w:hAnsi="Times New Roman" w:cs="Times New Roman"/>
          <w:b/>
          <w:bCs/>
          <w:spacing w:val="8"/>
          <w:sz w:val="28"/>
          <w:szCs w:val="28"/>
        </w:rPr>
        <w:t>Дерягина, А.</w:t>
      </w:r>
      <w:r w:rsidRPr="00153ED5">
        <w:rPr>
          <w:rFonts w:ascii="Times New Roman" w:hAnsi="Times New Roman" w:cs="Times New Roman"/>
          <w:spacing w:val="8"/>
          <w:sz w:val="28"/>
          <w:szCs w:val="28"/>
        </w:rPr>
        <w:t xml:space="preserve"> Обменяются идеями / А. Дерягина // </w:t>
      </w:r>
      <w:r w:rsidR="00621145" w:rsidRPr="00153ED5">
        <w:rPr>
          <w:rFonts w:ascii="Times New Roman" w:hAnsi="Times New Roman" w:cs="Times New Roman"/>
          <w:spacing w:val="8"/>
          <w:sz w:val="28"/>
          <w:szCs w:val="28"/>
        </w:rPr>
        <w:t>Областная.</w:t>
      </w:r>
      <w:r w:rsidRPr="00153ED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2518A" w:rsidRPr="00153ED5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153ED5">
        <w:rPr>
          <w:rFonts w:ascii="Times New Roman" w:hAnsi="Times New Roman" w:cs="Times New Roman"/>
          <w:spacing w:val="8"/>
          <w:sz w:val="28"/>
          <w:szCs w:val="28"/>
        </w:rPr>
        <w:t xml:space="preserve"> 2009. </w:t>
      </w:r>
      <w:r w:rsidR="00D2518A" w:rsidRPr="00153ED5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153ED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53ED5">
        <w:rPr>
          <w:rFonts w:ascii="Times New Roman" w:hAnsi="Times New Roman" w:cs="Times New Roman"/>
          <w:bCs/>
          <w:spacing w:val="8"/>
          <w:sz w:val="28"/>
          <w:szCs w:val="28"/>
        </w:rPr>
        <w:t>15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714890" w:rsidRPr="005D01E5" w:rsidRDefault="004C3F3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астие депутатов Молодежного парламента Приангарья в работе Байкальского молодежного форума </w:t>
      </w:r>
      <w:r w:rsidR="00573CBC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Байкал</w:t>
      </w:r>
      <w:r w:rsidR="00E5574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09</w:t>
      </w:r>
      <w:r w:rsidR="00573CBC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8A3307" w:rsidRPr="005D01E5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Pr="005D01E5">
        <w:rPr>
          <w:rFonts w:ascii="Times New Roman" w:hAnsi="Times New Roman" w:cs="Times New Roman"/>
          <w:i/>
          <w:sz w:val="24"/>
          <w:szCs w:val="24"/>
        </w:rPr>
        <w:t>г</w:t>
      </w:r>
      <w:r w:rsidR="008A3307" w:rsidRPr="005D01E5">
        <w:rPr>
          <w:rFonts w:ascii="Times New Roman" w:hAnsi="Times New Roman" w:cs="Times New Roman"/>
          <w:i/>
          <w:sz w:val="24"/>
          <w:szCs w:val="24"/>
        </w:rPr>
        <w:t>ород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Улан-Удэ</w:t>
      </w:r>
      <w:r w:rsidR="006124F4" w:rsidRPr="005D01E5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юн</w:t>
      </w:r>
      <w:r w:rsidR="002A6286" w:rsidRPr="005D01E5">
        <w:rPr>
          <w:rFonts w:ascii="Times New Roman" w:hAnsi="Times New Roman" w:cs="Times New Roman"/>
          <w:i/>
          <w:sz w:val="24"/>
          <w:szCs w:val="24"/>
        </w:rPr>
        <w:t>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E55741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631BB5" w:rsidRPr="005D01E5" w:rsidRDefault="0071489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ED5">
        <w:rPr>
          <w:rFonts w:ascii="Times New Roman" w:hAnsi="Times New Roman" w:cs="Times New Roman"/>
          <w:b/>
          <w:spacing w:val="-2"/>
          <w:sz w:val="28"/>
          <w:szCs w:val="28"/>
        </w:rPr>
        <w:t>Добосова, Л</w:t>
      </w:r>
      <w:r w:rsidRPr="00153ED5">
        <w:rPr>
          <w:rFonts w:ascii="Times New Roman" w:hAnsi="Times New Roman" w:cs="Times New Roman"/>
          <w:spacing w:val="-2"/>
          <w:sz w:val="28"/>
          <w:szCs w:val="28"/>
        </w:rPr>
        <w:t>. Молодежный парламент Ангарска признан лучшим в 2010 году 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. Добос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7 де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4C3F30" w:rsidRPr="005D01E5" w:rsidRDefault="0071489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признании молодежного парламента Ангарска лучшим в 2010 году на заседании при Законодательном собрании Иркутской области.</w:t>
      </w:r>
    </w:p>
    <w:p w:rsidR="00631BB5" w:rsidRPr="005D01E5" w:rsidRDefault="004C3F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Ерощук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ветлана Ерощук: Молодежь сама должна решать, как ей </w:t>
      </w:r>
      <w:r w:rsidRPr="00A3087F">
        <w:rPr>
          <w:rFonts w:ascii="Times New Roman" w:hAnsi="Times New Roman" w:cs="Times New Roman"/>
          <w:spacing w:val="-2"/>
          <w:sz w:val="28"/>
          <w:szCs w:val="28"/>
        </w:rPr>
        <w:t xml:space="preserve">жить дальше / С. </w:t>
      </w:r>
      <w:proofErr w:type="spellStart"/>
      <w:r w:rsidRPr="00A3087F">
        <w:rPr>
          <w:rFonts w:ascii="Times New Roman" w:hAnsi="Times New Roman" w:cs="Times New Roman"/>
          <w:spacing w:val="-2"/>
          <w:sz w:val="28"/>
          <w:szCs w:val="28"/>
        </w:rPr>
        <w:t>Ерощук</w:t>
      </w:r>
      <w:proofErr w:type="spellEnd"/>
      <w:r w:rsidR="0096428F" w:rsidRPr="00A308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A3307" w:rsidRPr="00A3087F">
        <w:rPr>
          <w:rFonts w:ascii="Times New Roman" w:hAnsi="Times New Roman" w:cs="Times New Roman"/>
          <w:spacing w:val="-2"/>
          <w:sz w:val="28"/>
          <w:szCs w:val="28"/>
        </w:rPr>
        <w:t>; бесед. А. Белкина</w:t>
      </w:r>
      <w:r w:rsidRPr="00A3087F">
        <w:rPr>
          <w:rFonts w:ascii="Times New Roman" w:hAnsi="Times New Roman" w:cs="Times New Roman"/>
          <w:spacing w:val="-2"/>
          <w:sz w:val="28"/>
          <w:szCs w:val="28"/>
        </w:rPr>
        <w:t xml:space="preserve"> // </w:t>
      </w:r>
      <w:r w:rsidR="00621145" w:rsidRPr="00A3087F">
        <w:rPr>
          <w:rFonts w:ascii="Times New Roman" w:hAnsi="Times New Roman" w:cs="Times New Roman"/>
          <w:spacing w:val="-2"/>
          <w:sz w:val="28"/>
          <w:szCs w:val="28"/>
        </w:rPr>
        <w:t>Областная.</w:t>
      </w:r>
      <w:r w:rsidRPr="00A308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2518A" w:rsidRPr="00A3087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A3087F">
        <w:rPr>
          <w:rFonts w:ascii="Times New Roman" w:hAnsi="Times New Roman" w:cs="Times New Roman"/>
          <w:spacing w:val="-2"/>
          <w:sz w:val="28"/>
          <w:szCs w:val="28"/>
        </w:rPr>
        <w:t xml:space="preserve"> 2009. </w:t>
      </w:r>
      <w:r w:rsidR="00D2518A" w:rsidRPr="00A3087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A308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3087F">
        <w:rPr>
          <w:rFonts w:ascii="Times New Roman" w:hAnsi="Times New Roman" w:cs="Times New Roman"/>
          <w:bCs/>
          <w:spacing w:val="-2"/>
          <w:sz w:val="28"/>
          <w:szCs w:val="28"/>
        </w:rPr>
        <w:t>26 июня</w:t>
      </w:r>
      <w:r w:rsidRPr="00A3087F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D2518A" w:rsidRPr="00A3087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A3087F">
        <w:rPr>
          <w:rFonts w:ascii="Times New Roman" w:hAnsi="Times New Roman" w:cs="Times New Roman"/>
          <w:spacing w:val="-2"/>
          <w:sz w:val="28"/>
          <w:szCs w:val="28"/>
        </w:rPr>
        <w:t xml:space="preserve"> С. 7.</w:t>
      </w:r>
    </w:p>
    <w:p w:rsidR="004C3F30" w:rsidRPr="005D01E5" w:rsidRDefault="004C3F3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Беседа с молодым депутатом Законодательного Собрания Иркутской области Светланой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Ерощук</w:t>
      </w:r>
      <w:proofErr w:type="spellEnd"/>
      <w:r w:rsidR="008A3307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18669E" w:rsidRPr="00153ED5" w:rsidRDefault="004C3F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D5">
        <w:rPr>
          <w:rFonts w:ascii="Times New Roman" w:hAnsi="Times New Roman" w:cs="Times New Roman"/>
          <w:b/>
          <w:bCs/>
          <w:sz w:val="28"/>
          <w:szCs w:val="28"/>
        </w:rPr>
        <w:t>Лагунова, И.</w:t>
      </w:r>
      <w:r w:rsidRPr="00153ED5">
        <w:rPr>
          <w:rFonts w:ascii="Times New Roman" w:hAnsi="Times New Roman" w:cs="Times New Roman"/>
          <w:sz w:val="28"/>
          <w:szCs w:val="28"/>
        </w:rPr>
        <w:t xml:space="preserve"> Младший партнер ЗС: областной молодежный парламент провел первую сессию / И. Лагунова // Областная. </w:t>
      </w:r>
      <w:r w:rsidR="009929CC" w:rsidRPr="00153E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53ED5">
        <w:rPr>
          <w:rFonts w:ascii="Times New Roman" w:hAnsi="Times New Roman" w:cs="Times New Roman"/>
          <w:sz w:val="28"/>
          <w:szCs w:val="28"/>
        </w:rPr>
        <w:t xml:space="preserve"> 2010. </w:t>
      </w:r>
      <w:r w:rsidR="00D2518A" w:rsidRPr="00153E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53ED5">
        <w:rPr>
          <w:rFonts w:ascii="Times New Roman" w:hAnsi="Times New Roman" w:cs="Times New Roman"/>
          <w:sz w:val="28"/>
          <w:szCs w:val="28"/>
        </w:rPr>
        <w:t xml:space="preserve"> </w:t>
      </w:r>
      <w:r w:rsidRPr="00153ED5">
        <w:rPr>
          <w:rFonts w:ascii="Times New Roman" w:hAnsi="Times New Roman" w:cs="Times New Roman"/>
          <w:bCs/>
          <w:sz w:val="28"/>
          <w:szCs w:val="28"/>
        </w:rPr>
        <w:t>26 марта</w:t>
      </w:r>
      <w:r w:rsidRPr="00153ED5">
        <w:rPr>
          <w:rFonts w:ascii="Times New Roman" w:hAnsi="Times New Roman" w:cs="Times New Roman"/>
          <w:sz w:val="28"/>
          <w:szCs w:val="28"/>
        </w:rPr>
        <w:t xml:space="preserve">. </w:t>
      </w:r>
      <w:r w:rsidR="00D2518A" w:rsidRPr="00153E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53ED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631BB5" w:rsidRPr="005D01E5" w:rsidRDefault="004C3F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агуно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олодые депутаты разобрали портфели / И. Лагунова // Областная.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ап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4C3F30" w:rsidRPr="005D01E5" w:rsidRDefault="004C3F3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стоялась вторая сессия Молодежного парламента при Законодательном Собрании Иркутской области.</w:t>
      </w:r>
    </w:p>
    <w:p w:rsidR="00631BB5" w:rsidRPr="005D01E5" w:rsidRDefault="004C3F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87F">
        <w:rPr>
          <w:rFonts w:ascii="Times New Roman" w:hAnsi="Times New Roman" w:cs="Times New Roman"/>
          <w:b/>
          <w:bCs/>
          <w:spacing w:val="14"/>
          <w:sz w:val="28"/>
          <w:szCs w:val="28"/>
        </w:rPr>
        <w:t>Мамонтова, Ю.</w:t>
      </w:r>
      <w:r w:rsidRPr="00A3087F">
        <w:rPr>
          <w:rFonts w:ascii="Times New Roman" w:hAnsi="Times New Roman" w:cs="Times New Roman"/>
          <w:spacing w:val="14"/>
          <w:sz w:val="28"/>
          <w:szCs w:val="28"/>
        </w:rPr>
        <w:t xml:space="preserve"> Молодежный парламент: все по-взрослому /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амонтова // </w:t>
      </w:r>
      <w:r w:rsidR="00621145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237C3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237C3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37C3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F715F6" w:rsidRPr="005D01E5" w:rsidRDefault="004C3F3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ланы работы молодежного парламента Иркутской области по повышению избирательной активности молодежи.</w:t>
      </w:r>
    </w:p>
    <w:p w:rsidR="00F715F6" w:rsidRPr="005D01E5" w:rsidRDefault="00F715F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D5">
        <w:rPr>
          <w:rFonts w:ascii="Times New Roman" w:hAnsi="Times New Roman" w:cs="Times New Roman"/>
          <w:b/>
          <w:spacing w:val="2"/>
          <w:sz w:val="28"/>
          <w:szCs w:val="28"/>
        </w:rPr>
        <w:t>Михайлова, О.</w:t>
      </w:r>
      <w:r w:rsidR="00714890" w:rsidRPr="00153ED5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153ED5">
        <w:rPr>
          <w:rFonts w:ascii="Times New Roman" w:hAnsi="Times New Roman" w:cs="Times New Roman"/>
          <w:spacing w:val="2"/>
          <w:sz w:val="28"/>
          <w:szCs w:val="28"/>
        </w:rPr>
        <w:t xml:space="preserve">Учителю посвящается : работа Областного детского </w:t>
      </w:r>
      <w:r w:rsidRPr="00A3087F">
        <w:rPr>
          <w:rFonts w:ascii="Times New Roman" w:hAnsi="Times New Roman" w:cs="Times New Roman"/>
          <w:spacing w:val="6"/>
          <w:sz w:val="28"/>
          <w:szCs w:val="28"/>
        </w:rPr>
        <w:t xml:space="preserve">парламента в 2010 году / О. Михайлова // Ступеньки. </w:t>
      </w:r>
      <w:r w:rsidRPr="00A3087F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A3087F">
        <w:rPr>
          <w:rFonts w:ascii="Times New Roman" w:hAnsi="Times New Roman" w:cs="Times New Roman"/>
          <w:spacing w:val="6"/>
          <w:sz w:val="28"/>
          <w:szCs w:val="28"/>
        </w:rPr>
        <w:t xml:space="preserve"> 2010. </w:t>
      </w:r>
      <w:r w:rsidRPr="00A3087F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A3087F">
        <w:rPr>
          <w:rFonts w:ascii="Times New Roman" w:hAnsi="Times New Roman" w:cs="Times New Roman"/>
          <w:spacing w:val="6"/>
          <w:sz w:val="28"/>
          <w:szCs w:val="28"/>
        </w:rPr>
        <w:t xml:space="preserve"> Сент. (№ 8). </w:t>
      </w:r>
      <w:r w:rsidR="003A1587" w:rsidRPr="00A3087F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 xml:space="preserve">– </w:t>
      </w:r>
      <w:r w:rsidRPr="00A3087F">
        <w:rPr>
          <w:rFonts w:ascii="Times New Roman" w:hAnsi="Times New Roman" w:cs="Times New Roman"/>
          <w:spacing w:val="6"/>
          <w:sz w:val="28"/>
          <w:szCs w:val="28"/>
        </w:rPr>
        <w:t>С.</w:t>
      </w:r>
      <w:r w:rsidRPr="00153ED5">
        <w:rPr>
          <w:rFonts w:ascii="Times New Roman" w:hAnsi="Times New Roman" w:cs="Times New Roman"/>
          <w:spacing w:val="2"/>
          <w:sz w:val="28"/>
          <w:szCs w:val="28"/>
        </w:rPr>
        <w:t xml:space="preserve"> 4</w:t>
      </w:r>
      <w:r w:rsidR="00714890" w:rsidRPr="00153ED5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3A1587" w:rsidRPr="00153ED5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 –</w:t>
      </w:r>
      <w:r w:rsidR="003A158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л. к газ. «Вост.-Сиб. правда».</w:t>
      </w:r>
    </w:p>
    <w:p w:rsidR="00631BB5" w:rsidRPr="005D01E5" w:rsidRDefault="004C3F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87F">
        <w:rPr>
          <w:rFonts w:ascii="Times New Roman" w:hAnsi="Times New Roman" w:cs="Times New Roman"/>
          <w:b/>
          <w:bCs/>
          <w:spacing w:val="6"/>
          <w:sz w:val="28"/>
          <w:szCs w:val="28"/>
        </w:rPr>
        <w:t>Нам уже пять?</w:t>
      </w:r>
      <w:r w:rsidRPr="00A3087F">
        <w:rPr>
          <w:rFonts w:ascii="Times New Roman" w:hAnsi="Times New Roman" w:cs="Times New Roman"/>
          <w:spacing w:val="6"/>
          <w:sz w:val="28"/>
          <w:szCs w:val="28"/>
        </w:rPr>
        <w:t xml:space="preserve"> Пора и оглянуться // Вост.-Сиб. правда. </w:t>
      </w:r>
      <w:r w:rsidR="00D2518A" w:rsidRPr="00A3087F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A3087F">
        <w:rPr>
          <w:rFonts w:ascii="Times New Roman" w:hAnsi="Times New Roman" w:cs="Times New Roman"/>
          <w:spacing w:val="6"/>
          <w:sz w:val="28"/>
          <w:szCs w:val="28"/>
        </w:rPr>
        <w:t xml:space="preserve"> 2008. </w:t>
      </w:r>
      <w:r w:rsidR="00D2518A" w:rsidRPr="00A3087F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A3087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087F">
        <w:rPr>
          <w:rFonts w:ascii="Times New Roman" w:hAnsi="Times New Roman" w:cs="Times New Roman"/>
          <w:bCs/>
          <w:spacing w:val="6"/>
          <w:sz w:val="28"/>
          <w:szCs w:val="28"/>
        </w:rPr>
        <w:t>29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CE547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ил.: Ступеньки.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</w:t>
      </w:r>
      <w:r w:rsidR="00631BB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5.</w:t>
      </w:r>
    </w:p>
    <w:p w:rsidR="004C3F30" w:rsidRPr="005D01E5" w:rsidRDefault="004C3F3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дборка материалов к пятилетию Областного детского парламента. История создания. Работа десятой (2008 г</w:t>
      </w:r>
      <w:r w:rsidR="00CD31FA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 сессии.</w:t>
      </w:r>
    </w:p>
    <w:p w:rsidR="00631BB5" w:rsidRPr="005D01E5" w:rsidRDefault="004C3F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гнева, М.</w:t>
      </w:r>
      <w:r w:rsidR="0096428F" w:rsidRPr="005D01E5">
        <w:rPr>
          <w:rFonts w:ascii="Times New Roman" w:hAnsi="Times New Roman" w:cs="Times New Roman"/>
          <w:sz w:val="28"/>
          <w:szCs w:val="28"/>
        </w:rPr>
        <w:t xml:space="preserve"> Большая школа</w:t>
      </w:r>
      <w:r w:rsidRPr="005D01E5">
        <w:rPr>
          <w:rFonts w:ascii="Times New Roman" w:hAnsi="Times New Roman" w:cs="Times New Roman"/>
          <w:sz w:val="28"/>
          <w:szCs w:val="28"/>
        </w:rPr>
        <w:t xml:space="preserve">: молодежный парламент </w:t>
      </w:r>
      <w:proofErr w:type="spellStart"/>
      <w:r w:rsidRPr="005D01E5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Pr="005D01E5">
        <w:rPr>
          <w:rFonts w:ascii="Times New Roman" w:hAnsi="Times New Roman" w:cs="Times New Roman"/>
          <w:sz w:val="28"/>
          <w:szCs w:val="28"/>
        </w:rPr>
        <w:t xml:space="preserve"> подводит итоги работы / М. Огнева // Областная.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4C3F30" w:rsidRPr="005D01E5" w:rsidRDefault="004C3F3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зультаты и перспективы деятельности Молодежного парламента Иркутской области в 2009 г</w:t>
      </w:r>
      <w:r w:rsidR="00CD31FA" w:rsidRPr="005D01E5">
        <w:rPr>
          <w:rFonts w:ascii="Times New Roman" w:hAnsi="Times New Roman" w:cs="Times New Roman"/>
          <w:i/>
          <w:sz w:val="24"/>
          <w:szCs w:val="24"/>
        </w:rPr>
        <w:t>оду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631BB5" w:rsidRPr="005D01E5" w:rsidRDefault="004C3F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ED5">
        <w:rPr>
          <w:rFonts w:ascii="Times New Roman" w:hAnsi="Times New Roman" w:cs="Times New Roman"/>
          <w:b/>
          <w:bCs/>
          <w:spacing w:val="-2"/>
          <w:sz w:val="28"/>
          <w:szCs w:val="28"/>
        </w:rPr>
        <w:t>Огнева, М.</w:t>
      </w:r>
      <w:r w:rsidRPr="00153ED5">
        <w:rPr>
          <w:rFonts w:ascii="Times New Roman" w:hAnsi="Times New Roman" w:cs="Times New Roman"/>
          <w:spacing w:val="-2"/>
          <w:sz w:val="28"/>
          <w:szCs w:val="28"/>
        </w:rPr>
        <w:t xml:space="preserve"> Новая команда юных депутатов / М. Огнева // Областная. </w:t>
      </w:r>
      <w:r w:rsidR="00D2518A" w:rsidRPr="00153ED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153ED5">
        <w:rPr>
          <w:rFonts w:ascii="Times New Roman" w:hAnsi="Times New Roman" w:cs="Times New Roman"/>
          <w:spacing w:val="-2"/>
          <w:sz w:val="28"/>
          <w:szCs w:val="28"/>
        </w:rPr>
        <w:t xml:space="preserve"> 2009. </w:t>
      </w:r>
      <w:r w:rsidR="00D2518A" w:rsidRPr="00153ED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4C3F30" w:rsidRPr="005D01E5" w:rsidRDefault="004C3F3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дготовка к выборам нового созыва Молодежного парламента при Законодательном Собрании региона. Некоторые итоги работы действующего состава парламента.</w:t>
      </w:r>
    </w:p>
    <w:p w:rsidR="00631BB5" w:rsidRPr="005D01E5" w:rsidRDefault="004C3F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тух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10 дней в роли волшебников / Е. Пастухова // Вост.-Сиб. правда.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CE547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ил.: Ступеньки.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4C3F30" w:rsidRPr="005D01E5" w:rsidRDefault="004C3F3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едновогодняя Акция добра и милосердия, проведенная школьным парламентом г</w:t>
      </w:r>
      <w:r w:rsidR="003A1587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а в коррекционной школе № 2 и детском доме </w:t>
      </w:r>
      <w:r w:rsidR="0071489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олнышко</w:t>
      </w:r>
      <w:r w:rsidR="0071489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8A3307" w:rsidRPr="005D01E5" w:rsidRDefault="004C3F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стух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Четыре дня в режиме </w:t>
      </w:r>
      <w:r w:rsidR="00180E35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нон-стоп</w:t>
      </w:r>
      <w:r w:rsidR="00180E35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Е. Пастухова // Вост.-Сиб. правда.</w:t>
      </w:r>
      <w:r w:rsidR="00D2518A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CE547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ил.: Ступеньки.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4C3F30" w:rsidRPr="005D01E5" w:rsidRDefault="004C3F3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портаж о девятой сессии областного детского парламента (апр</w:t>
      </w:r>
      <w:r w:rsidR="008A3307" w:rsidRPr="005D01E5">
        <w:rPr>
          <w:rFonts w:ascii="Times New Roman" w:hAnsi="Times New Roman" w:cs="Times New Roman"/>
          <w:i/>
          <w:sz w:val="24"/>
          <w:szCs w:val="24"/>
        </w:rPr>
        <w:t>ель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CD31FA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726D9E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631BB5" w:rsidRPr="005D01E5" w:rsidRDefault="004C3F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олоцкий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Здравствуй, племя молодое... / С. Полоцкий // Байкал. вести.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B864F8" w:rsidRPr="005D01E5">
        <w:rPr>
          <w:rFonts w:ascii="Times New Roman" w:hAnsi="Times New Roman" w:cs="Times New Roman"/>
          <w:sz w:val="28"/>
          <w:szCs w:val="28"/>
        </w:rPr>
        <w:t>№ 10 (</w:t>
      </w:r>
      <w:r w:rsidRPr="005D01E5">
        <w:rPr>
          <w:rFonts w:ascii="Times New Roman" w:hAnsi="Times New Roman" w:cs="Times New Roman"/>
          <w:bCs/>
          <w:sz w:val="28"/>
          <w:szCs w:val="28"/>
        </w:rPr>
        <w:t>13</w:t>
      </w:r>
      <w:r w:rsidR="00B864F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9 марта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B864F8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4C3F30" w:rsidRPr="005D01E5" w:rsidRDefault="004C3F3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ритические заметки о работе первой сессии областного молодежного парламента второго созыва (Иркутск, 1 марта 2007 г</w:t>
      </w:r>
      <w:r w:rsidR="00CD31FA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726D9E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F15216" w:rsidRPr="00C93153" w:rsidRDefault="004C3F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3153">
        <w:rPr>
          <w:rFonts w:ascii="Times New Roman" w:hAnsi="Times New Roman" w:cs="Times New Roman"/>
          <w:b/>
          <w:bCs/>
          <w:sz w:val="28"/>
          <w:szCs w:val="28"/>
        </w:rPr>
        <w:t>Попова, И.</w:t>
      </w:r>
      <w:r w:rsidRPr="00C93153">
        <w:rPr>
          <w:rFonts w:ascii="Times New Roman" w:hAnsi="Times New Roman" w:cs="Times New Roman"/>
          <w:sz w:val="28"/>
          <w:szCs w:val="28"/>
        </w:rPr>
        <w:t xml:space="preserve"> Из студентов в парламентарии / И. Попова // Областная. </w:t>
      </w:r>
      <w:r w:rsidR="00D2518A" w:rsidRPr="00C931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z w:val="28"/>
          <w:szCs w:val="28"/>
        </w:rPr>
        <w:t xml:space="preserve"> 2010. </w:t>
      </w:r>
      <w:r w:rsidR="00D2518A" w:rsidRPr="00C931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z w:val="28"/>
          <w:szCs w:val="28"/>
        </w:rPr>
        <w:t xml:space="preserve"> </w:t>
      </w:r>
      <w:r w:rsidRPr="00C93153">
        <w:rPr>
          <w:rFonts w:ascii="Times New Roman" w:hAnsi="Times New Roman" w:cs="Times New Roman"/>
          <w:bCs/>
          <w:sz w:val="28"/>
          <w:szCs w:val="28"/>
        </w:rPr>
        <w:t>31 марта</w:t>
      </w:r>
      <w:r w:rsidRPr="00C93153">
        <w:rPr>
          <w:rFonts w:ascii="Times New Roman" w:hAnsi="Times New Roman" w:cs="Times New Roman"/>
          <w:sz w:val="28"/>
          <w:szCs w:val="28"/>
        </w:rPr>
        <w:t xml:space="preserve">. </w:t>
      </w:r>
      <w:r w:rsidR="00D2518A" w:rsidRPr="00C931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z w:val="28"/>
          <w:szCs w:val="28"/>
        </w:rPr>
        <w:t xml:space="preserve"> Прил.: Comment. </w:t>
      </w:r>
      <w:r w:rsidR="00D2518A" w:rsidRPr="00C931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631BB5" w:rsidRPr="005D01E5" w:rsidRDefault="004C3F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153">
        <w:rPr>
          <w:rFonts w:ascii="Times New Roman" w:hAnsi="Times New Roman" w:cs="Times New Roman"/>
          <w:b/>
          <w:bCs/>
          <w:spacing w:val="2"/>
          <w:sz w:val="28"/>
          <w:szCs w:val="28"/>
        </w:rPr>
        <w:t>Самойлов, Б.</w:t>
      </w:r>
      <w:r w:rsidRPr="00C93153">
        <w:rPr>
          <w:rFonts w:ascii="Times New Roman" w:hAnsi="Times New Roman" w:cs="Times New Roman"/>
          <w:spacing w:val="2"/>
          <w:sz w:val="28"/>
          <w:szCs w:val="28"/>
        </w:rPr>
        <w:t xml:space="preserve"> Сами себе депутаты / Б. Самойлов // Байкал. вести. </w:t>
      </w:r>
      <w:r w:rsidR="00D2518A" w:rsidRPr="00C93153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pacing w:val="2"/>
          <w:sz w:val="28"/>
          <w:szCs w:val="28"/>
        </w:rPr>
        <w:t xml:space="preserve"> 2007. </w:t>
      </w:r>
      <w:r w:rsidR="00D2518A" w:rsidRPr="00C93153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864F8" w:rsidRPr="00C93153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B864F8" w:rsidRPr="005D01E5">
        <w:rPr>
          <w:rFonts w:ascii="Times New Roman" w:hAnsi="Times New Roman" w:cs="Times New Roman"/>
          <w:sz w:val="28"/>
          <w:szCs w:val="28"/>
        </w:rPr>
        <w:t xml:space="preserve"> 42 </w:t>
      </w:r>
      <w:r w:rsidR="00B864F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23</w:t>
      </w:r>
      <w:r w:rsidR="00631BB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9 окт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B864F8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4C3F30" w:rsidRPr="005D01E5" w:rsidRDefault="004C3F3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ритические заметки о деятельности Молодежного парламента Иркутской области и молодежных парламентов России.</w:t>
      </w:r>
    </w:p>
    <w:p w:rsidR="00737D0B" w:rsidRPr="005D01E5" w:rsidRDefault="004C3F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амойлов, Б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читься всегда пригодится / Б. Самойлов // Байкал. вести.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B864F8" w:rsidRPr="005D01E5">
        <w:rPr>
          <w:rFonts w:ascii="Times New Roman" w:hAnsi="Times New Roman" w:cs="Times New Roman"/>
          <w:sz w:val="28"/>
          <w:szCs w:val="28"/>
        </w:rPr>
        <w:t xml:space="preserve">№ 36 </w:t>
      </w:r>
      <w:r w:rsidR="00B864F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27</w:t>
      </w:r>
      <w:r w:rsidR="00631BB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30 мая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183747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</w:t>
      </w:r>
      <w:r w:rsidR="00D2518A" w:rsidRPr="005D01E5">
        <w:rPr>
          <w:rFonts w:ascii="Times New Roman" w:hAnsi="Times New Roman" w:cs="Times New Roman"/>
          <w:sz w:val="28"/>
          <w:szCs w:val="28"/>
        </w:rPr>
        <w:t>.</w:t>
      </w:r>
    </w:p>
    <w:p w:rsidR="00AC1B33" w:rsidRPr="005D01E5" w:rsidRDefault="00AC1B3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еминар «Школа молодого депутата».</w:t>
      </w:r>
    </w:p>
    <w:p w:rsidR="00631BB5" w:rsidRPr="005D01E5" w:rsidRDefault="004C3F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87F">
        <w:rPr>
          <w:rFonts w:ascii="Times New Roman" w:hAnsi="Times New Roman" w:cs="Times New Roman"/>
          <w:b/>
          <w:bCs/>
          <w:spacing w:val="18"/>
          <w:sz w:val="28"/>
          <w:szCs w:val="28"/>
        </w:rPr>
        <w:t>Семенова, Т.</w:t>
      </w:r>
      <w:r w:rsidRPr="00A3087F">
        <w:rPr>
          <w:rFonts w:ascii="Times New Roman" w:hAnsi="Times New Roman" w:cs="Times New Roman"/>
          <w:spacing w:val="18"/>
          <w:sz w:val="28"/>
          <w:szCs w:val="28"/>
        </w:rPr>
        <w:t xml:space="preserve"> Наш человек в Молодежной палате Госдумы /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еменова // </w:t>
      </w:r>
      <w:r w:rsidR="00621145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679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D251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679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C93153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4C3F30" w:rsidRPr="005D01E5" w:rsidRDefault="004C3F3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частие депутата Молодежного парламента Иркутской области Андрея Солодаева в первом заседании Общественной молодежной палаты, созданной при Государственной думе РФ</w:t>
      </w:r>
      <w:r w:rsidRPr="005D01E5">
        <w:rPr>
          <w:rFonts w:ascii="Times New Roman" w:hAnsi="Times New Roman" w:cs="Times New Roman"/>
          <w:i/>
          <w:sz w:val="28"/>
          <w:szCs w:val="28"/>
        </w:rPr>
        <w:t>.</w:t>
      </w:r>
    </w:p>
    <w:p w:rsidR="00631BB5" w:rsidRPr="005D01E5" w:rsidRDefault="004C3F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153">
        <w:rPr>
          <w:rFonts w:ascii="Times New Roman" w:hAnsi="Times New Roman" w:cs="Times New Roman"/>
          <w:b/>
          <w:bCs/>
          <w:spacing w:val="2"/>
          <w:sz w:val="28"/>
          <w:szCs w:val="28"/>
        </w:rPr>
        <w:t>Улыбина, Ю.</w:t>
      </w:r>
      <w:r w:rsidRPr="00C93153">
        <w:rPr>
          <w:rFonts w:ascii="Times New Roman" w:hAnsi="Times New Roman" w:cs="Times New Roman"/>
          <w:spacing w:val="2"/>
          <w:sz w:val="28"/>
          <w:szCs w:val="28"/>
        </w:rPr>
        <w:t xml:space="preserve"> В Молодежном парламенте Приангарья все по-взрослому /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лыбина // Комс. правда [Иркут. вып.]. </w:t>
      </w:r>
      <w:r w:rsidR="005679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5679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679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4C3F30" w:rsidRPr="005D01E5" w:rsidRDefault="004C3F3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стреча молодых парламентариев Приангарья с журналистами ведущих СМИ региона.</w:t>
      </w:r>
    </w:p>
    <w:p w:rsidR="00631BB5" w:rsidRPr="005D01E5" w:rsidRDefault="004C3F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87F">
        <w:rPr>
          <w:rFonts w:ascii="Times New Roman" w:hAnsi="Times New Roman" w:cs="Times New Roman"/>
          <w:b/>
          <w:bCs/>
          <w:spacing w:val="2"/>
          <w:sz w:val="28"/>
          <w:szCs w:val="28"/>
        </w:rPr>
        <w:t>Хлебникова, О.</w:t>
      </w:r>
      <w:r w:rsidRPr="00A3087F">
        <w:rPr>
          <w:rFonts w:ascii="Times New Roman" w:hAnsi="Times New Roman" w:cs="Times New Roman"/>
          <w:spacing w:val="2"/>
          <w:sz w:val="28"/>
          <w:szCs w:val="28"/>
        </w:rPr>
        <w:t xml:space="preserve"> Война и мир / О. Хлебникова // </w:t>
      </w:r>
      <w:r w:rsidR="00621145" w:rsidRPr="00A3087F">
        <w:rPr>
          <w:rFonts w:ascii="Times New Roman" w:hAnsi="Times New Roman" w:cs="Times New Roman"/>
          <w:spacing w:val="2"/>
          <w:sz w:val="28"/>
          <w:szCs w:val="28"/>
        </w:rPr>
        <w:t>Областная.</w:t>
      </w:r>
      <w:r w:rsidRPr="00A3087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29CC" w:rsidRPr="00A3087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A3087F">
        <w:rPr>
          <w:rFonts w:ascii="Times New Roman" w:hAnsi="Times New Roman" w:cs="Times New Roman"/>
          <w:spacing w:val="2"/>
          <w:sz w:val="28"/>
          <w:szCs w:val="28"/>
        </w:rPr>
        <w:t xml:space="preserve"> 2008.</w:t>
      </w:r>
      <w:r w:rsidR="005679D8" w:rsidRPr="00A3087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679D8" w:rsidRPr="00A3087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A3087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087F">
        <w:rPr>
          <w:rFonts w:ascii="Times New Roman" w:hAnsi="Times New Roman" w:cs="Times New Roman"/>
          <w:bCs/>
          <w:spacing w:val="2"/>
          <w:sz w:val="28"/>
          <w:szCs w:val="28"/>
        </w:rPr>
        <w:t>14</w:t>
      </w:r>
      <w:r w:rsidRPr="00C9315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апр</w:t>
      </w:r>
      <w:r w:rsidRPr="00C93153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5679D8" w:rsidRPr="00C9315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4C3F30" w:rsidRPr="005D01E5" w:rsidRDefault="004C3F3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бсуждение темы конфликта между педагогом и учеником в ходе дискуссионного клуба на 10-й сессии Областного детского парламента.</w:t>
      </w:r>
    </w:p>
    <w:p w:rsidR="004C3F30" w:rsidRPr="005D01E5" w:rsidRDefault="004C3F30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Пионеры</w:t>
      </w:r>
    </w:p>
    <w:p w:rsidR="0034325C" w:rsidRPr="005D01E5" w:rsidRDefault="00DE0E5C" w:rsidP="008F383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</w:t>
      </w:r>
      <w:r w:rsidR="0034325C" w:rsidRPr="005D01E5">
        <w:rPr>
          <w:rFonts w:ascii="Times New Roman" w:hAnsi="Times New Roman" w:cs="Times New Roman"/>
          <w:sz w:val="24"/>
          <w:szCs w:val="24"/>
        </w:rPr>
        <w:t>№</w:t>
      </w:r>
      <w:r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34325C" w:rsidRPr="005D01E5">
        <w:rPr>
          <w:rFonts w:ascii="Times New Roman" w:hAnsi="Times New Roman" w:cs="Times New Roman"/>
          <w:sz w:val="24"/>
          <w:szCs w:val="24"/>
        </w:rPr>
        <w:t>5</w:t>
      </w:r>
    </w:p>
    <w:p w:rsidR="004816D3" w:rsidRPr="005D01E5" w:rsidRDefault="004C3F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87F">
        <w:rPr>
          <w:rFonts w:ascii="Times New Roman" w:hAnsi="Times New Roman" w:cs="Times New Roman"/>
          <w:b/>
          <w:bCs/>
          <w:spacing w:val="14"/>
          <w:sz w:val="28"/>
          <w:szCs w:val="28"/>
        </w:rPr>
        <w:t>Гергесова, Л.</w:t>
      </w:r>
      <w:r w:rsidRPr="00A3087F">
        <w:rPr>
          <w:rFonts w:ascii="Times New Roman" w:hAnsi="Times New Roman" w:cs="Times New Roman"/>
          <w:spacing w:val="14"/>
          <w:sz w:val="28"/>
          <w:szCs w:val="28"/>
        </w:rPr>
        <w:t xml:space="preserve"> Галстуки для пионеров шила директор школы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ергесова // СМ</w:t>
      </w:r>
      <w:r w:rsidR="008A3307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1A149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1A149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A149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4C3F30" w:rsidRPr="005D01E5" w:rsidRDefault="004C3F3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ионерская организация в селе Александровском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Боханского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4816D3" w:rsidRPr="005D01E5" w:rsidRDefault="004C3F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87F">
        <w:rPr>
          <w:rFonts w:ascii="Times New Roman" w:hAnsi="Times New Roman" w:cs="Times New Roman"/>
          <w:b/>
          <w:bCs/>
          <w:spacing w:val="22"/>
          <w:sz w:val="28"/>
          <w:szCs w:val="28"/>
        </w:rPr>
        <w:t>Гергесова, Л.</w:t>
      </w:r>
      <w:r w:rsidRPr="00A3087F">
        <w:rPr>
          <w:rFonts w:ascii="Times New Roman" w:hAnsi="Times New Roman" w:cs="Times New Roman"/>
          <w:spacing w:val="22"/>
          <w:sz w:val="28"/>
          <w:szCs w:val="28"/>
        </w:rPr>
        <w:t xml:space="preserve"> Пионеры получают галстуки от родителей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ергесова // СМ</w:t>
      </w:r>
      <w:r w:rsidR="008A3307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A93F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A93F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17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93F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4C3F30" w:rsidRPr="005D01E5" w:rsidRDefault="00726D9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Об о</w:t>
      </w:r>
      <w:r w:rsidR="004C3F30" w:rsidRPr="005D01E5">
        <w:rPr>
          <w:rFonts w:ascii="Times New Roman" w:hAnsi="Times New Roman" w:cs="Times New Roman"/>
          <w:i/>
          <w:sz w:val="24"/>
          <w:szCs w:val="24"/>
        </w:rPr>
        <w:t>бластн</w:t>
      </w:r>
      <w:r w:rsidRPr="005D01E5">
        <w:rPr>
          <w:rFonts w:ascii="Times New Roman" w:hAnsi="Times New Roman" w:cs="Times New Roman"/>
          <w:i/>
          <w:sz w:val="24"/>
          <w:szCs w:val="24"/>
        </w:rPr>
        <w:t>ой</w:t>
      </w:r>
      <w:r w:rsidR="004C3F30" w:rsidRPr="005D01E5">
        <w:rPr>
          <w:rFonts w:ascii="Times New Roman" w:hAnsi="Times New Roman" w:cs="Times New Roman"/>
          <w:i/>
          <w:sz w:val="24"/>
          <w:szCs w:val="24"/>
        </w:rPr>
        <w:t xml:space="preserve"> пионерск</w:t>
      </w:r>
      <w:r w:rsidRPr="005D01E5">
        <w:rPr>
          <w:rFonts w:ascii="Times New Roman" w:hAnsi="Times New Roman" w:cs="Times New Roman"/>
          <w:i/>
          <w:sz w:val="24"/>
          <w:szCs w:val="24"/>
        </w:rPr>
        <w:t>ой</w:t>
      </w:r>
      <w:r w:rsidR="004C3F30" w:rsidRPr="005D01E5">
        <w:rPr>
          <w:rFonts w:ascii="Times New Roman" w:hAnsi="Times New Roman" w:cs="Times New Roman"/>
          <w:i/>
          <w:sz w:val="24"/>
          <w:szCs w:val="24"/>
        </w:rPr>
        <w:t xml:space="preserve"> организаци</w:t>
      </w:r>
      <w:r w:rsidRPr="005D01E5">
        <w:rPr>
          <w:rFonts w:ascii="Times New Roman" w:hAnsi="Times New Roman" w:cs="Times New Roman"/>
          <w:i/>
          <w:sz w:val="24"/>
          <w:szCs w:val="24"/>
        </w:rPr>
        <w:t>и.</w:t>
      </w:r>
    </w:p>
    <w:p w:rsidR="004816D3" w:rsidRPr="005D01E5" w:rsidRDefault="004C3F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87F">
        <w:rPr>
          <w:rFonts w:ascii="Times New Roman" w:hAnsi="Times New Roman" w:cs="Times New Roman"/>
          <w:b/>
          <w:bCs/>
          <w:spacing w:val="-4"/>
          <w:sz w:val="28"/>
          <w:szCs w:val="28"/>
        </w:rPr>
        <w:t>Кайнова, Н.</w:t>
      </w:r>
      <w:r w:rsidRPr="00A3087F">
        <w:rPr>
          <w:rFonts w:ascii="Times New Roman" w:hAnsi="Times New Roman" w:cs="Times New Roman"/>
          <w:spacing w:val="-4"/>
          <w:sz w:val="28"/>
          <w:szCs w:val="28"/>
        </w:rPr>
        <w:t xml:space="preserve"> Дню пионерии посвящается / Н. Кайнова // Родная земля. </w:t>
      </w:r>
      <w:r w:rsidR="00A93F51" w:rsidRPr="00A3087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A93F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93F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6F77A7" w:rsidRPr="005D01E5" w:rsidRDefault="004C3F3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Заметка о шестом ежегодном слете Тайшетской районной детской общественной организации </w:t>
      </w:r>
      <w:r w:rsidR="00A93F5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АМИ</w:t>
      </w:r>
      <w:r w:rsidR="00A93F5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B0023E" w:rsidRPr="00C93153" w:rsidRDefault="006F77A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87F">
        <w:rPr>
          <w:rFonts w:ascii="Times New Roman" w:hAnsi="Times New Roman" w:cs="Times New Roman"/>
          <w:b/>
          <w:bCs/>
          <w:spacing w:val="12"/>
          <w:sz w:val="28"/>
          <w:szCs w:val="28"/>
        </w:rPr>
        <w:t>Русских, Е.</w:t>
      </w:r>
      <w:r w:rsidRPr="00A3087F">
        <w:rPr>
          <w:rFonts w:ascii="Times New Roman" w:hAnsi="Times New Roman" w:cs="Times New Roman"/>
          <w:spacing w:val="12"/>
          <w:sz w:val="28"/>
          <w:szCs w:val="28"/>
        </w:rPr>
        <w:t xml:space="preserve"> Галстуки в степи: Усть-Орда вступает в пионеры / Е.</w:t>
      </w:r>
      <w:r w:rsidRPr="00C93153">
        <w:rPr>
          <w:rFonts w:ascii="Times New Roman" w:hAnsi="Times New Roman" w:cs="Times New Roman"/>
          <w:sz w:val="28"/>
          <w:szCs w:val="28"/>
        </w:rPr>
        <w:t xml:space="preserve"> Русских // Копейка. </w:t>
      </w:r>
      <w:r w:rsidRPr="00C931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z w:val="28"/>
          <w:szCs w:val="28"/>
        </w:rPr>
        <w:t xml:space="preserve"> 2010. </w:t>
      </w:r>
      <w:r w:rsidRPr="00C931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z w:val="28"/>
          <w:szCs w:val="28"/>
        </w:rPr>
        <w:t xml:space="preserve"> </w:t>
      </w:r>
      <w:r w:rsidRPr="00C93153">
        <w:rPr>
          <w:rFonts w:ascii="Times New Roman" w:hAnsi="Times New Roman" w:cs="Times New Roman"/>
          <w:bCs/>
          <w:sz w:val="28"/>
          <w:szCs w:val="28"/>
        </w:rPr>
        <w:t>26 мая</w:t>
      </w:r>
      <w:r w:rsidRPr="00C93153">
        <w:rPr>
          <w:rFonts w:ascii="Times New Roman" w:hAnsi="Times New Roman" w:cs="Times New Roman"/>
          <w:sz w:val="28"/>
          <w:szCs w:val="28"/>
        </w:rPr>
        <w:t xml:space="preserve">. </w:t>
      </w:r>
      <w:r w:rsidRPr="00C931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C93153" w:rsidRPr="00C93153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F76BA4" w:rsidRPr="005D01E5" w:rsidRDefault="000A3F2C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Скауты</w:t>
      </w:r>
    </w:p>
    <w:p w:rsidR="004816D3" w:rsidRPr="005D01E5" w:rsidRDefault="000A3F2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87F">
        <w:rPr>
          <w:rFonts w:ascii="Times New Roman" w:hAnsi="Times New Roman" w:cs="Times New Roman"/>
          <w:b/>
          <w:bCs/>
          <w:spacing w:val="-2"/>
          <w:sz w:val="28"/>
          <w:szCs w:val="28"/>
        </w:rPr>
        <w:t>Лагунова</w:t>
      </w:r>
      <w:r w:rsidR="0012239D" w:rsidRPr="00A3087F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A3087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И.</w:t>
      </w:r>
      <w:r w:rsidRPr="00A3087F">
        <w:rPr>
          <w:rFonts w:ascii="Times New Roman" w:hAnsi="Times New Roman" w:cs="Times New Roman"/>
          <w:spacing w:val="-2"/>
          <w:sz w:val="28"/>
          <w:szCs w:val="28"/>
        </w:rPr>
        <w:t xml:space="preserve"> Байкальские скауты отправятся в Англию / И. Лагунова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21145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0A3F2C" w:rsidRPr="005D01E5" w:rsidRDefault="000A3F2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дготовка </w:t>
      </w:r>
      <w:r w:rsidR="00A93F5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Байкальских скаутов</w:t>
      </w:r>
      <w:r w:rsidR="00A93F5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к поездке летом 2007 г</w:t>
      </w:r>
      <w:r w:rsidR="008266E3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на фестиваль </w:t>
      </w:r>
      <w:r w:rsidR="00A93F5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Джамбори-2007</w:t>
      </w:r>
      <w:r w:rsidR="00A93F5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Великобританию.</w:t>
      </w:r>
    </w:p>
    <w:p w:rsidR="004816D3" w:rsidRPr="005D01E5" w:rsidRDefault="000A3F2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3087F">
        <w:rPr>
          <w:rFonts w:ascii="Times New Roman" w:hAnsi="Times New Roman" w:cs="Times New Roman"/>
          <w:b/>
          <w:bCs/>
          <w:spacing w:val="6"/>
          <w:sz w:val="28"/>
          <w:szCs w:val="28"/>
        </w:rPr>
        <w:t>Лагунова</w:t>
      </w:r>
      <w:proofErr w:type="spellEnd"/>
      <w:r w:rsidR="0012239D" w:rsidRPr="00A3087F">
        <w:rPr>
          <w:rFonts w:ascii="Times New Roman" w:hAnsi="Times New Roman" w:cs="Times New Roman"/>
          <w:b/>
          <w:bCs/>
          <w:spacing w:val="6"/>
          <w:sz w:val="28"/>
          <w:szCs w:val="28"/>
        </w:rPr>
        <w:t>,</w:t>
      </w:r>
      <w:r w:rsidRPr="00A3087F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И.</w:t>
      </w:r>
      <w:r w:rsidRPr="00A3087F">
        <w:rPr>
          <w:rFonts w:ascii="Times New Roman" w:hAnsi="Times New Roman" w:cs="Times New Roman"/>
          <w:spacing w:val="6"/>
          <w:sz w:val="28"/>
          <w:szCs w:val="28"/>
        </w:rPr>
        <w:t xml:space="preserve"> Скауты Прибайкалья отправились на </w:t>
      </w:r>
      <w:r w:rsidR="00577236" w:rsidRPr="00A3087F">
        <w:rPr>
          <w:rFonts w:ascii="Times New Roman" w:hAnsi="Times New Roman" w:cs="Times New Roman"/>
          <w:spacing w:val="6"/>
          <w:sz w:val="28"/>
          <w:szCs w:val="28"/>
        </w:rPr>
        <w:t>«</w:t>
      </w:r>
      <w:proofErr w:type="spellStart"/>
      <w:r w:rsidRPr="00A3087F">
        <w:rPr>
          <w:rFonts w:ascii="Times New Roman" w:hAnsi="Times New Roman" w:cs="Times New Roman"/>
          <w:spacing w:val="6"/>
          <w:sz w:val="28"/>
          <w:szCs w:val="28"/>
        </w:rPr>
        <w:t>Джамбори</w:t>
      </w:r>
      <w:proofErr w:type="spellEnd"/>
      <w:r w:rsidR="00577236" w:rsidRPr="00A3087F">
        <w:rPr>
          <w:rFonts w:ascii="Times New Roman" w:hAnsi="Times New Roman" w:cs="Times New Roman"/>
          <w:spacing w:val="6"/>
          <w:sz w:val="28"/>
          <w:szCs w:val="28"/>
        </w:rPr>
        <w:t>»</w:t>
      </w:r>
      <w:r w:rsidRPr="00A3087F">
        <w:rPr>
          <w:rFonts w:ascii="Times New Roman" w:hAnsi="Times New Roman" w:cs="Times New Roman"/>
          <w:spacing w:val="6"/>
          <w:sz w:val="28"/>
          <w:szCs w:val="28"/>
        </w:rPr>
        <w:t xml:space="preserve"> /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агунова // </w:t>
      </w:r>
      <w:r w:rsidR="00621145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0A3F2C" w:rsidRPr="005D01E5" w:rsidRDefault="000A3F2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дготовка иркутских скауто</w:t>
      </w:r>
      <w:r w:rsidR="002A7D6D" w:rsidRPr="005D01E5">
        <w:rPr>
          <w:rFonts w:ascii="Times New Roman" w:hAnsi="Times New Roman" w:cs="Times New Roman"/>
          <w:i/>
          <w:sz w:val="24"/>
          <w:szCs w:val="24"/>
        </w:rPr>
        <w:t>в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к поездке на Всемирный скаутский фест</w:t>
      </w:r>
      <w:r w:rsidR="008A3307" w:rsidRPr="005D01E5">
        <w:rPr>
          <w:rFonts w:ascii="Times New Roman" w:hAnsi="Times New Roman" w:cs="Times New Roman"/>
          <w:i/>
          <w:sz w:val="24"/>
          <w:szCs w:val="24"/>
        </w:rPr>
        <w:t>и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валь </w:t>
      </w:r>
      <w:r w:rsidR="00577236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Джамбори</w:t>
      </w:r>
      <w:r w:rsidR="00577236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июль</w:t>
      </w:r>
      <w:r w:rsidR="00547485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авг</w:t>
      </w:r>
      <w:r w:rsidR="008266E3" w:rsidRPr="005D01E5">
        <w:rPr>
          <w:rFonts w:ascii="Times New Roman" w:hAnsi="Times New Roman" w:cs="Times New Roman"/>
          <w:i/>
          <w:sz w:val="24"/>
          <w:szCs w:val="24"/>
        </w:rPr>
        <w:t>уст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8266E3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 в Великобритании.</w:t>
      </w:r>
    </w:p>
    <w:p w:rsidR="004816D3" w:rsidRPr="005D01E5" w:rsidRDefault="000A3F2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ихайлова</w:t>
      </w:r>
      <w:r w:rsidR="0012239D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="0012239D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Летопись байкальских скаутов / О. Михайлова // Вост.-Сиб. правда. </w:t>
      </w:r>
      <w:r w:rsidR="005679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5679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679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0A3F2C" w:rsidRPr="005D01E5" w:rsidRDefault="000A3F2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 выходу в свет книги </w:t>
      </w:r>
      <w:r w:rsidR="001A1497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="0096428F" w:rsidRPr="005D01E5">
        <w:rPr>
          <w:rFonts w:ascii="Times New Roman" w:hAnsi="Times New Roman" w:cs="Times New Roman"/>
          <w:i/>
          <w:sz w:val="24"/>
          <w:szCs w:val="24"/>
        </w:rPr>
        <w:t>Игра в ассоциацию. АБС от 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до Я. История Ассоциации </w:t>
      </w:r>
      <w:r w:rsidR="001A1497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Байкальский скаут</w:t>
      </w:r>
      <w:r w:rsidR="001A1497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1991</w:t>
      </w:r>
      <w:r w:rsidR="00547485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00 г</w:t>
      </w:r>
      <w:r w:rsidR="008266E3" w:rsidRPr="005D01E5">
        <w:rPr>
          <w:rFonts w:ascii="Times New Roman" w:hAnsi="Times New Roman" w:cs="Times New Roman"/>
          <w:i/>
          <w:sz w:val="24"/>
          <w:szCs w:val="24"/>
        </w:rPr>
        <w:t>оды</w:t>
      </w:r>
      <w:r w:rsidR="0073704E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. Это издание </w:t>
      </w:r>
      <w:r w:rsidR="008266E3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воеобразная история скаутского движения Иркутской области.</w:t>
      </w:r>
    </w:p>
    <w:p w:rsidR="004816D3" w:rsidRPr="00A3087F" w:rsidRDefault="000A3F2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87F">
        <w:rPr>
          <w:rFonts w:ascii="Times New Roman" w:hAnsi="Times New Roman" w:cs="Times New Roman"/>
          <w:b/>
          <w:bCs/>
          <w:sz w:val="28"/>
          <w:szCs w:val="28"/>
        </w:rPr>
        <w:t>Тимофеева</w:t>
      </w:r>
      <w:r w:rsidR="0012239D" w:rsidRPr="00A3087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3087F">
        <w:rPr>
          <w:rFonts w:ascii="Times New Roman" w:hAnsi="Times New Roman" w:cs="Times New Roman"/>
          <w:b/>
          <w:bCs/>
          <w:sz w:val="28"/>
          <w:szCs w:val="28"/>
        </w:rPr>
        <w:t xml:space="preserve"> Н.</w:t>
      </w:r>
      <w:r w:rsidRPr="00A3087F">
        <w:rPr>
          <w:rFonts w:ascii="Times New Roman" w:hAnsi="Times New Roman" w:cs="Times New Roman"/>
          <w:sz w:val="28"/>
          <w:szCs w:val="28"/>
        </w:rPr>
        <w:t xml:space="preserve"> Скаут однажды </w:t>
      </w:r>
      <w:r w:rsidR="005D68A2" w:rsidRPr="00A308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3087F">
        <w:rPr>
          <w:rFonts w:ascii="Times New Roman" w:hAnsi="Times New Roman" w:cs="Times New Roman"/>
          <w:sz w:val="28"/>
          <w:szCs w:val="28"/>
        </w:rPr>
        <w:t xml:space="preserve"> скаут навсегда / Н. Тимофеева // </w:t>
      </w:r>
      <w:r w:rsidRPr="00C564C5">
        <w:rPr>
          <w:rFonts w:ascii="Times New Roman" w:hAnsi="Times New Roman" w:cs="Times New Roman"/>
          <w:spacing w:val="4"/>
          <w:sz w:val="28"/>
          <w:szCs w:val="28"/>
        </w:rPr>
        <w:t xml:space="preserve">Ступеньки. </w:t>
      </w:r>
      <w:r w:rsidR="001A1497" w:rsidRPr="00C564C5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spacing w:val="4"/>
          <w:sz w:val="28"/>
          <w:szCs w:val="28"/>
        </w:rPr>
        <w:t xml:space="preserve"> 2009. </w:t>
      </w:r>
      <w:r w:rsidR="001A1497" w:rsidRPr="00C564C5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564C5">
        <w:rPr>
          <w:rFonts w:ascii="Times New Roman" w:hAnsi="Times New Roman" w:cs="Times New Roman"/>
          <w:bCs/>
          <w:spacing w:val="4"/>
          <w:sz w:val="28"/>
          <w:szCs w:val="28"/>
        </w:rPr>
        <w:t>Янв. (№ 1)</w:t>
      </w:r>
      <w:r w:rsidRPr="00C564C5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="001A1497" w:rsidRPr="00C564C5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spacing w:val="4"/>
          <w:sz w:val="28"/>
          <w:szCs w:val="28"/>
        </w:rPr>
        <w:t xml:space="preserve"> С. 2. </w:t>
      </w:r>
      <w:r w:rsidR="001A1497" w:rsidRPr="00C564C5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spacing w:val="4"/>
          <w:sz w:val="28"/>
          <w:szCs w:val="28"/>
        </w:rPr>
        <w:t xml:space="preserve"> Прил. к газ. </w:t>
      </w:r>
      <w:r w:rsidR="006E7AE6" w:rsidRPr="00C564C5">
        <w:rPr>
          <w:rFonts w:ascii="Times New Roman" w:hAnsi="Times New Roman" w:cs="Times New Roman"/>
          <w:spacing w:val="4"/>
          <w:sz w:val="28"/>
          <w:szCs w:val="28"/>
        </w:rPr>
        <w:t>«</w:t>
      </w:r>
      <w:r w:rsidRPr="00C564C5">
        <w:rPr>
          <w:rFonts w:ascii="Times New Roman" w:hAnsi="Times New Roman" w:cs="Times New Roman"/>
          <w:spacing w:val="4"/>
          <w:sz w:val="28"/>
          <w:szCs w:val="28"/>
        </w:rPr>
        <w:t xml:space="preserve">Вост.-Сиб. </w:t>
      </w:r>
      <w:r w:rsidR="00FF398F" w:rsidRPr="00C564C5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C564C5">
        <w:rPr>
          <w:rFonts w:ascii="Times New Roman" w:hAnsi="Times New Roman" w:cs="Times New Roman"/>
          <w:spacing w:val="4"/>
          <w:sz w:val="28"/>
          <w:szCs w:val="28"/>
        </w:rPr>
        <w:t>равда</w:t>
      </w:r>
      <w:r w:rsidR="006E7AE6" w:rsidRPr="00C564C5">
        <w:rPr>
          <w:rFonts w:ascii="Times New Roman" w:hAnsi="Times New Roman" w:cs="Times New Roman"/>
          <w:spacing w:val="4"/>
          <w:sz w:val="28"/>
          <w:szCs w:val="28"/>
        </w:rPr>
        <w:t>»</w:t>
      </w:r>
      <w:r w:rsidRPr="00C564C5">
        <w:rPr>
          <w:rFonts w:ascii="Times New Roman" w:hAnsi="Times New Roman" w:cs="Times New Roman"/>
          <w:spacing w:val="4"/>
          <w:sz w:val="28"/>
          <w:szCs w:val="28"/>
        </w:rPr>
        <w:t xml:space="preserve"> [от 29</w:t>
      </w:r>
      <w:r w:rsidRPr="00A3087F">
        <w:rPr>
          <w:rFonts w:ascii="Times New Roman" w:hAnsi="Times New Roman" w:cs="Times New Roman"/>
          <w:sz w:val="28"/>
          <w:szCs w:val="28"/>
        </w:rPr>
        <w:t xml:space="preserve"> янв.]</w:t>
      </w:r>
      <w:r w:rsidR="004C3F30" w:rsidRPr="00A3087F">
        <w:rPr>
          <w:rFonts w:ascii="Times New Roman" w:hAnsi="Times New Roman" w:cs="Times New Roman"/>
          <w:sz w:val="28"/>
          <w:szCs w:val="28"/>
        </w:rPr>
        <w:t>.</w:t>
      </w:r>
    </w:p>
    <w:p w:rsidR="000A3F2C" w:rsidRPr="005D01E5" w:rsidRDefault="000A3F2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тдых и занятия ребят в зимнем скаутском лагере под Ангарском, организованном педагогами Иркутской городской общественной организации </w:t>
      </w:r>
      <w:r w:rsidR="001A1497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Байкальский скаут</w:t>
      </w:r>
      <w:r w:rsidR="001A1497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5329C" w:rsidRPr="005D01E5" w:rsidRDefault="00E5329C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Комсомол</w:t>
      </w:r>
    </w:p>
    <w:p w:rsidR="004816D3" w:rsidRPr="005D01E5" w:rsidRDefault="00E5329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153">
        <w:rPr>
          <w:rFonts w:ascii="Times New Roman" w:hAnsi="Times New Roman" w:cs="Times New Roman"/>
          <w:b/>
          <w:bCs/>
          <w:spacing w:val="8"/>
          <w:sz w:val="28"/>
          <w:szCs w:val="28"/>
        </w:rPr>
        <w:t>Андреева</w:t>
      </w:r>
      <w:r w:rsidR="0012239D" w:rsidRPr="00C93153">
        <w:rPr>
          <w:rFonts w:ascii="Times New Roman" w:hAnsi="Times New Roman" w:cs="Times New Roman"/>
          <w:b/>
          <w:bCs/>
          <w:spacing w:val="8"/>
          <w:sz w:val="28"/>
          <w:szCs w:val="28"/>
        </w:rPr>
        <w:t>,</w:t>
      </w:r>
      <w:r w:rsidRPr="00C93153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О.</w:t>
      </w:r>
      <w:r w:rsidR="0012239D" w:rsidRPr="00C93153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C93153">
        <w:rPr>
          <w:rFonts w:ascii="Times New Roman" w:hAnsi="Times New Roman" w:cs="Times New Roman"/>
          <w:spacing w:val="8"/>
          <w:sz w:val="28"/>
          <w:szCs w:val="28"/>
        </w:rPr>
        <w:t xml:space="preserve">История комсомола / О. Андреева // </w:t>
      </w:r>
      <w:r w:rsidR="00621145" w:rsidRPr="00C93153">
        <w:rPr>
          <w:rFonts w:ascii="Times New Roman" w:hAnsi="Times New Roman" w:cs="Times New Roman"/>
          <w:spacing w:val="8"/>
          <w:sz w:val="28"/>
          <w:szCs w:val="28"/>
        </w:rPr>
        <w:t>Областная.</w:t>
      </w:r>
      <w:r w:rsidRPr="00C9315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5679D8" w:rsidRPr="00C9315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pacing w:val="8"/>
          <w:sz w:val="28"/>
          <w:szCs w:val="28"/>
        </w:rPr>
        <w:t xml:space="preserve"> 2008. </w:t>
      </w:r>
      <w:r w:rsidR="005679D8" w:rsidRPr="00C9315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93153">
        <w:rPr>
          <w:rFonts w:ascii="Times New Roman" w:hAnsi="Times New Roman" w:cs="Times New Roman"/>
          <w:bCs/>
          <w:spacing w:val="8"/>
          <w:sz w:val="28"/>
          <w:szCs w:val="28"/>
        </w:rPr>
        <w:t>29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679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E5329C" w:rsidRPr="005D01E5" w:rsidRDefault="00E5329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4C5">
        <w:rPr>
          <w:rFonts w:ascii="Times New Roman" w:hAnsi="Times New Roman" w:cs="Times New Roman"/>
          <w:i/>
          <w:spacing w:val="8"/>
          <w:sz w:val="24"/>
          <w:szCs w:val="24"/>
        </w:rPr>
        <w:t>Открытие в Иркутском областном краеведческом музее выставки, посвященной 90-</w:t>
      </w:r>
      <w:r w:rsidRPr="005D01E5">
        <w:rPr>
          <w:rFonts w:ascii="Times New Roman" w:hAnsi="Times New Roman" w:cs="Times New Roman"/>
          <w:i/>
          <w:sz w:val="24"/>
          <w:szCs w:val="24"/>
        </w:rPr>
        <w:t>летию ВЛКСМ.</w:t>
      </w:r>
    </w:p>
    <w:p w:rsidR="00E5329C" w:rsidRPr="005D01E5" w:rsidRDefault="00E5329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Неудачина</w:t>
      </w:r>
      <w:r w:rsidR="0012239D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9929CC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Хозяева великой стройки [БАМ. К 90-летию иркут</w:t>
      </w:r>
      <w:r w:rsidR="00603186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мсомола] / А. Неудачина // Вост.-Сиб. правда.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ап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</w:t>
      </w:r>
      <w:r w:rsidR="00B83482" w:rsidRPr="005D01E5">
        <w:rPr>
          <w:rFonts w:ascii="Times New Roman" w:hAnsi="Times New Roman" w:cs="Times New Roman"/>
          <w:sz w:val="28"/>
          <w:szCs w:val="28"/>
        </w:rPr>
        <w:t>.</w:t>
      </w:r>
    </w:p>
    <w:p w:rsidR="004816D3" w:rsidRPr="005D01E5" w:rsidRDefault="00E5329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153">
        <w:rPr>
          <w:rFonts w:ascii="Times New Roman" w:hAnsi="Times New Roman" w:cs="Times New Roman"/>
          <w:b/>
          <w:bCs/>
          <w:spacing w:val="2"/>
          <w:sz w:val="28"/>
          <w:szCs w:val="28"/>
        </w:rPr>
        <w:t>Орлов</w:t>
      </w:r>
      <w:r w:rsidR="0012239D" w:rsidRPr="00C93153">
        <w:rPr>
          <w:rFonts w:ascii="Times New Roman" w:hAnsi="Times New Roman" w:cs="Times New Roman"/>
          <w:b/>
          <w:bCs/>
          <w:spacing w:val="2"/>
          <w:sz w:val="28"/>
          <w:szCs w:val="28"/>
        </w:rPr>
        <w:t>,</w:t>
      </w:r>
      <w:r w:rsidRPr="00C93153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А. И.</w:t>
      </w:r>
      <w:r w:rsidRPr="00C93153">
        <w:rPr>
          <w:rFonts w:ascii="Times New Roman" w:hAnsi="Times New Roman" w:cs="Times New Roman"/>
          <w:spacing w:val="2"/>
          <w:sz w:val="28"/>
          <w:szCs w:val="28"/>
        </w:rPr>
        <w:t xml:space="preserve"> И юность ушедшая все же бессмертна! / А. И. Орлов</w:t>
      </w:r>
      <w:r w:rsidR="00DE0E5C" w:rsidRPr="00C9315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A3307" w:rsidRPr="00C93153">
        <w:rPr>
          <w:rFonts w:ascii="Times New Roman" w:hAnsi="Times New Roman" w:cs="Times New Roman"/>
          <w:spacing w:val="2"/>
          <w:sz w:val="28"/>
          <w:szCs w:val="28"/>
        </w:rPr>
        <w:t>; бесед.</w:t>
      </w:r>
      <w:r w:rsidRPr="00C93153">
        <w:rPr>
          <w:rFonts w:ascii="Times New Roman" w:hAnsi="Times New Roman" w:cs="Times New Roman"/>
          <w:spacing w:val="2"/>
          <w:sz w:val="28"/>
          <w:szCs w:val="28"/>
        </w:rPr>
        <w:t xml:space="preserve">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ухаревская // Байкал. вести.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18374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864F8" w:rsidRPr="005D01E5">
        <w:rPr>
          <w:rFonts w:ascii="Times New Roman" w:hAnsi="Times New Roman" w:cs="Times New Roman"/>
          <w:sz w:val="28"/>
          <w:szCs w:val="28"/>
        </w:rPr>
        <w:t xml:space="preserve">№ 16 </w:t>
      </w:r>
      <w:r w:rsidR="00B864F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28 апр.</w:t>
      </w:r>
      <w:r w:rsidR="008266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4 мая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B864F8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E5329C" w:rsidRPr="005D01E5" w:rsidRDefault="00E5329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бывшим первым секретарем Иркутского обкома ВЛКСМ (1975</w:t>
      </w:r>
      <w:r w:rsidR="00547485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1982 г</w:t>
      </w:r>
      <w:r w:rsidR="008266E3" w:rsidRPr="005D01E5">
        <w:rPr>
          <w:rFonts w:ascii="Times New Roman" w:hAnsi="Times New Roman" w:cs="Times New Roman"/>
          <w:i/>
          <w:sz w:val="24"/>
          <w:szCs w:val="24"/>
        </w:rPr>
        <w:t>оды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), инициатором создания общественной организации </w:t>
      </w:r>
      <w:r w:rsidR="00577236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Ветераны комсомола</w:t>
      </w:r>
      <w:r w:rsidR="00577236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А. И. Орловым</w:t>
      </w:r>
      <w:r w:rsidR="00B622CD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4816D3" w:rsidRPr="005D01E5" w:rsidRDefault="00E5329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4C5">
        <w:rPr>
          <w:rFonts w:ascii="Times New Roman" w:hAnsi="Times New Roman" w:cs="Times New Roman"/>
          <w:b/>
          <w:bCs/>
          <w:spacing w:val="28"/>
          <w:sz w:val="28"/>
          <w:szCs w:val="28"/>
        </w:rPr>
        <w:t>Серебрянникова</w:t>
      </w:r>
      <w:r w:rsidR="0012239D" w:rsidRPr="00C564C5">
        <w:rPr>
          <w:rFonts w:ascii="Times New Roman" w:hAnsi="Times New Roman" w:cs="Times New Roman"/>
          <w:b/>
          <w:bCs/>
          <w:spacing w:val="28"/>
          <w:sz w:val="28"/>
          <w:szCs w:val="28"/>
        </w:rPr>
        <w:t>,</w:t>
      </w:r>
      <w:r w:rsidRPr="00C564C5">
        <w:rPr>
          <w:rFonts w:ascii="Times New Roman" w:hAnsi="Times New Roman" w:cs="Times New Roman"/>
          <w:b/>
          <w:bCs/>
          <w:spacing w:val="28"/>
          <w:sz w:val="28"/>
          <w:szCs w:val="28"/>
        </w:rPr>
        <w:t xml:space="preserve"> М.</w:t>
      </w:r>
      <w:r w:rsidRPr="00C564C5">
        <w:rPr>
          <w:rFonts w:ascii="Times New Roman" w:hAnsi="Times New Roman" w:cs="Times New Roman"/>
          <w:spacing w:val="28"/>
          <w:sz w:val="28"/>
          <w:szCs w:val="28"/>
        </w:rPr>
        <w:t xml:space="preserve"> Трудовой подвиг </w:t>
      </w:r>
      <w:r w:rsidR="009B55AC" w:rsidRPr="00C564C5">
        <w:rPr>
          <w:rFonts w:ascii="Times New Roman" w:eastAsia="Times New Roman" w:hAnsi="Times New Roman" w:cs="Times New Roman"/>
          <w:snapToGrid w:val="0"/>
          <w:spacing w:val="28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spacing w:val="28"/>
          <w:sz w:val="28"/>
          <w:szCs w:val="28"/>
        </w:rPr>
        <w:t xml:space="preserve"> норма жизни / М.</w:t>
      </w:r>
      <w:r w:rsidRPr="00C93153">
        <w:rPr>
          <w:rFonts w:ascii="Times New Roman" w:hAnsi="Times New Roman" w:cs="Times New Roman"/>
          <w:spacing w:val="-2"/>
          <w:sz w:val="28"/>
          <w:szCs w:val="28"/>
        </w:rPr>
        <w:t xml:space="preserve"> Серебрянникова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ост.-Сиб. правда.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E5329C" w:rsidRPr="005D01E5" w:rsidRDefault="00E5329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Празднование 90-летия ВЛКСМ в Иркутской области.</w:t>
      </w:r>
    </w:p>
    <w:p w:rsidR="004816D3" w:rsidRPr="005D01E5" w:rsidRDefault="00E5329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мирнов</w:t>
      </w:r>
      <w:r w:rsidR="002154EC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осударство вспомнило о молодежи / В. Смирнов // Байкал. вести.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B864F8" w:rsidRPr="005D01E5">
        <w:rPr>
          <w:rFonts w:ascii="Times New Roman" w:hAnsi="Times New Roman" w:cs="Times New Roman"/>
          <w:sz w:val="28"/>
          <w:szCs w:val="28"/>
        </w:rPr>
        <w:t xml:space="preserve">№ 44 </w:t>
      </w:r>
      <w:r w:rsidR="00B864F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4</w:t>
      </w:r>
      <w:r w:rsidR="004816D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0 нояб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B864F8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E5329C" w:rsidRPr="005D01E5" w:rsidRDefault="00E5329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ширенное заседание общественного совета по вопросам молодежной политики при губернаторе Иркутской области накануне 90-лети</w:t>
      </w:r>
      <w:r w:rsidR="00577236" w:rsidRPr="005D01E5">
        <w:rPr>
          <w:rFonts w:ascii="Times New Roman" w:hAnsi="Times New Roman" w:cs="Times New Roman"/>
          <w:i/>
          <w:sz w:val="24"/>
          <w:szCs w:val="24"/>
        </w:rPr>
        <w:t>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ЛКСМ.</w:t>
      </w:r>
    </w:p>
    <w:p w:rsidR="004816D3" w:rsidRPr="005D01E5" w:rsidRDefault="00E5329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ухаревская</w:t>
      </w:r>
      <w:r w:rsidR="002154EC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е расстанусь с комсомолом... / Л. Сухаревская // Байкал. вести.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B864F8" w:rsidRPr="005D01E5">
        <w:rPr>
          <w:rFonts w:ascii="Times New Roman" w:hAnsi="Times New Roman" w:cs="Times New Roman"/>
          <w:sz w:val="28"/>
          <w:szCs w:val="28"/>
        </w:rPr>
        <w:t>№ 44 (</w:t>
      </w:r>
      <w:r w:rsidRPr="005D01E5">
        <w:rPr>
          <w:rFonts w:ascii="Times New Roman" w:hAnsi="Times New Roman" w:cs="Times New Roman"/>
          <w:bCs/>
          <w:sz w:val="28"/>
          <w:szCs w:val="28"/>
        </w:rPr>
        <w:t>4</w:t>
      </w:r>
      <w:r w:rsidR="004816D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0 нояб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B864F8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E5329C" w:rsidRPr="005D01E5" w:rsidRDefault="00E5329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етераны иркутского комсомола на праздновании 90-летия ВЛКСМ в иркутском Дворце культуры им. Ю. Гагарина (29 окт</w:t>
      </w:r>
      <w:r w:rsidR="008266E3" w:rsidRPr="005D01E5">
        <w:rPr>
          <w:rFonts w:ascii="Times New Roman" w:hAnsi="Times New Roman" w:cs="Times New Roman"/>
          <w:i/>
          <w:sz w:val="24"/>
          <w:szCs w:val="24"/>
        </w:rPr>
        <w:t>ябр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8 г</w:t>
      </w:r>
      <w:r w:rsidR="008266E3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4816D3" w:rsidRPr="005D01E5" w:rsidRDefault="00E5329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ухаревская</w:t>
      </w:r>
      <w:r w:rsidR="0022155D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 комсомольской путевкой / Л. Сухаревская // Байкал. вести.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B864F8" w:rsidRPr="005D01E5">
        <w:rPr>
          <w:rFonts w:ascii="Times New Roman" w:hAnsi="Times New Roman" w:cs="Times New Roman"/>
          <w:sz w:val="28"/>
          <w:szCs w:val="28"/>
        </w:rPr>
        <w:t xml:space="preserve">№ 47 </w:t>
      </w:r>
      <w:r w:rsidR="00B864F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25 нояб.</w:t>
      </w:r>
      <w:r w:rsidR="004816D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 дек.</w:t>
      </w:r>
      <w:r w:rsidR="00B864F8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E5329C" w:rsidRPr="005D01E5" w:rsidRDefault="00E5329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езентация в Иркутске книги </w:t>
      </w:r>
      <w:r w:rsidR="00FC1CFF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 комсомольской путевкой</w:t>
      </w:r>
      <w:r w:rsidR="00FC1CFF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посвященной истории иркутского комсомола.</w:t>
      </w:r>
    </w:p>
    <w:p w:rsidR="004A4906" w:rsidRPr="005D01E5" w:rsidRDefault="00E5329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Чабдарова</w:t>
      </w:r>
      <w:r w:rsidR="0022155D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мсомольцы</w:t>
      </w:r>
      <w:r w:rsidR="009B55AC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9B55A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ветеранам</w:t>
      </w:r>
      <w:r w:rsidR="008266E3" w:rsidRPr="005D01E5">
        <w:rPr>
          <w:rFonts w:ascii="Times New Roman" w:hAnsi="Times New Roman" w:cs="Times New Roman"/>
          <w:sz w:val="28"/>
          <w:szCs w:val="28"/>
        </w:rPr>
        <w:t>:</w:t>
      </w:r>
      <w:r w:rsidRPr="005D01E5">
        <w:rPr>
          <w:rFonts w:ascii="Times New Roman" w:hAnsi="Times New Roman" w:cs="Times New Roman"/>
          <w:sz w:val="28"/>
          <w:szCs w:val="28"/>
        </w:rPr>
        <w:t xml:space="preserve"> [к 90-летию иркут</w:t>
      </w:r>
      <w:r w:rsidR="0096428F" w:rsidRPr="005D01E5">
        <w:rPr>
          <w:rFonts w:ascii="Times New Roman" w:hAnsi="Times New Roman" w:cs="Times New Roman"/>
          <w:sz w:val="28"/>
          <w:szCs w:val="28"/>
        </w:rPr>
        <w:t>ско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1E5">
        <w:rPr>
          <w:rFonts w:ascii="Times New Roman" w:hAnsi="Times New Roman" w:cs="Times New Roman"/>
          <w:sz w:val="28"/>
          <w:szCs w:val="28"/>
        </w:rPr>
        <w:t>комсом</w:t>
      </w:r>
      <w:r w:rsidR="0096428F" w:rsidRPr="005D01E5">
        <w:rPr>
          <w:rFonts w:ascii="Times New Roman" w:hAnsi="Times New Roman" w:cs="Times New Roman"/>
          <w:sz w:val="28"/>
          <w:szCs w:val="28"/>
        </w:rPr>
        <w:t>ольсой</w:t>
      </w:r>
      <w:proofErr w:type="spellEnd"/>
      <w:r w:rsidRPr="005D01E5">
        <w:rPr>
          <w:rFonts w:ascii="Times New Roman" w:hAnsi="Times New Roman" w:cs="Times New Roman"/>
          <w:sz w:val="28"/>
          <w:szCs w:val="28"/>
        </w:rPr>
        <w:t xml:space="preserve"> орг</w:t>
      </w:r>
      <w:r w:rsidR="0096428F" w:rsidRPr="005D01E5">
        <w:rPr>
          <w:rFonts w:ascii="Times New Roman" w:hAnsi="Times New Roman" w:cs="Times New Roman"/>
          <w:sz w:val="28"/>
          <w:szCs w:val="28"/>
        </w:rPr>
        <w:t>анизации</w:t>
      </w:r>
      <w:r w:rsidRPr="005D01E5">
        <w:rPr>
          <w:rFonts w:ascii="Times New Roman" w:hAnsi="Times New Roman" w:cs="Times New Roman"/>
          <w:sz w:val="28"/>
          <w:szCs w:val="28"/>
        </w:rPr>
        <w:t xml:space="preserve">] / Е. Чабдарова // Байкал. вести.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B864F8" w:rsidRPr="005D01E5">
        <w:rPr>
          <w:rFonts w:ascii="Times New Roman" w:hAnsi="Times New Roman" w:cs="Times New Roman"/>
          <w:sz w:val="28"/>
          <w:szCs w:val="28"/>
        </w:rPr>
        <w:t xml:space="preserve">№ 31 </w:t>
      </w:r>
      <w:r w:rsidR="00B864F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6</w:t>
      </w:r>
      <w:r w:rsidR="004816D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2 мая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B864F8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</w:t>
      </w:r>
      <w:r w:rsidR="00B83482" w:rsidRPr="005D01E5">
        <w:rPr>
          <w:rFonts w:ascii="Times New Roman" w:hAnsi="Times New Roman" w:cs="Times New Roman"/>
          <w:sz w:val="28"/>
          <w:szCs w:val="28"/>
        </w:rPr>
        <w:t>.</w:t>
      </w:r>
    </w:p>
    <w:p w:rsidR="0085505D" w:rsidRPr="005D01E5" w:rsidRDefault="004A4906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Иркутские вундеркинды, одаренные дети</w:t>
      </w:r>
      <w:r w:rsidR="00271CE1" w:rsidRPr="005D01E5">
        <w:rPr>
          <w:rFonts w:ascii="Times New Roman" w:hAnsi="Times New Roman" w:cs="Times New Roman"/>
          <w:b/>
          <w:sz w:val="28"/>
          <w:szCs w:val="28"/>
        </w:rPr>
        <w:t>.</w:t>
      </w:r>
    </w:p>
    <w:p w:rsidR="00DE0E5C" w:rsidRPr="005D01E5" w:rsidRDefault="00271CE1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И</w:t>
      </w:r>
      <w:r w:rsidR="004346D5" w:rsidRPr="005D01E5">
        <w:rPr>
          <w:rFonts w:ascii="Times New Roman" w:hAnsi="Times New Roman" w:cs="Times New Roman"/>
          <w:b/>
          <w:sz w:val="28"/>
          <w:szCs w:val="28"/>
        </w:rPr>
        <w:t>нтеллектуальные игры</w:t>
      </w:r>
    </w:p>
    <w:p w:rsidR="00C93153" w:rsidRDefault="00DE0E5C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77344D" w:rsidRPr="005D01E5">
        <w:rPr>
          <w:rFonts w:ascii="Times New Roman" w:hAnsi="Times New Roman" w:cs="Times New Roman"/>
          <w:sz w:val="24"/>
          <w:szCs w:val="24"/>
        </w:rPr>
        <w:t>63,</w:t>
      </w:r>
      <w:r w:rsidR="0096428F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77344D" w:rsidRPr="005D01E5">
        <w:rPr>
          <w:rFonts w:ascii="Times New Roman" w:hAnsi="Times New Roman" w:cs="Times New Roman"/>
          <w:sz w:val="24"/>
          <w:szCs w:val="24"/>
        </w:rPr>
        <w:t>514,</w:t>
      </w:r>
      <w:r w:rsidR="0096428F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3A144C" w:rsidRPr="005D01E5">
        <w:rPr>
          <w:rFonts w:ascii="Times New Roman" w:hAnsi="Times New Roman" w:cs="Times New Roman"/>
          <w:sz w:val="24"/>
          <w:szCs w:val="24"/>
        </w:rPr>
        <w:t>395</w:t>
      </w:r>
      <w:r w:rsidR="008E2BE5" w:rsidRPr="005D01E5">
        <w:rPr>
          <w:rFonts w:ascii="Times New Roman" w:hAnsi="Times New Roman" w:cs="Times New Roman"/>
          <w:sz w:val="24"/>
          <w:szCs w:val="24"/>
        </w:rPr>
        <w:t xml:space="preserve">, </w:t>
      </w:r>
      <w:r w:rsidR="0077344D" w:rsidRPr="005D01E5">
        <w:rPr>
          <w:rFonts w:ascii="Times New Roman" w:hAnsi="Times New Roman" w:cs="Times New Roman"/>
          <w:sz w:val="24"/>
          <w:szCs w:val="24"/>
        </w:rPr>
        <w:t>396,</w:t>
      </w:r>
      <w:r w:rsidR="0096428F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8E2BE5" w:rsidRPr="005D01E5">
        <w:rPr>
          <w:rFonts w:ascii="Times New Roman" w:hAnsi="Times New Roman" w:cs="Times New Roman"/>
          <w:sz w:val="24"/>
          <w:szCs w:val="24"/>
        </w:rPr>
        <w:t>7</w:t>
      </w:r>
      <w:r w:rsidR="00AA3194" w:rsidRPr="005D01E5">
        <w:rPr>
          <w:rFonts w:ascii="Times New Roman" w:hAnsi="Times New Roman" w:cs="Times New Roman"/>
          <w:sz w:val="24"/>
          <w:szCs w:val="24"/>
        </w:rPr>
        <w:t>4</w:t>
      </w:r>
      <w:r w:rsidR="008E2BE5" w:rsidRPr="005D01E5">
        <w:rPr>
          <w:rFonts w:ascii="Times New Roman" w:hAnsi="Times New Roman" w:cs="Times New Roman"/>
          <w:sz w:val="24"/>
          <w:szCs w:val="24"/>
        </w:rPr>
        <w:t>4, 7</w:t>
      </w:r>
      <w:r w:rsidR="00AA3194" w:rsidRPr="005D01E5">
        <w:rPr>
          <w:rFonts w:ascii="Times New Roman" w:hAnsi="Times New Roman" w:cs="Times New Roman"/>
          <w:sz w:val="24"/>
          <w:szCs w:val="24"/>
        </w:rPr>
        <w:t>5</w:t>
      </w:r>
      <w:r w:rsidR="0091145C" w:rsidRPr="005D01E5">
        <w:rPr>
          <w:rFonts w:ascii="Times New Roman" w:hAnsi="Times New Roman" w:cs="Times New Roman"/>
          <w:sz w:val="24"/>
          <w:szCs w:val="24"/>
        </w:rPr>
        <w:t>1</w:t>
      </w:r>
      <w:r w:rsidR="00E80C31" w:rsidRPr="005D01E5">
        <w:rPr>
          <w:rFonts w:ascii="Times New Roman" w:hAnsi="Times New Roman" w:cs="Times New Roman"/>
          <w:sz w:val="24"/>
          <w:szCs w:val="24"/>
        </w:rPr>
        <w:t>,</w:t>
      </w:r>
      <w:r w:rsidR="0096428F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77344D" w:rsidRPr="005D01E5">
        <w:rPr>
          <w:rFonts w:ascii="Times New Roman" w:hAnsi="Times New Roman" w:cs="Times New Roman"/>
          <w:sz w:val="24"/>
          <w:szCs w:val="24"/>
        </w:rPr>
        <w:t>753,</w:t>
      </w:r>
      <w:r w:rsidR="0096428F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AA3194" w:rsidRPr="005D01E5">
        <w:rPr>
          <w:rFonts w:ascii="Times New Roman" w:hAnsi="Times New Roman" w:cs="Times New Roman"/>
          <w:sz w:val="24"/>
          <w:szCs w:val="24"/>
        </w:rPr>
        <w:t>7</w:t>
      </w:r>
      <w:r w:rsidR="0091145C" w:rsidRPr="005D01E5">
        <w:rPr>
          <w:rFonts w:ascii="Times New Roman" w:hAnsi="Times New Roman" w:cs="Times New Roman"/>
          <w:sz w:val="24"/>
          <w:szCs w:val="24"/>
        </w:rPr>
        <w:t>7</w:t>
      </w:r>
      <w:r w:rsidR="00AA3194" w:rsidRPr="005D01E5">
        <w:rPr>
          <w:rFonts w:ascii="Times New Roman" w:hAnsi="Times New Roman" w:cs="Times New Roman"/>
          <w:sz w:val="24"/>
          <w:szCs w:val="24"/>
        </w:rPr>
        <w:t>2</w:t>
      </w:r>
      <w:r w:rsidR="00E80C31" w:rsidRPr="005D01E5">
        <w:rPr>
          <w:rFonts w:ascii="Times New Roman" w:hAnsi="Times New Roman" w:cs="Times New Roman"/>
          <w:sz w:val="24"/>
          <w:szCs w:val="24"/>
        </w:rPr>
        <w:t>,</w:t>
      </w:r>
      <w:r w:rsidR="0091145C" w:rsidRPr="005D01E5">
        <w:rPr>
          <w:rFonts w:ascii="Times New Roman" w:hAnsi="Times New Roman" w:cs="Times New Roman"/>
          <w:sz w:val="24"/>
          <w:szCs w:val="24"/>
        </w:rPr>
        <w:t xml:space="preserve"> 792,</w:t>
      </w:r>
    </w:p>
    <w:p w:rsidR="004346D5" w:rsidRPr="005D01E5" w:rsidRDefault="00E80C31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13</w:t>
      </w:r>
      <w:r w:rsidR="00220A78" w:rsidRPr="005D01E5">
        <w:rPr>
          <w:rFonts w:ascii="Times New Roman" w:hAnsi="Times New Roman" w:cs="Times New Roman"/>
          <w:sz w:val="24"/>
          <w:szCs w:val="24"/>
        </w:rPr>
        <w:t>33</w:t>
      </w:r>
      <w:r w:rsidRPr="005D01E5">
        <w:rPr>
          <w:rFonts w:ascii="Times New Roman" w:hAnsi="Times New Roman" w:cs="Times New Roman"/>
          <w:sz w:val="24"/>
          <w:szCs w:val="24"/>
        </w:rPr>
        <w:t>,</w:t>
      </w:r>
      <w:r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0A78" w:rsidRPr="005D01E5">
        <w:rPr>
          <w:rFonts w:ascii="Times New Roman" w:hAnsi="Times New Roman" w:cs="Times New Roman"/>
          <w:sz w:val="24"/>
          <w:szCs w:val="24"/>
        </w:rPr>
        <w:t>1334</w:t>
      </w:r>
      <w:r w:rsidRPr="005D01E5">
        <w:rPr>
          <w:rFonts w:ascii="Times New Roman" w:hAnsi="Times New Roman" w:cs="Times New Roman"/>
          <w:sz w:val="24"/>
          <w:szCs w:val="24"/>
        </w:rPr>
        <w:t>,</w:t>
      </w:r>
      <w:r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0A78" w:rsidRPr="005D01E5">
        <w:rPr>
          <w:rFonts w:ascii="Times New Roman" w:hAnsi="Times New Roman" w:cs="Times New Roman"/>
          <w:sz w:val="24"/>
          <w:szCs w:val="24"/>
        </w:rPr>
        <w:t>1339</w:t>
      </w:r>
      <w:r w:rsidR="004A72C6" w:rsidRPr="005D01E5">
        <w:rPr>
          <w:rFonts w:ascii="Times New Roman" w:hAnsi="Times New Roman" w:cs="Times New Roman"/>
          <w:sz w:val="24"/>
          <w:szCs w:val="24"/>
        </w:rPr>
        <w:t>,</w:t>
      </w:r>
      <w:r w:rsidR="00C93153">
        <w:rPr>
          <w:rFonts w:ascii="Times New Roman" w:hAnsi="Times New Roman" w:cs="Times New Roman"/>
          <w:sz w:val="24"/>
          <w:szCs w:val="24"/>
        </w:rPr>
        <w:t xml:space="preserve"> </w:t>
      </w:r>
      <w:r w:rsidR="004A72C6" w:rsidRPr="005D01E5">
        <w:rPr>
          <w:rFonts w:ascii="Times New Roman" w:hAnsi="Times New Roman" w:cs="Times New Roman"/>
          <w:sz w:val="24"/>
          <w:szCs w:val="24"/>
        </w:rPr>
        <w:t>1389,</w:t>
      </w:r>
      <w:r w:rsidR="00C93153">
        <w:rPr>
          <w:rFonts w:ascii="Times New Roman" w:hAnsi="Times New Roman" w:cs="Times New Roman"/>
          <w:sz w:val="24"/>
          <w:szCs w:val="24"/>
        </w:rPr>
        <w:t xml:space="preserve"> </w:t>
      </w:r>
      <w:r w:rsidR="004A72C6" w:rsidRPr="005D01E5">
        <w:rPr>
          <w:rFonts w:ascii="Times New Roman" w:hAnsi="Times New Roman" w:cs="Times New Roman"/>
          <w:sz w:val="24"/>
          <w:szCs w:val="24"/>
        </w:rPr>
        <w:t>1392,</w:t>
      </w:r>
      <w:r w:rsidR="00C93153">
        <w:rPr>
          <w:rFonts w:ascii="Times New Roman" w:hAnsi="Times New Roman" w:cs="Times New Roman"/>
          <w:sz w:val="24"/>
          <w:szCs w:val="24"/>
        </w:rPr>
        <w:t xml:space="preserve"> </w:t>
      </w:r>
      <w:r w:rsidR="004A72C6" w:rsidRPr="005D01E5">
        <w:rPr>
          <w:rFonts w:ascii="Times New Roman" w:hAnsi="Times New Roman" w:cs="Times New Roman"/>
          <w:sz w:val="24"/>
          <w:szCs w:val="24"/>
        </w:rPr>
        <w:t>1405,</w:t>
      </w:r>
      <w:r w:rsidR="00C93153">
        <w:rPr>
          <w:rFonts w:ascii="Times New Roman" w:hAnsi="Times New Roman" w:cs="Times New Roman"/>
          <w:sz w:val="24"/>
          <w:szCs w:val="24"/>
        </w:rPr>
        <w:t xml:space="preserve"> </w:t>
      </w:r>
      <w:r w:rsidR="004A72C6" w:rsidRPr="005D01E5">
        <w:rPr>
          <w:rFonts w:ascii="Times New Roman" w:hAnsi="Times New Roman" w:cs="Times New Roman"/>
          <w:sz w:val="24"/>
          <w:szCs w:val="24"/>
        </w:rPr>
        <w:t>1432</w:t>
      </w:r>
      <w:r w:rsidR="00F1360D" w:rsidRPr="005D01E5">
        <w:rPr>
          <w:rFonts w:ascii="Times New Roman" w:hAnsi="Times New Roman" w:cs="Times New Roman"/>
          <w:sz w:val="24"/>
          <w:szCs w:val="24"/>
        </w:rPr>
        <w:t>,</w:t>
      </w:r>
      <w:r w:rsidR="00C93153">
        <w:rPr>
          <w:rFonts w:ascii="Times New Roman" w:hAnsi="Times New Roman" w:cs="Times New Roman"/>
          <w:sz w:val="24"/>
          <w:szCs w:val="24"/>
        </w:rPr>
        <w:t xml:space="preserve"> </w:t>
      </w:r>
      <w:r w:rsidR="00F1360D" w:rsidRPr="005D01E5">
        <w:rPr>
          <w:rFonts w:ascii="Times New Roman" w:hAnsi="Times New Roman" w:cs="Times New Roman"/>
          <w:sz w:val="24"/>
          <w:szCs w:val="24"/>
        </w:rPr>
        <w:t>1684</w:t>
      </w:r>
    </w:p>
    <w:p w:rsidR="004346D5" w:rsidRPr="005D01E5" w:rsidRDefault="004346D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Гудвилл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«лабиринтах истории» бродят иркутские школьники и студенты / И. Гудвилл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19 ок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4346D5" w:rsidRPr="005D01E5" w:rsidRDefault="004346D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 общегородской сити-квест приняли участие ученики старших классов школ № 19, 26, 80 и студенты Восточно-Сибирской государственной академии образования, где необходимо было знать историю Иркутска.</w:t>
      </w:r>
    </w:p>
    <w:p w:rsidR="0018669E" w:rsidRPr="00C93153" w:rsidRDefault="004346D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3153">
        <w:rPr>
          <w:rFonts w:ascii="Times New Roman" w:hAnsi="Times New Roman" w:cs="Times New Roman"/>
          <w:b/>
          <w:sz w:val="28"/>
          <w:szCs w:val="28"/>
        </w:rPr>
        <w:t>Гудвилл, И.</w:t>
      </w:r>
      <w:r w:rsidRPr="00C93153">
        <w:rPr>
          <w:rFonts w:ascii="Times New Roman" w:hAnsi="Times New Roman" w:cs="Times New Roman"/>
          <w:sz w:val="28"/>
          <w:szCs w:val="28"/>
        </w:rPr>
        <w:t xml:space="preserve"> Игры разума : в Иркутске состоялся Байкальский фестиваль интеллектуальных игр / И. Гудвилл // Иркутск. </w:t>
      </w:r>
      <w:r w:rsidRPr="00C931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C93153">
        <w:rPr>
          <w:rFonts w:ascii="Times New Roman" w:hAnsi="Times New Roman" w:cs="Times New Roman"/>
          <w:sz w:val="28"/>
          <w:szCs w:val="28"/>
        </w:rPr>
        <w:t xml:space="preserve">2010. </w:t>
      </w:r>
      <w:r w:rsidRPr="00C931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z w:val="28"/>
          <w:szCs w:val="28"/>
        </w:rPr>
        <w:t xml:space="preserve"> 14 сент. </w:t>
      </w:r>
      <w:r w:rsidRPr="00C931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4346D5" w:rsidRPr="005D01E5" w:rsidRDefault="004346D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Гудвилл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амая умная молодежь Иркутска работает в краеведческом музее / И. Гудвилл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19 ок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4A4906" w:rsidRPr="005D01E5" w:rsidRDefault="004346D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III фестиваль интеллектуальных игр среди молодых специалистов предприятий и организаций города Иркутска.</w:t>
      </w:r>
    </w:p>
    <w:p w:rsidR="004346D5" w:rsidRPr="005D01E5" w:rsidRDefault="004346D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153">
        <w:rPr>
          <w:rFonts w:ascii="Times New Roman" w:hAnsi="Times New Roman" w:cs="Times New Roman"/>
          <w:b/>
          <w:spacing w:val="8"/>
          <w:sz w:val="28"/>
          <w:szCs w:val="28"/>
        </w:rPr>
        <w:t>Костромитин, С.</w:t>
      </w:r>
      <w:r w:rsidRPr="00C93153">
        <w:rPr>
          <w:rFonts w:ascii="Times New Roman" w:hAnsi="Times New Roman" w:cs="Times New Roman"/>
          <w:spacing w:val="8"/>
          <w:sz w:val="28"/>
          <w:szCs w:val="28"/>
        </w:rPr>
        <w:t xml:space="preserve"> Иркутяне отличились: На играх «Что? Где? Когда?» /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стромитин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2 нояб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4346D5" w:rsidRPr="005D01E5" w:rsidRDefault="004346D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частники игр, показавшие наилучшие результаты в Иркутске, смогут побороться за право сыграть уже в составе одной из к</w:t>
      </w:r>
      <w:r w:rsidR="00C93153">
        <w:rPr>
          <w:rFonts w:ascii="Times New Roman" w:hAnsi="Times New Roman" w:cs="Times New Roman"/>
          <w:i/>
          <w:sz w:val="24"/>
          <w:szCs w:val="24"/>
        </w:rPr>
        <w:t>оманд клуба «Что? Где? Когда?».</w:t>
      </w:r>
    </w:p>
    <w:p w:rsidR="004A4906" w:rsidRPr="005D01E5" w:rsidRDefault="004A490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монтова</w:t>
      </w:r>
      <w:r w:rsidR="0096428F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знание юных талантов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инвестиции в будущее страны / Ю. Мамонт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4A4906" w:rsidRPr="005D01E5" w:rsidRDefault="004A490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30 одаренных детей Иркутской области получили стипендии губернатора.</w:t>
      </w:r>
    </w:p>
    <w:p w:rsidR="004A4906" w:rsidRPr="005D01E5" w:rsidRDefault="004A490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153">
        <w:rPr>
          <w:rFonts w:ascii="Times New Roman" w:hAnsi="Times New Roman" w:cs="Times New Roman"/>
          <w:b/>
          <w:bCs/>
          <w:spacing w:val="-4"/>
          <w:sz w:val="28"/>
          <w:szCs w:val="28"/>
        </w:rPr>
        <w:t>Надеждина, Т.</w:t>
      </w:r>
      <w:r w:rsidRPr="00C93153">
        <w:rPr>
          <w:rFonts w:ascii="Times New Roman" w:hAnsi="Times New Roman" w:cs="Times New Roman"/>
          <w:spacing w:val="-4"/>
          <w:sz w:val="28"/>
          <w:szCs w:val="28"/>
        </w:rPr>
        <w:t xml:space="preserve"> Умница с Байкала / Т. Надеждина // Рос. газ. </w:t>
      </w:r>
      <w:r w:rsidRPr="00C9315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pacing w:val="-4"/>
          <w:sz w:val="28"/>
          <w:szCs w:val="28"/>
        </w:rPr>
        <w:t xml:space="preserve"> Неделя. </w:t>
      </w:r>
      <w:r w:rsidRPr="00C9315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3153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2008. </w:t>
      </w:r>
      <w:r w:rsidRPr="00C9315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янв.</w:t>
      </w:r>
      <w:r w:rsidR="0096428F" w:rsidRPr="005D0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96428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 События.</w:t>
      </w:r>
    </w:p>
    <w:p w:rsidR="004A4906" w:rsidRPr="005D01E5" w:rsidRDefault="004A490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диннадцатиклассница Северобайкальской школы Н. Широких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C93153">
        <w:rPr>
          <w:rFonts w:ascii="Times New Roman" w:hAnsi="Times New Roman" w:cs="Times New Roman"/>
          <w:i/>
          <w:sz w:val="24"/>
          <w:szCs w:val="24"/>
        </w:rPr>
        <w:t xml:space="preserve"> финалистка в</w:t>
      </w:r>
      <w:r w:rsidRPr="005D01E5">
        <w:rPr>
          <w:rFonts w:ascii="Times New Roman" w:hAnsi="Times New Roman" w:cs="Times New Roman"/>
          <w:i/>
          <w:sz w:val="24"/>
          <w:szCs w:val="24"/>
        </w:rPr>
        <w:t>сероссийской телевизионной викторины «Умники и умницы».</w:t>
      </w:r>
    </w:p>
    <w:p w:rsidR="004A4906" w:rsidRPr="005D01E5" w:rsidRDefault="004A490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лефир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убернаторские стипендиаты / А. Олефир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737D0B" w:rsidRPr="005D01E5" w:rsidRDefault="00737D0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даренные дети Иркутской области</w:t>
      </w:r>
      <w:r w:rsidR="00D67701" w:rsidRPr="005D01E5">
        <w:rPr>
          <w:rFonts w:ascii="Times New Roman" w:hAnsi="Times New Roman" w:cs="Times New Roman"/>
          <w:i/>
          <w:sz w:val="24"/>
          <w:szCs w:val="24"/>
        </w:rPr>
        <w:t xml:space="preserve"> получили стипендии губернатора.</w:t>
      </w:r>
    </w:p>
    <w:p w:rsidR="0023717D" w:rsidRPr="005D01E5" w:rsidRDefault="0023717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 xml:space="preserve">Орлова, Е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Из «искр» разгорится пламя / Е. Орл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13 с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23717D" w:rsidRPr="005D01E5" w:rsidRDefault="0023717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типендиантами фонда «Новые имена» за пять лет ст</w:t>
      </w:r>
      <w:r w:rsidR="00C93153">
        <w:rPr>
          <w:rFonts w:ascii="Times New Roman" w:hAnsi="Times New Roman" w:cs="Times New Roman"/>
          <w:i/>
          <w:sz w:val="24"/>
          <w:szCs w:val="24"/>
        </w:rPr>
        <w:t>али более 70 талантливых детей.</w:t>
      </w:r>
    </w:p>
    <w:p w:rsidR="004A4906" w:rsidRPr="005D01E5" w:rsidRDefault="004A490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рл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Инструменты» вдохновения / Е. Орлова // Областная. – 2008. – </w:t>
      </w:r>
      <w:r w:rsidRPr="005D01E5">
        <w:rPr>
          <w:rFonts w:ascii="Times New Roman" w:hAnsi="Times New Roman" w:cs="Times New Roman"/>
          <w:bCs/>
          <w:sz w:val="28"/>
          <w:szCs w:val="28"/>
        </w:rPr>
        <w:t>22 дек</w:t>
      </w:r>
      <w:r w:rsidRPr="005D01E5">
        <w:rPr>
          <w:rFonts w:ascii="Times New Roman" w:hAnsi="Times New Roman" w:cs="Times New Roman"/>
          <w:sz w:val="28"/>
          <w:szCs w:val="28"/>
        </w:rPr>
        <w:t>. – С. 8.</w:t>
      </w:r>
    </w:p>
    <w:p w:rsidR="004A4906" w:rsidRPr="005D01E5" w:rsidRDefault="004A490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ддержка юных дарований Приангарья в ходе проведения бла</w:t>
      </w:r>
      <w:r w:rsidR="00C93153">
        <w:rPr>
          <w:rFonts w:ascii="Times New Roman" w:hAnsi="Times New Roman" w:cs="Times New Roman"/>
          <w:i/>
          <w:sz w:val="24"/>
          <w:szCs w:val="24"/>
        </w:rPr>
        <w:t>готворительной акции «Нота До».</w:t>
      </w:r>
    </w:p>
    <w:p w:rsidR="004A4906" w:rsidRPr="00C564C5" w:rsidRDefault="004A490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4C5">
        <w:rPr>
          <w:rFonts w:ascii="Times New Roman" w:hAnsi="Times New Roman" w:cs="Times New Roman"/>
          <w:b/>
          <w:bCs/>
          <w:sz w:val="28"/>
          <w:szCs w:val="28"/>
        </w:rPr>
        <w:t>Павлова, О.</w:t>
      </w:r>
      <w:r w:rsidRPr="00C564C5">
        <w:rPr>
          <w:rFonts w:ascii="Times New Roman" w:hAnsi="Times New Roman" w:cs="Times New Roman"/>
          <w:sz w:val="28"/>
          <w:szCs w:val="28"/>
        </w:rPr>
        <w:t xml:space="preserve"> 500 юных талантов получили новое здание для занятий : </w:t>
      </w:r>
      <w:r w:rsidRPr="00C564C5">
        <w:rPr>
          <w:rFonts w:ascii="Times New Roman" w:hAnsi="Times New Roman" w:cs="Times New Roman"/>
          <w:spacing w:val="4"/>
          <w:sz w:val="28"/>
          <w:szCs w:val="28"/>
        </w:rPr>
        <w:t xml:space="preserve">после ремонта открылся дом творчества № 3 / О. Павлова // Иркутск. </w:t>
      </w:r>
      <w:r w:rsidRPr="00C564C5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spacing w:val="4"/>
          <w:sz w:val="28"/>
          <w:szCs w:val="28"/>
        </w:rPr>
        <w:t xml:space="preserve"> 2010. </w:t>
      </w:r>
      <w:r w:rsidRPr="00C564C5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564C5">
        <w:rPr>
          <w:rFonts w:ascii="Times New Roman" w:hAnsi="Times New Roman" w:cs="Times New Roman"/>
          <w:bCs/>
          <w:spacing w:val="4"/>
          <w:sz w:val="28"/>
          <w:szCs w:val="28"/>
        </w:rPr>
        <w:t>21</w:t>
      </w:r>
      <w:r w:rsidRPr="00C564C5">
        <w:rPr>
          <w:rFonts w:ascii="Times New Roman" w:hAnsi="Times New Roman" w:cs="Times New Roman"/>
          <w:bCs/>
          <w:sz w:val="28"/>
          <w:szCs w:val="28"/>
        </w:rPr>
        <w:t xml:space="preserve"> сент. </w:t>
      </w:r>
      <w:r w:rsidRPr="00C564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4A4906" w:rsidRPr="005D01E5" w:rsidRDefault="004A490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153">
        <w:rPr>
          <w:rFonts w:ascii="Times New Roman" w:hAnsi="Times New Roman" w:cs="Times New Roman"/>
          <w:b/>
          <w:bCs/>
          <w:spacing w:val="2"/>
          <w:sz w:val="28"/>
          <w:szCs w:val="28"/>
        </w:rPr>
        <w:t>Перминова, В.</w:t>
      </w:r>
      <w:r w:rsidRPr="00C93153">
        <w:rPr>
          <w:rFonts w:ascii="Times New Roman" w:hAnsi="Times New Roman" w:cs="Times New Roman"/>
          <w:spacing w:val="2"/>
          <w:sz w:val="28"/>
          <w:szCs w:val="28"/>
        </w:rPr>
        <w:t xml:space="preserve"> Самый умный</w:t>
      </w:r>
      <w:r w:rsidRPr="00C93153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pacing w:val="2"/>
          <w:sz w:val="28"/>
          <w:szCs w:val="28"/>
        </w:rPr>
        <w:t xml:space="preserve">2009 / В. Перминова // Областная. </w:t>
      </w:r>
      <w:r w:rsidRPr="00C93153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pacing w:val="2"/>
          <w:sz w:val="28"/>
          <w:szCs w:val="28"/>
        </w:rPr>
        <w:t xml:space="preserve"> 2009. </w:t>
      </w:r>
      <w:r w:rsidRPr="00C93153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315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16 </w:t>
      </w:r>
      <w:r w:rsidRPr="005D01E5">
        <w:rPr>
          <w:rFonts w:ascii="Times New Roman" w:hAnsi="Times New Roman" w:cs="Times New Roman"/>
          <w:bCs/>
          <w:sz w:val="28"/>
          <w:szCs w:val="28"/>
        </w:rPr>
        <w:t>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4A4906" w:rsidRPr="005D01E5" w:rsidRDefault="004A490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ручение премий «Байкальская сова-2009» лучшим участникам интеллектуальных игр региона. Клуб молодых ученых «Альянс» как организатор акции.</w:t>
      </w:r>
    </w:p>
    <w:p w:rsidR="009B1045" w:rsidRPr="00C93153" w:rsidRDefault="009B10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153">
        <w:rPr>
          <w:rFonts w:ascii="Times New Roman" w:hAnsi="Times New Roman" w:cs="Times New Roman"/>
          <w:b/>
          <w:bCs/>
          <w:sz w:val="28"/>
          <w:szCs w:val="28"/>
        </w:rPr>
        <w:t>Рыбак, М.</w:t>
      </w:r>
      <w:r w:rsidRPr="00C93153">
        <w:rPr>
          <w:rFonts w:ascii="Times New Roman" w:hAnsi="Times New Roman" w:cs="Times New Roman"/>
          <w:sz w:val="28"/>
          <w:szCs w:val="28"/>
        </w:rPr>
        <w:t xml:space="preserve"> Урожай щедрости : благотворительный аукцион в пользу юных талантов / М. Рыбак // Вост.-Сиб. правда. </w:t>
      </w:r>
      <w:r w:rsidRPr="00C931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z w:val="28"/>
          <w:szCs w:val="28"/>
        </w:rPr>
        <w:t xml:space="preserve"> 2010. </w:t>
      </w:r>
      <w:r w:rsidRPr="00C931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z w:val="28"/>
          <w:szCs w:val="28"/>
        </w:rPr>
        <w:t xml:space="preserve"> </w:t>
      </w:r>
      <w:r w:rsidRPr="00C93153">
        <w:rPr>
          <w:rFonts w:ascii="Times New Roman" w:hAnsi="Times New Roman" w:cs="Times New Roman"/>
          <w:bCs/>
          <w:sz w:val="28"/>
          <w:szCs w:val="28"/>
        </w:rPr>
        <w:t>15 сент.</w:t>
      </w:r>
      <w:r w:rsidRPr="00C93153">
        <w:rPr>
          <w:rFonts w:ascii="Times New Roman" w:hAnsi="Times New Roman" w:cs="Times New Roman"/>
          <w:sz w:val="28"/>
          <w:szCs w:val="28"/>
        </w:rPr>
        <w:t xml:space="preserve"> </w:t>
      </w:r>
      <w:r w:rsidRPr="00C931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4A4906" w:rsidRPr="005D01E5" w:rsidRDefault="004A490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153">
        <w:rPr>
          <w:rFonts w:ascii="Times New Roman" w:hAnsi="Times New Roman" w:cs="Times New Roman"/>
          <w:b/>
          <w:bCs/>
          <w:spacing w:val="2"/>
          <w:sz w:val="28"/>
          <w:szCs w:val="28"/>
        </w:rPr>
        <w:t>Слепнева, И.</w:t>
      </w:r>
      <w:r w:rsidRPr="00C93153">
        <w:rPr>
          <w:rFonts w:ascii="Times New Roman" w:hAnsi="Times New Roman" w:cs="Times New Roman"/>
          <w:spacing w:val="2"/>
          <w:sz w:val="28"/>
          <w:szCs w:val="28"/>
        </w:rPr>
        <w:t xml:space="preserve"> 80 «восходящих звезд» Иркутска побывали на приеме мэра /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лепнев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11.</w:t>
      </w:r>
    </w:p>
    <w:p w:rsidR="004A4906" w:rsidRPr="005D01E5" w:rsidRDefault="004A490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Награждение иркутским мэром В. Якубовским юных дарований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бедителей конкурсов, олимпиад, соревнований российского и международного уровней «Восходящая звезда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07».</w:t>
      </w:r>
    </w:p>
    <w:p w:rsidR="004A4906" w:rsidRPr="005D01E5" w:rsidRDefault="004A490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околов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13-летний вундеркинд поступает в ИГУ / А. Соколова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4A4906" w:rsidRPr="005D01E5" w:rsidRDefault="004A490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 13-летнем абитуриенте ИГУ Сергее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Винокурове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4A4906" w:rsidRPr="005D01E5" w:rsidRDefault="004A490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типендии одаренным детям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де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383D80" w:rsidRPr="005D01E5" w:rsidRDefault="004A490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 2010 года одаренные дети, </w:t>
      </w:r>
      <w:r w:rsidR="009107AF" w:rsidRPr="005D01E5">
        <w:rPr>
          <w:rFonts w:ascii="Times New Roman" w:hAnsi="Times New Roman" w:cs="Times New Roman"/>
          <w:i/>
          <w:sz w:val="24"/>
          <w:szCs w:val="24"/>
        </w:rPr>
        <w:t>обу</w:t>
      </w:r>
      <w:r w:rsidRPr="005D01E5">
        <w:rPr>
          <w:rFonts w:ascii="Times New Roman" w:hAnsi="Times New Roman" w:cs="Times New Roman"/>
          <w:i/>
          <w:sz w:val="24"/>
          <w:szCs w:val="24"/>
        </w:rPr>
        <w:t>ча</w:t>
      </w:r>
      <w:r w:rsidR="009107AF" w:rsidRPr="005D01E5">
        <w:rPr>
          <w:rFonts w:ascii="Times New Roman" w:hAnsi="Times New Roman" w:cs="Times New Roman"/>
          <w:i/>
          <w:sz w:val="24"/>
          <w:szCs w:val="24"/>
        </w:rPr>
        <w:t>ю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щиеся в муниципальных образовательных учреждениях города, будут получать ежегодную стипендию мэра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города.Установленный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азмер единовременной выплаты</w:t>
      </w:r>
      <w:r w:rsidR="00C931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7D0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C931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дна </w:t>
      </w:r>
      <w:r w:rsidRPr="005D01E5">
        <w:rPr>
          <w:rFonts w:ascii="Times New Roman" w:hAnsi="Times New Roman" w:cs="Times New Roman"/>
          <w:i/>
          <w:sz w:val="24"/>
          <w:szCs w:val="24"/>
        </w:rPr>
        <w:t>тысяча рублей.</w:t>
      </w:r>
    </w:p>
    <w:p w:rsidR="00383D80" w:rsidRPr="00C93153" w:rsidRDefault="00383D8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153">
        <w:rPr>
          <w:rFonts w:ascii="Times New Roman" w:hAnsi="Times New Roman" w:cs="Times New Roman"/>
          <w:b/>
          <w:bCs/>
          <w:sz w:val="28"/>
          <w:szCs w:val="28"/>
        </w:rPr>
        <w:t>Сухаревская, Л.</w:t>
      </w:r>
      <w:r w:rsidRPr="00C93153">
        <w:rPr>
          <w:rFonts w:ascii="Times New Roman" w:hAnsi="Times New Roman" w:cs="Times New Roman"/>
          <w:sz w:val="28"/>
          <w:szCs w:val="28"/>
        </w:rPr>
        <w:t xml:space="preserve"> «Нота До» </w:t>
      </w:r>
      <w:r w:rsidRPr="00C931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z w:val="28"/>
          <w:szCs w:val="28"/>
        </w:rPr>
        <w:t xml:space="preserve"> начало начал... : аукцион в пользу юных талантов / Л. Сухаревская // Байкал. вести. </w:t>
      </w:r>
      <w:r w:rsidRPr="00C931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z w:val="28"/>
          <w:szCs w:val="28"/>
        </w:rPr>
        <w:t xml:space="preserve"> 2010. </w:t>
      </w:r>
      <w:r w:rsidRPr="00C931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z w:val="28"/>
          <w:szCs w:val="28"/>
        </w:rPr>
        <w:t xml:space="preserve"> № 57 </w:t>
      </w:r>
      <w:r w:rsidRPr="00C931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C93153">
        <w:rPr>
          <w:rFonts w:ascii="Times New Roman" w:hAnsi="Times New Roman" w:cs="Times New Roman"/>
          <w:bCs/>
          <w:sz w:val="28"/>
          <w:szCs w:val="28"/>
        </w:rPr>
        <w:t>16</w:t>
      </w:r>
      <w:r w:rsidRPr="00C931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bCs/>
          <w:sz w:val="28"/>
          <w:szCs w:val="28"/>
        </w:rPr>
        <w:t>19 сент.)</w:t>
      </w:r>
      <w:r w:rsidRPr="00C93153">
        <w:rPr>
          <w:rFonts w:ascii="Times New Roman" w:hAnsi="Times New Roman" w:cs="Times New Roman"/>
          <w:sz w:val="28"/>
          <w:szCs w:val="28"/>
        </w:rPr>
        <w:t xml:space="preserve"> </w:t>
      </w:r>
      <w:r w:rsidRPr="00C931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z w:val="28"/>
          <w:szCs w:val="28"/>
        </w:rPr>
        <w:t xml:space="preserve"> С. 1, 9.</w:t>
      </w:r>
    </w:p>
    <w:p w:rsidR="004A4906" w:rsidRPr="005D01E5" w:rsidRDefault="004A490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153">
        <w:rPr>
          <w:rFonts w:ascii="Times New Roman" w:hAnsi="Times New Roman" w:cs="Times New Roman"/>
          <w:b/>
          <w:bCs/>
          <w:spacing w:val="-2"/>
          <w:sz w:val="28"/>
          <w:szCs w:val="28"/>
        </w:rPr>
        <w:t>Федотова, Н.</w:t>
      </w:r>
      <w:r w:rsidRPr="00C93153">
        <w:rPr>
          <w:rFonts w:ascii="Times New Roman" w:hAnsi="Times New Roman" w:cs="Times New Roman"/>
          <w:spacing w:val="-2"/>
          <w:sz w:val="28"/>
          <w:szCs w:val="28"/>
        </w:rPr>
        <w:t xml:space="preserve"> Сияние иркутских звездочек. В дни школьных каникул </w:t>
      </w:r>
      <w:r w:rsidRPr="00C564C5">
        <w:rPr>
          <w:rFonts w:ascii="Times New Roman" w:hAnsi="Times New Roman" w:cs="Times New Roman"/>
          <w:spacing w:val="-4"/>
          <w:sz w:val="28"/>
          <w:szCs w:val="28"/>
        </w:rPr>
        <w:t xml:space="preserve">по традиции чествовали лучших учащихся города / Н. Федотова // Копейка. </w:t>
      </w:r>
      <w:r w:rsidRPr="00C564C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spacing w:val="-4"/>
          <w:sz w:val="28"/>
          <w:szCs w:val="28"/>
        </w:rPr>
        <w:t xml:space="preserve"> 2010. </w:t>
      </w:r>
      <w:r w:rsidRPr="00C564C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4A4906" w:rsidRPr="005D01E5" w:rsidRDefault="004A490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ием у мэра Иркутска и церемония награждения талантливых школьников города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«Восходящая звезда».</w:t>
      </w:r>
    </w:p>
    <w:p w:rsidR="004A4906" w:rsidRPr="00C564C5" w:rsidRDefault="004A490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4C5">
        <w:rPr>
          <w:rFonts w:ascii="Times New Roman" w:hAnsi="Times New Roman" w:cs="Times New Roman"/>
          <w:b/>
          <w:bCs/>
          <w:spacing w:val="14"/>
          <w:sz w:val="28"/>
          <w:szCs w:val="28"/>
        </w:rPr>
        <w:t>Хлебникова, О.</w:t>
      </w:r>
      <w:r w:rsidRPr="00C564C5">
        <w:rPr>
          <w:rFonts w:ascii="Times New Roman" w:hAnsi="Times New Roman" w:cs="Times New Roman"/>
          <w:spacing w:val="14"/>
          <w:sz w:val="28"/>
          <w:szCs w:val="28"/>
        </w:rPr>
        <w:t xml:space="preserve"> Награждены умники и умницы </w:t>
      </w:r>
      <w:proofErr w:type="spellStart"/>
      <w:r w:rsidRPr="00C564C5">
        <w:rPr>
          <w:rFonts w:ascii="Times New Roman" w:hAnsi="Times New Roman" w:cs="Times New Roman"/>
          <w:spacing w:val="14"/>
          <w:sz w:val="28"/>
          <w:szCs w:val="28"/>
        </w:rPr>
        <w:t>Приангарья</w:t>
      </w:r>
      <w:proofErr w:type="spellEnd"/>
      <w:r w:rsidRPr="00C564C5">
        <w:rPr>
          <w:rFonts w:ascii="Times New Roman" w:hAnsi="Times New Roman" w:cs="Times New Roman"/>
          <w:spacing w:val="14"/>
          <w:sz w:val="28"/>
          <w:szCs w:val="28"/>
        </w:rPr>
        <w:t xml:space="preserve"> / О.</w:t>
      </w:r>
      <w:r w:rsidRPr="00C564C5">
        <w:rPr>
          <w:rFonts w:ascii="Times New Roman" w:hAnsi="Times New Roman" w:cs="Times New Roman"/>
          <w:sz w:val="28"/>
          <w:szCs w:val="28"/>
        </w:rPr>
        <w:t xml:space="preserve"> Хлебникова // Областная. </w:t>
      </w:r>
      <w:r w:rsidRPr="00C564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sz w:val="28"/>
          <w:szCs w:val="28"/>
        </w:rPr>
        <w:t xml:space="preserve"> 2008. </w:t>
      </w:r>
      <w:r w:rsidRPr="00C564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sz w:val="28"/>
          <w:szCs w:val="28"/>
        </w:rPr>
        <w:t xml:space="preserve"> </w:t>
      </w:r>
      <w:r w:rsidRPr="00C564C5">
        <w:rPr>
          <w:rFonts w:ascii="Times New Roman" w:hAnsi="Times New Roman" w:cs="Times New Roman"/>
          <w:bCs/>
          <w:sz w:val="28"/>
          <w:szCs w:val="28"/>
        </w:rPr>
        <w:t>16 янв</w:t>
      </w:r>
      <w:r w:rsidRPr="00C564C5">
        <w:rPr>
          <w:rFonts w:ascii="Times New Roman" w:hAnsi="Times New Roman" w:cs="Times New Roman"/>
          <w:sz w:val="28"/>
          <w:szCs w:val="28"/>
        </w:rPr>
        <w:t xml:space="preserve">. </w:t>
      </w:r>
      <w:r w:rsidRPr="00C564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4A4906" w:rsidRPr="005D01E5" w:rsidRDefault="004A490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бедители регионального этапа Всер</w:t>
      </w:r>
      <w:r w:rsidR="00C93153">
        <w:rPr>
          <w:rFonts w:ascii="Times New Roman" w:hAnsi="Times New Roman" w:cs="Times New Roman"/>
          <w:i/>
          <w:sz w:val="24"/>
          <w:szCs w:val="24"/>
        </w:rPr>
        <w:t>оссийской олимпиады школьников.</w:t>
      </w:r>
    </w:p>
    <w:p w:rsidR="00DE0E5C" w:rsidRPr="005D01E5" w:rsidRDefault="00D144A0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Международные связи иркутской молодежи</w:t>
      </w:r>
    </w:p>
    <w:p w:rsidR="00DE0E5C" w:rsidRPr="005D01E5" w:rsidRDefault="00DE0E5C" w:rsidP="008F383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8E2BE5" w:rsidRPr="005D01E5">
        <w:rPr>
          <w:rFonts w:ascii="Times New Roman" w:hAnsi="Times New Roman" w:cs="Times New Roman"/>
          <w:sz w:val="24"/>
          <w:szCs w:val="24"/>
        </w:rPr>
        <w:t>7</w:t>
      </w:r>
      <w:r w:rsidR="0091145C" w:rsidRPr="005D01E5">
        <w:rPr>
          <w:rFonts w:ascii="Times New Roman" w:hAnsi="Times New Roman" w:cs="Times New Roman"/>
          <w:sz w:val="24"/>
          <w:szCs w:val="24"/>
        </w:rPr>
        <w:t>3</w:t>
      </w:r>
      <w:r w:rsidR="008E2BE5" w:rsidRPr="005D01E5">
        <w:rPr>
          <w:rFonts w:ascii="Times New Roman" w:hAnsi="Times New Roman" w:cs="Times New Roman"/>
          <w:sz w:val="24"/>
          <w:szCs w:val="24"/>
        </w:rPr>
        <w:t>6</w:t>
      </w:r>
      <w:r w:rsidR="00B60B4A" w:rsidRPr="005D01E5">
        <w:rPr>
          <w:rFonts w:ascii="Times New Roman" w:hAnsi="Times New Roman" w:cs="Times New Roman"/>
          <w:sz w:val="24"/>
          <w:szCs w:val="24"/>
        </w:rPr>
        <w:t xml:space="preserve">, </w:t>
      </w:r>
      <w:r w:rsidR="0091145C" w:rsidRPr="005D01E5">
        <w:rPr>
          <w:rFonts w:ascii="Times New Roman" w:hAnsi="Times New Roman" w:cs="Times New Roman"/>
          <w:sz w:val="24"/>
          <w:szCs w:val="24"/>
        </w:rPr>
        <w:t xml:space="preserve">741, 770, 773, </w:t>
      </w:r>
      <w:r w:rsidR="00B60B4A" w:rsidRPr="005D01E5">
        <w:rPr>
          <w:rFonts w:ascii="Times New Roman" w:hAnsi="Times New Roman" w:cs="Times New Roman"/>
          <w:sz w:val="24"/>
          <w:szCs w:val="24"/>
        </w:rPr>
        <w:t>7</w:t>
      </w:r>
      <w:r w:rsidR="00293A5A" w:rsidRPr="005D01E5">
        <w:rPr>
          <w:rFonts w:ascii="Times New Roman" w:hAnsi="Times New Roman" w:cs="Times New Roman"/>
          <w:sz w:val="24"/>
          <w:szCs w:val="24"/>
        </w:rPr>
        <w:t>77</w:t>
      </w:r>
      <w:r w:rsidR="00E80C31" w:rsidRPr="005D01E5">
        <w:rPr>
          <w:rFonts w:ascii="Times New Roman" w:hAnsi="Times New Roman" w:cs="Times New Roman"/>
          <w:sz w:val="24"/>
          <w:szCs w:val="24"/>
        </w:rPr>
        <w:t>,</w:t>
      </w:r>
      <w:r w:rsidR="00E80C31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3A5A" w:rsidRPr="005D01E5">
        <w:rPr>
          <w:rFonts w:ascii="Times New Roman" w:hAnsi="Times New Roman" w:cs="Times New Roman"/>
          <w:sz w:val="24"/>
          <w:szCs w:val="24"/>
        </w:rPr>
        <w:t>7</w:t>
      </w:r>
      <w:r w:rsidR="0091145C" w:rsidRPr="005D01E5">
        <w:rPr>
          <w:rFonts w:ascii="Times New Roman" w:hAnsi="Times New Roman" w:cs="Times New Roman"/>
          <w:sz w:val="24"/>
          <w:szCs w:val="24"/>
        </w:rPr>
        <w:t>8</w:t>
      </w:r>
      <w:r w:rsidR="00293A5A" w:rsidRPr="005D01E5">
        <w:rPr>
          <w:rFonts w:ascii="Times New Roman" w:hAnsi="Times New Roman" w:cs="Times New Roman"/>
          <w:sz w:val="24"/>
          <w:szCs w:val="24"/>
        </w:rPr>
        <w:t>8,</w:t>
      </w:r>
      <w:r w:rsidR="00293A5A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145C" w:rsidRPr="005D01E5">
        <w:rPr>
          <w:rFonts w:ascii="Times New Roman" w:hAnsi="Times New Roman" w:cs="Times New Roman"/>
          <w:sz w:val="24"/>
          <w:szCs w:val="24"/>
        </w:rPr>
        <w:t>798,</w:t>
      </w:r>
      <w:r w:rsidR="009107AF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91145C" w:rsidRPr="005D01E5">
        <w:rPr>
          <w:rFonts w:ascii="Times New Roman" w:hAnsi="Times New Roman" w:cs="Times New Roman"/>
          <w:sz w:val="24"/>
          <w:szCs w:val="24"/>
        </w:rPr>
        <w:t>818,</w:t>
      </w:r>
      <w:r w:rsidR="009107AF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91145C" w:rsidRPr="005D01E5">
        <w:rPr>
          <w:rFonts w:ascii="Times New Roman" w:hAnsi="Times New Roman" w:cs="Times New Roman"/>
          <w:sz w:val="24"/>
          <w:szCs w:val="24"/>
        </w:rPr>
        <w:t>962,</w:t>
      </w:r>
      <w:r w:rsidR="009107AF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91145C" w:rsidRPr="005D01E5">
        <w:rPr>
          <w:rFonts w:ascii="Times New Roman" w:hAnsi="Times New Roman" w:cs="Times New Roman"/>
          <w:sz w:val="24"/>
          <w:szCs w:val="24"/>
        </w:rPr>
        <w:t>977, 982</w:t>
      </w:r>
      <w:r w:rsidR="00F1360D" w:rsidRPr="005D01E5">
        <w:rPr>
          <w:rFonts w:ascii="Times New Roman" w:hAnsi="Times New Roman" w:cs="Times New Roman"/>
          <w:sz w:val="24"/>
          <w:szCs w:val="24"/>
        </w:rPr>
        <w:t>,</w:t>
      </w:r>
      <w:r w:rsidR="00C564C5">
        <w:rPr>
          <w:rFonts w:ascii="Times New Roman" w:hAnsi="Times New Roman" w:cs="Times New Roman"/>
          <w:sz w:val="24"/>
          <w:szCs w:val="24"/>
        </w:rPr>
        <w:t xml:space="preserve"> </w:t>
      </w:r>
      <w:r w:rsidR="00F1360D" w:rsidRPr="005D01E5">
        <w:rPr>
          <w:rFonts w:ascii="Times New Roman" w:hAnsi="Times New Roman" w:cs="Times New Roman"/>
          <w:sz w:val="24"/>
          <w:szCs w:val="24"/>
        </w:rPr>
        <w:t>1716</w:t>
      </w:r>
    </w:p>
    <w:p w:rsidR="004816D3" w:rsidRPr="005D01E5" w:rsidRDefault="005E182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ундорова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еняю льва на медведя / Л. Гундорова // </w:t>
      </w:r>
      <w:r w:rsidR="00621145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679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5679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679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5E182A" w:rsidRPr="005D01E5" w:rsidRDefault="005E182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еждународный молодежный фестиваль </w:t>
      </w:r>
      <w:r w:rsidR="009B55AC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ркутск </w:t>
      </w:r>
      <w:r w:rsidR="00C31F0C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ередина земли</w:t>
      </w:r>
      <w:r w:rsidR="009B55AC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о</w:t>
      </w:r>
      <w:r w:rsidR="008266E3" w:rsidRPr="005D01E5">
        <w:rPr>
          <w:rFonts w:ascii="Times New Roman" w:hAnsi="Times New Roman" w:cs="Times New Roman"/>
          <w:i/>
          <w:sz w:val="24"/>
          <w:szCs w:val="24"/>
        </w:rPr>
        <w:t>стров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льхон, 3</w:t>
      </w:r>
      <w:r w:rsidR="00547485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9 авг</w:t>
      </w:r>
      <w:r w:rsidR="008266E3" w:rsidRPr="005D01E5">
        <w:rPr>
          <w:rFonts w:ascii="Times New Roman" w:hAnsi="Times New Roman" w:cs="Times New Roman"/>
          <w:i/>
          <w:sz w:val="24"/>
          <w:szCs w:val="24"/>
        </w:rPr>
        <w:t>уст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8266E3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</w:t>
      </w:r>
      <w:r w:rsidR="00C31F0C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DE39AD" w:rsidRPr="00C93153" w:rsidRDefault="00DE39A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153">
        <w:rPr>
          <w:rFonts w:ascii="Times New Roman" w:hAnsi="Times New Roman" w:cs="Times New Roman"/>
          <w:b/>
          <w:bCs/>
          <w:spacing w:val="-4"/>
          <w:sz w:val="28"/>
          <w:szCs w:val="28"/>
        </w:rPr>
        <w:t>Ермакова, Т.</w:t>
      </w:r>
      <w:r w:rsidRPr="00C93153">
        <w:rPr>
          <w:rFonts w:ascii="Times New Roman" w:hAnsi="Times New Roman" w:cs="Times New Roman"/>
          <w:spacing w:val="-4"/>
          <w:sz w:val="28"/>
          <w:szCs w:val="28"/>
        </w:rPr>
        <w:t xml:space="preserve"> В Иркутске проходит Детский образовательный форум: в </w:t>
      </w:r>
      <w:r w:rsidRPr="00C564C5">
        <w:rPr>
          <w:rFonts w:ascii="Times New Roman" w:hAnsi="Times New Roman" w:cs="Times New Roman"/>
          <w:spacing w:val="-6"/>
          <w:sz w:val="28"/>
          <w:szCs w:val="28"/>
        </w:rPr>
        <w:t xml:space="preserve">нем приняли участие школьники из Италии и Китая / Т. Ермакова // Иркутск. </w:t>
      </w:r>
      <w:r w:rsidRPr="00C564C5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spacing w:val="-6"/>
          <w:sz w:val="28"/>
          <w:szCs w:val="28"/>
        </w:rPr>
        <w:t xml:space="preserve"> 2010. </w:t>
      </w:r>
      <w:r w:rsidRPr="00C564C5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–</w:t>
      </w:r>
      <w:r w:rsidRPr="00C93153">
        <w:rPr>
          <w:rFonts w:ascii="Times New Roman" w:hAnsi="Times New Roman" w:cs="Times New Roman"/>
          <w:sz w:val="28"/>
          <w:szCs w:val="28"/>
        </w:rPr>
        <w:t xml:space="preserve"> </w:t>
      </w:r>
      <w:r w:rsidRPr="00C93153">
        <w:rPr>
          <w:rFonts w:ascii="Times New Roman" w:hAnsi="Times New Roman" w:cs="Times New Roman"/>
          <w:bCs/>
          <w:sz w:val="28"/>
          <w:szCs w:val="28"/>
        </w:rPr>
        <w:t>19 янв</w:t>
      </w:r>
      <w:r w:rsidRPr="00C931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3153">
        <w:rPr>
          <w:rFonts w:ascii="Times New Roman" w:hAnsi="Times New Roman" w:cs="Times New Roman"/>
          <w:sz w:val="28"/>
          <w:szCs w:val="28"/>
        </w:rPr>
        <w:t xml:space="preserve"> </w:t>
      </w:r>
      <w:r w:rsidRPr="00C931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C93153">
        <w:rPr>
          <w:rFonts w:ascii="Times New Roman" w:hAnsi="Times New Roman" w:cs="Times New Roman"/>
          <w:sz w:val="28"/>
          <w:szCs w:val="28"/>
        </w:rPr>
        <w:t>С. 3.</w:t>
      </w:r>
    </w:p>
    <w:p w:rsidR="004816D3" w:rsidRPr="005D01E5" w:rsidRDefault="005E182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4C5">
        <w:rPr>
          <w:rFonts w:ascii="Times New Roman" w:hAnsi="Times New Roman" w:cs="Times New Roman"/>
          <w:b/>
          <w:bCs/>
          <w:spacing w:val="-2"/>
          <w:sz w:val="28"/>
          <w:szCs w:val="28"/>
        </w:rPr>
        <w:t>Кульгавая, И.</w:t>
      </w:r>
      <w:r w:rsidRPr="00C564C5">
        <w:rPr>
          <w:rFonts w:ascii="Times New Roman" w:hAnsi="Times New Roman" w:cs="Times New Roman"/>
          <w:spacing w:val="-2"/>
          <w:sz w:val="28"/>
          <w:szCs w:val="28"/>
        </w:rPr>
        <w:t xml:space="preserve"> Города</w:t>
      </w:r>
      <w:r w:rsidR="009B55AC" w:rsidRPr="00C564C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spacing w:val="-2"/>
          <w:sz w:val="28"/>
          <w:szCs w:val="28"/>
        </w:rPr>
        <w:t>побратимы обменялись детьми / И. Кульгавая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айкал. вести.</w:t>
      </w:r>
      <w:r w:rsidR="005679D8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679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5679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22E06" w:rsidRPr="005D01E5">
        <w:rPr>
          <w:rFonts w:ascii="Times New Roman" w:hAnsi="Times New Roman" w:cs="Times New Roman"/>
          <w:sz w:val="28"/>
          <w:szCs w:val="28"/>
        </w:rPr>
        <w:t xml:space="preserve">№ 32 </w:t>
      </w:r>
      <w:r w:rsidR="00D22E0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18</w:t>
      </w:r>
      <w:r w:rsidR="004816D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4 авг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D22E06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679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5E182A" w:rsidRPr="005D01E5" w:rsidRDefault="005E182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сещение Иркутска делегацией школьников из Улан-Батора, побратима Иркутска.</w:t>
      </w:r>
    </w:p>
    <w:p w:rsidR="00F1360D" w:rsidRPr="006F5C04" w:rsidRDefault="00AA3B4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4C5">
        <w:rPr>
          <w:rFonts w:ascii="Times New Roman" w:hAnsi="Times New Roman" w:cs="Times New Roman"/>
          <w:b/>
          <w:bCs/>
          <w:spacing w:val="4"/>
          <w:sz w:val="28"/>
          <w:szCs w:val="28"/>
        </w:rPr>
        <w:t>Липчинская, О.</w:t>
      </w:r>
      <w:r w:rsidRPr="00C564C5">
        <w:rPr>
          <w:rFonts w:ascii="Times New Roman" w:hAnsi="Times New Roman" w:cs="Times New Roman"/>
          <w:spacing w:val="4"/>
          <w:sz w:val="28"/>
          <w:szCs w:val="28"/>
        </w:rPr>
        <w:t xml:space="preserve"> Сибирячка стала лучшей студенткой в Германии / О.</w:t>
      </w:r>
      <w:r w:rsidRPr="006F5C04">
        <w:rPr>
          <w:rFonts w:ascii="Times New Roman" w:hAnsi="Times New Roman" w:cs="Times New Roman"/>
          <w:sz w:val="28"/>
          <w:szCs w:val="28"/>
        </w:rPr>
        <w:t xml:space="preserve"> Липчинская // Комс. правда [Иркут. вып.]</w:t>
      </w:r>
      <w:r w:rsidR="00FB6DD3" w:rsidRPr="006F5C04">
        <w:rPr>
          <w:rFonts w:ascii="Times New Roman" w:hAnsi="Times New Roman" w:cs="Times New Roman"/>
          <w:sz w:val="28"/>
          <w:szCs w:val="28"/>
        </w:rPr>
        <w:t>.</w:t>
      </w:r>
      <w:r w:rsidRPr="006F5C04">
        <w:rPr>
          <w:rFonts w:ascii="Times New Roman" w:hAnsi="Times New Roman" w:cs="Times New Roman"/>
          <w:sz w:val="28"/>
          <w:szCs w:val="28"/>
        </w:rPr>
        <w:t xml:space="preserve">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2010.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</w:t>
      </w:r>
      <w:r w:rsidRPr="006F5C04">
        <w:rPr>
          <w:rFonts w:ascii="Times New Roman" w:hAnsi="Times New Roman" w:cs="Times New Roman"/>
          <w:bCs/>
          <w:sz w:val="28"/>
          <w:szCs w:val="28"/>
        </w:rPr>
        <w:t>27 июля</w:t>
      </w:r>
      <w:r w:rsidRPr="006F5C04">
        <w:rPr>
          <w:rFonts w:ascii="Times New Roman" w:hAnsi="Times New Roman" w:cs="Times New Roman"/>
          <w:sz w:val="28"/>
          <w:szCs w:val="28"/>
        </w:rPr>
        <w:t xml:space="preserve">.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9A48A5" w:rsidRPr="006F5C04" w:rsidRDefault="00046FF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5C04">
        <w:rPr>
          <w:rFonts w:ascii="Times New Roman" w:hAnsi="Times New Roman" w:cs="Times New Roman"/>
          <w:b/>
          <w:bCs/>
          <w:spacing w:val="-2"/>
          <w:sz w:val="28"/>
          <w:szCs w:val="28"/>
        </w:rPr>
        <w:t>Лыткина, Н.</w:t>
      </w:r>
      <w:r w:rsidRPr="006F5C04">
        <w:rPr>
          <w:rFonts w:ascii="Times New Roman" w:hAnsi="Times New Roman" w:cs="Times New Roman"/>
          <w:spacing w:val="-2"/>
          <w:sz w:val="28"/>
          <w:szCs w:val="28"/>
        </w:rPr>
        <w:t xml:space="preserve"> Иркутские школьники переписываю</w:t>
      </w:r>
      <w:r w:rsidR="009107AF" w:rsidRPr="006F5C04">
        <w:rPr>
          <w:rFonts w:ascii="Times New Roman" w:hAnsi="Times New Roman" w:cs="Times New Roman"/>
          <w:spacing w:val="-2"/>
          <w:sz w:val="28"/>
          <w:szCs w:val="28"/>
        </w:rPr>
        <w:t>тся с французскими сверстниками</w:t>
      </w:r>
      <w:r w:rsidRPr="006F5C04">
        <w:rPr>
          <w:rFonts w:ascii="Times New Roman" w:hAnsi="Times New Roman" w:cs="Times New Roman"/>
          <w:spacing w:val="-2"/>
          <w:sz w:val="28"/>
          <w:szCs w:val="28"/>
        </w:rPr>
        <w:t>: в гимназии №</w:t>
      </w:r>
      <w:r w:rsidR="00723E02" w:rsidRPr="006F5C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5C04">
        <w:rPr>
          <w:rFonts w:ascii="Times New Roman" w:hAnsi="Times New Roman" w:cs="Times New Roman"/>
          <w:spacing w:val="-2"/>
          <w:sz w:val="28"/>
          <w:szCs w:val="28"/>
        </w:rPr>
        <w:t xml:space="preserve">3 прошел фестиваль </w:t>
      </w:r>
      <w:r w:rsidR="005679D8" w:rsidRPr="006F5C04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6F5C04">
        <w:rPr>
          <w:rFonts w:ascii="Times New Roman" w:hAnsi="Times New Roman" w:cs="Times New Roman"/>
          <w:spacing w:val="-2"/>
          <w:sz w:val="28"/>
          <w:szCs w:val="28"/>
        </w:rPr>
        <w:t>Дни Франции</w:t>
      </w:r>
      <w:r w:rsidR="005679D8" w:rsidRPr="006F5C04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6F5C04">
        <w:rPr>
          <w:rFonts w:ascii="Times New Roman" w:hAnsi="Times New Roman" w:cs="Times New Roman"/>
          <w:spacing w:val="-2"/>
          <w:sz w:val="28"/>
          <w:szCs w:val="28"/>
        </w:rPr>
        <w:t xml:space="preserve"> / Н. Лыткина //</w:t>
      </w:r>
      <w:r w:rsidRPr="006F5C04">
        <w:rPr>
          <w:rFonts w:ascii="Times New Roman" w:hAnsi="Times New Roman" w:cs="Times New Roman"/>
          <w:sz w:val="28"/>
          <w:szCs w:val="28"/>
        </w:rPr>
        <w:t xml:space="preserve"> Иркутск.</w:t>
      </w:r>
      <w:r w:rsidR="005679D8" w:rsidRPr="006F5C04">
        <w:rPr>
          <w:rFonts w:ascii="Times New Roman" w:hAnsi="Times New Roman" w:cs="Times New Roman"/>
          <w:sz w:val="28"/>
          <w:szCs w:val="28"/>
        </w:rPr>
        <w:t xml:space="preserve"> </w:t>
      </w:r>
      <w:r w:rsidR="005679D8"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2010. </w:t>
      </w:r>
      <w:r w:rsidR="005679D8"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</w:t>
      </w:r>
      <w:r w:rsidRPr="006F5C04">
        <w:rPr>
          <w:rFonts w:ascii="Times New Roman" w:hAnsi="Times New Roman" w:cs="Times New Roman"/>
          <w:bCs/>
          <w:sz w:val="28"/>
          <w:szCs w:val="28"/>
        </w:rPr>
        <w:t>9 февр</w:t>
      </w:r>
      <w:r w:rsidRPr="006F5C0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F5C04">
        <w:rPr>
          <w:rFonts w:ascii="Times New Roman" w:hAnsi="Times New Roman" w:cs="Times New Roman"/>
          <w:sz w:val="28"/>
          <w:szCs w:val="28"/>
        </w:rPr>
        <w:t xml:space="preserve"> </w:t>
      </w:r>
      <w:r w:rsidR="005679D8"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4816D3" w:rsidRPr="005D01E5" w:rsidRDefault="005E182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ыткина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уденты из Германии и Италии прошли практику в летней школе физиков / Н. Лыткина // Иркутск. </w:t>
      </w:r>
      <w:r w:rsidR="005679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5679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679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6F5C04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6F5C04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="005679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</w:t>
      </w:r>
      <w:r w:rsidR="00FF398F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5.</w:t>
      </w:r>
    </w:p>
    <w:p w:rsidR="00046FF8" w:rsidRPr="005D01E5" w:rsidRDefault="005E182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 п</w:t>
      </w:r>
      <w:r w:rsidR="008266E3" w:rsidRPr="005D01E5">
        <w:rPr>
          <w:rFonts w:ascii="Times New Roman" w:hAnsi="Times New Roman" w:cs="Times New Roman"/>
          <w:i/>
          <w:sz w:val="24"/>
          <w:szCs w:val="24"/>
        </w:rPr>
        <w:t>оселк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Большие Коты состоялась </w:t>
      </w:r>
      <w:r w:rsidR="00FA4D0B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Байкальская школа по физике элементарных частиц и астрофизике</w:t>
      </w:r>
      <w:r w:rsidR="00FA4D0B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где принимали участия молодые ученые, преподаватели научных цен</w:t>
      </w:r>
      <w:r w:rsidR="006F5C04">
        <w:rPr>
          <w:rFonts w:ascii="Times New Roman" w:hAnsi="Times New Roman" w:cs="Times New Roman"/>
          <w:i/>
          <w:sz w:val="24"/>
          <w:szCs w:val="24"/>
        </w:rPr>
        <w:t>тров России и зарубежных стран.</w:t>
      </w:r>
    </w:p>
    <w:p w:rsidR="004816D3" w:rsidRPr="005D01E5" w:rsidRDefault="000A49F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C04">
        <w:rPr>
          <w:rFonts w:ascii="Times New Roman" w:hAnsi="Times New Roman" w:cs="Times New Roman"/>
          <w:b/>
          <w:bCs/>
          <w:spacing w:val="-2"/>
          <w:sz w:val="28"/>
          <w:szCs w:val="28"/>
        </w:rPr>
        <w:t>Орлова, Е.</w:t>
      </w:r>
      <w:r w:rsidRPr="006F5C04">
        <w:rPr>
          <w:rFonts w:ascii="Times New Roman" w:hAnsi="Times New Roman" w:cs="Times New Roman"/>
          <w:spacing w:val="-2"/>
          <w:sz w:val="28"/>
          <w:szCs w:val="28"/>
        </w:rPr>
        <w:t xml:space="preserve"> Партнерство на высшем уровне / Е. Орлова // Областная. </w:t>
      </w:r>
      <w:r w:rsidRPr="006F5C0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pacing w:val="-2"/>
          <w:sz w:val="28"/>
          <w:szCs w:val="28"/>
        </w:rPr>
        <w:t xml:space="preserve"> 2009. </w:t>
      </w:r>
      <w:r w:rsidRPr="006F5C0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5E182A" w:rsidRPr="005D01E5" w:rsidRDefault="000A49F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трудничество Иркутского государственного университета с вузами Китая.</w:t>
      </w:r>
    </w:p>
    <w:p w:rsidR="004816D3" w:rsidRPr="005D01E5" w:rsidRDefault="005E182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стух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лыбка понятна на всех языках / Е. Пастухова // Вост.-Сиб. правда. </w:t>
      </w:r>
      <w:r w:rsidR="005679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5679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679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="005679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, 4</w:t>
      </w:r>
      <w:r w:rsidR="004816D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5.</w:t>
      </w:r>
    </w:p>
    <w:p w:rsidR="005E182A" w:rsidRPr="005D01E5" w:rsidRDefault="005E182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портаж с III Международного детского форума стран Азиатско-Тихоокеанского региона (Иркутск, авг</w:t>
      </w:r>
      <w:r w:rsidR="0064265D" w:rsidRPr="005D01E5">
        <w:rPr>
          <w:rFonts w:ascii="Times New Roman" w:hAnsi="Times New Roman" w:cs="Times New Roman"/>
          <w:i/>
          <w:sz w:val="24"/>
          <w:szCs w:val="24"/>
        </w:rPr>
        <w:t>уст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8 г</w:t>
      </w:r>
      <w:r w:rsidR="0064265D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4816D3" w:rsidRPr="00C564C5" w:rsidRDefault="005E182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4C5">
        <w:rPr>
          <w:rFonts w:ascii="Times New Roman" w:hAnsi="Times New Roman" w:cs="Times New Roman"/>
          <w:b/>
          <w:bCs/>
          <w:spacing w:val="10"/>
          <w:sz w:val="28"/>
          <w:szCs w:val="28"/>
        </w:rPr>
        <w:t>Петренко, С.</w:t>
      </w:r>
      <w:r w:rsidRPr="00C564C5">
        <w:rPr>
          <w:rFonts w:ascii="Times New Roman" w:hAnsi="Times New Roman" w:cs="Times New Roman"/>
          <w:spacing w:val="10"/>
          <w:sz w:val="28"/>
          <w:szCs w:val="28"/>
        </w:rPr>
        <w:t xml:space="preserve"> Открыт международный образовательный центр / С.</w:t>
      </w:r>
      <w:r w:rsidRPr="00C564C5">
        <w:rPr>
          <w:rFonts w:ascii="Times New Roman" w:hAnsi="Times New Roman" w:cs="Times New Roman"/>
          <w:sz w:val="28"/>
          <w:szCs w:val="28"/>
        </w:rPr>
        <w:t xml:space="preserve"> Петренко // Байкал. вести. </w:t>
      </w:r>
      <w:r w:rsidR="005679D8" w:rsidRPr="00C564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sz w:val="28"/>
          <w:szCs w:val="28"/>
        </w:rPr>
        <w:t xml:space="preserve"> 2008. </w:t>
      </w:r>
      <w:r w:rsidR="005679D8" w:rsidRPr="00C564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sz w:val="28"/>
          <w:szCs w:val="28"/>
        </w:rPr>
        <w:t xml:space="preserve"> </w:t>
      </w:r>
      <w:r w:rsidR="00D22E06" w:rsidRPr="00C564C5">
        <w:rPr>
          <w:rFonts w:ascii="Times New Roman" w:hAnsi="Times New Roman" w:cs="Times New Roman"/>
          <w:sz w:val="28"/>
          <w:szCs w:val="28"/>
        </w:rPr>
        <w:t xml:space="preserve">№ 49 </w:t>
      </w:r>
      <w:r w:rsidR="00D22E06" w:rsidRPr="00C564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C564C5">
        <w:rPr>
          <w:rFonts w:ascii="Times New Roman" w:hAnsi="Times New Roman" w:cs="Times New Roman"/>
          <w:bCs/>
          <w:sz w:val="28"/>
          <w:szCs w:val="28"/>
        </w:rPr>
        <w:t>9</w:t>
      </w:r>
      <w:r w:rsidR="004816D3" w:rsidRPr="00C564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bCs/>
          <w:sz w:val="28"/>
          <w:szCs w:val="28"/>
        </w:rPr>
        <w:t>15 дек</w:t>
      </w:r>
      <w:r w:rsidRPr="00C564C5">
        <w:rPr>
          <w:rFonts w:ascii="Times New Roman" w:hAnsi="Times New Roman" w:cs="Times New Roman"/>
          <w:sz w:val="28"/>
          <w:szCs w:val="28"/>
        </w:rPr>
        <w:t>.</w:t>
      </w:r>
      <w:r w:rsidR="00D22E06" w:rsidRPr="00C564C5">
        <w:rPr>
          <w:rFonts w:ascii="Times New Roman" w:hAnsi="Times New Roman" w:cs="Times New Roman"/>
          <w:sz w:val="28"/>
          <w:szCs w:val="28"/>
        </w:rPr>
        <w:t>)</w:t>
      </w:r>
      <w:r w:rsidRPr="00C564C5">
        <w:rPr>
          <w:rFonts w:ascii="Times New Roman" w:hAnsi="Times New Roman" w:cs="Times New Roman"/>
          <w:sz w:val="28"/>
          <w:szCs w:val="28"/>
        </w:rPr>
        <w:t xml:space="preserve"> </w:t>
      </w:r>
      <w:r w:rsidR="005679D8" w:rsidRPr="00C564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5E182A" w:rsidRPr="005D01E5" w:rsidRDefault="005E182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ткрытие в Иркутском государственном техническом университете Международного образовательного центра Aptech-ИрГТУ по подготовке профессиональных программистов, специалистов по базам данных и системных администраторов. Aptech Wordwide </w:t>
      </w:r>
      <w:r w:rsidR="0064265D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ндийская корпорация, занимающаяся информационными технологиями с 1986 г</w:t>
      </w:r>
      <w:r w:rsidR="0064265D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AB10D5" w:rsidRPr="006F5C04" w:rsidRDefault="005E182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5C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вет из Поднебесной</w:t>
      </w:r>
      <w:r w:rsidR="00737D0B" w:rsidRPr="006F5C0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F5C04">
        <w:rPr>
          <w:rFonts w:ascii="Times New Roman" w:hAnsi="Times New Roman" w:cs="Times New Roman"/>
          <w:sz w:val="28"/>
          <w:szCs w:val="28"/>
        </w:rPr>
        <w:t xml:space="preserve"> </w:t>
      </w:r>
      <w:r w:rsidR="00737D0B" w:rsidRPr="006F5C04">
        <w:rPr>
          <w:rFonts w:ascii="Times New Roman" w:hAnsi="Times New Roman" w:cs="Times New Roman"/>
          <w:sz w:val="28"/>
          <w:szCs w:val="28"/>
        </w:rPr>
        <w:t>В</w:t>
      </w:r>
      <w:r w:rsidRPr="006F5C04">
        <w:rPr>
          <w:rFonts w:ascii="Times New Roman" w:hAnsi="Times New Roman" w:cs="Times New Roman"/>
          <w:sz w:val="28"/>
          <w:szCs w:val="28"/>
        </w:rPr>
        <w:t xml:space="preserve"> Иркутске побывала делегация китайских школьников // Вост.-Сиб. правда. </w:t>
      </w:r>
      <w:r w:rsidR="00577236"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2010. </w:t>
      </w:r>
      <w:r w:rsidR="00577236"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</w:t>
      </w:r>
      <w:r w:rsidRPr="006F5C04">
        <w:rPr>
          <w:rFonts w:ascii="Times New Roman" w:hAnsi="Times New Roman" w:cs="Times New Roman"/>
          <w:bCs/>
          <w:sz w:val="28"/>
          <w:szCs w:val="28"/>
        </w:rPr>
        <w:t>24 авг</w:t>
      </w:r>
      <w:r w:rsidRPr="006F5C0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F5C04">
        <w:rPr>
          <w:rFonts w:ascii="Times New Roman" w:hAnsi="Times New Roman" w:cs="Times New Roman"/>
          <w:sz w:val="28"/>
          <w:szCs w:val="28"/>
        </w:rPr>
        <w:t xml:space="preserve"> </w:t>
      </w:r>
      <w:r w:rsidR="00577236"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AB10D5" w:rsidRPr="006F5C04" w:rsidRDefault="005E182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5C04">
        <w:rPr>
          <w:rFonts w:ascii="Times New Roman" w:hAnsi="Times New Roman" w:cs="Times New Roman"/>
          <w:b/>
          <w:bCs/>
          <w:spacing w:val="-2"/>
          <w:sz w:val="28"/>
          <w:szCs w:val="28"/>
        </w:rPr>
        <w:t>Сухова, Е.</w:t>
      </w:r>
      <w:r w:rsidRPr="006F5C04">
        <w:rPr>
          <w:rFonts w:ascii="Times New Roman" w:hAnsi="Times New Roman" w:cs="Times New Roman"/>
          <w:spacing w:val="-2"/>
          <w:sz w:val="28"/>
          <w:szCs w:val="28"/>
        </w:rPr>
        <w:t xml:space="preserve"> 10-я сессия Международного байкальского зимнего градостроительного университета состоялась в Иркутске / Е. Сухова // Иркутск. </w:t>
      </w:r>
      <w:r w:rsidR="00577236" w:rsidRPr="006F5C0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2009. </w:t>
      </w:r>
      <w:r w:rsidR="00577236"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</w:t>
      </w:r>
      <w:r w:rsidRPr="006F5C04">
        <w:rPr>
          <w:rFonts w:ascii="Times New Roman" w:hAnsi="Times New Roman" w:cs="Times New Roman"/>
          <w:bCs/>
          <w:sz w:val="28"/>
          <w:szCs w:val="28"/>
        </w:rPr>
        <w:t>17 февр</w:t>
      </w:r>
      <w:r w:rsidRPr="006F5C04">
        <w:rPr>
          <w:rFonts w:ascii="Times New Roman" w:hAnsi="Times New Roman" w:cs="Times New Roman"/>
          <w:sz w:val="28"/>
          <w:szCs w:val="28"/>
        </w:rPr>
        <w:t xml:space="preserve">. </w:t>
      </w:r>
      <w:r w:rsidR="00577236"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DB4E26" w:rsidRPr="005D01E5" w:rsidRDefault="00DB4E2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60 студентов побывали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 стажировке </w:t>
      </w:r>
      <w:r w:rsidR="009107AF" w:rsidRPr="005D01E5">
        <w:rPr>
          <w:rFonts w:ascii="Times New Roman" w:hAnsi="Times New Roman" w:cs="Times New Roman"/>
          <w:sz w:val="28"/>
          <w:szCs w:val="28"/>
        </w:rPr>
        <w:t>в</w:t>
      </w:r>
      <w:r w:rsidRPr="005D01E5">
        <w:rPr>
          <w:rFonts w:ascii="Times New Roman" w:hAnsi="Times New Roman" w:cs="Times New Roman"/>
          <w:sz w:val="28"/>
          <w:szCs w:val="28"/>
        </w:rPr>
        <w:t xml:space="preserve"> Японии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окт. (№ 35)</w:t>
      </w:r>
    </w:p>
    <w:p w:rsidR="00DB4E26" w:rsidRPr="005D01E5" w:rsidRDefault="00DB4E2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Больше 10 лет студенты Международного института экономики и лингвистики (МИЭЛ) изучают японский язык </w:t>
      </w:r>
      <w:r w:rsidR="006F5C04">
        <w:rPr>
          <w:rFonts w:ascii="Times New Roman" w:hAnsi="Times New Roman" w:cs="Times New Roman"/>
          <w:i/>
          <w:sz w:val="24"/>
          <w:szCs w:val="24"/>
        </w:rPr>
        <w:t>и ездят на стажировки в Японию.</w:t>
      </w:r>
    </w:p>
    <w:p w:rsidR="004816D3" w:rsidRPr="005D01E5" w:rsidRDefault="005E182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ести бизнес в Китае смогут выпускники Иркутского Института Конфуция / О. Хлебникова // </w:t>
      </w:r>
      <w:r w:rsidR="00621145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772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DE0E5C" w:rsidRPr="005D01E5" w:rsidRDefault="005E182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ткрытие в ИГУ нового культурно-образовательного центра </w:t>
      </w:r>
      <w:r w:rsidR="0064265D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6F5C04">
        <w:rPr>
          <w:rFonts w:ascii="Times New Roman" w:hAnsi="Times New Roman" w:cs="Times New Roman"/>
          <w:i/>
          <w:sz w:val="24"/>
          <w:szCs w:val="24"/>
        </w:rPr>
        <w:t xml:space="preserve"> Института Конфуция.</w:t>
      </w:r>
    </w:p>
    <w:p w:rsidR="00DF2A67" w:rsidRPr="005D01E5" w:rsidRDefault="00DF2A67" w:rsidP="008F3836">
      <w:pPr>
        <w:spacing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5D01E5">
        <w:rPr>
          <w:rFonts w:ascii="Times New Roman" w:hAnsi="Times New Roman" w:cs="Times New Roman"/>
          <w:b/>
          <w:sz w:val="30"/>
          <w:szCs w:val="30"/>
        </w:rPr>
        <w:t>Образование молодёжи</w:t>
      </w:r>
    </w:p>
    <w:p w:rsidR="00D06EBE" w:rsidRPr="006F5C04" w:rsidRDefault="00D06EB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C04">
        <w:rPr>
          <w:rFonts w:ascii="Times New Roman" w:hAnsi="Times New Roman" w:cs="Times New Roman"/>
          <w:b/>
          <w:bCs/>
          <w:spacing w:val="2"/>
          <w:sz w:val="28"/>
          <w:szCs w:val="28"/>
        </w:rPr>
        <w:t>О межведомственном Проблемном</w:t>
      </w:r>
      <w:r w:rsidRPr="006F5C04">
        <w:rPr>
          <w:rFonts w:ascii="Times New Roman" w:hAnsi="Times New Roman" w:cs="Times New Roman"/>
          <w:spacing w:val="2"/>
          <w:sz w:val="28"/>
          <w:szCs w:val="28"/>
        </w:rPr>
        <w:t xml:space="preserve"> Совете по социально-духовному образованию школьников и студентов Иркутской области : распоряжение администрации Иркут. обл. от 10 апр. 2008 г. № 110-ра // Областная. </w:t>
      </w:r>
      <w:r w:rsidRPr="006F5C04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pacing w:val="2"/>
          <w:sz w:val="28"/>
          <w:szCs w:val="28"/>
        </w:rPr>
        <w:t xml:space="preserve"> 2008. </w:t>
      </w:r>
      <w:r w:rsidRPr="006F5C04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F5C04">
        <w:rPr>
          <w:rFonts w:ascii="Times New Roman" w:hAnsi="Times New Roman" w:cs="Times New Roman"/>
          <w:bCs/>
          <w:spacing w:val="2"/>
          <w:sz w:val="28"/>
          <w:szCs w:val="28"/>
        </w:rPr>
        <w:t>25</w:t>
      </w:r>
      <w:r w:rsidRPr="006F5C04">
        <w:rPr>
          <w:rFonts w:ascii="Times New Roman" w:hAnsi="Times New Roman" w:cs="Times New Roman"/>
          <w:bCs/>
          <w:sz w:val="28"/>
          <w:szCs w:val="28"/>
        </w:rPr>
        <w:t xml:space="preserve"> апр</w:t>
      </w:r>
      <w:r w:rsidRPr="006F5C04">
        <w:rPr>
          <w:rFonts w:ascii="Times New Roman" w:hAnsi="Times New Roman" w:cs="Times New Roman"/>
          <w:sz w:val="28"/>
          <w:szCs w:val="28"/>
        </w:rPr>
        <w:t xml:space="preserve">.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9B1045" w:rsidRPr="006F5C04" w:rsidRDefault="003C3AB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C04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6F5C04">
        <w:rPr>
          <w:rFonts w:ascii="Times New Roman" w:hAnsi="Times New Roman" w:cs="Times New Roman"/>
          <w:sz w:val="28"/>
          <w:szCs w:val="28"/>
        </w:rPr>
        <w:t xml:space="preserve"> о порядке, условиях и нормах обеспечения в Иркутской области детей из многодетных и малоимущих семей комплектом одежды и спортивной формы для посещения школьны</w:t>
      </w:r>
      <w:r w:rsidR="0094508E" w:rsidRPr="006F5C04">
        <w:rPr>
          <w:rFonts w:ascii="Times New Roman" w:hAnsi="Times New Roman" w:cs="Times New Roman"/>
          <w:sz w:val="28"/>
          <w:szCs w:val="28"/>
        </w:rPr>
        <w:t>х занятий : п</w:t>
      </w:r>
      <w:r w:rsidRPr="006F5C04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Иркутской области от 28 апр. 2007 г. № 80-па // Областная.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2007.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</w:t>
      </w:r>
      <w:r w:rsidRPr="006F5C04">
        <w:rPr>
          <w:rFonts w:ascii="Times New Roman" w:hAnsi="Times New Roman" w:cs="Times New Roman"/>
          <w:bCs/>
          <w:sz w:val="28"/>
          <w:szCs w:val="28"/>
        </w:rPr>
        <w:t>14 мая</w:t>
      </w:r>
      <w:r w:rsidRPr="006F5C04">
        <w:rPr>
          <w:rFonts w:ascii="Times New Roman" w:hAnsi="Times New Roman" w:cs="Times New Roman"/>
          <w:sz w:val="28"/>
          <w:szCs w:val="28"/>
        </w:rPr>
        <w:t xml:space="preserve">.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6F5C04">
        <w:rPr>
          <w:rFonts w:ascii="Times New Roman" w:hAnsi="Times New Roman" w:cs="Times New Roman"/>
          <w:sz w:val="28"/>
          <w:szCs w:val="28"/>
        </w:rPr>
        <w:t>С. 7.</w:t>
      </w:r>
    </w:p>
    <w:p w:rsidR="000C0803" w:rsidRPr="005D01E5" w:rsidRDefault="000C080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564C5">
        <w:rPr>
          <w:rFonts w:ascii="Times New Roman" w:hAnsi="Times New Roman" w:cs="Times New Roman"/>
          <w:b/>
          <w:bCs/>
          <w:spacing w:val="6"/>
          <w:sz w:val="28"/>
          <w:szCs w:val="28"/>
        </w:rPr>
        <w:t>Гудыно</w:t>
      </w:r>
      <w:proofErr w:type="spellEnd"/>
      <w:r w:rsidRPr="00C564C5">
        <w:rPr>
          <w:rFonts w:ascii="Times New Roman" w:hAnsi="Times New Roman" w:cs="Times New Roman"/>
          <w:b/>
          <w:bCs/>
          <w:spacing w:val="6"/>
          <w:sz w:val="28"/>
          <w:szCs w:val="28"/>
        </w:rPr>
        <w:t>, Е.</w:t>
      </w:r>
      <w:r w:rsidRPr="00C564C5">
        <w:rPr>
          <w:rFonts w:ascii="Times New Roman" w:hAnsi="Times New Roman" w:cs="Times New Roman"/>
          <w:spacing w:val="6"/>
          <w:sz w:val="28"/>
          <w:szCs w:val="28"/>
        </w:rPr>
        <w:t xml:space="preserve"> Станок для бакалавра / Е. Гудыно // Рос. газ. </w:t>
      </w:r>
      <w:r w:rsidRPr="00C564C5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spacing w:val="6"/>
          <w:sz w:val="28"/>
          <w:szCs w:val="28"/>
        </w:rPr>
        <w:t xml:space="preserve"> 2007. </w:t>
      </w:r>
      <w:r w:rsidRPr="00C564C5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564C5">
        <w:rPr>
          <w:rFonts w:ascii="Times New Roman" w:hAnsi="Times New Roman" w:cs="Times New Roman"/>
          <w:bCs/>
          <w:spacing w:val="6"/>
          <w:sz w:val="28"/>
          <w:szCs w:val="28"/>
        </w:rPr>
        <w:t>8</w:t>
      </w:r>
      <w:r w:rsidRPr="006F5C0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proofErr w:type="spellStart"/>
      <w:r w:rsidRPr="006F5C04">
        <w:rPr>
          <w:rFonts w:ascii="Times New Roman" w:hAnsi="Times New Roman" w:cs="Times New Roman"/>
          <w:bCs/>
          <w:spacing w:val="2"/>
          <w:sz w:val="28"/>
          <w:szCs w:val="28"/>
        </w:rPr>
        <w:t>нояб</w:t>
      </w:r>
      <w:proofErr w:type="spellEnd"/>
      <w:r w:rsidRPr="006F5C04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6F5C04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pacing w:val="2"/>
          <w:sz w:val="28"/>
          <w:szCs w:val="28"/>
        </w:rPr>
        <w:t xml:space="preserve">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0D7369" w:rsidRPr="005D01E5" w:rsidRDefault="000C080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блема повышения конкурентоспособности выпускников средних и высших учебных заведений Приангарья и устранения дисбаланса, сложившегося на рынке труда. Внедрение в процесс образования европейских стандартов.</w:t>
      </w:r>
    </w:p>
    <w:p w:rsidR="008B5EAF" w:rsidRPr="005D01E5" w:rsidRDefault="008B5EAF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Среднее образование</w:t>
      </w:r>
    </w:p>
    <w:p w:rsidR="008A5FCD" w:rsidRPr="005D01E5" w:rsidRDefault="00DE0E5C" w:rsidP="008F383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264076" w:rsidRPr="005D01E5">
        <w:rPr>
          <w:rFonts w:ascii="Times New Roman" w:hAnsi="Times New Roman" w:cs="Times New Roman"/>
          <w:sz w:val="24"/>
          <w:szCs w:val="24"/>
        </w:rPr>
        <w:t>9, 121,</w:t>
      </w:r>
      <w:r w:rsidR="006F5C04">
        <w:rPr>
          <w:rFonts w:ascii="Times New Roman" w:hAnsi="Times New Roman" w:cs="Times New Roman"/>
          <w:sz w:val="24"/>
          <w:szCs w:val="24"/>
        </w:rPr>
        <w:t xml:space="preserve"> </w:t>
      </w:r>
      <w:r w:rsidR="009E6B32" w:rsidRPr="005D01E5">
        <w:rPr>
          <w:rFonts w:ascii="Times New Roman" w:hAnsi="Times New Roman" w:cs="Times New Roman"/>
          <w:sz w:val="24"/>
          <w:szCs w:val="24"/>
        </w:rPr>
        <w:t>137,</w:t>
      </w:r>
      <w:r w:rsidR="006F5C04">
        <w:rPr>
          <w:rFonts w:ascii="Times New Roman" w:hAnsi="Times New Roman" w:cs="Times New Roman"/>
          <w:sz w:val="24"/>
          <w:szCs w:val="24"/>
        </w:rPr>
        <w:t xml:space="preserve"> </w:t>
      </w:r>
      <w:r w:rsidR="00264076" w:rsidRPr="005D01E5">
        <w:rPr>
          <w:rFonts w:ascii="Times New Roman" w:hAnsi="Times New Roman" w:cs="Times New Roman"/>
          <w:sz w:val="24"/>
          <w:szCs w:val="24"/>
        </w:rPr>
        <w:t>153,</w:t>
      </w:r>
      <w:r w:rsidR="006F5C04">
        <w:rPr>
          <w:rFonts w:ascii="Times New Roman" w:hAnsi="Times New Roman" w:cs="Times New Roman"/>
          <w:sz w:val="24"/>
          <w:szCs w:val="24"/>
        </w:rPr>
        <w:t xml:space="preserve"> </w:t>
      </w:r>
      <w:r w:rsidR="00264076" w:rsidRPr="005D01E5">
        <w:rPr>
          <w:rFonts w:ascii="Times New Roman" w:hAnsi="Times New Roman" w:cs="Times New Roman"/>
          <w:sz w:val="24"/>
          <w:szCs w:val="24"/>
        </w:rPr>
        <w:t>176,</w:t>
      </w:r>
      <w:r w:rsidR="0094508E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F17D96" w:rsidRPr="005D01E5">
        <w:rPr>
          <w:rFonts w:ascii="Times New Roman" w:hAnsi="Times New Roman" w:cs="Times New Roman"/>
          <w:sz w:val="24"/>
          <w:szCs w:val="24"/>
        </w:rPr>
        <w:t>369,</w:t>
      </w:r>
      <w:r w:rsidR="0094508E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264076" w:rsidRPr="005D01E5">
        <w:rPr>
          <w:rFonts w:ascii="Times New Roman" w:hAnsi="Times New Roman" w:cs="Times New Roman"/>
          <w:sz w:val="24"/>
          <w:szCs w:val="24"/>
        </w:rPr>
        <w:t>485, 885,</w:t>
      </w:r>
      <w:r w:rsidR="00C564C5">
        <w:rPr>
          <w:rFonts w:ascii="Times New Roman" w:hAnsi="Times New Roman" w:cs="Times New Roman"/>
          <w:sz w:val="24"/>
          <w:szCs w:val="24"/>
        </w:rPr>
        <w:t xml:space="preserve"> </w:t>
      </w:r>
      <w:r w:rsidR="00264076" w:rsidRPr="005D01E5">
        <w:rPr>
          <w:rFonts w:ascii="Times New Roman" w:hAnsi="Times New Roman" w:cs="Times New Roman"/>
          <w:sz w:val="24"/>
          <w:szCs w:val="24"/>
        </w:rPr>
        <w:t>894,</w:t>
      </w:r>
      <w:r w:rsidR="00C564C5">
        <w:rPr>
          <w:rFonts w:ascii="Times New Roman" w:hAnsi="Times New Roman" w:cs="Times New Roman"/>
          <w:sz w:val="24"/>
          <w:szCs w:val="24"/>
        </w:rPr>
        <w:t xml:space="preserve"> </w:t>
      </w:r>
      <w:r w:rsidR="00264076" w:rsidRPr="005D01E5">
        <w:rPr>
          <w:rFonts w:ascii="Times New Roman" w:hAnsi="Times New Roman" w:cs="Times New Roman"/>
          <w:sz w:val="24"/>
          <w:szCs w:val="24"/>
        </w:rPr>
        <w:t>904,</w:t>
      </w:r>
      <w:r w:rsidR="0094508E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DC676B" w:rsidRPr="005D01E5">
        <w:rPr>
          <w:rFonts w:ascii="Times New Roman" w:hAnsi="Times New Roman" w:cs="Times New Roman"/>
          <w:sz w:val="24"/>
          <w:szCs w:val="24"/>
        </w:rPr>
        <w:t>918,</w:t>
      </w:r>
      <w:r w:rsidR="0094508E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DC676B" w:rsidRPr="005D01E5">
        <w:rPr>
          <w:rFonts w:ascii="Times New Roman" w:hAnsi="Times New Roman" w:cs="Times New Roman"/>
          <w:sz w:val="24"/>
          <w:szCs w:val="24"/>
        </w:rPr>
        <w:t>927,</w:t>
      </w:r>
      <w:r w:rsidR="0094508E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DC676B" w:rsidRPr="005D01E5">
        <w:rPr>
          <w:rFonts w:ascii="Times New Roman" w:hAnsi="Times New Roman" w:cs="Times New Roman"/>
          <w:sz w:val="24"/>
          <w:szCs w:val="24"/>
        </w:rPr>
        <w:t>928,</w:t>
      </w:r>
      <w:r w:rsidR="0094508E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DC676B" w:rsidRPr="005D01E5">
        <w:rPr>
          <w:rFonts w:ascii="Times New Roman" w:hAnsi="Times New Roman" w:cs="Times New Roman"/>
          <w:sz w:val="24"/>
          <w:szCs w:val="24"/>
        </w:rPr>
        <w:t>968,</w:t>
      </w:r>
      <w:r w:rsidR="0094508E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DC676B" w:rsidRPr="005D01E5">
        <w:rPr>
          <w:rFonts w:ascii="Times New Roman" w:hAnsi="Times New Roman" w:cs="Times New Roman"/>
          <w:sz w:val="24"/>
          <w:szCs w:val="24"/>
        </w:rPr>
        <w:t>983,</w:t>
      </w:r>
      <w:r w:rsidR="0094508E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DC676B" w:rsidRPr="005D01E5">
        <w:rPr>
          <w:rFonts w:ascii="Times New Roman" w:hAnsi="Times New Roman" w:cs="Times New Roman"/>
          <w:sz w:val="24"/>
          <w:szCs w:val="24"/>
        </w:rPr>
        <w:t>1098,</w:t>
      </w:r>
      <w:r w:rsidR="0094508E" w:rsidRPr="005D01E5">
        <w:rPr>
          <w:rFonts w:ascii="Times New Roman" w:hAnsi="Times New Roman" w:cs="Times New Roman"/>
          <w:sz w:val="24"/>
          <w:szCs w:val="24"/>
        </w:rPr>
        <w:t xml:space="preserve"> 1101, </w:t>
      </w:r>
      <w:r w:rsidR="00DC676B" w:rsidRPr="005D01E5">
        <w:rPr>
          <w:rFonts w:ascii="Times New Roman" w:hAnsi="Times New Roman" w:cs="Times New Roman"/>
          <w:sz w:val="24"/>
          <w:szCs w:val="24"/>
        </w:rPr>
        <w:t>1102,</w:t>
      </w:r>
      <w:r w:rsidR="0094508E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DC676B" w:rsidRPr="005D01E5">
        <w:rPr>
          <w:rFonts w:ascii="Times New Roman" w:hAnsi="Times New Roman" w:cs="Times New Roman"/>
          <w:sz w:val="24"/>
          <w:szCs w:val="24"/>
        </w:rPr>
        <w:t>1119,</w:t>
      </w:r>
      <w:r w:rsidR="0094508E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15000C" w:rsidRPr="005D01E5">
        <w:rPr>
          <w:rFonts w:ascii="Times New Roman" w:hAnsi="Times New Roman" w:cs="Times New Roman"/>
          <w:sz w:val="24"/>
          <w:szCs w:val="24"/>
        </w:rPr>
        <w:t>1292,</w:t>
      </w:r>
      <w:r w:rsidR="0094508E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15000C" w:rsidRPr="005D01E5">
        <w:rPr>
          <w:rFonts w:ascii="Times New Roman" w:hAnsi="Times New Roman" w:cs="Times New Roman"/>
          <w:sz w:val="24"/>
          <w:szCs w:val="24"/>
        </w:rPr>
        <w:t>1307,</w:t>
      </w:r>
      <w:r w:rsidR="0094508E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15000C" w:rsidRPr="005D01E5">
        <w:rPr>
          <w:rFonts w:ascii="Times New Roman" w:hAnsi="Times New Roman" w:cs="Times New Roman"/>
          <w:sz w:val="24"/>
          <w:szCs w:val="24"/>
        </w:rPr>
        <w:t>1311,</w:t>
      </w:r>
      <w:r w:rsidR="0094508E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15000C" w:rsidRPr="005D01E5">
        <w:rPr>
          <w:rFonts w:ascii="Times New Roman" w:hAnsi="Times New Roman" w:cs="Times New Roman"/>
          <w:sz w:val="24"/>
          <w:szCs w:val="24"/>
        </w:rPr>
        <w:t>1380,</w:t>
      </w:r>
      <w:r w:rsidR="0094508E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15000C" w:rsidRPr="005D01E5">
        <w:rPr>
          <w:rFonts w:ascii="Times New Roman" w:hAnsi="Times New Roman" w:cs="Times New Roman"/>
          <w:sz w:val="24"/>
          <w:szCs w:val="24"/>
        </w:rPr>
        <w:t>1445,</w:t>
      </w:r>
      <w:r w:rsidR="0094508E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15000C" w:rsidRPr="005D01E5">
        <w:rPr>
          <w:rFonts w:ascii="Times New Roman" w:hAnsi="Times New Roman" w:cs="Times New Roman"/>
          <w:sz w:val="24"/>
          <w:szCs w:val="24"/>
        </w:rPr>
        <w:t>1456,</w:t>
      </w:r>
      <w:r w:rsidR="0094508E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15000C" w:rsidRPr="005D01E5">
        <w:rPr>
          <w:rFonts w:ascii="Times New Roman" w:hAnsi="Times New Roman" w:cs="Times New Roman"/>
          <w:sz w:val="24"/>
          <w:szCs w:val="24"/>
        </w:rPr>
        <w:t>1457,</w:t>
      </w:r>
      <w:r w:rsidR="0094508E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15000C" w:rsidRPr="005D01E5">
        <w:rPr>
          <w:rFonts w:ascii="Times New Roman" w:hAnsi="Times New Roman" w:cs="Times New Roman"/>
          <w:sz w:val="24"/>
          <w:szCs w:val="24"/>
        </w:rPr>
        <w:t>1462,</w:t>
      </w:r>
      <w:r w:rsidR="0094508E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15000C" w:rsidRPr="005D01E5">
        <w:rPr>
          <w:rFonts w:ascii="Times New Roman" w:hAnsi="Times New Roman" w:cs="Times New Roman"/>
          <w:sz w:val="24"/>
          <w:szCs w:val="24"/>
        </w:rPr>
        <w:t>1468,</w:t>
      </w:r>
      <w:r w:rsidR="0094508E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15000C" w:rsidRPr="005D01E5">
        <w:rPr>
          <w:rFonts w:ascii="Times New Roman" w:hAnsi="Times New Roman" w:cs="Times New Roman"/>
          <w:sz w:val="24"/>
          <w:szCs w:val="24"/>
        </w:rPr>
        <w:t>1472,</w:t>
      </w:r>
      <w:r w:rsidR="0094508E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15000C" w:rsidRPr="005D01E5">
        <w:rPr>
          <w:rFonts w:ascii="Times New Roman" w:hAnsi="Times New Roman" w:cs="Times New Roman"/>
          <w:sz w:val="24"/>
          <w:szCs w:val="24"/>
        </w:rPr>
        <w:t>1482,</w:t>
      </w:r>
      <w:r w:rsidR="0094508E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15000C" w:rsidRPr="005D01E5">
        <w:rPr>
          <w:rFonts w:ascii="Times New Roman" w:hAnsi="Times New Roman" w:cs="Times New Roman"/>
          <w:sz w:val="24"/>
          <w:szCs w:val="24"/>
        </w:rPr>
        <w:t>1522,</w:t>
      </w:r>
      <w:r w:rsidR="0094508E" w:rsidRPr="005D01E5">
        <w:rPr>
          <w:rFonts w:ascii="Times New Roman" w:hAnsi="Times New Roman" w:cs="Times New Roman"/>
          <w:sz w:val="24"/>
          <w:szCs w:val="24"/>
        </w:rPr>
        <w:t xml:space="preserve"> 1628, 1697, </w:t>
      </w:r>
      <w:r w:rsidR="0015000C" w:rsidRPr="005D01E5">
        <w:rPr>
          <w:rFonts w:ascii="Times New Roman" w:hAnsi="Times New Roman" w:cs="Times New Roman"/>
          <w:sz w:val="24"/>
          <w:szCs w:val="24"/>
        </w:rPr>
        <w:t>1739</w:t>
      </w:r>
    </w:p>
    <w:p w:rsidR="004816D3" w:rsidRPr="006F5C04" w:rsidRDefault="0031526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C04">
        <w:rPr>
          <w:rFonts w:ascii="Times New Roman" w:hAnsi="Times New Roman" w:cs="Times New Roman"/>
          <w:b/>
          <w:bCs/>
          <w:sz w:val="28"/>
          <w:szCs w:val="28"/>
        </w:rPr>
        <w:t>Об установлении размера</w:t>
      </w:r>
      <w:r w:rsidRPr="006F5C04">
        <w:rPr>
          <w:rFonts w:ascii="Times New Roman" w:hAnsi="Times New Roman" w:cs="Times New Roman"/>
          <w:sz w:val="28"/>
          <w:szCs w:val="28"/>
        </w:rPr>
        <w:t xml:space="preserve"> платы, взимаемой за содержание детей в муниципальных общеобразовательных школах-интернатах г. Иркутска : постановление администрации г. Иркутска о</w:t>
      </w:r>
      <w:r w:rsidR="006F5C04" w:rsidRPr="006F5C04">
        <w:rPr>
          <w:rFonts w:ascii="Times New Roman" w:hAnsi="Times New Roman" w:cs="Times New Roman"/>
          <w:sz w:val="28"/>
          <w:szCs w:val="28"/>
        </w:rPr>
        <w:t>т 15.02.2010 г. № 031-06-374/10</w:t>
      </w:r>
      <w:r w:rsidRPr="006F5C04">
        <w:rPr>
          <w:rFonts w:ascii="Times New Roman" w:hAnsi="Times New Roman" w:cs="Times New Roman"/>
          <w:sz w:val="28"/>
          <w:szCs w:val="28"/>
        </w:rPr>
        <w:t xml:space="preserve"> // Иркутск.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2010.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</w:t>
      </w:r>
      <w:r w:rsidRPr="006F5C04">
        <w:rPr>
          <w:rFonts w:ascii="Times New Roman" w:hAnsi="Times New Roman" w:cs="Times New Roman"/>
          <w:bCs/>
          <w:sz w:val="28"/>
          <w:szCs w:val="28"/>
        </w:rPr>
        <w:t>2 марта</w:t>
      </w:r>
      <w:r w:rsidRPr="006F5C04">
        <w:rPr>
          <w:rFonts w:ascii="Times New Roman" w:hAnsi="Times New Roman" w:cs="Times New Roman"/>
          <w:sz w:val="28"/>
          <w:szCs w:val="28"/>
        </w:rPr>
        <w:t xml:space="preserve">.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Прил.: Иркутск офиц</w:t>
      </w:r>
      <w:r w:rsidR="0064265D" w:rsidRPr="006F5C04">
        <w:rPr>
          <w:rFonts w:ascii="Times New Roman" w:hAnsi="Times New Roman" w:cs="Times New Roman"/>
          <w:sz w:val="28"/>
          <w:szCs w:val="28"/>
        </w:rPr>
        <w:t>.</w:t>
      </w:r>
      <w:r w:rsidRPr="006F5C04">
        <w:rPr>
          <w:rFonts w:ascii="Times New Roman" w:hAnsi="Times New Roman" w:cs="Times New Roman"/>
          <w:sz w:val="28"/>
          <w:szCs w:val="28"/>
        </w:rPr>
        <w:t xml:space="preserve">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C351AE" w:rsidRPr="005D01E5" w:rsidRDefault="00C351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в Иркутской области мер социальной поддержки по обеспечению бесплатного питания либо предоставлению набора продуктов питания для учащихся</w:t>
      </w:r>
      <w:r w:rsidR="0025286D" w:rsidRPr="005D01E5">
        <w:rPr>
          <w:rFonts w:ascii="Times New Roman" w:hAnsi="Times New Roman" w:cs="Times New Roman"/>
          <w:sz w:val="28"/>
          <w:szCs w:val="28"/>
        </w:rPr>
        <w:t>,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сещающих муниципальные общеобразовательные учреждения : постановление </w:t>
      </w:r>
      <w:r w:rsidRPr="00C564C5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администрации Иркут. обл. от 28 апр. 2007 г. № 79-па // Областная. </w:t>
      </w:r>
      <w:r w:rsidRPr="00C564C5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spacing w:val="6"/>
          <w:sz w:val="28"/>
          <w:szCs w:val="28"/>
        </w:rPr>
        <w:t xml:space="preserve"> 2007. </w:t>
      </w:r>
      <w:r w:rsidRPr="00C564C5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564C5">
        <w:rPr>
          <w:rFonts w:ascii="Times New Roman" w:hAnsi="Times New Roman" w:cs="Times New Roman"/>
          <w:bCs/>
          <w:spacing w:val="6"/>
          <w:sz w:val="28"/>
          <w:szCs w:val="28"/>
        </w:rPr>
        <w:t>14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C351AE" w:rsidRPr="005D01E5" w:rsidRDefault="00C351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стоящее постановление расширяет льготы для детей из многодетных и малоимущих семей.</w:t>
      </w:r>
    </w:p>
    <w:p w:rsidR="00C31F0C" w:rsidRPr="005D01E5" w:rsidRDefault="00C31F0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Алексеева, И. </w:t>
      </w:r>
      <w:r w:rsidRPr="005D01E5">
        <w:rPr>
          <w:rFonts w:ascii="Times New Roman" w:hAnsi="Times New Roman" w:cs="Times New Roman"/>
          <w:sz w:val="28"/>
          <w:szCs w:val="28"/>
        </w:rPr>
        <w:t xml:space="preserve">Синтез школы и семьи / И. Алексее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C31F0C" w:rsidRPr="005D01E5" w:rsidRDefault="00C31F0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ркутская средняя общеобразовательная школа № 30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бедитель конкурсного отбора общеобразовательных учреждений в рамках национального проекта «Образование».</w:t>
      </w:r>
    </w:p>
    <w:p w:rsidR="00C31F0C" w:rsidRPr="005D01E5" w:rsidRDefault="00C31F0C" w:rsidP="008F3836">
      <w:pPr>
        <w:pStyle w:val="a3"/>
        <w:widowControl w:val="0"/>
        <w:numPr>
          <w:ilvl w:val="0"/>
          <w:numId w:val="1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C04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Алексеева, И. </w:t>
      </w:r>
      <w:r w:rsidRPr="006F5C04">
        <w:rPr>
          <w:rFonts w:ascii="Times New Roman" w:hAnsi="Times New Roman" w:cs="Times New Roman"/>
          <w:spacing w:val="6"/>
          <w:sz w:val="28"/>
          <w:szCs w:val="28"/>
        </w:rPr>
        <w:t xml:space="preserve">Соловушки / И. Алексеева // Вост.-Сиб. правда. </w:t>
      </w:r>
      <w:r w:rsidRPr="006F5C04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pacing w:val="6"/>
          <w:sz w:val="28"/>
          <w:szCs w:val="28"/>
        </w:rPr>
        <w:t xml:space="preserve"> 2008. </w:t>
      </w:r>
      <w:r w:rsidRPr="006F5C04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F5C04">
        <w:rPr>
          <w:rFonts w:ascii="Times New Roman" w:hAnsi="Times New Roman" w:cs="Times New Roman"/>
          <w:bCs/>
          <w:spacing w:val="6"/>
          <w:sz w:val="28"/>
          <w:szCs w:val="28"/>
        </w:rPr>
        <w:t>27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C31F0C" w:rsidRPr="005D01E5" w:rsidRDefault="00C31F0C" w:rsidP="008F3836">
      <w:pPr>
        <w:widowControl w:val="0"/>
        <w:tabs>
          <w:tab w:val="left" w:pos="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 65-летию Иркутской школы-интернат</w:t>
      </w:r>
      <w:r w:rsidR="0094508E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 углубленным изучением музыки.</w:t>
      </w:r>
    </w:p>
    <w:p w:rsidR="005E77B7" w:rsidRPr="006F5C04" w:rsidRDefault="00C31F0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5C04">
        <w:rPr>
          <w:rFonts w:ascii="Times New Roman" w:hAnsi="Times New Roman" w:cs="Times New Roman"/>
          <w:b/>
          <w:bCs/>
          <w:sz w:val="28"/>
          <w:szCs w:val="28"/>
        </w:rPr>
        <w:t>Артемьева, А.</w:t>
      </w:r>
      <w:r w:rsidRPr="006F5C04">
        <w:rPr>
          <w:rFonts w:ascii="Times New Roman" w:hAnsi="Times New Roman" w:cs="Times New Roman"/>
          <w:sz w:val="28"/>
          <w:szCs w:val="28"/>
        </w:rPr>
        <w:t xml:space="preserve"> Подведены первые итоги городских конкурсов в сфере образования / А. Артемьева // </w:t>
      </w:r>
      <w:r w:rsidR="005E77B7" w:rsidRPr="006F5C04">
        <w:rPr>
          <w:rFonts w:ascii="Times New Roman" w:hAnsi="Times New Roman" w:cs="Times New Roman"/>
          <w:sz w:val="28"/>
          <w:szCs w:val="28"/>
        </w:rPr>
        <w:t xml:space="preserve">Комс. правда.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2010.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</w:t>
      </w:r>
      <w:r w:rsidRPr="006F5C04">
        <w:rPr>
          <w:rFonts w:ascii="Times New Roman" w:hAnsi="Times New Roman" w:cs="Times New Roman"/>
          <w:bCs/>
          <w:sz w:val="28"/>
          <w:szCs w:val="28"/>
        </w:rPr>
        <w:t>26 янв</w:t>
      </w:r>
      <w:r w:rsidRPr="006F5C0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F5C04">
        <w:rPr>
          <w:rFonts w:ascii="Times New Roman" w:hAnsi="Times New Roman" w:cs="Times New Roman"/>
          <w:sz w:val="28"/>
          <w:szCs w:val="28"/>
        </w:rPr>
        <w:t xml:space="preserve">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Прил.</w:t>
      </w:r>
      <w:r w:rsidR="005E77B7" w:rsidRPr="006F5C04">
        <w:rPr>
          <w:rFonts w:ascii="Times New Roman" w:hAnsi="Times New Roman" w:cs="Times New Roman"/>
          <w:sz w:val="28"/>
          <w:szCs w:val="28"/>
        </w:rPr>
        <w:t>:</w:t>
      </w:r>
      <w:r w:rsidRPr="006F5C04">
        <w:rPr>
          <w:rFonts w:ascii="Times New Roman" w:hAnsi="Times New Roman" w:cs="Times New Roman"/>
          <w:sz w:val="28"/>
          <w:szCs w:val="28"/>
        </w:rPr>
        <w:t xml:space="preserve"> </w:t>
      </w:r>
      <w:r w:rsidR="005E77B7" w:rsidRPr="006F5C04">
        <w:rPr>
          <w:rFonts w:ascii="Times New Roman" w:hAnsi="Times New Roman" w:cs="Times New Roman"/>
          <w:sz w:val="28"/>
          <w:szCs w:val="28"/>
        </w:rPr>
        <w:t>Иркутск.</w:t>
      </w:r>
      <w:r w:rsidR="005E77B7"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С. 2.</w:t>
      </w:r>
    </w:p>
    <w:p w:rsidR="00C31F0C" w:rsidRPr="006F5C04" w:rsidRDefault="00C31F0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C04">
        <w:rPr>
          <w:rFonts w:ascii="Times New Roman" w:hAnsi="Times New Roman" w:cs="Times New Roman"/>
          <w:b/>
          <w:bCs/>
          <w:sz w:val="28"/>
          <w:szCs w:val="28"/>
        </w:rPr>
        <w:t>Артеньева, О.</w:t>
      </w:r>
      <w:r w:rsidR="006F5C04">
        <w:rPr>
          <w:rFonts w:ascii="Times New Roman" w:hAnsi="Times New Roman" w:cs="Times New Roman"/>
          <w:sz w:val="28"/>
          <w:szCs w:val="28"/>
        </w:rPr>
        <w:t xml:space="preserve"> «Восходящая звезда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2009» / </w:t>
      </w:r>
      <w:r w:rsidR="006F5C04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6F5C04">
        <w:rPr>
          <w:rFonts w:ascii="Times New Roman" w:hAnsi="Times New Roman" w:cs="Times New Roman"/>
          <w:sz w:val="28"/>
          <w:szCs w:val="28"/>
        </w:rPr>
        <w:t>Артеньева</w:t>
      </w:r>
      <w:proofErr w:type="spellEnd"/>
      <w:r w:rsidRPr="006F5C0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F5C04">
        <w:rPr>
          <w:rFonts w:ascii="Times New Roman" w:hAnsi="Times New Roman" w:cs="Times New Roman"/>
          <w:sz w:val="28"/>
          <w:szCs w:val="28"/>
        </w:rPr>
        <w:t>Комс</w:t>
      </w:r>
      <w:proofErr w:type="spellEnd"/>
      <w:r w:rsidRPr="006F5C04">
        <w:rPr>
          <w:rFonts w:ascii="Times New Roman" w:hAnsi="Times New Roman" w:cs="Times New Roman"/>
          <w:sz w:val="28"/>
          <w:szCs w:val="28"/>
        </w:rPr>
        <w:t xml:space="preserve">. правда.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2010.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</w:t>
      </w:r>
      <w:r w:rsidRPr="006F5C04">
        <w:rPr>
          <w:rFonts w:ascii="Times New Roman" w:hAnsi="Times New Roman" w:cs="Times New Roman"/>
          <w:bCs/>
          <w:sz w:val="28"/>
          <w:szCs w:val="28"/>
        </w:rPr>
        <w:t>19 янв.</w:t>
      </w:r>
      <w:r w:rsidRPr="006F5C04">
        <w:rPr>
          <w:rFonts w:ascii="Times New Roman" w:hAnsi="Times New Roman" w:cs="Times New Roman"/>
          <w:sz w:val="28"/>
          <w:szCs w:val="28"/>
        </w:rPr>
        <w:t xml:space="preserve">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Прил.: Иркутск.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C31F0C" w:rsidRPr="005D01E5" w:rsidRDefault="00C31F0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C04">
        <w:rPr>
          <w:rFonts w:ascii="Times New Roman" w:hAnsi="Times New Roman" w:cs="Times New Roman"/>
          <w:i/>
          <w:sz w:val="24"/>
          <w:szCs w:val="24"/>
        </w:rPr>
        <w:t>Исполняющий обязанности мэра Андрей Лабыгин поздравил школьников с успехами и победами, которых они добились в ушедшем году.</w:t>
      </w:r>
    </w:p>
    <w:p w:rsidR="00C31F0C" w:rsidRPr="006F5C04" w:rsidRDefault="00C31F0C" w:rsidP="008F3836">
      <w:pPr>
        <w:pStyle w:val="a3"/>
        <w:widowControl w:val="0"/>
        <w:numPr>
          <w:ilvl w:val="0"/>
          <w:numId w:val="1"/>
        </w:numPr>
        <w:tabs>
          <w:tab w:val="left" w:pos="4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5C04">
        <w:rPr>
          <w:rFonts w:ascii="Times New Roman" w:hAnsi="Times New Roman" w:cs="Times New Roman"/>
          <w:b/>
          <w:bCs/>
          <w:sz w:val="28"/>
          <w:szCs w:val="28"/>
        </w:rPr>
        <w:t xml:space="preserve">Балясникова, Н. Г. </w:t>
      </w:r>
      <w:r w:rsidRPr="006F5C04">
        <w:rPr>
          <w:rFonts w:ascii="Times New Roman" w:hAnsi="Times New Roman" w:cs="Times New Roman"/>
          <w:sz w:val="28"/>
          <w:szCs w:val="28"/>
        </w:rPr>
        <w:t>Дети достойны счастливой судьбы: преподаватели Хребтовской средней школы гордятся своими выпускниками</w:t>
      </w:r>
      <w:r w:rsidR="00F17D96" w:rsidRPr="006F5C04">
        <w:rPr>
          <w:rFonts w:ascii="Times New Roman" w:hAnsi="Times New Roman" w:cs="Times New Roman"/>
          <w:sz w:val="28"/>
          <w:szCs w:val="28"/>
        </w:rPr>
        <w:t>.</w:t>
      </w:r>
      <w:r w:rsidRPr="006F5C04">
        <w:rPr>
          <w:rFonts w:ascii="Times New Roman" w:hAnsi="Times New Roman" w:cs="Times New Roman"/>
          <w:sz w:val="28"/>
          <w:szCs w:val="28"/>
        </w:rPr>
        <w:t xml:space="preserve"> [Нижнеилимский р-н]</w:t>
      </w:r>
      <w:r w:rsidR="00F17D96" w:rsidRPr="006F5C04">
        <w:rPr>
          <w:rFonts w:ascii="Times New Roman" w:hAnsi="Times New Roman" w:cs="Times New Roman"/>
          <w:sz w:val="28"/>
          <w:szCs w:val="28"/>
        </w:rPr>
        <w:t xml:space="preserve"> </w:t>
      </w:r>
      <w:r w:rsidRPr="006F5C04">
        <w:rPr>
          <w:rFonts w:ascii="Times New Roman" w:hAnsi="Times New Roman" w:cs="Times New Roman"/>
          <w:sz w:val="28"/>
          <w:szCs w:val="28"/>
        </w:rPr>
        <w:t xml:space="preserve">/ Н. Г. Балясникова // Копейка.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2010.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</w:t>
      </w:r>
      <w:r w:rsidRPr="006F5C04">
        <w:rPr>
          <w:rFonts w:ascii="Times New Roman" w:hAnsi="Times New Roman" w:cs="Times New Roman"/>
          <w:bCs/>
          <w:sz w:val="28"/>
          <w:szCs w:val="28"/>
        </w:rPr>
        <w:t>12 мая</w:t>
      </w:r>
      <w:r w:rsidRPr="006F5C04">
        <w:rPr>
          <w:rFonts w:ascii="Times New Roman" w:hAnsi="Times New Roman" w:cs="Times New Roman"/>
          <w:sz w:val="28"/>
          <w:szCs w:val="28"/>
        </w:rPr>
        <w:t xml:space="preserve">.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С. 27.</w:t>
      </w:r>
    </w:p>
    <w:p w:rsidR="00C31F0C" w:rsidRPr="005D01E5" w:rsidRDefault="00C31F0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иденко, Л. П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днять качественный уровень образования / Л. П. Биденко ; бесед. Н. Зарубин // Родная Земл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C31F0C" w:rsidRPr="005D01E5" w:rsidRDefault="00C31F0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пециалист отдела народного образования муниципального Тулунского района Л. П. Биденко об о</w:t>
      </w:r>
      <w:r w:rsidR="006F5C04">
        <w:rPr>
          <w:rFonts w:ascii="Times New Roman" w:hAnsi="Times New Roman" w:cs="Times New Roman"/>
          <w:i/>
          <w:sz w:val="24"/>
          <w:szCs w:val="24"/>
        </w:rPr>
        <w:t xml:space="preserve">пыте работы </w:t>
      </w:r>
      <w:proofErr w:type="spellStart"/>
      <w:r w:rsidR="006F5C04">
        <w:rPr>
          <w:rFonts w:ascii="Times New Roman" w:hAnsi="Times New Roman" w:cs="Times New Roman"/>
          <w:i/>
          <w:sz w:val="24"/>
          <w:szCs w:val="24"/>
        </w:rPr>
        <w:t>тулунских</w:t>
      </w:r>
      <w:proofErr w:type="spellEnd"/>
      <w:r w:rsidR="006F5C04">
        <w:rPr>
          <w:rFonts w:ascii="Times New Roman" w:hAnsi="Times New Roman" w:cs="Times New Roman"/>
          <w:i/>
          <w:sz w:val="24"/>
          <w:szCs w:val="24"/>
        </w:rPr>
        <w:t xml:space="preserve"> учителей.</w:t>
      </w:r>
    </w:p>
    <w:p w:rsidR="00C31F0C" w:rsidRPr="00C564C5" w:rsidRDefault="00C31F0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4C5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Блажко, А. </w:t>
      </w:r>
      <w:r w:rsidRPr="00C564C5">
        <w:rPr>
          <w:rFonts w:ascii="Times New Roman" w:hAnsi="Times New Roman" w:cs="Times New Roman"/>
          <w:spacing w:val="4"/>
          <w:sz w:val="28"/>
          <w:szCs w:val="28"/>
        </w:rPr>
        <w:t>Большелугская школа воспитывает успешных людей / А.</w:t>
      </w:r>
      <w:r w:rsidRPr="00C564C5">
        <w:rPr>
          <w:rFonts w:ascii="Times New Roman" w:hAnsi="Times New Roman" w:cs="Times New Roman"/>
          <w:sz w:val="28"/>
          <w:szCs w:val="28"/>
        </w:rPr>
        <w:t xml:space="preserve"> Блажко // СМ Номер один. </w:t>
      </w:r>
      <w:r w:rsidRPr="00C564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sz w:val="28"/>
          <w:szCs w:val="28"/>
        </w:rPr>
        <w:t xml:space="preserve"> 2007. </w:t>
      </w:r>
      <w:r w:rsidRPr="00C564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sz w:val="28"/>
          <w:szCs w:val="28"/>
        </w:rPr>
        <w:t xml:space="preserve"> </w:t>
      </w:r>
      <w:r w:rsidRPr="00C564C5">
        <w:rPr>
          <w:rFonts w:ascii="Times New Roman" w:hAnsi="Times New Roman" w:cs="Times New Roman"/>
          <w:bCs/>
          <w:sz w:val="28"/>
          <w:szCs w:val="28"/>
        </w:rPr>
        <w:t>27 сент</w:t>
      </w:r>
      <w:r w:rsidRPr="00C564C5">
        <w:rPr>
          <w:rFonts w:ascii="Times New Roman" w:hAnsi="Times New Roman" w:cs="Times New Roman"/>
          <w:sz w:val="28"/>
          <w:szCs w:val="28"/>
        </w:rPr>
        <w:t xml:space="preserve">. </w:t>
      </w:r>
      <w:r w:rsidRPr="00C564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564C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C31F0C" w:rsidRPr="005D01E5" w:rsidRDefault="00C31F0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грамма «Школа социальной успешности», реализуемая в школе № 8 поселка Большой Луг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Шелеховского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C31F0C" w:rsidRPr="005D01E5" w:rsidRDefault="00C31F0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4C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Блажко, А. </w:t>
      </w:r>
      <w:r w:rsidRPr="00C564C5">
        <w:rPr>
          <w:rFonts w:ascii="Times New Roman" w:hAnsi="Times New Roman" w:cs="Times New Roman"/>
          <w:spacing w:val="-2"/>
          <w:sz w:val="28"/>
          <w:szCs w:val="28"/>
        </w:rPr>
        <w:t>В Бильчире создают модель сельской школы / А. Блажко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C31F0C" w:rsidRPr="005D01E5" w:rsidRDefault="00C31F0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пыт улучшения качества образования в средней школе поселка Бильчир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Осинского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C31F0C" w:rsidRPr="005D01E5" w:rsidRDefault="00C31F0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уе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 нас выбрали знатока химии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2010 / О. Буев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ап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6F5C04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6F5C04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C31F0C" w:rsidRPr="005D01E5" w:rsidRDefault="00C31F0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бедителем конкурса «Знаток химии» стал ученик лицея № 36.</w:t>
      </w:r>
    </w:p>
    <w:p w:rsidR="00C31F0C" w:rsidRPr="005D01E5" w:rsidRDefault="00C31F0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 школе преподают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бедители нацпроекта «Образование»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D06626" w:rsidRPr="005D01E5" w:rsidRDefault="00C31F0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еподаватели школы № 80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бедители городских, региональных и всероссийских конкурсов.</w:t>
      </w:r>
    </w:p>
    <w:p w:rsidR="000C0803" w:rsidRPr="005D01E5" w:rsidRDefault="000C080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говская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ркутск соберет школьников мира на форум : или чем еще запомнится Год учителя в Приангарье / А. Виговская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, 2.</w:t>
      </w:r>
    </w:p>
    <w:p w:rsidR="000C0803" w:rsidRPr="005D01E5" w:rsidRDefault="000C0803" w:rsidP="00EC556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бластное правительство представило план мероприятий в рамках Года учителя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10.</w:t>
      </w:r>
    </w:p>
    <w:p w:rsidR="000C0803" w:rsidRPr="005D01E5" w:rsidRDefault="000C080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C04">
        <w:rPr>
          <w:rFonts w:ascii="Times New Roman" w:hAnsi="Times New Roman" w:cs="Times New Roman"/>
          <w:b/>
          <w:bCs/>
          <w:spacing w:val="18"/>
          <w:sz w:val="28"/>
          <w:szCs w:val="28"/>
        </w:rPr>
        <w:t>Виговская, А.</w:t>
      </w:r>
      <w:r w:rsidRPr="006F5C04">
        <w:rPr>
          <w:rFonts w:ascii="Times New Roman" w:hAnsi="Times New Roman" w:cs="Times New Roman"/>
          <w:spacing w:val="18"/>
          <w:sz w:val="28"/>
          <w:szCs w:val="28"/>
        </w:rPr>
        <w:t xml:space="preserve"> Не карать, а помочь правильно воспитать ребенка /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иговская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ап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0C0803" w:rsidRPr="005D01E5" w:rsidRDefault="000C080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целях, задачах и результатах проверок рассказывает руководитель Службы по контролю и надзору в сфере образования.</w:t>
      </w:r>
    </w:p>
    <w:p w:rsidR="00D06626" w:rsidRPr="005D01E5" w:rsidRDefault="00D06626" w:rsidP="008F3836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Виговская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е роскошь, а средство передвижения / А. Виговская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6 ок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D06626" w:rsidRPr="005D01E5" w:rsidRDefault="00D06626" w:rsidP="008F3836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 рамках реализации национального проекта «Школьный автобус» 26 новых транспортных средств получили сельские школы Иркутской области.</w:t>
      </w:r>
    </w:p>
    <w:p w:rsidR="009A48A5" w:rsidRPr="006F5C04" w:rsidRDefault="00D0662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C04">
        <w:rPr>
          <w:rFonts w:ascii="Times New Roman" w:hAnsi="Times New Roman" w:cs="Times New Roman"/>
          <w:b/>
          <w:bCs/>
          <w:sz w:val="28"/>
          <w:szCs w:val="28"/>
        </w:rPr>
        <w:t>Виговская, А.</w:t>
      </w:r>
      <w:r w:rsidRPr="006F5C04">
        <w:rPr>
          <w:rFonts w:ascii="Times New Roman" w:hAnsi="Times New Roman" w:cs="Times New Roman"/>
          <w:sz w:val="28"/>
          <w:szCs w:val="28"/>
        </w:rPr>
        <w:t xml:space="preserve"> Работники образования собрались на VI съезде : чтобы </w:t>
      </w:r>
      <w:r w:rsidRPr="00EC5569">
        <w:rPr>
          <w:rFonts w:ascii="Times New Roman" w:hAnsi="Times New Roman" w:cs="Times New Roman"/>
          <w:spacing w:val="4"/>
          <w:sz w:val="28"/>
          <w:szCs w:val="28"/>
        </w:rPr>
        <w:t xml:space="preserve">обменяться опытом и рассказать о планах / А. Виговская // Областная. </w:t>
      </w:r>
      <w:r w:rsidRPr="00EC5569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EC5569">
        <w:rPr>
          <w:rFonts w:ascii="Times New Roman" w:hAnsi="Times New Roman" w:cs="Times New Roman"/>
          <w:spacing w:val="4"/>
          <w:sz w:val="28"/>
          <w:szCs w:val="28"/>
        </w:rPr>
        <w:t xml:space="preserve"> 2010. </w:t>
      </w:r>
      <w:r w:rsidRPr="00EC5569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EC556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C5569">
        <w:rPr>
          <w:rFonts w:ascii="Times New Roman" w:hAnsi="Times New Roman" w:cs="Times New Roman"/>
          <w:bCs/>
          <w:spacing w:val="4"/>
          <w:sz w:val="28"/>
          <w:szCs w:val="28"/>
        </w:rPr>
        <w:t>27</w:t>
      </w:r>
      <w:r w:rsidRPr="006F5C04">
        <w:rPr>
          <w:rFonts w:ascii="Times New Roman" w:hAnsi="Times New Roman" w:cs="Times New Roman"/>
          <w:bCs/>
          <w:sz w:val="28"/>
          <w:szCs w:val="28"/>
        </w:rPr>
        <w:t xml:space="preserve"> сент.</w:t>
      </w:r>
      <w:r w:rsidRPr="006F5C04">
        <w:rPr>
          <w:rFonts w:ascii="Times New Roman" w:hAnsi="Times New Roman" w:cs="Times New Roman"/>
          <w:sz w:val="28"/>
          <w:szCs w:val="28"/>
        </w:rPr>
        <w:t xml:space="preserve">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C31F0C" w:rsidRPr="005D01E5" w:rsidRDefault="00C31F0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C0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Виговская, А. </w:t>
      </w:r>
      <w:r w:rsidRPr="006F5C04">
        <w:rPr>
          <w:rFonts w:ascii="Times New Roman" w:hAnsi="Times New Roman" w:cs="Times New Roman"/>
          <w:spacing w:val="-2"/>
          <w:sz w:val="28"/>
          <w:szCs w:val="28"/>
        </w:rPr>
        <w:t xml:space="preserve">Престиж сельской школы / А. Виговская // Областная. </w:t>
      </w:r>
      <w:r w:rsidRPr="006F5C0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pacing w:val="-2"/>
          <w:sz w:val="28"/>
          <w:szCs w:val="28"/>
        </w:rPr>
        <w:t xml:space="preserve"> 2007. </w:t>
      </w:r>
      <w:r w:rsidRPr="006F5C0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C31F0C" w:rsidRPr="005D01E5" w:rsidRDefault="00C31F0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 100-летию Каразейской средней школы (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Куйтунский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айон).</w:t>
      </w:r>
    </w:p>
    <w:p w:rsidR="00C31F0C" w:rsidRPr="005D01E5" w:rsidRDefault="00C31F0C" w:rsidP="008F3836">
      <w:pPr>
        <w:pStyle w:val="a3"/>
        <w:widowControl w:val="0"/>
        <w:numPr>
          <w:ilvl w:val="0"/>
          <w:numId w:val="1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C04">
        <w:rPr>
          <w:rFonts w:ascii="Times New Roman" w:hAnsi="Times New Roman" w:cs="Times New Roman"/>
          <w:b/>
          <w:bCs/>
          <w:spacing w:val="-2"/>
          <w:sz w:val="28"/>
          <w:szCs w:val="28"/>
        </w:rPr>
        <w:t>Викторова, З.</w:t>
      </w:r>
      <w:r w:rsidR="006F5C04" w:rsidRPr="006F5C0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F5C04">
        <w:rPr>
          <w:rFonts w:ascii="Times New Roman" w:hAnsi="Times New Roman" w:cs="Times New Roman"/>
          <w:spacing w:val="-2"/>
          <w:sz w:val="28"/>
          <w:szCs w:val="28"/>
        </w:rPr>
        <w:t xml:space="preserve">...И себя показать! / З. Викторова // Вост.-Сиб. правда. </w:t>
      </w:r>
      <w:r w:rsidRPr="006F5C0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pacing w:val="-2"/>
          <w:sz w:val="28"/>
          <w:szCs w:val="28"/>
        </w:rPr>
        <w:t xml:space="preserve"> 2007. </w:t>
      </w:r>
      <w:r w:rsidRPr="006F5C0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C31F0C" w:rsidRPr="005D01E5" w:rsidRDefault="00C31F0C" w:rsidP="008F383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нтеллетуальные марафоны, проводимые в школе № 30 города Иркутска, как со</w:t>
      </w:r>
      <w:r w:rsidR="006F5C04">
        <w:rPr>
          <w:rFonts w:ascii="Times New Roman" w:hAnsi="Times New Roman" w:cs="Times New Roman"/>
          <w:i/>
          <w:sz w:val="24"/>
          <w:szCs w:val="24"/>
        </w:rPr>
        <w:t>временная форма учебной работы.</w:t>
      </w:r>
    </w:p>
    <w:p w:rsidR="00C31F0C" w:rsidRPr="005D01E5" w:rsidRDefault="00C31F0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ергесова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сть-ордынские школьники взяли от пионерии самое лучшее / Л. Гергесова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C31F0C" w:rsidRPr="005D01E5" w:rsidRDefault="00C31F0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пыт воспитания учащихся в школе № 2 поселка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Усть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-Орда.</w:t>
      </w:r>
    </w:p>
    <w:p w:rsidR="00C31F0C" w:rsidRPr="005D01E5" w:rsidRDefault="00C31F0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C04">
        <w:rPr>
          <w:rFonts w:ascii="Times New Roman" w:hAnsi="Times New Roman" w:cs="Times New Roman"/>
          <w:b/>
          <w:bCs/>
          <w:spacing w:val="12"/>
          <w:sz w:val="28"/>
          <w:szCs w:val="28"/>
        </w:rPr>
        <w:t>Гергесова, Л.</w:t>
      </w:r>
      <w:r w:rsidRPr="006F5C04">
        <w:rPr>
          <w:rFonts w:ascii="Times New Roman" w:hAnsi="Times New Roman" w:cs="Times New Roman"/>
          <w:spacing w:val="12"/>
          <w:sz w:val="28"/>
          <w:szCs w:val="28"/>
        </w:rPr>
        <w:t xml:space="preserve"> Школьники из Олонок ищут место для своей коровы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ергесова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C31F0C" w:rsidRPr="005D01E5" w:rsidRDefault="00C31F0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пыт трудового и патриотического воспитания школьников в средней школе села Олонки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Боханского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C31F0C" w:rsidRPr="005D01E5" w:rsidRDefault="00C31F0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«Гимназия, всем тебе мы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бязаны, Ты же нашей любовью сильна!» // Комс. правда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17252E" w:rsidRPr="005D01E5">
        <w:rPr>
          <w:rFonts w:ascii="Times New Roman" w:hAnsi="Times New Roman" w:cs="Times New Roman"/>
          <w:sz w:val="28"/>
          <w:szCs w:val="28"/>
        </w:rPr>
        <w:t xml:space="preserve">№ 39-т </w:t>
      </w:r>
      <w:r w:rsidR="00D06626" w:rsidRPr="005D01E5">
        <w:rPr>
          <w:rFonts w:ascii="Times New Roman" w:hAnsi="Times New Roman" w:cs="Times New Roman"/>
          <w:sz w:val="28"/>
          <w:szCs w:val="28"/>
        </w:rPr>
        <w:t>(</w:t>
      </w:r>
      <w:r w:rsidRPr="005D01E5">
        <w:rPr>
          <w:rFonts w:ascii="Times New Roman" w:hAnsi="Times New Roman" w:cs="Times New Roman"/>
          <w:sz w:val="28"/>
          <w:szCs w:val="28"/>
        </w:rPr>
        <w:t>30 сент.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7 окт.</w:t>
      </w:r>
      <w:r w:rsidR="00D06626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1.</w:t>
      </w:r>
    </w:p>
    <w:p w:rsidR="00C31F0C" w:rsidRPr="005D01E5" w:rsidRDefault="00C31F0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Гимназии № 1 исполняется 19 лет (г</w:t>
      </w:r>
      <w:r w:rsidR="0017252E" w:rsidRPr="005D01E5">
        <w:rPr>
          <w:rFonts w:ascii="Times New Roman" w:hAnsi="Times New Roman" w:cs="Times New Roman"/>
          <w:i/>
          <w:sz w:val="24"/>
          <w:szCs w:val="24"/>
        </w:rPr>
        <w:t>ород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Ангарск).</w:t>
      </w:r>
    </w:p>
    <w:p w:rsidR="00947148" w:rsidRPr="005D01E5" w:rsidRDefault="0094714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C04">
        <w:rPr>
          <w:rFonts w:ascii="Times New Roman" w:hAnsi="Times New Roman" w:cs="Times New Roman"/>
          <w:b/>
          <w:bCs/>
          <w:spacing w:val="10"/>
          <w:sz w:val="28"/>
          <w:szCs w:val="28"/>
        </w:rPr>
        <w:t>Глотова, К.</w:t>
      </w:r>
      <w:r w:rsidRPr="006F5C04">
        <w:rPr>
          <w:rFonts w:ascii="Times New Roman" w:hAnsi="Times New Roman" w:cs="Times New Roman"/>
          <w:spacing w:val="10"/>
          <w:sz w:val="28"/>
          <w:szCs w:val="28"/>
        </w:rPr>
        <w:t xml:space="preserve"> Добро пожаловать! / К. Глотова // Комс. правда. </w:t>
      </w:r>
      <w:r w:rsidRPr="006F5C04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pacing w:val="10"/>
          <w:sz w:val="28"/>
          <w:szCs w:val="28"/>
        </w:rPr>
        <w:t xml:space="preserve"> 2010. </w:t>
      </w:r>
      <w:r w:rsidRPr="006F5C04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F5C04">
        <w:rPr>
          <w:rFonts w:ascii="Times New Roman" w:hAnsi="Times New Roman" w:cs="Times New Roman"/>
          <w:bCs/>
          <w:spacing w:val="10"/>
          <w:sz w:val="28"/>
          <w:szCs w:val="28"/>
        </w:rPr>
        <w:t>27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фев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С. 12.</w:t>
      </w:r>
    </w:p>
    <w:p w:rsidR="00947148" w:rsidRPr="005D01E5" w:rsidRDefault="0094714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10 лет существует театр в лицее ИГУ, выходит газета «Лицейский папирус», которая рассказывает о жизни лицея, о проблемах и победах.</w:t>
      </w:r>
    </w:p>
    <w:p w:rsidR="00947148" w:rsidRPr="005D01E5" w:rsidRDefault="0094714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лотова, 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Честно и без обмана / К. Глотова //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C5569">
        <w:rPr>
          <w:rFonts w:ascii="Times New Roman" w:hAnsi="Times New Roman" w:cs="Times New Roman"/>
          <w:bCs/>
          <w:sz w:val="28"/>
          <w:szCs w:val="28"/>
        </w:rPr>
        <w:t>М</w:t>
      </w:r>
      <w:r w:rsidRPr="005D01E5">
        <w:rPr>
          <w:rFonts w:ascii="Times New Roman" w:hAnsi="Times New Roman" w:cs="Times New Roman"/>
          <w:bCs/>
          <w:sz w:val="28"/>
          <w:szCs w:val="28"/>
        </w:rPr>
        <w:t>ар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</w:t>
      </w:r>
      <w:r w:rsidR="006F5C04">
        <w:rPr>
          <w:rFonts w:ascii="Times New Roman" w:hAnsi="Times New Roman" w:cs="Times New Roman"/>
          <w:sz w:val="28"/>
          <w:szCs w:val="28"/>
        </w:rPr>
        <w:t>ил. к газ. «Вост.-Сиб. правда».</w:t>
      </w:r>
    </w:p>
    <w:p w:rsidR="00947148" w:rsidRPr="005D01E5" w:rsidRDefault="0094714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 вопрос: «При каких обстоятельствах вам хочется сказать неправду</w:t>
      </w:r>
      <w:r w:rsidR="006F5C04">
        <w:rPr>
          <w:rFonts w:ascii="Times New Roman" w:hAnsi="Times New Roman" w:cs="Times New Roman"/>
          <w:i/>
          <w:sz w:val="24"/>
          <w:szCs w:val="24"/>
        </w:rPr>
        <w:t>?» отвечают педагоги лицея ИГУ.</w:t>
      </w:r>
    </w:p>
    <w:p w:rsidR="00DE39AD" w:rsidRPr="006F5C04" w:rsidRDefault="00DE39A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5C04">
        <w:rPr>
          <w:rFonts w:ascii="Times New Roman" w:hAnsi="Times New Roman" w:cs="Times New Roman"/>
          <w:b/>
          <w:spacing w:val="14"/>
          <w:sz w:val="28"/>
          <w:szCs w:val="28"/>
        </w:rPr>
        <w:lastRenderedPageBreak/>
        <w:t>Гудвилл, И.</w:t>
      </w:r>
      <w:r w:rsidRPr="006F5C04">
        <w:rPr>
          <w:rFonts w:ascii="Times New Roman" w:hAnsi="Times New Roman" w:cs="Times New Roman"/>
          <w:spacing w:val="14"/>
          <w:sz w:val="28"/>
          <w:szCs w:val="28"/>
        </w:rPr>
        <w:t xml:space="preserve"> 400 школьников получили стипендию мэра Иркутска / И.</w:t>
      </w:r>
      <w:r w:rsidRPr="006F5C04">
        <w:rPr>
          <w:rFonts w:ascii="Times New Roman" w:hAnsi="Times New Roman" w:cs="Times New Roman"/>
          <w:sz w:val="28"/>
          <w:szCs w:val="28"/>
        </w:rPr>
        <w:t xml:space="preserve"> Гудвилл // Иркутск.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2010.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21 дек. </w:t>
      </w:r>
      <w:r w:rsidRPr="006F5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F5C04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2C732A" w:rsidRPr="005D01E5" w:rsidRDefault="002C732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5569">
        <w:rPr>
          <w:rFonts w:ascii="Times New Roman" w:hAnsi="Times New Roman" w:cs="Times New Roman"/>
          <w:b/>
          <w:bCs/>
          <w:spacing w:val="14"/>
          <w:sz w:val="28"/>
          <w:szCs w:val="28"/>
        </w:rPr>
        <w:t>Гундорова, Л.</w:t>
      </w:r>
      <w:r w:rsidRPr="00EC5569">
        <w:rPr>
          <w:rFonts w:ascii="Times New Roman" w:hAnsi="Times New Roman" w:cs="Times New Roman"/>
          <w:spacing w:val="14"/>
          <w:sz w:val="28"/>
          <w:szCs w:val="28"/>
        </w:rPr>
        <w:t xml:space="preserve"> Выбирайте не учебную программу, а учителя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ундор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2C732A" w:rsidRPr="005D01E5" w:rsidRDefault="002C732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атериалы горячей линии министерства образования Иркутской области. Ответы главы ведомства В. Басюка на вопросы жителей региона о работе детских садов и школ</w:t>
      </w:r>
      <w:r w:rsidR="00974B9A" w:rsidRPr="005D01E5">
        <w:rPr>
          <w:rFonts w:ascii="Times New Roman" w:hAnsi="Times New Roman" w:cs="Times New Roman"/>
          <w:i/>
          <w:sz w:val="24"/>
          <w:szCs w:val="24"/>
        </w:rPr>
        <w:t>.</w:t>
      </w:r>
      <w:r w:rsidR="009F1F8E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EF6" w:rsidRPr="005D01E5" w:rsidRDefault="00327EF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F8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Дерягина, А. </w:t>
      </w:r>
      <w:r w:rsidRPr="009F1F8E">
        <w:rPr>
          <w:rFonts w:ascii="Times New Roman" w:hAnsi="Times New Roman" w:cs="Times New Roman"/>
          <w:spacing w:val="-4"/>
          <w:sz w:val="28"/>
          <w:szCs w:val="28"/>
        </w:rPr>
        <w:t xml:space="preserve">День знаний, день открытий / А. Дерягина // Областная. </w:t>
      </w:r>
      <w:r w:rsidRPr="009F1F8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pacing w:val="-4"/>
          <w:sz w:val="28"/>
          <w:szCs w:val="28"/>
        </w:rPr>
        <w:t xml:space="preserve"> 2010. </w:t>
      </w:r>
      <w:r w:rsidRPr="009F1F8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сент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327EF6" w:rsidRPr="005D01E5" w:rsidRDefault="00327EF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Губернатор побывал в школе № 72.</w:t>
      </w:r>
    </w:p>
    <w:p w:rsidR="00067927" w:rsidRPr="005D01E5" w:rsidRDefault="0006792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Дерягин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рок доверия</w:t>
      </w:r>
      <w:r w:rsidR="00737D0B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убернатор пообещал молодым учителям гранты / А. Дерягин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авг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067927" w:rsidRPr="005D01E5" w:rsidRDefault="0006792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оль школы в современном обществе, о требовательности к себе и к власти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б этом шел разговор губернатора с учителями.</w:t>
      </w:r>
    </w:p>
    <w:p w:rsidR="00327EF6" w:rsidRPr="005D01E5" w:rsidRDefault="00327EF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Детское царство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327EF6" w:rsidRPr="005D01E5" w:rsidRDefault="00327EF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адачи детского образовательного форума (Иркутск, 13</w:t>
      </w:r>
      <w:r w:rsidR="003D3F20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15 февраля 2009 года).</w:t>
      </w:r>
    </w:p>
    <w:p w:rsidR="00DE39AD" w:rsidRPr="005D01E5" w:rsidRDefault="00DE39A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Иванова, С. </w:t>
      </w:r>
      <w:proofErr w:type="spellStart"/>
      <w:r w:rsidRPr="005D01E5">
        <w:rPr>
          <w:rFonts w:ascii="Times New Roman" w:hAnsi="Times New Roman" w:cs="Times New Roman"/>
          <w:sz w:val="28"/>
          <w:szCs w:val="28"/>
        </w:rPr>
        <w:t>Каразейской</w:t>
      </w:r>
      <w:proofErr w:type="spellEnd"/>
      <w:r w:rsidRPr="005D01E5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94508E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94508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100 лет / С. Иванова // Родная земл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CA6F35" w:rsidRPr="005D01E5" w:rsidRDefault="00DE39A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Юбилей средней школы села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Каразей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Куйтунского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DB23F4" w:rsidRPr="009F1F8E" w:rsidRDefault="00CA6F3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F8E">
        <w:rPr>
          <w:rFonts w:ascii="Times New Roman" w:hAnsi="Times New Roman" w:cs="Times New Roman"/>
          <w:b/>
          <w:bCs/>
          <w:sz w:val="28"/>
          <w:szCs w:val="28"/>
        </w:rPr>
        <w:t>Ко, Н.</w:t>
      </w:r>
      <w:r w:rsidRPr="009F1F8E">
        <w:rPr>
          <w:rFonts w:ascii="Times New Roman" w:hAnsi="Times New Roman" w:cs="Times New Roman"/>
          <w:sz w:val="28"/>
          <w:szCs w:val="28"/>
        </w:rPr>
        <w:t xml:space="preserve"> У нас открывается мужская православная гимназия / Н. Ко // Комс. правда [Иркут. вып.]</w:t>
      </w:r>
      <w:r w:rsidR="00E4454D" w:rsidRPr="009F1F8E">
        <w:rPr>
          <w:rFonts w:ascii="Times New Roman" w:hAnsi="Times New Roman" w:cs="Times New Roman"/>
          <w:sz w:val="28"/>
          <w:szCs w:val="28"/>
        </w:rPr>
        <w:t>.</w:t>
      </w:r>
      <w:r w:rsidRPr="009F1F8E">
        <w:rPr>
          <w:rFonts w:ascii="Times New Roman" w:hAnsi="Times New Roman" w:cs="Times New Roman"/>
          <w:sz w:val="28"/>
          <w:szCs w:val="28"/>
        </w:rPr>
        <w:t xml:space="preserve"> </w:t>
      </w:r>
      <w:r w:rsidR="00E4454D"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2010. </w:t>
      </w:r>
      <w:r w:rsidR="00E4454D"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</w:t>
      </w:r>
      <w:r w:rsidRPr="009F1F8E">
        <w:rPr>
          <w:rFonts w:ascii="Times New Roman" w:hAnsi="Times New Roman" w:cs="Times New Roman"/>
          <w:bCs/>
          <w:sz w:val="28"/>
          <w:szCs w:val="28"/>
        </w:rPr>
        <w:t>11 июня</w:t>
      </w:r>
      <w:r w:rsidRPr="009F1F8E">
        <w:rPr>
          <w:rFonts w:ascii="Times New Roman" w:hAnsi="Times New Roman" w:cs="Times New Roman"/>
          <w:sz w:val="28"/>
          <w:szCs w:val="28"/>
        </w:rPr>
        <w:t xml:space="preserve">. </w:t>
      </w:r>
      <w:r w:rsidR="00E4454D"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5B52A3" w:rsidRPr="005D01E5" w:rsidRDefault="00B66CE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жевнико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ородской эксперимент в лицее / И. Кожевникова // </w:t>
      </w:r>
      <w:r w:rsidR="00621145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F042AE" w:rsidRPr="005D01E5" w:rsidRDefault="00B66CE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Творческая сессия лицейского обогащающего </w:t>
      </w:r>
      <w:r w:rsidR="009F1F8E">
        <w:rPr>
          <w:rFonts w:ascii="Times New Roman" w:hAnsi="Times New Roman" w:cs="Times New Roman"/>
          <w:i/>
          <w:sz w:val="24"/>
          <w:szCs w:val="24"/>
        </w:rPr>
        <w:t>обучения в иркутском лицее № 3.</w:t>
      </w:r>
    </w:p>
    <w:p w:rsidR="005B52A3" w:rsidRPr="005D01E5" w:rsidRDefault="00E4454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569">
        <w:rPr>
          <w:rFonts w:ascii="Times New Roman" w:hAnsi="Times New Roman" w:cs="Times New Roman"/>
          <w:b/>
          <w:bCs/>
          <w:spacing w:val="26"/>
          <w:sz w:val="28"/>
          <w:szCs w:val="28"/>
        </w:rPr>
        <w:t xml:space="preserve">Колотушкин, М. </w:t>
      </w:r>
      <w:r w:rsidRPr="00EC5569">
        <w:rPr>
          <w:rFonts w:ascii="Times New Roman" w:hAnsi="Times New Roman" w:cs="Times New Roman"/>
          <w:spacing w:val="26"/>
          <w:sz w:val="28"/>
          <w:szCs w:val="28"/>
        </w:rPr>
        <w:t>Школа небольшая, но миллиона мало /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лотушкин // </w:t>
      </w:r>
      <w:r w:rsidR="00621145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E4454D" w:rsidRPr="005D01E5" w:rsidRDefault="00E4454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редняя школа № 7 села Сосновка Усольского района </w:t>
      </w:r>
      <w:r w:rsidR="0083281F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бладатель </w:t>
      </w:r>
      <w:r w:rsidR="0071130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резидентского</w:t>
      </w:r>
      <w:r w:rsidR="0071130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9F1F8E">
        <w:rPr>
          <w:rFonts w:ascii="Times New Roman" w:hAnsi="Times New Roman" w:cs="Times New Roman"/>
          <w:i/>
          <w:sz w:val="24"/>
          <w:szCs w:val="24"/>
        </w:rPr>
        <w:t xml:space="preserve"> сертификата на 1 млн. рублей.</w:t>
      </w:r>
    </w:p>
    <w:p w:rsidR="005439D0" w:rsidRPr="009F1F8E" w:rsidRDefault="0007521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F8E">
        <w:rPr>
          <w:rFonts w:ascii="Times New Roman" w:hAnsi="Times New Roman" w:cs="Times New Roman"/>
          <w:b/>
          <w:bCs/>
          <w:sz w:val="28"/>
          <w:szCs w:val="28"/>
        </w:rPr>
        <w:t>Команда КВН «Лицей</w:t>
      </w:r>
      <w:r w:rsidRPr="009F1F8E">
        <w:rPr>
          <w:rFonts w:ascii="Times New Roman" w:hAnsi="Times New Roman" w:cs="Times New Roman"/>
          <w:sz w:val="28"/>
          <w:szCs w:val="28"/>
        </w:rPr>
        <w:t xml:space="preserve"> STYLE»</w:t>
      </w:r>
      <w:r w:rsidRPr="009F1F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EE19A1"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F1F8E">
        <w:rPr>
          <w:rFonts w:ascii="Times New Roman" w:hAnsi="Times New Roman" w:cs="Times New Roman"/>
          <w:sz w:val="28"/>
          <w:szCs w:val="28"/>
        </w:rPr>
        <w:t xml:space="preserve">финалист высшей школьной лиги // Комс. правда [Иркут. вып.]. 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2010. 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</w:t>
      </w:r>
      <w:r w:rsidRPr="009F1F8E">
        <w:rPr>
          <w:rFonts w:ascii="Times New Roman" w:hAnsi="Times New Roman" w:cs="Times New Roman"/>
          <w:bCs/>
          <w:sz w:val="28"/>
          <w:szCs w:val="28"/>
        </w:rPr>
        <w:t>20 марта</w:t>
      </w:r>
      <w:r w:rsidRPr="009F1F8E">
        <w:rPr>
          <w:rFonts w:ascii="Times New Roman" w:hAnsi="Times New Roman" w:cs="Times New Roman"/>
          <w:sz w:val="28"/>
          <w:szCs w:val="28"/>
        </w:rPr>
        <w:t xml:space="preserve">. 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5B52A3" w:rsidRPr="005D01E5" w:rsidRDefault="0095423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Корк, Б. </w:t>
      </w:r>
      <w:r w:rsidRPr="005D01E5">
        <w:rPr>
          <w:rFonts w:ascii="Times New Roman" w:hAnsi="Times New Roman" w:cs="Times New Roman"/>
          <w:sz w:val="28"/>
          <w:szCs w:val="28"/>
        </w:rPr>
        <w:t>Нацпроект помогает школьникам Тайтурки осваивать профессии / Б. Корк // СМ</w:t>
      </w:r>
      <w:r w:rsidR="00925017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E4454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E4454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4454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954239" w:rsidRPr="005D01E5" w:rsidRDefault="0095423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пыт повышения качества образования в средней школе поселка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Тайтурка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Усольского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5B52A3" w:rsidRPr="005D01E5" w:rsidRDefault="00F042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F8E">
        <w:rPr>
          <w:rFonts w:ascii="Times New Roman" w:hAnsi="Times New Roman" w:cs="Times New Roman"/>
          <w:b/>
          <w:bCs/>
          <w:spacing w:val="-2"/>
          <w:sz w:val="28"/>
          <w:szCs w:val="28"/>
        </w:rPr>
        <w:t>Кротов, С.</w:t>
      </w:r>
      <w:r w:rsidRPr="009F1F8E">
        <w:rPr>
          <w:rFonts w:ascii="Times New Roman" w:hAnsi="Times New Roman" w:cs="Times New Roman"/>
          <w:spacing w:val="-2"/>
          <w:sz w:val="28"/>
          <w:szCs w:val="28"/>
        </w:rPr>
        <w:t xml:space="preserve"> Умение рождает уверенность / С. Кротов // Родная земля. </w:t>
      </w:r>
      <w:r w:rsidR="00E4454D" w:rsidRPr="009F1F8E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pacing w:val="-2"/>
          <w:sz w:val="28"/>
          <w:szCs w:val="28"/>
        </w:rPr>
        <w:t xml:space="preserve"> 2007. </w:t>
      </w:r>
      <w:r w:rsidR="00E4454D" w:rsidRPr="009F1F8E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4454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CA6F35" w:rsidRPr="005D01E5" w:rsidRDefault="00F042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еятельность профильного медицинского класса в Качугской средней школе № 1.</w:t>
      </w:r>
    </w:p>
    <w:p w:rsidR="009E68C3" w:rsidRPr="005D01E5" w:rsidRDefault="009E68C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F8E">
        <w:rPr>
          <w:rFonts w:ascii="Times New Roman" w:hAnsi="Times New Roman" w:cs="Times New Roman"/>
          <w:b/>
          <w:bCs/>
          <w:spacing w:val="6"/>
          <w:sz w:val="28"/>
          <w:szCs w:val="28"/>
        </w:rPr>
        <w:t>Кузнецова, И.</w:t>
      </w:r>
      <w:r w:rsidRPr="009F1F8E">
        <w:rPr>
          <w:rFonts w:ascii="Times New Roman" w:hAnsi="Times New Roman" w:cs="Times New Roman"/>
          <w:spacing w:val="6"/>
          <w:sz w:val="28"/>
          <w:szCs w:val="28"/>
        </w:rPr>
        <w:t xml:space="preserve"> Учитель победителей / И. Кузнецова // Копейка. </w:t>
      </w:r>
      <w:r w:rsidRPr="009F1F8E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pacing w:val="6"/>
          <w:sz w:val="28"/>
          <w:szCs w:val="28"/>
        </w:rPr>
        <w:t xml:space="preserve"> 2010. </w:t>
      </w:r>
      <w:r w:rsidRPr="009F1F8E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F1F8E">
        <w:rPr>
          <w:rFonts w:ascii="Times New Roman" w:hAnsi="Times New Roman" w:cs="Times New Roman"/>
          <w:bCs/>
          <w:spacing w:val="6"/>
          <w:sz w:val="28"/>
          <w:szCs w:val="28"/>
        </w:rPr>
        <w:t>7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п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9E68C3" w:rsidRPr="005D01E5" w:rsidRDefault="009E68C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иколай Спирин преподает историю в школе № 2 и лицее ИГУ и знает</w:t>
      </w:r>
      <w:r w:rsidR="009F1F8E">
        <w:rPr>
          <w:rFonts w:ascii="Times New Roman" w:hAnsi="Times New Roman" w:cs="Times New Roman"/>
          <w:i/>
          <w:sz w:val="24"/>
          <w:szCs w:val="24"/>
        </w:rPr>
        <w:t xml:space="preserve">, как сделать </w:t>
      </w:r>
      <w:r w:rsidR="009F1F8E">
        <w:rPr>
          <w:rFonts w:ascii="Times New Roman" w:hAnsi="Times New Roman" w:cs="Times New Roman"/>
          <w:i/>
          <w:sz w:val="24"/>
          <w:szCs w:val="24"/>
        </w:rPr>
        <w:lastRenderedPageBreak/>
        <w:t>детей одаренными.</w:t>
      </w:r>
    </w:p>
    <w:p w:rsidR="00947148" w:rsidRPr="009F1F8E" w:rsidRDefault="0094714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F8E">
        <w:rPr>
          <w:rFonts w:ascii="Times New Roman" w:hAnsi="Times New Roman" w:cs="Times New Roman"/>
          <w:b/>
          <w:bCs/>
          <w:sz w:val="28"/>
          <w:szCs w:val="28"/>
        </w:rPr>
        <w:t xml:space="preserve">Кузьмина, Е. </w:t>
      </w:r>
      <w:r w:rsidRPr="009F1F8E">
        <w:rPr>
          <w:rFonts w:ascii="Times New Roman" w:hAnsi="Times New Roman" w:cs="Times New Roman"/>
          <w:bCs/>
          <w:sz w:val="28"/>
          <w:szCs w:val="28"/>
        </w:rPr>
        <w:t>Директор лицея ИГУ</w:t>
      </w:r>
      <w:r w:rsidRPr="009F1F8E">
        <w:rPr>
          <w:rFonts w:ascii="Times New Roman" w:hAnsi="Times New Roman" w:cs="Times New Roman"/>
          <w:sz w:val="28"/>
          <w:szCs w:val="28"/>
        </w:rPr>
        <w:t xml:space="preserve"> Елена Кузьмина: «Система работы с</w:t>
      </w:r>
      <w:r w:rsidRPr="009F1F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1F8E">
        <w:rPr>
          <w:rFonts w:ascii="Times New Roman" w:hAnsi="Times New Roman" w:cs="Times New Roman"/>
          <w:sz w:val="28"/>
          <w:szCs w:val="28"/>
        </w:rPr>
        <w:t xml:space="preserve">детьми основана на развитии интеллектуальных и творческих способностей </w:t>
      </w:r>
      <w:r w:rsidRPr="00EC5569">
        <w:rPr>
          <w:rFonts w:ascii="Times New Roman" w:hAnsi="Times New Roman" w:cs="Times New Roman"/>
          <w:spacing w:val="-2"/>
          <w:sz w:val="28"/>
          <w:szCs w:val="28"/>
        </w:rPr>
        <w:t xml:space="preserve">каждого» / Кузьмина Е. ; бесед. Н. Лыткина // Комс. правда [Иркут. вып.]. </w:t>
      </w:r>
      <w:r w:rsidRPr="00EC556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EC5569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Pr="00EC556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</w:t>
      </w:r>
      <w:r w:rsidRPr="009F1F8E">
        <w:rPr>
          <w:rFonts w:ascii="Times New Roman" w:hAnsi="Times New Roman" w:cs="Times New Roman"/>
          <w:bCs/>
          <w:sz w:val="28"/>
          <w:szCs w:val="28"/>
        </w:rPr>
        <w:t>22 мая</w:t>
      </w:r>
      <w:r w:rsidRPr="009F1F8E">
        <w:rPr>
          <w:rFonts w:ascii="Times New Roman" w:hAnsi="Times New Roman" w:cs="Times New Roman"/>
          <w:sz w:val="28"/>
          <w:szCs w:val="28"/>
        </w:rPr>
        <w:t xml:space="preserve">. 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5B52A3" w:rsidRPr="005D01E5" w:rsidRDefault="00CA6F3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азарев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тветственность за будущее / Е. Лазарев // СМ</w:t>
      </w:r>
      <w:r w:rsidR="00696C73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E4454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E4454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8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4454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9834F1" w:rsidRPr="005D01E5" w:rsidRDefault="00CA6F3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ект </w:t>
      </w:r>
      <w:r w:rsidR="00974D3D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Ты </w:t>
      </w:r>
      <w:r w:rsidR="00974D3D" w:rsidRPr="005D01E5">
        <w:rPr>
          <w:rFonts w:ascii="Times New Roman" w:hAnsi="Times New Roman" w:cs="Times New Roman"/>
          <w:i/>
          <w:sz w:val="24"/>
          <w:szCs w:val="24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лучший</w:t>
      </w:r>
      <w:r w:rsidR="00974D3D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реализуемый в иркутской гимназии № 3 с целью формирования у гимназистов экономического мышления и повышения учебной мотивации.</w:t>
      </w:r>
    </w:p>
    <w:p w:rsidR="00EE19A1" w:rsidRPr="005D01E5" w:rsidRDefault="00EE19A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[Лицей ИГУ]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сент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EE19A1" w:rsidRPr="005D01E5" w:rsidRDefault="00EE19A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[Лицей ИГУ]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EE19A1" w:rsidRPr="005D01E5" w:rsidRDefault="00EE19A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[Лицей ИГУ]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 сен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49391A" w:rsidRPr="00EC5569" w:rsidRDefault="0049391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56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Лицей ИГУ </w:t>
      </w:r>
      <w:r w:rsidRPr="00EC5569">
        <w:rPr>
          <w:rFonts w:ascii="Times New Roman" w:hAnsi="Times New Roman" w:cs="Times New Roman"/>
          <w:bCs/>
          <w:spacing w:val="-2"/>
          <w:sz w:val="28"/>
          <w:szCs w:val="28"/>
        </w:rPr>
        <w:t>отметил</w:t>
      </w:r>
      <w:r w:rsidRPr="00EC5569">
        <w:rPr>
          <w:rFonts w:ascii="Times New Roman" w:hAnsi="Times New Roman" w:cs="Times New Roman"/>
          <w:spacing w:val="-2"/>
          <w:sz w:val="28"/>
          <w:szCs w:val="28"/>
        </w:rPr>
        <w:t xml:space="preserve"> свой день // Комс. правда [Иркут. вып.]. </w:t>
      </w:r>
      <w:r w:rsidRPr="00EC556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EC5569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Pr="00EC556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EC5569">
        <w:rPr>
          <w:rFonts w:ascii="Times New Roman" w:hAnsi="Times New Roman" w:cs="Times New Roman"/>
          <w:sz w:val="28"/>
          <w:szCs w:val="28"/>
        </w:rPr>
        <w:t xml:space="preserve"> </w:t>
      </w:r>
      <w:r w:rsidRPr="00EC5569">
        <w:rPr>
          <w:rFonts w:ascii="Times New Roman" w:hAnsi="Times New Roman" w:cs="Times New Roman"/>
          <w:bCs/>
          <w:sz w:val="28"/>
          <w:szCs w:val="28"/>
        </w:rPr>
        <w:t>30 окт.</w:t>
      </w:r>
      <w:r w:rsidRPr="00EC5569">
        <w:rPr>
          <w:rFonts w:ascii="Times New Roman" w:hAnsi="Times New Roman" w:cs="Times New Roman"/>
          <w:sz w:val="28"/>
          <w:szCs w:val="28"/>
        </w:rPr>
        <w:t xml:space="preserve"> </w:t>
      </w:r>
      <w:r w:rsidRPr="00EC5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C5569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49391A" w:rsidRPr="005D01E5" w:rsidRDefault="0049391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19 октября лицей отмечает свой день рождения.</w:t>
      </w:r>
    </w:p>
    <w:p w:rsidR="0049391A" w:rsidRPr="005D01E5" w:rsidRDefault="0049391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Лицей ИГУ </w:t>
      </w:r>
      <w:r w:rsidRPr="005D01E5">
        <w:rPr>
          <w:rFonts w:ascii="Times New Roman" w:hAnsi="Times New Roman" w:cs="Times New Roman"/>
          <w:bCs/>
          <w:sz w:val="28"/>
          <w:szCs w:val="28"/>
        </w:rPr>
        <w:t>сотрудничает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 иркутскими организациями и предприятиями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С. 10.</w:t>
      </w:r>
    </w:p>
    <w:p w:rsidR="009E68C3" w:rsidRPr="005D01E5" w:rsidRDefault="009E68C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569">
        <w:rPr>
          <w:rFonts w:ascii="Times New Roman" w:hAnsi="Times New Roman" w:cs="Times New Roman"/>
          <w:b/>
          <w:bCs/>
          <w:spacing w:val="6"/>
          <w:sz w:val="28"/>
          <w:szCs w:val="28"/>
        </w:rPr>
        <w:t>Лысак, Л.</w:t>
      </w:r>
      <w:r w:rsidRPr="00EC5569">
        <w:rPr>
          <w:rFonts w:ascii="Times New Roman" w:hAnsi="Times New Roman" w:cs="Times New Roman"/>
          <w:spacing w:val="6"/>
          <w:sz w:val="28"/>
          <w:szCs w:val="28"/>
        </w:rPr>
        <w:t xml:space="preserve"> На севере Иркутской области есть город образования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ысак</w:t>
      </w:r>
      <w:r w:rsidR="00B929FE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; бесед.</w:t>
      </w:r>
      <w:r w:rsidR="0063604F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О. Андрее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9E68C3" w:rsidRPr="005D01E5" w:rsidRDefault="009E68C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чальник городского управления образования города Усть-Илимска Л. Лысак о приоритетах организации образования своего города.</w:t>
      </w:r>
    </w:p>
    <w:p w:rsidR="0049391A" w:rsidRPr="005D01E5" w:rsidRDefault="0049391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ыткина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Лицее ИГУ готовятся ко Дню учителя / Н. Лыткина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 ок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49391A" w:rsidRPr="005D01E5" w:rsidRDefault="0049391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Главная гордость Лицея </w:t>
      </w:r>
      <w:r w:rsidR="00014E35" w:rsidRPr="005D01E5">
        <w:rPr>
          <w:rFonts w:ascii="Times New Roman" w:hAnsi="Times New Roman" w:cs="Times New Roman"/>
          <w:i/>
          <w:sz w:val="24"/>
          <w:szCs w:val="24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это учителя, среди них доктор наук, 12 кандидатов наук, заслуженный учитель.</w:t>
      </w:r>
    </w:p>
    <w:p w:rsidR="00FE0F3F" w:rsidRPr="009F1F8E" w:rsidRDefault="009834F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F8E">
        <w:rPr>
          <w:rFonts w:ascii="Times New Roman" w:hAnsi="Times New Roman" w:cs="Times New Roman"/>
          <w:b/>
          <w:bCs/>
          <w:sz w:val="28"/>
          <w:szCs w:val="28"/>
        </w:rPr>
        <w:t>Лыткина, Н.</w:t>
      </w:r>
      <w:r w:rsidRPr="009F1F8E">
        <w:rPr>
          <w:rFonts w:ascii="Times New Roman" w:hAnsi="Times New Roman" w:cs="Times New Roman"/>
          <w:sz w:val="28"/>
          <w:szCs w:val="28"/>
        </w:rPr>
        <w:t xml:space="preserve"> В школе №</w:t>
      </w:r>
      <w:r w:rsidR="00E4454D" w:rsidRPr="009F1F8E">
        <w:rPr>
          <w:rFonts w:ascii="Times New Roman" w:hAnsi="Times New Roman" w:cs="Times New Roman"/>
          <w:sz w:val="28"/>
          <w:szCs w:val="28"/>
        </w:rPr>
        <w:t xml:space="preserve"> </w:t>
      </w:r>
      <w:r w:rsidRPr="009F1F8E">
        <w:rPr>
          <w:rFonts w:ascii="Times New Roman" w:hAnsi="Times New Roman" w:cs="Times New Roman"/>
          <w:sz w:val="28"/>
          <w:szCs w:val="28"/>
        </w:rPr>
        <w:t>4 работает единственный в области Космоцентр / Н. Лыткина // Комс. правда [Иркут. вып.]</w:t>
      </w:r>
      <w:r w:rsidR="00D66CE8" w:rsidRPr="009F1F8E">
        <w:rPr>
          <w:rFonts w:ascii="Times New Roman" w:hAnsi="Times New Roman" w:cs="Times New Roman"/>
          <w:sz w:val="28"/>
          <w:szCs w:val="28"/>
        </w:rPr>
        <w:t>.</w:t>
      </w:r>
      <w:r w:rsidRPr="009F1F8E">
        <w:rPr>
          <w:rFonts w:ascii="Times New Roman" w:hAnsi="Times New Roman" w:cs="Times New Roman"/>
          <w:sz w:val="28"/>
          <w:szCs w:val="28"/>
        </w:rPr>
        <w:t xml:space="preserve"> </w:t>
      </w:r>
      <w:r w:rsidR="00E4454D"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2010. </w:t>
      </w:r>
      <w:r w:rsidR="00E4454D"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</w:t>
      </w:r>
      <w:r w:rsidRPr="009F1F8E">
        <w:rPr>
          <w:rFonts w:ascii="Times New Roman" w:hAnsi="Times New Roman" w:cs="Times New Roman"/>
          <w:bCs/>
          <w:sz w:val="28"/>
          <w:szCs w:val="28"/>
        </w:rPr>
        <w:t>17 апр.</w:t>
      </w:r>
      <w:r w:rsidRPr="009F1F8E">
        <w:rPr>
          <w:rFonts w:ascii="Times New Roman" w:hAnsi="Times New Roman" w:cs="Times New Roman"/>
          <w:sz w:val="28"/>
          <w:szCs w:val="28"/>
        </w:rPr>
        <w:t xml:space="preserve"> </w:t>
      </w:r>
      <w:r w:rsidR="00E4454D"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FE0F3F" w:rsidRPr="009F1F8E" w:rsidRDefault="009834F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F8E">
        <w:rPr>
          <w:rFonts w:ascii="Times New Roman" w:hAnsi="Times New Roman" w:cs="Times New Roman"/>
          <w:b/>
          <w:bCs/>
          <w:sz w:val="28"/>
          <w:szCs w:val="28"/>
        </w:rPr>
        <w:t>Лыткина, Н.</w:t>
      </w:r>
      <w:r w:rsidR="00E4454D" w:rsidRPr="009F1F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1F8E">
        <w:rPr>
          <w:rFonts w:ascii="Times New Roman" w:hAnsi="Times New Roman" w:cs="Times New Roman"/>
          <w:sz w:val="28"/>
          <w:szCs w:val="28"/>
        </w:rPr>
        <w:t>В школе №</w:t>
      </w:r>
      <w:r w:rsidR="00E4454D" w:rsidRPr="009F1F8E">
        <w:rPr>
          <w:rFonts w:ascii="Times New Roman" w:hAnsi="Times New Roman" w:cs="Times New Roman"/>
          <w:sz w:val="28"/>
          <w:szCs w:val="28"/>
        </w:rPr>
        <w:t xml:space="preserve"> </w:t>
      </w:r>
      <w:r w:rsidRPr="009F1F8E">
        <w:rPr>
          <w:rFonts w:ascii="Times New Roman" w:hAnsi="Times New Roman" w:cs="Times New Roman"/>
          <w:sz w:val="28"/>
          <w:szCs w:val="28"/>
        </w:rPr>
        <w:t xml:space="preserve">64 приобщать детей к науке начинают с </w:t>
      </w:r>
      <w:r w:rsidRPr="00EC5569">
        <w:rPr>
          <w:rFonts w:ascii="Times New Roman" w:hAnsi="Times New Roman" w:cs="Times New Roman"/>
          <w:spacing w:val="-2"/>
          <w:sz w:val="28"/>
          <w:szCs w:val="28"/>
        </w:rPr>
        <w:t>первого класса / Н. Лыткина // Комс. правда [Иркут. вып.]</w:t>
      </w:r>
      <w:r w:rsidR="00BD37D0" w:rsidRPr="00EC556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E4454D" w:rsidRPr="00EC556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EC5569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="00E4454D" w:rsidRPr="00EC556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EC5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569">
        <w:rPr>
          <w:rFonts w:ascii="Times New Roman" w:hAnsi="Times New Roman" w:cs="Times New Roman"/>
          <w:bCs/>
          <w:spacing w:val="-2"/>
          <w:sz w:val="28"/>
          <w:szCs w:val="28"/>
        </w:rPr>
        <w:t>30 апр</w:t>
      </w:r>
      <w:r w:rsidRPr="00EC5569">
        <w:rPr>
          <w:rFonts w:ascii="Times New Roman" w:hAnsi="Times New Roman" w:cs="Times New Roman"/>
          <w:b/>
          <w:bCs/>
          <w:spacing w:val="-2"/>
          <w:sz w:val="28"/>
          <w:szCs w:val="28"/>
        </w:rPr>
        <w:t>.</w:t>
      </w:r>
      <w:r w:rsidRPr="00EC5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454D" w:rsidRPr="00EC556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EC5569">
        <w:rPr>
          <w:rFonts w:ascii="Times New Roman" w:hAnsi="Times New Roman" w:cs="Times New Roman"/>
          <w:spacing w:val="-2"/>
          <w:sz w:val="28"/>
          <w:szCs w:val="28"/>
        </w:rPr>
        <w:t xml:space="preserve"> С. 11.</w:t>
      </w:r>
    </w:p>
    <w:p w:rsidR="001622BD" w:rsidRPr="005D01E5" w:rsidRDefault="001622B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ыткина, Н.</w:t>
      </w:r>
      <w:r w:rsidR="003A1AE6" w:rsidRPr="005D01E5">
        <w:rPr>
          <w:rFonts w:ascii="Times New Roman" w:hAnsi="Times New Roman" w:cs="Times New Roman"/>
          <w:sz w:val="28"/>
          <w:szCs w:val="28"/>
        </w:rPr>
        <w:t xml:space="preserve"> Выпускники лицея № 1 учат</w:t>
      </w:r>
      <w:r w:rsidRPr="005D01E5">
        <w:rPr>
          <w:rFonts w:ascii="Times New Roman" w:hAnsi="Times New Roman" w:cs="Times New Roman"/>
          <w:sz w:val="28"/>
          <w:szCs w:val="28"/>
        </w:rPr>
        <w:t xml:space="preserve">ся в лучших вузах страны / Н. Лыткина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ап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5B52A3" w:rsidRPr="005D01E5" w:rsidRDefault="00F042AE" w:rsidP="008F3836">
      <w:pPr>
        <w:pStyle w:val="a3"/>
        <w:widowControl w:val="0"/>
        <w:numPr>
          <w:ilvl w:val="0"/>
          <w:numId w:val="1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F8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Лыткина, Н. </w:t>
      </w:r>
      <w:r w:rsidRPr="009F1F8E">
        <w:rPr>
          <w:rFonts w:ascii="Times New Roman" w:hAnsi="Times New Roman" w:cs="Times New Roman"/>
          <w:spacing w:val="-2"/>
          <w:sz w:val="28"/>
          <w:szCs w:val="28"/>
        </w:rPr>
        <w:t>Добро пожаловать / Н. Лыткина // Комс. правда [Иркут. вып.]</w:t>
      </w:r>
      <w:r w:rsidR="00BD37D0" w:rsidRPr="009F1F8E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9F1F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454D" w:rsidRPr="009F1F8E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E4454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4454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F042AE" w:rsidRPr="005D01E5" w:rsidRDefault="00F042AE" w:rsidP="008F3836">
      <w:pPr>
        <w:widowControl w:val="0"/>
        <w:tabs>
          <w:tab w:val="left" w:pos="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 школе</w:t>
      </w:r>
      <w:r w:rsidR="00737D0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интернате №</w:t>
      </w:r>
      <w:r w:rsidR="00A95EB1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46.</w:t>
      </w:r>
    </w:p>
    <w:p w:rsidR="0049391A" w:rsidRPr="005D01E5" w:rsidRDefault="0049391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F8E">
        <w:rPr>
          <w:rFonts w:ascii="Times New Roman" w:hAnsi="Times New Roman" w:cs="Times New Roman"/>
          <w:b/>
          <w:bCs/>
          <w:spacing w:val="14"/>
          <w:sz w:val="28"/>
          <w:szCs w:val="28"/>
        </w:rPr>
        <w:t>Лыткина, Н.</w:t>
      </w:r>
      <w:r w:rsidRPr="009F1F8E">
        <w:rPr>
          <w:rFonts w:ascii="Times New Roman" w:hAnsi="Times New Roman" w:cs="Times New Roman"/>
          <w:spacing w:val="14"/>
          <w:sz w:val="28"/>
          <w:szCs w:val="28"/>
        </w:rPr>
        <w:t xml:space="preserve"> В лицее ИГУ ветеранам вручили юбилейные медали /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ыткина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8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B929FE" w:rsidRPr="005D01E5" w:rsidRDefault="0049391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Лицей ИГУ несколько лет сотрудничает с Советом ветеранов, который находится</w:t>
      </w:r>
      <w:r w:rsidR="009F1F8E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9F1F8E">
        <w:rPr>
          <w:rFonts w:ascii="Times New Roman" w:hAnsi="Times New Roman" w:cs="Times New Roman"/>
          <w:i/>
          <w:sz w:val="24"/>
          <w:szCs w:val="24"/>
        </w:rPr>
        <w:lastRenderedPageBreak/>
        <w:t>микрорайоне Университетском.</w:t>
      </w:r>
    </w:p>
    <w:p w:rsidR="0049391A" w:rsidRPr="005D01E5" w:rsidRDefault="0049391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F8E">
        <w:rPr>
          <w:rFonts w:ascii="Times New Roman" w:hAnsi="Times New Roman" w:cs="Times New Roman"/>
          <w:b/>
          <w:bCs/>
          <w:spacing w:val="10"/>
          <w:sz w:val="28"/>
          <w:szCs w:val="28"/>
        </w:rPr>
        <w:t>Лыткина, Н.</w:t>
      </w:r>
      <w:r w:rsidRPr="009F1F8E">
        <w:rPr>
          <w:rFonts w:ascii="Times New Roman" w:hAnsi="Times New Roman" w:cs="Times New Roman"/>
          <w:spacing w:val="10"/>
          <w:sz w:val="28"/>
          <w:szCs w:val="28"/>
        </w:rPr>
        <w:t xml:space="preserve"> Интеграция основного и дополнительного образования /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ыткина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окт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С. 14.</w:t>
      </w:r>
    </w:p>
    <w:p w:rsidR="00B929FE" w:rsidRPr="005D01E5" w:rsidRDefault="003A1AE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ополнительное образование</w:t>
      </w:r>
      <w:r w:rsidR="0049391A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91A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49391A" w:rsidRPr="005D01E5">
        <w:rPr>
          <w:rFonts w:ascii="Times New Roman" w:hAnsi="Times New Roman" w:cs="Times New Roman"/>
          <w:i/>
          <w:sz w:val="24"/>
          <w:szCs w:val="24"/>
        </w:rPr>
        <w:t xml:space="preserve"> это и театральная студия, и вокальная, и хореографическая, и команда КВН. И еще </w:t>
      </w:r>
      <w:r w:rsidR="0049391A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49391A" w:rsidRPr="005D01E5">
        <w:rPr>
          <w:rFonts w:ascii="Times New Roman" w:hAnsi="Times New Roman" w:cs="Times New Roman"/>
          <w:i/>
          <w:sz w:val="24"/>
          <w:szCs w:val="24"/>
        </w:rPr>
        <w:t xml:space="preserve"> это «Школа олимпийского резерва», курс «Проектная деятельность и создание</w:t>
      </w:r>
      <w:r w:rsidR="009F1F8E">
        <w:rPr>
          <w:rFonts w:ascii="Times New Roman" w:hAnsi="Times New Roman" w:cs="Times New Roman"/>
          <w:i/>
          <w:sz w:val="24"/>
          <w:szCs w:val="24"/>
        </w:rPr>
        <w:t xml:space="preserve"> веб-ресурсов» и многое другое.</w:t>
      </w:r>
    </w:p>
    <w:p w:rsidR="00B31492" w:rsidRPr="009F1F8E" w:rsidRDefault="0049391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5569">
        <w:rPr>
          <w:rFonts w:ascii="Times New Roman" w:hAnsi="Times New Roman" w:cs="Times New Roman"/>
          <w:b/>
          <w:bCs/>
          <w:spacing w:val="16"/>
          <w:sz w:val="28"/>
          <w:szCs w:val="28"/>
        </w:rPr>
        <w:t>Лыткина, Н.</w:t>
      </w:r>
      <w:r w:rsidRPr="00EC5569">
        <w:rPr>
          <w:rFonts w:ascii="Times New Roman" w:hAnsi="Times New Roman" w:cs="Times New Roman"/>
          <w:spacing w:val="16"/>
          <w:sz w:val="28"/>
          <w:szCs w:val="28"/>
        </w:rPr>
        <w:t xml:space="preserve"> Лицей ИГУ входит в 30 лучших школ России / Н.</w:t>
      </w:r>
      <w:r w:rsidRPr="009F1F8E">
        <w:rPr>
          <w:rFonts w:ascii="Times New Roman" w:hAnsi="Times New Roman" w:cs="Times New Roman"/>
          <w:sz w:val="28"/>
          <w:szCs w:val="28"/>
        </w:rPr>
        <w:t xml:space="preserve"> Лыткина // Комс. правда [Иркут. вып.]. 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2008. 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</w:t>
      </w:r>
      <w:r w:rsidRPr="009F1F8E">
        <w:rPr>
          <w:rFonts w:ascii="Times New Roman" w:hAnsi="Times New Roman" w:cs="Times New Roman"/>
          <w:bCs/>
          <w:sz w:val="28"/>
          <w:szCs w:val="28"/>
        </w:rPr>
        <w:t>11 марта</w:t>
      </w:r>
      <w:r w:rsidRPr="009F1F8E">
        <w:rPr>
          <w:rFonts w:ascii="Times New Roman" w:hAnsi="Times New Roman" w:cs="Times New Roman"/>
          <w:sz w:val="28"/>
          <w:szCs w:val="28"/>
        </w:rPr>
        <w:t xml:space="preserve">. 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EC5569">
        <w:rPr>
          <w:rFonts w:ascii="Times New Roman" w:hAnsi="Times New Roman" w:cs="Times New Roman"/>
          <w:sz w:val="28"/>
          <w:szCs w:val="28"/>
        </w:rPr>
        <w:t>ский</w:t>
      </w:r>
      <w:r w:rsidRPr="009F1F8E">
        <w:rPr>
          <w:rFonts w:ascii="Times New Roman" w:hAnsi="Times New Roman" w:cs="Times New Roman"/>
          <w:sz w:val="28"/>
          <w:szCs w:val="28"/>
        </w:rPr>
        <w:t xml:space="preserve"> ун</w:t>
      </w:r>
      <w:r w:rsidR="00EC5569">
        <w:rPr>
          <w:rFonts w:ascii="Times New Roman" w:hAnsi="Times New Roman" w:cs="Times New Roman"/>
          <w:sz w:val="28"/>
          <w:szCs w:val="28"/>
        </w:rPr>
        <w:t>иверситет</w:t>
      </w:r>
      <w:r w:rsidRPr="009F1F8E">
        <w:rPr>
          <w:rFonts w:ascii="Times New Roman" w:hAnsi="Times New Roman" w:cs="Times New Roman"/>
          <w:sz w:val="28"/>
          <w:szCs w:val="28"/>
        </w:rPr>
        <w:t xml:space="preserve">. 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С. 4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>5.</w:t>
      </w:r>
    </w:p>
    <w:p w:rsidR="0049391A" w:rsidRPr="005D01E5" w:rsidRDefault="0049391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ыткина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ши лицеисты поставили спектакль о французском президенте и министре / Н. Лыткин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9F1F8E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9F1F8E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49391A" w:rsidRPr="005D01E5" w:rsidRDefault="0049391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ьесу драматурга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Кристиана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Ламбьера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Le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discours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» ребята из театра лицея ИГУ представят на всероссийском фестивале французского языка.</w:t>
      </w:r>
    </w:p>
    <w:p w:rsidR="00737D0B" w:rsidRPr="005D01E5" w:rsidRDefault="00CA6F3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ыткина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едагоги Ангарской гимназии № 1: </w:t>
      </w:r>
      <w:r w:rsidR="00E4454D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Моя гимназия</w:t>
      </w:r>
      <w:r w:rsidR="00B929FE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15FA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B929F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моя гордость!</w:t>
      </w:r>
      <w:r w:rsidR="005C0118" w:rsidRPr="005D01E5">
        <w:rPr>
          <w:rFonts w:ascii="Times New Roman" w:hAnsi="Times New Roman" w:cs="Times New Roman"/>
          <w:sz w:val="28"/>
          <w:szCs w:val="28"/>
        </w:rPr>
        <w:t>»</w:t>
      </w:r>
      <w:r w:rsidR="00737D0B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Н. Лыткина // Комс. правда. </w:t>
      </w:r>
      <w:r w:rsidR="005C011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5C011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фев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BD37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Образование и работа. </w:t>
      </w:r>
      <w:r w:rsidR="005C011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737D0B" w:rsidRPr="005D01E5" w:rsidRDefault="00737D0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еподаватели рассказали, что для них значит профессия учителя</w:t>
      </w:r>
    </w:p>
    <w:p w:rsidR="00491F32" w:rsidRPr="009F1F8E" w:rsidRDefault="000443C4" w:rsidP="00EC556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F8E">
        <w:rPr>
          <w:rFonts w:ascii="Times New Roman" w:hAnsi="Times New Roman" w:cs="Times New Roman"/>
          <w:b/>
          <w:bCs/>
          <w:sz w:val="28"/>
          <w:szCs w:val="28"/>
        </w:rPr>
        <w:t>Лыткина, Н.</w:t>
      </w:r>
      <w:r w:rsidRPr="009F1F8E">
        <w:rPr>
          <w:rFonts w:ascii="Times New Roman" w:hAnsi="Times New Roman" w:cs="Times New Roman"/>
          <w:sz w:val="28"/>
          <w:szCs w:val="28"/>
        </w:rPr>
        <w:t xml:space="preserve"> Ребята из лицея-интерната №</w:t>
      </w:r>
      <w:r w:rsidR="008E6273" w:rsidRPr="009F1F8E">
        <w:rPr>
          <w:rFonts w:ascii="Times New Roman" w:hAnsi="Times New Roman" w:cs="Times New Roman"/>
          <w:sz w:val="28"/>
          <w:szCs w:val="28"/>
        </w:rPr>
        <w:t xml:space="preserve"> </w:t>
      </w:r>
      <w:r w:rsidRPr="009F1F8E">
        <w:rPr>
          <w:rFonts w:ascii="Times New Roman" w:hAnsi="Times New Roman" w:cs="Times New Roman"/>
          <w:sz w:val="28"/>
          <w:szCs w:val="28"/>
        </w:rPr>
        <w:t xml:space="preserve">1 едут на московский форум «Одаренные дети» / Н. Лыткина // Комс. правда. 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2010. 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</w:t>
      </w:r>
      <w:r w:rsidRPr="009F1F8E">
        <w:rPr>
          <w:rFonts w:ascii="Times New Roman" w:hAnsi="Times New Roman" w:cs="Times New Roman"/>
          <w:bCs/>
          <w:sz w:val="28"/>
          <w:szCs w:val="28"/>
        </w:rPr>
        <w:t>19 февр</w:t>
      </w:r>
      <w:r w:rsidRPr="009F1F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1F8E">
        <w:rPr>
          <w:rFonts w:ascii="Times New Roman" w:hAnsi="Times New Roman" w:cs="Times New Roman"/>
          <w:sz w:val="28"/>
          <w:szCs w:val="28"/>
        </w:rPr>
        <w:t xml:space="preserve"> 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5B52A3" w:rsidRPr="005D01E5" w:rsidRDefault="00F042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F8E">
        <w:rPr>
          <w:rFonts w:ascii="Times New Roman" w:hAnsi="Times New Roman" w:cs="Times New Roman"/>
          <w:b/>
          <w:bCs/>
          <w:spacing w:val="-2"/>
          <w:sz w:val="28"/>
          <w:szCs w:val="28"/>
        </w:rPr>
        <w:t>Лыткина, Н.</w:t>
      </w:r>
      <w:r w:rsidRPr="009F1F8E">
        <w:rPr>
          <w:rFonts w:ascii="Times New Roman" w:hAnsi="Times New Roman" w:cs="Times New Roman"/>
          <w:spacing w:val="-2"/>
          <w:sz w:val="28"/>
          <w:szCs w:val="28"/>
        </w:rPr>
        <w:t xml:space="preserve"> Учебное заведение реализует программу </w:t>
      </w:r>
      <w:r w:rsidR="009834F1" w:rsidRPr="009F1F8E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9F1F8E">
        <w:rPr>
          <w:rFonts w:ascii="Times New Roman" w:hAnsi="Times New Roman" w:cs="Times New Roman"/>
          <w:spacing w:val="-2"/>
          <w:sz w:val="28"/>
          <w:szCs w:val="28"/>
        </w:rPr>
        <w:t>Школа полного дня</w:t>
      </w:r>
      <w:r w:rsidR="009834F1" w:rsidRPr="009F1F8E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9F1F8E">
        <w:rPr>
          <w:rFonts w:ascii="Times New Roman" w:hAnsi="Times New Roman" w:cs="Times New Roman"/>
          <w:spacing w:val="-2"/>
          <w:sz w:val="28"/>
          <w:szCs w:val="28"/>
        </w:rPr>
        <w:t xml:space="preserve"> 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. Лыткина // Комс. правда [Иркут. вып.]</w:t>
      </w:r>
      <w:r w:rsidR="00547485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C011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5C011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фев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14E6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80145A" w:rsidRPr="005D01E5" w:rsidRDefault="00F042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 средней общеобразовательной школе №</w:t>
      </w:r>
      <w:r w:rsidR="00711300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77</w:t>
      </w:r>
      <w:r w:rsidR="00547485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(По проекту </w:t>
      </w:r>
      <w:r w:rsidR="0071130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Расскажи о своей школе</w:t>
      </w:r>
      <w:r w:rsidR="0071130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)</w:t>
      </w:r>
      <w:r w:rsidR="00B929FE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18669E" w:rsidRPr="009F1F8E" w:rsidRDefault="0080145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56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Лыткина, Н. </w:t>
      </w:r>
      <w:r w:rsidRPr="00EC5569">
        <w:rPr>
          <w:rFonts w:ascii="Times New Roman" w:hAnsi="Times New Roman" w:cs="Times New Roman"/>
          <w:spacing w:val="-2"/>
          <w:sz w:val="28"/>
          <w:szCs w:val="28"/>
        </w:rPr>
        <w:t>Школа № 63 ставит акцент на успех детей / Н. Лыткина //</w:t>
      </w:r>
      <w:r w:rsidRPr="009F1F8E">
        <w:rPr>
          <w:rFonts w:ascii="Times New Roman" w:hAnsi="Times New Roman" w:cs="Times New Roman"/>
          <w:sz w:val="28"/>
          <w:szCs w:val="28"/>
        </w:rPr>
        <w:t xml:space="preserve"> Комс. правда [Иркут. вып.]</w:t>
      </w:r>
      <w:r w:rsidR="005B52A3" w:rsidRPr="009F1F8E">
        <w:rPr>
          <w:rFonts w:ascii="Times New Roman" w:hAnsi="Times New Roman" w:cs="Times New Roman"/>
          <w:sz w:val="28"/>
          <w:szCs w:val="28"/>
        </w:rPr>
        <w:t>.</w:t>
      </w:r>
      <w:r w:rsidRPr="009F1F8E">
        <w:rPr>
          <w:rFonts w:ascii="Times New Roman" w:hAnsi="Times New Roman" w:cs="Times New Roman"/>
          <w:sz w:val="28"/>
          <w:szCs w:val="28"/>
        </w:rPr>
        <w:t xml:space="preserve"> 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2010. 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9F1F8E">
        <w:rPr>
          <w:rFonts w:ascii="Times New Roman" w:hAnsi="Times New Roman" w:cs="Times New Roman"/>
          <w:bCs/>
          <w:sz w:val="28"/>
          <w:szCs w:val="28"/>
        </w:rPr>
        <w:t>17 апр</w:t>
      </w:r>
      <w:r w:rsidRPr="009F1F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1F8E">
        <w:rPr>
          <w:rFonts w:ascii="Times New Roman" w:hAnsi="Times New Roman" w:cs="Times New Roman"/>
          <w:sz w:val="28"/>
          <w:szCs w:val="28"/>
        </w:rPr>
        <w:t xml:space="preserve"> 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18669E" w:rsidRPr="009F1F8E" w:rsidRDefault="008E6273" w:rsidP="008F3836">
      <w:pPr>
        <w:pStyle w:val="a3"/>
        <w:widowControl w:val="0"/>
        <w:numPr>
          <w:ilvl w:val="0"/>
          <w:numId w:val="1"/>
        </w:numPr>
        <w:tabs>
          <w:tab w:val="left" w:pos="4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F8E">
        <w:rPr>
          <w:rFonts w:ascii="Times New Roman" w:hAnsi="Times New Roman" w:cs="Times New Roman"/>
          <w:b/>
          <w:bCs/>
          <w:sz w:val="28"/>
          <w:szCs w:val="28"/>
        </w:rPr>
        <w:t xml:space="preserve">Люстрицкий, Д. </w:t>
      </w:r>
      <w:r w:rsidRPr="009F1F8E">
        <w:rPr>
          <w:rFonts w:ascii="Times New Roman" w:hAnsi="Times New Roman" w:cs="Times New Roman"/>
          <w:sz w:val="28"/>
          <w:szCs w:val="28"/>
        </w:rPr>
        <w:t>Одиннадцатой школе</w:t>
      </w:r>
      <w:r w:rsidR="00D22E06" w:rsidRPr="009F1F8E">
        <w:rPr>
          <w:rFonts w:ascii="Times New Roman" w:hAnsi="Times New Roman" w:cs="Times New Roman"/>
          <w:sz w:val="28"/>
          <w:szCs w:val="28"/>
        </w:rPr>
        <w:t xml:space="preserve"> </w:t>
      </w:r>
      <w:r w:rsidR="00696C73"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D22E06"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F1F8E">
        <w:rPr>
          <w:rFonts w:ascii="Times New Roman" w:hAnsi="Times New Roman" w:cs="Times New Roman"/>
          <w:sz w:val="28"/>
          <w:szCs w:val="28"/>
        </w:rPr>
        <w:t xml:space="preserve">95 лет! / Д. Люстрицкий // Вост.-Сиб. правда. 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2010. 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</w:t>
      </w:r>
      <w:r w:rsidRPr="009F1F8E">
        <w:rPr>
          <w:rFonts w:ascii="Times New Roman" w:hAnsi="Times New Roman" w:cs="Times New Roman"/>
          <w:bCs/>
          <w:sz w:val="28"/>
          <w:szCs w:val="28"/>
        </w:rPr>
        <w:t>22 мая</w:t>
      </w:r>
      <w:r w:rsidRPr="009F1F8E">
        <w:rPr>
          <w:rFonts w:ascii="Times New Roman" w:hAnsi="Times New Roman" w:cs="Times New Roman"/>
          <w:sz w:val="28"/>
          <w:szCs w:val="28"/>
        </w:rPr>
        <w:t xml:space="preserve">. 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9E68C3" w:rsidRPr="005D01E5" w:rsidRDefault="009E68C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лявкина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талья Малявкина: Получить оценку можно по </w:t>
      </w:r>
      <w:r w:rsidRPr="00EC5569">
        <w:rPr>
          <w:rFonts w:ascii="Times New Roman" w:hAnsi="Times New Roman" w:cs="Times New Roman"/>
          <w:spacing w:val="-2"/>
          <w:sz w:val="28"/>
          <w:szCs w:val="28"/>
        </w:rPr>
        <w:t>Интернету / Н. Малявкина</w:t>
      </w:r>
      <w:r w:rsidR="00B929FE" w:rsidRPr="00EC5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569">
        <w:rPr>
          <w:rFonts w:ascii="Times New Roman" w:hAnsi="Times New Roman" w:cs="Times New Roman"/>
          <w:spacing w:val="-2"/>
          <w:sz w:val="28"/>
          <w:szCs w:val="28"/>
        </w:rPr>
        <w:t xml:space="preserve">; бесед. О. Хлебникова // Областная. </w:t>
      </w:r>
      <w:r w:rsidRPr="00EC556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EC5569">
        <w:rPr>
          <w:rFonts w:ascii="Times New Roman" w:hAnsi="Times New Roman" w:cs="Times New Roman"/>
          <w:spacing w:val="-2"/>
          <w:sz w:val="28"/>
          <w:szCs w:val="28"/>
        </w:rPr>
        <w:t xml:space="preserve"> 2009. </w:t>
      </w:r>
      <w:r w:rsidRPr="00EC556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EC5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569">
        <w:rPr>
          <w:rFonts w:ascii="Times New Roman" w:hAnsi="Times New Roman" w:cs="Times New Roman"/>
          <w:bCs/>
          <w:spacing w:val="-2"/>
          <w:sz w:val="28"/>
          <w:szCs w:val="28"/>
        </w:rPr>
        <w:t>18 февр</w:t>
      </w:r>
      <w:r w:rsidRPr="00EC556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EC556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9E68C3" w:rsidRPr="005D01E5" w:rsidRDefault="009E68C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инистр образования Иркутской области Н. Малявкина о перспективах реализации национального проекта «Образование» в условиях экономической нестабильности.</w:t>
      </w:r>
    </w:p>
    <w:p w:rsidR="009E68C3" w:rsidRPr="005D01E5" w:rsidRDefault="009E68C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569">
        <w:rPr>
          <w:rFonts w:ascii="Times New Roman" w:hAnsi="Times New Roman" w:cs="Times New Roman"/>
          <w:b/>
          <w:bCs/>
          <w:spacing w:val="20"/>
          <w:sz w:val="28"/>
          <w:szCs w:val="28"/>
        </w:rPr>
        <w:t>Малявкина, Н.</w:t>
      </w:r>
      <w:r w:rsidRPr="00EC5569">
        <w:rPr>
          <w:rFonts w:ascii="Times New Roman" w:hAnsi="Times New Roman" w:cs="Times New Roman"/>
          <w:spacing w:val="20"/>
          <w:sz w:val="28"/>
          <w:szCs w:val="28"/>
        </w:rPr>
        <w:t xml:space="preserve"> О ЕГЭ и не только / Н. Малявкина ; бесед.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мирнов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12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1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7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)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9E68C3" w:rsidRPr="005D01E5" w:rsidRDefault="009E68C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иректор департамента образования Иркутской области Н. Малявкина о ходе реализации в Приангарье приоритетного национального проекта «Образование».</w:t>
      </w:r>
    </w:p>
    <w:p w:rsidR="005B52A3" w:rsidRPr="005D01E5" w:rsidRDefault="00CA6F3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569">
        <w:rPr>
          <w:rFonts w:ascii="Times New Roman" w:hAnsi="Times New Roman" w:cs="Times New Roman"/>
          <w:b/>
          <w:bCs/>
          <w:spacing w:val="10"/>
          <w:sz w:val="28"/>
          <w:szCs w:val="28"/>
        </w:rPr>
        <w:t>Малявкина, Н.</w:t>
      </w:r>
      <w:r w:rsidRPr="00EC5569">
        <w:rPr>
          <w:rFonts w:ascii="Times New Roman" w:hAnsi="Times New Roman" w:cs="Times New Roman"/>
          <w:spacing w:val="10"/>
          <w:sz w:val="28"/>
          <w:szCs w:val="28"/>
        </w:rPr>
        <w:t xml:space="preserve"> Ренессанс образования / Н. Малявкина</w:t>
      </w:r>
      <w:r w:rsidR="00D22E06" w:rsidRPr="00EC556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696C73" w:rsidRPr="00EC5569">
        <w:rPr>
          <w:rFonts w:ascii="Times New Roman" w:hAnsi="Times New Roman" w:cs="Times New Roman"/>
          <w:spacing w:val="10"/>
          <w:sz w:val="28"/>
          <w:szCs w:val="28"/>
        </w:rPr>
        <w:t>; бесед. Е.</w:t>
      </w:r>
      <w:r w:rsidR="00696C73" w:rsidRPr="005D01E5">
        <w:rPr>
          <w:rFonts w:ascii="Times New Roman" w:hAnsi="Times New Roman" w:cs="Times New Roman"/>
          <w:sz w:val="28"/>
          <w:szCs w:val="28"/>
        </w:rPr>
        <w:t xml:space="preserve"> Трифоно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="00A95EB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5C011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C011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0443C4" w:rsidRPr="005D01E5" w:rsidRDefault="00CA6F3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Беседа с директором департамента образования Иркутской области Н. Малявкиной о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перспективах школьного образования</w:t>
      </w:r>
      <w:r w:rsidR="00696C73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B52A3" w:rsidRPr="005D01E5" w:rsidRDefault="000443C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тонина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Школьники пишут историю предков / Л. Матонин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9834F1" w:rsidRPr="005D01E5" w:rsidRDefault="000443C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Лицеист из Усолья вошел в пятерку сильнейших на XI всероссийском конкурсе исторических исследований.</w:t>
      </w:r>
    </w:p>
    <w:p w:rsidR="0018669E" w:rsidRPr="009F1F8E" w:rsidRDefault="0049391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F8E">
        <w:rPr>
          <w:rFonts w:ascii="Times New Roman" w:hAnsi="Times New Roman" w:cs="Times New Roman"/>
          <w:b/>
          <w:bCs/>
          <w:sz w:val="28"/>
          <w:szCs w:val="28"/>
        </w:rPr>
        <w:t>Образование в Лицее</w:t>
      </w:r>
      <w:r w:rsidRPr="009F1F8E">
        <w:rPr>
          <w:rFonts w:ascii="Times New Roman" w:hAnsi="Times New Roman" w:cs="Times New Roman"/>
          <w:sz w:val="28"/>
          <w:szCs w:val="28"/>
        </w:rPr>
        <w:t xml:space="preserve"> ИГУ приближено к университетскому // Комс. правда [Иркут. вып.]. 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2010. 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10 апр. 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5B52A3" w:rsidRPr="005D01E5" w:rsidRDefault="009834F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Огнева, М. </w:t>
      </w:r>
      <w:r w:rsidRPr="005D01E5">
        <w:rPr>
          <w:rFonts w:ascii="Times New Roman" w:hAnsi="Times New Roman" w:cs="Times New Roman"/>
          <w:sz w:val="28"/>
          <w:szCs w:val="28"/>
        </w:rPr>
        <w:t xml:space="preserve">Через тернии к открытию / М. Огнева // Аргументы и </w:t>
      </w:r>
      <w:r w:rsidRPr="0038633B">
        <w:rPr>
          <w:rFonts w:ascii="Times New Roman" w:hAnsi="Times New Roman" w:cs="Times New Roman"/>
          <w:spacing w:val="-4"/>
          <w:sz w:val="28"/>
          <w:szCs w:val="28"/>
        </w:rPr>
        <w:t xml:space="preserve">факты. </w:t>
      </w:r>
      <w:r w:rsidR="00E22519" w:rsidRPr="0038633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38633B">
        <w:rPr>
          <w:rFonts w:ascii="Times New Roman" w:hAnsi="Times New Roman" w:cs="Times New Roman"/>
          <w:spacing w:val="-4"/>
          <w:sz w:val="28"/>
          <w:szCs w:val="28"/>
        </w:rPr>
        <w:t xml:space="preserve"> 2010. </w:t>
      </w:r>
      <w:r w:rsidR="00E22519" w:rsidRPr="0038633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="00DE39AD" w:rsidRPr="0038633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E39AD" w:rsidRPr="0038633B">
        <w:rPr>
          <w:rFonts w:ascii="Times New Roman" w:hAnsi="Times New Roman" w:cs="Times New Roman"/>
          <w:bCs/>
          <w:spacing w:val="-4"/>
          <w:sz w:val="28"/>
          <w:szCs w:val="28"/>
        </w:rPr>
        <w:t>№ 36 (7</w:t>
      </w:r>
      <w:r w:rsidRPr="003863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нт.)</w:t>
      </w:r>
      <w:r w:rsidRPr="0038633B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E22519" w:rsidRPr="0038633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38633B">
        <w:rPr>
          <w:rFonts w:ascii="Times New Roman" w:hAnsi="Times New Roman" w:cs="Times New Roman"/>
          <w:spacing w:val="-4"/>
          <w:sz w:val="28"/>
          <w:szCs w:val="28"/>
        </w:rPr>
        <w:t xml:space="preserve"> Прил.</w:t>
      </w:r>
      <w:r w:rsidR="00974243" w:rsidRPr="0038633B">
        <w:rPr>
          <w:rFonts w:ascii="Times New Roman" w:hAnsi="Times New Roman" w:cs="Times New Roman"/>
          <w:spacing w:val="-4"/>
          <w:sz w:val="28"/>
          <w:szCs w:val="28"/>
        </w:rPr>
        <w:t>:</w:t>
      </w:r>
      <w:r w:rsidRPr="0038633B">
        <w:rPr>
          <w:rFonts w:ascii="Times New Roman" w:hAnsi="Times New Roman" w:cs="Times New Roman"/>
          <w:spacing w:val="-4"/>
          <w:sz w:val="28"/>
          <w:szCs w:val="28"/>
        </w:rPr>
        <w:t xml:space="preserve"> Аргументы и факты</w:t>
      </w:r>
      <w:r w:rsidR="00974243" w:rsidRPr="0038633B">
        <w:rPr>
          <w:rFonts w:ascii="Times New Roman" w:hAnsi="Times New Roman" w:cs="Times New Roman"/>
          <w:spacing w:val="-4"/>
          <w:sz w:val="28"/>
          <w:szCs w:val="28"/>
        </w:rPr>
        <w:t xml:space="preserve"> в Вост. Сибири</w:t>
      </w:r>
      <w:r w:rsidRPr="0038633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974243" w:rsidRPr="003863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74243" w:rsidRPr="0038633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 С. 11.</w:t>
      </w:r>
    </w:p>
    <w:p w:rsidR="00762810" w:rsidRPr="005D01E5" w:rsidRDefault="0071130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80145A" w:rsidRPr="005D01E5">
        <w:rPr>
          <w:rFonts w:ascii="Times New Roman" w:hAnsi="Times New Roman" w:cs="Times New Roman"/>
          <w:i/>
          <w:sz w:val="24"/>
          <w:szCs w:val="24"/>
        </w:rPr>
        <w:t>школ</w:t>
      </w:r>
      <w:r w:rsidRPr="005D01E5">
        <w:rPr>
          <w:rFonts w:ascii="Times New Roman" w:hAnsi="Times New Roman" w:cs="Times New Roman"/>
          <w:i/>
          <w:sz w:val="24"/>
          <w:szCs w:val="24"/>
        </w:rPr>
        <w:t>е</w:t>
      </w:r>
      <w:r w:rsidR="0080145A" w:rsidRPr="005D01E5">
        <w:rPr>
          <w:rFonts w:ascii="Times New Roman" w:hAnsi="Times New Roman" w:cs="Times New Roman"/>
          <w:i/>
          <w:sz w:val="24"/>
          <w:szCs w:val="24"/>
        </w:rPr>
        <w:t xml:space="preserve"> № 72</w:t>
      </w:r>
      <w:r w:rsidRPr="005D01E5">
        <w:rPr>
          <w:rFonts w:ascii="Times New Roman" w:hAnsi="Times New Roman" w:cs="Times New Roman"/>
          <w:i/>
          <w:sz w:val="24"/>
          <w:szCs w:val="24"/>
        </w:rPr>
        <w:t>, которая</w:t>
      </w:r>
      <w:r w:rsidR="0080145A" w:rsidRPr="005D01E5">
        <w:rPr>
          <w:rFonts w:ascii="Times New Roman" w:hAnsi="Times New Roman" w:cs="Times New Roman"/>
          <w:i/>
          <w:sz w:val="24"/>
          <w:szCs w:val="24"/>
        </w:rPr>
        <w:t xml:space="preserve"> открылась после реконструкции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</w:p>
    <w:p w:rsidR="009E68C3" w:rsidRPr="005D01E5" w:rsidRDefault="009E68C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F8E">
        <w:rPr>
          <w:rFonts w:ascii="Times New Roman" w:hAnsi="Times New Roman" w:cs="Times New Roman"/>
          <w:b/>
          <w:bCs/>
          <w:spacing w:val="-4"/>
          <w:sz w:val="28"/>
          <w:szCs w:val="28"/>
        </w:rPr>
        <w:t>Огнева, М.</w:t>
      </w:r>
      <w:r w:rsidRPr="009F1F8E">
        <w:rPr>
          <w:rFonts w:ascii="Times New Roman" w:hAnsi="Times New Roman" w:cs="Times New Roman"/>
          <w:spacing w:val="-4"/>
          <w:sz w:val="28"/>
          <w:szCs w:val="28"/>
        </w:rPr>
        <w:t xml:space="preserve"> Учитель. Звучит ли это гордо? / М. Огнева // Аргументы и факты. </w:t>
      </w:r>
      <w:r w:rsidRPr="009F1F8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33 (</w:t>
      </w:r>
      <w:r w:rsidRPr="005D01E5">
        <w:rPr>
          <w:rFonts w:ascii="Times New Roman" w:hAnsi="Times New Roman" w:cs="Times New Roman"/>
          <w:bCs/>
          <w:sz w:val="28"/>
          <w:szCs w:val="28"/>
        </w:rPr>
        <w:t>18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24 авг.)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9E68C3" w:rsidRPr="005D01E5" w:rsidRDefault="009E68C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с</w:t>
      </w:r>
      <w:r w:rsidR="009F1F8E">
        <w:rPr>
          <w:rFonts w:ascii="Times New Roman" w:hAnsi="Times New Roman" w:cs="Times New Roman"/>
          <w:i/>
          <w:sz w:val="24"/>
          <w:szCs w:val="24"/>
        </w:rPr>
        <w:t>треча губернатора с педагогами.</w:t>
      </w:r>
    </w:p>
    <w:p w:rsidR="00B31492" w:rsidRPr="009F1F8E" w:rsidRDefault="00DE39A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F1F8E">
        <w:rPr>
          <w:rFonts w:ascii="Times New Roman" w:hAnsi="Times New Roman" w:cs="Times New Roman"/>
          <w:b/>
          <w:spacing w:val="8"/>
          <w:sz w:val="28"/>
          <w:szCs w:val="28"/>
        </w:rPr>
        <w:t>Павлова, О.</w:t>
      </w:r>
      <w:r w:rsidRPr="009F1F8E">
        <w:rPr>
          <w:rFonts w:ascii="Times New Roman" w:hAnsi="Times New Roman" w:cs="Times New Roman"/>
          <w:spacing w:val="8"/>
          <w:sz w:val="28"/>
          <w:szCs w:val="28"/>
        </w:rPr>
        <w:t xml:space="preserve"> Лучшие школьники Иркутска получили стипендии мэра / О.</w:t>
      </w:r>
      <w:r w:rsidRPr="009F1F8E">
        <w:rPr>
          <w:rFonts w:ascii="Times New Roman" w:hAnsi="Times New Roman" w:cs="Times New Roman"/>
          <w:sz w:val="28"/>
          <w:szCs w:val="28"/>
        </w:rPr>
        <w:t xml:space="preserve"> Павлова // Комс. правда [Иркут. вып.]. 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2010. 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18 дек. </w:t>
      </w:r>
      <w:r w:rsidRPr="009F1F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F1F8E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762810" w:rsidRPr="005D01E5" w:rsidRDefault="0076281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етро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Учителю посвящаем...» / И. Петрова //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9F1F8E">
        <w:rPr>
          <w:rFonts w:ascii="Times New Roman" w:hAnsi="Times New Roman" w:cs="Times New Roman"/>
          <w:bCs/>
          <w:sz w:val="28"/>
          <w:szCs w:val="28"/>
        </w:rPr>
        <w:t>№ 7 (авг.</w:t>
      </w:r>
      <w:r w:rsidRPr="005D01E5">
        <w:rPr>
          <w:rFonts w:ascii="Times New Roman" w:hAnsi="Times New Roman" w:cs="Times New Roman"/>
          <w:bCs/>
          <w:sz w:val="28"/>
          <w:szCs w:val="28"/>
        </w:rPr>
        <w:t>)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 к газ. «Вост.-Сиб. правда».</w:t>
      </w:r>
    </w:p>
    <w:p w:rsidR="0080145A" w:rsidRPr="005D01E5" w:rsidRDefault="0076281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 IV Международном детском форуме стран Азиатско-Тихоокеанского региона школьники обсуждали роль учителя в системе образования разных стран.</w:t>
      </w:r>
    </w:p>
    <w:p w:rsidR="005B52A3" w:rsidRPr="0038633B" w:rsidRDefault="009834F1" w:rsidP="008F3836">
      <w:pPr>
        <w:pStyle w:val="a3"/>
        <w:widowControl w:val="0"/>
        <w:numPr>
          <w:ilvl w:val="0"/>
          <w:numId w:val="1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33B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Попов, А. </w:t>
      </w:r>
      <w:r w:rsidRPr="0038633B">
        <w:rPr>
          <w:rFonts w:ascii="Times New Roman" w:hAnsi="Times New Roman" w:cs="Times New Roman"/>
          <w:spacing w:val="4"/>
          <w:sz w:val="28"/>
          <w:szCs w:val="28"/>
        </w:rPr>
        <w:t>Самый молодой директор Иркутска / А. Попов</w:t>
      </w:r>
      <w:r w:rsidR="00974243" w:rsidRPr="0038633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96C73" w:rsidRPr="0038633B">
        <w:rPr>
          <w:rFonts w:ascii="Times New Roman" w:hAnsi="Times New Roman" w:cs="Times New Roman"/>
          <w:spacing w:val="4"/>
          <w:sz w:val="28"/>
          <w:szCs w:val="28"/>
        </w:rPr>
        <w:t>; бесед. Ю.</w:t>
      </w:r>
      <w:r w:rsidR="00696C73" w:rsidRPr="0038633B">
        <w:rPr>
          <w:rFonts w:ascii="Times New Roman" w:hAnsi="Times New Roman" w:cs="Times New Roman"/>
          <w:sz w:val="28"/>
          <w:szCs w:val="28"/>
        </w:rPr>
        <w:t xml:space="preserve"> Ершова</w:t>
      </w:r>
      <w:r w:rsidRPr="0038633B">
        <w:rPr>
          <w:rFonts w:ascii="Times New Roman" w:hAnsi="Times New Roman" w:cs="Times New Roman"/>
          <w:sz w:val="28"/>
          <w:szCs w:val="28"/>
        </w:rPr>
        <w:t xml:space="preserve"> // </w:t>
      </w:r>
      <w:r w:rsidR="00684EB0" w:rsidRPr="0038633B">
        <w:rPr>
          <w:rFonts w:ascii="Times New Roman" w:hAnsi="Times New Roman" w:cs="Times New Roman"/>
          <w:sz w:val="28"/>
          <w:szCs w:val="28"/>
        </w:rPr>
        <w:t xml:space="preserve">Областная. </w:t>
      </w:r>
      <w:r w:rsidR="00E22519" w:rsidRPr="003863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38633B">
        <w:rPr>
          <w:rFonts w:ascii="Times New Roman" w:hAnsi="Times New Roman" w:cs="Times New Roman"/>
          <w:sz w:val="28"/>
          <w:szCs w:val="28"/>
        </w:rPr>
        <w:t xml:space="preserve"> 2007. </w:t>
      </w:r>
      <w:r w:rsidR="00E22519" w:rsidRPr="003863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38633B">
        <w:rPr>
          <w:rFonts w:ascii="Times New Roman" w:hAnsi="Times New Roman" w:cs="Times New Roman"/>
          <w:sz w:val="28"/>
          <w:szCs w:val="28"/>
        </w:rPr>
        <w:t xml:space="preserve"> </w:t>
      </w:r>
      <w:r w:rsidRPr="0038633B">
        <w:rPr>
          <w:rFonts w:ascii="Times New Roman" w:hAnsi="Times New Roman" w:cs="Times New Roman"/>
          <w:bCs/>
          <w:sz w:val="28"/>
          <w:szCs w:val="28"/>
        </w:rPr>
        <w:t>12 февр</w:t>
      </w:r>
      <w:r w:rsidRPr="0038633B">
        <w:rPr>
          <w:rFonts w:ascii="Times New Roman" w:hAnsi="Times New Roman" w:cs="Times New Roman"/>
          <w:sz w:val="28"/>
          <w:szCs w:val="28"/>
        </w:rPr>
        <w:t xml:space="preserve">. </w:t>
      </w:r>
      <w:r w:rsidR="00E22519" w:rsidRPr="003863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38633B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954239" w:rsidRPr="005D01E5" w:rsidRDefault="009834F1" w:rsidP="008F383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директором иркутской средней школы № 2 А. Поповым</w:t>
      </w:r>
      <w:r w:rsidR="00696C73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B52A3" w:rsidRPr="005D01E5" w:rsidRDefault="0095423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F8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Рачков, М. П. </w:t>
      </w:r>
      <w:r w:rsidRPr="009F1F8E">
        <w:rPr>
          <w:rFonts w:ascii="Times New Roman" w:hAnsi="Times New Roman" w:cs="Times New Roman"/>
          <w:spacing w:val="-4"/>
          <w:sz w:val="28"/>
          <w:szCs w:val="28"/>
        </w:rPr>
        <w:t>Родная школа, дорогие учителя, спасибо за все! / М. П. Рачков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одная земля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8.</w:t>
      </w:r>
    </w:p>
    <w:p w:rsidR="0080145A" w:rsidRPr="005D01E5" w:rsidRDefault="0080145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 50-летию Худоеланской средней школы (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Нижнеилим</w:t>
      </w:r>
      <w:r w:rsidR="0083281F" w:rsidRPr="005D01E5">
        <w:rPr>
          <w:rFonts w:ascii="Times New Roman" w:hAnsi="Times New Roman" w:cs="Times New Roman"/>
          <w:i/>
          <w:sz w:val="24"/>
          <w:szCs w:val="24"/>
        </w:rPr>
        <w:t>ский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83281F" w:rsidRPr="005D01E5">
        <w:rPr>
          <w:rFonts w:ascii="Times New Roman" w:hAnsi="Times New Roman" w:cs="Times New Roman"/>
          <w:i/>
          <w:sz w:val="24"/>
          <w:szCs w:val="24"/>
        </w:rPr>
        <w:t>айон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5B52A3" w:rsidRPr="005D01E5" w:rsidRDefault="00CA6F3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33B">
        <w:rPr>
          <w:rFonts w:ascii="Times New Roman" w:hAnsi="Times New Roman" w:cs="Times New Roman"/>
          <w:b/>
          <w:bCs/>
          <w:spacing w:val="4"/>
          <w:sz w:val="28"/>
          <w:szCs w:val="28"/>
        </w:rPr>
        <w:t>Рогова, А.</w:t>
      </w:r>
      <w:r w:rsidRPr="0038633B">
        <w:rPr>
          <w:rFonts w:ascii="Times New Roman" w:hAnsi="Times New Roman" w:cs="Times New Roman"/>
          <w:spacing w:val="4"/>
          <w:sz w:val="28"/>
          <w:szCs w:val="28"/>
        </w:rPr>
        <w:t xml:space="preserve"> Мастера русского слова / А. Рогова // Копейка. </w:t>
      </w:r>
      <w:r w:rsidR="00D9038C" w:rsidRPr="0038633B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38633B">
        <w:rPr>
          <w:rFonts w:ascii="Times New Roman" w:hAnsi="Times New Roman" w:cs="Times New Roman"/>
          <w:spacing w:val="4"/>
          <w:sz w:val="28"/>
          <w:szCs w:val="28"/>
        </w:rPr>
        <w:t xml:space="preserve"> 2010. </w:t>
      </w:r>
      <w:r w:rsidR="00D9038C" w:rsidRPr="0038633B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38633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8633B">
        <w:rPr>
          <w:rFonts w:ascii="Times New Roman" w:hAnsi="Times New Roman" w:cs="Times New Roman"/>
          <w:bCs/>
          <w:spacing w:val="4"/>
          <w:sz w:val="28"/>
          <w:szCs w:val="28"/>
        </w:rPr>
        <w:t>10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пилка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CA6F35" w:rsidRPr="005D01E5" w:rsidRDefault="00CA6F3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Традиционный конкурс чтецов </w:t>
      </w:r>
      <w:r w:rsidR="00954239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Русское слово</w:t>
      </w:r>
      <w:r w:rsidR="00954239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рошел среди образовательных учреждений Свердловского округа Иркутска:</w:t>
      </w:r>
      <w:r w:rsidR="0083281F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школ, лицеев ИГУ и №</w:t>
      </w:r>
      <w:r w:rsidR="0080145A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1, гимназии №</w:t>
      </w:r>
      <w:r w:rsidR="0080145A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2, Домов детского творчества №</w:t>
      </w:r>
      <w:r w:rsidR="0080145A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2 и №</w:t>
      </w:r>
      <w:r w:rsidR="0080145A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3.</w:t>
      </w:r>
    </w:p>
    <w:p w:rsidR="009E68C3" w:rsidRPr="005D01E5" w:rsidRDefault="009E68C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ужнико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гда звезды зажигают / И. Ружникова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3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21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4 янв.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9E68C3" w:rsidRPr="005D01E5" w:rsidRDefault="009E68C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Гости из Новосибирска, Ханта-Мансийска, из Италии и Китая посетили второй д</w:t>
      </w:r>
      <w:r w:rsidR="009F1F8E">
        <w:rPr>
          <w:rFonts w:ascii="Times New Roman" w:hAnsi="Times New Roman" w:cs="Times New Roman"/>
          <w:i/>
          <w:sz w:val="24"/>
          <w:szCs w:val="24"/>
        </w:rPr>
        <w:t xml:space="preserve">етский форум, который проходил </w:t>
      </w:r>
      <w:r w:rsidRPr="005D01E5">
        <w:rPr>
          <w:rFonts w:ascii="Times New Roman" w:hAnsi="Times New Roman" w:cs="Times New Roman"/>
          <w:i/>
          <w:sz w:val="24"/>
          <w:szCs w:val="24"/>
        </w:rPr>
        <w:t>в рамках 5-го городского образовательного форума «Образование Иркутска-2010».</w:t>
      </w:r>
    </w:p>
    <w:p w:rsidR="005B52A3" w:rsidRPr="0038633B" w:rsidRDefault="00CA6F3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33B">
        <w:rPr>
          <w:rFonts w:ascii="Times New Roman" w:hAnsi="Times New Roman" w:cs="Times New Roman"/>
          <w:b/>
          <w:bCs/>
          <w:spacing w:val="6"/>
          <w:sz w:val="28"/>
          <w:szCs w:val="28"/>
        </w:rPr>
        <w:t>Рыбина, Г.</w:t>
      </w:r>
      <w:r w:rsidRPr="0038633B">
        <w:rPr>
          <w:rFonts w:ascii="Times New Roman" w:hAnsi="Times New Roman" w:cs="Times New Roman"/>
          <w:spacing w:val="6"/>
          <w:sz w:val="28"/>
          <w:szCs w:val="28"/>
        </w:rPr>
        <w:t xml:space="preserve"> Иркутские претенденты в </w:t>
      </w:r>
      <w:r w:rsidR="00D9038C" w:rsidRPr="0038633B">
        <w:rPr>
          <w:rFonts w:ascii="Times New Roman" w:hAnsi="Times New Roman" w:cs="Times New Roman"/>
          <w:spacing w:val="6"/>
          <w:sz w:val="28"/>
          <w:szCs w:val="28"/>
        </w:rPr>
        <w:t>«</w:t>
      </w:r>
      <w:r w:rsidRPr="0038633B">
        <w:rPr>
          <w:rFonts w:ascii="Times New Roman" w:hAnsi="Times New Roman" w:cs="Times New Roman"/>
          <w:spacing w:val="6"/>
          <w:sz w:val="28"/>
          <w:szCs w:val="28"/>
        </w:rPr>
        <w:t>Юношескую восьмерку</w:t>
      </w:r>
      <w:r w:rsidR="00D9038C" w:rsidRPr="0038633B">
        <w:rPr>
          <w:rFonts w:ascii="Times New Roman" w:hAnsi="Times New Roman" w:cs="Times New Roman"/>
          <w:spacing w:val="6"/>
          <w:sz w:val="28"/>
          <w:szCs w:val="28"/>
        </w:rPr>
        <w:t>»</w:t>
      </w:r>
      <w:r w:rsidRPr="0038633B">
        <w:rPr>
          <w:rFonts w:ascii="Times New Roman" w:hAnsi="Times New Roman" w:cs="Times New Roman"/>
          <w:spacing w:val="6"/>
          <w:sz w:val="28"/>
          <w:szCs w:val="28"/>
        </w:rPr>
        <w:t xml:space="preserve"> / Г.</w:t>
      </w:r>
      <w:r w:rsidRPr="0038633B">
        <w:rPr>
          <w:rFonts w:ascii="Times New Roman" w:hAnsi="Times New Roman" w:cs="Times New Roman"/>
          <w:sz w:val="28"/>
          <w:szCs w:val="28"/>
        </w:rPr>
        <w:t xml:space="preserve"> Рыбина // Областная. </w:t>
      </w:r>
      <w:r w:rsidR="00D9038C" w:rsidRPr="003863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38633B">
        <w:rPr>
          <w:rFonts w:ascii="Times New Roman" w:hAnsi="Times New Roman" w:cs="Times New Roman"/>
          <w:sz w:val="28"/>
          <w:szCs w:val="28"/>
        </w:rPr>
        <w:t xml:space="preserve"> 2010. </w:t>
      </w:r>
      <w:r w:rsidR="00D9038C" w:rsidRPr="003863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38633B">
        <w:rPr>
          <w:rFonts w:ascii="Times New Roman" w:hAnsi="Times New Roman" w:cs="Times New Roman"/>
          <w:sz w:val="28"/>
          <w:szCs w:val="28"/>
        </w:rPr>
        <w:t xml:space="preserve"> </w:t>
      </w:r>
      <w:r w:rsidRPr="0038633B">
        <w:rPr>
          <w:rFonts w:ascii="Times New Roman" w:hAnsi="Times New Roman" w:cs="Times New Roman"/>
          <w:bCs/>
          <w:sz w:val="28"/>
          <w:szCs w:val="28"/>
        </w:rPr>
        <w:t>3 февр</w:t>
      </w:r>
      <w:r w:rsidRPr="003863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8633B">
        <w:rPr>
          <w:rFonts w:ascii="Times New Roman" w:hAnsi="Times New Roman" w:cs="Times New Roman"/>
          <w:sz w:val="28"/>
          <w:szCs w:val="28"/>
        </w:rPr>
        <w:t xml:space="preserve"> </w:t>
      </w:r>
      <w:r w:rsidR="00D9038C" w:rsidRPr="003863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38633B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CA6F35" w:rsidRPr="005D01E5" w:rsidRDefault="00CA6F3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егиональный конкурс среди старшеклассников на участие во всемирном саммите </w:t>
      </w:r>
      <w:r w:rsidR="00684EB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Юношеская восьмерка</w:t>
      </w:r>
      <w:r w:rsidR="00684EB0" w:rsidRPr="005D01E5">
        <w:rPr>
          <w:rFonts w:ascii="Times New Roman" w:hAnsi="Times New Roman" w:cs="Times New Roman"/>
          <w:i/>
          <w:sz w:val="24"/>
          <w:szCs w:val="24"/>
        </w:rPr>
        <w:t>».</w:t>
      </w:r>
    </w:p>
    <w:p w:rsidR="0049391A" w:rsidRPr="0038633B" w:rsidRDefault="0049391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3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марина, А.</w:t>
      </w:r>
      <w:r w:rsidRPr="0038633B">
        <w:rPr>
          <w:rFonts w:ascii="Times New Roman" w:hAnsi="Times New Roman" w:cs="Times New Roman"/>
          <w:sz w:val="28"/>
          <w:szCs w:val="28"/>
        </w:rPr>
        <w:t xml:space="preserve"> Наши лицеисты</w:t>
      </w:r>
      <w:r w:rsidR="005D3E36" w:rsidRPr="0038633B">
        <w:rPr>
          <w:rFonts w:ascii="Times New Roman" w:hAnsi="Times New Roman" w:cs="Times New Roman"/>
          <w:sz w:val="28"/>
          <w:szCs w:val="28"/>
        </w:rPr>
        <w:t xml:space="preserve"> </w:t>
      </w:r>
      <w:r w:rsidRPr="003863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5D3E36" w:rsidRPr="003863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8633B">
        <w:rPr>
          <w:rFonts w:ascii="Times New Roman" w:hAnsi="Times New Roman" w:cs="Times New Roman"/>
          <w:sz w:val="28"/>
          <w:szCs w:val="28"/>
        </w:rPr>
        <w:t xml:space="preserve">победители регионального этапа </w:t>
      </w:r>
      <w:r w:rsidRPr="0038633B">
        <w:rPr>
          <w:rFonts w:ascii="Times New Roman" w:hAnsi="Times New Roman" w:cs="Times New Roman"/>
          <w:spacing w:val="10"/>
          <w:sz w:val="28"/>
          <w:szCs w:val="28"/>
        </w:rPr>
        <w:t xml:space="preserve">Всероссийской предметной олимпиады / А. Самарина // Иркутск. </w:t>
      </w:r>
      <w:r w:rsidRPr="0038633B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  <w:lang w:eastAsia="ru-RU"/>
        </w:rPr>
        <w:t>–</w:t>
      </w:r>
      <w:r w:rsidRPr="0038633B">
        <w:rPr>
          <w:rFonts w:ascii="Times New Roman" w:hAnsi="Times New Roman" w:cs="Times New Roman"/>
          <w:spacing w:val="10"/>
          <w:sz w:val="28"/>
          <w:szCs w:val="28"/>
        </w:rPr>
        <w:t xml:space="preserve"> 2010. </w:t>
      </w:r>
      <w:r w:rsidRPr="0038633B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  <w:lang w:eastAsia="ru-RU"/>
        </w:rPr>
        <w:t>–</w:t>
      </w:r>
      <w:r w:rsidRPr="0038633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8633B">
        <w:rPr>
          <w:rFonts w:ascii="Times New Roman" w:hAnsi="Times New Roman" w:cs="Times New Roman"/>
          <w:bCs/>
          <w:spacing w:val="10"/>
          <w:sz w:val="28"/>
          <w:szCs w:val="28"/>
        </w:rPr>
        <w:t>13</w:t>
      </w:r>
      <w:r w:rsidRPr="0038633B">
        <w:rPr>
          <w:rFonts w:ascii="Times New Roman" w:hAnsi="Times New Roman" w:cs="Times New Roman"/>
          <w:bCs/>
          <w:sz w:val="28"/>
          <w:szCs w:val="28"/>
        </w:rPr>
        <w:t xml:space="preserve"> февр</w:t>
      </w:r>
      <w:r w:rsidRPr="003863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8633B">
        <w:rPr>
          <w:rFonts w:ascii="Times New Roman" w:hAnsi="Times New Roman" w:cs="Times New Roman"/>
          <w:sz w:val="28"/>
          <w:szCs w:val="28"/>
        </w:rPr>
        <w:t xml:space="preserve"> </w:t>
      </w:r>
      <w:r w:rsidRPr="003863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38633B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49391A" w:rsidRPr="005D01E5" w:rsidRDefault="0049391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частие лицеистов ИГУ во Всероссийской предметной олимпиаде.</w:t>
      </w:r>
    </w:p>
    <w:p w:rsidR="005B52A3" w:rsidRPr="005D01E5" w:rsidRDefault="001D5C9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Самойлов, А. </w:t>
      </w:r>
      <w:r w:rsidRPr="005D01E5">
        <w:rPr>
          <w:rFonts w:ascii="Times New Roman" w:hAnsi="Times New Roman" w:cs="Times New Roman"/>
          <w:sz w:val="28"/>
          <w:szCs w:val="28"/>
        </w:rPr>
        <w:t xml:space="preserve">Школа универсальных знаний / А. Самойлов // Родная земля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1D5C95" w:rsidRPr="005D01E5" w:rsidRDefault="001D5C9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грамма профессиональной подготовки школьников, разработанная средней школой с</w:t>
      </w:r>
      <w:r w:rsidR="0083281F" w:rsidRPr="005D01E5">
        <w:rPr>
          <w:rFonts w:ascii="Times New Roman" w:hAnsi="Times New Roman" w:cs="Times New Roman"/>
          <w:i/>
          <w:sz w:val="24"/>
          <w:szCs w:val="24"/>
        </w:rPr>
        <w:t>ел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Максимовщина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</w:t>
      </w:r>
      <w:r w:rsidR="0083281F" w:rsidRPr="005D01E5">
        <w:rPr>
          <w:rFonts w:ascii="Times New Roman" w:hAnsi="Times New Roman" w:cs="Times New Roman"/>
          <w:i/>
          <w:sz w:val="24"/>
          <w:szCs w:val="24"/>
        </w:rPr>
        <w:t>ого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83281F" w:rsidRPr="005D01E5">
        <w:rPr>
          <w:rFonts w:ascii="Times New Roman" w:hAnsi="Times New Roman" w:cs="Times New Roman"/>
          <w:i/>
          <w:sz w:val="24"/>
          <w:szCs w:val="24"/>
        </w:rPr>
        <w:t>айона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B52A3" w:rsidRPr="00D041F3" w:rsidRDefault="00CA6F3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1F3">
        <w:rPr>
          <w:rFonts w:ascii="Times New Roman" w:hAnsi="Times New Roman" w:cs="Times New Roman"/>
          <w:b/>
          <w:bCs/>
          <w:spacing w:val="10"/>
          <w:sz w:val="28"/>
          <w:szCs w:val="28"/>
        </w:rPr>
        <w:t>Самообразование без перерыва</w:t>
      </w:r>
      <w:r w:rsidRPr="00D041F3">
        <w:rPr>
          <w:rFonts w:ascii="Times New Roman" w:hAnsi="Times New Roman" w:cs="Times New Roman"/>
          <w:spacing w:val="10"/>
          <w:sz w:val="28"/>
          <w:szCs w:val="28"/>
        </w:rPr>
        <w:t xml:space="preserve"> // Вост.-Сиб. правда. </w:t>
      </w:r>
      <w:r w:rsidR="00D9038C" w:rsidRPr="00D041F3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  <w:lang w:eastAsia="ru-RU"/>
        </w:rPr>
        <w:t>–</w:t>
      </w:r>
      <w:r w:rsidRPr="00D041F3">
        <w:rPr>
          <w:rFonts w:ascii="Times New Roman" w:hAnsi="Times New Roman" w:cs="Times New Roman"/>
          <w:spacing w:val="10"/>
          <w:sz w:val="28"/>
          <w:szCs w:val="28"/>
        </w:rPr>
        <w:t xml:space="preserve"> 2010. </w:t>
      </w:r>
      <w:r w:rsidR="00D9038C" w:rsidRPr="00D041F3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  <w:lang w:eastAsia="ru-RU"/>
        </w:rPr>
        <w:t>–</w:t>
      </w:r>
      <w:r w:rsidRPr="00D041F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041F3">
        <w:rPr>
          <w:rFonts w:ascii="Times New Roman" w:hAnsi="Times New Roman" w:cs="Times New Roman"/>
          <w:bCs/>
          <w:spacing w:val="10"/>
          <w:sz w:val="28"/>
          <w:szCs w:val="28"/>
        </w:rPr>
        <w:t>31</w:t>
      </w:r>
      <w:r w:rsidRPr="00D041F3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D041F3">
        <w:rPr>
          <w:rFonts w:ascii="Times New Roman" w:hAnsi="Times New Roman" w:cs="Times New Roman"/>
          <w:sz w:val="28"/>
          <w:szCs w:val="28"/>
        </w:rPr>
        <w:t xml:space="preserve">. </w:t>
      </w:r>
      <w:r w:rsidR="00D9038C" w:rsidRPr="00D041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041F3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B66CE1" w:rsidRPr="005D01E5" w:rsidRDefault="00CA6F3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 Иркутской области качество образования проверяет служба по контролю и надзору в сфере образования.</w:t>
      </w:r>
    </w:p>
    <w:p w:rsidR="005B52A3" w:rsidRPr="005D01E5" w:rsidRDefault="008E627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1F3">
        <w:rPr>
          <w:rFonts w:ascii="Times New Roman" w:hAnsi="Times New Roman" w:cs="Times New Roman"/>
          <w:b/>
          <w:bCs/>
          <w:spacing w:val="4"/>
          <w:sz w:val="28"/>
          <w:szCs w:val="28"/>
        </w:rPr>
        <w:t>Слагаемые идеальной гимназии</w:t>
      </w:r>
      <w:r w:rsidRPr="00D041F3">
        <w:rPr>
          <w:rFonts w:ascii="Times New Roman" w:hAnsi="Times New Roman" w:cs="Times New Roman"/>
          <w:spacing w:val="4"/>
          <w:sz w:val="28"/>
          <w:szCs w:val="28"/>
        </w:rPr>
        <w:t xml:space="preserve"> // Аргументы и факты. </w:t>
      </w:r>
      <w:r w:rsidRPr="00D041F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D041F3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Pr="00D041F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D041F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F1F8E" w:rsidRPr="00D041F3">
        <w:rPr>
          <w:rFonts w:ascii="Times New Roman" w:hAnsi="Times New Roman" w:cs="Times New Roman"/>
          <w:bCs/>
          <w:spacing w:val="4"/>
          <w:sz w:val="28"/>
          <w:szCs w:val="28"/>
        </w:rPr>
        <w:t>№</w:t>
      </w:r>
      <w:r w:rsidR="009F1F8E">
        <w:rPr>
          <w:rFonts w:ascii="Times New Roman" w:hAnsi="Times New Roman" w:cs="Times New Roman"/>
          <w:bCs/>
          <w:sz w:val="28"/>
          <w:szCs w:val="28"/>
        </w:rPr>
        <w:t xml:space="preserve"> 40 (окт.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CA6F35" w:rsidRPr="005D01E5" w:rsidRDefault="008E627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Гимназия № 1 г</w:t>
      </w:r>
      <w:r w:rsidR="0083281F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Ангарска </w:t>
      </w:r>
      <w:r w:rsidR="0083281F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лидер рейтинга общеобразовательных учреждений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я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DE39AD" w:rsidRPr="005D01E5" w:rsidRDefault="00DE39AD" w:rsidP="008F3836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Современная школа не проситель</w:t>
      </w:r>
      <w:r w:rsidRPr="005D01E5">
        <w:rPr>
          <w:rFonts w:ascii="Times New Roman" w:hAnsi="Times New Roman" w:cs="Times New Roman"/>
          <w:sz w:val="28"/>
          <w:szCs w:val="28"/>
        </w:rPr>
        <w:t xml:space="preserve">, а партнер : «Бизнес-педсовет» </w:t>
      </w:r>
      <w:r w:rsidRPr="00174510">
        <w:rPr>
          <w:rFonts w:ascii="Times New Roman" w:hAnsi="Times New Roman" w:cs="Times New Roman"/>
          <w:spacing w:val="-4"/>
          <w:sz w:val="28"/>
          <w:szCs w:val="28"/>
        </w:rPr>
        <w:t xml:space="preserve">доказывает делами, что сотрудничество может быть взаимовыгодным // Иркутск. </w:t>
      </w:r>
      <w:r w:rsidRPr="0017451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1 с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DE39AD" w:rsidRPr="005D01E5" w:rsidRDefault="009D21EB" w:rsidP="008F3836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с</w:t>
      </w:r>
      <w:r w:rsidR="00DE39AD" w:rsidRPr="005D01E5">
        <w:rPr>
          <w:rFonts w:ascii="Times New Roman" w:hAnsi="Times New Roman" w:cs="Times New Roman"/>
          <w:i/>
          <w:sz w:val="24"/>
          <w:szCs w:val="24"/>
        </w:rPr>
        <w:t>овместны</w:t>
      </w:r>
      <w:r w:rsidRPr="005D01E5">
        <w:rPr>
          <w:rFonts w:ascii="Times New Roman" w:hAnsi="Times New Roman" w:cs="Times New Roman"/>
          <w:i/>
          <w:sz w:val="24"/>
          <w:szCs w:val="24"/>
        </w:rPr>
        <w:t>х</w:t>
      </w:r>
      <w:r w:rsidR="00DE39AD" w:rsidRPr="005D01E5">
        <w:rPr>
          <w:rFonts w:ascii="Times New Roman" w:hAnsi="Times New Roman" w:cs="Times New Roman"/>
          <w:i/>
          <w:sz w:val="24"/>
          <w:szCs w:val="24"/>
        </w:rPr>
        <w:t xml:space="preserve"> проект</w:t>
      </w:r>
      <w:r w:rsidRPr="005D01E5">
        <w:rPr>
          <w:rFonts w:ascii="Times New Roman" w:hAnsi="Times New Roman" w:cs="Times New Roman"/>
          <w:i/>
          <w:sz w:val="24"/>
          <w:szCs w:val="24"/>
        </w:rPr>
        <w:t>ах</w:t>
      </w:r>
      <w:r w:rsidR="00DE39AD" w:rsidRPr="005D01E5">
        <w:rPr>
          <w:rFonts w:ascii="Times New Roman" w:hAnsi="Times New Roman" w:cs="Times New Roman"/>
          <w:i/>
          <w:sz w:val="24"/>
          <w:szCs w:val="24"/>
        </w:rPr>
        <w:t xml:space="preserve"> образовательных учреждений и бизнеса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C34B75" w:rsidRPr="005D01E5" w:rsidRDefault="00C34B7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рифон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неклассная работа / Е. Трифон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авг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C34B75" w:rsidRPr="005D01E5" w:rsidRDefault="00C34B7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Губернатор обсудил с педагогами проблемы современной</w:t>
      </w:r>
      <w:r w:rsidRPr="005D01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школы</w:t>
      </w:r>
      <w:r w:rsidRPr="005D01E5">
        <w:rPr>
          <w:rFonts w:ascii="Times New Roman" w:hAnsi="Times New Roman" w:cs="Times New Roman"/>
          <w:i/>
          <w:sz w:val="28"/>
          <w:szCs w:val="28"/>
        </w:rPr>
        <w:t>.</w:t>
      </w:r>
    </w:p>
    <w:p w:rsidR="005B52A3" w:rsidRPr="005D01E5" w:rsidRDefault="00CA6F3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рифон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олгая дорога к храму / Е. Трифонова // Вост.-Сиб. правда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0443C4" w:rsidRPr="005D01E5" w:rsidRDefault="00CA6F3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 женской православной гимназии во имя Рождества Пресвятой Богородицы </w:t>
      </w:r>
      <w:r w:rsidR="00E647E5" w:rsidRPr="005D01E5">
        <w:rPr>
          <w:rFonts w:ascii="Times New Roman" w:hAnsi="Times New Roman" w:cs="Times New Roman"/>
          <w:i/>
          <w:sz w:val="24"/>
          <w:szCs w:val="24"/>
        </w:rPr>
        <w:t xml:space="preserve">города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</w:t>
      </w:r>
      <w:r w:rsidR="00E647E5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B52A3" w:rsidRPr="005D01E5" w:rsidRDefault="000443C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рифон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ицей с губернаторским статусом / Е. Трифон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711300" w:rsidRPr="005D01E5" w:rsidRDefault="000443C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ркутский лицей-интернат №</w:t>
      </w:r>
      <w:r w:rsidR="008E6273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1 получит статус </w:t>
      </w:r>
      <w:r w:rsidR="00684EB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губернаторского</w:t>
      </w:r>
      <w:r w:rsidR="0054644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B52A3" w:rsidRPr="005D01E5" w:rsidRDefault="004110D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 xml:space="preserve">Трифонова, Е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освящение в гимназистки / Е. Трифон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16 нояб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0443C4" w:rsidRPr="005D01E5" w:rsidRDefault="004110D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ркутская женская православная гимназ</w:t>
      </w:r>
      <w:r w:rsidR="00174510">
        <w:rPr>
          <w:rFonts w:ascii="Times New Roman" w:hAnsi="Times New Roman" w:cs="Times New Roman"/>
          <w:i/>
          <w:sz w:val="24"/>
          <w:szCs w:val="24"/>
        </w:rPr>
        <w:t>ия готовится отметить 15-летие.</w:t>
      </w:r>
    </w:p>
    <w:p w:rsidR="005B52A3" w:rsidRPr="00D041F3" w:rsidRDefault="00CA6F3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1F3">
        <w:rPr>
          <w:rFonts w:ascii="Times New Roman" w:hAnsi="Times New Roman" w:cs="Times New Roman"/>
          <w:b/>
          <w:bCs/>
          <w:sz w:val="28"/>
          <w:szCs w:val="28"/>
        </w:rPr>
        <w:t>У нас учатся</w:t>
      </w:r>
      <w:r w:rsidRPr="00D041F3">
        <w:rPr>
          <w:rFonts w:ascii="Times New Roman" w:hAnsi="Times New Roman" w:cs="Times New Roman"/>
          <w:sz w:val="28"/>
          <w:szCs w:val="28"/>
        </w:rPr>
        <w:t xml:space="preserve"> одаренные дети // Комс. правда [Иркут. вып.] . </w:t>
      </w:r>
      <w:r w:rsidR="00D9038C" w:rsidRPr="00D041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041F3">
        <w:rPr>
          <w:rFonts w:ascii="Times New Roman" w:hAnsi="Times New Roman" w:cs="Times New Roman"/>
          <w:sz w:val="28"/>
          <w:szCs w:val="28"/>
        </w:rPr>
        <w:t xml:space="preserve"> 2010. </w:t>
      </w:r>
      <w:r w:rsidR="00D9038C" w:rsidRPr="00D041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041F3">
        <w:rPr>
          <w:rFonts w:ascii="Times New Roman" w:hAnsi="Times New Roman" w:cs="Times New Roman"/>
          <w:sz w:val="28"/>
          <w:szCs w:val="28"/>
        </w:rPr>
        <w:t xml:space="preserve"> </w:t>
      </w:r>
      <w:r w:rsidRPr="00D041F3">
        <w:rPr>
          <w:rFonts w:ascii="Times New Roman" w:hAnsi="Times New Roman" w:cs="Times New Roman"/>
          <w:bCs/>
          <w:sz w:val="28"/>
          <w:szCs w:val="28"/>
        </w:rPr>
        <w:t>15 мая</w:t>
      </w:r>
      <w:r w:rsidRPr="00D041F3">
        <w:rPr>
          <w:rFonts w:ascii="Times New Roman" w:hAnsi="Times New Roman" w:cs="Times New Roman"/>
          <w:sz w:val="28"/>
          <w:szCs w:val="28"/>
        </w:rPr>
        <w:t xml:space="preserve">. </w:t>
      </w:r>
      <w:r w:rsidR="00D9038C" w:rsidRPr="00D041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041F3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80145A" w:rsidRPr="005D01E5" w:rsidRDefault="0080145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гимназии № 2.</w:t>
      </w:r>
    </w:p>
    <w:p w:rsidR="007546A7" w:rsidRPr="005D01E5" w:rsidRDefault="007546A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У спасателей свои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остязания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нояб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пил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7546A7" w:rsidRPr="005D01E5" w:rsidRDefault="007546A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10 команд из 7 муниципальных образований области соревновались в рамках областного слета «Юный спасатель».</w:t>
      </w:r>
    </w:p>
    <w:p w:rsidR="0049391A" w:rsidRPr="005D01E5" w:rsidRDefault="0049391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ок мужест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8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49391A" w:rsidRPr="005D01E5" w:rsidRDefault="0049391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 урок мужества в лицей ИГУ пришли ветераны.</w:t>
      </w:r>
    </w:p>
    <w:p w:rsidR="005B52A3" w:rsidRPr="005D01E5" w:rsidRDefault="000443C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Успешный старт в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уку // Комс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фев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Образование и работ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</w:t>
      </w:r>
      <w:r w:rsidR="00F77143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6.</w:t>
      </w:r>
    </w:p>
    <w:p w:rsidR="00CA6F35" w:rsidRPr="005D01E5" w:rsidRDefault="000443C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еницы </w:t>
      </w:r>
      <w:r w:rsidR="00E647E5" w:rsidRPr="005D01E5">
        <w:rPr>
          <w:rFonts w:ascii="Times New Roman" w:hAnsi="Times New Roman" w:cs="Times New Roman"/>
          <w:i/>
          <w:sz w:val="24"/>
          <w:szCs w:val="24"/>
        </w:rPr>
        <w:t>л</w:t>
      </w:r>
      <w:r w:rsidRPr="005D01E5">
        <w:rPr>
          <w:rFonts w:ascii="Times New Roman" w:hAnsi="Times New Roman" w:cs="Times New Roman"/>
          <w:i/>
          <w:sz w:val="24"/>
          <w:szCs w:val="24"/>
        </w:rPr>
        <w:t>ицея №</w:t>
      </w:r>
      <w:r w:rsidR="00667A48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36 представляли ОАО </w:t>
      </w:r>
      <w:r w:rsidR="0071130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РЖД</w:t>
      </w:r>
      <w:r w:rsidR="0071130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5D3E36" w:rsidRPr="005D01E5">
        <w:rPr>
          <w:rFonts w:ascii="Times New Roman" w:hAnsi="Times New Roman" w:cs="Times New Roman"/>
          <w:i/>
          <w:sz w:val="24"/>
          <w:szCs w:val="24"/>
        </w:rPr>
        <w:t>а Российской молодежной выставк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научных работ </w:t>
      </w:r>
      <w:r w:rsidR="00714E6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Шаг в будущее</w:t>
      </w:r>
      <w:r w:rsidR="00714E6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на базе М</w:t>
      </w:r>
      <w:r w:rsidR="00E707DA" w:rsidRPr="005D01E5">
        <w:rPr>
          <w:rFonts w:ascii="Times New Roman" w:hAnsi="Times New Roman" w:cs="Times New Roman"/>
          <w:i/>
          <w:sz w:val="24"/>
          <w:szCs w:val="24"/>
        </w:rPr>
        <w:t xml:space="preserve">осковского государственного технического университета </w:t>
      </w:r>
      <w:r w:rsidRPr="005D01E5">
        <w:rPr>
          <w:rFonts w:ascii="Times New Roman" w:hAnsi="Times New Roman" w:cs="Times New Roman"/>
          <w:i/>
          <w:sz w:val="24"/>
          <w:szCs w:val="24"/>
        </w:rPr>
        <w:t>им.</w:t>
      </w:r>
      <w:r w:rsidR="00E707DA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Баумана.</w:t>
      </w:r>
    </w:p>
    <w:p w:rsidR="006E7839" w:rsidRPr="005D01E5" w:rsidRDefault="00CA6F3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Учителя гимназии соревнуютс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="00D9038C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Педагогическое мастерство</w:t>
      </w:r>
      <w:r w:rsidR="00D9038C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Комс. правда [Иркут. вып.]</w:t>
      </w:r>
      <w:r w:rsidR="006E7839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80145A" w:rsidRPr="005D01E5" w:rsidRDefault="00667A4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80145A" w:rsidRPr="005D01E5">
        <w:rPr>
          <w:rFonts w:ascii="Times New Roman" w:hAnsi="Times New Roman" w:cs="Times New Roman"/>
          <w:i/>
          <w:sz w:val="24"/>
          <w:szCs w:val="24"/>
        </w:rPr>
        <w:t>гимнази</w:t>
      </w:r>
      <w:r w:rsidRPr="005D01E5">
        <w:rPr>
          <w:rFonts w:ascii="Times New Roman" w:hAnsi="Times New Roman" w:cs="Times New Roman"/>
          <w:i/>
          <w:sz w:val="24"/>
          <w:szCs w:val="24"/>
        </w:rPr>
        <w:t>и</w:t>
      </w:r>
      <w:r w:rsidR="0080145A" w:rsidRPr="005D01E5">
        <w:rPr>
          <w:rFonts w:ascii="Times New Roman" w:hAnsi="Times New Roman" w:cs="Times New Roman"/>
          <w:i/>
          <w:sz w:val="24"/>
          <w:szCs w:val="24"/>
        </w:rPr>
        <w:t xml:space="preserve"> № 2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74243" w:rsidRPr="005D01E5" w:rsidRDefault="00B66CE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Федорова, Н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Знакомство с планетой Земля / Н. Федорова //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Сент. (№ 8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  <w:r w:rsidR="0097424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="00974243" w:rsidRPr="005D01E5">
        <w:rPr>
          <w:rFonts w:ascii="Times New Roman" w:hAnsi="Times New Roman" w:cs="Times New Roman"/>
          <w:sz w:val="28"/>
          <w:szCs w:val="28"/>
        </w:rPr>
        <w:t xml:space="preserve"> Прил. к газ. «Вост.-Сиб. правда».</w:t>
      </w:r>
    </w:p>
    <w:p w:rsidR="00B66CE1" w:rsidRPr="005D01E5" w:rsidRDefault="00B66CE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читель географии иркутской школы № 24 не только учит географии, но и пробуждает в учениках исследовательский интерес к наукам.</w:t>
      </w:r>
    </w:p>
    <w:p w:rsidR="00327EF6" w:rsidRPr="005D01E5" w:rsidRDefault="00327EF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510">
        <w:rPr>
          <w:rFonts w:ascii="Times New Roman" w:hAnsi="Times New Roman" w:cs="Times New Roman"/>
          <w:b/>
          <w:bCs/>
          <w:spacing w:val="-4"/>
          <w:sz w:val="28"/>
          <w:szCs w:val="28"/>
        </w:rPr>
        <w:t>Федорова, Н.</w:t>
      </w:r>
      <w:r w:rsidRPr="00174510">
        <w:rPr>
          <w:rFonts w:ascii="Times New Roman" w:hAnsi="Times New Roman" w:cs="Times New Roman"/>
          <w:spacing w:val="-4"/>
          <w:sz w:val="28"/>
          <w:szCs w:val="28"/>
        </w:rPr>
        <w:t xml:space="preserve"> Физика </w:t>
      </w:r>
      <w:r w:rsidRPr="0017451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– </w:t>
      </w:r>
      <w:r w:rsidRPr="00174510">
        <w:rPr>
          <w:rFonts w:ascii="Times New Roman" w:hAnsi="Times New Roman" w:cs="Times New Roman"/>
          <w:spacing w:val="-4"/>
          <w:sz w:val="28"/>
          <w:szCs w:val="28"/>
        </w:rPr>
        <w:t xml:space="preserve">это все, что нас окружает / Н. Федорова // Ступеньки. </w:t>
      </w:r>
      <w:r w:rsidRPr="0017451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1745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174510">
        <w:rPr>
          <w:rFonts w:ascii="Times New Roman" w:hAnsi="Times New Roman" w:cs="Times New Roman"/>
          <w:bCs/>
          <w:sz w:val="28"/>
          <w:szCs w:val="28"/>
        </w:rPr>
        <w:t>№ 7 (авг.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 к газ. «Вост.-Сиб. правда».</w:t>
      </w:r>
    </w:p>
    <w:p w:rsidR="00327EF6" w:rsidRPr="005D01E5" w:rsidRDefault="00327EF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вание «Учитель года-2010»</w:t>
      </w:r>
      <w:r w:rsidR="003353A9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на городском конкурсе профессионального мастерства получила учитель физики МОУ «СОШ №11» И. В.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Курсакова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49391A" w:rsidRPr="005D01E5" w:rsidRDefault="0049391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Федотова, Н.</w:t>
      </w:r>
      <w:r w:rsidR="005D3E36" w:rsidRPr="005D01E5">
        <w:rPr>
          <w:rFonts w:ascii="Times New Roman" w:hAnsi="Times New Roman" w:cs="Times New Roman"/>
          <w:sz w:val="28"/>
          <w:szCs w:val="28"/>
        </w:rPr>
        <w:t xml:space="preserve"> Другая школа</w:t>
      </w:r>
      <w:r w:rsidRPr="005D01E5">
        <w:rPr>
          <w:rFonts w:ascii="Times New Roman" w:hAnsi="Times New Roman" w:cs="Times New Roman"/>
          <w:sz w:val="28"/>
          <w:szCs w:val="28"/>
        </w:rPr>
        <w:t xml:space="preserve">: первым делом в лицее ИГУ учат... правильно учиться / Н. Федотова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фев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5.</w:t>
      </w:r>
    </w:p>
    <w:p w:rsidR="0049391A" w:rsidRPr="005D01E5" w:rsidRDefault="0049391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Лицей ИГУ считается одним из лучших в областном центре.</w:t>
      </w:r>
    </w:p>
    <w:p w:rsidR="00327EF6" w:rsidRPr="005D01E5" w:rsidRDefault="00327EF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1F3">
        <w:rPr>
          <w:rFonts w:ascii="Times New Roman" w:hAnsi="Times New Roman" w:cs="Times New Roman"/>
          <w:b/>
          <w:bCs/>
          <w:spacing w:val="-2"/>
          <w:sz w:val="28"/>
          <w:szCs w:val="28"/>
        </w:rPr>
        <w:t>Федотова, Н.</w:t>
      </w:r>
      <w:r w:rsidRPr="00D041F3">
        <w:rPr>
          <w:rFonts w:ascii="Times New Roman" w:hAnsi="Times New Roman" w:cs="Times New Roman"/>
          <w:spacing w:val="-2"/>
          <w:sz w:val="28"/>
          <w:szCs w:val="28"/>
        </w:rPr>
        <w:t xml:space="preserve"> По дороге </w:t>
      </w:r>
      <w:r w:rsidRPr="00D041F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D041F3">
        <w:rPr>
          <w:rFonts w:ascii="Times New Roman" w:hAnsi="Times New Roman" w:cs="Times New Roman"/>
          <w:spacing w:val="-2"/>
          <w:sz w:val="28"/>
          <w:szCs w:val="28"/>
        </w:rPr>
        <w:t xml:space="preserve"> к знаниям / Н. Федотова // Копейка. </w:t>
      </w:r>
      <w:r w:rsidRPr="00D041F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D041F3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Pr="00D041F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39 (</w:t>
      </w:r>
      <w:r w:rsidRPr="005D01E5">
        <w:rPr>
          <w:rFonts w:ascii="Times New Roman" w:hAnsi="Times New Roman" w:cs="Times New Roman"/>
          <w:bCs/>
          <w:sz w:val="28"/>
          <w:szCs w:val="28"/>
        </w:rPr>
        <w:t>6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2 окт.)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8E6273" w:rsidRPr="005D01E5" w:rsidRDefault="00327EF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овые школьные автобусы поступят в районы Иркутской области.</w:t>
      </w:r>
    </w:p>
    <w:p w:rsidR="0049391A" w:rsidRPr="005D01E5" w:rsidRDefault="0049391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1F3">
        <w:rPr>
          <w:rFonts w:ascii="Times New Roman" w:hAnsi="Times New Roman" w:cs="Times New Roman"/>
          <w:b/>
          <w:bCs/>
          <w:spacing w:val="12"/>
          <w:sz w:val="28"/>
          <w:szCs w:val="28"/>
        </w:rPr>
        <w:t>Федотова, Н.</w:t>
      </w:r>
      <w:r w:rsidRPr="00D041F3">
        <w:rPr>
          <w:rFonts w:ascii="Times New Roman" w:hAnsi="Times New Roman" w:cs="Times New Roman"/>
          <w:spacing w:val="12"/>
          <w:sz w:val="28"/>
          <w:szCs w:val="28"/>
        </w:rPr>
        <w:t xml:space="preserve"> Только раз в году / Н. Федотова // Копейка. </w:t>
      </w:r>
      <w:r w:rsidRPr="00D041F3">
        <w:rPr>
          <w:rFonts w:ascii="Times New Roman" w:eastAsia="Times New Roman" w:hAnsi="Times New Roman" w:cs="Times New Roman"/>
          <w:snapToGrid w:val="0"/>
          <w:spacing w:val="12"/>
          <w:sz w:val="28"/>
          <w:szCs w:val="28"/>
          <w:lang w:eastAsia="ru-RU"/>
        </w:rPr>
        <w:t>–</w:t>
      </w:r>
      <w:r w:rsidRPr="00D041F3">
        <w:rPr>
          <w:rFonts w:ascii="Times New Roman" w:hAnsi="Times New Roman" w:cs="Times New Roman"/>
          <w:spacing w:val="12"/>
          <w:sz w:val="28"/>
          <w:szCs w:val="28"/>
        </w:rPr>
        <w:t xml:space="preserve"> 2010. </w:t>
      </w:r>
      <w:r w:rsidRPr="00D041F3">
        <w:rPr>
          <w:rFonts w:ascii="Times New Roman" w:eastAsia="Times New Roman" w:hAnsi="Times New Roman" w:cs="Times New Roman"/>
          <w:snapToGrid w:val="0"/>
          <w:spacing w:val="12"/>
          <w:sz w:val="28"/>
          <w:szCs w:val="28"/>
          <w:lang w:eastAsia="ru-RU"/>
        </w:rPr>
        <w:t>–</w:t>
      </w:r>
      <w:r w:rsidRPr="00D041F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D041F3">
        <w:rPr>
          <w:rFonts w:ascii="Times New Roman" w:hAnsi="Times New Roman" w:cs="Times New Roman"/>
          <w:bCs/>
          <w:spacing w:val="12"/>
          <w:sz w:val="28"/>
          <w:szCs w:val="28"/>
        </w:rPr>
        <w:t>27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ок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7.</w:t>
      </w:r>
    </w:p>
    <w:p w:rsidR="0049391A" w:rsidRPr="005D01E5" w:rsidRDefault="0049391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Лицею ИГУ</w:t>
      </w:r>
      <w:r w:rsidR="005439D0" w:rsidRPr="005D01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5439D0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15 лет.</w:t>
      </w:r>
    </w:p>
    <w:p w:rsidR="006E7839" w:rsidRPr="005D01E5" w:rsidRDefault="001D5C9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Хлебникова, О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Битва за миллион началась / О. Хлебникова // </w:t>
      </w:r>
      <w:r w:rsidR="00621145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CA6F35" w:rsidRPr="005D01E5" w:rsidRDefault="001D5C9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ркутская школа № 64 </w:t>
      </w:r>
      <w:r w:rsidR="00E647E5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участник конкурса на президентскую премию в один миллион рублей в рамках проекта </w:t>
      </w:r>
      <w:r w:rsidR="00974D3D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974D3D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6E7839" w:rsidRPr="005D01E5" w:rsidRDefault="00CA6F3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510">
        <w:rPr>
          <w:rFonts w:ascii="Times New Roman" w:hAnsi="Times New Roman" w:cs="Times New Roman"/>
          <w:b/>
          <w:bCs/>
          <w:spacing w:val="6"/>
          <w:sz w:val="28"/>
          <w:szCs w:val="28"/>
        </w:rPr>
        <w:t>Хлебникова, О.</w:t>
      </w:r>
      <w:r w:rsidRPr="00174510">
        <w:rPr>
          <w:rFonts w:ascii="Times New Roman" w:hAnsi="Times New Roman" w:cs="Times New Roman"/>
          <w:spacing w:val="6"/>
          <w:sz w:val="28"/>
          <w:szCs w:val="28"/>
        </w:rPr>
        <w:t xml:space="preserve"> В прямом эфире / О. Хлебникова // </w:t>
      </w:r>
      <w:r w:rsidR="00621145" w:rsidRPr="00174510">
        <w:rPr>
          <w:rFonts w:ascii="Times New Roman" w:hAnsi="Times New Roman" w:cs="Times New Roman"/>
          <w:spacing w:val="6"/>
          <w:sz w:val="28"/>
          <w:szCs w:val="28"/>
        </w:rPr>
        <w:t xml:space="preserve">Областная. </w:t>
      </w:r>
      <w:r w:rsidR="00D9038C" w:rsidRPr="00174510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174510">
        <w:rPr>
          <w:rFonts w:ascii="Times New Roman" w:hAnsi="Times New Roman" w:cs="Times New Roman"/>
          <w:spacing w:val="6"/>
          <w:sz w:val="28"/>
          <w:szCs w:val="28"/>
        </w:rPr>
        <w:t xml:space="preserve"> 2007. </w:t>
      </w:r>
      <w:r w:rsidR="00D9038C" w:rsidRPr="00174510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1745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74510">
        <w:rPr>
          <w:rFonts w:ascii="Times New Roman" w:hAnsi="Times New Roman" w:cs="Times New Roman"/>
          <w:bCs/>
          <w:spacing w:val="6"/>
          <w:sz w:val="28"/>
          <w:szCs w:val="28"/>
        </w:rPr>
        <w:t xml:space="preserve">5 </w:t>
      </w:r>
      <w:r w:rsidRPr="005D01E5">
        <w:rPr>
          <w:rFonts w:ascii="Times New Roman" w:hAnsi="Times New Roman" w:cs="Times New Roman"/>
          <w:bCs/>
          <w:sz w:val="28"/>
          <w:szCs w:val="28"/>
        </w:rPr>
        <w:t>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CA6F35" w:rsidRPr="005D01E5" w:rsidRDefault="00CA6F35" w:rsidP="008F3836">
      <w:pPr>
        <w:widowControl w:val="0"/>
        <w:tabs>
          <w:tab w:val="left" w:pos="7088"/>
          <w:tab w:val="left" w:pos="8931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спользование телекоммуникационных технологий (видеоконференций, телемостов) в школах региона.</w:t>
      </w:r>
    </w:p>
    <w:p w:rsidR="006E7839" w:rsidRPr="00D041F3" w:rsidRDefault="00CA6F3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1F3">
        <w:rPr>
          <w:rFonts w:ascii="Times New Roman" w:hAnsi="Times New Roman" w:cs="Times New Roman"/>
          <w:b/>
          <w:bCs/>
          <w:sz w:val="28"/>
          <w:szCs w:val="28"/>
        </w:rPr>
        <w:t>Хлебникова, О.</w:t>
      </w:r>
      <w:r w:rsidRPr="00D041F3">
        <w:rPr>
          <w:rFonts w:ascii="Times New Roman" w:hAnsi="Times New Roman" w:cs="Times New Roman"/>
          <w:sz w:val="28"/>
          <w:szCs w:val="28"/>
        </w:rPr>
        <w:t xml:space="preserve"> Война и мир / О. Хлебникова // </w:t>
      </w:r>
      <w:r w:rsidR="00621145" w:rsidRPr="00D041F3">
        <w:rPr>
          <w:rFonts w:ascii="Times New Roman" w:hAnsi="Times New Roman" w:cs="Times New Roman"/>
          <w:sz w:val="28"/>
          <w:szCs w:val="28"/>
        </w:rPr>
        <w:t xml:space="preserve">Областная. </w:t>
      </w:r>
      <w:r w:rsidR="00D9038C" w:rsidRPr="00D041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041F3">
        <w:rPr>
          <w:rFonts w:ascii="Times New Roman" w:hAnsi="Times New Roman" w:cs="Times New Roman"/>
          <w:sz w:val="28"/>
          <w:szCs w:val="28"/>
        </w:rPr>
        <w:t xml:space="preserve"> 2008. </w:t>
      </w:r>
      <w:r w:rsidR="00D9038C" w:rsidRPr="00D041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041F3">
        <w:rPr>
          <w:rFonts w:ascii="Times New Roman" w:hAnsi="Times New Roman" w:cs="Times New Roman"/>
          <w:sz w:val="28"/>
          <w:szCs w:val="28"/>
        </w:rPr>
        <w:t xml:space="preserve"> </w:t>
      </w:r>
      <w:r w:rsidRPr="00D041F3">
        <w:rPr>
          <w:rFonts w:ascii="Times New Roman" w:hAnsi="Times New Roman" w:cs="Times New Roman"/>
          <w:bCs/>
          <w:sz w:val="28"/>
          <w:szCs w:val="28"/>
        </w:rPr>
        <w:t>14 апр</w:t>
      </w:r>
      <w:r w:rsidRPr="00D041F3">
        <w:rPr>
          <w:rFonts w:ascii="Times New Roman" w:hAnsi="Times New Roman" w:cs="Times New Roman"/>
          <w:sz w:val="28"/>
          <w:szCs w:val="28"/>
        </w:rPr>
        <w:t xml:space="preserve">. </w:t>
      </w:r>
      <w:r w:rsidR="00D9038C" w:rsidRPr="00D041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041F3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CA6F35" w:rsidRPr="005D01E5" w:rsidRDefault="00CA6F3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бсуждение темы конфликта между педагогом и учеником в ходе дискуссионного клуба на 10-й сессии Областного детского парламента.</w:t>
      </w:r>
    </w:p>
    <w:p w:rsidR="006E7839" w:rsidRPr="005D01E5" w:rsidRDefault="00CA6F3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1F3">
        <w:rPr>
          <w:rFonts w:ascii="Times New Roman" w:hAnsi="Times New Roman" w:cs="Times New Roman"/>
          <w:b/>
          <w:bCs/>
          <w:spacing w:val="-4"/>
          <w:sz w:val="28"/>
          <w:szCs w:val="28"/>
        </w:rPr>
        <w:t>Хлебникова, О.</w:t>
      </w:r>
      <w:r w:rsidRPr="00D041F3">
        <w:rPr>
          <w:rFonts w:ascii="Times New Roman" w:hAnsi="Times New Roman" w:cs="Times New Roman"/>
          <w:spacing w:val="-4"/>
          <w:sz w:val="28"/>
          <w:szCs w:val="28"/>
        </w:rPr>
        <w:t xml:space="preserve"> На уроке у губернатора / О. Хлебникова // </w:t>
      </w:r>
      <w:r w:rsidR="00401507" w:rsidRPr="00D041F3">
        <w:rPr>
          <w:rFonts w:ascii="Times New Roman" w:hAnsi="Times New Roman" w:cs="Times New Roman"/>
          <w:spacing w:val="-4"/>
          <w:sz w:val="28"/>
          <w:szCs w:val="28"/>
        </w:rPr>
        <w:t>Областная.</w:t>
      </w:r>
      <w:r w:rsidRPr="00D041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9038C" w:rsidRPr="00D041F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lastRenderedPageBreak/>
        <w:t xml:space="preserve">2009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B66CE1" w:rsidRPr="005D01E5" w:rsidRDefault="00CA6F3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стреча губернатора Иркутской области Д. Мезенцева с лучшими выпускниками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я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E647E5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6E7839" w:rsidRPr="005D01E5" w:rsidRDefault="00B66CE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Хлебникова, О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емия для классического учителя / О. Хлебникова // </w:t>
      </w:r>
      <w:r w:rsidR="00401507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5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CA6F35" w:rsidRPr="005D01E5" w:rsidRDefault="00B66CE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итель истории иркутской школы № 57 Альбина Маргазова </w:t>
      </w:r>
      <w:r w:rsidR="00E647E5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лауреат президентской премии по национальному проекту </w:t>
      </w:r>
      <w:r w:rsidR="0054644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54644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075216" w:rsidRPr="005D01E5" w:rsidRDefault="0007521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41F3">
        <w:rPr>
          <w:rFonts w:ascii="Times New Roman" w:hAnsi="Times New Roman" w:cs="Times New Roman"/>
          <w:b/>
          <w:bCs/>
          <w:spacing w:val="16"/>
          <w:sz w:val="28"/>
          <w:szCs w:val="28"/>
        </w:rPr>
        <w:t>Чабдарова</w:t>
      </w:r>
      <w:proofErr w:type="spellEnd"/>
      <w:r w:rsidRPr="00D041F3">
        <w:rPr>
          <w:rFonts w:ascii="Times New Roman" w:hAnsi="Times New Roman" w:cs="Times New Roman"/>
          <w:b/>
          <w:bCs/>
          <w:spacing w:val="16"/>
          <w:sz w:val="28"/>
          <w:szCs w:val="28"/>
        </w:rPr>
        <w:t>, Е.</w:t>
      </w:r>
      <w:r w:rsidRPr="00D041F3">
        <w:rPr>
          <w:rFonts w:ascii="Times New Roman" w:hAnsi="Times New Roman" w:cs="Times New Roman"/>
          <w:spacing w:val="16"/>
          <w:sz w:val="28"/>
          <w:szCs w:val="28"/>
        </w:rPr>
        <w:t xml:space="preserve"> Ученикам надо ставить отметки, а не оценки /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Чабдарова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9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11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4 фев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075216" w:rsidRPr="005D01E5" w:rsidRDefault="0007521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победительницей конкурса педагогического мастерства «Признание», дир</w:t>
      </w:r>
      <w:r w:rsidR="00174510">
        <w:rPr>
          <w:rFonts w:ascii="Times New Roman" w:hAnsi="Times New Roman" w:cs="Times New Roman"/>
          <w:i/>
          <w:sz w:val="24"/>
          <w:szCs w:val="24"/>
        </w:rPr>
        <w:t>ектором лицея ИГУ Е. Кузьминой.</w:t>
      </w:r>
    </w:p>
    <w:p w:rsidR="006E7839" w:rsidRPr="005D01E5" w:rsidRDefault="00CA6F3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510">
        <w:rPr>
          <w:rFonts w:ascii="Times New Roman" w:hAnsi="Times New Roman" w:cs="Times New Roman"/>
          <w:b/>
          <w:bCs/>
          <w:spacing w:val="24"/>
          <w:sz w:val="28"/>
          <w:szCs w:val="28"/>
        </w:rPr>
        <w:t>Шандренко, А.</w:t>
      </w:r>
      <w:r w:rsidR="00D9038C" w:rsidRPr="0017451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174510">
        <w:rPr>
          <w:rFonts w:ascii="Times New Roman" w:hAnsi="Times New Roman" w:cs="Times New Roman"/>
          <w:spacing w:val="24"/>
          <w:sz w:val="28"/>
          <w:szCs w:val="28"/>
        </w:rPr>
        <w:t xml:space="preserve">В поселке Марково школьников учат доброте / А. </w:t>
      </w:r>
      <w:r w:rsidRPr="005D01E5">
        <w:rPr>
          <w:rFonts w:ascii="Times New Roman" w:hAnsi="Times New Roman" w:cs="Times New Roman"/>
          <w:sz w:val="28"/>
          <w:szCs w:val="28"/>
        </w:rPr>
        <w:t>Шандренко // СМ</w:t>
      </w:r>
      <w:r w:rsidR="00696C73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B66CE1" w:rsidRPr="005D01E5" w:rsidRDefault="00CA6F3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з опыта внедрения новых форм обучения в Марковской средней школе Иркутского района.</w:t>
      </w:r>
    </w:p>
    <w:p w:rsidR="006E7839" w:rsidRPr="005D01E5" w:rsidRDefault="00B66CE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1F3">
        <w:rPr>
          <w:rFonts w:ascii="Times New Roman" w:hAnsi="Times New Roman" w:cs="Times New Roman"/>
          <w:b/>
          <w:bCs/>
          <w:spacing w:val="-4"/>
          <w:sz w:val="28"/>
          <w:szCs w:val="28"/>
        </w:rPr>
        <w:t>Школьников к поступлению</w:t>
      </w:r>
      <w:r w:rsidRPr="00D041F3">
        <w:rPr>
          <w:rFonts w:ascii="Times New Roman" w:hAnsi="Times New Roman" w:cs="Times New Roman"/>
          <w:spacing w:val="-4"/>
          <w:sz w:val="28"/>
          <w:szCs w:val="28"/>
        </w:rPr>
        <w:t xml:space="preserve"> в вуз готовят преподаватели ИрГУПСа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мс. правда [Иркут. вып.]</w:t>
      </w:r>
      <w:r w:rsidR="006E7839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CA6F35" w:rsidRPr="005D01E5" w:rsidRDefault="00B66CE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 школе №</w:t>
      </w:r>
      <w:r w:rsidR="008E6273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80</w:t>
      </w:r>
      <w:r w:rsidR="00E647E5" w:rsidRPr="005D01E5">
        <w:rPr>
          <w:rFonts w:ascii="Times New Roman" w:hAnsi="Times New Roman" w:cs="Times New Roman"/>
          <w:i/>
          <w:sz w:val="24"/>
          <w:szCs w:val="24"/>
        </w:rPr>
        <w:t xml:space="preserve"> города Иркутска.</w:t>
      </w:r>
    </w:p>
    <w:p w:rsidR="006E7839" w:rsidRPr="005D01E5" w:rsidRDefault="00CA6F3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Школьные новаторы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Аргументы и факты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174510">
        <w:rPr>
          <w:rFonts w:ascii="Times New Roman" w:hAnsi="Times New Roman" w:cs="Times New Roman"/>
          <w:bCs/>
          <w:sz w:val="28"/>
          <w:szCs w:val="28"/>
        </w:rPr>
        <w:t>№ 40 (окт.</w:t>
      </w:r>
      <w:r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CA6F35" w:rsidRPr="005D01E5" w:rsidRDefault="00CA6F3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нновационные программы обучения, внедряемые в лицее № 2 г</w:t>
      </w:r>
      <w:r w:rsidR="00696C73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а.</w:t>
      </w:r>
    </w:p>
    <w:p w:rsidR="006E7839" w:rsidRPr="005D01E5" w:rsidRDefault="00CA6F3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Якимов, А. </w:t>
      </w:r>
      <w:r w:rsidRPr="005D01E5">
        <w:rPr>
          <w:rFonts w:ascii="Times New Roman" w:hAnsi="Times New Roman" w:cs="Times New Roman"/>
          <w:sz w:val="28"/>
          <w:szCs w:val="28"/>
        </w:rPr>
        <w:t>Родители могут узнать об оценках своего ребенка через Интер</w:t>
      </w:r>
      <w:r w:rsidR="002037B8" w:rsidRPr="005D01E5">
        <w:rPr>
          <w:rFonts w:ascii="Times New Roman" w:hAnsi="Times New Roman" w:cs="Times New Roman"/>
          <w:sz w:val="28"/>
          <w:szCs w:val="28"/>
        </w:rPr>
        <w:t>н</w:t>
      </w:r>
      <w:r w:rsidRPr="005D01E5">
        <w:rPr>
          <w:rFonts w:ascii="Times New Roman" w:hAnsi="Times New Roman" w:cs="Times New Roman"/>
          <w:sz w:val="28"/>
          <w:szCs w:val="28"/>
        </w:rPr>
        <w:t xml:space="preserve">ет / А. Якимов // Иркутск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7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9038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0443C4" w:rsidRPr="005D01E5" w:rsidRDefault="00CA6F3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ркутская школа № 19 </w:t>
      </w:r>
      <w:r w:rsidR="00E647E5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новатор в применении системы Net School. Благодаря этой системе возможен контроль за успеваемостью учеников через Интернет.</w:t>
      </w:r>
    </w:p>
    <w:p w:rsidR="006E7839" w:rsidRPr="005D01E5" w:rsidRDefault="000443C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Яськова, Н. </w:t>
      </w:r>
      <w:r w:rsidRPr="005D01E5">
        <w:rPr>
          <w:rFonts w:ascii="Times New Roman" w:hAnsi="Times New Roman" w:cs="Times New Roman"/>
          <w:sz w:val="28"/>
          <w:szCs w:val="28"/>
        </w:rPr>
        <w:t xml:space="preserve">Школа Надежды в сибирской глуши / Н. Яськова // Аргументы и </w:t>
      </w:r>
      <w:r w:rsidRPr="00174510">
        <w:rPr>
          <w:rFonts w:ascii="Times New Roman" w:hAnsi="Times New Roman" w:cs="Times New Roman"/>
          <w:spacing w:val="-2"/>
          <w:sz w:val="28"/>
          <w:szCs w:val="28"/>
        </w:rPr>
        <w:t xml:space="preserve">факты. </w:t>
      </w:r>
      <w:r w:rsidRPr="0017451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174510">
        <w:rPr>
          <w:rFonts w:ascii="Times New Roman" w:hAnsi="Times New Roman" w:cs="Times New Roman"/>
          <w:spacing w:val="-2"/>
          <w:sz w:val="28"/>
          <w:szCs w:val="28"/>
        </w:rPr>
        <w:t xml:space="preserve"> 2007. </w:t>
      </w:r>
      <w:r w:rsidRPr="0017451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1745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4510">
        <w:rPr>
          <w:rFonts w:ascii="Times New Roman" w:hAnsi="Times New Roman" w:cs="Times New Roman"/>
          <w:bCs/>
          <w:spacing w:val="-2"/>
          <w:sz w:val="28"/>
          <w:szCs w:val="28"/>
        </w:rPr>
        <w:t>Окт. (№ 40)</w:t>
      </w:r>
      <w:r w:rsidRPr="00174510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17451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174510">
        <w:rPr>
          <w:rFonts w:ascii="Times New Roman" w:hAnsi="Times New Roman" w:cs="Times New Roman"/>
          <w:spacing w:val="-2"/>
          <w:sz w:val="28"/>
          <w:szCs w:val="28"/>
        </w:rPr>
        <w:t xml:space="preserve"> Прил.: Аргументы и факты в Вост. Сибири. </w:t>
      </w:r>
      <w:r w:rsidRPr="0017451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174510">
        <w:rPr>
          <w:rFonts w:ascii="Times New Roman" w:hAnsi="Times New Roman" w:cs="Times New Roman"/>
          <w:spacing w:val="-2"/>
          <w:sz w:val="28"/>
          <w:szCs w:val="28"/>
        </w:rPr>
        <w:t xml:space="preserve"> С. 8.</w:t>
      </w:r>
    </w:p>
    <w:p w:rsidR="00CA6F35" w:rsidRPr="005D01E5" w:rsidRDefault="000443C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ассказ о директоре средней школы поселка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Едогон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Тулунского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айона Надежде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Сазоновне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Забайловой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BF49ED" w:rsidRPr="005D01E5" w:rsidRDefault="00BF49ED" w:rsidP="008F3836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Конкурс «Лучший ученик года»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Знаменщиков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ченик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9 Александр Знаменщиков: «Для меня </w:t>
      </w:r>
      <w:r w:rsidRPr="00D041F3">
        <w:rPr>
          <w:rFonts w:ascii="Times New Roman" w:hAnsi="Times New Roman" w:cs="Times New Roman"/>
          <w:spacing w:val="-2"/>
          <w:sz w:val="28"/>
          <w:szCs w:val="28"/>
        </w:rPr>
        <w:t xml:space="preserve">пример </w:t>
      </w:r>
      <w:r w:rsidRPr="00D041F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D041F3">
        <w:rPr>
          <w:rFonts w:ascii="Times New Roman" w:hAnsi="Times New Roman" w:cs="Times New Roman"/>
          <w:spacing w:val="-2"/>
          <w:sz w:val="28"/>
          <w:szCs w:val="28"/>
        </w:rPr>
        <w:t xml:space="preserve"> мой отец» / А. Знаменщиков</w:t>
      </w:r>
      <w:r w:rsidR="009D21EB" w:rsidRPr="00D041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41F3">
        <w:rPr>
          <w:rFonts w:ascii="Times New Roman" w:hAnsi="Times New Roman" w:cs="Times New Roman"/>
          <w:spacing w:val="-2"/>
          <w:sz w:val="28"/>
          <w:szCs w:val="28"/>
        </w:rPr>
        <w:t xml:space="preserve">; бесед. Н. Тимофеева // Вост.-Сиб. правда. </w:t>
      </w:r>
      <w:r w:rsidRPr="00D041F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победителем конкурса «Лучший ученик года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2009» Александром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Знаменщиковым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BF49ED" w:rsidRPr="00D041F3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041F3">
        <w:rPr>
          <w:rFonts w:ascii="Times New Roman" w:hAnsi="Times New Roman" w:cs="Times New Roman"/>
          <w:b/>
          <w:bCs/>
          <w:spacing w:val="-2"/>
          <w:sz w:val="28"/>
          <w:szCs w:val="28"/>
        </w:rPr>
        <w:t>Лыткина, Н.</w:t>
      </w:r>
      <w:r w:rsidRPr="00D041F3">
        <w:rPr>
          <w:rFonts w:ascii="Times New Roman" w:hAnsi="Times New Roman" w:cs="Times New Roman"/>
          <w:spacing w:val="-2"/>
          <w:sz w:val="28"/>
          <w:szCs w:val="28"/>
        </w:rPr>
        <w:t xml:space="preserve"> Наша ученица стала финалисткой конкурса «Лучший ученик – 2010» / Н. Лыткина // Комс. правда [Иркут. вып.]. – 2010</w:t>
      </w:r>
      <w:r w:rsidR="0093073D" w:rsidRPr="00D041F3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D041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41F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D041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41F3">
        <w:rPr>
          <w:rFonts w:ascii="Times New Roman" w:hAnsi="Times New Roman" w:cs="Times New Roman"/>
          <w:bCs/>
          <w:spacing w:val="-2"/>
          <w:sz w:val="28"/>
          <w:szCs w:val="28"/>
        </w:rPr>
        <w:t>30 окт.</w:t>
      </w:r>
      <w:r w:rsidRPr="00D041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41F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D041F3">
        <w:rPr>
          <w:rFonts w:ascii="Times New Roman" w:hAnsi="Times New Roman" w:cs="Times New Roman"/>
          <w:spacing w:val="-2"/>
          <w:sz w:val="28"/>
          <w:szCs w:val="28"/>
        </w:rPr>
        <w:t xml:space="preserve"> С. 14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</w:t>
      </w:r>
      <w:r w:rsidR="00A92A61">
        <w:rPr>
          <w:rFonts w:ascii="Times New Roman" w:hAnsi="Times New Roman" w:cs="Times New Roman"/>
          <w:i/>
          <w:sz w:val="24"/>
          <w:szCs w:val="24"/>
        </w:rPr>
        <w:t>б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учениц</w:t>
      </w:r>
      <w:r w:rsidR="00A92A61">
        <w:rPr>
          <w:rFonts w:ascii="Times New Roman" w:hAnsi="Times New Roman" w:cs="Times New Roman"/>
          <w:i/>
          <w:sz w:val="24"/>
          <w:szCs w:val="24"/>
        </w:rPr>
        <w:t>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лицея ИГУ.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облинков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Что такое конкурс? Это дружба!» / А. Поблинкова // </w:t>
      </w:r>
      <w:r w:rsidRPr="005D01E5">
        <w:rPr>
          <w:rFonts w:ascii="Times New Roman" w:hAnsi="Times New Roman" w:cs="Times New Roman"/>
          <w:sz w:val="28"/>
          <w:szCs w:val="28"/>
        </w:rPr>
        <w:lastRenderedPageBreak/>
        <w:t xml:space="preserve">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портаж с 8-го областного конкурса «Ученик года».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0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36 </w:t>
      </w:r>
      <w:r w:rsidRPr="007E1015">
        <w:rPr>
          <w:rFonts w:ascii="Times New Roman" w:eastAsia="Times New Roman" w:hAnsi="Times New Roman" w:cs="Times New Roman"/>
          <w:b/>
          <w:snapToGrid w:val="0"/>
          <w:spacing w:val="-2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и</w:t>
      </w:r>
      <w:r w:rsidRPr="007E101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все лучшие</w:t>
      </w:r>
      <w:r w:rsidRPr="007E1015">
        <w:rPr>
          <w:rFonts w:ascii="Times New Roman" w:hAnsi="Times New Roman" w:cs="Times New Roman"/>
          <w:spacing w:val="-2"/>
          <w:sz w:val="28"/>
          <w:szCs w:val="28"/>
        </w:rPr>
        <w:t xml:space="preserve"> // Вост.-Сиб. правда. </w:t>
      </w:r>
      <w:r w:rsidRPr="007E101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pacing w:val="-2"/>
          <w:sz w:val="28"/>
          <w:szCs w:val="28"/>
        </w:rPr>
        <w:t xml:space="preserve"> 2007. </w:t>
      </w:r>
      <w:r w:rsidRPr="007E101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E1015">
        <w:rPr>
          <w:rFonts w:ascii="Times New Roman" w:hAnsi="Times New Roman" w:cs="Times New Roman"/>
          <w:bCs/>
          <w:spacing w:val="-2"/>
          <w:sz w:val="28"/>
          <w:szCs w:val="28"/>
        </w:rPr>
        <w:t>3 нояб</w:t>
      </w:r>
      <w:r w:rsidRPr="007E101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7E101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pacing w:val="-2"/>
          <w:sz w:val="28"/>
          <w:szCs w:val="28"/>
        </w:rPr>
        <w:t xml:space="preserve"> Прил.: Конкурент. </w:t>
      </w:r>
      <w:r w:rsidRPr="007E101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дборка материалов об областном конкурсе «Лучший ученик года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07».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эт, музыкант, кавээнщик / О. Хлебник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8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ащийся физико-математического класса иркутского лицея-интерната № 1 Виталий Пидченко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бедитель конкурса «Ученик</w:t>
      </w:r>
      <w:r w:rsidR="00737D0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07».</w:t>
      </w:r>
    </w:p>
    <w:p w:rsidR="00BF49ED" w:rsidRPr="00D041F3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1F3">
        <w:rPr>
          <w:rFonts w:ascii="Times New Roman" w:hAnsi="Times New Roman" w:cs="Times New Roman"/>
          <w:b/>
          <w:bCs/>
          <w:spacing w:val="10"/>
          <w:sz w:val="28"/>
          <w:szCs w:val="28"/>
        </w:rPr>
        <w:t>Яровая, А.</w:t>
      </w:r>
      <w:r w:rsidRPr="00D041F3">
        <w:rPr>
          <w:rFonts w:ascii="Times New Roman" w:hAnsi="Times New Roman" w:cs="Times New Roman"/>
          <w:spacing w:val="10"/>
          <w:sz w:val="28"/>
          <w:szCs w:val="28"/>
        </w:rPr>
        <w:t xml:space="preserve"> Иркутская Ассоль / А. Яровая // Областная. </w:t>
      </w:r>
      <w:r w:rsidRPr="00D041F3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  <w:lang w:eastAsia="ru-RU"/>
        </w:rPr>
        <w:t>–</w:t>
      </w:r>
      <w:r w:rsidRPr="00D041F3">
        <w:rPr>
          <w:rFonts w:ascii="Times New Roman" w:hAnsi="Times New Roman" w:cs="Times New Roman"/>
          <w:spacing w:val="10"/>
          <w:sz w:val="28"/>
          <w:szCs w:val="28"/>
        </w:rPr>
        <w:t xml:space="preserve"> 2008. </w:t>
      </w:r>
      <w:r w:rsidRPr="00D041F3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  <w:lang w:eastAsia="ru-RU"/>
        </w:rPr>
        <w:t>–</w:t>
      </w:r>
      <w:r w:rsidRPr="00D041F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041F3">
        <w:rPr>
          <w:rFonts w:ascii="Times New Roman" w:hAnsi="Times New Roman" w:cs="Times New Roman"/>
          <w:bCs/>
          <w:spacing w:val="10"/>
          <w:sz w:val="28"/>
          <w:szCs w:val="28"/>
        </w:rPr>
        <w:t>7</w:t>
      </w:r>
      <w:r w:rsidRPr="00D041F3">
        <w:rPr>
          <w:rFonts w:ascii="Times New Roman" w:hAnsi="Times New Roman" w:cs="Times New Roman"/>
          <w:bCs/>
          <w:sz w:val="28"/>
          <w:szCs w:val="28"/>
        </w:rPr>
        <w:t xml:space="preserve"> нояб</w:t>
      </w:r>
      <w:r w:rsidRPr="00D041F3">
        <w:rPr>
          <w:rFonts w:ascii="Times New Roman" w:hAnsi="Times New Roman" w:cs="Times New Roman"/>
          <w:sz w:val="28"/>
          <w:szCs w:val="28"/>
        </w:rPr>
        <w:t xml:space="preserve">. </w:t>
      </w:r>
      <w:r w:rsidRPr="00D041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041F3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 портрету лучшей ученицы Иркутска 2008 года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Дарьи Мартьяновой из 11-го класса школы № 57.</w:t>
      </w:r>
    </w:p>
    <w:p w:rsidR="00BF49ED" w:rsidRPr="005D01E5" w:rsidRDefault="00BF49ED" w:rsidP="008F3836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ЕГЭ</w:t>
      </w:r>
    </w:p>
    <w:p w:rsidR="00BF49ED" w:rsidRPr="007E101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1015">
        <w:rPr>
          <w:rFonts w:ascii="Times New Roman" w:hAnsi="Times New Roman" w:cs="Times New Roman"/>
          <w:b/>
          <w:bCs/>
          <w:sz w:val="28"/>
          <w:szCs w:val="28"/>
        </w:rPr>
        <w:t>Об установлении форм</w:t>
      </w:r>
      <w:r w:rsidRPr="007E1015">
        <w:rPr>
          <w:rFonts w:ascii="Times New Roman" w:hAnsi="Times New Roman" w:cs="Times New Roman"/>
          <w:sz w:val="28"/>
          <w:szCs w:val="28"/>
        </w:rPr>
        <w:t xml:space="preserve"> и порядка проведения государственной (итоговой) аттестации обучающихся, освоивших образовательные программы среднего (полного) общего образования в 2007/2008 учебном году, и утверждении Положения о проведении единого государственного экзамена в 2008 году : приказ </w:t>
      </w:r>
      <w:r w:rsidRPr="00D041F3">
        <w:rPr>
          <w:rFonts w:ascii="Times New Roman" w:hAnsi="Times New Roman" w:cs="Times New Roman"/>
          <w:spacing w:val="4"/>
          <w:sz w:val="28"/>
          <w:szCs w:val="28"/>
        </w:rPr>
        <w:t>Министерства образования и науки Российской Федерации от 05 февр. 2008 г. №</w:t>
      </w:r>
      <w:r w:rsidRPr="007E1015">
        <w:rPr>
          <w:rFonts w:ascii="Times New Roman" w:hAnsi="Times New Roman" w:cs="Times New Roman"/>
          <w:sz w:val="28"/>
          <w:szCs w:val="28"/>
        </w:rPr>
        <w:t xml:space="preserve"> 36 // Областная. </w:t>
      </w:r>
      <w:r w:rsidRPr="007E10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z w:val="28"/>
          <w:szCs w:val="28"/>
        </w:rPr>
        <w:t xml:space="preserve"> 2008. </w:t>
      </w:r>
      <w:r w:rsidRPr="007E10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7E1015">
        <w:rPr>
          <w:rFonts w:ascii="Times New Roman" w:hAnsi="Times New Roman" w:cs="Times New Roman"/>
          <w:bCs/>
          <w:sz w:val="28"/>
          <w:szCs w:val="28"/>
        </w:rPr>
        <w:t>26марта</w:t>
      </w:r>
      <w:r w:rsidRPr="007E1015">
        <w:rPr>
          <w:rFonts w:ascii="Times New Roman" w:hAnsi="Times New Roman" w:cs="Times New Roman"/>
          <w:sz w:val="28"/>
          <w:szCs w:val="28"/>
        </w:rPr>
        <w:t xml:space="preserve">. </w:t>
      </w:r>
      <w:r w:rsidRPr="007E10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7E1015">
        <w:rPr>
          <w:rFonts w:ascii="Times New Roman" w:hAnsi="Times New Roman" w:cs="Times New Roman"/>
          <w:sz w:val="28"/>
          <w:szCs w:val="28"/>
        </w:rPr>
        <w:t>С.3.</w:t>
      </w:r>
    </w:p>
    <w:p w:rsidR="00AB10D5" w:rsidRPr="007E1015" w:rsidRDefault="00BF49ED" w:rsidP="008F3836">
      <w:pPr>
        <w:pStyle w:val="a3"/>
        <w:numPr>
          <w:ilvl w:val="0"/>
          <w:numId w:val="1"/>
        </w:numPr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1015">
        <w:rPr>
          <w:rFonts w:ascii="Times New Roman" w:hAnsi="Times New Roman" w:cs="Times New Roman"/>
          <w:b/>
          <w:bCs/>
          <w:spacing w:val="6"/>
          <w:sz w:val="28"/>
          <w:szCs w:val="28"/>
        </w:rPr>
        <w:t>Виговская, А.</w:t>
      </w:r>
      <w:r w:rsidRPr="007E1015">
        <w:rPr>
          <w:rFonts w:ascii="Times New Roman" w:hAnsi="Times New Roman" w:cs="Times New Roman"/>
          <w:spacing w:val="6"/>
          <w:sz w:val="28"/>
          <w:szCs w:val="28"/>
        </w:rPr>
        <w:t xml:space="preserve"> ЕГЭ ломает традиции : выпускные экзамены</w:t>
      </w:r>
      <w:r w:rsidR="00D041F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E1015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="00D041F3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 xml:space="preserve"> </w:t>
      </w:r>
      <w:r w:rsidRPr="007E1015">
        <w:rPr>
          <w:rFonts w:ascii="Times New Roman" w:hAnsi="Times New Roman" w:cs="Times New Roman"/>
          <w:spacing w:val="6"/>
          <w:sz w:val="28"/>
          <w:szCs w:val="28"/>
        </w:rPr>
        <w:t xml:space="preserve">2010 пройдут под контролем Общественной палаты / А. Виговская // Областная. </w:t>
      </w:r>
      <w:r w:rsidRPr="007E1015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pacing w:val="6"/>
          <w:sz w:val="28"/>
          <w:szCs w:val="28"/>
        </w:rPr>
        <w:t xml:space="preserve"> 2010. </w:t>
      </w:r>
      <w:r w:rsidRPr="007E1015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E1015">
        <w:rPr>
          <w:rFonts w:ascii="Times New Roman" w:hAnsi="Times New Roman" w:cs="Times New Roman"/>
          <w:bCs/>
          <w:spacing w:val="6"/>
          <w:sz w:val="28"/>
          <w:szCs w:val="28"/>
        </w:rPr>
        <w:t>3</w:t>
      </w:r>
      <w:r w:rsidRPr="007E101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7E1015">
        <w:rPr>
          <w:rFonts w:ascii="Times New Roman" w:hAnsi="Times New Roman" w:cs="Times New Roman"/>
          <w:sz w:val="28"/>
          <w:szCs w:val="28"/>
        </w:rPr>
        <w:t xml:space="preserve">. </w:t>
      </w:r>
      <w:r w:rsidRPr="007E10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z w:val="28"/>
          <w:szCs w:val="28"/>
        </w:rPr>
        <w:t xml:space="preserve"> С. 1, 8.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015">
        <w:rPr>
          <w:rFonts w:ascii="Times New Roman" w:hAnsi="Times New Roman" w:cs="Times New Roman"/>
          <w:b/>
          <w:bCs/>
          <w:spacing w:val="4"/>
          <w:sz w:val="28"/>
          <w:szCs w:val="28"/>
        </w:rPr>
        <w:t>Давыдова, Е.</w:t>
      </w:r>
      <w:r w:rsidRPr="007E1015">
        <w:rPr>
          <w:rFonts w:ascii="Times New Roman" w:hAnsi="Times New Roman" w:cs="Times New Roman"/>
          <w:spacing w:val="4"/>
          <w:sz w:val="28"/>
          <w:szCs w:val="28"/>
        </w:rPr>
        <w:t xml:space="preserve"> Ниже среднего / Е. Давыдова // Вост.-Сиб. правда. </w:t>
      </w:r>
      <w:r w:rsidRPr="007E1015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pacing w:val="4"/>
          <w:sz w:val="28"/>
          <w:szCs w:val="28"/>
        </w:rPr>
        <w:t xml:space="preserve"> 2009. </w:t>
      </w:r>
      <w:r w:rsidRPr="007E1015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E101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4 </w:t>
      </w:r>
      <w:r w:rsidRPr="005D01E5">
        <w:rPr>
          <w:rFonts w:ascii="Times New Roman" w:hAnsi="Times New Roman" w:cs="Times New Roman"/>
          <w:bCs/>
          <w:sz w:val="28"/>
          <w:szCs w:val="28"/>
        </w:rPr>
        <w:t>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зультаты ЕГЭ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09 в Иркутской области.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015">
        <w:rPr>
          <w:rFonts w:ascii="Times New Roman" w:hAnsi="Times New Roman" w:cs="Times New Roman"/>
          <w:b/>
          <w:bCs/>
          <w:spacing w:val="-4"/>
          <w:sz w:val="28"/>
          <w:szCs w:val="28"/>
        </w:rPr>
        <w:t>Докукина, К.</w:t>
      </w:r>
      <w:r w:rsidRPr="007E1015">
        <w:rPr>
          <w:rFonts w:ascii="Times New Roman" w:hAnsi="Times New Roman" w:cs="Times New Roman"/>
          <w:spacing w:val="-4"/>
          <w:sz w:val="28"/>
          <w:szCs w:val="28"/>
        </w:rPr>
        <w:t xml:space="preserve"> Выбор выпускников / К. Докукина // Вост.-Сиб. правда. </w:t>
      </w:r>
      <w:r w:rsidRPr="007E101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– </w:t>
      </w:r>
      <w:r w:rsidRPr="007E1015">
        <w:rPr>
          <w:rFonts w:ascii="Times New Roman" w:hAnsi="Times New Roman" w:cs="Times New Roman"/>
          <w:spacing w:val="-4"/>
          <w:sz w:val="28"/>
          <w:szCs w:val="28"/>
        </w:rPr>
        <w:t xml:space="preserve">2009. </w:t>
      </w:r>
      <w:r w:rsidRPr="007E101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едпочтения выпускников 2009 года в выборе предметов для сдачи во время ЕГЭ. Комментарии вузовских специалистов. Прогноз по набору абитуриентов.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Докукина, 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ризис в головах / К. Докукин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змышления преподавателей и выпускников школ Иркутска о последствиях реформы образования, сделавшей сдачу ЕГЭ обязательн</w:t>
      </w:r>
      <w:r w:rsidR="007E1015">
        <w:rPr>
          <w:rFonts w:ascii="Times New Roman" w:hAnsi="Times New Roman" w:cs="Times New Roman"/>
          <w:i/>
          <w:sz w:val="24"/>
          <w:szCs w:val="24"/>
        </w:rPr>
        <w:t>ой для поступления в любой вуз.</w:t>
      </w:r>
    </w:p>
    <w:p w:rsidR="00BF49ED" w:rsidRPr="005D01E5" w:rsidRDefault="00BF49ED" w:rsidP="00D041F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1015">
        <w:rPr>
          <w:rFonts w:ascii="Times New Roman" w:hAnsi="Times New Roman" w:cs="Times New Roman"/>
          <w:b/>
          <w:bCs/>
          <w:spacing w:val="-4"/>
          <w:sz w:val="28"/>
          <w:szCs w:val="28"/>
        </w:rPr>
        <w:t>Дуэль, А.</w:t>
      </w:r>
      <w:r w:rsidRPr="007E1015">
        <w:rPr>
          <w:rFonts w:ascii="Times New Roman" w:hAnsi="Times New Roman" w:cs="Times New Roman"/>
          <w:spacing w:val="-4"/>
          <w:sz w:val="28"/>
          <w:szCs w:val="28"/>
        </w:rPr>
        <w:t xml:space="preserve"> Из ЕГЭ по математике уберут часть «А» / А. Дуэль // Комс. правда. </w:t>
      </w:r>
      <w:r w:rsidRPr="007E101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фев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Образование и работа.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Pr="005D01E5">
        <w:rPr>
          <w:rFonts w:ascii="Times New Roman" w:hAnsi="Times New Roman" w:cs="Times New Roman"/>
          <w:sz w:val="28"/>
          <w:szCs w:val="28"/>
        </w:rPr>
        <w:t>С. 8.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ЕГЭ в Иркутске: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остоинства и недостатки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5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12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атериалы круглого стола в пресс-центре «Комсомольской правды» (22 мая 2007 года).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015">
        <w:rPr>
          <w:rFonts w:ascii="Times New Roman" w:hAnsi="Times New Roman" w:cs="Times New Roman"/>
          <w:b/>
          <w:bCs/>
          <w:spacing w:val="4"/>
          <w:sz w:val="28"/>
          <w:szCs w:val="28"/>
        </w:rPr>
        <w:lastRenderedPageBreak/>
        <w:t>Есть ли жизнь</w:t>
      </w:r>
      <w:r w:rsidRPr="007E1015">
        <w:rPr>
          <w:rFonts w:ascii="Times New Roman" w:hAnsi="Times New Roman" w:cs="Times New Roman"/>
          <w:spacing w:val="4"/>
          <w:sz w:val="28"/>
          <w:szCs w:val="28"/>
        </w:rPr>
        <w:t xml:space="preserve"> после ЕГЭ? ; бесед. О. Хлебникова // Областная. </w:t>
      </w:r>
      <w:r w:rsidRPr="007E1015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pacing w:val="4"/>
          <w:sz w:val="28"/>
          <w:szCs w:val="28"/>
        </w:rPr>
        <w:t xml:space="preserve"> 2009. </w:t>
      </w:r>
      <w:r w:rsidRPr="007E1015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E1015">
        <w:rPr>
          <w:rFonts w:ascii="Times New Roman" w:hAnsi="Times New Roman" w:cs="Times New Roman"/>
          <w:bCs/>
          <w:spacing w:val="4"/>
          <w:sz w:val="28"/>
          <w:szCs w:val="28"/>
        </w:rPr>
        <w:t>26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, 5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атериалы «круглого стола» в редакции «Областной газеты» по проблемам новой формы итоговой аттестации выпускников. Среди участников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литические и общественные деятели Иркутской области.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раснова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се равны перед ЕГЭ / Н. Краснова ; бесед. Е. Юрье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советником департамента образования Иркутской области Н. Красновой о новинках ЕГЭ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08.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раснова, Н. 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ЕГЭ у порога: с чем он нынче к нам пришел? / Н. К. Красн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ветник областного департамента образования Н. К. Краснова об особенностях сдачи экзаменов в школе в 2007 году.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41F3">
        <w:rPr>
          <w:rFonts w:ascii="Times New Roman" w:hAnsi="Times New Roman" w:cs="Times New Roman"/>
          <w:b/>
          <w:bCs/>
          <w:spacing w:val="24"/>
          <w:sz w:val="28"/>
          <w:szCs w:val="28"/>
        </w:rPr>
        <w:t>Крашенникова</w:t>
      </w:r>
      <w:proofErr w:type="spellEnd"/>
      <w:r w:rsidRPr="00D041F3">
        <w:rPr>
          <w:rFonts w:ascii="Times New Roman" w:hAnsi="Times New Roman" w:cs="Times New Roman"/>
          <w:b/>
          <w:bCs/>
          <w:spacing w:val="24"/>
          <w:sz w:val="28"/>
          <w:szCs w:val="28"/>
        </w:rPr>
        <w:t>, Л.</w:t>
      </w:r>
      <w:r w:rsidRPr="00D041F3">
        <w:rPr>
          <w:rFonts w:ascii="Times New Roman" w:hAnsi="Times New Roman" w:cs="Times New Roman"/>
          <w:spacing w:val="24"/>
          <w:sz w:val="28"/>
          <w:szCs w:val="28"/>
        </w:rPr>
        <w:t xml:space="preserve"> Есть еще время подстелить соломку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рашенник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веты председателя региональной предметной комиссии ЕГЭ по русскому языку Л. А. Крашенниковой иркутским выпускникам 2008 года.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1F3">
        <w:rPr>
          <w:rFonts w:ascii="Times New Roman" w:hAnsi="Times New Roman" w:cs="Times New Roman"/>
          <w:b/>
          <w:bCs/>
          <w:spacing w:val="24"/>
          <w:sz w:val="28"/>
          <w:szCs w:val="28"/>
        </w:rPr>
        <w:t>Крашенникова, Л.</w:t>
      </w:r>
      <w:r w:rsidRPr="00D041F3">
        <w:rPr>
          <w:rFonts w:ascii="Times New Roman" w:hAnsi="Times New Roman" w:cs="Times New Roman"/>
          <w:spacing w:val="24"/>
          <w:sz w:val="28"/>
          <w:szCs w:val="28"/>
        </w:rPr>
        <w:t xml:space="preserve"> Есть еще время подстелить соломку / Л</w:t>
      </w:r>
      <w:r w:rsidRPr="005D01E5">
        <w:rPr>
          <w:rFonts w:ascii="Times New Roman" w:hAnsi="Times New Roman" w:cs="Times New Roman"/>
          <w:sz w:val="28"/>
          <w:szCs w:val="28"/>
        </w:rPr>
        <w:t xml:space="preserve">. Крашенник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E1015">
        <w:rPr>
          <w:rFonts w:ascii="Times New Roman" w:hAnsi="Times New Roman" w:cs="Times New Roman"/>
          <w:sz w:val="28"/>
          <w:szCs w:val="28"/>
        </w:rPr>
        <w:t>№ 4 (апр.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оветы выпускникам школ председателя региональной предметной комиссии по русскому языку Л.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Крашенниковой</w:t>
      </w:r>
      <w:proofErr w:type="spellEnd"/>
      <w:r w:rsidRPr="005D01E5">
        <w:rPr>
          <w:rFonts w:ascii="Times New Roman" w:hAnsi="Times New Roman" w:cs="Times New Roman"/>
          <w:i/>
          <w:sz w:val="28"/>
          <w:szCs w:val="28"/>
        </w:rPr>
        <w:t>.</w:t>
      </w:r>
    </w:p>
    <w:p w:rsidR="00BF49ED" w:rsidRPr="008E0B72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B72">
        <w:rPr>
          <w:rFonts w:ascii="Times New Roman" w:hAnsi="Times New Roman" w:cs="Times New Roman"/>
          <w:b/>
          <w:bCs/>
          <w:spacing w:val="12"/>
          <w:sz w:val="28"/>
          <w:szCs w:val="28"/>
        </w:rPr>
        <w:t>Лыткина, Н.</w:t>
      </w:r>
      <w:r w:rsidRPr="008E0B72">
        <w:rPr>
          <w:rFonts w:ascii="Times New Roman" w:hAnsi="Times New Roman" w:cs="Times New Roman"/>
          <w:spacing w:val="12"/>
          <w:sz w:val="28"/>
          <w:szCs w:val="28"/>
        </w:rPr>
        <w:t xml:space="preserve"> Почему в иркутских школах нет десятых классов / Н.</w:t>
      </w:r>
      <w:r w:rsidRPr="008E0B72">
        <w:rPr>
          <w:rFonts w:ascii="Times New Roman" w:hAnsi="Times New Roman" w:cs="Times New Roman"/>
          <w:sz w:val="28"/>
          <w:szCs w:val="28"/>
        </w:rPr>
        <w:t xml:space="preserve"> Лыткина // Комс. правда [Иркут. вып.]. </w:t>
      </w:r>
      <w:r w:rsidRPr="008E0B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E0B72">
        <w:rPr>
          <w:rFonts w:ascii="Times New Roman" w:hAnsi="Times New Roman" w:cs="Times New Roman"/>
          <w:sz w:val="28"/>
          <w:szCs w:val="28"/>
        </w:rPr>
        <w:t xml:space="preserve"> 2010. </w:t>
      </w:r>
      <w:r w:rsidRPr="008E0B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E0B72">
        <w:rPr>
          <w:rFonts w:ascii="Times New Roman" w:hAnsi="Times New Roman" w:cs="Times New Roman"/>
          <w:sz w:val="28"/>
          <w:szCs w:val="28"/>
        </w:rPr>
        <w:t xml:space="preserve"> </w:t>
      </w:r>
      <w:r w:rsidRPr="008E0B72">
        <w:rPr>
          <w:rFonts w:ascii="Times New Roman" w:hAnsi="Times New Roman" w:cs="Times New Roman"/>
          <w:bCs/>
          <w:sz w:val="28"/>
          <w:szCs w:val="28"/>
        </w:rPr>
        <w:t>24 марта</w:t>
      </w:r>
      <w:r w:rsidRPr="008E0B72">
        <w:rPr>
          <w:rFonts w:ascii="Times New Roman" w:hAnsi="Times New Roman" w:cs="Times New Roman"/>
          <w:sz w:val="28"/>
          <w:szCs w:val="28"/>
        </w:rPr>
        <w:t xml:space="preserve">. </w:t>
      </w:r>
      <w:r w:rsidRPr="008E0B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E0B72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з-за страха перед ЕГЭ дети ушли учиться в училища, колледжи и техникумы.</w:t>
      </w:r>
    </w:p>
    <w:p w:rsidR="00BF49ED" w:rsidRPr="005D01E5" w:rsidRDefault="00BF49ED" w:rsidP="008E0B7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ыткина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5 наивных вопросов о сдаче ЕГЭ для иркутских школьников / Н. Лыткина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7 апр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«Комсомолка» опубликовала 5 самых интересных вопросов и ответы на них со встречи со школ</w:t>
      </w:r>
      <w:r w:rsidR="00A67F5A" w:rsidRPr="005D01E5">
        <w:rPr>
          <w:rFonts w:ascii="Times New Roman" w:hAnsi="Times New Roman" w:cs="Times New Roman"/>
          <w:i/>
          <w:sz w:val="24"/>
          <w:szCs w:val="24"/>
        </w:rPr>
        <w:t>ьниками специалистов д</w:t>
      </w:r>
      <w:r w:rsidRPr="005D01E5">
        <w:rPr>
          <w:rFonts w:ascii="Times New Roman" w:hAnsi="Times New Roman" w:cs="Times New Roman"/>
          <w:i/>
          <w:sz w:val="24"/>
          <w:szCs w:val="24"/>
        </w:rPr>
        <w:t>епартамента образования.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015">
        <w:rPr>
          <w:rFonts w:ascii="Times New Roman" w:hAnsi="Times New Roman" w:cs="Times New Roman"/>
          <w:b/>
          <w:bCs/>
          <w:spacing w:val="16"/>
          <w:sz w:val="28"/>
          <w:szCs w:val="28"/>
        </w:rPr>
        <w:t>Малявкина, Н.</w:t>
      </w:r>
      <w:r w:rsidRPr="007E1015">
        <w:rPr>
          <w:rFonts w:ascii="Times New Roman" w:hAnsi="Times New Roman" w:cs="Times New Roman"/>
          <w:spacing w:val="16"/>
          <w:sz w:val="28"/>
          <w:szCs w:val="28"/>
        </w:rPr>
        <w:t xml:space="preserve"> Справки вместо аттестатов / Н. Малявкина</w:t>
      </w:r>
      <w:r w:rsidR="00A67F5A" w:rsidRPr="007E101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E1015">
        <w:rPr>
          <w:rFonts w:ascii="Times New Roman" w:hAnsi="Times New Roman" w:cs="Times New Roman"/>
          <w:spacing w:val="16"/>
          <w:sz w:val="28"/>
          <w:szCs w:val="28"/>
        </w:rPr>
        <w:t>; бесед.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Хлебник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инистр образования Иркутской области Н. Малявкина о новых правилах итоговой аттестации школьников в 2009 году.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Николаева, 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е сдадимся! Сдадим ЕГЭ / Д. Николае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печатления участницы проведения пробного экзамена ЕГЭ по математике (</w:t>
      </w:r>
      <w:r w:rsidR="008E0B72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12 апреля 2007 год).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Ничего, что он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единый»: вы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епобедимы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8C761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дборка материалов для выпускников школ с советами по сдаче ЕГЭ.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блемы, перспективы, общие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енденции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9, 20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Что ЕГЭ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Pr="005D01E5">
        <w:rPr>
          <w:rFonts w:ascii="Times New Roman" w:hAnsi="Times New Roman" w:cs="Times New Roman"/>
          <w:i/>
          <w:sz w:val="24"/>
          <w:szCs w:val="24"/>
        </w:rPr>
        <w:t>2010 готовит нынешним выпускникам?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ебров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ЕГЭ подкрался незаметно : в Иркутской области определены сроки сдачи государственной итоговой аттестации / А. Ребров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29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26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8 апр.)</w:t>
      </w:r>
      <w:r w:rsidR="00A67F5A" w:rsidRPr="005D01E5">
        <w:rPr>
          <w:rFonts w:ascii="Times New Roman" w:hAnsi="Times New Roman" w:cs="Times New Roman"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ужнико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Я в юристы бы пошел... / И. Ружникова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36 (</w:t>
      </w:r>
      <w:r w:rsidRPr="005D01E5">
        <w:rPr>
          <w:rFonts w:ascii="Times New Roman" w:hAnsi="Times New Roman" w:cs="Times New Roman"/>
          <w:bCs/>
          <w:sz w:val="28"/>
          <w:szCs w:val="28"/>
        </w:rPr>
        <w:t>27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30 мая</w:t>
      </w:r>
      <w:r w:rsidRPr="005D01E5">
        <w:rPr>
          <w:rFonts w:ascii="Times New Roman" w:hAnsi="Times New Roman" w:cs="Times New Roman"/>
          <w:sz w:val="28"/>
          <w:szCs w:val="28"/>
        </w:rPr>
        <w:t>.)</w:t>
      </w:r>
      <w:r w:rsidR="00A67F5A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авила приема в вузы, единый государственный экзамен.</w:t>
      </w:r>
    </w:p>
    <w:p w:rsidR="00BF49ED" w:rsidRPr="007E1015" w:rsidRDefault="00BF49ED" w:rsidP="005C06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0642">
        <w:rPr>
          <w:rFonts w:ascii="Times New Roman" w:hAnsi="Times New Roman" w:cs="Times New Roman"/>
          <w:b/>
          <w:bCs/>
          <w:spacing w:val="8"/>
          <w:sz w:val="28"/>
          <w:szCs w:val="28"/>
        </w:rPr>
        <w:t>Рыжов, П.</w:t>
      </w:r>
      <w:r w:rsidRPr="005C0642">
        <w:rPr>
          <w:rFonts w:ascii="Times New Roman" w:hAnsi="Times New Roman" w:cs="Times New Roman"/>
          <w:spacing w:val="8"/>
          <w:sz w:val="28"/>
          <w:szCs w:val="28"/>
        </w:rPr>
        <w:t xml:space="preserve"> Когда сдаем ЕГЭ / П. Рыжов // Комс. правда. </w:t>
      </w:r>
      <w:r w:rsidRPr="005C0642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5C0642">
        <w:rPr>
          <w:rFonts w:ascii="Times New Roman" w:hAnsi="Times New Roman" w:cs="Times New Roman"/>
          <w:spacing w:val="8"/>
          <w:sz w:val="28"/>
          <w:szCs w:val="28"/>
        </w:rPr>
        <w:t xml:space="preserve"> 2010. </w:t>
      </w:r>
      <w:r w:rsidRPr="005C0642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5C064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C0642">
        <w:rPr>
          <w:rFonts w:ascii="Times New Roman" w:hAnsi="Times New Roman" w:cs="Times New Roman"/>
          <w:bCs/>
          <w:spacing w:val="8"/>
          <w:sz w:val="28"/>
          <w:szCs w:val="28"/>
        </w:rPr>
        <w:t>16</w:t>
      </w:r>
      <w:r w:rsidRPr="007E1015">
        <w:rPr>
          <w:rFonts w:ascii="Times New Roman" w:hAnsi="Times New Roman" w:cs="Times New Roman"/>
          <w:bCs/>
          <w:sz w:val="28"/>
          <w:szCs w:val="28"/>
        </w:rPr>
        <w:t xml:space="preserve"> февр</w:t>
      </w:r>
      <w:r w:rsidRPr="007E101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E1015">
        <w:rPr>
          <w:rFonts w:ascii="Times New Roman" w:hAnsi="Times New Roman" w:cs="Times New Roman"/>
          <w:sz w:val="28"/>
          <w:szCs w:val="28"/>
        </w:rPr>
        <w:t xml:space="preserve"> </w:t>
      </w:r>
      <w:r w:rsidRPr="007E10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z w:val="28"/>
          <w:szCs w:val="28"/>
        </w:rPr>
        <w:t xml:space="preserve"> Прил.: Образование и работа. </w:t>
      </w:r>
      <w:r w:rsidRPr="007E10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BF49ED" w:rsidRPr="007E101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7E1015">
        <w:rPr>
          <w:rFonts w:ascii="Times New Roman" w:hAnsi="Times New Roman" w:cs="Times New Roman"/>
          <w:b/>
          <w:bCs/>
          <w:spacing w:val="-2"/>
          <w:sz w:val="28"/>
          <w:szCs w:val="28"/>
        </w:rPr>
        <w:t>Самойлов, Н.</w:t>
      </w:r>
      <w:r w:rsidRPr="007E1015">
        <w:rPr>
          <w:rFonts w:ascii="Times New Roman" w:hAnsi="Times New Roman" w:cs="Times New Roman"/>
          <w:spacing w:val="-2"/>
          <w:sz w:val="28"/>
          <w:szCs w:val="28"/>
        </w:rPr>
        <w:t xml:space="preserve"> ЕГЭ: Тихо! Идет репетиция! / Н. Самойлов // Аргументы и факты. </w:t>
      </w:r>
      <w:r w:rsidRPr="007E101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pacing w:val="-2"/>
          <w:sz w:val="28"/>
          <w:szCs w:val="28"/>
        </w:rPr>
        <w:t xml:space="preserve"> 2007. </w:t>
      </w:r>
      <w:r w:rsidRPr="007E101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E1015">
        <w:rPr>
          <w:rFonts w:ascii="Times New Roman" w:hAnsi="Times New Roman" w:cs="Times New Roman"/>
          <w:bCs/>
          <w:spacing w:val="-2"/>
          <w:sz w:val="28"/>
          <w:szCs w:val="28"/>
        </w:rPr>
        <w:t>Апр. (№ 15)</w:t>
      </w:r>
      <w:r w:rsidRPr="007E101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7E101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pacing w:val="-2"/>
          <w:sz w:val="28"/>
          <w:szCs w:val="28"/>
        </w:rPr>
        <w:t xml:space="preserve"> Прил.: Аргументы и факты в Вост. Сибири. </w:t>
      </w:r>
      <w:r w:rsidRPr="007E101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pacing w:val="-2"/>
          <w:sz w:val="28"/>
          <w:szCs w:val="28"/>
        </w:rPr>
        <w:t xml:space="preserve"> С. 1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дготовка к сдаче экзаменов в форме ЕГЭ в Иркутской области в 2007 году.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пелляция может снизить баллы / О. Хлебник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атериалы прямой линии между читателями «Областной газеты» и специалистами департамента образования Иркутской области по вопросам проведения ЕГЭ.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ыбор единого госэкзамена / О. Хлебник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9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собенности сдачи ЕГЭ в Иркутской области в 2007 году.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015">
        <w:rPr>
          <w:rFonts w:ascii="Times New Roman" w:hAnsi="Times New Roman" w:cs="Times New Roman"/>
          <w:b/>
          <w:bCs/>
          <w:spacing w:val="-2"/>
          <w:sz w:val="28"/>
          <w:szCs w:val="28"/>
        </w:rPr>
        <w:t>Хлебникова, О.</w:t>
      </w:r>
      <w:r w:rsidRPr="007E1015">
        <w:rPr>
          <w:rFonts w:ascii="Times New Roman" w:hAnsi="Times New Roman" w:cs="Times New Roman"/>
          <w:spacing w:val="-2"/>
          <w:sz w:val="28"/>
          <w:szCs w:val="28"/>
        </w:rPr>
        <w:t xml:space="preserve"> ЕГЭ </w:t>
      </w:r>
      <w:r w:rsidRPr="007E101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pacing w:val="-2"/>
          <w:sz w:val="28"/>
          <w:szCs w:val="28"/>
        </w:rPr>
        <w:t xml:space="preserve"> больше не эксперимент / О. Хлебникова // Областная. </w:t>
      </w:r>
      <w:r w:rsidRPr="007E101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пециалисты министерства образования Иркутской области об изменениях в итоговой аттестации выпускников школ.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015">
        <w:rPr>
          <w:rFonts w:ascii="Times New Roman" w:hAnsi="Times New Roman" w:cs="Times New Roman"/>
          <w:b/>
          <w:bCs/>
          <w:spacing w:val="-2"/>
          <w:sz w:val="28"/>
          <w:szCs w:val="28"/>
        </w:rPr>
        <w:t>Хлебникова, О.</w:t>
      </w:r>
      <w:r w:rsidRPr="007E1015">
        <w:rPr>
          <w:rFonts w:ascii="Times New Roman" w:hAnsi="Times New Roman" w:cs="Times New Roman"/>
          <w:spacing w:val="-2"/>
          <w:sz w:val="28"/>
          <w:szCs w:val="28"/>
        </w:rPr>
        <w:t xml:space="preserve"> ЕГЭ меняет традиции / О. Хлебникова // Областная. </w:t>
      </w:r>
      <w:r w:rsidRPr="007E101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pacing w:val="-2"/>
          <w:sz w:val="28"/>
          <w:szCs w:val="28"/>
        </w:rPr>
        <w:t xml:space="preserve"> 2008. </w:t>
      </w:r>
      <w:r w:rsidRPr="007E101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дготовка школьников Приангарья к ЕГЭ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Pr="005D01E5">
        <w:rPr>
          <w:rFonts w:ascii="Times New Roman" w:hAnsi="Times New Roman" w:cs="Times New Roman"/>
          <w:i/>
          <w:sz w:val="24"/>
          <w:szCs w:val="24"/>
        </w:rPr>
        <w:t>2008.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015">
        <w:rPr>
          <w:rFonts w:ascii="Times New Roman" w:hAnsi="Times New Roman" w:cs="Times New Roman"/>
          <w:b/>
          <w:bCs/>
          <w:spacing w:val="4"/>
          <w:sz w:val="28"/>
          <w:szCs w:val="28"/>
        </w:rPr>
        <w:t>Хлебникова, О.</w:t>
      </w:r>
      <w:r w:rsidRPr="007E1015">
        <w:rPr>
          <w:rFonts w:ascii="Times New Roman" w:hAnsi="Times New Roman" w:cs="Times New Roman"/>
          <w:spacing w:val="4"/>
          <w:sz w:val="28"/>
          <w:szCs w:val="28"/>
        </w:rPr>
        <w:t xml:space="preserve"> Защита для ЕГЭ / О. Хлебникова // Областная. </w:t>
      </w:r>
      <w:r w:rsidRPr="007E1015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pacing w:val="4"/>
          <w:sz w:val="28"/>
          <w:szCs w:val="28"/>
        </w:rPr>
        <w:t xml:space="preserve"> 2009. </w:t>
      </w:r>
      <w:r w:rsidRPr="007E1015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E1015">
        <w:rPr>
          <w:rFonts w:ascii="Times New Roman" w:hAnsi="Times New Roman" w:cs="Times New Roman"/>
          <w:bCs/>
          <w:spacing w:val="4"/>
          <w:sz w:val="28"/>
          <w:szCs w:val="28"/>
        </w:rPr>
        <w:t>13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собенности итоговой школьной аттестации 2009 года в Приангарье. Новая технология ЕГЭ против хакеров.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015">
        <w:rPr>
          <w:rFonts w:ascii="Times New Roman" w:hAnsi="Times New Roman" w:cs="Times New Roman"/>
          <w:b/>
          <w:bCs/>
          <w:spacing w:val="-2"/>
          <w:sz w:val="28"/>
          <w:szCs w:val="28"/>
        </w:rPr>
        <w:t>Хлебникова, О.</w:t>
      </w:r>
      <w:r w:rsidRPr="007E1015">
        <w:rPr>
          <w:rFonts w:ascii="Times New Roman" w:hAnsi="Times New Roman" w:cs="Times New Roman"/>
          <w:spacing w:val="-2"/>
          <w:sz w:val="28"/>
          <w:szCs w:val="28"/>
        </w:rPr>
        <w:t xml:space="preserve"> Индивидуальный ЕГЭ / О. Хлебникова // Областная. </w:t>
      </w:r>
      <w:r w:rsidRPr="007E101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pacing w:val="-2"/>
          <w:sz w:val="28"/>
          <w:szCs w:val="28"/>
        </w:rPr>
        <w:t xml:space="preserve"> 2008. </w:t>
      </w:r>
      <w:r w:rsidRPr="007E101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BF49ED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 ЕГЭ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08 в Иркутской области. Комментарии советника отдела общего дошкольного и дополнительного образования Иркутской области Н. Красновой.</w:t>
      </w:r>
    </w:p>
    <w:p w:rsidR="00BF49ED" w:rsidRPr="005D01E5" w:rsidRDefault="00BF49E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одители сдадут тест на ЕГЭ / О. Хлебник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49391A" w:rsidRPr="005D01E5" w:rsidRDefault="00BF49E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рганизация психологической подготовки родителей и выпускников Иркут</w:t>
      </w:r>
      <w:r w:rsidR="007E1015">
        <w:rPr>
          <w:rFonts w:ascii="Times New Roman" w:hAnsi="Times New Roman" w:cs="Times New Roman"/>
          <w:i/>
          <w:sz w:val="24"/>
          <w:szCs w:val="24"/>
        </w:rPr>
        <w:t>ской области к ЕГЭ в 2007 году.</w:t>
      </w:r>
    </w:p>
    <w:p w:rsidR="001334EE" w:rsidRPr="005D01E5" w:rsidRDefault="0088708C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о-</w:t>
      </w:r>
      <w:r w:rsidR="009D341C" w:rsidRPr="005D01E5">
        <w:rPr>
          <w:rFonts w:ascii="Times New Roman" w:hAnsi="Times New Roman" w:cs="Times New Roman"/>
          <w:b/>
          <w:sz w:val="28"/>
          <w:szCs w:val="28"/>
        </w:rPr>
        <w:t>техническое и среднее специальное образование</w:t>
      </w:r>
    </w:p>
    <w:p w:rsidR="007E1015" w:rsidRDefault="009D341C" w:rsidP="008F383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См. также</w:t>
      </w:r>
      <w:r w:rsidR="008F013E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0920A0" w:rsidRPr="005D01E5">
        <w:rPr>
          <w:rFonts w:ascii="Times New Roman" w:hAnsi="Times New Roman" w:cs="Times New Roman"/>
          <w:sz w:val="24"/>
          <w:szCs w:val="24"/>
          <w:lang w:val="en-US"/>
        </w:rPr>
        <w:t>173</w:t>
      </w:r>
      <w:r w:rsidR="000920A0" w:rsidRPr="005D01E5">
        <w:rPr>
          <w:rFonts w:ascii="Times New Roman" w:hAnsi="Times New Roman" w:cs="Times New Roman"/>
          <w:sz w:val="24"/>
          <w:szCs w:val="24"/>
        </w:rPr>
        <w:t>,</w:t>
      </w:r>
      <w:r w:rsidR="00A67F5A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5C0642">
        <w:rPr>
          <w:rFonts w:ascii="Times New Roman" w:hAnsi="Times New Roman" w:cs="Times New Roman"/>
          <w:sz w:val="24"/>
          <w:szCs w:val="24"/>
        </w:rPr>
        <w:t>287–</w:t>
      </w:r>
      <w:r w:rsidR="00B51720" w:rsidRPr="005D01E5">
        <w:rPr>
          <w:rFonts w:ascii="Times New Roman" w:hAnsi="Times New Roman" w:cs="Times New Roman"/>
          <w:sz w:val="24"/>
          <w:szCs w:val="24"/>
        </w:rPr>
        <w:t>289</w:t>
      </w:r>
      <w:r w:rsidR="00CE5491" w:rsidRPr="005D01E5">
        <w:rPr>
          <w:rFonts w:ascii="Times New Roman" w:hAnsi="Times New Roman" w:cs="Times New Roman"/>
          <w:sz w:val="24"/>
          <w:szCs w:val="24"/>
        </w:rPr>
        <w:t>,</w:t>
      </w:r>
      <w:r w:rsidR="00A67F5A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F17D96" w:rsidRPr="005D01E5">
        <w:rPr>
          <w:rFonts w:ascii="Times New Roman" w:hAnsi="Times New Roman" w:cs="Times New Roman"/>
          <w:sz w:val="24"/>
          <w:szCs w:val="24"/>
        </w:rPr>
        <w:t>292,</w:t>
      </w:r>
      <w:r w:rsidR="00CE5491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AD042D" w:rsidRPr="005D01E5">
        <w:rPr>
          <w:rFonts w:ascii="Times New Roman" w:hAnsi="Times New Roman" w:cs="Times New Roman"/>
          <w:sz w:val="24"/>
          <w:szCs w:val="24"/>
        </w:rPr>
        <w:t>869,</w:t>
      </w:r>
      <w:r w:rsidR="00A67F5A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AD042D" w:rsidRPr="005D01E5">
        <w:rPr>
          <w:rFonts w:ascii="Times New Roman" w:hAnsi="Times New Roman" w:cs="Times New Roman"/>
          <w:sz w:val="24"/>
          <w:szCs w:val="24"/>
        </w:rPr>
        <w:t>893,</w:t>
      </w:r>
      <w:r w:rsidR="00A67F5A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AD042D" w:rsidRPr="005D01E5">
        <w:rPr>
          <w:rFonts w:ascii="Times New Roman" w:hAnsi="Times New Roman" w:cs="Times New Roman"/>
          <w:sz w:val="24"/>
          <w:szCs w:val="24"/>
        </w:rPr>
        <w:t>914,</w:t>
      </w:r>
      <w:r w:rsidR="00A67F5A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AD042D" w:rsidRPr="005D01E5">
        <w:rPr>
          <w:rFonts w:ascii="Times New Roman" w:hAnsi="Times New Roman" w:cs="Times New Roman"/>
          <w:sz w:val="24"/>
          <w:szCs w:val="24"/>
        </w:rPr>
        <w:t>922,</w:t>
      </w:r>
      <w:r w:rsidR="00A67F5A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CE5491" w:rsidRPr="005D01E5">
        <w:rPr>
          <w:rFonts w:ascii="Times New Roman" w:hAnsi="Times New Roman" w:cs="Times New Roman"/>
          <w:sz w:val="24"/>
          <w:szCs w:val="24"/>
        </w:rPr>
        <w:t>979</w:t>
      </w:r>
      <w:r w:rsidR="00E64DB8" w:rsidRPr="005D01E5">
        <w:rPr>
          <w:rFonts w:ascii="Times New Roman" w:hAnsi="Times New Roman" w:cs="Times New Roman"/>
          <w:sz w:val="24"/>
          <w:szCs w:val="24"/>
        </w:rPr>
        <w:t>,</w:t>
      </w:r>
      <w:r w:rsidR="00A67F5A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E64DB8" w:rsidRPr="005D01E5">
        <w:rPr>
          <w:rFonts w:ascii="Times New Roman" w:hAnsi="Times New Roman" w:cs="Times New Roman"/>
          <w:sz w:val="24"/>
          <w:szCs w:val="24"/>
        </w:rPr>
        <w:t>1095, 1096</w:t>
      </w:r>
      <w:r w:rsidR="007E1015">
        <w:rPr>
          <w:rFonts w:ascii="Times New Roman" w:hAnsi="Times New Roman" w:cs="Times New Roman"/>
          <w:sz w:val="24"/>
          <w:szCs w:val="24"/>
        </w:rPr>
        <w:t>,</w:t>
      </w:r>
    </w:p>
    <w:p w:rsidR="00E64DB8" w:rsidRPr="005D01E5" w:rsidRDefault="00AD042D" w:rsidP="008F383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1144,</w:t>
      </w:r>
      <w:r w:rsidR="00A67F5A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786C6D" w:rsidRPr="005D01E5">
        <w:rPr>
          <w:rFonts w:ascii="Times New Roman" w:hAnsi="Times New Roman" w:cs="Times New Roman"/>
          <w:sz w:val="24"/>
          <w:szCs w:val="24"/>
        </w:rPr>
        <w:t>1331</w:t>
      </w:r>
      <w:r w:rsidRPr="005D01E5">
        <w:rPr>
          <w:rFonts w:ascii="Times New Roman" w:hAnsi="Times New Roman" w:cs="Times New Roman"/>
          <w:sz w:val="24"/>
          <w:szCs w:val="24"/>
        </w:rPr>
        <w:t>,</w:t>
      </w:r>
      <w:r w:rsidR="00A67F5A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sz w:val="24"/>
          <w:szCs w:val="24"/>
        </w:rPr>
        <w:t>1408</w:t>
      </w:r>
      <w:r w:rsidR="00807634" w:rsidRPr="005D01E5">
        <w:rPr>
          <w:rFonts w:ascii="Times New Roman" w:hAnsi="Times New Roman" w:cs="Times New Roman"/>
          <w:sz w:val="24"/>
          <w:szCs w:val="24"/>
        </w:rPr>
        <w:t>,</w:t>
      </w:r>
      <w:r w:rsidR="00A67F5A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807634" w:rsidRPr="005D01E5">
        <w:rPr>
          <w:rFonts w:ascii="Times New Roman" w:hAnsi="Times New Roman" w:cs="Times New Roman"/>
          <w:sz w:val="24"/>
          <w:szCs w:val="24"/>
        </w:rPr>
        <w:t>1485,</w:t>
      </w:r>
      <w:r w:rsidR="00A67F5A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807634" w:rsidRPr="005D01E5">
        <w:rPr>
          <w:rFonts w:ascii="Times New Roman" w:hAnsi="Times New Roman" w:cs="Times New Roman"/>
          <w:sz w:val="24"/>
          <w:szCs w:val="24"/>
        </w:rPr>
        <w:t>1487</w:t>
      </w:r>
      <w:r w:rsidR="00F1360D" w:rsidRPr="005D01E5">
        <w:rPr>
          <w:rFonts w:ascii="Times New Roman" w:hAnsi="Times New Roman" w:cs="Times New Roman"/>
          <w:sz w:val="24"/>
          <w:szCs w:val="24"/>
        </w:rPr>
        <w:t>,</w:t>
      </w:r>
      <w:r w:rsidR="00A67F5A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F1360D" w:rsidRPr="005D01E5">
        <w:rPr>
          <w:rFonts w:ascii="Times New Roman" w:hAnsi="Times New Roman" w:cs="Times New Roman"/>
          <w:sz w:val="24"/>
          <w:szCs w:val="24"/>
        </w:rPr>
        <w:t>1537,</w:t>
      </w:r>
      <w:r w:rsidR="00A67F5A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F1360D" w:rsidRPr="005D01E5">
        <w:rPr>
          <w:rFonts w:ascii="Times New Roman" w:hAnsi="Times New Roman" w:cs="Times New Roman"/>
          <w:sz w:val="24"/>
          <w:szCs w:val="24"/>
        </w:rPr>
        <w:t>1631</w:t>
      </w:r>
    </w:p>
    <w:p w:rsidR="001622BD" w:rsidRPr="005D01E5" w:rsidRDefault="001622B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C0642">
        <w:rPr>
          <w:rFonts w:ascii="Times New Roman" w:hAnsi="Times New Roman" w:cs="Times New Roman"/>
          <w:b/>
          <w:bCs/>
          <w:spacing w:val="14"/>
          <w:sz w:val="28"/>
          <w:szCs w:val="28"/>
        </w:rPr>
        <w:t>Бадисова</w:t>
      </w:r>
      <w:proofErr w:type="spellEnd"/>
      <w:r w:rsidRPr="005C0642">
        <w:rPr>
          <w:rFonts w:ascii="Times New Roman" w:hAnsi="Times New Roman" w:cs="Times New Roman"/>
          <w:b/>
          <w:bCs/>
          <w:spacing w:val="14"/>
          <w:sz w:val="28"/>
          <w:szCs w:val="28"/>
        </w:rPr>
        <w:t>, О.</w:t>
      </w:r>
      <w:r w:rsidRPr="005C0642">
        <w:rPr>
          <w:rFonts w:ascii="Times New Roman" w:hAnsi="Times New Roman" w:cs="Times New Roman"/>
          <w:spacing w:val="14"/>
          <w:sz w:val="28"/>
          <w:szCs w:val="28"/>
        </w:rPr>
        <w:t xml:space="preserve"> Будущие слесари ходят в театр и пишут стихи /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адисов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1622BD" w:rsidRPr="005D01E5" w:rsidRDefault="001622B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б иркутском профессиональном училище № 2. Специальности, приобретаемые в училище.</w:t>
      </w:r>
    </w:p>
    <w:p w:rsidR="00F232CB" w:rsidRPr="005D01E5" w:rsidRDefault="00F232C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ичевин, 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кно в Азию / Д. Бичевин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F232CB" w:rsidRPr="005D01E5" w:rsidRDefault="00F232C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крытие новых специальностей в колледже Сибирского института права, экономики и управления.</w:t>
      </w:r>
    </w:p>
    <w:p w:rsidR="0037061E" w:rsidRPr="005C0642" w:rsidRDefault="0037061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642">
        <w:rPr>
          <w:rFonts w:ascii="Times New Roman" w:hAnsi="Times New Roman" w:cs="Times New Roman"/>
          <w:b/>
          <w:bCs/>
          <w:spacing w:val="8"/>
          <w:sz w:val="28"/>
          <w:szCs w:val="28"/>
        </w:rPr>
        <w:t>Борзых, А.</w:t>
      </w:r>
      <w:r w:rsidRPr="005C0642">
        <w:rPr>
          <w:rFonts w:ascii="Times New Roman" w:hAnsi="Times New Roman" w:cs="Times New Roman"/>
          <w:spacing w:val="8"/>
          <w:sz w:val="28"/>
          <w:szCs w:val="28"/>
        </w:rPr>
        <w:t xml:space="preserve"> Учитель, пред именем твоим кто преклонит колено? / А.</w:t>
      </w:r>
      <w:r w:rsidRPr="005C0642">
        <w:rPr>
          <w:rFonts w:ascii="Times New Roman" w:hAnsi="Times New Roman" w:cs="Times New Roman"/>
          <w:sz w:val="28"/>
          <w:szCs w:val="28"/>
        </w:rPr>
        <w:t xml:space="preserve"> Борзых // Труд. </w:t>
      </w:r>
      <w:r w:rsidRPr="005C06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C0642">
        <w:rPr>
          <w:rFonts w:ascii="Times New Roman" w:hAnsi="Times New Roman" w:cs="Times New Roman"/>
          <w:sz w:val="28"/>
          <w:szCs w:val="28"/>
        </w:rPr>
        <w:t xml:space="preserve"> 2010. </w:t>
      </w:r>
      <w:r w:rsidRPr="005C06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C0642">
        <w:rPr>
          <w:rFonts w:ascii="Times New Roman" w:hAnsi="Times New Roman" w:cs="Times New Roman"/>
          <w:bCs/>
          <w:sz w:val="28"/>
          <w:szCs w:val="28"/>
        </w:rPr>
        <w:t>15 апр</w:t>
      </w:r>
      <w:r w:rsidRPr="005C06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C0642">
        <w:rPr>
          <w:rFonts w:ascii="Times New Roman" w:hAnsi="Times New Roman" w:cs="Times New Roman"/>
          <w:sz w:val="28"/>
          <w:szCs w:val="28"/>
        </w:rPr>
        <w:t xml:space="preserve"> </w:t>
      </w:r>
      <w:r w:rsidRPr="005C06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C0642">
        <w:rPr>
          <w:rFonts w:ascii="Times New Roman" w:hAnsi="Times New Roman" w:cs="Times New Roman"/>
          <w:sz w:val="28"/>
          <w:szCs w:val="28"/>
        </w:rPr>
        <w:t xml:space="preserve"> С. 20.</w:t>
      </w:r>
    </w:p>
    <w:p w:rsidR="0037061E" w:rsidRPr="005D01E5" w:rsidRDefault="0037061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туденты Иркутского педагогического колледжа № 1 высказывают свое отношение к учебе в школе, каким должен быть педагог, чтобы его уважали ученики.</w:t>
      </w:r>
    </w:p>
    <w:p w:rsidR="00867508" w:rsidRPr="005D01E5" w:rsidRDefault="00CC4B5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015">
        <w:rPr>
          <w:rFonts w:ascii="Times New Roman" w:hAnsi="Times New Roman" w:cs="Times New Roman"/>
          <w:b/>
          <w:bCs/>
          <w:spacing w:val="4"/>
          <w:sz w:val="28"/>
          <w:szCs w:val="28"/>
        </w:rPr>
        <w:t>Веретина, Т.</w:t>
      </w:r>
      <w:r w:rsidRPr="007E1015">
        <w:rPr>
          <w:rFonts w:ascii="Times New Roman" w:hAnsi="Times New Roman" w:cs="Times New Roman"/>
          <w:spacing w:val="4"/>
          <w:sz w:val="28"/>
          <w:szCs w:val="28"/>
        </w:rPr>
        <w:t xml:space="preserve"> Новый статус к юбилею / Т. Веретина // </w:t>
      </w:r>
      <w:r w:rsidR="00401507" w:rsidRPr="007E1015">
        <w:rPr>
          <w:rFonts w:ascii="Times New Roman" w:hAnsi="Times New Roman" w:cs="Times New Roman"/>
          <w:spacing w:val="4"/>
          <w:sz w:val="28"/>
          <w:szCs w:val="28"/>
        </w:rPr>
        <w:t>Областная.</w:t>
      </w:r>
      <w:r w:rsidRPr="007E10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E4C10" w:rsidRPr="007E1015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="00EE4C10" w:rsidRPr="007E1015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E1015">
        <w:rPr>
          <w:rFonts w:ascii="Times New Roman" w:hAnsi="Times New Roman" w:cs="Times New Roman"/>
          <w:bCs/>
          <w:spacing w:val="4"/>
          <w:sz w:val="28"/>
          <w:szCs w:val="28"/>
        </w:rPr>
        <w:t>2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CC4B5D" w:rsidRPr="005D01E5" w:rsidRDefault="00CC4B5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ерспективы перепрофилирования Иркутского авиаколледжа в филиал Московского университета гражданской авиации. Сведения из истории колледжа.</w:t>
      </w:r>
    </w:p>
    <w:p w:rsidR="00867508" w:rsidRPr="005D01E5" w:rsidRDefault="00CC4B5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иговская, А.</w:t>
      </w:r>
      <w:r w:rsidR="00343BAF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141 блюдо на оценку : в Ангарске состоялся первый в этом году конкурс профессионального мастерства / А. Виговская // Областная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8 фев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D43709" w:rsidRPr="005D01E5" w:rsidRDefault="00CC4B5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 конкурсе за звание лучшего повара боролись 47 представителей 28 училищ и лицеев региона.</w:t>
      </w:r>
    </w:p>
    <w:p w:rsidR="00867508" w:rsidRPr="005C0642" w:rsidRDefault="00343B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5C0642">
        <w:rPr>
          <w:rFonts w:ascii="Times New Roman" w:hAnsi="Times New Roman" w:cs="Times New Roman"/>
          <w:b/>
          <w:bCs/>
          <w:spacing w:val="-2"/>
          <w:sz w:val="28"/>
          <w:szCs w:val="28"/>
        </w:rPr>
        <w:t>Всегда на шаг</w:t>
      </w:r>
      <w:r w:rsidRPr="005C0642">
        <w:rPr>
          <w:rFonts w:ascii="Times New Roman" w:hAnsi="Times New Roman" w:cs="Times New Roman"/>
          <w:spacing w:val="-2"/>
          <w:sz w:val="28"/>
          <w:szCs w:val="28"/>
        </w:rPr>
        <w:t xml:space="preserve"> впереди! // Вост.</w:t>
      </w:r>
      <w:r w:rsidR="00BC6DCD" w:rsidRPr="005C064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5C0642">
        <w:rPr>
          <w:rFonts w:ascii="Times New Roman" w:hAnsi="Times New Roman" w:cs="Times New Roman"/>
          <w:spacing w:val="-2"/>
          <w:sz w:val="28"/>
          <w:szCs w:val="28"/>
        </w:rPr>
        <w:t xml:space="preserve">Сиб. правда. </w:t>
      </w:r>
      <w:r w:rsidRPr="005C064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C0642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Pr="005C064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C06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0642">
        <w:rPr>
          <w:rFonts w:ascii="Times New Roman" w:hAnsi="Times New Roman" w:cs="Times New Roman"/>
          <w:bCs/>
          <w:spacing w:val="-2"/>
          <w:sz w:val="28"/>
          <w:szCs w:val="28"/>
        </w:rPr>
        <w:t>20 марта</w:t>
      </w:r>
      <w:r w:rsidRPr="005C064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5C064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C0642">
        <w:rPr>
          <w:rFonts w:ascii="Times New Roman" w:hAnsi="Times New Roman" w:cs="Times New Roman"/>
          <w:spacing w:val="-2"/>
          <w:sz w:val="28"/>
          <w:szCs w:val="28"/>
        </w:rPr>
        <w:t xml:space="preserve"> С. 8.</w:t>
      </w:r>
    </w:p>
    <w:p w:rsidR="00CC4B5D" w:rsidRPr="005D01E5" w:rsidRDefault="00343BA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фессиональный лицей №</w:t>
      </w:r>
      <w:r w:rsidR="00667A48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17 г</w:t>
      </w:r>
      <w:r w:rsidR="007F409C" w:rsidRPr="005D01E5">
        <w:rPr>
          <w:rFonts w:ascii="Times New Roman" w:hAnsi="Times New Roman" w:cs="Times New Roman"/>
          <w:i/>
          <w:sz w:val="24"/>
          <w:szCs w:val="24"/>
        </w:rPr>
        <w:t xml:space="preserve">орода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а предлагает целый спектр строительных специальностей.</w:t>
      </w:r>
    </w:p>
    <w:p w:rsidR="00867508" w:rsidRPr="005D01E5" w:rsidRDefault="00CC4B5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ыборов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актика со знаком плюс / А. Выборова // Некоммерч. мир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E1015">
        <w:rPr>
          <w:rFonts w:ascii="Times New Roman" w:hAnsi="Times New Roman" w:cs="Times New Roman"/>
          <w:bCs/>
          <w:sz w:val="28"/>
          <w:szCs w:val="28"/>
        </w:rPr>
        <w:t>№ 7 (июль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EF3DC4" w:rsidRPr="005D01E5" w:rsidRDefault="00CC4B5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дготовка в Иркутском педагогическом колледже № 1 профессионалов по новой специальности </w:t>
      </w:r>
      <w:r w:rsidR="00667A48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Организация работы с молодежью и молодежными объединениями</w:t>
      </w:r>
      <w:r w:rsidR="00667A48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867508" w:rsidRPr="005D01E5" w:rsidRDefault="00EF3DC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642">
        <w:rPr>
          <w:rFonts w:ascii="Times New Roman" w:hAnsi="Times New Roman" w:cs="Times New Roman"/>
          <w:b/>
          <w:bCs/>
          <w:spacing w:val="4"/>
          <w:sz w:val="28"/>
          <w:szCs w:val="28"/>
        </w:rPr>
        <w:t>Дмитриева, Н.</w:t>
      </w:r>
      <w:r w:rsidRPr="005C0642">
        <w:rPr>
          <w:rFonts w:ascii="Times New Roman" w:hAnsi="Times New Roman" w:cs="Times New Roman"/>
          <w:spacing w:val="4"/>
          <w:sz w:val="28"/>
          <w:szCs w:val="28"/>
        </w:rPr>
        <w:t xml:space="preserve"> Чтобы быть специалистом, становитесь лицеистом /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митриева // Аргументы и факты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Фев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D01E5">
        <w:rPr>
          <w:rFonts w:ascii="Times New Roman" w:hAnsi="Times New Roman" w:cs="Times New Roman"/>
          <w:bCs/>
          <w:sz w:val="28"/>
          <w:szCs w:val="28"/>
        </w:rPr>
        <w:t>(№ 6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CC4B5D" w:rsidRPr="005D01E5" w:rsidRDefault="00EF3DC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ркутский Профессиональный лицей №</w:t>
      </w:r>
      <w:r w:rsidRPr="005D01E5">
        <w:rPr>
          <w:rFonts w:ascii="Times New Roman" w:hAnsi="Times New Roman" w:cs="Times New Roman"/>
          <w:i/>
          <w:sz w:val="28"/>
          <w:szCs w:val="28"/>
        </w:rPr>
        <w:t xml:space="preserve"> 1.</w:t>
      </w:r>
    </w:p>
    <w:p w:rsidR="00867508" w:rsidRPr="007E1015" w:rsidRDefault="00CC4B5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1015">
        <w:rPr>
          <w:rFonts w:ascii="Times New Roman" w:hAnsi="Times New Roman" w:cs="Times New Roman"/>
          <w:b/>
          <w:bCs/>
          <w:spacing w:val="-2"/>
          <w:sz w:val="28"/>
          <w:szCs w:val="28"/>
        </w:rPr>
        <w:t>Иркутский авиационный технический</w:t>
      </w:r>
      <w:r w:rsidRPr="007E1015">
        <w:rPr>
          <w:rFonts w:ascii="Times New Roman" w:hAnsi="Times New Roman" w:cs="Times New Roman"/>
          <w:spacing w:val="-2"/>
          <w:sz w:val="28"/>
          <w:szCs w:val="28"/>
        </w:rPr>
        <w:t xml:space="preserve"> колледж</w:t>
      </w:r>
      <w:r w:rsidR="009829F0" w:rsidRPr="007E10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14EE" w:rsidRPr="007E1015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9829F0" w:rsidRPr="007E10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E1015">
        <w:rPr>
          <w:rFonts w:ascii="Times New Roman" w:hAnsi="Times New Roman" w:cs="Times New Roman"/>
          <w:spacing w:val="-2"/>
          <w:sz w:val="28"/>
          <w:szCs w:val="28"/>
        </w:rPr>
        <w:t xml:space="preserve">филиал </w:t>
      </w:r>
      <w:r w:rsidRPr="005C0642">
        <w:rPr>
          <w:rFonts w:ascii="Times New Roman" w:hAnsi="Times New Roman" w:cs="Times New Roman"/>
          <w:spacing w:val="-4"/>
          <w:sz w:val="28"/>
          <w:szCs w:val="28"/>
        </w:rPr>
        <w:t xml:space="preserve">Московского технического университета гражданской авиации // Копейка. </w:t>
      </w:r>
      <w:r w:rsidR="00EE4C10" w:rsidRPr="005C064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C0642">
        <w:rPr>
          <w:rFonts w:ascii="Times New Roman" w:hAnsi="Times New Roman" w:cs="Times New Roman"/>
          <w:spacing w:val="-4"/>
          <w:sz w:val="28"/>
          <w:szCs w:val="28"/>
        </w:rPr>
        <w:t xml:space="preserve"> 2010. </w:t>
      </w:r>
      <w:r w:rsidR="00EE4C10" w:rsidRPr="005C064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E1015">
        <w:rPr>
          <w:rFonts w:ascii="Times New Roman" w:hAnsi="Times New Roman" w:cs="Times New Roman"/>
          <w:bCs/>
          <w:spacing w:val="-2"/>
          <w:sz w:val="28"/>
          <w:szCs w:val="28"/>
        </w:rPr>
        <w:t>17 марта</w:t>
      </w:r>
      <w:r w:rsidRPr="007E101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EE4C10" w:rsidRPr="007E101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7E1015">
        <w:rPr>
          <w:rFonts w:ascii="Times New Roman" w:hAnsi="Times New Roman" w:cs="Times New Roman"/>
          <w:sz w:val="28"/>
          <w:szCs w:val="28"/>
        </w:rPr>
        <w:t xml:space="preserve"> С. 24.</w:t>
      </w:r>
    </w:p>
    <w:p w:rsidR="00867508" w:rsidRPr="005D01E5" w:rsidRDefault="00323E4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узнецова,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му нужны профи без «высшего»? / В. Кузнецова // Аргументы и факты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76571" w:rsidRPr="005D01E5">
        <w:rPr>
          <w:rFonts w:ascii="Times New Roman" w:hAnsi="Times New Roman" w:cs="Times New Roman"/>
          <w:sz w:val="28"/>
          <w:szCs w:val="28"/>
        </w:rPr>
        <w:t xml:space="preserve">№ 12 </w:t>
      </w:r>
      <w:r w:rsidRPr="005D01E5">
        <w:rPr>
          <w:rFonts w:ascii="Times New Roman" w:hAnsi="Times New Roman" w:cs="Times New Roman"/>
          <w:bCs/>
          <w:sz w:val="28"/>
          <w:szCs w:val="28"/>
        </w:rPr>
        <w:t>(</w:t>
      </w:r>
      <w:r w:rsidR="00576571" w:rsidRPr="005D01E5">
        <w:rPr>
          <w:rFonts w:ascii="Times New Roman" w:hAnsi="Times New Roman" w:cs="Times New Roman"/>
          <w:bCs/>
          <w:sz w:val="28"/>
          <w:szCs w:val="28"/>
        </w:rPr>
        <w:t>18</w:t>
      </w:r>
      <w:r w:rsidR="0057657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24</w:t>
      </w:r>
      <w:r w:rsidR="0056281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арта</w:t>
      </w:r>
      <w:r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</w:t>
      </w:r>
      <w:r w:rsidRPr="005D01E5">
        <w:rPr>
          <w:rFonts w:ascii="Times New Roman" w:hAnsi="Times New Roman" w:cs="Times New Roman"/>
          <w:sz w:val="28"/>
          <w:szCs w:val="28"/>
        </w:rPr>
        <w:lastRenderedPageBreak/>
        <w:t xml:space="preserve">Вост. Сибир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34548C" w:rsidRPr="005D01E5" w:rsidRDefault="00323E4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остребованность специалистов со средн</w:t>
      </w:r>
      <w:r w:rsidR="000E226F" w:rsidRPr="005D01E5">
        <w:rPr>
          <w:rFonts w:ascii="Times New Roman" w:hAnsi="Times New Roman" w:cs="Times New Roman"/>
          <w:i/>
          <w:sz w:val="24"/>
          <w:szCs w:val="24"/>
        </w:rPr>
        <w:t xml:space="preserve">им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пециальным образованием 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е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кризисное время.</w:t>
      </w:r>
    </w:p>
    <w:p w:rsidR="00867508" w:rsidRPr="005D01E5" w:rsidRDefault="0034548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015">
        <w:rPr>
          <w:rFonts w:ascii="Times New Roman" w:hAnsi="Times New Roman" w:cs="Times New Roman"/>
          <w:b/>
          <w:bCs/>
          <w:spacing w:val="12"/>
          <w:sz w:val="28"/>
          <w:szCs w:val="28"/>
        </w:rPr>
        <w:t>Любимова, Л. А.</w:t>
      </w:r>
      <w:r w:rsidRPr="007E1015">
        <w:rPr>
          <w:rFonts w:ascii="Times New Roman" w:hAnsi="Times New Roman" w:cs="Times New Roman"/>
          <w:spacing w:val="12"/>
          <w:sz w:val="28"/>
          <w:szCs w:val="28"/>
        </w:rPr>
        <w:t xml:space="preserve"> С чего начать? С начала! / Л. А. Любимова</w:t>
      </w:r>
      <w:r w:rsidR="003C4519" w:rsidRPr="007E101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0E226F" w:rsidRPr="007E1015">
        <w:rPr>
          <w:rFonts w:ascii="Times New Roman" w:hAnsi="Times New Roman" w:cs="Times New Roman"/>
          <w:spacing w:val="12"/>
          <w:sz w:val="28"/>
          <w:szCs w:val="28"/>
        </w:rPr>
        <w:t>; бесед.</w:t>
      </w:r>
      <w:r w:rsidRPr="007E1015">
        <w:rPr>
          <w:rFonts w:ascii="Times New Roman" w:hAnsi="Times New Roman" w:cs="Times New Roman"/>
          <w:spacing w:val="12"/>
          <w:sz w:val="28"/>
          <w:szCs w:val="28"/>
        </w:rPr>
        <w:t xml:space="preserve">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имофеева // Вост.-Сиб. правда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</w:t>
      </w:r>
    </w:p>
    <w:p w:rsidR="0076255E" w:rsidRPr="005D01E5" w:rsidRDefault="0034548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аместитель министра образования Иркутской области Л. А. Любимова о проблеме возрождения системы начального профессионального образования и подготовке кадров рабочих специальностей</w:t>
      </w:r>
      <w:r w:rsidR="007F409C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867508" w:rsidRPr="005D01E5" w:rsidRDefault="00E625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015">
        <w:rPr>
          <w:rFonts w:ascii="Times New Roman" w:hAnsi="Times New Roman" w:cs="Times New Roman"/>
          <w:b/>
          <w:bCs/>
          <w:spacing w:val="-2"/>
          <w:sz w:val="28"/>
          <w:szCs w:val="28"/>
        </w:rPr>
        <w:t>Мамонтов, И.</w:t>
      </w:r>
      <w:r w:rsidRPr="007E1015">
        <w:rPr>
          <w:rFonts w:ascii="Times New Roman" w:hAnsi="Times New Roman" w:cs="Times New Roman"/>
          <w:spacing w:val="-2"/>
          <w:sz w:val="28"/>
          <w:szCs w:val="28"/>
        </w:rPr>
        <w:t xml:space="preserve"> Победа за будущими педагогами / И. Мамонтов // Областная. </w:t>
      </w:r>
      <w:r w:rsidRPr="007E101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CC4B5D" w:rsidRPr="005D01E5" w:rsidRDefault="00E625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областного конкурса среди средних специальных учебных заведений «Студент года</w:t>
      </w:r>
      <w:r w:rsidR="00215871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226F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21587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2009».</w:t>
      </w:r>
    </w:p>
    <w:p w:rsidR="001622BD" w:rsidRPr="005D01E5" w:rsidRDefault="001622B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инеева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ожидании нового / Н. Минеева, Л. Манетчик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1622BD" w:rsidRPr="005D01E5" w:rsidRDefault="001622B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б Иркутском музыкально-педагогическом колледже.</w:t>
      </w:r>
    </w:p>
    <w:p w:rsidR="001622BD" w:rsidRPr="005D01E5" w:rsidRDefault="001622B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ихалев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ПТУ № 15: вперед к былой славе / А. Михалев // Родная Земл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13.</w:t>
      </w:r>
    </w:p>
    <w:p w:rsidR="001622BD" w:rsidRPr="005D01E5" w:rsidRDefault="001622B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 сельском профессионально-техническом училище № 15 в селе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Оек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CC4B5D" w:rsidRPr="005D01E5" w:rsidRDefault="00CC4B5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влов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Черемховский педагогический колледж: по дороге в будущее / А. Павлова // Комс. правда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фев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Образование и работа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</w:t>
      </w:r>
      <w:r w:rsidR="00224D31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8.</w:t>
      </w:r>
    </w:p>
    <w:p w:rsidR="00867508" w:rsidRPr="005D01E5" w:rsidRDefault="00CC4B5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едагоги нового век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Аргументы и факты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Дек. (№ 52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CC4B5D" w:rsidRPr="005D01E5" w:rsidRDefault="00CC4B5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ркутский педагогический колледж № 2.</w:t>
      </w:r>
    </w:p>
    <w:p w:rsidR="00FC5474" w:rsidRPr="005D01E5" w:rsidRDefault="00FC54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ерфильев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ртрет педагога будущего / А. Перфиль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FC5474" w:rsidRPr="005D01E5" w:rsidRDefault="00FC547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областного конкурса «Студент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07» среди учащихся педагогических колледжей (Иркутск, 10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13 декабря 2007 года).</w:t>
      </w:r>
    </w:p>
    <w:p w:rsidR="00CC4B5D" w:rsidRPr="005D01E5" w:rsidRDefault="00CC4B5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риглашает Иркутский торгово-экономиче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лледж : [информация для абитуриентов] // Родная земля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</w:t>
      </w:r>
      <w:r w:rsidR="007F409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5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9829F0" w:rsidRPr="005D01E5">
        <w:rPr>
          <w:rFonts w:ascii="Times New Roman" w:hAnsi="Times New Roman" w:cs="Times New Roman"/>
          <w:sz w:val="28"/>
          <w:szCs w:val="28"/>
        </w:rPr>
        <w:t xml:space="preserve"> С.</w:t>
      </w:r>
      <w:r w:rsidRPr="005D01E5">
        <w:rPr>
          <w:rFonts w:ascii="Times New Roman" w:hAnsi="Times New Roman" w:cs="Times New Roman"/>
          <w:sz w:val="28"/>
          <w:szCs w:val="28"/>
        </w:rPr>
        <w:t>10.</w:t>
      </w:r>
    </w:p>
    <w:p w:rsidR="00FC5474" w:rsidRPr="005D01E5" w:rsidRDefault="00FC54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риходите учиться в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ркутский аграрный техникум : [информ. для абитуриентов] // Родная земл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5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B31492" w:rsidRPr="00124C92" w:rsidRDefault="00CC4B5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4C92">
        <w:rPr>
          <w:rFonts w:ascii="Times New Roman" w:hAnsi="Times New Roman" w:cs="Times New Roman"/>
          <w:b/>
          <w:bCs/>
          <w:spacing w:val="2"/>
          <w:sz w:val="28"/>
          <w:szCs w:val="28"/>
        </w:rPr>
        <w:t>Профессии для жизни</w:t>
      </w:r>
      <w:r w:rsidR="000E226F" w:rsidRPr="00124C92">
        <w:rPr>
          <w:rFonts w:ascii="Times New Roman" w:hAnsi="Times New Roman" w:cs="Times New Roman"/>
          <w:b/>
          <w:bCs/>
          <w:spacing w:val="2"/>
          <w:sz w:val="28"/>
          <w:szCs w:val="28"/>
        </w:rPr>
        <w:t>.</w:t>
      </w:r>
      <w:r w:rsidRPr="00124C9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E226F" w:rsidRPr="00124C92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124C92">
        <w:rPr>
          <w:rFonts w:ascii="Times New Roman" w:hAnsi="Times New Roman" w:cs="Times New Roman"/>
          <w:spacing w:val="2"/>
          <w:sz w:val="28"/>
          <w:szCs w:val="28"/>
        </w:rPr>
        <w:t>рофессиональный лицей №</w:t>
      </w:r>
      <w:r w:rsidR="00343BAF" w:rsidRPr="00124C9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24C92">
        <w:rPr>
          <w:rFonts w:ascii="Times New Roman" w:hAnsi="Times New Roman" w:cs="Times New Roman"/>
          <w:spacing w:val="2"/>
          <w:sz w:val="28"/>
          <w:szCs w:val="28"/>
        </w:rPr>
        <w:t xml:space="preserve">17 Иркутска уже 50 </w:t>
      </w:r>
      <w:r w:rsidRPr="00124C92">
        <w:rPr>
          <w:rFonts w:ascii="Times New Roman" w:hAnsi="Times New Roman" w:cs="Times New Roman"/>
          <w:sz w:val="28"/>
          <w:szCs w:val="28"/>
        </w:rPr>
        <w:t xml:space="preserve">лет готовит специалистов, востребованных на рынке труда // Копейка. </w:t>
      </w:r>
      <w:r w:rsidR="00EE4C10" w:rsidRPr="00124C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z w:val="28"/>
          <w:szCs w:val="28"/>
        </w:rPr>
        <w:t xml:space="preserve"> 2010. </w:t>
      </w:r>
      <w:r w:rsidR="00EE4C10" w:rsidRPr="00124C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24C92">
        <w:rPr>
          <w:rFonts w:ascii="Times New Roman" w:hAnsi="Times New Roman" w:cs="Times New Roman"/>
          <w:bCs/>
          <w:spacing w:val="2"/>
          <w:sz w:val="28"/>
          <w:szCs w:val="28"/>
        </w:rPr>
        <w:t>17</w:t>
      </w:r>
      <w:r w:rsidRPr="00124C92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124C92">
        <w:rPr>
          <w:rFonts w:ascii="Times New Roman" w:hAnsi="Times New Roman" w:cs="Times New Roman"/>
          <w:sz w:val="28"/>
          <w:szCs w:val="28"/>
        </w:rPr>
        <w:t xml:space="preserve">. </w:t>
      </w:r>
      <w:r w:rsidR="00EE4C10" w:rsidRPr="00124C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z w:val="28"/>
          <w:szCs w:val="28"/>
        </w:rPr>
        <w:t xml:space="preserve"> С. 25.</w:t>
      </w:r>
    </w:p>
    <w:p w:rsidR="00B31492" w:rsidRPr="00124C92" w:rsidRDefault="0034548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4C92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й лицей </w:t>
      </w:r>
      <w:r w:rsidR="00343BAF" w:rsidRPr="00124C92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124C92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124C92">
        <w:rPr>
          <w:rFonts w:ascii="Times New Roman" w:hAnsi="Times New Roman" w:cs="Times New Roman"/>
          <w:sz w:val="28"/>
          <w:szCs w:val="28"/>
        </w:rPr>
        <w:t xml:space="preserve"> </w:t>
      </w:r>
      <w:r w:rsidR="000E226F" w:rsidRPr="00124C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z w:val="28"/>
          <w:szCs w:val="28"/>
        </w:rPr>
        <w:t xml:space="preserve"> это самое востребованное образование // Комс. правда. </w:t>
      </w:r>
      <w:r w:rsidR="00EE4C10" w:rsidRPr="00124C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z w:val="28"/>
          <w:szCs w:val="28"/>
        </w:rPr>
        <w:t xml:space="preserve"> 2010. </w:t>
      </w:r>
      <w:r w:rsidR="00EE4C10" w:rsidRPr="00124C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z w:val="28"/>
          <w:szCs w:val="28"/>
        </w:rPr>
        <w:t xml:space="preserve"> </w:t>
      </w:r>
      <w:r w:rsidRPr="00124C92">
        <w:rPr>
          <w:rFonts w:ascii="Times New Roman" w:hAnsi="Times New Roman" w:cs="Times New Roman"/>
          <w:bCs/>
          <w:sz w:val="28"/>
          <w:szCs w:val="28"/>
        </w:rPr>
        <w:t>16 февр.</w:t>
      </w:r>
      <w:r w:rsidRPr="00124C92">
        <w:rPr>
          <w:rFonts w:ascii="Times New Roman" w:hAnsi="Times New Roman" w:cs="Times New Roman"/>
          <w:sz w:val="28"/>
          <w:szCs w:val="28"/>
        </w:rPr>
        <w:t xml:space="preserve"> </w:t>
      </w:r>
      <w:r w:rsidR="00EE4C10" w:rsidRPr="00124C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z w:val="28"/>
          <w:szCs w:val="28"/>
        </w:rPr>
        <w:t xml:space="preserve"> Прил.: Образование и работа. </w:t>
      </w:r>
      <w:r w:rsidR="00EE4C10" w:rsidRPr="00124C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297B4C" w:rsidRPr="005D01E5" w:rsidRDefault="00297B4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642">
        <w:rPr>
          <w:rFonts w:ascii="Times New Roman" w:hAnsi="Times New Roman" w:cs="Times New Roman"/>
          <w:b/>
          <w:bCs/>
          <w:spacing w:val="4"/>
          <w:sz w:val="28"/>
          <w:szCs w:val="28"/>
        </w:rPr>
        <w:lastRenderedPageBreak/>
        <w:t>Русских, Е.</w:t>
      </w:r>
      <w:r w:rsidRPr="005C0642">
        <w:rPr>
          <w:rFonts w:ascii="Times New Roman" w:hAnsi="Times New Roman" w:cs="Times New Roman"/>
          <w:spacing w:val="4"/>
          <w:sz w:val="28"/>
          <w:szCs w:val="28"/>
        </w:rPr>
        <w:t xml:space="preserve"> История одного курса / Е. Русских // Копейка. </w:t>
      </w:r>
      <w:r w:rsidRPr="005C0642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5C0642">
        <w:rPr>
          <w:rFonts w:ascii="Times New Roman" w:hAnsi="Times New Roman" w:cs="Times New Roman"/>
          <w:spacing w:val="4"/>
          <w:sz w:val="28"/>
          <w:szCs w:val="28"/>
        </w:rPr>
        <w:t xml:space="preserve"> 2010. </w:t>
      </w:r>
      <w:r w:rsidRPr="005C0642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5C064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C0642">
        <w:rPr>
          <w:rFonts w:ascii="Times New Roman" w:hAnsi="Times New Roman" w:cs="Times New Roman"/>
          <w:bCs/>
          <w:spacing w:val="4"/>
          <w:sz w:val="28"/>
          <w:szCs w:val="28"/>
        </w:rPr>
        <w:t>28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п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297B4C" w:rsidRPr="005D01E5" w:rsidRDefault="00297B4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вою студенческую жизнь вспоминают выпускники педагогического училища</w:t>
      </w:r>
      <w:r w:rsidR="009829F0" w:rsidRPr="005D01E5">
        <w:rPr>
          <w:rFonts w:ascii="Times New Roman" w:hAnsi="Times New Roman" w:cs="Times New Roman"/>
          <w:i/>
          <w:sz w:val="24"/>
          <w:szCs w:val="24"/>
        </w:rPr>
        <w:t>,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стретившись через 42 года.</w:t>
      </w:r>
    </w:p>
    <w:p w:rsidR="00867508" w:rsidRPr="005D01E5" w:rsidRDefault="0034548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усских</w:t>
      </w:r>
      <w:r w:rsidR="009530FA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="001E649B" w:rsidRPr="005D01E5">
        <w:rPr>
          <w:rFonts w:ascii="Times New Roman" w:hAnsi="Times New Roman" w:cs="Times New Roman"/>
          <w:sz w:val="28"/>
          <w:szCs w:val="28"/>
        </w:rPr>
        <w:t xml:space="preserve"> Хочу в Москву! </w:t>
      </w:r>
      <w:r w:rsidRPr="005D01E5">
        <w:rPr>
          <w:rFonts w:ascii="Times New Roman" w:hAnsi="Times New Roman" w:cs="Times New Roman"/>
          <w:sz w:val="28"/>
          <w:szCs w:val="28"/>
        </w:rPr>
        <w:t xml:space="preserve">: после стажировки в КБ имени Сухого и МАИ иркутянин Михаил Иттер мечтает об учебе в столице / Е. Русских // Копейка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ап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CC4B5D" w:rsidRPr="005D01E5" w:rsidRDefault="0034548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Четверокурсник Иркутского авиационного техникума стал бронзовым призером конкурса молодых ученых на авиа-салоне МАКС-2009.</w:t>
      </w:r>
    </w:p>
    <w:p w:rsidR="00867508" w:rsidRPr="005D01E5" w:rsidRDefault="00CC4B5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ыбак,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крипичный ключ к музыкальной шкатулке / М. Рыбак // </w:t>
      </w:r>
      <w:r w:rsidR="00401507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5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34548C" w:rsidRPr="005D01E5" w:rsidRDefault="00CC4B5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 40-летию Иркутского музыкального педагогического колледжа № 3.</w:t>
      </w:r>
    </w:p>
    <w:p w:rsidR="00FC5474" w:rsidRPr="005D01E5" w:rsidRDefault="00FC54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ыков, В.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лледж бизнеса и права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выбор талантливых людей / В. М. Рыков ; бесед. С. Иванов // Родная земл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5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FC5474" w:rsidRPr="005D01E5" w:rsidRDefault="00FC547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Беседа с проректором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Pr="005D01E5">
        <w:rPr>
          <w:rFonts w:ascii="Times New Roman" w:hAnsi="Times New Roman" w:cs="Times New Roman"/>
          <w:i/>
          <w:sz w:val="24"/>
          <w:szCs w:val="24"/>
        </w:rPr>
        <w:t>директором колледжа бизнеса и права БГУЭП В. М. Рыковым.</w:t>
      </w:r>
    </w:p>
    <w:p w:rsidR="00C50090" w:rsidRPr="005D01E5" w:rsidRDefault="00C5009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апоцкий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 ту сторону объектива / И. Сапоцкий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ил.: Конкур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C50090" w:rsidRPr="005D01E5" w:rsidRDefault="00C5009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еятельность телевизионной студии Иркутского государственного педагогического колледжа.</w:t>
      </w:r>
    </w:p>
    <w:p w:rsidR="00867508" w:rsidRPr="005D01E5" w:rsidRDefault="00251AC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умборце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ицей XXI века / И. Тумборцева // Комс. правда [Иркут. вып.]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8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9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Прил.: Образование и работа.</w:t>
      </w:r>
    </w:p>
    <w:p w:rsidR="00EE4C10" w:rsidRPr="005D01E5" w:rsidRDefault="00251AC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ркутск</w:t>
      </w:r>
      <w:r w:rsidR="00124C92">
        <w:rPr>
          <w:rFonts w:ascii="Times New Roman" w:hAnsi="Times New Roman" w:cs="Times New Roman"/>
          <w:i/>
          <w:sz w:val="24"/>
          <w:szCs w:val="24"/>
        </w:rPr>
        <w:t>ий профессиональный лицей № 17.</w:t>
      </w:r>
    </w:p>
    <w:p w:rsidR="009B594C" w:rsidRPr="005D01E5" w:rsidRDefault="009B594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4C92">
        <w:rPr>
          <w:rFonts w:ascii="Times New Roman" w:hAnsi="Times New Roman" w:cs="Times New Roman"/>
          <w:b/>
          <w:bCs/>
          <w:color w:val="000000" w:themeColor="text1"/>
          <w:spacing w:val="8"/>
          <w:sz w:val="28"/>
          <w:szCs w:val="28"/>
        </w:rPr>
        <w:t>Хлебникова, О.</w:t>
      </w:r>
      <w:r w:rsidRPr="00124C92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Как выживают кузницы рабочих кадров Приангарья? / О. </w:t>
      </w:r>
      <w:r w:rsidRPr="005D0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лебникова // Областная. </w:t>
      </w:r>
      <w:r w:rsidRPr="005D01E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 апр</w:t>
      </w:r>
      <w:r w:rsidRPr="005D0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19.</w:t>
      </w:r>
    </w:p>
    <w:p w:rsidR="009B594C" w:rsidRPr="005D01E5" w:rsidRDefault="009B594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облема подготовки кадров в средних специальных учебных заведениях </w:t>
      </w:r>
      <w:proofErr w:type="spellStart"/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ангарья</w:t>
      </w:r>
      <w:proofErr w:type="spellEnd"/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50090" w:rsidRPr="005D01E5" w:rsidRDefault="00C5009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ерспективы профобразования / О. Хлебник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C50090" w:rsidRPr="005D01E5" w:rsidRDefault="00C5009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бластной конкурс «Учитель года начального профессионального образования – 2008».</w:t>
      </w:r>
    </w:p>
    <w:p w:rsidR="0037061E" w:rsidRPr="005D01E5" w:rsidRDefault="0037061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642">
        <w:rPr>
          <w:rFonts w:ascii="Times New Roman" w:hAnsi="Times New Roman" w:cs="Times New Roman"/>
          <w:b/>
          <w:bCs/>
          <w:spacing w:val="-4"/>
          <w:sz w:val="28"/>
          <w:szCs w:val="28"/>
        </w:rPr>
        <w:t>Хлебникова, О.</w:t>
      </w:r>
      <w:r w:rsidRPr="005C0642">
        <w:rPr>
          <w:rFonts w:ascii="Times New Roman" w:hAnsi="Times New Roman" w:cs="Times New Roman"/>
          <w:spacing w:val="-4"/>
          <w:sz w:val="28"/>
          <w:szCs w:val="28"/>
        </w:rPr>
        <w:t xml:space="preserve"> Рабочая сила или трудовой балласт? / О. Хлебникова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37061E" w:rsidRPr="005D01E5" w:rsidRDefault="0037061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еобходимость перехода средне-специальных учебных заведений на контрактную подготовку кадров.</w:t>
      </w:r>
    </w:p>
    <w:p w:rsidR="000D79C4" w:rsidRPr="005D01E5" w:rsidRDefault="000D79C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Чикотеева,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ак стать мастером своего дела / Т. Чикотее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0D79C4" w:rsidRPr="005D01E5" w:rsidRDefault="000D79C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онкурсы профессионального мастерства в иркутском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офлицее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№ 17.</w:t>
      </w:r>
    </w:p>
    <w:p w:rsidR="00B31492" w:rsidRPr="00124C92" w:rsidRDefault="00CC4B5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642">
        <w:rPr>
          <w:rFonts w:ascii="Times New Roman" w:hAnsi="Times New Roman" w:cs="Times New Roman"/>
          <w:b/>
          <w:bCs/>
          <w:spacing w:val="-4"/>
          <w:sz w:val="28"/>
          <w:szCs w:val="28"/>
        </w:rPr>
        <w:t>Школа тепла и</w:t>
      </w:r>
      <w:r w:rsidRPr="005C0642">
        <w:rPr>
          <w:rFonts w:ascii="Times New Roman" w:hAnsi="Times New Roman" w:cs="Times New Roman"/>
          <w:spacing w:val="-4"/>
          <w:sz w:val="28"/>
          <w:szCs w:val="28"/>
        </w:rPr>
        <w:t xml:space="preserve"> света : Иркутскому энергетическому колледжу 55 лет //</w:t>
      </w:r>
      <w:r w:rsidRPr="00124C92">
        <w:rPr>
          <w:rFonts w:ascii="Times New Roman" w:hAnsi="Times New Roman" w:cs="Times New Roman"/>
          <w:sz w:val="28"/>
          <w:szCs w:val="28"/>
        </w:rPr>
        <w:t xml:space="preserve"> Копейка. </w:t>
      </w:r>
      <w:r w:rsidR="00343BAF" w:rsidRPr="00124C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z w:val="28"/>
          <w:szCs w:val="28"/>
        </w:rPr>
        <w:t xml:space="preserve"> 2010. </w:t>
      </w:r>
      <w:r w:rsidR="00343BAF" w:rsidRPr="00124C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z w:val="28"/>
          <w:szCs w:val="28"/>
        </w:rPr>
        <w:t xml:space="preserve"> </w:t>
      </w:r>
      <w:r w:rsidRPr="00124C92">
        <w:rPr>
          <w:rFonts w:ascii="Times New Roman" w:hAnsi="Times New Roman" w:cs="Times New Roman"/>
          <w:bCs/>
          <w:sz w:val="28"/>
          <w:szCs w:val="28"/>
        </w:rPr>
        <w:t>21 апр</w:t>
      </w:r>
      <w:r w:rsidRPr="00124C9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24C92">
        <w:rPr>
          <w:rFonts w:ascii="Times New Roman" w:hAnsi="Times New Roman" w:cs="Times New Roman"/>
          <w:sz w:val="28"/>
          <w:szCs w:val="28"/>
        </w:rPr>
        <w:t xml:space="preserve"> </w:t>
      </w:r>
      <w:r w:rsidR="00343BAF" w:rsidRPr="00124C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z w:val="28"/>
          <w:szCs w:val="28"/>
        </w:rPr>
        <w:t xml:space="preserve"> С. 26.</w:t>
      </w:r>
    </w:p>
    <w:p w:rsidR="00867508" w:rsidRPr="005D01E5" w:rsidRDefault="00CC4B5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0642">
        <w:rPr>
          <w:rFonts w:ascii="Times New Roman" w:hAnsi="Times New Roman" w:cs="Times New Roman"/>
          <w:b/>
          <w:bCs/>
          <w:spacing w:val="-4"/>
          <w:sz w:val="28"/>
          <w:szCs w:val="28"/>
        </w:rPr>
        <w:t>Юденкова, Я.</w:t>
      </w:r>
      <w:r w:rsidRPr="005C0642">
        <w:rPr>
          <w:rFonts w:ascii="Times New Roman" w:hAnsi="Times New Roman" w:cs="Times New Roman"/>
          <w:spacing w:val="-4"/>
          <w:sz w:val="28"/>
          <w:szCs w:val="28"/>
        </w:rPr>
        <w:t xml:space="preserve"> Концерты молодых / Я. Юденкова // Вост.-Сиб. правда. </w:t>
      </w:r>
      <w:r w:rsidR="00EE4C10" w:rsidRPr="005C064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E4C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251ACC" w:rsidRPr="005D01E5" w:rsidRDefault="00CC4B5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стоялся первый концерт студентов Иркутского музыкального колледжа.</w:t>
      </w:r>
    </w:p>
    <w:p w:rsidR="00C50090" w:rsidRPr="005D01E5" w:rsidRDefault="00C5009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C92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Юрьева, Е. </w:t>
      </w:r>
      <w:r w:rsidRPr="00124C92">
        <w:rPr>
          <w:rFonts w:ascii="Times New Roman" w:hAnsi="Times New Roman" w:cs="Times New Roman"/>
          <w:spacing w:val="-2"/>
          <w:sz w:val="28"/>
          <w:szCs w:val="28"/>
        </w:rPr>
        <w:t xml:space="preserve">Кузница «вкусных» профессий / Е. Юрьева // Вост.-Сиб. правда. </w:t>
      </w:r>
      <w:r w:rsidRPr="00124C9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C50090" w:rsidRPr="005D01E5" w:rsidRDefault="00C5009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б Иркутском кулинарном училище № 65.</w:t>
      </w:r>
    </w:p>
    <w:p w:rsidR="00867508" w:rsidRPr="005D01E5" w:rsidRDefault="0034548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Ярова</w:t>
      </w:r>
      <w:r w:rsidR="009530FA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5D01E5">
        <w:rPr>
          <w:rFonts w:ascii="Times New Roman" w:hAnsi="Times New Roman" w:cs="Times New Roman"/>
          <w:sz w:val="28"/>
          <w:szCs w:val="28"/>
        </w:rPr>
        <w:t>Металл варить</w:t>
      </w:r>
      <w:r w:rsidR="005670C2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F409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5670C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елегкая работа / А. Ярова // Вост.-Сиб. правда. </w:t>
      </w:r>
      <w:r w:rsidR="00535C5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535C5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35C5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 </w:t>
      </w:r>
      <w:r w:rsidR="00535C5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</w:t>
      </w:r>
    </w:p>
    <w:p w:rsidR="00FC7374" w:rsidRPr="005D01E5" w:rsidRDefault="0034548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епортаж с областного конкурса юных сварщиков </w:t>
      </w:r>
      <w:r w:rsidR="00C16336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учащихся профессиональных училищ.</w:t>
      </w:r>
    </w:p>
    <w:p w:rsidR="00297B4C" w:rsidRPr="00CE3A8C" w:rsidRDefault="00297B4C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E3A8C">
        <w:rPr>
          <w:rFonts w:ascii="Times New Roman" w:hAnsi="Times New Roman" w:cs="Times New Roman"/>
          <w:b/>
          <w:i/>
          <w:sz w:val="28"/>
          <w:szCs w:val="28"/>
        </w:rPr>
        <w:t xml:space="preserve">Иркутское областное </w:t>
      </w:r>
      <w:r w:rsidR="00865605" w:rsidRPr="00CE3A8C">
        <w:rPr>
          <w:rFonts w:ascii="Times New Roman" w:hAnsi="Times New Roman" w:cs="Times New Roman"/>
          <w:b/>
          <w:i/>
          <w:sz w:val="28"/>
          <w:szCs w:val="28"/>
        </w:rPr>
        <w:t>художественное училище</w:t>
      </w:r>
      <w:r w:rsidR="003313B7" w:rsidRPr="00CE3A8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A72C6" w:rsidRPr="005D01E5" w:rsidRDefault="003313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CE3A8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6F60E0" w:rsidRPr="00CE3A8C">
        <w:rPr>
          <w:rFonts w:ascii="Times New Roman" w:hAnsi="Times New Roman" w:cs="Times New Roman"/>
          <w:b/>
          <w:i/>
          <w:sz w:val="28"/>
          <w:szCs w:val="28"/>
        </w:rPr>
        <w:t>чилищ</w:t>
      </w:r>
      <w:r w:rsidR="00BA7248" w:rsidRPr="00CE3A8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6F60E0" w:rsidRPr="00CE3A8C">
        <w:rPr>
          <w:rFonts w:ascii="Times New Roman" w:hAnsi="Times New Roman" w:cs="Times New Roman"/>
          <w:b/>
          <w:i/>
          <w:sz w:val="28"/>
          <w:szCs w:val="28"/>
        </w:rPr>
        <w:t xml:space="preserve"> культуры</w:t>
      </w:r>
    </w:p>
    <w:p w:rsidR="0037061E" w:rsidRPr="005C0642" w:rsidRDefault="004A72C6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5C0642">
        <w:rPr>
          <w:rFonts w:ascii="Times New Roman" w:hAnsi="Times New Roman" w:cs="Times New Roman"/>
          <w:sz w:val="24"/>
          <w:szCs w:val="24"/>
        </w:rPr>
        <w:t>См. также № 1354</w:t>
      </w:r>
      <w:r w:rsidR="00AD042D" w:rsidRPr="005C0642">
        <w:rPr>
          <w:rFonts w:ascii="Times New Roman" w:hAnsi="Times New Roman" w:cs="Times New Roman"/>
          <w:sz w:val="24"/>
          <w:szCs w:val="24"/>
        </w:rPr>
        <w:t>,</w:t>
      </w:r>
      <w:r w:rsidR="00124C92" w:rsidRPr="005C0642">
        <w:rPr>
          <w:rFonts w:ascii="Times New Roman" w:hAnsi="Times New Roman" w:cs="Times New Roman"/>
          <w:sz w:val="24"/>
          <w:szCs w:val="24"/>
        </w:rPr>
        <w:t xml:space="preserve"> </w:t>
      </w:r>
      <w:r w:rsidR="00AD042D" w:rsidRPr="005C0642">
        <w:rPr>
          <w:rFonts w:ascii="Times New Roman" w:hAnsi="Times New Roman" w:cs="Times New Roman"/>
          <w:sz w:val="24"/>
          <w:szCs w:val="24"/>
        </w:rPr>
        <w:t>1361</w:t>
      </w:r>
    </w:p>
    <w:p w:rsidR="00867508" w:rsidRPr="005D01E5" w:rsidRDefault="00411A9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орбань</w:t>
      </w:r>
      <w:r w:rsidR="0022155D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скусство, не знающее границ / Н. Горбань // Аргументы </w:t>
      </w:r>
      <w:r w:rsidRPr="005C0642">
        <w:rPr>
          <w:rFonts w:ascii="Times New Roman" w:hAnsi="Times New Roman" w:cs="Times New Roman"/>
          <w:spacing w:val="-4"/>
          <w:sz w:val="28"/>
          <w:szCs w:val="28"/>
        </w:rPr>
        <w:t xml:space="preserve">и факты. </w:t>
      </w:r>
      <w:r w:rsidR="001D71E3" w:rsidRPr="005C064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C0642">
        <w:rPr>
          <w:rFonts w:ascii="Times New Roman" w:hAnsi="Times New Roman" w:cs="Times New Roman"/>
          <w:spacing w:val="-4"/>
          <w:sz w:val="28"/>
          <w:szCs w:val="28"/>
        </w:rPr>
        <w:t xml:space="preserve"> 2007. </w:t>
      </w:r>
      <w:r w:rsidR="001D71E3" w:rsidRPr="005C064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C06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0642">
        <w:rPr>
          <w:rFonts w:ascii="Times New Roman" w:hAnsi="Times New Roman" w:cs="Times New Roman"/>
          <w:bCs/>
          <w:spacing w:val="-4"/>
          <w:sz w:val="28"/>
          <w:szCs w:val="28"/>
        </w:rPr>
        <w:t>Апр.</w:t>
      </w:r>
      <w:r w:rsidR="007F7D21" w:rsidRPr="005C064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C0642">
        <w:rPr>
          <w:rFonts w:ascii="Times New Roman" w:hAnsi="Times New Roman" w:cs="Times New Roman"/>
          <w:bCs/>
          <w:spacing w:val="-4"/>
          <w:sz w:val="28"/>
          <w:szCs w:val="28"/>
        </w:rPr>
        <w:t>Май (№ 17)</w:t>
      </w:r>
      <w:r w:rsidRPr="005C064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1D71E3" w:rsidRPr="005C064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C0642">
        <w:rPr>
          <w:rFonts w:ascii="Times New Roman" w:hAnsi="Times New Roman" w:cs="Times New Roman"/>
          <w:spacing w:val="-4"/>
          <w:sz w:val="28"/>
          <w:szCs w:val="28"/>
        </w:rPr>
        <w:t xml:space="preserve"> Прил.: Аргументы и факты в Вост. Сибири. </w:t>
      </w:r>
      <w:r w:rsidR="001D71E3" w:rsidRPr="005C064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Весна. </w:t>
      </w:r>
      <w:r w:rsidR="001D71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926981" w:rsidRPr="005D01E5" w:rsidRDefault="00411A9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ркутское областное художественное училище. История и современность.</w:t>
      </w:r>
    </w:p>
    <w:p w:rsidR="00867508" w:rsidRPr="005D01E5" w:rsidRDefault="0092698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C92">
        <w:rPr>
          <w:rFonts w:ascii="Times New Roman" w:hAnsi="Times New Roman" w:cs="Times New Roman"/>
          <w:b/>
          <w:bCs/>
          <w:spacing w:val="-2"/>
          <w:sz w:val="28"/>
          <w:szCs w:val="28"/>
        </w:rPr>
        <w:t>Григорьева, С.</w:t>
      </w:r>
      <w:r w:rsidR="00552314" w:rsidRPr="00124C9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24C92">
        <w:rPr>
          <w:rFonts w:ascii="Times New Roman" w:hAnsi="Times New Roman" w:cs="Times New Roman"/>
          <w:spacing w:val="-2"/>
          <w:sz w:val="28"/>
          <w:szCs w:val="28"/>
        </w:rPr>
        <w:t xml:space="preserve">...И дерзость молодых / С. Григорьева // Вост.-Сиб. правда. </w:t>
      </w:r>
      <w:r w:rsidRPr="00124C9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926981" w:rsidRPr="005D01E5" w:rsidRDefault="0092698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рганизация и проведение в областном художественном училище межрегиональной научно-практической конференции </w:t>
      </w:r>
      <w:r w:rsidR="006641C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сновные аспекты и методики преподавания специальности </w:t>
      </w:r>
      <w:r w:rsidR="001C15EF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Дизайн</w:t>
      </w:r>
      <w:r w:rsidR="001C15EF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художественных училищах культуры</w:t>
      </w:r>
      <w:r w:rsidR="001C15EF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867508" w:rsidRPr="005D01E5" w:rsidRDefault="00D9694F" w:rsidP="008F3836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Григорьева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Школа Копылова / С. Григорьева // Вост.-Сиб. </w:t>
      </w:r>
      <w:r w:rsidR="005670C2" w:rsidRPr="005D01E5">
        <w:rPr>
          <w:rFonts w:ascii="Times New Roman" w:hAnsi="Times New Roman" w:cs="Times New Roman"/>
          <w:sz w:val="28"/>
          <w:szCs w:val="28"/>
        </w:rPr>
        <w:t>П</w:t>
      </w:r>
      <w:r w:rsidRPr="005D01E5">
        <w:rPr>
          <w:rFonts w:ascii="Times New Roman" w:hAnsi="Times New Roman" w:cs="Times New Roman"/>
          <w:sz w:val="28"/>
          <w:szCs w:val="28"/>
        </w:rPr>
        <w:t>равда</w:t>
      </w:r>
      <w:r w:rsidR="005670C2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21587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19 ок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411A9C" w:rsidRPr="005D01E5" w:rsidRDefault="00D9694F" w:rsidP="008F3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б иркутском художественном училище и изданной книге к 100-летнему юбилею.</w:t>
      </w:r>
    </w:p>
    <w:p w:rsidR="00867508" w:rsidRPr="005D01E5" w:rsidRDefault="00411A9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Жартун</w:t>
      </w:r>
      <w:r w:rsidR="0022155D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926981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Восточный экспресс</w:t>
      </w:r>
      <w:r w:rsidR="00926981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С. Жартун // Вост.-Сиб. правда. </w:t>
      </w:r>
      <w:r w:rsidR="001D71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1D71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D71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6F60E0" w:rsidRPr="005D01E5" w:rsidRDefault="00411A9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 выставке работ преподавателей и студентов Иркутского художественного училища и Улан-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Баторского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института изящных искусств</w:t>
      </w:r>
      <w:r w:rsidR="00AC4947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6F60E0" w:rsidRPr="005D01E5" w:rsidRDefault="006F60E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Залялетдин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чилище культуры </w:t>
      </w:r>
      <w:r w:rsidR="00A3165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астерская талантов : [к 60-летию </w:t>
      </w:r>
      <w:r w:rsidRPr="00124C92">
        <w:rPr>
          <w:rFonts w:ascii="Times New Roman" w:hAnsi="Times New Roman" w:cs="Times New Roman"/>
          <w:spacing w:val="-4"/>
          <w:sz w:val="28"/>
          <w:szCs w:val="28"/>
        </w:rPr>
        <w:t xml:space="preserve">Иркут. обл. училища культуры] / Е. Залялетдинова // Байкал. вести. </w:t>
      </w:r>
      <w:r w:rsidRPr="00124C9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pacing w:val="-4"/>
          <w:sz w:val="28"/>
          <w:szCs w:val="28"/>
        </w:rPr>
        <w:t xml:space="preserve"> 2008. </w:t>
      </w:r>
      <w:r w:rsidRPr="00124C9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15871" w:rsidRPr="00124C92">
        <w:rPr>
          <w:rFonts w:ascii="Times New Roman" w:hAnsi="Times New Roman" w:cs="Times New Roman"/>
          <w:spacing w:val="-4"/>
          <w:sz w:val="28"/>
          <w:szCs w:val="28"/>
        </w:rPr>
        <w:t>№ 15</w:t>
      </w:r>
      <w:r w:rsidR="00215871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21587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22</w:t>
      </w:r>
      <w:r w:rsidR="003634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8 апр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215871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8.</w:t>
      </w:r>
    </w:p>
    <w:p w:rsidR="00B139D6" w:rsidRPr="005D01E5" w:rsidRDefault="0086560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6F93">
        <w:rPr>
          <w:rFonts w:ascii="Times New Roman" w:hAnsi="Times New Roman" w:cs="Times New Roman"/>
          <w:b/>
          <w:bCs/>
          <w:spacing w:val="-4"/>
          <w:sz w:val="28"/>
          <w:szCs w:val="28"/>
        </w:rPr>
        <w:t>Митрофанова, Е.</w:t>
      </w:r>
      <w:r w:rsidRPr="00266F93">
        <w:rPr>
          <w:rFonts w:ascii="Times New Roman" w:hAnsi="Times New Roman" w:cs="Times New Roman"/>
          <w:spacing w:val="-4"/>
          <w:sz w:val="28"/>
          <w:szCs w:val="28"/>
        </w:rPr>
        <w:t xml:space="preserve"> Колыбель иркутских художников / Е. Митрофанова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ргументы и факты</w:t>
      </w:r>
      <w:r w:rsidR="00A3165D"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C844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C451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="00C844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35 (</w:t>
      </w:r>
      <w:r w:rsidRPr="005D01E5">
        <w:rPr>
          <w:rFonts w:ascii="Times New Roman" w:hAnsi="Times New Roman" w:cs="Times New Roman"/>
          <w:bCs/>
          <w:sz w:val="28"/>
          <w:szCs w:val="28"/>
        </w:rPr>
        <w:t>1</w:t>
      </w:r>
      <w:r w:rsidR="00C8440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7 </w:t>
      </w:r>
      <w:r w:rsidRPr="005D01E5">
        <w:rPr>
          <w:rFonts w:ascii="Times New Roman" w:hAnsi="Times New Roman" w:cs="Times New Roman"/>
          <w:bCs/>
          <w:sz w:val="28"/>
          <w:szCs w:val="28"/>
        </w:rPr>
        <w:t>сент.</w:t>
      </w:r>
      <w:r w:rsidR="00C84400" w:rsidRPr="005D01E5">
        <w:rPr>
          <w:rFonts w:ascii="Times New Roman" w:hAnsi="Times New Roman" w:cs="Times New Roman"/>
          <w:bCs/>
          <w:sz w:val="28"/>
          <w:szCs w:val="28"/>
        </w:rPr>
        <w:t>).</w:t>
      </w:r>
      <w:r w:rsidR="00A3165D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</w:t>
      </w:r>
      <w:r w:rsidR="00A3165D" w:rsidRPr="005D01E5">
        <w:rPr>
          <w:rFonts w:ascii="Times New Roman" w:hAnsi="Times New Roman" w:cs="Times New Roman"/>
          <w:sz w:val="28"/>
          <w:szCs w:val="28"/>
        </w:rPr>
        <w:t>: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ргументы и факты</w:t>
      </w:r>
      <w:r w:rsidR="00A3165D" w:rsidRPr="005D01E5">
        <w:rPr>
          <w:rFonts w:ascii="Times New Roman" w:hAnsi="Times New Roman" w:cs="Times New Roman"/>
          <w:sz w:val="28"/>
          <w:szCs w:val="28"/>
        </w:rPr>
        <w:t xml:space="preserve"> в Вост. Сибири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A3165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С. 4.</w:t>
      </w:r>
    </w:p>
    <w:p w:rsidR="00B139D6" w:rsidRPr="005D01E5" w:rsidRDefault="00B139D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Художественному училищу </w:t>
      </w:r>
      <w:r w:rsidR="005670C2" w:rsidRPr="005D01E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D01E5">
        <w:rPr>
          <w:rFonts w:ascii="Times New Roman" w:hAnsi="Times New Roman" w:cs="Times New Roman"/>
          <w:i/>
          <w:sz w:val="24"/>
          <w:szCs w:val="24"/>
        </w:rPr>
        <w:t>100 лет.</w:t>
      </w:r>
    </w:p>
    <w:p w:rsidR="001622BD" w:rsidRPr="005D01E5" w:rsidRDefault="001622B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C92">
        <w:rPr>
          <w:rFonts w:ascii="Times New Roman" w:hAnsi="Times New Roman" w:cs="Times New Roman"/>
          <w:b/>
          <w:bCs/>
          <w:spacing w:val="4"/>
          <w:sz w:val="28"/>
          <w:szCs w:val="28"/>
        </w:rPr>
        <w:t>Орлова, Е.</w:t>
      </w:r>
      <w:r w:rsidRPr="00124C92">
        <w:rPr>
          <w:rFonts w:ascii="Times New Roman" w:hAnsi="Times New Roman" w:cs="Times New Roman"/>
          <w:spacing w:val="4"/>
          <w:sz w:val="28"/>
          <w:szCs w:val="28"/>
        </w:rPr>
        <w:t xml:space="preserve"> Вернисаж в Татьянин день / Е. Орлова // Областная. </w:t>
      </w:r>
      <w:r w:rsidRPr="00124C92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pacing w:val="4"/>
          <w:sz w:val="28"/>
          <w:szCs w:val="28"/>
        </w:rPr>
        <w:t xml:space="preserve"> 2008. </w:t>
      </w:r>
      <w:r w:rsidRPr="00124C92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24C92">
        <w:rPr>
          <w:rFonts w:ascii="Times New Roman" w:hAnsi="Times New Roman" w:cs="Times New Roman"/>
          <w:bCs/>
          <w:spacing w:val="4"/>
          <w:sz w:val="28"/>
          <w:szCs w:val="28"/>
        </w:rPr>
        <w:t>28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1622BD" w:rsidRPr="005D01E5" w:rsidRDefault="001622B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ыставка работ студентов Иркутского художественного училища. «Татьянин день» в Музее истории Иркутска (январь 2008 года).</w:t>
      </w:r>
    </w:p>
    <w:p w:rsidR="001622BD" w:rsidRPr="005D01E5" w:rsidRDefault="001622B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C9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Харитонов, А. </w:t>
      </w:r>
      <w:r w:rsidRPr="00124C92">
        <w:rPr>
          <w:rFonts w:ascii="Times New Roman" w:hAnsi="Times New Roman" w:cs="Times New Roman"/>
          <w:spacing w:val="-2"/>
          <w:sz w:val="28"/>
          <w:szCs w:val="28"/>
        </w:rPr>
        <w:t xml:space="preserve">«Ромео и Джульетта». Постановка театрального училища </w:t>
      </w:r>
      <w:r w:rsidRPr="00124C9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pacing w:val="-2"/>
          <w:sz w:val="28"/>
          <w:szCs w:val="28"/>
        </w:rPr>
        <w:t xml:space="preserve"> в музыкальном театре / А. Харитонов, С. Захарян // Областная. </w:t>
      </w:r>
      <w:r w:rsidRPr="00124C9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pacing w:val="-2"/>
          <w:sz w:val="28"/>
          <w:szCs w:val="28"/>
        </w:rPr>
        <w:t xml:space="preserve"> 2009. </w:t>
      </w:r>
      <w:r w:rsidRPr="00124C9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4C92">
        <w:rPr>
          <w:rFonts w:ascii="Times New Roman" w:hAnsi="Times New Roman" w:cs="Times New Roman"/>
          <w:bCs/>
          <w:spacing w:val="-2"/>
          <w:sz w:val="28"/>
          <w:szCs w:val="28"/>
        </w:rPr>
        <w:t>13 марта</w:t>
      </w:r>
      <w:r w:rsidRPr="00124C9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124C9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FC5474" w:rsidRPr="00CE3A8C" w:rsidRDefault="00FC5474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E3A8C">
        <w:rPr>
          <w:rFonts w:ascii="Times New Roman" w:hAnsi="Times New Roman" w:cs="Times New Roman"/>
          <w:b/>
          <w:i/>
          <w:sz w:val="28"/>
          <w:szCs w:val="28"/>
        </w:rPr>
        <w:lastRenderedPageBreak/>
        <w:t>Т</w:t>
      </w:r>
      <w:r w:rsidR="00D9694F" w:rsidRPr="00CE3A8C">
        <w:rPr>
          <w:rFonts w:ascii="Times New Roman" w:hAnsi="Times New Roman" w:cs="Times New Roman"/>
          <w:b/>
          <w:i/>
          <w:sz w:val="28"/>
          <w:szCs w:val="28"/>
        </w:rPr>
        <w:t>ехникум кино</w:t>
      </w:r>
      <w:r w:rsidR="00A01EBE" w:rsidRPr="00CE3A8C">
        <w:rPr>
          <w:rFonts w:ascii="Times New Roman" w:hAnsi="Times New Roman" w:cs="Times New Roman"/>
          <w:b/>
          <w:i/>
          <w:sz w:val="28"/>
          <w:szCs w:val="28"/>
        </w:rPr>
        <w:t xml:space="preserve"> и телевидени</w:t>
      </w:r>
      <w:r w:rsidR="000C0803" w:rsidRPr="00CE3A8C">
        <w:rPr>
          <w:rFonts w:ascii="Times New Roman" w:hAnsi="Times New Roman" w:cs="Times New Roman"/>
          <w:b/>
          <w:i/>
          <w:sz w:val="28"/>
          <w:szCs w:val="28"/>
        </w:rPr>
        <w:t>я</w:t>
      </w:r>
    </w:p>
    <w:p w:rsidR="001C15EF" w:rsidRPr="005D01E5" w:rsidRDefault="00411A9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Жартун</w:t>
      </w:r>
      <w:r w:rsidR="0022155D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адры для </w:t>
      </w:r>
      <w:r w:rsidR="00926981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важнейшего</w:t>
      </w:r>
      <w:r w:rsidR="00926981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215871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[техникуму кино и телевидения 35 лет] / С. Жартун // Вост.-Сиб. правда. </w:t>
      </w:r>
      <w:r w:rsidR="001D71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1D71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авг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1D71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5670C2" w:rsidRPr="005D01E5">
        <w:rPr>
          <w:rFonts w:ascii="Times New Roman" w:hAnsi="Times New Roman" w:cs="Times New Roman"/>
          <w:sz w:val="28"/>
          <w:szCs w:val="28"/>
        </w:rPr>
        <w:t xml:space="preserve"> С. </w:t>
      </w:r>
      <w:r w:rsidRPr="005D01E5">
        <w:rPr>
          <w:rFonts w:ascii="Times New Roman" w:hAnsi="Times New Roman" w:cs="Times New Roman"/>
          <w:sz w:val="28"/>
          <w:szCs w:val="28"/>
        </w:rPr>
        <w:t>4</w:t>
      </w:r>
      <w:r w:rsidR="00C81E07" w:rsidRPr="005D01E5">
        <w:rPr>
          <w:rFonts w:ascii="Times New Roman" w:hAnsi="Times New Roman" w:cs="Times New Roman"/>
          <w:sz w:val="28"/>
          <w:szCs w:val="28"/>
        </w:rPr>
        <w:t>.</w:t>
      </w:r>
    </w:p>
    <w:p w:rsidR="00411A9C" w:rsidRPr="005D01E5" w:rsidRDefault="001C15E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Жартун, С.</w:t>
      </w:r>
      <w:r w:rsidR="00552314" w:rsidRPr="005D0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Снимать кино? Чего же проще! [35 лет техникуму кино и </w:t>
      </w:r>
      <w:r w:rsidRPr="00266F93">
        <w:rPr>
          <w:rFonts w:ascii="Times New Roman" w:hAnsi="Times New Roman" w:cs="Times New Roman"/>
          <w:spacing w:val="-4"/>
          <w:sz w:val="28"/>
          <w:szCs w:val="28"/>
        </w:rPr>
        <w:t>телевидения</w:t>
      </w:r>
      <w:r w:rsidR="005439D0" w:rsidRPr="00266F9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266F93">
        <w:rPr>
          <w:rFonts w:ascii="Times New Roman" w:hAnsi="Times New Roman" w:cs="Times New Roman"/>
          <w:spacing w:val="-4"/>
          <w:sz w:val="28"/>
          <w:szCs w:val="28"/>
        </w:rPr>
        <w:t xml:space="preserve"> г.</w:t>
      </w:r>
      <w:r w:rsidR="005439D0" w:rsidRPr="00266F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6F93">
        <w:rPr>
          <w:rFonts w:ascii="Times New Roman" w:hAnsi="Times New Roman" w:cs="Times New Roman"/>
          <w:spacing w:val="-4"/>
          <w:sz w:val="28"/>
          <w:szCs w:val="28"/>
        </w:rPr>
        <w:t xml:space="preserve">Иркутск ] / С. Жартун // Байкал. вести. </w:t>
      </w:r>
      <w:r w:rsidRPr="00266F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-4"/>
          <w:sz w:val="28"/>
          <w:szCs w:val="28"/>
        </w:rPr>
        <w:t xml:space="preserve"> 2010. </w:t>
      </w:r>
      <w:r w:rsidRPr="00266F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15871" w:rsidRPr="00266F93">
        <w:rPr>
          <w:rFonts w:ascii="Times New Roman" w:hAnsi="Times New Roman" w:cs="Times New Roman"/>
          <w:spacing w:val="-4"/>
          <w:sz w:val="28"/>
          <w:szCs w:val="28"/>
        </w:rPr>
        <w:t xml:space="preserve">№ 64 </w:t>
      </w:r>
      <w:r w:rsidR="00215871" w:rsidRPr="00266F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</w:t>
      </w:r>
      <w:r w:rsidRPr="00266F93">
        <w:rPr>
          <w:rFonts w:ascii="Times New Roman" w:hAnsi="Times New Roman" w:cs="Times New Roman"/>
          <w:spacing w:val="-4"/>
          <w:sz w:val="28"/>
          <w:szCs w:val="28"/>
        </w:rPr>
        <w:t>11</w:t>
      </w:r>
      <w:r w:rsidR="00867508" w:rsidRPr="00266F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-4"/>
          <w:sz w:val="28"/>
          <w:szCs w:val="28"/>
        </w:rPr>
        <w:t>13 окт.</w:t>
      </w:r>
      <w:r w:rsidR="00215871" w:rsidRPr="00266F93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266F9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266F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BC6DCD" w:rsidRPr="00CE3A8C" w:rsidRDefault="007D592C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CE3A8C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D9694F" w:rsidRPr="00CE3A8C">
        <w:rPr>
          <w:rFonts w:ascii="Times New Roman" w:hAnsi="Times New Roman" w:cs="Times New Roman"/>
          <w:b/>
          <w:i/>
          <w:sz w:val="28"/>
          <w:szCs w:val="28"/>
        </w:rPr>
        <w:t>ехникум</w:t>
      </w:r>
      <w:r w:rsidRPr="00CE3A8C">
        <w:rPr>
          <w:rFonts w:ascii="Times New Roman" w:hAnsi="Times New Roman" w:cs="Times New Roman"/>
          <w:b/>
          <w:i/>
          <w:sz w:val="28"/>
          <w:szCs w:val="28"/>
        </w:rPr>
        <w:t xml:space="preserve"> физической культуры</w:t>
      </w:r>
    </w:p>
    <w:p w:rsidR="00BC6DCD" w:rsidRPr="005D01E5" w:rsidRDefault="00BC6DC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елова, 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кция в Иркутском техникуме физической культуры </w:t>
      </w:r>
      <w:r w:rsidRPr="00266F93">
        <w:rPr>
          <w:rFonts w:ascii="Times New Roman" w:hAnsi="Times New Roman" w:cs="Times New Roman"/>
          <w:spacing w:val="-4"/>
          <w:sz w:val="28"/>
          <w:szCs w:val="28"/>
        </w:rPr>
        <w:t xml:space="preserve">«Спорту </w:t>
      </w:r>
      <w:r w:rsidRPr="00266F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-4"/>
          <w:sz w:val="28"/>
          <w:szCs w:val="28"/>
        </w:rPr>
        <w:t xml:space="preserve"> да, наркотикам </w:t>
      </w:r>
      <w:r w:rsidRPr="00266F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-4"/>
          <w:sz w:val="28"/>
          <w:szCs w:val="28"/>
        </w:rPr>
        <w:t xml:space="preserve"> нет!» / Я. Белова // СМ Номер один. </w:t>
      </w:r>
      <w:r w:rsidRPr="00266F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-4"/>
          <w:sz w:val="28"/>
          <w:szCs w:val="28"/>
        </w:rPr>
        <w:t xml:space="preserve"> 2008. </w:t>
      </w:r>
      <w:r w:rsidRPr="00266F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6F93">
        <w:rPr>
          <w:rFonts w:ascii="Times New Roman" w:hAnsi="Times New Roman" w:cs="Times New Roman"/>
          <w:bCs/>
          <w:spacing w:val="-4"/>
          <w:sz w:val="28"/>
          <w:szCs w:val="28"/>
        </w:rPr>
        <w:t>14 февр</w:t>
      </w:r>
      <w:r w:rsidRPr="00266F9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266F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2.</w:t>
      </w:r>
    </w:p>
    <w:p w:rsidR="00BC6DCD" w:rsidRPr="005D01E5" w:rsidRDefault="00BC6DC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Цикл мероприятий в Иркутском техникуме физической культуры, посвященный 65-летию учебного заведения.</w:t>
      </w:r>
    </w:p>
    <w:p w:rsidR="00867508" w:rsidRPr="005D01E5" w:rsidRDefault="0092698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F93">
        <w:rPr>
          <w:rFonts w:ascii="Times New Roman" w:hAnsi="Times New Roman" w:cs="Times New Roman"/>
          <w:b/>
          <w:bCs/>
          <w:spacing w:val="-4"/>
          <w:sz w:val="28"/>
          <w:szCs w:val="28"/>
        </w:rPr>
        <w:t>Куликовская, Т.</w:t>
      </w:r>
      <w:r w:rsidRPr="00266F93">
        <w:rPr>
          <w:rFonts w:ascii="Times New Roman" w:hAnsi="Times New Roman" w:cs="Times New Roman"/>
          <w:spacing w:val="-4"/>
          <w:sz w:val="28"/>
          <w:szCs w:val="28"/>
        </w:rPr>
        <w:t xml:space="preserve"> Не каждому дано так щедро жить... / Т. Куликовская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A311DA" w:rsidRPr="005D01E5" w:rsidRDefault="0092698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 портрету заместителя директора по учебно-воспитательной работе и науке Иркутского техникума физической культуры Натальи Петровны Бей.</w:t>
      </w:r>
    </w:p>
    <w:p w:rsidR="00966684" w:rsidRPr="00124C92" w:rsidRDefault="00A311D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F93">
        <w:rPr>
          <w:rFonts w:ascii="Times New Roman" w:hAnsi="Times New Roman" w:cs="Times New Roman"/>
          <w:b/>
          <w:bCs/>
          <w:spacing w:val="16"/>
          <w:sz w:val="28"/>
          <w:szCs w:val="28"/>
        </w:rPr>
        <w:t>Кучинская</w:t>
      </w:r>
      <w:proofErr w:type="spellEnd"/>
      <w:r w:rsidRPr="00266F93">
        <w:rPr>
          <w:rFonts w:ascii="Times New Roman" w:hAnsi="Times New Roman" w:cs="Times New Roman"/>
          <w:b/>
          <w:bCs/>
          <w:spacing w:val="16"/>
          <w:sz w:val="28"/>
          <w:szCs w:val="28"/>
        </w:rPr>
        <w:t>, В.</w:t>
      </w:r>
      <w:r w:rsidRPr="00266F93">
        <w:rPr>
          <w:rFonts w:ascii="Times New Roman" w:hAnsi="Times New Roman" w:cs="Times New Roman"/>
          <w:spacing w:val="16"/>
          <w:sz w:val="28"/>
          <w:szCs w:val="28"/>
        </w:rPr>
        <w:t xml:space="preserve"> Физкультурный техникум хочет стать вузом / В.</w:t>
      </w:r>
      <w:r w:rsidRPr="00124C92">
        <w:rPr>
          <w:rFonts w:ascii="Times New Roman" w:hAnsi="Times New Roman" w:cs="Times New Roman"/>
          <w:sz w:val="28"/>
          <w:szCs w:val="28"/>
        </w:rPr>
        <w:t xml:space="preserve"> Кучинская // </w:t>
      </w:r>
      <w:r w:rsidR="00401507" w:rsidRPr="00124C92">
        <w:rPr>
          <w:rFonts w:ascii="Times New Roman" w:hAnsi="Times New Roman" w:cs="Times New Roman"/>
          <w:sz w:val="28"/>
          <w:szCs w:val="28"/>
        </w:rPr>
        <w:t>Областная.</w:t>
      </w:r>
      <w:r w:rsidRPr="00124C92">
        <w:rPr>
          <w:rFonts w:ascii="Times New Roman" w:hAnsi="Times New Roman" w:cs="Times New Roman"/>
          <w:sz w:val="28"/>
          <w:szCs w:val="28"/>
        </w:rPr>
        <w:t xml:space="preserve"> </w:t>
      </w:r>
      <w:r w:rsidRPr="00124C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z w:val="28"/>
          <w:szCs w:val="28"/>
        </w:rPr>
        <w:t xml:space="preserve"> 2007. </w:t>
      </w:r>
      <w:r w:rsidRPr="00124C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124C92">
        <w:rPr>
          <w:rFonts w:ascii="Times New Roman" w:hAnsi="Times New Roman" w:cs="Times New Roman"/>
          <w:bCs/>
          <w:sz w:val="28"/>
          <w:szCs w:val="28"/>
        </w:rPr>
        <w:t>29 окт</w:t>
      </w:r>
      <w:r w:rsidRPr="00124C92">
        <w:rPr>
          <w:rFonts w:ascii="Times New Roman" w:hAnsi="Times New Roman" w:cs="Times New Roman"/>
          <w:sz w:val="28"/>
          <w:szCs w:val="28"/>
        </w:rPr>
        <w:t xml:space="preserve">. </w:t>
      </w:r>
      <w:r w:rsidRPr="00124C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867508" w:rsidRPr="005D01E5" w:rsidRDefault="00D9694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F93">
        <w:rPr>
          <w:rFonts w:ascii="Times New Roman" w:hAnsi="Times New Roman" w:cs="Times New Roman"/>
          <w:b/>
          <w:bCs/>
          <w:spacing w:val="4"/>
          <w:sz w:val="28"/>
          <w:szCs w:val="28"/>
        </w:rPr>
        <w:t>Семакин, А.</w:t>
      </w:r>
      <w:r w:rsidRPr="00266F93">
        <w:rPr>
          <w:rFonts w:ascii="Times New Roman" w:hAnsi="Times New Roman" w:cs="Times New Roman"/>
          <w:spacing w:val="4"/>
          <w:sz w:val="28"/>
          <w:szCs w:val="28"/>
        </w:rPr>
        <w:t xml:space="preserve"> Нам года </w:t>
      </w:r>
      <w:r w:rsidR="00A3165D" w:rsidRPr="00266F9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4"/>
          <w:sz w:val="28"/>
          <w:szCs w:val="28"/>
        </w:rPr>
        <w:t xml:space="preserve"> не беда / А. Семакин // Копейка. </w:t>
      </w:r>
      <w:r w:rsidRPr="00266F9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 xml:space="preserve">– </w:t>
      </w:r>
      <w:r w:rsidRPr="00266F93">
        <w:rPr>
          <w:rFonts w:ascii="Times New Roman" w:hAnsi="Times New Roman" w:cs="Times New Roman"/>
          <w:spacing w:val="4"/>
          <w:sz w:val="28"/>
          <w:szCs w:val="28"/>
        </w:rPr>
        <w:t xml:space="preserve">2008. </w:t>
      </w:r>
      <w:r w:rsidRPr="00266F9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66F93">
        <w:rPr>
          <w:rFonts w:ascii="Times New Roman" w:hAnsi="Times New Roman" w:cs="Times New Roman"/>
          <w:bCs/>
          <w:spacing w:val="4"/>
          <w:sz w:val="28"/>
          <w:szCs w:val="28"/>
        </w:rPr>
        <w:t>12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4.</w:t>
      </w:r>
    </w:p>
    <w:p w:rsidR="00411A9C" w:rsidRPr="005D01E5" w:rsidRDefault="00D9694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 65-летию Иркутского техникума физической культуры.</w:t>
      </w:r>
    </w:p>
    <w:p w:rsidR="000360DF" w:rsidRPr="005D01E5" w:rsidRDefault="00EE6C58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Высшее образование</w:t>
      </w:r>
    </w:p>
    <w:p w:rsidR="00643141" w:rsidRPr="00266F93" w:rsidRDefault="00E61299" w:rsidP="008F383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66F93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Pr="00266F93">
        <w:rPr>
          <w:rFonts w:ascii="Times New Roman" w:hAnsi="Times New Roman" w:cs="Times New Roman"/>
          <w:sz w:val="24"/>
          <w:szCs w:val="24"/>
          <w:lang w:val="en-US"/>
        </w:rPr>
        <w:t>1093</w:t>
      </w:r>
      <w:r w:rsidRPr="00266F93">
        <w:rPr>
          <w:rFonts w:ascii="Times New Roman" w:hAnsi="Times New Roman" w:cs="Times New Roman"/>
          <w:sz w:val="24"/>
          <w:szCs w:val="24"/>
        </w:rPr>
        <w:t>,</w:t>
      </w:r>
      <w:r w:rsidR="005372CF" w:rsidRPr="00266F93">
        <w:rPr>
          <w:rFonts w:ascii="Times New Roman" w:hAnsi="Times New Roman" w:cs="Times New Roman"/>
          <w:sz w:val="24"/>
          <w:szCs w:val="24"/>
        </w:rPr>
        <w:t xml:space="preserve"> </w:t>
      </w:r>
      <w:r w:rsidRPr="00266F93">
        <w:rPr>
          <w:rFonts w:ascii="Times New Roman" w:hAnsi="Times New Roman" w:cs="Times New Roman"/>
          <w:sz w:val="24"/>
          <w:szCs w:val="24"/>
        </w:rPr>
        <w:t>1152,</w:t>
      </w:r>
      <w:r w:rsidR="005372CF" w:rsidRPr="00266F93">
        <w:rPr>
          <w:rFonts w:ascii="Times New Roman" w:hAnsi="Times New Roman" w:cs="Times New Roman"/>
          <w:sz w:val="24"/>
          <w:szCs w:val="24"/>
        </w:rPr>
        <w:t xml:space="preserve"> </w:t>
      </w:r>
      <w:r w:rsidRPr="00266F93">
        <w:rPr>
          <w:rFonts w:ascii="Times New Roman" w:hAnsi="Times New Roman" w:cs="Times New Roman"/>
          <w:sz w:val="24"/>
          <w:szCs w:val="24"/>
        </w:rPr>
        <w:t>1156</w:t>
      </w:r>
    </w:p>
    <w:p w:rsidR="00867508" w:rsidRPr="005D01E5" w:rsidRDefault="00A86E7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назначении именных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ипендий Губернатора Иркутской области </w:t>
      </w:r>
      <w:r w:rsidRPr="00266F93">
        <w:rPr>
          <w:rFonts w:ascii="Times New Roman" w:hAnsi="Times New Roman" w:cs="Times New Roman"/>
          <w:spacing w:val="-2"/>
          <w:sz w:val="28"/>
          <w:szCs w:val="28"/>
        </w:rPr>
        <w:t xml:space="preserve">за 2007-2008 учебный год : распоряжение </w:t>
      </w:r>
      <w:r w:rsidR="005372CF" w:rsidRPr="00266F93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266F93">
        <w:rPr>
          <w:rFonts w:ascii="Times New Roman" w:hAnsi="Times New Roman" w:cs="Times New Roman"/>
          <w:spacing w:val="-2"/>
          <w:sz w:val="28"/>
          <w:szCs w:val="28"/>
        </w:rPr>
        <w:t>убернатора Иркут. обл. от 23 дек. 2008 г.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829-р // </w:t>
      </w:r>
      <w:r w:rsidR="00401507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A95EB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A95EB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95EB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A86E71" w:rsidRPr="005D01E5" w:rsidRDefault="00A86E7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 приложением списка лучших студентов и курсантов по результатам 2007</w:t>
      </w:r>
      <w:r w:rsidR="00D57482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08 г</w:t>
      </w:r>
      <w:r w:rsidR="0095000A" w:rsidRPr="005D01E5">
        <w:rPr>
          <w:rFonts w:ascii="Times New Roman" w:hAnsi="Times New Roman" w:cs="Times New Roman"/>
          <w:i/>
          <w:sz w:val="24"/>
          <w:szCs w:val="24"/>
        </w:rPr>
        <w:t>одов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C376EC" w:rsidRPr="005D01E5" w:rsidRDefault="00A86E7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назначении именных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ипендий Губернатора Иркутской области </w:t>
      </w:r>
      <w:r w:rsidRPr="00266F93">
        <w:rPr>
          <w:rFonts w:ascii="Times New Roman" w:hAnsi="Times New Roman" w:cs="Times New Roman"/>
          <w:spacing w:val="-4"/>
          <w:sz w:val="28"/>
          <w:szCs w:val="28"/>
        </w:rPr>
        <w:t>за 2008</w:t>
      </w:r>
      <w:r w:rsidR="0095000A" w:rsidRPr="00266F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-4"/>
          <w:sz w:val="28"/>
          <w:szCs w:val="28"/>
        </w:rPr>
        <w:t>2009 учебный год : распоряжение губернатора Иркут. обл. от 3 дек. 2009 г.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290/29-р // Областная. </w:t>
      </w:r>
      <w:r w:rsidR="00A95EB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A95EB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95EB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124C92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CD5D76" w:rsidRPr="005D01E5" w:rsidRDefault="00A86E7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писок лучших студентов и курсантов государственных образовательных учреждений высшего профессионального образования в Иркутской области, которым назначены стипендии губернатора Иркутской области по результатам 2008</w:t>
      </w:r>
      <w:r w:rsidR="0095000A" w:rsidRPr="005D01E5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09 учебного года.</w:t>
      </w:r>
    </w:p>
    <w:p w:rsidR="003C04D8" w:rsidRPr="00124C92" w:rsidRDefault="008C2D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4C92">
        <w:rPr>
          <w:rFonts w:ascii="Times New Roman" w:hAnsi="Times New Roman" w:cs="Times New Roman"/>
          <w:b/>
          <w:bCs/>
          <w:sz w:val="28"/>
          <w:szCs w:val="28"/>
        </w:rPr>
        <w:t>О проведении конкурса</w:t>
      </w:r>
      <w:r w:rsidRPr="00124C92">
        <w:rPr>
          <w:rFonts w:ascii="Times New Roman" w:hAnsi="Times New Roman" w:cs="Times New Roman"/>
          <w:sz w:val="28"/>
          <w:szCs w:val="28"/>
        </w:rPr>
        <w:t xml:space="preserve"> </w:t>
      </w:r>
      <w:r w:rsidR="00EB3864" w:rsidRPr="00124C92">
        <w:rPr>
          <w:rFonts w:ascii="Times New Roman" w:hAnsi="Times New Roman" w:cs="Times New Roman"/>
          <w:sz w:val="28"/>
          <w:szCs w:val="28"/>
        </w:rPr>
        <w:t>«</w:t>
      </w:r>
      <w:r w:rsidRPr="00124C92">
        <w:rPr>
          <w:rFonts w:ascii="Times New Roman" w:hAnsi="Times New Roman" w:cs="Times New Roman"/>
          <w:sz w:val="28"/>
          <w:szCs w:val="28"/>
        </w:rPr>
        <w:t xml:space="preserve">Лучший студенческий </w:t>
      </w:r>
      <w:r w:rsidRPr="00266F93">
        <w:rPr>
          <w:rFonts w:ascii="Times New Roman" w:hAnsi="Times New Roman" w:cs="Times New Roman"/>
          <w:spacing w:val="16"/>
          <w:sz w:val="28"/>
          <w:szCs w:val="28"/>
        </w:rPr>
        <w:t>предпринимательский проект в городе Иркутске</w:t>
      </w:r>
      <w:r w:rsidR="00EB3864" w:rsidRPr="00266F93">
        <w:rPr>
          <w:rFonts w:ascii="Times New Roman" w:hAnsi="Times New Roman" w:cs="Times New Roman"/>
          <w:spacing w:val="16"/>
          <w:sz w:val="28"/>
          <w:szCs w:val="28"/>
        </w:rPr>
        <w:t>»</w:t>
      </w:r>
      <w:r w:rsidRPr="00266F93">
        <w:rPr>
          <w:rFonts w:ascii="Times New Roman" w:hAnsi="Times New Roman" w:cs="Times New Roman"/>
          <w:spacing w:val="16"/>
          <w:sz w:val="28"/>
          <w:szCs w:val="28"/>
        </w:rPr>
        <w:t xml:space="preserve"> : постановление </w:t>
      </w:r>
      <w:r w:rsidR="005372CF" w:rsidRPr="00266F93">
        <w:rPr>
          <w:rFonts w:ascii="Times New Roman" w:hAnsi="Times New Roman" w:cs="Times New Roman"/>
          <w:spacing w:val="16"/>
          <w:sz w:val="28"/>
          <w:szCs w:val="28"/>
        </w:rPr>
        <w:t>м</w:t>
      </w:r>
      <w:r w:rsidRPr="00266F93">
        <w:rPr>
          <w:rFonts w:ascii="Times New Roman" w:hAnsi="Times New Roman" w:cs="Times New Roman"/>
          <w:spacing w:val="16"/>
          <w:sz w:val="28"/>
          <w:szCs w:val="28"/>
        </w:rPr>
        <w:t>эра г.</w:t>
      </w:r>
      <w:r w:rsidRPr="00124C92">
        <w:rPr>
          <w:rFonts w:ascii="Times New Roman" w:hAnsi="Times New Roman" w:cs="Times New Roman"/>
          <w:sz w:val="28"/>
          <w:szCs w:val="28"/>
        </w:rPr>
        <w:t xml:space="preserve"> Иркутска от 5 авг. 2008 г. № 031-06-1680/8 // Иркутск. </w:t>
      </w:r>
      <w:r w:rsidRPr="00124C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z w:val="28"/>
          <w:szCs w:val="28"/>
        </w:rPr>
        <w:t xml:space="preserve"> 2008. </w:t>
      </w:r>
      <w:r w:rsidRPr="00124C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z w:val="28"/>
          <w:szCs w:val="28"/>
        </w:rPr>
        <w:t xml:space="preserve"> </w:t>
      </w:r>
      <w:r w:rsidRPr="00124C92">
        <w:rPr>
          <w:rFonts w:ascii="Times New Roman" w:hAnsi="Times New Roman" w:cs="Times New Roman"/>
          <w:bCs/>
          <w:sz w:val="28"/>
          <w:szCs w:val="28"/>
        </w:rPr>
        <w:t>25 авг</w:t>
      </w:r>
      <w:r w:rsidRPr="00124C92">
        <w:rPr>
          <w:rFonts w:ascii="Times New Roman" w:hAnsi="Times New Roman" w:cs="Times New Roman"/>
          <w:sz w:val="28"/>
          <w:szCs w:val="28"/>
        </w:rPr>
        <w:t xml:space="preserve">. </w:t>
      </w:r>
      <w:r w:rsidRPr="00124C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A86E71" w:rsidRPr="005D01E5" w:rsidRDefault="00A86E7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итогах конкурс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403230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 xml:space="preserve">Лучшая студенческая работа г. Иркутска в </w:t>
      </w:r>
      <w:r w:rsidRPr="00266F93">
        <w:rPr>
          <w:rFonts w:ascii="Times New Roman" w:hAnsi="Times New Roman" w:cs="Times New Roman"/>
          <w:spacing w:val="-4"/>
          <w:sz w:val="28"/>
          <w:szCs w:val="28"/>
        </w:rPr>
        <w:t>области охраны труда</w:t>
      </w:r>
      <w:r w:rsidR="00403230" w:rsidRPr="00266F93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266F93">
        <w:rPr>
          <w:rFonts w:ascii="Times New Roman" w:hAnsi="Times New Roman" w:cs="Times New Roman"/>
          <w:spacing w:val="-4"/>
          <w:sz w:val="28"/>
          <w:szCs w:val="28"/>
        </w:rPr>
        <w:t xml:space="preserve"> в 2007 г. : постановление </w:t>
      </w:r>
      <w:r w:rsidR="0095000A" w:rsidRPr="00266F93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266F93">
        <w:rPr>
          <w:rFonts w:ascii="Times New Roman" w:hAnsi="Times New Roman" w:cs="Times New Roman"/>
          <w:spacing w:val="-4"/>
          <w:sz w:val="28"/>
          <w:szCs w:val="28"/>
        </w:rPr>
        <w:t>эра г. Иркутска от 20 дек. 2007 г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lastRenderedPageBreak/>
        <w:t xml:space="preserve">3 031-06-2598/7 // Иркутск. </w:t>
      </w:r>
      <w:r w:rsidR="00A95EB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A95EB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95EB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867508" w:rsidRPr="005D01E5" w:rsidRDefault="00A86E7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F93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 учреждении именной</w:t>
      </w:r>
      <w:r w:rsidRPr="00266F93">
        <w:rPr>
          <w:rFonts w:ascii="Times New Roman" w:hAnsi="Times New Roman" w:cs="Times New Roman"/>
          <w:spacing w:val="-2"/>
          <w:sz w:val="28"/>
          <w:szCs w:val="28"/>
        </w:rPr>
        <w:t xml:space="preserve"> стипендии Губернатора Иркутской области :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372CF" w:rsidRPr="005D01E5">
        <w:rPr>
          <w:rFonts w:ascii="Times New Roman" w:hAnsi="Times New Roman" w:cs="Times New Roman"/>
          <w:sz w:val="28"/>
          <w:szCs w:val="28"/>
        </w:rPr>
        <w:t>г</w:t>
      </w:r>
      <w:r w:rsidRPr="005D01E5">
        <w:rPr>
          <w:rFonts w:ascii="Times New Roman" w:hAnsi="Times New Roman" w:cs="Times New Roman"/>
          <w:sz w:val="28"/>
          <w:szCs w:val="28"/>
        </w:rPr>
        <w:t xml:space="preserve">убернатора Иркут. обл. от 30 сент. 2008 г. № 385/ 1-п // </w:t>
      </w:r>
      <w:r w:rsidR="00401507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A95EB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A95EB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95EB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82569E" w:rsidRPr="005D01E5" w:rsidRDefault="00A86E7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менная стипендия в размере двенадцати тысяч рублей является социальной выплатой, предоставляемой лучшим студентам</w:t>
      </w:r>
      <w:r w:rsidR="00124C92">
        <w:rPr>
          <w:rFonts w:ascii="Times New Roman" w:hAnsi="Times New Roman" w:cs="Times New Roman"/>
          <w:i/>
          <w:sz w:val="24"/>
          <w:szCs w:val="24"/>
        </w:rPr>
        <w:t xml:space="preserve"> и курсантам Иркутской области.</w:t>
      </w:r>
    </w:p>
    <w:p w:rsidR="00867508" w:rsidRPr="005D01E5" w:rsidRDefault="00A34C0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C92">
        <w:rPr>
          <w:rFonts w:ascii="Times New Roman" w:hAnsi="Times New Roman" w:cs="Times New Roman"/>
          <w:b/>
          <w:bCs/>
          <w:spacing w:val="8"/>
          <w:sz w:val="28"/>
          <w:szCs w:val="28"/>
        </w:rPr>
        <w:t>Абкин, Б.</w:t>
      </w:r>
      <w:r w:rsidRPr="00124C92">
        <w:rPr>
          <w:rFonts w:ascii="Times New Roman" w:hAnsi="Times New Roman" w:cs="Times New Roman"/>
          <w:spacing w:val="8"/>
          <w:sz w:val="28"/>
          <w:szCs w:val="28"/>
        </w:rPr>
        <w:t xml:space="preserve"> Комплекс слияния / Б. Абкин // Вост.-Сиб. правда. </w:t>
      </w:r>
      <w:r w:rsidRPr="00124C92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pacing w:val="8"/>
          <w:sz w:val="28"/>
          <w:szCs w:val="28"/>
        </w:rPr>
        <w:t xml:space="preserve"> 2007. </w:t>
      </w:r>
      <w:r w:rsidRPr="00124C92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24C92">
        <w:rPr>
          <w:rFonts w:ascii="Times New Roman" w:hAnsi="Times New Roman" w:cs="Times New Roman"/>
          <w:bCs/>
          <w:spacing w:val="8"/>
          <w:sz w:val="28"/>
          <w:szCs w:val="28"/>
        </w:rPr>
        <w:t>14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A34C00" w:rsidRPr="005D01E5" w:rsidRDefault="00A34C0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блемы современного вузовского образования в Приангарье, обсуждавшиеся на очередном заседании совета ректоров вузов Иркутской области.</w:t>
      </w:r>
    </w:p>
    <w:p w:rsidR="00867508" w:rsidRPr="005D01E5" w:rsidRDefault="00A34C0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нисим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нтеллектуальные волонтеры / Е. Анисим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A34C00" w:rsidRPr="005D01E5" w:rsidRDefault="00A34C0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ркутские студенты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финалисты федеральной стипендиальной программы Владимира Потанина.</w:t>
      </w:r>
    </w:p>
    <w:p w:rsidR="00867508" w:rsidRPr="005D01E5" w:rsidRDefault="00A34C0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ртенье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Китайский язык</w:t>
      </w:r>
      <w:r w:rsidR="00496DAC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F7D2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496DA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это мост» / О. Артеньев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A34C00" w:rsidRPr="005D01E5" w:rsidRDefault="00A34C0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реди студентов вузов Сибирского региона проходит отбороч</w:t>
      </w:r>
      <w:r w:rsidR="00124C92">
        <w:rPr>
          <w:rFonts w:ascii="Times New Roman" w:hAnsi="Times New Roman" w:cs="Times New Roman"/>
          <w:i/>
          <w:sz w:val="24"/>
          <w:szCs w:val="24"/>
        </w:rPr>
        <w:t>ный тур IX всемирного конкурса.</w:t>
      </w:r>
    </w:p>
    <w:p w:rsidR="00867508" w:rsidRPr="00266F93" w:rsidRDefault="00A34C0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F93">
        <w:rPr>
          <w:rFonts w:ascii="Times New Roman" w:hAnsi="Times New Roman" w:cs="Times New Roman"/>
          <w:b/>
          <w:bCs/>
          <w:sz w:val="28"/>
          <w:szCs w:val="28"/>
        </w:rPr>
        <w:t>Винокуров, М.</w:t>
      </w:r>
      <w:r w:rsidRPr="00266F93">
        <w:rPr>
          <w:rFonts w:ascii="Times New Roman" w:hAnsi="Times New Roman" w:cs="Times New Roman"/>
          <w:sz w:val="28"/>
          <w:szCs w:val="28"/>
        </w:rPr>
        <w:t xml:space="preserve"> Михаил Винокуров: Сегодня каждый абитуриент </w:t>
      </w:r>
      <w:r w:rsidR="005F29F6" w:rsidRPr="00266F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z w:val="28"/>
          <w:szCs w:val="28"/>
        </w:rPr>
        <w:t xml:space="preserve"> на вес золота / М. Винокуров</w:t>
      </w:r>
      <w:r w:rsidR="005F29F6" w:rsidRPr="00266F93">
        <w:rPr>
          <w:rFonts w:ascii="Times New Roman" w:hAnsi="Times New Roman" w:cs="Times New Roman"/>
          <w:sz w:val="28"/>
          <w:szCs w:val="28"/>
        </w:rPr>
        <w:t xml:space="preserve"> </w:t>
      </w:r>
      <w:r w:rsidR="007F7D21" w:rsidRPr="00266F93">
        <w:rPr>
          <w:rFonts w:ascii="Times New Roman" w:hAnsi="Times New Roman" w:cs="Times New Roman"/>
          <w:sz w:val="28"/>
          <w:szCs w:val="28"/>
        </w:rPr>
        <w:t>; бесед. О. Хлебникова</w:t>
      </w:r>
      <w:r w:rsidRPr="00266F93">
        <w:rPr>
          <w:rFonts w:ascii="Times New Roman" w:hAnsi="Times New Roman" w:cs="Times New Roman"/>
          <w:sz w:val="28"/>
          <w:szCs w:val="28"/>
        </w:rPr>
        <w:t xml:space="preserve"> // Областная. </w:t>
      </w:r>
      <w:r w:rsidRPr="00266F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z w:val="28"/>
          <w:szCs w:val="28"/>
        </w:rPr>
        <w:t xml:space="preserve"> 2009. </w:t>
      </w:r>
      <w:r w:rsidRPr="00266F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z w:val="28"/>
          <w:szCs w:val="28"/>
        </w:rPr>
        <w:t xml:space="preserve"> </w:t>
      </w:r>
      <w:r w:rsidRPr="00266F93">
        <w:rPr>
          <w:rFonts w:ascii="Times New Roman" w:hAnsi="Times New Roman" w:cs="Times New Roman"/>
          <w:bCs/>
          <w:sz w:val="28"/>
          <w:szCs w:val="28"/>
        </w:rPr>
        <w:t>2 февр</w:t>
      </w:r>
      <w:r w:rsidRPr="00266F93">
        <w:rPr>
          <w:rFonts w:ascii="Times New Roman" w:hAnsi="Times New Roman" w:cs="Times New Roman"/>
          <w:sz w:val="28"/>
          <w:szCs w:val="28"/>
        </w:rPr>
        <w:t xml:space="preserve">. </w:t>
      </w:r>
      <w:r w:rsidRPr="00266F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A34C00" w:rsidRPr="005D01E5" w:rsidRDefault="00A34C0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едседатель совета ректоров вузов Иркутской области, ректор БГУЭП М. Винокуров о глобальных переменах в системе высшего российского образования</w:t>
      </w:r>
      <w:r w:rsidR="007F7D21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867508" w:rsidRPr="005D01E5" w:rsidRDefault="00A34C0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C92">
        <w:rPr>
          <w:rFonts w:ascii="Times New Roman" w:hAnsi="Times New Roman" w:cs="Times New Roman"/>
          <w:b/>
          <w:bCs/>
          <w:spacing w:val="2"/>
          <w:sz w:val="28"/>
          <w:szCs w:val="28"/>
        </w:rPr>
        <w:t>Вострикова, Е.</w:t>
      </w:r>
      <w:r w:rsidRPr="00124C92">
        <w:rPr>
          <w:rFonts w:ascii="Times New Roman" w:hAnsi="Times New Roman" w:cs="Times New Roman"/>
          <w:spacing w:val="2"/>
          <w:sz w:val="28"/>
          <w:szCs w:val="28"/>
        </w:rPr>
        <w:t xml:space="preserve"> Возраст белых халатов / Е. Вострикова // Рос. газ. </w:t>
      </w:r>
      <w:r w:rsidRPr="00124C92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pacing w:val="2"/>
          <w:sz w:val="28"/>
          <w:szCs w:val="28"/>
        </w:rPr>
        <w:t xml:space="preserve"> 2007. </w:t>
      </w:r>
      <w:r w:rsidRPr="00124C92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124C9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24C92">
        <w:rPr>
          <w:rFonts w:ascii="Times New Roman" w:hAnsi="Times New Roman" w:cs="Times New Roman"/>
          <w:bCs/>
          <w:spacing w:val="2"/>
          <w:sz w:val="28"/>
          <w:szCs w:val="28"/>
        </w:rPr>
        <w:t>1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A34C00" w:rsidRPr="005D01E5" w:rsidRDefault="00A34C0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Необходимость в дополнительной количественной и качественной подготовке санитарных врачей 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е</w:t>
      </w:r>
      <w:proofErr w:type="spellEnd"/>
      <w:r w:rsidRPr="005D01E5">
        <w:rPr>
          <w:rFonts w:ascii="Times New Roman" w:hAnsi="Times New Roman" w:cs="Times New Roman"/>
          <w:i/>
          <w:sz w:val="28"/>
          <w:szCs w:val="28"/>
        </w:rPr>
        <w:t>.</w:t>
      </w:r>
    </w:p>
    <w:p w:rsidR="00B31492" w:rsidRPr="00266F93" w:rsidRDefault="00A34C0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6F93">
        <w:rPr>
          <w:rFonts w:ascii="Times New Roman" w:hAnsi="Times New Roman" w:cs="Times New Roman"/>
          <w:b/>
          <w:bCs/>
          <w:sz w:val="28"/>
          <w:szCs w:val="28"/>
        </w:rPr>
        <w:t>Вузы Приангарья</w:t>
      </w:r>
      <w:r w:rsidRPr="00266F93">
        <w:rPr>
          <w:rFonts w:ascii="Times New Roman" w:hAnsi="Times New Roman" w:cs="Times New Roman"/>
          <w:bCs/>
          <w:sz w:val="28"/>
          <w:szCs w:val="28"/>
        </w:rPr>
        <w:t>: проблемы,</w:t>
      </w:r>
      <w:r w:rsidRPr="00266F93">
        <w:rPr>
          <w:rFonts w:ascii="Times New Roman" w:hAnsi="Times New Roman" w:cs="Times New Roman"/>
          <w:sz w:val="28"/>
          <w:szCs w:val="28"/>
        </w:rPr>
        <w:t xml:space="preserve"> дела, перспективы: какими видят их </w:t>
      </w:r>
      <w:r w:rsidRPr="00266F93">
        <w:rPr>
          <w:rFonts w:ascii="Times New Roman" w:hAnsi="Times New Roman" w:cs="Times New Roman"/>
          <w:spacing w:val="10"/>
          <w:sz w:val="28"/>
          <w:szCs w:val="28"/>
        </w:rPr>
        <w:t xml:space="preserve">ректоры ведущих образовательных центров региона // Областная. </w:t>
      </w:r>
      <w:r w:rsidRPr="00266F93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10"/>
          <w:sz w:val="28"/>
          <w:szCs w:val="28"/>
        </w:rPr>
        <w:t xml:space="preserve"> 2010. </w:t>
      </w:r>
      <w:r w:rsidRPr="00266F93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66F93">
        <w:rPr>
          <w:rFonts w:ascii="Times New Roman" w:hAnsi="Times New Roman" w:cs="Times New Roman"/>
          <w:bCs/>
          <w:spacing w:val="10"/>
          <w:sz w:val="28"/>
          <w:szCs w:val="28"/>
        </w:rPr>
        <w:t>4</w:t>
      </w:r>
      <w:r w:rsidRPr="00266F93">
        <w:rPr>
          <w:rFonts w:ascii="Times New Roman" w:hAnsi="Times New Roman" w:cs="Times New Roman"/>
          <w:bCs/>
          <w:sz w:val="28"/>
          <w:szCs w:val="28"/>
        </w:rPr>
        <w:t xml:space="preserve"> июня</w:t>
      </w:r>
      <w:r w:rsidRPr="00266F93">
        <w:rPr>
          <w:rFonts w:ascii="Times New Roman" w:hAnsi="Times New Roman" w:cs="Times New Roman"/>
          <w:sz w:val="28"/>
          <w:szCs w:val="28"/>
        </w:rPr>
        <w:t xml:space="preserve">. </w:t>
      </w:r>
      <w:r w:rsidRPr="00266F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A34C00" w:rsidRPr="005D01E5" w:rsidRDefault="00A34C0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[Высшее образование в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ркутске] : [подборка материалов] // Аргументы и факты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76571" w:rsidRPr="005D01E5">
        <w:rPr>
          <w:rFonts w:ascii="Times New Roman" w:hAnsi="Times New Roman" w:cs="Times New Roman"/>
          <w:sz w:val="28"/>
          <w:szCs w:val="28"/>
        </w:rPr>
        <w:t>№ 47 (19</w:t>
      </w:r>
      <w:r w:rsidR="0057657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25 </w:t>
      </w:r>
      <w:r w:rsidR="00576571" w:rsidRPr="005D01E5">
        <w:rPr>
          <w:rFonts w:ascii="Times New Roman" w:hAnsi="Times New Roman" w:cs="Times New Roman"/>
          <w:bCs/>
          <w:sz w:val="28"/>
          <w:szCs w:val="28"/>
        </w:rPr>
        <w:t>н</w:t>
      </w:r>
      <w:r w:rsidRPr="005D01E5">
        <w:rPr>
          <w:rFonts w:ascii="Times New Roman" w:hAnsi="Times New Roman" w:cs="Times New Roman"/>
          <w:bCs/>
          <w:sz w:val="28"/>
          <w:szCs w:val="28"/>
        </w:rPr>
        <w:t>ояб.</w:t>
      </w:r>
      <w:r w:rsidR="00576571" w:rsidRPr="005D01E5">
        <w:rPr>
          <w:rFonts w:ascii="Times New Roman" w:hAnsi="Times New Roman" w:cs="Times New Roman"/>
          <w:bCs/>
          <w:sz w:val="28"/>
          <w:szCs w:val="28"/>
        </w:rPr>
        <w:t>)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сультант Иркутск</w:t>
      </w:r>
      <w:r w:rsidR="00867508" w:rsidRPr="005D01E5">
        <w:rPr>
          <w:rFonts w:ascii="Times New Roman" w:hAnsi="Times New Roman" w:cs="Times New Roman"/>
          <w:sz w:val="28"/>
          <w:szCs w:val="28"/>
        </w:rPr>
        <w:t>.</w:t>
      </w:r>
    </w:p>
    <w:p w:rsidR="00867508" w:rsidRPr="005D01E5" w:rsidRDefault="00A34C0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F93">
        <w:rPr>
          <w:rFonts w:ascii="Times New Roman" w:hAnsi="Times New Roman" w:cs="Times New Roman"/>
          <w:b/>
          <w:bCs/>
          <w:spacing w:val="-2"/>
          <w:sz w:val="28"/>
          <w:szCs w:val="28"/>
        </w:rPr>
        <w:t>Вязова, Е.</w:t>
      </w:r>
      <w:r w:rsidRPr="00266F93">
        <w:rPr>
          <w:rFonts w:ascii="Times New Roman" w:hAnsi="Times New Roman" w:cs="Times New Roman"/>
          <w:spacing w:val="-2"/>
          <w:sz w:val="28"/>
          <w:szCs w:val="28"/>
        </w:rPr>
        <w:t xml:space="preserve"> Заем «на учебу» / Е. Вязова // Аргументы и факты. </w:t>
      </w:r>
      <w:r w:rsidRPr="00266F9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-2"/>
          <w:sz w:val="28"/>
          <w:szCs w:val="28"/>
        </w:rPr>
        <w:t xml:space="preserve"> 2007. </w:t>
      </w:r>
      <w:r w:rsidRPr="00266F9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124C92">
        <w:rPr>
          <w:rFonts w:ascii="Times New Roman" w:hAnsi="Times New Roman" w:cs="Times New Roman"/>
          <w:bCs/>
          <w:sz w:val="28"/>
          <w:szCs w:val="28"/>
        </w:rPr>
        <w:t>№ 31 (авг.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A34C00" w:rsidRPr="005D01E5" w:rsidRDefault="00A34C0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формление образовательного кредита для студентов вузов. Условия в региональных отделениях банков.</w:t>
      </w:r>
    </w:p>
    <w:p w:rsidR="00A34C00" w:rsidRPr="00266F93" w:rsidRDefault="00A34C0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6F93">
        <w:rPr>
          <w:rFonts w:ascii="Times New Roman" w:hAnsi="Times New Roman" w:cs="Times New Roman"/>
          <w:b/>
          <w:bCs/>
          <w:spacing w:val="-2"/>
          <w:sz w:val="28"/>
          <w:szCs w:val="28"/>
        </w:rPr>
        <w:t>Гарантии для студента</w:t>
      </w:r>
      <w:r w:rsidRPr="00266F93">
        <w:rPr>
          <w:rFonts w:ascii="Times New Roman" w:hAnsi="Times New Roman" w:cs="Times New Roman"/>
          <w:spacing w:val="-2"/>
          <w:sz w:val="28"/>
          <w:szCs w:val="28"/>
        </w:rPr>
        <w:t xml:space="preserve"> // Вост.-Сиб. правда. </w:t>
      </w:r>
      <w:r w:rsidRPr="00266F9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-2"/>
          <w:sz w:val="28"/>
          <w:szCs w:val="28"/>
        </w:rPr>
        <w:t xml:space="preserve"> 2008. </w:t>
      </w:r>
      <w:r w:rsidRPr="00266F9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6F93">
        <w:rPr>
          <w:rFonts w:ascii="Times New Roman" w:hAnsi="Times New Roman" w:cs="Times New Roman"/>
          <w:bCs/>
          <w:spacing w:val="-2"/>
          <w:sz w:val="28"/>
          <w:szCs w:val="28"/>
        </w:rPr>
        <w:t>26 марта</w:t>
      </w:r>
      <w:r w:rsidRPr="00266F93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266F9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-2"/>
          <w:sz w:val="28"/>
          <w:szCs w:val="28"/>
        </w:rPr>
        <w:t xml:space="preserve"> С. 1.</w:t>
      </w:r>
    </w:p>
    <w:p w:rsidR="00A34C00" w:rsidRPr="005D01E5" w:rsidRDefault="00A34C0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Льготы при получении высшего образования для представителей коренных малочисленных народов Иркутской области.</w:t>
      </w:r>
    </w:p>
    <w:p w:rsidR="00867508" w:rsidRPr="005D01E5" w:rsidRDefault="00A34C0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C92">
        <w:rPr>
          <w:rFonts w:ascii="Times New Roman" w:hAnsi="Times New Roman" w:cs="Times New Roman"/>
          <w:b/>
          <w:bCs/>
          <w:spacing w:val="16"/>
          <w:sz w:val="28"/>
          <w:szCs w:val="28"/>
        </w:rPr>
        <w:t>Головных, И.</w:t>
      </w:r>
      <w:r w:rsidRPr="00124C92">
        <w:rPr>
          <w:rFonts w:ascii="Times New Roman" w:hAnsi="Times New Roman" w:cs="Times New Roman"/>
          <w:spacing w:val="16"/>
          <w:sz w:val="28"/>
          <w:szCs w:val="28"/>
        </w:rPr>
        <w:t xml:space="preserve"> Молодежь н</w:t>
      </w:r>
      <w:r w:rsidR="00124C92" w:rsidRPr="00124C92">
        <w:rPr>
          <w:rFonts w:ascii="Times New Roman" w:hAnsi="Times New Roman" w:cs="Times New Roman"/>
          <w:spacing w:val="16"/>
          <w:sz w:val="28"/>
          <w:szCs w:val="28"/>
        </w:rPr>
        <w:t xml:space="preserve">адо готовить к самостоятельной </w:t>
      </w:r>
      <w:r w:rsidRPr="00124C92">
        <w:rPr>
          <w:rFonts w:ascii="Times New Roman" w:hAnsi="Times New Roman" w:cs="Times New Roman"/>
          <w:spacing w:val="16"/>
          <w:sz w:val="28"/>
          <w:szCs w:val="28"/>
        </w:rPr>
        <w:lastRenderedPageBreak/>
        <w:t>жизни /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оловных</w:t>
      </w:r>
      <w:r w:rsidR="005372CF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F7D21" w:rsidRPr="005D01E5">
        <w:rPr>
          <w:rFonts w:ascii="Times New Roman" w:hAnsi="Times New Roman" w:cs="Times New Roman"/>
          <w:sz w:val="28"/>
          <w:szCs w:val="28"/>
        </w:rPr>
        <w:t>; бесе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. Огне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нояб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174D22" w:rsidRPr="005D01E5" w:rsidRDefault="00A34C0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ежвузовская практическая конференция «Общество и выборы.</w:t>
      </w:r>
      <w:r w:rsidR="005372CF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Молодежь в реалиях современной России»</w:t>
      </w:r>
      <w:r w:rsidR="005372CF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ИрГТУ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,</w:t>
      </w:r>
      <w:r w:rsidR="005372CF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27 нояб</w:t>
      </w:r>
      <w:r w:rsidR="00E973FC" w:rsidRPr="005D01E5">
        <w:rPr>
          <w:rFonts w:ascii="Times New Roman" w:hAnsi="Times New Roman" w:cs="Times New Roman"/>
          <w:i/>
          <w:sz w:val="24"/>
          <w:szCs w:val="24"/>
        </w:rPr>
        <w:t xml:space="preserve">ря </w:t>
      </w:r>
      <w:r w:rsidRPr="005D01E5">
        <w:rPr>
          <w:rFonts w:ascii="Times New Roman" w:hAnsi="Times New Roman" w:cs="Times New Roman"/>
          <w:i/>
          <w:sz w:val="24"/>
          <w:szCs w:val="24"/>
        </w:rPr>
        <w:t>2009 г</w:t>
      </w:r>
      <w:r w:rsidR="00E973FC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</w:t>
      </w:r>
      <w:r w:rsidR="00E973FC" w:rsidRPr="005D01E5">
        <w:rPr>
          <w:rFonts w:ascii="Times New Roman" w:hAnsi="Times New Roman" w:cs="Times New Roman"/>
          <w:i/>
          <w:sz w:val="24"/>
          <w:szCs w:val="24"/>
        </w:rPr>
        <w:t>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Беседа с ректором </w:t>
      </w:r>
      <w:r w:rsidR="00E973FC" w:rsidRPr="005D01E5">
        <w:rPr>
          <w:rFonts w:ascii="Times New Roman" w:hAnsi="Times New Roman" w:cs="Times New Roman"/>
          <w:i/>
          <w:sz w:val="24"/>
          <w:szCs w:val="24"/>
        </w:rPr>
        <w:t>вуза И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Головных о пробл</w:t>
      </w:r>
      <w:r w:rsidR="005372CF" w:rsidRPr="005D01E5">
        <w:rPr>
          <w:rFonts w:ascii="Times New Roman" w:hAnsi="Times New Roman" w:cs="Times New Roman"/>
          <w:i/>
          <w:sz w:val="24"/>
          <w:szCs w:val="24"/>
        </w:rPr>
        <w:t>емах, заявленных для  обсуждени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на конференции и о нынешнем молодом поколении</w:t>
      </w:r>
      <w:r w:rsidR="007F7D21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B31492" w:rsidRPr="008C3A5E" w:rsidRDefault="00174D2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A5E">
        <w:rPr>
          <w:rFonts w:ascii="Times New Roman" w:hAnsi="Times New Roman" w:cs="Times New Roman"/>
          <w:b/>
          <w:bCs/>
          <w:sz w:val="28"/>
          <w:szCs w:val="28"/>
        </w:rPr>
        <w:t>Горбань, Н.</w:t>
      </w:r>
      <w:r w:rsidRPr="008C3A5E">
        <w:rPr>
          <w:rFonts w:ascii="Times New Roman" w:hAnsi="Times New Roman" w:cs="Times New Roman"/>
          <w:sz w:val="28"/>
          <w:szCs w:val="28"/>
        </w:rPr>
        <w:t xml:space="preserve"> Подводные камни приёмной </w:t>
      </w:r>
      <w:r w:rsidR="005372CF" w:rsidRPr="008C3A5E">
        <w:rPr>
          <w:rFonts w:ascii="Times New Roman" w:hAnsi="Times New Roman" w:cs="Times New Roman"/>
          <w:sz w:val="28"/>
          <w:szCs w:val="28"/>
        </w:rPr>
        <w:t>ка</w:t>
      </w:r>
      <w:r w:rsidRPr="008C3A5E">
        <w:rPr>
          <w:rFonts w:ascii="Times New Roman" w:hAnsi="Times New Roman" w:cs="Times New Roman"/>
          <w:sz w:val="28"/>
          <w:szCs w:val="28"/>
        </w:rPr>
        <w:t xml:space="preserve">мпании / Н. Горбань // Аргументы и факты. – 2010. – </w:t>
      </w:r>
      <w:r w:rsidR="00014C0A" w:rsidRPr="008C3A5E">
        <w:rPr>
          <w:rFonts w:ascii="Times New Roman" w:hAnsi="Times New Roman" w:cs="Times New Roman"/>
          <w:sz w:val="28"/>
          <w:szCs w:val="28"/>
        </w:rPr>
        <w:t>№ 33 (</w:t>
      </w:r>
      <w:r w:rsidRPr="008C3A5E">
        <w:rPr>
          <w:rFonts w:ascii="Times New Roman" w:hAnsi="Times New Roman" w:cs="Times New Roman"/>
          <w:sz w:val="28"/>
          <w:szCs w:val="28"/>
        </w:rPr>
        <w:t>18</w:t>
      </w:r>
      <w:r w:rsidR="00391406" w:rsidRPr="008C3A5E">
        <w:rPr>
          <w:rFonts w:ascii="Times New Roman" w:hAnsi="Times New Roman" w:cs="Times New Roman"/>
          <w:sz w:val="28"/>
          <w:szCs w:val="28"/>
        </w:rPr>
        <w:t>–</w:t>
      </w:r>
      <w:r w:rsidRPr="008C3A5E">
        <w:rPr>
          <w:rFonts w:ascii="Times New Roman" w:hAnsi="Times New Roman" w:cs="Times New Roman"/>
          <w:sz w:val="28"/>
          <w:szCs w:val="28"/>
        </w:rPr>
        <w:t>24 авг.</w:t>
      </w:r>
      <w:r w:rsidR="00014C0A" w:rsidRPr="008C3A5E">
        <w:rPr>
          <w:rFonts w:ascii="Times New Roman" w:hAnsi="Times New Roman" w:cs="Times New Roman"/>
          <w:sz w:val="28"/>
          <w:szCs w:val="28"/>
        </w:rPr>
        <w:t>)</w:t>
      </w:r>
      <w:r w:rsidRPr="008C3A5E">
        <w:rPr>
          <w:rFonts w:ascii="Times New Roman" w:hAnsi="Times New Roman" w:cs="Times New Roman"/>
          <w:sz w:val="28"/>
          <w:szCs w:val="28"/>
        </w:rPr>
        <w:t xml:space="preserve"> – Прил.: Аргументы и факты в Вост. Сибири. – С.</w:t>
      </w:r>
      <w:r w:rsidR="00391406" w:rsidRPr="008C3A5E">
        <w:rPr>
          <w:rFonts w:ascii="Times New Roman" w:hAnsi="Times New Roman" w:cs="Times New Roman"/>
          <w:sz w:val="28"/>
          <w:szCs w:val="28"/>
        </w:rPr>
        <w:t xml:space="preserve"> </w:t>
      </w:r>
      <w:r w:rsidRPr="008C3A5E">
        <w:rPr>
          <w:rFonts w:ascii="Times New Roman" w:hAnsi="Times New Roman" w:cs="Times New Roman"/>
          <w:sz w:val="28"/>
          <w:szCs w:val="28"/>
        </w:rPr>
        <w:t>9.</w:t>
      </w:r>
    </w:p>
    <w:p w:rsidR="00867508" w:rsidRPr="005D01E5" w:rsidRDefault="00A34C00" w:rsidP="008F3836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Гудвилл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ородской студсовет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есто встречи молодых, ярких, амбициозных / И. Гудвилл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 нояб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A34C00" w:rsidRPr="005D01E5" w:rsidRDefault="00A34C00" w:rsidP="008F3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Городской студенческий совет отчитался о проделанной работе</w:t>
      </w:r>
      <w:r w:rsidR="005C0850" w:rsidRPr="005D01E5">
        <w:rPr>
          <w:rFonts w:ascii="Times New Roman" w:hAnsi="Times New Roman" w:cs="Times New Roman"/>
          <w:i/>
          <w:sz w:val="24"/>
          <w:szCs w:val="24"/>
        </w:rPr>
        <w:t xml:space="preserve"> за 2010 год.</w:t>
      </w:r>
    </w:p>
    <w:p w:rsidR="00B15C04" w:rsidRPr="005D01E5" w:rsidRDefault="00B15C0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F93">
        <w:rPr>
          <w:rFonts w:ascii="Times New Roman" w:hAnsi="Times New Roman" w:cs="Times New Roman"/>
          <w:b/>
          <w:bCs/>
          <w:spacing w:val="14"/>
          <w:sz w:val="28"/>
          <w:szCs w:val="28"/>
        </w:rPr>
        <w:t>Гундорова, Л.</w:t>
      </w:r>
      <w:r w:rsidRPr="00266F93">
        <w:rPr>
          <w:rFonts w:ascii="Times New Roman" w:hAnsi="Times New Roman" w:cs="Times New Roman"/>
          <w:spacing w:val="14"/>
          <w:sz w:val="28"/>
          <w:szCs w:val="28"/>
        </w:rPr>
        <w:t xml:space="preserve"> Стипендии губернатора </w:t>
      </w:r>
      <w:r w:rsidRPr="00266F93">
        <w:rPr>
          <w:rFonts w:ascii="Times New Roman" w:eastAsia="Times New Roman" w:hAnsi="Times New Roman" w:cs="Times New Roman"/>
          <w:snapToGrid w:val="0"/>
          <w:spacing w:val="14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14"/>
          <w:sz w:val="28"/>
          <w:szCs w:val="28"/>
        </w:rPr>
        <w:t xml:space="preserve"> лучшим студентам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ундор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B15C04" w:rsidRPr="005D01E5" w:rsidRDefault="00B15C0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ручение именных стипендий лучшим студентам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я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8 год.</w:t>
      </w:r>
    </w:p>
    <w:p w:rsidR="00867508" w:rsidRPr="005D01E5" w:rsidRDefault="00A34C00" w:rsidP="008F3836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F9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Запольская, О. </w:t>
      </w:r>
      <w:r w:rsidRPr="00266F93">
        <w:rPr>
          <w:rFonts w:ascii="Times New Roman" w:hAnsi="Times New Roman" w:cs="Times New Roman"/>
          <w:spacing w:val="-2"/>
          <w:sz w:val="28"/>
          <w:szCs w:val="28"/>
        </w:rPr>
        <w:t>День студента: взгляд через объектив / О. Запольская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1 де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323E4D" w:rsidRPr="005D01E5" w:rsidRDefault="00A34C00" w:rsidP="008F3836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выставке под названием «День студента в городе через объектив», приуроченной к 350-летию Иркутска.</w:t>
      </w:r>
    </w:p>
    <w:p w:rsidR="00A86E71" w:rsidRPr="005D01E5" w:rsidRDefault="00A34C0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A5E">
        <w:rPr>
          <w:rFonts w:ascii="Times New Roman" w:hAnsi="Times New Roman" w:cs="Times New Roman"/>
          <w:b/>
          <w:bCs/>
          <w:spacing w:val="16"/>
          <w:sz w:val="28"/>
          <w:szCs w:val="28"/>
        </w:rPr>
        <w:t>Данилова, С.</w:t>
      </w:r>
      <w:r w:rsidRPr="008C3A5E">
        <w:rPr>
          <w:rFonts w:ascii="Times New Roman" w:hAnsi="Times New Roman" w:cs="Times New Roman"/>
          <w:spacing w:val="16"/>
          <w:sz w:val="28"/>
          <w:szCs w:val="28"/>
        </w:rPr>
        <w:t xml:space="preserve"> Готовь сани летом, а на курсы записывайся осенью /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анилова // Комс. правда [Иркут. вып.]</w:t>
      </w:r>
      <w:r w:rsidR="00D24E0C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</w:t>
      </w:r>
      <w:r w:rsidR="008675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6 авг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B31492" w:rsidRPr="008C3A5E" w:rsidRDefault="00C459E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A5E">
        <w:rPr>
          <w:rFonts w:ascii="Times New Roman" w:hAnsi="Times New Roman" w:cs="Times New Roman"/>
          <w:b/>
          <w:bCs/>
          <w:spacing w:val="-2"/>
          <w:sz w:val="28"/>
          <w:szCs w:val="28"/>
        </w:rPr>
        <w:t>Данилова, С.</w:t>
      </w:r>
      <w:r w:rsidRPr="008C3A5E">
        <w:rPr>
          <w:rFonts w:ascii="Times New Roman" w:hAnsi="Times New Roman" w:cs="Times New Roman"/>
          <w:spacing w:val="-2"/>
          <w:sz w:val="28"/>
          <w:szCs w:val="28"/>
        </w:rPr>
        <w:t xml:space="preserve"> Все о поступлении в аспирантуру : [порядок и условия приема] /</w:t>
      </w:r>
      <w:r w:rsidRPr="008C3A5E">
        <w:rPr>
          <w:rFonts w:ascii="Times New Roman" w:hAnsi="Times New Roman" w:cs="Times New Roman"/>
          <w:sz w:val="28"/>
          <w:szCs w:val="28"/>
        </w:rPr>
        <w:t xml:space="preserve"> С. Данилова // Комс. правда [Иркут. вып.]. </w:t>
      </w:r>
      <w:r w:rsidRPr="008C3A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C3A5E">
        <w:rPr>
          <w:rFonts w:ascii="Times New Roman" w:hAnsi="Times New Roman" w:cs="Times New Roman"/>
          <w:sz w:val="28"/>
          <w:szCs w:val="28"/>
        </w:rPr>
        <w:t xml:space="preserve"> 2008. </w:t>
      </w:r>
      <w:r w:rsidRPr="008C3A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C3A5E">
        <w:rPr>
          <w:rFonts w:ascii="Times New Roman" w:hAnsi="Times New Roman" w:cs="Times New Roman"/>
          <w:sz w:val="28"/>
          <w:szCs w:val="28"/>
        </w:rPr>
        <w:t xml:space="preserve"> </w:t>
      </w:r>
      <w:r w:rsidRPr="008C3A5E">
        <w:rPr>
          <w:rFonts w:ascii="Times New Roman" w:hAnsi="Times New Roman" w:cs="Times New Roman"/>
          <w:bCs/>
          <w:sz w:val="28"/>
          <w:szCs w:val="28"/>
        </w:rPr>
        <w:t>8 февр</w:t>
      </w:r>
      <w:r w:rsidRPr="008C3A5E">
        <w:rPr>
          <w:rFonts w:ascii="Times New Roman" w:hAnsi="Times New Roman" w:cs="Times New Roman"/>
          <w:sz w:val="28"/>
          <w:szCs w:val="28"/>
        </w:rPr>
        <w:t xml:space="preserve">. </w:t>
      </w:r>
      <w:r w:rsidRPr="008C3A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C3A5E">
        <w:rPr>
          <w:rFonts w:ascii="Times New Roman" w:hAnsi="Times New Roman" w:cs="Times New Roman"/>
          <w:sz w:val="28"/>
          <w:szCs w:val="28"/>
        </w:rPr>
        <w:t xml:space="preserve"> С. 20. </w:t>
      </w:r>
      <w:r w:rsidRPr="008C3A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C3A5E">
        <w:rPr>
          <w:rFonts w:ascii="Times New Roman" w:hAnsi="Times New Roman" w:cs="Times New Roman"/>
          <w:sz w:val="28"/>
          <w:szCs w:val="28"/>
        </w:rPr>
        <w:t xml:space="preserve"> Прил.: Образование и работа.</w:t>
      </w:r>
    </w:p>
    <w:p w:rsidR="00867508" w:rsidRPr="005D01E5" w:rsidRDefault="00CA4A9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66F93">
        <w:rPr>
          <w:rFonts w:ascii="Times New Roman" w:hAnsi="Times New Roman" w:cs="Times New Roman"/>
          <w:b/>
          <w:bCs/>
          <w:spacing w:val="8"/>
          <w:sz w:val="28"/>
          <w:szCs w:val="28"/>
        </w:rPr>
        <w:t>Дементьева</w:t>
      </w:r>
      <w:r w:rsidR="0022155D" w:rsidRPr="00266F93">
        <w:rPr>
          <w:rFonts w:ascii="Times New Roman" w:hAnsi="Times New Roman" w:cs="Times New Roman"/>
          <w:b/>
          <w:bCs/>
          <w:spacing w:val="8"/>
          <w:sz w:val="28"/>
          <w:szCs w:val="28"/>
        </w:rPr>
        <w:t>,</w:t>
      </w:r>
      <w:r w:rsidRPr="00266F93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Е.</w:t>
      </w:r>
      <w:r w:rsidRPr="00266F93">
        <w:rPr>
          <w:rFonts w:ascii="Times New Roman" w:hAnsi="Times New Roman" w:cs="Times New Roman"/>
          <w:spacing w:val="8"/>
          <w:sz w:val="28"/>
          <w:szCs w:val="28"/>
        </w:rPr>
        <w:t xml:space="preserve"> Стоп, кадры! / Е. Дементьева // Рос. газ. </w:t>
      </w:r>
      <w:r w:rsidR="001D71E3" w:rsidRPr="00266F9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8"/>
          <w:sz w:val="28"/>
          <w:szCs w:val="28"/>
        </w:rPr>
        <w:t xml:space="preserve"> 2007. </w:t>
      </w:r>
      <w:r w:rsidR="001D71E3" w:rsidRPr="00266F9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66F93">
        <w:rPr>
          <w:rFonts w:ascii="Times New Roman" w:hAnsi="Times New Roman" w:cs="Times New Roman"/>
          <w:bCs/>
          <w:spacing w:val="8"/>
          <w:sz w:val="28"/>
          <w:szCs w:val="28"/>
        </w:rPr>
        <w:t>30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D71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 </w:t>
      </w:r>
      <w:r w:rsidR="001D71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CA4A96" w:rsidRPr="005D01E5" w:rsidRDefault="00CA4A9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блема профпригодности выпускников иркутских вузов. Зависимость трудового потенциала молодых сотрудников от их здоровья.</w:t>
      </w:r>
    </w:p>
    <w:p w:rsidR="00867508" w:rsidRPr="005D01E5" w:rsidRDefault="00CA4A9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A5E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кукина</w:t>
      </w:r>
      <w:r w:rsidR="0022155D" w:rsidRPr="008C3A5E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8C3A5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К.</w:t>
      </w:r>
      <w:r w:rsidRPr="008C3A5E">
        <w:rPr>
          <w:rFonts w:ascii="Times New Roman" w:hAnsi="Times New Roman" w:cs="Times New Roman"/>
          <w:spacing w:val="-2"/>
          <w:sz w:val="28"/>
          <w:szCs w:val="28"/>
        </w:rPr>
        <w:t xml:space="preserve"> Параллельное образование / К. Докукина // Вост.-Сиб. правда. </w:t>
      </w:r>
      <w:r w:rsidR="001D71E3" w:rsidRPr="008C3A5E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1D71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D71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="001D71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CA4A96" w:rsidRPr="005D01E5" w:rsidRDefault="00CA4A9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змышления о реформах в системе профессионального высшего образования. Переход на двухуровневую систему подготовки специалистов, в т</w:t>
      </w:r>
      <w:r w:rsidR="00E973FC" w:rsidRPr="005D01E5">
        <w:rPr>
          <w:rFonts w:ascii="Times New Roman" w:hAnsi="Times New Roman" w:cs="Times New Roman"/>
          <w:i/>
          <w:sz w:val="24"/>
          <w:szCs w:val="24"/>
        </w:rPr>
        <w:t>ом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ч</w:t>
      </w:r>
      <w:r w:rsidR="00E973FC" w:rsidRPr="005D01E5">
        <w:rPr>
          <w:rFonts w:ascii="Times New Roman" w:hAnsi="Times New Roman" w:cs="Times New Roman"/>
          <w:i/>
          <w:sz w:val="24"/>
          <w:szCs w:val="24"/>
        </w:rPr>
        <w:t>исл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Приангарье.</w:t>
      </w:r>
    </w:p>
    <w:p w:rsidR="003C04D8" w:rsidRPr="00266F93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F93">
        <w:rPr>
          <w:rFonts w:ascii="Times New Roman" w:hAnsi="Times New Roman" w:cs="Times New Roman"/>
          <w:b/>
          <w:bCs/>
          <w:sz w:val="28"/>
          <w:szCs w:val="28"/>
        </w:rPr>
        <w:t>Дорохова, М.</w:t>
      </w:r>
      <w:r w:rsidRPr="00266F93">
        <w:rPr>
          <w:rFonts w:ascii="Times New Roman" w:hAnsi="Times New Roman" w:cs="Times New Roman"/>
          <w:sz w:val="28"/>
          <w:szCs w:val="28"/>
        </w:rPr>
        <w:t xml:space="preserve"> Грамотно управлять Россией значит иметь будущее : </w:t>
      </w:r>
      <w:r w:rsidRPr="00266F93">
        <w:rPr>
          <w:rFonts w:ascii="Times New Roman" w:hAnsi="Times New Roman" w:cs="Times New Roman"/>
          <w:spacing w:val="-2"/>
          <w:sz w:val="28"/>
          <w:szCs w:val="28"/>
        </w:rPr>
        <w:t>[Сибирская академия государственной службы Иркутский филиал] / М. Дорохова //</w:t>
      </w:r>
      <w:r w:rsidRPr="00266F93">
        <w:rPr>
          <w:rFonts w:ascii="Times New Roman" w:hAnsi="Times New Roman" w:cs="Times New Roman"/>
          <w:sz w:val="28"/>
          <w:szCs w:val="28"/>
        </w:rPr>
        <w:t xml:space="preserve"> Копейка. </w:t>
      </w:r>
      <w:r w:rsidRPr="00266F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z w:val="28"/>
          <w:szCs w:val="28"/>
        </w:rPr>
        <w:t xml:space="preserve"> 2010. </w:t>
      </w:r>
      <w:r w:rsidRPr="00266F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z w:val="28"/>
          <w:szCs w:val="28"/>
        </w:rPr>
        <w:t xml:space="preserve"> </w:t>
      </w:r>
      <w:r w:rsidRPr="00266F93">
        <w:rPr>
          <w:rFonts w:ascii="Times New Roman" w:hAnsi="Times New Roman" w:cs="Times New Roman"/>
          <w:bCs/>
          <w:sz w:val="28"/>
          <w:szCs w:val="28"/>
        </w:rPr>
        <w:t>10 март.</w:t>
      </w:r>
      <w:r w:rsidRPr="00266F93">
        <w:rPr>
          <w:rFonts w:ascii="Times New Roman" w:hAnsi="Times New Roman" w:cs="Times New Roman"/>
          <w:sz w:val="28"/>
          <w:szCs w:val="28"/>
        </w:rPr>
        <w:t xml:space="preserve"> </w:t>
      </w:r>
      <w:r w:rsidRPr="00266F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867508" w:rsidRPr="005D01E5" w:rsidRDefault="00CA4A9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нстантинов</w:t>
      </w:r>
      <w:r w:rsidR="0022155D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Г.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грать в догонялки бессмысленно : что ждет бизнес-образование после кризиса? / Г. Н. Константинов, С. Р. Филонович // Вост.-Сиб. правда. </w:t>
      </w:r>
      <w:r w:rsidR="001D71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1D71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8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D71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 </w:t>
      </w:r>
      <w:r w:rsidR="001D71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</w:t>
      </w:r>
    </w:p>
    <w:p w:rsidR="00CA4A96" w:rsidRPr="005D01E5" w:rsidRDefault="00CA4A9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нение преподавателей Б</w:t>
      </w:r>
      <w:r w:rsidR="005F29F6" w:rsidRPr="005D01E5">
        <w:rPr>
          <w:rFonts w:ascii="Times New Roman" w:hAnsi="Times New Roman" w:cs="Times New Roman"/>
          <w:i/>
          <w:sz w:val="24"/>
          <w:szCs w:val="24"/>
        </w:rPr>
        <w:t>айкальского государственного университета экономики и права.</w:t>
      </w:r>
    </w:p>
    <w:p w:rsidR="00B31492" w:rsidRPr="008C3A5E" w:rsidRDefault="00CA4A9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A5E">
        <w:rPr>
          <w:rFonts w:ascii="Times New Roman" w:hAnsi="Times New Roman" w:cs="Times New Roman"/>
          <w:b/>
          <w:bCs/>
          <w:sz w:val="28"/>
          <w:szCs w:val="28"/>
        </w:rPr>
        <w:t>Лукинская</w:t>
      </w:r>
      <w:r w:rsidR="0022155D" w:rsidRPr="008C3A5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C3A5E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Pr="008C3A5E">
        <w:rPr>
          <w:rFonts w:ascii="Times New Roman" w:hAnsi="Times New Roman" w:cs="Times New Roman"/>
          <w:sz w:val="28"/>
          <w:szCs w:val="28"/>
        </w:rPr>
        <w:t xml:space="preserve"> Острый угол : из-за отсутствия мест в общежитиях </w:t>
      </w:r>
      <w:r w:rsidRPr="00266F93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дети из глубинки не могут учиться в вузах / М. Лукинская // Рос. газ. </w:t>
      </w:r>
      <w:r w:rsidR="001D71E3" w:rsidRPr="00266F9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="001D71E3" w:rsidRPr="00266F9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66F93">
        <w:rPr>
          <w:rFonts w:ascii="Times New Roman" w:hAnsi="Times New Roman" w:cs="Times New Roman"/>
          <w:bCs/>
          <w:spacing w:val="4"/>
          <w:sz w:val="28"/>
          <w:szCs w:val="28"/>
        </w:rPr>
        <w:t>10</w:t>
      </w:r>
      <w:r w:rsidRPr="008C3A5E">
        <w:rPr>
          <w:rFonts w:ascii="Times New Roman" w:hAnsi="Times New Roman" w:cs="Times New Roman"/>
          <w:bCs/>
          <w:sz w:val="28"/>
          <w:szCs w:val="28"/>
        </w:rPr>
        <w:t xml:space="preserve"> авг</w:t>
      </w:r>
      <w:r w:rsidRPr="008C3A5E">
        <w:rPr>
          <w:rFonts w:ascii="Times New Roman" w:hAnsi="Times New Roman" w:cs="Times New Roman"/>
          <w:sz w:val="28"/>
          <w:szCs w:val="28"/>
        </w:rPr>
        <w:t xml:space="preserve">. </w:t>
      </w:r>
      <w:r w:rsidR="001D71E3" w:rsidRPr="008C3A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C3A5E">
        <w:rPr>
          <w:rFonts w:ascii="Times New Roman" w:hAnsi="Times New Roman" w:cs="Times New Roman"/>
          <w:sz w:val="28"/>
          <w:szCs w:val="28"/>
        </w:rPr>
        <w:t xml:space="preserve"> С. 11. </w:t>
      </w:r>
      <w:r w:rsidR="001D71E3" w:rsidRPr="008C3A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C3A5E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A34C00" w:rsidRPr="005D01E5" w:rsidRDefault="00323E4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6F93">
        <w:rPr>
          <w:rFonts w:ascii="Times New Roman" w:hAnsi="Times New Roman" w:cs="Times New Roman"/>
          <w:b/>
          <w:bCs/>
          <w:spacing w:val="12"/>
          <w:sz w:val="28"/>
          <w:szCs w:val="28"/>
        </w:rPr>
        <w:t>Лыткина, Н.</w:t>
      </w:r>
      <w:r w:rsidRPr="00266F93">
        <w:rPr>
          <w:rFonts w:ascii="Times New Roman" w:hAnsi="Times New Roman" w:cs="Times New Roman"/>
          <w:spacing w:val="12"/>
          <w:sz w:val="28"/>
          <w:szCs w:val="28"/>
        </w:rPr>
        <w:t xml:space="preserve"> 1700 абитуриентов зачислены на очную форму /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ыткин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авг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. ун-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F32837" w:rsidRPr="005D01E5" w:rsidRDefault="00F3283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A5E">
        <w:rPr>
          <w:rFonts w:ascii="Times New Roman" w:hAnsi="Times New Roman" w:cs="Times New Roman"/>
          <w:b/>
          <w:bCs/>
          <w:spacing w:val="8"/>
          <w:sz w:val="28"/>
          <w:szCs w:val="28"/>
        </w:rPr>
        <w:t>Мамонтова, Ю.</w:t>
      </w:r>
      <w:r w:rsidRPr="008C3A5E">
        <w:rPr>
          <w:rFonts w:ascii="Times New Roman" w:hAnsi="Times New Roman" w:cs="Times New Roman"/>
          <w:spacing w:val="8"/>
          <w:sz w:val="28"/>
          <w:szCs w:val="28"/>
        </w:rPr>
        <w:t xml:space="preserve"> Лучшие студенты получили стипендию губернатора /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амонт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F32837" w:rsidRPr="005D01E5" w:rsidRDefault="00F3283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туденты иркутских вузов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лауреаты стипендии губернатора Иркутской области за 2007 год.</w:t>
      </w:r>
    </w:p>
    <w:p w:rsidR="00B31492" w:rsidRPr="008C3A5E" w:rsidRDefault="00A34C0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6F93">
        <w:rPr>
          <w:rFonts w:ascii="Times New Roman" w:hAnsi="Times New Roman" w:cs="Times New Roman"/>
          <w:b/>
          <w:bCs/>
          <w:spacing w:val="14"/>
          <w:sz w:val="28"/>
          <w:szCs w:val="28"/>
        </w:rPr>
        <w:t>Налимова, О.</w:t>
      </w:r>
      <w:r w:rsidRPr="00266F93">
        <w:rPr>
          <w:rFonts w:ascii="Times New Roman" w:hAnsi="Times New Roman" w:cs="Times New Roman"/>
          <w:spacing w:val="14"/>
          <w:sz w:val="28"/>
          <w:szCs w:val="28"/>
        </w:rPr>
        <w:t xml:space="preserve"> Стартовал конкурс студенческих общежитий / О.</w:t>
      </w:r>
      <w:r w:rsidRPr="008C3A5E">
        <w:rPr>
          <w:rFonts w:ascii="Times New Roman" w:hAnsi="Times New Roman" w:cs="Times New Roman"/>
          <w:sz w:val="28"/>
          <w:szCs w:val="28"/>
        </w:rPr>
        <w:t xml:space="preserve"> Налимова // Иркутск. </w:t>
      </w:r>
      <w:r w:rsidRPr="008C3A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8C3A5E">
        <w:rPr>
          <w:rFonts w:ascii="Times New Roman" w:hAnsi="Times New Roman" w:cs="Times New Roman"/>
          <w:sz w:val="28"/>
          <w:szCs w:val="28"/>
        </w:rPr>
        <w:t xml:space="preserve">2010. </w:t>
      </w:r>
      <w:r w:rsidRPr="008C3A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C3A5E">
        <w:rPr>
          <w:rFonts w:ascii="Times New Roman" w:hAnsi="Times New Roman" w:cs="Times New Roman"/>
          <w:sz w:val="28"/>
          <w:szCs w:val="28"/>
        </w:rPr>
        <w:t xml:space="preserve"> </w:t>
      </w:r>
      <w:r w:rsidRPr="008C3A5E">
        <w:rPr>
          <w:rFonts w:ascii="Times New Roman" w:hAnsi="Times New Roman" w:cs="Times New Roman"/>
          <w:bCs/>
          <w:sz w:val="28"/>
          <w:szCs w:val="28"/>
        </w:rPr>
        <w:t>2 нояб.</w:t>
      </w:r>
      <w:r w:rsidRPr="008C3A5E">
        <w:rPr>
          <w:rFonts w:ascii="Times New Roman" w:hAnsi="Times New Roman" w:cs="Times New Roman"/>
          <w:sz w:val="28"/>
          <w:szCs w:val="28"/>
        </w:rPr>
        <w:t xml:space="preserve"> </w:t>
      </w:r>
      <w:r w:rsidRPr="008C3A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C3A5E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867508" w:rsidRPr="00266F93" w:rsidRDefault="00DE32A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66F93">
        <w:rPr>
          <w:rFonts w:ascii="Times New Roman" w:hAnsi="Times New Roman" w:cs="Times New Roman"/>
          <w:b/>
          <w:bCs/>
          <w:spacing w:val="8"/>
          <w:sz w:val="28"/>
          <w:szCs w:val="28"/>
        </w:rPr>
        <w:t>Оккерт</w:t>
      </w:r>
      <w:proofErr w:type="spellEnd"/>
      <w:r w:rsidRPr="00266F93">
        <w:rPr>
          <w:rFonts w:ascii="Times New Roman" w:hAnsi="Times New Roman" w:cs="Times New Roman"/>
          <w:b/>
          <w:bCs/>
          <w:spacing w:val="8"/>
          <w:sz w:val="28"/>
          <w:szCs w:val="28"/>
        </w:rPr>
        <w:t>, Д.</w:t>
      </w:r>
      <w:r w:rsidRPr="00266F93">
        <w:rPr>
          <w:rFonts w:ascii="Times New Roman" w:hAnsi="Times New Roman" w:cs="Times New Roman"/>
          <w:spacing w:val="8"/>
          <w:sz w:val="28"/>
          <w:szCs w:val="28"/>
        </w:rPr>
        <w:t xml:space="preserve"> Отцы и дети / Д. Оккерт // СМ</w:t>
      </w:r>
      <w:r w:rsidR="00E973FC" w:rsidRPr="00266F9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66F93">
        <w:rPr>
          <w:rFonts w:ascii="Times New Roman" w:hAnsi="Times New Roman" w:cs="Times New Roman"/>
          <w:spacing w:val="8"/>
          <w:sz w:val="28"/>
          <w:szCs w:val="28"/>
        </w:rPr>
        <w:t xml:space="preserve">Номер один. </w:t>
      </w:r>
      <w:r w:rsidRPr="00266F9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8"/>
          <w:sz w:val="28"/>
          <w:szCs w:val="28"/>
        </w:rPr>
        <w:t xml:space="preserve"> 2009. </w:t>
      </w:r>
      <w:r w:rsidRPr="00266F9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66F93">
        <w:rPr>
          <w:rFonts w:ascii="Times New Roman" w:hAnsi="Times New Roman" w:cs="Times New Roman"/>
          <w:bCs/>
          <w:spacing w:val="8"/>
          <w:sz w:val="28"/>
          <w:szCs w:val="28"/>
        </w:rPr>
        <w:t>19</w:t>
      </w:r>
      <w:r w:rsidRPr="00266F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6F93">
        <w:rPr>
          <w:rFonts w:ascii="Times New Roman" w:hAnsi="Times New Roman" w:cs="Times New Roman"/>
          <w:bCs/>
          <w:sz w:val="28"/>
          <w:szCs w:val="28"/>
        </w:rPr>
        <w:t>нояб</w:t>
      </w:r>
      <w:proofErr w:type="spellEnd"/>
      <w:r w:rsidRPr="00266F93">
        <w:rPr>
          <w:rFonts w:ascii="Times New Roman" w:hAnsi="Times New Roman" w:cs="Times New Roman"/>
          <w:sz w:val="28"/>
          <w:szCs w:val="28"/>
        </w:rPr>
        <w:t xml:space="preserve">. </w:t>
      </w:r>
      <w:r w:rsidRPr="00266F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22155D" w:rsidRPr="005D01E5" w:rsidRDefault="00DE32A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аседание городского студенческого совета (Иркутск, 16 нояб</w:t>
      </w:r>
      <w:r w:rsidR="00D24E0C" w:rsidRPr="005D01E5">
        <w:rPr>
          <w:rFonts w:ascii="Times New Roman" w:hAnsi="Times New Roman" w:cs="Times New Roman"/>
          <w:i/>
          <w:sz w:val="24"/>
          <w:szCs w:val="24"/>
        </w:rPr>
        <w:t>р</w:t>
      </w:r>
      <w:r w:rsidR="00E973FC" w:rsidRPr="005D01E5">
        <w:rPr>
          <w:rFonts w:ascii="Times New Roman" w:hAnsi="Times New Roman" w:cs="Times New Roman"/>
          <w:i/>
          <w:sz w:val="24"/>
          <w:szCs w:val="24"/>
        </w:rPr>
        <w:t>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D24E0C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E973FC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 Обсуждение проблем учащейся молодежи.</w:t>
      </w:r>
    </w:p>
    <w:p w:rsidR="00591A9D" w:rsidRPr="008C3A5E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A5E">
        <w:rPr>
          <w:rFonts w:ascii="Times New Roman" w:hAnsi="Times New Roman" w:cs="Times New Roman"/>
          <w:b/>
          <w:bCs/>
          <w:spacing w:val="-4"/>
          <w:sz w:val="28"/>
          <w:szCs w:val="28"/>
        </w:rPr>
        <w:t>Переломова, Ю.</w:t>
      </w:r>
      <w:r w:rsidRPr="008C3A5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C3A5E">
        <w:rPr>
          <w:rFonts w:ascii="Times New Roman" w:hAnsi="Times New Roman" w:cs="Times New Roman"/>
          <w:spacing w:val="-4"/>
          <w:sz w:val="28"/>
          <w:szCs w:val="28"/>
        </w:rPr>
        <w:t xml:space="preserve">Графа «национальный» : ИГУ и ИрГТУ борются за право повысить статус вуза до общероссийского / Ю. Переломова // Вост.-Сиб. правда. </w:t>
      </w:r>
      <w:r w:rsidRPr="008C3A5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8C3A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C3A5E">
        <w:rPr>
          <w:rFonts w:ascii="Times New Roman" w:hAnsi="Times New Roman" w:cs="Times New Roman"/>
          <w:sz w:val="28"/>
          <w:szCs w:val="28"/>
        </w:rPr>
        <w:t xml:space="preserve">2010. </w:t>
      </w:r>
      <w:r w:rsidRPr="008C3A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C3A5E">
        <w:rPr>
          <w:rFonts w:ascii="Times New Roman" w:hAnsi="Times New Roman" w:cs="Times New Roman"/>
          <w:sz w:val="28"/>
          <w:szCs w:val="28"/>
        </w:rPr>
        <w:t xml:space="preserve"> </w:t>
      </w:r>
      <w:r w:rsidRPr="008C3A5E">
        <w:rPr>
          <w:rFonts w:ascii="Times New Roman" w:hAnsi="Times New Roman" w:cs="Times New Roman"/>
          <w:bCs/>
          <w:sz w:val="28"/>
          <w:szCs w:val="28"/>
        </w:rPr>
        <w:t>11 марта</w:t>
      </w:r>
      <w:r w:rsidRPr="008C3A5E">
        <w:rPr>
          <w:rFonts w:ascii="Times New Roman" w:hAnsi="Times New Roman" w:cs="Times New Roman"/>
          <w:sz w:val="28"/>
          <w:szCs w:val="28"/>
        </w:rPr>
        <w:t xml:space="preserve">. </w:t>
      </w:r>
      <w:r w:rsidRPr="008C3A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C3A5E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8C3A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C3A5E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B31492" w:rsidRPr="008C3A5E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A5E">
        <w:rPr>
          <w:rFonts w:ascii="Times New Roman" w:hAnsi="Times New Roman" w:cs="Times New Roman"/>
          <w:b/>
          <w:bCs/>
          <w:sz w:val="28"/>
          <w:szCs w:val="28"/>
        </w:rPr>
        <w:t>Петрова, И.</w:t>
      </w:r>
      <w:r w:rsidRPr="008C3A5E">
        <w:rPr>
          <w:rFonts w:ascii="Times New Roman" w:hAnsi="Times New Roman" w:cs="Times New Roman"/>
          <w:sz w:val="28"/>
          <w:szCs w:val="28"/>
        </w:rPr>
        <w:t xml:space="preserve"> Стипендиаты мэра</w:t>
      </w:r>
      <w:r w:rsidR="00591A9D" w:rsidRPr="008C3A5E">
        <w:rPr>
          <w:rFonts w:ascii="Times New Roman" w:hAnsi="Times New Roman" w:cs="Times New Roman"/>
          <w:sz w:val="28"/>
          <w:szCs w:val="28"/>
        </w:rPr>
        <w:t xml:space="preserve"> </w:t>
      </w:r>
      <w:r w:rsidR="00496DAC" w:rsidRPr="008C3A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591A9D" w:rsidRPr="008C3A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C3A5E">
        <w:rPr>
          <w:rFonts w:ascii="Times New Roman" w:hAnsi="Times New Roman" w:cs="Times New Roman"/>
          <w:sz w:val="28"/>
          <w:szCs w:val="28"/>
        </w:rPr>
        <w:t xml:space="preserve">кадровый резерв города : Виктор Кондрашов вручил стипендию лучшим студентам Иркутска / И. Петрова // Иркутск. </w:t>
      </w:r>
      <w:r w:rsidRPr="008C3A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C3A5E">
        <w:rPr>
          <w:rFonts w:ascii="Times New Roman" w:hAnsi="Times New Roman" w:cs="Times New Roman"/>
          <w:sz w:val="28"/>
          <w:szCs w:val="28"/>
        </w:rPr>
        <w:t xml:space="preserve"> 2010. </w:t>
      </w:r>
      <w:r w:rsidRPr="008C3A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C3A5E">
        <w:rPr>
          <w:rFonts w:ascii="Times New Roman" w:hAnsi="Times New Roman" w:cs="Times New Roman"/>
          <w:sz w:val="28"/>
          <w:szCs w:val="28"/>
        </w:rPr>
        <w:t xml:space="preserve"> </w:t>
      </w:r>
      <w:r w:rsidRPr="008C3A5E">
        <w:rPr>
          <w:rFonts w:ascii="Times New Roman" w:hAnsi="Times New Roman" w:cs="Times New Roman"/>
          <w:bCs/>
          <w:sz w:val="28"/>
          <w:szCs w:val="28"/>
        </w:rPr>
        <w:t>25 мая</w:t>
      </w:r>
      <w:r w:rsidRPr="008C3A5E">
        <w:rPr>
          <w:rFonts w:ascii="Times New Roman" w:hAnsi="Times New Roman" w:cs="Times New Roman"/>
          <w:sz w:val="28"/>
          <w:szCs w:val="28"/>
        </w:rPr>
        <w:t xml:space="preserve">. </w:t>
      </w:r>
      <w:r w:rsidRPr="008C3A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C3A5E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867508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A5E">
        <w:rPr>
          <w:rFonts w:ascii="Times New Roman" w:hAnsi="Times New Roman" w:cs="Times New Roman"/>
          <w:b/>
          <w:bCs/>
          <w:spacing w:val="4"/>
          <w:sz w:val="28"/>
          <w:szCs w:val="28"/>
        </w:rPr>
        <w:t>Постникова, Т.</w:t>
      </w:r>
      <w:r w:rsidRPr="008C3A5E">
        <w:rPr>
          <w:rFonts w:ascii="Times New Roman" w:hAnsi="Times New Roman" w:cs="Times New Roman"/>
          <w:spacing w:val="4"/>
          <w:sz w:val="28"/>
          <w:szCs w:val="28"/>
        </w:rPr>
        <w:t xml:space="preserve"> Вузам зачли ЕГЭ / Т. Постникова // Конкурент. </w:t>
      </w:r>
      <w:r w:rsidRPr="008C3A5E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8C3A5E">
        <w:rPr>
          <w:rFonts w:ascii="Times New Roman" w:hAnsi="Times New Roman" w:cs="Times New Roman"/>
          <w:spacing w:val="4"/>
          <w:sz w:val="28"/>
          <w:szCs w:val="28"/>
        </w:rPr>
        <w:t xml:space="preserve"> 2010. </w:t>
      </w:r>
      <w:r w:rsidRPr="008C3A5E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8C3A5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C3A5E">
        <w:rPr>
          <w:rFonts w:ascii="Times New Roman" w:hAnsi="Times New Roman" w:cs="Times New Roman"/>
          <w:bCs/>
          <w:spacing w:val="4"/>
          <w:sz w:val="28"/>
          <w:szCs w:val="28"/>
        </w:rPr>
        <w:t xml:space="preserve">16 </w:t>
      </w:r>
      <w:r w:rsidRPr="005D01E5">
        <w:rPr>
          <w:rFonts w:ascii="Times New Roman" w:hAnsi="Times New Roman" w:cs="Times New Roman"/>
          <w:bCs/>
          <w:sz w:val="28"/>
          <w:szCs w:val="28"/>
        </w:rPr>
        <w:t>сент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 к газ. </w:t>
      </w:r>
      <w:r w:rsidR="00E169AC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Вост.-Сиб. правда</w:t>
      </w:r>
      <w:r w:rsidR="00E169AC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</w:p>
    <w:p w:rsidR="008C2D46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Чем отличились наши университеты на общероссийском уровне.</w:t>
      </w:r>
    </w:p>
    <w:p w:rsidR="00DE3361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остникова,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ем закончен : иркутские ВУЗы п</w:t>
      </w:r>
      <w:r w:rsidR="008C3A5E">
        <w:rPr>
          <w:rFonts w:ascii="Times New Roman" w:hAnsi="Times New Roman" w:cs="Times New Roman"/>
          <w:sz w:val="28"/>
          <w:szCs w:val="28"/>
        </w:rPr>
        <w:t>одводят итоги приемной кампании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2010 / Т. Постник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авг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867508" w:rsidRPr="005D01E5" w:rsidRDefault="00CA4A9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C3A5E">
        <w:rPr>
          <w:rFonts w:ascii="Times New Roman" w:hAnsi="Times New Roman" w:cs="Times New Roman"/>
          <w:b/>
          <w:bCs/>
          <w:spacing w:val="4"/>
          <w:sz w:val="28"/>
          <w:szCs w:val="28"/>
        </w:rPr>
        <w:t>Пшонко</w:t>
      </w:r>
      <w:proofErr w:type="spellEnd"/>
      <w:r w:rsidR="0022155D" w:rsidRPr="008C3A5E">
        <w:rPr>
          <w:rFonts w:ascii="Times New Roman" w:hAnsi="Times New Roman" w:cs="Times New Roman"/>
          <w:b/>
          <w:bCs/>
          <w:spacing w:val="4"/>
          <w:sz w:val="28"/>
          <w:szCs w:val="28"/>
        </w:rPr>
        <w:t>,</w:t>
      </w:r>
      <w:r w:rsidRPr="008C3A5E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Е.</w:t>
      </w:r>
      <w:r w:rsidRPr="008C3A5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459EA" w:rsidRPr="008C3A5E">
        <w:rPr>
          <w:rFonts w:ascii="Times New Roman" w:hAnsi="Times New Roman" w:cs="Times New Roman"/>
          <w:spacing w:val="4"/>
          <w:sz w:val="28"/>
          <w:szCs w:val="28"/>
        </w:rPr>
        <w:t>«</w:t>
      </w:r>
      <w:r w:rsidRPr="008C3A5E">
        <w:rPr>
          <w:rFonts w:ascii="Times New Roman" w:hAnsi="Times New Roman" w:cs="Times New Roman"/>
          <w:spacing w:val="4"/>
          <w:sz w:val="28"/>
          <w:szCs w:val="28"/>
        </w:rPr>
        <w:t>Вертикальное</w:t>
      </w:r>
      <w:r w:rsidR="00C459EA" w:rsidRPr="008C3A5E">
        <w:rPr>
          <w:rFonts w:ascii="Times New Roman" w:hAnsi="Times New Roman" w:cs="Times New Roman"/>
          <w:spacing w:val="4"/>
          <w:sz w:val="28"/>
          <w:szCs w:val="28"/>
        </w:rPr>
        <w:t>»</w:t>
      </w:r>
      <w:r w:rsidRPr="008C3A5E">
        <w:rPr>
          <w:rFonts w:ascii="Times New Roman" w:hAnsi="Times New Roman" w:cs="Times New Roman"/>
          <w:spacing w:val="4"/>
          <w:sz w:val="28"/>
          <w:szCs w:val="28"/>
        </w:rPr>
        <w:t xml:space="preserve"> обучение / Е. Пшонко // </w:t>
      </w:r>
      <w:r w:rsidR="00401507" w:rsidRPr="008C3A5E">
        <w:rPr>
          <w:rFonts w:ascii="Times New Roman" w:hAnsi="Times New Roman" w:cs="Times New Roman"/>
          <w:spacing w:val="4"/>
          <w:sz w:val="28"/>
          <w:szCs w:val="28"/>
        </w:rPr>
        <w:t>Областная.</w:t>
      </w:r>
      <w:r w:rsidR="00B642AD" w:rsidRPr="008C3A5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D71E3" w:rsidRPr="008C3A5E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8C3A5E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="001D71E3" w:rsidRPr="008C3A5E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8C3A5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C3A5E">
        <w:rPr>
          <w:rFonts w:ascii="Times New Roman" w:hAnsi="Times New Roman" w:cs="Times New Roman"/>
          <w:bCs/>
          <w:spacing w:val="4"/>
          <w:sz w:val="28"/>
          <w:szCs w:val="28"/>
        </w:rPr>
        <w:t>28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D71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CA4A96" w:rsidRPr="005D01E5" w:rsidRDefault="00CA4A9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онцепция развития высшего образования в Иркутской области до 2020 г</w:t>
      </w:r>
      <w:r w:rsidR="00D24E0C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867508" w:rsidRPr="005D01E5" w:rsidRDefault="00CA4A9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66F93">
        <w:rPr>
          <w:rFonts w:ascii="Times New Roman" w:hAnsi="Times New Roman" w:cs="Times New Roman"/>
          <w:b/>
          <w:bCs/>
          <w:spacing w:val="6"/>
          <w:sz w:val="28"/>
          <w:szCs w:val="28"/>
        </w:rPr>
        <w:t>Пшонко</w:t>
      </w:r>
      <w:proofErr w:type="spellEnd"/>
      <w:r w:rsidR="0022155D" w:rsidRPr="00266F93">
        <w:rPr>
          <w:rFonts w:ascii="Times New Roman" w:hAnsi="Times New Roman" w:cs="Times New Roman"/>
          <w:b/>
          <w:bCs/>
          <w:spacing w:val="6"/>
          <w:sz w:val="28"/>
          <w:szCs w:val="28"/>
        </w:rPr>
        <w:t>,</w:t>
      </w:r>
      <w:r w:rsidRPr="00266F93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Е.</w:t>
      </w:r>
      <w:r w:rsidRPr="00266F93">
        <w:rPr>
          <w:rFonts w:ascii="Times New Roman" w:hAnsi="Times New Roman" w:cs="Times New Roman"/>
          <w:spacing w:val="6"/>
          <w:sz w:val="28"/>
          <w:szCs w:val="28"/>
        </w:rPr>
        <w:t xml:space="preserve"> Гуманный бизнес / Е. Пшонко // </w:t>
      </w:r>
      <w:r w:rsidR="00B642AD" w:rsidRPr="00266F93">
        <w:rPr>
          <w:rFonts w:ascii="Times New Roman" w:hAnsi="Times New Roman" w:cs="Times New Roman"/>
          <w:spacing w:val="6"/>
          <w:sz w:val="28"/>
          <w:szCs w:val="28"/>
        </w:rPr>
        <w:t xml:space="preserve">Областная. </w:t>
      </w:r>
      <w:r w:rsidR="001D71E3" w:rsidRPr="00266F93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6"/>
          <w:sz w:val="28"/>
          <w:szCs w:val="28"/>
        </w:rPr>
        <w:t xml:space="preserve"> 2009. </w:t>
      </w:r>
      <w:r w:rsidR="001D71E3" w:rsidRPr="00266F93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66F93">
        <w:rPr>
          <w:rFonts w:ascii="Times New Roman" w:hAnsi="Times New Roman" w:cs="Times New Roman"/>
          <w:bCs/>
          <w:spacing w:val="6"/>
          <w:sz w:val="28"/>
          <w:szCs w:val="28"/>
        </w:rPr>
        <w:t>29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D71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DE3361" w:rsidRPr="005D01E5" w:rsidRDefault="00CA4A9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БГУЭП как площадка для обучения и изучения экономической психологии. Десятая международная научно-практическая конференция </w:t>
      </w:r>
      <w:r w:rsidR="00391406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Экономическая психология: актуальные теоретические и прикладные проблемы</w:t>
      </w:r>
      <w:r w:rsidR="00391406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266F93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24</w:t>
      </w:r>
      <w:r w:rsidR="00496DAC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5 июня 2009 г</w:t>
      </w:r>
      <w:r w:rsidR="00D24E0C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E973FC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867508" w:rsidRPr="00266F93" w:rsidRDefault="00DE3361" w:rsidP="008F3836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F93">
        <w:rPr>
          <w:rFonts w:ascii="Times New Roman" w:hAnsi="Times New Roman" w:cs="Times New Roman"/>
          <w:b/>
          <w:bCs/>
          <w:sz w:val="28"/>
          <w:szCs w:val="28"/>
        </w:rPr>
        <w:t>Рассказова, Т.</w:t>
      </w:r>
      <w:r w:rsidRPr="00266F93">
        <w:rPr>
          <w:rFonts w:ascii="Times New Roman" w:hAnsi="Times New Roman" w:cs="Times New Roman"/>
          <w:sz w:val="28"/>
          <w:szCs w:val="28"/>
        </w:rPr>
        <w:t xml:space="preserve"> Власть в городе перешла к студентам / Т. Рассказова, Е. Горчакова // Иркутск. </w:t>
      </w:r>
      <w:r w:rsidRPr="00266F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z w:val="28"/>
          <w:szCs w:val="28"/>
        </w:rPr>
        <w:t xml:space="preserve"> 2007. </w:t>
      </w:r>
      <w:r w:rsidRPr="00266F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z w:val="28"/>
          <w:szCs w:val="28"/>
        </w:rPr>
        <w:t xml:space="preserve"> </w:t>
      </w:r>
      <w:r w:rsidRPr="00266F93">
        <w:rPr>
          <w:rFonts w:ascii="Times New Roman" w:hAnsi="Times New Roman" w:cs="Times New Roman"/>
          <w:bCs/>
          <w:sz w:val="28"/>
          <w:szCs w:val="28"/>
        </w:rPr>
        <w:t>5 марта</w:t>
      </w:r>
      <w:r w:rsidRPr="00266F93">
        <w:rPr>
          <w:rFonts w:ascii="Times New Roman" w:hAnsi="Times New Roman" w:cs="Times New Roman"/>
          <w:sz w:val="28"/>
          <w:szCs w:val="28"/>
        </w:rPr>
        <w:t xml:space="preserve">. </w:t>
      </w:r>
      <w:r w:rsidRPr="00266F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66F93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836ACF" w:rsidRPr="005D01E5" w:rsidRDefault="00DE3361" w:rsidP="008F383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ень студенческого самоуправления в администрации г</w:t>
      </w:r>
      <w:r w:rsidR="00E973FC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а (28 февр</w:t>
      </w:r>
      <w:r w:rsidR="00E973FC" w:rsidRPr="005D01E5">
        <w:rPr>
          <w:rFonts w:ascii="Times New Roman" w:hAnsi="Times New Roman" w:cs="Times New Roman"/>
          <w:i/>
          <w:sz w:val="24"/>
          <w:szCs w:val="24"/>
        </w:rPr>
        <w:t>ал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E973FC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A01EBE" w:rsidRPr="005D01E5" w:rsidRDefault="00A01EB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Рунова, Е. 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Е. Рунова: наш вуз признан базовым для лесного </w:t>
      </w:r>
      <w:r w:rsidRPr="002F5138">
        <w:rPr>
          <w:rFonts w:ascii="Times New Roman" w:hAnsi="Times New Roman" w:cs="Times New Roman"/>
          <w:bCs/>
          <w:spacing w:val="4"/>
          <w:sz w:val="28"/>
          <w:szCs w:val="28"/>
        </w:rPr>
        <w:lastRenderedPageBreak/>
        <w:t xml:space="preserve">комплекса Приангарья / Е. </w:t>
      </w:r>
      <w:proofErr w:type="spellStart"/>
      <w:r w:rsidRPr="002F5138">
        <w:rPr>
          <w:rFonts w:ascii="Times New Roman" w:hAnsi="Times New Roman" w:cs="Times New Roman"/>
          <w:bCs/>
          <w:spacing w:val="4"/>
          <w:sz w:val="28"/>
          <w:szCs w:val="28"/>
        </w:rPr>
        <w:t>Рунова</w:t>
      </w:r>
      <w:proofErr w:type="spellEnd"/>
      <w:r w:rsidR="00313792" w:rsidRPr="002F5138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Pr="002F5138">
        <w:rPr>
          <w:rFonts w:ascii="Times New Roman" w:hAnsi="Times New Roman" w:cs="Times New Roman"/>
          <w:bCs/>
          <w:spacing w:val="4"/>
          <w:sz w:val="28"/>
          <w:szCs w:val="28"/>
        </w:rPr>
        <w:t>; бесед. И. Лагунова // Областная. – 2007. – 21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дек. – С. 4.</w:t>
      </w:r>
    </w:p>
    <w:p w:rsidR="00A01EBE" w:rsidRPr="005D01E5" w:rsidRDefault="00A01EB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Беседа с деканом лесопромышленного факультета Братского государственного университета Е.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Руновой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F32837" w:rsidRPr="005D01E5" w:rsidRDefault="00F3283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138">
        <w:rPr>
          <w:rFonts w:ascii="Times New Roman" w:hAnsi="Times New Roman" w:cs="Times New Roman"/>
          <w:b/>
          <w:bCs/>
          <w:spacing w:val="4"/>
          <w:sz w:val="28"/>
          <w:szCs w:val="28"/>
        </w:rPr>
        <w:t>Рыбина, Г.</w:t>
      </w:r>
      <w:r w:rsidRPr="002F5138">
        <w:rPr>
          <w:rFonts w:ascii="Times New Roman" w:hAnsi="Times New Roman" w:cs="Times New Roman"/>
          <w:spacing w:val="4"/>
          <w:sz w:val="28"/>
          <w:szCs w:val="28"/>
        </w:rPr>
        <w:t xml:space="preserve"> Алмазная традиция / Г. Рыбина // Областная. </w:t>
      </w:r>
      <w:r w:rsidRPr="002F5138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4"/>
          <w:sz w:val="28"/>
          <w:szCs w:val="28"/>
        </w:rPr>
        <w:t xml:space="preserve"> 2009. </w:t>
      </w:r>
      <w:r w:rsidRPr="002F5138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F5138">
        <w:rPr>
          <w:rFonts w:ascii="Times New Roman" w:hAnsi="Times New Roman" w:cs="Times New Roman"/>
          <w:bCs/>
          <w:spacing w:val="4"/>
          <w:sz w:val="28"/>
          <w:szCs w:val="28"/>
        </w:rPr>
        <w:t>14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F32837" w:rsidRPr="005D01E5" w:rsidRDefault="00F3283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Ювелирная сеть «Алмаз» наградила десятерых лучших студентов Приангарья премиями на губернаторском балу (11 декабря 2009 года).</w:t>
      </w:r>
    </w:p>
    <w:p w:rsidR="00867508" w:rsidRPr="005D01E5" w:rsidRDefault="00CA4A9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ыков</w:t>
      </w:r>
      <w:r w:rsidR="0022155D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="003E563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овар штучный / В. Рыков</w:t>
      </w:r>
      <w:r w:rsidR="008D7BA5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24E0C" w:rsidRPr="005D01E5">
        <w:rPr>
          <w:rFonts w:ascii="Times New Roman" w:hAnsi="Times New Roman" w:cs="Times New Roman"/>
          <w:sz w:val="28"/>
          <w:szCs w:val="28"/>
        </w:rPr>
        <w:t>; бесед. Б. Абкин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="001D71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1D71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D71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CA4A96" w:rsidRPr="005D01E5" w:rsidRDefault="00CA4A9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трудник администрации губернатора Иркутской области В. Рыков об инновационной деятельности иркутских вузов</w:t>
      </w:r>
      <w:r w:rsidR="00D24E0C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C04D8" w:rsidRPr="008C3A5E" w:rsidRDefault="00CA4A9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A5E">
        <w:rPr>
          <w:rFonts w:ascii="Times New Roman" w:hAnsi="Times New Roman" w:cs="Times New Roman"/>
          <w:b/>
          <w:bCs/>
          <w:sz w:val="28"/>
          <w:szCs w:val="28"/>
        </w:rPr>
        <w:t>Список лучших студентов</w:t>
      </w:r>
      <w:r w:rsidRPr="008C3A5E">
        <w:rPr>
          <w:rFonts w:ascii="Times New Roman" w:hAnsi="Times New Roman" w:cs="Times New Roman"/>
          <w:sz w:val="28"/>
          <w:szCs w:val="28"/>
        </w:rPr>
        <w:t xml:space="preserve"> и курсантов государственных образовательных учреждений высшего профессионального образования, </w:t>
      </w:r>
      <w:r w:rsidR="00313792" w:rsidRPr="008C3A5E">
        <w:rPr>
          <w:rFonts w:ascii="Times New Roman" w:hAnsi="Times New Roman" w:cs="Times New Roman"/>
          <w:sz w:val="28"/>
          <w:szCs w:val="28"/>
        </w:rPr>
        <w:t>которым назначены стипендии г</w:t>
      </w:r>
      <w:r w:rsidRPr="008C3A5E">
        <w:rPr>
          <w:rFonts w:ascii="Times New Roman" w:hAnsi="Times New Roman" w:cs="Times New Roman"/>
          <w:sz w:val="28"/>
          <w:szCs w:val="28"/>
        </w:rPr>
        <w:t>убернатора Иркутской области по результатам 2006</w:t>
      </w:r>
      <w:r w:rsidR="00C523C8" w:rsidRPr="008C3A5E">
        <w:rPr>
          <w:rFonts w:ascii="Times New Roman" w:hAnsi="Times New Roman" w:cs="Times New Roman"/>
          <w:sz w:val="28"/>
          <w:szCs w:val="28"/>
        </w:rPr>
        <w:t xml:space="preserve"> </w:t>
      </w:r>
      <w:r w:rsidR="00D57482" w:rsidRPr="008C3A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C523C8" w:rsidRPr="008C3A5E">
        <w:rPr>
          <w:rFonts w:ascii="Times New Roman" w:hAnsi="Times New Roman" w:cs="Times New Roman"/>
          <w:sz w:val="28"/>
          <w:szCs w:val="28"/>
        </w:rPr>
        <w:t xml:space="preserve"> </w:t>
      </w:r>
      <w:r w:rsidRPr="008C3A5E">
        <w:rPr>
          <w:rFonts w:ascii="Times New Roman" w:hAnsi="Times New Roman" w:cs="Times New Roman"/>
          <w:sz w:val="28"/>
          <w:szCs w:val="28"/>
        </w:rPr>
        <w:t xml:space="preserve">2007 учебного года // </w:t>
      </w:r>
      <w:r w:rsidR="00B642AD" w:rsidRPr="008C3A5E">
        <w:rPr>
          <w:rFonts w:ascii="Times New Roman" w:hAnsi="Times New Roman" w:cs="Times New Roman"/>
          <w:sz w:val="28"/>
          <w:szCs w:val="28"/>
        </w:rPr>
        <w:t>Областная.</w:t>
      </w:r>
      <w:r w:rsidRPr="008C3A5E">
        <w:rPr>
          <w:rFonts w:ascii="Times New Roman" w:hAnsi="Times New Roman" w:cs="Times New Roman"/>
          <w:sz w:val="28"/>
          <w:szCs w:val="28"/>
        </w:rPr>
        <w:t xml:space="preserve"> </w:t>
      </w:r>
      <w:r w:rsidR="001D71E3" w:rsidRPr="008C3A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C3A5E">
        <w:rPr>
          <w:rFonts w:ascii="Times New Roman" w:hAnsi="Times New Roman" w:cs="Times New Roman"/>
          <w:sz w:val="28"/>
          <w:szCs w:val="28"/>
        </w:rPr>
        <w:t xml:space="preserve"> 2007. </w:t>
      </w:r>
      <w:r w:rsidR="001D71E3" w:rsidRPr="008C3A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C3A5E">
        <w:rPr>
          <w:rFonts w:ascii="Times New Roman" w:hAnsi="Times New Roman" w:cs="Times New Roman"/>
          <w:sz w:val="28"/>
          <w:szCs w:val="28"/>
        </w:rPr>
        <w:t xml:space="preserve"> </w:t>
      </w:r>
      <w:r w:rsidRPr="008C3A5E">
        <w:rPr>
          <w:rFonts w:ascii="Times New Roman" w:hAnsi="Times New Roman" w:cs="Times New Roman"/>
          <w:bCs/>
          <w:sz w:val="28"/>
          <w:szCs w:val="28"/>
        </w:rPr>
        <w:t>22 окт</w:t>
      </w:r>
      <w:r w:rsidRPr="008C3A5E">
        <w:rPr>
          <w:rFonts w:ascii="Times New Roman" w:hAnsi="Times New Roman" w:cs="Times New Roman"/>
          <w:sz w:val="28"/>
          <w:szCs w:val="28"/>
        </w:rPr>
        <w:t xml:space="preserve">. </w:t>
      </w:r>
      <w:r w:rsidR="001D71E3" w:rsidRPr="008C3A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C3A5E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867508" w:rsidRPr="005D01E5" w:rsidRDefault="00CA4A9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143">
        <w:rPr>
          <w:rFonts w:ascii="Times New Roman" w:hAnsi="Times New Roman" w:cs="Times New Roman"/>
          <w:b/>
          <w:bCs/>
          <w:spacing w:val="4"/>
          <w:sz w:val="28"/>
          <w:szCs w:val="28"/>
        </w:rPr>
        <w:t>Степанова</w:t>
      </w:r>
      <w:r w:rsidR="0022155D" w:rsidRPr="00E21143">
        <w:rPr>
          <w:rFonts w:ascii="Times New Roman" w:hAnsi="Times New Roman" w:cs="Times New Roman"/>
          <w:b/>
          <w:bCs/>
          <w:spacing w:val="4"/>
          <w:sz w:val="28"/>
          <w:szCs w:val="28"/>
        </w:rPr>
        <w:t>,</w:t>
      </w:r>
      <w:r w:rsidRPr="00E21143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Л.</w:t>
      </w:r>
      <w:r w:rsidRPr="00E21143">
        <w:rPr>
          <w:rFonts w:ascii="Times New Roman" w:hAnsi="Times New Roman" w:cs="Times New Roman"/>
          <w:spacing w:val="4"/>
          <w:sz w:val="28"/>
          <w:szCs w:val="28"/>
        </w:rPr>
        <w:t xml:space="preserve"> Процент имеет значение / Л. Степанова // Рос. газ. </w:t>
      </w:r>
      <w:r w:rsidR="001449CB" w:rsidRPr="00E2114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E21143">
        <w:rPr>
          <w:rFonts w:ascii="Times New Roman" w:hAnsi="Times New Roman" w:cs="Times New Roman"/>
          <w:spacing w:val="4"/>
          <w:sz w:val="28"/>
          <w:szCs w:val="28"/>
        </w:rPr>
        <w:t xml:space="preserve"> 2008. </w:t>
      </w:r>
      <w:r w:rsidR="001449CB" w:rsidRPr="00E2114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E2114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2114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14 </w:t>
      </w:r>
      <w:r w:rsidRPr="005D01E5">
        <w:rPr>
          <w:rFonts w:ascii="Times New Roman" w:hAnsi="Times New Roman" w:cs="Times New Roman"/>
          <w:bCs/>
          <w:sz w:val="28"/>
          <w:szCs w:val="28"/>
        </w:rPr>
        <w:t>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449C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 </w:t>
      </w:r>
      <w:r w:rsidR="001449C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1947A8" w:rsidRPr="005D01E5" w:rsidRDefault="00CA4A9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Государственый эксперимент по льготному кредитованию студентов 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е</w:t>
      </w:r>
      <w:proofErr w:type="spellEnd"/>
      <w:r w:rsidRPr="005D01E5">
        <w:rPr>
          <w:rFonts w:ascii="Times New Roman" w:hAnsi="Times New Roman" w:cs="Times New Roman"/>
          <w:sz w:val="24"/>
          <w:szCs w:val="24"/>
        </w:rPr>
        <w:t>.</w:t>
      </w:r>
    </w:p>
    <w:p w:rsidR="00867508" w:rsidRPr="005D01E5" w:rsidRDefault="001947A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атаринцев,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спытание поступлением / М. Татаринцев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CA4A96" w:rsidRPr="005D01E5" w:rsidRDefault="001947A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собенности приема в вузы Иркутска в 2007 г</w:t>
      </w:r>
      <w:r w:rsidR="00C523C8" w:rsidRPr="005D01E5">
        <w:rPr>
          <w:rFonts w:ascii="Times New Roman" w:hAnsi="Times New Roman" w:cs="Times New Roman"/>
          <w:i/>
          <w:sz w:val="24"/>
          <w:szCs w:val="24"/>
        </w:rPr>
        <w:t>оду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867508" w:rsidRPr="005D01E5" w:rsidRDefault="00CA4A9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143">
        <w:rPr>
          <w:rFonts w:ascii="Times New Roman" w:hAnsi="Times New Roman" w:cs="Times New Roman"/>
          <w:b/>
          <w:bCs/>
          <w:spacing w:val="-2"/>
          <w:sz w:val="28"/>
          <w:szCs w:val="28"/>
        </w:rPr>
        <w:t>Татаринцев</w:t>
      </w:r>
      <w:r w:rsidR="0022155D" w:rsidRPr="00E21143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E2114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.</w:t>
      </w:r>
      <w:r w:rsidRPr="00E21143">
        <w:rPr>
          <w:rFonts w:ascii="Times New Roman" w:hAnsi="Times New Roman" w:cs="Times New Roman"/>
          <w:spacing w:val="-2"/>
          <w:sz w:val="28"/>
          <w:szCs w:val="28"/>
        </w:rPr>
        <w:t xml:space="preserve"> Романтика созидания / М. Татаринцев // Вост.-Сиб. правда. </w:t>
      </w:r>
      <w:r w:rsidR="001D71E3" w:rsidRPr="00E2114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1D71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D71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CA4A96" w:rsidRPr="005D01E5" w:rsidRDefault="00CA4A9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ручение лучшим студентам Приангарья традиционных стипендий благотворительного фонда Юрия Тена.</w:t>
      </w:r>
    </w:p>
    <w:p w:rsidR="00C60949" w:rsidRPr="005D01E5" w:rsidRDefault="00C6094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Тен</w:t>
      </w:r>
      <w:proofErr w:type="spellEnd"/>
      <w:r w:rsidRPr="005D01E5">
        <w:rPr>
          <w:rFonts w:ascii="Times New Roman" w:hAnsi="Times New Roman" w:cs="Times New Roman"/>
          <w:b/>
          <w:bCs/>
          <w:sz w:val="28"/>
          <w:szCs w:val="28"/>
        </w:rPr>
        <w:t>,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иверситет учит думать, а общага </w:t>
      </w:r>
      <w:r w:rsidR="009A280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жить / Ю. Тен // СМ</w:t>
      </w:r>
      <w:r w:rsidR="00D24E0C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1, 36.</w:t>
      </w:r>
    </w:p>
    <w:p w:rsidR="00C60949" w:rsidRPr="005D01E5" w:rsidRDefault="00C6094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 о жизни студентов в иркутских общежитиях.</w:t>
      </w:r>
    </w:p>
    <w:p w:rsidR="00B15C04" w:rsidRPr="005D01E5" w:rsidRDefault="00B15C0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поркова, В.</w:t>
      </w:r>
      <w:r w:rsidRPr="005D0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женер земельных участков / В. Топорк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. – </w:t>
      </w:r>
      <w:r w:rsidRPr="005D01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 авг.</w:t>
      </w:r>
      <w:r w:rsidRPr="005D0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7. </w:t>
      </w:r>
      <w:r w:rsidRPr="005D01E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.: Конкурент.</w:t>
      </w:r>
    </w:p>
    <w:p w:rsidR="00B15C04" w:rsidRPr="005D01E5" w:rsidRDefault="00B15C0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вая специальность иркутских вузов</w:t>
      </w:r>
      <w:r w:rsidR="00313792"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–</w:t>
      </w:r>
      <w:r w:rsidR="00313792" w:rsidRPr="005D01E5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дастровый инженер и потребность в них региона.</w:t>
      </w:r>
    </w:p>
    <w:p w:rsidR="00250181" w:rsidRPr="005D01E5" w:rsidRDefault="0097008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рифонова, Е.</w:t>
      </w:r>
      <w:r w:rsidR="00313792" w:rsidRPr="005D01E5">
        <w:rPr>
          <w:rFonts w:ascii="Times New Roman" w:hAnsi="Times New Roman" w:cs="Times New Roman"/>
          <w:sz w:val="28"/>
          <w:szCs w:val="28"/>
        </w:rPr>
        <w:t xml:space="preserve"> Обратная связь : в</w:t>
      </w:r>
      <w:r w:rsidRPr="005D01E5">
        <w:rPr>
          <w:rFonts w:ascii="Times New Roman" w:hAnsi="Times New Roman" w:cs="Times New Roman"/>
          <w:sz w:val="28"/>
          <w:szCs w:val="28"/>
        </w:rPr>
        <w:t xml:space="preserve">ласть предложила молодежи быть партнерами / Е. Трифон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нояб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, 2.</w:t>
      </w:r>
    </w:p>
    <w:p w:rsidR="00323E4D" w:rsidRPr="005D01E5" w:rsidRDefault="0097008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стреча </w:t>
      </w:r>
      <w:r w:rsidR="00313792" w:rsidRPr="005D01E5">
        <w:rPr>
          <w:rFonts w:ascii="Times New Roman" w:hAnsi="Times New Roman" w:cs="Times New Roman"/>
          <w:i/>
          <w:sz w:val="24"/>
          <w:szCs w:val="24"/>
        </w:rPr>
        <w:t>г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убернатора Иркутской области Дмитрия Мезенцева со студентами иркутских вузов. </w:t>
      </w:r>
      <w:r w:rsidR="00313792" w:rsidRPr="005D01E5">
        <w:rPr>
          <w:rFonts w:ascii="Times New Roman" w:hAnsi="Times New Roman" w:cs="Times New Roman"/>
          <w:i/>
          <w:sz w:val="24"/>
          <w:szCs w:val="24"/>
        </w:rPr>
        <w:t>На встрече шла речь о вовлечении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молодежи в кампанию по развитию региона на ближайшие двадцать лет.</w:t>
      </w:r>
    </w:p>
    <w:p w:rsidR="00250181" w:rsidRPr="005D01E5" w:rsidRDefault="00323E4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рифон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 губернаторской кафедры / Е. Трифон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CA4A96" w:rsidRPr="005D01E5" w:rsidRDefault="00323E4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астие губернатора Иркутской области Д. Мезенцева в чтении лекций в ИГУ по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спецкурсу «Политическая журналистика».</w:t>
      </w:r>
    </w:p>
    <w:p w:rsidR="00250181" w:rsidRPr="005D01E5" w:rsidRDefault="00CA4A9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</w:t>
      </w:r>
      <w:r w:rsidR="0022155D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льтернативный путь в вуз / О. Хлебникова //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1449C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1449C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449C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DE32AB" w:rsidRPr="005D01E5" w:rsidRDefault="00CA4A9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озможност</w:t>
      </w:r>
      <w:r w:rsidR="00C523C8" w:rsidRPr="005D01E5">
        <w:rPr>
          <w:rFonts w:ascii="Times New Roman" w:hAnsi="Times New Roman" w:cs="Times New Roman"/>
          <w:i/>
          <w:sz w:val="24"/>
          <w:szCs w:val="24"/>
        </w:rPr>
        <w:t>ь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лучения высшего образования через предварительное окончание профучилищ. Иркутское ПУ-2. Получение воинской специальности в учебных военных центрах гражданских вузов страны.</w:t>
      </w:r>
    </w:p>
    <w:p w:rsidR="00704160" w:rsidRPr="005D01E5" w:rsidRDefault="0070416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138">
        <w:rPr>
          <w:rFonts w:ascii="Times New Roman" w:hAnsi="Times New Roman" w:cs="Times New Roman"/>
          <w:b/>
          <w:bCs/>
          <w:spacing w:val="8"/>
          <w:sz w:val="28"/>
          <w:szCs w:val="28"/>
        </w:rPr>
        <w:t>Хлебникова, О.</w:t>
      </w:r>
      <w:r w:rsidRPr="002F5138">
        <w:rPr>
          <w:rFonts w:ascii="Times New Roman" w:hAnsi="Times New Roman" w:cs="Times New Roman"/>
          <w:spacing w:val="8"/>
          <w:sz w:val="28"/>
          <w:szCs w:val="28"/>
        </w:rPr>
        <w:t xml:space="preserve"> Какие профессии выбрали абитуриенты-2009? /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Хлебник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704160" w:rsidRPr="005D01E5" w:rsidRDefault="0070416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амые популярные специальности у иркутских абитуриентов 2009 года по результатам работы приемных комиссий иркутских вузов</w:t>
      </w:r>
      <w:r w:rsidR="00E21143">
        <w:rPr>
          <w:rFonts w:ascii="Times New Roman" w:hAnsi="Times New Roman" w:cs="Times New Roman"/>
          <w:i/>
          <w:sz w:val="24"/>
          <w:szCs w:val="24"/>
        </w:rPr>
        <w:t>.</w:t>
      </w:r>
    </w:p>
    <w:p w:rsidR="00250181" w:rsidRPr="005D01E5" w:rsidRDefault="00DE32A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еволюция в приемных комиссиях / О. Хлебник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, 11.</w:t>
      </w:r>
    </w:p>
    <w:p w:rsidR="00704160" w:rsidRPr="005D01E5" w:rsidRDefault="00DE32A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атериалы «круглого стола» в редакции «Областной газеты», посвященного особенностям набора в иркутские вузы в 2009 г</w:t>
      </w:r>
      <w:r w:rsidR="00D24E0C" w:rsidRPr="005D01E5">
        <w:rPr>
          <w:rFonts w:ascii="Times New Roman" w:hAnsi="Times New Roman" w:cs="Times New Roman"/>
          <w:i/>
          <w:sz w:val="24"/>
          <w:szCs w:val="24"/>
        </w:rPr>
        <w:t>оду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  <w:r w:rsidR="00E21143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0181" w:rsidRPr="005D01E5" w:rsidRDefault="00CA4A9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138">
        <w:rPr>
          <w:rFonts w:ascii="Times New Roman" w:hAnsi="Times New Roman" w:cs="Times New Roman"/>
          <w:b/>
          <w:bCs/>
          <w:spacing w:val="18"/>
          <w:sz w:val="28"/>
          <w:szCs w:val="28"/>
        </w:rPr>
        <w:t>Хлебникова</w:t>
      </w:r>
      <w:r w:rsidR="0022155D" w:rsidRPr="002F5138">
        <w:rPr>
          <w:rFonts w:ascii="Times New Roman" w:hAnsi="Times New Roman" w:cs="Times New Roman"/>
          <w:b/>
          <w:bCs/>
          <w:spacing w:val="18"/>
          <w:sz w:val="28"/>
          <w:szCs w:val="28"/>
        </w:rPr>
        <w:t>,</w:t>
      </w:r>
      <w:r w:rsidRPr="002F5138">
        <w:rPr>
          <w:rFonts w:ascii="Times New Roman" w:hAnsi="Times New Roman" w:cs="Times New Roman"/>
          <w:b/>
          <w:bCs/>
          <w:spacing w:val="18"/>
          <w:sz w:val="28"/>
          <w:szCs w:val="28"/>
        </w:rPr>
        <w:t xml:space="preserve"> О.</w:t>
      </w:r>
      <w:r w:rsidRPr="002F5138">
        <w:rPr>
          <w:rFonts w:ascii="Times New Roman" w:hAnsi="Times New Roman" w:cs="Times New Roman"/>
          <w:spacing w:val="18"/>
          <w:sz w:val="28"/>
          <w:szCs w:val="28"/>
        </w:rPr>
        <w:t xml:space="preserve"> Уникальные возможности для полиглотов /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Хлебникова //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895C4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895C4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95C4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0360DF" w:rsidRPr="005D01E5" w:rsidRDefault="00CA4A9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спехи в организации лингвистического образования в иркутских вузах. Возможность для успешных студентов продолжения учебы за рубежом и получения диплома европейских вузов.</w:t>
      </w:r>
    </w:p>
    <w:p w:rsidR="00DE3361" w:rsidRPr="005D01E5" w:rsidRDefault="00DE3361" w:rsidP="008F3836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Иркутский государственный университет</w:t>
      </w:r>
    </w:p>
    <w:p w:rsidR="00451610" w:rsidRPr="005D01E5" w:rsidRDefault="003C4519" w:rsidP="008F383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6D6A12" w:rsidRPr="005D01E5">
        <w:rPr>
          <w:rFonts w:ascii="Times New Roman" w:hAnsi="Times New Roman" w:cs="Times New Roman"/>
          <w:sz w:val="24"/>
          <w:szCs w:val="24"/>
        </w:rPr>
        <w:t>387,</w:t>
      </w:r>
      <w:r w:rsidR="00903901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9E6304" w:rsidRPr="005D01E5">
        <w:rPr>
          <w:rFonts w:ascii="Times New Roman" w:hAnsi="Times New Roman" w:cs="Times New Roman"/>
          <w:sz w:val="24"/>
          <w:szCs w:val="24"/>
        </w:rPr>
        <w:t>487,</w:t>
      </w:r>
      <w:r w:rsidR="00903901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9E6304" w:rsidRPr="005D01E5">
        <w:rPr>
          <w:rFonts w:ascii="Times New Roman" w:hAnsi="Times New Roman" w:cs="Times New Roman"/>
          <w:sz w:val="24"/>
          <w:szCs w:val="24"/>
        </w:rPr>
        <w:t>493,</w:t>
      </w:r>
      <w:r w:rsidR="00903901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9A78CF" w:rsidRPr="005D01E5">
        <w:rPr>
          <w:rFonts w:ascii="Times New Roman" w:hAnsi="Times New Roman" w:cs="Times New Roman"/>
          <w:sz w:val="24"/>
          <w:szCs w:val="24"/>
        </w:rPr>
        <w:t>713,</w:t>
      </w:r>
      <w:r w:rsidR="00903901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9A78CF" w:rsidRPr="005D01E5">
        <w:rPr>
          <w:rFonts w:ascii="Times New Roman" w:hAnsi="Times New Roman" w:cs="Times New Roman"/>
          <w:sz w:val="24"/>
          <w:szCs w:val="24"/>
        </w:rPr>
        <w:t xml:space="preserve">730, </w:t>
      </w:r>
      <w:r w:rsidR="009E6304" w:rsidRPr="005D01E5">
        <w:rPr>
          <w:rFonts w:ascii="Times New Roman" w:hAnsi="Times New Roman" w:cs="Times New Roman"/>
          <w:sz w:val="24"/>
          <w:szCs w:val="24"/>
        </w:rPr>
        <w:t>944,</w:t>
      </w:r>
      <w:r w:rsidR="009A78CF" w:rsidRPr="005D01E5">
        <w:rPr>
          <w:rFonts w:ascii="Times New Roman" w:hAnsi="Times New Roman" w:cs="Times New Roman"/>
          <w:sz w:val="24"/>
          <w:szCs w:val="24"/>
        </w:rPr>
        <w:t>947, 948, 1100, 1106,</w:t>
      </w:r>
      <w:r w:rsidR="002F5138">
        <w:rPr>
          <w:rFonts w:ascii="Times New Roman" w:hAnsi="Times New Roman" w:cs="Times New Roman"/>
          <w:sz w:val="24"/>
          <w:szCs w:val="24"/>
        </w:rPr>
        <w:t xml:space="preserve"> </w:t>
      </w:r>
      <w:r w:rsidR="009A78CF" w:rsidRPr="005D01E5">
        <w:rPr>
          <w:rFonts w:ascii="Times New Roman" w:hAnsi="Times New Roman" w:cs="Times New Roman"/>
          <w:sz w:val="24"/>
          <w:szCs w:val="24"/>
        </w:rPr>
        <w:t>1110, 1113, 1148,1201,</w:t>
      </w:r>
      <w:r w:rsidR="00584EB4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4EB4" w:rsidRPr="005D01E5">
        <w:rPr>
          <w:rFonts w:ascii="Times New Roman" w:hAnsi="Times New Roman" w:cs="Times New Roman"/>
          <w:sz w:val="24"/>
          <w:szCs w:val="24"/>
        </w:rPr>
        <w:t>126</w:t>
      </w:r>
      <w:r w:rsidR="009A78CF" w:rsidRPr="005D01E5">
        <w:rPr>
          <w:rFonts w:ascii="Times New Roman" w:hAnsi="Times New Roman" w:cs="Times New Roman"/>
          <w:sz w:val="24"/>
          <w:szCs w:val="24"/>
        </w:rPr>
        <w:t>3</w:t>
      </w:r>
      <w:r w:rsidR="00584EB4" w:rsidRPr="005D01E5">
        <w:rPr>
          <w:rFonts w:ascii="Times New Roman" w:hAnsi="Times New Roman" w:cs="Times New Roman"/>
          <w:sz w:val="24"/>
          <w:szCs w:val="24"/>
        </w:rPr>
        <w:t>,</w:t>
      </w:r>
      <w:r w:rsidR="00584EB4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78CF" w:rsidRPr="005D01E5">
        <w:rPr>
          <w:rFonts w:ascii="Times New Roman" w:hAnsi="Times New Roman" w:cs="Times New Roman"/>
          <w:sz w:val="24"/>
          <w:szCs w:val="24"/>
        </w:rPr>
        <w:t>1266,</w:t>
      </w:r>
      <w:r w:rsidR="002F5138">
        <w:rPr>
          <w:rFonts w:ascii="Times New Roman" w:hAnsi="Times New Roman" w:cs="Times New Roman"/>
          <w:sz w:val="24"/>
          <w:szCs w:val="24"/>
        </w:rPr>
        <w:t xml:space="preserve"> </w:t>
      </w:r>
      <w:r w:rsidR="009A78CF" w:rsidRPr="005D01E5">
        <w:rPr>
          <w:rFonts w:ascii="Times New Roman" w:hAnsi="Times New Roman" w:cs="Times New Roman"/>
          <w:sz w:val="24"/>
          <w:szCs w:val="24"/>
        </w:rPr>
        <w:t>1287</w:t>
      </w:r>
      <w:r w:rsidR="0070753B" w:rsidRPr="005D01E5">
        <w:rPr>
          <w:rFonts w:ascii="Times New Roman" w:hAnsi="Times New Roman" w:cs="Times New Roman"/>
          <w:sz w:val="24"/>
          <w:szCs w:val="24"/>
        </w:rPr>
        <w:t>,</w:t>
      </w:r>
      <w:r w:rsidR="002F5138">
        <w:rPr>
          <w:rFonts w:ascii="Times New Roman" w:hAnsi="Times New Roman" w:cs="Times New Roman"/>
          <w:sz w:val="24"/>
          <w:szCs w:val="24"/>
        </w:rPr>
        <w:t xml:space="preserve"> </w:t>
      </w:r>
      <w:r w:rsidR="0070753B" w:rsidRPr="005D01E5">
        <w:rPr>
          <w:rFonts w:ascii="Times New Roman" w:hAnsi="Times New Roman" w:cs="Times New Roman"/>
          <w:sz w:val="24"/>
          <w:szCs w:val="24"/>
        </w:rPr>
        <w:t>1303,</w:t>
      </w:r>
      <w:r w:rsidR="00903901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584EB4" w:rsidRPr="005D01E5">
        <w:rPr>
          <w:rFonts w:ascii="Times New Roman" w:hAnsi="Times New Roman" w:cs="Times New Roman"/>
          <w:sz w:val="24"/>
          <w:szCs w:val="24"/>
        </w:rPr>
        <w:t>1</w:t>
      </w:r>
      <w:r w:rsidR="00293A5A" w:rsidRPr="005D01E5">
        <w:rPr>
          <w:rFonts w:ascii="Times New Roman" w:hAnsi="Times New Roman" w:cs="Times New Roman"/>
          <w:sz w:val="24"/>
          <w:szCs w:val="24"/>
        </w:rPr>
        <w:t>304</w:t>
      </w:r>
      <w:r w:rsidR="00584EB4" w:rsidRPr="005D01E5">
        <w:rPr>
          <w:rFonts w:ascii="Times New Roman" w:hAnsi="Times New Roman" w:cs="Times New Roman"/>
          <w:sz w:val="24"/>
          <w:szCs w:val="24"/>
        </w:rPr>
        <w:t>,</w:t>
      </w:r>
      <w:r w:rsidR="00584EB4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4EB4" w:rsidRPr="005D01E5">
        <w:rPr>
          <w:rFonts w:ascii="Times New Roman" w:hAnsi="Times New Roman" w:cs="Times New Roman"/>
          <w:sz w:val="24"/>
          <w:szCs w:val="24"/>
        </w:rPr>
        <w:t>13</w:t>
      </w:r>
      <w:r w:rsidR="0070753B" w:rsidRPr="005D01E5">
        <w:rPr>
          <w:rFonts w:ascii="Times New Roman" w:hAnsi="Times New Roman" w:cs="Times New Roman"/>
          <w:sz w:val="24"/>
          <w:szCs w:val="24"/>
        </w:rPr>
        <w:t>10</w:t>
      </w:r>
      <w:r w:rsidR="00584EB4" w:rsidRPr="005D01E5">
        <w:rPr>
          <w:rFonts w:ascii="Times New Roman" w:hAnsi="Times New Roman" w:cs="Times New Roman"/>
          <w:sz w:val="24"/>
          <w:szCs w:val="24"/>
        </w:rPr>
        <w:t>, 1</w:t>
      </w:r>
      <w:r w:rsidR="00293A5A" w:rsidRPr="005D01E5">
        <w:rPr>
          <w:rFonts w:ascii="Times New Roman" w:hAnsi="Times New Roman" w:cs="Times New Roman"/>
          <w:sz w:val="24"/>
          <w:szCs w:val="24"/>
        </w:rPr>
        <w:t>31</w:t>
      </w:r>
      <w:r w:rsidR="0070753B" w:rsidRPr="005D01E5">
        <w:rPr>
          <w:rFonts w:ascii="Times New Roman" w:hAnsi="Times New Roman" w:cs="Times New Roman"/>
          <w:sz w:val="24"/>
          <w:szCs w:val="24"/>
        </w:rPr>
        <w:t>5</w:t>
      </w:r>
      <w:r w:rsidR="00584EB4" w:rsidRPr="005D01E5">
        <w:rPr>
          <w:rFonts w:ascii="Times New Roman" w:hAnsi="Times New Roman" w:cs="Times New Roman"/>
          <w:sz w:val="24"/>
          <w:szCs w:val="24"/>
        </w:rPr>
        <w:t>,</w:t>
      </w:r>
      <w:r w:rsidR="00584EB4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753B" w:rsidRPr="005D01E5">
        <w:rPr>
          <w:rFonts w:ascii="Times New Roman" w:hAnsi="Times New Roman" w:cs="Times New Roman"/>
          <w:sz w:val="24"/>
          <w:szCs w:val="24"/>
        </w:rPr>
        <w:t>1372</w:t>
      </w:r>
      <w:r w:rsidR="00293A5A" w:rsidRPr="005D01E5">
        <w:rPr>
          <w:rFonts w:ascii="Times New Roman" w:hAnsi="Times New Roman" w:cs="Times New Roman"/>
          <w:sz w:val="24"/>
          <w:szCs w:val="24"/>
        </w:rPr>
        <w:t>,</w:t>
      </w:r>
      <w:r w:rsidR="00293A5A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753B" w:rsidRPr="005D01E5">
        <w:rPr>
          <w:rFonts w:ascii="Times New Roman" w:hAnsi="Times New Roman" w:cs="Times New Roman"/>
          <w:sz w:val="24"/>
          <w:szCs w:val="24"/>
        </w:rPr>
        <w:t>1373,</w:t>
      </w:r>
      <w:r w:rsidR="00293A5A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753B" w:rsidRPr="005D01E5">
        <w:rPr>
          <w:rFonts w:ascii="Times New Roman" w:hAnsi="Times New Roman" w:cs="Times New Roman"/>
          <w:sz w:val="24"/>
          <w:szCs w:val="24"/>
        </w:rPr>
        <w:t>1377,</w:t>
      </w:r>
      <w:r w:rsidR="00293A5A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70753B" w:rsidRPr="005D01E5">
        <w:rPr>
          <w:rFonts w:ascii="Times New Roman" w:hAnsi="Times New Roman" w:cs="Times New Roman"/>
          <w:sz w:val="24"/>
          <w:szCs w:val="24"/>
        </w:rPr>
        <w:t>1383, 1388, 1413,</w:t>
      </w:r>
      <w:r w:rsidR="00903901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70753B" w:rsidRPr="005D01E5">
        <w:rPr>
          <w:rFonts w:ascii="Times New Roman" w:hAnsi="Times New Roman" w:cs="Times New Roman"/>
          <w:sz w:val="24"/>
          <w:szCs w:val="24"/>
        </w:rPr>
        <w:t>1469,</w:t>
      </w:r>
      <w:r w:rsidR="00903901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70753B" w:rsidRPr="005D01E5">
        <w:rPr>
          <w:rFonts w:ascii="Times New Roman" w:hAnsi="Times New Roman" w:cs="Times New Roman"/>
          <w:sz w:val="24"/>
          <w:szCs w:val="24"/>
        </w:rPr>
        <w:t>1483,</w:t>
      </w:r>
      <w:r w:rsidR="00903901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70753B" w:rsidRPr="005D01E5">
        <w:rPr>
          <w:rFonts w:ascii="Times New Roman" w:hAnsi="Times New Roman" w:cs="Times New Roman"/>
          <w:sz w:val="24"/>
          <w:szCs w:val="24"/>
        </w:rPr>
        <w:t>1505,</w:t>
      </w:r>
      <w:r w:rsidR="00903901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70753B" w:rsidRPr="005D01E5">
        <w:rPr>
          <w:rFonts w:ascii="Times New Roman" w:hAnsi="Times New Roman" w:cs="Times New Roman"/>
          <w:sz w:val="24"/>
          <w:szCs w:val="24"/>
        </w:rPr>
        <w:t>1632,</w:t>
      </w:r>
      <w:r w:rsidR="00903901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70753B" w:rsidRPr="005D01E5">
        <w:rPr>
          <w:rFonts w:ascii="Times New Roman" w:hAnsi="Times New Roman" w:cs="Times New Roman"/>
          <w:sz w:val="24"/>
          <w:szCs w:val="24"/>
        </w:rPr>
        <w:t>1680,</w:t>
      </w:r>
      <w:r w:rsidR="00903901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70753B" w:rsidRPr="005D01E5">
        <w:rPr>
          <w:rFonts w:ascii="Times New Roman" w:hAnsi="Times New Roman" w:cs="Times New Roman"/>
          <w:sz w:val="24"/>
          <w:szCs w:val="24"/>
        </w:rPr>
        <w:t>1710,</w:t>
      </w:r>
      <w:r w:rsidR="00903901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70753B" w:rsidRPr="005D01E5">
        <w:rPr>
          <w:rFonts w:ascii="Times New Roman" w:hAnsi="Times New Roman" w:cs="Times New Roman"/>
          <w:sz w:val="24"/>
          <w:szCs w:val="24"/>
        </w:rPr>
        <w:t>1730,</w:t>
      </w:r>
      <w:r w:rsidR="00903901" w:rsidRPr="005D01E5">
        <w:rPr>
          <w:rFonts w:ascii="Times New Roman" w:hAnsi="Times New Roman" w:cs="Times New Roman"/>
          <w:sz w:val="24"/>
          <w:szCs w:val="24"/>
        </w:rPr>
        <w:t xml:space="preserve"> 1713</w:t>
      </w:r>
    </w:p>
    <w:p w:rsidR="00DE3361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битуриенту</w:t>
      </w:r>
      <w:r w:rsidR="00997590" w:rsidRPr="005D01E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2010: [Иркутский государственны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иверситет]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8.</w:t>
      </w:r>
    </w:p>
    <w:p w:rsidR="00DF5B1E" w:rsidRPr="005D01E5" w:rsidRDefault="001459A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ргучинцев</w:t>
      </w:r>
      <w:r w:rsidR="00401684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401684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Иркутский и Колумбийский университеты 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t>открывают совместную аспирантуру / А. Аргучинцев // Иркутск</w:t>
      </w:r>
      <w:r w:rsidR="00401684" w:rsidRPr="002F513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01684" w:rsidRPr="002F513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="00903901" w:rsidRPr="002F513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t xml:space="preserve">2010. </w:t>
      </w:r>
      <w:r w:rsidR="00401684" w:rsidRPr="002F513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5138">
        <w:rPr>
          <w:rFonts w:ascii="Times New Roman" w:hAnsi="Times New Roman" w:cs="Times New Roman"/>
          <w:bCs/>
          <w:spacing w:val="-2"/>
          <w:sz w:val="28"/>
          <w:szCs w:val="28"/>
        </w:rPr>
        <w:t>21 дек.</w:t>
      </w:r>
      <w:r w:rsidR="003E5634" w:rsidRPr="002F513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–</w:t>
      </w:r>
      <w:r w:rsidR="003E5634" w:rsidRPr="005D0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0A9" w:rsidRPr="005D01E5">
        <w:rPr>
          <w:rFonts w:ascii="Times New Roman" w:hAnsi="Times New Roman" w:cs="Times New Roman"/>
          <w:bCs/>
          <w:sz w:val="28"/>
          <w:szCs w:val="28"/>
        </w:rPr>
        <w:t>Прил.: Иркут</w:t>
      </w:r>
      <w:r w:rsidR="00044923">
        <w:rPr>
          <w:rFonts w:ascii="Times New Roman" w:hAnsi="Times New Roman" w:cs="Times New Roman"/>
          <w:bCs/>
          <w:sz w:val="28"/>
          <w:szCs w:val="28"/>
        </w:rPr>
        <w:t>ский</w:t>
      </w:r>
      <w:r w:rsidR="00EF40A9" w:rsidRPr="005D01E5">
        <w:rPr>
          <w:rFonts w:ascii="Times New Roman" w:hAnsi="Times New Roman" w:cs="Times New Roman"/>
          <w:bCs/>
          <w:sz w:val="28"/>
          <w:szCs w:val="28"/>
        </w:rPr>
        <w:t xml:space="preserve"> ун</w:t>
      </w:r>
      <w:r w:rsidR="00044923">
        <w:rPr>
          <w:rFonts w:ascii="Times New Roman" w:hAnsi="Times New Roman" w:cs="Times New Roman"/>
          <w:bCs/>
          <w:sz w:val="28"/>
          <w:szCs w:val="28"/>
        </w:rPr>
        <w:t>иверсите</w:t>
      </w:r>
      <w:r w:rsidR="00EF40A9" w:rsidRPr="005D01E5">
        <w:rPr>
          <w:rFonts w:ascii="Times New Roman" w:hAnsi="Times New Roman" w:cs="Times New Roman"/>
          <w:bCs/>
          <w:sz w:val="28"/>
          <w:szCs w:val="28"/>
        </w:rPr>
        <w:t xml:space="preserve">т. </w:t>
      </w:r>
      <w:r w:rsidR="00EF40A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="003E5634" w:rsidRPr="005D01E5">
        <w:rPr>
          <w:rFonts w:ascii="Times New Roman" w:hAnsi="Times New Roman" w:cs="Times New Roman"/>
          <w:bCs/>
          <w:sz w:val="28"/>
          <w:szCs w:val="28"/>
        </w:rPr>
        <w:t>С.</w:t>
      </w:r>
      <w:r w:rsidR="00EF40A9" w:rsidRPr="005D01E5">
        <w:rPr>
          <w:rFonts w:ascii="Times New Roman" w:hAnsi="Times New Roman" w:cs="Times New Roman"/>
          <w:bCs/>
          <w:sz w:val="28"/>
          <w:szCs w:val="28"/>
        </w:rPr>
        <w:t xml:space="preserve"> 2.</w:t>
      </w:r>
    </w:p>
    <w:p w:rsidR="001459A3" w:rsidRPr="005D01E5" w:rsidRDefault="001459A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 Международном конгрессе по прикладной математике и информатике, о сотрудничестве Колумбийского </w:t>
      </w:r>
      <w:r w:rsidR="00D57482" w:rsidRPr="005D01E5">
        <w:rPr>
          <w:rFonts w:ascii="Times New Roman" w:hAnsi="Times New Roman" w:cs="Times New Roman"/>
          <w:i/>
          <w:sz w:val="24"/>
          <w:szCs w:val="24"/>
        </w:rPr>
        <w:t xml:space="preserve">университета </w:t>
      </w:r>
      <w:r w:rsidRPr="005D01E5">
        <w:rPr>
          <w:rFonts w:ascii="Times New Roman" w:hAnsi="Times New Roman" w:cs="Times New Roman"/>
          <w:i/>
          <w:sz w:val="24"/>
          <w:szCs w:val="24"/>
        </w:rPr>
        <w:t>и И</w:t>
      </w:r>
      <w:r w:rsidR="00B622CD" w:rsidRPr="005D01E5">
        <w:rPr>
          <w:rFonts w:ascii="Times New Roman" w:hAnsi="Times New Roman" w:cs="Times New Roman"/>
          <w:i/>
          <w:sz w:val="24"/>
          <w:szCs w:val="24"/>
        </w:rPr>
        <w:t>ркутского</w:t>
      </w:r>
      <w:r w:rsidR="00D57482" w:rsidRPr="005D01E5">
        <w:rPr>
          <w:rFonts w:ascii="Times New Roman" w:hAnsi="Times New Roman" w:cs="Times New Roman"/>
          <w:i/>
          <w:sz w:val="24"/>
          <w:szCs w:val="24"/>
        </w:rPr>
        <w:t xml:space="preserve"> государственного</w:t>
      </w:r>
      <w:r w:rsidR="00B622CD" w:rsidRPr="005D01E5">
        <w:rPr>
          <w:rFonts w:ascii="Times New Roman" w:hAnsi="Times New Roman" w:cs="Times New Roman"/>
          <w:i/>
          <w:sz w:val="24"/>
          <w:szCs w:val="24"/>
        </w:rPr>
        <w:t xml:space="preserve"> университета.</w:t>
      </w:r>
    </w:p>
    <w:p w:rsidR="00DF5B1E" w:rsidRPr="002F5138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138">
        <w:rPr>
          <w:rFonts w:ascii="Times New Roman" w:hAnsi="Times New Roman" w:cs="Times New Roman"/>
          <w:b/>
          <w:bCs/>
          <w:sz w:val="28"/>
          <w:szCs w:val="28"/>
        </w:rPr>
        <w:t>Безопасность информации нужна</w:t>
      </w:r>
      <w:r w:rsidRPr="002F5138">
        <w:rPr>
          <w:rFonts w:ascii="Times New Roman" w:hAnsi="Times New Roman" w:cs="Times New Roman"/>
          <w:sz w:val="28"/>
          <w:szCs w:val="28"/>
        </w:rPr>
        <w:t xml:space="preserve"> всем // Аргументы и факты. </w:t>
      </w:r>
      <w:r w:rsidRPr="002F5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z w:val="28"/>
          <w:szCs w:val="28"/>
        </w:rPr>
        <w:t xml:space="preserve"> 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t xml:space="preserve">2010. </w:t>
      </w:r>
      <w:r w:rsidRPr="002F513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F40A9" w:rsidRPr="002F5138">
        <w:rPr>
          <w:rFonts w:ascii="Times New Roman" w:hAnsi="Times New Roman" w:cs="Times New Roman"/>
          <w:spacing w:val="-2"/>
          <w:sz w:val="28"/>
          <w:szCs w:val="28"/>
        </w:rPr>
        <w:t>№ 17 (</w:t>
      </w:r>
      <w:r w:rsidRPr="002F5138">
        <w:rPr>
          <w:rFonts w:ascii="Times New Roman" w:hAnsi="Times New Roman" w:cs="Times New Roman"/>
          <w:bCs/>
          <w:spacing w:val="-2"/>
          <w:sz w:val="28"/>
          <w:szCs w:val="28"/>
        </w:rPr>
        <w:t>28 апр</w:t>
      </w:r>
      <w:r w:rsidRPr="002F5138">
        <w:rPr>
          <w:rFonts w:ascii="Times New Roman" w:hAnsi="Times New Roman" w:cs="Times New Roman"/>
          <w:b/>
          <w:bCs/>
          <w:spacing w:val="-2"/>
          <w:sz w:val="28"/>
          <w:szCs w:val="28"/>
        </w:rPr>
        <w:t>.</w:t>
      </w:r>
      <w:r w:rsidR="00EF40A9" w:rsidRPr="002F513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4 мая)</w:t>
      </w:r>
      <w:r w:rsidR="00804568" w:rsidRPr="002F513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513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B4D0D" w:rsidRPr="002F5138">
        <w:rPr>
          <w:rFonts w:ascii="Times New Roman" w:hAnsi="Times New Roman" w:cs="Times New Roman"/>
          <w:spacing w:val="-2"/>
          <w:sz w:val="28"/>
          <w:szCs w:val="28"/>
        </w:rPr>
        <w:t xml:space="preserve">Прил.: Аргументы и факты в Вост. Сибири. </w:t>
      </w:r>
      <w:r w:rsidR="005B4D0D" w:rsidRPr="002F513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="005B4D0D" w:rsidRPr="002F51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t>С. 10.</w:t>
      </w:r>
    </w:p>
    <w:p w:rsidR="00DE3361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 2000 году в И</w:t>
      </w:r>
      <w:r w:rsidR="00B622CD" w:rsidRPr="005D01E5">
        <w:rPr>
          <w:rFonts w:ascii="Times New Roman" w:hAnsi="Times New Roman" w:cs="Times New Roman"/>
          <w:i/>
          <w:sz w:val="24"/>
          <w:szCs w:val="24"/>
        </w:rPr>
        <w:t>ркутском государственном университет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был создан Центр информационной безопасности.</w:t>
      </w:r>
    </w:p>
    <w:p w:rsidR="00B31492" w:rsidRPr="00044923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923">
        <w:rPr>
          <w:rFonts w:ascii="Times New Roman" w:hAnsi="Times New Roman" w:cs="Times New Roman"/>
          <w:b/>
          <w:bCs/>
          <w:spacing w:val="-2"/>
          <w:sz w:val="28"/>
          <w:szCs w:val="28"/>
        </w:rPr>
        <w:t>В ИГУ прошел</w:t>
      </w:r>
      <w:r w:rsidRPr="00044923">
        <w:rPr>
          <w:rFonts w:ascii="Times New Roman" w:hAnsi="Times New Roman" w:cs="Times New Roman"/>
          <w:spacing w:val="-2"/>
          <w:sz w:val="28"/>
          <w:szCs w:val="28"/>
        </w:rPr>
        <w:t xml:space="preserve"> День открытых дверей // Комс. правда [Иркут. вып.]. </w:t>
      </w:r>
      <w:r w:rsidRPr="0004492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pacing w:val="-2"/>
          <w:sz w:val="28"/>
          <w:szCs w:val="28"/>
        </w:rPr>
        <w:t xml:space="preserve"> 2008. </w:t>
      </w:r>
      <w:r w:rsidRPr="0004492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z w:val="28"/>
          <w:szCs w:val="28"/>
        </w:rPr>
        <w:t xml:space="preserve"> </w:t>
      </w:r>
      <w:r w:rsidRPr="00044923">
        <w:rPr>
          <w:rFonts w:ascii="Times New Roman" w:hAnsi="Times New Roman" w:cs="Times New Roman"/>
          <w:bCs/>
          <w:sz w:val="28"/>
          <w:szCs w:val="28"/>
        </w:rPr>
        <w:t>3 марта</w:t>
      </w:r>
      <w:r w:rsidRPr="00044923">
        <w:rPr>
          <w:rFonts w:ascii="Times New Roman" w:hAnsi="Times New Roman" w:cs="Times New Roman"/>
          <w:sz w:val="28"/>
          <w:szCs w:val="28"/>
        </w:rPr>
        <w:t xml:space="preserve">. </w:t>
      </w:r>
      <w:r w:rsidRPr="00044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z w:val="28"/>
          <w:szCs w:val="28"/>
        </w:rPr>
        <w:t xml:space="preserve"> Прил.: Иркут. ун-т. </w:t>
      </w:r>
      <w:r w:rsidRPr="00044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4F7F4F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острик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вери САФа открыты / Е. Восрикова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Мой любимый город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DE3361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портаж со дня открытых дверей Байкальского института бизнеса и международного менеджмента И</w:t>
      </w:r>
      <w:r w:rsidR="00F57E75" w:rsidRPr="005D01E5">
        <w:rPr>
          <w:rFonts w:ascii="Times New Roman" w:hAnsi="Times New Roman" w:cs="Times New Roman"/>
          <w:i/>
          <w:sz w:val="24"/>
          <w:szCs w:val="24"/>
        </w:rPr>
        <w:t>ркутского государственного университета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4F7F4F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улевский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ладимир Саунин: </w:t>
      </w:r>
      <w:r w:rsidR="005B4D0D" w:rsidRPr="005D01E5">
        <w:rPr>
          <w:rFonts w:ascii="Times New Roman" w:hAnsi="Times New Roman" w:cs="Times New Roman"/>
          <w:sz w:val="28"/>
          <w:szCs w:val="28"/>
        </w:rPr>
        <w:t>Д</w:t>
      </w:r>
      <w:r w:rsidRPr="005D01E5">
        <w:rPr>
          <w:rFonts w:ascii="Times New Roman" w:hAnsi="Times New Roman" w:cs="Times New Roman"/>
          <w:sz w:val="28"/>
          <w:szCs w:val="28"/>
        </w:rPr>
        <w:t xml:space="preserve">ело не в Путине, не в </w:t>
      </w:r>
      <w:r w:rsidRPr="002F5138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правительстве, а в собственной голове / О. Гулевский // </w:t>
      </w:r>
      <w:r w:rsidR="00B642AD" w:rsidRPr="002F5138">
        <w:rPr>
          <w:rFonts w:ascii="Times New Roman" w:hAnsi="Times New Roman" w:cs="Times New Roman"/>
          <w:spacing w:val="6"/>
          <w:sz w:val="28"/>
          <w:szCs w:val="28"/>
        </w:rPr>
        <w:t xml:space="preserve">Областная. </w:t>
      </w:r>
      <w:r w:rsidRPr="002F5138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6"/>
          <w:sz w:val="28"/>
          <w:szCs w:val="28"/>
        </w:rPr>
        <w:t xml:space="preserve"> 2007. </w:t>
      </w:r>
      <w:r w:rsidRPr="002F5138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F5138">
        <w:rPr>
          <w:rFonts w:ascii="Times New Roman" w:hAnsi="Times New Roman" w:cs="Times New Roman"/>
          <w:bCs/>
          <w:spacing w:val="6"/>
          <w:sz w:val="28"/>
          <w:szCs w:val="28"/>
        </w:rPr>
        <w:t>24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DE3361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з истории создания в И</w:t>
      </w:r>
      <w:r w:rsidR="00F57E75" w:rsidRPr="005D01E5">
        <w:rPr>
          <w:rFonts w:ascii="Times New Roman" w:hAnsi="Times New Roman" w:cs="Times New Roman"/>
          <w:i/>
          <w:sz w:val="24"/>
          <w:szCs w:val="24"/>
        </w:rPr>
        <w:t>ркутском государственном университет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ибирско-американского факультета. По материалам беседы с проректором по науке Владимиром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Сауниным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DE3361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923">
        <w:rPr>
          <w:rFonts w:ascii="Times New Roman" w:hAnsi="Times New Roman" w:cs="Times New Roman"/>
          <w:b/>
          <w:bCs/>
          <w:spacing w:val="10"/>
          <w:sz w:val="28"/>
          <w:szCs w:val="28"/>
        </w:rPr>
        <w:t>Добосова, Л.</w:t>
      </w:r>
      <w:r w:rsidRPr="00044923">
        <w:rPr>
          <w:rFonts w:ascii="Times New Roman" w:hAnsi="Times New Roman" w:cs="Times New Roman"/>
          <w:spacing w:val="10"/>
          <w:sz w:val="28"/>
          <w:szCs w:val="28"/>
        </w:rPr>
        <w:t xml:space="preserve"> Стань студентом ИГУ и проходи практику за границей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обосова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8.</w:t>
      </w:r>
    </w:p>
    <w:p w:rsidR="001459A3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923">
        <w:rPr>
          <w:rFonts w:ascii="Times New Roman" w:hAnsi="Times New Roman" w:cs="Times New Roman"/>
          <w:b/>
          <w:bCs/>
          <w:spacing w:val="-2"/>
          <w:sz w:val="28"/>
          <w:szCs w:val="28"/>
        </w:rPr>
        <w:t>Зубков, М.</w:t>
      </w:r>
      <w:r w:rsidRPr="00044923">
        <w:rPr>
          <w:rFonts w:ascii="Times New Roman" w:hAnsi="Times New Roman" w:cs="Times New Roman"/>
          <w:spacing w:val="-2"/>
          <w:sz w:val="28"/>
          <w:szCs w:val="28"/>
        </w:rPr>
        <w:t xml:space="preserve"> Куда идут учиться кавээнщики Иркутска / М. Зубков // Иркутск. </w:t>
      </w:r>
      <w:r w:rsidRPr="0004492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авг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911F8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Прил.: Иркут</w:t>
      </w:r>
      <w:r w:rsidR="00044923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044923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5B4D0D" w:rsidRPr="005D01E5" w:rsidRDefault="005B4D0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чему школьники выбирают гос.</w:t>
      </w:r>
    </w:p>
    <w:p w:rsidR="007A1324" w:rsidRPr="00044923" w:rsidRDefault="001459A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923">
        <w:rPr>
          <w:rFonts w:ascii="Times New Roman" w:hAnsi="Times New Roman" w:cs="Times New Roman"/>
          <w:b/>
          <w:bCs/>
          <w:spacing w:val="-2"/>
          <w:sz w:val="28"/>
          <w:szCs w:val="28"/>
        </w:rPr>
        <w:t>ИГУ выпустил первых</w:t>
      </w:r>
      <w:r w:rsidRPr="00044923">
        <w:rPr>
          <w:rFonts w:ascii="Times New Roman" w:hAnsi="Times New Roman" w:cs="Times New Roman"/>
          <w:spacing w:val="-2"/>
          <w:sz w:val="28"/>
          <w:szCs w:val="28"/>
        </w:rPr>
        <w:t xml:space="preserve"> дипломированных религиоведов // Иркутск. </w:t>
      </w:r>
      <w:r w:rsidR="00594C6E" w:rsidRPr="0004492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="00594C6E" w:rsidRPr="0004492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z w:val="28"/>
          <w:szCs w:val="28"/>
        </w:rPr>
        <w:t xml:space="preserve"> </w:t>
      </w:r>
      <w:r w:rsidRPr="00044923">
        <w:rPr>
          <w:rFonts w:ascii="Times New Roman" w:hAnsi="Times New Roman" w:cs="Times New Roman"/>
          <w:bCs/>
          <w:sz w:val="28"/>
          <w:szCs w:val="28"/>
        </w:rPr>
        <w:t>12 окт.</w:t>
      </w:r>
      <w:r w:rsidRPr="00044923">
        <w:rPr>
          <w:rFonts w:ascii="Times New Roman" w:hAnsi="Times New Roman" w:cs="Times New Roman"/>
          <w:sz w:val="28"/>
          <w:szCs w:val="28"/>
        </w:rPr>
        <w:t xml:space="preserve"> </w:t>
      </w:r>
      <w:r w:rsidR="00594C6E" w:rsidRPr="00044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044923">
        <w:rPr>
          <w:rFonts w:ascii="Times New Roman" w:hAnsi="Times New Roman" w:cs="Times New Roman"/>
          <w:sz w:val="28"/>
          <w:szCs w:val="28"/>
        </w:rPr>
        <w:t>ский</w:t>
      </w:r>
      <w:r w:rsidRPr="00044923">
        <w:rPr>
          <w:rFonts w:ascii="Times New Roman" w:hAnsi="Times New Roman" w:cs="Times New Roman"/>
          <w:sz w:val="28"/>
          <w:szCs w:val="28"/>
        </w:rPr>
        <w:t xml:space="preserve"> ун</w:t>
      </w:r>
      <w:r w:rsidR="00044923">
        <w:rPr>
          <w:rFonts w:ascii="Times New Roman" w:hAnsi="Times New Roman" w:cs="Times New Roman"/>
          <w:sz w:val="28"/>
          <w:szCs w:val="28"/>
        </w:rPr>
        <w:t>иверсите</w:t>
      </w:r>
      <w:r w:rsidRPr="00044923">
        <w:rPr>
          <w:rFonts w:ascii="Times New Roman" w:hAnsi="Times New Roman" w:cs="Times New Roman"/>
          <w:sz w:val="28"/>
          <w:szCs w:val="28"/>
        </w:rPr>
        <w:t xml:space="preserve">т. </w:t>
      </w:r>
      <w:r w:rsidR="00594C6E" w:rsidRPr="00044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7A1324" w:rsidRPr="00044923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04492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Интеллектуалы госа </w:t>
      </w:r>
      <w:r w:rsidRPr="00044923">
        <w:rPr>
          <w:rFonts w:ascii="Times New Roman" w:hAnsi="Times New Roman" w:cs="Times New Roman"/>
          <w:bCs/>
          <w:spacing w:val="-2"/>
          <w:sz w:val="28"/>
          <w:szCs w:val="28"/>
        </w:rPr>
        <w:t>вошли</w:t>
      </w:r>
      <w:r w:rsidRPr="00044923">
        <w:rPr>
          <w:rFonts w:ascii="Times New Roman" w:hAnsi="Times New Roman" w:cs="Times New Roman"/>
          <w:spacing w:val="-2"/>
          <w:sz w:val="28"/>
          <w:szCs w:val="28"/>
        </w:rPr>
        <w:t xml:space="preserve"> в 30 лучших команд страны по игре в </w:t>
      </w:r>
      <w:r w:rsidR="00594C6E" w:rsidRPr="00044923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044923">
        <w:rPr>
          <w:rFonts w:ascii="Times New Roman" w:hAnsi="Times New Roman" w:cs="Times New Roman"/>
          <w:spacing w:val="-2"/>
          <w:sz w:val="28"/>
          <w:szCs w:val="28"/>
        </w:rPr>
        <w:t>Что? Где? Когда?</w:t>
      </w:r>
      <w:r w:rsidR="00594C6E" w:rsidRPr="00044923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044923">
        <w:rPr>
          <w:rFonts w:ascii="Times New Roman" w:hAnsi="Times New Roman" w:cs="Times New Roman"/>
          <w:spacing w:val="-2"/>
          <w:sz w:val="28"/>
          <w:szCs w:val="28"/>
        </w:rPr>
        <w:t xml:space="preserve"> // Иркутск. </w:t>
      </w:r>
      <w:r w:rsidRPr="0004492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Pr="0004492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4923">
        <w:rPr>
          <w:rFonts w:ascii="Times New Roman" w:hAnsi="Times New Roman" w:cs="Times New Roman"/>
          <w:bCs/>
          <w:spacing w:val="-2"/>
          <w:sz w:val="28"/>
          <w:szCs w:val="28"/>
        </w:rPr>
        <w:t>27 апр</w:t>
      </w:r>
      <w:r w:rsidRPr="00044923">
        <w:rPr>
          <w:rFonts w:ascii="Times New Roman" w:hAnsi="Times New Roman" w:cs="Times New Roman"/>
          <w:b/>
          <w:bCs/>
          <w:spacing w:val="-2"/>
          <w:sz w:val="28"/>
          <w:szCs w:val="28"/>
        </w:rPr>
        <w:t>.</w:t>
      </w:r>
      <w:r w:rsidRPr="000449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492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pacing w:val="-2"/>
          <w:sz w:val="28"/>
          <w:szCs w:val="28"/>
        </w:rPr>
        <w:t xml:space="preserve"> Прил.: Иркут</w:t>
      </w:r>
      <w:r w:rsidR="00044923" w:rsidRPr="00044923">
        <w:rPr>
          <w:rFonts w:ascii="Times New Roman" w:hAnsi="Times New Roman" w:cs="Times New Roman"/>
          <w:spacing w:val="-2"/>
          <w:sz w:val="28"/>
          <w:szCs w:val="28"/>
        </w:rPr>
        <w:t>ский</w:t>
      </w:r>
      <w:r w:rsidRPr="00044923">
        <w:rPr>
          <w:rFonts w:ascii="Times New Roman" w:hAnsi="Times New Roman" w:cs="Times New Roman"/>
          <w:spacing w:val="-2"/>
          <w:sz w:val="28"/>
          <w:szCs w:val="28"/>
        </w:rPr>
        <w:t xml:space="preserve"> ун</w:t>
      </w:r>
      <w:r w:rsidR="00044923" w:rsidRPr="00044923">
        <w:rPr>
          <w:rFonts w:ascii="Times New Roman" w:hAnsi="Times New Roman" w:cs="Times New Roman"/>
          <w:spacing w:val="-2"/>
          <w:sz w:val="28"/>
          <w:szCs w:val="28"/>
        </w:rPr>
        <w:t>иверсите</w:t>
      </w:r>
      <w:r w:rsidRPr="00044923">
        <w:rPr>
          <w:rFonts w:ascii="Times New Roman" w:hAnsi="Times New Roman" w:cs="Times New Roman"/>
          <w:spacing w:val="-2"/>
          <w:sz w:val="28"/>
          <w:szCs w:val="28"/>
        </w:rPr>
        <w:t xml:space="preserve">т. </w:t>
      </w:r>
      <w:r w:rsidRPr="0004492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pacing w:val="-2"/>
          <w:sz w:val="28"/>
          <w:szCs w:val="28"/>
        </w:rPr>
        <w:t xml:space="preserve"> С. 3.</w:t>
      </w:r>
    </w:p>
    <w:p w:rsidR="007A1324" w:rsidRPr="00044923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92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Иркутский госуниверситет </w:t>
      </w:r>
      <w:r w:rsidR="003E5634" w:rsidRPr="0004492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– </w:t>
      </w:r>
      <w:r w:rsidRPr="00044923">
        <w:rPr>
          <w:rFonts w:ascii="Times New Roman" w:hAnsi="Times New Roman" w:cs="Times New Roman"/>
          <w:spacing w:val="-2"/>
          <w:sz w:val="28"/>
          <w:szCs w:val="28"/>
        </w:rPr>
        <w:t xml:space="preserve">26-й в рейтинге вузов // Байкал. вести. </w:t>
      </w:r>
      <w:r w:rsidRPr="0004492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Pr="0004492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="00C7507C" w:rsidRPr="00044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F29F6" w:rsidRPr="00044923">
        <w:rPr>
          <w:rFonts w:ascii="Times New Roman" w:hAnsi="Times New Roman" w:cs="Times New Roman"/>
          <w:sz w:val="28"/>
          <w:szCs w:val="28"/>
        </w:rPr>
        <w:t xml:space="preserve">№ 17 </w:t>
      </w:r>
      <w:r w:rsidR="005F29F6" w:rsidRPr="00044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044923">
        <w:rPr>
          <w:rFonts w:ascii="Times New Roman" w:hAnsi="Times New Roman" w:cs="Times New Roman"/>
          <w:bCs/>
          <w:sz w:val="28"/>
          <w:szCs w:val="28"/>
        </w:rPr>
        <w:t>15</w:t>
      </w:r>
      <w:r w:rsidR="004F7F4F" w:rsidRPr="00044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bCs/>
          <w:sz w:val="28"/>
          <w:szCs w:val="28"/>
        </w:rPr>
        <w:t>17 марта</w:t>
      </w:r>
      <w:r w:rsidRPr="00044923">
        <w:rPr>
          <w:rFonts w:ascii="Times New Roman" w:hAnsi="Times New Roman" w:cs="Times New Roman"/>
          <w:sz w:val="28"/>
          <w:szCs w:val="28"/>
        </w:rPr>
        <w:t>.</w:t>
      </w:r>
      <w:r w:rsidR="005F29F6" w:rsidRPr="00044923">
        <w:rPr>
          <w:rFonts w:ascii="Times New Roman" w:hAnsi="Times New Roman" w:cs="Times New Roman"/>
          <w:sz w:val="28"/>
          <w:szCs w:val="28"/>
        </w:rPr>
        <w:t>)</w:t>
      </w:r>
      <w:r w:rsidRPr="00044923">
        <w:rPr>
          <w:rFonts w:ascii="Times New Roman" w:hAnsi="Times New Roman" w:cs="Times New Roman"/>
          <w:sz w:val="28"/>
          <w:szCs w:val="28"/>
        </w:rPr>
        <w:t xml:space="preserve"> </w:t>
      </w:r>
      <w:r w:rsidRPr="00044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7A1324" w:rsidRPr="00044923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923">
        <w:rPr>
          <w:rFonts w:ascii="Times New Roman" w:hAnsi="Times New Roman" w:cs="Times New Roman"/>
          <w:b/>
          <w:bCs/>
          <w:spacing w:val="-2"/>
          <w:sz w:val="28"/>
          <w:szCs w:val="28"/>
        </w:rPr>
        <w:t>Иркутский Университет</w:t>
      </w:r>
      <w:r w:rsidRPr="00044923">
        <w:rPr>
          <w:rFonts w:ascii="Times New Roman" w:hAnsi="Times New Roman" w:cs="Times New Roman"/>
          <w:spacing w:val="-2"/>
          <w:sz w:val="28"/>
          <w:szCs w:val="28"/>
        </w:rPr>
        <w:t xml:space="preserve"> : спецвыпуск для абитуриентов // Иркутск. </w:t>
      </w:r>
      <w:r w:rsidRPr="0004492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Pr="0004492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z w:val="28"/>
          <w:szCs w:val="28"/>
        </w:rPr>
        <w:t xml:space="preserve"> </w:t>
      </w:r>
      <w:r w:rsidRPr="00044923">
        <w:rPr>
          <w:rFonts w:ascii="Times New Roman" w:hAnsi="Times New Roman" w:cs="Times New Roman"/>
          <w:bCs/>
          <w:sz w:val="28"/>
          <w:szCs w:val="28"/>
        </w:rPr>
        <w:t>23 марта</w:t>
      </w:r>
      <w:r w:rsidRPr="00044923">
        <w:rPr>
          <w:rFonts w:ascii="Times New Roman" w:hAnsi="Times New Roman" w:cs="Times New Roman"/>
          <w:sz w:val="28"/>
          <w:szCs w:val="28"/>
        </w:rPr>
        <w:t xml:space="preserve">. </w:t>
      </w:r>
      <w:r w:rsidRPr="00044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044923" w:rsidRPr="00044923">
        <w:rPr>
          <w:rFonts w:ascii="Times New Roman" w:hAnsi="Times New Roman" w:cs="Times New Roman"/>
          <w:sz w:val="28"/>
          <w:szCs w:val="28"/>
        </w:rPr>
        <w:t>ский</w:t>
      </w:r>
      <w:r w:rsidRPr="00044923">
        <w:rPr>
          <w:rFonts w:ascii="Times New Roman" w:hAnsi="Times New Roman" w:cs="Times New Roman"/>
          <w:sz w:val="28"/>
          <w:szCs w:val="28"/>
        </w:rPr>
        <w:t xml:space="preserve"> ун</w:t>
      </w:r>
      <w:r w:rsidR="00044923" w:rsidRPr="00044923">
        <w:rPr>
          <w:rFonts w:ascii="Times New Roman" w:hAnsi="Times New Roman" w:cs="Times New Roman"/>
          <w:sz w:val="28"/>
          <w:szCs w:val="28"/>
        </w:rPr>
        <w:t>иверсите</w:t>
      </w:r>
      <w:r w:rsidRPr="00044923">
        <w:rPr>
          <w:rFonts w:ascii="Times New Roman" w:hAnsi="Times New Roman" w:cs="Times New Roman"/>
          <w:sz w:val="28"/>
          <w:szCs w:val="28"/>
        </w:rPr>
        <w:t xml:space="preserve">т. </w:t>
      </w:r>
      <w:r w:rsidRPr="00044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z w:val="28"/>
          <w:szCs w:val="28"/>
        </w:rPr>
        <w:t xml:space="preserve"> С. 1</w:t>
      </w:r>
      <w:r w:rsidR="00594C6E" w:rsidRPr="00044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z w:val="28"/>
          <w:szCs w:val="28"/>
        </w:rPr>
        <w:t>24.</w:t>
      </w:r>
    </w:p>
    <w:p w:rsidR="004F7F4F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История в людях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ап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6.</w:t>
      </w:r>
    </w:p>
    <w:p w:rsidR="00836ACF" w:rsidRPr="005D01E5" w:rsidRDefault="00CE2AD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</w:t>
      </w:r>
      <w:r w:rsidR="00903901" w:rsidRPr="005D01E5">
        <w:rPr>
          <w:rFonts w:ascii="Times New Roman" w:hAnsi="Times New Roman" w:cs="Times New Roman"/>
          <w:i/>
          <w:sz w:val="24"/>
          <w:szCs w:val="24"/>
        </w:rPr>
        <w:t xml:space="preserve"> выходу в свет готовит</w:t>
      </w:r>
      <w:r w:rsidRPr="005D01E5">
        <w:rPr>
          <w:rFonts w:ascii="Times New Roman" w:hAnsi="Times New Roman" w:cs="Times New Roman"/>
          <w:i/>
          <w:sz w:val="24"/>
          <w:szCs w:val="24"/>
        </w:rPr>
        <w:t>ся у</w:t>
      </w:r>
      <w:r w:rsidR="00DE3361" w:rsidRPr="005D01E5">
        <w:rPr>
          <w:rFonts w:ascii="Times New Roman" w:hAnsi="Times New Roman" w:cs="Times New Roman"/>
          <w:i/>
          <w:sz w:val="24"/>
          <w:szCs w:val="24"/>
        </w:rPr>
        <w:t>никальное издание по истории юридического образования в Иркутске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4F7F4F" w:rsidRPr="005D01E5" w:rsidRDefault="00836AC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арнаухова, В. 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удьте добры / В. К. Карнаухова // Комс. правда [Иркут. вып.]</w:t>
      </w:r>
      <w:r w:rsidR="00944EE5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фев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DE3361" w:rsidRPr="005D01E5" w:rsidRDefault="00836AC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екан факультета сервиса и рекламы Иркутского университета о учебе и жизни студентов.</w:t>
      </w:r>
    </w:p>
    <w:p w:rsidR="00DE3361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арпова, 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Факультет филологии и журналистики стал </w:t>
      </w:r>
      <w:r w:rsidR="00594C6E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ФилФакCity</w:t>
      </w:r>
      <w:r w:rsidR="00594C6E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: </w:t>
      </w:r>
      <w:r w:rsidRPr="00044923">
        <w:rPr>
          <w:rFonts w:ascii="Times New Roman" w:hAnsi="Times New Roman" w:cs="Times New Roman"/>
          <w:spacing w:val="-2"/>
          <w:sz w:val="28"/>
          <w:szCs w:val="28"/>
        </w:rPr>
        <w:t>здесь провели День открытых дверей / Д. Карпова // Комс. правда [Иркут. вып.]</w:t>
      </w:r>
      <w:r w:rsidR="00944EE5" w:rsidRPr="00044923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0449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492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марта</w:t>
      </w:r>
      <w:r w:rsidR="00F57E75" w:rsidRPr="005D01E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57E7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76F" w:rsidRPr="005D01E5">
        <w:rPr>
          <w:rFonts w:ascii="Times New Roman" w:hAnsi="Times New Roman" w:cs="Times New Roman"/>
          <w:bCs/>
          <w:sz w:val="28"/>
          <w:szCs w:val="28"/>
        </w:rPr>
        <w:t>Прил.: Иркут</w:t>
      </w:r>
      <w:r w:rsidR="00044923">
        <w:rPr>
          <w:rFonts w:ascii="Times New Roman" w:hAnsi="Times New Roman" w:cs="Times New Roman"/>
          <w:bCs/>
          <w:sz w:val="28"/>
          <w:szCs w:val="28"/>
        </w:rPr>
        <w:t>ский</w:t>
      </w:r>
      <w:r w:rsidR="00BB776F" w:rsidRPr="005D01E5">
        <w:rPr>
          <w:rFonts w:ascii="Times New Roman" w:hAnsi="Times New Roman" w:cs="Times New Roman"/>
          <w:bCs/>
          <w:sz w:val="28"/>
          <w:szCs w:val="28"/>
        </w:rPr>
        <w:t xml:space="preserve"> ун</w:t>
      </w:r>
      <w:r w:rsidR="00044923">
        <w:rPr>
          <w:rFonts w:ascii="Times New Roman" w:hAnsi="Times New Roman" w:cs="Times New Roman"/>
          <w:bCs/>
          <w:sz w:val="28"/>
          <w:szCs w:val="28"/>
        </w:rPr>
        <w:t>иверсите</w:t>
      </w:r>
      <w:r w:rsidR="00BB776F" w:rsidRPr="005D01E5">
        <w:rPr>
          <w:rFonts w:ascii="Times New Roman" w:hAnsi="Times New Roman" w:cs="Times New Roman"/>
          <w:bCs/>
          <w:sz w:val="28"/>
          <w:szCs w:val="28"/>
        </w:rPr>
        <w:t xml:space="preserve">т. </w:t>
      </w:r>
      <w:r w:rsidR="00BB776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="009A280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. </w:t>
      </w:r>
      <w:r w:rsidR="00BB776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</w:t>
      </w:r>
    </w:p>
    <w:p w:rsidR="00F57E75" w:rsidRPr="002F5138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138">
        <w:rPr>
          <w:rFonts w:ascii="Times New Roman" w:hAnsi="Times New Roman" w:cs="Times New Roman"/>
          <w:b/>
          <w:bCs/>
          <w:spacing w:val="18"/>
          <w:sz w:val="28"/>
          <w:szCs w:val="28"/>
        </w:rPr>
        <w:t>Колодежная, Л.</w:t>
      </w:r>
      <w:r w:rsidRPr="002F5138">
        <w:rPr>
          <w:rFonts w:ascii="Times New Roman" w:hAnsi="Times New Roman" w:cs="Times New Roman"/>
          <w:spacing w:val="18"/>
          <w:sz w:val="28"/>
          <w:szCs w:val="28"/>
        </w:rPr>
        <w:t xml:space="preserve"> ИГУ получил статус лучшего вуза города / Л.</w:t>
      </w:r>
      <w:r w:rsidRPr="002F5138">
        <w:rPr>
          <w:rFonts w:ascii="Times New Roman" w:hAnsi="Times New Roman" w:cs="Times New Roman"/>
          <w:sz w:val="28"/>
          <w:szCs w:val="28"/>
        </w:rPr>
        <w:t xml:space="preserve"> Колодежная // Комс. правда [Иркут. вып.]</w:t>
      </w:r>
      <w:r w:rsidR="006B5149" w:rsidRPr="002F5138">
        <w:rPr>
          <w:rFonts w:ascii="Times New Roman" w:hAnsi="Times New Roman" w:cs="Times New Roman"/>
          <w:sz w:val="28"/>
          <w:szCs w:val="28"/>
        </w:rPr>
        <w:t>.</w:t>
      </w:r>
      <w:r w:rsidRPr="002F5138">
        <w:rPr>
          <w:rFonts w:ascii="Times New Roman" w:hAnsi="Times New Roman" w:cs="Times New Roman"/>
          <w:sz w:val="28"/>
          <w:szCs w:val="28"/>
        </w:rPr>
        <w:t xml:space="preserve"> </w:t>
      </w:r>
      <w:r w:rsidRPr="002F5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z w:val="28"/>
          <w:szCs w:val="28"/>
        </w:rPr>
        <w:t xml:space="preserve"> 2010. </w:t>
      </w:r>
      <w:r w:rsidRPr="002F5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z w:val="28"/>
          <w:szCs w:val="28"/>
        </w:rPr>
        <w:t xml:space="preserve"> </w:t>
      </w:r>
      <w:r w:rsidRPr="002F5138">
        <w:rPr>
          <w:rFonts w:ascii="Times New Roman" w:hAnsi="Times New Roman" w:cs="Times New Roman"/>
          <w:bCs/>
          <w:sz w:val="28"/>
          <w:szCs w:val="28"/>
        </w:rPr>
        <w:t>31 марта</w:t>
      </w:r>
      <w:r w:rsidRPr="002F5138">
        <w:rPr>
          <w:rFonts w:ascii="Times New Roman" w:hAnsi="Times New Roman" w:cs="Times New Roman"/>
          <w:sz w:val="28"/>
          <w:szCs w:val="28"/>
        </w:rPr>
        <w:t xml:space="preserve">. </w:t>
      </w:r>
      <w:r w:rsidRPr="002F5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044923" w:rsidRPr="002F5138">
        <w:rPr>
          <w:rFonts w:ascii="Times New Roman" w:hAnsi="Times New Roman" w:cs="Times New Roman"/>
          <w:sz w:val="28"/>
          <w:szCs w:val="28"/>
        </w:rPr>
        <w:t>ский</w:t>
      </w:r>
      <w:r w:rsidRPr="002F5138">
        <w:rPr>
          <w:rFonts w:ascii="Times New Roman" w:hAnsi="Times New Roman" w:cs="Times New Roman"/>
          <w:sz w:val="28"/>
          <w:szCs w:val="28"/>
        </w:rPr>
        <w:t xml:space="preserve"> ун</w:t>
      </w:r>
      <w:r w:rsidR="00044923" w:rsidRPr="002F5138">
        <w:rPr>
          <w:rFonts w:ascii="Times New Roman" w:hAnsi="Times New Roman" w:cs="Times New Roman"/>
          <w:sz w:val="28"/>
          <w:szCs w:val="28"/>
        </w:rPr>
        <w:t>иверсите</w:t>
      </w:r>
      <w:r w:rsidRPr="002F5138">
        <w:rPr>
          <w:rFonts w:ascii="Times New Roman" w:hAnsi="Times New Roman" w:cs="Times New Roman"/>
          <w:sz w:val="28"/>
          <w:szCs w:val="28"/>
        </w:rPr>
        <w:t xml:space="preserve">т. </w:t>
      </w:r>
      <w:r w:rsidRPr="002F5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F57E75" w:rsidRPr="005D01E5" w:rsidRDefault="00F57E7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</w:t>
      </w:r>
      <w:r w:rsidR="00044923">
        <w:rPr>
          <w:rFonts w:ascii="Times New Roman" w:hAnsi="Times New Roman" w:cs="Times New Roman"/>
          <w:i/>
          <w:sz w:val="24"/>
          <w:szCs w:val="24"/>
        </w:rPr>
        <w:t>б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ом государственном университете.</w:t>
      </w:r>
    </w:p>
    <w:p w:rsidR="004F7F4F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лодежная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звестные кавээшники учили наших иркутян </w:t>
      </w:r>
      <w:r w:rsidRPr="002F5138">
        <w:rPr>
          <w:rFonts w:ascii="Times New Roman" w:hAnsi="Times New Roman" w:cs="Times New Roman"/>
          <w:spacing w:val="4"/>
          <w:sz w:val="28"/>
          <w:szCs w:val="28"/>
        </w:rPr>
        <w:t>актерскому мастерству / Л. Колодежная // Комс. правда [Иркут. вып.]</w:t>
      </w:r>
      <w:r w:rsidR="00944EE5" w:rsidRPr="002F5138">
        <w:rPr>
          <w:rFonts w:ascii="Times New Roman" w:hAnsi="Times New Roman" w:cs="Times New Roman"/>
          <w:spacing w:val="4"/>
          <w:sz w:val="28"/>
          <w:szCs w:val="28"/>
        </w:rPr>
        <w:t>.</w:t>
      </w:r>
      <w:r w:rsidRPr="002F51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F5138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4"/>
          <w:sz w:val="28"/>
          <w:szCs w:val="28"/>
        </w:rPr>
        <w:t xml:space="preserve"> 2010. </w:t>
      </w:r>
      <w:r w:rsidRPr="002F5138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F5138">
        <w:rPr>
          <w:rFonts w:ascii="Times New Roman" w:hAnsi="Times New Roman" w:cs="Times New Roman"/>
          <w:bCs/>
          <w:spacing w:val="4"/>
          <w:sz w:val="28"/>
          <w:szCs w:val="28"/>
        </w:rPr>
        <w:t>31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044923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044923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DE3361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борная «ИГУ» победила в 1/8 финала Первой лиги.</w:t>
      </w:r>
    </w:p>
    <w:p w:rsidR="00DE3361" w:rsidRPr="002F5138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38">
        <w:rPr>
          <w:rFonts w:ascii="Times New Roman" w:hAnsi="Times New Roman" w:cs="Times New Roman"/>
          <w:b/>
          <w:bCs/>
          <w:spacing w:val="16"/>
          <w:sz w:val="28"/>
          <w:szCs w:val="28"/>
        </w:rPr>
        <w:t>Колодежная</w:t>
      </w:r>
      <w:proofErr w:type="spellEnd"/>
      <w:r w:rsidRPr="002F5138">
        <w:rPr>
          <w:rFonts w:ascii="Times New Roman" w:hAnsi="Times New Roman" w:cs="Times New Roman"/>
          <w:b/>
          <w:bCs/>
          <w:spacing w:val="16"/>
          <w:sz w:val="28"/>
          <w:szCs w:val="28"/>
        </w:rPr>
        <w:t>, Л.</w:t>
      </w:r>
      <w:r w:rsidRPr="002F5138">
        <w:rPr>
          <w:rFonts w:ascii="Times New Roman" w:hAnsi="Times New Roman" w:cs="Times New Roman"/>
          <w:spacing w:val="16"/>
          <w:sz w:val="28"/>
          <w:szCs w:val="28"/>
        </w:rPr>
        <w:t xml:space="preserve"> На химическом факультете открыли музей / 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Л. Колодежная // Иркутск. </w:t>
      </w:r>
      <w:r w:rsidRPr="002F513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Pr="002F513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5138">
        <w:rPr>
          <w:rFonts w:ascii="Times New Roman" w:hAnsi="Times New Roman" w:cs="Times New Roman"/>
          <w:bCs/>
          <w:spacing w:val="-2"/>
          <w:sz w:val="28"/>
          <w:szCs w:val="28"/>
        </w:rPr>
        <w:t>20 апр</w:t>
      </w:r>
      <w:r w:rsidRPr="002F5138">
        <w:rPr>
          <w:rFonts w:ascii="Times New Roman" w:hAnsi="Times New Roman" w:cs="Times New Roman"/>
          <w:b/>
          <w:bCs/>
          <w:spacing w:val="-2"/>
          <w:sz w:val="28"/>
          <w:szCs w:val="28"/>
        </w:rPr>
        <w:t>.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513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t xml:space="preserve"> Прил.: Иркут</w:t>
      </w:r>
      <w:r w:rsidR="00044923" w:rsidRPr="002F5138">
        <w:rPr>
          <w:rFonts w:ascii="Times New Roman" w:hAnsi="Times New Roman" w:cs="Times New Roman"/>
          <w:spacing w:val="-2"/>
          <w:sz w:val="28"/>
          <w:szCs w:val="28"/>
        </w:rPr>
        <w:t>ский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t xml:space="preserve"> ун</w:t>
      </w:r>
      <w:r w:rsidR="00044923" w:rsidRPr="002F5138">
        <w:rPr>
          <w:rFonts w:ascii="Times New Roman" w:hAnsi="Times New Roman" w:cs="Times New Roman"/>
          <w:spacing w:val="-2"/>
          <w:sz w:val="28"/>
          <w:szCs w:val="28"/>
        </w:rPr>
        <w:t>иверсите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t xml:space="preserve">т. </w:t>
      </w:r>
      <w:r w:rsidRPr="002F513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t xml:space="preserve"> С. 6.</w:t>
      </w:r>
    </w:p>
    <w:p w:rsidR="004F7F4F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лодежная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амыми умными призваны выпускники факультета филологии и журналистики / Л. Колодежная // Иркутск</w:t>
      </w:r>
      <w:r w:rsidR="00A27ED7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5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044923">
        <w:rPr>
          <w:rFonts w:ascii="Times New Roman" w:hAnsi="Times New Roman" w:cs="Times New Roman"/>
          <w:sz w:val="28"/>
          <w:szCs w:val="28"/>
        </w:rPr>
        <w:t>ский университе</w:t>
      </w:r>
      <w:r w:rsidRPr="005D01E5">
        <w:rPr>
          <w:rFonts w:ascii="Times New Roman" w:hAnsi="Times New Roman" w:cs="Times New Roman"/>
          <w:sz w:val="28"/>
          <w:szCs w:val="28"/>
        </w:rPr>
        <w:t>т.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DE3361" w:rsidRPr="005D01E5" w:rsidRDefault="0004492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О кубке «Что? Где? Когда?».</w:t>
      </w:r>
    </w:p>
    <w:p w:rsidR="00C7507C" w:rsidRPr="00044923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923">
        <w:rPr>
          <w:rFonts w:ascii="Times New Roman" w:hAnsi="Times New Roman" w:cs="Times New Roman"/>
          <w:b/>
          <w:bCs/>
          <w:sz w:val="28"/>
          <w:szCs w:val="28"/>
        </w:rPr>
        <w:t>Колодежная, Л.</w:t>
      </w:r>
      <w:r w:rsidRPr="00044923">
        <w:rPr>
          <w:rFonts w:ascii="Times New Roman" w:hAnsi="Times New Roman" w:cs="Times New Roman"/>
          <w:sz w:val="28"/>
          <w:szCs w:val="28"/>
        </w:rPr>
        <w:t xml:space="preserve"> «Спасем наши почвы!» : на биолого-почвенном </w:t>
      </w:r>
      <w:r w:rsidRPr="002F5138">
        <w:rPr>
          <w:rFonts w:ascii="Times New Roman" w:hAnsi="Times New Roman" w:cs="Times New Roman"/>
          <w:spacing w:val="4"/>
          <w:sz w:val="28"/>
          <w:szCs w:val="28"/>
        </w:rPr>
        <w:t xml:space="preserve">факультете впервые прошел День Земли / Л. Колодежная // Иркутск. </w:t>
      </w:r>
      <w:r w:rsidR="009D6983" w:rsidRPr="002F5138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4"/>
          <w:sz w:val="28"/>
          <w:szCs w:val="28"/>
        </w:rPr>
        <w:t xml:space="preserve"> 2010. </w:t>
      </w:r>
      <w:r w:rsidR="009D6983" w:rsidRPr="002F5138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F5138">
        <w:rPr>
          <w:rFonts w:ascii="Times New Roman" w:hAnsi="Times New Roman" w:cs="Times New Roman"/>
          <w:bCs/>
          <w:spacing w:val="4"/>
          <w:sz w:val="28"/>
          <w:szCs w:val="28"/>
        </w:rPr>
        <w:t>27</w:t>
      </w:r>
      <w:r w:rsidRPr="00044923">
        <w:rPr>
          <w:rFonts w:ascii="Times New Roman" w:hAnsi="Times New Roman" w:cs="Times New Roman"/>
          <w:bCs/>
          <w:sz w:val="28"/>
          <w:szCs w:val="28"/>
        </w:rPr>
        <w:t xml:space="preserve"> апр</w:t>
      </w:r>
      <w:r w:rsidRPr="0004492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44923">
        <w:rPr>
          <w:rFonts w:ascii="Times New Roman" w:hAnsi="Times New Roman" w:cs="Times New Roman"/>
          <w:sz w:val="28"/>
          <w:szCs w:val="28"/>
        </w:rPr>
        <w:t xml:space="preserve"> </w:t>
      </w:r>
      <w:r w:rsidR="009D6983" w:rsidRPr="00044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044923" w:rsidRPr="00044923">
        <w:rPr>
          <w:rFonts w:ascii="Times New Roman" w:hAnsi="Times New Roman" w:cs="Times New Roman"/>
          <w:sz w:val="28"/>
          <w:szCs w:val="28"/>
        </w:rPr>
        <w:t>ский</w:t>
      </w:r>
      <w:r w:rsidRPr="00044923">
        <w:rPr>
          <w:rFonts w:ascii="Times New Roman" w:hAnsi="Times New Roman" w:cs="Times New Roman"/>
          <w:sz w:val="28"/>
          <w:szCs w:val="28"/>
        </w:rPr>
        <w:t xml:space="preserve"> ун</w:t>
      </w:r>
      <w:r w:rsidR="00044923" w:rsidRPr="00044923">
        <w:rPr>
          <w:rFonts w:ascii="Times New Roman" w:hAnsi="Times New Roman" w:cs="Times New Roman"/>
          <w:sz w:val="28"/>
          <w:szCs w:val="28"/>
        </w:rPr>
        <w:t>иверсите</w:t>
      </w:r>
      <w:r w:rsidRPr="00044923">
        <w:rPr>
          <w:rFonts w:ascii="Times New Roman" w:hAnsi="Times New Roman" w:cs="Times New Roman"/>
          <w:sz w:val="28"/>
          <w:szCs w:val="28"/>
        </w:rPr>
        <w:t xml:space="preserve">т. </w:t>
      </w:r>
      <w:r w:rsidR="009D6983" w:rsidRPr="00044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4F7F4F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138">
        <w:rPr>
          <w:rFonts w:ascii="Times New Roman" w:hAnsi="Times New Roman" w:cs="Times New Roman"/>
          <w:b/>
          <w:bCs/>
          <w:spacing w:val="30"/>
          <w:sz w:val="28"/>
          <w:szCs w:val="28"/>
        </w:rPr>
        <w:t>Колокольников, И.</w:t>
      </w:r>
      <w:r w:rsidRPr="002F5138">
        <w:rPr>
          <w:rFonts w:ascii="Times New Roman" w:hAnsi="Times New Roman" w:cs="Times New Roman"/>
          <w:spacing w:val="30"/>
          <w:sz w:val="28"/>
          <w:szCs w:val="28"/>
        </w:rPr>
        <w:t xml:space="preserve"> Альма-матер для трех поколений /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локольников //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Нояб. (№ 11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 к газ. «Вост.-Сиб. </w:t>
      </w:r>
      <w:r w:rsidR="005B4D0D" w:rsidRPr="005D01E5">
        <w:rPr>
          <w:rFonts w:ascii="Times New Roman" w:hAnsi="Times New Roman" w:cs="Times New Roman"/>
          <w:sz w:val="28"/>
          <w:szCs w:val="28"/>
        </w:rPr>
        <w:t>п</w:t>
      </w:r>
      <w:r w:rsidRPr="005D01E5">
        <w:rPr>
          <w:rFonts w:ascii="Times New Roman" w:hAnsi="Times New Roman" w:cs="Times New Roman"/>
          <w:sz w:val="28"/>
          <w:szCs w:val="28"/>
        </w:rPr>
        <w:t>равда».</w:t>
      </w:r>
    </w:p>
    <w:p w:rsidR="00DE3361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з истории И</w:t>
      </w:r>
      <w:r w:rsidR="00F57E75" w:rsidRPr="005D01E5">
        <w:rPr>
          <w:rFonts w:ascii="Times New Roman" w:hAnsi="Times New Roman" w:cs="Times New Roman"/>
          <w:i/>
          <w:sz w:val="24"/>
          <w:szCs w:val="24"/>
        </w:rPr>
        <w:t>ркутского государственного университета.</w:t>
      </w:r>
    </w:p>
    <w:p w:rsidR="007A1324" w:rsidRPr="00044923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923">
        <w:rPr>
          <w:rFonts w:ascii="Times New Roman" w:hAnsi="Times New Roman" w:cs="Times New Roman"/>
          <w:b/>
          <w:bCs/>
          <w:sz w:val="28"/>
          <w:szCs w:val="28"/>
        </w:rPr>
        <w:t>Комиссарова, Е.</w:t>
      </w:r>
      <w:r w:rsidRPr="00044923">
        <w:rPr>
          <w:rFonts w:ascii="Times New Roman" w:hAnsi="Times New Roman" w:cs="Times New Roman"/>
          <w:sz w:val="28"/>
          <w:szCs w:val="28"/>
        </w:rPr>
        <w:t xml:space="preserve"> Студент госа стал призером конкурса «Молодой предприниматель России-2010» / Е. Комиссарова // Иркутск. </w:t>
      </w:r>
      <w:r w:rsidRPr="00044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z w:val="28"/>
          <w:szCs w:val="28"/>
        </w:rPr>
        <w:t xml:space="preserve"> 2010. </w:t>
      </w:r>
      <w:r w:rsidRPr="00044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z w:val="28"/>
          <w:szCs w:val="28"/>
        </w:rPr>
        <w:t xml:space="preserve"> </w:t>
      </w:r>
      <w:r w:rsidRPr="00044923">
        <w:rPr>
          <w:rFonts w:ascii="Times New Roman" w:hAnsi="Times New Roman" w:cs="Times New Roman"/>
          <w:bCs/>
          <w:sz w:val="28"/>
          <w:szCs w:val="28"/>
        </w:rPr>
        <w:t>8 июня</w:t>
      </w:r>
      <w:r w:rsidRPr="00044923">
        <w:rPr>
          <w:rFonts w:ascii="Times New Roman" w:hAnsi="Times New Roman" w:cs="Times New Roman"/>
          <w:sz w:val="28"/>
          <w:szCs w:val="28"/>
        </w:rPr>
        <w:t xml:space="preserve">. </w:t>
      </w:r>
      <w:r w:rsidRPr="00044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044923" w:rsidRPr="00044923">
        <w:rPr>
          <w:rFonts w:ascii="Times New Roman" w:hAnsi="Times New Roman" w:cs="Times New Roman"/>
          <w:sz w:val="28"/>
          <w:szCs w:val="28"/>
        </w:rPr>
        <w:t>ский</w:t>
      </w:r>
      <w:r w:rsidRPr="00044923">
        <w:rPr>
          <w:rFonts w:ascii="Times New Roman" w:hAnsi="Times New Roman" w:cs="Times New Roman"/>
          <w:sz w:val="28"/>
          <w:szCs w:val="28"/>
        </w:rPr>
        <w:t xml:space="preserve"> ун</w:t>
      </w:r>
      <w:r w:rsidR="00044923" w:rsidRPr="00044923">
        <w:rPr>
          <w:rFonts w:ascii="Times New Roman" w:hAnsi="Times New Roman" w:cs="Times New Roman"/>
          <w:sz w:val="28"/>
          <w:szCs w:val="28"/>
        </w:rPr>
        <w:t>иверсите</w:t>
      </w:r>
      <w:r w:rsidRPr="00044923">
        <w:rPr>
          <w:rFonts w:ascii="Times New Roman" w:hAnsi="Times New Roman" w:cs="Times New Roman"/>
          <w:sz w:val="28"/>
          <w:szCs w:val="28"/>
        </w:rPr>
        <w:t xml:space="preserve">т. </w:t>
      </w:r>
      <w:r w:rsidRPr="00044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44923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C41A32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иштованный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литическая наука ждет вас! / Е. Лиштованный, Ю. Петрушин</w:t>
      </w:r>
      <w:r w:rsidR="00995A6D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24E0C" w:rsidRPr="005D01E5">
        <w:rPr>
          <w:rFonts w:ascii="Times New Roman" w:hAnsi="Times New Roman" w:cs="Times New Roman"/>
          <w:sz w:val="28"/>
          <w:szCs w:val="28"/>
        </w:rPr>
        <w:t>; бесед. А. Маркин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5330EF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фессора ИГУ Е. Лиштованный и Ю. Петрушин об открытии на историческом факультете новой специальности </w:t>
      </w:r>
      <w:r w:rsidR="00D24E0C" w:rsidRPr="005D01E5">
        <w:rPr>
          <w:rFonts w:ascii="Times New Roman" w:hAnsi="Times New Roman" w:cs="Times New Roman"/>
          <w:i/>
          <w:sz w:val="24"/>
          <w:szCs w:val="24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литологии</w:t>
      </w:r>
      <w:r w:rsidR="00D24E0C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94C6E" w:rsidRPr="005D01E5" w:rsidRDefault="005330E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138">
        <w:rPr>
          <w:rFonts w:ascii="Times New Roman" w:hAnsi="Times New Roman" w:cs="Times New Roman"/>
          <w:b/>
          <w:bCs/>
          <w:spacing w:val="12"/>
          <w:sz w:val="28"/>
          <w:szCs w:val="28"/>
        </w:rPr>
        <w:t>Лыткина, Н.</w:t>
      </w:r>
      <w:r w:rsidRPr="002F5138">
        <w:rPr>
          <w:rFonts w:ascii="Times New Roman" w:hAnsi="Times New Roman" w:cs="Times New Roman"/>
          <w:spacing w:val="12"/>
          <w:sz w:val="28"/>
          <w:szCs w:val="28"/>
        </w:rPr>
        <w:t xml:space="preserve"> 1700 абитуриентов зачислены на очную форму /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ыткин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авг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– Прил.: Иркут</w:t>
      </w:r>
      <w:r w:rsidR="00E6714D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E6714D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DE3361" w:rsidRPr="005D01E5" w:rsidRDefault="001459A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5138">
        <w:rPr>
          <w:rFonts w:ascii="Times New Roman" w:hAnsi="Times New Roman" w:cs="Times New Roman"/>
          <w:b/>
          <w:bCs/>
          <w:spacing w:val="10"/>
          <w:sz w:val="28"/>
          <w:szCs w:val="28"/>
        </w:rPr>
        <w:t>Лыткина</w:t>
      </w:r>
      <w:r w:rsidR="00594C6E" w:rsidRPr="002F5138">
        <w:rPr>
          <w:rFonts w:ascii="Times New Roman" w:hAnsi="Times New Roman" w:cs="Times New Roman"/>
          <w:b/>
          <w:bCs/>
          <w:spacing w:val="10"/>
          <w:sz w:val="28"/>
          <w:szCs w:val="28"/>
        </w:rPr>
        <w:t>,</w:t>
      </w:r>
      <w:r w:rsidRPr="002F5138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Н.</w:t>
      </w:r>
      <w:r w:rsidRPr="002F5138">
        <w:rPr>
          <w:rFonts w:ascii="Times New Roman" w:hAnsi="Times New Roman" w:cs="Times New Roman"/>
          <w:spacing w:val="10"/>
          <w:sz w:val="28"/>
          <w:szCs w:val="28"/>
        </w:rPr>
        <w:t xml:space="preserve"> В ИГУ откроется новый факультет</w:t>
      </w:r>
      <w:r w:rsidR="00903901" w:rsidRPr="002F513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154F33" w:rsidRPr="002F5138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  <w:lang w:eastAsia="ru-RU"/>
        </w:rPr>
        <w:t>–</w:t>
      </w:r>
      <w:r w:rsidR="00903901" w:rsidRPr="002F5138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  <w:lang w:eastAsia="ru-RU"/>
        </w:rPr>
        <w:t xml:space="preserve"> </w:t>
      </w:r>
      <w:r w:rsidRPr="002F5138">
        <w:rPr>
          <w:rFonts w:ascii="Times New Roman" w:hAnsi="Times New Roman" w:cs="Times New Roman"/>
          <w:spacing w:val="10"/>
          <w:sz w:val="28"/>
          <w:szCs w:val="28"/>
        </w:rPr>
        <w:t>философии /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ыткина // Иркутск</w:t>
      </w:r>
      <w:r w:rsidR="0049235C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94C6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594C6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94C6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E6714D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E6714D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="00594C6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BA724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С. 3.</w:t>
      </w:r>
    </w:p>
    <w:p w:rsidR="00C41A32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ыткина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ля школьников Иркутска открывается интернет-колледж / Н. Лыткина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E6714D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E6714D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DE3361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оздание на факультете сервиса и рекламы </w:t>
      </w:r>
      <w:r w:rsidR="00426B7A" w:rsidRPr="005D01E5">
        <w:rPr>
          <w:rFonts w:ascii="Times New Roman" w:hAnsi="Times New Roman" w:cs="Times New Roman"/>
          <w:i/>
          <w:sz w:val="24"/>
          <w:szCs w:val="24"/>
        </w:rPr>
        <w:t xml:space="preserve">Иркутского государственного университета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граммы дистанционного обучения </w:t>
      </w:r>
      <w:r w:rsidR="006B5149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Коммуникационные технологии</w:t>
      </w:r>
      <w:r w:rsidR="006B5149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E6714D">
        <w:rPr>
          <w:rFonts w:ascii="Times New Roman" w:hAnsi="Times New Roman" w:cs="Times New Roman"/>
          <w:i/>
          <w:sz w:val="24"/>
          <w:szCs w:val="24"/>
        </w:rPr>
        <w:t>.</w:t>
      </w:r>
    </w:p>
    <w:p w:rsidR="007A1324" w:rsidRPr="00E6714D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714D">
        <w:rPr>
          <w:rFonts w:ascii="Times New Roman" w:hAnsi="Times New Roman" w:cs="Times New Roman"/>
          <w:b/>
          <w:bCs/>
          <w:sz w:val="28"/>
          <w:szCs w:val="28"/>
        </w:rPr>
        <w:t>Лыткина, Н.</w:t>
      </w:r>
      <w:r w:rsidRPr="00E6714D">
        <w:rPr>
          <w:rFonts w:ascii="Times New Roman" w:hAnsi="Times New Roman" w:cs="Times New Roman"/>
          <w:sz w:val="28"/>
          <w:szCs w:val="28"/>
        </w:rPr>
        <w:t xml:space="preserve"> Иркутская аспирантка победила на Всероссийской юридической олимпиаде / Н. Лыткина // Иркутск. </w:t>
      </w:r>
      <w:r w:rsidRPr="00E67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6714D">
        <w:rPr>
          <w:rFonts w:ascii="Times New Roman" w:hAnsi="Times New Roman" w:cs="Times New Roman"/>
          <w:sz w:val="28"/>
          <w:szCs w:val="28"/>
        </w:rPr>
        <w:t xml:space="preserve"> 2010. </w:t>
      </w:r>
      <w:r w:rsidRPr="00E67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6714D">
        <w:rPr>
          <w:rFonts w:ascii="Times New Roman" w:hAnsi="Times New Roman" w:cs="Times New Roman"/>
          <w:sz w:val="28"/>
          <w:szCs w:val="28"/>
        </w:rPr>
        <w:t xml:space="preserve"> </w:t>
      </w:r>
      <w:r w:rsidRPr="00E6714D">
        <w:rPr>
          <w:rFonts w:ascii="Times New Roman" w:hAnsi="Times New Roman" w:cs="Times New Roman"/>
          <w:bCs/>
          <w:sz w:val="28"/>
          <w:szCs w:val="28"/>
        </w:rPr>
        <w:t>8 июня</w:t>
      </w:r>
      <w:r w:rsidRPr="00E6714D">
        <w:rPr>
          <w:rFonts w:ascii="Times New Roman" w:hAnsi="Times New Roman" w:cs="Times New Roman"/>
          <w:sz w:val="28"/>
          <w:szCs w:val="28"/>
        </w:rPr>
        <w:t xml:space="preserve">. </w:t>
      </w:r>
      <w:r w:rsidRPr="00E67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6714D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E6714D" w:rsidRPr="00E6714D">
        <w:rPr>
          <w:rFonts w:ascii="Times New Roman" w:hAnsi="Times New Roman" w:cs="Times New Roman"/>
          <w:sz w:val="28"/>
          <w:szCs w:val="28"/>
        </w:rPr>
        <w:t>ский</w:t>
      </w:r>
      <w:r w:rsidRPr="00E6714D">
        <w:rPr>
          <w:rFonts w:ascii="Times New Roman" w:hAnsi="Times New Roman" w:cs="Times New Roman"/>
          <w:sz w:val="28"/>
          <w:szCs w:val="28"/>
        </w:rPr>
        <w:t xml:space="preserve"> ун</w:t>
      </w:r>
      <w:r w:rsidR="00E6714D" w:rsidRPr="00E6714D">
        <w:rPr>
          <w:rFonts w:ascii="Times New Roman" w:hAnsi="Times New Roman" w:cs="Times New Roman"/>
          <w:sz w:val="28"/>
          <w:szCs w:val="28"/>
        </w:rPr>
        <w:t>иверсите</w:t>
      </w:r>
      <w:r w:rsidRPr="00E6714D">
        <w:rPr>
          <w:rFonts w:ascii="Times New Roman" w:hAnsi="Times New Roman" w:cs="Times New Roman"/>
          <w:sz w:val="28"/>
          <w:szCs w:val="28"/>
        </w:rPr>
        <w:t xml:space="preserve">т. </w:t>
      </w:r>
      <w:r w:rsidRPr="00E67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6714D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DE3361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714D">
        <w:rPr>
          <w:rFonts w:ascii="Times New Roman" w:hAnsi="Times New Roman" w:cs="Times New Roman"/>
          <w:b/>
          <w:bCs/>
          <w:spacing w:val="6"/>
          <w:sz w:val="28"/>
          <w:szCs w:val="28"/>
        </w:rPr>
        <w:t>Лыткина, Н.</w:t>
      </w:r>
      <w:r w:rsidRPr="00E6714D">
        <w:rPr>
          <w:rFonts w:ascii="Times New Roman" w:hAnsi="Times New Roman" w:cs="Times New Roman"/>
          <w:spacing w:val="6"/>
          <w:sz w:val="28"/>
          <w:szCs w:val="28"/>
        </w:rPr>
        <w:t xml:space="preserve"> «Люди года-2010» Института социальных наук названы! / Н</w:t>
      </w:r>
      <w:r w:rsidRPr="005D01E5">
        <w:rPr>
          <w:rFonts w:ascii="Times New Roman" w:hAnsi="Times New Roman" w:cs="Times New Roman"/>
          <w:sz w:val="28"/>
          <w:szCs w:val="28"/>
        </w:rPr>
        <w:t xml:space="preserve">. Лыткин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E6714D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E6714D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C41A32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Лыткина, Н. </w:t>
      </w:r>
      <w:r w:rsidRPr="005D01E5">
        <w:rPr>
          <w:rFonts w:ascii="Times New Roman" w:hAnsi="Times New Roman" w:cs="Times New Roman"/>
          <w:sz w:val="28"/>
          <w:szCs w:val="28"/>
        </w:rPr>
        <w:t>На 60</w:t>
      </w:r>
      <w:r w:rsidR="00426B7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летие геофаку подарили полевую мобильную лабораторию / Н. Лыткина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E6714D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E6714D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DE3361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азднование 60-летия географического факультета </w:t>
      </w:r>
      <w:r w:rsidR="00426B7A" w:rsidRPr="005D01E5">
        <w:rPr>
          <w:rFonts w:ascii="Times New Roman" w:hAnsi="Times New Roman" w:cs="Times New Roman"/>
          <w:i/>
          <w:sz w:val="24"/>
          <w:szCs w:val="24"/>
        </w:rPr>
        <w:t xml:space="preserve">Иркутского государственного университета </w:t>
      </w:r>
      <w:r w:rsidRPr="005D01E5">
        <w:rPr>
          <w:rFonts w:ascii="Times New Roman" w:hAnsi="Times New Roman" w:cs="Times New Roman"/>
          <w:i/>
          <w:sz w:val="24"/>
          <w:szCs w:val="24"/>
        </w:rPr>
        <w:t>11 дек</w:t>
      </w:r>
      <w:r w:rsidR="00426B7A" w:rsidRPr="005D01E5">
        <w:rPr>
          <w:rFonts w:ascii="Times New Roman" w:hAnsi="Times New Roman" w:cs="Times New Roman"/>
          <w:i/>
          <w:sz w:val="24"/>
          <w:szCs w:val="24"/>
        </w:rPr>
        <w:t>абр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426B7A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="00E6714D">
        <w:rPr>
          <w:rFonts w:ascii="Times New Roman" w:hAnsi="Times New Roman" w:cs="Times New Roman"/>
          <w:i/>
          <w:sz w:val="24"/>
          <w:szCs w:val="24"/>
        </w:rPr>
        <w:t>, краткая историческая справка.</w:t>
      </w:r>
    </w:p>
    <w:p w:rsidR="00C41A32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14D">
        <w:rPr>
          <w:rFonts w:ascii="Times New Roman" w:hAnsi="Times New Roman" w:cs="Times New Roman"/>
          <w:b/>
          <w:bCs/>
          <w:spacing w:val="18"/>
          <w:sz w:val="28"/>
          <w:szCs w:val="28"/>
        </w:rPr>
        <w:lastRenderedPageBreak/>
        <w:t>Лыткина, Н.</w:t>
      </w:r>
      <w:r w:rsidRPr="00E6714D">
        <w:rPr>
          <w:rFonts w:ascii="Times New Roman" w:hAnsi="Times New Roman" w:cs="Times New Roman"/>
          <w:spacing w:val="18"/>
          <w:sz w:val="28"/>
          <w:szCs w:val="28"/>
        </w:rPr>
        <w:t xml:space="preserve"> На биолого-почвенном факультете сменился декан / Н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Лыткина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E6714D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E6714D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DE3361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 портрету нового декана А. Матвеева. Планы по открытию на факультете новых специальностей: </w:t>
      </w:r>
      <w:r w:rsidR="006B5149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фито и ландшафтный дизайн</w:t>
      </w:r>
      <w:r w:rsidR="006B5149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6B5149" w:rsidRPr="005D01E5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аквакультура</w:t>
      </w:r>
      <w:proofErr w:type="spellEnd"/>
      <w:r w:rsidR="006B5149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7A1324" w:rsidRPr="00E6714D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714D">
        <w:rPr>
          <w:rFonts w:ascii="Times New Roman" w:hAnsi="Times New Roman" w:cs="Times New Roman"/>
          <w:b/>
          <w:bCs/>
          <w:sz w:val="28"/>
          <w:szCs w:val="28"/>
        </w:rPr>
        <w:t>Лыткина, Н.</w:t>
      </w:r>
      <w:r w:rsidRPr="00E6714D">
        <w:rPr>
          <w:rFonts w:ascii="Times New Roman" w:hAnsi="Times New Roman" w:cs="Times New Roman"/>
          <w:sz w:val="28"/>
          <w:szCs w:val="28"/>
        </w:rPr>
        <w:t xml:space="preserve"> На геологическом факультете ИГУ появилась буровая установка / Н. Лыткина // Комс. правда [Иркут. вып.]</w:t>
      </w:r>
      <w:r w:rsidR="00BA7248" w:rsidRPr="00E6714D">
        <w:rPr>
          <w:rFonts w:ascii="Times New Roman" w:hAnsi="Times New Roman" w:cs="Times New Roman"/>
          <w:sz w:val="28"/>
          <w:szCs w:val="28"/>
        </w:rPr>
        <w:t>.</w:t>
      </w:r>
      <w:r w:rsidRPr="00E6714D">
        <w:rPr>
          <w:rFonts w:ascii="Times New Roman" w:hAnsi="Times New Roman" w:cs="Times New Roman"/>
          <w:sz w:val="28"/>
          <w:szCs w:val="28"/>
        </w:rPr>
        <w:t xml:space="preserve"> </w:t>
      </w:r>
      <w:r w:rsidRPr="00E67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6714D">
        <w:rPr>
          <w:rFonts w:ascii="Times New Roman" w:hAnsi="Times New Roman" w:cs="Times New Roman"/>
          <w:sz w:val="28"/>
          <w:szCs w:val="28"/>
        </w:rPr>
        <w:t xml:space="preserve"> 2010. </w:t>
      </w:r>
      <w:r w:rsidRPr="00E67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6714D">
        <w:rPr>
          <w:rFonts w:ascii="Times New Roman" w:hAnsi="Times New Roman" w:cs="Times New Roman"/>
          <w:sz w:val="28"/>
          <w:szCs w:val="28"/>
        </w:rPr>
        <w:t xml:space="preserve"> </w:t>
      </w:r>
      <w:r w:rsidRPr="00E6714D">
        <w:rPr>
          <w:rFonts w:ascii="Times New Roman" w:hAnsi="Times New Roman" w:cs="Times New Roman"/>
          <w:bCs/>
          <w:sz w:val="28"/>
          <w:szCs w:val="28"/>
        </w:rPr>
        <w:t>13 апр</w:t>
      </w:r>
      <w:r w:rsidRPr="00E671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714D">
        <w:rPr>
          <w:rFonts w:ascii="Times New Roman" w:hAnsi="Times New Roman" w:cs="Times New Roman"/>
          <w:sz w:val="28"/>
          <w:szCs w:val="28"/>
        </w:rPr>
        <w:t xml:space="preserve"> </w:t>
      </w:r>
      <w:r w:rsidRPr="00E67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6714D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E6714D" w:rsidRPr="00E6714D">
        <w:rPr>
          <w:rFonts w:ascii="Times New Roman" w:hAnsi="Times New Roman" w:cs="Times New Roman"/>
          <w:sz w:val="28"/>
          <w:szCs w:val="28"/>
        </w:rPr>
        <w:t>ский</w:t>
      </w:r>
      <w:r w:rsidRPr="00E6714D">
        <w:rPr>
          <w:rFonts w:ascii="Times New Roman" w:hAnsi="Times New Roman" w:cs="Times New Roman"/>
          <w:sz w:val="28"/>
          <w:szCs w:val="28"/>
        </w:rPr>
        <w:t xml:space="preserve"> ун</w:t>
      </w:r>
      <w:r w:rsidR="00E6714D" w:rsidRPr="00E6714D">
        <w:rPr>
          <w:rFonts w:ascii="Times New Roman" w:hAnsi="Times New Roman" w:cs="Times New Roman"/>
          <w:sz w:val="28"/>
          <w:szCs w:val="28"/>
        </w:rPr>
        <w:t>иверсите</w:t>
      </w:r>
      <w:r w:rsidRPr="00E6714D">
        <w:rPr>
          <w:rFonts w:ascii="Times New Roman" w:hAnsi="Times New Roman" w:cs="Times New Roman"/>
          <w:sz w:val="28"/>
          <w:szCs w:val="28"/>
        </w:rPr>
        <w:t xml:space="preserve">т. </w:t>
      </w:r>
      <w:r w:rsidRPr="00E67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6714D">
        <w:rPr>
          <w:rFonts w:ascii="Times New Roman" w:hAnsi="Times New Roman" w:cs="Times New Roman"/>
          <w:sz w:val="28"/>
          <w:szCs w:val="28"/>
        </w:rPr>
        <w:t xml:space="preserve"> С. 4</w:t>
      </w:r>
      <w:r w:rsidR="002415B5" w:rsidRPr="00E67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6714D">
        <w:rPr>
          <w:rFonts w:ascii="Times New Roman" w:hAnsi="Times New Roman" w:cs="Times New Roman"/>
          <w:sz w:val="28"/>
          <w:szCs w:val="28"/>
        </w:rPr>
        <w:t>5.</w:t>
      </w:r>
    </w:p>
    <w:p w:rsidR="00C41A32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ыткина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ш химик занял 1-е место на Международной конференции в Новосибирске / Н. Лыткин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ап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E6714D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E6714D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945115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 новой системе получения лекарственных препаратов рассказал ученым студент 3-го курса химического факультета </w:t>
      </w:r>
      <w:r w:rsidR="00426B7A" w:rsidRPr="005D01E5">
        <w:rPr>
          <w:rFonts w:ascii="Times New Roman" w:hAnsi="Times New Roman" w:cs="Times New Roman"/>
          <w:i/>
          <w:sz w:val="24"/>
          <w:szCs w:val="24"/>
        </w:rPr>
        <w:t xml:space="preserve">Иркутского государственного университета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аксим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Гоцко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DE3361" w:rsidRPr="005D01E5" w:rsidRDefault="0094511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ыткина, Н.</w:t>
      </w:r>
      <w:r w:rsidRPr="005D01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Самый юный предприниматель Иркутска учиться в </w:t>
      </w:r>
      <w:proofErr w:type="spellStart"/>
      <w:r w:rsidRPr="005D01E5">
        <w:rPr>
          <w:rFonts w:ascii="Times New Roman" w:hAnsi="Times New Roman" w:cs="Times New Roman"/>
          <w:sz w:val="28"/>
          <w:szCs w:val="28"/>
        </w:rPr>
        <w:t>госе</w:t>
      </w:r>
      <w:proofErr w:type="spellEnd"/>
      <w:r w:rsidRPr="005D01E5">
        <w:rPr>
          <w:rFonts w:ascii="Times New Roman" w:hAnsi="Times New Roman" w:cs="Times New Roman"/>
          <w:sz w:val="28"/>
          <w:szCs w:val="28"/>
        </w:rPr>
        <w:t xml:space="preserve">: </w:t>
      </w:r>
      <w:r w:rsidR="005B4D0D" w:rsidRPr="005D01E5">
        <w:rPr>
          <w:rFonts w:ascii="Times New Roman" w:hAnsi="Times New Roman" w:cs="Times New Roman"/>
          <w:sz w:val="28"/>
          <w:szCs w:val="28"/>
        </w:rPr>
        <w:t>С</w:t>
      </w:r>
      <w:r w:rsidRPr="005D01E5">
        <w:rPr>
          <w:rFonts w:ascii="Times New Roman" w:hAnsi="Times New Roman" w:cs="Times New Roman"/>
          <w:sz w:val="28"/>
          <w:szCs w:val="28"/>
        </w:rPr>
        <w:t>тудент Ин</w:t>
      </w:r>
      <w:r w:rsidR="00E6714D">
        <w:rPr>
          <w:rFonts w:ascii="Times New Roman" w:hAnsi="Times New Roman" w:cs="Times New Roman"/>
          <w:sz w:val="28"/>
          <w:szCs w:val="28"/>
        </w:rPr>
        <w:t>ститу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оц</w:t>
      </w:r>
      <w:r w:rsidR="00E6714D">
        <w:rPr>
          <w:rFonts w:ascii="Times New Roman" w:hAnsi="Times New Roman" w:cs="Times New Roman"/>
          <w:sz w:val="28"/>
          <w:szCs w:val="28"/>
        </w:rPr>
        <w:t>иальных</w:t>
      </w:r>
      <w:r w:rsidR="0076473F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аук Артем Селезнев в 19 лет открыл две фирмы / Н. Лыткина // Комс.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ян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E6714D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E6714D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>т.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Pr="005D01E5">
        <w:rPr>
          <w:rFonts w:ascii="Times New Roman" w:hAnsi="Times New Roman" w:cs="Times New Roman"/>
          <w:sz w:val="28"/>
          <w:szCs w:val="28"/>
        </w:rPr>
        <w:t>С. 5.</w:t>
      </w:r>
    </w:p>
    <w:p w:rsidR="00C41A32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ыткина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удентка химического факультета побывала на </w:t>
      </w:r>
      <w:r w:rsidRPr="002F5138">
        <w:rPr>
          <w:rFonts w:ascii="Times New Roman" w:hAnsi="Times New Roman" w:cs="Times New Roman"/>
          <w:spacing w:val="4"/>
          <w:sz w:val="28"/>
          <w:szCs w:val="28"/>
        </w:rPr>
        <w:t xml:space="preserve">московском фестивале «Будущее Роснефти» / Н. Лыткина // Иркутск. </w:t>
      </w:r>
      <w:r w:rsidRPr="002F5138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4"/>
          <w:sz w:val="28"/>
          <w:szCs w:val="28"/>
        </w:rPr>
        <w:t xml:space="preserve"> 2010. </w:t>
      </w:r>
      <w:r w:rsidRPr="002F5138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F5138">
        <w:rPr>
          <w:rFonts w:ascii="Times New Roman" w:hAnsi="Times New Roman" w:cs="Times New Roman"/>
          <w:bCs/>
          <w:spacing w:val="4"/>
          <w:sz w:val="28"/>
          <w:szCs w:val="28"/>
        </w:rPr>
        <w:t>2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E6714D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E6714D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DE3361" w:rsidRPr="005D01E5" w:rsidRDefault="00BA24C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и</w:t>
      </w:r>
      <w:r w:rsidR="00DE3361" w:rsidRPr="005D01E5">
        <w:rPr>
          <w:rFonts w:ascii="Times New Roman" w:hAnsi="Times New Roman" w:cs="Times New Roman"/>
          <w:i/>
          <w:sz w:val="24"/>
          <w:szCs w:val="24"/>
        </w:rPr>
        <w:t xml:space="preserve"> прием</w:t>
      </w:r>
      <w:r w:rsidRPr="005D01E5">
        <w:rPr>
          <w:rFonts w:ascii="Times New Roman" w:hAnsi="Times New Roman" w:cs="Times New Roman"/>
          <w:i/>
          <w:sz w:val="24"/>
          <w:szCs w:val="24"/>
        </w:rPr>
        <w:t>е</w:t>
      </w:r>
      <w:r w:rsidR="00DE3361" w:rsidRPr="005D01E5">
        <w:rPr>
          <w:rFonts w:ascii="Times New Roman" w:hAnsi="Times New Roman" w:cs="Times New Roman"/>
          <w:i/>
          <w:sz w:val="24"/>
          <w:szCs w:val="24"/>
        </w:rPr>
        <w:t xml:space="preserve"> на работу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тудентка Екатерина Шмакова успешно прошла собеседование.</w:t>
      </w:r>
    </w:p>
    <w:p w:rsidR="00C41A32" w:rsidRPr="005D01E5" w:rsidRDefault="00CE1B4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тематики прошли кастинг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 работу в международную компанию КПМГ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ок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E6714D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E6714D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CE1B47" w:rsidRPr="005D01E5" w:rsidRDefault="00CE1B4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еждународная сеть фирм, которая предоставляет аудиторские и консультационные услуги</w:t>
      </w:r>
      <w:r w:rsidR="00BA24C4" w:rsidRPr="005D01E5">
        <w:rPr>
          <w:rFonts w:ascii="Times New Roman" w:hAnsi="Times New Roman" w:cs="Times New Roman"/>
          <w:i/>
          <w:sz w:val="24"/>
          <w:szCs w:val="24"/>
        </w:rPr>
        <w:t xml:space="preserve"> провела отбор кандидатов для трудоустройства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студентов и выпускников </w:t>
      </w:r>
      <w:r w:rsidR="00426B7A" w:rsidRPr="005D01E5">
        <w:rPr>
          <w:rFonts w:ascii="Times New Roman" w:hAnsi="Times New Roman" w:cs="Times New Roman"/>
          <w:i/>
          <w:sz w:val="24"/>
          <w:szCs w:val="24"/>
        </w:rPr>
        <w:t>Иркутского государственного университета</w:t>
      </w:r>
      <w:r w:rsidR="00E6714D">
        <w:rPr>
          <w:rFonts w:ascii="Times New Roman" w:hAnsi="Times New Roman" w:cs="Times New Roman"/>
          <w:i/>
          <w:sz w:val="24"/>
          <w:szCs w:val="24"/>
        </w:rPr>
        <w:t>.</w:t>
      </w:r>
    </w:p>
    <w:p w:rsidR="00C41A32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14D">
        <w:rPr>
          <w:rFonts w:ascii="Times New Roman" w:hAnsi="Times New Roman" w:cs="Times New Roman"/>
          <w:b/>
          <w:bCs/>
          <w:spacing w:val="8"/>
          <w:sz w:val="28"/>
          <w:szCs w:val="28"/>
        </w:rPr>
        <w:t>Миронова, Л.</w:t>
      </w:r>
      <w:r w:rsidRPr="00E6714D">
        <w:rPr>
          <w:rFonts w:ascii="Times New Roman" w:hAnsi="Times New Roman" w:cs="Times New Roman"/>
          <w:spacing w:val="8"/>
          <w:sz w:val="28"/>
          <w:szCs w:val="28"/>
        </w:rPr>
        <w:t xml:space="preserve"> С песней по Европе / Л. Миронова // Областная. </w:t>
      </w:r>
      <w:r w:rsidRPr="00E6714D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E6714D">
        <w:rPr>
          <w:rFonts w:ascii="Times New Roman" w:hAnsi="Times New Roman" w:cs="Times New Roman"/>
          <w:spacing w:val="8"/>
          <w:sz w:val="28"/>
          <w:szCs w:val="28"/>
        </w:rPr>
        <w:t xml:space="preserve"> 2010. </w:t>
      </w:r>
      <w:r w:rsidRPr="00E6714D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E6714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6714D">
        <w:rPr>
          <w:rFonts w:ascii="Times New Roman" w:hAnsi="Times New Roman" w:cs="Times New Roman"/>
          <w:bCs/>
          <w:spacing w:val="8"/>
          <w:sz w:val="28"/>
          <w:szCs w:val="28"/>
        </w:rPr>
        <w:t>6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сент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DE3361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оллектив хора студентов </w:t>
      </w:r>
      <w:r w:rsidR="00426B7A" w:rsidRPr="005D01E5">
        <w:rPr>
          <w:rFonts w:ascii="Times New Roman" w:hAnsi="Times New Roman" w:cs="Times New Roman"/>
          <w:i/>
          <w:sz w:val="24"/>
          <w:szCs w:val="24"/>
        </w:rPr>
        <w:t xml:space="preserve">Иркутского государственного университета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спешно выступил на международном фестивале ALTA PUSTERIA </w:t>
      </w:r>
      <w:r w:rsidR="00BA24C4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E6714D">
        <w:rPr>
          <w:rFonts w:ascii="Times New Roman" w:hAnsi="Times New Roman" w:cs="Times New Roman"/>
          <w:i/>
          <w:sz w:val="24"/>
          <w:szCs w:val="24"/>
        </w:rPr>
        <w:t>IX в итальянских Альпах.</w:t>
      </w:r>
    </w:p>
    <w:p w:rsidR="007A1324" w:rsidRPr="00E6714D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714D">
        <w:rPr>
          <w:rFonts w:ascii="Times New Roman" w:hAnsi="Times New Roman" w:cs="Times New Roman"/>
          <w:b/>
          <w:bCs/>
          <w:sz w:val="28"/>
          <w:szCs w:val="28"/>
        </w:rPr>
        <w:t>Молодежный бизнес-клуб ИГУ</w:t>
      </w:r>
      <w:r w:rsidRPr="00E6714D">
        <w:rPr>
          <w:rFonts w:ascii="Times New Roman" w:hAnsi="Times New Roman" w:cs="Times New Roman"/>
          <w:sz w:val="28"/>
          <w:szCs w:val="28"/>
        </w:rPr>
        <w:t xml:space="preserve"> </w:t>
      </w:r>
      <w:r w:rsidR="00426B7A" w:rsidRPr="00E67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6714D">
        <w:rPr>
          <w:rFonts w:ascii="Times New Roman" w:hAnsi="Times New Roman" w:cs="Times New Roman"/>
          <w:sz w:val="28"/>
          <w:szCs w:val="28"/>
        </w:rPr>
        <w:t xml:space="preserve"> единственный в Иркутской области // Иркутск. </w:t>
      </w:r>
      <w:r w:rsidRPr="00E67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6714D">
        <w:rPr>
          <w:rFonts w:ascii="Times New Roman" w:hAnsi="Times New Roman" w:cs="Times New Roman"/>
          <w:sz w:val="28"/>
          <w:szCs w:val="28"/>
        </w:rPr>
        <w:t xml:space="preserve"> 2010. </w:t>
      </w:r>
      <w:r w:rsidRPr="00E67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6714D">
        <w:rPr>
          <w:rFonts w:ascii="Times New Roman" w:hAnsi="Times New Roman" w:cs="Times New Roman"/>
          <w:sz w:val="28"/>
          <w:szCs w:val="28"/>
        </w:rPr>
        <w:t xml:space="preserve"> </w:t>
      </w:r>
      <w:r w:rsidRPr="00E6714D">
        <w:rPr>
          <w:rFonts w:ascii="Times New Roman" w:hAnsi="Times New Roman" w:cs="Times New Roman"/>
          <w:bCs/>
          <w:sz w:val="28"/>
          <w:szCs w:val="28"/>
        </w:rPr>
        <w:t>16 марта</w:t>
      </w:r>
      <w:r w:rsidRPr="00E6714D">
        <w:rPr>
          <w:rFonts w:ascii="Times New Roman" w:hAnsi="Times New Roman" w:cs="Times New Roman"/>
          <w:sz w:val="28"/>
          <w:szCs w:val="28"/>
        </w:rPr>
        <w:t xml:space="preserve">. </w:t>
      </w:r>
      <w:r w:rsidRPr="00E67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E6714D">
        <w:rPr>
          <w:rFonts w:ascii="Times New Roman" w:hAnsi="Times New Roman" w:cs="Times New Roman"/>
          <w:sz w:val="28"/>
          <w:szCs w:val="28"/>
        </w:rPr>
        <w:t xml:space="preserve">Прил.: Иркут. ун-т. </w:t>
      </w:r>
      <w:r w:rsidRPr="00E67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6714D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7A1324" w:rsidRPr="00E6714D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714D">
        <w:rPr>
          <w:rFonts w:ascii="Times New Roman" w:hAnsi="Times New Roman" w:cs="Times New Roman"/>
          <w:b/>
          <w:bCs/>
          <w:sz w:val="28"/>
          <w:szCs w:val="28"/>
        </w:rPr>
        <w:t>Наши кавээнщики собираются</w:t>
      </w:r>
      <w:r w:rsidRPr="00E6714D">
        <w:rPr>
          <w:rFonts w:ascii="Times New Roman" w:hAnsi="Times New Roman" w:cs="Times New Roman"/>
          <w:sz w:val="28"/>
          <w:szCs w:val="28"/>
        </w:rPr>
        <w:t xml:space="preserve"> взять Кубок чемпионов // Комс. правда [Иркут. вып.]</w:t>
      </w:r>
      <w:r w:rsidR="002415B5" w:rsidRPr="00E6714D">
        <w:rPr>
          <w:rFonts w:ascii="Times New Roman" w:hAnsi="Times New Roman" w:cs="Times New Roman"/>
          <w:sz w:val="28"/>
          <w:szCs w:val="28"/>
        </w:rPr>
        <w:t>.</w:t>
      </w:r>
      <w:r w:rsidRPr="00E6714D">
        <w:rPr>
          <w:rFonts w:ascii="Times New Roman" w:hAnsi="Times New Roman" w:cs="Times New Roman"/>
          <w:sz w:val="28"/>
          <w:szCs w:val="28"/>
        </w:rPr>
        <w:t xml:space="preserve"> </w:t>
      </w:r>
      <w:r w:rsidRPr="00E67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6714D">
        <w:rPr>
          <w:rFonts w:ascii="Times New Roman" w:hAnsi="Times New Roman" w:cs="Times New Roman"/>
          <w:sz w:val="28"/>
          <w:szCs w:val="28"/>
        </w:rPr>
        <w:t xml:space="preserve"> 2010. </w:t>
      </w:r>
      <w:r w:rsidRPr="00E67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6714D">
        <w:rPr>
          <w:rFonts w:ascii="Times New Roman" w:hAnsi="Times New Roman" w:cs="Times New Roman"/>
          <w:sz w:val="28"/>
          <w:szCs w:val="28"/>
        </w:rPr>
        <w:t xml:space="preserve"> </w:t>
      </w:r>
      <w:r w:rsidRPr="00E6714D">
        <w:rPr>
          <w:rFonts w:ascii="Times New Roman" w:hAnsi="Times New Roman" w:cs="Times New Roman"/>
          <w:bCs/>
          <w:sz w:val="28"/>
          <w:szCs w:val="28"/>
        </w:rPr>
        <w:t>27 февр</w:t>
      </w:r>
      <w:r w:rsidRPr="00E671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714D">
        <w:rPr>
          <w:rFonts w:ascii="Times New Roman" w:hAnsi="Times New Roman" w:cs="Times New Roman"/>
          <w:sz w:val="28"/>
          <w:szCs w:val="28"/>
        </w:rPr>
        <w:t xml:space="preserve"> </w:t>
      </w:r>
      <w:r w:rsidRPr="00E67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6714D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DE3361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Наши пиарщики участвовали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MoscowPRWeek-2010 // Иркутск</w:t>
      </w:r>
      <w:r w:rsidR="00FD274F"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5 мая</w:t>
      </w:r>
      <w:r w:rsidR="00BB776F" w:rsidRPr="005D01E5">
        <w:rPr>
          <w:rFonts w:ascii="Times New Roman" w:hAnsi="Times New Roman" w:cs="Times New Roman"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B7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="00BB776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.: Иркут</w:t>
      </w:r>
      <w:r w:rsidR="00E67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кий</w:t>
      </w:r>
      <w:r w:rsidR="00BB776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н</w:t>
      </w:r>
      <w:r w:rsidR="00E67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версите</w:t>
      </w:r>
      <w:r w:rsidR="00BB776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. – </w:t>
      </w:r>
      <w:r w:rsidR="00BB776F" w:rsidRPr="005D01E5">
        <w:rPr>
          <w:rFonts w:ascii="Times New Roman" w:hAnsi="Times New Roman" w:cs="Times New Roman"/>
          <w:bCs/>
          <w:sz w:val="28"/>
          <w:szCs w:val="28"/>
        </w:rPr>
        <w:t>С.</w:t>
      </w:r>
      <w:r w:rsidR="00B83CBC" w:rsidRPr="005D0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4C0A" w:rsidRPr="005D01E5">
        <w:rPr>
          <w:rFonts w:ascii="Times New Roman" w:hAnsi="Times New Roman" w:cs="Times New Roman"/>
          <w:bCs/>
          <w:sz w:val="28"/>
          <w:szCs w:val="28"/>
        </w:rPr>
        <w:t>2</w:t>
      </w:r>
      <w:r w:rsidR="00BB776F" w:rsidRPr="005D01E5">
        <w:rPr>
          <w:rFonts w:ascii="Times New Roman" w:hAnsi="Times New Roman" w:cs="Times New Roman"/>
          <w:bCs/>
          <w:sz w:val="28"/>
          <w:szCs w:val="28"/>
        </w:rPr>
        <w:t>.</w:t>
      </w:r>
    </w:p>
    <w:p w:rsidR="00014C0A" w:rsidRPr="005D01E5" w:rsidRDefault="00014C0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толичный форум собрал более 700 студентов и преподавателей из России и стран ближнего зарубежья.</w:t>
      </w:r>
    </w:p>
    <w:p w:rsidR="007A1324" w:rsidRPr="00E6714D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714D">
        <w:rPr>
          <w:rFonts w:ascii="Times New Roman" w:hAnsi="Times New Roman" w:cs="Times New Roman"/>
          <w:b/>
          <w:bCs/>
          <w:spacing w:val="-2"/>
          <w:sz w:val="28"/>
          <w:szCs w:val="28"/>
        </w:rPr>
        <w:t>Не печалься, милый</w:t>
      </w:r>
      <w:r w:rsidRPr="00E6714D">
        <w:rPr>
          <w:rFonts w:ascii="Times New Roman" w:hAnsi="Times New Roman" w:cs="Times New Roman"/>
          <w:spacing w:val="-2"/>
          <w:sz w:val="28"/>
          <w:szCs w:val="28"/>
        </w:rPr>
        <w:t xml:space="preserve"> друг, мы устроим твой досуг! [чем заняться </w:t>
      </w:r>
      <w:r w:rsidRPr="00E6714D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студенту в свободное время] // Иркутск. </w:t>
      </w:r>
      <w:r w:rsidRPr="00E6714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E6714D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Pr="00E6714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E671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714D">
        <w:rPr>
          <w:rFonts w:ascii="Times New Roman" w:hAnsi="Times New Roman" w:cs="Times New Roman"/>
          <w:bCs/>
          <w:spacing w:val="-2"/>
          <w:sz w:val="28"/>
          <w:szCs w:val="28"/>
        </w:rPr>
        <w:t>31 авг</w:t>
      </w:r>
      <w:r w:rsidRPr="00E6714D">
        <w:rPr>
          <w:rFonts w:ascii="Times New Roman" w:hAnsi="Times New Roman" w:cs="Times New Roman"/>
          <w:b/>
          <w:bCs/>
          <w:spacing w:val="-2"/>
          <w:sz w:val="28"/>
          <w:szCs w:val="28"/>
        </w:rPr>
        <w:t>.</w:t>
      </w:r>
      <w:r w:rsidR="00426B7A" w:rsidRPr="00E6714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–</w:t>
      </w:r>
      <w:r w:rsidR="00426B7A" w:rsidRPr="00E6714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BB776F" w:rsidRPr="00E6714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Прил.: Иркут</w:t>
      </w:r>
      <w:r w:rsidR="00E6714D" w:rsidRPr="00E6714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ский</w:t>
      </w:r>
      <w:r w:rsidR="00BB776F" w:rsidRPr="00E6714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ун</w:t>
      </w:r>
      <w:r w:rsidR="00E6714D" w:rsidRPr="00E6714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версите</w:t>
      </w:r>
      <w:r w:rsidR="00BB776F" w:rsidRPr="00E6714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т. –</w:t>
      </w:r>
      <w:r w:rsidR="00BB776F" w:rsidRPr="00E67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6714D">
        <w:rPr>
          <w:rFonts w:ascii="Times New Roman" w:hAnsi="Times New Roman" w:cs="Times New Roman"/>
          <w:bCs/>
          <w:sz w:val="28"/>
          <w:szCs w:val="28"/>
        </w:rPr>
        <w:t>С</w:t>
      </w:r>
      <w:r w:rsidR="00BB776F" w:rsidRPr="00E6714D">
        <w:rPr>
          <w:rFonts w:ascii="Times New Roman" w:hAnsi="Times New Roman" w:cs="Times New Roman"/>
          <w:bCs/>
          <w:sz w:val="28"/>
          <w:szCs w:val="28"/>
        </w:rPr>
        <w:t>. 7.</w:t>
      </w:r>
    </w:p>
    <w:p w:rsidR="0070113E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Носова,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тоги конкурса </w:t>
      </w:r>
      <w:r w:rsidR="00945115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Мир глазами молодежи</w:t>
      </w:r>
      <w:r w:rsidR="00945115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: 155 </w:t>
      </w:r>
      <w:r w:rsidRPr="002F5138">
        <w:rPr>
          <w:rFonts w:ascii="Times New Roman" w:hAnsi="Times New Roman" w:cs="Times New Roman"/>
          <w:spacing w:val="4"/>
          <w:sz w:val="28"/>
          <w:szCs w:val="28"/>
        </w:rPr>
        <w:t xml:space="preserve">участников получили дипломы победителей / М. Носова // Иркутск. </w:t>
      </w:r>
      <w:r w:rsidRPr="002F5138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4"/>
          <w:sz w:val="28"/>
          <w:szCs w:val="28"/>
        </w:rPr>
        <w:t xml:space="preserve"> 2010. </w:t>
      </w:r>
      <w:r w:rsidRPr="002F5138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F5138">
        <w:rPr>
          <w:rFonts w:ascii="Times New Roman" w:hAnsi="Times New Roman" w:cs="Times New Roman"/>
          <w:bCs/>
          <w:spacing w:val="4"/>
          <w:sz w:val="28"/>
          <w:szCs w:val="28"/>
        </w:rPr>
        <w:t>11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E6714D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E6714D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DE3361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Фестиваль прикладного творчества прошел в Иркутске в 10-й раз.</w:t>
      </w:r>
    </w:p>
    <w:p w:rsidR="0070113E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спортсменах гос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няли фильм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E6714D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E6714D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DE3361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 ИГУ состоялся ежегодный бал спортсменов.</w:t>
      </w:r>
    </w:p>
    <w:p w:rsidR="0070113E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714D">
        <w:rPr>
          <w:rFonts w:ascii="Times New Roman" w:hAnsi="Times New Roman" w:cs="Times New Roman"/>
          <w:b/>
          <w:bCs/>
          <w:spacing w:val="-2"/>
          <w:sz w:val="28"/>
          <w:szCs w:val="28"/>
        </w:rPr>
        <w:t>Орлова, Е.</w:t>
      </w:r>
      <w:r w:rsidR="00B83CBC" w:rsidRPr="00E6714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6714D">
        <w:rPr>
          <w:rFonts w:ascii="Times New Roman" w:hAnsi="Times New Roman" w:cs="Times New Roman"/>
          <w:spacing w:val="-2"/>
          <w:sz w:val="28"/>
          <w:szCs w:val="28"/>
        </w:rPr>
        <w:t xml:space="preserve">Партнерство на высшем уровне / Е. Орлова // Областная. </w:t>
      </w:r>
      <w:r w:rsidRPr="00E6714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E6714D">
        <w:rPr>
          <w:rFonts w:ascii="Times New Roman" w:hAnsi="Times New Roman" w:cs="Times New Roman"/>
          <w:spacing w:val="-2"/>
          <w:sz w:val="28"/>
          <w:szCs w:val="28"/>
        </w:rPr>
        <w:t xml:space="preserve"> 2009. </w:t>
      </w:r>
      <w:r w:rsidRPr="00E6714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1459A3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трудничество Иркутского государственного университета с вузами Китая.</w:t>
      </w:r>
    </w:p>
    <w:p w:rsidR="0070113E" w:rsidRPr="005D01E5" w:rsidRDefault="001459A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268">
        <w:rPr>
          <w:rFonts w:ascii="Times New Roman" w:hAnsi="Times New Roman" w:cs="Times New Roman"/>
          <w:b/>
          <w:bCs/>
          <w:spacing w:val="8"/>
          <w:sz w:val="28"/>
          <w:szCs w:val="28"/>
        </w:rPr>
        <w:t>Пеплова</w:t>
      </w:r>
      <w:r w:rsidR="00594C6E" w:rsidRPr="00427268">
        <w:rPr>
          <w:rFonts w:ascii="Times New Roman" w:hAnsi="Times New Roman" w:cs="Times New Roman"/>
          <w:b/>
          <w:bCs/>
          <w:spacing w:val="8"/>
          <w:sz w:val="28"/>
          <w:szCs w:val="28"/>
        </w:rPr>
        <w:t>,</w:t>
      </w:r>
      <w:r w:rsidRPr="00427268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Д.</w:t>
      </w:r>
      <w:r w:rsidRPr="0042726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594C6E" w:rsidRPr="00427268">
        <w:rPr>
          <w:rFonts w:ascii="Times New Roman" w:hAnsi="Times New Roman" w:cs="Times New Roman"/>
          <w:spacing w:val="8"/>
          <w:sz w:val="28"/>
          <w:szCs w:val="28"/>
        </w:rPr>
        <w:t>«</w:t>
      </w:r>
      <w:r w:rsidRPr="00427268">
        <w:rPr>
          <w:rFonts w:ascii="Times New Roman" w:hAnsi="Times New Roman" w:cs="Times New Roman"/>
          <w:spacing w:val="8"/>
          <w:sz w:val="28"/>
          <w:szCs w:val="28"/>
        </w:rPr>
        <w:t>Мы учим искать оптимальные решения любых проблем</w:t>
      </w:r>
      <w:r w:rsidR="00594C6E" w:rsidRPr="00427268">
        <w:rPr>
          <w:rFonts w:ascii="Times New Roman" w:hAnsi="Times New Roman" w:cs="Times New Roman"/>
          <w:spacing w:val="8"/>
          <w:sz w:val="28"/>
          <w:szCs w:val="28"/>
        </w:rPr>
        <w:t>»</w:t>
      </w:r>
      <w:r w:rsidRPr="00427268">
        <w:rPr>
          <w:rFonts w:ascii="Times New Roman" w:hAnsi="Times New Roman" w:cs="Times New Roman"/>
          <w:spacing w:val="8"/>
          <w:sz w:val="28"/>
          <w:szCs w:val="28"/>
        </w:rPr>
        <w:t xml:space="preserve"> / 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еплова // Комс. правда [Иркут. вып.]</w:t>
      </w:r>
      <w:r w:rsidR="00225CAB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94C6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594C6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сент.</w:t>
      </w:r>
      <w:r w:rsidR="00AD324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Прил.: Иркут</w:t>
      </w:r>
      <w:r w:rsidR="004272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кий</w:t>
      </w:r>
      <w:r w:rsidR="00AD324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н</w:t>
      </w:r>
      <w:r w:rsidR="004272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версите</w:t>
      </w:r>
      <w:r w:rsidR="00AD324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. – С. 4.</w:t>
      </w:r>
    </w:p>
    <w:p w:rsidR="001459A3" w:rsidRPr="005D01E5" w:rsidRDefault="001459A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октор физико-математических наук, профессор В. И. Сажин уверяет, что выпускники физического факультета всегда найдут престижную работу. Кафедра радиофизики отмечает 40-летний юбилей</w:t>
      </w:r>
      <w:r w:rsidR="00427268">
        <w:rPr>
          <w:rFonts w:ascii="Times New Roman" w:hAnsi="Times New Roman" w:cs="Times New Roman"/>
          <w:i/>
          <w:sz w:val="24"/>
          <w:szCs w:val="24"/>
        </w:rPr>
        <w:t>.</w:t>
      </w:r>
    </w:p>
    <w:p w:rsidR="001459A3" w:rsidRPr="005D01E5" w:rsidRDefault="001459A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Пеплова</w:t>
      </w:r>
      <w:proofErr w:type="spellEnd"/>
      <w:r w:rsidR="00594C6E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удентки САФа победили на европейском фотоконкурсе Challenge: Future / Д. Пеплова // Иркутск</w:t>
      </w:r>
      <w:r w:rsidR="00225CAB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94C6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10. </w:t>
      </w:r>
      <w:r w:rsidR="00594C6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ок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94C6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427268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427268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="00594C6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70113E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268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иглашает международный факультет</w:t>
      </w:r>
      <w:r w:rsidRPr="00427268">
        <w:rPr>
          <w:rFonts w:ascii="Times New Roman" w:hAnsi="Times New Roman" w:cs="Times New Roman"/>
          <w:spacing w:val="-2"/>
          <w:sz w:val="28"/>
          <w:szCs w:val="28"/>
        </w:rPr>
        <w:t xml:space="preserve"> Иркутского государственного университета : [информ</w:t>
      </w:r>
      <w:r w:rsidR="008D37C4" w:rsidRPr="0042726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427268">
        <w:rPr>
          <w:rFonts w:ascii="Times New Roman" w:hAnsi="Times New Roman" w:cs="Times New Roman"/>
          <w:spacing w:val="-2"/>
          <w:sz w:val="28"/>
          <w:szCs w:val="28"/>
        </w:rPr>
        <w:t xml:space="preserve"> для абитуриентов] // Родная земля. </w:t>
      </w:r>
      <w:r w:rsidRPr="0042726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427268">
        <w:rPr>
          <w:rFonts w:ascii="Times New Roman" w:hAnsi="Times New Roman" w:cs="Times New Roman"/>
          <w:spacing w:val="-2"/>
          <w:sz w:val="28"/>
          <w:szCs w:val="28"/>
        </w:rPr>
        <w:t xml:space="preserve"> 2008. </w:t>
      </w:r>
      <w:r w:rsidRPr="0042726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4272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7268">
        <w:rPr>
          <w:rFonts w:ascii="Times New Roman" w:hAnsi="Times New Roman" w:cs="Times New Roman"/>
          <w:bCs/>
          <w:spacing w:val="-2"/>
          <w:sz w:val="28"/>
          <w:szCs w:val="28"/>
        </w:rPr>
        <w:t>18</w:t>
      </w:r>
      <w:r w:rsidR="00363450" w:rsidRPr="0042726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427268">
        <w:rPr>
          <w:rFonts w:ascii="Times New Roman" w:hAnsi="Times New Roman" w:cs="Times New Roman"/>
          <w:bCs/>
          <w:spacing w:val="-2"/>
          <w:sz w:val="28"/>
          <w:szCs w:val="28"/>
        </w:rPr>
        <w:t>25 авг</w:t>
      </w:r>
      <w:r w:rsidRPr="00427268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2726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DE3361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пециальности</w:t>
      </w:r>
      <w:r w:rsidR="008D37C4" w:rsidRPr="005D01E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D01E5">
        <w:rPr>
          <w:rFonts w:ascii="Times New Roman" w:hAnsi="Times New Roman" w:cs="Times New Roman"/>
          <w:i/>
          <w:sz w:val="24"/>
          <w:szCs w:val="24"/>
        </w:rPr>
        <w:t>условия обучения</w:t>
      </w:r>
      <w:r w:rsidR="0076473F" w:rsidRPr="005D01E5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дготовительно</w:t>
      </w:r>
      <w:r w:rsidR="0076473F" w:rsidRPr="005D01E5">
        <w:rPr>
          <w:rFonts w:ascii="Times New Roman" w:hAnsi="Times New Roman" w:cs="Times New Roman"/>
          <w:i/>
          <w:sz w:val="24"/>
          <w:szCs w:val="24"/>
        </w:rPr>
        <w:t>м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тделени</w:t>
      </w:r>
      <w:r w:rsidR="0076473F" w:rsidRPr="005D01E5">
        <w:rPr>
          <w:rFonts w:ascii="Times New Roman" w:hAnsi="Times New Roman" w:cs="Times New Roman"/>
          <w:i/>
          <w:sz w:val="24"/>
          <w:szCs w:val="24"/>
        </w:rPr>
        <w:t>и факультета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70113E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ассказова,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ерман Медведев: Микроб археологии инфицирует человека на всю жизнь / Т. Рассказов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18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0F374B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 матери</w:t>
      </w:r>
      <w:r w:rsidR="007B2A64" w:rsidRPr="005D01E5">
        <w:rPr>
          <w:rFonts w:ascii="Times New Roman" w:hAnsi="Times New Roman" w:cs="Times New Roman"/>
          <w:i/>
          <w:sz w:val="24"/>
          <w:szCs w:val="24"/>
        </w:rPr>
        <w:t>алам беседы с заведующим кафедрой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археологии ИГУ Германом Медведевым о профессии археолога и подготовке специалистов-археологов в ИГУ.</w:t>
      </w:r>
    </w:p>
    <w:p w:rsidR="0070113E" w:rsidRPr="005D01E5" w:rsidRDefault="000F374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оман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 собрала больше 200 участников / О. Романова // Комс. правда [Иркут. вып.]</w:t>
      </w:r>
      <w:r w:rsidR="00225CAB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ап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26B7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="00192BC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92BC3" w:rsidRPr="005D01E5">
        <w:rPr>
          <w:rFonts w:ascii="Times New Roman" w:hAnsi="Times New Roman" w:cs="Times New Roman"/>
          <w:bCs/>
          <w:sz w:val="28"/>
          <w:szCs w:val="28"/>
        </w:rPr>
        <w:t>Прил.: Иркут</w:t>
      </w:r>
      <w:r w:rsidR="00427268">
        <w:rPr>
          <w:rFonts w:ascii="Times New Roman" w:hAnsi="Times New Roman" w:cs="Times New Roman"/>
          <w:bCs/>
          <w:sz w:val="28"/>
          <w:szCs w:val="28"/>
        </w:rPr>
        <w:t>ский</w:t>
      </w:r>
      <w:r w:rsidR="00192BC3" w:rsidRPr="005D01E5">
        <w:rPr>
          <w:rFonts w:ascii="Times New Roman" w:hAnsi="Times New Roman" w:cs="Times New Roman"/>
          <w:bCs/>
          <w:sz w:val="28"/>
          <w:szCs w:val="28"/>
        </w:rPr>
        <w:t xml:space="preserve"> ун</w:t>
      </w:r>
      <w:r w:rsidR="00427268">
        <w:rPr>
          <w:rFonts w:ascii="Times New Roman" w:hAnsi="Times New Roman" w:cs="Times New Roman"/>
          <w:bCs/>
          <w:sz w:val="28"/>
          <w:szCs w:val="28"/>
        </w:rPr>
        <w:t>иверсите</w:t>
      </w:r>
      <w:r w:rsidR="00192BC3" w:rsidRPr="005D01E5">
        <w:rPr>
          <w:rFonts w:ascii="Times New Roman" w:hAnsi="Times New Roman" w:cs="Times New Roman"/>
          <w:bCs/>
          <w:sz w:val="28"/>
          <w:szCs w:val="28"/>
        </w:rPr>
        <w:t xml:space="preserve">т. </w:t>
      </w:r>
      <w:r w:rsidR="00192BC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С.</w:t>
      </w:r>
      <w:r w:rsidR="00192BC3" w:rsidRPr="005D01E5">
        <w:rPr>
          <w:rFonts w:ascii="Times New Roman" w:hAnsi="Times New Roman" w:cs="Times New Roman"/>
          <w:bCs/>
          <w:sz w:val="28"/>
          <w:szCs w:val="28"/>
        </w:rPr>
        <w:t xml:space="preserve"> 2.</w:t>
      </w:r>
    </w:p>
    <w:p w:rsidR="000F374B" w:rsidRPr="005D01E5" w:rsidRDefault="000F374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 факультете сервиса и рекламы обсуждали вопросы коммуникационных технологий.</w:t>
      </w:r>
    </w:p>
    <w:p w:rsidR="0070113E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268">
        <w:rPr>
          <w:rFonts w:ascii="Times New Roman" w:hAnsi="Times New Roman" w:cs="Times New Roman"/>
          <w:b/>
          <w:bCs/>
          <w:spacing w:val="4"/>
          <w:sz w:val="28"/>
          <w:szCs w:val="28"/>
        </w:rPr>
        <w:t>Рыбак, М.</w:t>
      </w:r>
      <w:r w:rsidRPr="00427268">
        <w:rPr>
          <w:rFonts w:ascii="Times New Roman" w:hAnsi="Times New Roman" w:cs="Times New Roman"/>
          <w:spacing w:val="4"/>
          <w:sz w:val="28"/>
          <w:szCs w:val="28"/>
        </w:rPr>
        <w:t xml:space="preserve"> Александр Смирнов / М. Рыбак // Вост.-Сиб. правда. </w:t>
      </w:r>
      <w:r w:rsidRPr="00427268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427268">
        <w:rPr>
          <w:rFonts w:ascii="Times New Roman" w:hAnsi="Times New Roman" w:cs="Times New Roman"/>
          <w:spacing w:val="4"/>
          <w:sz w:val="28"/>
          <w:szCs w:val="28"/>
        </w:rPr>
        <w:t xml:space="preserve"> 2009. </w:t>
      </w:r>
      <w:r w:rsidRPr="00427268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42726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27268">
        <w:rPr>
          <w:rFonts w:ascii="Times New Roman" w:hAnsi="Times New Roman" w:cs="Times New Roman"/>
          <w:bCs/>
          <w:spacing w:val="4"/>
          <w:sz w:val="28"/>
          <w:szCs w:val="28"/>
        </w:rPr>
        <w:t>26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, 2.</w:t>
      </w:r>
    </w:p>
    <w:p w:rsidR="003B622A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 материалам беседы с ректором ИГУ А. Смирновым.</w:t>
      </w:r>
    </w:p>
    <w:p w:rsidR="00A27ED7" w:rsidRPr="005D01E5" w:rsidRDefault="003B622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268">
        <w:rPr>
          <w:rFonts w:ascii="Times New Roman" w:hAnsi="Times New Roman" w:cs="Times New Roman"/>
          <w:b/>
          <w:bCs/>
          <w:spacing w:val="2"/>
          <w:sz w:val="28"/>
          <w:szCs w:val="28"/>
        </w:rPr>
        <w:t>Рыбина, Г.</w:t>
      </w:r>
      <w:r w:rsidRPr="00427268">
        <w:rPr>
          <w:rFonts w:ascii="Times New Roman" w:hAnsi="Times New Roman" w:cs="Times New Roman"/>
          <w:spacing w:val="2"/>
          <w:sz w:val="28"/>
          <w:szCs w:val="28"/>
        </w:rPr>
        <w:t xml:space="preserve"> Конкурс юных журналистов / Г. Рыбина // Областная. </w:t>
      </w:r>
      <w:r w:rsidR="006B5149" w:rsidRPr="00427268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427268">
        <w:rPr>
          <w:rFonts w:ascii="Times New Roman" w:hAnsi="Times New Roman" w:cs="Times New Roman"/>
          <w:spacing w:val="2"/>
          <w:sz w:val="28"/>
          <w:szCs w:val="28"/>
        </w:rPr>
        <w:t xml:space="preserve"> 2009. </w:t>
      </w:r>
      <w:r w:rsidRPr="00427268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42726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7268">
        <w:rPr>
          <w:rFonts w:ascii="Times New Roman" w:hAnsi="Times New Roman" w:cs="Times New Roman"/>
          <w:bCs/>
          <w:spacing w:val="2"/>
          <w:sz w:val="28"/>
          <w:szCs w:val="28"/>
        </w:rPr>
        <w:t>7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DE3361" w:rsidRPr="005D01E5" w:rsidRDefault="003B622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ркутская журналистка, студентка 5 курса ИГУ А. Поблинкова </w:t>
      </w:r>
      <w:r w:rsidR="0076473F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лауреат  конкурса журналистских материалов «Молодежь за инновации» в номинации «Автор интернет-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издания».</w:t>
      </w:r>
    </w:p>
    <w:p w:rsidR="00A87ED5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колько стран, столько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 законов : [юрид</w:t>
      </w:r>
      <w:r w:rsidR="0076473F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8D37C4" w:rsidRPr="005D01E5">
        <w:rPr>
          <w:rFonts w:ascii="Times New Roman" w:hAnsi="Times New Roman" w:cs="Times New Roman"/>
          <w:sz w:val="28"/>
          <w:szCs w:val="28"/>
        </w:rPr>
        <w:t>и</w:t>
      </w:r>
      <w:r w:rsidRPr="005D01E5">
        <w:rPr>
          <w:rFonts w:ascii="Times New Roman" w:hAnsi="Times New Roman" w:cs="Times New Roman"/>
          <w:sz w:val="28"/>
          <w:szCs w:val="28"/>
        </w:rPr>
        <w:t>н</w:t>
      </w:r>
      <w:r w:rsidR="008D37C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5D01E5">
        <w:rPr>
          <w:rFonts w:ascii="Times New Roman" w:hAnsi="Times New Roman" w:cs="Times New Roman"/>
          <w:sz w:val="28"/>
          <w:szCs w:val="28"/>
        </w:rPr>
        <w:t xml:space="preserve">т ИГУ]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6.</w:t>
      </w:r>
    </w:p>
    <w:p w:rsidR="00DE3361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Факультет международного права юридического института ИГУ</w:t>
      </w:r>
      <w:r w:rsidR="00E87F8E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это единственное в регионе учебное заведение, в котором осуществляют подготовку юристов с международно-правовой специализацией.</w:t>
      </w:r>
    </w:p>
    <w:p w:rsidR="00A87ED5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мирнов</w:t>
      </w:r>
      <w:r w:rsidR="00AA498A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лександр Смирнов: Классический университет 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t>воспиты</w:t>
      </w:r>
      <w:r w:rsidR="00A87ED5" w:rsidRPr="002F5138">
        <w:rPr>
          <w:rFonts w:ascii="Times New Roman" w:hAnsi="Times New Roman" w:cs="Times New Roman"/>
          <w:spacing w:val="-2"/>
          <w:sz w:val="28"/>
          <w:szCs w:val="28"/>
        </w:rPr>
        <w:t>ва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t>ет всесторонне развитую личность / А. Смирнов</w:t>
      </w:r>
      <w:r w:rsidR="009F3B6F" w:rsidRPr="002F51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857F7" w:rsidRPr="002F5138">
        <w:rPr>
          <w:rFonts w:ascii="Times New Roman" w:hAnsi="Times New Roman" w:cs="Times New Roman"/>
          <w:spacing w:val="-2"/>
          <w:sz w:val="28"/>
          <w:szCs w:val="28"/>
        </w:rPr>
        <w:t>; бесед. О. Хлебникова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t xml:space="preserve">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DE3361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ректором ИГУ А. Смирновым накануне 90-летия университета</w:t>
      </w:r>
      <w:r w:rsidR="00C857F7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A87ED5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268">
        <w:rPr>
          <w:rFonts w:ascii="Times New Roman" w:hAnsi="Times New Roman" w:cs="Times New Roman"/>
          <w:b/>
          <w:bCs/>
          <w:spacing w:val="4"/>
          <w:sz w:val="28"/>
          <w:szCs w:val="28"/>
        </w:rPr>
        <w:t>Смирнов, А.</w:t>
      </w:r>
      <w:r w:rsidRPr="00427268">
        <w:rPr>
          <w:rFonts w:ascii="Times New Roman" w:hAnsi="Times New Roman" w:cs="Times New Roman"/>
          <w:spacing w:val="4"/>
          <w:sz w:val="28"/>
          <w:szCs w:val="28"/>
        </w:rPr>
        <w:t xml:space="preserve"> Александр Смирнов: Химией увлекся благодаря учителям /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мирнов</w:t>
      </w:r>
      <w:r w:rsidR="00704160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857F7" w:rsidRPr="005D01E5">
        <w:rPr>
          <w:rFonts w:ascii="Times New Roman" w:hAnsi="Times New Roman" w:cs="Times New Roman"/>
          <w:sz w:val="28"/>
          <w:szCs w:val="28"/>
        </w:rPr>
        <w:t>; бесе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. Хлебникова //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DE3361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ректором ИГУ А. Смирновым накануне его 60-летия</w:t>
      </w:r>
      <w:r w:rsidR="00C857F7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A87ED5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тудентка МИЭЛ разбиралась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проблемах экономики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ап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427268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427268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</w:t>
      </w:r>
      <w:r w:rsidR="00A26852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6.</w:t>
      </w:r>
    </w:p>
    <w:p w:rsidR="00DE3361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иплом II-й степени привезла с международной конференции студентка МИЭЛ ИГУ.</w:t>
      </w:r>
    </w:p>
    <w:p w:rsidR="00A87ED5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рифон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 губернаторской кафедры / Е. Трифон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DE3361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астие губернатора Иркутской области Д. Мезенцева в чтении лекций в ИГУ по спецкурсу </w:t>
      </w:r>
      <w:r w:rsidR="001947A8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олитическая журналистика</w:t>
      </w:r>
      <w:r w:rsidR="001947A8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A87ED5" w:rsidRPr="002F5138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138">
        <w:rPr>
          <w:rFonts w:ascii="Times New Roman" w:hAnsi="Times New Roman" w:cs="Times New Roman"/>
          <w:b/>
          <w:bCs/>
          <w:sz w:val="28"/>
          <w:szCs w:val="28"/>
        </w:rPr>
        <w:t>Трифонова, Е.</w:t>
      </w:r>
      <w:r w:rsidRPr="002F5138">
        <w:rPr>
          <w:rFonts w:ascii="Times New Roman" w:hAnsi="Times New Roman" w:cs="Times New Roman"/>
          <w:sz w:val="28"/>
          <w:szCs w:val="28"/>
        </w:rPr>
        <w:t xml:space="preserve"> Школа веротерпимости. В ИГУ защитили дипломы </w:t>
      </w:r>
      <w:r w:rsidRPr="002F5138">
        <w:rPr>
          <w:rFonts w:ascii="Times New Roman" w:hAnsi="Times New Roman" w:cs="Times New Roman"/>
          <w:spacing w:val="4"/>
          <w:sz w:val="28"/>
          <w:szCs w:val="28"/>
        </w:rPr>
        <w:t xml:space="preserve">первые выпускники религиоведы / Е. Трифонова // Вост.-Сиб. правда. </w:t>
      </w:r>
      <w:r w:rsidRPr="002F5138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4"/>
          <w:sz w:val="28"/>
          <w:szCs w:val="28"/>
        </w:rPr>
        <w:t xml:space="preserve"> 2010. </w:t>
      </w:r>
      <w:r w:rsidRPr="002F5138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F5138">
        <w:rPr>
          <w:rFonts w:ascii="Times New Roman" w:hAnsi="Times New Roman" w:cs="Times New Roman"/>
          <w:bCs/>
          <w:spacing w:val="4"/>
          <w:sz w:val="28"/>
          <w:szCs w:val="28"/>
        </w:rPr>
        <w:t>30</w:t>
      </w:r>
      <w:r w:rsidRPr="002F5138">
        <w:rPr>
          <w:rFonts w:ascii="Times New Roman" w:hAnsi="Times New Roman" w:cs="Times New Roman"/>
          <w:bCs/>
          <w:sz w:val="28"/>
          <w:szCs w:val="28"/>
        </w:rPr>
        <w:t xml:space="preserve"> июня</w:t>
      </w:r>
      <w:r w:rsidRPr="002F5138">
        <w:rPr>
          <w:rFonts w:ascii="Times New Roman" w:hAnsi="Times New Roman" w:cs="Times New Roman"/>
          <w:sz w:val="28"/>
          <w:szCs w:val="28"/>
        </w:rPr>
        <w:t xml:space="preserve">. </w:t>
      </w:r>
      <w:r w:rsidRPr="002F5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DE3361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б отделении религиоведения факультета психологии Иркутского государственного университета.</w:t>
      </w:r>
    </w:p>
    <w:p w:rsidR="007A1324" w:rsidRPr="00427268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7268">
        <w:rPr>
          <w:rFonts w:ascii="Times New Roman" w:hAnsi="Times New Roman" w:cs="Times New Roman"/>
          <w:b/>
          <w:bCs/>
          <w:sz w:val="28"/>
          <w:szCs w:val="28"/>
        </w:rPr>
        <w:t>Турукина, О.</w:t>
      </w:r>
      <w:r w:rsidRPr="00427268">
        <w:rPr>
          <w:rFonts w:ascii="Times New Roman" w:hAnsi="Times New Roman" w:cs="Times New Roman"/>
          <w:sz w:val="28"/>
          <w:szCs w:val="28"/>
        </w:rPr>
        <w:t xml:space="preserve"> «Аве Мария» в исполнении юристов ИГУ взяла </w:t>
      </w:r>
      <w:r w:rsidR="00DD616C" w:rsidRPr="00427268">
        <w:rPr>
          <w:rFonts w:ascii="Times New Roman" w:hAnsi="Times New Roman" w:cs="Times New Roman"/>
          <w:sz w:val="28"/>
          <w:szCs w:val="28"/>
        </w:rPr>
        <w:t>«</w:t>
      </w:r>
      <w:r w:rsidRPr="00427268">
        <w:rPr>
          <w:rFonts w:ascii="Times New Roman" w:hAnsi="Times New Roman" w:cs="Times New Roman"/>
          <w:sz w:val="28"/>
          <w:szCs w:val="28"/>
        </w:rPr>
        <w:t>серебро</w:t>
      </w:r>
      <w:r w:rsidR="00DD616C" w:rsidRPr="00427268">
        <w:rPr>
          <w:rFonts w:ascii="Times New Roman" w:hAnsi="Times New Roman" w:cs="Times New Roman"/>
          <w:sz w:val="28"/>
          <w:szCs w:val="28"/>
        </w:rPr>
        <w:t>»</w:t>
      </w:r>
      <w:r w:rsidRPr="00427268">
        <w:rPr>
          <w:rFonts w:ascii="Times New Roman" w:hAnsi="Times New Roman" w:cs="Times New Roman"/>
          <w:sz w:val="28"/>
          <w:szCs w:val="28"/>
        </w:rPr>
        <w:t xml:space="preserve"> международного фестиваля / О. Турукина // Иркутск. </w:t>
      </w:r>
      <w:r w:rsidRPr="004272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27268">
        <w:rPr>
          <w:rFonts w:ascii="Times New Roman" w:hAnsi="Times New Roman" w:cs="Times New Roman"/>
          <w:sz w:val="28"/>
          <w:szCs w:val="28"/>
        </w:rPr>
        <w:t xml:space="preserve"> 2010. </w:t>
      </w:r>
      <w:r w:rsidRPr="004272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27268">
        <w:rPr>
          <w:rFonts w:ascii="Times New Roman" w:hAnsi="Times New Roman" w:cs="Times New Roman"/>
          <w:sz w:val="28"/>
          <w:szCs w:val="28"/>
        </w:rPr>
        <w:t xml:space="preserve"> </w:t>
      </w:r>
      <w:r w:rsidRPr="00427268">
        <w:rPr>
          <w:rFonts w:ascii="Times New Roman" w:hAnsi="Times New Roman" w:cs="Times New Roman"/>
          <w:bCs/>
          <w:sz w:val="28"/>
          <w:szCs w:val="28"/>
        </w:rPr>
        <w:t>31 авг</w:t>
      </w:r>
      <w:r w:rsidRPr="004272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27268">
        <w:rPr>
          <w:rFonts w:ascii="Times New Roman" w:hAnsi="Times New Roman" w:cs="Times New Roman"/>
          <w:sz w:val="28"/>
          <w:szCs w:val="28"/>
        </w:rPr>
        <w:t xml:space="preserve"> – </w:t>
      </w:r>
      <w:r w:rsidR="00576571" w:rsidRPr="00427268">
        <w:rPr>
          <w:rFonts w:ascii="Times New Roman" w:hAnsi="Times New Roman" w:cs="Times New Roman"/>
          <w:sz w:val="28"/>
          <w:szCs w:val="28"/>
        </w:rPr>
        <w:t>Прил.: Иркут</w:t>
      </w:r>
      <w:r w:rsidR="00427268" w:rsidRPr="00427268">
        <w:rPr>
          <w:rFonts w:ascii="Times New Roman" w:hAnsi="Times New Roman" w:cs="Times New Roman"/>
          <w:sz w:val="28"/>
          <w:szCs w:val="28"/>
        </w:rPr>
        <w:t>ский</w:t>
      </w:r>
      <w:r w:rsidR="00576571" w:rsidRPr="00427268">
        <w:rPr>
          <w:rFonts w:ascii="Times New Roman" w:hAnsi="Times New Roman" w:cs="Times New Roman"/>
          <w:sz w:val="28"/>
          <w:szCs w:val="28"/>
        </w:rPr>
        <w:t xml:space="preserve"> ун</w:t>
      </w:r>
      <w:r w:rsidR="00427268" w:rsidRPr="00427268">
        <w:rPr>
          <w:rFonts w:ascii="Times New Roman" w:hAnsi="Times New Roman" w:cs="Times New Roman"/>
          <w:sz w:val="28"/>
          <w:szCs w:val="28"/>
        </w:rPr>
        <w:t>иверсите</w:t>
      </w:r>
      <w:r w:rsidR="00576571" w:rsidRPr="00427268">
        <w:rPr>
          <w:rFonts w:ascii="Times New Roman" w:hAnsi="Times New Roman" w:cs="Times New Roman"/>
          <w:sz w:val="28"/>
          <w:szCs w:val="28"/>
        </w:rPr>
        <w:t>т.</w:t>
      </w:r>
      <w:r w:rsidR="00576571" w:rsidRPr="004272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Pr="00427268">
        <w:rPr>
          <w:rFonts w:ascii="Times New Roman" w:hAnsi="Times New Roman" w:cs="Times New Roman"/>
          <w:sz w:val="28"/>
          <w:szCs w:val="28"/>
        </w:rPr>
        <w:t xml:space="preserve">С. </w:t>
      </w:r>
      <w:r w:rsidR="00576571" w:rsidRPr="00427268">
        <w:rPr>
          <w:rFonts w:ascii="Times New Roman" w:hAnsi="Times New Roman" w:cs="Times New Roman"/>
          <w:sz w:val="28"/>
          <w:szCs w:val="28"/>
        </w:rPr>
        <w:t>8.</w:t>
      </w:r>
    </w:p>
    <w:p w:rsidR="002C560E" w:rsidRPr="005D01E5" w:rsidRDefault="002C560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урукин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Эрудиты ИГУ снова рвутся в бой / О. Турукин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12 ок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Прил.: Иркут</w:t>
      </w:r>
      <w:r w:rsidR="00427268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427268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2C560E" w:rsidRPr="005D01E5" w:rsidRDefault="002C560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б открытии сезона интеллектуальных игр.</w:t>
      </w:r>
    </w:p>
    <w:p w:rsidR="00A87ED5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138">
        <w:rPr>
          <w:rFonts w:ascii="Times New Roman" w:hAnsi="Times New Roman" w:cs="Times New Roman"/>
          <w:b/>
          <w:bCs/>
          <w:spacing w:val="-4"/>
          <w:sz w:val="28"/>
          <w:szCs w:val="28"/>
        </w:rPr>
        <w:t>Уткина, А.</w:t>
      </w:r>
      <w:r w:rsidRPr="002F5138">
        <w:rPr>
          <w:rFonts w:ascii="Times New Roman" w:hAnsi="Times New Roman" w:cs="Times New Roman"/>
          <w:spacing w:val="-4"/>
          <w:sz w:val="28"/>
          <w:szCs w:val="28"/>
        </w:rPr>
        <w:t xml:space="preserve"> Лидер «золотой пятерки» / А. Уткина // Вост.-Сиб. правда. </w:t>
      </w:r>
      <w:r w:rsidRPr="002F513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ап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DE3361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 итогам проекта </w:t>
      </w:r>
      <w:r w:rsidR="00DD616C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Золотая пятерка вузов Иркутска-2010</w:t>
      </w:r>
      <w:r w:rsidR="00DD616C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беду одержал ИГУ.</w:t>
      </w:r>
    </w:p>
    <w:p w:rsidR="00363450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«Учимся, работаем по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пециальности и ездим на стажировки!»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фев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DE3361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 факультете сервиса и рекламы ИГУ открыта Служба студенческого предпринимательства.</w:t>
      </w:r>
    </w:p>
    <w:p w:rsidR="00966684" w:rsidRPr="00427268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7268">
        <w:rPr>
          <w:rFonts w:ascii="Times New Roman" w:hAnsi="Times New Roman" w:cs="Times New Roman"/>
          <w:b/>
          <w:bCs/>
          <w:sz w:val="28"/>
          <w:szCs w:val="28"/>
        </w:rPr>
        <w:t>Шарапова, А.</w:t>
      </w:r>
      <w:r w:rsidRPr="00427268">
        <w:rPr>
          <w:rFonts w:ascii="Times New Roman" w:hAnsi="Times New Roman" w:cs="Times New Roman"/>
          <w:sz w:val="28"/>
          <w:szCs w:val="28"/>
        </w:rPr>
        <w:t xml:space="preserve"> ИГУ провел Совещание Российской Ассоциации Университетов Корееведения / А. Шарапова // Иркутск. </w:t>
      </w:r>
      <w:r w:rsidRPr="004272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27268">
        <w:rPr>
          <w:rFonts w:ascii="Times New Roman" w:hAnsi="Times New Roman" w:cs="Times New Roman"/>
          <w:sz w:val="28"/>
          <w:szCs w:val="28"/>
        </w:rPr>
        <w:t xml:space="preserve"> 2010. </w:t>
      </w:r>
      <w:r w:rsidRPr="004272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27268">
        <w:rPr>
          <w:rFonts w:ascii="Times New Roman" w:hAnsi="Times New Roman" w:cs="Times New Roman"/>
          <w:sz w:val="28"/>
          <w:szCs w:val="28"/>
        </w:rPr>
        <w:t xml:space="preserve"> </w:t>
      </w:r>
      <w:r w:rsidRPr="00427268">
        <w:rPr>
          <w:rFonts w:ascii="Times New Roman" w:hAnsi="Times New Roman" w:cs="Times New Roman"/>
          <w:bCs/>
          <w:sz w:val="28"/>
          <w:szCs w:val="28"/>
        </w:rPr>
        <w:t>11 мая</w:t>
      </w:r>
      <w:r w:rsidRPr="00427268">
        <w:rPr>
          <w:rFonts w:ascii="Times New Roman" w:hAnsi="Times New Roman" w:cs="Times New Roman"/>
          <w:sz w:val="28"/>
          <w:szCs w:val="28"/>
        </w:rPr>
        <w:t xml:space="preserve">. </w:t>
      </w:r>
      <w:r w:rsidRPr="004272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27268">
        <w:rPr>
          <w:rFonts w:ascii="Times New Roman" w:hAnsi="Times New Roman" w:cs="Times New Roman"/>
          <w:sz w:val="28"/>
          <w:szCs w:val="28"/>
        </w:rPr>
        <w:t xml:space="preserve"> Прил.: </w:t>
      </w:r>
      <w:r w:rsidRPr="00427268">
        <w:rPr>
          <w:rFonts w:ascii="Times New Roman" w:hAnsi="Times New Roman" w:cs="Times New Roman"/>
          <w:sz w:val="28"/>
          <w:szCs w:val="28"/>
        </w:rPr>
        <w:lastRenderedPageBreak/>
        <w:t>Иркут</w:t>
      </w:r>
      <w:r w:rsidR="00427268" w:rsidRPr="00427268">
        <w:rPr>
          <w:rFonts w:ascii="Times New Roman" w:hAnsi="Times New Roman" w:cs="Times New Roman"/>
          <w:sz w:val="28"/>
          <w:szCs w:val="28"/>
        </w:rPr>
        <w:t>ский</w:t>
      </w:r>
      <w:r w:rsidRPr="00427268">
        <w:rPr>
          <w:rFonts w:ascii="Times New Roman" w:hAnsi="Times New Roman" w:cs="Times New Roman"/>
          <w:sz w:val="28"/>
          <w:szCs w:val="28"/>
        </w:rPr>
        <w:t xml:space="preserve"> ун</w:t>
      </w:r>
      <w:r w:rsidR="00427268" w:rsidRPr="00427268">
        <w:rPr>
          <w:rFonts w:ascii="Times New Roman" w:hAnsi="Times New Roman" w:cs="Times New Roman"/>
          <w:sz w:val="28"/>
          <w:szCs w:val="28"/>
        </w:rPr>
        <w:t>иверсите</w:t>
      </w:r>
      <w:r w:rsidRPr="00427268">
        <w:rPr>
          <w:rFonts w:ascii="Times New Roman" w:hAnsi="Times New Roman" w:cs="Times New Roman"/>
          <w:sz w:val="28"/>
          <w:szCs w:val="28"/>
        </w:rPr>
        <w:t xml:space="preserve">т. </w:t>
      </w:r>
      <w:r w:rsidRPr="004272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27268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DA35EE" w:rsidRPr="005D01E5" w:rsidRDefault="000F374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Шарапов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нститут Конфуция провел международный конкурс 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t>среди школьников / А. Шарапова // Комс. правда [Иркут. вып.]</w:t>
      </w:r>
      <w:r w:rsidR="00225CAB" w:rsidRPr="002F513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513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Pr="002F513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5138">
        <w:rPr>
          <w:rFonts w:ascii="Times New Roman" w:hAnsi="Times New Roman" w:cs="Times New Roman"/>
          <w:bCs/>
          <w:spacing w:val="-2"/>
          <w:sz w:val="28"/>
          <w:szCs w:val="28"/>
        </w:rPr>
        <w:t>28 сент.</w:t>
      </w:r>
      <w:r w:rsidRPr="002F51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513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427268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427268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DE3361" w:rsidRPr="005D01E5" w:rsidRDefault="000F374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таршеклассники соревновались в знании китайского языка.</w:t>
      </w:r>
    </w:p>
    <w:p w:rsidR="00DA35EE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Шарапов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ших студентов отметили Президент и Правительство РФ / А. Шарапова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427268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427268">
        <w:rPr>
          <w:rFonts w:ascii="Times New Roman" w:hAnsi="Times New Roman" w:cs="Times New Roman"/>
          <w:sz w:val="28"/>
          <w:szCs w:val="28"/>
        </w:rPr>
        <w:t>иверсите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DE3361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значение ежемесячной премии от Президента и Правительства РФ пяти представителям ИГУ.</w:t>
      </w:r>
    </w:p>
    <w:p w:rsidR="005C2FF0" w:rsidRPr="005D01E5" w:rsidRDefault="0099759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27268">
        <w:rPr>
          <w:rFonts w:ascii="Times New Roman" w:hAnsi="Times New Roman" w:cs="Times New Roman"/>
          <w:b/>
          <w:bCs/>
          <w:spacing w:val="-2"/>
          <w:sz w:val="28"/>
          <w:szCs w:val="28"/>
        </w:rPr>
        <w:t>60 студентов побывали</w:t>
      </w:r>
      <w:r w:rsidRPr="00427268">
        <w:rPr>
          <w:rFonts w:ascii="Times New Roman" w:hAnsi="Times New Roman" w:cs="Times New Roman"/>
          <w:spacing w:val="-2"/>
          <w:sz w:val="28"/>
          <w:szCs w:val="28"/>
        </w:rPr>
        <w:t xml:space="preserve"> на стажировке в Японии // Иркутск. </w:t>
      </w:r>
      <w:r w:rsidRPr="0042726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427268">
        <w:rPr>
          <w:rFonts w:ascii="Times New Roman" w:hAnsi="Times New Roman" w:cs="Times New Roman"/>
          <w:spacing w:val="-2"/>
          <w:sz w:val="28"/>
          <w:szCs w:val="28"/>
        </w:rPr>
        <w:t xml:space="preserve">2010. </w:t>
      </w:r>
      <w:r w:rsidRPr="0042726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4272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7268">
        <w:rPr>
          <w:rFonts w:ascii="Times New Roman" w:hAnsi="Times New Roman" w:cs="Times New Roman"/>
          <w:bCs/>
          <w:spacing w:val="-2"/>
          <w:sz w:val="28"/>
          <w:szCs w:val="28"/>
        </w:rPr>
        <w:t>12 окт.</w:t>
      </w:r>
      <w:r w:rsidRPr="0042726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–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Прил.: Иркут</w:t>
      </w:r>
      <w:r w:rsidR="00427268">
        <w:rPr>
          <w:rFonts w:ascii="Times New Roman" w:hAnsi="Times New Roman" w:cs="Times New Roman"/>
          <w:bCs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ун</w:t>
      </w:r>
      <w:r w:rsidR="00427268">
        <w:rPr>
          <w:rFonts w:ascii="Times New Roman" w:hAnsi="Times New Roman" w:cs="Times New Roman"/>
          <w:bCs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С. 3.</w:t>
      </w:r>
    </w:p>
    <w:p w:rsidR="00997590" w:rsidRPr="005D01E5" w:rsidRDefault="0099759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268">
        <w:rPr>
          <w:rFonts w:ascii="Times New Roman" w:hAnsi="Times New Roman" w:cs="Times New Roman"/>
          <w:i/>
          <w:sz w:val="24"/>
          <w:szCs w:val="24"/>
        </w:rPr>
        <w:t xml:space="preserve">Больше 10 лет студенты Международного института экономики и лингвистики изучают японский язык </w:t>
      </w:r>
      <w:r w:rsidR="00427268">
        <w:rPr>
          <w:rFonts w:ascii="Times New Roman" w:hAnsi="Times New Roman" w:cs="Times New Roman"/>
          <w:i/>
          <w:sz w:val="24"/>
          <w:szCs w:val="24"/>
        </w:rPr>
        <w:t>и ездят на стажировки в Японию.</w:t>
      </w:r>
    </w:p>
    <w:p w:rsidR="00DA35EE" w:rsidRPr="002F5138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138">
        <w:rPr>
          <w:rFonts w:ascii="Times New Roman" w:hAnsi="Times New Roman" w:cs="Times New Roman"/>
          <w:b/>
          <w:bCs/>
          <w:sz w:val="28"/>
          <w:szCs w:val="28"/>
        </w:rPr>
        <w:t>Шиверских, М.</w:t>
      </w:r>
      <w:r w:rsidRPr="002F5138">
        <w:rPr>
          <w:rFonts w:ascii="Times New Roman" w:hAnsi="Times New Roman" w:cs="Times New Roman"/>
          <w:sz w:val="28"/>
          <w:szCs w:val="28"/>
        </w:rPr>
        <w:t xml:space="preserve"> Маргарита Шиверских: Мы создаем атмосферу для </w:t>
      </w:r>
      <w:r w:rsidRPr="002F5138">
        <w:rPr>
          <w:rFonts w:ascii="Times New Roman" w:hAnsi="Times New Roman" w:cs="Times New Roman"/>
          <w:spacing w:val="6"/>
          <w:sz w:val="28"/>
          <w:szCs w:val="28"/>
        </w:rPr>
        <w:t>творцов / М. Шиверских</w:t>
      </w:r>
      <w:r w:rsidR="00C857F7" w:rsidRPr="002F5138">
        <w:rPr>
          <w:rFonts w:ascii="Times New Roman" w:hAnsi="Times New Roman" w:cs="Times New Roman"/>
          <w:spacing w:val="6"/>
          <w:sz w:val="28"/>
          <w:szCs w:val="28"/>
        </w:rPr>
        <w:t>; бесед. Н. Гаврилова</w:t>
      </w:r>
      <w:r w:rsidRPr="002F5138">
        <w:rPr>
          <w:rFonts w:ascii="Times New Roman" w:hAnsi="Times New Roman" w:cs="Times New Roman"/>
          <w:spacing w:val="6"/>
          <w:sz w:val="28"/>
          <w:szCs w:val="28"/>
        </w:rPr>
        <w:t xml:space="preserve"> // Вост.-Сиб. правда. </w:t>
      </w:r>
      <w:r w:rsidR="00A75178" w:rsidRPr="002F5138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6"/>
          <w:sz w:val="28"/>
          <w:szCs w:val="28"/>
        </w:rPr>
        <w:t xml:space="preserve"> 2009. </w:t>
      </w:r>
      <w:r w:rsidR="00A75178" w:rsidRPr="002F5138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F5138">
        <w:rPr>
          <w:rFonts w:ascii="Times New Roman" w:hAnsi="Times New Roman" w:cs="Times New Roman"/>
          <w:bCs/>
          <w:spacing w:val="6"/>
          <w:sz w:val="28"/>
          <w:szCs w:val="28"/>
        </w:rPr>
        <w:t>25</w:t>
      </w:r>
      <w:r w:rsidRPr="002F5138">
        <w:rPr>
          <w:rFonts w:ascii="Times New Roman" w:hAnsi="Times New Roman" w:cs="Times New Roman"/>
          <w:bCs/>
          <w:sz w:val="28"/>
          <w:szCs w:val="28"/>
        </w:rPr>
        <w:t xml:space="preserve"> апр</w:t>
      </w:r>
      <w:r w:rsidRPr="002F5138">
        <w:rPr>
          <w:rFonts w:ascii="Times New Roman" w:hAnsi="Times New Roman" w:cs="Times New Roman"/>
          <w:sz w:val="28"/>
          <w:szCs w:val="28"/>
        </w:rPr>
        <w:t xml:space="preserve">. </w:t>
      </w:r>
      <w:r w:rsidR="00A75178" w:rsidRPr="002F5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z w:val="28"/>
          <w:szCs w:val="28"/>
        </w:rPr>
        <w:t xml:space="preserve"> С. 7. </w:t>
      </w:r>
      <w:r w:rsidR="00A75178" w:rsidRPr="002F5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F5138">
        <w:rPr>
          <w:rFonts w:ascii="Times New Roman" w:hAnsi="Times New Roman" w:cs="Times New Roman"/>
          <w:sz w:val="28"/>
          <w:szCs w:val="28"/>
        </w:rPr>
        <w:t xml:space="preserve"> Прил.: Конкурент.</w:t>
      </w:r>
    </w:p>
    <w:p w:rsidR="00DE3361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нтервью декана факультета бизнеса и менеджмента Байкальской международной бизнес-школы ИГУ М. Шиверских</w:t>
      </w:r>
      <w:r w:rsidR="00C857F7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DA35EE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ести бизнес в Китае смогут выпускники Иркутского Института Конфуция / О. Хлебникова //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DE3361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ткрытие в ИГУ нового культурно-образовательного центра </w:t>
      </w:r>
      <w:r w:rsidR="00E87F8E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нститута Конфуция.</w:t>
      </w:r>
    </w:p>
    <w:p w:rsidR="004068E2" w:rsidRPr="005D01E5" w:rsidRDefault="00DE33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138">
        <w:rPr>
          <w:rFonts w:ascii="Times New Roman" w:hAnsi="Times New Roman" w:cs="Times New Roman"/>
          <w:b/>
          <w:bCs/>
          <w:spacing w:val="-4"/>
          <w:sz w:val="28"/>
          <w:szCs w:val="28"/>
        </w:rPr>
        <w:t>Хлебникова, О.</w:t>
      </w:r>
      <w:r w:rsidRPr="002F5138">
        <w:rPr>
          <w:rFonts w:ascii="Times New Roman" w:hAnsi="Times New Roman" w:cs="Times New Roman"/>
          <w:spacing w:val="-4"/>
          <w:sz w:val="28"/>
          <w:szCs w:val="28"/>
        </w:rPr>
        <w:t xml:space="preserve"> Молодым не хватает опыта и знаний / О. Хлебникова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DE3361" w:rsidRPr="005D01E5" w:rsidRDefault="00DE336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блемы трудоустройства выпускников ИГУ.</w:t>
      </w:r>
    </w:p>
    <w:p w:rsidR="00A75178" w:rsidRPr="005D01E5" w:rsidRDefault="00A75178" w:rsidP="008F3836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Иркутский государственный технический университет</w:t>
      </w:r>
    </w:p>
    <w:p w:rsidR="00A75178" w:rsidRPr="005D01E5" w:rsidRDefault="00A75178" w:rsidP="008F3836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(ИрГТУ)</w:t>
      </w:r>
    </w:p>
    <w:p w:rsidR="00584EB4" w:rsidRPr="005D01E5" w:rsidRDefault="003C4519" w:rsidP="008F383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9E6304" w:rsidRPr="005D01E5">
        <w:rPr>
          <w:rFonts w:ascii="Times New Roman" w:hAnsi="Times New Roman" w:cs="Times New Roman"/>
          <w:sz w:val="24"/>
          <w:szCs w:val="24"/>
        </w:rPr>
        <w:t>394,</w:t>
      </w:r>
      <w:r w:rsidR="005C2FF0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9A78CF" w:rsidRPr="005D01E5">
        <w:rPr>
          <w:rFonts w:ascii="Times New Roman" w:hAnsi="Times New Roman" w:cs="Times New Roman"/>
          <w:sz w:val="24"/>
          <w:szCs w:val="24"/>
        </w:rPr>
        <w:t>697,</w:t>
      </w:r>
      <w:r w:rsidR="005C2FF0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9A78CF" w:rsidRPr="005D01E5">
        <w:rPr>
          <w:rFonts w:ascii="Times New Roman" w:hAnsi="Times New Roman" w:cs="Times New Roman"/>
          <w:sz w:val="24"/>
          <w:szCs w:val="24"/>
        </w:rPr>
        <w:t>713,</w:t>
      </w:r>
      <w:r w:rsidR="005C2FF0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9E6304" w:rsidRPr="005D01E5">
        <w:rPr>
          <w:rFonts w:ascii="Times New Roman" w:hAnsi="Times New Roman" w:cs="Times New Roman"/>
          <w:sz w:val="24"/>
          <w:szCs w:val="24"/>
        </w:rPr>
        <w:t>97</w:t>
      </w:r>
      <w:r w:rsidR="008A309E" w:rsidRPr="005D01E5">
        <w:rPr>
          <w:rFonts w:ascii="Times New Roman" w:hAnsi="Times New Roman" w:cs="Times New Roman"/>
          <w:sz w:val="24"/>
          <w:szCs w:val="24"/>
        </w:rPr>
        <w:t>3,</w:t>
      </w:r>
      <w:r w:rsidR="005C2FF0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584EB4" w:rsidRPr="005D01E5">
        <w:rPr>
          <w:rFonts w:ascii="Times New Roman" w:hAnsi="Times New Roman" w:cs="Times New Roman"/>
          <w:sz w:val="24"/>
          <w:szCs w:val="24"/>
        </w:rPr>
        <w:t>11</w:t>
      </w:r>
      <w:r w:rsidR="008A309E" w:rsidRPr="005D01E5">
        <w:rPr>
          <w:rFonts w:ascii="Times New Roman" w:hAnsi="Times New Roman" w:cs="Times New Roman"/>
          <w:sz w:val="24"/>
          <w:szCs w:val="24"/>
        </w:rPr>
        <w:t>22</w:t>
      </w:r>
      <w:r w:rsidR="00584EB4" w:rsidRPr="005D01E5">
        <w:rPr>
          <w:rFonts w:ascii="Times New Roman" w:hAnsi="Times New Roman" w:cs="Times New Roman"/>
          <w:sz w:val="24"/>
          <w:szCs w:val="24"/>
        </w:rPr>
        <w:t>,</w:t>
      </w:r>
      <w:r w:rsidR="00584EB4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4EB4" w:rsidRPr="005D01E5">
        <w:rPr>
          <w:rFonts w:ascii="Times New Roman" w:hAnsi="Times New Roman" w:cs="Times New Roman"/>
          <w:sz w:val="24"/>
          <w:szCs w:val="24"/>
        </w:rPr>
        <w:t>118</w:t>
      </w:r>
      <w:r w:rsidR="008A309E" w:rsidRPr="005D01E5">
        <w:rPr>
          <w:rFonts w:ascii="Times New Roman" w:hAnsi="Times New Roman" w:cs="Times New Roman"/>
          <w:sz w:val="24"/>
          <w:szCs w:val="24"/>
        </w:rPr>
        <w:t>8</w:t>
      </w:r>
      <w:r w:rsidR="002563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4EB4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4EB4" w:rsidRPr="005D01E5">
        <w:rPr>
          <w:rFonts w:ascii="Times New Roman" w:hAnsi="Times New Roman" w:cs="Times New Roman"/>
          <w:sz w:val="24"/>
          <w:szCs w:val="24"/>
        </w:rPr>
        <w:t>119</w:t>
      </w:r>
      <w:r w:rsidR="008A309E" w:rsidRPr="005D01E5">
        <w:rPr>
          <w:rFonts w:ascii="Times New Roman" w:hAnsi="Times New Roman" w:cs="Times New Roman"/>
          <w:sz w:val="24"/>
          <w:szCs w:val="24"/>
        </w:rPr>
        <w:t>7</w:t>
      </w:r>
      <w:r w:rsidR="00584EB4" w:rsidRPr="005D01E5">
        <w:rPr>
          <w:rFonts w:ascii="Times New Roman" w:hAnsi="Times New Roman" w:cs="Times New Roman"/>
          <w:sz w:val="24"/>
          <w:szCs w:val="24"/>
        </w:rPr>
        <w:t>,</w:t>
      </w:r>
      <w:r w:rsidR="00584EB4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309E" w:rsidRPr="005D01E5">
        <w:rPr>
          <w:rFonts w:ascii="Times New Roman" w:hAnsi="Times New Roman" w:cs="Times New Roman"/>
          <w:sz w:val="24"/>
          <w:szCs w:val="24"/>
        </w:rPr>
        <w:t>1277</w:t>
      </w:r>
      <w:r w:rsidR="00786C6D" w:rsidRPr="005D01E5">
        <w:rPr>
          <w:rFonts w:ascii="Times New Roman" w:hAnsi="Times New Roman" w:cs="Times New Roman"/>
          <w:sz w:val="24"/>
          <w:szCs w:val="24"/>
        </w:rPr>
        <w:t>,</w:t>
      </w:r>
      <w:r w:rsidR="00786C6D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309E" w:rsidRPr="005D01E5">
        <w:rPr>
          <w:rFonts w:ascii="Times New Roman" w:hAnsi="Times New Roman" w:cs="Times New Roman"/>
          <w:sz w:val="24"/>
          <w:szCs w:val="24"/>
        </w:rPr>
        <w:t>1344,</w:t>
      </w:r>
      <w:r w:rsidR="00B80F81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309E" w:rsidRPr="005D01E5">
        <w:rPr>
          <w:rFonts w:ascii="Times New Roman" w:hAnsi="Times New Roman" w:cs="Times New Roman"/>
          <w:sz w:val="24"/>
          <w:szCs w:val="24"/>
        </w:rPr>
        <w:t>1366,</w:t>
      </w:r>
      <w:r w:rsidR="005C2FF0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8A309E" w:rsidRPr="005D01E5">
        <w:rPr>
          <w:rFonts w:ascii="Times New Roman" w:hAnsi="Times New Roman" w:cs="Times New Roman"/>
          <w:sz w:val="24"/>
          <w:szCs w:val="24"/>
        </w:rPr>
        <w:t>1480,</w:t>
      </w:r>
      <w:r w:rsidR="005C2FF0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8A309E" w:rsidRPr="005D01E5">
        <w:rPr>
          <w:rFonts w:ascii="Times New Roman" w:hAnsi="Times New Roman" w:cs="Times New Roman"/>
          <w:sz w:val="24"/>
          <w:szCs w:val="24"/>
        </w:rPr>
        <w:t>1542,</w:t>
      </w:r>
      <w:r w:rsidR="005C2FF0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8A309E" w:rsidRPr="005D01E5">
        <w:rPr>
          <w:rFonts w:ascii="Times New Roman" w:hAnsi="Times New Roman" w:cs="Times New Roman"/>
          <w:sz w:val="24"/>
          <w:szCs w:val="24"/>
        </w:rPr>
        <w:t>1682,</w:t>
      </w:r>
      <w:r w:rsidR="005C2FF0" w:rsidRPr="005D01E5">
        <w:rPr>
          <w:rFonts w:ascii="Times New Roman" w:hAnsi="Times New Roman" w:cs="Times New Roman"/>
          <w:sz w:val="24"/>
          <w:szCs w:val="24"/>
        </w:rPr>
        <w:t xml:space="preserve"> 1702</w:t>
      </w:r>
    </w:p>
    <w:p w:rsidR="00DA35EE" w:rsidRPr="005D01E5" w:rsidRDefault="00A7517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FDF">
        <w:rPr>
          <w:rFonts w:ascii="Times New Roman" w:hAnsi="Times New Roman" w:cs="Times New Roman"/>
          <w:b/>
          <w:bCs/>
          <w:spacing w:val="26"/>
          <w:sz w:val="28"/>
          <w:szCs w:val="28"/>
        </w:rPr>
        <w:t>Анисимова, Е.</w:t>
      </w:r>
      <w:r w:rsidRPr="004B2FDF">
        <w:rPr>
          <w:rFonts w:ascii="Times New Roman" w:hAnsi="Times New Roman" w:cs="Times New Roman"/>
          <w:spacing w:val="26"/>
          <w:sz w:val="28"/>
          <w:szCs w:val="28"/>
        </w:rPr>
        <w:t xml:space="preserve"> ИрГТУ решает государственные задачи /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нисимова //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A75178" w:rsidRPr="005D01E5" w:rsidRDefault="00A7517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онцепция кадрового сопровождения развивающейся российской экономики, предложенная ИрГТУ Министерству промышленности и энергетики.</w:t>
      </w:r>
    </w:p>
    <w:p w:rsidR="00DA35EE" w:rsidRPr="005D01E5" w:rsidRDefault="00A7517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елкин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убернатор поздравил ИрГТУ с победой / А. Белкин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ап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A75178" w:rsidRPr="005D01E5" w:rsidRDefault="00A7517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рГТУ победил во Всероссийском конкурсе на присвоение вузу категории национального исс</w:t>
      </w:r>
      <w:r w:rsidR="00EF4F82" w:rsidRPr="005D01E5">
        <w:rPr>
          <w:rFonts w:ascii="Times New Roman" w:hAnsi="Times New Roman" w:cs="Times New Roman"/>
          <w:i/>
          <w:sz w:val="24"/>
          <w:szCs w:val="24"/>
        </w:rPr>
        <w:t>л</w:t>
      </w:r>
      <w:r w:rsidRPr="005D01E5">
        <w:rPr>
          <w:rFonts w:ascii="Times New Roman" w:hAnsi="Times New Roman" w:cs="Times New Roman"/>
          <w:i/>
          <w:sz w:val="24"/>
          <w:szCs w:val="24"/>
        </w:rPr>
        <w:t>едовательского университета.</w:t>
      </w:r>
    </w:p>
    <w:p w:rsidR="00DA35EE" w:rsidRPr="005D01E5" w:rsidRDefault="00A7517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оловных, И.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адры XXI века. Формула лидерства / И. М. Головных</w:t>
      </w:r>
      <w:r w:rsidR="00704160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857F7" w:rsidRPr="005D01E5">
        <w:rPr>
          <w:rFonts w:ascii="Times New Roman" w:hAnsi="Times New Roman" w:cs="Times New Roman"/>
          <w:sz w:val="28"/>
          <w:szCs w:val="28"/>
        </w:rPr>
        <w:t>; бесед. Д. Кисилев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A75178" w:rsidRPr="005D01E5" w:rsidRDefault="00A7517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ысокий рейтинг востребованности выпускников ИрГТУ по результатам опроса экономического еженедельника </w:t>
      </w:r>
      <w:r w:rsidR="00C51FC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Коммерсантъ Деньги</w:t>
      </w:r>
      <w:r w:rsidR="00C51FC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. Интервью ректора ИрГТУ И. М.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Головных</w:t>
      </w:r>
      <w:r w:rsidR="00C857F7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DA35EE" w:rsidRPr="005D01E5" w:rsidRDefault="00A7517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FDF">
        <w:rPr>
          <w:rFonts w:ascii="Times New Roman" w:hAnsi="Times New Roman" w:cs="Times New Roman"/>
          <w:b/>
          <w:bCs/>
          <w:spacing w:val="4"/>
          <w:sz w:val="28"/>
          <w:szCs w:val="28"/>
        </w:rPr>
        <w:t>Головных, И.</w:t>
      </w:r>
      <w:r w:rsidRPr="004B2FDF">
        <w:rPr>
          <w:rFonts w:ascii="Times New Roman" w:hAnsi="Times New Roman" w:cs="Times New Roman"/>
          <w:spacing w:val="4"/>
          <w:sz w:val="28"/>
          <w:szCs w:val="28"/>
        </w:rPr>
        <w:t xml:space="preserve"> Молодежь надо готовить к самостоятельной жизни /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оловных</w:t>
      </w:r>
      <w:r w:rsidR="00C2719B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857F7" w:rsidRPr="005D01E5">
        <w:rPr>
          <w:rFonts w:ascii="Times New Roman" w:hAnsi="Times New Roman" w:cs="Times New Roman"/>
          <w:sz w:val="28"/>
          <w:szCs w:val="28"/>
        </w:rPr>
        <w:t>; бесе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. Огне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нояб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A75178" w:rsidRPr="005D01E5" w:rsidRDefault="00A7517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ежвузовская практическая конференция </w:t>
      </w:r>
      <w:r w:rsidR="004337EF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Общество и выборы.Молодежь в реалиях современной России</w:t>
      </w:r>
      <w:r w:rsidR="004337EF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250BA5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(ИрГТУ,</w:t>
      </w:r>
      <w:r w:rsidR="00E87F8E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27 нояб</w:t>
      </w:r>
      <w:r w:rsidR="00E87F8E" w:rsidRPr="005D01E5">
        <w:rPr>
          <w:rFonts w:ascii="Times New Roman" w:hAnsi="Times New Roman" w:cs="Times New Roman"/>
          <w:i/>
          <w:sz w:val="24"/>
          <w:szCs w:val="24"/>
        </w:rPr>
        <w:t xml:space="preserve">ря </w:t>
      </w:r>
      <w:r w:rsidRPr="005D01E5">
        <w:rPr>
          <w:rFonts w:ascii="Times New Roman" w:hAnsi="Times New Roman" w:cs="Times New Roman"/>
          <w:i/>
          <w:sz w:val="24"/>
          <w:szCs w:val="24"/>
        </w:rPr>
        <w:t>2009 г</w:t>
      </w:r>
      <w:r w:rsidR="00E87F8E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</w:t>
      </w:r>
      <w:r w:rsidR="00250BA5" w:rsidRPr="005D01E5">
        <w:rPr>
          <w:rFonts w:ascii="Times New Roman" w:hAnsi="Times New Roman" w:cs="Times New Roman"/>
          <w:i/>
          <w:sz w:val="24"/>
          <w:szCs w:val="24"/>
        </w:rPr>
        <w:t>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Беседа с ректором ИрГТУ Головных </w:t>
      </w:r>
      <w:r w:rsidR="00B330C9" w:rsidRPr="005D01E5">
        <w:rPr>
          <w:rFonts w:ascii="Times New Roman" w:hAnsi="Times New Roman" w:cs="Times New Roman"/>
          <w:i/>
          <w:sz w:val="24"/>
          <w:szCs w:val="24"/>
        </w:rPr>
        <w:t xml:space="preserve">И. о проблемах, заявленных для </w:t>
      </w:r>
      <w:r w:rsidRPr="005D01E5">
        <w:rPr>
          <w:rFonts w:ascii="Times New Roman" w:hAnsi="Times New Roman" w:cs="Times New Roman"/>
          <w:i/>
          <w:sz w:val="24"/>
          <w:szCs w:val="24"/>
        </w:rPr>
        <w:t>обсуждении на конференции и о нынешнем молодом поколении</w:t>
      </w:r>
      <w:r w:rsidR="00C857F7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DA35EE" w:rsidRPr="005D01E5" w:rsidRDefault="009F7E5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Докукина, 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д самоконтролем: ИрГТУ получил грант от Барака Обамы / К. Докукина // </w:t>
      </w:r>
      <w:r w:rsidR="009A280B" w:rsidRPr="005D01E5">
        <w:rPr>
          <w:rFonts w:ascii="Times New Roman" w:hAnsi="Times New Roman" w:cs="Times New Roman"/>
          <w:sz w:val="28"/>
          <w:szCs w:val="28"/>
        </w:rPr>
        <w:t>Вост.-Сиб. правд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3 сен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</w:t>
      </w:r>
      <w:r w:rsidR="009A280B" w:rsidRPr="005D01E5">
        <w:rPr>
          <w:rFonts w:ascii="Times New Roman" w:hAnsi="Times New Roman" w:cs="Times New Roman"/>
          <w:sz w:val="28"/>
          <w:szCs w:val="28"/>
        </w:rPr>
        <w:t>: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9A280B" w:rsidRPr="005D01E5">
        <w:rPr>
          <w:rFonts w:ascii="Times New Roman" w:hAnsi="Times New Roman" w:cs="Times New Roman"/>
          <w:sz w:val="28"/>
          <w:szCs w:val="28"/>
        </w:rPr>
        <w:t xml:space="preserve">Конкурент. </w:t>
      </w:r>
      <w:r w:rsidR="009A280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2563DC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9F7E5D" w:rsidRPr="005D01E5" w:rsidRDefault="009F7E5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рГТУ получил грант в размере 150 тысяч долларов, став одним из победителей общемирового конкурса учебных учреждений, проведенного американской IT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2563DC">
        <w:rPr>
          <w:rFonts w:ascii="Times New Roman" w:hAnsi="Times New Roman" w:cs="Times New Roman"/>
          <w:i/>
          <w:sz w:val="24"/>
          <w:szCs w:val="24"/>
        </w:rPr>
        <w:t xml:space="preserve"> компанией «</w:t>
      </w:r>
      <w:proofErr w:type="spellStart"/>
      <w:r w:rsidR="002563DC">
        <w:rPr>
          <w:rFonts w:ascii="Times New Roman" w:hAnsi="Times New Roman" w:cs="Times New Roman"/>
          <w:i/>
          <w:sz w:val="24"/>
          <w:szCs w:val="24"/>
        </w:rPr>
        <w:t>Хьюлетт</w:t>
      </w:r>
      <w:proofErr w:type="spellEnd"/>
      <w:r w:rsidR="002563DC">
        <w:rPr>
          <w:rFonts w:ascii="Times New Roman" w:hAnsi="Times New Roman" w:cs="Times New Roman"/>
          <w:i/>
          <w:sz w:val="24"/>
          <w:szCs w:val="24"/>
        </w:rPr>
        <w:t>-Паккард».</w:t>
      </w:r>
    </w:p>
    <w:p w:rsidR="00DA35EE" w:rsidRPr="005D01E5" w:rsidRDefault="00A7517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Еременко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ехнологичное решение / Е. Еременко //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A75178" w:rsidRPr="005D01E5" w:rsidRDefault="00A7517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оздание в Иркутске на базе Байкальского центра нанотехнологий, действующего при ИрГТУ, Байкальского нанотехнологического кластера. Подписание в рамках развития этого проекта соглашения о сотрудничестве между ИрГТУ и компанией </w:t>
      </w:r>
      <w:r w:rsidR="009F7E5D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НИТОЛ</w:t>
      </w:r>
      <w:r w:rsidR="009F7E5D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DA35EE" w:rsidRPr="005D01E5" w:rsidRDefault="005E342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FDF">
        <w:rPr>
          <w:rFonts w:ascii="Times New Roman" w:hAnsi="Times New Roman" w:cs="Times New Roman"/>
          <w:b/>
          <w:spacing w:val="32"/>
          <w:sz w:val="28"/>
          <w:szCs w:val="28"/>
        </w:rPr>
        <w:t xml:space="preserve">Константинова, Л. </w:t>
      </w:r>
      <w:r w:rsidRPr="004B2FDF">
        <w:rPr>
          <w:rFonts w:ascii="Times New Roman" w:hAnsi="Times New Roman" w:cs="Times New Roman"/>
          <w:spacing w:val="32"/>
          <w:sz w:val="28"/>
          <w:szCs w:val="28"/>
        </w:rPr>
        <w:t>«Эти ребята нацелены на успех»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нстантин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1 де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5E3423" w:rsidRPr="005D01E5" w:rsidRDefault="005E342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корпоративном учебно-исследовательском центре (КУИЦ) компании «Иркутскэнерго» при ИрГТУ.</w:t>
      </w:r>
    </w:p>
    <w:p w:rsidR="00DA35EE" w:rsidRPr="005D01E5" w:rsidRDefault="00A7517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563DC">
        <w:rPr>
          <w:rFonts w:ascii="Times New Roman" w:hAnsi="Times New Roman" w:cs="Times New Roman"/>
          <w:b/>
          <w:bCs/>
          <w:spacing w:val="-2"/>
          <w:sz w:val="28"/>
          <w:szCs w:val="28"/>
        </w:rPr>
        <w:t>Кучинская</w:t>
      </w:r>
      <w:proofErr w:type="spellEnd"/>
      <w:r w:rsidRPr="002563DC">
        <w:rPr>
          <w:rFonts w:ascii="Times New Roman" w:hAnsi="Times New Roman" w:cs="Times New Roman"/>
          <w:b/>
          <w:bCs/>
          <w:spacing w:val="-2"/>
          <w:sz w:val="28"/>
          <w:szCs w:val="28"/>
        </w:rPr>
        <w:t>, В.</w:t>
      </w:r>
      <w:r w:rsidRPr="002563DC">
        <w:rPr>
          <w:rFonts w:ascii="Times New Roman" w:hAnsi="Times New Roman" w:cs="Times New Roman"/>
          <w:spacing w:val="-2"/>
          <w:sz w:val="28"/>
          <w:szCs w:val="28"/>
        </w:rPr>
        <w:t xml:space="preserve"> Вырос престиж машиностроения / В. Кучинская // </w:t>
      </w:r>
      <w:r w:rsidR="00B642AD" w:rsidRPr="002563DC">
        <w:rPr>
          <w:rFonts w:ascii="Times New Roman" w:hAnsi="Times New Roman" w:cs="Times New Roman"/>
          <w:spacing w:val="-2"/>
          <w:sz w:val="28"/>
          <w:szCs w:val="28"/>
        </w:rPr>
        <w:t>Областная.</w:t>
      </w:r>
      <w:r w:rsidRPr="00256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63D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A75178" w:rsidRPr="005D01E5" w:rsidRDefault="00A7517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дготовка инженеров-машиностроителей в Иркутском государственном техническом университете.</w:t>
      </w:r>
    </w:p>
    <w:p w:rsidR="00136B61" w:rsidRPr="005D01E5" w:rsidRDefault="009F7E5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влов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екреты рождения кулибиных / А. Павлов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ок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C2719B" w:rsidRPr="005D01E5" w:rsidRDefault="009F7E5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ИрГТУ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остоялась конференция «Международный университет изобретателя-обучение навыкам изобретательской и ра</w:t>
      </w:r>
      <w:r w:rsidR="002563DC">
        <w:rPr>
          <w:rFonts w:ascii="Times New Roman" w:hAnsi="Times New Roman" w:cs="Times New Roman"/>
          <w:i/>
          <w:sz w:val="24"/>
          <w:szCs w:val="24"/>
        </w:rPr>
        <w:t>ционализаторской деятельности».</w:t>
      </w:r>
    </w:p>
    <w:p w:rsidR="00A75178" w:rsidRPr="004B2FDF" w:rsidRDefault="00A7517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FDF">
        <w:rPr>
          <w:rFonts w:ascii="Times New Roman" w:hAnsi="Times New Roman" w:cs="Times New Roman"/>
          <w:b/>
          <w:bCs/>
          <w:sz w:val="28"/>
          <w:szCs w:val="28"/>
        </w:rPr>
        <w:t>Переломова</w:t>
      </w:r>
      <w:proofErr w:type="spellEnd"/>
      <w:r w:rsidRPr="004B2FDF">
        <w:rPr>
          <w:rFonts w:ascii="Times New Roman" w:hAnsi="Times New Roman" w:cs="Times New Roman"/>
          <w:b/>
          <w:bCs/>
          <w:sz w:val="28"/>
          <w:szCs w:val="28"/>
        </w:rPr>
        <w:t>, Ю.</w:t>
      </w:r>
      <w:r w:rsidRPr="004B2FDF">
        <w:rPr>
          <w:rFonts w:ascii="Times New Roman" w:hAnsi="Times New Roman" w:cs="Times New Roman"/>
          <w:sz w:val="28"/>
          <w:szCs w:val="28"/>
        </w:rPr>
        <w:t xml:space="preserve"> Красивый финал: ИрГТУ в одном шаге от статуса </w:t>
      </w:r>
      <w:r w:rsidRPr="004B2FDF">
        <w:rPr>
          <w:rFonts w:ascii="Times New Roman" w:hAnsi="Times New Roman" w:cs="Times New Roman"/>
          <w:spacing w:val="6"/>
          <w:sz w:val="28"/>
          <w:szCs w:val="28"/>
        </w:rPr>
        <w:t xml:space="preserve">национального университета / Ю. Переломова // Вост.-Сиб. правда. </w:t>
      </w:r>
      <w:r w:rsidRPr="004B2FDF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pacing w:val="6"/>
          <w:sz w:val="28"/>
          <w:szCs w:val="28"/>
        </w:rPr>
        <w:t xml:space="preserve"> 2010. </w:t>
      </w:r>
      <w:r w:rsidRPr="004B2FDF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B2FDF">
        <w:rPr>
          <w:rFonts w:ascii="Times New Roman" w:hAnsi="Times New Roman" w:cs="Times New Roman"/>
          <w:bCs/>
          <w:spacing w:val="6"/>
          <w:sz w:val="28"/>
          <w:szCs w:val="28"/>
        </w:rPr>
        <w:t>22</w:t>
      </w:r>
      <w:r w:rsidRPr="004B2FDF">
        <w:rPr>
          <w:rFonts w:ascii="Times New Roman" w:hAnsi="Times New Roman" w:cs="Times New Roman"/>
          <w:bCs/>
          <w:sz w:val="28"/>
          <w:szCs w:val="28"/>
        </w:rPr>
        <w:t xml:space="preserve"> апр</w:t>
      </w:r>
      <w:r w:rsidRPr="004B2F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B2FDF">
        <w:rPr>
          <w:rFonts w:ascii="Times New Roman" w:hAnsi="Times New Roman" w:cs="Times New Roman"/>
          <w:sz w:val="28"/>
          <w:szCs w:val="28"/>
        </w:rPr>
        <w:t xml:space="preserve"> </w:t>
      </w:r>
      <w:r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4068E2" w:rsidRPr="004B2FDF" w:rsidRDefault="00A7517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FDF">
        <w:rPr>
          <w:rFonts w:ascii="Times New Roman" w:hAnsi="Times New Roman" w:cs="Times New Roman"/>
          <w:b/>
          <w:bCs/>
          <w:spacing w:val="10"/>
          <w:sz w:val="28"/>
          <w:szCs w:val="28"/>
        </w:rPr>
        <w:t>Петренко, С.</w:t>
      </w:r>
      <w:r w:rsidRPr="004B2FDF">
        <w:rPr>
          <w:rFonts w:ascii="Times New Roman" w:hAnsi="Times New Roman" w:cs="Times New Roman"/>
          <w:spacing w:val="10"/>
          <w:sz w:val="28"/>
          <w:szCs w:val="28"/>
        </w:rPr>
        <w:t xml:space="preserve"> Открыт международный образовательный центр / С.</w:t>
      </w:r>
      <w:r w:rsidRPr="004B2FDF">
        <w:rPr>
          <w:rFonts w:ascii="Times New Roman" w:hAnsi="Times New Roman" w:cs="Times New Roman"/>
          <w:sz w:val="28"/>
          <w:szCs w:val="28"/>
        </w:rPr>
        <w:t xml:space="preserve"> Петренко // Байкал. вести. </w:t>
      </w:r>
      <w:r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z w:val="28"/>
          <w:szCs w:val="28"/>
        </w:rPr>
        <w:t xml:space="preserve"> 2008. </w:t>
      </w:r>
      <w:r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z w:val="28"/>
          <w:szCs w:val="28"/>
        </w:rPr>
        <w:t xml:space="preserve"> </w:t>
      </w:r>
      <w:r w:rsidR="00C75DD3" w:rsidRPr="004B2FDF">
        <w:rPr>
          <w:rFonts w:ascii="Times New Roman" w:hAnsi="Times New Roman" w:cs="Times New Roman"/>
          <w:sz w:val="28"/>
          <w:szCs w:val="28"/>
        </w:rPr>
        <w:t xml:space="preserve">№ 49 </w:t>
      </w:r>
      <w:r w:rsidR="00C75DD3"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4B2FDF">
        <w:rPr>
          <w:rFonts w:ascii="Times New Roman" w:hAnsi="Times New Roman" w:cs="Times New Roman"/>
          <w:bCs/>
          <w:sz w:val="28"/>
          <w:szCs w:val="28"/>
        </w:rPr>
        <w:t>9</w:t>
      </w:r>
      <w:r w:rsidR="001F25F6"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bCs/>
          <w:sz w:val="28"/>
          <w:szCs w:val="28"/>
        </w:rPr>
        <w:t>15 дек</w:t>
      </w:r>
      <w:r w:rsidRPr="004B2FDF">
        <w:rPr>
          <w:rFonts w:ascii="Times New Roman" w:hAnsi="Times New Roman" w:cs="Times New Roman"/>
          <w:sz w:val="28"/>
          <w:szCs w:val="28"/>
        </w:rPr>
        <w:t>.</w:t>
      </w:r>
      <w:r w:rsidR="00C75DD3" w:rsidRPr="004B2FDF">
        <w:rPr>
          <w:rFonts w:ascii="Times New Roman" w:hAnsi="Times New Roman" w:cs="Times New Roman"/>
          <w:sz w:val="28"/>
          <w:szCs w:val="28"/>
        </w:rPr>
        <w:t>)</w:t>
      </w:r>
      <w:r w:rsidR="001C1970" w:rsidRPr="004B2FDF">
        <w:rPr>
          <w:rFonts w:ascii="Times New Roman" w:hAnsi="Times New Roman" w:cs="Times New Roman"/>
          <w:sz w:val="28"/>
          <w:szCs w:val="28"/>
        </w:rPr>
        <w:t>.</w:t>
      </w:r>
      <w:r w:rsidRPr="004B2FDF">
        <w:rPr>
          <w:rFonts w:ascii="Times New Roman" w:hAnsi="Times New Roman" w:cs="Times New Roman"/>
          <w:sz w:val="28"/>
          <w:szCs w:val="28"/>
        </w:rPr>
        <w:t xml:space="preserve"> </w:t>
      </w:r>
      <w:r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A75178" w:rsidRPr="005D01E5" w:rsidRDefault="00A7517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ткрытие в Иркутском государственном техническом университете Международного образовательного центра Aptech-ИрГТУ по подготовке профессиональных программистов, специалистов по базам данных и системных администраторов. Aptech Wordwide </w:t>
      </w:r>
      <w:r w:rsidR="00E87F8E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ндийская корпорация, занимающаяся информационными технологиями с 1986 г</w:t>
      </w:r>
      <w:r w:rsidR="00E87F8E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136B61" w:rsidRPr="005D01E5" w:rsidRDefault="00A7517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ебров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ркутский Политех повысил статус / А. Ребров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1C1970" w:rsidRPr="005D01E5">
        <w:rPr>
          <w:rFonts w:ascii="Times New Roman" w:hAnsi="Times New Roman" w:cs="Times New Roman"/>
          <w:sz w:val="28"/>
          <w:szCs w:val="28"/>
        </w:rPr>
        <w:t xml:space="preserve">№ </w:t>
      </w:r>
      <w:r w:rsidR="00C75DD3" w:rsidRPr="005D01E5">
        <w:rPr>
          <w:rFonts w:ascii="Times New Roman" w:hAnsi="Times New Roman" w:cs="Times New Roman"/>
          <w:sz w:val="28"/>
          <w:szCs w:val="28"/>
        </w:rPr>
        <w:t>30 (</w:t>
      </w:r>
      <w:r w:rsidRPr="005D01E5">
        <w:rPr>
          <w:rFonts w:ascii="Times New Roman" w:hAnsi="Times New Roman" w:cs="Times New Roman"/>
          <w:bCs/>
          <w:sz w:val="28"/>
          <w:szCs w:val="28"/>
        </w:rPr>
        <w:t>29 апр.</w:t>
      </w:r>
      <w:r w:rsidR="001F25F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5 мая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C75DD3" w:rsidRPr="005D01E5">
        <w:rPr>
          <w:rFonts w:ascii="Times New Roman" w:hAnsi="Times New Roman" w:cs="Times New Roman"/>
          <w:sz w:val="28"/>
          <w:szCs w:val="28"/>
        </w:rPr>
        <w:t>)</w:t>
      </w:r>
      <w:r w:rsidR="001C1970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A75178" w:rsidRPr="005D01E5" w:rsidRDefault="00A7517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рГТУ победил во Всероссийском конкурсе на присвоение вузу категории </w:t>
      </w:r>
      <w:r w:rsidR="000F374B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университет</w:t>
      </w:r>
      <w:r w:rsidR="000F374B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136B61" w:rsidRPr="005D01E5" w:rsidRDefault="00A7517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3DC">
        <w:rPr>
          <w:rFonts w:ascii="Times New Roman" w:hAnsi="Times New Roman" w:cs="Times New Roman"/>
          <w:b/>
          <w:bCs/>
          <w:spacing w:val="12"/>
          <w:sz w:val="28"/>
          <w:szCs w:val="28"/>
        </w:rPr>
        <w:lastRenderedPageBreak/>
        <w:t>Ружникова, И.</w:t>
      </w:r>
      <w:r w:rsidRPr="002563DC">
        <w:rPr>
          <w:rFonts w:ascii="Times New Roman" w:hAnsi="Times New Roman" w:cs="Times New Roman"/>
          <w:spacing w:val="12"/>
          <w:sz w:val="28"/>
          <w:szCs w:val="28"/>
        </w:rPr>
        <w:t xml:space="preserve"> Иван Головных: Выпускники ИрГТУ </w:t>
      </w:r>
      <w:r w:rsidRPr="004B2FDF">
        <w:rPr>
          <w:rFonts w:ascii="Times New Roman" w:hAnsi="Times New Roman" w:cs="Times New Roman"/>
          <w:spacing w:val="-2"/>
          <w:sz w:val="28"/>
          <w:szCs w:val="28"/>
        </w:rPr>
        <w:t xml:space="preserve">востребованы! / И. Ружникова // Байкал. вести. </w:t>
      </w:r>
      <w:r w:rsidRPr="004B2FD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pacing w:val="-2"/>
          <w:sz w:val="28"/>
          <w:szCs w:val="28"/>
        </w:rPr>
        <w:t xml:space="preserve"> 2009. </w:t>
      </w:r>
      <w:r w:rsidRPr="004B2FD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– </w:t>
      </w:r>
      <w:r w:rsidR="008C7615" w:rsidRPr="004B2FD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№</w:t>
      </w:r>
      <w:r w:rsidR="005D52E3" w:rsidRPr="004B2FD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24 (</w:t>
      </w:r>
      <w:r w:rsidRPr="004B2FDF">
        <w:rPr>
          <w:rFonts w:ascii="Times New Roman" w:hAnsi="Times New Roman" w:cs="Times New Roman"/>
          <w:bCs/>
          <w:spacing w:val="-2"/>
          <w:sz w:val="28"/>
          <w:szCs w:val="28"/>
        </w:rPr>
        <w:t>23</w:t>
      </w:r>
      <w:r w:rsidR="00FE2C29" w:rsidRPr="004B2FD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bCs/>
          <w:spacing w:val="-2"/>
          <w:sz w:val="28"/>
          <w:szCs w:val="28"/>
        </w:rPr>
        <w:t>29</w:t>
      </w:r>
      <w:r w:rsidRPr="004B2FD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B2FDF">
        <w:rPr>
          <w:rFonts w:ascii="Times New Roman" w:hAnsi="Times New Roman" w:cs="Times New Roman"/>
          <w:bCs/>
          <w:spacing w:val="-2"/>
          <w:sz w:val="28"/>
          <w:szCs w:val="28"/>
        </w:rPr>
        <w:t>июня</w:t>
      </w:r>
      <w:r w:rsidR="005D52E3" w:rsidRPr="004B2FDF">
        <w:rPr>
          <w:rFonts w:ascii="Times New Roman" w:hAnsi="Times New Roman" w:cs="Times New Roman"/>
          <w:bCs/>
          <w:spacing w:val="-2"/>
          <w:sz w:val="28"/>
          <w:szCs w:val="28"/>
        </w:rPr>
        <w:t>)</w:t>
      </w:r>
      <w:r w:rsidRPr="004B2FDF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B2FD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pacing w:val="-2"/>
          <w:sz w:val="28"/>
          <w:szCs w:val="28"/>
        </w:rPr>
        <w:t xml:space="preserve"> С. 9.</w:t>
      </w:r>
    </w:p>
    <w:p w:rsidR="000F374B" w:rsidRPr="005D01E5" w:rsidRDefault="00A7517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изит в Иркутский государственный технический университет представителей правительства РФ. Достижения и перспективы вуза.</w:t>
      </w:r>
    </w:p>
    <w:p w:rsidR="00966684" w:rsidRPr="002563DC" w:rsidRDefault="00A7517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63DC">
        <w:rPr>
          <w:rFonts w:ascii="Times New Roman" w:hAnsi="Times New Roman" w:cs="Times New Roman"/>
          <w:b/>
          <w:bCs/>
          <w:sz w:val="28"/>
          <w:szCs w:val="28"/>
        </w:rPr>
        <w:t>Ружникова, И.</w:t>
      </w:r>
      <w:r w:rsidRPr="002563DC">
        <w:rPr>
          <w:rFonts w:ascii="Times New Roman" w:hAnsi="Times New Roman" w:cs="Times New Roman"/>
          <w:sz w:val="28"/>
          <w:szCs w:val="28"/>
        </w:rPr>
        <w:t xml:space="preserve"> ИрГТУ: </w:t>
      </w:r>
      <w:r w:rsidR="00E87F8E" w:rsidRPr="002563DC">
        <w:rPr>
          <w:rFonts w:ascii="Times New Roman" w:hAnsi="Times New Roman" w:cs="Times New Roman"/>
          <w:sz w:val="28"/>
          <w:szCs w:val="28"/>
        </w:rPr>
        <w:t>Д</w:t>
      </w:r>
      <w:r w:rsidRPr="002563DC">
        <w:rPr>
          <w:rFonts w:ascii="Times New Roman" w:hAnsi="Times New Roman" w:cs="Times New Roman"/>
          <w:sz w:val="28"/>
          <w:szCs w:val="28"/>
        </w:rPr>
        <w:t xml:space="preserve">орога в будущее / И. Ружникова // Байкал. вести. </w:t>
      </w:r>
      <w:r w:rsidRPr="002563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563DC">
        <w:rPr>
          <w:rFonts w:ascii="Times New Roman" w:hAnsi="Times New Roman" w:cs="Times New Roman"/>
          <w:sz w:val="28"/>
          <w:szCs w:val="28"/>
        </w:rPr>
        <w:t xml:space="preserve"> 2010. </w:t>
      </w:r>
      <w:r w:rsidRPr="002563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563DC">
        <w:rPr>
          <w:rFonts w:ascii="Times New Roman" w:hAnsi="Times New Roman" w:cs="Times New Roman"/>
          <w:sz w:val="28"/>
          <w:szCs w:val="28"/>
        </w:rPr>
        <w:t xml:space="preserve"> </w:t>
      </w:r>
      <w:r w:rsidR="00C75DD3" w:rsidRPr="002563DC">
        <w:rPr>
          <w:rFonts w:ascii="Times New Roman" w:hAnsi="Times New Roman" w:cs="Times New Roman"/>
          <w:sz w:val="28"/>
          <w:szCs w:val="28"/>
        </w:rPr>
        <w:t>№ 35 (</w:t>
      </w:r>
      <w:r w:rsidRPr="002563DC">
        <w:rPr>
          <w:rFonts w:ascii="Times New Roman" w:hAnsi="Times New Roman" w:cs="Times New Roman"/>
          <w:bCs/>
          <w:sz w:val="28"/>
          <w:szCs w:val="28"/>
        </w:rPr>
        <w:t>24</w:t>
      </w:r>
      <w:r w:rsidR="001F25F6" w:rsidRPr="002563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563DC">
        <w:rPr>
          <w:rFonts w:ascii="Times New Roman" w:hAnsi="Times New Roman" w:cs="Times New Roman"/>
          <w:bCs/>
          <w:sz w:val="28"/>
          <w:szCs w:val="28"/>
        </w:rPr>
        <w:t>26 мая</w:t>
      </w:r>
      <w:r w:rsidRPr="002563DC">
        <w:rPr>
          <w:rFonts w:ascii="Times New Roman" w:hAnsi="Times New Roman" w:cs="Times New Roman"/>
          <w:sz w:val="28"/>
          <w:szCs w:val="28"/>
        </w:rPr>
        <w:t>.</w:t>
      </w:r>
      <w:r w:rsidR="00C75DD3" w:rsidRPr="002563DC">
        <w:rPr>
          <w:rFonts w:ascii="Times New Roman" w:hAnsi="Times New Roman" w:cs="Times New Roman"/>
          <w:sz w:val="28"/>
          <w:szCs w:val="28"/>
        </w:rPr>
        <w:t>)</w:t>
      </w:r>
      <w:r w:rsidRPr="002563DC">
        <w:rPr>
          <w:rFonts w:ascii="Times New Roman" w:hAnsi="Times New Roman" w:cs="Times New Roman"/>
          <w:sz w:val="28"/>
          <w:szCs w:val="28"/>
        </w:rPr>
        <w:t xml:space="preserve"> </w:t>
      </w:r>
      <w:r w:rsidRPr="002563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563DC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966684" w:rsidRPr="004B2FDF" w:rsidRDefault="00A7517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2FDF">
        <w:rPr>
          <w:rFonts w:ascii="Times New Roman" w:hAnsi="Times New Roman" w:cs="Times New Roman"/>
          <w:b/>
          <w:bCs/>
          <w:sz w:val="28"/>
          <w:szCs w:val="28"/>
        </w:rPr>
        <w:t>Ружникова, И.</w:t>
      </w:r>
      <w:r w:rsidRPr="004B2FDF">
        <w:rPr>
          <w:rFonts w:ascii="Times New Roman" w:hAnsi="Times New Roman" w:cs="Times New Roman"/>
          <w:sz w:val="28"/>
          <w:szCs w:val="28"/>
        </w:rPr>
        <w:t xml:space="preserve"> Миг между прошлым и будущим [</w:t>
      </w:r>
      <w:proofErr w:type="spellStart"/>
      <w:r w:rsidRPr="004B2FDF">
        <w:rPr>
          <w:rFonts w:ascii="Times New Roman" w:hAnsi="Times New Roman" w:cs="Times New Roman"/>
          <w:sz w:val="28"/>
          <w:szCs w:val="28"/>
        </w:rPr>
        <w:t>ИрГТУ</w:t>
      </w:r>
      <w:proofErr w:type="spellEnd"/>
      <w:r w:rsidR="004B2FDF" w:rsidRPr="004B2FDF">
        <w:rPr>
          <w:rFonts w:ascii="Times New Roman" w:hAnsi="Times New Roman" w:cs="Times New Roman"/>
          <w:sz w:val="28"/>
          <w:szCs w:val="28"/>
        </w:rPr>
        <w:t xml:space="preserve"> </w:t>
      </w:r>
      <w:r w:rsidR="00502E5A"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4B2FDF"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B2FDF">
        <w:rPr>
          <w:rFonts w:ascii="Times New Roman" w:hAnsi="Times New Roman" w:cs="Times New Roman"/>
          <w:sz w:val="28"/>
          <w:szCs w:val="28"/>
        </w:rPr>
        <w:t xml:space="preserve">80 лет] / И. Ружникова // Байкал. вести. </w:t>
      </w:r>
      <w:r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z w:val="28"/>
          <w:szCs w:val="28"/>
        </w:rPr>
        <w:t xml:space="preserve"> 2010. </w:t>
      </w:r>
      <w:r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z w:val="28"/>
          <w:szCs w:val="28"/>
        </w:rPr>
        <w:t xml:space="preserve"> </w:t>
      </w:r>
      <w:r w:rsidR="00C75DD3" w:rsidRPr="004B2FDF">
        <w:rPr>
          <w:rFonts w:ascii="Times New Roman" w:hAnsi="Times New Roman" w:cs="Times New Roman"/>
          <w:sz w:val="28"/>
          <w:szCs w:val="28"/>
        </w:rPr>
        <w:t>№ 39 (</w:t>
      </w:r>
      <w:r w:rsidRPr="004B2FDF">
        <w:rPr>
          <w:rFonts w:ascii="Times New Roman" w:hAnsi="Times New Roman" w:cs="Times New Roman"/>
          <w:bCs/>
          <w:sz w:val="28"/>
          <w:szCs w:val="28"/>
        </w:rPr>
        <w:t>7</w:t>
      </w:r>
      <w:r w:rsidR="001F25F6"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bCs/>
          <w:sz w:val="28"/>
          <w:szCs w:val="28"/>
        </w:rPr>
        <w:t>9 июня</w:t>
      </w:r>
      <w:r w:rsidRPr="004B2FDF">
        <w:rPr>
          <w:rFonts w:ascii="Times New Roman" w:hAnsi="Times New Roman" w:cs="Times New Roman"/>
          <w:sz w:val="28"/>
          <w:szCs w:val="28"/>
        </w:rPr>
        <w:t>.</w:t>
      </w:r>
      <w:r w:rsidR="00C75DD3" w:rsidRPr="004B2FDF">
        <w:rPr>
          <w:rFonts w:ascii="Times New Roman" w:hAnsi="Times New Roman" w:cs="Times New Roman"/>
          <w:sz w:val="28"/>
          <w:szCs w:val="28"/>
        </w:rPr>
        <w:t>)</w:t>
      </w:r>
      <w:r w:rsidRPr="004B2FDF">
        <w:rPr>
          <w:rFonts w:ascii="Times New Roman" w:hAnsi="Times New Roman" w:cs="Times New Roman"/>
          <w:sz w:val="28"/>
          <w:szCs w:val="28"/>
        </w:rPr>
        <w:t xml:space="preserve"> </w:t>
      </w:r>
      <w:r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136B61" w:rsidRPr="005D01E5" w:rsidRDefault="00A7517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7C1">
        <w:rPr>
          <w:rFonts w:ascii="Times New Roman" w:hAnsi="Times New Roman" w:cs="Times New Roman"/>
          <w:b/>
          <w:bCs/>
          <w:spacing w:val="4"/>
          <w:sz w:val="28"/>
          <w:szCs w:val="28"/>
        </w:rPr>
        <w:t>Семенов, И.</w:t>
      </w:r>
      <w:r w:rsidRPr="00D937C1">
        <w:rPr>
          <w:rFonts w:ascii="Times New Roman" w:hAnsi="Times New Roman" w:cs="Times New Roman"/>
          <w:spacing w:val="4"/>
          <w:sz w:val="28"/>
          <w:szCs w:val="28"/>
        </w:rPr>
        <w:t xml:space="preserve"> Дорога к знаниям / И. Семенов // Вост.-Сиб. правда. </w:t>
      </w:r>
      <w:r w:rsidRPr="00D937C1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pacing w:val="4"/>
          <w:sz w:val="28"/>
          <w:szCs w:val="28"/>
        </w:rPr>
        <w:t xml:space="preserve"> 2009. </w:t>
      </w:r>
      <w:r w:rsidRPr="00D937C1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937C1">
        <w:rPr>
          <w:rFonts w:ascii="Times New Roman" w:hAnsi="Times New Roman" w:cs="Times New Roman"/>
          <w:bCs/>
          <w:spacing w:val="4"/>
          <w:sz w:val="28"/>
          <w:szCs w:val="28"/>
        </w:rPr>
        <w:t>18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A75178" w:rsidRPr="005D01E5" w:rsidRDefault="00A7517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здание на базе ИрГТУ</w:t>
      </w:r>
      <w:r w:rsidR="000521CF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Корпоративного учебно-исследовательского центра ОАО </w:t>
      </w:r>
      <w:r w:rsidR="009F7E5D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энерго</w:t>
      </w:r>
      <w:r w:rsidR="009F7E5D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 целью подготовки специалистов-энергетиков с дополнительными знаниями и умениями. В задачи центра входит также снижение срока адаптации молодого специалиста на производстве.</w:t>
      </w:r>
    </w:p>
    <w:p w:rsidR="00966684" w:rsidRPr="00D937C1" w:rsidRDefault="00A7517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37C1">
        <w:rPr>
          <w:rFonts w:ascii="Times New Roman" w:hAnsi="Times New Roman" w:cs="Times New Roman"/>
          <w:b/>
          <w:bCs/>
          <w:spacing w:val="-2"/>
          <w:sz w:val="28"/>
          <w:szCs w:val="28"/>
        </w:rPr>
        <w:t>Сухова, Е.</w:t>
      </w:r>
      <w:r w:rsidRPr="00D937C1">
        <w:rPr>
          <w:rFonts w:ascii="Times New Roman" w:hAnsi="Times New Roman" w:cs="Times New Roman"/>
          <w:spacing w:val="-2"/>
          <w:sz w:val="28"/>
          <w:szCs w:val="28"/>
        </w:rPr>
        <w:t xml:space="preserve"> 10-я сессия Международного байкальского зимнего градостроительного университета состоялась в Иркутске / Е. Сухова // Иркутск. </w:t>
      </w:r>
      <w:r w:rsidRPr="00D937C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2009. </w:t>
      </w:r>
      <w:r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</w:t>
      </w:r>
      <w:r w:rsidRPr="00D937C1">
        <w:rPr>
          <w:rFonts w:ascii="Times New Roman" w:hAnsi="Times New Roman" w:cs="Times New Roman"/>
          <w:bCs/>
          <w:sz w:val="28"/>
          <w:szCs w:val="28"/>
        </w:rPr>
        <w:t>17 февр</w:t>
      </w:r>
      <w:r w:rsidRPr="00D937C1">
        <w:rPr>
          <w:rFonts w:ascii="Times New Roman" w:hAnsi="Times New Roman" w:cs="Times New Roman"/>
          <w:sz w:val="28"/>
          <w:szCs w:val="28"/>
        </w:rPr>
        <w:t xml:space="preserve">. </w:t>
      </w:r>
      <w:r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136B61" w:rsidRPr="005D01E5" w:rsidRDefault="00A7517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FDF">
        <w:rPr>
          <w:rFonts w:ascii="Times New Roman" w:hAnsi="Times New Roman" w:cs="Times New Roman"/>
          <w:b/>
          <w:bCs/>
          <w:spacing w:val="10"/>
          <w:sz w:val="28"/>
          <w:szCs w:val="28"/>
        </w:rPr>
        <w:t>Улыбина, Ю.</w:t>
      </w:r>
      <w:r w:rsidRPr="004B2FDF">
        <w:rPr>
          <w:rFonts w:ascii="Times New Roman" w:hAnsi="Times New Roman" w:cs="Times New Roman"/>
          <w:spacing w:val="10"/>
          <w:sz w:val="28"/>
          <w:szCs w:val="28"/>
        </w:rPr>
        <w:t xml:space="preserve"> Прибор для лечения рака изобрели в Иркутске /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лыбина // СМ</w:t>
      </w:r>
      <w:r w:rsidR="00C857F7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8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, 12.</w:t>
      </w:r>
    </w:p>
    <w:p w:rsidR="00A75178" w:rsidRPr="005D01E5" w:rsidRDefault="00A7517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ерспективные научные разработки, ведущиеся в физико-техническом институте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ИрГТУ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136B61" w:rsidRPr="005D01E5" w:rsidRDefault="00A7517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7C1">
        <w:rPr>
          <w:rFonts w:ascii="Times New Roman" w:hAnsi="Times New Roman" w:cs="Times New Roman"/>
          <w:b/>
          <w:bCs/>
          <w:spacing w:val="16"/>
          <w:sz w:val="28"/>
          <w:szCs w:val="28"/>
        </w:rPr>
        <w:t>Федотов, А.</w:t>
      </w:r>
      <w:r w:rsidRPr="00D937C1">
        <w:rPr>
          <w:rFonts w:ascii="Times New Roman" w:hAnsi="Times New Roman" w:cs="Times New Roman"/>
          <w:spacing w:val="16"/>
          <w:sz w:val="28"/>
          <w:szCs w:val="28"/>
        </w:rPr>
        <w:t xml:space="preserve"> Технопарк: опыт сибирского вуза / А. Федотов</w:t>
      </w:r>
      <w:r w:rsidR="00426B7A" w:rsidRPr="00D937C1">
        <w:rPr>
          <w:rFonts w:ascii="Times New Roman" w:hAnsi="Times New Roman" w:cs="Times New Roman"/>
          <w:spacing w:val="16"/>
          <w:sz w:val="28"/>
          <w:szCs w:val="28"/>
        </w:rPr>
        <w:t>; бесед. Г.</w:t>
      </w:r>
      <w:r w:rsidR="00426B7A" w:rsidRPr="005D01E5">
        <w:rPr>
          <w:rFonts w:ascii="Times New Roman" w:hAnsi="Times New Roman" w:cs="Times New Roman"/>
          <w:sz w:val="28"/>
          <w:szCs w:val="28"/>
        </w:rPr>
        <w:t xml:space="preserve"> Кисиле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A75178" w:rsidRPr="005D01E5" w:rsidRDefault="00A7517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ректор Иркутского государственного технического университета А. Федотов об опыте деятельности технопарка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ИрГТУ</w:t>
      </w:r>
      <w:proofErr w:type="spellEnd"/>
      <w:r w:rsidR="00426B7A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65479B" w:rsidRPr="005D01E5" w:rsidRDefault="0065479B" w:rsidP="008F3836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Восточно-Сибирская государственная академия образования</w:t>
      </w:r>
    </w:p>
    <w:p w:rsidR="00946755" w:rsidRPr="005D01E5" w:rsidRDefault="00946755" w:rsidP="008F3836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(Иркутский педагогический университет)</w:t>
      </w:r>
    </w:p>
    <w:p w:rsidR="00671387" w:rsidRPr="005D01E5" w:rsidRDefault="001C1970" w:rsidP="008F383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См. также № 340</w:t>
      </w:r>
    </w:p>
    <w:p w:rsidR="00966684" w:rsidRPr="00D937C1" w:rsidRDefault="0065479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37C1">
        <w:rPr>
          <w:rFonts w:ascii="Times New Roman" w:hAnsi="Times New Roman" w:cs="Times New Roman"/>
          <w:b/>
          <w:bCs/>
          <w:sz w:val="28"/>
          <w:szCs w:val="28"/>
        </w:rPr>
        <w:t>Мирошникова, Н.</w:t>
      </w:r>
      <w:r w:rsidRPr="00D937C1">
        <w:rPr>
          <w:rFonts w:ascii="Times New Roman" w:hAnsi="Times New Roman" w:cs="Times New Roman"/>
          <w:sz w:val="28"/>
          <w:szCs w:val="28"/>
        </w:rPr>
        <w:t xml:space="preserve"> Гордое имя </w:t>
      </w:r>
      <w:r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502E5A" w:rsidRPr="00D937C1">
        <w:rPr>
          <w:rFonts w:ascii="Times New Roman" w:hAnsi="Times New Roman" w:cs="Times New Roman"/>
          <w:sz w:val="28"/>
          <w:szCs w:val="28"/>
        </w:rPr>
        <w:t>.</w:t>
      </w:r>
      <w:r w:rsidRPr="00D937C1">
        <w:rPr>
          <w:rFonts w:ascii="Times New Roman" w:hAnsi="Times New Roman" w:cs="Times New Roman"/>
          <w:sz w:val="28"/>
          <w:szCs w:val="28"/>
        </w:rPr>
        <w:t xml:space="preserve"> </w:t>
      </w:r>
      <w:r w:rsidR="003A10D7" w:rsidRPr="00D937C1">
        <w:rPr>
          <w:rFonts w:ascii="Times New Roman" w:hAnsi="Times New Roman" w:cs="Times New Roman"/>
          <w:sz w:val="28"/>
          <w:szCs w:val="28"/>
        </w:rPr>
        <w:t>К</w:t>
      </w:r>
      <w:r w:rsidRPr="00D937C1">
        <w:rPr>
          <w:rFonts w:ascii="Times New Roman" w:hAnsi="Times New Roman" w:cs="Times New Roman"/>
          <w:sz w:val="28"/>
          <w:szCs w:val="28"/>
        </w:rPr>
        <w:t xml:space="preserve"> столетнему юбилею педагогического университета / Н. Мирошникова // Вост.-Сиб. правда. </w:t>
      </w:r>
      <w:r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2008. </w:t>
      </w:r>
      <w:r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</w:t>
      </w:r>
      <w:r w:rsidRPr="00D937C1">
        <w:rPr>
          <w:rFonts w:ascii="Times New Roman" w:hAnsi="Times New Roman" w:cs="Times New Roman"/>
          <w:bCs/>
          <w:sz w:val="28"/>
          <w:szCs w:val="28"/>
        </w:rPr>
        <w:t>23 янв</w:t>
      </w:r>
      <w:r w:rsidRPr="00D937C1">
        <w:rPr>
          <w:rFonts w:ascii="Times New Roman" w:hAnsi="Times New Roman" w:cs="Times New Roman"/>
          <w:sz w:val="28"/>
          <w:szCs w:val="28"/>
        </w:rPr>
        <w:t xml:space="preserve">. </w:t>
      </w:r>
      <w:r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F07C06" w:rsidRPr="005D01E5" w:rsidRDefault="001F279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FDF">
        <w:rPr>
          <w:rFonts w:ascii="Times New Roman" w:hAnsi="Times New Roman" w:cs="Times New Roman"/>
          <w:b/>
          <w:bCs/>
          <w:spacing w:val="22"/>
          <w:sz w:val="28"/>
          <w:szCs w:val="28"/>
        </w:rPr>
        <w:t>Митрофанова</w:t>
      </w:r>
      <w:r w:rsidR="00AA498A" w:rsidRPr="004B2FDF">
        <w:rPr>
          <w:rFonts w:ascii="Times New Roman" w:hAnsi="Times New Roman" w:cs="Times New Roman"/>
          <w:b/>
          <w:bCs/>
          <w:spacing w:val="22"/>
          <w:sz w:val="28"/>
          <w:szCs w:val="28"/>
        </w:rPr>
        <w:t>,</w:t>
      </w:r>
      <w:r w:rsidRPr="004B2FDF">
        <w:rPr>
          <w:rFonts w:ascii="Times New Roman" w:hAnsi="Times New Roman" w:cs="Times New Roman"/>
          <w:b/>
          <w:bCs/>
          <w:spacing w:val="22"/>
          <w:sz w:val="28"/>
          <w:szCs w:val="28"/>
        </w:rPr>
        <w:t xml:space="preserve"> Е.</w:t>
      </w:r>
      <w:r w:rsidRPr="004B2FDF">
        <w:rPr>
          <w:rFonts w:ascii="Times New Roman" w:hAnsi="Times New Roman" w:cs="Times New Roman"/>
          <w:spacing w:val="22"/>
          <w:sz w:val="28"/>
          <w:szCs w:val="28"/>
        </w:rPr>
        <w:t xml:space="preserve"> В новое столетие </w:t>
      </w:r>
      <w:r w:rsidR="009F7E5D" w:rsidRPr="004B2FDF">
        <w:rPr>
          <w:rFonts w:ascii="Times New Roman" w:eastAsia="Times New Roman" w:hAnsi="Times New Roman" w:cs="Times New Roman"/>
          <w:snapToGrid w:val="0"/>
          <w:spacing w:val="22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pacing w:val="22"/>
          <w:sz w:val="28"/>
          <w:szCs w:val="28"/>
        </w:rPr>
        <w:t xml:space="preserve"> с новыми задачами /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итрофанова // Аргументы и факты. </w:t>
      </w:r>
      <w:r w:rsidR="009F7E5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9F7E5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D52E3" w:rsidRPr="005D01E5">
        <w:rPr>
          <w:rFonts w:ascii="Times New Roman" w:hAnsi="Times New Roman" w:cs="Times New Roman"/>
          <w:sz w:val="28"/>
          <w:szCs w:val="28"/>
        </w:rPr>
        <w:t>№ 47 (18</w:t>
      </w:r>
      <w:r w:rsidR="005D52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5D52E3" w:rsidRPr="005D01E5">
        <w:rPr>
          <w:rFonts w:ascii="Times New Roman" w:hAnsi="Times New Roman" w:cs="Times New Roman"/>
          <w:sz w:val="28"/>
          <w:szCs w:val="28"/>
        </w:rPr>
        <w:t xml:space="preserve">24 </w:t>
      </w:r>
      <w:r w:rsidR="005D52E3" w:rsidRPr="005D01E5">
        <w:rPr>
          <w:rFonts w:ascii="Times New Roman" w:hAnsi="Times New Roman" w:cs="Times New Roman"/>
          <w:bCs/>
          <w:sz w:val="28"/>
          <w:szCs w:val="28"/>
        </w:rPr>
        <w:t>н</w:t>
      </w:r>
      <w:r w:rsidRPr="005D01E5">
        <w:rPr>
          <w:rFonts w:ascii="Times New Roman" w:hAnsi="Times New Roman" w:cs="Times New Roman"/>
          <w:bCs/>
          <w:sz w:val="28"/>
          <w:szCs w:val="28"/>
        </w:rPr>
        <w:t>ояб</w:t>
      </w:r>
      <w:r w:rsidR="003A10D7" w:rsidRPr="005D01E5">
        <w:rPr>
          <w:rFonts w:ascii="Times New Roman" w:hAnsi="Times New Roman" w:cs="Times New Roman"/>
          <w:bCs/>
          <w:sz w:val="28"/>
          <w:szCs w:val="28"/>
        </w:rPr>
        <w:t>.</w:t>
      </w:r>
      <w:r w:rsidR="005D52E3" w:rsidRPr="005D01E5">
        <w:rPr>
          <w:rFonts w:ascii="Times New Roman" w:hAnsi="Times New Roman" w:cs="Times New Roman"/>
          <w:bCs/>
          <w:sz w:val="28"/>
          <w:szCs w:val="28"/>
        </w:rPr>
        <w:t>)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9F7E5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="009F7E5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1F279A" w:rsidRPr="005D01E5" w:rsidRDefault="001F279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еобразование Иркутского государственного педагогического университета в Восточно-Сибирскую государственную академию образования и ее перспективы в новом статусе.</w:t>
      </w:r>
    </w:p>
    <w:p w:rsidR="00966684" w:rsidRPr="00D937C1" w:rsidRDefault="001F279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37C1">
        <w:rPr>
          <w:rFonts w:ascii="Times New Roman" w:hAnsi="Times New Roman" w:cs="Times New Roman"/>
          <w:b/>
          <w:bCs/>
          <w:sz w:val="28"/>
          <w:szCs w:val="28"/>
        </w:rPr>
        <w:t>Митрофанова</w:t>
      </w:r>
      <w:r w:rsidR="00AA498A" w:rsidRPr="00D937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937C1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Pr="00D937C1">
        <w:rPr>
          <w:rFonts w:ascii="Times New Roman" w:hAnsi="Times New Roman" w:cs="Times New Roman"/>
          <w:sz w:val="28"/>
          <w:szCs w:val="28"/>
        </w:rPr>
        <w:t xml:space="preserve"> ВСГАО ждет тебя, абитуриент! / Е. Митрофанова // А</w:t>
      </w:r>
      <w:r w:rsidR="00BB483C" w:rsidRPr="00D937C1">
        <w:rPr>
          <w:rFonts w:ascii="Times New Roman" w:hAnsi="Times New Roman" w:cs="Times New Roman"/>
          <w:sz w:val="28"/>
          <w:szCs w:val="28"/>
        </w:rPr>
        <w:t xml:space="preserve">ргументы </w:t>
      </w:r>
      <w:r w:rsidRPr="00D937C1">
        <w:rPr>
          <w:rFonts w:ascii="Times New Roman" w:hAnsi="Times New Roman" w:cs="Times New Roman"/>
          <w:sz w:val="28"/>
          <w:szCs w:val="28"/>
        </w:rPr>
        <w:t>и</w:t>
      </w:r>
      <w:r w:rsidR="00BB483C" w:rsidRPr="00D937C1">
        <w:rPr>
          <w:rFonts w:ascii="Times New Roman" w:hAnsi="Times New Roman" w:cs="Times New Roman"/>
          <w:sz w:val="28"/>
          <w:szCs w:val="28"/>
        </w:rPr>
        <w:t xml:space="preserve"> факты</w:t>
      </w:r>
      <w:r w:rsidRPr="00D937C1">
        <w:rPr>
          <w:rFonts w:ascii="Times New Roman" w:hAnsi="Times New Roman" w:cs="Times New Roman"/>
          <w:sz w:val="28"/>
          <w:szCs w:val="28"/>
        </w:rPr>
        <w:t xml:space="preserve">. </w:t>
      </w:r>
      <w:r w:rsidR="009F7E5D"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2010. </w:t>
      </w:r>
      <w:r w:rsidR="009F7E5D"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</w:t>
      </w:r>
      <w:r w:rsidR="00502E5A" w:rsidRPr="00D937C1">
        <w:rPr>
          <w:rFonts w:ascii="Times New Roman" w:hAnsi="Times New Roman" w:cs="Times New Roman"/>
          <w:sz w:val="28"/>
          <w:szCs w:val="28"/>
        </w:rPr>
        <w:t>№ 24 (</w:t>
      </w:r>
      <w:r w:rsidRPr="00D937C1">
        <w:rPr>
          <w:rFonts w:ascii="Times New Roman" w:hAnsi="Times New Roman" w:cs="Times New Roman"/>
          <w:bCs/>
          <w:sz w:val="28"/>
          <w:szCs w:val="28"/>
        </w:rPr>
        <w:t>16</w:t>
      </w:r>
      <w:r w:rsidR="00502E5A"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502E5A" w:rsidRPr="00D937C1">
        <w:rPr>
          <w:rFonts w:ascii="Times New Roman" w:hAnsi="Times New Roman" w:cs="Times New Roman"/>
          <w:bCs/>
          <w:sz w:val="28"/>
          <w:szCs w:val="28"/>
        </w:rPr>
        <w:t>22</w:t>
      </w:r>
      <w:r w:rsidRPr="00D937C1">
        <w:rPr>
          <w:rFonts w:ascii="Times New Roman" w:hAnsi="Times New Roman" w:cs="Times New Roman"/>
          <w:bCs/>
          <w:sz w:val="28"/>
          <w:szCs w:val="28"/>
        </w:rPr>
        <w:t xml:space="preserve"> июня</w:t>
      </w:r>
      <w:r w:rsidR="00502E5A" w:rsidRPr="00D937C1">
        <w:rPr>
          <w:rFonts w:ascii="Times New Roman" w:hAnsi="Times New Roman" w:cs="Times New Roman"/>
          <w:bCs/>
          <w:sz w:val="28"/>
          <w:szCs w:val="28"/>
        </w:rPr>
        <w:t>)</w:t>
      </w:r>
      <w:r w:rsidRPr="00D937C1">
        <w:rPr>
          <w:rFonts w:ascii="Times New Roman" w:hAnsi="Times New Roman" w:cs="Times New Roman"/>
          <w:sz w:val="28"/>
          <w:szCs w:val="28"/>
        </w:rPr>
        <w:t xml:space="preserve">. </w:t>
      </w:r>
      <w:r w:rsidR="009F7E5D"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</w:t>
      </w:r>
      <w:r w:rsidR="003A10D7" w:rsidRPr="00D937C1">
        <w:rPr>
          <w:rFonts w:ascii="Times New Roman" w:hAnsi="Times New Roman" w:cs="Times New Roman"/>
          <w:sz w:val="28"/>
          <w:szCs w:val="28"/>
        </w:rPr>
        <w:t xml:space="preserve">Прил.: Аргументы и факты в Вост. Сибири. </w:t>
      </w:r>
      <w:r w:rsidR="003A10D7"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D937C1">
        <w:rPr>
          <w:rFonts w:ascii="Times New Roman" w:hAnsi="Times New Roman" w:cs="Times New Roman"/>
          <w:sz w:val="28"/>
          <w:szCs w:val="28"/>
        </w:rPr>
        <w:t>С. 7</w:t>
      </w:r>
      <w:r w:rsidR="009F7E5D" w:rsidRPr="00D937C1">
        <w:rPr>
          <w:rFonts w:ascii="Times New Roman" w:hAnsi="Times New Roman" w:cs="Times New Roman"/>
          <w:sz w:val="28"/>
          <w:szCs w:val="28"/>
        </w:rPr>
        <w:t>.</w:t>
      </w:r>
    </w:p>
    <w:p w:rsidR="00966684" w:rsidRPr="00D937C1" w:rsidRDefault="001F279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37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трофанова</w:t>
      </w:r>
      <w:r w:rsidR="004337EF" w:rsidRPr="00D937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937C1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Pr="00D937C1">
        <w:rPr>
          <w:rFonts w:ascii="Times New Roman" w:hAnsi="Times New Roman" w:cs="Times New Roman"/>
          <w:sz w:val="28"/>
          <w:szCs w:val="28"/>
        </w:rPr>
        <w:t xml:space="preserve"> Здесь чтят профессию педагога : ВСГАО готовит </w:t>
      </w:r>
      <w:r w:rsidRPr="004B2FDF">
        <w:rPr>
          <w:rFonts w:ascii="Times New Roman" w:hAnsi="Times New Roman" w:cs="Times New Roman"/>
          <w:spacing w:val="6"/>
          <w:sz w:val="28"/>
          <w:szCs w:val="28"/>
        </w:rPr>
        <w:t>специалистов, отвечающих современным требованиям в сфере образования / Е.</w:t>
      </w:r>
      <w:r w:rsidRPr="00D937C1">
        <w:rPr>
          <w:rFonts w:ascii="Times New Roman" w:hAnsi="Times New Roman" w:cs="Times New Roman"/>
          <w:sz w:val="28"/>
          <w:szCs w:val="28"/>
        </w:rPr>
        <w:t xml:space="preserve"> Митрофанова // Аргументы и факты . </w:t>
      </w:r>
      <w:r w:rsidR="00B72FD2"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2010. </w:t>
      </w:r>
      <w:r w:rsidR="00B72FD2"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</w:t>
      </w:r>
      <w:r w:rsidR="009A280B" w:rsidRPr="00D937C1">
        <w:rPr>
          <w:rFonts w:ascii="Times New Roman" w:hAnsi="Times New Roman" w:cs="Times New Roman"/>
          <w:bCs/>
          <w:sz w:val="28"/>
          <w:szCs w:val="28"/>
        </w:rPr>
        <w:t>№ 40 (</w:t>
      </w:r>
      <w:r w:rsidRPr="00D937C1">
        <w:rPr>
          <w:rFonts w:ascii="Times New Roman" w:hAnsi="Times New Roman" w:cs="Times New Roman"/>
          <w:bCs/>
          <w:sz w:val="28"/>
          <w:szCs w:val="28"/>
        </w:rPr>
        <w:t>6</w:t>
      </w:r>
      <w:r w:rsidR="004068E2"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bCs/>
          <w:sz w:val="28"/>
          <w:szCs w:val="28"/>
        </w:rPr>
        <w:t>12 окт.</w:t>
      </w:r>
      <w:r w:rsidR="009A280B" w:rsidRPr="00D937C1">
        <w:rPr>
          <w:rFonts w:ascii="Times New Roman" w:hAnsi="Times New Roman" w:cs="Times New Roman"/>
          <w:bCs/>
          <w:sz w:val="28"/>
          <w:szCs w:val="28"/>
        </w:rPr>
        <w:t>).</w:t>
      </w:r>
      <w:r w:rsidRPr="00D937C1">
        <w:rPr>
          <w:rFonts w:ascii="Times New Roman" w:hAnsi="Times New Roman" w:cs="Times New Roman"/>
          <w:sz w:val="28"/>
          <w:szCs w:val="28"/>
        </w:rPr>
        <w:t xml:space="preserve"> </w:t>
      </w:r>
      <w:r w:rsidR="00B72FD2"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-Сибири. </w:t>
      </w:r>
      <w:r w:rsidR="00B72FD2"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4873D6" w:rsidRPr="00D937C1" w:rsidRDefault="000575C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2FDF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разование как стиль</w:t>
      </w:r>
      <w:r w:rsidRPr="004B2FDF">
        <w:rPr>
          <w:rFonts w:ascii="Times New Roman" w:hAnsi="Times New Roman" w:cs="Times New Roman"/>
          <w:spacing w:val="-2"/>
          <w:sz w:val="28"/>
          <w:szCs w:val="28"/>
        </w:rPr>
        <w:t xml:space="preserve"> жизни! // Комс. правда [Иркут. вып.]</w:t>
      </w:r>
      <w:r w:rsidR="001947A8" w:rsidRPr="004B2FD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4B2F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B2FD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Pr="004B2FD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</w:t>
      </w:r>
      <w:r w:rsidRPr="00D937C1">
        <w:rPr>
          <w:rFonts w:ascii="Times New Roman" w:hAnsi="Times New Roman" w:cs="Times New Roman"/>
          <w:bCs/>
          <w:sz w:val="28"/>
          <w:szCs w:val="28"/>
        </w:rPr>
        <w:t>10</w:t>
      </w:r>
      <w:r w:rsidR="001947A8"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bCs/>
          <w:sz w:val="28"/>
          <w:szCs w:val="28"/>
        </w:rPr>
        <w:t>17 июня</w:t>
      </w:r>
      <w:r w:rsidRPr="00D937C1">
        <w:rPr>
          <w:rFonts w:ascii="Times New Roman" w:hAnsi="Times New Roman" w:cs="Times New Roman"/>
          <w:sz w:val="28"/>
          <w:szCs w:val="28"/>
        </w:rPr>
        <w:t xml:space="preserve">. </w:t>
      </w:r>
      <w:r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С. 18.</w:t>
      </w:r>
    </w:p>
    <w:p w:rsidR="004873D6" w:rsidRPr="00D937C1" w:rsidRDefault="004873D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7C1">
        <w:rPr>
          <w:rFonts w:ascii="Times New Roman" w:hAnsi="Times New Roman" w:cs="Times New Roman"/>
          <w:b/>
          <w:bCs/>
          <w:sz w:val="28"/>
          <w:szCs w:val="28"/>
        </w:rPr>
        <w:t>Хлебникова, О.</w:t>
      </w:r>
      <w:r w:rsidRPr="00D937C1">
        <w:rPr>
          <w:rFonts w:ascii="Times New Roman" w:hAnsi="Times New Roman" w:cs="Times New Roman"/>
          <w:sz w:val="28"/>
          <w:szCs w:val="28"/>
        </w:rPr>
        <w:t xml:space="preserve"> Кадровый резерв школ Приангарья: Иркутский </w:t>
      </w:r>
      <w:r w:rsidRPr="004B2FDF">
        <w:rPr>
          <w:rFonts w:ascii="Times New Roman" w:hAnsi="Times New Roman" w:cs="Times New Roman"/>
          <w:spacing w:val="-2"/>
          <w:sz w:val="28"/>
          <w:szCs w:val="28"/>
        </w:rPr>
        <w:t xml:space="preserve">педуниверситет готовится к полувековому юбилею / О. Хлебникова // Областная. </w:t>
      </w:r>
      <w:r w:rsidRPr="004B2FD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2007. </w:t>
      </w:r>
      <w:r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</w:t>
      </w:r>
      <w:r w:rsidRPr="00D937C1">
        <w:rPr>
          <w:rFonts w:ascii="Times New Roman" w:hAnsi="Times New Roman" w:cs="Times New Roman"/>
          <w:bCs/>
          <w:sz w:val="28"/>
          <w:szCs w:val="28"/>
        </w:rPr>
        <w:t>13 авг</w:t>
      </w:r>
      <w:r w:rsidRPr="00D937C1">
        <w:rPr>
          <w:rFonts w:ascii="Times New Roman" w:hAnsi="Times New Roman" w:cs="Times New Roman"/>
          <w:sz w:val="28"/>
          <w:szCs w:val="28"/>
        </w:rPr>
        <w:t xml:space="preserve">. </w:t>
      </w:r>
      <w:r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F07C06" w:rsidRPr="005D01E5" w:rsidRDefault="00A7517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естиж учительской профессии / О. Хлебникова //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A75178" w:rsidRPr="005D01E5" w:rsidRDefault="00A7517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блема подготовки педагогических кадров в ИГПУ.</w:t>
      </w:r>
    </w:p>
    <w:p w:rsidR="007F61C1" w:rsidRDefault="007F61C1" w:rsidP="00CE3A8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 xml:space="preserve">Иркутский </w:t>
      </w:r>
      <w:r w:rsidR="00CE3A8C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ый </w:t>
      </w:r>
      <w:r w:rsidRPr="005D01E5">
        <w:rPr>
          <w:rFonts w:ascii="Times New Roman" w:hAnsi="Times New Roman" w:cs="Times New Roman"/>
          <w:b/>
          <w:i/>
          <w:sz w:val="28"/>
          <w:szCs w:val="28"/>
        </w:rPr>
        <w:t>медицинский университет</w:t>
      </w:r>
    </w:p>
    <w:p w:rsidR="00CE3A8C" w:rsidRPr="005D01E5" w:rsidRDefault="00CE3A8C" w:rsidP="008F3836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ИГМУ)</w:t>
      </w:r>
    </w:p>
    <w:p w:rsidR="00946755" w:rsidRPr="005D01E5" w:rsidRDefault="007F61C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7C1">
        <w:rPr>
          <w:rFonts w:ascii="Times New Roman" w:hAnsi="Times New Roman" w:cs="Times New Roman"/>
          <w:b/>
          <w:bCs/>
          <w:spacing w:val="-2"/>
          <w:sz w:val="28"/>
          <w:szCs w:val="28"/>
        </w:rPr>
        <w:t>Зобнин</w:t>
      </w:r>
      <w:r w:rsidR="0022155D" w:rsidRPr="00D937C1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D937C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Ю.</w:t>
      </w:r>
      <w:r w:rsidRPr="00D937C1">
        <w:rPr>
          <w:rFonts w:ascii="Times New Roman" w:hAnsi="Times New Roman" w:cs="Times New Roman"/>
          <w:spacing w:val="-2"/>
          <w:sz w:val="28"/>
          <w:szCs w:val="28"/>
        </w:rPr>
        <w:t xml:space="preserve"> Достойное пополнение / Ю. Зобнин // Вост.-Сиб. правда. </w:t>
      </w:r>
      <w:r w:rsidR="00895C44" w:rsidRPr="00D937C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pacing w:val="-2"/>
          <w:sz w:val="28"/>
          <w:szCs w:val="28"/>
        </w:rPr>
        <w:t xml:space="preserve"> 2009. </w:t>
      </w:r>
      <w:r w:rsidR="00895C44" w:rsidRPr="00D937C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5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95C4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7F61C1" w:rsidRPr="005D01E5" w:rsidRDefault="007F61C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Торжественное вручение дипломов выпускникам вечернего отделения лечебного факультета Иркутского государственного медицинского университета.</w:t>
      </w:r>
    </w:p>
    <w:p w:rsidR="004068E2" w:rsidRPr="005D01E5" w:rsidRDefault="007F61C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7C1">
        <w:rPr>
          <w:rFonts w:ascii="Times New Roman" w:hAnsi="Times New Roman" w:cs="Times New Roman"/>
          <w:b/>
          <w:bCs/>
          <w:spacing w:val="4"/>
          <w:sz w:val="28"/>
          <w:szCs w:val="28"/>
        </w:rPr>
        <w:t>Климова</w:t>
      </w:r>
      <w:r w:rsidR="0022155D" w:rsidRPr="00D937C1">
        <w:rPr>
          <w:rFonts w:ascii="Times New Roman" w:hAnsi="Times New Roman" w:cs="Times New Roman"/>
          <w:b/>
          <w:bCs/>
          <w:spacing w:val="4"/>
          <w:sz w:val="28"/>
          <w:szCs w:val="28"/>
        </w:rPr>
        <w:t>,</w:t>
      </w:r>
      <w:r w:rsidRPr="00D937C1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Э.</w:t>
      </w:r>
      <w:r w:rsidRPr="00D937C1">
        <w:rPr>
          <w:rFonts w:ascii="Times New Roman" w:hAnsi="Times New Roman" w:cs="Times New Roman"/>
          <w:spacing w:val="4"/>
          <w:sz w:val="28"/>
          <w:szCs w:val="28"/>
        </w:rPr>
        <w:t xml:space="preserve"> Шаг к профессии / Э. Климова // Вост.-Сиб. правда. </w:t>
      </w:r>
      <w:r w:rsidR="00895C44" w:rsidRPr="00D937C1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pacing w:val="4"/>
          <w:sz w:val="28"/>
          <w:szCs w:val="28"/>
        </w:rPr>
        <w:t xml:space="preserve"> 2010. </w:t>
      </w:r>
      <w:r w:rsidR="00895C44" w:rsidRPr="00D937C1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937C1">
        <w:rPr>
          <w:rFonts w:ascii="Times New Roman" w:hAnsi="Times New Roman" w:cs="Times New Roman"/>
          <w:bCs/>
          <w:spacing w:val="4"/>
          <w:sz w:val="28"/>
          <w:szCs w:val="28"/>
        </w:rPr>
        <w:t xml:space="preserve">6 </w:t>
      </w:r>
      <w:r w:rsidRPr="005D01E5">
        <w:rPr>
          <w:rFonts w:ascii="Times New Roman" w:hAnsi="Times New Roman" w:cs="Times New Roman"/>
          <w:bCs/>
          <w:sz w:val="28"/>
          <w:szCs w:val="28"/>
        </w:rPr>
        <w:t>ап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895C4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</w:t>
      </w:r>
      <w:r w:rsidR="00B96DA9" w:rsidRPr="005D01E5">
        <w:rPr>
          <w:rFonts w:ascii="Times New Roman" w:hAnsi="Times New Roman" w:cs="Times New Roman"/>
          <w:sz w:val="28"/>
          <w:szCs w:val="28"/>
        </w:rPr>
        <w:t>.</w:t>
      </w:r>
    </w:p>
    <w:p w:rsidR="00971706" w:rsidRPr="005D01E5" w:rsidRDefault="007F61C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Губернатор встретился с выпускниками ИГМУ и рассказал о развитии здравоохранения в Иркутской области.</w:t>
      </w:r>
    </w:p>
    <w:p w:rsidR="00132469" w:rsidRPr="005D01E5" w:rsidRDefault="00132469" w:rsidP="008F3836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Иркутская государственная сельскохозяйственная академия</w:t>
      </w:r>
    </w:p>
    <w:p w:rsidR="00971706" w:rsidRPr="005D01E5" w:rsidRDefault="00132469" w:rsidP="008F3836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71706" w:rsidRPr="005D01E5">
        <w:rPr>
          <w:rFonts w:ascii="Times New Roman" w:hAnsi="Times New Roman" w:cs="Times New Roman"/>
          <w:b/>
          <w:i/>
          <w:sz w:val="28"/>
          <w:szCs w:val="28"/>
        </w:rPr>
        <w:t>ИРГСХА</w:t>
      </w:r>
      <w:r w:rsidRPr="005D01E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84EB4" w:rsidRPr="005D01E5" w:rsidRDefault="003C4519" w:rsidP="008F383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B80F81" w:rsidRPr="005D01E5">
        <w:rPr>
          <w:rFonts w:ascii="Times New Roman" w:hAnsi="Times New Roman" w:cs="Times New Roman"/>
          <w:sz w:val="24"/>
          <w:szCs w:val="24"/>
        </w:rPr>
        <w:t>112</w:t>
      </w:r>
      <w:r w:rsidR="00D71900" w:rsidRPr="005D01E5">
        <w:rPr>
          <w:rFonts w:ascii="Times New Roman" w:hAnsi="Times New Roman" w:cs="Times New Roman"/>
          <w:sz w:val="24"/>
          <w:szCs w:val="24"/>
        </w:rPr>
        <w:t>7</w:t>
      </w:r>
    </w:p>
    <w:p w:rsidR="004068E2" w:rsidRPr="005D01E5" w:rsidRDefault="0097170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Дорофеев</w:t>
      </w:r>
      <w:r w:rsidR="00F75D2C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грарная интеграция / В. Дорофеев</w:t>
      </w:r>
      <w:r w:rsidR="00502E5A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857F7" w:rsidRPr="005D01E5">
        <w:rPr>
          <w:rFonts w:ascii="Times New Roman" w:hAnsi="Times New Roman" w:cs="Times New Roman"/>
          <w:sz w:val="28"/>
          <w:szCs w:val="28"/>
        </w:rPr>
        <w:t>; бесед.Б. Абкин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="00CB702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CB702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B702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971706" w:rsidRPr="005D01E5" w:rsidRDefault="0097170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ректор по учебной работе Иркутской сельскохозяйственной академии В. Дорофеев о создании на базе академии научно-образовательного комплекса</w:t>
      </w:r>
      <w:r w:rsidR="00C857F7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66684" w:rsidRPr="00D937C1" w:rsidRDefault="0097170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37C1">
        <w:rPr>
          <w:rFonts w:ascii="Times New Roman" w:hAnsi="Times New Roman" w:cs="Times New Roman"/>
          <w:b/>
          <w:bCs/>
          <w:spacing w:val="6"/>
          <w:sz w:val="28"/>
          <w:szCs w:val="28"/>
        </w:rPr>
        <w:t>Семакин</w:t>
      </w:r>
      <w:r w:rsidR="00F75D2C" w:rsidRPr="00D937C1">
        <w:rPr>
          <w:rFonts w:ascii="Times New Roman" w:hAnsi="Times New Roman" w:cs="Times New Roman"/>
          <w:b/>
          <w:bCs/>
          <w:spacing w:val="6"/>
          <w:sz w:val="28"/>
          <w:szCs w:val="28"/>
        </w:rPr>
        <w:t>,</w:t>
      </w:r>
      <w:r w:rsidRPr="00D937C1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А.</w:t>
      </w:r>
      <w:r w:rsidRPr="00D937C1">
        <w:rPr>
          <w:rFonts w:ascii="Times New Roman" w:hAnsi="Times New Roman" w:cs="Times New Roman"/>
          <w:spacing w:val="6"/>
          <w:sz w:val="28"/>
          <w:szCs w:val="28"/>
        </w:rPr>
        <w:t xml:space="preserve"> Юбилей вуза : [к 75-летию Иркут. гос. сельскохоз. </w:t>
      </w:r>
      <w:r w:rsidR="00C66BC2" w:rsidRPr="00D937C1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D937C1">
        <w:rPr>
          <w:rFonts w:ascii="Times New Roman" w:hAnsi="Times New Roman" w:cs="Times New Roman"/>
          <w:spacing w:val="6"/>
          <w:sz w:val="28"/>
          <w:szCs w:val="28"/>
        </w:rPr>
        <w:t>кад</w:t>
      </w:r>
      <w:r w:rsidR="003A10D7" w:rsidRPr="00D937C1">
        <w:rPr>
          <w:rFonts w:ascii="Times New Roman" w:hAnsi="Times New Roman" w:cs="Times New Roman"/>
          <w:spacing w:val="6"/>
          <w:sz w:val="28"/>
          <w:szCs w:val="28"/>
        </w:rPr>
        <w:t>.</w:t>
      </w:r>
      <w:r w:rsidRPr="00D937C1">
        <w:rPr>
          <w:rFonts w:ascii="Times New Roman" w:hAnsi="Times New Roman" w:cs="Times New Roman"/>
          <w:spacing w:val="6"/>
          <w:sz w:val="28"/>
          <w:szCs w:val="28"/>
        </w:rPr>
        <w:t>] / А.</w:t>
      </w:r>
      <w:r w:rsidRPr="00D937C1">
        <w:rPr>
          <w:rFonts w:ascii="Times New Roman" w:hAnsi="Times New Roman" w:cs="Times New Roman"/>
          <w:sz w:val="28"/>
          <w:szCs w:val="28"/>
        </w:rPr>
        <w:t xml:space="preserve"> Семакин // Копейка. </w:t>
      </w:r>
      <w:r w:rsidR="00CB702E"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2009. </w:t>
      </w:r>
      <w:r w:rsidR="00CB702E"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</w:t>
      </w:r>
      <w:r w:rsidRPr="00D937C1">
        <w:rPr>
          <w:rFonts w:ascii="Times New Roman" w:hAnsi="Times New Roman" w:cs="Times New Roman"/>
          <w:bCs/>
          <w:sz w:val="28"/>
          <w:szCs w:val="28"/>
        </w:rPr>
        <w:t>25 февр</w:t>
      </w:r>
      <w:r w:rsidRPr="00D937C1">
        <w:rPr>
          <w:rFonts w:ascii="Times New Roman" w:hAnsi="Times New Roman" w:cs="Times New Roman"/>
          <w:sz w:val="28"/>
          <w:szCs w:val="28"/>
        </w:rPr>
        <w:t xml:space="preserve">. </w:t>
      </w:r>
      <w:r w:rsidR="00CB702E"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С. 23.</w:t>
      </w:r>
    </w:p>
    <w:p w:rsidR="00F07C06" w:rsidRPr="005D01E5" w:rsidRDefault="0097170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Шандренко</w:t>
      </w:r>
      <w:r w:rsidR="00F75D2C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сельскохозяйственной академии будут учить на юристов / А. Шандренко // СМ</w:t>
      </w:r>
      <w:r w:rsidR="00C857F7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CB702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CB702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B702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2.</w:t>
      </w:r>
    </w:p>
    <w:p w:rsidR="00CA4A96" w:rsidRPr="005D01E5" w:rsidRDefault="0097170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ерспективы в организации учебного процесса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ИрГСХА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CE3A8C" w:rsidRDefault="00AA627F" w:rsidP="00CE3A8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Иркутский государственный лингвистический университет</w:t>
      </w:r>
    </w:p>
    <w:p w:rsidR="00AA627F" w:rsidRPr="005D01E5" w:rsidRDefault="00AA627F" w:rsidP="008F3836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(</w:t>
      </w:r>
      <w:r w:rsidRPr="005D01E5">
        <w:rPr>
          <w:rFonts w:ascii="Times New Roman" w:hAnsi="Times New Roman" w:cs="Times New Roman"/>
          <w:b/>
          <w:i/>
          <w:sz w:val="28"/>
          <w:szCs w:val="28"/>
        </w:rPr>
        <w:t>ИГЛУ)</w:t>
      </w:r>
    </w:p>
    <w:p w:rsidR="00A72F10" w:rsidRPr="005D01E5" w:rsidRDefault="003C4519" w:rsidP="008F3836">
      <w:pPr>
        <w:spacing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B26F6E" w:rsidRPr="005D01E5">
        <w:rPr>
          <w:rFonts w:ascii="Times New Roman" w:hAnsi="Times New Roman" w:cs="Times New Roman"/>
          <w:sz w:val="24"/>
          <w:szCs w:val="24"/>
        </w:rPr>
        <w:t>252,</w:t>
      </w:r>
      <w:r w:rsidR="001C1970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B80F81" w:rsidRPr="005D01E5">
        <w:rPr>
          <w:rFonts w:ascii="Times New Roman" w:hAnsi="Times New Roman" w:cs="Times New Roman"/>
          <w:sz w:val="24"/>
          <w:szCs w:val="24"/>
        </w:rPr>
        <w:t xml:space="preserve">282, </w:t>
      </w:r>
      <w:r w:rsidR="00A72F10" w:rsidRPr="00CE3A8C">
        <w:rPr>
          <w:rFonts w:ascii="Times New Roman" w:hAnsi="Times New Roman" w:cs="Times New Roman"/>
          <w:sz w:val="24"/>
          <w:szCs w:val="24"/>
        </w:rPr>
        <w:t>85</w:t>
      </w:r>
      <w:r w:rsidR="00B80F81" w:rsidRPr="005D01E5">
        <w:rPr>
          <w:rFonts w:ascii="Times New Roman" w:hAnsi="Times New Roman" w:cs="Times New Roman"/>
          <w:sz w:val="24"/>
          <w:szCs w:val="24"/>
        </w:rPr>
        <w:t>7</w:t>
      </w:r>
      <w:r w:rsidR="00770923" w:rsidRPr="005D01E5">
        <w:rPr>
          <w:rFonts w:ascii="Times New Roman" w:hAnsi="Times New Roman" w:cs="Times New Roman"/>
          <w:sz w:val="24"/>
          <w:szCs w:val="24"/>
        </w:rPr>
        <w:t xml:space="preserve">, </w:t>
      </w:r>
      <w:r w:rsidR="00D937C1">
        <w:rPr>
          <w:rFonts w:ascii="Times New Roman" w:hAnsi="Times New Roman" w:cs="Times New Roman"/>
          <w:sz w:val="24"/>
          <w:szCs w:val="24"/>
        </w:rPr>
        <w:t>1313</w:t>
      </w:r>
    </w:p>
    <w:p w:rsidR="00AA627F" w:rsidRPr="005D01E5" w:rsidRDefault="00AA627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ИГЛУ научат</w:t>
      </w:r>
      <w:r w:rsidRPr="005D01E5">
        <w:rPr>
          <w:rFonts w:ascii="Times New Roman" w:hAnsi="Times New Roman" w:cs="Times New Roman"/>
          <w:sz w:val="28"/>
          <w:szCs w:val="28"/>
        </w:rPr>
        <w:t xml:space="preserve"> защищать информацию // Аргументы и факты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7 (11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17 </w:t>
      </w:r>
      <w:r w:rsidRPr="005D01E5">
        <w:rPr>
          <w:rFonts w:ascii="Times New Roman" w:hAnsi="Times New Roman" w:cs="Times New Roman"/>
          <w:bCs/>
          <w:sz w:val="28"/>
          <w:szCs w:val="28"/>
        </w:rPr>
        <w:t>февр.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AA627F" w:rsidRPr="005D01E5" w:rsidRDefault="00AA627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Новые специальности Иркутского государственного лингвистического университета: защита информации, политическое консультирование, судебная лингвистика, корпусная лингвистика,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конфликтология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66684" w:rsidRPr="00D937C1" w:rsidRDefault="00AA627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37C1">
        <w:rPr>
          <w:rFonts w:ascii="Times New Roman" w:hAnsi="Times New Roman" w:cs="Times New Roman"/>
          <w:b/>
          <w:bCs/>
          <w:sz w:val="28"/>
          <w:szCs w:val="28"/>
        </w:rPr>
        <w:t xml:space="preserve">Иркутский государственный </w:t>
      </w:r>
      <w:r w:rsidRPr="00D937C1">
        <w:rPr>
          <w:rFonts w:ascii="Times New Roman" w:hAnsi="Times New Roman" w:cs="Times New Roman"/>
          <w:bCs/>
          <w:sz w:val="28"/>
          <w:szCs w:val="28"/>
        </w:rPr>
        <w:t>лингвистический</w:t>
      </w:r>
      <w:r w:rsidRPr="00D937C1">
        <w:rPr>
          <w:rFonts w:ascii="Times New Roman" w:hAnsi="Times New Roman" w:cs="Times New Roman"/>
          <w:sz w:val="28"/>
          <w:szCs w:val="28"/>
        </w:rPr>
        <w:t xml:space="preserve"> университет в вопросах и ответах // Комс. правда [Иркут. вып.]. </w:t>
      </w:r>
      <w:r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2010. </w:t>
      </w:r>
      <w:r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</w:t>
      </w:r>
      <w:r w:rsidRPr="00D937C1">
        <w:rPr>
          <w:rFonts w:ascii="Times New Roman" w:hAnsi="Times New Roman" w:cs="Times New Roman"/>
          <w:bCs/>
          <w:sz w:val="28"/>
          <w:szCs w:val="28"/>
        </w:rPr>
        <w:t>27 февр.</w:t>
      </w:r>
      <w:r w:rsidRPr="00D937C1">
        <w:rPr>
          <w:rFonts w:ascii="Times New Roman" w:hAnsi="Times New Roman" w:cs="Times New Roman"/>
          <w:sz w:val="28"/>
          <w:szCs w:val="28"/>
        </w:rPr>
        <w:t xml:space="preserve"> </w:t>
      </w:r>
      <w:r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DF4AEA" w:rsidRPr="005D01E5" w:rsidRDefault="00AA627F" w:rsidP="008F3836">
      <w:pPr>
        <w:pStyle w:val="a3"/>
        <w:numPr>
          <w:ilvl w:val="0"/>
          <w:numId w:val="1"/>
        </w:numPr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тратегия ИГЛУ</w:t>
      </w:r>
      <w:r w:rsidR="00852FC9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852FC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расширение возможносте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ля абитуриентов и студентов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мая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3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2.</w:t>
      </w:r>
    </w:p>
    <w:p w:rsidR="00132469" w:rsidRPr="005D01E5" w:rsidRDefault="00132469" w:rsidP="008F3836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Байкальский государственный университет экономики и права</w:t>
      </w:r>
    </w:p>
    <w:p w:rsidR="000360DF" w:rsidRPr="005D01E5" w:rsidRDefault="00132469" w:rsidP="008F3836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360DF" w:rsidRPr="005D01E5">
        <w:rPr>
          <w:rFonts w:ascii="Times New Roman" w:hAnsi="Times New Roman" w:cs="Times New Roman"/>
          <w:b/>
          <w:i/>
          <w:sz w:val="28"/>
          <w:szCs w:val="28"/>
        </w:rPr>
        <w:t>БГУЭП</w:t>
      </w:r>
      <w:r w:rsidRPr="005D01E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E2BE5" w:rsidRPr="005D01E5" w:rsidRDefault="003C4519" w:rsidP="008F383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6D6A12" w:rsidRPr="005D01E5">
        <w:rPr>
          <w:rFonts w:ascii="Times New Roman" w:hAnsi="Times New Roman" w:cs="Times New Roman"/>
          <w:sz w:val="24"/>
          <w:szCs w:val="24"/>
        </w:rPr>
        <w:t>364</w:t>
      </w:r>
      <w:r w:rsidR="00852FC9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6D6A12" w:rsidRPr="005D01E5">
        <w:rPr>
          <w:rFonts w:ascii="Times New Roman" w:hAnsi="Times New Roman" w:cs="Times New Roman"/>
          <w:sz w:val="24"/>
          <w:szCs w:val="24"/>
        </w:rPr>
        <w:t>,396</w:t>
      </w:r>
      <w:r w:rsidR="00852FC9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6D6A12" w:rsidRPr="005D01E5">
        <w:rPr>
          <w:rFonts w:ascii="Times New Roman" w:hAnsi="Times New Roman" w:cs="Times New Roman"/>
          <w:sz w:val="24"/>
          <w:szCs w:val="24"/>
        </w:rPr>
        <w:t>,</w:t>
      </w:r>
      <w:r w:rsidR="009A78CF" w:rsidRPr="005D01E5">
        <w:rPr>
          <w:rFonts w:ascii="Times New Roman" w:hAnsi="Times New Roman" w:cs="Times New Roman"/>
          <w:sz w:val="24"/>
          <w:szCs w:val="24"/>
        </w:rPr>
        <w:t>691,</w:t>
      </w:r>
      <w:r w:rsidR="00852FC9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6D6A12" w:rsidRPr="005D01E5">
        <w:rPr>
          <w:rFonts w:ascii="Times New Roman" w:hAnsi="Times New Roman" w:cs="Times New Roman"/>
          <w:sz w:val="24"/>
          <w:szCs w:val="24"/>
        </w:rPr>
        <w:t>707,</w:t>
      </w:r>
      <w:r w:rsidR="00852FC9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6D6A12" w:rsidRPr="005D01E5">
        <w:rPr>
          <w:rFonts w:ascii="Times New Roman" w:hAnsi="Times New Roman" w:cs="Times New Roman"/>
          <w:sz w:val="24"/>
          <w:szCs w:val="24"/>
        </w:rPr>
        <w:t>718,</w:t>
      </w:r>
      <w:r w:rsidR="00852FC9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6D6A12" w:rsidRPr="005D01E5">
        <w:rPr>
          <w:rFonts w:ascii="Times New Roman" w:hAnsi="Times New Roman" w:cs="Times New Roman"/>
          <w:sz w:val="24"/>
          <w:szCs w:val="24"/>
        </w:rPr>
        <w:t>888,</w:t>
      </w:r>
      <w:r w:rsidR="00852FC9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B80F81" w:rsidRPr="005D01E5">
        <w:rPr>
          <w:rFonts w:ascii="Times New Roman" w:hAnsi="Times New Roman" w:cs="Times New Roman"/>
          <w:sz w:val="24"/>
          <w:szCs w:val="24"/>
        </w:rPr>
        <w:t>9</w:t>
      </w:r>
      <w:r w:rsidR="006D6A12" w:rsidRPr="005D01E5">
        <w:rPr>
          <w:rFonts w:ascii="Times New Roman" w:hAnsi="Times New Roman" w:cs="Times New Roman"/>
          <w:sz w:val="24"/>
          <w:szCs w:val="24"/>
        </w:rPr>
        <w:t>59</w:t>
      </w:r>
      <w:r w:rsidR="00CE5491" w:rsidRPr="005D01E5">
        <w:rPr>
          <w:rFonts w:ascii="Times New Roman" w:hAnsi="Times New Roman" w:cs="Times New Roman"/>
          <w:sz w:val="24"/>
          <w:szCs w:val="24"/>
        </w:rPr>
        <w:t>,</w:t>
      </w:r>
      <w:r w:rsidR="00CE5491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0F81" w:rsidRPr="005D01E5">
        <w:rPr>
          <w:rFonts w:ascii="Times New Roman" w:hAnsi="Times New Roman" w:cs="Times New Roman"/>
          <w:sz w:val="24"/>
          <w:szCs w:val="24"/>
        </w:rPr>
        <w:t>98</w:t>
      </w:r>
      <w:r w:rsidR="006D6A12" w:rsidRPr="005D01E5">
        <w:rPr>
          <w:rFonts w:ascii="Times New Roman" w:hAnsi="Times New Roman" w:cs="Times New Roman"/>
          <w:sz w:val="24"/>
          <w:szCs w:val="24"/>
        </w:rPr>
        <w:t>6</w:t>
      </w:r>
      <w:r w:rsidR="00B80F81" w:rsidRPr="005D01E5">
        <w:rPr>
          <w:rFonts w:ascii="Times New Roman" w:hAnsi="Times New Roman" w:cs="Times New Roman"/>
          <w:sz w:val="24"/>
          <w:szCs w:val="24"/>
        </w:rPr>
        <w:t>,</w:t>
      </w:r>
      <w:r w:rsidR="00B80F81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0F81" w:rsidRPr="005D01E5">
        <w:rPr>
          <w:rFonts w:ascii="Times New Roman" w:hAnsi="Times New Roman" w:cs="Times New Roman"/>
          <w:sz w:val="24"/>
          <w:szCs w:val="24"/>
        </w:rPr>
        <w:t>112</w:t>
      </w:r>
      <w:r w:rsidR="006D6A12" w:rsidRPr="005D01E5">
        <w:rPr>
          <w:rFonts w:ascii="Times New Roman" w:hAnsi="Times New Roman" w:cs="Times New Roman"/>
          <w:sz w:val="24"/>
          <w:szCs w:val="24"/>
        </w:rPr>
        <w:t>1</w:t>
      </w:r>
    </w:p>
    <w:p w:rsidR="00F07C06" w:rsidRPr="005D01E5" w:rsidRDefault="000360D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7C1">
        <w:rPr>
          <w:rFonts w:ascii="Times New Roman" w:hAnsi="Times New Roman" w:cs="Times New Roman"/>
          <w:b/>
          <w:bCs/>
          <w:spacing w:val="8"/>
          <w:sz w:val="28"/>
          <w:szCs w:val="28"/>
        </w:rPr>
        <w:t>Акрин</w:t>
      </w:r>
      <w:r w:rsidR="00180CD7" w:rsidRPr="00D937C1">
        <w:rPr>
          <w:rFonts w:ascii="Times New Roman" w:hAnsi="Times New Roman" w:cs="Times New Roman"/>
          <w:b/>
          <w:bCs/>
          <w:spacing w:val="8"/>
          <w:sz w:val="28"/>
          <w:szCs w:val="28"/>
        </w:rPr>
        <w:t>,</w:t>
      </w:r>
      <w:r w:rsidRPr="00D937C1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В.</w:t>
      </w:r>
      <w:r w:rsidRPr="00D937C1">
        <w:rPr>
          <w:rFonts w:ascii="Times New Roman" w:hAnsi="Times New Roman" w:cs="Times New Roman"/>
          <w:spacing w:val="8"/>
          <w:sz w:val="28"/>
          <w:szCs w:val="28"/>
        </w:rPr>
        <w:t xml:space="preserve"> Не прибыли ради / В. Акрин // Вост.-Сиб. правда. </w:t>
      </w:r>
      <w:r w:rsidR="00660AF5" w:rsidRPr="00D937C1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pacing w:val="8"/>
          <w:sz w:val="28"/>
          <w:szCs w:val="28"/>
        </w:rPr>
        <w:t xml:space="preserve"> 2007. </w:t>
      </w:r>
      <w:r w:rsidR="00660AF5" w:rsidRPr="00D937C1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937C1">
        <w:rPr>
          <w:rFonts w:ascii="Times New Roman" w:hAnsi="Times New Roman" w:cs="Times New Roman"/>
          <w:bCs/>
          <w:spacing w:val="8"/>
          <w:sz w:val="28"/>
          <w:szCs w:val="28"/>
        </w:rPr>
        <w:t>21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60AF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0360DF" w:rsidRPr="005D01E5" w:rsidRDefault="000360D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пыт обеспечения жильем преподавателей Байкальского государственного университета экономики и права.</w:t>
      </w:r>
    </w:p>
    <w:p w:rsidR="00F07C06" w:rsidRPr="005D01E5" w:rsidRDefault="000360D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санин</w:t>
      </w:r>
      <w:r w:rsidR="00180CD7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айкальский государственный университет экономики и права / Р. Асанин // Областная. </w:t>
      </w:r>
      <w:r w:rsidR="00660AF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660AF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авг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60AF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</w:t>
      </w:r>
      <w:r w:rsidR="003F04E3" w:rsidRPr="005D01E5">
        <w:rPr>
          <w:rFonts w:ascii="Times New Roman" w:hAnsi="Times New Roman" w:cs="Times New Roman"/>
          <w:sz w:val="28"/>
          <w:szCs w:val="28"/>
        </w:rPr>
        <w:t>.</w:t>
      </w:r>
    </w:p>
    <w:p w:rsidR="000360DF" w:rsidRPr="005D01E5" w:rsidRDefault="000360D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атериал</w:t>
      </w:r>
      <w:r w:rsidR="00A40010" w:rsidRPr="005D01E5">
        <w:rPr>
          <w:rFonts w:ascii="Times New Roman" w:hAnsi="Times New Roman" w:cs="Times New Roman"/>
          <w:i/>
          <w:sz w:val="24"/>
          <w:szCs w:val="24"/>
        </w:rPr>
        <w:t xml:space="preserve"> о БГУЭП</w:t>
      </w:r>
      <w:r w:rsidRPr="005D01E5">
        <w:rPr>
          <w:rFonts w:ascii="Times New Roman" w:hAnsi="Times New Roman" w:cs="Times New Roman"/>
          <w:i/>
          <w:sz w:val="24"/>
          <w:szCs w:val="24"/>
        </w:rPr>
        <w:t>, посвященный 350-летию Иркутска</w:t>
      </w:r>
      <w:r w:rsidR="00D937C1">
        <w:rPr>
          <w:rFonts w:ascii="Times New Roman" w:hAnsi="Times New Roman" w:cs="Times New Roman"/>
          <w:i/>
          <w:sz w:val="24"/>
          <w:szCs w:val="24"/>
        </w:rPr>
        <w:t>.</w:t>
      </w:r>
    </w:p>
    <w:p w:rsidR="00F07C06" w:rsidRPr="005D01E5" w:rsidRDefault="000360D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асильева</w:t>
      </w:r>
      <w:r w:rsidR="00180CD7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ыйти из кризиса помогут студенты / О. Васильева // Копейка. </w:t>
      </w:r>
      <w:r w:rsidR="00660AF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660AF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60AF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5.</w:t>
      </w:r>
    </w:p>
    <w:p w:rsidR="000360DF" w:rsidRPr="005D01E5" w:rsidRDefault="000360D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 факультете управления человеческими ресурсами БГУЭП, единственном в России.</w:t>
      </w:r>
    </w:p>
    <w:p w:rsidR="00F07C06" w:rsidRPr="004B2FDF" w:rsidRDefault="000360D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FDF">
        <w:rPr>
          <w:rFonts w:ascii="Times New Roman" w:hAnsi="Times New Roman" w:cs="Times New Roman"/>
          <w:b/>
          <w:bCs/>
          <w:sz w:val="28"/>
          <w:szCs w:val="28"/>
        </w:rPr>
        <w:t>Винокуров</w:t>
      </w:r>
      <w:r w:rsidR="00180CD7" w:rsidRPr="004B2FD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2FDF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Pr="004B2FDF">
        <w:rPr>
          <w:rFonts w:ascii="Times New Roman" w:hAnsi="Times New Roman" w:cs="Times New Roman"/>
          <w:sz w:val="28"/>
          <w:szCs w:val="28"/>
        </w:rPr>
        <w:t xml:space="preserve"> Михаил Винокуров: Сегодня каждый абитуриент </w:t>
      </w:r>
      <w:r w:rsidR="00BB483C"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z w:val="28"/>
          <w:szCs w:val="28"/>
        </w:rPr>
        <w:t xml:space="preserve"> на вес золота / М. Винокуров</w:t>
      </w:r>
      <w:r w:rsidR="003A10D7" w:rsidRPr="004B2FDF">
        <w:rPr>
          <w:rFonts w:ascii="Times New Roman" w:hAnsi="Times New Roman" w:cs="Times New Roman"/>
          <w:sz w:val="28"/>
          <w:szCs w:val="28"/>
        </w:rPr>
        <w:t xml:space="preserve"> </w:t>
      </w:r>
      <w:r w:rsidR="00586A4E" w:rsidRPr="004B2FDF">
        <w:rPr>
          <w:rFonts w:ascii="Times New Roman" w:hAnsi="Times New Roman" w:cs="Times New Roman"/>
          <w:sz w:val="28"/>
          <w:szCs w:val="28"/>
        </w:rPr>
        <w:t>; бесед. О. Хлебникова</w:t>
      </w:r>
      <w:r w:rsidRPr="004B2FDF">
        <w:rPr>
          <w:rFonts w:ascii="Times New Roman" w:hAnsi="Times New Roman" w:cs="Times New Roman"/>
          <w:sz w:val="28"/>
          <w:szCs w:val="28"/>
        </w:rPr>
        <w:t xml:space="preserve"> // </w:t>
      </w:r>
      <w:r w:rsidR="00B642AD" w:rsidRPr="004B2FDF">
        <w:rPr>
          <w:rFonts w:ascii="Times New Roman" w:hAnsi="Times New Roman" w:cs="Times New Roman"/>
          <w:sz w:val="28"/>
          <w:szCs w:val="28"/>
        </w:rPr>
        <w:t>Областная.</w:t>
      </w:r>
      <w:r w:rsidRPr="004B2FDF">
        <w:rPr>
          <w:rFonts w:ascii="Times New Roman" w:hAnsi="Times New Roman" w:cs="Times New Roman"/>
          <w:sz w:val="28"/>
          <w:szCs w:val="28"/>
        </w:rPr>
        <w:t xml:space="preserve"> </w:t>
      </w:r>
      <w:r w:rsidR="00660AF5"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z w:val="28"/>
          <w:szCs w:val="28"/>
        </w:rPr>
        <w:t xml:space="preserve"> 2009. </w:t>
      </w:r>
      <w:r w:rsidR="00660AF5"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z w:val="28"/>
          <w:szCs w:val="28"/>
        </w:rPr>
        <w:t xml:space="preserve"> </w:t>
      </w:r>
      <w:r w:rsidRPr="004B2FDF">
        <w:rPr>
          <w:rFonts w:ascii="Times New Roman" w:hAnsi="Times New Roman" w:cs="Times New Roman"/>
          <w:bCs/>
          <w:sz w:val="28"/>
          <w:szCs w:val="28"/>
        </w:rPr>
        <w:t>2 февр</w:t>
      </w:r>
      <w:r w:rsidRPr="004B2FDF">
        <w:rPr>
          <w:rFonts w:ascii="Times New Roman" w:hAnsi="Times New Roman" w:cs="Times New Roman"/>
          <w:sz w:val="28"/>
          <w:szCs w:val="28"/>
        </w:rPr>
        <w:t xml:space="preserve">. </w:t>
      </w:r>
      <w:r w:rsidR="00660AF5"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0360DF" w:rsidRPr="005D01E5" w:rsidRDefault="000360D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едседатель совета ректоров вузов Иркутской области, ректор БГУЭП М. Винокуров о глобальных переменах в системе высшего российского образования</w:t>
      </w:r>
      <w:r w:rsidR="00586A4E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F07C06" w:rsidRPr="005D01E5" w:rsidRDefault="000360D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инокуров</w:t>
      </w:r>
      <w:r w:rsidR="00180CD7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ихаил Винокуров: Я мечтал открыть в БГУЭП </w:t>
      </w:r>
      <w:r w:rsidRPr="004B2FDF">
        <w:rPr>
          <w:rFonts w:ascii="Times New Roman" w:hAnsi="Times New Roman" w:cs="Times New Roman"/>
          <w:spacing w:val="10"/>
          <w:sz w:val="28"/>
          <w:szCs w:val="28"/>
        </w:rPr>
        <w:t>факультет изобразительного искусства / М. Винокуров</w:t>
      </w:r>
      <w:r w:rsidR="003A10D7" w:rsidRPr="004B2FD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586A4E" w:rsidRPr="004B2FDF">
        <w:rPr>
          <w:rFonts w:ascii="Times New Roman" w:hAnsi="Times New Roman" w:cs="Times New Roman"/>
          <w:spacing w:val="10"/>
          <w:sz w:val="28"/>
          <w:szCs w:val="28"/>
        </w:rPr>
        <w:t>; бесед. Т. Драница, Е.</w:t>
      </w:r>
      <w:r w:rsidR="00586A4E" w:rsidRPr="005D01E5">
        <w:rPr>
          <w:rFonts w:ascii="Times New Roman" w:hAnsi="Times New Roman" w:cs="Times New Roman"/>
          <w:sz w:val="28"/>
          <w:szCs w:val="28"/>
        </w:rPr>
        <w:t xml:space="preserve"> Орло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60AF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660AF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8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60AF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0360DF" w:rsidRPr="005D01E5" w:rsidRDefault="000360D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ктор БГУЭП М. Винокуров о коллекции картин современных художников, выставленной в аудиториях университета. Задачи эстетического воспитания студентов</w:t>
      </w:r>
      <w:r w:rsidR="00586A4E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F07C06" w:rsidRPr="005D01E5" w:rsidRDefault="000360D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FDF">
        <w:rPr>
          <w:rFonts w:ascii="Times New Roman" w:hAnsi="Times New Roman" w:cs="Times New Roman"/>
          <w:b/>
          <w:bCs/>
          <w:spacing w:val="14"/>
          <w:sz w:val="28"/>
          <w:szCs w:val="28"/>
        </w:rPr>
        <w:t>Колотушкин</w:t>
      </w:r>
      <w:r w:rsidR="00180CD7" w:rsidRPr="004B2FDF">
        <w:rPr>
          <w:rFonts w:ascii="Times New Roman" w:hAnsi="Times New Roman" w:cs="Times New Roman"/>
          <w:b/>
          <w:bCs/>
          <w:spacing w:val="14"/>
          <w:sz w:val="28"/>
          <w:szCs w:val="28"/>
        </w:rPr>
        <w:t>,</w:t>
      </w:r>
      <w:r w:rsidRPr="004B2FDF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М.</w:t>
      </w:r>
      <w:r w:rsidRPr="004B2FDF">
        <w:rPr>
          <w:rFonts w:ascii="Times New Roman" w:hAnsi="Times New Roman" w:cs="Times New Roman"/>
          <w:spacing w:val="14"/>
          <w:sz w:val="28"/>
          <w:szCs w:val="28"/>
        </w:rPr>
        <w:t xml:space="preserve"> Комфорт студентам, эстетика</w:t>
      </w:r>
      <w:r w:rsidR="00A34AF8" w:rsidRPr="004B2FDF">
        <w:rPr>
          <w:rFonts w:ascii="Times New Roman" w:eastAsia="Times New Roman" w:hAnsi="Times New Roman" w:cs="Times New Roman"/>
          <w:snapToGrid w:val="0"/>
          <w:spacing w:val="14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pacing w:val="14"/>
          <w:sz w:val="28"/>
          <w:szCs w:val="28"/>
        </w:rPr>
        <w:t>горожанам</w:t>
      </w:r>
      <w:r w:rsidR="00132469" w:rsidRPr="004B2FD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B2FDF">
        <w:rPr>
          <w:rFonts w:ascii="Times New Roman" w:hAnsi="Times New Roman" w:cs="Times New Roman"/>
          <w:spacing w:val="14"/>
          <w:sz w:val="28"/>
          <w:szCs w:val="28"/>
        </w:rPr>
        <w:t>/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лотушкин // Аргументы и факты</w:t>
      </w:r>
      <w:r w:rsidR="000575C7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60AF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660AF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D52E3" w:rsidRPr="005D01E5">
        <w:rPr>
          <w:rFonts w:ascii="Times New Roman" w:hAnsi="Times New Roman" w:cs="Times New Roman"/>
          <w:sz w:val="28"/>
          <w:szCs w:val="28"/>
        </w:rPr>
        <w:t>№ 34 (</w:t>
      </w:r>
      <w:r w:rsidRPr="005D01E5">
        <w:rPr>
          <w:rFonts w:ascii="Times New Roman" w:hAnsi="Times New Roman" w:cs="Times New Roman"/>
          <w:bCs/>
          <w:sz w:val="28"/>
          <w:szCs w:val="28"/>
        </w:rPr>
        <w:t>25</w:t>
      </w:r>
      <w:r w:rsidR="005D52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31 авг.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60AF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-Сибири. </w:t>
      </w:r>
      <w:r w:rsidR="00660AF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</w:t>
      </w:r>
      <w:r w:rsidR="0065479B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7.</w:t>
      </w:r>
    </w:p>
    <w:p w:rsidR="000360DF" w:rsidRPr="005D01E5" w:rsidRDefault="000360D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овый учебно-лабораторный корпус сдан в эксплуатацию в Байкальском государственном университете.</w:t>
      </w:r>
    </w:p>
    <w:p w:rsidR="00F07C06" w:rsidRPr="004B2FDF" w:rsidRDefault="000360D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2FDF">
        <w:rPr>
          <w:rFonts w:ascii="Times New Roman" w:hAnsi="Times New Roman" w:cs="Times New Roman"/>
          <w:b/>
          <w:bCs/>
          <w:spacing w:val="16"/>
          <w:sz w:val="28"/>
          <w:szCs w:val="28"/>
        </w:rPr>
        <w:t>Колотушкин</w:t>
      </w:r>
      <w:r w:rsidR="00180CD7" w:rsidRPr="004B2FDF">
        <w:rPr>
          <w:rFonts w:ascii="Times New Roman" w:hAnsi="Times New Roman" w:cs="Times New Roman"/>
          <w:b/>
          <w:bCs/>
          <w:spacing w:val="16"/>
          <w:sz w:val="28"/>
          <w:szCs w:val="28"/>
        </w:rPr>
        <w:t>,</w:t>
      </w:r>
      <w:r w:rsidRPr="004B2FDF">
        <w:rPr>
          <w:rFonts w:ascii="Times New Roman" w:hAnsi="Times New Roman" w:cs="Times New Roman"/>
          <w:b/>
          <w:bCs/>
          <w:spacing w:val="16"/>
          <w:sz w:val="28"/>
          <w:szCs w:val="28"/>
        </w:rPr>
        <w:t xml:space="preserve"> М.</w:t>
      </w:r>
      <w:r w:rsidRPr="004B2FDF">
        <w:rPr>
          <w:rFonts w:ascii="Times New Roman" w:hAnsi="Times New Roman" w:cs="Times New Roman"/>
          <w:spacing w:val="16"/>
          <w:sz w:val="28"/>
          <w:szCs w:val="28"/>
        </w:rPr>
        <w:t xml:space="preserve"> Почтенный и почетный : БГУЭП </w:t>
      </w:r>
      <w:r w:rsidR="003A10D7" w:rsidRPr="004B2FDF">
        <w:rPr>
          <w:rFonts w:ascii="Times New Roman" w:eastAsia="Times New Roman" w:hAnsi="Times New Roman" w:cs="Times New Roman"/>
          <w:snapToGrid w:val="0"/>
          <w:spacing w:val="16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pacing w:val="16"/>
          <w:sz w:val="28"/>
          <w:szCs w:val="28"/>
        </w:rPr>
        <w:t xml:space="preserve"> 80 лет / М.</w:t>
      </w:r>
      <w:r w:rsidRPr="004B2FDF">
        <w:rPr>
          <w:rFonts w:ascii="Times New Roman" w:hAnsi="Times New Roman" w:cs="Times New Roman"/>
          <w:sz w:val="28"/>
          <w:szCs w:val="28"/>
        </w:rPr>
        <w:t xml:space="preserve"> Колотушкин // Аргументы и факты</w:t>
      </w:r>
      <w:r w:rsidR="00FE2C29" w:rsidRPr="004B2FDF">
        <w:rPr>
          <w:rFonts w:ascii="Times New Roman" w:hAnsi="Times New Roman" w:cs="Times New Roman"/>
          <w:sz w:val="28"/>
          <w:szCs w:val="28"/>
        </w:rPr>
        <w:t>.</w:t>
      </w:r>
      <w:r w:rsidRPr="004B2FDF">
        <w:rPr>
          <w:rFonts w:ascii="Times New Roman" w:hAnsi="Times New Roman" w:cs="Times New Roman"/>
          <w:sz w:val="28"/>
          <w:szCs w:val="28"/>
        </w:rPr>
        <w:t xml:space="preserve"> </w:t>
      </w:r>
      <w:r w:rsidR="00660AF5"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z w:val="28"/>
          <w:szCs w:val="28"/>
        </w:rPr>
        <w:t xml:space="preserve"> 2010. </w:t>
      </w:r>
      <w:r w:rsidR="00660AF5"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z w:val="28"/>
          <w:szCs w:val="28"/>
        </w:rPr>
        <w:t xml:space="preserve"> </w:t>
      </w:r>
      <w:r w:rsidR="005D52E3" w:rsidRPr="004B2FDF">
        <w:rPr>
          <w:rFonts w:ascii="Times New Roman" w:hAnsi="Times New Roman" w:cs="Times New Roman"/>
          <w:sz w:val="28"/>
          <w:szCs w:val="28"/>
        </w:rPr>
        <w:t>№ 33 (</w:t>
      </w:r>
      <w:r w:rsidRPr="004B2FDF">
        <w:rPr>
          <w:rFonts w:ascii="Times New Roman" w:hAnsi="Times New Roman" w:cs="Times New Roman"/>
          <w:bCs/>
          <w:sz w:val="28"/>
          <w:szCs w:val="28"/>
        </w:rPr>
        <w:t>18</w:t>
      </w:r>
      <w:r w:rsidR="001F25F6"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bCs/>
          <w:sz w:val="28"/>
          <w:szCs w:val="28"/>
        </w:rPr>
        <w:t>24 авг.</w:t>
      </w:r>
      <w:r w:rsidR="005D52E3" w:rsidRPr="004B2FDF">
        <w:rPr>
          <w:rFonts w:ascii="Times New Roman" w:hAnsi="Times New Roman" w:cs="Times New Roman"/>
          <w:bCs/>
          <w:sz w:val="28"/>
          <w:szCs w:val="28"/>
        </w:rPr>
        <w:t>)</w:t>
      </w:r>
      <w:r w:rsidRPr="004B2FDF">
        <w:rPr>
          <w:rFonts w:ascii="Times New Roman" w:hAnsi="Times New Roman" w:cs="Times New Roman"/>
          <w:sz w:val="28"/>
          <w:szCs w:val="28"/>
        </w:rPr>
        <w:t xml:space="preserve"> </w:t>
      </w:r>
      <w:r w:rsidR="00660AF5"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z w:val="28"/>
          <w:szCs w:val="28"/>
        </w:rPr>
        <w:t xml:space="preserve"> Прил.: </w:t>
      </w:r>
      <w:r w:rsidRPr="004B2FDF">
        <w:rPr>
          <w:rFonts w:ascii="Times New Roman" w:hAnsi="Times New Roman" w:cs="Times New Roman"/>
          <w:sz w:val="28"/>
          <w:szCs w:val="28"/>
        </w:rPr>
        <w:lastRenderedPageBreak/>
        <w:t>Аргументы и факты в Вост. Сибири.</w:t>
      </w:r>
      <w:r w:rsidR="00660AF5"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Pr="004B2FDF">
        <w:rPr>
          <w:rFonts w:ascii="Times New Roman" w:hAnsi="Times New Roman" w:cs="Times New Roman"/>
          <w:sz w:val="28"/>
          <w:szCs w:val="28"/>
        </w:rPr>
        <w:t xml:space="preserve"> С.</w:t>
      </w:r>
      <w:r w:rsidR="001F25F6" w:rsidRPr="004B2FDF">
        <w:rPr>
          <w:rFonts w:ascii="Times New Roman" w:hAnsi="Times New Roman" w:cs="Times New Roman"/>
          <w:sz w:val="28"/>
          <w:szCs w:val="28"/>
        </w:rPr>
        <w:t xml:space="preserve"> </w:t>
      </w:r>
      <w:r w:rsidRPr="004B2FDF">
        <w:rPr>
          <w:rFonts w:ascii="Times New Roman" w:hAnsi="Times New Roman" w:cs="Times New Roman"/>
          <w:sz w:val="28"/>
          <w:szCs w:val="28"/>
        </w:rPr>
        <w:t>8.</w:t>
      </w:r>
    </w:p>
    <w:p w:rsidR="00F07C06" w:rsidRPr="005D01E5" w:rsidRDefault="000360D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FDF">
        <w:rPr>
          <w:rFonts w:ascii="Times New Roman" w:hAnsi="Times New Roman" w:cs="Times New Roman"/>
          <w:b/>
          <w:bCs/>
          <w:spacing w:val="4"/>
          <w:sz w:val="28"/>
          <w:szCs w:val="28"/>
        </w:rPr>
        <w:t>Консультирует... библиотека</w:t>
      </w:r>
      <w:r w:rsidRPr="004B2FDF">
        <w:rPr>
          <w:rFonts w:ascii="Times New Roman" w:hAnsi="Times New Roman" w:cs="Times New Roman"/>
          <w:spacing w:val="4"/>
          <w:sz w:val="28"/>
          <w:szCs w:val="28"/>
        </w:rPr>
        <w:t xml:space="preserve"> // Байкал. вести. </w:t>
      </w:r>
      <w:r w:rsidR="00660AF5" w:rsidRPr="004B2FDF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 xml:space="preserve">– </w:t>
      </w:r>
      <w:r w:rsidRPr="004B2FDF">
        <w:rPr>
          <w:rFonts w:ascii="Times New Roman" w:hAnsi="Times New Roman" w:cs="Times New Roman"/>
          <w:spacing w:val="4"/>
          <w:sz w:val="28"/>
          <w:szCs w:val="28"/>
        </w:rPr>
        <w:t xml:space="preserve">2008. </w:t>
      </w:r>
      <w:r w:rsidR="00660AF5" w:rsidRPr="004B2FDF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75DD3" w:rsidRPr="004B2FDF">
        <w:rPr>
          <w:rFonts w:ascii="Times New Roman" w:hAnsi="Times New Roman" w:cs="Times New Roman"/>
          <w:spacing w:val="4"/>
          <w:sz w:val="28"/>
          <w:szCs w:val="28"/>
        </w:rPr>
        <w:t>№ 14 (</w:t>
      </w:r>
      <w:r w:rsidRPr="004B2FDF">
        <w:rPr>
          <w:rFonts w:ascii="Times New Roman" w:hAnsi="Times New Roman" w:cs="Times New Roman"/>
          <w:bCs/>
          <w:spacing w:val="4"/>
          <w:sz w:val="28"/>
          <w:szCs w:val="28"/>
        </w:rPr>
        <w:t>15</w:t>
      </w:r>
      <w:r w:rsidR="00946755" w:rsidRPr="004B2FDF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bCs/>
          <w:spacing w:val="4"/>
          <w:sz w:val="28"/>
          <w:szCs w:val="28"/>
        </w:rPr>
        <w:t>21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пр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C75DD3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60AF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7.</w:t>
      </w:r>
    </w:p>
    <w:p w:rsidR="000360DF" w:rsidRPr="005D01E5" w:rsidRDefault="000360D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платная консультативная помощь, оказываемая студентами-юристами БГУП населению Приангарья в помещении библиотеки им. Молчанова-Сибирского.</w:t>
      </w:r>
    </w:p>
    <w:p w:rsidR="00F07C06" w:rsidRPr="005D01E5" w:rsidRDefault="000360D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7C1">
        <w:rPr>
          <w:rFonts w:ascii="Times New Roman" w:hAnsi="Times New Roman" w:cs="Times New Roman"/>
          <w:b/>
          <w:bCs/>
          <w:spacing w:val="-2"/>
          <w:sz w:val="28"/>
          <w:szCs w:val="28"/>
        </w:rPr>
        <w:t>Лагунова</w:t>
      </w:r>
      <w:r w:rsidR="00180CD7" w:rsidRPr="00D937C1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D937C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И.</w:t>
      </w:r>
      <w:r w:rsidRPr="00D937C1">
        <w:rPr>
          <w:rFonts w:ascii="Times New Roman" w:hAnsi="Times New Roman" w:cs="Times New Roman"/>
          <w:spacing w:val="-2"/>
          <w:sz w:val="28"/>
          <w:szCs w:val="28"/>
        </w:rPr>
        <w:t xml:space="preserve"> Будущим кадастровым инженерам / И. Лагунова // </w:t>
      </w:r>
      <w:r w:rsidR="00B642AD" w:rsidRPr="00D937C1">
        <w:rPr>
          <w:rFonts w:ascii="Times New Roman" w:hAnsi="Times New Roman" w:cs="Times New Roman"/>
          <w:spacing w:val="-2"/>
          <w:sz w:val="28"/>
          <w:szCs w:val="28"/>
        </w:rPr>
        <w:t>Областная.</w:t>
      </w:r>
      <w:r w:rsidRPr="00D937C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60AF5" w:rsidRPr="00D937C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660AF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60AF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0360DF" w:rsidRPr="005D01E5" w:rsidRDefault="000360D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крытие в БГУЭП специальности нового профиля.</w:t>
      </w:r>
    </w:p>
    <w:p w:rsidR="00F07C06" w:rsidRPr="005D01E5" w:rsidRDefault="000360D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Лысков</w:t>
      </w:r>
      <w:proofErr w:type="spellEnd"/>
      <w:r w:rsidR="00180CD7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В.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нститут торговли ждет вас, абитуриенты! / В. М. Лысков // Родная земля. </w:t>
      </w:r>
      <w:r w:rsidR="00660AF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660AF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</w:t>
      </w:r>
      <w:r w:rsidR="001F25F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5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60AF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BB483C" w:rsidRPr="005D01E5" w:rsidRDefault="000360D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ректор-директор Института торговли БГУЭП В. М.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Лысков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о своем вузе.</w:t>
      </w:r>
    </w:p>
    <w:p w:rsidR="00F07C06" w:rsidRPr="005D01E5" w:rsidRDefault="00B71F2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На пути к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ировому признанию // Аргументы и факты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0521C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="00C74FB5" w:rsidRPr="005D01E5">
        <w:rPr>
          <w:rFonts w:ascii="Times New Roman" w:hAnsi="Times New Roman" w:cs="Times New Roman"/>
          <w:sz w:val="28"/>
          <w:szCs w:val="28"/>
        </w:rPr>
        <w:t>№</w:t>
      </w:r>
      <w:r w:rsidR="004B2FDF">
        <w:rPr>
          <w:rFonts w:ascii="Times New Roman" w:hAnsi="Times New Roman" w:cs="Times New Roman"/>
          <w:sz w:val="28"/>
          <w:szCs w:val="28"/>
        </w:rPr>
        <w:t xml:space="preserve"> </w:t>
      </w:r>
      <w:r w:rsidR="00C74FB5" w:rsidRPr="005D01E5">
        <w:rPr>
          <w:rFonts w:ascii="Times New Roman" w:hAnsi="Times New Roman" w:cs="Times New Roman"/>
          <w:sz w:val="28"/>
          <w:szCs w:val="28"/>
        </w:rPr>
        <w:t>36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74FB5" w:rsidRPr="005D01E5">
        <w:rPr>
          <w:rFonts w:ascii="Times New Roman" w:hAnsi="Times New Roman" w:cs="Times New Roman"/>
          <w:sz w:val="28"/>
          <w:szCs w:val="28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8</w:t>
      </w:r>
      <w:r w:rsidR="00C74FB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5D52E3" w:rsidRPr="005D01E5">
        <w:rPr>
          <w:rFonts w:ascii="Times New Roman" w:hAnsi="Times New Roman" w:cs="Times New Roman"/>
          <w:bCs/>
          <w:sz w:val="28"/>
          <w:szCs w:val="28"/>
        </w:rPr>
        <w:t>14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сент.</w:t>
      </w:r>
      <w:r w:rsidR="00C74FB5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</w:t>
      </w:r>
      <w:r w:rsidR="005D52E3" w:rsidRPr="005D01E5">
        <w:rPr>
          <w:rFonts w:ascii="Times New Roman" w:hAnsi="Times New Roman" w:cs="Times New Roman"/>
          <w:sz w:val="28"/>
          <w:szCs w:val="28"/>
        </w:rPr>
        <w:t>: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ргументы и факты</w:t>
      </w:r>
      <w:r w:rsidR="005D52E3" w:rsidRPr="005D01E5">
        <w:rPr>
          <w:rFonts w:ascii="Times New Roman" w:hAnsi="Times New Roman" w:cs="Times New Roman"/>
          <w:sz w:val="28"/>
          <w:szCs w:val="28"/>
        </w:rPr>
        <w:t xml:space="preserve"> в Вост. Сибири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C74FB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="00C74FB5" w:rsidRPr="005D01E5">
        <w:rPr>
          <w:rFonts w:ascii="Times New Roman" w:hAnsi="Times New Roman" w:cs="Times New Roman"/>
          <w:sz w:val="28"/>
          <w:szCs w:val="28"/>
        </w:rPr>
        <w:t xml:space="preserve"> С. 10</w:t>
      </w:r>
    </w:p>
    <w:p w:rsidR="000360DF" w:rsidRPr="005D01E5" w:rsidRDefault="00B71F2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рупнейший экономический и юридический вуз Сибири </w:t>
      </w:r>
      <w:r w:rsidR="00C519CA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Байкальский университет экономики и права отмечает 80 -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летие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F07C06" w:rsidRPr="005D01E5" w:rsidRDefault="00A4001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FDF">
        <w:rPr>
          <w:rFonts w:ascii="Times New Roman" w:hAnsi="Times New Roman" w:cs="Times New Roman"/>
          <w:b/>
          <w:bCs/>
          <w:spacing w:val="6"/>
          <w:sz w:val="28"/>
          <w:szCs w:val="28"/>
        </w:rPr>
        <w:t>Пшонко, Е.</w:t>
      </w:r>
      <w:r w:rsidRPr="004B2FDF">
        <w:rPr>
          <w:rFonts w:ascii="Times New Roman" w:hAnsi="Times New Roman" w:cs="Times New Roman"/>
          <w:spacing w:val="6"/>
          <w:sz w:val="28"/>
          <w:szCs w:val="28"/>
        </w:rPr>
        <w:t xml:space="preserve"> Гуманный бизнес / Е. Пшонко // </w:t>
      </w:r>
      <w:r w:rsidR="00B642AD" w:rsidRPr="004B2FDF">
        <w:rPr>
          <w:rFonts w:ascii="Times New Roman" w:hAnsi="Times New Roman" w:cs="Times New Roman"/>
          <w:spacing w:val="6"/>
          <w:sz w:val="28"/>
          <w:szCs w:val="28"/>
        </w:rPr>
        <w:t>Областная.</w:t>
      </w:r>
      <w:r w:rsidRPr="004B2FD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60AF5" w:rsidRPr="004B2FDF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pacing w:val="6"/>
          <w:sz w:val="28"/>
          <w:szCs w:val="28"/>
        </w:rPr>
        <w:t xml:space="preserve"> 2009. </w:t>
      </w:r>
      <w:r w:rsidR="00660AF5" w:rsidRPr="004B2FDF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B2FDF">
        <w:rPr>
          <w:rFonts w:ascii="Times New Roman" w:hAnsi="Times New Roman" w:cs="Times New Roman"/>
          <w:bCs/>
          <w:spacing w:val="6"/>
          <w:sz w:val="28"/>
          <w:szCs w:val="28"/>
        </w:rPr>
        <w:t>29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60AF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A40010" w:rsidRPr="005D01E5" w:rsidRDefault="00A4001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БГУЭП как площадка для обучения и изучения экономической психологии. Десятая международная научно-практическая конференция </w:t>
      </w:r>
      <w:r w:rsidR="00BB483C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Экономическая психология: актуальные теоретические и прикладные проблемы</w:t>
      </w:r>
      <w:r w:rsidR="00BB483C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Иркутск, 24</w:t>
      </w:r>
      <w:r w:rsidR="00C519CA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9CA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C519CA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25 июня 2009 г</w:t>
      </w:r>
      <w:r w:rsidR="00C519CA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F07C06" w:rsidRPr="005D01E5" w:rsidRDefault="00261D2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абиров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ервые звезды МВА : БГУЭП установил новую планку в бизнес-образовании / А. Сабирова // Аргументы и факты</w:t>
      </w:r>
      <w:r w:rsidR="000575C7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30E3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E30E3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B139D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№ 52</w:t>
      </w:r>
      <w:r w:rsidR="00B139D6" w:rsidRPr="005D01E5">
        <w:rPr>
          <w:rFonts w:ascii="Times New Roman" w:hAnsi="Times New Roman" w:cs="Times New Roman"/>
          <w:bCs/>
          <w:sz w:val="28"/>
          <w:szCs w:val="28"/>
        </w:rPr>
        <w:t xml:space="preserve"> (23</w:t>
      </w:r>
      <w:r w:rsidR="00B139D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29 дек.)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E30E35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30E3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="00E30E3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261D2D" w:rsidRPr="005D01E5" w:rsidRDefault="00261D2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новом курсе в сфере бизнес-образования по программе МВА.</w:t>
      </w:r>
    </w:p>
    <w:p w:rsidR="00F07C06" w:rsidRPr="005D01E5" w:rsidRDefault="00261D2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мирнов,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есто практики </w:t>
      </w:r>
      <w:r w:rsidR="00BB483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Совет федерации / В. Смирнов // Байкал. вести. </w:t>
      </w:r>
      <w:r w:rsidR="00E30E3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E30E3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B12A68" w:rsidRPr="005D01E5">
        <w:rPr>
          <w:rFonts w:ascii="Times New Roman" w:hAnsi="Times New Roman" w:cs="Times New Roman"/>
          <w:sz w:val="28"/>
          <w:szCs w:val="28"/>
        </w:rPr>
        <w:t>№ 12 (</w:t>
      </w:r>
      <w:r w:rsidRPr="005D01E5">
        <w:rPr>
          <w:rFonts w:ascii="Times New Roman" w:hAnsi="Times New Roman" w:cs="Times New Roman"/>
          <w:bCs/>
          <w:sz w:val="28"/>
          <w:szCs w:val="28"/>
        </w:rPr>
        <w:t>1</w:t>
      </w:r>
      <w:r w:rsidR="00FE2C2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7 апр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B12A68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30E3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B71F2A" w:rsidRPr="005D01E5" w:rsidRDefault="00261D2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 о прохождении практики студентов БГУЭП Павла Слинкова и Ярослава Басенко в Совете федерации в Москве.</w:t>
      </w:r>
    </w:p>
    <w:p w:rsidR="00F07C06" w:rsidRPr="005D01E5" w:rsidRDefault="00B71F2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FDF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Сухаревская, Л. </w:t>
      </w:r>
      <w:r w:rsidRPr="004B2FDF">
        <w:rPr>
          <w:rFonts w:ascii="Times New Roman" w:hAnsi="Times New Roman" w:cs="Times New Roman"/>
          <w:spacing w:val="30"/>
          <w:sz w:val="28"/>
          <w:szCs w:val="28"/>
        </w:rPr>
        <w:t xml:space="preserve">Это счастье </w:t>
      </w:r>
      <w:r w:rsidR="00586A4E" w:rsidRPr="004B2FDF">
        <w:rPr>
          <w:rFonts w:ascii="Times New Roman" w:eastAsia="Times New Roman" w:hAnsi="Times New Roman" w:cs="Times New Roman"/>
          <w:snapToGrid w:val="0"/>
          <w:spacing w:val="30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pacing w:val="30"/>
          <w:sz w:val="28"/>
          <w:szCs w:val="28"/>
        </w:rPr>
        <w:t xml:space="preserve"> быть полезным людям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ухаревская // Байкал</w:t>
      </w:r>
      <w:r w:rsidR="009E00F2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№ 69 (28</w:t>
      </w:r>
      <w:r w:rsidR="00FE2C2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31 окт.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 : фот.</w:t>
      </w:r>
    </w:p>
    <w:p w:rsidR="00261D2D" w:rsidRPr="005D01E5" w:rsidRDefault="00B71F2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работе кафедры социологии и социальной работы БГУЭП.</w:t>
      </w:r>
    </w:p>
    <w:p w:rsidR="00F07C06" w:rsidRPr="005D01E5" w:rsidRDefault="000360D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аритонов</w:t>
      </w:r>
      <w:r w:rsidR="00180CD7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ремя открытых дверей / А. Харитонов // Комс. правда [Иркут. вып.]</w:t>
      </w:r>
      <w:r w:rsidR="00FE2C29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30E3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E30E3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9</w:t>
      </w:r>
      <w:r w:rsidR="0094675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6 сен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30E3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Люди дела. </w:t>
      </w:r>
      <w:r w:rsidR="00E30E3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</w:t>
      </w:r>
      <w:r w:rsidR="003F04E3" w:rsidRPr="005D01E5">
        <w:rPr>
          <w:rFonts w:ascii="Times New Roman" w:hAnsi="Times New Roman" w:cs="Times New Roman"/>
          <w:sz w:val="28"/>
          <w:szCs w:val="28"/>
        </w:rPr>
        <w:t>.</w:t>
      </w:r>
    </w:p>
    <w:p w:rsidR="00460DDC" w:rsidRPr="005D01E5" w:rsidRDefault="00460DD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 80 </w:t>
      </w:r>
      <w:r w:rsidR="00FC6A54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летию </w:t>
      </w:r>
      <w:r w:rsidR="00B71F2A" w:rsidRPr="005D01E5">
        <w:rPr>
          <w:rFonts w:ascii="Times New Roman" w:hAnsi="Times New Roman" w:cs="Times New Roman"/>
          <w:i/>
          <w:sz w:val="24"/>
          <w:szCs w:val="24"/>
        </w:rPr>
        <w:t>Байкальского государственного университета экономики и права.</w:t>
      </w:r>
    </w:p>
    <w:p w:rsidR="00F07C06" w:rsidRPr="004B2FDF" w:rsidRDefault="000360D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FDF">
        <w:rPr>
          <w:rFonts w:ascii="Times New Roman" w:hAnsi="Times New Roman" w:cs="Times New Roman"/>
          <w:b/>
          <w:bCs/>
          <w:sz w:val="28"/>
          <w:szCs w:val="28"/>
        </w:rPr>
        <w:t>Харитонов</w:t>
      </w:r>
      <w:r w:rsidR="00180CD7" w:rsidRPr="004B2FD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2FDF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852FC9" w:rsidRPr="004B2FDF">
        <w:rPr>
          <w:rFonts w:ascii="Times New Roman" w:hAnsi="Times New Roman" w:cs="Times New Roman"/>
          <w:sz w:val="28"/>
          <w:szCs w:val="28"/>
        </w:rPr>
        <w:t xml:space="preserve"> Михаил Винокуров </w:t>
      </w:r>
      <w:r w:rsidRPr="004B2FDF">
        <w:rPr>
          <w:rFonts w:ascii="Times New Roman" w:hAnsi="Times New Roman" w:cs="Times New Roman"/>
          <w:sz w:val="28"/>
          <w:szCs w:val="28"/>
        </w:rPr>
        <w:t xml:space="preserve">: персоной ноября мы выбрали </w:t>
      </w:r>
      <w:r w:rsidRPr="004B2FDF">
        <w:rPr>
          <w:rFonts w:ascii="Times New Roman" w:hAnsi="Times New Roman" w:cs="Times New Roman"/>
          <w:spacing w:val="10"/>
          <w:sz w:val="28"/>
          <w:szCs w:val="28"/>
        </w:rPr>
        <w:t>ректора Байкальского государственного университета экономики и права / А.</w:t>
      </w:r>
      <w:r w:rsidRPr="004B2FDF">
        <w:rPr>
          <w:rFonts w:ascii="Times New Roman" w:hAnsi="Times New Roman" w:cs="Times New Roman"/>
          <w:sz w:val="28"/>
          <w:szCs w:val="28"/>
        </w:rPr>
        <w:t xml:space="preserve"> Харитонов // Вост.-Сиб. правда. </w:t>
      </w:r>
      <w:r w:rsidR="00E30E35"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z w:val="28"/>
          <w:szCs w:val="28"/>
        </w:rPr>
        <w:t xml:space="preserve"> 2009. </w:t>
      </w:r>
      <w:r w:rsidR="00E30E35"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z w:val="28"/>
          <w:szCs w:val="28"/>
        </w:rPr>
        <w:t xml:space="preserve"> </w:t>
      </w:r>
      <w:r w:rsidRPr="004B2FDF">
        <w:rPr>
          <w:rFonts w:ascii="Times New Roman" w:hAnsi="Times New Roman" w:cs="Times New Roman"/>
          <w:bCs/>
          <w:sz w:val="28"/>
          <w:szCs w:val="28"/>
        </w:rPr>
        <w:t>17 нояб.</w:t>
      </w:r>
      <w:r w:rsidRPr="004B2FDF">
        <w:rPr>
          <w:rFonts w:ascii="Times New Roman" w:hAnsi="Times New Roman" w:cs="Times New Roman"/>
          <w:sz w:val="28"/>
          <w:szCs w:val="28"/>
        </w:rPr>
        <w:t xml:space="preserve"> </w:t>
      </w:r>
      <w:r w:rsidR="00E30E35" w:rsidRPr="004B2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B2FDF">
        <w:rPr>
          <w:rFonts w:ascii="Times New Roman" w:hAnsi="Times New Roman" w:cs="Times New Roman"/>
          <w:sz w:val="28"/>
          <w:szCs w:val="28"/>
        </w:rPr>
        <w:t xml:space="preserve"> С. 1</w:t>
      </w:r>
      <w:r w:rsidR="00261D2D" w:rsidRPr="004B2FDF">
        <w:rPr>
          <w:rFonts w:ascii="Times New Roman" w:hAnsi="Times New Roman" w:cs="Times New Roman"/>
          <w:sz w:val="28"/>
          <w:szCs w:val="28"/>
        </w:rPr>
        <w:t>,</w:t>
      </w:r>
      <w:r w:rsidRPr="004B2FDF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527549" w:rsidRPr="005D01E5" w:rsidRDefault="000360D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б ректоре Михаиле Винокурове, превратившем нархоз в современный престижный вуз </w:t>
      </w:r>
      <w:r w:rsidR="00C519CA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Байкальский государственный университет экономики и права.</w:t>
      </w:r>
    </w:p>
    <w:p w:rsidR="004873D6" w:rsidRPr="005D01E5" w:rsidRDefault="004873D6" w:rsidP="008F3836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Сибирская академ</w:t>
      </w:r>
      <w:r w:rsidR="004D21D6">
        <w:rPr>
          <w:rFonts w:ascii="Times New Roman" w:hAnsi="Times New Roman" w:cs="Times New Roman"/>
          <w:b/>
          <w:i/>
          <w:sz w:val="28"/>
          <w:szCs w:val="28"/>
        </w:rPr>
        <w:t>ии права, экономики и управления</w:t>
      </w:r>
    </w:p>
    <w:p w:rsidR="004873D6" w:rsidRPr="005D01E5" w:rsidRDefault="004873D6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lastRenderedPageBreak/>
        <w:t>(САПЭУ)</w:t>
      </w:r>
    </w:p>
    <w:p w:rsidR="004873D6" w:rsidRPr="005D01E5" w:rsidRDefault="004873D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7C1">
        <w:rPr>
          <w:rFonts w:ascii="Times New Roman" w:hAnsi="Times New Roman" w:cs="Times New Roman"/>
          <w:b/>
          <w:bCs/>
          <w:spacing w:val="6"/>
          <w:sz w:val="28"/>
          <w:szCs w:val="28"/>
        </w:rPr>
        <w:t>Баннова, У.</w:t>
      </w:r>
      <w:r w:rsidRPr="00D937C1">
        <w:rPr>
          <w:rFonts w:ascii="Times New Roman" w:hAnsi="Times New Roman" w:cs="Times New Roman"/>
          <w:spacing w:val="6"/>
          <w:sz w:val="28"/>
          <w:szCs w:val="28"/>
        </w:rPr>
        <w:t xml:space="preserve"> Наука хорошеть / У. Баннова // Вост.-Сиб. правда. </w:t>
      </w:r>
      <w:r w:rsidRPr="00D937C1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pacing w:val="6"/>
          <w:sz w:val="28"/>
          <w:szCs w:val="28"/>
        </w:rPr>
        <w:t xml:space="preserve"> 2008. </w:t>
      </w:r>
      <w:r w:rsidRPr="00D937C1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937C1">
        <w:rPr>
          <w:rFonts w:ascii="Times New Roman" w:hAnsi="Times New Roman" w:cs="Times New Roman"/>
          <w:bCs/>
          <w:spacing w:val="6"/>
          <w:sz w:val="28"/>
          <w:szCs w:val="28"/>
        </w:rPr>
        <w:t>26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4873D6" w:rsidRPr="005D01E5" w:rsidRDefault="004873D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дготовка специалистов по «косметике и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визажному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скусству» в САПЭУ.</w:t>
      </w:r>
    </w:p>
    <w:p w:rsidR="007A1324" w:rsidRPr="00D937C1" w:rsidRDefault="004873D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37C1">
        <w:rPr>
          <w:rFonts w:ascii="Times New Roman" w:hAnsi="Times New Roman" w:cs="Times New Roman"/>
          <w:b/>
          <w:bCs/>
          <w:sz w:val="28"/>
          <w:szCs w:val="28"/>
        </w:rPr>
        <w:t xml:space="preserve">Борис Виноградов: </w:t>
      </w:r>
      <w:r w:rsidRPr="00D937C1">
        <w:rPr>
          <w:rFonts w:ascii="Times New Roman" w:hAnsi="Times New Roman" w:cs="Times New Roman"/>
          <w:bCs/>
          <w:sz w:val="28"/>
          <w:szCs w:val="28"/>
        </w:rPr>
        <w:t>«Будущее</w:t>
      </w:r>
      <w:r w:rsidR="00852FC9" w:rsidRPr="00D937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852FC9"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937C1">
        <w:rPr>
          <w:rFonts w:ascii="Times New Roman" w:hAnsi="Times New Roman" w:cs="Times New Roman"/>
          <w:bCs/>
          <w:sz w:val="28"/>
          <w:szCs w:val="28"/>
        </w:rPr>
        <w:t>за</w:t>
      </w:r>
      <w:r w:rsidRPr="00D937C1">
        <w:rPr>
          <w:rFonts w:ascii="Times New Roman" w:hAnsi="Times New Roman" w:cs="Times New Roman"/>
          <w:sz w:val="28"/>
          <w:szCs w:val="28"/>
        </w:rPr>
        <w:t xml:space="preserve"> универсальными специалистами» : </w:t>
      </w:r>
      <w:r w:rsidRPr="009658E1">
        <w:rPr>
          <w:rFonts w:ascii="Times New Roman" w:hAnsi="Times New Roman" w:cs="Times New Roman"/>
          <w:spacing w:val="-4"/>
          <w:sz w:val="28"/>
          <w:szCs w:val="28"/>
        </w:rPr>
        <w:t xml:space="preserve">Ректор САПЭУ </w:t>
      </w:r>
      <w:r w:rsidRPr="009658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9658E1">
        <w:rPr>
          <w:rFonts w:ascii="Times New Roman" w:hAnsi="Times New Roman" w:cs="Times New Roman"/>
          <w:spacing w:val="-4"/>
          <w:sz w:val="28"/>
          <w:szCs w:val="28"/>
        </w:rPr>
        <w:t xml:space="preserve"> о новой образовательной идеологии и походе иркутян на Восток //</w:t>
      </w:r>
      <w:r w:rsidRPr="00D937C1">
        <w:rPr>
          <w:rFonts w:ascii="Times New Roman" w:hAnsi="Times New Roman" w:cs="Times New Roman"/>
          <w:sz w:val="28"/>
          <w:szCs w:val="28"/>
        </w:rPr>
        <w:t xml:space="preserve"> СМ Номер один. </w:t>
      </w:r>
      <w:r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2010. </w:t>
      </w:r>
      <w:r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</w:t>
      </w:r>
      <w:r w:rsidRPr="00D937C1">
        <w:rPr>
          <w:rFonts w:ascii="Times New Roman" w:hAnsi="Times New Roman" w:cs="Times New Roman"/>
          <w:bCs/>
          <w:sz w:val="28"/>
          <w:szCs w:val="28"/>
        </w:rPr>
        <w:t>20 мая</w:t>
      </w:r>
      <w:r w:rsidRPr="00D937C1">
        <w:rPr>
          <w:rFonts w:ascii="Times New Roman" w:hAnsi="Times New Roman" w:cs="Times New Roman"/>
          <w:sz w:val="28"/>
          <w:szCs w:val="28"/>
        </w:rPr>
        <w:t xml:space="preserve">. </w:t>
      </w:r>
      <w:r w:rsidRPr="00D937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z w:val="28"/>
          <w:szCs w:val="28"/>
        </w:rPr>
        <w:t xml:space="preserve"> С. 29.</w:t>
      </w:r>
    </w:p>
    <w:p w:rsidR="004873D6" w:rsidRPr="005D01E5" w:rsidRDefault="004873D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8E1">
        <w:rPr>
          <w:rFonts w:ascii="Times New Roman" w:hAnsi="Times New Roman" w:cs="Times New Roman"/>
          <w:b/>
          <w:bCs/>
          <w:spacing w:val="4"/>
          <w:sz w:val="28"/>
          <w:szCs w:val="28"/>
        </w:rPr>
        <w:t>Виноградов, Б.</w:t>
      </w:r>
      <w:r w:rsidRPr="009658E1">
        <w:rPr>
          <w:rFonts w:ascii="Times New Roman" w:hAnsi="Times New Roman" w:cs="Times New Roman"/>
          <w:spacing w:val="4"/>
          <w:sz w:val="28"/>
          <w:szCs w:val="28"/>
        </w:rPr>
        <w:t xml:space="preserve"> Вуз, определяющий судьбу / Б. Виноградов</w:t>
      </w:r>
      <w:r w:rsidR="00852FC9" w:rsidRPr="009658E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658E1">
        <w:rPr>
          <w:rFonts w:ascii="Times New Roman" w:hAnsi="Times New Roman" w:cs="Times New Roman"/>
          <w:spacing w:val="4"/>
          <w:sz w:val="28"/>
          <w:szCs w:val="28"/>
        </w:rPr>
        <w:t>; бесед.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рлова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4.</w:t>
      </w:r>
    </w:p>
    <w:p w:rsidR="00D71900" w:rsidRPr="005D01E5" w:rsidRDefault="004873D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ктор Сибирской академии права, экономики и управления Б. Виноградов о перспективах развития вуза.</w:t>
      </w:r>
    </w:p>
    <w:p w:rsidR="00C91CDF" w:rsidRPr="005D01E5" w:rsidRDefault="00C91CDF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Образование дистанционное</w:t>
      </w:r>
    </w:p>
    <w:p w:rsidR="00F07C06" w:rsidRPr="005D01E5" w:rsidRDefault="00A87ED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Интернет-колледж появился в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ркутске. Образование в формате on-line </w:t>
      </w:r>
      <w:r w:rsidRPr="00D937C1">
        <w:rPr>
          <w:rFonts w:ascii="Times New Roman" w:hAnsi="Times New Roman" w:cs="Times New Roman"/>
          <w:spacing w:val="6"/>
          <w:sz w:val="28"/>
          <w:szCs w:val="28"/>
        </w:rPr>
        <w:t>удобно, перспективно и абсолют</w:t>
      </w:r>
      <w:r w:rsidR="00F865F2" w:rsidRPr="00D937C1">
        <w:rPr>
          <w:rFonts w:ascii="Times New Roman" w:hAnsi="Times New Roman" w:cs="Times New Roman"/>
          <w:spacing w:val="6"/>
          <w:sz w:val="28"/>
          <w:szCs w:val="28"/>
        </w:rPr>
        <w:t>н</w:t>
      </w:r>
      <w:r w:rsidRPr="00D937C1">
        <w:rPr>
          <w:rFonts w:ascii="Times New Roman" w:hAnsi="Times New Roman" w:cs="Times New Roman"/>
          <w:spacing w:val="6"/>
          <w:sz w:val="28"/>
          <w:szCs w:val="28"/>
        </w:rPr>
        <w:t>о бесплатно // СМ</w:t>
      </w:r>
      <w:r w:rsidR="00363450" w:rsidRPr="00D937C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937C1">
        <w:rPr>
          <w:rFonts w:ascii="Times New Roman" w:hAnsi="Times New Roman" w:cs="Times New Roman"/>
          <w:spacing w:val="6"/>
          <w:sz w:val="28"/>
          <w:szCs w:val="28"/>
        </w:rPr>
        <w:t xml:space="preserve">Номер один. </w:t>
      </w:r>
      <w:r w:rsidRPr="00D937C1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pacing w:val="6"/>
          <w:sz w:val="28"/>
          <w:szCs w:val="28"/>
        </w:rPr>
        <w:t xml:space="preserve"> 2009. </w:t>
      </w:r>
      <w:r w:rsidRPr="00D937C1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D937C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937C1">
        <w:rPr>
          <w:rFonts w:ascii="Times New Roman" w:hAnsi="Times New Roman" w:cs="Times New Roman"/>
          <w:bCs/>
          <w:spacing w:val="6"/>
          <w:sz w:val="28"/>
          <w:szCs w:val="28"/>
        </w:rPr>
        <w:t>19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9.</w:t>
      </w:r>
    </w:p>
    <w:p w:rsidR="00A87ED5" w:rsidRPr="005D01E5" w:rsidRDefault="00A87ED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ект дистанционного обучения, разработанный факультетом сервиса и рекламы Иркутского госуниверситета.</w:t>
      </w:r>
    </w:p>
    <w:p w:rsidR="00EE4963" w:rsidRPr="005D01E5" w:rsidRDefault="00A87ED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82C">
        <w:rPr>
          <w:rFonts w:ascii="Times New Roman" w:hAnsi="Times New Roman" w:cs="Times New Roman"/>
          <w:b/>
          <w:bCs/>
          <w:spacing w:val="4"/>
          <w:sz w:val="28"/>
          <w:szCs w:val="28"/>
        </w:rPr>
        <w:t>Лыткина, Н</w:t>
      </w:r>
      <w:r w:rsidRPr="003D282C">
        <w:rPr>
          <w:rFonts w:ascii="Times New Roman" w:hAnsi="Times New Roman" w:cs="Times New Roman"/>
          <w:bCs/>
          <w:spacing w:val="4"/>
          <w:sz w:val="28"/>
          <w:szCs w:val="28"/>
        </w:rPr>
        <w:t>.</w:t>
      </w:r>
      <w:r w:rsidRPr="003D282C">
        <w:rPr>
          <w:rFonts w:ascii="Times New Roman" w:hAnsi="Times New Roman" w:cs="Times New Roman"/>
          <w:spacing w:val="4"/>
          <w:sz w:val="28"/>
          <w:szCs w:val="28"/>
        </w:rPr>
        <w:t xml:space="preserve"> Для школьников Иркутска открывается интернет-колледж /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ыткина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3D282C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3D282C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807438" w:rsidRPr="005D01E5" w:rsidRDefault="00A87ED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здание на факультете сервиса и рекламы ИГУ программы дистанционного обучения «Коммуникационные технологии». Адрес интернет-колледжа: http://do.sr.isu.ru</w:t>
      </w:r>
    </w:p>
    <w:p w:rsidR="00F11833" w:rsidRPr="005D01E5" w:rsidRDefault="00F11833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Образование дополнительное</w:t>
      </w:r>
    </w:p>
    <w:p w:rsidR="00EE4963" w:rsidRPr="005D01E5" w:rsidRDefault="00F1183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порядке заключ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оговора на обучение между государственным органом Иркутской области и гражданином : постановление </w:t>
      </w:r>
      <w:r w:rsidR="007532BD" w:rsidRPr="005D01E5">
        <w:rPr>
          <w:rFonts w:ascii="Times New Roman" w:hAnsi="Times New Roman" w:cs="Times New Roman"/>
          <w:sz w:val="28"/>
          <w:szCs w:val="28"/>
        </w:rPr>
        <w:t>г</w:t>
      </w:r>
      <w:r w:rsidRPr="005D01E5">
        <w:rPr>
          <w:rFonts w:ascii="Times New Roman" w:hAnsi="Times New Roman" w:cs="Times New Roman"/>
          <w:sz w:val="28"/>
          <w:szCs w:val="28"/>
        </w:rPr>
        <w:t xml:space="preserve">убернатора Иркут. обл. от 9 июля 2008 г. № 238-п //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A7517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2E639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E639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7C5FD6" w:rsidRPr="005D01E5" w:rsidRDefault="00F1183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стоящее постановление регламентирует вопросы, связанные с заключением договора на обучение между государственным органом Иркутской области и гражданином с обязательством последующего прохождения государственной гражданской службы после окончания обучения в рамках профессинальной подготовки кадров для региона.</w:t>
      </w:r>
    </w:p>
    <w:p w:rsidR="00445D0B" w:rsidRPr="003D282C" w:rsidRDefault="006163B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82C">
        <w:rPr>
          <w:rFonts w:ascii="Times New Roman" w:hAnsi="Times New Roman" w:cs="Times New Roman"/>
          <w:b/>
          <w:bCs/>
          <w:sz w:val="28"/>
          <w:szCs w:val="28"/>
        </w:rPr>
        <w:t>Вызов будущему</w:t>
      </w:r>
      <w:r w:rsidRPr="003D282C">
        <w:rPr>
          <w:rFonts w:ascii="Times New Roman" w:hAnsi="Times New Roman" w:cs="Times New Roman"/>
          <w:bCs/>
          <w:sz w:val="28"/>
          <w:szCs w:val="28"/>
        </w:rPr>
        <w:t>: [Байкал.</w:t>
      </w:r>
      <w:r w:rsidRPr="003D282C">
        <w:rPr>
          <w:rFonts w:ascii="Times New Roman" w:hAnsi="Times New Roman" w:cs="Times New Roman"/>
          <w:sz w:val="28"/>
          <w:szCs w:val="28"/>
        </w:rPr>
        <w:t xml:space="preserve"> междунар. бизнес-шк.] // Вост.</w:t>
      </w:r>
      <w:r w:rsidRPr="003D28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3D282C">
        <w:rPr>
          <w:rFonts w:ascii="Times New Roman" w:hAnsi="Times New Roman" w:cs="Times New Roman"/>
          <w:sz w:val="28"/>
          <w:szCs w:val="28"/>
        </w:rPr>
        <w:t xml:space="preserve">Сиб. правда. </w:t>
      </w:r>
      <w:r w:rsidRPr="003D28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3D282C">
        <w:rPr>
          <w:rFonts w:ascii="Times New Roman" w:hAnsi="Times New Roman" w:cs="Times New Roman"/>
          <w:sz w:val="28"/>
          <w:szCs w:val="28"/>
        </w:rPr>
        <w:t xml:space="preserve"> 2010. </w:t>
      </w:r>
      <w:r w:rsidRPr="003D28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3D282C">
        <w:rPr>
          <w:rFonts w:ascii="Times New Roman" w:hAnsi="Times New Roman" w:cs="Times New Roman"/>
          <w:sz w:val="28"/>
          <w:szCs w:val="28"/>
        </w:rPr>
        <w:t xml:space="preserve"> </w:t>
      </w:r>
      <w:r w:rsidRPr="003D282C">
        <w:rPr>
          <w:rFonts w:ascii="Times New Roman" w:hAnsi="Times New Roman" w:cs="Times New Roman"/>
          <w:bCs/>
          <w:sz w:val="28"/>
          <w:szCs w:val="28"/>
        </w:rPr>
        <w:t>3 июня</w:t>
      </w:r>
      <w:r w:rsidRPr="003D282C">
        <w:rPr>
          <w:rFonts w:ascii="Times New Roman" w:hAnsi="Times New Roman" w:cs="Times New Roman"/>
          <w:sz w:val="28"/>
          <w:szCs w:val="28"/>
        </w:rPr>
        <w:t xml:space="preserve">. </w:t>
      </w:r>
      <w:r w:rsidRPr="003D28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3D282C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7C5FD6" w:rsidRPr="005D01E5" w:rsidRDefault="007C5FD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Докукина, 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бразовательный максимум / К. Докукин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8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</w:t>
      </w:r>
    </w:p>
    <w:p w:rsidR="007C5FD6" w:rsidRPr="005D01E5" w:rsidRDefault="007C5FD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ерспективы местного бизнес-образования в эпоху кризиса</w:t>
      </w:r>
      <w:r w:rsidRPr="005D01E5">
        <w:rPr>
          <w:rFonts w:ascii="Times New Roman" w:hAnsi="Times New Roman" w:cs="Times New Roman"/>
          <w:sz w:val="24"/>
          <w:szCs w:val="24"/>
        </w:rPr>
        <w:t>.</w:t>
      </w:r>
    </w:p>
    <w:p w:rsidR="00DF2A67" w:rsidRPr="005D01E5" w:rsidRDefault="00DF2A67" w:rsidP="008F3836">
      <w:pPr>
        <w:spacing w:after="120"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5D01E5">
        <w:rPr>
          <w:rFonts w:ascii="Times New Roman" w:hAnsi="Times New Roman" w:cs="Times New Roman"/>
          <w:b/>
          <w:sz w:val="30"/>
          <w:szCs w:val="30"/>
        </w:rPr>
        <w:t>Воспитание молодёжи</w:t>
      </w:r>
    </w:p>
    <w:p w:rsidR="00CB7539" w:rsidRPr="005D01E5" w:rsidRDefault="00CB7539" w:rsidP="008F3836">
      <w:pPr>
        <w:spacing w:after="12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Гражданское и патриотическое воспитание</w:t>
      </w:r>
    </w:p>
    <w:p w:rsidR="00877DE0" w:rsidRPr="005D01E5" w:rsidRDefault="005B5875" w:rsidP="008F3836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A64063" w:rsidRPr="005D01E5">
        <w:rPr>
          <w:rFonts w:ascii="Times New Roman" w:hAnsi="Times New Roman" w:cs="Times New Roman"/>
          <w:sz w:val="24"/>
          <w:szCs w:val="24"/>
        </w:rPr>
        <w:t>546</w:t>
      </w:r>
      <w:r w:rsidR="00877DE0" w:rsidRPr="005D01E5">
        <w:rPr>
          <w:rFonts w:ascii="Times New Roman" w:hAnsi="Times New Roman" w:cs="Times New Roman"/>
          <w:sz w:val="24"/>
          <w:szCs w:val="24"/>
        </w:rPr>
        <w:t xml:space="preserve">, </w:t>
      </w:r>
      <w:r w:rsidR="004F75F5" w:rsidRPr="005D01E5">
        <w:rPr>
          <w:rFonts w:ascii="Times New Roman" w:hAnsi="Times New Roman" w:cs="Times New Roman"/>
          <w:sz w:val="24"/>
          <w:szCs w:val="24"/>
        </w:rPr>
        <w:t>895</w:t>
      </w:r>
      <w:r w:rsidR="004D21D6">
        <w:rPr>
          <w:rFonts w:ascii="Times New Roman" w:hAnsi="Times New Roman" w:cs="Times New Roman"/>
          <w:sz w:val="24"/>
          <w:szCs w:val="24"/>
        </w:rPr>
        <w:t>–</w:t>
      </w:r>
      <w:r w:rsidR="007325DC" w:rsidRPr="005D01E5">
        <w:rPr>
          <w:rFonts w:ascii="Times New Roman" w:hAnsi="Times New Roman" w:cs="Times New Roman"/>
          <w:sz w:val="24"/>
          <w:szCs w:val="24"/>
        </w:rPr>
        <w:t>899</w:t>
      </w:r>
      <w:r w:rsidR="00A72F10" w:rsidRPr="005D01E5">
        <w:rPr>
          <w:rFonts w:ascii="Times New Roman" w:hAnsi="Times New Roman" w:cs="Times New Roman"/>
          <w:sz w:val="24"/>
          <w:szCs w:val="24"/>
        </w:rPr>
        <w:t>,</w:t>
      </w:r>
      <w:r w:rsidR="00A72F10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10" w:rsidRPr="005D01E5">
        <w:rPr>
          <w:rFonts w:ascii="Times New Roman" w:hAnsi="Times New Roman" w:cs="Times New Roman"/>
          <w:sz w:val="24"/>
          <w:szCs w:val="24"/>
        </w:rPr>
        <w:t>92</w:t>
      </w:r>
      <w:r w:rsidR="007325DC" w:rsidRPr="005D01E5">
        <w:rPr>
          <w:rFonts w:ascii="Times New Roman" w:hAnsi="Times New Roman" w:cs="Times New Roman"/>
          <w:sz w:val="24"/>
          <w:szCs w:val="24"/>
        </w:rPr>
        <w:t>6</w:t>
      </w:r>
      <w:r w:rsidR="003D282C">
        <w:rPr>
          <w:rFonts w:ascii="Times New Roman" w:hAnsi="Times New Roman" w:cs="Times New Roman"/>
          <w:sz w:val="24"/>
          <w:szCs w:val="24"/>
        </w:rPr>
        <w:t>–</w:t>
      </w:r>
      <w:r w:rsidR="00A72F10" w:rsidRPr="005D01E5">
        <w:rPr>
          <w:rFonts w:ascii="Times New Roman" w:hAnsi="Times New Roman" w:cs="Times New Roman"/>
          <w:sz w:val="24"/>
          <w:szCs w:val="24"/>
        </w:rPr>
        <w:t>9</w:t>
      </w:r>
      <w:r w:rsidR="004F75F5" w:rsidRPr="005D01E5">
        <w:rPr>
          <w:rFonts w:ascii="Times New Roman" w:hAnsi="Times New Roman" w:cs="Times New Roman"/>
          <w:sz w:val="24"/>
          <w:szCs w:val="24"/>
        </w:rPr>
        <w:t>3</w:t>
      </w:r>
      <w:r w:rsidR="007325DC" w:rsidRPr="005D01E5">
        <w:rPr>
          <w:rFonts w:ascii="Times New Roman" w:hAnsi="Times New Roman" w:cs="Times New Roman"/>
          <w:sz w:val="24"/>
          <w:szCs w:val="24"/>
        </w:rPr>
        <w:t>3</w:t>
      </w:r>
      <w:r w:rsidR="003D282C">
        <w:rPr>
          <w:rFonts w:ascii="Times New Roman" w:hAnsi="Times New Roman" w:cs="Times New Roman"/>
          <w:sz w:val="24"/>
          <w:szCs w:val="24"/>
        </w:rPr>
        <w:t>,</w:t>
      </w:r>
      <w:r w:rsidR="00A72F10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10" w:rsidRPr="005D01E5">
        <w:rPr>
          <w:rFonts w:ascii="Times New Roman" w:hAnsi="Times New Roman" w:cs="Times New Roman"/>
          <w:sz w:val="24"/>
          <w:szCs w:val="24"/>
        </w:rPr>
        <w:t>124</w:t>
      </w:r>
      <w:r w:rsidR="007325DC" w:rsidRPr="005D01E5">
        <w:rPr>
          <w:rFonts w:ascii="Times New Roman" w:hAnsi="Times New Roman" w:cs="Times New Roman"/>
          <w:sz w:val="24"/>
          <w:szCs w:val="24"/>
        </w:rPr>
        <w:t>2</w:t>
      </w:r>
      <w:r w:rsidR="003D282C">
        <w:rPr>
          <w:rFonts w:ascii="Times New Roman" w:hAnsi="Times New Roman" w:cs="Times New Roman"/>
          <w:sz w:val="24"/>
          <w:szCs w:val="24"/>
        </w:rPr>
        <w:t>–</w:t>
      </w:r>
      <w:r w:rsidR="007325DC" w:rsidRPr="005D01E5">
        <w:rPr>
          <w:rFonts w:ascii="Times New Roman" w:hAnsi="Times New Roman" w:cs="Times New Roman"/>
          <w:sz w:val="24"/>
          <w:szCs w:val="24"/>
        </w:rPr>
        <w:t>1250</w:t>
      </w:r>
      <w:r w:rsidR="00A72F10" w:rsidRPr="005D01E5">
        <w:rPr>
          <w:rFonts w:ascii="Times New Roman" w:hAnsi="Times New Roman" w:cs="Times New Roman"/>
          <w:sz w:val="24"/>
          <w:szCs w:val="24"/>
        </w:rPr>
        <w:t>,</w:t>
      </w:r>
      <w:r w:rsidR="00A72F10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10" w:rsidRPr="005D01E5">
        <w:rPr>
          <w:rFonts w:ascii="Times New Roman" w:hAnsi="Times New Roman" w:cs="Times New Roman"/>
          <w:sz w:val="24"/>
          <w:szCs w:val="24"/>
        </w:rPr>
        <w:t>13</w:t>
      </w:r>
      <w:r w:rsidR="00A64063" w:rsidRPr="005D01E5">
        <w:rPr>
          <w:rFonts w:ascii="Times New Roman" w:hAnsi="Times New Roman" w:cs="Times New Roman"/>
          <w:sz w:val="24"/>
          <w:szCs w:val="24"/>
        </w:rPr>
        <w:t>8</w:t>
      </w:r>
      <w:r w:rsidR="007325DC" w:rsidRPr="005D01E5">
        <w:rPr>
          <w:rFonts w:ascii="Times New Roman" w:hAnsi="Times New Roman" w:cs="Times New Roman"/>
          <w:sz w:val="24"/>
          <w:szCs w:val="24"/>
        </w:rPr>
        <w:t>0</w:t>
      </w:r>
    </w:p>
    <w:p w:rsidR="008E763D" w:rsidRPr="009658E1" w:rsidRDefault="00083C1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58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 составе межведомственного</w:t>
      </w:r>
      <w:r w:rsidRPr="009658E1">
        <w:rPr>
          <w:rFonts w:ascii="Times New Roman" w:hAnsi="Times New Roman" w:cs="Times New Roman"/>
          <w:sz w:val="28"/>
          <w:szCs w:val="28"/>
        </w:rPr>
        <w:t xml:space="preserve"> координационного совета по вопросам патриотического воспитания граждан в Иркутской области : распоряжение губернатора Иркут. обл. от 25 марта 2009 г. № 69-р // </w:t>
      </w:r>
      <w:r w:rsidR="00B642AD" w:rsidRPr="009658E1">
        <w:rPr>
          <w:rFonts w:ascii="Times New Roman" w:hAnsi="Times New Roman" w:cs="Times New Roman"/>
          <w:sz w:val="28"/>
          <w:szCs w:val="28"/>
        </w:rPr>
        <w:t>Областная.</w:t>
      </w:r>
      <w:r w:rsidRPr="009658E1">
        <w:rPr>
          <w:rFonts w:ascii="Times New Roman" w:hAnsi="Times New Roman" w:cs="Times New Roman"/>
          <w:sz w:val="28"/>
          <w:szCs w:val="28"/>
        </w:rPr>
        <w:t xml:space="preserve"> </w:t>
      </w:r>
      <w:r w:rsidR="00E30E35" w:rsidRPr="009658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658E1">
        <w:rPr>
          <w:rFonts w:ascii="Times New Roman" w:hAnsi="Times New Roman" w:cs="Times New Roman"/>
          <w:sz w:val="28"/>
          <w:szCs w:val="28"/>
        </w:rPr>
        <w:t xml:space="preserve"> 2009. </w:t>
      </w:r>
      <w:r w:rsidR="00E30E35" w:rsidRPr="009658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658E1">
        <w:rPr>
          <w:rFonts w:ascii="Times New Roman" w:hAnsi="Times New Roman" w:cs="Times New Roman"/>
          <w:sz w:val="28"/>
          <w:szCs w:val="28"/>
        </w:rPr>
        <w:t xml:space="preserve"> </w:t>
      </w:r>
      <w:r w:rsidRPr="009658E1">
        <w:rPr>
          <w:rFonts w:ascii="Times New Roman" w:hAnsi="Times New Roman" w:cs="Times New Roman"/>
          <w:bCs/>
          <w:sz w:val="28"/>
          <w:szCs w:val="28"/>
        </w:rPr>
        <w:t>27 апр</w:t>
      </w:r>
      <w:r w:rsidRPr="009658E1">
        <w:rPr>
          <w:rFonts w:ascii="Times New Roman" w:hAnsi="Times New Roman" w:cs="Times New Roman"/>
          <w:sz w:val="28"/>
          <w:szCs w:val="28"/>
        </w:rPr>
        <w:t xml:space="preserve">. </w:t>
      </w:r>
      <w:r w:rsidR="00E30E35" w:rsidRPr="009658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658E1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B65799" w:rsidRPr="009658E1" w:rsidRDefault="00B6579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658E1">
        <w:rPr>
          <w:rFonts w:ascii="Times New Roman" w:hAnsi="Times New Roman" w:cs="Times New Roman"/>
          <w:b/>
          <w:bCs/>
          <w:sz w:val="28"/>
          <w:szCs w:val="28"/>
        </w:rPr>
        <w:t xml:space="preserve">Ветеранам </w:t>
      </w:r>
      <w:r w:rsidRPr="009658E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– </w:t>
      </w:r>
      <w:r w:rsidRPr="009658E1">
        <w:rPr>
          <w:rFonts w:ascii="Times New Roman" w:hAnsi="Times New Roman" w:cs="Times New Roman"/>
          <w:b/>
          <w:bCs/>
          <w:sz w:val="28"/>
          <w:szCs w:val="28"/>
        </w:rPr>
        <w:t>от благодарных потомков</w:t>
      </w:r>
      <w:r w:rsidRPr="009658E1">
        <w:rPr>
          <w:rFonts w:ascii="Times New Roman" w:hAnsi="Times New Roman" w:cs="Times New Roman"/>
          <w:sz w:val="28"/>
          <w:szCs w:val="28"/>
        </w:rPr>
        <w:t xml:space="preserve"> // СМ Номер один. </w:t>
      </w:r>
      <w:r w:rsidRPr="009658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658E1">
        <w:rPr>
          <w:rFonts w:ascii="Times New Roman" w:hAnsi="Times New Roman" w:cs="Times New Roman"/>
          <w:sz w:val="28"/>
          <w:szCs w:val="28"/>
        </w:rPr>
        <w:t xml:space="preserve"> 2010. </w:t>
      </w:r>
      <w:r w:rsidRPr="009658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658E1">
        <w:rPr>
          <w:rFonts w:ascii="Times New Roman" w:hAnsi="Times New Roman" w:cs="Times New Roman"/>
          <w:sz w:val="28"/>
          <w:szCs w:val="28"/>
        </w:rPr>
        <w:t xml:space="preserve"> </w:t>
      </w:r>
      <w:r w:rsidRPr="009658E1">
        <w:rPr>
          <w:rFonts w:ascii="Times New Roman" w:hAnsi="Times New Roman" w:cs="Times New Roman"/>
          <w:bCs/>
          <w:sz w:val="28"/>
          <w:szCs w:val="28"/>
        </w:rPr>
        <w:t>29 апр.</w:t>
      </w:r>
      <w:r w:rsidRPr="009658E1">
        <w:rPr>
          <w:rFonts w:ascii="Times New Roman" w:hAnsi="Times New Roman" w:cs="Times New Roman"/>
          <w:sz w:val="28"/>
          <w:szCs w:val="28"/>
        </w:rPr>
        <w:t xml:space="preserve"> </w:t>
      </w:r>
      <w:r w:rsidRPr="009658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658E1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B65799" w:rsidRPr="005D01E5" w:rsidRDefault="00B6579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се вырученные деньги от благотворительного концерта учащиеся детской школы искусств города Усть-Кут переч</w:t>
      </w:r>
      <w:r w:rsidR="003D282C">
        <w:rPr>
          <w:rFonts w:ascii="Times New Roman" w:hAnsi="Times New Roman" w:cs="Times New Roman"/>
          <w:i/>
          <w:sz w:val="24"/>
          <w:szCs w:val="24"/>
        </w:rPr>
        <w:t>ислели в фонд «Великая Победа».</w:t>
      </w:r>
    </w:p>
    <w:p w:rsidR="00B43D64" w:rsidRPr="005D01E5" w:rsidRDefault="00D7409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Дамешек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ев Дамешек: «Патриотизм нельзя воспитывать на абстрактных примерах» / </w:t>
      </w:r>
      <w:r w:rsidR="009E00F2" w:rsidRPr="005D01E5">
        <w:rPr>
          <w:rFonts w:ascii="Times New Roman" w:hAnsi="Times New Roman" w:cs="Times New Roman"/>
          <w:sz w:val="28"/>
          <w:szCs w:val="28"/>
        </w:rPr>
        <w:t>Л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E00F2" w:rsidRPr="005D01E5">
        <w:rPr>
          <w:rFonts w:ascii="Times New Roman" w:hAnsi="Times New Roman" w:cs="Times New Roman"/>
          <w:sz w:val="28"/>
          <w:szCs w:val="28"/>
        </w:rPr>
        <w:t>Дамешек</w:t>
      </w:r>
      <w:r w:rsidR="00E770D0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F865F2" w:rsidRPr="005D01E5">
        <w:rPr>
          <w:rFonts w:ascii="Times New Roman" w:hAnsi="Times New Roman" w:cs="Times New Roman"/>
          <w:sz w:val="28"/>
          <w:szCs w:val="28"/>
        </w:rPr>
        <w:t>; бесед. Н. Мичурин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</w:t>
      </w:r>
    </w:p>
    <w:p w:rsidR="00D74098" w:rsidRPr="005D01E5" w:rsidRDefault="00D7409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ктор института повышения квалификации работников образования, зав. кафедрой истории России ИГУ профессор Л. Дамешек о введении преподавания истории Иркутска в школах. Проблемы патриотического воспитания</w:t>
      </w:r>
      <w:r w:rsidR="00F865F2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B43D64" w:rsidRPr="005D01E5" w:rsidRDefault="002464E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82C">
        <w:rPr>
          <w:rFonts w:ascii="Times New Roman" w:hAnsi="Times New Roman" w:cs="Times New Roman"/>
          <w:b/>
          <w:bCs/>
          <w:spacing w:val="4"/>
          <w:sz w:val="28"/>
          <w:szCs w:val="28"/>
        </w:rPr>
        <w:t>Мирная, К.</w:t>
      </w:r>
      <w:r w:rsidRPr="003D282C">
        <w:rPr>
          <w:rFonts w:ascii="Times New Roman" w:hAnsi="Times New Roman" w:cs="Times New Roman"/>
          <w:spacing w:val="4"/>
          <w:sz w:val="28"/>
          <w:szCs w:val="28"/>
        </w:rPr>
        <w:t xml:space="preserve"> Патриоты в детском саду / К. Мирная // </w:t>
      </w:r>
      <w:r w:rsidR="00B642AD" w:rsidRPr="003D282C">
        <w:rPr>
          <w:rFonts w:ascii="Times New Roman" w:hAnsi="Times New Roman" w:cs="Times New Roman"/>
          <w:spacing w:val="4"/>
          <w:sz w:val="28"/>
          <w:szCs w:val="28"/>
        </w:rPr>
        <w:t>Областная.</w:t>
      </w:r>
      <w:r w:rsidRPr="003D282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E639C" w:rsidRPr="003D282C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3D282C">
        <w:rPr>
          <w:rFonts w:ascii="Times New Roman" w:hAnsi="Times New Roman" w:cs="Times New Roman"/>
          <w:spacing w:val="4"/>
          <w:sz w:val="28"/>
          <w:szCs w:val="28"/>
        </w:rPr>
        <w:t xml:space="preserve"> 2008. </w:t>
      </w:r>
      <w:r w:rsidR="002E639C" w:rsidRPr="003D282C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3D282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D282C">
        <w:rPr>
          <w:rFonts w:ascii="Times New Roman" w:hAnsi="Times New Roman" w:cs="Times New Roman"/>
          <w:bCs/>
          <w:spacing w:val="4"/>
          <w:sz w:val="28"/>
          <w:szCs w:val="28"/>
        </w:rPr>
        <w:t>16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E639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2464E9" w:rsidRPr="005D01E5" w:rsidRDefault="002464E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грамма патриотического воспитания граждан в Иркутской области. По материалам беседы с ответственным исполнителем программы </w:t>
      </w:r>
      <w:r w:rsidR="00F865F2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руководителем агентства по молодежной политике Иркутской области Игорем Ивановым.</w:t>
      </w:r>
    </w:p>
    <w:p w:rsidR="00290B46" w:rsidRPr="005D01E5" w:rsidRDefault="00290B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ихеева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вирская школа воспитывает патриотов / С. Михеева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290B46" w:rsidRPr="005D01E5" w:rsidRDefault="00290B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пыт воспитательной работы в школе № 1 города Свирска.</w:t>
      </w:r>
    </w:p>
    <w:p w:rsidR="00B43D64" w:rsidRPr="005D01E5" w:rsidRDefault="002464E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удрова,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атриотическая повестка / Т. Мудрова // Вост.-Сиб. правда. </w:t>
      </w:r>
      <w:r w:rsidR="002E639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2E639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E639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2464E9" w:rsidRPr="005D01E5" w:rsidRDefault="002464E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частие делегации Приангарья во Всероссийском семинаре по патриотическому воспитанию (г</w:t>
      </w:r>
      <w:r w:rsidR="009658E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D01E5">
        <w:rPr>
          <w:rFonts w:ascii="Times New Roman" w:hAnsi="Times New Roman" w:cs="Times New Roman"/>
          <w:i/>
          <w:sz w:val="24"/>
          <w:szCs w:val="24"/>
        </w:rPr>
        <w:t>Улан-Удэ).</w:t>
      </w:r>
    </w:p>
    <w:p w:rsidR="008E763D" w:rsidRPr="003D282C" w:rsidRDefault="0087465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282C">
        <w:rPr>
          <w:rFonts w:ascii="Times New Roman" w:hAnsi="Times New Roman" w:cs="Times New Roman"/>
          <w:b/>
          <w:bCs/>
          <w:sz w:val="28"/>
          <w:szCs w:val="28"/>
        </w:rPr>
        <w:t>Мудрова, Т.</w:t>
      </w:r>
      <w:r w:rsidRPr="003D282C">
        <w:rPr>
          <w:rFonts w:ascii="Times New Roman" w:hAnsi="Times New Roman" w:cs="Times New Roman"/>
          <w:sz w:val="28"/>
          <w:szCs w:val="28"/>
        </w:rPr>
        <w:t xml:space="preserve"> Стартовал региональный этап конкурса </w:t>
      </w:r>
      <w:r w:rsidR="002E639C" w:rsidRPr="003D282C">
        <w:rPr>
          <w:rFonts w:ascii="Times New Roman" w:hAnsi="Times New Roman" w:cs="Times New Roman"/>
          <w:sz w:val="28"/>
          <w:szCs w:val="28"/>
        </w:rPr>
        <w:t>«</w:t>
      </w:r>
      <w:r w:rsidRPr="003D282C">
        <w:rPr>
          <w:rFonts w:ascii="Times New Roman" w:hAnsi="Times New Roman" w:cs="Times New Roman"/>
          <w:sz w:val="28"/>
          <w:szCs w:val="28"/>
        </w:rPr>
        <w:t>Моя страна</w:t>
      </w:r>
      <w:r w:rsidR="00F865F2" w:rsidRPr="003D282C">
        <w:rPr>
          <w:rFonts w:ascii="Times New Roman" w:hAnsi="Times New Roman" w:cs="Times New Roman"/>
          <w:sz w:val="28"/>
          <w:szCs w:val="28"/>
        </w:rPr>
        <w:t xml:space="preserve"> </w:t>
      </w:r>
      <w:r w:rsidR="00586A4E" w:rsidRPr="003D28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F865F2" w:rsidRPr="003D28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D282C">
        <w:rPr>
          <w:rFonts w:ascii="Times New Roman" w:hAnsi="Times New Roman" w:cs="Times New Roman"/>
          <w:sz w:val="28"/>
          <w:szCs w:val="28"/>
        </w:rPr>
        <w:t>моя Россия</w:t>
      </w:r>
      <w:r w:rsidR="002E639C" w:rsidRPr="003D282C">
        <w:rPr>
          <w:rFonts w:ascii="Times New Roman" w:hAnsi="Times New Roman" w:cs="Times New Roman"/>
          <w:sz w:val="28"/>
          <w:szCs w:val="28"/>
        </w:rPr>
        <w:t>»</w:t>
      </w:r>
      <w:r w:rsidRPr="003D282C">
        <w:rPr>
          <w:rFonts w:ascii="Times New Roman" w:hAnsi="Times New Roman" w:cs="Times New Roman"/>
          <w:sz w:val="28"/>
          <w:szCs w:val="28"/>
        </w:rPr>
        <w:t xml:space="preserve"> / Т. Мудрова // Областная. </w:t>
      </w:r>
      <w:r w:rsidR="002E639C" w:rsidRPr="003D28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3D282C">
        <w:rPr>
          <w:rFonts w:ascii="Times New Roman" w:hAnsi="Times New Roman" w:cs="Times New Roman"/>
          <w:sz w:val="28"/>
          <w:szCs w:val="28"/>
        </w:rPr>
        <w:t xml:space="preserve"> 2010. </w:t>
      </w:r>
      <w:r w:rsidR="002E639C" w:rsidRPr="003D28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3D282C">
        <w:rPr>
          <w:rFonts w:ascii="Times New Roman" w:hAnsi="Times New Roman" w:cs="Times New Roman"/>
          <w:sz w:val="28"/>
          <w:szCs w:val="28"/>
        </w:rPr>
        <w:t xml:space="preserve"> </w:t>
      </w:r>
      <w:r w:rsidRPr="003D282C">
        <w:rPr>
          <w:rFonts w:ascii="Times New Roman" w:hAnsi="Times New Roman" w:cs="Times New Roman"/>
          <w:bCs/>
          <w:sz w:val="28"/>
          <w:szCs w:val="28"/>
        </w:rPr>
        <w:t>18 янв.</w:t>
      </w:r>
      <w:r w:rsidRPr="003D282C">
        <w:rPr>
          <w:rFonts w:ascii="Times New Roman" w:hAnsi="Times New Roman" w:cs="Times New Roman"/>
          <w:sz w:val="28"/>
          <w:szCs w:val="28"/>
        </w:rPr>
        <w:t xml:space="preserve"> </w:t>
      </w:r>
      <w:r w:rsidR="002E639C" w:rsidRPr="003D28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3D282C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8E763D" w:rsidRPr="003D282C" w:rsidRDefault="0087465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282C">
        <w:rPr>
          <w:rFonts w:ascii="Times New Roman" w:hAnsi="Times New Roman" w:cs="Times New Roman"/>
          <w:b/>
          <w:bCs/>
          <w:sz w:val="28"/>
          <w:szCs w:val="28"/>
        </w:rPr>
        <w:t>Налимова, О.</w:t>
      </w:r>
      <w:r w:rsidRPr="003D282C">
        <w:rPr>
          <w:rFonts w:ascii="Times New Roman" w:hAnsi="Times New Roman" w:cs="Times New Roman"/>
          <w:sz w:val="28"/>
          <w:szCs w:val="28"/>
        </w:rPr>
        <w:t xml:space="preserve"> Патриотизм</w:t>
      </w:r>
      <w:r w:rsidR="00F865F2" w:rsidRPr="003D282C">
        <w:rPr>
          <w:rFonts w:ascii="Times New Roman" w:hAnsi="Times New Roman" w:cs="Times New Roman"/>
          <w:sz w:val="28"/>
          <w:szCs w:val="28"/>
        </w:rPr>
        <w:t xml:space="preserve"> </w:t>
      </w:r>
      <w:r w:rsidR="00F865F2" w:rsidRPr="003D28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3D282C">
        <w:rPr>
          <w:rFonts w:ascii="Times New Roman" w:hAnsi="Times New Roman" w:cs="Times New Roman"/>
          <w:sz w:val="28"/>
          <w:szCs w:val="28"/>
        </w:rPr>
        <w:t xml:space="preserve">это не только любовь к Родине... </w:t>
      </w:r>
      <w:r w:rsidR="00F865F2" w:rsidRPr="003D282C">
        <w:rPr>
          <w:rFonts w:ascii="Times New Roman" w:hAnsi="Times New Roman" w:cs="Times New Roman"/>
          <w:sz w:val="28"/>
          <w:szCs w:val="28"/>
        </w:rPr>
        <w:t>И</w:t>
      </w:r>
      <w:r w:rsidRPr="003D282C">
        <w:rPr>
          <w:rFonts w:ascii="Times New Roman" w:hAnsi="Times New Roman" w:cs="Times New Roman"/>
          <w:sz w:val="28"/>
          <w:szCs w:val="28"/>
        </w:rPr>
        <w:t xml:space="preserve">ркутские школьники вернулись со слета юных патриотов / О. Налимова // Иркутск. </w:t>
      </w:r>
      <w:r w:rsidR="002E639C" w:rsidRPr="003D28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3D282C">
        <w:rPr>
          <w:rFonts w:ascii="Times New Roman" w:hAnsi="Times New Roman" w:cs="Times New Roman"/>
          <w:sz w:val="28"/>
          <w:szCs w:val="28"/>
        </w:rPr>
        <w:t xml:space="preserve"> 2010. </w:t>
      </w:r>
      <w:r w:rsidR="002E639C" w:rsidRPr="003D28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3D282C">
        <w:rPr>
          <w:rFonts w:ascii="Times New Roman" w:hAnsi="Times New Roman" w:cs="Times New Roman"/>
          <w:sz w:val="28"/>
          <w:szCs w:val="28"/>
        </w:rPr>
        <w:t xml:space="preserve"> </w:t>
      </w:r>
      <w:r w:rsidRPr="003D282C">
        <w:rPr>
          <w:rFonts w:ascii="Times New Roman" w:hAnsi="Times New Roman" w:cs="Times New Roman"/>
          <w:bCs/>
          <w:sz w:val="28"/>
          <w:szCs w:val="28"/>
        </w:rPr>
        <w:t>2 марта</w:t>
      </w:r>
      <w:r w:rsidRPr="003D282C">
        <w:rPr>
          <w:rFonts w:ascii="Times New Roman" w:hAnsi="Times New Roman" w:cs="Times New Roman"/>
          <w:sz w:val="28"/>
          <w:szCs w:val="28"/>
        </w:rPr>
        <w:t xml:space="preserve">. </w:t>
      </w:r>
      <w:r w:rsidR="002E639C" w:rsidRPr="003D28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3D282C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B43D64" w:rsidRPr="005D01E5" w:rsidRDefault="0087465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ассказова,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профессиональном училище № 2 проходит патриотический марафон / Т. Рассказова // Иркутск. </w:t>
      </w:r>
      <w:r w:rsidR="002E639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2E639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E639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1C09A3" w:rsidRPr="005D01E5" w:rsidRDefault="0087465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пыт патриотического воспитания в ПУ № 2 г</w:t>
      </w:r>
      <w:r w:rsidR="00F865F2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а.</w:t>
      </w:r>
    </w:p>
    <w:p w:rsidR="00F865F2" w:rsidRPr="005D01E5" w:rsidRDefault="0087465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82C">
        <w:rPr>
          <w:rFonts w:ascii="Times New Roman" w:hAnsi="Times New Roman" w:cs="Times New Roman"/>
          <w:b/>
          <w:bCs/>
          <w:spacing w:val="20"/>
          <w:sz w:val="28"/>
          <w:szCs w:val="28"/>
        </w:rPr>
        <w:t>Стрельникова, Н.</w:t>
      </w:r>
      <w:r w:rsidRPr="003D282C">
        <w:rPr>
          <w:rFonts w:ascii="Times New Roman" w:hAnsi="Times New Roman" w:cs="Times New Roman"/>
          <w:spacing w:val="20"/>
          <w:sz w:val="28"/>
          <w:szCs w:val="28"/>
        </w:rPr>
        <w:t xml:space="preserve"> Чтобы вырастить патриотов, нужны деньги /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рельникова // Байкал. вести. </w:t>
      </w:r>
      <w:r w:rsidR="002E639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2E639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B12A68" w:rsidRPr="005D01E5">
        <w:rPr>
          <w:rFonts w:ascii="Times New Roman" w:hAnsi="Times New Roman" w:cs="Times New Roman"/>
          <w:sz w:val="28"/>
          <w:szCs w:val="28"/>
        </w:rPr>
        <w:t xml:space="preserve">№ 27 </w:t>
      </w:r>
      <w:r w:rsidR="00B12A6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15</w:t>
      </w:r>
      <w:r w:rsidR="00BD66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1 июля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B12A68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2E639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87465C" w:rsidRPr="005D01E5" w:rsidRDefault="0087465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ервая межрегиональная научно-практическая конференция, посвященная исследованию роли библиотек в патриотическом воспитании юных граждан России (</w:t>
      </w:r>
      <w:r w:rsidR="009658E1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июль 2008 г</w:t>
      </w:r>
      <w:r w:rsidR="00F865F2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B43D64" w:rsidRPr="005D01E5" w:rsidRDefault="0087465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атаринцев,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атриотические ориентиры / М. Татаринцев // Вост.-</w:t>
      </w:r>
      <w:r w:rsidRPr="005D01E5">
        <w:rPr>
          <w:rFonts w:ascii="Times New Roman" w:hAnsi="Times New Roman" w:cs="Times New Roman"/>
          <w:sz w:val="28"/>
          <w:szCs w:val="28"/>
        </w:rPr>
        <w:lastRenderedPageBreak/>
        <w:t xml:space="preserve">Сиб. правда. </w:t>
      </w:r>
      <w:r w:rsidR="002E639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2E639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E639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87465C" w:rsidRPr="005D01E5" w:rsidRDefault="0087465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Деятельность региональных общественных организаций </w:t>
      </w:r>
      <w:r w:rsidR="002E639C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атриот</w:t>
      </w:r>
      <w:r w:rsidR="002E639C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B71F2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Дань памяти</w:t>
      </w:r>
      <w:r w:rsidR="00B71F2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3D282C">
        <w:rPr>
          <w:rFonts w:ascii="Times New Roman" w:hAnsi="Times New Roman" w:cs="Times New Roman"/>
          <w:i/>
          <w:sz w:val="24"/>
          <w:szCs w:val="24"/>
        </w:rPr>
        <w:t>.</w:t>
      </w:r>
    </w:p>
    <w:p w:rsidR="00B43D64" w:rsidRPr="005D01E5" w:rsidRDefault="0087465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рифон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атриотические ориентиры / Е. Трифонова // Вост.-Сиб. правда. </w:t>
      </w:r>
      <w:r w:rsidR="00C42DB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C42DB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42DB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87465C" w:rsidRPr="005D01E5" w:rsidRDefault="0087465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 заседания межведомственного координационного совета по вопросам патриотического воспитания.</w:t>
      </w:r>
    </w:p>
    <w:p w:rsidR="00B43D64" w:rsidRPr="005D01E5" w:rsidRDefault="0087465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8E1">
        <w:rPr>
          <w:rFonts w:ascii="Times New Roman" w:hAnsi="Times New Roman" w:cs="Times New Roman"/>
          <w:b/>
          <w:bCs/>
          <w:spacing w:val="22"/>
          <w:sz w:val="28"/>
          <w:szCs w:val="28"/>
        </w:rPr>
        <w:t>Черошников, В.</w:t>
      </w:r>
      <w:r w:rsidRPr="009658E1">
        <w:rPr>
          <w:rFonts w:ascii="Times New Roman" w:hAnsi="Times New Roman" w:cs="Times New Roman"/>
          <w:spacing w:val="22"/>
          <w:sz w:val="28"/>
          <w:szCs w:val="28"/>
        </w:rPr>
        <w:t xml:space="preserve"> Яркие звездочки </w:t>
      </w:r>
      <w:r w:rsidR="008054E3" w:rsidRPr="009658E1">
        <w:rPr>
          <w:rFonts w:ascii="Times New Roman" w:hAnsi="Times New Roman" w:cs="Times New Roman"/>
          <w:spacing w:val="22"/>
          <w:sz w:val="28"/>
          <w:szCs w:val="28"/>
        </w:rPr>
        <w:t>«</w:t>
      </w:r>
      <w:r w:rsidRPr="009658E1">
        <w:rPr>
          <w:rFonts w:ascii="Times New Roman" w:hAnsi="Times New Roman" w:cs="Times New Roman"/>
          <w:spacing w:val="22"/>
          <w:sz w:val="28"/>
          <w:szCs w:val="28"/>
        </w:rPr>
        <w:t>Февральского ветра</w:t>
      </w:r>
      <w:r w:rsidR="008054E3" w:rsidRPr="009658E1">
        <w:rPr>
          <w:rFonts w:ascii="Times New Roman" w:hAnsi="Times New Roman" w:cs="Times New Roman"/>
          <w:spacing w:val="22"/>
          <w:sz w:val="28"/>
          <w:szCs w:val="28"/>
        </w:rPr>
        <w:t>»</w:t>
      </w:r>
      <w:r w:rsidRPr="009658E1">
        <w:rPr>
          <w:rFonts w:ascii="Times New Roman" w:hAnsi="Times New Roman" w:cs="Times New Roman"/>
          <w:spacing w:val="22"/>
          <w:sz w:val="28"/>
          <w:szCs w:val="28"/>
        </w:rPr>
        <w:t xml:space="preserve"> /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Черошников // Копейка.</w:t>
      </w:r>
      <w:r w:rsidR="00C42DB9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42DB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C42DB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фев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42DB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пилка. </w:t>
      </w:r>
      <w:r w:rsidR="00C42DB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</w:t>
      </w:r>
      <w:r w:rsidR="001C09A3" w:rsidRPr="005D01E5">
        <w:rPr>
          <w:rFonts w:ascii="Times New Roman" w:hAnsi="Times New Roman" w:cs="Times New Roman"/>
          <w:sz w:val="28"/>
          <w:szCs w:val="28"/>
        </w:rPr>
        <w:t>.</w:t>
      </w:r>
    </w:p>
    <w:p w:rsidR="0087465C" w:rsidRPr="005D01E5" w:rsidRDefault="0087465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Фестиваль патриотической песни </w:t>
      </w:r>
      <w:r w:rsidR="008054E3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Февральский ветер</w:t>
      </w:r>
      <w:r w:rsidR="008054E3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остоялся в г</w:t>
      </w:r>
      <w:r w:rsidR="00F865F2" w:rsidRPr="005D01E5">
        <w:rPr>
          <w:rFonts w:ascii="Times New Roman" w:hAnsi="Times New Roman" w:cs="Times New Roman"/>
          <w:i/>
          <w:sz w:val="24"/>
          <w:szCs w:val="24"/>
        </w:rPr>
        <w:t xml:space="preserve">ороде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е.</w:t>
      </w:r>
    </w:p>
    <w:p w:rsidR="00E64D02" w:rsidRPr="005D01E5" w:rsidRDefault="002D0570" w:rsidP="008F3836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Военно-</w:t>
      </w:r>
      <w:r w:rsidR="00E64D02" w:rsidRPr="005D01E5">
        <w:rPr>
          <w:rFonts w:ascii="Times New Roman" w:hAnsi="Times New Roman" w:cs="Times New Roman"/>
          <w:b/>
          <w:i/>
          <w:sz w:val="28"/>
          <w:szCs w:val="28"/>
        </w:rPr>
        <w:t>патриотическое воспитание</w:t>
      </w:r>
    </w:p>
    <w:p w:rsidR="00A72F10" w:rsidRPr="005D01E5" w:rsidRDefault="005B5875" w:rsidP="008F383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91145C" w:rsidRPr="005D01E5">
        <w:rPr>
          <w:rFonts w:ascii="Times New Roman" w:hAnsi="Times New Roman" w:cs="Times New Roman"/>
          <w:sz w:val="24"/>
          <w:szCs w:val="24"/>
        </w:rPr>
        <w:t xml:space="preserve">580, </w:t>
      </w:r>
      <w:r w:rsidR="004F75F5" w:rsidRPr="005D01E5">
        <w:rPr>
          <w:rFonts w:ascii="Times New Roman" w:hAnsi="Times New Roman" w:cs="Times New Roman"/>
          <w:sz w:val="24"/>
          <w:szCs w:val="24"/>
        </w:rPr>
        <w:t>863, 905</w:t>
      </w:r>
      <w:r w:rsidR="00513C4B" w:rsidRPr="005D01E5">
        <w:rPr>
          <w:rFonts w:ascii="Times New Roman" w:hAnsi="Times New Roman" w:cs="Times New Roman"/>
          <w:sz w:val="24"/>
          <w:szCs w:val="24"/>
        </w:rPr>
        <w:t>,</w:t>
      </w:r>
      <w:r w:rsidR="003D282C">
        <w:rPr>
          <w:rFonts w:ascii="Times New Roman" w:hAnsi="Times New Roman" w:cs="Times New Roman"/>
          <w:sz w:val="24"/>
          <w:szCs w:val="24"/>
        </w:rPr>
        <w:t xml:space="preserve"> </w:t>
      </w:r>
      <w:r w:rsidR="00513C4B" w:rsidRPr="005D01E5">
        <w:rPr>
          <w:rFonts w:ascii="Times New Roman" w:hAnsi="Times New Roman" w:cs="Times New Roman"/>
          <w:sz w:val="24"/>
          <w:szCs w:val="24"/>
        </w:rPr>
        <w:t>1483</w:t>
      </w:r>
    </w:p>
    <w:p w:rsidR="00C7507C" w:rsidRPr="003D282C" w:rsidRDefault="00B81B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282C">
        <w:rPr>
          <w:rFonts w:ascii="Times New Roman" w:hAnsi="Times New Roman" w:cs="Times New Roman"/>
          <w:b/>
          <w:bCs/>
          <w:sz w:val="28"/>
          <w:szCs w:val="28"/>
        </w:rPr>
        <w:t>О проведении областной</w:t>
      </w:r>
      <w:r w:rsidRPr="003D282C">
        <w:rPr>
          <w:rFonts w:ascii="Times New Roman" w:hAnsi="Times New Roman" w:cs="Times New Roman"/>
          <w:sz w:val="28"/>
          <w:szCs w:val="28"/>
        </w:rPr>
        <w:t xml:space="preserve"> военно-спортивной игры «Зарница» для обучающихся в общеобразовательных учреждениях : распоряжение </w:t>
      </w:r>
      <w:r w:rsidRPr="003D282C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Иркут. обл. от 30 апр. 2008 г. № 123-ра // </w:t>
      </w:r>
      <w:r w:rsidR="00B642AD" w:rsidRPr="003D282C">
        <w:rPr>
          <w:rFonts w:ascii="Times New Roman" w:hAnsi="Times New Roman" w:cs="Times New Roman"/>
          <w:spacing w:val="4"/>
          <w:sz w:val="28"/>
          <w:szCs w:val="28"/>
        </w:rPr>
        <w:t>Областная.</w:t>
      </w:r>
      <w:r w:rsidRPr="003D282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D282C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3D282C">
        <w:rPr>
          <w:rFonts w:ascii="Times New Roman" w:hAnsi="Times New Roman" w:cs="Times New Roman"/>
          <w:spacing w:val="4"/>
          <w:sz w:val="28"/>
          <w:szCs w:val="28"/>
        </w:rPr>
        <w:t xml:space="preserve"> 2008. </w:t>
      </w:r>
      <w:r w:rsidRPr="003D282C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3D282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D282C">
        <w:rPr>
          <w:rFonts w:ascii="Times New Roman" w:hAnsi="Times New Roman" w:cs="Times New Roman"/>
          <w:bCs/>
          <w:spacing w:val="4"/>
          <w:sz w:val="28"/>
          <w:szCs w:val="28"/>
        </w:rPr>
        <w:t>14</w:t>
      </w:r>
      <w:r w:rsidRPr="003D282C">
        <w:rPr>
          <w:rFonts w:ascii="Times New Roman" w:hAnsi="Times New Roman" w:cs="Times New Roman"/>
          <w:bCs/>
          <w:sz w:val="28"/>
          <w:szCs w:val="28"/>
        </w:rPr>
        <w:t xml:space="preserve"> мая</w:t>
      </w:r>
      <w:r w:rsidRPr="003D282C">
        <w:rPr>
          <w:rFonts w:ascii="Times New Roman" w:hAnsi="Times New Roman" w:cs="Times New Roman"/>
          <w:sz w:val="28"/>
          <w:szCs w:val="28"/>
        </w:rPr>
        <w:t xml:space="preserve">. </w:t>
      </w:r>
      <w:r w:rsidRPr="003D28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3D282C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C7507C" w:rsidRPr="003D282C" w:rsidRDefault="00B81B6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282C">
        <w:rPr>
          <w:rFonts w:ascii="Times New Roman" w:hAnsi="Times New Roman" w:cs="Times New Roman"/>
          <w:b/>
          <w:bCs/>
          <w:sz w:val="28"/>
          <w:szCs w:val="28"/>
        </w:rPr>
        <w:t>Об областной военно-спортивной</w:t>
      </w:r>
      <w:r w:rsidRPr="003D282C">
        <w:rPr>
          <w:rFonts w:ascii="Times New Roman" w:hAnsi="Times New Roman" w:cs="Times New Roman"/>
          <w:sz w:val="28"/>
          <w:szCs w:val="28"/>
        </w:rPr>
        <w:t xml:space="preserve"> игре «Зарница» для обучающихся в общеобразовательных учреждениях : постановление администрации Иркут. обл. от 30 апр. 2008 г. № 111-па // </w:t>
      </w:r>
      <w:r w:rsidR="00B642AD" w:rsidRPr="003D282C">
        <w:rPr>
          <w:rFonts w:ascii="Times New Roman" w:hAnsi="Times New Roman" w:cs="Times New Roman"/>
          <w:sz w:val="28"/>
          <w:szCs w:val="28"/>
        </w:rPr>
        <w:t>Областная.</w:t>
      </w:r>
      <w:r w:rsidRPr="003D282C">
        <w:rPr>
          <w:rFonts w:ascii="Times New Roman" w:hAnsi="Times New Roman" w:cs="Times New Roman"/>
          <w:sz w:val="28"/>
          <w:szCs w:val="28"/>
        </w:rPr>
        <w:t xml:space="preserve"> </w:t>
      </w:r>
      <w:r w:rsidRPr="003D28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3D282C">
        <w:rPr>
          <w:rFonts w:ascii="Times New Roman" w:hAnsi="Times New Roman" w:cs="Times New Roman"/>
          <w:sz w:val="28"/>
          <w:szCs w:val="28"/>
        </w:rPr>
        <w:t xml:space="preserve"> 2008. </w:t>
      </w:r>
      <w:r w:rsidRPr="003D28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3D282C">
        <w:rPr>
          <w:rFonts w:ascii="Times New Roman" w:hAnsi="Times New Roman" w:cs="Times New Roman"/>
          <w:sz w:val="28"/>
          <w:szCs w:val="28"/>
        </w:rPr>
        <w:t xml:space="preserve"> </w:t>
      </w:r>
      <w:r w:rsidRPr="003D282C">
        <w:rPr>
          <w:rFonts w:ascii="Times New Roman" w:hAnsi="Times New Roman" w:cs="Times New Roman"/>
          <w:bCs/>
          <w:sz w:val="28"/>
          <w:szCs w:val="28"/>
        </w:rPr>
        <w:t>19 мая</w:t>
      </w:r>
      <w:r w:rsidRPr="003D282C">
        <w:rPr>
          <w:rFonts w:ascii="Times New Roman" w:hAnsi="Times New Roman" w:cs="Times New Roman"/>
          <w:sz w:val="28"/>
          <w:szCs w:val="28"/>
        </w:rPr>
        <w:t xml:space="preserve">. </w:t>
      </w:r>
      <w:r w:rsidRPr="003D28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3D282C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B43D64" w:rsidRPr="005D01E5" w:rsidRDefault="00E2482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нанин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ойцы спецназа готовят смену / Е. Ананин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E24826" w:rsidRPr="005D01E5" w:rsidRDefault="00E2482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оенно</w:t>
      </w:r>
      <w:r w:rsidR="00F865F2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атриотическая программа </w:t>
      </w:r>
      <w:r w:rsidR="00D74098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Неприкосновенный запас России</w:t>
      </w:r>
      <w:r w:rsidR="00D74098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реализуемая в детских оздоровительных лагерях Приангарья. Участие в ней сотрудников спецназа, наркоконтроля и Байкальского поисково-спасательного отряда МЧС России.</w:t>
      </w:r>
    </w:p>
    <w:p w:rsidR="00B43D64" w:rsidRPr="005D01E5" w:rsidRDefault="008F7EC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иговская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Буслай»</w:t>
      </w:r>
      <w:r w:rsidR="002624C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="00A34AF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возвращение к истокам / А. Виговская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9 авг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9D6983" w:rsidRPr="003D282C" w:rsidRDefault="008F7EC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Центр военно</w:t>
      </w:r>
      <w:r w:rsidR="00E770D0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атриотического воспитания,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Усть-Кутский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айон</w:t>
      </w:r>
      <w:r w:rsidR="003D28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B43D64" w:rsidRPr="005D01E5" w:rsidRDefault="008F7EC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иговская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Орлята» учатся летать / А. Виговская //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8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D74098" w:rsidRPr="005D01E5" w:rsidRDefault="008F7EC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бластная военно</w:t>
      </w:r>
      <w:r w:rsidR="00E770D0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спортивная игра «Орленок» (июнь 2007 г</w:t>
      </w:r>
      <w:r w:rsidR="002624CD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B43D64" w:rsidRPr="005D01E5" w:rsidRDefault="00D7409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орбуно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потомках наше имя отзовется... / И. Горбун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460DD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сен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381C69" w:rsidRPr="005D01E5" w:rsidRDefault="00D7409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ля участия в IV Всероссийской экспедиции молодежи прибыли команды из разных концов страны:</w:t>
      </w:r>
      <w:r w:rsidR="00BD7592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Калининграда, Новосибирска, Улан-Удэ и др.</w:t>
      </w:r>
    </w:p>
    <w:p w:rsidR="00B43D64" w:rsidRPr="005D01E5" w:rsidRDefault="00381C6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удвилл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етям о войне / И. Гудвилл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8F7EC8" w:rsidRPr="005D01E5" w:rsidRDefault="00381C6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ак сегодня говорить с детьми и подростками о Великой Отечественной войне, обсуждали сотрудники библиотек Иркутской области, историки, политологи.</w:t>
      </w:r>
    </w:p>
    <w:p w:rsidR="00B43D64" w:rsidRPr="005D01E5" w:rsidRDefault="008F7EC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4EC">
        <w:rPr>
          <w:rFonts w:ascii="Times New Roman" w:hAnsi="Times New Roman" w:cs="Times New Roman"/>
          <w:b/>
          <w:bCs/>
          <w:spacing w:val="-4"/>
          <w:sz w:val="28"/>
          <w:szCs w:val="28"/>
        </w:rPr>
        <w:t>Гундорова, Л.</w:t>
      </w:r>
      <w:r w:rsidRPr="00AD04EC">
        <w:rPr>
          <w:rFonts w:ascii="Times New Roman" w:hAnsi="Times New Roman" w:cs="Times New Roman"/>
          <w:spacing w:val="-4"/>
          <w:sz w:val="28"/>
          <w:szCs w:val="28"/>
        </w:rPr>
        <w:t xml:space="preserve"> Престиж «Гергиевской ленточки» / Л. Гундорова // </w:t>
      </w:r>
      <w:r w:rsidR="00B642AD" w:rsidRPr="00AD04EC">
        <w:rPr>
          <w:rFonts w:ascii="Times New Roman" w:hAnsi="Times New Roman" w:cs="Times New Roman"/>
          <w:spacing w:val="-4"/>
          <w:sz w:val="28"/>
          <w:szCs w:val="28"/>
        </w:rPr>
        <w:t>Областная.</w:t>
      </w:r>
      <w:r w:rsidRPr="00AD04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04E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E24826" w:rsidRPr="005D01E5" w:rsidRDefault="008F7EC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Проведение (30 апр</w:t>
      </w:r>
      <w:r w:rsidR="002624CD" w:rsidRPr="005D01E5">
        <w:rPr>
          <w:rFonts w:ascii="Times New Roman" w:hAnsi="Times New Roman" w:cs="Times New Roman"/>
          <w:i/>
          <w:sz w:val="24"/>
          <w:szCs w:val="24"/>
        </w:rPr>
        <w:t>еля</w:t>
      </w:r>
      <w:r w:rsidR="002624CD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9 мая 2009 г</w:t>
      </w:r>
      <w:r w:rsidR="002624CD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) в Иркутской области ежегодной патриотической акции </w:t>
      </w:r>
      <w:r w:rsidR="00D74098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Георгиевская ленточка</w:t>
      </w:r>
      <w:r w:rsidR="00D74098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AD04EC">
        <w:rPr>
          <w:rFonts w:ascii="Times New Roman" w:hAnsi="Times New Roman" w:cs="Times New Roman"/>
          <w:i/>
          <w:sz w:val="24"/>
          <w:szCs w:val="24"/>
        </w:rPr>
        <w:t>.</w:t>
      </w:r>
    </w:p>
    <w:p w:rsidR="00B43D64" w:rsidRPr="005D01E5" w:rsidRDefault="008F7EC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Зуева, Э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атриотическому воспитанию посвящается / Э. Зуева // Родная земл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8F7EC8" w:rsidRPr="005D01E5" w:rsidRDefault="008F7EC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аметка о проведении в Тайшетском районе круглого стола по вопросам военно</w:t>
      </w:r>
      <w:r w:rsidR="00E770D0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патриотического воспитания молодежи.</w:t>
      </w:r>
    </w:p>
    <w:p w:rsidR="00B43D64" w:rsidRPr="009658E1" w:rsidRDefault="008F7EC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8E1">
        <w:rPr>
          <w:rFonts w:ascii="Times New Roman" w:hAnsi="Times New Roman" w:cs="Times New Roman"/>
          <w:b/>
          <w:bCs/>
          <w:spacing w:val="12"/>
          <w:sz w:val="28"/>
          <w:szCs w:val="28"/>
        </w:rPr>
        <w:t>Иванов, И.</w:t>
      </w:r>
      <w:r w:rsidR="00AD04EC" w:rsidRPr="009658E1">
        <w:rPr>
          <w:rFonts w:ascii="Times New Roman" w:hAnsi="Times New Roman" w:cs="Times New Roman"/>
          <w:spacing w:val="12"/>
          <w:sz w:val="28"/>
          <w:szCs w:val="28"/>
        </w:rPr>
        <w:t xml:space="preserve"> «С чего начинается Родина?..</w:t>
      </w:r>
      <w:r w:rsidRPr="009658E1">
        <w:rPr>
          <w:rFonts w:ascii="Times New Roman" w:hAnsi="Times New Roman" w:cs="Times New Roman"/>
          <w:spacing w:val="12"/>
          <w:sz w:val="28"/>
          <w:szCs w:val="28"/>
        </w:rPr>
        <w:t>» / И. Иванов</w:t>
      </w:r>
      <w:r w:rsidR="00307F55" w:rsidRPr="009658E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586A4E" w:rsidRPr="009658E1">
        <w:rPr>
          <w:rFonts w:ascii="Times New Roman" w:hAnsi="Times New Roman" w:cs="Times New Roman"/>
          <w:spacing w:val="12"/>
          <w:sz w:val="28"/>
          <w:szCs w:val="28"/>
        </w:rPr>
        <w:t>; бесед. Л.</w:t>
      </w:r>
      <w:r w:rsidR="00586A4E" w:rsidRPr="009658E1">
        <w:rPr>
          <w:rFonts w:ascii="Times New Roman" w:hAnsi="Times New Roman" w:cs="Times New Roman"/>
          <w:sz w:val="28"/>
          <w:szCs w:val="28"/>
        </w:rPr>
        <w:t xml:space="preserve"> Артемьева</w:t>
      </w:r>
      <w:r w:rsidRPr="009658E1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Pr="009658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658E1">
        <w:rPr>
          <w:rFonts w:ascii="Times New Roman" w:hAnsi="Times New Roman" w:cs="Times New Roman"/>
          <w:sz w:val="28"/>
          <w:szCs w:val="28"/>
        </w:rPr>
        <w:t xml:space="preserve"> 2008. </w:t>
      </w:r>
      <w:r w:rsidRPr="009658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658E1">
        <w:rPr>
          <w:rFonts w:ascii="Times New Roman" w:hAnsi="Times New Roman" w:cs="Times New Roman"/>
          <w:sz w:val="28"/>
          <w:szCs w:val="28"/>
        </w:rPr>
        <w:t xml:space="preserve"> </w:t>
      </w:r>
      <w:r w:rsidRPr="009658E1">
        <w:rPr>
          <w:rFonts w:ascii="Times New Roman" w:hAnsi="Times New Roman" w:cs="Times New Roman"/>
          <w:bCs/>
          <w:sz w:val="28"/>
          <w:szCs w:val="28"/>
        </w:rPr>
        <w:t>29 апр</w:t>
      </w:r>
      <w:r w:rsidRPr="009658E1">
        <w:rPr>
          <w:rFonts w:ascii="Times New Roman" w:hAnsi="Times New Roman" w:cs="Times New Roman"/>
          <w:sz w:val="28"/>
          <w:szCs w:val="28"/>
        </w:rPr>
        <w:t xml:space="preserve">. </w:t>
      </w:r>
      <w:r w:rsidRPr="009658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658E1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8F7EC8" w:rsidRPr="005D01E5" w:rsidRDefault="008F7EC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руководителем агентства по молодежной политике администрации Иркутской области И. Ивановым о проблемах патриотического воспитания молодежи</w:t>
      </w:r>
      <w:r w:rsidR="00586A4E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B43D64" w:rsidRPr="005D01E5" w:rsidRDefault="008F7EC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Иванова,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ак сегодня вырастить патриотов? / Т. Иванова // Аргументы и факты. </w:t>
      </w:r>
      <w:r w:rsidR="00E2482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E2482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="00B139D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 17 (</w:t>
      </w:r>
      <w:r w:rsidRPr="005D01E5">
        <w:rPr>
          <w:rFonts w:ascii="Times New Roman" w:hAnsi="Times New Roman" w:cs="Times New Roman"/>
          <w:bCs/>
          <w:sz w:val="28"/>
          <w:szCs w:val="28"/>
        </w:rPr>
        <w:t>28 апр.</w:t>
      </w:r>
      <w:r w:rsidR="00B139D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B139D6" w:rsidRPr="005D01E5">
        <w:rPr>
          <w:rFonts w:ascii="Times New Roman" w:hAnsi="Times New Roman" w:cs="Times New Roman"/>
          <w:bCs/>
          <w:sz w:val="28"/>
          <w:szCs w:val="28"/>
        </w:rPr>
        <w:t>4 мая).</w:t>
      </w:r>
      <w:r w:rsidR="00B139D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="00A2602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139D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.:</w:t>
      </w:r>
      <w:r w:rsidR="00B139D6" w:rsidRPr="005D01E5">
        <w:rPr>
          <w:rFonts w:ascii="Times New Roman" w:hAnsi="Times New Roman" w:cs="Times New Roman"/>
          <w:sz w:val="28"/>
          <w:szCs w:val="28"/>
        </w:rPr>
        <w:t xml:space="preserve"> Аргументы и факты в Вост. Сибири. </w:t>
      </w:r>
      <w:r w:rsidR="00E2482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033D87" w:rsidRPr="005D01E5" w:rsidRDefault="008F7EC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 круглом столе представители Законодательного Собрания, бизнес-структур, военно-патриотических клубов обсуждали сегодняшнее пат</w:t>
      </w:r>
      <w:r w:rsidR="00AD04EC">
        <w:rPr>
          <w:rFonts w:ascii="Times New Roman" w:hAnsi="Times New Roman" w:cs="Times New Roman"/>
          <w:i/>
          <w:sz w:val="24"/>
          <w:szCs w:val="24"/>
        </w:rPr>
        <w:t>риотическое воспитания молодых.</w:t>
      </w:r>
    </w:p>
    <w:p w:rsidR="00B43D64" w:rsidRPr="005D01E5" w:rsidRDefault="00033D8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монтов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Заменившие пионеров / И. Мамонтов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E24826" w:rsidRPr="005D01E5" w:rsidRDefault="00033D8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 детских организациях при Заларинской школе № 1: военно-патриотическом клубе «Росичи» и «Юных помощниках милиции».</w:t>
      </w:r>
    </w:p>
    <w:p w:rsidR="00B43D64" w:rsidRPr="005D01E5" w:rsidRDefault="00E2482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монтов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олодые отправились к ветеранам / И. Мамонтов //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1229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8F7EC8" w:rsidRPr="005D01E5" w:rsidRDefault="00E2482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атриотическая экспедиция иркутской молодежи </w:t>
      </w:r>
      <w:r w:rsidR="00C12292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Никто не забыт и ничто не забыто, и поэтому жизнь продолжается</w:t>
      </w:r>
      <w:r w:rsidR="00C1229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май 2008 г</w:t>
      </w:r>
      <w:r w:rsidR="00DB5BD2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B43D64" w:rsidRPr="005D01E5" w:rsidRDefault="008F7EC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4EC">
        <w:rPr>
          <w:rFonts w:ascii="Times New Roman" w:hAnsi="Times New Roman" w:cs="Times New Roman"/>
          <w:b/>
          <w:bCs/>
          <w:spacing w:val="4"/>
          <w:sz w:val="28"/>
          <w:szCs w:val="28"/>
        </w:rPr>
        <w:t>Медведева, Ю.</w:t>
      </w:r>
      <w:r w:rsidRPr="00AD04EC">
        <w:rPr>
          <w:rFonts w:ascii="Times New Roman" w:hAnsi="Times New Roman" w:cs="Times New Roman"/>
          <w:spacing w:val="4"/>
          <w:sz w:val="28"/>
          <w:szCs w:val="28"/>
        </w:rPr>
        <w:t xml:space="preserve"> Спойте им про войну / Ю. Медведева // Копейка. </w:t>
      </w:r>
      <w:r w:rsidRPr="00AD04EC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AD04EC">
        <w:rPr>
          <w:rFonts w:ascii="Times New Roman" w:hAnsi="Times New Roman" w:cs="Times New Roman"/>
          <w:spacing w:val="4"/>
          <w:sz w:val="28"/>
          <w:szCs w:val="28"/>
        </w:rPr>
        <w:t xml:space="preserve"> 2010. </w:t>
      </w:r>
      <w:r w:rsidRPr="00AD04EC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AD04E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04EC">
        <w:rPr>
          <w:rFonts w:ascii="Times New Roman" w:hAnsi="Times New Roman" w:cs="Times New Roman"/>
          <w:bCs/>
          <w:spacing w:val="4"/>
          <w:sz w:val="28"/>
          <w:szCs w:val="28"/>
        </w:rPr>
        <w:t>3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пил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8F7EC8" w:rsidRPr="005D01E5" w:rsidRDefault="0013713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8F7EC8" w:rsidRPr="005D01E5">
        <w:rPr>
          <w:rFonts w:ascii="Times New Roman" w:hAnsi="Times New Roman" w:cs="Times New Roman"/>
          <w:i/>
          <w:sz w:val="24"/>
          <w:szCs w:val="24"/>
        </w:rPr>
        <w:t>встреч</w:t>
      </w:r>
      <w:r w:rsidRPr="005D01E5">
        <w:rPr>
          <w:rFonts w:ascii="Times New Roman" w:hAnsi="Times New Roman" w:cs="Times New Roman"/>
          <w:i/>
          <w:sz w:val="24"/>
          <w:szCs w:val="24"/>
        </w:rPr>
        <w:t>е</w:t>
      </w:r>
      <w:r w:rsidR="008F7EC8" w:rsidRPr="005D01E5">
        <w:rPr>
          <w:rFonts w:ascii="Times New Roman" w:hAnsi="Times New Roman" w:cs="Times New Roman"/>
          <w:i/>
          <w:sz w:val="24"/>
          <w:szCs w:val="24"/>
        </w:rPr>
        <w:t xml:space="preserve"> школьников с ветеранами Великой Отечественной Войны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Гуманитарном центре-библиотеке им. семьи Полевых.</w:t>
      </w:r>
    </w:p>
    <w:p w:rsidR="00A2602D" w:rsidRPr="00AD04EC" w:rsidRDefault="008F7EC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04EC">
        <w:rPr>
          <w:rFonts w:ascii="Times New Roman" w:hAnsi="Times New Roman" w:cs="Times New Roman"/>
          <w:b/>
          <w:bCs/>
          <w:sz w:val="28"/>
          <w:szCs w:val="28"/>
        </w:rPr>
        <w:t>Налимова, О.</w:t>
      </w:r>
      <w:r w:rsidRPr="00AD04EC">
        <w:rPr>
          <w:rFonts w:ascii="Times New Roman" w:hAnsi="Times New Roman" w:cs="Times New Roman"/>
          <w:sz w:val="28"/>
          <w:szCs w:val="28"/>
        </w:rPr>
        <w:t xml:space="preserve"> Молодежь о войне : в БГУЭПе прошла студенческая конференция / О. Налимова // Иркутск. </w:t>
      </w:r>
      <w:r w:rsidRPr="00AD04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D04EC">
        <w:rPr>
          <w:rFonts w:ascii="Times New Roman" w:hAnsi="Times New Roman" w:cs="Times New Roman"/>
          <w:sz w:val="28"/>
          <w:szCs w:val="28"/>
        </w:rPr>
        <w:t xml:space="preserve"> 2010. </w:t>
      </w:r>
      <w:r w:rsidRPr="00AD04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D04EC">
        <w:rPr>
          <w:rFonts w:ascii="Times New Roman" w:hAnsi="Times New Roman" w:cs="Times New Roman"/>
          <w:sz w:val="28"/>
          <w:szCs w:val="28"/>
        </w:rPr>
        <w:t xml:space="preserve"> </w:t>
      </w:r>
      <w:r w:rsidRPr="00AD04EC">
        <w:rPr>
          <w:rFonts w:ascii="Times New Roman" w:hAnsi="Times New Roman" w:cs="Times New Roman"/>
          <w:bCs/>
          <w:sz w:val="28"/>
          <w:szCs w:val="28"/>
        </w:rPr>
        <w:t>30 марта</w:t>
      </w:r>
      <w:r w:rsidRPr="00AD04EC">
        <w:rPr>
          <w:rFonts w:ascii="Times New Roman" w:hAnsi="Times New Roman" w:cs="Times New Roman"/>
          <w:sz w:val="28"/>
          <w:szCs w:val="28"/>
        </w:rPr>
        <w:t xml:space="preserve">. </w:t>
      </w:r>
      <w:r w:rsidRPr="00AD04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D04EC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E24826" w:rsidRPr="005D01E5" w:rsidRDefault="00E2482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04E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одкорытов, С. </w:t>
      </w:r>
      <w:r w:rsidRPr="00AD04EC">
        <w:rPr>
          <w:rFonts w:ascii="Times New Roman" w:hAnsi="Times New Roman" w:cs="Times New Roman"/>
          <w:spacing w:val="-2"/>
          <w:sz w:val="28"/>
          <w:szCs w:val="28"/>
        </w:rPr>
        <w:t xml:space="preserve">Игра для настоящих мужчин / С. Подкорытов // </w:t>
      </w:r>
      <w:r w:rsidR="00B642AD" w:rsidRPr="00AD04EC">
        <w:rPr>
          <w:rFonts w:ascii="Times New Roman" w:hAnsi="Times New Roman" w:cs="Times New Roman"/>
          <w:spacing w:val="-2"/>
          <w:sz w:val="28"/>
          <w:szCs w:val="28"/>
        </w:rPr>
        <w:t>Областная.</w:t>
      </w:r>
      <w:r w:rsidRPr="00AD04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04E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D74098" w:rsidRPr="005D01E5" w:rsidRDefault="00E2482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городской военно-спортивной игры «Зарница» (Иркутск, 20 мая 2008 г</w:t>
      </w:r>
      <w:r w:rsidR="00893042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B43D64" w:rsidRPr="005D01E5" w:rsidRDefault="00D7409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амойлов, Б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то воспитает воспитателей / Б. Самойлов // Байкал.</w:t>
      </w:r>
      <w:r w:rsidR="00A45703" w:rsidRPr="005D01E5">
        <w:rPr>
          <w:rFonts w:ascii="Times New Roman" w:hAnsi="Times New Roman" w:cs="Times New Roman"/>
          <w:sz w:val="28"/>
          <w:szCs w:val="28"/>
        </w:rPr>
        <w:t xml:space="preserve"> вест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422AB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№ 67 (21</w:t>
      </w:r>
      <w:r w:rsidR="00E00B9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4 окт.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E24826" w:rsidRPr="005D01E5" w:rsidRDefault="00D7409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работе поисковых отрядов и патрио</w:t>
      </w:r>
      <w:r w:rsidR="00E814E0" w:rsidRPr="005D01E5">
        <w:rPr>
          <w:rFonts w:ascii="Times New Roman" w:hAnsi="Times New Roman" w:cs="Times New Roman"/>
          <w:i/>
          <w:sz w:val="24"/>
          <w:szCs w:val="24"/>
        </w:rPr>
        <w:t>т</w:t>
      </w:r>
      <w:r w:rsidRPr="005D01E5">
        <w:rPr>
          <w:rFonts w:ascii="Times New Roman" w:hAnsi="Times New Roman" w:cs="Times New Roman"/>
          <w:i/>
          <w:sz w:val="24"/>
          <w:szCs w:val="24"/>
        </w:rPr>
        <w:t>ическом воспитании.</w:t>
      </w:r>
    </w:p>
    <w:p w:rsidR="00B43D64" w:rsidRPr="005D01E5" w:rsidRDefault="00E2482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тепанцов, М</w:t>
      </w:r>
      <w:r w:rsidRPr="005D01E5">
        <w:rPr>
          <w:rFonts w:ascii="Times New Roman" w:hAnsi="Times New Roman" w:cs="Times New Roman"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 следам сибирских казаков / М. Степанцов</w:t>
      </w:r>
      <w:r w:rsidRPr="005D01E5">
        <w:rPr>
          <w:rFonts w:ascii="Times New Roman" w:hAnsi="Times New Roman" w:cs="Times New Roman"/>
          <w:b/>
          <w:sz w:val="28"/>
          <w:szCs w:val="28"/>
        </w:rPr>
        <w:t xml:space="preserve"> //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E00B91" w:rsidRPr="005D01E5" w:rsidRDefault="00E2482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 деятельности военно-патриотического центра </w:t>
      </w:r>
      <w:r w:rsidR="00C12292" w:rsidRPr="005D01E5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Буслай</w:t>
      </w:r>
      <w:proofErr w:type="spellEnd"/>
      <w:r w:rsidR="00C1229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г</w:t>
      </w:r>
      <w:r w:rsidR="0083056F" w:rsidRPr="005D01E5">
        <w:rPr>
          <w:rFonts w:ascii="Times New Roman" w:hAnsi="Times New Roman" w:cs="Times New Roman"/>
          <w:i/>
          <w:sz w:val="24"/>
          <w:szCs w:val="24"/>
        </w:rPr>
        <w:t>ород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Усть-Кут).</w:t>
      </w:r>
    </w:p>
    <w:p w:rsidR="003B5695" w:rsidRPr="005D01E5" w:rsidRDefault="00E00B9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еиссякаемый заряд патриотизма / О. Хлебник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</w:t>
      </w:r>
      <w:r w:rsidR="003B5695" w:rsidRPr="005D01E5">
        <w:rPr>
          <w:rFonts w:ascii="Times New Roman" w:hAnsi="Times New Roman" w:cs="Times New Roman"/>
          <w:sz w:val="28"/>
          <w:szCs w:val="28"/>
        </w:rPr>
        <w:t xml:space="preserve">7 </w:t>
      </w:r>
      <w:r w:rsidR="003B569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E24826" w:rsidRPr="005D01E5" w:rsidRDefault="00E00B9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Пятая областная встреча ветеранов и молодежи «Во славу Великой Победы».</w:t>
      </w:r>
    </w:p>
    <w:p w:rsidR="00E00B91" w:rsidRPr="005D01E5" w:rsidRDefault="00E2482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4EC">
        <w:rPr>
          <w:rFonts w:ascii="Times New Roman" w:hAnsi="Times New Roman" w:cs="Times New Roman"/>
          <w:b/>
          <w:bCs/>
          <w:spacing w:val="16"/>
          <w:sz w:val="28"/>
          <w:szCs w:val="28"/>
        </w:rPr>
        <w:t>Шандренко, А.</w:t>
      </w:r>
      <w:r w:rsidRPr="00AD04EC">
        <w:rPr>
          <w:rFonts w:ascii="Times New Roman" w:hAnsi="Times New Roman" w:cs="Times New Roman"/>
          <w:spacing w:val="16"/>
          <w:sz w:val="28"/>
          <w:szCs w:val="28"/>
        </w:rPr>
        <w:t xml:space="preserve"> «Молодежь должна знать наше славное прошлое» /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Шандренко // СМ</w:t>
      </w:r>
      <w:r w:rsidR="00893042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3.</w:t>
      </w:r>
    </w:p>
    <w:p w:rsidR="00E24826" w:rsidRPr="005D01E5" w:rsidRDefault="00E2482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стреча с молодежью ветеранов трех поколений Иркутского района</w:t>
      </w:r>
      <w:r w:rsidR="00DB5BD2" w:rsidRPr="005D01E5">
        <w:rPr>
          <w:rFonts w:ascii="Times New Roman" w:hAnsi="Times New Roman" w:cs="Times New Roman"/>
          <w:i/>
          <w:sz w:val="24"/>
          <w:szCs w:val="24"/>
        </w:rPr>
        <w:t xml:space="preserve"> в профессиональном техническом училище № 2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Иркутск II, 11 февр</w:t>
      </w:r>
      <w:r w:rsidR="007F7CB5" w:rsidRPr="005D01E5">
        <w:rPr>
          <w:rFonts w:ascii="Times New Roman" w:hAnsi="Times New Roman" w:cs="Times New Roman"/>
          <w:i/>
          <w:sz w:val="24"/>
          <w:szCs w:val="24"/>
        </w:rPr>
        <w:t>ал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7F7CB5" w:rsidRPr="005D01E5">
        <w:rPr>
          <w:rFonts w:ascii="Times New Roman" w:hAnsi="Times New Roman" w:cs="Times New Roman"/>
          <w:i/>
          <w:sz w:val="24"/>
          <w:szCs w:val="24"/>
        </w:rPr>
        <w:t>0</w:t>
      </w:r>
      <w:r w:rsidRPr="005D01E5">
        <w:rPr>
          <w:rFonts w:ascii="Times New Roman" w:hAnsi="Times New Roman" w:cs="Times New Roman"/>
          <w:i/>
          <w:sz w:val="24"/>
          <w:szCs w:val="24"/>
        </w:rPr>
        <w:t>7 г</w:t>
      </w:r>
      <w:r w:rsidR="007F7CB5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</w:t>
      </w:r>
      <w:r w:rsidR="00DB5BD2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00B91" w:rsidRPr="005D01E5" w:rsidRDefault="008E30E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04EC">
        <w:rPr>
          <w:rFonts w:ascii="Times New Roman" w:hAnsi="Times New Roman" w:cs="Times New Roman"/>
          <w:b/>
          <w:bCs/>
          <w:spacing w:val="-2"/>
          <w:sz w:val="28"/>
          <w:szCs w:val="28"/>
        </w:rPr>
        <w:t>Якимова, А.</w:t>
      </w:r>
      <w:r w:rsidRPr="00AD04EC">
        <w:rPr>
          <w:rFonts w:ascii="Times New Roman" w:hAnsi="Times New Roman" w:cs="Times New Roman"/>
          <w:spacing w:val="-2"/>
          <w:sz w:val="28"/>
          <w:szCs w:val="28"/>
        </w:rPr>
        <w:t xml:space="preserve"> «Дорогой ветеран! Пишет Вам...» / А. Якимова // Комс. правда. </w:t>
      </w:r>
      <w:r w:rsidRPr="00AD04E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</w:t>
      </w:r>
      <w:r w:rsidR="00921C9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3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Люди дел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2D0570" w:rsidRPr="005D01E5" w:rsidRDefault="008E30E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ченики лицея № 36 написали письма ветеран</w:t>
      </w:r>
      <w:r w:rsidR="00AD04EC">
        <w:rPr>
          <w:rFonts w:ascii="Times New Roman" w:hAnsi="Times New Roman" w:cs="Times New Roman"/>
          <w:i/>
          <w:sz w:val="24"/>
          <w:szCs w:val="24"/>
        </w:rPr>
        <w:t>ам Великой Отечественной войны.</w:t>
      </w:r>
    </w:p>
    <w:p w:rsidR="00B95D0D" w:rsidRPr="005D01E5" w:rsidRDefault="00422AB5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i/>
          <w:sz w:val="28"/>
          <w:szCs w:val="28"/>
        </w:rPr>
        <w:t>Конкурс «</w:t>
      </w:r>
      <w:r w:rsidR="002464E9" w:rsidRPr="005D01E5">
        <w:rPr>
          <w:rFonts w:ascii="Times New Roman" w:hAnsi="Times New Roman" w:cs="Times New Roman"/>
          <w:b/>
          <w:bCs/>
          <w:i/>
          <w:sz w:val="28"/>
          <w:szCs w:val="28"/>
        </w:rPr>
        <w:t>Дети войны</w:t>
      </w:r>
      <w:r w:rsidRPr="005D01E5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B96F3E" w:rsidRPr="00AD04EC" w:rsidRDefault="00B95D0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AD04EC">
        <w:rPr>
          <w:rFonts w:ascii="Times New Roman" w:hAnsi="Times New Roman" w:cs="Times New Roman"/>
          <w:b/>
          <w:bCs/>
          <w:spacing w:val="-2"/>
          <w:sz w:val="28"/>
          <w:szCs w:val="28"/>
        </w:rPr>
        <w:t>Амурская, Д.</w:t>
      </w:r>
      <w:r w:rsidRPr="00AD04EC">
        <w:rPr>
          <w:rFonts w:ascii="Times New Roman" w:hAnsi="Times New Roman" w:cs="Times New Roman"/>
          <w:spacing w:val="-2"/>
          <w:sz w:val="28"/>
          <w:szCs w:val="28"/>
        </w:rPr>
        <w:t xml:space="preserve"> Победителей конкурса «Дети войны» наградили / Д. Амурская //</w:t>
      </w:r>
      <w:r w:rsidRPr="00AD04EC">
        <w:rPr>
          <w:rFonts w:ascii="Times New Roman" w:hAnsi="Times New Roman" w:cs="Times New Roman"/>
          <w:sz w:val="28"/>
          <w:szCs w:val="28"/>
        </w:rPr>
        <w:t xml:space="preserve"> Комс. правда [Иркут. вып.]. </w:t>
      </w:r>
      <w:r w:rsidRPr="00AD04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D04EC">
        <w:rPr>
          <w:rFonts w:ascii="Times New Roman" w:hAnsi="Times New Roman" w:cs="Times New Roman"/>
          <w:sz w:val="28"/>
          <w:szCs w:val="28"/>
        </w:rPr>
        <w:t xml:space="preserve"> 2010. </w:t>
      </w:r>
      <w:r w:rsidRPr="00AD04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D04EC">
        <w:rPr>
          <w:rFonts w:ascii="Times New Roman" w:hAnsi="Times New Roman" w:cs="Times New Roman"/>
          <w:sz w:val="28"/>
          <w:szCs w:val="28"/>
        </w:rPr>
        <w:t xml:space="preserve"> </w:t>
      </w:r>
      <w:r w:rsidRPr="00AD04EC">
        <w:rPr>
          <w:rFonts w:ascii="Times New Roman" w:hAnsi="Times New Roman" w:cs="Times New Roman"/>
          <w:bCs/>
          <w:sz w:val="28"/>
          <w:szCs w:val="28"/>
        </w:rPr>
        <w:t>21 мая</w:t>
      </w:r>
      <w:r w:rsidRPr="00AD04EC">
        <w:rPr>
          <w:rFonts w:ascii="Times New Roman" w:hAnsi="Times New Roman" w:cs="Times New Roman"/>
          <w:sz w:val="28"/>
          <w:szCs w:val="28"/>
        </w:rPr>
        <w:t xml:space="preserve">. </w:t>
      </w:r>
      <w:r w:rsidRPr="00AD04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D04EC">
        <w:rPr>
          <w:rFonts w:ascii="Times New Roman" w:hAnsi="Times New Roman" w:cs="Times New Roman"/>
          <w:sz w:val="28"/>
          <w:szCs w:val="28"/>
        </w:rPr>
        <w:t xml:space="preserve"> С. 19.</w:t>
      </w:r>
    </w:p>
    <w:p w:rsidR="007A1324" w:rsidRPr="00AD04EC" w:rsidRDefault="00B95D0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4EC">
        <w:rPr>
          <w:rFonts w:ascii="Times New Roman" w:hAnsi="Times New Roman" w:cs="Times New Roman"/>
          <w:b/>
          <w:bCs/>
          <w:sz w:val="28"/>
          <w:szCs w:val="28"/>
        </w:rPr>
        <w:t>Андреева, О.</w:t>
      </w:r>
      <w:r w:rsidRPr="00AD04EC">
        <w:rPr>
          <w:rFonts w:ascii="Times New Roman" w:hAnsi="Times New Roman" w:cs="Times New Roman"/>
          <w:sz w:val="28"/>
          <w:szCs w:val="28"/>
        </w:rPr>
        <w:t xml:space="preserve"> Дети мира</w:t>
      </w:r>
      <w:r w:rsidR="0013713B" w:rsidRPr="00AD04EC">
        <w:rPr>
          <w:rFonts w:ascii="Times New Roman" w:hAnsi="Times New Roman" w:cs="Times New Roman"/>
          <w:sz w:val="28"/>
          <w:szCs w:val="28"/>
        </w:rPr>
        <w:t xml:space="preserve"> </w:t>
      </w:r>
      <w:r w:rsidR="00816907" w:rsidRPr="00AD04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13713B" w:rsidRPr="00AD04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D04EC">
        <w:rPr>
          <w:rFonts w:ascii="Times New Roman" w:hAnsi="Times New Roman" w:cs="Times New Roman"/>
          <w:sz w:val="28"/>
          <w:szCs w:val="28"/>
        </w:rPr>
        <w:t>детям войны : объявлены победители конкурса</w:t>
      </w:r>
      <w:r w:rsidR="007F7CB5" w:rsidRPr="00AD04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D04EC">
        <w:rPr>
          <w:rFonts w:ascii="Times New Roman" w:hAnsi="Times New Roman" w:cs="Times New Roman"/>
          <w:sz w:val="28"/>
          <w:szCs w:val="28"/>
        </w:rPr>
        <w:t xml:space="preserve">акции «Дети войны» / О. Андреева // Областная. </w:t>
      </w:r>
      <w:r w:rsidRPr="00AD04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D04EC">
        <w:rPr>
          <w:rFonts w:ascii="Times New Roman" w:hAnsi="Times New Roman" w:cs="Times New Roman"/>
          <w:sz w:val="28"/>
          <w:szCs w:val="28"/>
        </w:rPr>
        <w:t xml:space="preserve"> 2010. </w:t>
      </w:r>
      <w:r w:rsidRPr="00AD04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D04EC">
        <w:rPr>
          <w:rFonts w:ascii="Times New Roman" w:hAnsi="Times New Roman" w:cs="Times New Roman"/>
          <w:sz w:val="28"/>
          <w:szCs w:val="28"/>
        </w:rPr>
        <w:t xml:space="preserve"> </w:t>
      </w:r>
      <w:r w:rsidRPr="00AD04EC">
        <w:rPr>
          <w:rFonts w:ascii="Times New Roman" w:hAnsi="Times New Roman" w:cs="Times New Roman"/>
          <w:bCs/>
          <w:sz w:val="28"/>
          <w:szCs w:val="28"/>
        </w:rPr>
        <w:t>24 марта</w:t>
      </w:r>
      <w:r w:rsidRPr="00AD04EC">
        <w:rPr>
          <w:rFonts w:ascii="Times New Roman" w:hAnsi="Times New Roman" w:cs="Times New Roman"/>
          <w:sz w:val="28"/>
          <w:szCs w:val="28"/>
        </w:rPr>
        <w:t xml:space="preserve">. </w:t>
      </w:r>
      <w:r w:rsidRPr="00AD04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D04EC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764919" w:rsidRPr="005D01E5" w:rsidRDefault="0076491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ундорова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етям войны </w:t>
      </w:r>
      <w:r w:rsidR="008169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юридический статус / Л. Гундор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1C09A3" w:rsidRPr="005D01E5" w:rsidRDefault="0076491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ивлечение молодежи Приангарья к участию в региональной акции </w:t>
      </w:r>
      <w:r w:rsidR="00BD661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Дети войны</w:t>
      </w:r>
      <w:r w:rsidR="00BD661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организованной в поддержку пенсионеров, переживших войну в детском возрасте.</w:t>
      </w:r>
    </w:p>
    <w:p w:rsidR="00693CF1" w:rsidRPr="005D01E5" w:rsidRDefault="001C09A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егельбей,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олодой диверсант [дети войны] / Т. Мегельбей // СМ</w:t>
      </w:r>
      <w:r w:rsidR="00893042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E30E3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E30E3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окт.</w:t>
      </w:r>
      <w:r w:rsidR="00DB5BD2" w:rsidRPr="005D0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E3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541AFD" w:rsidRPr="005D01E5" w:rsidRDefault="001C09A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иктор Новиков из Еланцов не только видел войну, но и пережил все ее тяготы.</w:t>
      </w:r>
    </w:p>
    <w:p w:rsidR="00DB5BD2" w:rsidRPr="005D01E5" w:rsidRDefault="001C09A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етро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Эстафета добрых дел / И. Петрова // Вост.-Сиб. правда. </w:t>
      </w:r>
      <w:r w:rsidR="00E30E3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E30E3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30E3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541AFD" w:rsidRPr="005D01E5" w:rsidRDefault="00DB5BD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конкурсе «Дети войны».</w:t>
      </w:r>
    </w:p>
    <w:p w:rsidR="00445D0B" w:rsidRPr="005D01E5" w:rsidRDefault="00E64D02" w:rsidP="008F3836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Международная в</w:t>
      </w:r>
      <w:r w:rsidR="00AD04EC">
        <w:rPr>
          <w:rFonts w:ascii="Times New Roman" w:hAnsi="Times New Roman" w:cs="Times New Roman"/>
          <w:b/>
          <w:i/>
          <w:sz w:val="28"/>
          <w:szCs w:val="28"/>
        </w:rPr>
        <w:t>оенно-патриотическая экспедиция</w:t>
      </w:r>
    </w:p>
    <w:p w:rsidR="004F3F32" w:rsidRPr="005D01E5" w:rsidRDefault="00E64D02" w:rsidP="008F3836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«Молодежь Прибайкалья</w:t>
      </w:r>
      <w:r w:rsidR="007D12FA" w:rsidRPr="005D01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0C30" w:rsidRPr="005D01E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–</w:t>
      </w:r>
      <w:r w:rsidR="007D12FA" w:rsidRPr="005D01E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b/>
          <w:i/>
          <w:sz w:val="28"/>
          <w:szCs w:val="28"/>
        </w:rPr>
        <w:t>героям Халхин-Гола»</w:t>
      </w:r>
    </w:p>
    <w:p w:rsidR="004F3F32" w:rsidRPr="005D01E5" w:rsidRDefault="00ED2484" w:rsidP="008F383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04EC">
        <w:rPr>
          <w:rFonts w:ascii="Times New Roman" w:hAnsi="Times New Roman" w:cs="Times New Roman"/>
          <w:sz w:val="24"/>
          <w:szCs w:val="24"/>
        </w:rPr>
        <w:t xml:space="preserve">См. также </w:t>
      </w:r>
      <w:r w:rsidR="004F3F32" w:rsidRPr="00AD04EC">
        <w:rPr>
          <w:rFonts w:ascii="Times New Roman" w:hAnsi="Times New Roman" w:cs="Times New Roman"/>
          <w:sz w:val="24"/>
          <w:szCs w:val="24"/>
        </w:rPr>
        <w:t xml:space="preserve">№ </w:t>
      </w:r>
      <w:r w:rsidRPr="00AD04EC">
        <w:rPr>
          <w:rFonts w:ascii="Times New Roman" w:hAnsi="Times New Roman" w:cs="Times New Roman"/>
          <w:sz w:val="24"/>
          <w:szCs w:val="24"/>
        </w:rPr>
        <w:t>78</w:t>
      </w:r>
    </w:p>
    <w:p w:rsidR="00504B91" w:rsidRPr="005D01E5" w:rsidRDefault="00674C9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лексеева, Д.</w:t>
      </w:r>
      <w:r w:rsidR="00D60CA0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ародная дипломатия в деле / Д. Алексеева // Вост.-Сиб. правда. </w:t>
      </w:r>
      <w:r w:rsidR="00CD600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CD600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D600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54311B" w:rsidRPr="005D01E5" w:rsidRDefault="00674C9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аршрут и ход экспедиции 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олодежь Прибайкалья </w:t>
      </w:r>
      <w:r w:rsidR="007F7CB5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героям Халхин-Гола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04B91" w:rsidRPr="005D01E5" w:rsidRDefault="00674C9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4EC">
        <w:rPr>
          <w:rFonts w:ascii="Times New Roman" w:hAnsi="Times New Roman" w:cs="Times New Roman"/>
          <w:b/>
          <w:bCs/>
          <w:spacing w:val="6"/>
          <w:sz w:val="28"/>
          <w:szCs w:val="28"/>
        </w:rPr>
        <w:t>Виговская, А.</w:t>
      </w:r>
      <w:r w:rsidRPr="00AD04EC">
        <w:rPr>
          <w:rFonts w:ascii="Times New Roman" w:hAnsi="Times New Roman" w:cs="Times New Roman"/>
          <w:spacing w:val="6"/>
          <w:sz w:val="28"/>
          <w:szCs w:val="28"/>
        </w:rPr>
        <w:t xml:space="preserve"> Дорогами Монголии / А. Виговская // </w:t>
      </w:r>
      <w:r w:rsidR="00B642AD" w:rsidRPr="00AD04EC">
        <w:rPr>
          <w:rFonts w:ascii="Times New Roman" w:hAnsi="Times New Roman" w:cs="Times New Roman"/>
          <w:spacing w:val="6"/>
          <w:sz w:val="28"/>
          <w:szCs w:val="28"/>
        </w:rPr>
        <w:t>Областная.</w:t>
      </w:r>
      <w:r w:rsidRPr="00AD04E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CD600B" w:rsidRPr="00AD04EC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AD04EC">
        <w:rPr>
          <w:rFonts w:ascii="Times New Roman" w:hAnsi="Times New Roman" w:cs="Times New Roman"/>
          <w:spacing w:val="6"/>
          <w:sz w:val="28"/>
          <w:szCs w:val="28"/>
        </w:rPr>
        <w:t xml:space="preserve"> 2009. </w:t>
      </w:r>
      <w:r w:rsidR="00CD600B" w:rsidRPr="00AD04EC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AD04E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D04EC">
        <w:rPr>
          <w:rFonts w:ascii="Times New Roman" w:hAnsi="Times New Roman" w:cs="Times New Roman"/>
          <w:bCs/>
          <w:spacing w:val="6"/>
          <w:sz w:val="28"/>
          <w:szCs w:val="28"/>
        </w:rPr>
        <w:t>2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D600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8264B2" w:rsidRPr="005D01E5" w:rsidRDefault="00674C9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дготовка к третьей международной экспедиции 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олодежь Прибайкалья </w:t>
      </w:r>
      <w:r w:rsidR="00301D8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героям Халхин-Гола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. Цель мероприятия </w:t>
      </w:r>
      <w:r w:rsidR="007F7CB5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укрепление дружбы между Монголией и Россией</w:t>
      </w:r>
      <w:r w:rsidR="00AC0D43" w:rsidRPr="005D01E5">
        <w:rPr>
          <w:rFonts w:ascii="Times New Roman" w:hAnsi="Times New Roman" w:cs="Times New Roman"/>
          <w:i/>
          <w:sz w:val="24"/>
          <w:szCs w:val="24"/>
        </w:rPr>
        <w:t>,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увековечение подвигов военных лет, которые совершали наши отцы и деды.</w:t>
      </w:r>
    </w:p>
    <w:p w:rsidR="00504B91" w:rsidRPr="005D01E5" w:rsidRDefault="007C6A0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олина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ркутские этапы монгольской экспедиции / Н. Волина // Вост.-Сиб. правда. </w:t>
      </w:r>
      <w:r w:rsidR="00CD600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CD600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9 апр. </w:t>
      </w:r>
      <w:r w:rsidR="00CD600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DE32AB" w:rsidRPr="005D01E5" w:rsidRDefault="007C6A0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торой этап конкурса среди студентов иркутских вузов на право участия в экспедиции 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lastRenderedPageBreak/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олодежь Прибайкалья </w:t>
      </w:r>
      <w:r w:rsidR="00301D8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героям Халхин-Гола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 Экспедиция, приуроченная к победе советско</w:t>
      </w:r>
      <w:r w:rsidR="00AD04E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D01E5">
        <w:rPr>
          <w:rFonts w:ascii="Times New Roman" w:hAnsi="Times New Roman" w:cs="Times New Roman"/>
          <w:i/>
          <w:sz w:val="24"/>
          <w:szCs w:val="24"/>
        </w:rPr>
        <w:t>монгольских войск в 1939 г</w:t>
      </w:r>
      <w:r w:rsidR="007F7CB5" w:rsidRPr="005D01E5">
        <w:rPr>
          <w:rFonts w:ascii="Times New Roman" w:hAnsi="Times New Roman" w:cs="Times New Roman"/>
          <w:i/>
          <w:sz w:val="24"/>
          <w:szCs w:val="24"/>
        </w:rPr>
        <w:t>оду</w:t>
      </w:r>
      <w:r w:rsidRPr="005D01E5">
        <w:rPr>
          <w:rFonts w:ascii="Times New Roman" w:hAnsi="Times New Roman" w:cs="Times New Roman"/>
          <w:i/>
          <w:sz w:val="24"/>
          <w:szCs w:val="24"/>
        </w:rPr>
        <w:t>, старт</w:t>
      </w:r>
      <w:r w:rsidR="007F7CB5" w:rsidRPr="005D01E5">
        <w:rPr>
          <w:rFonts w:ascii="Times New Roman" w:hAnsi="Times New Roman" w:cs="Times New Roman"/>
          <w:i/>
          <w:sz w:val="24"/>
          <w:szCs w:val="24"/>
        </w:rPr>
        <w:t>овал</w:t>
      </w:r>
      <w:r w:rsidR="00991393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авг</w:t>
      </w:r>
      <w:r w:rsidR="007F7CB5" w:rsidRPr="005D01E5">
        <w:rPr>
          <w:rFonts w:ascii="Times New Roman" w:hAnsi="Times New Roman" w:cs="Times New Roman"/>
          <w:i/>
          <w:sz w:val="24"/>
          <w:szCs w:val="24"/>
        </w:rPr>
        <w:t>уст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7F7CB5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04B91" w:rsidRPr="005D01E5" w:rsidRDefault="00674C9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ундорова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амять, гордость и дружбу / Л. Гундорова //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="00CD600B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D600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CD600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D600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674C9E" w:rsidRPr="005D01E5" w:rsidRDefault="00674C9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10 августа 2009 г</w:t>
      </w:r>
      <w:r w:rsidR="007F7CB5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тартовала III Международная экспедиция 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олодежь Прибайкалья </w:t>
      </w:r>
      <w:r w:rsidR="00893042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героям Халхин-Гола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04B91" w:rsidRPr="005D01E5" w:rsidRDefault="00674C9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AD04EC">
        <w:rPr>
          <w:rFonts w:ascii="Times New Roman" w:hAnsi="Times New Roman" w:cs="Times New Roman"/>
          <w:b/>
          <w:bCs/>
          <w:spacing w:val="-2"/>
          <w:sz w:val="28"/>
          <w:szCs w:val="28"/>
        </w:rPr>
        <w:t>Иркутские школьники поедут</w:t>
      </w:r>
      <w:r w:rsidRPr="00AD04EC">
        <w:rPr>
          <w:rFonts w:ascii="Times New Roman" w:hAnsi="Times New Roman" w:cs="Times New Roman"/>
          <w:spacing w:val="-2"/>
          <w:sz w:val="28"/>
          <w:szCs w:val="28"/>
        </w:rPr>
        <w:t xml:space="preserve"> на Халхин-Гол // Вост.-Сиб. правда. </w:t>
      </w:r>
      <w:r w:rsidR="00CD600B" w:rsidRPr="00AD04E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AD04EC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="00CD600B" w:rsidRPr="00AD04E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март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D600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674C9E" w:rsidRPr="005D01E5" w:rsidRDefault="00674C9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Экспедицию на Халхин-Гол организует военно-патриотический клуб 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Единство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ой школы №</w:t>
      </w:r>
      <w:r w:rsidR="00B81B61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29.</w:t>
      </w:r>
    </w:p>
    <w:p w:rsidR="00504B91" w:rsidRPr="005D01E5" w:rsidRDefault="00674C9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4EC">
        <w:rPr>
          <w:rFonts w:ascii="Times New Roman" w:hAnsi="Times New Roman" w:cs="Times New Roman"/>
          <w:b/>
          <w:bCs/>
          <w:spacing w:val="-2"/>
          <w:sz w:val="28"/>
          <w:szCs w:val="28"/>
        </w:rPr>
        <w:t>Куликов, К.</w:t>
      </w:r>
      <w:r w:rsidRPr="00AD04EC">
        <w:rPr>
          <w:rFonts w:ascii="Times New Roman" w:hAnsi="Times New Roman" w:cs="Times New Roman"/>
          <w:spacing w:val="-2"/>
          <w:sz w:val="28"/>
          <w:szCs w:val="28"/>
        </w:rPr>
        <w:t xml:space="preserve"> Борьба за Халхин-Гол / К. Куликов // Копейка. </w:t>
      </w:r>
      <w:r w:rsidR="00AE4094" w:rsidRPr="00AD04E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AD04EC">
        <w:rPr>
          <w:rFonts w:ascii="Times New Roman" w:hAnsi="Times New Roman" w:cs="Times New Roman"/>
          <w:spacing w:val="-2"/>
          <w:sz w:val="28"/>
          <w:szCs w:val="28"/>
        </w:rPr>
        <w:t xml:space="preserve"> 2009. </w:t>
      </w:r>
      <w:r w:rsidR="00AE4094" w:rsidRPr="00AD04E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AD04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04EC">
        <w:rPr>
          <w:rFonts w:ascii="Times New Roman" w:hAnsi="Times New Roman" w:cs="Times New Roman"/>
          <w:bCs/>
          <w:spacing w:val="-2"/>
          <w:sz w:val="28"/>
          <w:szCs w:val="28"/>
        </w:rPr>
        <w:t>27 мая</w:t>
      </w:r>
      <w:r w:rsidRPr="00AD04E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AE4094" w:rsidRPr="00AD04E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674C9E" w:rsidRPr="005D01E5" w:rsidRDefault="00674C9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оенно-патриотическая игра 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Гроза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7CB5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заключительный отборочный этап на возможность участия в третьей международной молодежной экспедиции 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олодежь Прибайкалья </w:t>
      </w:r>
      <w:r w:rsidR="00893042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героям Халхин-Гола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Иркутск, 23 мая 2009 г</w:t>
      </w:r>
      <w:r w:rsidR="007F7CB5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="00AD04EC">
        <w:rPr>
          <w:rFonts w:ascii="Times New Roman" w:hAnsi="Times New Roman" w:cs="Times New Roman"/>
          <w:i/>
          <w:sz w:val="24"/>
          <w:szCs w:val="24"/>
        </w:rPr>
        <w:t>).</w:t>
      </w:r>
    </w:p>
    <w:p w:rsidR="00504B91" w:rsidRPr="005D01E5" w:rsidRDefault="00674C9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4EC">
        <w:rPr>
          <w:rFonts w:ascii="Times New Roman" w:hAnsi="Times New Roman" w:cs="Times New Roman"/>
          <w:b/>
          <w:bCs/>
          <w:spacing w:val="10"/>
          <w:sz w:val="28"/>
          <w:szCs w:val="28"/>
        </w:rPr>
        <w:t>Куликов, К.</w:t>
      </w:r>
      <w:r w:rsidRPr="00AD04EC">
        <w:rPr>
          <w:rFonts w:ascii="Times New Roman" w:hAnsi="Times New Roman" w:cs="Times New Roman"/>
          <w:spacing w:val="10"/>
          <w:sz w:val="28"/>
          <w:szCs w:val="28"/>
        </w:rPr>
        <w:t xml:space="preserve"> Бросок на Халхин-Гол / К. Куликов // Копейка. </w:t>
      </w:r>
      <w:r w:rsidR="00AE4094" w:rsidRPr="00AD04EC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  <w:lang w:eastAsia="ru-RU"/>
        </w:rPr>
        <w:t>–</w:t>
      </w:r>
      <w:r w:rsidRPr="00AD04EC">
        <w:rPr>
          <w:rFonts w:ascii="Times New Roman" w:hAnsi="Times New Roman" w:cs="Times New Roman"/>
          <w:spacing w:val="10"/>
          <w:sz w:val="28"/>
          <w:szCs w:val="28"/>
        </w:rPr>
        <w:t xml:space="preserve"> 2009. </w:t>
      </w:r>
      <w:r w:rsidR="00AE4094" w:rsidRPr="00AD04EC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  <w:lang w:eastAsia="ru-RU"/>
        </w:rPr>
        <w:t>–</w:t>
      </w:r>
      <w:r w:rsidRPr="00AD04E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D04EC">
        <w:rPr>
          <w:rFonts w:ascii="Times New Roman" w:hAnsi="Times New Roman" w:cs="Times New Roman"/>
          <w:bCs/>
          <w:spacing w:val="10"/>
          <w:sz w:val="28"/>
          <w:szCs w:val="28"/>
        </w:rPr>
        <w:t>29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E40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7.</w:t>
      </w:r>
    </w:p>
    <w:p w:rsidR="00674C9E" w:rsidRPr="005D01E5" w:rsidRDefault="00674C9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Завершающий этап подготовки к третьей международной молодежной экспедиции 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олодежь Прибайкалья </w:t>
      </w:r>
      <w:r w:rsidR="00810CB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героям Халхин-Гола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04B91" w:rsidRPr="005D01E5" w:rsidRDefault="00674C9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уликов, 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честь героев Халхин-Гола / К. Куликов // Вост.-Сиб. правда. </w:t>
      </w:r>
      <w:r w:rsidR="00AE40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AE40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E40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674C9E" w:rsidRPr="005D01E5" w:rsidRDefault="00674C9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онгольский этап экспедиции 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олодежь Прибайкалья </w:t>
      </w:r>
      <w:r w:rsidR="007F7CB5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героям Халхин-Гола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. Посещение городо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Сухэ-Батор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Эрдэнэт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04B91" w:rsidRPr="005D01E5" w:rsidRDefault="00674C9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уликов, 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Халхин</w:t>
      </w:r>
      <w:r w:rsidR="00816907" w:rsidRPr="005D01E5">
        <w:rPr>
          <w:rFonts w:ascii="Times New Roman" w:hAnsi="Times New Roman" w:cs="Times New Roman"/>
          <w:sz w:val="28"/>
          <w:szCs w:val="28"/>
        </w:rPr>
        <w:t>-</w:t>
      </w:r>
      <w:r w:rsidRPr="005D01E5">
        <w:rPr>
          <w:rFonts w:ascii="Times New Roman" w:hAnsi="Times New Roman" w:cs="Times New Roman"/>
          <w:sz w:val="28"/>
          <w:szCs w:val="28"/>
        </w:rPr>
        <w:t xml:space="preserve">Гол пройден! / К. Куликов // Копейка. </w:t>
      </w:r>
      <w:r w:rsidR="00AE40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AE40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E40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4.</w:t>
      </w:r>
    </w:p>
    <w:p w:rsidR="005A3882" w:rsidRPr="005D01E5" w:rsidRDefault="00674C9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 ходе третьей экспедиции 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олодежь Прибайкалья </w:t>
      </w:r>
      <w:r w:rsidR="00893042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героям Халхин-Гола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04B91" w:rsidRPr="005D01E5" w:rsidRDefault="00674C9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ирная, 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е переписать историю, а вспомнить / К. Мирная //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AE40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AE40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E40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7C6A0B" w:rsidRPr="005D01E5" w:rsidRDefault="00674C9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дготовка иркутян к участию в международной экспедиции 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олодежь Прибайкалья </w:t>
      </w:r>
      <w:r w:rsidR="007F7CB5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героям Халхин-Гола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. Это мероприятие </w:t>
      </w:r>
      <w:r w:rsidR="007F7CB5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перечне всероссийского Года молодежи.</w:t>
      </w:r>
    </w:p>
    <w:p w:rsidR="00504B91" w:rsidRPr="005D01E5" w:rsidRDefault="007C6A0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4EC">
        <w:rPr>
          <w:rFonts w:ascii="Times New Roman" w:hAnsi="Times New Roman" w:cs="Times New Roman"/>
          <w:b/>
          <w:bCs/>
          <w:spacing w:val="-2"/>
          <w:sz w:val="28"/>
          <w:szCs w:val="28"/>
        </w:rPr>
        <w:t>Петренко, С.</w:t>
      </w:r>
      <w:r w:rsidRPr="00AD04EC">
        <w:rPr>
          <w:rFonts w:ascii="Times New Roman" w:hAnsi="Times New Roman" w:cs="Times New Roman"/>
          <w:spacing w:val="-2"/>
          <w:sz w:val="28"/>
          <w:szCs w:val="28"/>
        </w:rPr>
        <w:t xml:space="preserve"> Незыблемая память / С. Петренко // Вост.-Сиб. правда. </w:t>
      </w:r>
      <w:r w:rsidR="00AE4094" w:rsidRPr="00AD04E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AD04EC">
        <w:rPr>
          <w:rFonts w:ascii="Times New Roman" w:hAnsi="Times New Roman" w:cs="Times New Roman"/>
          <w:spacing w:val="-2"/>
          <w:sz w:val="28"/>
          <w:szCs w:val="28"/>
        </w:rPr>
        <w:t xml:space="preserve"> 2009. </w:t>
      </w:r>
      <w:r w:rsidR="00AE4094" w:rsidRPr="00AD04E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E40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674C9E" w:rsidRPr="005D01E5" w:rsidRDefault="007C6A0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ибытие в столицу Монголии участников третьей международной молодежной экспедиции 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олодежь Прибайкалья </w:t>
      </w:r>
      <w:r w:rsidR="007F7CB5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героям Халхин-Гола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Улан-Батор, 25 авг</w:t>
      </w:r>
      <w:r w:rsidR="007F7CB5" w:rsidRPr="005D01E5">
        <w:rPr>
          <w:rFonts w:ascii="Times New Roman" w:hAnsi="Times New Roman" w:cs="Times New Roman"/>
          <w:i/>
          <w:sz w:val="24"/>
          <w:szCs w:val="24"/>
        </w:rPr>
        <w:t>уст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7F7CB5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="00AD04EC">
        <w:rPr>
          <w:rFonts w:ascii="Times New Roman" w:hAnsi="Times New Roman" w:cs="Times New Roman"/>
          <w:i/>
          <w:sz w:val="24"/>
          <w:szCs w:val="24"/>
        </w:rPr>
        <w:t>).</w:t>
      </w:r>
    </w:p>
    <w:p w:rsidR="00504B91" w:rsidRPr="005D01E5" w:rsidRDefault="00674C9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облинкова, А.</w:t>
      </w:r>
      <w:r w:rsidR="00AE4094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4094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Халхин-Гол 2010</w:t>
      </w:r>
      <w:r w:rsidR="00AE4094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: вернуть красноармейцам имена / А. Поблинкова // Областная. </w:t>
      </w:r>
      <w:r w:rsidR="00AE40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AE40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авг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AE40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85006B" w:rsidRPr="005D01E5" w:rsidRDefault="00674C9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онгольская экспедиция областной молодежной общественной организации 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Дань памяти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04B91" w:rsidRPr="005D01E5" w:rsidRDefault="00674C9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4EC">
        <w:rPr>
          <w:rFonts w:ascii="Times New Roman" w:hAnsi="Times New Roman" w:cs="Times New Roman"/>
          <w:b/>
          <w:bCs/>
          <w:spacing w:val="4"/>
          <w:sz w:val="28"/>
          <w:szCs w:val="28"/>
        </w:rPr>
        <w:t>Рыжкович, В.</w:t>
      </w:r>
      <w:r w:rsidRPr="00AD04EC">
        <w:rPr>
          <w:rFonts w:ascii="Times New Roman" w:hAnsi="Times New Roman" w:cs="Times New Roman"/>
          <w:spacing w:val="4"/>
          <w:sz w:val="28"/>
          <w:szCs w:val="28"/>
        </w:rPr>
        <w:t xml:space="preserve"> Торжественное дэли / В. Рыжкович // </w:t>
      </w:r>
      <w:r w:rsidR="00B642AD" w:rsidRPr="00AD04EC">
        <w:rPr>
          <w:rFonts w:ascii="Times New Roman" w:hAnsi="Times New Roman" w:cs="Times New Roman"/>
          <w:spacing w:val="4"/>
          <w:sz w:val="28"/>
          <w:szCs w:val="28"/>
        </w:rPr>
        <w:t>Областная.</w:t>
      </w:r>
      <w:r w:rsidRPr="00AD04E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E4094" w:rsidRPr="00AD04EC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AD04EC">
        <w:rPr>
          <w:rFonts w:ascii="Times New Roman" w:hAnsi="Times New Roman" w:cs="Times New Roman"/>
          <w:spacing w:val="4"/>
          <w:sz w:val="28"/>
          <w:szCs w:val="28"/>
        </w:rPr>
        <w:t xml:space="preserve"> 2009. </w:t>
      </w:r>
      <w:r w:rsidR="00AE4094" w:rsidRPr="00AD04EC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AD04E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04EC">
        <w:rPr>
          <w:rFonts w:ascii="Times New Roman" w:hAnsi="Times New Roman" w:cs="Times New Roman"/>
          <w:bCs/>
          <w:spacing w:val="4"/>
          <w:sz w:val="28"/>
          <w:szCs w:val="28"/>
        </w:rPr>
        <w:t>28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E40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674C9E" w:rsidRPr="005D01E5" w:rsidRDefault="00674C9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частие бойцов международной экспедиции </w:t>
      </w:r>
      <w:r w:rsidR="00AE409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олодежь Прибайкалья </w:t>
      </w:r>
      <w:r w:rsidR="00810CB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героям Халхин-</w:t>
      </w:r>
      <w:r w:rsidRPr="005C67D9">
        <w:rPr>
          <w:rFonts w:ascii="Times New Roman" w:hAnsi="Times New Roman" w:cs="Times New Roman"/>
          <w:i/>
          <w:spacing w:val="12"/>
          <w:sz w:val="24"/>
          <w:szCs w:val="24"/>
        </w:rPr>
        <w:t>Гола</w:t>
      </w:r>
      <w:r w:rsidR="00AE4094" w:rsidRPr="005C67D9">
        <w:rPr>
          <w:rFonts w:ascii="Times New Roman" w:hAnsi="Times New Roman" w:cs="Times New Roman"/>
          <w:i/>
          <w:spacing w:val="12"/>
          <w:sz w:val="24"/>
          <w:szCs w:val="24"/>
        </w:rPr>
        <w:t>»</w:t>
      </w:r>
      <w:r w:rsidRPr="005C67D9">
        <w:rPr>
          <w:rFonts w:ascii="Times New Roman" w:hAnsi="Times New Roman" w:cs="Times New Roman"/>
          <w:i/>
          <w:spacing w:val="12"/>
          <w:sz w:val="24"/>
          <w:szCs w:val="24"/>
        </w:rPr>
        <w:t xml:space="preserve"> в торжествах, посвященных 70-летию победы на Халхин-Голе (</w:t>
      </w:r>
      <w:r w:rsidR="00AD04EC" w:rsidRPr="005C67D9">
        <w:rPr>
          <w:rFonts w:ascii="Times New Roman" w:hAnsi="Times New Roman" w:cs="Times New Roman"/>
          <w:i/>
          <w:spacing w:val="12"/>
          <w:sz w:val="24"/>
          <w:szCs w:val="24"/>
        </w:rPr>
        <w:t xml:space="preserve">г. </w:t>
      </w:r>
      <w:r w:rsidRPr="005C67D9">
        <w:rPr>
          <w:rFonts w:ascii="Times New Roman" w:hAnsi="Times New Roman" w:cs="Times New Roman"/>
          <w:i/>
          <w:spacing w:val="12"/>
          <w:sz w:val="24"/>
          <w:szCs w:val="24"/>
        </w:rPr>
        <w:t>Улан-Батор, 26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авг</w:t>
      </w:r>
      <w:r w:rsidR="007F7CB5" w:rsidRPr="005D01E5">
        <w:rPr>
          <w:rFonts w:ascii="Times New Roman" w:hAnsi="Times New Roman" w:cs="Times New Roman"/>
          <w:i/>
          <w:sz w:val="24"/>
          <w:szCs w:val="24"/>
        </w:rPr>
        <w:t>уст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7F7CB5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674C9E" w:rsidRPr="005D01E5" w:rsidRDefault="00674C9E" w:rsidP="008F3836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Поисковые отряды</w:t>
      </w:r>
    </w:p>
    <w:p w:rsidR="00693CF1" w:rsidRPr="005D01E5" w:rsidRDefault="00B95D0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брикосов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гостях у пограничников / С. Абрикосов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E5681E" w:rsidRPr="005D01E5" w:rsidRDefault="00B95D0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ездка бойцов иркутского поискового отряда «Байкал» на </w:t>
      </w:r>
      <w:r w:rsidR="002353A5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граничную заставу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Ташант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(Республика Алтай).</w:t>
      </w:r>
    </w:p>
    <w:p w:rsidR="00693CF1" w:rsidRPr="005D01E5" w:rsidRDefault="00197D9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582">
        <w:rPr>
          <w:rFonts w:ascii="Times New Roman" w:hAnsi="Times New Roman" w:cs="Times New Roman"/>
          <w:b/>
          <w:bCs/>
          <w:spacing w:val="8"/>
          <w:sz w:val="28"/>
          <w:szCs w:val="28"/>
        </w:rPr>
        <w:t>Буева, О.</w:t>
      </w:r>
      <w:r w:rsidRPr="00034582">
        <w:rPr>
          <w:rFonts w:ascii="Times New Roman" w:hAnsi="Times New Roman" w:cs="Times New Roman"/>
          <w:spacing w:val="8"/>
          <w:sz w:val="28"/>
          <w:szCs w:val="28"/>
        </w:rPr>
        <w:t xml:space="preserve"> Мы помним погибших героев / О. Буева // Иркутск. </w:t>
      </w:r>
      <w:r w:rsidR="00895C44" w:rsidRPr="00034582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034582">
        <w:rPr>
          <w:rFonts w:ascii="Times New Roman" w:hAnsi="Times New Roman" w:cs="Times New Roman"/>
          <w:spacing w:val="8"/>
          <w:sz w:val="28"/>
          <w:szCs w:val="28"/>
        </w:rPr>
        <w:t xml:space="preserve"> 2007. </w:t>
      </w:r>
      <w:r w:rsidR="00895C44" w:rsidRPr="00034582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03458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34582">
        <w:rPr>
          <w:rFonts w:ascii="Times New Roman" w:hAnsi="Times New Roman" w:cs="Times New Roman"/>
          <w:bCs/>
          <w:spacing w:val="8"/>
          <w:sz w:val="28"/>
          <w:szCs w:val="28"/>
        </w:rPr>
        <w:t>13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95C4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AF626B" w:rsidRPr="005D01E5" w:rsidRDefault="00197D9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 поисковом отряде </w:t>
      </w:r>
      <w:r w:rsidR="00C12292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Байкал</w:t>
      </w:r>
      <w:r w:rsidR="00C1229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действующем на базе профессионального училища № 2 (г</w:t>
      </w:r>
      <w:r w:rsidR="00893042" w:rsidRPr="005D01E5">
        <w:rPr>
          <w:rFonts w:ascii="Times New Roman" w:hAnsi="Times New Roman" w:cs="Times New Roman"/>
          <w:i/>
          <w:sz w:val="24"/>
          <w:szCs w:val="24"/>
        </w:rPr>
        <w:t>ород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).</w:t>
      </w:r>
    </w:p>
    <w:p w:rsidR="00693CF1" w:rsidRPr="005D01E5" w:rsidRDefault="007C6A0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иговская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Экспедиция в Долину смерти / А. Виговская //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895C4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895C4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95C4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7C6A0B" w:rsidRPr="005D01E5" w:rsidRDefault="007C6A0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астие поисковых отрядов России в </w:t>
      </w:r>
      <w:r w:rsidR="00C12292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Вахте памяти-2007</w:t>
      </w:r>
      <w:r w:rsidR="00C1229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 Обнаружение алтайскими поисковиками останков солдата из Иркутской области.</w:t>
      </w:r>
    </w:p>
    <w:p w:rsidR="00693CF1" w:rsidRPr="005D01E5" w:rsidRDefault="007C6A0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7D9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кирова, М.</w:t>
      </w:r>
      <w:r w:rsidRPr="005C67D9">
        <w:rPr>
          <w:rFonts w:ascii="Times New Roman" w:hAnsi="Times New Roman" w:cs="Times New Roman"/>
          <w:spacing w:val="-4"/>
          <w:sz w:val="28"/>
          <w:szCs w:val="28"/>
        </w:rPr>
        <w:t xml:space="preserve"> Хранить державу, долг и честь / М. Закирова // Иркутск. </w:t>
      </w:r>
      <w:r w:rsidR="00895C44" w:rsidRPr="005C67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895C4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авг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895C4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,</w:t>
      </w:r>
      <w:r w:rsidR="00895C44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7.</w:t>
      </w:r>
    </w:p>
    <w:p w:rsidR="00197D9B" w:rsidRPr="005D01E5" w:rsidRDefault="007C6A0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исковый отряд </w:t>
      </w:r>
      <w:r w:rsidR="00C12292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Байкал</w:t>
      </w:r>
      <w:r w:rsidR="00C1229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137555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(Иркутск) и военно-патриотический клуб </w:t>
      </w:r>
      <w:r w:rsidR="00C12292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Русские витязи</w:t>
      </w:r>
      <w:r w:rsidR="00C1229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137555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(Алтай) пров</w:t>
      </w:r>
      <w:r w:rsidR="00034582">
        <w:rPr>
          <w:rFonts w:ascii="Times New Roman" w:hAnsi="Times New Roman" w:cs="Times New Roman"/>
          <w:i/>
          <w:sz w:val="24"/>
          <w:szCs w:val="24"/>
        </w:rPr>
        <w:t>ели учебно-тренировочные сборы.</w:t>
      </w:r>
    </w:p>
    <w:p w:rsidR="00693CF1" w:rsidRPr="005D01E5" w:rsidRDefault="00197D9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Иванов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олжны найти мы каждого солдата / А. Иванов // Вост.-Сиб. правда. </w:t>
      </w:r>
      <w:r w:rsidR="00895C4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895C4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95C4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A73C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ил.: Ступеньки. </w:t>
      </w:r>
      <w:r w:rsidR="00895C4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7C6A0B" w:rsidRPr="005D01E5" w:rsidRDefault="00197D9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Деятельность поисковых отрядов Приангарья: </w:t>
      </w:r>
      <w:r w:rsidR="00B81B6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Компас</w:t>
      </w:r>
      <w:r w:rsidR="00B81B6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пос</w:t>
      </w:r>
      <w:r w:rsidR="00810CBB" w:rsidRPr="005D01E5">
        <w:rPr>
          <w:rFonts w:ascii="Times New Roman" w:hAnsi="Times New Roman" w:cs="Times New Roman"/>
          <w:i/>
          <w:sz w:val="24"/>
          <w:szCs w:val="24"/>
        </w:rPr>
        <w:t>елок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ерхнемарково, Усть-Кутский р</w:t>
      </w:r>
      <w:r w:rsidR="007F7CB5" w:rsidRPr="005D01E5">
        <w:rPr>
          <w:rFonts w:ascii="Times New Roman" w:hAnsi="Times New Roman" w:cs="Times New Roman"/>
          <w:i/>
          <w:sz w:val="24"/>
          <w:szCs w:val="24"/>
        </w:rPr>
        <w:t>айон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B81B6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амять</w:t>
      </w:r>
      <w:r w:rsidR="00B81B6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г</w:t>
      </w:r>
      <w:r w:rsidR="00893042" w:rsidRPr="005D01E5">
        <w:rPr>
          <w:rFonts w:ascii="Times New Roman" w:hAnsi="Times New Roman" w:cs="Times New Roman"/>
          <w:i/>
          <w:sz w:val="24"/>
          <w:szCs w:val="24"/>
        </w:rPr>
        <w:t>ород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Черемхово) и др.</w:t>
      </w:r>
    </w:p>
    <w:p w:rsidR="00693CF1" w:rsidRPr="005D01E5" w:rsidRDefault="007C6A0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582">
        <w:rPr>
          <w:rFonts w:ascii="Times New Roman" w:hAnsi="Times New Roman" w:cs="Times New Roman"/>
          <w:b/>
          <w:bCs/>
          <w:spacing w:val="6"/>
          <w:sz w:val="28"/>
          <w:szCs w:val="28"/>
        </w:rPr>
        <w:t>Майорова, О.</w:t>
      </w:r>
      <w:r w:rsidRPr="00034582">
        <w:rPr>
          <w:rFonts w:ascii="Times New Roman" w:hAnsi="Times New Roman" w:cs="Times New Roman"/>
          <w:spacing w:val="6"/>
          <w:sz w:val="28"/>
          <w:szCs w:val="28"/>
        </w:rPr>
        <w:t xml:space="preserve"> Прикасаясь к истории / О. Майорова // Копейка. </w:t>
      </w:r>
      <w:r w:rsidR="00895C44" w:rsidRPr="00034582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034582">
        <w:rPr>
          <w:rFonts w:ascii="Times New Roman" w:hAnsi="Times New Roman" w:cs="Times New Roman"/>
          <w:spacing w:val="6"/>
          <w:sz w:val="28"/>
          <w:szCs w:val="28"/>
        </w:rPr>
        <w:t xml:space="preserve"> 2010. </w:t>
      </w:r>
      <w:r w:rsidR="00895C44" w:rsidRPr="00034582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03458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353A5" w:rsidRPr="00034582">
        <w:rPr>
          <w:rFonts w:ascii="Times New Roman" w:hAnsi="Times New Roman" w:cs="Times New Roman"/>
          <w:spacing w:val="6"/>
          <w:sz w:val="28"/>
          <w:szCs w:val="28"/>
        </w:rPr>
        <w:t>20</w:t>
      </w:r>
      <w:r w:rsidR="002353A5" w:rsidRPr="005D01E5">
        <w:rPr>
          <w:rFonts w:ascii="Times New Roman" w:hAnsi="Times New Roman" w:cs="Times New Roman"/>
          <w:sz w:val="28"/>
          <w:szCs w:val="28"/>
        </w:rPr>
        <w:t xml:space="preserve">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95C4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5.</w:t>
      </w:r>
    </w:p>
    <w:p w:rsidR="00197D9B" w:rsidRPr="005D01E5" w:rsidRDefault="007C6A0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Школьники Усолья-Сибирского возвращают имена бойцам, погибшим в годы Великой Отечественной войны. О поисковом отряде </w:t>
      </w:r>
      <w:r w:rsidR="00B81B6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Искатель</w:t>
      </w:r>
      <w:r w:rsidR="00B81B6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</w:t>
      </w:r>
      <w:r w:rsidR="00E20501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созданном более 25 лет назад в школе № 12 г</w:t>
      </w:r>
      <w:r w:rsidR="00893042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Усолья-Сибирского.</w:t>
      </w:r>
    </w:p>
    <w:p w:rsidR="00693CF1" w:rsidRPr="005D01E5" w:rsidRDefault="00197D9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стух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Заступаем на Вахту памяти / Е. Пастухова // Вост.-Сиб. правда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</w:t>
      </w:r>
      <w:r w:rsidR="00810CBB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197D9B" w:rsidRPr="005D01E5" w:rsidRDefault="00197D9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мотр</w:t>
      </w:r>
      <w:r w:rsidR="00893042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конкурс поисковых отрядов Приангарья. Состав сводного областного поискового отряда </w:t>
      </w:r>
      <w:r w:rsidR="00E2050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Байкал-2008</w:t>
      </w:r>
      <w:r w:rsidR="00E2050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693CF1" w:rsidRPr="005D01E5" w:rsidRDefault="00197D9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стух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остите, братцы, что пока не всех мы вас найти </w:t>
      </w:r>
      <w:r w:rsidRPr="005C67D9">
        <w:rPr>
          <w:rFonts w:ascii="Times New Roman" w:hAnsi="Times New Roman" w:cs="Times New Roman"/>
          <w:spacing w:val="-2"/>
          <w:sz w:val="28"/>
          <w:szCs w:val="28"/>
        </w:rPr>
        <w:t xml:space="preserve">сумели... / Е. Пастухова // Вост.-Сиб. правда. </w:t>
      </w:r>
      <w:r w:rsidR="00501507" w:rsidRPr="005C67D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C67D9">
        <w:rPr>
          <w:rFonts w:ascii="Times New Roman" w:hAnsi="Times New Roman" w:cs="Times New Roman"/>
          <w:spacing w:val="-2"/>
          <w:sz w:val="28"/>
          <w:szCs w:val="28"/>
        </w:rPr>
        <w:t xml:space="preserve"> 2007. </w:t>
      </w:r>
      <w:r w:rsidR="00501507" w:rsidRPr="005C67D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C67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7D9">
        <w:rPr>
          <w:rFonts w:ascii="Times New Roman" w:hAnsi="Times New Roman" w:cs="Times New Roman"/>
          <w:bCs/>
          <w:spacing w:val="-2"/>
          <w:sz w:val="28"/>
          <w:szCs w:val="28"/>
        </w:rPr>
        <w:t>1 дек</w:t>
      </w:r>
      <w:r w:rsidRPr="005C67D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501507" w:rsidRPr="005C67D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="00A73CBC" w:rsidRPr="005C67D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Pr="005C67D9">
        <w:rPr>
          <w:rFonts w:ascii="Times New Roman" w:hAnsi="Times New Roman" w:cs="Times New Roman"/>
          <w:spacing w:val="-2"/>
          <w:sz w:val="28"/>
          <w:szCs w:val="28"/>
        </w:rPr>
        <w:t xml:space="preserve">Прил.: Ступеньки. </w:t>
      </w:r>
      <w:r w:rsidR="00501507" w:rsidRPr="005C67D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197D9B" w:rsidRPr="005D01E5" w:rsidRDefault="00197D9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ассказ об иркутском поисковом отряде </w:t>
      </w:r>
      <w:r w:rsidR="00E2050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Байкал</w:t>
      </w:r>
      <w:r w:rsidR="00E2050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693CF1" w:rsidRPr="005D01E5" w:rsidRDefault="00197D9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блинкова, А.</w:t>
      </w:r>
      <w:r w:rsidRPr="005D0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няя весточка из 42-го / А. Поблинкова // Сту</w:t>
      </w:r>
      <w:r w:rsidR="00AF626B" w:rsidRPr="005D01E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D0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ьки. </w:t>
      </w:r>
      <w:r w:rsidR="00501507" w:rsidRPr="005D01E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8. </w:t>
      </w:r>
      <w:r w:rsidR="00501507" w:rsidRPr="005D01E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яб. (№ 11).</w:t>
      </w:r>
      <w:r w:rsidRPr="005D0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507" w:rsidRPr="005D01E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3. </w:t>
      </w:r>
      <w:r w:rsidR="00501507" w:rsidRPr="005D01E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. к газ. </w:t>
      </w:r>
      <w:r w:rsidR="00E20501" w:rsidRPr="005D01E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D0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т.-Сиб. </w:t>
      </w:r>
      <w:r w:rsidR="00921C95" w:rsidRPr="005D01E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D01E5">
        <w:rPr>
          <w:rFonts w:ascii="Times New Roman" w:hAnsi="Times New Roman" w:cs="Times New Roman"/>
          <w:color w:val="000000" w:themeColor="text1"/>
          <w:sz w:val="28"/>
          <w:szCs w:val="28"/>
        </w:rPr>
        <w:t>равда</w:t>
      </w:r>
      <w:r w:rsidR="00E20501" w:rsidRPr="005D01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D01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681E" w:rsidRPr="005D01E5" w:rsidRDefault="00197D9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Экспедиция поискового отряда </w:t>
      </w:r>
      <w:r w:rsidR="00E20501"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йкал</w:t>
      </w:r>
      <w:r w:rsidR="00E20501"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 международную Вахту памяти в </w:t>
      </w:r>
      <w:r w:rsidRPr="005D01E5">
        <w:rPr>
          <w:rFonts w:ascii="Times New Roman" w:hAnsi="Times New Roman" w:cs="Times New Roman"/>
          <w:i/>
          <w:sz w:val="24"/>
          <w:szCs w:val="24"/>
        </w:rPr>
        <w:t>Смоленскую область</w:t>
      </w: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летом 2008 г</w:t>
      </w:r>
      <w:r w:rsidR="007F7CB5"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693CF1" w:rsidRPr="005D01E5" w:rsidRDefault="0092698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сказова,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станки нашего земляка Сергея Середкина были найдены спустя 66 лет / Т. Рассказов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197D9B" w:rsidRPr="005D01E5" w:rsidRDefault="0092698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Экспедиция поискового отряда </w:t>
      </w:r>
      <w:r w:rsidR="001C71A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Байкал</w:t>
      </w:r>
      <w:r w:rsidR="001C71A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0CBB"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офессионально</w:t>
      </w:r>
      <w:r w:rsidR="00810CBB"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</w:t>
      </w: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чилищ</w:t>
      </w:r>
      <w:r w:rsidR="00810CBB"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№ 2 в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моленскую область летом 2008 г</w:t>
      </w:r>
      <w:r w:rsidR="00810CBB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D81B04" w:rsidRPr="005D01E5" w:rsidRDefault="00197D9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атриотизм не на словах, а на деле / О. Хлебникова //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285794" w:rsidRPr="005D01E5" w:rsidRDefault="00197D9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епортаж о межрегиональной научно-практической конференции </w:t>
      </w:r>
      <w:r w:rsidR="00E2050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АлСиб-65: трасса мужества</w:t>
      </w:r>
      <w:r w:rsidR="00E2050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. Работа поисковиков Приангарья по изучению авиатрассы </w:t>
      </w:r>
      <w:r w:rsidR="00E2050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Аляска </w:t>
      </w:r>
      <w:r w:rsidR="007B6077" w:rsidRPr="005D01E5">
        <w:rPr>
          <w:rFonts w:ascii="Times New Roman" w:hAnsi="Times New Roman" w:cs="Times New Roman"/>
          <w:i/>
          <w:sz w:val="24"/>
          <w:szCs w:val="24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ибирь </w:t>
      </w:r>
      <w:r w:rsidR="00E20501" w:rsidRPr="005D01E5">
        <w:rPr>
          <w:rFonts w:ascii="Times New Roman" w:hAnsi="Times New Roman" w:cs="Times New Roman"/>
          <w:i/>
          <w:sz w:val="24"/>
          <w:szCs w:val="24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фронт</w:t>
      </w:r>
      <w:r w:rsidR="00E2050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D81B04" w:rsidRPr="005D01E5" w:rsidRDefault="0028579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7D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Хранить Державу, </w:t>
      </w:r>
      <w:r w:rsidRPr="005C67D9">
        <w:rPr>
          <w:rFonts w:ascii="Times New Roman" w:hAnsi="Times New Roman" w:cs="Times New Roman"/>
          <w:bCs/>
          <w:spacing w:val="-4"/>
          <w:sz w:val="28"/>
          <w:szCs w:val="28"/>
        </w:rPr>
        <w:t>Долг</w:t>
      </w:r>
      <w:r w:rsidRPr="005C67D9">
        <w:rPr>
          <w:rFonts w:ascii="Times New Roman" w:hAnsi="Times New Roman" w:cs="Times New Roman"/>
          <w:spacing w:val="-4"/>
          <w:sz w:val="28"/>
          <w:szCs w:val="28"/>
        </w:rPr>
        <w:t xml:space="preserve"> и Честь // Вост.-Сиб. правда. </w:t>
      </w:r>
      <w:r w:rsidRPr="005C67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C67D9">
        <w:rPr>
          <w:rFonts w:ascii="Times New Roman" w:hAnsi="Times New Roman" w:cs="Times New Roman"/>
          <w:spacing w:val="-4"/>
          <w:sz w:val="28"/>
          <w:szCs w:val="28"/>
        </w:rPr>
        <w:t xml:space="preserve"> 2010. </w:t>
      </w:r>
      <w:r w:rsidRPr="005C67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C67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7D9">
        <w:rPr>
          <w:rFonts w:ascii="Times New Roman" w:hAnsi="Times New Roman" w:cs="Times New Roman"/>
          <w:bCs/>
          <w:spacing w:val="-4"/>
          <w:sz w:val="28"/>
          <w:szCs w:val="28"/>
        </w:rPr>
        <w:t>10 авг</w:t>
      </w:r>
      <w:r w:rsidRPr="005C67D9">
        <w:rPr>
          <w:rFonts w:ascii="Times New Roman" w:hAnsi="Times New Roman" w:cs="Times New Roman"/>
          <w:b/>
          <w:bCs/>
          <w:spacing w:val="-4"/>
          <w:sz w:val="28"/>
          <w:szCs w:val="28"/>
        </w:rPr>
        <w:t>.</w:t>
      </w:r>
      <w:r w:rsidRPr="005C67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7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197D9B" w:rsidRPr="005D01E5" w:rsidRDefault="0028579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ежрегиональные учебно-тренировочные сборы поискового отряда «Байкал» (Иркутск) и военно-патриотического клуба «Русские витязи»</w:t>
      </w:r>
      <w:r w:rsidR="007B6077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(Алтайский край).</w:t>
      </w:r>
    </w:p>
    <w:p w:rsidR="00D81B04" w:rsidRPr="005D01E5" w:rsidRDefault="00197D9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C67D9">
        <w:rPr>
          <w:rFonts w:ascii="Times New Roman" w:hAnsi="Times New Roman" w:cs="Times New Roman"/>
          <w:b/>
          <w:bCs/>
          <w:spacing w:val="20"/>
          <w:sz w:val="28"/>
          <w:szCs w:val="28"/>
        </w:rPr>
        <w:t>Шкурская</w:t>
      </w:r>
      <w:proofErr w:type="spellEnd"/>
      <w:r w:rsidRPr="005C67D9">
        <w:rPr>
          <w:rFonts w:ascii="Times New Roman" w:hAnsi="Times New Roman" w:cs="Times New Roman"/>
          <w:b/>
          <w:bCs/>
          <w:spacing w:val="20"/>
          <w:sz w:val="28"/>
          <w:szCs w:val="28"/>
        </w:rPr>
        <w:t>, Т.</w:t>
      </w:r>
      <w:r w:rsidRPr="005C67D9">
        <w:rPr>
          <w:rFonts w:ascii="Times New Roman" w:hAnsi="Times New Roman" w:cs="Times New Roman"/>
          <w:spacing w:val="20"/>
          <w:sz w:val="28"/>
          <w:szCs w:val="28"/>
        </w:rPr>
        <w:t xml:space="preserve"> Поисковики вернулись с Не</w:t>
      </w:r>
      <w:r w:rsidR="007D12FA" w:rsidRPr="005C67D9">
        <w:rPr>
          <w:rFonts w:ascii="Times New Roman" w:hAnsi="Times New Roman" w:cs="Times New Roman"/>
          <w:spacing w:val="20"/>
          <w:sz w:val="28"/>
          <w:szCs w:val="28"/>
        </w:rPr>
        <w:t>вского пятачка / Т.</w:t>
      </w:r>
      <w:r w:rsidR="007D12FA" w:rsidRPr="005D0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2FA" w:rsidRPr="005D01E5">
        <w:rPr>
          <w:rFonts w:ascii="Times New Roman" w:hAnsi="Times New Roman" w:cs="Times New Roman"/>
          <w:sz w:val="28"/>
          <w:szCs w:val="28"/>
        </w:rPr>
        <w:t>Шкурская</w:t>
      </w:r>
      <w:proofErr w:type="spellEnd"/>
      <w:r w:rsidR="007D12FA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1C71A1" w:rsidRPr="005D01E5">
        <w:rPr>
          <w:rFonts w:ascii="Times New Roman" w:hAnsi="Times New Roman" w:cs="Times New Roman"/>
          <w:sz w:val="28"/>
          <w:szCs w:val="28"/>
        </w:rPr>
        <w:t>// 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197D9B" w:rsidRPr="005D01E5" w:rsidRDefault="00197D9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ездка бойцов военно-патриотического поискового объединения </w:t>
      </w:r>
      <w:r w:rsidR="00E2050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Наследие</w:t>
      </w:r>
      <w:r w:rsidR="00E2050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летом 2009 г</w:t>
      </w:r>
      <w:r w:rsidR="007F7CB5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на Невский пятачок 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Лениградской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области.</w:t>
      </w:r>
    </w:p>
    <w:p w:rsidR="00674C9E" w:rsidRPr="005D01E5" w:rsidRDefault="00674C9E" w:rsidP="008F3836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Пост №1</w:t>
      </w:r>
    </w:p>
    <w:p w:rsidR="007325DC" w:rsidRPr="00034582" w:rsidRDefault="007325DC" w:rsidP="008F383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4582">
        <w:rPr>
          <w:rFonts w:ascii="Times New Roman" w:hAnsi="Times New Roman" w:cs="Times New Roman"/>
          <w:sz w:val="24"/>
          <w:szCs w:val="24"/>
        </w:rPr>
        <w:t>См. также № 1250, 1251</w:t>
      </w:r>
    </w:p>
    <w:p w:rsidR="00504B91" w:rsidRPr="005D01E5" w:rsidRDefault="00674C9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7D9">
        <w:rPr>
          <w:rFonts w:ascii="Times New Roman" w:hAnsi="Times New Roman" w:cs="Times New Roman"/>
          <w:b/>
          <w:bCs/>
          <w:spacing w:val="-8"/>
          <w:sz w:val="28"/>
          <w:szCs w:val="28"/>
        </w:rPr>
        <w:t>Ко, Н.</w:t>
      </w:r>
      <w:r w:rsidRPr="005C67D9">
        <w:rPr>
          <w:rFonts w:ascii="Times New Roman" w:hAnsi="Times New Roman" w:cs="Times New Roman"/>
          <w:spacing w:val="-8"/>
          <w:sz w:val="28"/>
          <w:szCs w:val="28"/>
        </w:rPr>
        <w:t xml:space="preserve"> Виктор Кондрашов: </w:t>
      </w:r>
      <w:r w:rsidR="00E20501" w:rsidRPr="005C67D9">
        <w:rPr>
          <w:rFonts w:ascii="Times New Roman" w:hAnsi="Times New Roman" w:cs="Times New Roman"/>
          <w:spacing w:val="-8"/>
          <w:sz w:val="28"/>
          <w:szCs w:val="28"/>
        </w:rPr>
        <w:t>«</w:t>
      </w:r>
      <w:r w:rsidRPr="005C67D9">
        <w:rPr>
          <w:rFonts w:ascii="Times New Roman" w:hAnsi="Times New Roman" w:cs="Times New Roman"/>
          <w:spacing w:val="-8"/>
          <w:sz w:val="28"/>
          <w:szCs w:val="28"/>
        </w:rPr>
        <w:t>Я три раза стоял в почетном карауле</w:t>
      </w:r>
      <w:r w:rsidR="00E20501" w:rsidRPr="005C67D9">
        <w:rPr>
          <w:rFonts w:ascii="Times New Roman" w:hAnsi="Times New Roman" w:cs="Times New Roman"/>
          <w:spacing w:val="-8"/>
          <w:sz w:val="28"/>
          <w:szCs w:val="28"/>
        </w:rPr>
        <w:t>»</w:t>
      </w:r>
      <w:r w:rsidRPr="005C67D9">
        <w:rPr>
          <w:rFonts w:ascii="Times New Roman" w:hAnsi="Times New Roman" w:cs="Times New Roman"/>
          <w:spacing w:val="-8"/>
          <w:sz w:val="28"/>
          <w:szCs w:val="28"/>
        </w:rPr>
        <w:t xml:space="preserve"> / Н. Ко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ркутск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663078" w:rsidRPr="005D01E5" w:rsidRDefault="00674C9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сту № 1 исполняется 35 лет.</w:t>
      </w:r>
    </w:p>
    <w:p w:rsidR="004754DC" w:rsidRPr="00034582" w:rsidRDefault="0066307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582">
        <w:rPr>
          <w:rFonts w:ascii="Times New Roman" w:hAnsi="Times New Roman" w:cs="Times New Roman"/>
          <w:b/>
          <w:bCs/>
          <w:spacing w:val="-2"/>
          <w:sz w:val="28"/>
          <w:szCs w:val="28"/>
        </w:rPr>
        <w:t>Команда 11-классников будет</w:t>
      </w:r>
      <w:r w:rsidRPr="00034582">
        <w:rPr>
          <w:rFonts w:ascii="Times New Roman" w:hAnsi="Times New Roman" w:cs="Times New Roman"/>
          <w:spacing w:val="-2"/>
          <w:sz w:val="28"/>
          <w:szCs w:val="28"/>
        </w:rPr>
        <w:t xml:space="preserve"> стоять в почетном карауле 9 Мая на посту № 1</w:t>
      </w:r>
      <w:r w:rsidR="00F364AB" w:rsidRPr="00034582">
        <w:rPr>
          <w:rFonts w:ascii="Times New Roman" w:hAnsi="Times New Roman" w:cs="Times New Roman"/>
          <w:sz w:val="28"/>
          <w:szCs w:val="28"/>
        </w:rPr>
        <w:t xml:space="preserve"> </w:t>
      </w:r>
      <w:r w:rsidRPr="00034582">
        <w:rPr>
          <w:rFonts w:ascii="Times New Roman" w:hAnsi="Times New Roman" w:cs="Times New Roman"/>
          <w:sz w:val="28"/>
          <w:szCs w:val="28"/>
        </w:rPr>
        <w:t xml:space="preserve">[лицей ИГУ] // Комс. правда [Иркут. вып.]. </w:t>
      </w:r>
      <w:r w:rsidRPr="000345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34582">
        <w:rPr>
          <w:rFonts w:ascii="Times New Roman" w:hAnsi="Times New Roman" w:cs="Times New Roman"/>
          <w:sz w:val="28"/>
          <w:szCs w:val="28"/>
        </w:rPr>
        <w:t xml:space="preserve"> 2010. </w:t>
      </w:r>
      <w:r w:rsidRPr="000345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34582">
        <w:rPr>
          <w:rFonts w:ascii="Times New Roman" w:hAnsi="Times New Roman" w:cs="Times New Roman"/>
          <w:sz w:val="28"/>
          <w:szCs w:val="28"/>
        </w:rPr>
        <w:t xml:space="preserve"> </w:t>
      </w:r>
      <w:r w:rsidRPr="00034582">
        <w:rPr>
          <w:rFonts w:ascii="Times New Roman" w:hAnsi="Times New Roman" w:cs="Times New Roman"/>
          <w:bCs/>
          <w:sz w:val="28"/>
          <w:szCs w:val="28"/>
        </w:rPr>
        <w:t>8 мая</w:t>
      </w:r>
      <w:r w:rsidRPr="00034582">
        <w:rPr>
          <w:rFonts w:ascii="Times New Roman" w:hAnsi="Times New Roman" w:cs="Times New Roman"/>
          <w:sz w:val="28"/>
          <w:szCs w:val="28"/>
        </w:rPr>
        <w:t xml:space="preserve">. </w:t>
      </w:r>
      <w:r w:rsidRPr="000345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34582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4754DC" w:rsidRPr="00034582" w:rsidRDefault="004754D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582">
        <w:rPr>
          <w:rFonts w:ascii="Times New Roman" w:hAnsi="Times New Roman" w:cs="Times New Roman"/>
          <w:b/>
          <w:bCs/>
          <w:spacing w:val="10"/>
          <w:sz w:val="28"/>
          <w:szCs w:val="28"/>
        </w:rPr>
        <w:t>Лыткина Н.</w:t>
      </w:r>
      <w:r w:rsidRPr="00034582">
        <w:rPr>
          <w:rFonts w:ascii="Times New Roman" w:hAnsi="Times New Roman" w:cs="Times New Roman"/>
          <w:spacing w:val="10"/>
          <w:sz w:val="28"/>
          <w:szCs w:val="28"/>
        </w:rPr>
        <w:t xml:space="preserve"> Ребята несли вахту памяти у Вечного огня [лицей ИГУ] / Н</w:t>
      </w:r>
      <w:r w:rsidRPr="00034582">
        <w:rPr>
          <w:rFonts w:ascii="Times New Roman" w:hAnsi="Times New Roman" w:cs="Times New Roman"/>
          <w:sz w:val="28"/>
          <w:szCs w:val="28"/>
        </w:rPr>
        <w:t xml:space="preserve">. Лыткина // Комс. правда [Иркут. вып.]. </w:t>
      </w:r>
      <w:r w:rsidRPr="000345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34582">
        <w:rPr>
          <w:rFonts w:ascii="Times New Roman" w:hAnsi="Times New Roman" w:cs="Times New Roman"/>
          <w:sz w:val="28"/>
          <w:szCs w:val="28"/>
        </w:rPr>
        <w:t xml:space="preserve"> 2010. </w:t>
      </w:r>
      <w:r w:rsidRPr="000345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34582">
        <w:rPr>
          <w:rFonts w:ascii="Times New Roman" w:hAnsi="Times New Roman" w:cs="Times New Roman"/>
          <w:sz w:val="28"/>
          <w:szCs w:val="28"/>
        </w:rPr>
        <w:t xml:space="preserve"> </w:t>
      </w:r>
      <w:r w:rsidRPr="00034582">
        <w:rPr>
          <w:rFonts w:ascii="Times New Roman" w:hAnsi="Times New Roman" w:cs="Times New Roman"/>
          <w:bCs/>
          <w:sz w:val="28"/>
          <w:szCs w:val="28"/>
        </w:rPr>
        <w:t>2 окт.</w:t>
      </w:r>
      <w:r w:rsidRPr="00034582">
        <w:rPr>
          <w:rFonts w:ascii="Times New Roman" w:hAnsi="Times New Roman" w:cs="Times New Roman"/>
          <w:sz w:val="28"/>
          <w:szCs w:val="28"/>
        </w:rPr>
        <w:t xml:space="preserve"> </w:t>
      </w:r>
      <w:r w:rsidRPr="000345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34582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504B91" w:rsidRPr="005D01E5" w:rsidRDefault="007C6A0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стух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 нами </w:t>
      </w:r>
      <w:r w:rsidR="00C1229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лександр Невский / Е. Пастухова // Вост.-Сиб. правда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D32E0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ил.: Ступеньки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674C9E" w:rsidRPr="005D01E5" w:rsidRDefault="007C6A0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ручение юнармейцам Поста № 1 ордена святого князя Александра Невского </w:t>
      </w:r>
      <w:r w:rsidR="00E2050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за большой вклад в героико-патриотическое воспитание молодежи и сохранение традиций государства Российского</w:t>
      </w:r>
      <w:r w:rsidR="00E2050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A2602D" w:rsidRPr="00034582" w:rsidRDefault="00674C9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4582">
        <w:rPr>
          <w:rFonts w:ascii="Times New Roman" w:hAnsi="Times New Roman" w:cs="Times New Roman"/>
          <w:b/>
          <w:bCs/>
          <w:sz w:val="28"/>
          <w:szCs w:val="28"/>
        </w:rPr>
        <w:t>Стартовал городской конкурс</w:t>
      </w:r>
      <w:r w:rsidRPr="00034582">
        <w:rPr>
          <w:rFonts w:ascii="Times New Roman" w:hAnsi="Times New Roman" w:cs="Times New Roman"/>
          <w:sz w:val="28"/>
          <w:szCs w:val="28"/>
        </w:rPr>
        <w:t xml:space="preserve"> </w:t>
      </w:r>
      <w:r w:rsidR="00E20501" w:rsidRPr="00034582">
        <w:rPr>
          <w:rFonts w:ascii="Times New Roman" w:hAnsi="Times New Roman" w:cs="Times New Roman"/>
          <w:sz w:val="28"/>
          <w:szCs w:val="28"/>
        </w:rPr>
        <w:t>«</w:t>
      </w:r>
      <w:r w:rsidRPr="00034582">
        <w:rPr>
          <w:rFonts w:ascii="Times New Roman" w:hAnsi="Times New Roman" w:cs="Times New Roman"/>
          <w:sz w:val="28"/>
          <w:szCs w:val="28"/>
        </w:rPr>
        <w:t>Лучшая смена часовых поста №</w:t>
      </w:r>
      <w:r w:rsidR="00714E64" w:rsidRPr="00034582">
        <w:rPr>
          <w:rFonts w:ascii="Times New Roman" w:hAnsi="Times New Roman" w:cs="Times New Roman"/>
          <w:sz w:val="28"/>
          <w:szCs w:val="28"/>
        </w:rPr>
        <w:t xml:space="preserve"> </w:t>
      </w:r>
      <w:r w:rsidRPr="00034582">
        <w:rPr>
          <w:rFonts w:ascii="Times New Roman" w:hAnsi="Times New Roman" w:cs="Times New Roman"/>
          <w:sz w:val="28"/>
          <w:szCs w:val="28"/>
        </w:rPr>
        <w:t>1</w:t>
      </w:r>
      <w:r w:rsidR="00E20501" w:rsidRPr="00034582">
        <w:rPr>
          <w:rFonts w:ascii="Times New Roman" w:hAnsi="Times New Roman" w:cs="Times New Roman"/>
          <w:sz w:val="28"/>
          <w:szCs w:val="28"/>
        </w:rPr>
        <w:t>»</w:t>
      </w:r>
      <w:r w:rsidRPr="00034582">
        <w:rPr>
          <w:rFonts w:ascii="Times New Roman" w:hAnsi="Times New Roman" w:cs="Times New Roman"/>
          <w:sz w:val="28"/>
          <w:szCs w:val="28"/>
        </w:rPr>
        <w:t xml:space="preserve"> // Иркутск. </w:t>
      </w:r>
      <w:r w:rsidR="00501507" w:rsidRPr="000345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34582">
        <w:rPr>
          <w:rFonts w:ascii="Times New Roman" w:hAnsi="Times New Roman" w:cs="Times New Roman"/>
          <w:sz w:val="28"/>
          <w:szCs w:val="28"/>
        </w:rPr>
        <w:t xml:space="preserve"> 2010. </w:t>
      </w:r>
      <w:r w:rsidR="00501507" w:rsidRPr="000345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34582">
        <w:rPr>
          <w:rFonts w:ascii="Times New Roman" w:hAnsi="Times New Roman" w:cs="Times New Roman"/>
          <w:sz w:val="28"/>
          <w:szCs w:val="28"/>
        </w:rPr>
        <w:t xml:space="preserve"> </w:t>
      </w:r>
      <w:r w:rsidRPr="00034582">
        <w:rPr>
          <w:rFonts w:ascii="Times New Roman" w:hAnsi="Times New Roman" w:cs="Times New Roman"/>
          <w:bCs/>
          <w:sz w:val="28"/>
          <w:szCs w:val="28"/>
        </w:rPr>
        <w:t>4 мая</w:t>
      </w:r>
      <w:r w:rsidRPr="00034582">
        <w:rPr>
          <w:rFonts w:ascii="Times New Roman" w:hAnsi="Times New Roman" w:cs="Times New Roman"/>
          <w:sz w:val="28"/>
          <w:szCs w:val="28"/>
        </w:rPr>
        <w:t xml:space="preserve">. </w:t>
      </w:r>
      <w:r w:rsidR="00501507" w:rsidRPr="000345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34582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674C9E" w:rsidRPr="005D01E5" w:rsidRDefault="00674C9E" w:rsidP="008F3836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Игра «Первый герой»</w:t>
      </w:r>
    </w:p>
    <w:p w:rsidR="00CF2943" w:rsidRPr="005D01E5" w:rsidRDefault="006C2D1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орячкин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ервые герои играют в антитеррор / А. Горячкина //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6C2D16" w:rsidRPr="005D01E5" w:rsidRDefault="006C2D1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едьмая областная оборонно-спортивная игра </w:t>
      </w:r>
      <w:r w:rsidR="00E2050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ервый герой</w:t>
      </w:r>
      <w:r w:rsidR="00E2050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ст</w:t>
      </w:r>
      <w:r w:rsidR="007B6077" w:rsidRPr="005D01E5">
        <w:rPr>
          <w:rFonts w:ascii="Times New Roman" w:hAnsi="Times New Roman" w:cs="Times New Roman"/>
          <w:i/>
          <w:sz w:val="24"/>
          <w:szCs w:val="24"/>
        </w:rPr>
        <w:t>анци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Ангасолка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CF2943" w:rsidRPr="005D01E5" w:rsidRDefault="006C2D1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Николаев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ервый герой </w:t>
      </w:r>
      <w:r w:rsidR="00C1229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ошедший с небес / А. Николаева // </w:t>
      </w:r>
      <w:r w:rsidRPr="005D01E5">
        <w:rPr>
          <w:rFonts w:ascii="Times New Roman" w:hAnsi="Times New Roman" w:cs="Times New Roman"/>
          <w:sz w:val="28"/>
          <w:szCs w:val="28"/>
        </w:rPr>
        <w:lastRenderedPageBreak/>
        <w:t xml:space="preserve">Аргументы и факты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Авг. (№ 32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6C2D16" w:rsidRPr="005D01E5" w:rsidRDefault="006C2D1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 военно-патриотической игре </w:t>
      </w:r>
      <w:r w:rsidR="00E2050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ервый герой</w:t>
      </w:r>
      <w:r w:rsidR="00E2050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проведенной на Байкале летом 2007 г</w:t>
      </w:r>
      <w:r w:rsidR="007F7CB5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CF2943" w:rsidRPr="005D01E5" w:rsidRDefault="00D30EB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7D9">
        <w:rPr>
          <w:rFonts w:ascii="Times New Roman" w:hAnsi="Times New Roman" w:cs="Times New Roman"/>
          <w:b/>
          <w:bCs/>
          <w:spacing w:val="18"/>
          <w:sz w:val="28"/>
          <w:szCs w:val="28"/>
        </w:rPr>
        <w:t>Федоренко, С.</w:t>
      </w:r>
      <w:r w:rsidRPr="005C67D9">
        <w:rPr>
          <w:rFonts w:ascii="Times New Roman" w:hAnsi="Times New Roman" w:cs="Times New Roman"/>
          <w:spacing w:val="18"/>
          <w:sz w:val="28"/>
          <w:szCs w:val="28"/>
        </w:rPr>
        <w:t xml:space="preserve"> В игре </w:t>
      </w:r>
      <w:r w:rsidR="00E20501" w:rsidRPr="005C67D9">
        <w:rPr>
          <w:rFonts w:ascii="Times New Roman" w:hAnsi="Times New Roman" w:cs="Times New Roman"/>
          <w:spacing w:val="18"/>
          <w:sz w:val="28"/>
          <w:szCs w:val="28"/>
        </w:rPr>
        <w:t>«</w:t>
      </w:r>
      <w:r w:rsidRPr="005C67D9">
        <w:rPr>
          <w:rFonts w:ascii="Times New Roman" w:hAnsi="Times New Roman" w:cs="Times New Roman"/>
          <w:spacing w:val="18"/>
          <w:sz w:val="28"/>
          <w:szCs w:val="28"/>
        </w:rPr>
        <w:t>Первый герой</w:t>
      </w:r>
      <w:r w:rsidR="00E20501" w:rsidRPr="005C67D9">
        <w:rPr>
          <w:rFonts w:ascii="Times New Roman" w:hAnsi="Times New Roman" w:cs="Times New Roman"/>
          <w:spacing w:val="18"/>
          <w:sz w:val="28"/>
          <w:szCs w:val="28"/>
        </w:rPr>
        <w:t>»</w:t>
      </w:r>
      <w:r w:rsidRPr="005C67D9">
        <w:rPr>
          <w:rFonts w:ascii="Times New Roman" w:hAnsi="Times New Roman" w:cs="Times New Roman"/>
          <w:spacing w:val="18"/>
          <w:sz w:val="28"/>
          <w:szCs w:val="28"/>
        </w:rPr>
        <w:t xml:space="preserve"> победили иркутяне /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Федоренко // Иркутск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197D9B" w:rsidRPr="005D01E5" w:rsidRDefault="00D30EB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тоги военно-патриотической игры </w:t>
      </w:r>
      <w:r w:rsidR="00714E6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ервый герой</w:t>
      </w:r>
      <w:r w:rsidR="00714E6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, проведенной летом 2007 </w:t>
      </w:r>
      <w:r w:rsidR="007F7CB5" w:rsidRPr="005D01E5">
        <w:rPr>
          <w:rFonts w:ascii="Times New Roman" w:hAnsi="Times New Roman" w:cs="Times New Roman"/>
          <w:i/>
          <w:sz w:val="24"/>
          <w:szCs w:val="24"/>
        </w:rPr>
        <w:t>году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поселке Бугульдейка на берегу Байкала среди подростко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я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15</w:t>
      </w:r>
      <w:r w:rsidR="00F364AB" w:rsidRPr="005D01E5">
        <w:rPr>
          <w:rFonts w:ascii="Times New Roman" w:hAnsi="Times New Roman" w:cs="Times New Roman"/>
          <w:i/>
          <w:sz w:val="24"/>
          <w:szCs w:val="24"/>
        </w:rPr>
        <w:t>–</w:t>
      </w:r>
      <w:r w:rsidR="00034582">
        <w:rPr>
          <w:rFonts w:ascii="Times New Roman" w:hAnsi="Times New Roman" w:cs="Times New Roman"/>
          <w:i/>
          <w:sz w:val="24"/>
          <w:szCs w:val="24"/>
        </w:rPr>
        <w:t>17 лет.</w:t>
      </w:r>
    </w:p>
    <w:p w:rsidR="00F143B7" w:rsidRPr="005D01E5" w:rsidRDefault="00F143B7" w:rsidP="008F3836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Краеведческое движение</w:t>
      </w:r>
    </w:p>
    <w:p w:rsidR="00E87A17" w:rsidRPr="005D01E5" w:rsidRDefault="005B5875" w:rsidP="008F383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E87A17" w:rsidRPr="005D01E5">
        <w:rPr>
          <w:rFonts w:ascii="Times New Roman" w:hAnsi="Times New Roman" w:cs="Times New Roman"/>
          <w:sz w:val="24"/>
          <w:szCs w:val="24"/>
        </w:rPr>
        <w:t>131</w:t>
      </w:r>
      <w:r w:rsidR="004F75F5" w:rsidRPr="005D01E5">
        <w:rPr>
          <w:rFonts w:ascii="Times New Roman" w:hAnsi="Times New Roman" w:cs="Times New Roman"/>
          <w:sz w:val="24"/>
          <w:szCs w:val="24"/>
        </w:rPr>
        <w:t>7, 1323</w:t>
      </w:r>
    </w:p>
    <w:p w:rsidR="00A2602D" w:rsidRPr="005D01E5" w:rsidRDefault="00A2602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C67D9">
        <w:rPr>
          <w:rFonts w:ascii="Times New Roman" w:hAnsi="Times New Roman" w:cs="Times New Roman"/>
          <w:b/>
          <w:bCs/>
          <w:spacing w:val="-2"/>
          <w:sz w:val="28"/>
          <w:szCs w:val="28"/>
        </w:rPr>
        <w:t>250 км на</w:t>
      </w:r>
      <w:r w:rsidRPr="005C67D9">
        <w:rPr>
          <w:rFonts w:ascii="Times New Roman" w:hAnsi="Times New Roman" w:cs="Times New Roman"/>
          <w:spacing w:val="-2"/>
          <w:sz w:val="28"/>
          <w:szCs w:val="28"/>
        </w:rPr>
        <w:t xml:space="preserve"> резиновых лодках // Копейка. – 2010. – № 37 (</w:t>
      </w:r>
      <w:r w:rsidRPr="005C67D9">
        <w:rPr>
          <w:rFonts w:ascii="Times New Roman" w:hAnsi="Times New Roman" w:cs="Times New Roman"/>
          <w:bCs/>
          <w:spacing w:val="-2"/>
          <w:sz w:val="28"/>
          <w:szCs w:val="28"/>
        </w:rPr>
        <w:t>22</w:t>
      </w:r>
      <w:r w:rsidRPr="005C67D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C67D9">
        <w:rPr>
          <w:rFonts w:ascii="Times New Roman" w:hAnsi="Times New Roman" w:cs="Times New Roman"/>
          <w:bCs/>
          <w:spacing w:val="-2"/>
          <w:sz w:val="28"/>
          <w:szCs w:val="28"/>
        </w:rPr>
        <w:t>28 сент.)</w:t>
      </w:r>
      <w:r w:rsidRPr="005C67D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5C67D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пил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A2602D" w:rsidRPr="005D01E5" w:rsidRDefault="00BF697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работе турист</w:t>
      </w:r>
      <w:r w:rsidR="00A2602D" w:rsidRPr="005D01E5">
        <w:rPr>
          <w:rFonts w:ascii="Times New Roman" w:hAnsi="Times New Roman" w:cs="Times New Roman"/>
          <w:i/>
          <w:sz w:val="24"/>
          <w:szCs w:val="24"/>
        </w:rPr>
        <w:t>ско-краеведческого клуба «</w:t>
      </w:r>
      <w:proofErr w:type="spellStart"/>
      <w:r w:rsidR="00A2602D" w:rsidRPr="005D01E5">
        <w:rPr>
          <w:rFonts w:ascii="Times New Roman" w:hAnsi="Times New Roman" w:cs="Times New Roman"/>
          <w:i/>
          <w:sz w:val="24"/>
          <w:szCs w:val="24"/>
        </w:rPr>
        <w:t>Сталкер</w:t>
      </w:r>
      <w:proofErr w:type="spellEnd"/>
      <w:r w:rsidR="00A2602D" w:rsidRPr="005D01E5">
        <w:rPr>
          <w:rFonts w:ascii="Times New Roman" w:hAnsi="Times New Roman" w:cs="Times New Roman"/>
          <w:i/>
          <w:sz w:val="24"/>
          <w:szCs w:val="24"/>
        </w:rPr>
        <w:t>» (город Братск).</w:t>
      </w:r>
    </w:p>
    <w:p w:rsidR="00F143B7" w:rsidRPr="005D01E5" w:rsidRDefault="00F143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7D9">
        <w:rPr>
          <w:rFonts w:ascii="Times New Roman" w:hAnsi="Times New Roman" w:cs="Times New Roman"/>
          <w:b/>
          <w:bCs/>
          <w:spacing w:val="14"/>
          <w:sz w:val="28"/>
          <w:szCs w:val="28"/>
        </w:rPr>
        <w:t>Демина, Т.</w:t>
      </w:r>
      <w:r w:rsidRPr="005C67D9">
        <w:rPr>
          <w:rFonts w:ascii="Times New Roman" w:hAnsi="Times New Roman" w:cs="Times New Roman"/>
          <w:spacing w:val="14"/>
          <w:sz w:val="28"/>
          <w:szCs w:val="28"/>
        </w:rPr>
        <w:t xml:space="preserve"> Притяжение байкальских минералов / Т. Демин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емин // Вост.-Сиб. правда. – 2007. –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окт</w:t>
      </w:r>
      <w:r w:rsidRPr="005D01E5">
        <w:rPr>
          <w:rFonts w:ascii="Times New Roman" w:hAnsi="Times New Roman" w:cs="Times New Roman"/>
          <w:sz w:val="28"/>
          <w:szCs w:val="28"/>
        </w:rPr>
        <w:t>. – С. 3.</w:t>
      </w:r>
    </w:p>
    <w:p w:rsidR="00F143B7" w:rsidRPr="005D01E5" w:rsidRDefault="00F143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сторико-краеведческая деятельность детского инновационного центра «Лазурит» (поселок Култук).</w:t>
      </w:r>
    </w:p>
    <w:p w:rsidR="00F143B7" w:rsidRPr="005D01E5" w:rsidRDefault="00F143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ерфильев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Юные краеведы Сибири / А. Перфильева // Областная. – 2008. –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марта</w:t>
      </w:r>
      <w:r w:rsidRPr="005D01E5">
        <w:rPr>
          <w:rFonts w:ascii="Times New Roman" w:hAnsi="Times New Roman" w:cs="Times New Roman"/>
          <w:sz w:val="28"/>
          <w:szCs w:val="28"/>
        </w:rPr>
        <w:t>. – С. 15.</w:t>
      </w:r>
    </w:p>
    <w:p w:rsidR="00F143B7" w:rsidRPr="005D01E5" w:rsidRDefault="00F143B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зультаты региональной конференции для школьников «Историко-культурное и природное наследие Сибири».</w:t>
      </w:r>
      <w:r w:rsidRPr="005D01E5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</w:p>
    <w:p w:rsidR="00CB7539" w:rsidRPr="005D01E5" w:rsidRDefault="00CB7539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 xml:space="preserve">Нравственное </w:t>
      </w:r>
      <w:r w:rsidR="007B6077" w:rsidRPr="005D01E5">
        <w:rPr>
          <w:rFonts w:ascii="Times New Roman" w:hAnsi="Times New Roman" w:cs="Times New Roman"/>
          <w:b/>
          <w:sz w:val="28"/>
          <w:szCs w:val="28"/>
        </w:rPr>
        <w:t xml:space="preserve">и духовное </w:t>
      </w:r>
      <w:r w:rsidRPr="005D01E5">
        <w:rPr>
          <w:rFonts w:ascii="Times New Roman" w:hAnsi="Times New Roman" w:cs="Times New Roman"/>
          <w:b/>
          <w:sz w:val="28"/>
          <w:szCs w:val="28"/>
        </w:rPr>
        <w:t>воспитание</w:t>
      </w:r>
    </w:p>
    <w:p w:rsidR="00B51720" w:rsidRPr="005D01E5" w:rsidRDefault="00B51720" w:rsidP="008F3836">
      <w:pPr>
        <w:spacing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См. также № 63,</w:t>
      </w:r>
      <w:r w:rsidR="00BF6977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513C4B" w:rsidRPr="005D01E5">
        <w:rPr>
          <w:rFonts w:ascii="Times New Roman" w:hAnsi="Times New Roman" w:cs="Times New Roman"/>
          <w:sz w:val="24"/>
          <w:szCs w:val="24"/>
        </w:rPr>
        <w:t>1100,</w:t>
      </w:r>
      <w:r w:rsidR="00BF6977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5C6E9B" w:rsidRPr="005D01E5">
        <w:rPr>
          <w:rFonts w:ascii="Times New Roman" w:hAnsi="Times New Roman" w:cs="Times New Roman"/>
          <w:sz w:val="24"/>
          <w:szCs w:val="24"/>
        </w:rPr>
        <w:t>1233,</w:t>
      </w:r>
      <w:r w:rsidR="00BF6977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5C6E9B" w:rsidRPr="005D01E5">
        <w:rPr>
          <w:rFonts w:ascii="Times New Roman" w:hAnsi="Times New Roman" w:cs="Times New Roman"/>
          <w:sz w:val="24"/>
          <w:szCs w:val="24"/>
        </w:rPr>
        <w:t>1684</w:t>
      </w:r>
    </w:p>
    <w:p w:rsidR="008A2BC0" w:rsidRPr="005D01E5" w:rsidRDefault="008A2BC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ртенье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Суворовцы» задержали преступника / О. Артеньев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8A2BC0" w:rsidRPr="005D01E5" w:rsidRDefault="008A2BC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ассказ о воспитанниках спортивного клуба </w:t>
      </w:r>
      <w:r w:rsidR="00737D0B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уворовец</w:t>
      </w:r>
      <w:r w:rsidR="00737D0B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Руслане Лукьянове и Алексее Свириденко, задержавших преступника в микрорайоне Юбилейный города Иркутс</w:t>
      </w:r>
      <w:r w:rsidR="00034582">
        <w:rPr>
          <w:rFonts w:ascii="Times New Roman" w:hAnsi="Times New Roman" w:cs="Times New Roman"/>
          <w:i/>
          <w:sz w:val="24"/>
          <w:szCs w:val="24"/>
        </w:rPr>
        <w:t>ка.</w:t>
      </w:r>
    </w:p>
    <w:p w:rsidR="00A2602D" w:rsidRPr="00034582" w:rsidRDefault="008D272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4582">
        <w:rPr>
          <w:rFonts w:ascii="Times New Roman" w:hAnsi="Times New Roman" w:cs="Times New Roman"/>
          <w:b/>
          <w:bCs/>
          <w:sz w:val="28"/>
          <w:szCs w:val="28"/>
        </w:rPr>
        <w:t>Габеева, Л.</w:t>
      </w:r>
      <w:r w:rsidRPr="00034582">
        <w:rPr>
          <w:rFonts w:ascii="Times New Roman" w:hAnsi="Times New Roman" w:cs="Times New Roman"/>
          <w:sz w:val="28"/>
          <w:szCs w:val="28"/>
        </w:rPr>
        <w:t xml:space="preserve"> Подвиг маленького Человека: юная тулунчанка спасла ребенка от гибели / Л. Габеева // Областная. </w:t>
      </w:r>
      <w:r w:rsidRPr="000345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34582">
        <w:rPr>
          <w:rFonts w:ascii="Times New Roman" w:hAnsi="Times New Roman" w:cs="Times New Roman"/>
          <w:sz w:val="28"/>
          <w:szCs w:val="28"/>
        </w:rPr>
        <w:t xml:space="preserve"> 2010. </w:t>
      </w:r>
      <w:r w:rsidRPr="000345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34582">
        <w:rPr>
          <w:rFonts w:ascii="Times New Roman" w:hAnsi="Times New Roman" w:cs="Times New Roman"/>
          <w:sz w:val="28"/>
          <w:szCs w:val="28"/>
        </w:rPr>
        <w:t xml:space="preserve"> </w:t>
      </w:r>
      <w:r w:rsidRPr="00034582">
        <w:rPr>
          <w:rFonts w:ascii="Times New Roman" w:hAnsi="Times New Roman" w:cs="Times New Roman"/>
          <w:bCs/>
          <w:sz w:val="28"/>
          <w:szCs w:val="28"/>
        </w:rPr>
        <w:t>27 авг</w:t>
      </w:r>
      <w:r w:rsidRPr="0003458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34582">
        <w:rPr>
          <w:rFonts w:ascii="Times New Roman" w:hAnsi="Times New Roman" w:cs="Times New Roman"/>
          <w:sz w:val="28"/>
          <w:szCs w:val="28"/>
        </w:rPr>
        <w:t xml:space="preserve"> </w:t>
      </w:r>
      <w:r w:rsidRPr="000345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34582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A83849" w:rsidRPr="005D01E5" w:rsidRDefault="00A8384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ригорьев,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Школяры против грабителей / В. Григорьев // Вост. - 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8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A83849" w:rsidRPr="005D01E5" w:rsidRDefault="00A8384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ркутские старшеклассники задержали преступника.</w:t>
      </w:r>
    </w:p>
    <w:p w:rsidR="00D81B04" w:rsidRPr="005D01E5" w:rsidRDefault="008D272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Замаратский, Г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ет пророка в своем Отечестве / Г. Замаратский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8D2725" w:rsidRPr="005D01E5" w:rsidRDefault="008D272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змышления иркутского писателя, педагога Г. Замаратского о проблемах нравственного здоровья молодежи.</w:t>
      </w:r>
    </w:p>
    <w:p w:rsidR="00D81B04" w:rsidRPr="005D01E5" w:rsidRDefault="003D5D5A" w:rsidP="008F3836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Звягина,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удент поймал серийного грабителя / Т. Звягина // Байкал. вести. </w:t>
      </w:r>
      <w:r w:rsidR="001C71A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1C71A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7B6077" w:rsidRPr="005D01E5">
        <w:rPr>
          <w:rFonts w:ascii="Times New Roman" w:hAnsi="Times New Roman" w:cs="Times New Roman"/>
          <w:sz w:val="28"/>
          <w:szCs w:val="28"/>
        </w:rPr>
        <w:t>№ 75</w:t>
      </w:r>
      <w:r w:rsidR="007B607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B6077" w:rsidRPr="005D01E5">
        <w:rPr>
          <w:rFonts w:ascii="Times New Roman" w:hAnsi="Times New Roman" w:cs="Times New Roman"/>
          <w:sz w:val="28"/>
          <w:szCs w:val="28"/>
        </w:rPr>
        <w:t>(</w:t>
      </w:r>
      <w:r w:rsidRPr="005D01E5">
        <w:rPr>
          <w:rFonts w:ascii="Times New Roman" w:hAnsi="Times New Roman" w:cs="Times New Roman"/>
          <w:sz w:val="28"/>
          <w:szCs w:val="28"/>
        </w:rPr>
        <w:t>22</w:t>
      </w:r>
      <w:r w:rsidR="00CF294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24 нояб.</w:t>
      </w:r>
      <w:r w:rsidR="007B6077" w:rsidRPr="005D01E5">
        <w:rPr>
          <w:rFonts w:ascii="Times New Roman" w:hAnsi="Times New Roman" w:cs="Times New Roman"/>
          <w:sz w:val="28"/>
          <w:szCs w:val="28"/>
        </w:rPr>
        <w:t xml:space="preserve">). </w:t>
      </w:r>
      <w:r w:rsidR="001C71A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3D5D5A" w:rsidRPr="005D01E5" w:rsidRDefault="003D5D5A" w:rsidP="008F3836">
      <w:pPr>
        <w:spacing w:line="240" w:lineRule="auto"/>
        <w:ind w:firstLine="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тудент Восточно-Сибирской государственной академии образования Кирилл Шипицын и его </w:t>
      </w:r>
      <w:r w:rsidR="007B6077" w:rsidRPr="005D01E5">
        <w:rPr>
          <w:rFonts w:ascii="Times New Roman" w:hAnsi="Times New Roman" w:cs="Times New Roman"/>
          <w:i/>
          <w:sz w:val="24"/>
          <w:szCs w:val="24"/>
        </w:rPr>
        <w:t>друг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задержали в Иркутске серийного грабит</w:t>
      </w:r>
      <w:r w:rsidR="00034582">
        <w:rPr>
          <w:rFonts w:ascii="Times New Roman" w:hAnsi="Times New Roman" w:cs="Times New Roman"/>
          <w:i/>
          <w:sz w:val="24"/>
          <w:szCs w:val="24"/>
        </w:rPr>
        <w:t>еля, который нападал на женщин.</w:t>
      </w:r>
    </w:p>
    <w:p w:rsidR="00D81B04" w:rsidRPr="005D01E5" w:rsidRDefault="00CB753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7D9">
        <w:rPr>
          <w:rFonts w:ascii="Times New Roman" w:hAnsi="Times New Roman" w:cs="Times New Roman"/>
          <w:b/>
          <w:bCs/>
          <w:spacing w:val="12"/>
          <w:sz w:val="28"/>
          <w:szCs w:val="28"/>
        </w:rPr>
        <w:t>Еще одна страница</w:t>
      </w:r>
      <w:r w:rsidRPr="005C67D9">
        <w:rPr>
          <w:rFonts w:ascii="Times New Roman" w:hAnsi="Times New Roman" w:cs="Times New Roman"/>
          <w:spacing w:val="12"/>
          <w:sz w:val="28"/>
          <w:szCs w:val="28"/>
        </w:rPr>
        <w:t xml:space="preserve"> про любовь // Вост.-Сиб. правда. </w:t>
      </w:r>
      <w:r w:rsidR="00501507" w:rsidRPr="005C67D9">
        <w:rPr>
          <w:rFonts w:ascii="Times New Roman" w:eastAsia="Times New Roman" w:hAnsi="Times New Roman" w:cs="Times New Roman"/>
          <w:snapToGrid w:val="0"/>
          <w:spacing w:val="12"/>
          <w:sz w:val="28"/>
          <w:szCs w:val="28"/>
          <w:lang w:eastAsia="ru-RU"/>
        </w:rPr>
        <w:t>–</w:t>
      </w:r>
      <w:r w:rsidRPr="005C67D9">
        <w:rPr>
          <w:rFonts w:ascii="Times New Roman" w:hAnsi="Times New Roman" w:cs="Times New Roman"/>
          <w:spacing w:val="12"/>
          <w:sz w:val="28"/>
          <w:szCs w:val="28"/>
        </w:rPr>
        <w:t xml:space="preserve"> 2008. </w:t>
      </w:r>
      <w:r w:rsidR="00501507" w:rsidRPr="005C67D9">
        <w:rPr>
          <w:rFonts w:ascii="Times New Roman" w:eastAsia="Times New Roman" w:hAnsi="Times New Roman" w:cs="Times New Roman"/>
          <w:snapToGrid w:val="0"/>
          <w:spacing w:val="12"/>
          <w:sz w:val="28"/>
          <w:szCs w:val="28"/>
          <w:lang w:eastAsia="ru-RU"/>
        </w:rPr>
        <w:t>–</w:t>
      </w:r>
      <w:r w:rsidRPr="005C67D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C67D9">
        <w:rPr>
          <w:rFonts w:ascii="Times New Roman" w:hAnsi="Times New Roman" w:cs="Times New Roman"/>
          <w:bCs/>
          <w:spacing w:val="12"/>
          <w:sz w:val="28"/>
          <w:szCs w:val="28"/>
        </w:rPr>
        <w:t>1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8A2BC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ил.: Ступеньки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CB7539" w:rsidRPr="005D01E5" w:rsidRDefault="00CB753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епортаж с заседания дискуссионного клуба </w:t>
      </w:r>
      <w:r w:rsidR="00E2050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ерспектива</w:t>
      </w:r>
      <w:r w:rsidR="00E2050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Дворца детского и юношеского творчества, посвященного взаимоотношениям юношей и девушек.</w:t>
      </w:r>
    </w:p>
    <w:p w:rsidR="00D81B04" w:rsidRPr="005D01E5" w:rsidRDefault="00CB753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7D9">
        <w:rPr>
          <w:rFonts w:ascii="Times New Roman" w:hAnsi="Times New Roman" w:cs="Times New Roman"/>
          <w:b/>
          <w:bCs/>
          <w:spacing w:val="-4"/>
          <w:sz w:val="28"/>
          <w:szCs w:val="28"/>
        </w:rPr>
        <w:t>Мудрова</w:t>
      </w:r>
      <w:r w:rsidR="001A2F3C" w:rsidRPr="005C67D9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 w:rsidRPr="005C67D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Т.</w:t>
      </w:r>
      <w:r w:rsidRPr="005C67D9">
        <w:rPr>
          <w:rFonts w:ascii="Times New Roman" w:hAnsi="Times New Roman" w:cs="Times New Roman"/>
          <w:spacing w:val="-4"/>
          <w:sz w:val="28"/>
          <w:szCs w:val="28"/>
        </w:rPr>
        <w:t xml:space="preserve"> Обретенное поколение / Т. Мудрова // Вост.-Сиб. правда. </w:t>
      </w:r>
      <w:r w:rsidR="00501507" w:rsidRPr="005C67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836ACF" w:rsidRPr="005D01E5" w:rsidRDefault="00CB753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астие делегации Иркутской области во II молодежных рождественских чтениях </w:t>
      </w:r>
      <w:r w:rsidR="00A11E4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Обретенное поколение</w:t>
      </w:r>
      <w:r w:rsidR="00A11E4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Москва, 2008 г</w:t>
      </w:r>
      <w:r w:rsidR="007B6077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), цель которых </w:t>
      </w:r>
      <w:r w:rsidR="00893042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усиление поддержки общественных инициатив в области духовно-нравственного воспитания молодого поколения.</w:t>
      </w:r>
    </w:p>
    <w:p w:rsidR="00D81B04" w:rsidRPr="005D01E5" w:rsidRDefault="00CB753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ушкарев</w:t>
      </w:r>
      <w:r w:rsidR="001A2F3C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льтернатива нигилизму. Реально ли вернуть в школу духовно-нравственные дисциплины? / В. Пушкарев</w:t>
      </w:r>
      <w:r w:rsidR="000D62A0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4A39B0" w:rsidRPr="005D01E5">
        <w:rPr>
          <w:rFonts w:ascii="Times New Roman" w:hAnsi="Times New Roman" w:cs="Times New Roman"/>
          <w:sz w:val="28"/>
          <w:szCs w:val="28"/>
        </w:rPr>
        <w:t>; бесед. Е. Трифоно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571B62" w:rsidRPr="005D01E5" w:rsidRDefault="00CB753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еподаватель кафедры философии и религиоведения ИГУ, протоирей В. Пушкарев о взаимодействии системы образования и Российской Православной Церкви (РПЦ)</w:t>
      </w:r>
      <w:r w:rsidR="004A39B0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D81B04" w:rsidRPr="005D01E5" w:rsidRDefault="00836AC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7D9">
        <w:rPr>
          <w:rFonts w:ascii="Times New Roman" w:hAnsi="Times New Roman" w:cs="Times New Roman"/>
          <w:b/>
          <w:bCs/>
          <w:spacing w:val="-2"/>
          <w:sz w:val="28"/>
          <w:szCs w:val="28"/>
        </w:rPr>
        <w:t>Сухаревская, Л.</w:t>
      </w:r>
      <w:r w:rsidRPr="005C67D9">
        <w:rPr>
          <w:rFonts w:ascii="Times New Roman" w:hAnsi="Times New Roman" w:cs="Times New Roman"/>
          <w:spacing w:val="-2"/>
          <w:sz w:val="28"/>
          <w:szCs w:val="28"/>
        </w:rPr>
        <w:t xml:space="preserve"> Настроенные на успех и богатство / Л. Сухаревская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0D62A0" w:rsidRPr="005D01E5">
        <w:rPr>
          <w:rFonts w:ascii="Times New Roman" w:hAnsi="Times New Roman" w:cs="Times New Roman"/>
          <w:sz w:val="28"/>
          <w:szCs w:val="28"/>
        </w:rPr>
        <w:t>№ 7</w:t>
      </w:r>
      <w:r w:rsidR="000D62A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5D01E5">
        <w:rPr>
          <w:rFonts w:ascii="Times New Roman" w:hAnsi="Times New Roman" w:cs="Times New Roman"/>
          <w:bCs/>
          <w:sz w:val="28"/>
          <w:szCs w:val="28"/>
        </w:rPr>
        <w:t>26 февр.</w:t>
      </w:r>
      <w:r w:rsidR="00BD66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="00CF294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марта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0D62A0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7.</w:t>
      </w:r>
    </w:p>
    <w:p w:rsidR="00571B62" w:rsidRPr="005D01E5" w:rsidRDefault="003907C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="00836ACF"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чал</w:t>
      </w:r>
      <w:r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="00836ACF"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аботы в Иркутске в драмтеатре им. </w:t>
      </w:r>
      <w:r w:rsidR="00137555"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. П.</w:t>
      </w:r>
      <w:r w:rsidR="00836ACF" w:rsidRPr="005D0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хлопкова интеллектуального дискуссионного клуба. Обсуждение на первом заседании клуба духовных и нравственных ценностей современной молодежи.</w:t>
      </w:r>
    </w:p>
    <w:p w:rsidR="005B5875" w:rsidRPr="00034582" w:rsidRDefault="00571B6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4582">
        <w:rPr>
          <w:rFonts w:ascii="Times New Roman" w:hAnsi="Times New Roman" w:cs="Times New Roman"/>
          <w:b/>
          <w:bCs/>
          <w:sz w:val="28"/>
          <w:szCs w:val="28"/>
        </w:rPr>
        <w:t>Так поступают настоящие</w:t>
      </w:r>
      <w:r w:rsidRPr="00034582">
        <w:rPr>
          <w:rFonts w:ascii="Times New Roman" w:hAnsi="Times New Roman" w:cs="Times New Roman"/>
          <w:sz w:val="28"/>
          <w:szCs w:val="28"/>
        </w:rPr>
        <w:t xml:space="preserve"> мальчишки : иркутские школьники задержали квартирного вора и уличного грабителя // Копейка. </w:t>
      </w:r>
      <w:r w:rsidRPr="000345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34582">
        <w:rPr>
          <w:rFonts w:ascii="Times New Roman" w:hAnsi="Times New Roman" w:cs="Times New Roman"/>
          <w:sz w:val="28"/>
          <w:szCs w:val="28"/>
        </w:rPr>
        <w:t xml:space="preserve"> 2010. </w:t>
      </w:r>
      <w:r w:rsidRPr="000345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34582">
        <w:rPr>
          <w:rFonts w:ascii="Times New Roman" w:hAnsi="Times New Roman" w:cs="Times New Roman"/>
          <w:sz w:val="28"/>
          <w:szCs w:val="28"/>
        </w:rPr>
        <w:t xml:space="preserve"> </w:t>
      </w:r>
      <w:r w:rsidRPr="00034582">
        <w:rPr>
          <w:rFonts w:ascii="Times New Roman" w:hAnsi="Times New Roman" w:cs="Times New Roman"/>
          <w:bCs/>
          <w:sz w:val="28"/>
          <w:szCs w:val="28"/>
        </w:rPr>
        <w:t>12 мая</w:t>
      </w:r>
      <w:r w:rsidRPr="00034582">
        <w:rPr>
          <w:rFonts w:ascii="Times New Roman" w:hAnsi="Times New Roman" w:cs="Times New Roman"/>
          <w:sz w:val="28"/>
          <w:szCs w:val="28"/>
        </w:rPr>
        <w:t xml:space="preserve">. </w:t>
      </w:r>
      <w:r w:rsidRPr="000345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34582">
        <w:rPr>
          <w:rFonts w:ascii="Times New Roman" w:hAnsi="Times New Roman" w:cs="Times New Roman"/>
          <w:sz w:val="28"/>
          <w:szCs w:val="28"/>
        </w:rPr>
        <w:t xml:space="preserve"> Прил.: Копилка. </w:t>
      </w:r>
      <w:r w:rsidRPr="000345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34582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571B62" w:rsidRPr="005D01E5" w:rsidRDefault="00571B6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рифон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уховность в школьной программе / Е. Трифон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571B62" w:rsidRPr="005D01E5" w:rsidRDefault="00571B6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Тематика первого заседания межведомственного проблемного совета по социально-духовному образованию школьников и студентов Приангарья (Иркутск, ИГУ, 20 февр</w:t>
      </w:r>
      <w:r w:rsidR="00893042" w:rsidRPr="005D01E5">
        <w:rPr>
          <w:rFonts w:ascii="Times New Roman" w:hAnsi="Times New Roman" w:cs="Times New Roman"/>
          <w:i/>
          <w:sz w:val="24"/>
          <w:szCs w:val="24"/>
        </w:rPr>
        <w:t xml:space="preserve">аля </w:t>
      </w:r>
      <w:r w:rsidRPr="005D01E5">
        <w:rPr>
          <w:rFonts w:ascii="Times New Roman" w:hAnsi="Times New Roman" w:cs="Times New Roman"/>
          <w:i/>
          <w:sz w:val="24"/>
          <w:szCs w:val="24"/>
        </w:rPr>
        <w:t>2007 г</w:t>
      </w:r>
      <w:r w:rsidR="00893042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D81B04" w:rsidRPr="005D01E5" w:rsidRDefault="00CB753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7D9">
        <w:rPr>
          <w:rFonts w:ascii="Times New Roman" w:hAnsi="Times New Roman" w:cs="Times New Roman"/>
          <w:b/>
          <w:bCs/>
          <w:spacing w:val="6"/>
          <w:sz w:val="28"/>
          <w:szCs w:val="28"/>
        </w:rPr>
        <w:t>Турукина, О.</w:t>
      </w:r>
      <w:r w:rsidRPr="005C67D9">
        <w:rPr>
          <w:rFonts w:ascii="Times New Roman" w:hAnsi="Times New Roman" w:cs="Times New Roman"/>
          <w:spacing w:val="6"/>
          <w:sz w:val="28"/>
          <w:szCs w:val="28"/>
        </w:rPr>
        <w:t xml:space="preserve"> Реально спасти / О. Турукина // Областная. </w:t>
      </w:r>
      <w:r w:rsidR="00501507" w:rsidRPr="005C67D9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5C67D9">
        <w:rPr>
          <w:rFonts w:ascii="Times New Roman" w:hAnsi="Times New Roman" w:cs="Times New Roman"/>
          <w:spacing w:val="6"/>
          <w:sz w:val="28"/>
          <w:szCs w:val="28"/>
        </w:rPr>
        <w:t xml:space="preserve"> 2010. </w:t>
      </w:r>
      <w:r w:rsidR="00501507" w:rsidRPr="005C67D9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5C67D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C67D9">
        <w:rPr>
          <w:rFonts w:ascii="Times New Roman" w:hAnsi="Times New Roman" w:cs="Times New Roman"/>
          <w:bCs/>
          <w:spacing w:val="6"/>
          <w:sz w:val="28"/>
          <w:szCs w:val="28"/>
        </w:rPr>
        <w:t>29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ян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Comment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</w:t>
      </w:r>
      <w:r w:rsidR="00E2585B" w:rsidRPr="005D01E5">
        <w:rPr>
          <w:rFonts w:ascii="Times New Roman" w:hAnsi="Times New Roman" w:cs="Times New Roman"/>
          <w:sz w:val="28"/>
          <w:szCs w:val="28"/>
        </w:rPr>
        <w:t>.</w:t>
      </w:r>
    </w:p>
    <w:p w:rsidR="00445D0B" w:rsidRPr="005D01E5" w:rsidRDefault="00CB753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туденты Юридического института ИГУ Василий Колчанов и Роман Финогеев проявили смелость и мужество, спасли человека, когда тот провалился под лед, и за это получили медали </w:t>
      </w:r>
      <w:r w:rsidR="00A11E4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За спасени</w:t>
      </w:r>
      <w:r w:rsidR="00A35221" w:rsidRPr="005D01E5">
        <w:rPr>
          <w:rFonts w:ascii="Times New Roman" w:hAnsi="Times New Roman" w:cs="Times New Roman"/>
          <w:i/>
          <w:sz w:val="24"/>
          <w:szCs w:val="24"/>
        </w:rPr>
        <w:t>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гибавших</w:t>
      </w:r>
      <w:r w:rsidR="00A11E4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034582">
        <w:rPr>
          <w:rFonts w:ascii="Times New Roman" w:hAnsi="Times New Roman" w:cs="Times New Roman"/>
          <w:i/>
          <w:sz w:val="24"/>
          <w:szCs w:val="24"/>
        </w:rPr>
        <w:t>.</w:t>
      </w:r>
    </w:p>
    <w:p w:rsidR="00F73DE9" w:rsidRPr="005D01E5" w:rsidRDefault="00F73DE9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Правовое воспитание</w:t>
      </w:r>
    </w:p>
    <w:p w:rsidR="00D81B04" w:rsidRPr="005D01E5" w:rsidRDefault="00F73DE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ндреева</w:t>
      </w:r>
      <w:r w:rsidR="001A2F3C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Закон о народных дружинниках / О. Андреева //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F73DE9" w:rsidRPr="005D01E5" w:rsidRDefault="00F73DE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астие иркутских студентов </w:t>
      </w:r>
      <w:r w:rsidR="00893042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будущих юристов </w:t>
      </w:r>
      <w:r w:rsidR="00893042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разработке законопроекта </w:t>
      </w:r>
      <w:r w:rsidR="00A11E4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Об участии населения в охране общественного порядка</w:t>
      </w:r>
      <w:r w:rsidR="00A11E4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D81B04" w:rsidRPr="005D01E5" w:rsidRDefault="00F73DE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 День Конституции</w:t>
      </w:r>
      <w:r w:rsidRPr="005D01E5">
        <w:rPr>
          <w:rFonts w:ascii="Times New Roman" w:hAnsi="Times New Roman" w:cs="Times New Roman"/>
          <w:sz w:val="28"/>
          <w:szCs w:val="28"/>
        </w:rPr>
        <w:t xml:space="preserve"> юристы устроили интеллектуальный марафон // </w:t>
      </w:r>
      <w:r w:rsidRPr="005C67D9">
        <w:rPr>
          <w:rFonts w:ascii="Times New Roman" w:hAnsi="Times New Roman" w:cs="Times New Roman"/>
          <w:spacing w:val="-4"/>
          <w:sz w:val="28"/>
          <w:szCs w:val="28"/>
        </w:rPr>
        <w:t xml:space="preserve">Комс. правда [Иркут. вып]. </w:t>
      </w:r>
      <w:r w:rsidR="00501507" w:rsidRPr="005C67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C67D9">
        <w:rPr>
          <w:rFonts w:ascii="Times New Roman" w:hAnsi="Times New Roman" w:cs="Times New Roman"/>
          <w:spacing w:val="-4"/>
          <w:sz w:val="28"/>
          <w:szCs w:val="28"/>
        </w:rPr>
        <w:t xml:space="preserve"> 2009. </w:t>
      </w:r>
      <w:r w:rsidR="00501507" w:rsidRPr="005C67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– </w:t>
      </w:r>
      <w:r w:rsidRPr="005C67D9">
        <w:rPr>
          <w:rFonts w:ascii="Times New Roman" w:hAnsi="Times New Roman" w:cs="Times New Roman"/>
          <w:bCs/>
          <w:spacing w:val="-4"/>
          <w:sz w:val="28"/>
          <w:szCs w:val="28"/>
        </w:rPr>
        <w:t>15 дек</w:t>
      </w:r>
      <w:r w:rsidRPr="005C67D9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501507" w:rsidRPr="005C67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C67D9">
        <w:rPr>
          <w:rFonts w:ascii="Times New Roman" w:hAnsi="Times New Roman" w:cs="Times New Roman"/>
          <w:spacing w:val="-4"/>
          <w:sz w:val="28"/>
          <w:szCs w:val="28"/>
        </w:rPr>
        <w:t xml:space="preserve"> Прил.: Иркут</w:t>
      </w:r>
      <w:r w:rsidR="00034582" w:rsidRPr="005C67D9">
        <w:rPr>
          <w:rFonts w:ascii="Times New Roman" w:hAnsi="Times New Roman" w:cs="Times New Roman"/>
          <w:spacing w:val="-4"/>
          <w:sz w:val="28"/>
          <w:szCs w:val="28"/>
        </w:rPr>
        <w:t>ский</w:t>
      </w:r>
      <w:r w:rsidRPr="005C67D9">
        <w:rPr>
          <w:rFonts w:ascii="Times New Roman" w:hAnsi="Times New Roman" w:cs="Times New Roman"/>
          <w:spacing w:val="-4"/>
          <w:sz w:val="28"/>
          <w:szCs w:val="28"/>
        </w:rPr>
        <w:t xml:space="preserve"> ун</w:t>
      </w:r>
      <w:r w:rsidR="00034582" w:rsidRPr="005C67D9">
        <w:rPr>
          <w:rFonts w:ascii="Times New Roman" w:hAnsi="Times New Roman" w:cs="Times New Roman"/>
          <w:spacing w:val="-4"/>
          <w:sz w:val="28"/>
          <w:szCs w:val="28"/>
        </w:rPr>
        <w:t>иверсите</w:t>
      </w:r>
      <w:r w:rsidRPr="005C67D9">
        <w:rPr>
          <w:rFonts w:ascii="Times New Roman" w:hAnsi="Times New Roman" w:cs="Times New Roman"/>
          <w:spacing w:val="-4"/>
          <w:sz w:val="28"/>
          <w:szCs w:val="28"/>
        </w:rPr>
        <w:t xml:space="preserve">т. </w:t>
      </w:r>
      <w:r w:rsidR="00501507" w:rsidRPr="005C67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C67D9">
        <w:rPr>
          <w:rFonts w:ascii="Times New Roman" w:hAnsi="Times New Roman" w:cs="Times New Roman"/>
          <w:spacing w:val="-4"/>
          <w:sz w:val="28"/>
          <w:szCs w:val="28"/>
        </w:rPr>
        <w:t xml:space="preserve"> С. 2.</w:t>
      </w:r>
    </w:p>
    <w:p w:rsidR="00F73DE9" w:rsidRPr="005D01E5" w:rsidRDefault="00F73DE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Интеллектуальный марафон студентов Юридического института ИГУ (11 дек</w:t>
      </w:r>
      <w:r w:rsidR="00893042" w:rsidRPr="005D01E5">
        <w:rPr>
          <w:rFonts w:ascii="Times New Roman" w:hAnsi="Times New Roman" w:cs="Times New Roman"/>
          <w:i/>
          <w:sz w:val="24"/>
          <w:szCs w:val="24"/>
        </w:rPr>
        <w:t>абр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893042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, приуроченный ко Дню Конституции.</w:t>
      </w:r>
    </w:p>
    <w:p w:rsidR="00D81B04" w:rsidRPr="005D01E5" w:rsidRDefault="00F73DE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ундорова</w:t>
      </w:r>
      <w:r w:rsidR="001A2F3C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уденты в помощь ГИБДД / Л. Гундорова //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F73DE9" w:rsidRPr="005D01E5" w:rsidRDefault="00F73DE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ланы областной межведомственной комиссии по профилактике преступлений по созданию студенческих дружин в помощь инспекторам ГИБДД.</w:t>
      </w:r>
    </w:p>
    <w:p w:rsidR="00D81B04" w:rsidRPr="005D01E5" w:rsidRDefault="00F73DE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ундорова</w:t>
      </w:r>
      <w:r w:rsidR="001A2F3C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уденты в помощь депутатам / Л. Гундорова //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8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2B0491" w:rsidRPr="005D01E5" w:rsidRDefault="00F73DE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онкурс среди студентов вузов Иркутска по созданию законопроекта </w:t>
      </w:r>
      <w:r w:rsidR="00A11E4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О народной правотворческой инициативе</w:t>
      </w:r>
      <w:r w:rsidR="00A11E4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D81B04" w:rsidRPr="005D01E5" w:rsidRDefault="002B049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День знаний в молодежном</w:t>
      </w:r>
      <w:r w:rsidRPr="005D01E5">
        <w:rPr>
          <w:rFonts w:ascii="Times New Roman" w:hAnsi="Times New Roman" w:cs="Times New Roman"/>
          <w:sz w:val="28"/>
          <w:szCs w:val="28"/>
        </w:rPr>
        <w:t xml:space="preserve"> центре правового обучения // Право выбор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15 (4</w:t>
      </w:r>
      <w:r w:rsidR="00CF294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17 окт.)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 </w:t>
      </w:r>
    </w:p>
    <w:p w:rsidR="00F73DE9" w:rsidRPr="005D01E5" w:rsidRDefault="002B049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работе молодежных центров правового обучения при Иркутских городских территориальных и</w:t>
      </w:r>
      <w:r w:rsidR="00034582">
        <w:rPr>
          <w:rFonts w:ascii="Times New Roman" w:hAnsi="Times New Roman" w:cs="Times New Roman"/>
          <w:i/>
          <w:sz w:val="24"/>
          <w:szCs w:val="24"/>
        </w:rPr>
        <w:t>збирательных комиссиях № 2 и 3.</w:t>
      </w:r>
    </w:p>
    <w:p w:rsidR="00D81B04" w:rsidRPr="005D01E5" w:rsidRDefault="00F73DE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Иванов</w:t>
      </w:r>
      <w:r w:rsidR="001A2F3C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едагоги в погонах : инспекторы по делам несовершеннолетних Восточно-Сибирского УВДТ организовали для школяров необычные встречи / А. Иванов // Копейка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50150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пилка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F73DE9" w:rsidRPr="005D01E5" w:rsidRDefault="00F73DE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рок мужества для учеников 9-10-х классов</w:t>
      </w:r>
      <w:r w:rsidR="00477C3A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школы п</w:t>
      </w:r>
      <w:r w:rsidR="00893042" w:rsidRPr="005D01E5">
        <w:rPr>
          <w:rFonts w:ascii="Times New Roman" w:hAnsi="Times New Roman" w:cs="Times New Roman"/>
          <w:i/>
          <w:sz w:val="24"/>
          <w:szCs w:val="24"/>
        </w:rPr>
        <w:t xml:space="preserve">оселка </w:t>
      </w:r>
      <w:r w:rsidRPr="005D01E5">
        <w:rPr>
          <w:rFonts w:ascii="Times New Roman" w:hAnsi="Times New Roman" w:cs="Times New Roman"/>
          <w:i/>
          <w:sz w:val="24"/>
          <w:szCs w:val="24"/>
        </w:rPr>
        <w:t>Большой Луг провели инспектора милиции.</w:t>
      </w:r>
    </w:p>
    <w:p w:rsidR="00D81B04" w:rsidRPr="005D01E5" w:rsidRDefault="00F73DE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нтышева</w:t>
      </w:r>
      <w:r w:rsidR="001A2F3C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же не дом, еще не тюрьма / О. Контышева // Копейка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F73DE9" w:rsidRPr="005D01E5" w:rsidRDefault="00F73DE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портаж с экскурсии неблагополучных подростков из иркутской школы № 22 в Центр временного содержания для несов</w:t>
      </w:r>
      <w:r w:rsidR="00034582">
        <w:rPr>
          <w:rFonts w:ascii="Times New Roman" w:hAnsi="Times New Roman" w:cs="Times New Roman"/>
          <w:i/>
          <w:sz w:val="24"/>
          <w:szCs w:val="24"/>
        </w:rPr>
        <w:t>ершеннолетних правонарушителей.</w:t>
      </w:r>
    </w:p>
    <w:p w:rsidR="00D81B04" w:rsidRPr="005D01E5" w:rsidRDefault="00F73DE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гнева</w:t>
      </w:r>
      <w:r w:rsidR="001A2F3C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адровый резерв избиркома / М. Огнева //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2B0491" w:rsidRPr="005D01E5" w:rsidRDefault="00F73DE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абота избирательной комиссии Иркутской области по повышению правовой культуры молодежи. Проект создания при облизбиркоме молодежной избирательной комиссии </w:t>
      </w:r>
      <w:r w:rsidR="00893042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воеобразного кадрового резерва.</w:t>
      </w:r>
    </w:p>
    <w:p w:rsidR="00D81B04" w:rsidRPr="005D01E5" w:rsidRDefault="002B049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Пенюшкина, Л. Дело молодежи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Л. Пенюшкина // Право выбор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18 (22 нояб.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5 дек.)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F73DE9" w:rsidRPr="005D01E5" w:rsidRDefault="002B049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создании молодежных избирательных комиссий в городах Иркутской области и обучение молодеж</w:t>
      </w:r>
      <w:r w:rsidR="00034582">
        <w:rPr>
          <w:rFonts w:ascii="Times New Roman" w:hAnsi="Times New Roman" w:cs="Times New Roman"/>
          <w:i/>
          <w:sz w:val="24"/>
          <w:szCs w:val="24"/>
        </w:rPr>
        <w:t>и в сфере избирательного права.</w:t>
      </w:r>
    </w:p>
    <w:p w:rsidR="00D81B04" w:rsidRPr="005D01E5" w:rsidRDefault="00F73DE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7D9">
        <w:rPr>
          <w:rFonts w:ascii="Times New Roman" w:hAnsi="Times New Roman" w:cs="Times New Roman"/>
          <w:b/>
          <w:bCs/>
          <w:spacing w:val="-4"/>
          <w:sz w:val="28"/>
          <w:szCs w:val="28"/>
        </w:rPr>
        <w:t>Турукина</w:t>
      </w:r>
      <w:r w:rsidR="001A2F3C" w:rsidRPr="005C67D9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 w:rsidRPr="005C67D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О.</w:t>
      </w:r>
      <w:r w:rsidRPr="005C67D9">
        <w:rPr>
          <w:rFonts w:ascii="Times New Roman" w:hAnsi="Times New Roman" w:cs="Times New Roman"/>
          <w:spacing w:val="-4"/>
          <w:sz w:val="28"/>
          <w:szCs w:val="28"/>
        </w:rPr>
        <w:t xml:space="preserve"> Закон писан умными / О. Турукина // Областная. </w:t>
      </w:r>
      <w:r w:rsidR="00E849B3" w:rsidRPr="005C67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C67D9">
        <w:rPr>
          <w:rFonts w:ascii="Times New Roman" w:hAnsi="Times New Roman" w:cs="Times New Roman"/>
          <w:spacing w:val="-4"/>
          <w:sz w:val="28"/>
          <w:szCs w:val="28"/>
        </w:rPr>
        <w:t xml:space="preserve"> 2010. </w:t>
      </w:r>
      <w:r w:rsidR="00E849B3" w:rsidRPr="005C67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Comment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F73DE9" w:rsidRPr="005D01E5" w:rsidRDefault="00F73DE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сероссийский конкурс молодежи на лучшую работу </w:t>
      </w:r>
      <w:r w:rsidR="00A11E4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оя законотворческая инициатива-2010</w:t>
      </w:r>
      <w:r w:rsidR="00A11E4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D81B04" w:rsidRPr="005D01E5" w:rsidRDefault="00F73DE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</w:t>
      </w:r>
      <w:r w:rsidR="001A2F3C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удущие юристы проходят практику в Европейском суде / О. Хлебникова //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5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F73DE9" w:rsidRPr="005D01E5" w:rsidRDefault="00F73DE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анятия студентов Байкальского государственного университета экономики и права в Иркутской школе прав человека.</w:t>
      </w:r>
    </w:p>
    <w:p w:rsidR="00402745" w:rsidRPr="005D01E5" w:rsidRDefault="00402745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lastRenderedPageBreak/>
        <w:t>Экологическое воспитание</w:t>
      </w:r>
    </w:p>
    <w:p w:rsidR="00B60B4A" w:rsidRPr="005D01E5" w:rsidRDefault="005B5875" w:rsidP="008F383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B60B4A" w:rsidRPr="005D01E5">
        <w:rPr>
          <w:rFonts w:ascii="Times New Roman" w:hAnsi="Times New Roman" w:cs="Times New Roman"/>
          <w:sz w:val="24"/>
          <w:szCs w:val="24"/>
        </w:rPr>
        <w:t>7</w:t>
      </w:r>
      <w:r w:rsidR="00AA3194" w:rsidRPr="005D01E5">
        <w:rPr>
          <w:rFonts w:ascii="Times New Roman" w:hAnsi="Times New Roman" w:cs="Times New Roman"/>
          <w:sz w:val="24"/>
          <w:szCs w:val="24"/>
        </w:rPr>
        <w:t>5</w:t>
      </w:r>
      <w:r w:rsidR="00B60B4A" w:rsidRPr="005D01E5">
        <w:rPr>
          <w:rFonts w:ascii="Times New Roman" w:hAnsi="Times New Roman" w:cs="Times New Roman"/>
          <w:sz w:val="24"/>
          <w:szCs w:val="24"/>
        </w:rPr>
        <w:t>4</w:t>
      </w:r>
      <w:r w:rsidR="00E87A17" w:rsidRPr="005D01E5">
        <w:rPr>
          <w:rFonts w:ascii="Times New Roman" w:hAnsi="Times New Roman" w:cs="Times New Roman"/>
          <w:sz w:val="24"/>
          <w:szCs w:val="24"/>
        </w:rPr>
        <w:t>,</w:t>
      </w:r>
      <w:r w:rsidR="00A67EBD" w:rsidRPr="005D01E5">
        <w:rPr>
          <w:rFonts w:ascii="Times New Roman" w:hAnsi="Times New Roman" w:cs="Times New Roman"/>
          <w:sz w:val="24"/>
          <w:szCs w:val="24"/>
        </w:rPr>
        <w:t xml:space="preserve"> 1267,</w:t>
      </w:r>
      <w:r w:rsidR="00A35221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A67EBD" w:rsidRPr="005D01E5">
        <w:rPr>
          <w:rFonts w:ascii="Times New Roman" w:hAnsi="Times New Roman" w:cs="Times New Roman"/>
          <w:sz w:val="24"/>
          <w:szCs w:val="24"/>
        </w:rPr>
        <w:t>1</w:t>
      </w:r>
      <w:r w:rsidR="005C6E9B" w:rsidRPr="005D01E5">
        <w:rPr>
          <w:rFonts w:ascii="Times New Roman" w:hAnsi="Times New Roman" w:cs="Times New Roman"/>
          <w:sz w:val="24"/>
          <w:szCs w:val="24"/>
        </w:rPr>
        <w:t>274,</w:t>
      </w:r>
      <w:r w:rsidR="00A35221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E87A17" w:rsidRPr="005D01E5">
        <w:rPr>
          <w:rFonts w:ascii="Times New Roman" w:hAnsi="Times New Roman" w:cs="Times New Roman"/>
          <w:sz w:val="24"/>
          <w:szCs w:val="24"/>
        </w:rPr>
        <w:t>12</w:t>
      </w:r>
      <w:r w:rsidR="00A67EBD" w:rsidRPr="005D01E5">
        <w:rPr>
          <w:rFonts w:ascii="Times New Roman" w:hAnsi="Times New Roman" w:cs="Times New Roman"/>
          <w:sz w:val="24"/>
          <w:szCs w:val="24"/>
        </w:rPr>
        <w:t>95</w:t>
      </w:r>
      <w:r w:rsidR="00E87A17" w:rsidRPr="005D01E5">
        <w:rPr>
          <w:rFonts w:ascii="Times New Roman" w:hAnsi="Times New Roman" w:cs="Times New Roman"/>
          <w:sz w:val="24"/>
          <w:szCs w:val="24"/>
        </w:rPr>
        <w:t>,</w:t>
      </w:r>
      <w:r w:rsidR="00E87A17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7A17" w:rsidRPr="005D01E5">
        <w:rPr>
          <w:rFonts w:ascii="Times New Roman" w:hAnsi="Times New Roman" w:cs="Times New Roman"/>
          <w:sz w:val="24"/>
          <w:szCs w:val="24"/>
        </w:rPr>
        <w:t>129</w:t>
      </w:r>
      <w:r w:rsidR="00AA3194" w:rsidRPr="005D01E5">
        <w:rPr>
          <w:rFonts w:ascii="Times New Roman" w:hAnsi="Times New Roman" w:cs="Times New Roman"/>
          <w:sz w:val="24"/>
          <w:szCs w:val="24"/>
        </w:rPr>
        <w:t>6,</w:t>
      </w:r>
      <w:r w:rsidR="00AA3194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7EBD" w:rsidRPr="005D01E5">
        <w:rPr>
          <w:rFonts w:ascii="Times New Roman" w:hAnsi="Times New Roman" w:cs="Times New Roman"/>
          <w:sz w:val="24"/>
          <w:szCs w:val="24"/>
        </w:rPr>
        <w:t>1313,</w:t>
      </w:r>
      <w:r w:rsidR="00AA3194" w:rsidRPr="005D01E5">
        <w:rPr>
          <w:rFonts w:ascii="Times New Roman" w:hAnsi="Times New Roman" w:cs="Times New Roman"/>
          <w:sz w:val="24"/>
          <w:szCs w:val="24"/>
        </w:rPr>
        <w:t xml:space="preserve"> 17</w:t>
      </w:r>
      <w:r w:rsidR="00293A5A" w:rsidRPr="005D01E5">
        <w:rPr>
          <w:rFonts w:ascii="Times New Roman" w:hAnsi="Times New Roman" w:cs="Times New Roman"/>
          <w:sz w:val="24"/>
          <w:szCs w:val="24"/>
        </w:rPr>
        <w:t>1</w:t>
      </w:r>
      <w:r w:rsidR="005C6E9B" w:rsidRPr="005D01E5">
        <w:rPr>
          <w:rFonts w:ascii="Times New Roman" w:hAnsi="Times New Roman" w:cs="Times New Roman"/>
          <w:sz w:val="24"/>
          <w:szCs w:val="24"/>
        </w:rPr>
        <w:t>0</w:t>
      </w:r>
    </w:p>
    <w:p w:rsidR="003217D0" w:rsidRPr="005D01E5" w:rsidRDefault="004027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582">
        <w:rPr>
          <w:rFonts w:ascii="Times New Roman" w:hAnsi="Times New Roman" w:cs="Times New Roman"/>
          <w:b/>
          <w:bCs/>
          <w:spacing w:val="-4"/>
          <w:sz w:val="28"/>
          <w:szCs w:val="28"/>
        </w:rPr>
        <w:t>[Молодежные экологические отряды</w:t>
      </w:r>
      <w:r w:rsidRPr="00034582">
        <w:rPr>
          <w:rFonts w:ascii="Times New Roman" w:hAnsi="Times New Roman" w:cs="Times New Roman"/>
          <w:spacing w:val="-4"/>
          <w:sz w:val="28"/>
          <w:szCs w:val="28"/>
        </w:rPr>
        <w:t xml:space="preserve"> Иркутска] // Иркутск. </w:t>
      </w:r>
      <w:r w:rsidR="00E849B3" w:rsidRPr="0003458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034582">
        <w:rPr>
          <w:rFonts w:ascii="Times New Roman" w:hAnsi="Times New Roman" w:cs="Times New Roman"/>
          <w:spacing w:val="-4"/>
          <w:sz w:val="28"/>
          <w:szCs w:val="28"/>
        </w:rPr>
        <w:t xml:space="preserve"> 2007. </w:t>
      </w:r>
      <w:r w:rsidR="00E849B3" w:rsidRPr="0003458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0345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34582">
        <w:rPr>
          <w:rFonts w:ascii="Times New Roman" w:hAnsi="Times New Roman" w:cs="Times New Roman"/>
          <w:bCs/>
          <w:spacing w:val="-4"/>
          <w:sz w:val="28"/>
          <w:szCs w:val="28"/>
        </w:rPr>
        <w:t>13 авг</w:t>
      </w:r>
      <w:r w:rsidRPr="0003458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E849B3" w:rsidRPr="0003458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402745" w:rsidRPr="005D01E5" w:rsidRDefault="0040274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нформация об экологических молодежных отрядах, действующих в г</w:t>
      </w:r>
      <w:r w:rsidR="003907CC" w:rsidRPr="005D01E5">
        <w:rPr>
          <w:rFonts w:ascii="Times New Roman" w:hAnsi="Times New Roman" w:cs="Times New Roman"/>
          <w:i/>
          <w:sz w:val="24"/>
          <w:szCs w:val="24"/>
        </w:rPr>
        <w:t>ороде</w:t>
      </w:r>
      <w:r w:rsidR="00034582">
        <w:rPr>
          <w:rFonts w:ascii="Times New Roman" w:hAnsi="Times New Roman" w:cs="Times New Roman"/>
          <w:i/>
          <w:sz w:val="24"/>
          <w:szCs w:val="24"/>
        </w:rPr>
        <w:t xml:space="preserve"> Иркутске.</w:t>
      </w:r>
    </w:p>
    <w:p w:rsidR="003217D0" w:rsidRPr="005D01E5" w:rsidRDefault="004027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582">
        <w:rPr>
          <w:rFonts w:ascii="Times New Roman" w:hAnsi="Times New Roman" w:cs="Times New Roman"/>
          <w:b/>
          <w:bCs/>
          <w:spacing w:val="-4"/>
          <w:sz w:val="28"/>
          <w:szCs w:val="28"/>
        </w:rPr>
        <w:t>Артемьева</w:t>
      </w:r>
      <w:r w:rsidR="001A2F3C" w:rsidRPr="00034582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 w:rsidRPr="0003458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А.</w:t>
      </w:r>
      <w:r w:rsidRPr="00034582">
        <w:rPr>
          <w:rFonts w:ascii="Times New Roman" w:hAnsi="Times New Roman" w:cs="Times New Roman"/>
          <w:spacing w:val="-4"/>
          <w:sz w:val="28"/>
          <w:szCs w:val="28"/>
        </w:rPr>
        <w:t xml:space="preserve"> Юные лесники собрались на слет / А. Артемьева // </w:t>
      </w:r>
      <w:r w:rsidR="00AA2772" w:rsidRPr="00034582">
        <w:rPr>
          <w:rFonts w:ascii="Times New Roman" w:hAnsi="Times New Roman" w:cs="Times New Roman"/>
          <w:spacing w:val="-4"/>
          <w:sz w:val="28"/>
          <w:szCs w:val="28"/>
        </w:rPr>
        <w:t>Областная.</w:t>
      </w:r>
      <w:r w:rsidRPr="000345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49B3" w:rsidRPr="0003458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402745" w:rsidRPr="005D01E5" w:rsidRDefault="0040274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аметка о VI областном слете школьных лесничеств (Братск, 23</w:t>
      </w:r>
      <w:r w:rsidR="005B5875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8 июля 2007 г</w:t>
      </w:r>
      <w:r w:rsidR="00E27249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3217D0" w:rsidRPr="005D01E5" w:rsidRDefault="004027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582">
        <w:rPr>
          <w:rFonts w:ascii="Times New Roman" w:hAnsi="Times New Roman" w:cs="Times New Roman"/>
          <w:b/>
          <w:bCs/>
          <w:spacing w:val="-2"/>
          <w:sz w:val="28"/>
          <w:szCs w:val="28"/>
        </w:rPr>
        <w:t>Беспрозванный</w:t>
      </w:r>
      <w:r w:rsidR="001A2F3C" w:rsidRPr="00034582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03458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Л.</w:t>
      </w:r>
      <w:r w:rsidRPr="00034582">
        <w:rPr>
          <w:rFonts w:ascii="Times New Roman" w:hAnsi="Times New Roman" w:cs="Times New Roman"/>
          <w:spacing w:val="-2"/>
          <w:sz w:val="28"/>
          <w:szCs w:val="28"/>
        </w:rPr>
        <w:t xml:space="preserve"> Год за океаном / Л. Беспрозванный // Вост.-Сиб. правда. </w:t>
      </w:r>
      <w:r w:rsidR="00E849B3" w:rsidRPr="0003458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7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884B37" w:rsidRPr="005D01E5" w:rsidRDefault="0040274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ассказ о стажировке в Америке по программе экологического образования студента из Ангарска И.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Лисичкина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217D0" w:rsidRPr="005D01E5" w:rsidRDefault="00884B3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 2009 году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ольшая Байкальская тропа планирует реализовать около </w:t>
      </w:r>
      <w:r w:rsidRPr="005C67D9">
        <w:rPr>
          <w:rFonts w:ascii="Times New Roman" w:hAnsi="Times New Roman" w:cs="Times New Roman"/>
          <w:spacing w:val="-4"/>
          <w:sz w:val="28"/>
          <w:szCs w:val="28"/>
        </w:rPr>
        <w:t>20 проектов по обустройству троп на Байкале // Некоммерч</w:t>
      </w:r>
      <w:r w:rsidR="00034582" w:rsidRPr="005C67D9">
        <w:rPr>
          <w:rFonts w:ascii="Times New Roman" w:hAnsi="Times New Roman" w:cs="Times New Roman"/>
          <w:spacing w:val="-4"/>
          <w:sz w:val="28"/>
          <w:szCs w:val="28"/>
        </w:rPr>
        <w:t>еский</w:t>
      </w:r>
      <w:r w:rsidRPr="005C67D9">
        <w:rPr>
          <w:rFonts w:ascii="Times New Roman" w:hAnsi="Times New Roman" w:cs="Times New Roman"/>
          <w:spacing w:val="-4"/>
          <w:sz w:val="28"/>
          <w:szCs w:val="28"/>
        </w:rPr>
        <w:t xml:space="preserve"> мир. </w:t>
      </w:r>
      <w:r w:rsidRPr="005C67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C67D9">
        <w:rPr>
          <w:rFonts w:ascii="Times New Roman" w:hAnsi="Times New Roman" w:cs="Times New Roman"/>
          <w:spacing w:val="-4"/>
          <w:sz w:val="28"/>
          <w:szCs w:val="28"/>
        </w:rPr>
        <w:t xml:space="preserve"> 2009. </w:t>
      </w:r>
      <w:r w:rsidRPr="005C67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C67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34582" w:rsidRPr="005C67D9">
        <w:rPr>
          <w:rFonts w:ascii="Times New Roman" w:hAnsi="Times New Roman" w:cs="Times New Roman"/>
          <w:bCs/>
          <w:spacing w:val="-4"/>
          <w:sz w:val="28"/>
          <w:szCs w:val="28"/>
        </w:rPr>
        <w:t>№ 6</w:t>
      </w:r>
      <w:r w:rsidR="00034582">
        <w:rPr>
          <w:rFonts w:ascii="Times New Roman" w:hAnsi="Times New Roman" w:cs="Times New Roman"/>
          <w:bCs/>
          <w:sz w:val="28"/>
          <w:szCs w:val="28"/>
        </w:rPr>
        <w:t xml:space="preserve"> (июнь</w:t>
      </w:r>
      <w:r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402745" w:rsidRPr="005D01E5" w:rsidRDefault="00884B3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бор волонтеров для проектов ББТ по очистке туристических троп и маршрутов на Байкале.</w:t>
      </w:r>
    </w:p>
    <w:p w:rsidR="003217D0" w:rsidRPr="005D01E5" w:rsidRDefault="004027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B5F">
        <w:rPr>
          <w:rFonts w:ascii="Times New Roman" w:hAnsi="Times New Roman" w:cs="Times New Roman"/>
          <w:b/>
          <w:bCs/>
          <w:spacing w:val="18"/>
          <w:sz w:val="28"/>
          <w:szCs w:val="28"/>
        </w:rPr>
        <w:t>Виговская</w:t>
      </w:r>
      <w:r w:rsidR="001A2F3C" w:rsidRPr="00466B5F">
        <w:rPr>
          <w:rFonts w:ascii="Times New Roman" w:hAnsi="Times New Roman" w:cs="Times New Roman"/>
          <w:b/>
          <w:bCs/>
          <w:spacing w:val="18"/>
          <w:sz w:val="28"/>
          <w:szCs w:val="28"/>
        </w:rPr>
        <w:t>,</w:t>
      </w:r>
      <w:r w:rsidRPr="00466B5F">
        <w:rPr>
          <w:rFonts w:ascii="Times New Roman" w:hAnsi="Times New Roman" w:cs="Times New Roman"/>
          <w:b/>
          <w:bCs/>
          <w:spacing w:val="18"/>
          <w:sz w:val="28"/>
          <w:szCs w:val="28"/>
        </w:rPr>
        <w:t xml:space="preserve"> А.</w:t>
      </w:r>
      <w:r w:rsidRPr="00466B5F">
        <w:rPr>
          <w:rFonts w:ascii="Times New Roman" w:hAnsi="Times New Roman" w:cs="Times New Roman"/>
          <w:spacing w:val="18"/>
          <w:sz w:val="28"/>
          <w:szCs w:val="28"/>
        </w:rPr>
        <w:t xml:space="preserve"> Иркутские юннаты станут изучать мамонтологию /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иговская // </w:t>
      </w:r>
      <w:r w:rsidR="00714E64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1609FC" w:rsidRPr="005D01E5" w:rsidRDefault="0040274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аключение соглашения о сотрудничестве между Иркутским областным детским эколого-биологическим центром и Якутским республиканс</w:t>
      </w:r>
      <w:r w:rsidR="001F744F" w:rsidRPr="005D01E5">
        <w:rPr>
          <w:rFonts w:ascii="Times New Roman" w:hAnsi="Times New Roman" w:cs="Times New Roman"/>
          <w:i/>
          <w:sz w:val="24"/>
          <w:szCs w:val="24"/>
        </w:rPr>
        <w:t>к</w:t>
      </w:r>
      <w:r w:rsidRPr="005D01E5">
        <w:rPr>
          <w:rFonts w:ascii="Times New Roman" w:hAnsi="Times New Roman" w:cs="Times New Roman"/>
          <w:i/>
          <w:sz w:val="24"/>
          <w:szCs w:val="24"/>
        </w:rPr>
        <w:t>им центром экологии, туризма и агротехнологического образования.</w:t>
      </w:r>
    </w:p>
    <w:p w:rsidR="003217D0" w:rsidRPr="005D01E5" w:rsidRDefault="00A673A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B5F">
        <w:rPr>
          <w:rFonts w:ascii="Times New Roman" w:hAnsi="Times New Roman" w:cs="Times New Roman"/>
          <w:b/>
          <w:bCs/>
          <w:spacing w:val="10"/>
          <w:sz w:val="28"/>
          <w:szCs w:val="28"/>
        </w:rPr>
        <w:t>Виговская, А.</w:t>
      </w:r>
      <w:r w:rsidR="008F3E7E" w:rsidRPr="00466B5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66B5F">
        <w:rPr>
          <w:rFonts w:ascii="Times New Roman" w:hAnsi="Times New Roman" w:cs="Times New Roman"/>
          <w:spacing w:val="10"/>
          <w:sz w:val="28"/>
          <w:szCs w:val="28"/>
        </w:rPr>
        <w:t xml:space="preserve">Овощная феерия / А. Виговская // </w:t>
      </w:r>
      <w:r w:rsidR="00B642AD" w:rsidRPr="00466B5F">
        <w:rPr>
          <w:rFonts w:ascii="Times New Roman" w:hAnsi="Times New Roman" w:cs="Times New Roman"/>
          <w:spacing w:val="10"/>
          <w:sz w:val="28"/>
          <w:szCs w:val="28"/>
        </w:rPr>
        <w:t>Областная.</w:t>
      </w:r>
      <w:r w:rsidRPr="00466B5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2217A7" w:rsidRPr="00466B5F">
        <w:rPr>
          <w:rFonts w:ascii="Times New Roman" w:hAnsi="Times New Roman" w:cs="Times New Roman"/>
          <w:spacing w:val="10"/>
          <w:sz w:val="28"/>
          <w:szCs w:val="28"/>
        </w:rPr>
        <w:t>–</w:t>
      </w:r>
      <w:r w:rsidRPr="00466B5F">
        <w:rPr>
          <w:rFonts w:ascii="Times New Roman" w:hAnsi="Times New Roman" w:cs="Times New Roman"/>
          <w:spacing w:val="10"/>
          <w:sz w:val="28"/>
          <w:szCs w:val="28"/>
        </w:rPr>
        <w:t xml:space="preserve"> 2007. </w:t>
      </w:r>
      <w:r w:rsidR="002217A7" w:rsidRPr="00466B5F">
        <w:rPr>
          <w:rFonts w:ascii="Times New Roman" w:hAnsi="Times New Roman" w:cs="Times New Roman"/>
          <w:spacing w:val="10"/>
          <w:sz w:val="28"/>
          <w:szCs w:val="28"/>
        </w:rPr>
        <w:t>–</w:t>
      </w:r>
      <w:r w:rsidRPr="00466B5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66B5F">
        <w:rPr>
          <w:rFonts w:ascii="Times New Roman" w:hAnsi="Times New Roman" w:cs="Times New Roman"/>
          <w:bCs/>
          <w:spacing w:val="10"/>
          <w:sz w:val="28"/>
          <w:szCs w:val="28"/>
        </w:rPr>
        <w:t>14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A673AE" w:rsidRPr="005D01E5" w:rsidRDefault="00A673A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лет</w:t>
      </w:r>
      <w:r w:rsidR="001F744F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выставка юннато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я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E4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Урожай</w:t>
      </w:r>
      <w:r w:rsidR="001F744F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07</w:t>
      </w:r>
      <w:r w:rsidR="00A11E4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217D0" w:rsidRPr="005D01E5" w:rsidRDefault="001459A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Гудвилл</w:t>
      </w:r>
      <w:proofErr w:type="spellEnd"/>
      <w:r w:rsidRPr="005D01E5">
        <w:rPr>
          <w:rFonts w:ascii="Times New Roman" w:hAnsi="Times New Roman" w:cs="Times New Roman"/>
          <w:b/>
          <w:bCs/>
          <w:sz w:val="28"/>
          <w:szCs w:val="28"/>
        </w:rPr>
        <w:t>, И. «</w:t>
      </w:r>
      <w:r w:rsidRPr="005D01E5">
        <w:rPr>
          <w:rFonts w:ascii="Times New Roman" w:hAnsi="Times New Roman" w:cs="Times New Roman"/>
          <w:sz w:val="28"/>
          <w:szCs w:val="28"/>
        </w:rPr>
        <w:t>Пришел, увидел мусор, победил мусор» / И. Гудвилл // Иркутск. – 2010. –</w:t>
      </w:r>
      <w:r w:rsidR="00562EFC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ок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– С. 8</w:t>
      </w:r>
      <w:r w:rsidR="00AA2772" w:rsidRPr="005D01E5">
        <w:rPr>
          <w:rFonts w:ascii="Times New Roman" w:hAnsi="Times New Roman" w:cs="Times New Roman"/>
          <w:sz w:val="28"/>
          <w:szCs w:val="28"/>
        </w:rPr>
        <w:t>.</w:t>
      </w:r>
    </w:p>
    <w:p w:rsidR="001459A3" w:rsidRPr="005D01E5" w:rsidRDefault="001459A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субботнике в г</w:t>
      </w:r>
      <w:r w:rsidR="004A39B0" w:rsidRPr="005D01E5">
        <w:rPr>
          <w:rFonts w:ascii="Times New Roman" w:hAnsi="Times New Roman" w:cs="Times New Roman"/>
          <w:i/>
          <w:sz w:val="24"/>
          <w:szCs w:val="24"/>
        </w:rPr>
        <w:t>ород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е, который провели иркутские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кавээнщики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217D0" w:rsidRPr="005C67D9" w:rsidRDefault="004027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7D9">
        <w:rPr>
          <w:rFonts w:ascii="Times New Roman" w:hAnsi="Times New Roman" w:cs="Times New Roman"/>
          <w:b/>
          <w:bCs/>
          <w:sz w:val="28"/>
          <w:szCs w:val="28"/>
        </w:rPr>
        <w:t>Корк</w:t>
      </w:r>
      <w:r w:rsidR="001A2F3C" w:rsidRPr="005C67D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C67D9">
        <w:rPr>
          <w:rFonts w:ascii="Times New Roman" w:hAnsi="Times New Roman" w:cs="Times New Roman"/>
          <w:b/>
          <w:bCs/>
          <w:sz w:val="28"/>
          <w:szCs w:val="28"/>
        </w:rPr>
        <w:t xml:space="preserve"> Б.</w:t>
      </w:r>
      <w:r w:rsidRPr="005C67D9">
        <w:rPr>
          <w:rFonts w:ascii="Times New Roman" w:hAnsi="Times New Roman" w:cs="Times New Roman"/>
          <w:sz w:val="28"/>
          <w:szCs w:val="28"/>
        </w:rPr>
        <w:t xml:space="preserve"> Акция памяти Тайсона / Б. Корк // СМ</w:t>
      </w:r>
      <w:r w:rsidR="00E27249" w:rsidRPr="005C67D9">
        <w:rPr>
          <w:rFonts w:ascii="Times New Roman" w:hAnsi="Times New Roman" w:cs="Times New Roman"/>
          <w:sz w:val="28"/>
          <w:szCs w:val="28"/>
        </w:rPr>
        <w:t xml:space="preserve"> </w:t>
      </w:r>
      <w:r w:rsidRPr="005C67D9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2217A7" w:rsidRPr="005C67D9">
        <w:rPr>
          <w:rFonts w:ascii="Times New Roman" w:hAnsi="Times New Roman" w:cs="Times New Roman"/>
          <w:sz w:val="28"/>
          <w:szCs w:val="28"/>
        </w:rPr>
        <w:t>–</w:t>
      </w:r>
      <w:r w:rsidRPr="005C67D9">
        <w:rPr>
          <w:rFonts w:ascii="Times New Roman" w:hAnsi="Times New Roman" w:cs="Times New Roman"/>
          <w:sz w:val="28"/>
          <w:szCs w:val="28"/>
        </w:rPr>
        <w:t xml:space="preserve"> 2009. </w:t>
      </w:r>
      <w:r w:rsidR="002217A7" w:rsidRPr="005C67D9">
        <w:rPr>
          <w:rFonts w:ascii="Times New Roman" w:hAnsi="Times New Roman" w:cs="Times New Roman"/>
          <w:sz w:val="28"/>
          <w:szCs w:val="28"/>
        </w:rPr>
        <w:t>–</w:t>
      </w:r>
      <w:r w:rsidRPr="005C67D9">
        <w:rPr>
          <w:rFonts w:ascii="Times New Roman" w:hAnsi="Times New Roman" w:cs="Times New Roman"/>
          <w:sz w:val="28"/>
          <w:szCs w:val="28"/>
        </w:rPr>
        <w:t xml:space="preserve"> </w:t>
      </w:r>
      <w:r w:rsidRPr="005C67D9">
        <w:rPr>
          <w:rFonts w:ascii="Times New Roman" w:hAnsi="Times New Roman" w:cs="Times New Roman"/>
          <w:bCs/>
          <w:sz w:val="28"/>
          <w:szCs w:val="28"/>
        </w:rPr>
        <w:t>23 апр</w:t>
      </w:r>
      <w:r w:rsidRPr="005C67D9">
        <w:rPr>
          <w:rFonts w:ascii="Times New Roman" w:hAnsi="Times New Roman" w:cs="Times New Roman"/>
          <w:sz w:val="28"/>
          <w:szCs w:val="28"/>
        </w:rPr>
        <w:t xml:space="preserve">. </w:t>
      </w:r>
      <w:r w:rsidR="002217A7" w:rsidRPr="005C67D9">
        <w:rPr>
          <w:rFonts w:ascii="Times New Roman" w:hAnsi="Times New Roman" w:cs="Times New Roman"/>
          <w:sz w:val="28"/>
          <w:szCs w:val="28"/>
        </w:rPr>
        <w:t>–</w:t>
      </w:r>
      <w:r w:rsidRPr="005C67D9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402745" w:rsidRPr="005D01E5" w:rsidRDefault="0040274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Экологическая акция по расчистке берега Ангары, организованная жительницей Иркутска Мариной Новиковой.</w:t>
      </w:r>
    </w:p>
    <w:p w:rsidR="003217D0" w:rsidRPr="005D01E5" w:rsidRDefault="004027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B5F">
        <w:rPr>
          <w:rFonts w:ascii="Times New Roman" w:hAnsi="Times New Roman" w:cs="Times New Roman"/>
          <w:b/>
          <w:bCs/>
          <w:spacing w:val="4"/>
          <w:sz w:val="28"/>
          <w:szCs w:val="28"/>
        </w:rPr>
        <w:t>Кузнецов</w:t>
      </w:r>
      <w:r w:rsidR="001A2F3C" w:rsidRPr="00466B5F">
        <w:rPr>
          <w:rFonts w:ascii="Times New Roman" w:hAnsi="Times New Roman" w:cs="Times New Roman"/>
          <w:b/>
          <w:bCs/>
          <w:spacing w:val="4"/>
          <w:sz w:val="28"/>
          <w:szCs w:val="28"/>
        </w:rPr>
        <w:t>,</w:t>
      </w:r>
      <w:r w:rsidRPr="00466B5F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Г.</w:t>
      </w:r>
      <w:r w:rsidRPr="00466B5F">
        <w:rPr>
          <w:rFonts w:ascii="Times New Roman" w:hAnsi="Times New Roman" w:cs="Times New Roman"/>
          <w:spacing w:val="4"/>
          <w:sz w:val="28"/>
          <w:szCs w:val="28"/>
        </w:rPr>
        <w:t xml:space="preserve"> Дорогой добра / Г. Кузнецов // Вост.-Сиб. правда. </w:t>
      </w:r>
      <w:r w:rsidR="002217A7" w:rsidRPr="00466B5F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466B5F">
        <w:rPr>
          <w:rFonts w:ascii="Times New Roman" w:hAnsi="Times New Roman" w:cs="Times New Roman"/>
          <w:spacing w:val="4"/>
          <w:sz w:val="28"/>
          <w:szCs w:val="28"/>
        </w:rPr>
        <w:t xml:space="preserve"> 2008. </w:t>
      </w:r>
      <w:r w:rsidR="002217A7" w:rsidRPr="00466B5F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466B5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66B5F">
        <w:rPr>
          <w:rFonts w:ascii="Times New Roman" w:hAnsi="Times New Roman" w:cs="Times New Roman"/>
          <w:bCs/>
          <w:spacing w:val="4"/>
          <w:sz w:val="28"/>
          <w:szCs w:val="28"/>
        </w:rPr>
        <w:t>30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402745" w:rsidRPr="005D01E5" w:rsidRDefault="0040274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портаж с праздника, посвященного 25-летию экологического движения в средней школе села Идеал.</w:t>
      </w:r>
    </w:p>
    <w:p w:rsidR="003217D0" w:rsidRPr="005D01E5" w:rsidRDefault="00FA49F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Кузнецов, Г</w:t>
      </w:r>
      <w:r w:rsidRPr="005D01E5">
        <w:rPr>
          <w:rFonts w:ascii="Times New Roman" w:hAnsi="Times New Roman" w:cs="Times New Roman"/>
          <w:sz w:val="28"/>
          <w:szCs w:val="28"/>
        </w:rPr>
        <w:t>. Таежные ценности</w:t>
      </w:r>
      <w:r w:rsidR="00E43623" w:rsidRPr="005D01E5">
        <w:rPr>
          <w:rFonts w:ascii="Times New Roman" w:hAnsi="Times New Roman" w:cs="Times New Roman"/>
          <w:sz w:val="28"/>
          <w:szCs w:val="28"/>
        </w:rPr>
        <w:t xml:space="preserve"> / Г. Кузнецов // Вост.–Сиб. </w:t>
      </w:r>
      <w:r w:rsidR="00B003DB" w:rsidRPr="005D01E5">
        <w:rPr>
          <w:rFonts w:ascii="Times New Roman" w:hAnsi="Times New Roman" w:cs="Times New Roman"/>
          <w:sz w:val="28"/>
          <w:szCs w:val="28"/>
        </w:rPr>
        <w:t>п</w:t>
      </w:r>
      <w:r w:rsidR="00E43623" w:rsidRPr="005D01E5">
        <w:rPr>
          <w:rFonts w:ascii="Times New Roman" w:hAnsi="Times New Roman" w:cs="Times New Roman"/>
          <w:sz w:val="28"/>
          <w:szCs w:val="28"/>
        </w:rPr>
        <w:t>равда.</w:t>
      </w:r>
      <w:r w:rsidR="002217A7" w:rsidRPr="005D01E5">
        <w:rPr>
          <w:rFonts w:ascii="Times New Roman" w:hAnsi="Times New Roman" w:cs="Times New Roman"/>
          <w:sz w:val="28"/>
          <w:szCs w:val="28"/>
        </w:rPr>
        <w:t xml:space="preserve"> –</w:t>
      </w:r>
      <w:r w:rsidR="00E43623" w:rsidRPr="005D01E5">
        <w:rPr>
          <w:rFonts w:ascii="Times New Roman" w:hAnsi="Times New Roman" w:cs="Times New Roman"/>
          <w:sz w:val="28"/>
          <w:szCs w:val="28"/>
        </w:rPr>
        <w:t xml:space="preserve"> 2008.</w:t>
      </w:r>
      <w:r w:rsidR="002217A7" w:rsidRPr="005D01E5">
        <w:rPr>
          <w:rFonts w:ascii="Times New Roman" w:hAnsi="Times New Roman" w:cs="Times New Roman"/>
          <w:sz w:val="28"/>
          <w:szCs w:val="28"/>
        </w:rPr>
        <w:t xml:space="preserve"> –</w:t>
      </w:r>
      <w:r w:rsidR="00E43623" w:rsidRPr="005D01E5">
        <w:rPr>
          <w:rFonts w:ascii="Times New Roman" w:hAnsi="Times New Roman" w:cs="Times New Roman"/>
          <w:sz w:val="28"/>
          <w:szCs w:val="28"/>
        </w:rPr>
        <w:t xml:space="preserve"> 23 июля.</w:t>
      </w:r>
      <w:r w:rsidR="002217A7" w:rsidRPr="005D01E5">
        <w:rPr>
          <w:rFonts w:ascii="Times New Roman" w:hAnsi="Times New Roman" w:cs="Times New Roman"/>
          <w:sz w:val="28"/>
          <w:szCs w:val="28"/>
        </w:rPr>
        <w:t xml:space="preserve"> –</w:t>
      </w:r>
      <w:r w:rsidR="00E43623" w:rsidRPr="005D01E5">
        <w:rPr>
          <w:rFonts w:ascii="Times New Roman" w:hAnsi="Times New Roman" w:cs="Times New Roman"/>
          <w:sz w:val="28"/>
          <w:szCs w:val="28"/>
        </w:rPr>
        <w:t xml:space="preserve"> С.1,</w:t>
      </w:r>
      <w:r w:rsidR="00A11E40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43623" w:rsidRPr="005D01E5">
        <w:rPr>
          <w:rFonts w:ascii="Times New Roman" w:hAnsi="Times New Roman" w:cs="Times New Roman"/>
          <w:sz w:val="28"/>
          <w:szCs w:val="28"/>
        </w:rPr>
        <w:t>2.</w:t>
      </w:r>
    </w:p>
    <w:p w:rsidR="00E43623" w:rsidRPr="005D01E5" w:rsidRDefault="00E4362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, посвящен седьмому областному слету школьных лесничеств (Братский район, 2008</w:t>
      </w:r>
      <w:r w:rsidR="00E27249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г</w:t>
      </w:r>
      <w:r w:rsidR="00E27249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, июль).</w:t>
      </w:r>
    </w:p>
    <w:p w:rsidR="003217D0" w:rsidRPr="005D01E5" w:rsidRDefault="004027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знецов</w:t>
      </w:r>
      <w:r w:rsidR="001A2F3C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Экологический всеобуч / Г. Кузнецов // Вост.-Сиб. правда.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, 2.</w:t>
      </w:r>
    </w:p>
    <w:p w:rsidR="00402745" w:rsidRPr="005D01E5" w:rsidRDefault="0040274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крытие в Байкальском музее (пос</w:t>
      </w:r>
      <w:r w:rsidR="003907CC" w:rsidRPr="005D01E5">
        <w:rPr>
          <w:rFonts w:ascii="Times New Roman" w:hAnsi="Times New Roman" w:cs="Times New Roman"/>
          <w:i/>
          <w:sz w:val="24"/>
          <w:szCs w:val="24"/>
        </w:rPr>
        <w:t>елок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Листвянка) экологического образовательного центра.</w:t>
      </w:r>
    </w:p>
    <w:p w:rsidR="003217D0" w:rsidRPr="005D01E5" w:rsidRDefault="004027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ульгавая</w:t>
      </w:r>
      <w:r w:rsidR="001A2F3C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усор в </w:t>
      </w:r>
      <w:r w:rsidR="00A11E40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Квадрате</w:t>
      </w:r>
      <w:r w:rsidR="00A11E40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И. Кульгавая // Байкал. вести.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0D62A0" w:rsidRPr="005D01E5">
        <w:rPr>
          <w:rFonts w:ascii="Times New Roman" w:hAnsi="Times New Roman" w:cs="Times New Roman"/>
          <w:sz w:val="28"/>
          <w:szCs w:val="28"/>
        </w:rPr>
        <w:t xml:space="preserve">№ 29 </w:t>
      </w:r>
      <w:r w:rsidR="000D62A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28 июля</w:t>
      </w:r>
      <w:r w:rsidR="00CF294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3 авг.</w:t>
      </w:r>
      <w:r w:rsidR="000D62A0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402745" w:rsidRPr="005D01E5" w:rsidRDefault="0040274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еятельность молодежных экологических отрядов м</w:t>
      </w:r>
      <w:r w:rsidR="00F870FE" w:rsidRPr="005D01E5">
        <w:rPr>
          <w:rFonts w:ascii="Times New Roman" w:hAnsi="Times New Roman" w:cs="Times New Roman"/>
          <w:i/>
          <w:sz w:val="24"/>
          <w:szCs w:val="24"/>
        </w:rPr>
        <w:t>э</w:t>
      </w:r>
      <w:r w:rsidRPr="005D01E5">
        <w:rPr>
          <w:rFonts w:ascii="Times New Roman" w:hAnsi="Times New Roman" w:cs="Times New Roman"/>
          <w:i/>
          <w:sz w:val="24"/>
          <w:szCs w:val="24"/>
        </w:rPr>
        <w:t>ра г</w:t>
      </w:r>
      <w:r w:rsidR="00E27249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а.</w:t>
      </w:r>
    </w:p>
    <w:p w:rsidR="003217D0" w:rsidRPr="005D01E5" w:rsidRDefault="004027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ульгавая</w:t>
      </w:r>
      <w:r w:rsidR="001A2F3C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r w:rsidR="002217A7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ервый из дюжины / И. Кульгавая // Байкал. вести.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0D62A0" w:rsidRPr="005D01E5">
        <w:rPr>
          <w:rFonts w:ascii="Times New Roman" w:hAnsi="Times New Roman" w:cs="Times New Roman"/>
          <w:sz w:val="28"/>
          <w:szCs w:val="28"/>
        </w:rPr>
        <w:t xml:space="preserve">№ 27 </w:t>
      </w:r>
      <w:r w:rsidR="000D62A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14</w:t>
      </w:r>
      <w:r w:rsidR="00CF294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0 июля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0D62A0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402745" w:rsidRPr="005D01E5" w:rsidRDefault="0040274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оздание в Иркутске нового сквера возле кинотеатра </w:t>
      </w:r>
      <w:r w:rsidR="00A856C6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Чайка</w:t>
      </w:r>
      <w:r w:rsidR="00A856C6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илами молодежи из экологических отрядов.</w:t>
      </w:r>
    </w:p>
    <w:p w:rsidR="003217D0" w:rsidRPr="005D01E5" w:rsidRDefault="004027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7D9">
        <w:rPr>
          <w:rFonts w:ascii="Times New Roman" w:hAnsi="Times New Roman" w:cs="Times New Roman"/>
          <w:b/>
          <w:bCs/>
          <w:spacing w:val="22"/>
          <w:sz w:val="28"/>
          <w:szCs w:val="28"/>
        </w:rPr>
        <w:t>Кучинская</w:t>
      </w:r>
      <w:r w:rsidR="001A2F3C" w:rsidRPr="005C67D9">
        <w:rPr>
          <w:rFonts w:ascii="Times New Roman" w:hAnsi="Times New Roman" w:cs="Times New Roman"/>
          <w:b/>
          <w:bCs/>
          <w:spacing w:val="22"/>
          <w:sz w:val="28"/>
          <w:szCs w:val="28"/>
        </w:rPr>
        <w:t>,</w:t>
      </w:r>
      <w:r w:rsidRPr="005C67D9">
        <w:rPr>
          <w:rFonts w:ascii="Times New Roman" w:hAnsi="Times New Roman" w:cs="Times New Roman"/>
          <w:b/>
          <w:bCs/>
          <w:spacing w:val="22"/>
          <w:sz w:val="28"/>
          <w:szCs w:val="28"/>
        </w:rPr>
        <w:t xml:space="preserve"> В.</w:t>
      </w:r>
      <w:r w:rsidR="00383ACE" w:rsidRPr="005C67D9">
        <w:rPr>
          <w:rFonts w:ascii="Times New Roman" w:hAnsi="Times New Roman" w:cs="Times New Roman"/>
          <w:b/>
          <w:bCs/>
          <w:spacing w:val="22"/>
          <w:sz w:val="28"/>
          <w:szCs w:val="28"/>
        </w:rPr>
        <w:t xml:space="preserve"> </w:t>
      </w:r>
      <w:r w:rsidRPr="005C67D9">
        <w:rPr>
          <w:rFonts w:ascii="Times New Roman" w:hAnsi="Times New Roman" w:cs="Times New Roman"/>
          <w:spacing w:val="22"/>
          <w:sz w:val="28"/>
          <w:szCs w:val="28"/>
        </w:rPr>
        <w:t>Студенты исследовали мусор на Ольхоне /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учинская // </w:t>
      </w:r>
      <w:r w:rsidR="00B642A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402745" w:rsidRPr="005D01E5" w:rsidRDefault="0040274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еждународная летняя экологическая практика на острове Ольхон, организованная летом 2007 г</w:t>
      </w:r>
      <w:r w:rsidR="004A39B0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для студентов Иркутского государственного технического университета.</w:t>
      </w:r>
    </w:p>
    <w:p w:rsidR="00F2736A" w:rsidRPr="005D01E5" w:rsidRDefault="004027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7D9">
        <w:rPr>
          <w:rFonts w:ascii="Times New Roman" w:hAnsi="Times New Roman" w:cs="Times New Roman"/>
          <w:b/>
          <w:bCs/>
          <w:spacing w:val="6"/>
          <w:sz w:val="28"/>
          <w:szCs w:val="28"/>
        </w:rPr>
        <w:t>Мирная</w:t>
      </w:r>
      <w:r w:rsidR="001A2F3C" w:rsidRPr="005C67D9">
        <w:rPr>
          <w:rFonts w:ascii="Times New Roman" w:hAnsi="Times New Roman" w:cs="Times New Roman"/>
          <w:b/>
          <w:bCs/>
          <w:spacing w:val="6"/>
          <w:sz w:val="28"/>
          <w:szCs w:val="28"/>
        </w:rPr>
        <w:t>,</w:t>
      </w:r>
      <w:r w:rsidRPr="005C67D9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К.</w:t>
      </w:r>
      <w:r w:rsidRPr="005C67D9">
        <w:rPr>
          <w:rFonts w:ascii="Times New Roman" w:hAnsi="Times New Roman" w:cs="Times New Roman"/>
          <w:spacing w:val="6"/>
          <w:sz w:val="28"/>
          <w:szCs w:val="28"/>
        </w:rPr>
        <w:t xml:space="preserve"> Ольхон, урагшаа! / К. Мирная // </w:t>
      </w:r>
      <w:r w:rsidR="006D4339" w:rsidRPr="005C67D9">
        <w:rPr>
          <w:rFonts w:ascii="Times New Roman" w:hAnsi="Times New Roman" w:cs="Times New Roman"/>
          <w:spacing w:val="6"/>
          <w:sz w:val="28"/>
          <w:szCs w:val="28"/>
        </w:rPr>
        <w:t>Областная.</w:t>
      </w:r>
      <w:r w:rsidRPr="005C67D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217A7" w:rsidRPr="005C67D9">
        <w:rPr>
          <w:rFonts w:ascii="Times New Roman" w:hAnsi="Times New Roman" w:cs="Times New Roman"/>
          <w:spacing w:val="6"/>
          <w:sz w:val="28"/>
          <w:szCs w:val="28"/>
        </w:rPr>
        <w:t>–</w:t>
      </w:r>
      <w:r w:rsidRPr="005C67D9">
        <w:rPr>
          <w:rFonts w:ascii="Times New Roman" w:hAnsi="Times New Roman" w:cs="Times New Roman"/>
          <w:spacing w:val="6"/>
          <w:sz w:val="28"/>
          <w:szCs w:val="28"/>
        </w:rPr>
        <w:t xml:space="preserve"> 2009. </w:t>
      </w:r>
      <w:r w:rsidR="002217A7" w:rsidRPr="005C67D9">
        <w:rPr>
          <w:rFonts w:ascii="Times New Roman" w:hAnsi="Times New Roman" w:cs="Times New Roman"/>
          <w:spacing w:val="6"/>
          <w:sz w:val="28"/>
          <w:szCs w:val="28"/>
        </w:rPr>
        <w:t>–</w:t>
      </w:r>
      <w:r w:rsidRPr="005C67D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C67D9">
        <w:rPr>
          <w:rFonts w:ascii="Times New Roman" w:hAnsi="Times New Roman" w:cs="Times New Roman"/>
          <w:bCs/>
          <w:spacing w:val="6"/>
          <w:sz w:val="28"/>
          <w:szCs w:val="28"/>
        </w:rPr>
        <w:t>29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217A7" w:rsidRPr="005D01E5">
        <w:rPr>
          <w:rFonts w:ascii="Times New Roman" w:hAnsi="Times New Roman" w:cs="Times New Roman"/>
          <w:sz w:val="28"/>
          <w:szCs w:val="28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С. 10.</w:t>
      </w:r>
    </w:p>
    <w:p w:rsidR="00402745" w:rsidRPr="005D01E5" w:rsidRDefault="0040274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Экологическая акция </w:t>
      </w:r>
      <w:r w:rsidR="00A11E4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Чистые берега Байкала</w:t>
      </w:r>
      <w:r w:rsidR="00A11E4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, организованная в рамках районного молодежного фестиваля </w:t>
      </w:r>
      <w:r w:rsidR="00A11E4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Будущее за нами! Ольхон,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урагшаа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!</w:t>
      </w:r>
      <w:r w:rsidR="00A11E4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466B5F">
        <w:rPr>
          <w:rFonts w:ascii="Times New Roman" w:hAnsi="Times New Roman" w:cs="Times New Roman"/>
          <w:i/>
          <w:sz w:val="24"/>
          <w:szCs w:val="24"/>
        </w:rPr>
        <w:t>.</w:t>
      </w:r>
    </w:p>
    <w:p w:rsidR="00F2736A" w:rsidRPr="005D01E5" w:rsidRDefault="004027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рлова</w:t>
      </w:r>
      <w:r w:rsidR="001A2F3C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="002217A7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1E40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Глоток вечности</w:t>
      </w:r>
      <w:r w:rsidR="00A11E40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емена Устинова / Е. Орлова //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</w:t>
      </w:r>
      <w:r w:rsidR="002217A7" w:rsidRPr="005D01E5">
        <w:rPr>
          <w:rFonts w:ascii="Times New Roman" w:hAnsi="Times New Roman" w:cs="Times New Roman"/>
          <w:sz w:val="28"/>
          <w:szCs w:val="28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5D52FB" w:rsidRPr="005D01E5" w:rsidRDefault="0040274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езентация в Иркутской областной юношеской библиотеке им. И. П. Уткина книги известного эколога, писателя С</w:t>
      </w:r>
      <w:r w:rsidR="00737D0B" w:rsidRPr="005D01E5">
        <w:rPr>
          <w:rFonts w:ascii="Times New Roman" w:hAnsi="Times New Roman" w:cs="Times New Roman"/>
          <w:i/>
          <w:sz w:val="24"/>
          <w:szCs w:val="24"/>
        </w:rPr>
        <w:t>емена Климович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Устинова </w:t>
      </w:r>
      <w:r w:rsidR="00A11E4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Визит к Берендею</w:t>
      </w:r>
      <w:r w:rsidR="00A11E4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F2736A" w:rsidRPr="005D01E5" w:rsidRDefault="004027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ткидач</w:t>
      </w:r>
      <w:r w:rsidR="001A2F3C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ак мечта стала реальностью! / А. Откидач // Иркутск.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</w:t>
      </w:r>
      <w:r w:rsidR="002217A7" w:rsidRPr="005D01E5">
        <w:rPr>
          <w:rFonts w:ascii="Times New Roman" w:hAnsi="Times New Roman" w:cs="Times New Roman"/>
          <w:sz w:val="28"/>
          <w:szCs w:val="28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217A7" w:rsidRPr="005D01E5">
        <w:rPr>
          <w:rFonts w:ascii="Times New Roman" w:hAnsi="Times New Roman" w:cs="Times New Roman"/>
          <w:sz w:val="28"/>
          <w:szCs w:val="28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С. 13.</w:t>
      </w:r>
    </w:p>
    <w:p w:rsidR="00402745" w:rsidRPr="005D01E5" w:rsidRDefault="0040274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оздание и деятельность в Прибайкалье межрегиональной общественной организации </w:t>
      </w:r>
      <w:r w:rsidR="00A11E4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Большая байкальская тропа</w:t>
      </w:r>
      <w:r w:rsidR="003907CC" w:rsidRPr="005D01E5">
        <w:rPr>
          <w:rFonts w:ascii="Times New Roman" w:hAnsi="Times New Roman" w:cs="Times New Roman"/>
          <w:i/>
          <w:sz w:val="24"/>
          <w:szCs w:val="24"/>
        </w:rPr>
        <w:t>».</w:t>
      </w:r>
    </w:p>
    <w:p w:rsidR="00F2736A" w:rsidRPr="005D01E5" w:rsidRDefault="004027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облинкова</w:t>
      </w:r>
      <w:r w:rsidR="009642D2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ы можем сделать мир лучше / А. Поблинкова // </w:t>
      </w:r>
      <w:r w:rsidRPr="00466B5F">
        <w:rPr>
          <w:rFonts w:ascii="Times New Roman" w:hAnsi="Times New Roman" w:cs="Times New Roman"/>
          <w:spacing w:val="4"/>
          <w:sz w:val="28"/>
          <w:szCs w:val="28"/>
        </w:rPr>
        <w:t xml:space="preserve">Ступеньки. </w:t>
      </w:r>
      <w:r w:rsidR="00E849B3" w:rsidRPr="00466B5F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466B5F">
        <w:rPr>
          <w:rFonts w:ascii="Times New Roman" w:hAnsi="Times New Roman" w:cs="Times New Roman"/>
          <w:spacing w:val="4"/>
          <w:sz w:val="28"/>
          <w:szCs w:val="28"/>
        </w:rPr>
        <w:t xml:space="preserve"> 2009. </w:t>
      </w:r>
      <w:r w:rsidR="00E849B3" w:rsidRPr="00466B5F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466B5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66B5F">
        <w:rPr>
          <w:rFonts w:ascii="Times New Roman" w:hAnsi="Times New Roman" w:cs="Times New Roman"/>
          <w:bCs/>
          <w:spacing w:val="4"/>
          <w:sz w:val="28"/>
          <w:szCs w:val="28"/>
        </w:rPr>
        <w:t>Янв. (</w:t>
      </w:r>
      <w:r w:rsidR="002217A7" w:rsidRPr="00466B5F">
        <w:rPr>
          <w:rFonts w:ascii="Times New Roman" w:hAnsi="Times New Roman" w:cs="Times New Roman"/>
          <w:bCs/>
          <w:spacing w:val="4"/>
          <w:sz w:val="28"/>
          <w:szCs w:val="28"/>
        </w:rPr>
        <w:t>№</w:t>
      </w:r>
      <w:r w:rsidRPr="00466B5F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1)</w:t>
      </w:r>
      <w:r w:rsidRPr="00466B5F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="00E849B3" w:rsidRPr="00466B5F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466B5F">
        <w:rPr>
          <w:rFonts w:ascii="Times New Roman" w:hAnsi="Times New Roman" w:cs="Times New Roman"/>
          <w:spacing w:val="4"/>
          <w:sz w:val="28"/>
          <w:szCs w:val="28"/>
        </w:rPr>
        <w:t xml:space="preserve"> С. 3. </w:t>
      </w:r>
      <w:r w:rsidR="00E849B3" w:rsidRPr="00466B5F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466B5F">
        <w:rPr>
          <w:rFonts w:ascii="Times New Roman" w:hAnsi="Times New Roman" w:cs="Times New Roman"/>
          <w:spacing w:val="4"/>
          <w:sz w:val="28"/>
          <w:szCs w:val="28"/>
        </w:rPr>
        <w:t xml:space="preserve"> Прил. к газ. </w:t>
      </w:r>
      <w:r w:rsidR="00012CDE" w:rsidRPr="00466B5F">
        <w:rPr>
          <w:rFonts w:ascii="Times New Roman" w:hAnsi="Times New Roman" w:cs="Times New Roman"/>
          <w:spacing w:val="4"/>
          <w:sz w:val="28"/>
          <w:szCs w:val="28"/>
        </w:rPr>
        <w:t>«</w:t>
      </w:r>
      <w:r w:rsidRPr="00466B5F">
        <w:rPr>
          <w:rFonts w:ascii="Times New Roman" w:hAnsi="Times New Roman" w:cs="Times New Roman"/>
          <w:spacing w:val="4"/>
          <w:sz w:val="28"/>
          <w:szCs w:val="28"/>
        </w:rPr>
        <w:t xml:space="preserve">Вост.-Сиб. </w:t>
      </w:r>
      <w:r w:rsidR="00012CDE" w:rsidRPr="00466B5F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466B5F">
        <w:rPr>
          <w:rFonts w:ascii="Times New Roman" w:hAnsi="Times New Roman" w:cs="Times New Roman"/>
          <w:spacing w:val="4"/>
          <w:sz w:val="28"/>
          <w:szCs w:val="28"/>
        </w:rPr>
        <w:t>равда</w:t>
      </w:r>
      <w:r w:rsidR="00012CDE" w:rsidRPr="00466B5F">
        <w:rPr>
          <w:rFonts w:ascii="Times New Roman" w:hAnsi="Times New Roman" w:cs="Times New Roman"/>
          <w:spacing w:val="4"/>
          <w:sz w:val="28"/>
          <w:szCs w:val="28"/>
        </w:rPr>
        <w:t>»</w:t>
      </w:r>
      <w:r w:rsidRPr="00466B5F">
        <w:rPr>
          <w:rFonts w:ascii="Times New Roman" w:hAnsi="Times New Roman" w:cs="Times New Roman"/>
          <w:spacing w:val="4"/>
          <w:sz w:val="28"/>
          <w:szCs w:val="28"/>
        </w:rPr>
        <w:t xml:space="preserve"> [от 29</w:t>
      </w:r>
      <w:r w:rsidRPr="005D01E5">
        <w:rPr>
          <w:rFonts w:ascii="Times New Roman" w:hAnsi="Times New Roman" w:cs="Times New Roman"/>
          <w:sz w:val="28"/>
          <w:szCs w:val="28"/>
        </w:rPr>
        <w:t xml:space="preserve"> янв.]</w:t>
      </w:r>
    </w:p>
    <w:p w:rsidR="00402745" w:rsidRPr="005D01E5" w:rsidRDefault="0040274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стреча юных экологов в Иркутске на международной экологической конференции, посвященной защите окружающей среды и культуре отношения к природе.</w:t>
      </w:r>
    </w:p>
    <w:p w:rsidR="00F2736A" w:rsidRPr="005D01E5" w:rsidRDefault="004027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адовникова</w:t>
      </w:r>
      <w:r w:rsidR="009642D2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охраним лес живым / И. Садовникова // Вост.-Сиб. правда.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402745" w:rsidRPr="005D01E5" w:rsidRDefault="0040274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ткрытие VIII областного слета школьных лесничеств (Братск, база отдыха </w:t>
      </w:r>
      <w:r w:rsidR="00012CDE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Надежда</w:t>
      </w:r>
      <w:r w:rsidR="00012CDE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14-17 июля 2009 г</w:t>
      </w:r>
      <w:r w:rsidR="00E27249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 Программа слета.</w:t>
      </w:r>
    </w:p>
    <w:p w:rsidR="00F2736A" w:rsidRPr="005D01E5" w:rsidRDefault="004027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амойленко</w:t>
      </w:r>
      <w:r w:rsidR="009642D2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Экологический десант на Ольхоне / С. Самойленко //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402745" w:rsidRPr="005D01E5" w:rsidRDefault="0040274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абота по очистке мест отдыха туристов на Ольхоне, проведенная ребятами Приангарья в рамках палаточного лагеря </w:t>
      </w:r>
      <w:r w:rsidR="00012CDE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одружество</w:t>
      </w:r>
      <w:r w:rsidR="00012CDE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летом 2007 г</w:t>
      </w:r>
      <w:r w:rsidR="00E27249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F2736A" w:rsidRPr="005D01E5" w:rsidRDefault="004027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ергеева</w:t>
      </w:r>
      <w:r w:rsidR="009642D2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веди в порядок себя и планету / М. Сергеева // </w:t>
      </w:r>
      <w:r w:rsidRPr="005D01E5">
        <w:rPr>
          <w:rFonts w:ascii="Times New Roman" w:hAnsi="Times New Roman" w:cs="Times New Roman"/>
          <w:sz w:val="28"/>
          <w:szCs w:val="28"/>
        </w:rPr>
        <w:lastRenderedPageBreak/>
        <w:t>Вост.-Сиб. правда.</w:t>
      </w:r>
      <w:r w:rsidR="002217A7" w:rsidRPr="005D01E5">
        <w:rPr>
          <w:rFonts w:ascii="Times New Roman" w:hAnsi="Times New Roman" w:cs="Times New Roman"/>
          <w:sz w:val="28"/>
          <w:szCs w:val="28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217A7" w:rsidRPr="005D01E5">
        <w:rPr>
          <w:rFonts w:ascii="Times New Roman" w:hAnsi="Times New Roman" w:cs="Times New Roman"/>
          <w:sz w:val="28"/>
          <w:szCs w:val="28"/>
        </w:rPr>
        <w:t>–</w:t>
      </w:r>
      <w:r w:rsidR="008A2BC0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ил.: Ступеньки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402745" w:rsidRPr="005D01E5" w:rsidRDefault="0040274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тоги XIII межрегиональной научно-практической конференции школьников </w:t>
      </w:r>
      <w:r w:rsidR="00012CDE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Исследователь природы</w:t>
      </w:r>
      <w:r w:rsidR="00012CDE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проведенной детским эколого-биологическим центром департамента образования Иркутской области.</w:t>
      </w:r>
    </w:p>
    <w:p w:rsidR="00F2736A" w:rsidRPr="005D01E5" w:rsidRDefault="004027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90E">
        <w:rPr>
          <w:rFonts w:ascii="Times New Roman" w:hAnsi="Times New Roman" w:cs="Times New Roman"/>
          <w:b/>
          <w:bCs/>
          <w:spacing w:val="-4"/>
          <w:sz w:val="28"/>
          <w:szCs w:val="28"/>
        </w:rPr>
        <w:t>Хлебникова</w:t>
      </w:r>
      <w:r w:rsidR="009642D2" w:rsidRPr="00C3590E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 w:rsidRPr="00C3590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О.</w:t>
      </w:r>
      <w:r w:rsidRPr="00C359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12CDE" w:rsidRPr="00C3590E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C3590E">
        <w:rPr>
          <w:rFonts w:ascii="Times New Roman" w:hAnsi="Times New Roman" w:cs="Times New Roman"/>
          <w:spacing w:val="-4"/>
          <w:sz w:val="28"/>
          <w:szCs w:val="28"/>
        </w:rPr>
        <w:t>Зеленое золото</w:t>
      </w:r>
      <w:r w:rsidR="00012CDE" w:rsidRPr="00C3590E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C3590E">
        <w:rPr>
          <w:rFonts w:ascii="Times New Roman" w:hAnsi="Times New Roman" w:cs="Times New Roman"/>
          <w:spacing w:val="-4"/>
          <w:sz w:val="28"/>
          <w:szCs w:val="28"/>
        </w:rPr>
        <w:t xml:space="preserve"> под защитой детей / О. Хлебникова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970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D970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мая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D97022" w:rsidRPr="005D01E5">
        <w:rPr>
          <w:rFonts w:ascii="Times New Roman" w:hAnsi="Times New Roman" w:cs="Times New Roman"/>
          <w:sz w:val="28"/>
          <w:szCs w:val="28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402745" w:rsidRPr="005D01E5" w:rsidRDefault="0040274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встречу областному слету школьных лесничеств (Братск, 23-28 июля 2007 г</w:t>
      </w:r>
      <w:r w:rsidR="00E27249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). Деятельность школьных лесничест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я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F2736A" w:rsidRPr="005D01E5" w:rsidRDefault="004027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</w:t>
      </w:r>
      <w:r w:rsidR="009642D2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Юные лесоводы поехали в Китай / О. Хлебникова //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970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D970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970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402745" w:rsidRPr="005D01E5" w:rsidRDefault="0040274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ездка юных лесоводов Приангарья в Китай с целью ознакомления с работой школьных лесничеств и государственной системой управления лесами.</w:t>
      </w:r>
    </w:p>
    <w:p w:rsidR="00F2736A" w:rsidRPr="005D01E5" w:rsidRDefault="004027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Юрьва</w:t>
      </w:r>
      <w:r w:rsidR="009642D2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е дадим рощу в обиду / Е. Юрьва // Вост.-Сиб. правда. </w:t>
      </w:r>
      <w:r w:rsidR="00D97022" w:rsidRPr="005D01E5">
        <w:rPr>
          <w:rFonts w:ascii="Times New Roman" w:hAnsi="Times New Roman" w:cs="Times New Roman"/>
          <w:sz w:val="28"/>
          <w:szCs w:val="28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7. </w:t>
      </w:r>
      <w:r w:rsidR="00D970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970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F75D7E" w:rsidRPr="005D01E5" w:rsidRDefault="0040274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абота учеников филиала школы № 66 (Иркутск, предместье Рабочее) о сохранении в чистоте рощи вблизи Князе-Владимирского храма.</w:t>
      </w:r>
    </w:p>
    <w:p w:rsidR="000360DF" w:rsidRPr="005D01E5" w:rsidRDefault="000360DF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Эстетическое воспитание</w:t>
      </w:r>
    </w:p>
    <w:p w:rsidR="00574ACF" w:rsidRPr="00466B5F" w:rsidRDefault="00574ACF" w:rsidP="008F383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6B5F">
        <w:rPr>
          <w:rFonts w:ascii="Times New Roman" w:hAnsi="Times New Roman" w:cs="Times New Roman"/>
          <w:sz w:val="24"/>
          <w:szCs w:val="24"/>
        </w:rPr>
        <w:t>См. также № 840</w:t>
      </w:r>
    </w:p>
    <w:p w:rsidR="000143CA" w:rsidRPr="005D01E5" w:rsidRDefault="000360D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90E">
        <w:rPr>
          <w:rFonts w:ascii="Times New Roman" w:hAnsi="Times New Roman" w:cs="Times New Roman"/>
          <w:b/>
          <w:bCs/>
          <w:spacing w:val="-4"/>
          <w:sz w:val="28"/>
          <w:szCs w:val="28"/>
        </w:rPr>
        <w:t>Артеньева</w:t>
      </w:r>
      <w:r w:rsidR="009642D2" w:rsidRPr="00C3590E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 w:rsidRPr="00C3590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О.</w:t>
      </w:r>
      <w:r w:rsidR="009642D2" w:rsidRPr="00C3590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3590E">
        <w:rPr>
          <w:rFonts w:ascii="Times New Roman" w:hAnsi="Times New Roman" w:cs="Times New Roman"/>
          <w:spacing w:val="-4"/>
          <w:sz w:val="28"/>
          <w:szCs w:val="28"/>
        </w:rPr>
        <w:t>Фестиваль стартует 29 марта / О. Артеньева // Иркутск</w:t>
      </w:r>
      <w:r w:rsidR="00D97022" w:rsidRPr="00C3590E">
        <w:rPr>
          <w:rFonts w:ascii="Times New Roman" w:hAnsi="Times New Roman" w:cs="Times New Roman"/>
          <w:spacing w:val="-4"/>
          <w:sz w:val="28"/>
          <w:szCs w:val="28"/>
        </w:rPr>
        <w:t>. –</w:t>
      </w:r>
      <w:r w:rsidR="00D97022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10. </w:t>
      </w:r>
      <w:r w:rsidR="00D970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970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</w:t>
      </w:r>
      <w:r w:rsidR="00B003DB" w:rsidRPr="005D01E5">
        <w:rPr>
          <w:rFonts w:ascii="Times New Roman" w:hAnsi="Times New Roman" w:cs="Times New Roman"/>
          <w:sz w:val="28"/>
          <w:szCs w:val="28"/>
        </w:rPr>
        <w:t>.</w:t>
      </w:r>
    </w:p>
    <w:p w:rsidR="000360DF" w:rsidRPr="005D01E5" w:rsidRDefault="000360D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 Иркутске фестиваль детского и юношеского творчества </w:t>
      </w:r>
      <w:r w:rsidR="00376233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Весенняя капель-2010</w:t>
      </w:r>
      <w:r w:rsidR="00376233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3042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233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От юбилея Победы</w:t>
      </w:r>
      <w:r w:rsidR="003907CC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07CC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Pr="005D01E5">
        <w:rPr>
          <w:rFonts w:ascii="Times New Roman" w:hAnsi="Times New Roman" w:cs="Times New Roman"/>
          <w:i/>
          <w:sz w:val="24"/>
          <w:szCs w:val="24"/>
        </w:rPr>
        <w:t>к юбилею города!</w:t>
      </w:r>
      <w:r w:rsidR="00376233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0143CA" w:rsidRPr="005D01E5" w:rsidRDefault="000360D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иговская</w:t>
      </w:r>
      <w:r w:rsidR="009642D2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9642D2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Французские следы искала в Ангарске Анастасия Шабанова / А. Виговская // Областная. </w:t>
      </w:r>
      <w:r w:rsidR="00D970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D970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янв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970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</w:t>
      </w:r>
      <w:r w:rsidR="00B003DB" w:rsidRPr="005D01E5">
        <w:rPr>
          <w:rFonts w:ascii="Times New Roman" w:hAnsi="Times New Roman" w:cs="Times New Roman"/>
          <w:sz w:val="28"/>
          <w:szCs w:val="28"/>
        </w:rPr>
        <w:t>.</w:t>
      </w:r>
    </w:p>
    <w:p w:rsidR="000360DF" w:rsidRPr="005D01E5" w:rsidRDefault="000360D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б участии в конкурсе видеороликов </w:t>
      </w:r>
      <w:r w:rsidR="00376233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леды Франции в вашем городе</w:t>
      </w:r>
      <w:r w:rsidR="00376233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ученицы 10 класса гимназии №</w:t>
      </w:r>
      <w:r w:rsidR="00376233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8 Анастасии Шабановой.</w:t>
      </w:r>
    </w:p>
    <w:p w:rsidR="000143CA" w:rsidRPr="00C3590E" w:rsidRDefault="000360D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90E">
        <w:rPr>
          <w:rFonts w:ascii="Times New Roman" w:hAnsi="Times New Roman" w:cs="Times New Roman"/>
          <w:b/>
          <w:bCs/>
          <w:sz w:val="28"/>
          <w:szCs w:val="28"/>
        </w:rPr>
        <w:t>Винокуров</w:t>
      </w:r>
      <w:r w:rsidR="009642D2" w:rsidRPr="00C3590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3590E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9642D2" w:rsidRPr="00C359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590E">
        <w:rPr>
          <w:rFonts w:ascii="Times New Roman" w:hAnsi="Times New Roman" w:cs="Times New Roman"/>
          <w:sz w:val="28"/>
          <w:szCs w:val="28"/>
        </w:rPr>
        <w:t xml:space="preserve">Михаил Винокуров: Я мечтал открыть в БГУЭП </w:t>
      </w:r>
      <w:r w:rsidRPr="00C3590E">
        <w:rPr>
          <w:rFonts w:ascii="Times New Roman" w:hAnsi="Times New Roman" w:cs="Times New Roman"/>
          <w:spacing w:val="6"/>
          <w:sz w:val="28"/>
          <w:szCs w:val="28"/>
        </w:rPr>
        <w:t>факультет изобразительного искусства / М. Винокуров</w:t>
      </w:r>
      <w:r w:rsidR="001757FE" w:rsidRPr="00C3590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3590E">
        <w:rPr>
          <w:rFonts w:ascii="Times New Roman" w:hAnsi="Times New Roman" w:cs="Times New Roman"/>
          <w:spacing w:val="6"/>
          <w:sz w:val="28"/>
          <w:szCs w:val="28"/>
        </w:rPr>
        <w:t xml:space="preserve">// </w:t>
      </w:r>
      <w:r w:rsidR="006D4339" w:rsidRPr="00C3590E">
        <w:rPr>
          <w:rFonts w:ascii="Times New Roman" w:hAnsi="Times New Roman" w:cs="Times New Roman"/>
          <w:spacing w:val="6"/>
          <w:sz w:val="28"/>
          <w:szCs w:val="28"/>
        </w:rPr>
        <w:t>Областная.</w:t>
      </w:r>
      <w:r w:rsidRPr="00C3590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97022" w:rsidRPr="00C3590E">
        <w:rPr>
          <w:rFonts w:ascii="Times New Roman" w:hAnsi="Times New Roman" w:cs="Times New Roman"/>
          <w:spacing w:val="6"/>
          <w:sz w:val="28"/>
          <w:szCs w:val="28"/>
        </w:rPr>
        <w:t>–</w:t>
      </w:r>
      <w:r w:rsidRPr="00C3590E">
        <w:rPr>
          <w:rFonts w:ascii="Times New Roman" w:hAnsi="Times New Roman" w:cs="Times New Roman"/>
          <w:spacing w:val="6"/>
          <w:sz w:val="28"/>
          <w:szCs w:val="28"/>
        </w:rPr>
        <w:t xml:space="preserve"> 2008. </w:t>
      </w:r>
      <w:r w:rsidR="00D97022" w:rsidRPr="00C3590E">
        <w:rPr>
          <w:rFonts w:ascii="Times New Roman" w:hAnsi="Times New Roman" w:cs="Times New Roman"/>
          <w:spacing w:val="6"/>
          <w:sz w:val="28"/>
          <w:szCs w:val="28"/>
        </w:rPr>
        <w:t xml:space="preserve">– </w:t>
      </w:r>
      <w:r w:rsidRPr="00C3590E">
        <w:rPr>
          <w:rFonts w:ascii="Times New Roman" w:hAnsi="Times New Roman" w:cs="Times New Roman"/>
          <w:bCs/>
          <w:spacing w:val="6"/>
          <w:sz w:val="28"/>
          <w:szCs w:val="28"/>
        </w:rPr>
        <w:t>8</w:t>
      </w:r>
      <w:r w:rsidRPr="00C3590E">
        <w:rPr>
          <w:rFonts w:ascii="Times New Roman" w:hAnsi="Times New Roman" w:cs="Times New Roman"/>
          <w:bCs/>
          <w:sz w:val="28"/>
          <w:szCs w:val="28"/>
        </w:rPr>
        <w:t xml:space="preserve"> авг</w:t>
      </w:r>
      <w:r w:rsidRPr="00C3590E">
        <w:rPr>
          <w:rFonts w:ascii="Times New Roman" w:hAnsi="Times New Roman" w:cs="Times New Roman"/>
          <w:sz w:val="28"/>
          <w:szCs w:val="28"/>
        </w:rPr>
        <w:t xml:space="preserve">. </w:t>
      </w:r>
      <w:r w:rsidR="00D97022" w:rsidRPr="00C3590E">
        <w:rPr>
          <w:rFonts w:ascii="Times New Roman" w:hAnsi="Times New Roman" w:cs="Times New Roman"/>
          <w:sz w:val="28"/>
          <w:szCs w:val="28"/>
        </w:rPr>
        <w:t>–</w:t>
      </w:r>
      <w:r w:rsidRPr="00C3590E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0360DF" w:rsidRPr="005D01E5" w:rsidRDefault="000360D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ктор БГУЭП М. Винокуров о коллекции картин современных художников, выставленной в аудиториях университета. Задачи эстетического воспитания студентов</w:t>
      </w:r>
      <w:r w:rsidR="00E27249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0143CA" w:rsidRPr="005D01E5" w:rsidRDefault="000360D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B5F">
        <w:rPr>
          <w:rFonts w:ascii="Times New Roman" w:hAnsi="Times New Roman" w:cs="Times New Roman"/>
          <w:b/>
          <w:bCs/>
          <w:spacing w:val="-2"/>
          <w:sz w:val="28"/>
          <w:szCs w:val="28"/>
        </w:rPr>
        <w:t>Соболев</w:t>
      </w:r>
      <w:r w:rsidR="009642D2" w:rsidRPr="00466B5F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466B5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Е.</w:t>
      </w:r>
      <w:r w:rsidR="009642D2" w:rsidRPr="00466B5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66B5F">
        <w:rPr>
          <w:rFonts w:ascii="Times New Roman" w:hAnsi="Times New Roman" w:cs="Times New Roman"/>
          <w:spacing w:val="-2"/>
          <w:sz w:val="28"/>
          <w:szCs w:val="28"/>
        </w:rPr>
        <w:t xml:space="preserve">Город юных мастеров / Е. Соболев // Вост.-Сиб. правда. </w:t>
      </w:r>
      <w:r w:rsidR="00D97022" w:rsidRPr="00466B5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466B5F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="00D97022" w:rsidRPr="00466B5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фев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970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</w:t>
      </w:r>
      <w:r w:rsidR="00B003DB" w:rsidRPr="005D01E5">
        <w:rPr>
          <w:rFonts w:ascii="Times New Roman" w:hAnsi="Times New Roman" w:cs="Times New Roman"/>
          <w:sz w:val="28"/>
          <w:szCs w:val="28"/>
        </w:rPr>
        <w:t>.</w:t>
      </w:r>
    </w:p>
    <w:p w:rsidR="000360DF" w:rsidRPr="005D01E5" w:rsidRDefault="000360D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етская школа ремесел в Братске</w:t>
      </w:r>
      <w:r w:rsidR="001F744F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7D0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1F744F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центр развития декоративно-прикладного творчества.</w:t>
      </w:r>
    </w:p>
    <w:p w:rsidR="00DF2A67" w:rsidRPr="005D01E5" w:rsidRDefault="00DF2A67" w:rsidP="008F3836">
      <w:pPr>
        <w:spacing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5D01E5">
        <w:rPr>
          <w:rFonts w:ascii="Times New Roman" w:hAnsi="Times New Roman" w:cs="Times New Roman"/>
          <w:b/>
          <w:sz w:val="30"/>
          <w:szCs w:val="30"/>
        </w:rPr>
        <w:t>Семья и брак. Половое воспитание</w:t>
      </w:r>
    </w:p>
    <w:p w:rsidR="00E80C31" w:rsidRPr="005D01E5" w:rsidRDefault="005B5875" w:rsidP="008F383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4A72C6" w:rsidRPr="005D01E5">
        <w:rPr>
          <w:rFonts w:ascii="Times New Roman" w:hAnsi="Times New Roman" w:cs="Times New Roman"/>
          <w:sz w:val="24"/>
          <w:szCs w:val="24"/>
        </w:rPr>
        <w:t>1358,</w:t>
      </w:r>
      <w:r w:rsidR="001757FE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E80C31" w:rsidRPr="005D01E5">
        <w:rPr>
          <w:rFonts w:ascii="Times New Roman" w:hAnsi="Times New Roman" w:cs="Times New Roman"/>
          <w:sz w:val="24"/>
          <w:szCs w:val="24"/>
        </w:rPr>
        <w:t>146</w:t>
      </w:r>
      <w:r w:rsidR="004A72C6" w:rsidRPr="005D01E5">
        <w:rPr>
          <w:rFonts w:ascii="Times New Roman" w:hAnsi="Times New Roman" w:cs="Times New Roman"/>
          <w:sz w:val="24"/>
          <w:szCs w:val="24"/>
        </w:rPr>
        <w:t>6</w:t>
      </w:r>
    </w:p>
    <w:p w:rsidR="00A2602D" w:rsidRPr="00466B5F" w:rsidRDefault="007249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6B5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466B5F">
        <w:rPr>
          <w:rFonts w:ascii="Times New Roman" w:hAnsi="Times New Roman" w:cs="Times New Roman"/>
          <w:sz w:val="28"/>
          <w:szCs w:val="28"/>
        </w:rPr>
        <w:t xml:space="preserve"> в План мероприятий по организации и проведению на территории Иркутской области Года семьи : распоряжение губернатора Иркут. обл. от 4 авг. 2008 г. № 492-р // Областная. – 2008. – </w:t>
      </w:r>
      <w:r w:rsidRPr="00466B5F">
        <w:rPr>
          <w:rFonts w:ascii="Times New Roman" w:hAnsi="Times New Roman" w:cs="Times New Roman"/>
          <w:bCs/>
          <w:sz w:val="28"/>
          <w:szCs w:val="28"/>
        </w:rPr>
        <w:t>27 авг</w:t>
      </w:r>
      <w:r w:rsidRPr="00466B5F">
        <w:rPr>
          <w:rFonts w:ascii="Times New Roman" w:hAnsi="Times New Roman" w:cs="Times New Roman"/>
          <w:sz w:val="28"/>
          <w:szCs w:val="28"/>
        </w:rPr>
        <w:t xml:space="preserve">. – </w:t>
      </w:r>
      <w:r w:rsidRPr="00466B5F">
        <w:rPr>
          <w:rFonts w:ascii="Times New Roman" w:hAnsi="Times New Roman" w:cs="Times New Roman"/>
          <w:sz w:val="28"/>
          <w:szCs w:val="28"/>
        </w:rPr>
        <w:lastRenderedPageBreak/>
        <w:t>С. 7.</w:t>
      </w:r>
    </w:p>
    <w:p w:rsidR="005C708A" w:rsidRPr="00466B5F" w:rsidRDefault="007249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6B5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466B5F">
        <w:rPr>
          <w:rFonts w:ascii="Times New Roman" w:hAnsi="Times New Roman" w:cs="Times New Roman"/>
          <w:sz w:val="28"/>
          <w:szCs w:val="28"/>
        </w:rPr>
        <w:t xml:space="preserve"> в Положение о порядке предоставления меры социальной поддержки в виде ежемесячной выплаты пособия на ребенка от 1,5 до 3 лет, которому временно не предоставлено место в дошкольном общеобразовательном учреждении : приказ департамента соц. защиты </w:t>
      </w:r>
      <w:r w:rsidRPr="00466B5F">
        <w:rPr>
          <w:rFonts w:ascii="Times New Roman" w:hAnsi="Times New Roman" w:cs="Times New Roman"/>
          <w:spacing w:val="8"/>
          <w:sz w:val="28"/>
          <w:szCs w:val="28"/>
        </w:rPr>
        <w:t xml:space="preserve">населения </w:t>
      </w:r>
      <w:r w:rsidRPr="00C90E9E">
        <w:rPr>
          <w:rFonts w:ascii="Times New Roman" w:hAnsi="Times New Roman" w:cs="Times New Roman"/>
          <w:spacing w:val="-2"/>
          <w:sz w:val="28"/>
          <w:szCs w:val="28"/>
        </w:rPr>
        <w:t xml:space="preserve">Иркут. обл. от 1 июля 2008 г. № 620-дпр // Областная. – 2008. – </w:t>
      </w:r>
      <w:r w:rsidRPr="00C90E9E">
        <w:rPr>
          <w:rFonts w:ascii="Times New Roman" w:hAnsi="Times New Roman" w:cs="Times New Roman"/>
          <w:bCs/>
          <w:spacing w:val="-2"/>
          <w:sz w:val="28"/>
          <w:szCs w:val="28"/>
        </w:rPr>
        <w:t>23 июля</w:t>
      </w:r>
      <w:r w:rsidRPr="00C90E9E">
        <w:rPr>
          <w:rFonts w:ascii="Times New Roman" w:hAnsi="Times New Roman" w:cs="Times New Roman"/>
          <w:spacing w:val="-2"/>
          <w:sz w:val="28"/>
          <w:szCs w:val="28"/>
        </w:rPr>
        <w:t>. – С. 3.</w:t>
      </w:r>
    </w:p>
    <w:p w:rsidR="007249B7" w:rsidRPr="005D01E5" w:rsidRDefault="007249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департаменте семейной,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емографической политики, опеки и попечительства Иркутской области : постановление администрации Иркут. обл. от 31 окт. 2007 г. № 253-па // Областная. – 2007. – </w:t>
      </w:r>
      <w:r w:rsidRPr="005D01E5">
        <w:rPr>
          <w:rFonts w:ascii="Times New Roman" w:hAnsi="Times New Roman" w:cs="Times New Roman"/>
          <w:bCs/>
          <w:sz w:val="28"/>
          <w:szCs w:val="28"/>
        </w:rPr>
        <w:t>5 дек</w:t>
      </w:r>
      <w:r w:rsidRPr="005D01E5">
        <w:rPr>
          <w:rFonts w:ascii="Times New Roman" w:hAnsi="Times New Roman" w:cs="Times New Roman"/>
          <w:sz w:val="28"/>
          <w:szCs w:val="28"/>
        </w:rPr>
        <w:t>. – С. 3.</w:t>
      </w:r>
    </w:p>
    <w:p w:rsidR="007249B7" w:rsidRPr="005D01E5" w:rsidRDefault="007249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ежемесячном пособии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 ребенка в Иркутской области : закон Иркут. обл. от 17 дек. 2008 г. № 130-оз // Областная. – 2008. –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дек</w:t>
      </w:r>
      <w:r w:rsidRPr="005D01E5">
        <w:rPr>
          <w:rFonts w:ascii="Times New Roman" w:hAnsi="Times New Roman" w:cs="Times New Roman"/>
          <w:sz w:val="28"/>
          <w:szCs w:val="28"/>
        </w:rPr>
        <w:t>. – С. 76.</w:t>
      </w:r>
    </w:p>
    <w:p w:rsidR="007249B7" w:rsidRPr="005D01E5" w:rsidRDefault="007249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концепции демографического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азвития Иркутской области на период </w:t>
      </w:r>
      <w:r w:rsidRPr="00466B5F">
        <w:rPr>
          <w:rFonts w:ascii="Times New Roman" w:hAnsi="Times New Roman" w:cs="Times New Roman"/>
          <w:spacing w:val="4"/>
          <w:sz w:val="28"/>
          <w:szCs w:val="28"/>
        </w:rPr>
        <w:t>до 2015 года : распоряжение администрации Иркут. обл. от 11 сент. 2007 г. №</w:t>
      </w:r>
      <w:r w:rsidRPr="005D01E5">
        <w:rPr>
          <w:rFonts w:ascii="Times New Roman" w:hAnsi="Times New Roman" w:cs="Times New Roman"/>
          <w:sz w:val="28"/>
          <w:szCs w:val="28"/>
        </w:rPr>
        <w:t xml:space="preserve"> 379-ра // Областная. – 2007. – </w:t>
      </w:r>
      <w:r w:rsidRPr="005D01E5">
        <w:rPr>
          <w:rFonts w:ascii="Times New Roman" w:hAnsi="Times New Roman" w:cs="Times New Roman"/>
          <w:bCs/>
          <w:sz w:val="28"/>
          <w:szCs w:val="28"/>
        </w:rPr>
        <w:t>22 окт</w:t>
      </w:r>
      <w:r w:rsidRPr="005D01E5">
        <w:rPr>
          <w:rFonts w:ascii="Times New Roman" w:hAnsi="Times New Roman" w:cs="Times New Roman"/>
          <w:sz w:val="28"/>
          <w:szCs w:val="28"/>
        </w:rPr>
        <w:t>. – С. 6.</w:t>
      </w:r>
    </w:p>
    <w:p w:rsidR="00AE5AEC" w:rsidRPr="005D01E5" w:rsidRDefault="007249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методике распредел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убсидий, выделяемых за счет средств областного бюджета, между муниципальными образованиями Иркутской области, участвующими в реализации подпрограммы «Обеспечение жильем </w:t>
      </w:r>
      <w:r w:rsidRPr="00466B5F">
        <w:rPr>
          <w:rFonts w:ascii="Times New Roman" w:hAnsi="Times New Roman" w:cs="Times New Roman"/>
          <w:spacing w:val="-2"/>
          <w:sz w:val="28"/>
          <w:szCs w:val="28"/>
        </w:rPr>
        <w:t>молодых семей» федеральной целевой программы «Жилище» на 2002</w:t>
      </w:r>
      <w:r w:rsidR="0083056F" w:rsidRPr="00466B5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466B5F">
        <w:rPr>
          <w:rFonts w:ascii="Times New Roman" w:hAnsi="Times New Roman" w:cs="Times New Roman"/>
          <w:spacing w:val="-2"/>
          <w:sz w:val="28"/>
          <w:szCs w:val="28"/>
        </w:rPr>
        <w:t>2010 гг. :</w:t>
      </w:r>
      <w:r w:rsidRPr="005D01E5">
        <w:rPr>
          <w:rFonts w:ascii="Times New Roman" w:hAnsi="Times New Roman" w:cs="Times New Roman"/>
          <w:sz w:val="28"/>
          <w:szCs w:val="28"/>
        </w:rPr>
        <w:t xml:space="preserve"> закон Иркут. обл. от 11 июля 2008 г. № 40-оз // Областная. – 2008. – </w:t>
      </w:r>
      <w:r w:rsidRPr="005D01E5">
        <w:rPr>
          <w:rFonts w:ascii="Times New Roman" w:hAnsi="Times New Roman" w:cs="Times New Roman"/>
          <w:bCs/>
          <w:sz w:val="28"/>
          <w:szCs w:val="28"/>
        </w:rPr>
        <w:t>18 июля</w:t>
      </w:r>
      <w:r w:rsidRPr="005D01E5">
        <w:rPr>
          <w:rFonts w:ascii="Times New Roman" w:hAnsi="Times New Roman" w:cs="Times New Roman"/>
          <w:sz w:val="28"/>
          <w:szCs w:val="28"/>
        </w:rPr>
        <w:t>. – С. 5.</w:t>
      </w:r>
    </w:p>
    <w:p w:rsidR="000143CA" w:rsidRPr="005D01E5" w:rsidRDefault="00AE5AE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награждении победителе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ежегодного областного конкурса «Почетная семья Иркутской области в 2009 г.» : приказ м-ва соц. развития, опеки и </w:t>
      </w:r>
      <w:r w:rsidRPr="00466B5F">
        <w:rPr>
          <w:rFonts w:ascii="Times New Roman" w:hAnsi="Times New Roman" w:cs="Times New Roman"/>
          <w:spacing w:val="-2"/>
          <w:sz w:val="28"/>
          <w:szCs w:val="28"/>
        </w:rPr>
        <w:t>попечительства Иркут. обл. от 21 окт. 2009 г. № 1228-мпр // Областная. – 2009.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нояб</w:t>
      </w:r>
      <w:r w:rsidRPr="005D01E5">
        <w:rPr>
          <w:rFonts w:ascii="Times New Roman" w:hAnsi="Times New Roman" w:cs="Times New Roman"/>
          <w:sz w:val="28"/>
          <w:szCs w:val="28"/>
        </w:rPr>
        <w:t>. – С. 12.</w:t>
      </w:r>
    </w:p>
    <w:p w:rsidR="007249B7" w:rsidRPr="005D01E5" w:rsidRDefault="00AE5AE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званы также победители в номинации «Молодая семья».</w:t>
      </w:r>
    </w:p>
    <w:p w:rsidR="00AE5AEC" w:rsidRPr="005D01E5" w:rsidRDefault="007249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наделении органов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 : закон Иркут. обл. от 8 окт. 2007 г. № 76-оз // Областная. – 2007. –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окт</w:t>
      </w:r>
      <w:r w:rsidRPr="005D01E5">
        <w:rPr>
          <w:rFonts w:ascii="Times New Roman" w:hAnsi="Times New Roman" w:cs="Times New Roman"/>
          <w:sz w:val="28"/>
          <w:szCs w:val="28"/>
        </w:rPr>
        <w:t>. – С. 13.</w:t>
      </w:r>
    </w:p>
    <w:p w:rsidR="007249B7" w:rsidRPr="00C90E9E" w:rsidRDefault="00AE5AE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0E9E">
        <w:rPr>
          <w:rFonts w:ascii="Times New Roman" w:hAnsi="Times New Roman" w:cs="Times New Roman"/>
          <w:b/>
          <w:bCs/>
          <w:sz w:val="28"/>
          <w:szCs w:val="28"/>
        </w:rPr>
        <w:t>О перечне и</w:t>
      </w:r>
      <w:r w:rsidRPr="00C90E9E">
        <w:rPr>
          <w:rFonts w:ascii="Times New Roman" w:hAnsi="Times New Roman" w:cs="Times New Roman"/>
          <w:sz w:val="28"/>
          <w:szCs w:val="28"/>
        </w:rPr>
        <w:t xml:space="preserve"> нормах предоставления натурального набора продуктов беременным женщинам, кормящим матерям и детям в возрасте до трех лет в Иркутской области : постановление </w:t>
      </w:r>
      <w:r w:rsidR="0083056F" w:rsidRPr="00C90E9E">
        <w:rPr>
          <w:rFonts w:ascii="Times New Roman" w:hAnsi="Times New Roman" w:cs="Times New Roman"/>
          <w:sz w:val="28"/>
          <w:szCs w:val="28"/>
        </w:rPr>
        <w:t>П</w:t>
      </w:r>
      <w:r w:rsidRPr="00C90E9E">
        <w:rPr>
          <w:rFonts w:ascii="Times New Roman" w:hAnsi="Times New Roman" w:cs="Times New Roman"/>
          <w:sz w:val="28"/>
          <w:szCs w:val="28"/>
        </w:rPr>
        <w:t xml:space="preserve">равительства Иркут. обл. от 8 июня 2009 г. № 207-пп // Областная. – 2009. – </w:t>
      </w:r>
      <w:r w:rsidRPr="00C90E9E">
        <w:rPr>
          <w:rFonts w:ascii="Times New Roman" w:hAnsi="Times New Roman" w:cs="Times New Roman"/>
          <w:bCs/>
          <w:sz w:val="28"/>
          <w:szCs w:val="28"/>
        </w:rPr>
        <w:t>17 июня</w:t>
      </w:r>
      <w:r w:rsidRPr="00C90E9E">
        <w:rPr>
          <w:rFonts w:ascii="Times New Roman" w:hAnsi="Times New Roman" w:cs="Times New Roman"/>
          <w:sz w:val="28"/>
          <w:szCs w:val="28"/>
        </w:rPr>
        <w:t>. – С. 11.</w:t>
      </w:r>
    </w:p>
    <w:p w:rsidR="007249B7" w:rsidRPr="005D01E5" w:rsidRDefault="007249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порядке обеспеч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лноценным питанием беременных женщин, кормящих матерей, а также детей в возрасте до трех лет через специальные пункты питания по заключению врачей в Иркутской области : закон Иркут. обл. от 17 дек. 2008 г. № 118-оз // Областная. – 2008. –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дек</w:t>
      </w:r>
      <w:r w:rsidRPr="005D01E5">
        <w:rPr>
          <w:rFonts w:ascii="Times New Roman" w:hAnsi="Times New Roman" w:cs="Times New Roman"/>
          <w:sz w:val="28"/>
          <w:szCs w:val="28"/>
        </w:rPr>
        <w:t>. – С. 5.</w:t>
      </w:r>
    </w:p>
    <w:p w:rsidR="007249B7" w:rsidRPr="005D01E5" w:rsidRDefault="007249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проведении в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 году на территории Иркутской области Года семьи : распоряжение </w:t>
      </w:r>
      <w:r w:rsidR="0083056F" w:rsidRPr="005D01E5">
        <w:rPr>
          <w:rFonts w:ascii="Times New Roman" w:hAnsi="Times New Roman" w:cs="Times New Roman"/>
          <w:sz w:val="28"/>
          <w:szCs w:val="28"/>
        </w:rPr>
        <w:t>Г</w:t>
      </w:r>
      <w:r w:rsidRPr="005D01E5">
        <w:rPr>
          <w:rFonts w:ascii="Times New Roman" w:hAnsi="Times New Roman" w:cs="Times New Roman"/>
          <w:sz w:val="28"/>
          <w:szCs w:val="28"/>
        </w:rPr>
        <w:t xml:space="preserve">убернатора Иркут. обл. от 28 сент. 2007 г. № 462-р // </w:t>
      </w:r>
      <w:r w:rsidRPr="005D01E5">
        <w:rPr>
          <w:rFonts w:ascii="Times New Roman" w:hAnsi="Times New Roman" w:cs="Times New Roman"/>
          <w:sz w:val="28"/>
          <w:szCs w:val="28"/>
        </w:rPr>
        <w:lastRenderedPageBreak/>
        <w:t xml:space="preserve">Областная. – 2007. – </w:t>
      </w:r>
      <w:r w:rsidRPr="005D01E5">
        <w:rPr>
          <w:rFonts w:ascii="Times New Roman" w:hAnsi="Times New Roman" w:cs="Times New Roman"/>
          <w:bCs/>
          <w:sz w:val="28"/>
          <w:szCs w:val="28"/>
        </w:rPr>
        <w:t>8 окт</w:t>
      </w:r>
      <w:r w:rsidRPr="005D01E5">
        <w:rPr>
          <w:rFonts w:ascii="Times New Roman" w:hAnsi="Times New Roman" w:cs="Times New Roman"/>
          <w:sz w:val="28"/>
          <w:szCs w:val="28"/>
        </w:rPr>
        <w:t>. – С. 6.</w:t>
      </w:r>
    </w:p>
    <w:p w:rsidR="007249B7" w:rsidRPr="005D01E5" w:rsidRDefault="007249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проведении в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 году на территории Иркутской области Года </w:t>
      </w:r>
      <w:r w:rsidRPr="00C90E9E">
        <w:rPr>
          <w:rFonts w:ascii="Times New Roman" w:hAnsi="Times New Roman" w:cs="Times New Roman"/>
          <w:spacing w:val="-4"/>
          <w:sz w:val="28"/>
          <w:szCs w:val="28"/>
        </w:rPr>
        <w:t xml:space="preserve">Семьи : распоряжение </w:t>
      </w:r>
      <w:r w:rsidR="0083056F" w:rsidRPr="00C90E9E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C90E9E">
        <w:rPr>
          <w:rFonts w:ascii="Times New Roman" w:hAnsi="Times New Roman" w:cs="Times New Roman"/>
          <w:spacing w:val="-4"/>
          <w:sz w:val="28"/>
          <w:szCs w:val="28"/>
        </w:rPr>
        <w:t>убернатора Иркутской области от 14 марта 2008 г. № 180-р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бластная. – 2008. – </w:t>
      </w:r>
      <w:r w:rsidRPr="005D01E5">
        <w:rPr>
          <w:rFonts w:ascii="Times New Roman" w:hAnsi="Times New Roman" w:cs="Times New Roman"/>
          <w:bCs/>
          <w:sz w:val="28"/>
          <w:szCs w:val="28"/>
        </w:rPr>
        <w:t>2 апр</w:t>
      </w:r>
      <w:r w:rsidRPr="005D01E5">
        <w:rPr>
          <w:rFonts w:ascii="Times New Roman" w:hAnsi="Times New Roman" w:cs="Times New Roman"/>
          <w:sz w:val="28"/>
          <w:szCs w:val="28"/>
        </w:rPr>
        <w:t>. – С. 5.</w:t>
      </w:r>
    </w:p>
    <w:p w:rsidR="007249B7" w:rsidRPr="005D01E5" w:rsidRDefault="007249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проведении областного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нкурса программ по организации центров по </w:t>
      </w:r>
      <w:r w:rsidRPr="00466B5F">
        <w:rPr>
          <w:rFonts w:ascii="Times New Roman" w:hAnsi="Times New Roman" w:cs="Times New Roman"/>
          <w:spacing w:val="10"/>
          <w:sz w:val="28"/>
          <w:szCs w:val="28"/>
        </w:rPr>
        <w:t>работе с молодой семьей : распоряжение администрации Иркут. обл. от 30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юня 2008 г. № 184-ра // Областная. – 2008. – </w:t>
      </w:r>
      <w:r w:rsidRPr="005D01E5">
        <w:rPr>
          <w:rFonts w:ascii="Times New Roman" w:hAnsi="Times New Roman" w:cs="Times New Roman"/>
          <w:bCs/>
          <w:sz w:val="28"/>
          <w:szCs w:val="28"/>
        </w:rPr>
        <w:t>25 июля</w:t>
      </w:r>
      <w:r w:rsidRPr="005D01E5">
        <w:rPr>
          <w:rFonts w:ascii="Times New Roman" w:hAnsi="Times New Roman" w:cs="Times New Roman"/>
          <w:sz w:val="28"/>
          <w:szCs w:val="28"/>
        </w:rPr>
        <w:t>. – С. 12.</w:t>
      </w:r>
    </w:p>
    <w:p w:rsidR="00253DFA" w:rsidRPr="005D01E5" w:rsidRDefault="007249B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распространении действ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закона Иркутской области «О социальной поддержке в Иркутской области семей, имеющих детей» на всю территорию нового субъекта Российской Федерации </w:t>
      </w:r>
      <w:r w:rsidR="0083056F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ркутской области, внесении в него изменений и признании утратившим силу закона Усть-Ордынского Бурятского автономного округа «О социальной поддержке семей, имеющих детей, в Усть-Ордынском Бурятском автономном округе» : закон Иркут. обл. от 7 окт. 2008 г. № 70-оз // Областная. – 2008. –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окт</w:t>
      </w:r>
      <w:r w:rsidRPr="005D01E5">
        <w:rPr>
          <w:rFonts w:ascii="Times New Roman" w:hAnsi="Times New Roman" w:cs="Times New Roman"/>
          <w:sz w:val="28"/>
          <w:szCs w:val="28"/>
        </w:rPr>
        <w:t>. – С. 3.</w:t>
      </w:r>
    </w:p>
    <w:p w:rsidR="00253DFA" w:rsidRPr="005D01E5" w:rsidRDefault="00253DF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назначения ежемесячного пособия на ребенка в Иркутской области : приказ м-ва соц. развития, опеки и попечительства Иркут. обл. от 11 февр. 2009 г. № 110-мпр //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970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D970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970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253DFA" w:rsidRPr="005D01E5" w:rsidRDefault="00253DF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в Иркутской области мер социальной поддержки по бесплатному обеспечению лекарствами, приобретаемыми по рецептам врачей при амбулаторном лечении для детей первых трех лет жизни из малоимущих семей и семей одиноких родителей, и для детей в возрасте до шести лет из многодетных семей, и возмещение расходов в связи с их предоставлением : постановление </w:t>
      </w:r>
      <w:r w:rsidR="0083056F" w:rsidRPr="00C90E9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C90E9E">
        <w:rPr>
          <w:rFonts w:ascii="Times New Roman" w:hAnsi="Times New Roman" w:cs="Times New Roman"/>
          <w:spacing w:val="4"/>
          <w:sz w:val="28"/>
          <w:szCs w:val="28"/>
        </w:rPr>
        <w:t xml:space="preserve">равительства Иркут. обл. от 12 февр. 2009 г. № 28-пп // </w:t>
      </w:r>
      <w:r w:rsidR="006D4339" w:rsidRPr="00C90E9E">
        <w:rPr>
          <w:rFonts w:ascii="Times New Roman" w:hAnsi="Times New Roman" w:cs="Times New Roman"/>
          <w:spacing w:val="4"/>
          <w:sz w:val="28"/>
          <w:szCs w:val="28"/>
        </w:rPr>
        <w:t>Областная.</w:t>
      </w:r>
      <w:r w:rsidRPr="00C90E9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65F88" w:rsidRPr="00C90E9E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C90E9E">
        <w:rPr>
          <w:rFonts w:ascii="Times New Roman" w:hAnsi="Times New Roman" w:cs="Times New Roman"/>
          <w:spacing w:val="4"/>
          <w:sz w:val="28"/>
          <w:szCs w:val="28"/>
        </w:rPr>
        <w:t xml:space="preserve"> 2009. </w:t>
      </w:r>
      <w:r w:rsidR="00C65F88" w:rsidRPr="00C90E9E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C90E9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90E9E">
        <w:rPr>
          <w:rFonts w:ascii="Times New Roman" w:hAnsi="Times New Roman" w:cs="Times New Roman"/>
          <w:bCs/>
          <w:spacing w:val="4"/>
          <w:sz w:val="28"/>
          <w:szCs w:val="28"/>
        </w:rPr>
        <w:t>18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65F8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253DFA" w:rsidRPr="005D01E5" w:rsidRDefault="00253DF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в Иркутской области отдельных мер социальной поддержки семьям, имеющим детей : постановление Правительства Иркут. обл. от 29 дек. 2008 г. № 129-пп //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8700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C65F8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65F8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253DFA" w:rsidRPr="005D01E5" w:rsidRDefault="00253DF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 порядке обращения за компенсацией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и порядке ее выплаты : приказ м-ва соц. развития, опеки и </w:t>
      </w:r>
      <w:r w:rsidRPr="00E65D65">
        <w:rPr>
          <w:rFonts w:ascii="Times New Roman" w:hAnsi="Times New Roman" w:cs="Times New Roman"/>
          <w:spacing w:val="-2"/>
          <w:sz w:val="28"/>
          <w:szCs w:val="28"/>
        </w:rPr>
        <w:t xml:space="preserve">попечительства Иркут. обл. от 9 дек. 2009 г. № 1429-мпр  // Областная. </w:t>
      </w:r>
      <w:r w:rsidR="00C65F88" w:rsidRPr="00E65D65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E65D65">
        <w:rPr>
          <w:rFonts w:ascii="Times New Roman" w:hAnsi="Times New Roman" w:cs="Times New Roman"/>
          <w:spacing w:val="-2"/>
          <w:sz w:val="28"/>
          <w:szCs w:val="28"/>
        </w:rPr>
        <w:t xml:space="preserve"> 2009. </w:t>
      </w:r>
      <w:r w:rsidR="00C65F88" w:rsidRPr="00E65D65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65F8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253DFA" w:rsidRPr="005D01E5" w:rsidRDefault="00253DF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чета и исчисления размера среднедушевого дохода, дающего право на получение ежемесячного пособия на ребенка в Иркутской области : приказ м-ва соц. развития, опеки и попечительства </w:t>
      </w:r>
      <w:r w:rsidRPr="005D01E5">
        <w:rPr>
          <w:rFonts w:ascii="Times New Roman" w:hAnsi="Times New Roman" w:cs="Times New Roman"/>
          <w:sz w:val="28"/>
          <w:szCs w:val="28"/>
        </w:rPr>
        <w:lastRenderedPageBreak/>
        <w:t xml:space="preserve">Иркут. обл. от 27 февр. 2009 г. № 160-мпр //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65F8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C65F8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65F8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253DFA" w:rsidRPr="005D01E5" w:rsidRDefault="00253DF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итогах конкурс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униципальных программ по обеспечению жильем молодых семей в рамках реализации областной государственной социальной программы </w:t>
      </w:r>
      <w:r w:rsidR="00F26608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Молодым семьям - доступное жилье</w:t>
      </w:r>
      <w:r w:rsidR="00F26608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 2005-2019 годы в I квартале 2007 г. : Распоряжение губернатора Иркутской области от 25 мая 2007 г. № 249-р //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65F8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C65F8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65F8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253DFA" w:rsidRPr="005D01E5" w:rsidRDefault="00253DF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итогах областного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нкурса программ по организации центров по работе с молодой семьей : распоряжение правительства Иркут. обл. от 23 дек. 2008 г. № 70-рп // </w:t>
      </w:r>
      <w:r w:rsidR="006D4339" w:rsidRPr="005D01E5">
        <w:rPr>
          <w:rFonts w:ascii="Times New Roman" w:hAnsi="Times New Roman" w:cs="Times New Roman"/>
          <w:sz w:val="28"/>
          <w:szCs w:val="28"/>
        </w:rPr>
        <w:t xml:space="preserve">Областная. </w:t>
      </w:r>
      <w:r w:rsidR="00C65F8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C65F8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65F8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253DFA" w:rsidRPr="005D01E5" w:rsidRDefault="00253DF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областном конкурсе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ограмм по организации центров по работе с молодой семьей : постановление администрации Иркут. обл. от</w:t>
      </w:r>
      <w:r w:rsidR="005C708A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17 июня 2008 г. № 160-па //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65F8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C65F8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65F8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253DFA" w:rsidRPr="005D01E5" w:rsidRDefault="00253DF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оплате труд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емных родителей в Иркутской области : Закон Иркут</w:t>
      </w:r>
      <w:r w:rsidR="00C40B7F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бл</w:t>
      </w:r>
      <w:r w:rsidR="00C40B7F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65F8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C65F8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65F8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253DFA" w:rsidRPr="005D01E5" w:rsidRDefault="00253DF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организации и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существлении деятельности по опеке и </w:t>
      </w:r>
      <w:r w:rsidRPr="00C90E9E">
        <w:rPr>
          <w:rFonts w:ascii="Times New Roman" w:hAnsi="Times New Roman" w:cs="Times New Roman"/>
          <w:spacing w:val="-8"/>
          <w:sz w:val="28"/>
          <w:szCs w:val="28"/>
        </w:rPr>
        <w:t>попечительству в Иркутской области : закон Иркут. обл. [от 25 дек. 2007 г. № 143-оз]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65F8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C65F8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65F8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0143CA" w:rsidRPr="00C90E9E" w:rsidRDefault="00253DF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E9E">
        <w:rPr>
          <w:rFonts w:ascii="Times New Roman" w:hAnsi="Times New Roman" w:cs="Times New Roman"/>
          <w:b/>
          <w:bCs/>
          <w:sz w:val="28"/>
          <w:szCs w:val="28"/>
        </w:rPr>
        <w:t>Об утверждении победителей</w:t>
      </w:r>
      <w:r w:rsidRPr="00C90E9E">
        <w:rPr>
          <w:rFonts w:ascii="Times New Roman" w:hAnsi="Times New Roman" w:cs="Times New Roman"/>
          <w:sz w:val="28"/>
          <w:szCs w:val="28"/>
        </w:rPr>
        <w:t xml:space="preserve"> областного конкурса </w:t>
      </w:r>
      <w:r w:rsidR="00F26608" w:rsidRPr="00C90E9E">
        <w:rPr>
          <w:rFonts w:ascii="Times New Roman" w:hAnsi="Times New Roman" w:cs="Times New Roman"/>
          <w:sz w:val="28"/>
          <w:szCs w:val="28"/>
        </w:rPr>
        <w:t>«</w:t>
      </w:r>
      <w:r w:rsidRPr="00C90E9E">
        <w:rPr>
          <w:rFonts w:ascii="Times New Roman" w:hAnsi="Times New Roman" w:cs="Times New Roman"/>
          <w:sz w:val="28"/>
          <w:szCs w:val="28"/>
        </w:rPr>
        <w:t>Почетная семья Иркутской области</w:t>
      </w:r>
      <w:r w:rsidR="00F26608" w:rsidRPr="00C90E9E">
        <w:rPr>
          <w:rFonts w:ascii="Times New Roman" w:hAnsi="Times New Roman" w:cs="Times New Roman"/>
          <w:sz w:val="28"/>
          <w:szCs w:val="28"/>
        </w:rPr>
        <w:t>»</w:t>
      </w:r>
      <w:r w:rsidRPr="00C90E9E">
        <w:rPr>
          <w:rFonts w:ascii="Times New Roman" w:hAnsi="Times New Roman" w:cs="Times New Roman"/>
          <w:sz w:val="28"/>
          <w:szCs w:val="28"/>
        </w:rPr>
        <w:t xml:space="preserve"> в 2007 году : распоряжение </w:t>
      </w:r>
      <w:r w:rsidR="0083056F" w:rsidRPr="00C90E9E">
        <w:rPr>
          <w:rFonts w:ascii="Times New Roman" w:hAnsi="Times New Roman" w:cs="Times New Roman"/>
          <w:sz w:val="28"/>
          <w:szCs w:val="28"/>
        </w:rPr>
        <w:t>Г</w:t>
      </w:r>
      <w:r w:rsidRPr="00C90E9E">
        <w:rPr>
          <w:rFonts w:ascii="Times New Roman" w:hAnsi="Times New Roman" w:cs="Times New Roman"/>
          <w:sz w:val="28"/>
          <w:szCs w:val="28"/>
        </w:rPr>
        <w:t xml:space="preserve">убернатора Иркут. обл. от 4 окт. 2007 г. № 466-р // </w:t>
      </w:r>
      <w:r w:rsidR="006D4339" w:rsidRPr="00C90E9E">
        <w:rPr>
          <w:rFonts w:ascii="Times New Roman" w:hAnsi="Times New Roman" w:cs="Times New Roman"/>
          <w:sz w:val="28"/>
          <w:szCs w:val="28"/>
        </w:rPr>
        <w:t>Областная.</w:t>
      </w:r>
      <w:r w:rsidRPr="00C90E9E">
        <w:rPr>
          <w:rFonts w:ascii="Times New Roman" w:hAnsi="Times New Roman" w:cs="Times New Roman"/>
          <w:sz w:val="28"/>
          <w:szCs w:val="28"/>
        </w:rPr>
        <w:t xml:space="preserve"> </w:t>
      </w:r>
      <w:r w:rsidR="00295922" w:rsidRPr="00C90E9E">
        <w:rPr>
          <w:rFonts w:ascii="Times New Roman" w:hAnsi="Times New Roman" w:cs="Times New Roman"/>
          <w:sz w:val="28"/>
          <w:szCs w:val="28"/>
        </w:rPr>
        <w:t>–</w:t>
      </w:r>
      <w:r w:rsidRPr="00C90E9E">
        <w:rPr>
          <w:rFonts w:ascii="Times New Roman" w:hAnsi="Times New Roman" w:cs="Times New Roman"/>
          <w:sz w:val="28"/>
          <w:szCs w:val="28"/>
        </w:rPr>
        <w:t xml:space="preserve"> 2007. </w:t>
      </w:r>
      <w:r w:rsidR="00295922" w:rsidRPr="00C90E9E">
        <w:rPr>
          <w:rFonts w:ascii="Times New Roman" w:hAnsi="Times New Roman" w:cs="Times New Roman"/>
          <w:sz w:val="28"/>
          <w:szCs w:val="28"/>
        </w:rPr>
        <w:t>–</w:t>
      </w:r>
      <w:r w:rsidRPr="00C90E9E">
        <w:rPr>
          <w:rFonts w:ascii="Times New Roman" w:hAnsi="Times New Roman" w:cs="Times New Roman"/>
          <w:sz w:val="28"/>
          <w:szCs w:val="28"/>
        </w:rPr>
        <w:t xml:space="preserve"> </w:t>
      </w:r>
      <w:r w:rsidRPr="00C90E9E">
        <w:rPr>
          <w:rFonts w:ascii="Times New Roman" w:hAnsi="Times New Roman" w:cs="Times New Roman"/>
          <w:bCs/>
          <w:sz w:val="28"/>
          <w:szCs w:val="28"/>
        </w:rPr>
        <w:t>8 окт</w:t>
      </w:r>
      <w:r w:rsidRPr="00C90E9E">
        <w:rPr>
          <w:rFonts w:ascii="Times New Roman" w:hAnsi="Times New Roman" w:cs="Times New Roman"/>
          <w:sz w:val="28"/>
          <w:szCs w:val="28"/>
        </w:rPr>
        <w:t xml:space="preserve">. </w:t>
      </w:r>
      <w:r w:rsidR="00295922" w:rsidRPr="00C90E9E">
        <w:rPr>
          <w:rFonts w:ascii="Times New Roman" w:hAnsi="Times New Roman" w:cs="Times New Roman"/>
          <w:sz w:val="28"/>
          <w:szCs w:val="28"/>
        </w:rPr>
        <w:t>–</w:t>
      </w:r>
      <w:r w:rsidRPr="00C90E9E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253DFA" w:rsidRPr="005D01E5" w:rsidRDefault="00253DF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Названы также победители в номинации </w:t>
      </w:r>
      <w:r w:rsidR="00F26608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олодая семья</w:t>
      </w:r>
      <w:r w:rsidR="00F26608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253DFA" w:rsidRPr="005D01E5" w:rsidRDefault="00253DF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 порядке организации проведения мероприятий, направленных на укрепление авторитета семьи, базовых семейных ценностей, повышение статуса женщины : приказ м-ва соц. развития, опеки и </w:t>
      </w:r>
      <w:r w:rsidRPr="00C90E9E">
        <w:rPr>
          <w:rFonts w:ascii="Times New Roman" w:hAnsi="Times New Roman" w:cs="Times New Roman"/>
          <w:spacing w:val="4"/>
          <w:sz w:val="28"/>
          <w:szCs w:val="28"/>
        </w:rPr>
        <w:t xml:space="preserve">попечительства Иркут. обл. от 15 дек. 2008 г. № 367-мпр // </w:t>
      </w:r>
      <w:r w:rsidR="006D4339" w:rsidRPr="00C90E9E">
        <w:rPr>
          <w:rFonts w:ascii="Times New Roman" w:hAnsi="Times New Roman" w:cs="Times New Roman"/>
          <w:spacing w:val="4"/>
          <w:sz w:val="28"/>
          <w:szCs w:val="28"/>
        </w:rPr>
        <w:t>Областная.</w:t>
      </w:r>
      <w:r w:rsidRPr="00C90E9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95922" w:rsidRPr="00C90E9E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C90E9E">
        <w:rPr>
          <w:rFonts w:ascii="Times New Roman" w:hAnsi="Times New Roman" w:cs="Times New Roman"/>
          <w:spacing w:val="4"/>
          <w:sz w:val="28"/>
          <w:szCs w:val="28"/>
        </w:rPr>
        <w:t xml:space="preserve"> 2008. </w:t>
      </w:r>
      <w:r w:rsidR="00295922" w:rsidRPr="00C90E9E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C90E9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90E9E">
        <w:rPr>
          <w:rFonts w:ascii="Times New Roman" w:hAnsi="Times New Roman" w:cs="Times New Roman"/>
          <w:bCs/>
          <w:spacing w:val="4"/>
          <w:sz w:val="28"/>
          <w:szCs w:val="28"/>
        </w:rPr>
        <w:t>22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959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253DFA" w:rsidRPr="005D01E5" w:rsidRDefault="00253DF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 порядке предоставления меры социальной поддержки в виде единовременной выплаты многодетным матерям, награжденным Почетным знаком </w:t>
      </w:r>
      <w:r w:rsidR="00F26608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Материнская слава</w:t>
      </w:r>
      <w:r w:rsidR="00F26608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: приказ департамента социальной защиты населения Иркут. обл. от 26 февр. 2008 г. № 157-дпр //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2959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2959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959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253DFA" w:rsidRPr="005D01E5" w:rsidRDefault="00253DF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 порядке предоставления меры социальной поддержки в виде единовременной выплаты родителям при одновременном рождении двух и более детей : приказ департамента социал. защиты населения Иркут. обл. от 6 февр. 2008 г. № 84дпр //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2959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2959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959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253DFA" w:rsidRPr="005D01E5" w:rsidRDefault="00253DF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 порядке предоставления меры социальной поддержки в виде единовременной выплаты семьям при рождении </w:t>
      </w:r>
      <w:r w:rsidRPr="005D01E5">
        <w:rPr>
          <w:rFonts w:ascii="Times New Roman" w:hAnsi="Times New Roman" w:cs="Times New Roman"/>
          <w:sz w:val="28"/>
          <w:szCs w:val="28"/>
        </w:rPr>
        <w:lastRenderedPageBreak/>
        <w:t xml:space="preserve">ребенка : приказ департамента социал. защиты населения Иркут. обл. от 6 февр. 2008 г. № 87дпр //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2959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2959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959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253DFA" w:rsidRPr="005D01E5" w:rsidRDefault="00253DF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 порядке предоставления меры социальной поддержки в виде ежемесячной выплаты пособия на каждого усыновленного (удочеренного) ребенка : приказ департамента социал. защиты </w:t>
      </w:r>
      <w:r w:rsidRPr="00C90E9E">
        <w:rPr>
          <w:rFonts w:ascii="Times New Roman" w:hAnsi="Times New Roman" w:cs="Times New Roman"/>
          <w:spacing w:val="-2"/>
          <w:sz w:val="28"/>
          <w:szCs w:val="28"/>
        </w:rPr>
        <w:t xml:space="preserve">населения Иркут. обл. от 6 февр. 2008 г. № 86дпр // </w:t>
      </w:r>
      <w:r w:rsidR="006D4339" w:rsidRPr="00C90E9E">
        <w:rPr>
          <w:rFonts w:ascii="Times New Roman" w:hAnsi="Times New Roman" w:cs="Times New Roman"/>
          <w:spacing w:val="-2"/>
          <w:sz w:val="28"/>
          <w:szCs w:val="28"/>
        </w:rPr>
        <w:t>Областная.</w:t>
      </w:r>
      <w:r w:rsidRPr="00C90E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95922" w:rsidRPr="00C90E9E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C90E9E">
        <w:rPr>
          <w:rFonts w:ascii="Times New Roman" w:hAnsi="Times New Roman" w:cs="Times New Roman"/>
          <w:spacing w:val="-2"/>
          <w:sz w:val="28"/>
          <w:szCs w:val="28"/>
        </w:rPr>
        <w:t xml:space="preserve"> 2008.</w:t>
      </w:r>
      <w:r w:rsidR="00295922" w:rsidRPr="00C90E9E">
        <w:rPr>
          <w:rFonts w:ascii="Times New Roman" w:hAnsi="Times New Roman" w:cs="Times New Roman"/>
          <w:spacing w:val="-2"/>
          <w:sz w:val="28"/>
          <w:szCs w:val="28"/>
        </w:rPr>
        <w:t xml:space="preserve"> –</w:t>
      </w:r>
      <w:r w:rsidRPr="00C90E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0E9E">
        <w:rPr>
          <w:rFonts w:ascii="Times New Roman" w:hAnsi="Times New Roman" w:cs="Times New Roman"/>
          <w:bCs/>
          <w:spacing w:val="-2"/>
          <w:sz w:val="28"/>
          <w:szCs w:val="28"/>
        </w:rPr>
        <w:t>20 февр</w:t>
      </w:r>
      <w:r w:rsidRPr="00C90E9E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295922" w:rsidRPr="00C90E9E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253DFA" w:rsidRPr="005D01E5" w:rsidRDefault="00253DF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чреждении ежегодного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бластного конкурса </w:t>
      </w:r>
      <w:r w:rsidR="00F26608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Почетная семья Иркутской области</w:t>
      </w:r>
      <w:r w:rsidR="00F26608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 установлении социальной выплаты победителям конкурса : постановление администрации Иркут. обл. от 12 авг. 2008 г. № 236-па //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295922" w:rsidRPr="005D01E5">
        <w:rPr>
          <w:rFonts w:ascii="Times New Roman" w:hAnsi="Times New Roman" w:cs="Times New Roman"/>
          <w:sz w:val="28"/>
          <w:szCs w:val="28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8. </w:t>
      </w:r>
      <w:r w:rsidR="002959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959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0143CA" w:rsidRPr="005D01E5" w:rsidRDefault="00E346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E9E">
        <w:rPr>
          <w:rFonts w:ascii="Times New Roman" w:hAnsi="Times New Roman" w:cs="Times New Roman"/>
          <w:b/>
          <w:bCs/>
          <w:spacing w:val="12"/>
          <w:sz w:val="28"/>
          <w:szCs w:val="28"/>
        </w:rPr>
        <w:t>Белкина, А.</w:t>
      </w:r>
      <w:r w:rsidRPr="00C90E9E">
        <w:rPr>
          <w:rFonts w:ascii="Times New Roman" w:hAnsi="Times New Roman" w:cs="Times New Roman"/>
          <w:spacing w:val="12"/>
          <w:sz w:val="28"/>
          <w:szCs w:val="28"/>
        </w:rPr>
        <w:t xml:space="preserve"> «Детские» пособия пересчитают задним числом /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елкина //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2959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2959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95922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E34674" w:rsidRPr="005D01E5" w:rsidRDefault="00E3467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вышение выплат по </w:t>
      </w:r>
      <w:r w:rsidR="00F26608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детским</w:t>
      </w:r>
      <w:r w:rsidR="00F26608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собиям с 1 марта 2008 г</w:t>
      </w:r>
      <w:r w:rsidR="004A39B0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="00E65D65">
        <w:rPr>
          <w:rFonts w:ascii="Times New Roman" w:hAnsi="Times New Roman" w:cs="Times New Roman"/>
          <w:i/>
          <w:sz w:val="24"/>
          <w:szCs w:val="24"/>
        </w:rPr>
        <w:t>.</w:t>
      </w:r>
    </w:p>
    <w:p w:rsidR="000143CA" w:rsidRPr="005D01E5" w:rsidRDefault="00E346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D65">
        <w:rPr>
          <w:rFonts w:ascii="Times New Roman" w:hAnsi="Times New Roman" w:cs="Times New Roman"/>
          <w:b/>
          <w:bCs/>
          <w:spacing w:val="-2"/>
          <w:sz w:val="28"/>
          <w:szCs w:val="28"/>
        </w:rPr>
        <w:t>Блажко, А.</w:t>
      </w:r>
      <w:r w:rsidRPr="00E65D65">
        <w:rPr>
          <w:rFonts w:ascii="Times New Roman" w:hAnsi="Times New Roman" w:cs="Times New Roman"/>
          <w:spacing w:val="-2"/>
          <w:sz w:val="28"/>
          <w:szCs w:val="28"/>
        </w:rPr>
        <w:t xml:space="preserve"> Иркутянам некогда знакомиться / А. Блажко // СМ</w:t>
      </w:r>
      <w:r w:rsidR="005C708A" w:rsidRPr="00E65D6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5D65">
        <w:rPr>
          <w:rFonts w:ascii="Times New Roman" w:hAnsi="Times New Roman" w:cs="Times New Roman"/>
          <w:spacing w:val="-2"/>
          <w:sz w:val="28"/>
          <w:szCs w:val="28"/>
        </w:rPr>
        <w:t xml:space="preserve">Номер один. </w:t>
      </w:r>
      <w:r w:rsidR="007A4870" w:rsidRPr="00E65D65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7A4870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A4870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E34674" w:rsidRPr="005D01E5" w:rsidRDefault="00E65D65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работе и</w:t>
      </w:r>
      <w:r w:rsidR="00E34674" w:rsidRPr="005D01E5">
        <w:rPr>
          <w:rFonts w:ascii="Times New Roman" w:hAnsi="Times New Roman" w:cs="Times New Roman"/>
          <w:i/>
          <w:sz w:val="24"/>
          <w:szCs w:val="24"/>
        </w:rPr>
        <w:t>ркутски</w:t>
      </w:r>
      <w:r>
        <w:rPr>
          <w:rFonts w:ascii="Times New Roman" w:hAnsi="Times New Roman" w:cs="Times New Roman"/>
          <w:i/>
          <w:sz w:val="24"/>
          <w:szCs w:val="24"/>
        </w:rPr>
        <w:t>х служб</w:t>
      </w:r>
      <w:r w:rsidR="00E34674" w:rsidRPr="005D01E5">
        <w:rPr>
          <w:rFonts w:ascii="Times New Roman" w:hAnsi="Times New Roman" w:cs="Times New Roman"/>
          <w:i/>
          <w:sz w:val="24"/>
          <w:szCs w:val="24"/>
        </w:rPr>
        <w:t xml:space="preserve"> знакомств.</w:t>
      </w:r>
    </w:p>
    <w:p w:rsidR="00E34674" w:rsidRPr="005D01E5" w:rsidRDefault="00E34674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0143CA" w:rsidRPr="005D01E5" w:rsidRDefault="00E346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огатых-Корк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ркутяне женятся под водой и устраивают ролевые свадьбы / А. Богатых-Корк // СМ</w:t>
      </w:r>
      <w:r w:rsidR="006120EF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F41717" w:rsidRPr="005D01E5">
        <w:rPr>
          <w:rFonts w:ascii="Times New Roman" w:hAnsi="Times New Roman" w:cs="Times New Roman"/>
          <w:sz w:val="28"/>
          <w:szCs w:val="28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8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8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E34674" w:rsidRPr="005D01E5" w:rsidRDefault="00E3467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естандартные варианты бракосочетания среди иркутских молодоженов.</w:t>
      </w:r>
    </w:p>
    <w:p w:rsidR="000143CA" w:rsidRPr="005D01E5" w:rsidRDefault="00E346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E9E">
        <w:rPr>
          <w:rFonts w:ascii="Times New Roman" w:hAnsi="Times New Roman" w:cs="Times New Roman"/>
          <w:b/>
          <w:bCs/>
          <w:spacing w:val="4"/>
          <w:sz w:val="28"/>
          <w:szCs w:val="28"/>
        </w:rPr>
        <w:t>Борисов, А.</w:t>
      </w:r>
      <w:r w:rsidRPr="00C90E9E">
        <w:rPr>
          <w:rFonts w:ascii="Times New Roman" w:hAnsi="Times New Roman" w:cs="Times New Roman"/>
          <w:spacing w:val="4"/>
          <w:sz w:val="28"/>
          <w:szCs w:val="28"/>
        </w:rPr>
        <w:t xml:space="preserve"> Отцы и дети / А. Борисов // Вос.-Сиб. правда. </w:t>
      </w:r>
      <w:r w:rsidR="00F41717" w:rsidRPr="00C90E9E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C90E9E">
        <w:rPr>
          <w:rFonts w:ascii="Times New Roman" w:hAnsi="Times New Roman" w:cs="Times New Roman"/>
          <w:spacing w:val="4"/>
          <w:sz w:val="28"/>
          <w:szCs w:val="28"/>
        </w:rPr>
        <w:t xml:space="preserve"> 2010. </w:t>
      </w:r>
      <w:r w:rsidR="00F41717" w:rsidRPr="00C90E9E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C90E9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90E9E">
        <w:rPr>
          <w:rFonts w:ascii="Times New Roman" w:hAnsi="Times New Roman" w:cs="Times New Roman"/>
          <w:bCs/>
          <w:spacing w:val="4"/>
          <w:sz w:val="28"/>
          <w:szCs w:val="28"/>
        </w:rPr>
        <w:t>6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п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F41717" w:rsidRPr="005D01E5">
        <w:rPr>
          <w:rFonts w:ascii="Times New Roman" w:hAnsi="Times New Roman" w:cs="Times New Roman"/>
          <w:sz w:val="28"/>
          <w:szCs w:val="28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С. 3.</w:t>
      </w:r>
    </w:p>
    <w:p w:rsidR="00E34674" w:rsidRPr="005D01E5" w:rsidRDefault="00E3467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ассовый распад семей не менее опасен, чем хронический алкоголизм.</w:t>
      </w:r>
    </w:p>
    <w:p w:rsidR="000143CA" w:rsidRPr="005D01E5" w:rsidRDefault="00E346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D65">
        <w:rPr>
          <w:rFonts w:ascii="Times New Roman" w:hAnsi="Times New Roman" w:cs="Times New Roman"/>
          <w:b/>
          <w:bCs/>
          <w:spacing w:val="-2"/>
          <w:sz w:val="28"/>
          <w:szCs w:val="28"/>
        </w:rPr>
        <w:t>Бражникова</w:t>
      </w:r>
      <w:r w:rsidR="00742F5F" w:rsidRPr="00E65D65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E65D6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И.</w:t>
      </w:r>
      <w:r w:rsidRPr="00E65D65">
        <w:rPr>
          <w:rFonts w:ascii="Times New Roman" w:hAnsi="Times New Roman" w:cs="Times New Roman"/>
          <w:spacing w:val="-2"/>
          <w:sz w:val="28"/>
          <w:szCs w:val="28"/>
        </w:rPr>
        <w:t xml:space="preserve"> Из уст в уста, из века в век / И. Бражникова // Библиотека. </w:t>
      </w:r>
      <w:r w:rsidR="00F41717" w:rsidRPr="00E65D65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№ 3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9</w:t>
      </w:r>
      <w:r w:rsidR="00714E64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40.</w:t>
      </w:r>
    </w:p>
    <w:p w:rsidR="00E34674" w:rsidRPr="005D01E5" w:rsidRDefault="00E3467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тоги заочного конкурса </w:t>
      </w:r>
      <w:r w:rsidR="00F26608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амая читающая семья Приангарья</w:t>
      </w:r>
      <w:r w:rsidR="00F26608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организованного Иркутской областной детской библиотекой им. М. Д. Сергеева.</w:t>
      </w:r>
    </w:p>
    <w:p w:rsidR="000143CA" w:rsidRPr="005D01E5" w:rsidRDefault="00E346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иговская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лавное, чтобы ребенок был счастлив / А. Виговская //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E34674" w:rsidRPr="005D01E5" w:rsidRDefault="00E3467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ервые итоги работы территориальных управлений департамента семейной, демографической политики, опеки и попечительства Иркутской области.</w:t>
      </w:r>
    </w:p>
    <w:p w:rsidR="005C708A" w:rsidRPr="005D01E5" w:rsidRDefault="00E346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иговская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агдеевы, Курчатовы и Мирзоевы / А. Виговская //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E34674" w:rsidRPr="005D01E5" w:rsidRDefault="00E3467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тоги ежегодного областного конкурса </w:t>
      </w:r>
      <w:r w:rsidR="00F26608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очетная семья</w:t>
      </w:r>
      <w:r w:rsidR="00F26608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, в том числе в номинации </w:t>
      </w:r>
      <w:r w:rsidR="00F26608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олодая семья</w:t>
      </w:r>
      <w:r w:rsidR="00F26608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C708A" w:rsidRPr="005D01E5" w:rsidRDefault="00E346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ергесова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регионе отметят День отца / Л. Гергесова // СМ</w:t>
      </w:r>
      <w:r w:rsidR="005C708A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F41717" w:rsidRPr="005D01E5">
        <w:rPr>
          <w:rFonts w:ascii="Times New Roman" w:hAnsi="Times New Roman" w:cs="Times New Roman"/>
          <w:sz w:val="28"/>
          <w:szCs w:val="28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2008.</w:t>
      </w:r>
      <w:r w:rsidR="00F41717" w:rsidRPr="005D01E5">
        <w:rPr>
          <w:rFonts w:ascii="Times New Roman" w:hAnsi="Times New Roman" w:cs="Times New Roman"/>
          <w:sz w:val="28"/>
          <w:szCs w:val="28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E34674" w:rsidRPr="005D01E5" w:rsidRDefault="00E3467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нициатива областных властей по организации и проведению в регионе Дня отца.</w:t>
      </w:r>
    </w:p>
    <w:p w:rsidR="005C708A" w:rsidRPr="005D01E5" w:rsidRDefault="00E346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E9E">
        <w:rPr>
          <w:rFonts w:ascii="Times New Roman" w:hAnsi="Times New Roman" w:cs="Times New Roman"/>
          <w:b/>
          <w:bCs/>
          <w:spacing w:val="12"/>
          <w:sz w:val="28"/>
          <w:szCs w:val="28"/>
        </w:rPr>
        <w:t>Гладких, И.</w:t>
      </w:r>
      <w:r w:rsidRPr="00C90E9E">
        <w:rPr>
          <w:rFonts w:ascii="Times New Roman" w:hAnsi="Times New Roman" w:cs="Times New Roman"/>
          <w:spacing w:val="12"/>
          <w:sz w:val="28"/>
          <w:szCs w:val="28"/>
        </w:rPr>
        <w:t xml:space="preserve"> Молодые семьи собрались в </w:t>
      </w:r>
      <w:r w:rsidR="00F41717" w:rsidRPr="00C90E9E">
        <w:rPr>
          <w:rFonts w:ascii="Times New Roman" w:hAnsi="Times New Roman" w:cs="Times New Roman"/>
          <w:spacing w:val="12"/>
          <w:sz w:val="28"/>
          <w:szCs w:val="28"/>
        </w:rPr>
        <w:t>«</w:t>
      </w:r>
      <w:r w:rsidRPr="00C90E9E">
        <w:rPr>
          <w:rFonts w:ascii="Times New Roman" w:hAnsi="Times New Roman" w:cs="Times New Roman"/>
          <w:spacing w:val="12"/>
          <w:sz w:val="28"/>
          <w:szCs w:val="28"/>
        </w:rPr>
        <w:t>Аистовом гнезде</w:t>
      </w:r>
      <w:r w:rsidR="00F41717" w:rsidRPr="00C90E9E">
        <w:rPr>
          <w:rFonts w:ascii="Times New Roman" w:hAnsi="Times New Roman" w:cs="Times New Roman"/>
          <w:spacing w:val="12"/>
          <w:sz w:val="28"/>
          <w:szCs w:val="28"/>
        </w:rPr>
        <w:t>»</w:t>
      </w:r>
      <w:r w:rsidRPr="00C90E9E">
        <w:rPr>
          <w:rFonts w:ascii="Times New Roman" w:hAnsi="Times New Roman" w:cs="Times New Roman"/>
          <w:spacing w:val="12"/>
          <w:sz w:val="28"/>
          <w:szCs w:val="28"/>
        </w:rPr>
        <w:t xml:space="preserve"> / </w:t>
      </w:r>
      <w:r w:rsidRPr="00C90E9E">
        <w:rPr>
          <w:rFonts w:ascii="Times New Roman" w:hAnsi="Times New Roman" w:cs="Times New Roman"/>
          <w:spacing w:val="12"/>
          <w:sz w:val="28"/>
          <w:szCs w:val="28"/>
        </w:rPr>
        <w:lastRenderedPageBreak/>
        <w:t>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ладких // СМ</w:t>
      </w:r>
      <w:r w:rsidR="005C708A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8.</w:t>
      </w:r>
    </w:p>
    <w:p w:rsidR="00E34674" w:rsidRPr="005D01E5" w:rsidRDefault="00E65D6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портаж с заключительной</w:t>
      </w:r>
      <w:r w:rsidR="00E34674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5928" w:rsidRPr="005D01E5">
        <w:rPr>
          <w:rFonts w:ascii="Times New Roman" w:hAnsi="Times New Roman" w:cs="Times New Roman"/>
          <w:sz w:val="24"/>
          <w:szCs w:val="24"/>
        </w:rPr>
        <w:t>–</w:t>
      </w:r>
      <w:r w:rsidR="00E34674" w:rsidRPr="005D01E5">
        <w:rPr>
          <w:rFonts w:ascii="Times New Roman" w:hAnsi="Times New Roman" w:cs="Times New Roman"/>
          <w:i/>
          <w:sz w:val="24"/>
          <w:szCs w:val="24"/>
        </w:rPr>
        <w:t xml:space="preserve"> сценической части конкурса </w:t>
      </w:r>
      <w:r w:rsidR="00F26608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="00E34674" w:rsidRPr="005D01E5">
        <w:rPr>
          <w:rFonts w:ascii="Times New Roman" w:hAnsi="Times New Roman" w:cs="Times New Roman"/>
          <w:i/>
          <w:sz w:val="24"/>
          <w:szCs w:val="24"/>
        </w:rPr>
        <w:t xml:space="preserve">Ребенок </w:t>
      </w:r>
      <w:r w:rsidR="00885928" w:rsidRPr="005D01E5">
        <w:rPr>
          <w:rFonts w:ascii="Times New Roman" w:hAnsi="Times New Roman" w:cs="Times New Roman"/>
          <w:sz w:val="24"/>
          <w:szCs w:val="24"/>
        </w:rPr>
        <w:t>–</w:t>
      </w:r>
      <w:r w:rsidR="00E34674" w:rsidRPr="005D01E5">
        <w:rPr>
          <w:rFonts w:ascii="Times New Roman" w:hAnsi="Times New Roman" w:cs="Times New Roman"/>
          <w:i/>
          <w:sz w:val="24"/>
          <w:szCs w:val="24"/>
        </w:rPr>
        <w:t xml:space="preserve"> Семья </w:t>
      </w:r>
      <w:r w:rsidR="00F26608" w:rsidRPr="005D01E5">
        <w:rPr>
          <w:rFonts w:ascii="Times New Roman" w:hAnsi="Times New Roman" w:cs="Times New Roman"/>
          <w:i/>
          <w:sz w:val="24"/>
          <w:szCs w:val="24"/>
        </w:rPr>
        <w:t>–</w:t>
      </w:r>
      <w:r w:rsidR="00E34674" w:rsidRPr="005D01E5">
        <w:rPr>
          <w:rFonts w:ascii="Times New Roman" w:hAnsi="Times New Roman" w:cs="Times New Roman"/>
          <w:i/>
          <w:sz w:val="24"/>
          <w:szCs w:val="24"/>
        </w:rPr>
        <w:t xml:space="preserve"> Театр</w:t>
      </w:r>
      <w:r w:rsidR="00F26608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E34674" w:rsidRPr="005D01E5">
        <w:rPr>
          <w:rFonts w:ascii="Times New Roman" w:hAnsi="Times New Roman" w:cs="Times New Roman"/>
          <w:i/>
          <w:sz w:val="24"/>
          <w:szCs w:val="24"/>
        </w:rPr>
        <w:t xml:space="preserve">. Конкурс, адресованный молодым семьям, был призван стимулировать </w:t>
      </w:r>
      <w:r>
        <w:rPr>
          <w:rFonts w:ascii="Times New Roman" w:hAnsi="Times New Roman" w:cs="Times New Roman"/>
          <w:i/>
          <w:sz w:val="24"/>
          <w:szCs w:val="24"/>
        </w:rPr>
        <w:t>совместное семейное творчество.</w:t>
      </w:r>
    </w:p>
    <w:p w:rsidR="005C708A" w:rsidRPr="005D01E5" w:rsidRDefault="00E346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орбань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F41717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Болезни любви</w:t>
      </w:r>
      <w:r w:rsidR="00F41717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молодились / Н. Горбань // Аргументы и факты.</w:t>
      </w:r>
      <w:r w:rsidR="00F41717" w:rsidRPr="005D01E5">
        <w:rPr>
          <w:rFonts w:ascii="Times New Roman" w:hAnsi="Times New Roman" w:cs="Times New Roman"/>
          <w:sz w:val="28"/>
          <w:szCs w:val="28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74FB5" w:rsidRPr="005D01E5">
        <w:rPr>
          <w:rFonts w:ascii="Times New Roman" w:hAnsi="Times New Roman" w:cs="Times New Roman"/>
          <w:sz w:val="28"/>
          <w:szCs w:val="28"/>
        </w:rPr>
        <w:t xml:space="preserve">№ 48 (26 </w:t>
      </w:r>
      <w:r w:rsidR="00C74FB5" w:rsidRPr="005D01E5">
        <w:rPr>
          <w:rFonts w:ascii="Times New Roman" w:hAnsi="Times New Roman" w:cs="Times New Roman"/>
          <w:bCs/>
          <w:sz w:val="28"/>
          <w:szCs w:val="28"/>
        </w:rPr>
        <w:t>н</w:t>
      </w:r>
      <w:r w:rsidRPr="005D01E5">
        <w:rPr>
          <w:rFonts w:ascii="Times New Roman" w:hAnsi="Times New Roman" w:cs="Times New Roman"/>
          <w:bCs/>
          <w:sz w:val="28"/>
          <w:szCs w:val="28"/>
        </w:rPr>
        <w:t>ояб.</w:t>
      </w:r>
      <w:r w:rsidR="00A85ED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C74FB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 </w:t>
      </w:r>
      <w:r w:rsidR="00C74FB5" w:rsidRPr="005D01E5">
        <w:rPr>
          <w:rFonts w:ascii="Times New Roman" w:hAnsi="Times New Roman" w:cs="Times New Roman"/>
          <w:bCs/>
          <w:sz w:val="28"/>
          <w:szCs w:val="28"/>
        </w:rPr>
        <w:t>д</w:t>
      </w:r>
      <w:r w:rsidRPr="005D01E5">
        <w:rPr>
          <w:rFonts w:ascii="Times New Roman" w:hAnsi="Times New Roman" w:cs="Times New Roman"/>
          <w:bCs/>
          <w:sz w:val="28"/>
          <w:szCs w:val="28"/>
        </w:rPr>
        <w:t>ек.</w:t>
      </w:r>
      <w:r w:rsidR="00C74FB5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27DC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5.</w:t>
      </w:r>
    </w:p>
    <w:p w:rsidR="00E34674" w:rsidRPr="005D01E5" w:rsidRDefault="00E3467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Заболеваемость половыми инфекциями в молодежной среде Приангарья. Статистика и </w:t>
      </w:r>
      <w:r w:rsidRPr="00C90E9E">
        <w:rPr>
          <w:rFonts w:ascii="Times New Roman" w:hAnsi="Times New Roman" w:cs="Times New Roman"/>
          <w:i/>
          <w:spacing w:val="24"/>
          <w:sz w:val="24"/>
          <w:szCs w:val="24"/>
        </w:rPr>
        <w:t>комментарии главного специалиста-</w:t>
      </w:r>
      <w:proofErr w:type="spellStart"/>
      <w:r w:rsidRPr="00C90E9E">
        <w:rPr>
          <w:rFonts w:ascii="Times New Roman" w:hAnsi="Times New Roman" w:cs="Times New Roman"/>
          <w:i/>
          <w:spacing w:val="24"/>
          <w:sz w:val="24"/>
          <w:szCs w:val="24"/>
        </w:rPr>
        <w:t>дерматовенеролога</w:t>
      </w:r>
      <w:proofErr w:type="spellEnd"/>
      <w:r w:rsidRPr="00C90E9E">
        <w:rPr>
          <w:rFonts w:ascii="Times New Roman" w:hAnsi="Times New Roman" w:cs="Times New Roman"/>
          <w:i/>
          <w:spacing w:val="24"/>
          <w:sz w:val="24"/>
          <w:szCs w:val="24"/>
        </w:rPr>
        <w:t xml:space="preserve"> Иркутской области Н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Долженициной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C708A" w:rsidRPr="00C90E9E" w:rsidRDefault="00E346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E9E">
        <w:rPr>
          <w:rFonts w:ascii="Times New Roman" w:hAnsi="Times New Roman" w:cs="Times New Roman"/>
          <w:b/>
          <w:bCs/>
          <w:sz w:val="28"/>
          <w:szCs w:val="28"/>
        </w:rPr>
        <w:t>Григорьева, Е.</w:t>
      </w:r>
      <w:r w:rsidRPr="00C90E9E">
        <w:rPr>
          <w:rFonts w:ascii="Times New Roman" w:hAnsi="Times New Roman" w:cs="Times New Roman"/>
          <w:sz w:val="28"/>
          <w:szCs w:val="28"/>
        </w:rPr>
        <w:t xml:space="preserve"> Отцы </w:t>
      </w:r>
      <w:r w:rsidR="006120EF" w:rsidRPr="00C90E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90E9E">
        <w:rPr>
          <w:rFonts w:ascii="Times New Roman" w:hAnsi="Times New Roman" w:cs="Times New Roman"/>
          <w:sz w:val="28"/>
          <w:szCs w:val="28"/>
        </w:rPr>
        <w:t xml:space="preserve"> молодцы / Е. Григорьева // Рос. газ. </w:t>
      </w:r>
      <w:r w:rsidR="00F41717" w:rsidRPr="00C90E9E">
        <w:rPr>
          <w:rFonts w:ascii="Times New Roman" w:hAnsi="Times New Roman" w:cs="Times New Roman"/>
          <w:sz w:val="28"/>
          <w:szCs w:val="28"/>
        </w:rPr>
        <w:t>–</w:t>
      </w:r>
      <w:r w:rsidRPr="00C90E9E">
        <w:rPr>
          <w:rFonts w:ascii="Times New Roman" w:hAnsi="Times New Roman" w:cs="Times New Roman"/>
          <w:sz w:val="28"/>
          <w:szCs w:val="28"/>
        </w:rPr>
        <w:t xml:space="preserve"> 2008. </w:t>
      </w:r>
      <w:r w:rsidR="00F41717" w:rsidRPr="00C90E9E">
        <w:rPr>
          <w:rFonts w:ascii="Times New Roman" w:hAnsi="Times New Roman" w:cs="Times New Roman"/>
          <w:sz w:val="28"/>
          <w:szCs w:val="28"/>
        </w:rPr>
        <w:t>–</w:t>
      </w:r>
      <w:r w:rsidRPr="00C90E9E">
        <w:rPr>
          <w:rFonts w:ascii="Times New Roman" w:hAnsi="Times New Roman" w:cs="Times New Roman"/>
          <w:sz w:val="28"/>
          <w:szCs w:val="28"/>
        </w:rPr>
        <w:t xml:space="preserve"> </w:t>
      </w:r>
      <w:r w:rsidRPr="00C90E9E">
        <w:rPr>
          <w:rFonts w:ascii="Times New Roman" w:hAnsi="Times New Roman" w:cs="Times New Roman"/>
          <w:bCs/>
          <w:sz w:val="28"/>
          <w:szCs w:val="28"/>
        </w:rPr>
        <w:t>15 мая</w:t>
      </w:r>
      <w:r w:rsidRPr="00C90E9E">
        <w:rPr>
          <w:rFonts w:ascii="Times New Roman" w:hAnsi="Times New Roman" w:cs="Times New Roman"/>
          <w:sz w:val="28"/>
          <w:szCs w:val="28"/>
        </w:rPr>
        <w:t xml:space="preserve">. </w:t>
      </w:r>
      <w:r w:rsidR="00F41717" w:rsidRPr="00C90E9E">
        <w:rPr>
          <w:rFonts w:ascii="Times New Roman" w:hAnsi="Times New Roman" w:cs="Times New Roman"/>
          <w:sz w:val="28"/>
          <w:szCs w:val="28"/>
        </w:rPr>
        <w:t>–</w:t>
      </w:r>
      <w:r w:rsidRPr="00C90E9E">
        <w:rPr>
          <w:rFonts w:ascii="Times New Roman" w:hAnsi="Times New Roman" w:cs="Times New Roman"/>
          <w:sz w:val="28"/>
          <w:szCs w:val="28"/>
        </w:rPr>
        <w:t xml:space="preserve"> С. 10. </w:t>
      </w:r>
      <w:r w:rsidR="00F41717" w:rsidRPr="00C90E9E">
        <w:rPr>
          <w:rFonts w:ascii="Times New Roman" w:hAnsi="Times New Roman" w:cs="Times New Roman"/>
          <w:sz w:val="28"/>
          <w:szCs w:val="28"/>
        </w:rPr>
        <w:t>–</w:t>
      </w:r>
      <w:r w:rsidRPr="00C90E9E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E34674" w:rsidRPr="005D01E5" w:rsidRDefault="00E3467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здание в Братске Совета отцов, призванного повысить роль мужчин в деле воспитания детей.</w:t>
      </w:r>
    </w:p>
    <w:p w:rsidR="005C708A" w:rsidRPr="005D01E5" w:rsidRDefault="00E346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90E9E">
        <w:rPr>
          <w:rFonts w:ascii="Times New Roman" w:hAnsi="Times New Roman" w:cs="Times New Roman"/>
          <w:b/>
          <w:bCs/>
          <w:spacing w:val="14"/>
          <w:sz w:val="28"/>
          <w:szCs w:val="28"/>
        </w:rPr>
        <w:t>Гудвилл</w:t>
      </w:r>
      <w:proofErr w:type="spellEnd"/>
      <w:r w:rsidRPr="00C90E9E">
        <w:rPr>
          <w:rFonts w:ascii="Times New Roman" w:hAnsi="Times New Roman" w:cs="Times New Roman"/>
          <w:b/>
          <w:bCs/>
          <w:spacing w:val="14"/>
          <w:sz w:val="28"/>
          <w:szCs w:val="28"/>
        </w:rPr>
        <w:t>, И.</w:t>
      </w:r>
      <w:r w:rsidRPr="00C90E9E">
        <w:rPr>
          <w:rFonts w:ascii="Times New Roman" w:hAnsi="Times New Roman" w:cs="Times New Roman"/>
          <w:spacing w:val="14"/>
          <w:sz w:val="28"/>
          <w:szCs w:val="28"/>
        </w:rPr>
        <w:t xml:space="preserve"> Асалхановы</w:t>
      </w:r>
      <w:r w:rsidR="00BA0F1B" w:rsidRPr="00C90E9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885928" w:rsidRPr="00C90E9E">
        <w:rPr>
          <w:rFonts w:ascii="Times New Roman" w:hAnsi="Times New Roman" w:cs="Times New Roman"/>
          <w:spacing w:val="14"/>
          <w:sz w:val="28"/>
          <w:szCs w:val="28"/>
        </w:rPr>
        <w:t>–</w:t>
      </w:r>
      <w:r w:rsidR="00BA0F1B" w:rsidRPr="00C90E9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90E9E">
        <w:rPr>
          <w:rFonts w:ascii="Times New Roman" w:hAnsi="Times New Roman" w:cs="Times New Roman"/>
          <w:spacing w:val="14"/>
          <w:sz w:val="28"/>
          <w:szCs w:val="28"/>
        </w:rPr>
        <w:t>лучшая молодая семья Иркутска /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удвилл // Иркутск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</w:t>
      </w:r>
      <w:r w:rsidR="00F41717" w:rsidRPr="005D01E5">
        <w:rPr>
          <w:rFonts w:ascii="Times New Roman" w:hAnsi="Times New Roman" w:cs="Times New Roman"/>
          <w:sz w:val="28"/>
          <w:szCs w:val="28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авг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F41717" w:rsidRPr="005D01E5">
        <w:rPr>
          <w:rFonts w:ascii="Times New Roman" w:hAnsi="Times New Roman" w:cs="Times New Roman"/>
          <w:sz w:val="28"/>
          <w:szCs w:val="28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С. 8.</w:t>
      </w:r>
    </w:p>
    <w:p w:rsidR="00E34674" w:rsidRPr="005D01E5" w:rsidRDefault="00E3467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бедители конкурса </w:t>
      </w:r>
      <w:r w:rsidR="00D27DC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очетная семья города Иркутска</w:t>
      </w:r>
      <w:r w:rsidR="00D27DC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D76070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готовятся выступать на областном конкурсе.</w:t>
      </w:r>
    </w:p>
    <w:p w:rsidR="005C708A" w:rsidRPr="005D01E5" w:rsidRDefault="00E346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ундорова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ать землю многодетным семьям / Л. Гундорова //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E34674" w:rsidRPr="005D01E5" w:rsidRDefault="00E3467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шения областной конференции женщин, состоявшейся 5 марта 2008 г</w:t>
      </w:r>
      <w:r w:rsidR="00A85ED1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. Необходимость </w:t>
      </w:r>
      <w:r w:rsidR="00D76070" w:rsidRPr="005D01E5">
        <w:rPr>
          <w:rFonts w:ascii="Times New Roman" w:hAnsi="Times New Roman" w:cs="Times New Roman"/>
          <w:i/>
          <w:sz w:val="24"/>
          <w:szCs w:val="24"/>
        </w:rPr>
        <w:t>г</w:t>
      </w:r>
      <w:r w:rsidRPr="005D01E5">
        <w:rPr>
          <w:rFonts w:ascii="Times New Roman" w:hAnsi="Times New Roman" w:cs="Times New Roman"/>
          <w:i/>
          <w:sz w:val="24"/>
          <w:szCs w:val="24"/>
        </w:rPr>
        <w:t>осударственной помощи многодетным и молодым семьям.</w:t>
      </w:r>
    </w:p>
    <w:p w:rsidR="00A85ED1" w:rsidRPr="00C90E9E" w:rsidRDefault="00E346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90E9E">
        <w:rPr>
          <w:rFonts w:ascii="Times New Roman" w:hAnsi="Times New Roman" w:cs="Times New Roman"/>
          <w:b/>
          <w:bCs/>
          <w:spacing w:val="12"/>
          <w:sz w:val="28"/>
          <w:szCs w:val="28"/>
        </w:rPr>
        <w:t>Гундорова</w:t>
      </w:r>
      <w:proofErr w:type="spellEnd"/>
      <w:r w:rsidRPr="00C90E9E">
        <w:rPr>
          <w:rFonts w:ascii="Times New Roman" w:hAnsi="Times New Roman" w:cs="Times New Roman"/>
          <w:b/>
          <w:bCs/>
          <w:spacing w:val="12"/>
          <w:sz w:val="28"/>
          <w:szCs w:val="28"/>
        </w:rPr>
        <w:t>, Л.</w:t>
      </w:r>
      <w:r w:rsidRPr="00C90E9E">
        <w:rPr>
          <w:rFonts w:ascii="Times New Roman" w:hAnsi="Times New Roman" w:cs="Times New Roman"/>
          <w:spacing w:val="12"/>
          <w:sz w:val="28"/>
          <w:szCs w:val="28"/>
        </w:rPr>
        <w:t xml:space="preserve"> Родителям вернут часть </w:t>
      </w:r>
      <w:r w:rsidR="00D27DC1" w:rsidRPr="00C90E9E">
        <w:rPr>
          <w:rFonts w:ascii="Times New Roman" w:hAnsi="Times New Roman" w:cs="Times New Roman"/>
          <w:spacing w:val="12"/>
          <w:sz w:val="28"/>
          <w:szCs w:val="28"/>
        </w:rPr>
        <w:t>«</w:t>
      </w:r>
      <w:r w:rsidRPr="00C90E9E">
        <w:rPr>
          <w:rFonts w:ascii="Times New Roman" w:hAnsi="Times New Roman" w:cs="Times New Roman"/>
          <w:spacing w:val="12"/>
          <w:sz w:val="28"/>
          <w:szCs w:val="28"/>
        </w:rPr>
        <w:t>детсадовских</w:t>
      </w:r>
      <w:r w:rsidR="00D27DC1" w:rsidRPr="00C90E9E">
        <w:rPr>
          <w:rFonts w:ascii="Times New Roman" w:hAnsi="Times New Roman" w:cs="Times New Roman"/>
          <w:spacing w:val="12"/>
          <w:sz w:val="28"/>
          <w:szCs w:val="28"/>
        </w:rPr>
        <w:t>»</w:t>
      </w:r>
      <w:r w:rsidRPr="00C90E9E">
        <w:rPr>
          <w:rFonts w:ascii="Times New Roman" w:hAnsi="Times New Roman" w:cs="Times New Roman"/>
          <w:spacing w:val="12"/>
          <w:sz w:val="28"/>
          <w:szCs w:val="28"/>
        </w:rPr>
        <w:t xml:space="preserve"> денег / Л.</w:t>
      </w:r>
      <w:r w:rsidRPr="00C90E9E">
        <w:rPr>
          <w:rFonts w:ascii="Times New Roman" w:hAnsi="Times New Roman" w:cs="Times New Roman"/>
          <w:sz w:val="28"/>
          <w:szCs w:val="28"/>
        </w:rPr>
        <w:t xml:space="preserve"> Гундорова // </w:t>
      </w:r>
      <w:r w:rsidR="006D4339" w:rsidRPr="00C90E9E">
        <w:rPr>
          <w:rFonts w:ascii="Times New Roman" w:hAnsi="Times New Roman" w:cs="Times New Roman"/>
          <w:sz w:val="28"/>
          <w:szCs w:val="28"/>
        </w:rPr>
        <w:t>Областная.</w:t>
      </w:r>
      <w:r w:rsidRPr="00C90E9E">
        <w:rPr>
          <w:rFonts w:ascii="Times New Roman" w:hAnsi="Times New Roman" w:cs="Times New Roman"/>
          <w:sz w:val="28"/>
          <w:szCs w:val="28"/>
        </w:rPr>
        <w:t xml:space="preserve"> </w:t>
      </w:r>
      <w:r w:rsidR="00F41717" w:rsidRPr="00C90E9E">
        <w:rPr>
          <w:rFonts w:ascii="Times New Roman" w:hAnsi="Times New Roman" w:cs="Times New Roman"/>
          <w:sz w:val="28"/>
          <w:szCs w:val="28"/>
        </w:rPr>
        <w:t>–</w:t>
      </w:r>
      <w:r w:rsidRPr="00C90E9E">
        <w:rPr>
          <w:rFonts w:ascii="Times New Roman" w:hAnsi="Times New Roman" w:cs="Times New Roman"/>
          <w:sz w:val="28"/>
          <w:szCs w:val="28"/>
        </w:rPr>
        <w:t xml:space="preserve"> 2007. </w:t>
      </w:r>
      <w:r w:rsidR="00F41717" w:rsidRPr="00C90E9E">
        <w:rPr>
          <w:rFonts w:ascii="Times New Roman" w:hAnsi="Times New Roman" w:cs="Times New Roman"/>
          <w:sz w:val="28"/>
          <w:szCs w:val="28"/>
        </w:rPr>
        <w:t>–</w:t>
      </w:r>
      <w:r w:rsidRPr="00C90E9E">
        <w:rPr>
          <w:rFonts w:ascii="Times New Roman" w:hAnsi="Times New Roman" w:cs="Times New Roman"/>
          <w:sz w:val="28"/>
          <w:szCs w:val="28"/>
        </w:rPr>
        <w:t xml:space="preserve"> </w:t>
      </w:r>
      <w:r w:rsidRPr="00C90E9E">
        <w:rPr>
          <w:rFonts w:ascii="Times New Roman" w:hAnsi="Times New Roman" w:cs="Times New Roman"/>
          <w:bCs/>
          <w:sz w:val="28"/>
          <w:szCs w:val="28"/>
        </w:rPr>
        <w:t>17 янв</w:t>
      </w:r>
      <w:r w:rsidRPr="00C90E9E">
        <w:rPr>
          <w:rFonts w:ascii="Times New Roman" w:hAnsi="Times New Roman" w:cs="Times New Roman"/>
          <w:sz w:val="28"/>
          <w:szCs w:val="28"/>
        </w:rPr>
        <w:t xml:space="preserve">. </w:t>
      </w:r>
      <w:r w:rsidR="00F41717" w:rsidRPr="00C90E9E">
        <w:rPr>
          <w:rFonts w:ascii="Times New Roman" w:hAnsi="Times New Roman" w:cs="Times New Roman"/>
          <w:sz w:val="28"/>
          <w:szCs w:val="28"/>
        </w:rPr>
        <w:t>–</w:t>
      </w:r>
      <w:r w:rsidRPr="00C90E9E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E34674" w:rsidRPr="005D01E5" w:rsidRDefault="00E3467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омментарии иркутских специалистов к Федеральному закону </w:t>
      </w:r>
      <w:r w:rsidR="00D27DC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О внесении изменений в отдельные законодательные акты Российской Федерации в части государственной поддержки граждан, имеющих детей</w:t>
      </w:r>
      <w:r w:rsidR="00D27DC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A85ED1" w:rsidRPr="005D01E5" w:rsidRDefault="00E346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D65">
        <w:rPr>
          <w:rFonts w:ascii="Times New Roman" w:hAnsi="Times New Roman" w:cs="Times New Roman"/>
          <w:b/>
          <w:bCs/>
          <w:spacing w:val="-4"/>
          <w:sz w:val="28"/>
          <w:szCs w:val="28"/>
        </w:rPr>
        <w:t>Кошкина, О.</w:t>
      </w:r>
      <w:r w:rsidRPr="00E65D65">
        <w:rPr>
          <w:rFonts w:ascii="Times New Roman" w:hAnsi="Times New Roman" w:cs="Times New Roman"/>
          <w:spacing w:val="-4"/>
          <w:sz w:val="28"/>
          <w:szCs w:val="28"/>
        </w:rPr>
        <w:t xml:space="preserve"> Горькое женское </w:t>
      </w:r>
      <w:r w:rsidR="00F41717" w:rsidRPr="00E65D65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E65D65">
        <w:rPr>
          <w:rFonts w:ascii="Times New Roman" w:hAnsi="Times New Roman" w:cs="Times New Roman"/>
          <w:spacing w:val="-4"/>
          <w:sz w:val="28"/>
          <w:szCs w:val="28"/>
        </w:rPr>
        <w:t>счастье</w:t>
      </w:r>
      <w:r w:rsidR="00F41717" w:rsidRPr="00E65D65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E65D65">
        <w:rPr>
          <w:rFonts w:ascii="Times New Roman" w:hAnsi="Times New Roman" w:cs="Times New Roman"/>
          <w:spacing w:val="-4"/>
          <w:sz w:val="28"/>
          <w:szCs w:val="28"/>
        </w:rPr>
        <w:t xml:space="preserve"> / О. Кошкина // Вост.-Сиб. правда. </w:t>
      </w:r>
      <w:r w:rsidR="00F41717" w:rsidRPr="00E65D65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E34674" w:rsidRPr="005D01E5" w:rsidRDefault="00E3467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ичины насилия над женщиной в семье. Юридические права женщин в семье. На примере жизненных историй жительниц г</w:t>
      </w:r>
      <w:r w:rsidR="00885928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Черемхово.</w:t>
      </w:r>
    </w:p>
    <w:p w:rsidR="00A85ED1" w:rsidRPr="005D01E5" w:rsidRDefault="00E346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рикотина, 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объективе </w:t>
      </w:r>
      <w:r w:rsidR="00D76070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емья! / Д. Крикотина // СМ</w:t>
      </w:r>
      <w:r w:rsidR="00A85ED1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6.</w:t>
      </w:r>
    </w:p>
    <w:p w:rsidR="00E34674" w:rsidRPr="005D01E5" w:rsidRDefault="00E3467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тоги студенческого конкурса фотографий </w:t>
      </w:r>
      <w:r w:rsidR="00D27DC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емья в объективе</w:t>
      </w:r>
      <w:r w:rsidR="00D27DC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A85ED1" w:rsidRPr="005D01E5" w:rsidRDefault="00E346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D65">
        <w:rPr>
          <w:rFonts w:ascii="Times New Roman" w:hAnsi="Times New Roman" w:cs="Times New Roman"/>
          <w:b/>
          <w:bCs/>
          <w:spacing w:val="-2"/>
          <w:sz w:val="28"/>
          <w:szCs w:val="28"/>
        </w:rPr>
        <w:t>Мамонтова, Ю.</w:t>
      </w:r>
      <w:r w:rsidRPr="00E65D65">
        <w:rPr>
          <w:rFonts w:ascii="Times New Roman" w:hAnsi="Times New Roman" w:cs="Times New Roman"/>
          <w:spacing w:val="-2"/>
          <w:sz w:val="28"/>
          <w:szCs w:val="28"/>
        </w:rPr>
        <w:t xml:space="preserve"> Демонстрация семей / Ю. Мамонтова // </w:t>
      </w:r>
      <w:r w:rsidR="006D4339" w:rsidRPr="00E65D65">
        <w:rPr>
          <w:rFonts w:ascii="Times New Roman" w:hAnsi="Times New Roman" w:cs="Times New Roman"/>
          <w:spacing w:val="-2"/>
          <w:sz w:val="28"/>
          <w:szCs w:val="28"/>
        </w:rPr>
        <w:t>Областная.</w:t>
      </w:r>
      <w:r w:rsidRPr="00E65D6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41717" w:rsidRPr="00E65D65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E65D65">
        <w:rPr>
          <w:rFonts w:ascii="Times New Roman" w:hAnsi="Times New Roman" w:cs="Times New Roman"/>
          <w:spacing w:val="-2"/>
          <w:sz w:val="28"/>
          <w:szCs w:val="28"/>
        </w:rPr>
        <w:t xml:space="preserve"> 2008. </w:t>
      </w:r>
      <w:r w:rsidR="00F41717" w:rsidRPr="00E65D65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F41717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E34674" w:rsidRPr="005D01E5" w:rsidRDefault="00E3467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азднование (15 мая) Международного дня семьи в Иркутске.</w:t>
      </w:r>
    </w:p>
    <w:p w:rsidR="00A85ED1" w:rsidRPr="005D01E5" w:rsidRDefault="00E346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E9E">
        <w:rPr>
          <w:rFonts w:ascii="Times New Roman" w:hAnsi="Times New Roman" w:cs="Times New Roman"/>
          <w:b/>
          <w:bCs/>
          <w:spacing w:val="-4"/>
          <w:sz w:val="28"/>
          <w:szCs w:val="28"/>
        </w:rPr>
        <w:t>Мамонтова, Ю.</w:t>
      </w:r>
      <w:r w:rsidRPr="00C90E9E">
        <w:rPr>
          <w:rFonts w:ascii="Times New Roman" w:hAnsi="Times New Roman" w:cs="Times New Roman"/>
          <w:spacing w:val="-4"/>
          <w:sz w:val="28"/>
          <w:szCs w:val="28"/>
        </w:rPr>
        <w:t xml:space="preserve"> Кризис юного возраста / Ю. Мамонтова // </w:t>
      </w:r>
      <w:r w:rsidR="006D4339" w:rsidRPr="00C90E9E">
        <w:rPr>
          <w:rFonts w:ascii="Times New Roman" w:hAnsi="Times New Roman" w:cs="Times New Roman"/>
          <w:spacing w:val="-4"/>
          <w:sz w:val="28"/>
          <w:szCs w:val="28"/>
        </w:rPr>
        <w:t>Областная.</w:t>
      </w:r>
      <w:r w:rsidRPr="00C90E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41717" w:rsidRPr="00C90E9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E34674" w:rsidRPr="005D01E5" w:rsidRDefault="00E3467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бсуждение проблем подготовки молодежи к семейной жизни за круглыми столами, организованными Областной юношеской библиотекой им. И. П. Уткина.</w:t>
      </w:r>
    </w:p>
    <w:p w:rsidR="00A85ED1" w:rsidRPr="005D01E5" w:rsidRDefault="00E346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монтова,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дна треть разводов приходиться на первый год брака : в Иркутске открылся центр поддержки молодых семей / Ю. Мамонтова // Областная. </w:t>
      </w:r>
      <w:r w:rsidR="00683C1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F41717" w:rsidRPr="005D01E5">
        <w:rPr>
          <w:rFonts w:ascii="Times New Roman" w:hAnsi="Times New Roman" w:cs="Times New Roman"/>
          <w:sz w:val="28"/>
          <w:szCs w:val="28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11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E34674" w:rsidRPr="005D01E5" w:rsidRDefault="00D27DC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="00E34674" w:rsidRPr="005D01E5">
        <w:rPr>
          <w:rFonts w:ascii="Times New Roman" w:hAnsi="Times New Roman" w:cs="Times New Roman"/>
          <w:i/>
          <w:sz w:val="24"/>
          <w:szCs w:val="24"/>
        </w:rPr>
        <w:t>Ресурсный центр поддержки молодых семей</w:t>
      </w:r>
      <w:r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E34674" w:rsidRPr="005D01E5">
        <w:rPr>
          <w:rFonts w:ascii="Times New Roman" w:hAnsi="Times New Roman" w:cs="Times New Roman"/>
          <w:i/>
          <w:sz w:val="24"/>
          <w:szCs w:val="24"/>
        </w:rPr>
        <w:t xml:space="preserve"> открылся в Иркутске. Молодые пары смогут получить консультации психологов, юристо</w:t>
      </w:r>
      <w:r w:rsidR="00E65D65">
        <w:rPr>
          <w:rFonts w:ascii="Times New Roman" w:hAnsi="Times New Roman" w:cs="Times New Roman"/>
          <w:i/>
          <w:sz w:val="24"/>
          <w:szCs w:val="24"/>
        </w:rPr>
        <w:t>в и других специалистов.</w:t>
      </w:r>
    </w:p>
    <w:p w:rsidR="00EE4963" w:rsidRPr="005D01E5" w:rsidRDefault="00D30EB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E9E">
        <w:rPr>
          <w:rFonts w:ascii="Times New Roman" w:hAnsi="Times New Roman" w:cs="Times New Roman"/>
          <w:b/>
          <w:bCs/>
          <w:spacing w:val="-4"/>
          <w:sz w:val="28"/>
          <w:szCs w:val="28"/>
        </w:rPr>
        <w:t>Мамонтова, Ю.</w:t>
      </w:r>
      <w:r w:rsidRPr="00C90E9E">
        <w:rPr>
          <w:rFonts w:ascii="Times New Roman" w:hAnsi="Times New Roman" w:cs="Times New Roman"/>
          <w:spacing w:val="-4"/>
          <w:sz w:val="28"/>
          <w:szCs w:val="28"/>
        </w:rPr>
        <w:t xml:space="preserve"> Родительский всеобуч / Ю. Мамонтова // Областная. </w:t>
      </w:r>
      <w:r w:rsidR="00F41717" w:rsidRPr="00C90E9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ап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0F2629" w:rsidRPr="005D01E5" w:rsidRDefault="00D27DC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="00D30EBF" w:rsidRPr="005D01E5">
        <w:rPr>
          <w:rFonts w:ascii="Times New Roman" w:hAnsi="Times New Roman" w:cs="Times New Roman"/>
          <w:i/>
          <w:sz w:val="24"/>
          <w:szCs w:val="24"/>
        </w:rPr>
        <w:t>Основы семейного воспитания</w:t>
      </w:r>
      <w:r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885928" w:rsidRPr="005D01E5">
        <w:rPr>
          <w:rFonts w:ascii="Times New Roman" w:hAnsi="Times New Roman" w:cs="Times New Roman"/>
          <w:sz w:val="24"/>
          <w:szCs w:val="24"/>
        </w:rPr>
        <w:t xml:space="preserve"> – </w:t>
      </w:r>
      <w:r w:rsidR="00D30EBF" w:rsidRPr="005D01E5">
        <w:rPr>
          <w:rFonts w:ascii="Times New Roman" w:hAnsi="Times New Roman" w:cs="Times New Roman"/>
          <w:i/>
          <w:sz w:val="24"/>
          <w:szCs w:val="24"/>
        </w:rPr>
        <w:t>семинар под таким названием прошел в Усолье-Сибирском.</w:t>
      </w:r>
    </w:p>
    <w:p w:rsidR="00A2602D" w:rsidRPr="00E65D65" w:rsidRDefault="00E34674" w:rsidP="00C90E9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E9E">
        <w:rPr>
          <w:rFonts w:ascii="Times New Roman" w:hAnsi="Times New Roman" w:cs="Times New Roman"/>
          <w:b/>
          <w:bCs/>
          <w:spacing w:val="-4"/>
          <w:sz w:val="28"/>
          <w:szCs w:val="28"/>
        </w:rPr>
        <w:t>Могут ли студенты</w:t>
      </w:r>
      <w:r w:rsidR="00885928" w:rsidRPr="00C90E9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C90E9E">
        <w:rPr>
          <w:rFonts w:ascii="Times New Roman" w:hAnsi="Times New Roman" w:cs="Times New Roman"/>
          <w:b/>
          <w:bCs/>
          <w:spacing w:val="-4"/>
          <w:sz w:val="28"/>
          <w:szCs w:val="28"/>
        </w:rPr>
        <w:t>родители</w:t>
      </w:r>
      <w:r w:rsidRPr="00C90E9E">
        <w:rPr>
          <w:rFonts w:ascii="Times New Roman" w:hAnsi="Times New Roman" w:cs="Times New Roman"/>
          <w:spacing w:val="-4"/>
          <w:sz w:val="28"/>
          <w:szCs w:val="28"/>
        </w:rPr>
        <w:t xml:space="preserve"> устроить ребенка в детсад без очереди :</w:t>
      </w:r>
      <w:r w:rsidRPr="00E65D65">
        <w:rPr>
          <w:rFonts w:ascii="Times New Roman" w:hAnsi="Times New Roman" w:cs="Times New Roman"/>
          <w:sz w:val="28"/>
          <w:szCs w:val="28"/>
        </w:rPr>
        <w:t xml:space="preserve"> [консультация юриста] // Комс. правда [Иркут. вып]. </w:t>
      </w:r>
      <w:r w:rsidR="00F41717" w:rsidRPr="00E65D65">
        <w:rPr>
          <w:rFonts w:ascii="Times New Roman" w:hAnsi="Times New Roman" w:cs="Times New Roman"/>
          <w:sz w:val="28"/>
          <w:szCs w:val="28"/>
        </w:rPr>
        <w:t>–</w:t>
      </w:r>
      <w:r w:rsidRPr="00E65D65">
        <w:rPr>
          <w:rFonts w:ascii="Times New Roman" w:hAnsi="Times New Roman" w:cs="Times New Roman"/>
          <w:sz w:val="28"/>
          <w:szCs w:val="28"/>
        </w:rPr>
        <w:t xml:space="preserve"> 2009. </w:t>
      </w:r>
      <w:r w:rsidR="00F41717" w:rsidRPr="00E65D65">
        <w:rPr>
          <w:rFonts w:ascii="Times New Roman" w:hAnsi="Times New Roman" w:cs="Times New Roman"/>
          <w:sz w:val="28"/>
          <w:szCs w:val="28"/>
        </w:rPr>
        <w:t>–</w:t>
      </w:r>
      <w:r w:rsidRPr="00E65D65">
        <w:rPr>
          <w:rFonts w:ascii="Times New Roman" w:hAnsi="Times New Roman" w:cs="Times New Roman"/>
          <w:sz w:val="28"/>
          <w:szCs w:val="28"/>
        </w:rPr>
        <w:t xml:space="preserve"> </w:t>
      </w:r>
      <w:r w:rsidRPr="00E65D65">
        <w:rPr>
          <w:rFonts w:ascii="Times New Roman" w:hAnsi="Times New Roman" w:cs="Times New Roman"/>
          <w:bCs/>
          <w:sz w:val="28"/>
          <w:szCs w:val="28"/>
        </w:rPr>
        <w:t>7 апр</w:t>
      </w:r>
      <w:r w:rsidRPr="00E65D65">
        <w:rPr>
          <w:rFonts w:ascii="Times New Roman" w:hAnsi="Times New Roman" w:cs="Times New Roman"/>
          <w:sz w:val="28"/>
          <w:szCs w:val="28"/>
        </w:rPr>
        <w:t xml:space="preserve">. </w:t>
      </w:r>
      <w:r w:rsidR="00F41717" w:rsidRPr="00E65D65">
        <w:rPr>
          <w:rFonts w:ascii="Times New Roman" w:hAnsi="Times New Roman" w:cs="Times New Roman"/>
          <w:sz w:val="28"/>
          <w:szCs w:val="28"/>
        </w:rPr>
        <w:t>–</w:t>
      </w:r>
      <w:r w:rsidRPr="00E65D6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EE4963" w:rsidRPr="005D01E5" w:rsidRDefault="008757A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На что могут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ассчитывать молодые мамы [в Иркут. обл.] // Комс. правда [Иркут. вып.]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D76070" w:rsidRPr="005D01E5" w:rsidRDefault="00D7607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пособиях и льготах молодым мамам.</w:t>
      </w:r>
    </w:p>
    <w:p w:rsidR="00EE4963" w:rsidRPr="005D01E5" w:rsidRDefault="00E346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E9E">
        <w:rPr>
          <w:rFonts w:ascii="Times New Roman" w:hAnsi="Times New Roman" w:cs="Times New Roman"/>
          <w:b/>
          <w:bCs/>
          <w:spacing w:val="-4"/>
          <w:sz w:val="28"/>
          <w:szCs w:val="28"/>
        </w:rPr>
        <w:t>Надеждина, Т.</w:t>
      </w:r>
      <w:r w:rsidRPr="00C90E9E">
        <w:rPr>
          <w:rFonts w:ascii="Times New Roman" w:hAnsi="Times New Roman" w:cs="Times New Roman"/>
          <w:spacing w:val="-4"/>
          <w:sz w:val="28"/>
          <w:szCs w:val="28"/>
        </w:rPr>
        <w:t xml:space="preserve"> Любовь наотмашь / Т. Надеждина // Рос. газ. </w:t>
      </w:r>
      <w:r w:rsidR="00F41717" w:rsidRPr="00C90E9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C90E9E">
        <w:rPr>
          <w:rFonts w:ascii="Times New Roman" w:hAnsi="Times New Roman" w:cs="Times New Roman"/>
          <w:spacing w:val="-4"/>
          <w:sz w:val="28"/>
          <w:szCs w:val="28"/>
        </w:rPr>
        <w:t xml:space="preserve"> Неделя. </w:t>
      </w:r>
      <w:r w:rsidR="00F41717" w:rsidRPr="00C90E9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F41717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</w:t>
      </w:r>
      <w:r w:rsidR="00EE4963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1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53F31" w:rsidRPr="005D01E5">
        <w:rPr>
          <w:rFonts w:ascii="Times New Roman" w:hAnsi="Times New Roman" w:cs="Times New Roman"/>
          <w:sz w:val="28"/>
          <w:szCs w:val="28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С. 16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E34674" w:rsidRPr="005D01E5" w:rsidRDefault="00E3467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Женщина как жертва домашнего насилия; помощь со сторо</w:t>
      </w:r>
      <w:r w:rsidR="00E65D65">
        <w:rPr>
          <w:rFonts w:ascii="Times New Roman" w:hAnsi="Times New Roman" w:cs="Times New Roman"/>
          <w:i/>
          <w:sz w:val="24"/>
          <w:szCs w:val="24"/>
        </w:rPr>
        <w:t>ны иркутских кризисных центров.</w:t>
      </w:r>
    </w:p>
    <w:p w:rsidR="00EE4963" w:rsidRPr="005D01E5" w:rsidRDefault="00E346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E9E">
        <w:rPr>
          <w:rFonts w:ascii="Times New Roman" w:hAnsi="Times New Roman" w:cs="Times New Roman"/>
          <w:b/>
          <w:bCs/>
          <w:spacing w:val="-4"/>
          <w:sz w:val="28"/>
          <w:szCs w:val="28"/>
        </w:rPr>
        <w:t>Надеждина, Т.</w:t>
      </w:r>
      <w:r w:rsidRPr="00C90E9E">
        <w:rPr>
          <w:rFonts w:ascii="Times New Roman" w:hAnsi="Times New Roman" w:cs="Times New Roman"/>
          <w:spacing w:val="-4"/>
          <w:sz w:val="28"/>
          <w:szCs w:val="28"/>
        </w:rPr>
        <w:t xml:space="preserve"> Соблазны большого города / Т. Надеждина // Рос. газ. </w:t>
      </w:r>
      <w:r w:rsidR="00953F31" w:rsidRPr="00C90E9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</w:t>
      </w:r>
      <w:r w:rsidR="00EE4963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1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="00D32E0E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Прил.: Прибайкалье.</w:t>
      </w:r>
    </w:p>
    <w:p w:rsidR="00E34674" w:rsidRPr="005D01E5" w:rsidRDefault="00E3467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блемы преждевременной беременности и полового воспитания среди иркутского студенчества.</w:t>
      </w:r>
    </w:p>
    <w:p w:rsidR="00EE4963" w:rsidRPr="005D01E5" w:rsidRDefault="008757A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D65">
        <w:rPr>
          <w:rFonts w:ascii="Times New Roman" w:hAnsi="Times New Roman" w:cs="Times New Roman"/>
          <w:b/>
          <w:bCs/>
          <w:spacing w:val="6"/>
          <w:sz w:val="28"/>
          <w:szCs w:val="28"/>
        </w:rPr>
        <w:t>Огнева, М.</w:t>
      </w:r>
      <w:r w:rsidRPr="00E65D65">
        <w:rPr>
          <w:rFonts w:ascii="Times New Roman" w:hAnsi="Times New Roman" w:cs="Times New Roman"/>
          <w:spacing w:val="6"/>
          <w:sz w:val="28"/>
          <w:szCs w:val="28"/>
        </w:rPr>
        <w:t xml:space="preserve"> Объективная демография / М. Огнева // </w:t>
      </w:r>
      <w:r w:rsidR="006D4339" w:rsidRPr="00E65D65">
        <w:rPr>
          <w:rFonts w:ascii="Times New Roman" w:hAnsi="Times New Roman" w:cs="Times New Roman"/>
          <w:spacing w:val="6"/>
          <w:sz w:val="28"/>
          <w:szCs w:val="28"/>
        </w:rPr>
        <w:t>Областная.</w:t>
      </w:r>
      <w:r w:rsidRPr="00E65D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53F31" w:rsidRPr="00E65D65">
        <w:rPr>
          <w:rFonts w:ascii="Times New Roman" w:hAnsi="Times New Roman" w:cs="Times New Roman"/>
          <w:spacing w:val="6"/>
          <w:sz w:val="28"/>
          <w:szCs w:val="28"/>
        </w:rPr>
        <w:t>–</w:t>
      </w:r>
      <w:r w:rsidRPr="00E65D65">
        <w:rPr>
          <w:rFonts w:ascii="Times New Roman" w:hAnsi="Times New Roman" w:cs="Times New Roman"/>
          <w:spacing w:val="6"/>
          <w:sz w:val="28"/>
          <w:szCs w:val="28"/>
        </w:rPr>
        <w:t xml:space="preserve"> 2009. </w:t>
      </w:r>
      <w:r w:rsidR="00953F31" w:rsidRPr="00E65D65">
        <w:rPr>
          <w:rFonts w:ascii="Times New Roman" w:hAnsi="Times New Roman" w:cs="Times New Roman"/>
          <w:spacing w:val="6"/>
          <w:sz w:val="28"/>
          <w:szCs w:val="28"/>
        </w:rPr>
        <w:t>–</w:t>
      </w:r>
      <w:r w:rsidRPr="00E65D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65D65">
        <w:rPr>
          <w:rFonts w:ascii="Times New Roman" w:hAnsi="Times New Roman" w:cs="Times New Roman"/>
          <w:bCs/>
          <w:spacing w:val="6"/>
          <w:sz w:val="28"/>
          <w:szCs w:val="28"/>
        </w:rPr>
        <w:t>13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8757A8" w:rsidRPr="005D01E5" w:rsidRDefault="008757A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инамика демографической ситуации в Иркутской области. Рост рождаемости. Социальная поддержка семей с детьми.</w:t>
      </w:r>
    </w:p>
    <w:p w:rsidR="00EE4963" w:rsidRPr="005D01E5" w:rsidRDefault="008757A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ккерт, 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мплекс анализов, правильное питание и консультация психолога / Д. Оккерт // СМ</w:t>
      </w:r>
      <w:r w:rsidR="00A85ED1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0.</w:t>
      </w:r>
    </w:p>
    <w:p w:rsidR="008757A8" w:rsidRPr="005D01E5" w:rsidRDefault="008757A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ак подготовиться к рождению ребенка. По материалам консультаций иркутских специалистов: главного акушера-гинеколога Иркутской области Н. Протопоповой и психолога-консультанта Байкальской психоаналитической ассоциации Н. Копытовой.</w:t>
      </w:r>
    </w:p>
    <w:p w:rsidR="00EE4963" w:rsidRPr="005D01E5" w:rsidRDefault="008757A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5D65">
        <w:rPr>
          <w:rFonts w:ascii="Times New Roman" w:hAnsi="Times New Roman" w:cs="Times New Roman"/>
          <w:b/>
          <w:bCs/>
          <w:spacing w:val="20"/>
          <w:sz w:val="28"/>
          <w:szCs w:val="28"/>
        </w:rPr>
        <w:t>Перегудова</w:t>
      </w:r>
      <w:proofErr w:type="spellEnd"/>
      <w:r w:rsidRPr="00E65D65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, В. В. </w:t>
      </w:r>
      <w:r w:rsidRPr="00E65D65">
        <w:rPr>
          <w:rFonts w:ascii="Times New Roman" w:hAnsi="Times New Roman" w:cs="Times New Roman"/>
          <w:spacing w:val="20"/>
          <w:sz w:val="28"/>
          <w:szCs w:val="28"/>
        </w:rPr>
        <w:t>Семейная аксиома / В. В. Перегудова</w:t>
      </w:r>
      <w:r w:rsidR="003E60F9" w:rsidRPr="00E65D6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120EF" w:rsidRPr="00E65D65">
        <w:rPr>
          <w:rFonts w:ascii="Times New Roman" w:hAnsi="Times New Roman" w:cs="Times New Roman"/>
          <w:spacing w:val="20"/>
          <w:sz w:val="28"/>
          <w:szCs w:val="28"/>
        </w:rPr>
        <w:t>; бесед. Е.</w:t>
      </w:r>
      <w:r w:rsidR="006120EF" w:rsidRPr="005D01E5">
        <w:rPr>
          <w:rFonts w:ascii="Times New Roman" w:hAnsi="Times New Roman" w:cs="Times New Roman"/>
          <w:sz w:val="28"/>
          <w:szCs w:val="28"/>
        </w:rPr>
        <w:t xml:space="preserve"> Трифоно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8757A8" w:rsidRPr="005D01E5" w:rsidRDefault="008757A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чальник областного управления семейной, демографической</w:t>
      </w:r>
      <w:r w:rsidRPr="005D01E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политики, опеки и попечительства по г</w:t>
      </w:r>
      <w:r w:rsidR="00885928" w:rsidRPr="005D01E5">
        <w:rPr>
          <w:rFonts w:ascii="Times New Roman" w:hAnsi="Times New Roman" w:cs="Times New Roman"/>
          <w:i/>
          <w:sz w:val="24"/>
          <w:szCs w:val="24"/>
        </w:rPr>
        <w:t>ороду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у В. В. Перегудова о работе департамента семейной политики</w:t>
      </w:r>
      <w:r w:rsidR="006120EF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E4963" w:rsidRPr="005D01E5" w:rsidRDefault="008757A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D65">
        <w:rPr>
          <w:rFonts w:ascii="Times New Roman" w:hAnsi="Times New Roman" w:cs="Times New Roman"/>
          <w:b/>
          <w:bCs/>
          <w:spacing w:val="4"/>
          <w:sz w:val="28"/>
          <w:szCs w:val="28"/>
        </w:rPr>
        <w:t>Плетан, Т. И.</w:t>
      </w:r>
      <w:r w:rsidRPr="00E65D65">
        <w:rPr>
          <w:rFonts w:ascii="Times New Roman" w:hAnsi="Times New Roman" w:cs="Times New Roman"/>
          <w:spacing w:val="4"/>
          <w:sz w:val="28"/>
          <w:szCs w:val="28"/>
        </w:rPr>
        <w:t xml:space="preserve"> В семье обретешь ты счастье свое... / Т. И. </w:t>
      </w:r>
      <w:proofErr w:type="spellStart"/>
      <w:r w:rsidRPr="00E65D65">
        <w:rPr>
          <w:rFonts w:ascii="Times New Roman" w:hAnsi="Times New Roman" w:cs="Times New Roman"/>
          <w:spacing w:val="4"/>
          <w:sz w:val="28"/>
          <w:szCs w:val="28"/>
        </w:rPr>
        <w:t>Плетан</w:t>
      </w:r>
      <w:proofErr w:type="spellEnd"/>
      <w:r w:rsidR="006C0E5D" w:rsidRPr="00E65D6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120EF" w:rsidRPr="00E65D65">
        <w:rPr>
          <w:rFonts w:ascii="Times New Roman" w:hAnsi="Times New Roman" w:cs="Times New Roman"/>
          <w:spacing w:val="4"/>
          <w:sz w:val="28"/>
          <w:szCs w:val="28"/>
        </w:rPr>
        <w:t>; бесед. Э.</w:t>
      </w:r>
      <w:r w:rsidR="006120EF" w:rsidRPr="005D01E5">
        <w:rPr>
          <w:rFonts w:ascii="Times New Roman" w:hAnsi="Times New Roman" w:cs="Times New Roman"/>
          <w:sz w:val="28"/>
          <w:szCs w:val="28"/>
        </w:rPr>
        <w:t xml:space="preserve"> Климо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апр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953F31" w:rsidRPr="005D01E5">
        <w:rPr>
          <w:rFonts w:ascii="Times New Roman" w:hAnsi="Times New Roman" w:cs="Times New Roman"/>
          <w:sz w:val="28"/>
          <w:szCs w:val="28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8757A8" w:rsidRPr="005D01E5" w:rsidRDefault="008757A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Беседа с директором департамента семейной, демографической политики, опеки и попечительства администрации Иркутской области Т.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летан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о деятельности департамента</w:t>
      </w:r>
      <w:r w:rsidR="006120EF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E4963" w:rsidRPr="005D01E5" w:rsidRDefault="008757A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етан,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емейные ценности / Т. </w:t>
      </w:r>
      <w:proofErr w:type="spellStart"/>
      <w:r w:rsidRPr="005D01E5">
        <w:rPr>
          <w:rFonts w:ascii="Times New Roman" w:hAnsi="Times New Roman" w:cs="Times New Roman"/>
          <w:sz w:val="28"/>
          <w:szCs w:val="28"/>
        </w:rPr>
        <w:t>Плетан</w:t>
      </w:r>
      <w:proofErr w:type="spellEnd"/>
      <w:r w:rsidR="006C0E5D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120EF" w:rsidRPr="005D01E5">
        <w:rPr>
          <w:rFonts w:ascii="Times New Roman" w:hAnsi="Times New Roman" w:cs="Times New Roman"/>
          <w:sz w:val="28"/>
          <w:szCs w:val="28"/>
        </w:rPr>
        <w:t>; бесед. Л. Габее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Рос. газ.</w:t>
      </w:r>
      <w:r w:rsidR="00953F31" w:rsidRPr="005D01E5">
        <w:rPr>
          <w:rFonts w:ascii="Times New Roman" w:hAnsi="Times New Roman" w:cs="Times New Roman"/>
          <w:sz w:val="28"/>
          <w:szCs w:val="28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 </w:t>
      </w:r>
      <w:r w:rsidR="00D27DC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</w:t>
      </w:r>
      <w:r w:rsidR="00253DFA" w:rsidRPr="005D01E5">
        <w:rPr>
          <w:rFonts w:ascii="Times New Roman" w:hAnsi="Times New Roman" w:cs="Times New Roman"/>
          <w:sz w:val="28"/>
          <w:szCs w:val="28"/>
        </w:rPr>
        <w:t>.</w:t>
      </w:r>
    </w:p>
    <w:p w:rsidR="008757A8" w:rsidRPr="005D01E5" w:rsidRDefault="008757A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тветы на вопросы читателей </w:t>
      </w:r>
      <w:r w:rsidR="00D27DC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Российской газеты</w:t>
      </w:r>
      <w:r w:rsidR="00D27DC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директора департамента семейной, демографической политики, опеки и попечительства Иркутской области Т</w:t>
      </w:r>
      <w:r w:rsidR="00885928" w:rsidRPr="005D01E5">
        <w:rPr>
          <w:rFonts w:ascii="Times New Roman" w:hAnsi="Times New Roman" w:cs="Times New Roman"/>
          <w:i/>
          <w:sz w:val="24"/>
          <w:szCs w:val="24"/>
        </w:rPr>
        <w:t>атьяны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летан</w:t>
      </w:r>
      <w:proofErr w:type="spellEnd"/>
      <w:r w:rsidR="006120EF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E4963" w:rsidRPr="005D01E5" w:rsidRDefault="008757A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E9E">
        <w:rPr>
          <w:rFonts w:ascii="Times New Roman" w:hAnsi="Times New Roman" w:cs="Times New Roman"/>
          <w:b/>
          <w:bCs/>
          <w:spacing w:val="-4"/>
          <w:sz w:val="28"/>
          <w:szCs w:val="28"/>
        </w:rPr>
        <w:t>Плетан, Т.</w:t>
      </w:r>
      <w:r w:rsidRPr="00C90E9E">
        <w:rPr>
          <w:rFonts w:ascii="Times New Roman" w:hAnsi="Times New Roman" w:cs="Times New Roman"/>
          <w:spacing w:val="-4"/>
          <w:sz w:val="28"/>
          <w:szCs w:val="28"/>
        </w:rPr>
        <w:t xml:space="preserve"> Татьяна Плетан: Все это затевается ради детей / Т. Плетан</w:t>
      </w:r>
      <w:r w:rsidR="00885928" w:rsidRPr="00C90E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120EF" w:rsidRPr="00C90E9E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6120EF" w:rsidRPr="005D01E5">
        <w:rPr>
          <w:rFonts w:ascii="Times New Roman" w:hAnsi="Times New Roman" w:cs="Times New Roman"/>
          <w:sz w:val="28"/>
          <w:szCs w:val="28"/>
        </w:rPr>
        <w:t xml:space="preserve"> бесед. А. Виговск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Обл</w:t>
      </w:r>
      <w:r w:rsidR="00BE20C9" w:rsidRPr="005D01E5">
        <w:rPr>
          <w:rFonts w:ascii="Times New Roman" w:hAnsi="Times New Roman" w:cs="Times New Roman"/>
          <w:sz w:val="28"/>
          <w:szCs w:val="28"/>
        </w:rPr>
        <w:t>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8757A8" w:rsidRPr="005D01E5" w:rsidRDefault="008757A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оздание в Иркутской области департамента семейной, демографической политики, опеки и попечительства комментирует его первый директор Татьяна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летан</w:t>
      </w:r>
      <w:proofErr w:type="spellEnd"/>
      <w:r w:rsidR="006120EF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E4963" w:rsidRPr="005D01E5" w:rsidRDefault="008757A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од знаком семьи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8757A8" w:rsidRPr="005D01E5" w:rsidRDefault="008757A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ероприятия, запланированные для проведения в Иркутской области </w:t>
      </w:r>
      <w:r w:rsidR="00E65D65">
        <w:rPr>
          <w:rFonts w:ascii="Times New Roman" w:hAnsi="Times New Roman" w:cs="Times New Roman"/>
          <w:i/>
          <w:sz w:val="24"/>
          <w:szCs w:val="24"/>
        </w:rPr>
        <w:t>в</w:t>
      </w:r>
      <w:r w:rsidR="00885928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D65">
        <w:rPr>
          <w:rFonts w:ascii="Times New Roman" w:hAnsi="Times New Roman" w:cs="Times New Roman"/>
          <w:i/>
          <w:sz w:val="24"/>
          <w:szCs w:val="24"/>
        </w:rPr>
        <w:t>Год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емьи</w:t>
      </w:r>
      <w:r w:rsidR="00885928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66483D" w:rsidRPr="005D01E5" w:rsidRDefault="008757A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D65">
        <w:rPr>
          <w:rFonts w:ascii="Times New Roman" w:hAnsi="Times New Roman" w:cs="Times New Roman"/>
          <w:b/>
          <w:bCs/>
          <w:spacing w:val="-4"/>
          <w:sz w:val="28"/>
          <w:szCs w:val="28"/>
        </w:rPr>
        <w:t>Протопопова, Н.</w:t>
      </w:r>
      <w:r w:rsidRPr="00E65D65">
        <w:rPr>
          <w:rFonts w:ascii="Times New Roman" w:hAnsi="Times New Roman" w:cs="Times New Roman"/>
          <w:spacing w:val="-4"/>
          <w:sz w:val="28"/>
          <w:szCs w:val="28"/>
        </w:rPr>
        <w:t xml:space="preserve"> Наталья Протопопова: Деньги тратим на лекарства, а </w:t>
      </w:r>
      <w:r w:rsidRPr="00C90E9E">
        <w:rPr>
          <w:rFonts w:ascii="Times New Roman" w:hAnsi="Times New Roman" w:cs="Times New Roman"/>
          <w:spacing w:val="-4"/>
          <w:sz w:val="28"/>
          <w:szCs w:val="28"/>
        </w:rPr>
        <w:t xml:space="preserve">надо </w:t>
      </w:r>
      <w:r w:rsidR="0066483D" w:rsidRPr="00C90E9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C90E9E">
        <w:rPr>
          <w:rFonts w:ascii="Times New Roman" w:hAnsi="Times New Roman" w:cs="Times New Roman"/>
          <w:spacing w:val="-4"/>
          <w:sz w:val="28"/>
          <w:szCs w:val="28"/>
        </w:rPr>
        <w:t xml:space="preserve"> на интересную жизнь / Н. Протопопова</w:t>
      </w:r>
      <w:r w:rsidR="006120EF" w:rsidRPr="00C90E9E">
        <w:rPr>
          <w:rFonts w:ascii="Times New Roman" w:hAnsi="Times New Roman" w:cs="Times New Roman"/>
          <w:spacing w:val="-4"/>
          <w:sz w:val="28"/>
          <w:szCs w:val="28"/>
        </w:rPr>
        <w:t>; бесед. С. Верещагина</w:t>
      </w:r>
      <w:r w:rsidRPr="00C90E9E">
        <w:rPr>
          <w:rFonts w:ascii="Times New Roman" w:hAnsi="Times New Roman" w:cs="Times New Roman"/>
          <w:spacing w:val="-4"/>
          <w:sz w:val="28"/>
          <w:szCs w:val="28"/>
        </w:rPr>
        <w:t xml:space="preserve"> // Обл</w:t>
      </w:r>
      <w:r w:rsidR="0066483D" w:rsidRPr="00C90E9E">
        <w:rPr>
          <w:rFonts w:ascii="Times New Roman" w:hAnsi="Times New Roman" w:cs="Times New Roman"/>
          <w:spacing w:val="-4"/>
          <w:sz w:val="28"/>
          <w:szCs w:val="28"/>
        </w:rPr>
        <w:t>астная</w:t>
      </w:r>
      <w:r w:rsidRPr="00C90E9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953F31" w:rsidRPr="00C90E9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6483D" w:rsidRPr="005D01E5">
        <w:rPr>
          <w:rFonts w:ascii="Times New Roman" w:hAnsi="Times New Roman" w:cs="Times New Roman"/>
          <w:sz w:val="28"/>
          <w:szCs w:val="28"/>
        </w:rPr>
        <w:t xml:space="preserve">2008. – </w:t>
      </w:r>
      <w:r w:rsidRPr="005D01E5">
        <w:rPr>
          <w:rFonts w:ascii="Times New Roman" w:hAnsi="Times New Roman" w:cs="Times New Roman"/>
          <w:bCs/>
          <w:sz w:val="28"/>
          <w:szCs w:val="28"/>
        </w:rPr>
        <w:t>29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8757A8" w:rsidRPr="005D01E5" w:rsidRDefault="008757A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Главный акушер-гинеколог Иркутской области Н. Протопопова о приоритетах Года семьи в регионе. Задачи улучшения медицинского обслуживания женщин и новорожденных</w:t>
      </w:r>
      <w:r w:rsidR="006120EF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E4963" w:rsidRPr="00C90E9E" w:rsidRDefault="008757A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E9E">
        <w:rPr>
          <w:rFonts w:ascii="Times New Roman" w:hAnsi="Times New Roman" w:cs="Times New Roman"/>
          <w:b/>
          <w:bCs/>
          <w:spacing w:val="6"/>
          <w:sz w:val="28"/>
          <w:szCs w:val="28"/>
        </w:rPr>
        <w:t>Протопопова, Н.</w:t>
      </w:r>
      <w:r w:rsidRPr="00C90E9E">
        <w:rPr>
          <w:rFonts w:ascii="Times New Roman" w:hAnsi="Times New Roman" w:cs="Times New Roman"/>
          <w:spacing w:val="6"/>
          <w:sz w:val="28"/>
          <w:szCs w:val="28"/>
        </w:rPr>
        <w:t xml:space="preserve"> Фамильные ценности / Н. Протопопова</w:t>
      </w:r>
      <w:r w:rsidR="00A85ED1" w:rsidRPr="00C90E9E">
        <w:rPr>
          <w:rFonts w:ascii="Times New Roman" w:hAnsi="Times New Roman" w:cs="Times New Roman"/>
          <w:spacing w:val="6"/>
          <w:sz w:val="28"/>
          <w:szCs w:val="28"/>
        </w:rPr>
        <w:t>; бесед.</w:t>
      </w:r>
      <w:r w:rsidR="00904392" w:rsidRPr="00C90E9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A85ED1" w:rsidRPr="00C90E9E">
        <w:rPr>
          <w:rFonts w:ascii="Times New Roman" w:hAnsi="Times New Roman" w:cs="Times New Roman"/>
          <w:spacing w:val="6"/>
          <w:sz w:val="28"/>
          <w:szCs w:val="28"/>
        </w:rPr>
        <w:t>М.</w:t>
      </w:r>
      <w:r w:rsidR="00A85ED1" w:rsidRPr="00C90E9E">
        <w:rPr>
          <w:rFonts w:ascii="Times New Roman" w:hAnsi="Times New Roman" w:cs="Times New Roman"/>
          <w:sz w:val="28"/>
          <w:szCs w:val="28"/>
        </w:rPr>
        <w:t xml:space="preserve"> Лукинская</w:t>
      </w:r>
      <w:r w:rsidRPr="00C90E9E">
        <w:rPr>
          <w:rFonts w:ascii="Times New Roman" w:hAnsi="Times New Roman" w:cs="Times New Roman"/>
          <w:sz w:val="28"/>
          <w:szCs w:val="28"/>
        </w:rPr>
        <w:t xml:space="preserve"> // Рос. газ. </w:t>
      </w:r>
      <w:r w:rsidR="00953F31" w:rsidRPr="00C90E9E">
        <w:rPr>
          <w:rFonts w:ascii="Times New Roman" w:hAnsi="Times New Roman" w:cs="Times New Roman"/>
          <w:sz w:val="28"/>
          <w:szCs w:val="28"/>
        </w:rPr>
        <w:t xml:space="preserve">– </w:t>
      </w:r>
      <w:r w:rsidRPr="00C90E9E">
        <w:rPr>
          <w:rFonts w:ascii="Times New Roman" w:hAnsi="Times New Roman" w:cs="Times New Roman"/>
          <w:sz w:val="28"/>
          <w:szCs w:val="28"/>
        </w:rPr>
        <w:t xml:space="preserve">2008. </w:t>
      </w:r>
      <w:r w:rsidR="00953F31" w:rsidRPr="00C90E9E">
        <w:rPr>
          <w:rFonts w:ascii="Times New Roman" w:hAnsi="Times New Roman" w:cs="Times New Roman"/>
          <w:sz w:val="28"/>
          <w:szCs w:val="28"/>
        </w:rPr>
        <w:t xml:space="preserve">– </w:t>
      </w:r>
      <w:r w:rsidRPr="00C90E9E">
        <w:rPr>
          <w:rFonts w:ascii="Times New Roman" w:hAnsi="Times New Roman" w:cs="Times New Roman"/>
          <w:bCs/>
          <w:sz w:val="28"/>
          <w:szCs w:val="28"/>
        </w:rPr>
        <w:t>10 янв</w:t>
      </w:r>
      <w:r w:rsidRPr="00C90E9E">
        <w:rPr>
          <w:rFonts w:ascii="Times New Roman" w:hAnsi="Times New Roman" w:cs="Times New Roman"/>
          <w:sz w:val="28"/>
          <w:szCs w:val="28"/>
        </w:rPr>
        <w:t xml:space="preserve">. </w:t>
      </w:r>
      <w:r w:rsidR="00953F31" w:rsidRPr="00C90E9E">
        <w:rPr>
          <w:rFonts w:ascii="Times New Roman" w:hAnsi="Times New Roman" w:cs="Times New Roman"/>
          <w:sz w:val="28"/>
          <w:szCs w:val="28"/>
        </w:rPr>
        <w:t>–</w:t>
      </w:r>
      <w:r w:rsidRPr="00C90E9E">
        <w:rPr>
          <w:rFonts w:ascii="Times New Roman" w:hAnsi="Times New Roman" w:cs="Times New Roman"/>
          <w:sz w:val="28"/>
          <w:szCs w:val="28"/>
        </w:rPr>
        <w:t xml:space="preserve"> С. 10. </w:t>
      </w:r>
      <w:r w:rsidR="0010296A" w:rsidRPr="00C90E9E">
        <w:rPr>
          <w:rFonts w:ascii="Times New Roman" w:hAnsi="Times New Roman" w:cs="Times New Roman"/>
          <w:sz w:val="28"/>
          <w:szCs w:val="28"/>
        </w:rPr>
        <w:t>–</w:t>
      </w:r>
      <w:r w:rsidRPr="00C90E9E">
        <w:rPr>
          <w:rFonts w:ascii="Times New Roman" w:hAnsi="Times New Roman" w:cs="Times New Roman"/>
          <w:sz w:val="28"/>
          <w:szCs w:val="28"/>
        </w:rPr>
        <w:t xml:space="preserve"> Прил.: Прибайкалье</w:t>
      </w:r>
      <w:r w:rsidR="00253DFA" w:rsidRPr="00C90E9E">
        <w:rPr>
          <w:rFonts w:ascii="Times New Roman" w:hAnsi="Times New Roman" w:cs="Times New Roman"/>
          <w:sz w:val="28"/>
          <w:szCs w:val="28"/>
        </w:rPr>
        <w:t>.</w:t>
      </w:r>
    </w:p>
    <w:p w:rsidR="008757A8" w:rsidRPr="005D01E5" w:rsidRDefault="008757A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епутат Законодательного собрания Иркутской области, врач Н</w:t>
      </w:r>
      <w:r w:rsidR="00885928" w:rsidRPr="005D01E5">
        <w:rPr>
          <w:rFonts w:ascii="Times New Roman" w:hAnsi="Times New Roman" w:cs="Times New Roman"/>
          <w:i/>
          <w:sz w:val="24"/>
          <w:szCs w:val="24"/>
        </w:rPr>
        <w:t>аталь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ротопопова о социальной поддержке семей Приангарья, росте рождаемости и здоровье детей</w:t>
      </w:r>
      <w:r w:rsidR="00904392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E4963" w:rsidRPr="005D01E5" w:rsidRDefault="00D30EB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5D65">
        <w:rPr>
          <w:rFonts w:ascii="Times New Roman" w:hAnsi="Times New Roman" w:cs="Times New Roman"/>
          <w:b/>
          <w:bCs/>
          <w:spacing w:val="12"/>
          <w:sz w:val="28"/>
          <w:szCs w:val="28"/>
        </w:rPr>
        <w:t>Рассказова, Т.</w:t>
      </w:r>
      <w:r w:rsidRPr="00E65D65">
        <w:rPr>
          <w:rFonts w:ascii="Times New Roman" w:hAnsi="Times New Roman" w:cs="Times New Roman"/>
          <w:spacing w:val="12"/>
          <w:sz w:val="28"/>
          <w:szCs w:val="28"/>
        </w:rPr>
        <w:t xml:space="preserve"> Семья Бутыриных: </w:t>
      </w:r>
      <w:r w:rsidR="00953F31" w:rsidRPr="00E65D65">
        <w:rPr>
          <w:rFonts w:ascii="Times New Roman" w:hAnsi="Times New Roman" w:cs="Times New Roman"/>
          <w:spacing w:val="12"/>
          <w:sz w:val="28"/>
          <w:szCs w:val="28"/>
        </w:rPr>
        <w:t>«</w:t>
      </w:r>
      <w:r w:rsidRPr="00E65D65">
        <w:rPr>
          <w:rFonts w:ascii="Times New Roman" w:hAnsi="Times New Roman" w:cs="Times New Roman"/>
          <w:spacing w:val="12"/>
          <w:sz w:val="28"/>
          <w:szCs w:val="28"/>
        </w:rPr>
        <w:t>Любовь, которая не проходит</w:t>
      </w:r>
      <w:r w:rsidR="00953F31" w:rsidRPr="00E65D65">
        <w:rPr>
          <w:rFonts w:ascii="Times New Roman" w:hAnsi="Times New Roman" w:cs="Times New Roman"/>
          <w:spacing w:val="12"/>
          <w:sz w:val="28"/>
          <w:szCs w:val="28"/>
        </w:rPr>
        <w:t>»</w:t>
      </w:r>
      <w:r w:rsidRPr="00E65D65">
        <w:rPr>
          <w:rFonts w:ascii="Times New Roman" w:hAnsi="Times New Roman" w:cs="Times New Roman"/>
          <w:spacing w:val="12"/>
          <w:sz w:val="28"/>
          <w:szCs w:val="28"/>
        </w:rPr>
        <w:t xml:space="preserve"> /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ассказова // Иркутск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D30EBF" w:rsidRPr="005D01E5" w:rsidRDefault="00D30EB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ассказ о победителях городского конкурса </w:t>
      </w:r>
      <w:r w:rsidR="00D27DC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очетная семья-2009</w:t>
      </w:r>
      <w:r w:rsidR="00D27DC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номинации </w:t>
      </w:r>
      <w:r w:rsidR="00D27DC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олодая семья</w:t>
      </w:r>
      <w:r w:rsidR="00D27DC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E4963" w:rsidRPr="005D01E5" w:rsidRDefault="008757A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6E7">
        <w:rPr>
          <w:rFonts w:ascii="Times New Roman" w:hAnsi="Times New Roman" w:cs="Times New Roman"/>
          <w:b/>
          <w:bCs/>
          <w:spacing w:val="-2"/>
          <w:sz w:val="28"/>
          <w:szCs w:val="28"/>
        </w:rPr>
        <w:t>Ружникова, И.</w:t>
      </w:r>
      <w:r w:rsidRPr="000566E7">
        <w:rPr>
          <w:rFonts w:ascii="Times New Roman" w:hAnsi="Times New Roman" w:cs="Times New Roman"/>
          <w:spacing w:val="-2"/>
          <w:sz w:val="28"/>
          <w:szCs w:val="28"/>
        </w:rPr>
        <w:t xml:space="preserve"> Молодая семья из села Квиток / И. Ружникова // </w:t>
      </w:r>
      <w:r w:rsidR="006D4339" w:rsidRPr="000566E7">
        <w:rPr>
          <w:rFonts w:ascii="Times New Roman" w:hAnsi="Times New Roman" w:cs="Times New Roman"/>
          <w:spacing w:val="-2"/>
          <w:sz w:val="28"/>
          <w:szCs w:val="28"/>
        </w:rPr>
        <w:t>Областная.</w:t>
      </w:r>
      <w:r w:rsidRPr="000566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53F31" w:rsidRPr="000566E7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</w:t>
      </w:r>
      <w:r w:rsidR="00953F31" w:rsidRPr="005D01E5">
        <w:rPr>
          <w:rFonts w:ascii="Times New Roman" w:hAnsi="Times New Roman" w:cs="Times New Roman"/>
          <w:sz w:val="28"/>
          <w:szCs w:val="28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8757A8" w:rsidRPr="005D01E5" w:rsidRDefault="008757A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ыставка </w:t>
      </w:r>
      <w:r w:rsidR="00D27DC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ир семьи</w:t>
      </w:r>
      <w:r w:rsidR="00D27DC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Сибэкспоцентре (Иркутск, март 2008 г</w:t>
      </w:r>
      <w:r w:rsidR="00904392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). Чествование многодетных, патронатных и приемных семей Приангарья. Отборочный тур среди победителей фестиваля клубов молодых семей </w:t>
      </w:r>
      <w:r w:rsidR="00D27DC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Крепкая семья </w:t>
      </w:r>
      <w:r w:rsidR="00853D23" w:rsidRPr="005D01E5">
        <w:rPr>
          <w:rFonts w:ascii="Times New Roman" w:hAnsi="Times New Roman" w:cs="Times New Roman"/>
          <w:sz w:val="24"/>
          <w:szCs w:val="24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крепкая Россия</w:t>
      </w:r>
      <w:r w:rsidR="00D27DC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. Праздничная программа,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освященая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Дню отца.</w:t>
      </w:r>
    </w:p>
    <w:p w:rsidR="006374A7" w:rsidRPr="005D01E5" w:rsidRDefault="008757A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6E7">
        <w:rPr>
          <w:rFonts w:ascii="Times New Roman" w:hAnsi="Times New Roman" w:cs="Times New Roman"/>
          <w:b/>
          <w:bCs/>
          <w:spacing w:val="4"/>
          <w:sz w:val="28"/>
          <w:szCs w:val="28"/>
        </w:rPr>
        <w:t>Таевская, О.</w:t>
      </w:r>
      <w:r w:rsidRPr="000566E7">
        <w:rPr>
          <w:rFonts w:ascii="Times New Roman" w:hAnsi="Times New Roman" w:cs="Times New Roman"/>
          <w:spacing w:val="4"/>
          <w:sz w:val="28"/>
          <w:szCs w:val="28"/>
        </w:rPr>
        <w:t xml:space="preserve"> Женское счастье в виртуальной сети / О. Таевская</w:t>
      </w:r>
      <w:r w:rsidR="003E60F9" w:rsidRPr="000566E7">
        <w:rPr>
          <w:rFonts w:ascii="Times New Roman" w:hAnsi="Times New Roman" w:cs="Times New Roman"/>
          <w:spacing w:val="4"/>
          <w:sz w:val="28"/>
          <w:szCs w:val="28"/>
        </w:rPr>
        <w:t xml:space="preserve"> ;</w:t>
      </w:r>
      <w:r w:rsidRPr="000566E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04392" w:rsidRPr="000566E7">
        <w:rPr>
          <w:rFonts w:ascii="Times New Roman" w:hAnsi="Times New Roman" w:cs="Times New Roman"/>
          <w:spacing w:val="4"/>
          <w:sz w:val="28"/>
          <w:szCs w:val="28"/>
        </w:rPr>
        <w:t xml:space="preserve">бесед. </w:t>
      </w:r>
      <w:r w:rsidRPr="000566E7">
        <w:rPr>
          <w:rFonts w:ascii="Times New Roman" w:hAnsi="Times New Roman" w:cs="Times New Roman"/>
          <w:spacing w:val="4"/>
          <w:sz w:val="28"/>
          <w:szCs w:val="28"/>
        </w:rPr>
        <w:t>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ырупаева // Аргументы и факты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C35D7" w:rsidRPr="005D01E5">
        <w:rPr>
          <w:rFonts w:ascii="Times New Roman" w:hAnsi="Times New Roman" w:cs="Times New Roman"/>
          <w:sz w:val="28"/>
          <w:szCs w:val="28"/>
        </w:rPr>
        <w:t>№ 11 (</w:t>
      </w:r>
      <w:r w:rsidR="004338EA" w:rsidRPr="005D01E5">
        <w:rPr>
          <w:rFonts w:ascii="Times New Roman" w:hAnsi="Times New Roman" w:cs="Times New Roman"/>
          <w:sz w:val="28"/>
          <w:szCs w:val="28"/>
        </w:rPr>
        <w:t xml:space="preserve">11–17 </w:t>
      </w:r>
      <w:r w:rsidR="004338EA" w:rsidRPr="005D01E5">
        <w:rPr>
          <w:rFonts w:ascii="Times New Roman" w:hAnsi="Times New Roman" w:cs="Times New Roman"/>
          <w:bCs/>
          <w:sz w:val="28"/>
          <w:szCs w:val="28"/>
        </w:rPr>
        <w:t>м</w:t>
      </w:r>
      <w:r w:rsidRPr="005D01E5">
        <w:rPr>
          <w:rFonts w:ascii="Times New Roman" w:hAnsi="Times New Roman" w:cs="Times New Roman"/>
          <w:bCs/>
          <w:sz w:val="28"/>
          <w:szCs w:val="28"/>
        </w:rPr>
        <w:t>арт</w:t>
      </w:r>
      <w:r w:rsidR="004338EA" w:rsidRPr="005D01E5">
        <w:rPr>
          <w:rFonts w:ascii="Times New Roman" w:hAnsi="Times New Roman" w:cs="Times New Roman"/>
          <w:bCs/>
          <w:sz w:val="28"/>
          <w:szCs w:val="28"/>
        </w:rPr>
        <w:t>а</w:t>
      </w:r>
      <w:r w:rsidR="006C35D7" w:rsidRPr="005D01E5">
        <w:rPr>
          <w:rFonts w:ascii="Times New Roman" w:hAnsi="Times New Roman" w:cs="Times New Roman"/>
          <w:bCs/>
          <w:sz w:val="28"/>
          <w:szCs w:val="28"/>
        </w:rPr>
        <w:t>).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96A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8757A8" w:rsidRPr="005D01E5" w:rsidRDefault="008757A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иркутянкой, главным редактором женского журнала Newwoman.ru Ольгой Таевской. Проблемы создания семьи, в т</w:t>
      </w:r>
      <w:r w:rsidR="00C40B7F" w:rsidRPr="005D01E5">
        <w:rPr>
          <w:rFonts w:ascii="Times New Roman" w:hAnsi="Times New Roman" w:cs="Times New Roman"/>
          <w:i/>
          <w:sz w:val="24"/>
          <w:szCs w:val="24"/>
        </w:rPr>
        <w:t>ом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ч</w:t>
      </w:r>
      <w:r w:rsidR="00C40B7F" w:rsidRPr="005D01E5">
        <w:rPr>
          <w:rFonts w:ascii="Times New Roman" w:hAnsi="Times New Roman" w:cs="Times New Roman"/>
          <w:i/>
          <w:sz w:val="24"/>
          <w:szCs w:val="24"/>
        </w:rPr>
        <w:t>исл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 зарубежными партнерами</w:t>
      </w:r>
      <w:r w:rsidR="00904392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DB2420" w:rsidRPr="000566E7" w:rsidRDefault="008757A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66E7">
        <w:rPr>
          <w:rFonts w:ascii="Times New Roman" w:hAnsi="Times New Roman" w:cs="Times New Roman"/>
          <w:b/>
          <w:bCs/>
          <w:sz w:val="28"/>
          <w:szCs w:val="28"/>
        </w:rPr>
        <w:t>Трифонова, Е.</w:t>
      </w:r>
      <w:r w:rsidRPr="000566E7">
        <w:rPr>
          <w:rFonts w:ascii="Times New Roman" w:hAnsi="Times New Roman" w:cs="Times New Roman"/>
          <w:sz w:val="28"/>
          <w:szCs w:val="28"/>
        </w:rPr>
        <w:t xml:space="preserve"> Награда за жизнь : [итоги конкурса </w:t>
      </w:r>
      <w:r w:rsidR="009E68CC" w:rsidRPr="000566E7">
        <w:rPr>
          <w:rFonts w:ascii="Times New Roman" w:hAnsi="Times New Roman" w:cs="Times New Roman"/>
          <w:sz w:val="28"/>
          <w:szCs w:val="28"/>
        </w:rPr>
        <w:t>«</w:t>
      </w:r>
      <w:r w:rsidRPr="000566E7">
        <w:rPr>
          <w:rFonts w:ascii="Times New Roman" w:hAnsi="Times New Roman" w:cs="Times New Roman"/>
          <w:sz w:val="28"/>
          <w:szCs w:val="28"/>
        </w:rPr>
        <w:t>Почетная семья Иркут</w:t>
      </w:r>
      <w:r w:rsidR="00853D23" w:rsidRPr="000566E7">
        <w:rPr>
          <w:rFonts w:ascii="Times New Roman" w:hAnsi="Times New Roman" w:cs="Times New Roman"/>
          <w:sz w:val="28"/>
          <w:szCs w:val="28"/>
        </w:rPr>
        <w:t>.</w:t>
      </w:r>
      <w:r w:rsidRPr="000566E7">
        <w:rPr>
          <w:rFonts w:ascii="Times New Roman" w:hAnsi="Times New Roman" w:cs="Times New Roman"/>
          <w:sz w:val="28"/>
          <w:szCs w:val="28"/>
        </w:rPr>
        <w:t xml:space="preserve"> обл</w:t>
      </w:r>
      <w:r w:rsidR="00853D23" w:rsidRPr="000566E7">
        <w:rPr>
          <w:rFonts w:ascii="Times New Roman" w:hAnsi="Times New Roman" w:cs="Times New Roman"/>
          <w:sz w:val="28"/>
          <w:szCs w:val="28"/>
        </w:rPr>
        <w:t>.</w:t>
      </w:r>
      <w:r w:rsidR="009E68CC" w:rsidRPr="000566E7">
        <w:rPr>
          <w:rFonts w:ascii="Times New Roman" w:hAnsi="Times New Roman" w:cs="Times New Roman"/>
          <w:sz w:val="28"/>
          <w:szCs w:val="28"/>
        </w:rPr>
        <w:t>»</w:t>
      </w:r>
      <w:r w:rsidRPr="000566E7">
        <w:rPr>
          <w:rFonts w:ascii="Times New Roman" w:hAnsi="Times New Roman" w:cs="Times New Roman"/>
          <w:sz w:val="28"/>
          <w:szCs w:val="28"/>
        </w:rPr>
        <w:t xml:space="preserve">] / Е. Трифонова // Вост.-Сиб. правда. </w:t>
      </w:r>
      <w:r w:rsidR="00953F31" w:rsidRPr="000566E7">
        <w:rPr>
          <w:rFonts w:ascii="Times New Roman" w:hAnsi="Times New Roman" w:cs="Times New Roman"/>
          <w:sz w:val="28"/>
          <w:szCs w:val="28"/>
        </w:rPr>
        <w:t>–</w:t>
      </w:r>
      <w:r w:rsidRPr="000566E7">
        <w:rPr>
          <w:rFonts w:ascii="Times New Roman" w:hAnsi="Times New Roman" w:cs="Times New Roman"/>
          <w:sz w:val="28"/>
          <w:szCs w:val="28"/>
        </w:rPr>
        <w:t xml:space="preserve"> 2007. </w:t>
      </w:r>
      <w:r w:rsidR="00953F31" w:rsidRPr="000566E7">
        <w:rPr>
          <w:rFonts w:ascii="Times New Roman" w:hAnsi="Times New Roman" w:cs="Times New Roman"/>
          <w:sz w:val="28"/>
          <w:szCs w:val="28"/>
        </w:rPr>
        <w:t>–</w:t>
      </w:r>
      <w:r w:rsidRPr="000566E7">
        <w:rPr>
          <w:rFonts w:ascii="Times New Roman" w:hAnsi="Times New Roman" w:cs="Times New Roman"/>
          <w:sz w:val="28"/>
          <w:szCs w:val="28"/>
        </w:rPr>
        <w:t xml:space="preserve"> </w:t>
      </w:r>
      <w:r w:rsidRPr="000566E7">
        <w:rPr>
          <w:rFonts w:ascii="Times New Roman" w:hAnsi="Times New Roman" w:cs="Times New Roman"/>
          <w:bCs/>
          <w:sz w:val="28"/>
          <w:szCs w:val="28"/>
        </w:rPr>
        <w:t>17 окт</w:t>
      </w:r>
      <w:r w:rsidRPr="000566E7">
        <w:rPr>
          <w:rFonts w:ascii="Times New Roman" w:hAnsi="Times New Roman" w:cs="Times New Roman"/>
          <w:sz w:val="28"/>
          <w:szCs w:val="28"/>
        </w:rPr>
        <w:t xml:space="preserve">. </w:t>
      </w:r>
      <w:r w:rsidR="00953F31" w:rsidRPr="000566E7">
        <w:rPr>
          <w:rFonts w:ascii="Times New Roman" w:hAnsi="Times New Roman" w:cs="Times New Roman"/>
          <w:sz w:val="28"/>
          <w:szCs w:val="28"/>
        </w:rPr>
        <w:t>–</w:t>
      </w:r>
      <w:r w:rsidRPr="000566E7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6374A7" w:rsidRPr="005D01E5" w:rsidRDefault="008757A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E9E">
        <w:rPr>
          <w:rFonts w:ascii="Times New Roman" w:hAnsi="Times New Roman" w:cs="Times New Roman"/>
          <w:b/>
          <w:bCs/>
          <w:spacing w:val="-4"/>
          <w:sz w:val="28"/>
          <w:szCs w:val="28"/>
        </w:rPr>
        <w:t>Ухова, Л.</w:t>
      </w:r>
      <w:r w:rsidRPr="00C90E9E">
        <w:rPr>
          <w:rFonts w:ascii="Times New Roman" w:hAnsi="Times New Roman" w:cs="Times New Roman"/>
          <w:spacing w:val="-4"/>
          <w:sz w:val="28"/>
          <w:szCs w:val="28"/>
        </w:rPr>
        <w:t xml:space="preserve"> Цветы жизни или сорняки? / Л. Ухова // Вост.-Сиб. правда. </w:t>
      </w:r>
      <w:r w:rsidR="00953F31" w:rsidRPr="00C90E9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8757A8" w:rsidRPr="005D01E5" w:rsidRDefault="008757A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азмышления о семейных ценностях и ответственности родителей за своих детей на примере неблагополучных семей из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Катангского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6374A7" w:rsidRPr="005D01E5" w:rsidRDefault="008757A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6E7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Хлебникова, О.</w:t>
      </w:r>
      <w:r w:rsidRPr="000566E7">
        <w:rPr>
          <w:rFonts w:ascii="Times New Roman" w:hAnsi="Times New Roman" w:cs="Times New Roman"/>
          <w:spacing w:val="-2"/>
          <w:sz w:val="28"/>
          <w:szCs w:val="28"/>
        </w:rPr>
        <w:t xml:space="preserve"> Как повысить рождаемость? / О. Хлебникова // </w:t>
      </w:r>
      <w:r w:rsidR="006D4339" w:rsidRPr="000566E7">
        <w:rPr>
          <w:rFonts w:ascii="Times New Roman" w:hAnsi="Times New Roman" w:cs="Times New Roman"/>
          <w:spacing w:val="-2"/>
          <w:sz w:val="28"/>
          <w:szCs w:val="28"/>
        </w:rPr>
        <w:t>Областная.</w:t>
      </w:r>
      <w:r w:rsidRPr="000566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53F31" w:rsidRPr="000566E7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8757A8" w:rsidRPr="005D01E5" w:rsidRDefault="008757A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еры социальной поддержки населения, направленные на повышение рождаемости в России и Приангарье. По материалам беседы с журналистами главного акушера Иркутской области Н.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отопоповой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6374A7" w:rsidRPr="005D01E5" w:rsidRDefault="008757A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E9E">
        <w:rPr>
          <w:rFonts w:ascii="Times New Roman" w:hAnsi="Times New Roman" w:cs="Times New Roman"/>
          <w:b/>
          <w:bCs/>
          <w:spacing w:val="22"/>
          <w:sz w:val="28"/>
          <w:szCs w:val="28"/>
        </w:rPr>
        <w:t>Хлебникова, О.</w:t>
      </w:r>
      <w:r w:rsidRPr="00C90E9E">
        <w:rPr>
          <w:rFonts w:ascii="Times New Roman" w:hAnsi="Times New Roman" w:cs="Times New Roman"/>
          <w:spacing w:val="22"/>
          <w:sz w:val="28"/>
          <w:szCs w:val="28"/>
        </w:rPr>
        <w:t xml:space="preserve"> Какая польза от родовых сертификатов? /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Хлебникова // </w:t>
      </w:r>
      <w:r w:rsidR="006D4339" w:rsidRPr="005D01E5">
        <w:rPr>
          <w:rFonts w:ascii="Times New Roman" w:hAnsi="Times New Roman" w:cs="Times New Roman"/>
          <w:sz w:val="28"/>
          <w:szCs w:val="28"/>
        </w:rPr>
        <w:t xml:space="preserve">Областная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84506E" w:rsidRPr="005D01E5" w:rsidRDefault="008757A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спользование родовых сертификатов беременными женщинами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я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6374A7" w:rsidRPr="005D01E5" w:rsidRDefault="004027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6E7">
        <w:rPr>
          <w:rFonts w:ascii="Times New Roman" w:hAnsi="Times New Roman" w:cs="Times New Roman"/>
          <w:b/>
          <w:bCs/>
          <w:spacing w:val="-2"/>
          <w:sz w:val="28"/>
          <w:szCs w:val="28"/>
        </w:rPr>
        <w:t>Хлебникова</w:t>
      </w:r>
      <w:r w:rsidR="009642D2" w:rsidRPr="000566E7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0566E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О.</w:t>
      </w:r>
      <w:r w:rsidRPr="000566E7">
        <w:rPr>
          <w:rFonts w:ascii="Times New Roman" w:hAnsi="Times New Roman" w:cs="Times New Roman"/>
          <w:spacing w:val="-2"/>
          <w:sz w:val="28"/>
          <w:szCs w:val="28"/>
        </w:rPr>
        <w:t xml:space="preserve"> Курс будущего папы / О. Хлебникова // </w:t>
      </w:r>
      <w:r w:rsidR="006D4339" w:rsidRPr="000566E7">
        <w:rPr>
          <w:rFonts w:ascii="Times New Roman" w:hAnsi="Times New Roman" w:cs="Times New Roman"/>
          <w:spacing w:val="-2"/>
          <w:sz w:val="28"/>
          <w:szCs w:val="28"/>
        </w:rPr>
        <w:t>Областная.</w:t>
      </w:r>
      <w:r w:rsidRPr="000566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53F31" w:rsidRPr="000566E7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0566E7">
        <w:rPr>
          <w:rFonts w:ascii="Times New Roman" w:hAnsi="Times New Roman" w:cs="Times New Roman"/>
          <w:spacing w:val="-2"/>
          <w:sz w:val="28"/>
          <w:szCs w:val="28"/>
        </w:rPr>
        <w:t xml:space="preserve"> 2007. </w:t>
      </w:r>
      <w:r w:rsidR="00953F31" w:rsidRPr="000566E7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563D7F" w:rsidRPr="005D01E5" w:rsidRDefault="0040274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ркутские политики, бизнесмены и общественные деятели о становлении института отцовства в современном обществе. Проблема повышения роли отцов в воспитании детей.</w:t>
      </w:r>
    </w:p>
    <w:p w:rsidR="00986B3C" w:rsidRPr="004D21D6" w:rsidRDefault="00335F67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D21D6">
        <w:rPr>
          <w:rFonts w:ascii="Times New Roman" w:hAnsi="Times New Roman" w:cs="Times New Roman"/>
          <w:b/>
          <w:sz w:val="28"/>
          <w:szCs w:val="28"/>
        </w:rPr>
        <w:t>Материнский капитал</w:t>
      </w:r>
    </w:p>
    <w:p w:rsidR="005B475E" w:rsidRPr="005D01E5" w:rsidRDefault="005B475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ак распорядиться средствами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атеринского (семейного) капитала : </w:t>
      </w:r>
      <w:r w:rsidRPr="000566E7">
        <w:rPr>
          <w:rFonts w:ascii="Times New Roman" w:hAnsi="Times New Roman" w:cs="Times New Roman"/>
          <w:spacing w:val="-4"/>
          <w:sz w:val="28"/>
          <w:szCs w:val="28"/>
        </w:rPr>
        <w:t>[консультация Упр</w:t>
      </w:r>
      <w:r w:rsidR="00C0774A" w:rsidRPr="000566E7">
        <w:rPr>
          <w:rFonts w:ascii="Times New Roman" w:hAnsi="Times New Roman" w:cs="Times New Roman"/>
          <w:spacing w:val="-4"/>
          <w:sz w:val="28"/>
          <w:szCs w:val="28"/>
        </w:rPr>
        <w:t>авления</w:t>
      </w:r>
      <w:r w:rsidRPr="000566E7">
        <w:rPr>
          <w:rFonts w:ascii="Times New Roman" w:hAnsi="Times New Roman" w:cs="Times New Roman"/>
          <w:spacing w:val="-4"/>
          <w:sz w:val="28"/>
          <w:szCs w:val="28"/>
        </w:rPr>
        <w:t>. пенсион. фонда России в Свердлов. р-не Иркутска]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айкал. вести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0D62A0" w:rsidRPr="005D01E5">
        <w:rPr>
          <w:rFonts w:ascii="Times New Roman" w:hAnsi="Times New Roman" w:cs="Times New Roman"/>
          <w:sz w:val="28"/>
          <w:szCs w:val="28"/>
        </w:rPr>
        <w:t>№ 7</w:t>
      </w:r>
      <w:r w:rsidR="000D62A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5D01E5">
        <w:rPr>
          <w:rFonts w:ascii="Times New Roman" w:hAnsi="Times New Roman" w:cs="Times New Roman"/>
          <w:bCs/>
          <w:sz w:val="28"/>
          <w:szCs w:val="28"/>
        </w:rPr>
        <w:t>26 февр.</w:t>
      </w:r>
      <w:r w:rsidR="0090439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3 марта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0D62A0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4.</w:t>
      </w:r>
    </w:p>
    <w:p w:rsidR="009E68CC" w:rsidRPr="005D01E5" w:rsidRDefault="009E68C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Новое о материнском</w:t>
      </w:r>
      <w:r w:rsidRPr="005D01E5">
        <w:rPr>
          <w:rFonts w:ascii="Times New Roman" w:hAnsi="Times New Roman" w:cs="Times New Roman"/>
          <w:sz w:val="28"/>
          <w:szCs w:val="28"/>
        </w:rPr>
        <w:t xml:space="preserve"> (семейном) капитале : наша консультация / </w:t>
      </w:r>
      <w:r w:rsidRPr="00C90E9E">
        <w:rPr>
          <w:rFonts w:ascii="Times New Roman" w:hAnsi="Times New Roman" w:cs="Times New Roman"/>
          <w:spacing w:val="-4"/>
          <w:sz w:val="28"/>
          <w:szCs w:val="28"/>
        </w:rPr>
        <w:t xml:space="preserve">упр. Пенсион. фонда России в Свердл. р-не Иркутска // Байкал. вести. </w:t>
      </w:r>
      <w:r w:rsidRPr="00C90E9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C90E9E">
        <w:rPr>
          <w:rFonts w:ascii="Times New Roman" w:hAnsi="Times New Roman" w:cs="Times New Roman"/>
          <w:spacing w:val="-4"/>
          <w:sz w:val="28"/>
          <w:szCs w:val="28"/>
        </w:rPr>
        <w:t xml:space="preserve"> 2008. </w:t>
      </w:r>
      <w:r w:rsidRPr="00C90E9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C90E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264EB" w:rsidRPr="00C90E9E">
        <w:rPr>
          <w:rFonts w:ascii="Times New Roman" w:hAnsi="Times New Roman" w:cs="Times New Roman"/>
          <w:spacing w:val="-4"/>
          <w:sz w:val="28"/>
          <w:szCs w:val="28"/>
        </w:rPr>
        <w:t>№ 3</w:t>
      </w:r>
      <w:r w:rsidR="00C264EB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264E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29 янв.</w:t>
      </w:r>
      <w:r w:rsidR="0000102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4 февр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C264EB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4.</w:t>
      </w:r>
    </w:p>
    <w:p w:rsidR="00196725" w:rsidRPr="005D01E5" w:rsidRDefault="0019672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материнском (семейном)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апитале : [правила распоряжения материн</w:t>
      </w:r>
      <w:r w:rsidR="00C90E9E">
        <w:rPr>
          <w:rFonts w:ascii="Times New Roman" w:hAnsi="Times New Roman" w:cs="Times New Roman"/>
          <w:sz w:val="28"/>
          <w:szCs w:val="28"/>
        </w:rPr>
        <w:t>ским</w:t>
      </w:r>
      <w:r w:rsidRPr="005D01E5">
        <w:rPr>
          <w:rFonts w:ascii="Times New Roman" w:hAnsi="Times New Roman" w:cs="Times New Roman"/>
          <w:sz w:val="28"/>
          <w:szCs w:val="28"/>
        </w:rPr>
        <w:t xml:space="preserve"> (семейн</w:t>
      </w:r>
      <w:r w:rsidR="00C90E9E">
        <w:rPr>
          <w:rFonts w:ascii="Times New Roman" w:hAnsi="Times New Roman" w:cs="Times New Roman"/>
          <w:sz w:val="28"/>
          <w:szCs w:val="28"/>
        </w:rPr>
        <w:t>ым</w:t>
      </w:r>
      <w:r w:rsidRPr="005D01E5">
        <w:rPr>
          <w:rFonts w:ascii="Times New Roman" w:hAnsi="Times New Roman" w:cs="Times New Roman"/>
          <w:sz w:val="28"/>
          <w:szCs w:val="28"/>
        </w:rPr>
        <w:t>) капиталом: консультация упр</w:t>
      </w:r>
      <w:r w:rsidR="00C90E9E">
        <w:rPr>
          <w:rFonts w:ascii="Times New Roman" w:hAnsi="Times New Roman" w:cs="Times New Roman"/>
          <w:sz w:val="28"/>
          <w:szCs w:val="28"/>
        </w:rPr>
        <w:t>авл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енс</w:t>
      </w:r>
      <w:r w:rsidR="00C90E9E">
        <w:rPr>
          <w:rFonts w:ascii="Times New Roman" w:hAnsi="Times New Roman" w:cs="Times New Roman"/>
          <w:sz w:val="28"/>
          <w:szCs w:val="28"/>
        </w:rPr>
        <w:t>ионного</w:t>
      </w:r>
      <w:r w:rsidRPr="005D01E5">
        <w:rPr>
          <w:rFonts w:ascii="Times New Roman" w:hAnsi="Times New Roman" w:cs="Times New Roman"/>
          <w:sz w:val="28"/>
          <w:szCs w:val="28"/>
        </w:rPr>
        <w:t xml:space="preserve"> фонда России в Свердл</w:t>
      </w:r>
      <w:r w:rsidR="00C90E9E">
        <w:rPr>
          <w:rFonts w:ascii="Times New Roman" w:hAnsi="Times New Roman" w:cs="Times New Roman"/>
          <w:sz w:val="28"/>
          <w:szCs w:val="28"/>
        </w:rPr>
        <w:t>овском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</w:t>
      </w:r>
      <w:r w:rsidR="00C90E9E">
        <w:rPr>
          <w:rFonts w:ascii="Times New Roman" w:hAnsi="Times New Roman" w:cs="Times New Roman"/>
          <w:sz w:val="28"/>
          <w:szCs w:val="28"/>
        </w:rPr>
        <w:t>айо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е </w:t>
      </w:r>
      <w:r w:rsidR="00C90E9E">
        <w:rPr>
          <w:rFonts w:ascii="Times New Roman" w:hAnsi="Times New Roman" w:cs="Times New Roman"/>
          <w:sz w:val="28"/>
          <w:szCs w:val="28"/>
        </w:rPr>
        <w:t xml:space="preserve">г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Иркутска] // Байкал. вести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953F3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264EB" w:rsidRPr="005D01E5">
        <w:rPr>
          <w:rFonts w:ascii="Times New Roman" w:hAnsi="Times New Roman" w:cs="Times New Roman"/>
          <w:sz w:val="28"/>
          <w:szCs w:val="28"/>
        </w:rPr>
        <w:t xml:space="preserve">№ 18 </w:t>
      </w:r>
      <w:r w:rsidR="00C264E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sz w:val="28"/>
          <w:szCs w:val="28"/>
        </w:rPr>
        <w:t>13</w:t>
      </w:r>
      <w:r w:rsidR="0000102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19 мая.</w:t>
      </w:r>
      <w:r w:rsidR="00C264EB" w:rsidRPr="005D01E5">
        <w:rPr>
          <w:rFonts w:ascii="Times New Roman" w:hAnsi="Times New Roman" w:cs="Times New Roman"/>
          <w:sz w:val="28"/>
          <w:szCs w:val="28"/>
        </w:rPr>
        <w:t>)</w:t>
      </w:r>
      <w:r w:rsidR="00953F31" w:rsidRPr="005D01E5">
        <w:rPr>
          <w:rFonts w:ascii="Times New Roman" w:hAnsi="Times New Roman" w:cs="Times New Roman"/>
          <w:sz w:val="28"/>
          <w:szCs w:val="28"/>
        </w:rPr>
        <w:t xml:space="preserve"> – </w:t>
      </w:r>
      <w:r w:rsidR="000566E7">
        <w:rPr>
          <w:rFonts w:ascii="Times New Roman" w:hAnsi="Times New Roman" w:cs="Times New Roman"/>
          <w:sz w:val="28"/>
          <w:szCs w:val="28"/>
        </w:rPr>
        <w:t>С. 24.</w:t>
      </w:r>
    </w:p>
    <w:p w:rsidR="00196725" w:rsidRPr="005D01E5" w:rsidRDefault="0019672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материнском капитале</w:t>
      </w:r>
      <w:r w:rsidRPr="005D01E5">
        <w:rPr>
          <w:rFonts w:ascii="Times New Roman" w:hAnsi="Times New Roman" w:cs="Times New Roman"/>
          <w:sz w:val="28"/>
          <w:szCs w:val="28"/>
        </w:rPr>
        <w:t xml:space="preserve"> : [консультация Упр</w:t>
      </w:r>
      <w:r w:rsidR="007C3784">
        <w:rPr>
          <w:rFonts w:ascii="Times New Roman" w:hAnsi="Times New Roman" w:cs="Times New Roman"/>
          <w:sz w:val="28"/>
          <w:szCs w:val="28"/>
        </w:rPr>
        <w:t>авл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енс</w:t>
      </w:r>
      <w:r w:rsidR="007C3784">
        <w:rPr>
          <w:rFonts w:ascii="Times New Roman" w:hAnsi="Times New Roman" w:cs="Times New Roman"/>
          <w:sz w:val="28"/>
          <w:szCs w:val="28"/>
        </w:rPr>
        <w:t>ионного</w:t>
      </w:r>
      <w:r w:rsidRPr="005D01E5">
        <w:rPr>
          <w:rFonts w:ascii="Times New Roman" w:hAnsi="Times New Roman" w:cs="Times New Roman"/>
          <w:sz w:val="28"/>
          <w:szCs w:val="28"/>
        </w:rPr>
        <w:t xml:space="preserve"> фонда России в Свердл</w:t>
      </w:r>
      <w:r w:rsidR="007C3784">
        <w:rPr>
          <w:rFonts w:ascii="Times New Roman" w:hAnsi="Times New Roman" w:cs="Times New Roman"/>
          <w:sz w:val="28"/>
          <w:szCs w:val="28"/>
        </w:rPr>
        <w:t>овском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</w:t>
      </w:r>
      <w:r w:rsidR="007C3784">
        <w:rPr>
          <w:rFonts w:ascii="Times New Roman" w:hAnsi="Times New Roman" w:cs="Times New Roman"/>
          <w:sz w:val="28"/>
          <w:szCs w:val="28"/>
        </w:rPr>
        <w:t>айоне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C3784">
        <w:rPr>
          <w:rFonts w:ascii="Times New Roman" w:hAnsi="Times New Roman" w:cs="Times New Roman"/>
          <w:sz w:val="28"/>
          <w:szCs w:val="28"/>
        </w:rPr>
        <w:t xml:space="preserve">г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Иркутска] // Байкал. вести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264EB" w:rsidRPr="005D01E5">
        <w:rPr>
          <w:rFonts w:ascii="Times New Roman" w:hAnsi="Times New Roman" w:cs="Times New Roman"/>
          <w:sz w:val="28"/>
          <w:szCs w:val="28"/>
        </w:rPr>
        <w:t xml:space="preserve">№ 13 </w:t>
      </w:r>
      <w:r w:rsidR="00C264E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8</w:t>
      </w:r>
      <w:r w:rsidR="0000102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4 апр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C264EB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4.</w:t>
      </w:r>
    </w:p>
    <w:p w:rsidR="00196725" w:rsidRPr="005D01E5" w:rsidRDefault="0019672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аво на материнский капитал; получение государственного сертификата на материнский капитал.</w:t>
      </w:r>
    </w:p>
    <w:p w:rsidR="00C00FC2" w:rsidRPr="005D01E5" w:rsidRDefault="00A61EB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66E7">
        <w:rPr>
          <w:rFonts w:ascii="Times New Roman" w:hAnsi="Times New Roman" w:cs="Times New Roman"/>
          <w:b/>
          <w:bCs/>
          <w:spacing w:val="-4"/>
          <w:sz w:val="28"/>
          <w:szCs w:val="28"/>
        </w:rPr>
        <w:t>Докукина, К.</w:t>
      </w:r>
      <w:r w:rsidRPr="000566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3F31" w:rsidRPr="000566E7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0566E7">
        <w:rPr>
          <w:rFonts w:ascii="Times New Roman" w:hAnsi="Times New Roman" w:cs="Times New Roman"/>
          <w:spacing w:val="-4"/>
          <w:sz w:val="28"/>
          <w:szCs w:val="28"/>
        </w:rPr>
        <w:t>Материнские</w:t>
      </w:r>
      <w:r w:rsidR="00953F31" w:rsidRPr="000566E7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0566E7">
        <w:rPr>
          <w:rFonts w:ascii="Times New Roman" w:hAnsi="Times New Roman" w:cs="Times New Roman"/>
          <w:spacing w:val="-4"/>
          <w:sz w:val="28"/>
          <w:szCs w:val="28"/>
        </w:rPr>
        <w:t xml:space="preserve"> миллионы / К. Докукина // Вост.-Сиб. правда. </w:t>
      </w:r>
      <w:r w:rsidR="00901050" w:rsidRPr="000566E7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AD3511" w:rsidRPr="005D01E5">
        <w:rPr>
          <w:rFonts w:ascii="Times New Roman" w:hAnsi="Times New Roman" w:cs="Times New Roman"/>
          <w:sz w:val="28"/>
          <w:szCs w:val="28"/>
        </w:rPr>
        <w:t xml:space="preserve"> 2009.</w:t>
      </w:r>
      <w:r w:rsidR="00AD3511" w:rsidRPr="005D01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3511" w:rsidRPr="005D01E5">
        <w:rPr>
          <w:rFonts w:ascii="Times New Roman" w:hAnsi="Times New Roman" w:cs="Times New Roman"/>
          <w:sz w:val="28"/>
          <w:szCs w:val="28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28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F41FD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="00AD3511" w:rsidRPr="005D01E5">
        <w:rPr>
          <w:rFonts w:ascii="Times New Roman" w:hAnsi="Times New Roman" w:cs="Times New Roman"/>
          <w:sz w:val="28"/>
          <w:szCs w:val="28"/>
        </w:rPr>
        <w:t>– С. 2.</w:t>
      </w:r>
    </w:p>
    <w:p w:rsidR="00A61EB8" w:rsidRPr="005D01E5" w:rsidRDefault="00A61EB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ервые примеры использования в Иркутской области материнского капитала на жилищные нужды.</w:t>
      </w:r>
    </w:p>
    <w:p w:rsidR="006374A7" w:rsidRPr="005D01E5" w:rsidRDefault="0019672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Кучинская</w:t>
      </w:r>
      <w:proofErr w:type="spellEnd"/>
      <w:r w:rsidRPr="005D01E5">
        <w:rPr>
          <w:rFonts w:ascii="Times New Roman" w:hAnsi="Times New Roman" w:cs="Times New Roman"/>
          <w:b/>
          <w:bCs/>
          <w:sz w:val="28"/>
          <w:szCs w:val="28"/>
        </w:rPr>
        <w:t>,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ак потратить материнский капитал / В. Кучинская //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8024E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68024E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8024E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9E68CC" w:rsidRPr="005D01E5" w:rsidRDefault="0019672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омментарии к постановления правительства РФ о том, когда и как родители смогут распорядиться материнским капиталом.</w:t>
      </w:r>
    </w:p>
    <w:p w:rsidR="006374A7" w:rsidRPr="005D01E5" w:rsidRDefault="009E68C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183">
        <w:rPr>
          <w:rFonts w:ascii="Times New Roman" w:hAnsi="Times New Roman" w:cs="Times New Roman"/>
          <w:b/>
          <w:bCs/>
          <w:spacing w:val="20"/>
          <w:sz w:val="28"/>
          <w:szCs w:val="28"/>
        </w:rPr>
        <w:t>Кучинская, В.</w:t>
      </w:r>
      <w:r w:rsidRPr="00EC1183">
        <w:rPr>
          <w:rFonts w:ascii="Times New Roman" w:hAnsi="Times New Roman" w:cs="Times New Roman"/>
          <w:spacing w:val="20"/>
          <w:sz w:val="28"/>
          <w:szCs w:val="28"/>
        </w:rPr>
        <w:t xml:space="preserve"> Малыши помогают родителям выжить в кризис /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учинская //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– 2009. – </w:t>
      </w:r>
      <w:r w:rsidRPr="005D01E5">
        <w:rPr>
          <w:rFonts w:ascii="Times New Roman" w:hAnsi="Times New Roman" w:cs="Times New Roman"/>
          <w:bCs/>
          <w:sz w:val="28"/>
          <w:szCs w:val="28"/>
        </w:rPr>
        <w:t>4 марта</w:t>
      </w:r>
      <w:r w:rsidRPr="005D01E5">
        <w:rPr>
          <w:rFonts w:ascii="Times New Roman" w:hAnsi="Times New Roman" w:cs="Times New Roman"/>
          <w:sz w:val="28"/>
          <w:szCs w:val="28"/>
        </w:rPr>
        <w:t>. – С. 1.</w:t>
      </w:r>
    </w:p>
    <w:p w:rsidR="00196725" w:rsidRPr="005D01E5" w:rsidRDefault="009E68C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спользование средств материнского капитала на погашение ипотечного кредита.</w:t>
      </w:r>
    </w:p>
    <w:p w:rsidR="006374A7" w:rsidRPr="005D01E5" w:rsidRDefault="0019672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чинская,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амы </w:t>
      </w:r>
      <w:r w:rsidR="00897A6C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апиталисты / В. Кучинская //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BE20C9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68024E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8024E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, 2.</w:t>
      </w:r>
    </w:p>
    <w:p w:rsidR="00A61EB8" w:rsidRPr="005D01E5" w:rsidRDefault="0019672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яснения иркутских специалистов к Федеральному закону о</w:t>
      </w:r>
      <w:r w:rsidR="00EC1183">
        <w:rPr>
          <w:rFonts w:ascii="Times New Roman" w:hAnsi="Times New Roman" w:cs="Times New Roman"/>
          <w:i/>
          <w:sz w:val="24"/>
          <w:szCs w:val="24"/>
        </w:rPr>
        <w:t xml:space="preserve"> материнском семейном капитале.</w:t>
      </w:r>
    </w:p>
    <w:p w:rsidR="006374A7" w:rsidRPr="005D01E5" w:rsidRDefault="00A61EB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183">
        <w:rPr>
          <w:rFonts w:ascii="Times New Roman" w:hAnsi="Times New Roman" w:cs="Times New Roman"/>
          <w:b/>
          <w:bCs/>
          <w:spacing w:val="4"/>
          <w:sz w:val="28"/>
          <w:szCs w:val="28"/>
        </w:rPr>
        <w:t>Кучинская, В.</w:t>
      </w:r>
      <w:r w:rsidRPr="00EC1183">
        <w:rPr>
          <w:rFonts w:ascii="Times New Roman" w:hAnsi="Times New Roman" w:cs="Times New Roman"/>
          <w:spacing w:val="4"/>
          <w:sz w:val="28"/>
          <w:szCs w:val="28"/>
        </w:rPr>
        <w:t xml:space="preserve"> Отцов взяли в долю / В. Кучинская // </w:t>
      </w:r>
      <w:r w:rsidR="006D4339" w:rsidRPr="00EC1183">
        <w:rPr>
          <w:rFonts w:ascii="Times New Roman" w:hAnsi="Times New Roman" w:cs="Times New Roman"/>
          <w:spacing w:val="4"/>
          <w:sz w:val="28"/>
          <w:szCs w:val="28"/>
        </w:rPr>
        <w:t>Областная.</w:t>
      </w:r>
      <w:r w:rsidRPr="00EC118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E20C9" w:rsidRPr="00EC1183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EC1183">
        <w:rPr>
          <w:rFonts w:ascii="Times New Roman" w:hAnsi="Times New Roman" w:cs="Times New Roman"/>
          <w:spacing w:val="4"/>
          <w:sz w:val="28"/>
          <w:szCs w:val="28"/>
        </w:rPr>
        <w:t xml:space="preserve"> 2009. </w:t>
      </w:r>
      <w:r w:rsidR="0068024E" w:rsidRPr="00EC1183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EC118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C1183">
        <w:rPr>
          <w:rFonts w:ascii="Times New Roman" w:hAnsi="Times New Roman" w:cs="Times New Roman"/>
          <w:bCs/>
          <w:spacing w:val="4"/>
          <w:sz w:val="28"/>
          <w:szCs w:val="28"/>
        </w:rPr>
        <w:t>19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8024E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A61EB8" w:rsidRPr="005D01E5" w:rsidRDefault="00A61EB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омментарии иркутских специалистов к постановлению правительства России, дающему право отцам наравне с матерями использовать средства материнского капитала для оплаты ипотеки.</w:t>
      </w:r>
    </w:p>
    <w:p w:rsidR="006374A7" w:rsidRPr="005D01E5" w:rsidRDefault="00A61EB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784">
        <w:rPr>
          <w:rFonts w:ascii="Times New Roman" w:hAnsi="Times New Roman" w:cs="Times New Roman"/>
          <w:b/>
          <w:bCs/>
          <w:spacing w:val="6"/>
          <w:sz w:val="28"/>
          <w:szCs w:val="28"/>
        </w:rPr>
        <w:t>Перегудова, С.</w:t>
      </w:r>
      <w:r w:rsidRPr="007C3784">
        <w:rPr>
          <w:rFonts w:ascii="Times New Roman" w:hAnsi="Times New Roman" w:cs="Times New Roman"/>
          <w:spacing w:val="6"/>
          <w:sz w:val="28"/>
          <w:szCs w:val="28"/>
        </w:rPr>
        <w:t xml:space="preserve"> Материнский капитал скорректирован кризисом /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ерегудова // Вост.-Сиб. правда. </w:t>
      </w:r>
      <w:r w:rsidR="0068024E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68024E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8024E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A61EB8" w:rsidRPr="005D01E5" w:rsidRDefault="00A61EB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ализация Закона о материнском капитале в Иркутской области.</w:t>
      </w:r>
    </w:p>
    <w:p w:rsidR="006374A7" w:rsidRPr="005D01E5" w:rsidRDefault="00A61EB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ринимаются заявления н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ыплату 12 тысяч рублей из средств материнского капитала // Байкал. вести. </w:t>
      </w:r>
      <w:r w:rsidR="0068024E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68024E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AD3511" w:rsidRPr="005D01E5">
        <w:rPr>
          <w:rFonts w:ascii="Times New Roman" w:hAnsi="Times New Roman" w:cs="Times New Roman"/>
          <w:sz w:val="28"/>
          <w:szCs w:val="28"/>
        </w:rPr>
        <w:t>№ 26 (</w:t>
      </w:r>
      <w:r w:rsidRPr="005D01E5">
        <w:rPr>
          <w:rFonts w:ascii="Times New Roman" w:hAnsi="Times New Roman" w:cs="Times New Roman"/>
          <w:bCs/>
          <w:sz w:val="28"/>
          <w:szCs w:val="28"/>
        </w:rPr>
        <w:t>7</w:t>
      </w:r>
      <w:r w:rsidR="00BE20C9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3 июля</w:t>
      </w:r>
      <w:r w:rsidR="00AD3511" w:rsidRPr="005D01E5">
        <w:rPr>
          <w:rFonts w:ascii="Times New Roman" w:hAnsi="Times New Roman" w:cs="Times New Roman"/>
          <w:sz w:val="28"/>
          <w:szCs w:val="28"/>
        </w:rPr>
        <w:t>)</w:t>
      </w:r>
      <w:r w:rsidR="004338EA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3.</w:t>
      </w:r>
    </w:p>
    <w:p w:rsidR="00A61EB8" w:rsidRPr="005D01E5" w:rsidRDefault="00A61EB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онсультация Управления Пенсионного фонда России в Свердловском районе г</w:t>
      </w:r>
      <w:r w:rsidR="00904392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а о возможности использования средств материнского капитала на повседневные нужды семьи.</w:t>
      </w:r>
    </w:p>
    <w:p w:rsidR="0000102B" w:rsidRPr="005D01E5" w:rsidRDefault="00A61EB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ергеева,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ак добывают капитал : мама против Пенсионного фонда / Ю. Сергеева // Вост.-Сиб. правда. </w:t>
      </w:r>
      <w:r w:rsidR="0068024E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68024E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8024E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</w:t>
      </w:r>
      <w:r w:rsidR="0068024E" w:rsidRPr="005D01E5">
        <w:rPr>
          <w:rFonts w:ascii="Times New Roman" w:hAnsi="Times New Roman" w:cs="Times New Roman"/>
          <w:sz w:val="28"/>
          <w:szCs w:val="28"/>
        </w:rPr>
        <w:t>,</w:t>
      </w:r>
      <w:r w:rsidRPr="005D01E5">
        <w:rPr>
          <w:rFonts w:ascii="Times New Roman" w:hAnsi="Times New Roman" w:cs="Times New Roman"/>
          <w:sz w:val="28"/>
          <w:szCs w:val="28"/>
        </w:rPr>
        <w:t xml:space="preserve"> 3. </w:t>
      </w:r>
      <w:r w:rsidR="004A658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</w:t>
      </w:r>
    </w:p>
    <w:p w:rsidR="00A61EB8" w:rsidRPr="005D01E5" w:rsidRDefault="00A61EB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784">
        <w:rPr>
          <w:rFonts w:ascii="Times New Roman" w:hAnsi="Times New Roman" w:cs="Times New Roman"/>
          <w:i/>
          <w:spacing w:val="12"/>
          <w:sz w:val="24"/>
          <w:szCs w:val="24"/>
        </w:rPr>
        <w:t xml:space="preserve">Негативный опыт при попытке получения материнского капитала </w:t>
      </w:r>
      <w:proofErr w:type="spellStart"/>
      <w:r w:rsidRPr="007C3784">
        <w:rPr>
          <w:rFonts w:ascii="Times New Roman" w:hAnsi="Times New Roman" w:cs="Times New Roman"/>
          <w:i/>
          <w:spacing w:val="12"/>
          <w:sz w:val="24"/>
          <w:szCs w:val="24"/>
        </w:rPr>
        <w:t>иркутянки</w:t>
      </w:r>
      <w:proofErr w:type="spellEnd"/>
      <w:r w:rsidRPr="007C3784">
        <w:rPr>
          <w:rFonts w:ascii="Times New Roman" w:hAnsi="Times New Roman" w:cs="Times New Roman"/>
          <w:i/>
          <w:spacing w:val="12"/>
          <w:sz w:val="24"/>
          <w:szCs w:val="24"/>
        </w:rPr>
        <w:t xml:space="preserve"> Ю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куловой. Недостатки в работе сотрудников Пенсионного фонда.</w:t>
      </w:r>
    </w:p>
    <w:p w:rsidR="00563D7F" w:rsidRPr="004D21D6" w:rsidRDefault="00335F67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D21D6">
        <w:rPr>
          <w:rFonts w:ascii="Times New Roman" w:hAnsi="Times New Roman" w:cs="Times New Roman"/>
          <w:b/>
          <w:sz w:val="28"/>
          <w:szCs w:val="28"/>
        </w:rPr>
        <w:t xml:space="preserve">Молодым семьям </w:t>
      </w:r>
      <w:r w:rsidR="00986B3C" w:rsidRPr="004D21D6">
        <w:rPr>
          <w:rFonts w:ascii="Times New Roman" w:hAnsi="Times New Roman" w:cs="Times New Roman"/>
          <w:b/>
          <w:sz w:val="28"/>
          <w:szCs w:val="28"/>
        </w:rPr>
        <w:t>–</w:t>
      </w:r>
      <w:r w:rsidRPr="004D21D6">
        <w:rPr>
          <w:rFonts w:ascii="Times New Roman" w:hAnsi="Times New Roman" w:cs="Times New Roman"/>
          <w:b/>
          <w:sz w:val="28"/>
          <w:szCs w:val="28"/>
        </w:rPr>
        <w:t xml:space="preserve"> доступное жилье</w:t>
      </w:r>
    </w:p>
    <w:p w:rsidR="00F71AC4" w:rsidRPr="007C3784" w:rsidRDefault="00F71AC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84">
        <w:rPr>
          <w:rFonts w:ascii="Times New Roman" w:hAnsi="Times New Roman" w:cs="Times New Roman"/>
          <w:b/>
          <w:bCs/>
          <w:sz w:val="28"/>
          <w:szCs w:val="28"/>
        </w:rPr>
        <w:t>О порядке формирования</w:t>
      </w:r>
      <w:r w:rsidRPr="007C3784">
        <w:rPr>
          <w:rFonts w:ascii="Times New Roman" w:hAnsi="Times New Roman" w:cs="Times New Roman"/>
          <w:sz w:val="28"/>
          <w:szCs w:val="28"/>
        </w:rPr>
        <w:t xml:space="preserve"> списков молодых семей : постановление </w:t>
      </w:r>
      <w:r w:rsidR="00853D23" w:rsidRPr="007C3784">
        <w:rPr>
          <w:rFonts w:ascii="Times New Roman" w:hAnsi="Times New Roman" w:cs="Times New Roman"/>
          <w:spacing w:val="6"/>
          <w:sz w:val="28"/>
          <w:szCs w:val="28"/>
        </w:rPr>
        <w:t>П</w:t>
      </w:r>
      <w:r w:rsidRPr="007C3784">
        <w:rPr>
          <w:rFonts w:ascii="Times New Roman" w:hAnsi="Times New Roman" w:cs="Times New Roman"/>
          <w:spacing w:val="6"/>
          <w:sz w:val="28"/>
          <w:szCs w:val="28"/>
        </w:rPr>
        <w:t xml:space="preserve">равительства Иркут. обл. от 16 окт. 2008 г. № 29-пп // </w:t>
      </w:r>
      <w:r w:rsidR="006D4339" w:rsidRPr="007C3784">
        <w:rPr>
          <w:rFonts w:ascii="Times New Roman" w:hAnsi="Times New Roman" w:cs="Times New Roman"/>
          <w:spacing w:val="6"/>
          <w:sz w:val="28"/>
          <w:szCs w:val="28"/>
        </w:rPr>
        <w:t>Областная.</w:t>
      </w:r>
      <w:r w:rsidRPr="007C37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8024E" w:rsidRPr="007C3784">
        <w:rPr>
          <w:rFonts w:ascii="Times New Roman" w:hAnsi="Times New Roman" w:cs="Times New Roman"/>
          <w:spacing w:val="6"/>
          <w:sz w:val="28"/>
          <w:szCs w:val="28"/>
        </w:rPr>
        <w:t>–</w:t>
      </w:r>
      <w:r w:rsidRPr="007C3784">
        <w:rPr>
          <w:rFonts w:ascii="Times New Roman" w:hAnsi="Times New Roman" w:cs="Times New Roman"/>
          <w:spacing w:val="6"/>
          <w:sz w:val="28"/>
          <w:szCs w:val="28"/>
        </w:rPr>
        <w:t xml:space="preserve"> 2008. </w:t>
      </w:r>
      <w:r w:rsidR="0068024E" w:rsidRPr="007C3784">
        <w:rPr>
          <w:rFonts w:ascii="Times New Roman" w:hAnsi="Times New Roman" w:cs="Times New Roman"/>
          <w:spacing w:val="6"/>
          <w:sz w:val="28"/>
          <w:szCs w:val="28"/>
        </w:rPr>
        <w:t>–</w:t>
      </w:r>
      <w:r w:rsidRPr="007C37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C3784">
        <w:rPr>
          <w:rFonts w:ascii="Times New Roman" w:hAnsi="Times New Roman" w:cs="Times New Roman"/>
          <w:bCs/>
          <w:spacing w:val="6"/>
          <w:sz w:val="28"/>
          <w:szCs w:val="28"/>
        </w:rPr>
        <w:t>29</w:t>
      </w:r>
      <w:r w:rsidRPr="007C3784">
        <w:rPr>
          <w:rFonts w:ascii="Times New Roman" w:hAnsi="Times New Roman" w:cs="Times New Roman"/>
          <w:bCs/>
          <w:sz w:val="28"/>
          <w:szCs w:val="28"/>
        </w:rPr>
        <w:t xml:space="preserve"> окт</w:t>
      </w:r>
      <w:r w:rsidRPr="007C3784">
        <w:rPr>
          <w:rFonts w:ascii="Times New Roman" w:hAnsi="Times New Roman" w:cs="Times New Roman"/>
          <w:sz w:val="28"/>
          <w:szCs w:val="28"/>
        </w:rPr>
        <w:t xml:space="preserve">. </w:t>
      </w:r>
      <w:r w:rsidR="0068024E" w:rsidRPr="007C3784">
        <w:rPr>
          <w:rFonts w:ascii="Times New Roman" w:hAnsi="Times New Roman" w:cs="Times New Roman"/>
          <w:sz w:val="28"/>
          <w:szCs w:val="28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F71AC4" w:rsidRPr="005D01E5" w:rsidRDefault="00F71AC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реализации областно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9E68CC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 xml:space="preserve">Молодым семьям </w:t>
      </w:r>
      <w:r w:rsidR="00CE68F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оступное жилье</w:t>
      </w:r>
      <w:r w:rsidR="009E68CC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 2005</w:t>
      </w:r>
      <w:r w:rsidR="00CE68F8" w:rsidRPr="005D01E5">
        <w:rPr>
          <w:rFonts w:ascii="Times New Roman" w:hAnsi="Times New Roman" w:cs="Times New Roman"/>
          <w:sz w:val="28"/>
          <w:szCs w:val="28"/>
        </w:rPr>
        <w:t xml:space="preserve"> 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19 годы : распоряжение </w:t>
      </w:r>
      <w:r w:rsidR="00CE68F8" w:rsidRPr="005D01E5">
        <w:rPr>
          <w:rFonts w:ascii="Times New Roman" w:hAnsi="Times New Roman" w:cs="Times New Roman"/>
          <w:sz w:val="28"/>
          <w:szCs w:val="28"/>
        </w:rPr>
        <w:t>П</w:t>
      </w:r>
      <w:r w:rsidRPr="005D01E5">
        <w:rPr>
          <w:rFonts w:ascii="Times New Roman" w:hAnsi="Times New Roman" w:cs="Times New Roman"/>
          <w:sz w:val="28"/>
          <w:szCs w:val="28"/>
        </w:rPr>
        <w:t xml:space="preserve">равительства Иркут. обл. от 4 марта 2009 г. № 47-рп //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8024E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68024E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8024E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F71AC4" w:rsidRPr="007C3784" w:rsidRDefault="00F71AC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84">
        <w:rPr>
          <w:rFonts w:ascii="Times New Roman" w:hAnsi="Times New Roman" w:cs="Times New Roman"/>
          <w:b/>
          <w:bCs/>
          <w:sz w:val="28"/>
          <w:szCs w:val="28"/>
        </w:rPr>
        <w:t>О составе Экспертного</w:t>
      </w:r>
      <w:r w:rsidRPr="007C3784">
        <w:rPr>
          <w:rFonts w:ascii="Times New Roman" w:hAnsi="Times New Roman" w:cs="Times New Roman"/>
          <w:sz w:val="28"/>
          <w:szCs w:val="28"/>
        </w:rPr>
        <w:t xml:space="preserve"> совета конкурса муниципальных программ по обеспечению жильем молодых семей в рамках реализации областной государственной социальной программы </w:t>
      </w:r>
      <w:r w:rsidR="009E68CC" w:rsidRPr="007C3784">
        <w:rPr>
          <w:rFonts w:ascii="Times New Roman" w:hAnsi="Times New Roman" w:cs="Times New Roman"/>
          <w:sz w:val="28"/>
          <w:szCs w:val="28"/>
        </w:rPr>
        <w:t>«</w:t>
      </w:r>
      <w:r w:rsidRPr="007C3784">
        <w:rPr>
          <w:rFonts w:ascii="Times New Roman" w:hAnsi="Times New Roman" w:cs="Times New Roman"/>
          <w:sz w:val="28"/>
          <w:szCs w:val="28"/>
        </w:rPr>
        <w:t xml:space="preserve">Молодым семьям </w:t>
      </w:r>
      <w:r w:rsidR="00853D23" w:rsidRPr="007C3784">
        <w:rPr>
          <w:rFonts w:ascii="Times New Roman" w:hAnsi="Times New Roman" w:cs="Times New Roman"/>
          <w:sz w:val="28"/>
          <w:szCs w:val="28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доступное жилье</w:t>
      </w:r>
      <w:r w:rsidR="009E68CC" w:rsidRPr="007C3784">
        <w:rPr>
          <w:rFonts w:ascii="Times New Roman" w:hAnsi="Times New Roman" w:cs="Times New Roman"/>
          <w:sz w:val="28"/>
          <w:szCs w:val="28"/>
        </w:rPr>
        <w:t>»</w:t>
      </w:r>
      <w:r w:rsidRPr="007C3784">
        <w:rPr>
          <w:rFonts w:ascii="Times New Roman" w:hAnsi="Times New Roman" w:cs="Times New Roman"/>
          <w:sz w:val="28"/>
          <w:szCs w:val="28"/>
        </w:rPr>
        <w:t xml:space="preserve"> на 2005</w:t>
      </w:r>
      <w:r w:rsidR="00853D23" w:rsidRPr="007C3784">
        <w:rPr>
          <w:rFonts w:ascii="Times New Roman" w:hAnsi="Times New Roman" w:cs="Times New Roman"/>
          <w:sz w:val="28"/>
          <w:szCs w:val="28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2019 годы : распоряжение администрации Иркут. обл. от 4 июня 2008 г. № 144-ра // </w:t>
      </w:r>
      <w:r w:rsidR="006D4339" w:rsidRPr="007C3784">
        <w:rPr>
          <w:rFonts w:ascii="Times New Roman" w:hAnsi="Times New Roman" w:cs="Times New Roman"/>
          <w:sz w:val="28"/>
          <w:szCs w:val="28"/>
        </w:rPr>
        <w:t>Областная.</w:t>
      </w:r>
      <w:r w:rsidRPr="007C3784">
        <w:rPr>
          <w:rFonts w:ascii="Times New Roman" w:hAnsi="Times New Roman" w:cs="Times New Roman"/>
          <w:sz w:val="28"/>
          <w:szCs w:val="28"/>
        </w:rPr>
        <w:t xml:space="preserve"> </w:t>
      </w:r>
      <w:r w:rsidR="0068024E" w:rsidRPr="007C3784">
        <w:rPr>
          <w:rFonts w:ascii="Times New Roman" w:hAnsi="Times New Roman" w:cs="Times New Roman"/>
          <w:sz w:val="28"/>
          <w:szCs w:val="28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2008. </w:t>
      </w:r>
      <w:r w:rsidR="0068024E" w:rsidRPr="007C3784">
        <w:rPr>
          <w:rFonts w:ascii="Times New Roman" w:hAnsi="Times New Roman" w:cs="Times New Roman"/>
          <w:sz w:val="28"/>
          <w:szCs w:val="28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</w:t>
      </w:r>
      <w:r w:rsidRPr="007C3784">
        <w:rPr>
          <w:rFonts w:ascii="Times New Roman" w:hAnsi="Times New Roman" w:cs="Times New Roman"/>
          <w:bCs/>
          <w:sz w:val="28"/>
          <w:szCs w:val="28"/>
        </w:rPr>
        <w:t>25 авг</w:t>
      </w:r>
      <w:r w:rsidRPr="007C3784">
        <w:rPr>
          <w:rFonts w:ascii="Times New Roman" w:hAnsi="Times New Roman" w:cs="Times New Roman"/>
          <w:sz w:val="28"/>
          <w:szCs w:val="28"/>
        </w:rPr>
        <w:t xml:space="preserve">. </w:t>
      </w:r>
      <w:r w:rsidR="0068024E" w:rsidRPr="007C3784">
        <w:rPr>
          <w:rFonts w:ascii="Times New Roman" w:hAnsi="Times New Roman" w:cs="Times New Roman"/>
          <w:sz w:val="28"/>
          <w:szCs w:val="28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897A6C" w:rsidRPr="005D01E5" w:rsidRDefault="00897A6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итогах конкурс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униципальных программ по обеспечению жильем молодых семей в рамках реализации областной государственной социальной </w:t>
      </w:r>
      <w:r w:rsidRPr="00EC1183">
        <w:rPr>
          <w:rFonts w:ascii="Times New Roman" w:hAnsi="Times New Roman" w:cs="Times New Roman"/>
          <w:spacing w:val="10"/>
          <w:sz w:val="28"/>
          <w:szCs w:val="28"/>
        </w:rPr>
        <w:t>программы «Молодым семьям – доступное жилье» на 2005 – 2019 годы в I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вартале 2007 г. : Распоряжение Губернатора Иркутской области от 25 мая 2007 г. № 249-р // Областная. – 2007. – </w:t>
      </w:r>
      <w:r w:rsidRPr="005D01E5">
        <w:rPr>
          <w:rFonts w:ascii="Times New Roman" w:hAnsi="Times New Roman" w:cs="Times New Roman"/>
          <w:bCs/>
          <w:sz w:val="28"/>
          <w:szCs w:val="28"/>
        </w:rPr>
        <w:t>6 июня</w:t>
      </w:r>
      <w:r w:rsidRPr="005D01E5">
        <w:rPr>
          <w:rFonts w:ascii="Times New Roman" w:hAnsi="Times New Roman" w:cs="Times New Roman"/>
          <w:sz w:val="28"/>
          <w:szCs w:val="28"/>
        </w:rPr>
        <w:t>. – С. 5.</w:t>
      </w:r>
    </w:p>
    <w:p w:rsidR="00F058C6" w:rsidRPr="005D01E5" w:rsidRDefault="00F71AC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формирования и утверждения списка </w:t>
      </w:r>
      <w:r w:rsidRPr="005D01E5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мероприятий по улучшению жилищных условий граждан, проживающих в сельской местности, Порядка формирования и утверждения списка участников мероприятий по обеспечению доступным жильем молодых семей и молодых специалистов на селе и Порядка выдачи свидетельств о праве граждан, проживающих в сельской местности, на получение социальной выплаты для строительства (приобретения) жилья : постановление </w:t>
      </w:r>
      <w:r w:rsidR="00853D23" w:rsidRPr="005D01E5">
        <w:rPr>
          <w:rFonts w:ascii="Times New Roman" w:hAnsi="Times New Roman" w:cs="Times New Roman"/>
          <w:sz w:val="28"/>
          <w:szCs w:val="28"/>
        </w:rPr>
        <w:t>П</w:t>
      </w:r>
      <w:r w:rsidRPr="005D01E5">
        <w:rPr>
          <w:rFonts w:ascii="Times New Roman" w:hAnsi="Times New Roman" w:cs="Times New Roman"/>
          <w:sz w:val="28"/>
          <w:szCs w:val="28"/>
        </w:rPr>
        <w:t xml:space="preserve">равительства Иркут. обл. от 29 дек. 2008 г. № 133-пп //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8024E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68024E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8024E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77350E" w:rsidRPr="005D01E5" w:rsidRDefault="0077350E" w:rsidP="008F3836">
      <w:pPr>
        <w:pStyle w:val="a3"/>
        <w:numPr>
          <w:ilvl w:val="0"/>
          <w:numId w:val="1"/>
        </w:numPr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Амурская</w:t>
      </w:r>
      <w:r w:rsidR="00707FB4" w:rsidRPr="005D01E5">
        <w:rPr>
          <w:rFonts w:ascii="Times New Roman" w:hAnsi="Times New Roman" w:cs="Times New Roman"/>
          <w:b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sz w:val="28"/>
          <w:szCs w:val="28"/>
        </w:rPr>
        <w:t xml:space="preserve"> Д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Дмитрий Мезенцев: </w:t>
      </w:r>
      <w:r w:rsidR="00742F5F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 xml:space="preserve">Жилье для молодых семей должно стать </w:t>
      </w:r>
      <w:r w:rsidRPr="00EC1183">
        <w:rPr>
          <w:rFonts w:ascii="Times New Roman" w:hAnsi="Times New Roman" w:cs="Times New Roman"/>
          <w:spacing w:val="4"/>
          <w:sz w:val="28"/>
          <w:szCs w:val="28"/>
        </w:rPr>
        <w:t>доступнее</w:t>
      </w:r>
      <w:r w:rsidR="00742F5F" w:rsidRPr="00EC1183">
        <w:rPr>
          <w:rFonts w:ascii="Times New Roman" w:hAnsi="Times New Roman" w:cs="Times New Roman"/>
          <w:spacing w:val="4"/>
          <w:sz w:val="28"/>
          <w:szCs w:val="28"/>
        </w:rPr>
        <w:t>»</w:t>
      </w:r>
      <w:r w:rsidRPr="00EC1183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EC1183">
        <w:rPr>
          <w:rFonts w:ascii="Times New Roman" w:hAnsi="Times New Roman" w:cs="Times New Roman"/>
          <w:spacing w:val="4"/>
          <w:sz w:val="28"/>
          <w:szCs w:val="28"/>
        </w:rPr>
        <w:t>/ Д. Амурская // Комс. правда [Иркут. вып.]</w:t>
      </w:r>
      <w:r w:rsidR="000143CA" w:rsidRPr="00EC1183">
        <w:rPr>
          <w:rFonts w:ascii="Times New Roman" w:hAnsi="Times New Roman" w:cs="Times New Roman"/>
          <w:spacing w:val="4"/>
          <w:sz w:val="28"/>
          <w:szCs w:val="28"/>
        </w:rPr>
        <w:t>.</w:t>
      </w:r>
      <w:r w:rsidRPr="00EC118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42F5F" w:rsidRPr="00EC1183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EC1183">
        <w:rPr>
          <w:rFonts w:ascii="Times New Roman" w:hAnsi="Times New Roman" w:cs="Times New Roman"/>
          <w:spacing w:val="4"/>
          <w:sz w:val="28"/>
          <w:szCs w:val="28"/>
        </w:rPr>
        <w:t xml:space="preserve"> 2010. </w:t>
      </w:r>
      <w:r w:rsidR="00742F5F" w:rsidRPr="00EC1183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EC1183">
        <w:rPr>
          <w:rFonts w:ascii="Times New Roman" w:hAnsi="Times New Roman" w:cs="Times New Roman"/>
          <w:spacing w:val="4"/>
          <w:sz w:val="28"/>
          <w:szCs w:val="28"/>
        </w:rPr>
        <w:t xml:space="preserve"> 17 дек. </w:t>
      </w:r>
      <w:r w:rsidR="00742F5F" w:rsidRPr="00EC1183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EC1183">
        <w:rPr>
          <w:rFonts w:ascii="Times New Roman" w:hAnsi="Times New Roman" w:cs="Times New Roman"/>
          <w:spacing w:val="4"/>
          <w:sz w:val="28"/>
          <w:szCs w:val="28"/>
        </w:rPr>
        <w:t xml:space="preserve">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10</w:t>
      </w:r>
      <w:r w:rsidR="00742F5F" w:rsidRPr="005D01E5">
        <w:rPr>
          <w:rFonts w:ascii="Times New Roman" w:hAnsi="Times New Roman" w:cs="Times New Roman"/>
          <w:sz w:val="28"/>
          <w:szCs w:val="28"/>
        </w:rPr>
        <w:t>.</w:t>
      </w:r>
    </w:p>
    <w:p w:rsidR="006374A7" w:rsidRPr="005D01E5" w:rsidRDefault="0015597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лиже к ипотеке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ала программа </w:t>
      </w:r>
      <w:r w:rsidR="009E68CC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Молодым семьям Иркутска</w:t>
      </w:r>
      <w:r w:rsidR="00C40B7F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40B7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C40B7F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доступное жилье!</w:t>
      </w:r>
      <w:r w:rsidR="009E68CC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="0068024E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68024E" w:rsidRPr="005D01E5">
        <w:rPr>
          <w:rFonts w:ascii="Times New Roman" w:hAnsi="Times New Roman" w:cs="Times New Roman"/>
          <w:sz w:val="28"/>
          <w:szCs w:val="28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де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8024E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155971" w:rsidRPr="005D01E5" w:rsidRDefault="0015597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зменения в ипотечных программах банков </w:t>
      </w:r>
      <w:r w:rsidR="009E68CC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олодым семьям Иркутска</w:t>
      </w:r>
      <w:r w:rsidR="00ED134E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35D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доступное жилье</w:t>
      </w:r>
      <w:r w:rsidR="009E68CC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  <w:r w:rsidR="00ED134E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Изменениия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асширяют возможность молодых семей на использование средств социальной выплаты в ипотечном кредите.</w:t>
      </w:r>
    </w:p>
    <w:p w:rsidR="006374A7" w:rsidRPr="005D01E5" w:rsidRDefault="00563D7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олков</w:t>
      </w:r>
      <w:r w:rsidR="009642D2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ецепт для городского роста / А. Волков // Областная. </w:t>
      </w:r>
      <w:r w:rsidR="0068024E" w:rsidRPr="005D01E5">
        <w:rPr>
          <w:rFonts w:ascii="Times New Roman" w:hAnsi="Times New Roman" w:cs="Times New Roman"/>
          <w:sz w:val="28"/>
          <w:szCs w:val="28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10. </w:t>
      </w:r>
      <w:r w:rsidR="0068024E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8024E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EA45DE" w:rsidRPr="005D01E5" w:rsidRDefault="00563D7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 жилищных программах администрации города Ангарска для молодых семей </w:t>
      </w:r>
      <w:r w:rsidR="009E68CC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Новая квартира в кредит молодой семье</w:t>
      </w:r>
      <w:r w:rsidR="009E68CC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E68CC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олодежное жилищное строительство</w:t>
      </w:r>
      <w:r w:rsidR="009E68CC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0143CA" w:rsidRPr="00EC1183" w:rsidRDefault="00F058C6" w:rsidP="008F3836">
      <w:pPr>
        <w:pStyle w:val="a3"/>
        <w:numPr>
          <w:ilvl w:val="0"/>
          <w:numId w:val="1"/>
        </w:numPr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183">
        <w:rPr>
          <w:rFonts w:ascii="Times New Roman" w:hAnsi="Times New Roman" w:cs="Times New Roman"/>
          <w:b/>
          <w:sz w:val="28"/>
          <w:szCs w:val="28"/>
        </w:rPr>
        <w:t xml:space="preserve">Дерягина, А. </w:t>
      </w:r>
      <w:r w:rsidRPr="00EC1183">
        <w:rPr>
          <w:rFonts w:ascii="Times New Roman" w:hAnsi="Times New Roman" w:cs="Times New Roman"/>
          <w:sz w:val="28"/>
          <w:szCs w:val="28"/>
        </w:rPr>
        <w:t>Социальным наймом закроют нехватку жилья для</w:t>
      </w:r>
      <w:r w:rsidRPr="00EC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183">
        <w:rPr>
          <w:rFonts w:ascii="Times New Roman" w:hAnsi="Times New Roman" w:cs="Times New Roman"/>
          <w:sz w:val="28"/>
          <w:szCs w:val="28"/>
        </w:rPr>
        <w:t>молодежи / А. Дерягина // Областная. – 2010. – 17 дек. – С. 2.</w:t>
      </w:r>
    </w:p>
    <w:p w:rsidR="006374A7" w:rsidRPr="005D01E5" w:rsidRDefault="00563D7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784">
        <w:rPr>
          <w:rFonts w:ascii="Times New Roman" w:hAnsi="Times New Roman" w:cs="Times New Roman"/>
          <w:b/>
          <w:bCs/>
          <w:spacing w:val="-4"/>
          <w:sz w:val="28"/>
          <w:szCs w:val="28"/>
        </w:rPr>
        <w:t>Иванов</w:t>
      </w:r>
      <w:r w:rsidR="009642D2" w:rsidRPr="007C3784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 w:rsidRPr="007C378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.</w:t>
      </w:r>
      <w:r w:rsidRPr="007C3784">
        <w:rPr>
          <w:rFonts w:ascii="Times New Roman" w:hAnsi="Times New Roman" w:cs="Times New Roman"/>
          <w:spacing w:val="-4"/>
          <w:sz w:val="28"/>
          <w:szCs w:val="28"/>
        </w:rPr>
        <w:t xml:space="preserve"> Жилищная перспектива / И. Иванов</w:t>
      </w:r>
      <w:r w:rsidR="008D5963" w:rsidRPr="007C37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04392" w:rsidRPr="007C3784">
        <w:rPr>
          <w:rFonts w:ascii="Times New Roman" w:hAnsi="Times New Roman" w:cs="Times New Roman"/>
          <w:spacing w:val="-4"/>
          <w:sz w:val="28"/>
          <w:szCs w:val="28"/>
        </w:rPr>
        <w:t>; бесед. Е. Трифонова</w:t>
      </w:r>
      <w:r w:rsidRPr="007C3784">
        <w:rPr>
          <w:rFonts w:ascii="Times New Roman" w:hAnsi="Times New Roman" w:cs="Times New Roman"/>
          <w:spacing w:val="-4"/>
          <w:sz w:val="28"/>
          <w:szCs w:val="28"/>
        </w:rPr>
        <w:t xml:space="preserve">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ост.-Сиб. правда. </w:t>
      </w:r>
      <w:r w:rsidR="0078233B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78233B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5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8233B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563D7F" w:rsidRPr="005D01E5" w:rsidRDefault="00563D7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еализация в Приангарье целевой программы </w:t>
      </w:r>
      <w:r w:rsidR="009E68CC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олодым семьям </w:t>
      </w:r>
      <w:r w:rsidR="00CE68F8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доступное жилье</w:t>
      </w:r>
      <w:r w:rsidR="009E68CC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 Интервью заместителя министра Иркутской области по физкультуре, спорту и молодежной политике И. Иванова</w:t>
      </w:r>
      <w:r w:rsidR="00904392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D9740A" w:rsidRPr="005D01E5" w:rsidRDefault="00563D7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гнева</w:t>
      </w:r>
      <w:r w:rsidR="00BA2BAF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родных стенах и рождаемость выше : в 2010 году жильем планируется обеспечить 670 молодых семей / М. Огнева // Областная. </w:t>
      </w:r>
      <w:r w:rsidR="0078233B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78233B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8233B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</w:t>
      </w:r>
      <w:r w:rsidR="00432DE5" w:rsidRPr="005D01E5">
        <w:rPr>
          <w:rFonts w:ascii="Times New Roman" w:hAnsi="Times New Roman" w:cs="Times New Roman"/>
          <w:sz w:val="28"/>
          <w:szCs w:val="28"/>
        </w:rPr>
        <w:t>.</w:t>
      </w:r>
    </w:p>
    <w:p w:rsidR="004E07DF" w:rsidRPr="005D01E5" w:rsidRDefault="00563D7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ерминова</w:t>
      </w:r>
      <w:r w:rsidR="00BA2BAF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роится молодежный микрорайон / В. Перминова //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8233B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78233B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8233B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563D7F" w:rsidRPr="005D01E5" w:rsidRDefault="00563D7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ализация программ обеспечения молодежи жильем в г</w:t>
      </w:r>
      <w:r w:rsidR="00904392" w:rsidRPr="005D01E5">
        <w:rPr>
          <w:rFonts w:ascii="Times New Roman" w:hAnsi="Times New Roman" w:cs="Times New Roman"/>
          <w:i/>
          <w:sz w:val="24"/>
          <w:szCs w:val="24"/>
        </w:rPr>
        <w:t>ород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Ангарске.</w:t>
      </w:r>
    </w:p>
    <w:p w:rsidR="004E07DF" w:rsidRPr="005D01E5" w:rsidRDefault="00563D7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Ружникова</w:t>
      </w:r>
      <w:proofErr w:type="spellEnd"/>
      <w:r w:rsidR="00180CD7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начало дом, потом</w:t>
      </w:r>
      <w:r w:rsidR="008D5963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90439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8D596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роддом! / И. Ружникова // Байкал. вести. </w:t>
      </w:r>
      <w:r w:rsidR="0078233B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78233B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AD3511" w:rsidRPr="005D01E5">
        <w:rPr>
          <w:rFonts w:ascii="Times New Roman" w:hAnsi="Times New Roman" w:cs="Times New Roman"/>
          <w:sz w:val="28"/>
          <w:szCs w:val="28"/>
        </w:rPr>
        <w:t>№ 19 (</w:t>
      </w:r>
      <w:r w:rsidRPr="005D01E5">
        <w:rPr>
          <w:rFonts w:ascii="Times New Roman" w:hAnsi="Times New Roman" w:cs="Times New Roman"/>
          <w:bCs/>
          <w:sz w:val="28"/>
          <w:szCs w:val="28"/>
        </w:rPr>
        <w:t>22</w:t>
      </w:r>
      <w:r w:rsidR="004A658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4 марта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AD3511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8233B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</w:t>
      </w:r>
      <w:r w:rsidR="00432DE5" w:rsidRPr="005D01E5">
        <w:rPr>
          <w:rFonts w:ascii="Times New Roman" w:hAnsi="Times New Roman" w:cs="Times New Roman"/>
          <w:sz w:val="28"/>
          <w:szCs w:val="28"/>
        </w:rPr>
        <w:t>.</w:t>
      </w:r>
    </w:p>
    <w:p w:rsidR="00563D7F" w:rsidRPr="005D01E5" w:rsidRDefault="00563D7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бсуждения вопроса об обеспечении жильем молодых семей в рамках программы </w:t>
      </w:r>
      <w:r w:rsidR="0061388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Жилище</w:t>
      </w:r>
      <w:r w:rsidR="0061388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на 2002</w:t>
      </w:r>
      <w:r w:rsidR="00AD3511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5963" w:rsidRPr="005D01E5">
        <w:rPr>
          <w:rFonts w:ascii="Times New Roman" w:hAnsi="Times New Roman" w:cs="Times New Roman"/>
          <w:sz w:val="24"/>
          <w:szCs w:val="24"/>
        </w:rPr>
        <w:t>–</w:t>
      </w:r>
      <w:r w:rsidR="00AD3511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2020 годы</w:t>
      </w:r>
      <w:r w:rsidR="00904392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A65759" w:rsidRPr="004D21D6" w:rsidRDefault="00F143B7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D21D6">
        <w:rPr>
          <w:rFonts w:ascii="Times New Roman" w:hAnsi="Times New Roman" w:cs="Times New Roman"/>
          <w:b/>
          <w:sz w:val="28"/>
          <w:szCs w:val="28"/>
        </w:rPr>
        <w:t>Приемные семьи</w:t>
      </w:r>
    </w:p>
    <w:p w:rsidR="004E07DF" w:rsidRPr="005D01E5" w:rsidRDefault="00F71AC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отдельные правовые акты Иркутской </w:t>
      </w:r>
      <w:r w:rsidRPr="007C3784">
        <w:rPr>
          <w:rFonts w:ascii="Times New Roman" w:hAnsi="Times New Roman" w:cs="Times New Roman"/>
          <w:spacing w:val="-4"/>
          <w:sz w:val="28"/>
          <w:szCs w:val="28"/>
        </w:rPr>
        <w:t>области : постановление правительства Иркут. обл. от 29 июня 2009 г. № 224/3-пп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138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6138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138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F71AC4" w:rsidRPr="005D01E5" w:rsidRDefault="00F71AC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Настоящее постановление предусматривает увеличение пособия на усыновленного ребенка до 4 тыс</w:t>
      </w:r>
      <w:r w:rsidR="00904392" w:rsidRPr="005D01E5">
        <w:rPr>
          <w:rFonts w:ascii="Times New Roman" w:hAnsi="Times New Roman" w:cs="Times New Roman"/>
          <w:i/>
          <w:sz w:val="24"/>
          <w:szCs w:val="24"/>
        </w:rPr>
        <w:t>я</w:t>
      </w:r>
      <w:r w:rsidRPr="005D01E5">
        <w:rPr>
          <w:rFonts w:ascii="Times New Roman" w:hAnsi="Times New Roman" w:cs="Times New Roman"/>
          <w:i/>
          <w:sz w:val="24"/>
          <w:szCs w:val="24"/>
        </w:rPr>
        <w:t>ч рублей в месяц.</w:t>
      </w:r>
    </w:p>
    <w:p w:rsidR="0000102B" w:rsidRPr="007C3784" w:rsidRDefault="00F71AC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84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  <w:r w:rsidRPr="007C3784">
        <w:rPr>
          <w:rFonts w:ascii="Times New Roman" w:hAnsi="Times New Roman" w:cs="Times New Roman"/>
          <w:sz w:val="28"/>
          <w:szCs w:val="28"/>
        </w:rPr>
        <w:t xml:space="preserve"> учета лиц, желающих усыновить (удочери</w:t>
      </w:r>
      <w:r w:rsidR="00ED134E" w:rsidRPr="007C3784">
        <w:rPr>
          <w:rFonts w:ascii="Times New Roman" w:hAnsi="Times New Roman" w:cs="Times New Roman"/>
          <w:sz w:val="28"/>
          <w:szCs w:val="28"/>
        </w:rPr>
        <w:t xml:space="preserve">ть) детей, в Иркутской области </w:t>
      </w:r>
      <w:r w:rsidRPr="007C3784">
        <w:rPr>
          <w:rFonts w:ascii="Times New Roman" w:hAnsi="Times New Roman" w:cs="Times New Roman"/>
          <w:sz w:val="28"/>
          <w:szCs w:val="28"/>
        </w:rPr>
        <w:t xml:space="preserve">: приказ м-ва соц. развития, опеки и попечительства Иркут. обл. от 25 марта 2009 г. № 253-мпр // </w:t>
      </w:r>
      <w:r w:rsidR="006D4339" w:rsidRPr="007C3784">
        <w:rPr>
          <w:rFonts w:ascii="Times New Roman" w:hAnsi="Times New Roman" w:cs="Times New Roman"/>
          <w:sz w:val="28"/>
          <w:szCs w:val="28"/>
        </w:rPr>
        <w:t>Областная.</w:t>
      </w:r>
      <w:r w:rsidRPr="007C3784">
        <w:rPr>
          <w:rFonts w:ascii="Times New Roman" w:hAnsi="Times New Roman" w:cs="Times New Roman"/>
          <w:sz w:val="28"/>
          <w:szCs w:val="28"/>
        </w:rPr>
        <w:t xml:space="preserve"> </w:t>
      </w:r>
      <w:r w:rsidR="00E849B3"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2009. </w:t>
      </w:r>
      <w:r w:rsidR="00E849B3"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</w:t>
      </w:r>
      <w:r w:rsidRPr="007C3784">
        <w:rPr>
          <w:rFonts w:ascii="Times New Roman" w:hAnsi="Times New Roman" w:cs="Times New Roman"/>
          <w:bCs/>
          <w:sz w:val="28"/>
          <w:szCs w:val="28"/>
        </w:rPr>
        <w:t>8 апр</w:t>
      </w:r>
      <w:r w:rsidRPr="007C3784">
        <w:rPr>
          <w:rFonts w:ascii="Times New Roman" w:hAnsi="Times New Roman" w:cs="Times New Roman"/>
          <w:sz w:val="28"/>
          <w:szCs w:val="28"/>
        </w:rPr>
        <w:t xml:space="preserve">. </w:t>
      </w:r>
      <w:r w:rsidR="00E849B3"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4E07DF" w:rsidRPr="005D01E5" w:rsidRDefault="00A6575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22,7 млн. рубле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ля усыновителей // </w:t>
      </w:r>
      <w:r w:rsidR="006D433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1F50A0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1F50A0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F50A0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A65759" w:rsidRPr="005D01E5" w:rsidRDefault="00A6575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омментарий к постановлению </w:t>
      </w:r>
      <w:r w:rsidR="00ED134E" w:rsidRPr="005D01E5">
        <w:rPr>
          <w:rFonts w:ascii="Times New Roman" w:hAnsi="Times New Roman" w:cs="Times New Roman"/>
          <w:i/>
          <w:sz w:val="24"/>
          <w:szCs w:val="24"/>
        </w:rPr>
        <w:t>г</w:t>
      </w:r>
      <w:r w:rsidRPr="005D01E5">
        <w:rPr>
          <w:rFonts w:ascii="Times New Roman" w:hAnsi="Times New Roman" w:cs="Times New Roman"/>
          <w:i/>
          <w:sz w:val="24"/>
          <w:szCs w:val="24"/>
        </w:rPr>
        <w:t>убернатора Иркутской области о материальной поддержке семей, усыновивших ребенка.</w:t>
      </w:r>
    </w:p>
    <w:p w:rsidR="00904392" w:rsidRPr="005D01E5" w:rsidRDefault="00A6575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ригорьева</w:t>
      </w:r>
      <w:r w:rsidR="00BA2BAF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За сестренкой </w:t>
      </w:r>
      <w:r w:rsidR="00F058C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8D596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в детский дом / Е. Григорьева // Рос. газ. </w:t>
      </w:r>
      <w:r w:rsidR="001F50A0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1F50A0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F50A0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 </w:t>
      </w:r>
      <w:r w:rsidR="006138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A65759" w:rsidRPr="005D01E5" w:rsidRDefault="00A6575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величение числа семей, желающих усыновить ребенка, в Братске и Братском районе.</w:t>
      </w:r>
    </w:p>
    <w:p w:rsidR="00A65759" w:rsidRPr="004D21D6" w:rsidRDefault="00A65759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D21D6">
        <w:rPr>
          <w:rFonts w:ascii="Times New Roman" w:hAnsi="Times New Roman" w:cs="Times New Roman"/>
          <w:b/>
          <w:sz w:val="28"/>
          <w:szCs w:val="28"/>
        </w:rPr>
        <w:t>Семья многодетная</w:t>
      </w:r>
    </w:p>
    <w:p w:rsidR="004E07DF" w:rsidRPr="005D01E5" w:rsidRDefault="00A6575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183">
        <w:rPr>
          <w:rFonts w:ascii="Times New Roman" w:hAnsi="Times New Roman" w:cs="Times New Roman"/>
          <w:b/>
          <w:bCs/>
          <w:spacing w:val="-2"/>
          <w:sz w:val="28"/>
          <w:szCs w:val="28"/>
        </w:rPr>
        <w:t>Виговская</w:t>
      </w:r>
      <w:r w:rsidR="00BA2BAF" w:rsidRPr="00EC1183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EC118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А.</w:t>
      </w:r>
      <w:r w:rsidRPr="00EC1183">
        <w:rPr>
          <w:rFonts w:ascii="Times New Roman" w:hAnsi="Times New Roman" w:cs="Times New Roman"/>
          <w:spacing w:val="-2"/>
          <w:sz w:val="28"/>
          <w:szCs w:val="28"/>
        </w:rPr>
        <w:t xml:space="preserve"> Дети </w:t>
      </w:r>
      <w:r w:rsidR="008D5963" w:rsidRPr="00EC1183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EC1183">
        <w:rPr>
          <w:rFonts w:ascii="Times New Roman" w:hAnsi="Times New Roman" w:cs="Times New Roman"/>
          <w:spacing w:val="-2"/>
          <w:sz w:val="28"/>
          <w:szCs w:val="28"/>
        </w:rPr>
        <w:t xml:space="preserve">не обуза, а смысл жизни / А. Виговская // Областная. </w:t>
      </w:r>
      <w:r w:rsidR="001F50A0" w:rsidRPr="00EC1183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1F50A0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F50A0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206170" w:rsidRPr="005D01E5" w:rsidRDefault="00A6575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портаж о многодетной семье Тюриных из г</w:t>
      </w:r>
      <w:r w:rsidR="00C40B7F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Слюдянка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4E07DF" w:rsidRPr="005D01E5" w:rsidRDefault="00A6575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ергесова</w:t>
      </w:r>
      <w:r w:rsidR="00BA2BAF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ногодетная семья </w:t>
      </w:r>
      <w:r w:rsidR="008D5963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это аморально? / Л. Гергесова // СМ</w:t>
      </w:r>
      <w:r w:rsidR="001D6FED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1F50A0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</w:t>
      </w:r>
      <w:r w:rsidR="001F50A0" w:rsidRPr="005D01E5">
        <w:rPr>
          <w:rFonts w:ascii="Times New Roman" w:hAnsi="Times New Roman" w:cs="Times New Roman"/>
          <w:sz w:val="28"/>
          <w:szCs w:val="28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F50A0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3456E9" w:rsidRPr="005D01E5" w:rsidRDefault="00A6575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сутствие в регионе программ по поддержке молодых многодетных семей.</w:t>
      </w:r>
    </w:p>
    <w:p w:rsidR="00DF2A67" w:rsidRPr="005D01E5" w:rsidRDefault="004D21D6" w:rsidP="008F3836">
      <w:pPr>
        <w:spacing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</w:t>
      </w:r>
      <w:r w:rsidR="00DF2A67" w:rsidRPr="005D01E5">
        <w:rPr>
          <w:rFonts w:ascii="Times New Roman" w:hAnsi="Times New Roman" w:cs="Times New Roman"/>
          <w:b/>
          <w:sz w:val="30"/>
          <w:szCs w:val="30"/>
        </w:rPr>
        <w:t>олодёжь</w:t>
      </w:r>
      <w:r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Pr="004D21D6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5D01E5">
        <w:rPr>
          <w:rFonts w:ascii="Times New Roman" w:hAnsi="Times New Roman" w:cs="Times New Roman"/>
          <w:b/>
          <w:sz w:val="30"/>
          <w:szCs w:val="30"/>
        </w:rPr>
        <w:t>елигия</w:t>
      </w:r>
    </w:p>
    <w:p w:rsidR="00331643" w:rsidRPr="005D01E5" w:rsidRDefault="005B5875" w:rsidP="008F383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52312B" w:rsidRPr="005D01E5">
        <w:rPr>
          <w:rFonts w:ascii="Times New Roman" w:hAnsi="Times New Roman" w:cs="Times New Roman"/>
          <w:sz w:val="24"/>
          <w:szCs w:val="24"/>
        </w:rPr>
        <w:t>146, 147, 171,</w:t>
      </w:r>
      <w:r w:rsidR="00F4195C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195C" w:rsidRPr="005D01E5">
        <w:rPr>
          <w:rFonts w:ascii="Times New Roman" w:hAnsi="Times New Roman" w:cs="Times New Roman"/>
          <w:sz w:val="24"/>
          <w:szCs w:val="24"/>
        </w:rPr>
        <w:t>178,</w:t>
      </w:r>
      <w:r w:rsidR="002E1E75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52312B" w:rsidRPr="005D01E5">
        <w:rPr>
          <w:rFonts w:ascii="Times New Roman" w:hAnsi="Times New Roman" w:cs="Times New Roman"/>
          <w:sz w:val="24"/>
          <w:szCs w:val="24"/>
        </w:rPr>
        <w:t>181</w:t>
      </w:r>
      <w:r w:rsidR="007225D2" w:rsidRPr="005D01E5">
        <w:rPr>
          <w:rFonts w:ascii="Times New Roman" w:hAnsi="Times New Roman" w:cs="Times New Roman"/>
          <w:sz w:val="24"/>
          <w:szCs w:val="24"/>
        </w:rPr>
        <w:t xml:space="preserve">, </w:t>
      </w:r>
      <w:r w:rsidR="00331643" w:rsidRPr="005D01E5">
        <w:rPr>
          <w:rFonts w:ascii="Times New Roman" w:hAnsi="Times New Roman" w:cs="Times New Roman"/>
          <w:sz w:val="24"/>
          <w:szCs w:val="24"/>
        </w:rPr>
        <w:t>379</w:t>
      </w:r>
      <w:r w:rsidR="003A144C" w:rsidRPr="005D01E5">
        <w:rPr>
          <w:rFonts w:ascii="Times New Roman" w:hAnsi="Times New Roman" w:cs="Times New Roman"/>
          <w:sz w:val="24"/>
          <w:szCs w:val="24"/>
        </w:rPr>
        <w:t>,</w:t>
      </w:r>
      <w:r w:rsidR="003A144C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144C" w:rsidRPr="005D01E5">
        <w:rPr>
          <w:rFonts w:ascii="Times New Roman" w:hAnsi="Times New Roman" w:cs="Times New Roman"/>
          <w:sz w:val="24"/>
          <w:szCs w:val="24"/>
        </w:rPr>
        <w:t>5</w:t>
      </w:r>
      <w:r w:rsidR="00A64063" w:rsidRPr="005D01E5">
        <w:rPr>
          <w:rFonts w:ascii="Times New Roman" w:hAnsi="Times New Roman" w:cs="Times New Roman"/>
          <w:sz w:val="24"/>
          <w:szCs w:val="24"/>
        </w:rPr>
        <w:t>26</w:t>
      </w:r>
      <w:r w:rsidR="003A144C" w:rsidRPr="005D01E5">
        <w:rPr>
          <w:rFonts w:ascii="Times New Roman" w:hAnsi="Times New Roman" w:cs="Times New Roman"/>
          <w:sz w:val="24"/>
          <w:szCs w:val="24"/>
        </w:rPr>
        <w:t>,</w:t>
      </w:r>
      <w:r w:rsidR="003A144C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144C" w:rsidRPr="005D01E5">
        <w:rPr>
          <w:rFonts w:ascii="Times New Roman" w:hAnsi="Times New Roman" w:cs="Times New Roman"/>
          <w:sz w:val="24"/>
          <w:szCs w:val="24"/>
        </w:rPr>
        <w:t>5</w:t>
      </w:r>
      <w:r w:rsidR="00A64063" w:rsidRPr="005D01E5">
        <w:rPr>
          <w:rFonts w:ascii="Times New Roman" w:hAnsi="Times New Roman" w:cs="Times New Roman"/>
          <w:sz w:val="24"/>
          <w:szCs w:val="24"/>
        </w:rPr>
        <w:t>75</w:t>
      </w:r>
      <w:r w:rsidR="005B63FB" w:rsidRPr="005D01E5">
        <w:rPr>
          <w:rFonts w:ascii="Times New Roman" w:hAnsi="Times New Roman" w:cs="Times New Roman"/>
          <w:sz w:val="24"/>
          <w:szCs w:val="24"/>
        </w:rPr>
        <w:t>,</w:t>
      </w:r>
      <w:r w:rsidR="002E1E75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F4195C" w:rsidRPr="005D01E5">
        <w:rPr>
          <w:rFonts w:ascii="Times New Roman" w:hAnsi="Times New Roman" w:cs="Times New Roman"/>
          <w:sz w:val="24"/>
          <w:szCs w:val="24"/>
        </w:rPr>
        <w:t>577, 944,</w:t>
      </w:r>
      <w:r w:rsidR="002E1E75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5B63FB" w:rsidRPr="005D01E5">
        <w:rPr>
          <w:rFonts w:ascii="Times New Roman" w:hAnsi="Times New Roman" w:cs="Times New Roman"/>
          <w:sz w:val="24"/>
          <w:szCs w:val="24"/>
        </w:rPr>
        <w:t>1103</w:t>
      </w:r>
    </w:p>
    <w:p w:rsidR="008A62CD" w:rsidRPr="005D01E5" w:rsidRDefault="008062A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C1183">
        <w:rPr>
          <w:rFonts w:ascii="Times New Roman" w:hAnsi="Times New Roman" w:cs="Times New Roman"/>
          <w:b/>
          <w:bCs/>
          <w:spacing w:val="2"/>
          <w:sz w:val="28"/>
          <w:szCs w:val="28"/>
        </w:rPr>
        <w:t>Корк</w:t>
      </w:r>
      <w:proofErr w:type="spellEnd"/>
      <w:r w:rsidRPr="00EC1183">
        <w:rPr>
          <w:rFonts w:ascii="Times New Roman" w:hAnsi="Times New Roman" w:cs="Times New Roman"/>
          <w:b/>
          <w:bCs/>
          <w:spacing w:val="2"/>
          <w:sz w:val="28"/>
          <w:szCs w:val="28"/>
        </w:rPr>
        <w:t>, Б.</w:t>
      </w:r>
      <w:r w:rsidRPr="00EC1183">
        <w:rPr>
          <w:rFonts w:ascii="Times New Roman" w:hAnsi="Times New Roman" w:cs="Times New Roman"/>
          <w:spacing w:val="2"/>
          <w:sz w:val="28"/>
          <w:szCs w:val="28"/>
        </w:rPr>
        <w:t xml:space="preserve"> Сатанисты в Иркутске есть / Б. Корк // СМ</w:t>
      </w:r>
      <w:r w:rsidR="00904392" w:rsidRPr="00EC118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C1183">
        <w:rPr>
          <w:rFonts w:ascii="Times New Roman" w:hAnsi="Times New Roman" w:cs="Times New Roman"/>
          <w:spacing w:val="2"/>
          <w:sz w:val="28"/>
          <w:szCs w:val="28"/>
        </w:rPr>
        <w:t xml:space="preserve">Номер один. </w:t>
      </w:r>
      <w:r w:rsidRPr="00EC1183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EC1183">
        <w:rPr>
          <w:rFonts w:ascii="Times New Roman" w:hAnsi="Times New Roman" w:cs="Times New Roman"/>
          <w:spacing w:val="2"/>
          <w:sz w:val="28"/>
          <w:szCs w:val="28"/>
        </w:rPr>
        <w:t xml:space="preserve"> 2007. </w:t>
      </w:r>
      <w:r w:rsidRPr="00EC1183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EC118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C1183">
        <w:rPr>
          <w:rFonts w:ascii="Times New Roman" w:hAnsi="Times New Roman" w:cs="Times New Roman"/>
          <w:bCs/>
          <w:spacing w:val="2"/>
          <w:sz w:val="28"/>
          <w:szCs w:val="28"/>
        </w:rPr>
        <w:t>6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8062A8" w:rsidRPr="005D01E5" w:rsidRDefault="008062A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омментарии специалистов Иркутского центра психолого-педагогической коррекции и реабилитации для несовершеннолетних по поводу увлечения иркутскими подростками сатанизмом.</w:t>
      </w:r>
    </w:p>
    <w:p w:rsidR="008A62CD" w:rsidRPr="005D01E5" w:rsidRDefault="00562DF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ушелев</w:t>
      </w:r>
      <w:r w:rsidR="00BA2BAF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евочки и мальчики </w:t>
      </w:r>
      <w:r w:rsidR="0090439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8D596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в разных классах / И. Кушелев // Родная земля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562DFB" w:rsidRPr="005D01E5" w:rsidRDefault="00562DF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пыт раздельного обучения в православной школе г</w:t>
      </w:r>
      <w:r w:rsidR="001E058C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Ангарска.</w:t>
      </w:r>
    </w:p>
    <w:p w:rsidR="008A62CD" w:rsidRPr="005D01E5" w:rsidRDefault="00562DF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183">
        <w:rPr>
          <w:rFonts w:ascii="Times New Roman" w:hAnsi="Times New Roman" w:cs="Times New Roman"/>
          <w:b/>
          <w:bCs/>
          <w:spacing w:val="4"/>
          <w:sz w:val="28"/>
          <w:szCs w:val="28"/>
        </w:rPr>
        <w:t>Лошманова</w:t>
      </w:r>
      <w:r w:rsidR="00BA2BAF" w:rsidRPr="00EC1183">
        <w:rPr>
          <w:rFonts w:ascii="Times New Roman" w:hAnsi="Times New Roman" w:cs="Times New Roman"/>
          <w:b/>
          <w:bCs/>
          <w:spacing w:val="4"/>
          <w:sz w:val="28"/>
          <w:szCs w:val="28"/>
        </w:rPr>
        <w:t>,</w:t>
      </w:r>
      <w:r w:rsidRPr="00EC1183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Е.</w:t>
      </w:r>
      <w:r w:rsidRPr="00EC1183">
        <w:rPr>
          <w:rFonts w:ascii="Times New Roman" w:hAnsi="Times New Roman" w:cs="Times New Roman"/>
          <w:spacing w:val="4"/>
          <w:sz w:val="28"/>
          <w:szCs w:val="28"/>
        </w:rPr>
        <w:t xml:space="preserve"> Разговор о вечном / Е. Лошманова // </w:t>
      </w:r>
      <w:r w:rsidR="00BA07C9" w:rsidRPr="00EC1183">
        <w:rPr>
          <w:rFonts w:ascii="Times New Roman" w:hAnsi="Times New Roman" w:cs="Times New Roman"/>
          <w:spacing w:val="4"/>
          <w:sz w:val="28"/>
          <w:szCs w:val="28"/>
        </w:rPr>
        <w:t>Областная.</w:t>
      </w:r>
      <w:r w:rsidRPr="00EC118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849B3" w:rsidRPr="00EC118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EC1183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="00E849B3" w:rsidRPr="00EC118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EC118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C1183">
        <w:rPr>
          <w:rFonts w:ascii="Times New Roman" w:hAnsi="Times New Roman" w:cs="Times New Roman"/>
          <w:bCs/>
          <w:spacing w:val="4"/>
          <w:sz w:val="28"/>
          <w:szCs w:val="28"/>
        </w:rPr>
        <w:t>10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849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562DFB" w:rsidRPr="005D01E5" w:rsidRDefault="00562DF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рганизация в Спасской церкви Иркутска просветительского православного лектория для студентов вузов.</w:t>
      </w:r>
    </w:p>
    <w:p w:rsidR="008A62CD" w:rsidRPr="007C3784" w:rsidRDefault="00562DF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784">
        <w:rPr>
          <w:rFonts w:ascii="Times New Roman" w:hAnsi="Times New Roman" w:cs="Times New Roman"/>
          <w:b/>
          <w:bCs/>
          <w:sz w:val="28"/>
          <w:szCs w:val="28"/>
        </w:rPr>
        <w:t>Мишин</w:t>
      </w:r>
      <w:r w:rsidR="00647FFE" w:rsidRPr="007C378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C3784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7C3784">
        <w:rPr>
          <w:rFonts w:ascii="Times New Roman" w:hAnsi="Times New Roman" w:cs="Times New Roman"/>
          <w:sz w:val="28"/>
          <w:szCs w:val="28"/>
        </w:rPr>
        <w:t xml:space="preserve"> Алексей Мишин: Конфессии ищут новые методы </w:t>
      </w:r>
      <w:r w:rsidRPr="007C3784">
        <w:rPr>
          <w:rFonts w:ascii="Times New Roman" w:hAnsi="Times New Roman" w:cs="Times New Roman"/>
          <w:spacing w:val="6"/>
          <w:sz w:val="28"/>
          <w:szCs w:val="28"/>
        </w:rPr>
        <w:t>привлечения паствы / А. Мишин</w:t>
      </w:r>
      <w:r w:rsidR="008D5963" w:rsidRPr="007C37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04392" w:rsidRPr="007C3784">
        <w:rPr>
          <w:rFonts w:ascii="Times New Roman" w:hAnsi="Times New Roman" w:cs="Times New Roman"/>
          <w:spacing w:val="6"/>
          <w:sz w:val="28"/>
          <w:szCs w:val="28"/>
        </w:rPr>
        <w:t xml:space="preserve">; </w:t>
      </w:r>
      <w:r w:rsidR="001D6FED" w:rsidRPr="007C3784">
        <w:rPr>
          <w:rFonts w:ascii="Times New Roman" w:hAnsi="Times New Roman" w:cs="Times New Roman"/>
          <w:spacing w:val="6"/>
          <w:sz w:val="28"/>
          <w:szCs w:val="28"/>
        </w:rPr>
        <w:t xml:space="preserve">бесед. </w:t>
      </w:r>
      <w:r w:rsidR="00904392" w:rsidRPr="007C3784">
        <w:rPr>
          <w:rFonts w:ascii="Times New Roman" w:hAnsi="Times New Roman" w:cs="Times New Roman"/>
          <w:spacing w:val="6"/>
          <w:sz w:val="28"/>
          <w:szCs w:val="28"/>
        </w:rPr>
        <w:t>Е. Еременко</w:t>
      </w:r>
      <w:r w:rsidRPr="007C3784">
        <w:rPr>
          <w:rFonts w:ascii="Times New Roman" w:hAnsi="Times New Roman" w:cs="Times New Roman"/>
          <w:spacing w:val="6"/>
          <w:sz w:val="28"/>
          <w:szCs w:val="28"/>
        </w:rPr>
        <w:t xml:space="preserve"> // </w:t>
      </w:r>
      <w:r w:rsidR="00BA07C9" w:rsidRPr="007C3784">
        <w:rPr>
          <w:rFonts w:ascii="Times New Roman" w:hAnsi="Times New Roman" w:cs="Times New Roman"/>
          <w:spacing w:val="6"/>
          <w:sz w:val="28"/>
          <w:szCs w:val="28"/>
        </w:rPr>
        <w:t>Областная.</w:t>
      </w:r>
      <w:r w:rsidRPr="007C37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13B03" w:rsidRPr="007C3784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pacing w:val="6"/>
          <w:sz w:val="28"/>
          <w:szCs w:val="28"/>
        </w:rPr>
        <w:t xml:space="preserve"> 2008. </w:t>
      </w:r>
      <w:r w:rsidR="00813B03" w:rsidRPr="007C3784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C3784">
        <w:rPr>
          <w:rFonts w:ascii="Times New Roman" w:hAnsi="Times New Roman" w:cs="Times New Roman"/>
          <w:bCs/>
          <w:spacing w:val="6"/>
          <w:sz w:val="28"/>
          <w:szCs w:val="28"/>
        </w:rPr>
        <w:t>18</w:t>
      </w:r>
      <w:r w:rsidRPr="007C3784">
        <w:rPr>
          <w:rFonts w:ascii="Times New Roman" w:hAnsi="Times New Roman" w:cs="Times New Roman"/>
          <w:bCs/>
          <w:sz w:val="28"/>
          <w:szCs w:val="28"/>
        </w:rPr>
        <w:t xml:space="preserve"> июля</w:t>
      </w:r>
      <w:r w:rsidRPr="007C3784">
        <w:rPr>
          <w:rFonts w:ascii="Times New Roman" w:hAnsi="Times New Roman" w:cs="Times New Roman"/>
          <w:sz w:val="28"/>
          <w:szCs w:val="28"/>
        </w:rPr>
        <w:t xml:space="preserve">. </w:t>
      </w:r>
      <w:r w:rsidR="00813B03"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562DFB" w:rsidRPr="005D01E5" w:rsidRDefault="00562DFB" w:rsidP="008F3836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Главный советник отдела этноконфессиональных отношений управления </w:t>
      </w:r>
      <w:r w:rsidR="00457F16" w:rsidRPr="005D01E5">
        <w:rPr>
          <w:rFonts w:ascii="Times New Roman" w:hAnsi="Times New Roman" w:cs="Times New Roman"/>
          <w:i/>
          <w:sz w:val="24"/>
          <w:szCs w:val="24"/>
        </w:rPr>
        <w:t>Г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убернатора по связям с общественностью и национальным отношениям А. Мишин о современных религиозных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организациях Иркутской области</w:t>
      </w:r>
      <w:r w:rsidR="001D6FED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8A62CD" w:rsidRPr="005D01E5" w:rsidRDefault="00562DF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784">
        <w:rPr>
          <w:rFonts w:ascii="Times New Roman" w:hAnsi="Times New Roman" w:cs="Times New Roman"/>
          <w:b/>
          <w:bCs/>
          <w:spacing w:val="4"/>
          <w:sz w:val="28"/>
          <w:szCs w:val="28"/>
        </w:rPr>
        <w:t>Мишин</w:t>
      </w:r>
      <w:r w:rsidR="00647FFE" w:rsidRPr="007C3784">
        <w:rPr>
          <w:rFonts w:ascii="Times New Roman" w:hAnsi="Times New Roman" w:cs="Times New Roman"/>
          <w:b/>
          <w:bCs/>
          <w:spacing w:val="4"/>
          <w:sz w:val="28"/>
          <w:szCs w:val="28"/>
        </w:rPr>
        <w:t>,</w:t>
      </w:r>
      <w:r w:rsidRPr="007C3784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А.</w:t>
      </w:r>
      <w:r w:rsidRPr="007C3784">
        <w:rPr>
          <w:rFonts w:ascii="Times New Roman" w:hAnsi="Times New Roman" w:cs="Times New Roman"/>
          <w:spacing w:val="4"/>
          <w:sz w:val="28"/>
          <w:szCs w:val="28"/>
        </w:rPr>
        <w:t xml:space="preserve"> Стоит ли бояться </w:t>
      </w:r>
      <w:r w:rsidR="001F50A0" w:rsidRPr="007C3784">
        <w:rPr>
          <w:rFonts w:ascii="Times New Roman" w:hAnsi="Times New Roman" w:cs="Times New Roman"/>
          <w:spacing w:val="4"/>
          <w:sz w:val="28"/>
          <w:szCs w:val="28"/>
        </w:rPr>
        <w:t>«</w:t>
      </w:r>
      <w:r w:rsidRPr="007C3784">
        <w:rPr>
          <w:rFonts w:ascii="Times New Roman" w:hAnsi="Times New Roman" w:cs="Times New Roman"/>
          <w:spacing w:val="4"/>
          <w:sz w:val="28"/>
          <w:szCs w:val="28"/>
        </w:rPr>
        <w:t>духовной</w:t>
      </w:r>
      <w:r w:rsidR="001F50A0" w:rsidRPr="007C3784">
        <w:rPr>
          <w:rFonts w:ascii="Times New Roman" w:hAnsi="Times New Roman" w:cs="Times New Roman"/>
          <w:spacing w:val="4"/>
          <w:sz w:val="28"/>
          <w:szCs w:val="28"/>
        </w:rPr>
        <w:t>»</w:t>
      </w:r>
      <w:r w:rsidRPr="007C3784">
        <w:rPr>
          <w:rFonts w:ascii="Times New Roman" w:hAnsi="Times New Roman" w:cs="Times New Roman"/>
          <w:spacing w:val="4"/>
          <w:sz w:val="28"/>
          <w:szCs w:val="28"/>
        </w:rPr>
        <w:t xml:space="preserve"> экспансии? / А. Мишин</w:t>
      </w:r>
      <w:r w:rsidR="00904392" w:rsidRPr="007C3784">
        <w:rPr>
          <w:rFonts w:ascii="Times New Roman" w:hAnsi="Times New Roman" w:cs="Times New Roman"/>
          <w:spacing w:val="4"/>
          <w:sz w:val="28"/>
          <w:szCs w:val="28"/>
        </w:rPr>
        <w:t>; Е.</w:t>
      </w:r>
      <w:r w:rsidR="00904392" w:rsidRPr="005D01E5">
        <w:rPr>
          <w:rFonts w:ascii="Times New Roman" w:hAnsi="Times New Roman" w:cs="Times New Roman"/>
          <w:sz w:val="28"/>
          <w:szCs w:val="28"/>
        </w:rPr>
        <w:t xml:space="preserve"> Вырупае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Аргументы и факты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C35D7" w:rsidRPr="005D01E5">
        <w:rPr>
          <w:rFonts w:ascii="Times New Roman" w:hAnsi="Times New Roman" w:cs="Times New Roman"/>
          <w:sz w:val="28"/>
          <w:szCs w:val="28"/>
        </w:rPr>
        <w:t xml:space="preserve">№ 46 </w:t>
      </w:r>
      <w:r w:rsidR="006C35D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Нояб.</w:t>
      </w:r>
      <w:r w:rsidR="006C35D7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562DFB" w:rsidRPr="005D01E5" w:rsidRDefault="00562DF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лигиозные организации и секты на территории Иркутской области. Интервью главного советника Управления губернатора Иркутской области по связям с общественностью и национальными отношениями А. Мишина</w:t>
      </w:r>
      <w:r w:rsidR="00904392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8A62CD" w:rsidRPr="007C3784" w:rsidRDefault="00562DF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C3784">
        <w:rPr>
          <w:rFonts w:ascii="Times New Roman" w:hAnsi="Times New Roman" w:cs="Times New Roman"/>
          <w:b/>
          <w:bCs/>
          <w:sz w:val="28"/>
          <w:szCs w:val="28"/>
        </w:rPr>
        <w:t>Мудрова</w:t>
      </w:r>
      <w:proofErr w:type="spellEnd"/>
      <w:r w:rsidR="00647FFE" w:rsidRPr="007C378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C3784">
        <w:rPr>
          <w:rFonts w:ascii="Times New Roman" w:hAnsi="Times New Roman" w:cs="Times New Roman"/>
          <w:b/>
          <w:bCs/>
          <w:sz w:val="28"/>
          <w:szCs w:val="28"/>
        </w:rPr>
        <w:t xml:space="preserve"> Т.</w:t>
      </w:r>
      <w:r w:rsidRPr="007C3784">
        <w:rPr>
          <w:rFonts w:ascii="Times New Roman" w:hAnsi="Times New Roman" w:cs="Times New Roman"/>
          <w:sz w:val="28"/>
          <w:szCs w:val="28"/>
        </w:rPr>
        <w:t xml:space="preserve"> Делегация Приангарья принял</w:t>
      </w:r>
      <w:r w:rsidR="002E1E75" w:rsidRPr="007C3784">
        <w:rPr>
          <w:rFonts w:ascii="Times New Roman" w:hAnsi="Times New Roman" w:cs="Times New Roman"/>
          <w:sz w:val="28"/>
          <w:szCs w:val="28"/>
        </w:rPr>
        <w:t>а участие во Всемирном Русском Народном С</w:t>
      </w:r>
      <w:r w:rsidRPr="007C3784">
        <w:rPr>
          <w:rFonts w:ascii="Times New Roman" w:hAnsi="Times New Roman" w:cs="Times New Roman"/>
          <w:sz w:val="28"/>
          <w:szCs w:val="28"/>
        </w:rPr>
        <w:t>оборе детей и молодежи</w:t>
      </w:r>
      <w:r w:rsidR="00457F16" w:rsidRPr="007C3784">
        <w:rPr>
          <w:rFonts w:ascii="Times New Roman" w:hAnsi="Times New Roman" w:cs="Times New Roman"/>
          <w:sz w:val="28"/>
          <w:szCs w:val="28"/>
        </w:rPr>
        <w:t>: [20</w:t>
      </w:r>
      <w:r w:rsidR="006C5AD8"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457F16" w:rsidRPr="007C3784">
        <w:rPr>
          <w:rFonts w:ascii="Times New Roman" w:hAnsi="Times New Roman" w:cs="Times New Roman"/>
          <w:sz w:val="28"/>
          <w:szCs w:val="28"/>
        </w:rPr>
        <w:t xml:space="preserve">23 февр. 2008 г.] </w:t>
      </w:r>
      <w:r w:rsidRPr="007C3784">
        <w:rPr>
          <w:rFonts w:ascii="Times New Roman" w:hAnsi="Times New Roman" w:cs="Times New Roman"/>
          <w:sz w:val="28"/>
          <w:szCs w:val="28"/>
        </w:rPr>
        <w:t xml:space="preserve">/ Т. Мудрова // </w:t>
      </w:r>
      <w:r w:rsidR="00BA07C9" w:rsidRPr="007C3784">
        <w:rPr>
          <w:rFonts w:ascii="Times New Roman" w:hAnsi="Times New Roman" w:cs="Times New Roman"/>
          <w:sz w:val="28"/>
          <w:szCs w:val="28"/>
        </w:rPr>
        <w:t>Областная.</w:t>
      </w:r>
      <w:r w:rsidRPr="007C3784">
        <w:rPr>
          <w:rFonts w:ascii="Times New Roman" w:hAnsi="Times New Roman" w:cs="Times New Roman"/>
          <w:sz w:val="28"/>
          <w:szCs w:val="28"/>
        </w:rPr>
        <w:t xml:space="preserve"> </w:t>
      </w:r>
      <w:r w:rsidR="00813B03"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2008. </w:t>
      </w:r>
      <w:r w:rsidR="00813B03"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</w:t>
      </w:r>
      <w:r w:rsidRPr="007C3784">
        <w:rPr>
          <w:rFonts w:ascii="Times New Roman" w:hAnsi="Times New Roman" w:cs="Times New Roman"/>
          <w:bCs/>
          <w:sz w:val="28"/>
          <w:szCs w:val="28"/>
        </w:rPr>
        <w:t>29 февр</w:t>
      </w:r>
      <w:r w:rsidRPr="007C3784">
        <w:rPr>
          <w:rFonts w:ascii="Times New Roman" w:hAnsi="Times New Roman" w:cs="Times New Roman"/>
          <w:sz w:val="28"/>
          <w:szCs w:val="28"/>
        </w:rPr>
        <w:t xml:space="preserve">. </w:t>
      </w:r>
      <w:r w:rsidR="00813B03"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562DFB" w:rsidRPr="005D01E5" w:rsidRDefault="00562DF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семирный Русс</w:t>
      </w:r>
      <w:r w:rsidR="002E1E75" w:rsidRPr="005D01E5">
        <w:rPr>
          <w:rFonts w:ascii="Times New Roman" w:hAnsi="Times New Roman" w:cs="Times New Roman"/>
          <w:i/>
          <w:sz w:val="24"/>
          <w:szCs w:val="24"/>
        </w:rPr>
        <w:t>кий Народный с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бор </w:t>
      </w:r>
      <w:r w:rsidR="00457F16" w:rsidRPr="005D01E5">
        <w:rPr>
          <w:rFonts w:ascii="Times New Roman" w:hAnsi="Times New Roman" w:cs="Times New Roman"/>
          <w:sz w:val="24"/>
          <w:szCs w:val="24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крупнейший российский общественный форум, возглавляемый Святейшим Патриархом Алек</w:t>
      </w:r>
      <w:r w:rsidR="002E1E75" w:rsidRPr="005D01E5">
        <w:rPr>
          <w:rFonts w:ascii="Times New Roman" w:hAnsi="Times New Roman" w:cs="Times New Roman"/>
          <w:i/>
          <w:sz w:val="24"/>
          <w:szCs w:val="24"/>
        </w:rPr>
        <w:t>сием II. Одна из главных задач С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бора </w:t>
      </w:r>
      <w:r w:rsidR="00457F16" w:rsidRPr="005D01E5">
        <w:rPr>
          <w:rFonts w:ascii="Times New Roman" w:hAnsi="Times New Roman" w:cs="Times New Roman"/>
          <w:sz w:val="24"/>
          <w:szCs w:val="24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азработка проекта целостной государственной системы работы с подрастающим поколением.</w:t>
      </w:r>
    </w:p>
    <w:p w:rsidR="008A62CD" w:rsidRPr="005D01E5" w:rsidRDefault="00562DF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Надеждина</w:t>
      </w:r>
      <w:r w:rsidR="00647FFE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авославие в кадре / Т. Надеждина // Рос. газ.-Неделя.</w:t>
      </w:r>
      <w:r w:rsidR="00EF41FD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</w:t>
      </w:r>
      <w:r w:rsidR="0000102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7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 </w:t>
      </w:r>
      <w:r w:rsidR="006138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 События.</w:t>
      </w:r>
    </w:p>
    <w:p w:rsidR="00562DFB" w:rsidRPr="005D01E5" w:rsidRDefault="00562DF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азднование в иркутском приходе Сергия Радонежского Всемирного дня православной молодежи (15 февр</w:t>
      </w:r>
      <w:r w:rsidR="00904392" w:rsidRPr="005D01E5">
        <w:rPr>
          <w:rFonts w:ascii="Times New Roman" w:hAnsi="Times New Roman" w:cs="Times New Roman"/>
          <w:i/>
          <w:sz w:val="24"/>
          <w:szCs w:val="24"/>
        </w:rPr>
        <w:t>аля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8A62CD" w:rsidRPr="005D01E5" w:rsidRDefault="00562DF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стухова</w:t>
      </w:r>
      <w:r w:rsidR="00647FFE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="00D7721D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аздник длиной в неделю / Е. Пастухова // Вост.-Сиб. правда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D32E0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ил.: Ступеньки. </w:t>
      </w:r>
      <w:r w:rsidR="0061388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562DFB" w:rsidRPr="005D01E5" w:rsidRDefault="00562DF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 детском Пасхальном фестивале в Православной женской гимназии г</w:t>
      </w:r>
      <w:r w:rsidR="003E60F9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а (апр</w:t>
      </w:r>
      <w:r w:rsidR="002B72E0" w:rsidRPr="005D01E5">
        <w:rPr>
          <w:rFonts w:ascii="Times New Roman" w:hAnsi="Times New Roman" w:cs="Times New Roman"/>
          <w:i/>
          <w:sz w:val="24"/>
          <w:szCs w:val="24"/>
        </w:rPr>
        <w:t>ель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2B72E0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8A62CD" w:rsidRPr="005D01E5" w:rsidRDefault="00562DF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784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осекина</w:t>
      </w:r>
      <w:r w:rsidR="00647FFE" w:rsidRPr="007C3784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7C378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О.</w:t>
      </w:r>
      <w:r w:rsidRPr="007C3784">
        <w:rPr>
          <w:rFonts w:ascii="Times New Roman" w:hAnsi="Times New Roman" w:cs="Times New Roman"/>
          <w:spacing w:val="-2"/>
          <w:sz w:val="28"/>
          <w:szCs w:val="28"/>
        </w:rPr>
        <w:t xml:space="preserve"> Право на детство / О. Просекина // Вост.-Сиб. правда. </w:t>
      </w:r>
      <w:r w:rsidR="00813B03" w:rsidRPr="007C378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562DFB" w:rsidRPr="005D01E5" w:rsidRDefault="00562DF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оциальный проект по реабилитации беспризорных детей христианского </w:t>
      </w:r>
      <w:r w:rsidR="0061388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Центра восстановления</w:t>
      </w:r>
      <w:r w:rsidR="0061388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C5116" w:rsidRPr="005D01E5" w:rsidRDefault="00562DF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ушкарев</w:t>
      </w:r>
      <w:r w:rsidR="00647FFE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льтернатива нигилизму. Реально ли вернуть в школу духовно-нравственные дисциплины? / В. Пушкарев</w:t>
      </w:r>
      <w:r w:rsidR="00B83426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2B72E0" w:rsidRPr="005D01E5">
        <w:rPr>
          <w:rFonts w:ascii="Times New Roman" w:hAnsi="Times New Roman" w:cs="Times New Roman"/>
          <w:sz w:val="28"/>
          <w:szCs w:val="28"/>
        </w:rPr>
        <w:t>; бесед. Е. Трифоно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2B72E0" w:rsidRPr="005D01E5" w:rsidRDefault="00562DF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еподаватель кафедры философии и религиоведения ИГУ, протоирей В. Пушкарев о взаимодействии системы образования и Российской Православной Церкви</w:t>
      </w:r>
      <w:r w:rsidR="00457F16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C5116" w:rsidRPr="005D01E5" w:rsidRDefault="00562DF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ухаревская</w:t>
      </w:r>
      <w:r w:rsidR="00647FFE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="008B7102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Дорога к храму / Л. Сухаревская // Байкал. вести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AD3511" w:rsidRPr="005D01E5">
        <w:rPr>
          <w:rFonts w:ascii="Times New Roman" w:hAnsi="Times New Roman" w:cs="Times New Roman"/>
          <w:sz w:val="28"/>
          <w:szCs w:val="28"/>
        </w:rPr>
        <w:t>№ 39 (</w:t>
      </w:r>
      <w:r w:rsidRPr="005D01E5">
        <w:rPr>
          <w:rFonts w:ascii="Times New Roman" w:hAnsi="Times New Roman" w:cs="Times New Roman"/>
          <w:bCs/>
          <w:sz w:val="28"/>
          <w:szCs w:val="28"/>
        </w:rPr>
        <w:t>2</w:t>
      </w:r>
      <w:r w:rsidR="0000102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8 окт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AD3511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7.</w:t>
      </w:r>
    </w:p>
    <w:p w:rsidR="00562DFB" w:rsidRPr="005D01E5" w:rsidRDefault="00562DF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 женской православной гимназии г</w:t>
      </w:r>
      <w:r w:rsidR="002B72E0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а.</w:t>
      </w:r>
    </w:p>
    <w:p w:rsidR="009C5116" w:rsidRPr="005D01E5" w:rsidRDefault="00562DF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рифонова</w:t>
      </w:r>
      <w:r w:rsidR="00647FFE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олгая дорога к храму / Е. Трифонова // Вост.-Сиб. правда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8B7102" w:rsidRPr="005D01E5" w:rsidRDefault="00562DF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 о женской православной гимназии во имя Рождества Пресвятой Богородицы (</w:t>
      </w:r>
      <w:r w:rsidR="00457F16" w:rsidRPr="005D01E5">
        <w:rPr>
          <w:rFonts w:ascii="Times New Roman" w:hAnsi="Times New Roman" w:cs="Times New Roman"/>
          <w:i/>
          <w:sz w:val="24"/>
          <w:szCs w:val="24"/>
        </w:rPr>
        <w:t xml:space="preserve">город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).</w:t>
      </w:r>
    </w:p>
    <w:p w:rsidR="009C5116" w:rsidRPr="005D01E5" w:rsidRDefault="008B710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авославные школы Иркутской области объединяются / О. Хлебникова // </w:t>
      </w:r>
      <w:r w:rsidR="00BA07C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562DFB" w:rsidRPr="005D01E5" w:rsidRDefault="008B710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оздание 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е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Ассоциации православных школ.</w:t>
      </w:r>
    </w:p>
    <w:p w:rsidR="00DF2A67" w:rsidRPr="005D01E5" w:rsidRDefault="00DF2A67" w:rsidP="008F3836">
      <w:pPr>
        <w:spacing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5D01E5">
        <w:rPr>
          <w:rFonts w:ascii="Times New Roman" w:hAnsi="Times New Roman" w:cs="Times New Roman"/>
          <w:b/>
          <w:sz w:val="30"/>
          <w:szCs w:val="30"/>
        </w:rPr>
        <w:lastRenderedPageBreak/>
        <w:t>Труд молодёжи</w:t>
      </w:r>
    </w:p>
    <w:p w:rsidR="00574ACF" w:rsidRPr="005D01E5" w:rsidRDefault="00B51720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</w:t>
      </w:r>
      <w:r w:rsidR="005B5875" w:rsidRPr="005D01E5">
        <w:rPr>
          <w:rFonts w:ascii="Times New Roman" w:hAnsi="Times New Roman" w:cs="Times New Roman"/>
          <w:sz w:val="24"/>
          <w:szCs w:val="24"/>
        </w:rPr>
        <w:t xml:space="preserve">№ </w:t>
      </w:r>
      <w:r w:rsidR="00F05A60" w:rsidRPr="005D01E5">
        <w:rPr>
          <w:rFonts w:ascii="Times New Roman" w:hAnsi="Times New Roman" w:cs="Times New Roman"/>
          <w:sz w:val="24"/>
          <w:szCs w:val="24"/>
        </w:rPr>
        <w:t>28</w:t>
      </w:r>
      <w:r w:rsidRPr="005D01E5">
        <w:rPr>
          <w:rFonts w:ascii="Times New Roman" w:hAnsi="Times New Roman" w:cs="Times New Roman"/>
          <w:sz w:val="24"/>
          <w:szCs w:val="24"/>
        </w:rPr>
        <w:t>,</w:t>
      </w:r>
      <w:r w:rsidR="00B36C2D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F05A60" w:rsidRPr="005D01E5">
        <w:rPr>
          <w:rFonts w:ascii="Times New Roman" w:hAnsi="Times New Roman" w:cs="Times New Roman"/>
          <w:sz w:val="24"/>
          <w:szCs w:val="24"/>
        </w:rPr>
        <w:t>57,</w:t>
      </w:r>
      <w:r w:rsidR="00185893" w:rsidRPr="005D0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5A60" w:rsidRPr="005D01E5">
        <w:rPr>
          <w:rFonts w:ascii="Times New Roman" w:hAnsi="Times New Roman" w:cs="Times New Roman"/>
          <w:sz w:val="24"/>
          <w:szCs w:val="24"/>
        </w:rPr>
        <w:t>704,</w:t>
      </w:r>
      <w:r w:rsidR="00B36C2D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185893" w:rsidRPr="005D01E5">
        <w:rPr>
          <w:rFonts w:ascii="Times New Roman" w:hAnsi="Times New Roman" w:cs="Times New Roman"/>
          <w:sz w:val="24"/>
          <w:szCs w:val="24"/>
          <w:lang w:val="en-US"/>
        </w:rPr>
        <w:t>801</w:t>
      </w:r>
    </w:p>
    <w:p w:rsidR="009C5116" w:rsidRPr="007C3784" w:rsidRDefault="00A5641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784">
        <w:rPr>
          <w:rFonts w:ascii="Times New Roman" w:hAnsi="Times New Roman" w:cs="Times New Roman"/>
          <w:b/>
          <w:bCs/>
          <w:spacing w:val="-2"/>
          <w:sz w:val="28"/>
          <w:szCs w:val="28"/>
        </w:rPr>
        <w:t>Андреева, О.</w:t>
      </w:r>
      <w:r w:rsidRPr="007C3784">
        <w:rPr>
          <w:rFonts w:ascii="Times New Roman" w:hAnsi="Times New Roman" w:cs="Times New Roman"/>
          <w:spacing w:val="-2"/>
          <w:sz w:val="28"/>
          <w:szCs w:val="28"/>
        </w:rPr>
        <w:t xml:space="preserve"> Необходимо </w:t>
      </w:r>
      <w:r w:rsidR="00090DA0" w:rsidRPr="007C3784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7C3784">
        <w:rPr>
          <w:rFonts w:ascii="Times New Roman" w:hAnsi="Times New Roman" w:cs="Times New Roman"/>
          <w:spacing w:val="-2"/>
          <w:sz w:val="28"/>
          <w:szCs w:val="28"/>
        </w:rPr>
        <w:t>реабилитировать</w:t>
      </w:r>
      <w:r w:rsidR="00090DA0" w:rsidRPr="007C3784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7C3784">
        <w:rPr>
          <w:rFonts w:ascii="Times New Roman" w:hAnsi="Times New Roman" w:cs="Times New Roman"/>
          <w:spacing w:val="-2"/>
          <w:sz w:val="28"/>
          <w:szCs w:val="28"/>
        </w:rPr>
        <w:t xml:space="preserve"> рабочие специальности /</w:t>
      </w:r>
      <w:r w:rsidRPr="007C3784">
        <w:rPr>
          <w:rFonts w:ascii="Times New Roman" w:hAnsi="Times New Roman" w:cs="Times New Roman"/>
          <w:sz w:val="28"/>
          <w:szCs w:val="28"/>
        </w:rPr>
        <w:t xml:space="preserve"> О. Андреева // Областная. </w:t>
      </w:r>
      <w:r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2009. </w:t>
      </w:r>
      <w:r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</w:t>
      </w:r>
      <w:r w:rsidRPr="007C3784">
        <w:rPr>
          <w:rFonts w:ascii="Times New Roman" w:hAnsi="Times New Roman" w:cs="Times New Roman"/>
          <w:bCs/>
          <w:sz w:val="28"/>
          <w:szCs w:val="28"/>
        </w:rPr>
        <w:t>10 апр</w:t>
      </w:r>
      <w:r w:rsidRPr="007C3784">
        <w:rPr>
          <w:rFonts w:ascii="Times New Roman" w:hAnsi="Times New Roman" w:cs="Times New Roman"/>
          <w:sz w:val="28"/>
          <w:szCs w:val="28"/>
        </w:rPr>
        <w:t xml:space="preserve">. </w:t>
      </w:r>
      <w:r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A56417" w:rsidRPr="005D01E5" w:rsidRDefault="00A5641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тоги слушаний </w:t>
      </w:r>
      <w:r w:rsidR="00090DA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олодежная политика Иркутской области: состояние и перспективы</w:t>
      </w:r>
      <w:r w:rsidR="00090DA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проведенных комитетом по социально-культурному законодательству Законодательного собрания Иркутской области (март 2009 г).</w:t>
      </w:r>
    </w:p>
    <w:p w:rsidR="009C5116" w:rsidRPr="005D01E5" w:rsidRDefault="00A5641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ндрее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рудности трудового возраста / О. Андрее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71623E" w:rsidRPr="005D01E5" w:rsidRDefault="00A5641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бсуждение проблем трудоустройства молодежи депутатами Молодежного парламента за круглым столом в Ангарске 17 апр</w:t>
      </w:r>
      <w:r w:rsidR="002B72E0" w:rsidRPr="005D01E5">
        <w:rPr>
          <w:rFonts w:ascii="Times New Roman" w:hAnsi="Times New Roman" w:cs="Times New Roman"/>
          <w:i/>
          <w:sz w:val="24"/>
          <w:szCs w:val="24"/>
        </w:rPr>
        <w:t>ел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2B72E0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61388A" w:rsidRPr="005D01E5" w:rsidRDefault="0061388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Антонова, М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оект иркутского студента заинтересовал министра образования Андрея Фурсенко / М. Антонова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61388A" w:rsidRPr="005D01E5" w:rsidRDefault="0061388A" w:rsidP="008F3836">
      <w:pPr>
        <w:widowControl w:val="0"/>
        <w:tabs>
          <w:tab w:val="left" w:pos="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ект выпускника ИГУ Алексея Середкина </w:t>
      </w:r>
      <w:r w:rsidR="009D790C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Дружба вуза и предприятия</w:t>
      </w:r>
      <w:r w:rsidR="009D790C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, помогающий молодым специалистам быстрее найти работу после окончания вуза. Проект получил одобрение на всероссийском молодежном образовательном форуме </w:t>
      </w:r>
      <w:r w:rsidR="005A354C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елигер</w:t>
      </w:r>
      <w:r w:rsidR="00457F16" w:rsidRPr="005D01E5">
        <w:rPr>
          <w:rFonts w:ascii="Times New Roman" w:hAnsi="Times New Roman" w:cs="Times New Roman"/>
          <w:sz w:val="24"/>
          <w:szCs w:val="24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09</w:t>
      </w:r>
      <w:r w:rsidR="005A354C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61388A" w:rsidRPr="005D01E5" w:rsidRDefault="0061388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Арбузова, Е. </w:t>
      </w:r>
      <w:r w:rsidRPr="005D01E5">
        <w:rPr>
          <w:rFonts w:ascii="Times New Roman" w:hAnsi="Times New Roman" w:cs="Times New Roman"/>
          <w:sz w:val="28"/>
          <w:szCs w:val="28"/>
        </w:rPr>
        <w:t xml:space="preserve">Работники ума и топора. Самые перспективные и самые </w:t>
      </w:r>
      <w:r w:rsidRPr="007C3784">
        <w:rPr>
          <w:rFonts w:ascii="Times New Roman" w:hAnsi="Times New Roman" w:cs="Times New Roman"/>
          <w:spacing w:val="-2"/>
          <w:sz w:val="28"/>
          <w:szCs w:val="28"/>
        </w:rPr>
        <w:t xml:space="preserve">невостребованные профессии в кризис / Е. Арбузова // Вост.-Сиб. правда. </w:t>
      </w:r>
      <w:r w:rsidRPr="007C378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pacing w:val="-2"/>
          <w:sz w:val="28"/>
          <w:szCs w:val="28"/>
        </w:rPr>
        <w:t xml:space="preserve"> 2009. </w:t>
      </w:r>
      <w:r w:rsidRPr="007C378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61388A" w:rsidRPr="005D01E5" w:rsidRDefault="0061388A" w:rsidP="008F3836">
      <w:pPr>
        <w:widowControl w:val="0"/>
        <w:tabs>
          <w:tab w:val="left" w:pos="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ркутский топ самых востребованных отраслей по данным кадровых агентст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я</w:t>
      </w:r>
      <w:proofErr w:type="spellEnd"/>
      <w:r w:rsidR="006C5AD8">
        <w:rPr>
          <w:rFonts w:ascii="Times New Roman" w:hAnsi="Times New Roman" w:cs="Times New Roman"/>
          <w:i/>
          <w:sz w:val="28"/>
          <w:szCs w:val="28"/>
        </w:rPr>
        <w:t>.</w:t>
      </w:r>
    </w:p>
    <w:p w:rsidR="009C5116" w:rsidRPr="005D01E5" w:rsidRDefault="00A7434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рбузова, Е.</w:t>
      </w:r>
      <w:r w:rsidR="001E058C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Рынок без труда / Е. Арбузова // Вост.-Сиб. правда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="00813B0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, 6.</w:t>
      </w:r>
    </w:p>
    <w:p w:rsidR="00B000CE" w:rsidRPr="005D01E5" w:rsidRDefault="00A7434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олодежь на рынке труда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я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67C64" w:rsidRPr="005D01E5" w:rsidRDefault="00E67C6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огатых-Корк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льпинист или повар? / А. Богатых-Корк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9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E67C64" w:rsidRPr="005D01E5" w:rsidRDefault="00E67C6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пециальности, востребованные на иркутском рынке труда. Возможности переобучения на парикмахера, повара, дизайнера, гида, фотографа, промышленного альпиниста.</w:t>
      </w:r>
    </w:p>
    <w:p w:rsidR="001E058C" w:rsidRPr="007C3784" w:rsidRDefault="00B000C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84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Буева, О. </w:t>
      </w:r>
      <w:r w:rsidRPr="007C3784">
        <w:rPr>
          <w:rFonts w:ascii="Times New Roman" w:hAnsi="Times New Roman" w:cs="Times New Roman"/>
          <w:spacing w:val="4"/>
          <w:sz w:val="28"/>
          <w:szCs w:val="28"/>
        </w:rPr>
        <w:t>Как студенту устроиться на работу в условиях кризиса / О.</w:t>
      </w:r>
      <w:r w:rsidRPr="007C3784">
        <w:rPr>
          <w:rFonts w:ascii="Times New Roman" w:hAnsi="Times New Roman" w:cs="Times New Roman"/>
          <w:sz w:val="28"/>
          <w:szCs w:val="28"/>
        </w:rPr>
        <w:t xml:space="preserve"> Буева // Комс. правда [Иркут. вып.]. </w:t>
      </w:r>
      <w:r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2009. </w:t>
      </w:r>
      <w:r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</w:t>
      </w:r>
      <w:r w:rsidRPr="007C3784">
        <w:rPr>
          <w:rFonts w:ascii="Times New Roman" w:hAnsi="Times New Roman" w:cs="Times New Roman"/>
          <w:bCs/>
          <w:sz w:val="28"/>
          <w:szCs w:val="28"/>
        </w:rPr>
        <w:t>31 марта</w:t>
      </w:r>
      <w:r w:rsidRPr="007C3784">
        <w:rPr>
          <w:rFonts w:ascii="Times New Roman" w:hAnsi="Times New Roman" w:cs="Times New Roman"/>
          <w:sz w:val="28"/>
          <w:szCs w:val="28"/>
        </w:rPr>
        <w:t xml:space="preserve">. </w:t>
      </w:r>
      <w:r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6C5AD8" w:rsidRPr="007C3784">
        <w:rPr>
          <w:rFonts w:ascii="Times New Roman" w:hAnsi="Times New Roman" w:cs="Times New Roman"/>
          <w:sz w:val="28"/>
          <w:szCs w:val="28"/>
        </w:rPr>
        <w:t>ский</w:t>
      </w:r>
      <w:r w:rsidRPr="007C3784">
        <w:rPr>
          <w:rFonts w:ascii="Times New Roman" w:hAnsi="Times New Roman" w:cs="Times New Roman"/>
          <w:sz w:val="28"/>
          <w:szCs w:val="28"/>
        </w:rPr>
        <w:t xml:space="preserve"> ун</w:t>
      </w:r>
      <w:r w:rsidR="006C5AD8" w:rsidRPr="007C3784">
        <w:rPr>
          <w:rFonts w:ascii="Times New Roman" w:hAnsi="Times New Roman" w:cs="Times New Roman"/>
          <w:sz w:val="28"/>
          <w:szCs w:val="28"/>
        </w:rPr>
        <w:t>иверситет</w:t>
      </w:r>
      <w:r w:rsidRPr="007C3784">
        <w:rPr>
          <w:rFonts w:ascii="Times New Roman" w:hAnsi="Times New Roman" w:cs="Times New Roman"/>
          <w:sz w:val="28"/>
          <w:szCs w:val="28"/>
        </w:rPr>
        <w:t xml:space="preserve">. </w:t>
      </w:r>
      <w:r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С. 3</w:t>
      </w:r>
      <w:r w:rsidRPr="007C3784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A74347" w:rsidRPr="005D01E5" w:rsidRDefault="00B000CE" w:rsidP="008F3836">
      <w:pPr>
        <w:widowControl w:val="0"/>
        <w:tabs>
          <w:tab w:val="left" w:pos="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 материалам </w:t>
      </w:r>
      <w:r w:rsidR="009D790C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Круглого стола</w:t>
      </w:r>
      <w:r w:rsidR="009D790C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на факультете сервиса и рекламы ИГУ.</w:t>
      </w:r>
    </w:p>
    <w:p w:rsidR="009C5116" w:rsidRPr="005D01E5" w:rsidRDefault="00A7434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784">
        <w:rPr>
          <w:rFonts w:ascii="Times New Roman" w:hAnsi="Times New Roman" w:cs="Times New Roman"/>
          <w:b/>
          <w:bCs/>
          <w:spacing w:val="20"/>
          <w:sz w:val="28"/>
          <w:szCs w:val="28"/>
        </w:rPr>
        <w:t>Виговская, А.</w:t>
      </w:r>
      <w:r w:rsidRPr="007C3784">
        <w:rPr>
          <w:rFonts w:ascii="Times New Roman" w:hAnsi="Times New Roman" w:cs="Times New Roman"/>
          <w:spacing w:val="20"/>
          <w:sz w:val="28"/>
          <w:szCs w:val="28"/>
        </w:rPr>
        <w:t xml:space="preserve"> Труд снижает подростковую преступность /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иговская // </w:t>
      </w:r>
      <w:r w:rsidR="00BA07C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154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C154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154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A74347" w:rsidRPr="005D01E5" w:rsidRDefault="00A7434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блема летней занятости подростко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я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C5116" w:rsidRPr="005D01E5" w:rsidRDefault="00A7434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AD8">
        <w:rPr>
          <w:rFonts w:ascii="Times New Roman" w:hAnsi="Times New Roman" w:cs="Times New Roman"/>
          <w:b/>
          <w:bCs/>
          <w:spacing w:val="4"/>
          <w:sz w:val="28"/>
          <w:szCs w:val="28"/>
        </w:rPr>
        <w:t>Вторушина, Е.</w:t>
      </w:r>
      <w:r w:rsidRPr="006C5AD8">
        <w:rPr>
          <w:rFonts w:ascii="Times New Roman" w:hAnsi="Times New Roman" w:cs="Times New Roman"/>
          <w:spacing w:val="4"/>
          <w:sz w:val="28"/>
          <w:szCs w:val="28"/>
        </w:rPr>
        <w:t xml:space="preserve"> Зарплата под солнцем / Е. Вторушина // Рос. газ. </w:t>
      </w:r>
      <w:r w:rsidR="00C15436" w:rsidRPr="006C5AD8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6C5AD8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="00C15436" w:rsidRPr="006C5AD8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6C5AD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C5AD8">
        <w:rPr>
          <w:rFonts w:ascii="Times New Roman" w:hAnsi="Times New Roman" w:cs="Times New Roman"/>
          <w:bCs/>
          <w:spacing w:val="4"/>
          <w:sz w:val="28"/>
          <w:szCs w:val="28"/>
        </w:rPr>
        <w:t>8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154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 </w:t>
      </w:r>
      <w:r w:rsidR="00C154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A74347" w:rsidRPr="005D01E5" w:rsidRDefault="00A7434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арианты сезонного, в т</w:t>
      </w:r>
      <w:r w:rsidR="001E058C" w:rsidRPr="005D01E5">
        <w:rPr>
          <w:rFonts w:ascii="Times New Roman" w:hAnsi="Times New Roman" w:cs="Times New Roman"/>
          <w:i/>
          <w:sz w:val="24"/>
          <w:szCs w:val="24"/>
        </w:rPr>
        <w:t xml:space="preserve">ом </w:t>
      </w:r>
      <w:r w:rsidRPr="005D01E5">
        <w:rPr>
          <w:rFonts w:ascii="Times New Roman" w:hAnsi="Times New Roman" w:cs="Times New Roman"/>
          <w:i/>
          <w:sz w:val="24"/>
          <w:szCs w:val="24"/>
        </w:rPr>
        <w:t>ч</w:t>
      </w:r>
      <w:r w:rsidR="001E058C" w:rsidRPr="005D01E5">
        <w:rPr>
          <w:rFonts w:ascii="Times New Roman" w:hAnsi="Times New Roman" w:cs="Times New Roman"/>
          <w:i/>
          <w:sz w:val="24"/>
          <w:szCs w:val="24"/>
        </w:rPr>
        <w:t>исл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летнего</w:t>
      </w:r>
      <w:r w:rsidR="00B36C2D" w:rsidRPr="005D01E5">
        <w:rPr>
          <w:rFonts w:ascii="Times New Roman" w:hAnsi="Times New Roman" w:cs="Times New Roman"/>
          <w:i/>
          <w:sz w:val="24"/>
          <w:szCs w:val="24"/>
        </w:rPr>
        <w:t>,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трудоустройства иркутских студентов и подростков.</w:t>
      </w:r>
    </w:p>
    <w:p w:rsidR="009C5116" w:rsidRPr="005D01E5" w:rsidRDefault="00A7434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луб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ак студенту заработать и получить хорошую практику одновременно / С. Голуб // Комс. правда [Иркут. вып.]. </w:t>
      </w:r>
      <w:r w:rsidR="008E018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8E018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E018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6C5AD8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6C5AD8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="008E018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A74347" w:rsidRPr="005D01E5" w:rsidRDefault="00A7434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пециальные службы ИГУ, помогающие в трудоустройстве студентов.</w:t>
      </w:r>
    </w:p>
    <w:p w:rsidR="009C5116" w:rsidRPr="005D01E5" w:rsidRDefault="00A7434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AD8">
        <w:rPr>
          <w:rFonts w:ascii="Times New Roman" w:hAnsi="Times New Roman" w:cs="Times New Roman"/>
          <w:b/>
          <w:bCs/>
          <w:spacing w:val="4"/>
          <w:sz w:val="28"/>
          <w:szCs w:val="28"/>
        </w:rPr>
        <w:t>Гундорова, Л.</w:t>
      </w:r>
      <w:r w:rsidRPr="006C5AD8">
        <w:rPr>
          <w:rFonts w:ascii="Times New Roman" w:hAnsi="Times New Roman" w:cs="Times New Roman"/>
          <w:spacing w:val="4"/>
          <w:sz w:val="28"/>
          <w:szCs w:val="28"/>
        </w:rPr>
        <w:t xml:space="preserve"> Трудовые каникулы / Л. Гундорова // </w:t>
      </w:r>
      <w:r w:rsidR="00BA07C9" w:rsidRPr="006C5AD8">
        <w:rPr>
          <w:rFonts w:ascii="Times New Roman" w:hAnsi="Times New Roman" w:cs="Times New Roman"/>
          <w:spacing w:val="4"/>
          <w:sz w:val="28"/>
          <w:szCs w:val="28"/>
        </w:rPr>
        <w:t>Областная.</w:t>
      </w:r>
      <w:r w:rsidRPr="006C5AD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15436" w:rsidRPr="006C5AD8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6C5AD8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="008E0189" w:rsidRPr="006C5AD8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6C5AD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C5AD8">
        <w:rPr>
          <w:rFonts w:ascii="Times New Roman" w:hAnsi="Times New Roman" w:cs="Times New Roman"/>
          <w:bCs/>
          <w:spacing w:val="4"/>
          <w:sz w:val="28"/>
          <w:szCs w:val="28"/>
        </w:rPr>
        <w:t>17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E018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61388A" w:rsidRPr="005D01E5" w:rsidRDefault="00A7434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рганизация летнего труда подростков ОГУ </w:t>
      </w:r>
      <w:r w:rsidR="009D790C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Центр занятости населения Иркутска</w:t>
      </w:r>
      <w:r w:rsidR="009D790C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C5116" w:rsidRPr="005D01E5" w:rsidRDefault="0061388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AD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Докукина, К. </w:t>
      </w:r>
      <w:r w:rsidRPr="006C5AD8">
        <w:rPr>
          <w:rFonts w:ascii="Times New Roman" w:hAnsi="Times New Roman" w:cs="Times New Roman"/>
          <w:spacing w:val="-2"/>
          <w:sz w:val="28"/>
          <w:szCs w:val="28"/>
        </w:rPr>
        <w:t xml:space="preserve">Не время молодых / К. Докукина // Вост.-Сиб. правда. </w:t>
      </w:r>
      <w:r w:rsidRPr="006C5AD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6C5AD8">
        <w:rPr>
          <w:rFonts w:ascii="Times New Roman" w:hAnsi="Times New Roman" w:cs="Times New Roman"/>
          <w:spacing w:val="-2"/>
          <w:sz w:val="28"/>
          <w:szCs w:val="28"/>
        </w:rPr>
        <w:t xml:space="preserve"> 2009. </w:t>
      </w:r>
      <w:r w:rsidRPr="006C5AD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</w:t>
      </w:r>
    </w:p>
    <w:p w:rsidR="00A74347" w:rsidRPr="005D01E5" w:rsidRDefault="0061388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портаж с ярмарки вакансий (г</w:t>
      </w:r>
      <w:r w:rsidR="001E058C" w:rsidRPr="005D01E5">
        <w:rPr>
          <w:rFonts w:ascii="Times New Roman" w:hAnsi="Times New Roman" w:cs="Times New Roman"/>
          <w:i/>
          <w:sz w:val="24"/>
          <w:szCs w:val="24"/>
        </w:rPr>
        <w:t>ород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). Наиболее востребованные вакансии. Типичные ошибки молод</w:t>
      </w:r>
      <w:r w:rsidR="006C5AD8">
        <w:rPr>
          <w:rFonts w:ascii="Times New Roman" w:hAnsi="Times New Roman" w:cs="Times New Roman"/>
          <w:i/>
          <w:sz w:val="24"/>
          <w:szCs w:val="24"/>
        </w:rPr>
        <w:t>ых соискателей.</w:t>
      </w:r>
    </w:p>
    <w:p w:rsidR="009C5116" w:rsidRPr="005D01E5" w:rsidRDefault="00A7434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Еременко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ынок труда требует рабочих / Е. Еременко // </w:t>
      </w:r>
      <w:r w:rsidR="00BA07C9" w:rsidRPr="005D01E5">
        <w:rPr>
          <w:rFonts w:ascii="Times New Roman" w:hAnsi="Times New Roman" w:cs="Times New Roman"/>
          <w:sz w:val="28"/>
          <w:szCs w:val="28"/>
        </w:rPr>
        <w:t xml:space="preserve">Областная. </w:t>
      </w:r>
      <w:r w:rsidR="008E018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</w:t>
      </w:r>
      <w:r w:rsidR="0011355B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8E018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8E018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A74347" w:rsidRPr="005D01E5" w:rsidRDefault="00A7434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блема количества и качества подготовки профессиональных рабочих кадров 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е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C5116" w:rsidRPr="005D01E5" w:rsidRDefault="00B000C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AD8">
        <w:rPr>
          <w:rFonts w:ascii="Times New Roman" w:hAnsi="Times New Roman" w:cs="Times New Roman"/>
          <w:b/>
          <w:bCs/>
          <w:spacing w:val="12"/>
          <w:sz w:val="28"/>
          <w:szCs w:val="28"/>
        </w:rPr>
        <w:t>Косолапова, Т.</w:t>
      </w:r>
      <w:r w:rsidRPr="006C5AD8">
        <w:rPr>
          <w:rFonts w:ascii="Times New Roman" w:hAnsi="Times New Roman" w:cs="Times New Roman"/>
          <w:spacing w:val="12"/>
          <w:sz w:val="28"/>
          <w:szCs w:val="28"/>
        </w:rPr>
        <w:t xml:space="preserve"> Студенческое лето: подзаработать или отдохнуть? /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солапова // СМ</w:t>
      </w:r>
      <w:r w:rsidR="002B72E0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6.</w:t>
      </w:r>
    </w:p>
    <w:p w:rsidR="001E0AD8" w:rsidRPr="005D01E5" w:rsidRDefault="00B000C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озможности трудоустройства иркутской молодежи в летний период</w:t>
      </w:r>
      <w:r w:rsidR="002B72E0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A67838" w:rsidRPr="006C5AD8" w:rsidRDefault="00A6783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AD8">
        <w:rPr>
          <w:rFonts w:ascii="Times New Roman" w:hAnsi="Times New Roman" w:cs="Times New Roman"/>
          <w:b/>
          <w:bCs/>
          <w:sz w:val="28"/>
          <w:szCs w:val="28"/>
        </w:rPr>
        <w:t xml:space="preserve">Лисовская, Е. </w:t>
      </w:r>
      <w:r w:rsidRPr="006C5AD8">
        <w:rPr>
          <w:rFonts w:ascii="Times New Roman" w:hAnsi="Times New Roman" w:cs="Times New Roman"/>
          <w:sz w:val="28"/>
          <w:szCs w:val="28"/>
        </w:rPr>
        <w:t xml:space="preserve">Карьера «белого воротничка»: несмотря на дефицит специалистов рабочих специальностей, выпускники идут в вузы / Е. Лисовская // Вост.-Сиб. правда. </w:t>
      </w:r>
      <w:r w:rsidRPr="006C5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C5AD8">
        <w:rPr>
          <w:rFonts w:ascii="Times New Roman" w:hAnsi="Times New Roman" w:cs="Times New Roman"/>
          <w:sz w:val="28"/>
          <w:szCs w:val="28"/>
        </w:rPr>
        <w:t xml:space="preserve"> 2010. </w:t>
      </w:r>
      <w:r w:rsidRPr="006C5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C5AD8">
        <w:rPr>
          <w:rFonts w:ascii="Times New Roman" w:hAnsi="Times New Roman" w:cs="Times New Roman"/>
          <w:sz w:val="28"/>
          <w:szCs w:val="28"/>
        </w:rPr>
        <w:t xml:space="preserve"> </w:t>
      </w:r>
      <w:r w:rsidRPr="006C5AD8">
        <w:rPr>
          <w:rFonts w:ascii="Times New Roman" w:hAnsi="Times New Roman" w:cs="Times New Roman"/>
          <w:bCs/>
          <w:sz w:val="28"/>
          <w:szCs w:val="28"/>
        </w:rPr>
        <w:t>18 марта.</w:t>
      </w:r>
      <w:r w:rsidRPr="006C5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Pr="006C5AD8">
        <w:rPr>
          <w:rFonts w:ascii="Times New Roman" w:hAnsi="Times New Roman" w:cs="Times New Roman"/>
          <w:bCs/>
          <w:sz w:val="28"/>
          <w:szCs w:val="28"/>
        </w:rPr>
        <w:t>С. 7.</w:t>
      </w:r>
    </w:p>
    <w:p w:rsidR="00A67838" w:rsidRPr="005D01E5" w:rsidRDefault="00A6783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етров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Экскурсия в будущее : лицеисты Усолья-Сибирского твердо знают, куда пойти работать / А. Петров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ян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313D0D" w:rsidRPr="005D01E5" w:rsidRDefault="00A6783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трудничество лицея № 1 и компании «Силикон» приносит свои результаты. Выпускники образовательного учреждения занимают солидные должности в компании.</w:t>
      </w:r>
    </w:p>
    <w:p w:rsidR="00A86C2A" w:rsidRPr="005D01E5" w:rsidRDefault="00A86C2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784">
        <w:rPr>
          <w:rFonts w:ascii="Times New Roman" w:hAnsi="Times New Roman" w:cs="Times New Roman"/>
          <w:b/>
          <w:bCs/>
          <w:spacing w:val="18"/>
          <w:sz w:val="28"/>
          <w:szCs w:val="28"/>
        </w:rPr>
        <w:t>Рассказова, Т.</w:t>
      </w:r>
      <w:r w:rsidRPr="007C3784">
        <w:rPr>
          <w:rFonts w:ascii="Times New Roman" w:hAnsi="Times New Roman" w:cs="Times New Roman"/>
          <w:spacing w:val="18"/>
          <w:sz w:val="28"/>
          <w:szCs w:val="28"/>
        </w:rPr>
        <w:t xml:space="preserve"> Иркутские студенты ищут работу по ночам /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ассказов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A86C2A" w:rsidRPr="005D01E5" w:rsidRDefault="00A86C2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Ярмарка вакансий, проведенная Управлением по делам молодежи и защите прав несовершеннолетних администрации Иркутска и Центром занятости населения города Иркутска.</w:t>
      </w:r>
    </w:p>
    <w:p w:rsidR="00A86C2A" w:rsidRPr="005D01E5" w:rsidRDefault="00A86C2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ассказова,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ето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ремя отдохнуть и заработать / Т. Рассказов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С. 3.</w:t>
      </w:r>
    </w:p>
    <w:p w:rsidR="00A86C2A" w:rsidRPr="005D01E5" w:rsidRDefault="00A86C2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блема летнего трудоустройства студентов и старшеклассников. Ярмарка вакансий «Работа на лето», организованная отделом по делам молодежи администрации Иркутска совместно с центром содействия трудоустройству БГУЭП и Центром занятости Иркутска.</w:t>
      </w:r>
    </w:p>
    <w:p w:rsidR="00313D0D" w:rsidRPr="005D01E5" w:rsidRDefault="00313D0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ассказова,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 приеме на работу приподносите себя как подарок фирме / Т. Рассказов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45454D" w:rsidRPr="005D01E5" w:rsidRDefault="00313D0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олодежь на рынке труда. Ярмарка вакансий в Иркутском государственном техническом университете, 26 апреля 2007 года.</w:t>
      </w:r>
    </w:p>
    <w:p w:rsidR="00A86C2A" w:rsidRPr="006C5AD8" w:rsidRDefault="00A86C2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6C5AD8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чкалова, А.</w:t>
      </w:r>
      <w:r w:rsidRPr="006C5AD8">
        <w:rPr>
          <w:rFonts w:ascii="Times New Roman" w:hAnsi="Times New Roman" w:cs="Times New Roman"/>
          <w:spacing w:val="-4"/>
          <w:sz w:val="28"/>
          <w:szCs w:val="28"/>
        </w:rPr>
        <w:t xml:space="preserve"> «Зеленый шрифт и цветная бумага...» : как писать резюме в Иркутске / А. Речкалова // Труд. </w:t>
      </w:r>
      <w:r w:rsidRPr="006C5AD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6C5AD8">
        <w:rPr>
          <w:rFonts w:ascii="Times New Roman" w:hAnsi="Times New Roman" w:cs="Times New Roman"/>
          <w:spacing w:val="-4"/>
          <w:sz w:val="28"/>
          <w:szCs w:val="28"/>
        </w:rPr>
        <w:t xml:space="preserve"> 2008. </w:t>
      </w:r>
      <w:r w:rsidRPr="006C5AD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6C5A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C5AD8">
        <w:rPr>
          <w:rFonts w:ascii="Times New Roman" w:hAnsi="Times New Roman" w:cs="Times New Roman"/>
          <w:bCs/>
          <w:spacing w:val="-4"/>
          <w:sz w:val="28"/>
          <w:szCs w:val="28"/>
        </w:rPr>
        <w:t>17 июля</w:t>
      </w:r>
      <w:r w:rsidRPr="006C5AD8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6C5AD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6C5AD8">
        <w:rPr>
          <w:rFonts w:ascii="Times New Roman" w:hAnsi="Times New Roman" w:cs="Times New Roman"/>
          <w:spacing w:val="-4"/>
          <w:sz w:val="28"/>
          <w:szCs w:val="28"/>
        </w:rPr>
        <w:t xml:space="preserve"> Прил.: Труд-Байкал. </w:t>
      </w:r>
      <w:r w:rsidRPr="006C5AD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6C5AD8">
        <w:rPr>
          <w:rFonts w:ascii="Times New Roman" w:hAnsi="Times New Roman" w:cs="Times New Roman"/>
          <w:spacing w:val="-4"/>
          <w:sz w:val="28"/>
          <w:szCs w:val="28"/>
        </w:rPr>
        <w:t xml:space="preserve"> С. VII.</w:t>
      </w:r>
    </w:p>
    <w:p w:rsidR="00A86C2A" w:rsidRPr="005D01E5" w:rsidRDefault="00A86C2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Требования к резюме работодателей и рекрутеров в Иркутской области.</w:t>
      </w:r>
    </w:p>
    <w:p w:rsidR="00B75846" w:rsidRPr="005D01E5" w:rsidRDefault="00B758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ергеева,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емесло на заказ / Ю. Сергее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B75846" w:rsidRPr="005D01E5" w:rsidRDefault="00B758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крытие новых специальностей в иркутских вузах.</w:t>
      </w:r>
    </w:p>
    <w:p w:rsidR="00A86C2A" w:rsidRPr="005D01E5" w:rsidRDefault="00A86C2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AD8">
        <w:rPr>
          <w:rFonts w:ascii="Times New Roman" w:hAnsi="Times New Roman" w:cs="Times New Roman"/>
          <w:b/>
          <w:bCs/>
          <w:spacing w:val="-2"/>
          <w:sz w:val="28"/>
          <w:szCs w:val="28"/>
        </w:rPr>
        <w:t>Серова, Т.</w:t>
      </w:r>
      <w:r w:rsidRPr="006C5AD8">
        <w:rPr>
          <w:rFonts w:ascii="Times New Roman" w:hAnsi="Times New Roman" w:cs="Times New Roman"/>
          <w:spacing w:val="-2"/>
          <w:sz w:val="28"/>
          <w:szCs w:val="28"/>
        </w:rPr>
        <w:t xml:space="preserve"> Бутерброд по контракту / Т. Серова // Рос. газ. </w:t>
      </w:r>
      <w:r w:rsidRPr="006C5AD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6C5AD8">
        <w:rPr>
          <w:rFonts w:ascii="Times New Roman" w:hAnsi="Times New Roman" w:cs="Times New Roman"/>
          <w:spacing w:val="-2"/>
          <w:sz w:val="28"/>
          <w:szCs w:val="28"/>
        </w:rPr>
        <w:t xml:space="preserve"> Неделя. </w:t>
      </w:r>
      <w:r w:rsidRPr="006C5AD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6C5AD8">
        <w:rPr>
          <w:rFonts w:ascii="Times New Roman" w:hAnsi="Times New Roman" w:cs="Times New Roman"/>
          <w:spacing w:val="-2"/>
          <w:sz w:val="28"/>
          <w:szCs w:val="28"/>
        </w:rPr>
        <w:t xml:space="preserve"> 2008. </w:t>
      </w:r>
      <w:r w:rsidRPr="006C5AD8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A86C2A" w:rsidRPr="005D01E5" w:rsidRDefault="00A86C2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озможности летнего заработка для подростков Иркутска.</w:t>
      </w:r>
    </w:p>
    <w:p w:rsidR="00A86C2A" w:rsidRPr="005D01E5" w:rsidRDefault="00A86C2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атарник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мом или руками? / О. Татарникова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5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A86C2A" w:rsidRPr="005D01E5" w:rsidRDefault="00A86C2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 ярмарке вакансий, проведенной 17 января 2009 года Центром занятости населения Иркутска совместно с министерством образования Иркутской области. Проблемы трудоустройства и безработицы среди молодежи.</w:t>
      </w:r>
    </w:p>
    <w:p w:rsidR="004075CF" w:rsidRPr="005D01E5" w:rsidRDefault="004075C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имофеева, Г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ефицитный тракторист / Г. Тимофеева // Рос. газ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4075CF" w:rsidRPr="005D01E5" w:rsidRDefault="004075C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блема обеспеченности молодыми кадрами рабочих специальностей на селе и участие в решении проблем</w:t>
      </w:r>
      <w:r w:rsidR="006C5AD8">
        <w:rPr>
          <w:rFonts w:ascii="Times New Roman" w:hAnsi="Times New Roman" w:cs="Times New Roman"/>
          <w:i/>
          <w:sz w:val="24"/>
          <w:szCs w:val="24"/>
        </w:rPr>
        <w:t>ы ИГСХА.</w:t>
      </w:r>
    </w:p>
    <w:p w:rsidR="00122C99" w:rsidRPr="005D01E5" w:rsidRDefault="00122C9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Федотова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лавные по тарелочкам / Н. Федотова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C5AD8">
        <w:rPr>
          <w:rFonts w:ascii="Times New Roman" w:hAnsi="Times New Roman" w:cs="Times New Roman"/>
          <w:bCs/>
          <w:sz w:val="28"/>
          <w:szCs w:val="28"/>
        </w:rPr>
        <w:t xml:space="preserve">№ 44 (10-16 </w:t>
      </w:r>
      <w:proofErr w:type="spellStart"/>
      <w:r w:rsidR="006C5AD8">
        <w:rPr>
          <w:rFonts w:ascii="Times New Roman" w:hAnsi="Times New Roman" w:cs="Times New Roman"/>
          <w:bCs/>
          <w:sz w:val="28"/>
          <w:szCs w:val="28"/>
        </w:rPr>
        <w:t>нояб</w:t>
      </w:r>
      <w:proofErr w:type="spellEnd"/>
      <w:r w:rsidR="006C5AD8">
        <w:rPr>
          <w:rFonts w:ascii="Times New Roman" w:hAnsi="Times New Roman" w:cs="Times New Roman"/>
          <w:bCs/>
          <w:sz w:val="28"/>
          <w:szCs w:val="28"/>
        </w:rPr>
        <w:t>.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122C99" w:rsidRPr="005D01E5" w:rsidRDefault="00122C9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 поселке Мишелевка возрождают традиции изготовления хайтинского фарфора. Старинному ремеслу обучают школьников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</w:p>
    <w:p w:rsidR="00B75846" w:rsidRPr="007C3784" w:rsidRDefault="00B7584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784">
        <w:rPr>
          <w:rFonts w:ascii="Times New Roman" w:hAnsi="Times New Roman" w:cs="Times New Roman"/>
          <w:b/>
          <w:bCs/>
          <w:sz w:val="28"/>
          <w:szCs w:val="28"/>
        </w:rPr>
        <w:t>Фролова, А.</w:t>
      </w:r>
      <w:r w:rsidRPr="007C3784">
        <w:rPr>
          <w:rFonts w:ascii="Times New Roman" w:hAnsi="Times New Roman" w:cs="Times New Roman"/>
          <w:sz w:val="28"/>
          <w:szCs w:val="28"/>
        </w:rPr>
        <w:t xml:space="preserve"> Брендоделы : как работают PR-специалисты в Иркутске / А. Фролова // Труд. </w:t>
      </w:r>
      <w:r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2008. </w:t>
      </w:r>
      <w:r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</w:t>
      </w:r>
      <w:r w:rsidRPr="007C3784">
        <w:rPr>
          <w:rFonts w:ascii="Times New Roman" w:hAnsi="Times New Roman" w:cs="Times New Roman"/>
          <w:bCs/>
          <w:sz w:val="28"/>
          <w:szCs w:val="28"/>
        </w:rPr>
        <w:t>7 авг</w:t>
      </w:r>
      <w:r w:rsidRPr="007C3784">
        <w:rPr>
          <w:rFonts w:ascii="Times New Roman" w:hAnsi="Times New Roman" w:cs="Times New Roman"/>
          <w:sz w:val="28"/>
          <w:szCs w:val="28"/>
        </w:rPr>
        <w:t xml:space="preserve">. </w:t>
      </w:r>
      <w:r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Прил.: Труд-Байкал. </w:t>
      </w:r>
      <w:r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С. XI.</w:t>
      </w:r>
    </w:p>
    <w:p w:rsidR="00B75846" w:rsidRPr="005D01E5" w:rsidRDefault="00B7584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ак получить в Иркутске образование по специальности «Связи с общественностью». Требования к специалистам, востребованность на рынке труда.</w:t>
      </w:r>
    </w:p>
    <w:p w:rsidR="004075CF" w:rsidRPr="005D01E5" w:rsidRDefault="004075C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Хлебникова, О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Из бухгалтеров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печники / О. Хлебник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4075CF" w:rsidRPr="005D01E5" w:rsidRDefault="004075C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гиональная программа переобучения потенциально безработных, суть которой в том, что человек, которому грозит сокращение или увольнение, может оперативно найти новое место работы, получив диплом сварщика, плотника, электромонтера</w:t>
      </w:r>
      <w:r w:rsidR="006C5AD8">
        <w:rPr>
          <w:rFonts w:ascii="Times New Roman" w:hAnsi="Times New Roman" w:cs="Times New Roman"/>
          <w:i/>
          <w:sz w:val="24"/>
          <w:szCs w:val="24"/>
        </w:rPr>
        <w:t xml:space="preserve"> или других трудовых профессий.</w:t>
      </w:r>
    </w:p>
    <w:p w:rsidR="00A86C2A" w:rsidRPr="005D01E5" w:rsidRDefault="00A86C2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уда уходят выпускники ПТУ? / О. Хлебник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A86C2A" w:rsidRPr="005D01E5" w:rsidRDefault="00A86C2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блема дефицита кадров рабочих специальностей в Иркутской области. Необходимость совершенствования системы начального и среднего профессионального образования.</w:t>
      </w:r>
    </w:p>
    <w:p w:rsidR="00A67838" w:rsidRPr="006C5AD8" w:rsidRDefault="00FA775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5AD8">
        <w:rPr>
          <w:rFonts w:ascii="Times New Roman" w:hAnsi="Times New Roman" w:cs="Times New Roman"/>
          <w:b/>
          <w:bCs/>
          <w:sz w:val="28"/>
          <w:szCs w:val="28"/>
        </w:rPr>
        <w:t>Хочу стать кассиром!</w:t>
      </w:r>
      <w:r w:rsidRPr="006C5AD8">
        <w:rPr>
          <w:rFonts w:ascii="Times New Roman" w:hAnsi="Times New Roman" w:cs="Times New Roman"/>
          <w:sz w:val="28"/>
          <w:szCs w:val="28"/>
        </w:rPr>
        <w:t xml:space="preserve"> : названы профессии, которые будут наиболее востребованы // СМ Номер один. </w:t>
      </w:r>
      <w:r w:rsidR="00D61E52" w:rsidRPr="006C5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C5AD8">
        <w:rPr>
          <w:rFonts w:ascii="Times New Roman" w:hAnsi="Times New Roman" w:cs="Times New Roman"/>
          <w:sz w:val="28"/>
          <w:szCs w:val="28"/>
        </w:rPr>
        <w:t xml:space="preserve"> 2010. </w:t>
      </w:r>
      <w:r w:rsidR="00D61E52" w:rsidRPr="006C5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C5AD8">
        <w:rPr>
          <w:rFonts w:ascii="Times New Roman" w:hAnsi="Times New Roman" w:cs="Times New Roman"/>
          <w:sz w:val="28"/>
          <w:szCs w:val="28"/>
        </w:rPr>
        <w:t xml:space="preserve"> </w:t>
      </w:r>
      <w:r w:rsidRPr="006C5AD8">
        <w:rPr>
          <w:rFonts w:ascii="Times New Roman" w:hAnsi="Times New Roman" w:cs="Times New Roman"/>
          <w:bCs/>
          <w:sz w:val="28"/>
          <w:szCs w:val="28"/>
        </w:rPr>
        <w:t>18 марта</w:t>
      </w:r>
      <w:r w:rsidRPr="006C5AD8">
        <w:rPr>
          <w:rFonts w:ascii="Times New Roman" w:hAnsi="Times New Roman" w:cs="Times New Roman"/>
          <w:sz w:val="28"/>
          <w:szCs w:val="28"/>
        </w:rPr>
        <w:t xml:space="preserve">. </w:t>
      </w:r>
      <w:r w:rsidR="00D61E52" w:rsidRPr="006C5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6C5AD8">
        <w:rPr>
          <w:rFonts w:ascii="Times New Roman" w:hAnsi="Times New Roman" w:cs="Times New Roman"/>
          <w:sz w:val="28"/>
          <w:szCs w:val="28"/>
        </w:rPr>
        <w:t xml:space="preserve"> С. 32.</w:t>
      </w:r>
    </w:p>
    <w:p w:rsidR="002B72E0" w:rsidRPr="004D21D6" w:rsidRDefault="00962875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21D6">
        <w:rPr>
          <w:rFonts w:ascii="Times New Roman" w:hAnsi="Times New Roman" w:cs="Times New Roman"/>
          <w:b/>
          <w:sz w:val="28"/>
          <w:szCs w:val="28"/>
        </w:rPr>
        <w:t>Профориентация</w:t>
      </w:r>
    </w:p>
    <w:p w:rsidR="00CD2E38" w:rsidRPr="007C3784" w:rsidRDefault="0096287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84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7C3784">
        <w:rPr>
          <w:rFonts w:ascii="Times New Roman" w:hAnsi="Times New Roman" w:cs="Times New Roman"/>
          <w:sz w:val="28"/>
          <w:szCs w:val="28"/>
        </w:rPr>
        <w:t xml:space="preserve"> о проведении областных профориентационных выставок</w:t>
      </w:r>
      <w:r w:rsidR="00E67C64"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ярмарок учебных услуг в Иркутской области </w:t>
      </w:r>
      <w:r w:rsidR="001F50A0" w:rsidRPr="007C378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C3784">
        <w:rPr>
          <w:rFonts w:ascii="Times New Roman" w:hAnsi="Times New Roman" w:cs="Times New Roman"/>
          <w:sz w:val="28"/>
          <w:szCs w:val="28"/>
        </w:rPr>
        <w:t>Знания. Профессия. Карьера</w:t>
      </w:r>
      <w:r w:rsidR="001F50A0" w:rsidRPr="007C3784">
        <w:rPr>
          <w:rFonts w:ascii="Times New Roman" w:hAnsi="Times New Roman" w:cs="Times New Roman"/>
          <w:sz w:val="28"/>
          <w:szCs w:val="28"/>
        </w:rPr>
        <w:t>»</w:t>
      </w:r>
      <w:r w:rsidRPr="007C3784">
        <w:rPr>
          <w:rFonts w:ascii="Times New Roman" w:hAnsi="Times New Roman" w:cs="Times New Roman"/>
          <w:sz w:val="28"/>
          <w:szCs w:val="28"/>
        </w:rPr>
        <w:t xml:space="preserve">, </w:t>
      </w:r>
      <w:r w:rsidR="001F50A0" w:rsidRPr="007C3784">
        <w:rPr>
          <w:rFonts w:ascii="Times New Roman" w:hAnsi="Times New Roman" w:cs="Times New Roman"/>
          <w:sz w:val="28"/>
          <w:szCs w:val="28"/>
        </w:rPr>
        <w:t>«</w:t>
      </w:r>
      <w:r w:rsidRPr="007C3784">
        <w:rPr>
          <w:rFonts w:ascii="Times New Roman" w:hAnsi="Times New Roman" w:cs="Times New Roman"/>
          <w:sz w:val="28"/>
          <w:szCs w:val="28"/>
        </w:rPr>
        <w:t>Выбери профессию</w:t>
      </w:r>
      <w:r w:rsidR="001F50A0" w:rsidRPr="007C3784">
        <w:rPr>
          <w:rFonts w:ascii="Times New Roman" w:hAnsi="Times New Roman" w:cs="Times New Roman"/>
          <w:sz w:val="28"/>
          <w:szCs w:val="28"/>
        </w:rPr>
        <w:t>»</w:t>
      </w:r>
      <w:r w:rsidRPr="007C3784">
        <w:rPr>
          <w:rFonts w:ascii="Times New Roman" w:hAnsi="Times New Roman" w:cs="Times New Roman"/>
          <w:sz w:val="28"/>
          <w:szCs w:val="28"/>
        </w:rPr>
        <w:t xml:space="preserve"> : постановление </w:t>
      </w:r>
      <w:r w:rsidR="00ED505A" w:rsidRPr="007C3784">
        <w:rPr>
          <w:rFonts w:ascii="Times New Roman" w:hAnsi="Times New Roman" w:cs="Times New Roman"/>
          <w:spacing w:val="6"/>
          <w:sz w:val="28"/>
          <w:szCs w:val="28"/>
        </w:rPr>
        <w:t>п</w:t>
      </w:r>
      <w:r w:rsidRPr="007C3784">
        <w:rPr>
          <w:rFonts w:ascii="Times New Roman" w:hAnsi="Times New Roman" w:cs="Times New Roman"/>
          <w:spacing w:val="6"/>
          <w:sz w:val="28"/>
          <w:szCs w:val="28"/>
        </w:rPr>
        <w:t xml:space="preserve">равительства Иркут. обл. от 29 мая 2009 г. № 173-пп // </w:t>
      </w:r>
      <w:r w:rsidR="00BA07C9" w:rsidRPr="007C3784">
        <w:rPr>
          <w:rFonts w:ascii="Times New Roman" w:hAnsi="Times New Roman" w:cs="Times New Roman"/>
          <w:spacing w:val="6"/>
          <w:sz w:val="28"/>
          <w:szCs w:val="28"/>
        </w:rPr>
        <w:t>Областная.</w:t>
      </w:r>
      <w:r w:rsidRPr="007C37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B1B57" w:rsidRPr="007C3784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pacing w:val="6"/>
          <w:sz w:val="28"/>
          <w:szCs w:val="28"/>
        </w:rPr>
        <w:t xml:space="preserve"> 2009. </w:t>
      </w:r>
      <w:r w:rsidR="000B1B57" w:rsidRPr="007C3784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C3784">
        <w:rPr>
          <w:rFonts w:ascii="Times New Roman" w:hAnsi="Times New Roman" w:cs="Times New Roman"/>
          <w:bCs/>
          <w:spacing w:val="6"/>
          <w:sz w:val="28"/>
          <w:szCs w:val="28"/>
        </w:rPr>
        <w:t>17</w:t>
      </w:r>
      <w:r w:rsidRPr="007C3784">
        <w:rPr>
          <w:rFonts w:ascii="Times New Roman" w:hAnsi="Times New Roman" w:cs="Times New Roman"/>
          <w:bCs/>
          <w:sz w:val="28"/>
          <w:szCs w:val="28"/>
        </w:rPr>
        <w:t xml:space="preserve"> июня</w:t>
      </w:r>
      <w:r w:rsidRPr="007C3784">
        <w:rPr>
          <w:rFonts w:ascii="Times New Roman" w:hAnsi="Times New Roman" w:cs="Times New Roman"/>
          <w:sz w:val="28"/>
          <w:szCs w:val="28"/>
        </w:rPr>
        <w:t xml:space="preserve">. </w:t>
      </w:r>
      <w:r w:rsidR="000B1B57"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4E07DF" w:rsidRPr="005D01E5" w:rsidRDefault="00CD2E3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ндреева</w:t>
      </w:r>
      <w:r w:rsidR="000E07B2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ладимир Якунин в Слюдянке : Открыл Центр трудового обучения будущих железнодорожников / О. Андрее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янв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С. 1.</w:t>
      </w:r>
    </w:p>
    <w:p w:rsidR="00CD2E38" w:rsidRPr="005D01E5" w:rsidRDefault="00CD2E3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езидент ОАО </w:t>
      </w:r>
      <w:r w:rsidR="009D790C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РЖД</w:t>
      </w:r>
      <w:r w:rsidR="009D790C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. Якунин открыл новое здание Центра трудового обучения школы-интерната №</w:t>
      </w:r>
      <w:r w:rsidR="009D790C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23.</w:t>
      </w:r>
    </w:p>
    <w:p w:rsidR="004E07DF" w:rsidRPr="005D01E5" w:rsidRDefault="00B90C0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Басюк</w:t>
      </w:r>
      <w:proofErr w:type="spellEnd"/>
      <w:r w:rsidR="00647FFE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ш выбор </w:t>
      </w:r>
      <w:r w:rsidR="00AD3511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азвитие системы профориентации / В. </w:t>
      </w:r>
      <w:r w:rsidRPr="007C3784">
        <w:rPr>
          <w:rFonts w:ascii="Times New Roman" w:hAnsi="Times New Roman" w:cs="Times New Roman"/>
          <w:spacing w:val="-2"/>
          <w:sz w:val="28"/>
          <w:szCs w:val="28"/>
        </w:rPr>
        <w:t>Басюк</w:t>
      </w:r>
      <w:r w:rsidR="002B72E0" w:rsidRPr="007C3784"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  <w:r w:rsidR="00AB57CA" w:rsidRPr="007C3784">
        <w:rPr>
          <w:rFonts w:ascii="Times New Roman" w:hAnsi="Times New Roman" w:cs="Times New Roman"/>
          <w:spacing w:val="-2"/>
          <w:sz w:val="28"/>
          <w:szCs w:val="28"/>
        </w:rPr>
        <w:t xml:space="preserve">бесед. </w:t>
      </w:r>
      <w:r w:rsidR="002B72E0" w:rsidRPr="007C3784">
        <w:rPr>
          <w:rFonts w:ascii="Times New Roman" w:hAnsi="Times New Roman" w:cs="Times New Roman"/>
          <w:spacing w:val="-2"/>
          <w:sz w:val="28"/>
          <w:szCs w:val="28"/>
        </w:rPr>
        <w:t>В. Смирнов</w:t>
      </w:r>
      <w:r w:rsidRPr="007C3784">
        <w:rPr>
          <w:rFonts w:ascii="Times New Roman" w:hAnsi="Times New Roman" w:cs="Times New Roman"/>
          <w:spacing w:val="-2"/>
          <w:sz w:val="28"/>
          <w:szCs w:val="28"/>
        </w:rPr>
        <w:t xml:space="preserve"> // Байкал. вести. </w:t>
      </w:r>
      <w:r w:rsidR="000B1B57" w:rsidRPr="007C378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pacing w:val="-2"/>
          <w:sz w:val="28"/>
          <w:szCs w:val="28"/>
        </w:rPr>
        <w:t xml:space="preserve"> 2008. </w:t>
      </w:r>
      <w:r w:rsidR="000B1B57" w:rsidRPr="007C378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D3511" w:rsidRPr="007C3784">
        <w:rPr>
          <w:rFonts w:ascii="Times New Roman" w:hAnsi="Times New Roman" w:cs="Times New Roman"/>
          <w:spacing w:val="-2"/>
          <w:sz w:val="28"/>
          <w:szCs w:val="28"/>
        </w:rPr>
        <w:t>№ 7 (</w:t>
      </w:r>
      <w:r w:rsidRPr="007C3784">
        <w:rPr>
          <w:rFonts w:ascii="Times New Roman" w:hAnsi="Times New Roman" w:cs="Times New Roman"/>
          <w:bCs/>
          <w:spacing w:val="-2"/>
          <w:sz w:val="28"/>
          <w:szCs w:val="28"/>
        </w:rPr>
        <w:t>26 февр.</w:t>
      </w:r>
      <w:r w:rsidR="002F539D" w:rsidRPr="007C378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7C3784">
        <w:rPr>
          <w:rFonts w:ascii="Times New Roman" w:hAnsi="Times New Roman" w:cs="Times New Roman"/>
          <w:bCs/>
          <w:spacing w:val="-2"/>
          <w:sz w:val="28"/>
          <w:szCs w:val="28"/>
        </w:rPr>
        <w:t>3 марта</w:t>
      </w:r>
      <w:r w:rsidRPr="007C378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AD3511" w:rsidRPr="007C3784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0B1B57" w:rsidRPr="007C3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B1B57" w:rsidRPr="007C378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– </w:t>
      </w:r>
      <w:r w:rsidRPr="007C3784">
        <w:rPr>
          <w:rFonts w:ascii="Times New Roman" w:hAnsi="Times New Roman" w:cs="Times New Roman"/>
          <w:spacing w:val="-2"/>
          <w:sz w:val="28"/>
          <w:szCs w:val="28"/>
        </w:rPr>
        <w:t>С. 10.</w:t>
      </w:r>
    </w:p>
    <w:p w:rsidR="00B90C07" w:rsidRPr="005D01E5" w:rsidRDefault="00B90C0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чальник управления образования администрации Иркутска В. Басюк о деятельности городского центра профориентации</w:t>
      </w:r>
      <w:r w:rsidR="002B72E0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00102B" w:rsidRPr="005D01E5" w:rsidRDefault="00AC66A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елкин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Ярмарка профессий</w:t>
      </w:r>
      <w:r w:rsidR="00457F16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: на рынке труда востребованы строители, </w:t>
      </w:r>
      <w:r w:rsidRPr="006C5AD8">
        <w:rPr>
          <w:rFonts w:ascii="Times New Roman" w:hAnsi="Times New Roman" w:cs="Times New Roman"/>
          <w:spacing w:val="8"/>
          <w:sz w:val="28"/>
          <w:szCs w:val="28"/>
        </w:rPr>
        <w:t>электроинженеры, бухгалтер</w:t>
      </w:r>
      <w:r w:rsidR="00457F16" w:rsidRPr="006C5AD8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6C5AD8">
        <w:rPr>
          <w:rFonts w:ascii="Times New Roman" w:hAnsi="Times New Roman" w:cs="Times New Roman"/>
          <w:spacing w:val="8"/>
          <w:sz w:val="28"/>
          <w:szCs w:val="28"/>
        </w:rPr>
        <w:t xml:space="preserve"> / А. Белкина // Вост.-Сиб. правда. </w:t>
      </w:r>
      <w:r w:rsidRPr="006C5AD8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6C5AD8">
        <w:rPr>
          <w:rFonts w:ascii="Times New Roman" w:hAnsi="Times New Roman" w:cs="Times New Roman"/>
          <w:spacing w:val="8"/>
          <w:sz w:val="28"/>
          <w:szCs w:val="28"/>
        </w:rPr>
        <w:t xml:space="preserve"> 2010. </w:t>
      </w:r>
      <w:r w:rsidRPr="006C5AD8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6C5AD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C5AD8">
        <w:rPr>
          <w:rFonts w:ascii="Times New Roman" w:hAnsi="Times New Roman" w:cs="Times New Roman"/>
          <w:bCs/>
          <w:spacing w:val="8"/>
          <w:sz w:val="28"/>
          <w:szCs w:val="28"/>
        </w:rPr>
        <w:t>17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С. 5.</w:t>
      </w:r>
    </w:p>
    <w:p w:rsidR="00A4653F" w:rsidRPr="005D01E5" w:rsidRDefault="00AC66A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ыставка-ярмарка дает возможность молодежи выбрать и получить выгодную профессию.</w:t>
      </w:r>
    </w:p>
    <w:p w:rsidR="00CD2E38" w:rsidRPr="005D01E5" w:rsidRDefault="00CD2E3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олгина</w:t>
      </w:r>
      <w:r w:rsidR="000E07B2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Якунин нашел себе преемника : президент ОАО </w:t>
      </w:r>
      <w:r w:rsidR="00081FC8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РЖД</w:t>
      </w:r>
      <w:r w:rsidR="00081FC8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нял участие в открытии центра трудового обучения и профессиональной подготовки в Слюдянке / С. Волгина // СМ</w:t>
      </w:r>
      <w:r w:rsidR="00AB57CA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254BAC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254BAC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</w:t>
      </w:r>
      <w:r w:rsidR="0000102B" w:rsidRPr="005D0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янв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254BAC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0A0420" w:rsidRPr="007C3784" w:rsidRDefault="000A042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C3784">
        <w:rPr>
          <w:rFonts w:ascii="Times New Roman" w:hAnsi="Times New Roman" w:cs="Times New Roman"/>
          <w:b/>
          <w:bCs/>
          <w:spacing w:val="14"/>
          <w:sz w:val="28"/>
          <w:szCs w:val="28"/>
        </w:rPr>
        <w:t>Вырупаева</w:t>
      </w:r>
      <w:proofErr w:type="spellEnd"/>
      <w:r w:rsidRPr="007C3784">
        <w:rPr>
          <w:rFonts w:ascii="Times New Roman" w:hAnsi="Times New Roman" w:cs="Times New Roman"/>
          <w:b/>
          <w:bCs/>
          <w:spacing w:val="14"/>
          <w:sz w:val="28"/>
          <w:szCs w:val="28"/>
        </w:rPr>
        <w:t>, Е.</w:t>
      </w:r>
      <w:r w:rsidRPr="007C3784">
        <w:rPr>
          <w:rFonts w:ascii="Times New Roman" w:hAnsi="Times New Roman" w:cs="Times New Roman"/>
          <w:spacing w:val="14"/>
          <w:sz w:val="28"/>
          <w:szCs w:val="28"/>
        </w:rPr>
        <w:t xml:space="preserve"> Туризм и образование: продуктивный диалог / Е.</w:t>
      </w:r>
      <w:r w:rsidRPr="007C3784">
        <w:rPr>
          <w:rFonts w:ascii="Times New Roman" w:hAnsi="Times New Roman" w:cs="Times New Roman"/>
          <w:sz w:val="28"/>
          <w:szCs w:val="28"/>
        </w:rPr>
        <w:t xml:space="preserve"> Вырупаева // Иркутск. </w:t>
      </w:r>
      <w:r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2010. </w:t>
      </w:r>
      <w:r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</w:t>
      </w:r>
      <w:r w:rsidRPr="007C3784">
        <w:rPr>
          <w:rFonts w:ascii="Times New Roman" w:hAnsi="Times New Roman" w:cs="Times New Roman"/>
          <w:bCs/>
          <w:sz w:val="28"/>
          <w:szCs w:val="28"/>
        </w:rPr>
        <w:t>25 мая</w:t>
      </w:r>
      <w:r w:rsidRPr="007C3784">
        <w:rPr>
          <w:rFonts w:ascii="Times New Roman" w:hAnsi="Times New Roman" w:cs="Times New Roman"/>
          <w:sz w:val="28"/>
          <w:szCs w:val="28"/>
        </w:rPr>
        <w:t xml:space="preserve">. </w:t>
      </w:r>
      <w:r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0A0420" w:rsidRPr="005D01E5" w:rsidRDefault="000A042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эрия организовала площадку для взаимодействия туроператоров и образовательных учреждений Иркутска.</w:t>
      </w:r>
    </w:p>
    <w:p w:rsidR="00A67838" w:rsidRPr="005D01E5" w:rsidRDefault="00A6783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де готовят проводников?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Аргументы и факты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11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11–17 марта)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A67838" w:rsidRPr="005D01E5" w:rsidRDefault="00A6783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вет на вопрос студентки ИГУ, желающей п</w:t>
      </w:r>
      <w:r w:rsidR="006C5AD8">
        <w:rPr>
          <w:rFonts w:ascii="Times New Roman" w:hAnsi="Times New Roman" w:cs="Times New Roman"/>
          <w:i/>
          <w:sz w:val="24"/>
          <w:szCs w:val="24"/>
        </w:rPr>
        <w:t>одработать на летних каникулах.</w:t>
      </w:r>
    </w:p>
    <w:p w:rsidR="004E07DF" w:rsidRPr="005D01E5" w:rsidRDefault="00A4653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784">
        <w:rPr>
          <w:rFonts w:ascii="Times New Roman" w:hAnsi="Times New Roman" w:cs="Times New Roman"/>
          <w:b/>
          <w:bCs/>
          <w:spacing w:val="-4"/>
          <w:sz w:val="28"/>
          <w:szCs w:val="28"/>
        </w:rPr>
        <w:t>Гергесова, Л.</w:t>
      </w:r>
      <w:r w:rsidRPr="007C3784">
        <w:rPr>
          <w:rFonts w:ascii="Times New Roman" w:hAnsi="Times New Roman" w:cs="Times New Roman"/>
          <w:spacing w:val="-4"/>
          <w:sz w:val="28"/>
          <w:szCs w:val="28"/>
        </w:rPr>
        <w:t xml:space="preserve"> Профессия </w:t>
      </w:r>
      <w:r w:rsidR="00AB57CA" w:rsidRPr="007C378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pacing w:val="-4"/>
          <w:sz w:val="28"/>
          <w:szCs w:val="28"/>
        </w:rPr>
        <w:t xml:space="preserve"> хлебопек / Л. Гергесова // СМ</w:t>
      </w:r>
      <w:r w:rsidR="00AB57CA" w:rsidRPr="007C37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3784">
        <w:rPr>
          <w:rFonts w:ascii="Times New Roman" w:hAnsi="Times New Roman" w:cs="Times New Roman"/>
          <w:spacing w:val="-4"/>
          <w:sz w:val="28"/>
          <w:szCs w:val="28"/>
        </w:rPr>
        <w:t xml:space="preserve">Номер один. </w:t>
      </w:r>
      <w:r w:rsidRPr="007C378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A4653F" w:rsidRPr="005D01E5" w:rsidRDefault="00A4653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 профессии хлебопека и экскурсия на иркутский хлебозавод.</w:t>
      </w:r>
    </w:p>
    <w:p w:rsidR="004E07DF" w:rsidRPr="007C3784" w:rsidRDefault="00A4653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784">
        <w:rPr>
          <w:rFonts w:ascii="Times New Roman" w:hAnsi="Times New Roman" w:cs="Times New Roman"/>
          <w:b/>
          <w:bCs/>
          <w:spacing w:val="4"/>
          <w:sz w:val="28"/>
          <w:szCs w:val="28"/>
        </w:rPr>
        <w:t>Гудыно, Е.</w:t>
      </w:r>
      <w:r w:rsidRPr="007C3784">
        <w:rPr>
          <w:rFonts w:ascii="Times New Roman" w:hAnsi="Times New Roman" w:cs="Times New Roman"/>
          <w:spacing w:val="4"/>
          <w:sz w:val="28"/>
          <w:szCs w:val="28"/>
        </w:rPr>
        <w:t xml:space="preserve"> Гаечный путь к успеху / Е. Гудыно // Рос. газ. </w:t>
      </w:r>
      <w:r w:rsidRPr="007C3784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Pr="007C3784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C3784">
        <w:rPr>
          <w:rFonts w:ascii="Times New Roman" w:hAnsi="Times New Roman" w:cs="Times New Roman"/>
          <w:bCs/>
          <w:spacing w:val="4"/>
          <w:sz w:val="28"/>
          <w:szCs w:val="28"/>
        </w:rPr>
        <w:t>20</w:t>
      </w:r>
      <w:r w:rsidRPr="007C3784">
        <w:rPr>
          <w:rFonts w:ascii="Times New Roman" w:hAnsi="Times New Roman" w:cs="Times New Roman"/>
          <w:bCs/>
          <w:sz w:val="28"/>
          <w:szCs w:val="28"/>
        </w:rPr>
        <w:t xml:space="preserve"> сент</w:t>
      </w:r>
      <w:r w:rsidRPr="007C3784">
        <w:rPr>
          <w:rFonts w:ascii="Times New Roman" w:hAnsi="Times New Roman" w:cs="Times New Roman"/>
          <w:sz w:val="28"/>
          <w:szCs w:val="28"/>
        </w:rPr>
        <w:t xml:space="preserve">. </w:t>
      </w:r>
      <w:r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С. 10. </w:t>
      </w:r>
      <w:r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A4653F" w:rsidRPr="005D01E5" w:rsidRDefault="00A4653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требности Приангарья в кадрах с высшим, средним и начальным профессиональным образованием. Наиболее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востребованые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профессии и специальности.</w:t>
      </w:r>
    </w:p>
    <w:p w:rsidR="004E07DF" w:rsidRPr="005D01E5" w:rsidRDefault="00A4653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ундорова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ет права на ошибку / Л. Гундорова // </w:t>
      </w:r>
      <w:r w:rsidR="00BA07C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74460C" w:rsidRPr="005D01E5" w:rsidRDefault="00A4653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блема выбора будущей профессии и востребованость специалистов на рынке труда Приангарья. По материалам выставки-ярмарки </w:t>
      </w:r>
      <w:r w:rsidR="00081FC8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Знания. Профессия. Карьера</w:t>
      </w:r>
      <w:r w:rsidR="00081FC8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937DD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март 2007 г</w:t>
      </w:r>
      <w:r w:rsidR="00AB57CA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4E07DF" w:rsidRPr="005D01E5" w:rsidRDefault="0074460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Дементье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офориентация на местности / Е. Дементьева // Рос. </w:t>
      </w:r>
      <w:r w:rsidRPr="005D01E5">
        <w:rPr>
          <w:rFonts w:ascii="Times New Roman" w:hAnsi="Times New Roman" w:cs="Times New Roman"/>
          <w:sz w:val="28"/>
          <w:szCs w:val="28"/>
        </w:rPr>
        <w:lastRenderedPageBreak/>
        <w:t xml:space="preserve">газ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AB7738" w:rsidRPr="005D01E5" w:rsidRDefault="0074460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ткрытие в Иркутске выставки образовательных услуг </w:t>
      </w:r>
      <w:r w:rsidR="00B000CE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Знания. Профессия. Карьера</w:t>
      </w:r>
      <w:r w:rsidR="00B000CE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1103DE" w:rsidRPr="005D01E5">
        <w:rPr>
          <w:rFonts w:ascii="Times New Roman" w:hAnsi="Times New Roman" w:cs="Times New Roman"/>
          <w:i/>
          <w:sz w:val="24"/>
          <w:szCs w:val="24"/>
        </w:rPr>
        <w:t xml:space="preserve"> 29 марта 2007 года</w:t>
      </w:r>
      <w:r w:rsidR="00F937DD">
        <w:rPr>
          <w:rFonts w:ascii="Times New Roman" w:hAnsi="Times New Roman" w:cs="Times New Roman"/>
          <w:i/>
          <w:sz w:val="24"/>
          <w:szCs w:val="24"/>
        </w:rPr>
        <w:t>.</w:t>
      </w:r>
    </w:p>
    <w:p w:rsidR="00024C27" w:rsidRPr="005D01E5" w:rsidRDefault="00024C2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784">
        <w:rPr>
          <w:rFonts w:ascii="Times New Roman" w:hAnsi="Times New Roman" w:cs="Times New Roman"/>
          <w:b/>
          <w:bCs/>
          <w:spacing w:val="4"/>
          <w:sz w:val="28"/>
          <w:szCs w:val="28"/>
        </w:rPr>
        <w:t>Жартун, С.</w:t>
      </w:r>
      <w:r w:rsidRPr="007C3784">
        <w:rPr>
          <w:rFonts w:ascii="Times New Roman" w:hAnsi="Times New Roman" w:cs="Times New Roman"/>
          <w:spacing w:val="4"/>
          <w:sz w:val="28"/>
          <w:szCs w:val="28"/>
        </w:rPr>
        <w:t xml:space="preserve"> Как стать актером? / С. Жартун // Областная. </w:t>
      </w:r>
      <w:r w:rsidRPr="007C3784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pacing w:val="4"/>
          <w:sz w:val="28"/>
          <w:szCs w:val="28"/>
        </w:rPr>
        <w:t xml:space="preserve"> 2008. </w:t>
      </w:r>
      <w:r w:rsidRPr="007C3784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C3784">
        <w:rPr>
          <w:rFonts w:ascii="Times New Roman" w:hAnsi="Times New Roman" w:cs="Times New Roman"/>
          <w:bCs/>
          <w:spacing w:val="4"/>
          <w:sz w:val="28"/>
          <w:szCs w:val="28"/>
        </w:rPr>
        <w:t>30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024C27" w:rsidRPr="005D01E5" w:rsidRDefault="00024C2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фессия актера и обучение ей в Иркутском театральном училище.</w:t>
      </w:r>
    </w:p>
    <w:p w:rsidR="007A1324" w:rsidRPr="00F937DD" w:rsidRDefault="00AB7738" w:rsidP="008F3836">
      <w:pPr>
        <w:pStyle w:val="a3"/>
        <w:numPr>
          <w:ilvl w:val="0"/>
          <w:numId w:val="1"/>
        </w:numPr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7DD">
        <w:rPr>
          <w:rFonts w:ascii="Times New Roman" w:hAnsi="Times New Roman" w:cs="Times New Roman"/>
          <w:b/>
          <w:sz w:val="28"/>
          <w:szCs w:val="28"/>
        </w:rPr>
        <w:t xml:space="preserve">Иванова, Т. </w:t>
      </w:r>
      <w:r w:rsidRPr="00F937DD">
        <w:rPr>
          <w:rFonts w:ascii="Times New Roman" w:hAnsi="Times New Roman" w:cs="Times New Roman"/>
          <w:sz w:val="28"/>
          <w:szCs w:val="28"/>
        </w:rPr>
        <w:t>Как наши дети выбирают профессию / Т. Иванова // Копейка. – 2010. – 17 нояб. – С. 25.</w:t>
      </w:r>
    </w:p>
    <w:p w:rsidR="004E07DF" w:rsidRPr="005D01E5" w:rsidRDefault="00A4653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акие специальности в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ркутске самые востребованные?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9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</w:t>
      </w:r>
      <w:r w:rsidR="002F539D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17.</w:t>
      </w:r>
    </w:p>
    <w:p w:rsidR="00613E81" w:rsidRPr="005D01E5" w:rsidRDefault="00A4653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руглый стол «Абитуриент-2007» в пресс-центре газеты «Комсомольская правда» (</w:t>
      </w:r>
      <w:r w:rsidR="00F937DD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2 февр</w:t>
      </w:r>
      <w:r w:rsidR="00AB57CA" w:rsidRPr="005D01E5">
        <w:rPr>
          <w:rFonts w:ascii="Times New Roman" w:hAnsi="Times New Roman" w:cs="Times New Roman"/>
          <w:i/>
          <w:sz w:val="24"/>
          <w:szCs w:val="24"/>
        </w:rPr>
        <w:t>ал</w:t>
      </w:r>
      <w:r w:rsidR="001103DE" w:rsidRPr="005D01E5">
        <w:rPr>
          <w:rFonts w:ascii="Times New Roman" w:hAnsi="Times New Roman" w:cs="Times New Roman"/>
          <w:i/>
          <w:sz w:val="24"/>
          <w:szCs w:val="24"/>
        </w:rPr>
        <w:t>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AB57CA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313D0D" w:rsidRPr="005D01E5" w:rsidRDefault="00313D0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монтов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Я бы в МЧС пошел, пусть меня научат / И. Мамонтов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3E60F9" w:rsidRPr="005D01E5" w:rsidRDefault="00313D0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пыт создания профильных классов МЧС в усольских школах № 5 и № 16.</w:t>
      </w:r>
    </w:p>
    <w:p w:rsidR="00313D0D" w:rsidRPr="005D01E5" w:rsidRDefault="00313D0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784">
        <w:rPr>
          <w:rFonts w:ascii="Times New Roman" w:hAnsi="Times New Roman" w:cs="Times New Roman"/>
          <w:b/>
          <w:bCs/>
          <w:spacing w:val="6"/>
          <w:sz w:val="28"/>
          <w:szCs w:val="28"/>
        </w:rPr>
        <w:t>Мамонтова, Ю.</w:t>
      </w:r>
      <w:r w:rsidRPr="007C3784">
        <w:rPr>
          <w:rFonts w:ascii="Times New Roman" w:hAnsi="Times New Roman" w:cs="Times New Roman"/>
          <w:spacing w:val="6"/>
          <w:sz w:val="28"/>
          <w:szCs w:val="28"/>
        </w:rPr>
        <w:t xml:space="preserve"> С компасом и молотком </w:t>
      </w:r>
      <w:r w:rsidRPr="007C3784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pacing w:val="6"/>
          <w:sz w:val="28"/>
          <w:szCs w:val="28"/>
        </w:rPr>
        <w:t xml:space="preserve"> в кладовые природы /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амонт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313D0D" w:rsidRPr="005D01E5" w:rsidRDefault="00313D0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профессии геолога и геологическом факультете Иркутского</w:t>
      </w:r>
      <w:r w:rsidR="00F937DD">
        <w:rPr>
          <w:rFonts w:ascii="Times New Roman" w:hAnsi="Times New Roman" w:cs="Times New Roman"/>
          <w:i/>
          <w:sz w:val="24"/>
          <w:szCs w:val="24"/>
        </w:rPr>
        <w:t xml:space="preserve"> государственного университета.</w:t>
      </w:r>
    </w:p>
    <w:p w:rsidR="004E07DF" w:rsidRPr="005D01E5" w:rsidRDefault="00613E8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льшин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ашинист круче менеджера : школьникам рассказали </w:t>
      </w:r>
      <w:r w:rsidRPr="007C3784">
        <w:rPr>
          <w:rFonts w:ascii="Times New Roman" w:hAnsi="Times New Roman" w:cs="Times New Roman"/>
          <w:spacing w:val="-4"/>
          <w:sz w:val="28"/>
          <w:szCs w:val="28"/>
        </w:rPr>
        <w:t xml:space="preserve">о профессиях завтрашнего дня в Приангарье / И. Пальшина // Аргументы и факты. </w:t>
      </w:r>
      <w:r w:rsidRPr="007C378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176A2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11 (</w:t>
      </w:r>
      <w:r w:rsidRPr="005D01E5">
        <w:rPr>
          <w:rFonts w:ascii="Times New Roman" w:hAnsi="Times New Roman" w:cs="Times New Roman"/>
          <w:bCs/>
          <w:sz w:val="28"/>
          <w:szCs w:val="28"/>
        </w:rPr>
        <w:t>17</w:t>
      </w:r>
      <w:r w:rsidR="00E67C6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23 </w:t>
      </w:r>
      <w:r w:rsidRPr="005D01E5">
        <w:rPr>
          <w:rFonts w:ascii="Times New Roman" w:hAnsi="Times New Roman" w:cs="Times New Roman"/>
          <w:bCs/>
          <w:sz w:val="28"/>
          <w:szCs w:val="28"/>
        </w:rPr>
        <w:t>марта</w:t>
      </w:r>
      <w:r w:rsidR="00176A27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4E4FA0" w:rsidRPr="005D01E5">
        <w:rPr>
          <w:rFonts w:ascii="Times New Roman" w:hAnsi="Times New Roman" w:cs="Times New Roman"/>
          <w:sz w:val="28"/>
          <w:szCs w:val="28"/>
        </w:rPr>
        <w:t>Прил.:</w:t>
      </w:r>
      <w:r w:rsidR="005B5875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4E4FA0" w:rsidRPr="005D01E5">
        <w:rPr>
          <w:rFonts w:ascii="Times New Roman" w:hAnsi="Times New Roman" w:cs="Times New Roman"/>
          <w:sz w:val="28"/>
          <w:szCs w:val="28"/>
        </w:rPr>
        <w:t xml:space="preserve">Аргументы и факты в Вост. Сибири. </w:t>
      </w:r>
      <w:r w:rsidR="004E4FA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С. 6.</w:t>
      </w:r>
    </w:p>
    <w:p w:rsidR="00613E81" w:rsidRPr="005D01E5" w:rsidRDefault="00613E8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 первую в истории области видеоконференцию, посвященную выбору профессии были приглашены</w:t>
      </w:r>
      <w:r w:rsidR="00F937DD">
        <w:rPr>
          <w:rFonts w:ascii="Times New Roman" w:hAnsi="Times New Roman" w:cs="Times New Roman"/>
          <w:i/>
          <w:sz w:val="24"/>
          <w:szCs w:val="24"/>
        </w:rPr>
        <w:t xml:space="preserve"> школьники, родители, педагоги.</w:t>
      </w:r>
    </w:p>
    <w:p w:rsidR="004075CF" w:rsidRPr="005D01E5" w:rsidRDefault="004075C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стух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веряя гармонию алгеброй / Е. Пастух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4075CF" w:rsidRPr="005D01E5" w:rsidRDefault="004075C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портаж из иркутского профессионального лицея № 1, обучающего профессии закройщика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портного.</w:t>
      </w:r>
    </w:p>
    <w:p w:rsidR="004E07DF" w:rsidRPr="005D01E5" w:rsidRDefault="00613E8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7DD">
        <w:rPr>
          <w:rFonts w:ascii="Times New Roman" w:hAnsi="Times New Roman" w:cs="Times New Roman"/>
          <w:b/>
          <w:bCs/>
          <w:spacing w:val="4"/>
          <w:sz w:val="28"/>
          <w:szCs w:val="28"/>
        </w:rPr>
        <w:t>Поблинкова, А.</w:t>
      </w:r>
      <w:r w:rsidRPr="00F937DD">
        <w:rPr>
          <w:rFonts w:ascii="Times New Roman" w:hAnsi="Times New Roman" w:cs="Times New Roman"/>
          <w:spacing w:val="4"/>
          <w:sz w:val="28"/>
          <w:szCs w:val="28"/>
        </w:rPr>
        <w:t xml:space="preserve"> Иркутскую молодежь подвигают к выбору профессии /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блинк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сент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4075CF" w:rsidRPr="005D01E5" w:rsidRDefault="00613E8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 рамках VI БЭФа заседание </w:t>
      </w:r>
      <w:r w:rsidR="0074460C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Инновационная модель молодежной политики в современных политических и социально-экономических условиях</w:t>
      </w:r>
      <w:r w:rsidR="0074460C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1103D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103DE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2011г</w:t>
      </w:r>
      <w:r w:rsidR="00D1002B" w:rsidRPr="005D01E5">
        <w:rPr>
          <w:rFonts w:ascii="Times New Roman" w:hAnsi="Times New Roman" w:cs="Times New Roman"/>
          <w:i/>
          <w:sz w:val="24"/>
          <w:szCs w:val="24"/>
        </w:rPr>
        <w:t>оду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. Иркутская область может стать </w:t>
      </w:r>
      <w:r w:rsidR="00081FC8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илотной</w:t>
      </w:r>
      <w:r w:rsidR="00081FC8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лощадкой в СФО по профориентации и построению карьеры молодежи.</w:t>
      </w:r>
    </w:p>
    <w:p w:rsidR="00313D0D" w:rsidRPr="005D01E5" w:rsidRDefault="00313D0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ечкалов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ирижеры транспортных потоков : профессия логиста в Иркутской области / А. Речкалова // Труд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0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Труд-Байкал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XII.</w:t>
      </w:r>
    </w:p>
    <w:p w:rsidR="00613E81" w:rsidRPr="005D01E5" w:rsidRDefault="00313D0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фессия логиста. Иркутские вузы, готовящие логистов. Мнения специалистов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логистов о своей профессии.</w:t>
      </w:r>
    </w:p>
    <w:p w:rsidR="004E07DF" w:rsidRPr="005D01E5" w:rsidRDefault="0096287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мирнов,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море профессий доверьтесь лоцману / В. Смирнов // Байкал. вести. </w:t>
      </w:r>
      <w:r w:rsidR="000B1B5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0B1B5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AD3511" w:rsidRPr="005D01E5">
        <w:rPr>
          <w:rFonts w:ascii="Times New Roman" w:hAnsi="Times New Roman" w:cs="Times New Roman"/>
          <w:sz w:val="28"/>
          <w:szCs w:val="28"/>
        </w:rPr>
        <w:t>№ 7 (</w:t>
      </w:r>
      <w:r w:rsidRPr="005D01E5">
        <w:rPr>
          <w:rFonts w:ascii="Times New Roman" w:hAnsi="Times New Roman" w:cs="Times New Roman"/>
          <w:bCs/>
          <w:sz w:val="28"/>
          <w:szCs w:val="28"/>
        </w:rPr>
        <w:t>26 февр.</w:t>
      </w:r>
      <w:r w:rsidR="0000102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3 марта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AD3511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0B1B5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74460C" w:rsidRPr="005D01E5" w:rsidRDefault="0096287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Деятельность Иркутского городского профориентационного центра, созданного в 2006 г</w:t>
      </w:r>
      <w:r w:rsidR="00AB57CA" w:rsidRPr="005D01E5">
        <w:rPr>
          <w:rFonts w:ascii="Times New Roman" w:hAnsi="Times New Roman" w:cs="Times New Roman"/>
          <w:i/>
          <w:sz w:val="24"/>
          <w:szCs w:val="24"/>
        </w:rPr>
        <w:t>оду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4075CF" w:rsidRPr="005D01E5" w:rsidRDefault="004075C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784">
        <w:rPr>
          <w:rFonts w:ascii="Times New Roman" w:hAnsi="Times New Roman" w:cs="Times New Roman"/>
          <w:b/>
          <w:bCs/>
          <w:spacing w:val="-2"/>
          <w:sz w:val="28"/>
          <w:szCs w:val="28"/>
        </w:rPr>
        <w:t>Смирнов, В.</w:t>
      </w:r>
      <w:r w:rsidRPr="007C3784">
        <w:rPr>
          <w:rFonts w:ascii="Times New Roman" w:hAnsi="Times New Roman" w:cs="Times New Roman"/>
          <w:spacing w:val="-2"/>
          <w:sz w:val="28"/>
          <w:szCs w:val="28"/>
        </w:rPr>
        <w:t xml:space="preserve"> Нанотехнологиями занимаются в Иркутске / В. Смирнов</w:t>
      </w:r>
      <w:r w:rsidR="00165230" w:rsidRPr="007C3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3784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есед. А. Шандренко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2.</w:t>
      </w:r>
    </w:p>
    <w:p w:rsidR="004075CF" w:rsidRPr="005D01E5" w:rsidRDefault="004075C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Заместитель директора физико-технического университета ИрГТУ В. Смирнов о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нанотехнологиях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и профессии инженера-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нанотехнолога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4E07DF" w:rsidRPr="005D01E5" w:rsidRDefault="0074460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атаринцев,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ыночный запрос / М. Татаринцев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F962B0" w:rsidRPr="005D01E5" w:rsidRDefault="0074460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епортаж с седьмой выставки </w:t>
      </w:r>
      <w:r w:rsidR="009A7635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Выбери профессию</w:t>
      </w:r>
      <w:r w:rsidR="009A7635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 Региональная потребность в специалистах технических и рабочих профессий.</w:t>
      </w:r>
    </w:p>
    <w:p w:rsidR="00A67838" w:rsidRPr="005D01E5" w:rsidRDefault="00A6783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опоркова,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нженер земельных участков / В. Топорк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вг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A67838" w:rsidRPr="005D01E5" w:rsidRDefault="00A6783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Новая специальность иркутских вузов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кадастровый инженер и потребность в них региона.</w:t>
      </w:r>
    </w:p>
    <w:p w:rsidR="004E07DF" w:rsidRPr="005D01E5" w:rsidRDefault="00F962B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щу работу. По специальности / О. Хлебникова // </w:t>
      </w:r>
      <w:r w:rsidR="00BA07C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0B1B5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8. </w:t>
      </w:r>
      <w:r w:rsidR="000B1B5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0B1B5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962875" w:rsidRPr="005D01E5" w:rsidRDefault="00F962B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блема профориентации выпускников Иркутской области. По материалам заседания координационного совета по вопросам подготовки кадров 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е</w:t>
      </w:r>
      <w:proofErr w:type="spellEnd"/>
      <w:r w:rsidRPr="005D01E5">
        <w:rPr>
          <w:rFonts w:ascii="Times New Roman" w:hAnsi="Times New Roman" w:cs="Times New Roman"/>
          <w:i/>
          <w:sz w:val="28"/>
          <w:szCs w:val="28"/>
        </w:rPr>
        <w:t>.</w:t>
      </w:r>
    </w:p>
    <w:p w:rsidR="00FA0368" w:rsidRPr="005D01E5" w:rsidRDefault="00F962B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7DD">
        <w:rPr>
          <w:rFonts w:ascii="Times New Roman" w:hAnsi="Times New Roman" w:cs="Times New Roman"/>
          <w:b/>
          <w:bCs/>
          <w:spacing w:val="-4"/>
          <w:sz w:val="28"/>
          <w:szCs w:val="28"/>
        </w:rPr>
        <w:t>Хлебникова, О.</w:t>
      </w:r>
      <w:r w:rsidRPr="00F937DD">
        <w:rPr>
          <w:rFonts w:ascii="Times New Roman" w:hAnsi="Times New Roman" w:cs="Times New Roman"/>
          <w:spacing w:val="-4"/>
          <w:sz w:val="28"/>
          <w:szCs w:val="28"/>
        </w:rPr>
        <w:t xml:space="preserve"> Престижный рабочий / О. Хлебникова // </w:t>
      </w:r>
      <w:r w:rsidR="00BA07C9" w:rsidRPr="00F937DD">
        <w:rPr>
          <w:rFonts w:ascii="Times New Roman" w:hAnsi="Times New Roman" w:cs="Times New Roman"/>
          <w:spacing w:val="-4"/>
          <w:sz w:val="28"/>
          <w:szCs w:val="28"/>
        </w:rPr>
        <w:t>Областная.</w:t>
      </w:r>
      <w:r w:rsidRPr="00F937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61E52" w:rsidRPr="00F937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F937DD">
        <w:rPr>
          <w:rFonts w:ascii="Times New Roman" w:hAnsi="Times New Roman" w:cs="Times New Roman"/>
          <w:spacing w:val="-4"/>
          <w:sz w:val="28"/>
          <w:szCs w:val="28"/>
        </w:rPr>
        <w:t xml:space="preserve"> 2008. </w:t>
      </w:r>
      <w:r w:rsidR="00D61E52" w:rsidRPr="00F937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74460C" w:rsidRPr="005D01E5" w:rsidRDefault="00F962B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ешение задач профориентации иркутской молодежи на ежегодной выставке-ярмарке учебных услуг </w:t>
      </w:r>
      <w:r w:rsidR="009A7635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Знания. Профессия. Карьера</w:t>
      </w:r>
      <w:r w:rsidR="009A7635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103DE" w:rsidRPr="005D01E5">
        <w:rPr>
          <w:rFonts w:ascii="Times New Roman" w:hAnsi="Times New Roman" w:cs="Times New Roman"/>
          <w:i/>
          <w:sz w:val="24"/>
          <w:szCs w:val="24"/>
        </w:rPr>
        <w:t>Иркутск</w:t>
      </w:r>
      <w:r w:rsidRPr="005D01E5">
        <w:rPr>
          <w:rFonts w:ascii="Times New Roman" w:hAnsi="Times New Roman" w:cs="Times New Roman"/>
          <w:i/>
          <w:sz w:val="24"/>
          <w:szCs w:val="24"/>
        </w:rPr>
        <w:t>, март 2008 г</w:t>
      </w:r>
      <w:r w:rsidR="00AB57CA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1103DE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4075CF" w:rsidRPr="005D01E5" w:rsidRDefault="004075C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Цветков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ысшее образование? А зачем? / А. Цветкова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4075CF" w:rsidRPr="005D01E5" w:rsidRDefault="004075C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едпочтения в выборе специальностей иркутских выпускников 2008 года и несоответствие их потребностям регионального рынка труда.</w:t>
      </w:r>
    </w:p>
    <w:p w:rsidR="007E6270" w:rsidRPr="00F937DD" w:rsidRDefault="001F50A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37D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962B0" w:rsidRPr="00F937DD">
        <w:rPr>
          <w:rFonts w:ascii="Times New Roman" w:hAnsi="Times New Roman" w:cs="Times New Roman"/>
          <w:b/>
          <w:bCs/>
          <w:sz w:val="28"/>
          <w:szCs w:val="28"/>
        </w:rPr>
        <w:t>Я бы в</w:t>
      </w:r>
      <w:r w:rsidR="00F962B0" w:rsidRPr="00F937DD">
        <w:rPr>
          <w:rFonts w:ascii="Times New Roman" w:hAnsi="Times New Roman" w:cs="Times New Roman"/>
          <w:sz w:val="28"/>
          <w:szCs w:val="28"/>
        </w:rPr>
        <w:t xml:space="preserve"> </w:t>
      </w:r>
      <w:r w:rsidR="00F962B0" w:rsidRPr="00F937DD">
        <w:rPr>
          <w:rFonts w:ascii="Times New Roman" w:hAnsi="Times New Roman" w:cs="Times New Roman"/>
          <w:b/>
          <w:sz w:val="28"/>
          <w:szCs w:val="28"/>
        </w:rPr>
        <w:t>строители пошел</w:t>
      </w:r>
      <w:r w:rsidRPr="00F937DD">
        <w:rPr>
          <w:rFonts w:ascii="Times New Roman" w:hAnsi="Times New Roman" w:cs="Times New Roman"/>
          <w:b/>
          <w:sz w:val="28"/>
          <w:szCs w:val="28"/>
        </w:rPr>
        <w:t>»</w:t>
      </w:r>
      <w:r w:rsidR="00F962B0" w:rsidRPr="00F937DD">
        <w:rPr>
          <w:rFonts w:ascii="Times New Roman" w:hAnsi="Times New Roman" w:cs="Times New Roman"/>
          <w:sz w:val="28"/>
          <w:szCs w:val="28"/>
        </w:rPr>
        <w:t xml:space="preserve"> : практ</w:t>
      </w:r>
      <w:r w:rsidR="001103DE" w:rsidRPr="00F937DD">
        <w:rPr>
          <w:rFonts w:ascii="Times New Roman" w:hAnsi="Times New Roman" w:cs="Times New Roman"/>
          <w:sz w:val="28"/>
          <w:szCs w:val="28"/>
        </w:rPr>
        <w:t>.</w:t>
      </w:r>
      <w:r w:rsidR="00F962B0" w:rsidRPr="00F937DD">
        <w:rPr>
          <w:rFonts w:ascii="Times New Roman" w:hAnsi="Times New Roman" w:cs="Times New Roman"/>
          <w:sz w:val="28"/>
          <w:szCs w:val="28"/>
        </w:rPr>
        <w:t xml:space="preserve"> советы по выбору профессии // СМ Номер один. </w:t>
      </w:r>
      <w:r w:rsidR="000B1B57" w:rsidRPr="00F937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F962B0" w:rsidRPr="00F937DD">
        <w:rPr>
          <w:rFonts w:ascii="Times New Roman" w:hAnsi="Times New Roman" w:cs="Times New Roman"/>
          <w:sz w:val="28"/>
          <w:szCs w:val="28"/>
        </w:rPr>
        <w:t xml:space="preserve"> 2010. </w:t>
      </w:r>
      <w:r w:rsidR="000B1B57" w:rsidRPr="00F937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F962B0" w:rsidRPr="00F937DD">
        <w:rPr>
          <w:rFonts w:ascii="Times New Roman" w:hAnsi="Times New Roman" w:cs="Times New Roman"/>
          <w:sz w:val="28"/>
          <w:szCs w:val="28"/>
        </w:rPr>
        <w:t xml:space="preserve"> </w:t>
      </w:r>
      <w:r w:rsidR="00F962B0" w:rsidRPr="00F937DD">
        <w:rPr>
          <w:rFonts w:ascii="Times New Roman" w:hAnsi="Times New Roman" w:cs="Times New Roman"/>
          <w:bCs/>
          <w:sz w:val="28"/>
          <w:szCs w:val="28"/>
        </w:rPr>
        <w:t>10 июня</w:t>
      </w:r>
      <w:r w:rsidR="00F962B0" w:rsidRPr="00F937DD">
        <w:rPr>
          <w:rFonts w:ascii="Times New Roman" w:hAnsi="Times New Roman" w:cs="Times New Roman"/>
          <w:sz w:val="28"/>
          <w:szCs w:val="28"/>
        </w:rPr>
        <w:t xml:space="preserve">. </w:t>
      </w:r>
      <w:r w:rsidR="000B1B57" w:rsidRPr="00F937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F962B0" w:rsidRPr="00F937DD">
        <w:rPr>
          <w:rFonts w:ascii="Times New Roman" w:hAnsi="Times New Roman" w:cs="Times New Roman"/>
          <w:sz w:val="28"/>
          <w:szCs w:val="28"/>
        </w:rPr>
        <w:t xml:space="preserve"> С. 26.</w:t>
      </w:r>
    </w:p>
    <w:p w:rsidR="00A67838" w:rsidRPr="005D01E5" w:rsidRDefault="00A6783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7DD">
        <w:rPr>
          <w:rFonts w:ascii="Times New Roman" w:hAnsi="Times New Roman" w:cs="Times New Roman"/>
          <w:b/>
          <w:bCs/>
          <w:spacing w:val="-2"/>
          <w:sz w:val="28"/>
          <w:szCs w:val="28"/>
        </w:rPr>
        <w:t>Ярова, А.</w:t>
      </w:r>
      <w:r w:rsidRPr="00F937DD">
        <w:rPr>
          <w:rFonts w:ascii="Times New Roman" w:hAnsi="Times New Roman" w:cs="Times New Roman"/>
          <w:spacing w:val="-2"/>
          <w:sz w:val="28"/>
          <w:szCs w:val="28"/>
        </w:rPr>
        <w:t xml:space="preserve"> Металл варить </w:t>
      </w:r>
      <w:r w:rsidRPr="00F937D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F937DD">
        <w:rPr>
          <w:rFonts w:ascii="Times New Roman" w:hAnsi="Times New Roman" w:cs="Times New Roman"/>
          <w:spacing w:val="-2"/>
          <w:sz w:val="28"/>
          <w:szCs w:val="28"/>
        </w:rPr>
        <w:t xml:space="preserve"> нелегкая работа / А. Ярова // Вост.-Сиб. правда. </w:t>
      </w:r>
      <w:r w:rsidRPr="00F937D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</w:t>
      </w:r>
    </w:p>
    <w:p w:rsidR="00C60C2C" w:rsidRPr="005D01E5" w:rsidRDefault="00A6783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епортаж с областного конкурса юных сварщиков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учащихся профессиональных училищ.</w:t>
      </w:r>
    </w:p>
    <w:p w:rsidR="0043773D" w:rsidRPr="004D21D6" w:rsidRDefault="00962875" w:rsidP="008F3836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D21D6">
        <w:rPr>
          <w:rFonts w:ascii="Times New Roman" w:hAnsi="Times New Roman" w:cs="Times New Roman"/>
          <w:b/>
          <w:sz w:val="28"/>
          <w:szCs w:val="28"/>
        </w:rPr>
        <w:t>Студенческие отряды</w:t>
      </w:r>
    </w:p>
    <w:p w:rsidR="00FA0368" w:rsidRPr="005D01E5" w:rsidRDefault="0009758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ртенье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Иркутске студенты восстанавливают заброшенные корты / О. Артеньева // Иркутск. </w:t>
      </w:r>
      <w:r w:rsidR="000B1B5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0B1B5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5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0B1B5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09758B" w:rsidRPr="005D01E5" w:rsidRDefault="0009758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еятельность бойцов студенческих строительных отрядов.</w:t>
      </w:r>
    </w:p>
    <w:p w:rsidR="00FA0368" w:rsidRPr="007C3784" w:rsidRDefault="0009758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784">
        <w:rPr>
          <w:rFonts w:ascii="Times New Roman" w:hAnsi="Times New Roman" w:cs="Times New Roman"/>
          <w:b/>
          <w:bCs/>
          <w:spacing w:val="4"/>
          <w:sz w:val="28"/>
          <w:szCs w:val="28"/>
        </w:rPr>
        <w:t>Бабаева, А.</w:t>
      </w:r>
      <w:r w:rsidR="00795FC1" w:rsidRPr="007C3784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7C3784">
        <w:rPr>
          <w:rFonts w:ascii="Times New Roman" w:hAnsi="Times New Roman" w:cs="Times New Roman"/>
          <w:spacing w:val="4"/>
          <w:sz w:val="28"/>
          <w:szCs w:val="28"/>
        </w:rPr>
        <w:t xml:space="preserve">Ключи от песочницы / А. Бабаева // Копейка. </w:t>
      </w:r>
      <w:r w:rsidR="00D61E52" w:rsidRPr="007C3784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pacing w:val="4"/>
          <w:sz w:val="28"/>
          <w:szCs w:val="28"/>
        </w:rPr>
        <w:t xml:space="preserve"> 2008. </w:t>
      </w:r>
      <w:r w:rsidR="00D61E52" w:rsidRPr="007C3784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C3784">
        <w:rPr>
          <w:rFonts w:ascii="Times New Roman" w:hAnsi="Times New Roman" w:cs="Times New Roman"/>
          <w:bCs/>
          <w:spacing w:val="4"/>
          <w:sz w:val="28"/>
          <w:szCs w:val="28"/>
        </w:rPr>
        <w:t>23</w:t>
      </w:r>
      <w:r w:rsidRPr="007C3784">
        <w:rPr>
          <w:rFonts w:ascii="Times New Roman" w:hAnsi="Times New Roman" w:cs="Times New Roman"/>
          <w:bCs/>
          <w:sz w:val="28"/>
          <w:szCs w:val="28"/>
        </w:rPr>
        <w:t xml:space="preserve"> июля</w:t>
      </w:r>
      <w:r w:rsidRPr="007C3784">
        <w:rPr>
          <w:rFonts w:ascii="Times New Roman" w:hAnsi="Times New Roman" w:cs="Times New Roman"/>
          <w:sz w:val="28"/>
          <w:szCs w:val="28"/>
        </w:rPr>
        <w:t xml:space="preserve">. </w:t>
      </w:r>
      <w:r w:rsidR="00D61E52" w:rsidRPr="007C37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7C3784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09758B" w:rsidRPr="005D01E5" w:rsidRDefault="0009758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бота бойцов Иркутского штаба студенческих отрядов по благоустройству территории Иркутского социально-реабилитационного центра для несовершеннолетних.</w:t>
      </w:r>
    </w:p>
    <w:p w:rsidR="0009758B" w:rsidRPr="005D01E5" w:rsidRDefault="0009758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уева, О.</w:t>
      </w:r>
      <w:r w:rsidR="00D61E52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А мы едем за мечтами, за туманом... : иркут</w:t>
      </w:r>
      <w:r w:rsidR="00165230" w:rsidRPr="005D01E5">
        <w:rPr>
          <w:rFonts w:ascii="Times New Roman" w:hAnsi="Times New Roman" w:cs="Times New Roman"/>
          <w:sz w:val="28"/>
          <w:szCs w:val="28"/>
        </w:rPr>
        <w:t>скому</w:t>
      </w:r>
      <w:r w:rsidR="00AD3511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штабу студенч</w:t>
      </w:r>
      <w:r w:rsidR="00B9163F" w:rsidRPr="005D01E5">
        <w:rPr>
          <w:rFonts w:ascii="Times New Roman" w:hAnsi="Times New Roman" w:cs="Times New Roman"/>
          <w:sz w:val="28"/>
          <w:szCs w:val="28"/>
        </w:rPr>
        <w:t>еских</w:t>
      </w:r>
      <w:r w:rsidR="001103DE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отрядов 15 лет / О. Буева // Иркутск.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FA0368" w:rsidRPr="005D01E5" w:rsidRDefault="0009758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7DD">
        <w:rPr>
          <w:rFonts w:ascii="Times New Roman" w:hAnsi="Times New Roman" w:cs="Times New Roman"/>
          <w:b/>
          <w:bCs/>
          <w:spacing w:val="8"/>
          <w:sz w:val="28"/>
          <w:szCs w:val="28"/>
        </w:rPr>
        <w:t>Буева, О.</w:t>
      </w:r>
      <w:r w:rsidR="00B000CE" w:rsidRPr="00F937DD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F937DD">
        <w:rPr>
          <w:rFonts w:ascii="Times New Roman" w:hAnsi="Times New Roman" w:cs="Times New Roman"/>
          <w:spacing w:val="8"/>
          <w:sz w:val="28"/>
          <w:szCs w:val="28"/>
        </w:rPr>
        <w:t>Студенты строят Богучанскую ГЭС и федеральную трассу /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уева // Комс. правда [Иркут. вып.]. </w:t>
      </w:r>
      <w:r w:rsidR="00200E5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09758B" w:rsidRPr="005D01E5" w:rsidRDefault="0009758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озрождение строительных студенческих отрядов в Иркутске. Стройки, на которых работают иркутяне-студенты.</w:t>
      </w:r>
    </w:p>
    <w:p w:rsidR="00AF3B80" w:rsidRPr="005D01E5" w:rsidRDefault="0009758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784">
        <w:rPr>
          <w:rFonts w:ascii="Times New Roman" w:hAnsi="Times New Roman" w:cs="Times New Roman"/>
          <w:b/>
          <w:bCs/>
          <w:spacing w:val="6"/>
          <w:sz w:val="28"/>
          <w:szCs w:val="28"/>
        </w:rPr>
        <w:t>Завьялов, А. М.</w:t>
      </w:r>
      <w:r w:rsidRPr="007C3784">
        <w:rPr>
          <w:rFonts w:ascii="Times New Roman" w:hAnsi="Times New Roman" w:cs="Times New Roman"/>
          <w:spacing w:val="6"/>
          <w:sz w:val="28"/>
          <w:szCs w:val="28"/>
        </w:rPr>
        <w:t xml:space="preserve"> Стройотряды участвуют в передовых проектах /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. </w:t>
      </w:r>
      <w:r w:rsidR="00795FC1" w:rsidRPr="005D01E5">
        <w:rPr>
          <w:rFonts w:ascii="Times New Roman" w:hAnsi="Times New Roman" w:cs="Times New Roman"/>
          <w:sz w:val="28"/>
          <w:szCs w:val="28"/>
        </w:rPr>
        <w:t>З</w:t>
      </w:r>
      <w:r w:rsidRPr="005D01E5">
        <w:rPr>
          <w:rFonts w:ascii="Times New Roman" w:hAnsi="Times New Roman" w:cs="Times New Roman"/>
          <w:sz w:val="28"/>
          <w:szCs w:val="28"/>
        </w:rPr>
        <w:t>авьялов</w:t>
      </w:r>
      <w:r w:rsidR="004E4FA0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AB57CA" w:rsidRPr="005D01E5">
        <w:rPr>
          <w:rFonts w:ascii="Times New Roman" w:hAnsi="Times New Roman" w:cs="Times New Roman"/>
          <w:sz w:val="28"/>
          <w:szCs w:val="28"/>
        </w:rPr>
        <w:t>; бесед. Т Рассказо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Иркутск.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09758B" w:rsidRPr="005D01E5" w:rsidRDefault="0009758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Начальник штаба городской молодежной общественной организации </w:t>
      </w:r>
      <w:r w:rsidR="00651527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ий штаб строительных отрядов</w:t>
      </w:r>
      <w:r w:rsidR="00651527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А. М. Завьялов о сегодняшнем дне стройотрядовцев</w:t>
      </w:r>
      <w:r w:rsidR="00AB57CA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833FC" w:rsidRPr="00F937DD" w:rsidRDefault="0009758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37DD">
        <w:rPr>
          <w:rFonts w:ascii="Times New Roman" w:hAnsi="Times New Roman" w:cs="Times New Roman"/>
          <w:b/>
          <w:bCs/>
          <w:sz w:val="28"/>
          <w:szCs w:val="28"/>
        </w:rPr>
        <w:t>Иванов, А.</w:t>
      </w:r>
      <w:r w:rsidR="001F50A0" w:rsidRPr="00F937DD">
        <w:rPr>
          <w:rFonts w:ascii="Times New Roman" w:hAnsi="Times New Roman" w:cs="Times New Roman"/>
          <w:sz w:val="28"/>
          <w:szCs w:val="28"/>
        </w:rPr>
        <w:t xml:space="preserve"> «</w:t>
      </w:r>
      <w:r w:rsidRPr="00F937DD">
        <w:rPr>
          <w:rFonts w:ascii="Times New Roman" w:hAnsi="Times New Roman" w:cs="Times New Roman"/>
          <w:sz w:val="28"/>
          <w:szCs w:val="28"/>
        </w:rPr>
        <w:t>А я еду за мечтами</w:t>
      </w:r>
      <w:r w:rsidR="001F50A0" w:rsidRPr="00F937DD">
        <w:rPr>
          <w:rFonts w:ascii="Times New Roman" w:hAnsi="Times New Roman" w:cs="Times New Roman"/>
          <w:sz w:val="28"/>
          <w:szCs w:val="28"/>
        </w:rPr>
        <w:t>»</w:t>
      </w:r>
      <w:r w:rsidR="0073069B" w:rsidRPr="00F937DD">
        <w:rPr>
          <w:rFonts w:ascii="Times New Roman" w:hAnsi="Times New Roman" w:cs="Times New Roman"/>
          <w:sz w:val="28"/>
          <w:szCs w:val="28"/>
        </w:rPr>
        <w:t xml:space="preserve"> </w:t>
      </w:r>
      <w:r w:rsidRPr="00F937DD">
        <w:rPr>
          <w:rFonts w:ascii="Times New Roman" w:hAnsi="Times New Roman" w:cs="Times New Roman"/>
          <w:sz w:val="28"/>
          <w:szCs w:val="28"/>
        </w:rPr>
        <w:t xml:space="preserve">[к 50-летию движения студенческих строительных отрядов] / А. Иванов // Вост.-Сиб. правда. </w:t>
      </w:r>
      <w:r w:rsidR="00D61E52" w:rsidRPr="00F937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F937DD">
        <w:rPr>
          <w:rFonts w:ascii="Times New Roman" w:hAnsi="Times New Roman" w:cs="Times New Roman"/>
          <w:sz w:val="28"/>
          <w:szCs w:val="28"/>
        </w:rPr>
        <w:t xml:space="preserve"> 2010. </w:t>
      </w:r>
      <w:r w:rsidR="00D61E52" w:rsidRPr="00F937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F937DD">
        <w:rPr>
          <w:rFonts w:ascii="Times New Roman" w:hAnsi="Times New Roman" w:cs="Times New Roman"/>
          <w:sz w:val="28"/>
          <w:szCs w:val="28"/>
        </w:rPr>
        <w:t xml:space="preserve"> </w:t>
      </w:r>
      <w:r w:rsidRPr="00F937DD">
        <w:rPr>
          <w:rFonts w:ascii="Times New Roman" w:hAnsi="Times New Roman" w:cs="Times New Roman"/>
          <w:bCs/>
          <w:sz w:val="28"/>
          <w:szCs w:val="28"/>
        </w:rPr>
        <w:t>28 апр.</w:t>
      </w:r>
      <w:r w:rsidRPr="00F937DD">
        <w:rPr>
          <w:rFonts w:ascii="Times New Roman" w:hAnsi="Times New Roman" w:cs="Times New Roman"/>
          <w:sz w:val="28"/>
          <w:szCs w:val="28"/>
        </w:rPr>
        <w:t xml:space="preserve"> </w:t>
      </w:r>
      <w:r w:rsidR="00D61E52" w:rsidRPr="00F937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F937DD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FA0368" w:rsidRPr="005D01E5" w:rsidRDefault="0009758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марова, В.</w:t>
      </w:r>
      <w:r w:rsidR="009D790C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Молодая смена гастарбайтерам / В. Комарова // Вост.-Сиб. правда.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июля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1103DE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</w:t>
      </w:r>
      <w:r w:rsidR="001103D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="001103DE"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CD2E38" w:rsidRPr="005D01E5" w:rsidRDefault="0009758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тройотряды Приангарья: рост популярности у студентов и востребованность у иркутского бизнеса.</w:t>
      </w:r>
    </w:p>
    <w:p w:rsidR="00FA0368" w:rsidRPr="005D01E5" w:rsidRDefault="00CD2E3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7DD">
        <w:rPr>
          <w:rFonts w:ascii="Times New Roman" w:hAnsi="Times New Roman" w:cs="Times New Roman"/>
          <w:b/>
          <w:bCs/>
          <w:spacing w:val="12"/>
          <w:sz w:val="28"/>
          <w:szCs w:val="28"/>
        </w:rPr>
        <w:t>Косолапова, Т.</w:t>
      </w:r>
      <w:r w:rsidRPr="00F937DD">
        <w:rPr>
          <w:rFonts w:ascii="Times New Roman" w:hAnsi="Times New Roman" w:cs="Times New Roman"/>
          <w:spacing w:val="12"/>
          <w:sz w:val="28"/>
          <w:szCs w:val="28"/>
        </w:rPr>
        <w:t xml:space="preserve"> Студенческое лето: подзаработать или отдохнуть? /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солапова // СМ</w:t>
      </w:r>
      <w:r w:rsidR="00AB57CA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F53BD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6.</w:t>
      </w:r>
    </w:p>
    <w:p w:rsidR="0009758B" w:rsidRPr="005D01E5" w:rsidRDefault="00CD2E3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озможности трудоустройства иркутской молодежи в летний период.</w:t>
      </w:r>
    </w:p>
    <w:p w:rsidR="00FA0368" w:rsidRPr="005D01E5" w:rsidRDefault="0009758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учинская,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 бедном студенте замолвите слово / В. Кучинская // </w:t>
      </w:r>
      <w:r w:rsidR="00BA07C9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09758B" w:rsidRPr="005D01E5" w:rsidRDefault="0009758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вещание министров Иркутской области по поддержке стройотрядов и обеспечению занятости молодежи.</w:t>
      </w:r>
    </w:p>
    <w:p w:rsidR="00FA0368" w:rsidRPr="005D01E5" w:rsidRDefault="0009758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7DD">
        <w:rPr>
          <w:rFonts w:ascii="Times New Roman" w:hAnsi="Times New Roman" w:cs="Times New Roman"/>
          <w:b/>
          <w:bCs/>
          <w:spacing w:val="-2"/>
          <w:sz w:val="28"/>
          <w:szCs w:val="28"/>
        </w:rPr>
        <w:t>Надеждина, Т.</w:t>
      </w:r>
      <w:r w:rsidRPr="00F937DD">
        <w:rPr>
          <w:rFonts w:ascii="Times New Roman" w:hAnsi="Times New Roman" w:cs="Times New Roman"/>
          <w:spacing w:val="-2"/>
          <w:sz w:val="28"/>
          <w:szCs w:val="28"/>
        </w:rPr>
        <w:t xml:space="preserve"> Самый мирный батальон / Т. Надеждина // Рос. газ.-Неделя. </w:t>
      </w:r>
      <w:r w:rsidR="00D61E52" w:rsidRPr="00F937D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17</w:t>
      </w:r>
      <w:r w:rsidR="00AB57C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3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EA4EA5" w:rsidRPr="005D01E5" w:rsidRDefault="0009758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портаж с инструктивного семинара студенческих педагогических отрядов Приангарья. Места дислокации студенческих педотрядов Иркутской области летом 2008 г</w:t>
      </w:r>
      <w:r w:rsidR="00AB57CA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A4EA5" w:rsidRPr="005D01E5" w:rsidRDefault="00EA4E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ккерт, 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лимпийская лихорадка в Сочи / Д. Оккерт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сент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EA4EA5" w:rsidRPr="005D01E5" w:rsidRDefault="00EA4E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туденты строительного отряда </w:t>
      </w:r>
      <w:r w:rsidR="00A230B8" w:rsidRPr="005D01E5">
        <w:rPr>
          <w:rFonts w:ascii="Times New Roman" w:hAnsi="Times New Roman" w:cs="Times New Roman"/>
          <w:i/>
          <w:sz w:val="24"/>
          <w:szCs w:val="24"/>
        </w:rPr>
        <w:t xml:space="preserve">«Байкал» </w:t>
      </w:r>
      <w:r w:rsidRPr="005D01E5">
        <w:rPr>
          <w:rFonts w:ascii="Times New Roman" w:hAnsi="Times New Roman" w:cs="Times New Roman"/>
          <w:i/>
          <w:sz w:val="24"/>
          <w:szCs w:val="24"/>
        </w:rPr>
        <w:t>взяли приз в номинации «За лучшие производственные показатели».</w:t>
      </w:r>
    </w:p>
    <w:p w:rsidR="00FA0368" w:rsidRPr="005D01E5" w:rsidRDefault="0009758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облинкова, А.</w:t>
      </w:r>
      <w:r w:rsidR="001F50A0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Даешь студотряды! / А. Поблинкова // Областная.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Comment.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09758B" w:rsidRPr="005D01E5" w:rsidRDefault="0065152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="0009758B" w:rsidRPr="005D01E5">
        <w:rPr>
          <w:rFonts w:ascii="Times New Roman" w:hAnsi="Times New Roman" w:cs="Times New Roman"/>
          <w:i/>
          <w:sz w:val="24"/>
          <w:szCs w:val="24"/>
        </w:rPr>
        <w:t>Круглый стол</w:t>
      </w:r>
      <w:r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09758B" w:rsidRPr="005D01E5">
        <w:rPr>
          <w:rFonts w:ascii="Times New Roman" w:hAnsi="Times New Roman" w:cs="Times New Roman"/>
          <w:i/>
          <w:sz w:val="24"/>
          <w:szCs w:val="24"/>
        </w:rPr>
        <w:t xml:space="preserve"> в редакции газеты </w:t>
      </w:r>
      <w:r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="0009758B" w:rsidRPr="005D01E5">
        <w:rPr>
          <w:rFonts w:ascii="Times New Roman" w:hAnsi="Times New Roman" w:cs="Times New Roman"/>
          <w:i/>
          <w:sz w:val="24"/>
          <w:szCs w:val="24"/>
        </w:rPr>
        <w:t>Областная</w:t>
      </w:r>
      <w:r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09758B" w:rsidRPr="005D01E5">
        <w:rPr>
          <w:rFonts w:ascii="Times New Roman" w:hAnsi="Times New Roman" w:cs="Times New Roman"/>
          <w:i/>
          <w:sz w:val="24"/>
          <w:szCs w:val="24"/>
        </w:rPr>
        <w:t>, посвященный проблеме трудоустройства студентов и возрождению стройотрядовского движения.</w:t>
      </w:r>
    </w:p>
    <w:p w:rsidR="00FA0368" w:rsidRPr="005D01E5" w:rsidRDefault="0009758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7DD">
        <w:rPr>
          <w:rFonts w:ascii="Times New Roman" w:hAnsi="Times New Roman" w:cs="Times New Roman"/>
          <w:b/>
          <w:bCs/>
          <w:spacing w:val="4"/>
          <w:sz w:val="28"/>
          <w:szCs w:val="28"/>
        </w:rPr>
        <w:t>Рассказова, Т.</w:t>
      </w:r>
      <w:r w:rsidR="00795FC1" w:rsidRPr="00F937DD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F937DD">
        <w:rPr>
          <w:rFonts w:ascii="Times New Roman" w:hAnsi="Times New Roman" w:cs="Times New Roman"/>
          <w:spacing w:val="4"/>
          <w:sz w:val="28"/>
          <w:szCs w:val="28"/>
        </w:rPr>
        <w:t>Чтобы лучшие годы пропали не зря, вступай в педотряд! /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ассказова // Иркутск.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61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553069" w:rsidRPr="005D01E5" w:rsidRDefault="0009758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едотряды Иркутска. Адреса, телефоны, руководители.</w:t>
      </w:r>
    </w:p>
    <w:p w:rsidR="00E833FC" w:rsidRPr="00F937DD" w:rsidRDefault="00F001E6" w:rsidP="008F3836">
      <w:pPr>
        <w:pStyle w:val="a3"/>
        <w:numPr>
          <w:ilvl w:val="0"/>
          <w:numId w:val="1"/>
        </w:numPr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7DD">
        <w:rPr>
          <w:rFonts w:ascii="Times New Roman" w:hAnsi="Times New Roman" w:cs="Times New Roman"/>
          <w:b/>
          <w:sz w:val="28"/>
          <w:szCs w:val="28"/>
        </w:rPr>
        <w:lastRenderedPageBreak/>
        <w:t>Русских, Е.</w:t>
      </w:r>
      <w:r w:rsidRPr="00F937DD">
        <w:rPr>
          <w:rFonts w:ascii="Times New Roman" w:hAnsi="Times New Roman" w:cs="Times New Roman"/>
          <w:sz w:val="28"/>
          <w:szCs w:val="28"/>
        </w:rPr>
        <w:t xml:space="preserve"> СОЧная командировка : два месяца иркутские студенты возводили олимпийские объекты / Е. Русских // Копейка. – 2010. – </w:t>
      </w:r>
      <w:r w:rsidR="00E63C0F" w:rsidRPr="00F937DD">
        <w:rPr>
          <w:rFonts w:ascii="Times New Roman" w:hAnsi="Times New Roman" w:cs="Times New Roman"/>
          <w:sz w:val="28"/>
          <w:szCs w:val="28"/>
        </w:rPr>
        <w:t>№ 37</w:t>
      </w:r>
      <w:r w:rsidR="00E63C0F" w:rsidRPr="00F937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F937DD">
        <w:rPr>
          <w:rFonts w:ascii="Times New Roman" w:hAnsi="Times New Roman" w:cs="Times New Roman"/>
          <w:sz w:val="28"/>
          <w:szCs w:val="28"/>
        </w:rPr>
        <w:t>22</w:t>
      </w:r>
      <w:r w:rsidR="0000102B" w:rsidRPr="00F937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F937DD">
        <w:rPr>
          <w:rFonts w:ascii="Times New Roman" w:hAnsi="Times New Roman" w:cs="Times New Roman"/>
          <w:sz w:val="28"/>
          <w:szCs w:val="28"/>
        </w:rPr>
        <w:t>28 сент.</w:t>
      </w:r>
      <w:r w:rsidR="00E63C0F" w:rsidRPr="00F937DD">
        <w:rPr>
          <w:rFonts w:ascii="Times New Roman" w:hAnsi="Times New Roman" w:cs="Times New Roman"/>
          <w:sz w:val="28"/>
          <w:szCs w:val="28"/>
        </w:rPr>
        <w:t>)</w:t>
      </w:r>
      <w:r w:rsidRPr="00F937DD">
        <w:rPr>
          <w:rFonts w:ascii="Times New Roman" w:hAnsi="Times New Roman" w:cs="Times New Roman"/>
          <w:sz w:val="28"/>
          <w:szCs w:val="28"/>
        </w:rPr>
        <w:t>. – С. 27.</w:t>
      </w:r>
    </w:p>
    <w:p w:rsidR="00FA0368" w:rsidRPr="00CB380A" w:rsidRDefault="00F001E6" w:rsidP="008F3836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80A">
        <w:rPr>
          <w:rFonts w:ascii="Times New Roman" w:hAnsi="Times New Roman" w:cs="Times New Roman"/>
          <w:b/>
          <w:sz w:val="28"/>
          <w:szCs w:val="28"/>
        </w:rPr>
        <w:t xml:space="preserve">Сухаревская, Л. </w:t>
      </w:r>
      <w:r w:rsidRPr="00CB380A">
        <w:rPr>
          <w:rFonts w:ascii="Times New Roman" w:hAnsi="Times New Roman" w:cs="Times New Roman"/>
          <w:sz w:val="28"/>
          <w:szCs w:val="28"/>
        </w:rPr>
        <w:t xml:space="preserve">«...И любовь моего стройотряда!» В Иркутске вышла </w:t>
      </w:r>
      <w:r w:rsidRPr="00CB380A"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="004E4FA0" w:rsidRPr="00CB380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pacing w:val="-6"/>
          <w:sz w:val="28"/>
          <w:szCs w:val="28"/>
        </w:rPr>
        <w:t>памятник / Л. Сухаревская // Байкал. вести. – 2010. – № 69 (28</w:t>
      </w:r>
      <w:r w:rsidR="0000102B" w:rsidRPr="00CB380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pacing w:val="-6"/>
          <w:sz w:val="28"/>
          <w:szCs w:val="28"/>
        </w:rPr>
        <w:t>31 окт.). – С. 13 :</w:t>
      </w:r>
      <w:r w:rsidRPr="00CB380A">
        <w:rPr>
          <w:rFonts w:ascii="Times New Roman" w:hAnsi="Times New Roman" w:cs="Times New Roman"/>
          <w:sz w:val="28"/>
          <w:szCs w:val="28"/>
        </w:rPr>
        <w:t xml:space="preserve"> фот.цв.</w:t>
      </w:r>
    </w:p>
    <w:p w:rsidR="0009758B" w:rsidRPr="005D01E5" w:rsidRDefault="00F001E6" w:rsidP="008F3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 90-летию Иркутского комсомола вышла книга-памятник о стройотрядах: «Третий трудовой. Очерки о ССО».</w:t>
      </w:r>
    </w:p>
    <w:p w:rsidR="00FA0368" w:rsidRPr="005D01E5" w:rsidRDefault="0009758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7DD">
        <w:rPr>
          <w:rFonts w:ascii="Times New Roman" w:hAnsi="Times New Roman" w:cs="Times New Roman"/>
          <w:b/>
          <w:bCs/>
          <w:spacing w:val="-2"/>
          <w:sz w:val="28"/>
          <w:szCs w:val="28"/>
        </w:rPr>
        <w:t>Хинданов, О.</w:t>
      </w:r>
      <w:r w:rsidRPr="00F937DD">
        <w:rPr>
          <w:rFonts w:ascii="Times New Roman" w:hAnsi="Times New Roman" w:cs="Times New Roman"/>
          <w:spacing w:val="-2"/>
          <w:sz w:val="28"/>
          <w:szCs w:val="28"/>
        </w:rPr>
        <w:t xml:space="preserve"> Студотряды отправились на поля / О. Хинданов // </w:t>
      </w:r>
      <w:r w:rsidR="00BA07C9" w:rsidRPr="00F937DD">
        <w:rPr>
          <w:rFonts w:ascii="Times New Roman" w:hAnsi="Times New Roman" w:cs="Times New Roman"/>
          <w:spacing w:val="-2"/>
          <w:sz w:val="28"/>
          <w:szCs w:val="28"/>
        </w:rPr>
        <w:t xml:space="preserve">Областная. </w:t>
      </w:r>
      <w:r w:rsidR="00AC66A8" w:rsidRPr="00F937D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AC66A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C66A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09758B" w:rsidRPr="005D01E5" w:rsidRDefault="0009758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частие в стройотрядовском движении ребят из Иркутской государственной сельскохозяйственной академии.</w:t>
      </w:r>
    </w:p>
    <w:p w:rsidR="00FA0368" w:rsidRPr="005D01E5" w:rsidRDefault="0009758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80A">
        <w:rPr>
          <w:rFonts w:ascii="Times New Roman" w:hAnsi="Times New Roman" w:cs="Times New Roman"/>
          <w:b/>
          <w:bCs/>
          <w:spacing w:val="16"/>
          <w:sz w:val="28"/>
          <w:szCs w:val="28"/>
        </w:rPr>
        <w:t>Яковлева, А.</w:t>
      </w:r>
      <w:r w:rsidR="00AC66A8" w:rsidRPr="00CB380A">
        <w:rPr>
          <w:rFonts w:ascii="Times New Roman" w:hAnsi="Times New Roman" w:cs="Times New Roman"/>
          <w:b/>
          <w:bCs/>
          <w:spacing w:val="16"/>
          <w:sz w:val="28"/>
          <w:szCs w:val="28"/>
        </w:rPr>
        <w:t xml:space="preserve"> </w:t>
      </w:r>
      <w:r w:rsidRPr="00CB380A">
        <w:rPr>
          <w:rFonts w:ascii="Times New Roman" w:hAnsi="Times New Roman" w:cs="Times New Roman"/>
          <w:spacing w:val="16"/>
          <w:sz w:val="28"/>
          <w:szCs w:val="28"/>
        </w:rPr>
        <w:t>У иркутских стройотрядов свои стройки века /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Яковлева // СМ</w:t>
      </w:r>
      <w:r w:rsidR="00AB57CA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AC66A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AC66A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C66A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6.</w:t>
      </w:r>
    </w:p>
    <w:p w:rsidR="00C60C2C" w:rsidRPr="005D01E5" w:rsidRDefault="0009758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озрождение 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е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студотрядовского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движения.</w:t>
      </w:r>
    </w:p>
    <w:p w:rsidR="00F4195C" w:rsidRPr="004D21D6" w:rsidRDefault="007F42A3" w:rsidP="008F3836">
      <w:pPr>
        <w:widowControl w:val="0"/>
        <w:tabs>
          <w:tab w:val="left" w:pos="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D21D6">
        <w:rPr>
          <w:rFonts w:ascii="Times New Roman" w:hAnsi="Times New Roman" w:cs="Times New Roman"/>
          <w:b/>
          <w:sz w:val="28"/>
          <w:szCs w:val="28"/>
        </w:rPr>
        <w:t>Молодые специалисты</w:t>
      </w:r>
    </w:p>
    <w:p w:rsidR="00F4195C" w:rsidRPr="005D01E5" w:rsidRDefault="00F05A60" w:rsidP="008F3836">
      <w:pPr>
        <w:widowControl w:val="0"/>
        <w:tabs>
          <w:tab w:val="left" w:pos="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37DD">
        <w:rPr>
          <w:rFonts w:ascii="Times New Roman" w:hAnsi="Times New Roman" w:cs="Times New Roman"/>
          <w:sz w:val="24"/>
          <w:szCs w:val="24"/>
        </w:rPr>
        <w:t>См. также 73,</w:t>
      </w:r>
      <w:r w:rsidR="00910D30" w:rsidRPr="00F937DD">
        <w:rPr>
          <w:rFonts w:ascii="Times New Roman" w:hAnsi="Times New Roman" w:cs="Times New Roman"/>
          <w:sz w:val="24"/>
          <w:szCs w:val="24"/>
        </w:rPr>
        <w:t xml:space="preserve"> </w:t>
      </w:r>
      <w:r w:rsidRPr="00F937DD">
        <w:rPr>
          <w:rFonts w:ascii="Times New Roman" w:hAnsi="Times New Roman" w:cs="Times New Roman"/>
          <w:sz w:val="24"/>
          <w:szCs w:val="24"/>
        </w:rPr>
        <w:t>817</w:t>
      </w:r>
    </w:p>
    <w:p w:rsidR="008D6927" w:rsidRPr="00CB380A" w:rsidRDefault="007F42A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380A">
        <w:rPr>
          <w:rFonts w:ascii="Times New Roman" w:hAnsi="Times New Roman" w:cs="Times New Roman"/>
          <w:b/>
          <w:bCs/>
          <w:sz w:val="28"/>
          <w:szCs w:val="28"/>
        </w:rPr>
        <w:t>О единовременном денежном</w:t>
      </w:r>
      <w:r w:rsidRPr="00CB380A">
        <w:rPr>
          <w:rFonts w:ascii="Times New Roman" w:hAnsi="Times New Roman" w:cs="Times New Roman"/>
          <w:sz w:val="28"/>
          <w:szCs w:val="28"/>
        </w:rPr>
        <w:t xml:space="preserve"> пособии молодым специалистам из числа педагогических работников, впервые приступившим к работе по специальности в МОУ г. Иркутска [Текст] : постановление </w:t>
      </w:r>
      <w:r w:rsidR="00892573" w:rsidRPr="00CB380A">
        <w:rPr>
          <w:rFonts w:ascii="Times New Roman" w:hAnsi="Times New Roman" w:cs="Times New Roman"/>
          <w:sz w:val="28"/>
          <w:szCs w:val="28"/>
        </w:rPr>
        <w:t>м</w:t>
      </w:r>
      <w:r w:rsidRPr="00CB380A">
        <w:rPr>
          <w:rFonts w:ascii="Times New Roman" w:hAnsi="Times New Roman" w:cs="Times New Roman"/>
          <w:sz w:val="28"/>
          <w:szCs w:val="28"/>
        </w:rPr>
        <w:t xml:space="preserve">эра г. Иркутска от 17 июля 2008 г. № 031-06-15552/8 // Комс. правда [Иркут. вып.]. </w:t>
      </w:r>
      <w:r w:rsidRPr="00CB38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z w:val="28"/>
          <w:szCs w:val="28"/>
        </w:rPr>
        <w:t xml:space="preserve"> 2008. </w:t>
      </w:r>
      <w:r w:rsidRPr="00CB38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z w:val="28"/>
          <w:szCs w:val="28"/>
        </w:rPr>
        <w:t xml:space="preserve"> </w:t>
      </w:r>
      <w:r w:rsidRPr="00CB380A">
        <w:rPr>
          <w:rFonts w:ascii="Times New Roman" w:hAnsi="Times New Roman" w:cs="Times New Roman"/>
          <w:bCs/>
          <w:sz w:val="28"/>
          <w:szCs w:val="28"/>
        </w:rPr>
        <w:t>30 июля</w:t>
      </w:r>
      <w:r w:rsidRPr="00CB380A">
        <w:rPr>
          <w:rFonts w:ascii="Times New Roman" w:hAnsi="Times New Roman" w:cs="Times New Roman"/>
          <w:sz w:val="28"/>
          <w:szCs w:val="28"/>
        </w:rPr>
        <w:t xml:space="preserve">. </w:t>
      </w:r>
      <w:r w:rsidRPr="00CB38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z w:val="28"/>
          <w:szCs w:val="28"/>
        </w:rPr>
        <w:t xml:space="preserve"> Прил.: Иркутск офиц</w:t>
      </w:r>
      <w:r w:rsidR="00FF5DD0" w:rsidRPr="00CB380A">
        <w:rPr>
          <w:rFonts w:ascii="Times New Roman" w:hAnsi="Times New Roman" w:cs="Times New Roman"/>
          <w:sz w:val="28"/>
          <w:szCs w:val="28"/>
        </w:rPr>
        <w:t>.</w:t>
      </w:r>
      <w:r w:rsidRPr="00CB380A">
        <w:rPr>
          <w:rFonts w:ascii="Times New Roman" w:hAnsi="Times New Roman" w:cs="Times New Roman"/>
          <w:sz w:val="28"/>
          <w:szCs w:val="28"/>
        </w:rPr>
        <w:t xml:space="preserve"> </w:t>
      </w:r>
      <w:r w:rsidRPr="00CB38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z w:val="28"/>
          <w:szCs w:val="28"/>
        </w:rPr>
        <w:t xml:space="preserve"> С. 21</w:t>
      </w:r>
      <w:r w:rsidR="00CB05AA" w:rsidRPr="00CB380A">
        <w:rPr>
          <w:rFonts w:ascii="Times New Roman" w:hAnsi="Times New Roman" w:cs="Times New Roman"/>
          <w:sz w:val="28"/>
          <w:szCs w:val="28"/>
        </w:rPr>
        <w:t>–</w:t>
      </w:r>
      <w:r w:rsidRPr="00CB380A">
        <w:rPr>
          <w:rFonts w:ascii="Times New Roman" w:hAnsi="Times New Roman" w:cs="Times New Roman"/>
          <w:sz w:val="28"/>
          <w:szCs w:val="28"/>
        </w:rPr>
        <w:t>22.</w:t>
      </w:r>
    </w:p>
    <w:p w:rsidR="0071623E" w:rsidRPr="005D01E5" w:rsidRDefault="0071623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единовременном денежном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собии молодым специалистам из числа </w:t>
      </w:r>
      <w:r w:rsidRPr="00F937DD">
        <w:rPr>
          <w:rFonts w:ascii="Times New Roman" w:hAnsi="Times New Roman" w:cs="Times New Roman"/>
          <w:spacing w:val="4"/>
          <w:sz w:val="28"/>
          <w:szCs w:val="28"/>
        </w:rPr>
        <w:t>педагогических работников : постановление администрации Иркут. обл. от 27</w:t>
      </w:r>
      <w:r w:rsidRPr="005D01E5">
        <w:rPr>
          <w:rFonts w:ascii="Times New Roman" w:hAnsi="Times New Roman" w:cs="Times New Roman"/>
          <w:sz w:val="28"/>
          <w:szCs w:val="28"/>
        </w:rPr>
        <w:t xml:space="preserve"> февр. 208 г. № 35-п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992000" w:rsidRPr="005D01E5" w:rsidRDefault="0099200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проведении конкурс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Лучший студенческий предпринимательский проект в гор</w:t>
      </w:r>
      <w:r w:rsidR="00892573" w:rsidRPr="005D01E5">
        <w:rPr>
          <w:rFonts w:ascii="Times New Roman" w:hAnsi="Times New Roman" w:cs="Times New Roman"/>
          <w:sz w:val="28"/>
          <w:szCs w:val="28"/>
        </w:rPr>
        <w:t>оде Иркутске»] : постановление м</w:t>
      </w:r>
      <w:r w:rsidRPr="005D01E5">
        <w:rPr>
          <w:rFonts w:ascii="Times New Roman" w:hAnsi="Times New Roman" w:cs="Times New Roman"/>
          <w:sz w:val="28"/>
          <w:szCs w:val="28"/>
        </w:rPr>
        <w:t xml:space="preserve">эра г. Иркутска от 5 авг. 2008 г. № 031-06-1680/8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5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3732A5" w:rsidRPr="005D01E5" w:rsidRDefault="008D692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7D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Арбузова, Е. </w:t>
      </w:r>
      <w:r w:rsidRPr="00F937DD">
        <w:rPr>
          <w:rFonts w:ascii="Times New Roman" w:hAnsi="Times New Roman" w:cs="Times New Roman"/>
          <w:spacing w:val="-2"/>
          <w:sz w:val="28"/>
          <w:szCs w:val="28"/>
        </w:rPr>
        <w:t xml:space="preserve">Младомиллионеры / Е. Арбузова // Вост.-Сиб. правда. </w:t>
      </w:r>
      <w:r w:rsidRPr="00F937D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F937DD">
        <w:rPr>
          <w:rFonts w:ascii="Times New Roman" w:hAnsi="Times New Roman" w:cs="Times New Roman"/>
          <w:spacing w:val="-2"/>
          <w:sz w:val="28"/>
          <w:szCs w:val="28"/>
        </w:rPr>
        <w:t xml:space="preserve"> 2008. </w:t>
      </w:r>
      <w:r w:rsidRPr="00F937DD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8D6927" w:rsidRPr="005D01E5" w:rsidRDefault="008D692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ркутский малый бизнес. Портреты молодых иркутских предпринимателей</w:t>
      </w:r>
      <w:r w:rsidRPr="005D01E5">
        <w:rPr>
          <w:rFonts w:ascii="Times New Roman" w:hAnsi="Times New Roman" w:cs="Times New Roman"/>
          <w:i/>
          <w:sz w:val="28"/>
          <w:szCs w:val="28"/>
        </w:rPr>
        <w:t>.</w:t>
      </w:r>
    </w:p>
    <w:p w:rsidR="003732A5" w:rsidRPr="005D01E5" w:rsidRDefault="00AD715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Арбузова, Е. </w:t>
      </w:r>
      <w:r w:rsidRPr="005D01E5">
        <w:rPr>
          <w:rFonts w:ascii="Times New Roman" w:hAnsi="Times New Roman" w:cs="Times New Roman"/>
          <w:sz w:val="28"/>
          <w:szCs w:val="28"/>
        </w:rPr>
        <w:t xml:space="preserve">Тимбилдинг для молодых / Е. Арбузова // Вост.-Сиб. правда. </w:t>
      </w:r>
      <w:r w:rsidR="000D77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0D77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0D77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AD7156" w:rsidRPr="005D01E5" w:rsidRDefault="00AD715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оздание и деятельность в ОАО </w:t>
      </w:r>
      <w:r w:rsidR="009D790C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энерго</w:t>
      </w:r>
      <w:r w:rsidR="0037779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бъединения молодых специалистов.</w:t>
      </w:r>
    </w:p>
    <w:p w:rsidR="00844B92" w:rsidRPr="005D01E5" w:rsidRDefault="00844B9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80A">
        <w:rPr>
          <w:rFonts w:ascii="Times New Roman" w:hAnsi="Times New Roman" w:cs="Times New Roman"/>
          <w:b/>
          <w:bCs/>
          <w:spacing w:val="-2"/>
          <w:sz w:val="28"/>
          <w:szCs w:val="28"/>
        </w:rPr>
        <w:t>Виговская, А.</w:t>
      </w:r>
      <w:r w:rsidRPr="00CB380A">
        <w:rPr>
          <w:rFonts w:ascii="Times New Roman" w:hAnsi="Times New Roman" w:cs="Times New Roman"/>
          <w:spacing w:val="-2"/>
          <w:sz w:val="28"/>
          <w:szCs w:val="28"/>
        </w:rPr>
        <w:t xml:space="preserve"> Новые дома для молодых специалистов / А. Виговская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844B92" w:rsidRPr="005D01E5" w:rsidRDefault="00844B9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троительство в Тайшетском районе муниципального жилья для выпускников Иркутской сельскохозяйственной академии.</w:t>
      </w:r>
    </w:p>
    <w:p w:rsidR="003732A5" w:rsidRPr="005D01E5" w:rsidRDefault="00AD715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орбань, Н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Будущее дороги </w:t>
      </w:r>
      <w:r w:rsidR="00E7087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надежных руках / Н. Горбань // Аргументы и факты. </w:t>
      </w:r>
      <w:r w:rsidR="000D77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0D77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B76FF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№ 14</w:t>
      </w:r>
      <w:r w:rsidR="00B76FFF" w:rsidRPr="005D01E5">
        <w:rPr>
          <w:rFonts w:ascii="Times New Roman" w:hAnsi="Times New Roman" w:cs="Times New Roman"/>
          <w:sz w:val="28"/>
          <w:szCs w:val="28"/>
        </w:rPr>
        <w:t xml:space="preserve"> (2</w:t>
      </w:r>
      <w:r w:rsidR="000D77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B76FF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B76FFF" w:rsidRPr="005D01E5">
        <w:rPr>
          <w:rFonts w:ascii="Times New Roman" w:hAnsi="Times New Roman" w:cs="Times New Roman"/>
          <w:sz w:val="28"/>
          <w:szCs w:val="28"/>
        </w:rPr>
        <w:t>апр.).</w:t>
      </w:r>
      <w:r w:rsidR="00B76FF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ил.: Аргументы и факты в Вост. Сибири. </w:t>
      </w:r>
      <w:r w:rsidR="000D77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AD7156" w:rsidRPr="005D01E5" w:rsidRDefault="00AD715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лет молодежи Восточно-Сибирской железной дороги (апр</w:t>
      </w:r>
      <w:r w:rsidR="00FF5DD0" w:rsidRPr="005D01E5">
        <w:rPr>
          <w:rFonts w:ascii="Times New Roman" w:hAnsi="Times New Roman" w:cs="Times New Roman"/>
          <w:i/>
          <w:sz w:val="24"/>
          <w:szCs w:val="24"/>
        </w:rPr>
        <w:t>ель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8 г</w:t>
      </w:r>
      <w:r w:rsidR="00FF5DD0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 Корпоративная молодежная программа, действующая на предприятии.</w:t>
      </w:r>
    </w:p>
    <w:p w:rsidR="005D2B48" w:rsidRPr="00CB380A" w:rsidRDefault="005D2B4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B380A">
        <w:rPr>
          <w:rFonts w:ascii="Times New Roman" w:hAnsi="Times New Roman" w:cs="Times New Roman"/>
          <w:b/>
          <w:bCs/>
          <w:spacing w:val="16"/>
          <w:sz w:val="28"/>
          <w:szCs w:val="28"/>
        </w:rPr>
        <w:t>Гундорова</w:t>
      </w:r>
      <w:proofErr w:type="spellEnd"/>
      <w:r w:rsidRPr="00CB380A">
        <w:rPr>
          <w:rFonts w:ascii="Times New Roman" w:hAnsi="Times New Roman" w:cs="Times New Roman"/>
          <w:b/>
          <w:bCs/>
          <w:spacing w:val="16"/>
          <w:sz w:val="28"/>
          <w:szCs w:val="28"/>
        </w:rPr>
        <w:t>, Л.</w:t>
      </w:r>
      <w:r w:rsidRPr="00CB380A">
        <w:rPr>
          <w:rFonts w:ascii="Times New Roman" w:hAnsi="Times New Roman" w:cs="Times New Roman"/>
          <w:spacing w:val="16"/>
          <w:sz w:val="28"/>
          <w:szCs w:val="28"/>
        </w:rPr>
        <w:t xml:space="preserve"> Молодым специалистам </w:t>
      </w:r>
      <w:r w:rsidRPr="00CB380A">
        <w:rPr>
          <w:rFonts w:ascii="Times New Roman" w:eastAsia="Times New Roman" w:hAnsi="Times New Roman" w:cs="Times New Roman"/>
          <w:snapToGrid w:val="0"/>
          <w:spacing w:val="16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pacing w:val="16"/>
          <w:sz w:val="28"/>
          <w:szCs w:val="28"/>
        </w:rPr>
        <w:t xml:space="preserve"> льготные кредиты / Л.</w:t>
      </w:r>
      <w:r w:rsidRPr="00CB380A">
        <w:rPr>
          <w:rFonts w:ascii="Times New Roman" w:hAnsi="Times New Roman" w:cs="Times New Roman"/>
          <w:sz w:val="28"/>
          <w:szCs w:val="28"/>
        </w:rPr>
        <w:t xml:space="preserve"> Гундорова // Областная. </w:t>
      </w:r>
      <w:r w:rsidRPr="00CB38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z w:val="28"/>
          <w:szCs w:val="28"/>
        </w:rPr>
        <w:t xml:space="preserve"> 2007. </w:t>
      </w:r>
      <w:r w:rsidRPr="00CB38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z w:val="28"/>
          <w:szCs w:val="28"/>
        </w:rPr>
        <w:t xml:space="preserve"> </w:t>
      </w:r>
      <w:r w:rsidRPr="00CB380A">
        <w:rPr>
          <w:rFonts w:ascii="Times New Roman" w:hAnsi="Times New Roman" w:cs="Times New Roman"/>
          <w:bCs/>
          <w:sz w:val="28"/>
          <w:szCs w:val="28"/>
        </w:rPr>
        <w:t>5 окт</w:t>
      </w:r>
      <w:r w:rsidRPr="00CB380A">
        <w:rPr>
          <w:rFonts w:ascii="Times New Roman" w:hAnsi="Times New Roman" w:cs="Times New Roman"/>
          <w:sz w:val="28"/>
          <w:szCs w:val="28"/>
        </w:rPr>
        <w:t xml:space="preserve">. </w:t>
      </w:r>
      <w:r w:rsidRPr="00CB38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5D2B48" w:rsidRPr="005D01E5" w:rsidRDefault="005D2B4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руглый стол в Областной юношеской библиотеке по проблемам работающей молодежи с участием представителей Советов молодых специалистов предприятий регионов (Иркутск, 2 октября, 2007 года).</w:t>
      </w:r>
    </w:p>
    <w:p w:rsidR="003732A5" w:rsidRPr="005D01E5" w:rsidRDefault="007F42A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Гундорова</w:t>
      </w:r>
      <w:proofErr w:type="spellEnd"/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, Л. </w:t>
      </w:r>
      <w:r w:rsidRPr="005D01E5">
        <w:rPr>
          <w:rFonts w:ascii="Times New Roman" w:hAnsi="Times New Roman" w:cs="Times New Roman"/>
          <w:sz w:val="28"/>
          <w:szCs w:val="28"/>
        </w:rPr>
        <w:t xml:space="preserve">Слет молодых специалистов Сибири / Л. Гундор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9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7F42A3" w:rsidRPr="005D01E5" w:rsidRDefault="007F42A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межрегионального слета советов молодых специалистов СФО (Иркутск, 4</w:t>
      </w:r>
      <w:r w:rsidR="002465E3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6 дек</w:t>
      </w:r>
      <w:r w:rsidR="00FF5DD0" w:rsidRPr="005D01E5">
        <w:rPr>
          <w:rFonts w:ascii="Times New Roman" w:hAnsi="Times New Roman" w:cs="Times New Roman"/>
          <w:i/>
          <w:sz w:val="24"/>
          <w:szCs w:val="24"/>
        </w:rPr>
        <w:t>абр</w:t>
      </w:r>
      <w:r w:rsidR="002465E3" w:rsidRPr="005D01E5">
        <w:rPr>
          <w:rFonts w:ascii="Times New Roman" w:hAnsi="Times New Roman" w:cs="Times New Roman"/>
          <w:i/>
          <w:sz w:val="24"/>
          <w:szCs w:val="24"/>
        </w:rPr>
        <w:t>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FF5DD0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2465E3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, вошедшего в федеральный список мероприятий Года молодежи.</w:t>
      </w:r>
    </w:p>
    <w:p w:rsidR="003732A5" w:rsidRPr="005D01E5" w:rsidRDefault="007F42A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7DD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Докукина, К. </w:t>
      </w:r>
      <w:r w:rsidRPr="00F937DD">
        <w:rPr>
          <w:rFonts w:ascii="Times New Roman" w:hAnsi="Times New Roman" w:cs="Times New Roman"/>
          <w:spacing w:val="4"/>
          <w:sz w:val="28"/>
          <w:szCs w:val="28"/>
        </w:rPr>
        <w:t xml:space="preserve">Вне кризиса / К. Докукина // Вост.-Сиб. правда. </w:t>
      </w:r>
      <w:r w:rsidRPr="00F937DD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F937DD">
        <w:rPr>
          <w:rFonts w:ascii="Times New Roman" w:hAnsi="Times New Roman" w:cs="Times New Roman"/>
          <w:spacing w:val="4"/>
          <w:sz w:val="28"/>
          <w:szCs w:val="28"/>
        </w:rPr>
        <w:t xml:space="preserve"> 2009. </w:t>
      </w:r>
      <w:r w:rsidRPr="00F937DD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F937D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937DD">
        <w:rPr>
          <w:rFonts w:ascii="Times New Roman" w:hAnsi="Times New Roman" w:cs="Times New Roman"/>
          <w:bCs/>
          <w:spacing w:val="4"/>
          <w:sz w:val="28"/>
          <w:szCs w:val="28"/>
        </w:rPr>
        <w:t>31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7C08AC" w:rsidRPr="005D01E5" w:rsidRDefault="007F42A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вышение квалификации молодых специалистов ОАО «Иркутскэнерго» в Корпоративном учебно-исследовательском центре, действующем на базе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ИрГТУ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D2B48" w:rsidRPr="005D01E5" w:rsidRDefault="005D2B4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380A">
        <w:rPr>
          <w:rFonts w:ascii="Times New Roman" w:hAnsi="Times New Roman" w:cs="Times New Roman"/>
          <w:b/>
          <w:bCs/>
          <w:spacing w:val="-4"/>
          <w:sz w:val="28"/>
          <w:szCs w:val="28"/>
        </w:rPr>
        <w:t>Зуева, Э.</w:t>
      </w:r>
      <w:r w:rsidRPr="00CB380A">
        <w:rPr>
          <w:rFonts w:ascii="Times New Roman" w:hAnsi="Times New Roman" w:cs="Times New Roman"/>
          <w:spacing w:val="-4"/>
          <w:sz w:val="28"/>
          <w:szCs w:val="28"/>
        </w:rPr>
        <w:t xml:space="preserve"> Кадры решают все... Молодые </w:t>
      </w:r>
      <w:r w:rsidRPr="00CB380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– </w:t>
      </w:r>
      <w:r w:rsidRPr="00CB380A">
        <w:rPr>
          <w:rFonts w:ascii="Times New Roman" w:hAnsi="Times New Roman" w:cs="Times New Roman"/>
          <w:spacing w:val="-4"/>
          <w:sz w:val="28"/>
          <w:szCs w:val="28"/>
        </w:rPr>
        <w:t>в первую очередь! / Э. Зуева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одная земл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5D2B48" w:rsidRPr="005D01E5" w:rsidRDefault="005D2B4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 первом конкурсе молодых специалисто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Тайшетского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3732A5" w:rsidRPr="005D01E5" w:rsidRDefault="007C08A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7DD">
        <w:rPr>
          <w:rFonts w:ascii="Times New Roman" w:hAnsi="Times New Roman" w:cs="Times New Roman"/>
          <w:b/>
          <w:spacing w:val="-2"/>
          <w:sz w:val="28"/>
          <w:szCs w:val="28"/>
        </w:rPr>
        <w:t>Зырянова, И</w:t>
      </w:r>
      <w:r w:rsidRPr="00F937DD">
        <w:rPr>
          <w:rFonts w:ascii="Times New Roman" w:hAnsi="Times New Roman" w:cs="Times New Roman"/>
          <w:spacing w:val="-2"/>
          <w:sz w:val="28"/>
          <w:szCs w:val="28"/>
        </w:rPr>
        <w:t>. Про успех треугольника Рело и проблемы молодых педагогов 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. Зырянова //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10 (дек.)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С. 3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 к газ. «Вост.-Сиб. правда».</w:t>
      </w:r>
    </w:p>
    <w:p w:rsidR="007F42A3" w:rsidRPr="005D01E5" w:rsidRDefault="007C08A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</w:t>
      </w:r>
      <w:r w:rsidR="00446501" w:rsidRPr="005D01E5">
        <w:rPr>
          <w:rFonts w:ascii="Times New Roman" w:hAnsi="Times New Roman" w:cs="Times New Roman"/>
          <w:i/>
          <w:sz w:val="24"/>
          <w:szCs w:val="24"/>
        </w:rPr>
        <w:t xml:space="preserve"> проблемах, с которыми приходит</w:t>
      </w:r>
      <w:r w:rsidRPr="005D01E5">
        <w:rPr>
          <w:rFonts w:ascii="Times New Roman" w:hAnsi="Times New Roman" w:cs="Times New Roman"/>
          <w:i/>
          <w:sz w:val="24"/>
          <w:szCs w:val="24"/>
        </w:rPr>
        <w:t>ся сталкиваться молодым специалистам.</w:t>
      </w:r>
    </w:p>
    <w:p w:rsidR="00992000" w:rsidRPr="005D01E5" w:rsidRDefault="00992000" w:rsidP="008F3836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80A">
        <w:rPr>
          <w:rFonts w:ascii="Times New Roman" w:hAnsi="Times New Roman" w:cs="Times New Roman"/>
          <w:b/>
          <w:spacing w:val="-4"/>
          <w:sz w:val="28"/>
          <w:szCs w:val="28"/>
        </w:rPr>
        <w:t xml:space="preserve">Луняка, О. </w:t>
      </w:r>
      <w:r w:rsidRPr="00CB380A">
        <w:rPr>
          <w:rFonts w:ascii="Times New Roman" w:hAnsi="Times New Roman" w:cs="Times New Roman"/>
          <w:spacing w:val="-4"/>
          <w:sz w:val="28"/>
          <w:szCs w:val="28"/>
        </w:rPr>
        <w:t>Почему молодежь не идет работать в школу? / О. Луняка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ркутск. – 2010. – 19 окт. – С. 2.</w:t>
      </w:r>
    </w:p>
    <w:p w:rsidR="00992000" w:rsidRPr="005D01E5" w:rsidRDefault="00992000" w:rsidP="008F3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олодые иркутские педагоги собрались на конференцию «Имя тебе – педагог».</w:t>
      </w:r>
    </w:p>
    <w:p w:rsidR="00992000" w:rsidRPr="005D01E5" w:rsidRDefault="00992000" w:rsidP="008F3836">
      <w:pPr>
        <w:pStyle w:val="a3"/>
        <w:widowControl w:val="0"/>
        <w:numPr>
          <w:ilvl w:val="0"/>
          <w:numId w:val="1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Мелехина, Д. </w:t>
      </w:r>
      <w:r w:rsidRPr="005D01E5">
        <w:rPr>
          <w:rFonts w:ascii="Times New Roman" w:hAnsi="Times New Roman" w:cs="Times New Roman"/>
          <w:sz w:val="28"/>
          <w:szCs w:val="28"/>
        </w:rPr>
        <w:t xml:space="preserve">«Золотой резерв» медицины России / Д. Мелехин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992000" w:rsidRPr="005D01E5" w:rsidRDefault="00992000" w:rsidP="008F383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грамма поддержки талантливых молодых медиков «Золотые кадры медицины», реализуемая в Иркутском государственном институте усовершенствования врачей.</w:t>
      </w:r>
    </w:p>
    <w:p w:rsidR="00992000" w:rsidRPr="005D01E5" w:rsidRDefault="0099200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80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ккерт, Д. </w:t>
      </w:r>
      <w:r w:rsidRPr="00CB380A">
        <w:rPr>
          <w:rFonts w:ascii="Times New Roman" w:hAnsi="Times New Roman" w:cs="Times New Roman"/>
          <w:spacing w:val="-4"/>
          <w:sz w:val="28"/>
          <w:szCs w:val="28"/>
        </w:rPr>
        <w:t xml:space="preserve">Будущее рождается сегодня / Д. Оккерт // СМ Номер один. </w:t>
      </w:r>
      <w:r w:rsidRPr="00CB380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992000" w:rsidRPr="005D01E5" w:rsidRDefault="0099200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абота о молодых специалистах в Ангарской нефтехимической компании.</w:t>
      </w:r>
    </w:p>
    <w:p w:rsidR="00992000" w:rsidRPr="005D01E5" w:rsidRDefault="00992000" w:rsidP="008F3836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 xml:space="preserve">Поблинкова, А. </w:t>
      </w:r>
      <w:r w:rsidRPr="005D01E5">
        <w:rPr>
          <w:rFonts w:ascii="Times New Roman" w:hAnsi="Times New Roman" w:cs="Times New Roman"/>
          <w:sz w:val="28"/>
          <w:szCs w:val="28"/>
        </w:rPr>
        <w:t>Молодых специалистов попросили подумать : о программе социально-экономического развития региона / А. Поблинкова // Областная. – 2010. – 4 окт. – С. 1.</w:t>
      </w:r>
    </w:p>
    <w:p w:rsidR="00992000" w:rsidRPr="005D01E5" w:rsidRDefault="00992000" w:rsidP="008F3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Форум «Региональные аспекты модернизации: новые люди, новые решения» собрал участников проекта «Кадровый резерв</w:t>
      </w:r>
      <w:r w:rsidR="00446501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44650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профессиональная команда страны» (поселок Листвянка).</w:t>
      </w:r>
    </w:p>
    <w:p w:rsidR="00844B92" w:rsidRPr="005D01E5" w:rsidRDefault="00844B9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тник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ежный возраст. Молодежное предпринимательство нуждается в поддержке / </w:t>
      </w:r>
      <w:r w:rsidRPr="00CB380A">
        <w:rPr>
          <w:rFonts w:ascii="Times New Roman" w:hAnsi="Times New Roman" w:cs="Times New Roman"/>
          <w:spacing w:val="-4"/>
          <w:sz w:val="28"/>
          <w:szCs w:val="28"/>
        </w:rPr>
        <w:t xml:space="preserve">Е. Решетникова // Рос. бизнес-газ. </w:t>
      </w:r>
      <w:r w:rsidRPr="00CB380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844B92" w:rsidRPr="005D01E5" w:rsidRDefault="00844B9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государственной поддержке молодых предпринимателей.</w:t>
      </w:r>
    </w:p>
    <w:p w:rsidR="00992000" w:rsidRPr="005D01E5" w:rsidRDefault="00992000" w:rsidP="008F3836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 xml:space="preserve">Русских, Е. </w:t>
      </w:r>
      <w:r w:rsidRPr="005D01E5">
        <w:rPr>
          <w:rFonts w:ascii="Times New Roman" w:hAnsi="Times New Roman" w:cs="Times New Roman"/>
          <w:sz w:val="28"/>
          <w:szCs w:val="28"/>
        </w:rPr>
        <w:t>Англичанка из Горохово / Е. Русских // Копейка. – 2010. – № 38 (29 сент.–5 окт.). – С. 5.</w:t>
      </w:r>
    </w:p>
    <w:p w:rsidR="005C759F" w:rsidRPr="005D01E5" w:rsidRDefault="00992000" w:rsidP="008F3836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молодом преподавателе иностранного языка.</w:t>
      </w:r>
    </w:p>
    <w:p w:rsidR="003732A5" w:rsidRPr="005D01E5" w:rsidRDefault="007F42A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Семенов, И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Дорога к знаниям / И. Семенов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7F42A3" w:rsidRPr="005D01E5" w:rsidRDefault="00F937D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с</w:t>
      </w:r>
      <w:r w:rsidR="007F42A3" w:rsidRPr="005D01E5">
        <w:rPr>
          <w:rFonts w:ascii="Times New Roman" w:hAnsi="Times New Roman" w:cs="Times New Roman"/>
          <w:i/>
          <w:sz w:val="24"/>
          <w:szCs w:val="24"/>
        </w:rPr>
        <w:t>оздан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7F42A3" w:rsidRPr="005D01E5">
        <w:rPr>
          <w:rFonts w:ascii="Times New Roman" w:hAnsi="Times New Roman" w:cs="Times New Roman"/>
          <w:i/>
          <w:sz w:val="24"/>
          <w:szCs w:val="24"/>
        </w:rPr>
        <w:t xml:space="preserve"> на базе </w:t>
      </w:r>
      <w:proofErr w:type="spellStart"/>
      <w:r w:rsidR="007F42A3" w:rsidRPr="005D01E5">
        <w:rPr>
          <w:rFonts w:ascii="Times New Roman" w:hAnsi="Times New Roman" w:cs="Times New Roman"/>
          <w:i/>
          <w:sz w:val="24"/>
          <w:szCs w:val="24"/>
        </w:rPr>
        <w:t>ИрГТУ</w:t>
      </w:r>
      <w:proofErr w:type="spellEnd"/>
      <w:r w:rsidR="002465E3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2A3" w:rsidRPr="005D01E5">
        <w:rPr>
          <w:rFonts w:ascii="Times New Roman" w:hAnsi="Times New Roman" w:cs="Times New Roman"/>
          <w:i/>
          <w:sz w:val="24"/>
          <w:szCs w:val="24"/>
        </w:rPr>
        <w:t>Корпоративного учебно-исследовательского центра ОАО «Иркутскэнерго» с целью подготовки специалистов-энергетиков с дополнительными знаниями и умениями. В задачи центра входит также снижение срока адаптации молодого специалиста на производстве.</w:t>
      </w:r>
    </w:p>
    <w:p w:rsidR="003732A5" w:rsidRPr="005D01E5" w:rsidRDefault="007F42A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Фатин, А.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 династий иркутского аэропорта / А. Фатин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AD7156" w:rsidRPr="005D01E5" w:rsidRDefault="007F42A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Церемония посвящения в авиаторы молодых сотрудников иркутского аэропорта.</w:t>
      </w:r>
    </w:p>
    <w:p w:rsidR="004075CF" w:rsidRPr="005D01E5" w:rsidRDefault="004075C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80A">
        <w:rPr>
          <w:rFonts w:ascii="Times New Roman" w:hAnsi="Times New Roman" w:cs="Times New Roman"/>
          <w:b/>
          <w:bCs/>
          <w:spacing w:val="4"/>
          <w:sz w:val="28"/>
          <w:szCs w:val="28"/>
        </w:rPr>
        <w:t>Фролов, К.</w:t>
      </w:r>
      <w:r w:rsidRPr="00CB380A">
        <w:rPr>
          <w:rFonts w:ascii="Times New Roman" w:hAnsi="Times New Roman" w:cs="Times New Roman"/>
          <w:spacing w:val="4"/>
          <w:sz w:val="28"/>
          <w:szCs w:val="28"/>
        </w:rPr>
        <w:t xml:space="preserve"> Профи по кофе Константин Фролов / К. Фролов</w:t>
      </w:r>
      <w:r w:rsidR="0046021B" w:rsidRPr="00CB380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B380A">
        <w:rPr>
          <w:rFonts w:ascii="Times New Roman" w:hAnsi="Times New Roman" w:cs="Times New Roman"/>
          <w:spacing w:val="4"/>
          <w:sz w:val="28"/>
          <w:szCs w:val="28"/>
        </w:rPr>
        <w:t>; бесед.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исовская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«Конкурент».</w:t>
      </w:r>
    </w:p>
    <w:p w:rsidR="004075CF" w:rsidRPr="005D01E5" w:rsidRDefault="004075C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Беседа с молодым иркутянином Константином Фроловым, представителем редкой профессии бариста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пециалистом по варке кофе.</w:t>
      </w:r>
    </w:p>
    <w:p w:rsidR="003732A5" w:rsidRPr="005D01E5" w:rsidRDefault="00AD715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80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Хлебникова, О. </w:t>
      </w:r>
      <w:r w:rsidRPr="00CB380A">
        <w:rPr>
          <w:rFonts w:ascii="Times New Roman" w:hAnsi="Times New Roman" w:cs="Times New Roman"/>
          <w:spacing w:val="-4"/>
          <w:sz w:val="28"/>
          <w:szCs w:val="28"/>
        </w:rPr>
        <w:t xml:space="preserve">Битва за работу / О. Хлебникова // </w:t>
      </w:r>
      <w:r w:rsidR="000E07B2" w:rsidRPr="00CB380A">
        <w:rPr>
          <w:rFonts w:ascii="Times New Roman" w:hAnsi="Times New Roman" w:cs="Times New Roman"/>
          <w:spacing w:val="-4"/>
          <w:sz w:val="28"/>
          <w:szCs w:val="28"/>
        </w:rPr>
        <w:t>Областная</w:t>
      </w:r>
      <w:r w:rsidRPr="00CB380A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0D7794" w:rsidRPr="00CB380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pacing w:val="-4"/>
          <w:sz w:val="28"/>
          <w:szCs w:val="28"/>
        </w:rPr>
        <w:t xml:space="preserve"> 2009. </w:t>
      </w:r>
      <w:r w:rsidR="000D7794" w:rsidRPr="00CB380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0D77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8D6927" w:rsidRPr="005D01E5" w:rsidRDefault="00AD715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ложение молодых специалистов на современном рынке труда. Учебные заведения Приангарья </w:t>
      </w:r>
      <w:r w:rsidR="00A80D3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участники выставки </w:t>
      </w:r>
      <w:r w:rsidR="005620B7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Знания. Профессия. Карьера</w:t>
      </w:r>
      <w:r w:rsidR="005620B7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13D0D" w:rsidRPr="005D01E5" w:rsidRDefault="00313D0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80A">
        <w:rPr>
          <w:rFonts w:ascii="Times New Roman" w:hAnsi="Times New Roman" w:cs="Times New Roman"/>
          <w:b/>
          <w:bCs/>
          <w:spacing w:val="-4"/>
          <w:sz w:val="28"/>
          <w:szCs w:val="28"/>
        </w:rPr>
        <w:t>Хлебникова, О.</w:t>
      </w:r>
      <w:r w:rsidRPr="00CB380A">
        <w:rPr>
          <w:rFonts w:ascii="Times New Roman" w:hAnsi="Times New Roman" w:cs="Times New Roman"/>
          <w:spacing w:val="-4"/>
          <w:sz w:val="28"/>
          <w:szCs w:val="28"/>
        </w:rPr>
        <w:t xml:space="preserve"> Молодым не хватает опыта и знаний / О. Хлебникова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AD7156" w:rsidRPr="005D01E5" w:rsidRDefault="00313D0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блемы трудоустройства выпускников </w:t>
      </w:r>
      <w:r w:rsidR="00B75846" w:rsidRPr="005D01E5">
        <w:rPr>
          <w:rFonts w:ascii="Times New Roman" w:hAnsi="Times New Roman" w:cs="Times New Roman"/>
          <w:i/>
          <w:sz w:val="24"/>
          <w:szCs w:val="24"/>
        </w:rPr>
        <w:t>Иркутского государственного университета.</w:t>
      </w:r>
    </w:p>
    <w:p w:rsidR="00DF2A67" w:rsidRPr="005D01E5" w:rsidRDefault="00DF2A67" w:rsidP="008F3836">
      <w:pPr>
        <w:spacing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5D01E5">
        <w:rPr>
          <w:rFonts w:ascii="Times New Roman" w:hAnsi="Times New Roman" w:cs="Times New Roman"/>
          <w:b/>
          <w:sz w:val="30"/>
          <w:szCs w:val="30"/>
        </w:rPr>
        <w:t>Армия и молодёжь</w:t>
      </w:r>
    </w:p>
    <w:p w:rsidR="00EC1B27" w:rsidRPr="00CB380A" w:rsidRDefault="006232E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380A">
        <w:rPr>
          <w:rFonts w:ascii="Times New Roman" w:hAnsi="Times New Roman" w:cs="Times New Roman"/>
          <w:b/>
          <w:bCs/>
          <w:sz w:val="28"/>
          <w:szCs w:val="28"/>
        </w:rPr>
        <w:t>О ежемесячной доплате</w:t>
      </w:r>
      <w:r w:rsidRPr="00CB380A">
        <w:rPr>
          <w:rFonts w:ascii="Times New Roman" w:hAnsi="Times New Roman" w:cs="Times New Roman"/>
          <w:sz w:val="28"/>
          <w:szCs w:val="28"/>
        </w:rPr>
        <w:t xml:space="preserve"> к пенсии по государственному пенсионному обеспечению военнослужащим, проходившим военную службу по призыву, ставшим инвалидами вследствие военной травмы : закон Иркут. обл. от 18 июля 2008 г. № 48-оз // </w:t>
      </w:r>
      <w:r w:rsidR="00F462AE" w:rsidRPr="00CB380A">
        <w:rPr>
          <w:rFonts w:ascii="Times New Roman" w:hAnsi="Times New Roman" w:cs="Times New Roman"/>
          <w:sz w:val="28"/>
          <w:szCs w:val="28"/>
        </w:rPr>
        <w:t>Областная</w:t>
      </w:r>
      <w:r w:rsidRPr="00CB380A">
        <w:rPr>
          <w:rFonts w:ascii="Times New Roman" w:hAnsi="Times New Roman" w:cs="Times New Roman"/>
          <w:sz w:val="28"/>
          <w:szCs w:val="28"/>
        </w:rPr>
        <w:t xml:space="preserve">. </w:t>
      </w:r>
      <w:r w:rsidR="000D7794" w:rsidRPr="00CB38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z w:val="28"/>
          <w:szCs w:val="28"/>
        </w:rPr>
        <w:t xml:space="preserve"> 2008. </w:t>
      </w:r>
      <w:r w:rsidR="000D7794" w:rsidRPr="00CB38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z w:val="28"/>
          <w:szCs w:val="28"/>
        </w:rPr>
        <w:t xml:space="preserve"> </w:t>
      </w:r>
      <w:r w:rsidRPr="00CB380A">
        <w:rPr>
          <w:rFonts w:ascii="Times New Roman" w:hAnsi="Times New Roman" w:cs="Times New Roman"/>
          <w:bCs/>
          <w:sz w:val="28"/>
          <w:szCs w:val="28"/>
        </w:rPr>
        <w:t>25 июля</w:t>
      </w:r>
      <w:r w:rsidRPr="00CB380A">
        <w:rPr>
          <w:rFonts w:ascii="Times New Roman" w:hAnsi="Times New Roman" w:cs="Times New Roman"/>
          <w:sz w:val="28"/>
          <w:szCs w:val="28"/>
        </w:rPr>
        <w:t xml:space="preserve">. </w:t>
      </w:r>
      <w:r w:rsidR="000D7794" w:rsidRPr="00CB38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EC1B27" w:rsidRPr="005D01E5" w:rsidRDefault="00EC1B2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рбуз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Юность в сапогах / Е. Арбузова, К. Докукин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EC1B27" w:rsidRPr="005D01E5" w:rsidRDefault="00EC1B2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епортаж о жизни солдат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Pr="005D01E5">
        <w:rPr>
          <w:rFonts w:ascii="Times New Roman" w:hAnsi="Times New Roman" w:cs="Times New Roman"/>
          <w:i/>
          <w:sz w:val="24"/>
          <w:szCs w:val="24"/>
        </w:rPr>
        <w:t>срочников из воинской части в поселке Чистые Ключи (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Шелеховский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айон).</w:t>
      </w:r>
    </w:p>
    <w:p w:rsidR="00EC1B27" w:rsidRPr="005D01E5" w:rsidRDefault="00EC1B2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Деловая Сибирь. Арм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Рос. газ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мая.</w:t>
      </w:r>
    </w:p>
    <w:p w:rsidR="00DF2A67" w:rsidRPr="005D01E5" w:rsidRDefault="00EC1B2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пецвыпуск Российской газеты, посвященный службе в армии. Рассказ о срочной службе и службе по контракту. Среди авторов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оенный комиссар</w:t>
      </w:r>
      <w:r w:rsidR="00F602D0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В. </w:t>
      </w:r>
      <w:proofErr w:type="spellStart"/>
      <w:r w:rsidR="00F602D0">
        <w:rPr>
          <w:rFonts w:ascii="Times New Roman" w:hAnsi="Times New Roman" w:cs="Times New Roman"/>
          <w:i/>
          <w:sz w:val="24"/>
          <w:szCs w:val="24"/>
        </w:rPr>
        <w:t>Сундарев</w:t>
      </w:r>
      <w:proofErr w:type="spellEnd"/>
      <w:r w:rsidR="00F602D0">
        <w:rPr>
          <w:rFonts w:ascii="Times New Roman" w:hAnsi="Times New Roman" w:cs="Times New Roman"/>
          <w:i/>
          <w:sz w:val="24"/>
          <w:szCs w:val="24"/>
        </w:rPr>
        <w:t>.</w:t>
      </w:r>
    </w:p>
    <w:p w:rsidR="003732A5" w:rsidRPr="005D01E5" w:rsidRDefault="0098520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пустин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ьготная связь для новобранцев / А. Капустина // Аргументы и факты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63C0F" w:rsidRPr="005D01E5">
        <w:rPr>
          <w:rFonts w:ascii="Times New Roman" w:hAnsi="Times New Roman" w:cs="Times New Roman"/>
          <w:sz w:val="28"/>
          <w:szCs w:val="28"/>
        </w:rPr>
        <w:t>№ 50</w:t>
      </w:r>
      <w:r w:rsidR="00EC1B27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63C0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9–15 дек.)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985203" w:rsidRPr="005D01E5" w:rsidRDefault="0098520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циально-патриотическая акция (дек</w:t>
      </w:r>
      <w:r w:rsidR="00A8273F" w:rsidRPr="005D01E5">
        <w:rPr>
          <w:rFonts w:ascii="Times New Roman" w:hAnsi="Times New Roman" w:cs="Times New Roman"/>
          <w:i/>
          <w:sz w:val="24"/>
          <w:szCs w:val="24"/>
        </w:rPr>
        <w:t>абрь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A8273F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 правительства Иркутской области по обеспечению призыв</w:t>
      </w:r>
      <w:r w:rsidR="00F33F82" w:rsidRPr="005D01E5">
        <w:rPr>
          <w:rFonts w:ascii="Times New Roman" w:hAnsi="Times New Roman" w:cs="Times New Roman"/>
          <w:i/>
          <w:sz w:val="24"/>
          <w:szCs w:val="24"/>
        </w:rPr>
        <w:t>н</w:t>
      </w:r>
      <w:r w:rsidRPr="005D01E5">
        <w:rPr>
          <w:rFonts w:ascii="Times New Roman" w:hAnsi="Times New Roman" w:cs="Times New Roman"/>
          <w:i/>
          <w:sz w:val="24"/>
          <w:szCs w:val="24"/>
        </w:rPr>
        <w:t>иков срочной службы бесплатными и льготными услугами мобильной связи.</w:t>
      </w:r>
    </w:p>
    <w:p w:rsidR="003732A5" w:rsidRPr="005D01E5" w:rsidRDefault="0016600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2D0">
        <w:rPr>
          <w:rFonts w:ascii="Times New Roman" w:hAnsi="Times New Roman" w:cs="Times New Roman"/>
          <w:b/>
          <w:bCs/>
          <w:spacing w:val="-4"/>
          <w:sz w:val="28"/>
          <w:szCs w:val="28"/>
        </w:rPr>
        <w:t>Кузьмищева, О.</w:t>
      </w:r>
      <w:r w:rsidRPr="00F602D0">
        <w:rPr>
          <w:rFonts w:ascii="Times New Roman" w:hAnsi="Times New Roman" w:cs="Times New Roman"/>
          <w:spacing w:val="-4"/>
          <w:sz w:val="28"/>
          <w:szCs w:val="28"/>
        </w:rPr>
        <w:t xml:space="preserve"> Наш десантный эшелон / О. Кузьмищева // Рос. газ. </w:t>
      </w:r>
      <w:r w:rsidRPr="00F602D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pacing w:val="-4"/>
          <w:sz w:val="28"/>
          <w:szCs w:val="28"/>
        </w:rPr>
        <w:t xml:space="preserve"> 2007. </w:t>
      </w:r>
      <w:r w:rsidRPr="00F602D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Прил.: Прибайкалье.</w:t>
      </w:r>
    </w:p>
    <w:p w:rsidR="00420C08" w:rsidRPr="005D01E5" w:rsidRDefault="0016600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изывная кампания 2007 г</w:t>
      </w:r>
      <w:r w:rsidR="00A8273F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. Места службы иркутских призывников.</w:t>
      </w:r>
    </w:p>
    <w:p w:rsidR="007A3035" w:rsidRPr="00F602D0" w:rsidRDefault="00F263D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02D0">
        <w:rPr>
          <w:rFonts w:ascii="Times New Roman" w:hAnsi="Times New Roman" w:cs="Times New Roman"/>
          <w:b/>
          <w:bCs/>
          <w:sz w:val="28"/>
          <w:szCs w:val="28"/>
        </w:rPr>
        <w:t>Липчинская</w:t>
      </w:r>
      <w:r w:rsidR="00B93F8B" w:rsidRPr="00F602D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602D0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Pr="00F602D0">
        <w:rPr>
          <w:rFonts w:ascii="Times New Roman" w:hAnsi="Times New Roman" w:cs="Times New Roman"/>
          <w:sz w:val="28"/>
          <w:szCs w:val="28"/>
        </w:rPr>
        <w:t xml:space="preserve"> В армию отправят на 800 парней больше, чем весной </w:t>
      </w:r>
      <w:r w:rsidRPr="00F602D0">
        <w:rPr>
          <w:rFonts w:ascii="Times New Roman" w:hAnsi="Times New Roman" w:cs="Times New Roman"/>
          <w:spacing w:val="-2"/>
          <w:sz w:val="28"/>
          <w:szCs w:val="28"/>
        </w:rPr>
        <w:t xml:space="preserve">[осенний призыв в Приангарье] / О. Липчинская // Комс. правда [Иркут. вып.]. </w:t>
      </w:r>
      <w:r w:rsidR="00B93F8B" w:rsidRPr="00F602D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z w:val="28"/>
          <w:szCs w:val="28"/>
        </w:rPr>
        <w:t xml:space="preserve"> 2010. </w:t>
      </w:r>
      <w:r w:rsidR="00B93F8B" w:rsidRPr="00F602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z w:val="28"/>
          <w:szCs w:val="28"/>
        </w:rPr>
        <w:t xml:space="preserve"> </w:t>
      </w:r>
      <w:r w:rsidRPr="00F602D0">
        <w:rPr>
          <w:rFonts w:ascii="Times New Roman" w:hAnsi="Times New Roman" w:cs="Times New Roman"/>
          <w:bCs/>
          <w:sz w:val="28"/>
          <w:szCs w:val="28"/>
        </w:rPr>
        <w:t>6 окт.</w:t>
      </w:r>
      <w:r w:rsidRPr="00F602D0">
        <w:rPr>
          <w:rFonts w:ascii="Times New Roman" w:hAnsi="Times New Roman" w:cs="Times New Roman"/>
          <w:sz w:val="28"/>
          <w:szCs w:val="28"/>
        </w:rPr>
        <w:t xml:space="preserve"> </w:t>
      </w:r>
      <w:r w:rsidR="00B93F8B" w:rsidRPr="00F602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5B12E5" w:rsidRPr="005D01E5" w:rsidRDefault="005B12E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каров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олдаты встретились с матерями / О. Макаров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7.</w:t>
      </w:r>
    </w:p>
    <w:p w:rsidR="005B12E5" w:rsidRPr="005D01E5" w:rsidRDefault="005B12E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Заметка о ежегодной конференции солдатских матерей Прибайкалья (февраль 2007 </w:t>
      </w:r>
      <w:r w:rsidR="00F602D0">
        <w:rPr>
          <w:rFonts w:ascii="Times New Roman" w:hAnsi="Times New Roman" w:cs="Times New Roman"/>
          <w:i/>
          <w:sz w:val="24"/>
          <w:szCs w:val="24"/>
        </w:rPr>
        <w:t>год).</w:t>
      </w:r>
    </w:p>
    <w:p w:rsidR="007A3035" w:rsidRPr="00CB380A" w:rsidRDefault="00B262B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380A">
        <w:rPr>
          <w:rFonts w:ascii="Times New Roman" w:hAnsi="Times New Roman" w:cs="Times New Roman"/>
          <w:b/>
          <w:bCs/>
          <w:spacing w:val="6"/>
          <w:sz w:val="28"/>
          <w:szCs w:val="28"/>
        </w:rPr>
        <w:t>Мамонтов, И.</w:t>
      </w:r>
      <w:r w:rsidRPr="00CB380A">
        <w:rPr>
          <w:rFonts w:ascii="Times New Roman" w:hAnsi="Times New Roman" w:cs="Times New Roman"/>
          <w:spacing w:val="6"/>
          <w:sz w:val="28"/>
          <w:szCs w:val="28"/>
        </w:rPr>
        <w:t xml:space="preserve"> Первые эшелоны новобранцев отправят в апреле / И.</w:t>
      </w:r>
      <w:r w:rsidRPr="00CB380A">
        <w:rPr>
          <w:rFonts w:ascii="Times New Roman" w:hAnsi="Times New Roman" w:cs="Times New Roman"/>
          <w:sz w:val="28"/>
          <w:szCs w:val="28"/>
        </w:rPr>
        <w:t xml:space="preserve"> Мамонтов // Областная. </w:t>
      </w:r>
      <w:r w:rsidRPr="00CB38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z w:val="28"/>
          <w:szCs w:val="28"/>
        </w:rPr>
        <w:t xml:space="preserve"> 2010. </w:t>
      </w:r>
      <w:r w:rsidRPr="00CB38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z w:val="28"/>
          <w:szCs w:val="28"/>
        </w:rPr>
        <w:t xml:space="preserve"> </w:t>
      </w:r>
      <w:r w:rsidRPr="00CB380A">
        <w:rPr>
          <w:rFonts w:ascii="Times New Roman" w:hAnsi="Times New Roman" w:cs="Times New Roman"/>
          <w:bCs/>
          <w:sz w:val="28"/>
          <w:szCs w:val="28"/>
        </w:rPr>
        <w:t>7 апр.</w:t>
      </w:r>
      <w:r w:rsidRPr="00CB380A">
        <w:rPr>
          <w:rFonts w:ascii="Times New Roman" w:hAnsi="Times New Roman" w:cs="Times New Roman"/>
          <w:sz w:val="28"/>
          <w:szCs w:val="28"/>
        </w:rPr>
        <w:t xml:space="preserve"> </w:t>
      </w:r>
      <w:r w:rsidRPr="00CB38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3732A5" w:rsidRPr="00CB380A" w:rsidRDefault="00B262B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80A">
        <w:rPr>
          <w:rFonts w:ascii="Times New Roman" w:hAnsi="Times New Roman" w:cs="Times New Roman"/>
          <w:b/>
          <w:bCs/>
          <w:spacing w:val="6"/>
          <w:sz w:val="28"/>
          <w:szCs w:val="28"/>
        </w:rPr>
        <w:t>Мамонтова, Ю.</w:t>
      </w:r>
      <w:r w:rsidRPr="00CB380A">
        <w:rPr>
          <w:rFonts w:ascii="Times New Roman" w:hAnsi="Times New Roman" w:cs="Times New Roman"/>
          <w:spacing w:val="6"/>
          <w:sz w:val="28"/>
          <w:szCs w:val="28"/>
        </w:rPr>
        <w:t xml:space="preserve"> РОСТО-ДОСААФ снова станет опорой армии / Ю.</w:t>
      </w:r>
      <w:r w:rsidRPr="00CB380A">
        <w:rPr>
          <w:rFonts w:ascii="Times New Roman" w:hAnsi="Times New Roman" w:cs="Times New Roman"/>
          <w:sz w:val="28"/>
          <w:szCs w:val="28"/>
        </w:rPr>
        <w:t xml:space="preserve"> Мамонтова // Областная. </w:t>
      </w:r>
      <w:r w:rsidRPr="00CB38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z w:val="28"/>
          <w:szCs w:val="28"/>
        </w:rPr>
        <w:t xml:space="preserve"> 2007. </w:t>
      </w:r>
      <w:r w:rsidRPr="00CB38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z w:val="28"/>
          <w:szCs w:val="28"/>
        </w:rPr>
        <w:t xml:space="preserve"> </w:t>
      </w:r>
      <w:r w:rsidRPr="00CB380A">
        <w:rPr>
          <w:rFonts w:ascii="Times New Roman" w:hAnsi="Times New Roman" w:cs="Times New Roman"/>
          <w:bCs/>
          <w:sz w:val="28"/>
          <w:szCs w:val="28"/>
        </w:rPr>
        <w:t>29 янв</w:t>
      </w:r>
      <w:r w:rsidRPr="00CB380A">
        <w:rPr>
          <w:rFonts w:ascii="Times New Roman" w:hAnsi="Times New Roman" w:cs="Times New Roman"/>
          <w:sz w:val="28"/>
          <w:szCs w:val="28"/>
        </w:rPr>
        <w:t xml:space="preserve">. </w:t>
      </w:r>
      <w:r w:rsidRPr="00CB38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B262B1" w:rsidRPr="005D01E5" w:rsidRDefault="00B262B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 80-летию РОСТО-ДОСААФ. Иркутские клубы и школы РОСТО.</w:t>
      </w:r>
    </w:p>
    <w:p w:rsidR="003732A5" w:rsidRPr="005D01E5" w:rsidRDefault="00B262B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80A">
        <w:rPr>
          <w:rFonts w:ascii="Times New Roman" w:hAnsi="Times New Roman" w:cs="Times New Roman"/>
          <w:b/>
          <w:spacing w:val="20"/>
          <w:sz w:val="28"/>
          <w:szCs w:val="28"/>
        </w:rPr>
        <w:t>Мишин, Е. Я.</w:t>
      </w:r>
      <w:r w:rsidRPr="00CB380A">
        <w:rPr>
          <w:rFonts w:ascii="Times New Roman" w:hAnsi="Times New Roman" w:cs="Times New Roman"/>
          <w:spacing w:val="20"/>
          <w:sz w:val="28"/>
          <w:szCs w:val="28"/>
        </w:rPr>
        <w:t xml:space="preserve"> Я бы в армию пошел</w:t>
      </w:r>
      <w:r w:rsidRPr="00CB380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/ </w:t>
      </w:r>
      <w:r w:rsidRPr="00CB380A">
        <w:rPr>
          <w:rFonts w:ascii="Times New Roman" w:hAnsi="Times New Roman" w:cs="Times New Roman"/>
          <w:spacing w:val="20"/>
          <w:sz w:val="28"/>
          <w:szCs w:val="28"/>
        </w:rPr>
        <w:t>Е. Я.</w:t>
      </w:r>
      <w:r w:rsidR="00DA6CA7" w:rsidRPr="00CB380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B380A">
        <w:rPr>
          <w:rFonts w:ascii="Times New Roman" w:hAnsi="Times New Roman" w:cs="Times New Roman"/>
          <w:spacing w:val="20"/>
          <w:sz w:val="28"/>
          <w:szCs w:val="28"/>
        </w:rPr>
        <w:t>Мишин</w:t>
      </w:r>
      <w:r w:rsidR="00CF2967" w:rsidRPr="00CB380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8273F" w:rsidRPr="00CB380A">
        <w:rPr>
          <w:rFonts w:ascii="Times New Roman" w:hAnsi="Times New Roman" w:cs="Times New Roman"/>
          <w:spacing w:val="20"/>
          <w:sz w:val="28"/>
          <w:szCs w:val="28"/>
        </w:rPr>
        <w:t>; бесед.</w:t>
      </w:r>
      <w:r w:rsidR="00CF2967" w:rsidRPr="00CB380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8273F" w:rsidRPr="00CB380A">
        <w:rPr>
          <w:rFonts w:ascii="Times New Roman" w:hAnsi="Times New Roman" w:cs="Times New Roman"/>
          <w:spacing w:val="20"/>
          <w:sz w:val="28"/>
          <w:szCs w:val="28"/>
        </w:rPr>
        <w:t>М.</w:t>
      </w:r>
      <w:r w:rsidR="00A8273F" w:rsidRPr="005D01E5">
        <w:rPr>
          <w:rFonts w:ascii="Times New Roman" w:hAnsi="Times New Roman" w:cs="Times New Roman"/>
          <w:sz w:val="28"/>
          <w:szCs w:val="28"/>
        </w:rPr>
        <w:t xml:space="preserve"> Лукинск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Рос. газ.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2 февр.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 – Прил.: Прибайкалье.</w:t>
      </w:r>
    </w:p>
    <w:p w:rsidR="00F263DC" w:rsidRPr="005D01E5" w:rsidRDefault="00B262B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оенная подготовка допризывной молодежи в Иркутской организации РОСТО. Беседа с председателям Е. Мишиным</w:t>
      </w:r>
      <w:r w:rsidR="00A8273F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732A5" w:rsidRPr="005D01E5" w:rsidRDefault="00F263D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ккерт</w:t>
      </w:r>
      <w:r w:rsidR="00B93F8B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зывников ждут сюрпризы / Д. Оккерт // СМ Номер один. </w:t>
      </w:r>
      <w:r w:rsidR="00B93F8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B93F8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ок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B93F8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,</w:t>
      </w:r>
      <w:r w:rsidR="008D6927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7.</w:t>
      </w:r>
    </w:p>
    <w:p w:rsidR="00B262B1" w:rsidRPr="005D01E5" w:rsidRDefault="00A8273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</w:t>
      </w:r>
      <w:r w:rsidR="00F263DC" w:rsidRPr="005D01E5">
        <w:rPr>
          <w:rFonts w:ascii="Times New Roman" w:hAnsi="Times New Roman" w:cs="Times New Roman"/>
          <w:i/>
          <w:sz w:val="24"/>
          <w:szCs w:val="24"/>
        </w:rPr>
        <w:t xml:space="preserve">сенью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2010 года </w:t>
      </w:r>
      <w:r w:rsidR="00F263DC" w:rsidRPr="005D01E5">
        <w:rPr>
          <w:rFonts w:ascii="Times New Roman" w:hAnsi="Times New Roman" w:cs="Times New Roman"/>
          <w:i/>
          <w:sz w:val="24"/>
          <w:szCs w:val="24"/>
        </w:rPr>
        <w:t>призыв в Вооруженные силы РФ обещает стать в регионе самым многочисленным за последние пять лет.</w:t>
      </w:r>
    </w:p>
    <w:p w:rsidR="003732A5" w:rsidRPr="005D01E5" w:rsidRDefault="00B262B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2D0">
        <w:rPr>
          <w:rFonts w:ascii="Times New Roman" w:hAnsi="Times New Roman" w:cs="Times New Roman"/>
          <w:b/>
          <w:bCs/>
          <w:spacing w:val="8"/>
          <w:sz w:val="28"/>
          <w:szCs w:val="28"/>
        </w:rPr>
        <w:t>Пшонко, Е.</w:t>
      </w:r>
      <w:r w:rsidRPr="00F602D0">
        <w:rPr>
          <w:rFonts w:ascii="Times New Roman" w:hAnsi="Times New Roman" w:cs="Times New Roman"/>
          <w:spacing w:val="8"/>
          <w:sz w:val="28"/>
          <w:szCs w:val="28"/>
        </w:rPr>
        <w:t xml:space="preserve"> Орлята учатся служить / Е. Пшонко // Областная. </w:t>
      </w:r>
      <w:r w:rsidRPr="00F602D0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pacing w:val="8"/>
          <w:sz w:val="28"/>
          <w:szCs w:val="28"/>
        </w:rPr>
        <w:t xml:space="preserve"> 2007. </w:t>
      </w:r>
      <w:r w:rsidRPr="00F602D0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602D0">
        <w:rPr>
          <w:rFonts w:ascii="Times New Roman" w:hAnsi="Times New Roman" w:cs="Times New Roman"/>
          <w:bCs/>
          <w:spacing w:val="8"/>
          <w:sz w:val="28"/>
          <w:szCs w:val="28"/>
        </w:rPr>
        <w:t>27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F263DC" w:rsidRPr="005D01E5" w:rsidRDefault="00B262B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ень призывника, организованный иркутской воинской частью № 6531 для школьников Приангарья 25</w:t>
      </w:r>
      <w:r w:rsidR="00CF2967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273F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CF296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26 апр</w:t>
      </w:r>
      <w:r w:rsidR="00A8273F" w:rsidRPr="005D01E5">
        <w:rPr>
          <w:rFonts w:ascii="Times New Roman" w:hAnsi="Times New Roman" w:cs="Times New Roman"/>
          <w:i/>
          <w:sz w:val="24"/>
          <w:szCs w:val="24"/>
        </w:rPr>
        <w:t>ел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A8273F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732A5" w:rsidRPr="005D01E5" w:rsidRDefault="00F263D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80A">
        <w:rPr>
          <w:rFonts w:ascii="Times New Roman" w:hAnsi="Times New Roman" w:cs="Times New Roman"/>
          <w:b/>
          <w:bCs/>
          <w:spacing w:val="-2"/>
          <w:sz w:val="28"/>
          <w:szCs w:val="28"/>
        </w:rPr>
        <w:t>Самойлов</w:t>
      </w:r>
      <w:r w:rsidR="00B93F8B" w:rsidRPr="00CB380A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CB380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Б.</w:t>
      </w:r>
      <w:r w:rsidRPr="00CB380A">
        <w:rPr>
          <w:rFonts w:ascii="Times New Roman" w:hAnsi="Times New Roman" w:cs="Times New Roman"/>
          <w:spacing w:val="-2"/>
          <w:sz w:val="28"/>
          <w:szCs w:val="28"/>
        </w:rPr>
        <w:t xml:space="preserve"> Призвать в ряды / Б. Самойлов // Байкал. вести. </w:t>
      </w:r>
      <w:r w:rsidR="00B93F8B" w:rsidRPr="00CB380A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="00B93F8B" w:rsidRPr="00CB380A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="003651F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651FA" w:rsidRPr="005D01E5">
        <w:rPr>
          <w:rFonts w:ascii="Times New Roman" w:hAnsi="Times New Roman" w:cs="Times New Roman"/>
          <w:bCs/>
          <w:sz w:val="28"/>
          <w:szCs w:val="28"/>
        </w:rPr>
        <w:t xml:space="preserve">№ 63 </w:t>
      </w:r>
      <w:r w:rsidR="003651F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7</w:t>
      </w:r>
      <w:r w:rsidR="003D5B5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0 окт.</w:t>
      </w:r>
      <w:r w:rsidR="003651FA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B93F8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985203" w:rsidRPr="005D01E5" w:rsidRDefault="00F263D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сенний призыв в Иркутской области будет непростым</w:t>
      </w:r>
      <w:r w:rsidR="00CF2967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273F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CF296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здоровых</w:t>
      </w:r>
      <w:r w:rsidR="00F602D0">
        <w:rPr>
          <w:rFonts w:ascii="Times New Roman" w:hAnsi="Times New Roman" w:cs="Times New Roman"/>
          <w:i/>
          <w:sz w:val="24"/>
          <w:szCs w:val="24"/>
        </w:rPr>
        <w:t xml:space="preserve"> призывников становится меньше.</w:t>
      </w:r>
    </w:p>
    <w:p w:rsidR="003732A5" w:rsidRPr="005D01E5" w:rsidRDefault="0098520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2D0">
        <w:rPr>
          <w:rFonts w:ascii="Times New Roman" w:hAnsi="Times New Roman" w:cs="Times New Roman"/>
          <w:b/>
          <w:bCs/>
          <w:spacing w:val="8"/>
          <w:sz w:val="28"/>
          <w:szCs w:val="28"/>
        </w:rPr>
        <w:t>Служба в армии</w:t>
      </w:r>
      <w:r w:rsidRPr="00F602D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9B55AC" w:rsidRPr="00F602D0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pacing w:val="8"/>
          <w:sz w:val="28"/>
          <w:szCs w:val="28"/>
        </w:rPr>
        <w:t xml:space="preserve"> долг или повинность? // Вост.-Сиб. правда. </w:t>
      </w:r>
      <w:r w:rsidRPr="00F602D0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pacing w:val="8"/>
          <w:sz w:val="28"/>
          <w:szCs w:val="28"/>
        </w:rPr>
        <w:t xml:space="preserve"> 2007. </w:t>
      </w:r>
      <w:r w:rsidRPr="00F602D0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602D0">
        <w:rPr>
          <w:rFonts w:ascii="Times New Roman" w:hAnsi="Times New Roman" w:cs="Times New Roman"/>
          <w:bCs/>
          <w:spacing w:val="8"/>
          <w:sz w:val="28"/>
          <w:szCs w:val="28"/>
        </w:rPr>
        <w:t>3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4346D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</w:t>
      </w:r>
      <w:r w:rsidR="00CB05AA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5.</w:t>
      </w:r>
    </w:p>
    <w:p w:rsidR="00985203" w:rsidRPr="005D01E5" w:rsidRDefault="0098520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атериалы очередного заседания дискуссионного клуба старшеклассников </w:t>
      </w:r>
      <w:r w:rsidR="00C419FD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ерспектива</w:t>
      </w:r>
      <w:r w:rsidR="00C419FD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 теме </w:t>
      </w:r>
      <w:r w:rsidR="00C419FD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лужба в армии </w:t>
      </w:r>
      <w:r w:rsidR="00BE4E6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долг или повинность?</w:t>
      </w:r>
      <w:r w:rsidR="00C419FD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Иркутск, Дворец детского и юношеского творчества, февр</w:t>
      </w:r>
      <w:r w:rsidR="00A8273F" w:rsidRPr="005D01E5">
        <w:rPr>
          <w:rFonts w:ascii="Times New Roman" w:hAnsi="Times New Roman" w:cs="Times New Roman"/>
          <w:i/>
          <w:sz w:val="24"/>
          <w:szCs w:val="24"/>
        </w:rPr>
        <w:t>аль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A8273F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3732A5" w:rsidRPr="005D01E5" w:rsidRDefault="00DA5BA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2D0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Соколова, А.</w:t>
      </w:r>
      <w:r w:rsidRPr="00F602D0">
        <w:rPr>
          <w:rFonts w:ascii="Times New Roman" w:hAnsi="Times New Roman" w:cs="Times New Roman"/>
          <w:spacing w:val="-2"/>
          <w:sz w:val="28"/>
          <w:szCs w:val="28"/>
        </w:rPr>
        <w:t xml:space="preserve"> На службу </w:t>
      </w:r>
      <w:r w:rsidR="009B55AC" w:rsidRPr="00F602D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pacing w:val="-2"/>
          <w:sz w:val="28"/>
          <w:szCs w:val="28"/>
        </w:rPr>
        <w:t xml:space="preserve"> в скорую / А. Соколова // СМ</w:t>
      </w:r>
      <w:r w:rsidR="00E70874" w:rsidRPr="00F602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02D0">
        <w:rPr>
          <w:rFonts w:ascii="Times New Roman" w:hAnsi="Times New Roman" w:cs="Times New Roman"/>
          <w:spacing w:val="-2"/>
          <w:sz w:val="28"/>
          <w:szCs w:val="28"/>
        </w:rPr>
        <w:t xml:space="preserve">Номер один. </w:t>
      </w:r>
      <w:r w:rsidRPr="00F602D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pacing w:val="-2"/>
          <w:sz w:val="28"/>
          <w:szCs w:val="28"/>
        </w:rPr>
        <w:t xml:space="preserve"> 2009. </w:t>
      </w:r>
      <w:r w:rsidRPr="00F602D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DA5BA9" w:rsidRPr="005D01E5" w:rsidRDefault="00DA5BA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ак проходят альтернативную службу в нашем регионе. Рассказ о санитара</w:t>
      </w:r>
      <w:r w:rsidR="00F602D0">
        <w:rPr>
          <w:rFonts w:ascii="Times New Roman" w:hAnsi="Times New Roman" w:cs="Times New Roman"/>
          <w:i/>
          <w:sz w:val="24"/>
          <w:szCs w:val="24"/>
        </w:rPr>
        <w:t>х-</w:t>
      </w:r>
      <w:proofErr w:type="spellStart"/>
      <w:r w:rsidR="00F602D0">
        <w:rPr>
          <w:rFonts w:ascii="Times New Roman" w:hAnsi="Times New Roman" w:cs="Times New Roman"/>
          <w:i/>
          <w:sz w:val="24"/>
          <w:szCs w:val="24"/>
        </w:rPr>
        <w:t>альтернативщиках</w:t>
      </w:r>
      <w:proofErr w:type="spellEnd"/>
      <w:r w:rsidR="00F602D0">
        <w:rPr>
          <w:rFonts w:ascii="Times New Roman" w:hAnsi="Times New Roman" w:cs="Times New Roman"/>
          <w:i/>
          <w:sz w:val="24"/>
          <w:szCs w:val="24"/>
        </w:rPr>
        <w:t xml:space="preserve"> из г. Ангарска.</w:t>
      </w:r>
    </w:p>
    <w:p w:rsidR="003732A5" w:rsidRPr="00CB380A" w:rsidRDefault="0098520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B380A">
        <w:rPr>
          <w:rFonts w:ascii="Times New Roman" w:hAnsi="Times New Roman" w:cs="Times New Roman"/>
          <w:b/>
          <w:bCs/>
          <w:spacing w:val="8"/>
          <w:sz w:val="28"/>
          <w:szCs w:val="28"/>
        </w:rPr>
        <w:t>Сундарев</w:t>
      </w:r>
      <w:proofErr w:type="spellEnd"/>
      <w:r w:rsidRPr="00CB380A">
        <w:rPr>
          <w:rFonts w:ascii="Times New Roman" w:hAnsi="Times New Roman" w:cs="Times New Roman"/>
          <w:b/>
          <w:bCs/>
          <w:spacing w:val="8"/>
          <w:sz w:val="28"/>
          <w:szCs w:val="28"/>
        </w:rPr>
        <w:t>, В.</w:t>
      </w:r>
      <w:r w:rsidRPr="00CB380A">
        <w:rPr>
          <w:rFonts w:ascii="Times New Roman" w:hAnsi="Times New Roman" w:cs="Times New Roman"/>
          <w:spacing w:val="8"/>
          <w:sz w:val="28"/>
          <w:szCs w:val="28"/>
        </w:rPr>
        <w:t xml:space="preserve"> Разбор по частям / В. Сундарев // Рос. газ. </w:t>
      </w:r>
      <w:r w:rsidRPr="00CB380A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pacing w:val="8"/>
          <w:sz w:val="28"/>
          <w:szCs w:val="28"/>
        </w:rPr>
        <w:t xml:space="preserve"> 2007. </w:t>
      </w:r>
      <w:r w:rsidRPr="00CB380A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B380A">
        <w:rPr>
          <w:rFonts w:ascii="Times New Roman" w:hAnsi="Times New Roman" w:cs="Times New Roman"/>
          <w:bCs/>
          <w:spacing w:val="8"/>
          <w:sz w:val="28"/>
          <w:szCs w:val="28"/>
        </w:rPr>
        <w:t>3</w:t>
      </w:r>
      <w:r w:rsidRPr="00CB380A">
        <w:rPr>
          <w:rFonts w:ascii="Times New Roman" w:hAnsi="Times New Roman" w:cs="Times New Roman"/>
          <w:bCs/>
          <w:sz w:val="28"/>
          <w:szCs w:val="28"/>
        </w:rPr>
        <w:t xml:space="preserve"> апр</w:t>
      </w:r>
      <w:r w:rsidRPr="00CB380A">
        <w:rPr>
          <w:rFonts w:ascii="Times New Roman" w:hAnsi="Times New Roman" w:cs="Times New Roman"/>
          <w:sz w:val="28"/>
          <w:szCs w:val="28"/>
        </w:rPr>
        <w:t xml:space="preserve">. </w:t>
      </w:r>
      <w:r w:rsidRPr="00CB38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z w:val="28"/>
          <w:szCs w:val="28"/>
        </w:rPr>
        <w:t xml:space="preserve"> С. 11. </w:t>
      </w:r>
      <w:r w:rsidRPr="00CB38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985203" w:rsidRPr="005D01E5" w:rsidRDefault="0098520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оенный комиссар Иркутской области В. Сундарев о проблемах современной службы в армии.</w:t>
      </w:r>
    </w:p>
    <w:p w:rsidR="003732A5" w:rsidRPr="005D01E5" w:rsidRDefault="0016600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2D0">
        <w:rPr>
          <w:rFonts w:ascii="Times New Roman" w:hAnsi="Times New Roman" w:cs="Times New Roman"/>
          <w:b/>
          <w:bCs/>
          <w:spacing w:val="16"/>
          <w:sz w:val="28"/>
          <w:szCs w:val="28"/>
        </w:rPr>
        <w:t>Улыбина, Ю.</w:t>
      </w:r>
      <w:r w:rsidRPr="00F602D0">
        <w:rPr>
          <w:rFonts w:ascii="Times New Roman" w:hAnsi="Times New Roman" w:cs="Times New Roman"/>
          <w:spacing w:val="16"/>
          <w:sz w:val="28"/>
          <w:szCs w:val="28"/>
        </w:rPr>
        <w:t xml:space="preserve"> Иркутские призывники готовы отдать долг Родине /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лыбина // СМ</w:t>
      </w:r>
      <w:r w:rsidR="00E70874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B262B1" w:rsidRPr="005D01E5" w:rsidRDefault="0016600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портаж с заседания призывной комиссии военного комиссариата Октябрьского и Правобережного округов Иркутска.</w:t>
      </w:r>
    </w:p>
    <w:p w:rsidR="003732A5" w:rsidRPr="005D01E5" w:rsidRDefault="00B262B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2D0">
        <w:rPr>
          <w:rFonts w:ascii="Times New Roman" w:hAnsi="Times New Roman" w:cs="Times New Roman"/>
          <w:b/>
          <w:bCs/>
          <w:spacing w:val="8"/>
          <w:sz w:val="28"/>
          <w:szCs w:val="28"/>
        </w:rPr>
        <w:t>Фаттахова, Р.</w:t>
      </w:r>
      <w:r w:rsidRPr="00F602D0">
        <w:rPr>
          <w:rFonts w:ascii="Times New Roman" w:hAnsi="Times New Roman" w:cs="Times New Roman"/>
          <w:spacing w:val="8"/>
          <w:sz w:val="28"/>
          <w:szCs w:val="28"/>
        </w:rPr>
        <w:t xml:space="preserve"> Призывник </w:t>
      </w:r>
      <w:r w:rsidR="00E70874" w:rsidRPr="00F602D0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pacing w:val="8"/>
          <w:sz w:val="28"/>
          <w:szCs w:val="28"/>
        </w:rPr>
        <w:t xml:space="preserve"> 2010 / Р. Фаттахова // Областная. </w:t>
      </w:r>
      <w:r w:rsidRPr="00F602D0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pacing w:val="8"/>
          <w:sz w:val="28"/>
          <w:szCs w:val="28"/>
        </w:rPr>
        <w:t xml:space="preserve"> 2010. </w:t>
      </w:r>
      <w:r w:rsidRPr="00F602D0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602D0">
        <w:rPr>
          <w:rFonts w:ascii="Times New Roman" w:hAnsi="Times New Roman" w:cs="Times New Roman"/>
          <w:bCs/>
          <w:spacing w:val="8"/>
          <w:sz w:val="28"/>
          <w:szCs w:val="28"/>
        </w:rPr>
        <w:t>15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01E5">
        <w:rPr>
          <w:rFonts w:ascii="Times New Roman" w:hAnsi="Times New Roman" w:cs="Times New Roman"/>
          <w:bCs/>
          <w:sz w:val="28"/>
          <w:szCs w:val="28"/>
        </w:rPr>
        <w:t>нояб</w:t>
      </w:r>
      <w:proofErr w:type="spellEnd"/>
      <w:r w:rsidRPr="005D01E5">
        <w:rPr>
          <w:rFonts w:ascii="Times New Roman" w:hAnsi="Times New Roman" w:cs="Times New Roman"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16600C" w:rsidRPr="005D01E5" w:rsidRDefault="00B262B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 областном пункте прошла социально-патриотическая акция «День призывника</w:t>
      </w:r>
      <w:r w:rsidR="00CF2967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273F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CF296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2010».</w:t>
      </w:r>
    </w:p>
    <w:p w:rsidR="004D3AA5" w:rsidRPr="005D01E5" w:rsidRDefault="0016600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2D0">
        <w:rPr>
          <w:rFonts w:ascii="Times New Roman" w:hAnsi="Times New Roman" w:cs="Times New Roman"/>
          <w:b/>
          <w:bCs/>
          <w:spacing w:val="6"/>
          <w:sz w:val="28"/>
          <w:szCs w:val="28"/>
        </w:rPr>
        <w:t>Хлебникова, О.</w:t>
      </w:r>
      <w:r w:rsidRPr="00F602D0">
        <w:rPr>
          <w:rFonts w:ascii="Times New Roman" w:hAnsi="Times New Roman" w:cs="Times New Roman"/>
          <w:spacing w:val="6"/>
          <w:sz w:val="28"/>
          <w:szCs w:val="28"/>
        </w:rPr>
        <w:t xml:space="preserve"> Годен, не годен... / О. Хлебникова // </w:t>
      </w:r>
      <w:r w:rsidR="00F462AE" w:rsidRPr="00F602D0">
        <w:rPr>
          <w:rFonts w:ascii="Times New Roman" w:hAnsi="Times New Roman" w:cs="Times New Roman"/>
          <w:spacing w:val="6"/>
          <w:sz w:val="28"/>
          <w:szCs w:val="28"/>
        </w:rPr>
        <w:t>Областная</w:t>
      </w:r>
      <w:r w:rsidRPr="00F602D0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Pr="00F602D0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pacing w:val="6"/>
          <w:sz w:val="28"/>
          <w:szCs w:val="28"/>
        </w:rPr>
        <w:t xml:space="preserve"> 2008. </w:t>
      </w:r>
      <w:r w:rsidRPr="00F602D0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602D0">
        <w:rPr>
          <w:rFonts w:ascii="Times New Roman" w:hAnsi="Times New Roman" w:cs="Times New Roman"/>
          <w:bCs/>
          <w:spacing w:val="6"/>
          <w:sz w:val="28"/>
          <w:szCs w:val="28"/>
        </w:rPr>
        <w:t>21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16600C" w:rsidRPr="005D01E5" w:rsidRDefault="0016600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ритические замечания о работе медицинских комиссиий на призывных пунктах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я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4D3AA5" w:rsidRPr="005D01E5" w:rsidRDefault="0016600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Неуд» по годности / О. Хлебникова // </w:t>
      </w:r>
      <w:r w:rsidR="00C419FD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985203" w:rsidRPr="005D01E5" w:rsidRDefault="0016600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весенней призывной кампании 2009 г</w:t>
      </w:r>
      <w:r w:rsidR="00A8273F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Иркутской области.</w:t>
      </w:r>
    </w:p>
    <w:p w:rsidR="004D3AA5" w:rsidRPr="005D01E5" w:rsidRDefault="0098520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окаут по отсрочкам / О. Хлебникова // </w:t>
      </w:r>
      <w:r w:rsidR="00F462AE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985203" w:rsidRPr="005D01E5" w:rsidRDefault="0098520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сокращении срока прохождения воинской службы и отмен</w:t>
      </w:r>
      <w:r w:rsidR="00CF2967" w:rsidRPr="005D01E5">
        <w:rPr>
          <w:rFonts w:ascii="Times New Roman" w:hAnsi="Times New Roman" w:cs="Times New Roman"/>
          <w:i/>
          <w:sz w:val="24"/>
          <w:szCs w:val="24"/>
        </w:rPr>
        <w:t>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ряда отсрочек. По материалам выступления военного комиссара региона Василия Сундарева на заседании административного комитета при губернаторе Иркутской области.</w:t>
      </w:r>
    </w:p>
    <w:p w:rsidR="004D3AA5" w:rsidRPr="005D01E5" w:rsidRDefault="0098520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Хочешь в армию? Пройди кастинг / О. Хлебникова // </w:t>
      </w:r>
      <w:r w:rsidR="00F462AE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B262B1" w:rsidRPr="005D01E5" w:rsidRDefault="0098520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осеннего призыва 2006 г</w:t>
      </w:r>
      <w:r w:rsidR="00A8273F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Иркутской области.</w:t>
      </w:r>
    </w:p>
    <w:p w:rsidR="00885554" w:rsidRPr="005D01E5" w:rsidRDefault="00885554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Иркутяне</w:t>
      </w:r>
      <w:r w:rsidR="00F60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–</w:t>
      </w:r>
      <w:r w:rsidR="00F602D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b/>
          <w:sz w:val="28"/>
          <w:szCs w:val="28"/>
        </w:rPr>
        <w:t>участники боевых действий: Афганистан, Чечня</w:t>
      </w:r>
    </w:p>
    <w:p w:rsidR="00885554" w:rsidRPr="005D01E5" w:rsidRDefault="0088555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рефьев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оец необъявленной войны / А. Арефьева // Аргументы и </w:t>
      </w:r>
      <w:r w:rsidRPr="00F602D0">
        <w:rPr>
          <w:rFonts w:ascii="Times New Roman" w:hAnsi="Times New Roman" w:cs="Times New Roman"/>
          <w:spacing w:val="4"/>
          <w:sz w:val="28"/>
          <w:szCs w:val="28"/>
        </w:rPr>
        <w:t xml:space="preserve">факты. </w:t>
      </w:r>
      <w:r w:rsidRPr="00F602D0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Pr="00F602D0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pacing w:val="4"/>
          <w:sz w:val="28"/>
          <w:szCs w:val="28"/>
        </w:rPr>
        <w:t xml:space="preserve"> № 31 </w:t>
      </w:r>
      <w:r w:rsidRPr="00F602D0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(</w:t>
      </w:r>
      <w:r w:rsidRPr="00F602D0">
        <w:rPr>
          <w:rFonts w:ascii="Times New Roman" w:hAnsi="Times New Roman" w:cs="Times New Roman"/>
          <w:bCs/>
          <w:spacing w:val="4"/>
          <w:sz w:val="28"/>
          <w:szCs w:val="28"/>
        </w:rPr>
        <w:t>Авг.)</w:t>
      </w:r>
      <w:r w:rsidRPr="00F602D0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Pr="00F602D0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pacing w:val="4"/>
          <w:sz w:val="28"/>
          <w:szCs w:val="28"/>
        </w:rPr>
        <w:t xml:space="preserve"> Прил.: Аргументы и факты в Вост. Сибири. </w:t>
      </w:r>
      <w:r w:rsidRPr="00F602D0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pacing w:val="4"/>
          <w:sz w:val="28"/>
          <w:szCs w:val="28"/>
        </w:rPr>
        <w:t xml:space="preserve">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16.</w:t>
      </w:r>
    </w:p>
    <w:p w:rsidR="00885554" w:rsidRPr="005D01E5" w:rsidRDefault="0088555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 об иркутянине Иване Кокуркине, получившем тяжелое ранение в Чечне в 2003 году.</w:t>
      </w:r>
    </w:p>
    <w:p w:rsidR="00885554" w:rsidRPr="005D01E5" w:rsidRDefault="0088555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ригорьева,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фганские истории / М. Григорье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885554" w:rsidRPr="005D01E5" w:rsidRDefault="0088555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б иркутянах, ветеранах афганской войны подполковнике запаса Николае Ивановиче Михасенко и майоре запаса Павле Александровиче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одлевском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885554" w:rsidRPr="005D01E5" w:rsidRDefault="0088555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B380A">
        <w:rPr>
          <w:rFonts w:ascii="Times New Roman" w:hAnsi="Times New Roman" w:cs="Times New Roman"/>
          <w:b/>
          <w:bCs/>
          <w:spacing w:val="32"/>
          <w:sz w:val="28"/>
          <w:szCs w:val="28"/>
        </w:rPr>
        <w:lastRenderedPageBreak/>
        <w:t>Желновакова</w:t>
      </w:r>
      <w:proofErr w:type="spellEnd"/>
      <w:r w:rsidRPr="00CB380A">
        <w:rPr>
          <w:rFonts w:ascii="Times New Roman" w:hAnsi="Times New Roman" w:cs="Times New Roman"/>
          <w:b/>
          <w:bCs/>
          <w:spacing w:val="32"/>
          <w:sz w:val="28"/>
          <w:szCs w:val="28"/>
        </w:rPr>
        <w:t>, М.</w:t>
      </w:r>
      <w:r w:rsidRPr="00CB380A">
        <w:rPr>
          <w:rFonts w:ascii="Times New Roman" w:hAnsi="Times New Roman" w:cs="Times New Roman"/>
          <w:spacing w:val="32"/>
          <w:sz w:val="28"/>
          <w:szCs w:val="28"/>
        </w:rPr>
        <w:t xml:space="preserve"> Уроки мужества солдата Елисеева /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Желновакова // Аргументы и факты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8 (20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26 февр.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885554" w:rsidRPr="005D01E5" w:rsidRDefault="0088555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б иркутянине, участнике первой чеченской кампании, ныне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раче-хирурге областной клинич</w:t>
      </w:r>
      <w:r w:rsidR="00F602D0">
        <w:rPr>
          <w:rFonts w:ascii="Times New Roman" w:hAnsi="Times New Roman" w:cs="Times New Roman"/>
          <w:i/>
          <w:sz w:val="24"/>
          <w:szCs w:val="24"/>
        </w:rPr>
        <w:t>еской больницы Сергее Елисееве.</w:t>
      </w:r>
    </w:p>
    <w:p w:rsidR="00885554" w:rsidRPr="005D01E5" w:rsidRDefault="0088555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Захаров, В.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ладимир Захаров: В Афганистане я узнал, что такое настоящая дружба / В. И. Захаров ; бесед. Ю. Мамонт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D663AE" w:rsidRPr="005D01E5" w:rsidRDefault="0088555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руководителем иркутского отделения общероссийской общественной организации инвалидов войны в Афганистане В. И. Захаровым.</w:t>
      </w:r>
    </w:p>
    <w:p w:rsidR="001D0124" w:rsidRPr="005D01E5" w:rsidRDefault="0039720F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Служба по кон</w:t>
      </w:r>
      <w:r w:rsidR="008B3FEC" w:rsidRPr="005D01E5">
        <w:rPr>
          <w:rFonts w:ascii="Times New Roman" w:hAnsi="Times New Roman" w:cs="Times New Roman"/>
          <w:b/>
          <w:sz w:val="28"/>
          <w:szCs w:val="28"/>
        </w:rPr>
        <w:t>т</w:t>
      </w:r>
      <w:r w:rsidRPr="005D01E5">
        <w:rPr>
          <w:rFonts w:ascii="Times New Roman" w:hAnsi="Times New Roman" w:cs="Times New Roman"/>
          <w:b/>
          <w:sz w:val="28"/>
          <w:szCs w:val="28"/>
        </w:rPr>
        <w:t>ракту</w:t>
      </w:r>
    </w:p>
    <w:p w:rsidR="004D3AA5" w:rsidRPr="005D01E5" w:rsidRDefault="00CD0FB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рбузова</w:t>
      </w:r>
      <w:r w:rsidR="00FE17AE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атриотизм по контракту / Е. Арбузова, К. Докукина // Вост.-Сиб. правда. </w:t>
      </w:r>
      <w:r w:rsidR="000D77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0D77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0D77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="000D779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</w:t>
      </w:r>
      <w:r w:rsidR="00582525" w:rsidRPr="005D01E5">
        <w:rPr>
          <w:rFonts w:ascii="Times New Roman" w:hAnsi="Times New Roman" w:cs="Times New Roman"/>
          <w:sz w:val="28"/>
          <w:szCs w:val="28"/>
        </w:rPr>
        <w:t>.</w:t>
      </w:r>
    </w:p>
    <w:p w:rsidR="00CF2967" w:rsidRPr="005D01E5" w:rsidRDefault="00CD0FB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едварительные итоги выполнения в Сибирском военном округе федеральной целевой программы по переводу армии на контрактную основу.</w:t>
      </w:r>
    </w:p>
    <w:p w:rsidR="00E833FC" w:rsidRPr="00F602D0" w:rsidRDefault="00CF296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2D0">
        <w:rPr>
          <w:rFonts w:ascii="Times New Roman" w:hAnsi="Times New Roman" w:cs="Times New Roman"/>
          <w:b/>
          <w:bCs/>
          <w:sz w:val="28"/>
          <w:szCs w:val="28"/>
        </w:rPr>
        <w:t>Военная служба по</w:t>
      </w:r>
      <w:r w:rsidRPr="00F602D0">
        <w:rPr>
          <w:rFonts w:ascii="Times New Roman" w:hAnsi="Times New Roman" w:cs="Times New Roman"/>
          <w:sz w:val="28"/>
          <w:szCs w:val="28"/>
        </w:rPr>
        <w:t xml:space="preserve"> контракту в Сибирском военном округе : [условия заключения контракта, требования к поступающим, льготы, места прохождения службы, адрес войсковой части] // Областная. </w:t>
      </w:r>
      <w:r w:rsidRPr="00F602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z w:val="28"/>
          <w:szCs w:val="28"/>
        </w:rPr>
        <w:t xml:space="preserve"> 2007. </w:t>
      </w:r>
      <w:r w:rsidRPr="00F602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F602D0">
        <w:rPr>
          <w:rFonts w:ascii="Times New Roman" w:hAnsi="Times New Roman" w:cs="Times New Roman"/>
          <w:bCs/>
          <w:sz w:val="28"/>
          <w:szCs w:val="28"/>
        </w:rPr>
        <w:t>25 июля</w:t>
      </w:r>
      <w:r w:rsidRPr="00F602D0">
        <w:rPr>
          <w:rFonts w:ascii="Times New Roman" w:hAnsi="Times New Roman" w:cs="Times New Roman"/>
          <w:sz w:val="28"/>
          <w:szCs w:val="28"/>
        </w:rPr>
        <w:t xml:space="preserve">. </w:t>
      </w:r>
      <w:r w:rsidRPr="00F602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4D3AA5" w:rsidRPr="005D01E5" w:rsidRDefault="00CD0FB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монтова</w:t>
      </w:r>
      <w:r w:rsidR="00CC6B4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елая парашютистка / Ю. Мамонтова // </w:t>
      </w:r>
      <w:r w:rsidR="00F462AE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218B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9218B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7 марта</w:t>
      </w:r>
      <w:r w:rsidR="008373D1" w:rsidRPr="005D01E5">
        <w:rPr>
          <w:rFonts w:ascii="Times New Roman" w:hAnsi="Times New Roman" w:cs="Times New Roman"/>
          <w:sz w:val="28"/>
          <w:szCs w:val="28"/>
        </w:rPr>
        <w:t>.</w:t>
      </w:r>
      <w:r w:rsidR="00A80D3B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A80D3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A80D3B" w:rsidRPr="005D01E5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2B04E4" w:rsidRPr="005D01E5" w:rsidRDefault="00CD0FB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 о нашей современнице, молодом хирурге Наталье Атяшовой, служащей спасателем поисково-десантной группы 37-й воздушной армии дальней авиации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</w:p>
    <w:p w:rsidR="00CD0FBD" w:rsidRPr="005D01E5" w:rsidRDefault="00CD0FBD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Военн</w:t>
      </w:r>
      <w:r w:rsidR="00985203" w:rsidRPr="005D01E5">
        <w:rPr>
          <w:rFonts w:ascii="Times New Roman" w:hAnsi="Times New Roman" w:cs="Times New Roman"/>
          <w:b/>
          <w:sz w:val="28"/>
          <w:szCs w:val="28"/>
        </w:rPr>
        <w:t>ое образование</w:t>
      </w:r>
    </w:p>
    <w:p w:rsidR="004D3AA5" w:rsidRPr="00CB380A" w:rsidRDefault="008D692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80A">
        <w:rPr>
          <w:rFonts w:ascii="Times New Roman" w:hAnsi="Times New Roman" w:cs="Times New Roman"/>
          <w:b/>
          <w:bCs/>
          <w:sz w:val="28"/>
          <w:szCs w:val="28"/>
        </w:rPr>
        <w:t>Андреева, О.</w:t>
      </w:r>
      <w:r w:rsidRPr="00CB380A">
        <w:rPr>
          <w:rFonts w:ascii="Times New Roman" w:hAnsi="Times New Roman" w:cs="Times New Roman"/>
          <w:sz w:val="28"/>
          <w:szCs w:val="28"/>
        </w:rPr>
        <w:t xml:space="preserve"> Принять присягу и стать офицером : Восточно-Сибирский институт МВД верен традициям / О. Андреева // Областная. </w:t>
      </w:r>
      <w:r w:rsidRPr="00CB38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z w:val="28"/>
          <w:szCs w:val="28"/>
        </w:rPr>
        <w:t xml:space="preserve"> 2010. </w:t>
      </w:r>
      <w:r w:rsidRPr="00CB38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z w:val="28"/>
          <w:szCs w:val="28"/>
        </w:rPr>
        <w:t xml:space="preserve"> </w:t>
      </w:r>
      <w:r w:rsidRPr="00CB380A">
        <w:rPr>
          <w:rFonts w:ascii="Times New Roman" w:hAnsi="Times New Roman" w:cs="Times New Roman"/>
          <w:bCs/>
          <w:sz w:val="28"/>
          <w:szCs w:val="28"/>
        </w:rPr>
        <w:t>4 окт</w:t>
      </w:r>
      <w:r w:rsidRPr="00CB380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B380A">
        <w:rPr>
          <w:rFonts w:ascii="Times New Roman" w:hAnsi="Times New Roman" w:cs="Times New Roman"/>
          <w:sz w:val="28"/>
          <w:szCs w:val="28"/>
        </w:rPr>
        <w:t xml:space="preserve"> </w:t>
      </w:r>
      <w:r w:rsidRPr="00CB38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CB380A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8D6927" w:rsidRPr="005D01E5" w:rsidRDefault="008D6927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стоялось торжественное принятие присяги курсантами.</w:t>
      </w:r>
    </w:p>
    <w:p w:rsidR="004D3AA5" w:rsidRPr="005D01E5" w:rsidRDefault="00985203" w:rsidP="008F3836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Гундорова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убернатор пожал руки лейтенантам / Л. Гундорова // Областная.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30 июля.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</w:t>
      </w:r>
      <w:r w:rsidR="00377791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1.</w:t>
      </w:r>
    </w:p>
    <w:p w:rsidR="00985203" w:rsidRPr="005D01E5" w:rsidRDefault="00985203" w:rsidP="008F3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Церемония выпуска офицеров в Восточно-Сибирском институте МВД России.</w:t>
      </w:r>
    </w:p>
    <w:p w:rsidR="007C0635" w:rsidRPr="005D01E5" w:rsidRDefault="00CD0FB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слов</w:t>
      </w:r>
      <w:r w:rsidR="00FE17AE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оспитание духовности / А. Маслов // Опасный возраст. </w:t>
      </w:r>
      <w:r w:rsidR="00C61DB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C61DB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№ 9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61DB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CD0FBD" w:rsidRPr="005D01E5" w:rsidRDefault="00CD0FB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равственное и духовно-патриотическое воспитание курсантов Восточно-Сибирского института МВД России. Участие Иркутской епархии Русской православной церкви в воспитательной работе вуза.</w:t>
      </w:r>
    </w:p>
    <w:p w:rsidR="004D3AA5" w:rsidRPr="005D01E5" w:rsidRDefault="00CD0FB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етраков</w:t>
      </w:r>
      <w:r w:rsidR="00FE17AE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 дипломом </w:t>
      </w:r>
      <w:r w:rsidR="00E7087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 границу / А. Петраков // Вост.-Сиб. правда.</w:t>
      </w:r>
      <w:r w:rsidR="00C61DBE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61DB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C61DB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61DB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CD0FBD" w:rsidRPr="005D01E5" w:rsidRDefault="00CD0FB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ак стать пограничником с высшим образованием. Процедура оформления документов для выпускнико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я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4D3AA5" w:rsidRPr="005D01E5" w:rsidRDefault="00CD0FB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льминов</w:t>
      </w:r>
      <w:r w:rsidR="00FE17AE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роте только девушки : единственная в России школа прапорщиков готовит к военной карьере слабый пол / А. Тельминов // Рос. газ.-Неделя. </w:t>
      </w:r>
      <w:r w:rsidR="00C61DB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C61DB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</w:t>
      </w:r>
      <w:r w:rsidR="00AF3B8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2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61DB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7. </w:t>
      </w:r>
      <w:r w:rsidR="009218B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7A3035" w:rsidRPr="005D01E5" w:rsidRDefault="00CD0FB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 Читинской школе прапорщиков Сибирского военного округа, где могут получить военное образование девушки из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я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DB077E" w:rsidRDefault="00385701" w:rsidP="00DB077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Иркутское высшее военное</w:t>
      </w:r>
      <w:r w:rsidR="00DB077E">
        <w:rPr>
          <w:rFonts w:ascii="Times New Roman" w:hAnsi="Times New Roman" w:cs="Times New Roman"/>
          <w:b/>
          <w:i/>
          <w:sz w:val="28"/>
          <w:szCs w:val="28"/>
        </w:rPr>
        <w:t xml:space="preserve"> авиационное инженерное училище</w:t>
      </w:r>
    </w:p>
    <w:p w:rsidR="00985203" w:rsidRPr="005D01E5" w:rsidRDefault="00385701" w:rsidP="008F3836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(ИВВАИУ)</w:t>
      </w:r>
    </w:p>
    <w:p w:rsidR="004D3AA5" w:rsidRPr="00F602D0" w:rsidRDefault="0098520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F602D0">
        <w:rPr>
          <w:rFonts w:ascii="Times New Roman" w:hAnsi="Times New Roman" w:cs="Times New Roman"/>
          <w:b/>
          <w:bCs/>
          <w:spacing w:val="-4"/>
          <w:sz w:val="28"/>
          <w:szCs w:val="28"/>
        </w:rPr>
        <w:t>Училище, которое мы</w:t>
      </w:r>
      <w:r w:rsidRPr="00F602D0">
        <w:rPr>
          <w:rFonts w:ascii="Times New Roman" w:hAnsi="Times New Roman" w:cs="Times New Roman"/>
          <w:spacing w:val="-4"/>
          <w:sz w:val="28"/>
          <w:szCs w:val="28"/>
        </w:rPr>
        <w:t xml:space="preserve"> потеряли // Вост.-Сиб. правда. </w:t>
      </w:r>
      <w:r w:rsidRPr="00F602D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pacing w:val="-4"/>
          <w:sz w:val="28"/>
          <w:szCs w:val="28"/>
        </w:rPr>
        <w:t xml:space="preserve"> 2009. </w:t>
      </w:r>
      <w:r w:rsidRPr="00F602D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02D0">
        <w:rPr>
          <w:rFonts w:ascii="Times New Roman" w:hAnsi="Times New Roman" w:cs="Times New Roman"/>
          <w:bCs/>
          <w:spacing w:val="-4"/>
          <w:sz w:val="28"/>
          <w:szCs w:val="28"/>
        </w:rPr>
        <w:t>3 февр</w:t>
      </w:r>
      <w:r w:rsidRPr="00F602D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F602D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F602D0">
        <w:rPr>
          <w:rFonts w:ascii="Times New Roman" w:hAnsi="Times New Roman" w:cs="Times New Roman"/>
          <w:spacing w:val="-4"/>
          <w:sz w:val="28"/>
          <w:szCs w:val="28"/>
        </w:rPr>
        <w:t xml:space="preserve"> С. 3.</w:t>
      </w:r>
    </w:p>
    <w:p w:rsidR="00985203" w:rsidRPr="005D01E5" w:rsidRDefault="0098520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оллективное письмо офицеров </w:t>
      </w:r>
      <w:r w:rsidR="00A80D3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реподавателей и ветеранов ИВВАИУ о судьбе родного вуза.</w:t>
      </w:r>
    </w:p>
    <w:p w:rsidR="004D3AA5" w:rsidRPr="005D01E5" w:rsidRDefault="0098520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льтернативный путь в вуз / О. Хлебникова // </w:t>
      </w:r>
      <w:r w:rsidR="00F462AE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CD0FBD" w:rsidRPr="005D01E5" w:rsidRDefault="0098520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озможности получения высшего образования через предварительное окончание профучилищ. Иркутское ПУ-2. Получение воинской специальности в учебных военных центрах гражданских вузов страны.</w:t>
      </w:r>
    </w:p>
    <w:p w:rsidR="004D3AA5" w:rsidRPr="005D01E5" w:rsidRDefault="009E184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</w:t>
      </w:r>
      <w:r w:rsidR="00FE17AE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ВВАИУ уходит в историю / О. Хлебникова // </w:t>
      </w:r>
      <w:r w:rsidR="00F462AE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, 2.</w:t>
      </w:r>
    </w:p>
    <w:p w:rsidR="009E1842" w:rsidRPr="005D01E5" w:rsidRDefault="009E184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итуация с переводом курсантов ИВВАИУ в Воронеж.</w:t>
      </w:r>
    </w:p>
    <w:p w:rsidR="004D3AA5" w:rsidRPr="005D01E5" w:rsidRDefault="009E184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77E">
        <w:rPr>
          <w:rFonts w:ascii="Times New Roman" w:hAnsi="Times New Roman" w:cs="Times New Roman"/>
          <w:b/>
          <w:bCs/>
          <w:spacing w:val="20"/>
          <w:sz w:val="28"/>
          <w:szCs w:val="28"/>
        </w:rPr>
        <w:t>Хлебникова</w:t>
      </w:r>
      <w:r w:rsidR="00FE17AE" w:rsidRPr="00DB077E">
        <w:rPr>
          <w:rFonts w:ascii="Times New Roman" w:hAnsi="Times New Roman" w:cs="Times New Roman"/>
          <w:b/>
          <w:bCs/>
          <w:spacing w:val="20"/>
          <w:sz w:val="28"/>
          <w:szCs w:val="28"/>
        </w:rPr>
        <w:t>,</w:t>
      </w:r>
      <w:r w:rsidRPr="00DB077E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О.</w:t>
      </w:r>
      <w:r w:rsidRPr="00DB077E">
        <w:rPr>
          <w:rFonts w:ascii="Times New Roman" w:hAnsi="Times New Roman" w:cs="Times New Roman"/>
          <w:spacing w:val="20"/>
          <w:sz w:val="28"/>
          <w:szCs w:val="28"/>
        </w:rPr>
        <w:t xml:space="preserve"> Лазерные технологии на службе авиации /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Хлебникова // </w:t>
      </w:r>
      <w:r w:rsidR="00F462AE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9E1842" w:rsidRPr="005D01E5" w:rsidRDefault="009E184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зучение инновационных голографических технологий курсантами Иркутского высшего военного авиационного училища.</w:t>
      </w:r>
    </w:p>
    <w:p w:rsidR="004D3AA5" w:rsidRPr="005D01E5" w:rsidRDefault="009E184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</w:t>
      </w:r>
      <w:r w:rsidR="00FE17AE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офессия </w:t>
      </w:r>
      <w:r w:rsidR="002064E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оенный : Зачем мальчишки идут служить в Вооруженные силы? / О. Хлебникова // </w:t>
      </w:r>
      <w:r w:rsidR="00F462AE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9E1842" w:rsidRPr="005D01E5" w:rsidRDefault="009E184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ркутское высшее военное авиационное инженерное училище.</w:t>
      </w:r>
    </w:p>
    <w:p w:rsidR="004D3AA5" w:rsidRPr="005D01E5" w:rsidRDefault="009E184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Шпрах</w:t>
      </w:r>
      <w:r w:rsidR="00FE17AE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В. 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иктор Шпрах: Училище выросло на моих глазах / В. Д. Шпрах</w:t>
      </w:r>
      <w:r w:rsidR="00385701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0C0DB5" w:rsidRPr="005D01E5">
        <w:rPr>
          <w:rFonts w:ascii="Times New Roman" w:hAnsi="Times New Roman" w:cs="Times New Roman"/>
          <w:sz w:val="28"/>
          <w:szCs w:val="28"/>
        </w:rPr>
        <w:t>; бесед. М. Татаринцев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4C018C" w:rsidRPr="005D01E5" w:rsidRDefault="009E184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 портрету старейшего преподавателя ИВВАИУ, полковника в отставке В. Д.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Шпраха</w:t>
      </w:r>
      <w:proofErr w:type="spellEnd"/>
      <w:r w:rsidR="000C0DB5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E1842" w:rsidRPr="005D01E5" w:rsidRDefault="009E1842" w:rsidP="008F3836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Кадеты</w:t>
      </w:r>
    </w:p>
    <w:p w:rsidR="002E5562" w:rsidRPr="005D01E5" w:rsidRDefault="0094146D" w:rsidP="008F383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A6753E" w:rsidRPr="005D01E5">
        <w:rPr>
          <w:rFonts w:ascii="Times New Roman" w:hAnsi="Times New Roman" w:cs="Times New Roman"/>
          <w:sz w:val="24"/>
          <w:szCs w:val="24"/>
        </w:rPr>
        <w:t>1399,</w:t>
      </w:r>
      <w:r w:rsidR="00A53F95">
        <w:rPr>
          <w:rFonts w:ascii="Times New Roman" w:hAnsi="Times New Roman" w:cs="Times New Roman"/>
          <w:sz w:val="24"/>
          <w:szCs w:val="24"/>
        </w:rPr>
        <w:t xml:space="preserve"> </w:t>
      </w:r>
      <w:r w:rsidR="002E5562" w:rsidRPr="005D01E5">
        <w:rPr>
          <w:rFonts w:ascii="Times New Roman" w:hAnsi="Times New Roman" w:cs="Times New Roman"/>
          <w:sz w:val="24"/>
          <w:szCs w:val="24"/>
        </w:rPr>
        <w:t>161</w:t>
      </w:r>
      <w:r w:rsidR="00A6753E" w:rsidRPr="005D01E5">
        <w:rPr>
          <w:rFonts w:ascii="Times New Roman" w:hAnsi="Times New Roman" w:cs="Times New Roman"/>
          <w:sz w:val="24"/>
          <w:szCs w:val="24"/>
        </w:rPr>
        <w:t>9</w:t>
      </w:r>
    </w:p>
    <w:p w:rsidR="004D3AA5" w:rsidRPr="005D01E5" w:rsidRDefault="009E184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77E">
        <w:rPr>
          <w:rFonts w:ascii="Times New Roman" w:hAnsi="Times New Roman" w:cs="Times New Roman"/>
          <w:b/>
          <w:bCs/>
          <w:spacing w:val="10"/>
          <w:sz w:val="28"/>
          <w:szCs w:val="28"/>
        </w:rPr>
        <w:t>Буева</w:t>
      </w:r>
      <w:r w:rsidR="00FE17AE" w:rsidRPr="00DB077E">
        <w:rPr>
          <w:rFonts w:ascii="Times New Roman" w:hAnsi="Times New Roman" w:cs="Times New Roman"/>
          <w:b/>
          <w:bCs/>
          <w:spacing w:val="10"/>
          <w:sz w:val="28"/>
          <w:szCs w:val="28"/>
        </w:rPr>
        <w:t>,</w:t>
      </w:r>
      <w:r w:rsidRPr="00DB077E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О.</w:t>
      </w:r>
      <w:r w:rsidRPr="00DB077E">
        <w:rPr>
          <w:rFonts w:ascii="Times New Roman" w:hAnsi="Times New Roman" w:cs="Times New Roman"/>
          <w:spacing w:val="10"/>
          <w:sz w:val="28"/>
          <w:szCs w:val="28"/>
        </w:rPr>
        <w:t xml:space="preserve"> Кадеты исполняли песни и танцевали венский вальс /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уева // Комс. правда [Иркут. вып.]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 </w:t>
      </w:r>
      <w:r w:rsidR="0030210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Образование и работа.</w:t>
      </w:r>
    </w:p>
    <w:p w:rsidR="009E1842" w:rsidRPr="005D01E5" w:rsidRDefault="009E184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бластной творческий фестиваль </w:t>
      </w:r>
      <w:r w:rsidR="0041297E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Когда поют кадеты</w:t>
      </w:r>
      <w:r w:rsidR="0041297E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Иркутск, микрорайон Зеленый, 16 февр</w:t>
      </w:r>
      <w:r w:rsidR="002064E5" w:rsidRPr="005D01E5">
        <w:rPr>
          <w:rFonts w:ascii="Times New Roman" w:hAnsi="Times New Roman" w:cs="Times New Roman"/>
          <w:i/>
          <w:sz w:val="24"/>
          <w:szCs w:val="24"/>
        </w:rPr>
        <w:t>ал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8 г</w:t>
      </w:r>
      <w:r w:rsidR="002064E5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6F6BFE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4D3AA5" w:rsidRPr="005D01E5" w:rsidRDefault="009E184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3F95">
        <w:rPr>
          <w:rFonts w:ascii="Times New Roman" w:hAnsi="Times New Roman" w:cs="Times New Roman"/>
          <w:b/>
          <w:bCs/>
          <w:spacing w:val="-2"/>
          <w:sz w:val="28"/>
          <w:szCs w:val="28"/>
        </w:rPr>
        <w:t>Бутакова</w:t>
      </w:r>
      <w:r w:rsidR="00FE17AE" w:rsidRPr="00A53F95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A53F9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А.</w:t>
      </w:r>
      <w:r w:rsidRPr="00A53F95">
        <w:rPr>
          <w:rFonts w:ascii="Times New Roman" w:hAnsi="Times New Roman" w:cs="Times New Roman"/>
          <w:spacing w:val="-2"/>
          <w:sz w:val="28"/>
          <w:szCs w:val="28"/>
        </w:rPr>
        <w:t xml:space="preserve"> Неприкосновеный запас России / А. Бутакова // Родная земля. </w:t>
      </w:r>
      <w:r w:rsidR="00C95D51" w:rsidRPr="00A53F9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7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9E1842" w:rsidRPr="005D01E5" w:rsidRDefault="009E184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ручение кадетам Иркутского кадетского корпуса Знамени </w:t>
      </w:r>
      <w:r w:rsidR="0016600C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Неприкосновенный запас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России</w:t>
      </w:r>
      <w:r w:rsidR="0016600C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E03AA" w:rsidRPr="00A53F95" w:rsidRDefault="00AB657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3F95">
        <w:rPr>
          <w:rFonts w:ascii="Times New Roman" w:hAnsi="Times New Roman" w:cs="Times New Roman"/>
          <w:b/>
          <w:bCs/>
          <w:sz w:val="28"/>
          <w:szCs w:val="28"/>
        </w:rPr>
        <w:t>Вырупаева, Е.</w:t>
      </w:r>
      <w:r w:rsidRPr="00A53F95">
        <w:rPr>
          <w:rFonts w:ascii="Times New Roman" w:hAnsi="Times New Roman" w:cs="Times New Roman"/>
          <w:sz w:val="28"/>
          <w:szCs w:val="28"/>
        </w:rPr>
        <w:t xml:space="preserve"> В Иркутске будут созданы кадетские классы юных пограничников / Е. Вырупаева // Иркутск. </w:t>
      </w:r>
      <w:r w:rsidR="00C95D51"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 2010. </w:t>
      </w:r>
      <w:r w:rsidR="00C95D51"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 </w:t>
      </w:r>
      <w:r w:rsidRPr="00A53F95">
        <w:rPr>
          <w:rFonts w:ascii="Times New Roman" w:hAnsi="Times New Roman" w:cs="Times New Roman"/>
          <w:bCs/>
          <w:sz w:val="28"/>
          <w:szCs w:val="28"/>
        </w:rPr>
        <w:t>26 янв</w:t>
      </w:r>
      <w:r w:rsidRPr="00A53F9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53F95">
        <w:rPr>
          <w:rFonts w:ascii="Times New Roman" w:hAnsi="Times New Roman" w:cs="Times New Roman"/>
          <w:sz w:val="28"/>
          <w:szCs w:val="28"/>
        </w:rPr>
        <w:t xml:space="preserve"> </w:t>
      </w:r>
      <w:r w:rsidR="00C95D51"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 С. 2. </w:t>
      </w:r>
      <w:r w:rsidR="00C95D51"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 Прил. к газ.</w:t>
      </w:r>
      <w:r w:rsidR="0016600C" w:rsidRPr="00A53F95">
        <w:rPr>
          <w:rFonts w:ascii="Times New Roman" w:hAnsi="Times New Roman" w:cs="Times New Roman"/>
          <w:sz w:val="28"/>
          <w:szCs w:val="28"/>
        </w:rPr>
        <w:t xml:space="preserve"> «</w:t>
      </w:r>
      <w:r w:rsidRPr="00A53F95">
        <w:rPr>
          <w:rFonts w:ascii="Times New Roman" w:hAnsi="Times New Roman" w:cs="Times New Roman"/>
          <w:sz w:val="28"/>
          <w:szCs w:val="28"/>
        </w:rPr>
        <w:t>Комс</w:t>
      </w:r>
      <w:r w:rsidR="006232E0" w:rsidRPr="00A53F95">
        <w:rPr>
          <w:rFonts w:ascii="Times New Roman" w:hAnsi="Times New Roman" w:cs="Times New Roman"/>
          <w:sz w:val="28"/>
          <w:szCs w:val="28"/>
        </w:rPr>
        <w:t>.</w:t>
      </w:r>
      <w:r w:rsidRPr="00A53F95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16600C" w:rsidRPr="00A53F95">
        <w:rPr>
          <w:rFonts w:ascii="Times New Roman" w:hAnsi="Times New Roman" w:cs="Times New Roman"/>
          <w:sz w:val="28"/>
          <w:szCs w:val="28"/>
        </w:rPr>
        <w:t>»</w:t>
      </w:r>
      <w:r w:rsidR="006232E0" w:rsidRPr="00A53F95">
        <w:rPr>
          <w:rFonts w:ascii="Times New Roman" w:hAnsi="Times New Roman" w:cs="Times New Roman"/>
          <w:sz w:val="28"/>
          <w:szCs w:val="28"/>
        </w:rPr>
        <w:t>.</w:t>
      </w:r>
    </w:p>
    <w:p w:rsidR="004D3AA5" w:rsidRPr="005D01E5" w:rsidRDefault="0016600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3F95">
        <w:rPr>
          <w:rFonts w:ascii="Times New Roman" w:hAnsi="Times New Roman" w:cs="Times New Roman"/>
          <w:b/>
          <w:bCs/>
          <w:spacing w:val="-2"/>
          <w:sz w:val="28"/>
          <w:szCs w:val="28"/>
        </w:rPr>
        <w:t>Гергесова, Л.</w:t>
      </w:r>
      <w:r w:rsidRPr="00A53F95">
        <w:rPr>
          <w:rFonts w:ascii="Times New Roman" w:hAnsi="Times New Roman" w:cs="Times New Roman"/>
          <w:spacing w:val="-2"/>
          <w:sz w:val="28"/>
          <w:szCs w:val="28"/>
        </w:rPr>
        <w:t xml:space="preserve"> Иркутские кадеты пользуются у девчонок особым вниманием 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. Гергесова // СМ</w:t>
      </w:r>
      <w:r w:rsidR="007C0635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</w:t>
      </w:r>
      <w:r w:rsidR="0037779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9.</w:t>
      </w:r>
    </w:p>
    <w:p w:rsidR="00AB657C" w:rsidRPr="005D01E5" w:rsidRDefault="0016600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 о жизни ребят, обучающихся в Иркутском кадетском корпусе.</w:t>
      </w:r>
    </w:p>
    <w:p w:rsidR="004D3AA5" w:rsidRPr="005D01E5" w:rsidRDefault="00AB657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ундорова, Л.</w:t>
      </w:r>
      <w:r w:rsidR="006F6BFE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ервая клятва и первые часы / Л. Гундорова // </w:t>
      </w:r>
      <w:r w:rsidR="00F462AE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AB657C" w:rsidRPr="005D01E5" w:rsidRDefault="00AB657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Торжественный прием в кадеты воспитанников Иркутского гвардейского кадетского корпуса ракетных войск стратегического назначения и Усольской областной кадетской школы-интерната (Иркутск, 3 окт</w:t>
      </w:r>
      <w:r w:rsidR="002064E5" w:rsidRPr="005D01E5">
        <w:rPr>
          <w:rFonts w:ascii="Times New Roman" w:hAnsi="Times New Roman" w:cs="Times New Roman"/>
          <w:i/>
          <w:sz w:val="24"/>
          <w:szCs w:val="24"/>
        </w:rPr>
        <w:t>ябр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8 г</w:t>
      </w:r>
      <w:r w:rsidR="002064E5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A53F95">
        <w:rPr>
          <w:rFonts w:ascii="Times New Roman" w:hAnsi="Times New Roman" w:cs="Times New Roman"/>
          <w:i/>
          <w:sz w:val="24"/>
          <w:szCs w:val="24"/>
        </w:rPr>
        <w:t>).</w:t>
      </w:r>
    </w:p>
    <w:p w:rsidR="004D3AA5" w:rsidRPr="005D01E5" w:rsidRDefault="009E184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улешова</w:t>
      </w:r>
      <w:r w:rsidR="00FE17AE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адеты в схватке рукопашной / А. Кулешова // Вост.-Сиб. правда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9E1842" w:rsidRPr="005D01E5" w:rsidRDefault="009E184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крытое первенство Иркутского гвардейского кадетского корпуса по рукопашному бою (</w:t>
      </w:r>
      <w:r w:rsidR="00A53F95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1 марта 2008 г</w:t>
      </w:r>
      <w:r w:rsidR="006F6BFE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4D3AA5" w:rsidRPr="005D01E5" w:rsidRDefault="009E184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агунова</w:t>
      </w:r>
      <w:r w:rsidR="00FE17AE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ервая кадетская осень в Братске / И. Лагунова // </w:t>
      </w:r>
      <w:r w:rsidR="00F462AE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8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9E1842" w:rsidRPr="005D01E5" w:rsidRDefault="009E184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крытие кадетских классов в школах г</w:t>
      </w:r>
      <w:r w:rsidR="002064E5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Братска № 14 и № 41.</w:t>
      </w:r>
    </w:p>
    <w:p w:rsidR="004D3AA5" w:rsidRPr="005D01E5" w:rsidRDefault="009E184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3F95">
        <w:rPr>
          <w:rFonts w:ascii="Times New Roman" w:hAnsi="Times New Roman" w:cs="Times New Roman"/>
          <w:b/>
          <w:bCs/>
          <w:spacing w:val="8"/>
          <w:sz w:val="28"/>
          <w:szCs w:val="28"/>
        </w:rPr>
        <w:t>Москвина</w:t>
      </w:r>
      <w:r w:rsidR="00FE17AE" w:rsidRPr="00A53F95">
        <w:rPr>
          <w:rFonts w:ascii="Times New Roman" w:hAnsi="Times New Roman" w:cs="Times New Roman"/>
          <w:b/>
          <w:bCs/>
          <w:spacing w:val="8"/>
          <w:sz w:val="28"/>
          <w:szCs w:val="28"/>
        </w:rPr>
        <w:t>,</w:t>
      </w:r>
      <w:r w:rsidRPr="00A53F95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Л.</w:t>
      </w:r>
      <w:r w:rsidRPr="00A53F95">
        <w:rPr>
          <w:rFonts w:ascii="Times New Roman" w:hAnsi="Times New Roman" w:cs="Times New Roman"/>
          <w:spacing w:val="8"/>
          <w:sz w:val="28"/>
          <w:szCs w:val="28"/>
        </w:rPr>
        <w:t xml:space="preserve"> Иркутские кадеты сравнивают свою жизнь с сериальной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осквина // Иркутск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95D5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AB657C" w:rsidRPr="005D01E5" w:rsidRDefault="009E184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портаж из Иркутского кадетского корпуса.</w:t>
      </w:r>
    </w:p>
    <w:p w:rsidR="004D3AA5" w:rsidRPr="005D01E5" w:rsidRDefault="00AB657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стух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ы выбираем армию / Е. Пастухова // Вост.-Сиб. правда. </w:t>
      </w:r>
      <w:r w:rsidR="002117F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2117F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0210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="002117F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AB657C" w:rsidRPr="005D01E5" w:rsidRDefault="00AB657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Торжественная присяга иркутских первокурсников-кадетов у Вечного огня (окт</w:t>
      </w:r>
      <w:r w:rsidR="002064E5" w:rsidRPr="005D01E5">
        <w:rPr>
          <w:rFonts w:ascii="Times New Roman" w:hAnsi="Times New Roman" w:cs="Times New Roman"/>
          <w:i/>
          <w:sz w:val="24"/>
          <w:szCs w:val="24"/>
        </w:rPr>
        <w:t>ябрь</w:t>
      </w:r>
      <w:r w:rsidR="006F6BFE" w:rsidRPr="005D01E5">
        <w:rPr>
          <w:rFonts w:ascii="Times New Roman" w:hAnsi="Times New Roman" w:cs="Times New Roman"/>
          <w:i/>
          <w:sz w:val="24"/>
          <w:szCs w:val="24"/>
        </w:rPr>
        <w:t>,</w:t>
      </w:r>
      <w:r w:rsidR="002064E5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2008 г</w:t>
      </w:r>
      <w:r w:rsidR="002064E5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4D3AA5" w:rsidRPr="005D01E5" w:rsidRDefault="009E184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атаринцев</w:t>
      </w:r>
      <w:r w:rsidR="00FE17AE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адетская клятва / М. Татаринцев // Вост.-Сиб. правда. </w:t>
      </w:r>
      <w:r w:rsidR="002117F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2117F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117F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9E1842" w:rsidRPr="005D01E5" w:rsidRDefault="009E184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исяга кадетов у Вечного огня (Иркутск, 12 окт</w:t>
      </w:r>
      <w:r w:rsidR="002064E5" w:rsidRPr="005D01E5">
        <w:rPr>
          <w:rFonts w:ascii="Times New Roman" w:hAnsi="Times New Roman" w:cs="Times New Roman"/>
          <w:i/>
          <w:sz w:val="24"/>
          <w:szCs w:val="24"/>
        </w:rPr>
        <w:t>ябр</w:t>
      </w:r>
      <w:r w:rsidR="006F6BFE" w:rsidRPr="005D01E5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Pr="005D01E5">
        <w:rPr>
          <w:rFonts w:ascii="Times New Roman" w:hAnsi="Times New Roman" w:cs="Times New Roman"/>
          <w:i/>
          <w:sz w:val="24"/>
          <w:szCs w:val="24"/>
        </w:rPr>
        <w:t>2007 г</w:t>
      </w:r>
      <w:r w:rsidR="002064E5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</w:t>
      </w:r>
      <w:r w:rsidR="002064E5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885554" w:rsidRPr="005D01E5" w:rsidRDefault="00885554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Дедовщина</w:t>
      </w:r>
    </w:p>
    <w:p w:rsidR="00885554" w:rsidRPr="005D01E5" w:rsidRDefault="0088555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Деды на дембель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е идут: создание контрактной армии остается для России невыполнимой задачей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885554" w:rsidRPr="005D01E5" w:rsidRDefault="0088555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ереход на одногодичный срок службы по призыву не принес ожидаемого решения проблемы дедовщины в армии.</w:t>
      </w:r>
    </w:p>
    <w:p w:rsidR="00885554" w:rsidRPr="005D01E5" w:rsidRDefault="0088555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Жегло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Я рвался служить Отечеству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ишлось охранять тумбочку» / И. Жеглова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нояб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885554" w:rsidRPr="005D01E5" w:rsidRDefault="0088555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Усольчанка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Г. Домрачева опубликовала армейский дневник своего сына.</w:t>
      </w:r>
    </w:p>
    <w:p w:rsidR="00885554" w:rsidRPr="005D01E5" w:rsidRDefault="0088555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утергин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ратчан в армии делают инвалидами / Е. Кутергина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нояб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885554" w:rsidRPr="005D01E5" w:rsidRDefault="0088555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Неуставные отношения к призывникам из Братска в Забайкалье и Новосибирске.</w:t>
      </w:r>
    </w:p>
    <w:p w:rsidR="00776A9A" w:rsidRPr="00A53F95" w:rsidRDefault="0088555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3F95">
        <w:rPr>
          <w:rFonts w:ascii="Times New Roman" w:hAnsi="Times New Roman" w:cs="Times New Roman"/>
          <w:b/>
          <w:bCs/>
          <w:sz w:val="28"/>
          <w:szCs w:val="28"/>
        </w:rPr>
        <w:t>Липчинская, О.</w:t>
      </w:r>
      <w:r w:rsidRPr="00A53F95">
        <w:rPr>
          <w:rFonts w:ascii="Times New Roman" w:hAnsi="Times New Roman" w:cs="Times New Roman"/>
          <w:sz w:val="28"/>
          <w:szCs w:val="28"/>
        </w:rPr>
        <w:t xml:space="preserve"> В иркутской части солдат пытался покончить с собой из-за издевательств / О. Липчинская // Комс. правда [Иркут. вып.]. </w:t>
      </w:r>
      <w:r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 2010. </w:t>
      </w:r>
      <w:r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 </w:t>
      </w:r>
      <w:r w:rsidRPr="00A53F95">
        <w:rPr>
          <w:rFonts w:ascii="Times New Roman" w:hAnsi="Times New Roman" w:cs="Times New Roman"/>
          <w:bCs/>
          <w:sz w:val="28"/>
          <w:szCs w:val="28"/>
        </w:rPr>
        <w:t>10 март</w:t>
      </w:r>
      <w:r w:rsidRPr="00A53F9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53F95">
        <w:rPr>
          <w:rFonts w:ascii="Times New Roman" w:hAnsi="Times New Roman" w:cs="Times New Roman"/>
          <w:sz w:val="28"/>
          <w:szCs w:val="28"/>
        </w:rPr>
        <w:t xml:space="preserve"> </w:t>
      </w:r>
      <w:r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885554" w:rsidRPr="00DB077E" w:rsidRDefault="0088555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77E">
        <w:rPr>
          <w:rFonts w:ascii="Times New Roman" w:hAnsi="Times New Roman" w:cs="Times New Roman"/>
          <w:b/>
          <w:bCs/>
          <w:spacing w:val="4"/>
          <w:sz w:val="28"/>
          <w:szCs w:val="28"/>
        </w:rPr>
        <w:t>Михеева, С.</w:t>
      </w:r>
      <w:r w:rsidRPr="00DB077E">
        <w:rPr>
          <w:rFonts w:ascii="Times New Roman" w:hAnsi="Times New Roman" w:cs="Times New Roman"/>
          <w:spacing w:val="4"/>
          <w:sz w:val="28"/>
          <w:szCs w:val="28"/>
        </w:rPr>
        <w:t xml:space="preserve"> Ничего не было? / С. Михеева // СМ Номер один. </w:t>
      </w:r>
      <w:r w:rsidRPr="00DB077E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pacing w:val="4"/>
          <w:sz w:val="28"/>
          <w:szCs w:val="28"/>
        </w:rPr>
        <w:t xml:space="preserve"> 2010.</w:t>
      </w:r>
      <w:r w:rsidRPr="00DB077E">
        <w:rPr>
          <w:rFonts w:ascii="Times New Roman" w:hAnsi="Times New Roman" w:cs="Times New Roman"/>
          <w:sz w:val="28"/>
          <w:szCs w:val="28"/>
        </w:rPr>
        <w:t xml:space="preserve"> </w:t>
      </w:r>
      <w:r w:rsidRPr="00DB07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z w:val="28"/>
          <w:szCs w:val="28"/>
        </w:rPr>
        <w:t xml:space="preserve"> </w:t>
      </w:r>
      <w:r w:rsidRPr="00DB077E">
        <w:rPr>
          <w:rFonts w:ascii="Times New Roman" w:hAnsi="Times New Roman" w:cs="Times New Roman"/>
          <w:bCs/>
          <w:sz w:val="28"/>
          <w:szCs w:val="28"/>
        </w:rPr>
        <w:t>8 апр</w:t>
      </w:r>
      <w:r w:rsidRPr="00DB077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B077E">
        <w:rPr>
          <w:rFonts w:ascii="Times New Roman" w:hAnsi="Times New Roman" w:cs="Times New Roman"/>
          <w:sz w:val="28"/>
          <w:szCs w:val="28"/>
        </w:rPr>
        <w:t xml:space="preserve"> </w:t>
      </w:r>
      <w:r w:rsidRPr="00DB07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885554" w:rsidRPr="005D01E5" w:rsidRDefault="0088555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лдат-срочник Максим Александров (город Саянск) на себе испытал, что такое дедовщина, его маме было отказано</w:t>
      </w:r>
      <w:r w:rsidR="00A53F95">
        <w:rPr>
          <w:rFonts w:ascii="Times New Roman" w:hAnsi="Times New Roman" w:cs="Times New Roman"/>
          <w:i/>
          <w:sz w:val="24"/>
          <w:szCs w:val="24"/>
        </w:rPr>
        <w:t xml:space="preserve"> в возбуждении уголовного дела.</w:t>
      </w:r>
    </w:p>
    <w:p w:rsidR="00776A9A" w:rsidRPr="00A53F95" w:rsidRDefault="0088555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3F95">
        <w:rPr>
          <w:rFonts w:ascii="Times New Roman" w:hAnsi="Times New Roman" w:cs="Times New Roman"/>
          <w:b/>
          <w:bCs/>
          <w:sz w:val="28"/>
          <w:szCs w:val="28"/>
        </w:rPr>
        <w:t>Спиридонова, А.</w:t>
      </w:r>
      <w:r w:rsidRPr="00A53F95">
        <w:rPr>
          <w:rFonts w:ascii="Times New Roman" w:hAnsi="Times New Roman" w:cs="Times New Roman"/>
          <w:sz w:val="28"/>
          <w:szCs w:val="28"/>
        </w:rPr>
        <w:t xml:space="preserve"> Мама, забери меня отсюда! : за два месяца армия превратила молодого парня</w:t>
      </w:r>
      <w:r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романтика в инвалида / А. Спиридонова // СМ Номер один. </w:t>
      </w:r>
      <w:r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 2010. </w:t>
      </w:r>
      <w:r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 </w:t>
      </w:r>
      <w:r w:rsidRPr="00A53F95">
        <w:rPr>
          <w:rFonts w:ascii="Times New Roman" w:hAnsi="Times New Roman" w:cs="Times New Roman"/>
          <w:bCs/>
          <w:sz w:val="28"/>
          <w:szCs w:val="28"/>
        </w:rPr>
        <w:t>25 февр.</w:t>
      </w:r>
      <w:r w:rsidRPr="00A53F95">
        <w:rPr>
          <w:rFonts w:ascii="Times New Roman" w:hAnsi="Times New Roman" w:cs="Times New Roman"/>
          <w:sz w:val="28"/>
          <w:szCs w:val="28"/>
        </w:rPr>
        <w:t xml:space="preserve"> </w:t>
      </w:r>
      <w:r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885554" w:rsidRPr="005D01E5" w:rsidRDefault="0088555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3F95">
        <w:rPr>
          <w:rFonts w:ascii="Times New Roman" w:hAnsi="Times New Roman" w:cs="Times New Roman"/>
          <w:b/>
          <w:bCs/>
          <w:spacing w:val="8"/>
          <w:sz w:val="28"/>
          <w:szCs w:val="28"/>
        </w:rPr>
        <w:t>Шиханцева, А.</w:t>
      </w:r>
      <w:r w:rsidRPr="00A53F95">
        <w:rPr>
          <w:rFonts w:ascii="Times New Roman" w:hAnsi="Times New Roman" w:cs="Times New Roman"/>
          <w:spacing w:val="8"/>
          <w:sz w:val="28"/>
          <w:szCs w:val="28"/>
        </w:rPr>
        <w:t xml:space="preserve"> Солдат</w:t>
      </w:r>
      <w:r w:rsidRPr="00A53F95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pacing w:val="8"/>
          <w:sz w:val="28"/>
          <w:szCs w:val="28"/>
        </w:rPr>
        <w:t>срочников из авиачасти избивали командиры /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Шиханцева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8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FD484B" w:rsidRPr="005D01E5" w:rsidRDefault="0088555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 о случае дедовщины в авиачасти, б</w:t>
      </w:r>
      <w:r w:rsidR="00A53F95">
        <w:rPr>
          <w:rFonts w:ascii="Times New Roman" w:hAnsi="Times New Roman" w:cs="Times New Roman"/>
          <w:i/>
          <w:sz w:val="24"/>
          <w:szCs w:val="24"/>
        </w:rPr>
        <w:t xml:space="preserve">азирующейся в </w:t>
      </w:r>
      <w:proofErr w:type="spellStart"/>
      <w:r w:rsidR="00A53F95">
        <w:rPr>
          <w:rFonts w:ascii="Times New Roman" w:hAnsi="Times New Roman" w:cs="Times New Roman"/>
          <w:i/>
          <w:sz w:val="24"/>
          <w:szCs w:val="24"/>
        </w:rPr>
        <w:t>Усольском</w:t>
      </w:r>
      <w:proofErr w:type="spellEnd"/>
      <w:r w:rsidR="00A53F95">
        <w:rPr>
          <w:rFonts w:ascii="Times New Roman" w:hAnsi="Times New Roman" w:cs="Times New Roman"/>
          <w:i/>
          <w:sz w:val="24"/>
          <w:szCs w:val="24"/>
        </w:rPr>
        <w:t xml:space="preserve"> районе.</w:t>
      </w:r>
    </w:p>
    <w:p w:rsidR="00DF2A67" w:rsidRPr="004D21D6" w:rsidRDefault="00DF2A67" w:rsidP="008F3836">
      <w:pPr>
        <w:spacing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4D21D6">
        <w:rPr>
          <w:rFonts w:ascii="Times New Roman" w:hAnsi="Times New Roman" w:cs="Times New Roman"/>
          <w:b/>
          <w:sz w:val="30"/>
          <w:szCs w:val="30"/>
        </w:rPr>
        <w:t>Научно-техническое творчество молодёжи</w:t>
      </w:r>
    </w:p>
    <w:p w:rsidR="005D366F" w:rsidRPr="005D01E5" w:rsidRDefault="005D366F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Наука и молодежь</w:t>
      </w:r>
    </w:p>
    <w:p w:rsidR="003A144C" w:rsidRPr="005D01E5" w:rsidRDefault="0094146D" w:rsidP="008F383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A64063" w:rsidRPr="005D01E5">
        <w:rPr>
          <w:rFonts w:ascii="Times New Roman" w:hAnsi="Times New Roman" w:cs="Times New Roman"/>
          <w:sz w:val="24"/>
          <w:szCs w:val="24"/>
        </w:rPr>
        <w:t xml:space="preserve">543, </w:t>
      </w:r>
      <w:r w:rsidR="003A144C" w:rsidRPr="005D01E5">
        <w:rPr>
          <w:rFonts w:ascii="Times New Roman" w:hAnsi="Times New Roman" w:cs="Times New Roman"/>
          <w:sz w:val="24"/>
          <w:szCs w:val="24"/>
        </w:rPr>
        <w:t>5</w:t>
      </w:r>
      <w:r w:rsidR="00A64063" w:rsidRPr="005D01E5">
        <w:rPr>
          <w:rFonts w:ascii="Times New Roman" w:hAnsi="Times New Roman" w:cs="Times New Roman"/>
          <w:sz w:val="24"/>
          <w:szCs w:val="24"/>
        </w:rPr>
        <w:t>58</w:t>
      </w:r>
      <w:r w:rsidR="00877DE0" w:rsidRPr="005D01E5">
        <w:rPr>
          <w:rFonts w:ascii="Times New Roman" w:hAnsi="Times New Roman" w:cs="Times New Roman"/>
          <w:sz w:val="24"/>
          <w:szCs w:val="24"/>
        </w:rPr>
        <w:t>,</w:t>
      </w:r>
      <w:r w:rsidR="004D21D6">
        <w:rPr>
          <w:rFonts w:ascii="Times New Roman" w:hAnsi="Times New Roman" w:cs="Times New Roman"/>
          <w:sz w:val="24"/>
          <w:szCs w:val="24"/>
        </w:rPr>
        <w:t xml:space="preserve"> </w:t>
      </w:r>
      <w:r w:rsidR="00513C4B" w:rsidRPr="005D01E5">
        <w:rPr>
          <w:rFonts w:ascii="Times New Roman" w:hAnsi="Times New Roman" w:cs="Times New Roman"/>
          <w:sz w:val="24"/>
          <w:szCs w:val="24"/>
        </w:rPr>
        <w:t>583,</w:t>
      </w:r>
      <w:r w:rsidR="00877DE0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A64063" w:rsidRPr="005D01E5">
        <w:rPr>
          <w:rFonts w:ascii="Times New Roman" w:hAnsi="Times New Roman" w:cs="Times New Roman"/>
          <w:sz w:val="24"/>
          <w:szCs w:val="24"/>
        </w:rPr>
        <w:t>810</w:t>
      </w:r>
      <w:r w:rsidR="00877DE0" w:rsidRPr="005D01E5">
        <w:rPr>
          <w:rFonts w:ascii="Times New Roman" w:hAnsi="Times New Roman" w:cs="Times New Roman"/>
          <w:sz w:val="24"/>
          <w:szCs w:val="24"/>
        </w:rPr>
        <w:t xml:space="preserve">, </w:t>
      </w:r>
      <w:r w:rsidR="00A64063" w:rsidRPr="005D01E5">
        <w:rPr>
          <w:rFonts w:ascii="Times New Roman" w:hAnsi="Times New Roman" w:cs="Times New Roman"/>
          <w:sz w:val="24"/>
          <w:szCs w:val="24"/>
        </w:rPr>
        <w:t>819</w:t>
      </w:r>
    </w:p>
    <w:p w:rsidR="00B45169" w:rsidRPr="005D01E5" w:rsidRDefault="00475FA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департаменте предпринимательства,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нноваций, науки и высшей школы </w:t>
      </w:r>
      <w:r w:rsidRPr="00A53F95">
        <w:rPr>
          <w:rFonts w:ascii="Times New Roman" w:hAnsi="Times New Roman" w:cs="Times New Roman"/>
          <w:spacing w:val="8"/>
          <w:sz w:val="28"/>
          <w:szCs w:val="28"/>
        </w:rPr>
        <w:t>Иркутской области : постановление администрации Иркутской области от 31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кт. 2007 г. 3 258-па // </w:t>
      </w:r>
      <w:r w:rsidR="00F462AE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117F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2117F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117F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4D3AA5" w:rsidRPr="005D01E5" w:rsidRDefault="0098520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53F95">
        <w:rPr>
          <w:rFonts w:ascii="Times New Roman" w:hAnsi="Times New Roman" w:cs="Times New Roman"/>
          <w:b/>
          <w:bCs/>
          <w:spacing w:val="4"/>
          <w:sz w:val="28"/>
          <w:szCs w:val="28"/>
        </w:rPr>
        <w:t>Абкин</w:t>
      </w:r>
      <w:proofErr w:type="spellEnd"/>
      <w:r w:rsidRPr="00A53F95">
        <w:rPr>
          <w:rFonts w:ascii="Times New Roman" w:hAnsi="Times New Roman" w:cs="Times New Roman"/>
          <w:b/>
          <w:bCs/>
          <w:spacing w:val="4"/>
          <w:sz w:val="28"/>
          <w:szCs w:val="28"/>
        </w:rPr>
        <w:t>, Б.</w:t>
      </w:r>
      <w:r w:rsidRPr="00A53F95">
        <w:rPr>
          <w:rFonts w:ascii="Times New Roman" w:hAnsi="Times New Roman" w:cs="Times New Roman"/>
          <w:spacing w:val="4"/>
          <w:sz w:val="28"/>
          <w:szCs w:val="28"/>
        </w:rPr>
        <w:t xml:space="preserve"> Энергетический грант / Б. Абкин // Вост.-Сиб. правда. </w:t>
      </w:r>
      <w:r w:rsidRPr="00A53F95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Pr="00A53F95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53F95">
        <w:rPr>
          <w:rFonts w:ascii="Times New Roman" w:hAnsi="Times New Roman" w:cs="Times New Roman"/>
          <w:bCs/>
          <w:spacing w:val="4"/>
          <w:sz w:val="28"/>
          <w:szCs w:val="28"/>
        </w:rPr>
        <w:t>18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5D366F" w:rsidRPr="005D01E5" w:rsidRDefault="0098520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олодые иркутские ученые Института систем энергетики им. Мелентьева Юлия Потанина и Александр Мариниченко </w:t>
      </w:r>
      <w:r w:rsidR="00BE4E6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бладатели молодежного гранта фонда </w:t>
      </w:r>
      <w:r w:rsidR="004820A9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Глобальная энергия</w:t>
      </w:r>
      <w:r w:rsidR="004820A9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776A9A" w:rsidRPr="00A53F95" w:rsidRDefault="001B552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3F95">
        <w:rPr>
          <w:rFonts w:ascii="Times New Roman" w:hAnsi="Times New Roman" w:cs="Times New Roman"/>
          <w:b/>
          <w:bCs/>
          <w:sz w:val="28"/>
          <w:szCs w:val="28"/>
        </w:rPr>
        <w:t>Беспрозванный, Л.</w:t>
      </w:r>
      <w:r w:rsidRPr="00A53F95">
        <w:rPr>
          <w:rFonts w:ascii="Times New Roman" w:hAnsi="Times New Roman" w:cs="Times New Roman"/>
          <w:sz w:val="28"/>
          <w:szCs w:val="28"/>
        </w:rPr>
        <w:t xml:space="preserve"> Маленькое чудо : Ангарской станции юных техников </w:t>
      </w:r>
      <w:r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 50 лет / Л. Беспрозванный // Вост.-Сиб. правда. </w:t>
      </w:r>
      <w:r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 2007. </w:t>
      </w:r>
      <w:r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 </w:t>
      </w:r>
      <w:r w:rsidRPr="00A53F95">
        <w:rPr>
          <w:rFonts w:ascii="Times New Roman" w:hAnsi="Times New Roman" w:cs="Times New Roman"/>
          <w:bCs/>
          <w:sz w:val="28"/>
          <w:szCs w:val="28"/>
        </w:rPr>
        <w:t>24 янв</w:t>
      </w:r>
      <w:r w:rsidRPr="00A53F95">
        <w:rPr>
          <w:rFonts w:ascii="Times New Roman" w:hAnsi="Times New Roman" w:cs="Times New Roman"/>
          <w:sz w:val="28"/>
          <w:szCs w:val="28"/>
        </w:rPr>
        <w:t xml:space="preserve">. </w:t>
      </w:r>
      <w:r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1B552F" w:rsidRPr="005D01E5" w:rsidRDefault="001B552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3F95">
        <w:rPr>
          <w:rFonts w:ascii="Times New Roman" w:hAnsi="Times New Roman" w:cs="Times New Roman"/>
          <w:b/>
          <w:bCs/>
          <w:spacing w:val="8"/>
          <w:sz w:val="28"/>
          <w:szCs w:val="28"/>
        </w:rPr>
        <w:t>Взрослый юбилей детской</w:t>
      </w:r>
      <w:r w:rsidRPr="00A53F95">
        <w:rPr>
          <w:rFonts w:ascii="Times New Roman" w:hAnsi="Times New Roman" w:cs="Times New Roman"/>
          <w:spacing w:val="8"/>
          <w:sz w:val="28"/>
          <w:szCs w:val="28"/>
        </w:rPr>
        <w:t xml:space="preserve"> магистрали // Байкал. вести. </w:t>
      </w:r>
      <w:r w:rsidRPr="00A53F95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pacing w:val="8"/>
          <w:sz w:val="28"/>
          <w:szCs w:val="28"/>
        </w:rPr>
        <w:t xml:space="preserve"> 2009. </w:t>
      </w:r>
      <w:r w:rsidRPr="00A53F95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pacing w:val="8"/>
          <w:sz w:val="28"/>
          <w:szCs w:val="28"/>
        </w:rPr>
        <w:t xml:space="preserve"> № 3 (</w:t>
      </w:r>
      <w:r w:rsidRPr="00A53F95">
        <w:rPr>
          <w:rFonts w:ascii="Times New Roman" w:hAnsi="Times New Roman" w:cs="Times New Roman"/>
          <w:bCs/>
          <w:spacing w:val="8"/>
          <w:sz w:val="28"/>
          <w:szCs w:val="28"/>
        </w:rPr>
        <w:t>27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янв.</w:t>
      </w:r>
      <w:r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)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</w:t>
      </w:r>
      <w:r w:rsidRPr="005D01E5">
        <w:rPr>
          <w:rFonts w:ascii="Times New Roman" w:hAnsi="Times New Roman" w:cs="Times New Roman"/>
          <w:i/>
          <w:sz w:val="28"/>
          <w:szCs w:val="28"/>
        </w:rPr>
        <w:t>.</w:t>
      </w:r>
    </w:p>
    <w:p w:rsidR="001B552F" w:rsidRPr="005D01E5" w:rsidRDefault="001B552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 70-летию Детской</w:t>
      </w:r>
      <w:r w:rsidR="00A53F95">
        <w:rPr>
          <w:rFonts w:ascii="Times New Roman" w:hAnsi="Times New Roman" w:cs="Times New Roman"/>
          <w:i/>
          <w:sz w:val="24"/>
          <w:szCs w:val="24"/>
        </w:rPr>
        <w:t xml:space="preserve"> железной дороги </w:t>
      </w:r>
      <w:r w:rsidRPr="005D01E5">
        <w:rPr>
          <w:rFonts w:ascii="Times New Roman" w:hAnsi="Times New Roman" w:cs="Times New Roman"/>
          <w:i/>
          <w:sz w:val="24"/>
          <w:szCs w:val="24"/>
        </w:rPr>
        <w:t>(</w:t>
      </w:r>
      <w:r w:rsidR="00A53F95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).</w:t>
      </w:r>
    </w:p>
    <w:p w:rsidR="0094249E" w:rsidRPr="00A53F95" w:rsidRDefault="005D36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53F95">
        <w:rPr>
          <w:rFonts w:ascii="Times New Roman" w:hAnsi="Times New Roman" w:cs="Times New Roman"/>
          <w:b/>
          <w:bCs/>
          <w:sz w:val="28"/>
          <w:szCs w:val="28"/>
        </w:rPr>
        <w:t>Голуб, С.</w:t>
      </w:r>
      <w:r w:rsidRPr="00A53F95">
        <w:rPr>
          <w:rFonts w:ascii="Times New Roman" w:hAnsi="Times New Roman" w:cs="Times New Roman"/>
          <w:sz w:val="28"/>
          <w:szCs w:val="28"/>
        </w:rPr>
        <w:t xml:space="preserve"> В ИГУ открылся Совет молодых ученых / С. Голуб // Комс. правда [Иркут. вып.]. </w:t>
      </w:r>
      <w:r w:rsidR="00A072B0"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 2007. </w:t>
      </w:r>
      <w:r w:rsidR="00A072B0"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 </w:t>
      </w:r>
      <w:r w:rsidRPr="00A53F95">
        <w:rPr>
          <w:rFonts w:ascii="Times New Roman" w:hAnsi="Times New Roman" w:cs="Times New Roman"/>
          <w:bCs/>
          <w:sz w:val="28"/>
          <w:szCs w:val="28"/>
        </w:rPr>
        <w:t>19 марта</w:t>
      </w:r>
      <w:r w:rsidRPr="00A53F95">
        <w:rPr>
          <w:rFonts w:ascii="Times New Roman" w:hAnsi="Times New Roman" w:cs="Times New Roman"/>
          <w:sz w:val="28"/>
          <w:szCs w:val="28"/>
        </w:rPr>
        <w:t xml:space="preserve">. </w:t>
      </w:r>
      <w:r w:rsidR="00A072B0"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 Прил.: Иркут. ун-т. </w:t>
      </w:r>
      <w:r w:rsidR="00A072B0"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4B2C5A" w:rsidRPr="005D01E5" w:rsidRDefault="004B2C5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3F95">
        <w:rPr>
          <w:rFonts w:ascii="Times New Roman" w:hAnsi="Times New Roman" w:cs="Times New Roman"/>
          <w:b/>
          <w:bCs/>
          <w:spacing w:val="-2"/>
          <w:sz w:val="28"/>
          <w:szCs w:val="28"/>
        </w:rPr>
        <w:t>Интеллект XXI века:</w:t>
      </w:r>
      <w:r w:rsidRPr="00A53F95">
        <w:rPr>
          <w:rFonts w:ascii="Times New Roman" w:hAnsi="Times New Roman" w:cs="Times New Roman"/>
          <w:spacing w:val="-2"/>
          <w:sz w:val="28"/>
          <w:szCs w:val="28"/>
        </w:rPr>
        <w:t xml:space="preserve"> вариант сибирский // Аргументы и факты. </w:t>
      </w:r>
      <w:r w:rsidRPr="00A53F9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pacing w:val="-2"/>
          <w:sz w:val="28"/>
          <w:szCs w:val="28"/>
        </w:rPr>
        <w:t xml:space="preserve"> 2008. </w:t>
      </w:r>
      <w:r w:rsidRPr="00A53F9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pacing w:val="-2"/>
          <w:sz w:val="28"/>
          <w:szCs w:val="28"/>
        </w:rPr>
        <w:t xml:space="preserve"> № 6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6–12 февр.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4B2C5A" w:rsidRPr="005D01E5" w:rsidRDefault="004B2C5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дборка материалов о молодых ученых Иркутска: Ольге Грабельных (СИФИБР), Максиме Еселевиче (Институт солнечно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земной физики), Игоре Розенцвейге (Иркутский институт химии им. А. Е. Фаворского), Марине Усольцевой (Лимнологический институт).</w:t>
      </w:r>
    </w:p>
    <w:p w:rsidR="004B2C5A" w:rsidRPr="005D01E5" w:rsidRDefault="004B2C5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исилева, Г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ерритория эксперимента / Г. Кисиле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4B2C5A" w:rsidRPr="005D01E5" w:rsidRDefault="004B2C5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пыт просветительской деятельности уникального иркутского Музея занимательной науки.</w:t>
      </w:r>
    </w:p>
    <w:p w:rsidR="004B2C5A" w:rsidRPr="005D01E5" w:rsidRDefault="004B2C5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марова,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ольшая игра в бизнес / В. Комар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4B2C5A" w:rsidRPr="005D01E5" w:rsidRDefault="004B2C5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спешное участие молодых иркутских экономистов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пециалистов, ученых и студентов Иркутского государственного университета в международных соревнованиях бизнес-школ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Global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3F95">
        <w:rPr>
          <w:rFonts w:ascii="Times New Roman" w:hAnsi="Times New Roman" w:cs="Times New Roman"/>
          <w:i/>
          <w:sz w:val="24"/>
          <w:szCs w:val="24"/>
        </w:rPr>
        <w:t>Management</w:t>
      </w:r>
      <w:proofErr w:type="spellEnd"/>
      <w:r w:rsidR="00A53F95">
        <w:rPr>
          <w:rFonts w:ascii="Times New Roman" w:hAnsi="Times New Roman" w:cs="Times New Roman"/>
          <w:i/>
          <w:sz w:val="24"/>
          <w:szCs w:val="24"/>
        </w:rPr>
        <w:t>.</w:t>
      </w:r>
    </w:p>
    <w:p w:rsidR="004B2C5A" w:rsidRPr="005D01E5" w:rsidRDefault="004B2C5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шелев, А.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дея созрела? Пора за дело! / А. А. Кошелев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4B2C5A" w:rsidRPr="005D01E5" w:rsidRDefault="004B2C5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 региональном конкурсе школьных проектов «Энергия и среда обитания», посвященном проблемам энергосбережения и сохранения среды обитания.</w:t>
      </w:r>
    </w:p>
    <w:p w:rsidR="00D4251A" w:rsidRPr="005D01E5" w:rsidRDefault="00D4251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узняный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гда важна каждая секунда / В. Кузняный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4B2C5A" w:rsidRPr="005D01E5" w:rsidRDefault="00D4251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ервый слет дружин юных пожарных Иркутской области (</w:t>
      </w:r>
      <w:r w:rsidR="00A53F95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Ангарск, ноябрь, 2008 года). Пропаганда пожарно-техничес</w:t>
      </w:r>
      <w:r w:rsidR="00A53F95">
        <w:rPr>
          <w:rFonts w:ascii="Times New Roman" w:hAnsi="Times New Roman" w:cs="Times New Roman"/>
          <w:i/>
          <w:sz w:val="24"/>
          <w:szCs w:val="24"/>
        </w:rPr>
        <w:t>ких знаний среди подростков.</w:t>
      </w:r>
    </w:p>
    <w:p w:rsidR="004B2C5A" w:rsidRPr="005D01E5" w:rsidRDefault="004B2C5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йор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смотреть на шагающих роботов / О. Майорова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6.</w:t>
      </w:r>
    </w:p>
    <w:p w:rsidR="004B2C5A" w:rsidRPr="005D01E5" w:rsidRDefault="004B2C5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частие иркутских студентов в выставке изобретений «Робототехника» в рамках областного фестиваля «Студенческая весна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09».</w:t>
      </w:r>
    </w:p>
    <w:p w:rsidR="004B2C5A" w:rsidRPr="005D01E5" w:rsidRDefault="004B2C5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ньков, Г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становка для изучения механики / Г. Маньков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8.</w:t>
      </w:r>
    </w:p>
    <w:p w:rsidR="004B2C5A" w:rsidRPr="005D01E5" w:rsidRDefault="004B2C5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ащийся иркутского лицея № 36 Глеб Маньков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дин из победителей всероссийской конференции-конкурса «Юниор» в рамках Международного смотра научного и инженерного творчества школьников (</w:t>
      </w:r>
      <w:r w:rsidR="00A53F95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осква, 2006 год). Глеб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бладатель патента за работу «Установка для изучения действия клина и определения его ко</w:t>
      </w:r>
      <w:r w:rsidR="00A53F95">
        <w:rPr>
          <w:rFonts w:ascii="Times New Roman" w:hAnsi="Times New Roman" w:cs="Times New Roman"/>
          <w:i/>
          <w:sz w:val="24"/>
          <w:szCs w:val="24"/>
        </w:rPr>
        <w:t>эффициента полезного действия».</w:t>
      </w:r>
    </w:p>
    <w:p w:rsidR="004B2C5A" w:rsidRPr="005D01E5" w:rsidRDefault="004B2C5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3F95">
        <w:rPr>
          <w:rFonts w:ascii="Times New Roman" w:hAnsi="Times New Roman" w:cs="Times New Roman"/>
          <w:b/>
          <w:bCs/>
          <w:spacing w:val="4"/>
          <w:sz w:val="28"/>
          <w:szCs w:val="28"/>
        </w:rPr>
        <w:t>Минская, П.</w:t>
      </w:r>
      <w:r w:rsidRPr="00A53F95">
        <w:rPr>
          <w:rFonts w:ascii="Times New Roman" w:hAnsi="Times New Roman" w:cs="Times New Roman"/>
          <w:spacing w:val="4"/>
          <w:sz w:val="28"/>
          <w:szCs w:val="28"/>
        </w:rPr>
        <w:t xml:space="preserve"> Станция юных техников </w:t>
      </w:r>
      <w:r w:rsidRPr="00A53F95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pacing w:val="4"/>
          <w:sz w:val="28"/>
          <w:szCs w:val="28"/>
        </w:rPr>
        <w:t xml:space="preserve"> навстречу творчеству и знаниям! / П</w:t>
      </w:r>
      <w:r w:rsidRPr="005D01E5">
        <w:rPr>
          <w:rFonts w:ascii="Times New Roman" w:hAnsi="Times New Roman" w:cs="Times New Roman"/>
          <w:sz w:val="28"/>
          <w:szCs w:val="28"/>
        </w:rPr>
        <w:t xml:space="preserve">. Минская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7.</w:t>
      </w:r>
    </w:p>
    <w:p w:rsidR="004B2C5A" w:rsidRPr="005D01E5" w:rsidRDefault="004B2C5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 о станции юных техников города Ангарска.</w:t>
      </w:r>
    </w:p>
    <w:p w:rsidR="00776A9A" w:rsidRPr="00DB077E" w:rsidRDefault="004B2C5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77E">
        <w:rPr>
          <w:rFonts w:ascii="Times New Roman" w:hAnsi="Times New Roman" w:cs="Times New Roman"/>
          <w:b/>
          <w:sz w:val="28"/>
          <w:szCs w:val="28"/>
        </w:rPr>
        <w:t>Огнева, М</w:t>
      </w:r>
      <w:r w:rsidRPr="00DB077E">
        <w:rPr>
          <w:rFonts w:ascii="Times New Roman" w:hAnsi="Times New Roman" w:cs="Times New Roman"/>
          <w:sz w:val="28"/>
          <w:szCs w:val="28"/>
        </w:rPr>
        <w:t>. Жизневидец</w:t>
      </w:r>
      <w:r w:rsidRPr="00DB0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77E">
        <w:rPr>
          <w:rFonts w:ascii="Times New Roman" w:hAnsi="Times New Roman" w:cs="Times New Roman"/>
          <w:sz w:val="28"/>
          <w:szCs w:val="28"/>
        </w:rPr>
        <w:t xml:space="preserve">из Зимы : увидеть мир глазами других предложил молодой изобретатель Вадим Щербак / М. Огнева // Аргументы и </w:t>
      </w:r>
      <w:r w:rsidRPr="00DB077E">
        <w:rPr>
          <w:rFonts w:ascii="Times New Roman" w:hAnsi="Times New Roman" w:cs="Times New Roman"/>
          <w:spacing w:val="-2"/>
          <w:sz w:val="28"/>
          <w:szCs w:val="28"/>
        </w:rPr>
        <w:t xml:space="preserve">факты. </w:t>
      </w:r>
      <w:r w:rsidRPr="00DB077E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Pr="00DB077E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pacing w:val="-2"/>
          <w:sz w:val="28"/>
          <w:szCs w:val="28"/>
        </w:rPr>
        <w:t xml:space="preserve"> № 40 (6</w:t>
      </w:r>
      <w:r w:rsidRPr="00DB077E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pacing w:val="-2"/>
          <w:sz w:val="28"/>
          <w:szCs w:val="28"/>
        </w:rPr>
        <w:t xml:space="preserve">12 окт.). </w:t>
      </w:r>
      <w:r w:rsidRPr="00DB077E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pacing w:val="-2"/>
          <w:sz w:val="28"/>
          <w:szCs w:val="28"/>
        </w:rPr>
        <w:t xml:space="preserve"> Прил.: Аргументы и факты в Вост. </w:t>
      </w:r>
      <w:r w:rsidRPr="00DB077E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pacing w:val="-2"/>
          <w:sz w:val="28"/>
          <w:szCs w:val="28"/>
        </w:rPr>
        <w:t xml:space="preserve"> Сибири. </w:t>
      </w:r>
      <w:r w:rsidRPr="00DB077E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="00A53F95" w:rsidRPr="00DB077E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4B2C5A" w:rsidRPr="005D01E5" w:rsidRDefault="004B2C5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гнева,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Загадки «темной энергии» [талантливый физик из Усолья-Сибирского] / М. Огнева // Аргументы и факты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FD484B" w:rsidRPr="005D01E5">
        <w:rPr>
          <w:rFonts w:ascii="Times New Roman" w:hAnsi="Times New Roman" w:cs="Times New Roman"/>
          <w:sz w:val="28"/>
          <w:szCs w:val="28"/>
        </w:rPr>
        <w:t>№ 32 (</w:t>
      </w:r>
      <w:r w:rsidRPr="005D01E5">
        <w:rPr>
          <w:rFonts w:ascii="Times New Roman" w:hAnsi="Times New Roman" w:cs="Times New Roman"/>
          <w:bCs/>
          <w:sz w:val="28"/>
          <w:szCs w:val="28"/>
        </w:rPr>
        <w:t>11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7 авг.</w:t>
      </w:r>
      <w:r w:rsidR="00FD484B" w:rsidRPr="005D01E5">
        <w:rPr>
          <w:rFonts w:ascii="Times New Roman" w:hAnsi="Times New Roman" w:cs="Times New Roman"/>
          <w:bCs/>
          <w:sz w:val="28"/>
          <w:szCs w:val="28"/>
        </w:rPr>
        <w:t>)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7F52D8" w:rsidRPr="005D01E5" w:rsidRDefault="004B2C5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роженец Усолья-Сибирского Максим Поляков, преподает в Рурском университете (Германия), ведет проекты с физиками со всего света</w:t>
      </w:r>
      <w:r w:rsidR="00FD484B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4B2C5A" w:rsidRPr="005D01E5" w:rsidRDefault="004B2C5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гнева,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ногда они возвращаются : ученый с мировым именем </w:t>
      </w:r>
      <w:r w:rsidRPr="00DB077E">
        <w:rPr>
          <w:rFonts w:ascii="Times New Roman" w:hAnsi="Times New Roman" w:cs="Times New Roman"/>
          <w:spacing w:val="-4"/>
          <w:sz w:val="28"/>
          <w:szCs w:val="28"/>
        </w:rPr>
        <w:t xml:space="preserve">привезет в Иркутск свои разработки / М. Огнева // Областная. </w:t>
      </w:r>
      <w:r w:rsidRPr="00DB07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pacing w:val="-4"/>
          <w:sz w:val="28"/>
          <w:szCs w:val="28"/>
        </w:rPr>
        <w:t xml:space="preserve"> 2010. </w:t>
      </w:r>
      <w:r w:rsidRPr="00DB07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077E">
        <w:rPr>
          <w:rFonts w:ascii="Times New Roman" w:hAnsi="Times New Roman" w:cs="Times New Roman"/>
          <w:bCs/>
          <w:spacing w:val="-4"/>
          <w:sz w:val="28"/>
          <w:szCs w:val="28"/>
        </w:rPr>
        <w:t>9 апр.</w:t>
      </w:r>
      <w:r w:rsidRPr="00DB07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07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pacing w:val="-4"/>
          <w:sz w:val="28"/>
          <w:szCs w:val="28"/>
        </w:rPr>
        <w:t xml:space="preserve"> С. 4.</w:t>
      </w:r>
    </w:p>
    <w:p w:rsidR="004B2C5A" w:rsidRPr="005D01E5" w:rsidRDefault="004B2C5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У группы молодых иркутских исследователей, разрабатывающих методы оценки негативного воздействия на водные организмы на примере фауны озера Байкал появилась возможность превратить лабораторию в центр исследований в области эколог</w:t>
      </w:r>
      <w:r w:rsidR="00A53F95">
        <w:rPr>
          <w:rFonts w:ascii="Times New Roman" w:hAnsi="Times New Roman" w:cs="Times New Roman"/>
          <w:i/>
          <w:sz w:val="24"/>
          <w:szCs w:val="24"/>
        </w:rPr>
        <w:t>ии и биомедицины.</w:t>
      </w:r>
    </w:p>
    <w:p w:rsidR="007F52D8" w:rsidRPr="005D01E5" w:rsidRDefault="007F52D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ккерт, 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пают картошку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аходят нефрит / Д. Оккерт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ап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6.</w:t>
      </w:r>
    </w:p>
    <w:p w:rsidR="007F52D8" w:rsidRPr="005D01E5" w:rsidRDefault="007F52D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 поселке Култук работает детский клуб, на счету которого сотни научных изысканий, тысячи археологических находок.</w:t>
      </w:r>
    </w:p>
    <w:p w:rsidR="0090327C" w:rsidRPr="005D01E5" w:rsidRDefault="0090327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стух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де начинается дорога в будущее / Е. Пастухова // </w:t>
      </w:r>
      <w:r w:rsidRPr="00DB077E">
        <w:rPr>
          <w:rFonts w:ascii="Times New Roman" w:hAnsi="Times New Roman" w:cs="Times New Roman"/>
          <w:spacing w:val="-2"/>
          <w:sz w:val="28"/>
          <w:szCs w:val="28"/>
        </w:rPr>
        <w:t xml:space="preserve">Вост.-Сиб. правда. </w:t>
      </w:r>
      <w:r w:rsidRPr="00DB077E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pacing w:val="-2"/>
          <w:sz w:val="28"/>
          <w:szCs w:val="28"/>
        </w:rPr>
        <w:t xml:space="preserve"> 2007. </w:t>
      </w:r>
      <w:r w:rsidRPr="00DB077E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077E">
        <w:rPr>
          <w:rFonts w:ascii="Times New Roman" w:hAnsi="Times New Roman" w:cs="Times New Roman"/>
          <w:bCs/>
          <w:spacing w:val="-2"/>
          <w:sz w:val="28"/>
          <w:szCs w:val="28"/>
        </w:rPr>
        <w:t>1 сент</w:t>
      </w:r>
      <w:r w:rsidRPr="00DB077E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DB077E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pacing w:val="-2"/>
          <w:sz w:val="28"/>
          <w:szCs w:val="28"/>
        </w:rPr>
        <w:t xml:space="preserve"> Прил.: Конкурент. </w:t>
      </w:r>
      <w:r w:rsidRPr="00DB077E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pacing w:val="-2"/>
          <w:sz w:val="28"/>
          <w:szCs w:val="28"/>
        </w:rPr>
        <w:t xml:space="preserve"> Прил.: Ступеньки. </w:t>
      </w:r>
      <w:r w:rsidRPr="00DB077E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pacing w:val="-2"/>
          <w:sz w:val="28"/>
          <w:szCs w:val="28"/>
        </w:rPr>
        <w:t xml:space="preserve"> С. 4.</w:t>
      </w:r>
    </w:p>
    <w:p w:rsidR="0090327C" w:rsidRPr="005D01E5" w:rsidRDefault="0090327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 об Иркутской областной летней школе естественных и гуманитарных наук «Интеллект».</w:t>
      </w:r>
    </w:p>
    <w:p w:rsidR="001B552F" w:rsidRPr="005D01E5" w:rsidRDefault="001B552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3F95">
        <w:rPr>
          <w:rFonts w:ascii="Times New Roman" w:hAnsi="Times New Roman" w:cs="Times New Roman"/>
          <w:b/>
          <w:bCs/>
          <w:spacing w:val="4"/>
          <w:sz w:val="28"/>
          <w:szCs w:val="28"/>
        </w:rPr>
        <w:t>Сергеева, Ю.</w:t>
      </w:r>
      <w:r w:rsidRPr="00A53F95">
        <w:rPr>
          <w:rFonts w:ascii="Times New Roman" w:hAnsi="Times New Roman" w:cs="Times New Roman"/>
          <w:spacing w:val="4"/>
          <w:sz w:val="28"/>
          <w:szCs w:val="28"/>
        </w:rPr>
        <w:t xml:space="preserve"> Физик-фаталист / Ю. Сергеева // Вост.-Сиб. правда. </w:t>
      </w:r>
      <w:r w:rsidRPr="00A53F95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pacing w:val="4"/>
          <w:sz w:val="28"/>
          <w:szCs w:val="28"/>
        </w:rPr>
        <w:t xml:space="preserve"> 2008. </w:t>
      </w:r>
      <w:r w:rsidRPr="00A53F95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53F95">
        <w:rPr>
          <w:rFonts w:ascii="Times New Roman" w:hAnsi="Times New Roman" w:cs="Times New Roman"/>
          <w:bCs/>
          <w:spacing w:val="4"/>
          <w:sz w:val="28"/>
          <w:szCs w:val="28"/>
        </w:rPr>
        <w:t>5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</w:t>
      </w:r>
    </w:p>
    <w:p w:rsidR="001B552F" w:rsidRPr="005D01E5" w:rsidRDefault="001B552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ртрет молодого ученого, директора Физико-технического института Иркутского государственного технического университета Константина Казакова.</w:t>
      </w:r>
    </w:p>
    <w:p w:rsidR="0094249E" w:rsidRPr="005D01E5" w:rsidRDefault="0094249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3F95">
        <w:rPr>
          <w:rFonts w:ascii="Times New Roman" w:hAnsi="Times New Roman" w:cs="Times New Roman"/>
          <w:b/>
          <w:spacing w:val="4"/>
          <w:sz w:val="28"/>
          <w:szCs w:val="28"/>
        </w:rPr>
        <w:t>Сизых, А.</w:t>
      </w:r>
      <w:r w:rsidRPr="00A53F95">
        <w:rPr>
          <w:rFonts w:ascii="Times New Roman" w:hAnsi="Times New Roman" w:cs="Times New Roman"/>
          <w:spacing w:val="4"/>
          <w:sz w:val="28"/>
          <w:szCs w:val="28"/>
        </w:rPr>
        <w:t xml:space="preserve"> Юные пожарные зачитали стихи и перепрыгнули через забор /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изых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1 ок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4B2C5A" w:rsidRPr="005D01E5" w:rsidRDefault="0094249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Третий ежегодный смотр-конкурс дружин юных пожарных собрал полторы сотни ребят и девчонок (пос</w:t>
      </w:r>
      <w:r w:rsidR="00A53F95">
        <w:rPr>
          <w:rFonts w:ascii="Times New Roman" w:hAnsi="Times New Roman" w:cs="Times New Roman"/>
          <w:i/>
          <w:sz w:val="24"/>
          <w:szCs w:val="24"/>
        </w:rPr>
        <w:t>елок Утулик, турбаза «Байкал»).</w:t>
      </w:r>
    </w:p>
    <w:p w:rsidR="004B2C5A" w:rsidRPr="005D01E5" w:rsidRDefault="004B2C5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оболев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есна юных мастеров / Е. Соболев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9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1B7403" w:rsidRPr="005D01E5" w:rsidRDefault="004B2C5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ыставка детского технического и прикладного творчества «Юные мастера» (</w:t>
      </w:r>
      <w:r w:rsidR="00A53F95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выставочный центр им. Рогаля, апрель, 2009 год).</w:t>
      </w:r>
    </w:p>
    <w:p w:rsidR="00737D0B" w:rsidRPr="00A53F95" w:rsidRDefault="001B552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3F95">
        <w:rPr>
          <w:rFonts w:ascii="Times New Roman" w:hAnsi="Times New Roman" w:cs="Times New Roman"/>
          <w:b/>
          <w:bCs/>
          <w:sz w:val="28"/>
          <w:szCs w:val="28"/>
        </w:rPr>
        <w:t>Список лауреатов премии</w:t>
      </w:r>
      <w:r w:rsidRPr="00A53F95">
        <w:rPr>
          <w:rFonts w:ascii="Times New Roman" w:hAnsi="Times New Roman" w:cs="Times New Roman"/>
          <w:sz w:val="28"/>
          <w:szCs w:val="28"/>
        </w:rPr>
        <w:t xml:space="preserve"> губернатора Иркутской области по науке и технике 2007 г. : [в т. ч. в категории «молодые ученые»] // Областная. </w:t>
      </w:r>
      <w:r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 2007. </w:t>
      </w:r>
      <w:r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 </w:t>
      </w:r>
      <w:r w:rsidRPr="00A53F95">
        <w:rPr>
          <w:rFonts w:ascii="Times New Roman" w:hAnsi="Times New Roman" w:cs="Times New Roman"/>
          <w:bCs/>
          <w:sz w:val="28"/>
          <w:szCs w:val="28"/>
        </w:rPr>
        <w:t>28 марта</w:t>
      </w:r>
      <w:r w:rsidRPr="00A53F95">
        <w:rPr>
          <w:rFonts w:ascii="Times New Roman" w:hAnsi="Times New Roman" w:cs="Times New Roman"/>
          <w:sz w:val="28"/>
          <w:szCs w:val="28"/>
        </w:rPr>
        <w:t xml:space="preserve">. </w:t>
      </w:r>
      <w:r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1B7403" w:rsidRPr="00DB077E" w:rsidRDefault="001B740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77E">
        <w:rPr>
          <w:rFonts w:ascii="Times New Roman" w:hAnsi="Times New Roman" w:cs="Times New Roman"/>
          <w:b/>
          <w:bCs/>
          <w:sz w:val="28"/>
          <w:szCs w:val="28"/>
        </w:rPr>
        <w:t>Трифонова, Е.</w:t>
      </w:r>
      <w:r w:rsidRPr="00DB077E">
        <w:rPr>
          <w:rFonts w:ascii="Times New Roman" w:hAnsi="Times New Roman" w:cs="Times New Roman"/>
          <w:sz w:val="28"/>
          <w:szCs w:val="28"/>
        </w:rPr>
        <w:t xml:space="preserve"> Своя колея: с маленькими железнодорожниками губернатор разговаривал по</w:t>
      </w:r>
      <w:r w:rsidR="00BE4E67" w:rsidRPr="00DB07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z w:val="28"/>
          <w:szCs w:val="28"/>
        </w:rPr>
        <w:t>взрослому / Е. Трифонова // Вост.-Сиб. правда. – 2010. – 6 июля. – С. 1.</w:t>
      </w:r>
    </w:p>
    <w:p w:rsidR="005D366F" w:rsidRPr="005D01E5" w:rsidRDefault="001B7403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 встречи </w:t>
      </w:r>
      <w:r w:rsidR="00F42963" w:rsidRPr="005D01E5">
        <w:rPr>
          <w:rFonts w:ascii="Times New Roman" w:hAnsi="Times New Roman" w:cs="Times New Roman"/>
          <w:i/>
          <w:sz w:val="24"/>
          <w:szCs w:val="24"/>
        </w:rPr>
        <w:t>Г</w:t>
      </w:r>
      <w:r w:rsidRPr="005D01E5">
        <w:rPr>
          <w:rFonts w:ascii="Times New Roman" w:hAnsi="Times New Roman" w:cs="Times New Roman"/>
          <w:i/>
          <w:sz w:val="24"/>
          <w:szCs w:val="24"/>
        </w:rPr>
        <w:t>убернатора Иркутской области Д.</w:t>
      </w:r>
      <w:r w:rsidR="0094249E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Мезенцева с ребятами</w:t>
      </w:r>
      <w:r w:rsidR="0094249E" w:rsidRPr="005D01E5">
        <w:rPr>
          <w:rFonts w:ascii="Times New Roman" w:hAnsi="Times New Roman" w:cs="Times New Roman"/>
          <w:sz w:val="24"/>
          <w:szCs w:val="24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водниками Детской железной дороги на острове Юность </w:t>
      </w:r>
      <w:r w:rsidR="002064E5" w:rsidRPr="005D01E5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5D01E5">
        <w:rPr>
          <w:rFonts w:ascii="Times New Roman" w:hAnsi="Times New Roman" w:cs="Times New Roman"/>
          <w:i/>
          <w:sz w:val="24"/>
          <w:szCs w:val="24"/>
        </w:rPr>
        <w:t>г</w:t>
      </w:r>
      <w:r w:rsidR="004D0F8F" w:rsidRPr="005D01E5">
        <w:rPr>
          <w:rFonts w:ascii="Times New Roman" w:hAnsi="Times New Roman" w:cs="Times New Roman"/>
          <w:i/>
          <w:sz w:val="24"/>
          <w:szCs w:val="24"/>
        </w:rPr>
        <w:t>ород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</w:t>
      </w:r>
      <w:r w:rsidR="004D0F8F" w:rsidRPr="005D01E5">
        <w:rPr>
          <w:rFonts w:ascii="Times New Roman" w:hAnsi="Times New Roman" w:cs="Times New Roman"/>
          <w:i/>
          <w:sz w:val="24"/>
          <w:szCs w:val="24"/>
        </w:rPr>
        <w:t>е</w:t>
      </w:r>
      <w:r w:rsidR="00A53F95">
        <w:rPr>
          <w:rFonts w:ascii="Times New Roman" w:hAnsi="Times New Roman" w:cs="Times New Roman"/>
          <w:i/>
          <w:sz w:val="24"/>
          <w:szCs w:val="24"/>
        </w:rPr>
        <w:t>.</w:t>
      </w:r>
    </w:p>
    <w:p w:rsidR="005D366F" w:rsidRPr="004D21D6" w:rsidRDefault="001B552F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D21D6">
        <w:rPr>
          <w:rFonts w:ascii="Times New Roman" w:hAnsi="Times New Roman" w:cs="Times New Roman"/>
          <w:b/>
          <w:sz w:val="28"/>
          <w:szCs w:val="28"/>
        </w:rPr>
        <w:t>Технические кружки и клубы</w:t>
      </w:r>
    </w:p>
    <w:p w:rsidR="001B552F" w:rsidRPr="005D01E5" w:rsidRDefault="001B552F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AD7AB5" w:rsidRPr="005D01E5" w:rsidRDefault="005D36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рбуз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о скоростью карта / Е. Арбузова // Вост.-Сиб. правда. </w:t>
      </w:r>
      <w:r w:rsidR="0054311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54311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4311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5D366F" w:rsidRPr="005D01E5" w:rsidRDefault="005D366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 о Братской детско-юношеской спортивной технической школе по автоспорту.</w:t>
      </w:r>
    </w:p>
    <w:p w:rsidR="003F26A8" w:rsidRPr="005D01E5" w:rsidRDefault="005D36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На пути к</w:t>
      </w:r>
      <w:r w:rsidRPr="005D01E5">
        <w:rPr>
          <w:rFonts w:ascii="Times New Roman" w:hAnsi="Times New Roman" w:cs="Times New Roman"/>
          <w:sz w:val="28"/>
          <w:szCs w:val="28"/>
        </w:rPr>
        <w:t xml:space="preserve"> Формуле-1 // Ступеньки. </w:t>
      </w:r>
      <w:r w:rsidR="00E7214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E7214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677AB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77ABB" w:rsidRPr="005D01E5">
        <w:rPr>
          <w:rFonts w:ascii="Times New Roman" w:hAnsi="Times New Roman" w:cs="Times New Roman"/>
          <w:bCs/>
          <w:sz w:val="28"/>
          <w:szCs w:val="28"/>
        </w:rPr>
        <w:t>№ 11 (</w:t>
      </w:r>
      <w:r w:rsidRPr="005D01E5">
        <w:rPr>
          <w:rFonts w:ascii="Times New Roman" w:hAnsi="Times New Roman" w:cs="Times New Roman"/>
          <w:bCs/>
          <w:sz w:val="28"/>
          <w:szCs w:val="28"/>
        </w:rPr>
        <w:t>Нояб.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7214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 </w:t>
      </w:r>
      <w:r w:rsidR="00E7214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 к газ. </w:t>
      </w:r>
      <w:r w:rsidR="006E776E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Вост.-Сиб. правда</w:t>
      </w:r>
      <w:r w:rsidR="006E776E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</w:p>
    <w:p w:rsidR="002B2124" w:rsidRPr="005D01E5" w:rsidRDefault="005D366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артинг-клуб областного Центра детского технического творчества.</w:t>
      </w:r>
    </w:p>
    <w:p w:rsidR="00776A9A" w:rsidRPr="00A53F95" w:rsidRDefault="005D36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3F95">
        <w:rPr>
          <w:rFonts w:ascii="Times New Roman" w:hAnsi="Times New Roman" w:cs="Times New Roman"/>
          <w:b/>
          <w:bCs/>
          <w:sz w:val="28"/>
          <w:szCs w:val="28"/>
        </w:rPr>
        <w:t>Федотова, Н.</w:t>
      </w:r>
      <w:r w:rsidRPr="00A53F95">
        <w:rPr>
          <w:rFonts w:ascii="Times New Roman" w:hAnsi="Times New Roman" w:cs="Times New Roman"/>
          <w:sz w:val="28"/>
          <w:szCs w:val="28"/>
        </w:rPr>
        <w:t xml:space="preserve"> Уходите отСЮТа : в Ангарске закрывают станцию </w:t>
      </w:r>
      <w:r w:rsidRPr="00A53F95">
        <w:rPr>
          <w:rFonts w:ascii="Times New Roman" w:hAnsi="Times New Roman" w:cs="Times New Roman"/>
          <w:sz w:val="28"/>
          <w:szCs w:val="28"/>
        </w:rPr>
        <w:lastRenderedPageBreak/>
        <w:t xml:space="preserve">юных техников / Н. Федотова // Копейка. </w:t>
      </w:r>
      <w:r w:rsidR="00E7214C"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 2010. </w:t>
      </w:r>
      <w:r w:rsidR="00E7214C"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 </w:t>
      </w:r>
      <w:r w:rsidRPr="00A53F95">
        <w:rPr>
          <w:rFonts w:ascii="Times New Roman" w:hAnsi="Times New Roman" w:cs="Times New Roman"/>
          <w:bCs/>
          <w:sz w:val="28"/>
          <w:szCs w:val="28"/>
        </w:rPr>
        <w:t>10 февр.</w:t>
      </w:r>
      <w:r w:rsidRPr="00A53F95">
        <w:rPr>
          <w:rFonts w:ascii="Times New Roman" w:hAnsi="Times New Roman" w:cs="Times New Roman"/>
          <w:sz w:val="28"/>
          <w:szCs w:val="28"/>
        </w:rPr>
        <w:t xml:space="preserve"> </w:t>
      </w:r>
      <w:r w:rsidR="00E7214C" w:rsidRPr="00A53F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53F9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475FA0" w:rsidRPr="005D01E5" w:rsidRDefault="00CC6B48" w:rsidP="008F3836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Научно-социальная программа «</w:t>
      </w:r>
      <w:r w:rsidR="00537521" w:rsidRPr="005D01E5">
        <w:rPr>
          <w:rFonts w:ascii="Times New Roman" w:hAnsi="Times New Roman" w:cs="Times New Roman"/>
          <w:b/>
          <w:i/>
          <w:sz w:val="28"/>
          <w:szCs w:val="28"/>
        </w:rPr>
        <w:t>Шаг в будущее»</w:t>
      </w:r>
    </w:p>
    <w:p w:rsidR="00171BD9" w:rsidRPr="00DB077E" w:rsidRDefault="0077646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77E">
        <w:rPr>
          <w:rFonts w:ascii="Times New Roman" w:hAnsi="Times New Roman" w:cs="Times New Roman"/>
          <w:b/>
          <w:bCs/>
          <w:spacing w:val="4"/>
          <w:sz w:val="28"/>
          <w:szCs w:val="28"/>
        </w:rPr>
        <w:t>Гергесова,</w:t>
      </w:r>
      <w:r w:rsidR="00047921" w:rsidRPr="00DB077E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DB077E">
        <w:rPr>
          <w:rFonts w:ascii="Times New Roman" w:hAnsi="Times New Roman" w:cs="Times New Roman"/>
          <w:b/>
          <w:bCs/>
          <w:spacing w:val="4"/>
          <w:sz w:val="28"/>
          <w:szCs w:val="28"/>
        </w:rPr>
        <w:t>Л.</w:t>
      </w:r>
      <w:r w:rsidR="00047921" w:rsidRPr="00DB077E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DB077E">
        <w:rPr>
          <w:rFonts w:ascii="Times New Roman" w:hAnsi="Times New Roman" w:cs="Times New Roman"/>
          <w:spacing w:val="4"/>
          <w:sz w:val="28"/>
          <w:szCs w:val="28"/>
        </w:rPr>
        <w:t>Следующая революция будет нанотехнологической / Л.</w:t>
      </w:r>
      <w:r w:rsidRPr="00DB077E">
        <w:rPr>
          <w:rFonts w:ascii="Times New Roman" w:hAnsi="Times New Roman" w:cs="Times New Roman"/>
          <w:sz w:val="28"/>
          <w:szCs w:val="28"/>
        </w:rPr>
        <w:t xml:space="preserve"> Гергесова // СМ</w:t>
      </w:r>
      <w:r w:rsidR="007C0635" w:rsidRPr="00DB077E">
        <w:rPr>
          <w:rFonts w:ascii="Times New Roman" w:hAnsi="Times New Roman" w:cs="Times New Roman"/>
          <w:sz w:val="28"/>
          <w:szCs w:val="28"/>
        </w:rPr>
        <w:t xml:space="preserve"> </w:t>
      </w:r>
      <w:r w:rsidRPr="00DB077E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E7214C" w:rsidRPr="00DB07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z w:val="28"/>
          <w:szCs w:val="28"/>
        </w:rPr>
        <w:t xml:space="preserve"> 2009. </w:t>
      </w:r>
      <w:r w:rsidR="00E7214C" w:rsidRPr="00DB07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z w:val="28"/>
          <w:szCs w:val="28"/>
        </w:rPr>
        <w:t xml:space="preserve"> </w:t>
      </w:r>
      <w:r w:rsidRPr="00DB077E">
        <w:rPr>
          <w:rFonts w:ascii="Times New Roman" w:hAnsi="Times New Roman" w:cs="Times New Roman"/>
          <w:bCs/>
          <w:sz w:val="28"/>
          <w:szCs w:val="28"/>
        </w:rPr>
        <w:t>5 марта</w:t>
      </w:r>
      <w:r w:rsidRPr="00DB077E">
        <w:rPr>
          <w:rFonts w:ascii="Times New Roman" w:hAnsi="Times New Roman" w:cs="Times New Roman"/>
          <w:sz w:val="28"/>
          <w:szCs w:val="28"/>
        </w:rPr>
        <w:t xml:space="preserve">. </w:t>
      </w:r>
      <w:r w:rsidR="00E7214C" w:rsidRPr="00DB07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5D366F" w:rsidRPr="005D01E5" w:rsidRDefault="0077646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тоги 15-й региональной научно-практической конференции 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Шаг в будущее, Сибирь!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F26A8" w:rsidRPr="005D01E5" w:rsidRDefault="005D36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Жегло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бедители олимпиады </w:t>
      </w:r>
      <w:r w:rsidR="008E0189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Шаг в будущее</w:t>
      </w:r>
      <w:r w:rsidR="008E0189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али студентами ИГУ / И. Жеглова // Комс. правда [Иркут. вып.]. </w:t>
      </w:r>
      <w:r w:rsidR="00E7214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E7214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7214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84217B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84217B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="0030210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5D366F" w:rsidRPr="005D01E5" w:rsidRDefault="005D366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тоги третьего регионального этапа областной олимпиады школьников 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Шаг в будущее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F26A8" w:rsidRPr="005D01E5" w:rsidRDefault="005D36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17B">
        <w:rPr>
          <w:rFonts w:ascii="Times New Roman" w:hAnsi="Times New Roman" w:cs="Times New Roman"/>
          <w:b/>
          <w:bCs/>
          <w:spacing w:val="16"/>
          <w:sz w:val="28"/>
          <w:szCs w:val="28"/>
        </w:rPr>
        <w:t>Жеглова, И.</w:t>
      </w:r>
      <w:r w:rsidRPr="0084217B">
        <w:rPr>
          <w:rFonts w:ascii="Times New Roman" w:hAnsi="Times New Roman" w:cs="Times New Roman"/>
          <w:spacing w:val="16"/>
          <w:sz w:val="28"/>
          <w:szCs w:val="28"/>
        </w:rPr>
        <w:t xml:space="preserve"> 15 школьников зачислят в ИГУ на бюджетные места /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Жеглова // Комс. правда [Иркут. вып.]. </w:t>
      </w:r>
      <w:r w:rsidR="00E7214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E7214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82C8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84217B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84217B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="00E7214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5D366F" w:rsidRPr="005D01E5" w:rsidRDefault="005D366F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тоги третьего регионального этапа Всероссийской олимпиады школьников </w:t>
      </w:r>
      <w:r w:rsidR="000F512C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Шаг в будущее</w:t>
      </w:r>
      <w:r w:rsidR="000F512C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4217B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10</w:t>
      </w:r>
      <w:r w:rsidR="00DF7169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11 янв</w:t>
      </w:r>
      <w:r w:rsidR="00047921" w:rsidRPr="005D01E5">
        <w:rPr>
          <w:rFonts w:ascii="Times New Roman" w:hAnsi="Times New Roman" w:cs="Times New Roman"/>
          <w:i/>
          <w:sz w:val="24"/>
          <w:szCs w:val="24"/>
        </w:rPr>
        <w:t>ар</w:t>
      </w:r>
      <w:r w:rsidR="00CF2258" w:rsidRPr="005D01E5">
        <w:rPr>
          <w:rFonts w:ascii="Times New Roman" w:hAnsi="Times New Roman" w:cs="Times New Roman"/>
          <w:i/>
          <w:sz w:val="24"/>
          <w:szCs w:val="24"/>
        </w:rPr>
        <w:t>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8 г</w:t>
      </w:r>
      <w:r w:rsidR="00047921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CF2258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5D366F" w:rsidRPr="005D01E5" w:rsidRDefault="005D366F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26A8" w:rsidRPr="005D01E5" w:rsidRDefault="005D36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77E">
        <w:rPr>
          <w:rFonts w:ascii="Times New Roman" w:hAnsi="Times New Roman" w:cs="Times New Roman"/>
          <w:b/>
          <w:bCs/>
          <w:spacing w:val="-2"/>
          <w:sz w:val="28"/>
          <w:szCs w:val="28"/>
        </w:rPr>
        <w:t>Кутергина, Е.</w:t>
      </w:r>
      <w:r w:rsidRPr="00DB077E">
        <w:rPr>
          <w:rFonts w:ascii="Times New Roman" w:hAnsi="Times New Roman" w:cs="Times New Roman"/>
          <w:spacing w:val="-2"/>
          <w:sz w:val="28"/>
          <w:szCs w:val="28"/>
        </w:rPr>
        <w:t xml:space="preserve"> Как сделать пирожное из одуванчиков? / Е. Кутергина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М Номер один. </w:t>
      </w:r>
      <w:r w:rsidR="00E7214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E7214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7214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776462" w:rsidRPr="005D01E5" w:rsidRDefault="005D366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Школьники и учителя  области демонстрировали свои разработки в области современных нау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В Усолье-Сибирском прошла XYI научно-практическая конференция среди школьников 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Шаг в будущее, Сибирь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776A9A" w:rsidRPr="0084217B" w:rsidRDefault="0077646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7B">
        <w:rPr>
          <w:rFonts w:ascii="Times New Roman" w:hAnsi="Times New Roman" w:cs="Times New Roman"/>
          <w:b/>
          <w:bCs/>
          <w:sz w:val="28"/>
          <w:szCs w:val="28"/>
        </w:rPr>
        <w:t>Лицеисты ИГУ</w:t>
      </w:r>
      <w:r w:rsidR="00CF2258" w:rsidRPr="00842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2E9E" w:rsidRPr="008421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4217B">
        <w:rPr>
          <w:rFonts w:ascii="Times New Roman" w:hAnsi="Times New Roman" w:cs="Times New Roman"/>
          <w:sz w:val="28"/>
          <w:szCs w:val="28"/>
        </w:rPr>
        <w:t xml:space="preserve"> призеры и победители конференции</w:t>
      </w:r>
      <w:r w:rsidR="009D6983" w:rsidRPr="0084217B">
        <w:rPr>
          <w:rFonts w:ascii="Times New Roman" w:hAnsi="Times New Roman" w:cs="Times New Roman"/>
          <w:sz w:val="28"/>
          <w:szCs w:val="28"/>
        </w:rPr>
        <w:t xml:space="preserve"> «</w:t>
      </w:r>
      <w:r w:rsidRPr="0084217B">
        <w:rPr>
          <w:rFonts w:ascii="Times New Roman" w:hAnsi="Times New Roman" w:cs="Times New Roman"/>
          <w:sz w:val="28"/>
          <w:szCs w:val="28"/>
        </w:rPr>
        <w:t>Шаг в будущее</w:t>
      </w:r>
      <w:r w:rsidR="009D6983" w:rsidRPr="0084217B">
        <w:rPr>
          <w:rFonts w:ascii="Times New Roman" w:hAnsi="Times New Roman" w:cs="Times New Roman"/>
          <w:sz w:val="28"/>
          <w:szCs w:val="28"/>
        </w:rPr>
        <w:t>»</w:t>
      </w:r>
      <w:r w:rsidRPr="0084217B">
        <w:rPr>
          <w:rFonts w:ascii="Times New Roman" w:hAnsi="Times New Roman" w:cs="Times New Roman"/>
          <w:sz w:val="28"/>
          <w:szCs w:val="28"/>
        </w:rPr>
        <w:t xml:space="preserve"> // Комс. правда [Иркут. вып.]. </w:t>
      </w:r>
      <w:r w:rsidR="00E7214C" w:rsidRPr="008421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4217B">
        <w:rPr>
          <w:rFonts w:ascii="Times New Roman" w:hAnsi="Times New Roman" w:cs="Times New Roman"/>
          <w:sz w:val="28"/>
          <w:szCs w:val="28"/>
        </w:rPr>
        <w:t xml:space="preserve"> 2010. </w:t>
      </w:r>
      <w:r w:rsidR="00E7214C" w:rsidRPr="008421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4217B">
        <w:rPr>
          <w:rFonts w:ascii="Times New Roman" w:hAnsi="Times New Roman" w:cs="Times New Roman"/>
          <w:sz w:val="28"/>
          <w:szCs w:val="28"/>
        </w:rPr>
        <w:t xml:space="preserve"> </w:t>
      </w:r>
      <w:r w:rsidRPr="0084217B">
        <w:rPr>
          <w:rFonts w:ascii="Times New Roman" w:hAnsi="Times New Roman" w:cs="Times New Roman"/>
          <w:bCs/>
          <w:sz w:val="28"/>
          <w:szCs w:val="28"/>
        </w:rPr>
        <w:t>20 марта</w:t>
      </w:r>
      <w:r w:rsidRPr="0084217B">
        <w:rPr>
          <w:rFonts w:ascii="Times New Roman" w:hAnsi="Times New Roman" w:cs="Times New Roman"/>
          <w:sz w:val="28"/>
          <w:szCs w:val="28"/>
        </w:rPr>
        <w:t xml:space="preserve">. </w:t>
      </w:r>
      <w:r w:rsidR="00E7214C" w:rsidRPr="008421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4217B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776A9A" w:rsidRPr="0084217B" w:rsidRDefault="005D36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17B">
        <w:rPr>
          <w:rFonts w:ascii="Times New Roman" w:hAnsi="Times New Roman" w:cs="Times New Roman"/>
          <w:b/>
          <w:bCs/>
          <w:sz w:val="28"/>
          <w:szCs w:val="28"/>
        </w:rPr>
        <w:t>Майорова, О.</w:t>
      </w:r>
      <w:r w:rsidRPr="0084217B">
        <w:rPr>
          <w:rFonts w:ascii="Times New Roman" w:hAnsi="Times New Roman" w:cs="Times New Roman"/>
          <w:sz w:val="28"/>
          <w:szCs w:val="28"/>
        </w:rPr>
        <w:t xml:space="preserve"> Шаги в будущее России : в Усолье-Сибирском завершилась X</w:t>
      </w:r>
      <w:r w:rsidRPr="0084217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217B">
        <w:rPr>
          <w:rFonts w:ascii="Times New Roman" w:hAnsi="Times New Roman" w:cs="Times New Roman"/>
          <w:sz w:val="28"/>
          <w:szCs w:val="28"/>
        </w:rPr>
        <w:t xml:space="preserve">I региональная научно-практическая конференция молодых </w:t>
      </w:r>
      <w:r w:rsidRPr="00DB077E">
        <w:rPr>
          <w:rFonts w:ascii="Times New Roman" w:hAnsi="Times New Roman" w:cs="Times New Roman"/>
          <w:spacing w:val="4"/>
          <w:sz w:val="28"/>
          <w:szCs w:val="28"/>
        </w:rPr>
        <w:t xml:space="preserve">исследователей </w:t>
      </w:r>
      <w:r w:rsidR="009D6983" w:rsidRPr="00DB077E">
        <w:rPr>
          <w:rFonts w:ascii="Times New Roman" w:hAnsi="Times New Roman" w:cs="Times New Roman"/>
          <w:spacing w:val="4"/>
          <w:sz w:val="28"/>
          <w:szCs w:val="28"/>
        </w:rPr>
        <w:t>«</w:t>
      </w:r>
      <w:r w:rsidRPr="00DB077E">
        <w:rPr>
          <w:rFonts w:ascii="Times New Roman" w:hAnsi="Times New Roman" w:cs="Times New Roman"/>
          <w:spacing w:val="4"/>
          <w:sz w:val="28"/>
          <w:szCs w:val="28"/>
        </w:rPr>
        <w:t>Шаг в будущее, Сибирь!</w:t>
      </w:r>
      <w:r w:rsidR="009D6983" w:rsidRPr="00DB077E">
        <w:rPr>
          <w:rFonts w:ascii="Times New Roman" w:hAnsi="Times New Roman" w:cs="Times New Roman"/>
          <w:spacing w:val="4"/>
          <w:sz w:val="28"/>
          <w:szCs w:val="28"/>
        </w:rPr>
        <w:t>»</w:t>
      </w:r>
      <w:r w:rsidRPr="00DB077E">
        <w:rPr>
          <w:rFonts w:ascii="Times New Roman" w:hAnsi="Times New Roman" w:cs="Times New Roman"/>
          <w:spacing w:val="4"/>
          <w:sz w:val="28"/>
          <w:szCs w:val="28"/>
        </w:rPr>
        <w:t xml:space="preserve"> / О. Майорова // Копейка. </w:t>
      </w:r>
      <w:r w:rsidR="00E7214C" w:rsidRPr="00DB077E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pacing w:val="4"/>
          <w:sz w:val="28"/>
          <w:szCs w:val="28"/>
        </w:rPr>
        <w:t xml:space="preserve"> 2010. </w:t>
      </w:r>
      <w:r w:rsidR="00E7214C" w:rsidRPr="00DB077E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B077E">
        <w:rPr>
          <w:rFonts w:ascii="Times New Roman" w:hAnsi="Times New Roman" w:cs="Times New Roman"/>
          <w:bCs/>
          <w:spacing w:val="4"/>
          <w:sz w:val="28"/>
          <w:szCs w:val="28"/>
        </w:rPr>
        <w:t>17</w:t>
      </w:r>
      <w:r w:rsidRPr="0084217B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84217B">
        <w:rPr>
          <w:rFonts w:ascii="Times New Roman" w:hAnsi="Times New Roman" w:cs="Times New Roman"/>
          <w:sz w:val="28"/>
          <w:szCs w:val="28"/>
        </w:rPr>
        <w:t xml:space="preserve">. </w:t>
      </w:r>
      <w:r w:rsidR="00E7214C" w:rsidRPr="008421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4217B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3F26A8" w:rsidRPr="005D01E5" w:rsidRDefault="005D366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17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На </w:t>
      </w:r>
      <w:r w:rsidR="00C720B2" w:rsidRPr="0084217B">
        <w:rPr>
          <w:rFonts w:ascii="Times New Roman" w:hAnsi="Times New Roman" w:cs="Times New Roman"/>
          <w:b/>
          <w:bCs/>
          <w:spacing w:val="-4"/>
          <w:sz w:val="28"/>
          <w:szCs w:val="28"/>
        </w:rPr>
        <w:t>«</w:t>
      </w:r>
      <w:r w:rsidRPr="0084217B">
        <w:rPr>
          <w:rFonts w:ascii="Times New Roman" w:hAnsi="Times New Roman" w:cs="Times New Roman"/>
          <w:b/>
          <w:bCs/>
          <w:spacing w:val="-4"/>
          <w:sz w:val="28"/>
          <w:szCs w:val="28"/>
        </w:rPr>
        <w:t>Шаге в</w:t>
      </w:r>
      <w:r w:rsidRPr="0084217B">
        <w:rPr>
          <w:rFonts w:ascii="Times New Roman" w:hAnsi="Times New Roman" w:cs="Times New Roman"/>
          <w:spacing w:val="-4"/>
          <w:sz w:val="28"/>
          <w:szCs w:val="28"/>
        </w:rPr>
        <w:t xml:space="preserve"> будущее</w:t>
      </w:r>
      <w:r w:rsidR="00C720B2" w:rsidRPr="0084217B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84217B">
        <w:rPr>
          <w:rFonts w:ascii="Times New Roman" w:hAnsi="Times New Roman" w:cs="Times New Roman"/>
          <w:spacing w:val="-4"/>
          <w:sz w:val="28"/>
          <w:szCs w:val="28"/>
        </w:rPr>
        <w:t xml:space="preserve"> выбрали талантливых инноваторов // Копейка. </w:t>
      </w:r>
      <w:r w:rsidR="00E7214C" w:rsidRPr="0084217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84217B">
        <w:rPr>
          <w:rFonts w:ascii="Times New Roman" w:hAnsi="Times New Roman" w:cs="Times New Roman"/>
          <w:spacing w:val="-4"/>
          <w:sz w:val="28"/>
          <w:szCs w:val="28"/>
        </w:rPr>
        <w:t xml:space="preserve"> 2009. </w:t>
      </w:r>
      <w:r w:rsidR="00E7214C" w:rsidRPr="0084217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7214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3.</w:t>
      </w:r>
    </w:p>
    <w:p w:rsidR="005D366F" w:rsidRPr="005D01E5" w:rsidRDefault="005D366F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тоги XV региональной научно-практической конференции 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Шаг в будущее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,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ибирь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4217B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Усолье-Сибирское, 2 марта 2009 г</w:t>
      </w:r>
      <w:r w:rsidR="00047921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CF2258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776462" w:rsidRPr="005D01E5" w:rsidRDefault="00776462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6A8" w:rsidRPr="005D01E5" w:rsidRDefault="0077646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17B">
        <w:rPr>
          <w:rFonts w:ascii="Times New Roman" w:hAnsi="Times New Roman" w:cs="Times New Roman"/>
          <w:b/>
          <w:bCs/>
          <w:spacing w:val="8"/>
          <w:sz w:val="28"/>
          <w:szCs w:val="28"/>
        </w:rPr>
        <w:t>Семакин, А.</w:t>
      </w:r>
      <w:r w:rsidRPr="0084217B">
        <w:rPr>
          <w:rFonts w:ascii="Times New Roman" w:hAnsi="Times New Roman" w:cs="Times New Roman"/>
          <w:spacing w:val="8"/>
          <w:sz w:val="28"/>
          <w:szCs w:val="28"/>
        </w:rPr>
        <w:t xml:space="preserve"> Полеты в Сети и наяву / А. Семакин // Копейка. </w:t>
      </w:r>
      <w:r w:rsidR="00E7214C" w:rsidRPr="0084217B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84217B">
        <w:rPr>
          <w:rFonts w:ascii="Times New Roman" w:hAnsi="Times New Roman" w:cs="Times New Roman"/>
          <w:spacing w:val="8"/>
          <w:sz w:val="28"/>
          <w:szCs w:val="28"/>
        </w:rPr>
        <w:t xml:space="preserve"> 2009. </w:t>
      </w:r>
      <w:r w:rsidR="00E7214C" w:rsidRPr="0084217B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84217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4217B">
        <w:rPr>
          <w:rFonts w:ascii="Times New Roman" w:hAnsi="Times New Roman" w:cs="Times New Roman"/>
          <w:bCs/>
          <w:spacing w:val="8"/>
          <w:sz w:val="28"/>
          <w:szCs w:val="28"/>
        </w:rPr>
        <w:t>25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E7214C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7214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5D366F" w:rsidRPr="005D01E5" w:rsidRDefault="0077646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 портрету девятиклассника иркутской школы № 12 Анатолия Хвойнова, победителя всероссийской олимпиады по информатике, участника конференции 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Шаг в будущее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F26A8" w:rsidRPr="005D01E5" w:rsidRDefault="0053752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За </w:t>
      </w:r>
      <w:r w:rsidR="00C720B2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черный пиар</w:t>
      </w:r>
      <w:r w:rsidR="00C720B2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избирательных кампаниях получил студенческий билет усольский школьник / О. Хлебникова // </w:t>
      </w:r>
      <w:r w:rsidR="00F462AE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757870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537521" w:rsidRPr="005D01E5" w:rsidRDefault="0053752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б участниках XIV региональной научно-практической конференции 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Шаг в будущее, Сибирь!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13378B" w:rsidRPr="005D01E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4217B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="0013378B" w:rsidRPr="005D01E5">
        <w:rPr>
          <w:rFonts w:ascii="Times New Roman" w:hAnsi="Times New Roman" w:cs="Times New Roman"/>
          <w:i/>
          <w:sz w:val="24"/>
          <w:szCs w:val="24"/>
        </w:rPr>
        <w:t>Усолье-Сибирское, февраль 2008 год</w:t>
      </w:r>
      <w:r w:rsidR="00CF2258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="0013378B"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3F26A8" w:rsidRPr="005D01E5" w:rsidRDefault="0053752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Юрь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искни и сделай первый шаг / Е. Юрьва // Вост.-Сиб. правда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="005C37D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930500" w:rsidRPr="005D01E5" w:rsidRDefault="0053752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Научно-исследовательские работы и изобретения старшеклассников Иркутской области, представленные на ежегодной региональной научно-практической конференции 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Шаг в будущее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C32A5" w:rsidRPr="005D01E5" w:rsidRDefault="009C32A5" w:rsidP="008F3836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>Научные конференции</w:t>
      </w:r>
      <w:r w:rsidR="00AB657C" w:rsidRPr="005D01E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F2258" w:rsidRPr="005D01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657C" w:rsidRPr="005D01E5">
        <w:rPr>
          <w:rFonts w:ascii="Times New Roman" w:hAnsi="Times New Roman" w:cs="Times New Roman"/>
          <w:b/>
          <w:i/>
          <w:sz w:val="28"/>
          <w:szCs w:val="28"/>
        </w:rPr>
        <w:t>фестивали,</w:t>
      </w:r>
      <w:r w:rsidR="00CF2258" w:rsidRPr="005D01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657C" w:rsidRPr="005D01E5">
        <w:rPr>
          <w:rFonts w:ascii="Times New Roman" w:hAnsi="Times New Roman" w:cs="Times New Roman"/>
          <w:b/>
          <w:i/>
          <w:sz w:val="28"/>
          <w:szCs w:val="28"/>
        </w:rPr>
        <w:t>олимпиады, конкурсы</w:t>
      </w:r>
    </w:p>
    <w:p w:rsidR="003F26A8" w:rsidRPr="005D01E5" w:rsidRDefault="00A21F3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лажко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нгарский школьник дал рекомендации по профилактике пожаров / А. Блажко // СМ</w:t>
      </w:r>
      <w:r w:rsidR="007C0635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A21F34" w:rsidRPr="005D01E5" w:rsidRDefault="00A21F3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Научная работа ангарского школьника В. Богданова </w:t>
      </w:r>
      <w:r w:rsidR="00EC15D6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Лесные пожары Иркутской области</w:t>
      </w:r>
      <w:r w:rsidR="00EC15D6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3D6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ризер всероссийского юниорского лесного конкурса </w:t>
      </w:r>
      <w:r w:rsidR="00EC15D6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одрост</w:t>
      </w:r>
      <w:r w:rsidR="00EC15D6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Воронеж, 2007 г</w:t>
      </w:r>
      <w:r w:rsidR="00C23D6B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326C0B" w:rsidRPr="005D01E5" w:rsidRDefault="00326C0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17B">
        <w:rPr>
          <w:rFonts w:ascii="Times New Roman" w:hAnsi="Times New Roman" w:cs="Times New Roman"/>
          <w:b/>
          <w:bCs/>
          <w:spacing w:val="16"/>
          <w:sz w:val="28"/>
          <w:szCs w:val="28"/>
        </w:rPr>
        <w:t>Богданов, В.</w:t>
      </w:r>
      <w:r w:rsidRPr="0084217B">
        <w:rPr>
          <w:rFonts w:ascii="Times New Roman" w:hAnsi="Times New Roman" w:cs="Times New Roman"/>
          <w:spacing w:val="16"/>
          <w:sz w:val="28"/>
          <w:szCs w:val="28"/>
        </w:rPr>
        <w:t xml:space="preserve"> Володя Богданов, защитник леса / В. Богданов; бесед.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Юрье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326C0B" w:rsidRPr="005D01E5" w:rsidRDefault="00326C0B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одиннадцатиклассником школы № 23 города Ангарска В. Богдановым, занявшим первое место на Всероссийском юниорском лесном конкурсе «Подрост». Работа В. Богданова посвящена профилактике лесных пожаров в Иркутской област</w:t>
      </w:r>
      <w:r w:rsidR="0084217B">
        <w:rPr>
          <w:rFonts w:ascii="Times New Roman" w:hAnsi="Times New Roman" w:cs="Times New Roman"/>
          <w:i/>
          <w:sz w:val="24"/>
          <w:szCs w:val="24"/>
        </w:rPr>
        <w:t>и.</w:t>
      </w:r>
    </w:p>
    <w:p w:rsidR="003F26A8" w:rsidRPr="005D01E5" w:rsidRDefault="00C720B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Дударе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мпьютерная галактика-2010 / О. Дударе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9 март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3F1FE4" w:rsidRPr="005D01E5" w:rsidRDefault="00C720B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 Иркутске прошел областной компьютерный фестиваль </w:t>
      </w:r>
      <w:r w:rsidR="00EC15D6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Компьютерная галактика</w:t>
      </w:r>
      <w:r w:rsidR="0013378B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378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Pr="005D01E5">
        <w:rPr>
          <w:rFonts w:ascii="Times New Roman" w:hAnsi="Times New Roman" w:cs="Times New Roman"/>
          <w:i/>
          <w:sz w:val="24"/>
          <w:szCs w:val="24"/>
        </w:rPr>
        <w:t>2010</w:t>
      </w:r>
      <w:r w:rsidR="00EC15D6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776A9A" w:rsidRPr="00DB077E" w:rsidRDefault="003F1FE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077E">
        <w:rPr>
          <w:rFonts w:ascii="Times New Roman" w:hAnsi="Times New Roman" w:cs="Times New Roman"/>
          <w:b/>
          <w:sz w:val="28"/>
          <w:szCs w:val="28"/>
        </w:rPr>
        <w:t xml:space="preserve">Дуэль, А. </w:t>
      </w:r>
      <w:r w:rsidRPr="00DB077E">
        <w:rPr>
          <w:rFonts w:ascii="Times New Roman" w:hAnsi="Times New Roman" w:cs="Times New Roman"/>
          <w:sz w:val="28"/>
          <w:szCs w:val="28"/>
        </w:rPr>
        <w:t xml:space="preserve">Хочешь поступить в престижный вуз </w:t>
      </w:r>
      <w:r w:rsidR="00BE4E67" w:rsidRPr="00DB07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z w:val="28"/>
          <w:szCs w:val="28"/>
        </w:rPr>
        <w:t xml:space="preserve"> участвуй в олимпиадах / А. Дуэль // Комс. правда. </w:t>
      </w:r>
      <w:r w:rsidRPr="00DB07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z w:val="28"/>
          <w:szCs w:val="28"/>
        </w:rPr>
        <w:t xml:space="preserve"> 2010. </w:t>
      </w:r>
      <w:r w:rsidRPr="00DB07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z w:val="28"/>
          <w:szCs w:val="28"/>
        </w:rPr>
        <w:t xml:space="preserve"> </w:t>
      </w:r>
      <w:r w:rsidR="00BB2FA4" w:rsidRPr="00DB077E">
        <w:rPr>
          <w:rFonts w:ascii="Times New Roman" w:hAnsi="Times New Roman" w:cs="Times New Roman"/>
          <w:sz w:val="28"/>
          <w:szCs w:val="28"/>
        </w:rPr>
        <w:t>№ 39-т (</w:t>
      </w:r>
      <w:r w:rsidRPr="00DB077E">
        <w:rPr>
          <w:rFonts w:ascii="Times New Roman" w:hAnsi="Times New Roman" w:cs="Times New Roman"/>
          <w:sz w:val="28"/>
          <w:szCs w:val="28"/>
        </w:rPr>
        <w:t>30 сент.</w:t>
      </w:r>
      <w:r w:rsidR="00F91663" w:rsidRPr="00DB077E">
        <w:rPr>
          <w:rFonts w:ascii="Times New Roman" w:hAnsi="Times New Roman" w:cs="Times New Roman"/>
          <w:sz w:val="28"/>
          <w:szCs w:val="28"/>
        </w:rPr>
        <w:t>–</w:t>
      </w:r>
      <w:r w:rsidRPr="00DB077E">
        <w:rPr>
          <w:rFonts w:ascii="Times New Roman" w:hAnsi="Times New Roman" w:cs="Times New Roman"/>
          <w:sz w:val="28"/>
          <w:szCs w:val="28"/>
        </w:rPr>
        <w:t>7 окт.</w:t>
      </w:r>
      <w:r w:rsidR="00BB2FA4" w:rsidRPr="00DB077E">
        <w:rPr>
          <w:rFonts w:ascii="Times New Roman" w:hAnsi="Times New Roman" w:cs="Times New Roman"/>
          <w:sz w:val="28"/>
          <w:szCs w:val="28"/>
        </w:rPr>
        <w:t>)</w:t>
      </w:r>
      <w:r w:rsidRPr="00DB077E">
        <w:rPr>
          <w:rFonts w:ascii="Times New Roman" w:hAnsi="Times New Roman" w:cs="Times New Roman"/>
          <w:sz w:val="28"/>
          <w:szCs w:val="28"/>
        </w:rPr>
        <w:t xml:space="preserve"> </w:t>
      </w:r>
      <w:r w:rsidRPr="00DB07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z w:val="28"/>
          <w:szCs w:val="28"/>
        </w:rPr>
        <w:t xml:space="preserve"> С. 21. </w:t>
      </w:r>
      <w:r w:rsidR="00F91663" w:rsidRPr="00DB077E">
        <w:rPr>
          <w:rFonts w:ascii="Times New Roman" w:hAnsi="Times New Roman" w:cs="Times New Roman"/>
          <w:sz w:val="28"/>
          <w:szCs w:val="28"/>
        </w:rPr>
        <w:t>–</w:t>
      </w:r>
      <w:r w:rsidRPr="00DB077E">
        <w:rPr>
          <w:rFonts w:ascii="Times New Roman" w:hAnsi="Times New Roman" w:cs="Times New Roman"/>
          <w:sz w:val="28"/>
          <w:szCs w:val="28"/>
        </w:rPr>
        <w:t xml:space="preserve"> Прил.: Образование и работа.</w:t>
      </w:r>
    </w:p>
    <w:p w:rsidR="004B2C5A" w:rsidRPr="005D01E5" w:rsidRDefault="004B2C5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Жегло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нференция «В мир поиска, в мир творчества, в мир науки» / И. Жеглова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84217B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84217B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4B2C5A" w:rsidRPr="005D01E5" w:rsidRDefault="004B2C5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бедители VII региональной научно-практической конференции.</w:t>
      </w:r>
    </w:p>
    <w:p w:rsidR="003F26A8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Зырянова</w:t>
      </w:r>
      <w:r w:rsidR="006B5411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уденческий марафон / И. Зырянова // Вост.-Сиб. правда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B27C5C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, посвященный областной студенческой научно-практической конференции  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Актуальные проблемы современности: взгляд студенчества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Братск, 2008 г</w:t>
      </w:r>
      <w:r w:rsidR="00047921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3F26A8" w:rsidRPr="005D01E5" w:rsidRDefault="00B27C5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Иванова,</w:t>
      </w:r>
      <w:r w:rsidR="00D13DCB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Иркутская компьютериада</w:t>
      </w:r>
      <w:r w:rsidR="0004792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2010» / А. Иванова // Иркутск. </w:t>
      </w:r>
      <w:r w:rsidR="005C37D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янв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9C32A5" w:rsidRPr="005D01E5" w:rsidRDefault="00B27C5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Четвертый молодежный фестиваль состоялся в рамках пятого образовательного форума 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Образование Иркутска-2010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0C4A1C">
        <w:rPr>
          <w:rFonts w:ascii="Times New Roman" w:hAnsi="Times New Roman" w:cs="Times New Roman"/>
          <w:i/>
          <w:sz w:val="24"/>
          <w:szCs w:val="24"/>
        </w:rPr>
        <w:t>.</w:t>
      </w:r>
    </w:p>
    <w:p w:rsidR="003F26A8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A1C">
        <w:rPr>
          <w:rFonts w:ascii="Times New Roman" w:hAnsi="Times New Roman" w:cs="Times New Roman"/>
          <w:b/>
          <w:bCs/>
          <w:spacing w:val="4"/>
          <w:sz w:val="28"/>
          <w:szCs w:val="28"/>
        </w:rPr>
        <w:t>Климова</w:t>
      </w:r>
      <w:r w:rsidR="006B5411" w:rsidRPr="000C4A1C">
        <w:rPr>
          <w:rFonts w:ascii="Times New Roman" w:hAnsi="Times New Roman" w:cs="Times New Roman"/>
          <w:b/>
          <w:bCs/>
          <w:spacing w:val="4"/>
          <w:sz w:val="28"/>
          <w:szCs w:val="28"/>
        </w:rPr>
        <w:t>,</w:t>
      </w:r>
      <w:r w:rsidRPr="000C4A1C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Э.</w:t>
      </w:r>
      <w:r w:rsidRPr="000C4A1C">
        <w:rPr>
          <w:rFonts w:ascii="Times New Roman" w:hAnsi="Times New Roman" w:cs="Times New Roman"/>
          <w:spacing w:val="4"/>
          <w:sz w:val="28"/>
          <w:szCs w:val="28"/>
        </w:rPr>
        <w:t xml:space="preserve"> Взгляд в будущее / Э. Климова // Вост.-Сиб. правда. </w:t>
      </w:r>
      <w:r w:rsidR="00757870" w:rsidRPr="000C4A1C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0C4A1C">
        <w:rPr>
          <w:rFonts w:ascii="Times New Roman" w:hAnsi="Times New Roman" w:cs="Times New Roman"/>
          <w:spacing w:val="4"/>
          <w:sz w:val="28"/>
          <w:szCs w:val="28"/>
        </w:rPr>
        <w:t xml:space="preserve"> 2008. </w:t>
      </w:r>
      <w:r w:rsidR="00757870" w:rsidRPr="000C4A1C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0C4A1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C4A1C">
        <w:rPr>
          <w:rFonts w:ascii="Times New Roman" w:hAnsi="Times New Roman" w:cs="Times New Roman"/>
          <w:bCs/>
          <w:spacing w:val="4"/>
          <w:sz w:val="28"/>
          <w:szCs w:val="28"/>
        </w:rPr>
        <w:t>30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учно-практическая конференция молодых ученых Сибирского и Дальневосточного федеральных округов, посвященная 10-летию Научного центра реконструктивной и восстановительной хирургии Восточно-Сибирского научного центра СО Российской академии медицинских наук (</w:t>
      </w:r>
      <w:r w:rsidR="000C4A1C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29 окт</w:t>
      </w:r>
      <w:r w:rsidR="00047921" w:rsidRPr="005D01E5">
        <w:rPr>
          <w:rFonts w:ascii="Times New Roman" w:hAnsi="Times New Roman" w:cs="Times New Roman"/>
          <w:i/>
          <w:sz w:val="24"/>
          <w:szCs w:val="24"/>
        </w:rPr>
        <w:t>ябр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8 г</w:t>
      </w:r>
      <w:r w:rsidR="00047921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13378B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3F26A8" w:rsidRPr="005D01E5" w:rsidRDefault="009C32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лодежная</w:t>
      </w:r>
      <w:r w:rsidR="006B5411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ИГУ обсудили социальные технологии работы с молодежью / Л. Колодежная // Комс. правда [Иркут. вып.]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0C4A1C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0C4A1C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9C32A5" w:rsidRPr="005D01E5" w:rsidRDefault="009C32A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мотрение социальных технологий работы с молодежью в качестве ресурса современного общества. По итогам конференции уже разработана резолюция и готовится сборник тезисов и докладов.</w:t>
      </w:r>
    </w:p>
    <w:p w:rsidR="00FE0F3F" w:rsidRPr="00DB077E" w:rsidRDefault="004B180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077E">
        <w:rPr>
          <w:rFonts w:ascii="Times New Roman" w:hAnsi="Times New Roman" w:cs="Times New Roman"/>
          <w:b/>
          <w:bCs/>
          <w:sz w:val="28"/>
          <w:szCs w:val="28"/>
        </w:rPr>
        <w:t>Колодежная, Л.</w:t>
      </w:r>
      <w:r w:rsidRPr="00DB077E">
        <w:rPr>
          <w:rFonts w:ascii="Times New Roman" w:hAnsi="Times New Roman" w:cs="Times New Roman"/>
          <w:sz w:val="28"/>
          <w:szCs w:val="28"/>
        </w:rPr>
        <w:t xml:space="preserve"> В ИГУ подводят итоги региональных предметных </w:t>
      </w:r>
      <w:r w:rsidRPr="00DB077E">
        <w:rPr>
          <w:rFonts w:ascii="Times New Roman" w:hAnsi="Times New Roman" w:cs="Times New Roman"/>
          <w:spacing w:val="-4"/>
          <w:sz w:val="28"/>
          <w:szCs w:val="28"/>
        </w:rPr>
        <w:t xml:space="preserve">олимпиад / Л. Колодежная // Комс. правда. </w:t>
      </w:r>
      <w:r w:rsidR="00757870" w:rsidRPr="00DB07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pacing w:val="-4"/>
          <w:sz w:val="28"/>
          <w:szCs w:val="28"/>
        </w:rPr>
        <w:t xml:space="preserve"> 2010. </w:t>
      </w:r>
      <w:r w:rsidR="00757870" w:rsidRPr="00DB07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077E">
        <w:rPr>
          <w:rFonts w:ascii="Times New Roman" w:hAnsi="Times New Roman" w:cs="Times New Roman"/>
          <w:bCs/>
          <w:spacing w:val="-4"/>
          <w:sz w:val="28"/>
          <w:szCs w:val="28"/>
        </w:rPr>
        <w:t>26 янв.</w:t>
      </w:r>
      <w:r w:rsidRPr="00DB07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57870" w:rsidRPr="00DB07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pacing w:val="-4"/>
          <w:sz w:val="28"/>
          <w:szCs w:val="28"/>
        </w:rPr>
        <w:t xml:space="preserve"> Прил.: Иркут. ун-т.</w:t>
      </w:r>
      <w:r w:rsidR="00757870" w:rsidRPr="00DB07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–</w:t>
      </w:r>
      <w:r w:rsidR="00757870" w:rsidRPr="00DB07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B077E">
        <w:rPr>
          <w:rFonts w:ascii="Times New Roman" w:hAnsi="Times New Roman" w:cs="Times New Roman"/>
          <w:sz w:val="28"/>
          <w:szCs w:val="28"/>
        </w:rPr>
        <w:t>С. 2.</w:t>
      </w:r>
    </w:p>
    <w:p w:rsidR="003F26A8" w:rsidRPr="005D01E5" w:rsidRDefault="004B180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77E">
        <w:rPr>
          <w:rFonts w:ascii="Times New Roman" w:hAnsi="Times New Roman" w:cs="Times New Roman"/>
          <w:b/>
          <w:bCs/>
          <w:spacing w:val="12"/>
          <w:sz w:val="28"/>
          <w:szCs w:val="28"/>
        </w:rPr>
        <w:t>Кошев, А.</w:t>
      </w:r>
      <w:r w:rsidRPr="00DB077E">
        <w:rPr>
          <w:rFonts w:ascii="Times New Roman" w:hAnsi="Times New Roman" w:cs="Times New Roman"/>
          <w:spacing w:val="12"/>
          <w:sz w:val="28"/>
          <w:szCs w:val="28"/>
        </w:rPr>
        <w:t xml:space="preserve"> Берегись, дорога! / А. Кошев</w:t>
      </w:r>
      <w:r w:rsidR="0013378B" w:rsidRPr="00DB077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E83DE6" w:rsidRPr="00DB077E">
        <w:rPr>
          <w:rFonts w:ascii="Times New Roman" w:hAnsi="Times New Roman" w:cs="Times New Roman"/>
          <w:spacing w:val="12"/>
          <w:sz w:val="28"/>
          <w:szCs w:val="28"/>
        </w:rPr>
        <w:t>; бесед.Е. Пастухова, М.</w:t>
      </w:r>
      <w:r w:rsidR="00E83DE6" w:rsidRPr="005D01E5">
        <w:rPr>
          <w:rFonts w:ascii="Times New Roman" w:hAnsi="Times New Roman" w:cs="Times New Roman"/>
          <w:sz w:val="28"/>
          <w:szCs w:val="28"/>
        </w:rPr>
        <w:t xml:space="preserve"> Сергее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</w:t>
      </w:r>
      <w:r w:rsidR="00757870" w:rsidRPr="005D01E5">
        <w:rPr>
          <w:rFonts w:ascii="Times New Roman" w:hAnsi="Times New Roman" w:cs="Times New Roman"/>
          <w:sz w:val="28"/>
          <w:szCs w:val="28"/>
        </w:rPr>
        <w:t>: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упеньки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C720B2" w:rsidRPr="005D01E5" w:rsidRDefault="004B180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победителем областной олимпиады школьников 2007 г</w:t>
      </w:r>
      <w:r w:rsidR="00E83DE6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 основам безопасности дорожного движения Алексеем Кошевым из г</w:t>
      </w:r>
      <w:r w:rsidR="00E83DE6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Братска</w:t>
      </w:r>
      <w:r w:rsidR="00E83DE6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F26A8" w:rsidRPr="005D01E5" w:rsidRDefault="00C720B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A1C">
        <w:rPr>
          <w:rFonts w:ascii="Times New Roman" w:hAnsi="Times New Roman" w:cs="Times New Roman"/>
          <w:b/>
          <w:bCs/>
          <w:spacing w:val="12"/>
          <w:sz w:val="28"/>
          <w:szCs w:val="28"/>
        </w:rPr>
        <w:t>Лыткина, Н.</w:t>
      </w:r>
      <w:r w:rsidRPr="000C4A1C">
        <w:rPr>
          <w:rFonts w:ascii="Times New Roman" w:hAnsi="Times New Roman" w:cs="Times New Roman"/>
          <w:spacing w:val="12"/>
          <w:sz w:val="28"/>
          <w:szCs w:val="28"/>
        </w:rPr>
        <w:t xml:space="preserve"> Аспирант химического факультета стал миллионером /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ыткин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. ун-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C720B2" w:rsidRPr="005D01E5" w:rsidRDefault="00C720B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Андрей Кузаков победил в конкурсе научно-исследовательских работ и получил грант на реализацию своего проекта</w:t>
      </w:r>
      <w:r w:rsidR="003F1FE4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F26A8" w:rsidRPr="005D01E5" w:rsidRDefault="00C720B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ыткина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рганизует молодежный фестиваль </w:t>
      </w:r>
      <w:r w:rsidR="00B27C5C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 xml:space="preserve">Иркутская </w:t>
      </w:r>
      <w:r w:rsidRPr="000C4A1C">
        <w:rPr>
          <w:rFonts w:ascii="Times New Roman" w:hAnsi="Times New Roman" w:cs="Times New Roman"/>
          <w:spacing w:val="-6"/>
          <w:sz w:val="28"/>
          <w:szCs w:val="28"/>
        </w:rPr>
        <w:t>компьютериада</w:t>
      </w:r>
      <w:r w:rsidR="00B27C5C" w:rsidRPr="000C4A1C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0C4A1C">
        <w:rPr>
          <w:rFonts w:ascii="Times New Roman" w:hAnsi="Times New Roman" w:cs="Times New Roman"/>
          <w:spacing w:val="-6"/>
          <w:sz w:val="28"/>
          <w:szCs w:val="28"/>
        </w:rPr>
        <w:t xml:space="preserve"> / Н. Лыткина // Комс. правда [Иркут. вып.]</w:t>
      </w:r>
      <w:r w:rsidR="00171BD9" w:rsidRPr="000C4A1C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C4A1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4A1C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–</w:t>
      </w:r>
      <w:r w:rsidRPr="000C4A1C">
        <w:rPr>
          <w:rFonts w:ascii="Times New Roman" w:hAnsi="Times New Roman" w:cs="Times New Roman"/>
          <w:spacing w:val="-6"/>
          <w:sz w:val="28"/>
          <w:szCs w:val="28"/>
        </w:rPr>
        <w:t xml:space="preserve"> 2010. </w:t>
      </w:r>
      <w:r w:rsidRPr="000C4A1C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–</w:t>
      </w:r>
      <w:r w:rsidRPr="000C4A1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4A1C">
        <w:rPr>
          <w:rFonts w:ascii="Times New Roman" w:hAnsi="Times New Roman" w:cs="Times New Roman"/>
          <w:bCs/>
          <w:spacing w:val="-6"/>
          <w:sz w:val="28"/>
          <w:szCs w:val="28"/>
        </w:rPr>
        <w:t>3 апр</w:t>
      </w:r>
      <w:r w:rsidRPr="000C4A1C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 w:rsidRPr="000C4A1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4A1C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–</w:t>
      </w:r>
      <w:r w:rsidRPr="000C4A1C">
        <w:rPr>
          <w:rFonts w:ascii="Times New Roman" w:hAnsi="Times New Roman" w:cs="Times New Roman"/>
          <w:spacing w:val="-6"/>
          <w:sz w:val="28"/>
          <w:szCs w:val="28"/>
        </w:rPr>
        <w:t xml:space="preserve"> С. 14.</w:t>
      </w:r>
    </w:p>
    <w:p w:rsidR="004B180C" w:rsidRPr="005D01E5" w:rsidRDefault="00C720B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рганизаторами мероприятия 4-й год выступает коллектив лицея №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1.</w:t>
      </w:r>
    </w:p>
    <w:p w:rsidR="003F26A8" w:rsidRPr="005D01E5" w:rsidRDefault="004B180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стух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Есть шанс в историю войти / Е. Пастухова // Вост.-Сиб. правда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</w:t>
      </w:r>
      <w:r w:rsidR="00C95471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9547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</w:t>
      </w:r>
      <w:r w:rsidR="00201BF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5.</w:t>
      </w:r>
    </w:p>
    <w:p w:rsidR="00C720B2" w:rsidRPr="005D01E5" w:rsidRDefault="004B180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портаж с очередной областной олимпиады школьников (Иркутск, янв</w:t>
      </w:r>
      <w:r w:rsidR="00E83DE6" w:rsidRPr="005D01E5">
        <w:rPr>
          <w:rFonts w:ascii="Times New Roman" w:hAnsi="Times New Roman" w:cs="Times New Roman"/>
          <w:i/>
          <w:sz w:val="24"/>
          <w:szCs w:val="24"/>
        </w:rPr>
        <w:t>арь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E83DE6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13378B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7F52D8" w:rsidRPr="005D01E5" w:rsidRDefault="007F52D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стух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делись открытием / Е. Пастух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0C4A1C">
        <w:rPr>
          <w:rFonts w:ascii="Times New Roman" w:hAnsi="Times New Roman" w:cs="Times New Roman"/>
          <w:sz w:val="28"/>
          <w:szCs w:val="28"/>
        </w:rPr>
        <w:t>№ 4 (ап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)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, 2, 4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5.</w:t>
      </w:r>
    </w:p>
    <w:p w:rsidR="007F52D8" w:rsidRPr="005D01E5" w:rsidRDefault="007F52D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портаж о победителях седьмой областной научно-практической конференции школьников «В мир поиска, в мир творчества, в мир науки».</w:t>
      </w:r>
    </w:p>
    <w:p w:rsidR="0090327C" w:rsidRPr="005D01E5" w:rsidRDefault="0090327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A1C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блинкова, А.</w:t>
      </w:r>
      <w:r w:rsidRPr="000C4A1C">
        <w:rPr>
          <w:rFonts w:ascii="Times New Roman" w:hAnsi="Times New Roman" w:cs="Times New Roman"/>
          <w:spacing w:val="-2"/>
          <w:sz w:val="28"/>
          <w:szCs w:val="28"/>
        </w:rPr>
        <w:t xml:space="preserve"> Зарезиненный проект / А. Поблинкова, // Областная. </w:t>
      </w:r>
      <w:r w:rsidRPr="000C4A1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0C4A1C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Pr="000C4A1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ян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Comment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90327C" w:rsidRPr="005D01E5" w:rsidRDefault="0090327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зработка аспиранта химического факультета Иркутского государственного университета Романа Житова попала в девятку лучших на мо</w:t>
      </w:r>
      <w:r w:rsidR="000C4A1C">
        <w:rPr>
          <w:rFonts w:ascii="Times New Roman" w:hAnsi="Times New Roman" w:cs="Times New Roman"/>
          <w:i/>
          <w:sz w:val="24"/>
          <w:szCs w:val="24"/>
        </w:rPr>
        <w:t>лодежном форуме «</w:t>
      </w:r>
      <w:proofErr w:type="spellStart"/>
      <w:r w:rsidR="000C4A1C">
        <w:rPr>
          <w:rFonts w:ascii="Times New Roman" w:hAnsi="Times New Roman" w:cs="Times New Roman"/>
          <w:i/>
          <w:sz w:val="24"/>
          <w:szCs w:val="24"/>
        </w:rPr>
        <w:t>Интерра</w:t>
      </w:r>
      <w:proofErr w:type="spellEnd"/>
      <w:r w:rsidR="000C4A1C">
        <w:rPr>
          <w:rFonts w:ascii="Times New Roman" w:hAnsi="Times New Roman" w:cs="Times New Roman"/>
          <w:i/>
          <w:sz w:val="24"/>
          <w:szCs w:val="24"/>
        </w:rPr>
        <w:t xml:space="preserve"> 2009».</w:t>
      </w:r>
    </w:p>
    <w:p w:rsidR="003F26A8" w:rsidRPr="005D01E5" w:rsidRDefault="00C720B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C4A1C">
        <w:rPr>
          <w:rFonts w:ascii="Times New Roman" w:hAnsi="Times New Roman" w:cs="Times New Roman"/>
          <w:b/>
          <w:bCs/>
          <w:spacing w:val="4"/>
          <w:sz w:val="28"/>
          <w:szCs w:val="28"/>
        </w:rPr>
        <w:t>Подкорытова</w:t>
      </w:r>
      <w:proofErr w:type="spellEnd"/>
      <w:r w:rsidRPr="000C4A1C">
        <w:rPr>
          <w:rFonts w:ascii="Times New Roman" w:hAnsi="Times New Roman" w:cs="Times New Roman"/>
          <w:b/>
          <w:bCs/>
          <w:spacing w:val="4"/>
          <w:sz w:val="28"/>
          <w:szCs w:val="28"/>
        </w:rPr>
        <w:t>, О.</w:t>
      </w:r>
      <w:r w:rsidRPr="000C4A1C">
        <w:rPr>
          <w:rFonts w:ascii="Times New Roman" w:hAnsi="Times New Roman" w:cs="Times New Roman"/>
          <w:spacing w:val="4"/>
          <w:sz w:val="28"/>
          <w:szCs w:val="28"/>
        </w:rPr>
        <w:t xml:space="preserve"> Швея, президент, математик / О. Подкорытова</w:t>
      </w:r>
      <w:r w:rsidR="001972DD" w:rsidRPr="000C4A1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83DE6" w:rsidRPr="000C4A1C">
        <w:rPr>
          <w:rFonts w:ascii="Times New Roman" w:hAnsi="Times New Roman" w:cs="Times New Roman"/>
          <w:spacing w:val="4"/>
          <w:sz w:val="28"/>
          <w:szCs w:val="28"/>
        </w:rPr>
        <w:t>; бесед.</w:t>
      </w:r>
      <w:r w:rsidR="001972DD" w:rsidRPr="000C4A1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83DE6" w:rsidRPr="000C4A1C">
        <w:rPr>
          <w:rFonts w:ascii="Times New Roman" w:hAnsi="Times New Roman" w:cs="Times New Roman"/>
          <w:spacing w:val="4"/>
          <w:sz w:val="28"/>
          <w:szCs w:val="28"/>
        </w:rPr>
        <w:t>Е.</w:t>
      </w:r>
      <w:r w:rsidR="00E83DE6" w:rsidRPr="005D01E5">
        <w:rPr>
          <w:rFonts w:ascii="Times New Roman" w:hAnsi="Times New Roman" w:cs="Times New Roman"/>
          <w:sz w:val="28"/>
          <w:szCs w:val="28"/>
        </w:rPr>
        <w:t xml:space="preserve"> Пастухова, М. Сергее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С. 4, 5.</w:t>
      </w:r>
    </w:p>
    <w:p w:rsidR="00946DB0" w:rsidRPr="005D01E5" w:rsidRDefault="00C720B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нтервью победительницы областной олимпиады школьников 2007 г</w:t>
      </w:r>
      <w:r w:rsidR="00E83DE6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 технологии Ольги Подкорытовой, учащейся иркутской школы № 38</w:t>
      </w:r>
      <w:r w:rsidR="00E83DE6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F26A8" w:rsidRPr="005D01E5" w:rsidRDefault="00946DB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 xml:space="preserve">Романова, К. </w:t>
      </w:r>
      <w:r w:rsidRPr="005D01E5">
        <w:rPr>
          <w:rFonts w:ascii="Times New Roman" w:hAnsi="Times New Roman" w:cs="Times New Roman"/>
          <w:sz w:val="28"/>
          <w:szCs w:val="28"/>
        </w:rPr>
        <w:t xml:space="preserve">«Единая Россия» подогрела IT-интерес / К. Роман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2 де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C720B2" w:rsidRPr="005D01E5" w:rsidRDefault="00946DB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 награждении участников и лауреатов конкурса «IT-прорыв», главная цель которого </w:t>
      </w:r>
      <w:r w:rsidR="00C23D6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ыявление и поддержка инноваторов в сфере IT-технологий и стимулирование интереса к ним детей и молодежи.</w:t>
      </w:r>
    </w:p>
    <w:p w:rsidR="003F26A8" w:rsidRPr="005D01E5" w:rsidRDefault="00C720B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ужнико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уденты ударили в бубен / И. Ружникова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C1581" w:rsidRPr="005D01E5">
        <w:rPr>
          <w:rFonts w:ascii="Times New Roman" w:hAnsi="Times New Roman" w:cs="Times New Roman"/>
          <w:sz w:val="28"/>
          <w:szCs w:val="28"/>
        </w:rPr>
        <w:t xml:space="preserve">№ </w:t>
      </w:r>
      <w:r w:rsidR="005C76B5" w:rsidRPr="005D01E5">
        <w:rPr>
          <w:rFonts w:ascii="Times New Roman" w:hAnsi="Times New Roman" w:cs="Times New Roman"/>
          <w:sz w:val="28"/>
          <w:szCs w:val="28"/>
        </w:rPr>
        <w:t xml:space="preserve">16 </w:t>
      </w:r>
      <w:r w:rsidR="00CC1581" w:rsidRPr="005D01E5">
        <w:rPr>
          <w:rFonts w:ascii="Times New Roman" w:hAnsi="Times New Roman" w:cs="Times New Roman"/>
          <w:sz w:val="28"/>
          <w:szCs w:val="28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28 апр.</w:t>
      </w:r>
      <w:r w:rsidR="00F8672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4 мая</w:t>
      </w:r>
      <w:r w:rsidR="00CC1581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946DB0" w:rsidRPr="005D01E5" w:rsidRDefault="00C720B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ассказ о первой международной межвузовской олимпиаде в сфере рекламы, связей с общественностью и журналистики 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Бубен Байкала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, а также международном научно-практическом форуме 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рирода и бизнес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, проведенных по инициативе и на базе </w:t>
      </w:r>
      <w:r w:rsidR="00CC1581" w:rsidRPr="005D01E5">
        <w:rPr>
          <w:rFonts w:ascii="Times New Roman" w:hAnsi="Times New Roman" w:cs="Times New Roman"/>
          <w:i/>
          <w:sz w:val="24"/>
          <w:szCs w:val="24"/>
        </w:rPr>
        <w:t>Иркутского государственного лингв</w:t>
      </w:r>
      <w:r w:rsidR="009C7A5A" w:rsidRPr="005D01E5">
        <w:rPr>
          <w:rFonts w:ascii="Times New Roman" w:hAnsi="Times New Roman" w:cs="Times New Roman"/>
          <w:i/>
          <w:sz w:val="24"/>
          <w:szCs w:val="24"/>
        </w:rPr>
        <w:t>и</w:t>
      </w:r>
      <w:r w:rsidR="00CC1581" w:rsidRPr="005D01E5">
        <w:rPr>
          <w:rFonts w:ascii="Times New Roman" w:hAnsi="Times New Roman" w:cs="Times New Roman"/>
          <w:i/>
          <w:sz w:val="24"/>
          <w:szCs w:val="24"/>
        </w:rPr>
        <w:t>стического университета.</w:t>
      </w:r>
    </w:p>
    <w:p w:rsidR="00D4251A" w:rsidRPr="005D01E5" w:rsidRDefault="00D4251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ябых, Л.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ва ярких дня в Иркутске / Л. Н. Рябых // ОБЖ. Основы безопасности жизн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№ 11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7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58.</w:t>
      </w:r>
    </w:p>
    <w:p w:rsidR="00D4251A" w:rsidRPr="005D01E5" w:rsidRDefault="00D4251A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ервая всероссийская студенческая олимпиада по безопасности жизнедеятельности (Иркутск, 15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16 октябрь 2009 год). Впечатления команды Мурманского государственного педагогического университета.</w:t>
      </w:r>
    </w:p>
    <w:p w:rsidR="00D4251A" w:rsidRPr="005D01E5" w:rsidRDefault="00D4251A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26A8" w:rsidRPr="005D01E5" w:rsidRDefault="00946DB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A1C">
        <w:rPr>
          <w:rFonts w:ascii="Times New Roman" w:hAnsi="Times New Roman" w:cs="Times New Roman"/>
          <w:b/>
          <w:bCs/>
          <w:spacing w:val="22"/>
          <w:sz w:val="28"/>
          <w:szCs w:val="28"/>
        </w:rPr>
        <w:t>Самойленко, С.</w:t>
      </w:r>
      <w:r w:rsidRPr="000C4A1C">
        <w:rPr>
          <w:rFonts w:ascii="Times New Roman" w:hAnsi="Times New Roman" w:cs="Times New Roman"/>
          <w:spacing w:val="22"/>
          <w:sz w:val="28"/>
          <w:szCs w:val="28"/>
        </w:rPr>
        <w:t xml:space="preserve"> Команда САФа вышла на российский уровень /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амойленко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946DB0" w:rsidRPr="005D01E5" w:rsidRDefault="00946DB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астие студентов и выпускников САФ ИГУ в соревнованиях менеджеров среднего и высшего звена в рамках реализации международного проекта Global Management Challenge (GMC) </w:t>
      </w:r>
      <w:r w:rsidR="00C23D6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крупнейшего в мире соревнования по стратегическому управлению, базирующегося на компьютерной модели управления международной корпорацией.</w:t>
      </w:r>
    </w:p>
    <w:p w:rsidR="003F26A8" w:rsidRPr="005D01E5" w:rsidRDefault="00C720B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ергеева,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Тропами Прибайкалья» / М. Сергее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="00C9547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B27C5C" w:rsidRPr="005D01E5" w:rsidRDefault="00C720B2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ассказ о тринадцатой научно-практической конференции иркутских школьников 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Тропами Прибайкалья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F26A8" w:rsidRPr="005D01E5" w:rsidRDefault="00B27C5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лепне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бедитель </w:t>
      </w:r>
      <w:r w:rsidR="005C37D3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Компьютериады-2008</w:t>
      </w:r>
      <w:r w:rsidR="005C37D3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лучил </w:t>
      </w:r>
      <w:r w:rsidRPr="00DB077E">
        <w:rPr>
          <w:rFonts w:ascii="Times New Roman" w:hAnsi="Times New Roman" w:cs="Times New Roman"/>
          <w:spacing w:val="-4"/>
          <w:sz w:val="28"/>
          <w:szCs w:val="28"/>
        </w:rPr>
        <w:t xml:space="preserve">сертификат на поступление в ИГУ / И. Слепнева // Иркутск. </w:t>
      </w:r>
      <w:r w:rsidRPr="00DB07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pacing w:val="-4"/>
          <w:sz w:val="28"/>
          <w:szCs w:val="28"/>
        </w:rPr>
        <w:t xml:space="preserve"> 2008. </w:t>
      </w:r>
      <w:r w:rsidRPr="00DB07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077E">
        <w:rPr>
          <w:rFonts w:ascii="Times New Roman" w:hAnsi="Times New Roman" w:cs="Times New Roman"/>
          <w:bCs/>
          <w:spacing w:val="-4"/>
          <w:sz w:val="28"/>
          <w:szCs w:val="28"/>
        </w:rPr>
        <w:t>28 янв</w:t>
      </w:r>
      <w:r w:rsidRPr="00DB077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DB07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pacing w:val="-4"/>
          <w:sz w:val="28"/>
          <w:szCs w:val="28"/>
        </w:rPr>
        <w:t xml:space="preserve"> С. 2.</w:t>
      </w:r>
    </w:p>
    <w:p w:rsidR="004B180C" w:rsidRPr="005D01E5" w:rsidRDefault="00B27C5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тоги II Молодежного компьютерного фестиваля 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ркутская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компьютериада</w:t>
      </w:r>
      <w:proofErr w:type="spellEnd"/>
      <w:r w:rsidR="000C4A1C">
        <w:rPr>
          <w:rFonts w:ascii="Times New Roman" w:hAnsi="Times New Roman" w:cs="Times New Roman"/>
          <w:i/>
          <w:sz w:val="24"/>
          <w:szCs w:val="24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08</w:t>
      </w:r>
      <w:r w:rsidR="005C37D3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проведенного в рамках городского образовательного форума.</w:t>
      </w:r>
    </w:p>
    <w:p w:rsidR="003F26A8" w:rsidRPr="005D01E5" w:rsidRDefault="00D35D1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Сотни школьников </w:t>
      </w:r>
      <w:r w:rsidR="00C720B2" w:rsidRPr="005D01E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сражались</w:t>
      </w:r>
      <w:r w:rsidR="00C720B2" w:rsidRPr="005D01E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за право бесплатно учиться в лучших вузах страны</w:t>
      </w:r>
      <w:r w:rsidR="0013378B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: в университете подвели итоги региональных предметных олимпиад // Комс. правда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 фе</w:t>
      </w:r>
      <w:r w:rsidR="00DA1AAE" w:rsidRPr="005D01E5">
        <w:rPr>
          <w:rFonts w:ascii="Times New Roman" w:hAnsi="Times New Roman" w:cs="Times New Roman"/>
          <w:bCs/>
          <w:sz w:val="28"/>
          <w:szCs w:val="28"/>
        </w:rPr>
        <w:t>вр</w:t>
      </w:r>
      <w:r w:rsidRPr="005D01E5">
        <w:rPr>
          <w:rFonts w:ascii="Times New Roman" w:hAnsi="Times New Roman" w:cs="Times New Roman"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C37D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. ун-т</w:t>
      </w:r>
      <w:r w:rsidR="00884BC0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578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С.</w:t>
      </w:r>
      <w:r w:rsidR="00F86728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3</w:t>
      </w:r>
      <w:r w:rsidR="00201BF2" w:rsidRPr="005D01E5">
        <w:rPr>
          <w:rFonts w:ascii="Times New Roman" w:hAnsi="Times New Roman" w:cs="Times New Roman"/>
          <w:sz w:val="28"/>
          <w:szCs w:val="28"/>
        </w:rPr>
        <w:t>.</w:t>
      </w:r>
    </w:p>
    <w:p w:rsidR="00D35D10" w:rsidRPr="005D01E5" w:rsidRDefault="00D35D1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Герои публикации ребята, занявшие призовые места в олимпиадах по праву и биологии.</w:t>
      </w:r>
    </w:p>
    <w:p w:rsidR="007F52D8" w:rsidRPr="005D01E5" w:rsidRDefault="007F52D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тепанова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Хочу в ученые / Л. Степанова // Рос. газ.-Недел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3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7F52D8" w:rsidRPr="005D01E5" w:rsidRDefault="007F52D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частие старшеклассников Приангарья в VIII региональной научной конференции «В мир поиска, в мир творчества, в мир науки».</w:t>
      </w:r>
    </w:p>
    <w:p w:rsidR="003F26A8" w:rsidRPr="005D01E5" w:rsidRDefault="00D35D1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Талантлив </w:t>
      </w:r>
      <w:r w:rsidR="00134E8A" w:rsidRPr="005D01E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каждый!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="009563C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9563C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563C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3C7A5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ил.: Ступеньки. </w:t>
      </w:r>
      <w:r w:rsidR="009563C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</w:t>
      </w:r>
      <w:r w:rsidR="00F8672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5.</w:t>
      </w:r>
    </w:p>
    <w:p w:rsidR="00D35D10" w:rsidRPr="005D01E5" w:rsidRDefault="00D35D1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дборка материалов об очередной областной олимпиаде школьников (янв</w:t>
      </w:r>
      <w:r w:rsidR="00E83DE6" w:rsidRPr="005D01E5">
        <w:rPr>
          <w:rFonts w:ascii="Times New Roman" w:hAnsi="Times New Roman" w:cs="Times New Roman"/>
          <w:i/>
          <w:sz w:val="24"/>
          <w:szCs w:val="24"/>
        </w:rPr>
        <w:t>арь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8 г</w:t>
      </w:r>
      <w:r w:rsidR="00E83DE6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9C7A5A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1B552F" w:rsidRPr="005D01E5" w:rsidRDefault="001B552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A1C">
        <w:rPr>
          <w:rFonts w:ascii="Times New Roman" w:hAnsi="Times New Roman" w:cs="Times New Roman"/>
          <w:b/>
          <w:bCs/>
          <w:spacing w:val="4"/>
          <w:sz w:val="28"/>
          <w:szCs w:val="28"/>
        </w:rPr>
        <w:t>Хлебникова, О.</w:t>
      </w:r>
      <w:r w:rsidRPr="000C4A1C">
        <w:rPr>
          <w:rFonts w:ascii="Times New Roman" w:hAnsi="Times New Roman" w:cs="Times New Roman"/>
          <w:spacing w:val="4"/>
          <w:sz w:val="28"/>
          <w:szCs w:val="28"/>
        </w:rPr>
        <w:t xml:space="preserve"> Очередь за идеями / О. Хлебникова // Областная. </w:t>
      </w:r>
      <w:r w:rsidRPr="000C4A1C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0C4A1C">
        <w:rPr>
          <w:rFonts w:ascii="Times New Roman" w:hAnsi="Times New Roman" w:cs="Times New Roman"/>
          <w:spacing w:val="4"/>
          <w:sz w:val="28"/>
          <w:szCs w:val="28"/>
        </w:rPr>
        <w:t xml:space="preserve"> 2008. </w:t>
      </w:r>
      <w:r w:rsidRPr="000C4A1C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0C4A1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C4A1C">
        <w:rPr>
          <w:rFonts w:ascii="Times New Roman" w:hAnsi="Times New Roman" w:cs="Times New Roman"/>
          <w:bCs/>
          <w:spacing w:val="4"/>
          <w:sz w:val="28"/>
          <w:szCs w:val="28"/>
        </w:rPr>
        <w:t>8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1B552F" w:rsidRPr="005D01E5" w:rsidRDefault="001B552F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 пятнадцатом инновационном форуме Приангарья. Открытия и разработки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иркутских ученых, научных коллективов и институтов.</w:t>
      </w:r>
    </w:p>
    <w:p w:rsidR="003F26A8" w:rsidRPr="005D01E5" w:rsidRDefault="00BB3FC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C4A1C">
        <w:rPr>
          <w:rFonts w:ascii="Times New Roman" w:hAnsi="Times New Roman" w:cs="Times New Roman"/>
          <w:b/>
          <w:bCs/>
          <w:spacing w:val="4"/>
          <w:sz w:val="28"/>
          <w:szCs w:val="28"/>
        </w:rPr>
        <w:t>Шмидт, А.</w:t>
      </w:r>
      <w:r w:rsidRPr="000C4A1C">
        <w:rPr>
          <w:rFonts w:ascii="Times New Roman" w:hAnsi="Times New Roman" w:cs="Times New Roman"/>
          <w:spacing w:val="4"/>
          <w:sz w:val="28"/>
          <w:szCs w:val="28"/>
        </w:rPr>
        <w:t xml:space="preserve"> Исследователи Приангарья / А. Шмидт // Ступеньки. </w:t>
      </w:r>
      <w:r w:rsidR="009563C0" w:rsidRPr="000C4A1C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0C4A1C">
        <w:rPr>
          <w:rFonts w:ascii="Times New Roman" w:hAnsi="Times New Roman" w:cs="Times New Roman"/>
          <w:spacing w:val="4"/>
          <w:sz w:val="28"/>
          <w:szCs w:val="28"/>
        </w:rPr>
        <w:t xml:space="preserve"> 2010. </w:t>
      </w:r>
      <w:r w:rsidR="009563C0" w:rsidRPr="000C4A1C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0C4A1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C4A1C" w:rsidRPr="000C4A1C">
        <w:rPr>
          <w:rFonts w:ascii="Times New Roman" w:hAnsi="Times New Roman" w:cs="Times New Roman"/>
          <w:bCs/>
          <w:spacing w:val="4"/>
          <w:sz w:val="28"/>
          <w:szCs w:val="28"/>
        </w:rPr>
        <w:t>№</w:t>
      </w:r>
      <w:r w:rsidR="000C4A1C">
        <w:rPr>
          <w:rFonts w:ascii="Times New Roman" w:hAnsi="Times New Roman" w:cs="Times New Roman"/>
          <w:bCs/>
          <w:sz w:val="28"/>
          <w:szCs w:val="28"/>
        </w:rPr>
        <w:t xml:space="preserve"> 4 (май</w:t>
      </w:r>
      <w:r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563C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BB3FC4" w:rsidRPr="005D01E5" w:rsidRDefault="00BB3FC4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19 учеников и студентов из Иркутской области приняли участие в XVII Всероссийской научной конференции молодых исследователей</w:t>
      </w:r>
      <w:r w:rsidR="00134E8A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7F52D8" w:rsidRPr="005D01E5" w:rsidRDefault="007F52D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77E">
        <w:rPr>
          <w:rFonts w:ascii="Times New Roman" w:hAnsi="Times New Roman" w:cs="Times New Roman"/>
          <w:b/>
          <w:bCs/>
          <w:spacing w:val="4"/>
          <w:sz w:val="28"/>
          <w:szCs w:val="28"/>
        </w:rPr>
        <w:t>Шульгин, И.</w:t>
      </w:r>
      <w:r w:rsidRPr="00DB077E">
        <w:rPr>
          <w:rFonts w:ascii="Times New Roman" w:hAnsi="Times New Roman" w:cs="Times New Roman"/>
          <w:spacing w:val="4"/>
          <w:sz w:val="28"/>
          <w:szCs w:val="28"/>
        </w:rPr>
        <w:t xml:space="preserve"> Кулибины из лицея / И. Шульгин // Рос. газ. </w:t>
      </w:r>
      <w:r w:rsidRPr="00DB077E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Pr="00DB077E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B077E">
        <w:rPr>
          <w:rFonts w:ascii="Times New Roman" w:hAnsi="Times New Roman" w:cs="Times New Roman"/>
          <w:bCs/>
          <w:spacing w:val="4"/>
          <w:sz w:val="28"/>
          <w:szCs w:val="28"/>
        </w:rPr>
        <w:t>19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7F52D8" w:rsidRPr="005D01E5" w:rsidRDefault="007F52D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беда иркутских школьников на международном конкурсе «Старт в науку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07» (Москва).</w:t>
      </w:r>
    </w:p>
    <w:p w:rsidR="00884BC0" w:rsidRPr="005D01E5" w:rsidRDefault="00D35D1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Эстафета для умников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Ступеньки. </w:t>
      </w:r>
      <w:r w:rsidR="009563C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9563C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Янв. (№ 1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563C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</w:t>
      </w:r>
      <w:r w:rsidR="00F86728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5. </w:t>
      </w:r>
      <w:r w:rsidR="009563C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 к газ. </w:t>
      </w:r>
      <w:r w:rsidR="000953F8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 xml:space="preserve">Вост.-Сиб. </w:t>
      </w:r>
      <w:r w:rsidR="00F86728" w:rsidRPr="005D01E5">
        <w:rPr>
          <w:rFonts w:ascii="Times New Roman" w:hAnsi="Times New Roman" w:cs="Times New Roman"/>
          <w:sz w:val="28"/>
          <w:szCs w:val="28"/>
        </w:rPr>
        <w:t>п</w:t>
      </w:r>
      <w:r w:rsidRPr="005D01E5">
        <w:rPr>
          <w:rFonts w:ascii="Times New Roman" w:hAnsi="Times New Roman" w:cs="Times New Roman"/>
          <w:sz w:val="28"/>
          <w:szCs w:val="28"/>
        </w:rPr>
        <w:t>равда</w:t>
      </w:r>
      <w:r w:rsidR="000953F8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[от 29 янв.].</w:t>
      </w:r>
    </w:p>
    <w:p w:rsidR="00310977" w:rsidRPr="005D01E5" w:rsidRDefault="00D35D10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дборка материалов о школьных олимпиадах в Иркутске</w:t>
      </w:r>
      <w:r w:rsidR="00134E8A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74ACF" w:rsidRPr="00C50DCD" w:rsidRDefault="003C7A54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C50DCD">
        <w:rPr>
          <w:rFonts w:ascii="Times New Roman" w:hAnsi="Times New Roman" w:cs="Times New Roman"/>
          <w:b/>
          <w:sz w:val="30"/>
          <w:szCs w:val="30"/>
        </w:rPr>
        <w:t>М</w:t>
      </w:r>
      <w:r w:rsidR="008C736D" w:rsidRPr="00C50DCD">
        <w:rPr>
          <w:rFonts w:ascii="Times New Roman" w:hAnsi="Times New Roman" w:cs="Times New Roman"/>
          <w:b/>
          <w:sz w:val="30"/>
          <w:szCs w:val="30"/>
        </w:rPr>
        <w:t>олодежь</w:t>
      </w:r>
      <w:r w:rsidRPr="00C50DCD">
        <w:rPr>
          <w:rFonts w:ascii="Times New Roman" w:hAnsi="Times New Roman" w:cs="Times New Roman"/>
          <w:b/>
          <w:sz w:val="30"/>
          <w:szCs w:val="30"/>
        </w:rPr>
        <w:t xml:space="preserve"> и культура</w:t>
      </w:r>
    </w:p>
    <w:p w:rsidR="008C736D" w:rsidRPr="005D01E5" w:rsidRDefault="00574ACF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4F1D36" w:rsidRPr="005D01E5">
        <w:rPr>
          <w:rFonts w:ascii="Times New Roman" w:hAnsi="Times New Roman" w:cs="Times New Roman"/>
          <w:sz w:val="24"/>
          <w:szCs w:val="24"/>
        </w:rPr>
        <w:t>274,</w:t>
      </w:r>
      <w:r w:rsidR="000C4A1C">
        <w:rPr>
          <w:rFonts w:ascii="Times New Roman" w:hAnsi="Times New Roman" w:cs="Times New Roman"/>
          <w:sz w:val="24"/>
          <w:szCs w:val="24"/>
        </w:rPr>
        <w:t xml:space="preserve"> </w:t>
      </w:r>
      <w:r w:rsidR="004F1D36" w:rsidRPr="005D01E5">
        <w:rPr>
          <w:rFonts w:ascii="Times New Roman" w:hAnsi="Times New Roman" w:cs="Times New Roman"/>
          <w:sz w:val="24"/>
          <w:szCs w:val="24"/>
        </w:rPr>
        <w:t>285,</w:t>
      </w:r>
      <w:r w:rsidR="000C4A1C">
        <w:rPr>
          <w:rFonts w:ascii="Times New Roman" w:hAnsi="Times New Roman" w:cs="Times New Roman"/>
          <w:sz w:val="24"/>
          <w:szCs w:val="24"/>
        </w:rPr>
        <w:t xml:space="preserve"> </w:t>
      </w:r>
      <w:r w:rsidR="00C50DCD">
        <w:rPr>
          <w:rFonts w:ascii="Times New Roman" w:hAnsi="Times New Roman" w:cs="Times New Roman"/>
          <w:sz w:val="24"/>
          <w:szCs w:val="24"/>
        </w:rPr>
        <w:t>418–</w:t>
      </w:r>
      <w:r w:rsidR="004F1D36" w:rsidRPr="005D01E5">
        <w:rPr>
          <w:rFonts w:ascii="Times New Roman" w:hAnsi="Times New Roman" w:cs="Times New Roman"/>
          <w:sz w:val="24"/>
          <w:szCs w:val="24"/>
        </w:rPr>
        <w:t>421,</w:t>
      </w:r>
      <w:r w:rsidR="000C4A1C">
        <w:rPr>
          <w:rFonts w:ascii="Times New Roman" w:hAnsi="Times New Roman" w:cs="Times New Roman"/>
          <w:sz w:val="24"/>
          <w:szCs w:val="24"/>
        </w:rPr>
        <w:t xml:space="preserve"> </w:t>
      </w:r>
      <w:r w:rsidR="004F1D36" w:rsidRPr="005D01E5">
        <w:rPr>
          <w:rFonts w:ascii="Times New Roman" w:hAnsi="Times New Roman" w:cs="Times New Roman"/>
          <w:sz w:val="24"/>
          <w:szCs w:val="24"/>
        </w:rPr>
        <w:t>603,</w:t>
      </w:r>
      <w:r w:rsidR="000C4A1C">
        <w:rPr>
          <w:rFonts w:ascii="Times New Roman" w:hAnsi="Times New Roman" w:cs="Times New Roman"/>
          <w:sz w:val="24"/>
          <w:szCs w:val="24"/>
        </w:rPr>
        <w:t xml:space="preserve"> </w:t>
      </w:r>
      <w:r w:rsidR="004F1D36" w:rsidRPr="005D01E5">
        <w:rPr>
          <w:rFonts w:ascii="Times New Roman" w:hAnsi="Times New Roman" w:cs="Times New Roman"/>
          <w:sz w:val="24"/>
          <w:szCs w:val="24"/>
        </w:rPr>
        <w:t>659,</w:t>
      </w:r>
      <w:r w:rsidR="000C4A1C">
        <w:rPr>
          <w:rFonts w:ascii="Times New Roman" w:hAnsi="Times New Roman" w:cs="Times New Roman"/>
          <w:sz w:val="24"/>
          <w:szCs w:val="24"/>
        </w:rPr>
        <w:t xml:space="preserve"> 775</w:t>
      </w:r>
    </w:p>
    <w:p w:rsidR="00892140" w:rsidRPr="005D01E5" w:rsidRDefault="0089214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назначении стипенд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убернатора Иркутской области для одаренных детей и творческой молодежи в сфере культуры и искусства : распоряжение </w:t>
      </w:r>
      <w:r w:rsidR="00254C1B" w:rsidRPr="000C4A1C">
        <w:rPr>
          <w:rFonts w:ascii="Times New Roman" w:hAnsi="Times New Roman" w:cs="Times New Roman"/>
          <w:spacing w:val="8"/>
          <w:sz w:val="28"/>
          <w:szCs w:val="28"/>
        </w:rPr>
        <w:t>Г</w:t>
      </w:r>
      <w:r w:rsidRPr="000C4A1C">
        <w:rPr>
          <w:rFonts w:ascii="Times New Roman" w:hAnsi="Times New Roman" w:cs="Times New Roman"/>
          <w:spacing w:val="8"/>
          <w:sz w:val="28"/>
          <w:szCs w:val="28"/>
        </w:rPr>
        <w:t xml:space="preserve">убернатора Иркут. обл. от 22 дек. 2006 г. № 583-р // </w:t>
      </w:r>
      <w:r w:rsidR="00F462AE" w:rsidRPr="000C4A1C">
        <w:rPr>
          <w:rFonts w:ascii="Times New Roman" w:hAnsi="Times New Roman" w:cs="Times New Roman"/>
          <w:spacing w:val="8"/>
          <w:sz w:val="28"/>
          <w:szCs w:val="28"/>
        </w:rPr>
        <w:t>Областная</w:t>
      </w:r>
      <w:r w:rsidRPr="000C4A1C">
        <w:rPr>
          <w:rFonts w:ascii="Times New Roman" w:hAnsi="Times New Roman" w:cs="Times New Roman"/>
          <w:spacing w:val="8"/>
          <w:sz w:val="28"/>
          <w:szCs w:val="28"/>
        </w:rPr>
        <w:t xml:space="preserve">. </w:t>
      </w:r>
      <w:r w:rsidR="00A21F34" w:rsidRPr="000C4A1C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0C4A1C">
        <w:rPr>
          <w:rFonts w:ascii="Times New Roman" w:hAnsi="Times New Roman" w:cs="Times New Roman"/>
          <w:spacing w:val="8"/>
          <w:sz w:val="28"/>
          <w:szCs w:val="28"/>
        </w:rPr>
        <w:t xml:space="preserve"> 2007. </w:t>
      </w:r>
      <w:r w:rsidR="00A21F34" w:rsidRPr="000C4A1C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0C4A1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C4A1C">
        <w:rPr>
          <w:rFonts w:ascii="Times New Roman" w:hAnsi="Times New Roman" w:cs="Times New Roman"/>
          <w:bCs/>
          <w:spacing w:val="8"/>
          <w:sz w:val="28"/>
          <w:szCs w:val="28"/>
        </w:rPr>
        <w:t>12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21F3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892140" w:rsidRPr="005D01E5" w:rsidRDefault="0089214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назначении стипенд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убернатора Иркутской области для одаренных детей и творческой молодежи в сфере культуры и искусства : распоряжение </w:t>
      </w:r>
      <w:r w:rsidR="005F2258" w:rsidRPr="000C4A1C">
        <w:rPr>
          <w:rFonts w:ascii="Times New Roman" w:hAnsi="Times New Roman" w:cs="Times New Roman"/>
          <w:spacing w:val="8"/>
          <w:sz w:val="28"/>
          <w:szCs w:val="28"/>
        </w:rPr>
        <w:t>Г</w:t>
      </w:r>
      <w:r w:rsidRPr="000C4A1C">
        <w:rPr>
          <w:rFonts w:ascii="Times New Roman" w:hAnsi="Times New Roman" w:cs="Times New Roman"/>
          <w:spacing w:val="8"/>
          <w:sz w:val="28"/>
          <w:szCs w:val="28"/>
        </w:rPr>
        <w:t xml:space="preserve">убернатора Иркут. обл. от 14 дек. 2007 г. № 640-р // </w:t>
      </w:r>
      <w:r w:rsidR="00F462AE" w:rsidRPr="000C4A1C">
        <w:rPr>
          <w:rFonts w:ascii="Times New Roman" w:hAnsi="Times New Roman" w:cs="Times New Roman"/>
          <w:spacing w:val="8"/>
          <w:sz w:val="28"/>
          <w:szCs w:val="28"/>
        </w:rPr>
        <w:t>Областная</w:t>
      </w:r>
      <w:r w:rsidRPr="000C4A1C">
        <w:rPr>
          <w:rFonts w:ascii="Times New Roman" w:hAnsi="Times New Roman" w:cs="Times New Roman"/>
          <w:spacing w:val="8"/>
          <w:sz w:val="28"/>
          <w:szCs w:val="28"/>
        </w:rPr>
        <w:t xml:space="preserve">. </w:t>
      </w:r>
      <w:r w:rsidR="007D4424" w:rsidRPr="000C4A1C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0C4A1C">
        <w:rPr>
          <w:rFonts w:ascii="Times New Roman" w:hAnsi="Times New Roman" w:cs="Times New Roman"/>
          <w:spacing w:val="8"/>
          <w:sz w:val="28"/>
          <w:szCs w:val="28"/>
        </w:rPr>
        <w:t xml:space="preserve"> 2007. </w:t>
      </w:r>
      <w:r w:rsidR="007D4424" w:rsidRPr="000C4A1C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0C4A1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C4A1C">
        <w:rPr>
          <w:rFonts w:ascii="Times New Roman" w:hAnsi="Times New Roman" w:cs="Times New Roman"/>
          <w:bCs/>
          <w:spacing w:val="8"/>
          <w:sz w:val="28"/>
          <w:szCs w:val="28"/>
        </w:rPr>
        <w:t>26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D442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892140" w:rsidRPr="005D01E5" w:rsidRDefault="0089214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проведении XVIII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бластного конкурса </w:t>
      </w:r>
      <w:r w:rsidR="00C95471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 xml:space="preserve">Молодость. Творчество. </w:t>
      </w:r>
      <w:r w:rsidRPr="008F3836">
        <w:rPr>
          <w:rFonts w:ascii="Times New Roman" w:hAnsi="Times New Roman" w:cs="Times New Roman"/>
          <w:spacing w:val="4"/>
          <w:sz w:val="28"/>
          <w:szCs w:val="28"/>
        </w:rPr>
        <w:t>Современность</w:t>
      </w:r>
      <w:r w:rsidR="00C95471" w:rsidRPr="008F3836">
        <w:rPr>
          <w:rFonts w:ascii="Times New Roman" w:hAnsi="Times New Roman" w:cs="Times New Roman"/>
          <w:spacing w:val="4"/>
          <w:sz w:val="28"/>
          <w:szCs w:val="28"/>
        </w:rPr>
        <w:t>»</w:t>
      </w:r>
      <w:r w:rsidRPr="008F3836">
        <w:rPr>
          <w:rFonts w:ascii="Times New Roman" w:hAnsi="Times New Roman" w:cs="Times New Roman"/>
          <w:spacing w:val="4"/>
          <w:sz w:val="28"/>
          <w:szCs w:val="28"/>
        </w:rPr>
        <w:t xml:space="preserve"> : распоряжение администрации Иркут. обл. от 26 марта 2008 г. №</w:t>
      </w:r>
      <w:r w:rsidRPr="005D01E5">
        <w:rPr>
          <w:rFonts w:ascii="Times New Roman" w:hAnsi="Times New Roman" w:cs="Times New Roman"/>
          <w:sz w:val="28"/>
          <w:szCs w:val="28"/>
        </w:rPr>
        <w:t xml:space="preserve"> 86-ра // </w:t>
      </w:r>
      <w:r w:rsidR="00F462AE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21F3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A21F3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21F3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707575" w:rsidRPr="005D01E5" w:rsidRDefault="0070757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предоставлении льгот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тдельным категориям посетителей областных учреждений культуры : приказ Департамента культуры и архивов Иркутской области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707575" w:rsidRPr="005D01E5" w:rsidRDefault="00707575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льготах для детей дошкольного возраста, учащихся, инвалидов, военнослужащих срочной службы.</w:t>
      </w:r>
    </w:p>
    <w:p w:rsidR="0044238E" w:rsidRPr="005D01E5" w:rsidRDefault="0089214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стипендиях Губернатор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ркутской области для одаренных детей и талантливой молодежи за достижения в области культуры и искусства : указ </w:t>
      </w:r>
      <w:r w:rsidRPr="008F3836">
        <w:rPr>
          <w:rFonts w:ascii="Times New Roman" w:hAnsi="Times New Roman" w:cs="Times New Roman"/>
          <w:spacing w:val="4"/>
          <w:sz w:val="28"/>
          <w:szCs w:val="28"/>
        </w:rPr>
        <w:t xml:space="preserve">Губернатора Иркут. обл. от 26 окт. 2009 г. № 187/127-уг // Областная. </w:t>
      </w:r>
      <w:r w:rsidR="007D4424" w:rsidRPr="008F3836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8F3836">
        <w:rPr>
          <w:rFonts w:ascii="Times New Roman" w:hAnsi="Times New Roman" w:cs="Times New Roman"/>
          <w:spacing w:val="4"/>
          <w:sz w:val="28"/>
          <w:szCs w:val="28"/>
        </w:rPr>
        <w:t xml:space="preserve"> 2009. </w:t>
      </w:r>
      <w:r w:rsidR="007D4424" w:rsidRPr="008F3836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8F383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F3836">
        <w:rPr>
          <w:rFonts w:ascii="Times New Roman" w:hAnsi="Times New Roman" w:cs="Times New Roman"/>
          <w:bCs/>
          <w:spacing w:val="4"/>
          <w:sz w:val="28"/>
          <w:szCs w:val="28"/>
        </w:rPr>
        <w:t>9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01E5">
        <w:rPr>
          <w:rFonts w:ascii="Times New Roman" w:hAnsi="Times New Roman" w:cs="Times New Roman"/>
          <w:bCs/>
          <w:sz w:val="28"/>
          <w:szCs w:val="28"/>
        </w:rPr>
        <w:t>нояб</w:t>
      </w:r>
      <w:proofErr w:type="spellEnd"/>
      <w:r w:rsidRPr="005D01E5">
        <w:rPr>
          <w:rFonts w:ascii="Times New Roman" w:hAnsi="Times New Roman" w:cs="Times New Roman"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D442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892140" w:rsidRPr="005D01E5" w:rsidRDefault="0089214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областном конкурсе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95471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Молодость. Творчество. Современность</w:t>
      </w:r>
      <w:r w:rsidR="00C95471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: постановление администрации Иркут. обл. от 26 марта 2008 г. № 67-па // </w:t>
      </w:r>
      <w:r w:rsidR="00F462AE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D442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7D442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D442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3F26A8" w:rsidRPr="005D01E5" w:rsidRDefault="009160F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3836">
        <w:rPr>
          <w:rFonts w:ascii="Times New Roman" w:hAnsi="Times New Roman" w:cs="Times New Roman"/>
          <w:b/>
          <w:bCs/>
          <w:spacing w:val="4"/>
          <w:sz w:val="28"/>
          <w:szCs w:val="28"/>
        </w:rPr>
        <w:t>Бузикова</w:t>
      </w:r>
      <w:proofErr w:type="spellEnd"/>
      <w:r w:rsidR="006B5411" w:rsidRPr="008F3836">
        <w:rPr>
          <w:rFonts w:ascii="Times New Roman" w:hAnsi="Times New Roman" w:cs="Times New Roman"/>
          <w:b/>
          <w:bCs/>
          <w:spacing w:val="4"/>
          <w:sz w:val="28"/>
          <w:szCs w:val="28"/>
        </w:rPr>
        <w:t>,</w:t>
      </w:r>
      <w:r w:rsidRPr="008F3836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Е.</w:t>
      </w:r>
      <w:r w:rsidRPr="008F3836">
        <w:rPr>
          <w:rFonts w:ascii="Times New Roman" w:hAnsi="Times New Roman" w:cs="Times New Roman"/>
          <w:spacing w:val="4"/>
          <w:sz w:val="28"/>
          <w:szCs w:val="28"/>
        </w:rPr>
        <w:t xml:space="preserve"> Праздник детства / Е. Бузикова // </w:t>
      </w:r>
      <w:r w:rsidR="00F462AE" w:rsidRPr="008F3836">
        <w:rPr>
          <w:rFonts w:ascii="Times New Roman" w:hAnsi="Times New Roman" w:cs="Times New Roman"/>
          <w:spacing w:val="4"/>
          <w:sz w:val="28"/>
          <w:szCs w:val="28"/>
        </w:rPr>
        <w:t>Областная</w:t>
      </w:r>
      <w:r w:rsidRPr="008F3836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="007D4424" w:rsidRPr="008F3836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8F3836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="007D4424" w:rsidRPr="008F3836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8F383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F3836">
        <w:rPr>
          <w:rFonts w:ascii="Times New Roman" w:hAnsi="Times New Roman" w:cs="Times New Roman"/>
          <w:bCs/>
          <w:spacing w:val="4"/>
          <w:sz w:val="28"/>
          <w:szCs w:val="28"/>
        </w:rPr>
        <w:lastRenderedPageBreak/>
        <w:t>25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D442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9160FE" w:rsidRPr="005D01E5" w:rsidRDefault="009160FE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ассказ о фестивале детского творчества </w:t>
      </w:r>
      <w:r w:rsidR="007F1126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озвездие</w:t>
      </w:r>
      <w:r w:rsidR="007F1126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реди воспитанников образовательных учреждений для сирот, детей, оставшихся без попечения родителей и детей-инвалидов (</w:t>
      </w:r>
      <w:r w:rsidR="000C4A1C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22 мая 2007 г</w:t>
      </w:r>
      <w:r w:rsidR="00C23D6B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="000C4A1C">
        <w:rPr>
          <w:rFonts w:ascii="Times New Roman" w:hAnsi="Times New Roman" w:cs="Times New Roman"/>
          <w:i/>
          <w:sz w:val="24"/>
          <w:szCs w:val="24"/>
        </w:rPr>
        <w:t>).</w:t>
      </w:r>
    </w:p>
    <w:p w:rsidR="00C01463" w:rsidRPr="005D01E5" w:rsidRDefault="00F13C6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иговская</w:t>
      </w:r>
      <w:r w:rsidR="006B5411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вети, </w:t>
      </w:r>
      <w:r w:rsidR="00FB7C8C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Байкальская звезда!</w:t>
      </w:r>
      <w:r w:rsidR="00FB7C8C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А. Виговская // </w:t>
      </w:r>
      <w:r w:rsidR="00F462AE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D442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7D442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9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D442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F13C6D" w:rsidRPr="005D01E5" w:rsidRDefault="00F13C6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Четвертый отборочный тур областного фестиваля </w:t>
      </w:r>
      <w:r w:rsidR="00A80BD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Байкальская звезда-2008</w:t>
      </w:r>
      <w:r w:rsidR="00A80BD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 Этот фестиваль проводится с 1998 г</w:t>
      </w:r>
      <w:r w:rsidR="00C23D6B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реди воспитанников детских домов-интернатов и реабилитационных центров с целью выявления талантливых танцоров, певцов, поэтов, художников, скульпторов.</w:t>
      </w:r>
    </w:p>
    <w:p w:rsidR="00EC5B3E" w:rsidRPr="005D01E5" w:rsidRDefault="00F13C6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Гундорова</w:t>
      </w:r>
      <w:proofErr w:type="spellEnd"/>
      <w:r w:rsidR="006B5411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званы имена 30 стипендиатов губернатора в сфере культуры и искусства / Л. Гундорова // </w:t>
      </w:r>
      <w:r w:rsidR="00F462AE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D442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7D442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D442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F13C6D" w:rsidRPr="005D01E5" w:rsidRDefault="00F13C6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типендия губернатора выплачивается с 2002 г</w:t>
      </w:r>
      <w:r w:rsidR="00D235C2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даренным детям и творческой молодежи Приангарья.</w:t>
      </w:r>
    </w:p>
    <w:p w:rsidR="00EC5B3E" w:rsidRPr="005D01E5" w:rsidRDefault="00F13C6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3836">
        <w:rPr>
          <w:rFonts w:ascii="Times New Roman" w:hAnsi="Times New Roman" w:cs="Times New Roman"/>
          <w:b/>
          <w:bCs/>
          <w:spacing w:val="-2"/>
          <w:sz w:val="28"/>
          <w:szCs w:val="28"/>
        </w:rPr>
        <w:t>Дурбажева</w:t>
      </w:r>
      <w:proofErr w:type="spellEnd"/>
      <w:r w:rsidR="006B5411" w:rsidRPr="008F3836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8F383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А.</w:t>
      </w:r>
      <w:r w:rsidRPr="008F3836">
        <w:rPr>
          <w:rFonts w:ascii="Times New Roman" w:hAnsi="Times New Roman" w:cs="Times New Roman"/>
          <w:spacing w:val="-2"/>
          <w:sz w:val="28"/>
          <w:szCs w:val="28"/>
        </w:rPr>
        <w:t xml:space="preserve"> Талант</w:t>
      </w:r>
      <w:r w:rsidR="000C4A1C" w:rsidRPr="008F38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529C3" w:rsidRPr="008F383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="000C4A1C" w:rsidRPr="008F383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Pr="008F3836">
        <w:rPr>
          <w:rFonts w:ascii="Times New Roman" w:hAnsi="Times New Roman" w:cs="Times New Roman"/>
          <w:spacing w:val="-2"/>
          <w:sz w:val="28"/>
          <w:szCs w:val="28"/>
        </w:rPr>
        <w:t>дело тонкое / А. Дурбажева</w:t>
      </w:r>
      <w:r w:rsidR="00A657DB" w:rsidRPr="008F38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235C2" w:rsidRPr="008F3836">
        <w:rPr>
          <w:rFonts w:ascii="Times New Roman" w:hAnsi="Times New Roman" w:cs="Times New Roman"/>
          <w:spacing w:val="-2"/>
          <w:sz w:val="28"/>
          <w:szCs w:val="28"/>
        </w:rPr>
        <w:t>; бесед. О. Быков</w:t>
      </w:r>
      <w:r w:rsidRPr="008F3836">
        <w:rPr>
          <w:rFonts w:ascii="Times New Roman" w:hAnsi="Times New Roman" w:cs="Times New Roman"/>
          <w:spacing w:val="-2"/>
          <w:sz w:val="28"/>
          <w:szCs w:val="28"/>
        </w:rPr>
        <w:t xml:space="preserve">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ост.-Сиб. правда. </w:t>
      </w:r>
      <w:r w:rsidR="007D442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7D442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D442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F13C6D" w:rsidRPr="005D01E5" w:rsidRDefault="00F13C6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Директор областного учебно-методического центра </w:t>
      </w:r>
      <w:r w:rsidR="00A80BD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Байкал</w:t>
      </w:r>
      <w:r w:rsidR="00A80BD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А. Дурбажева о государственной целевой программе </w:t>
      </w:r>
      <w:r w:rsidR="000529C3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Культура Иркутской области (2008</w:t>
      </w:r>
      <w:r w:rsidR="00A657D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10 годы</w:t>
      </w:r>
      <w:r w:rsidR="000529C3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387FC3" w:rsidRPr="005D01E5">
        <w:rPr>
          <w:rFonts w:ascii="Times New Roman" w:hAnsi="Times New Roman" w:cs="Times New Roman"/>
          <w:i/>
          <w:sz w:val="24"/>
          <w:szCs w:val="24"/>
        </w:rPr>
        <w:t>)</w:t>
      </w:r>
      <w:r w:rsidRPr="005D01E5">
        <w:rPr>
          <w:rFonts w:ascii="Times New Roman" w:hAnsi="Times New Roman" w:cs="Times New Roman"/>
          <w:i/>
          <w:sz w:val="24"/>
          <w:szCs w:val="24"/>
        </w:rPr>
        <w:t>. Поддержка молодых дарований, сохранение и развитие системы художественного образования</w:t>
      </w:r>
      <w:r w:rsidR="00D235C2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4602D6" w:rsidRPr="005D01E5" w:rsidRDefault="004602D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A1C">
        <w:rPr>
          <w:rFonts w:ascii="Times New Roman" w:hAnsi="Times New Roman" w:cs="Times New Roman"/>
          <w:b/>
          <w:bCs/>
          <w:spacing w:val="8"/>
          <w:sz w:val="28"/>
          <w:szCs w:val="28"/>
        </w:rPr>
        <w:t>Жартун, С.</w:t>
      </w:r>
      <w:r w:rsidRPr="000C4A1C">
        <w:rPr>
          <w:rFonts w:ascii="Times New Roman" w:hAnsi="Times New Roman" w:cs="Times New Roman"/>
          <w:spacing w:val="8"/>
          <w:sz w:val="28"/>
          <w:szCs w:val="28"/>
        </w:rPr>
        <w:t xml:space="preserve"> Глиняная сказка / С. Жартун // Вост.-Сиб. правда. </w:t>
      </w:r>
      <w:r w:rsidRPr="000C4A1C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0C4A1C">
        <w:rPr>
          <w:rFonts w:ascii="Times New Roman" w:hAnsi="Times New Roman" w:cs="Times New Roman"/>
          <w:spacing w:val="8"/>
          <w:sz w:val="28"/>
          <w:szCs w:val="28"/>
        </w:rPr>
        <w:t xml:space="preserve"> 2008. </w:t>
      </w:r>
      <w:r w:rsidRPr="000C4A1C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0C4A1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C4A1C">
        <w:rPr>
          <w:rFonts w:ascii="Times New Roman" w:hAnsi="Times New Roman" w:cs="Times New Roman"/>
          <w:bCs/>
          <w:spacing w:val="8"/>
          <w:sz w:val="28"/>
          <w:szCs w:val="28"/>
        </w:rPr>
        <w:t>28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4602D6" w:rsidRPr="005D01E5" w:rsidRDefault="004602D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ыставка «Глиняная сказка» в Иркутске, представляющая работы учащихся детской студии «Колосок» Дома культуры поселка Пивовариха и школы искус</w:t>
      </w:r>
      <w:r w:rsidR="003F15D0" w:rsidRPr="005D01E5">
        <w:rPr>
          <w:rFonts w:ascii="Times New Roman" w:hAnsi="Times New Roman" w:cs="Times New Roman"/>
          <w:i/>
          <w:sz w:val="24"/>
          <w:szCs w:val="24"/>
        </w:rPr>
        <w:t>с</w:t>
      </w:r>
      <w:r w:rsidRPr="005D01E5">
        <w:rPr>
          <w:rFonts w:ascii="Times New Roman" w:hAnsi="Times New Roman" w:cs="Times New Roman"/>
          <w:i/>
          <w:sz w:val="24"/>
          <w:szCs w:val="24"/>
        </w:rPr>
        <w:t>тв села Мегет.</w:t>
      </w:r>
    </w:p>
    <w:p w:rsidR="004602D6" w:rsidRPr="005D01E5" w:rsidRDefault="004602D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36">
        <w:rPr>
          <w:rFonts w:ascii="Times New Roman" w:hAnsi="Times New Roman" w:cs="Times New Roman"/>
          <w:b/>
          <w:bCs/>
          <w:spacing w:val="4"/>
          <w:sz w:val="28"/>
          <w:szCs w:val="28"/>
        </w:rPr>
        <w:t>Зуева, Э.</w:t>
      </w:r>
      <w:r w:rsidRPr="008F3836">
        <w:rPr>
          <w:rFonts w:ascii="Times New Roman" w:hAnsi="Times New Roman" w:cs="Times New Roman"/>
          <w:spacing w:val="4"/>
          <w:sz w:val="28"/>
          <w:szCs w:val="28"/>
        </w:rPr>
        <w:t xml:space="preserve"> Дом ребячьих сердец / Э. Зуева // Родная земля. </w:t>
      </w:r>
      <w:r w:rsidRPr="008F3836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8F3836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Pr="008F3836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8F383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F3836">
        <w:rPr>
          <w:rFonts w:ascii="Times New Roman" w:hAnsi="Times New Roman" w:cs="Times New Roman"/>
          <w:bCs/>
          <w:spacing w:val="4"/>
          <w:sz w:val="28"/>
          <w:szCs w:val="28"/>
        </w:rPr>
        <w:t>10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2.</w:t>
      </w:r>
    </w:p>
    <w:p w:rsidR="004602D6" w:rsidRPr="005D01E5" w:rsidRDefault="004602D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Дом детского творчества «Непоседы» (город Бирюсинск,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Тайшетский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айон).</w:t>
      </w:r>
    </w:p>
    <w:p w:rsidR="00554AEF" w:rsidRPr="000C4A1C" w:rsidRDefault="00554AE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A1C">
        <w:rPr>
          <w:rFonts w:ascii="Times New Roman" w:hAnsi="Times New Roman" w:cs="Times New Roman"/>
          <w:b/>
          <w:bCs/>
          <w:sz w:val="28"/>
          <w:szCs w:val="28"/>
        </w:rPr>
        <w:t>Майорова, О.</w:t>
      </w:r>
      <w:r w:rsidRPr="000C4A1C">
        <w:rPr>
          <w:rFonts w:ascii="Times New Roman" w:hAnsi="Times New Roman" w:cs="Times New Roman"/>
          <w:sz w:val="28"/>
          <w:szCs w:val="28"/>
        </w:rPr>
        <w:t xml:space="preserve"> Иркутская киностудия представляет... : в киношколе будут учить будущих Гайдаев уже со следующего года / О. Майорова // СМ Номер один. </w:t>
      </w:r>
      <w:r w:rsidRPr="000C4A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C4A1C">
        <w:rPr>
          <w:rFonts w:ascii="Times New Roman" w:hAnsi="Times New Roman" w:cs="Times New Roman"/>
          <w:sz w:val="28"/>
          <w:szCs w:val="28"/>
        </w:rPr>
        <w:t xml:space="preserve"> 2010. </w:t>
      </w:r>
      <w:r w:rsidRPr="000C4A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C4A1C">
        <w:rPr>
          <w:rFonts w:ascii="Times New Roman" w:hAnsi="Times New Roman" w:cs="Times New Roman"/>
          <w:sz w:val="28"/>
          <w:szCs w:val="28"/>
        </w:rPr>
        <w:t xml:space="preserve"> </w:t>
      </w:r>
      <w:r w:rsidRPr="000C4A1C">
        <w:rPr>
          <w:rFonts w:ascii="Times New Roman" w:hAnsi="Times New Roman" w:cs="Times New Roman"/>
          <w:bCs/>
          <w:sz w:val="28"/>
          <w:szCs w:val="28"/>
        </w:rPr>
        <w:t>7 окт. (№ 39)</w:t>
      </w:r>
      <w:r w:rsidRPr="000C4A1C">
        <w:rPr>
          <w:rFonts w:ascii="Times New Roman" w:hAnsi="Times New Roman" w:cs="Times New Roman"/>
          <w:sz w:val="28"/>
          <w:szCs w:val="28"/>
        </w:rPr>
        <w:t xml:space="preserve">. </w:t>
      </w:r>
      <w:r w:rsidRPr="000C4A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C4A1C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8C736D" w:rsidRPr="005D01E5" w:rsidRDefault="008C736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Носик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поддержку юных талантов / Е. Носик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 ок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554AEF" w:rsidRPr="005D01E5" w:rsidRDefault="008C736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циальная политика ООО «Газпром добыча Иркутск» нацелена на развитие культуры и спорта.</w:t>
      </w:r>
    </w:p>
    <w:p w:rsidR="004602D6" w:rsidRPr="005D01E5" w:rsidRDefault="004602D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рл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Инструменты» вдохновения / Е. Орл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4602D6" w:rsidRPr="005D01E5" w:rsidRDefault="004602D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ддержка юных дарований Приангарья в ходе проведения благотворительной акции «Нота До».</w:t>
      </w:r>
    </w:p>
    <w:p w:rsidR="00EC5B3E" w:rsidRPr="005D01E5" w:rsidRDefault="00F13C6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рлова</w:t>
      </w:r>
      <w:r w:rsidR="006B5411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юбимцы муз / Е. Орлова // </w:t>
      </w:r>
      <w:r w:rsidR="00F462AE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D442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7D442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F13C6D" w:rsidRPr="000C4A1C" w:rsidRDefault="00F13C6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ручение правительственных премий 2008 г</w:t>
      </w:r>
      <w:r w:rsidR="00C23D6B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лучшим авторам и творческим коллективам Приангарья в сфере культуры и искусства. В числе победителей </w:t>
      </w:r>
      <w:r w:rsidR="00967214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коллектив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итературно-художественного альманаха </w:t>
      </w:r>
      <w:r w:rsidR="007F1126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ервоцвет</w:t>
      </w:r>
      <w:r w:rsidR="007F1126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, а также детско-юношеский оркестр </w:t>
      </w:r>
      <w:r w:rsidR="007F1126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озвездие Байкала</w:t>
      </w:r>
      <w:r w:rsidR="007F1126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C5B3E" w:rsidRPr="005D01E5" w:rsidRDefault="00F13C6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36">
        <w:rPr>
          <w:rFonts w:ascii="Times New Roman" w:hAnsi="Times New Roman" w:cs="Times New Roman"/>
          <w:b/>
          <w:bCs/>
          <w:spacing w:val="2"/>
          <w:sz w:val="28"/>
          <w:szCs w:val="28"/>
        </w:rPr>
        <w:t>Орлова</w:t>
      </w:r>
      <w:r w:rsidR="006B5411" w:rsidRPr="008F3836">
        <w:rPr>
          <w:rFonts w:ascii="Times New Roman" w:hAnsi="Times New Roman" w:cs="Times New Roman"/>
          <w:b/>
          <w:bCs/>
          <w:spacing w:val="2"/>
          <w:sz w:val="28"/>
          <w:szCs w:val="28"/>
        </w:rPr>
        <w:t>,</w:t>
      </w:r>
      <w:r w:rsidRPr="008F3836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Е.</w:t>
      </w:r>
      <w:r w:rsidRPr="008F3836">
        <w:rPr>
          <w:rFonts w:ascii="Times New Roman" w:hAnsi="Times New Roman" w:cs="Times New Roman"/>
          <w:spacing w:val="2"/>
          <w:sz w:val="28"/>
          <w:szCs w:val="28"/>
        </w:rPr>
        <w:t xml:space="preserve"> Школа юных талантов / Е. Орлова // </w:t>
      </w:r>
      <w:r w:rsidR="00F462AE" w:rsidRPr="008F3836">
        <w:rPr>
          <w:rFonts w:ascii="Times New Roman" w:hAnsi="Times New Roman" w:cs="Times New Roman"/>
          <w:spacing w:val="2"/>
          <w:sz w:val="28"/>
          <w:szCs w:val="28"/>
        </w:rPr>
        <w:t>Областная</w:t>
      </w:r>
      <w:r w:rsidRPr="008F3836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451C28" w:rsidRPr="008F3836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8F3836">
        <w:rPr>
          <w:rFonts w:ascii="Times New Roman" w:hAnsi="Times New Roman" w:cs="Times New Roman"/>
          <w:spacing w:val="2"/>
          <w:sz w:val="28"/>
          <w:szCs w:val="28"/>
        </w:rPr>
        <w:t xml:space="preserve"> 2007. </w:t>
      </w:r>
      <w:r w:rsidR="00451C28" w:rsidRPr="008F3836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8F383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3836">
        <w:rPr>
          <w:rFonts w:ascii="Times New Roman" w:hAnsi="Times New Roman" w:cs="Times New Roman"/>
          <w:bCs/>
          <w:spacing w:val="2"/>
          <w:sz w:val="28"/>
          <w:szCs w:val="28"/>
        </w:rPr>
        <w:t>1</w:t>
      </w:r>
      <w:r w:rsidRPr="00F1237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юня</w:t>
      </w:r>
      <w:r w:rsidRPr="00F1237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451C28" w:rsidRPr="00F1237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F13C6D" w:rsidRPr="005D01E5" w:rsidRDefault="00F13C6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крытие Летней творческой школы для учащихся музыкальных школ и школ искусств (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Слюдянка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, июнь 2007 г</w:t>
      </w:r>
      <w:r w:rsidR="00D235C2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A657DB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="00F1237C">
        <w:rPr>
          <w:rFonts w:ascii="Times New Roman" w:hAnsi="Times New Roman" w:cs="Times New Roman"/>
          <w:i/>
          <w:sz w:val="24"/>
          <w:szCs w:val="24"/>
        </w:rPr>
        <w:t>).</w:t>
      </w:r>
    </w:p>
    <w:p w:rsidR="008C736D" w:rsidRPr="005D01E5" w:rsidRDefault="008C736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3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реображенская, О. </w:t>
      </w:r>
      <w:r w:rsidRPr="008F3836">
        <w:rPr>
          <w:rFonts w:ascii="Times New Roman" w:hAnsi="Times New Roman" w:cs="Times New Roman"/>
          <w:spacing w:val="-2"/>
          <w:sz w:val="28"/>
          <w:szCs w:val="28"/>
        </w:rPr>
        <w:t>Морозовы и все, все, все... / О. Преображенская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№ 58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20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22 сент.)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7.</w:t>
      </w:r>
    </w:p>
    <w:p w:rsidR="008C736D" w:rsidRPr="005D01E5" w:rsidRDefault="008C736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ружок «Искусство батика и витража» иркутского Дома детского творчества № 1.</w:t>
      </w:r>
    </w:p>
    <w:p w:rsidR="004602D6" w:rsidRPr="005D01E5" w:rsidRDefault="004602D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37C">
        <w:rPr>
          <w:rFonts w:ascii="Times New Roman" w:hAnsi="Times New Roman" w:cs="Times New Roman"/>
          <w:b/>
          <w:bCs/>
          <w:spacing w:val="-2"/>
          <w:sz w:val="28"/>
          <w:szCs w:val="28"/>
        </w:rPr>
        <w:t>Рхедже, М.</w:t>
      </w:r>
      <w:r w:rsidRPr="00F1237C">
        <w:rPr>
          <w:rFonts w:ascii="Times New Roman" w:hAnsi="Times New Roman" w:cs="Times New Roman"/>
          <w:spacing w:val="-2"/>
          <w:sz w:val="28"/>
          <w:szCs w:val="28"/>
        </w:rPr>
        <w:t xml:space="preserve"> Дельфийские игры: победа за нами! / М. Рхедже // Байкал. вести. </w:t>
      </w:r>
      <w:r w:rsidRPr="00F1237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50 (</w:t>
      </w:r>
      <w:r w:rsidRPr="005D01E5">
        <w:rPr>
          <w:rFonts w:ascii="Times New Roman" w:hAnsi="Times New Roman" w:cs="Times New Roman"/>
          <w:bCs/>
          <w:sz w:val="28"/>
          <w:szCs w:val="28"/>
        </w:rPr>
        <w:t>9</w:t>
      </w:r>
      <w:r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5 авг.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4602D6" w:rsidRPr="005D01E5" w:rsidRDefault="004602D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онкурсанты фестиваля искусств соревновались в игре на скрипке,саксофоне, в танцах, пении, фотографии, в изобразительном искусстве</w:t>
      </w:r>
      <w:r w:rsidR="00677ABB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C5B3E" w:rsidRPr="005D01E5" w:rsidRDefault="00F13C6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Студенты политехнического </w:t>
      </w:r>
      <w:r w:rsidRPr="005D01E5">
        <w:rPr>
          <w:rFonts w:ascii="Times New Roman" w:hAnsi="Times New Roman" w:cs="Times New Roman"/>
          <w:bCs/>
          <w:sz w:val="28"/>
          <w:szCs w:val="28"/>
        </w:rPr>
        <w:t>ставят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аспутина // СМ</w:t>
      </w:r>
      <w:r w:rsidR="003F1362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6.</w:t>
      </w:r>
    </w:p>
    <w:p w:rsidR="00F13C6D" w:rsidRPr="005D01E5" w:rsidRDefault="00F13C6D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Театральные и музыкальные коллективы Иркутского государствен</w:t>
      </w:r>
      <w:r w:rsidR="00F1237C">
        <w:rPr>
          <w:rFonts w:ascii="Times New Roman" w:hAnsi="Times New Roman" w:cs="Times New Roman"/>
          <w:i/>
          <w:sz w:val="24"/>
          <w:szCs w:val="24"/>
        </w:rPr>
        <w:t>ного технического университета.</w:t>
      </w:r>
    </w:p>
    <w:p w:rsidR="00D67049" w:rsidRPr="005D01E5" w:rsidRDefault="00D67049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Библиотек</w:t>
      </w:r>
      <w:r w:rsidR="00C50DCD">
        <w:rPr>
          <w:rFonts w:ascii="Times New Roman" w:hAnsi="Times New Roman" w:cs="Times New Roman"/>
          <w:b/>
          <w:sz w:val="28"/>
          <w:szCs w:val="28"/>
        </w:rPr>
        <w:t>и</w:t>
      </w:r>
      <w:r w:rsidRPr="005D01E5">
        <w:rPr>
          <w:rFonts w:ascii="Times New Roman" w:hAnsi="Times New Roman" w:cs="Times New Roman"/>
          <w:b/>
          <w:sz w:val="28"/>
          <w:szCs w:val="28"/>
        </w:rPr>
        <w:t xml:space="preserve"> и молодежь</w:t>
      </w:r>
    </w:p>
    <w:p w:rsidR="0094146D" w:rsidRPr="005D01E5" w:rsidRDefault="0094146D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1237C" w:rsidRDefault="0094146D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</w:t>
      </w:r>
      <w:r w:rsidR="00331643" w:rsidRPr="005D01E5">
        <w:rPr>
          <w:rFonts w:ascii="Times New Roman" w:hAnsi="Times New Roman" w:cs="Times New Roman"/>
          <w:sz w:val="24"/>
          <w:szCs w:val="24"/>
        </w:rPr>
        <w:t xml:space="preserve">№ </w:t>
      </w:r>
      <w:r w:rsidR="006D6A12" w:rsidRPr="005D01E5">
        <w:rPr>
          <w:rFonts w:ascii="Times New Roman" w:hAnsi="Times New Roman" w:cs="Times New Roman"/>
          <w:sz w:val="24"/>
          <w:szCs w:val="24"/>
        </w:rPr>
        <w:t>322, 361</w:t>
      </w:r>
      <w:r w:rsidR="00F123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6A12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1D36" w:rsidRPr="005D01E5">
        <w:rPr>
          <w:rFonts w:ascii="Times New Roman" w:hAnsi="Times New Roman" w:cs="Times New Roman"/>
          <w:sz w:val="24"/>
          <w:szCs w:val="24"/>
        </w:rPr>
        <w:t>843,</w:t>
      </w:r>
      <w:r w:rsidR="00F1237C">
        <w:rPr>
          <w:rFonts w:ascii="Times New Roman" w:hAnsi="Times New Roman" w:cs="Times New Roman"/>
          <w:sz w:val="24"/>
          <w:szCs w:val="24"/>
        </w:rPr>
        <w:t xml:space="preserve"> </w:t>
      </w:r>
      <w:r w:rsidR="004F1D36" w:rsidRPr="005D01E5">
        <w:rPr>
          <w:rFonts w:ascii="Times New Roman" w:hAnsi="Times New Roman" w:cs="Times New Roman"/>
          <w:sz w:val="24"/>
          <w:szCs w:val="24"/>
        </w:rPr>
        <w:t>870,</w:t>
      </w:r>
      <w:r w:rsidR="00F1237C">
        <w:rPr>
          <w:rFonts w:ascii="Times New Roman" w:hAnsi="Times New Roman" w:cs="Times New Roman"/>
          <w:sz w:val="24"/>
          <w:szCs w:val="24"/>
        </w:rPr>
        <w:t xml:space="preserve"> </w:t>
      </w:r>
      <w:r w:rsidR="00574ACF" w:rsidRPr="005D01E5">
        <w:rPr>
          <w:rFonts w:ascii="Times New Roman" w:hAnsi="Times New Roman" w:cs="Times New Roman"/>
          <w:sz w:val="24"/>
          <w:szCs w:val="24"/>
        </w:rPr>
        <w:t>880,</w:t>
      </w:r>
      <w:r w:rsidR="00F1237C">
        <w:rPr>
          <w:rFonts w:ascii="Times New Roman" w:hAnsi="Times New Roman" w:cs="Times New Roman"/>
          <w:sz w:val="24"/>
          <w:szCs w:val="24"/>
        </w:rPr>
        <w:t xml:space="preserve"> </w:t>
      </w:r>
      <w:r w:rsidR="00574ACF" w:rsidRPr="005D01E5">
        <w:rPr>
          <w:rFonts w:ascii="Times New Roman" w:hAnsi="Times New Roman" w:cs="Times New Roman"/>
          <w:sz w:val="24"/>
          <w:szCs w:val="24"/>
        </w:rPr>
        <w:t>887,</w:t>
      </w:r>
      <w:r w:rsidR="00CE5491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5491" w:rsidRPr="005D01E5">
        <w:rPr>
          <w:rFonts w:ascii="Times New Roman" w:hAnsi="Times New Roman" w:cs="Times New Roman"/>
          <w:sz w:val="24"/>
          <w:szCs w:val="24"/>
        </w:rPr>
        <w:t>9</w:t>
      </w:r>
      <w:r w:rsidR="003244CA" w:rsidRPr="005D01E5">
        <w:rPr>
          <w:rFonts w:ascii="Times New Roman" w:hAnsi="Times New Roman" w:cs="Times New Roman"/>
          <w:sz w:val="24"/>
          <w:szCs w:val="24"/>
        </w:rPr>
        <w:t>7</w:t>
      </w:r>
      <w:r w:rsidR="007225D2" w:rsidRPr="005D01E5">
        <w:rPr>
          <w:rFonts w:ascii="Times New Roman" w:hAnsi="Times New Roman" w:cs="Times New Roman"/>
          <w:sz w:val="24"/>
          <w:szCs w:val="24"/>
        </w:rPr>
        <w:t>5</w:t>
      </w:r>
      <w:r w:rsidR="00CE5491" w:rsidRPr="005D01E5">
        <w:rPr>
          <w:rFonts w:ascii="Times New Roman" w:hAnsi="Times New Roman" w:cs="Times New Roman"/>
          <w:sz w:val="24"/>
          <w:szCs w:val="24"/>
        </w:rPr>
        <w:t>, 10</w:t>
      </w:r>
      <w:r w:rsidR="003244CA" w:rsidRPr="005D01E5">
        <w:rPr>
          <w:rFonts w:ascii="Times New Roman" w:hAnsi="Times New Roman" w:cs="Times New Roman"/>
          <w:sz w:val="24"/>
          <w:szCs w:val="24"/>
        </w:rPr>
        <w:t>2</w:t>
      </w:r>
      <w:r w:rsidR="007225D2" w:rsidRPr="005D01E5">
        <w:rPr>
          <w:rFonts w:ascii="Times New Roman" w:hAnsi="Times New Roman" w:cs="Times New Roman"/>
          <w:sz w:val="24"/>
          <w:szCs w:val="24"/>
        </w:rPr>
        <w:t>3</w:t>
      </w:r>
      <w:r w:rsidR="00CE5491" w:rsidRPr="005D01E5">
        <w:rPr>
          <w:rFonts w:ascii="Times New Roman" w:hAnsi="Times New Roman" w:cs="Times New Roman"/>
          <w:sz w:val="24"/>
          <w:szCs w:val="24"/>
        </w:rPr>
        <w:t>,</w:t>
      </w:r>
      <w:r w:rsidR="00CE5491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5491" w:rsidRPr="005D01E5">
        <w:rPr>
          <w:rFonts w:ascii="Times New Roman" w:hAnsi="Times New Roman" w:cs="Times New Roman"/>
          <w:sz w:val="24"/>
          <w:szCs w:val="24"/>
        </w:rPr>
        <w:t>103</w:t>
      </w:r>
      <w:r w:rsidR="007225D2" w:rsidRPr="005D01E5">
        <w:rPr>
          <w:rFonts w:ascii="Times New Roman" w:hAnsi="Times New Roman" w:cs="Times New Roman"/>
          <w:sz w:val="24"/>
          <w:szCs w:val="24"/>
        </w:rPr>
        <w:t>6</w:t>
      </w:r>
      <w:r w:rsidR="00CE5491" w:rsidRPr="005D01E5">
        <w:rPr>
          <w:rFonts w:ascii="Times New Roman" w:hAnsi="Times New Roman" w:cs="Times New Roman"/>
          <w:sz w:val="24"/>
          <w:szCs w:val="24"/>
        </w:rPr>
        <w:t>,</w:t>
      </w:r>
      <w:r w:rsidR="00CE5491"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5491" w:rsidRPr="005D01E5">
        <w:rPr>
          <w:rFonts w:ascii="Times New Roman" w:hAnsi="Times New Roman" w:cs="Times New Roman"/>
          <w:sz w:val="24"/>
          <w:szCs w:val="24"/>
        </w:rPr>
        <w:t>118</w:t>
      </w:r>
      <w:r w:rsidR="007225D2" w:rsidRPr="005D01E5">
        <w:rPr>
          <w:rFonts w:ascii="Times New Roman" w:hAnsi="Times New Roman" w:cs="Times New Roman"/>
          <w:sz w:val="24"/>
          <w:szCs w:val="24"/>
        </w:rPr>
        <w:t>6</w:t>
      </w:r>
      <w:r w:rsidR="00CE5491" w:rsidRPr="005D01E5">
        <w:rPr>
          <w:rFonts w:ascii="Times New Roman" w:hAnsi="Times New Roman" w:cs="Times New Roman"/>
          <w:sz w:val="24"/>
          <w:szCs w:val="24"/>
        </w:rPr>
        <w:t>,</w:t>
      </w:r>
    </w:p>
    <w:p w:rsidR="00A64063" w:rsidRPr="005D01E5" w:rsidRDefault="00CE5491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13</w:t>
      </w:r>
      <w:r w:rsidR="007225D2" w:rsidRPr="005D01E5">
        <w:rPr>
          <w:rFonts w:ascii="Times New Roman" w:hAnsi="Times New Roman" w:cs="Times New Roman"/>
          <w:sz w:val="24"/>
          <w:szCs w:val="24"/>
        </w:rPr>
        <w:t>40</w:t>
      </w:r>
      <w:r w:rsidRPr="005D01E5">
        <w:rPr>
          <w:rFonts w:ascii="Times New Roman" w:hAnsi="Times New Roman" w:cs="Times New Roman"/>
          <w:sz w:val="24"/>
          <w:szCs w:val="24"/>
        </w:rPr>
        <w:t>,</w:t>
      </w:r>
      <w:r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4063" w:rsidRPr="005D01E5">
        <w:rPr>
          <w:rFonts w:ascii="Times New Roman" w:hAnsi="Times New Roman" w:cs="Times New Roman"/>
          <w:sz w:val="24"/>
          <w:szCs w:val="24"/>
        </w:rPr>
        <w:t xml:space="preserve">1378, </w:t>
      </w:r>
      <w:r w:rsidR="007225D2" w:rsidRPr="005D01E5">
        <w:rPr>
          <w:rFonts w:ascii="Times New Roman" w:hAnsi="Times New Roman" w:cs="Times New Roman"/>
          <w:sz w:val="24"/>
          <w:szCs w:val="24"/>
        </w:rPr>
        <w:t>1379,</w:t>
      </w:r>
      <w:r w:rsidRPr="005D01E5">
        <w:rPr>
          <w:rFonts w:ascii="Times New Roman" w:hAnsi="Times New Roman" w:cs="Times New Roman"/>
          <w:sz w:val="24"/>
          <w:szCs w:val="24"/>
        </w:rPr>
        <w:t>13</w:t>
      </w:r>
      <w:r w:rsidR="007225D2" w:rsidRPr="005D01E5">
        <w:rPr>
          <w:rFonts w:ascii="Times New Roman" w:hAnsi="Times New Roman" w:cs="Times New Roman"/>
          <w:sz w:val="24"/>
          <w:szCs w:val="24"/>
        </w:rPr>
        <w:t>86</w:t>
      </w:r>
      <w:r w:rsidRPr="005D01E5">
        <w:rPr>
          <w:rFonts w:ascii="Times New Roman" w:hAnsi="Times New Roman" w:cs="Times New Roman"/>
          <w:sz w:val="24"/>
          <w:szCs w:val="24"/>
        </w:rPr>
        <w:t>,</w:t>
      </w:r>
      <w:r w:rsidRPr="005D0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25D2" w:rsidRPr="005D01E5">
        <w:rPr>
          <w:rFonts w:ascii="Times New Roman" w:hAnsi="Times New Roman" w:cs="Times New Roman"/>
          <w:sz w:val="24"/>
          <w:szCs w:val="24"/>
        </w:rPr>
        <w:t>1394,</w:t>
      </w:r>
      <w:r w:rsidR="00F1237C">
        <w:rPr>
          <w:rFonts w:ascii="Times New Roman" w:hAnsi="Times New Roman" w:cs="Times New Roman"/>
          <w:sz w:val="24"/>
          <w:szCs w:val="24"/>
        </w:rPr>
        <w:t xml:space="preserve"> </w:t>
      </w:r>
      <w:r w:rsidR="007225D2" w:rsidRPr="005D01E5">
        <w:rPr>
          <w:rFonts w:ascii="Times New Roman" w:hAnsi="Times New Roman" w:cs="Times New Roman"/>
          <w:sz w:val="24"/>
          <w:szCs w:val="24"/>
        </w:rPr>
        <w:t>1711</w:t>
      </w:r>
    </w:p>
    <w:p w:rsidR="00D67049" w:rsidRPr="005D01E5" w:rsidRDefault="00D6704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монтова,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емь жемчужин Прибайкалья / Ю. Мамонт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D67049" w:rsidRPr="005D01E5" w:rsidRDefault="00D67049" w:rsidP="008F3836">
      <w:pPr>
        <w:widowControl w:val="0"/>
        <w:tabs>
          <w:tab w:val="left" w:pos="9498"/>
          <w:tab w:val="left" w:pos="963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нициатива Област</w:t>
      </w:r>
      <w:r w:rsidR="00F1237C">
        <w:rPr>
          <w:rFonts w:ascii="Times New Roman" w:hAnsi="Times New Roman" w:cs="Times New Roman"/>
          <w:i/>
          <w:sz w:val="24"/>
          <w:szCs w:val="24"/>
        </w:rPr>
        <w:t>ной юношеской библиотеки им. И.</w:t>
      </w:r>
      <w:r w:rsidRPr="005D01E5">
        <w:rPr>
          <w:rFonts w:ascii="Times New Roman" w:hAnsi="Times New Roman" w:cs="Times New Roman"/>
          <w:i/>
          <w:sz w:val="24"/>
          <w:szCs w:val="24"/>
        </w:rPr>
        <w:t>П. Уткина по организации конкурса «Семь жемчужин Прибайкалья». Конкурс призван выявить уникальные природные и культурные объекты региона.</w:t>
      </w:r>
    </w:p>
    <w:p w:rsidR="00D67049" w:rsidRPr="005D01E5" w:rsidRDefault="00D6704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монтова,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Читай-дворик» на улице Чехова : в областной юношеской библиотеке помогают найти себя и работу / Ю. Мамонт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D67049" w:rsidRPr="005D01E5" w:rsidRDefault="00D6704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проведении акции «Читающий квартал», приуроченного ко Всемирному Дню библиотек.</w:t>
      </w:r>
    </w:p>
    <w:p w:rsidR="00D67049" w:rsidRPr="005D01E5" w:rsidRDefault="00D6704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стух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то куда, а мы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библиотеку / Е. Пастух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D67049" w:rsidRPr="005D01E5" w:rsidRDefault="00D6704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ень абитуриента, проведенный в апреле 2007 года в Областной юношееской библиотеке в рамках областного молодежного информационного марафона «Библиотеки – молодым».</w:t>
      </w:r>
    </w:p>
    <w:p w:rsidR="00D67049" w:rsidRPr="005D01E5" w:rsidRDefault="00D6704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лебник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Эсэмэска из библиотеки / О. Хлебник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5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D67049" w:rsidRPr="005D01E5" w:rsidRDefault="00D6704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бота с молодежью библиотек Приангарья, в том числе Иркутской област</w:t>
      </w:r>
      <w:r w:rsidR="00F1237C">
        <w:rPr>
          <w:rFonts w:ascii="Times New Roman" w:hAnsi="Times New Roman" w:cs="Times New Roman"/>
          <w:i/>
          <w:sz w:val="24"/>
          <w:szCs w:val="24"/>
        </w:rPr>
        <w:t>ной юношеской библиотеки им. И.</w:t>
      </w:r>
      <w:r w:rsidRPr="005D01E5">
        <w:rPr>
          <w:rFonts w:ascii="Times New Roman" w:hAnsi="Times New Roman" w:cs="Times New Roman"/>
          <w:i/>
          <w:sz w:val="24"/>
          <w:szCs w:val="24"/>
        </w:rPr>
        <w:t>П. Уткина.</w:t>
      </w:r>
    </w:p>
    <w:p w:rsidR="0023717D" w:rsidRPr="005D01E5" w:rsidRDefault="0023717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3836">
        <w:rPr>
          <w:rFonts w:ascii="Times New Roman" w:hAnsi="Times New Roman" w:cs="Times New Roman"/>
          <w:b/>
          <w:bCs/>
          <w:spacing w:val="-4"/>
          <w:sz w:val="28"/>
          <w:szCs w:val="28"/>
        </w:rPr>
        <w:t>Читающий квартал на</w:t>
      </w:r>
      <w:r w:rsidRPr="008F3836">
        <w:rPr>
          <w:rFonts w:ascii="Times New Roman" w:hAnsi="Times New Roman" w:cs="Times New Roman"/>
          <w:spacing w:val="-4"/>
          <w:sz w:val="28"/>
          <w:szCs w:val="28"/>
        </w:rPr>
        <w:t xml:space="preserve"> Чехова // Аргументы и факты в Вост. Сибири. </w:t>
      </w:r>
      <w:r w:rsidRPr="008F383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D67049" w:rsidRPr="005D01E5" w:rsidRDefault="0023717D" w:rsidP="008F3836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О проведении акции «Читающий квартал» в Областной юношеской библиотеке, приуроченной ко Всемирному Дню библиотек.</w:t>
      </w:r>
    </w:p>
    <w:p w:rsidR="00EE3341" w:rsidRPr="005D01E5" w:rsidRDefault="00EE3341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="00D35D10" w:rsidRPr="005D01E5">
        <w:rPr>
          <w:rFonts w:ascii="Times New Roman" w:hAnsi="Times New Roman" w:cs="Times New Roman"/>
          <w:b/>
          <w:sz w:val="28"/>
          <w:szCs w:val="28"/>
        </w:rPr>
        <w:t>,</w:t>
      </w:r>
      <w:r w:rsidR="00F76BA4" w:rsidRPr="005D0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D10" w:rsidRPr="005D01E5">
        <w:rPr>
          <w:rFonts w:ascii="Times New Roman" w:hAnsi="Times New Roman" w:cs="Times New Roman"/>
          <w:b/>
          <w:sz w:val="28"/>
          <w:szCs w:val="28"/>
        </w:rPr>
        <w:t>фотография</w:t>
      </w:r>
      <w:r w:rsidR="001F1193" w:rsidRPr="005D01E5">
        <w:rPr>
          <w:rFonts w:ascii="Times New Roman" w:hAnsi="Times New Roman" w:cs="Times New Roman"/>
          <w:b/>
          <w:sz w:val="28"/>
          <w:szCs w:val="28"/>
        </w:rPr>
        <w:t>, архитектура</w:t>
      </w:r>
      <w:r w:rsidR="00A657DB" w:rsidRPr="005D01E5">
        <w:rPr>
          <w:rFonts w:ascii="Times New Roman" w:hAnsi="Times New Roman" w:cs="Times New Roman"/>
          <w:b/>
          <w:sz w:val="28"/>
          <w:szCs w:val="28"/>
        </w:rPr>
        <w:t>, дизайн</w:t>
      </w:r>
    </w:p>
    <w:p w:rsidR="0094146D" w:rsidRPr="005D01E5" w:rsidRDefault="00F1237C" w:rsidP="008F383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. также №</w:t>
      </w:r>
      <w:r w:rsidR="00293A5A" w:rsidRPr="005D01E5">
        <w:rPr>
          <w:rFonts w:ascii="Times New Roman" w:hAnsi="Times New Roman" w:cs="Times New Roman"/>
          <w:sz w:val="24"/>
          <w:szCs w:val="24"/>
        </w:rPr>
        <w:t xml:space="preserve"> 779, </w:t>
      </w:r>
      <w:r w:rsidR="008E2BE5" w:rsidRPr="00F1237C">
        <w:rPr>
          <w:rFonts w:ascii="Times New Roman" w:hAnsi="Times New Roman" w:cs="Times New Roman"/>
          <w:color w:val="000000" w:themeColor="text1"/>
          <w:sz w:val="24"/>
          <w:szCs w:val="24"/>
        </w:rPr>
        <w:t>691</w:t>
      </w:r>
      <w:r w:rsidR="00B60B4A" w:rsidRPr="00F1237C">
        <w:rPr>
          <w:rFonts w:ascii="Times New Roman" w:hAnsi="Times New Roman" w:cs="Times New Roman"/>
          <w:color w:val="000000" w:themeColor="text1"/>
          <w:sz w:val="24"/>
          <w:szCs w:val="24"/>
        </w:rPr>
        <w:t>, 769, 788</w:t>
      </w:r>
      <w:r w:rsidR="00584EB4" w:rsidRPr="00F123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4EB4" w:rsidRPr="005D01E5">
        <w:rPr>
          <w:rFonts w:ascii="Times New Roman" w:hAnsi="Times New Roman" w:cs="Times New Roman"/>
          <w:sz w:val="24"/>
          <w:szCs w:val="24"/>
        </w:rPr>
        <w:t xml:space="preserve"> 10</w:t>
      </w:r>
      <w:r w:rsidR="00AF44D8" w:rsidRPr="005D01E5">
        <w:rPr>
          <w:rFonts w:ascii="Times New Roman" w:hAnsi="Times New Roman" w:cs="Times New Roman"/>
          <w:sz w:val="24"/>
          <w:szCs w:val="24"/>
        </w:rPr>
        <w:t>34</w:t>
      </w:r>
    </w:p>
    <w:p w:rsidR="00EC5B3E" w:rsidRPr="005D01E5" w:rsidRDefault="00DF537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Байбородина, А. </w:t>
      </w:r>
      <w:r w:rsidRPr="005D01E5">
        <w:rPr>
          <w:rFonts w:ascii="Times New Roman" w:hAnsi="Times New Roman" w:cs="Times New Roman"/>
          <w:sz w:val="28"/>
          <w:szCs w:val="28"/>
        </w:rPr>
        <w:t>У «Смены»</w:t>
      </w:r>
      <w:r w:rsidR="00CF2D2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="00E53DC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кризис жанра / А. Байбородина // Аргументы и факты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F50D04" w:rsidRPr="005D01E5">
        <w:rPr>
          <w:rFonts w:ascii="Times New Roman" w:hAnsi="Times New Roman" w:cs="Times New Roman"/>
          <w:sz w:val="28"/>
          <w:szCs w:val="28"/>
        </w:rPr>
        <w:t xml:space="preserve">№ 31. </w:t>
      </w:r>
      <w:r w:rsidR="00F50D0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(</w:t>
      </w:r>
      <w:r w:rsidRPr="005D01E5">
        <w:rPr>
          <w:rFonts w:ascii="Times New Roman" w:hAnsi="Times New Roman" w:cs="Times New Roman"/>
          <w:bCs/>
          <w:sz w:val="28"/>
          <w:szCs w:val="28"/>
        </w:rPr>
        <w:t>Авг.</w:t>
      </w:r>
      <w:r w:rsidR="00F50D04" w:rsidRPr="005D01E5">
        <w:rPr>
          <w:rFonts w:ascii="Times New Roman" w:hAnsi="Times New Roman" w:cs="Times New Roman"/>
          <w:bCs/>
          <w:sz w:val="28"/>
          <w:szCs w:val="28"/>
        </w:rPr>
        <w:t>)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«Аргументы и факты в Вост. Сибири»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D56536" w:rsidRPr="005D01E5" w:rsidRDefault="00DF537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крытие в Иркутске 31 июля 2007 г</w:t>
      </w:r>
      <w:r w:rsidR="00770792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ыставки молодых фотографов </w:t>
      </w:r>
      <w:r w:rsidR="003A68BD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Кризис жанра</w:t>
      </w:r>
      <w:r w:rsidR="003A68BD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8F3836">
        <w:rPr>
          <w:rFonts w:ascii="Times New Roman" w:hAnsi="Times New Roman" w:cs="Times New Roman"/>
          <w:i/>
          <w:sz w:val="24"/>
          <w:szCs w:val="24"/>
        </w:rPr>
        <w:t>.</w:t>
      </w:r>
    </w:p>
    <w:p w:rsidR="00EC5B3E" w:rsidRPr="005D01E5" w:rsidRDefault="00EE334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елова</w:t>
      </w:r>
      <w:r w:rsidR="006B5411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евозможное возможно / Я. Белова // СМ</w:t>
      </w:r>
      <w:r w:rsidR="003F1362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4.</w:t>
      </w:r>
    </w:p>
    <w:p w:rsidR="00EE3341" w:rsidRPr="005D01E5" w:rsidRDefault="00EE334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крытие в Иркутске выставки молодых художников с ограниченными физическими возможностями.</w:t>
      </w:r>
    </w:p>
    <w:p w:rsidR="00EC5B3E" w:rsidRPr="00DB077E" w:rsidRDefault="00EE334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77E">
        <w:rPr>
          <w:rFonts w:ascii="Times New Roman" w:hAnsi="Times New Roman" w:cs="Times New Roman"/>
          <w:b/>
          <w:bCs/>
          <w:spacing w:val="20"/>
          <w:sz w:val="28"/>
          <w:szCs w:val="28"/>
        </w:rPr>
        <w:t>Булгакова</w:t>
      </w:r>
      <w:r w:rsidR="006B5411" w:rsidRPr="00DB077E">
        <w:rPr>
          <w:rFonts w:ascii="Times New Roman" w:hAnsi="Times New Roman" w:cs="Times New Roman"/>
          <w:b/>
          <w:bCs/>
          <w:spacing w:val="20"/>
          <w:sz w:val="28"/>
          <w:szCs w:val="28"/>
        </w:rPr>
        <w:t>,</w:t>
      </w:r>
      <w:r w:rsidRPr="00DB077E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Н.</w:t>
      </w:r>
      <w:r w:rsidRPr="00DB077E">
        <w:rPr>
          <w:rFonts w:ascii="Times New Roman" w:hAnsi="Times New Roman" w:cs="Times New Roman"/>
          <w:spacing w:val="20"/>
          <w:sz w:val="28"/>
          <w:szCs w:val="28"/>
        </w:rPr>
        <w:t xml:space="preserve"> Пользуется красками, но пишет чувствами / Н.</w:t>
      </w:r>
      <w:r w:rsidRPr="00DB077E">
        <w:rPr>
          <w:rFonts w:ascii="Times New Roman" w:hAnsi="Times New Roman" w:cs="Times New Roman"/>
          <w:sz w:val="28"/>
          <w:szCs w:val="28"/>
        </w:rPr>
        <w:t xml:space="preserve"> Булгакова // Иркутск. </w:t>
      </w:r>
      <w:r w:rsidR="00451C28" w:rsidRPr="00DB07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z w:val="28"/>
          <w:szCs w:val="28"/>
        </w:rPr>
        <w:t xml:space="preserve"> 2007. </w:t>
      </w:r>
      <w:r w:rsidR="00451C28" w:rsidRPr="00DB07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z w:val="28"/>
          <w:szCs w:val="28"/>
        </w:rPr>
        <w:t xml:space="preserve"> </w:t>
      </w:r>
      <w:r w:rsidRPr="00DB077E">
        <w:rPr>
          <w:rFonts w:ascii="Times New Roman" w:hAnsi="Times New Roman" w:cs="Times New Roman"/>
          <w:bCs/>
          <w:sz w:val="28"/>
          <w:szCs w:val="28"/>
        </w:rPr>
        <w:t>26 нояб</w:t>
      </w:r>
      <w:r w:rsidRPr="00DB077E">
        <w:rPr>
          <w:rFonts w:ascii="Times New Roman" w:hAnsi="Times New Roman" w:cs="Times New Roman"/>
          <w:sz w:val="28"/>
          <w:szCs w:val="28"/>
        </w:rPr>
        <w:t xml:space="preserve">. </w:t>
      </w:r>
      <w:r w:rsidR="00451C28" w:rsidRPr="00DB07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DB077E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39328A" w:rsidRPr="005D01E5" w:rsidRDefault="00EE334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ервая персональная выставка живописи и графики молодой иркутской художницы Ольги Кузьминой.</w:t>
      </w:r>
    </w:p>
    <w:p w:rsidR="00EC5B3E" w:rsidRPr="005D01E5" w:rsidRDefault="0039328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Жартун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етры странствий / С. Жартун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39328A" w:rsidRPr="005D01E5" w:rsidRDefault="0039328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бзор выставки молодых художниц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я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68BD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Ветер странствий</w:t>
      </w:r>
      <w:r w:rsidR="003A68BD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C5B3E" w:rsidRPr="005D01E5" w:rsidRDefault="0039328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Жартун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Восточный экспресс» / С. Жартун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EE3341" w:rsidRPr="005D01E5" w:rsidRDefault="0039328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 выставке работ преподавателей и студентов Иркутского художественного училища и Улан-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Баторского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института изящных искусств</w:t>
      </w:r>
      <w:r w:rsidR="003A68BD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426F2C" w:rsidRPr="005D01E5" w:rsidRDefault="00CF2D2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F3836">
        <w:rPr>
          <w:rFonts w:ascii="Times New Roman" w:hAnsi="Times New Roman" w:cs="Times New Roman"/>
          <w:b/>
          <w:spacing w:val="-2"/>
          <w:sz w:val="28"/>
          <w:szCs w:val="28"/>
        </w:rPr>
        <w:t xml:space="preserve">Запольская, О. </w:t>
      </w:r>
      <w:r w:rsidRPr="008F3836">
        <w:rPr>
          <w:rFonts w:ascii="Times New Roman" w:hAnsi="Times New Roman" w:cs="Times New Roman"/>
          <w:spacing w:val="-2"/>
          <w:sz w:val="28"/>
          <w:szCs w:val="28"/>
        </w:rPr>
        <w:t>День студента: взгляд через объектив / О. Запольская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1 де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B27C5C" w:rsidRPr="005D01E5" w:rsidRDefault="00CF2D26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выставке под названием «День студента в городе через объектив», приуроченной к 350-летию Иркутска.</w:t>
      </w:r>
    </w:p>
    <w:p w:rsidR="00EC5B3E" w:rsidRPr="005D01E5" w:rsidRDefault="00B27C5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F3836">
        <w:rPr>
          <w:rFonts w:ascii="Times New Roman" w:hAnsi="Times New Roman" w:cs="Times New Roman"/>
          <w:b/>
          <w:bCs/>
          <w:spacing w:val="-2"/>
          <w:sz w:val="28"/>
          <w:szCs w:val="28"/>
        </w:rPr>
        <w:t>Золотарева, А.</w:t>
      </w:r>
      <w:r w:rsidRPr="008F3836">
        <w:rPr>
          <w:rFonts w:ascii="Times New Roman" w:hAnsi="Times New Roman" w:cs="Times New Roman"/>
          <w:spacing w:val="-2"/>
          <w:sz w:val="28"/>
          <w:szCs w:val="28"/>
        </w:rPr>
        <w:t xml:space="preserve"> Город на острове / А. Золотарева // Вост.-Сиб. правда. </w:t>
      </w:r>
      <w:r w:rsidRPr="008F383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EE3341" w:rsidRPr="005D01E5" w:rsidRDefault="00B27C5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ассказ о V международном фестивале молодых архитекторов </w:t>
      </w:r>
      <w:r w:rsidR="003A68BD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Шаман-город</w:t>
      </w:r>
      <w:r w:rsidR="003A68BD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проведенном в июне 2007 г</w:t>
      </w:r>
      <w:r w:rsidR="00770792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на о</w:t>
      </w:r>
      <w:r w:rsidR="00770792" w:rsidRPr="005D01E5">
        <w:rPr>
          <w:rFonts w:ascii="Times New Roman" w:hAnsi="Times New Roman" w:cs="Times New Roman"/>
          <w:i/>
          <w:sz w:val="24"/>
          <w:szCs w:val="24"/>
        </w:rPr>
        <w:t>стров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льхон.</w:t>
      </w:r>
    </w:p>
    <w:p w:rsidR="00EC5B3E" w:rsidRPr="005D01E5" w:rsidRDefault="00EE334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алашникова</w:t>
      </w:r>
      <w:r w:rsidR="006B5411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ебоскреб из детских снов / А. Калашникова // Рос. газ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</w:t>
      </w:r>
      <w:r w:rsidR="00451C28" w:rsidRPr="005D01E5">
        <w:rPr>
          <w:rFonts w:ascii="Times New Roman" w:hAnsi="Times New Roman" w:cs="Times New Roman"/>
          <w:sz w:val="28"/>
          <w:szCs w:val="28"/>
        </w:rPr>
        <w:t>.</w:t>
      </w:r>
    </w:p>
    <w:p w:rsidR="00DF5378" w:rsidRPr="005D01E5" w:rsidRDefault="00EE334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Футуристическая выставка юных дизайнеров Иркутска </w:t>
      </w:r>
      <w:r w:rsidR="003A68BD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ркутск </w:t>
      </w:r>
      <w:r w:rsidR="003A68BD" w:rsidRPr="005D01E5">
        <w:rPr>
          <w:rFonts w:ascii="Times New Roman" w:hAnsi="Times New Roman" w:cs="Times New Roman"/>
          <w:i/>
          <w:sz w:val="24"/>
          <w:szCs w:val="24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20</w:t>
      </w:r>
      <w:r w:rsidR="003A68BD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C5B3E" w:rsidRPr="005D01E5" w:rsidRDefault="00DF537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Крикотина, Д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В объективе </w:t>
      </w:r>
      <w:r w:rsidR="00335D4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емья! / Д. Крикотина // СМ</w:t>
      </w:r>
      <w:r w:rsidR="003F1362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6.</w:t>
      </w:r>
    </w:p>
    <w:p w:rsidR="00DF5378" w:rsidRPr="005D01E5" w:rsidRDefault="00DF5378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студенческого конкурса фотографий «Семья в объективе».</w:t>
      </w:r>
    </w:p>
    <w:p w:rsidR="00EC5B3E" w:rsidRPr="005D01E5" w:rsidRDefault="0039328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F3836">
        <w:rPr>
          <w:rFonts w:ascii="Times New Roman" w:hAnsi="Times New Roman" w:cs="Times New Roman"/>
          <w:b/>
          <w:bCs/>
          <w:spacing w:val="-4"/>
          <w:sz w:val="28"/>
          <w:szCs w:val="28"/>
        </w:rPr>
        <w:t>Орлова, Е.</w:t>
      </w:r>
      <w:r w:rsidRPr="008F3836">
        <w:rPr>
          <w:rFonts w:ascii="Times New Roman" w:hAnsi="Times New Roman" w:cs="Times New Roman"/>
          <w:spacing w:val="-4"/>
          <w:sz w:val="28"/>
          <w:szCs w:val="28"/>
        </w:rPr>
        <w:t xml:space="preserve"> Молодые художники Приангарья / Е. Орлова // </w:t>
      </w:r>
      <w:r w:rsidR="00F462AE" w:rsidRPr="008F3836">
        <w:rPr>
          <w:rFonts w:ascii="Times New Roman" w:hAnsi="Times New Roman" w:cs="Times New Roman"/>
          <w:spacing w:val="-4"/>
          <w:sz w:val="28"/>
          <w:szCs w:val="28"/>
        </w:rPr>
        <w:t>Областная</w:t>
      </w:r>
      <w:r w:rsidRPr="008F383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8F383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B9774C" w:rsidRPr="005D01E5" w:rsidRDefault="0039328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частие иркутских художников во Всероссийской выставке </w:t>
      </w:r>
      <w:r w:rsidR="003A68BD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олодые художники России</w:t>
      </w:r>
      <w:r w:rsidR="003A68BD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F3836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Москва, февр</w:t>
      </w:r>
      <w:r w:rsidR="00770792" w:rsidRPr="005D01E5">
        <w:rPr>
          <w:rFonts w:ascii="Times New Roman" w:hAnsi="Times New Roman" w:cs="Times New Roman"/>
          <w:i/>
          <w:sz w:val="24"/>
          <w:szCs w:val="24"/>
        </w:rPr>
        <w:t>аль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770792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315524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EC5B3E" w:rsidRPr="005D01E5" w:rsidRDefault="00B9774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рл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Песочные часы» Натальи Ступиной / Е. Орл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B9774C" w:rsidRPr="005D01E5" w:rsidRDefault="00B9774C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ыставка работ молодой художницы из Усть-Илимска Н. Ступиной в иркутской галерее «Дом художника».</w:t>
      </w:r>
    </w:p>
    <w:p w:rsidR="00770792" w:rsidRPr="005D01E5" w:rsidRDefault="0039328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рл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уденты раскрыли свои души / Е. Орлова // </w:t>
      </w:r>
      <w:r w:rsidR="00F462AE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EE3341" w:rsidRPr="005D01E5" w:rsidRDefault="0039328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ыставка произведений студентов Иркутского художественного училища в Музее истории г</w:t>
      </w:r>
      <w:r w:rsidR="00DE1BFD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а (</w:t>
      </w:r>
      <w:r w:rsidR="008F3836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26 янв</w:t>
      </w:r>
      <w:r w:rsidR="00C23D6B" w:rsidRPr="005D01E5">
        <w:rPr>
          <w:rFonts w:ascii="Times New Roman" w:hAnsi="Times New Roman" w:cs="Times New Roman"/>
          <w:i/>
          <w:sz w:val="24"/>
          <w:szCs w:val="24"/>
        </w:rPr>
        <w:t>аря</w:t>
      </w:r>
      <w:r w:rsidR="0019703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6 февр</w:t>
      </w:r>
      <w:r w:rsidR="00C23D6B" w:rsidRPr="005D01E5">
        <w:rPr>
          <w:rFonts w:ascii="Times New Roman" w:hAnsi="Times New Roman" w:cs="Times New Roman"/>
          <w:i/>
          <w:sz w:val="24"/>
          <w:szCs w:val="24"/>
        </w:rPr>
        <w:t>аля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EC5B3E" w:rsidRPr="005D01E5" w:rsidRDefault="00EE334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оболев</w:t>
      </w:r>
      <w:r w:rsidR="006B5411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поисках своего </w:t>
      </w:r>
      <w:r w:rsidR="00DF5378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я</w:t>
      </w:r>
      <w:r w:rsidR="00DF5378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Е. Соболев // Вост.-Сиб. правда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AF4389" w:rsidRPr="005D01E5" w:rsidRDefault="00EE3341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едьмая областная передвижная молодежная выставка работ художников Приангарья, входящих в региональное отделение Союза художников России (Иркутск, выставоч</w:t>
      </w:r>
      <w:r w:rsidR="00DE1BFD" w:rsidRPr="005D01E5">
        <w:rPr>
          <w:rFonts w:ascii="Times New Roman" w:hAnsi="Times New Roman" w:cs="Times New Roman"/>
          <w:i/>
          <w:sz w:val="24"/>
          <w:szCs w:val="24"/>
        </w:rPr>
        <w:t>ный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центр им</w:t>
      </w:r>
      <w:r w:rsidR="00DE1BFD" w:rsidRPr="005D01E5">
        <w:rPr>
          <w:rFonts w:ascii="Times New Roman" w:hAnsi="Times New Roman" w:cs="Times New Roman"/>
          <w:i/>
          <w:sz w:val="24"/>
          <w:szCs w:val="24"/>
        </w:rPr>
        <w:t>ени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огаля, февр</w:t>
      </w:r>
      <w:r w:rsidR="00C23D6B" w:rsidRPr="005D01E5">
        <w:rPr>
          <w:rFonts w:ascii="Times New Roman" w:hAnsi="Times New Roman" w:cs="Times New Roman"/>
          <w:i/>
          <w:sz w:val="24"/>
          <w:szCs w:val="24"/>
        </w:rPr>
        <w:t>аль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C23D6B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AF4389" w:rsidRPr="005D01E5" w:rsidRDefault="00AF438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3836">
        <w:rPr>
          <w:rFonts w:ascii="Times New Roman" w:hAnsi="Times New Roman" w:cs="Times New Roman"/>
          <w:b/>
          <w:bCs/>
          <w:spacing w:val="30"/>
          <w:sz w:val="28"/>
          <w:szCs w:val="28"/>
        </w:rPr>
        <w:t>Сухаревская, Л.</w:t>
      </w:r>
      <w:r w:rsidRPr="008F3836">
        <w:rPr>
          <w:rFonts w:ascii="Times New Roman" w:hAnsi="Times New Roman" w:cs="Times New Roman"/>
          <w:spacing w:val="30"/>
          <w:sz w:val="28"/>
          <w:szCs w:val="28"/>
        </w:rPr>
        <w:t xml:space="preserve"> Галерея Dias </w:t>
      </w:r>
      <w:r w:rsidR="00DE1BFD" w:rsidRPr="008F3836">
        <w:rPr>
          <w:rFonts w:ascii="Times New Roman" w:eastAsia="Times New Roman" w:hAnsi="Times New Roman" w:cs="Times New Roman"/>
          <w:snapToGrid w:val="0"/>
          <w:spacing w:val="30"/>
          <w:sz w:val="28"/>
          <w:szCs w:val="28"/>
          <w:lang w:eastAsia="ru-RU"/>
        </w:rPr>
        <w:t xml:space="preserve">– </w:t>
      </w:r>
      <w:r w:rsidRPr="008F3836">
        <w:rPr>
          <w:rFonts w:ascii="Times New Roman" w:hAnsi="Times New Roman" w:cs="Times New Roman"/>
          <w:spacing w:val="30"/>
          <w:sz w:val="28"/>
          <w:szCs w:val="28"/>
        </w:rPr>
        <w:t>еще одно знакомство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ухаревская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60E02" w:rsidRPr="005D01E5">
        <w:rPr>
          <w:rFonts w:ascii="Times New Roman" w:hAnsi="Times New Roman" w:cs="Times New Roman"/>
          <w:sz w:val="28"/>
          <w:szCs w:val="28"/>
        </w:rPr>
        <w:t>№ 59</w:t>
      </w:r>
      <w:r w:rsidR="00E60E0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5D01E5">
        <w:rPr>
          <w:rFonts w:ascii="Times New Roman" w:hAnsi="Times New Roman" w:cs="Times New Roman"/>
          <w:bCs/>
          <w:sz w:val="28"/>
          <w:szCs w:val="28"/>
        </w:rPr>
        <w:t>23</w:t>
      </w:r>
      <w:r w:rsidR="00171B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6 сент.</w:t>
      </w:r>
      <w:r w:rsidR="00E60E02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39328A" w:rsidRPr="005D01E5" w:rsidRDefault="00AF4389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оллекция высокопрофессиональных работ лучших авторов</w:t>
      </w:r>
      <w:r w:rsidR="00DE1BFD" w:rsidRPr="005D01E5">
        <w:rPr>
          <w:rFonts w:ascii="Times New Roman" w:hAnsi="Times New Roman" w:cs="Times New Roman"/>
          <w:i/>
          <w:sz w:val="24"/>
          <w:szCs w:val="24"/>
        </w:rPr>
        <w:t>,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ривлекшая внимание иркутских любителей живописи.</w:t>
      </w:r>
    </w:p>
    <w:p w:rsidR="00EC5B3E" w:rsidRPr="005D01E5" w:rsidRDefault="0039328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36">
        <w:rPr>
          <w:rFonts w:ascii="Times New Roman" w:hAnsi="Times New Roman" w:cs="Times New Roman"/>
          <w:b/>
          <w:bCs/>
          <w:spacing w:val="28"/>
          <w:sz w:val="28"/>
          <w:szCs w:val="28"/>
        </w:rPr>
        <w:t>Сухаревская, Л.</w:t>
      </w:r>
      <w:r w:rsidRPr="008F3836">
        <w:rPr>
          <w:rFonts w:ascii="Times New Roman" w:hAnsi="Times New Roman" w:cs="Times New Roman"/>
          <w:spacing w:val="28"/>
          <w:sz w:val="28"/>
          <w:szCs w:val="28"/>
        </w:rPr>
        <w:t xml:space="preserve"> Мелодии цвета мы слышим руками...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ухаревская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60E02" w:rsidRPr="005D01E5">
        <w:rPr>
          <w:rFonts w:ascii="Times New Roman" w:hAnsi="Times New Roman" w:cs="Times New Roman"/>
          <w:sz w:val="28"/>
          <w:szCs w:val="28"/>
        </w:rPr>
        <w:t>№ 42</w:t>
      </w:r>
      <w:r w:rsidR="00E60E0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5D01E5">
        <w:rPr>
          <w:rFonts w:ascii="Times New Roman" w:hAnsi="Times New Roman" w:cs="Times New Roman"/>
          <w:bCs/>
          <w:sz w:val="28"/>
          <w:szCs w:val="28"/>
        </w:rPr>
        <w:t>23</w:t>
      </w:r>
      <w:r w:rsidR="00382C8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9 окт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E60E02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8.</w:t>
      </w:r>
    </w:p>
    <w:p w:rsidR="0039328A" w:rsidRPr="005D01E5" w:rsidRDefault="0039328A" w:rsidP="008F38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ыставка произведений молодых иркутских художников с проблемами слуха в Доме Рогаля (Иркутск). Организатор выставки </w:t>
      </w:r>
      <w:r w:rsidR="00387FC3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ОО «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СибАрт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».</w:t>
      </w:r>
    </w:p>
    <w:p w:rsidR="00EC5B3E" w:rsidRPr="005D01E5" w:rsidRDefault="00EE334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ухаревская</w:t>
      </w:r>
      <w:r w:rsidR="006B5411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азговор в области молчания / Л. Сухаревская // Байкал. вести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7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60E02" w:rsidRPr="005D01E5">
        <w:rPr>
          <w:rFonts w:ascii="Times New Roman" w:hAnsi="Times New Roman" w:cs="Times New Roman"/>
          <w:sz w:val="28"/>
          <w:szCs w:val="28"/>
        </w:rPr>
        <w:t xml:space="preserve">№ 32 </w:t>
      </w:r>
      <w:r w:rsidR="00E60E0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14</w:t>
      </w:r>
      <w:r w:rsidR="00171B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0 авг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E60E02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EE3341" w:rsidRPr="005D01E5" w:rsidRDefault="00EE3341" w:rsidP="007E71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 открытию в Иркутске выставки молодого иркутского художника Андрея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Классена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C5B3E" w:rsidRPr="005D01E5" w:rsidRDefault="00EE3341" w:rsidP="007E71B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1B9">
        <w:rPr>
          <w:rFonts w:ascii="Times New Roman" w:hAnsi="Times New Roman" w:cs="Times New Roman"/>
          <w:b/>
          <w:bCs/>
          <w:spacing w:val="28"/>
          <w:sz w:val="28"/>
          <w:szCs w:val="28"/>
        </w:rPr>
        <w:t>Сухаревская</w:t>
      </w:r>
      <w:r w:rsidR="006B5411" w:rsidRPr="007E71B9">
        <w:rPr>
          <w:rFonts w:ascii="Times New Roman" w:hAnsi="Times New Roman" w:cs="Times New Roman"/>
          <w:b/>
          <w:bCs/>
          <w:spacing w:val="28"/>
          <w:sz w:val="28"/>
          <w:szCs w:val="28"/>
        </w:rPr>
        <w:t>,</w:t>
      </w:r>
      <w:r w:rsidRPr="007E71B9">
        <w:rPr>
          <w:rFonts w:ascii="Times New Roman" w:hAnsi="Times New Roman" w:cs="Times New Roman"/>
          <w:b/>
          <w:bCs/>
          <w:spacing w:val="28"/>
          <w:sz w:val="28"/>
          <w:szCs w:val="28"/>
        </w:rPr>
        <w:t xml:space="preserve"> Л.</w:t>
      </w:r>
      <w:r w:rsidRPr="007E71B9">
        <w:rPr>
          <w:rFonts w:ascii="Times New Roman" w:hAnsi="Times New Roman" w:cs="Times New Roman"/>
          <w:spacing w:val="28"/>
          <w:sz w:val="28"/>
          <w:szCs w:val="28"/>
        </w:rPr>
        <w:t xml:space="preserve"> Яблоки с окошками </w:t>
      </w:r>
      <w:r w:rsidR="00DE1BFD" w:rsidRPr="007E71B9">
        <w:rPr>
          <w:rFonts w:ascii="Times New Roman" w:eastAsia="Times New Roman" w:hAnsi="Times New Roman" w:cs="Times New Roman"/>
          <w:snapToGrid w:val="0"/>
          <w:spacing w:val="28"/>
          <w:sz w:val="28"/>
          <w:szCs w:val="28"/>
          <w:lang w:eastAsia="ru-RU"/>
        </w:rPr>
        <w:t>–</w:t>
      </w:r>
      <w:r w:rsidRPr="007E71B9">
        <w:rPr>
          <w:rFonts w:ascii="Times New Roman" w:hAnsi="Times New Roman" w:cs="Times New Roman"/>
          <w:spacing w:val="28"/>
          <w:sz w:val="28"/>
          <w:szCs w:val="28"/>
        </w:rPr>
        <w:t xml:space="preserve"> это иные миры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ухаревская // Байкал. вести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14E50" w:rsidRPr="005D01E5">
        <w:rPr>
          <w:rFonts w:ascii="Times New Roman" w:hAnsi="Times New Roman" w:cs="Times New Roman"/>
          <w:bCs/>
          <w:sz w:val="28"/>
          <w:szCs w:val="28"/>
        </w:rPr>
        <w:t xml:space="preserve">№ 6 </w:t>
      </w:r>
      <w:r w:rsidR="00192BC3" w:rsidRPr="005D01E5">
        <w:rPr>
          <w:rFonts w:ascii="Times New Roman" w:hAnsi="Times New Roman" w:cs="Times New Roman"/>
          <w:bCs/>
          <w:sz w:val="28"/>
          <w:szCs w:val="28"/>
        </w:rPr>
        <w:t>(17</w:t>
      </w:r>
      <w:r w:rsidR="00192BC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23 февр.).</w:t>
      </w:r>
      <w:r w:rsidR="00514E50" w:rsidRPr="005D01E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CF2D26" w:rsidRPr="005D01E5" w:rsidRDefault="00EE3341" w:rsidP="007E71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печатления о выставке графики выпускницы ИрГТУ отделение графического дизайна Анны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Литвинцевой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CF2D26" w:rsidRPr="005D01E5" w:rsidRDefault="00CF2D26" w:rsidP="007E71B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ух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10-я сессия Международного байкальского зимнего градостроительного университета состоялась в Иркутске / Е. Сухов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EC5B3E" w:rsidRPr="005D01E5" w:rsidRDefault="00CF2D26" w:rsidP="007E71B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1B9">
        <w:rPr>
          <w:rFonts w:ascii="Times New Roman" w:hAnsi="Times New Roman" w:cs="Times New Roman"/>
          <w:b/>
          <w:bCs/>
          <w:spacing w:val="20"/>
          <w:sz w:val="28"/>
          <w:szCs w:val="28"/>
        </w:rPr>
        <w:t>Филиппова, В.</w:t>
      </w:r>
      <w:r w:rsidRPr="007E71B9">
        <w:rPr>
          <w:rFonts w:ascii="Times New Roman" w:hAnsi="Times New Roman" w:cs="Times New Roman"/>
          <w:spacing w:val="20"/>
          <w:sz w:val="28"/>
          <w:szCs w:val="28"/>
        </w:rPr>
        <w:t xml:space="preserve"> Вот такая это небыль, вот такая эта блажь /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Филиппова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514E5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14E50" w:rsidRPr="005D01E5">
        <w:rPr>
          <w:rFonts w:ascii="Times New Roman" w:hAnsi="Times New Roman" w:cs="Times New Roman"/>
          <w:bCs/>
          <w:sz w:val="28"/>
          <w:szCs w:val="28"/>
        </w:rPr>
        <w:t>№ 71</w:t>
      </w:r>
      <w:r w:rsidR="00514E50" w:rsidRPr="005D01E5">
        <w:rPr>
          <w:rFonts w:ascii="Times New Roman" w:hAnsi="Times New Roman" w:cs="Times New Roman"/>
          <w:sz w:val="28"/>
          <w:szCs w:val="28"/>
        </w:rPr>
        <w:t xml:space="preserve"> (</w:t>
      </w:r>
      <w:r w:rsidRPr="005D01E5">
        <w:rPr>
          <w:rFonts w:ascii="Times New Roman" w:hAnsi="Times New Roman" w:cs="Times New Roman"/>
          <w:bCs/>
          <w:sz w:val="28"/>
          <w:szCs w:val="28"/>
        </w:rPr>
        <w:t>4</w:t>
      </w:r>
      <w:r w:rsidR="00113CF9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0 нояб.</w:t>
      </w:r>
      <w:r w:rsidR="00514E50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CF2D26" w:rsidRPr="005D01E5" w:rsidRDefault="00CF2D26" w:rsidP="007E71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Третья по счету выставка иркутского художника Олега Маркуса.Объект внимания художника</w:t>
      </w:r>
      <w:r w:rsidR="00C23D6B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3D6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Pr="005D01E5">
        <w:rPr>
          <w:rFonts w:ascii="Times New Roman" w:hAnsi="Times New Roman" w:cs="Times New Roman"/>
          <w:i/>
          <w:sz w:val="24"/>
          <w:szCs w:val="24"/>
        </w:rPr>
        <w:t>кр</w:t>
      </w:r>
      <w:r w:rsidR="007E71B9">
        <w:rPr>
          <w:rFonts w:ascii="Times New Roman" w:hAnsi="Times New Roman" w:cs="Times New Roman"/>
          <w:i/>
          <w:sz w:val="24"/>
          <w:szCs w:val="24"/>
        </w:rPr>
        <w:t>асота и гармония женских ликов.</w:t>
      </w:r>
    </w:p>
    <w:p w:rsidR="00EC5B3E" w:rsidRPr="005D01E5" w:rsidRDefault="00CF2D26" w:rsidP="007E71B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Филиппова, В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ехоженой дорогой / В. Филипп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нояб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EE3341" w:rsidRPr="005D01E5" w:rsidRDefault="00CF2D26" w:rsidP="007E71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остоялась выставка живописных холстов Олега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Маркуса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C5B3E" w:rsidRPr="005D01E5" w:rsidRDefault="00714445" w:rsidP="007E71B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рошников, В. </w:t>
      </w:r>
      <w:r w:rsidRPr="005D01E5">
        <w:rPr>
          <w:rFonts w:ascii="Times New Roman" w:hAnsi="Times New Roman" w:cs="Times New Roman"/>
          <w:sz w:val="28"/>
          <w:szCs w:val="28"/>
        </w:rPr>
        <w:t xml:space="preserve">Фотопремьеры юных / В. Черошников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9 нояб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EE3341" w:rsidRPr="005D01E5" w:rsidRDefault="00714445" w:rsidP="007E71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Авторы фотовыставки «Школа для нас</w:t>
      </w:r>
      <w:r w:rsidR="00DE1BFD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дом родной» </w:t>
      </w:r>
      <w:r w:rsidR="00C23D6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учащиеся школ города Иркутска.</w:t>
      </w:r>
    </w:p>
    <w:p w:rsidR="00EC5B3E" w:rsidRPr="005D01E5" w:rsidRDefault="00EE3341" w:rsidP="007E71B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Юровский</w:t>
      </w:r>
      <w:r w:rsidR="006B5411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расота </w:t>
      </w:r>
      <w:r w:rsidR="00F50D0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сновной инстинкт / М. Юровский // Труд. </w:t>
      </w:r>
      <w:r w:rsidR="00B6212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3495C" w:rsidRPr="005D01E5">
        <w:rPr>
          <w:rFonts w:ascii="Times New Roman" w:hAnsi="Times New Roman" w:cs="Times New Roman"/>
          <w:sz w:val="28"/>
          <w:szCs w:val="28"/>
        </w:rPr>
        <w:t>2009.</w:t>
      </w:r>
      <w:r w:rsidR="0053495C" w:rsidRPr="005D01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495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B6212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 </w:t>
      </w:r>
      <w:r w:rsidR="003A68B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Труд-Байкал.</w:t>
      </w:r>
    </w:p>
    <w:p w:rsidR="00CC28EC" w:rsidRPr="005D01E5" w:rsidRDefault="0053495C" w:rsidP="007E71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т</w:t>
      </w:r>
      <w:r w:rsidR="00EE3341" w:rsidRPr="005D01E5">
        <w:rPr>
          <w:rFonts w:ascii="Times New Roman" w:hAnsi="Times New Roman" w:cs="Times New Roman"/>
          <w:i/>
          <w:sz w:val="24"/>
          <w:szCs w:val="24"/>
        </w:rPr>
        <w:t>ворчеств</w:t>
      </w:r>
      <w:r w:rsidRPr="005D01E5">
        <w:rPr>
          <w:rFonts w:ascii="Times New Roman" w:hAnsi="Times New Roman" w:cs="Times New Roman"/>
          <w:i/>
          <w:sz w:val="24"/>
          <w:szCs w:val="24"/>
        </w:rPr>
        <w:t>е</w:t>
      </w:r>
      <w:r w:rsidR="00EE3341" w:rsidRPr="005D01E5">
        <w:rPr>
          <w:rFonts w:ascii="Times New Roman" w:hAnsi="Times New Roman" w:cs="Times New Roman"/>
          <w:i/>
          <w:sz w:val="24"/>
          <w:szCs w:val="24"/>
        </w:rPr>
        <w:t xml:space="preserve"> молодого иркутского художника Георгия Инешина.</w:t>
      </w:r>
    </w:p>
    <w:p w:rsidR="00F13C6D" w:rsidRPr="005D01E5" w:rsidRDefault="00F13C6D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Литературное творчество</w:t>
      </w:r>
    </w:p>
    <w:p w:rsidR="00B51720" w:rsidRPr="005D01E5" w:rsidRDefault="0094146D" w:rsidP="008F383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B51720" w:rsidRPr="005D01E5">
        <w:rPr>
          <w:rFonts w:ascii="Times New Roman" w:hAnsi="Times New Roman" w:cs="Times New Roman"/>
          <w:sz w:val="24"/>
          <w:szCs w:val="24"/>
        </w:rPr>
        <w:t>282</w:t>
      </w:r>
    </w:p>
    <w:p w:rsidR="00F13C6D" w:rsidRPr="005D01E5" w:rsidRDefault="00F13C6D" w:rsidP="007E71B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нишкевич</w:t>
      </w:r>
      <w:r w:rsidR="006B5411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звестные писатели оценили талант иркутских студентов / А. Анишкевич // Комс. правда [Иркут. вып.]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14445" w:rsidRPr="005D01E5">
        <w:rPr>
          <w:rFonts w:ascii="Times New Roman" w:hAnsi="Times New Roman" w:cs="Times New Roman"/>
          <w:sz w:val="28"/>
          <w:szCs w:val="28"/>
        </w:rPr>
        <w:t>–</w:t>
      </w:r>
      <w:r w:rsidR="00334888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Прил.: Иркут</w:t>
      </w:r>
      <w:r w:rsidR="007E71B9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7E71B9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7E71B9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F13C6D" w:rsidRPr="005D01E5" w:rsidRDefault="00F13C6D" w:rsidP="007E71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тоги конкурса начинающих поэтов, писателей, публицистов </w:t>
      </w:r>
      <w:r w:rsidR="00376233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родвижение</w:t>
      </w:r>
      <w:r w:rsidR="00376233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ИГУ, 25 дек</w:t>
      </w:r>
      <w:r w:rsidR="005E3E41" w:rsidRPr="005D01E5">
        <w:rPr>
          <w:rFonts w:ascii="Times New Roman" w:hAnsi="Times New Roman" w:cs="Times New Roman"/>
          <w:i/>
          <w:sz w:val="24"/>
          <w:szCs w:val="24"/>
        </w:rPr>
        <w:t>абр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5E3E41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EC5B3E" w:rsidRPr="005D01E5" w:rsidRDefault="00F13C6D" w:rsidP="007E71B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нтипин</w:t>
      </w:r>
      <w:r w:rsidR="006B5411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Житийная история : роман в повестях / А. Антипин // Сибирь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№ 6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4</w:t>
      </w:r>
      <w:r w:rsidR="00113CF9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161. </w:t>
      </w:r>
      <w:r w:rsidR="00B6212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ибирь молодая.</w:t>
      </w:r>
    </w:p>
    <w:p w:rsidR="00F13C6D" w:rsidRPr="005D01E5" w:rsidRDefault="00F13C6D" w:rsidP="007E71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Андрей Антипин (р</w:t>
      </w:r>
      <w:r w:rsidR="002D73B5" w:rsidRPr="005D01E5">
        <w:rPr>
          <w:rFonts w:ascii="Times New Roman" w:hAnsi="Times New Roman" w:cs="Times New Roman"/>
          <w:i/>
          <w:sz w:val="24"/>
          <w:szCs w:val="24"/>
        </w:rPr>
        <w:t>одилс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1984 г</w:t>
      </w:r>
      <w:r w:rsidR="002D73B5" w:rsidRPr="005D01E5">
        <w:rPr>
          <w:rFonts w:ascii="Times New Roman" w:hAnsi="Times New Roman" w:cs="Times New Roman"/>
          <w:i/>
          <w:sz w:val="24"/>
          <w:szCs w:val="24"/>
        </w:rPr>
        <w:t>оду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5E3E4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ыпускник филфака ИГУ, живет 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Усть-Кутском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айоне.</w:t>
      </w:r>
    </w:p>
    <w:p w:rsidR="00EC5B3E" w:rsidRPr="005D01E5" w:rsidRDefault="00F13C6D" w:rsidP="007E71B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оярских</w:t>
      </w:r>
      <w:r w:rsidR="006B5411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Екатерина Боярских: Пока буду мыслить </w:t>
      </w:r>
      <w:r w:rsidR="005E3E4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уду писать / Е. Боярских</w:t>
      </w:r>
      <w:r w:rsidR="002D73B5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E3E41" w:rsidRPr="005D01E5">
        <w:rPr>
          <w:rFonts w:ascii="Times New Roman" w:hAnsi="Times New Roman" w:cs="Times New Roman"/>
          <w:sz w:val="28"/>
          <w:szCs w:val="28"/>
        </w:rPr>
        <w:t>; бесед. Е. Вырупае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Аргументы и факты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9510DA" w:rsidRPr="005D01E5">
        <w:rPr>
          <w:rFonts w:ascii="Times New Roman" w:hAnsi="Times New Roman" w:cs="Times New Roman"/>
          <w:sz w:val="28"/>
          <w:szCs w:val="28"/>
        </w:rPr>
        <w:t>№ 30 (</w:t>
      </w:r>
      <w:r w:rsidRPr="005D01E5">
        <w:rPr>
          <w:rFonts w:ascii="Times New Roman" w:hAnsi="Times New Roman" w:cs="Times New Roman"/>
          <w:bCs/>
          <w:sz w:val="28"/>
          <w:szCs w:val="28"/>
        </w:rPr>
        <w:t>23</w:t>
      </w:r>
      <w:r w:rsidR="003E699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9 июля</w:t>
      </w:r>
      <w:r w:rsidR="009510DA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</w:t>
      </w:r>
      <w:r w:rsidR="00376233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Аргументы и факты в Вост. Сибири</w:t>
      </w:r>
      <w:r w:rsidR="00376233" w:rsidRPr="005D01E5">
        <w:rPr>
          <w:rFonts w:ascii="Times New Roman" w:hAnsi="Times New Roman" w:cs="Times New Roman"/>
          <w:sz w:val="28"/>
          <w:szCs w:val="28"/>
        </w:rPr>
        <w:t>»</w:t>
      </w:r>
      <w:r w:rsidR="009510DA" w:rsidRPr="005D01E5">
        <w:rPr>
          <w:rFonts w:ascii="Times New Roman" w:hAnsi="Times New Roman" w:cs="Times New Roman"/>
          <w:sz w:val="28"/>
          <w:szCs w:val="28"/>
        </w:rPr>
        <w:t>.</w:t>
      </w:r>
      <w:r w:rsidR="009510D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="009510DA" w:rsidRPr="005D01E5">
        <w:rPr>
          <w:rFonts w:ascii="Times New Roman" w:hAnsi="Times New Roman" w:cs="Times New Roman"/>
          <w:sz w:val="28"/>
          <w:szCs w:val="28"/>
        </w:rPr>
        <w:t xml:space="preserve"> С. 17.</w:t>
      </w:r>
    </w:p>
    <w:p w:rsidR="008E3E7C" w:rsidRPr="005D01E5" w:rsidRDefault="00F13C6D" w:rsidP="007E71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молодой иркутской поэтессой Екатериной Боярских</w:t>
      </w:r>
      <w:r w:rsidR="005E3E41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C5B3E" w:rsidRPr="005D01E5" w:rsidRDefault="00F13C6D" w:rsidP="007E71B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оярских</w:t>
      </w:r>
      <w:r w:rsidR="006B5411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376233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Укол настоящего</w:t>
      </w:r>
      <w:r w:rsidR="00376233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Е. Боярских</w:t>
      </w:r>
      <w:r w:rsidR="00334888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70792" w:rsidRPr="005D01E5">
        <w:rPr>
          <w:rFonts w:ascii="Times New Roman" w:hAnsi="Times New Roman" w:cs="Times New Roman"/>
          <w:sz w:val="28"/>
          <w:szCs w:val="28"/>
        </w:rPr>
        <w:t>; бесе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. Русин // Труд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 </w:t>
      </w:r>
      <w:r w:rsidR="00451C2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Труд-Байкал.</w:t>
      </w:r>
    </w:p>
    <w:p w:rsidR="00EF6A3A" w:rsidRPr="005D01E5" w:rsidRDefault="005E3E41" w:rsidP="007E71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 своем творчестве рассказывает </w:t>
      </w:r>
      <w:r w:rsidR="00F13C6D" w:rsidRPr="005D01E5">
        <w:rPr>
          <w:rFonts w:ascii="Times New Roman" w:hAnsi="Times New Roman" w:cs="Times New Roman"/>
          <w:i/>
          <w:sz w:val="24"/>
          <w:szCs w:val="24"/>
        </w:rPr>
        <w:t xml:space="preserve"> молод</w:t>
      </w:r>
      <w:r w:rsidRPr="005D01E5">
        <w:rPr>
          <w:rFonts w:ascii="Times New Roman" w:hAnsi="Times New Roman" w:cs="Times New Roman"/>
          <w:i/>
          <w:sz w:val="24"/>
          <w:szCs w:val="24"/>
        </w:rPr>
        <w:t>ая</w:t>
      </w:r>
      <w:r w:rsidR="00F13C6D" w:rsidRPr="005D01E5">
        <w:rPr>
          <w:rFonts w:ascii="Times New Roman" w:hAnsi="Times New Roman" w:cs="Times New Roman"/>
          <w:i/>
          <w:sz w:val="24"/>
          <w:szCs w:val="24"/>
        </w:rPr>
        <w:t xml:space="preserve"> иркутск</w:t>
      </w:r>
      <w:r w:rsidRPr="005D01E5">
        <w:rPr>
          <w:rFonts w:ascii="Times New Roman" w:hAnsi="Times New Roman" w:cs="Times New Roman"/>
          <w:i/>
          <w:sz w:val="24"/>
          <w:szCs w:val="24"/>
        </w:rPr>
        <w:t>ая</w:t>
      </w:r>
      <w:r w:rsidR="00F13C6D" w:rsidRPr="005D01E5">
        <w:rPr>
          <w:rFonts w:ascii="Times New Roman" w:hAnsi="Times New Roman" w:cs="Times New Roman"/>
          <w:i/>
          <w:sz w:val="24"/>
          <w:szCs w:val="24"/>
        </w:rPr>
        <w:t xml:space="preserve"> поэтесс</w:t>
      </w:r>
      <w:r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="00F13C6D" w:rsidRPr="005D01E5">
        <w:rPr>
          <w:rFonts w:ascii="Times New Roman" w:hAnsi="Times New Roman" w:cs="Times New Roman"/>
          <w:i/>
          <w:sz w:val="24"/>
          <w:szCs w:val="24"/>
        </w:rPr>
        <w:t xml:space="preserve"> Екатерин</w:t>
      </w:r>
      <w:r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="00F13C6D" w:rsidRPr="005D01E5">
        <w:rPr>
          <w:rFonts w:ascii="Times New Roman" w:hAnsi="Times New Roman" w:cs="Times New Roman"/>
          <w:i/>
          <w:sz w:val="24"/>
          <w:szCs w:val="24"/>
        </w:rPr>
        <w:t xml:space="preserve"> Боярских</w:t>
      </w:r>
      <w:r w:rsidR="00770792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C5B3E" w:rsidRPr="005D01E5" w:rsidRDefault="00EF6A3A" w:rsidP="007E71B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Дворак, А. </w:t>
      </w:r>
      <w:r w:rsidRPr="005D01E5">
        <w:rPr>
          <w:rFonts w:ascii="Times New Roman" w:hAnsi="Times New Roman" w:cs="Times New Roman"/>
          <w:sz w:val="28"/>
          <w:szCs w:val="28"/>
        </w:rPr>
        <w:t xml:space="preserve">«Золотой листопад» / А. Дворак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E60E0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ок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376233" w:rsidRPr="005D01E5" w:rsidRDefault="00EF6A3A" w:rsidP="007E71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 конкурсе литературного творчества, цель которого </w:t>
      </w:r>
      <w:r w:rsidR="005E3E4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ткрытие новых имён в детской литературе.</w:t>
      </w:r>
    </w:p>
    <w:p w:rsidR="00EC5B3E" w:rsidRPr="005D01E5" w:rsidRDefault="0037623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Добосова, Л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Время «Продвижения» / Л. Добосова // Областная. – 2010. – </w:t>
      </w:r>
      <w:r w:rsidRPr="005D01E5">
        <w:rPr>
          <w:rFonts w:ascii="Times New Roman" w:hAnsi="Times New Roman" w:cs="Times New Roman"/>
          <w:bCs/>
          <w:sz w:val="28"/>
          <w:szCs w:val="28"/>
        </w:rPr>
        <w:t>29 ян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B6212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Comment. – С. 2.</w:t>
      </w:r>
    </w:p>
    <w:p w:rsidR="006C7A99" w:rsidRPr="005D01E5" w:rsidRDefault="00376233" w:rsidP="007E71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стоялась церемония награждения участников и победителей литературного конкурса ИГУ «Продвижение».</w:t>
      </w:r>
    </w:p>
    <w:p w:rsidR="00EC5B3E" w:rsidRPr="005D01E5" w:rsidRDefault="00A5385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«Книга моего детства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410CF8" w:rsidRPr="005D01E5" w:rsidRDefault="00A53859" w:rsidP="007E71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и победители конкурса литературного творчества, проведенного областной детской библиотекой им. М. Сергеева. Отрывки из работ участников конкурса.</w:t>
      </w:r>
    </w:p>
    <w:p w:rsidR="00EC5B3E" w:rsidRPr="005D01E5" w:rsidRDefault="00410CF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нязюк, А.</w:t>
      </w:r>
      <w:r w:rsidR="00B6212F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Юбилей с горчинкой / А. Князюк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F13C6D" w:rsidRPr="005D01E5" w:rsidRDefault="00410CF8" w:rsidP="007E71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Трудности в издании </w:t>
      </w:r>
      <w:r w:rsidR="00B6212F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ервоцвета</w:t>
      </w:r>
      <w:r w:rsidR="00B6212F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3E4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единственного в Иркутске литературного молодежного журнала</w:t>
      </w:r>
      <w:r w:rsidR="00CC28EC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C5B3E" w:rsidRPr="005D01E5" w:rsidRDefault="00F13C6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вяк</w:t>
      </w:r>
      <w:r w:rsidR="006B5411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C48D8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Копейка</w:t>
      </w:r>
      <w:r w:rsidR="00EC48D8" w:rsidRPr="005D01E5">
        <w:rPr>
          <w:rFonts w:ascii="Times New Roman" w:hAnsi="Times New Roman" w:cs="Times New Roman"/>
          <w:sz w:val="28"/>
          <w:szCs w:val="28"/>
        </w:rPr>
        <w:t>»</w:t>
      </w:r>
      <w:r w:rsidR="005E3E4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E3E4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азета родом из детства / Е. Литвяк // Копейка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0953F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пилка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</w:t>
      </w:r>
      <w:r w:rsidR="006005A4" w:rsidRPr="005D01E5">
        <w:rPr>
          <w:rFonts w:ascii="Times New Roman" w:hAnsi="Times New Roman" w:cs="Times New Roman"/>
          <w:sz w:val="28"/>
          <w:szCs w:val="28"/>
        </w:rPr>
        <w:t>.</w:t>
      </w:r>
    </w:p>
    <w:p w:rsidR="00F13C6D" w:rsidRPr="005D01E5" w:rsidRDefault="00F13C6D" w:rsidP="007E71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ченица 11-го класса школы №</w:t>
      </w:r>
      <w:r w:rsidR="00B6212F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3 пишет о фронтовой жизни своего дедушки</w:t>
      </w:r>
      <w:r w:rsidR="00C23D6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ветерана войны.</w:t>
      </w:r>
    </w:p>
    <w:p w:rsidR="00EC5B3E" w:rsidRPr="005D01E5" w:rsidRDefault="00F13C6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опаткина</w:t>
      </w:r>
      <w:r w:rsidR="006B5411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на, или Маленькая зимняя сказка / А. Лопаткина // Крылья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№ 12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0.</w:t>
      </w:r>
    </w:p>
    <w:p w:rsidR="00F13C6D" w:rsidRPr="005D01E5" w:rsidRDefault="00F13C6D" w:rsidP="007E71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ассказ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иркутянки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, мечтающей стать журналистом.</w:t>
      </w:r>
    </w:p>
    <w:p w:rsidR="00EC5B3E" w:rsidRPr="005D01E5" w:rsidRDefault="00F13C6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орс</w:t>
      </w:r>
      <w:r w:rsidR="006B5411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C48D8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Поэты в городе</w:t>
      </w:r>
      <w:r w:rsidR="00EC48D8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>: движуха / А. Морс</w:t>
      </w:r>
      <w:r w:rsidR="0094146D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70792" w:rsidRPr="005D01E5">
        <w:rPr>
          <w:rFonts w:ascii="Times New Roman" w:hAnsi="Times New Roman" w:cs="Times New Roman"/>
          <w:sz w:val="28"/>
          <w:szCs w:val="28"/>
        </w:rPr>
        <w:t>; бесед. Г. Русин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Труд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Труд-Байкал.</w:t>
      </w:r>
    </w:p>
    <w:p w:rsidR="00EC5B3E" w:rsidRPr="005D01E5" w:rsidRDefault="00F13C6D" w:rsidP="007E71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Беседа с молодым иркутским поэтом, организатором движения </w:t>
      </w:r>
      <w:r w:rsidR="00EC48D8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оэты в городе</w:t>
      </w:r>
      <w:r w:rsidR="00EC48D8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А. Морсом</w:t>
      </w:r>
      <w:r w:rsidR="00770792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C5B3E" w:rsidRPr="005D01E5" w:rsidRDefault="00F13C6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льховская</w:t>
      </w:r>
      <w:r w:rsidR="006B5411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оля правды : [подборка стихов] / Ю. Ольховская // Сибирь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№ 6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2</w:t>
      </w:r>
      <w:r w:rsidR="003E699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167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ибирь молодая.</w:t>
      </w:r>
    </w:p>
    <w:p w:rsidR="003B63CE" w:rsidRPr="005D01E5" w:rsidRDefault="00F13C6D" w:rsidP="007E71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Юлия Ольховская </w:t>
      </w:r>
      <w:r w:rsidR="000532EF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тудентка филфака ИГУ, жительница г</w:t>
      </w:r>
      <w:r w:rsidR="000532EF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Шелехово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EC5B3E" w:rsidRPr="005D01E5" w:rsidRDefault="00F13C6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1B9">
        <w:rPr>
          <w:rFonts w:ascii="Times New Roman" w:hAnsi="Times New Roman" w:cs="Times New Roman"/>
          <w:b/>
          <w:bCs/>
          <w:spacing w:val="12"/>
          <w:sz w:val="28"/>
          <w:szCs w:val="28"/>
        </w:rPr>
        <w:t>Орлова</w:t>
      </w:r>
      <w:r w:rsidR="006B5411" w:rsidRPr="007E71B9">
        <w:rPr>
          <w:rFonts w:ascii="Times New Roman" w:hAnsi="Times New Roman" w:cs="Times New Roman"/>
          <w:b/>
          <w:bCs/>
          <w:spacing w:val="12"/>
          <w:sz w:val="28"/>
          <w:szCs w:val="28"/>
        </w:rPr>
        <w:t>,</w:t>
      </w:r>
      <w:r w:rsidRPr="007E71B9">
        <w:rPr>
          <w:rFonts w:ascii="Times New Roman" w:hAnsi="Times New Roman" w:cs="Times New Roman"/>
          <w:b/>
          <w:bCs/>
          <w:spacing w:val="12"/>
          <w:sz w:val="28"/>
          <w:szCs w:val="28"/>
        </w:rPr>
        <w:t xml:space="preserve"> Е.</w:t>
      </w:r>
      <w:r w:rsidRPr="007E71B9">
        <w:rPr>
          <w:rFonts w:ascii="Times New Roman" w:hAnsi="Times New Roman" w:cs="Times New Roman"/>
          <w:spacing w:val="12"/>
          <w:sz w:val="28"/>
          <w:szCs w:val="28"/>
        </w:rPr>
        <w:t xml:space="preserve"> Клипы на стихи / Е. Орлова // Областная. </w:t>
      </w:r>
      <w:r w:rsidR="004B14F9" w:rsidRPr="007E71B9">
        <w:rPr>
          <w:rFonts w:ascii="Times New Roman" w:eastAsia="Times New Roman" w:hAnsi="Times New Roman" w:cs="Times New Roman"/>
          <w:snapToGrid w:val="0"/>
          <w:spacing w:val="12"/>
          <w:sz w:val="28"/>
          <w:szCs w:val="28"/>
          <w:lang w:eastAsia="ru-RU"/>
        </w:rPr>
        <w:t>–</w:t>
      </w:r>
      <w:r w:rsidRPr="007E71B9">
        <w:rPr>
          <w:rFonts w:ascii="Times New Roman" w:hAnsi="Times New Roman" w:cs="Times New Roman"/>
          <w:spacing w:val="12"/>
          <w:sz w:val="28"/>
          <w:szCs w:val="28"/>
        </w:rPr>
        <w:t xml:space="preserve"> 2010. </w:t>
      </w:r>
      <w:r w:rsidR="004B14F9" w:rsidRPr="007E71B9">
        <w:rPr>
          <w:rFonts w:ascii="Times New Roman" w:eastAsia="Times New Roman" w:hAnsi="Times New Roman" w:cs="Times New Roman"/>
          <w:snapToGrid w:val="0"/>
          <w:spacing w:val="12"/>
          <w:sz w:val="28"/>
          <w:szCs w:val="28"/>
          <w:lang w:eastAsia="ru-RU"/>
        </w:rPr>
        <w:t>–</w:t>
      </w:r>
      <w:r w:rsidRPr="007E71B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E71B9">
        <w:rPr>
          <w:rFonts w:ascii="Times New Roman" w:hAnsi="Times New Roman" w:cs="Times New Roman"/>
          <w:bCs/>
          <w:spacing w:val="12"/>
          <w:sz w:val="28"/>
          <w:szCs w:val="28"/>
        </w:rPr>
        <w:t>16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F13C6D" w:rsidRPr="005D01E5" w:rsidRDefault="00F13C6D" w:rsidP="007E71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конкурсе видеопоэзии, состоявшемся в рамках Международного фестиваля поэзии на Байкале.</w:t>
      </w:r>
    </w:p>
    <w:p w:rsidR="00EC5B3E" w:rsidRPr="005D01E5" w:rsidRDefault="00F13C6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уровцева</w:t>
      </w:r>
      <w:r w:rsidR="006B5411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озы в стране гипербол / Т. Суровцева // Вост.-Сиб. правда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8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F13C6D" w:rsidRPr="005D01E5" w:rsidRDefault="00F13C6D" w:rsidP="007E71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 10-летию литературной студии </w:t>
      </w:r>
      <w:r w:rsidR="00EC48D8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Лист</w:t>
      </w:r>
      <w:r w:rsidR="00EC48D8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действующей при Иркутском отделении Союза писателей России. Занятия с молодыми писателями и поэтами.</w:t>
      </w:r>
    </w:p>
    <w:p w:rsidR="00EC5B3E" w:rsidRPr="005D01E5" w:rsidRDefault="00F13C6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Черошников</w:t>
      </w:r>
      <w:r w:rsidR="006B5411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епло </w:t>
      </w:r>
      <w:r w:rsidR="00EC48D8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Сибирских огоньков</w:t>
      </w:r>
      <w:r w:rsidR="00EC48D8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В. Черошников // Вост.-Сиб. правда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1C0C3D" w:rsidRPr="005D01E5" w:rsidRDefault="00F13C6D" w:rsidP="007E71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стреча ребят, занимающихся в детской литературной гостиной </w:t>
      </w:r>
      <w:r w:rsidR="00EC48D8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ибирские огоньки</w:t>
      </w:r>
      <w:r w:rsidR="00EC48D8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ри библиотеке им. Полевых (Иркутск) с писателем Юрием Барановым.</w:t>
      </w:r>
    </w:p>
    <w:p w:rsidR="000A6374" w:rsidRPr="005D01E5" w:rsidRDefault="000A63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71B9">
        <w:rPr>
          <w:rFonts w:ascii="Times New Roman" w:hAnsi="Times New Roman" w:cs="Times New Roman"/>
          <w:b/>
          <w:bCs/>
          <w:spacing w:val="4"/>
          <w:sz w:val="28"/>
          <w:szCs w:val="28"/>
        </w:rPr>
        <w:t>Ясникова, Т. В.</w:t>
      </w:r>
      <w:r w:rsidRPr="007E71B9">
        <w:rPr>
          <w:rFonts w:ascii="Times New Roman" w:hAnsi="Times New Roman" w:cs="Times New Roman"/>
          <w:spacing w:val="4"/>
          <w:sz w:val="28"/>
          <w:szCs w:val="28"/>
        </w:rPr>
        <w:t xml:space="preserve"> «Не времени принадлежу» / Т. В. Ясникова</w:t>
      </w:r>
      <w:r w:rsidR="0070499B" w:rsidRPr="007E71B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70792" w:rsidRPr="007E71B9">
        <w:rPr>
          <w:rFonts w:ascii="Times New Roman" w:hAnsi="Times New Roman" w:cs="Times New Roman"/>
          <w:spacing w:val="4"/>
          <w:sz w:val="28"/>
          <w:szCs w:val="28"/>
        </w:rPr>
        <w:t>; бесед. С.</w:t>
      </w:r>
      <w:r w:rsidR="00770792" w:rsidRPr="005D01E5">
        <w:rPr>
          <w:rFonts w:ascii="Times New Roman" w:hAnsi="Times New Roman" w:cs="Times New Roman"/>
          <w:sz w:val="28"/>
          <w:szCs w:val="28"/>
        </w:rPr>
        <w:t xml:space="preserve"> Козырев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8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7.</w:t>
      </w:r>
    </w:p>
    <w:p w:rsidR="000A6374" w:rsidRPr="005D01E5" w:rsidRDefault="000A6374" w:rsidP="007E71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Беседа с иркутским поэтом, автором лирического сборника «Ключи» Т.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Ясниковой</w:t>
      </w:r>
      <w:proofErr w:type="spellEnd"/>
      <w:r w:rsidR="00770792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8B5EAF" w:rsidRPr="005D01E5" w:rsidRDefault="008B5EAF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Музыка</w:t>
      </w:r>
      <w:r w:rsidR="007E71B9">
        <w:rPr>
          <w:rFonts w:ascii="Times New Roman" w:hAnsi="Times New Roman" w:cs="Times New Roman"/>
          <w:b/>
          <w:sz w:val="28"/>
          <w:szCs w:val="28"/>
        </w:rPr>
        <w:t>, эстрада</w:t>
      </w:r>
    </w:p>
    <w:p w:rsidR="00EC5B3E" w:rsidRPr="005D01E5" w:rsidRDefault="00E1146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бдрашитова, Г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 встречу с гармонией / Г. Абдрашитова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334888" w:rsidRPr="005D01E5">
        <w:rPr>
          <w:rFonts w:ascii="Times New Roman" w:hAnsi="Times New Roman" w:cs="Times New Roman"/>
          <w:sz w:val="28"/>
          <w:szCs w:val="28"/>
        </w:rPr>
        <w:t xml:space="preserve">№ </w:t>
      </w:r>
      <w:r w:rsidR="00E60E02" w:rsidRPr="005D01E5">
        <w:rPr>
          <w:rFonts w:ascii="Times New Roman" w:hAnsi="Times New Roman" w:cs="Times New Roman"/>
          <w:sz w:val="28"/>
          <w:szCs w:val="28"/>
        </w:rPr>
        <w:t xml:space="preserve">14 </w:t>
      </w:r>
      <w:r w:rsidR="00334888" w:rsidRPr="005D01E5">
        <w:rPr>
          <w:rFonts w:ascii="Times New Roman" w:hAnsi="Times New Roman" w:cs="Times New Roman"/>
          <w:sz w:val="28"/>
          <w:szCs w:val="28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15</w:t>
      </w:r>
      <w:r w:rsidR="00171B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1 апр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334888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9.</w:t>
      </w:r>
    </w:p>
    <w:p w:rsidR="00E11466" w:rsidRPr="005D01E5" w:rsidRDefault="00E11466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 40-летию академического хора молодежи и студентов ИГУ.</w:t>
      </w:r>
    </w:p>
    <w:p w:rsidR="00EC5B3E" w:rsidRPr="005D01E5" w:rsidRDefault="00E1146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брикосов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чаровал «Принцессой» / С. Абрикосов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пил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E11466" w:rsidRPr="005D01E5" w:rsidRDefault="00E11466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роженец села Гаханы Сергей Маланов, которого называют бурятским Робертино Лоретти, стал лауреатом форума «Одаренные дети».</w:t>
      </w:r>
    </w:p>
    <w:p w:rsidR="00EC5B3E" w:rsidRPr="005D01E5" w:rsidRDefault="00E1146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лександр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тальянский дебют / Е. Александрова // Рос. газ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июля</w:t>
      </w:r>
      <w:r w:rsidR="00382C8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Рос. газ.-Неделя.</w:t>
      </w:r>
    </w:p>
    <w:p w:rsidR="00E11466" w:rsidRPr="005D01E5" w:rsidRDefault="00E11466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олодые братчане Максим и Сергей Недайвода </w:t>
      </w:r>
      <w:r w:rsidR="00C23D6B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бладатели высших наград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международного конкурса молодых исполнителей классической музыки (Италия, 2007 г</w:t>
      </w:r>
      <w:r w:rsidR="000532EF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\</w:t>
      </w:r>
    </w:p>
    <w:p w:rsidR="00426F2C" w:rsidRPr="005D01E5" w:rsidRDefault="00E1146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лексее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рубач выдувает медь / И. Алексее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ян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E11466" w:rsidRPr="005D01E5" w:rsidRDefault="00E11466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етскому духовому оркестру п</w:t>
      </w:r>
      <w:r w:rsidR="000532EF" w:rsidRPr="005D01E5">
        <w:rPr>
          <w:rFonts w:ascii="Times New Roman" w:hAnsi="Times New Roman" w:cs="Times New Roman"/>
          <w:i/>
          <w:sz w:val="24"/>
          <w:szCs w:val="24"/>
        </w:rPr>
        <w:t>оселк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Тайтурка</w:t>
      </w:r>
      <w:r w:rsidR="00C23D6B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(Усольский район) в 2010 г</w:t>
      </w:r>
      <w:r w:rsidR="000532EF" w:rsidRPr="005D01E5">
        <w:rPr>
          <w:rFonts w:ascii="Times New Roman" w:hAnsi="Times New Roman" w:cs="Times New Roman"/>
          <w:i/>
          <w:sz w:val="24"/>
          <w:szCs w:val="24"/>
        </w:rPr>
        <w:t>оду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сполн</w:t>
      </w:r>
      <w:r w:rsidR="00387FC3" w:rsidRPr="005D01E5">
        <w:rPr>
          <w:rFonts w:ascii="Times New Roman" w:hAnsi="Times New Roman" w:cs="Times New Roman"/>
          <w:i/>
          <w:sz w:val="24"/>
          <w:szCs w:val="24"/>
        </w:rPr>
        <w:t>илось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10</w:t>
      </w:r>
      <w:r w:rsidR="000532EF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лет.</w:t>
      </w:r>
    </w:p>
    <w:p w:rsidR="00EC5B3E" w:rsidRPr="005D01E5" w:rsidRDefault="00E1146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7CC">
        <w:rPr>
          <w:rFonts w:ascii="Times New Roman" w:hAnsi="Times New Roman" w:cs="Times New Roman"/>
          <w:b/>
          <w:bCs/>
          <w:spacing w:val="-2"/>
          <w:sz w:val="28"/>
          <w:szCs w:val="28"/>
        </w:rPr>
        <w:t>Амбросова, Е.</w:t>
      </w:r>
      <w:r w:rsidRPr="002377CC">
        <w:rPr>
          <w:rFonts w:ascii="Times New Roman" w:hAnsi="Times New Roman" w:cs="Times New Roman"/>
          <w:spacing w:val="-2"/>
          <w:sz w:val="28"/>
          <w:szCs w:val="28"/>
        </w:rPr>
        <w:t xml:space="preserve"> Хорошая традиция «НИТОЛа»</w:t>
      </w:r>
      <w:r w:rsidR="00DC2768" w:rsidRPr="002377C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2377CC">
        <w:rPr>
          <w:rFonts w:ascii="Times New Roman" w:hAnsi="Times New Roman" w:cs="Times New Roman"/>
          <w:spacing w:val="-2"/>
          <w:sz w:val="28"/>
          <w:szCs w:val="28"/>
        </w:rPr>
        <w:t>зажигать новые звезды 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Е. Амбросова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авг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E11466" w:rsidRPr="005D01E5" w:rsidRDefault="00E11466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Юный талант </w:t>
      </w:r>
      <w:r w:rsidR="000532EF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оспитанник детского дома (г</w:t>
      </w:r>
      <w:r w:rsidR="006638E0" w:rsidRPr="005D01E5">
        <w:rPr>
          <w:rFonts w:ascii="Times New Roman" w:hAnsi="Times New Roman" w:cs="Times New Roman"/>
          <w:i/>
          <w:sz w:val="24"/>
          <w:szCs w:val="24"/>
        </w:rPr>
        <w:t xml:space="preserve">ород </w:t>
      </w:r>
      <w:r w:rsidRPr="005D01E5">
        <w:rPr>
          <w:rFonts w:ascii="Times New Roman" w:hAnsi="Times New Roman" w:cs="Times New Roman"/>
          <w:i/>
          <w:sz w:val="24"/>
          <w:szCs w:val="24"/>
        </w:rPr>
        <w:t>Усолье-Сибирское) Сергей Лобанов участвует в международной творческой школе «Новые имена» (г</w:t>
      </w:r>
      <w:r w:rsidR="006638E0" w:rsidRPr="005D01E5">
        <w:rPr>
          <w:rFonts w:ascii="Times New Roman" w:hAnsi="Times New Roman" w:cs="Times New Roman"/>
          <w:i/>
          <w:sz w:val="24"/>
          <w:szCs w:val="24"/>
        </w:rPr>
        <w:t xml:space="preserve">ород </w:t>
      </w:r>
      <w:r w:rsidR="002377CC">
        <w:rPr>
          <w:rFonts w:ascii="Times New Roman" w:hAnsi="Times New Roman" w:cs="Times New Roman"/>
          <w:i/>
          <w:sz w:val="24"/>
          <w:szCs w:val="24"/>
        </w:rPr>
        <w:t>Суздаль).</w:t>
      </w:r>
    </w:p>
    <w:p w:rsidR="00EC5B3E" w:rsidRPr="005D01E5" w:rsidRDefault="00E1146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ндрулайтис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 хором сказка сказывается / Л. Андрулайтис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E11466" w:rsidRPr="005D01E5" w:rsidRDefault="00E11466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 40-летию хорового коллектива «Ангара» иркутского Дворца детского и юношеского творчества.</w:t>
      </w:r>
    </w:p>
    <w:p w:rsidR="00EC5B3E" w:rsidRPr="005D01E5" w:rsidRDefault="00E1146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руева, Т.</w:t>
      </w:r>
      <w:r w:rsidR="00C21D6B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Мы играли рок-н-ролл... / Т. Аруе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9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E11466" w:rsidRPr="005D01E5" w:rsidRDefault="00E11466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Деятельность молодежного клуба «Неформат» в Областной юношеской библиотеке им. И. П. Уткина. Выступления музыкальных групп «Свинцовый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махолет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» и «Ветераны».</w:t>
      </w:r>
    </w:p>
    <w:p w:rsidR="00EC5B3E" w:rsidRPr="005D01E5" w:rsidRDefault="008B5E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7CC">
        <w:rPr>
          <w:rFonts w:ascii="Times New Roman" w:hAnsi="Times New Roman" w:cs="Times New Roman"/>
          <w:b/>
          <w:bCs/>
          <w:spacing w:val="-2"/>
          <w:sz w:val="28"/>
          <w:szCs w:val="28"/>
        </w:rPr>
        <w:t>Бадисова</w:t>
      </w:r>
      <w:r w:rsidR="006B5411" w:rsidRPr="002377CC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2377C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О.</w:t>
      </w:r>
      <w:r w:rsidRPr="002377CC">
        <w:rPr>
          <w:rFonts w:ascii="Times New Roman" w:hAnsi="Times New Roman" w:cs="Times New Roman"/>
          <w:spacing w:val="-2"/>
          <w:sz w:val="28"/>
          <w:szCs w:val="28"/>
        </w:rPr>
        <w:t xml:space="preserve"> Юные композиторы теперь музицируют на компьютере 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. Бадисова // Иркутск. </w:t>
      </w:r>
      <w:r w:rsidR="00EC48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7. </w:t>
      </w:r>
      <w:r w:rsidR="00EC48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C48D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8B5EAF" w:rsidRPr="005D01E5" w:rsidRDefault="008B5EAF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здание в иркутской детской школе искусств № 9 компьютерного класса, первого в городе.</w:t>
      </w:r>
    </w:p>
    <w:p w:rsidR="00EC5B3E" w:rsidRPr="005D01E5" w:rsidRDefault="008B5E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7CC">
        <w:rPr>
          <w:rFonts w:ascii="Times New Roman" w:hAnsi="Times New Roman" w:cs="Times New Roman"/>
          <w:b/>
          <w:bCs/>
          <w:spacing w:val="4"/>
          <w:sz w:val="28"/>
          <w:szCs w:val="28"/>
        </w:rPr>
        <w:t>Белова</w:t>
      </w:r>
      <w:r w:rsidR="006B5411" w:rsidRPr="002377CC">
        <w:rPr>
          <w:rFonts w:ascii="Times New Roman" w:hAnsi="Times New Roman" w:cs="Times New Roman"/>
          <w:b/>
          <w:bCs/>
          <w:spacing w:val="4"/>
          <w:sz w:val="28"/>
          <w:szCs w:val="28"/>
        </w:rPr>
        <w:t>,</w:t>
      </w:r>
      <w:r w:rsidRPr="002377CC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Я.</w:t>
      </w:r>
      <w:r w:rsidRPr="002377CC">
        <w:rPr>
          <w:rFonts w:ascii="Times New Roman" w:hAnsi="Times New Roman" w:cs="Times New Roman"/>
          <w:spacing w:val="4"/>
          <w:sz w:val="28"/>
          <w:szCs w:val="28"/>
        </w:rPr>
        <w:t xml:space="preserve"> У балалайки есть прошлое, но возможно ли будущее? / 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елова // СМ</w:t>
      </w:r>
      <w:r w:rsidR="00D56536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C42F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C42F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42F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4.</w:t>
      </w:r>
    </w:p>
    <w:p w:rsidR="008B5EAF" w:rsidRPr="005D01E5" w:rsidRDefault="008B5EAF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16-летний иркутянин Александр Николайчук </w:t>
      </w:r>
      <w:r w:rsidR="0074401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бедитель международного конкурса исполнителей на народных инструментах имени Альбина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Репникова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(Петрозаводск, 2009 г</w:t>
      </w:r>
      <w:r w:rsidR="000532EF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EC5B3E" w:rsidRPr="005D01E5" w:rsidRDefault="008B5E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7CC">
        <w:rPr>
          <w:rFonts w:ascii="Times New Roman" w:hAnsi="Times New Roman" w:cs="Times New Roman"/>
          <w:b/>
          <w:bCs/>
          <w:spacing w:val="-2"/>
          <w:sz w:val="28"/>
          <w:szCs w:val="28"/>
        </w:rPr>
        <w:t>Бельская</w:t>
      </w:r>
      <w:r w:rsidR="006B5411" w:rsidRPr="002377CC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2377C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.</w:t>
      </w:r>
      <w:r w:rsidRPr="002377CC">
        <w:rPr>
          <w:rFonts w:ascii="Times New Roman" w:hAnsi="Times New Roman" w:cs="Times New Roman"/>
          <w:spacing w:val="-2"/>
          <w:sz w:val="28"/>
          <w:szCs w:val="28"/>
        </w:rPr>
        <w:t xml:space="preserve"> Где начинается музыка / М. Бельская // Рос. газ. </w:t>
      </w:r>
      <w:r w:rsidR="00C42FD4" w:rsidRPr="002377C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2377CC">
        <w:rPr>
          <w:rFonts w:ascii="Times New Roman" w:hAnsi="Times New Roman" w:cs="Times New Roman"/>
          <w:spacing w:val="-2"/>
          <w:sz w:val="28"/>
          <w:szCs w:val="28"/>
        </w:rPr>
        <w:t xml:space="preserve"> 2009. </w:t>
      </w:r>
      <w:r w:rsidR="00C42FD4" w:rsidRPr="002377C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42F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8. </w:t>
      </w:r>
      <w:r w:rsidR="004F109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Вост. Сибирь.</w:t>
      </w:r>
    </w:p>
    <w:p w:rsidR="008B5EAF" w:rsidRPr="005D01E5" w:rsidRDefault="008B5EAF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тоги третьего областного конкурса </w:t>
      </w:r>
      <w:r w:rsidR="00C42FD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Юный композитор</w:t>
      </w:r>
      <w:r w:rsidR="00C42FD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Иркутск, дек</w:t>
      </w:r>
      <w:r w:rsidR="000532EF" w:rsidRPr="005D01E5">
        <w:rPr>
          <w:rFonts w:ascii="Times New Roman" w:hAnsi="Times New Roman" w:cs="Times New Roman"/>
          <w:i/>
          <w:sz w:val="24"/>
          <w:szCs w:val="24"/>
        </w:rPr>
        <w:t xml:space="preserve">абрь </w:t>
      </w:r>
      <w:r w:rsidRPr="005D01E5">
        <w:rPr>
          <w:rFonts w:ascii="Times New Roman" w:hAnsi="Times New Roman" w:cs="Times New Roman"/>
          <w:i/>
          <w:sz w:val="24"/>
          <w:szCs w:val="24"/>
        </w:rPr>
        <w:t>2009 г</w:t>
      </w:r>
      <w:r w:rsidR="000532EF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EC5B3E" w:rsidRPr="005D01E5" w:rsidRDefault="008B5E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еспрозванный</w:t>
      </w:r>
      <w:r w:rsidR="006B5411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орыв в Европу / Л. Беспрозванный // Вост.-Сиб. правда. </w:t>
      </w:r>
      <w:r w:rsidR="00C42F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C42F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42F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39328A" w:rsidRPr="005D01E5" w:rsidRDefault="008B5EAF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 юном ангарском композиторе Славе Романко, воспитаннике Центральной детской школы искусств (Ангарск), участнике Международного фестиваля детского и юношеского творчества </w:t>
      </w:r>
      <w:r w:rsidR="00C42FD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Окно в Европу</w:t>
      </w:r>
      <w:r w:rsidR="00C42FD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Санкт-Петербург, 2009 г</w:t>
      </w:r>
      <w:r w:rsidR="000532EF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FF293E" w:rsidRPr="005D01E5" w:rsidRDefault="0039328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7CC">
        <w:rPr>
          <w:rFonts w:ascii="Times New Roman" w:hAnsi="Times New Roman" w:cs="Times New Roman"/>
          <w:b/>
          <w:bCs/>
          <w:spacing w:val="12"/>
          <w:sz w:val="28"/>
          <w:szCs w:val="28"/>
        </w:rPr>
        <w:t>Буева, О.</w:t>
      </w:r>
      <w:r w:rsidRPr="002377CC">
        <w:rPr>
          <w:rFonts w:ascii="Times New Roman" w:hAnsi="Times New Roman" w:cs="Times New Roman"/>
          <w:spacing w:val="12"/>
          <w:sz w:val="28"/>
          <w:szCs w:val="28"/>
        </w:rPr>
        <w:t xml:space="preserve"> Кадеты исполняли песни и танцевали венский вальс /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уева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Образование и работа.</w:t>
      </w:r>
    </w:p>
    <w:p w:rsidR="008B5EAF" w:rsidRPr="005D01E5" w:rsidRDefault="0039328A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бластной творческий фестиваль </w:t>
      </w:r>
      <w:r w:rsidR="00CF6996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Когда поют кадеты</w:t>
      </w:r>
      <w:r w:rsidR="00CF6996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2377CC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микрорайон Зеленый, 16 февр</w:t>
      </w:r>
      <w:r w:rsidR="00770792" w:rsidRPr="005D01E5">
        <w:rPr>
          <w:rFonts w:ascii="Times New Roman" w:hAnsi="Times New Roman" w:cs="Times New Roman"/>
          <w:i/>
          <w:sz w:val="24"/>
          <w:szCs w:val="24"/>
        </w:rPr>
        <w:t>ал</w:t>
      </w:r>
      <w:r w:rsidR="00F734F8" w:rsidRPr="005D01E5">
        <w:rPr>
          <w:rFonts w:ascii="Times New Roman" w:hAnsi="Times New Roman" w:cs="Times New Roman"/>
          <w:i/>
          <w:sz w:val="24"/>
          <w:szCs w:val="24"/>
        </w:rPr>
        <w:t>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8 г</w:t>
      </w:r>
      <w:r w:rsidR="00F734F8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DC2768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FF293E" w:rsidRPr="005D01E5" w:rsidRDefault="008B5E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7CC">
        <w:rPr>
          <w:rFonts w:ascii="Times New Roman" w:hAnsi="Times New Roman" w:cs="Times New Roman"/>
          <w:b/>
          <w:bCs/>
          <w:spacing w:val="20"/>
          <w:sz w:val="28"/>
          <w:szCs w:val="28"/>
        </w:rPr>
        <w:t>Булгакова</w:t>
      </w:r>
      <w:r w:rsidR="006B5411" w:rsidRPr="002377CC">
        <w:rPr>
          <w:rFonts w:ascii="Times New Roman" w:hAnsi="Times New Roman" w:cs="Times New Roman"/>
          <w:b/>
          <w:bCs/>
          <w:spacing w:val="20"/>
          <w:sz w:val="28"/>
          <w:szCs w:val="28"/>
        </w:rPr>
        <w:t>,</w:t>
      </w:r>
      <w:r w:rsidRPr="002377CC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Н.</w:t>
      </w:r>
      <w:r w:rsidRPr="002377C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C42FD4" w:rsidRPr="002377CC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Pr="002377CC">
        <w:rPr>
          <w:rFonts w:ascii="Times New Roman" w:hAnsi="Times New Roman" w:cs="Times New Roman"/>
          <w:spacing w:val="20"/>
          <w:sz w:val="28"/>
          <w:szCs w:val="28"/>
        </w:rPr>
        <w:t>Как умеют эти руки эти звуки извлекать?</w:t>
      </w:r>
      <w:r w:rsidR="00C42FD4" w:rsidRPr="002377CC">
        <w:rPr>
          <w:rFonts w:ascii="Times New Roman" w:hAnsi="Times New Roman" w:cs="Times New Roman"/>
          <w:spacing w:val="20"/>
          <w:sz w:val="28"/>
          <w:szCs w:val="28"/>
        </w:rPr>
        <w:t>»</w:t>
      </w:r>
      <w:r w:rsidRPr="002377CC">
        <w:rPr>
          <w:rFonts w:ascii="Times New Roman" w:hAnsi="Times New Roman" w:cs="Times New Roman"/>
          <w:spacing w:val="20"/>
          <w:sz w:val="28"/>
          <w:szCs w:val="28"/>
        </w:rPr>
        <w:t xml:space="preserve"> / Н</w:t>
      </w:r>
      <w:r w:rsidRPr="005D01E5">
        <w:rPr>
          <w:rFonts w:ascii="Times New Roman" w:hAnsi="Times New Roman" w:cs="Times New Roman"/>
          <w:sz w:val="28"/>
          <w:szCs w:val="28"/>
        </w:rPr>
        <w:t xml:space="preserve">. Булгакова // Аргументы и факты. </w:t>
      </w:r>
      <w:r w:rsidR="00C42F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C42F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Март</w:t>
      </w:r>
      <w:r w:rsidR="00171B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Апр. (№ 13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42F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="00C42F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8B5EAF" w:rsidRPr="005D01E5" w:rsidRDefault="008B5EAF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тоги первого регионального конкурса юных пианистов </w:t>
      </w:r>
      <w:r w:rsidR="00CF6996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озвездие Байкала</w:t>
      </w:r>
      <w:r w:rsidR="00CF6996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 Иркутск, март 2007 г</w:t>
      </w:r>
      <w:r w:rsidR="00F734F8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6638E0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FF293E" w:rsidRPr="005D01E5" w:rsidRDefault="008B5E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7CC">
        <w:rPr>
          <w:rFonts w:ascii="Times New Roman" w:hAnsi="Times New Roman" w:cs="Times New Roman"/>
          <w:b/>
          <w:bCs/>
          <w:spacing w:val="-2"/>
          <w:sz w:val="28"/>
          <w:szCs w:val="28"/>
        </w:rPr>
        <w:t>Булгакова</w:t>
      </w:r>
      <w:r w:rsidR="006B5411" w:rsidRPr="002377CC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2377C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Н.</w:t>
      </w:r>
      <w:r w:rsidRPr="002377CC">
        <w:rPr>
          <w:rFonts w:ascii="Times New Roman" w:hAnsi="Times New Roman" w:cs="Times New Roman"/>
          <w:spacing w:val="-2"/>
          <w:sz w:val="28"/>
          <w:szCs w:val="28"/>
        </w:rPr>
        <w:t xml:space="preserve"> Созвездие пианистов / Н. Булгакова // Рос. газ. </w:t>
      </w:r>
      <w:r w:rsidR="00C42FD4" w:rsidRPr="002377C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2377CC">
        <w:rPr>
          <w:rFonts w:ascii="Times New Roman" w:hAnsi="Times New Roman" w:cs="Times New Roman"/>
          <w:spacing w:val="-2"/>
          <w:sz w:val="28"/>
          <w:szCs w:val="28"/>
        </w:rPr>
        <w:t xml:space="preserve"> 2007. </w:t>
      </w:r>
      <w:r w:rsidR="00C42FD4" w:rsidRPr="002377C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C42FD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 </w:t>
      </w:r>
      <w:r w:rsidR="00CF699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Прил.: Прибайкалье</w:t>
      </w:r>
      <w:r w:rsidR="00964706" w:rsidRPr="005D01E5">
        <w:rPr>
          <w:rFonts w:ascii="Times New Roman" w:hAnsi="Times New Roman" w:cs="Times New Roman"/>
          <w:sz w:val="28"/>
          <w:szCs w:val="28"/>
        </w:rPr>
        <w:t>.</w:t>
      </w:r>
    </w:p>
    <w:p w:rsidR="008B5EAF" w:rsidRPr="005D01E5" w:rsidRDefault="005813A2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</w:t>
      </w:r>
      <w:r w:rsidR="008B5EAF" w:rsidRPr="005D01E5">
        <w:rPr>
          <w:rFonts w:ascii="Times New Roman" w:hAnsi="Times New Roman" w:cs="Times New Roman"/>
          <w:i/>
          <w:sz w:val="24"/>
          <w:szCs w:val="24"/>
        </w:rPr>
        <w:t xml:space="preserve">ассказ о первом открытом региональном конкурсе юных пианистов </w:t>
      </w:r>
      <w:r w:rsidR="00C42FD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="008B5EAF" w:rsidRPr="005D01E5">
        <w:rPr>
          <w:rFonts w:ascii="Times New Roman" w:hAnsi="Times New Roman" w:cs="Times New Roman"/>
          <w:i/>
          <w:sz w:val="24"/>
          <w:szCs w:val="24"/>
        </w:rPr>
        <w:t>Созвездие Байкала</w:t>
      </w:r>
      <w:r w:rsidR="00C42FD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8B5EAF" w:rsidRPr="005D01E5">
        <w:rPr>
          <w:rFonts w:ascii="Times New Roman" w:hAnsi="Times New Roman" w:cs="Times New Roman"/>
          <w:i/>
          <w:sz w:val="24"/>
          <w:szCs w:val="24"/>
        </w:rPr>
        <w:t xml:space="preserve"> (Иркутск, март 2007 г</w:t>
      </w:r>
      <w:r w:rsidR="00F734F8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2377CC">
        <w:rPr>
          <w:rFonts w:ascii="Times New Roman" w:hAnsi="Times New Roman" w:cs="Times New Roman"/>
          <w:i/>
          <w:sz w:val="24"/>
          <w:szCs w:val="24"/>
        </w:rPr>
        <w:t>).</w:t>
      </w:r>
    </w:p>
    <w:p w:rsidR="00FF293E" w:rsidRPr="005D01E5" w:rsidRDefault="003B63C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асилье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ысокое искусство в глубинке / О. Васильева //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DC276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C2768" w:rsidRPr="005D01E5">
        <w:rPr>
          <w:rFonts w:ascii="Times New Roman" w:hAnsi="Times New Roman" w:cs="Times New Roman"/>
          <w:bCs/>
          <w:sz w:val="28"/>
          <w:szCs w:val="28"/>
        </w:rPr>
        <w:t xml:space="preserve">№ 7 </w:t>
      </w:r>
      <w:r w:rsidR="00DC276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Авг.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357F68" w:rsidRPr="005D01E5" w:rsidRDefault="003B63CE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листы детской балетной студии музыкального театра им. Загурского с большим успехом выступили перед жителями северных территорий Иркутской области.</w:t>
      </w:r>
    </w:p>
    <w:p w:rsidR="00FF293E" w:rsidRPr="005D01E5" w:rsidRDefault="00357F6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торушин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лыбельная для муравья / Е. Вторушина</w:t>
      </w:r>
      <w:r w:rsidR="002377CC">
        <w:rPr>
          <w:rFonts w:ascii="Times New Roman" w:hAnsi="Times New Roman" w:cs="Times New Roman"/>
          <w:sz w:val="28"/>
          <w:szCs w:val="28"/>
        </w:rPr>
        <w:t xml:space="preserve"> // Рос. газ.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едел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357F68" w:rsidRPr="005D01E5" w:rsidRDefault="00357F68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Девятилетняя Соня Федорова </w:t>
      </w:r>
      <w:r w:rsidR="000532EF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бедитель областного конкурса «Юный композитор».</w:t>
      </w:r>
    </w:p>
    <w:p w:rsidR="00FF293E" w:rsidRPr="005D01E5" w:rsidRDefault="00357F6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7CC">
        <w:rPr>
          <w:rFonts w:ascii="Times New Roman" w:hAnsi="Times New Roman" w:cs="Times New Roman"/>
          <w:b/>
          <w:bCs/>
          <w:spacing w:val="12"/>
          <w:sz w:val="28"/>
          <w:szCs w:val="28"/>
        </w:rPr>
        <w:t>Гаман, Л.</w:t>
      </w:r>
      <w:r w:rsidRPr="002377CC">
        <w:rPr>
          <w:rFonts w:ascii="Times New Roman" w:hAnsi="Times New Roman" w:cs="Times New Roman"/>
          <w:spacing w:val="12"/>
          <w:sz w:val="28"/>
          <w:szCs w:val="28"/>
        </w:rPr>
        <w:t xml:space="preserve"> В городе прошел третий фестиваль «Джаз-Олимп»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аман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</w:t>
      </w:r>
      <w:r w:rsidR="00171B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2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0.</w:t>
      </w:r>
    </w:p>
    <w:p w:rsidR="00357F68" w:rsidRPr="005D01E5" w:rsidRDefault="00357F68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Третий молодежный фестиваль «Джаз-Олимп» в г</w:t>
      </w:r>
      <w:r w:rsidR="00F734F8" w:rsidRPr="005D01E5">
        <w:rPr>
          <w:rFonts w:ascii="Times New Roman" w:hAnsi="Times New Roman" w:cs="Times New Roman"/>
          <w:i/>
          <w:sz w:val="24"/>
          <w:szCs w:val="24"/>
        </w:rPr>
        <w:t>ород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Ангарске.</w:t>
      </w:r>
    </w:p>
    <w:p w:rsidR="00FF293E" w:rsidRPr="005D01E5" w:rsidRDefault="00357F6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удвилл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Новые имена» открыли в Иркутске / И. Гудвилл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сен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3B63CE" w:rsidRPr="005D01E5" w:rsidRDefault="00357F68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лаготворительный общественный фонд «Новые имена» открывает для музыкального мира юные таланты из городо</w:t>
      </w:r>
      <w:r w:rsidR="002377CC">
        <w:rPr>
          <w:rFonts w:ascii="Times New Roman" w:hAnsi="Times New Roman" w:cs="Times New Roman"/>
          <w:i/>
          <w:sz w:val="24"/>
          <w:szCs w:val="24"/>
        </w:rPr>
        <w:t>в и поселков Иркутской области.</w:t>
      </w:r>
    </w:p>
    <w:p w:rsidR="00FF293E" w:rsidRPr="005D01E5" w:rsidRDefault="003B63C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 xml:space="preserve">Ентаева, В. </w:t>
      </w:r>
      <w:r w:rsidRPr="005D01E5">
        <w:rPr>
          <w:rFonts w:ascii="Times New Roman" w:hAnsi="Times New Roman" w:cs="Times New Roman"/>
          <w:sz w:val="28"/>
          <w:szCs w:val="28"/>
        </w:rPr>
        <w:t xml:space="preserve">Этнобит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итмы из самого сердца / В. Ентаева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C2768" w:rsidRPr="005D01E5">
        <w:rPr>
          <w:rFonts w:ascii="Times New Roman" w:hAnsi="Times New Roman" w:cs="Times New Roman"/>
          <w:sz w:val="28"/>
          <w:szCs w:val="28"/>
        </w:rPr>
        <w:t>№ 74</w:t>
      </w:r>
      <w:r w:rsidR="00DC276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5D01E5">
        <w:rPr>
          <w:rFonts w:ascii="Times New Roman" w:hAnsi="Times New Roman" w:cs="Times New Roman"/>
          <w:sz w:val="28"/>
          <w:szCs w:val="28"/>
        </w:rPr>
        <w:t>18</w:t>
      </w:r>
      <w:r w:rsidR="00171B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21 нояб.</w:t>
      </w:r>
      <w:r w:rsidR="00DC2768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13.</w:t>
      </w:r>
    </w:p>
    <w:p w:rsidR="00357F68" w:rsidRPr="005D01E5" w:rsidRDefault="003B63CE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Этническая музыка в Иркутске.</w:t>
      </w:r>
    </w:p>
    <w:p w:rsidR="00341803" w:rsidRPr="005D01E5" w:rsidRDefault="00357F6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377CC">
        <w:rPr>
          <w:rFonts w:ascii="Times New Roman" w:hAnsi="Times New Roman" w:cs="Times New Roman"/>
          <w:b/>
          <w:bCs/>
          <w:spacing w:val="16"/>
          <w:sz w:val="28"/>
          <w:szCs w:val="28"/>
        </w:rPr>
        <w:t>Иванов, А.</w:t>
      </w:r>
      <w:r w:rsidRPr="002377CC">
        <w:rPr>
          <w:rFonts w:ascii="Times New Roman" w:hAnsi="Times New Roman" w:cs="Times New Roman"/>
          <w:spacing w:val="16"/>
          <w:sz w:val="28"/>
          <w:szCs w:val="28"/>
        </w:rPr>
        <w:t xml:space="preserve"> Немецкая рок-группа «Slave» споет в Иркутске /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ванов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1573C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573C6" w:rsidRPr="005D01E5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5D01E5">
        <w:rPr>
          <w:rFonts w:ascii="Times New Roman" w:hAnsi="Times New Roman" w:cs="Times New Roman"/>
          <w:bCs/>
          <w:sz w:val="28"/>
          <w:szCs w:val="28"/>
        </w:rPr>
        <w:t>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375CEE" w:rsidRPr="005D01E5" w:rsidRDefault="00357F68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дготовка к совместному концерту рок-группы «Slave» (Пфорцхайм, Германия) и ВИА «Пластинки» (Иркутск, Россия). Концерт, приуроченный к 20-летию установления дружественных отношений между городами Иркутск и Пфорцхайм, проводится в рамках реализации совместного молодежного проекта «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Rok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ru'n'de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».</w:t>
      </w:r>
    </w:p>
    <w:p w:rsidR="00FF293E" w:rsidRPr="005D01E5" w:rsidRDefault="00375CE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рицкий,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аксим Корицкий: «Домра умеет не меньше, чем </w:t>
      </w:r>
      <w:r w:rsidRPr="002377CC">
        <w:rPr>
          <w:rFonts w:ascii="Times New Roman" w:hAnsi="Times New Roman" w:cs="Times New Roman"/>
          <w:spacing w:val="8"/>
          <w:sz w:val="28"/>
          <w:szCs w:val="28"/>
        </w:rPr>
        <w:t>скрипка» / М. Корицкий</w:t>
      </w:r>
      <w:r w:rsidR="001573C6" w:rsidRPr="002377C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0532EF" w:rsidRPr="002377CC">
        <w:rPr>
          <w:rFonts w:ascii="Times New Roman" w:hAnsi="Times New Roman" w:cs="Times New Roman"/>
          <w:spacing w:val="8"/>
          <w:sz w:val="28"/>
          <w:szCs w:val="28"/>
        </w:rPr>
        <w:t>; бесед. Е. Пастухова</w:t>
      </w:r>
      <w:r w:rsidRPr="002377CC">
        <w:rPr>
          <w:rFonts w:ascii="Times New Roman" w:hAnsi="Times New Roman" w:cs="Times New Roman"/>
          <w:spacing w:val="8"/>
          <w:sz w:val="28"/>
          <w:szCs w:val="28"/>
        </w:rPr>
        <w:t xml:space="preserve"> // Вост.-Сиб. правда. </w:t>
      </w:r>
      <w:r w:rsidRPr="002377CC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2377CC">
        <w:rPr>
          <w:rFonts w:ascii="Times New Roman" w:hAnsi="Times New Roman" w:cs="Times New Roman"/>
          <w:spacing w:val="8"/>
          <w:sz w:val="28"/>
          <w:szCs w:val="28"/>
        </w:rPr>
        <w:t xml:space="preserve"> 2007. </w:t>
      </w:r>
      <w:r w:rsidRPr="002377CC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 xml:space="preserve">– </w:t>
      </w:r>
      <w:r w:rsidRPr="002377CC">
        <w:rPr>
          <w:rFonts w:ascii="Times New Roman" w:hAnsi="Times New Roman" w:cs="Times New Roman"/>
          <w:bCs/>
          <w:spacing w:val="8"/>
          <w:sz w:val="28"/>
          <w:szCs w:val="28"/>
        </w:rPr>
        <w:t>31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D6704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3B63CE" w:rsidRPr="005D01E5" w:rsidRDefault="00375CEE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о студентом иркутского музыкального колледжа М. Корицким, обладателем Гран-при регионального конкурса молодых исполнителей</w:t>
      </w:r>
      <w:r w:rsidR="000532EF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CC28EC" w:rsidRPr="005D01E5" w:rsidRDefault="00CC28E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7CC">
        <w:rPr>
          <w:rFonts w:ascii="Times New Roman" w:hAnsi="Times New Roman" w:cs="Times New Roman"/>
          <w:b/>
          <w:bCs/>
          <w:spacing w:val="24"/>
          <w:sz w:val="28"/>
          <w:szCs w:val="28"/>
        </w:rPr>
        <w:t>Левчишина, И.</w:t>
      </w:r>
      <w:r w:rsidRPr="002377CC">
        <w:rPr>
          <w:rFonts w:ascii="Times New Roman" w:hAnsi="Times New Roman" w:cs="Times New Roman"/>
          <w:spacing w:val="24"/>
          <w:sz w:val="28"/>
          <w:szCs w:val="28"/>
        </w:rPr>
        <w:t xml:space="preserve"> Я бы в барды пошел, пусть меня научат! /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евчишин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CC28EC" w:rsidRPr="005D01E5" w:rsidRDefault="00CC28EC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еятельность в Иркутске, в детском клубе «Искатель», студии авторской песни.</w:t>
      </w:r>
    </w:p>
    <w:p w:rsidR="00FF293E" w:rsidRPr="005D01E5" w:rsidRDefault="003B63C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Майорова, О</w:t>
      </w:r>
      <w:r w:rsidRPr="005D01E5">
        <w:rPr>
          <w:rFonts w:ascii="Times New Roman" w:hAnsi="Times New Roman" w:cs="Times New Roman"/>
          <w:sz w:val="28"/>
          <w:szCs w:val="28"/>
        </w:rPr>
        <w:t xml:space="preserve">. Стать звездой легко / О. Майорова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18 нояб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375CEE" w:rsidRPr="005D01E5" w:rsidRDefault="003B63CE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ркутские певцы и певицы пробуют свои силы в международном конкурсе «Новая волна».</w:t>
      </w:r>
    </w:p>
    <w:p w:rsidR="00FF293E" w:rsidRPr="005D01E5" w:rsidRDefault="00375CE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монтов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осходящие звезды Приангарья / Н. Мамонтов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ап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375CEE" w:rsidRPr="005D01E5" w:rsidRDefault="00375CEE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150 участников областного конкурса эстрадных исполнителей «Золотой микрофон» демонстрировали свои вокальные возможности в Нижнеудинске.</w:t>
      </w:r>
    </w:p>
    <w:p w:rsidR="00FF293E" w:rsidRPr="005D01E5" w:rsidRDefault="00375CE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иронова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тальянское лето иркутского хора / Л. Мирон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375CEE" w:rsidRPr="005D01E5" w:rsidRDefault="00375CEE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частие академического хора молодежи и студентов ИГУ в XI Международном хоровом фестивале Citta di Genova  в Генуе летом 2007 г</w:t>
      </w:r>
      <w:r w:rsidR="00F734F8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FF293E" w:rsidRPr="005D01E5" w:rsidRDefault="00375CE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иронова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Хором по жизни! / Л. Мирон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B8795C" w:rsidRPr="005D01E5" w:rsidRDefault="00375CEE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 хоре молодежи и студентов ИГУ.</w:t>
      </w:r>
    </w:p>
    <w:p w:rsidR="00B8795C" w:rsidRPr="005D01E5" w:rsidRDefault="00B8795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077E">
        <w:rPr>
          <w:rFonts w:ascii="Times New Roman" w:hAnsi="Times New Roman" w:cs="Times New Roman"/>
          <w:b/>
          <w:bCs/>
          <w:spacing w:val="14"/>
          <w:sz w:val="28"/>
          <w:szCs w:val="28"/>
        </w:rPr>
        <w:t>Москвитин, И.</w:t>
      </w:r>
      <w:r w:rsidRPr="00DB077E">
        <w:rPr>
          <w:rFonts w:ascii="Times New Roman" w:hAnsi="Times New Roman" w:cs="Times New Roman"/>
          <w:spacing w:val="14"/>
          <w:sz w:val="28"/>
          <w:szCs w:val="28"/>
        </w:rPr>
        <w:t xml:space="preserve"> Музыка андерграунда в «свободной» стране</w:t>
      </w:r>
      <w:r w:rsidR="005A0A12" w:rsidRPr="00DB077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B077E">
        <w:rPr>
          <w:rFonts w:ascii="Times New Roman" w:hAnsi="Times New Roman" w:cs="Times New Roman"/>
          <w:spacing w:val="14"/>
          <w:sz w:val="28"/>
          <w:szCs w:val="28"/>
        </w:rPr>
        <w:t>/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осквитин</w:t>
      </w:r>
      <w:r w:rsidR="001573C6" w:rsidRPr="005D01E5">
        <w:rPr>
          <w:rFonts w:ascii="Times New Roman" w:hAnsi="Times New Roman" w:cs="Times New Roman"/>
          <w:sz w:val="28"/>
          <w:szCs w:val="28"/>
        </w:rPr>
        <w:t xml:space="preserve"> ;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1573C6" w:rsidRPr="005D01E5">
        <w:rPr>
          <w:rFonts w:ascii="Times New Roman" w:hAnsi="Times New Roman" w:cs="Times New Roman"/>
          <w:sz w:val="28"/>
          <w:szCs w:val="28"/>
        </w:rPr>
        <w:t xml:space="preserve">бесед. Н. Мустафина </w:t>
      </w:r>
      <w:r w:rsidRPr="005D01E5">
        <w:rPr>
          <w:rFonts w:ascii="Times New Roman" w:hAnsi="Times New Roman" w:cs="Times New Roman"/>
          <w:sz w:val="28"/>
          <w:szCs w:val="28"/>
        </w:rPr>
        <w:t xml:space="preserve">// Аргументы и факты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B077E">
        <w:rPr>
          <w:rFonts w:ascii="Times New Roman" w:hAnsi="Times New Roman" w:cs="Times New Roman"/>
          <w:bCs/>
          <w:sz w:val="28"/>
          <w:szCs w:val="28"/>
        </w:rPr>
        <w:t>№ 29 (июль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3B63CE" w:rsidRPr="005D01E5" w:rsidRDefault="00B8795C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организатором межрегионального молодежного рок-фестиваля «Байкал-шаман» И. Москвитиным</w:t>
      </w:r>
      <w:r w:rsidR="005A0A12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CC28EC" w:rsidRPr="005D01E5" w:rsidRDefault="00CC28E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калита, 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Lingua Franca: время разгадывать загадки / Я. Окалита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7 (24 февр.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)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CC28EC" w:rsidRPr="005D01E5" w:rsidRDefault="00CC28EC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Заметка, посвященная рок-группе из Ангарска «Lingua Franca» («Лингва Франка»), играющей в стиле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металкор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CC28EC" w:rsidRPr="005D01E5" w:rsidRDefault="00CC28E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рл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жаз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узыка молодых / Е. Орл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9 нояб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CC28EC" w:rsidRPr="005D01E5" w:rsidRDefault="00CC28EC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ервый детский джазовый фестиваль (Иркутск, 19 ноябрь 2009 год) с участием известного американского саксофониста Эрика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Мариенталя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CC28EC" w:rsidRPr="005D01E5" w:rsidRDefault="00CC28E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7CC">
        <w:rPr>
          <w:rFonts w:ascii="Times New Roman" w:hAnsi="Times New Roman" w:cs="Times New Roman"/>
          <w:b/>
          <w:bCs/>
          <w:spacing w:val="12"/>
          <w:sz w:val="28"/>
          <w:szCs w:val="28"/>
        </w:rPr>
        <w:t>Орлова, Е.</w:t>
      </w:r>
      <w:r w:rsidRPr="002377CC">
        <w:rPr>
          <w:rFonts w:ascii="Times New Roman" w:hAnsi="Times New Roman" w:cs="Times New Roman"/>
          <w:spacing w:val="12"/>
          <w:sz w:val="28"/>
          <w:szCs w:val="28"/>
        </w:rPr>
        <w:t xml:space="preserve"> Пианисты из Приангарья и Якутии стали лучшими /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рлова // Областная. – 2007. –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марта</w:t>
      </w:r>
      <w:r w:rsidRPr="005D01E5">
        <w:rPr>
          <w:rFonts w:ascii="Times New Roman" w:hAnsi="Times New Roman" w:cs="Times New Roman"/>
          <w:sz w:val="28"/>
          <w:szCs w:val="28"/>
        </w:rPr>
        <w:t>. – С. 12.</w:t>
      </w:r>
    </w:p>
    <w:p w:rsidR="00CC28EC" w:rsidRPr="005D01E5" w:rsidRDefault="00CC28EC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первого открытого регионального конкурса юных пианистов «Созвездие Байкала» (Иркутск, март 2007 год).</w:t>
      </w:r>
    </w:p>
    <w:p w:rsidR="00CC28EC" w:rsidRPr="005D01E5" w:rsidRDefault="00CC28E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7CC">
        <w:rPr>
          <w:rFonts w:ascii="Times New Roman" w:hAnsi="Times New Roman" w:cs="Times New Roman"/>
          <w:b/>
          <w:bCs/>
          <w:spacing w:val="4"/>
          <w:sz w:val="28"/>
          <w:szCs w:val="28"/>
        </w:rPr>
        <w:t>Орлова, Е.</w:t>
      </w:r>
      <w:r w:rsidRPr="002377CC">
        <w:rPr>
          <w:rFonts w:ascii="Times New Roman" w:hAnsi="Times New Roman" w:cs="Times New Roman"/>
          <w:spacing w:val="4"/>
          <w:sz w:val="28"/>
          <w:szCs w:val="28"/>
        </w:rPr>
        <w:t xml:space="preserve"> Путевка на музыкальный олимп для усольского тенора /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рлова // Областная. – 2010. – </w:t>
      </w:r>
      <w:r w:rsidRPr="005D01E5">
        <w:rPr>
          <w:rFonts w:ascii="Times New Roman" w:hAnsi="Times New Roman" w:cs="Times New Roman"/>
          <w:bCs/>
          <w:sz w:val="28"/>
          <w:szCs w:val="28"/>
        </w:rPr>
        <w:t>25 авг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– С. 4.</w:t>
      </w:r>
    </w:p>
    <w:p w:rsidR="00CC28EC" w:rsidRPr="005D01E5" w:rsidRDefault="00CC28EC" w:rsidP="00237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воспитаннике Усольского детского дома Сергее Лобанове.</w:t>
      </w:r>
    </w:p>
    <w:p w:rsidR="00CC28EC" w:rsidRPr="005D01E5" w:rsidRDefault="00CC28E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662">
        <w:rPr>
          <w:rFonts w:ascii="Times New Roman" w:hAnsi="Times New Roman" w:cs="Times New Roman"/>
          <w:b/>
          <w:bCs/>
          <w:spacing w:val="-2"/>
          <w:sz w:val="28"/>
          <w:szCs w:val="28"/>
        </w:rPr>
        <w:t>Орлова, Е.</w:t>
      </w:r>
      <w:r w:rsidRPr="009A4662">
        <w:rPr>
          <w:rFonts w:ascii="Times New Roman" w:hAnsi="Times New Roman" w:cs="Times New Roman"/>
          <w:spacing w:val="-2"/>
          <w:sz w:val="28"/>
          <w:szCs w:val="28"/>
        </w:rPr>
        <w:t xml:space="preserve"> «Родник» творчества : Усольской дет. муз. студии </w:t>
      </w:r>
      <w:r w:rsidRPr="009A466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9A4662">
        <w:rPr>
          <w:rFonts w:ascii="Times New Roman" w:hAnsi="Times New Roman" w:cs="Times New Roman"/>
          <w:spacing w:val="-2"/>
          <w:sz w:val="28"/>
          <w:szCs w:val="28"/>
        </w:rPr>
        <w:t xml:space="preserve"> 25 лет 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Е. Орлова // Областная. – 2007. – </w:t>
      </w:r>
      <w:r w:rsidRPr="005D01E5">
        <w:rPr>
          <w:rFonts w:ascii="Times New Roman" w:hAnsi="Times New Roman" w:cs="Times New Roman"/>
          <w:bCs/>
          <w:sz w:val="28"/>
          <w:szCs w:val="28"/>
        </w:rPr>
        <w:t>18 апр</w:t>
      </w:r>
      <w:r w:rsidRPr="005D01E5">
        <w:rPr>
          <w:rFonts w:ascii="Times New Roman" w:hAnsi="Times New Roman" w:cs="Times New Roman"/>
          <w:sz w:val="28"/>
          <w:szCs w:val="28"/>
        </w:rPr>
        <w:t>. – С. 4.</w:t>
      </w:r>
    </w:p>
    <w:p w:rsidR="00CC28EC" w:rsidRPr="005D01E5" w:rsidRDefault="00CC28EC" w:rsidP="009A466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 25-летию музыкальной студии Дома детского творчества города Усолья-Сибирского.</w:t>
      </w:r>
    </w:p>
    <w:p w:rsidR="008C736D" w:rsidRPr="005D01E5" w:rsidRDefault="008C736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66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рлова, Е. </w:t>
      </w:r>
      <w:r w:rsidRPr="009A4662">
        <w:rPr>
          <w:rFonts w:ascii="Times New Roman" w:hAnsi="Times New Roman" w:cs="Times New Roman"/>
          <w:spacing w:val="-4"/>
          <w:sz w:val="28"/>
          <w:szCs w:val="28"/>
        </w:rPr>
        <w:t xml:space="preserve">Роман Бурматов </w:t>
      </w:r>
      <w:r w:rsidRPr="009A46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– </w:t>
      </w:r>
      <w:r w:rsidRPr="009A4662">
        <w:rPr>
          <w:rFonts w:ascii="Times New Roman" w:hAnsi="Times New Roman" w:cs="Times New Roman"/>
          <w:spacing w:val="-4"/>
          <w:sz w:val="28"/>
          <w:szCs w:val="28"/>
        </w:rPr>
        <w:t>гитарист широкого профиля / Е. Орлова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17 нояб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С. 6.</w:t>
      </w:r>
    </w:p>
    <w:p w:rsidR="008C736D" w:rsidRPr="005D01E5" w:rsidRDefault="008C736D" w:rsidP="009A466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лист Иркутской областной филармонии не только прекрасно владеет гитарой, но и играет на струнны</w:t>
      </w:r>
      <w:r w:rsidR="001710E3" w:rsidRPr="005D01E5">
        <w:rPr>
          <w:rFonts w:ascii="Times New Roman" w:hAnsi="Times New Roman" w:cs="Times New Roman"/>
          <w:i/>
          <w:sz w:val="24"/>
          <w:szCs w:val="24"/>
        </w:rPr>
        <w:t>х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народных инструментах, поет, пишет музыку</w:t>
      </w:r>
      <w:r w:rsidR="001710E3" w:rsidRPr="005D01E5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озродил в Иркутске традицию игры на мандолине.</w:t>
      </w:r>
    </w:p>
    <w:p w:rsidR="00FF293E" w:rsidRPr="005D01E5" w:rsidRDefault="008B5E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рлова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крощение </w:t>
      </w:r>
      <w:r w:rsidR="001274D0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Золотого дракона</w:t>
      </w:r>
      <w:r w:rsidR="001274D0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Е. Орлова // Областная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4F109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F109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E11466" w:rsidRPr="005D01E5" w:rsidRDefault="008B5EAF" w:rsidP="009A466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олист студии </w:t>
      </w:r>
      <w:r w:rsidR="001274D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Шанс</w:t>
      </w:r>
      <w:r w:rsidR="001274D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Дворца детского и юношеского творчества г</w:t>
      </w:r>
      <w:r w:rsidR="0023717D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а А. Антуфьев и фольклорный ансамбль </w:t>
      </w:r>
      <w:r w:rsidR="001274D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Забава</w:t>
      </w:r>
      <w:r w:rsidR="001274D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пос</w:t>
      </w:r>
      <w:r w:rsidR="00F14F6B" w:rsidRPr="005D01E5">
        <w:rPr>
          <w:rFonts w:ascii="Times New Roman" w:hAnsi="Times New Roman" w:cs="Times New Roman"/>
          <w:i/>
          <w:sz w:val="24"/>
          <w:szCs w:val="24"/>
        </w:rPr>
        <w:t>елок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Большая Речка</w:t>
      </w:r>
      <w:r w:rsidR="0023717D" w:rsidRPr="005D01E5">
        <w:rPr>
          <w:rFonts w:ascii="Times New Roman" w:hAnsi="Times New Roman" w:cs="Times New Roman"/>
          <w:i/>
          <w:sz w:val="24"/>
          <w:szCs w:val="24"/>
        </w:rPr>
        <w:t>,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</w:t>
      </w:r>
      <w:r w:rsidR="0023717D" w:rsidRPr="005D01E5">
        <w:rPr>
          <w:rFonts w:ascii="Times New Roman" w:hAnsi="Times New Roman" w:cs="Times New Roman"/>
          <w:i/>
          <w:sz w:val="24"/>
          <w:szCs w:val="24"/>
        </w:rPr>
        <w:t>ский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F14F6B" w:rsidRPr="005D01E5">
        <w:rPr>
          <w:rFonts w:ascii="Times New Roman" w:hAnsi="Times New Roman" w:cs="Times New Roman"/>
          <w:i/>
          <w:sz w:val="24"/>
          <w:szCs w:val="24"/>
        </w:rPr>
        <w:t>айо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н) </w:t>
      </w:r>
      <w:r w:rsidR="0074401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бедители Международного фестиваля </w:t>
      </w:r>
      <w:r w:rsidR="001274D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Золотой дракон</w:t>
      </w:r>
      <w:r w:rsidR="001274D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Пекин, нояб</w:t>
      </w:r>
      <w:r w:rsidR="00CD31FA" w:rsidRPr="005D01E5">
        <w:rPr>
          <w:rFonts w:ascii="Times New Roman" w:hAnsi="Times New Roman" w:cs="Times New Roman"/>
          <w:i/>
          <w:sz w:val="24"/>
          <w:szCs w:val="24"/>
        </w:rPr>
        <w:t>р</w:t>
      </w:r>
      <w:r w:rsidR="0023717D" w:rsidRPr="005D01E5">
        <w:rPr>
          <w:rFonts w:ascii="Times New Roman" w:hAnsi="Times New Roman" w:cs="Times New Roman"/>
          <w:i/>
          <w:sz w:val="24"/>
          <w:szCs w:val="24"/>
        </w:rPr>
        <w:t>ь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F734F8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F14F6B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FF293E" w:rsidRPr="005D01E5" w:rsidRDefault="008B5E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рилова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Шаляпин 21 века? / К. Парилова // Байкал</w:t>
      </w:r>
      <w:r w:rsidR="005813A2"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вести. </w:t>
      </w:r>
      <w:r w:rsidR="001274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CC5DA7" w:rsidRPr="005D01E5">
        <w:rPr>
          <w:rFonts w:ascii="Times New Roman" w:hAnsi="Times New Roman" w:cs="Times New Roman"/>
          <w:sz w:val="28"/>
          <w:szCs w:val="28"/>
        </w:rPr>
        <w:t xml:space="preserve">№ </w:t>
      </w:r>
      <w:r w:rsidR="00E60E02" w:rsidRPr="005D01E5">
        <w:rPr>
          <w:rFonts w:ascii="Times New Roman" w:hAnsi="Times New Roman" w:cs="Times New Roman"/>
          <w:sz w:val="28"/>
          <w:szCs w:val="28"/>
        </w:rPr>
        <w:t xml:space="preserve">12 </w:t>
      </w:r>
      <w:r w:rsidR="00CC5DA7" w:rsidRPr="005D01E5">
        <w:rPr>
          <w:rFonts w:ascii="Times New Roman" w:hAnsi="Times New Roman" w:cs="Times New Roman"/>
          <w:sz w:val="28"/>
          <w:szCs w:val="28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25</w:t>
      </w:r>
      <w:r w:rsidR="00171B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8 февр.</w:t>
      </w:r>
      <w:r w:rsidR="00CC5DA7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="0010296A" w:rsidRPr="005D0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</w:t>
      </w:r>
      <w:r w:rsidR="003F54BC" w:rsidRPr="005D01E5">
        <w:rPr>
          <w:rFonts w:ascii="Times New Roman" w:hAnsi="Times New Roman" w:cs="Times New Roman"/>
          <w:sz w:val="28"/>
          <w:szCs w:val="28"/>
        </w:rPr>
        <w:t>.</w:t>
      </w:r>
    </w:p>
    <w:p w:rsidR="008B5EAF" w:rsidRPr="005D01E5" w:rsidRDefault="008B5EAF" w:rsidP="009A466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 рамках фестиваля </w:t>
      </w:r>
      <w:r w:rsidR="001274D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узыка без границ</w:t>
      </w:r>
      <w:r w:rsidR="001274D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Иркутске выступил с концертом лауреат всероссийского конкурса </w:t>
      </w:r>
      <w:r w:rsidR="001274D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олодые голоса России</w:t>
      </w:r>
      <w:r w:rsidR="001274D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братчанин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Владимир Коварский.</w:t>
      </w:r>
    </w:p>
    <w:p w:rsidR="00FF293E" w:rsidRPr="005D01E5" w:rsidRDefault="008B5E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ерфильева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ве радости иркутских рокеров / А. Перфильева // </w:t>
      </w:r>
      <w:r w:rsidR="00F462AE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8B5EAF" w:rsidRPr="005D01E5" w:rsidRDefault="008B5EAF" w:rsidP="009A466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ткрытие в Иркутске </w:t>
      </w:r>
      <w:r w:rsidR="00341803" w:rsidRPr="005D01E5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341803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="00341803" w:rsidRPr="005D01E5">
        <w:rPr>
          <w:rFonts w:ascii="Times New Roman" w:hAnsi="Times New Roman" w:cs="Times New Roman"/>
          <w:i/>
          <w:sz w:val="24"/>
          <w:szCs w:val="24"/>
        </w:rPr>
        <w:t xml:space="preserve">2 марта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ервого рок-клуба Rock star и проведение в нем 15-го традиционного регионального фестиваля </w:t>
      </w:r>
      <w:r w:rsidR="001274D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Рок-Бесконечность</w:t>
      </w:r>
      <w:r w:rsidR="0074401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008</w:t>
      </w:r>
      <w:r w:rsidR="001274D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9A4662">
        <w:rPr>
          <w:rFonts w:ascii="Times New Roman" w:hAnsi="Times New Roman" w:cs="Times New Roman"/>
          <w:i/>
          <w:sz w:val="24"/>
          <w:szCs w:val="24"/>
        </w:rPr>
        <w:t>.</w:t>
      </w:r>
    </w:p>
    <w:p w:rsidR="00FF293E" w:rsidRPr="005D01E5" w:rsidRDefault="008B5E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662">
        <w:rPr>
          <w:rFonts w:ascii="Times New Roman" w:hAnsi="Times New Roman" w:cs="Times New Roman"/>
          <w:b/>
          <w:bCs/>
          <w:spacing w:val="-2"/>
          <w:sz w:val="28"/>
          <w:szCs w:val="28"/>
        </w:rPr>
        <w:t>Русских</w:t>
      </w:r>
      <w:r w:rsidR="00D16473" w:rsidRPr="009A4662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9A466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Е.</w:t>
      </w:r>
      <w:r w:rsidRPr="009A4662">
        <w:rPr>
          <w:rFonts w:ascii="Times New Roman" w:hAnsi="Times New Roman" w:cs="Times New Roman"/>
          <w:spacing w:val="-2"/>
          <w:sz w:val="28"/>
          <w:szCs w:val="28"/>
        </w:rPr>
        <w:t xml:space="preserve"> По Красной площади с оркестром</w:t>
      </w:r>
      <w:r w:rsidR="003D677D" w:rsidRPr="009A46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4662">
        <w:rPr>
          <w:rFonts w:ascii="Times New Roman" w:hAnsi="Times New Roman" w:cs="Times New Roman"/>
          <w:spacing w:val="-2"/>
          <w:sz w:val="28"/>
          <w:szCs w:val="28"/>
        </w:rPr>
        <w:t xml:space="preserve">/ Е. Русских // Копейка. </w:t>
      </w:r>
      <w:r w:rsidR="00310C08" w:rsidRPr="009A466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</w:t>
      </w:r>
      <w:r w:rsidR="00964706" w:rsidRPr="005D01E5">
        <w:rPr>
          <w:rFonts w:ascii="Times New Roman" w:hAnsi="Times New Roman" w:cs="Times New Roman"/>
          <w:sz w:val="28"/>
          <w:szCs w:val="28"/>
        </w:rPr>
        <w:t>.</w:t>
      </w:r>
    </w:p>
    <w:p w:rsidR="005B5D45" w:rsidRPr="005D01E5" w:rsidRDefault="005813A2" w:rsidP="009A466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ывший музыкальный воспитанник, иркутянин, военный дирижер Алексей Плотников участвовал в юбилейном Параде Победы.</w:t>
      </w:r>
    </w:p>
    <w:p w:rsidR="00FF293E" w:rsidRPr="005D01E5" w:rsidRDefault="005B5D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«Серебряные струны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5B5D45" w:rsidRPr="005D01E5" w:rsidRDefault="005B5D45" w:rsidP="009A466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Навстречу молодежному музыкальному фестивалю </w:t>
      </w:r>
      <w:r w:rsidR="001274D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еребряные струны</w:t>
      </w:r>
      <w:r w:rsidR="001274D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9A4662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2</w:t>
      </w:r>
      <w:r w:rsidR="0074401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10 февр</w:t>
      </w:r>
      <w:r w:rsidR="00CD31FA" w:rsidRPr="005D01E5">
        <w:rPr>
          <w:rFonts w:ascii="Times New Roman" w:hAnsi="Times New Roman" w:cs="Times New Roman"/>
          <w:i/>
          <w:sz w:val="24"/>
          <w:szCs w:val="24"/>
        </w:rPr>
        <w:t>ал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CD31FA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FF293E" w:rsidRPr="005D01E5" w:rsidRDefault="005B5D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662">
        <w:rPr>
          <w:rFonts w:ascii="Times New Roman" w:hAnsi="Times New Roman" w:cs="Times New Roman"/>
          <w:b/>
          <w:bCs/>
          <w:spacing w:val="10"/>
          <w:sz w:val="28"/>
          <w:szCs w:val="28"/>
        </w:rPr>
        <w:t>Слепнева, А.</w:t>
      </w:r>
      <w:r w:rsidRPr="009A4662">
        <w:rPr>
          <w:rFonts w:ascii="Times New Roman" w:hAnsi="Times New Roman" w:cs="Times New Roman"/>
          <w:spacing w:val="10"/>
          <w:sz w:val="28"/>
          <w:szCs w:val="28"/>
        </w:rPr>
        <w:t xml:space="preserve"> Лучший подарок для балерины</w:t>
      </w:r>
      <w:r w:rsidR="00EB04E0" w:rsidRPr="009A466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EB04E0" w:rsidRPr="009A4662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  <w:lang w:eastAsia="ru-RU"/>
        </w:rPr>
        <w:t xml:space="preserve">– </w:t>
      </w:r>
      <w:r w:rsidRPr="009A4662">
        <w:rPr>
          <w:rFonts w:ascii="Times New Roman" w:hAnsi="Times New Roman" w:cs="Times New Roman"/>
          <w:spacing w:val="10"/>
          <w:sz w:val="28"/>
          <w:szCs w:val="28"/>
        </w:rPr>
        <w:t>ведро черники /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лепнева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ян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5813A2" w:rsidRPr="005D01E5" w:rsidRDefault="005B5D45" w:rsidP="009A466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ченицы детской балетной студии музыкального театра делятся своими впечатлениями после гастролей по северу Иркутской области.</w:t>
      </w:r>
    </w:p>
    <w:p w:rsidR="00FF293E" w:rsidRPr="005D01E5" w:rsidRDefault="008B5E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тепанова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 высокой ноте / Л. Степанова // Рос. газ.-Неделя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авг.</w:t>
      </w:r>
      <w:r w:rsidR="00171B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Pr="005D01E5">
        <w:rPr>
          <w:rFonts w:ascii="Times New Roman" w:hAnsi="Times New Roman" w:cs="Times New Roman"/>
          <w:bCs/>
          <w:sz w:val="28"/>
          <w:szCs w:val="28"/>
        </w:rPr>
        <w:t>3 сент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7. </w:t>
      </w:r>
      <w:r w:rsidR="005B5D4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CC28EC" w:rsidRPr="005D01E5" w:rsidRDefault="008B5EAF" w:rsidP="009A466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ассказ о студии хорового пения </w:t>
      </w:r>
      <w:r w:rsidR="001274D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Байкал-хор</w:t>
      </w:r>
      <w:r w:rsidR="001274D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, действующей при иркутском Дворце детского и юношеского творчества. Руководитель </w:t>
      </w:r>
      <w:r w:rsidR="000532EF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Марина Кучеренко</w:t>
      </w:r>
      <w:r w:rsidR="00EB04E0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FF293E" w:rsidRPr="005D01E5" w:rsidRDefault="008B5E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662">
        <w:rPr>
          <w:rFonts w:ascii="Times New Roman" w:hAnsi="Times New Roman" w:cs="Times New Roman"/>
          <w:b/>
          <w:bCs/>
          <w:spacing w:val="-4"/>
          <w:sz w:val="28"/>
          <w:szCs w:val="28"/>
        </w:rPr>
        <w:t>Сумина</w:t>
      </w:r>
      <w:r w:rsidR="00D16473" w:rsidRPr="009A4662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 w:rsidRPr="009A466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.</w:t>
      </w:r>
      <w:r w:rsidRPr="009A4662">
        <w:rPr>
          <w:rFonts w:ascii="Times New Roman" w:hAnsi="Times New Roman" w:cs="Times New Roman"/>
          <w:spacing w:val="-4"/>
          <w:sz w:val="28"/>
          <w:szCs w:val="28"/>
        </w:rPr>
        <w:t xml:space="preserve"> На высокой ноте / И. Сумина // Вост.-Сиб. правда. </w:t>
      </w:r>
      <w:r w:rsidR="001274D0" w:rsidRPr="009A46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9A4662">
        <w:rPr>
          <w:rFonts w:ascii="Times New Roman" w:hAnsi="Times New Roman" w:cs="Times New Roman"/>
          <w:spacing w:val="-4"/>
          <w:sz w:val="28"/>
          <w:szCs w:val="28"/>
        </w:rPr>
        <w:t xml:space="preserve"> 2008. </w:t>
      </w:r>
      <w:r w:rsidR="00310C08" w:rsidRPr="009A46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марта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6148E3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1274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8B5EAF" w:rsidRPr="005D01E5" w:rsidRDefault="008B5EAF" w:rsidP="009A466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 выступлениях мальчишеского хора </w:t>
      </w:r>
      <w:r w:rsidR="001274D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Байкал</w:t>
      </w:r>
      <w:r w:rsidR="001274D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действующего при Иркутском Дворце детского и юношеского творчества.</w:t>
      </w:r>
    </w:p>
    <w:p w:rsidR="008B5EAF" w:rsidRPr="009A4662" w:rsidRDefault="008B5EAF" w:rsidP="009A466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662">
        <w:rPr>
          <w:rFonts w:ascii="Times New Roman" w:hAnsi="Times New Roman" w:cs="Times New Roman"/>
          <w:b/>
          <w:bCs/>
          <w:sz w:val="28"/>
          <w:szCs w:val="28"/>
        </w:rPr>
        <w:t>Сухаревская</w:t>
      </w:r>
      <w:r w:rsidR="00D16473" w:rsidRPr="009A466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A4662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Pr="009A4662">
        <w:rPr>
          <w:rFonts w:ascii="Times New Roman" w:hAnsi="Times New Roman" w:cs="Times New Roman"/>
          <w:sz w:val="28"/>
          <w:szCs w:val="28"/>
        </w:rPr>
        <w:t xml:space="preserve"> Денису Мацуеву присуждена премия Шостаковича / Л. Сухаревская // Байкал. вести. </w:t>
      </w:r>
      <w:r w:rsidR="00310C08" w:rsidRPr="009A46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A4662">
        <w:rPr>
          <w:rFonts w:ascii="Times New Roman" w:hAnsi="Times New Roman" w:cs="Times New Roman"/>
          <w:sz w:val="28"/>
          <w:szCs w:val="28"/>
        </w:rPr>
        <w:t xml:space="preserve"> 2010. </w:t>
      </w:r>
      <w:r w:rsidR="00310C08" w:rsidRPr="009A46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="00E60E02" w:rsidRPr="009A46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 22 (</w:t>
      </w:r>
      <w:r w:rsidRPr="009A4662">
        <w:rPr>
          <w:rFonts w:ascii="Times New Roman" w:hAnsi="Times New Roman" w:cs="Times New Roman"/>
          <w:bCs/>
          <w:sz w:val="28"/>
          <w:szCs w:val="28"/>
        </w:rPr>
        <w:t>1</w:t>
      </w:r>
      <w:r w:rsidR="00171BD9" w:rsidRPr="009A46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A4662">
        <w:rPr>
          <w:rFonts w:ascii="Times New Roman" w:hAnsi="Times New Roman" w:cs="Times New Roman"/>
          <w:bCs/>
          <w:sz w:val="28"/>
          <w:szCs w:val="28"/>
        </w:rPr>
        <w:t>4 апр</w:t>
      </w:r>
      <w:r w:rsidR="00CC2B57" w:rsidRPr="009A4662">
        <w:rPr>
          <w:rFonts w:ascii="Times New Roman" w:hAnsi="Times New Roman" w:cs="Times New Roman"/>
          <w:bCs/>
          <w:sz w:val="28"/>
          <w:szCs w:val="28"/>
        </w:rPr>
        <w:t>.</w:t>
      </w:r>
      <w:r w:rsidR="00E60E02" w:rsidRPr="009A4662">
        <w:rPr>
          <w:rFonts w:ascii="Times New Roman" w:hAnsi="Times New Roman" w:cs="Times New Roman"/>
          <w:bCs/>
          <w:sz w:val="28"/>
          <w:szCs w:val="28"/>
        </w:rPr>
        <w:t>)</w:t>
      </w:r>
      <w:r w:rsidRPr="009A4662">
        <w:rPr>
          <w:rFonts w:ascii="Times New Roman" w:hAnsi="Times New Roman" w:cs="Times New Roman"/>
          <w:sz w:val="28"/>
          <w:szCs w:val="28"/>
        </w:rPr>
        <w:t xml:space="preserve"> </w:t>
      </w:r>
      <w:r w:rsidR="00310C08" w:rsidRPr="009A46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9A4662">
        <w:rPr>
          <w:rFonts w:ascii="Times New Roman" w:hAnsi="Times New Roman" w:cs="Times New Roman"/>
          <w:sz w:val="28"/>
          <w:szCs w:val="28"/>
        </w:rPr>
        <w:t>С. 1</w:t>
      </w:r>
      <w:r w:rsidR="003F54BC" w:rsidRPr="009A4662">
        <w:rPr>
          <w:rFonts w:ascii="Times New Roman" w:hAnsi="Times New Roman" w:cs="Times New Roman"/>
          <w:sz w:val="28"/>
          <w:szCs w:val="28"/>
        </w:rPr>
        <w:t>.</w:t>
      </w:r>
    </w:p>
    <w:p w:rsidR="00FF293E" w:rsidRPr="005D01E5" w:rsidRDefault="008B5E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ухаревская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Заманить и показать / Л. Сухаревская // Байкал. вести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60E02" w:rsidRPr="005D01E5">
        <w:rPr>
          <w:rFonts w:ascii="Times New Roman" w:hAnsi="Times New Roman" w:cs="Times New Roman"/>
          <w:sz w:val="28"/>
          <w:szCs w:val="28"/>
        </w:rPr>
        <w:t>№ 5</w:t>
      </w:r>
      <w:r w:rsidR="00E60E0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5D01E5">
        <w:rPr>
          <w:rFonts w:ascii="Times New Roman" w:hAnsi="Times New Roman" w:cs="Times New Roman"/>
          <w:bCs/>
          <w:sz w:val="28"/>
          <w:szCs w:val="28"/>
        </w:rPr>
        <w:t>10</w:t>
      </w:r>
      <w:r w:rsidR="00171B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6 февр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E60E02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8B5EAF" w:rsidRPr="005D01E5" w:rsidRDefault="008B5EAF" w:rsidP="009A466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крытие в Иркутске 8 февр</w:t>
      </w:r>
      <w:r w:rsidR="00CD31FA" w:rsidRPr="005D01E5">
        <w:rPr>
          <w:rFonts w:ascii="Times New Roman" w:hAnsi="Times New Roman" w:cs="Times New Roman"/>
          <w:i/>
          <w:sz w:val="24"/>
          <w:szCs w:val="24"/>
        </w:rPr>
        <w:t>ал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CD31FA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фестиваля </w:t>
      </w:r>
      <w:r w:rsidR="001274D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Музыка </w:t>
      </w:r>
      <w:r w:rsidR="001274D0" w:rsidRPr="005D01E5">
        <w:rPr>
          <w:rFonts w:ascii="Times New Roman" w:hAnsi="Times New Roman" w:cs="Times New Roman"/>
          <w:i/>
          <w:sz w:val="24"/>
          <w:szCs w:val="24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молодым</w:t>
      </w:r>
      <w:r w:rsidR="001274D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рамках проведения Года молодежи. Программа и задачи фестиваля.</w:t>
      </w:r>
    </w:p>
    <w:p w:rsidR="00FF293E" w:rsidRPr="005D01E5" w:rsidRDefault="008B5E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ухаревская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нцерт лауреатов стал парадом юных дарований / Л. Сухаревская // Байкал. вести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B04E0" w:rsidRPr="005D01E5">
        <w:rPr>
          <w:rFonts w:ascii="Times New Roman" w:hAnsi="Times New Roman" w:cs="Times New Roman"/>
          <w:sz w:val="28"/>
          <w:szCs w:val="28"/>
        </w:rPr>
        <w:t xml:space="preserve">№ </w:t>
      </w:r>
      <w:r w:rsidR="00E60E02" w:rsidRPr="005D01E5">
        <w:rPr>
          <w:rFonts w:ascii="Times New Roman" w:hAnsi="Times New Roman" w:cs="Times New Roman"/>
          <w:sz w:val="28"/>
          <w:szCs w:val="28"/>
        </w:rPr>
        <w:t>23</w:t>
      </w:r>
      <w:r w:rsidR="00EB04E0" w:rsidRPr="005D01E5">
        <w:rPr>
          <w:rFonts w:ascii="Times New Roman" w:hAnsi="Times New Roman" w:cs="Times New Roman"/>
          <w:sz w:val="28"/>
          <w:szCs w:val="28"/>
        </w:rPr>
        <w:t xml:space="preserve"> (</w:t>
      </w:r>
      <w:r w:rsidRPr="005D01E5">
        <w:rPr>
          <w:rFonts w:ascii="Times New Roman" w:hAnsi="Times New Roman" w:cs="Times New Roman"/>
          <w:bCs/>
          <w:sz w:val="28"/>
          <w:szCs w:val="28"/>
        </w:rPr>
        <w:t>5</w:t>
      </w:r>
      <w:r w:rsidR="005374BF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7 апр.</w:t>
      </w:r>
      <w:r w:rsidR="00EB04E0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</w:t>
      </w:r>
      <w:r w:rsidR="003F54BC" w:rsidRPr="005D01E5">
        <w:rPr>
          <w:rFonts w:ascii="Times New Roman" w:hAnsi="Times New Roman" w:cs="Times New Roman"/>
          <w:sz w:val="28"/>
          <w:szCs w:val="28"/>
        </w:rPr>
        <w:t>.</w:t>
      </w:r>
    </w:p>
    <w:p w:rsidR="005813A2" w:rsidRPr="005D01E5" w:rsidRDefault="005813A2" w:rsidP="009A466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 Иркутске завершился второй конкурс пианистов.</w:t>
      </w:r>
    </w:p>
    <w:p w:rsidR="00FF293E" w:rsidRPr="005D01E5" w:rsidRDefault="008B5E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662">
        <w:rPr>
          <w:rFonts w:ascii="Times New Roman" w:hAnsi="Times New Roman" w:cs="Times New Roman"/>
          <w:b/>
          <w:bCs/>
          <w:spacing w:val="-4"/>
          <w:sz w:val="28"/>
          <w:szCs w:val="28"/>
        </w:rPr>
        <w:t>Сухина</w:t>
      </w:r>
      <w:r w:rsidR="00D16473" w:rsidRPr="009A4662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 w:rsidRPr="009A466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Л.</w:t>
      </w:r>
      <w:r w:rsidRPr="009A4662">
        <w:rPr>
          <w:rFonts w:ascii="Times New Roman" w:hAnsi="Times New Roman" w:cs="Times New Roman"/>
          <w:spacing w:val="-4"/>
          <w:sz w:val="28"/>
          <w:szCs w:val="28"/>
        </w:rPr>
        <w:t xml:space="preserve"> Праздник юных талантов / Л. Сухина // Вост.-Сиб. правда. </w:t>
      </w:r>
      <w:r w:rsidR="00310C08" w:rsidRPr="009A46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lastRenderedPageBreak/>
        <w:t xml:space="preserve">2007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8B5EAF" w:rsidRPr="005D01E5" w:rsidRDefault="008B5EAF" w:rsidP="009A466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I Открытого регионального конкурса фортепианных дуэтов, камерных ансамблей, концертмейстерской подготовки в рамках областной программы поддержки одаренных детей.</w:t>
      </w:r>
    </w:p>
    <w:p w:rsidR="00FF293E" w:rsidRPr="005D01E5" w:rsidRDefault="008B5E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алашов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крипач, сын скрипачей / Л. Талашов // Байкал</w:t>
      </w:r>
      <w:r w:rsidR="0017674F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вести. </w:t>
      </w:r>
      <w:r w:rsidR="00683C1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683C1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60E02" w:rsidRPr="005D01E5">
        <w:rPr>
          <w:rFonts w:ascii="Times New Roman" w:hAnsi="Times New Roman" w:cs="Times New Roman"/>
          <w:sz w:val="28"/>
          <w:szCs w:val="28"/>
        </w:rPr>
        <w:t>№ 11</w:t>
      </w:r>
      <w:r w:rsidR="003B3F2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5D01E5">
        <w:rPr>
          <w:rFonts w:ascii="Times New Roman" w:hAnsi="Times New Roman" w:cs="Times New Roman"/>
          <w:bCs/>
          <w:sz w:val="28"/>
          <w:szCs w:val="28"/>
        </w:rPr>
        <w:t>18</w:t>
      </w:r>
      <w:r w:rsidR="00171B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4 февр.</w:t>
      </w:r>
      <w:r w:rsidR="003B3F24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</w:t>
      </w:r>
      <w:r w:rsidR="003F54BC" w:rsidRPr="005D01E5">
        <w:rPr>
          <w:rFonts w:ascii="Times New Roman" w:hAnsi="Times New Roman" w:cs="Times New Roman"/>
          <w:sz w:val="28"/>
          <w:szCs w:val="28"/>
        </w:rPr>
        <w:t>.</w:t>
      </w:r>
    </w:p>
    <w:p w:rsidR="0017674F" w:rsidRPr="005D01E5" w:rsidRDefault="0017674F" w:rsidP="009A466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олодой иркутянин Рустам Салейманов с блеском выступил в зале филармонии.</w:t>
      </w:r>
    </w:p>
    <w:p w:rsidR="00FF293E" w:rsidRPr="005D01E5" w:rsidRDefault="008B5E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Фисенко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Е. 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 музыке, духовности, и не только... / Е. Р. Фисенко // Родная Земля. </w:t>
      </w:r>
      <w:r w:rsidR="00683C1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683C1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83C1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4.</w:t>
      </w:r>
    </w:p>
    <w:p w:rsidR="008B5EAF" w:rsidRPr="005D01E5" w:rsidRDefault="008B5EAF" w:rsidP="009A466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Тулунской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музыкальной школе.</w:t>
      </w:r>
    </w:p>
    <w:p w:rsidR="00FF293E" w:rsidRPr="005D01E5" w:rsidRDefault="008B5E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662">
        <w:rPr>
          <w:rFonts w:ascii="Times New Roman" w:hAnsi="Times New Roman" w:cs="Times New Roman"/>
          <w:b/>
          <w:bCs/>
          <w:spacing w:val="-2"/>
          <w:sz w:val="28"/>
          <w:szCs w:val="28"/>
        </w:rPr>
        <w:t>Хлебникова</w:t>
      </w:r>
      <w:r w:rsidR="00D16473" w:rsidRPr="009A4662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9A466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О.</w:t>
      </w:r>
      <w:r w:rsidRPr="009A4662">
        <w:rPr>
          <w:rFonts w:ascii="Times New Roman" w:hAnsi="Times New Roman" w:cs="Times New Roman"/>
          <w:spacing w:val="-2"/>
          <w:sz w:val="28"/>
          <w:szCs w:val="28"/>
        </w:rPr>
        <w:t xml:space="preserve"> Воспитанники музыкальной школы / О. Хлебникова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455AD1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83C1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683C1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83C1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8B5EAF" w:rsidRPr="005D01E5" w:rsidRDefault="008B5EAF" w:rsidP="009A466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остижения учащихся музыкальной школы поселка Чунский.</w:t>
      </w:r>
    </w:p>
    <w:p w:rsidR="00FF293E" w:rsidRPr="005D01E5" w:rsidRDefault="008B5E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Черошников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удия </w:t>
      </w:r>
      <w:r w:rsidR="00310C08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Репортер</w:t>
      </w:r>
      <w:r w:rsidR="00310C08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В. Черошников // Иркутск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</w:t>
      </w:r>
      <w:r w:rsidR="003F54BC" w:rsidRPr="005D01E5">
        <w:rPr>
          <w:rFonts w:ascii="Times New Roman" w:hAnsi="Times New Roman" w:cs="Times New Roman"/>
          <w:sz w:val="28"/>
          <w:szCs w:val="28"/>
        </w:rPr>
        <w:t>.</w:t>
      </w:r>
    </w:p>
    <w:p w:rsidR="005B5D45" w:rsidRPr="005D01E5" w:rsidRDefault="0017674F" w:rsidP="009A466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ркестр русских народных инструментов Дворца детского и юношеского творчества г</w:t>
      </w:r>
      <w:r w:rsidR="00CD31FA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="00CB0627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а.</w:t>
      </w:r>
    </w:p>
    <w:p w:rsidR="0064759D" w:rsidRPr="009A4662" w:rsidRDefault="005B5D45" w:rsidP="009A466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662">
        <w:rPr>
          <w:rFonts w:ascii="Times New Roman" w:hAnsi="Times New Roman" w:cs="Times New Roman"/>
          <w:b/>
          <w:bCs/>
          <w:sz w:val="28"/>
          <w:szCs w:val="28"/>
        </w:rPr>
        <w:t>Шултэ, Е.</w:t>
      </w:r>
      <w:r w:rsidRPr="009A4662">
        <w:rPr>
          <w:rFonts w:ascii="Times New Roman" w:hAnsi="Times New Roman" w:cs="Times New Roman"/>
          <w:sz w:val="28"/>
          <w:szCs w:val="28"/>
        </w:rPr>
        <w:t xml:space="preserve"> Иркутский ансамбль «Солнышко» вернулся из Южной Кореи / Е. Шултэ // Иркутск. </w:t>
      </w:r>
      <w:r w:rsidRPr="009A46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A4662">
        <w:rPr>
          <w:rFonts w:ascii="Times New Roman" w:hAnsi="Times New Roman" w:cs="Times New Roman"/>
          <w:sz w:val="28"/>
          <w:szCs w:val="28"/>
        </w:rPr>
        <w:t xml:space="preserve"> 2010. </w:t>
      </w:r>
      <w:r w:rsidRPr="009A46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A4662">
        <w:rPr>
          <w:rFonts w:ascii="Times New Roman" w:hAnsi="Times New Roman" w:cs="Times New Roman"/>
          <w:sz w:val="28"/>
          <w:szCs w:val="28"/>
        </w:rPr>
        <w:t xml:space="preserve"> </w:t>
      </w:r>
      <w:r w:rsidRPr="009A4662">
        <w:rPr>
          <w:rFonts w:ascii="Times New Roman" w:hAnsi="Times New Roman" w:cs="Times New Roman"/>
          <w:bCs/>
          <w:sz w:val="28"/>
          <w:szCs w:val="28"/>
        </w:rPr>
        <w:t>10 авг.</w:t>
      </w:r>
      <w:r w:rsidRPr="009A4662">
        <w:rPr>
          <w:rFonts w:ascii="Times New Roman" w:hAnsi="Times New Roman" w:cs="Times New Roman"/>
          <w:sz w:val="28"/>
          <w:szCs w:val="28"/>
        </w:rPr>
        <w:t xml:space="preserve"> </w:t>
      </w:r>
      <w:r w:rsidRPr="009A46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A4662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FF293E" w:rsidRPr="005D01E5" w:rsidRDefault="005B5D4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Шульгин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 мажорной ноте / И. Шульгин // Рос. газ.-Неделя. </w:t>
      </w:r>
      <w:r w:rsidR="001274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8.</w:t>
      </w:r>
    </w:p>
    <w:p w:rsidR="005B5D45" w:rsidRPr="005D01E5" w:rsidRDefault="005B5D45" w:rsidP="009A466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беда молодых музыкантов из Братска (са</w:t>
      </w:r>
      <w:r w:rsidR="000F512C" w:rsidRPr="005D01E5">
        <w:rPr>
          <w:rFonts w:ascii="Times New Roman" w:hAnsi="Times New Roman" w:cs="Times New Roman"/>
          <w:i/>
          <w:sz w:val="24"/>
          <w:szCs w:val="24"/>
        </w:rPr>
        <w:t>к</w:t>
      </w:r>
      <w:r w:rsidRPr="005D01E5">
        <w:rPr>
          <w:rFonts w:ascii="Times New Roman" w:hAnsi="Times New Roman" w:cs="Times New Roman"/>
          <w:i/>
          <w:sz w:val="24"/>
          <w:szCs w:val="24"/>
        </w:rPr>
        <w:t>софониста Романа Наумец и пианиста Романа Меренкова) на Восьмых молодежных Дельфийских играх России (</w:t>
      </w:r>
      <w:r w:rsidR="009A4662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Самара, июнь 2009 г</w:t>
      </w:r>
      <w:r w:rsidR="00CB0627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EB04E0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FF293E" w:rsidRPr="005D01E5" w:rsidRDefault="008B5E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662">
        <w:rPr>
          <w:rFonts w:ascii="Times New Roman" w:hAnsi="Times New Roman" w:cs="Times New Roman"/>
          <w:b/>
          <w:bCs/>
          <w:spacing w:val="16"/>
          <w:sz w:val="28"/>
          <w:szCs w:val="28"/>
        </w:rPr>
        <w:t>Юных виртуозов ждет</w:t>
      </w:r>
      <w:r w:rsidRPr="009A4662">
        <w:rPr>
          <w:rFonts w:ascii="Times New Roman" w:hAnsi="Times New Roman" w:cs="Times New Roman"/>
          <w:spacing w:val="16"/>
          <w:sz w:val="28"/>
          <w:szCs w:val="28"/>
        </w:rPr>
        <w:t xml:space="preserve"> Москва // Вост.-Сиб. правда. </w:t>
      </w:r>
      <w:r w:rsidR="004B14F9" w:rsidRPr="009A4662">
        <w:rPr>
          <w:rFonts w:ascii="Times New Roman" w:eastAsia="Times New Roman" w:hAnsi="Times New Roman" w:cs="Times New Roman"/>
          <w:snapToGrid w:val="0"/>
          <w:spacing w:val="16"/>
          <w:sz w:val="28"/>
          <w:szCs w:val="28"/>
          <w:lang w:eastAsia="ru-RU"/>
        </w:rPr>
        <w:t>–</w:t>
      </w:r>
      <w:r w:rsidRPr="009A4662">
        <w:rPr>
          <w:rFonts w:ascii="Times New Roman" w:hAnsi="Times New Roman" w:cs="Times New Roman"/>
          <w:spacing w:val="16"/>
          <w:sz w:val="28"/>
          <w:szCs w:val="28"/>
        </w:rPr>
        <w:t xml:space="preserve"> 2007. </w:t>
      </w:r>
      <w:r w:rsidR="004B14F9" w:rsidRPr="009A4662">
        <w:rPr>
          <w:rFonts w:ascii="Times New Roman" w:eastAsia="Times New Roman" w:hAnsi="Times New Roman" w:cs="Times New Roman"/>
          <w:snapToGrid w:val="0"/>
          <w:spacing w:val="16"/>
          <w:sz w:val="28"/>
          <w:szCs w:val="28"/>
          <w:lang w:eastAsia="ru-RU"/>
        </w:rPr>
        <w:t>–</w:t>
      </w:r>
      <w:r w:rsidRPr="009A466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A4662">
        <w:rPr>
          <w:rFonts w:ascii="Times New Roman" w:hAnsi="Times New Roman" w:cs="Times New Roman"/>
          <w:bCs/>
          <w:spacing w:val="16"/>
          <w:sz w:val="28"/>
          <w:szCs w:val="28"/>
        </w:rPr>
        <w:t>3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274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5B5D45" w:rsidRPr="005D01E5" w:rsidRDefault="008B5EAF" w:rsidP="009A466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аметка о первом региональном конкурсе молодых музыкантов (Иркутск, 2007 г</w:t>
      </w:r>
      <w:r w:rsidR="00CB0627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FF293E" w:rsidRPr="005D01E5" w:rsidRDefault="008B5EA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Яськова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 песней по свету / Н. Яськова // Аргументы и факты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4B14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6148E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B04E0" w:rsidRPr="005D01E5">
        <w:rPr>
          <w:rFonts w:ascii="Times New Roman" w:hAnsi="Times New Roman" w:cs="Times New Roman"/>
          <w:bCs/>
          <w:sz w:val="28"/>
          <w:szCs w:val="28"/>
        </w:rPr>
        <w:t>№ 43</w:t>
      </w:r>
      <w:r w:rsidR="00D34F20" w:rsidRPr="005D0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F2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Окт.</w:t>
      </w:r>
      <w:r w:rsidR="00D34F20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5D09BF" w:rsidRPr="005D01E5" w:rsidRDefault="008B5EAF" w:rsidP="009A466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Творческие поездки хоровой студии иркутского Дворца детского и юношеского творчества </w:t>
      </w:r>
      <w:r w:rsidR="00290AE6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Ангара</w:t>
      </w:r>
      <w:r w:rsidR="00290AE6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B970E0" w:rsidRPr="005D01E5" w:rsidRDefault="00B970E0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Танец</w:t>
      </w:r>
    </w:p>
    <w:p w:rsidR="00FF293E" w:rsidRPr="005D01E5" w:rsidRDefault="004B4A8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309">
        <w:rPr>
          <w:rFonts w:ascii="Times New Roman" w:hAnsi="Times New Roman" w:cs="Times New Roman"/>
          <w:b/>
          <w:bCs/>
          <w:spacing w:val="6"/>
          <w:sz w:val="28"/>
          <w:szCs w:val="28"/>
        </w:rPr>
        <w:t>Богатых-Корк, А.</w:t>
      </w:r>
      <w:r w:rsidRPr="00F23309">
        <w:rPr>
          <w:rFonts w:ascii="Times New Roman" w:hAnsi="Times New Roman" w:cs="Times New Roman"/>
          <w:spacing w:val="6"/>
          <w:sz w:val="28"/>
          <w:szCs w:val="28"/>
        </w:rPr>
        <w:t xml:space="preserve"> Франция аплодировала маленьким танцорам /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огатых-Корк // СМ</w:t>
      </w:r>
      <w:r w:rsidR="00382110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8.</w:t>
      </w:r>
    </w:p>
    <w:p w:rsidR="004B4A81" w:rsidRPr="005D01E5" w:rsidRDefault="004B4A81" w:rsidP="00F233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спешное выступление детской танцевальной студии Музыкального театра им. Загурского в финале международного конкурса «Роза ветров» (Франция, 2007 г</w:t>
      </w:r>
      <w:r w:rsidR="00F734F8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A53F74" w:rsidRPr="005D01E5" w:rsidRDefault="00A53F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асилье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ысокое искусство в глубинке / О. Васильева //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№ 7 (Авг.)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С. 5.</w:t>
      </w:r>
    </w:p>
    <w:p w:rsidR="00A53F74" w:rsidRPr="005D01E5" w:rsidRDefault="00A53F74" w:rsidP="00F233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листы детской балетной студии музыкального театра им. Загурского с большим успехом выступили перед жителями северных территорий Иркутской области.</w:t>
      </w:r>
    </w:p>
    <w:p w:rsidR="002D1DA2" w:rsidRPr="00F23309" w:rsidRDefault="000D3F0C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30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удвилл, И. </w:t>
      </w:r>
      <w:r w:rsidRPr="00F23309">
        <w:rPr>
          <w:rFonts w:ascii="Times New Roman" w:hAnsi="Times New Roman" w:cs="Times New Roman"/>
          <w:bCs/>
          <w:sz w:val="28"/>
          <w:szCs w:val="28"/>
        </w:rPr>
        <w:t>Ансамбль «Непоседы» привез из Польши</w:t>
      </w:r>
      <w:r w:rsidRPr="00F23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3309">
        <w:rPr>
          <w:rFonts w:ascii="Times New Roman" w:hAnsi="Times New Roman" w:cs="Times New Roman"/>
          <w:bCs/>
          <w:sz w:val="28"/>
          <w:szCs w:val="28"/>
        </w:rPr>
        <w:t>первое место / И. Гудвилл // Иркутск</w:t>
      </w:r>
      <w:r w:rsidR="00113CF9" w:rsidRPr="00F23309">
        <w:rPr>
          <w:rFonts w:ascii="Times New Roman" w:hAnsi="Times New Roman" w:cs="Times New Roman"/>
          <w:bCs/>
          <w:sz w:val="28"/>
          <w:szCs w:val="28"/>
        </w:rPr>
        <w:t>.</w:t>
      </w:r>
      <w:r w:rsidRPr="00F233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3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F23309">
        <w:rPr>
          <w:rFonts w:ascii="Times New Roman" w:hAnsi="Times New Roman" w:cs="Times New Roman"/>
          <w:bCs/>
          <w:sz w:val="28"/>
          <w:szCs w:val="28"/>
        </w:rPr>
        <w:t xml:space="preserve"> 2010. </w:t>
      </w:r>
      <w:r w:rsidR="00DA1AAE" w:rsidRPr="00F233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F23309">
        <w:rPr>
          <w:rFonts w:ascii="Times New Roman" w:hAnsi="Times New Roman" w:cs="Times New Roman"/>
          <w:bCs/>
          <w:sz w:val="28"/>
          <w:szCs w:val="28"/>
        </w:rPr>
        <w:t xml:space="preserve">9 нояб. </w:t>
      </w:r>
      <w:r w:rsidRPr="00F233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F23309">
        <w:rPr>
          <w:rFonts w:ascii="Times New Roman" w:hAnsi="Times New Roman" w:cs="Times New Roman"/>
          <w:bCs/>
          <w:sz w:val="28"/>
          <w:szCs w:val="28"/>
        </w:rPr>
        <w:t xml:space="preserve"> С. 1.</w:t>
      </w:r>
    </w:p>
    <w:p w:rsidR="00FF293E" w:rsidRPr="005D01E5" w:rsidRDefault="000D3F0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удвилл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Конопушек» ждет успех! / И. Гудвилл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ап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0D3F0C" w:rsidRPr="005D01E5" w:rsidRDefault="000D3F0C" w:rsidP="00F233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ркутская танцевальная студия «Конопушки» завоевала две высшие награды на XI</w:t>
      </w:r>
      <w:r w:rsidR="00912EF1" w:rsidRPr="005D01E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международном фестивале в Египте.</w:t>
      </w:r>
    </w:p>
    <w:p w:rsidR="00677ABB" w:rsidRPr="005D01E5" w:rsidRDefault="00677AB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ять лет вместе! / Н. Ко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ап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677ABB" w:rsidRPr="005D01E5" w:rsidRDefault="00677ABB" w:rsidP="00F233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танцевальном коллективе лицея № 36 «Аура-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Dance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».</w:t>
      </w:r>
    </w:p>
    <w:p w:rsidR="00FF293E" w:rsidRPr="005D01E5" w:rsidRDefault="00B970E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монтова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апризная </w:t>
      </w:r>
      <w:r w:rsidR="00310C08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Роза ветров</w:t>
      </w:r>
      <w:r w:rsidR="00310C08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Ю. Мамонтова // </w:t>
      </w:r>
      <w:r w:rsidR="00455AD1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B970E0" w:rsidRPr="005D01E5" w:rsidRDefault="00B970E0" w:rsidP="00F233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спешное участие коллектива эстрадного танца 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ерпантин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дома культуры 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ир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CB0627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Усолья-Сибирского в XIII Международном конкурсе детского и юношеского творчества </w:t>
      </w:r>
      <w:r w:rsidR="006E7AE6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Роза ветров</w:t>
      </w:r>
      <w:r w:rsidR="006E7AE6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Москва, 3</w:t>
      </w:r>
      <w:r w:rsidR="002E68A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8 нояб</w:t>
      </w:r>
      <w:r w:rsidR="00CB0627" w:rsidRPr="005D01E5">
        <w:rPr>
          <w:rFonts w:ascii="Times New Roman" w:hAnsi="Times New Roman" w:cs="Times New Roman"/>
          <w:i/>
          <w:sz w:val="24"/>
          <w:szCs w:val="24"/>
        </w:rPr>
        <w:t>р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CB0627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912EF1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FF293E" w:rsidRPr="005D01E5" w:rsidRDefault="00B970E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иронова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ворческая </w:t>
      </w:r>
      <w:r w:rsidR="00310C08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Фантазия</w:t>
      </w:r>
      <w:r w:rsidR="00310C08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Л. Миронова // </w:t>
      </w:r>
      <w:r w:rsidR="00455AD1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B604F2" w:rsidRPr="005D01E5" w:rsidRDefault="00B970E0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 15-летию ансамбля танца </w:t>
      </w:r>
      <w:r w:rsidR="00784A7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Фантазия</w:t>
      </w:r>
      <w:r w:rsidR="00784A7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2EF1" w:rsidRPr="005D01E5">
        <w:rPr>
          <w:rFonts w:ascii="Times New Roman" w:hAnsi="Times New Roman" w:cs="Times New Roman"/>
          <w:i/>
          <w:sz w:val="24"/>
          <w:szCs w:val="24"/>
        </w:rPr>
        <w:t>Д</w:t>
      </w:r>
      <w:r w:rsidRPr="005D01E5">
        <w:rPr>
          <w:rFonts w:ascii="Times New Roman" w:hAnsi="Times New Roman" w:cs="Times New Roman"/>
          <w:i/>
          <w:sz w:val="24"/>
          <w:szCs w:val="24"/>
        </w:rPr>
        <w:t>ома детского творчества № 3 г</w:t>
      </w:r>
      <w:r w:rsidR="00F734F8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а.</w:t>
      </w:r>
    </w:p>
    <w:p w:rsidR="00FF293E" w:rsidRPr="005D01E5" w:rsidRDefault="00B604F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 xml:space="preserve">Негода, Л. </w:t>
      </w:r>
      <w:r w:rsidRPr="005D01E5">
        <w:rPr>
          <w:rFonts w:ascii="Times New Roman" w:hAnsi="Times New Roman" w:cs="Times New Roman"/>
          <w:sz w:val="28"/>
          <w:szCs w:val="28"/>
        </w:rPr>
        <w:t>И девчонки танцуют на палубе... / Л. Негода // Вост.-</w:t>
      </w:r>
      <w:r w:rsidR="00CC28EC" w:rsidRPr="005D01E5">
        <w:rPr>
          <w:rFonts w:ascii="Times New Roman" w:hAnsi="Times New Roman" w:cs="Times New Roman"/>
          <w:sz w:val="28"/>
          <w:szCs w:val="28"/>
        </w:rPr>
        <w:t>С</w:t>
      </w:r>
      <w:r w:rsidRPr="005D01E5">
        <w:rPr>
          <w:rFonts w:ascii="Times New Roman" w:hAnsi="Times New Roman" w:cs="Times New Roman"/>
          <w:sz w:val="28"/>
          <w:szCs w:val="28"/>
        </w:rPr>
        <w:t xml:space="preserve">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2 с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</w:t>
      </w:r>
      <w:r w:rsidR="00113CF9" w:rsidRPr="005D01E5">
        <w:rPr>
          <w:rFonts w:ascii="Times New Roman" w:hAnsi="Times New Roman" w:cs="Times New Roman"/>
          <w:sz w:val="28"/>
          <w:szCs w:val="28"/>
        </w:rPr>
        <w:t>.</w:t>
      </w:r>
    </w:p>
    <w:p w:rsidR="00B604F2" w:rsidRPr="005D01E5" w:rsidRDefault="00B604F2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детской балетной студии при музыкальном театре.</w:t>
      </w:r>
    </w:p>
    <w:p w:rsidR="00DB6CAC" w:rsidRPr="005D01E5" w:rsidRDefault="00DB6CA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рл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Дюймовочка» без принца / Е. Орл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DB6CAC" w:rsidRPr="005D01E5" w:rsidRDefault="00DB6CAC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 балетной студии Музыкального театра им. Н. М.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Загурского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FF293E" w:rsidRPr="005D01E5" w:rsidRDefault="00B970E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шонко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объятиях грации </w:t>
      </w:r>
      <w:r w:rsidR="00310C08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Байкал-данса</w:t>
      </w:r>
      <w:r w:rsidR="00310C08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Е. Пшонко // </w:t>
      </w:r>
      <w:r w:rsidR="00455AD1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970083" w:rsidRPr="005D01E5" w:rsidRDefault="00B970E0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астие молодых иркутских танцевальных пар в 15 всероссийском фестивале спортивных танцев 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Байкал-данс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Иркутск, 12</w:t>
      </w:r>
      <w:r w:rsidR="00912EF1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1AAE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912EF1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13 мая 2007 г</w:t>
      </w:r>
      <w:r w:rsidR="00CB0627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912EF1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DB6CAC" w:rsidRPr="005D01E5" w:rsidRDefault="00DB6CA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309">
        <w:rPr>
          <w:rFonts w:ascii="Times New Roman" w:hAnsi="Times New Roman" w:cs="Times New Roman"/>
          <w:b/>
          <w:bCs/>
          <w:spacing w:val="20"/>
          <w:sz w:val="28"/>
          <w:szCs w:val="28"/>
        </w:rPr>
        <w:t>Сухаревская, Л.</w:t>
      </w:r>
      <w:r w:rsidRPr="00F23309">
        <w:rPr>
          <w:rFonts w:ascii="Times New Roman" w:hAnsi="Times New Roman" w:cs="Times New Roman"/>
          <w:spacing w:val="20"/>
          <w:sz w:val="28"/>
          <w:szCs w:val="28"/>
        </w:rPr>
        <w:t xml:space="preserve"> Иркутские балерины штурмовали олимп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ухаревская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8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5D01E5">
        <w:rPr>
          <w:rFonts w:ascii="Times New Roman" w:hAnsi="Times New Roman" w:cs="Times New Roman"/>
          <w:bCs/>
          <w:sz w:val="28"/>
          <w:szCs w:val="28"/>
        </w:rPr>
        <w:t>3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9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)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DB6CAC" w:rsidRPr="005D01E5" w:rsidRDefault="00DB6CAC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спешное выступление воспитанниц детской балетной студии Иркутского музыкального театра на VI международном хореографическом конкурсе «Танцевальный олимп-2009» (Берлин, 18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2 февраля).</w:t>
      </w:r>
    </w:p>
    <w:p w:rsidR="00262B1C" w:rsidRPr="00064301" w:rsidRDefault="00970083" w:rsidP="0006430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4301">
        <w:rPr>
          <w:rFonts w:ascii="Times New Roman" w:hAnsi="Times New Roman" w:cs="Times New Roman"/>
          <w:b/>
          <w:bCs/>
          <w:sz w:val="28"/>
          <w:szCs w:val="28"/>
        </w:rPr>
        <w:t>Турукина, О.</w:t>
      </w:r>
      <w:r w:rsidRPr="00064301">
        <w:rPr>
          <w:rFonts w:ascii="Times New Roman" w:hAnsi="Times New Roman" w:cs="Times New Roman"/>
          <w:sz w:val="28"/>
          <w:szCs w:val="28"/>
        </w:rPr>
        <w:t xml:space="preserve"> «Лица ИГУ – 2009» бесплатно научат танго и вальсу : </w:t>
      </w:r>
      <w:r w:rsidRPr="00064301">
        <w:rPr>
          <w:rFonts w:ascii="Times New Roman" w:hAnsi="Times New Roman" w:cs="Times New Roman"/>
          <w:spacing w:val="2"/>
          <w:sz w:val="28"/>
          <w:szCs w:val="28"/>
        </w:rPr>
        <w:t xml:space="preserve">ребята открыли свою студию «BROADWAY» / О. Турукина // Иркутск. </w:t>
      </w:r>
      <w:r w:rsidRPr="00064301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064301">
        <w:rPr>
          <w:rFonts w:ascii="Times New Roman" w:hAnsi="Times New Roman" w:cs="Times New Roman"/>
          <w:spacing w:val="2"/>
          <w:sz w:val="28"/>
          <w:szCs w:val="28"/>
        </w:rPr>
        <w:t xml:space="preserve"> 2010. </w:t>
      </w:r>
      <w:r w:rsidRPr="00064301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–</w:t>
      </w:r>
      <w:r w:rsidRPr="000643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64301">
        <w:rPr>
          <w:rFonts w:ascii="Times New Roman" w:hAnsi="Times New Roman" w:cs="Times New Roman"/>
          <w:bCs/>
          <w:spacing w:val="2"/>
          <w:sz w:val="28"/>
          <w:szCs w:val="28"/>
        </w:rPr>
        <w:t>2</w:t>
      </w:r>
      <w:r w:rsidRPr="00064301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064301">
        <w:rPr>
          <w:rFonts w:ascii="Times New Roman" w:hAnsi="Times New Roman" w:cs="Times New Roman"/>
          <w:sz w:val="28"/>
          <w:szCs w:val="28"/>
        </w:rPr>
        <w:t xml:space="preserve">. </w:t>
      </w:r>
      <w:r w:rsidRPr="000643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64301">
        <w:rPr>
          <w:rFonts w:ascii="Times New Roman" w:hAnsi="Times New Roman" w:cs="Times New Roman"/>
          <w:sz w:val="28"/>
          <w:szCs w:val="28"/>
        </w:rPr>
        <w:t xml:space="preserve"> Прил.: Иркут. ун-т. </w:t>
      </w:r>
      <w:r w:rsidRPr="000643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64301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FF293E" w:rsidRPr="005D01E5" w:rsidRDefault="00B970E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Филиппова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Экспромты байкальского паркета / В. Филиппова // Вост.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Сиб. правда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10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</w:t>
      </w:r>
      <w:r w:rsidR="00C12893" w:rsidRPr="005D01E5">
        <w:rPr>
          <w:rFonts w:ascii="Times New Roman" w:hAnsi="Times New Roman" w:cs="Times New Roman"/>
          <w:sz w:val="28"/>
          <w:szCs w:val="28"/>
        </w:rPr>
        <w:t>.</w:t>
      </w:r>
    </w:p>
    <w:p w:rsidR="005374BF" w:rsidRPr="005D01E5" w:rsidRDefault="00BC7790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Всероссийском фестивале спортивного танца «Иркутский бал-2010».</w:t>
      </w:r>
    </w:p>
    <w:p w:rsidR="00FF293E" w:rsidRPr="005D01E5" w:rsidRDefault="004B4A8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Филиппова, В. </w:t>
      </w:r>
      <w:r w:rsidRPr="005D01E5">
        <w:rPr>
          <w:rFonts w:ascii="Times New Roman" w:hAnsi="Times New Roman" w:cs="Times New Roman"/>
          <w:bCs/>
          <w:sz w:val="28"/>
          <w:szCs w:val="28"/>
        </w:rPr>
        <w:t>Эмоции на паркете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/ В. Филиппова // Вост.-Сиб. </w:t>
      </w:r>
      <w:r w:rsidRPr="005D01E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6 нояб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С. 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Прил.: Иркут. репортер.</w:t>
      </w:r>
    </w:p>
    <w:p w:rsidR="004B4A81" w:rsidRPr="005D01E5" w:rsidRDefault="004B4A81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1E5">
        <w:rPr>
          <w:rFonts w:ascii="Times New Roman" w:hAnsi="Times New Roman" w:cs="Times New Roman"/>
          <w:bCs/>
          <w:i/>
          <w:sz w:val="24"/>
          <w:szCs w:val="24"/>
        </w:rPr>
        <w:t>Новый сезон танцевального спорта в Приангарье стартовал традиционным фестивалем спортивного танца «Байкал-2010».</w:t>
      </w:r>
    </w:p>
    <w:p w:rsidR="00262B1C" w:rsidRPr="005D01E5" w:rsidRDefault="00262B1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Хромовских, Д. </w:t>
      </w:r>
      <w:r w:rsidRPr="005D01E5">
        <w:rPr>
          <w:rFonts w:ascii="Times New Roman" w:hAnsi="Times New Roman" w:cs="Times New Roman"/>
          <w:bCs/>
          <w:sz w:val="28"/>
          <w:szCs w:val="28"/>
        </w:rPr>
        <w:t>Талантливые «Непоседы»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/ Д. Хромовских //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№ 10 (Дек.)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С. 3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Прил. к газ. «Вост.-Сиб. правда».</w:t>
      </w:r>
    </w:p>
    <w:p w:rsidR="00262B1C" w:rsidRPr="005D01E5" w:rsidRDefault="00262B1C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Cs/>
          <w:i/>
          <w:sz w:val="24"/>
          <w:szCs w:val="24"/>
        </w:rPr>
        <w:t>О четырнадцатом международном фестивале детского и юношеского творчества «Звезды осени – 2010».</w:t>
      </w:r>
    </w:p>
    <w:p w:rsidR="00A53F74" w:rsidRPr="005D01E5" w:rsidRDefault="00A53F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309">
        <w:rPr>
          <w:rFonts w:ascii="Times New Roman" w:hAnsi="Times New Roman" w:cs="Times New Roman"/>
          <w:b/>
          <w:bCs/>
          <w:spacing w:val="4"/>
          <w:sz w:val="28"/>
          <w:szCs w:val="28"/>
        </w:rPr>
        <w:t>Якимова, Ю.</w:t>
      </w:r>
      <w:r w:rsidRPr="00F23309">
        <w:rPr>
          <w:rFonts w:ascii="Times New Roman" w:hAnsi="Times New Roman" w:cs="Times New Roman"/>
          <w:spacing w:val="4"/>
          <w:sz w:val="28"/>
          <w:szCs w:val="28"/>
        </w:rPr>
        <w:t xml:space="preserve"> «Аллегро» собирается на конкурс Имре Кальмана /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Якимова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24 (</w:t>
      </w:r>
      <w:r w:rsidRPr="005D01E5">
        <w:rPr>
          <w:rFonts w:ascii="Times New Roman" w:hAnsi="Times New Roman" w:cs="Times New Roman"/>
          <w:bCs/>
          <w:sz w:val="28"/>
          <w:szCs w:val="28"/>
        </w:rPr>
        <w:t>8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1 ап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4B4A81" w:rsidRPr="005D01E5" w:rsidRDefault="00A53F74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Танцевальной студии при школе № 40 исполняется 10 лет.</w:t>
      </w:r>
    </w:p>
    <w:p w:rsidR="00243333" w:rsidRPr="005D01E5" w:rsidRDefault="00243333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Цирк</w:t>
      </w:r>
    </w:p>
    <w:p w:rsidR="0096693B" w:rsidRPr="005D01E5" w:rsidRDefault="00243333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Кальмуцкая, В. </w:t>
      </w:r>
      <w:r w:rsidRPr="005D01E5">
        <w:rPr>
          <w:rFonts w:ascii="Times New Roman" w:hAnsi="Times New Roman" w:cs="Times New Roman"/>
          <w:sz w:val="28"/>
          <w:szCs w:val="28"/>
        </w:rPr>
        <w:t xml:space="preserve">Стать жонглером можно за 3 дня / В. Кальмуцкая // Иркутск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F731F2" w:rsidRPr="005D01E5" w:rsidRDefault="00243333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Занятия ребят в цирковой студии 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Криц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ри иркутской школе № 76.</w:t>
      </w:r>
    </w:p>
    <w:p w:rsidR="0096693B" w:rsidRPr="005D01E5" w:rsidRDefault="00243333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309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Лукинская, М. </w:t>
      </w:r>
      <w:r w:rsidRPr="00F23309">
        <w:rPr>
          <w:rFonts w:ascii="Times New Roman" w:hAnsi="Times New Roman" w:cs="Times New Roman"/>
          <w:spacing w:val="6"/>
          <w:sz w:val="28"/>
          <w:szCs w:val="28"/>
        </w:rPr>
        <w:t xml:space="preserve">Мы из цирка / М. Лукинская // Рос. газ. </w:t>
      </w:r>
      <w:r w:rsidR="005B5D45" w:rsidRPr="00F23309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F23309">
        <w:rPr>
          <w:rFonts w:ascii="Times New Roman" w:hAnsi="Times New Roman" w:cs="Times New Roman"/>
          <w:spacing w:val="6"/>
          <w:sz w:val="28"/>
          <w:szCs w:val="28"/>
        </w:rPr>
        <w:t xml:space="preserve"> 2007. </w:t>
      </w:r>
      <w:r w:rsidR="00310C08" w:rsidRPr="00F23309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F233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23309">
        <w:rPr>
          <w:rFonts w:ascii="Times New Roman" w:hAnsi="Times New Roman" w:cs="Times New Roman"/>
          <w:bCs/>
          <w:spacing w:val="6"/>
          <w:sz w:val="28"/>
          <w:szCs w:val="28"/>
        </w:rPr>
        <w:t>31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8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Прил.: Прибайкалье.</w:t>
      </w:r>
    </w:p>
    <w:p w:rsidR="00F731F2" w:rsidRPr="005D01E5" w:rsidRDefault="00243333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оздание при иркутском цирке детской цирковой студии 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КРИЦ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C12893" w:rsidRPr="005D01E5" w:rsidRDefault="00F731F2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ыткина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школе № 6 есть своя цирковая студия / Н. Лыткина // Комс. правда [Иркут. вып.]</w:t>
      </w:r>
      <w:r w:rsidR="0096693B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ап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96693B" w:rsidRPr="005D01E5" w:rsidRDefault="00243333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росто цирк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Ступеньки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310C0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Нояб. (№ 11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454C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 </w:t>
      </w:r>
      <w:r w:rsidR="007454C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 к газ. </w:t>
      </w:r>
      <w:r w:rsidR="006345B5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 xml:space="preserve">Вост.-Сиб. </w:t>
      </w:r>
      <w:r w:rsidR="005374BF" w:rsidRPr="005D01E5">
        <w:rPr>
          <w:rFonts w:ascii="Times New Roman" w:hAnsi="Times New Roman" w:cs="Times New Roman"/>
          <w:sz w:val="28"/>
          <w:szCs w:val="28"/>
        </w:rPr>
        <w:t>п</w:t>
      </w:r>
      <w:r w:rsidRPr="005D01E5">
        <w:rPr>
          <w:rFonts w:ascii="Times New Roman" w:hAnsi="Times New Roman" w:cs="Times New Roman"/>
          <w:sz w:val="28"/>
          <w:szCs w:val="28"/>
        </w:rPr>
        <w:t>равда</w:t>
      </w:r>
      <w:r w:rsidR="006345B5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</w:p>
    <w:p w:rsidR="00243333" w:rsidRPr="005D01E5" w:rsidRDefault="00243333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Цирковая студия </w:t>
      </w:r>
      <w:r w:rsidR="00EF6A3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юрприз</w:t>
      </w:r>
      <w:r w:rsidR="00EF6A3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ого Дома детского творчества № 3.</w:t>
      </w:r>
    </w:p>
    <w:p w:rsidR="0096693B" w:rsidRPr="005D01E5" w:rsidRDefault="00F76BA4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орошилова,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ульбиты юных циркачей / Т. Хорошилова // Вост.-Сиб. правда. </w:t>
      </w:r>
      <w:r w:rsidR="007454C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7454C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де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454C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F76BA4" w:rsidRPr="005D01E5" w:rsidRDefault="00F76BA4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 Доме культуры имени А. М. Горького прошел фестиваль 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Юные таланты цирка</w:t>
      </w:r>
      <w:r w:rsidR="006345B5" w:rsidRPr="005D01E5">
        <w:rPr>
          <w:rFonts w:ascii="Times New Roman" w:hAnsi="Times New Roman" w:cs="Times New Roman"/>
          <w:i/>
          <w:sz w:val="24"/>
          <w:szCs w:val="24"/>
        </w:rPr>
        <w:t>»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нем приняли участие хореографические ансамбли и цирковые студии.</w:t>
      </w:r>
    </w:p>
    <w:p w:rsidR="00C12893" w:rsidRPr="005D01E5" w:rsidRDefault="00243333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Федотова, Н. </w:t>
      </w:r>
      <w:r w:rsidRPr="005D01E5">
        <w:rPr>
          <w:rFonts w:ascii="Times New Roman" w:hAnsi="Times New Roman" w:cs="Times New Roman"/>
          <w:sz w:val="28"/>
          <w:szCs w:val="28"/>
        </w:rPr>
        <w:t>Это цирк какой-то!</w:t>
      </w:r>
      <w:r w:rsidR="00912EF1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: в школе №</w:t>
      </w:r>
      <w:r w:rsidR="004B7018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76 прошел первый в </w:t>
      </w:r>
      <w:r w:rsidRPr="00F23309">
        <w:rPr>
          <w:rFonts w:ascii="Times New Roman" w:hAnsi="Times New Roman" w:cs="Times New Roman"/>
          <w:spacing w:val="4"/>
          <w:sz w:val="28"/>
          <w:szCs w:val="28"/>
        </w:rPr>
        <w:t xml:space="preserve">Иркутске конкурс цирковой студии </w:t>
      </w:r>
      <w:r w:rsidR="007454C1" w:rsidRPr="00F23309">
        <w:rPr>
          <w:rFonts w:ascii="Times New Roman" w:hAnsi="Times New Roman" w:cs="Times New Roman"/>
          <w:spacing w:val="4"/>
          <w:sz w:val="28"/>
          <w:szCs w:val="28"/>
        </w:rPr>
        <w:t>«</w:t>
      </w:r>
      <w:r w:rsidRPr="00F23309">
        <w:rPr>
          <w:rFonts w:ascii="Times New Roman" w:hAnsi="Times New Roman" w:cs="Times New Roman"/>
          <w:spacing w:val="4"/>
          <w:sz w:val="28"/>
          <w:szCs w:val="28"/>
        </w:rPr>
        <w:t>Криц</w:t>
      </w:r>
      <w:r w:rsidR="007454C1" w:rsidRPr="00F23309">
        <w:rPr>
          <w:rFonts w:ascii="Times New Roman" w:hAnsi="Times New Roman" w:cs="Times New Roman"/>
          <w:spacing w:val="4"/>
          <w:sz w:val="28"/>
          <w:szCs w:val="28"/>
        </w:rPr>
        <w:t>»</w:t>
      </w:r>
      <w:r w:rsidRPr="00F23309">
        <w:rPr>
          <w:rFonts w:ascii="Times New Roman" w:hAnsi="Times New Roman" w:cs="Times New Roman"/>
          <w:spacing w:val="4"/>
          <w:sz w:val="28"/>
          <w:szCs w:val="28"/>
        </w:rPr>
        <w:t xml:space="preserve"> / Н. Федотова // Копейка. </w:t>
      </w:r>
      <w:r w:rsidR="007454C1" w:rsidRPr="00F23309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F23309">
        <w:rPr>
          <w:rFonts w:ascii="Times New Roman" w:hAnsi="Times New Roman" w:cs="Times New Roman"/>
          <w:spacing w:val="4"/>
          <w:sz w:val="28"/>
          <w:szCs w:val="28"/>
        </w:rPr>
        <w:t xml:space="preserve"> 2010. </w:t>
      </w:r>
      <w:r w:rsidR="007454C1" w:rsidRPr="00F23309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F2330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23309">
        <w:rPr>
          <w:rFonts w:ascii="Times New Roman" w:hAnsi="Times New Roman" w:cs="Times New Roman"/>
          <w:bCs/>
          <w:spacing w:val="4"/>
          <w:sz w:val="28"/>
          <w:szCs w:val="28"/>
        </w:rPr>
        <w:t>26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454C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7</w:t>
      </w:r>
      <w:r w:rsidR="00C12893" w:rsidRPr="005D01E5">
        <w:rPr>
          <w:rFonts w:ascii="Times New Roman" w:hAnsi="Times New Roman" w:cs="Times New Roman"/>
          <w:sz w:val="28"/>
          <w:szCs w:val="28"/>
        </w:rPr>
        <w:t>.</w:t>
      </w:r>
    </w:p>
    <w:p w:rsidR="00406A1B" w:rsidRPr="005D01E5" w:rsidRDefault="0017674F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Театр</w:t>
      </w:r>
    </w:p>
    <w:p w:rsidR="0096693B" w:rsidRPr="005D01E5" w:rsidRDefault="0017674F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309">
        <w:rPr>
          <w:rFonts w:ascii="Times New Roman" w:hAnsi="Times New Roman" w:cs="Times New Roman"/>
          <w:b/>
          <w:bCs/>
          <w:spacing w:val="-4"/>
          <w:sz w:val="28"/>
          <w:szCs w:val="28"/>
        </w:rPr>
        <w:t>Алексеева, И.</w:t>
      </w:r>
      <w:r w:rsidRPr="00F23309">
        <w:rPr>
          <w:rFonts w:ascii="Times New Roman" w:hAnsi="Times New Roman" w:cs="Times New Roman"/>
          <w:spacing w:val="-4"/>
          <w:sz w:val="28"/>
          <w:szCs w:val="28"/>
        </w:rPr>
        <w:t xml:space="preserve"> Аура чистой любви / И. Алексеева // Вост.-Сиб. правда. </w:t>
      </w:r>
      <w:r w:rsidR="00A93D65" w:rsidRPr="00F2330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A93D6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93D6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17674F" w:rsidRPr="005D01E5" w:rsidRDefault="0017674F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309">
        <w:rPr>
          <w:rFonts w:ascii="Times New Roman" w:hAnsi="Times New Roman" w:cs="Times New Roman"/>
          <w:i/>
          <w:spacing w:val="4"/>
          <w:sz w:val="24"/>
          <w:szCs w:val="24"/>
        </w:rPr>
        <w:t xml:space="preserve">Постановка спектакля </w:t>
      </w:r>
      <w:r w:rsidR="00784A7A" w:rsidRPr="00F23309">
        <w:rPr>
          <w:rFonts w:ascii="Times New Roman" w:hAnsi="Times New Roman" w:cs="Times New Roman"/>
          <w:i/>
          <w:spacing w:val="4"/>
          <w:sz w:val="24"/>
          <w:szCs w:val="24"/>
        </w:rPr>
        <w:t>«</w:t>
      </w:r>
      <w:r w:rsidRPr="00F23309">
        <w:rPr>
          <w:rFonts w:ascii="Times New Roman" w:hAnsi="Times New Roman" w:cs="Times New Roman"/>
          <w:i/>
          <w:spacing w:val="4"/>
          <w:sz w:val="24"/>
          <w:szCs w:val="24"/>
        </w:rPr>
        <w:t>Ромео и Джульетта</w:t>
      </w:r>
      <w:r w:rsidR="00784A7A" w:rsidRPr="00F23309">
        <w:rPr>
          <w:rFonts w:ascii="Times New Roman" w:hAnsi="Times New Roman" w:cs="Times New Roman"/>
          <w:i/>
          <w:spacing w:val="4"/>
          <w:sz w:val="24"/>
          <w:szCs w:val="24"/>
        </w:rPr>
        <w:t>»</w:t>
      </w:r>
      <w:r w:rsidRPr="00F23309">
        <w:rPr>
          <w:rFonts w:ascii="Times New Roman" w:hAnsi="Times New Roman" w:cs="Times New Roman"/>
          <w:i/>
          <w:spacing w:val="4"/>
          <w:sz w:val="24"/>
          <w:szCs w:val="24"/>
        </w:rPr>
        <w:t xml:space="preserve"> в Иркутском музыкальном театре им. М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Загурского в исполнении молодых артистов.</w:t>
      </w:r>
    </w:p>
    <w:p w:rsidR="0096693B" w:rsidRPr="005D01E5" w:rsidRDefault="0017674F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орзакова,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емцы аплодировали иркутским студентам 15 минут / Т. Борзакова // Иркутск. </w:t>
      </w:r>
      <w:r w:rsidR="00A93D6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A93D6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93D6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17674F" w:rsidRPr="005D01E5" w:rsidRDefault="0017674F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астие ребят театральной студии </w:t>
      </w:r>
      <w:r w:rsidR="004B7018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Лики</w:t>
      </w:r>
      <w:r w:rsidR="004B7018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ри школе № 64 г</w:t>
      </w:r>
      <w:r w:rsidR="00CB0627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а в фестивале любительских театров в городе-побратиме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форцхайме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(май</w:t>
      </w:r>
      <w:r w:rsidR="00064301">
        <w:rPr>
          <w:rFonts w:ascii="Times New Roman" w:hAnsi="Times New Roman" w:cs="Times New Roman"/>
          <w:i/>
          <w:sz w:val="24"/>
          <w:szCs w:val="24"/>
        </w:rPr>
        <w:t>,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F734F8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96693B" w:rsidRPr="005D01E5" w:rsidRDefault="0017674F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23309">
        <w:rPr>
          <w:rFonts w:ascii="Times New Roman" w:hAnsi="Times New Roman" w:cs="Times New Roman"/>
          <w:b/>
          <w:bCs/>
          <w:spacing w:val="14"/>
          <w:sz w:val="28"/>
          <w:szCs w:val="28"/>
        </w:rPr>
        <w:lastRenderedPageBreak/>
        <w:t>Веретина</w:t>
      </w:r>
      <w:proofErr w:type="spellEnd"/>
      <w:r w:rsidRPr="00F23309">
        <w:rPr>
          <w:rFonts w:ascii="Times New Roman" w:hAnsi="Times New Roman" w:cs="Times New Roman"/>
          <w:b/>
          <w:bCs/>
          <w:spacing w:val="14"/>
          <w:sz w:val="28"/>
          <w:szCs w:val="28"/>
        </w:rPr>
        <w:t>, Т.</w:t>
      </w:r>
      <w:r w:rsidRPr="00F23309">
        <w:rPr>
          <w:rFonts w:ascii="Times New Roman" w:hAnsi="Times New Roman" w:cs="Times New Roman"/>
          <w:spacing w:val="14"/>
          <w:sz w:val="28"/>
          <w:szCs w:val="28"/>
        </w:rPr>
        <w:t xml:space="preserve"> Театр </w:t>
      </w:r>
      <w:r w:rsidR="004B7018" w:rsidRPr="00F23309">
        <w:rPr>
          <w:rFonts w:ascii="Times New Roman" w:hAnsi="Times New Roman" w:cs="Times New Roman"/>
          <w:spacing w:val="14"/>
          <w:sz w:val="28"/>
          <w:szCs w:val="28"/>
        </w:rPr>
        <w:t>«</w:t>
      </w:r>
      <w:r w:rsidRPr="00F23309">
        <w:rPr>
          <w:rFonts w:ascii="Times New Roman" w:hAnsi="Times New Roman" w:cs="Times New Roman"/>
          <w:spacing w:val="14"/>
          <w:sz w:val="28"/>
          <w:szCs w:val="28"/>
        </w:rPr>
        <w:t>Ералаш</w:t>
      </w:r>
      <w:r w:rsidR="004B7018" w:rsidRPr="00F23309">
        <w:rPr>
          <w:rFonts w:ascii="Times New Roman" w:hAnsi="Times New Roman" w:cs="Times New Roman"/>
          <w:spacing w:val="14"/>
          <w:sz w:val="28"/>
          <w:szCs w:val="28"/>
        </w:rPr>
        <w:t>»</w:t>
      </w:r>
      <w:r w:rsidRPr="00F2330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F734F8" w:rsidRPr="00F23309">
        <w:rPr>
          <w:rFonts w:ascii="Times New Roman" w:eastAsia="Times New Roman" w:hAnsi="Times New Roman" w:cs="Times New Roman"/>
          <w:snapToGrid w:val="0"/>
          <w:spacing w:val="14"/>
          <w:sz w:val="28"/>
          <w:szCs w:val="28"/>
          <w:lang w:eastAsia="ru-RU"/>
        </w:rPr>
        <w:t>–</w:t>
      </w:r>
      <w:r w:rsidRPr="00F23309">
        <w:rPr>
          <w:rFonts w:ascii="Times New Roman" w:hAnsi="Times New Roman" w:cs="Times New Roman"/>
          <w:spacing w:val="14"/>
          <w:sz w:val="28"/>
          <w:szCs w:val="28"/>
        </w:rPr>
        <w:t xml:space="preserve"> 25 лет хорошего настроения /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еретина // </w:t>
      </w:r>
      <w:r w:rsidR="00455AD1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93D6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A93D6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93D6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17674F" w:rsidRPr="005D01E5" w:rsidRDefault="0017674F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Театральная студия </w:t>
      </w:r>
      <w:r w:rsidR="004B7018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Ералаш</w:t>
      </w:r>
      <w:r w:rsidR="004B7018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ри Иркутском дворце детского и юношеского творчества.</w:t>
      </w:r>
    </w:p>
    <w:p w:rsidR="0096693B" w:rsidRPr="005D01E5" w:rsidRDefault="0017674F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23309">
        <w:rPr>
          <w:rFonts w:ascii="Times New Roman" w:hAnsi="Times New Roman" w:cs="Times New Roman"/>
          <w:b/>
          <w:bCs/>
          <w:spacing w:val="12"/>
          <w:sz w:val="28"/>
          <w:szCs w:val="28"/>
        </w:rPr>
        <w:t>Гладких, И.</w:t>
      </w:r>
      <w:r w:rsidRPr="00F23309">
        <w:rPr>
          <w:rFonts w:ascii="Times New Roman" w:hAnsi="Times New Roman" w:cs="Times New Roman"/>
          <w:spacing w:val="12"/>
          <w:sz w:val="28"/>
          <w:szCs w:val="28"/>
        </w:rPr>
        <w:t xml:space="preserve"> Молодые семьи собрались в </w:t>
      </w:r>
      <w:r w:rsidR="004B7018" w:rsidRPr="00F23309">
        <w:rPr>
          <w:rFonts w:ascii="Times New Roman" w:hAnsi="Times New Roman" w:cs="Times New Roman"/>
          <w:spacing w:val="12"/>
          <w:sz w:val="28"/>
          <w:szCs w:val="28"/>
        </w:rPr>
        <w:t>«</w:t>
      </w:r>
      <w:r w:rsidRPr="00F23309">
        <w:rPr>
          <w:rFonts w:ascii="Times New Roman" w:hAnsi="Times New Roman" w:cs="Times New Roman"/>
          <w:spacing w:val="12"/>
          <w:sz w:val="28"/>
          <w:szCs w:val="28"/>
        </w:rPr>
        <w:t>Аистовом гнезде</w:t>
      </w:r>
      <w:r w:rsidR="004B7018" w:rsidRPr="00F23309">
        <w:rPr>
          <w:rFonts w:ascii="Times New Roman" w:hAnsi="Times New Roman" w:cs="Times New Roman"/>
          <w:spacing w:val="12"/>
          <w:sz w:val="28"/>
          <w:szCs w:val="28"/>
        </w:rPr>
        <w:t>»</w:t>
      </w:r>
      <w:r w:rsidRPr="00F23309">
        <w:rPr>
          <w:rFonts w:ascii="Times New Roman" w:hAnsi="Times New Roman" w:cs="Times New Roman"/>
          <w:spacing w:val="12"/>
          <w:sz w:val="28"/>
          <w:szCs w:val="28"/>
        </w:rPr>
        <w:t xml:space="preserve"> /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ладких // СМ</w:t>
      </w:r>
      <w:r w:rsidR="00A2288C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A93D6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A93D6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93D6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8.</w:t>
      </w:r>
    </w:p>
    <w:p w:rsidR="00C571D0" w:rsidRPr="005D01E5" w:rsidRDefault="0017674F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епортаж с заключительной </w:t>
      </w:r>
      <w:r w:rsidR="0074401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ценической  части конкурса </w:t>
      </w:r>
      <w:r w:rsidR="004B7018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ебенок </w:t>
      </w:r>
      <w:r w:rsidR="00912EF1" w:rsidRPr="005D01E5">
        <w:rPr>
          <w:rFonts w:ascii="Times New Roman" w:hAnsi="Times New Roman" w:cs="Times New Roman"/>
          <w:i/>
          <w:sz w:val="24"/>
          <w:szCs w:val="24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емья </w:t>
      </w:r>
      <w:r w:rsidR="004B7018" w:rsidRPr="005D01E5">
        <w:rPr>
          <w:rFonts w:ascii="Times New Roman" w:hAnsi="Times New Roman" w:cs="Times New Roman"/>
          <w:i/>
          <w:sz w:val="24"/>
          <w:szCs w:val="24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Театр</w:t>
      </w:r>
      <w:r w:rsidR="004B7018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. Конкурс, адресованный молодым семьям, был призван стимулировать совместное семейное </w:t>
      </w:r>
      <w:r w:rsidR="00064301">
        <w:rPr>
          <w:rFonts w:ascii="Times New Roman" w:hAnsi="Times New Roman" w:cs="Times New Roman"/>
          <w:i/>
          <w:sz w:val="24"/>
          <w:szCs w:val="24"/>
        </w:rPr>
        <w:t>творчество.</w:t>
      </w:r>
    </w:p>
    <w:p w:rsidR="00AB4765" w:rsidRPr="005D01E5" w:rsidRDefault="00C571D0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Гундорова, Л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Меняю льва на медведя / Л. Гундорова // </w:t>
      </w:r>
      <w:r w:rsidR="00455AD1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17674F" w:rsidRPr="005D01E5" w:rsidRDefault="00C571D0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еждународный молодежный фестиваль «Иркутск </w:t>
      </w:r>
      <w:r w:rsidR="0074401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ередина земли» (</w:t>
      </w:r>
      <w:r w:rsidR="00BB4558" w:rsidRPr="005D01E5">
        <w:rPr>
          <w:rFonts w:ascii="Times New Roman" w:hAnsi="Times New Roman" w:cs="Times New Roman"/>
          <w:i/>
          <w:sz w:val="24"/>
          <w:szCs w:val="24"/>
        </w:rPr>
        <w:t>остров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льхон, 3</w:t>
      </w:r>
      <w:r w:rsidR="00BB4558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9 авг</w:t>
      </w:r>
      <w:r w:rsidR="00CB0627" w:rsidRPr="005D01E5">
        <w:rPr>
          <w:rFonts w:ascii="Times New Roman" w:hAnsi="Times New Roman" w:cs="Times New Roman"/>
          <w:i/>
          <w:sz w:val="24"/>
          <w:szCs w:val="24"/>
        </w:rPr>
        <w:t>уст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CB0627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912EF1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</w:t>
      </w:r>
      <w:r w:rsidR="001E068E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6693B" w:rsidRPr="005D01E5" w:rsidRDefault="0017674F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Дурынина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375CEE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375CEE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режиссер своей роли / С. Дурынина // Вост.-Сиб. правда. </w:t>
      </w:r>
      <w:r w:rsidR="00A93D6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9. </w:t>
      </w:r>
      <w:r w:rsidR="00A93D6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A93D6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A93D65" w:rsidRPr="005D01E5" w:rsidRDefault="0017674F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 портрету режиссера</w:t>
      </w:r>
      <w:r w:rsidR="001F7C77" w:rsidRPr="005D01E5">
        <w:rPr>
          <w:rFonts w:ascii="Times New Roman" w:hAnsi="Times New Roman" w:cs="Times New Roman"/>
          <w:i/>
          <w:sz w:val="24"/>
          <w:szCs w:val="24"/>
        </w:rPr>
        <w:t xml:space="preserve"> Владимира Федоровича Скороходова,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руководителя молодежной театральной студии </w:t>
      </w:r>
      <w:r w:rsidR="00BC779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од знаком Водолея</w:t>
      </w:r>
      <w:r w:rsidR="00BC779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744017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C77" w:rsidRPr="005D01E5">
        <w:rPr>
          <w:rFonts w:ascii="Times New Roman" w:hAnsi="Times New Roman" w:cs="Times New Roman"/>
          <w:i/>
          <w:sz w:val="24"/>
          <w:szCs w:val="24"/>
        </w:rPr>
        <w:t xml:space="preserve">при </w:t>
      </w:r>
      <w:r w:rsidR="003E2389" w:rsidRPr="005D01E5">
        <w:rPr>
          <w:rFonts w:ascii="Times New Roman" w:hAnsi="Times New Roman" w:cs="Times New Roman"/>
          <w:i/>
          <w:sz w:val="24"/>
          <w:szCs w:val="24"/>
        </w:rPr>
        <w:t>лице</w:t>
      </w:r>
      <w:r w:rsidR="001F7C77" w:rsidRPr="005D01E5">
        <w:rPr>
          <w:rFonts w:ascii="Times New Roman" w:hAnsi="Times New Roman" w:cs="Times New Roman"/>
          <w:i/>
          <w:sz w:val="24"/>
          <w:szCs w:val="24"/>
        </w:rPr>
        <w:t>е</w:t>
      </w:r>
      <w:r w:rsidR="003E2389" w:rsidRPr="005D01E5">
        <w:rPr>
          <w:rFonts w:ascii="Times New Roman" w:hAnsi="Times New Roman" w:cs="Times New Roman"/>
          <w:i/>
          <w:sz w:val="24"/>
          <w:szCs w:val="24"/>
        </w:rPr>
        <w:t xml:space="preserve"> ИГУ</w:t>
      </w:r>
      <w:r w:rsidR="001F7C77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6693B" w:rsidRPr="005D01E5" w:rsidRDefault="00A93D65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309">
        <w:rPr>
          <w:rFonts w:ascii="Times New Roman" w:hAnsi="Times New Roman" w:cs="Times New Roman"/>
          <w:b/>
          <w:bCs/>
          <w:spacing w:val="4"/>
          <w:sz w:val="28"/>
          <w:szCs w:val="28"/>
        </w:rPr>
        <w:t>Ермакова, Т.</w:t>
      </w:r>
      <w:r w:rsidRPr="00F23309">
        <w:rPr>
          <w:rFonts w:ascii="Times New Roman" w:hAnsi="Times New Roman" w:cs="Times New Roman"/>
          <w:spacing w:val="4"/>
          <w:sz w:val="28"/>
          <w:szCs w:val="28"/>
        </w:rPr>
        <w:t xml:space="preserve"> Студенты поставили спектакль по сказке Шукшина /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F23309">
        <w:rPr>
          <w:rFonts w:ascii="Times New Roman" w:hAnsi="Times New Roman" w:cs="Times New Roman"/>
          <w:sz w:val="28"/>
          <w:szCs w:val="28"/>
        </w:rPr>
        <w:t xml:space="preserve">Ермакова </w:t>
      </w:r>
      <w:r w:rsidRPr="005D01E5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5D01E5">
        <w:rPr>
          <w:rFonts w:ascii="Times New Roman" w:hAnsi="Times New Roman" w:cs="Times New Roman"/>
          <w:sz w:val="28"/>
          <w:szCs w:val="28"/>
        </w:rPr>
        <w:t>Комс</w:t>
      </w:r>
      <w:proofErr w:type="spellEnd"/>
      <w:r w:rsidRPr="005D01E5">
        <w:rPr>
          <w:rFonts w:ascii="Times New Roman" w:hAnsi="Times New Roman" w:cs="Times New Roman"/>
          <w:sz w:val="28"/>
          <w:szCs w:val="28"/>
        </w:rPr>
        <w:t xml:space="preserve">. правда [Иркут. вып.]. </w:t>
      </w:r>
      <w:r w:rsidR="003467C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3467C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454C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064301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064301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="003467C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375CEE" w:rsidRPr="005D01E5" w:rsidRDefault="00A93D65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Музыкальный спектакль </w:t>
      </w:r>
      <w:r w:rsidR="00DC0CBD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Ванька, смотри!</w:t>
      </w:r>
      <w:r w:rsidR="00DC0CBD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поставленный актерами Центра культуры и досуга И</w:t>
      </w:r>
      <w:r w:rsidR="001F7C77" w:rsidRPr="005D01E5">
        <w:rPr>
          <w:rFonts w:ascii="Times New Roman" w:hAnsi="Times New Roman" w:cs="Times New Roman"/>
          <w:i/>
          <w:sz w:val="24"/>
          <w:szCs w:val="24"/>
        </w:rPr>
        <w:t xml:space="preserve">ркутского </w:t>
      </w:r>
      <w:r w:rsidR="008D3B88" w:rsidRPr="005D01E5">
        <w:rPr>
          <w:rFonts w:ascii="Times New Roman" w:hAnsi="Times New Roman" w:cs="Times New Roman"/>
          <w:i/>
          <w:sz w:val="24"/>
          <w:szCs w:val="24"/>
        </w:rPr>
        <w:t>государственного университет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ко дню рождения университета</w:t>
      </w:r>
      <w:r w:rsidR="008D3B88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6693B" w:rsidRPr="005D01E5" w:rsidRDefault="00375CEE" w:rsidP="00F23309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 xml:space="preserve">Жартун, С. </w:t>
      </w:r>
      <w:r w:rsidRPr="005D01E5">
        <w:rPr>
          <w:rFonts w:ascii="Times New Roman" w:hAnsi="Times New Roman" w:cs="Times New Roman"/>
          <w:sz w:val="28"/>
          <w:szCs w:val="28"/>
        </w:rPr>
        <w:t>Ввысь, вслед за «Аистенком» [к 75-летию театра кукол ] /</w:t>
      </w:r>
      <w:r w:rsidRPr="005D0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С. Жартун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16 нояб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17674F" w:rsidRPr="005D01E5" w:rsidRDefault="00375CEE" w:rsidP="000643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творчестве молодого актера театра Романе Зорине.</w:t>
      </w:r>
    </w:p>
    <w:p w:rsidR="0096693B" w:rsidRPr="005D01E5" w:rsidRDefault="0017674F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Жартун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иват, молодые и дерзкие! / С. Жартун // Вост.-Сиб. правда. </w:t>
      </w:r>
      <w:r w:rsidR="00E7365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E7365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7365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17674F" w:rsidRPr="005D01E5" w:rsidRDefault="0017674F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Экспериментальные театральные постановки молодых актеров и режиссеров Иркутска, созданные под руководством коллектива академического драматического театра им. </w:t>
      </w:r>
      <w:r w:rsidR="0025672B" w:rsidRPr="005D01E5">
        <w:rPr>
          <w:rFonts w:ascii="Times New Roman" w:hAnsi="Times New Roman" w:cs="Times New Roman"/>
          <w:i/>
          <w:sz w:val="24"/>
          <w:szCs w:val="24"/>
        </w:rPr>
        <w:t xml:space="preserve">Н. П. </w:t>
      </w:r>
      <w:r w:rsidRPr="005D01E5">
        <w:rPr>
          <w:rFonts w:ascii="Times New Roman" w:hAnsi="Times New Roman" w:cs="Times New Roman"/>
          <w:i/>
          <w:sz w:val="24"/>
          <w:szCs w:val="24"/>
        </w:rPr>
        <w:t>Охлопкова.</w:t>
      </w:r>
    </w:p>
    <w:p w:rsidR="0096693B" w:rsidRPr="005D01E5" w:rsidRDefault="0017674F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Жартун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д знаком зодиака / С. Жартун // Вост.-Сиб. правда. </w:t>
      </w:r>
      <w:r w:rsidR="00E7365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E7365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7365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DC0CBD" w:rsidRPr="005D01E5" w:rsidRDefault="0017674F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 о лицейском театре И</w:t>
      </w:r>
      <w:r w:rsidR="008D3B88" w:rsidRPr="005D01E5">
        <w:rPr>
          <w:rFonts w:ascii="Times New Roman" w:hAnsi="Times New Roman" w:cs="Times New Roman"/>
          <w:i/>
          <w:sz w:val="24"/>
          <w:szCs w:val="24"/>
        </w:rPr>
        <w:t>ркутского государственного университет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779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од знаком Водолея</w:t>
      </w:r>
      <w:r w:rsidR="00BC779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6693B" w:rsidRPr="005D01E5" w:rsidRDefault="0017674F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Жартун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ны Ивана Вырыпаева / С. Жартун // </w:t>
      </w:r>
      <w:r w:rsidR="00E6554B" w:rsidRPr="005D01E5">
        <w:rPr>
          <w:rFonts w:ascii="Times New Roman" w:hAnsi="Times New Roman" w:cs="Times New Roman"/>
          <w:sz w:val="28"/>
          <w:szCs w:val="28"/>
        </w:rPr>
        <w:t>Областна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E7365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E7365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17674F" w:rsidRPr="005D01E5" w:rsidRDefault="0017674F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становка спектакля </w:t>
      </w:r>
      <w:r w:rsidR="00BC779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ны</w:t>
      </w:r>
      <w:r w:rsidR="00BC779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 пьесе И. Вырыпаева молодежным театром </w:t>
      </w:r>
      <w:r w:rsidR="00BC779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Юность</w:t>
      </w:r>
      <w:r w:rsidR="00BC779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Иркутск).</w:t>
      </w:r>
    </w:p>
    <w:p w:rsidR="0096693B" w:rsidRPr="005D01E5" w:rsidRDefault="0017674F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Жартун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онуть и спастись / С. Жартун // Вост.-Сиб. правда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A93D65" w:rsidRPr="005D01E5" w:rsidRDefault="0017674F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Новая постановка молодежного театра-студии </w:t>
      </w:r>
      <w:r w:rsidR="00D046B7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Диалог</w:t>
      </w:r>
      <w:r w:rsidR="00D046B7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01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ьеса Петра Гладилина </w:t>
      </w:r>
      <w:r w:rsidR="00BC779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хищение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Сабинянинова</w:t>
      </w:r>
      <w:proofErr w:type="spellEnd"/>
      <w:r w:rsidR="00BC779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6693B" w:rsidRPr="005D01E5" w:rsidRDefault="00A93D65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л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Иркутском драмтеатре наступила </w:t>
      </w:r>
      <w:r w:rsidR="00D046B7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Зима</w:t>
      </w:r>
      <w:r w:rsidR="00D046B7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Е. Орлова // </w:t>
      </w:r>
      <w:r w:rsidR="00455AD1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17674F" w:rsidRPr="005D01E5" w:rsidRDefault="00A93D65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Экспериментальный спектакль </w:t>
      </w:r>
      <w:r w:rsidR="00BC779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Зима</w:t>
      </w:r>
      <w:r w:rsidR="00BC779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 пьесе Евгения Гришковца в иркутском драмтеатре. Постановка спектакля осуществлена молодым режиссером Артемом Довгополым в рамках проекта </w:t>
      </w:r>
      <w:r w:rsidR="00BC779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Время молодых</w:t>
      </w:r>
      <w:r w:rsidR="00BC779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064301">
        <w:rPr>
          <w:rFonts w:ascii="Times New Roman" w:hAnsi="Times New Roman" w:cs="Times New Roman"/>
          <w:i/>
          <w:sz w:val="24"/>
          <w:szCs w:val="24"/>
        </w:rPr>
        <w:t>.</w:t>
      </w:r>
    </w:p>
    <w:p w:rsidR="00382110" w:rsidRPr="005D01E5" w:rsidRDefault="0017674F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309">
        <w:rPr>
          <w:rFonts w:ascii="Times New Roman" w:hAnsi="Times New Roman" w:cs="Times New Roman"/>
          <w:b/>
          <w:bCs/>
          <w:spacing w:val="-2"/>
          <w:sz w:val="28"/>
          <w:szCs w:val="28"/>
        </w:rPr>
        <w:t>Орлова, Е.</w:t>
      </w:r>
      <w:r w:rsidRPr="00F23309">
        <w:rPr>
          <w:rFonts w:ascii="Times New Roman" w:hAnsi="Times New Roman" w:cs="Times New Roman"/>
          <w:spacing w:val="-2"/>
          <w:sz w:val="28"/>
          <w:szCs w:val="28"/>
        </w:rPr>
        <w:t xml:space="preserve"> Завершились каникулы любительских театров / Е. Орлова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бластная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10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ап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17674F" w:rsidRPr="005D01E5" w:rsidRDefault="0017674F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Третий Всероссийский фестиваль детских и юношеских театральных коллективов </w:t>
      </w:r>
      <w:r w:rsidR="00BC779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Театральные каникулы на Байкале</w:t>
      </w:r>
      <w:r w:rsidR="00BC779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6693B" w:rsidRPr="005D01E5" w:rsidRDefault="0017674F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влюченко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гда колдует Мельпомена / О. Павлюченко // Байкал. вести. </w:t>
      </w:r>
      <w:r w:rsidR="00D046B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D046B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8D3B88" w:rsidRPr="005D01E5">
        <w:rPr>
          <w:rFonts w:ascii="Times New Roman" w:hAnsi="Times New Roman" w:cs="Times New Roman"/>
          <w:sz w:val="28"/>
          <w:szCs w:val="28"/>
        </w:rPr>
        <w:t xml:space="preserve">№ </w:t>
      </w:r>
      <w:r w:rsidR="00172AE2" w:rsidRPr="005D01E5">
        <w:rPr>
          <w:rFonts w:ascii="Times New Roman" w:hAnsi="Times New Roman" w:cs="Times New Roman"/>
          <w:sz w:val="28"/>
          <w:szCs w:val="28"/>
        </w:rPr>
        <w:t xml:space="preserve">51 </w:t>
      </w:r>
      <w:r w:rsidR="008D3B88" w:rsidRPr="005D01E5">
        <w:rPr>
          <w:rFonts w:ascii="Times New Roman" w:hAnsi="Times New Roman" w:cs="Times New Roman"/>
          <w:sz w:val="28"/>
          <w:szCs w:val="28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16</w:t>
      </w:r>
      <w:r w:rsidR="00171B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2 авг.</w:t>
      </w:r>
      <w:r w:rsidR="008D3B88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046B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17674F" w:rsidRPr="005D01E5" w:rsidRDefault="0017674F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б итогах 11-го сезона летнего театрального центра на Ольхоне и фестиваля </w:t>
      </w:r>
      <w:r w:rsidR="00BC779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ибирская рампа-2010</w:t>
      </w:r>
      <w:r w:rsidR="00BC779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6693B" w:rsidRPr="005D01E5" w:rsidRDefault="0017674F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рилова, 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Юная </w:t>
      </w:r>
      <w:r w:rsidR="007454C1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Юность</w:t>
      </w:r>
      <w:r w:rsidR="007454C1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орока пяти лет / К. Парилова // Байкал. вести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8D3B88" w:rsidRPr="005D01E5">
        <w:rPr>
          <w:rFonts w:ascii="Times New Roman" w:hAnsi="Times New Roman" w:cs="Times New Roman"/>
          <w:sz w:val="28"/>
          <w:szCs w:val="28"/>
        </w:rPr>
        <w:t xml:space="preserve">№ </w:t>
      </w:r>
      <w:r w:rsidR="00172AE2" w:rsidRPr="005D01E5">
        <w:rPr>
          <w:rFonts w:ascii="Times New Roman" w:hAnsi="Times New Roman" w:cs="Times New Roman"/>
          <w:sz w:val="28"/>
          <w:szCs w:val="28"/>
        </w:rPr>
        <w:t xml:space="preserve">15 </w:t>
      </w:r>
      <w:r w:rsidR="008D3B88" w:rsidRPr="005D01E5">
        <w:rPr>
          <w:rFonts w:ascii="Times New Roman" w:hAnsi="Times New Roman" w:cs="Times New Roman"/>
          <w:sz w:val="28"/>
          <w:szCs w:val="28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8</w:t>
      </w:r>
      <w:r w:rsidR="00171B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0 марта</w:t>
      </w:r>
      <w:r w:rsidR="008D3B88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17674F" w:rsidRPr="005D01E5" w:rsidRDefault="0017674F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блемы, актуальные для молодежи, связанные с нравственными ценностями, часто исследуются в процессе творчества молодыми артист</w:t>
      </w:r>
      <w:r w:rsidR="00064301">
        <w:rPr>
          <w:rFonts w:ascii="Times New Roman" w:hAnsi="Times New Roman" w:cs="Times New Roman"/>
          <w:i/>
          <w:sz w:val="24"/>
          <w:szCs w:val="24"/>
        </w:rPr>
        <w:t>ами этого любительского театра.</w:t>
      </w:r>
    </w:p>
    <w:p w:rsidR="0096693B" w:rsidRPr="005D01E5" w:rsidRDefault="0017674F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олевой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Феерия сценических талантов/ А. Полевой // Вост.-Сиб. правда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авг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С. 4.</w:t>
      </w:r>
    </w:p>
    <w:p w:rsidR="00BC7790" w:rsidRPr="005D01E5" w:rsidRDefault="00BC7790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фестиваль любительских театров «Сибирская рампа», о</w:t>
      </w:r>
      <w:r w:rsidR="00744017" w:rsidRPr="005D01E5">
        <w:rPr>
          <w:rFonts w:ascii="Times New Roman" w:hAnsi="Times New Roman" w:cs="Times New Roman"/>
          <w:i/>
          <w:sz w:val="24"/>
          <w:szCs w:val="24"/>
        </w:rPr>
        <w:t xml:space="preserve">стров </w:t>
      </w:r>
      <w:r w:rsidRPr="005D01E5">
        <w:rPr>
          <w:rFonts w:ascii="Times New Roman" w:hAnsi="Times New Roman" w:cs="Times New Roman"/>
          <w:i/>
          <w:sz w:val="24"/>
          <w:szCs w:val="24"/>
        </w:rPr>
        <w:t>Ольхон.</w:t>
      </w:r>
    </w:p>
    <w:p w:rsidR="0096693B" w:rsidRPr="005D01E5" w:rsidRDefault="0017674F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росекин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омантика </w:t>
      </w:r>
      <w:r w:rsidR="007454C1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Предместья</w:t>
      </w:r>
      <w:r w:rsidR="007454C1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О. Просекина // Вост.-Сиб. правда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17674F" w:rsidRPr="005D01E5" w:rsidRDefault="0017674F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туденческий театр ИрГТУ </w:t>
      </w:r>
      <w:r w:rsidR="004F4717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редместье</w:t>
      </w:r>
      <w:r w:rsidR="004F4717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 его режиссер Лариса Степановна Серикова-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Киркица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6693B" w:rsidRPr="005D01E5" w:rsidRDefault="0017674F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309">
        <w:rPr>
          <w:rFonts w:ascii="Times New Roman" w:hAnsi="Times New Roman" w:cs="Times New Roman"/>
          <w:b/>
          <w:bCs/>
          <w:spacing w:val="24"/>
          <w:sz w:val="28"/>
          <w:szCs w:val="28"/>
        </w:rPr>
        <w:t>Рассказова, Т.</w:t>
      </w:r>
      <w:r w:rsidRPr="00F23309">
        <w:rPr>
          <w:rFonts w:ascii="Times New Roman" w:hAnsi="Times New Roman" w:cs="Times New Roman"/>
          <w:spacing w:val="24"/>
          <w:sz w:val="28"/>
          <w:szCs w:val="28"/>
        </w:rPr>
        <w:t xml:space="preserve"> Актером может стать каждый иркутянин /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ассказова // Иркутск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17674F" w:rsidRPr="005D01E5" w:rsidRDefault="0017674F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Любительские театры и студии г</w:t>
      </w:r>
      <w:r w:rsidR="00CB0627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а. Адреса, телефоны.</w:t>
      </w:r>
    </w:p>
    <w:p w:rsidR="0096693B" w:rsidRPr="005D01E5" w:rsidRDefault="0017674F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ассказова,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ркутяне поставили спектакль по пьесе 20-летней москвички / Т. Рассказова // Иркутск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17674F" w:rsidRPr="005D01E5" w:rsidRDefault="0017674F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спешное выступление труппы выпускников иркутской школы № 64 на театральном фестивале в немецком городе Пфорцхайме со спектаклем по пьесе </w:t>
      </w:r>
      <w:r w:rsidR="004F4717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История болезни любви</w:t>
      </w:r>
      <w:r w:rsidR="004F4717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молодой талантливой, безвременно погибшей</w:t>
      </w:r>
      <w:r w:rsidR="00F23309">
        <w:rPr>
          <w:rFonts w:ascii="Times New Roman" w:hAnsi="Times New Roman" w:cs="Times New Roman"/>
          <w:i/>
          <w:sz w:val="24"/>
          <w:szCs w:val="24"/>
        </w:rPr>
        <w:t xml:space="preserve"> журналистки Евгении Коваленко.</w:t>
      </w:r>
    </w:p>
    <w:p w:rsidR="0096693B" w:rsidRPr="005D01E5" w:rsidRDefault="0017674F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туденты поставили спектакль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 65-летию Победы // Иркутск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D046B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4F4717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4F4717" w:rsidRPr="005D01E5">
        <w:rPr>
          <w:rFonts w:ascii="Times New Roman" w:hAnsi="Times New Roman" w:cs="Times New Roman"/>
          <w:sz w:val="28"/>
          <w:szCs w:val="28"/>
        </w:rPr>
        <w:t>-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17674F" w:rsidRPr="005D01E5" w:rsidRDefault="0017674F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Театральную постановку по повести В. Быкова </w:t>
      </w:r>
      <w:r w:rsidR="004F4717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отников</w:t>
      </w:r>
      <w:r w:rsidR="004F4717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центре культуры и досуга И</w:t>
      </w:r>
      <w:r w:rsidR="008D3B88" w:rsidRPr="005D01E5">
        <w:rPr>
          <w:rFonts w:ascii="Times New Roman" w:hAnsi="Times New Roman" w:cs="Times New Roman"/>
          <w:i/>
          <w:sz w:val="24"/>
          <w:szCs w:val="24"/>
        </w:rPr>
        <w:t>ркутского государственного университета</w:t>
      </w:r>
      <w:r w:rsidR="00064301">
        <w:rPr>
          <w:rFonts w:ascii="Times New Roman" w:hAnsi="Times New Roman" w:cs="Times New Roman"/>
          <w:i/>
          <w:sz w:val="24"/>
          <w:szCs w:val="24"/>
        </w:rPr>
        <w:t xml:space="preserve"> представили студенты.</w:t>
      </w:r>
    </w:p>
    <w:p w:rsidR="0096693B" w:rsidRPr="005D01E5" w:rsidRDefault="004B4A81" w:rsidP="00F23309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 xml:space="preserve">Сухаревская, Л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А ТЮЗ и ныне там... / Л. Сухаревская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8D3B88" w:rsidRPr="005D01E5">
        <w:rPr>
          <w:rFonts w:ascii="Times New Roman" w:hAnsi="Times New Roman" w:cs="Times New Roman"/>
          <w:sz w:val="28"/>
          <w:szCs w:val="28"/>
        </w:rPr>
        <w:t xml:space="preserve">№ 64 </w:t>
      </w:r>
      <w:r w:rsidR="008D3B8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sz w:val="28"/>
          <w:szCs w:val="28"/>
        </w:rPr>
        <w:t>11</w:t>
      </w:r>
      <w:r w:rsidR="00AB79A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13 окт.</w:t>
      </w:r>
      <w:r w:rsidR="008D3B88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17674F" w:rsidRPr="005D01E5" w:rsidRDefault="004B4A81" w:rsidP="000643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блема ремонта здания театра и имущественная неопределенность.</w:t>
      </w:r>
    </w:p>
    <w:p w:rsidR="00382110" w:rsidRPr="005D01E5" w:rsidRDefault="0017674F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ирон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 ребятам из ПТУ приехал </w:t>
      </w:r>
      <w:r w:rsidR="00DC0CBD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Эксперимент</w:t>
      </w:r>
      <w:r w:rsidR="00DC0CBD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Л. Тирон // Байкал. вести. </w:t>
      </w:r>
      <w:r w:rsidR="006A23A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6A23A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111906" w:rsidRPr="005D01E5">
        <w:rPr>
          <w:rFonts w:ascii="Times New Roman" w:hAnsi="Times New Roman" w:cs="Times New Roman"/>
          <w:sz w:val="28"/>
          <w:szCs w:val="28"/>
        </w:rPr>
        <w:t xml:space="preserve">№ 47 </w:t>
      </w:r>
      <w:r w:rsidR="0011190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25 нояб.</w:t>
      </w:r>
      <w:r w:rsidR="00AB79A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 дек</w:t>
      </w:r>
      <w:r w:rsidR="008D3B88" w:rsidRPr="005D01E5">
        <w:rPr>
          <w:rFonts w:ascii="Times New Roman" w:hAnsi="Times New Roman" w:cs="Times New Roman"/>
          <w:bCs/>
          <w:sz w:val="28"/>
          <w:szCs w:val="28"/>
        </w:rPr>
        <w:t>.</w:t>
      </w:r>
      <w:r w:rsidR="00111906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A23A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17674F" w:rsidRPr="005D01E5" w:rsidRDefault="0017674F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ыступление ребят из студенческого любительского театра </w:t>
      </w:r>
      <w:r w:rsidR="004F4717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Эксперимент</w:t>
      </w:r>
      <w:r w:rsidR="004F4717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еред учащимися профессионального училища № 2 (Иркутск).</w:t>
      </w:r>
    </w:p>
    <w:p w:rsidR="0096693B" w:rsidRPr="00F23309" w:rsidRDefault="006A23AC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F23309">
        <w:rPr>
          <w:rFonts w:ascii="Times New Roman" w:hAnsi="Times New Roman" w:cs="Times New Roman"/>
          <w:b/>
          <w:bCs/>
          <w:spacing w:val="-4"/>
          <w:sz w:val="28"/>
          <w:szCs w:val="28"/>
        </w:rPr>
        <w:t>«</w:t>
      </w:r>
      <w:r w:rsidR="0017674F" w:rsidRPr="00F23309">
        <w:rPr>
          <w:rFonts w:ascii="Times New Roman" w:hAnsi="Times New Roman" w:cs="Times New Roman"/>
          <w:b/>
          <w:bCs/>
          <w:spacing w:val="-4"/>
          <w:sz w:val="28"/>
          <w:szCs w:val="28"/>
        </w:rPr>
        <w:t>ТЮЗ остается родным!</w:t>
      </w:r>
      <w:r w:rsidRPr="00F23309">
        <w:rPr>
          <w:rFonts w:ascii="Times New Roman" w:hAnsi="Times New Roman" w:cs="Times New Roman"/>
          <w:b/>
          <w:bCs/>
          <w:spacing w:val="-4"/>
          <w:sz w:val="28"/>
          <w:szCs w:val="28"/>
        </w:rPr>
        <w:t>»</w:t>
      </w:r>
      <w:r w:rsidR="0017674F" w:rsidRPr="00F23309">
        <w:rPr>
          <w:rFonts w:ascii="Times New Roman" w:hAnsi="Times New Roman" w:cs="Times New Roman"/>
          <w:spacing w:val="-4"/>
          <w:sz w:val="28"/>
          <w:szCs w:val="28"/>
        </w:rPr>
        <w:t xml:space="preserve"> // Вост.-Сиб. правда. </w:t>
      </w:r>
      <w:r w:rsidRPr="00F2330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="0017674F" w:rsidRPr="00F23309">
        <w:rPr>
          <w:rFonts w:ascii="Times New Roman" w:hAnsi="Times New Roman" w:cs="Times New Roman"/>
          <w:spacing w:val="-4"/>
          <w:sz w:val="28"/>
          <w:szCs w:val="28"/>
        </w:rPr>
        <w:t xml:space="preserve"> 2010. </w:t>
      </w:r>
      <w:r w:rsidRPr="00F2330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="0017674F" w:rsidRPr="00F233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7674F" w:rsidRPr="00F23309">
        <w:rPr>
          <w:rFonts w:ascii="Times New Roman" w:hAnsi="Times New Roman" w:cs="Times New Roman"/>
          <w:bCs/>
          <w:spacing w:val="-4"/>
          <w:sz w:val="28"/>
          <w:szCs w:val="28"/>
        </w:rPr>
        <w:t>2 марта</w:t>
      </w:r>
      <w:r w:rsidR="0017674F" w:rsidRPr="00F23309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F2330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="0017674F" w:rsidRPr="00F23309">
        <w:rPr>
          <w:rFonts w:ascii="Times New Roman" w:hAnsi="Times New Roman" w:cs="Times New Roman"/>
          <w:spacing w:val="-4"/>
          <w:sz w:val="28"/>
          <w:szCs w:val="28"/>
        </w:rPr>
        <w:t xml:space="preserve"> С. 4.</w:t>
      </w:r>
    </w:p>
    <w:p w:rsidR="0017674F" w:rsidRPr="005D01E5" w:rsidRDefault="0017674F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ТЮЗе, о работе, о своих постановках рассказывает бывший режиссер театра Л.</w:t>
      </w:r>
      <w:r w:rsidR="00E03EB4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Д.</w:t>
      </w:r>
      <w:r w:rsidR="00E03EB4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Титов.</w:t>
      </w:r>
    </w:p>
    <w:p w:rsidR="0017674F" w:rsidRPr="005D01E5" w:rsidRDefault="0017674F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Харитонов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A23AC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 xml:space="preserve">Ромео </w:t>
      </w:r>
      <w:r w:rsidR="00445E52" w:rsidRPr="005D01E5">
        <w:rPr>
          <w:rFonts w:ascii="Times New Roman" w:hAnsi="Times New Roman" w:cs="Times New Roman"/>
          <w:sz w:val="28"/>
          <w:szCs w:val="28"/>
        </w:rPr>
        <w:t xml:space="preserve">и </w:t>
      </w:r>
      <w:r w:rsidRPr="005D01E5">
        <w:rPr>
          <w:rFonts w:ascii="Times New Roman" w:hAnsi="Times New Roman" w:cs="Times New Roman"/>
          <w:sz w:val="28"/>
          <w:szCs w:val="28"/>
        </w:rPr>
        <w:t>Джульетта</w:t>
      </w:r>
      <w:r w:rsidR="006A23AC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. Постановка театрального </w:t>
      </w:r>
      <w:r w:rsidRPr="00F23309">
        <w:rPr>
          <w:rFonts w:ascii="Times New Roman" w:hAnsi="Times New Roman" w:cs="Times New Roman"/>
          <w:spacing w:val="-2"/>
          <w:sz w:val="28"/>
          <w:szCs w:val="28"/>
        </w:rPr>
        <w:t xml:space="preserve">училища </w:t>
      </w:r>
      <w:r w:rsidR="00E03EB4" w:rsidRPr="00F233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F23309">
        <w:rPr>
          <w:rFonts w:ascii="Times New Roman" w:hAnsi="Times New Roman" w:cs="Times New Roman"/>
          <w:spacing w:val="-2"/>
          <w:sz w:val="28"/>
          <w:szCs w:val="28"/>
        </w:rPr>
        <w:t xml:space="preserve"> в музыкальном театре / А. Харитонов, С. Захарян // </w:t>
      </w:r>
      <w:r w:rsidR="00455AD1" w:rsidRPr="00F23309">
        <w:rPr>
          <w:rFonts w:ascii="Times New Roman" w:hAnsi="Times New Roman" w:cs="Times New Roman"/>
          <w:spacing w:val="-2"/>
          <w:sz w:val="28"/>
          <w:szCs w:val="28"/>
        </w:rPr>
        <w:t>Областная</w:t>
      </w:r>
      <w:r w:rsidRPr="00F2330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6A23AC" w:rsidRPr="00F233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F23309">
        <w:rPr>
          <w:rFonts w:ascii="Times New Roman" w:hAnsi="Times New Roman" w:cs="Times New Roman"/>
          <w:spacing w:val="-2"/>
          <w:sz w:val="28"/>
          <w:szCs w:val="28"/>
        </w:rPr>
        <w:t xml:space="preserve"> 2009. </w:t>
      </w:r>
      <w:r w:rsidR="006A23AC" w:rsidRPr="00F233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A23A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96693B" w:rsidRPr="005D01E5" w:rsidRDefault="0017674F" w:rsidP="00F233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Царев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д весенний звон капели / И. Царев // Вост.-Сиб. правда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17674F" w:rsidRPr="005D01E5" w:rsidRDefault="0017674F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бзор артистов и театров </w:t>
      </w:r>
      <w:r w:rsidR="0074401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участников Всероссийского фестиваля летских и юношеских театров </w:t>
      </w:r>
      <w:r w:rsidR="004F4717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Театральная капель на Байкале</w:t>
      </w:r>
      <w:r w:rsidR="004F4717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64301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Ангарск, 2008 г</w:t>
      </w:r>
      <w:r w:rsidR="00CB0627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C571D0" w:rsidRPr="005D01E5" w:rsidRDefault="00AE29BD" w:rsidP="00064301">
      <w:pPr>
        <w:widowControl w:val="0"/>
        <w:tabs>
          <w:tab w:val="left" w:pos="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i/>
          <w:sz w:val="28"/>
          <w:szCs w:val="28"/>
        </w:rPr>
        <w:t xml:space="preserve">Областной театральный фестиваль </w:t>
      </w:r>
      <w:r w:rsidR="00FA0DDF" w:rsidRPr="005D01E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5D01E5">
        <w:rPr>
          <w:rFonts w:ascii="Times New Roman" w:hAnsi="Times New Roman" w:cs="Times New Roman"/>
          <w:b/>
          <w:i/>
          <w:sz w:val="28"/>
          <w:szCs w:val="28"/>
        </w:rPr>
        <w:t>Алые паруса</w:t>
      </w:r>
      <w:r w:rsidR="00FA0DDF" w:rsidRPr="005D01E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C029B" w:rsidRPr="005D01E5" w:rsidRDefault="00C571D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ородецкая, 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За штурвалом </w:t>
      </w:r>
      <w:r w:rsidR="00DD60B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олодость / К. Городецкая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03EB4" w:rsidRPr="005D01E5">
        <w:rPr>
          <w:rFonts w:ascii="Times New Roman" w:hAnsi="Times New Roman" w:cs="Times New Roman"/>
          <w:sz w:val="28"/>
          <w:szCs w:val="28"/>
        </w:rPr>
        <w:t>№</w:t>
      </w:r>
      <w:r w:rsidR="00111906" w:rsidRPr="005D01E5">
        <w:rPr>
          <w:rFonts w:ascii="Times New Roman" w:hAnsi="Times New Roman" w:cs="Times New Roman"/>
          <w:sz w:val="28"/>
          <w:szCs w:val="28"/>
        </w:rPr>
        <w:t xml:space="preserve"> 16</w:t>
      </w:r>
      <w:r w:rsidR="0011190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5D01E5">
        <w:rPr>
          <w:rFonts w:ascii="Times New Roman" w:hAnsi="Times New Roman" w:cs="Times New Roman"/>
          <w:bCs/>
          <w:sz w:val="28"/>
          <w:szCs w:val="28"/>
        </w:rPr>
        <w:t>29 апр.</w:t>
      </w:r>
      <w:r w:rsidR="00AB79A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5 мая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111906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AE29BD" w:rsidRPr="005D01E5" w:rsidRDefault="00C571D0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аключительный этап областного фестиваля молодежных любительских театров «Алые паруса» (</w:t>
      </w:r>
      <w:r w:rsidR="00064301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26</w:t>
      </w:r>
      <w:r w:rsidR="004D3D4A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7 мая 2008 г</w:t>
      </w:r>
      <w:r w:rsidR="00F734F8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</w:t>
      </w:r>
      <w:r w:rsidR="00064301">
        <w:rPr>
          <w:rFonts w:ascii="Times New Roman" w:hAnsi="Times New Roman" w:cs="Times New Roman"/>
          <w:i/>
          <w:sz w:val="24"/>
          <w:szCs w:val="24"/>
        </w:rPr>
        <w:t>.</w:t>
      </w:r>
    </w:p>
    <w:p w:rsidR="009C029B" w:rsidRPr="005D01E5" w:rsidRDefault="00AE29B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Добосова, Л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Любовь играть сложно / Л. Добосова // </w:t>
      </w:r>
      <w:r w:rsidR="00455AD1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467C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3467C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467C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</w:t>
      </w:r>
    </w:p>
    <w:p w:rsidR="00FA0DDF" w:rsidRPr="005D01E5" w:rsidRDefault="00AE29BD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Заключительный этап четвертого областного фестиваля молодежных любительских театров </w:t>
      </w:r>
      <w:r w:rsidR="00FA0DDF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Алые паруса</w:t>
      </w:r>
      <w:r w:rsidR="00FA0DDF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64301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18 апр</w:t>
      </w:r>
      <w:r w:rsidR="00F734F8" w:rsidRPr="005D01E5">
        <w:rPr>
          <w:rFonts w:ascii="Times New Roman" w:hAnsi="Times New Roman" w:cs="Times New Roman"/>
          <w:i/>
          <w:sz w:val="24"/>
          <w:szCs w:val="24"/>
        </w:rPr>
        <w:t>ел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F734F8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CB0627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9C029B" w:rsidRPr="005D01E5" w:rsidRDefault="00FA0DD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Жартун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Алые паруса» на гребне / С. Жартун // </w:t>
      </w:r>
      <w:r w:rsidR="00455AD1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C571D0" w:rsidRPr="005D01E5" w:rsidRDefault="00FA0DDF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бзор постановок молодежных коллективов </w:t>
      </w:r>
      <w:r w:rsidR="00BB4558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финалистов первого молодежного театрального форума 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Алые паруса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64301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2008 г</w:t>
      </w:r>
      <w:r w:rsidR="00361D2E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9C029B" w:rsidRPr="005D01E5" w:rsidRDefault="00C571D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309">
        <w:rPr>
          <w:rFonts w:ascii="Times New Roman" w:hAnsi="Times New Roman" w:cs="Times New Roman"/>
          <w:b/>
          <w:bCs/>
          <w:spacing w:val="-4"/>
          <w:sz w:val="28"/>
          <w:szCs w:val="28"/>
        </w:rPr>
        <w:t>Жартун, С.</w:t>
      </w:r>
      <w:r w:rsidRPr="00F23309">
        <w:rPr>
          <w:rFonts w:ascii="Times New Roman" w:hAnsi="Times New Roman" w:cs="Times New Roman"/>
          <w:spacing w:val="-4"/>
          <w:sz w:val="28"/>
          <w:szCs w:val="28"/>
        </w:rPr>
        <w:t xml:space="preserve"> Молодежь под парусами / С. Жартун // </w:t>
      </w:r>
      <w:r w:rsidR="00455AD1" w:rsidRPr="00F23309">
        <w:rPr>
          <w:rFonts w:ascii="Times New Roman" w:hAnsi="Times New Roman" w:cs="Times New Roman"/>
          <w:spacing w:val="-4"/>
          <w:sz w:val="28"/>
          <w:szCs w:val="28"/>
        </w:rPr>
        <w:t>Областная</w:t>
      </w:r>
      <w:r w:rsidRPr="00F23309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F2330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F23309">
        <w:rPr>
          <w:rFonts w:ascii="Times New Roman" w:hAnsi="Times New Roman" w:cs="Times New Roman"/>
          <w:spacing w:val="-4"/>
          <w:sz w:val="28"/>
          <w:szCs w:val="28"/>
        </w:rPr>
        <w:t xml:space="preserve"> 2007. </w:t>
      </w:r>
      <w:r w:rsidRPr="00F2330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3467CD" w:rsidRPr="005D01E5" w:rsidRDefault="00C571D0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Завершение II областного молодежного театрального фестиваля 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Алые паруса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857D9B" w:rsidRPr="00064301" w:rsidRDefault="003467CD" w:rsidP="0006430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301">
        <w:rPr>
          <w:rFonts w:ascii="Times New Roman" w:hAnsi="Times New Roman" w:cs="Times New Roman"/>
          <w:b/>
          <w:bCs/>
          <w:sz w:val="28"/>
          <w:szCs w:val="28"/>
        </w:rPr>
        <w:t xml:space="preserve">Жартун, С. </w:t>
      </w:r>
      <w:r w:rsidRPr="00064301">
        <w:rPr>
          <w:rFonts w:ascii="Times New Roman" w:hAnsi="Times New Roman" w:cs="Times New Roman"/>
          <w:sz w:val="28"/>
          <w:szCs w:val="28"/>
        </w:rPr>
        <w:t xml:space="preserve">Не затеряться </w:t>
      </w:r>
      <w:r w:rsidR="00D046B7" w:rsidRPr="00064301">
        <w:rPr>
          <w:rFonts w:ascii="Times New Roman" w:hAnsi="Times New Roman" w:cs="Times New Roman"/>
          <w:sz w:val="28"/>
          <w:szCs w:val="28"/>
        </w:rPr>
        <w:t>«</w:t>
      </w:r>
      <w:r w:rsidRPr="00064301">
        <w:rPr>
          <w:rFonts w:ascii="Times New Roman" w:hAnsi="Times New Roman" w:cs="Times New Roman"/>
          <w:sz w:val="28"/>
          <w:szCs w:val="28"/>
        </w:rPr>
        <w:t>Алым парусам</w:t>
      </w:r>
      <w:r w:rsidR="00D046B7" w:rsidRPr="00064301">
        <w:rPr>
          <w:rFonts w:ascii="Times New Roman" w:hAnsi="Times New Roman" w:cs="Times New Roman"/>
          <w:sz w:val="28"/>
          <w:szCs w:val="28"/>
        </w:rPr>
        <w:t>»</w:t>
      </w:r>
      <w:r w:rsidRPr="00064301">
        <w:rPr>
          <w:rFonts w:ascii="Times New Roman" w:hAnsi="Times New Roman" w:cs="Times New Roman"/>
          <w:sz w:val="28"/>
          <w:szCs w:val="28"/>
        </w:rPr>
        <w:t xml:space="preserve"> / С. Жартун // Вост.-Сиб. правда. </w:t>
      </w:r>
      <w:r w:rsidR="00D046B7" w:rsidRPr="000643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64301">
        <w:rPr>
          <w:rFonts w:ascii="Times New Roman" w:hAnsi="Times New Roman" w:cs="Times New Roman"/>
          <w:sz w:val="28"/>
          <w:szCs w:val="28"/>
        </w:rPr>
        <w:t xml:space="preserve"> 2009. </w:t>
      </w:r>
      <w:r w:rsidRPr="000643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64301">
        <w:rPr>
          <w:rFonts w:ascii="Times New Roman" w:hAnsi="Times New Roman" w:cs="Times New Roman"/>
          <w:sz w:val="28"/>
          <w:szCs w:val="28"/>
        </w:rPr>
        <w:t xml:space="preserve"> </w:t>
      </w:r>
      <w:r w:rsidRPr="00064301">
        <w:rPr>
          <w:rFonts w:ascii="Times New Roman" w:hAnsi="Times New Roman" w:cs="Times New Roman"/>
          <w:bCs/>
          <w:sz w:val="28"/>
          <w:szCs w:val="28"/>
        </w:rPr>
        <w:t>7 апр</w:t>
      </w:r>
      <w:r w:rsidRPr="00064301">
        <w:rPr>
          <w:rFonts w:ascii="Times New Roman" w:hAnsi="Times New Roman" w:cs="Times New Roman"/>
          <w:sz w:val="28"/>
          <w:szCs w:val="28"/>
        </w:rPr>
        <w:t xml:space="preserve">. </w:t>
      </w:r>
      <w:r w:rsidRPr="000643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64301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9C029B" w:rsidRPr="005D01E5" w:rsidRDefault="00C571D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Жартун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 любви и не только / С. Жартун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C95471" w:rsidRPr="005D01E5" w:rsidRDefault="00C571D0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едварительные просмотры спектаклей молодежных любительских театров </w:t>
      </w:r>
      <w:r w:rsidR="00BB4558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участников фестиваля 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Алые паруса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Ангарск</w:t>
      </w:r>
      <w:r w:rsidR="005D0D80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01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5D0D80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Братск, 2008 г</w:t>
      </w:r>
      <w:r w:rsidR="00361D2E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9C029B" w:rsidRPr="005D01E5" w:rsidRDefault="006019B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Жартун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д знаком «Алых парусов» / С. Жартун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6019B8" w:rsidRPr="005D01E5" w:rsidRDefault="006019B8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ассказ о втором фестивале молодежных любительских театров 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Алые паруса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посвященном юбилею Александра Вампилова.</w:t>
      </w:r>
    </w:p>
    <w:p w:rsidR="009C029B" w:rsidRPr="005D01E5" w:rsidRDefault="00C571D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Жартун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путного ветра, «Алые паруса!» / С. Жартун // Вост.-</w:t>
      </w:r>
      <w:r w:rsidRPr="005D01E5">
        <w:rPr>
          <w:rFonts w:ascii="Times New Roman" w:hAnsi="Times New Roman" w:cs="Times New Roman"/>
          <w:sz w:val="28"/>
          <w:szCs w:val="28"/>
        </w:rPr>
        <w:lastRenderedPageBreak/>
        <w:t xml:space="preserve">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C571D0" w:rsidRPr="005D01E5" w:rsidRDefault="00C571D0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б очередном театральном молодежном фестивале </w:t>
      </w:r>
      <w:r w:rsidR="006019B8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Алые паруса</w:t>
      </w:r>
      <w:r w:rsidR="006019B8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262B1C" w:rsidRPr="00064301" w:rsidRDefault="003467CD" w:rsidP="0006430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301">
        <w:rPr>
          <w:rFonts w:ascii="Times New Roman" w:hAnsi="Times New Roman" w:cs="Times New Roman"/>
          <w:b/>
          <w:bCs/>
          <w:sz w:val="28"/>
          <w:szCs w:val="28"/>
        </w:rPr>
        <w:t>Жартун, С.</w:t>
      </w:r>
      <w:r w:rsidRPr="00064301">
        <w:rPr>
          <w:rFonts w:ascii="Times New Roman" w:hAnsi="Times New Roman" w:cs="Times New Roman"/>
          <w:sz w:val="28"/>
          <w:szCs w:val="28"/>
        </w:rPr>
        <w:t xml:space="preserve"> Романтика </w:t>
      </w:r>
      <w:r w:rsidR="00D046B7" w:rsidRPr="00064301">
        <w:rPr>
          <w:rFonts w:ascii="Times New Roman" w:hAnsi="Times New Roman" w:cs="Times New Roman"/>
          <w:sz w:val="28"/>
          <w:szCs w:val="28"/>
        </w:rPr>
        <w:t>«</w:t>
      </w:r>
      <w:r w:rsidRPr="00064301">
        <w:rPr>
          <w:rFonts w:ascii="Times New Roman" w:hAnsi="Times New Roman" w:cs="Times New Roman"/>
          <w:sz w:val="28"/>
          <w:szCs w:val="28"/>
        </w:rPr>
        <w:t>Алых парусов</w:t>
      </w:r>
      <w:r w:rsidR="00D046B7" w:rsidRPr="00064301">
        <w:rPr>
          <w:rFonts w:ascii="Times New Roman" w:hAnsi="Times New Roman" w:cs="Times New Roman"/>
          <w:sz w:val="28"/>
          <w:szCs w:val="28"/>
        </w:rPr>
        <w:t>»</w:t>
      </w:r>
      <w:r w:rsidRPr="00064301">
        <w:rPr>
          <w:rFonts w:ascii="Times New Roman" w:hAnsi="Times New Roman" w:cs="Times New Roman"/>
          <w:sz w:val="28"/>
          <w:szCs w:val="28"/>
        </w:rPr>
        <w:t xml:space="preserve"> / С. Жартун // Вост.-Сиб. правда. </w:t>
      </w:r>
      <w:r w:rsidRPr="000643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64301">
        <w:rPr>
          <w:rFonts w:ascii="Times New Roman" w:hAnsi="Times New Roman" w:cs="Times New Roman"/>
          <w:sz w:val="28"/>
          <w:szCs w:val="28"/>
        </w:rPr>
        <w:t xml:space="preserve"> 2010. </w:t>
      </w:r>
      <w:r w:rsidRPr="000643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64301">
        <w:rPr>
          <w:rFonts w:ascii="Times New Roman" w:hAnsi="Times New Roman" w:cs="Times New Roman"/>
          <w:sz w:val="28"/>
          <w:szCs w:val="28"/>
        </w:rPr>
        <w:t xml:space="preserve"> </w:t>
      </w:r>
      <w:r w:rsidRPr="00064301">
        <w:rPr>
          <w:rFonts w:ascii="Times New Roman" w:hAnsi="Times New Roman" w:cs="Times New Roman"/>
          <w:bCs/>
          <w:sz w:val="28"/>
          <w:szCs w:val="28"/>
        </w:rPr>
        <w:t>18 мая</w:t>
      </w:r>
      <w:r w:rsidRPr="00064301">
        <w:rPr>
          <w:rFonts w:ascii="Times New Roman" w:hAnsi="Times New Roman" w:cs="Times New Roman"/>
          <w:sz w:val="28"/>
          <w:szCs w:val="28"/>
        </w:rPr>
        <w:t xml:space="preserve">. </w:t>
      </w:r>
      <w:r w:rsidRPr="000643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64301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9C029B" w:rsidRPr="005D01E5" w:rsidRDefault="003467C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йор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еатр под алыми парусами / О. Майорова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</w:t>
      </w:r>
      <w:r w:rsidR="00CB062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30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пил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4B7018" w:rsidRPr="005D01E5" w:rsidRDefault="003467CD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 отборочном туре V областного фестиваля молодежных любительских театров </w:t>
      </w:r>
      <w:r w:rsidR="00FA0DDF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Алые паруса</w:t>
      </w:r>
      <w:r w:rsidR="00FA0DDF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вои спектакли представили 42 коллектива.</w:t>
      </w:r>
    </w:p>
    <w:p w:rsidR="009C029B" w:rsidRPr="005D01E5" w:rsidRDefault="004B701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рл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омео и Джульетты Приангарья / Е. Орлова // </w:t>
      </w:r>
      <w:r w:rsidR="00455AD1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3467CD" w:rsidRPr="005D01E5" w:rsidRDefault="004B7018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301">
        <w:rPr>
          <w:rFonts w:ascii="Times New Roman" w:hAnsi="Times New Roman" w:cs="Times New Roman"/>
          <w:i/>
          <w:spacing w:val="4"/>
          <w:sz w:val="24"/>
          <w:szCs w:val="24"/>
        </w:rPr>
        <w:t xml:space="preserve">Финальный этап второго областного фестиваля молодежных театров </w:t>
      </w:r>
      <w:r w:rsidR="00FA0DDF" w:rsidRPr="00064301">
        <w:rPr>
          <w:rFonts w:ascii="Times New Roman" w:hAnsi="Times New Roman" w:cs="Times New Roman"/>
          <w:i/>
          <w:spacing w:val="4"/>
          <w:sz w:val="24"/>
          <w:szCs w:val="24"/>
        </w:rPr>
        <w:t>«</w:t>
      </w:r>
      <w:r w:rsidRPr="00064301">
        <w:rPr>
          <w:rFonts w:ascii="Times New Roman" w:hAnsi="Times New Roman" w:cs="Times New Roman"/>
          <w:i/>
          <w:spacing w:val="4"/>
          <w:sz w:val="24"/>
          <w:szCs w:val="24"/>
        </w:rPr>
        <w:t>Алые паруса</w:t>
      </w:r>
      <w:r w:rsidR="00FA0DDF" w:rsidRPr="00064301">
        <w:rPr>
          <w:rFonts w:ascii="Times New Roman" w:hAnsi="Times New Roman" w:cs="Times New Roman"/>
          <w:i/>
          <w:spacing w:val="4"/>
          <w:sz w:val="24"/>
          <w:szCs w:val="24"/>
        </w:rPr>
        <w:t>»</w:t>
      </w:r>
      <w:r w:rsidRPr="00064301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064301" w:rsidRPr="00064301">
        <w:rPr>
          <w:rFonts w:ascii="Times New Roman" w:hAnsi="Times New Roman" w:cs="Times New Roman"/>
          <w:i/>
          <w:spacing w:val="4"/>
          <w:sz w:val="24"/>
          <w:szCs w:val="24"/>
        </w:rPr>
        <w:t>г.</w:t>
      </w:r>
      <w:r w:rsidR="00064301">
        <w:rPr>
          <w:rFonts w:ascii="Times New Roman" w:hAnsi="Times New Roman" w:cs="Times New Roman"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апр</w:t>
      </w:r>
      <w:r w:rsidR="00361D2E" w:rsidRPr="005D01E5">
        <w:rPr>
          <w:rFonts w:ascii="Times New Roman" w:hAnsi="Times New Roman" w:cs="Times New Roman"/>
          <w:i/>
          <w:sz w:val="24"/>
          <w:szCs w:val="24"/>
        </w:rPr>
        <w:t>ель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361D2E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9C029B" w:rsidRPr="005D01E5" w:rsidRDefault="003467C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Орлова, Е. </w:t>
      </w:r>
      <w:r w:rsidRPr="005D01E5">
        <w:rPr>
          <w:rFonts w:ascii="Times New Roman" w:hAnsi="Times New Roman" w:cs="Times New Roman"/>
          <w:sz w:val="28"/>
          <w:szCs w:val="28"/>
        </w:rPr>
        <w:t xml:space="preserve">Хобби в классическом репертуаре: фестивалю </w:t>
      </w:r>
      <w:r w:rsidR="00D046B7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Алые паруса</w:t>
      </w:r>
      <w:r w:rsidR="00D046B7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сполняется пять лет / Е. Орл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3467CD" w:rsidRPr="005D01E5" w:rsidRDefault="003467CD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астие в форуме приняли более 40 </w:t>
      </w:r>
      <w:r w:rsidR="00064301">
        <w:rPr>
          <w:rFonts w:ascii="Times New Roman" w:hAnsi="Times New Roman" w:cs="Times New Roman"/>
          <w:i/>
          <w:sz w:val="24"/>
          <w:szCs w:val="24"/>
        </w:rPr>
        <w:t>молодежных любительских театра.</w:t>
      </w:r>
    </w:p>
    <w:p w:rsidR="009C029B" w:rsidRPr="005D01E5" w:rsidRDefault="003467CD" w:rsidP="008F3836">
      <w:pPr>
        <w:pStyle w:val="a3"/>
        <w:widowControl w:val="0"/>
        <w:numPr>
          <w:ilvl w:val="0"/>
          <w:numId w:val="1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ужнико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полнить душу светом [Фестиваль </w:t>
      </w:r>
      <w:r w:rsidR="0043612A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Алые паруса</w:t>
      </w:r>
      <w:r w:rsidR="0043612A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>]</w:t>
      </w:r>
      <w:r w:rsidR="005D0D80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/ И. Ружникова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1037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1037D9" w:rsidRPr="005D01E5">
        <w:rPr>
          <w:rFonts w:ascii="Times New Roman" w:hAnsi="Times New Roman" w:cs="Times New Roman"/>
          <w:sz w:val="28"/>
          <w:szCs w:val="28"/>
        </w:rPr>
        <w:t xml:space="preserve">№ </w:t>
      </w:r>
      <w:r w:rsidR="002971DD" w:rsidRPr="005D01E5">
        <w:rPr>
          <w:rFonts w:ascii="Times New Roman" w:hAnsi="Times New Roman" w:cs="Times New Roman"/>
          <w:sz w:val="28"/>
          <w:szCs w:val="28"/>
        </w:rPr>
        <w:t>31 (</w:t>
      </w:r>
      <w:r w:rsidRPr="005D01E5">
        <w:rPr>
          <w:rFonts w:ascii="Times New Roman" w:hAnsi="Times New Roman" w:cs="Times New Roman"/>
          <w:bCs/>
          <w:sz w:val="28"/>
          <w:szCs w:val="28"/>
        </w:rPr>
        <w:t>6</w:t>
      </w:r>
      <w:r w:rsidR="00DC446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2 мая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2971DD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4B7018" w:rsidRPr="005D01E5" w:rsidRDefault="003467CD" w:rsidP="00064301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Любительские театры из разных районов Иркутской области на сцене драмтеатра.</w:t>
      </w:r>
    </w:p>
    <w:p w:rsidR="009C029B" w:rsidRPr="005D01E5" w:rsidRDefault="004B701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ухаревская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етер </w:t>
      </w:r>
      <w:r w:rsidR="003C147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наши паруса! / Л. Сухаревская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B36140" w:rsidRPr="005D01E5">
        <w:rPr>
          <w:rFonts w:ascii="Times New Roman" w:hAnsi="Times New Roman" w:cs="Times New Roman"/>
          <w:sz w:val="28"/>
          <w:szCs w:val="28"/>
        </w:rPr>
        <w:t>№</w:t>
      </w:r>
      <w:r w:rsidR="00111906" w:rsidRPr="005D01E5">
        <w:rPr>
          <w:rFonts w:ascii="Times New Roman" w:hAnsi="Times New Roman" w:cs="Times New Roman"/>
          <w:sz w:val="28"/>
          <w:szCs w:val="28"/>
        </w:rPr>
        <w:t xml:space="preserve"> 18</w:t>
      </w:r>
      <w:r w:rsidR="00111906" w:rsidRPr="005D01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1190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18</w:t>
      </w:r>
      <w:r w:rsidR="00AB79A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1 марта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111906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3467CD" w:rsidRPr="005D01E5" w:rsidRDefault="004B7018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301">
        <w:rPr>
          <w:rFonts w:ascii="Times New Roman" w:hAnsi="Times New Roman" w:cs="Times New Roman"/>
          <w:i/>
          <w:spacing w:val="4"/>
          <w:sz w:val="24"/>
          <w:szCs w:val="24"/>
        </w:rPr>
        <w:t xml:space="preserve">Молодежное театральное движение </w:t>
      </w:r>
      <w:r w:rsidR="0043612A" w:rsidRPr="00064301">
        <w:rPr>
          <w:rFonts w:ascii="Times New Roman" w:hAnsi="Times New Roman" w:cs="Times New Roman"/>
          <w:i/>
          <w:spacing w:val="4"/>
          <w:sz w:val="24"/>
          <w:szCs w:val="24"/>
        </w:rPr>
        <w:t>«</w:t>
      </w:r>
      <w:r w:rsidRPr="00064301">
        <w:rPr>
          <w:rFonts w:ascii="Times New Roman" w:hAnsi="Times New Roman" w:cs="Times New Roman"/>
          <w:i/>
          <w:spacing w:val="4"/>
          <w:sz w:val="24"/>
          <w:szCs w:val="24"/>
        </w:rPr>
        <w:t>Алые паруса</w:t>
      </w:r>
      <w:r w:rsidR="0043612A" w:rsidRPr="00064301">
        <w:rPr>
          <w:rFonts w:ascii="Times New Roman" w:hAnsi="Times New Roman" w:cs="Times New Roman"/>
          <w:i/>
          <w:spacing w:val="4"/>
          <w:sz w:val="24"/>
          <w:szCs w:val="24"/>
        </w:rPr>
        <w:t>»</w:t>
      </w:r>
      <w:r w:rsidRPr="00064301">
        <w:rPr>
          <w:rFonts w:ascii="Times New Roman" w:hAnsi="Times New Roman" w:cs="Times New Roman"/>
          <w:i/>
          <w:spacing w:val="4"/>
          <w:sz w:val="24"/>
          <w:szCs w:val="24"/>
        </w:rPr>
        <w:t xml:space="preserve"> становится иркутским брендом</w:t>
      </w:r>
      <w:r w:rsidR="00D046B7" w:rsidRPr="00064301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="00744017" w:rsidRPr="00064301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>–</w:t>
      </w:r>
      <w:r w:rsidR="00D046B7" w:rsidRPr="00064301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064301">
        <w:rPr>
          <w:rFonts w:ascii="Times New Roman" w:hAnsi="Times New Roman" w:cs="Times New Roman"/>
          <w:i/>
          <w:spacing w:val="4"/>
          <w:sz w:val="24"/>
          <w:szCs w:val="24"/>
        </w:rPr>
        <w:t>42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коллектива уже в пятый раз собрал областной фестиваль молодых любительских театров.</w:t>
      </w:r>
    </w:p>
    <w:p w:rsidR="0032374F" w:rsidRPr="005D01E5" w:rsidRDefault="003467C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309">
        <w:rPr>
          <w:rFonts w:ascii="Times New Roman" w:hAnsi="Times New Roman" w:cs="Times New Roman"/>
          <w:b/>
          <w:bCs/>
          <w:spacing w:val="12"/>
          <w:sz w:val="28"/>
          <w:szCs w:val="28"/>
        </w:rPr>
        <w:t xml:space="preserve">Сухаревская, Л. </w:t>
      </w:r>
      <w:r w:rsidRPr="00F23309">
        <w:rPr>
          <w:rFonts w:ascii="Times New Roman" w:hAnsi="Times New Roman" w:cs="Times New Roman"/>
          <w:spacing w:val="12"/>
          <w:sz w:val="28"/>
          <w:szCs w:val="28"/>
        </w:rPr>
        <w:t xml:space="preserve">Герои и флибустьеры </w:t>
      </w:r>
      <w:r w:rsidR="003C1474" w:rsidRPr="00F23309">
        <w:rPr>
          <w:rFonts w:ascii="Times New Roman" w:eastAsia="Times New Roman" w:hAnsi="Times New Roman" w:cs="Times New Roman"/>
          <w:snapToGrid w:val="0"/>
          <w:spacing w:val="12"/>
          <w:sz w:val="28"/>
          <w:szCs w:val="28"/>
          <w:lang w:eastAsia="ru-RU"/>
        </w:rPr>
        <w:t>–</w:t>
      </w:r>
      <w:r w:rsidRPr="00F23309">
        <w:rPr>
          <w:rFonts w:ascii="Times New Roman" w:hAnsi="Times New Roman" w:cs="Times New Roman"/>
          <w:spacing w:val="12"/>
          <w:sz w:val="28"/>
          <w:szCs w:val="28"/>
        </w:rPr>
        <w:t xml:space="preserve"> под </w:t>
      </w:r>
      <w:r w:rsidR="004B7018" w:rsidRPr="00F23309">
        <w:rPr>
          <w:rFonts w:ascii="Times New Roman" w:hAnsi="Times New Roman" w:cs="Times New Roman"/>
          <w:spacing w:val="12"/>
          <w:sz w:val="28"/>
          <w:szCs w:val="28"/>
        </w:rPr>
        <w:t>«</w:t>
      </w:r>
      <w:r w:rsidRPr="00F23309">
        <w:rPr>
          <w:rFonts w:ascii="Times New Roman" w:hAnsi="Times New Roman" w:cs="Times New Roman"/>
          <w:spacing w:val="12"/>
          <w:sz w:val="28"/>
          <w:szCs w:val="28"/>
        </w:rPr>
        <w:t>Алые паруса</w:t>
      </w:r>
      <w:r w:rsidR="004B7018" w:rsidRPr="00F23309">
        <w:rPr>
          <w:rFonts w:ascii="Times New Roman" w:hAnsi="Times New Roman" w:cs="Times New Roman"/>
          <w:spacing w:val="12"/>
          <w:sz w:val="28"/>
          <w:szCs w:val="28"/>
        </w:rPr>
        <w:t>»</w:t>
      </w:r>
      <w:r w:rsidRPr="00F23309">
        <w:rPr>
          <w:rFonts w:ascii="Times New Roman" w:hAnsi="Times New Roman" w:cs="Times New Roman"/>
          <w:spacing w:val="12"/>
          <w:sz w:val="28"/>
          <w:szCs w:val="28"/>
        </w:rPr>
        <w:t>! /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ухаревская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11190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="005D0D80" w:rsidRPr="005D01E5">
        <w:rPr>
          <w:rFonts w:ascii="Times New Roman" w:hAnsi="Times New Roman" w:cs="Times New Roman"/>
          <w:sz w:val="28"/>
          <w:szCs w:val="28"/>
        </w:rPr>
        <w:t>№</w:t>
      </w:r>
      <w:r w:rsidR="00111906" w:rsidRPr="005D01E5">
        <w:rPr>
          <w:rFonts w:ascii="Times New Roman" w:hAnsi="Times New Roman" w:cs="Times New Roman"/>
          <w:sz w:val="28"/>
          <w:szCs w:val="28"/>
        </w:rPr>
        <w:t xml:space="preserve"> 8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111906" w:rsidRPr="005D01E5">
        <w:rPr>
          <w:rFonts w:ascii="Times New Roman" w:hAnsi="Times New Roman" w:cs="Times New Roman"/>
          <w:bCs/>
          <w:sz w:val="28"/>
          <w:szCs w:val="28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27 февр.</w:t>
      </w:r>
      <w:r w:rsidR="00AB79A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5 марта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111906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8.</w:t>
      </w:r>
    </w:p>
    <w:p w:rsidR="00AE29BD" w:rsidRPr="005D01E5" w:rsidRDefault="003467CD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олодежное театральное движение в Приангарье и региональный фестиваль молодежных любительских театров </w:t>
      </w:r>
      <w:r w:rsidR="006019B8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Алые паруса</w:t>
      </w:r>
      <w:r w:rsidR="006019B8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2374F" w:rsidRPr="005D01E5" w:rsidRDefault="00AE29B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Тирон, Л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опутного вам ветра! / Л. Тирон // Байкал. вести. </w:t>
      </w:r>
      <w:r w:rsidR="00296D8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296D8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D0D80" w:rsidRPr="005D01E5">
        <w:rPr>
          <w:rFonts w:ascii="Times New Roman" w:hAnsi="Times New Roman" w:cs="Times New Roman"/>
          <w:sz w:val="28"/>
          <w:szCs w:val="28"/>
        </w:rPr>
        <w:t>№</w:t>
      </w:r>
      <w:r w:rsidR="00111906" w:rsidRPr="005D01E5">
        <w:rPr>
          <w:rFonts w:ascii="Times New Roman" w:hAnsi="Times New Roman" w:cs="Times New Roman"/>
          <w:sz w:val="28"/>
          <w:szCs w:val="28"/>
        </w:rPr>
        <w:t xml:space="preserve"> 17</w:t>
      </w:r>
      <w:r w:rsidR="0011190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5D01E5">
        <w:rPr>
          <w:rFonts w:ascii="Times New Roman" w:hAnsi="Times New Roman" w:cs="Times New Roman"/>
          <w:bCs/>
          <w:sz w:val="28"/>
          <w:szCs w:val="28"/>
        </w:rPr>
        <w:t>5</w:t>
      </w:r>
      <w:r w:rsidR="00AB79A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1 мая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111906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296D8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AE29BD" w:rsidRPr="005D01E5" w:rsidRDefault="00AE29BD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 спектаклях четвертого областного фестиваля молодежных любительских театров </w:t>
      </w:r>
      <w:r w:rsidR="00D046B7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Алые паруса</w:t>
      </w:r>
      <w:r w:rsidR="00D046B7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D0D80" w:rsidRPr="005D01E5" w:rsidRDefault="003467C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Турукина, О. </w:t>
      </w:r>
      <w:r w:rsidRPr="005D01E5">
        <w:rPr>
          <w:rFonts w:ascii="Times New Roman" w:hAnsi="Times New Roman" w:cs="Times New Roman"/>
          <w:sz w:val="28"/>
          <w:szCs w:val="28"/>
        </w:rPr>
        <w:t xml:space="preserve">Студенты ИГУ стали актерами Драмтеатра имени Охлопкова / О. Турукин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8868B7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8868B7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</w:t>
      </w:r>
      <w:r w:rsidR="005374BF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7.</w:t>
      </w:r>
    </w:p>
    <w:p w:rsidR="005D0D80" w:rsidRPr="005D01E5" w:rsidRDefault="005D0D80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Лауреаты фестиваля «Алые паруса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10».</w:t>
      </w:r>
    </w:p>
    <w:p w:rsidR="0032374F" w:rsidRPr="005D01E5" w:rsidRDefault="004B701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309">
        <w:rPr>
          <w:rFonts w:ascii="Times New Roman" w:hAnsi="Times New Roman" w:cs="Times New Roman"/>
          <w:b/>
          <w:bCs/>
          <w:spacing w:val="4"/>
          <w:sz w:val="28"/>
          <w:szCs w:val="28"/>
        </w:rPr>
        <w:t>Шульгин, И.</w:t>
      </w:r>
      <w:r w:rsidRPr="00F23309">
        <w:rPr>
          <w:rFonts w:ascii="Times New Roman" w:hAnsi="Times New Roman" w:cs="Times New Roman"/>
          <w:spacing w:val="4"/>
          <w:sz w:val="28"/>
          <w:szCs w:val="28"/>
        </w:rPr>
        <w:t xml:space="preserve"> Подмостки дружбы / И. Шульгин // Рос. газ. </w:t>
      </w:r>
      <w:r w:rsidRPr="00F23309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F23309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Pr="00F23309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F2330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23309">
        <w:rPr>
          <w:rFonts w:ascii="Times New Roman" w:hAnsi="Times New Roman" w:cs="Times New Roman"/>
          <w:bCs/>
          <w:spacing w:val="4"/>
          <w:sz w:val="28"/>
          <w:szCs w:val="28"/>
        </w:rPr>
        <w:t>13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4B7018" w:rsidRPr="005D01E5" w:rsidRDefault="004B7018" w:rsidP="00F233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грамма областного фестиваля молодежных любительских театров </w:t>
      </w:r>
      <w:r w:rsidR="006E7AE6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Алые паруса</w:t>
      </w:r>
      <w:r w:rsidR="006E7AE6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868B7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Ангарск, февр</w:t>
      </w:r>
      <w:r w:rsidR="007C5E82" w:rsidRPr="005D01E5">
        <w:rPr>
          <w:rFonts w:ascii="Times New Roman" w:hAnsi="Times New Roman" w:cs="Times New Roman"/>
          <w:i/>
          <w:sz w:val="24"/>
          <w:szCs w:val="24"/>
        </w:rPr>
        <w:t>аль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7C5E82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5D0D80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9C029B" w:rsidRPr="005D01E5" w:rsidRDefault="00AE29B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Якимова, Ю. </w:t>
      </w:r>
      <w:r w:rsidRPr="005D01E5">
        <w:rPr>
          <w:rFonts w:ascii="Times New Roman" w:hAnsi="Times New Roman" w:cs="Times New Roman"/>
          <w:sz w:val="28"/>
          <w:szCs w:val="28"/>
        </w:rPr>
        <w:t>Экспресс под парусами / Ю. Якимова // Байкал. вести.</w:t>
      </w:r>
      <w:r w:rsidR="00111906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296D8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296D8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111906" w:rsidRPr="005D01E5">
        <w:rPr>
          <w:rFonts w:ascii="Times New Roman" w:hAnsi="Times New Roman" w:cs="Times New Roman"/>
          <w:sz w:val="28"/>
          <w:szCs w:val="28"/>
        </w:rPr>
        <w:t>№ 33</w:t>
      </w:r>
      <w:r w:rsidR="00111906" w:rsidRPr="005D01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1190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17</w:t>
      </w:r>
      <w:r w:rsidR="00AB79A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9 мая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111906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296D8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AE29BD" w:rsidRPr="005D01E5" w:rsidRDefault="00AE29BD" w:rsidP="00F233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Фестивал</w:t>
      </w:r>
      <w:r w:rsidR="00296D85" w:rsidRPr="005D01E5">
        <w:rPr>
          <w:rFonts w:ascii="Times New Roman" w:hAnsi="Times New Roman" w:cs="Times New Roman"/>
          <w:i/>
          <w:sz w:val="24"/>
          <w:szCs w:val="24"/>
        </w:rPr>
        <w:t>ь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71D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Алые паруса</w:t>
      </w:r>
      <w:r w:rsidR="00C571D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296D85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326C0B" w:rsidRPr="00C50DCD" w:rsidRDefault="001E068E" w:rsidP="00F23309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50DCD">
        <w:rPr>
          <w:rFonts w:ascii="Times New Roman" w:hAnsi="Times New Roman" w:cs="Times New Roman"/>
          <w:b/>
          <w:sz w:val="28"/>
          <w:szCs w:val="28"/>
        </w:rPr>
        <w:t>Кино</w:t>
      </w:r>
    </w:p>
    <w:p w:rsidR="00326C0B" w:rsidRPr="005D01E5" w:rsidRDefault="00326C0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ранин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Вредные советы» от усольчан / А. Гранина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2.</w:t>
      </w:r>
    </w:p>
    <w:p w:rsidR="00326C0B" w:rsidRPr="005D01E5" w:rsidRDefault="00326C0B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спешное участие ребят из детского дома Усолья-Сибирского, занимающихся в студии «Домашний видеоархив» («ДВА»), во Всероссийском конкурсе юных кинематографистов «Десятая муза» (Пушкинские Горы, 2009 год).</w:t>
      </w:r>
    </w:p>
    <w:p w:rsidR="00326C0B" w:rsidRPr="005D01E5" w:rsidRDefault="00326C0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309">
        <w:rPr>
          <w:rFonts w:ascii="Times New Roman" w:hAnsi="Times New Roman" w:cs="Times New Roman"/>
          <w:b/>
          <w:bCs/>
          <w:spacing w:val="18"/>
          <w:sz w:val="28"/>
          <w:szCs w:val="28"/>
        </w:rPr>
        <w:t>Ковалева, О.</w:t>
      </w:r>
      <w:r w:rsidR="007E5170" w:rsidRPr="00F23309">
        <w:rPr>
          <w:rFonts w:ascii="Times New Roman" w:hAnsi="Times New Roman" w:cs="Times New Roman"/>
          <w:b/>
          <w:bCs/>
          <w:spacing w:val="18"/>
          <w:sz w:val="28"/>
          <w:szCs w:val="28"/>
        </w:rPr>
        <w:t xml:space="preserve"> </w:t>
      </w:r>
      <w:r w:rsidRPr="00F23309">
        <w:rPr>
          <w:rFonts w:ascii="Times New Roman" w:hAnsi="Times New Roman" w:cs="Times New Roman"/>
          <w:spacing w:val="18"/>
          <w:sz w:val="28"/>
          <w:szCs w:val="28"/>
        </w:rPr>
        <w:t>В Иркутске открылся киноклуб «35 кадров» /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валев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326C0B" w:rsidRPr="005D01E5" w:rsidRDefault="00326C0B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иноклуб «35 кадров» предлагает иркутянам посмотреть и обсудить авторские, некоммерческие фильмы.</w:t>
      </w:r>
    </w:p>
    <w:p w:rsidR="00262B1C" w:rsidRPr="00064301" w:rsidRDefault="00326C0B" w:rsidP="0006430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301">
        <w:rPr>
          <w:rFonts w:ascii="Times New Roman" w:hAnsi="Times New Roman" w:cs="Times New Roman"/>
          <w:b/>
          <w:bCs/>
          <w:sz w:val="28"/>
          <w:szCs w:val="28"/>
        </w:rPr>
        <w:t>Майорова, О.</w:t>
      </w:r>
      <w:r w:rsidRPr="00064301">
        <w:rPr>
          <w:rFonts w:ascii="Times New Roman" w:hAnsi="Times New Roman" w:cs="Times New Roman"/>
          <w:sz w:val="28"/>
          <w:szCs w:val="28"/>
        </w:rPr>
        <w:t xml:space="preserve"> Иркутская киностудия представляет... : в киношколе будут учить будущих Гайдаев уже со следующего года / О. Майорова // СМ Номер один. </w:t>
      </w:r>
      <w:r w:rsidRPr="000643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64301">
        <w:rPr>
          <w:rFonts w:ascii="Times New Roman" w:hAnsi="Times New Roman" w:cs="Times New Roman"/>
          <w:sz w:val="28"/>
          <w:szCs w:val="28"/>
        </w:rPr>
        <w:t xml:space="preserve"> 2010. </w:t>
      </w:r>
      <w:r w:rsidRPr="000643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64301">
        <w:rPr>
          <w:rFonts w:ascii="Times New Roman" w:hAnsi="Times New Roman" w:cs="Times New Roman"/>
          <w:sz w:val="28"/>
          <w:szCs w:val="28"/>
        </w:rPr>
        <w:t xml:space="preserve"> </w:t>
      </w:r>
      <w:r w:rsidRPr="00064301">
        <w:rPr>
          <w:rFonts w:ascii="Times New Roman" w:hAnsi="Times New Roman" w:cs="Times New Roman"/>
          <w:bCs/>
          <w:sz w:val="28"/>
          <w:szCs w:val="28"/>
        </w:rPr>
        <w:t xml:space="preserve">7 окт. </w:t>
      </w:r>
      <w:r w:rsidRPr="000643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064301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326C0B" w:rsidRPr="005D01E5" w:rsidRDefault="00326C0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каредне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отор, камера, «Омулёк!» / Е. Скареднева //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Нояб. (№ 11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 к газ. «Вост.-Сиб. правда».</w:t>
      </w:r>
    </w:p>
    <w:p w:rsidR="00326C0B" w:rsidRPr="005D01E5" w:rsidRDefault="00326C0B" w:rsidP="000643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второго областного фестиваля юношеских фильмов «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Омулек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» (ноябрь 2008 года).</w:t>
      </w:r>
    </w:p>
    <w:p w:rsidR="004B06EC" w:rsidRPr="005D01E5" w:rsidRDefault="004B06EC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Молодёжная субкультура</w:t>
      </w:r>
    </w:p>
    <w:p w:rsidR="009C029B" w:rsidRPr="005D01E5" w:rsidRDefault="006250A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605F" w:rsidRPr="005D01E5">
        <w:rPr>
          <w:rFonts w:ascii="Times New Roman" w:hAnsi="Times New Roman" w:cs="Times New Roman"/>
          <w:b/>
          <w:bCs/>
          <w:sz w:val="28"/>
          <w:szCs w:val="28"/>
        </w:rPr>
        <w:t>BaikalStriLije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B605F" w:rsidRPr="005D01E5">
        <w:rPr>
          <w:rFonts w:ascii="Times New Roman" w:hAnsi="Times New Roman" w:cs="Times New Roman"/>
          <w:b/>
          <w:bCs/>
          <w:sz w:val="28"/>
          <w:szCs w:val="28"/>
        </w:rPr>
        <w:t>: слабонервным здесь</w:t>
      </w:r>
      <w:r w:rsidR="001B605F" w:rsidRPr="005D01E5">
        <w:rPr>
          <w:rFonts w:ascii="Times New Roman" w:hAnsi="Times New Roman" w:cs="Times New Roman"/>
          <w:sz w:val="28"/>
          <w:szCs w:val="28"/>
        </w:rPr>
        <w:t xml:space="preserve"> не место! : подвели итоги фестиваля уличной культуры // Иркутск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1B605F"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1B605F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1B605F" w:rsidRPr="005D01E5">
        <w:rPr>
          <w:rFonts w:ascii="Times New Roman" w:hAnsi="Times New Roman" w:cs="Times New Roman"/>
          <w:bCs/>
          <w:sz w:val="28"/>
          <w:szCs w:val="28"/>
        </w:rPr>
        <w:t>25 мая</w:t>
      </w:r>
      <w:r w:rsidR="001B605F"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019B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1B605F"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8868B7">
        <w:rPr>
          <w:rFonts w:ascii="Times New Roman" w:hAnsi="Times New Roman" w:cs="Times New Roman"/>
          <w:sz w:val="28"/>
          <w:szCs w:val="28"/>
        </w:rPr>
        <w:t>ский</w:t>
      </w:r>
      <w:r w:rsidR="001B605F"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8868B7">
        <w:rPr>
          <w:rFonts w:ascii="Times New Roman" w:hAnsi="Times New Roman" w:cs="Times New Roman"/>
          <w:sz w:val="28"/>
          <w:szCs w:val="28"/>
        </w:rPr>
        <w:t>иверсите</w:t>
      </w:r>
      <w:r w:rsidR="001B605F"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1B605F"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1B605F" w:rsidRPr="005D01E5" w:rsidRDefault="001B605F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ревновались представители разных направлений</w:t>
      </w:r>
      <w:r w:rsidR="00D97E77" w:rsidRPr="005D01E5">
        <w:rPr>
          <w:rFonts w:ascii="Times New Roman" w:hAnsi="Times New Roman" w:cs="Times New Roman"/>
          <w:i/>
          <w:sz w:val="24"/>
          <w:szCs w:val="24"/>
        </w:rPr>
        <w:t xml:space="preserve"> уличного спорта</w:t>
      </w:r>
      <w:r w:rsidRPr="005D01E5">
        <w:rPr>
          <w:rFonts w:ascii="Times New Roman" w:hAnsi="Times New Roman" w:cs="Times New Roman"/>
          <w:i/>
          <w:sz w:val="24"/>
          <w:szCs w:val="24"/>
        </w:rPr>
        <w:t>:</w:t>
      </w:r>
      <w:r w:rsidR="00D97E77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стритбола, сокса, ВМХ, скейтбординга, брейка,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тиктоника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C029B" w:rsidRPr="005D01E5" w:rsidRDefault="001B605F" w:rsidP="008F3836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айкеры решили отойти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т тяжелого рока: 600 человек планируют </w:t>
      </w:r>
      <w:r w:rsidRPr="008868B7">
        <w:rPr>
          <w:rFonts w:ascii="Times New Roman" w:hAnsi="Times New Roman" w:cs="Times New Roman"/>
          <w:spacing w:val="4"/>
          <w:sz w:val="28"/>
          <w:szCs w:val="28"/>
        </w:rPr>
        <w:t xml:space="preserve">собраться на благотворительный мотофестиваль // Вост.-Сиб. правда. </w:t>
      </w:r>
      <w:r w:rsidR="003A5DD0" w:rsidRPr="008868B7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8868B7">
        <w:rPr>
          <w:rFonts w:ascii="Times New Roman" w:hAnsi="Times New Roman" w:cs="Times New Roman"/>
          <w:spacing w:val="4"/>
          <w:sz w:val="28"/>
          <w:szCs w:val="28"/>
        </w:rPr>
        <w:t xml:space="preserve"> 2010. </w:t>
      </w:r>
      <w:r w:rsidR="003A5DD0" w:rsidRPr="008868B7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8868B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868B7">
        <w:rPr>
          <w:rFonts w:ascii="Times New Roman" w:hAnsi="Times New Roman" w:cs="Times New Roman"/>
          <w:bCs/>
          <w:spacing w:val="4"/>
          <w:sz w:val="28"/>
          <w:szCs w:val="28"/>
        </w:rPr>
        <w:t>15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июля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3C1474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Прил.: Конкурент.</w:t>
      </w:r>
    </w:p>
    <w:p w:rsidR="001B605F" w:rsidRPr="005D01E5" w:rsidRDefault="001B605F" w:rsidP="00520E90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 международном фестивале мотоциклов и рок-н-ролла </w:t>
      </w:r>
      <w:r w:rsidR="004D623B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едвежий угол</w:t>
      </w:r>
      <w:r w:rsidR="004D623B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D97E77" w:rsidRPr="005D01E5">
        <w:rPr>
          <w:rFonts w:ascii="Times New Roman" w:hAnsi="Times New Roman" w:cs="Times New Roman"/>
          <w:i/>
          <w:sz w:val="24"/>
          <w:szCs w:val="24"/>
        </w:rPr>
        <w:t>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ассказывается об истории фестиваля и подготовке к его новому открытию.</w:t>
      </w:r>
    </w:p>
    <w:p w:rsidR="009C029B" w:rsidRPr="005D01E5" w:rsidRDefault="001B605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елова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Иркутске процветает аниме</w:t>
      </w:r>
      <w:r w:rsidR="003C147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культура / Я. Белова // СМ</w:t>
      </w:r>
      <w:r w:rsidR="00A2288C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8.</w:t>
      </w:r>
    </w:p>
    <w:p w:rsidR="001B605F" w:rsidRPr="005D01E5" w:rsidRDefault="001B605F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Третий фестиваль традиционной и современной японской культуры (</w:t>
      </w:r>
      <w:r w:rsidR="00520E90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авг</w:t>
      </w:r>
      <w:r w:rsidR="007C5E82" w:rsidRPr="005D01E5">
        <w:rPr>
          <w:rFonts w:ascii="Times New Roman" w:hAnsi="Times New Roman" w:cs="Times New Roman"/>
          <w:i/>
          <w:sz w:val="24"/>
          <w:szCs w:val="24"/>
        </w:rPr>
        <w:t>уст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8 г</w:t>
      </w:r>
      <w:r w:rsidR="007C5E82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D97E77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9C029B" w:rsidRPr="005D01E5" w:rsidRDefault="001B605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елова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олодежь приходила в клуб с метлами / Я. Белова // СМ</w:t>
      </w:r>
      <w:r w:rsidR="00A2288C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5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9.</w:t>
      </w:r>
    </w:p>
    <w:p w:rsidR="001B605F" w:rsidRPr="005D01E5" w:rsidRDefault="001B605F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Готическая культура в среде современной молодежи. Вечеринка готов в Иркутске.</w:t>
      </w:r>
    </w:p>
    <w:p w:rsidR="009C029B" w:rsidRPr="005D01E5" w:rsidRDefault="001B605F" w:rsidP="008F3836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8B7">
        <w:rPr>
          <w:rFonts w:ascii="Times New Roman" w:hAnsi="Times New Roman" w:cs="Times New Roman"/>
          <w:b/>
          <w:bCs/>
          <w:spacing w:val="12"/>
          <w:sz w:val="28"/>
          <w:szCs w:val="28"/>
        </w:rPr>
        <w:t>Белова</w:t>
      </w:r>
      <w:r w:rsidR="00D16473" w:rsidRPr="008868B7">
        <w:rPr>
          <w:rFonts w:ascii="Times New Roman" w:hAnsi="Times New Roman" w:cs="Times New Roman"/>
          <w:b/>
          <w:bCs/>
          <w:spacing w:val="12"/>
          <w:sz w:val="28"/>
          <w:szCs w:val="28"/>
        </w:rPr>
        <w:t>,</w:t>
      </w:r>
      <w:r w:rsidRPr="008868B7">
        <w:rPr>
          <w:rFonts w:ascii="Times New Roman" w:hAnsi="Times New Roman" w:cs="Times New Roman"/>
          <w:b/>
          <w:bCs/>
          <w:spacing w:val="12"/>
          <w:sz w:val="28"/>
          <w:szCs w:val="28"/>
        </w:rPr>
        <w:t xml:space="preserve"> Я.</w:t>
      </w:r>
      <w:r w:rsidRPr="008868B7">
        <w:rPr>
          <w:rFonts w:ascii="Times New Roman" w:hAnsi="Times New Roman" w:cs="Times New Roman"/>
          <w:spacing w:val="12"/>
          <w:sz w:val="28"/>
          <w:szCs w:val="28"/>
        </w:rPr>
        <w:t xml:space="preserve"> Немецкая группа заставила себя ждать пять часов / 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елова // СМ</w:t>
      </w:r>
      <w:r w:rsidR="00A2288C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8.</w:t>
      </w:r>
    </w:p>
    <w:p w:rsidR="001B605F" w:rsidRPr="005D01E5" w:rsidRDefault="001B605F" w:rsidP="00520E9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олодежная готическая субкультура. Готы в Иркутске. Готическая вечеринка с участием российской группы Roman Rain, немецкой Das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Ich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и японской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Gothika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C029B" w:rsidRPr="005D01E5" w:rsidRDefault="001B605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кина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ессознательная память / К. Докукина // Вост.</w:t>
      </w:r>
      <w:r w:rsidR="00F50AB6" w:rsidRPr="005D01E5">
        <w:rPr>
          <w:rFonts w:ascii="Times New Roman" w:hAnsi="Times New Roman" w:cs="Times New Roman"/>
          <w:sz w:val="28"/>
          <w:szCs w:val="28"/>
        </w:rPr>
        <w:t>-</w:t>
      </w:r>
      <w:r w:rsidRPr="005D01E5">
        <w:rPr>
          <w:rFonts w:ascii="Times New Roman" w:hAnsi="Times New Roman" w:cs="Times New Roman"/>
          <w:sz w:val="28"/>
          <w:szCs w:val="28"/>
        </w:rPr>
        <w:t xml:space="preserve">Сиб. правда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апр.</w:t>
      </w:r>
      <w:r w:rsidR="002971D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="00C12893" w:rsidRPr="005D01E5">
        <w:rPr>
          <w:rFonts w:ascii="Times New Roman" w:hAnsi="Times New Roman" w:cs="Times New Roman"/>
          <w:bCs/>
          <w:sz w:val="28"/>
          <w:szCs w:val="28"/>
        </w:rPr>
        <w:t>С</w:t>
      </w:r>
      <w:r w:rsidR="002971DD" w:rsidRPr="005D01E5">
        <w:rPr>
          <w:rFonts w:ascii="Times New Roman" w:hAnsi="Times New Roman" w:cs="Times New Roman"/>
          <w:bCs/>
          <w:sz w:val="28"/>
          <w:szCs w:val="28"/>
        </w:rPr>
        <w:t>. 1, 8.</w:t>
      </w:r>
    </w:p>
    <w:p w:rsidR="001B605F" w:rsidRPr="005D01E5" w:rsidRDefault="001B605F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 Международный день памятников иркутская молодежь устроила флэш</w:t>
      </w:r>
      <w:r w:rsidR="0074401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моб в центре города.</w:t>
      </w:r>
    </w:p>
    <w:p w:rsidR="009C029B" w:rsidRPr="005D01E5" w:rsidRDefault="001B605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8B7">
        <w:rPr>
          <w:rFonts w:ascii="Times New Roman" w:hAnsi="Times New Roman" w:cs="Times New Roman"/>
          <w:b/>
          <w:bCs/>
          <w:spacing w:val="8"/>
          <w:sz w:val="28"/>
          <w:szCs w:val="28"/>
        </w:rPr>
        <w:t>Дроздова</w:t>
      </w:r>
      <w:r w:rsidR="00D16473" w:rsidRPr="008868B7">
        <w:rPr>
          <w:rFonts w:ascii="Times New Roman" w:hAnsi="Times New Roman" w:cs="Times New Roman"/>
          <w:b/>
          <w:bCs/>
          <w:spacing w:val="8"/>
          <w:sz w:val="28"/>
          <w:szCs w:val="28"/>
        </w:rPr>
        <w:t>,</w:t>
      </w:r>
      <w:r w:rsidRPr="008868B7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Е.</w:t>
      </w:r>
      <w:r w:rsidRPr="008868B7">
        <w:rPr>
          <w:rFonts w:ascii="Times New Roman" w:hAnsi="Times New Roman" w:cs="Times New Roman"/>
          <w:spacing w:val="8"/>
          <w:sz w:val="28"/>
          <w:szCs w:val="28"/>
        </w:rPr>
        <w:t xml:space="preserve"> Baikal Street Life прошел в Иркутске / Е. Дроздо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Жеглова // Комс. правда [Иркут. вып.]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8868B7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8868B7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1B605F" w:rsidRPr="005D01E5" w:rsidRDefault="001B605F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Фоторепортаж с хип-хоп-фестиваля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Baikal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Street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Life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20E90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26</w:t>
      </w:r>
      <w:r w:rsidR="00520E90">
        <w:rPr>
          <w:rFonts w:ascii="Times New Roman" w:hAnsi="Times New Roman" w:cs="Times New Roman"/>
          <w:i/>
          <w:sz w:val="24"/>
          <w:szCs w:val="24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7 апр</w:t>
      </w:r>
      <w:r w:rsidR="007C5E82" w:rsidRPr="005D01E5">
        <w:rPr>
          <w:rFonts w:ascii="Times New Roman" w:hAnsi="Times New Roman" w:cs="Times New Roman"/>
          <w:i/>
          <w:sz w:val="24"/>
          <w:szCs w:val="24"/>
        </w:rPr>
        <w:t>ел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8 г</w:t>
      </w:r>
      <w:r w:rsidR="007C5E82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010BE5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 с участием скейтбор</w:t>
      </w:r>
      <w:r w:rsidR="00520E90">
        <w:rPr>
          <w:rFonts w:ascii="Times New Roman" w:hAnsi="Times New Roman" w:cs="Times New Roman"/>
          <w:i/>
          <w:sz w:val="24"/>
          <w:szCs w:val="24"/>
        </w:rPr>
        <w:t xml:space="preserve">дистов, </w:t>
      </w:r>
      <w:proofErr w:type="spellStart"/>
      <w:r w:rsidR="00520E90">
        <w:rPr>
          <w:rFonts w:ascii="Times New Roman" w:hAnsi="Times New Roman" w:cs="Times New Roman"/>
          <w:i/>
          <w:sz w:val="24"/>
          <w:szCs w:val="24"/>
        </w:rPr>
        <w:t>граффитистов</w:t>
      </w:r>
      <w:proofErr w:type="spellEnd"/>
      <w:r w:rsidR="00520E90">
        <w:rPr>
          <w:rFonts w:ascii="Times New Roman" w:hAnsi="Times New Roman" w:cs="Times New Roman"/>
          <w:i/>
          <w:sz w:val="24"/>
          <w:szCs w:val="24"/>
        </w:rPr>
        <w:t xml:space="preserve"> и рэперов.</w:t>
      </w:r>
    </w:p>
    <w:p w:rsidR="009A4B9D" w:rsidRPr="005D01E5" w:rsidRDefault="001B605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8B7">
        <w:rPr>
          <w:rFonts w:ascii="Times New Roman" w:hAnsi="Times New Roman" w:cs="Times New Roman"/>
          <w:b/>
          <w:bCs/>
          <w:spacing w:val="10"/>
          <w:sz w:val="28"/>
          <w:szCs w:val="28"/>
        </w:rPr>
        <w:t>Корк</w:t>
      </w:r>
      <w:r w:rsidR="00D16473" w:rsidRPr="008868B7">
        <w:rPr>
          <w:rFonts w:ascii="Times New Roman" w:hAnsi="Times New Roman" w:cs="Times New Roman"/>
          <w:b/>
          <w:bCs/>
          <w:spacing w:val="10"/>
          <w:sz w:val="28"/>
          <w:szCs w:val="28"/>
        </w:rPr>
        <w:t>,</w:t>
      </w:r>
      <w:r w:rsidRPr="008868B7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Б.</w:t>
      </w:r>
      <w:r w:rsidRPr="008868B7">
        <w:rPr>
          <w:rFonts w:ascii="Times New Roman" w:hAnsi="Times New Roman" w:cs="Times New Roman"/>
          <w:spacing w:val="10"/>
          <w:sz w:val="28"/>
          <w:szCs w:val="28"/>
        </w:rPr>
        <w:t xml:space="preserve"> Иркутские подростки живут по тюремным понятиям / Б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рк // СМ</w:t>
      </w:r>
      <w:r w:rsidR="00A2288C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</w:t>
      </w:r>
      <w:r w:rsidR="006250A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11.</w:t>
      </w:r>
    </w:p>
    <w:p w:rsidR="001B605F" w:rsidRPr="005D01E5" w:rsidRDefault="001B605F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 </w:t>
      </w:r>
      <w:r w:rsidR="006250A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равилах</w:t>
      </w:r>
      <w:r w:rsidR="006250A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по которым живут современные подростки г</w:t>
      </w:r>
      <w:r w:rsidR="007C5E82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а. </w:t>
      </w:r>
      <w:r w:rsidR="006250A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Требования</w:t>
      </w:r>
      <w:r w:rsidR="006250A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дростковых группировок.</w:t>
      </w:r>
    </w:p>
    <w:p w:rsidR="009C029B" w:rsidRPr="005D01E5" w:rsidRDefault="001B605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рк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Б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ркутское граффити: от флопов до дикого стиля и 3D-графики / Б. Корк // СМ</w:t>
      </w:r>
      <w:r w:rsidR="00A2288C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</w:t>
      </w:r>
      <w:r w:rsidR="006250A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13.</w:t>
      </w:r>
    </w:p>
    <w:p w:rsidR="00EB7CC4" w:rsidRPr="005D01E5" w:rsidRDefault="001B605F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б иркутских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райтерах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730C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оздателях граффити.</w:t>
      </w:r>
    </w:p>
    <w:p w:rsidR="00EB7CC4" w:rsidRPr="005D01E5" w:rsidRDefault="00EB7CC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рк Б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атанисты в Иркутске есть / Б. Корк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EB7CC4" w:rsidRPr="005D01E5" w:rsidRDefault="00EB7CC4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омментарии специалистов Иркутского центра психолого-педагогической коррекции и реабилитации для несовершеннолетних по поводу увлечения иркутскими подростками сатанизмом.</w:t>
      </w:r>
    </w:p>
    <w:p w:rsidR="007C11F4" w:rsidRPr="005D01E5" w:rsidRDefault="001B605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ровина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исовать на стенах разрешается / А. Коровина // Вост.-Сиб. правда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</w:t>
      </w:r>
      <w:r w:rsidR="007C11F4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C11F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пр. (№ 4)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1B605F" w:rsidRPr="005D01E5" w:rsidRDefault="001B605F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Граффити</w:t>
      </w:r>
      <w:r w:rsidR="0016730C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турнир в иркутской школе № 27.</w:t>
      </w:r>
    </w:p>
    <w:p w:rsidR="007C11F4" w:rsidRPr="005D01E5" w:rsidRDefault="001B605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исовская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альто над городом / Е. Лисовская // Вост.-Сиб. правда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1B605F" w:rsidRPr="005D01E5" w:rsidRDefault="001B605F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ервый фестиваль паркура в Иркутске (8</w:t>
      </w:r>
      <w:r w:rsidR="00660C3E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9 сент</w:t>
      </w:r>
      <w:r w:rsidR="0016730C" w:rsidRPr="005D01E5">
        <w:rPr>
          <w:rFonts w:ascii="Times New Roman" w:hAnsi="Times New Roman" w:cs="Times New Roman"/>
          <w:i/>
          <w:sz w:val="24"/>
          <w:szCs w:val="24"/>
        </w:rPr>
        <w:t>ябр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7C5E82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010BE5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B861F6" w:rsidRPr="00520E90" w:rsidRDefault="001B605F" w:rsidP="00520E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E90">
        <w:rPr>
          <w:rFonts w:ascii="Times New Roman" w:hAnsi="Times New Roman" w:cs="Times New Roman"/>
          <w:b/>
          <w:bCs/>
          <w:sz w:val="28"/>
          <w:szCs w:val="28"/>
        </w:rPr>
        <w:t>Медведева</w:t>
      </w:r>
      <w:r w:rsidR="00D16473" w:rsidRPr="00520E9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20E90">
        <w:rPr>
          <w:rFonts w:ascii="Times New Roman" w:hAnsi="Times New Roman" w:cs="Times New Roman"/>
          <w:b/>
          <w:bCs/>
          <w:sz w:val="28"/>
          <w:szCs w:val="28"/>
        </w:rPr>
        <w:t xml:space="preserve"> Ю.</w:t>
      </w:r>
      <w:r w:rsidRPr="00520E90">
        <w:rPr>
          <w:rFonts w:ascii="Times New Roman" w:hAnsi="Times New Roman" w:cs="Times New Roman"/>
          <w:sz w:val="28"/>
          <w:szCs w:val="28"/>
        </w:rPr>
        <w:t xml:space="preserve"> </w:t>
      </w:r>
      <w:r w:rsidR="004D623B" w:rsidRPr="00520E90">
        <w:rPr>
          <w:rFonts w:ascii="Times New Roman" w:hAnsi="Times New Roman" w:cs="Times New Roman"/>
          <w:sz w:val="28"/>
          <w:szCs w:val="28"/>
        </w:rPr>
        <w:t>«</w:t>
      </w:r>
      <w:r w:rsidRPr="00520E90">
        <w:rPr>
          <w:rFonts w:ascii="Times New Roman" w:hAnsi="Times New Roman" w:cs="Times New Roman"/>
          <w:sz w:val="28"/>
          <w:szCs w:val="28"/>
        </w:rPr>
        <w:t>Фактор падения</w:t>
      </w:r>
      <w:r w:rsidR="004D623B" w:rsidRPr="00520E90">
        <w:rPr>
          <w:rFonts w:ascii="Times New Roman" w:hAnsi="Times New Roman" w:cs="Times New Roman"/>
          <w:sz w:val="28"/>
          <w:szCs w:val="28"/>
        </w:rPr>
        <w:t>»</w:t>
      </w:r>
      <w:r w:rsidRPr="00520E90">
        <w:rPr>
          <w:rFonts w:ascii="Times New Roman" w:hAnsi="Times New Roman" w:cs="Times New Roman"/>
          <w:sz w:val="28"/>
          <w:szCs w:val="28"/>
        </w:rPr>
        <w:t xml:space="preserve"> : так называется команда иркутян, увлеченных новым видом экстрима</w:t>
      </w:r>
      <w:r w:rsidR="00D97E77" w:rsidRPr="00520E90">
        <w:rPr>
          <w:rFonts w:ascii="Times New Roman" w:hAnsi="Times New Roman" w:cs="Times New Roman"/>
          <w:sz w:val="28"/>
          <w:szCs w:val="28"/>
        </w:rPr>
        <w:t xml:space="preserve"> </w:t>
      </w:r>
      <w:r w:rsidR="00D97E77"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D97E77" w:rsidRPr="00520E90">
        <w:rPr>
          <w:rFonts w:ascii="Times New Roman" w:hAnsi="Times New Roman" w:cs="Times New Roman"/>
          <w:sz w:val="28"/>
          <w:szCs w:val="28"/>
        </w:rPr>
        <w:t xml:space="preserve"> </w:t>
      </w:r>
      <w:r w:rsidRPr="00520E90">
        <w:rPr>
          <w:rFonts w:ascii="Times New Roman" w:hAnsi="Times New Roman" w:cs="Times New Roman"/>
          <w:sz w:val="28"/>
          <w:szCs w:val="28"/>
        </w:rPr>
        <w:t xml:space="preserve">роупджампингом / Ю. Медведева // Копейка. </w:t>
      </w:r>
      <w:r w:rsidR="003A5DD0"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2010. </w:t>
      </w:r>
      <w:r w:rsidR="003A5DD0"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</w:t>
      </w:r>
      <w:r w:rsidRPr="00520E90">
        <w:rPr>
          <w:rFonts w:ascii="Times New Roman" w:hAnsi="Times New Roman" w:cs="Times New Roman"/>
          <w:bCs/>
          <w:sz w:val="28"/>
          <w:szCs w:val="28"/>
        </w:rPr>
        <w:t>5 мая</w:t>
      </w:r>
      <w:r w:rsidRPr="00520E90">
        <w:rPr>
          <w:rFonts w:ascii="Times New Roman" w:hAnsi="Times New Roman" w:cs="Times New Roman"/>
          <w:sz w:val="28"/>
          <w:szCs w:val="28"/>
        </w:rPr>
        <w:t xml:space="preserve">. </w:t>
      </w:r>
      <w:r w:rsidR="003A5DD0"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С. 26</w:t>
      </w:r>
      <w:r w:rsidR="00C12893" w:rsidRPr="00520E90">
        <w:rPr>
          <w:rFonts w:ascii="Times New Roman" w:hAnsi="Times New Roman" w:cs="Times New Roman"/>
          <w:sz w:val="28"/>
          <w:szCs w:val="28"/>
        </w:rPr>
        <w:t>.</w:t>
      </w:r>
    </w:p>
    <w:p w:rsidR="007C11F4" w:rsidRPr="005D01E5" w:rsidRDefault="001B605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868B7">
        <w:rPr>
          <w:rFonts w:ascii="Times New Roman" w:hAnsi="Times New Roman" w:cs="Times New Roman"/>
          <w:b/>
          <w:bCs/>
          <w:spacing w:val="14"/>
          <w:sz w:val="28"/>
          <w:szCs w:val="28"/>
        </w:rPr>
        <w:t>Москвитин</w:t>
      </w:r>
      <w:r w:rsidR="00D16473" w:rsidRPr="008868B7">
        <w:rPr>
          <w:rFonts w:ascii="Times New Roman" w:hAnsi="Times New Roman" w:cs="Times New Roman"/>
          <w:b/>
          <w:bCs/>
          <w:spacing w:val="14"/>
          <w:sz w:val="28"/>
          <w:szCs w:val="28"/>
        </w:rPr>
        <w:t>,</w:t>
      </w:r>
      <w:r w:rsidRPr="008868B7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И.</w:t>
      </w:r>
      <w:r w:rsidRPr="008868B7">
        <w:rPr>
          <w:rFonts w:ascii="Times New Roman" w:hAnsi="Times New Roman" w:cs="Times New Roman"/>
          <w:spacing w:val="14"/>
          <w:sz w:val="28"/>
          <w:szCs w:val="28"/>
        </w:rPr>
        <w:t xml:space="preserve"> Музыка андерграунда в </w:t>
      </w:r>
      <w:r w:rsidR="004D623B" w:rsidRPr="008868B7">
        <w:rPr>
          <w:rFonts w:ascii="Times New Roman" w:hAnsi="Times New Roman" w:cs="Times New Roman"/>
          <w:spacing w:val="14"/>
          <w:sz w:val="28"/>
          <w:szCs w:val="28"/>
        </w:rPr>
        <w:t>«</w:t>
      </w:r>
      <w:r w:rsidRPr="008868B7">
        <w:rPr>
          <w:rFonts w:ascii="Times New Roman" w:hAnsi="Times New Roman" w:cs="Times New Roman"/>
          <w:spacing w:val="14"/>
          <w:sz w:val="28"/>
          <w:szCs w:val="28"/>
        </w:rPr>
        <w:t>свободной</w:t>
      </w:r>
      <w:r w:rsidR="004D623B" w:rsidRPr="008868B7">
        <w:rPr>
          <w:rFonts w:ascii="Times New Roman" w:hAnsi="Times New Roman" w:cs="Times New Roman"/>
          <w:spacing w:val="14"/>
          <w:sz w:val="28"/>
          <w:szCs w:val="28"/>
        </w:rPr>
        <w:t>»</w:t>
      </w:r>
      <w:r w:rsidRPr="008868B7">
        <w:rPr>
          <w:rFonts w:ascii="Times New Roman" w:hAnsi="Times New Roman" w:cs="Times New Roman"/>
          <w:spacing w:val="14"/>
          <w:sz w:val="28"/>
          <w:szCs w:val="28"/>
        </w:rPr>
        <w:t xml:space="preserve"> стране /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осквитин</w:t>
      </w:r>
      <w:r w:rsidR="00D97E77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C5E82" w:rsidRPr="005D01E5">
        <w:rPr>
          <w:rFonts w:ascii="Times New Roman" w:hAnsi="Times New Roman" w:cs="Times New Roman"/>
          <w:sz w:val="28"/>
          <w:szCs w:val="28"/>
        </w:rPr>
        <w:t>; бесед. Н. Мустафин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Аргументы и факты. </w:t>
      </w:r>
      <w:r w:rsidR="004D623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4D623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D97E7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97E77" w:rsidRPr="005D01E5">
        <w:rPr>
          <w:rFonts w:ascii="Times New Roman" w:hAnsi="Times New Roman" w:cs="Times New Roman"/>
          <w:bCs/>
          <w:sz w:val="28"/>
          <w:szCs w:val="28"/>
        </w:rPr>
        <w:t xml:space="preserve">№ 29 </w:t>
      </w:r>
      <w:r w:rsidR="00A81C8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="008868B7">
        <w:rPr>
          <w:rFonts w:ascii="Times New Roman" w:hAnsi="Times New Roman" w:cs="Times New Roman"/>
          <w:bCs/>
          <w:sz w:val="28"/>
          <w:szCs w:val="28"/>
        </w:rPr>
        <w:t>и</w:t>
      </w:r>
      <w:r w:rsidRPr="005D01E5">
        <w:rPr>
          <w:rFonts w:ascii="Times New Roman" w:hAnsi="Times New Roman" w:cs="Times New Roman"/>
          <w:bCs/>
          <w:sz w:val="28"/>
          <w:szCs w:val="28"/>
        </w:rPr>
        <w:t>юль</w:t>
      </w:r>
      <w:r w:rsidR="00A81C8B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D623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="004D623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1B605F" w:rsidRPr="005D01E5" w:rsidRDefault="001B605F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Беседа с организатором межрегионального молодежного рок-фестиваля </w:t>
      </w:r>
      <w:r w:rsidR="006250A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Байкал-шаман</w:t>
      </w:r>
      <w:r w:rsidR="006250A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. Москвитиным</w:t>
      </w:r>
      <w:r w:rsidR="007C5E82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7C11F4" w:rsidRPr="005D01E5" w:rsidRDefault="001B605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8B7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ертка жизни, стиль</w:t>
      </w:r>
      <w:r w:rsidRPr="008868B7">
        <w:rPr>
          <w:rFonts w:ascii="Times New Roman" w:hAnsi="Times New Roman" w:cs="Times New Roman"/>
          <w:spacing w:val="-2"/>
          <w:sz w:val="28"/>
          <w:szCs w:val="28"/>
        </w:rPr>
        <w:t xml:space="preserve"> или новая философия? // Аргументы и факты. </w:t>
      </w:r>
      <w:r w:rsidR="00B33DF5" w:rsidRPr="008868B7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="00B33DF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8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B33DF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33DF5" w:rsidRPr="005D01E5">
        <w:rPr>
          <w:rFonts w:ascii="Times New Roman" w:hAnsi="Times New Roman" w:cs="Times New Roman"/>
          <w:bCs/>
          <w:sz w:val="28"/>
          <w:szCs w:val="28"/>
        </w:rPr>
        <w:t>№ 7</w:t>
      </w:r>
      <w:r w:rsidR="00A81C8B" w:rsidRPr="005D0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DF5" w:rsidRPr="005D01E5">
        <w:rPr>
          <w:rFonts w:ascii="Times New Roman" w:hAnsi="Times New Roman" w:cs="Times New Roman"/>
          <w:bCs/>
          <w:sz w:val="28"/>
          <w:szCs w:val="28"/>
        </w:rPr>
        <w:t>(</w:t>
      </w:r>
      <w:r w:rsidR="002971DD" w:rsidRPr="005D01E5">
        <w:rPr>
          <w:rFonts w:ascii="Times New Roman" w:hAnsi="Times New Roman" w:cs="Times New Roman"/>
          <w:bCs/>
          <w:sz w:val="28"/>
          <w:szCs w:val="28"/>
        </w:rPr>
        <w:t>13</w:t>
      </w:r>
      <w:r w:rsidR="002971D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19 </w:t>
      </w:r>
      <w:r w:rsidR="002971DD" w:rsidRPr="005D01E5">
        <w:rPr>
          <w:rFonts w:ascii="Times New Roman" w:hAnsi="Times New Roman" w:cs="Times New Roman"/>
          <w:bCs/>
          <w:sz w:val="28"/>
          <w:szCs w:val="28"/>
        </w:rPr>
        <w:t>ф</w:t>
      </w:r>
      <w:r w:rsidRPr="005D01E5">
        <w:rPr>
          <w:rFonts w:ascii="Times New Roman" w:hAnsi="Times New Roman" w:cs="Times New Roman"/>
          <w:bCs/>
          <w:sz w:val="28"/>
          <w:szCs w:val="28"/>
        </w:rPr>
        <w:t>евр.</w:t>
      </w:r>
      <w:r w:rsidR="00B33DF5" w:rsidRPr="005D01E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="003A5DD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1B605F" w:rsidRPr="005D01E5" w:rsidRDefault="001B605F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нение молодых иркутских специалистов </w:t>
      </w:r>
      <w:r w:rsidR="0074401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оциологов Сергея Шмидта, Марины Ткачевой, телеведущего Алексея Павлова и ди-джея Оксаны Джигирей о гламуре и его влиянии на современную молодежь.</w:t>
      </w:r>
    </w:p>
    <w:p w:rsidR="007C11F4" w:rsidRPr="005D01E5" w:rsidRDefault="001B605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обойко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уденты согласны, что жизнь прекрасна / В. Побойко, </w:t>
      </w:r>
      <w:r w:rsidRPr="005D01E5">
        <w:rPr>
          <w:rFonts w:ascii="Times New Roman" w:hAnsi="Times New Roman" w:cs="Times New Roman"/>
          <w:sz w:val="28"/>
          <w:szCs w:val="28"/>
        </w:rPr>
        <w:lastRenderedPageBreak/>
        <w:t xml:space="preserve">А. Боровикова // Байкал. вести. </w:t>
      </w:r>
      <w:r w:rsidR="006B66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6B66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B33DF5" w:rsidRPr="005D01E5">
        <w:rPr>
          <w:rFonts w:ascii="Times New Roman" w:hAnsi="Times New Roman" w:cs="Times New Roman"/>
          <w:sz w:val="28"/>
          <w:szCs w:val="28"/>
        </w:rPr>
        <w:t>№</w:t>
      </w:r>
      <w:r w:rsidR="00DC359A" w:rsidRPr="005D01E5">
        <w:rPr>
          <w:rFonts w:ascii="Times New Roman" w:hAnsi="Times New Roman" w:cs="Times New Roman"/>
          <w:sz w:val="28"/>
          <w:szCs w:val="28"/>
        </w:rPr>
        <w:t xml:space="preserve"> 27</w:t>
      </w:r>
      <w:r w:rsidR="00DC359A" w:rsidRPr="005D01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359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15</w:t>
      </w:r>
      <w:r w:rsidR="00AB79A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1 июля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DC359A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B66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1B605F" w:rsidRPr="005D01E5" w:rsidRDefault="001B605F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оздание иркутскими студентами в районе Студгородка настенных рисунков </w:t>
      </w:r>
      <w:r w:rsidR="0016730C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граффити в рамках социального проекта </w:t>
      </w:r>
      <w:r w:rsidR="004D623B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Жизнь прекрасна</w:t>
      </w:r>
      <w:r w:rsidR="004D623B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7C11F4" w:rsidRPr="005D01E5" w:rsidRDefault="001B605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авченко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гармонии с природой / А. Савченко // Байкал. вести. </w:t>
      </w:r>
      <w:r w:rsidR="006B66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6B66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C359A" w:rsidRPr="005D01E5">
        <w:rPr>
          <w:rFonts w:ascii="Times New Roman" w:hAnsi="Times New Roman" w:cs="Times New Roman"/>
          <w:sz w:val="28"/>
          <w:szCs w:val="28"/>
        </w:rPr>
        <w:t xml:space="preserve">№ 32 </w:t>
      </w:r>
      <w:r w:rsidR="00DC359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19</w:t>
      </w:r>
      <w:r w:rsidR="00DC446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5 авг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DC359A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B66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4.</w:t>
      </w:r>
    </w:p>
    <w:p w:rsidR="001B605F" w:rsidRPr="005D01E5" w:rsidRDefault="001B605F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епортаж с восьмого рок-фестиваля 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Байкал Шаман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п</w:t>
      </w:r>
      <w:r w:rsidR="00520E90">
        <w:rPr>
          <w:rFonts w:ascii="Times New Roman" w:hAnsi="Times New Roman" w:cs="Times New Roman"/>
          <w:i/>
          <w:sz w:val="24"/>
          <w:szCs w:val="24"/>
        </w:rPr>
        <w:t>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Утулик,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Слюдян</w:t>
      </w:r>
      <w:r w:rsidR="00B33DF5" w:rsidRPr="005D01E5">
        <w:rPr>
          <w:rFonts w:ascii="Times New Roman" w:hAnsi="Times New Roman" w:cs="Times New Roman"/>
          <w:i/>
          <w:sz w:val="24"/>
          <w:szCs w:val="24"/>
        </w:rPr>
        <w:t>ского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7C5E82" w:rsidRPr="005D01E5">
        <w:rPr>
          <w:rFonts w:ascii="Times New Roman" w:hAnsi="Times New Roman" w:cs="Times New Roman"/>
          <w:i/>
          <w:sz w:val="24"/>
          <w:szCs w:val="24"/>
        </w:rPr>
        <w:t>айон</w:t>
      </w:r>
      <w:r w:rsidR="00B33DF5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, 9</w:t>
      </w:r>
      <w:r w:rsidR="00DC359A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10 авг</w:t>
      </w:r>
      <w:r w:rsidR="007C5E82" w:rsidRPr="005D01E5">
        <w:rPr>
          <w:rFonts w:ascii="Times New Roman" w:hAnsi="Times New Roman" w:cs="Times New Roman"/>
          <w:i/>
          <w:sz w:val="24"/>
          <w:szCs w:val="24"/>
        </w:rPr>
        <w:t>уст</w:t>
      </w:r>
      <w:r w:rsidR="00744017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8 г</w:t>
      </w:r>
      <w:r w:rsidR="007C5E82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744017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7C11F4" w:rsidRPr="005D01E5" w:rsidRDefault="001B605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амойлов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Б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алки в колеса / Б. Самойлов // Байкал. вести. </w:t>
      </w:r>
      <w:r w:rsidR="006B66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6B66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B33DF5" w:rsidRPr="005D01E5">
        <w:rPr>
          <w:rFonts w:ascii="Times New Roman" w:hAnsi="Times New Roman" w:cs="Times New Roman"/>
          <w:sz w:val="28"/>
          <w:szCs w:val="28"/>
        </w:rPr>
        <w:t>№</w:t>
      </w:r>
      <w:r w:rsidR="00DC359A" w:rsidRPr="005D01E5">
        <w:rPr>
          <w:rFonts w:ascii="Times New Roman" w:hAnsi="Times New Roman" w:cs="Times New Roman"/>
          <w:sz w:val="28"/>
          <w:szCs w:val="28"/>
        </w:rPr>
        <w:t xml:space="preserve"> 32</w:t>
      </w:r>
      <w:r w:rsidR="00DC359A" w:rsidRPr="005D01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359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18</w:t>
      </w:r>
      <w:r w:rsidR="00DC446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4 авг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DC359A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B66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1B605F" w:rsidRPr="005D01E5" w:rsidRDefault="001B605F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блема организации в Иркутске мотошколы, в частности, для обучения байкеров.</w:t>
      </w:r>
    </w:p>
    <w:p w:rsidR="00010BE5" w:rsidRPr="00520E90" w:rsidRDefault="001B605F" w:rsidP="00520E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E90">
        <w:rPr>
          <w:rFonts w:ascii="Times New Roman" w:hAnsi="Times New Roman" w:cs="Times New Roman"/>
          <w:b/>
          <w:bCs/>
          <w:sz w:val="28"/>
          <w:szCs w:val="28"/>
        </w:rPr>
        <w:t>Сухих</w:t>
      </w:r>
      <w:r w:rsidR="00D16473" w:rsidRPr="00520E9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20E90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Pr="00520E90">
        <w:rPr>
          <w:rFonts w:ascii="Times New Roman" w:hAnsi="Times New Roman" w:cs="Times New Roman"/>
          <w:sz w:val="28"/>
          <w:szCs w:val="28"/>
        </w:rPr>
        <w:t xml:space="preserve"> Юбилей </w:t>
      </w:r>
      <w:r w:rsidR="004D623B" w:rsidRPr="00520E90">
        <w:rPr>
          <w:rFonts w:ascii="Times New Roman" w:hAnsi="Times New Roman" w:cs="Times New Roman"/>
          <w:sz w:val="28"/>
          <w:szCs w:val="28"/>
        </w:rPr>
        <w:t>«</w:t>
      </w:r>
      <w:r w:rsidRPr="00520E90">
        <w:rPr>
          <w:rFonts w:ascii="Times New Roman" w:hAnsi="Times New Roman" w:cs="Times New Roman"/>
          <w:sz w:val="28"/>
          <w:szCs w:val="28"/>
        </w:rPr>
        <w:t>Байкал-шамана</w:t>
      </w:r>
      <w:r w:rsidR="004D623B" w:rsidRPr="00520E90">
        <w:rPr>
          <w:rFonts w:ascii="Times New Roman" w:hAnsi="Times New Roman" w:cs="Times New Roman"/>
          <w:sz w:val="28"/>
          <w:szCs w:val="28"/>
        </w:rPr>
        <w:t>»</w:t>
      </w:r>
      <w:r w:rsidRPr="00520E90">
        <w:rPr>
          <w:rFonts w:ascii="Times New Roman" w:hAnsi="Times New Roman" w:cs="Times New Roman"/>
          <w:sz w:val="28"/>
          <w:szCs w:val="28"/>
        </w:rPr>
        <w:t xml:space="preserve"> : традиционному собранию неформальных движений на берегу озера исполнилось 10 лет / Е. Сухих // Копейка. </w:t>
      </w:r>
      <w:r w:rsidR="006B667D"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2008. </w:t>
      </w:r>
      <w:r w:rsidR="006B667D"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</w:t>
      </w:r>
      <w:r w:rsidRPr="00520E90">
        <w:rPr>
          <w:rFonts w:ascii="Times New Roman" w:hAnsi="Times New Roman" w:cs="Times New Roman"/>
          <w:bCs/>
          <w:sz w:val="28"/>
          <w:szCs w:val="28"/>
        </w:rPr>
        <w:t>20 авг</w:t>
      </w:r>
      <w:r w:rsidRPr="00520E90">
        <w:rPr>
          <w:rFonts w:ascii="Times New Roman" w:hAnsi="Times New Roman" w:cs="Times New Roman"/>
          <w:sz w:val="28"/>
          <w:szCs w:val="28"/>
        </w:rPr>
        <w:t xml:space="preserve">. </w:t>
      </w:r>
      <w:r w:rsidR="006B667D"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С. 26.</w:t>
      </w:r>
    </w:p>
    <w:p w:rsidR="007C11F4" w:rsidRPr="005D01E5" w:rsidRDefault="001B605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Улыбина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ркутск заполонили эмо-дети / Ю. Улыбина // СМ</w:t>
      </w:r>
      <w:r w:rsidR="00A2288C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6B66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6B66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B66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1B605F" w:rsidRPr="005D01E5" w:rsidRDefault="001B605F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олодежная эмо</w:t>
      </w:r>
      <w:r w:rsidR="0016730C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D01E5">
        <w:rPr>
          <w:rFonts w:ascii="Times New Roman" w:hAnsi="Times New Roman" w:cs="Times New Roman"/>
          <w:i/>
          <w:sz w:val="24"/>
          <w:szCs w:val="24"/>
        </w:rPr>
        <w:t>субкультура в Иркутске и в мире.</w:t>
      </w:r>
    </w:p>
    <w:p w:rsidR="007C11F4" w:rsidRPr="005D01E5" w:rsidRDefault="001B605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8B7">
        <w:rPr>
          <w:rFonts w:ascii="Times New Roman" w:hAnsi="Times New Roman" w:cs="Times New Roman"/>
          <w:b/>
          <w:bCs/>
          <w:spacing w:val="4"/>
          <w:sz w:val="28"/>
          <w:szCs w:val="28"/>
        </w:rPr>
        <w:t>Улыбина</w:t>
      </w:r>
      <w:r w:rsidR="00D16473" w:rsidRPr="008868B7">
        <w:rPr>
          <w:rFonts w:ascii="Times New Roman" w:hAnsi="Times New Roman" w:cs="Times New Roman"/>
          <w:b/>
          <w:bCs/>
          <w:spacing w:val="4"/>
          <w:sz w:val="28"/>
          <w:szCs w:val="28"/>
        </w:rPr>
        <w:t>,</w:t>
      </w:r>
      <w:r w:rsidRPr="008868B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Ю.</w:t>
      </w:r>
      <w:r w:rsidRPr="008868B7">
        <w:rPr>
          <w:rFonts w:ascii="Times New Roman" w:hAnsi="Times New Roman" w:cs="Times New Roman"/>
          <w:spacing w:val="4"/>
          <w:sz w:val="28"/>
          <w:szCs w:val="28"/>
        </w:rPr>
        <w:t xml:space="preserve"> Иркутских эмо-детей родители водят к психиатрам /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лыбина // СМ</w:t>
      </w:r>
      <w:r w:rsidR="00A2288C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6B66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6B66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B66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</w:t>
      </w:r>
      <w:r w:rsidR="001854DC" w:rsidRPr="005D01E5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11.</w:t>
      </w:r>
    </w:p>
    <w:p w:rsidR="00BA6A75" w:rsidRPr="005D01E5" w:rsidRDefault="001B605F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портаж о жизни представителей неформальной субкультуры.</w:t>
      </w:r>
    </w:p>
    <w:p w:rsidR="00DF2A67" w:rsidRPr="00C50DCD" w:rsidRDefault="00DF2A67" w:rsidP="008F3836">
      <w:pPr>
        <w:spacing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C50DCD">
        <w:rPr>
          <w:rFonts w:ascii="Times New Roman" w:hAnsi="Times New Roman" w:cs="Times New Roman"/>
          <w:b/>
          <w:sz w:val="30"/>
          <w:szCs w:val="30"/>
        </w:rPr>
        <w:t>Спорт, туризм и досуг молодёжи</w:t>
      </w:r>
    </w:p>
    <w:p w:rsidR="00EA094F" w:rsidRPr="005D01E5" w:rsidRDefault="00C7676C" w:rsidP="00520E9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9E6B32" w:rsidRPr="005D01E5">
        <w:rPr>
          <w:rFonts w:ascii="Times New Roman" w:hAnsi="Times New Roman" w:cs="Times New Roman"/>
          <w:sz w:val="24"/>
          <w:szCs w:val="24"/>
        </w:rPr>
        <w:t>271,</w:t>
      </w:r>
      <w:r w:rsidR="00B60B4A" w:rsidRPr="005D01E5">
        <w:rPr>
          <w:rFonts w:ascii="Times New Roman" w:hAnsi="Times New Roman" w:cs="Times New Roman"/>
          <w:sz w:val="24"/>
          <w:szCs w:val="24"/>
        </w:rPr>
        <w:t>7</w:t>
      </w:r>
      <w:r w:rsidR="00293A5A" w:rsidRPr="005D01E5">
        <w:rPr>
          <w:rFonts w:ascii="Times New Roman" w:hAnsi="Times New Roman" w:cs="Times New Roman"/>
          <w:sz w:val="24"/>
          <w:szCs w:val="24"/>
        </w:rPr>
        <w:t>7</w:t>
      </w:r>
      <w:r w:rsidR="00B60B4A" w:rsidRPr="005D01E5">
        <w:rPr>
          <w:rFonts w:ascii="Times New Roman" w:hAnsi="Times New Roman" w:cs="Times New Roman"/>
          <w:sz w:val="24"/>
          <w:szCs w:val="24"/>
        </w:rPr>
        <w:t>6</w:t>
      </w:r>
      <w:r w:rsidR="00E87A17" w:rsidRPr="005D01E5">
        <w:rPr>
          <w:rFonts w:ascii="Times New Roman" w:hAnsi="Times New Roman" w:cs="Times New Roman"/>
          <w:sz w:val="24"/>
          <w:szCs w:val="24"/>
        </w:rPr>
        <w:t xml:space="preserve">, </w:t>
      </w:r>
      <w:r w:rsidR="00E87A17" w:rsidRPr="00520E9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293A5A" w:rsidRPr="00520E90">
        <w:rPr>
          <w:rFonts w:ascii="Times New Roman" w:hAnsi="Times New Roman" w:cs="Times New Roman"/>
          <w:color w:val="000000" w:themeColor="text1"/>
          <w:sz w:val="24"/>
          <w:szCs w:val="24"/>
        </w:rPr>
        <w:t>83, 1284</w:t>
      </w:r>
    </w:p>
    <w:p w:rsidR="00191D29" w:rsidRPr="005D01E5" w:rsidRDefault="008B689A" w:rsidP="008868B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физической культуре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 спорте в Иркутской области : закон Иркут. обл. от 17 дек. 2008 г. № 108-оз // </w:t>
      </w:r>
      <w:r w:rsidR="00F563D9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30618D" w:rsidRPr="005D01E5" w:rsidRDefault="0030618D" w:rsidP="008868B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брикосов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ыстрее лыжника и сильнее борца / С. Абрикосов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</w:t>
      </w:r>
      <w:r w:rsidR="00A40DCC" w:rsidRPr="005D01E5">
        <w:rPr>
          <w:rFonts w:ascii="Times New Roman" w:hAnsi="Times New Roman" w:cs="Times New Roman"/>
          <w:sz w:val="28"/>
          <w:szCs w:val="28"/>
        </w:rPr>
        <w:t>: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пилка.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30618D" w:rsidRPr="005D01E5" w:rsidRDefault="0030618D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оспитанники детско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юношеской спортивной школы № 3 участво</w:t>
      </w:r>
      <w:r w:rsidR="00520E90">
        <w:rPr>
          <w:rFonts w:ascii="Times New Roman" w:hAnsi="Times New Roman" w:cs="Times New Roman"/>
          <w:i/>
          <w:sz w:val="24"/>
          <w:szCs w:val="24"/>
        </w:rPr>
        <w:t>вали в необычных соревнованиях.</w:t>
      </w:r>
    </w:p>
    <w:p w:rsidR="007C11F4" w:rsidRPr="005D01E5" w:rsidRDefault="00F557D9" w:rsidP="008868B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мурская, 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лександр Каверин: «Развивать спорт нужно с </w:t>
      </w:r>
      <w:r w:rsidRPr="008868B7">
        <w:rPr>
          <w:rFonts w:ascii="Times New Roman" w:hAnsi="Times New Roman" w:cs="Times New Roman"/>
          <w:spacing w:val="8"/>
          <w:sz w:val="28"/>
          <w:szCs w:val="28"/>
        </w:rPr>
        <w:t xml:space="preserve">дворовых площадок» / Д. Амурская // Комс. правда [Иркут. вып.]. </w:t>
      </w:r>
      <w:r w:rsidRPr="008868B7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8868B7">
        <w:rPr>
          <w:rFonts w:ascii="Times New Roman" w:hAnsi="Times New Roman" w:cs="Times New Roman"/>
          <w:spacing w:val="8"/>
          <w:sz w:val="28"/>
          <w:szCs w:val="28"/>
        </w:rPr>
        <w:t xml:space="preserve"> 2010. </w:t>
      </w:r>
      <w:r w:rsidRPr="008868B7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8868B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868B7">
        <w:rPr>
          <w:rFonts w:ascii="Times New Roman" w:hAnsi="Times New Roman" w:cs="Times New Roman"/>
          <w:bCs/>
          <w:spacing w:val="8"/>
          <w:sz w:val="28"/>
          <w:szCs w:val="28"/>
        </w:rPr>
        <w:t>12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834451" w:rsidRPr="005D01E5" w:rsidRDefault="00F557D9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 развитии и доступности шел разговор на встрече с тренерами и спортсменами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я</w:t>
      </w:r>
      <w:proofErr w:type="spellEnd"/>
      <w:r w:rsidR="00B33DF5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C3552" w:rsidRPr="005D01E5" w:rsidRDefault="009C3552" w:rsidP="008868B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еспрозванный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Шахматный олимп / Л. Беспрозванный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9C3552" w:rsidRPr="005D01E5" w:rsidRDefault="009C3552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спешное выступление юных шахматистов их ангарской шахматной школы «Магия» в командном первенстве по шахматам среди детей (Улан-Удэ, февраль 2008 года).</w:t>
      </w:r>
    </w:p>
    <w:p w:rsidR="002144B5" w:rsidRPr="005D01E5" w:rsidRDefault="002144B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«Больных и обмороженных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лыжном переходе не было» //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мар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2144B5" w:rsidRPr="005D01E5" w:rsidRDefault="002144B5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 честь Дня защитника Отечества добровольный студенческий отряд педагогического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колледжа № 1 совершил ночной лыжный переход им. А. П. Белобородова по маршруту Иркутск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ст.</w:t>
      </w:r>
      <w:r w:rsidR="00C7676C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Большой Луг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.</w:t>
      </w:r>
    </w:p>
    <w:p w:rsidR="002D1DA2" w:rsidRPr="00520E90" w:rsidRDefault="00010BE5" w:rsidP="00520E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E90">
        <w:rPr>
          <w:rFonts w:ascii="Times New Roman" w:hAnsi="Times New Roman" w:cs="Times New Roman"/>
          <w:b/>
          <w:sz w:val="28"/>
          <w:szCs w:val="28"/>
        </w:rPr>
        <w:t>Вергун</w:t>
      </w:r>
      <w:proofErr w:type="spellEnd"/>
      <w:r w:rsidRPr="00520E90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Pr="00520E90">
        <w:rPr>
          <w:rFonts w:ascii="Times New Roman" w:hAnsi="Times New Roman" w:cs="Times New Roman"/>
          <w:sz w:val="28"/>
          <w:szCs w:val="28"/>
        </w:rPr>
        <w:t xml:space="preserve">Не дай себя осалить : в Иркутске состоялось первое городское первенство по лапте / Д. Вергун // СМ Номер один. 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2010. 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30 сент. 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С. 26.</w:t>
      </w:r>
    </w:p>
    <w:p w:rsidR="007C11F4" w:rsidRPr="005D01E5" w:rsidRDefault="00F557D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иговская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порт высоких достижений : держится на энтузиазме сельских тренеров / А. Виговская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F557D9" w:rsidRPr="005D01E5" w:rsidRDefault="00F557D9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 далекой российской глубинке спорт остается весьма популярным и единственно до</w:t>
      </w:r>
      <w:r w:rsidR="00520E90">
        <w:rPr>
          <w:rFonts w:ascii="Times New Roman" w:hAnsi="Times New Roman" w:cs="Times New Roman"/>
          <w:i/>
          <w:sz w:val="24"/>
          <w:szCs w:val="24"/>
        </w:rPr>
        <w:t>ступным видом досуга для детей.</w:t>
      </w:r>
    </w:p>
    <w:p w:rsidR="000D35A3" w:rsidRPr="005D01E5" w:rsidRDefault="000D35A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Виговская, А. </w:t>
      </w:r>
      <w:r w:rsidRPr="005D01E5">
        <w:rPr>
          <w:rFonts w:ascii="Times New Roman" w:hAnsi="Times New Roman" w:cs="Times New Roman"/>
          <w:sz w:val="28"/>
          <w:szCs w:val="28"/>
        </w:rPr>
        <w:t xml:space="preserve">Штрафной за мокрые носки / А. Виговская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0D35A3" w:rsidRPr="005D01E5" w:rsidRDefault="000D35A3" w:rsidP="00520E90">
      <w:pPr>
        <w:widowControl w:val="0"/>
        <w:tabs>
          <w:tab w:val="left" w:pos="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торое место юных спасателей Приангарья на Всероссийских соревнованиях учащихся «Школа безопасности – 2009» (г</w:t>
      </w:r>
      <w:r w:rsidR="00520E90">
        <w:rPr>
          <w:rFonts w:ascii="Times New Roman" w:hAnsi="Times New Roman" w:cs="Times New Roman"/>
          <w:i/>
          <w:sz w:val="24"/>
          <w:szCs w:val="24"/>
        </w:rPr>
        <w:t>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жевск, 29 июля</w:t>
      </w:r>
      <w:r w:rsidR="00F94649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8 августа 2009 года).</w:t>
      </w:r>
    </w:p>
    <w:p w:rsidR="000D35A3" w:rsidRPr="005D01E5" w:rsidRDefault="000D35A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8B7">
        <w:rPr>
          <w:rFonts w:ascii="Times New Roman" w:hAnsi="Times New Roman" w:cs="Times New Roman"/>
          <w:b/>
          <w:bCs/>
          <w:spacing w:val="18"/>
          <w:sz w:val="28"/>
          <w:szCs w:val="28"/>
        </w:rPr>
        <w:t>Галяутдинов, И.</w:t>
      </w:r>
      <w:r w:rsidRPr="008868B7">
        <w:rPr>
          <w:rFonts w:ascii="Times New Roman" w:hAnsi="Times New Roman" w:cs="Times New Roman"/>
          <w:spacing w:val="18"/>
          <w:sz w:val="28"/>
          <w:szCs w:val="28"/>
        </w:rPr>
        <w:t xml:space="preserve"> Девушки из Приангарья вышли в лидеры /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аляутдинов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0D35A3" w:rsidRPr="005D01E5" w:rsidRDefault="000D35A3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спешное выступление сборной Иркутской области на первенстве России по велоспорту среди девушек (г</w:t>
      </w:r>
      <w:r w:rsidR="00520E90">
        <w:rPr>
          <w:rFonts w:ascii="Times New Roman" w:hAnsi="Times New Roman" w:cs="Times New Roman"/>
          <w:i/>
          <w:sz w:val="24"/>
          <w:szCs w:val="24"/>
        </w:rPr>
        <w:t>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Копейск Челябинской области, 19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1 мая 2007 год).</w:t>
      </w:r>
    </w:p>
    <w:p w:rsidR="000B6E12" w:rsidRPr="005D01E5" w:rsidRDefault="000B6E1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аляутдинов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удентка ИРГТУ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вукратная чемпионка России / И. Галяутдинов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0B6E12" w:rsidRPr="005D01E5" w:rsidRDefault="000B6E12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Наша землячка Лариса Панкова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бедительница чемпионата России по велоспорту на шоссе (г</w:t>
      </w:r>
      <w:r w:rsidR="008868B7">
        <w:rPr>
          <w:rFonts w:ascii="Times New Roman" w:hAnsi="Times New Roman" w:cs="Times New Roman"/>
          <w:i/>
          <w:sz w:val="24"/>
          <w:szCs w:val="24"/>
        </w:rPr>
        <w:t>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оронеж, 2009 год).</w:t>
      </w:r>
    </w:p>
    <w:p w:rsidR="000D0D83" w:rsidRPr="005D01E5" w:rsidRDefault="000D0D8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Давыд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Четыре плюс два / Е. Давыдова // Вост.-Сиб.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фе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0D0D83" w:rsidRPr="005D01E5" w:rsidRDefault="000D0D83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E90">
        <w:rPr>
          <w:rFonts w:ascii="Times New Roman" w:hAnsi="Times New Roman" w:cs="Times New Roman"/>
          <w:i/>
          <w:spacing w:val="14"/>
          <w:sz w:val="24"/>
          <w:szCs w:val="24"/>
        </w:rPr>
        <w:t>Шесть спортсменов представляли Иркутскую область на Олимпийских играх (г</w:t>
      </w:r>
      <w:r w:rsidR="00520E90" w:rsidRPr="00520E90">
        <w:rPr>
          <w:rFonts w:ascii="Times New Roman" w:hAnsi="Times New Roman" w:cs="Times New Roman"/>
          <w:i/>
          <w:spacing w:val="14"/>
          <w:sz w:val="24"/>
          <w:szCs w:val="24"/>
        </w:rPr>
        <w:t>.</w:t>
      </w:r>
      <w:r w:rsidR="00520E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Ванкувер)</w:t>
      </w:r>
      <w:r w:rsidR="001E068E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7C11F4" w:rsidRPr="005D01E5" w:rsidRDefault="00F557D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Демин,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портивно</w:t>
      </w:r>
      <w:r w:rsidR="00B33DF5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молодежный тупик : олимпийский проигрыш </w:t>
      </w:r>
      <w:r w:rsidRPr="008868B7">
        <w:rPr>
          <w:rFonts w:ascii="Times New Roman" w:hAnsi="Times New Roman" w:cs="Times New Roman"/>
          <w:spacing w:val="-4"/>
          <w:sz w:val="28"/>
          <w:szCs w:val="28"/>
        </w:rPr>
        <w:t xml:space="preserve">аукнется для страны воспитательными потерями / В. Демин // Вост.-Сиб. правда. </w:t>
      </w:r>
      <w:r w:rsidRPr="008868B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март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, 2.</w:t>
      </w:r>
    </w:p>
    <w:p w:rsidR="00F557D9" w:rsidRPr="005D01E5" w:rsidRDefault="00F557D9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ыступление россиян на Олимпиаде показало все проблемы, накопившиеся в воспитании и подготовке наших спортсменов.</w:t>
      </w:r>
    </w:p>
    <w:p w:rsidR="00B55E55" w:rsidRPr="005D01E5" w:rsidRDefault="00B55E5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Дмитрий Лунев: </w:t>
      </w:r>
      <w:r w:rsidRPr="005D01E5">
        <w:rPr>
          <w:rFonts w:ascii="Times New Roman" w:hAnsi="Times New Roman" w:cs="Times New Roman"/>
          <w:bCs/>
          <w:sz w:val="28"/>
          <w:szCs w:val="28"/>
        </w:rPr>
        <w:t>«Слаб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олодежь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лабая страна»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сен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B55E55" w:rsidRPr="005D01E5" w:rsidRDefault="00B55E55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мастером спорта международного уровня, победителем чемпионата России о положении спорта в стране, о подготовке спортсменов.</w:t>
      </w:r>
    </w:p>
    <w:p w:rsidR="002144B5" w:rsidRPr="005D01E5" w:rsidRDefault="002144B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Жданкин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Золотая» Татьяна Стецюк / И. Жданкин // Областная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2144B5" w:rsidRPr="005D01E5" w:rsidRDefault="002144B5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ркутянка Татьяна Стецюк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золотой призер в прыжках с шестом европейского юношеского олим</w:t>
      </w:r>
      <w:r w:rsidR="00520E90">
        <w:rPr>
          <w:rFonts w:ascii="Times New Roman" w:hAnsi="Times New Roman" w:cs="Times New Roman"/>
          <w:i/>
          <w:sz w:val="24"/>
          <w:szCs w:val="24"/>
        </w:rPr>
        <w:t>пийского фестиваля в Финляндии.</w:t>
      </w:r>
    </w:p>
    <w:p w:rsidR="004928A6" w:rsidRPr="005D01E5" w:rsidRDefault="004928A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8B7">
        <w:rPr>
          <w:rFonts w:ascii="Times New Roman" w:hAnsi="Times New Roman" w:cs="Times New Roman"/>
          <w:b/>
          <w:bCs/>
          <w:spacing w:val="14"/>
          <w:sz w:val="28"/>
          <w:szCs w:val="28"/>
        </w:rPr>
        <w:t>Евтюхов, Н.</w:t>
      </w:r>
      <w:r w:rsidRPr="008868B7">
        <w:rPr>
          <w:rFonts w:ascii="Times New Roman" w:hAnsi="Times New Roman" w:cs="Times New Roman"/>
          <w:spacing w:val="14"/>
          <w:sz w:val="28"/>
          <w:szCs w:val="28"/>
        </w:rPr>
        <w:t xml:space="preserve"> Три драгоценных «шестерки» в зачете иркутян /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Евтюхов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4928A6" w:rsidRPr="005D01E5" w:rsidRDefault="004928A6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спешное выступление сборной Иркутской области на III Спартакиаде учащихся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Сибирского федерального округа (город Кемерово)</w:t>
      </w:r>
      <w:r w:rsidR="001A2C9E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B55E55" w:rsidRPr="005D01E5" w:rsidRDefault="00B55E5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8B7">
        <w:rPr>
          <w:rFonts w:ascii="Times New Roman" w:hAnsi="Times New Roman" w:cs="Times New Roman"/>
          <w:b/>
          <w:bCs/>
          <w:spacing w:val="-2"/>
          <w:sz w:val="28"/>
          <w:szCs w:val="28"/>
        </w:rPr>
        <w:t>Кайдаш, А.</w:t>
      </w:r>
      <w:r w:rsidRPr="008868B7">
        <w:rPr>
          <w:rFonts w:ascii="Times New Roman" w:hAnsi="Times New Roman" w:cs="Times New Roman"/>
          <w:spacing w:val="-2"/>
          <w:sz w:val="28"/>
          <w:szCs w:val="28"/>
        </w:rPr>
        <w:t xml:space="preserve"> Спортивный стержень / А. Кайдаш</w:t>
      </w:r>
      <w:r w:rsidR="001E068E" w:rsidRPr="008868B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68B7">
        <w:rPr>
          <w:rFonts w:ascii="Times New Roman" w:hAnsi="Times New Roman" w:cs="Times New Roman"/>
          <w:spacing w:val="-2"/>
          <w:sz w:val="28"/>
          <w:szCs w:val="28"/>
        </w:rPr>
        <w:t>; бесед. Е. Трифонова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</w:t>
      </w:r>
    </w:p>
    <w:p w:rsidR="00B55E55" w:rsidRPr="005D01E5" w:rsidRDefault="00B55E55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регионального этапа конкурса «Лучший детский тренер страны». Рассказ куратора проекта, президента федерации легкой атлетик</w:t>
      </w:r>
      <w:r w:rsidR="008868B7">
        <w:rPr>
          <w:rFonts w:ascii="Times New Roman" w:hAnsi="Times New Roman" w:cs="Times New Roman"/>
          <w:i/>
          <w:sz w:val="24"/>
          <w:szCs w:val="24"/>
        </w:rPr>
        <w:t xml:space="preserve">и Иркутской области А. </w:t>
      </w:r>
      <w:proofErr w:type="spellStart"/>
      <w:r w:rsidR="008868B7">
        <w:rPr>
          <w:rFonts w:ascii="Times New Roman" w:hAnsi="Times New Roman" w:cs="Times New Roman"/>
          <w:i/>
          <w:sz w:val="24"/>
          <w:szCs w:val="24"/>
        </w:rPr>
        <w:t>Кайдаша</w:t>
      </w:r>
      <w:proofErr w:type="spellEnd"/>
      <w:r w:rsidR="008868B7">
        <w:rPr>
          <w:rFonts w:ascii="Times New Roman" w:hAnsi="Times New Roman" w:cs="Times New Roman"/>
          <w:i/>
          <w:sz w:val="24"/>
          <w:szCs w:val="24"/>
        </w:rPr>
        <w:t>.</w:t>
      </w:r>
    </w:p>
    <w:p w:rsidR="000D0D83" w:rsidRPr="005D01E5" w:rsidRDefault="000D0D83" w:rsidP="008868B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алендарь «Зимниады-2008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: [мероприятия междунар</w:t>
      </w:r>
      <w:r w:rsidR="00520E90">
        <w:rPr>
          <w:rFonts w:ascii="Times New Roman" w:hAnsi="Times New Roman" w:cs="Times New Roman"/>
          <w:sz w:val="28"/>
          <w:szCs w:val="28"/>
        </w:rPr>
        <w:t>одного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айкал</w:t>
      </w:r>
      <w:r w:rsidR="00520E90">
        <w:rPr>
          <w:rFonts w:ascii="Times New Roman" w:hAnsi="Times New Roman" w:cs="Times New Roman"/>
          <w:sz w:val="28"/>
          <w:szCs w:val="28"/>
        </w:rPr>
        <w:t>ьского</w:t>
      </w:r>
      <w:r w:rsidRPr="005D01E5">
        <w:rPr>
          <w:rFonts w:ascii="Times New Roman" w:hAnsi="Times New Roman" w:cs="Times New Roman"/>
          <w:sz w:val="28"/>
          <w:szCs w:val="28"/>
        </w:rPr>
        <w:t xml:space="preserve"> фестиваля зимних игр]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7C11F4" w:rsidRPr="005D01E5" w:rsidRDefault="0083445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лочковский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орога в облака / А. Клочковский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834451" w:rsidRPr="005D01E5" w:rsidRDefault="00834451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б иркутском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арапланерном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клубе.</w:t>
      </w:r>
    </w:p>
    <w:p w:rsidR="007C11F4" w:rsidRPr="005D01E5" w:rsidRDefault="0083445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8B7">
        <w:rPr>
          <w:rFonts w:ascii="Times New Roman" w:hAnsi="Times New Roman" w:cs="Times New Roman"/>
          <w:b/>
          <w:bCs/>
          <w:spacing w:val="12"/>
          <w:sz w:val="28"/>
          <w:szCs w:val="28"/>
        </w:rPr>
        <w:t>Курбан, О.</w:t>
      </w:r>
      <w:r w:rsidRPr="008868B7">
        <w:rPr>
          <w:rFonts w:ascii="Times New Roman" w:hAnsi="Times New Roman" w:cs="Times New Roman"/>
          <w:spacing w:val="12"/>
          <w:sz w:val="28"/>
          <w:szCs w:val="28"/>
        </w:rPr>
        <w:t xml:space="preserve"> Максималистка Ольга Курбан / О. Курбан</w:t>
      </w:r>
      <w:r w:rsidR="00B33DF5" w:rsidRPr="008868B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7C5E82" w:rsidRPr="008868B7">
        <w:rPr>
          <w:rFonts w:ascii="Times New Roman" w:hAnsi="Times New Roman" w:cs="Times New Roman"/>
          <w:spacing w:val="12"/>
          <w:sz w:val="28"/>
          <w:szCs w:val="28"/>
        </w:rPr>
        <w:t>; бесед.</w:t>
      </w:r>
      <w:r w:rsidRPr="008868B7">
        <w:rPr>
          <w:rFonts w:ascii="Times New Roman" w:hAnsi="Times New Roman" w:cs="Times New Roman"/>
          <w:spacing w:val="12"/>
          <w:sz w:val="28"/>
          <w:szCs w:val="28"/>
        </w:rPr>
        <w:t xml:space="preserve">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Евтюхов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834451" w:rsidRPr="005D01E5" w:rsidRDefault="00834451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серебряным призером по семиборью чемпионата Европы среди молодежи Ольгой Курбан</w:t>
      </w:r>
      <w:r w:rsidR="00B33DF5" w:rsidRPr="005D01E5">
        <w:rPr>
          <w:rFonts w:ascii="Times New Roman" w:hAnsi="Times New Roman" w:cs="Times New Roman"/>
          <w:i/>
          <w:sz w:val="24"/>
          <w:szCs w:val="24"/>
        </w:rPr>
        <w:t xml:space="preserve"> (г</w:t>
      </w:r>
      <w:r w:rsidR="00520E90">
        <w:rPr>
          <w:rFonts w:ascii="Times New Roman" w:hAnsi="Times New Roman" w:cs="Times New Roman"/>
          <w:i/>
          <w:sz w:val="24"/>
          <w:szCs w:val="24"/>
        </w:rPr>
        <w:t>.</w:t>
      </w:r>
      <w:r w:rsidR="00B33DF5" w:rsidRPr="005D01E5">
        <w:rPr>
          <w:rFonts w:ascii="Times New Roman" w:hAnsi="Times New Roman" w:cs="Times New Roman"/>
          <w:i/>
          <w:sz w:val="24"/>
          <w:szCs w:val="24"/>
        </w:rPr>
        <w:t xml:space="preserve"> Каунас, 2009 год)</w:t>
      </w:r>
      <w:r w:rsidR="007C5E82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7C11F4" w:rsidRPr="005D01E5" w:rsidRDefault="0083445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ушкин, П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ля Ольги Курбан заоблачных вершин нет / П. Кушкин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F557D9" w:rsidRPr="005D01E5" w:rsidRDefault="00834451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 портрету молодой спортсменки Ольги Курбан, студентки Университета путей сообщения. Подготовка спортсменки </w:t>
      </w:r>
      <w:r w:rsidR="00520E90">
        <w:rPr>
          <w:rFonts w:ascii="Times New Roman" w:hAnsi="Times New Roman" w:cs="Times New Roman"/>
          <w:i/>
          <w:sz w:val="24"/>
          <w:szCs w:val="24"/>
        </w:rPr>
        <w:t>к участию в Олимпиаде в Пекине.</w:t>
      </w:r>
    </w:p>
    <w:p w:rsidR="002144B5" w:rsidRPr="005D01E5" w:rsidRDefault="002144B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укинская,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ето с рюкзаком / М. Лукинская // Рос. газ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2144B5" w:rsidRPr="005D01E5" w:rsidRDefault="002144B5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портаж со Всероссийского первенства по пешеходному туризму среди учащихся (поселок Утулик, лето 2007 год).</w:t>
      </w:r>
    </w:p>
    <w:p w:rsidR="007C11F4" w:rsidRPr="005D01E5" w:rsidRDefault="00F557D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укинская,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емы самозащиты / М. Лукинская, И. Штерман // Рос. газ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834451" w:rsidRPr="005D01E5" w:rsidRDefault="00F557D9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блема сокращения числа бесплатных спортивных секций и кружков для детей 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е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7C11F4" w:rsidRPr="005D01E5" w:rsidRDefault="001D113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Мамонтов</w:t>
      </w:r>
      <w:r w:rsidR="008B2C8E" w:rsidRPr="005D01E5">
        <w:rPr>
          <w:rFonts w:ascii="Times New Roman" w:hAnsi="Times New Roman" w:cs="Times New Roman"/>
          <w:b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sz w:val="28"/>
          <w:szCs w:val="28"/>
        </w:rPr>
        <w:t xml:space="preserve"> И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Изменить неспортивные нормативы. С целью развития </w:t>
      </w:r>
      <w:r w:rsidRPr="008868B7">
        <w:rPr>
          <w:rFonts w:ascii="Times New Roman" w:hAnsi="Times New Roman" w:cs="Times New Roman"/>
          <w:spacing w:val="-2"/>
          <w:sz w:val="28"/>
          <w:szCs w:val="28"/>
        </w:rPr>
        <w:t xml:space="preserve">физической культуры в регионе / И. Мамонтов // Областная. </w:t>
      </w:r>
      <w:r w:rsidR="008B2C8E" w:rsidRPr="008868B7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8868B7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="008B2C8E" w:rsidRPr="008868B7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8868B7">
        <w:rPr>
          <w:rFonts w:ascii="Times New Roman" w:hAnsi="Times New Roman" w:cs="Times New Roman"/>
          <w:spacing w:val="-2"/>
          <w:sz w:val="28"/>
          <w:szCs w:val="28"/>
        </w:rPr>
        <w:t xml:space="preserve"> 20 дек. </w:t>
      </w:r>
      <w:r w:rsidR="008B2C8E" w:rsidRPr="008868B7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8868B7">
        <w:rPr>
          <w:rFonts w:ascii="Times New Roman" w:hAnsi="Times New Roman" w:cs="Times New Roman"/>
          <w:spacing w:val="-2"/>
          <w:sz w:val="28"/>
          <w:szCs w:val="28"/>
        </w:rPr>
        <w:t xml:space="preserve"> С. 2</w:t>
      </w:r>
      <w:r w:rsidR="00395825" w:rsidRPr="008868B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557D9" w:rsidRPr="005D01E5" w:rsidRDefault="00EA67F3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о</w:t>
      </w:r>
      <w:r w:rsidR="001D1137" w:rsidRPr="005D01E5">
        <w:rPr>
          <w:rFonts w:ascii="Times New Roman" w:hAnsi="Times New Roman" w:cs="Times New Roman"/>
          <w:i/>
          <w:sz w:val="24"/>
          <w:szCs w:val="24"/>
        </w:rPr>
        <w:t xml:space="preserve"> недостаточном выделении средств на развитие физической культуры и спорта в Приангарье с Игорем Ивановым </w:t>
      </w:r>
      <w:r w:rsidR="0074401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1D1137" w:rsidRPr="005D01E5">
        <w:rPr>
          <w:rFonts w:ascii="Times New Roman" w:hAnsi="Times New Roman" w:cs="Times New Roman"/>
          <w:i/>
          <w:sz w:val="24"/>
          <w:szCs w:val="24"/>
        </w:rPr>
        <w:t xml:space="preserve"> министром по физической культуре</w:t>
      </w:r>
      <w:r w:rsidR="00520E90">
        <w:rPr>
          <w:rFonts w:ascii="Times New Roman" w:hAnsi="Times New Roman" w:cs="Times New Roman"/>
          <w:i/>
          <w:sz w:val="24"/>
          <w:szCs w:val="24"/>
        </w:rPr>
        <w:t>, спорту и молодежной политике.</w:t>
      </w:r>
    </w:p>
    <w:p w:rsidR="007C11F4" w:rsidRPr="005D01E5" w:rsidRDefault="00F557D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монтов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ркутск чествует своих спортсменов / И. Мамонтов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янв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291500" w:rsidRPr="005D01E5" w:rsidRDefault="00F557D9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 церемонии чествования спортсменов, добившихся больших успехов на российском и международном уровне, была вручена пре</w:t>
      </w:r>
      <w:r w:rsidR="00520E90">
        <w:rPr>
          <w:rFonts w:ascii="Times New Roman" w:hAnsi="Times New Roman" w:cs="Times New Roman"/>
          <w:i/>
          <w:sz w:val="24"/>
          <w:szCs w:val="24"/>
        </w:rPr>
        <w:t>мия «Спортивная слава Иркутска».</w:t>
      </w:r>
    </w:p>
    <w:p w:rsidR="007C11F4" w:rsidRPr="00520E90" w:rsidRDefault="00546E4F" w:rsidP="00520E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E90">
        <w:rPr>
          <w:rFonts w:ascii="Times New Roman" w:hAnsi="Times New Roman" w:cs="Times New Roman"/>
          <w:b/>
          <w:bCs/>
          <w:sz w:val="28"/>
          <w:szCs w:val="28"/>
        </w:rPr>
        <w:t>Михайлова, О.</w:t>
      </w:r>
      <w:r w:rsidRPr="00520E90">
        <w:rPr>
          <w:rFonts w:ascii="Times New Roman" w:hAnsi="Times New Roman" w:cs="Times New Roman"/>
          <w:sz w:val="28"/>
          <w:szCs w:val="28"/>
        </w:rPr>
        <w:t xml:space="preserve"> Сегодня праздник у ребят : в Иркутске прошла </w:t>
      </w:r>
      <w:r w:rsidRPr="00520E90">
        <w:rPr>
          <w:rFonts w:ascii="Times New Roman" w:hAnsi="Times New Roman" w:cs="Times New Roman"/>
          <w:spacing w:val="14"/>
          <w:sz w:val="28"/>
          <w:szCs w:val="28"/>
        </w:rPr>
        <w:t>спартакиада среди воспитанников детских домов на призы «Восточки» / О.</w:t>
      </w:r>
      <w:r w:rsidRPr="00520E90">
        <w:rPr>
          <w:rFonts w:ascii="Times New Roman" w:hAnsi="Times New Roman" w:cs="Times New Roman"/>
          <w:sz w:val="28"/>
          <w:szCs w:val="28"/>
        </w:rPr>
        <w:t xml:space="preserve"> Михайлова // Вост.-Сиб. правда. 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2010. 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</w:t>
      </w:r>
      <w:r w:rsidRPr="00520E90">
        <w:rPr>
          <w:rFonts w:ascii="Times New Roman" w:hAnsi="Times New Roman" w:cs="Times New Roman"/>
          <w:bCs/>
          <w:sz w:val="28"/>
          <w:szCs w:val="28"/>
        </w:rPr>
        <w:t>3 апр</w:t>
      </w:r>
      <w:r w:rsidRPr="00520E9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20E90">
        <w:rPr>
          <w:rFonts w:ascii="Times New Roman" w:hAnsi="Times New Roman" w:cs="Times New Roman"/>
          <w:sz w:val="28"/>
          <w:szCs w:val="28"/>
        </w:rPr>
        <w:t xml:space="preserve"> 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EF45BC" w:rsidRPr="005D01E5" w:rsidRDefault="0029150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уратова,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портивная слава Иркутска / В. Муратов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 фев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 </w:t>
      </w:r>
      <w:r w:rsidR="00A34C1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 к газ. </w:t>
      </w:r>
      <w:r w:rsidR="0043612A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 xml:space="preserve">Комс. </w:t>
      </w:r>
      <w:r w:rsidR="006250A1" w:rsidRPr="005D01E5">
        <w:rPr>
          <w:rFonts w:ascii="Times New Roman" w:hAnsi="Times New Roman" w:cs="Times New Roman"/>
          <w:sz w:val="28"/>
          <w:szCs w:val="28"/>
        </w:rPr>
        <w:t>п</w:t>
      </w:r>
      <w:r w:rsidRPr="005D01E5">
        <w:rPr>
          <w:rFonts w:ascii="Times New Roman" w:hAnsi="Times New Roman" w:cs="Times New Roman"/>
          <w:sz w:val="28"/>
          <w:szCs w:val="28"/>
        </w:rPr>
        <w:t>равда</w:t>
      </w:r>
      <w:r w:rsidR="0043612A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</w:p>
    <w:p w:rsidR="00EF45BC" w:rsidRPr="005D01E5" w:rsidRDefault="00EF45BC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Достижения 50 иркутских спортсменов отметили наградами</w:t>
      </w:r>
      <w:r w:rsidR="00721C0B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37A44" w:rsidRPr="005D01E5" w:rsidRDefault="0049082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Награды для молодых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49082E" w:rsidRPr="005D01E5" w:rsidRDefault="0049082E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беда сборной команды велосипедистов Иркутской области в общекомандном зачете на спартакиаде учащихся в Омске.</w:t>
      </w:r>
    </w:p>
    <w:p w:rsidR="00325712" w:rsidRPr="005D01E5" w:rsidRDefault="0029150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Налим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43612A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Быстрее, выше, сильнее...</w:t>
      </w:r>
      <w:r w:rsidR="0043612A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О. Налимов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ян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 к газ. </w:t>
      </w:r>
      <w:r w:rsidR="0043612A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 xml:space="preserve">Комс. </w:t>
      </w:r>
      <w:r w:rsidR="006250A1" w:rsidRPr="005D01E5">
        <w:rPr>
          <w:rFonts w:ascii="Times New Roman" w:hAnsi="Times New Roman" w:cs="Times New Roman"/>
          <w:sz w:val="28"/>
          <w:szCs w:val="28"/>
        </w:rPr>
        <w:t>п</w:t>
      </w:r>
      <w:r w:rsidRPr="005D01E5">
        <w:rPr>
          <w:rFonts w:ascii="Times New Roman" w:hAnsi="Times New Roman" w:cs="Times New Roman"/>
          <w:sz w:val="28"/>
          <w:szCs w:val="28"/>
        </w:rPr>
        <w:t>равда</w:t>
      </w:r>
      <w:r w:rsidR="0043612A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</w:p>
    <w:p w:rsidR="00325712" w:rsidRPr="005D01E5" w:rsidRDefault="00325712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 мэрии подвели спортивные итоги 2009 года.</w:t>
      </w:r>
    </w:p>
    <w:p w:rsidR="00937A44" w:rsidRPr="005D01E5" w:rsidRDefault="00937A4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Налим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коренные горы Памиро-Алая / О. Налимов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937A44" w:rsidRPr="005D01E5" w:rsidRDefault="00937A44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Чемпионат России по спортивному туризму</w:t>
      </w:r>
      <w:r w:rsidR="00520E90">
        <w:rPr>
          <w:rFonts w:ascii="Times New Roman" w:hAnsi="Times New Roman" w:cs="Times New Roman"/>
          <w:i/>
          <w:sz w:val="24"/>
          <w:szCs w:val="24"/>
        </w:rPr>
        <w:t xml:space="preserve"> выиграли иркутские спортсмены.</w:t>
      </w:r>
    </w:p>
    <w:p w:rsidR="0065548E" w:rsidRPr="00520E90" w:rsidRDefault="0065548E" w:rsidP="00520E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E90">
        <w:rPr>
          <w:rFonts w:ascii="Times New Roman" w:hAnsi="Times New Roman" w:cs="Times New Roman"/>
          <w:b/>
          <w:bCs/>
          <w:sz w:val="28"/>
          <w:szCs w:val="28"/>
        </w:rPr>
        <w:t>Новое поколение выбирает</w:t>
      </w:r>
      <w:r w:rsidRPr="00520E90">
        <w:rPr>
          <w:rFonts w:ascii="Times New Roman" w:hAnsi="Times New Roman" w:cs="Times New Roman"/>
          <w:sz w:val="28"/>
          <w:szCs w:val="28"/>
        </w:rPr>
        <w:t xml:space="preserve"> здоровый образ жизни : депутаты и члены Общественной палаты Иркутска будут добиваться включения муниципалитета в федеральные программы по развитию спорта // Иркутск. 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2010. 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</w:t>
      </w:r>
      <w:r w:rsidRPr="00520E90">
        <w:rPr>
          <w:rFonts w:ascii="Times New Roman" w:hAnsi="Times New Roman" w:cs="Times New Roman"/>
          <w:bCs/>
          <w:sz w:val="28"/>
          <w:szCs w:val="28"/>
        </w:rPr>
        <w:t>26 янв.</w:t>
      </w:r>
      <w:r w:rsidRPr="00520E90">
        <w:rPr>
          <w:rFonts w:ascii="Times New Roman" w:hAnsi="Times New Roman" w:cs="Times New Roman"/>
          <w:sz w:val="28"/>
          <w:szCs w:val="28"/>
        </w:rPr>
        <w:t xml:space="preserve"> 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С. 6. 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Прил. к газ. «Комс. правда».</w:t>
      </w:r>
    </w:p>
    <w:p w:rsidR="007C11F4" w:rsidRPr="005D01E5" w:rsidRDefault="00B84B1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ккерт, 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альше, выше, быстрее... : сколько стоит подготовка </w:t>
      </w:r>
      <w:r w:rsidRPr="008868B7">
        <w:rPr>
          <w:rFonts w:ascii="Times New Roman" w:hAnsi="Times New Roman" w:cs="Times New Roman"/>
          <w:spacing w:val="-2"/>
          <w:sz w:val="28"/>
          <w:szCs w:val="28"/>
        </w:rPr>
        <w:t xml:space="preserve">чемпиона страны к Олимпиаде? / Д. Оккерт // СМ Номер один. </w:t>
      </w:r>
      <w:r w:rsidRPr="008868B7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8868B7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Pr="008868B7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8868B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68B7">
        <w:rPr>
          <w:rFonts w:ascii="Times New Roman" w:hAnsi="Times New Roman" w:cs="Times New Roman"/>
          <w:bCs/>
          <w:spacing w:val="-2"/>
          <w:sz w:val="28"/>
          <w:szCs w:val="28"/>
        </w:rPr>
        <w:t>18 марта</w:t>
      </w:r>
      <w:r w:rsidRPr="008868B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8868B7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0D4DD9" w:rsidRPr="005D01E5" w:rsidRDefault="00721C0B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Тренеры и спортсмены о</w:t>
      </w:r>
      <w:r w:rsidR="00B84B16" w:rsidRPr="005D01E5">
        <w:rPr>
          <w:rFonts w:ascii="Times New Roman" w:hAnsi="Times New Roman" w:cs="Times New Roman"/>
          <w:i/>
          <w:sz w:val="24"/>
          <w:szCs w:val="24"/>
        </w:rPr>
        <w:t xml:space="preserve"> проблемах профессионального спорта в области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94C24" w:rsidRPr="00520E90" w:rsidRDefault="00994C24" w:rsidP="00520E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E90">
        <w:rPr>
          <w:rFonts w:ascii="Times New Roman" w:hAnsi="Times New Roman" w:cs="Times New Roman"/>
          <w:b/>
          <w:bCs/>
          <w:sz w:val="28"/>
          <w:szCs w:val="28"/>
        </w:rPr>
        <w:t>Пальшина, И.</w:t>
      </w:r>
      <w:r w:rsidRPr="00520E90">
        <w:rPr>
          <w:rFonts w:ascii="Times New Roman" w:hAnsi="Times New Roman" w:cs="Times New Roman"/>
          <w:sz w:val="28"/>
          <w:szCs w:val="28"/>
        </w:rPr>
        <w:t xml:space="preserve"> «Мировое» серебро : иркутские стрелки</w:t>
      </w:r>
      <w:r w:rsidRPr="00520E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0E90">
        <w:rPr>
          <w:rFonts w:ascii="Times New Roman" w:hAnsi="Times New Roman" w:cs="Times New Roman"/>
          <w:sz w:val="28"/>
          <w:szCs w:val="28"/>
        </w:rPr>
        <w:t xml:space="preserve">привезли из Мюнхена / И. Пальшина // Аргументы и факты. 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2010. 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№ 33 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20E90">
        <w:rPr>
          <w:rFonts w:ascii="Times New Roman" w:hAnsi="Times New Roman" w:cs="Times New Roman"/>
          <w:bCs/>
          <w:sz w:val="28"/>
          <w:szCs w:val="28"/>
        </w:rPr>
        <w:t>18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bCs/>
          <w:sz w:val="28"/>
          <w:szCs w:val="28"/>
        </w:rPr>
        <w:t>24 авг.).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Прил.: Аргументы и факты в Вост. Сибири. –</w:t>
      </w:r>
      <w:r w:rsidRPr="00520E90">
        <w:rPr>
          <w:rFonts w:ascii="Times New Roman" w:hAnsi="Times New Roman" w:cs="Times New Roman"/>
          <w:bCs/>
          <w:sz w:val="28"/>
          <w:szCs w:val="28"/>
        </w:rPr>
        <w:t xml:space="preserve"> С. 20.</w:t>
      </w:r>
    </w:p>
    <w:p w:rsidR="009C3552" w:rsidRPr="00520E90" w:rsidRDefault="008A084A" w:rsidP="00520E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E90">
        <w:rPr>
          <w:rFonts w:ascii="Times New Roman" w:hAnsi="Times New Roman" w:cs="Times New Roman"/>
          <w:b/>
          <w:bCs/>
          <w:sz w:val="28"/>
          <w:szCs w:val="28"/>
        </w:rPr>
        <w:t>Пальшина, И.</w:t>
      </w:r>
      <w:r w:rsidRPr="00520E90">
        <w:rPr>
          <w:rFonts w:ascii="Times New Roman" w:hAnsi="Times New Roman" w:cs="Times New Roman"/>
          <w:sz w:val="28"/>
          <w:szCs w:val="28"/>
        </w:rPr>
        <w:t xml:space="preserve"> Учить не значит тренировать : школа олимпийского резерва добивается перехода под опеку министерства спорта / И. Пальшина // Аргументы и факты</w:t>
      </w:r>
      <w:r w:rsidR="00721C0B" w:rsidRPr="00520E90">
        <w:rPr>
          <w:rFonts w:ascii="Times New Roman" w:hAnsi="Times New Roman" w:cs="Times New Roman"/>
          <w:sz w:val="28"/>
          <w:szCs w:val="28"/>
        </w:rPr>
        <w:t>.</w:t>
      </w:r>
      <w:r w:rsidRPr="00520E90">
        <w:rPr>
          <w:rFonts w:ascii="Times New Roman" w:hAnsi="Times New Roman" w:cs="Times New Roman"/>
          <w:sz w:val="28"/>
          <w:szCs w:val="28"/>
        </w:rPr>
        <w:t xml:space="preserve"> </w:t>
      </w:r>
      <w:r w:rsidR="001854DC"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2010. 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</w:t>
      </w:r>
      <w:r w:rsidR="00C74FB5" w:rsidRPr="00520E90">
        <w:rPr>
          <w:rFonts w:ascii="Times New Roman" w:hAnsi="Times New Roman" w:cs="Times New Roman"/>
          <w:sz w:val="28"/>
          <w:szCs w:val="28"/>
        </w:rPr>
        <w:t>№ 19 (</w:t>
      </w:r>
      <w:r w:rsidRPr="00520E90">
        <w:rPr>
          <w:rFonts w:ascii="Times New Roman" w:hAnsi="Times New Roman" w:cs="Times New Roman"/>
          <w:bCs/>
          <w:sz w:val="28"/>
          <w:szCs w:val="28"/>
        </w:rPr>
        <w:t>12</w:t>
      </w:r>
      <w:r w:rsidR="00DC4464"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bCs/>
          <w:sz w:val="28"/>
          <w:szCs w:val="28"/>
        </w:rPr>
        <w:t>18 мая</w:t>
      </w:r>
      <w:r w:rsidR="00C74FB5" w:rsidRPr="00520E90">
        <w:rPr>
          <w:rFonts w:ascii="Times New Roman" w:hAnsi="Times New Roman" w:cs="Times New Roman"/>
          <w:bCs/>
          <w:sz w:val="28"/>
          <w:szCs w:val="28"/>
        </w:rPr>
        <w:t>)</w:t>
      </w:r>
      <w:r w:rsidRPr="00520E90">
        <w:rPr>
          <w:rFonts w:ascii="Times New Roman" w:hAnsi="Times New Roman" w:cs="Times New Roman"/>
          <w:sz w:val="28"/>
          <w:szCs w:val="28"/>
        </w:rPr>
        <w:t xml:space="preserve">. 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</w:t>
      </w:r>
      <w:r w:rsidR="00721C0B" w:rsidRPr="00520E90">
        <w:rPr>
          <w:rFonts w:ascii="Times New Roman" w:hAnsi="Times New Roman" w:cs="Times New Roman"/>
          <w:sz w:val="28"/>
          <w:szCs w:val="28"/>
        </w:rPr>
        <w:t xml:space="preserve">Прил.: Аргументы и факты в Вост. Сибири. </w:t>
      </w:r>
      <w:r w:rsidR="00721C0B"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20E90">
        <w:rPr>
          <w:rFonts w:ascii="Times New Roman" w:hAnsi="Times New Roman" w:cs="Times New Roman"/>
          <w:sz w:val="28"/>
          <w:szCs w:val="28"/>
        </w:rPr>
        <w:t>С. 23.</w:t>
      </w:r>
    </w:p>
    <w:p w:rsidR="0049082E" w:rsidRPr="005D01E5" w:rsidRDefault="0049082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стух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ридцать друзей Леры Ковалевой / Е. Пастух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49082E" w:rsidRPr="005D01E5" w:rsidRDefault="0049082E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 встрече с абсолютной победительницей среди юниоров-каюров Валерией Ковалевой, занимающейся в Центре ездов</w:t>
      </w:r>
      <w:r w:rsidR="00520E90">
        <w:rPr>
          <w:rFonts w:ascii="Times New Roman" w:hAnsi="Times New Roman" w:cs="Times New Roman"/>
          <w:i/>
          <w:sz w:val="24"/>
          <w:szCs w:val="24"/>
        </w:rPr>
        <w:t>ого спорта в поселке Листвянка.</w:t>
      </w:r>
    </w:p>
    <w:p w:rsidR="00F94649" w:rsidRPr="005D01E5" w:rsidRDefault="00F9464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Перфильева, А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е просто спорт / А. Перфилье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F94649" w:rsidRPr="005D01E5" w:rsidRDefault="00F94649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зультаты первенства России по пешеходному туризму среди учащихся зоны Сибири и Дальнего Востока (Утулик, 23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8 июля 2007 года).</w:t>
      </w:r>
    </w:p>
    <w:p w:rsidR="007C11F4" w:rsidRPr="005D01E5" w:rsidRDefault="008A084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етро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портивная инерция / И. Петр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8A084A" w:rsidRPr="005D01E5" w:rsidRDefault="008A084A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 таким показателям, как обеспеченность спортивными сооружениями, уровень оснащения площадок, по развитию спорта Иркутская область находиться в числе аутсайдеров.</w:t>
      </w:r>
    </w:p>
    <w:p w:rsidR="002D1DA2" w:rsidRPr="00520E90" w:rsidRDefault="008A084A" w:rsidP="00520E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E90">
        <w:rPr>
          <w:rFonts w:ascii="Times New Roman" w:hAnsi="Times New Roman" w:cs="Times New Roman"/>
          <w:b/>
          <w:bCs/>
          <w:sz w:val="28"/>
          <w:szCs w:val="28"/>
        </w:rPr>
        <w:t>Петрова, И.</w:t>
      </w:r>
      <w:r w:rsidRPr="00520E90">
        <w:rPr>
          <w:rFonts w:ascii="Times New Roman" w:hAnsi="Times New Roman" w:cs="Times New Roman"/>
          <w:sz w:val="28"/>
          <w:szCs w:val="28"/>
        </w:rPr>
        <w:t xml:space="preserve"> Чемпионские советы : обсудить проблемы спорта в </w:t>
      </w:r>
      <w:r w:rsidRPr="00520E90">
        <w:rPr>
          <w:rFonts w:ascii="Times New Roman" w:hAnsi="Times New Roman" w:cs="Times New Roman"/>
          <w:sz w:val="28"/>
          <w:szCs w:val="28"/>
        </w:rPr>
        <w:lastRenderedPageBreak/>
        <w:t xml:space="preserve">Иркутск приехал Александр Карелин / И. Петрова // Вост.-Сиб. правда. 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2010. 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</w:t>
      </w:r>
      <w:r w:rsidRPr="00520E90">
        <w:rPr>
          <w:rFonts w:ascii="Times New Roman" w:hAnsi="Times New Roman" w:cs="Times New Roman"/>
          <w:bCs/>
          <w:sz w:val="28"/>
          <w:szCs w:val="28"/>
        </w:rPr>
        <w:t>12 марта</w:t>
      </w:r>
      <w:r w:rsidRPr="00520E90">
        <w:rPr>
          <w:rFonts w:ascii="Times New Roman" w:hAnsi="Times New Roman" w:cs="Times New Roman"/>
          <w:sz w:val="28"/>
          <w:szCs w:val="28"/>
        </w:rPr>
        <w:t xml:space="preserve">. 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49082E" w:rsidRPr="005D01E5" w:rsidRDefault="0049082E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8B7">
        <w:rPr>
          <w:rFonts w:ascii="Times New Roman" w:hAnsi="Times New Roman" w:cs="Times New Roman"/>
          <w:b/>
          <w:bCs/>
          <w:spacing w:val="-2"/>
          <w:sz w:val="28"/>
          <w:szCs w:val="28"/>
        </w:rPr>
        <w:t>Пшонко, Е.</w:t>
      </w:r>
      <w:r w:rsidRPr="008868B7">
        <w:rPr>
          <w:rFonts w:ascii="Times New Roman" w:hAnsi="Times New Roman" w:cs="Times New Roman"/>
          <w:spacing w:val="-2"/>
          <w:sz w:val="28"/>
          <w:szCs w:val="28"/>
        </w:rPr>
        <w:t xml:space="preserve"> Молодые каюры из Листвянки / Е. Пшонко // Областная. </w:t>
      </w:r>
      <w:r w:rsidRPr="008868B7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49082E" w:rsidRPr="005D01E5" w:rsidRDefault="0049082E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спешные выступления молодых каюров из поселка Листвянка на чемпионате России (Тверская область, 2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4 марта 2007 года) по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скиджорингу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(буксировка лыжника собакой).</w:t>
      </w:r>
    </w:p>
    <w:p w:rsidR="00D528A7" w:rsidRPr="005D01E5" w:rsidRDefault="00D528A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атников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ервый пьедестал / О. Ратников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D528A7" w:rsidRPr="005D01E5" w:rsidRDefault="00D528A7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зультаты XVI областной спартакиады среди воспитанников детских домов и школ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интернатов на призы газеты «Восточно-Сибирская правда».</w:t>
      </w:r>
    </w:p>
    <w:p w:rsidR="00994C24" w:rsidRPr="005D01E5" w:rsidRDefault="00994C2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«Результат неплохой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: спортсмены Приангарья возвращаются из Ванкувера</w:t>
      </w:r>
      <w:r w:rsidRPr="005D01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с «бронзой», двое вошли в десятку сильнейших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994C24" w:rsidRPr="005D01E5" w:rsidRDefault="00994C24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астие спортсменов из </w:t>
      </w:r>
      <w:r w:rsidR="00520E90">
        <w:rPr>
          <w:rFonts w:ascii="Times New Roman" w:hAnsi="Times New Roman" w:cs="Times New Roman"/>
          <w:i/>
          <w:sz w:val="24"/>
          <w:szCs w:val="24"/>
        </w:rPr>
        <w:t>Иркутской области в Олимпиаде.</w:t>
      </w:r>
    </w:p>
    <w:p w:rsidR="00A53F74" w:rsidRPr="005D01E5" w:rsidRDefault="00A53F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 xml:space="preserve">Ружникова, И. </w:t>
      </w:r>
      <w:r w:rsidRPr="005D01E5">
        <w:rPr>
          <w:rFonts w:ascii="Times New Roman" w:hAnsi="Times New Roman" w:cs="Times New Roman"/>
          <w:sz w:val="28"/>
          <w:szCs w:val="28"/>
        </w:rPr>
        <w:t xml:space="preserve">Спорьте о спорте / И. Ружникова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№ 73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sz w:val="28"/>
          <w:szCs w:val="28"/>
        </w:rPr>
        <w:t>15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17 нояб.)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A53F74" w:rsidRPr="005D01E5" w:rsidRDefault="00A53F74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Депутаты обсуждали состояние спорта 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е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A629F" w:rsidRPr="005D01E5" w:rsidRDefault="005A629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868B7">
        <w:rPr>
          <w:rFonts w:ascii="Times New Roman" w:hAnsi="Times New Roman" w:cs="Times New Roman"/>
          <w:b/>
          <w:bCs/>
          <w:spacing w:val="16"/>
          <w:sz w:val="28"/>
          <w:szCs w:val="28"/>
        </w:rPr>
        <w:t>Самойленко, С.</w:t>
      </w:r>
      <w:r w:rsidRPr="008868B7">
        <w:rPr>
          <w:rFonts w:ascii="Times New Roman" w:hAnsi="Times New Roman" w:cs="Times New Roman"/>
          <w:spacing w:val="16"/>
          <w:sz w:val="28"/>
          <w:szCs w:val="28"/>
        </w:rPr>
        <w:t xml:space="preserve"> Школьники Приангарья покорили Барнаул /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амойленко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5A629F" w:rsidRPr="005D01E5" w:rsidRDefault="005A629F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грады сборной Иркутской области по плаванию на Спартакиаде учащихся в Барнауле.</w:t>
      </w:r>
    </w:p>
    <w:p w:rsidR="00B55E55" w:rsidRPr="005D01E5" w:rsidRDefault="00B55E5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Семакин 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С трамплина на Рабочедомской... / А. Семакин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№ 50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sz w:val="28"/>
          <w:szCs w:val="28"/>
        </w:rPr>
        <w:t>22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28 дек.)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пилка.</w:t>
      </w:r>
    </w:p>
    <w:p w:rsidR="00B55E55" w:rsidRPr="005D01E5" w:rsidRDefault="00B55E55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детско-юношеской спортивной школе № 3 города Иркутска, которой в 2010 году исполнилось 50 лет.</w:t>
      </w:r>
    </w:p>
    <w:p w:rsidR="00B55E55" w:rsidRPr="005D01E5" w:rsidRDefault="00B55E5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8B7">
        <w:rPr>
          <w:rFonts w:ascii="Times New Roman" w:hAnsi="Times New Roman" w:cs="Times New Roman"/>
          <w:b/>
          <w:spacing w:val="-4"/>
          <w:sz w:val="28"/>
          <w:szCs w:val="28"/>
        </w:rPr>
        <w:t>Семакин, А.</w:t>
      </w:r>
      <w:r w:rsidRPr="008868B7">
        <w:rPr>
          <w:rFonts w:ascii="Times New Roman" w:hAnsi="Times New Roman" w:cs="Times New Roman"/>
          <w:spacing w:val="-4"/>
          <w:sz w:val="28"/>
          <w:szCs w:val="28"/>
        </w:rPr>
        <w:t xml:space="preserve"> Пистолетных дел мастер / А. Семакин // Копейка. </w:t>
      </w:r>
      <w:r w:rsidRPr="008868B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8868B7">
        <w:rPr>
          <w:rFonts w:ascii="Times New Roman" w:hAnsi="Times New Roman" w:cs="Times New Roman"/>
          <w:spacing w:val="-4"/>
          <w:sz w:val="28"/>
          <w:szCs w:val="28"/>
        </w:rPr>
        <w:t xml:space="preserve"> 2010. </w:t>
      </w:r>
      <w:r w:rsidRPr="008868B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№ 44 (10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16 нояб.)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4.</w:t>
      </w:r>
    </w:p>
    <w:p w:rsidR="00B55E55" w:rsidRPr="005D01E5" w:rsidRDefault="00B55E55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ркутский снайпер Никита Полозков на юниорском первенстве Сибирского федерального округа завоевал сразу четыре золотые медали.</w:t>
      </w:r>
    </w:p>
    <w:p w:rsidR="000D0D83" w:rsidRPr="005D01E5" w:rsidRDefault="000D0D8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ергеев,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едальный «звездопад» / Ю. Сергеев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0D0D83" w:rsidRPr="005D01E5" w:rsidRDefault="000D0D83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спешное выступление иркутских спортсменов на IV Международных юношеских играх «Дети Азии» (Саха-Якутия, июль 2008 год).</w:t>
      </w:r>
    </w:p>
    <w:p w:rsidR="000B6E12" w:rsidRPr="00520E90" w:rsidRDefault="000B6E12" w:rsidP="00520E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E90">
        <w:rPr>
          <w:rFonts w:ascii="Times New Roman" w:hAnsi="Times New Roman" w:cs="Times New Roman"/>
          <w:b/>
          <w:bCs/>
          <w:sz w:val="28"/>
          <w:szCs w:val="28"/>
        </w:rPr>
        <w:t>Турукина, О.</w:t>
      </w:r>
      <w:r w:rsidRPr="00520E90">
        <w:rPr>
          <w:rFonts w:ascii="Times New Roman" w:hAnsi="Times New Roman" w:cs="Times New Roman"/>
          <w:sz w:val="28"/>
          <w:szCs w:val="28"/>
        </w:rPr>
        <w:t xml:space="preserve"> На чемпионате России по зимнему плаванию иркутянка «взяла» три медали : «Серебро» и две «бронзы»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Pr="00520E90">
        <w:rPr>
          <w:rFonts w:ascii="Times New Roman" w:hAnsi="Times New Roman" w:cs="Times New Roman"/>
          <w:sz w:val="28"/>
          <w:szCs w:val="28"/>
        </w:rPr>
        <w:t xml:space="preserve">результат Надежды Даниловой / О. Турукина // Комс. правда. 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2010. 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</w:t>
      </w:r>
      <w:r w:rsidRPr="00520E90">
        <w:rPr>
          <w:rFonts w:ascii="Times New Roman" w:hAnsi="Times New Roman" w:cs="Times New Roman"/>
          <w:bCs/>
          <w:sz w:val="28"/>
          <w:szCs w:val="28"/>
        </w:rPr>
        <w:t>16 февр</w:t>
      </w:r>
      <w:r w:rsidRPr="00520E9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20E90">
        <w:rPr>
          <w:rFonts w:ascii="Times New Roman" w:hAnsi="Times New Roman" w:cs="Times New Roman"/>
          <w:sz w:val="28"/>
          <w:szCs w:val="28"/>
        </w:rPr>
        <w:t xml:space="preserve"> 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20E90">
        <w:rPr>
          <w:rFonts w:ascii="Times New Roman" w:hAnsi="Times New Roman" w:cs="Times New Roman"/>
          <w:sz w:val="28"/>
          <w:szCs w:val="28"/>
        </w:rPr>
        <w:t xml:space="preserve"> Прил.: Иркут. ун-т.</w:t>
      </w:r>
      <w:r w:rsidRPr="00520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Pr="00520E90">
        <w:rPr>
          <w:rFonts w:ascii="Times New Roman" w:hAnsi="Times New Roman" w:cs="Times New Roman"/>
          <w:sz w:val="28"/>
          <w:szCs w:val="28"/>
        </w:rPr>
        <w:t>С.8.</w:t>
      </w:r>
    </w:p>
    <w:p w:rsidR="00D528A7" w:rsidRPr="005D01E5" w:rsidRDefault="00D528A7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Юрье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 на сладкое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беда и чай / Е. Юрье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D528A7" w:rsidRPr="005D01E5" w:rsidRDefault="00D528A7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портаж с областных соревнований «Мемориал» по спортивному ориентированию, посвященных памяти известного тренера Владимира Ивановича Осипова (Иркутск, октябрь 2007 года).</w:t>
      </w:r>
    </w:p>
    <w:p w:rsidR="007C11F4" w:rsidRPr="005D01E5" w:rsidRDefault="004C025E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Юрьева, Е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ас не зря назвали «Фортуной» / Е. Юрье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окт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7534B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4C025E" w:rsidRPr="005D01E5" w:rsidRDefault="004C025E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портивная команда 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Фортуна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з Ангарска и ее успехи в российских соревнованиях по туризму.</w:t>
      </w:r>
    </w:p>
    <w:p w:rsidR="0043773D" w:rsidRPr="00C50DCD" w:rsidRDefault="0044337F" w:rsidP="00520E9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50DCD">
        <w:rPr>
          <w:rFonts w:ascii="Times New Roman" w:hAnsi="Times New Roman" w:cs="Times New Roman"/>
          <w:b/>
          <w:i/>
          <w:sz w:val="28"/>
          <w:szCs w:val="28"/>
        </w:rPr>
        <w:t>Хоккей</w:t>
      </w:r>
    </w:p>
    <w:p w:rsidR="007C11F4" w:rsidRPr="005D01E5" w:rsidRDefault="00EC34A5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лешин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Шведский капкан / А. Алешин // Байкал. вести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DC359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Декабрь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пецвыпуск: Итоги года.</w:t>
      </w:r>
    </w:p>
    <w:p w:rsidR="00E837CC" w:rsidRPr="005D01E5" w:rsidRDefault="00EC34A5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Женская команда ДЮСШ 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Рекорд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7FC3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бладатель Кубка мира среди хоккейных команд (Швеция, 2009 г</w:t>
      </w:r>
      <w:r w:rsidR="00325712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520E90">
        <w:rPr>
          <w:rFonts w:ascii="Times New Roman" w:hAnsi="Times New Roman" w:cs="Times New Roman"/>
          <w:i/>
          <w:sz w:val="24"/>
          <w:szCs w:val="24"/>
        </w:rPr>
        <w:t>).</w:t>
      </w:r>
    </w:p>
    <w:p w:rsidR="007C11F4" w:rsidRPr="005D01E5" w:rsidRDefault="0044337F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8B7">
        <w:rPr>
          <w:rFonts w:ascii="Times New Roman" w:hAnsi="Times New Roman" w:cs="Times New Roman"/>
          <w:b/>
          <w:bCs/>
          <w:spacing w:val="4"/>
          <w:sz w:val="28"/>
          <w:szCs w:val="28"/>
        </w:rPr>
        <w:t>Байкальский экзамен для</w:t>
      </w:r>
      <w:r w:rsidRPr="008868B7">
        <w:rPr>
          <w:rFonts w:ascii="Times New Roman" w:hAnsi="Times New Roman" w:cs="Times New Roman"/>
          <w:spacing w:val="4"/>
          <w:sz w:val="28"/>
          <w:szCs w:val="28"/>
        </w:rPr>
        <w:t xml:space="preserve"> Швеции // Вост.-Сиб. правда. </w:t>
      </w:r>
      <w:r w:rsidRPr="008868B7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8868B7">
        <w:rPr>
          <w:rFonts w:ascii="Times New Roman" w:hAnsi="Times New Roman" w:cs="Times New Roman"/>
          <w:spacing w:val="4"/>
          <w:sz w:val="28"/>
          <w:szCs w:val="28"/>
        </w:rPr>
        <w:t xml:space="preserve"> 2008. </w:t>
      </w:r>
      <w:r w:rsidRPr="008868B7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8868B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868B7">
        <w:rPr>
          <w:rFonts w:ascii="Times New Roman" w:hAnsi="Times New Roman" w:cs="Times New Roman"/>
          <w:bCs/>
          <w:spacing w:val="4"/>
          <w:sz w:val="28"/>
          <w:szCs w:val="28"/>
        </w:rPr>
        <w:t>30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F85E42" w:rsidRPr="005D01E5" w:rsidRDefault="0044337F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грамма международного юношеского турнира по хоккею с мячом на призы газеты 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Наша Сибскана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Иркутск, 30 янв</w:t>
      </w:r>
      <w:r w:rsidR="00325712" w:rsidRPr="005D01E5">
        <w:rPr>
          <w:rFonts w:ascii="Times New Roman" w:hAnsi="Times New Roman" w:cs="Times New Roman"/>
          <w:i/>
          <w:sz w:val="24"/>
          <w:szCs w:val="24"/>
        </w:rPr>
        <w:t>аря</w:t>
      </w:r>
      <w:r w:rsidR="00AD6753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01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AD6753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1 февр</w:t>
      </w:r>
      <w:r w:rsidR="00325712" w:rsidRPr="005D01E5">
        <w:rPr>
          <w:rFonts w:ascii="Times New Roman" w:hAnsi="Times New Roman" w:cs="Times New Roman"/>
          <w:i/>
          <w:sz w:val="24"/>
          <w:szCs w:val="24"/>
        </w:rPr>
        <w:t>ал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8 г</w:t>
      </w:r>
      <w:r w:rsidR="00325712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AD6753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7C11F4" w:rsidRPr="005D01E5" w:rsidRDefault="00F85E42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703">
        <w:rPr>
          <w:rFonts w:ascii="Times New Roman" w:hAnsi="Times New Roman" w:cs="Times New Roman"/>
          <w:b/>
          <w:bCs/>
          <w:spacing w:val="22"/>
          <w:sz w:val="28"/>
          <w:szCs w:val="28"/>
        </w:rPr>
        <w:t>Бесчинская, В.</w:t>
      </w:r>
      <w:r w:rsidRPr="00B92703">
        <w:rPr>
          <w:rFonts w:ascii="Times New Roman" w:hAnsi="Times New Roman" w:cs="Times New Roman"/>
          <w:spacing w:val="22"/>
          <w:sz w:val="28"/>
          <w:szCs w:val="28"/>
        </w:rPr>
        <w:t xml:space="preserve"> Кубок губернатора уедет в Усть-Илимск /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есчинская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6250A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AD6753" w:rsidRPr="005D01E5">
        <w:rPr>
          <w:rFonts w:ascii="Times New Roman" w:hAnsi="Times New Roman" w:cs="Times New Roman"/>
          <w:sz w:val="28"/>
          <w:szCs w:val="28"/>
        </w:rPr>
        <w:t>№</w:t>
      </w:r>
      <w:r w:rsidR="00DC359A" w:rsidRPr="005D01E5">
        <w:rPr>
          <w:rFonts w:ascii="Times New Roman" w:hAnsi="Times New Roman" w:cs="Times New Roman"/>
          <w:sz w:val="28"/>
          <w:szCs w:val="28"/>
        </w:rPr>
        <w:t xml:space="preserve"> 11</w:t>
      </w:r>
      <w:r w:rsidR="00BF0F3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5D01E5">
        <w:rPr>
          <w:rFonts w:ascii="Times New Roman" w:hAnsi="Times New Roman" w:cs="Times New Roman"/>
          <w:bCs/>
          <w:sz w:val="28"/>
          <w:szCs w:val="28"/>
        </w:rPr>
        <w:t>24</w:t>
      </w:r>
      <w:r w:rsidR="00AB79A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30 марта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BF0F3F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250A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C5406B" w:rsidRPr="005D01E5" w:rsidRDefault="00F85E42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Юношеский турнир по хоккею с мячом на Кубок губернатора Иркутской области (Иркутск, стадион </w:t>
      </w:r>
      <w:r w:rsidR="006250A1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Рекорд</w:t>
      </w:r>
      <w:r w:rsidR="006250A1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21</w:t>
      </w:r>
      <w:r w:rsidR="00AD6753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2 марта 2009 г</w:t>
      </w:r>
      <w:r w:rsidR="00325712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7C11F4" w:rsidRPr="005D01E5" w:rsidRDefault="00C5406B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ерочкин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Рекорд», еще </w:t>
      </w:r>
      <w:r w:rsidR="00E92752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Рекорд</w:t>
      </w:r>
      <w:r w:rsidR="00E92752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Н. Верочкин // </w:t>
      </w:r>
      <w:r w:rsidR="00F563D9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814519" w:rsidRPr="005D01E5" w:rsidRDefault="00C5406B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Хоккеистки ДЮСШ 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Рекорд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01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бладатели кубка России (Иркутск, дек</w:t>
      </w:r>
      <w:r w:rsidR="00325712" w:rsidRPr="005D01E5">
        <w:rPr>
          <w:rFonts w:ascii="Times New Roman" w:hAnsi="Times New Roman" w:cs="Times New Roman"/>
          <w:i/>
          <w:sz w:val="24"/>
          <w:szCs w:val="24"/>
        </w:rPr>
        <w:t>абрь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325712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7C11F4" w:rsidRPr="005D01E5" w:rsidRDefault="00F85E42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703">
        <w:rPr>
          <w:rFonts w:ascii="Times New Roman" w:hAnsi="Times New Roman" w:cs="Times New Roman"/>
          <w:b/>
          <w:bCs/>
          <w:spacing w:val="4"/>
          <w:sz w:val="28"/>
          <w:szCs w:val="28"/>
        </w:rPr>
        <w:t>Верочкин, Н.</w:t>
      </w:r>
      <w:r w:rsidRPr="00B92703">
        <w:rPr>
          <w:rFonts w:ascii="Times New Roman" w:hAnsi="Times New Roman" w:cs="Times New Roman"/>
          <w:spacing w:val="4"/>
          <w:sz w:val="28"/>
          <w:szCs w:val="28"/>
        </w:rPr>
        <w:t xml:space="preserve"> Юниоры «Байкал-Энергии» </w:t>
      </w:r>
      <w:r w:rsidR="005057C4" w:rsidRPr="00B9270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B92703">
        <w:rPr>
          <w:rFonts w:ascii="Times New Roman" w:hAnsi="Times New Roman" w:cs="Times New Roman"/>
          <w:spacing w:val="4"/>
          <w:sz w:val="28"/>
          <w:szCs w:val="28"/>
        </w:rPr>
        <w:t xml:space="preserve"> первые среди равных /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ерочкин // </w:t>
      </w:r>
      <w:r w:rsidR="00F563D9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814519" w:rsidRPr="005D01E5" w:rsidRDefault="00F85E42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зонального чемпионата страны по хоккею среди юниоров (</w:t>
      </w:r>
      <w:r w:rsidR="00520E90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ркутск, стадион 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Рекорд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янв</w:t>
      </w:r>
      <w:r w:rsidR="00F278C3" w:rsidRPr="005D01E5">
        <w:rPr>
          <w:rFonts w:ascii="Times New Roman" w:hAnsi="Times New Roman" w:cs="Times New Roman"/>
          <w:i/>
          <w:sz w:val="24"/>
          <w:szCs w:val="24"/>
        </w:rPr>
        <w:t>арь</w:t>
      </w:r>
      <w:r w:rsidR="00520E90">
        <w:rPr>
          <w:rFonts w:ascii="Times New Roman" w:hAnsi="Times New Roman" w:cs="Times New Roman"/>
          <w:i/>
          <w:sz w:val="24"/>
          <w:szCs w:val="24"/>
        </w:rPr>
        <w:t>,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F278C3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7C11F4" w:rsidRPr="005D01E5" w:rsidRDefault="00814519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703">
        <w:rPr>
          <w:rFonts w:ascii="Times New Roman" w:hAnsi="Times New Roman" w:cs="Times New Roman"/>
          <w:b/>
          <w:bCs/>
          <w:spacing w:val="-4"/>
          <w:sz w:val="28"/>
          <w:szCs w:val="28"/>
        </w:rPr>
        <w:t>Евтюхов, Н.</w:t>
      </w:r>
      <w:r w:rsidRPr="00B927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E26B7" w:rsidRPr="00B92703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B92703">
        <w:rPr>
          <w:rFonts w:ascii="Times New Roman" w:hAnsi="Times New Roman" w:cs="Times New Roman"/>
          <w:spacing w:val="-4"/>
          <w:sz w:val="28"/>
          <w:szCs w:val="28"/>
        </w:rPr>
        <w:t>Рекорд</w:t>
      </w:r>
      <w:r w:rsidR="000E26B7" w:rsidRPr="00B92703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B92703">
        <w:rPr>
          <w:rFonts w:ascii="Times New Roman" w:hAnsi="Times New Roman" w:cs="Times New Roman"/>
          <w:spacing w:val="-4"/>
          <w:sz w:val="28"/>
          <w:szCs w:val="28"/>
        </w:rPr>
        <w:t xml:space="preserve">: не девчата </w:t>
      </w:r>
      <w:r w:rsidR="00DC17D9" w:rsidRPr="00B9270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B92703">
        <w:rPr>
          <w:rFonts w:ascii="Times New Roman" w:hAnsi="Times New Roman" w:cs="Times New Roman"/>
          <w:spacing w:val="-4"/>
          <w:sz w:val="28"/>
          <w:szCs w:val="28"/>
        </w:rPr>
        <w:t xml:space="preserve"> золото! / Н. Евтюхов // </w:t>
      </w:r>
      <w:r w:rsidR="00F563D9" w:rsidRPr="00B92703">
        <w:rPr>
          <w:rFonts w:ascii="Times New Roman" w:hAnsi="Times New Roman" w:cs="Times New Roman"/>
          <w:spacing w:val="-4"/>
          <w:sz w:val="28"/>
          <w:szCs w:val="28"/>
        </w:rPr>
        <w:t>Областная</w:t>
      </w:r>
      <w:r w:rsidRPr="00B927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70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44337F" w:rsidRPr="005D01E5" w:rsidRDefault="00814519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беда девушек хоккейной команды ДЮСШ 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Рекорд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20E90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ркутск) в национальном чемпионате 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Россия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г</w:t>
      </w:r>
      <w:r w:rsidR="00520E90">
        <w:rPr>
          <w:rFonts w:ascii="Times New Roman" w:hAnsi="Times New Roman" w:cs="Times New Roman"/>
          <w:i/>
          <w:sz w:val="24"/>
          <w:szCs w:val="24"/>
        </w:rPr>
        <w:t>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Боровичи, Новгород</w:t>
      </w:r>
      <w:r w:rsidR="00AD6753" w:rsidRPr="005D01E5">
        <w:rPr>
          <w:rFonts w:ascii="Times New Roman" w:hAnsi="Times New Roman" w:cs="Times New Roman"/>
          <w:i/>
          <w:sz w:val="24"/>
          <w:szCs w:val="24"/>
        </w:rPr>
        <w:t>ска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бл</w:t>
      </w:r>
      <w:r w:rsidR="00AD6753" w:rsidRPr="005D01E5">
        <w:rPr>
          <w:rFonts w:ascii="Times New Roman" w:hAnsi="Times New Roman" w:cs="Times New Roman"/>
          <w:i/>
          <w:sz w:val="24"/>
          <w:szCs w:val="24"/>
        </w:rPr>
        <w:t>асть</w:t>
      </w:r>
      <w:r w:rsidRPr="005D01E5">
        <w:rPr>
          <w:rFonts w:ascii="Times New Roman" w:hAnsi="Times New Roman" w:cs="Times New Roman"/>
          <w:i/>
          <w:sz w:val="24"/>
          <w:szCs w:val="24"/>
        </w:rPr>
        <w:t>, 2007 г</w:t>
      </w:r>
      <w:r w:rsidR="00F278C3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7C11F4" w:rsidRPr="005D01E5" w:rsidRDefault="0044337F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Жилин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Шведский Эверест «Локомотива» / И. Жилин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240C61" w:rsidRPr="005D01E5">
        <w:rPr>
          <w:rFonts w:ascii="Times New Roman" w:hAnsi="Times New Roman" w:cs="Times New Roman"/>
          <w:sz w:val="28"/>
          <w:szCs w:val="28"/>
        </w:rPr>
        <w:t>№</w:t>
      </w:r>
      <w:r w:rsidR="00BF0F3F" w:rsidRPr="005D01E5">
        <w:rPr>
          <w:rFonts w:ascii="Times New Roman" w:hAnsi="Times New Roman" w:cs="Times New Roman"/>
          <w:sz w:val="28"/>
          <w:szCs w:val="28"/>
        </w:rPr>
        <w:t xml:space="preserve"> 4 </w:t>
      </w:r>
      <w:r w:rsidR="00BF0F3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3</w:t>
      </w:r>
      <w:r w:rsidR="00AB79A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9 февр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BF0F3F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834451" w:rsidRPr="005D01E5" w:rsidRDefault="0044337F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Четырнадцатилетние хоккеисты иркутского 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Локомотива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7204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бедители международного турнира по хоккею с мячом (</w:t>
      </w:r>
      <w:r w:rsidR="00520E90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Стокгольм, Швеция, 2009 г</w:t>
      </w:r>
      <w:r w:rsidR="00F278C3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7C11F4" w:rsidRPr="005D01E5" w:rsidRDefault="00834451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монтов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уровый бой ведет ледовая дружина / А. Мамонтов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44337F" w:rsidRPr="005D01E5" w:rsidRDefault="00834451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еребряная медаль воспитанников детского клуба </w:t>
      </w:r>
      <w:r w:rsidR="00AB79A6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Олимпия</w:t>
      </w:r>
      <w:r w:rsidR="00AB79A6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завоеванная на чемпионате России по хоккею с шайбой (</w:t>
      </w:r>
      <w:r w:rsidR="00520E90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Бердск, Новосиб</w:t>
      </w:r>
      <w:r w:rsidR="00AD6753" w:rsidRPr="005D01E5">
        <w:rPr>
          <w:rFonts w:ascii="Times New Roman" w:hAnsi="Times New Roman" w:cs="Times New Roman"/>
          <w:i/>
          <w:sz w:val="24"/>
          <w:szCs w:val="24"/>
        </w:rPr>
        <w:t>ирска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бл</w:t>
      </w:r>
      <w:r w:rsidR="00E24851" w:rsidRPr="005D01E5">
        <w:rPr>
          <w:rFonts w:ascii="Times New Roman" w:hAnsi="Times New Roman" w:cs="Times New Roman"/>
          <w:i/>
          <w:sz w:val="24"/>
          <w:szCs w:val="24"/>
        </w:rPr>
        <w:t>асть</w:t>
      </w:r>
      <w:r w:rsidRPr="005D01E5">
        <w:rPr>
          <w:rFonts w:ascii="Times New Roman" w:hAnsi="Times New Roman" w:cs="Times New Roman"/>
          <w:i/>
          <w:sz w:val="24"/>
          <w:szCs w:val="24"/>
        </w:rPr>
        <w:t>, дек</w:t>
      </w:r>
      <w:r w:rsidR="00F278C3" w:rsidRPr="005D01E5">
        <w:rPr>
          <w:rFonts w:ascii="Times New Roman" w:hAnsi="Times New Roman" w:cs="Times New Roman"/>
          <w:i/>
          <w:sz w:val="24"/>
          <w:szCs w:val="24"/>
        </w:rPr>
        <w:t>абрь</w:t>
      </w:r>
      <w:r w:rsidR="00520E90">
        <w:rPr>
          <w:rFonts w:ascii="Times New Roman" w:hAnsi="Times New Roman" w:cs="Times New Roman"/>
          <w:i/>
          <w:sz w:val="24"/>
          <w:szCs w:val="24"/>
        </w:rPr>
        <w:t>,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F278C3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7C11F4" w:rsidRPr="005D01E5" w:rsidRDefault="0044337F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монтов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алисман не подвел / И. Мамонтов // </w:t>
      </w:r>
      <w:r w:rsidR="00E92752" w:rsidRPr="005D01E5">
        <w:rPr>
          <w:rFonts w:ascii="Times New Roman" w:hAnsi="Times New Roman" w:cs="Times New Roman"/>
          <w:sz w:val="28"/>
          <w:szCs w:val="28"/>
        </w:rPr>
        <w:t xml:space="preserve">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52735B" w:rsidRPr="005D01E5" w:rsidRDefault="0044337F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ркутянки из ДЮСШ 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Рекорд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выступив в составе сборной России по хоккею с мячом среди девушек 1992 г</w:t>
      </w:r>
      <w:r w:rsidR="00F278C3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F278C3" w:rsidRPr="005D01E5">
        <w:rPr>
          <w:rFonts w:ascii="Times New Roman" w:hAnsi="Times New Roman" w:cs="Times New Roman"/>
          <w:i/>
          <w:sz w:val="24"/>
          <w:szCs w:val="24"/>
        </w:rPr>
        <w:t>ождени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 моложе, стали чемпионками мира.</w:t>
      </w:r>
    </w:p>
    <w:p w:rsidR="007C11F4" w:rsidRPr="005D01E5" w:rsidRDefault="0052735B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703">
        <w:rPr>
          <w:rFonts w:ascii="Times New Roman" w:hAnsi="Times New Roman" w:cs="Times New Roman"/>
          <w:b/>
          <w:bCs/>
          <w:spacing w:val="4"/>
          <w:sz w:val="28"/>
          <w:szCs w:val="28"/>
        </w:rPr>
        <w:lastRenderedPageBreak/>
        <w:t>Мамонтов, И.</w:t>
      </w:r>
      <w:r w:rsidRPr="00B92703">
        <w:rPr>
          <w:rFonts w:ascii="Times New Roman" w:hAnsi="Times New Roman" w:cs="Times New Roman"/>
          <w:spacing w:val="4"/>
          <w:sz w:val="28"/>
          <w:szCs w:val="28"/>
        </w:rPr>
        <w:t xml:space="preserve"> Юным спортсменам помогли показать мастерство /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амонтов // </w:t>
      </w:r>
      <w:r w:rsidR="00F563D9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DC17D9" w:rsidRPr="005D01E5" w:rsidRDefault="0052735B" w:rsidP="00520E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астие юных хоккеистов команды 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Рекорд</w:t>
      </w:r>
      <w:r w:rsidR="00AD6753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753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Pr="005D01E5">
        <w:rPr>
          <w:rFonts w:ascii="Times New Roman" w:hAnsi="Times New Roman" w:cs="Times New Roman"/>
          <w:i/>
          <w:sz w:val="24"/>
          <w:szCs w:val="24"/>
        </w:rPr>
        <w:t>Байкал</w:t>
      </w:r>
      <w:r w:rsidR="00AD6753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753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Pr="005D01E5">
        <w:rPr>
          <w:rFonts w:ascii="Times New Roman" w:hAnsi="Times New Roman" w:cs="Times New Roman"/>
          <w:i/>
          <w:sz w:val="24"/>
          <w:szCs w:val="24"/>
        </w:rPr>
        <w:t>Энергия</w:t>
      </w:r>
      <w:r w:rsidR="0043612A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о Всероссийском турнире </w:t>
      </w:r>
      <w:r w:rsidR="00395825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летеный мяч</w:t>
      </w:r>
      <w:r w:rsidR="00395825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г</w:t>
      </w:r>
      <w:r w:rsidR="00520E90">
        <w:rPr>
          <w:rFonts w:ascii="Times New Roman" w:hAnsi="Times New Roman" w:cs="Times New Roman"/>
          <w:i/>
          <w:sz w:val="24"/>
          <w:szCs w:val="24"/>
        </w:rPr>
        <w:t>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Абаза, респ</w:t>
      </w:r>
      <w:r w:rsidR="00AD6753" w:rsidRPr="005D01E5">
        <w:rPr>
          <w:rFonts w:ascii="Times New Roman" w:hAnsi="Times New Roman" w:cs="Times New Roman"/>
          <w:i/>
          <w:sz w:val="24"/>
          <w:szCs w:val="24"/>
        </w:rPr>
        <w:t>ублик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Хакасия).</w:t>
      </w:r>
    </w:p>
    <w:p w:rsidR="002607C4" w:rsidRPr="005D01E5" w:rsidRDefault="00DC17D9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монтов, И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. Хоккеистки Приангарья доигрались до «серебра» : На Кубке мира по бенди / И. Мамонтов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22 ок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С. 6.</w:t>
      </w:r>
    </w:p>
    <w:p w:rsidR="00DC0CBD" w:rsidRPr="005D01E5" w:rsidRDefault="00DC17D9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Cs/>
          <w:i/>
          <w:sz w:val="24"/>
          <w:szCs w:val="24"/>
        </w:rPr>
        <w:t xml:space="preserve">Хоккеистки команды </w:t>
      </w:r>
      <w:r w:rsidR="00AD6753" w:rsidRPr="005D01E5">
        <w:rPr>
          <w:rFonts w:ascii="Times New Roman" w:hAnsi="Times New Roman" w:cs="Times New Roman"/>
          <w:bCs/>
          <w:i/>
          <w:sz w:val="24"/>
          <w:szCs w:val="24"/>
        </w:rPr>
        <w:t>ДЮСШ «</w:t>
      </w:r>
      <w:r w:rsidRPr="005D01E5">
        <w:rPr>
          <w:rFonts w:ascii="Times New Roman" w:hAnsi="Times New Roman" w:cs="Times New Roman"/>
          <w:bCs/>
          <w:i/>
          <w:sz w:val="24"/>
          <w:szCs w:val="24"/>
        </w:rPr>
        <w:t>Рекорд» завоевали серебряные медали в Швеции.</w:t>
      </w:r>
    </w:p>
    <w:p w:rsidR="002607C4" w:rsidRPr="005D01E5" w:rsidRDefault="0044337F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атников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з Швеции с «серебром» / О. Ратников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44337F" w:rsidRPr="005D01E5" w:rsidRDefault="0044337F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астие 12 спортсменок иркутской ДЮСШ </w:t>
      </w:r>
      <w:r w:rsidR="005F12D2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Рекорд</w:t>
      </w:r>
      <w:r w:rsidR="005F12D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составе сборной России в чемпионате м</w:t>
      </w:r>
      <w:r w:rsidR="00A82D6F">
        <w:rPr>
          <w:rFonts w:ascii="Times New Roman" w:hAnsi="Times New Roman" w:cs="Times New Roman"/>
          <w:i/>
          <w:sz w:val="24"/>
          <w:szCs w:val="24"/>
        </w:rPr>
        <w:t>ира по хоккею с мячом (Швеция).</w:t>
      </w:r>
    </w:p>
    <w:p w:rsidR="002607C4" w:rsidRPr="005D01E5" w:rsidRDefault="0044337F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атников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ыграли по</w:t>
      </w:r>
      <w:r w:rsidR="00AD675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5D01E5">
        <w:rPr>
          <w:rFonts w:ascii="Times New Roman" w:hAnsi="Times New Roman" w:cs="Times New Roman"/>
          <w:sz w:val="28"/>
          <w:szCs w:val="28"/>
        </w:rPr>
        <w:t xml:space="preserve">крупному / О. Ратников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C5406B" w:rsidRPr="005D01E5" w:rsidRDefault="0044337F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беда юных иркутян в первом международном турнире по хоккею с мячом среди юношей на призы газеты </w:t>
      </w:r>
      <w:r w:rsidR="005F12D2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Наша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Сибскана</w:t>
      </w:r>
      <w:proofErr w:type="spellEnd"/>
      <w:r w:rsidR="005F12D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82D6F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ркутск, </w:t>
      </w:r>
      <w:r w:rsidR="00A82D6F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Шелехов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, февр</w:t>
      </w:r>
      <w:r w:rsidR="00F278C3" w:rsidRPr="005D01E5">
        <w:rPr>
          <w:rFonts w:ascii="Times New Roman" w:hAnsi="Times New Roman" w:cs="Times New Roman"/>
          <w:i/>
          <w:sz w:val="24"/>
          <w:szCs w:val="24"/>
        </w:rPr>
        <w:t>аль</w:t>
      </w:r>
      <w:r w:rsidR="00A82D6F">
        <w:rPr>
          <w:rFonts w:ascii="Times New Roman" w:hAnsi="Times New Roman" w:cs="Times New Roman"/>
          <w:i/>
          <w:sz w:val="24"/>
          <w:szCs w:val="24"/>
        </w:rPr>
        <w:t>,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8 г</w:t>
      </w:r>
      <w:r w:rsidR="00F278C3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2607C4" w:rsidRPr="005D01E5" w:rsidRDefault="00C5406B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703">
        <w:rPr>
          <w:rFonts w:ascii="Times New Roman" w:hAnsi="Times New Roman" w:cs="Times New Roman"/>
          <w:b/>
          <w:bCs/>
          <w:spacing w:val="6"/>
          <w:sz w:val="28"/>
          <w:szCs w:val="28"/>
        </w:rPr>
        <w:t>Семакин, А.</w:t>
      </w:r>
      <w:r w:rsidRPr="00B92703">
        <w:rPr>
          <w:rFonts w:ascii="Times New Roman" w:hAnsi="Times New Roman" w:cs="Times New Roman"/>
          <w:spacing w:val="6"/>
          <w:sz w:val="28"/>
          <w:szCs w:val="28"/>
        </w:rPr>
        <w:t xml:space="preserve"> Золотые девчата! / А. Семакин // Копейка. </w:t>
      </w:r>
      <w:r w:rsidRPr="00B92703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B92703">
        <w:rPr>
          <w:rFonts w:ascii="Times New Roman" w:hAnsi="Times New Roman" w:cs="Times New Roman"/>
          <w:spacing w:val="6"/>
          <w:sz w:val="28"/>
          <w:szCs w:val="28"/>
        </w:rPr>
        <w:t xml:space="preserve"> 2009. </w:t>
      </w:r>
      <w:r w:rsidRPr="00B92703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B9270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92703">
        <w:rPr>
          <w:rFonts w:ascii="Times New Roman" w:hAnsi="Times New Roman" w:cs="Times New Roman"/>
          <w:bCs/>
          <w:spacing w:val="6"/>
          <w:sz w:val="28"/>
          <w:szCs w:val="28"/>
        </w:rPr>
        <w:t>25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4.</w:t>
      </w:r>
    </w:p>
    <w:p w:rsidR="0044337F" w:rsidRPr="005D01E5" w:rsidRDefault="00C5406B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беда российской сборной в первом чемпионате мира по хоккею с мячом среди девушек (г</w:t>
      </w:r>
      <w:r w:rsidR="00A82D6F">
        <w:rPr>
          <w:rFonts w:ascii="Times New Roman" w:hAnsi="Times New Roman" w:cs="Times New Roman"/>
          <w:i/>
          <w:sz w:val="24"/>
          <w:szCs w:val="24"/>
        </w:rPr>
        <w:t>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Лааперанта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, Финляндия). Из </w:t>
      </w:r>
      <w:r w:rsidR="00A82D6F">
        <w:rPr>
          <w:rFonts w:ascii="Times New Roman" w:hAnsi="Times New Roman" w:cs="Times New Roman"/>
          <w:i/>
          <w:sz w:val="24"/>
          <w:szCs w:val="24"/>
        </w:rPr>
        <w:t>шестнадц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ти хоккеисток сборной </w:t>
      </w:r>
      <w:r w:rsidR="00A82D6F">
        <w:rPr>
          <w:rFonts w:ascii="Times New Roman" w:hAnsi="Times New Roman" w:cs="Times New Roman"/>
          <w:i/>
          <w:sz w:val="24"/>
          <w:szCs w:val="24"/>
        </w:rPr>
        <w:t xml:space="preserve">одиннадцать </w:t>
      </w:r>
      <w:r w:rsidR="00E2485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оспитанницы ДЮСШ </w:t>
      </w:r>
      <w:r w:rsidR="00E92752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Рекорд</w:t>
      </w:r>
      <w:r w:rsidR="00E9275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2607C4" w:rsidRPr="005D01E5" w:rsidRDefault="000D4DD9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еребро из страны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икингов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AD6753" w:rsidRPr="005D01E5">
        <w:rPr>
          <w:rFonts w:ascii="Times New Roman" w:hAnsi="Times New Roman" w:cs="Times New Roman"/>
          <w:sz w:val="28"/>
          <w:szCs w:val="28"/>
        </w:rPr>
        <w:t>№</w:t>
      </w:r>
      <w:r w:rsidR="00BF0F3F" w:rsidRPr="005D01E5">
        <w:rPr>
          <w:rFonts w:ascii="Times New Roman" w:hAnsi="Times New Roman" w:cs="Times New Roman"/>
          <w:sz w:val="28"/>
          <w:szCs w:val="28"/>
        </w:rPr>
        <w:t xml:space="preserve"> 15 (</w:t>
      </w:r>
      <w:r w:rsidRPr="005D01E5">
        <w:rPr>
          <w:rFonts w:ascii="Times New Roman" w:hAnsi="Times New Roman" w:cs="Times New Roman"/>
          <w:bCs/>
          <w:sz w:val="28"/>
          <w:szCs w:val="28"/>
        </w:rPr>
        <w:t>8</w:t>
      </w:r>
      <w:r w:rsidR="00AB79A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0 марта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BF0F3F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0D4DD9" w:rsidRPr="005D01E5" w:rsidRDefault="000D4DD9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Женская сборная России по хоккею с мячом, в составе которой играли 13 иркутянок, завоевала серебряные медали чемпионата мира в Норвегии.</w:t>
      </w:r>
    </w:p>
    <w:p w:rsidR="0044337F" w:rsidRPr="00C50DCD" w:rsidRDefault="0044337F" w:rsidP="00A82D6F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50DCD">
        <w:rPr>
          <w:rFonts w:ascii="Times New Roman" w:hAnsi="Times New Roman" w:cs="Times New Roman"/>
          <w:b/>
          <w:i/>
          <w:sz w:val="28"/>
          <w:szCs w:val="28"/>
        </w:rPr>
        <w:t>Гимнастика</w:t>
      </w:r>
      <w:r w:rsidR="004928A6" w:rsidRPr="00C50DCD">
        <w:rPr>
          <w:rFonts w:ascii="Times New Roman" w:hAnsi="Times New Roman" w:cs="Times New Roman"/>
          <w:b/>
          <w:i/>
          <w:sz w:val="28"/>
          <w:szCs w:val="28"/>
        </w:rPr>
        <w:t>, акробатика</w:t>
      </w:r>
    </w:p>
    <w:p w:rsidR="002607C4" w:rsidRPr="005D01E5" w:rsidRDefault="00191D29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лифер</w:t>
      </w:r>
      <w:r w:rsidR="00240C61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Дарья Дмитриева / А. Алифер // Вост.-Сиб. правда. </w:t>
      </w:r>
      <w:r w:rsidR="00E927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4D623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дек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4D623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, 2.</w:t>
      </w:r>
    </w:p>
    <w:p w:rsidR="00E837CC" w:rsidRPr="005D01E5" w:rsidRDefault="00191D29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ркутянка Дарья Дмитриева в 16 лет вошла в пятерку сильнейших гимнасток мира по художественной гимнастике. Ей пророчат славу Оксаны Костиной </w:t>
      </w:r>
      <w:r w:rsidR="00E2485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гимнастки, которой гордилась вся страна и особенно иркутяне.</w:t>
      </w:r>
    </w:p>
    <w:p w:rsidR="002D1DA2" w:rsidRPr="005D01E5" w:rsidRDefault="002D1DA2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ольшов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интом к победе / С. Большов // Рос. газ. - Недел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2D1DA2" w:rsidRPr="005D01E5" w:rsidRDefault="002D1DA2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ркутская школа спортивной акробатики.</w:t>
      </w:r>
    </w:p>
    <w:p w:rsidR="002607C4" w:rsidRPr="005D01E5" w:rsidRDefault="00E837CC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703">
        <w:rPr>
          <w:rFonts w:ascii="Times New Roman" w:hAnsi="Times New Roman" w:cs="Times New Roman"/>
          <w:b/>
          <w:bCs/>
          <w:spacing w:val="-2"/>
          <w:sz w:val="28"/>
          <w:szCs w:val="28"/>
        </w:rPr>
        <w:t>Верочкин, Н.</w:t>
      </w:r>
      <w:r w:rsidRPr="00B92703">
        <w:rPr>
          <w:rFonts w:ascii="Times New Roman" w:hAnsi="Times New Roman" w:cs="Times New Roman"/>
          <w:spacing w:val="-2"/>
          <w:sz w:val="28"/>
          <w:szCs w:val="28"/>
        </w:rPr>
        <w:t xml:space="preserve"> Киев аплодирует иркутянке / Н. Верочкин // </w:t>
      </w:r>
      <w:r w:rsidR="00F563D9" w:rsidRPr="00B92703">
        <w:rPr>
          <w:rFonts w:ascii="Times New Roman" w:hAnsi="Times New Roman" w:cs="Times New Roman"/>
          <w:spacing w:val="-2"/>
          <w:sz w:val="28"/>
          <w:szCs w:val="28"/>
        </w:rPr>
        <w:t>Областная</w:t>
      </w:r>
      <w:r w:rsidRPr="00B92703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B9270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E837CC" w:rsidRPr="005D01E5" w:rsidRDefault="00E837CC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14</w:t>
      </w:r>
      <w:r w:rsidR="00E2485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летняя воспитанница иркутской школы </w:t>
      </w:r>
      <w:r w:rsidR="005F12D2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Юный динамовец</w:t>
      </w:r>
      <w:r w:rsidR="005F12D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Дарья Дмитриева </w:t>
      </w:r>
      <w:r w:rsidR="00E2485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абсолютная победительница международного юниорского турнира </w:t>
      </w:r>
      <w:r w:rsidR="005F12D2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="00D3485E" w:rsidRPr="005D01E5">
        <w:rPr>
          <w:rFonts w:ascii="Times New Roman" w:hAnsi="Times New Roman" w:cs="Times New Roman"/>
          <w:i/>
          <w:sz w:val="24"/>
          <w:szCs w:val="24"/>
        </w:rPr>
        <w:t>К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убок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Дерюгиной</w:t>
      </w:r>
      <w:proofErr w:type="spellEnd"/>
      <w:r w:rsidR="005F12D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82D6F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Киев, апр</w:t>
      </w:r>
      <w:r w:rsidR="00F278C3" w:rsidRPr="005D01E5">
        <w:rPr>
          <w:rFonts w:ascii="Times New Roman" w:hAnsi="Times New Roman" w:cs="Times New Roman"/>
          <w:i/>
          <w:sz w:val="24"/>
          <w:szCs w:val="24"/>
        </w:rPr>
        <w:t>ель</w:t>
      </w:r>
      <w:r w:rsidR="00A82D6F">
        <w:rPr>
          <w:rFonts w:ascii="Times New Roman" w:hAnsi="Times New Roman" w:cs="Times New Roman"/>
          <w:i/>
          <w:sz w:val="24"/>
          <w:szCs w:val="24"/>
        </w:rPr>
        <w:t>,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8 г</w:t>
      </w:r>
      <w:r w:rsidR="00F278C3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2607C4" w:rsidRPr="005D01E5" w:rsidRDefault="00DC0CBD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ерочкин</w:t>
      </w:r>
      <w:r w:rsidR="00DC17D9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окийское золото Дарьи Дмитриевой / Н. Верочкин // </w:t>
      </w:r>
      <w:r w:rsidR="0012510B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DC0CBD" w:rsidRPr="005D01E5" w:rsidRDefault="00DC0CBD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оспитанница иркутской школы </w:t>
      </w:r>
      <w:r w:rsidR="005F12D2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Юный динамовец</w:t>
      </w:r>
      <w:r w:rsidR="005F12D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Дарья Дмитриева </w:t>
      </w:r>
      <w:r w:rsidR="00E2485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золотой призер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Кубка мира среди клубных команд (</w:t>
      </w:r>
      <w:r w:rsidR="00A82D6F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Токио, Япония, 2008 г</w:t>
      </w:r>
      <w:r w:rsidR="00F278C3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937A44" w:rsidRPr="005D01E5" w:rsidRDefault="00937A44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Жданкин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Серебро» и две «бронзы» / И. Жданкин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937A44" w:rsidRPr="005D01E5" w:rsidRDefault="00937A44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спешное выступление наших земляков на летней спартакиаде учащихся России по прыжкам на акробатической дорожке, батуте и двойном мини-трампе по программе «Мастер спорта» (г</w:t>
      </w:r>
      <w:r w:rsidR="00A82D6F">
        <w:rPr>
          <w:rFonts w:ascii="Times New Roman" w:hAnsi="Times New Roman" w:cs="Times New Roman"/>
          <w:i/>
          <w:sz w:val="24"/>
          <w:szCs w:val="24"/>
        </w:rPr>
        <w:t>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енза, 27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31 июля 2009 года).</w:t>
      </w:r>
    </w:p>
    <w:p w:rsidR="002607C4" w:rsidRPr="005D01E5" w:rsidRDefault="00CF1A44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703">
        <w:rPr>
          <w:rFonts w:ascii="Times New Roman" w:hAnsi="Times New Roman" w:cs="Times New Roman"/>
          <w:b/>
          <w:bCs/>
          <w:spacing w:val="4"/>
          <w:sz w:val="28"/>
          <w:szCs w:val="28"/>
        </w:rPr>
        <w:t>Евтюхов, Н.</w:t>
      </w:r>
      <w:r w:rsidRPr="00B92703">
        <w:rPr>
          <w:rFonts w:ascii="Times New Roman" w:hAnsi="Times New Roman" w:cs="Times New Roman"/>
          <w:spacing w:val="4"/>
          <w:sz w:val="28"/>
          <w:szCs w:val="28"/>
        </w:rPr>
        <w:t xml:space="preserve"> Ох уж эта Дарья! / Н. Евтюхов // </w:t>
      </w:r>
      <w:r w:rsidR="0012510B" w:rsidRPr="00B92703">
        <w:rPr>
          <w:rFonts w:ascii="Times New Roman" w:hAnsi="Times New Roman" w:cs="Times New Roman"/>
          <w:spacing w:val="4"/>
          <w:sz w:val="28"/>
          <w:szCs w:val="28"/>
        </w:rPr>
        <w:t>Областная</w:t>
      </w:r>
      <w:r w:rsidRPr="00B92703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Pr="00B9270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B92703">
        <w:rPr>
          <w:rFonts w:ascii="Times New Roman" w:hAnsi="Times New Roman" w:cs="Times New Roman"/>
          <w:spacing w:val="4"/>
          <w:sz w:val="28"/>
          <w:szCs w:val="28"/>
        </w:rPr>
        <w:t xml:space="preserve"> 2009. </w:t>
      </w:r>
      <w:r w:rsidRPr="00B9270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B9270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92703">
        <w:rPr>
          <w:rFonts w:ascii="Times New Roman" w:hAnsi="Times New Roman" w:cs="Times New Roman"/>
          <w:bCs/>
          <w:spacing w:val="4"/>
          <w:sz w:val="28"/>
          <w:szCs w:val="28"/>
        </w:rPr>
        <w:t>18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DC17D9" w:rsidRPr="005D01E5" w:rsidRDefault="00CF1A44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беды иркутской гимнастки Дарьи Дмитриевой на шестом этапе Кубка мира по художественной гимнастике (г</w:t>
      </w:r>
      <w:r w:rsidR="00A82D6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A82D6F">
        <w:rPr>
          <w:rFonts w:ascii="Times New Roman" w:hAnsi="Times New Roman" w:cs="Times New Roman"/>
          <w:i/>
          <w:sz w:val="24"/>
          <w:szCs w:val="24"/>
        </w:rPr>
        <w:t>Корбей-Эссон</w:t>
      </w:r>
      <w:proofErr w:type="spellEnd"/>
      <w:r w:rsidR="00A82D6F">
        <w:rPr>
          <w:rFonts w:ascii="Times New Roman" w:hAnsi="Times New Roman" w:cs="Times New Roman"/>
          <w:i/>
          <w:sz w:val="24"/>
          <w:szCs w:val="24"/>
        </w:rPr>
        <w:t>, Франция).</w:t>
      </w:r>
    </w:p>
    <w:p w:rsidR="002607C4" w:rsidRPr="005D01E5" w:rsidRDefault="00DC17D9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монтов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арья Дмитриева вновь покоряет иркутского зрителя / И. Мамонтов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ап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0A6374" w:rsidRPr="005D01E5" w:rsidRDefault="00DC17D9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олее 200 спортсменок участвовали в открытом чемпионате Иркутска.</w:t>
      </w:r>
    </w:p>
    <w:p w:rsidR="009942C6" w:rsidRPr="00A82D6F" w:rsidRDefault="000A6374" w:rsidP="00A82D6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2D6F">
        <w:rPr>
          <w:rFonts w:ascii="Times New Roman" w:hAnsi="Times New Roman" w:cs="Times New Roman"/>
          <w:b/>
          <w:bCs/>
          <w:sz w:val="28"/>
          <w:szCs w:val="28"/>
        </w:rPr>
        <w:t>Мамонтов, И.</w:t>
      </w:r>
      <w:r w:rsidRPr="00A82D6F">
        <w:rPr>
          <w:rFonts w:ascii="Times New Roman" w:hAnsi="Times New Roman" w:cs="Times New Roman"/>
          <w:sz w:val="28"/>
          <w:szCs w:val="28"/>
        </w:rPr>
        <w:t xml:space="preserve"> Дарья Дмитриева покорила планету : гимнастка стала лучшей на чемпионате в Москве / И. Мамонтов // Областная. </w:t>
      </w:r>
      <w:r w:rsidRPr="00A82D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82D6F">
        <w:rPr>
          <w:rFonts w:ascii="Times New Roman" w:hAnsi="Times New Roman" w:cs="Times New Roman"/>
          <w:sz w:val="28"/>
          <w:szCs w:val="28"/>
        </w:rPr>
        <w:t xml:space="preserve"> 2010. </w:t>
      </w:r>
      <w:r w:rsidRPr="00A82D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82D6F">
        <w:rPr>
          <w:rFonts w:ascii="Times New Roman" w:hAnsi="Times New Roman" w:cs="Times New Roman"/>
          <w:sz w:val="28"/>
          <w:szCs w:val="28"/>
        </w:rPr>
        <w:t xml:space="preserve"> </w:t>
      </w:r>
      <w:r w:rsidRPr="00A82D6F">
        <w:rPr>
          <w:rFonts w:ascii="Times New Roman" w:hAnsi="Times New Roman" w:cs="Times New Roman"/>
          <w:bCs/>
          <w:sz w:val="28"/>
          <w:szCs w:val="28"/>
        </w:rPr>
        <w:t>27 сент</w:t>
      </w:r>
      <w:r w:rsidRPr="00A82D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82D6F">
        <w:rPr>
          <w:rFonts w:ascii="Times New Roman" w:hAnsi="Times New Roman" w:cs="Times New Roman"/>
          <w:sz w:val="28"/>
          <w:szCs w:val="28"/>
        </w:rPr>
        <w:t xml:space="preserve"> </w:t>
      </w:r>
      <w:r w:rsidRPr="00A82D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82D6F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4928A6" w:rsidRPr="005D01E5" w:rsidRDefault="004928A6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есчинская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ощай, турнир? / Н. Песчинская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№ 57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16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9 сент.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7.</w:t>
      </w:r>
    </w:p>
    <w:p w:rsidR="004928A6" w:rsidRPr="005D01E5" w:rsidRDefault="004928A6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проблемах художественной гимнастики</w:t>
      </w:r>
      <w:r w:rsidRPr="005D01E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в Иркутске и почему турнир памяти Оксаны Костиной может не состоятся.</w:t>
      </w:r>
    </w:p>
    <w:p w:rsidR="004928A6" w:rsidRPr="005D01E5" w:rsidRDefault="004928A6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703">
        <w:rPr>
          <w:rFonts w:ascii="Times New Roman" w:hAnsi="Times New Roman" w:cs="Times New Roman"/>
          <w:b/>
          <w:bCs/>
          <w:spacing w:val="-4"/>
          <w:sz w:val="28"/>
          <w:szCs w:val="28"/>
        </w:rPr>
        <w:t>Степанцов, М.</w:t>
      </w:r>
      <w:r w:rsidRPr="00B92703">
        <w:rPr>
          <w:rFonts w:ascii="Times New Roman" w:hAnsi="Times New Roman" w:cs="Times New Roman"/>
          <w:spacing w:val="-4"/>
          <w:sz w:val="28"/>
          <w:szCs w:val="28"/>
        </w:rPr>
        <w:t xml:space="preserve"> Самая юная участница сборной России / М. Степанцов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9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4928A6" w:rsidRPr="005D01E5" w:rsidRDefault="004928A6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олотая и серебряная медаль иркутянки Юлии Никоновой на Кубке России по акробатике в Тольятти. Зачисление Юлии в молодежную сборную страны.</w:t>
      </w:r>
    </w:p>
    <w:p w:rsidR="0043773D" w:rsidRPr="00C50DCD" w:rsidRDefault="004B5DA9" w:rsidP="00A82D6F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50DCD">
        <w:rPr>
          <w:rFonts w:ascii="Times New Roman" w:hAnsi="Times New Roman" w:cs="Times New Roman"/>
          <w:b/>
          <w:i/>
          <w:sz w:val="28"/>
          <w:szCs w:val="28"/>
        </w:rPr>
        <w:t>Бокс, борьба</w:t>
      </w:r>
      <w:r w:rsidR="00F21BFD" w:rsidRPr="00C50DC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50D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1BFD" w:rsidRPr="00C50DCD">
        <w:rPr>
          <w:rFonts w:ascii="Times New Roman" w:hAnsi="Times New Roman" w:cs="Times New Roman"/>
          <w:b/>
          <w:i/>
          <w:sz w:val="28"/>
          <w:szCs w:val="28"/>
        </w:rPr>
        <w:t>каратэ</w:t>
      </w:r>
    </w:p>
    <w:p w:rsidR="002607C4" w:rsidRPr="005D01E5" w:rsidRDefault="00BE62E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703">
        <w:rPr>
          <w:rFonts w:ascii="Times New Roman" w:hAnsi="Times New Roman" w:cs="Times New Roman"/>
          <w:b/>
          <w:spacing w:val="-4"/>
          <w:sz w:val="28"/>
          <w:szCs w:val="28"/>
        </w:rPr>
        <w:t>Абрикосов, С.</w:t>
      </w:r>
      <w:r w:rsidRPr="00B92703">
        <w:rPr>
          <w:rFonts w:ascii="Times New Roman" w:hAnsi="Times New Roman" w:cs="Times New Roman"/>
          <w:spacing w:val="-4"/>
          <w:sz w:val="28"/>
          <w:szCs w:val="28"/>
        </w:rPr>
        <w:t xml:space="preserve"> Бить, но не ударять / С. Абрикосов // Копейка. </w:t>
      </w:r>
      <w:r w:rsidRPr="00B9270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B92703">
        <w:rPr>
          <w:rFonts w:ascii="Times New Roman" w:hAnsi="Times New Roman" w:cs="Times New Roman"/>
          <w:spacing w:val="-4"/>
          <w:sz w:val="28"/>
          <w:szCs w:val="28"/>
        </w:rPr>
        <w:t xml:space="preserve"> 2010. </w:t>
      </w:r>
      <w:r w:rsidRPr="00B9270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="00F753C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753C6" w:rsidRPr="005D01E5">
        <w:rPr>
          <w:rFonts w:ascii="Times New Roman" w:hAnsi="Times New Roman" w:cs="Times New Roman"/>
          <w:sz w:val="28"/>
          <w:szCs w:val="28"/>
        </w:rPr>
        <w:t>№ 43</w:t>
      </w:r>
      <w:r w:rsidR="00EC3C29" w:rsidRPr="005D01E5">
        <w:rPr>
          <w:rFonts w:ascii="Times New Roman" w:hAnsi="Times New Roman" w:cs="Times New Roman"/>
          <w:sz w:val="28"/>
          <w:szCs w:val="28"/>
        </w:rPr>
        <w:t xml:space="preserve"> (</w:t>
      </w:r>
      <w:r w:rsidRPr="005D01E5">
        <w:rPr>
          <w:rFonts w:ascii="Times New Roman" w:hAnsi="Times New Roman" w:cs="Times New Roman"/>
          <w:sz w:val="28"/>
          <w:szCs w:val="28"/>
        </w:rPr>
        <w:t>3</w:t>
      </w:r>
      <w:r w:rsidR="00AB79A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9 нояб.)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пил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, 3.</w:t>
      </w:r>
    </w:p>
    <w:p w:rsidR="0027313F" w:rsidRPr="005D01E5" w:rsidRDefault="00BE62E9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 первенстве Иркутской области по карат</w:t>
      </w:r>
      <w:r w:rsidR="00FF0581" w:rsidRPr="005D01E5">
        <w:rPr>
          <w:rFonts w:ascii="Times New Roman" w:hAnsi="Times New Roman" w:cs="Times New Roman"/>
          <w:i/>
          <w:sz w:val="24"/>
          <w:szCs w:val="24"/>
        </w:rPr>
        <w:t>э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участвовало более 200 мальчишек и девчонок.</w:t>
      </w:r>
    </w:p>
    <w:p w:rsidR="002607C4" w:rsidRPr="005D01E5" w:rsidRDefault="0027313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Азербаев, Э</w:t>
      </w:r>
      <w:r w:rsidRPr="005D01E5">
        <w:rPr>
          <w:rFonts w:ascii="Times New Roman" w:hAnsi="Times New Roman" w:cs="Times New Roman"/>
          <w:sz w:val="28"/>
          <w:szCs w:val="28"/>
        </w:rPr>
        <w:t xml:space="preserve">. За звание «первой перчатки» / Э. Азербаев // Вост.-Сиб. правда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EC3C2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19 ок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 : фот.</w:t>
      </w:r>
    </w:p>
    <w:p w:rsidR="0027313F" w:rsidRPr="005D01E5" w:rsidRDefault="0027313F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 17-м Всероссийском турнире по боксу памяти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Закарьи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Мигерова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2607C4" w:rsidRPr="005D01E5" w:rsidRDefault="0027313F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зербаев, Э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Золотой дебют иркутянина / Э. Азербаев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43773D" w:rsidRPr="005D01E5" w:rsidRDefault="0027313F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17-летний студент Иркутского государственного педагогического колледжа № 1 В. Кудряшов </w:t>
      </w:r>
      <w:r w:rsidR="00E2485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бедитель на первенстве Европы среди юношей в соревнованиях по универсальному бою (</w:t>
      </w:r>
      <w:r w:rsidR="00A82D6F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Медынь, май</w:t>
      </w:r>
      <w:r w:rsidR="00A82D6F">
        <w:rPr>
          <w:rFonts w:ascii="Times New Roman" w:hAnsi="Times New Roman" w:cs="Times New Roman"/>
          <w:i/>
          <w:sz w:val="24"/>
          <w:szCs w:val="24"/>
        </w:rPr>
        <w:t>,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F278C3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2607C4" w:rsidRPr="005D01E5" w:rsidRDefault="00F85E4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зербаев, Э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гда отзвучал гонг / Э. Азербаев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E837CC" w:rsidRPr="005D01E5" w:rsidRDefault="00F85E42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первенства Иркутской области по боксу среди юниоров (</w:t>
      </w:r>
      <w:r w:rsidR="00A82D6F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2007 г</w:t>
      </w:r>
      <w:r w:rsidR="00F278C3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2607C4" w:rsidRPr="005D01E5" w:rsidRDefault="00636926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рочкин</w:t>
      </w:r>
      <w:r w:rsidR="00DC17D9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лександр Ракислов едет в Ливерпуль / Н. Верочкин // </w:t>
      </w:r>
      <w:r w:rsidR="0012510B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45E5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BF7154" w:rsidRPr="005D01E5" w:rsidRDefault="00636926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703">
        <w:rPr>
          <w:rFonts w:ascii="Times New Roman" w:hAnsi="Times New Roman" w:cs="Times New Roman"/>
          <w:i/>
          <w:spacing w:val="8"/>
          <w:sz w:val="24"/>
          <w:szCs w:val="24"/>
        </w:rPr>
        <w:t xml:space="preserve">Молодой ангарский боксер Александр </w:t>
      </w:r>
      <w:proofErr w:type="spellStart"/>
      <w:r w:rsidRPr="00B92703">
        <w:rPr>
          <w:rFonts w:ascii="Times New Roman" w:hAnsi="Times New Roman" w:cs="Times New Roman"/>
          <w:i/>
          <w:spacing w:val="8"/>
          <w:sz w:val="24"/>
          <w:szCs w:val="24"/>
        </w:rPr>
        <w:t>Ракислов</w:t>
      </w:r>
      <w:proofErr w:type="spellEnd"/>
      <w:r w:rsidRPr="00B92703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="00387FC3" w:rsidRPr="00B92703"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eastAsia="ru-RU"/>
        </w:rPr>
        <w:t>–</w:t>
      </w:r>
      <w:r w:rsidR="00B92703" w:rsidRPr="00B92703">
        <w:rPr>
          <w:rFonts w:ascii="Times New Roman" w:hAnsi="Times New Roman" w:cs="Times New Roman"/>
          <w:i/>
          <w:spacing w:val="8"/>
          <w:sz w:val="24"/>
          <w:szCs w:val="24"/>
        </w:rPr>
        <w:t xml:space="preserve"> победитель Ч</w:t>
      </w:r>
      <w:r w:rsidRPr="00B92703">
        <w:rPr>
          <w:rFonts w:ascii="Times New Roman" w:hAnsi="Times New Roman" w:cs="Times New Roman"/>
          <w:i/>
          <w:spacing w:val="8"/>
          <w:sz w:val="24"/>
          <w:szCs w:val="24"/>
        </w:rPr>
        <w:t>емпионата России (</w:t>
      </w:r>
      <w:r w:rsidR="00B92703" w:rsidRPr="00B92703">
        <w:rPr>
          <w:rFonts w:ascii="Times New Roman" w:hAnsi="Times New Roman" w:cs="Times New Roman"/>
          <w:i/>
          <w:spacing w:val="8"/>
          <w:sz w:val="24"/>
          <w:szCs w:val="24"/>
        </w:rPr>
        <w:t>г.</w:t>
      </w:r>
      <w:r w:rsidR="00B927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Калининград).</w:t>
      </w:r>
    </w:p>
    <w:p w:rsidR="002607C4" w:rsidRPr="005D01E5" w:rsidRDefault="00BF715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ерочкин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урнир памяти Забелина / Н. Верочкин // СМ</w:t>
      </w:r>
      <w:r w:rsidR="00F278C3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7.</w:t>
      </w:r>
    </w:p>
    <w:p w:rsidR="00636926" w:rsidRPr="005D01E5" w:rsidRDefault="00BF7154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Юношеский турнир по боксу памяти тренера Владимира Ивановича Забелина</w:t>
      </w:r>
      <w:r w:rsidR="00EC3C29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2607C4" w:rsidRPr="005D01E5" w:rsidRDefault="00191D2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иговская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девять лет </w:t>
      </w:r>
      <w:r w:rsidR="00DC17D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шесть медалей / А. Виговская // </w:t>
      </w:r>
      <w:r w:rsidR="0012510B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191D29" w:rsidRPr="005D01E5" w:rsidRDefault="00191D29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спешное выступление молодых иркутских спортсменов на международных соревнованиях по традиционному каратэ (г</w:t>
      </w:r>
      <w:r w:rsidR="00A82D6F">
        <w:rPr>
          <w:rFonts w:ascii="Times New Roman" w:hAnsi="Times New Roman" w:cs="Times New Roman"/>
          <w:i/>
          <w:sz w:val="24"/>
          <w:szCs w:val="24"/>
        </w:rPr>
        <w:t>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Набережные Челны, Татарстан, 26</w:t>
      </w:r>
      <w:r w:rsidR="00E2485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9 апр</w:t>
      </w:r>
      <w:r w:rsidR="00325712" w:rsidRPr="005D01E5">
        <w:rPr>
          <w:rFonts w:ascii="Times New Roman" w:hAnsi="Times New Roman" w:cs="Times New Roman"/>
          <w:i/>
          <w:sz w:val="24"/>
          <w:szCs w:val="24"/>
        </w:rPr>
        <w:t>ел</w:t>
      </w:r>
      <w:r w:rsidR="00E24851" w:rsidRPr="005D01E5">
        <w:rPr>
          <w:rFonts w:ascii="Times New Roman" w:hAnsi="Times New Roman" w:cs="Times New Roman"/>
          <w:i/>
          <w:sz w:val="24"/>
          <w:szCs w:val="24"/>
        </w:rPr>
        <w:t>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325712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E24851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2607C4" w:rsidRPr="005D01E5" w:rsidRDefault="00EC34A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торушин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Железная Белла / Е. Вторушина // Рос. газ.-Неделя. </w:t>
      </w:r>
      <w:r w:rsidR="005105B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5105B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5105B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7. </w:t>
      </w:r>
      <w:r w:rsidR="005F12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52735B" w:rsidRPr="005D01E5" w:rsidRDefault="00EC34A5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 портрету молодой иркутской спортсменки Беллы Колодеж, чемпионки мира по тайскому боксу.</w:t>
      </w:r>
    </w:p>
    <w:p w:rsidR="002607C4" w:rsidRPr="005D01E5" w:rsidRDefault="0052735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703">
        <w:rPr>
          <w:rFonts w:ascii="Times New Roman" w:hAnsi="Times New Roman" w:cs="Times New Roman"/>
          <w:b/>
          <w:bCs/>
          <w:spacing w:val="4"/>
          <w:sz w:val="28"/>
          <w:szCs w:val="28"/>
        </w:rPr>
        <w:t>Евтюхов, Н.</w:t>
      </w:r>
      <w:r w:rsidRPr="00B92703">
        <w:rPr>
          <w:rFonts w:ascii="Times New Roman" w:hAnsi="Times New Roman" w:cs="Times New Roman"/>
          <w:spacing w:val="4"/>
          <w:sz w:val="28"/>
          <w:szCs w:val="28"/>
        </w:rPr>
        <w:t xml:space="preserve"> Золотой квинтет / Н. Евтюхов // </w:t>
      </w:r>
      <w:r w:rsidR="0012510B" w:rsidRPr="00B92703">
        <w:rPr>
          <w:rFonts w:ascii="Times New Roman" w:hAnsi="Times New Roman" w:cs="Times New Roman"/>
          <w:spacing w:val="4"/>
          <w:sz w:val="28"/>
          <w:szCs w:val="28"/>
        </w:rPr>
        <w:t>Областная</w:t>
      </w:r>
      <w:r w:rsidRPr="00B92703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Pr="00B9270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B92703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Pr="00B9270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B9270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92703">
        <w:rPr>
          <w:rFonts w:ascii="Times New Roman" w:hAnsi="Times New Roman" w:cs="Times New Roman"/>
          <w:bCs/>
          <w:spacing w:val="4"/>
          <w:sz w:val="28"/>
          <w:szCs w:val="28"/>
        </w:rPr>
        <w:t>14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52735B" w:rsidRPr="005D01E5" w:rsidRDefault="0052735B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беды молодых боксеров Приангарья на чемпионате Сибирского федерального округа в </w:t>
      </w:r>
      <w:r w:rsidR="00A82D6F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Чите (март</w:t>
      </w:r>
      <w:r w:rsidR="00EC3C29" w:rsidRPr="005D01E5">
        <w:rPr>
          <w:rFonts w:ascii="Times New Roman" w:hAnsi="Times New Roman" w:cs="Times New Roman"/>
          <w:i/>
          <w:sz w:val="24"/>
          <w:szCs w:val="24"/>
        </w:rPr>
        <w:t>,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F278C3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2607C4" w:rsidRPr="005D01E5" w:rsidRDefault="0052735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Евтюхов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винтет подрался на «отлично» / Н. Евтюхов // Аргументы и факты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EC3C2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C3C29" w:rsidRPr="005D01E5">
        <w:rPr>
          <w:rFonts w:ascii="Times New Roman" w:hAnsi="Times New Roman" w:cs="Times New Roman"/>
          <w:bCs/>
          <w:sz w:val="28"/>
          <w:szCs w:val="28"/>
        </w:rPr>
        <w:t>№ 47</w:t>
      </w:r>
      <w:r w:rsidR="00F4081B" w:rsidRPr="005D01E5">
        <w:rPr>
          <w:rFonts w:ascii="Times New Roman" w:hAnsi="Times New Roman" w:cs="Times New Roman"/>
          <w:bCs/>
          <w:sz w:val="28"/>
          <w:szCs w:val="28"/>
        </w:rPr>
        <w:t xml:space="preserve"> (18</w:t>
      </w:r>
      <w:r w:rsidR="00EC3C2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F4081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 нояб.)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 : Аргументы и факты в Вост. Сибир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174D22" w:rsidRPr="005D01E5" w:rsidRDefault="0052735B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международного турнира по боксу среди юниоров памяти семикратного чемпиона России, легендарного иркутянина Закарьи Мегерова (Иркутский Дворец спорта, 19</w:t>
      </w:r>
      <w:r w:rsidR="00E2485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22 нояб</w:t>
      </w:r>
      <w:r w:rsidR="00325712" w:rsidRPr="005D01E5">
        <w:rPr>
          <w:rFonts w:ascii="Times New Roman" w:hAnsi="Times New Roman" w:cs="Times New Roman"/>
          <w:i/>
          <w:sz w:val="24"/>
          <w:szCs w:val="24"/>
        </w:rPr>
        <w:t xml:space="preserve">ря </w:t>
      </w:r>
      <w:r w:rsidRPr="005D01E5">
        <w:rPr>
          <w:rFonts w:ascii="Times New Roman" w:hAnsi="Times New Roman" w:cs="Times New Roman"/>
          <w:i/>
          <w:sz w:val="24"/>
          <w:szCs w:val="24"/>
        </w:rPr>
        <w:t>2009 г</w:t>
      </w:r>
      <w:r w:rsidR="00325712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="00A82D6F">
        <w:rPr>
          <w:rFonts w:ascii="Times New Roman" w:hAnsi="Times New Roman" w:cs="Times New Roman"/>
          <w:i/>
          <w:sz w:val="24"/>
          <w:szCs w:val="24"/>
        </w:rPr>
        <w:t>)</w:t>
      </w:r>
    </w:p>
    <w:p w:rsidR="002607C4" w:rsidRPr="005D01E5" w:rsidRDefault="00174D2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Евтюхов, Н.</w:t>
      </w:r>
      <w:r w:rsidR="00A60DE7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Сербию покорил, впереди Корея / Н. Евтюхов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814519" w:rsidRPr="005D01E5" w:rsidRDefault="00174D22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олотая медаль студента И</w:t>
      </w:r>
      <w:r w:rsidR="00A60DE7" w:rsidRPr="005D01E5">
        <w:rPr>
          <w:rFonts w:ascii="Times New Roman" w:hAnsi="Times New Roman" w:cs="Times New Roman"/>
          <w:i/>
          <w:sz w:val="24"/>
          <w:szCs w:val="24"/>
        </w:rPr>
        <w:t>ркутского государственного университета</w:t>
      </w:r>
      <w:r w:rsidRPr="005D01E5">
        <w:rPr>
          <w:rFonts w:ascii="Times New Roman" w:hAnsi="Times New Roman" w:cs="Times New Roman"/>
          <w:i/>
          <w:sz w:val="24"/>
          <w:szCs w:val="24"/>
        </w:rPr>
        <w:t>, тхэквондиста Романа Кузнецова, завоеванная н</w:t>
      </w:r>
      <w:r w:rsidR="00A82D6F">
        <w:rPr>
          <w:rFonts w:ascii="Times New Roman" w:hAnsi="Times New Roman" w:cs="Times New Roman"/>
          <w:i/>
          <w:sz w:val="24"/>
          <w:szCs w:val="24"/>
        </w:rPr>
        <w:t>а всемирной летней универсиаде.</w:t>
      </w:r>
    </w:p>
    <w:p w:rsidR="002607C4" w:rsidRPr="005D01E5" w:rsidRDefault="0052735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Евтюхов,</w:t>
      </w:r>
      <w:r w:rsidR="00C511BA"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834451"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Финальный бой </w:t>
      </w:r>
      <w:r w:rsidR="00BB455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н трудный самый / Н. Евтюхов // </w:t>
      </w:r>
      <w:r w:rsidR="0012510B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52735B" w:rsidRPr="005D01E5" w:rsidRDefault="0052735B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16-летний иркутский боксер Курейш Сагов </w:t>
      </w:r>
      <w:r w:rsidR="00E2485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бедитель Всероссийского турнира памяти почетного президента AIBA Никифорова</w:t>
      </w:r>
      <w:r w:rsidR="00E2485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Денисова (г</w:t>
      </w:r>
      <w:r w:rsidR="00A82D6F">
        <w:rPr>
          <w:rFonts w:ascii="Times New Roman" w:hAnsi="Times New Roman" w:cs="Times New Roman"/>
          <w:i/>
          <w:sz w:val="24"/>
          <w:szCs w:val="24"/>
        </w:rPr>
        <w:t>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Куйбышев, Новосиб</w:t>
      </w:r>
      <w:r w:rsidR="00D8082F" w:rsidRPr="005D01E5">
        <w:rPr>
          <w:rFonts w:ascii="Times New Roman" w:hAnsi="Times New Roman" w:cs="Times New Roman"/>
          <w:i/>
          <w:sz w:val="24"/>
          <w:szCs w:val="24"/>
        </w:rPr>
        <w:t>ирска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бл</w:t>
      </w:r>
      <w:r w:rsidR="00E24851" w:rsidRPr="005D01E5">
        <w:rPr>
          <w:rFonts w:ascii="Times New Roman" w:hAnsi="Times New Roman" w:cs="Times New Roman"/>
          <w:i/>
          <w:sz w:val="24"/>
          <w:szCs w:val="24"/>
        </w:rPr>
        <w:t>асть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2607C4" w:rsidRPr="005D01E5" w:rsidRDefault="0052735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арташев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лена Карташева: сибирячка, борец и почти кандидат наук / А. Карташева</w:t>
      </w:r>
      <w:r w:rsidR="00EC3C29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F278C3" w:rsidRPr="005D01E5">
        <w:rPr>
          <w:rFonts w:ascii="Times New Roman" w:hAnsi="Times New Roman" w:cs="Times New Roman"/>
          <w:sz w:val="28"/>
          <w:szCs w:val="28"/>
        </w:rPr>
        <w:t>; бесед. Н. Зуев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Опасный возрас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№ 1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52735B" w:rsidRPr="005D01E5" w:rsidRDefault="0052735B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Беседа с серебряным призером Олимпиады в Пекине по женской вольной борьбе, нашей землячкой из Ангарска А.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Карташевой</w:t>
      </w:r>
      <w:proofErr w:type="spellEnd"/>
      <w:r w:rsidR="00F278C3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2607C4" w:rsidRPr="005D01E5" w:rsidRDefault="00AA349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улешов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адеты в схватке рукопашной / А. Кулеш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884B37" w:rsidRPr="005D01E5" w:rsidRDefault="00AA3494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ткрытое первенство Иркутского гвардейского кадетского корпуса по рукопашному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бою (</w:t>
      </w:r>
      <w:r w:rsidR="00B92703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1 марта 2008 г</w:t>
      </w:r>
      <w:r w:rsidR="00F278C3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2607C4" w:rsidRPr="005D01E5" w:rsidRDefault="0052735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703">
        <w:rPr>
          <w:rFonts w:ascii="Times New Roman" w:hAnsi="Times New Roman" w:cs="Times New Roman"/>
          <w:b/>
          <w:bCs/>
          <w:spacing w:val="4"/>
          <w:sz w:val="28"/>
          <w:szCs w:val="28"/>
        </w:rPr>
        <w:t>Ларин, И.</w:t>
      </w:r>
      <w:r w:rsidRPr="00B92703">
        <w:rPr>
          <w:rFonts w:ascii="Times New Roman" w:hAnsi="Times New Roman" w:cs="Times New Roman"/>
          <w:spacing w:val="4"/>
          <w:sz w:val="28"/>
          <w:szCs w:val="28"/>
        </w:rPr>
        <w:t xml:space="preserve"> Ринг как школа жизни / И. Ларин // </w:t>
      </w:r>
      <w:r w:rsidR="0012510B" w:rsidRPr="00B92703">
        <w:rPr>
          <w:rFonts w:ascii="Times New Roman" w:hAnsi="Times New Roman" w:cs="Times New Roman"/>
          <w:spacing w:val="4"/>
          <w:sz w:val="28"/>
          <w:szCs w:val="28"/>
        </w:rPr>
        <w:t>Областная</w:t>
      </w:r>
      <w:r w:rsidRPr="00B92703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Pr="00B9270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B92703">
        <w:rPr>
          <w:rFonts w:ascii="Times New Roman" w:hAnsi="Times New Roman" w:cs="Times New Roman"/>
          <w:spacing w:val="4"/>
          <w:sz w:val="28"/>
          <w:szCs w:val="28"/>
        </w:rPr>
        <w:t xml:space="preserve"> 2008. </w:t>
      </w:r>
      <w:r w:rsidRPr="00B92703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B9270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92703">
        <w:rPr>
          <w:rFonts w:ascii="Times New Roman" w:hAnsi="Times New Roman" w:cs="Times New Roman"/>
          <w:bCs/>
          <w:spacing w:val="4"/>
          <w:sz w:val="28"/>
          <w:szCs w:val="28"/>
        </w:rPr>
        <w:t>30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F21BFD" w:rsidRPr="005D01E5" w:rsidRDefault="0052735B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VII юношеского турнира по боксу памяти иркутского тренера Владимира Забелина (</w:t>
      </w:r>
      <w:r w:rsidR="00A82D6F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февр</w:t>
      </w:r>
      <w:r w:rsidR="00E24851" w:rsidRPr="005D01E5">
        <w:rPr>
          <w:rFonts w:ascii="Times New Roman" w:hAnsi="Times New Roman" w:cs="Times New Roman"/>
          <w:i/>
          <w:sz w:val="24"/>
          <w:szCs w:val="24"/>
        </w:rPr>
        <w:t>аль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8 г</w:t>
      </w:r>
      <w:r w:rsidR="00F278C3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0F1073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2607C4" w:rsidRPr="005D01E5" w:rsidRDefault="00A34C1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монтов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урятский гигант Орора Мицури / И. Мамонтов // </w:t>
      </w:r>
      <w:r w:rsidR="0012510B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A34C14" w:rsidRPr="005D01E5" w:rsidRDefault="00A34C14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 портрету первого борца сумо Приангарья </w:t>
      </w:r>
      <w:r w:rsidR="00E2485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5-летнего Анатолия Михаханова, уроженца с</w:t>
      </w:r>
      <w:r w:rsidR="00E24851" w:rsidRPr="005D01E5">
        <w:rPr>
          <w:rFonts w:ascii="Times New Roman" w:hAnsi="Times New Roman" w:cs="Times New Roman"/>
          <w:i/>
          <w:sz w:val="24"/>
          <w:szCs w:val="24"/>
        </w:rPr>
        <w:t>ел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лой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Эхирит-Булагатского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2607C4" w:rsidRPr="005D01E5" w:rsidRDefault="00F21BF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703">
        <w:rPr>
          <w:rFonts w:ascii="Times New Roman" w:hAnsi="Times New Roman" w:cs="Times New Roman"/>
          <w:b/>
          <w:bCs/>
          <w:spacing w:val="-4"/>
          <w:sz w:val="28"/>
          <w:szCs w:val="28"/>
        </w:rPr>
        <w:t>Мамонтов, И.</w:t>
      </w:r>
      <w:r w:rsidRPr="00B92703">
        <w:rPr>
          <w:rFonts w:ascii="Times New Roman" w:hAnsi="Times New Roman" w:cs="Times New Roman"/>
          <w:spacing w:val="-4"/>
          <w:sz w:val="28"/>
          <w:szCs w:val="28"/>
        </w:rPr>
        <w:t xml:space="preserve"> Иркутского чемпиона мира не берут в сборную страны 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. Мамонтов // </w:t>
      </w:r>
      <w:r w:rsidR="0012510B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CF1A44" w:rsidRPr="005D01E5" w:rsidRDefault="00F21BFD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частие в международных соревнованиях 16-летнего иркутского спортсмена</w:t>
      </w:r>
      <w:r w:rsidR="00E24851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="00A82D6F">
        <w:rPr>
          <w:rFonts w:ascii="Times New Roman" w:hAnsi="Times New Roman" w:cs="Times New Roman"/>
          <w:i/>
          <w:sz w:val="24"/>
          <w:szCs w:val="24"/>
        </w:rPr>
        <w:t>каратиста Александра Че.</w:t>
      </w:r>
    </w:p>
    <w:p w:rsidR="002607C4" w:rsidRPr="005D01E5" w:rsidRDefault="00CF1A4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703">
        <w:rPr>
          <w:rFonts w:ascii="Times New Roman" w:hAnsi="Times New Roman" w:cs="Times New Roman"/>
          <w:b/>
          <w:bCs/>
          <w:spacing w:val="-4"/>
          <w:sz w:val="28"/>
          <w:szCs w:val="28"/>
        </w:rPr>
        <w:t>Мамонтов, И.</w:t>
      </w:r>
      <w:r w:rsidRPr="00B92703">
        <w:rPr>
          <w:rFonts w:ascii="Times New Roman" w:hAnsi="Times New Roman" w:cs="Times New Roman"/>
          <w:spacing w:val="-4"/>
          <w:sz w:val="28"/>
          <w:szCs w:val="28"/>
        </w:rPr>
        <w:t xml:space="preserve"> Каратист Высоцкий не боится старших / И. Мамонтов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сен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CC246A" w:rsidRPr="005D01E5" w:rsidRDefault="00CF1A44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 десятком медалей различного достоинства вернулись спортсмены Иркутской области с III открытых юношеских игр боевых искусств.</w:t>
      </w:r>
    </w:p>
    <w:p w:rsidR="002607C4" w:rsidRPr="005D01E5" w:rsidRDefault="00CC246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703">
        <w:rPr>
          <w:rFonts w:ascii="Times New Roman" w:hAnsi="Times New Roman" w:cs="Times New Roman"/>
          <w:b/>
          <w:bCs/>
          <w:spacing w:val="-4"/>
          <w:sz w:val="28"/>
          <w:szCs w:val="28"/>
        </w:rPr>
        <w:t>Мухин, Л.</w:t>
      </w:r>
      <w:r w:rsidRPr="00B92703">
        <w:rPr>
          <w:rFonts w:ascii="Times New Roman" w:hAnsi="Times New Roman" w:cs="Times New Roman"/>
          <w:spacing w:val="-4"/>
          <w:sz w:val="28"/>
          <w:szCs w:val="28"/>
        </w:rPr>
        <w:t xml:space="preserve"> Стенка на стенку / Л. Мухин // Областная. </w:t>
      </w:r>
      <w:r w:rsidRPr="00B9270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B92703">
        <w:rPr>
          <w:rFonts w:ascii="Times New Roman" w:hAnsi="Times New Roman" w:cs="Times New Roman"/>
          <w:spacing w:val="-4"/>
          <w:sz w:val="28"/>
          <w:szCs w:val="28"/>
        </w:rPr>
        <w:t xml:space="preserve"> 2008. </w:t>
      </w:r>
      <w:r w:rsidRPr="00B9270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B927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703">
        <w:rPr>
          <w:rFonts w:ascii="Times New Roman" w:hAnsi="Times New Roman" w:cs="Times New Roman"/>
          <w:bCs/>
          <w:spacing w:val="-4"/>
          <w:sz w:val="28"/>
          <w:szCs w:val="28"/>
        </w:rPr>
        <w:t>16 мая</w:t>
      </w:r>
      <w:r w:rsidRPr="00B9270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B9270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CF1A44" w:rsidRPr="005D01E5" w:rsidRDefault="00CC246A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участия молодых иркутянок в первенстве Сибирского федерального округа по женской борьбе (</w:t>
      </w:r>
      <w:r w:rsidR="00A82D6F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Ангарск, 10</w:t>
      </w:r>
      <w:r w:rsidR="000F1073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11 мая 2008 г</w:t>
      </w:r>
      <w:r w:rsidR="00E24851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2607C4" w:rsidRPr="005D01E5" w:rsidRDefault="00F21BFD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стух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йди свой путь к совершенству / Е. Пастухова // </w:t>
      </w:r>
      <w:r w:rsidRPr="00B92703">
        <w:rPr>
          <w:rFonts w:ascii="Times New Roman" w:hAnsi="Times New Roman" w:cs="Times New Roman"/>
          <w:spacing w:val="-4"/>
          <w:sz w:val="28"/>
          <w:szCs w:val="28"/>
        </w:rPr>
        <w:t xml:space="preserve">Вост.-Сиб. правда. </w:t>
      </w:r>
      <w:r w:rsidRPr="00B9270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B92703">
        <w:rPr>
          <w:rFonts w:ascii="Times New Roman" w:hAnsi="Times New Roman" w:cs="Times New Roman"/>
          <w:spacing w:val="-4"/>
          <w:sz w:val="28"/>
          <w:szCs w:val="28"/>
        </w:rPr>
        <w:t xml:space="preserve"> 2008. </w:t>
      </w:r>
      <w:r w:rsidRPr="00B9270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B927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703">
        <w:rPr>
          <w:rFonts w:ascii="Times New Roman" w:hAnsi="Times New Roman" w:cs="Times New Roman"/>
          <w:bCs/>
          <w:spacing w:val="-4"/>
          <w:sz w:val="28"/>
          <w:szCs w:val="28"/>
        </w:rPr>
        <w:t>1 марта</w:t>
      </w:r>
      <w:r w:rsidRPr="00B9270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B9270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B92703">
        <w:rPr>
          <w:rFonts w:ascii="Times New Roman" w:hAnsi="Times New Roman" w:cs="Times New Roman"/>
          <w:spacing w:val="-4"/>
          <w:sz w:val="28"/>
          <w:szCs w:val="28"/>
        </w:rPr>
        <w:t xml:space="preserve"> Прил.: Конкурент. </w:t>
      </w:r>
      <w:r w:rsidRPr="00B9270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B92703">
        <w:rPr>
          <w:rFonts w:ascii="Times New Roman" w:hAnsi="Times New Roman" w:cs="Times New Roman"/>
          <w:spacing w:val="-4"/>
          <w:sz w:val="28"/>
          <w:szCs w:val="28"/>
        </w:rPr>
        <w:t xml:space="preserve"> Прил.: Ступеньки. </w:t>
      </w:r>
      <w:r w:rsidRPr="00B9270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B92703">
        <w:rPr>
          <w:rFonts w:ascii="Times New Roman" w:hAnsi="Times New Roman" w:cs="Times New Roman"/>
          <w:spacing w:val="-4"/>
          <w:sz w:val="28"/>
          <w:szCs w:val="28"/>
        </w:rPr>
        <w:t xml:space="preserve"> С. 7.</w:t>
      </w:r>
    </w:p>
    <w:p w:rsidR="00BF7154" w:rsidRPr="005D01E5" w:rsidRDefault="00F21BFD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ассказ о соревнованиях юных каратистов </w:t>
      </w:r>
      <w:r w:rsidR="00C50B92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Путь к совершенству</w:t>
      </w:r>
      <w:r w:rsidR="00C50B9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82D6F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февр</w:t>
      </w:r>
      <w:r w:rsidR="00325712" w:rsidRPr="005D01E5">
        <w:rPr>
          <w:rFonts w:ascii="Times New Roman" w:hAnsi="Times New Roman" w:cs="Times New Roman"/>
          <w:i/>
          <w:sz w:val="24"/>
          <w:szCs w:val="24"/>
        </w:rPr>
        <w:t>аль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8 г</w:t>
      </w:r>
      <w:r w:rsidR="00325712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0F1073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2607C4" w:rsidRPr="005D01E5" w:rsidRDefault="00BF715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атников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Европе легче побеждается / О. Ратников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C322FC" w:rsidRPr="005D01E5" w:rsidRDefault="00BF7154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Ангарчанин Эдуард Якушев </w:t>
      </w:r>
      <w:r w:rsidR="00AA7204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бладатедь золотой медали юниорского первенства Европы по боксу (Сербия, 2007 г</w:t>
      </w:r>
      <w:r w:rsidR="00F278C3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2607C4" w:rsidRPr="005D01E5" w:rsidRDefault="00AA349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атников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оман Кузнецов / О. Ратников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174D22" w:rsidRPr="005D01E5" w:rsidRDefault="00AA3494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, посвященный победителю Всемирной летней универсиады по тхэквондо, студенту И</w:t>
      </w:r>
      <w:r w:rsidR="000F1073" w:rsidRPr="005D01E5">
        <w:rPr>
          <w:rFonts w:ascii="Times New Roman" w:hAnsi="Times New Roman" w:cs="Times New Roman"/>
          <w:i/>
          <w:sz w:val="24"/>
          <w:szCs w:val="24"/>
        </w:rPr>
        <w:t>ркутского государственного университет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оману Кузнецову</w:t>
      </w:r>
      <w:r w:rsidR="00B9270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82D6F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="00B92703">
        <w:rPr>
          <w:rFonts w:ascii="Times New Roman" w:hAnsi="Times New Roman" w:cs="Times New Roman"/>
          <w:i/>
          <w:sz w:val="24"/>
          <w:szCs w:val="24"/>
        </w:rPr>
        <w:t>Белград, Сербия, 2009 год).</w:t>
      </w:r>
    </w:p>
    <w:p w:rsidR="00BF7154" w:rsidRPr="005D01E5" w:rsidRDefault="00BF715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2703">
        <w:rPr>
          <w:rFonts w:ascii="Times New Roman" w:hAnsi="Times New Roman" w:cs="Times New Roman"/>
          <w:b/>
          <w:bCs/>
          <w:spacing w:val="22"/>
          <w:sz w:val="28"/>
          <w:szCs w:val="28"/>
        </w:rPr>
        <w:t>Сагов, К.</w:t>
      </w:r>
      <w:r w:rsidRPr="00B92703">
        <w:rPr>
          <w:rFonts w:ascii="Times New Roman" w:hAnsi="Times New Roman" w:cs="Times New Roman"/>
          <w:spacing w:val="22"/>
          <w:sz w:val="28"/>
          <w:szCs w:val="28"/>
        </w:rPr>
        <w:t xml:space="preserve"> 140 боев и ни одного нокаута / К. Сагов</w:t>
      </w:r>
      <w:r w:rsidR="000F1073" w:rsidRPr="00B9270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F278C3" w:rsidRPr="00B92703">
        <w:rPr>
          <w:rFonts w:ascii="Times New Roman" w:hAnsi="Times New Roman" w:cs="Times New Roman"/>
          <w:spacing w:val="22"/>
          <w:sz w:val="28"/>
          <w:szCs w:val="28"/>
        </w:rPr>
        <w:t>; бесед. Е.</w:t>
      </w:r>
      <w:r w:rsidR="00F278C3" w:rsidRPr="005D01E5">
        <w:rPr>
          <w:rFonts w:ascii="Times New Roman" w:hAnsi="Times New Roman" w:cs="Times New Roman"/>
          <w:sz w:val="28"/>
          <w:szCs w:val="28"/>
        </w:rPr>
        <w:t xml:space="preserve"> Пастухов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627C35" w:rsidRPr="005D01E5" w:rsidRDefault="00BF7154" w:rsidP="00A82D6F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нтервью с молодым боксером, победителем летней спартакиады учащихся России, десятиклассником иркутской школы № 40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Курейшем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аговым</w:t>
      </w:r>
      <w:r w:rsidR="00F278C3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2607C4" w:rsidRPr="005D01E5" w:rsidRDefault="00BE62E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703">
        <w:rPr>
          <w:rFonts w:ascii="Times New Roman" w:hAnsi="Times New Roman" w:cs="Times New Roman"/>
          <w:b/>
          <w:spacing w:val="8"/>
          <w:sz w:val="28"/>
          <w:szCs w:val="28"/>
        </w:rPr>
        <w:t>Семакин, А</w:t>
      </w:r>
      <w:r w:rsidRPr="00B92703">
        <w:rPr>
          <w:rFonts w:ascii="Times New Roman" w:hAnsi="Times New Roman" w:cs="Times New Roman"/>
          <w:spacing w:val="8"/>
          <w:sz w:val="28"/>
          <w:szCs w:val="28"/>
        </w:rPr>
        <w:t>. Бои в честь славянского божества [кубок Перуна] /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емакин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17 нояб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пил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, 3.</w:t>
      </w:r>
    </w:p>
    <w:p w:rsidR="00BE62E9" w:rsidRPr="005D01E5" w:rsidRDefault="00BE62E9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Детский турнир по рукопашному бою собрал более 130 юных спортсменов из Иркутска,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нгарска, Мегета,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Усть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-Орды.</w:t>
      </w:r>
    </w:p>
    <w:p w:rsidR="000F1073" w:rsidRPr="005D01E5" w:rsidRDefault="00BE62E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703">
        <w:rPr>
          <w:rFonts w:ascii="Times New Roman" w:hAnsi="Times New Roman" w:cs="Times New Roman"/>
          <w:b/>
          <w:bCs/>
          <w:spacing w:val="8"/>
          <w:sz w:val="28"/>
          <w:szCs w:val="28"/>
        </w:rPr>
        <w:t>Семакин, А.</w:t>
      </w:r>
      <w:r w:rsidRPr="00B92703">
        <w:rPr>
          <w:rFonts w:ascii="Times New Roman" w:hAnsi="Times New Roman" w:cs="Times New Roman"/>
          <w:spacing w:val="8"/>
          <w:sz w:val="28"/>
          <w:szCs w:val="28"/>
        </w:rPr>
        <w:t xml:space="preserve"> Все по-взрослому / А. Семакин // Копейка. </w:t>
      </w:r>
      <w:r w:rsidRPr="00B9270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B92703">
        <w:rPr>
          <w:rFonts w:ascii="Times New Roman" w:hAnsi="Times New Roman" w:cs="Times New Roman"/>
          <w:spacing w:val="8"/>
          <w:sz w:val="28"/>
          <w:szCs w:val="28"/>
        </w:rPr>
        <w:t xml:space="preserve"> 2010. </w:t>
      </w:r>
      <w:r w:rsidRPr="00B9270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B9270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92703">
        <w:rPr>
          <w:rFonts w:ascii="Times New Roman" w:hAnsi="Times New Roman" w:cs="Times New Roman"/>
          <w:bCs/>
          <w:spacing w:val="8"/>
          <w:sz w:val="28"/>
          <w:szCs w:val="28"/>
        </w:rPr>
        <w:t>3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фев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4.</w:t>
      </w:r>
    </w:p>
    <w:p w:rsidR="000F1073" w:rsidRPr="005D01E5" w:rsidRDefault="000F1073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амый массовый в Приангарье детский турнир по дзюдо состоялся в выходные в Иркутском техникуме физической культуры, в котором участвовало</w:t>
      </w:r>
      <w:r w:rsidR="0007570D" w:rsidRPr="005D01E5">
        <w:rPr>
          <w:rFonts w:ascii="Times New Roman" w:hAnsi="Times New Roman" w:cs="Times New Roman"/>
          <w:i/>
          <w:sz w:val="24"/>
          <w:szCs w:val="24"/>
        </w:rPr>
        <w:t xml:space="preserve"> 300 юных спортсменов.</w:t>
      </w:r>
    </w:p>
    <w:p w:rsidR="002607C4" w:rsidRPr="005D01E5" w:rsidRDefault="0081451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лепнев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Есть победы важнее олимпийских : главная цель, которую ставят тренеры перед детьми,</w:t>
      </w:r>
      <w:r w:rsidR="00BF0F3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здоровый образ жизни. / А. Слепнева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</w:t>
      </w:r>
      <w:r w:rsidR="00AB79A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3 фев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F03349" w:rsidRPr="005D01E5" w:rsidRDefault="00814519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 училище № 67 для всех желающих открылась секция греко</w:t>
      </w:r>
      <w:r w:rsidR="00AA7204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римской борьбы.</w:t>
      </w:r>
    </w:p>
    <w:p w:rsidR="002607C4" w:rsidRPr="005D01E5" w:rsidRDefault="008A084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тарухин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Есть только один победитель, второй </w:t>
      </w:r>
      <w:r w:rsidR="00BF0F3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это всего лишь </w:t>
      </w:r>
      <w:r w:rsidRPr="00B92703">
        <w:rPr>
          <w:rFonts w:ascii="Times New Roman" w:hAnsi="Times New Roman" w:cs="Times New Roman"/>
          <w:spacing w:val="-2"/>
          <w:sz w:val="28"/>
          <w:szCs w:val="28"/>
        </w:rPr>
        <w:t xml:space="preserve">первый из проигравших... / А. Старухин </w:t>
      </w:r>
      <w:r w:rsidR="0007570D" w:rsidRPr="00B92703">
        <w:rPr>
          <w:rFonts w:ascii="Times New Roman" w:hAnsi="Times New Roman" w:cs="Times New Roman"/>
          <w:spacing w:val="-2"/>
          <w:sz w:val="28"/>
          <w:szCs w:val="28"/>
        </w:rPr>
        <w:t xml:space="preserve">; бесед. А. Откидач </w:t>
      </w:r>
      <w:r w:rsidRPr="00B92703">
        <w:rPr>
          <w:rFonts w:ascii="Times New Roman" w:hAnsi="Times New Roman" w:cs="Times New Roman"/>
          <w:spacing w:val="-2"/>
          <w:sz w:val="28"/>
          <w:szCs w:val="28"/>
        </w:rPr>
        <w:t xml:space="preserve">// Областная. </w:t>
      </w:r>
      <w:r w:rsidRPr="00B9270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B92703">
        <w:rPr>
          <w:rFonts w:ascii="Times New Roman" w:hAnsi="Times New Roman" w:cs="Times New Roman"/>
          <w:spacing w:val="-2"/>
          <w:sz w:val="28"/>
          <w:szCs w:val="28"/>
        </w:rPr>
        <w:t xml:space="preserve"> 2009. </w:t>
      </w:r>
      <w:r w:rsidRPr="00B9270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Comment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2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627C35" w:rsidRPr="005D01E5" w:rsidRDefault="008A084A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Беседа с Александром Старухиным </w:t>
      </w:r>
      <w:r w:rsidR="00AA7204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чемпионом России по универсальному бою</w:t>
      </w:r>
      <w:r w:rsidR="00C511BA" w:rsidRPr="005D01E5">
        <w:rPr>
          <w:rFonts w:ascii="Times New Roman" w:hAnsi="Times New Roman" w:cs="Times New Roman"/>
          <w:i/>
          <w:sz w:val="24"/>
          <w:szCs w:val="24"/>
        </w:rPr>
        <w:t>,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тудентом Института математики, экономики и информатики И</w:t>
      </w:r>
      <w:r w:rsidR="0007570D" w:rsidRPr="005D01E5">
        <w:rPr>
          <w:rFonts w:ascii="Times New Roman" w:hAnsi="Times New Roman" w:cs="Times New Roman"/>
          <w:i/>
          <w:sz w:val="24"/>
          <w:szCs w:val="24"/>
        </w:rPr>
        <w:t>ркутского государственного университета.</w:t>
      </w:r>
    </w:p>
    <w:p w:rsidR="000D4DD9" w:rsidRPr="00C50DCD" w:rsidRDefault="00A34C14" w:rsidP="00B92703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50DC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D4DD9" w:rsidRPr="00C50DCD">
        <w:rPr>
          <w:rFonts w:ascii="Times New Roman" w:hAnsi="Times New Roman" w:cs="Times New Roman"/>
          <w:b/>
          <w:i/>
          <w:sz w:val="28"/>
          <w:szCs w:val="28"/>
        </w:rPr>
        <w:t>тлетика</w:t>
      </w:r>
    </w:p>
    <w:p w:rsidR="002607C4" w:rsidRPr="005D01E5" w:rsidRDefault="00C50B92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Евтюхов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Бронзовая» высота Татьяны Стесюк / Н. Евтюхов // </w:t>
      </w:r>
      <w:r w:rsidR="0012510B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C50B92" w:rsidRPr="005D01E5" w:rsidRDefault="00C50B92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ыступления 16-летней иркутянки Т. Ст</w:t>
      </w:r>
      <w:r w:rsidR="001E5831" w:rsidRPr="005D01E5">
        <w:rPr>
          <w:rFonts w:ascii="Times New Roman" w:hAnsi="Times New Roman" w:cs="Times New Roman"/>
          <w:i/>
          <w:sz w:val="24"/>
          <w:szCs w:val="24"/>
        </w:rPr>
        <w:t>е</w:t>
      </w:r>
      <w:r w:rsidRPr="005D01E5">
        <w:rPr>
          <w:rFonts w:ascii="Times New Roman" w:hAnsi="Times New Roman" w:cs="Times New Roman"/>
          <w:i/>
          <w:sz w:val="24"/>
          <w:szCs w:val="24"/>
        </w:rPr>
        <w:t>сюк в секторе для прыжков с шестом на мировом юношеском чемпионате по легкой атлетике (г</w:t>
      </w:r>
      <w:r w:rsidR="00B92703">
        <w:rPr>
          <w:rFonts w:ascii="Times New Roman" w:hAnsi="Times New Roman" w:cs="Times New Roman"/>
          <w:i/>
          <w:sz w:val="24"/>
          <w:szCs w:val="24"/>
        </w:rPr>
        <w:t>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Брессанон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, Италия, 8</w:t>
      </w:r>
      <w:r w:rsidR="00F81A76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11 июля 2009 г</w:t>
      </w:r>
      <w:r w:rsidR="00A656CB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07570D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2607C4" w:rsidRPr="005D01E5" w:rsidRDefault="00C50B92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Евтюхов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Золотая «полуторка» Ивана Тухтачева / Н. Евтюхов // </w:t>
      </w:r>
      <w:r w:rsidR="0012510B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C50B92" w:rsidRPr="005D01E5" w:rsidRDefault="00C50B92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обеды иркутских легкоатлетов на чемпионате Европы по легкой атлетике среди молодежи (г</w:t>
      </w:r>
      <w:r w:rsidR="00A82D6F">
        <w:rPr>
          <w:rFonts w:ascii="Times New Roman" w:hAnsi="Times New Roman" w:cs="Times New Roman"/>
          <w:i/>
          <w:sz w:val="24"/>
          <w:szCs w:val="24"/>
        </w:rPr>
        <w:t>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Каунас, июль</w:t>
      </w:r>
      <w:r w:rsidR="00A82D6F">
        <w:rPr>
          <w:rFonts w:ascii="Times New Roman" w:hAnsi="Times New Roman" w:cs="Times New Roman"/>
          <w:i/>
          <w:sz w:val="24"/>
          <w:szCs w:val="24"/>
        </w:rPr>
        <w:t>,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A656CB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2607C4" w:rsidRPr="005D01E5" w:rsidRDefault="000D4DD9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703">
        <w:rPr>
          <w:rFonts w:ascii="Times New Roman" w:hAnsi="Times New Roman" w:cs="Times New Roman"/>
          <w:b/>
          <w:bCs/>
          <w:spacing w:val="18"/>
          <w:sz w:val="28"/>
          <w:szCs w:val="28"/>
        </w:rPr>
        <w:t>Евтюхов, Н.</w:t>
      </w:r>
      <w:r w:rsidRPr="00B92703">
        <w:rPr>
          <w:rFonts w:ascii="Times New Roman" w:hAnsi="Times New Roman" w:cs="Times New Roman"/>
          <w:spacing w:val="18"/>
          <w:sz w:val="28"/>
          <w:szCs w:val="28"/>
        </w:rPr>
        <w:t xml:space="preserve"> «Итальянский сапожок» для Татьяны Стесюк /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Евтюхов // </w:t>
      </w:r>
      <w:r w:rsidR="0012510B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8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0D4DD9" w:rsidRPr="005D01E5" w:rsidRDefault="000D4DD9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 портрету 16-летней иркутянки Татьяны Стесюк, вошедшей в сборную России для участия на мировом юношеском первенстве по легкой атлетике в Италии (г</w:t>
      </w:r>
      <w:r w:rsidR="00B92703">
        <w:rPr>
          <w:rFonts w:ascii="Times New Roman" w:hAnsi="Times New Roman" w:cs="Times New Roman"/>
          <w:i/>
          <w:sz w:val="24"/>
          <w:szCs w:val="24"/>
        </w:rPr>
        <w:t>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Брессанон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, июль 2009 г</w:t>
      </w:r>
      <w:r w:rsidR="008059FA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07570D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). Татьяна </w:t>
      </w:r>
      <w:r w:rsidR="008059FA" w:rsidRPr="005D01E5">
        <w:rPr>
          <w:rFonts w:ascii="Times New Roman" w:hAnsi="Times New Roman" w:cs="Times New Roman"/>
          <w:i/>
          <w:sz w:val="24"/>
          <w:szCs w:val="24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редставитель</w:t>
      </w:r>
      <w:r w:rsidR="008059FA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Росси</w:t>
      </w:r>
      <w:r w:rsidR="008059FA" w:rsidRPr="005D01E5">
        <w:rPr>
          <w:rFonts w:ascii="Times New Roman" w:hAnsi="Times New Roman" w:cs="Times New Roman"/>
          <w:i/>
          <w:sz w:val="24"/>
          <w:szCs w:val="24"/>
        </w:rPr>
        <w:t>и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секторе для прыжков с шестом.</w:t>
      </w:r>
    </w:p>
    <w:p w:rsidR="002607C4" w:rsidRPr="005D01E5" w:rsidRDefault="000D4DD9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Евтюхов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диннадцать известных / Н. Евтюхов // </w:t>
      </w:r>
      <w:r w:rsidR="0012510B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82285F" w:rsidRPr="005D01E5" w:rsidRDefault="000D4DD9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703">
        <w:rPr>
          <w:rFonts w:ascii="Times New Roman" w:hAnsi="Times New Roman" w:cs="Times New Roman"/>
          <w:i/>
          <w:spacing w:val="4"/>
          <w:sz w:val="24"/>
          <w:szCs w:val="24"/>
        </w:rPr>
        <w:t>Итоги Спартакиады учащихся Сибирского федерального округа по легкой атлетике (</w:t>
      </w:r>
      <w:r w:rsidR="00B92703" w:rsidRPr="00B92703">
        <w:rPr>
          <w:rFonts w:ascii="Times New Roman" w:hAnsi="Times New Roman" w:cs="Times New Roman"/>
          <w:i/>
          <w:spacing w:val="4"/>
          <w:sz w:val="24"/>
          <w:szCs w:val="24"/>
        </w:rPr>
        <w:t>г.</w:t>
      </w:r>
      <w:r w:rsidR="00B927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июнь 2009 г</w:t>
      </w:r>
      <w:r w:rsidR="008059FA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07570D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2607C4" w:rsidRPr="005D01E5" w:rsidRDefault="0082285F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монтов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Евгений Хмелев: Если ехать на чемпионат, то только за медалями / И. Мамонтов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сент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F12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0D4DD9" w:rsidRPr="005D01E5" w:rsidRDefault="0082285F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Легкоатлет Е. Хмелев завоевал самое большое число наград</w:t>
      </w:r>
      <w:r w:rsidRPr="005D01E5">
        <w:rPr>
          <w:rFonts w:ascii="Times New Roman" w:hAnsi="Times New Roman" w:cs="Times New Roman"/>
          <w:i/>
          <w:sz w:val="28"/>
          <w:szCs w:val="28"/>
        </w:rPr>
        <w:t>.</w:t>
      </w:r>
    </w:p>
    <w:p w:rsidR="002607C4" w:rsidRPr="005D01E5" w:rsidRDefault="000D4DD9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ухин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следница Альбины Хомич / Л. Мухин // </w:t>
      </w:r>
      <w:r w:rsidR="0012510B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C50B92" w:rsidRPr="005D01E5" w:rsidRDefault="000D4DD9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ервое место ангарчанки Виктории Савенко на юниорском первенстве России по тяжелой атлетике (</w:t>
      </w:r>
      <w:r w:rsidR="00A82D6F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Курск, 25</w:t>
      </w:r>
      <w:r w:rsidR="00AA7204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30 марта 2008 г</w:t>
      </w:r>
      <w:r w:rsidR="00A656CB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A82D6F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2607C4" w:rsidRPr="005D01E5" w:rsidRDefault="00C50B92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льшин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Антидепрессант» из Братска / И. Пальшина // Аргументы и факты 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07570D" w:rsidRPr="005D01E5">
        <w:rPr>
          <w:rFonts w:ascii="Times New Roman" w:hAnsi="Times New Roman" w:cs="Times New Roman"/>
          <w:sz w:val="28"/>
          <w:szCs w:val="28"/>
        </w:rPr>
        <w:t>№</w:t>
      </w:r>
      <w:r w:rsidR="00BF0F3F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A81C8B" w:rsidRPr="005D01E5">
        <w:rPr>
          <w:rFonts w:ascii="Times New Roman" w:hAnsi="Times New Roman" w:cs="Times New Roman"/>
          <w:sz w:val="28"/>
          <w:szCs w:val="28"/>
        </w:rPr>
        <w:t>32</w:t>
      </w:r>
      <w:r w:rsidR="00A81C8B" w:rsidRPr="005D0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644" w:rsidRPr="005D01E5">
        <w:rPr>
          <w:rFonts w:ascii="Times New Roman" w:hAnsi="Times New Roman" w:cs="Times New Roman"/>
          <w:bCs/>
          <w:sz w:val="28"/>
          <w:szCs w:val="28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11</w:t>
      </w:r>
      <w:r w:rsidR="00AB79A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7 авг.</w:t>
      </w:r>
      <w:r w:rsidR="00080644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0D4DD9" w:rsidRPr="005D01E5" w:rsidRDefault="00A81C8B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п</w:t>
      </w:r>
      <w:r w:rsidR="00C50B92" w:rsidRPr="005D01E5">
        <w:rPr>
          <w:rFonts w:ascii="Times New Roman" w:hAnsi="Times New Roman" w:cs="Times New Roman"/>
          <w:i/>
          <w:sz w:val="24"/>
          <w:szCs w:val="24"/>
        </w:rPr>
        <w:t>обедите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="00C50B92" w:rsidRPr="005D01E5">
        <w:rPr>
          <w:rFonts w:ascii="Times New Roman" w:hAnsi="Times New Roman" w:cs="Times New Roman"/>
          <w:i/>
          <w:sz w:val="24"/>
          <w:szCs w:val="24"/>
        </w:rPr>
        <w:t>Чемпионата Европы по легкой атлетике Владимир</w:t>
      </w:r>
      <w:r w:rsidRPr="005D01E5">
        <w:rPr>
          <w:rFonts w:ascii="Times New Roman" w:hAnsi="Times New Roman" w:cs="Times New Roman"/>
          <w:i/>
          <w:sz w:val="24"/>
          <w:szCs w:val="24"/>
        </w:rPr>
        <w:t>е</w:t>
      </w:r>
      <w:r w:rsidR="00C50B92" w:rsidRPr="005D01E5">
        <w:rPr>
          <w:rFonts w:ascii="Times New Roman" w:hAnsi="Times New Roman" w:cs="Times New Roman"/>
          <w:i/>
          <w:sz w:val="24"/>
          <w:szCs w:val="24"/>
        </w:rPr>
        <w:t xml:space="preserve"> Краснов</w:t>
      </w:r>
      <w:r w:rsidRPr="005D01E5">
        <w:rPr>
          <w:rFonts w:ascii="Times New Roman" w:hAnsi="Times New Roman" w:cs="Times New Roman"/>
          <w:i/>
          <w:sz w:val="24"/>
          <w:szCs w:val="24"/>
        </w:rPr>
        <w:t>е</w:t>
      </w:r>
      <w:r w:rsidR="00C50B92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2607C4" w:rsidRPr="005D01E5" w:rsidRDefault="000D4DD9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льшин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Побеждают не таланты, а </w:t>
      </w:r>
      <w:r w:rsidR="00C50B92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пахари»</w:t>
      </w:r>
      <w:r w:rsidR="00C50B92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/ И. Пальшина // Аргументы и факты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07570D" w:rsidRPr="005D01E5">
        <w:rPr>
          <w:rFonts w:ascii="Times New Roman" w:hAnsi="Times New Roman" w:cs="Times New Roman"/>
          <w:sz w:val="28"/>
          <w:szCs w:val="28"/>
        </w:rPr>
        <w:t>№</w:t>
      </w:r>
      <w:r w:rsidR="00A81C8B" w:rsidRPr="005D01E5">
        <w:rPr>
          <w:rFonts w:ascii="Times New Roman" w:hAnsi="Times New Roman" w:cs="Times New Roman"/>
          <w:sz w:val="28"/>
          <w:szCs w:val="28"/>
        </w:rPr>
        <w:t xml:space="preserve"> 33 (</w:t>
      </w:r>
      <w:r w:rsidRPr="005D01E5">
        <w:rPr>
          <w:rFonts w:ascii="Times New Roman" w:hAnsi="Times New Roman" w:cs="Times New Roman"/>
          <w:bCs/>
          <w:sz w:val="28"/>
          <w:szCs w:val="28"/>
        </w:rPr>
        <w:t>18</w:t>
      </w:r>
      <w:r w:rsidR="00AB79A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4 авг.</w:t>
      </w:r>
      <w:r w:rsidR="00A81C8B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D4DD9" w:rsidRPr="005D01E5" w:rsidRDefault="00C50B92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Чемпион Европы среди пожарных Е.</w:t>
      </w:r>
      <w:r w:rsidR="008059FA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Хмелев</w:t>
      </w:r>
      <w:r w:rsidR="000D4DD9" w:rsidRPr="005D01E5">
        <w:rPr>
          <w:rFonts w:ascii="Times New Roman" w:hAnsi="Times New Roman" w:cs="Times New Roman"/>
          <w:i/>
          <w:sz w:val="24"/>
          <w:szCs w:val="24"/>
        </w:rPr>
        <w:t xml:space="preserve"> входит в число лучших легкоатлетов области.</w:t>
      </w:r>
    </w:p>
    <w:p w:rsidR="00B90C07" w:rsidRPr="00C50DCD" w:rsidRDefault="00291500" w:rsidP="008F3836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50DCD">
        <w:rPr>
          <w:rFonts w:ascii="Times New Roman" w:hAnsi="Times New Roman" w:cs="Times New Roman"/>
          <w:b/>
          <w:i/>
          <w:sz w:val="28"/>
          <w:szCs w:val="28"/>
        </w:rPr>
        <w:t>Волейбол, футбол, баскетбол</w:t>
      </w:r>
    </w:p>
    <w:p w:rsidR="002607C4" w:rsidRPr="005D01E5" w:rsidRDefault="00656122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нтоненко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 пьедестале </w:t>
      </w:r>
      <w:r w:rsidR="005F12D2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Восточки</w:t>
      </w:r>
      <w:r w:rsidR="005F12D2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А. Антоненко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656122" w:rsidRPr="005D01E5" w:rsidRDefault="00656122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тоги финальных встреч 18-го областного турнира по баскетболу </w:t>
      </w:r>
      <w:r w:rsidR="00E92752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Лучший класс</w:t>
      </w:r>
      <w:r w:rsidR="00E9275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на призы газеты </w:t>
      </w:r>
      <w:r w:rsidR="005F12D2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Восточно-Сибирская правда</w:t>
      </w:r>
      <w:r w:rsidR="005F12D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82D6F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март</w:t>
      </w:r>
      <w:r w:rsidR="00A82D6F">
        <w:rPr>
          <w:rFonts w:ascii="Times New Roman" w:hAnsi="Times New Roman" w:cs="Times New Roman"/>
          <w:i/>
          <w:sz w:val="24"/>
          <w:szCs w:val="24"/>
        </w:rPr>
        <w:t>,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8059FA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2607C4" w:rsidRPr="005D01E5" w:rsidRDefault="00656122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ергесова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футбол играют девочки из неблагополучных семей / Л. Гергесова // СМ</w:t>
      </w:r>
      <w:r w:rsidR="00387FC3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2.</w:t>
      </w:r>
    </w:p>
    <w:p w:rsidR="00656122" w:rsidRPr="005D01E5" w:rsidRDefault="00656122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оздание в Иркутске ассоциации женского футбола на базе ДЮСШ </w:t>
      </w:r>
      <w:r w:rsidR="005F12D2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Рекорд</w:t>
      </w:r>
      <w:r w:rsidR="005F12D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A82D6F">
        <w:rPr>
          <w:rFonts w:ascii="Times New Roman" w:hAnsi="Times New Roman" w:cs="Times New Roman"/>
          <w:i/>
          <w:sz w:val="24"/>
          <w:szCs w:val="24"/>
        </w:rPr>
        <w:t>.</w:t>
      </w:r>
    </w:p>
    <w:p w:rsidR="002607C4" w:rsidRPr="005D01E5" w:rsidRDefault="009E6DF4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Егоров</w:t>
      </w:r>
      <w:r w:rsidR="00D16473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ркутянки вне конкуренции / В. Егоров // Вост.-Сиб. правда. </w:t>
      </w:r>
      <w:r w:rsidR="006B66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6B66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B66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EE6BD6" w:rsidRPr="005D01E5" w:rsidRDefault="009E6DF4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новогоднего турнира по волейболу среди школьных команд Сибири на призы Иркутской нефтяной компании.</w:t>
      </w:r>
    </w:p>
    <w:p w:rsidR="00A40DCC" w:rsidRPr="00A82D6F" w:rsidRDefault="00AF32F6" w:rsidP="00A82D6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D6F">
        <w:rPr>
          <w:rFonts w:ascii="Times New Roman" w:hAnsi="Times New Roman" w:cs="Times New Roman"/>
          <w:b/>
          <w:bCs/>
          <w:sz w:val="28"/>
          <w:szCs w:val="28"/>
        </w:rPr>
        <w:t>Любимов, А.</w:t>
      </w:r>
      <w:r w:rsidRPr="00A82D6F">
        <w:rPr>
          <w:rFonts w:ascii="Times New Roman" w:hAnsi="Times New Roman" w:cs="Times New Roman"/>
          <w:sz w:val="28"/>
          <w:szCs w:val="28"/>
        </w:rPr>
        <w:t xml:space="preserve"> Положение о проведении 21-го традиционного турнира по баскетболу среди команд юношей и девушек </w:t>
      </w:r>
      <w:r w:rsidR="005F12D2" w:rsidRPr="00A82D6F">
        <w:rPr>
          <w:rFonts w:ascii="Times New Roman" w:hAnsi="Times New Roman" w:cs="Times New Roman"/>
          <w:sz w:val="28"/>
          <w:szCs w:val="28"/>
        </w:rPr>
        <w:t>«</w:t>
      </w:r>
      <w:r w:rsidRPr="00A82D6F">
        <w:rPr>
          <w:rFonts w:ascii="Times New Roman" w:hAnsi="Times New Roman" w:cs="Times New Roman"/>
          <w:sz w:val="28"/>
          <w:szCs w:val="28"/>
        </w:rPr>
        <w:t>Лучших классов</w:t>
      </w:r>
      <w:r w:rsidR="005F12D2" w:rsidRPr="00A82D6F">
        <w:rPr>
          <w:rFonts w:ascii="Times New Roman" w:hAnsi="Times New Roman" w:cs="Times New Roman"/>
          <w:sz w:val="28"/>
          <w:szCs w:val="28"/>
        </w:rPr>
        <w:t>»</w:t>
      </w:r>
      <w:r w:rsidRPr="00A82D6F">
        <w:rPr>
          <w:rFonts w:ascii="Times New Roman" w:hAnsi="Times New Roman" w:cs="Times New Roman"/>
          <w:sz w:val="28"/>
          <w:szCs w:val="28"/>
        </w:rPr>
        <w:t xml:space="preserve"> МОУ </w:t>
      </w:r>
      <w:r w:rsidRPr="00A82D6F">
        <w:rPr>
          <w:rFonts w:ascii="Times New Roman" w:hAnsi="Times New Roman" w:cs="Times New Roman"/>
          <w:spacing w:val="18"/>
          <w:sz w:val="28"/>
          <w:szCs w:val="28"/>
        </w:rPr>
        <w:t xml:space="preserve">Иркутской области на призы газеты </w:t>
      </w:r>
      <w:r w:rsidR="005F12D2" w:rsidRPr="00A82D6F">
        <w:rPr>
          <w:rFonts w:ascii="Times New Roman" w:hAnsi="Times New Roman" w:cs="Times New Roman"/>
          <w:spacing w:val="18"/>
          <w:sz w:val="28"/>
          <w:szCs w:val="28"/>
        </w:rPr>
        <w:t>«</w:t>
      </w:r>
      <w:r w:rsidRPr="00A82D6F">
        <w:rPr>
          <w:rFonts w:ascii="Times New Roman" w:hAnsi="Times New Roman" w:cs="Times New Roman"/>
          <w:spacing w:val="18"/>
          <w:sz w:val="28"/>
          <w:szCs w:val="28"/>
        </w:rPr>
        <w:t xml:space="preserve">Вост.-Сиб. </w:t>
      </w:r>
      <w:r w:rsidR="00E92752" w:rsidRPr="00A82D6F">
        <w:rPr>
          <w:rFonts w:ascii="Times New Roman" w:hAnsi="Times New Roman" w:cs="Times New Roman"/>
          <w:spacing w:val="18"/>
          <w:sz w:val="28"/>
          <w:szCs w:val="28"/>
        </w:rPr>
        <w:t>п</w:t>
      </w:r>
      <w:r w:rsidRPr="00A82D6F">
        <w:rPr>
          <w:rFonts w:ascii="Times New Roman" w:hAnsi="Times New Roman" w:cs="Times New Roman"/>
          <w:spacing w:val="18"/>
          <w:sz w:val="28"/>
          <w:szCs w:val="28"/>
        </w:rPr>
        <w:t>равда</w:t>
      </w:r>
      <w:r w:rsidR="005F12D2" w:rsidRPr="00A82D6F">
        <w:rPr>
          <w:rFonts w:ascii="Times New Roman" w:hAnsi="Times New Roman" w:cs="Times New Roman"/>
          <w:spacing w:val="18"/>
          <w:sz w:val="28"/>
          <w:szCs w:val="28"/>
        </w:rPr>
        <w:t>»</w:t>
      </w:r>
      <w:r w:rsidRPr="00A82D6F">
        <w:rPr>
          <w:rFonts w:ascii="Times New Roman" w:hAnsi="Times New Roman" w:cs="Times New Roman"/>
          <w:spacing w:val="18"/>
          <w:sz w:val="28"/>
          <w:szCs w:val="28"/>
        </w:rPr>
        <w:t xml:space="preserve"> в 2010 году / А.</w:t>
      </w:r>
      <w:r w:rsidRPr="00A82D6F">
        <w:rPr>
          <w:rFonts w:ascii="Times New Roman" w:hAnsi="Times New Roman" w:cs="Times New Roman"/>
          <w:sz w:val="28"/>
          <w:szCs w:val="28"/>
        </w:rPr>
        <w:t xml:space="preserve"> Любимов // Вост.-Сиб. правда. </w:t>
      </w:r>
      <w:r w:rsidRPr="00A82D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82D6F">
        <w:rPr>
          <w:rFonts w:ascii="Times New Roman" w:hAnsi="Times New Roman" w:cs="Times New Roman"/>
          <w:sz w:val="28"/>
          <w:szCs w:val="28"/>
        </w:rPr>
        <w:t xml:space="preserve"> 2010. </w:t>
      </w:r>
      <w:r w:rsidRPr="00A82D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82D6F">
        <w:rPr>
          <w:rFonts w:ascii="Times New Roman" w:hAnsi="Times New Roman" w:cs="Times New Roman"/>
          <w:sz w:val="28"/>
          <w:szCs w:val="28"/>
        </w:rPr>
        <w:t xml:space="preserve"> </w:t>
      </w:r>
      <w:r w:rsidRPr="00A82D6F">
        <w:rPr>
          <w:rFonts w:ascii="Times New Roman" w:hAnsi="Times New Roman" w:cs="Times New Roman"/>
          <w:bCs/>
          <w:sz w:val="28"/>
          <w:szCs w:val="28"/>
        </w:rPr>
        <w:t>30 янв.</w:t>
      </w:r>
      <w:r w:rsidRPr="00A82D6F">
        <w:rPr>
          <w:rFonts w:ascii="Times New Roman" w:hAnsi="Times New Roman" w:cs="Times New Roman"/>
          <w:sz w:val="28"/>
          <w:szCs w:val="28"/>
        </w:rPr>
        <w:t xml:space="preserve"> </w:t>
      </w:r>
      <w:r w:rsidRPr="00A82D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82D6F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0D35A3" w:rsidRPr="00A82D6F" w:rsidRDefault="000D35A3" w:rsidP="00A82D6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D6F">
        <w:rPr>
          <w:rFonts w:ascii="Times New Roman" w:hAnsi="Times New Roman" w:cs="Times New Roman"/>
          <w:b/>
          <w:sz w:val="28"/>
          <w:szCs w:val="28"/>
        </w:rPr>
        <w:t>Мамонтов, И.</w:t>
      </w:r>
      <w:r w:rsidRPr="00A82D6F">
        <w:rPr>
          <w:rFonts w:ascii="Times New Roman" w:hAnsi="Times New Roman" w:cs="Times New Roman"/>
          <w:sz w:val="28"/>
          <w:szCs w:val="28"/>
        </w:rPr>
        <w:t xml:space="preserve"> «Радиан – Байкал» завершил сезон : С серебряными медалями / И. Мамонтов // Областная. </w:t>
      </w:r>
      <w:r w:rsidRPr="00A82D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82D6F">
        <w:rPr>
          <w:rFonts w:ascii="Times New Roman" w:hAnsi="Times New Roman" w:cs="Times New Roman"/>
          <w:sz w:val="28"/>
          <w:szCs w:val="28"/>
        </w:rPr>
        <w:t xml:space="preserve"> 2010. </w:t>
      </w:r>
      <w:r w:rsidRPr="00A82D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82D6F">
        <w:rPr>
          <w:rFonts w:ascii="Times New Roman" w:hAnsi="Times New Roman" w:cs="Times New Roman"/>
          <w:sz w:val="28"/>
          <w:szCs w:val="28"/>
        </w:rPr>
        <w:t xml:space="preserve"> 25 окт. </w:t>
      </w:r>
      <w:r w:rsidRPr="00A82D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A82D6F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2607C4" w:rsidRPr="005D01E5" w:rsidRDefault="00AF32F6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ихайл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Восточкинский» рекорд : баскетбольный турнир на призы нашей газеты отметил свое 20-летие / О. Михайл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F7695F" w:rsidRPr="005D01E5" w:rsidRDefault="00AF32F6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За право называться </w:t>
      </w:r>
      <w:r w:rsidR="00C50B92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Лучшим классом Иркутской области</w:t>
      </w:r>
      <w:r w:rsidR="00C50B9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A82D6F">
        <w:rPr>
          <w:rFonts w:ascii="Times New Roman" w:hAnsi="Times New Roman" w:cs="Times New Roman"/>
          <w:i/>
          <w:sz w:val="24"/>
          <w:szCs w:val="24"/>
        </w:rPr>
        <w:t xml:space="preserve"> боролись 24 команды.</w:t>
      </w:r>
    </w:p>
    <w:p w:rsidR="002607C4" w:rsidRPr="005D01E5" w:rsidRDefault="00F7695F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атников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 пъедестале «Восточки» / О. Ратников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5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AF32F6" w:rsidRPr="005D01E5" w:rsidRDefault="00F7695F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XX областного турнира по баскетболу среди школьников «Лучший класс» на призы газеты «Восточно-Сибирская правда».</w:t>
      </w:r>
    </w:p>
    <w:p w:rsidR="002607C4" w:rsidRPr="005D01E5" w:rsidRDefault="008A084A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Ратников О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Хозяевам чуть</w:t>
      </w:r>
      <w:r w:rsidR="00FD7B5A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чуть не повезло / О. Ратников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8 июл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8A084A" w:rsidRPr="005D01E5" w:rsidRDefault="008A084A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частие ребят из Иркутска и Саянска во всероссийском турнире по футболу на призы клуба </w:t>
      </w:r>
      <w:r w:rsidR="005F12D2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Кожаный мяч</w:t>
      </w:r>
      <w:r w:rsidR="005F12D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реди юношей 1998</w:t>
      </w:r>
      <w:r w:rsidR="00FD7B5A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B5A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Pr="005D01E5">
        <w:rPr>
          <w:rFonts w:ascii="Times New Roman" w:hAnsi="Times New Roman" w:cs="Times New Roman"/>
          <w:i/>
          <w:sz w:val="24"/>
          <w:szCs w:val="24"/>
        </w:rPr>
        <w:t>1999 годов рождения (</w:t>
      </w:r>
      <w:r w:rsidR="00B92703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Саянск, июль</w:t>
      </w:r>
      <w:r w:rsidR="00A82D6F">
        <w:rPr>
          <w:rFonts w:ascii="Times New Roman" w:hAnsi="Times New Roman" w:cs="Times New Roman"/>
          <w:i/>
          <w:sz w:val="24"/>
          <w:szCs w:val="24"/>
        </w:rPr>
        <w:t>,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9 г</w:t>
      </w:r>
      <w:r w:rsidR="008059FA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2607C4" w:rsidRPr="005D01E5" w:rsidRDefault="008A084A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атин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ркутские мальчишки выиграли международный турнир / А. Фатин // </w:t>
      </w:r>
      <w:r w:rsidR="0012510B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767162" w:rsidRPr="005D01E5" w:rsidRDefault="008A084A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A7B">
        <w:rPr>
          <w:rFonts w:ascii="Times New Roman" w:hAnsi="Times New Roman" w:cs="Times New Roman"/>
          <w:i/>
          <w:spacing w:val="30"/>
          <w:sz w:val="24"/>
          <w:szCs w:val="24"/>
        </w:rPr>
        <w:t xml:space="preserve">Детская футбольная команда Иркутского аэропорта </w:t>
      </w:r>
      <w:r w:rsidR="00F81A76" w:rsidRPr="00463A7B">
        <w:rPr>
          <w:rFonts w:ascii="Times New Roman" w:eastAsia="Times New Roman" w:hAnsi="Times New Roman" w:cs="Times New Roman"/>
          <w:snapToGrid w:val="0"/>
          <w:spacing w:val="30"/>
          <w:sz w:val="24"/>
          <w:szCs w:val="24"/>
          <w:lang w:eastAsia="ru-RU"/>
        </w:rPr>
        <w:t>–</w:t>
      </w:r>
      <w:r w:rsidRPr="00463A7B">
        <w:rPr>
          <w:rFonts w:ascii="Times New Roman" w:hAnsi="Times New Roman" w:cs="Times New Roman"/>
          <w:i/>
          <w:spacing w:val="30"/>
          <w:sz w:val="24"/>
          <w:szCs w:val="24"/>
        </w:rPr>
        <w:t xml:space="preserve"> призер Кубка IV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Международного турнира </w:t>
      </w:r>
      <w:r w:rsidR="00C50B92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Звездный берег Детской футбольной лиги</w:t>
      </w:r>
      <w:r w:rsidR="00C50B9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63A7B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>Анапа, март</w:t>
      </w:r>
      <w:r w:rsidR="00A82D6F">
        <w:rPr>
          <w:rFonts w:ascii="Times New Roman" w:hAnsi="Times New Roman" w:cs="Times New Roman"/>
          <w:i/>
          <w:sz w:val="24"/>
          <w:szCs w:val="24"/>
        </w:rPr>
        <w:t>,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8 г</w:t>
      </w:r>
      <w:r w:rsidR="008059FA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2607C4" w:rsidRPr="005D01E5" w:rsidRDefault="00EE6BD6" w:rsidP="00B927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Юрье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дин в волейболе не воин / Е. Юрье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EE6BD6" w:rsidRPr="005D01E5" w:rsidRDefault="00EE6BD6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б областных соревнованиях по волейболу среди девушек.</w:t>
      </w:r>
    </w:p>
    <w:p w:rsidR="00742D20" w:rsidRPr="00C50DCD" w:rsidRDefault="001D1137" w:rsidP="00A82D6F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50DCD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EE6BD6" w:rsidRPr="00C50DCD">
        <w:rPr>
          <w:rFonts w:ascii="Times New Roman" w:hAnsi="Times New Roman" w:cs="Times New Roman"/>
          <w:b/>
          <w:i/>
          <w:sz w:val="28"/>
          <w:szCs w:val="28"/>
        </w:rPr>
        <w:t>обслей</w:t>
      </w:r>
    </w:p>
    <w:p w:rsidR="00463A7B" w:rsidRDefault="00556559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брикосов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об на базе «сушки» : Иркутск в будущем не прочь </w:t>
      </w:r>
      <w:r w:rsidRPr="00463A7B">
        <w:rPr>
          <w:rFonts w:ascii="Times New Roman" w:hAnsi="Times New Roman" w:cs="Times New Roman"/>
          <w:spacing w:val="8"/>
          <w:sz w:val="28"/>
          <w:szCs w:val="28"/>
        </w:rPr>
        <w:t xml:space="preserve">стать столицей отечественного бобслея / С. Абрикосов // Копейка. </w:t>
      </w:r>
      <w:r w:rsidRPr="00463A7B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463A7B">
        <w:rPr>
          <w:rFonts w:ascii="Times New Roman" w:hAnsi="Times New Roman" w:cs="Times New Roman"/>
          <w:spacing w:val="8"/>
          <w:sz w:val="28"/>
          <w:szCs w:val="28"/>
        </w:rPr>
        <w:t xml:space="preserve"> 2010. </w:t>
      </w:r>
      <w:r w:rsidRPr="00463A7B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463A7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63A7B">
        <w:rPr>
          <w:rFonts w:ascii="Times New Roman" w:hAnsi="Times New Roman" w:cs="Times New Roman"/>
          <w:bCs/>
          <w:spacing w:val="8"/>
          <w:sz w:val="28"/>
          <w:szCs w:val="28"/>
        </w:rPr>
        <w:t>26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463A7B" w:rsidRPr="00463A7B" w:rsidRDefault="00556559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D01E5">
        <w:rPr>
          <w:rFonts w:ascii="Times New Roman" w:hAnsi="Times New Roman" w:cs="Times New Roman"/>
          <w:b/>
          <w:bCs/>
          <w:sz w:val="28"/>
          <w:szCs w:val="28"/>
        </w:rPr>
        <w:t>Детышев</w:t>
      </w:r>
      <w:proofErr w:type="spellEnd"/>
      <w:r w:rsidRPr="005D01E5">
        <w:rPr>
          <w:rFonts w:ascii="Times New Roman" w:hAnsi="Times New Roman" w:cs="Times New Roman"/>
          <w:b/>
          <w:bCs/>
          <w:sz w:val="28"/>
          <w:szCs w:val="28"/>
        </w:rPr>
        <w:t>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На коньках тише ездят, чем мы на головах» : бобслеист Александр Зубков о цене «бронзы» Ванкувера / А. Детышев // Аргументы и </w:t>
      </w:r>
      <w:r w:rsidRPr="00463A7B">
        <w:rPr>
          <w:rFonts w:ascii="Times New Roman" w:hAnsi="Times New Roman" w:cs="Times New Roman"/>
          <w:spacing w:val="-2"/>
          <w:sz w:val="28"/>
          <w:szCs w:val="28"/>
        </w:rPr>
        <w:t xml:space="preserve">факты. </w:t>
      </w:r>
      <w:r w:rsidRPr="00463A7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463A7B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Pr="00463A7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463A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1DF9" w:rsidRPr="00463A7B">
        <w:rPr>
          <w:rFonts w:ascii="Times New Roman" w:hAnsi="Times New Roman" w:cs="Times New Roman"/>
          <w:spacing w:val="-2"/>
          <w:sz w:val="28"/>
          <w:szCs w:val="28"/>
        </w:rPr>
        <w:t>№ 12 (</w:t>
      </w:r>
      <w:r w:rsidRPr="00463A7B">
        <w:rPr>
          <w:rFonts w:ascii="Times New Roman" w:hAnsi="Times New Roman" w:cs="Times New Roman"/>
          <w:bCs/>
          <w:spacing w:val="-2"/>
          <w:sz w:val="28"/>
          <w:szCs w:val="28"/>
        </w:rPr>
        <w:t>24</w:t>
      </w:r>
      <w:r w:rsidR="00121DF9" w:rsidRPr="00463A7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30</w:t>
      </w:r>
      <w:r w:rsidRPr="00463A7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марта</w:t>
      </w:r>
      <w:r w:rsidR="00121DF9" w:rsidRPr="00463A7B">
        <w:rPr>
          <w:rFonts w:ascii="Times New Roman" w:hAnsi="Times New Roman" w:cs="Times New Roman"/>
          <w:bCs/>
          <w:spacing w:val="-2"/>
          <w:sz w:val="28"/>
          <w:szCs w:val="28"/>
        </w:rPr>
        <w:t>)</w:t>
      </w:r>
      <w:r w:rsidRPr="00463A7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63A7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463A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1DF9" w:rsidRPr="00463A7B">
        <w:rPr>
          <w:rFonts w:ascii="Times New Roman" w:hAnsi="Times New Roman" w:cs="Times New Roman"/>
          <w:spacing w:val="-2"/>
          <w:sz w:val="28"/>
          <w:szCs w:val="28"/>
        </w:rPr>
        <w:t xml:space="preserve">Прил.: Аргументы и факты в Вост. Сибири </w:t>
      </w:r>
      <w:r w:rsidR="00121DF9" w:rsidRPr="00463A7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="00121DF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С. </w:t>
      </w:r>
      <w:r w:rsidR="00121DF9" w:rsidRPr="005D01E5">
        <w:rPr>
          <w:rFonts w:ascii="Times New Roman" w:hAnsi="Times New Roman" w:cs="Times New Roman"/>
          <w:sz w:val="28"/>
          <w:szCs w:val="28"/>
        </w:rPr>
        <w:t>3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</w:p>
    <w:p w:rsidR="002607C4" w:rsidRPr="005D01E5" w:rsidRDefault="001D1137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A7B">
        <w:rPr>
          <w:rFonts w:ascii="Times New Roman" w:hAnsi="Times New Roman" w:cs="Times New Roman"/>
          <w:b/>
          <w:spacing w:val="-2"/>
          <w:sz w:val="28"/>
          <w:szCs w:val="28"/>
        </w:rPr>
        <w:t>Ланина</w:t>
      </w:r>
      <w:r w:rsidR="0027313F" w:rsidRPr="00463A7B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  <w:r w:rsidRPr="00463A7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О.</w:t>
      </w:r>
      <w:r w:rsidRPr="00463A7B">
        <w:rPr>
          <w:rFonts w:ascii="Times New Roman" w:hAnsi="Times New Roman" w:cs="Times New Roman"/>
          <w:spacing w:val="-2"/>
          <w:sz w:val="28"/>
          <w:szCs w:val="28"/>
        </w:rPr>
        <w:t xml:space="preserve"> Экипаж Александра Зубкова взял Кубок мира среди двоек 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. Ланина // Комс. правда [Иркут. вып.]</w:t>
      </w:r>
      <w:r w:rsidR="005E57F6"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0E26B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1. </w:t>
      </w:r>
      <w:r w:rsidR="000E26B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8 февр. </w:t>
      </w:r>
      <w:r w:rsidR="000E26B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</w:t>
      </w:r>
      <w:r w:rsidR="000E26B7" w:rsidRPr="005D01E5">
        <w:rPr>
          <w:rFonts w:ascii="Times New Roman" w:hAnsi="Times New Roman" w:cs="Times New Roman"/>
          <w:sz w:val="28"/>
          <w:szCs w:val="28"/>
        </w:rPr>
        <w:t>.</w:t>
      </w:r>
    </w:p>
    <w:p w:rsidR="001D1137" w:rsidRPr="005D01E5" w:rsidRDefault="001D1137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о сих пор такого успеха в бобслее не добивался никто из российских спортсменов.</w:t>
      </w:r>
    </w:p>
    <w:p w:rsidR="00F41F13" w:rsidRPr="005D01E5" w:rsidRDefault="00F41F13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монтов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лександр Зубков: Мне интересно развивать сани и </w:t>
      </w:r>
      <w:r w:rsidRPr="00463A7B">
        <w:rPr>
          <w:rFonts w:ascii="Times New Roman" w:hAnsi="Times New Roman" w:cs="Times New Roman"/>
          <w:spacing w:val="-4"/>
          <w:sz w:val="28"/>
          <w:szCs w:val="28"/>
        </w:rPr>
        <w:t xml:space="preserve">бобслей именно в Приангарье / И. Мамонтов // Областная. </w:t>
      </w:r>
      <w:r w:rsidRPr="00463A7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463A7B">
        <w:rPr>
          <w:rFonts w:ascii="Times New Roman" w:hAnsi="Times New Roman" w:cs="Times New Roman"/>
          <w:spacing w:val="-4"/>
          <w:sz w:val="28"/>
          <w:szCs w:val="28"/>
        </w:rPr>
        <w:t xml:space="preserve"> 2010. </w:t>
      </w:r>
      <w:r w:rsidRPr="00463A7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463A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3A7B">
        <w:rPr>
          <w:rFonts w:ascii="Times New Roman" w:hAnsi="Times New Roman" w:cs="Times New Roman"/>
          <w:bCs/>
          <w:spacing w:val="-4"/>
          <w:sz w:val="28"/>
          <w:szCs w:val="28"/>
        </w:rPr>
        <w:t>12 марта</w:t>
      </w:r>
      <w:r w:rsidRPr="00463A7B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463A7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463A7B">
        <w:rPr>
          <w:rFonts w:ascii="Times New Roman" w:hAnsi="Times New Roman" w:cs="Times New Roman"/>
          <w:spacing w:val="-4"/>
          <w:sz w:val="28"/>
          <w:szCs w:val="28"/>
        </w:rPr>
        <w:t xml:space="preserve"> С. 6.</w:t>
      </w:r>
    </w:p>
    <w:p w:rsidR="00F41F13" w:rsidRPr="005D01E5" w:rsidRDefault="00F41F13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Что помешало выступить лучше на олимпиаде в Ванкувере,  о проблемах подготовки </w:t>
      </w:r>
      <w:r w:rsidRPr="00A82D6F">
        <w:rPr>
          <w:rFonts w:ascii="Times New Roman" w:hAnsi="Times New Roman" w:cs="Times New Roman"/>
          <w:i/>
          <w:spacing w:val="6"/>
          <w:sz w:val="24"/>
          <w:szCs w:val="24"/>
        </w:rPr>
        <w:t>наших спортсменов поделился своим мнением двукратный олимпийский призер бобслеист А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Зубков.</w:t>
      </w:r>
    </w:p>
    <w:p w:rsidR="002607C4" w:rsidRPr="005D01E5" w:rsidRDefault="001D1137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Мамонтов</w:t>
      </w:r>
      <w:r w:rsidR="0027313F" w:rsidRPr="005D01E5">
        <w:rPr>
          <w:rFonts w:ascii="Times New Roman" w:hAnsi="Times New Roman" w:cs="Times New Roman"/>
          <w:b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sz w:val="28"/>
          <w:szCs w:val="28"/>
        </w:rPr>
        <w:t xml:space="preserve">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шествие иркутских бобслеистов / И. Мамонтов // Областная. </w:t>
      </w:r>
      <w:r w:rsidR="000E26B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0E26B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17 дек. </w:t>
      </w:r>
      <w:r w:rsidR="000E26B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</w:t>
      </w:r>
      <w:r w:rsidR="000E26B7" w:rsidRPr="005D01E5">
        <w:rPr>
          <w:rFonts w:ascii="Times New Roman" w:hAnsi="Times New Roman" w:cs="Times New Roman"/>
          <w:sz w:val="28"/>
          <w:szCs w:val="28"/>
        </w:rPr>
        <w:t>.</w:t>
      </w:r>
    </w:p>
    <w:p w:rsidR="003701B0" w:rsidRPr="005D01E5" w:rsidRDefault="001D1137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 перспективах иркутских бобслеистов рассказывает тренер Павел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Колоедов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2607C4" w:rsidRPr="005D01E5" w:rsidRDefault="00EE6BD6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ккерт, 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об: сделано в Иркутске / Д. Оккерт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767162" w:rsidRPr="005D01E5" w:rsidRDefault="00EE6BD6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перспективах развития санного спорта в Иркутской области.</w:t>
      </w:r>
    </w:p>
    <w:p w:rsidR="00463A7B" w:rsidRPr="00463A7B" w:rsidRDefault="00767162" w:rsidP="00463A7B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емакин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ронзовый финиш : воспитанник братской школы </w:t>
      </w:r>
      <w:r w:rsidRPr="00A82D6F">
        <w:rPr>
          <w:rFonts w:ascii="Times New Roman" w:hAnsi="Times New Roman" w:cs="Times New Roman"/>
          <w:spacing w:val="16"/>
          <w:sz w:val="28"/>
          <w:szCs w:val="28"/>
        </w:rPr>
        <w:t>бобслея Александр Зубков вновь поднялся на олимпийский пьедестал /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емакин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фев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7C08AC" w:rsidRPr="00C50DCD" w:rsidRDefault="00627C35" w:rsidP="00463A7B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50DCD">
        <w:rPr>
          <w:rFonts w:ascii="Times New Roman" w:hAnsi="Times New Roman" w:cs="Times New Roman"/>
          <w:b/>
          <w:i/>
          <w:sz w:val="28"/>
          <w:szCs w:val="28"/>
        </w:rPr>
        <w:t xml:space="preserve">Коньки, </w:t>
      </w:r>
      <w:r w:rsidR="00395825" w:rsidRPr="00C50DCD">
        <w:rPr>
          <w:rFonts w:ascii="Times New Roman" w:hAnsi="Times New Roman" w:cs="Times New Roman"/>
          <w:b/>
          <w:i/>
          <w:sz w:val="28"/>
          <w:szCs w:val="28"/>
        </w:rPr>
        <w:t xml:space="preserve">лыжи, </w:t>
      </w:r>
      <w:r w:rsidRPr="00C50DCD">
        <w:rPr>
          <w:rFonts w:ascii="Times New Roman" w:hAnsi="Times New Roman" w:cs="Times New Roman"/>
          <w:b/>
          <w:i/>
          <w:sz w:val="28"/>
          <w:szCs w:val="28"/>
        </w:rPr>
        <w:t>биатлон</w:t>
      </w:r>
    </w:p>
    <w:p w:rsidR="00132AC7" w:rsidRPr="005D01E5" w:rsidRDefault="007C08AC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Зуева, Э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ыжный сезон завершен / Э. Зуева // Родная Земл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7C08AC" w:rsidRPr="005D01E5" w:rsidRDefault="007C08AC" w:rsidP="00A82D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лыжных гонок среди учащихся общеобразовательных школ Тайшетского района (март 2007 г</w:t>
      </w:r>
      <w:r w:rsidR="008059FA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FD7B5A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132AC7" w:rsidRPr="005D01E5" w:rsidRDefault="00CC246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исовская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бедный лед Евгения Лаленкова / Е. Лисовская // </w:t>
      </w:r>
      <w:r w:rsidRPr="005D01E5">
        <w:rPr>
          <w:rFonts w:ascii="Times New Roman" w:hAnsi="Times New Roman" w:cs="Times New Roman"/>
          <w:sz w:val="28"/>
          <w:szCs w:val="28"/>
        </w:rPr>
        <w:lastRenderedPageBreak/>
        <w:t xml:space="preserve">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5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</w:t>
      </w:r>
      <w:r w:rsidR="00AB79A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11.</w:t>
      </w:r>
    </w:p>
    <w:p w:rsidR="00627C35" w:rsidRPr="005D01E5" w:rsidRDefault="00CC246A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о материалам беседы с молодым иркутским конькобежцем, серебряным призером чемпионата мира в Нагано (Япония) Евгением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Лаленковым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132AC7" w:rsidRPr="00916BA0" w:rsidRDefault="00627C35" w:rsidP="00916BA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6BA0">
        <w:rPr>
          <w:rFonts w:ascii="Times New Roman" w:hAnsi="Times New Roman" w:cs="Times New Roman"/>
          <w:b/>
          <w:bCs/>
          <w:sz w:val="28"/>
          <w:szCs w:val="28"/>
        </w:rPr>
        <w:t>Налимова, О.</w:t>
      </w:r>
      <w:r w:rsidRPr="00916BA0">
        <w:rPr>
          <w:rFonts w:ascii="Times New Roman" w:hAnsi="Times New Roman" w:cs="Times New Roman"/>
          <w:sz w:val="28"/>
          <w:szCs w:val="28"/>
        </w:rPr>
        <w:t xml:space="preserve"> Лыжная гонка на трассе беженцев : иркутские </w:t>
      </w:r>
      <w:r w:rsidRPr="00916BA0">
        <w:rPr>
          <w:rFonts w:ascii="Times New Roman" w:hAnsi="Times New Roman" w:cs="Times New Roman"/>
          <w:spacing w:val="12"/>
          <w:sz w:val="28"/>
          <w:szCs w:val="28"/>
        </w:rPr>
        <w:t>лыжники приняли участие в соревнованиях «Фликтиглоппет» в Швеции / О.</w:t>
      </w:r>
      <w:r w:rsidRPr="00916BA0">
        <w:rPr>
          <w:rFonts w:ascii="Times New Roman" w:hAnsi="Times New Roman" w:cs="Times New Roman"/>
          <w:sz w:val="28"/>
          <w:szCs w:val="28"/>
        </w:rPr>
        <w:t xml:space="preserve"> Налимова // Иркутск. </w:t>
      </w:r>
      <w:r w:rsidRPr="00916B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16BA0">
        <w:rPr>
          <w:rFonts w:ascii="Times New Roman" w:hAnsi="Times New Roman" w:cs="Times New Roman"/>
          <w:sz w:val="28"/>
          <w:szCs w:val="28"/>
        </w:rPr>
        <w:t xml:space="preserve"> 2010. </w:t>
      </w:r>
      <w:r w:rsidRPr="00916B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16BA0">
        <w:rPr>
          <w:rFonts w:ascii="Times New Roman" w:hAnsi="Times New Roman" w:cs="Times New Roman"/>
          <w:sz w:val="28"/>
          <w:szCs w:val="28"/>
        </w:rPr>
        <w:t xml:space="preserve"> </w:t>
      </w:r>
      <w:r w:rsidRPr="00916BA0">
        <w:rPr>
          <w:rFonts w:ascii="Times New Roman" w:hAnsi="Times New Roman" w:cs="Times New Roman"/>
          <w:bCs/>
          <w:sz w:val="28"/>
          <w:szCs w:val="28"/>
        </w:rPr>
        <w:t>6 апр</w:t>
      </w:r>
      <w:r w:rsidRPr="00916B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16BA0">
        <w:rPr>
          <w:rFonts w:ascii="Times New Roman" w:hAnsi="Times New Roman" w:cs="Times New Roman"/>
          <w:sz w:val="28"/>
          <w:szCs w:val="28"/>
        </w:rPr>
        <w:t xml:space="preserve"> </w:t>
      </w:r>
      <w:r w:rsidRPr="00916B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16BA0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132AC7" w:rsidRPr="005D01E5" w:rsidRDefault="001B01E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A7B"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макин, А.</w:t>
      </w:r>
      <w:r w:rsidRPr="00463A7B">
        <w:rPr>
          <w:rFonts w:ascii="Times New Roman" w:hAnsi="Times New Roman" w:cs="Times New Roman"/>
          <w:spacing w:val="-4"/>
          <w:sz w:val="28"/>
          <w:szCs w:val="28"/>
        </w:rPr>
        <w:t xml:space="preserve"> Бег по штрафному кругу / А. Семакин // Копейка. </w:t>
      </w:r>
      <w:r w:rsidRPr="00463A7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463A7B">
        <w:rPr>
          <w:rFonts w:ascii="Times New Roman" w:hAnsi="Times New Roman" w:cs="Times New Roman"/>
          <w:spacing w:val="-4"/>
          <w:sz w:val="28"/>
          <w:szCs w:val="28"/>
        </w:rPr>
        <w:t xml:space="preserve"> 2010. </w:t>
      </w:r>
      <w:r w:rsidRPr="00463A7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авг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1B01EB" w:rsidRPr="005D01E5" w:rsidRDefault="001B01EB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стория биатлона в Прианга</w:t>
      </w:r>
      <w:r w:rsidR="00916BA0">
        <w:rPr>
          <w:rFonts w:ascii="Times New Roman" w:hAnsi="Times New Roman" w:cs="Times New Roman"/>
          <w:i/>
          <w:sz w:val="24"/>
          <w:szCs w:val="24"/>
        </w:rPr>
        <w:t>рье за последние несколько лет.</w:t>
      </w:r>
    </w:p>
    <w:p w:rsidR="00132AC7" w:rsidRPr="005D01E5" w:rsidRDefault="001B01E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емакин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иатлон на Снежной горе / А. Семакин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ап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4.</w:t>
      </w:r>
    </w:p>
    <w:p w:rsidR="001B01EB" w:rsidRPr="005D01E5" w:rsidRDefault="001B01EB" w:rsidP="00463A7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озродить на иркутской земле некогда популярный здесь вид спорта пытаются отец и сын Мисайловы.</w:t>
      </w:r>
    </w:p>
    <w:p w:rsidR="00165A30" w:rsidRPr="00C50DCD" w:rsidRDefault="00617657" w:rsidP="00916BA0">
      <w:pPr>
        <w:widowControl w:val="0"/>
        <w:tabs>
          <w:tab w:val="left" w:pos="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C50DCD">
        <w:rPr>
          <w:rFonts w:ascii="Times New Roman" w:hAnsi="Times New Roman" w:cs="Times New Roman"/>
          <w:b/>
          <w:i/>
          <w:sz w:val="28"/>
          <w:szCs w:val="28"/>
        </w:rPr>
        <w:t>Экстремальны</w:t>
      </w:r>
      <w:r w:rsidR="00C50DC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C50D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0DCD">
        <w:rPr>
          <w:rFonts w:ascii="Times New Roman" w:hAnsi="Times New Roman" w:cs="Times New Roman"/>
          <w:b/>
          <w:i/>
          <w:sz w:val="28"/>
          <w:szCs w:val="28"/>
        </w:rPr>
        <w:t xml:space="preserve">виды </w:t>
      </w:r>
      <w:r w:rsidRPr="00C50DCD">
        <w:rPr>
          <w:rFonts w:ascii="Times New Roman" w:hAnsi="Times New Roman" w:cs="Times New Roman"/>
          <w:b/>
          <w:i/>
          <w:sz w:val="28"/>
          <w:szCs w:val="28"/>
        </w:rPr>
        <w:t>спорт</w:t>
      </w:r>
      <w:r w:rsidR="00C50DCD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132AC7" w:rsidRPr="005D01E5" w:rsidRDefault="00165A30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Горбань, Н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ыгающие человечки / Н. Горбань // Аргументы и факты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FD7B5A" w:rsidRPr="005D01E5">
        <w:rPr>
          <w:rFonts w:ascii="Times New Roman" w:hAnsi="Times New Roman" w:cs="Times New Roman"/>
          <w:bCs/>
          <w:sz w:val="28"/>
          <w:szCs w:val="28"/>
        </w:rPr>
        <w:t xml:space="preserve">№ 19 </w:t>
      </w:r>
      <w:r w:rsidR="00FF244C" w:rsidRPr="005D01E5">
        <w:rPr>
          <w:rFonts w:ascii="Times New Roman" w:hAnsi="Times New Roman" w:cs="Times New Roman"/>
          <w:bCs/>
          <w:sz w:val="28"/>
          <w:szCs w:val="28"/>
        </w:rPr>
        <w:t>(7</w:t>
      </w:r>
      <w:r w:rsidR="00FF244C" w:rsidRPr="005D01E5">
        <w:rPr>
          <w:rFonts w:ascii="Times New Roman" w:hAnsi="Times New Roman" w:cs="Times New Roman"/>
          <w:sz w:val="28"/>
          <w:szCs w:val="28"/>
        </w:rPr>
        <w:t>–</w:t>
      </w:r>
      <w:r w:rsidR="00FF244C" w:rsidRPr="005D01E5">
        <w:rPr>
          <w:rFonts w:ascii="Times New Roman" w:hAnsi="Times New Roman" w:cs="Times New Roman"/>
          <w:bCs/>
          <w:sz w:val="28"/>
          <w:szCs w:val="28"/>
        </w:rPr>
        <w:t>13 мая)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0.</w:t>
      </w:r>
    </w:p>
    <w:p w:rsidR="00165A30" w:rsidRPr="005D01E5" w:rsidRDefault="00165A30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Увлечение молодых иркутян прыжками на джоли джамперах </w:t>
      </w:r>
      <w:r w:rsidR="00884515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портивных тренажерах для ног.</w:t>
      </w:r>
    </w:p>
    <w:p w:rsidR="00132AC7" w:rsidRPr="005D01E5" w:rsidRDefault="00165A30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нтышева, О.</w:t>
      </w:r>
      <w:r w:rsidR="00076129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ичего, что мини... / О. Контышева // Копейка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165A30" w:rsidRPr="005D01E5" w:rsidRDefault="00165A30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крытие первой в Иркутске мини</w:t>
      </w:r>
      <w:r w:rsidR="00FD7B5A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ампы для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скейтбордеров</w:t>
      </w:r>
      <w:proofErr w:type="spellEnd"/>
      <w:r w:rsidRPr="005D01E5">
        <w:rPr>
          <w:rFonts w:ascii="Times New Roman" w:hAnsi="Times New Roman" w:cs="Times New Roman"/>
          <w:i/>
          <w:sz w:val="28"/>
          <w:szCs w:val="28"/>
        </w:rPr>
        <w:t>.</w:t>
      </w:r>
    </w:p>
    <w:p w:rsidR="00132AC7" w:rsidRPr="005D01E5" w:rsidRDefault="00165A30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исовская, Е.</w:t>
      </w:r>
      <w:r w:rsidR="00076129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Летний марафон / Е. Лисовская, К. Докукина // Вост.-Сиб. правда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</w:t>
      </w:r>
    </w:p>
    <w:p w:rsidR="000D4DD9" w:rsidRPr="005D01E5" w:rsidRDefault="00165A30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ссказ о видах экстремального спорта, популярных у иркутян: скалолазании, виндсерфинге,</w:t>
      </w:r>
      <w:r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гольфе.</w:t>
      </w:r>
    </w:p>
    <w:p w:rsidR="00463A7B" w:rsidRDefault="000D4DD9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Майорова, О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Иркутск обзавелся уникальной подушкой </w:t>
      </w:r>
      <w:r w:rsidRPr="00463A7B">
        <w:rPr>
          <w:rFonts w:ascii="Times New Roman" w:hAnsi="Times New Roman" w:cs="Times New Roman"/>
          <w:spacing w:val="-2"/>
          <w:sz w:val="28"/>
          <w:szCs w:val="28"/>
        </w:rPr>
        <w:t>[</w:t>
      </w:r>
      <w:proofErr w:type="spellStart"/>
      <w:r w:rsidRPr="00463A7B">
        <w:rPr>
          <w:rFonts w:ascii="Times New Roman" w:hAnsi="Times New Roman" w:cs="Times New Roman"/>
          <w:spacing w:val="-2"/>
          <w:sz w:val="28"/>
          <w:szCs w:val="28"/>
        </w:rPr>
        <w:t>аэроподушка</w:t>
      </w:r>
      <w:proofErr w:type="spellEnd"/>
      <w:r w:rsidRPr="00463A7B">
        <w:rPr>
          <w:rFonts w:ascii="Times New Roman" w:hAnsi="Times New Roman" w:cs="Times New Roman"/>
          <w:spacing w:val="-2"/>
          <w:sz w:val="28"/>
          <w:szCs w:val="28"/>
        </w:rPr>
        <w:t xml:space="preserve"> для </w:t>
      </w:r>
      <w:proofErr w:type="spellStart"/>
      <w:r w:rsidRPr="00463A7B">
        <w:rPr>
          <w:rFonts w:ascii="Times New Roman" w:hAnsi="Times New Roman" w:cs="Times New Roman"/>
          <w:spacing w:val="-2"/>
          <w:sz w:val="28"/>
          <w:szCs w:val="28"/>
        </w:rPr>
        <w:t>экстремалов</w:t>
      </w:r>
      <w:proofErr w:type="spellEnd"/>
      <w:r w:rsidRPr="00463A7B">
        <w:rPr>
          <w:rFonts w:ascii="Times New Roman" w:hAnsi="Times New Roman" w:cs="Times New Roman"/>
          <w:spacing w:val="-2"/>
          <w:sz w:val="28"/>
          <w:szCs w:val="28"/>
        </w:rPr>
        <w:t xml:space="preserve">] / О. Майорова // СМ Номер один. </w:t>
      </w:r>
      <w:r w:rsidRPr="00463A7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463A7B">
        <w:rPr>
          <w:rFonts w:ascii="Times New Roman" w:hAnsi="Times New Roman" w:cs="Times New Roman"/>
          <w:spacing w:val="-2"/>
          <w:sz w:val="28"/>
          <w:szCs w:val="28"/>
        </w:rPr>
        <w:t xml:space="preserve"> 2010. </w:t>
      </w:r>
      <w:r w:rsidRPr="00463A7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463A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3A7B">
        <w:rPr>
          <w:rFonts w:ascii="Times New Roman" w:hAnsi="Times New Roman" w:cs="Times New Roman"/>
          <w:bCs/>
          <w:spacing w:val="-2"/>
          <w:sz w:val="28"/>
          <w:szCs w:val="28"/>
        </w:rPr>
        <w:t>9 сент</w:t>
      </w:r>
      <w:r w:rsidRPr="00463A7B">
        <w:rPr>
          <w:rFonts w:ascii="Times New Roman" w:hAnsi="Times New Roman" w:cs="Times New Roman"/>
          <w:b/>
          <w:bCs/>
          <w:spacing w:val="-2"/>
          <w:sz w:val="28"/>
          <w:szCs w:val="28"/>
        </w:rPr>
        <w:t>.</w:t>
      </w:r>
      <w:r w:rsidRPr="00463A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3A7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132AC7" w:rsidRPr="005D01E5" w:rsidRDefault="00AF32F6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A7B">
        <w:rPr>
          <w:rFonts w:ascii="Times New Roman" w:hAnsi="Times New Roman" w:cs="Times New Roman"/>
          <w:b/>
          <w:bCs/>
          <w:spacing w:val="6"/>
          <w:sz w:val="28"/>
          <w:szCs w:val="28"/>
        </w:rPr>
        <w:t>Медведева, А.</w:t>
      </w:r>
      <w:r w:rsidRPr="00463A7B">
        <w:rPr>
          <w:rFonts w:ascii="Times New Roman" w:hAnsi="Times New Roman" w:cs="Times New Roman"/>
          <w:spacing w:val="6"/>
          <w:sz w:val="28"/>
          <w:szCs w:val="28"/>
        </w:rPr>
        <w:t xml:space="preserve"> В Иркутск приехали экстремалы со всей Сибири /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едведева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60239F" w:rsidRPr="005D01E5" w:rsidRDefault="00AF32F6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оревнования иркутской молодежи по летним экстремальным видам спорта: скейтбордингу, роликам и др. Фестиваль паркура в рамках соревнований. Паркур </w:t>
      </w:r>
      <w:r w:rsidR="00884515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месь акробатики, бега, боевых искусств и фантазии самого исполнителя </w:t>
      </w:r>
      <w:r w:rsidR="00884515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трейсера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132AC7" w:rsidRPr="005D01E5" w:rsidRDefault="00076129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Мингалева, А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Куда податься экстремалу? / А. Мингалева // Вост.-Сиб. правда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291BA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D7B5A" w:rsidRPr="005D01E5">
        <w:rPr>
          <w:rFonts w:ascii="Times New Roman" w:hAnsi="Times New Roman" w:cs="Times New Roman"/>
          <w:sz w:val="28"/>
          <w:szCs w:val="28"/>
        </w:rPr>
        <w:t>№ 4</w:t>
      </w:r>
      <w:r w:rsidR="00291BAD" w:rsidRPr="005D01E5">
        <w:rPr>
          <w:rFonts w:ascii="Times New Roman" w:hAnsi="Times New Roman" w:cs="Times New Roman"/>
          <w:sz w:val="28"/>
          <w:szCs w:val="28"/>
        </w:rPr>
        <w:t xml:space="preserve"> (</w:t>
      </w:r>
      <w:r w:rsidRPr="005D01E5">
        <w:rPr>
          <w:rFonts w:ascii="Times New Roman" w:hAnsi="Times New Roman" w:cs="Times New Roman"/>
          <w:sz w:val="28"/>
          <w:szCs w:val="28"/>
        </w:rPr>
        <w:t xml:space="preserve">Апр.)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165A30" w:rsidRPr="005D01E5" w:rsidRDefault="00076129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блема отсутствия условий для занятий экстремальными видами спорта в Иркутске.</w:t>
      </w:r>
    </w:p>
    <w:p w:rsidR="00660093" w:rsidRPr="005D01E5" w:rsidRDefault="00660093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3A7B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Неприкосновенный запас </w:t>
      </w:r>
      <w:r w:rsidR="00CD6CC5" w:rsidRPr="00463A7B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463A7B">
        <w:rPr>
          <w:rFonts w:ascii="Times New Roman" w:hAnsi="Times New Roman" w:cs="Times New Roman"/>
          <w:spacing w:val="4"/>
          <w:sz w:val="28"/>
          <w:szCs w:val="28"/>
        </w:rPr>
        <w:t xml:space="preserve"> дети Отчизны // Областная. </w:t>
      </w:r>
      <w:r w:rsidRPr="00463A7B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463A7B">
        <w:rPr>
          <w:rFonts w:ascii="Times New Roman" w:hAnsi="Times New Roman" w:cs="Times New Roman"/>
          <w:spacing w:val="4"/>
          <w:sz w:val="28"/>
          <w:szCs w:val="28"/>
        </w:rPr>
        <w:t xml:space="preserve"> 2009. </w:t>
      </w:r>
      <w:r w:rsidRPr="00463A7B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463A7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63A7B">
        <w:rPr>
          <w:rFonts w:ascii="Times New Roman" w:hAnsi="Times New Roman" w:cs="Times New Roman"/>
          <w:bCs/>
          <w:spacing w:val="4"/>
          <w:sz w:val="28"/>
          <w:szCs w:val="28"/>
        </w:rPr>
        <w:t>19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660093" w:rsidRPr="005D01E5" w:rsidRDefault="00660093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ект </w:t>
      </w:r>
      <w:r w:rsidR="009241FB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Неприкосновенный запас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дети Отчизны</w:t>
      </w:r>
      <w:r w:rsidR="009241FB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, реализуемый в летних лагерях Иркутской области. Цель проекта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формирование у подростков готовности к решению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сложных, в т</w:t>
      </w:r>
      <w:r w:rsidR="00111CD4" w:rsidRPr="005D01E5">
        <w:rPr>
          <w:rFonts w:ascii="Times New Roman" w:hAnsi="Times New Roman" w:cs="Times New Roman"/>
          <w:i/>
          <w:sz w:val="24"/>
          <w:szCs w:val="24"/>
        </w:rPr>
        <w:t>ом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ч</w:t>
      </w:r>
      <w:r w:rsidR="00111CD4" w:rsidRPr="005D01E5">
        <w:rPr>
          <w:rFonts w:ascii="Times New Roman" w:hAnsi="Times New Roman" w:cs="Times New Roman"/>
          <w:i/>
          <w:sz w:val="24"/>
          <w:szCs w:val="24"/>
        </w:rPr>
        <w:t>исл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экстремальных жизненных ситуаций. Участие в проекте сотрудников МЧС.</w:t>
      </w:r>
    </w:p>
    <w:p w:rsidR="00994C24" w:rsidRPr="005D01E5" w:rsidRDefault="00994C24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A7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лепнева, А. </w:t>
      </w:r>
      <w:r w:rsidRPr="00463A7B">
        <w:rPr>
          <w:rFonts w:ascii="Times New Roman" w:hAnsi="Times New Roman" w:cs="Times New Roman"/>
          <w:spacing w:val="-2"/>
          <w:sz w:val="28"/>
          <w:szCs w:val="28"/>
        </w:rPr>
        <w:t xml:space="preserve">Сквозь огонь, воду и... / А. Слепнева // Копейка. </w:t>
      </w:r>
      <w:r w:rsidRPr="00463A7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463A7B">
        <w:rPr>
          <w:rFonts w:ascii="Times New Roman" w:hAnsi="Times New Roman" w:cs="Times New Roman"/>
          <w:spacing w:val="-2"/>
          <w:sz w:val="28"/>
          <w:szCs w:val="28"/>
        </w:rPr>
        <w:t xml:space="preserve"> 2009. </w:t>
      </w:r>
      <w:r w:rsidRPr="00463A7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4.</w:t>
      </w:r>
    </w:p>
    <w:p w:rsidR="00994C24" w:rsidRPr="005D01E5" w:rsidRDefault="00994C24" w:rsidP="00463A7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бластная молодежная спортивно-экстремальная игра «Покорители стихий» (станция Дачная, Шелеховский район, июнь 2009 года).</w:t>
      </w:r>
    </w:p>
    <w:p w:rsidR="00994C24" w:rsidRPr="005D01E5" w:rsidRDefault="00994C24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Федотова,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Тройной тулуп на мотоцикле / Н. Федотова // Копейк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2.</w:t>
      </w:r>
    </w:p>
    <w:p w:rsidR="00E2641A" w:rsidRPr="005D01E5" w:rsidRDefault="00994C24" w:rsidP="00463A7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Любители экстремальной езды на мот</w:t>
      </w:r>
      <w:r w:rsidR="00463A7B">
        <w:rPr>
          <w:rFonts w:ascii="Times New Roman" w:hAnsi="Times New Roman" w:cs="Times New Roman"/>
          <w:i/>
          <w:sz w:val="24"/>
          <w:szCs w:val="24"/>
        </w:rPr>
        <w:t>оциклах выехали на лед Байкала.</w:t>
      </w:r>
    </w:p>
    <w:p w:rsidR="004E42B6" w:rsidRPr="005D01E5" w:rsidRDefault="00034556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Досуг</w:t>
      </w:r>
      <w:r w:rsidR="007E4D2F" w:rsidRPr="005D01E5">
        <w:rPr>
          <w:rFonts w:ascii="Times New Roman" w:hAnsi="Times New Roman" w:cs="Times New Roman"/>
          <w:b/>
          <w:sz w:val="28"/>
          <w:szCs w:val="28"/>
        </w:rPr>
        <w:t xml:space="preserve"> молодежи. </w:t>
      </w:r>
      <w:r w:rsidR="00383D80" w:rsidRPr="005D01E5">
        <w:rPr>
          <w:rFonts w:ascii="Times New Roman" w:hAnsi="Times New Roman" w:cs="Times New Roman"/>
          <w:b/>
          <w:sz w:val="28"/>
          <w:szCs w:val="28"/>
        </w:rPr>
        <w:t>Летний отдых</w:t>
      </w:r>
    </w:p>
    <w:p w:rsidR="00B60B4A" w:rsidRPr="005D01E5" w:rsidRDefault="00C7676C" w:rsidP="008F383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B60B4A" w:rsidRPr="005D01E5">
        <w:rPr>
          <w:rFonts w:ascii="Times New Roman" w:hAnsi="Times New Roman" w:cs="Times New Roman"/>
          <w:sz w:val="24"/>
          <w:szCs w:val="24"/>
        </w:rPr>
        <w:t>7</w:t>
      </w:r>
      <w:r w:rsidR="00293A5A" w:rsidRPr="005D01E5">
        <w:rPr>
          <w:rFonts w:ascii="Times New Roman" w:hAnsi="Times New Roman" w:cs="Times New Roman"/>
          <w:sz w:val="24"/>
          <w:szCs w:val="24"/>
        </w:rPr>
        <w:t>7</w:t>
      </w:r>
      <w:r w:rsidR="00B60B4A" w:rsidRPr="005D01E5">
        <w:rPr>
          <w:rFonts w:ascii="Times New Roman" w:hAnsi="Times New Roman" w:cs="Times New Roman"/>
          <w:sz w:val="24"/>
          <w:szCs w:val="24"/>
        </w:rPr>
        <w:t>4</w:t>
      </w:r>
    </w:p>
    <w:p w:rsidR="000C3CC3" w:rsidRPr="00916BA0" w:rsidRDefault="000C3CC3" w:rsidP="00916BA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6BA0">
        <w:rPr>
          <w:rFonts w:ascii="Times New Roman" w:hAnsi="Times New Roman" w:cs="Times New Roman"/>
          <w:b/>
          <w:bCs/>
          <w:sz w:val="28"/>
          <w:szCs w:val="28"/>
        </w:rPr>
        <w:t>Об организации и</w:t>
      </w:r>
      <w:r w:rsidRPr="00916BA0">
        <w:rPr>
          <w:rFonts w:ascii="Times New Roman" w:hAnsi="Times New Roman" w:cs="Times New Roman"/>
          <w:sz w:val="28"/>
          <w:szCs w:val="28"/>
        </w:rPr>
        <w:t xml:space="preserve"> обеспечении отдыха и оздоровления детей, проживающих на территории Иркутской области, в 2010 году : указ губернатора Иркут. обл. от 9 дек. 2009 г. № 284/224-уг // Областная. </w:t>
      </w:r>
      <w:r w:rsidRPr="00916B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16BA0">
        <w:rPr>
          <w:rFonts w:ascii="Times New Roman" w:hAnsi="Times New Roman" w:cs="Times New Roman"/>
          <w:sz w:val="28"/>
          <w:szCs w:val="28"/>
        </w:rPr>
        <w:t xml:space="preserve"> 2009. </w:t>
      </w:r>
      <w:r w:rsidRPr="00916B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16BA0">
        <w:rPr>
          <w:rFonts w:ascii="Times New Roman" w:hAnsi="Times New Roman" w:cs="Times New Roman"/>
          <w:sz w:val="28"/>
          <w:szCs w:val="28"/>
        </w:rPr>
        <w:t xml:space="preserve"> </w:t>
      </w:r>
      <w:r w:rsidRPr="00916BA0">
        <w:rPr>
          <w:rFonts w:ascii="Times New Roman" w:hAnsi="Times New Roman" w:cs="Times New Roman"/>
          <w:bCs/>
          <w:sz w:val="28"/>
          <w:szCs w:val="28"/>
        </w:rPr>
        <w:t>16 дек</w:t>
      </w:r>
      <w:r w:rsidRPr="00916BA0">
        <w:rPr>
          <w:rFonts w:ascii="Times New Roman" w:hAnsi="Times New Roman" w:cs="Times New Roman"/>
          <w:sz w:val="28"/>
          <w:szCs w:val="28"/>
        </w:rPr>
        <w:t xml:space="preserve">. </w:t>
      </w:r>
      <w:r w:rsidRPr="00916B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16BA0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0C3CC3" w:rsidRPr="00463A7B" w:rsidRDefault="000C3CC3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организации отдыха,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здоровления и занятости детей в Иркутской области в 2009 г. : распоряжение правительства Иркут. обл. от 28 апр. 2009 г. № 137-рп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8F5755" w:rsidRPr="00916BA0" w:rsidRDefault="00597E42" w:rsidP="00916BA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6BA0">
        <w:rPr>
          <w:rFonts w:ascii="Times New Roman" w:hAnsi="Times New Roman" w:cs="Times New Roman"/>
          <w:b/>
          <w:bCs/>
          <w:sz w:val="28"/>
          <w:szCs w:val="28"/>
        </w:rPr>
        <w:t>Об обеспечении отдыха,</w:t>
      </w:r>
      <w:r w:rsidRPr="00916BA0">
        <w:rPr>
          <w:rFonts w:ascii="Times New Roman" w:hAnsi="Times New Roman" w:cs="Times New Roman"/>
          <w:sz w:val="28"/>
          <w:szCs w:val="28"/>
        </w:rPr>
        <w:t xml:space="preserve"> оздоровления и занятости детей в 2008-2010 </w:t>
      </w:r>
      <w:r w:rsidRPr="00916BA0">
        <w:rPr>
          <w:rFonts w:ascii="Times New Roman" w:hAnsi="Times New Roman" w:cs="Times New Roman"/>
          <w:spacing w:val="6"/>
          <w:sz w:val="28"/>
          <w:szCs w:val="28"/>
        </w:rPr>
        <w:t>годах : постановление гл. гос. санитар. врача по Иркут. обл. П. К. Каурова от 29</w:t>
      </w:r>
      <w:r w:rsidRPr="00916BA0">
        <w:rPr>
          <w:rFonts w:ascii="Times New Roman" w:hAnsi="Times New Roman" w:cs="Times New Roman"/>
          <w:sz w:val="28"/>
          <w:szCs w:val="28"/>
        </w:rPr>
        <w:t xml:space="preserve"> апр. 2008 г. № 11 // Вост.-Сиб. правда. </w:t>
      </w:r>
      <w:r w:rsidR="0060239F" w:rsidRPr="00916B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16BA0">
        <w:rPr>
          <w:rFonts w:ascii="Times New Roman" w:hAnsi="Times New Roman" w:cs="Times New Roman"/>
          <w:sz w:val="28"/>
          <w:szCs w:val="28"/>
        </w:rPr>
        <w:t xml:space="preserve"> 2008. </w:t>
      </w:r>
      <w:r w:rsidR="0060239F" w:rsidRPr="00916B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16BA0">
        <w:rPr>
          <w:rFonts w:ascii="Times New Roman" w:hAnsi="Times New Roman" w:cs="Times New Roman"/>
          <w:sz w:val="28"/>
          <w:szCs w:val="28"/>
        </w:rPr>
        <w:t xml:space="preserve"> </w:t>
      </w:r>
      <w:r w:rsidRPr="00916BA0">
        <w:rPr>
          <w:rFonts w:ascii="Times New Roman" w:hAnsi="Times New Roman" w:cs="Times New Roman"/>
          <w:bCs/>
          <w:sz w:val="28"/>
          <w:szCs w:val="28"/>
        </w:rPr>
        <w:t>13 мая</w:t>
      </w:r>
      <w:r w:rsidRPr="00916BA0">
        <w:rPr>
          <w:rFonts w:ascii="Times New Roman" w:hAnsi="Times New Roman" w:cs="Times New Roman"/>
          <w:sz w:val="28"/>
          <w:szCs w:val="28"/>
        </w:rPr>
        <w:t xml:space="preserve">. </w:t>
      </w:r>
      <w:r w:rsidR="0060239F" w:rsidRPr="00916B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16BA0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2144B5" w:rsidRPr="005D01E5" w:rsidRDefault="002144B5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елова ,Я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гра в войнушку / Я. Белова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2.</w:t>
      </w:r>
    </w:p>
    <w:p w:rsidR="002144B5" w:rsidRPr="005D01E5" w:rsidRDefault="002144B5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авила игры в страйкбол.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Страйкбол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Иркутске.</w:t>
      </w:r>
    </w:p>
    <w:p w:rsidR="00481BC4" w:rsidRPr="00463A7B" w:rsidRDefault="00C36EDA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иговская</w:t>
      </w:r>
      <w:r w:rsidR="003067CF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ето </w:t>
      </w:r>
      <w:r w:rsidR="0027313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это маленькая жизнь : [итоги летней оздоровит. кампании</w:t>
      </w:r>
      <w:r w:rsidR="008E579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7] / А. Виговская // </w:t>
      </w:r>
      <w:r w:rsidR="0012510B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132AC7" w:rsidRPr="005D01E5" w:rsidRDefault="00C36ED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абеева</w:t>
      </w:r>
      <w:r w:rsidR="003067CF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агерь для отчаянных / Л. Габеева // Вост.-Сиб. правда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C36EDA" w:rsidRPr="005D01E5" w:rsidRDefault="00C36EDA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рганизация отдыха иркутских ребят из социально неблагополучных семей в лагере </w:t>
      </w:r>
      <w:r w:rsidR="00E66169" w:rsidRPr="005D01E5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Десперадо</w:t>
      </w:r>
      <w:proofErr w:type="spellEnd"/>
      <w:r w:rsidR="00E66169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п</w:t>
      </w:r>
      <w:r w:rsidR="00916BA0">
        <w:rPr>
          <w:rFonts w:ascii="Times New Roman" w:hAnsi="Times New Roman" w:cs="Times New Roman"/>
          <w:i/>
          <w:sz w:val="24"/>
          <w:szCs w:val="24"/>
        </w:rPr>
        <w:t>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Большое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Голоустное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132AC7" w:rsidRPr="005D01E5" w:rsidRDefault="00C36ED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ригорьев</w:t>
      </w:r>
      <w:r w:rsidR="003067CF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аникулы в </w:t>
      </w:r>
      <w:r w:rsidR="008D4ED3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группе риска</w:t>
      </w:r>
      <w:r w:rsidR="008D4ED3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В. Григорьев // Вост.-Сиб. правда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ап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</w:t>
      </w:r>
      <w:r w:rsidR="00CA2049" w:rsidRPr="005D01E5">
        <w:rPr>
          <w:rFonts w:ascii="Times New Roman" w:hAnsi="Times New Roman" w:cs="Times New Roman"/>
          <w:sz w:val="28"/>
          <w:szCs w:val="28"/>
        </w:rPr>
        <w:t>.</w:t>
      </w:r>
    </w:p>
    <w:p w:rsidR="00C36EDA" w:rsidRPr="005D01E5" w:rsidRDefault="00C36EDA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ля детей и подростков из малообеспеченных и социально-неблагополучных семей в оздоровительных лагерях будут проводиться психологические тренинги и ролевые игры, военно-спортивные мероприятия.</w:t>
      </w:r>
    </w:p>
    <w:p w:rsidR="00E333BE" w:rsidRPr="005D01E5" w:rsidRDefault="00C36ED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ундорова</w:t>
      </w:r>
      <w:r w:rsidR="003067CF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аникулы: кому отдых, а кому работа / Л. Гундорова // </w:t>
      </w:r>
      <w:r w:rsidR="00E66169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C36EDA" w:rsidRPr="005D01E5" w:rsidRDefault="00C36EDA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Летние детские лагеря 2009 г</w:t>
      </w:r>
      <w:r w:rsidR="008059FA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. Работа вожатых из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едотрядов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A53F74" w:rsidRPr="005D01E5" w:rsidRDefault="00A53F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Ермакова,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уденты поставили спектакль по сказке Шукшина / Т. </w:t>
      </w:r>
      <w:r w:rsidRPr="00463A7B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Ермакова</w:t>
      </w:r>
      <w:r w:rsidRPr="00463A7B">
        <w:rPr>
          <w:rFonts w:ascii="Times New Roman" w:hAnsi="Times New Roman" w:cs="Times New Roman"/>
          <w:spacing w:val="-4"/>
          <w:sz w:val="28"/>
          <w:szCs w:val="28"/>
        </w:rPr>
        <w:t xml:space="preserve"> // Комс. правда [Иркут. вып.]. </w:t>
      </w:r>
      <w:r w:rsidRPr="00463A7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463A7B">
        <w:rPr>
          <w:rFonts w:ascii="Times New Roman" w:hAnsi="Times New Roman" w:cs="Times New Roman"/>
          <w:spacing w:val="-4"/>
          <w:sz w:val="28"/>
          <w:szCs w:val="28"/>
        </w:rPr>
        <w:t xml:space="preserve"> 2009. </w:t>
      </w:r>
      <w:r w:rsidRPr="00463A7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463A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3A7B">
        <w:rPr>
          <w:rFonts w:ascii="Times New Roman" w:hAnsi="Times New Roman" w:cs="Times New Roman"/>
          <w:bCs/>
          <w:spacing w:val="-4"/>
          <w:sz w:val="28"/>
          <w:szCs w:val="28"/>
        </w:rPr>
        <w:t>15 дек</w:t>
      </w:r>
      <w:r w:rsidRPr="00463A7B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463A7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463A7B">
        <w:rPr>
          <w:rFonts w:ascii="Times New Roman" w:hAnsi="Times New Roman" w:cs="Times New Roman"/>
          <w:spacing w:val="-4"/>
          <w:sz w:val="28"/>
          <w:szCs w:val="28"/>
        </w:rPr>
        <w:t xml:space="preserve"> Прил.: Иркут. ун-т. </w:t>
      </w:r>
      <w:r w:rsidRPr="00463A7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463A7B">
        <w:rPr>
          <w:rFonts w:ascii="Times New Roman" w:hAnsi="Times New Roman" w:cs="Times New Roman"/>
          <w:spacing w:val="-4"/>
          <w:sz w:val="28"/>
          <w:szCs w:val="28"/>
        </w:rPr>
        <w:t xml:space="preserve"> С. 8.</w:t>
      </w:r>
    </w:p>
    <w:p w:rsidR="00A53F74" w:rsidRPr="005D01E5" w:rsidRDefault="00A53F74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узыкальный спектакль «Ванька, смотри!», поставленный актерами Центра  культуры и досуга ИГУ ко дню рождения университета (27 октября 2009 года).</w:t>
      </w:r>
    </w:p>
    <w:p w:rsidR="008D4ED3" w:rsidRPr="005D01E5" w:rsidRDefault="00C36EDA" w:rsidP="00916BA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ак отдыхают [летом]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F8061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иркутяне? : [данные соцопроса] // Аргументы и факты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FF244C" w:rsidRPr="005D01E5">
        <w:rPr>
          <w:rFonts w:ascii="Times New Roman" w:hAnsi="Times New Roman" w:cs="Times New Roman"/>
          <w:sz w:val="28"/>
          <w:szCs w:val="28"/>
        </w:rPr>
        <w:t>№ 25 (</w:t>
      </w:r>
      <w:r w:rsidRPr="005D01E5">
        <w:rPr>
          <w:rFonts w:ascii="Times New Roman" w:hAnsi="Times New Roman" w:cs="Times New Roman"/>
          <w:bCs/>
          <w:sz w:val="28"/>
          <w:szCs w:val="28"/>
        </w:rPr>
        <w:t>17</w:t>
      </w:r>
      <w:r w:rsidR="0058771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3 июня</w:t>
      </w:r>
      <w:r w:rsidR="00FF244C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132AC7" w:rsidRPr="005D01E5" w:rsidRDefault="008D4ED3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солапова,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тдохнуть за счет вуза / Т. Косолапова // СМ</w:t>
      </w:r>
      <w:r w:rsidR="00080644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1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6.</w:t>
      </w:r>
    </w:p>
    <w:p w:rsidR="00C36EDA" w:rsidRPr="005D01E5" w:rsidRDefault="008D4ED3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озможность получения льготных путевок на базы отдыха в Ир</w:t>
      </w:r>
      <w:r w:rsidR="00F8061D" w:rsidRPr="005D01E5">
        <w:rPr>
          <w:rFonts w:ascii="Times New Roman" w:hAnsi="Times New Roman" w:cs="Times New Roman"/>
          <w:i/>
          <w:sz w:val="24"/>
          <w:szCs w:val="24"/>
        </w:rPr>
        <w:t>кутском государственном техническом университете.</w:t>
      </w:r>
    </w:p>
    <w:p w:rsidR="00C36EDA" w:rsidRPr="005D01E5" w:rsidRDefault="00C36ED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Нас объединило </w:t>
      </w:r>
      <w:r w:rsidR="008D4ED3" w:rsidRPr="005D01E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Байкальское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еро</w:t>
      </w:r>
      <w:r w:rsidR="008D4ED3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: коллективный фоторепортаж </w:t>
      </w:r>
      <w:r w:rsidRPr="00463A7B">
        <w:rPr>
          <w:rFonts w:ascii="Times New Roman" w:hAnsi="Times New Roman" w:cs="Times New Roman"/>
          <w:spacing w:val="8"/>
          <w:sz w:val="28"/>
          <w:szCs w:val="28"/>
        </w:rPr>
        <w:t xml:space="preserve">юных журналистов из лагеря </w:t>
      </w:r>
      <w:r w:rsidR="008D4ED3" w:rsidRPr="00463A7B">
        <w:rPr>
          <w:rFonts w:ascii="Times New Roman" w:hAnsi="Times New Roman" w:cs="Times New Roman"/>
          <w:spacing w:val="8"/>
          <w:sz w:val="28"/>
          <w:szCs w:val="28"/>
        </w:rPr>
        <w:t>«</w:t>
      </w:r>
      <w:r w:rsidRPr="00463A7B">
        <w:rPr>
          <w:rFonts w:ascii="Times New Roman" w:hAnsi="Times New Roman" w:cs="Times New Roman"/>
          <w:spacing w:val="8"/>
          <w:sz w:val="28"/>
          <w:szCs w:val="28"/>
        </w:rPr>
        <w:t>Содружество</w:t>
      </w:r>
      <w:r w:rsidR="008D4ED3" w:rsidRPr="00463A7B">
        <w:rPr>
          <w:rFonts w:ascii="Times New Roman" w:hAnsi="Times New Roman" w:cs="Times New Roman"/>
          <w:spacing w:val="8"/>
          <w:sz w:val="28"/>
          <w:szCs w:val="28"/>
        </w:rPr>
        <w:t>»</w:t>
      </w:r>
      <w:r w:rsidRPr="00463A7B">
        <w:rPr>
          <w:rFonts w:ascii="Times New Roman" w:hAnsi="Times New Roman" w:cs="Times New Roman"/>
          <w:spacing w:val="8"/>
          <w:sz w:val="28"/>
          <w:szCs w:val="28"/>
        </w:rPr>
        <w:t xml:space="preserve"> // Вост.-Сиб. правда. </w:t>
      </w:r>
      <w:r w:rsidR="0060239F" w:rsidRPr="00463A7B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463A7B">
        <w:rPr>
          <w:rFonts w:ascii="Times New Roman" w:hAnsi="Times New Roman" w:cs="Times New Roman"/>
          <w:spacing w:val="8"/>
          <w:sz w:val="28"/>
          <w:szCs w:val="28"/>
        </w:rPr>
        <w:t xml:space="preserve"> 2008. </w:t>
      </w:r>
      <w:r w:rsidR="0060239F" w:rsidRPr="00463A7B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463A7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63A7B">
        <w:rPr>
          <w:rFonts w:ascii="Times New Roman" w:hAnsi="Times New Roman" w:cs="Times New Roman"/>
          <w:bCs/>
          <w:spacing w:val="8"/>
          <w:sz w:val="28"/>
          <w:szCs w:val="28"/>
        </w:rPr>
        <w:t>28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="0060239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, 7.</w:t>
      </w:r>
    </w:p>
    <w:p w:rsidR="003A4967" w:rsidRPr="005D01E5" w:rsidRDefault="00C36EDA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Школа молодого журналиста, организованная по инициативе Иркутского областного комитета Российского Союза Молодежи.</w:t>
      </w:r>
    </w:p>
    <w:p w:rsidR="00A53F74" w:rsidRPr="005D01E5" w:rsidRDefault="00A53F74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A7B">
        <w:rPr>
          <w:rFonts w:ascii="Times New Roman" w:hAnsi="Times New Roman" w:cs="Times New Roman"/>
          <w:b/>
          <w:bCs/>
          <w:spacing w:val="-2"/>
          <w:sz w:val="28"/>
          <w:szCs w:val="28"/>
        </w:rPr>
        <w:t>Сухаревская, Л.</w:t>
      </w:r>
      <w:r w:rsidRPr="00463A7B">
        <w:rPr>
          <w:rFonts w:ascii="Times New Roman" w:hAnsi="Times New Roman" w:cs="Times New Roman"/>
          <w:spacing w:val="-2"/>
          <w:sz w:val="28"/>
          <w:szCs w:val="28"/>
        </w:rPr>
        <w:t xml:space="preserve"> Настроенные на успех и богатство / Л. Сухаревская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7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26 февр.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3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)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7.</w:t>
      </w:r>
    </w:p>
    <w:p w:rsidR="00D86CB4" w:rsidRPr="005D01E5" w:rsidRDefault="00A53F74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 началу работы в Иркутске (в драмтеатре им. </w:t>
      </w:r>
      <w:r w:rsidR="00383D80" w:rsidRPr="005D01E5">
        <w:rPr>
          <w:rFonts w:ascii="Times New Roman" w:hAnsi="Times New Roman" w:cs="Times New Roman"/>
          <w:i/>
          <w:sz w:val="24"/>
          <w:szCs w:val="24"/>
        </w:rPr>
        <w:t xml:space="preserve">Н. П. </w:t>
      </w:r>
      <w:r w:rsidRPr="005D01E5">
        <w:rPr>
          <w:rFonts w:ascii="Times New Roman" w:hAnsi="Times New Roman" w:cs="Times New Roman"/>
          <w:i/>
          <w:sz w:val="24"/>
          <w:szCs w:val="24"/>
        </w:rPr>
        <w:t>Охлопкова) интеллектуального дискуссионного клуба. Обсуждение на первом заседании клуба духовных и нравственных ценностей современной молодежи.</w:t>
      </w:r>
    </w:p>
    <w:p w:rsidR="007534B3" w:rsidRPr="005D01E5" w:rsidRDefault="00720519" w:rsidP="00916BA0">
      <w:pPr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Спортивные к</w:t>
      </w:r>
      <w:r w:rsidR="00D86CB4" w:rsidRPr="005D01E5">
        <w:rPr>
          <w:rFonts w:ascii="Times New Roman" w:hAnsi="Times New Roman" w:cs="Times New Roman"/>
          <w:b/>
          <w:sz w:val="28"/>
          <w:szCs w:val="28"/>
        </w:rPr>
        <w:t>лубы, кружки, секции</w:t>
      </w:r>
    </w:p>
    <w:p w:rsidR="00132AC7" w:rsidRPr="005D01E5" w:rsidRDefault="00D86CB4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уева</w:t>
      </w:r>
      <w:r w:rsidR="003067CF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о дворце творчества занимаются более 4 тысяч юных иркутян / О. Буева // Иркутск. </w:t>
      </w:r>
      <w:r w:rsidR="002818D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2818D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9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818D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D86CB4" w:rsidRPr="005D01E5" w:rsidRDefault="00D86CB4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стория и современность Дворца детского и юношеского творчества г</w:t>
      </w:r>
      <w:r w:rsidR="008059FA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а.</w:t>
      </w:r>
    </w:p>
    <w:p w:rsidR="002B2124" w:rsidRPr="005D01E5" w:rsidRDefault="002B2124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иговская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Штрафной за мокрые носки / А. Виговская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2B2124" w:rsidRPr="005D01E5" w:rsidRDefault="002B2124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торое место юных спасателей Приангарья на Всероссийских соревнованиях учащихся «Школа безопасности – 2009» (г</w:t>
      </w:r>
      <w:r w:rsidR="00916BA0">
        <w:rPr>
          <w:rFonts w:ascii="Times New Roman" w:hAnsi="Times New Roman" w:cs="Times New Roman"/>
          <w:i/>
          <w:sz w:val="24"/>
          <w:szCs w:val="24"/>
        </w:rPr>
        <w:t>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жевск, 29 июля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8 августа 2009 года).</w:t>
      </w:r>
    </w:p>
    <w:p w:rsidR="007534B3" w:rsidRPr="005D01E5" w:rsidRDefault="007534B3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улевский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релять легко, попадать сложно / О. Гулевский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5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7534B3" w:rsidRPr="005D01E5" w:rsidRDefault="007534B3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ркутская детско-юношеская спортивная школа стрельбы из лука</w:t>
      </w:r>
      <w:r w:rsidR="00916BA0">
        <w:rPr>
          <w:rFonts w:ascii="Times New Roman" w:hAnsi="Times New Roman" w:cs="Times New Roman"/>
          <w:i/>
          <w:sz w:val="24"/>
          <w:szCs w:val="24"/>
        </w:rPr>
        <w:t>.</w:t>
      </w:r>
    </w:p>
    <w:p w:rsidR="00132AC7" w:rsidRPr="005D01E5" w:rsidRDefault="00D86CB4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A7B">
        <w:rPr>
          <w:rFonts w:ascii="Times New Roman" w:hAnsi="Times New Roman" w:cs="Times New Roman"/>
          <w:b/>
          <w:bCs/>
          <w:spacing w:val="4"/>
          <w:sz w:val="28"/>
          <w:szCs w:val="28"/>
        </w:rPr>
        <w:t>Зуева</w:t>
      </w:r>
      <w:r w:rsidR="003067CF" w:rsidRPr="00463A7B">
        <w:rPr>
          <w:rFonts w:ascii="Times New Roman" w:hAnsi="Times New Roman" w:cs="Times New Roman"/>
          <w:b/>
          <w:bCs/>
          <w:spacing w:val="4"/>
          <w:sz w:val="28"/>
          <w:szCs w:val="28"/>
        </w:rPr>
        <w:t>,</w:t>
      </w:r>
      <w:r w:rsidRPr="00463A7B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Э.</w:t>
      </w:r>
      <w:r w:rsidRPr="00463A7B">
        <w:rPr>
          <w:rFonts w:ascii="Times New Roman" w:hAnsi="Times New Roman" w:cs="Times New Roman"/>
          <w:spacing w:val="4"/>
          <w:sz w:val="28"/>
          <w:szCs w:val="28"/>
        </w:rPr>
        <w:t xml:space="preserve"> Дом ребячьих сердец / Э. Зуева // Родная земля. </w:t>
      </w:r>
      <w:r w:rsidR="002818DD" w:rsidRPr="00463A7B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463A7B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="002818DD" w:rsidRPr="00463A7B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463A7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63A7B">
        <w:rPr>
          <w:rFonts w:ascii="Times New Roman" w:hAnsi="Times New Roman" w:cs="Times New Roman"/>
          <w:bCs/>
          <w:spacing w:val="4"/>
          <w:sz w:val="28"/>
          <w:szCs w:val="28"/>
        </w:rPr>
        <w:t>10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818D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2.</w:t>
      </w:r>
    </w:p>
    <w:p w:rsidR="00D86CB4" w:rsidRPr="005D01E5" w:rsidRDefault="00D86CB4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Дом детского творчества </w:t>
      </w:r>
      <w:r w:rsidR="00E92752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Непоседы</w:t>
      </w:r>
      <w:r w:rsidR="00E9275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(г</w:t>
      </w:r>
      <w:r w:rsidR="00A656CB" w:rsidRPr="005D01E5">
        <w:rPr>
          <w:rFonts w:ascii="Times New Roman" w:hAnsi="Times New Roman" w:cs="Times New Roman"/>
          <w:i/>
          <w:sz w:val="24"/>
          <w:szCs w:val="24"/>
        </w:rPr>
        <w:t>ород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Бирюсинск,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Тайшетский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884515" w:rsidRPr="005D01E5">
        <w:rPr>
          <w:rFonts w:ascii="Times New Roman" w:hAnsi="Times New Roman" w:cs="Times New Roman"/>
          <w:i/>
          <w:sz w:val="24"/>
          <w:szCs w:val="24"/>
        </w:rPr>
        <w:t>айон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7534B3" w:rsidRPr="005D01E5" w:rsidRDefault="007534B3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лочковский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орога в облака / А. Клочковский // Иркутск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1 июн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7534B3" w:rsidRPr="005D01E5" w:rsidRDefault="007534B3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б иркутском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арапланерном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клубе.</w:t>
      </w:r>
    </w:p>
    <w:p w:rsidR="00132AC7" w:rsidRPr="005D01E5" w:rsidRDefault="00D86CB4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A7B">
        <w:rPr>
          <w:rFonts w:ascii="Times New Roman" w:hAnsi="Times New Roman" w:cs="Times New Roman"/>
          <w:b/>
          <w:bCs/>
          <w:spacing w:val="-2"/>
          <w:sz w:val="28"/>
          <w:szCs w:val="28"/>
        </w:rPr>
        <w:t>Колесников</w:t>
      </w:r>
      <w:r w:rsidR="003067CF" w:rsidRPr="00463A7B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463A7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А.</w:t>
      </w:r>
      <w:r w:rsidRPr="00463A7B">
        <w:rPr>
          <w:rFonts w:ascii="Times New Roman" w:hAnsi="Times New Roman" w:cs="Times New Roman"/>
          <w:spacing w:val="-2"/>
          <w:sz w:val="28"/>
          <w:szCs w:val="28"/>
        </w:rPr>
        <w:t xml:space="preserve"> Собачья жизнь </w:t>
      </w:r>
      <w:r w:rsidR="008D4ED3" w:rsidRPr="00463A7B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463A7B">
        <w:rPr>
          <w:rFonts w:ascii="Times New Roman" w:hAnsi="Times New Roman" w:cs="Times New Roman"/>
          <w:spacing w:val="-2"/>
          <w:sz w:val="28"/>
          <w:szCs w:val="28"/>
        </w:rPr>
        <w:t>К-9</w:t>
      </w:r>
      <w:r w:rsidR="008D4ED3" w:rsidRPr="00463A7B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463A7B">
        <w:rPr>
          <w:rFonts w:ascii="Times New Roman" w:hAnsi="Times New Roman" w:cs="Times New Roman"/>
          <w:spacing w:val="-2"/>
          <w:sz w:val="28"/>
          <w:szCs w:val="28"/>
        </w:rPr>
        <w:t xml:space="preserve"> / А. Колесников // Труд. </w:t>
      </w:r>
      <w:r w:rsidR="002818DD" w:rsidRPr="00463A7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463A7B">
        <w:rPr>
          <w:rFonts w:ascii="Times New Roman" w:hAnsi="Times New Roman" w:cs="Times New Roman"/>
          <w:spacing w:val="-2"/>
          <w:sz w:val="28"/>
          <w:szCs w:val="28"/>
        </w:rPr>
        <w:t xml:space="preserve"> 2009. </w:t>
      </w:r>
      <w:r w:rsidR="002818DD" w:rsidRPr="00463A7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818D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 </w:t>
      </w:r>
      <w:r w:rsidR="005F12D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Труд-Байкал.</w:t>
      </w:r>
    </w:p>
    <w:p w:rsidR="00D86CB4" w:rsidRPr="005D01E5" w:rsidRDefault="00D86CB4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 питомнике </w:t>
      </w:r>
      <w:r w:rsidR="00916BA0">
        <w:rPr>
          <w:rFonts w:ascii="Times New Roman" w:hAnsi="Times New Roman" w:cs="Times New Roman"/>
          <w:i/>
          <w:sz w:val="24"/>
          <w:szCs w:val="24"/>
        </w:rPr>
        <w:t xml:space="preserve">собак </w:t>
      </w:r>
      <w:r w:rsidR="00E92752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К-9</w:t>
      </w:r>
      <w:r w:rsidR="00E9275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916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(</w:t>
      </w:r>
      <w:r w:rsidR="00916BA0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Иркутск) и его руководителе Вячеславе Славине.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ткрытие на базе питомника Детско-юношеской школы каюра и </w:t>
      </w:r>
      <w:r w:rsidR="00916BA0">
        <w:rPr>
          <w:rFonts w:ascii="Times New Roman" w:hAnsi="Times New Roman" w:cs="Times New Roman"/>
          <w:i/>
          <w:sz w:val="24"/>
          <w:szCs w:val="24"/>
        </w:rPr>
        <w:t>клуба служебного собаководства.</w:t>
      </w:r>
    </w:p>
    <w:p w:rsidR="007534B3" w:rsidRPr="005D01E5" w:rsidRDefault="007534B3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63A7B">
        <w:rPr>
          <w:rFonts w:ascii="Times New Roman" w:hAnsi="Times New Roman" w:cs="Times New Roman"/>
          <w:b/>
          <w:bCs/>
          <w:spacing w:val="14"/>
          <w:sz w:val="28"/>
          <w:szCs w:val="28"/>
        </w:rPr>
        <w:t>Кушов</w:t>
      </w:r>
      <w:proofErr w:type="spellEnd"/>
      <w:r w:rsidRPr="00463A7B">
        <w:rPr>
          <w:rFonts w:ascii="Times New Roman" w:hAnsi="Times New Roman" w:cs="Times New Roman"/>
          <w:b/>
          <w:bCs/>
          <w:spacing w:val="14"/>
          <w:sz w:val="28"/>
          <w:szCs w:val="28"/>
        </w:rPr>
        <w:t>, А.</w:t>
      </w:r>
      <w:r w:rsidRPr="00463A7B">
        <w:rPr>
          <w:rFonts w:ascii="Times New Roman" w:hAnsi="Times New Roman" w:cs="Times New Roman"/>
          <w:spacing w:val="14"/>
          <w:sz w:val="28"/>
          <w:szCs w:val="28"/>
        </w:rPr>
        <w:t xml:space="preserve"> Из пострадавших - в чемпионы / А. Кушов ; бесед.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узняный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Дек. (№ 12)</w:t>
      </w:r>
      <w:r w:rsidR="00463A7B">
        <w:rPr>
          <w:rFonts w:ascii="Times New Roman" w:hAnsi="Times New Roman" w:cs="Times New Roman"/>
          <w:sz w:val="28"/>
          <w:szCs w:val="28"/>
        </w:rPr>
        <w:t>. С. 7.</w:t>
      </w:r>
    </w:p>
    <w:p w:rsidR="007534B3" w:rsidRPr="005D01E5" w:rsidRDefault="007534B3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17-летним ангарчанином Алексеем Кушовым, участником регионального слета «Юный спасатель» (лето 2008 год</w:t>
      </w:r>
      <w:r w:rsidR="00916BA0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, принесшего ему звание «Лучшего юного спасателя Сибири».</w:t>
      </w:r>
    </w:p>
    <w:p w:rsidR="00132AC7" w:rsidRPr="005D01E5" w:rsidRDefault="00D86CB4" w:rsidP="00463A7B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арионов</w:t>
      </w:r>
      <w:r w:rsidR="003067CF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Знакомьтесь: киноклуб / А. Ларионов // Байкал. вести. </w:t>
      </w:r>
      <w:r w:rsidR="002818D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2818D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55C70" w:rsidRPr="005D01E5">
        <w:rPr>
          <w:rFonts w:ascii="Times New Roman" w:hAnsi="Times New Roman" w:cs="Times New Roman"/>
          <w:sz w:val="28"/>
          <w:szCs w:val="28"/>
        </w:rPr>
        <w:t xml:space="preserve">№ </w:t>
      </w:r>
      <w:r w:rsidR="00BF0F3F" w:rsidRPr="005D01E5">
        <w:rPr>
          <w:rFonts w:ascii="Times New Roman" w:hAnsi="Times New Roman" w:cs="Times New Roman"/>
          <w:sz w:val="28"/>
          <w:szCs w:val="28"/>
        </w:rPr>
        <w:t xml:space="preserve">1 </w:t>
      </w:r>
      <w:r w:rsidR="00BF0F3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9</w:t>
      </w:r>
      <w:r w:rsidR="0058771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5 янв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BF0F3F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2818D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D86CB4" w:rsidRPr="005D01E5" w:rsidRDefault="00D86CB4" w:rsidP="00916BA0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ткрытие в Иркутске (ул. Марата, 31) киноклуба </w:t>
      </w:r>
      <w:r w:rsidR="00E92752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35 кадров</w:t>
      </w:r>
      <w:r w:rsidR="00E9275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2B2124" w:rsidRPr="005D01E5" w:rsidRDefault="002B2124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3A7B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Мамонтов, И. </w:t>
      </w:r>
      <w:r w:rsidRPr="00463A7B">
        <w:rPr>
          <w:rFonts w:ascii="Times New Roman" w:hAnsi="Times New Roman" w:cs="Times New Roman"/>
          <w:spacing w:val="14"/>
          <w:sz w:val="28"/>
          <w:szCs w:val="28"/>
        </w:rPr>
        <w:t>«Школа безопасности» создана в Приангарье /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амонтов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2B2124" w:rsidRPr="005D01E5" w:rsidRDefault="002B2124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ткрытие в Иркутской области регионального отделения всероссийского движения «Школа безопасности» («Юный спасатель»), 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бщественной организации, занимающейся подготовкой детей и молодежи к действиям в экстремальных ситуациях природного и техногенного характера.</w:t>
      </w:r>
    </w:p>
    <w:p w:rsidR="0030618D" w:rsidRPr="005D01E5" w:rsidRDefault="0030618D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илорадов, 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едагоги постреляли по мишеням / Р. Милорадов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6.</w:t>
      </w:r>
    </w:p>
    <w:p w:rsidR="0030618D" w:rsidRPr="005D01E5" w:rsidRDefault="0030618D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крытие в поселке Горячие Ключи Иркутского района спортивного клуба «Биатлон» на базе средней школы.</w:t>
      </w:r>
    </w:p>
    <w:p w:rsidR="00132AC7" w:rsidRPr="005D01E5" w:rsidRDefault="00D86CB4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A7B">
        <w:rPr>
          <w:rFonts w:ascii="Times New Roman" w:hAnsi="Times New Roman" w:cs="Times New Roman"/>
          <w:b/>
          <w:bCs/>
          <w:spacing w:val="4"/>
          <w:sz w:val="28"/>
          <w:szCs w:val="28"/>
        </w:rPr>
        <w:t>Оккерт</w:t>
      </w:r>
      <w:r w:rsidR="003067CF" w:rsidRPr="00463A7B">
        <w:rPr>
          <w:rFonts w:ascii="Times New Roman" w:hAnsi="Times New Roman" w:cs="Times New Roman"/>
          <w:b/>
          <w:bCs/>
          <w:spacing w:val="4"/>
          <w:sz w:val="28"/>
          <w:szCs w:val="28"/>
        </w:rPr>
        <w:t>,</w:t>
      </w:r>
      <w:r w:rsidRPr="00463A7B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Д.</w:t>
      </w:r>
      <w:r w:rsidRPr="00463A7B">
        <w:rPr>
          <w:rFonts w:ascii="Times New Roman" w:hAnsi="Times New Roman" w:cs="Times New Roman"/>
          <w:spacing w:val="4"/>
          <w:sz w:val="28"/>
          <w:szCs w:val="28"/>
        </w:rPr>
        <w:t xml:space="preserve"> Драмкружок, кружок по фото, мне еще и петь охота... / 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ккерт // СМ</w:t>
      </w:r>
      <w:r w:rsidR="008059FA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="002818D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2818D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818D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0.</w:t>
      </w:r>
    </w:p>
    <w:p w:rsidR="00D86CB4" w:rsidRPr="005D01E5" w:rsidRDefault="00D86CB4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ркутские психологи и педагоги о правильном выборе кружков и секций для ребят.</w:t>
      </w:r>
    </w:p>
    <w:p w:rsidR="0030618D" w:rsidRPr="005D01E5" w:rsidRDefault="0030618D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ккерт, 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едем, собака, кататься! / Д. Оккерт // СМ 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30618D" w:rsidRPr="005D01E5" w:rsidRDefault="0030618D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крытие в Иркутске школы юных каюров при областном клубе служебного собаководства РОСТО на базе питомника «К-9».</w:t>
      </w:r>
    </w:p>
    <w:p w:rsidR="0030618D" w:rsidRPr="005D01E5" w:rsidRDefault="0030618D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стухова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ак тебе, Фея у нас в лицее? / Е. Пастух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ил.: Ступеньк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30618D" w:rsidRPr="005D01E5" w:rsidRDefault="0030618D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крытие конно</w:t>
      </w:r>
      <w:r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спортивного центра в иркутском лицее № 1.</w:t>
      </w:r>
    </w:p>
    <w:p w:rsidR="00132AC7" w:rsidRPr="005D01E5" w:rsidRDefault="00D86CB4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стухова</w:t>
      </w:r>
      <w:r w:rsidR="003067CF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ак я стала пещерным человеком / Е. Пастухова // Вост.-Сиб. правда. </w:t>
      </w:r>
      <w:r w:rsidR="002818D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2818D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2818D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Ступеньки. </w:t>
      </w:r>
      <w:r w:rsidR="002818D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D86CB4" w:rsidRPr="005D01E5" w:rsidRDefault="00D86CB4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епортаж о спуске в пещеру </w:t>
      </w:r>
      <w:r w:rsidR="00E92752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ечта</w:t>
      </w:r>
      <w:r w:rsidR="00E9275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, совершенном с ребятами, занимающимися в иркутском детском клубе спелеологов </w:t>
      </w:r>
      <w:r w:rsidR="00E92752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ечта</w:t>
      </w:r>
      <w:r w:rsidR="00E9275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132AC7" w:rsidRPr="005D01E5" w:rsidRDefault="00D86CB4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тепанова</w:t>
      </w:r>
      <w:r w:rsidR="003067CF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 высокой ноте / Л. Степанова // Рос. газ.-Неделя. </w:t>
      </w:r>
      <w:r w:rsidR="002818D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2818D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авг.</w:t>
      </w:r>
      <w:r w:rsidR="0058771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3 сент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2818D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7. </w:t>
      </w:r>
      <w:r w:rsidR="00062F7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BE21D3" w:rsidRPr="005D01E5" w:rsidRDefault="00D86CB4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ассказ о студии хорового пения </w:t>
      </w:r>
      <w:r w:rsidR="00E92752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Байкал-хор</w:t>
      </w:r>
      <w:r w:rsidR="00E92752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, действующей при иркутском Дворце детского и юношеского творчества. Руководитель </w:t>
      </w:r>
      <w:r w:rsidR="00AA7204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Марина Кучеренко</w:t>
      </w:r>
      <w:r w:rsidR="00555C70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DF2A67" w:rsidRPr="00C50DCD" w:rsidRDefault="00DF2A67" w:rsidP="008F3836">
      <w:pPr>
        <w:spacing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C50DCD">
        <w:rPr>
          <w:rFonts w:ascii="Times New Roman" w:hAnsi="Times New Roman" w:cs="Times New Roman"/>
          <w:b/>
          <w:sz w:val="30"/>
          <w:szCs w:val="30"/>
        </w:rPr>
        <w:t>Средства массовой информации и молодёжь</w:t>
      </w:r>
    </w:p>
    <w:p w:rsidR="00522CD5" w:rsidRPr="005D01E5" w:rsidRDefault="000A3F2C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сламова</w:t>
      </w:r>
      <w:r w:rsidR="00E760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С.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 сотням ребятишек </w:t>
      </w:r>
      <w:r w:rsidR="0027313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руг!</w:t>
      </w:r>
      <w:r w:rsidR="001F7921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/ С. Н. Асламова</w:t>
      </w:r>
      <w:r w:rsidR="000427F0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BE17F5" w:rsidRPr="005D01E5">
        <w:rPr>
          <w:rFonts w:ascii="Times New Roman" w:hAnsi="Times New Roman" w:cs="Times New Roman"/>
          <w:sz w:val="28"/>
          <w:szCs w:val="28"/>
        </w:rPr>
        <w:t xml:space="preserve">; бесед. </w:t>
      </w:r>
      <w:r w:rsidR="00BE17F5" w:rsidRPr="005D01E5">
        <w:rPr>
          <w:rFonts w:ascii="Times New Roman" w:hAnsi="Times New Roman" w:cs="Times New Roman"/>
          <w:sz w:val="28"/>
          <w:szCs w:val="28"/>
        </w:rPr>
        <w:lastRenderedPageBreak/>
        <w:t>Е. Базюк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Байкал. вести. </w:t>
      </w:r>
      <w:r w:rsidR="007773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7773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5C7409" w:rsidRPr="005D01E5">
        <w:rPr>
          <w:rFonts w:ascii="Times New Roman" w:hAnsi="Times New Roman" w:cs="Times New Roman"/>
          <w:sz w:val="28"/>
          <w:szCs w:val="28"/>
        </w:rPr>
        <w:t xml:space="preserve">№ </w:t>
      </w:r>
      <w:r w:rsidR="00A90370" w:rsidRPr="005D01E5">
        <w:rPr>
          <w:rFonts w:ascii="Times New Roman" w:hAnsi="Times New Roman" w:cs="Times New Roman"/>
          <w:sz w:val="28"/>
          <w:szCs w:val="28"/>
        </w:rPr>
        <w:t>32</w:t>
      </w:r>
      <w:r w:rsidR="00A9037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5D01E5">
        <w:rPr>
          <w:rFonts w:ascii="Times New Roman" w:hAnsi="Times New Roman" w:cs="Times New Roman"/>
          <w:bCs/>
          <w:sz w:val="28"/>
          <w:szCs w:val="28"/>
        </w:rPr>
        <w:t>14</w:t>
      </w:r>
      <w:r w:rsidR="0058771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0 авг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A90370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773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0A3F2C" w:rsidRPr="005D01E5" w:rsidRDefault="000A3F2C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Беседа с главным редактором детского журнала </w:t>
      </w:r>
      <w:r w:rsidR="00026AF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ибирячок</w:t>
      </w:r>
      <w:r w:rsidR="00026AF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. Н.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Асламовой</w:t>
      </w:r>
      <w:proofErr w:type="spellEnd"/>
      <w:r w:rsidR="00BE17F5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22CD5" w:rsidRPr="005D01E5" w:rsidRDefault="000A3F2C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A7B">
        <w:rPr>
          <w:rFonts w:ascii="Times New Roman" w:hAnsi="Times New Roman" w:cs="Times New Roman"/>
          <w:b/>
          <w:bCs/>
          <w:spacing w:val="4"/>
          <w:sz w:val="28"/>
          <w:szCs w:val="28"/>
        </w:rPr>
        <w:t>Асламова</w:t>
      </w:r>
      <w:r w:rsidR="00E760A8" w:rsidRPr="00463A7B">
        <w:rPr>
          <w:rFonts w:ascii="Times New Roman" w:hAnsi="Times New Roman" w:cs="Times New Roman"/>
          <w:b/>
          <w:bCs/>
          <w:spacing w:val="4"/>
          <w:sz w:val="28"/>
          <w:szCs w:val="28"/>
        </w:rPr>
        <w:t>,</w:t>
      </w:r>
      <w:r w:rsidRPr="00463A7B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С.</w:t>
      </w:r>
      <w:r w:rsidRPr="00463A7B">
        <w:rPr>
          <w:rFonts w:ascii="Times New Roman" w:hAnsi="Times New Roman" w:cs="Times New Roman"/>
          <w:spacing w:val="4"/>
          <w:sz w:val="28"/>
          <w:szCs w:val="28"/>
        </w:rPr>
        <w:t xml:space="preserve"> Нужно вернуть чтение в семью / С. Асламова</w:t>
      </w:r>
      <w:r w:rsidR="00BE17F5" w:rsidRPr="00463A7B">
        <w:rPr>
          <w:rFonts w:ascii="Times New Roman" w:hAnsi="Times New Roman" w:cs="Times New Roman"/>
          <w:spacing w:val="4"/>
          <w:sz w:val="28"/>
          <w:szCs w:val="28"/>
        </w:rPr>
        <w:t>; бесед.</w:t>
      </w:r>
      <w:r w:rsidRPr="00463A7B">
        <w:rPr>
          <w:rFonts w:ascii="Times New Roman" w:hAnsi="Times New Roman" w:cs="Times New Roman"/>
          <w:spacing w:val="4"/>
          <w:sz w:val="28"/>
          <w:szCs w:val="28"/>
        </w:rPr>
        <w:t xml:space="preserve">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рлова // Областная. </w:t>
      </w:r>
      <w:r w:rsidR="007773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7773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9 ап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773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034556" w:rsidRPr="005D01E5" w:rsidRDefault="000A3F2C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Беседа со Светланой Асламовой, главным редактором литературно-художественного журнала </w:t>
      </w:r>
      <w:r w:rsidR="00026AF4" w:rsidRPr="005D01E5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Сибирячок</w:t>
      </w:r>
      <w:proofErr w:type="spellEnd"/>
      <w:r w:rsidR="00026AF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BE17F5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22CD5" w:rsidRPr="005D01E5" w:rsidRDefault="00034556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A7B">
        <w:rPr>
          <w:rFonts w:ascii="Times New Roman" w:hAnsi="Times New Roman" w:cs="Times New Roman"/>
          <w:b/>
          <w:bCs/>
          <w:spacing w:val="10"/>
          <w:sz w:val="28"/>
          <w:szCs w:val="28"/>
        </w:rPr>
        <w:t>Бизимов, С.</w:t>
      </w:r>
      <w:r w:rsidRPr="00463A7B">
        <w:rPr>
          <w:rFonts w:ascii="Times New Roman" w:hAnsi="Times New Roman" w:cs="Times New Roman"/>
          <w:spacing w:val="10"/>
          <w:sz w:val="28"/>
          <w:szCs w:val="28"/>
        </w:rPr>
        <w:t xml:space="preserve"> Станислав Бизимов: Не все измеряется деньгами /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изимов</w:t>
      </w:r>
      <w:r w:rsidR="005C7409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BE17F5" w:rsidRPr="005D01E5">
        <w:rPr>
          <w:rFonts w:ascii="Times New Roman" w:hAnsi="Times New Roman" w:cs="Times New Roman"/>
          <w:sz w:val="28"/>
          <w:szCs w:val="28"/>
        </w:rPr>
        <w:t>; бесе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. Бадов // Байкал. вести. </w:t>
      </w:r>
      <w:r w:rsidR="007773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7773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16AC9" w:rsidRPr="005D01E5">
        <w:rPr>
          <w:rFonts w:ascii="Times New Roman" w:hAnsi="Times New Roman" w:cs="Times New Roman"/>
          <w:sz w:val="28"/>
          <w:szCs w:val="28"/>
        </w:rPr>
        <w:t>№ 49 (</w:t>
      </w:r>
      <w:r w:rsidRPr="005D01E5">
        <w:rPr>
          <w:rFonts w:ascii="Times New Roman" w:hAnsi="Times New Roman" w:cs="Times New Roman"/>
          <w:bCs/>
          <w:sz w:val="28"/>
          <w:szCs w:val="28"/>
        </w:rPr>
        <w:t>15</w:t>
      </w:r>
      <w:r w:rsidR="0058771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1 дек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616AC9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773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0A3F2C" w:rsidRPr="005D01E5" w:rsidRDefault="00034556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Беседа с руководителем учебно-образовательного канала ИрГТУ ТВ-23 С.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Бизимовым</w:t>
      </w:r>
      <w:proofErr w:type="spellEnd"/>
      <w:r w:rsidR="00BE17F5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22CD5" w:rsidRPr="005D01E5" w:rsidRDefault="000A3F2C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Демин</w:t>
      </w:r>
      <w:r w:rsidR="00E760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азета </w:t>
      </w:r>
      <w:r w:rsidR="00EB3864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Сделай сам</w:t>
      </w:r>
      <w:r w:rsidR="00EB3864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В. Демин // Вост.-Сиб. правда. </w:t>
      </w:r>
      <w:r w:rsidR="007773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7773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773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, 12. </w:t>
      </w:r>
      <w:r w:rsidR="002C772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</w:t>
      </w:r>
    </w:p>
    <w:p w:rsidR="0044097D" w:rsidRPr="005D01E5" w:rsidRDefault="000A3F2C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бзор современной региональной </w:t>
      </w:r>
      <w:r w:rsidR="00026AF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амиздатовской</w:t>
      </w:r>
      <w:r w:rsidR="00026AF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ериодики</w:t>
      </w:r>
      <w:r w:rsidR="00CA0DEB" w:rsidRPr="005D01E5">
        <w:rPr>
          <w:rFonts w:ascii="Times New Roman" w:hAnsi="Times New Roman" w:cs="Times New Roman"/>
          <w:i/>
          <w:sz w:val="24"/>
          <w:szCs w:val="24"/>
        </w:rPr>
        <w:t>: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EB" w:rsidRPr="005D01E5">
        <w:rPr>
          <w:rFonts w:ascii="Times New Roman" w:hAnsi="Times New Roman" w:cs="Times New Roman"/>
          <w:i/>
          <w:sz w:val="24"/>
          <w:szCs w:val="24"/>
        </w:rPr>
        <w:t>г</w:t>
      </w:r>
      <w:r w:rsidRPr="005D01E5">
        <w:rPr>
          <w:rFonts w:ascii="Times New Roman" w:hAnsi="Times New Roman" w:cs="Times New Roman"/>
          <w:i/>
          <w:sz w:val="24"/>
          <w:szCs w:val="24"/>
        </w:rPr>
        <w:t>азета пр</w:t>
      </w:r>
      <w:r w:rsidR="00CA0DEB" w:rsidRPr="005D01E5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вославной молодежи </w:t>
      </w:r>
      <w:r w:rsidR="00026AF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Неофит</w:t>
      </w:r>
      <w:r w:rsidR="00026AF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CA0DEB" w:rsidRPr="005D01E5">
        <w:rPr>
          <w:rFonts w:ascii="Times New Roman" w:hAnsi="Times New Roman" w:cs="Times New Roman"/>
          <w:i/>
          <w:sz w:val="24"/>
          <w:szCs w:val="24"/>
        </w:rPr>
        <w:t>,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6AF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Золотое поколение</w:t>
      </w:r>
      <w:r w:rsidR="00026AF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026AF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Газета для простой молодежи</w:t>
      </w:r>
      <w:r w:rsidR="00026AF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="00CA0DEB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7C6A" w:rsidRPr="005D01E5">
        <w:rPr>
          <w:rFonts w:ascii="Times New Roman" w:hAnsi="Times New Roman" w:cs="Times New Roman"/>
          <w:i/>
          <w:sz w:val="24"/>
          <w:szCs w:val="24"/>
        </w:rPr>
        <w:t>–</w:t>
      </w:r>
      <w:r w:rsidR="00CA0DEB" w:rsidRPr="005D01E5">
        <w:rPr>
          <w:rFonts w:ascii="Times New Roman" w:hAnsi="Times New Roman" w:cs="Times New Roman"/>
          <w:i/>
          <w:sz w:val="24"/>
          <w:szCs w:val="24"/>
        </w:rPr>
        <w:t xml:space="preserve"> орган либерально</w:t>
      </w:r>
      <w:r w:rsidR="00F87C6A" w:rsidRPr="005D01E5">
        <w:rPr>
          <w:rFonts w:ascii="Times New Roman" w:hAnsi="Times New Roman" w:cs="Times New Roman"/>
          <w:i/>
          <w:sz w:val="24"/>
          <w:szCs w:val="24"/>
        </w:rPr>
        <w:t>-</w:t>
      </w:r>
      <w:r w:rsidR="00CA0DEB" w:rsidRPr="005D01E5">
        <w:rPr>
          <w:rFonts w:ascii="Times New Roman" w:hAnsi="Times New Roman" w:cs="Times New Roman"/>
          <w:i/>
          <w:sz w:val="24"/>
          <w:szCs w:val="24"/>
        </w:rPr>
        <w:t>демократической парти</w:t>
      </w:r>
      <w:r w:rsidR="00916BA0">
        <w:rPr>
          <w:rFonts w:ascii="Times New Roman" w:hAnsi="Times New Roman" w:cs="Times New Roman"/>
          <w:i/>
          <w:sz w:val="24"/>
          <w:szCs w:val="24"/>
        </w:rPr>
        <w:t>и</w:t>
      </w:r>
      <w:r w:rsidR="00CA0DEB" w:rsidRPr="005D01E5">
        <w:rPr>
          <w:rFonts w:ascii="Times New Roman" w:hAnsi="Times New Roman" w:cs="Times New Roman"/>
          <w:i/>
          <w:sz w:val="24"/>
          <w:szCs w:val="24"/>
        </w:rPr>
        <w:t xml:space="preserve"> России; </w:t>
      </w:r>
      <w:r w:rsidRPr="005D01E5">
        <w:rPr>
          <w:rFonts w:ascii="Times New Roman" w:hAnsi="Times New Roman" w:cs="Times New Roman"/>
          <w:i/>
          <w:sz w:val="24"/>
          <w:szCs w:val="24"/>
        </w:rPr>
        <w:t>еженедельник дл</w:t>
      </w:r>
      <w:r w:rsidR="00026AF4" w:rsidRPr="005D01E5">
        <w:rPr>
          <w:rFonts w:ascii="Times New Roman" w:hAnsi="Times New Roman" w:cs="Times New Roman"/>
          <w:i/>
          <w:sz w:val="24"/>
          <w:szCs w:val="24"/>
        </w:rPr>
        <w:t>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поклонников компьютерных игр </w:t>
      </w:r>
      <w:r w:rsidR="00026AF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42 для удовольствия</w:t>
      </w:r>
      <w:r w:rsidR="00026AF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22CD5" w:rsidRPr="005D01E5" w:rsidRDefault="00CB32FA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Зыр</w:t>
      </w:r>
      <w:r w:rsidR="0044097D" w:rsidRPr="005D01E5">
        <w:rPr>
          <w:rFonts w:ascii="Times New Roman" w:hAnsi="Times New Roman" w:cs="Times New Roman"/>
          <w:b/>
          <w:bCs/>
          <w:sz w:val="28"/>
          <w:szCs w:val="28"/>
        </w:rPr>
        <w:t>янова, И.</w:t>
      </w:r>
      <w:r w:rsidR="0044097D" w:rsidRPr="005D01E5">
        <w:rPr>
          <w:rFonts w:ascii="Times New Roman" w:hAnsi="Times New Roman" w:cs="Times New Roman"/>
          <w:sz w:val="28"/>
          <w:szCs w:val="28"/>
        </w:rPr>
        <w:t xml:space="preserve"> По ту сторону объектива / И. Зырянова // Вост.-Сиб. правда. </w:t>
      </w:r>
      <w:r w:rsidR="004409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44097D"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4409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44097D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44097D" w:rsidRPr="005D01E5">
        <w:rPr>
          <w:rFonts w:ascii="Times New Roman" w:hAnsi="Times New Roman" w:cs="Times New Roman"/>
          <w:bCs/>
          <w:sz w:val="28"/>
          <w:szCs w:val="28"/>
        </w:rPr>
        <w:t>23 апр</w:t>
      </w:r>
      <w:r w:rsidR="0044097D"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44097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44097D"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44097D" w:rsidRPr="005D01E5" w:rsidRDefault="0044097D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тоги конкурса телевизионных работ среди образовательных учрежд</w:t>
      </w:r>
      <w:r w:rsidR="008A2619" w:rsidRPr="005D01E5">
        <w:rPr>
          <w:rFonts w:ascii="Times New Roman" w:hAnsi="Times New Roman" w:cs="Times New Roman"/>
          <w:i/>
          <w:sz w:val="24"/>
          <w:szCs w:val="24"/>
        </w:rPr>
        <w:t>е</w:t>
      </w:r>
      <w:r w:rsidRPr="005D01E5">
        <w:rPr>
          <w:rFonts w:ascii="Times New Roman" w:hAnsi="Times New Roman" w:cs="Times New Roman"/>
          <w:i/>
          <w:sz w:val="24"/>
          <w:szCs w:val="24"/>
        </w:rPr>
        <w:t>ний региона.</w:t>
      </w:r>
    </w:p>
    <w:p w:rsidR="00522CD5" w:rsidRPr="005D01E5" w:rsidRDefault="0044097D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Иванов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Есть только «МИГ»... / А. Иванов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034556" w:rsidRPr="005D01E5" w:rsidRDefault="0044097D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Молодежная телекомпания «МИГ», действующая при Иркутском профессиональном лицее № 38.</w:t>
      </w:r>
    </w:p>
    <w:p w:rsidR="00522CD5" w:rsidRPr="005D01E5" w:rsidRDefault="00034556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исилева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Записки молодого телезрителя / А. Кисилева // Некоммерч. мир. </w:t>
      </w:r>
      <w:r w:rsidR="007773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7773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CA0DE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A0DEB" w:rsidRPr="005D01E5">
        <w:rPr>
          <w:rFonts w:ascii="Times New Roman" w:hAnsi="Times New Roman" w:cs="Times New Roman"/>
          <w:bCs/>
          <w:sz w:val="28"/>
          <w:szCs w:val="28"/>
        </w:rPr>
        <w:t>№ 12</w:t>
      </w:r>
      <w:r w:rsidR="00823909" w:rsidRPr="005D01E5">
        <w:rPr>
          <w:rFonts w:ascii="Times New Roman" w:hAnsi="Times New Roman" w:cs="Times New Roman"/>
          <w:bCs/>
          <w:sz w:val="28"/>
          <w:szCs w:val="28"/>
        </w:rPr>
        <w:t>.</w:t>
      </w:r>
      <w:r w:rsidR="00CA0DEB" w:rsidRPr="005D0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0DE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Дек.</w:t>
      </w:r>
      <w:r w:rsidR="00CA0DEB" w:rsidRPr="005D0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73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034556" w:rsidRPr="005D01E5" w:rsidRDefault="00CA0DEB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н</w:t>
      </w:r>
      <w:r w:rsidR="00034556" w:rsidRPr="005D01E5">
        <w:rPr>
          <w:rFonts w:ascii="Times New Roman" w:hAnsi="Times New Roman" w:cs="Times New Roman"/>
          <w:i/>
          <w:sz w:val="24"/>
          <w:szCs w:val="24"/>
        </w:rPr>
        <w:t>егативно</w:t>
      </w:r>
      <w:r w:rsidRPr="005D01E5">
        <w:rPr>
          <w:rFonts w:ascii="Times New Roman" w:hAnsi="Times New Roman" w:cs="Times New Roman"/>
          <w:i/>
          <w:sz w:val="24"/>
          <w:szCs w:val="24"/>
        </w:rPr>
        <w:t>м</w:t>
      </w:r>
      <w:r w:rsidR="00034556" w:rsidRPr="005D01E5">
        <w:rPr>
          <w:rFonts w:ascii="Times New Roman" w:hAnsi="Times New Roman" w:cs="Times New Roman"/>
          <w:i/>
          <w:sz w:val="24"/>
          <w:szCs w:val="24"/>
        </w:rPr>
        <w:t xml:space="preserve"> влияни</w:t>
      </w:r>
      <w:r w:rsidRPr="005D01E5">
        <w:rPr>
          <w:rFonts w:ascii="Times New Roman" w:hAnsi="Times New Roman" w:cs="Times New Roman"/>
          <w:i/>
          <w:sz w:val="24"/>
          <w:szCs w:val="24"/>
        </w:rPr>
        <w:t>и</w:t>
      </w:r>
      <w:r w:rsidR="00034556" w:rsidRPr="005D01E5">
        <w:rPr>
          <w:rFonts w:ascii="Times New Roman" w:hAnsi="Times New Roman" w:cs="Times New Roman"/>
          <w:i/>
          <w:sz w:val="24"/>
          <w:szCs w:val="24"/>
        </w:rPr>
        <w:t xml:space="preserve"> современных телевизионных передач.</w:t>
      </w:r>
    </w:p>
    <w:p w:rsidR="00522CD5" w:rsidRPr="005D01E5" w:rsidRDefault="00034556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FF2">
        <w:rPr>
          <w:rFonts w:ascii="Times New Roman" w:hAnsi="Times New Roman" w:cs="Times New Roman"/>
          <w:b/>
          <w:bCs/>
          <w:spacing w:val="26"/>
          <w:sz w:val="28"/>
          <w:szCs w:val="28"/>
        </w:rPr>
        <w:t>Мадьярова, Д.</w:t>
      </w:r>
      <w:r w:rsidRPr="00AA6FF2">
        <w:rPr>
          <w:rFonts w:ascii="Times New Roman" w:hAnsi="Times New Roman" w:cs="Times New Roman"/>
          <w:spacing w:val="26"/>
          <w:sz w:val="28"/>
          <w:szCs w:val="28"/>
        </w:rPr>
        <w:t xml:space="preserve"> Вместе весело шагать по </w:t>
      </w:r>
      <w:r w:rsidR="00026AF4" w:rsidRPr="00AA6FF2">
        <w:rPr>
          <w:rFonts w:ascii="Times New Roman" w:hAnsi="Times New Roman" w:cs="Times New Roman"/>
          <w:spacing w:val="26"/>
          <w:sz w:val="28"/>
          <w:szCs w:val="28"/>
        </w:rPr>
        <w:t>«</w:t>
      </w:r>
      <w:r w:rsidRPr="00AA6FF2">
        <w:rPr>
          <w:rFonts w:ascii="Times New Roman" w:hAnsi="Times New Roman" w:cs="Times New Roman"/>
          <w:spacing w:val="26"/>
          <w:sz w:val="28"/>
          <w:szCs w:val="28"/>
        </w:rPr>
        <w:t>Ступенькам</w:t>
      </w:r>
      <w:r w:rsidR="00026AF4" w:rsidRPr="00AA6FF2">
        <w:rPr>
          <w:rFonts w:ascii="Times New Roman" w:hAnsi="Times New Roman" w:cs="Times New Roman"/>
          <w:spacing w:val="26"/>
          <w:sz w:val="28"/>
          <w:szCs w:val="28"/>
        </w:rPr>
        <w:t>»</w:t>
      </w:r>
      <w:r w:rsidRPr="00AA6FF2">
        <w:rPr>
          <w:rFonts w:ascii="Times New Roman" w:hAnsi="Times New Roman" w:cs="Times New Roman"/>
          <w:spacing w:val="26"/>
          <w:sz w:val="28"/>
          <w:szCs w:val="28"/>
        </w:rPr>
        <w:t xml:space="preserve"> / 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адьярова</w:t>
      </w:r>
      <w:r w:rsidR="00CA0DEB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BE17F5" w:rsidRPr="005D01E5">
        <w:rPr>
          <w:rFonts w:ascii="Times New Roman" w:hAnsi="Times New Roman" w:cs="Times New Roman"/>
          <w:sz w:val="28"/>
          <w:szCs w:val="28"/>
        </w:rPr>
        <w:t xml:space="preserve">; бесед. Б. </w:t>
      </w:r>
      <w:r w:rsidR="00367833" w:rsidRPr="005D01E5">
        <w:rPr>
          <w:rFonts w:ascii="Times New Roman" w:hAnsi="Times New Roman" w:cs="Times New Roman"/>
          <w:sz w:val="28"/>
          <w:szCs w:val="28"/>
        </w:rPr>
        <w:t>Абкин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="007773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7773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7731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0A3F2C" w:rsidRPr="005D01E5" w:rsidRDefault="00034556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Беседа с редактором молодежного издания </w:t>
      </w:r>
      <w:r w:rsidR="00026AF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тупеньки</w:t>
      </w:r>
      <w:r w:rsidR="00026AF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Диной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Мадьяровой</w:t>
      </w:r>
      <w:proofErr w:type="spellEnd"/>
      <w:r w:rsidR="00367833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236BA9" w:rsidRPr="005D01E5" w:rsidRDefault="000A3F2C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астухова</w:t>
      </w:r>
      <w:r w:rsidR="00E760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ак </w:t>
      </w:r>
      <w:r w:rsidR="00EB3864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станцевать</w:t>
      </w:r>
      <w:r w:rsidR="00EB3864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учше себя? / Е. Пастухова // Вост.-Сиб. правда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 нояб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364C8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ил.: Ступеньки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0A3F2C" w:rsidRPr="005D01E5" w:rsidRDefault="000A3F2C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работе секции юных журналистов при иркутском Доме детского и юношеского творчества № 1.</w:t>
      </w:r>
    </w:p>
    <w:p w:rsidR="00522CD5" w:rsidRPr="005D01E5" w:rsidRDefault="000A3F2C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Поблинкова</w:t>
      </w:r>
      <w:r w:rsidR="00E760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ак зажигаются звездочки / А. Поблинкова // Ступеньки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0427F0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A0DEB" w:rsidRPr="005D01E5">
        <w:rPr>
          <w:rFonts w:ascii="Times New Roman" w:hAnsi="Times New Roman" w:cs="Times New Roman"/>
          <w:bCs/>
          <w:sz w:val="28"/>
          <w:szCs w:val="28"/>
        </w:rPr>
        <w:t xml:space="preserve">№ 12 </w:t>
      </w:r>
      <w:r w:rsidR="005B3AFF" w:rsidRPr="005D01E5">
        <w:rPr>
          <w:rFonts w:ascii="Times New Roman" w:hAnsi="Times New Roman" w:cs="Times New Roman"/>
          <w:bCs/>
          <w:sz w:val="28"/>
          <w:szCs w:val="28"/>
        </w:rPr>
        <w:t>(</w:t>
      </w:r>
      <w:r w:rsidRPr="005D01E5">
        <w:rPr>
          <w:rFonts w:ascii="Times New Roman" w:hAnsi="Times New Roman" w:cs="Times New Roman"/>
          <w:bCs/>
          <w:sz w:val="28"/>
          <w:szCs w:val="28"/>
        </w:rPr>
        <w:t>Дек.</w:t>
      </w:r>
      <w:r w:rsidR="005B3AFF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EB3864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С. 4</w:t>
      </w:r>
      <w:r w:rsidR="00587712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5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 к газ. </w:t>
      </w:r>
      <w:r w:rsidR="00EB3864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Вост.-Сиб. правда</w:t>
      </w:r>
      <w:r w:rsidR="00EB3864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</w:p>
    <w:p w:rsidR="000A3F2C" w:rsidRPr="005D01E5" w:rsidRDefault="000A3F2C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епортаж с первого фестиваля школьных пресс-центро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Усольского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522CD5" w:rsidRPr="005D01E5" w:rsidRDefault="00034556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омано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удентки журфака говорят об экологии в мировой сети / О. Романова // Комс. правда [Иркут. вып.]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AA6FF2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AA6FF2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F06A41" w:rsidRPr="005D01E5" w:rsidRDefault="00034556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оздание сайта по экологии Иркутской области студентками факультета филологии и журналистики ИГУ.</w:t>
      </w:r>
    </w:p>
    <w:p w:rsidR="00522CD5" w:rsidRPr="005D01E5" w:rsidRDefault="000A3F2C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FF2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Ружникова</w:t>
      </w:r>
      <w:r w:rsidR="0027313F" w:rsidRPr="00AA6FF2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AA6FF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И.</w:t>
      </w:r>
      <w:r w:rsidRPr="00AA6FF2">
        <w:rPr>
          <w:rFonts w:ascii="Times New Roman" w:hAnsi="Times New Roman" w:cs="Times New Roman"/>
          <w:spacing w:val="-2"/>
          <w:sz w:val="28"/>
          <w:szCs w:val="28"/>
        </w:rPr>
        <w:t xml:space="preserve"> Успешная </w:t>
      </w:r>
      <w:r w:rsidR="00EB3864" w:rsidRPr="00AA6FF2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AA6FF2">
        <w:rPr>
          <w:rFonts w:ascii="Times New Roman" w:hAnsi="Times New Roman" w:cs="Times New Roman"/>
          <w:spacing w:val="-2"/>
          <w:sz w:val="28"/>
          <w:szCs w:val="28"/>
        </w:rPr>
        <w:t>Проба пера</w:t>
      </w:r>
      <w:r w:rsidR="00EB3864" w:rsidRPr="00AA6FF2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AA6FF2">
        <w:rPr>
          <w:rFonts w:ascii="Times New Roman" w:hAnsi="Times New Roman" w:cs="Times New Roman"/>
          <w:spacing w:val="-2"/>
          <w:sz w:val="28"/>
          <w:szCs w:val="28"/>
        </w:rPr>
        <w:t xml:space="preserve"> / И. Ружникова // </w:t>
      </w:r>
      <w:r w:rsidR="0012510B" w:rsidRPr="00AA6FF2">
        <w:rPr>
          <w:rFonts w:ascii="Times New Roman" w:hAnsi="Times New Roman" w:cs="Times New Roman"/>
          <w:spacing w:val="-2"/>
          <w:sz w:val="28"/>
          <w:szCs w:val="28"/>
        </w:rPr>
        <w:t>Областная</w:t>
      </w:r>
      <w:r w:rsidRPr="00AA6FF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9366BC" w:rsidRPr="00AA6FF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0A3F2C" w:rsidRPr="005D01E5" w:rsidRDefault="000A3F2C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BA0">
        <w:rPr>
          <w:rFonts w:ascii="Times New Roman" w:hAnsi="Times New Roman" w:cs="Times New Roman"/>
          <w:i/>
          <w:spacing w:val="8"/>
          <w:sz w:val="24"/>
          <w:szCs w:val="24"/>
        </w:rPr>
        <w:t xml:space="preserve">Победители и призеры областного конкурса молодых журналистов </w:t>
      </w:r>
      <w:r w:rsidR="00406E80" w:rsidRPr="00916BA0">
        <w:rPr>
          <w:rFonts w:ascii="Times New Roman" w:hAnsi="Times New Roman" w:cs="Times New Roman"/>
          <w:i/>
          <w:spacing w:val="8"/>
          <w:sz w:val="24"/>
          <w:szCs w:val="24"/>
        </w:rPr>
        <w:t>«</w:t>
      </w:r>
      <w:r w:rsidRPr="00916BA0">
        <w:rPr>
          <w:rFonts w:ascii="Times New Roman" w:hAnsi="Times New Roman" w:cs="Times New Roman"/>
          <w:i/>
          <w:spacing w:val="8"/>
          <w:sz w:val="24"/>
          <w:szCs w:val="24"/>
        </w:rPr>
        <w:t>Проба пера</w:t>
      </w:r>
      <w:r w:rsidR="00406E80" w:rsidRPr="00916BA0">
        <w:rPr>
          <w:rFonts w:ascii="Times New Roman" w:hAnsi="Times New Roman" w:cs="Times New Roman"/>
          <w:i/>
          <w:spacing w:val="8"/>
          <w:sz w:val="24"/>
          <w:szCs w:val="24"/>
        </w:rPr>
        <w:t>»</w:t>
      </w:r>
      <w:r w:rsidRPr="00916BA0">
        <w:rPr>
          <w:rFonts w:ascii="Times New Roman" w:hAnsi="Times New Roman" w:cs="Times New Roman"/>
          <w:i/>
          <w:spacing w:val="8"/>
          <w:sz w:val="24"/>
          <w:szCs w:val="24"/>
        </w:rPr>
        <w:t xml:space="preserve"> (</w:t>
      </w:r>
      <w:r w:rsidR="00916BA0" w:rsidRPr="00916BA0">
        <w:rPr>
          <w:rFonts w:ascii="Times New Roman" w:hAnsi="Times New Roman" w:cs="Times New Roman"/>
          <w:i/>
          <w:spacing w:val="8"/>
          <w:sz w:val="24"/>
          <w:szCs w:val="24"/>
        </w:rPr>
        <w:t>г.</w:t>
      </w:r>
      <w:r w:rsidR="00916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Иркутск, Обл</w:t>
      </w:r>
      <w:r w:rsidR="00DD0615" w:rsidRPr="005D01E5">
        <w:rPr>
          <w:rFonts w:ascii="Times New Roman" w:hAnsi="Times New Roman" w:cs="Times New Roman"/>
          <w:i/>
          <w:sz w:val="24"/>
          <w:szCs w:val="24"/>
        </w:rPr>
        <w:t xml:space="preserve">астная </w:t>
      </w:r>
      <w:r w:rsidRPr="005D01E5">
        <w:rPr>
          <w:rFonts w:ascii="Times New Roman" w:hAnsi="Times New Roman" w:cs="Times New Roman"/>
          <w:i/>
          <w:sz w:val="24"/>
          <w:szCs w:val="24"/>
        </w:rPr>
        <w:t>юнош</w:t>
      </w:r>
      <w:r w:rsidR="00DD0615" w:rsidRPr="005D01E5">
        <w:rPr>
          <w:rFonts w:ascii="Times New Roman" w:hAnsi="Times New Roman" w:cs="Times New Roman"/>
          <w:i/>
          <w:sz w:val="24"/>
          <w:szCs w:val="24"/>
        </w:rPr>
        <w:t>еска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б</w:t>
      </w:r>
      <w:r w:rsidR="00DD0615" w:rsidRPr="005D01E5">
        <w:rPr>
          <w:rFonts w:ascii="Times New Roman" w:hAnsi="Times New Roman" w:cs="Times New Roman"/>
          <w:i/>
          <w:sz w:val="24"/>
          <w:szCs w:val="24"/>
        </w:rPr>
        <w:t>иблиоте</w:t>
      </w:r>
      <w:r w:rsidR="00916BA0">
        <w:rPr>
          <w:rFonts w:ascii="Times New Roman" w:hAnsi="Times New Roman" w:cs="Times New Roman"/>
          <w:i/>
          <w:sz w:val="24"/>
          <w:szCs w:val="24"/>
        </w:rPr>
        <w:t>ка им. И.</w:t>
      </w:r>
      <w:r w:rsidRPr="005D01E5">
        <w:rPr>
          <w:rFonts w:ascii="Times New Roman" w:hAnsi="Times New Roman" w:cs="Times New Roman"/>
          <w:i/>
          <w:sz w:val="24"/>
          <w:szCs w:val="24"/>
        </w:rPr>
        <w:t>П. Уткина, 19 дек</w:t>
      </w:r>
      <w:r w:rsidR="00884515" w:rsidRPr="005D01E5">
        <w:rPr>
          <w:rFonts w:ascii="Times New Roman" w:hAnsi="Times New Roman" w:cs="Times New Roman"/>
          <w:i/>
          <w:sz w:val="24"/>
          <w:szCs w:val="24"/>
        </w:rPr>
        <w:t>абря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2007 г</w:t>
      </w:r>
      <w:r w:rsidR="00884515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522CD5" w:rsidRPr="005D01E5" w:rsidRDefault="000A3F2C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ыбак</w:t>
      </w:r>
      <w:r w:rsidR="00E760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406E80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БИОРИТМиЯ</w:t>
      </w:r>
      <w:r w:rsidR="00406E80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ля юных и пытливых / М. Рыбак // </w:t>
      </w:r>
      <w:r w:rsidR="0012510B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034556" w:rsidRPr="005D01E5" w:rsidRDefault="000A3F2C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ланы по созданию в Иркутской области молодежного журнала </w:t>
      </w:r>
      <w:r w:rsidR="00026AF4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БИОРИТМиЯ</w:t>
      </w:r>
      <w:r w:rsidR="00026AF4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 По материалам беседы с организатором издания Артемом Селезневым.</w:t>
      </w:r>
    </w:p>
    <w:p w:rsidR="00522CD5" w:rsidRPr="005D01E5" w:rsidRDefault="00034556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ыбина, Г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онкурс юных журналистов / Г. Рыбина // Областная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7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0A3F2C" w:rsidRPr="005D01E5" w:rsidRDefault="00034556" w:rsidP="00916B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ркутская журналистка, студентка 5 курса И</w:t>
      </w:r>
      <w:r w:rsidR="00DD0615" w:rsidRPr="005D01E5">
        <w:rPr>
          <w:rFonts w:ascii="Times New Roman" w:hAnsi="Times New Roman" w:cs="Times New Roman"/>
          <w:i/>
          <w:sz w:val="24"/>
          <w:szCs w:val="24"/>
        </w:rPr>
        <w:t>ркутского государственного университет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А. Поблинкова </w:t>
      </w:r>
      <w:r w:rsidR="00884515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лауреат конкурса журналистских материалов </w:t>
      </w:r>
      <w:r w:rsidR="00406E8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Молодежь за инновации</w:t>
      </w:r>
      <w:r w:rsidR="00406E8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в номинации </w:t>
      </w:r>
      <w:r w:rsidR="00406E80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Автор интернет</w:t>
      </w:r>
      <w:r w:rsidR="00DD0615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издания</w:t>
      </w:r>
      <w:r w:rsidR="00406E8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22CD5" w:rsidRPr="005D01E5" w:rsidRDefault="000A3F2C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молина</w:t>
      </w:r>
      <w:r w:rsidR="00E760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Фестиваль молодежной прессы выявил новые таланты / С. Смолина // Родная земля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7.</w:t>
      </w:r>
    </w:p>
    <w:p w:rsidR="000A3F2C" w:rsidRPr="005D01E5" w:rsidRDefault="000A3F2C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Фестиваль молодежной прессы в поселке Куйтун (апр</w:t>
      </w:r>
      <w:r w:rsidR="00A656CB" w:rsidRPr="005D01E5">
        <w:rPr>
          <w:rFonts w:ascii="Times New Roman" w:hAnsi="Times New Roman" w:cs="Times New Roman"/>
          <w:i/>
          <w:sz w:val="24"/>
          <w:szCs w:val="24"/>
        </w:rPr>
        <w:t xml:space="preserve">ель </w:t>
      </w:r>
      <w:r w:rsidRPr="005D01E5">
        <w:rPr>
          <w:rFonts w:ascii="Times New Roman" w:hAnsi="Times New Roman" w:cs="Times New Roman"/>
          <w:i/>
          <w:sz w:val="24"/>
          <w:szCs w:val="24"/>
        </w:rPr>
        <w:t>2007 г</w:t>
      </w:r>
      <w:r w:rsidR="00A656CB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="00916BA0">
        <w:rPr>
          <w:rFonts w:ascii="Times New Roman" w:hAnsi="Times New Roman" w:cs="Times New Roman"/>
          <w:i/>
          <w:sz w:val="24"/>
          <w:szCs w:val="24"/>
        </w:rPr>
        <w:t>а</w:t>
      </w:r>
      <w:r w:rsidRPr="005D01E5">
        <w:rPr>
          <w:rFonts w:ascii="Times New Roman" w:hAnsi="Times New Roman" w:cs="Times New Roman"/>
          <w:i/>
          <w:sz w:val="24"/>
          <w:szCs w:val="24"/>
        </w:rPr>
        <w:t>), проведенный в рамках областного молодежного информационного марафона.</w:t>
      </w:r>
    </w:p>
    <w:p w:rsidR="00522CD5" w:rsidRPr="005D01E5" w:rsidRDefault="000A3F2C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ухаревская</w:t>
      </w:r>
      <w:r w:rsidR="00E760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то раз </w:t>
      </w:r>
      <w:r w:rsidR="00406E80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Сибирячок</w:t>
      </w:r>
      <w:r w:rsidR="00406E80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! / Л. Сухаревская // Байкал. вести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DD0615" w:rsidRPr="005D01E5">
        <w:rPr>
          <w:rFonts w:ascii="Times New Roman" w:hAnsi="Times New Roman" w:cs="Times New Roman"/>
          <w:sz w:val="28"/>
          <w:szCs w:val="28"/>
        </w:rPr>
        <w:t xml:space="preserve">№ </w:t>
      </w:r>
      <w:r w:rsidR="00A5688B" w:rsidRPr="005D01E5">
        <w:rPr>
          <w:rFonts w:ascii="Times New Roman" w:hAnsi="Times New Roman" w:cs="Times New Roman"/>
          <w:sz w:val="28"/>
          <w:szCs w:val="28"/>
        </w:rPr>
        <w:t>22</w:t>
      </w:r>
      <w:r w:rsidR="00A5688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5D01E5">
        <w:rPr>
          <w:rFonts w:ascii="Times New Roman" w:hAnsi="Times New Roman" w:cs="Times New Roman"/>
          <w:bCs/>
          <w:sz w:val="28"/>
          <w:szCs w:val="28"/>
        </w:rPr>
        <w:t>9</w:t>
      </w:r>
      <w:r w:rsidR="00034E1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5 июня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A5688B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0A3F2C" w:rsidRPr="005D01E5" w:rsidRDefault="000A3F2C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К выпуску </w:t>
      </w:r>
      <w:r w:rsidR="00DD0615" w:rsidRPr="005D01E5">
        <w:rPr>
          <w:rFonts w:ascii="Times New Roman" w:hAnsi="Times New Roman" w:cs="Times New Roman"/>
          <w:i/>
          <w:sz w:val="24"/>
          <w:szCs w:val="24"/>
        </w:rPr>
        <w:t>сотого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номера журнала </w:t>
      </w:r>
      <w:r w:rsidR="00406E80" w:rsidRPr="005D01E5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Сибирячок</w:t>
      </w:r>
      <w:proofErr w:type="spellEnd"/>
      <w:r w:rsidR="00406E80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22CD5" w:rsidRPr="005D01E5" w:rsidRDefault="000A3F2C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аевская</w:t>
      </w:r>
      <w:r w:rsidR="00E760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Женское счастье в виртуальной сети / О. Таевская</w:t>
      </w:r>
      <w:r w:rsidR="00DD0615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367833" w:rsidRPr="005D01E5">
        <w:rPr>
          <w:rFonts w:ascii="Times New Roman" w:hAnsi="Times New Roman" w:cs="Times New Roman"/>
          <w:sz w:val="28"/>
          <w:szCs w:val="28"/>
        </w:rPr>
        <w:t>; бесе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Е. Вырупаева // Аргументы и факты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Март (№ 11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0A3F2C" w:rsidRPr="005D01E5" w:rsidRDefault="000A3F2C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седа с иркутянкой, главным редактором женского журнала Newwoman.ru Ольгой Таевской. Проблемы создания семьи, в т</w:t>
      </w:r>
      <w:r w:rsidR="00A656CB" w:rsidRPr="005D01E5">
        <w:rPr>
          <w:rFonts w:ascii="Times New Roman" w:hAnsi="Times New Roman" w:cs="Times New Roman"/>
          <w:i/>
          <w:sz w:val="24"/>
          <w:szCs w:val="24"/>
        </w:rPr>
        <w:t>ом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ч</w:t>
      </w:r>
      <w:r w:rsidR="00A656CB" w:rsidRPr="005D01E5">
        <w:rPr>
          <w:rFonts w:ascii="Times New Roman" w:hAnsi="Times New Roman" w:cs="Times New Roman"/>
          <w:i/>
          <w:sz w:val="24"/>
          <w:szCs w:val="24"/>
        </w:rPr>
        <w:t>исл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 зарубежными партнерами</w:t>
      </w:r>
      <w:r w:rsidR="00367833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22CD5" w:rsidRPr="005D01E5" w:rsidRDefault="000A3F2C" w:rsidP="00463A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Юрьва</w:t>
      </w:r>
      <w:r w:rsidR="00E760A8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месте мы сделаем больше / Е. Юрьва // Вост.-Сиб. правда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E1F5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291E01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Прил.: Ступеньки. </w:t>
      </w:r>
      <w:r w:rsidR="004556B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0A3F2C" w:rsidRPr="005D01E5" w:rsidRDefault="000A3F2C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оздание собственного телевидения 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шелеховском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лицее № 2.</w:t>
      </w:r>
    </w:p>
    <w:p w:rsidR="00DF2A67" w:rsidRPr="005D01E5" w:rsidRDefault="00DF2A67" w:rsidP="008F3836">
      <w:pPr>
        <w:spacing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5D01E5">
        <w:rPr>
          <w:rFonts w:ascii="Times New Roman" w:hAnsi="Times New Roman" w:cs="Times New Roman"/>
          <w:b/>
          <w:sz w:val="30"/>
          <w:szCs w:val="30"/>
        </w:rPr>
        <w:t>Преступность и молодёжь</w:t>
      </w:r>
    </w:p>
    <w:p w:rsidR="00185893" w:rsidRPr="00AA6FF2" w:rsidRDefault="00185893" w:rsidP="008F383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6FF2">
        <w:rPr>
          <w:rFonts w:ascii="Times New Roman" w:hAnsi="Times New Roman" w:cs="Times New Roman"/>
          <w:sz w:val="24"/>
          <w:szCs w:val="24"/>
        </w:rPr>
        <w:t>См. также № 154</w:t>
      </w:r>
    </w:p>
    <w:p w:rsidR="005D1AC4" w:rsidRPr="00AA6FF2" w:rsidRDefault="005D1AC4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комиссии по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елам несовершеннолетних и защите их прав </w:t>
      </w:r>
      <w:r w:rsidRPr="00AA6FF2">
        <w:rPr>
          <w:rFonts w:ascii="Times New Roman" w:hAnsi="Times New Roman" w:cs="Times New Roman"/>
          <w:spacing w:val="-2"/>
          <w:sz w:val="28"/>
          <w:szCs w:val="28"/>
        </w:rPr>
        <w:t>Иркутской области : постановление администрации Иркут. обл. от 26 марта 2008 г.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64-п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E91394" w:rsidRPr="00945F96" w:rsidRDefault="005E6AF5" w:rsidP="00945F9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F96">
        <w:rPr>
          <w:rFonts w:ascii="Times New Roman" w:hAnsi="Times New Roman" w:cs="Times New Roman"/>
          <w:b/>
          <w:bCs/>
          <w:sz w:val="28"/>
          <w:szCs w:val="28"/>
        </w:rPr>
        <w:t>О межведомственной комиссии</w:t>
      </w:r>
      <w:r w:rsidRPr="00945F96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и преступлений при администрации Иркутской области : Постановление </w:t>
      </w:r>
      <w:r w:rsidRPr="00945F96">
        <w:rPr>
          <w:rFonts w:ascii="Times New Roman" w:hAnsi="Times New Roman" w:cs="Times New Roman"/>
          <w:spacing w:val="4"/>
          <w:sz w:val="28"/>
          <w:szCs w:val="28"/>
        </w:rPr>
        <w:t>администрации Иркут. обл. от</w:t>
      </w:r>
      <w:r w:rsidR="00DD0615" w:rsidRPr="00945F9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45F96">
        <w:rPr>
          <w:rFonts w:ascii="Times New Roman" w:hAnsi="Times New Roman" w:cs="Times New Roman"/>
          <w:spacing w:val="4"/>
          <w:sz w:val="28"/>
          <w:szCs w:val="28"/>
        </w:rPr>
        <w:t xml:space="preserve">29 авг. 2007 г. № 169-па // </w:t>
      </w:r>
      <w:r w:rsidR="0012510B" w:rsidRPr="00945F96">
        <w:rPr>
          <w:rFonts w:ascii="Times New Roman" w:hAnsi="Times New Roman" w:cs="Times New Roman"/>
          <w:spacing w:val="4"/>
          <w:sz w:val="28"/>
          <w:szCs w:val="28"/>
        </w:rPr>
        <w:t>Областная</w:t>
      </w:r>
      <w:r w:rsidRPr="00945F96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="001A1CFD" w:rsidRPr="00945F96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pacing w:val="4"/>
          <w:sz w:val="28"/>
          <w:szCs w:val="28"/>
        </w:rPr>
        <w:t xml:space="preserve"> 2007. </w:t>
      </w:r>
      <w:r w:rsidR="001A1CFD" w:rsidRPr="00945F96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45F96">
        <w:rPr>
          <w:rFonts w:ascii="Times New Roman" w:hAnsi="Times New Roman" w:cs="Times New Roman"/>
          <w:bCs/>
          <w:spacing w:val="4"/>
          <w:sz w:val="28"/>
          <w:szCs w:val="28"/>
        </w:rPr>
        <w:t>31</w:t>
      </w:r>
      <w:r w:rsidRPr="00945F96">
        <w:rPr>
          <w:rFonts w:ascii="Times New Roman" w:hAnsi="Times New Roman" w:cs="Times New Roman"/>
          <w:bCs/>
          <w:sz w:val="28"/>
          <w:szCs w:val="28"/>
        </w:rPr>
        <w:t xml:space="preserve"> авг</w:t>
      </w:r>
      <w:r w:rsidRPr="00945F96">
        <w:rPr>
          <w:rFonts w:ascii="Times New Roman" w:hAnsi="Times New Roman" w:cs="Times New Roman"/>
          <w:sz w:val="28"/>
          <w:szCs w:val="28"/>
        </w:rPr>
        <w:t xml:space="preserve">. </w:t>
      </w:r>
      <w:r w:rsidR="001A1CFD"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AA6FF2" w:rsidRDefault="005E6AF5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межведомственной комиссии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и преступлений при администрации Иркутской области : постановление </w:t>
      </w:r>
      <w:r w:rsidRPr="00AA6FF2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администрации Иркут. обл. от 29 авг. 2007 г. № 169-па // </w:t>
      </w:r>
      <w:r w:rsidR="0012510B" w:rsidRPr="00AA6FF2">
        <w:rPr>
          <w:rFonts w:ascii="Times New Roman" w:hAnsi="Times New Roman" w:cs="Times New Roman"/>
          <w:spacing w:val="6"/>
          <w:sz w:val="28"/>
          <w:szCs w:val="28"/>
        </w:rPr>
        <w:t>Областная</w:t>
      </w:r>
      <w:r w:rsidRPr="00AA6FF2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1A1CFD" w:rsidRPr="00AA6FF2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AA6FF2">
        <w:rPr>
          <w:rFonts w:ascii="Times New Roman" w:hAnsi="Times New Roman" w:cs="Times New Roman"/>
          <w:spacing w:val="6"/>
          <w:sz w:val="28"/>
          <w:szCs w:val="28"/>
        </w:rPr>
        <w:t xml:space="preserve"> 2007. </w:t>
      </w:r>
      <w:r w:rsidR="001A1CFD" w:rsidRPr="00AA6FF2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AA6FF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A6FF2">
        <w:rPr>
          <w:rFonts w:ascii="Times New Roman" w:hAnsi="Times New Roman" w:cs="Times New Roman"/>
          <w:bCs/>
          <w:spacing w:val="6"/>
          <w:sz w:val="28"/>
          <w:szCs w:val="28"/>
        </w:rPr>
        <w:t>7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сен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AA6FF2" w:rsidRPr="00AA6FF2" w:rsidRDefault="00AA6FF2" w:rsidP="00AA6F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CD5" w:rsidRPr="005D01E5" w:rsidRDefault="005E6AF5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 районной (городской)</w:t>
      </w:r>
      <w:r w:rsidRPr="005D01E5">
        <w:rPr>
          <w:rFonts w:ascii="Times New Roman" w:hAnsi="Times New Roman" w:cs="Times New Roman"/>
          <w:sz w:val="28"/>
          <w:szCs w:val="28"/>
        </w:rPr>
        <w:t xml:space="preserve"> в городе комиссии по делам несовершеннолетних и защите их прав в Иркутской области : постановление </w:t>
      </w:r>
      <w:r w:rsidRPr="00AA6FF2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Иркут. обл. от 26 марта 2008 г. № 65-па // </w:t>
      </w:r>
      <w:r w:rsidR="0012510B" w:rsidRPr="00AA6FF2">
        <w:rPr>
          <w:rFonts w:ascii="Times New Roman" w:hAnsi="Times New Roman" w:cs="Times New Roman"/>
          <w:spacing w:val="4"/>
          <w:sz w:val="28"/>
          <w:szCs w:val="28"/>
        </w:rPr>
        <w:t>Областная</w:t>
      </w:r>
      <w:r w:rsidRPr="00AA6FF2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="001A1CFD" w:rsidRPr="00AA6FF2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AA6FF2">
        <w:rPr>
          <w:rFonts w:ascii="Times New Roman" w:hAnsi="Times New Roman" w:cs="Times New Roman"/>
          <w:spacing w:val="4"/>
          <w:sz w:val="28"/>
          <w:szCs w:val="28"/>
        </w:rPr>
        <w:t xml:space="preserve"> 2008. </w:t>
      </w:r>
      <w:r w:rsidR="001A1CFD" w:rsidRPr="00AA6FF2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AA6FF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A6FF2">
        <w:rPr>
          <w:rFonts w:ascii="Times New Roman" w:hAnsi="Times New Roman" w:cs="Times New Roman"/>
          <w:bCs/>
          <w:spacing w:val="4"/>
          <w:sz w:val="28"/>
          <w:szCs w:val="28"/>
        </w:rPr>
        <w:t>16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2575D0" w:rsidRPr="005D01E5" w:rsidRDefault="005E6AF5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Комиссии по делам несовершеннолетних занимаются выявлением и устранением причин и условий, способствующих безнадзорности, беспризорности, правонарушениям и антиобщественным действиям подростков</w:t>
      </w:r>
      <w:r w:rsidR="005D1AC4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22CD5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брамович</w:t>
      </w:r>
      <w:r w:rsidR="001C04A9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митрий Абрамович: </w:t>
      </w:r>
      <w:r w:rsidR="00B35E46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В 2008 году молодежь стала активнее</w:t>
      </w:r>
      <w:r w:rsidR="00B35E46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Д. Абрамович // Иркутск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0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9366BC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E1329B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ачальник управления по делам молодежи и защите прав несовершеннолетних г</w:t>
      </w:r>
      <w:r w:rsidR="00AA7204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а Д. Абрамович об итогах 2008 г</w:t>
      </w:r>
      <w:r w:rsidR="00A656CB" w:rsidRPr="005D01E5">
        <w:rPr>
          <w:rFonts w:ascii="Times New Roman" w:hAnsi="Times New Roman" w:cs="Times New Roman"/>
          <w:i/>
          <w:sz w:val="24"/>
          <w:szCs w:val="24"/>
        </w:rPr>
        <w:t>ода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291E01" w:rsidRPr="005D01E5" w:rsidRDefault="00291E01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ережная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Жизнь без агрессии : Ангарская детская колония </w:t>
      </w:r>
      <w:r w:rsidRPr="00AA6FF2">
        <w:rPr>
          <w:rFonts w:ascii="Times New Roman" w:hAnsi="Times New Roman" w:cs="Times New Roman"/>
          <w:spacing w:val="4"/>
          <w:sz w:val="28"/>
          <w:szCs w:val="28"/>
        </w:rPr>
        <w:t xml:space="preserve">получила грант на перевоспитание / С. Бережная // Вост.-Сиб. правда. </w:t>
      </w:r>
      <w:r w:rsidRPr="00AA6FF2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AA6FF2">
        <w:rPr>
          <w:rFonts w:ascii="Times New Roman" w:hAnsi="Times New Roman" w:cs="Times New Roman"/>
          <w:spacing w:val="4"/>
          <w:sz w:val="28"/>
          <w:szCs w:val="28"/>
        </w:rPr>
        <w:t xml:space="preserve"> 2010. </w:t>
      </w:r>
      <w:r w:rsidRPr="00AA6FF2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AA6FF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A6FF2">
        <w:rPr>
          <w:rFonts w:ascii="Times New Roman" w:hAnsi="Times New Roman" w:cs="Times New Roman"/>
          <w:bCs/>
          <w:spacing w:val="4"/>
          <w:sz w:val="28"/>
          <w:szCs w:val="28"/>
        </w:rPr>
        <w:t>21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сент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291E01" w:rsidRPr="005D01E5" w:rsidRDefault="00291E01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Грант Фонда поддержки детей, находящих</w:t>
      </w:r>
      <w:r w:rsidR="00945F96">
        <w:rPr>
          <w:rFonts w:ascii="Times New Roman" w:hAnsi="Times New Roman" w:cs="Times New Roman"/>
          <w:i/>
          <w:sz w:val="24"/>
          <w:szCs w:val="24"/>
        </w:rPr>
        <w:t>ся в трудной жизненной ситуации.</w:t>
      </w:r>
    </w:p>
    <w:p w:rsidR="00522CD5" w:rsidRPr="005D01E5" w:rsidRDefault="00E1329B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ережная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икбез за колючей проволокой / С. Бережная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A61CA7" w:rsidRPr="005D01E5" w:rsidRDefault="00E1329B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бразование заключенных как основное средство нравственного исправления.</w:t>
      </w:r>
    </w:p>
    <w:p w:rsidR="009E2259" w:rsidRPr="00AA6FF2" w:rsidRDefault="009E2259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Болг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ратскую школьницу избили сверстницы и сняли на видео / Е. Болгова // Комс. правда [Иркут. вып.]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2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522CD5" w:rsidRPr="005D01E5" w:rsidRDefault="002575D0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FF2">
        <w:rPr>
          <w:rFonts w:ascii="Times New Roman" w:hAnsi="Times New Roman" w:cs="Times New Roman"/>
          <w:b/>
          <w:bCs/>
          <w:spacing w:val="-2"/>
          <w:sz w:val="28"/>
          <w:szCs w:val="28"/>
        </w:rPr>
        <w:t>Буева, О.</w:t>
      </w:r>
      <w:r w:rsidRPr="00AA6FF2">
        <w:rPr>
          <w:rFonts w:ascii="Times New Roman" w:hAnsi="Times New Roman" w:cs="Times New Roman"/>
          <w:spacing w:val="-2"/>
          <w:sz w:val="28"/>
          <w:szCs w:val="28"/>
        </w:rPr>
        <w:t xml:space="preserve"> У детей должно быть детство! / О. Буева // Иркутск. </w:t>
      </w:r>
      <w:r w:rsidRPr="00AA6FF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AA6FF2">
        <w:rPr>
          <w:rFonts w:ascii="Times New Roman" w:hAnsi="Times New Roman" w:cs="Times New Roman"/>
          <w:spacing w:val="-2"/>
          <w:sz w:val="28"/>
          <w:szCs w:val="28"/>
        </w:rPr>
        <w:t xml:space="preserve"> 2008. </w:t>
      </w:r>
      <w:r w:rsidRPr="00AA6FF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2575D0" w:rsidRPr="005D01E5" w:rsidRDefault="002575D0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еятельность комиссий по делам несовершеннолетних в г</w:t>
      </w:r>
      <w:r w:rsidR="005A0A12" w:rsidRPr="005D01E5">
        <w:rPr>
          <w:rFonts w:ascii="Times New Roman" w:hAnsi="Times New Roman" w:cs="Times New Roman"/>
          <w:i/>
          <w:sz w:val="24"/>
          <w:szCs w:val="24"/>
        </w:rPr>
        <w:t>ород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е.</w:t>
      </w:r>
    </w:p>
    <w:p w:rsidR="00522CD5" w:rsidRPr="005D01E5" w:rsidRDefault="002575D0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FF2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Бурановский, И. </w:t>
      </w:r>
      <w:r w:rsidRPr="00AA6FF2">
        <w:rPr>
          <w:rFonts w:ascii="Times New Roman" w:hAnsi="Times New Roman" w:cs="Times New Roman"/>
          <w:spacing w:val="4"/>
          <w:sz w:val="28"/>
          <w:szCs w:val="28"/>
        </w:rPr>
        <w:t>Почему страдают дети? / И. Бурановский</w:t>
      </w:r>
      <w:r w:rsidR="00DD42A5" w:rsidRPr="00AA6FF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67833" w:rsidRPr="00AA6FF2">
        <w:rPr>
          <w:rFonts w:ascii="Times New Roman" w:hAnsi="Times New Roman" w:cs="Times New Roman"/>
          <w:spacing w:val="4"/>
          <w:sz w:val="28"/>
          <w:szCs w:val="28"/>
        </w:rPr>
        <w:t>; бесед. К.</w:t>
      </w:r>
      <w:r w:rsidR="00367833" w:rsidRPr="005D01E5">
        <w:rPr>
          <w:rFonts w:ascii="Times New Roman" w:hAnsi="Times New Roman" w:cs="Times New Roman"/>
          <w:sz w:val="28"/>
          <w:szCs w:val="28"/>
        </w:rPr>
        <w:t xml:space="preserve"> Рютин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СМ</w:t>
      </w:r>
      <w:r w:rsidR="00367833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7.</w:t>
      </w:r>
    </w:p>
    <w:p w:rsidR="002575D0" w:rsidRPr="005D01E5" w:rsidRDefault="002575D0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аместитель прокурора Иркутской области И. Р. Бурановский о проблеме насилия над детьми в семье и защиты прав ребенка</w:t>
      </w:r>
      <w:r w:rsidR="00367833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22CD5" w:rsidRPr="005D01E5" w:rsidRDefault="002575D0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Виговская,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авнодушие не победит жестокость / А. Виговская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2575D0" w:rsidRPr="005D01E5" w:rsidRDefault="002575D0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едостатки в работе муниципальных комиссий по делам несовершеннолетних.</w:t>
      </w:r>
    </w:p>
    <w:p w:rsidR="00522CD5" w:rsidRPr="005D01E5" w:rsidRDefault="00194FC6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абеева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роза хакеров / </w:t>
      </w:r>
      <w:r w:rsidR="00051613" w:rsidRPr="005D01E5">
        <w:rPr>
          <w:rFonts w:ascii="Times New Roman" w:hAnsi="Times New Roman" w:cs="Times New Roman"/>
          <w:sz w:val="28"/>
          <w:szCs w:val="28"/>
        </w:rPr>
        <w:t>Л</w:t>
      </w:r>
      <w:r w:rsidRPr="005D01E5">
        <w:rPr>
          <w:rFonts w:ascii="Times New Roman" w:hAnsi="Times New Roman" w:cs="Times New Roman"/>
          <w:sz w:val="28"/>
          <w:szCs w:val="28"/>
        </w:rPr>
        <w:t xml:space="preserve">. Габее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2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EB6327" w:rsidRPr="005D01E5" w:rsidRDefault="00194FC6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 о преступлениях в сфере компьютерных технологий, участие в них молодых иркутян.</w:t>
      </w:r>
    </w:p>
    <w:p w:rsidR="00522CD5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A6FF2">
        <w:rPr>
          <w:rFonts w:ascii="Times New Roman" w:hAnsi="Times New Roman" w:cs="Times New Roman"/>
          <w:b/>
          <w:bCs/>
          <w:spacing w:val="20"/>
          <w:sz w:val="28"/>
          <w:szCs w:val="28"/>
        </w:rPr>
        <w:t>Гильфанова</w:t>
      </w:r>
      <w:proofErr w:type="spellEnd"/>
      <w:r w:rsidR="001C04A9" w:rsidRPr="00AA6FF2">
        <w:rPr>
          <w:rFonts w:ascii="Times New Roman" w:hAnsi="Times New Roman" w:cs="Times New Roman"/>
          <w:b/>
          <w:bCs/>
          <w:spacing w:val="20"/>
          <w:sz w:val="28"/>
          <w:szCs w:val="28"/>
        </w:rPr>
        <w:t>,</w:t>
      </w:r>
      <w:r w:rsidRPr="00AA6FF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К.</w:t>
      </w:r>
      <w:r w:rsidRPr="00AA6FF2">
        <w:rPr>
          <w:rFonts w:ascii="Times New Roman" w:hAnsi="Times New Roman" w:cs="Times New Roman"/>
          <w:spacing w:val="20"/>
          <w:sz w:val="28"/>
          <w:szCs w:val="28"/>
        </w:rPr>
        <w:t xml:space="preserve"> Будущие психологи работают в колонии / 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ильфанова // Комс. правда [Иркут. вып.]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Иркут</w:t>
      </w:r>
      <w:r w:rsidR="00AA6FF2">
        <w:rPr>
          <w:rFonts w:ascii="Times New Roman" w:hAnsi="Times New Roman" w:cs="Times New Roman"/>
          <w:sz w:val="28"/>
          <w:szCs w:val="28"/>
        </w:rPr>
        <w:t>ский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н</w:t>
      </w:r>
      <w:r w:rsidR="00AA6FF2">
        <w:rPr>
          <w:rFonts w:ascii="Times New Roman" w:hAnsi="Times New Roman" w:cs="Times New Roman"/>
          <w:sz w:val="28"/>
          <w:szCs w:val="28"/>
        </w:rPr>
        <w:t>иверсите</w:t>
      </w:r>
      <w:r w:rsidRPr="005D01E5">
        <w:rPr>
          <w:rFonts w:ascii="Times New Roman" w:hAnsi="Times New Roman" w:cs="Times New Roman"/>
          <w:sz w:val="28"/>
          <w:szCs w:val="28"/>
        </w:rPr>
        <w:t xml:space="preserve">т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EB6327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сихологические тренинги, проводимые для заключенных Ан</w:t>
      </w:r>
      <w:r w:rsidR="00945F96">
        <w:rPr>
          <w:rFonts w:ascii="Times New Roman" w:hAnsi="Times New Roman" w:cs="Times New Roman"/>
          <w:i/>
          <w:sz w:val="24"/>
          <w:szCs w:val="24"/>
        </w:rPr>
        <w:t xml:space="preserve">гарской воспитательной </w:t>
      </w:r>
      <w:r w:rsidR="00945F9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лонии </w:t>
      </w:r>
      <w:r w:rsidRPr="005D01E5">
        <w:rPr>
          <w:rFonts w:ascii="Times New Roman" w:hAnsi="Times New Roman" w:cs="Times New Roman"/>
          <w:i/>
          <w:sz w:val="24"/>
          <w:szCs w:val="24"/>
        </w:rPr>
        <w:t>студентками факультета психологии ИГУ.</w:t>
      </w:r>
    </w:p>
    <w:p w:rsidR="00522CD5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ундорова</w:t>
      </w:r>
      <w:r w:rsidR="001C04A9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36783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аботу / Л. Гундорова // </w:t>
      </w:r>
      <w:r w:rsidR="0012510B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2C732A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Анализ уровня подростковой преступности в Приангарье в 2008 г</w:t>
      </w:r>
      <w:r w:rsidR="00A81692" w:rsidRPr="005D01E5">
        <w:rPr>
          <w:rFonts w:ascii="Times New Roman" w:hAnsi="Times New Roman" w:cs="Times New Roman"/>
          <w:i/>
          <w:sz w:val="24"/>
          <w:szCs w:val="24"/>
        </w:rPr>
        <w:t>оду</w:t>
      </w:r>
      <w:r w:rsidRPr="005D01E5">
        <w:rPr>
          <w:rFonts w:ascii="Times New Roman" w:hAnsi="Times New Roman" w:cs="Times New Roman"/>
          <w:i/>
          <w:sz w:val="24"/>
          <w:szCs w:val="24"/>
        </w:rPr>
        <w:t>, сделанный на заседании областной межведомственной комиссии по профилактике преступлений.</w:t>
      </w:r>
    </w:p>
    <w:p w:rsidR="00522CD5" w:rsidRPr="005D01E5" w:rsidRDefault="00E1329B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ундорова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Как бросить пить / Л. Гундор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3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EB6327" w:rsidRPr="005D01E5" w:rsidRDefault="00E1329B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бота школьных инспекторов Иркутска по предупреждению правонарушений среди учащихся школ.</w:t>
      </w:r>
    </w:p>
    <w:p w:rsidR="00C408F1" w:rsidRPr="005D01E5" w:rsidRDefault="00C408F1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Докукина, 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рок на всю жизнь / К. Докукин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8 ап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945F96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C408F1" w:rsidRPr="005D01E5" w:rsidRDefault="00C408F1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збиения 73-летней учительницы уче</w:t>
      </w:r>
      <w:r w:rsidR="00945F96">
        <w:rPr>
          <w:rFonts w:ascii="Times New Roman" w:hAnsi="Times New Roman" w:cs="Times New Roman"/>
          <w:i/>
          <w:sz w:val="24"/>
          <w:szCs w:val="24"/>
        </w:rPr>
        <w:t xml:space="preserve">никами школы № 1 города </w:t>
      </w:r>
      <w:proofErr w:type="spellStart"/>
      <w:r w:rsidR="00945F96">
        <w:rPr>
          <w:rFonts w:ascii="Times New Roman" w:hAnsi="Times New Roman" w:cs="Times New Roman"/>
          <w:i/>
          <w:sz w:val="24"/>
          <w:szCs w:val="24"/>
        </w:rPr>
        <w:t>Шелехов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22CD5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Дремов</w:t>
      </w:r>
      <w:r w:rsidR="001C04A9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обильное заявление / Е. Дремов // Рос. газ.</w:t>
      </w:r>
      <w:r w:rsidR="00A81692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Неделя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4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. </w:t>
      </w:r>
      <w:r w:rsidR="00B35E4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EB6327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еформальные методы борьба со школьным вымогательством в г</w:t>
      </w:r>
      <w:r w:rsidR="00A81692" w:rsidRPr="005D01E5">
        <w:rPr>
          <w:rFonts w:ascii="Times New Roman" w:hAnsi="Times New Roman" w:cs="Times New Roman"/>
          <w:i/>
          <w:sz w:val="24"/>
          <w:szCs w:val="24"/>
        </w:rPr>
        <w:t>ород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Братске.</w:t>
      </w:r>
    </w:p>
    <w:p w:rsidR="00522CD5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Иванишина</w:t>
      </w:r>
      <w:r w:rsidR="001C04A9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Н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Из школы </w:t>
      </w:r>
      <w:r w:rsidR="00367833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 скамью подсудимых / Н. Иванишина // Копейка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2008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EB6327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История усть-илимского подростка, осужденного за покушение на убийство милиционера.</w:t>
      </w:r>
    </w:p>
    <w:p w:rsidR="00522CD5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Иванова</w:t>
      </w:r>
      <w:r w:rsidR="001C04A9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B35E46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Практика</w:t>
      </w:r>
      <w:r w:rsidR="00B35E46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 большой дороге / Л. Иванова // Вост.-Сиб. правда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0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, 2.</w:t>
      </w:r>
    </w:p>
    <w:p w:rsidR="00EB6327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черк о студентах</w:t>
      </w:r>
      <w:r w:rsidR="00223862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>юристах из Иркутска, промышлявших автомобильным разбоем.</w:t>
      </w:r>
    </w:p>
    <w:p w:rsidR="00522CD5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Игнатьева</w:t>
      </w:r>
      <w:r w:rsidR="001C04A9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учиться радоваться жизни / Е. Игнатьева // Ступеньки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A61CA7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61CA7" w:rsidRPr="005D01E5">
        <w:rPr>
          <w:rFonts w:ascii="Times New Roman" w:hAnsi="Times New Roman" w:cs="Times New Roman"/>
          <w:bCs/>
          <w:sz w:val="28"/>
          <w:szCs w:val="28"/>
        </w:rPr>
        <w:t xml:space="preserve">№ 4 </w:t>
      </w:r>
      <w:r w:rsidR="00291E01" w:rsidRPr="005D01E5">
        <w:rPr>
          <w:rFonts w:ascii="Times New Roman" w:hAnsi="Times New Roman" w:cs="Times New Roman"/>
          <w:bCs/>
          <w:sz w:val="28"/>
          <w:szCs w:val="28"/>
        </w:rPr>
        <w:t>(</w:t>
      </w:r>
      <w:r w:rsidR="00945F96">
        <w:rPr>
          <w:rFonts w:ascii="Times New Roman" w:hAnsi="Times New Roman" w:cs="Times New Roman"/>
          <w:bCs/>
          <w:sz w:val="28"/>
          <w:szCs w:val="28"/>
        </w:rPr>
        <w:t>м</w:t>
      </w:r>
      <w:r w:rsidRPr="005D01E5">
        <w:rPr>
          <w:rFonts w:ascii="Times New Roman" w:hAnsi="Times New Roman" w:cs="Times New Roman"/>
          <w:bCs/>
          <w:sz w:val="28"/>
          <w:szCs w:val="28"/>
        </w:rPr>
        <w:t>ай</w:t>
      </w:r>
      <w:r w:rsidR="00291E01" w:rsidRPr="005D01E5">
        <w:rPr>
          <w:rFonts w:ascii="Times New Roman" w:hAnsi="Times New Roman" w:cs="Times New Roman"/>
          <w:bCs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</w:t>
      </w:r>
      <w:r w:rsidR="008C754C" w:rsidRPr="005D01E5">
        <w:rPr>
          <w:rFonts w:ascii="Times New Roman" w:hAnsi="Times New Roman" w:cs="Times New Roman"/>
          <w:sz w:val="28"/>
          <w:szCs w:val="28"/>
        </w:rPr>
        <w:t>.</w:t>
      </w:r>
    </w:p>
    <w:p w:rsidR="00EB6327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Метод реабилитации малолетних преступников </w:t>
      </w:r>
      <w:r w:rsidR="00AA7204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адовая терапия применяется в Ангарской детской исправительной колонии.</w:t>
      </w:r>
    </w:p>
    <w:p w:rsidR="00522CD5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Игнатьева</w:t>
      </w:r>
      <w:r w:rsidR="001C04A9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есчастью верная сестра </w:t>
      </w:r>
      <w:r w:rsidR="00B35E46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Надежда</w:t>
      </w:r>
      <w:r w:rsidR="00B35E46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И. Игнатьева</w:t>
      </w:r>
      <w:r w:rsidR="00A61CA7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367833" w:rsidRPr="005D01E5">
        <w:rPr>
          <w:rFonts w:ascii="Times New Roman" w:hAnsi="Times New Roman" w:cs="Times New Roman"/>
          <w:sz w:val="28"/>
          <w:szCs w:val="28"/>
        </w:rPr>
        <w:t>; бесед. М. Рыбак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</w:t>
      </w:r>
      <w:r w:rsidR="0012510B" w:rsidRPr="005D01E5">
        <w:rPr>
          <w:rFonts w:ascii="Times New Roman" w:hAnsi="Times New Roman" w:cs="Times New Roman"/>
          <w:sz w:val="28"/>
          <w:szCs w:val="28"/>
        </w:rPr>
        <w:t>Областн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EB6327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Ангарская исправительная колония № 2 строгого режима </w:t>
      </w:r>
      <w:r w:rsidR="00AA7204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единственная в России, где действует отделение психологической коррекции и реабилитационная программа для </w:t>
      </w:r>
      <w:r w:rsidRPr="00AA6FF2">
        <w:rPr>
          <w:rFonts w:ascii="Times New Roman" w:hAnsi="Times New Roman" w:cs="Times New Roman"/>
          <w:i/>
          <w:spacing w:val="16"/>
          <w:sz w:val="24"/>
          <w:szCs w:val="24"/>
        </w:rPr>
        <w:t xml:space="preserve">наркозависимых </w:t>
      </w:r>
      <w:r w:rsidR="00B35E46" w:rsidRPr="00AA6FF2">
        <w:rPr>
          <w:rFonts w:ascii="Times New Roman" w:hAnsi="Times New Roman" w:cs="Times New Roman"/>
          <w:i/>
          <w:spacing w:val="16"/>
          <w:sz w:val="24"/>
          <w:szCs w:val="24"/>
        </w:rPr>
        <w:t>«</w:t>
      </w:r>
      <w:r w:rsidRPr="00AA6FF2">
        <w:rPr>
          <w:rFonts w:ascii="Times New Roman" w:hAnsi="Times New Roman" w:cs="Times New Roman"/>
          <w:i/>
          <w:spacing w:val="16"/>
          <w:sz w:val="24"/>
          <w:szCs w:val="24"/>
        </w:rPr>
        <w:t>Надежда</w:t>
      </w:r>
      <w:r w:rsidR="00B35E46" w:rsidRPr="00AA6FF2">
        <w:rPr>
          <w:rFonts w:ascii="Times New Roman" w:hAnsi="Times New Roman" w:cs="Times New Roman"/>
          <w:i/>
          <w:spacing w:val="16"/>
          <w:sz w:val="24"/>
          <w:szCs w:val="24"/>
        </w:rPr>
        <w:t>»</w:t>
      </w:r>
      <w:r w:rsidRPr="00AA6FF2">
        <w:rPr>
          <w:rFonts w:ascii="Times New Roman" w:hAnsi="Times New Roman" w:cs="Times New Roman"/>
          <w:i/>
          <w:spacing w:val="16"/>
          <w:sz w:val="24"/>
          <w:szCs w:val="24"/>
        </w:rPr>
        <w:t>. По материалам беседы с руководителем программы И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гнатьевой</w:t>
      </w:r>
      <w:r w:rsidR="00367833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22CD5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нтышева</w:t>
      </w:r>
      <w:r w:rsidR="001C04A9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же не дом, еще не тюрьма / О. Контышева // Копейка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8 янв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EB6327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епортаж с экскурсии неблагополучных подростков из иркутской школы № 22 в Центр временного содержания для несов</w:t>
      </w:r>
      <w:r w:rsidR="00945F96">
        <w:rPr>
          <w:rFonts w:ascii="Times New Roman" w:hAnsi="Times New Roman" w:cs="Times New Roman"/>
          <w:i/>
          <w:sz w:val="24"/>
          <w:szCs w:val="24"/>
        </w:rPr>
        <w:t>ершеннолетних правонарушителей.</w:t>
      </w:r>
    </w:p>
    <w:p w:rsidR="00522CD5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орк</w:t>
      </w:r>
      <w:r w:rsidR="001C04A9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Б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Хроника неуправляемого скандала / Б. Корк // Вост.-Сиб. правда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5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,</w:t>
      </w:r>
      <w:r w:rsidR="008A0F14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 xml:space="preserve">8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турент.</w:t>
      </w:r>
    </w:p>
    <w:p w:rsidR="00EB6327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кандал с издевательствами девятиклассников над учительницей физкультуры 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шелеховской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школе №</w:t>
      </w:r>
      <w:r w:rsidR="00A61CA7"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i/>
          <w:sz w:val="24"/>
          <w:szCs w:val="24"/>
        </w:rPr>
        <w:t>1.</w:t>
      </w:r>
    </w:p>
    <w:p w:rsidR="00DB1CAB" w:rsidRPr="005D01E5" w:rsidRDefault="00DB1CAB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FF2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Коршунова, Л. </w:t>
      </w:r>
      <w:r w:rsidRPr="00AA6FF2">
        <w:rPr>
          <w:rFonts w:ascii="Times New Roman" w:hAnsi="Times New Roman" w:cs="Times New Roman"/>
          <w:spacing w:val="-2"/>
          <w:sz w:val="28"/>
          <w:szCs w:val="28"/>
        </w:rPr>
        <w:t xml:space="preserve">Право быть наказанным / Л. Коршунова // Ступеньки. </w:t>
      </w:r>
      <w:r w:rsidRPr="00AA6FF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мар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 к газ.: «Вост.-Сиб. правда».</w:t>
      </w:r>
    </w:p>
    <w:p w:rsidR="00DB1CAB" w:rsidRPr="005D01E5" w:rsidRDefault="00DB1CAB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езнание закона не освобождает несовершеннолетних от ответственности.</w:t>
      </w:r>
    </w:p>
    <w:p w:rsidR="00522CD5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FF2">
        <w:rPr>
          <w:rFonts w:ascii="Times New Roman" w:hAnsi="Times New Roman" w:cs="Times New Roman"/>
          <w:b/>
          <w:bCs/>
          <w:spacing w:val="-2"/>
          <w:sz w:val="28"/>
          <w:szCs w:val="28"/>
        </w:rPr>
        <w:t>Коршунова</w:t>
      </w:r>
      <w:r w:rsidR="001C04A9" w:rsidRPr="00AA6FF2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AA6FF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Л.</w:t>
      </w:r>
      <w:r w:rsidRPr="00AA6FF2">
        <w:rPr>
          <w:rFonts w:ascii="Times New Roman" w:hAnsi="Times New Roman" w:cs="Times New Roman"/>
          <w:spacing w:val="-2"/>
          <w:sz w:val="28"/>
          <w:szCs w:val="28"/>
        </w:rPr>
        <w:t xml:space="preserve"> Я делал все, что хотел... / Л. Коршунова // Ступеньки. </w:t>
      </w:r>
      <w:r w:rsidR="001A1CFD" w:rsidRPr="00AA6FF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мар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A1CFD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</w:t>
      </w:r>
      <w:r w:rsidR="008C754C" w:rsidRPr="005D01E5">
        <w:rPr>
          <w:rFonts w:ascii="Times New Roman" w:hAnsi="Times New Roman" w:cs="Times New Roman"/>
          <w:sz w:val="28"/>
          <w:szCs w:val="28"/>
        </w:rPr>
        <w:t>.</w:t>
      </w:r>
      <w:r w:rsidR="003373E8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="004423F6" w:rsidRPr="005D01E5">
        <w:rPr>
          <w:rFonts w:ascii="Times New Roman" w:hAnsi="Times New Roman" w:cs="Times New Roman"/>
          <w:sz w:val="28"/>
          <w:szCs w:val="28"/>
        </w:rPr>
        <w:t xml:space="preserve"> Прил. к газ. «Вост.-Сиб. Правда». </w:t>
      </w:r>
    </w:p>
    <w:p w:rsidR="00EB6327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Безрассудные поступки часто приводят подростков на скамью подсудимых.</w:t>
      </w:r>
    </w:p>
    <w:p w:rsidR="00522CD5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Крюков</w:t>
      </w:r>
      <w:r w:rsidR="001C04A9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ерегите детей от родителей / А. Крюков // Вост.-Сиб. правда.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EB6327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Негативный пример родителей и родственников как один из факторов подростковой преступности.</w:t>
      </w:r>
    </w:p>
    <w:p w:rsidR="00236BA9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ипчинская</w:t>
      </w:r>
      <w:r w:rsidR="001C04A9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Милиционеры нашли всех хулиганов, которые измывались над учительницей / О. Липчинская // Комс. правда [Иркут. вып.]</w:t>
      </w:r>
      <w:r w:rsidR="00E96FD7" w:rsidRPr="005D01E5">
        <w:rPr>
          <w:rFonts w:ascii="Times New Roman" w:hAnsi="Times New Roman" w:cs="Times New Roman"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5</w:t>
      </w:r>
      <w:r w:rsidR="008C754C" w:rsidRPr="005D01E5">
        <w:rPr>
          <w:rFonts w:ascii="Times New Roman" w:hAnsi="Times New Roman" w:cs="Times New Roman"/>
          <w:sz w:val="28"/>
          <w:szCs w:val="28"/>
        </w:rPr>
        <w:t>.</w:t>
      </w:r>
    </w:p>
    <w:p w:rsidR="00EB6327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Избиение подростками шелеховской школы учителя физкультуры </w:t>
      </w:r>
      <w:r w:rsidR="00AA6FF2">
        <w:rPr>
          <w:rFonts w:ascii="Times New Roman" w:hAnsi="Times New Roman" w:cs="Times New Roman"/>
          <w:i/>
          <w:sz w:val="24"/>
          <w:szCs w:val="24"/>
        </w:rPr>
        <w:t>никого не оставила равнодушным.</w:t>
      </w:r>
    </w:p>
    <w:p w:rsidR="00522CD5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итвинов</w:t>
      </w:r>
      <w:r w:rsidR="001C04A9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азорвать порочный круг / О. Литвинов // Байкал. вести.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A61CA7" w:rsidRPr="005D01E5">
        <w:rPr>
          <w:rFonts w:ascii="Times New Roman" w:hAnsi="Times New Roman" w:cs="Times New Roman"/>
          <w:sz w:val="28"/>
          <w:szCs w:val="28"/>
        </w:rPr>
        <w:t>№</w:t>
      </w:r>
      <w:r w:rsidR="00A5688B" w:rsidRPr="005D01E5">
        <w:rPr>
          <w:rFonts w:ascii="Times New Roman" w:hAnsi="Times New Roman" w:cs="Times New Roman"/>
          <w:sz w:val="28"/>
          <w:szCs w:val="28"/>
        </w:rPr>
        <w:t xml:space="preserve"> 13</w:t>
      </w:r>
      <w:r w:rsidR="00A5688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5D01E5">
        <w:rPr>
          <w:rFonts w:ascii="Times New Roman" w:hAnsi="Times New Roman" w:cs="Times New Roman"/>
          <w:bCs/>
          <w:sz w:val="28"/>
          <w:szCs w:val="28"/>
        </w:rPr>
        <w:t>3</w:t>
      </w:r>
      <w:r w:rsidR="00034E1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9 апр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A5688B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EB6327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оздание в Иркутске общественного фонда </w:t>
      </w:r>
      <w:r w:rsidR="00B35E46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Хранитель</w:t>
      </w:r>
      <w:r w:rsidR="00B35E46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. Основная задача фонда </w:t>
      </w:r>
      <w:r w:rsidR="00A61CA7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оциальная реабилитация освободившихся из мест заключения людей, а также помощь тем, кто нахо</w:t>
      </w:r>
      <w:r w:rsidR="00945F96">
        <w:rPr>
          <w:rFonts w:ascii="Times New Roman" w:hAnsi="Times New Roman" w:cs="Times New Roman"/>
          <w:i/>
          <w:sz w:val="24"/>
          <w:szCs w:val="24"/>
        </w:rPr>
        <w:t>дится в местах лишения свободы.</w:t>
      </w:r>
    </w:p>
    <w:p w:rsidR="00EB6327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укина</w:t>
      </w:r>
      <w:r w:rsidR="001C04A9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оросло гнилое семя / С. Лукина // Вост.-Сиб. правда.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EB6327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Размышления о причинах подростковой преступности на примере уголовных дел, разбиравшихся в ангарском ювенальном суде в 2007 г</w:t>
      </w:r>
      <w:r w:rsidR="00367833" w:rsidRPr="005D01E5">
        <w:rPr>
          <w:rFonts w:ascii="Times New Roman" w:hAnsi="Times New Roman" w:cs="Times New Roman"/>
          <w:i/>
          <w:sz w:val="24"/>
          <w:szCs w:val="24"/>
        </w:rPr>
        <w:t>оду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22CD5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Лукина</w:t>
      </w:r>
      <w:r w:rsidR="001C04A9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Я не преступник, я только учусь / С. Лукина // Вост.-Сиб. правда.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6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5E182A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овлечение подростков в наркобизнес на примере подростков, осужденных Ангарским городским судом за сбыт и хранение наркотических средств.</w:t>
      </w:r>
    </w:p>
    <w:p w:rsidR="00522CD5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FF2">
        <w:rPr>
          <w:rFonts w:ascii="Times New Roman" w:hAnsi="Times New Roman" w:cs="Times New Roman"/>
          <w:b/>
          <w:bCs/>
          <w:spacing w:val="-2"/>
          <w:sz w:val="28"/>
          <w:szCs w:val="28"/>
        </w:rPr>
        <w:t>Лукинская</w:t>
      </w:r>
      <w:r w:rsidR="001C04A9" w:rsidRPr="00AA6FF2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AA6FF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.</w:t>
      </w:r>
      <w:r w:rsidRPr="00AA6FF2">
        <w:rPr>
          <w:rFonts w:ascii="Times New Roman" w:hAnsi="Times New Roman" w:cs="Times New Roman"/>
          <w:spacing w:val="-2"/>
          <w:sz w:val="28"/>
          <w:szCs w:val="28"/>
        </w:rPr>
        <w:t xml:space="preserve"> Дети улиц / М. Лукинская // Рос. газ.</w:t>
      </w:r>
      <w:r w:rsidR="00A61CA7" w:rsidRPr="00AA6FF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AA6FF2">
        <w:rPr>
          <w:rFonts w:ascii="Times New Roman" w:hAnsi="Times New Roman" w:cs="Times New Roman"/>
          <w:spacing w:val="-2"/>
          <w:sz w:val="28"/>
          <w:szCs w:val="28"/>
        </w:rPr>
        <w:t xml:space="preserve">Неделя. </w:t>
      </w:r>
      <w:r w:rsidR="007A0E36" w:rsidRPr="00AA6FF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AA6FF2">
        <w:rPr>
          <w:rFonts w:ascii="Times New Roman" w:hAnsi="Times New Roman" w:cs="Times New Roman"/>
          <w:spacing w:val="-2"/>
          <w:sz w:val="28"/>
          <w:szCs w:val="28"/>
        </w:rPr>
        <w:t xml:space="preserve"> 2008. </w:t>
      </w:r>
      <w:r w:rsidR="007A0E36" w:rsidRPr="00AA6FF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3</w:t>
      </w:r>
      <w:r w:rsidR="00034E1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9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EB6327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овлечение в преступность детей из неблагополучных семей. Оперативно-профилактическая операция ГУВД </w:t>
      </w:r>
      <w:r w:rsidR="00B35E46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Лидер</w:t>
      </w:r>
      <w:r w:rsidR="00B35E46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 целью профилактики групповой преступности среди несовершеннолетних.</w:t>
      </w:r>
    </w:p>
    <w:p w:rsidR="00DB1CAB" w:rsidRPr="005D01E5" w:rsidRDefault="00DB1CAB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монтова,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ети маленькой песочницы / Ю. Мамонт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7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DB1CAB" w:rsidRPr="005D01E5" w:rsidRDefault="00DB1CAB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Проведение профилактических бесед врачом-наркологом с трудными подростками Иркутска по инициативе сотрудников подразделения отдела по делам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несоврешеннолетних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вердловского РОВД.</w:t>
      </w:r>
    </w:p>
    <w:p w:rsidR="00522CD5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амонтова</w:t>
      </w:r>
      <w:r w:rsidR="001C04A9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Ю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орога домой : психологи ангарской колонии учат осужденных бороться со своей агрессивностью / Ю. Мамонтова // Областная.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4 окт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>С. 7.</w:t>
      </w:r>
    </w:p>
    <w:p w:rsidR="00FD08CB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В учреждении, где отбывают наказание более 100 </w:t>
      </w:r>
      <w:r w:rsidR="00E2451E" w:rsidRPr="005D01E5">
        <w:rPr>
          <w:rFonts w:ascii="Times New Roman" w:hAnsi="Times New Roman" w:cs="Times New Roman"/>
          <w:i/>
          <w:sz w:val="24"/>
          <w:szCs w:val="24"/>
        </w:rPr>
        <w:t>н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есовершеннолетних преступников, </w:t>
      </w: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сихологи проводят целый ряд профилактических и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сихокоррекционных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занятий.</w:t>
      </w:r>
    </w:p>
    <w:p w:rsidR="00522CD5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ельников</w:t>
      </w:r>
      <w:r w:rsidR="001C04A9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B35E46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Подарок</w:t>
      </w:r>
      <w:r w:rsidR="00B35E46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на день рождения / А. Мельников // Вост.-Сиб. правда.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EB6327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черк об иркутских подростках, совершивших двойное убийство в районе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Ершовского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залива.</w:t>
      </w:r>
    </w:p>
    <w:p w:rsidR="00C408F1" w:rsidRPr="005D01E5" w:rsidRDefault="00C408F1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FF2">
        <w:rPr>
          <w:rFonts w:ascii="Times New Roman" w:hAnsi="Times New Roman" w:cs="Times New Roman"/>
          <w:b/>
          <w:bCs/>
          <w:spacing w:val="-4"/>
          <w:sz w:val="28"/>
          <w:szCs w:val="28"/>
        </w:rPr>
        <w:t>Митрофанова, Е.</w:t>
      </w:r>
      <w:r w:rsidRPr="00AA6FF2">
        <w:rPr>
          <w:rFonts w:ascii="Times New Roman" w:hAnsi="Times New Roman" w:cs="Times New Roman"/>
          <w:spacing w:val="-4"/>
          <w:sz w:val="28"/>
          <w:szCs w:val="28"/>
        </w:rPr>
        <w:t xml:space="preserve"> Не ходите, дети, грабить</w:t>
      </w:r>
      <w:r w:rsidRPr="00AA6FF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AA6FF2">
        <w:rPr>
          <w:rFonts w:ascii="Times New Roman" w:hAnsi="Times New Roman" w:cs="Times New Roman"/>
          <w:spacing w:val="-4"/>
          <w:sz w:val="28"/>
          <w:szCs w:val="28"/>
        </w:rPr>
        <w:t>убивать / Е. Митрофанова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Аргументы и факты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№ 50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9–15 дек.)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C408F1" w:rsidRPr="005D01E5" w:rsidRDefault="00C408F1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пыт проведения беседы вора-рецидивиста Романа Тумурова с учениками иркутской спецшколы для несовершеннолетних преступников, как новая</w:t>
      </w:r>
      <w:r w:rsidR="00945F96">
        <w:rPr>
          <w:rFonts w:ascii="Times New Roman" w:hAnsi="Times New Roman" w:cs="Times New Roman"/>
          <w:i/>
          <w:sz w:val="24"/>
          <w:szCs w:val="24"/>
        </w:rPr>
        <w:t xml:space="preserve"> форма профилактической работы.</w:t>
      </w:r>
    </w:p>
    <w:p w:rsidR="00522CD5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Михеева</w:t>
      </w:r>
      <w:r w:rsidR="001C04A9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Что происходит в Шелехове? / С. Михеева // СМ Номер один. </w:t>
      </w:r>
      <w:r w:rsidR="00194FC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194FC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ап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194FC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5</w:t>
      </w:r>
      <w:r w:rsidR="008C754C" w:rsidRPr="005D01E5">
        <w:rPr>
          <w:rFonts w:ascii="Times New Roman" w:hAnsi="Times New Roman" w:cs="Times New Roman"/>
          <w:sz w:val="28"/>
          <w:szCs w:val="28"/>
        </w:rPr>
        <w:t>.</w:t>
      </w:r>
    </w:p>
    <w:p w:rsidR="00EB6327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5D01E5">
        <w:rPr>
          <w:rFonts w:ascii="Times New Roman" w:hAnsi="Times New Roman" w:cs="Times New Roman"/>
          <w:i/>
          <w:sz w:val="24"/>
          <w:szCs w:val="24"/>
        </w:rPr>
        <w:t>преступлениях, произошедших в Шелеховском районе рассказывает рук</w:t>
      </w:r>
      <w:r w:rsidR="00945F96">
        <w:rPr>
          <w:rFonts w:ascii="Times New Roman" w:hAnsi="Times New Roman" w:cs="Times New Roman"/>
          <w:i/>
          <w:sz w:val="24"/>
          <w:szCs w:val="24"/>
        </w:rPr>
        <w:t>оводитель следственного отдела.</w:t>
      </w:r>
    </w:p>
    <w:p w:rsidR="00A027DB" w:rsidRPr="00945F96" w:rsidRDefault="00C408F1" w:rsidP="00945F9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F96">
        <w:rPr>
          <w:rFonts w:ascii="Times New Roman" w:hAnsi="Times New Roman" w:cs="Times New Roman"/>
          <w:b/>
          <w:bCs/>
          <w:sz w:val="28"/>
          <w:szCs w:val="28"/>
        </w:rPr>
        <w:t xml:space="preserve">Осужденных Ангарской </w:t>
      </w:r>
      <w:r w:rsidRPr="00945F96">
        <w:rPr>
          <w:rFonts w:ascii="Times New Roman" w:hAnsi="Times New Roman" w:cs="Times New Roman"/>
          <w:bCs/>
          <w:sz w:val="28"/>
          <w:szCs w:val="28"/>
        </w:rPr>
        <w:t>воспитательной</w:t>
      </w:r>
      <w:r w:rsidRPr="00945F96">
        <w:rPr>
          <w:rFonts w:ascii="Times New Roman" w:hAnsi="Times New Roman" w:cs="Times New Roman"/>
          <w:sz w:val="28"/>
          <w:szCs w:val="28"/>
        </w:rPr>
        <w:t xml:space="preserve"> колонии обучат домоводству // СМ Номер один. </w:t>
      </w:r>
      <w:r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z w:val="28"/>
          <w:szCs w:val="28"/>
        </w:rPr>
        <w:t xml:space="preserve"> 2010. </w:t>
      </w:r>
      <w:r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Fonts w:ascii="Times New Roman" w:hAnsi="Times New Roman" w:cs="Times New Roman"/>
          <w:bCs/>
          <w:sz w:val="28"/>
          <w:szCs w:val="28"/>
        </w:rPr>
        <w:t>27 мая</w:t>
      </w:r>
      <w:r w:rsidRPr="00945F96">
        <w:rPr>
          <w:rFonts w:ascii="Times New Roman" w:hAnsi="Times New Roman" w:cs="Times New Roman"/>
          <w:sz w:val="28"/>
          <w:szCs w:val="28"/>
        </w:rPr>
        <w:t xml:space="preserve">. </w:t>
      </w:r>
      <w:r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522CD5" w:rsidRPr="005D01E5" w:rsidRDefault="00B35E46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FF2">
        <w:rPr>
          <w:rFonts w:ascii="Times New Roman" w:hAnsi="Times New Roman" w:cs="Times New Roman"/>
          <w:b/>
          <w:bCs/>
          <w:spacing w:val="-2"/>
          <w:sz w:val="28"/>
          <w:szCs w:val="28"/>
        </w:rPr>
        <w:t>«</w:t>
      </w:r>
      <w:r w:rsidR="00EB6327" w:rsidRPr="00AA6FF2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огресс</w:t>
      </w:r>
      <w:r w:rsidRPr="00AA6FF2">
        <w:rPr>
          <w:rFonts w:ascii="Times New Roman" w:hAnsi="Times New Roman" w:cs="Times New Roman"/>
          <w:b/>
          <w:bCs/>
          <w:spacing w:val="-2"/>
          <w:sz w:val="28"/>
          <w:szCs w:val="28"/>
        </w:rPr>
        <w:t>»</w:t>
      </w:r>
      <w:r w:rsidR="00EB6327" w:rsidRPr="00AA6FF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подростковой </w:t>
      </w:r>
      <w:r w:rsidR="00EB6327" w:rsidRPr="00AA6FF2">
        <w:rPr>
          <w:rFonts w:ascii="Times New Roman" w:hAnsi="Times New Roman" w:cs="Times New Roman"/>
          <w:bCs/>
          <w:spacing w:val="-2"/>
          <w:sz w:val="28"/>
          <w:szCs w:val="28"/>
        </w:rPr>
        <w:t>преступности</w:t>
      </w:r>
      <w:r w:rsidR="00EB6327" w:rsidRPr="00AA6FF2">
        <w:rPr>
          <w:rFonts w:ascii="Times New Roman" w:hAnsi="Times New Roman" w:cs="Times New Roman"/>
          <w:spacing w:val="-2"/>
          <w:sz w:val="28"/>
          <w:szCs w:val="28"/>
        </w:rPr>
        <w:t xml:space="preserve"> // Вост.-Сиб. правда. </w:t>
      </w:r>
      <w:r w:rsidR="00194FC6" w:rsidRPr="00AA6FF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="00EB6327" w:rsidRPr="00AA6FF2">
        <w:rPr>
          <w:rFonts w:ascii="Times New Roman" w:hAnsi="Times New Roman" w:cs="Times New Roman"/>
          <w:spacing w:val="-2"/>
          <w:sz w:val="28"/>
          <w:szCs w:val="28"/>
        </w:rPr>
        <w:t xml:space="preserve"> 2007. </w:t>
      </w:r>
      <w:r w:rsidR="00194FC6" w:rsidRPr="00AA6FF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="00EB6327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EB6327" w:rsidRPr="005D01E5">
        <w:rPr>
          <w:rFonts w:ascii="Times New Roman" w:hAnsi="Times New Roman" w:cs="Times New Roman"/>
          <w:bCs/>
          <w:sz w:val="28"/>
          <w:szCs w:val="28"/>
        </w:rPr>
        <w:t>24 апр</w:t>
      </w:r>
      <w:r w:rsidR="00EB6327"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94FC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EB6327"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EB6327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татистические данные за 2007 г</w:t>
      </w:r>
      <w:r w:rsidR="00367833" w:rsidRPr="005D01E5">
        <w:rPr>
          <w:rFonts w:ascii="Times New Roman" w:hAnsi="Times New Roman" w:cs="Times New Roman"/>
          <w:i/>
          <w:sz w:val="24"/>
          <w:szCs w:val="24"/>
        </w:rPr>
        <w:t>од</w:t>
      </w:r>
      <w:r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C408F1" w:rsidRPr="005D01E5" w:rsidRDefault="00C408F1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ужникова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Эра немилосердия / И. Ружникова //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26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5D01E5">
        <w:rPr>
          <w:rFonts w:ascii="Times New Roman" w:hAnsi="Times New Roman" w:cs="Times New Roman"/>
          <w:bCs/>
          <w:sz w:val="28"/>
          <w:szCs w:val="28"/>
        </w:rPr>
        <w:t>15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8 апр.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C408F1" w:rsidRPr="005D01E5" w:rsidRDefault="00C408F1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дной из предпосылок детского насилия по отношению не только к сверсникам, но и к учителям, окружающим людям является равнодушное отношение окружающих.</w:t>
      </w:r>
    </w:p>
    <w:p w:rsidR="004E580B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ютина</w:t>
      </w:r>
      <w:r w:rsidR="001C04A9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Хуже, чем в </w:t>
      </w:r>
      <w:r w:rsidR="00B35E46" w:rsidRPr="005D01E5">
        <w:rPr>
          <w:rFonts w:ascii="Times New Roman" w:hAnsi="Times New Roman" w:cs="Times New Roman"/>
          <w:sz w:val="28"/>
          <w:szCs w:val="28"/>
        </w:rPr>
        <w:t>«</w:t>
      </w:r>
      <w:r w:rsidRPr="005D01E5">
        <w:rPr>
          <w:rFonts w:ascii="Times New Roman" w:hAnsi="Times New Roman" w:cs="Times New Roman"/>
          <w:sz w:val="28"/>
          <w:szCs w:val="28"/>
        </w:rPr>
        <w:t>Школе</w:t>
      </w:r>
      <w:r w:rsidR="00B35E46" w:rsidRPr="005D01E5">
        <w:rPr>
          <w:rFonts w:ascii="Times New Roman" w:hAnsi="Times New Roman" w:cs="Times New Roman"/>
          <w:sz w:val="28"/>
          <w:szCs w:val="28"/>
        </w:rPr>
        <w:t>»</w:t>
      </w:r>
      <w:r w:rsidRPr="005D01E5">
        <w:rPr>
          <w:rFonts w:ascii="Times New Roman" w:hAnsi="Times New Roman" w:cs="Times New Roman"/>
          <w:sz w:val="28"/>
          <w:szCs w:val="28"/>
        </w:rPr>
        <w:t xml:space="preserve"> / К. Рютина // СМ Номер один. </w:t>
      </w:r>
      <w:r w:rsidR="00194FC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194FC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5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94FC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,</w:t>
      </w:r>
      <w:r w:rsidR="00E1329B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sz w:val="28"/>
          <w:szCs w:val="28"/>
        </w:rPr>
        <w:t>13</w:t>
      </w:r>
      <w:r w:rsidR="008C754C" w:rsidRPr="005D01E5">
        <w:rPr>
          <w:rFonts w:ascii="Times New Roman" w:hAnsi="Times New Roman" w:cs="Times New Roman"/>
          <w:sz w:val="28"/>
          <w:szCs w:val="28"/>
        </w:rPr>
        <w:t>.</w:t>
      </w:r>
    </w:p>
    <w:p w:rsidR="00EB6327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ченики 9-го класса г</w:t>
      </w:r>
      <w:r w:rsidR="00A81692" w:rsidRPr="005D01E5">
        <w:rPr>
          <w:rFonts w:ascii="Times New Roman" w:hAnsi="Times New Roman" w:cs="Times New Roman"/>
          <w:i/>
          <w:sz w:val="24"/>
          <w:szCs w:val="24"/>
        </w:rPr>
        <w:t xml:space="preserve">орода </w:t>
      </w:r>
      <w:r w:rsidRPr="005D01E5">
        <w:rPr>
          <w:rFonts w:ascii="Times New Roman" w:hAnsi="Times New Roman" w:cs="Times New Roman"/>
          <w:i/>
          <w:sz w:val="24"/>
          <w:szCs w:val="24"/>
        </w:rPr>
        <w:t>Шелехова во время уроков физкультуры истязали 73-летнюю преподавательницу, снимали на телефон и в</w:t>
      </w:r>
      <w:r w:rsidR="00945F96">
        <w:rPr>
          <w:rFonts w:ascii="Times New Roman" w:hAnsi="Times New Roman" w:cs="Times New Roman"/>
          <w:i/>
          <w:sz w:val="24"/>
          <w:szCs w:val="24"/>
        </w:rPr>
        <w:t>ыставили видеоролик в Интернет.</w:t>
      </w:r>
    </w:p>
    <w:p w:rsidR="004E580B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ютина</w:t>
      </w:r>
      <w:r w:rsidR="001C04A9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Школьница организовала пытки для бывшей подружки / К. Рютина // СМ Номер один. </w:t>
      </w:r>
      <w:r w:rsidR="00194FC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194FC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8 ап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194FC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</w:t>
      </w:r>
      <w:r w:rsidR="008C754C" w:rsidRPr="005D01E5">
        <w:rPr>
          <w:rFonts w:ascii="Times New Roman" w:hAnsi="Times New Roman" w:cs="Times New Roman"/>
          <w:sz w:val="28"/>
          <w:szCs w:val="28"/>
        </w:rPr>
        <w:t>.</w:t>
      </w:r>
    </w:p>
    <w:p w:rsidR="00EB6327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лучай подростковой жестокости произошел в с</w:t>
      </w:r>
      <w:r w:rsidR="00A81692" w:rsidRPr="005D01E5">
        <w:rPr>
          <w:rFonts w:ascii="Times New Roman" w:hAnsi="Times New Roman" w:cs="Times New Roman"/>
          <w:i/>
          <w:sz w:val="24"/>
          <w:szCs w:val="24"/>
        </w:rPr>
        <w:t>еле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Олонки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Боханского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4E580B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FF2">
        <w:rPr>
          <w:rFonts w:ascii="Times New Roman" w:hAnsi="Times New Roman" w:cs="Times New Roman"/>
          <w:b/>
          <w:bCs/>
          <w:spacing w:val="-4"/>
          <w:sz w:val="28"/>
          <w:szCs w:val="28"/>
        </w:rPr>
        <w:t>Сакович</w:t>
      </w:r>
      <w:r w:rsidR="001C04A9" w:rsidRPr="00AA6FF2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 w:rsidRPr="00AA6FF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О.</w:t>
      </w:r>
      <w:r w:rsidRPr="00AA6FF2">
        <w:rPr>
          <w:rFonts w:ascii="Times New Roman" w:hAnsi="Times New Roman" w:cs="Times New Roman"/>
          <w:spacing w:val="-4"/>
          <w:sz w:val="28"/>
          <w:szCs w:val="28"/>
        </w:rPr>
        <w:t xml:space="preserve"> Продается... стремянка / О. Сакович // Вост.-Сиб. правда. </w:t>
      </w:r>
      <w:r w:rsidR="007A0E36" w:rsidRPr="00AA6FF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2575D0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роблемы подростковой преступности на примере истории пятерых подростков из Слюдянского района, осужденных за кражу.</w:t>
      </w:r>
    </w:p>
    <w:p w:rsidR="004E580B" w:rsidRPr="005D01E5" w:rsidRDefault="002575D0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ерова, Т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У этой беды семейные корни / Т. Сер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bCs/>
          <w:sz w:val="28"/>
          <w:szCs w:val="28"/>
        </w:rPr>
        <w:t>25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EB6327" w:rsidRPr="005D01E5" w:rsidRDefault="002575D0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Психолог Юлия Юрьева несколько лет занималась с трудными подростками в одном из учреждений исполнения наказаний.</w:t>
      </w:r>
    </w:p>
    <w:p w:rsidR="004E580B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молина</w:t>
      </w:r>
      <w:r w:rsidR="001C04A9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овещание по важной теме. Детскую преступность </w:t>
      </w:r>
      <w:r w:rsidRPr="00AA6FF2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можно (и нужно!) предупредить / С. Смолина // Родная земля. </w:t>
      </w:r>
      <w:r w:rsidR="007A0E36" w:rsidRPr="00AA6FF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AA6FF2">
        <w:rPr>
          <w:rFonts w:ascii="Times New Roman" w:hAnsi="Times New Roman" w:cs="Times New Roman"/>
          <w:spacing w:val="-2"/>
          <w:sz w:val="28"/>
          <w:szCs w:val="28"/>
        </w:rPr>
        <w:t xml:space="preserve"> 2008. </w:t>
      </w:r>
      <w:r w:rsidR="007A0E36" w:rsidRPr="00AA6FF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="00823909" w:rsidRPr="00AA6FF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Pr="00AA6FF2">
        <w:rPr>
          <w:rFonts w:ascii="Times New Roman" w:hAnsi="Times New Roman" w:cs="Times New Roman"/>
          <w:bCs/>
          <w:spacing w:val="-2"/>
          <w:sz w:val="28"/>
          <w:szCs w:val="28"/>
        </w:rPr>
        <w:t>8</w:t>
      </w:r>
      <w:r w:rsidR="00034E16" w:rsidRPr="00AA6FF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AA6FF2">
        <w:rPr>
          <w:rFonts w:ascii="Times New Roman" w:hAnsi="Times New Roman" w:cs="Times New Roman"/>
          <w:bCs/>
          <w:spacing w:val="-2"/>
          <w:sz w:val="28"/>
          <w:szCs w:val="28"/>
        </w:rPr>
        <w:t>15 дек</w:t>
      </w:r>
      <w:r w:rsidRPr="00AA6FF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7A0E36" w:rsidRPr="00AA6FF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6.</w:t>
      </w:r>
    </w:p>
    <w:p w:rsidR="00EB6327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итуация с детской преступностью в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Куйтунском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районе.</w:t>
      </w:r>
    </w:p>
    <w:p w:rsidR="004E580B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околова</w:t>
      </w:r>
      <w:r w:rsidR="001C04A9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емона из Братска посадили на 25 лет / А. Соколова // СМ Номер один. </w:t>
      </w:r>
      <w:r w:rsidR="00194FC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194FC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5 ап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194FC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</w:t>
      </w:r>
      <w:r w:rsidR="00FD08CB" w:rsidRPr="005D01E5">
        <w:rPr>
          <w:rFonts w:ascii="Times New Roman" w:hAnsi="Times New Roman" w:cs="Times New Roman"/>
          <w:sz w:val="28"/>
          <w:szCs w:val="28"/>
        </w:rPr>
        <w:t>.</w:t>
      </w:r>
    </w:p>
    <w:p w:rsidR="00EB6327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Группу истязателей осудили за изнасилование и убийство 15-летней девушки.</w:t>
      </w:r>
    </w:p>
    <w:p w:rsidR="004E580B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ухаревская</w:t>
      </w:r>
      <w:r w:rsidR="001C04A9" w:rsidRPr="005D01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Добрым словом</w:t>
      </w:r>
      <w:r w:rsidR="00616AC9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16AC9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5D01E5">
        <w:rPr>
          <w:rFonts w:ascii="Times New Roman" w:hAnsi="Times New Roman" w:cs="Times New Roman"/>
          <w:sz w:val="28"/>
          <w:szCs w:val="28"/>
        </w:rPr>
        <w:t xml:space="preserve">и пряником... / Л. Сухаревская // Байкал. вести. </w:t>
      </w:r>
      <w:r w:rsidR="00194FC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="00194FC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616AC9" w:rsidRPr="005D01E5">
        <w:rPr>
          <w:rFonts w:ascii="Times New Roman" w:hAnsi="Times New Roman" w:cs="Times New Roman"/>
          <w:sz w:val="28"/>
          <w:szCs w:val="28"/>
        </w:rPr>
        <w:t>№ 40 (</w:t>
      </w:r>
      <w:r w:rsidRPr="005D01E5">
        <w:rPr>
          <w:rFonts w:ascii="Times New Roman" w:hAnsi="Times New Roman" w:cs="Times New Roman"/>
          <w:bCs/>
          <w:sz w:val="28"/>
          <w:szCs w:val="28"/>
        </w:rPr>
        <w:t>10</w:t>
      </w:r>
      <w:r w:rsidR="004E580B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6 июня</w:t>
      </w:r>
      <w:r w:rsidRPr="005D01E5">
        <w:rPr>
          <w:rFonts w:ascii="Times New Roman" w:hAnsi="Times New Roman" w:cs="Times New Roman"/>
          <w:sz w:val="28"/>
          <w:szCs w:val="28"/>
        </w:rPr>
        <w:t>.</w:t>
      </w:r>
      <w:r w:rsidR="00616AC9" w:rsidRPr="005D01E5">
        <w:rPr>
          <w:rFonts w:ascii="Times New Roman" w:hAnsi="Times New Roman" w:cs="Times New Roman"/>
          <w:sz w:val="28"/>
          <w:szCs w:val="28"/>
        </w:rPr>
        <w:t>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194FC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</w:t>
      </w:r>
      <w:r w:rsidR="00FD08CB" w:rsidRPr="005D01E5">
        <w:rPr>
          <w:rFonts w:ascii="Times New Roman" w:hAnsi="Times New Roman" w:cs="Times New Roman"/>
          <w:sz w:val="28"/>
          <w:szCs w:val="28"/>
        </w:rPr>
        <w:t>.</w:t>
      </w:r>
    </w:p>
    <w:p w:rsidR="00EB6327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 Ангарской воспитательной колонии прошла встреча с иркутскими поэтами, композиторами.</w:t>
      </w:r>
    </w:p>
    <w:p w:rsidR="003C1CDE" w:rsidRPr="00945F96" w:rsidRDefault="00C408F1" w:rsidP="00945F9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45F96">
        <w:rPr>
          <w:rFonts w:ascii="Times New Roman" w:hAnsi="Times New Roman" w:cs="Times New Roman"/>
          <w:b/>
          <w:bCs/>
          <w:spacing w:val="24"/>
          <w:sz w:val="28"/>
          <w:szCs w:val="28"/>
        </w:rPr>
        <w:t>Суфьянова</w:t>
      </w:r>
      <w:proofErr w:type="spellEnd"/>
      <w:r w:rsidRPr="00945F96">
        <w:rPr>
          <w:rFonts w:ascii="Times New Roman" w:hAnsi="Times New Roman" w:cs="Times New Roman"/>
          <w:b/>
          <w:bCs/>
          <w:spacing w:val="24"/>
          <w:sz w:val="28"/>
          <w:szCs w:val="28"/>
        </w:rPr>
        <w:t>, В.</w:t>
      </w:r>
      <w:r w:rsidRPr="00945F96">
        <w:rPr>
          <w:rFonts w:ascii="Times New Roman" w:hAnsi="Times New Roman" w:cs="Times New Roman"/>
          <w:spacing w:val="24"/>
          <w:sz w:val="28"/>
          <w:szCs w:val="28"/>
        </w:rPr>
        <w:t xml:space="preserve"> Лишение родительских прав</w:t>
      </w:r>
      <w:r w:rsidR="00E91394" w:rsidRPr="00945F9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45F96">
        <w:rPr>
          <w:rFonts w:ascii="Times New Roman" w:eastAsia="Times New Roman" w:hAnsi="Times New Roman" w:cs="Times New Roman"/>
          <w:snapToGrid w:val="0"/>
          <w:spacing w:val="24"/>
          <w:sz w:val="28"/>
          <w:szCs w:val="28"/>
          <w:lang w:eastAsia="ru-RU"/>
        </w:rPr>
        <w:t>–</w:t>
      </w:r>
      <w:r w:rsidR="00E91394" w:rsidRPr="00945F96">
        <w:rPr>
          <w:rFonts w:ascii="Times New Roman" w:eastAsia="Times New Roman" w:hAnsi="Times New Roman" w:cs="Times New Roman"/>
          <w:snapToGrid w:val="0"/>
          <w:spacing w:val="24"/>
          <w:sz w:val="28"/>
          <w:szCs w:val="28"/>
          <w:lang w:eastAsia="ru-RU"/>
        </w:rPr>
        <w:t xml:space="preserve"> </w:t>
      </w:r>
      <w:r w:rsidRPr="00945F96">
        <w:rPr>
          <w:rFonts w:ascii="Times New Roman" w:hAnsi="Times New Roman" w:cs="Times New Roman"/>
          <w:spacing w:val="24"/>
          <w:sz w:val="28"/>
          <w:szCs w:val="28"/>
        </w:rPr>
        <w:t>не выход! / В.</w:t>
      </w:r>
      <w:r w:rsidRPr="00945F96">
        <w:rPr>
          <w:rFonts w:ascii="Times New Roman" w:hAnsi="Times New Roman" w:cs="Times New Roman"/>
          <w:sz w:val="28"/>
          <w:szCs w:val="28"/>
        </w:rPr>
        <w:t xml:space="preserve"> Суфьянова // Байкал. вести. </w:t>
      </w:r>
      <w:r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z w:val="28"/>
          <w:szCs w:val="28"/>
        </w:rPr>
        <w:t xml:space="preserve"> 2010. </w:t>
      </w:r>
      <w:r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z w:val="28"/>
          <w:szCs w:val="28"/>
        </w:rPr>
        <w:t xml:space="preserve"> № 26</w:t>
      </w:r>
      <w:r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945F96">
        <w:rPr>
          <w:rFonts w:ascii="Times New Roman" w:hAnsi="Times New Roman" w:cs="Times New Roman"/>
          <w:bCs/>
          <w:sz w:val="28"/>
          <w:szCs w:val="28"/>
        </w:rPr>
        <w:t>15</w:t>
      </w:r>
      <w:r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bCs/>
          <w:sz w:val="28"/>
          <w:szCs w:val="28"/>
        </w:rPr>
        <w:t>18 апр.)</w:t>
      </w:r>
      <w:r w:rsidRPr="00945F96">
        <w:rPr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C408F1" w:rsidRPr="005D01E5" w:rsidRDefault="00C408F1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Трифонова, Е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ор в школьной «избе» / Е. Трифон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4 ап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C408F1" w:rsidRPr="005D01E5" w:rsidRDefault="00C408F1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Этот случай с участием детей произошел в селе Олонки.</w:t>
      </w:r>
    </w:p>
    <w:p w:rsidR="003C1CDE" w:rsidRPr="00945F96" w:rsidRDefault="00EB6327" w:rsidP="00945F9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F96">
        <w:rPr>
          <w:rFonts w:ascii="Times New Roman" w:hAnsi="Times New Roman" w:cs="Times New Roman"/>
          <w:b/>
          <w:bCs/>
          <w:sz w:val="28"/>
          <w:szCs w:val="28"/>
        </w:rPr>
        <w:t>Шарапова</w:t>
      </w:r>
      <w:r w:rsidR="001C04A9" w:rsidRPr="00945F9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45F96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945F96">
        <w:rPr>
          <w:rFonts w:ascii="Times New Roman" w:hAnsi="Times New Roman" w:cs="Times New Roman"/>
          <w:sz w:val="28"/>
          <w:szCs w:val="28"/>
        </w:rPr>
        <w:t xml:space="preserve"> В Шелехове школьники избили учителя физкультуры и выложили видео в Интернет / А. Шарапова // Комс. правда [Иркут. вып.]</w:t>
      </w:r>
      <w:r w:rsidR="002577AB" w:rsidRPr="00945F96">
        <w:rPr>
          <w:rFonts w:ascii="Times New Roman" w:hAnsi="Times New Roman" w:cs="Times New Roman"/>
          <w:sz w:val="28"/>
          <w:szCs w:val="28"/>
        </w:rPr>
        <w:t>.</w:t>
      </w:r>
      <w:r w:rsidRPr="00945F96">
        <w:rPr>
          <w:rFonts w:ascii="Times New Roman" w:hAnsi="Times New Roman" w:cs="Times New Roman"/>
          <w:sz w:val="28"/>
          <w:szCs w:val="28"/>
        </w:rPr>
        <w:t xml:space="preserve"> </w:t>
      </w:r>
      <w:r w:rsidR="00194FC6"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z w:val="28"/>
          <w:szCs w:val="28"/>
        </w:rPr>
        <w:t xml:space="preserve"> 2010. </w:t>
      </w:r>
      <w:r w:rsidR="00194FC6"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Fonts w:ascii="Times New Roman" w:hAnsi="Times New Roman" w:cs="Times New Roman"/>
          <w:bCs/>
          <w:sz w:val="28"/>
          <w:szCs w:val="28"/>
        </w:rPr>
        <w:t>23 марта</w:t>
      </w:r>
      <w:r w:rsidRPr="00945F96">
        <w:rPr>
          <w:rFonts w:ascii="Times New Roman" w:hAnsi="Times New Roman" w:cs="Times New Roman"/>
          <w:sz w:val="28"/>
          <w:szCs w:val="28"/>
        </w:rPr>
        <w:t xml:space="preserve">. </w:t>
      </w:r>
      <w:r w:rsidR="00194FC6"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z w:val="28"/>
          <w:szCs w:val="28"/>
        </w:rPr>
        <w:t xml:space="preserve"> С. 4</w:t>
      </w:r>
      <w:r w:rsidR="00FD08CB" w:rsidRPr="00945F96">
        <w:rPr>
          <w:rFonts w:ascii="Times New Roman" w:hAnsi="Times New Roman" w:cs="Times New Roman"/>
          <w:sz w:val="28"/>
          <w:szCs w:val="28"/>
        </w:rPr>
        <w:t>.</w:t>
      </w:r>
    </w:p>
    <w:p w:rsidR="00DB1CAB" w:rsidRPr="005D01E5" w:rsidRDefault="00DB1CAB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FF2">
        <w:rPr>
          <w:rFonts w:ascii="Times New Roman" w:hAnsi="Times New Roman" w:cs="Times New Roman"/>
          <w:b/>
          <w:bCs/>
          <w:spacing w:val="8"/>
          <w:sz w:val="28"/>
          <w:szCs w:val="28"/>
        </w:rPr>
        <w:t>Федотова, Н.</w:t>
      </w:r>
      <w:r w:rsidRPr="00AA6FF2">
        <w:rPr>
          <w:rFonts w:ascii="Times New Roman" w:hAnsi="Times New Roman" w:cs="Times New Roman"/>
          <w:spacing w:val="8"/>
          <w:sz w:val="28"/>
          <w:szCs w:val="28"/>
        </w:rPr>
        <w:t xml:space="preserve"> Уроки цинизма / Н. Федотова // Копейка. </w:t>
      </w:r>
      <w:r w:rsidRPr="00AA6FF2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AA6FF2">
        <w:rPr>
          <w:rFonts w:ascii="Times New Roman" w:hAnsi="Times New Roman" w:cs="Times New Roman"/>
          <w:spacing w:val="8"/>
          <w:sz w:val="28"/>
          <w:szCs w:val="28"/>
        </w:rPr>
        <w:t xml:space="preserve"> 2010. </w:t>
      </w:r>
      <w:r w:rsidRPr="00AA6FF2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–</w:t>
      </w:r>
      <w:r w:rsidRPr="00AA6FF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A6FF2">
        <w:rPr>
          <w:rFonts w:ascii="Times New Roman" w:hAnsi="Times New Roman" w:cs="Times New Roman"/>
          <w:bCs/>
          <w:spacing w:val="8"/>
          <w:sz w:val="28"/>
          <w:szCs w:val="28"/>
        </w:rPr>
        <w:t>31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DB1CAB" w:rsidRPr="005D01E5" w:rsidRDefault="00DB1CAB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О издевательствах школьников над своим учителем по физкультуре (город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Шелехов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>).</w:t>
      </w:r>
    </w:p>
    <w:p w:rsidR="004E580B" w:rsidRPr="005D01E5" w:rsidRDefault="00EB6327" w:rsidP="00AA6F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FF2">
        <w:rPr>
          <w:rFonts w:ascii="Times New Roman" w:hAnsi="Times New Roman" w:cs="Times New Roman"/>
          <w:b/>
          <w:bCs/>
          <w:spacing w:val="-2"/>
          <w:sz w:val="28"/>
          <w:szCs w:val="28"/>
        </w:rPr>
        <w:t>Ярославцев</w:t>
      </w:r>
      <w:r w:rsidR="001C04A9" w:rsidRPr="00AA6FF2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AA6FF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И.</w:t>
      </w:r>
      <w:r w:rsidRPr="00AA6FF2">
        <w:rPr>
          <w:rFonts w:ascii="Times New Roman" w:hAnsi="Times New Roman" w:cs="Times New Roman"/>
          <w:spacing w:val="-2"/>
          <w:sz w:val="28"/>
          <w:szCs w:val="28"/>
        </w:rPr>
        <w:t xml:space="preserve"> Биографическая поправка / И. Ярославцев // Рос. газ. </w:t>
      </w:r>
      <w:r w:rsidR="00194FC6" w:rsidRPr="00AA6FF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194FC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6 марта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194FC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0. </w:t>
      </w:r>
      <w:r w:rsidR="00194FC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Прибайкалье.</w:t>
      </w:r>
    </w:p>
    <w:p w:rsidR="004E580B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оциальная помощь освободившимся из мест заключения, оказываемая специалистами </w:t>
      </w:r>
      <w:r w:rsidR="000327F6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Социального бюро</w:t>
      </w:r>
      <w:r w:rsidR="000327F6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>, действующего при Иркутском областном отделении Российского Красного Креста.</w:t>
      </w:r>
    </w:p>
    <w:p w:rsidR="006356B8" w:rsidRPr="005D01E5" w:rsidRDefault="00EB6327" w:rsidP="00945F9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Защита интересов детей</w:t>
      </w:r>
      <w:r w:rsidR="006356B8" w:rsidRPr="005D01E5">
        <w:rPr>
          <w:rFonts w:ascii="Times New Roman" w:hAnsi="Times New Roman" w:cs="Times New Roman"/>
          <w:b/>
          <w:sz w:val="28"/>
          <w:szCs w:val="28"/>
        </w:rPr>
        <w:t>. Ювенальная юстиция</w:t>
      </w:r>
    </w:p>
    <w:p w:rsidR="00244C42" w:rsidRPr="005D01E5" w:rsidRDefault="00244C4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5D01E5">
        <w:rPr>
          <w:rFonts w:ascii="Times New Roman" w:hAnsi="Times New Roman" w:cs="Times New Roman"/>
          <w:sz w:val="28"/>
          <w:szCs w:val="28"/>
        </w:rPr>
        <w:t xml:space="preserve"> о порядке предоставления жилых помещений для социальной защиты отдельных категорий граждан специализированного жилищного фонда Иркутской области  : приказ Департамента социальной защиты населения Иркут. обл. от 9 апр. 2008 г. № 285-дпр. </w:t>
      </w:r>
      <w:r w:rsidR="00945F96">
        <w:rPr>
          <w:rFonts w:ascii="Times New Roman" w:hAnsi="Times New Roman" w:cs="Times New Roman"/>
          <w:sz w:val="28"/>
          <w:szCs w:val="28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[б. м.], [б. г.]</w:t>
      </w:r>
    </w:p>
    <w:p w:rsidR="00244C42" w:rsidRPr="005D01E5" w:rsidRDefault="00244C42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 праве на жилье для детей-сирот, инвалидов и семей, имеющих детей-инвалидов.</w:t>
      </w:r>
    </w:p>
    <w:p w:rsidR="00244C42" w:rsidRPr="00945F96" w:rsidRDefault="00244C42" w:rsidP="00945F9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F96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Pr="00945F96">
        <w:rPr>
          <w:rFonts w:ascii="Times New Roman" w:hAnsi="Times New Roman" w:cs="Times New Roman"/>
          <w:sz w:val="28"/>
          <w:szCs w:val="28"/>
        </w:rPr>
        <w:t xml:space="preserve"> о порядке, условиях и нормах обеспечения в Иркутской области детей из многодетных и малоимущих семей комплектом одежды и спортивной формы для посещения школьных занятий : Постановление администрации Иркутской области от 28 апр. 2007 г. № 80-па // Областная.</w:t>
      </w:r>
      <w:r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945F96">
        <w:rPr>
          <w:rFonts w:ascii="Times New Roman" w:hAnsi="Times New Roman" w:cs="Times New Roman"/>
          <w:sz w:val="28"/>
          <w:szCs w:val="28"/>
        </w:rPr>
        <w:t xml:space="preserve">2007. </w:t>
      </w:r>
      <w:r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Fonts w:ascii="Times New Roman" w:hAnsi="Times New Roman" w:cs="Times New Roman"/>
          <w:bCs/>
          <w:sz w:val="28"/>
          <w:szCs w:val="28"/>
        </w:rPr>
        <w:t>14 мая</w:t>
      </w:r>
      <w:r w:rsidRPr="00945F96">
        <w:rPr>
          <w:rFonts w:ascii="Times New Roman" w:hAnsi="Times New Roman" w:cs="Times New Roman"/>
          <w:sz w:val="28"/>
          <w:szCs w:val="28"/>
        </w:rPr>
        <w:t xml:space="preserve">. </w:t>
      </w:r>
      <w:r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806870" w:rsidRPr="00945F96" w:rsidRDefault="00244C42" w:rsidP="00945F9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F96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  <w:r w:rsidRPr="00945F96">
        <w:rPr>
          <w:rFonts w:ascii="Times New Roman" w:hAnsi="Times New Roman" w:cs="Times New Roman"/>
          <w:sz w:val="28"/>
          <w:szCs w:val="28"/>
        </w:rPr>
        <w:t xml:space="preserve"> учета и исчисления размера </w:t>
      </w:r>
      <w:r w:rsidRPr="00945F96">
        <w:rPr>
          <w:rFonts w:ascii="Times New Roman" w:hAnsi="Times New Roman" w:cs="Times New Roman"/>
          <w:sz w:val="28"/>
          <w:szCs w:val="28"/>
        </w:rPr>
        <w:lastRenderedPageBreak/>
        <w:t xml:space="preserve">среднедушевого дохода, дающего право на получение ежемесячного пособия на ребенка в Иркутской области : приказ департамента соц. защиты населения Иркут. обл. от 24 мая 2007 г. № 525 // Областная. </w:t>
      </w:r>
      <w:r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z w:val="28"/>
          <w:szCs w:val="28"/>
        </w:rPr>
        <w:t xml:space="preserve"> 2007. </w:t>
      </w:r>
      <w:r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Fonts w:ascii="Times New Roman" w:hAnsi="Times New Roman" w:cs="Times New Roman"/>
          <w:bCs/>
          <w:sz w:val="28"/>
          <w:szCs w:val="28"/>
        </w:rPr>
        <w:t>1 июня</w:t>
      </w:r>
      <w:r w:rsidRPr="00945F96">
        <w:rPr>
          <w:rFonts w:ascii="Times New Roman" w:hAnsi="Times New Roman" w:cs="Times New Roman"/>
          <w:sz w:val="28"/>
          <w:szCs w:val="28"/>
        </w:rPr>
        <w:t xml:space="preserve">. </w:t>
      </w:r>
      <w:r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A027DB" w:rsidRPr="00945F96" w:rsidRDefault="00AA3B4B" w:rsidP="00945F9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F96">
        <w:rPr>
          <w:rFonts w:ascii="Times New Roman" w:hAnsi="Times New Roman" w:cs="Times New Roman"/>
          <w:b/>
          <w:bCs/>
          <w:sz w:val="28"/>
          <w:szCs w:val="28"/>
        </w:rPr>
        <w:t>Андреева, О.</w:t>
      </w:r>
      <w:r w:rsidRPr="00945F96">
        <w:rPr>
          <w:rFonts w:ascii="Times New Roman" w:hAnsi="Times New Roman" w:cs="Times New Roman"/>
          <w:sz w:val="28"/>
          <w:szCs w:val="28"/>
        </w:rPr>
        <w:t xml:space="preserve"> Борьба за права детей / О. Андреева // Областная. </w:t>
      </w:r>
      <w:r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z w:val="28"/>
          <w:szCs w:val="28"/>
        </w:rPr>
        <w:t xml:space="preserve"> 2010. </w:t>
      </w:r>
      <w:r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Fonts w:ascii="Times New Roman" w:hAnsi="Times New Roman" w:cs="Times New Roman"/>
          <w:bCs/>
          <w:sz w:val="28"/>
          <w:szCs w:val="28"/>
        </w:rPr>
        <w:t>16 апр.</w:t>
      </w:r>
      <w:r w:rsidRPr="00945F96">
        <w:rPr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547967" w:rsidRPr="005D01E5" w:rsidRDefault="005552A1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Андреева, О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Главное, чтобы он был» / О. Андрее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1 ма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547967" w:rsidRPr="005D01E5" w:rsidRDefault="00547967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Дискуссия о статусе уполномоченного по правам ребенка.</w:t>
      </w:r>
    </w:p>
    <w:p w:rsidR="008941A3" w:rsidRPr="00945F96" w:rsidRDefault="005552A1" w:rsidP="00945F9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F96">
        <w:rPr>
          <w:rFonts w:ascii="Times New Roman" w:hAnsi="Times New Roman" w:cs="Times New Roman"/>
          <w:b/>
          <w:bCs/>
          <w:sz w:val="28"/>
          <w:szCs w:val="28"/>
        </w:rPr>
        <w:t>Богатых-Корк, А.</w:t>
      </w:r>
      <w:r w:rsidRPr="00945F96">
        <w:rPr>
          <w:rFonts w:ascii="Times New Roman" w:hAnsi="Times New Roman" w:cs="Times New Roman"/>
          <w:sz w:val="28"/>
          <w:szCs w:val="28"/>
        </w:rPr>
        <w:t xml:space="preserve"> У нас был омбудсмен! : «Дети важнее, чем богатые клиенты»,</w:t>
      </w:r>
      <w:r w:rsidR="00547967" w:rsidRPr="00945F96">
        <w:rPr>
          <w:rFonts w:ascii="Times New Roman" w:hAnsi="Times New Roman" w:cs="Times New Roman"/>
          <w:sz w:val="28"/>
          <w:szCs w:val="28"/>
        </w:rPr>
        <w:t xml:space="preserve"> </w:t>
      </w:r>
      <w:r w:rsidR="00547967"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547967" w:rsidRPr="00945F96">
        <w:rPr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Fonts w:ascii="Times New Roman" w:hAnsi="Times New Roman" w:cs="Times New Roman"/>
          <w:sz w:val="28"/>
          <w:szCs w:val="28"/>
        </w:rPr>
        <w:t>считает известный телеведущий Павел Астахов / А. Богатых-Корк // СМ</w:t>
      </w:r>
      <w:r w:rsidR="00367833" w:rsidRPr="00945F96">
        <w:rPr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Fonts w:ascii="Times New Roman" w:hAnsi="Times New Roman" w:cs="Times New Roman"/>
          <w:sz w:val="28"/>
          <w:szCs w:val="28"/>
        </w:rPr>
        <w:t xml:space="preserve">Номер один. </w:t>
      </w:r>
      <w:r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z w:val="28"/>
          <w:szCs w:val="28"/>
        </w:rPr>
        <w:t xml:space="preserve"> 2010. </w:t>
      </w:r>
      <w:r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Fonts w:ascii="Times New Roman" w:hAnsi="Times New Roman" w:cs="Times New Roman"/>
          <w:bCs/>
          <w:sz w:val="28"/>
          <w:szCs w:val="28"/>
        </w:rPr>
        <w:t>18 февр</w:t>
      </w:r>
      <w:r w:rsidRPr="00945F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5F96">
        <w:rPr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A83849" w:rsidRPr="005D01E5" w:rsidRDefault="00A8384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Гундорова, Л.</w:t>
      </w:r>
      <w:r w:rsidRPr="005D01E5">
        <w:rPr>
          <w:rFonts w:ascii="Times New Roman" w:hAnsi="Times New Roman" w:cs="Times New Roman"/>
          <w:sz w:val="28"/>
          <w:szCs w:val="28"/>
        </w:rPr>
        <w:t xml:space="preserve"> «Детские» преступления / Л. Гундорова // Областная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8 дек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A83849" w:rsidRPr="005D01E5" w:rsidRDefault="00A83849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Статистика преступлений против </w:t>
      </w:r>
      <w:r w:rsidR="00945F96">
        <w:rPr>
          <w:rFonts w:ascii="Times New Roman" w:hAnsi="Times New Roman" w:cs="Times New Roman"/>
          <w:i/>
          <w:sz w:val="24"/>
          <w:szCs w:val="24"/>
        </w:rPr>
        <w:t>несовершеннолетних в 2008 году.</w:t>
      </w:r>
    </w:p>
    <w:p w:rsidR="004E580B" w:rsidRPr="005D01E5" w:rsidRDefault="002575D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FF2">
        <w:rPr>
          <w:rFonts w:ascii="Times New Roman" w:hAnsi="Times New Roman" w:cs="Times New Roman"/>
          <w:b/>
          <w:bCs/>
          <w:spacing w:val="4"/>
          <w:sz w:val="28"/>
          <w:szCs w:val="28"/>
        </w:rPr>
        <w:t>Дети адвоката Астахова</w:t>
      </w:r>
      <w:r w:rsidRPr="00AA6FF2">
        <w:rPr>
          <w:rFonts w:ascii="Times New Roman" w:hAnsi="Times New Roman" w:cs="Times New Roman"/>
          <w:spacing w:val="4"/>
          <w:sz w:val="28"/>
          <w:szCs w:val="28"/>
        </w:rPr>
        <w:t xml:space="preserve"> // Копейка. </w:t>
      </w:r>
      <w:r w:rsidRPr="00AA6FF2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AA6FF2">
        <w:rPr>
          <w:rFonts w:ascii="Times New Roman" w:hAnsi="Times New Roman" w:cs="Times New Roman"/>
          <w:spacing w:val="4"/>
          <w:sz w:val="28"/>
          <w:szCs w:val="28"/>
        </w:rPr>
        <w:t xml:space="preserve"> 2010. </w:t>
      </w:r>
      <w:r w:rsidRPr="00AA6FF2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AA6FF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47967" w:rsidRPr="00AA6FF2">
        <w:rPr>
          <w:rFonts w:ascii="Times New Roman" w:hAnsi="Times New Roman" w:cs="Times New Roman"/>
          <w:spacing w:val="4"/>
          <w:sz w:val="28"/>
          <w:szCs w:val="28"/>
        </w:rPr>
        <w:t xml:space="preserve">№ </w:t>
      </w:r>
      <w:r w:rsidR="00A5688B" w:rsidRPr="00AA6FF2">
        <w:rPr>
          <w:rFonts w:ascii="Times New Roman" w:hAnsi="Times New Roman" w:cs="Times New Roman"/>
          <w:spacing w:val="4"/>
          <w:sz w:val="28"/>
          <w:szCs w:val="28"/>
        </w:rPr>
        <w:t xml:space="preserve">6 </w:t>
      </w:r>
      <w:r w:rsidR="00547967" w:rsidRPr="00AA6FF2">
        <w:rPr>
          <w:rFonts w:ascii="Times New Roman" w:hAnsi="Times New Roman" w:cs="Times New Roman"/>
          <w:spacing w:val="4"/>
          <w:sz w:val="28"/>
          <w:szCs w:val="28"/>
        </w:rPr>
        <w:t>(</w:t>
      </w:r>
      <w:r w:rsidRPr="00AA6FF2">
        <w:rPr>
          <w:rFonts w:ascii="Times New Roman" w:hAnsi="Times New Roman" w:cs="Times New Roman"/>
          <w:bCs/>
          <w:spacing w:val="4"/>
          <w:sz w:val="28"/>
          <w:szCs w:val="28"/>
        </w:rPr>
        <w:t>17</w:t>
      </w:r>
      <w:r w:rsidR="00034E16" w:rsidRPr="00AA6FF2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AA6FF2">
        <w:rPr>
          <w:rFonts w:ascii="Times New Roman" w:hAnsi="Times New Roman" w:cs="Times New Roman"/>
          <w:bCs/>
          <w:spacing w:val="4"/>
          <w:sz w:val="28"/>
          <w:szCs w:val="28"/>
        </w:rPr>
        <w:t>23 февр.</w:t>
      </w:r>
      <w:r w:rsidR="00547967" w:rsidRPr="00AA6FF2">
        <w:rPr>
          <w:rFonts w:ascii="Times New Roman" w:hAnsi="Times New Roman" w:cs="Times New Roman"/>
          <w:bCs/>
          <w:spacing w:val="4"/>
          <w:sz w:val="28"/>
          <w:szCs w:val="28"/>
        </w:rPr>
        <w:t>)</w:t>
      </w:r>
      <w:r w:rsidR="00A83849" w:rsidRPr="00AA6FF2">
        <w:rPr>
          <w:rFonts w:ascii="Times New Roman" w:hAnsi="Times New Roman" w:cs="Times New Roman"/>
          <w:spacing w:val="4"/>
          <w:sz w:val="28"/>
          <w:szCs w:val="28"/>
        </w:rPr>
        <w:t>.</w:t>
      </w:r>
      <w:r w:rsidRPr="00AA6FF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A6FF2">
        <w:rPr>
          <w:rFonts w:ascii="Times New Roman" w:eastAsia="Times New Roman" w:hAnsi="Times New Roman" w:cs="Times New Roman"/>
          <w:snapToGrid w:val="0"/>
          <w:spacing w:val="4"/>
          <w:sz w:val="28"/>
          <w:szCs w:val="28"/>
          <w:lang w:eastAsia="ru-RU"/>
        </w:rPr>
        <w:t>–</w:t>
      </w:r>
      <w:r w:rsidRPr="00AA6FF2">
        <w:rPr>
          <w:rFonts w:ascii="Times New Roman" w:hAnsi="Times New Roman" w:cs="Times New Roman"/>
          <w:spacing w:val="4"/>
          <w:sz w:val="28"/>
          <w:szCs w:val="28"/>
        </w:rPr>
        <w:t xml:space="preserve">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1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2.</w:t>
      </w:r>
    </w:p>
    <w:p w:rsidR="002575D0" w:rsidRPr="005D01E5" w:rsidRDefault="002575D0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В Иркутской области будет учреждена должность уполномоченного по правам ребенка.</w:t>
      </w:r>
    </w:p>
    <w:p w:rsidR="00A83849" w:rsidRPr="005D01E5" w:rsidRDefault="00A83849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«Кириешки» для школяра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7 фев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A83849" w:rsidRPr="005D01E5" w:rsidRDefault="00A83849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аметка о социально</w:t>
      </w:r>
      <w:r w:rsidR="00945F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реабилитационном центре для несовершеннолетних в деревне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Кыцигировке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ого района.</w:t>
      </w:r>
    </w:p>
    <w:p w:rsidR="00DB1CAB" w:rsidRPr="005D01E5" w:rsidRDefault="00DB1CA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Лукина, С. </w:t>
      </w:r>
      <w:r w:rsidRPr="005D01E5">
        <w:rPr>
          <w:rFonts w:ascii="Times New Roman" w:hAnsi="Times New Roman" w:cs="Times New Roman"/>
          <w:sz w:val="28"/>
          <w:szCs w:val="28"/>
        </w:rPr>
        <w:t xml:space="preserve">Гости в ювенальном / С. Лукин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9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3 дек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DB1CAB" w:rsidRPr="005D01E5" w:rsidRDefault="00DB1CAB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Знакомство с опытом работы ангарчан в сфере ювенальной юстиции со специализацией по «детским делам» гостями из Забайкалья (судьями, психологами, представителями социального министерства).</w:t>
      </w:r>
    </w:p>
    <w:p w:rsidR="0059576F" w:rsidRPr="00945F96" w:rsidRDefault="002575D0" w:rsidP="00945F9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F96">
        <w:rPr>
          <w:rFonts w:ascii="Times New Roman" w:hAnsi="Times New Roman" w:cs="Times New Roman"/>
          <w:b/>
          <w:bCs/>
          <w:sz w:val="28"/>
          <w:szCs w:val="28"/>
        </w:rPr>
        <w:t>Мамонтов, И.</w:t>
      </w:r>
      <w:r w:rsidRPr="00945F96">
        <w:rPr>
          <w:rFonts w:ascii="Times New Roman" w:hAnsi="Times New Roman" w:cs="Times New Roman"/>
          <w:sz w:val="28"/>
          <w:szCs w:val="28"/>
        </w:rPr>
        <w:t xml:space="preserve"> Защитник 26 миллионов детей : омбудсмен Павел </w:t>
      </w:r>
      <w:r w:rsidRPr="00945F96">
        <w:rPr>
          <w:rFonts w:ascii="Times New Roman" w:hAnsi="Times New Roman" w:cs="Times New Roman"/>
          <w:spacing w:val="-4"/>
          <w:sz w:val="28"/>
          <w:szCs w:val="28"/>
        </w:rPr>
        <w:t xml:space="preserve">Астахов побывал в </w:t>
      </w:r>
      <w:proofErr w:type="spellStart"/>
      <w:r w:rsidRPr="00945F96">
        <w:rPr>
          <w:rFonts w:ascii="Times New Roman" w:hAnsi="Times New Roman" w:cs="Times New Roman"/>
          <w:spacing w:val="-4"/>
          <w:sz w:val="28"/>
          <w:szCs w:val="28"/>
        </w:rPr>
        <w:t>Приангарье</w:t>
      </w:r>
      <w:proofErr w:type="spellEnd"/>
      <w:r w:rsidRPr="00945F96">
        <w:rPr>
          <w:rFonts w:ascii="Times New Roman" w:hAnsi="Times New Roman" w:cs="Times New Roman"/>
          <w:spacing w:val="-4"/>
          <w:sz w:val="28"/>
          <w:szCs w:val="28"/>
        </w:rPr>
        <w:t xml:space="preserve"> / И. Мамонтов // Областная. </w:t>
      </w:r>
      <w:r w:rsidRPr="00945F9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pacing w:val="-4"/>
          <w:sz w:val="28"/>
          <w:szCs w:val="28"/>
        </w:rPr>
        <w:t xml:space="preserve"> 2010. </w:t>
      </w:r>
      <w:r w:rsidRPr="00945F9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45F96">
        <w:rPr>
          <w:rFonts w:ascii="Times New Roman" w:hAnsi="Times New Roman" w:cs="Times New Roman"/>
          <w:bCs/>
          <w:spacing w:val="-4"/>
          <w:sz w:val="28"/>
          <w:szCs w:val="28"/>
        </w:rPr>
        <w:t>15 февр</w:t>
      </w:r>
      <w:r w:rsidRPr="00945F96">
        <w:rPr>
          <w:rFonts w:ascii="Times New Roman" w:hAnsi="Times New Roman" w:cs="Times New Roman"/>
          <w:b/>
          <w:bCs/>
          <w:spacing w:val="-4"/>
          <w:sz w:val="28"/>
          <w:szCs w:val="28"/>
        </w:rPr>
        <w:t>.</w:t>
      </w:r>
      <w:r w:rsidRPr="00945F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45F9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pacing w:val="-4"/>
          <w:sz w:val="28"/>
          <w:szCs w:val="28"/>
        </w:rPr>
        <w:t xml:space="preserve"> С. 1.</w:t>
      </w:r>
    </w:p>
    <w:p w:rsidR="00C506DA" w:rsidRPr="005D01E5" w:rsidRDefault="00C506DA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Рыбак,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остите нас, мальчики! / М. Рыбак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0 июля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C506DA" w:rsidRPr="005D01E5" w:rsidRDefault="00C506DA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Ответственность родителей и родственников за противоправные действия, совершенные против их детей.</w:t>
      </w:r>
    </w:p>
    <w:p w:rsidR="004E580B" w:rsidRPr="005D01E5" w:rsidRDefault="00165A30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D6DE7">
        <w:rPr>
          <w:rFonts w:ascii="Times New Roman" w:hAnsi="Times New Roman" w:cs="Times New Roman"/>
          <w:b/>
          <w:bCs/>
          <w:spacing w:val="16"/>
          <w:sz w:val="28"/>
          <w:szCs w:val="28"/>
        </w:rPr>
        <w:t>Садовникова</w:t>
      </w:r>
      <w:proofErr w:type="spellEnd"/>
      <w:r w:rsidRPr="00AD6DE7">
        <w:rPr>
          <w:rFonts w:ascii="Times New Roman" w:hAnsi="Times New Roman" w:cs="Times New Roman"/>
          <w:b/>
          <w:bCs/>
          <w:spacing w:val="16"/>
          <w:sz w:val="28"/>
          <w:szCs w:val="28"/>
        </w:rPr>
        <w:t xml:space="preserve">, М. </w:t>
      </w:r>
      <w:r w:rsidRPr="00AD6DE7">
        <w:rPr>
          <w:rFonts w:ascii="Times New Roman" w:hAnsi="Times New Roman" w:cs="Times New Roman"/>
          <w:spacing w:val="16"/>
          <w:sz w:val="28"/>
          <w:szCs w:val="28"/>
        </w:rPr>
        <w:t xml:space="preserve">Правила жизни Марианны </w:t>
      </w:r>
      <w:proofErr w:type="spellStart"/>
      <w:r w:rsidRPr="00AD6DE7">
        <w:rPr>
          <w:rFonts w:ascii="Times New Roman" w:hAnsi="Times New Roman" w:cs="Times New Roman"/>
          <w:spacing w:val="16"/>
          <w:sz w:val="28"/>
          <w:szCs w:val="28"/>
        </w:rPr>
        <w:t>Садовниковой</w:t>
      </w:r>
      <w:proofErr w:type="spellEnd"/>
      <w:r w:rsidRPr="00AD6DE7">
        <w:rPr>
          <w:rFonts w:ascii="Times New Roman" w:hAnsi="Times New Roman" w:cs="Times New Roman"/>
          <w:spacing w:val="16"/>
          <w:sz w:val="28"/>
          <w:szCs w:val="28"/>
        </w:rPr>
        <w:t xml:space="preserve"> / М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адовникова</w:t>
      </w:r>
      <w:r w:rsidR="006C2CB5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367833" w:rsidRPr="005D01E5">
        <w:rPr>
          <w:rFonts w:ascii="Times New Roman" w:hAnsi="Times New Roman" w:cs="Times New Roman"/>
          <w:sz w:val="28"/>
          <w:szCs w:val="28"/>
        </w:rPr>
        <w:t>;</w:t>
      </w:r>
      <w:r w:rsidR="00892A36" w:rsidRPr="005D01E5">
        <w:rPr>
          <w:rFonts w:ascii="Times New Roman" w:hAnsi="Times New Roman" w:cs="Times New Roman"/>
          <w:sz w:val="28"/>
          <w:szCs w:val="28"/>
        </w:rPr>
        <w:t xml:space="preserve"> бесед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5D01E5">
        <w:rPr>
          <w:rFonts w:ascii="Times New Roman" w:hAnsi="Times New Roman" w:cs="Times New Roman"/>
          <w:sz w:val="28"/>
          <w:szCs w:val="28"/>
        </w:rPr>
        <w:t>Бегагоина</w:t>
      </w:r>
      <w:proofErr w:type="spellEnd"/>
      <w:r w:rsidRPr="005D01E5">
        <w:rPr>
          <w:rFonts w:ascii="Times New Roman" w:hAnsi="Times New Roman" w:cs="Times New Roman"/>
          <w:sz w:val="28"/>
          <w:szCs w:val="28"/>
        </w:rPr>
        <w:t xml:space="preserve"> //</w:t>
      </w:r>
      <w:r w:rsidRPr="00AD6DE7">
        <w:rPr>
          <w:rFonts w:ascii="Times New Roman" w:hAnsi="Times New Roman" w:cs="Times New Roman"/>
          <w:spacing w:val="-6"/>
          <w:sz w:val="28"/>
          <w:szCs w:val="28"/>
        </w:rPr>
        <w:t xml:space="preserve"> Вост.-</w:t>
      </w:r>
      <w:proofErr w:type="spellStart"/>
      <w:r w:rsidRPr="00AD6DE7">
        <w:rPr>
          <w:rFonts w:ascii="Times New Roman" w:hAnsi="Times New Roman" w:cs="Times New Roman"/>
          <w:spacing w:val="-6"/>
          <w:sz w:val="28"/>
          <w:szCs w:val="28"/>
        </w:rPr>
        <w:t>Сиб</w:t>
      </w:r>
      <w:proofErr w:type="spellEnd"/>
      <w:r w:rsidRPr="00AD6DE7">
        <w:rPr>
          <w:rFonts w:ascii="Times New Roman" w:hAnsi="Times New Roman" w:cs="Times New Roman"/>
          <w:spacing w:val="-6"/>
          <w:sz w:val="28"/>
          <w:szCs w:val="28"/>
        </w:rPr>
        <w:t xml:space="preserve">. правда. </w:t>
      </w:r>
      <w:r w:rsidR="007A0E36" w:rsidRPr="00AD6DE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–</w:t>
      </w:r>
      <w:r w:rsidRPr="00AD6DE7">
        <w:rPr>
          <w:rFonts w:ascii="Times New Roman" w:hAnsi="Times New Roman" w:cs="Times New Roman"/>
          <w:spacing w:val="-6"/>
          <w:sz w:val="28"/>
          <w:szCs w:val="28"/>
        </w:rPr>
        <w:t xml:space="preserve"> 2009. </w:t>
      </w:r>
      <w:r w:rsidR="007A0E36" w:rsidRPr="00AD6DE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–</w:t>
      </w:r>
      <w:r w:rsidRPr="00AD6DE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6DE7">
        <w:rPr>
          <w:rFonts w:ascii="Times New Roman" w:hAnsi="Times New Roman" w:cs="Times New Roman"/>
          <w:bCs/>
          <w:spacing w:val="-6"/>
          <w:sz w:val="28"/>
          <w:szCs w:val="28"/>
        </w:rPr>
        <w:t>18 апр</w:t>
      </w:r>
      <w:r w:rsidRPr="00AD6DE7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7A0E36" w:rsidRPr="00AD6DE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–</w:t>
      </w:r>
      <w:r w:rsidRPr="00AD6DE7">
        <w:rPr>
          <w:rFonts w:ascii="Times New Roman" w:hAnsi="Times New Roman" w:cs="Times New Roman"/>
          <w:spacing w:val="-6"/>
          <w:sz w:val="28"/>
          <w:szCs w:val="28"/>
        </w:rPr>
        <w:t xml:space="preserve"> С. 5. </w:t>
      </w:r>
      <w:r w:rsidR="000857CF" w:rsidRPr="00AD6DE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Конкурент.</w:t>
      </w:r>
    </w:p>
    <w:p w:rsidR="00165A30" w:rsidRPr="005D01E5" w:rsidRDefault="00165A30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F96">
        <w:rPr>
          <w:rFonts w:ascii="Times New Roman" w:hAnsi="Times New Roman" w:cs="Times New Roman"/>
          <w:i/>
          <w:spacing w:val="8"/>
          <w:sz w:val="24"/>
          <w:szCs w:val="24"/>
        </w:rPr>
        <w:t xml:space="preserve">Беседа с известным в Иркутске правозащитником, создателем фонда </w:t>
      </w:r>
      <w:r w:rsidR="00806069" w:rsidRPr="00945F96">
        <w:rPr>
          <w:rFonts w:ascii="Times New Roman" w:hAnsi="Times New Roman" w:cs="Times New Roman"/>
          <w:i/>
          <w:spacing w:val="8"/>
          <w:sz w:val="24"/>
          <w:szCs w:val="24"/>
        </w:rPr>
        <w:t>«</w:t>
      </w:r>
      <w:proofErr w:type="spellStart"/>
      <w:r w:rsidRPr="00945F96">
        <w:rPr>
          <w:rFonts w:ascii="Times New Roman" w:hAnsi="Times New Roman" w:cs="Times New Roman"/>
          <w:i/>
          <w:spacing w:val="8"/>
          <w:sz w:val="24"/>
          <w:szCs w:val="24"/>
        </w:rPr>
        <w:t>Ювента</w:t>
      </w:r>
      <w:proofErr w:type="spellEnd"/>
      <w:r w:rsidR="00806069" w:rsidRPr="00945F96">
        <w:rPr>
          <w:rFonts w:ascii="Times New Roman" w:hAnsi="Times New Roman" w:cs="Times New Roman"/>
          <w:i/>
          <w:spacing w:val="8"/>
          <w:sz w:val="24"/>
          <w:szCs w:val="24"/>
        </w:rPr>
        <w:t>»</w:t>
      </w:r>
      <w:r w:rsidRPr="00945F96">
        <w:rPr>
          <w:rFonts w:ascii="Times New Roman" w:hAnsi="Times New Roman" w:cs="Times New Roman"/>
          <w:i/>
          <w:spacing w:val="8"/>
          <w:sz w:val="24"/>
          <w:szCs w:val="24"/>
        </w:rPr>
        <w:t xml:space="preserve"> М.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Садовниковой. Основная задача </w:t>
      </w:r>
      <w:r w:rsidR="00806069" w:rsidRPr="005D01E5">
        <w:rPr>
          <w:rFonts w:ascii="Times New Roman" w:hAnsi="Times New Roman" w:cs="Times New Roman"/>
          <w:i/>
          <w:sz w:val="24"/>
          <w:szCs w:val="24"/>
        </w:rPr>
        <w:t>«</w:t>
      </w:r>
      <w:r w:rsidRPr="005D01E5">
        <w:rPr>
          <w:rFonts w:ascii="Times New Roman" w:hAnsi="Times New Roman" w:cs="Times New Roman"/>
          <w:i/>
          <w:sz w:val="24"/>
          <w:szCs w:val="24"/>
        </w:rPr>
        <w:t>Ювенты</w:t>
      </w:r>
      <w:r w:rsidR="00806069" w:rsidRPr="005D01E5">
        <w:rPr>
          <w:rFonts w:ascii="Times New Roman" w:hAnsi="Times New Roman" w:cs="Times New Roman"/>
          <w:i/>
          <w:sz w:val="24"/>
          <w:szCs w:val="24"/>
        </w:rPr>
        <w:t>»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1A76" w:rsidRPr="005D01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ресоциализация</w:t>
      </w:r>
      <w:proofErr w:type="spellEnd"/>
      <w:r w:rsidRPr="005D01E5">
        <w:rPr>
          <w:rFonts w:ascii="Times New Roman" w:hAnsi="Times New Roman" w:cs="Times New Roman"/>
          <w:i/>
          <w:sz w:val="24"/>
          <w:szCs w:val="24"/>
        </w:rPr>
        <w:t xml:space="preserve"> трудных подростков</w:t>
      </w:r>
      <w:r w:rsidR="00892A36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244C42" w:rsidRPr="005D01E5" w:rsidRDefault="00244C4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Семенова, С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ветлана Семенова: Дети любят своих родителей, даже </w:t>
      </w:r>
      <w:r w:rsidRPr="00AD6DE7">
        <w:rPr>
          <w:rFonts w:ascii="Times New Roman" w:hAnsi="Times New Roman" w:cs="Times New Roman"/>
          <w:spacing w:val="-2"/>
          <w:sz w:val="28"/>
          <w:szCs w:val="28"/>
        </w:rPr>
        <w:t xml:space="preserve">самых плохих / С. Семенова ; бесед. О. Буева // Иркутск. </w:t>
      </w:r>
      <w:r w:rsidRPr="00AD6DE7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AD6DE7">
        <w:rPr>
          <w:rFonts w:ascii="Times New Roman" w:hAnsi="Times New Roman" w:cs="Times New Roman"/>
          <w:spacing w:val="-2"/>
          <w:sz w:val="28"/>
          <w:szCs w:val="28"/>
        </w:rPr>
        <w:t xml:space="preserve"> 2007. </w:t>
      </w:r>
      <w:r w:rsidRPr="00AD6DE7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AD6D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DE7">
        <w:rPr>
          <w:rFonts w:ascii="Times New Roman" w:hAnsi="Times New Roman" w:cs="Times New Roman"/>
          <w:bCs/>
          <w:spacing w:val="-2"/>
          <w:sz w:val="28"/>
          <w:szCs w:val="28"/>
        </w:rPr>
        <w:t>24 сент</w:t>
      </w:r>
      <w:r w:rsidRPr="00AD6DE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AD6DE7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AD6DE7">
        <w:rPr>
          <w:rFonts w:ascii="Times New Roman" w:hAnsi="Times New Roman" w:cs="Times New Roman"/>
          <w:spacing w:val="-2"/>
          <w:sz w:val="28"/>
          <w:szCs w:val="28"/>
        </w:rPr>
        <w:t xml:space="preserve"> С. 4</w:t>
      </w:r>
      <w:r w:rsidRPr="00AD6DE7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–</w:t>
      </w:r>
      <w:r w:rsidRPr="00AD6DE7">
        <w:rPr>
          <w:rFonts w:ascii="Times New Roman" w:hAnsi="Times New Roman" w:cs="Times New Roman"/>
          <w:spacing w:val="-2"/>
          <w:sz w:val="28"/>
          <w:szCs w:val="28"/>
        </w:rPr>
        <w:t>5.</w:t>
      </w:r>
    </w:p>
    <w:p w:rsidR="00244C42" w:rsidRPr="005D01E5" w:rsidRDefault="00244C42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lastRenderedPageBreak/>
        <w:t>Ответы заместителя начальника управления по делам молодежи и защите прав несовершеннолетних администрации г</w:t>
      </w:r>
      <w:r w:rsidR="003245AC" w:rsidRPr="005D01E5">
        <w:rPr>
          <w:rFonts w:ascii="Times New Roman" w:hAnsi="Times New Roman" w:cs="Times New Roman"/>
          <w:i/>
          <w:sz w:val="24"/>
          <w:szCs w:val="24"/>
        </w:rPr>
        <w:t>орода</w:t>
      </w:r>
      <w:r w:rsidRPr="005D01E5">
        <w:rPr>
          <w:rFonts w:ascii="Times New Roman" w:hAnsi="Times New Roman" w:cs="Times New Roman"/>
          <w:i/>
          <w:sz w:val="24"/>
          <w:szCs w:val="24"/>
        </w:rPr>
        <w:t xml:space="preserve"> Иркутска С. Семеновой на вопросы читателей о беспризорных детях, усыновлению детей и патронатных семьях. Возможности подработки для подростков. Адреса психологической помощи.</w:t>
      </w:r>
    </w:p>
    <w:p w:rsidR="00244C42" w:rsidRPr="005D01E5" w:rsidRDefault="00244C42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 xml:space="preserve">Суханова, Н. </w:t>
      </w:r>
      <w:r w:rsidRPr="005D01E5">
        <w:rPr>
          <w:rFonts w:ascii="Times New Roman" w:hAnsi="Times New Roman" w:cs="Times New Roman"/>
          <w:sz w:val="28"/>
          <w:szCs w:val="28"/>
        </w:rPr>
        <w:t xml:space="preserve">Трудные дети возвращаются / Н. Суханова // Вост.-Сиб. правда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7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2 окт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244C42" w:rsidRPr="005D01E5" w:rsidRDefault="00244C42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Ювенальные технологии в работе Ангарского городского суда.</w:t>
      </w:r>
    </w:p>
    <w:p w:rsidR="003C1CDE" w:rsidRPr="00945F96" w:rsidRDefault="005552A1" w:rsidP="00945F9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F96">
        <w:rPr>
          <w:rFonts w:ascii="Times New Roman" w:hAnsi="Times New Roman" w:cs="Times New Roman"/>
          <w:b/>
          <w:bCs/>
          <w:sz w:val="28"/>
          <w:szCs w:val="28"/>
        </w:rPr>
        <w:t xml:space="preserve">Турукина, О. </w:t>
      </w:r>
      <w:r w:rsidRPr="00945F96">
        <w:rPr>
          <w:rFonts w:ascii="Times New Roman" w:hAnsi="Times New Roman" w:cs="Times New Roman"/>
          <w:sz w:val="28"/>
          <w:szCs w:val="28"/>
        </w:rPr>
        <w:t>Ювенальная юстиция: опыт Франции</w:t>
      </w:r>
      <w:r w:rsidR="006C2CB5" w:rsidRPr="00945F96">
        <w:rPr>
          <w:rFonts w:ascii="Times New Roman" w:hAnsi="Times New Roman" w:cs="Times New Roman"/>
          <w:sz w:val="28"/>
          <w:szCs w:val="28"/>
        </w:rPr>
        <w:t xml:space="preserve"> </w:t>
      </w:r>
      <w:r w:rsidR="00E2451E"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6C2CB5"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45F96">
        <w:rPr>
          <w:rFonts w:ascii="Times New Roman" w:hAnsi="Times New Roman" w:cs="Times New Roman"/>
          <w:sz w:val="28"/>
          <w:szCs w:val="28"/>
        </w:rPr>
        <w:t xml:space="preserve">на службу России / О. Турукина // Областная. </w:t>
      </w:r>
      <w:r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z w:val="28"/>
          <w:szCs w:val="28"/>
        </w:rPr>
        <w:t xml:space="preserve"> 2010. </w:t>
      </w:r>
      <w:r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Fonts w:ascii="Times New Roman" w:hAnsi="Times New Roman" w:cs="Times New Roman"/>
          <w:bCs/>
          <w:sz w:val="28"/>
          <w:szCs w:val="28"/>
        </w:rPr>
        <w:t>5 апр.</w:t>
      </w:r>
      <w:r w:rsidRPr="00945F96">
        <w:rPr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945F96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DB1CAB" w:rsidRPr="005D01E5" w:rsidRDefault="00DB1CAB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DE7">
        <w:rPr>
          <w:rFonts w:ascii="Times New Roman" w:hAnsi="Times New Roman" w:cs="Times New Roman"/>
          <w:b/>
          <w:bCs/>
          <w:spacing w:val="-2"/>
          <w:sz w:val="28"/>
          <w:szCs w:val="28"/>
        </w:rPr>
        <w:t>Удоденко, Ю.</w:t>
      </w:r>
      <w:r w:rsidRPr="00AD6DE7">
        <w:rPr>
          <w:rFonts w:ascii="Times New Roman" w:hAnsi="Times New Roman" w:cs="Times New Roman"/>
          <w:spacing w:val="-2"/>
          <w:sz w:val="28"/>
          <w:szCs w:val="28"/>
        </w:rPr>
        <w:t xml:space="preserve"> Павел Астахов:</w:t>
      </w:r>
      <w:r w:rsidR="003C2C6C" w:rsidRPr="00AD6D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DE7">
        <w:rPr>
          <w:rFonts w:ascii="Times New Roman" w:hAnsi="Times New Roman" w:cs="Times New Roman"/>
          <w:spacing w:val="-2"/>
          <w:sz w:val="28"/>
          <w:szCs w:val="28"/>
        </w:rPr>
        <w:t>Мне у вас нравится все / Ю. Удоденко //</w:t>
      </w:r>
      <w:r w:rsidRPr="005D01E5">
        <w:rPr>
          <w:rFonts w:ascii="Times New Roman" w:hAnsi="Times New Roman" w:cs="Times New Roman"/>
          <w:sz w:val="28"/>
          <w:szCs w:val="28"/>
        </w:rPr>
        <w:t xml:space="preserve"> Байкал. вести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№ 10 (</w:t>
      </w:r>
      <w:r w:rsidRPr="005D01E5">
        <w:rPr>
          <w:rFonts w:ascii="Times New Roman" w:hAnsi="Times New Roman" w:cs="Times New Roman"/>
          <w:bCs/>
          <w:sz w:val="28"/>
          <w:szCs w:val="28"/>
        </w:rPr>
        <w:t>15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17 февр</w:t>
      </w:r>
      <w:r w:rsidRPr="005D01E5">
        <w:rPr>
          <w:rFonts w:ascii="Times New Roman" w:hAnsi="Times New Roman" w:cs="Times New Roman"/>
          <w:b/>
          <w:bCs/>
          <w:sz w:val="28"/>
          <w:szCs w:val="28"/>
        </w:rPr>
        <w:t>.)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4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>5.</w:t>
      </w:r>
    </w:p>
    <w:p w:rsidR="007E7D40" w:rsidRPr="005D01E5" w:rsidRDefault="00DB1CAB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полномоченный при президенте РФ по правам ребенка посетил Ангарскую воспитательную колонию.</w:t>
      </w:r>
    </w:p>
    <w:p w:rsidR="00B65D18" w:rsidRPr="005D01E5" w:rsidRDefault="00B65D18" w:rsidP="008F38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8"/>
          <w:szCs w:val="28"/>
        </w:rPr>
        <w:t>Штерман, И.</w:t>
      </w:r>
      <w:r w:rsidRPr="005D01E5">
        <w:rPr>
          <w:rFonts w:ascii="Times New Roman" w:hAnsi="Times New Roman" w:cs="Times New Roman"/>
          <w:sz w:val="28"/>
          <w:szCs w:val="28"/>
        </w:rPr>
        <w:t xml:space="preserve"> Ради детской улыбки / И. Штерман // Рос. газ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10.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8 февр.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256F20" w:rsidRPr="005D01E5" w:rsidRDefault="00B65D18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Уполномоченный по правам ребенка при Президенте РФ Павел Астахов проинспектировал Иркутскую область</w:t>
      </w:r>
      <w:r w:rsidR="00945F96">
        <w:rPr>
          <w:rFonts w:ascii="Times New Roman" w:hAnsi="Times New Roman" w:cs="Times New Roman"/>
          <w:i/>
          <w:sz w:val="24"/>
          <w:szCs w:val="24"/>
        </w:rPr>
        <w:t>.</w:t>
      </w:r>
    </w:p>
    <w:p w:rsidR="00F1360D" w:rsidRPr="00C50DCD" w:rsidRDefault="00A93CC0" w:rsidP="00945F9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C50DCD">
        <w:rPr>
          <w:rFonts w:ascii="Times New Roman" w:hAnsi="Times New Roman" w:cs="Times New Roman"/>
          <w:b/>
          <w:sz w:val="30"/>
          <w:szCs w:val="30"/>
        </w:rPr>
        <w:t>Демография</w:t>
      </w:r>
    </w:p>
    <w:p w:rsidR="00A93CC0" w:rsidRPr="005D01E5" w:rsidRDefault="00C7676C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 xml:space="preserve">См. также № </w:t>
      </w:r>
      <w:r w:rsidR="0006094A" w:rsidRPr="005D01E5">
        <w:rPr>
          <w:rFonts w:ascii="Times New Roman" w:hAnsi="Times New Roman" w:cs="Times New Roman"/>
          <w:sz w:val="24"/>
          <w:szCs w:val="24"/>
        </w:rPr>
        <w:t>324,</w:t>
      </w:r>
      <w:r w:rsidR="00AD6DE7">
        <w:rPr>
          <w:rFonts w:ascii="Times New Roman" w:hAnsi="Times New Roman" w:cs="Times New Roman"/>
          <w:sz w:val="24"/>
          <w:szCs w:val="24"/>
        </w:rPr>
        <w:t xml:space="preserve"> </w:t>
      </w:r>
      <w:r w:rsidR="0006094A" w:rsidRPr="005D01E5">
        <w:rPr>
          <w:rFonts w:ascii="Times New Roman" w:hAnsi="Times New Roman" w:cs="Times New Roman"/>
          <w:sz w:val="24"/>
          <w:szCs w:val="24"/>
        </w:rPr>
        <w:t>992,</w:t>
      </w:r>
      <w:r w:rsidR="00AD6DE7">
        <w:rPr>
          <w:rFonts w:ascii="Times New Roman" w:hAnsi="Times New Roman" w:cs="Times New Roman"/>
          <w:sz w:val="24"/>
          <w:szCs w:val="24"/>
        </w:rPr>
        <w:t xml:space="preserve"> </w:t>
      </w:r>
      <w:r w:rsidR="00B26F6E" w:rsidRPr="005D01E5">
        <w:rPr>
          <w:rFonts w:ascii="Times New Roman" w:hAnsi="Times New Roman" w:cs="Times New Roman"/>
          <w:sz w:val="24"/>
          <w:szCs w:val="24"/>
        </w:rPr>
        <w:t>1024,</w:t>
      </w:r>
      <w:r w:rsidR="00AD6DE7">
        <w:rPr>
          <w:rFonts w:ascii="Times New Roman" w:hAnsi="Times New Roman" w:cs="Times New Roman"/>
          <w:sz w:val="24"/>
          <w:szCs w:val="24"/>
        </w:rPr>
        <w:t xml:space="preserve"> </w:t>
      </w:r>
      <w:r w:rsidR="004F51B6" w:rsidRPr="005D01E5">
        <w:rPr>
          <w:rFonts w:ascii="Times New Roman" w:hAnsi="Times New Roman" w:cs="Times New Roman"/>
          <w:sz w:val="24"/>
          <w:szCs w:val="24"/>
        </w:rPr>
        <w:t>10</w:t>
      </w:r>
      <w:r w:rsidR="00B80F81" w:rsidRPr="005D01E5">
        <w:rPr>
          <w:rFonts w:ascii="Times New Roman" w:hAnsi="Times New Roman" w:cs="Times New Roman"/>
          <w:sz w:val="24"/>
          <w:szCs w:val="24"/>
        </w:rPr>
        <w:t>4</w:t>
      </w:r>
      <w:r w:rsidR="00B26F6E" w:rsidRPr="005D01E5">
        <w:rPr>
          <w:rFonts w:ascii="Times New Roman" w:hAnsi="Times New Roman" w:cs="Times New Roman"/>
          <w:sz w:val="24"/>
          <w:szCs w:val="24"/>
        </w:rPr>
        <w:t>3</w:t>
      </w:r>
      <w:r w:rsidR="00E64DB8" w:rsidRPr="005D01E5">
        <w:rPr>
          <w:rFonts w:ascii="Times New Roman" w:hAnsi="Times New Roman" w:cs="Times New Roman"/>
          <w:sz w:val="24"/>
          <w:szCs w:val="24"/>
        </w:rPr>
        <w:t>, 10</w:t>
      </w:r>
      <w:r w:rsidR="00B80F81" w:rsidRPr="005D01E5">
        <w:rPr>
          <w:rFonts w:ascii="Times New Roman" w:hAnsi="Times New Roman" w:cs="Times New Roman"/>
          <w:sz w:val="24"/>
          <w:szCs w:val="24"/>
        </w:rPr>
        <w:t>4</w:t>
      </w:r>
      <w:r w:rsidR="00B26F6E" w:rsidRPr="005D01E5">
        <w:rPr>
          <w:rFonts w:ascii="Times New Roman" w:hAnsi="Times New Roman" w:cs="Times New Roman"/>
          <w:sz w:val="24"/>
          <w:szCs w:val="24"/>
        </w:rPr>
        <w:t>5</w:t>
      </w:r>
      <w:r w:rsidR="00AD6DE7">
        <w:rPr>
          <w:rFonts w:ascii="Times New Roman" w:hAnsi="Times New Roman" w:cs="Times New Roman"/>
          <w:sz w:val="24"/>
          <w:szCs w:val="24"/>
        </w:rPr>
        <w:t>–</w:t>
      </w:r>
      <w:r w:rsidR="00E64DB8" w:rsidRPr="005D01E5">
        <w:rPr>
          <w:rFonts w:ascii="Times New Roman" w:hAnsi="Times New Roman" w:cs="Times New Roman"/>
          <w:sz w:val="24"/>
          <w:szCs w:val="24"/>
        </w:rPr>
        <w:t>10</w:t>
      </w:r>
      <w:r w:rsidR="00B80F81" w:rsidRPr="005D01E5">
        <w:rPr>
          <w:rFonts w:ascii="Times New Roman" w:hAnsi="Times New Roman" w:cs="Times New Roman"/>
          <w:sz w:val="24"/>
          <w:szCs w:val="24"/>
        </w:rPr>
        <w:t>4</w:t>
      </w:r>
      <w:r w:rsidR="00B26F6E" w:rsidRPr="005D01E5">
        <w:rPr>
          <w:rFonts w:ascii="Times New Roman" w:hAnsi="Times New Roman" w:cs="Times New Roman"/>
          <w:sz w:val="24"/>
          <w:szCs w:val="24"/>
        </w:rPr>
        <w:t>8</w:t>
      </w:r>
    </w:p>
    <w:p w:rsidR="00F1360D" w:rsidRPr="005D01E5" w:rsidRDefault="00F1360D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96A07" w:rsidRPr="005D01E5" w:rsidRDefault="00A93CC0" w:rsidP="00AD6DE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DE7">
        <w:rPr>
          <w:rFonts w:ascii="Times New Roman" w:hAnsi="Times New Roman" w:cs="Times New Roman"/>
          <w:b/>
          <w:bCs/>
          <w:spacing w:val="6"/>
          <w:sz w:val="28"/>
          <w:szCs w:val="28"/>
        </w:rPr>
        <w:t>Григоричев</w:t>
      </w:r>
      <w:r w:rsidR="00DA1B17" w:rsidRPr="00AD6DE7">
        <w:rPr>
          <w:rFonts w:ascii="Times New Roman" w:hAnsi="Times New Roman" w:cs="Times New Roman"/>
          <w:b/>
          <w:bCs/>
          <w:spacing w:val="6"/>
          <w:sz w:val="28"/>
          <w:szCs w:val="28"/>
        </w:rPr>
        <w:t>,</w:t>
      </w:r>
      <w:r w:rsidRPr="00AD6DE7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К.</w:t>
      </w:r>
      <w:r w:rsidRPr="00AD6DE7">
        <w:rPr>
          <w:rFonts w:ascii="Times New Roman" w:hAnsi="Times New Roman" w:cs="Times New Roman"/>
          <w:spacing w:val="6"/>
          <w:sz w:val="28"/>
          <w:szCs w:val="28"/>
        </w:rPr>
        <w:t xml:space="preserve"> Демография: вверх по лестнице, ведущей в низ / К.</w:t>
      </w:r>
      <w:r w:rsidRPr="005D01E5">
        <w:rPr>
          <w:rFonts w:ascii="Times New Roman" w:hAnsi="Times New Roman" w:cs="Times New Roman"/>
          <w:sz w:val="28"/>
          <w:szCs w:val="28"/>
        </w:rPr>
        <w:t xml:space="preserve"> Григоричев</w:t>
      </w:r>
      <w:r w:rsidR="004876D0"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="00A81692" w:rsidRPr="005D01E5">
        <w:rPr>
          <w:rFonts w:ascii="Times New Roman" w:hAnsi="Times New Roman" w:cs="Times New Roman"/>
          <w:sz w:val="28"/>
          <w:szCs w:val="28"/>
        </w:rPr>
        <w:t>; бесед. Н. Горбань</w:t>
      </w:r>
      <w:r w:rsidRPr="005D01E5">
        <w:rPr>
          <w:rFonts w:ascii="Times New Roman" w:hAnsi="Times New Roman" w:cs="Times New Roman"/>
          <w:sz w:val="28"/>
          <w:szCs w:val="28"/>
        </w:rPr>
        <w:t xml:space="preserve"> // Аргументы и факты. </w:t>
      </w:r>
      <w:r w:rsidR="000857C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2008. </w:t>
      </w:r>
      <w:r w:rsidR="000857C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</w:t>
      </w:r>
      <w:r w:rsidRPr="005D01E5">
        <w:rPr>
          <w:rFonts w:ascii="Times New Roman" w:hAnsi="Times New Roman" w:cs="Times New Roman"/>
          <w:bCs/>
          <w:sz w:val="28"/>
          <w:szCs w:val="28"/>
        </w:rPr>
        <w:t>16</w:t>
      </w:r>
      <w:r w:rsidR="00034E1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bCs/>
          <w:sz w:val="28"/>
          <w:szCs w:val="28"/>
        </w:rPr>
        <w:t>22 апр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0857C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Прил.: Аргументы и факты в Вост. Сибири. </w:t>
      </w:r>
      <w:r w:rsidR="000857CF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A93CC0" w:rsidRPr="005D01E5" w:rsidRDefault="00A93CC0" w:rsidP="00945F9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 xml:space="preserve">Беседа с иркутским демографом К. Григоричевым о демографических прогнозах </w:t>
      </w:r>
      <w:proofErr w:type="spellStart"/>
      <w:r w:rsidRPr="005D01E5">
        <w:rPr>
          <w:rFonts w:ascii="Times New Roman" w:hAnsi="Times New Roman" w:cs="Times New Roman"/>
          <w:i/>
          <w:sz w:val="24"/>
          <w:szCs w:val="24"/>
        </w:rPr>
        <w:t>Приангарья</w:t>
      </w:r>
      <w:proofErr w:type="spellEnd"/>
      <w:r w:rsidR="00A81692" w:rsidRPr="005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996A07" w:rsidRPr="005D01E5" w:rsidRDefault="00A93CC0" w:rsidP="00AD6DE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DE7">
        <w:rPr>
          <w:rFonts w:ascii="Times New Roman" w:hAnsi="Times New Roman" w:cs="Times New Roman"/>
          <w:b/>
          <w:bCs/>
          <w:spacing w:val="6"/>
          <w:sz w:val="28"/>
          <w:szCs w:val="28"/>
        </w:rPr>
        <w:t>Как удержать молодежь</w:t>
      </w:r>
      <w:r w:rsidRPr="00AD6DE7">
        <w:rPr>
          <w:rFonts w:ascii="Times New Roman" w:hAnsi="Times New Roman" w:cs="Times New Roman"/>
          <w:spacing w:val="6"/>
          <w:sz w:val="28"/>
          <w:szCs w:val="28"/>
        </w:rPr>
        <w:t xml:space="preserve"> в регионе? // СМ</w:t>
      </w:r>
      <w:r w:rsidR="00AB4765" w:rsidRPr="00AD6DE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D6DE7">
        <w:rPr>
          <w:rFonts w:ascii="Times New Roman" w:hAnsi="Times New Roman" w:cs="Times New Roman"/>
          <w:spacing w:val="6"/>
          <w:sz w:val="28"/>
          <w:szCs w:val="28"/>
        </w:rPr>
        <w:t xml:space="preserve">Номер один. </w:t>
      </w:r>
      <w:r w:rsidR="007A0E36" w:rsidRPr="00AD6DE7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AD6DE7">
        <w:rPr>
          <w:rFonts w:ascii="Times New Roman" w:hAnsi="Times New Roman" w:cs="Times New Roman"/>
          <w:spacing w:val="6"/>
          <w:sz w:val="28"/>
          <w:szCs w:val="28"/>
        </w:rPr>
        <w:t xml:space="preserve"> 2008. </w:t>
      </w:r>
      <w:r w:rsidR="007A0E36" w:rsidRPr="00AD6DE7">
        <w:rPr>
          <w:rFonts w:ascii="Times New Roman" w:eastAsia="Times New Roman" w:hAnsi="Times New Roman" w:cs="Times New Roman"/>
          <w:snapToGrid w:val="0"/>
          <w:spacing w:val="6"/>
          <w:sz w:val="28"/>
          <w:szCs w:val="28"/>
          <w:lang w:eastAsia="ru-RU"/>
        </w:rPr>
        <w:t>–</w:t>
      </w:r>
      <w:r w:rsidRPr="00AD6DE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D6DE7">
        <w:rPr>
          <w:rFonts w:ascii="Times New Roman" w:hAnsi="Times New Roman" w:cs="Times New Roman"/>
          <w:bCs/>
          <w:spacing w:val="6"/>
          <w:sz w:val="28"/>
          <w:szCs w:val="28"/>
        </w:rPr>
        <w:t>28</w:t>
      </w:r>
      <w:r w:rsidRPr="005D01E5">
        <w:rPr>
          <w:rFonts w:ascii="Times New Roman" w:hAnsi="Times New Roman" w:cs="Times New Roman"/>
          <w:bCs/>
          <w:sz w:val="28"/>
          <w:szCs w:val="28"/>
        </w:rPr>
        <w:t xml:space="preserve"> авг</w:t>
      </w:r>
      <w:r w:rsidRPr="005D01E5">
        <w:rPr>
          <w:rFonts w:ascii="Times New Roman" w:hAnsi="Times New Roman" w:cs="Times New Roman"/>
          <w:sz w:val="28"/>
          <w:szCs w:val="28"/>
        </w:rPr>
        <w:t xml:space="preserve">. </w:t>
      </w:r>
      <w:r w:rsidR="007A0E36" w:rsidRPr="005D01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5D01E5">
        <w:rPr>
          <w:rFonts w:ascii="Times New Roman" w:hAnsi="Times New Roman" w:cs="Times New Roman"/>
          <w:sz w:val="28"/>
          <w:szCs w:val="28"/>
        </w:rPr>
        <w:t xml:space="preserve"> С. 21.</w:t>
      </w:r>
    </w:p>
    <w:p w:rsidR="00A93CC0" w:rsidRPr="005D01E5" w:rsidRDefault="00A93CC0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i/>
          <w:sz w:val="24"/>
          <w:szCs w:val="24"/>
        </w:rPr>
        <w:t>Специалисты и руководители государственных структур Иркутской области о приоритетах демографической политики. По материалам круглого стола, запланированного в программе V Байкальского экономического форума.</w:t>
      </w:r>
    </w:p>
    <w:p w:rsidR="006A77DA" w:rsidRPr="005D01E5" w:rsidRDefault="00F61470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D01E5">
        <w:rPr>
          <w:rFonts w:ascii="Times New Roman" w:hAnsi="Times New Roman" w:cs="Times New Roman"/>
          <w:sz w:val="28"/>
          <w:szCs w:val="28"/>
        </w:rPr>
        <w:br w:type="page"/>
      </w:r>
    </w:p>
    <w:p w:rsidR="00F34BF3" w:rsidRPr="005D01E5" w:rsidRDefault="00F34BF3" w:rsidP="008F3836">
      <w:pPr>
        <w:spacing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5D01E5">
        <w:rPr>
          <w:rFonts w:ascii="Times New Roman" w:hAnsi="Times New Roman" w:cs="Times New Roman"/>
          <w:b/>
          <w:sz w:val="32"/>
          <w:szCs w:val="32"/>
        </w:rPr>
        <w:lastRenderedPageBreak/>
        <w:t>Вспомогательные указатели</w:t>
      </w:r>
    </w:p>
    <w:p w:rsidR="0082141A" w:rsidRPr="005D01E5" w:rsidRDefault="003D43FC" w:rsidP="008F383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01E5">
        <w:rPr>
          <w:rFonts w:ascii="Times New Roman" w:hAnsi="Times New Roman" w:cs="Times New Roman"/>
          <w:b/>
          <w:sz w:val="28"/>
          <w:szCs w:val="28"/>
        </w:rPr>
        <w:t>Г</w:t>
      </w:r>
      <w:r w:rsidR="0082141A" w:rsidRPr="005D01E5">
        <w:rPr>
          <w:rFonts w:ascii="Times New Roman" w:hAnsi="Times New Roman" w:cs="Times New Roman"/>
          <w:b/>
          <w:sz w:val="28"/>
          <w:szCs w:val="28"/>
        </w:rPr>
        <w:t>еографический указатель</w:t>
      </w:r>
    </w:p>
    <w:p w:rsidR="0082141A" w:rsidRPr="005D01E5" w:rsidRDefault="0082141A" w:rsidP="008F3836">
      <w:pPr>
        <w:spacing w:line="240" w:lineRule="auto"/>
        <w:ind w:firstLine="567"/>
        <w:rPr>
          <w:rFonts w:ascii="Times New Roman" w:hAnsi="Times New Roman" w:cs="Times New Roman"/>
          <w:i/>
          <w:color w:val="FF0000"/>
          <w:sz w:val="24"/>
          <w:szCs w:val="24"/>
        </w:rPr>
        <w:sectPr w:rsidR="0082141A" w:rsidRPr="005D01E5" w:rsidSect="00F1237C">
          <w:footerReference w:type="default" r:id="rId10"/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881E49" w:rsidRPr="00870DE7" w:rsidRDefault="00881E49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lastRenderedPageBreak/>
        <w:t>Абаза, г. (респ. Хакасия) 159</w:t>
      </w:r>
      <w:r w:rsidR="00AA62DB" w:rsidRPr="00870DE7">
        <w:rPr>
          <w:rFonts w:ascii="Times New Roman" w:hAnsi="Times New Roman" w:cs="Times New Roman"/>
          <w:sz w:val="24"/>
          <w:szCs w:val="24"/>
        </w:rPr>
        <w:t>0</w:t>
      </w:r>
    </w:p>
    <w:p w:rsidR="003611FA" w:rsidRPr="00870DE7" w:rsidRDefault="003611FA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Александровск</w:t>
      </w:r>
      <w:r w:rsidR="00AB010B" w:rsidRPr="00870DE7">
        <w:rPr>
          <w:rFonts w:ascii="Times New Roman" w:hAnsi="Times New Roman" w:cs="Times New Roman"/>
          <w:sz w:val="24"/>
          <w:szCs w:val="24"/>
        </w:rPr>
        <w:t>ое</w:t>
      </w:r>
      <w:r w:rsidR="00EE074D" w:rsidRPr="00870DE7">
        <w:rPr>
          <w:rFonts w:ascii="Times New Roman" w:hAnsi="Times New Roman" w:cs="Times New Roman"/>
          <w:sz w:val="24"/>
          <w:szCs w:val="24"/>
        </w:rPr>
        <w:t>, с.</w:t>
      </w:r>
      <w:r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DF4A2E" w:rsidRPr="00870DE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70DE7">
        <w:rPr>
          <w:rFonts w:ascii="Times New Roman" w:hAnsi="Times New Roman" w:cs="Times New Roman"/>
          <w:sz w:val="24"/>
          <w:szCs w:val="24"/>
        </w:rPr>
        <w:t>Боханск</w:t>
      </w:r>
      <w:r w:rsidR="00720101" w:rsidRPr="00870DE7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870DE7">
        <w:rPr>
          <w:rFonts w:ascii="Times New Roman" w:hAnsi="Times New Roman" w:cs="Times New Roman"/>
          <w:sz w:val="24"/>
          <w:szCs w:val="24"/>
        </w:rPr>
        <w:t xml:space="preserve"> р</w:t>
      </w:r>
      <w:r w:rsidR="00DF4A2E" w:rsidRPr="00870DE7">
        <w:rPr>
          <w:rFonts w:ascii="Times New Roman" w:hAnsi="Times New Roman" w:cs="Times New Roman"/>
          <w:sz w:val="24"/>
          <w:szCs w:val="24"/>
        </w:rPr>
        <w:t>-</w:t>
      </w:r>
      <w:r w:rsidRPr="00870DE7">
        <w:rPr>
          <w:rFonts w:ascii="Times New Roman" w:hAnsi="Times New Roman" w:cs="Times New Roman"/>
          <w:sz w:val="24"/>
          <w:szCs w:val="24"/>
        </w:rPr>
        <w:t>н</w:t>
      </w:r>
      <w:r w:rsidR="00DF4A2E" w:rsidRPr="00870DE7">
        <w:rPr>
          <w:rFonts w:ascii="Times New Roman" w:hAnsi="Times New Roman" w:cs="Times New Roman"/>
          <w:sz w:val="24"/>
          <w:szCs w:val="24"/>
        </w:rPr>
        <w:t xml:space="preserve">) </w:t>
      </w:r>
      <w:r w:rsidR="00183674" w:rsidRPr="00870DE7">
        <w:rPr>
          <w:rFonts w:ascii="Times New Roman" w:hAnsi="Times New Roman" w:cs="Times New Roman"/>
          <w:sz w:val="24"/>
          <w:szCs w:val="24"/>
        </w:rPr>
        <w:t>447</w:t>
      </w:r>
    </w:p>
    <w:p w:rsidR="003611FA" w:rsidRPr="00870DE7" w:rsidRDefault="003611FA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Алтай</w:t>
      </w:r>
      <w:r w:rsidR="00881E49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235CCC" w:rsidRPr="00870DE7">
        <w:rPr>
          <w:rFonts w:ascii="Times New Roman" w:hAnsi="Times New Roman" w:cs="Times New Roman"/>
          <w:sz w:val="24"/>
          <w:szCs w:val="24"/>
        </w:rPr>
        <w:t>91</w:t>
      </w:r>
      <w:r w:rsidR="008C4858" w:rsidRPr="00870DE7">
        <w:rPr>
          <w:rFonts w:ascii="Times New Roman" w:hAnsi="Times New Roman" w:cs="Times New Roman"/>
          <w:sz w:val="24"/>
          <w:szCs w:val="24"/>
        </w:rPr>
        <w:t>3</w:t>
      </w:r>
      <w:r w:rsidR="00235CCC" w:rsidRPr="00870DE7">
        <w:rPr>
          <w:rFonts w:ascii="Times New Roman" w:hAnsi="Times New Roman" w:cs="Times New Roman"/>
          <w:sz w:val="24"/>
          <w:szCs w:val="24"/>
        </w:rPr>
        <w:t>,</w:t>
      </w:r>
      <w:r w:rsidR="00720101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38A8" w:rsidRPr="00870DE7">
        <w:rPr>
          <w:rFonts w:ascii="Times New Roman" w:hAnsi="Times New Roman" w:cs="Times New Roman"/>
          <w:sz w:val="24"/>
          <w:szCs w:val="24"/>
        </w:rPr>
        <w:t>916</w:t>
      </w:r>
      <w:r w:rsidR="00235CCC" w:rsidRPr="00870DE7">
        <w:rPr>
          <w:rFonts w:ascii="Times New Roman" w:hAnsi="Times New Roman" w:cs="Times New Roman"/>
          <w:sz w:val="24"/>
          <w:szCs w:val="24"/>
        </w:rPr>
        <w:t>,</w:t>
      </w:r>
      <w:r w:rsidR="00720101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235CCC" w:rsidRPr="00870DE7">
        <w:rPr>
          <w:rFonts w:ascii="Times New Roman" w:hAnsi="Times New Roman" w:cs="Times New Roman"/>
          <w:sz w:val="24"/>
          <w:szCs w:val="24"/>
        </w:rPr>
        <w:t>92</w:t>
      </w:r>
      <w:r w:rsidR="00A538A8" w:rsidRPr="00870DE7">
        <w:rPr>
          <w:rFonts w:ascii="Times New Roman" w:hAnsi="Times New Roman" w:cs="Times New Roman"/>
          <w:sz w:val="24"/>
          <w:szCs w:val="24"/>
        </w:rPr>
        <w:t>4</w:t>
      </w:r>
    </w:p>
    <w:p w:rsidR="004B434C" w:rsidRPr="00870DE7" w:rsidRDefault="004B434C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Америка 962</w:t>
      </w:r>
    </w:p>
    <w:p w:rsidR="003611FA" w:rsidRPr="00870DE7" w:rsidRDefault="007A0536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Анапа, г. 16</w:t>
      </w:r>
      <w:r w:rsidR="00F317C9" w:rsidRPr="00870DE7">
        <w:rPr>
          <w:rFonts w:ascii="Times New Roman" w:hAnsi="Times New Roman" w:cs="Times New Roman"/>
          <w:sz w:val="24"/>
          <w:szCs w:val="24"/>
        </w:rPr>
        <w:t>49</w:t>
      </w:r>
    </w:p>
    <w:p w:rsidR="003611FA" w:rsidRPr="00870DE7" w:rsidRDefault="003611FA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Ангарск</w:t>
      </w:r>
      <w:r w:rsidR="00594682" w:rsidRPr="00870DE7">
        <w:rPr>
          <w:rFonts w:ascii="Times New Roman" w:hAnsi="Times New Roman" w:cs="Times New Roman"/>
          <w:sz w:val="24"/>
          <w:szCs w:val="24"/>
        </w:rPr>
        <w:t>, г.</w:t>
      </w:r>
      <w:r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962B35" w:rsidRPr="00870DE7">
        <w:rPr>
          <w:rFonts w:ascii="Times New Roman" w:hAnsi="Times New Roman" w:cs="Times New Roman"/>
          <w:sz w:val="24"/>
          <w:szCs w:val="24"/>
        </w:rPr>
        <w:t xml:space="preserve">56, </w:t>
      </w:r>
      <w:r w:rsidR="00D23B9B" w:rsidRPr="00870DE7">
        <w:rPr>
          <w:rFonts w:ascii="Times New Roman" w:hAnsi="Times New Roman" w:cs="Times New Roman"/>
          <w:sz w:val="24"/>
          <w:szCs w:val="24"/>
        </w:rPr>
        <w:t>154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6</w:t>
      </w:r>
      <w:r w:rsidR="002A09B9" w:rsidRPr="00870DE7">
        <w:rPr>
          <w:rFonts w:ascii="Times New Roman" w:hAnsi="Times New Roman" w:cs="Times New Roman"/>
          <w:sz w:val="24"/>
          <w:szCs w:val="24"/>
        </w:rPr>
        <w:t>8</w:t>
      </w:r>
      <w:r w:rsidRPr="00870DE7">
        <w:rPr>
          <w:rFonts w:ascii="Times New Roman" w:hAnsi="Times New Roman" w:cs="Times New Roman"/>
          <w:sz w:val="24"/>
          <w:szCs w:val="24"/>
        </w:rPr>
        <w:t>,</w:t>
      </w:r>
      <w:r w:rsidR="003D43FC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09B9" w:rsidRPr="00870DE7">
        <w:rPr>
          <w:rFonts w:ascii="Times New Roman" w:hAnsi="Times New Roman" w:cs="Times New Roman"/>
          <w:sz w:val="24"/>
          <w:szCs w:val="24"/>
        </w:rPr>
        <w:t>190</w:t>
      </w:r>
      <w:r w:rsidR="008333F7" w:rsidRPr="00870D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2122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76C5" w:rsidRPr="00870DE7">
        <w:rPr>
          <w:rFonts w:ascii="Times New Roman" w:hAnsi="Times New Roman" w:cs="Times New Roman"/>
          <w:sz w:val="24"/>
          <w:szCs w:val="24"/>
        </w:rPr>
        <w:t>269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DA76C5" w:rsidRPr="00870DE7">
        <w:rPr>
          <w:rFonts w:ascii="Times New Roman" w:hAnsi="Times New Roman" w:cs="Times New Roman"/>
          <w:sz w:val="24"/>
          <w:szCs w:val="24"/>
        </w:rPr>
        <w:t>333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DA76C5" w:rsidRPr="00870DE7">
        <w:rPr>
          <w:rFonts w:ascii="Times New Roman" w:hAnsi="Times New Roman" w:cs="Times New Roman"/>
          <w:sz w:val="24"/>
          <w:szCs w:val="24"/>
        </w:rPr>
        <w:t>363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A02122" w:rsidRPr="00870DE7">
        <w:rPr>
          <w:rFonts w:ascii="Times New Roman" w:hAnsi="Times New Roman" w:cs="Times New Roman"/>
          <w:sz w:val="24"/>
          <w:szCs w:val="24"/>
        </w:rPr>
        <w:t>425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A02122" w:rsidRPr="00870DE7">
        <w:rPr>
          <w:rFonts w:ascii="Times New Roman" w:hAnsi="Times New Roman" w:cs="Times New Roman"/>
          <w:sz w:val="24"/>
          <w:szCs w:val="24"/>
        </w:rPr>
        <w:t>426, 429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DA76C5" w:rsidRPr="00870DE7">
        <w:rPr>
          <w:rFonts w:ascii="Times New Roman" w:hAnsi="Times New Roman" w:cs="Times New Roman"/>
          <w:sz w:val="24"/>
          <w:szCs w:val="24"/>
        </w:rPr>
        <w:t>454,</w:t>
      </w:r>
      <w:r w:rsidR="003D43FC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45F5" w:rsidRPr="00870DE7">
        <w:rPr>
          <w:rFonts w:ascii="Times New Roman" w:hAnsi="Times New Roman" w:cs="Times New Roman"/>
          <w:sz w:val="24"/>
          <w:szCs w:val="24"/>
        </w:rPr>
        <w:t>517</w:t>
      </w:r>
      <w:r w:rsidR="007C3CBE" w:rsidRPr="00870D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3CBE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6D7F" w:rsidRPr="00870DE7">
        <w:rPr>
          <w:rFonts w:ascii="Times New Roman" w:hAnsi="Times New Roman" w:cs="Times New Roman"/>
          <w:sz w:val="24"/>
          <w:szCs w:val="24"/>
        </w:rPr>
        <w:t>572</w:t>
      </w:r>
      <w:r w:rsidR="007C3CBE" w:rsidRPr="00870DE7">
        <w:rPr>
          <w:rFonts w:ascii="Times New Roman" w:hAnsi="Times New Roman" w:cs="Times New Roman"/>
          <w:sz w:val="24"/>
          <w:szCs w:val="24"/>
        </w:rPr>
        <w:t>,</w:t>
      </w:r>
      <w:r w:rsidR="007C3CBE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A55B0" w:rsidRPr="00870DE7">
        <w:rPr>
          <w:rFonts w:ascii="Times New Roman" w:hAnsi="Times New Roman" w:cs="Times New Roman"/>
          <w:sz w:val="24"/>
          <w:szCs w:val="24"/>
        </w:rPr>
        <w:t>638,</w:t>
      </w:r>
      <w:r w:rsidR="003D43FC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4B434C" w:rsidRPr="00870DE7">
        <w:rPr>
          <w:rFonts w:ascii="Times New Roman" w:hAnsi="Times New Roman" w:cs="Times New Roman"/>
          <w:sz w:val="24"/>
          <w:szCs w:val="24"/>
        </w:rPr>
        <w:t>962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DA76C5" w:rsidRPr="00870DE7">
        <w:rPr>
          <w:rFonts w:ascii="Times New Roman" w:hAnsi="Times New Roman" w:cs="Times New Roman"/>
          <w:sz w:val="24"/>
          <w:szCs w:val="24"/>
        </w:rPr>
        <w:t>985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DA76C5" w:rsidRPr="00870DE7">
        <w:rPr>
          <w:rFonts w:ascii="Times New Roman" w:hAnsi="Times New Roman" w:cs="Times New Roman"/>
          <w:sz w:val="24"/>
          <w:szCs w:val="24"/>
        </w:rPr>
        <w:t>1079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1E5F0B" w:rsidRPr="00870DE7">
        <w:rPr>
          <w:rFonts w:ascii="Times New Roman" w:hAnsi="Times New Roman" w:cs="Times New Roman"/>
          <w:sz w:val="24"/>
          <w:szCs w:val="24"/>
        </w:rPr>
        <w:t>10</w:t>
      </w:r>
      <w:r w:rsidR="00C20E9C" w:rsidRPr="00870DE7">
        <w:rPr>
          <w:rFonts w:ascii="Times New Roman" w:hAnsi="Times New Roman" w:cs="Times New Roman"/>
          <w:sz w:val="24"/>
          <w:szCs w:val="24"/>
        </w:rPr>
        <w:t>8</w:t>
      </w:r>
      <w:r w:rsidR="001E5F0B" w:rsidRPr="00870DE7">
        <w:rPr>
          <w:rFonts w:ascii="Times New Roman" w:hAnsi="Times New Roman" w:cs="Times New Roman"/>
          <w:sz w:val="24"/>
          <w:szCs w:val="24"/>
        </w:rPr>
        <w:t>3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C20E9C" w:rsidRPr="00870DE7">
        <w:rPr>
          <w:rFonts w:ascii="Times New Roman" w:hAnsi="Times New Roman" w:cs="Times New Roman"/>
          <w:sz w:val="24"/>
          <w:szCs w:val="24"/>
        </w:rPr>
        <w:t>1092,</w:t>
      </w:r>
      <w:r w:rsidR="001E5F0B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1</w:t>
      </w:r>
      <w:r w:rsidR="00C20E9C" w:rsidRPr="00870DE7">
        <w:rPr>
          <w:rFonts w:ascii="Times New Roman" w:hAnsi="Times New Roman" w:cs="Times New Roman"/>
          <w:sz w:val="24"/>
          <w:szCs w:val="24"/>
        </w:rPr>
        <w:t>05</w:t>
      </w:r>
      <w:r w:rsidRPr="00870DE7">
        <w:rPr>
          <w:rFonts w:ascii="Times New Roman" w:hAnsi="Times New Roman" w:cs="Times New Roman"/>
          <w:sz w:val="24"/>
          <w:szCs w:val="24"/>
        </w:rPr>
        <w:t>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BC7310" w:rsidRPr="00870DE7">
        <w:rPr>
          <w:rFonts w:ascii="Times New Roman" w:hAnsi="Times New Roman" w:cs="Times New Roman"/>
          <w:sz w:val="24"/>
          <w:szCs w:val="24"/>
        </w:rPr>
        <w:t>1193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BC7310" w:rsidRPr="00870DE7">
        <w:rPr>
          <w:rFonts w:ascii="Times New Roman" w:hAnsi="Times New Roman" w:cs="Times New Roman"/>
          <w:sz w:val="24"/>
          <w:szCs w:val="24"/>
        </w:rPr>
        <w:t>1216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1E5F0B" w:rsidRPr="00870DE7">
        <w:rPr>
          <w:rFonts w:ascii="Times New Roman" w:hAnsi="Times New Roman" w:cs="Times New Roman"/>
          <w:sz w:val="24"/>
          <w:szCs w:val="24"/>
        </w:rPr>
        <w:t>12</w:t>
      </w:r>
      <w:r w:rsidR="001B3719" w:rsidRPr="00870DE7">
        <w:rPr>
          <w:rFonts w:ascii="Times New Roman" w:hAnsi="Times New Roman" w:cs="Times New Roman"/>
          <w:sz w:val="24"/>
          <w:szCs w:val="24"/>
        </w:rPr>
        <w:t>61</w:t>
      </w:r>
      <w:r w:rsidRPr="00870D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2</w:t>
      </w:r>
      <w:r w:rsidR="001B3719" w:rsidRPr="00870DE7">
        <w:rPr>
          <w:rFonts w:ascii="Times New Roman" w:hAnsi="Times New Roman" w:cs="Times New Roman"/>
          <w:sz w:val="24"/>
          <w:szCs w:val="24"/>
        </w:rPr>
        <w:t>6</w:t>
      </w:r>
      <w:r w:rsidRPr="00870DE7">
        <w:rPr>
          <w:rFonts w:ascii="Times New Roman" w:hAnsi="Times New Roman" w:cs="Times New Roman"/>
          <w:sz w:val="24"/>
          <w:szCs w:val="24"/>
        </w:rPr>
        <w:t>8</w:t>
      </w:r>
      <w:r w:rsidRPr="00870D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2</w:t>
      </w:r>
      <w:r w:rsidR="001B3719" w:rsidRPr="00870DE7">
        <w:rPr>
          <w:rFonts w:ascii="Times New Roman" w:hAnsi="Times New Roman" w:cs="Times New Roman"/>
          <w:sz w:val="24"/>
          <w:szCs w:val="24"/>
        </w:rPr>
        <w:t>71</w:t>
      </w:r>
      <w:r w:rsidRPr="00870DE7">
        <w:rPr>
          <w:rFonts w:ascii="Times New Roman" w:hAnsi="Times New Roman" w:cs="Times New Roman"/>
          <w:sz w:val="24"/>
          <w:szCs w:val="24"/>
        </w:rPr>
        <w:t>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220A78" w:rsidRPr="00870DE7">
        <w:rPr>
          <w:rFonts w:ascii="Times New Roman" w:hAnsi="Times New Roman" w:cs="Times New Roman"/>
          <w:sz w:val="24"/>
          <w:szCs w:val="24"/>
        </w:rPr>
        <w:t xml:space="preserve">1284, </w:t>
      </w:r>
      <w:r w:rsidR="006363A3" w:rsidRPr="00870DE7">
        <w:rPr>
          <w:rFonts w:ascii="Times New Roman" w:hAnsi="Times New Roman" w:cs="Times New Roman"/>
          <w:sz w:val="24"/>
          <w:szCs w:val="24"/>
        </w:rPr>
        <w:t>1295,</w:t>
      </w:r>
      <w:r w:rsidR="006363A3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63A3" w:rsidRPr="00870DE7">
        <w:rPr>
          <w:rFonts w:ascii="Times New Roman" w:hAnsi="Times New Roman" w:cs="Times New Roman"/>
          <w:sz w:val="24"/>
          <w:szCs w:val="24"/>
        </w:rPr>
        <w:t>1296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CE1993" w:rsidRPr="00870DE7">
        <w:rPr>
          <w:rFonts w:ascii="Times New Roman" w:hAnsi="Times New Roman" w:cs="Times New Roman"/>
          <w:sz w:val="24"/>
          <w:szCs w:val="24"/>
        </w:rPr>
        <w:t>1389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CE1993" w:rsidRPr="00870DE7">
        <w:rPr>
          <w:rFonts w:ascii="Times New Roman" w:hAnsi="Times New Roman" w:cs="Times New Roman"/>
          <w:sz w:val="24"/>
          <w:szCs w:val="24"/>
        </w:rPr>
        <w:t>1404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CE1993" w:rsidRPr="00870DE7">
        <w:rPr>
          <w:rFonts w:ascii="Times New Roman" w:hAnsi="Times New Roman" w:cs="Times New Roman"/>
          <w:sz w:val="24"/>
          <w:szCs w:val="24"/>
        </w:rPr>
        <w:t>1415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7B5126" w:rsidRPr="00870DE7">
        <w:rPr>
          <w:rFonts w:ascii="Times New Roman" w:hAnsi="Times New Roman" w:cs="Times New Roman"/>
          <w:sz w:val="24"/>
          <w:szCs w:val="24"/>
        </w:rPr>
        <w:t>1488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7B5126" w:rsidRPr="00870DE7">
        <w:rPr>
          <w:rFonts w:ascii="Times New Roman" w:hAnsi="Times New Roman" w:cs="Times New Roman"/>
          <w:sz w:val="24"/>
          <w:szCs w:val="24"/>
        </w:rPr>
        <w:t>1494, 1506</w:t>
      </w:r>
      <w:r w:rsidR="00AA62DB" w:rsidRPr="00870DE7">
        <w:rPr>
          <w:rFonts w:ascii="Times New Roman" w:hAnsi="Times New Roman" w:cs="Times New Roman"/>
          <w:sz w:val="24"/>
          <w:szCs w:val="24"/>
        </w:rPr>
        <w:t>,</w:t>
      </w:r>
      <w:r w:rsidR="00703E29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3E29" w:rsidRPr="00870DE7">
        <w:rPr>
          <w:rFonts w:ascii="Times New Roman" w:hAnsi="Times New Roman" w:cs="Times New Roman"/>
          <w:sz w:val="24"/>
          <w:szCs w:val="24"/>
        </w:rPr>
        <w:t>1580</w:t>
      </w:r>
      <w:r w:rsidR="007A0536" w:rsidRPr="00870DE7">
        <w:rPr>
          <w:rFonts w:ascii="Times New Roman" w:hAnsi="Times New Roman" w:cs="Times New Roman"/>
          <w:sz w:val="24"/>
          <w:szCs w:val="24"/>
        </w:rPr>
        <w:t>,</w:t>
      </w:r>
      <w:r w:rsidR="007A0536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0536" w:rsidRPr="00870DE7">
        <w:rPr>
          <w:rFonts w:ascii="Times New Roman" w:hAnsi="Times New Roman" w:cs="Times New Roman"/>
          <w:sz w:val="24"/>
          <w:szCs w:val="24"/>
        </w:rPr>
        <w:t>161</w:t>
      </w:r>
      <w:r w:rsidR="009D42BD" w:rsidRPr="00870DE7">
        <w:rPr>
          <w:rFonts w:ascii="Times New Roman" w:hAnsi="Times New Roman" w:cs="Times New Roman"/>
          <w:sz w:val="24"/>
          <w:szCs w:val="24"/>
        </w:rPr>
        <w:t>8</w:t>
      </w:r>
      <w:r w:rsidR="007A0536" w:rsidRPr="00870DE7">
        <w:rPr>
          <w:rFonts w:ascii="Times New Roman" w:hAnsi="Times New Roman" w:cs="Times New Roman"/>
          <w:sz w:val="24"/>
          <w:szCs w:val="24"/>
        </w:rPr>
        <w:t xml:space="preserve">, </w:t>
      </w:r>
      <w:r w:rsidR="009D42BD" w:rsidRPr="00870DE7">
        <w:rPr>
          <w:rFonts w:ascii="Times New Roman" w:hAnsi="Times New Roman" w:cs="Times New Roman"/>
          <w:sz w:val="24"/>
          <w:szCs w:val="24"/>
        </w:rPr>
        <w:t>1624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7A0536" w:rsidRPr="00870DE7">
        <w:rPr>
          <w:rFonts w:ascii="Times New Roman" w:hAnsi="Times New Roman" w:cs="Times New Roman"/>
          <w:sz w:val="24"/>
          <w:szCs w:val="24"/>
        </w:rPr>
        <w:t>162</w:t>
      </w:r>
      <w:r w:rsidR="009D42BD" w:rsidRPr="00870DE7">
        <w:rPr>
          <w:rFonts w:ascii="Times New Roman" w:hAnsi="Times New Roman" w:cs="Times New Roman"/>
          <w:sz w:val="24"/>
          <w:szCs w:val="24"/>
        </w:rPr>
        <w:t>6</w:t>
      </w:r>
      <w:r w:rsidR="00E660EE" w:rsidRPr="00870DE7">
        <w:rPr>
          <w:rFonts w:ascii="Times New Roman" w:hAnsi="Times New Roman" w:cs="Times New Roman"/>
          <w:sz w:val="24"/>
          <w:szCs w:val="24"/>
        </w:rPr>
        <w:t xml:space="preserve">, </w:t>
      </w:r>
      <w:r w:rsidR="00E83E4A" w:rsidRPr="00870DE7">
        <w:rPr>
          <w:rFonts w:ascii="Times New Roman" w:hAnsi="Times New Roman" w:cs="Times New Roman"/>
          <w:sz w:val="24"/>
          <w:szCs w:val="24"/>
        </w:rPr>
        <w:t>162</w:t>
      </w:r>
      <w:r w:rsidR="009D42BD" w:rsidRPr="00870DE7">
        <w:rPr>
          <w:rFonts w:ascii="Times New Roman" w:hAnsi="Times New Roman" w:cs="Times New Roman"/>
          <w:sz w:val="24"/>
          <w:szCs w:val="24"/>
        </w:rPr>
        <w:t>9</w:t>
      </w:r>
      <w:r w:rsidR="00E83E4A" w:rsidRPr="00870DE7">
        <w:rPr>
          <w:rFonts w:ascii="Times New Roman" w:hAnsi="Times New Roman" w:cs="Times New Roman"/>
          <w:sz w:val="24"/>
          <w:szCs w:val="24"/>
        </w:rPr>
        <w:t xml:space="preserve">, </w:t>
      </w:r>
      <w:r w:rsidR="001055D2" w:rsidRPr="00870DE7">
        <w:rPr>
          <w:rFonts w:ascii="Times New Roman" w:hAnsi="Times New Roman" w:cs="Times New Roman"/>
          <w:sz w:val="24"/>
          <w:szCs w:val="24"/>
        </w:rPr>
        <w:t>1638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E83E4A" w:rsidRPr="00870DE7">
        <w:rPr>
          <w:rFonts w:ascii="Times New Roman" w:hAnsi="Times New Roman" w:cs="Times New Roman"/>
          <w:sz w:val="24"/>
          <w:szCs w:val="24"/>
        </w:rPr>
        <w:t>1691,</w:t>
      </w:r>
      <w:r w:rsidR="00E83E4A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3E4A" w:rsidRPr="00870DE7">
        <w:rPr>
          <w:rFonts w:ascii="Times New Roman" w:hAnsi="Times New Roman" w:cs="Times New Roman"/>
          <w:sz w:val="24"/>
          <w:szCs w:val="24"/>
        </w:rPr>
        <w:t>17</w:t>
      </w:r>
      <w:r w:rsidR="001055D2" w:rsidRPr="00870DE7">
        <w:rPr>
          <w:rFonts w:ascii="Times New Roman" w:hAnsi="Times New Roman" w:cs="Times New Roman"/>
          <w:sz w:val="24"/>
          <w:szCs w:val="24"/>
        </w:rPr>
        <w:t>23</w:t>
      </w:r>
      <w:r w:rsidR="00E83E4A" w:rsidRPr="00870DE7">
        <w:rPr>
          <w:rFonts w:ascii="Times New Roman" w:hAnsi="Times New Roman" w:cs="Times New Roman"/>
          <w:sz w:val="24"/>
          <w:szCs w:val="24"/>
        </w:rPr>
        <w:t>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E83E4A" w:rsidRPr="00870DE7">
        <w:rPr>
          <w:rFonts w:ascii="Times New Roman" w:hAnsi="Times New Roman" w:cs="Times New Roman"/>
          <w:sz w:val="24"/>
          <w:szCs w:val="24"/>
        </w:rPr>
        <w:t>17</w:t>
      </w:r>
      <w:r w:rsidR="001055D2" w:rsidRPr="00870DE7">
        <w:rPr>
          <w:rFonts w:ascii="Times New Roman" w:hAnsi="Times New Roman" w:cs="Times New Roman"/>
          <w:sz w:val="24"/>
          <w:szCs w:val="24"/>
        </w:rPr>
        <w:t>30</w:t>
      </w:r>
      <w:r w:rsidR="00E83E4A" w:rsidRPr="00870DE7">
        <w:rPr>
          <w:rFonts w:ascii="Times New Roman" w:hAnsi="Times New Roman" w:cs="Times New Roman"/>
          <w:sz w:val="24"/>
          <w:szCs w:val="24"/>
        </w:rPr>
        <w:t>,</w:t>
      </w:r>
      <w:r w:rsidR="00E83E4A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3E4A" w:rsidRPr="00870DE7">
        <w:rPr>
          <w:rFonts w:ascii="Times New Roman" w:hAnsi="Times New Roman" w:cs="Times New Roman"/>
          <w:sz w:val="24"/>
          <w:szCs w:val="24"/>
        </w:rPr>
        <w:t>17</w:t>
      </w:r>
      <w:r w:rsidR="001055D2" w:rsidRPr="00870DE7">
        <w:rPr>
          <w:rFonts w:ascii="Times New Roman" w:hAnsi="Times New Roman" w:cs="Times New Roman"/>
          <w:sz w:val="24"/>
          <w:szCs w:val="24"/>
        </w:rPr>
        <w:t>37</w:t>
      </w:r>
      <w:r w:rsidR="00E83E4A" w:rsidRPr="00870DE7">
        <w:rPr>
          <w:rFonts w:ascii="Times New Roman" w:hAnsi="Times New Roman" w:cs="Times New Roman"/>
          <w:sz w:val="24"/>
          <w:szCs w:val="24"/>
        </w:rPr>
        <w:t>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4F1D36" w:rsidRPr="00870DE7">
        <w:rPr>
          <w:rFonts w:ascii="Times New Roman" w:hAnsi="Times New Roman" w:cs="Times New Roman"/>
          <w:sz w:val="24"/>
          <w:szCs w:val="24"/>
        </w:rPr>
        <w:t>1746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4F1D36" w:rsidRPr="00870DE7">
        <w:rPr>
          <w:rFonts w:ascii="Times New Roman" w:hAnsi="Times New Roman" w:cs="Times New Roman"/>
          <w:sz w:val="24"/>
          <w:szCs w:val="24"/>
        </w:rPr>
        <w:t>1747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E660EE" w:rsidRPr="00870DE7">
        <w:rPr>
          <w:rFonts w:ascii="Times New Roman" w:hAnsi="Times New Roman" w:cs="Times New Roman"/>
          <w:sz w:val="24"/>
          <w:szCs w:val="24"/>
        </w:rPr>
        <w:t>17</w:t>
      </w:r>
      <w:r w:rsidR="00D465E2" w:rsidRPr="00870DE7">
        <w:rPr>
          <w:rFonts w:ascii="Times New Roman" w:hAnsi="Times New Roman" w:cs="Times New Roman"/>
          <w:sz w:val="24"/>
          <w:szCs w:val="24"/>
        </w:rPr>
        <w:t>5</w:t>
      </w:r>
      <w:r w:rsidR="001055D2" w:rsidRPr="00870DE7">
        <w:rPr>
          <w:rFonts w:ascii="Times New Roman" w:hAnsi="Times New Roman" w:cs="Times New Roman"/>
          <w:sz w:val="24"/>
          <w:szCs w:val="24"/>
        </w:rPr>
        <w:t>0</w:t>
      </w:r>
      <w:r w:rsidR="00E660EE" w:rsidRPr="00870DE7">
        <w:rPr>
          <w:rFonts w:ascii="Times New Roman" w:hAnsi="Times New Roman" w:cs="Times New Roman"/>
          <w:sz w:val="24"/>
          <w:szCs w:val="24"/>
        </w:rPr>
        <w:t>,</w:t>
      </w:r>
      <w:r w:rsidR="00E660EE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12DA" w:rsidRPr="00870DE7">
        <w:rPr>
          <w:rFonts w:ascii="Times New Roman" w:hAnsi="Times New Roman" w:cs="Times New Roman"/>
          <w:sz w:val="24"/>
          <w:szCs w:val="24"/>
        </w:rPr>
        <w:t>17</w:t>
      </w:r>
      <w:r w:rsidR="001055D2" w:rsidRPr="00870DE7">
        <w:rPr>
          <w:rFonts w:ascii="Times New Roman" w:hAnsi="Times New Roman" w:cs="Times New Roman"/>
          <w:sz w:val="24"/>
          <w:szCs w:val="24"/>
        </w:rPr>
        <w:t>54</w:t>
      </w:r>
      <w:r w:rsidR="00CD12DA" w:rsidRPr="00870DE7">
        <w:rPr>
          <w:rFonts w:ascii="Times New Roman" w:hAnsi="Times New Roman" w:cs="Times New Roman"/>
          <w:sz w:val="24"/>
          <w:szCs w:val="24"/>
        </w:rPr>
        <w:t>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1055D2" w:rsidRPr="00870DE7">
        <w:rPr>
          <w:rFonts w:ascii="Times New Roman" w:hAnsi="Times New Roman" w:cs="Times New Roman"/>
          <w:sz w:val="24"/>
          <w:szCs w:val="24"/>
        </w:rPr>
        <w:t>1763, 1783, 1785</w:t>
      </w:r>
    </w:p>
    <w:p w:rsidR="00F36F94" w:rsidRPr="00870DE7" w:rsidRDefault="00F36F94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Ангасолка</w:t>
      </w:r>
      <w:r w:rsidR="00EE074D" w:rsidRPr="00870DE7">
        <w:rPr>
          <w:rFonts w:ascii="Times New Roman" w:hAnsi="Times New Roman" w:cs="Times New Roman"/>
          <w:sz w:val="24"/>
          <w:szCs w:val="24"/>
        </w:rPr>
        <w:t xml:space="preserve">, ст. </w:t>
      </w:r>
      <w:r w:rsidRPr="00870DE7">
        <w:rPr>
          <w:rFonts w:ascii="Times New Roman" w:hAnsi="Times New Roman" w:cs="Times New Roman"/>
          <w:sz w:val="24"/>
          <w:szCs w:val="24"/>
        </w:rPr>
        <w:t>9</w:t>
      </w:r>
      <w:r w:rsidR="00235CCC" w:rsidRPr="00870DE7">
        <w:rPr>
          <w:rFonts w:ascii="Times New Roman" w:hAnsi="Times New Roman" w:cs="Times New Roman"/>
          <w:sz w:val="24"/>
          <w:szCs w:val="24"/>
        </w:rPr>
        <w:t>3</w:t>
      </w:r>
      <w:r w:rsidR="0073593F" w:rsidRPr="00870DE7">
        <w:rPr>
          <w:rFonts w:ascii="Times New Roman" w:hAnsi="Times New Roman" w:cs="Times New Roman"/>
          <w:sz w:val="24"/>
          <w:szCs w:val="24"/>
        </w:rPr>
        <w:t>1</w:t>
      </w:r>
    </w:p>
    <w:p w:rsidR="003611FA" w:rsidRPr="00870DE7" w:rsidRDefault="003611FA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Байкальск,</w:t>
      </w:r>
      <w:r w:rsidR="00EE074D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 xml:space="preserve">г. </w:t>
      </w:r>
      <w:r w:rsidR="00F61EC1" w:rsidRPr="00870DE7">
        <w:rPr>
          <w:rFonts w:ascii="Times New Roman" w:hAnsi="Times New Roman" w:cs="Times New Roman"/>
          <w:sz w:val="24"/>
          <w:szCs w:val="24"/>
        </w:rPr>
        <w:t>339</w:t>
      </w:r>
    </w:p>
    <w:p w:rsidR="0082141A" w:rsidRPr="00870DE7" w:rsidRDefault="0082141A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Баклаши</w:t>
      </w:r>
      <w:r w:rsidR="00EE074D" w:rsidRPr="00870DE7">
        <w:rPr>
          <w:rFonts w:ascii="Times New Roman" w:hAnsi="Times New Roman" w:cs="Times New Roman"/>
          <w:sz w:val="24"/>
          <w:szCs w:val="24"/>
        </w:rPr>
        <w:t>,</w:t>
      </w:r>
      <w:r w:rsidR="00703E29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EE074D" w:rsidRPr="00870DE7">
        <w:rPr>
          <w:rFonts w:ascii="Times New Roman" w:hAnsi="Times New Roman" w:cs="Times New Roman"/>
          <w:sz w:val="24"/>
          <w:szCs w:val="24"/>
        </w:rPr>
        <w:t>с</w:t>
      </w:r>
      <w:r w:rsidR="007A417C" w:rsidRPr="00870DE7">
        <w:rPr>
          <w:rFonts w:ascii="Times New Roman" w:hAnsi="Times New Roman" w:cs="Times New Roman"/>
          <w:sz w:val="24"/>
          <w:szCs w:val="24"/>
        </w:rPr>
        <w:t>.</w:t>
      </w:r>
      <w:r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:rsidR="00703E29" w:rsidRPr="00870DE7" w:rsidRDefault="00703E29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Барнаул</w:t>
      </w:r>
      <w:r w:rsidR="003D43FC" w:rsidRPr="00870DE7">
        <w:rPr>
          <w:rFonts w:ascii="Times New Roman" w:hAnsi="Times New Roman" w:cs="Times New Roman"/>
          <w:sz w:val="24"/>
          <w:szCs w:val="24"/>
        </w:rPr>
        <w:t>, г.</w:t>
      </w:r>
      <w:r w:rsidRPr="00870DE7">
        <w:rPr>
          <w:rFonts w:ascii="Times New Roman" w:hAnsi="Times New Roman" w:cs="Times New Roman"/>
          <w:sz w:val="24"/>
          <w:szCs w:val="24"/>
        </w:rPr>
        <w:t xml:space="preserve"> 157</w:t>
      </w:r>
      <w:r w:rsidR="00AA62DB" w:rsidRPr="00870DE7">
        <w:rPr>
          <w:rFonts w:ascii="Times New Roman" w:hAnsi="Times New Roman" w:cs="Times New Roman"/>
          <w:sz w:val="24"/>
          <w:szCs w:val="24"/>
        </w:rPr>
        <w:t>4</w:t>
      </w:r>
    </w:p>
    <w:p w:rsidR="003611FA" w:rsidRPr="00870DE7" w:rsidRDefault="003611FA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Белореченск</w:t>
      </w:r>
      <w:r w:rsidR="00594682" w:rsidRPr="00870DE7">
        <w:rPr>
          <w:rFonts w:ascii="Times New Roman" w:hAnsi="Times New Roman" w:cs="Times New Roman"/>
          <w:sz w:val="24"/>
          <w:szCs w:val="24"/>
        </w:rPr>
        <w:t>, пос. (</w:t>
      </w:r>
      <w:proofErr w:type="spellStart"/>
      <w:r w:rsidR="00594682" w:rsidRPr="00870DE7">
        <w:rPr>
          <w:rFonts w:ascii="Times New Roman" w:hAnsi="Times New Roman" w:cs="Times New Roman"/>
          <w:sz w:val="24"/>
          <w:szCs w:val="24"/>
        </w:rPr>
        <w:t>Усол</w:t>
      </w:r>
      <w:r w:rsidR="008333F7" w:rsidRPr="00870DE7">
        <w:rPr>
          <w:rFonts w:ascii="Times New Roman" w:hAnsi="Times New Roman" w:cs="Times New Roman"/>
          <w:sz w:val="24"/>
          <w:szCs w:val="24"/>
        </w:rPr>
        <w:t>ьский</w:t>
      </w:r>
      <w:proofErr w:type="spellEnd"/>
      <w:r w:rsidR="00594682" w:rsidRPr="00870DE7">
        <w:rPr>
          <w:rFonts w:ascii="Times New Roman" w:hAnsi="Times New Roman" w:cs="Times New Roman"/>
          <w:sz w:val="24"/>
          <w:szCs w:val="24"/>
        </w:rPr>
        <w:t xml:space="preserve"> р-н)</w:t>
      </w:r>
      <w:r w:rsidR="003D43FC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37</w:t>
      </w:r>
      <w:r w:rsidR="00E35756" w:rsidRPr="00870DE7">
        <w:rPr>
          <w:rFonts w:ascii="Times New Roman" w:hAnsi="Times New Roman" w:cs="Times New Roman"/>
          <w:sz w:val="24"/>
          <w:szCs w:val="24"/>
        </w:rPr>
        <w:t>7</w:t>
      </w:r>
    </w:p>
    <w:p w:rsidR="00F36F94" w:rsidRPr="00870DE7" w:rsidRDefault="00E660EE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Белград</w:t>
      </w:r>
      <w:r w:rsidR="008333F7" w:rsidRPr="00870DE7">
        <w:rPr>
          <w:rFonts w:ascii="Times New Roman" w:hAnsi="Times New Roman" w:cs="Times New Roman"/>
          <w:sz w:val="24"/>
          <w:szCs w:val="24"/>
        </w:rPr>
        <w:t>, г.</w:t>
      </w:r>
      <w:r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C5501C" w:rsidRPr="00870DE7">
        <w:rPr>
          <w:rFonts w:ascii="Times New Roman" w:hAnsi="Times New Roman" w:cs="Times New Roman"/>
          <w:sz w:val="24"/>
          <w:szCs w:val="24"/>
        </w:rPr>
        <w:t>(</w:t>
      </w:r>
      <w:r w:rsidRPr="00870DE7">
        <w:rPr>
          <w:rFonts w:ascii="Times New Roman" w:hAnsi="Times New Roman" w:cs="Times New Roman"/>
          <w:sz w:val="24"/>
          <w:szCs w:val="24"/>
        </w:rPr>
        <w:t>Сербия</w:t>
      </w:r>
      <w:r w:rsidR="00C5501C" w:rsidRPr="00870DE7">
        <w:rPr>
          <w:rFonts w:ascii="Times New Roman" w:hAnsi="Times New Roman" w:cs="Times New Roman"/>
          <w:sz w:val="24"/>
          <w:szCs w:val="24"/>
        </w:rPr>
        <w:t>)</w:t>
      </w:r>
      <w:r w:rsidRPr="00870DE7">
        <w:rPr>
          <w:rFonts w:ascii="Times New Roman" w:hAnsi="Times New Roman" w:cs="Times New Roman"/>
          <w:sz w:val="24"/>
          <w:szCs w:val="24"/>
        </w:rPr>
        <w:t xml:space="preserve"> 16</w:t>
      </w:r>
      <w:r w:rsidR="009D42BD" w:rsidRPr="00870DE7">
        <w:rPr>
          <w:rFonts w:ascii="Times New Roman" w:hAnsi="Times New Roman" w:cs="Times New Roman"/>
          <w:sz w:val="24"/>
          <w:szCs w:val="24"/>
        </w:rPr>
        <w:t>27</w:t>
      </w:r>
    </w:p>
    <w:p w:rsidR="003611FA" w:rsidRPr="00870DE7" w:rsidRDefault="003611FA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Березовый,</w:t>
      </w:r>
      <w:r w:rsidR="00C20743" w:rsidRPr="00870DE7">
        <w:rPr>
          <w:rFonts w:ascii="Times New Roman" w:hAnsi="Times New Roman" w:cs="Times New Roman"/>
          <w:sz w:val="24"/>
          <w:szCs w:val="24"/>
        </w:rPr>
        <w:t xml:space="preserve"> пос.</w:t>
      </w:r>
      <w:r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C20743" w:rsidRPr="00870DE7">
        <w:rPr>
          <w:rFonts w:ascii="Times New Roman" w:hAnsi="Times New Roman" w:cs="Times New Roman"/>
          <w:sz w:val="24"/>
          <w:szCs w:val="24"/>
        </w:rPr>
        <w:t>(</w:t>
      </w:r>
      <w:r w:rsidRPr="00870DE7">
        <w:rPr>
          <w:rFonts w:ascii="Times New Roman" w:hAnsi="Times New Roman" w:cs="Times New Roman"/>
          <w:sz w:val="24"/>
          <w:szCs w:val="24"/>
        </w:rPr>
        <w:t>Черемхов</w:t>
      </w:r>
      <w:r w:rsidR="00C20743" w:rsidRPr="00870DE7">
        <w:rPr>
          <w:rFonts w:ascii="Times New Roman" w:hAnsi="Times New Roman" w:cs="Times New Roman"/>
          <w:sz w:val="24"/>
          <w:szCs w:val="24"/>
        </w:rPr>
        <w:t>.</w:t>
      </w:r>
      <w:r w:rsidRPr="00870DE7">
        <w:rPr>
          <w:rFonts w:ascii="Times New Roman" w:hAnsi="Times New Roman" w:cs="Times New Roman"/>
          <w:sz w:val="24"/>
          <w:szCs w:val="24"/>
        </w:rPr>
        <w:t xml:space="preserve"> р</w:t>
      </w:r>
      <w:r w:rsidR="00C20743" w:rsidRPr="00870DE7">
        <w:rPr>
          <w:rFonts w:ascii="Times New Roman" w:hAnsi="Times New Roman" w:cs="Times New Roman"/>
          <w:sz w:val="24"/>
          <w:szCs w:val="24"/>
        </w:rPr>
        <w:t>-</w:t>
      </w:r>
      <w:r w:rsidRPr="00870DE7">
        <w:rPr>
          <w:rFonts w:ascii="Times New Roman" w:hAnsi="Times New Roman" w:cs="Times New Roman"/>
          <w:sz w:val="24"/>
          <w:szCs w:val="24"/>
        </w:rPr>
        <w:t>н</w:t>
      </w:r>
      <w:r w:rsidR="00C20743" w:rsidRPr="00870DE7">
        <w:rPr>
          <w:rFonts w:ascii="Times New Roman" w:hAnsi="Times New Roman" w:cs="Times New Roman"/>
          <w:sz w:val="24"/>
          <w:szCs w:val="24"/>
        </w:rPr>
        <w:t xml:space="preserve">) </w:t>
      </w:r>
      <w:r w:rsidR="00E35756" w:rsidRPr="00870DE7">
        <w:rPr>
          <w:rFonts w:ascii="Times New Roman" w:hAnsi="Times New Roman" w:cs="Times New Roman"/>
          <w:sz w:val="24"/>
          <w:szCs w:val="24"/>
        </w:rPr>
        <w:t>393</w:t>
      </w:r>
    </w:p>
    <w:p w:rsidR="00881E49" w:rsidRPr="00870DE7" w:rsidRDefault="00881E49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Бердск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, г. </w:t>
      </w:r>
      <w:r w:rsidRPr="00870DE7">
        <w:rPr>
          <w:rFonts w:ascii="Times New Roman" w:hAnsi="Times New Roman" w:cs="Times New Roman"/>
          <w:sz w:val="24"/>
          <w:szCs w:val="24"/>
        </w:rPr>
        <w:t>(Новосиб</w:t>
      </w:r>
      <w:r w:rsidR="008333F7" w:rsidRPr="00870DE7">
        <w:rPr>
          <w:rFonts w:ascii="Times New Roman" w:hAnsi="Times New Roman" w:cs="Times New Roman"/>
          <w:sz w:val="24"/>
          <w:szCs w:val="24"/>
        </w:rPr>
        <w:t>ирская</w:t>
      </w:r>
      <w:r w:rsidRPr="00870DE7">
        <w:rPr>
          <w:rFonts w:ascii="Times New Roman" w:hAnsi="Times New Roman" w:cs="Times New Roman"/>
          <w:sz w:val="24"/>
          <w:szCs w:val="24"/>
        </w:rPr>
        <w:t xml:space="preserve"> обл.) 15</w:t>
      </w:r>
      <w:r w:rsidR="00AA62DB" w:rsidRPr="00870DE7">
        <w:rPr>
          <w:rFonts w:ascii="Times New Roman" w:hAnsi="Times New Roman" w:cs="Times New Roman"/>
          <w:sz w:val="24"/>
          <w:szCs w:val="24"/>
        </w:rPr>
        <w:t>88</w:t>
      </w:r>
    </w:p>
    <w:p w:rsidR="00F36F94" w:rsidRPr="00870DE7" w:rsidRDefault="00F36F94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Берлин</w:t>
      </w:r>
      <w:r w:rsidR="00F36F64" w:rsidRPr="00870DE7">
        <w:rPr>
          <w:rFonts w:ascii="Times New Roman" w:hAnsi="Times New Roman" w:cs="Times New Roman"/>
          <w:sz w:val="24"/>
          <w:szCs w:val="24"/>
        </w:rPr>
        <w:t xml:space="preserve">, г. </w:t>
      </w:r>
      <w:r w:rsidRPr="00870DE7">
        <w:rPr>
          <w:rFonts w:ascii="Times New Roman" w:hAnsi="Times New Roman" w:cs="Times New Roman"/>
          <w:sz w:val="24"/>
          <w:szCs w:val="24"/>
        </w:rPr>
        <w:t>14</w:t>
      </w:r>
      <w:r w:rsidR="009A49D8" w:rsidRPr="00870DE7">
        <w:rPr>
          <w:rFonts w:ascii="Times New Roman" w:hAnsi="Times New Roman" w:cs="Times New Roman"/>
          <w:sz w:val="24"/>
          <w:szCs w:val="24"/>
        </w:rPr>
        <w:t>5</w:t>
      </w:r>
      <w:r w:rsidR="007B5126" w:rsidRPr="00870DE7">
        <w:rPr>
          <w:rFonts w:ascii="Times New Roman" w:hAnsi="Times New Roman" w:cs="Times New Roman"/>
          <w:sz w:val="24"/>
          <w:szCs w:val="24"/>
        </w:rPr>
        <w:t>1</w:t>
      </w:r>
    </w:p>
    <w:p w:rsidR="00F36F64" w:rsidRPr="00870DE7" w:rsidRDefault="008333F7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Бирюсинск, г. (</w:t>
      </w:r>
      <w:proofErr w:type="spellStart"/>
      <w:r w:rsidRPr="00870DE7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F36F64" w:rsidRPr="00870DE7">
        <w:rPr>
          <w:rFonts w:ascii="Times New Roman" w:hAnsi="Times New Roman" w:cs="Times New Roman"/>
          <w:sz w:val="24"/>
          <w:szCs w:val="24"/>
        </w:rPr>
        <w:t xml:space="preserve"> р-н) 133</w:t>
      </w:r>
      <w:r w:rsidR="006363A3" w:rsidRPr="00870DE7">
        <w:rPr>
          <w:rFonts w:ascii="Times New Roman" w:hAnsi="Times New Roman" w:cs="Times New Roman"/>
          <w:sz w:val="24"/>
          <w:szCs w:val="24"/>
        </w:rPr>
        <w:t>6</w:t>
      </w:r>
      <w:r w:rsidR="009A49D8" w:rsidRPr="00870DE7">
        <w:rPr>
          <w:rFonts w:ascii="Times New Roman" w:hAnsi="Times New Roman" w:cs="Times New Roman"/>
          <w:sz w:val="24"/>
          <w:szCs w:val="24"/>
        </w:rPr>
        <w:t>,</w:t>
      </w:r>
      <w:r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9A49D8" w:rsidRPr="00870DE7">
        <w:rPr>
          <w:rFonts w:ascii="Times New Roman" w:hAnsi="Times New Roman" w:cs="Times New Roman"/>
          <w:sz w:val="24"/>
          <w:szCs w:val="24"/>
        </w:rPr>
        <w:t>16</w:t>
      </w:r>
      <w:r w:rsidR="004567A0" w:rsidRPr="00870DE7">
        <w:rPr>
          <w:rFonts w:ascii="Times New Roman" w:hAnsi="Times New Roman" w:cs="Times New Roman"/>
          <w:sz w:val="24"/>
          <w:szCs w:val="24"/>
        </w:rPr>
        <w:t>88</w:t>
      </w:r>
    </w:p>
    <w:p w:rsidR="003611FA" w:rsidRPr="00870DE7" w:rsidRDefault="003611FA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Бильчир</w:t>
      </w:r>
      <w:r w:rsidR="00EE074D" w:rsidRPr="00870DE7">
        <w:rPr>
          <w:rFonts w:ascii="Times New Roman" w:hAnsi="Times New Roman" w:cs="Times New Roman"/>
          <w:sz w:val="24"/>
          <w:szCs w:val="24"/>
        </w:rPr>
        <w:t>, п</w:t>
      </w:r>
      <w:r w:rsidR="003D43FC" w:rsidRPr="00870DE7">
        <w:rPr>
          <w:rFonts w:ascii="Times New Roman" w:hAnsi="Times New Roman" w:cs="Times New Roman"/>
          <w:sz w:val="24"/>
          <w:szCs w:val="24"/>
        </w:rPr>
        <w:t>ос</w:t>
      </w:r>
      <w:r w:rsidR="00EE074D" w:rsidRPr="00870DE7">
        <w:rPr>
          <w:rFonts w:ascii="Times New Roman" w:hAnsi="Times New Roman" w:cs="Times New Roman"/>
          <w:sz w:val="24"/>
          <w:szCs w:val="24"/>
        </w:rPr>
        <w:t>.</w:t>
      </w:r>
      <w:r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A9185F" w:rsidRPr="00870DE7">
        <w:rPr>
          <w:rFonts w:ascii="Times New Roman" w:hAnsi="Times New Roman" w:cs="Times New Roman"/>
          <w:sz w:val="24"/>
          <w:szCs w:val="24"/>
        </w:rPr>
        <w:t>(</w:t>
      </w:r>
      <w:r w:rsidRPr="00870DE7">
        <w:rPr>
          <w:rFonts w:ascii="Times New Roman" w:hAnsi="Times New Roman" w:cs="Times New Roman"/>
          <w:sz w:val="24"/>
          <w:szCs w:val="24"/>
        </w:rPr>
        <w:t>Осинск</w:t>
      </w:r>
      <w:r w:rsidR="00A9185F" w:rsidRPr="00870DE7">
        <w:rPr>
          <w:rFonts w:ascii="Times New Roman" w:hAnsi="Times New Roman" w:cs="Times New Roman"/>
          <w:sz w:val="24"/>
          <w:szCs w:val="24"/>
        </w:rPr>
        <w:t>ий</w:t>
      </w:r>
      <w:r w:rsidRPr="00870DE7">
        <w:rPr>
          <w:rFonts w:ascii="Times New Roman" w:hAnsi="Times New Roman" w:cs="Times New Roman"/>
          <w:sz w:val="24"/>
          <w:szCs w:val="24"/>
        </w:rPr>
        <w:t xml:space="preserve"> р</w:t>
      </w:r>
      <w:r w:rsidR="00A9185F" w:rsidRPr="00870DE7">
        <w:rPr>
          <w:rFonts w:ascii="Times New Roman" w:hAnsi="Times New Roman" w:cs="Times New Roman"/>
          <w:sz w:val="24"/>
          <w:szCs w:val="24"/>
        </w:rPr>
        <w:t xml:space="preserve">-н) </w:t>
      </w:r>
      <w:r w:rsidR="00A850C2" w:rsidRPr="00870DE7">
        <w:rPr>
          <w:rFonts w:ascii="Times New Roman" w:hAnsi="Times New Roman" w:cs="Times New Roman"/>
          <w:sz w:val="24"/>
          <w:szCs w:val="24"/>
        </w:rPr>
        <w:t>506</w:t>
      </w:r>
    </w:p>
    <w:p w:rsidR="004E44D3" w:rsidRPr="00870DE7" w:rsidRDefault="004E44D3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Большая Речка,</w:t>
      </w:r>
      <w:r w:rsidR="003D43FC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пос. (Иркут</w:t>
      </w:r>
      <w:r w:rsidR="008333F7" w:rsidRPr="00870DE7">
        <w:rPr>
          <w:rFonts w:ascii="Times New Roman" w:hAnsi="Times New Roman" w:cs="Times New Roman"/>
          <w:sz w:val="24"/>
          <w:szCs w:val="24"/>
        </w:rPr>
        <w:t>ский</w:t>
      </w:r>
      <w:r w:rsidRPr="00870DE7">
        <w:rPr>
          <w:rFonts w:ascii="Times New Roman" w:hAnsi="Times New Roman" w:cs="Times New Roman"/>
          <w:sz w:val="24"/>
          <w:szCs w:val="24"/>
        </w:rPr>
        <w:t xml:space="preserve"> р-н) 14</w:t>
      </w:r>
      <w:r w:rsidR="007B5126" w:rsidRPr="00870DE7">
        <w:rPr>
          <w:rFonts w:ascii="Times New Roman" w:hAnsi="Times New Roman" w:cs="Times New Roman"/>
          <w:sz w:val="24"/>
          <w:szCs w:val="24"/>
        </w:rPr>
        <w:t>21</w:t>
      </w:r>
    </w:p>
    <w:p w:rsidR="003611FA" w:rsidRPr="00870DE7" w:rsidRDefault="003611FA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Большие Коты</w:t>
      </w:r>
      <w:r w:rsidR="00A9185F" w:rsidRPr="00870DE7">
        <w:rPr>
          <w:rFonts w:ascii="Times New Roman" w:hAnsi="Times New Roman" w:cs="Times New Roman"/>
          <w:sz w:val="24"/>
          <w:szCs w:val="24"/>
        </w:rPr>
        <w:t>, пос.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33F7" w:rsidRPr="00870DE7">
        <w:rPr>
          <w:rFonts w:ascii="Times New Roman" w:hAnsi="Times New Roman" w:cs="Times New Roman"/>
          <w:sz w:val="24"/>
          <w:szCs w:val="24"/>
        </w:rPr>
        <w:t>Иркусткий</w:t>
      </w:r>
      <w:proofErr w:type="spellEnd"/>
      <w:r w:rsidR="008333F7" w:rsidRPr="00870DE7">
        <w:rPr>
          <w:rFonts w:ascii="Times New Roman" w:hAnsi="Times New Roman" w:cs="Times New Roman"/>
          <w:sz w:val="24"/>
          <w:szCs w:val="24"/>
        </w:rPr>
        <w:t xml:space="preserve"> р-н) </w:t>
      </w:r>
      <w:r w:rsidR="00A850C2" w:rsidRPr="00870DE7">
        <w:rPr>
          <w:rFonts w:ascii="Times New Roman" w:hAnsi="Times New Roman" w:cs="Times New Roman"/>
          <w:sz w:val="24"/>
          <w:szCs w:val="24"/>
        </w:rPr>
        <w:t>486</w:t>
      </w:r>
    </w:p>
    <w:p w:rsidR="003611FA" w:rsidRPr="00870DE7" w:rsidRDefault="007A0536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Большое Голоустное</w:t>
      </w:r>
      <w:r w:rsidR="00594682" w:rsidRPr="00870DE7">
        <w:rPr>
          <w:rFonts w:ascii="Times New Roman" w:hAnsi="Times New Roman" w:cs="Times New Roman"/>
          <w:sz w:val="24"/>
          <w:szCs w:val="24"/>
        </w:rPr>
        <w:t>, пос. (Иркут</w:t>
      </w:r>
      <w:r w:rsidR="008333F7" w:rsidRPr="00870DE7">
        <w:rPr>
          <w:rFonts w:ascii="Times New Roman" w:hAnsi="Times New Roman" w:cs="Times New Roman"/>
          <w:sz w:val="24"/>
          <w:szCs w:val="24"/>
        </w:rPr>
        <w:t>ский</w:t>
      </w:r>
      <w:r w:rsidR="00594682" w:rsidRPr="00870DE7">
        <w:rPr>
          <w:rFonts w:ascii="Times New Roman" w:hAnsi="Times New Roman" w:cs="Times New Roman"/>
          <w:sz w:val="24"/>
          <w:szCs w:val="24"/>
        </w:rPr>
        <w:t xml:space="preserve"> р-н)</w:t>
      </w:r>
      <w:r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801976" w:rsidRPr="00870DE7">
        <w:rPr>
          <w:rFonts w:ascii="Times New Roman" w:hAnsi="Times New Roman" w:cs="Times New Roman"/>
          <w:sz w:val="24"/>
          <w:szCs w:val="24"/>
        </w:rPr>
        <w:t>39</w:t>
      </w:r>
      <w:r w:rsidR="00E35756" w:rsidRPr="00870DE7">
        <w:rPr>
          <w:rFonts w:ascii="Times New Roman" w:hAnsi="Times New Roman" w:cs="Times New Roman"/>
          <w:sz w:val="24"/>
          <w:szCs w:val="24"/>
        </w:rPr>
        <w:t>8</w:t>
      </w:r>
      <w:r w:rsidR="00801976" w:rsidRPr="00870DE7">
        <w:rPr>
          <w:rFonts w:ascii="Times New Roman" w:hAnsi="Times New Roman" w:cs="Times New Roman"/>
          <w:sz w:val="24"/>
          <w:szCs w:val="24"/>
        </w:rPr>
        <w:t>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E35756" w:rsidRPr="00870DE7">
        <w:rPr>
          <w:rFonts w:ascii="Times New Roman" w:hAnsi="Times New Roman" w:cs="Times New Roman"/>
          <w:sz w:val="24"/>
          <w:szCs w:val="24"/>
        </w:rPr>
        <w:t xml:space="preserve">401, </w:t>
      </w:r>
      <w:r w:rsidR="00801976" w:rsidRPr="00870DE7">
        <w:rPr>
          <w:rFonts w:ascii="Times New Roman" w:hAnsi="Times New Roman" w:cs="Times New Roman"/>
          <w:sz w:val="24"/>
          <w:szCs w:val="24"/>
        </w:rPr>
        <w:t>405</w:t>
      </w:r>
      <w:r w:rsidR="00E35756" w:rsidRPr="00870DE7">
        <w:rPr>
          <w:rFonts w:ascii="Times New Roman" w:hAnsi="Times New Roman" w:cs="Times New Roman"/>
          <w:sz w:val="24"/>
          <w:szCs w:val="24"/>
        </w:rPr>
        <w:t>, 410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67</w:t>
      </w:r>
      <w:r w:rsidR="00F92D0E" w:rsidRPr="00870DE7">
        <w:rPr>
          <w:rFonts w:ascii="Times New Roman" w:hAnsi="Times New Roman" w:cs="Times New Roman"/>
          <w:sz w:val="24"/>
          <w:szCs w:val="24"/>
        </w:rPr>
        <w:t>7</w:t>
      </w:r>
    </w:p>
    <w:p w:rsidR="003611FA" w:rsidRPr="00870DE7" w:rsidRDefault="003611FA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Большой Луг</w:t>
      </w:r>
      <w:r w:rsidR="00EE074D" w:rsidRPr="00870DE7">
        <w:rPr>
          <w:rFonts w:ascii="Times New Roman" w:hAnsi="Times New Roman" w:cs="Times New Roman"/>
          <w:sz w:val="24"/>
          <w:szCs w:val="24"/>
        </w:rPr>
        <w:t xml:space="preserve">, пос. </w:t>
      </w:r>
      <w:r w:rsidR="00594682" w:rsidRPr="00870DE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94682" w:rsidRPr="00870DE7">
        <w:rPr>
          <w:rFonts w:ascii="Times New Roman" w:hAnsi="Times New Roman" w:cs="Times New Roman"/>
          <w:sz w:val="24"/>
          <w:szCs w:val="24"/>
        </w:rPr>
        <w:t>Шелехов</w:t>
      </w:r>
      <w:r w:rsidR="008333F7" w:rsidRPr="00870DE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594682" w:rsidRPr="00870DE7">
        <w:rPr>
          <w:rFonts w:ascii="Times New Roman" w:hAnsi="Times New Roman" w:cs="Times New Roman"/>
          <w:sz w:val="24"/>
          <w:szCs w:val="24"/>
        </w:rPr>
        <w:t xml:space="preserve"> р-н) </w:t>
      </w:r>
      <w:r w:rsidR="00A850C2" w:rsidRPr="00870DE7">
        <w:rPr>
          <w:rFonts w:ascii="Times New Roman" w:hAnsi="Times New Roman" w:cs="Times New Roman"/>
          <w:sz w:val="24"/>
          <w:szCs w:val="24"/>
        </w:rPr>
        <w:t>505</w:t>
      </w:r>
      <w:r w:rsidRPr="00870DE7">
        <w:rPr>
          <w:rFonts w:ascii="Times New Roman" w:hAnsi="Times New Roman" w:cs="Times New Roman"/>
          <w:sz w:val="24"/>
          <w:szCs w:val="24"/>
        </w:rPr>
        <w:t>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4B434C" w:rsidRPr="00870DE7">
        <w:rPr>
          <w:rFonts w:ascii="Times New Roman" w:hAnsi="Times New Roman" w:cs="Times New Roman"/>
          <w:sz w:val="24"/>
          <w:szCs w:val="24"/>
        </w:rPr>
        <w:t>954</w:t>
      </w:r>
      <w:r w:rsidR="00AA62DB" w:rsidRPr="00870DE7">
        <w:rPr>
          <w:rFonts w:ascii="Times New Roman" w:hAnsi="Times New Roman" w:cs="Times New Roman"/>
          <w:sz w:val="24"/>
          <w:szCs w:val="24"/>
        </w:rPr>
        <w:t>, 1537</w:t>
      </w:r>
    </w:p>
    <w:p w:rsidR="003611FA" w:rsidRPr="00870DE7" w:rsidRDefault="00881E49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Боровичи, г. (Новгород</w:t>
      </w:r>
      <w:r w:rsidR="008333F7" w:rsidRPr="00870DE7">
        <w:rPr>
          <w:rFonts w:ascii="Times New Roman" w:hAnsi="Times New Roman" w:cs="Times New Roman"/>
          <w:sz w:val="24"/>
          <w:szCs w:val="24"/>
        </w:rPr>
        <w:t>ская</w:t>
      </w:r>
      <w:r w:rsidRPr="00870DE7">
        <w:rPr>
          <w:rFonts w:ascii="Times New Roman" w:hAnsi="Times New Roman" w:cs="Times New Roman"/>
          <w:sz w:val="24"/>
          <w:szCs w:val="24"/>
        </w:rPr>
        <w:t xml:space="preserve"> обл.) 1586</w:t>
      </w:r>
    </w:p>
    <w:p w:rsidR="007D5A4E" w:rsidRPr="00870DE7" w:rsidRDefault="00A94EBE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Братск, г.</w:t>
      </w:r>
      <w:r w:rsidR="00C5501C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934, 961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 xml:space="preserve"> 978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981,</w:t>
      </w:r>
      <w:r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987, 1029,</w:t>
      </w:r>
      <w:r w:rsidRPr="00870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088, 1248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 xml:space="preserve">1254, 1282, </w:t>
      </w:r>
      <w:r w:rsidR="00A538A8" w:rsidRPr="00870DE7">
        <w:rPr>
          <w:rFonts w:ascii="Times New Roman" w:hAnsi="Times New Roman" w:cs="Times New Roman"/>
          <w:sz w:val="24"/>
          <w:szCs w:val="24"/>
        </w:rPr>
        <w:t>1300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305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DA76C5" w:rsidRPr="00870DE7">
        <w:rPr>
          <w:rFonts w:ascii="Times New Roman" w:hAnsi="Times New Roman" w:cs="Times New Roman"/>
          <w:sz w:val="24"/>
          <w:szCs w:val="24"/>
        </w:rPr>
        <w:t>1422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438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494, 1725, 1734, 1762</w:t>
      </w:r>
      <w:r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94EBE" w:rsidRPr="00870DE7" w:rsidRDefault="00A94EBE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Братский р-он 969</w:t>
      </w:r>
    </w:p>
    <w:p w:rsidR="003611FA" w:rsidRPr="00870DE7" w:rsidRDefault="00E660EE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DE7">
        <w:rPr>
          <w:rFonts w:ascii="Times New Roman" w:hAnsi="Times New Roman" w:cs="Times New Roman"/>
          <w:sz w:val="24"/>
          <w:szCs w:val="24"/>
        </w:rPr>
        <w:t>Брессанон</w:t>
      </w:r>
      <w:proofErr w:type="spellEnd"/>
      <w:r w:rsidR="008333F7" w:rsidRPr="00870DE7">
        <w:rPr>
          <w:rFonts w:ascii="Times New Roman" w:hAnsi="Times New Roman" w:cs="Times New Roman"/>
          <w:sz w:val="24"/>
          <w:szCs w:val="24"/>
        </w:rPr>
        <w:t>, г.</w:t>
      </w:r>
      <w:r w:rsidRPr="00870DE7">
        <w:rPr>
          <w:rFonts w:ascii="Times New Roman" w:hAnsi="Times New Roman" w:cs="Times New Roman"/>
          <w:sz w:val="24"/>
          <w:szCs w:val="24"/>
        </w:rPr>
        <w:t xml:space="preserve"> (Италия) 163</w:t>
      </w:r>
      <w:r w:rsidR="009D42BD" w:rsidRPr="00870DE7">
        <w:rPr>
          <w:rFonts w:ascii="Times New Roman" w:hAnsi="Times New Roman" w:cs="Times New Roman"/>
          <w:sz w:val="24"/>
          <w:szCs w:val="24"/>
        </w:rPr>
        <w:t>3</w:t>
      </w:r>
      <w:r w:rsidRPr="00870DE7">
        <w:rPr>
          <w:rFonts w:ascii="Times New Roman" w:hAnsi="Times New Roman" w:cs="Times New Roman"/>
          <w:sz w:val="24"/>
          <w:szCs w:val="24"/>
        </w:rPr>
        <w:t>, 163</w:t>
      </w:r>
      <w:r w:rsidR="009D42BD" w:rsidRPr="00870DE7">
        <w:rPr>
          <w:rFonts w:ascii="Times New Roman" w:hAnsi="Times New Roman" w:cs="Times New Roman"/>
          <w:sz w:val="24"/>
          <w:szCs w:val="24"/>
        </w:rPr>
        <w:t>5</w:t>
      </w:r>
    </w:p>
    <w:p w:rsidR="00F36F94" w:rsidRPr="00870DE7" w:rsidRDefault="00F36F94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Бугульдейка</w:t>
      </w:r>
      <w:r w:rsidR="00EE074D" w:rsidRPr="00870DE7">
        <w:rPr>
          <w:rFonts w:ascii="Times New Roman" w:hAnsi="Times New Roman" w:cs="Times New Roman"/>
          <w:sz w:val="24"/>
          <w:szCs w:val="24"/>
        </w:rPr>
        <w:t xml:space="preserve">, пос. </w:t>
      </w:r>
      <w:r w:rsidRPr="00870DE7">
        <w:rPr>
          <w:rFonts w:ascii="Times New Roman" w:hAnsi="Times New Roman" w:cs="Times New Roman"/>
          <w:sz w:val="24"/>
          <w:szCs w:val="24"/>
        </w:rPr>
        <w:t>9</w:t>
      </w:r>
      <w:r w:rsidR="0073593F" w:rsidRPr="00870DE7">
        <w:rPr>
          <w:rFonts w:ascii="Times New Roman" w:hAnsi="Times New Roman" w:cs="Times New Roman"/>
          <w:sz w:val="24"/>
          <w:szCs w:val="24"/>
        </w:rPr>
        <w:t>33</w:t>
      </w:r>
    </w:p>
    <w:p w:rsidR="004E44D3" w:rsidRPr="00870DE7" w:rsidRDefault="004E44D3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Ванкувер, г. 1543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703E29" w:rsidRPr="00870DE7">
        <w:rPr>
          <w:rFonts w:ascii="Times New Roman" w:hAnsi="Times New Roman" w:cs="Times New Roman"/>
          <w:sz w:val="24"/>
          <w:szCs w:val="24"/>
        </w:rPr>
        <w:t xml:space="preserve">1572, </w:t>
      </w:r>
      <w:r w:rsidRPr="00870DE7">
        <w:rPr>
          <w:rFonts w:ascii="Times New Roman" w:hAnsi="Times New Roman" w:cs="Times New Roman"/>
          <w:sz w:val="24"/>
          <w:szCs w:val="24"/>
        </w:rPr>
        <w:t>165</w:t>
      </w:r>
      <w:r w:rsidR="00F92D0E" w:rsidRPr="00870DE7">
        <w:rPr>
          <w:rFonts w:ascii="Times New Roman" w:hAnsi="Times New Roman" w:cs="Times New Roman"/>
          <w:sz w:val="24"/>
          <w:szCs w:val="24"/>
        </w:rPr>
        <w:t>2</w:t>
      </w:r>
      <w:r w:rsidRPr="00870DE7">
        <w:rPr>
          <w:rFonts w:ascii="Times New Roman" w:hAnsi="Times New Roman" w:cs="Times New Roman"/>
          <w:sz w:val="24"/>
          <w:szCs w:val="24"/>
        </w:rPr>
        <w:t>,</w:t>
      </w:r>
      <w:r w:rsidR="00C5501C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65</w:t>
      </w:r>
      <w:r w:rsidR="00F92D0E" w:rsidRPr="00870DE7">
        <w:rPr>
          <w:rFonts w:ascii="Times New Roman" w:hAnsi="Times New Roman" w:cs="Times New Roman"/>
          <w:sz w:val="24"/>
          <w:szCs w:val="24"/>
        </w:rPr>
        <w:t>4</w:t>
      </w:r>
    </w:p>
    <w:p w:rsidR="00E35756" w:rsidRPr="00870DE7" w:rsidRDefault="00E35756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Веденщина, с. 391</w:t>
      </w:r>
    </w:p>
    <w:p w:rsidR="00881E49" w:rsidRPr="00870DE7" w:rsidRDefault="00881E49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 xml:space="preserve">Великобритания </w:t>
      </w:r>
      <w:r w:rsidR="002E7918" w:rsidRPr="00870DE7">
        <w:rPr>
          <w:rFonts w:ascii="Times New Roman" w:hAnsi="Times New Roman" w:cs="Times New Roman"/>
          <w:sz w:val="24"/>
          <w:szCs w:val="24"/>
        </w:rPr>
        <w:t>451,</w:t>
      </w:r>
      <w:r w:rsidR="007C3CBE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4</w:t>
      </w:r>
      <w:r w:rsidR="002E7918" w:rsidRPr="00870DE7">
        <w:rPr>
          <w:rFonts w:ascii="Times New Roman" w:hAnsi="Times New Roman" w:cs="Times New Roman"/>
          <w:sz w:val="24"/>
          <w:szCs w:val="24"/>
        </w:rPr>
        <w:t>52</w:t>
      </w:r>
    </w:p>
    <w:p w:rsidR="00241D7B" w:rsidRPr="00870DE7" w:rsidRDefault="00241D7B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DE7">
        <w:rPr>
          <w:rFonts w:ascii="Times New Roman" w:hAnsi="Times New Roman" w:cs="Times New Roman"/>
          <w:sz w:val="24"/>
          <w:szCs w:val="24"/>
        </w:rPr>
        <w:t>Верхнемарково</w:t>
      </w:r>
      <w:proofErr w:type="spellEnd"/>
      <w:r w:rsidRPr="00870DE7">
        <w:rPr>
          <w:rFonts w:ascii="Times New Roman" w:hAnsi="Times New Roman" w:cs="Times New Roman"/>
          <w:sz w:val="24"/>
          <w:szCs w:val="24"/>
        </w:rPr>
        <w:t>, пос.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33F7" w:rsidRPr="00870DE7">
        <w:rPr>
          <w:rFonts w:ascii="Times New Roman" w:hAnsi="Times New Roman" w:cs="Times New Roman"/>
          <w:sz w:val="24"/>
          <w:szCs w:val="24"/>
        </w:rPr>
        <w:t>Усть-Кутский</w:t>
      </w:r>
      <w:proofErr w:type="spellEnd"/>
      <w:r w:rsidR="008333F7" w:rsidRPr="00870DE7">
        <w:rPr>
          <w:rFonts w:ascii="Times New Roman" w:hAnsi="Times New Roman" w:cs="Times New Roman"/>
          <w:sz w:val="24"/>
          <w:szCs w:val="24"/>
        </w:rPr>
        <w:t xml:space="preserve"> р-н)</w:t>
      </w:r>
      <w:r w:rsidRPr="00870DE7">
        <w:rPr>
          <w:rFonts w:ascii="Times New Roman" w:hAnsi="Times New Roman" w:cs="Times New Roman"/>
          <w:sz w:val="24"/>
          <w:szCs w:val="24"/>
        </w:rPr>
        <w:t xml:space="preserve"> 91</w:t>
      </w:r>
      <w:r w:rsidR="008C4858" w:rsidRPr="00870DE7">
        <w:rPr>
          <w:rFonts w:ascii="Times New Roman" w:hAnsi="Times New Roman" w:cs="Times New Roman"/>
          <w:sz w:val="24"/>
          <w:szCs w:val="24"/>
        </w:rPr>
        <w:t>7</w:t>
      </w:r>
    </w:p>
    <w:p w:rsidR="001E515E" w:rsidRPr="00870DE7" w:rsidRDefault="001E515E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Воронеж, г.</w:t>
      </w:r>
      <w:r w:rsidR="004022FA" w:rsidRPr="00870DE7">
        <w:rPr>
          <w:rFonts w:ascii="Times New Roman" w:hAnsi="Times New Roman" w:cs="Times New Roman"/>
          <w:sz w:val="24"/>
          <w:szCs w:val="24"/>
        </w:rPr>
        <w:t xml:space="preserve"> 123</w:t>
      </w:r>
      <w:r w:rsidR="00A538A8" w:rsidRPr="00870DE7">
        <w:rPr>
          <w:rFonts w:ascii="Times New Roman" w:hAnsi="Times New Roman" w:cs="Times New Roman"/>
          <w:sz w:val="24"/>
          <w:szCs w:val="24"/>
        </w:rPr>
        <w:t>8</w:t>
      </w:r>
      <w:r w:rsidR="004022FA" w:rsidRPr="00870DE7">
        <w:rPr>
          <w:rFonts w:ascii="Times New Roman" w:hAnsi="Times New Roman" w:cs="Times New Roman"/>
          <w:sz w:val="24"/>
          <w:szCs w:val="24"/>
        </w:rPr>
        <w:t xml:space="preserve">, </w:t>
      </w:r>
      <w:r w:rsidRPr="00870DE7">
        <w:rPr>
          <w:rFonts w:ascii="Times New Roman" w:hAnsi="Times New Roman" w:cs="Times New Roman"/>
          <w:sz w:val="24"/>
          <w:szCs w:val="24"/>
        </w:rPr>
        <w:t>12</w:t>
      </w:r>
      <w:r w:rsidR="00A538A8" w:rsidRPr="00870DE7">
        <w:rPr>
          <w:rFonts w:ascii="Times New Roman" w:hAnsi="Times New Roman" w:cs="Times New Roman"/>
          <w:sz w:val="24"/>
          <w:szCs w:val="24"/>
        </w:rPr>
        <w:t>95</w:t>
      </w:r>
      <w:r w:rsidRPr="00870DE7">
        <w:rPr>
          <w:rFonts w:ascii="Times New Roman" w:hAnsi="Times New Roman" w:cs="Times New Roman"/>
          <w:sz w:val="24"/>
          <w:szCs w:val="24"/>
        </w:rPr>
        <w:t>, 154</w:t>
      </w:r>
      <w:r w:rsidR="00AA62DB" w:rsidRPr="00870DE7">
        <w:rPr>
          <w:rFonts w:ascii="Times New Roman" w:hAnsi="Times New Roman" w:cs="Times New Roman"/>
          <w:sz w:val="24"/>
          <w:szCs w:val="24"/>
        </w:rPr>
        <w:t>2</w:t>
      </w:r>
    </w:p>
    <w:p w:rsidR="00997E3E" w:rsidRPr="00870DE7" w:rsidRDefault="00997E3E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 xml:space="preserve">Гаханы, с. </w:t>
      </w:r>
      <w:r w:rsidR="00AB010B" w:rsidRPr="00870DE7">
        <w:rPr>
          <w:rFonts w:ascii="Times New Roman" w:hAnsi="Times New Roman" w:cs="Times New Roman"/>
          <w:sz w:val="24"/>
          <w:szCs w:val="24"/>
        </w:rPr>
        <w:t xml:space="preserve">(Эхирит-Булагатский р-н) </w:t>
      </w:r>
      <w:r w:rsidRPr="00870DE7">
        <w:rPr>
          <w:rFonts w:ascii="Times New Roman" w:hAnsi="Times New Roman" w:cs="Times New Roman"/>
          <w:sz w:val="24"/>
          <w:szCs w:val="24"/>
        </w:rPr>
        <w:t>138</w:t>
      </w:r>
      <w:r w:rsidR="00CE1993" w:rsidRPr="00870DE7">
        <w:rPr>
          <w:rFonts w:ascii="Times New Roman" w:hAnsi="Times New Roman" w:cs="Times New Roman"/>
          <w:sz w:val="24"/>
          <w:szCs w:val="24"/>
        </w:rPr>
        <w:t>9</w:t>
      </w:r>
    </w:p>
    <w:p w:rsidR="00DA76C5" w:rsidRPr="00870DE7" w:rsidRDefault="00DA76C5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Генуя</w:t>
      </w:r>
      <w:r w:rsidR="008333F7" w:rsidRPr="00870DE7">
        <w:rPr>
          <w:rFonts w:ascii="Times New Roman" w:hAnsi="Times New Roman" w:cs="Times New Roman"/>
          <w:sz w:val="24"/>
          <w:szCs w:val="24"/>
        </w:rPr>
        <w:t>, г.</w:t>
      </w:r>
      <w:r w:rsidRPr="00870DE7">
        <w:rPr>
          <w:rFonts w:ascii="Times New Roman" w:hAnsi="Times New Roman" w:cs="Times New Roman"/>
          <w:sz w:val="24"/>
          <w:szCs w:val="24"/>
        </w:rPr>
        <w:t xml:space="preserve"> 1412</w:t>
      </w:r>
    </w:p>
    <w:p w:rsidR="003611FA" w:rsidRPr="00870DE7" w:rsidRDefault="003611FA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Германи</w:t>
      </w:r>
      <w:r w:rsidR="00A9185F" w:rsidRPr="00870DE7">
        <w:rPr>
          <w:rFonts w:ascii="Times New Roman" w:hAnsi="Times New Roman" w:cs="Times New Roman"/>
          <w:sz w:val="24"/>
          <w:szCs w:val="24"/>
        </w:rPr>
        <w:t>я</w:t>
      </w:r>
      <w:r w:rsidR="00594682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D23B9B" w:rsidRPr="00870DE7">
        <w:rPr>
          <w:rFonts w:ascii="Times New Roman" w:hAnsi="Times New Roman" w:cs="Times New Roman"/>
          <w:sz w:val="24"/>
          <w:szCs w:val="24"/>
        </w:rPr>
        <w:t>157</w:t>
      </w:r>
      <w:r w:rsidR="006363A3" w:rsidRPr="00870DE7">
        <w:rPr>
          <w:rFonts w:ascii="Times New Roman" w:hAnsi="Times New Roman" w:cs="Times New Roman"/>
          <w:sz w:val="24"/>
          <w:szCs w:val="24"/>
        </w:rPr>
        <w:t xml:space="preserve">, </w:t>
      </w:r>
      <w:r w:rsidR="00DA76C5" w:rsidRPr="00870DE7">
        <w:rPr>
          <w:rFonts w:ascii="Times New Roman" w:hAnsi="Times New Roman" w:cs="Times New Roman"/>
          <w:sz w:val="24"/>
          <w:szCs w:val="24"/>
        </w:rPr>
        <w:t>484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AF44D8" w:rsidRPr="00870DE7">
        <w:rPr>
          <w:rFonts w:ascii="Times New Roman" w:hAnsi="Times New Roman" w:cs="Times New Roman"/>
          <w:sz w:val="24"/>
          <w:szCs w:val="24"/>
        </w:rPr>
        <w:t>486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1273</w:t>
      </w:r>
    </w:p>
    <w:p w:rsidR="003611FA" w:rsidRPr="00870DE7" w:rsidRDefault="003611FA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Горохово,</w:t>
      </w:r>
      <w:r w:rsidR="00594682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с</w:t>
      </w:r>
      <w:r w:rsidR="00594682" w:rsidRPr="00870DE7">
        <w:rPr>
          <w:rFonts w:ascii="Times New Roman" w:hAnsi="Times New Roman" w:cs="Times New Roman"/>
          <w:sz w:val="24"/>
          <w:szCs w:val="24"/>
        </w:rPr>
        <w:t xml:space="preserve">. </w:t>
      </w:r>
      <w:r w:rsidRPr="00870DE7">
        <w:rPr>
          <w:rFonts w:ascii="Times New Roman" w:hAnsi="Times New Roman" w:cs="Times New Roman"/>
          <w:sz w:val="24"/>
          <w:szCs w:val="24"/>
        </w:rPr>
        <w:t>(Иркут</w:t>
      </w:r>
      <w:r w:rsidR="008333F7" w:rsidRPr="00870DE7">
        <w:rPr>
          <w:rFonts w:ascii="Times New Roman" w:hAnsi="Times New Roman" w:cs="Times New Roman"/>
          <w:sz w:val="24"/>
          <w:szCs w:val="24"/>
        </w:rPr>
        <w:t>ский</w:t>
      </w:r>
      <w:r w:rsidRPr="00870DE7">
        <w:rPr>
          <w:rFonts w:ascii="Times New Roman" w:hAnsi="Times New Roman" w:cs="Times New Roman"/>
          <w:sz w:val="24"/>
          <w:szCs w:val="24"/>
        </w:rPr>
        <w:t xml:space="preserve"> р</w:t>
      </w:r>
      <w:r w:rsidR="004E44D3" w:rsidRPr="00870DE7">
        <w:rPr>
          <w:rFonts w:ascii="Times New Roman" w:hAnsi="Times New Roman" w:cs="Times New Roman"/>
          <w:sz w:val="24"/>
          <w:szCs w:val="24"/>
        </w:rPr>
        <w:t>-</w:t>
      </w:r>
      <w:r w:rsidRPr="00870DE7">
        <w:rPr>
          <w:rFonts w:ascii="Times New Roman" w:hAnsi="Times New Roman" w:cs="Times New Roman"/>
          <w:sz w:val="24"/>
          <w:szCs w:val="24"/>
        </w:rPr>
        <w:t>н</w:t>
      </w:r>
      <w:r w:rsidR="004E44D3" w:rsidRPr="00870DE7">
        <w:rPr>
          <w:rFonts w:ascii="Times New Roman" w:hAnsi="Times New Roman" w:cs="Times New Roman"/>
          <w:sz w:val="24"/>
          <w:szCs w:val="24"/>
        </w:rPr>
        <w:t>)</w:t>
      </w:r>
      <w:r w:rsidR="00D23B9B" w:rsidRPr="00870DE7">
        <w:rPr>
          <w:rFonts w:ascii="Times New Roman" w:hAnsi="Times New Roman" w:cs="Times New Roman"/>
          <w:sz w:val="24"/>
          <w:szCs w:val="24"/>
        </w:rPr>
        <w:t xml:space="preserve"> 171</w:t>
      </w:r>
      <w:r w:rsidR="00BC7310" w:rsidRPr="00870DE7">
        <w:rPr>
          <w:rFonts w:ascii="Times New Roman" w:hAnsi="Times New Roman" w:cs="Times New Roman"/>
          <w:sz w:val="24"/>
          <w:szCs w:val="24"/>
        </w:rPr>
        <w:t>, 1196</w:t>
      </w:r>
    </w:p>
    <w:p w:rsidR="00CD12DA" w:rsidRPr="00870DE7" w:rsidRDefault="00CD12DA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Горячие Ключи</w:t>
      </w:r>
      <w:r w:rsidR="00AB010B" w:rsidRPr="00870DE7">
        <w:rPr>
          <w:rFonts w:ascii="Times New Roman" w:hAnsi="Times New Roman" w:cs="Times New Roman"/>
          <w:sz w:val="24"/>
          <w:szCs w:val="24"/>
        </w:rPr>
        <w:t>, пос.</w:t>
      </w:r>
      <w:r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4246EC" w:rsidRPr="00870DE7">
        <w:rPr>
          <w:rFonts w:ascii="Times New Roman" w:hAnsi="Times New Roman" w:cs="Times New Roman"/>
          <w:sz w:val="24"/>
          <w:szCs w:val="24"/>
        </w:rPr>
        <w:t>(</w:t>
      </w:r>
      <w:r w:rsidR="00AB010B" w:rsidRPr="00870DE7">
        <w:rPr>
          <w:rFonts w:ascii="Times New Roman" w:hAnsi="Times New Roman" w:cs="Times New Roman"/>
          <w:sz w:val="24"/>
          <w:szCs w:val="24"/>
        </w:rPr>
        <w:t>Иркут</w:t>
      </w:r>
      <w:r w:rsidR="008333F7" w:rsidRPr="00870DE7">
        <w:rPr>
          <w:rFonts w:ascii="Times New Roman" w:hAnsi="Times New Roman" w:cs="Times New Roman"/>
          <w:sz w:val="24"/>
          <w:szCs w:val="24"/>
        </w:rPr>
        <w:t>ский</w:t>
      </w:r>
      <w:r w:rsidR="004246EC" w:rsidRPr="00870DE7">
        <w:rPr>
          <w:rFonts w:ascii="Times New Roman" w:hAnsi="Times New Roman" w:cs="Times New Roman"/>
          <w:sz w:val="24"/>
          <w:szCs w:val="24"/>
        </w:rPr>
        <w:t xml:space="preserve"> р-н) </w:t>
      </w:r>
      <w:r w:rsidRPr="00870DE7">
        <w:rPr>
          <w:rFonts w:ascii="Times New Roman" w:hAnsi="Times New Roman" w:cs="Times New Roman"/>
          <w:sz w:val="24"/>
          <w:szCs w:val="24"/>
        </w:rPr>
        <w:t>1694</w:t>
      </w:r>
    </w:p>
    <w:p w:rsidR="003611FA" w:rsidRPr="00870DE7" w:rsidRDefault="003611FA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DE7">
        <w:rPr>
          <w:rFonts w:ascii="Times New Roman" w:hAnsi="Times New Roman" w:cs="Times New Roman"/>
          <w:sz w:val="24"/>
          <w:szCs w:val="24"/>
        </w:rPr>
        <w:t>Грановщина</w:t>
      </w:r>
      <w:proofErr w:type="spellEnd"/>
      <w:r w:rsidR="004E44D3" w:rsidRPr="00870DE7">
        <w:rPr>
          <w:rFonts w:ascii="Times New Roman" w:hAnsi="Times New Roman" w:cs="Times New Roman"/>
          <w:sz w:val="24"/>
          <w:szCs w:val="24"/>
        </w:rPr>
        <w:t xml:space="preserve">, </w:t>
      </w:r>
      <w:r w:rsidR="00594682" w:rsidRPr="00870DE7">
        <w:rPr>
          <w:rFonts w:ascii="Times New Roman" w:hAnsi="Times New Roman" w:cs="Times New Roman"/>
          <w:sz w:val="24"/>
          <w:szCs w:val="24"/>
        </w:rPr>
        <w:t>д</w:t>
      </w:r>
      <w:r w:rsidR="008333F7" w:rsidRPr="00870DE7">
        <w:rPr>
          <w:rFonts w:ascii="Times New Roman" w:hAnsi="Times New Roman" w:cs="Times New Roman"/>
          <w:sz w:val="24"/>
          <w:szCs w:val="24"/>
        </w:rPr>
        <w:t>.</w:t>
      </w:r>
      <w:r w:rsidR="00594682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4E44D3" w:rsidRPr="00870DE7">
        <w:rPr>
          <w:rFonts w:ascii="Times New Roman" w:hAnsi="Times New Roman" w:cs="Times New Roman"/>
          <w:sz w:val="24"/>
          <w:szCs w:val="24"/>
        </w:rPr>
        <w:t>(Иркут</w:t>
      </w:r>
      <w:r w:rsidR="008333F7" w:rsidRPr="00870DE7">
        <w:rPr>
          <w:rFonts w:ascii="Times New Roman" w:hAnsi="Times New Roman" w:cs="Times New Roman"/>
          <w:sz w:val="24"/>
          <w:szCs w:val="24"/>
        </w:rPr>
        <w:t>ский</w:t>
      </w:r>
      <w:r w:rsidR="004E44D3" w:rsidRPr="00870DE7">
        <w:rPr>
          <w:rFonts w:ascii="Times New Roman" w:hAnsi="Times New Roman" w:cs="Times New Roman"/>
          <w:sz w:val="24"/>
          <w:szCs w:val="24"/>
        </w:rPr>
        <w:t xml:space="preserve"> р-н)</w:t>
      </w:r>
      <w:r w:rsidR="004246EC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E35756" w:rsidRPr="00870DE7">
        <w:rPr>
          <w:rFonts w:ascii="Times New Roman" w:hAnsi="Times New Roman" w:cs="Times New Roman"/>
          <w:sz w:val="24"/>
          <w:szCs w:val="24"/>
        </w:rPr>
        <w:t xml:space="preserve">293, 296. </w:t>
      </w:r>
    </w:p>
    <w:p w:rsidR="00E660EE" w:rsidRPr="00870DE7" w:rsidRDefault="00E660EE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lastRenderedPageBreak/>
        <w:t>Дачная, с. (</w:t>
      </w:r>
      <w:proofErr w:type="spellStart"/>
      <w:r w:rsidRPr="00870DE7">
        <w:rPr>
          <w:rFonts w:ascii="Times New Roman" w:hAnsi="Times New Roman" w:cs="Times New Roman"/>
          <w:sz w:val="24"/>
          <w:szCs w:val="24"/>
        </w:rPr>
        <w:t>Шелехов</w:t>
      </w:r>
      <w:r w:rsidR="008333F7" w:rsidRPr="00870DE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870DE7">
        <w:rPr>
          <w:rFonts w:ascii="Times New Roman" w:hAnsi="Times New Roman" w:cs="Times New Roman"/>
          <w:sz w:val="24"/>
          <w:szCs w:val="24"/>
        </w:rPr>
        <w:t xml:space="preserve"> р-н) 16</w:t>
      </w:r>
      <w:r w:rsidR="00F92D0E" w:rsidRPr="00870DE7">
        <w:rPr>
          <w:rFonts w:ascii="Times New Roman" w:hAnsi="Times New Roman" w:cs="Times New Roman"/>
          <w:sz w:val="24"/>
          <w:szCs w:val="24"/>
        </w:rPr>
        <w:t>70</w:t>
      </w:r>
    </w:p>
    <w:p w:rsidR="00011D92" w:rsidRPr="00870DE7" w:rsidRDefault="00011D92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Египет 14</w:t>
      </w:r>
      <w:r w:rsidR="007B5126" w:rsidRPr="00870DE7">
        <w:rPr>
          <w:rFonts w:ascii="Times New Roman" w:hAnsi="Times New Roman" w:cs="Times New Roman"/>
          <w:sz w:val="24"/>
          <w:szCs w:val="24"/>
        </w:rPr>
        <w:t>44</w:t>
      </w:r>
    </w:p>
    <w:p w:rsidR="00594682" w:rsidRPr="00870DE7" w:rsidRDefault="00594682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Едогон, пос. (</w:t>
      </w:r>
      <w:proofErr w:type="spellStart"/>
      <w:r w:rsidRPr="00870DE7">
        <w:rPr>
          <w:rFonts w:ascii="Times New Roman" w:hAnsi="Times New Roman" w:cs="Times New Roman"/>
          <w:sz w:val="24"/>
          <w:szCs w:val="24"/>
        </w:rPr>
        <w:t>Тулун</w:t>
      </w:r>
      <w:r w:rsidR="008333F7" w:rsidRPr="00870DE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870DE7">
        <w:rPr>
          <w:rFonts w:ascii="Times New Roman" w:hAnsi="Times New Roman" w:cs="Times New Roman"/>
          <w:sz w:val="24"/>
          <w:szCs w:val="24"/>
        </w:rPr>
        <w:t xml:space="preserve"> р-н) 5</w:t>
      </w:r>
      <w:r w:rsidR="00BA55B0" w:rsidRPr="00870DE7">
        <w:rPr>
          <w:rFonts w:ascii="Times New Roman" w:hAnsi="Times New Roman" w:cs="Times New Roman"/>
          <w:sz w:val="24"/>
          <w:szCs w:val="24"/>
        </w:rPr>
        <w:t>9</w:t>
      </w:r>
      <w:r w:rsidR="00BD185F" w:rsidRPr="00870DE7">
        <w:rPr>
          <w:rFonts w:ascii="Times New Roman" w:hAnsi="Times New Roman" w:cs="Times New Roman"/>
          <w:sz w:val="24"/>
          <w:szCs w:val="24"/>
        </w:rPr>
        <w:t>8</w:t>
      </w:r>
    </w:p>
    <w:p w:rsidR="00594682" w:rsidRPr="00870DE7" w:rsidRDefault="00594682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Еланц</w:t>
      </w:r>
      <w:r w:rsidR="008333F7" w:rsidRPr="00870DE7">
        <w:rPr>
          <w:rFonts w:ascii="Times New Roman" w:hAnsi="Times New Roman" w:cs="Times New Roman"/>
          <w:sz w:val="24"/>
          <w:szCs w:val="24"/>
        </w:rPr>
        <w:t>ы, пос. (</w:t>
      </w:r>
      <w:proofErr w:type="spellStart"/>
      <w:r w:rsidR="008333F7" w:rsidRPr="00870DE7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="00AB010B" w:rsidRPr="00870DE7">
        <w:rPr>
          <w:rFonts w:ascii="Times New Roman" w:hAnsi="Times New Roman" w:cs="Times New Roman"/>
          <w:sz w:val="24"/>
          <w:szCs w:val="24"/>
        </w:rPr>
        <w:t xml:space="preserve"> р-н)</w:t>
      </w:r>
      <w:r w:rsidRPr="00870DE7">
        <w:rPr>
          <w:rFonts w:ascii="Times New Roman" w:hAnsi="Times New Roman" w:cs="Times New Roman"/>
          <w:sz w:val="24"/>
          <w:szCs w:val="24"/>
        </w:rPr>
        <w:t xml:space="preserve"> 89</w:t>
      </w:r>
      <w:r w:rsidR="008C4858" w:rsidRPr="00870DE7">
        <w:rPr>
          <w:rFonts w:ascii="Times New Roman" w:hAnsi="Times New Roman" w:cs="Times New Roman"/>
          <w:sz w:val="24"/>
          <w:szCs w:val="24"/>
        </w:rPr>
        <w:t>8</w:t>
      </w:r>
    </w:p>
    <w:p w:rsidR="00056F00" w:rsidRPr="00870DE7" w:rsidRDefault="00F92D0E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 xml:space="preserve">Забайкалье </w:t>
      </w:r>
      <w:r w:rsidR="00220A78" w:rsidRPr="00870DE7">
        <w:rPr>
          <w:rFonts w:ascii="Times New Roman" w:hAnsi="Times New Roman" w:cs="Times New Roman"/>
          <w:sz w:val="24"/>
          <w:szCs w:val="24"/>
        </w:rPr>
        <w:t>1254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778</w:t>
      </w:r>
    </w:p>
    <w:p w:rsidR="00594682" w:rsidRPr="00870DE7" w:rsidRDefault="00594682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Залари</w:t>
      </w:r>
      <w:r w:rsidR="00AB010B" w:rsidRPr="00870DE7">
        <w:rPr>
          <w:rFonts w:ascii="Times New Roman" w:hAnsi="Times New Roman" w:cs="Times New Roman"/>
          <w:sz w:val="24"/>
          <w:szCs w:val="24"/>
        </w:rPr>
        <w:t>, пос. (</w:t>
      </w:r>
      <w:proofErr w:type="spellStart"/>
      <w:r w:rsidR="00AB010B" w:rsidRPr="00870DE7">
        <w:rPr>
          <w:rFonts w:ascii="Times New Roman" w:hAnsi="Times New Roman" w:cs="Times New Roman"/>
          <w:sz w:val="24"/>
          <w:szCs w:val="24"/>
        </w:rPr>
        <w:t>Заларин</w:t>
      </w:r>
      <w:r w:rsidR="008333F7" w:rsidRPr="00870DE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AB010B" w:rsidRPr="00870DE7">
        <w:rPr>
          <w:rFonts w:ascii="Times New Roman" w:hAnsi="Times New Roman" w:cs="Times New Roman"/>
          <w:sz w:val="24"/>
          <w:szCs w:val="24"/>
        </w:rPr>
        <w:t xml:space="preserve"> р-н)</w:t>
      </w:r>
      <w:r w:rsidRPr="00870DE7">
        <w:rPr>
          <w:rFonts w:ascii="Times New Roman" w:hAnsi="Times New Roman" w:cs="Times New Roman"/>
          <w:sz w:val="24"/>
          <w:szCs w:val="24"/>
        </w:rPr>
        <w:t xml:space="preserve"> 8</w:t>
      </w:r>
      <w:r w:rsidR="008C4858" w:rsidRPr="00870DE7">
        <w:rPr>
          <w:rFonts w:ascii="Times New Roman" w:hAnsi="Times New Roman" w:cs="Times New Roman"/>
          <w:sz w:val="24"/>
          <w:szCs w:val="24"/>
        </w:rPr>
        <w:t>85</w:t>
      </w:r>
    </w:p>
    <w:p w:rsidR="003F1D79" w:rsidRPr="00870DE7" w:rsidRDefault="003F1D79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Заларин. р-н 314</w:t>
      </w:r>
    </w:p>
    <w:p w:rsidR="004F75F5" w:rsidRPr="00870DE7" w:rsidRDefault="00D23B9B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Зима</w:t>
      </w:r>
      <w:r w:rsidR="004F75F5" w:rsidRPr="00870DE7">
        <w:rPr>
          <w:rFonts w:ascii="Times New Roman" w:hAnsi="Times New Roman" w:cs="Times New Roman"/>
          <w:sz w:val="24"/>
          <w:szCs w:val="24"/>
        </w:rPr>
        <w:t>, г.</w:t>
      </w:r>
      <w:r w:rsidRPr="00870DE7">
        <w:rPr>
          <w:rFonts w:ascii="Times New Roman" w:hAnsi="Times New Roman" w:cs="Times New Roman"/>
          <w:sz w:val="24"/>
          <w:szCs w:val="24"/>
        </w:rPr>
        <w:t xml:space="preserve"> 55, 182</w:t>
      </w:r>
      <w:r w:rsidR="002A09B9" w:rsidRPr="00870DE7">
        <w:rPr>
          <w:rFonts w:ascii="Times New Roman" w:hAnsi="Times New Roman" w:cs="Times New Roman"/>
          <w:sz w:val="24"/>
          <w:szCs w:val="24"/>
        </w:rPr>
        <w:t>,</w:t>
      </w:r>
      <w:r w:rsidR="004F75F5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3F1D79" w:rsidRPr="00870DE7">
        <w:rPr>
          <w:rFonts w:ascii="Times New Roman" w:hAnsi="Times New Roman" w:cs="Times New Roman"/>
          <w:sz w:val="24"/>
          <w:szCs w:val="24"/>
        </w:rPr>
        <w:t>386</w:t>
      </w:r>
      <w:r w:rsidR="001B3719" w:rsidRPr="00870DE7">
        <w:rPr>
          <w:rFonts w:ascii="Times New Roman" w:hAnsi="Times New Roman" w:cs="Times New Roman"/>
          <w:sz w:val="24"/>
          <w:szCs w:val="24"/>
        </w:rPr>
        <w:t>, 1272</w:t>
      </w:r>
    </w:p>
    <w:p w:rsidR="004F75F5" w:rsidRPr="00870DE7" w:rsidRDefault="004F75F5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Зиминский р-н 2</w:t>
      </w:r>
      <w:r w:rsidR="002A09B9" w:rsidRPr="00870DE7">
        <w:rPr>
          <w:rFonts w:ascii="Times New Roman" w:hAnsi="Times New Roman" w:cs="Times New Roman"/>
          <w:sz w:val="24"/>
          <w:szCs w:val="24"/>
        </w:rPr>
        <w:t>50</w:t>
      </w:r>
    </w:p>
    <w:p w:rsidR="00F36F64" w:rsidRPr="00870DE7" w:rsidRDefault="00F36F64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 xml:space="preserve">Идеал, с. </w:t>
      </w:r>
      <w:r w:rsidR="00AB010B" w:rsidRPr="00870DE7">
        <w:rPr>
          <w:rFonts w:ascii="Times New Roman" w:hAnsi="Times New Roman" w:cs="Times New Roman"/>
          <w:sz w:val="24"/>
          <w:szCs w:val="24"/>
        </w:rPr>
        <w:t xml:space="preserve">(Аларский р-н) </w:t>
      </w:r>
      <w:r w:rsidRPr="00870DE7">
        <w:rPr>
          <w:rFonts w:ascii="Times New Roman" w:hAnsi="Times New Roman" w:cs="Times New Roman"/>
          <w:sz w:val="24"/>
          <w:szCs w:val="24"/>
        </w:rPr>
        <w:t>96</w:t>
      </w:r>
      <w:r w:rsidR="0073593F" w:rsidRPr="00870DE7">
        <w:rPr>
          <w:rFonts w:ascii="Times New Roman" w:hAnsi="Times New Roman" w:cs="Times New Roman"/>
          <w:sz w:val="24"/>
          <w:szCs w:val="24"/>
        </w:rPr>
        <w:t>8</w:t>
      </w:r>
    </w:p>
    <w:p w:rsidR="00594682" w:rsidRPr="00870DE7" w:rsidRDefault="00594682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Ижевск, г. 1540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686</w:t>
      </w:r>
    </w:p>
    <w:p w:rsidR="00256DDD" w:rsidRPr="00870DE7" w:rsidRDefault="00256DDD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 xml:space="preserve">Италия </w:t>
      </w:r>
      <w:r w:rsidR="003445F5" w:rsidRPr="00870DE7">
        <w:rPr>
          <w:rFonts w:ascii="Times New Roman" w:hAnsi="Times New Roman" w:cs="Times New Roman"/>
          <w:sz w:val="24"/>
          <w:szCs w:val="24"/>
        </w:rPr>
        <w:t>482</w:t>
      </w:r>
      <w:r w:rsidR="00CC5E17" w:rsidRPr="00870DE7">
        <w:rPr>
          <w:rFonts w:ascii="Times New Roman" w:hAnsi="Times New Roman" w:cs="Times New Roman"/>
          <w:sz w:val="24"/>
          <w:szCs w:val="24"/>
        </w:rPr>
        <w:t>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3445F5" w:rsidRPr="00870DE7">
        <w:rPr>
          <w:rFonts w:ascii="Times New Roman" w:hAnsi="Times New Roman" w:cs="Times New Roman"/>
          <w:sz w:val="24"/>
          <w:szCs w:val="24"/>
        </w:rPr>
        <w:t>486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EC6D7F" w:rsidRPr="00870DE7">
        <w:rPr>
          <w:rFonts w:ascii="Times New Roman" w:hAnsi="Times New Roman" w:cs="Times New Roman"/>
          <w:sz w:val="24"/>
          <w:szCs w:val="24"/>
        </w:rPr>
        <w:t>567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CE1993" w:rsidRPr="00870DE7">
        <w:rPr>
          <w:rFonts w:ascii="Times New Roman" w:hAnsi="Times New Roman" w:cs="Times New Roman"/>
          <w:sz w:val="24"/>
          <w:szCs w:val="24"/>
        </w:rPr>
        <w:t>1390</w:t>
      </w:r>
    </w:p>
    <w:p w:rsidR="007A0536" w:rsidRPr="00870DE7" w:rsidRDefault="007A0536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 xml:space="preserve">Калининград, г. </w:t>
      </w:r>
      <w:r w:rsidR="006C491C" w:rsidRPr="00870DE7">
        <w:rPr>
          <w:rFonts w:ascii="Times New Roman" w:hAnsi="Times New Roman" w:cs="Times New Roman"/>
          <w:sz w:val="24"/>
          <w:szCs w:val="24"/>
        </w:rPr>
        <w:t>8</w:t>
      </w:r>
      <w:r w:rsidR="00FC5183" w:rsidRPr="00870DE7">
        <w:rPr>
          <w:rFonts w:ascii="Times New Roman" w:hAnsi="Times New Roman" w:cs="Times New Roman"/>
          <w:sz w:val="24"/>
          <w:szCs w:val="24"/>
        </w:rPr>
        <w:t>7</w:t>
      </w:r>
      <w:r w:rsidR="008C4858" w:rsidRPr="00870DE7">
        <w:rPr>
          <w:rFonts w:ascii="Times New Roman" w:hAnsi="Times New Roman" w:cs="Times New Roman"/>
          <w:sz w:val="24"/>
          <w:szCs w:val="24"/>
        </w:rPr>
        <w:t>9</w:t>
      </w:r>
      <w:r w:rsidR="006C491C" w:rsidRPr="00870DE7">
        <w:rPr>
          <w:rFonts w:ascii="Times New Roman" w:hAnsi="Times New Roman" w:cs="Times New Roman"/>
          <w:sz w:val="24"/>
          <w:szCs w:val="24"/>
        </w:rPr>
        <w:t xml:space="preserve">, </w:t>
      </w:r>
      <w:r w:rsidRPr="00870DE7">
        <w:rPr>
          <w:rFonts w:ascii="Times New Roman" w:hAnsi="Times New Roman" w:cs="Times New Roman"/>
          <w:sz w:val="24"/>
          <w:szCs w:val="24"/>
        </w:rPr>
        <w:t>16</w:t>
      </w:r>
      <w:r w:rsidR="009D42BD" w:rsidRPr="00870DE7">
        <w:rPr>
          <w:rFonts w:ascii="Times New Roman" w:hAnsi="Times New Roman" w:cs="Times New Roman"/>
          <w:sz w:val="24"/>
          <w:szCs w:val="24"/>
        </w:rPr>
        <w:t>10</w:t>
      </w:r>
    </w:p>
    <w:p w:rsidR="00F36F94" w:rsidRPr="00870DE7" w:rsidRDefault="00F36F94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Каразей</w:t>
      </w:r>
      <w:r w:rsidR="00AF06BB" w:rsidRPr="00870DE7">
        <w:rPr>
          <w:rFonts w:ascii="Times New Roman" w:hAnsi="Times New Roman" w:cs="Times New Roman"/>
          <w:sz w:val="24"/>
          <w:szCs w:val="24"/>
        </w:rPr>
        <w:t>, с.</w:t>
      </w:r>
      <w:r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AF06BB" w:rsidRPr="00870DE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70DE7">
        <w:rPr>
          <w:rFonts w:ascii="Times New Roman" w:hAnsi="Times New Roman" w:cs="Times New Roman"/>
          <w:sz w:val="24"/>
          <w:szCs w:val="24"/>
        </w:rPr>
        <w:t>Куйтун</w:t>
      </w:r>
      <w:r w:rsidR="008333F7" w:rsidRPr="00870DE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870DE7">
        <w:rPr>
          <w:rFonts w:ascii="Times New Roman" w:hAnsi="Times New Roman" w:cs="Times New Roman"/>
          <w:sz w:val="24"/>
          <w:szCs w:val="24"/>
        </w:rPr>
        <w:t xml:space="preserve"> р</w:t>
      </w:r>
      <w:r w:rsidR="00AF06BB" w:rsidRPr="00870DE7">
        <w:rPr>
          <w:rFonts w:ascii="Times New Roman" w:hAnsi="Times New Roman" w:cs="Times New Roman"/>
          <w:sz w:val="24"/>
          <w:szCs w:val="24"/>
        </w:rPr>
        <w:t>-</w:t>
      </w:r>
      <w:r w:rsidRPr="00870DE7">
        <w:rPr>
          <w:rFonts w:ascii="Times New Roman" w:hAnsi="Times New Roman" w:cs="Times New Roman"/>
          <w:sz w:val="24"/>
          <w:szCs w:val="24"/>
        </w:rPr>
        <w:t>н</w:t>
      </w:r>
      <w:r w:rsidR="00AF06BB" w:rsidRPr="00870DE7">
        <w:rPr>
          <w:rFonts w:ascii="Times New Roman" w:hAnsi="Times New Roman" w:cs="Times New Roman"/>
          <w:sz w:val="24"/>
          <w:szCs w:val="24"/>
        </w:rPr>
        <w:t xml:space="preserve">) </w:t>
      </w:r>
      <w:r w:rsidRPr="00870DE7">
        <w:rPr>
          <w:rFonts w:ascii="Times New Roman" w:hAnsi="Times New Roman" w:cs="Times New Roman"/>
          <w:sz w:val="24"/>
          <w:szCs w:val="24"/>
        </w:rPr>
        <w:t>5</w:t>
      </w:r>
      <w:r w:rsidR="003445F5" w:rsidRPr="00870DE7">
        <w:rPr>
          <w:rFonts w:ascii="Times New Roman" w:hAnsi="Times New Roman" w:cs="Times New Roman"/>
          <w:sz w:val="24"/>
          <w:szCs w:val="24"/>
        </w:rPr>
        <w:t>13, 525</w:t>
      </w:r>
    </w:p>
    <w:p w:rsidR="00C20E9C" w:rsidRPr="00870DE7" w:rsidRDefault="008333F7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DE7"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 w:rsidRPr="00870DE7">
        <w:rPr>
          <w:rFonts w:ascii="Times New Roman" w:hAnsi="Times New Roman" w:cs="Times New Roman"/>
          <w:sz w:val="24"/>
          <w:szCs w:val="24"/>
        </w:rPr>
        <w:t xml:space="preserve"> р-он </w:t>
      </w:r>
      <w:r w:rsidR="00C20E9C" w:rsidRPr="00870DE7">
        <w:rPr>
          <w:rFonts w:ascii="Times New Roman" w:hAnsi="Times New Roman" w:cs="Times New Roman"/>
          <w:sz w:val="24"/>
          <w:szCs w:val="24"/>
        </w:rPr>
        <w:t>1056</w:t>
      </w:r>
    </w:p>
    <w:p w:rsidR="00703E29" w:rsidRPr="00870DE7" w:rsidRDefault="00703E29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Каунас, г. 1551</w:t>
      </w:r>
      <w:r w:rsidR="00E660EE" w:rsidRPr="00870DE7">
        <w:rPr>
          <w:rFonts w:ascii="Times New Roman" w:hAnsi="Times New Roman" w:cs="Times New Roman"/>
          <w:sz w:val="24"/>
          <w:szCs w:val="24"/>
        </w:rPr>
        <w:t>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E660EE" w:rsidRPr="00870DE7">
        <w:rPr>
          <w:rFonts w:ascii="Times New Roman" w:hAnsi="Times New Roman" w:cs="Times New Roman"/>
          <w:sz w:val="24"/>
          <w:szCs w:val="24"/>
        </w:rPr>
        <w:t>163</w:t>
      </w:r>
      <w:r w:rsidR="00F92D0E" w:rsidRPr="00870DE7">
        <w:rPr>
          <w:rFonts w:ascii="Times New Roman" w:hAnsi="Times New Roman" w:cs="Times New Roman"/>
          <w:sz w:val="24"/>
          <w:szCs w:val="24"/>
        </w:rPr>
        <w:t>4</w:t>
      </w:r>
    </w:p>
    <w:p w:rsidR="0082141A" w:rsidRPr="00870DE7" w:rsidRDefault="0082141A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Качуг</w:t>
      </w:r>
      <w:r w:rsidR="00A9185F" w:rsidRPr="00870DE7">
        <w:rPr>
          <w:rFonts w:ascii="Times New Roman" w:hAnsi="Times New Roman" w:cs="Times New Roman"/>
          <w:sz w:val="24"/>
          <w:szCs w:val="24"/>
        </w:rPr>
        <w:t>, пос.</w:t>
      </w:r>
      <w:r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="00AB010B" w:rsidRPr="00870D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B010B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3F1D79" w:rsidRPr="00870DE7">
        <w:rPr>
          <w:rFonts w:ascii="Times New Roman" w:hAnsi="Times New Roman" w:cs="Times New Roman"/>
          <w:sz w:val="24"/>
          <w:szCs w:val="24"/>
        </w:rPr>
        <w:t xml:space="preserve">327, </w:t>
      </w:r>
      <w:r w:rsidR="006F1711" w:rsidRPr="00870DE7">
        <w:rPr>
          <w:rFonts w:ascii="Times New Roman" w:hAnsi="Times New Roman" w:cs="Times New Roman"/>
          <w:sz w:val="24"/>
          <w:szCs w:val="24"/>
        </w:rPr>
        <w:t>531</w:t>
      </w:r>
    </w:p>
    <w:p w:rsidR="00A850C2" w:rsidRPr="00870DE7" w:rsidRDefault="00A850C2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Квиток, пос. (</w:t>
      </w:r>
      <w:proofErr w:type="spellStart"/>
      <w:r w:rsidRPr="00870DE7">
        <w:rPr>
          <w:rFonts w:ascii="Times New Roman" w:hAnsi="Times New Roman" w:cs="Times New Roman"/>
          <w:sz w:val="24"/>
          <w:szCs w:val="24"/>
        </w:rPr>
        <w:t>Тайшет</w:t>
      </w:r>
      <w:r w:rsidR="008333F7" w:rsidRPr="00870DE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870DE7">
        <w:rPr>
          <w:rFonts w:ascii="Times New Roman" w:hAnsi="Times New Roman" w:cs="Times New Roman"/>
          <w:sz w:val="24"/>
          <w:szCs w:val="24"/>
        </w:rPr>
        <w:t xml:space="preserve"> р-он) 325</w:t>
      </w:r>
    </w:p>
    <w:p w:rsidR="003611FA" w:rsidRPr="00870DE7" w:rsidRDefault="004E44D3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Кемеров</w:t>
      </w:r>
      <w:r w:rsidR="00703E29" w:rsidRPr="00870DE7">
        <w:rPr>
          <w:rFonts w:ascii="Times New Roman" w:hAnsi="Times New Roman" w:cs="Times New Roman"/>
          <w:sz w:val="24"/>
          <w:szCs w:val="24"/>
        </w:rPr>
        <w:t>о, г. 1547</w:t>
      </w:r>
    </w:p>
    <w:p w:rsidR="00F73975" w:rsidRPr="00870DE7" w:rsidRDefault="00F73975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Керчь, г. 8</w:t>
      </w:r>
    </w:p>
    <w:p w:rsidR="00241D7B" w:rsidRPr="00870DE7" w:rsidRDefault="00241D7B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Киев, г.1597</w:t>
      </w:r>
    </w:p>
    <w:p w:rsidR="003611FA" w:rsidRPr="00870DE7" w:rsidRDefault="003611FA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 xml:space="preserve">Китай </w:t>
      </w:r>
      <w:r w:rsidR="003445F5" w:rsidRPr="00870DE7">
        <w:rPr>
          <w:rFonts w:ascii="Times New Roman" w:hAnsi="Times New Roman" w:cs="Times New Roman"/>
          <w:sz w:val="24"/>
          <w:szCs w:val="24"/>
        </w:rPr>
        <w:t xml:space="preserve">482, 487, 490, </w:t>
      </w:r>
      <w:r w:rsidR="00EC6D7F" w:rsidRPr="00870DE7">
        <w:rPr>
          <w:rFonts w:ascii="Times New Roman" w:hAnsi="Times New Roman" w:cs="Times New Roman"/>
          <w:sz w:val="24"/>
          <w:szCs w:val="24"/>
        </w:rPr>
        <w:t>567</w:t>
      </w:r>
      <w:r w:rsidR="00BD185F" w:rsidRPr="00870DE7">
        <w:rPr>
          <w:rFonts w:ascii="Times New Roman" w:hAnsi="Times New Roman" w:cs="Times New Roman"/>
          <w:sz w:val="24"/>
          <w:szCs w:val="24"/>
        </w:rPr>
        <w:t>,</w:t>
      </w:r>
      <w:r w:rsidR="00256DDD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C20E9C" w:rsidRPr="00870DE7">
        <w:rPr>
          <w:rFonts w:ascii="Times New Roman" w:hAnsi="Times New Roman" w:cs="Times New Roman"/>
          <w:sz w:val="24"/>
          <w:szCs w:val="24"/>
        </w:rPr>
        <w:t>982</w:t>
      </w:r>
    </w:p>
    <w:p w:rsidR="002A09B9" w:rsidRPr="00870DE7" w:rsidRDefault="002A09B9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Китой, река 162</w:t>
      </w:r>
    </w:p>
    <w:p w:rsidR="004E44D3" w:rsidRPr="00870DE7" w:rsidRDefault="004E44D3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Копейск, г. (Челяб</w:t>
      </w:r>
      <w:r w:rsidR="008333F7" w:rsidRPr="00870DE7">
        <w:rPr>
          <w:rFonts w:ascii="Times New Roman" w:hAnsi="Times New Roman" w:cs="Times New Roman"/>
          <w:sz w:val="24"/>
          <w:szCs w:val="24"/>
        </w:rPr>
        <w:t>инская</w:t>
      </w:r>
      <w:r w:rsidRPr="00870DE7">
        <w:rPr>
          <w:rFonts w:ascii="Times New Roman" w:hAnsi="Times New Roman" w:cs="Times New Roman"/>
          <w:sz w:val="24"/>
          <w:szCs w:val="24"/>
        </w:rPr>
        <w:t xml:space="preserve"> обл.) 1541</w:t>
      </w:r>
    </w:p>
    <w:p w:rsidR="009D42BD" w:rsidRPr="00870DE7" w:rsidRDefault="009D42BD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Корея 1616</w:t>
      </w:r>
    </w:p>
    <w:p w:rsidR="007A0536" w:rsidRPr="00870DE7" w:rsidRDefault="007A0536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DE7">
        <w:rPr>
          <w:rFonts w:ascii="Times New Roman" w:hAnsi="Times New Roman" w:cs="Times New Roman"/>
          <w:sz w:val="24"/>
          <w:szCs w:val="24"/>
        </w:rPr>
        <w:t>Корбей-Эссон</w:t>
      </w:r>
      <w:proofErr w:type="spellEnd"/>
      <w:r w:rsidRPr="00870DE7">
        <w:rPr>
          <w:rFonts w:ascii="Times New Roman" w:hAnsi="Times New Roman" w:cs="Times New Roman"/>
          <w:sz w:val="24"/>
          <w:szCs w:val="24"/>
        </w:rPr>
        <w:t xml:space="preserve">, </w:t>
      </w:r>
      <w:r w:rsidR="008333F7" w:rsidRPr="00870DE7">
        <w:rPr>
          <w:rFonts w:ascii="Times New Roman" w:hAnsi="Times New Roman" w:cs="Times New Roman"/>
          <w:sz w:val="24"/>
          <w:szCs w:val="24"/>
        </w:rPr>
        <w:t>г. (</w:t>
      </w:r>
      <w:r w:rsidRPr="00870DE7">
        <w:rPr>
          <w:rFonts w:ascii="Times New Roman" w:hAnsi="Times New Roman" w:cs="Times New Roman"/>
          <w:sz w:val="24"/>
          <w:szCs w:val="24"/>
        </w:rPr>
        <w:t>Франция</w:t>
      </w:r>
      <w:r w:rsidR="008333F7" w:rsidRPr="00870DE7">
        <w:rPr>
          <w:rFonts w:ascii="Times New Roman" w:hAnsi="Times New Roman" w:cs="Times New Roman"/>
          <w:sz w:val="24"/>
          <w:szCs w:val="24"/>
        </w:rPr>
        <w:t>)</w:t>
      </w:r>
      <w:r w:rsidRPr="00870DE7">
        <w:rPr>
          <w:rFonts w:ascii="Times New Roman" w:hAnsi="Times New Roman" w:cs="Times New Roman"/>
          <w:sz w:val="24"/>
          <w:szCs w:val="24"/>
        </w:rPr>
        <w:t xml:space="preserve"> 1600</w:t>
      </w:r>
    </w:p>
    <w:p w:rsidR="00256DDD" w:rsidRPr="00870DE7" w:rsidRDefault="00256DDD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 xml:space="preserve">Краснодар, г. </w:t>
      </w:r>
      <w:r w:rsidR="00BD185F" w:rsidRPr="00870DE7">
        <w:rPr>
          <w:rFonts w:ascii="Times New Roman" w:hAnsi="Times New Roman" w:cs="Times New Roman"/>
          <w:sz w:val="24"/>
          <w:szCs w:val="24"/>
        </w:rPr>
        <w:t xml:space="preserve">380, </w:t>
      </w:r>
    </w:p>
    <w:p w:rsidR="004F75F5" w:rsidRPr="00870DE7" w:rsidRDefault="004F75F5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Куйбышев, г. (Новосиб</w:t>
      </w:r>
      <w:r w:rsidR="008333F7" w:rsidRPr="00870DE7">
        <w:rPr>
          <w:rFonts w:ascii="Times New Roman" w:hAnsi="Times New Roman" w:cs="Times New Roman"/>
          <w:sz w:val="24"/>
          <w:szCs w:val="24"/>
        </w:rPr>
        <w:t>ирская</w:t>
      </w:r>
      <w:r w:rsidRPr="00870DE7">
        <w:rPr>
          <w:rFonts w:ascii="Times New Roman" w:hAnsi="Times New Roman" w:cs="Times New Roman"/>
          <w:sz w:val="24"/>
          <w:szCs w:val="24"/>
        </w:rPr>
        <w:t xml:space="preserve"> обл.) 161</w:t>
      </w:r>
      <w:r w:rsidR="009D42BD" w:rsidRPr="00870DE7">
        <w:rPr>
          <w:rFonts w:ascii="Times New Roman" w:hAnsi="Times New Roman" w:cs="Times New Roman"/>
          <w:sz w:val="24"/>
          <w:szCs w:val="24"/>
        </w:rPr>
        <w:t>7</w:t>
      </w:r>
    </w:p>
    <w:p w:rsidR="00E660EE" w:rsidRPr="00870DE7" w:rsidRDefault="00E660EE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Куйтун, пос. 17</w:t>
      </w:r>
      <w:r w:rsidR="00F92D0E" w:rsidRPr="00870DE7">
        <w:rPr>
          <w:rFonts w:ascii="Times New Roman" w:hAnsi="Times New Roman" w:cs="Times New Roman"/>
          <w:sz w:val="24"/>
          <w:szCs w:val="24"/>
        </w:rPr>
        <w:t>14</w:t>
      </w:r>
    </w:p>
    <w:p w:rsidR="00F36F94" w:rsidRPr="00870DE7" w:rsidRDefault="00F36F94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DE7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870DE7">
        <w:rPr>
          <w:rFonts w:ascii="Times New Roman" w:hAnsi="Times New Roman" w:cs="Times New Roman"/>
          <w:sz w:val="24"/>
          <w:szCs w:val="24"/>
        </w:rPr>
        <w:t xml:space="preserve"> р</w:t>
      </w:r>
      <w:r w:rsidR="00A9185F" w:rsidRPr="00870DE7">
        <w:rPr>
          <w:rFonts w:ascii="Times New Roman" w:hAnsi="Times New Roman" w:cs="Times New Roman"/>
          <w:sz w:val="24"/>
          <w:szCs w:val="24"/>
        </w:rPr>
        <w:t>-</w:t>
      </w:r>
      <w:r w:rsidRPr="00870DE7">
        <w:rPr>
          <w:rFonts w:ascii="Times New Roman" w:hAnsi="Times New Roman" w:cs="Times New Roman"/>
          <w:sz w:val="24"/>
          <w:szCs w:val="24"/>
        </w:rPr>
        <w:t>н</w:t>
      </w:r>
      <w:r w:rsidR="00A9185F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832497" w:rsidRPr="00870DE7">
        <w:rPr>
          <w:rFonts w:ascii="Times New Roman" w:hAnsi="Times New Roman" w:cs="Times New Roman"/>
          <w:sz w:val="24"/>
          <w:szCs w:val="24"/>
        </w:rPr>
        <w:t>513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A538A8" w:rsidRPr="00870DE7">
        <w:rPr>
          <w:rFonts w:ascii="Times New Roman" w:hAnsi="Times New Roman" w:cs="Times New Roman"/>
          <w:sz w:val="24"/>
          <w:szCs w:val="24"/>
        </w:rPr>
        <w:t>525</w:t>
      </w:r>
      <w:r w:rsidR="008374EC" w:rsidRPr="00870DE7">
        <w:rPr>
          <w:rFonts w:ascii="Times New Roman" w:hAnsi="Times New Roman" w:cs="Times New Roman"/>
          <w:sz w:val="24"/>
          <w:szCs w:val="24"/>
        </w:rPr>
        <w:t>,</w:t>
      </w:r>
      <w:r w:rsidR="008374EC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12DA" w:rsidRPr="00870DE7">
        <w:rPr>
          <w:rFonts w:ascii="Times New Roman" w:hAnsi="Times New Roman" w:cs="Times New Roman"/>
          <w:sz w:val="24"/>
          <w:szCs w:val="24"/>
        </w:rPr>
        <w:t>176</w:t>
      </w:r>
      <w:r w:rsidR="00F92D0E" w:rsidRPr="00870DE7">
        <w:rPr>
          <w:rFonts w:ascii="Times New Roman" w:hAnsi="Times New Roman" w:cs="Times New Roman"/>
          <w:sz w:val="24"/>
          <w:szCs w:val="24"/>
        </w:rPr>
        <w:t>1</w:t>
      </w:r>
    </w:p>
    <w:p w:rsidR="00F36F94" w:rsidRPr="00870DE7" w:rsidRDefault="00F36F94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Култук</w:t>
      </w:r>
      <w:r w:rsidR="00A9185F" w:rsidRPr="00870DE7">
        <w:rPr>
          <w:rFonts w:ascii="Times New Roman" w:hAnsi="Times New Roman" w:cs="Times New Roman"/>
          <w:sz w:val="24"/>
          <w:szCs w:val="24"/>
        </w:rPr>
        <w:t>, пос.</w:t>
      </w:r>
      <w:r w:rsidR="00A02122" w:rsidRPr="00870DE7">
        <w:rPr>
          <w:rFonts w:ascii="Times New Roman" w:hAnsi="Times New Roman" w:cs="Times New Roman"/>
          <w:sz w:val="24"/>
          <w:szCs w:val="24"/>
        </w:rPr>
        <w:t xml:space="preserve"> 414,</w:t>
      </w:r>
      <w:r w:rsidR="00C5501C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73593F" w:rsidRPr="00870DE7">
        <w:rPr>
          <w:rFonts w:ascii="Times New Roman" w:hAnsi="Times New Roman" w:cs="Times New Roman"/>
          <w:sz w:val="24"/>
          <w:szCs w:val="24"/>
        </w:rPr>
        <w:t>935</w:t>
      </w:r>
      <w:r w:rsidR="00A9185F" w:rsidRPr="00870DE7">
        <w:rPr>
          <w:rFonts w:ascii="Times New Roman" w:hAnsi="Times New Roman" w:cs="Times New Roman"/>
          <w:sz w:val="24"/>
          <w:szCs w:val="24"/>
        </w:rPr>
        <w:t>,</w:t>
      </w:r>
      <w:r w:rsidR="00A9185F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185F" w:rsidRPr="00870DE7">
        <w:rPr>
          <w:rFonts w:ascii="Times New Roman" w:hAnsi="Times New Roman" w:cs="Times New Roman"/>
          <w:sz w:val="24"/>
          <w:szCs w:val="24"/>
        </w:rPr>
        <w:t>12</w:t>
      </w:r>
      <w:r w:rsidR="00A538A8" w:rsidRPr="00870DE7">
        <w:rPr>
          <w:rFonts w:ascii="Times New Roman" w:hAnsi="Times New Roman" w:cs="Times New Roman"/>
          <w:sz w:val="24"/>
          <w:szCs w:val="24"/>
        </w:rPr>
        <w:t>75</w:t>
      </w:r>
    </w:p>
    <w:p w:rsidR="00E660EE" w:rsidRPr="00870DE7" w:rsidRDefault="00E660EE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Курск</w:t>
      </w:r>
      <w:r w:rsidR="00594682" w:rsidRPr="00870DE7">
        <w:rPr>
          <w:rFonts w:ascii="Times New Roman" w:hAnsi="Times New Roman" w:cs="Times New Roman"/>
          <w:sz w:val="24"/>
          <w:szCs w:val="24"/>
        </w:rPr>
        <w:t>, г.</w:t>
      </w:r>
      <w:r w:rsidRPr="00870DE7">
        <w:rPr>
          <w:rFonts w:ascii="Times New Roman" w:hAnsi="Times New Roman" w:cs="Times New Roman"/>
          <w:sz w:val="24"/>
          <w:szCs w:val="24"/>
        </w:rPr>
        <w:t xml:space="preserve"> 163</w:t>
      </w:r>
      <w:r w:rsidR="00F92D0E" w:rsidRPr="00870DE7">
        <w:rPr>
          <w:rFonts w:ascii="Times New Roman" w:hAnsi="Times New Roman" w:cs="Times New Roman"/>
          <w:sz w:val="24"/>
          <w:szCs w:val="24"/>
        </w:rPr>
        <w:t>8</w:t>
      </w:r>
    </w:p>
    <w:p w:rsidR="00F36F94" w:rsidRPr="00870DE7" w:rsidRDefault="00CD12DA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DE7">
        <w:rPr>
          <w:rFonts w:ascii="Times New Roman" w:hAnsi="Times New Roman" w:cs="Times New Roman"/>
          <w:sz w:val="24"/>
          <w:szCs w:val="24"/>
        </w:rPr>
        <w:t>Кыцигировка</w:t>
      </w:r>
      <w:proofErr w:type="spellEnd"/>
      <w:r w:rsidRPr="00870DE7">
        <w:rPr>
          <w:rFonts w:ascii="Times New Roman" w:hAnsi="Times New Roman" w:cs="Times New Roman"/>
          <w:sz w:val="24"/>
          <w:szCs w:val="24"/>
        </w:rPr>
        <w:t>, д</w:t>
      </w:r>
      <w:r w:rsidR="008333F7" w:rsidRPr="00870DE7">
        <w:rPr>
          <w:rFonts w:ascii="Times New Roman" w:hAnsi="Times New Roman" w:cs="Times New Roman"/>
          <w:sz w:val="24"/>
          <w:szCs w:val="24"/>
        </w:rPr>
        <w:t>.</w:t>
      </w:r>
      <w:r w:rsidRPr="00870DE7">
        <w:rPr>
          <w:rFonts w:ascii="Times New Roman" w:hAnsi="Times New Roman" w:cs="Times New Roman"/>
          <w:sz w:val="24"/>
          <w:szCs w:val="24"/>
        </w:rPr>
        <w:t xml:space="preserve"> (Иркут</w:t>
      </w:r>
      <w:r w:rsidR="008333F7" w:rsidRPr="00870DE7">
        <w:rPr>
          <w:rFonts w:ascii="Times New Roman" w:hAnsi="Times New Roman" w:cs="Times New Roman"/>
          <w:sz w:val="24"/>
          <w:szCs w:val="24"/>
        </w:rPr>
        <w:t>ский</w:t>
      </w:r>
      <w:r w:rsidRPr="00870DE7">
        <w:rPr>
          <w:rFonts w:ascii="Times New Roman" w:hAnsi="Times New Roman" w:cs="Times New Roman"/>
          <w:sz w:val="24"/>
          <w:szCs w:val="24"/>
        </w:rPr>
        <w:t xml:space="preserve"> р-н) 17</w:t>
      </w:r>
      <w:r w:rsidR="00F92D0E" w:rsidRPr="00870DE7">
        <w:rPr>
          <w:rFonts w:ascii="Times New Roman" w:hAnsi="Times New Roman" w:cs="Times New Roman"/>
          <w:sz w:val="24"/>
          <w:szCs w:val="24"/>
        </w:rPr>
        <w:t>77</w:t>
      </w:r>
    </w:p>
    <w:p w:rsidR="009D42BD" w:rsidRPr="00870DE7" w:rsidRDefault="009D42BD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Лааперанта, г. (Финляндия) 1594</w:t>
      </w:r>
    </w:p>
    <w:p w:rsidR="00F36F94" w:rsidRPr="00870DE7" w:rsidRDefault="00F36F94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Лениградск</w:t>
      </w:r>
      <w:r w:rsidR="00A9185F" w:rsidRPr="00870DE7">
        <w:rPr>
          <w:rFonts w:ascii="Times New Roman" w:hAnsi="Times New Roman" w:cs="Times New Roman"/>
          <w:sz w:val="24"/>
          <w:szCs w:val="24"/>
        </w:rPr>
        <w:t xml:space="preserve">ая </w:t>
      </w:r>
      <w:r w:rsidRPr="00870DE7">
        <w:rPr>
          <w:rFonts w:ascii="Times New Roman" w:hAnsi="Times New Roman" w:cs="Times New Roman"/>
          <w:sz w:val="24"/>
          <w:szCs w:val="24"/>
        </w:rPr>
        <w:t>област</w:t>
      </w:r>
      <w:r w:rsidR="00A9185F" w:rsidRPr="00870DE7">
        <w:rPr>
          <w:rFonts w:ascii="Times New Roman" w:hAnsi="Times New Roman" w:cs="Times New Roman"/>
          <w:sz w:val="24"/>
          <w:szCs w:val="24"/>
        </w:rPr>
        <w:t>ь</w:t>
      </w:r>
      <w:r w:rsidR="00C20743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DA76C5" w:rsidRPr="00870DE7">
        <w:rPr>
          <w:rFonts w:ascii="Times New Roman" w:hAnsi="Times New Roman" w:cs="Times New Roman"/>
          <w:sz w:val="24"/>
          <w:szCs w:val="24"/>
        </w:rPr>
        <w:t>925</w:t>
      </w:r>
    </w:p>
    <w:p w:rsidR="00F36F94" w:rsidRPr="00870DE7" w:rsidRDefault="00EE074D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Листвянка, пос.</w:t>
      </w:r>
      <w:r w:rsidR="00C5501C" w:rsidRPr="00870DE7">
        <w:rPr>
          <w:rFonts w:ascii="Times New Roman" w:hAnsi="Times New Roman" w:cs="Times New Roman"/>
          <w:sz w:val="24"/>
          <w:szCs w:val="24"/>
        </w:rPr>
        <w:t xml:space="preserve"> 417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C5501C" w:rsidRPr="00870DE7">
        <w:rPr>
          <w:rFonts w:ascii="Times New Roman" w:hAnsi="Times New Roman" w:cs="Times New Roman"/>
          <w:sz w:val="24"/>
          <w:szCs w:val="24"/>
        </w:rPr>
        <w:t>970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C5501C" w:rsidRPr="00870DE7">
        <w:rPr>
          <w:rFonts w:ascii="Times New Roman" w:hAnsi="Times New Roman" w:cs="Times New Roman"/>
          <w:sz w:val="24"/>
          <w:szCs w:val="24"/>
        </w:rPr>
        <w:t>1194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C5501C" w:rsidRPr="00870DE7">
        <w:rPr>
          <w:rFonts w:ascii="Times New Roman" w:hAnsi="Times New Roman" w:cs="Times New Roman"/>
          <w:sz w:val="24"/>
          <w:szCs w:val="24"/>
        </w:rPr>
        <w:t>1566,</w:t>
      </w:r>
      <w:r w:rsidR="00C5501C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501C" w:rsidRPr="00870DE7">
        <w:rPr>
          <w:rFonts w:ascii="Times New Roman" w:hAnsi="Times New Roman" w:cs="Times New Roman"/>
          <w:sz w:val="24"/>
          <w:szCs w:val="24"/>
        </w:rPr>
        <w:t xml:space="preserve">1570, </w:t>
      </w:r>
      <w:proofErr w:type="spellStart"/>
      <w:r w:rsidR="00F36F94" w:rsidRPr="00870DE7">
        <w:rPr>
          <w:rFonts w:ascii="Times New Roman" w:hAnsi="Times New Roman" w:cs="Times New Roman"/>
          <w:sz w:val="24"/>
          <w:szCs w:val="24"/>
        </w:rPr>
        <w:t>Максимовщина</w:t>
      </w:r>
      <w:proofErr w:type="spellEnd"/>
      <w:r w:rsidR="00A9185F" w:rsidRPr="00870DE7">
        <w:rPr>
          <w:rFonts w:ascii="Times New Roman" w:hAnsi="Times New Roman" w:cs="Times New Roman"/>
          <w:sz w:val="24"/>
          <w:szCs w:val="24"/>
        </w:rPr>
        <w:t>, с.</w:t>
      </w:r>
      <w:r w:rsidR="00F36F94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A9185F" w:rsidRPr="00870DE7">
        <w:rPr>
          <w:rFonts w:ascii="Times New Roman" w:hAnsi="Times New Roman" w:cs="Times New Roman"/>
          <w:sz w:val="24"/>
          <w:szCs w:val="24"/>
        </w:rPr>
        <w:t>(</w:t>
      </w:r>
      <w:r w:rsidR="00F36F94" w:rsidRPr="00870DE7">
        <w:rPr>
          <w:rFonts w:ascii="Times New Roman" w:hAnsi="Times New Roman" w:cs="Times New Roman"/>
          <w:sz w:val="24"/>
          <w:szCs w:val="24"/>
        </w:rPr>
        <w:t>Иркут</w:t>
      </w:r>
      <w:r w:rsidR="008333F7" w:rsidRPr="00870DE7">
        <w:rPr>
          <w:rFonts w:ascii="Times New Roman" w:hAnsi="Times New Roman" w:cs="Times New Roman"/>
          <w:sz w:val="24"/>
          <w:szCs w:val="24"/>
        </w:rPr>
        <w:t>ский</w:t>
      </w:r>
      <w:r w:rsidR="00A9185F" w:rsidRPr="00870DE7">
        <w:rPr>
          <w:rFonts w:ascii="Times New Roman" w:hAnsi="Times New Roman" w:cs="Times New Roman"/>
          <w:sz w:val="24"/>
          <w:szCs w:val="24"/>
        </w:rPr>
        <w:t xml:space="preserve"> р-н) </w:t>
      </w:r>
      <w:r w:rsidR="00BD185F" w:rsidRPr="00870DE7">
        <w:rPr>
          <w:rFonts w:ascii="Times New Roman" w:hAnsi="Times New Roman" w:cs="Times New Roman"/>
          <w:sz w:val="24"/>
          <w:szCs w:val="24"/>
        </w:rPr>
        <w:t>5</w:t>
      </w:r>
      <w:r w:rsidR="00EC6D7F" w:rsidRPr="00870DE7">
        <w:rPr>
          <w:rFonts w:ascii="Times New Roman" w:hAnsi="Times New Roman" w:cs="Times New Roman"/>
          <w:sz w:val="24"/>
          <w:szCs w:val="24"/>
        </w:rPr>
        <w:t>70</w:t>
      </w:r>
    </w:p>
    <w:p w:rsidR="00F36F94" w:rsidRPr="00870DE7" w:rsidRDefault="00F36F94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Марково</w:t>
      </w:r>
      <w:r w:rsidR="00AF06BB" w:rsidRPr="00870DE7">
        <w:rPr>
          <w:rFonts w:ascii="Times New Roman" w:hAnsi="Times New Roman" w:cs="Times New Roman"/>
          <w:sz w:val="24"/>
          <w:szCs w:val="24"/>
        </w:rPr>
        <w:t>, пос.</w:t>
      </w:r>
      <w:r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DC5590" w:rsidRPr="00870DE7">
        <w:rPr>
          <w:rFonts w:ascii="Times New Roman" w:hAnsi="Times New Roman" w:cs="Times New Roman"/>
          <w:sz w:val="24"/>
          <w:szCs w:val="24"/>
        </w:rPr>
        <w:t>(Иркут</w:t>
      </w:r>
      <w:r w:rsidR="008333F7" w:rsidRPr="00870DE7">
        <w:rPr>
          <w:rFonts w:ascii="Times New Roman" w:hAnsi="Times New Roman" w:cs="Times New Roman"/>
          <w:sz w:val="24"/>
          <w:szCs w:val="24"/>
        </w:rPr>
        <w:t>ский</w:t>
      </w:r>
      <w:r w:rsidR="00DC5590" w:rsidRPr="00870DE7">
        <w:rPr>
          <w:rFonts w:ascii="Times New Roman" w:hAnsi="Times New Roman" w:cs="Times New Roman"/>
          <w:sz w:val="24"/>
          <w:szCs w:val="24"/>
        </w:rPr>
        <w:t xml:space="preserve"> р-н) </w:t>
      </w:r>
      <w:r w:rsidRPr="00870DE7">
        <w:rPr>
          <w:rFonts w:ascii="Times New Roman" w:hAnsi="Times New Roman" w:cs="Times New Roman"/>
          <w:sz w:val="24"/>
          <w:szCs w:val="24"/>
        </w:rPr>
        <w:t>5</w:t>
      </w:r>
      <w:r w:rsidR="00EC6D7F" w:rsidRPr="00870DE7">
        <w:rPr>
          <w:rFonts w:ascii="Times New Roman" w:hAnsi="Times New Roman" w:cs="Times New Roman"/>
          <w:sz w:val="24"/>
          <w:szCs w:val="24"/>
        </w:rPr>
        <w:t>9</w:t>
      </w:r>
      <w:r w:rsidR="00BD185F" w:rsidRPr="00870DE7">
        <w:rPr>
          <w:rFonts w:ascii="Times New Roman" w:hAnsi="Times New Roman" w:cs="Times New Roman"/>
          <w:sz w:val="24"/>
          <w:szCs w:val="24"/>
        </w:rPr>
        <w:t>4</w:t>
      </w:r>
    </w:p>
    <w:p w:rsidR="00011D92" w:rsidRPr="00870DE7" w:rsidRDefault="00011D92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Мишелевка, пос.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12</w:t>
      </w:r>
      <w:r w:rsidR="00C20E9C" w:rsidRPr="00870DE7">
        <w:rPr>
          <w:rFonts w:ascii="Times New Roman" w:hAnsi="Times New Roman" w:cs="Times New Roman"/>
          <w:sz w:val="24"/>
          <w:szCs w:val="24"/>
        </w:rPr>
        <w:t>8</w:t>
      </w:r>
    </w:p>
    <w:p w:rsidR="00F36F64" w:rsidRPr="00870DE7" w:rsidRDefault="00F36F64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Мегет</w:t>
      </w:r>
      <w:r w:rsidR="00AF06BB" w:rsidRPr="00870DE7">
        <w:rPr>
          <w:rFonts w:ascii="Times New Roman" w:hAnsi="Times New Roman" w:cs="Times New Roman"/>
          <w:sz w:val="24"/>
          <w:szCs w:val="24"/>
        </w:rPr>
        <w:t xml:space="preserve">, пос. </w:t>
      </w:r>
      <w:r w:rsidR="00A6385F" w:rsidRPr="00870DE7">
        <w:rPr>
          <w:rFonts w:ascii="Times New Roman" w:hAnsi="Times New Roman" w:cs="Times New Roman"/>
          <w:sz w:val="24"/>
          <w:szCs w:val="24"/>
        </w:rPr>
        <w:t>13</w:t>
      </w:r>
      <w:r w:rsidR="006363A3" w:rsidRPr="00870DE7">
        <w:rPr>
          <w:rFonts w:ascii="Times New Roman" w:hAnsi="Times New Roman" w:cs="Times New Roman"/>
          <w:sz w:val="24"/>
          <w:szCs w:val="24"/>
        </w:rPr>
        <w:t>35</w:t>
      </w:r>
      <w:r w:rsidR="00E83E4A" w:rsidRPr="00870DE7">
        <w:rPr>
          <w:rFonts w:ascii="Times New Roman" w:hAnsi="Times New Roman" w:cs="Times New Roman"/>
          <w:sz w:val="24"/>
          <w:szCs w:val="24"/>
        </w:rPr>
        <w:t>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E83E4A" w:rsidRPr="00870DE7">
        <w:rPr>
          <w:rFonts w:ascii="Times New Roman" w:hAnsi="Times New Roman" w:cs="Times New Roman"/>
          <w:sz w:val="24"/>
          <w:szCs w:val="24"/>
        </w:rPr>
        <w:t>162</w:t>
      </w:r>
      <w:r w:rsidR="009D42BD" w:rsidRPr="00870DE7">
        <w:rPr>
          <w:rFonts w:ascii="Times New Roman" w:hAnsi="Times New Roman" w:cs="Times New Roman"/>
          <w:sz w:val="24"/>
          <w:szCs w:val="24"/>
        </w:rPr>
        <w:t>9</w:t>
      </w:r>
    </w:p>
    <w:p w:rsidR="007A0536" w:rsidRPr="00870DE7" w:rsidRDefault="007A0536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Медынь</w:t>
      </w:r>
      <w:r w:rsidR="00AB010B" w:rsidRPr="00870DE7">
        <w:rPr>
          <w:rFonts w:ascii="Times New Roman" w:hAnsi="Times New Roman" w:cs="Times New Roman"/>
          <w:sz w:val="24"/>
          <w:szCs w:val="24"/>
        </w:rPr>
        <w:t>, г. (Калужская обл.)</w:t>
      </w:r>
      <w:r w:rsidRPr="00870DE7">
        <w:rPr>
          <w:rFonts w:ascii="Times New Roman" w:hAnsi="Times New Roman" w:cs="Times New Roman"/>
          <w:sz w:val="24"/>
          <w:szCs w:val="24"/>
        </w:rPr>
        <w:t xml:space="preserve"> 160</w:t>
      </w:r>
      <w:r w:rsidR="009D42BD" w:rsidRPr="00870DE7">
        <w:rPr>
          <w:rFonts w:ascii="Times New Roman" w:hAnsi="Times New Roman" w:cs="Times New Roman"/>
          <w:sz w:val="24"/>
          <w:szCs w:val="24"/>
        </w:rPr>
        <w:t>8</w:t>
      </w:r>
    </w:p>
    <w:p w:rsidR="00011D92" w:rsidRPr="00870DE7" w:rsidRDefault="00011D92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 xml:space="preserve">Москва, г. </w:t>
      </w:r>
      <w:r w:rsidR="00D36DD2" w:rsidRPr="00870DE7">
        <w:rPr>
          <w:rFonts w:ascii="Times New Roman" w:hAnsi="Times New Roman" w:cs="Times New Roman"/>
          <w:sz w:val="24"/>
          <w:szCs w:val="24"/>
        </w:rPr>
        <w:t>9</w:t>
      </w:r>
      <w:r w:rsidR="00A538A8" w:rsidRPr="00870DE7">
        <w:rPr>
          <w:rFonts w:ascii="Times New Roman" w:hAnsi="Times New Roman" w:cs="Times New Roman"/>
          <w:sz w:val="24"/>
          <w:szCs w:val="24"/>
        </w:rPr>
        <w:t>43</w:t>
      </w:r>
      <w:r w:rsidRPr="00870DE7">
        <w:rPr>
          <w:rFonts w:ascii="Times New Roman" w:hAnsi="Times New Roman" w:cs="Times New Roman"/>
          <w:sz w:val="24"/>
          <w:szCs w:val="24"/>
        </w:rPr>
        <w:t>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A538A8" w:rsidRPr="00870DE7">
        <w:rPr>
          <w:rFonts w:ascii="Times New Roman" w:hAnsi="Times New Roman" w:cs="Times New Roman"/>
          <w:sz w:val="24"/>
          <w:szCs w:val="24"/>
        </w:rPr>
        <w:t>1270</w:t>
      </w:r>
      <w:r w:rsidRPr="00870D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3</w:t>
      </w:r>
      <w:r w:rsidR="00D36DD2" w:rsidRPr="00870DE7">
        <w:rPr>
          <w:rFonts w:ascii="Times New Roman" w:hAnsi="Times New Roman" w:cs="Times New Roman"/>
          <w:sz w:val="24"/>
          <w:szCs w:val="24"/>
        </w:rPr>
        <w:t>23</w:t>
      </w:r>
      <w:r w:rsidRPr="00870DE7">
        <w:rPr>
          <w:rFonts w:ascii="Times New Roman" w:hAnsi="Times New Roman" w:cs="Times New Roman"/>
          <w:sz w:val="24"/>
          <w:szCs w:val="24"/>
        </w:rPr>
        <w:t>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35</w:t>
      </w:r>
      <w:r w:rsidR="00CE1993" w:rsidRPr="00870DE7">
        <w:rPr>
          <w:rFonts w:ascii="Times New Roman" w:hAnsi="Times New Roman" w:cs="Times New Roman"/>
          <w:sz w:val="24"/>
          <w:szCs w:val="24"/>
        </w:rPr>
        <w:t>9</w:t>
      </w:r>
      <w:r w:rsidRPr="00870DE7">
        <w:rPr>
          <w:rFonts w:ascii="Times New Roman" w:hAnsi="Times New Roman" w:cs="Times New Roman"/>
          <w:sz w:val="24"/>
          <w:szCs w:val="24"/>
        </w:rPr>
        <w:t>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D36DD2" w:rsidRPr="00870DE7">
        <w:rPr>
          <w:rFonts w:ascii="Times New Roman" w:hAnsi="Times New Roman" w:cs="Times New Roman"/>
          <w:sz w:val="24"/>
          <w:szCs w:val="24"/>
        </w:rPr>
        <w:t>1439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44</w:t>
      </w:r>
      <w:r w:rsidR="007B5126" w:rsidRPr="00870DE7">
        <w:rPr>
          <w:rFonts w:ascii="Times New Roman" w:hAnsi="Times New Roman" w:cs="Times New Roman"/>
          <w:sz w:val="24"/>
          <w:szCs w:val="24"/>
        </w:rPr>
        <w:t>6</w:t>
      </w:r>
    </w:p>
    <w:p w:rsidR="00011D92" w:rsidRPr="00870DE7" w:rsidRDefault="00703E29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Мюнхен,</w:t>
      </w:r>
      <w:r w:rsidR="003D43FC" w:rsidRPr="00870DE7">
        <w:rPr>
          <w:rFonts w:ascii="Times New Roman" w:hAnsi="Times New Roman" w:cs="Times New Roman"/>
          <w:sz w:val="24"/>
          <w:szCs w:val="24"/>
        </w:rPr>
        <w:t xml:space="preserve"> г.</w:t>
      </w:r>
      <w:r w:rsidRPr="00870DE7">
        <w:rPr>
          <w:rFonts w:ascii="Times New Roman" w:hAnsi="Times New Roman" w:cs="Times New Roman"/>
          <w:sz w:val="24"/>
          <w:szCs w:val="24"/>
        </w:rPr>
        <w:t xml:space="preserve"> 1564</w:t>
      </w:r>
    </w:p>
    <w:p w:rsidR="00CD12DA" w:rsidRPr="00870DE7" w:rsidRDefault="00CD12DA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 xml:space="preserve">Набережные </w:t>
      </w:r>
      <w:r w:rsidR="00DF4A2E" w:rsidRPr="00870DE7">
        <w:rPr>
          <w:rFonts w:ascii="Times New Roman" w:hAnsi="Times New Roman" w:cs="Times New Roman"/>
          <w:sz w:val="24"/>
          <w:szCs w:val="24"/>
        </w:rPr>
        <w:t>Челны</w:t>
      </w:r>
      <w:r w:rsidR="008333F7" w:rsidRPr="00870DE7">
        <w:rPr>
          <w:rFonts w:ascii="Times New Roman" w:hAnsi="Times New Roman" w:cs="Times New Roman"/>
          <w:sz w:val="24"/>
          <w:szCs w:val="24"/>
        </w:rPr>
        <w:t>, г.</w:t>
      </w:r>
      <w:r w:rsidR="00DF4A2E" w:rsidRPr="00870DE7">
        <w:rPr>
          <w:rFonts w:ascii="Times New Roman" w:hAnsi="Times New Roman" w:cs="Times New Roman"/>
          <w:sz w:val="24"/>
          <w:szCs w:val="24"/>
        </w:rPr>
        <w:t xml:space="preserve"> (Татарстан) 161</w:t>
      </w:r>
      <w:r w:rsidR="009D42BD" w:rsidRPr="00870DE7">
        <w:rPr>
          <w:rFonts w:ascii="Times New Roman" w:hAnsi="Times New Roman" w:cs="Times New Roman"/>
          <w:sz w:val="24"/>
          <w:szCs w:val="24"/>
        </w:rPr>
        <w:t>2</w:t>
      </w:r>
    </w:p>
    <w:p w:rsidR="00F36F94" w:rsidRPr="00870DE7" w:rsidRDefault="00E660EE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Нагано</w:t>
      </w:r>
      <w:r w:rsidR="008333F7" w:rsidRPr="00870DE7">
        <w:rPr>
          <w:rFonts w:ascii="Times New Roman" w:hAnsi="Times New Roman" w:cs="Times New Roman"/>
          <w:sz w:val="24"/>
          <w:szCs w:val="24"/>
        </w:rPr>
        <w:t>, г.</w:t>
      </w:r>
      <w:r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C20743" w:rsidRPr="00870DE7">
        <w:rPr>
          <w:rFonts w:ascii="Times New Roman" w:hAnsi="Times New Roman" w:cs="Times New Roman"/>
          <w:sz w:val="24"/>
          <w:szCs w:val="24"/>
        </w:rPr>
        <w:t>(</w:t>
      </w:r>
      <w:r w:rsidRPr="00870DE7">
        <w:rPr>
          <w:rFonts w:ascii="Times New Roman" w:hAnsi="Times New Roman" w:cs="Times New Roman"/>
          <w:sz w:val="24"/>
          <w:szCs w:val="24"/>
        </w:rPr>
        <w:t>Япония) 165</w:t>
      </w:r>
      <w:r w:rsidR="00F92D0E" w:rsidRPr="00870DE7">
        <w:rPr>
          <w:rFonts w:ascii="Times New Roman" w:hAnsi="Times New Roman" w:cs="Times New Roman"/>
          <w:sz w:val="24"/>
          <w:szCs w:val="24"/>
        </w:rPr>
        <w:t>9</w:t>
      </w:r>
    </w:p>
    <w:p w:rsidR="0082141A" w:rsidRPr="00870DE7" w:rsidRDefault="0082141A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Нижнеудинск</w:t>
      </w:r>
      <w:r w:rsidR="00011D92" w:rsidRPr="00870DE7">
        <w:rPr>
          <w:rFonts w:ascii="Times New Roman" w:hAnsi="Times New Roman" w:cs="Times New Roman"/>
          <w:sz w:val="24"/>
          <w:szCs w:val="24"/>
        </w:rPr>
        <w:t>,</w:t>
      </w:r>
      <w:r w:rsidR="00F22681" w:rsidRPr="00870DE7">
        <w:rPr>
          <w:rFonts w:ascii="Times New Roman" w:hAnsi="Times New Roman" w:cs="Times New Roman"/>
          <w:sz w:val="24"/>
          <w:szCs w:val="24"/>
        </w:rPr>
        <w:t xml:space="preserve"> г.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4</w:t>
      </w:r>
      <w:r w:rsidR="002A09B9" w:rsidRPr="00870DE7">
        <w:rPr>
          <w:rFonts w:ascii="Times New Roman" w:hAnsi="Times New Roman" w:cs="Times New Roman"/>
          <w:sz w:val="24"/>
          <w:szCs w:val="24"/>
        </w:rPr>
        <w:t>9</w:t>
      </w:r>
      <w:r w:rsidR="00AF06BB" w:rsidRPr="00870DE7">
        <w:rPr>
          <w:rFonts w:ascii="Times New Roman" w:hAnsi="Times New Roman" w:cs="Times New Roman"/>
          <w:sz w:val="24"/>
          <w:szCs w:val="24"/>
        </w:rPr>
        <w:t>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D23B9B" w:rsidRPr="00870DE7">
        <w:rPr>
          <w:rFonts w:ascii="Times New Roman" w:hAnsi="Times New Roman" w:cs="Times New Roman"/>
          <w:sz w:val="24"/>
          <w:szCs w:val="24"/>
        </w:rPr>
        <w:t>149,</w:t>
      </w:r>
      <w:r w:rsidR="00256DDD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AF06BB" w:rsidRPr="00870DE7">
        <w:rPr>
          <w:rFonts w:ascii="Times New Roman" w:hAnsi="Times New Roman" w:cs="Times New Roman"/>
          <w:sz w:val="24"/>
          <w:szCs w:val="24"/>
        </w:rPr>
        <w:t>1406</w:t>
      </w:r>
      <w:r w:rsidR="00CE1993" w:rsidRPr="00870DE7">
        <w:rPr>
          <w:rFonts w:ascii="Times New Roman" w:hAnsi="Times New Roman" w:cs="Times New Roman"/>
          <w:sz w:val="24"/>
          <w:szCs w:val="24"/>
        </w:rPr>
        <w:t>, 1411</w:t>
      </w:r>
    </w:p>
    <w:p w:rsidR="002A09B9" w:rsidRPr="00870DE7" w:rsidRDefault="002A09B9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Нижнеудинский р-он 116</w:t>
      </w:r>
    </w:p>
    <w:p w:rsidR="00256DDD" w:rsidRPr="00870DE7" w:rsidRDefault="00256DDD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 xml:space="preserve">Новосибирск, г. </w:t>
      </w:r>
      <w:r w:rsidR="00650507" w:rsidRPr="00870DE7">
        <w:rPr>
          <w:rFonts w:ascii="Times New Roman" w:hAnsi="Times New Roman" w:cs="Times New Roman"/>
          <w:sz w:val="24"/>
          <w:szCs w:val="24"/>
        </w:rPr>
        <w:t>5</w:t>
      </w:r>
      <w:r w:rsidR="00EC6D7F" w:rsidRPr="00870DE7">
        <w:rPr>
          <w:rFonts w:ascii="Times New Roman" w:hAnsi="Times New Roman" w:cs="Times New Roman"/>
          <w:sz w:val="24"/>
          <w:szCs w:val="24"/>
        </w:rPr>
        <w:t>67</w:t>
      </w:r>
      <w:r w:rsidRPr="00870DE7">
        <w:rPr>
          <w:rFonts w:ascii="Times New Roman" w:hAnsi="Times New Roman" w:cs="Times New Roman"/>
          <w:sz w:val="24"/>
          <w:szCs w:val="24"/>
        </w:rPr>
        <w:t xml:space="preserve">, </w:t>
      </w:r>
      <w:r w:rsidR="00FC5183" w:rsidRPr="00870DE7">
        <w:rPr>
          <w:rFonts w:ascii="Times New Roman" w:hAnsi="Times New Roman" w:cs="Times New Roman"/>
          <w:sz w:val="24"/>
          <w:szCs w:val="24"/>
        </w:rPr>
        <w:t>87</w:t>
      </w:r>
      <w:r w:rsidR="008C4858" w:rsidRPr="00870DE7">
        <w:rPr>
          <w:rFonts w:ascii="Times New Roman" w:hAnsi="Times New Roman" w:cs="Times New Roman"/>
          <w:sz w:val="24"/>
          <w:szCs w:val="24"/>
        </w:rPr>
        <w:t>9</w:t>
      </w:r>
      <w:r w:rsidR="001B3719" w:rsidRPr="00870DE7">
        <w:rPr>
          <w:rFonts w:ascii="Times New Roman" w:hAnsi="Times New Roman" w:cs="Times New Roman"/>
          <w:sz w:val="24"/>
          <w:szCs w:val="24"/>
        </w:rPr>
        <w:t>, 1254</w:t>
      </w:r>
    </w:p>
    <w:p w:rsidR="00BA55B0" w:rsidRPr="00870DE7" w:rsidRDefault="00881E49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lastRenderedPageBreak/>
        <w:t>Норвегия, 1595</w:t>
      </w:r>
    </w:p>
    <w:p w:rsidR="00881E49" w:rsidRPr="00870DE7" w:rsidRDefault="00BA55B0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DE7">
        <w:rPr>
          <w:rFonts w:ascii="Times New Roman" w:hAnsi="Times New Roman" w:cs="Times New Roman"/>
          <w:sz w:val="24"/>
          <w:szCs w:val="24"/>
        </w:rPr>
        <w:t>Оек</w:t>
      </w:r>
      <w:proofErr w:type="spellEnd"/>
      <w:r w:rsidR="008333F7" w:rsidRPr="00870DE7">
        <w:rPr>
          <w:rFonts w:ascii="Times New Roman" w:hAnsi="Times New Roman" w:cs="Times New Roman"/>
          <w:sz w:val="24"/>
          <w:szCs w:val="24"/>
        </w:rPr>
        <w:t>, п.</w:t>
      </w:r>
      <w:r w:rsidRPr="00870DE7">
        <w:rPr>
          <w:rFonts w:ascii="Times New Roman" w:hAnsi="Times New Roman" w:cs="Times New Roman"/>
          <w:sz w:val="24"/>
          <w:szCs w:val="24"/>
        </w:rPr>
        <w:t xml:space="preserve"> 647</w:t>
      </w:r>
    </w:p>
    <w:p w:rsidR="00EE074D" w:rsidRPr="00870DE7" w:rsidRDefault="00DF4A2E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Олой, с. (Эхирит-Булагатский р-н) 162</w:t>
      </w:r>
      <w:r w:rsidR="009D42BD" w:rsidRPr="00870DE7">
        <w:rPr>
          <w:rFonts w:ascii="Times New Roman" w:hAnsi="Times New Roman" w:cs="Times New Roman"/>
          <w:sz w:val="24"/>
          <w:szCs w:val="24"/>
        </w:rPr>
        <w:t>1</w:t>
      </w:r>
    </w:p>
    <w:p w:rsidR="00F36F94" w:rsidRPr="00870DE7" w:rsidRDefault="00F36F94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Олонки</w:t>
      </w:r>
      <w:r w:rsidR="00011D92" w:rsidRPr="00870DE7">
        <w:rPr>
          <w:rFonts w:ascii="Times New Roman" w:hAnsi="Times New Roman" w:cs="Times New Roman"/>
          <w:sz w:val="24"/>
          <w:szCs w:val="24"/>
        </w:rPr>
        <w:t>, с.</w:t>
      </w:r>
      <w:r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011D92" w:rsidRPr="00870DE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70DE7">
        <w:rPr>
          <w:rFonts w:ascii="Times New Roman" w:hAnsi="Times New Roman" w:cs="Times New Roman"/>
          <w:sz w:val="24"/>
          <w:szCs w:val="24"/>
        </w:rPr>
        <w:t>Боханск</w:t>
      </w:r>
      <w:r w:rsidR="00011D92" w:rsidRPr="00870DE7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870DE7">
        <w:rPr>
          <w:rFonts w:ascii="Times New Roman" w:hAnsi="Times New Roman" w:cs="Times New Roman"/>
          <w:sz w:val="24"/>
          <w:szCs w:val="24"/>
        </w:rPr>
        <w:t xml:space="preserve"> р</w:t>
      </w:r>
      <w:r w:rsidR="00011D92" w:rsidRPr="00870DE7">
        <w:rPr>
          <w:rFonts w:ascii="Times New Roman" w:hAnsi="Times New Roman" w:cs="Times New Roman"/>
          <w:sz w:val="24"/>
          <w:szCs w:val="24"/>
        </w:rPr>
        <w:t>-</w:t>
      </w:r>
      <w:r w:rsidRPr="00870DE7">
        <w:rPr>
          <w:rFonts w:ascii="Times New Roman" w:hAnsi="Times New Roman" w:cs="Times New Roman"/>
          <w:sz w:val="24"/>
          <w:szCs w:val="24"/>
        </w:rPr>
        <w:t>н</w:t>
      </w:r>
      <w:r w:rsidR="00011D92" w:rsidRPr="00870DE7">
        <w:rPr>
          <w:rFonts w:ascii="Times New Roman" w:hAnsi="Times New Roman" w:cs="Times New Roman"/>
          <w:sz w:val="24"/>
          <w:szCs w:val="24"/>
        </w:rPr>
        <w:t xml:space="preserve">) </w:t>
      </w:r>
      <w:r w:rsidR="00A850C2" w:rsidRPr="00870DE7">
        <w:rPr>
          <w:rFonts w:ascii="Times New Roman" w:hAnsi="Times New Roman" w:cs="Times New Roman"/>
          <w:sz w:val="24"/>
          <w:szCs w:val="24"/>
        </w:rPr>
        <w:t>516</w:t>
      </w:r>
      <w:r w:rsidR="00CD12DA" w:rsidRPr="00870DE7">
        <w:rPr>
          <w:rFonts w:ascii="Times New Roman" w:hAnsi="Times New Roman" w:cs="Times New Roman"/>
          <w:sz w:val="24"/>
          <w:szCs w:val="24"/>
        </w:rPr>
        <w:t>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CD12DA" w:rsidRPr="00870DE7">
        <w:rPr>
          <w:rFonts w:ascii="Times New Roman" w:hAnsi="Times New Roman" w:cs="Times New Roman"/>
          <w:sz w:val="24"/>
          <w:szCs w:val="24"/>
        </w:rPr>
        <w:t>17</w:t>
      </w:r>
      <w:r w:rsidR="00F92D0E" w:rsidRPr="00870DE7">
        <w:rPr>
          <w:rFonts w:ascii="Times New Roman" w:hAnsi="Times New Roman" w:cs="Times New Roman"/>
          <w:sz w:val="24"/>
          <w:szCs w:val="24"/>
        </w:rPr>
        <w:t>58</w:t>
      </w:r>
      <w:r w:rsidR="00CD12DA" w:rsidRPr="00870DE7">
        <w:rPr>
          <w:rFonts w:ascii="Times New Roman" w:hAnsi="Times New Roman" w:cs="Times New Roman"/>
          <w:sz w:val="24"/>
          <w:szCs w:val="24"/>
        </w:rPr>
        <w:t>,</w:t>
      </w:r>
      <w:r w:rsidR="00CD12DA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92D0E" w:rsidRPr="00870DE7">
        <w:rPr>
          <w:rFonts w:ascii="Times New Roman" w:hAnsi="Times New Roman" w:cs="Times New Roman"/>
          <w:sz w:val="24"/>
          <w:szCs w:val="24"/>
        </w:rPr>
        <w:t>1765</w:t>
      </w:r>
    </w:p>
    <w:p w:rsidR="00011D92" w:rsidRPr="00870DE7" w:rsidRDefault="00011D92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Ольхон</w:t>
      </w:r>
      <w:r w:rsidR="00F22681" w:rsidRPr="00870DE7">
        <w:rPr>
          <w:rFonts w:ascii="Times New Roman" w:hAnsi="Times New Roman" w:cs="Times New Roman"/>
          <w:sz w:val="24"/>
          <w:szCs w:val="24"/>
        </w:rPr>
        <w:t>, о.</w:t>
      </w:r>
      <w:r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3445F5" w:rsidRPr="00870DE7">
        <w:rPr>
          <w:rFonts w:ascii="Times New Roman" w:hAnsi="Times New Roman" w:cs="Times New Roman"/>
          <w:sz w:val="24"/>
          <w:szCs w:val="24"/>
        </w:rPr>
        <w:t>481</w:t>
      </w:r>
      <w:r w:rsidRPr="00870DE7">
        <w:rPr>
          <w:rFonts w:ascii="Times New Roman" w:hAnsi="Times New Roman" w:cs="Times New Roman"/>
          <w:sz w:val="24"/>
          <w:szCs w:val="24"/>
        </w:rPr>
        <w:t>,</w:t>
      </w:r>
      <w:r w:rsidR="003D43FC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973,</w:t>
      </w:r>
      <w:r w:rsidR="003D43FC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73593F" w:rsidRPr="00870DE7">
        <w:rPr>
          <w:rFonts w:ascii="Times New Roman" w:hAnsi="Times New Roman" w:cs="Times New Roman"/>
          <w:sz w:val="24"/>
          <w:szCs w:val="24"/>
        </w:rPr>
        <w:t>979,</w:t>
      </w:r>
      <w:r w:rsidR="008333F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35</w:t>
      </w:r>
      <w:r w:rsidR="00CE1993" w:rsidRPr="00870DE7">
        <w:rPr>
          <w:rFonts w:ascii="Times New Roman" w:hAnsi="Times New Roman" w:cs="Times New Roman"/>
          <w:sz w:val="24"/>
          <w:szCs w:val="24"/>
        </w:rPr>
        <w:t>6</w:t>
      </w:r>
      <w:r w:rsidRPr="00870DE7">
        <w:rPr>
          <w:rFonts w:ascii="Times New Roman" w:hAnsi="Times New Roman" w:cs="Times New Roman"/>
          <w:sz w:val="24"/>
          <w:szCs w:val="24"/>
        </w:rPr>
        <w:t>,</w:t>
      </w:r>
      <w:r w:rsidR="003D43FC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46</w:t>
      </w:r>
      <w:r w:rsidR="007B5126" w:rsidRPr="00870DE7">
        <w:rPr>
          <w:rFonts w:ascii="Times New Roman" w:hAnsi="Times New Roman" w:cs="Times New Roman"/>
          <w:sz w:val="24"/>
          <w:szCs w:val="24"/>
        </w:rPr>
        <w:t>7</w:t>
      </w:r>
      <w:r w:rsidRPr="00870DE7">
        <w:rPr>
          <w:rFonts w:ascii="Times New Roman" w:hAnsi="Times New Roman" w:cs="Times New Roman"/>
          <w:sz w:val="24"/>
          <w:szCs w:val="24"/>
        </w:rPr>
        <w:t>,</w:t>
      </w:r>
      <w:r w:rsidR="003D43FC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47</w:t>
      </w:r>
      <w:r w:rsidR="007B5126" w:rsidRPr="00870DE7">
        <w:rPr>
          <w:rFonts w:ascii="Times New Roman" w:hAnsi="Times New Roman" w:cs="Times New Roman"/>
          <w:sz w:val="24"/>
          <w:szCs w:val="24"/>
        </w:rPr>
        <w:t>7, 1479</w:t>
      </w:r>
    </w:p>
    <w:p w:rsidR="00F36F64" w:rsidRPr="00870DE7" w:rsidRDefault="00F36F64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Омск, г. 1559</w:t>
      </w:r>
    </w:p>
    <w:p w:rsidR="00F36F64" w:rsidRPr="00870DE7" w:rsidRDefault="00F36F64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Пекин</w:t>
      </w:r>
      <w:r w:rsidR="00AF06BB" w:rsidRPr="00870DE7">
        <w:rPr>
          <w:rFonts w:ascii="Times New Roman" w:hAnsi="Times New Roman" w:cs="Times New Roman"/>
          <w:sz w:val="24"/>
          <w:szCs w:val="24"/>
        </w:rPr>
        <w:t xml:space="preserve">, г. </w:t>
      </w:r>
      <w:r w:rsidRPr="00870DE7">
        <w:rPr>
          <w:rFonts w:ascii="Times New Roman" w:hAnsi="Times New Roman" w:cs="Times New Roman"/>
          <w:sz w:val="24"/>
          <w:szCs w:val="24"/>
        </w:rPr>
        <w:t>14</w:t>
      </w:r>
      <w:r w:rsidR="007B5126" w:rsidRPr="00870DE7">
        <w:rPr>
          <w:rFonts w:ascii="Times New Roman" w:hAnsi="Times New Roman" w:cs="Times New Roman"/>
          <w:sz w:val="24"/>
          <w:szCs w:val="24"/>
        </w:rPr>
        <w:t>21</w:t>
      </w:r>
      <w:r w:rsidR="00AA62DB" w:rsidRPr="00870DE7">
        <w:rPr>
          <w:rFonts w:ascii="Times New Roman" w:hAnsi="Times New Roman" w:cs="Times New Roman"/>
          <w:sz w:val="24"/>
          <w:szCs w:val="24"/>
        </w:rPr>
        <w:t>, 1552</w:t>
      </w:r>
      <w:r w:rsidR="009D42BD" w:rsidRPr="00870DE7">
        <w:rPr>
          <w:rFonts w:ascii="Times New Roman" w:hAnsi="Times New Roman" w:cs="Times New Roman"/>
          <w:sz w:val="24"/>
          <w:szCs w:val="24"/>
        </w:rPr>
        <w:t>, 1618</w:t>
      </w:r>
    </w:p>
    <w:p w:rsidR="0082141A" w:rsidRPr="00870DE7" w:rsidRDefault="007A0536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Пенза, г. 1</w:t>
      </w:r>
      <w:r w:rsidR="009D42BD" w:rsidRPr="00870DE7">
        <w:rPr>
          <w:rFonts w:ascii="Times New Roman" w:hAnsi="Times New Roman" w:cs="Times New Roman"/>
          <w:sz w:val="24"/>
          <w:szCs w:val="24"/>
        </w:rPr>
        <w:t>600</w:t>
      </w:r>
    </w:p>
    <w:p w:rsidR="004E44D3" w:rsidRPr="00870DE7" w:rsidRDefault="004E44D3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Петрозаводск,</w:t>
      </w:r>
      <w:r w:rsidR="00594682" w:rsidRPr="00870DE7">
        <w:rPr>
          <w:rFonts w:ascii="Times New Roman" w:hAnsi="Times New Roman" w:cs="Times New Roman"/>
          <w:sz w:val="24"/>
          <w:szCs w:val="24"/>
        </w:rPr>
        <w:t xml:space="preserve"> г. </w:t>
      </w:r>
      <w:r w:rsidRPr="00870DE7">
        <w:rPr>
          <w:rFonts w:ascii="Times New Roman" w:hAnsi="Times New Roman" w:cs="Times New Roman"/>
          <w:sz w:val="24"/>
          <w:szCs w:val="24"/>
        </w:rPr>
        <w:t>139</w:t>
      </w:r>
      <w:r w:rsidR="00CE1993" w:rsidRPr="00870DE7">
        <w:rPr>
          <w:rFonts w:ascii="Times New Roman" w:hAnsi="Times New Roman" w:cs="Times New Roman"/>
          <w:sz w:val="24"/>
          <w:szCs w:val="24"/>
        </w:rPr>
        <w:t>6</w:t>
      </w:r>
    </w:p>
    <w:p w:rsidR="00997E3E" w:rsidRPr="00870DE7" w:rsidRDefault="00997E3E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Пивовариха, пос.13</w:t>
      </w:r>
      <w:r w:rsidR="006363A3" w:rsidRPr="00870DE7">
        <w:rPr>
          <w:rFonts w:ascii="Times New Roman" w:hAnsi="Times New Roman" w:cs="Times New Roman"/>
          <w:sz w:val="24"/>
          <w:szCs w:val="24"/>
        </w:rPr>
        <w:t>35</w:t>
      </w:r>
    </w:p>
    <w:p w:rsidR="004E44D3" w:rsidRPr="00870DE7" w:rsidRDefault="004E44D3" w:rsidP="007201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DE7">
        <w:rPr>
          <w:rFonts w:ascii="Times New Roman" w:hAnsi="Times New Roman" w:cs="Times New Roman"/>
          <w:bCs/>
          <w:sz w:val="24"/>
          <w:szCs w:val="24"/>
        </w:rPr>
        <w:t xml:space="preserve">Польша </w:t>
      </w:r>
      <w:r w:rsidR="002A09B9" w:rsidRPr="00870DE7">
        <w:rPr>
          <w:rFonts w:ascii="Times New Roman" w:hAnsi="Times New Roman" w:cs="Times New Roman"/>
          <w:bCs/>
          <w:sz w:val="24"/>
          <w:szCs w:val="24"/>
        </w:rPr>
        <w:t xml:space="preserve">132, </w:t>
      </w:r>
      <w:r w:rsidRPr="00870DE7">
        <w:rPr>
          <w:rFonts w:ascii="Times New Roman" w:hAnsi="Times New Roman" w:cs="Times New Roman"/>
          <w:bCs/>
          <w:sz w:val="24"/>
          <w:szCs w:val="24"/>
        </w:rPr>
        <w:t>14</w:t>
      </w:r>
      <w:r w:rsidR="007B5126" w:rsidRPr="00870DE7">
        <w:rPr>
          <w:rFonts w:ascii="Times New Roman" w:hAnsi="Times New Roman" w:cs="Times New Roman"/>
          <w:bCs/>
          <w:sz w:val="24"/>
          <w:szCs w:val="24"/>
        </w:rPr>
        <w:t>43</w:t>
      </w:r>
    </w:p>
    <w:p w:rsidR="00AA62DB" w:rsidRPr="00870DE7" w:rsidRDefault="008333F7" w:rsidP="007201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DE7">
        <w:rPr>
          <w:rFonts w:ascii="Times New Roman" w:hAnsi="Times New Roman" w:cs="Times New Roman"/>
          <w:bCs/>
          <w:sz w:val="24"/>
          <w:szCs w:val="24"/>
        </w:rPr>
        <w:t xml:space="preserve">Пушкинские Горы, г. </w:t>
      </w:r>
      <w:r w:rsidR="00AA62DB" w:rsidRPr="00870DE7">
        <w:rPr>
          <w:rFonts w:ascii="Times New Roman" w:hAnsi="Times New Roman" w:cs="Times New Roman"/>
          <w:bCs/>
          <w:sz w:val="24"/>
          <w:szCs w:val="24"/>
        </w:rPr>
        <w:t>1508</w:t>
      </w:r>
    </w:p>
    <w:p w:rsidR="006B3D6C" w:rsidRPr="00870DE7" w:rsidRDefault="006B3D6C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DE7">
        <w:rPr>
          <w:rFonts w:ascii="Times New Roman" w:hAnsi="Times New Roman" w:cs="Times New Roman"/>
          <w:sz w:val="24"/>
          <w:szCs w:val="24"/>
        </w:rPr>
        <w:t>Пфорцхайм</w:t>
      </w:r>
      <w:proofErr w:type="spellEnd"/>
      <w:r w:rsidR="008333F7" w:rsidRPr="00870DE7">
        <w:rPr>
          <w:rFonts w:ascii="Times New Roman" w:hAnsi="Times New Roman" w:cs="Times New Roman"/>
          <w:sz w:val="24"/>
          <w:szCs w:val="24"/>
        </w:rPr>
        <w:t>, г.</w:t>
      </w:r>
      <w:r w:rsidR="00CE1993" w:rsidRPr="00870DE7">
        <w:rPr>
          <w:rFonts w:ascii="Times New Roman" w:hAnsi="Times New Roman" w:cs="Times New Roman"/>
          <w:sz w:val="24"/>
          <w:szCs w:val="24"/>
        </w:rPr>
        <w:t xml:space="preserve"> (Германия) </w:t>
      </w:r>
      <w:r w:rsidRPr="00870DE7">
        <w:rPr>
          <w:rFonts w:ascii="Times New Roman" w:hAnsi="Times New Roman" w:cs="Times New Roman"/>
          <w:sz w:val="24"/>
          <w:szCs w:val="24"/>
        </w:rPr>
        <w:t>14</w:t>
      </w:r>
      <w:r w:rsidR="00CE1993" w:rsidRPr="00870DE7">
        <w:rPr>
          <w:rFonts w:ascii="Times New Roman" w:hAnsi="Times New Roman" w:cs="Times New Roman"/>
          <w:sz w:val="24"/>
          <w:szCs w:val="24"/>
        </w:rPr>
        <w:t>07</w:t>
      </w:r>
      <w:r w:rsidR="007B5126" w:rsidRPr="00870DE7">
        <w:rPr>
          <w:rFonts w:ascii="Times New Roman" w:hAnsi="Times New Roman" w:cs="Times New Roman"/>
          <w:sz w:val="24"/>
          <w:szCs w:val="24"/>
        </w:rPr>
        <w:t xml:space="preserve">, </w:t>
      </w:r>
      <w:r w:rsidR="00DA76C5" w:rsidRPr="00870DE7">
        <w:rPr>
          <w:rFonts w:ascii="Times New Roman" w:hAnsi="Times New Roman" w:cs="Times New Roman"/>
          <w:sz w:val="24"/>
          <w:szCs w:val="24"/>
        </w:rPr>
        <w:t>1464,</w:t>
      </w:r>
      <w:r w:rsidR="007B5126" w:rsidRPr="00870DE7">
        <w:rPr>
          <w:rFonts w:ascii="Times New Roman" w:hAnsi="Times New Roman" w:cs="Times New Roman"/>
          <w:sz w:val="24"/>
          <w:szCs w:val="24"/>
        </w:rPr>
        <w:t xml:space="preserve"> 1482</w:t>
      </w:r>
    </w:p>
    <w:p w:rsidR="001E515E" w:rsidRPr="00870DE7" w:rsidRDefault="001E515E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Самара,</w:t>
      </w:r>
      <w:r w:rsidR="00594682" w:rsidRPr="00870DE7">
        <w:rPr>
          <w:rFonts w:ascii="Times New Roman" w:hAnsi="Times New Roman" w:cs="Times New Roman"/>
          <w:sz w:val="24"/>
          <w:szCs w:val="24"/>
        </w:rPr>
        <w:t xml:space="preserve"> г. </w:t>
      </w:r>
      <w:r w:rsidRPr="00870DE7">
        <w:rPr>
          <w:rFonts w:ascii="Times New Roman" w:hAnsi="Times New Roman" w:cs="Times New Roman"/>
          <w:sz w:val="24"/>
          <w:szCs w:val="24"/>
        </w:rPr>
        <w:t>143</w:t>
      </w:r>
      <w:r w:rsidR="007B5126" w:rsidRPr="00870DE7">
        <w:rPr>
          <w:rFonts w:ascii="Times New Roman" w:hAnsi="Times New Roman" w:cs="Times New Roman"/>
          <w:sz w:val="24"/>
          <w:szCs w:val="24"/>
        </w:rPr>
        <w:t>8</w:t>
      </w:r>
    </w:p>
    <w:p w:rsidR="00AF06BB" w:rsidRPr="00870DE7" w:rsidRDefault="00AF06BB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Санкт-Петербург,</w:t>
      </w:r>
      <w:r w:rsidR="00594682" w:rsidRPr="00870DE7">
        <w:rPr>
          <w:rFonts w:ascii="Times New Roman" w:hAnsi="Times New Roman" w:cs="Times New Roman"/>
          <w:sz w:val="24"/>
          <w:szCs w:val="24"/>
        </w:rPr>
        <w:t xml:space="preserve"> г. </w:t>
      </w:r>
      <w:r w:rsidRPr="00870DE7">
        <w:rPr>
          <w:rFonts w:ascii="Times New Roman" w:hAnsi="Times New Roman" w:cs="Times New Roman"/>
          <w:sz w:val="24"/>
          <w:szCs w:val="24"/>
        </w:rPr>
        <w:t>139</w:t>
      </w:r>
      <w:r w:rsidR="00CE1993" w:rsidRPr="00870DE7">
        <w:rPr>
          <w:rFonts w:ascii="Times New Roman" w:hAnsi="Times New Roman" w:cs="Times New Roman"/>
          <w:sz w:val="24"/>
          <w:szCs w:val="24"/>
        </w:rPr>
        <w:t>8</w:t>
      </w:r>
    </w:p>
    <w:p w:rsidR="004E44D3" w:rsidRPr="00870DE7" w:rsidRDefault="00703E29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 xml:space="preserve">Саха </w:t>
      </w:r>
      <w:r w:rsidR="00870DE7" w:rsidRPr="00870DE7">
        <w:rPr>
          <w:rFonts w:ascii="Times New Roman" w:hAnsi="Times New Roman" w:cs="Times New Roman"/>
          <w:sz w:val="24"/>
          <w:szCs w:val="24"/>
        </w:rPr>
        <w:t>(</w:t>
      </w:r>
      <w:r w:rsidRPr="00870DE7">
        <w:rPr>
          <w:rFonts w:ascii="Times New Roman" w:hAnsi="Times New Roman" w:cs="Times New Roman"/>
          <w:sz w:val="24"/>
          <w:szCs w:val="24"/>
        </w:rPr>
        <w:t>Якутия</w:t>
      </w:r>
      <w:r w:rsidR="00870DE7" w:rsidRPr="00870DE7">
        <w:rPr>
          <w:rFonts w:ascii="Times New Roman" w:hAnsi="Times New Roman" w:cs="Times New Roman"/>
          <w:sz w:val="24"/>
          <w:szCs w:val="24"/>
        </w:rPr>
        <w:t>), республика</w:t>
      </w:r>
      <w:r w:rsidRPr="00870DE7">
        <w:rPr>
          <w:rFonts w:ascii="Times New Roman" w:hAnsi="Times New Roman" w:cs="Times New Roman"/>
          <w:sz w:val="24"/>
          <w:szCs w:val="24"/>
        </w:rPr>
        <w:t xml:space="preserve"> 1577</w:t>
      </w:r>
    </w:p>
    <w:p w:rsidR="0082141A" w:rsidRPr="00870DE7" w:rsidRDefault="0082141A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Саянск</w:t>
      </w:r>
      <w:r w:rsidR="00011D92" w:rsidRPr="00870DE7">
        <w:rPr>
          <w:rFonts w:ascii="Times New Roman" w:hAnsi="Times New Roman" w:cs="Times New Roman"/>
          <w:sz w:val="24"/>
          <w:szCs w:val="24"/>
        </w:rPr>
        <w:t xml:space="preserve">, г. </w:t>
      </w:r>
      <w:r w:rsidR="00D23B9B" w:rsidRPr="00870DE7">
        <w:rPr>
          <w:rFonts w:ascii="Times New Roman" w:hAnsi="Times New Roman" w:cs="Times New Roman"/>
          <w:sz w:val="24"/>
          <w:szCs w:val="24"/>
        </w:rPr>
        <w:t>262,</w:t>
      </w:r>
      <w:r w:rsidR="00D23B9B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0A78" w:rsidRPr="00870DE7">
        <w:rPr>
          <w:rFonts w:ascii="Times New Roman" w:hAnsi="Times New Roman" w:cs="Times New Roman"/>
          <w:sz w:val="24"/>
          <w:szCs w:val="24"/>
        </w:rPr>
        <w:t>1256,</w:t>
      </w:r>
      <w:r w:rsidR="00870DE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E660EE" w:rsidRPr="00870DE7">
        <w:rPr>
          <w:rFonts w:ascii="Times New Roman" w:hAnsi="Times New Roman" w:cs="Times New Roman"/>
          <w:sz w:val="24"/>
          <w:szCs w:val="24"/>
        </w:rPr>
        <w:t>164</w:t>
      </w:r>
      <w:r w:rsidR="00F92D0E" w:rsidRPr="00870DE7">
        <w:rPr>
          <w:rFonts w:ascii="Times New Roman" w:hAnsi="Times New Roman" w:cs="Times New Roman"/>
          <w:sz w:val="24"/>
          <w:szCs w:val="24"/>
        </w:rPr>
        <w:t>8</w:t>
      </w:r>
    </w:p>
    <w:p w:rsidR="00F36F94" w:rsidRPr="00870DE7" w:rsidRDefault="00F36F94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Свирск</w:t>
      </w:r>
      <w:r w:rsidR="00011D92" w:rsidRPr="00870DE7">
        <w:rPr>
          <w:rFonts w:ascii="Times New Roman" w:hAnsi="Times New Roman" w:cs="Times New Roman"/>
          <w:sz w:val="24"/>
          <w:szCs w:val="24"/>
        </w:rPr>
        <w:t xml:space="preserve">, г. </w:t>
      </w:r>
      <w:r w:rsidRPr="00870DE7">
        <w:rPr>
          <w:rFonts w:ascii="Times New Roman" w:hAnsi="Times New Roman" w:cs="Times New Roman"/>
          <w:sz w:val="24"/>
          <w:szCs w:val="24"/>
        </w:rPr>
        <w:t>85</w:t>
      </w:r>
      <w:r w:rsidR="00BD185F" w:rsidRPr="00870DE7">
        <w:rPr>
          <w:rFonts w:ascii="Times New Roman" w:hAnsi="Times New Roman" w:cs="Times New Roman"/>
          <w:sz w:val="24"/>
          <w:szCs w:val="24"/>
        </w:rPr>
        <w:t>9</w:t>
      </w:r>
    </w:p>
    <w:p w:rsidR="00F36F94" w:rsidRPr="00870DE7" w:rsidRDefault="00F36F94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Северобайк</w:t>
      </w:r>
      <w:r w:rsidR="00AF06BB" w:rsidRPr="00870DE7">
        <w:rPr>
          <w:rFonts w:ascii="Times New Roman" w:hAnsi="Times New Roman" w:cs="Times New Roman"/>
          <w:sz w:val="24"/>
          <w:szCs w:val="24"/>
        </w:rPr>
        <w:t>альск,</w:t>
      </w:r>
      <w:r w:rsidR="00594682" w:rsidRPr="00870DE7">
        <w:rPr>
          <w:rFonts w:ascii="Times New Roman" w:hAnsi="Times New Roman" w:cs="Times New Roman"/>
          <w:sz w:val="24"/>
          <w:szCs w:val="24"/>
        </w:rPr>
        <w:t xml:space="preserve"> г.</w:t>
      </w:r>
      <w:r w:rsidR="00AF06BB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4</w:t>
      </w:r>
      <w:r w:rsidR="002E7918" w:rsidRPr="00870DE7">
        <w:rPr>
          <w:rFonts w:ascii="Times New Roman" w:hAnsi="Times New Roman" w:cs="Times New Roman"/>
          <w:sz w:val="24"/>
          <w:szCs w:val="24"/>
        </w:rPr>
        <w:t>68</w:t>
      </w:r>
    </w:p>
    <w:p w:rsidR="00F36F94" w:rsidRPr="00870DE7" w:rsidRDefault="00E660EE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Сербия 16</w:t>
      </w:r>
      <w:r w:rsidR="009D42BD" w:rsidRPr="00870DE7">
        <w:rPr>
          <w:rFonts w:ascii="Times New Roman" w:hAnsi="Times New Roman" w:cs="Times New Roman"/>
          <w:sz w:val="24"/>
          <w:szCs w:val="24"/>
        </w:rPr>
        <w:t>16, 1626</w:t>
      </w:r>
    </w:p>
    <w:p w:rsidR="003F15D0" w:rsidRPr="00870DE7" w:rsidRDefault="00F36F94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Слюдянка</w:t>
      </w:r>
      <w:r w:rsidR="00011D92" w:rsidRPr="00870DE7">
        <w:rPr>
          <w:rFonts w:ascii="Times New Roman" w:hAnsi="Times New Roman" w:cs="Times New Roman"/>
          <w:sz w:val="24"/>
          <w:szCs w:val="24"/>
        </w:rPr>
        <w:t>, г</w:t>
      </w:r>
      <w:r w:rsidRPr="00870DE7">
        <w:rPr>
          <w:rFonts w:ascii="Times New Roman" w:hAnsi="Times New Roman" w:cs="Times New Roman"/>
          <w:sz w:val="24"/>
          <w:szCs w:val="24"/>
        </w:rPr>
        <w:t>.</w:t>
      </w:r>
      <w:r w:rsidR="00011D92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E35756" w:rsidRPr="00870DE7">
        <w:rPr>
          <w:rFonts w:ascii="Times New Roman" w:hAnsi="Times New Roman" w:cs="Times New Roman"/>
          <w:sz w:val="24"/>
          <w:szCs w:val="24"/>
        </w:rPr>
        <w:t xml:space="preserve">306, </w:t>
      </w:r>
      <w:r w:rsidR="00C20E9C" w:rsidRPr="00870DE7">
        <w:rPr>
          <w:rFonts w:ascii="Times New Roman" w:hAnsi="Times New Roman" w:cs="Times New Roman"/>
          <w:sz w:val="24"/>
          <w:szCs w:val="24"/>
        </w:rPr>
        <w:t>1089, 1137,</w:t>
      </w:r>
      <w:r w:rsidR="00870DE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6363A3" w:rsidRPr="00870DE7">
        <w:rPr>
          <w:rFonts w:ascii="Times New Roman" w:hAnsi="Times New Roman" w:cs="Times New Roman"/>
          <w:sz w:val="24"/>
          <w:szCs w:val="24"/>
        </w:rPr>
        <w:t>1341</w:t>
      </w:r>
    </w:p>
    <w:p w:rsidR="00CD12DA" w:rsidRPr="00870DE7" w:rsidRDefault="00CD12DA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DE7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870DE7">
        <w:rPr>
          <w:rFonts w:ascii="Times New Roman" w:hAnsi="Times New Roman" w:cs="Times New Roman"/>
          <w:sz w:val="24"/>
          <w:szCs w:val="24"/>
        </w:rPr>
        <w:t xml:space="preserve"> р-н </w:t>
      </w:r>
      <w:r w:rsidR="004F1D36" w:rsidRPr="00870DE7">
        <w:rPr>
          <w:rFonts w:ascii="Times New Roman" w:hAnsi="Times New Roman" w:cs="Times New Roman"/>
          <w:sz w:val="24"/>
          <w:szCs w:val="24"/>
        </w:rPr>
        <w:t>1759</w:t>
      </w:r>
    </w:p>
    <w:p w:rsidR="00F36F64" w:rsidRPr="00870DE7" w:rsidRDefault="00F36F64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 xml:space="preserve">Смоленская обл. </w:t>
      </w:r>
      <w:r w:rsidR="0073593F" w:rsidRPr="00870DE7">
        <w:rPr>
          <w:rFonts w:ascii="Times New Roman" w:hAnsi="Times New Roman" w:cs="Times New Roman"/>
          <w:sz w:val="24"/>
          <w:szCs w:val="24"/>
        </w:rPr>
        <w:t>921,</w:t>
      </w:r>
      <w:r w:rsidR="00AF06BB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9</w:t>
      </w:r>
      <w:r w:rsidR="0073593F" w:rsidRPr="00870DE7">
        <w:rPr>
          <w:rFonts w:ascii="Times New Roman" w:hAnsi="Times New Roman" w:cs="Times New Roman"/>
          <w:sz w:val="24"/>
          <w:szCs w:val="24"/>
        </w:rPr>
        <w:t>22</w:t>
      </w:r>
    </w:p>
    <w:p w:rsidR="006B3D6C" w:rsidRPr="00870DE7" w:rsidRDefault="006B3D6C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Сосновка, с. (</w:t>
      </w:r>
      <w:proofErr w:type="spellStart"/>
      <w:r w:rsidRPr="00870DE7">
        <w:rPr>
          <w:rFonts w:ascii="Times New Roman" w:hAnsi="Times New Roman" w:cs="Times New Roman"/>
          <w:sz w:val="24"/>
          <w:szCs w:val="24"/>
        </w:rPr>
        <w:t>Усол</w:t>
      </w:r>
      <w:r w:rsidR="00870DE7" w:rsidRPr="00870DE7">
        <w:rPr>
          <w:rFonts w:ascii="Times New Roman" w:hAnsi="Times New Roman" w:cs="Times New Roman"/>
          <w:sz w:val="24"/>
          <w:szCs w:val="24"/>
        </w:rPr>
        <w:t>ьский</w:t>
      </w:r>
      <w:proofErr w:type="spellEnd"/>
      <w:r w:rsidRPr="00870DE7">
        <w:rPr>
          <w:rFonts w:ascii="Times New Roman" w:hAnsi="Times New Roman" w:cs="Times New Roman"/>
          <w:sz w:val="24"/>
          <w:szCs w:val="24"/>
        </w:rPr>
        <w:t xml:space="preserve"> р-н) </w:t>
      </w:r>
      <w:r w:rsidR="00DA76C5" w:rsidRPr="00870DE7">
        <w:rPr>
          <w:rFonts w:ascii="Times New Roman" w:hAnsi="Times New Roman" w:cs="Times New Roman"/>
          <w:sz w:val="24"/>
          <w:szCs w:val="24"/>
        </w:rPr>
        <w:t>528</w:t>
      </w:r>
    </w:p>
    <w:p w:rsidR="00C20E9C" w:rsidRPr="00870DE7" w:rsidRDefault="00C20E9C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Сочи 1172, 1175</w:t>
      </w:r>
    </w:p>
    <w:p w:rsidR="00881E49" w:rsidRPr="00870DE7" w:rsidRDefault="00881E49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Стокгольм,</w:t>
      </w:r>
      <w:r w:rsidR="00870DE7" w:rsidRPr="00870DE7">
        <w:rPr>
          <w:rFonts w:ascii="Times New Roman" w:hAnsi="Times New Roman" w:cs="Times New Roman"/>
          <w:sz w:val="24"/>
          <w:szCs w:val="24"/>
        </w:rPr>
        <w:t xml:space="preserve"> г.</w:t>
      </w:r>
      <w:r w:rsidRPr="00870DE7">
        <w:rPr>
          <w:rFonts w:ascii="Times New Roman" w:hAnsi="Times New Roman" w:cs="Times New Roman"/>
          <w:sz w:val="24"/>
          <w:szCs w:val="24"/>
        </w:rPr>
        <w:t xml:space="preserve"> (Швеция) 1587</w:t>
      </w:r>
    </w:p>
    <w:p w:rsidR="00703E29" w:rsidRPr="00870DE7" w:rsidRDefault="00703E29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Суздаль, г. 1387</w:t>
      </w:r>
    </w:p>
    <w:p w:rsidR="003B05A3" w:rsidRPr="00870DE7" w:rsidRDefault="003B05A3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DE7">
        <w:rPr>
          <w:rFonts w:ascii="Times New Roman" w:hAnsi="Times New Roman" w:cs="Times New Roman"/>
          <w:sz w:val="24"/>
          <w:szCs w:val="24"/>
        </w:rPr>
        <w:t>Сухэ-Батор</w:t>
      </w:r>
      <w:proofErr w:type="spellEnd"/>
      <w:r w:rsidR="00870DE7" w:rsidRPr="00870DE7">
        <w:rPr>
          <w:rFonts w:ascii="Times New Roman" w:hAnsi="Times New Roman" w:cs="Times New Roman"/>
          <w:sz w:val="24"/>
          <w:szCs w:val="24"/>
        </w:rPr>
        <w:t>, г.</w:t>
      </w:r>
      <w:r w:rsidRPr="00870DE7">
        <w:rPr>
          <w:rFonts w:ascii="Times New Roman" w:hAnsi="Times New Roman" w:cs="Times New Roman"/>
          <w:sz w:val="24"/>
          <w:szCs w:val="24"/>
        </w:rPr>
        <w:t xml:space="preserve"> (Монголия) 90</w:t>
      </w:r>
      <w:r w:rsidR="008C4858" w:rsidRPr="00870DE7">
        <w:rPr>
          <w:rFonts w:ascii="Times New Roman" w:hAnsi="Times New Roman" w:cs="Times New Roman"/>
          <w:sz w:val="24"/>
          <w:szCs w:val="24"/>
        </w:rPr>
        <w:t>7</w:t>
      </w:r>
    </w:p>
    <w:p w:rsidR="006B3D6C" w:rsidRPr="00870DE7" w:rsidRDefault="006B3D6C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Тайтурка, пос. (</w:t>
      </w:r>
      <w:proofErr w:type="spellStart"/>
      <w:r w:rsidRPr="00870DE7">
        <w:rPr>
          <w:rFonts w:ascii="Times New Roman" w:hAnsi="Times New Roman" w:cs="Times New Roman"/>
          <w:sz w:val="24"/>
          <w:szCs w:val="24"/>
        </w:rPr>
        <w:t>Усол</w:t>
      </w:r>
      <w:r w:rsidR="00870DE7" w:rsidRPr="00870DE7">
        <w:rPr>
          <w:rFonts w:ascii="Times New Roman" w:hAnsi="Times New Roman" w:cs="Times New Roman"/>
          <w:sz w:val="24"/>
          <w:szCs w:val="24"/>
        </w:rPr>
        <w:t>ьский</w:t>
      </w:r>
      <w:proofErr w:type="spellEnd"/>
      <w:r w:rsidRPr="00870DE7">
        <w:rPr>
          <w:rFonts w:ascii="Times New Roman" w:hAnsi="Times New Roman" w:cs="Times New Roman"/>
          <w:sz w:val="24"/>
          <w:szCs w:val="24"/>
        </w:rPr>
        <w:t xml:space="preserve"> р-н) 5</w:t>
      </w:r>
      <w:r w:rsidR="006F1711" w:rsidRPr="00870DE7">
        <w:rPr>
          <w:rFonts w:ascii="Times New Roman" w:hAnsi="Times New Roman" w:cs="Times New Roman"/>
          <w:sz w:val="24"/>
          <w:szCs w:val="24"/>
        </w:rPr>
        <w:t>30</w:t>
      </w:r>
      <w:r w:rsidRPr="00870DE7">
        <w:rPr>
          <w:rFonts w:ascii="Times New Roman" w:hAnsi="Times New Roman" w:cs="Times New Roman"/>
          <w:sz w:val="24"/>
          <w:szCs w:val="24"/>
        </w:rPr>
        <w:t xml:space="preserve">, </w:t>
      </w:r>
      <w:r w:rsidR="004A72C6" w:rsidRPr="00870DE7">
        <w:rPr>
          <w:rFonts w:ascii="Times New Roman" w:hAnsi="Times New Roman" w:cs="Times New Roman"/>
          <w:color w:val="000000" w:themeColor="text1"/>
          <w:sz w:val="24"/>
          <w:szCs w:val="24"/>
        </w:rPr>
        <w:t>1391</w:t>
      </w:r>
    </w:p>
    <w:p w:rsidR="007C3CBE" w:rsidRPr="00870DE7" w:rsidRDefault="007C3CBE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Тайшет, г. 4</w:t>
      </w:r>
      <w:r w:rsidR="002E7918" w:rsidRPr="00870DE7">
        <w:rPr>
          <w:rFonts w:ascii="Times New Roman" w:hAnsi="Times New Roman" w:cs="Times New Roman"/>
          <w:sz w:val="24"/>
          <w:szCs w:val="24"/>
        </w:rPr>
        <w:t>49</w:t>
      </w:r>
    </w:p>
    <w:p w:rsidR="00AF06BB" w:rsidRPr="00870DE7" w:rsidRDefault="00AF06BB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DE7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870DE7">
        <w:rPr>
          <w:rFonts w:ascii="Times New Roman" w:hAnsi="Times New Roman" w:cs="Times New Roman"/>
          <w:sz w:val="24"/>
          <w:szCs w:val="24"/>
        </w:rPr>
        <w:t xml:space="preserve"> р-н 8</w:t>
      </w:r>
      <w:r w:rsidR="008C4858" w:rsidRPr="00870DE7">
        <w:rPr>
          <w:rFonts w:ascii="Times New Roman" w:hAnsi="Times New Roman" w:cs="Times New Roman"/>
          <w:sz w:val="24"/>
          <w:szCs w:val="24"/>
        </w:rPr>
        <w:t>82</w:t>
      </w:r>
      <w:r w:rsidRPr="00870DE7">
        <w:rPr>
          <w:rFonts w:ascii="Times New Roman" w:hAnsi="Times New Roman" w:cs="Times New Roman"/>
          <w:sz w:val="24"/>
          <w:szCs w:val="24"/>
        </w:rPr>
        <w:t xml:space="preserve">, </w:t>
      </w:r>
      <w:r w:rsidR="00BC7310" w:rsidRPr="00870DE7">
        <w:rPr>
          <w:rFonts w:ascii="Times New Roman" w:hAnsi="Times New Roman" w:cs="Times New Roman"/>
          <w:sz w:val="24"/>
          <w:szCs w:val="24"/>
        </w:rPr>
        <w:t>1184,</w:t>
      </w:r>
      <w:r w:rsidR="00870DE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BC7310" w:rsidRPr="00870DE7">
        <w:rPr>
          <w:rFonts w:ascii="Times New Roman" w:hAnsi="Times New Roman" w:cs="Times New Roman"/>
          <w:sz w:val="24"/>
          <w:szCs w:val="24"/>
        </w:rPr>
        <w:t>1189,</w:t>
      </w:r>
      <w:r w:rsidR="00ED75C5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65</w:t>
      </w:r>
      <w:r w:rsidR="00F92D0E" w:rsidRPr="00870DE7">
        <w:rPr>
          <w:rFonts w:ascii="Times New Roman" w:hAnsi="Times New Roman" w:cs="Times New Roman"/>
          <w:sz w:val="24"/>
          <w:szCs w:val="24"/>
        </w:rPr>
        <w:t>8</w:t>
      </w:r>
    </w:p>
    <w:p w:rsidR="00AF06BB" w:rsidRPr="00870DE7" w:rsidRDefault="00AF06BB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Танхой, пос. (</w:t>
      </w:r>
      <w:proofErr w:type="spellStart"/>
      <w:r w:rsidRPr="00870DE7">
        <w:rPr>
          <w:rFonts w:ascii="Times New Roman" w:hAnsi="Times New Roman" w:cs="Times New Roman"/>
          <w:sz w:val="24"/>
          <w:szCs w:val="24"/>
        </w:rPr>
        <w:t>Заларин</w:t>
      </w:r>
      <w:r w:rsidR="00870DE7" w:rsidRPr="00870DE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870DE7">
        <w:rPr>
          <w:rFonts w:ascii="Times New Roman" w:hAnsi="Times New Roman" w:cs="Times New Roman"/>
          <w:sz w:val="24"/>
          <w:szCs w:val="24"/>
        </w:rPr>
        <w:t xml:space="preserve"> р-н) </w:t>
      </w:r>
      <w:r w:rsidR="00E35756" w:rsidRPr="00870DE7">
        <w:rPr>
          <w:rFonts w:ascii="Times New Roman" w:hAnsi="Times New Roman" w:cs="Times New Roman"/>
          <w:sz w:val="24"/>
          <w:szCs w:val="24"/>
        </w:rPr>
        <w:t>338</w:t>
      </w:r>
    </w:p>
    <w:p w:rsidR="00F36F94" w:rsidRPr="00870DE7" w:rsidRDefault="00703E29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Тверская обл</w:t>
      </w:r>
      <w:r w:rsidR="00DC5590" w:rsidRPr="00870DE7">
        <w:rPr>
          <w:rFonts w:ascii="Times New Roman" w:hAnsi="Times New Roman" w:cs="Times New Roman"/>
          <w:sz w:val="24"/>
          <w:szCs w:val="24"/>
        </w:rPr>
        <w:t>асть</w:t>
      </w:r>
      <w:r w:rsidRPr="00870DE7">
        <w:rPr>
          <w:rFonts w:ascii="Times New Roman" w:hAnsi="Times New Roman" w:cs="Times New Roman"/>
          <w:sz w:val="24"/>
          <w:szCs w:val="24"/>
        </w:rPr>
        <w:t xml:space="preserve"> 157</w:t>
      </w:r>
      <w:r w:rsidR="00AA62DB" w:rsidRPr="00870DE7">
        <w:rPr>
          <w:rFonts w:ascii="Times New Roman" w:hAnsi="Times New Roman" w:cs="Times New Roman"/>
          <w:sz w:val="24"/>
          <w:szCs w:val="24"/>
        </w:rPr>
        <w:t>0</w:t>
      </w:r>
    </w:p>
    <w:p w:rsidR="00F36F94" w:rsidRPr="00870DE7" w:rsidRDefault="007A0536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Токио,</w:t>
      </w:r>
      <w:r w:rsidR="00767F96" w:rsidRPr="00870DE7">
        <w:rPr>
          <w:rFonts w:ascii="Times New Roman" w:hAnsi="Times New Roman" w:cs="Times New Roman"/>
          <w:sz w:val="24"/>
          <w:szCs w:val="24"/>
        </w:rPr>
        <w:t xml:space="preserve"> г. (</w:t>
      </w:r>
      <w:r w:rsidRPr="00870DE7">
        <w:rPr>
          <w:rFonts w:ascii="Times New Roman" w:hAnsi="Times New Roman" w:cs="Times New Roman"/>
          <w:sz w:val="24"/>
          <w:szCs w:val="24"/>
        </w:rPr>
        <w:t>Япония</w:t>
      </w:r>
      <w:r w:rsidR="00767F96" w:rsidRPr="00870DE7">
        <w:rPr>
          <w:rFonts w:ascii="Times New Roman" w:hAnsi="Times New Roman" w:cs="Times New Roman"/>
          <w:sz w:val="24"/>
          <w:szCs w:val="24"/>
        </w:rPr>
        <w:t>)</w:t>
      </w:r>
      <w:r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870DE7" w:rsidRPr="00870DE7">
        <w:rPr>
          <w:rFonts w:ascii="Times New Roman" w:hAnsi="Times New Roman" w:cs="Times New Roman"/>
          <w:sz w:val="24"/>
          <w:szCs w:val="24"/>
        </w:rPr>
        <w:t>1599</w:t>
      </w:r>
    </w:p>
    <w:p w:rsidR="007A0536" w:rsidRPr="00870DE7" w:rsidRDefault="007A0536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Тольятти</w:t>
      </w:r>
      <w:r w:rsidR="00767F96" w:rsidRPr="00870DE7">
        <w:rPr>
          <w:rFonts w:ascii="Times New Roman" w:hAnsi="Times New Roman" w:cs="Times New Roman"/>
          <w:sz w:val="24"/>
          <w:szCs w:val="24"/>
        </w:rPr>
        <w:t>, г.</w:t>
      </w:r>
      <w:r w:rsidRPr="00870DE7">
        <w:rPr>
          <w:rFonts w:ascii="Times New Roman" w:hAnsi="Times New Roman" w:cs="Times New Roman"/>
          <w:sz w:val="24"/>
          <w:szCs w:val="24"/>
        </w:rPr>
        <w:t xml:space="preserve"> 160</w:t>
      </w:r>
      <w:r w:rsidR="009D42BD" w:rsidRPr="00870DE7">
        <w:rPr>
          <w:rFonts w:ascii="Times New Roman" w:hAnsi="Times New Roman" w:cs="Times New Roman"/>
          <w:sz w:val="24"/>
          <w:szCs w:val="24"/>
        </w:rPr>
        <w:t>5</w:t>
      </w:r>
    </w:p>
    <w:p w:rsidR="00997E3E" w:rsidRPr="00870DE7" w:rsidRDefault="00997E3E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Тулун</w:t>
      </w:r>
      <w:r w:rsidR="00767F96" w:rsidRPr="00870DE7">
        <w:rPr>
          <w:rFonts w:ascii="Times New Roman" w:hAnsi="Times New Roman" w:cs="Times New Roman"/>
          <w:sz w:val="24"/>
          <w:szCs w:val="24"/>
        </w:rPr>
        <w:t>, г.</w:t>
      </w:r>
      <w:r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AD0A42" w:rsidRPr="00870DE7">
        <w:rPr>
          <w:rFonts w:ascii="Times New Roman" w:hAnsi="Times New Roman" w:cs="Times New Roman"/>
          <w:sz w:val="24"/>
          <w:szCs w:val="24"/>
        </w:rPr>
        <w:t>7,</w:t>
      </w:r>
      <w:r w:rsidR="00AD0A42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0A42" w:rsidRPr="00870DE7">
        <w:rPr>
          <w:rFonts w:ascii="Times New Roman" w:hAnsi="Times New Roman" w:cs="Times New Roman"/>
          <w:sz w:val="24"/>
          <w:szCs w:val="24"/>
        </w:rPr>
        <w:t>93</w:t>
      </w:r>
      <w:r w:rsidR="00F06854" w:rsidRPr="00870DE7">
        <w:rPr>
          <w:rFonts w:ascii="Times New Roman" w:hAnsi="Times New Roman" w:cs="Times New Roman"/>
          <w:sz w:val="24"/>
          <w:szCs w:val="24"/>
        </w:rPr>
        <w:t>8</w:t>
      </w:r>
      <w:r w:rsidR="00AD0A42" w:rsidRPr="00870DE7">
        <w:rPr>
          <w:rFonts w:ascii="Times New Roman" w:hAnsi="Times New Roman" w:cs="Times New Roman"/>
          <w:sz w:val="24"/>
          <w:szCs w:val="24"/>
        </w:rPr>
        <w:t>,</w:t>
      </w:r>
      <w:r w:rsidR="00870DE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4</w:t>
      </w:r>
      <w:r w:rsidR="00AD0A42" w:rsidRPr="00870DE7">
        <w:rPr>
          <w:rFonts w:ascii="Times New Roman" w:hAnsi="Times New Roman" w:cs="Times New Roman"/>
          <w:sz w:val="24"/>
          <w:szCs w:val="24"/>
        </w:rPr>
        <w:t>3</w:t>
      </w:r>
      <w:r w:rsidR="007B5126" w:rsidRPr="00870DE7">
        <w:rPr>
          <w:rFonts w:ascii="Times New Roman" w:hAnsi="Times New Roman" w:cs="Times New Roman"/>
          <w:sz w:val="24"/>
          <w:szCs w:val="24"/>
        </w:rPr>
        <w:t>4</w:t>
      </w:r>
      <w:r w:rsidR="00AD0A42" w:rsidRPr="00870DE7">
        <w:rPr>
          <w:rFonts w:ascii="Times New Roman" w:hAnsi="Times New Roman" w:cs="Times New Roman"/>
          <w:sz w:val="24"/>
          <w:szCs w:val="24"/>
        </w:rPr>
        <w:t>,</w:t>
      </w:r>
    </w:p>
    <w:p w:rsidR="00A850C2" w:rsidRPr="00870DE7" w:rsidRDefault="00A850C2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DE7">
        <w:rPr>
          <w:rFonts w:ascii="Times New Roman" w:hAnsi="Times New Roman" w:cs="Times New Roman"/>
          <w:sz w:val="24"/>
          <w:szCs w:val="24"/>
        </w:rPr>
        <w:t>Тулун</w:t>
      </w:r>
      <w:r w:rsidR="00870DE7" w:rsidRPr="00870DE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870DE7" w:rsidRPr="00870DE7">
        <w:rPr>
          <w:rFonts w:ascii="Times New Roman" w:hAnsi="Times New Roman" w:cs="Times New Roman"/>
          <w:sz w:val="24"/>
          <w:szCs w:val="24"/>
        </w:rPr>
        <w:t xml:space="preserve"> р-</w:t>
      </w:r>
      <w:r w:rsidRPr="00870DE7">
        <w:rPr>
          <w:rFonts w:ascii="Times New Roman" w:hAnsi="Times New Roman" w:cs="Times New Roman"/>
          <w:sz w:val="24"/>
          <w:szCs w:val="24"/>
        </w:rPr>
        <w:t>н 504</w:t>
      </w:r>
      <w:r w:rsidR="00F06854" w:rsidRPr="00870DE7">
        <w:rPr>
          <w:rFonts w:ascii="Times New Roman" w:hAnsi="Times New Roman" w:cs="Times New Roman"/>
          <w:sz w:val="24"/>
          <w:szCs w:val="24"/>
        </w:rPr>
        <w:t>,</w:t>
      </w:r>
      <w:r w:rsidR="00F06854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6854" w:rsidRPr="00870DE7">
        <w:rPr>
          <w:rFonts w:ascii="Times New Roman" w:hAnsi="Times New Roman" w:cs="Times New Roman"/>
          <w:sz w:val="24"/>
          <w:szCs w:val="24"/>
        </w:rPr>
        <w:t>598</w:t>
      </w:r>
    </w:p>
    <w:p w:rsidR="00767F96" w:rsidRPr="00870DE7" w:rsidRDefault="00767F96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Улан-Батор, г. (Монголия) 4</w:t>
      </w:r>
      <w:r w:rsidR="00AD0A42" w:rsidRPr="00870DE7">
        <w:rPr>
          <w:rFonts w:ascii="Times New Roman" w:hAnsi="Times New Roman" w:cs="Times New Roman"/>
          <w:sz w:val="24"/>
          <w:szCs w:val="24"/>
        </w:rPr>
        <w:t>83</w:t>
      </w:r>
      <w:r w:rsidRPr="00870DE7">
        <w:rPr>
          <w:rFonts w:ascii="Times New Roman" w:hAnsi="Times New Roman" w:cs="Times New Roman"/>
          <w:sz w:val="24"/>
          <w:szCs w:val="24"/>
        </w:rPr>
        <w:t>, 9</w:t>
      </w:r>
      <w:r w:rsidR="008C4858" w:rsidRPr="00870DE7">
        <w:rPr>
          <w:rFonts w:ascii="Times New Roman" w:hAnsi="Times New Roman" w:cs="Times New Roman"/>
          <w:sz w:val="24"/>
          <w:szCs w:val="24"/>
        </w:rPr>
        <w:t>10</w:t>
      </w:r>
      <w:r w:rsidRPr="00870DE7">
        <w:rPr>
          <w:rFonts w:ascii="Times New Roman" w:hAnsi="Times New Roman" w:cs="Times New Roman"/>
          <w:sz w:val="24"/>
          <w:szCs w:val="24"/>
        </w:rPr>
        <w:t>, 9</w:t>
      </w:r>
      <w:r w:rsidR="008C4858" w:rsidRPr="00870DE7">
        <w:rPr>
          <w:rFonts w:ascii="Times New Roman" w:hAnsi="Times New Roman" w:cs="Times New Roman"/>
          <w:sz w:val="24"/>
          <w:szCs w:val="24"/>
        </w:rPr>
        <w:t>12</w:t>
      </w:r>
      <w:r w:rsidRPr="00870DE7">
        <w:rPr>
          <w:rFonts w:ascii="Times New Roman" w:hAnsi="Times New Roman" w:cs="Times New Roman"/>
          <w:sz w:val="24"/>
          <w:szCs w:val="24"/>
        </w:rPr>
        <w:t>,</w:t>
      </w:r>
      <w:r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3</w:t>
      </w:r>
      <w:r w:rsidR="00CE1993" w:rsidRPr="00870DE7">
        <w:rPr>
          <w:rFonts w:ascii="Times New Roman" w:hAnsi="Times New Roman" w:cs="Times New Roman"/>
          <w:sz w:val="24"/>
          <w:szCs w:val="24"/>
        </w:rPr>
        <w:t>5</w:t>
      </w:r>
      <w:r w:rsidRPr="00870DE7">
        <w:rPr>
          <w:rFonts w:ascii="Times New Roman" w:hAnsi="Times New Roman" w:cs="Times New Roman"/>
          <w:sz w:val="24"/>
          <w:szCs w:val="24"/>
        </w:rPr>
        <w:t>4</w:t>
      </w:r>
    </w:p>
    <w:p w:rsidR="00767F96" w:rsidRPr="00870DE7" w:rsidRDefault="00767F96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Улан-Удэ, г. 4</w:t>
      </w:r>
      <w:r w:rsidR="00A02122" w:rsidRPr="00870DE7">
        <w:rPr>
          <w:rFonts w:ascii="Times New Roman" w:hAnsi="Times New Roman" w:cs="Times New Roman"/>
          <w:sz w:val="24"/>
          <w:szCs w:val="24"/>
        </w:rPr>
        <w:t>28</w:t>
      </w:r>
      <w:r w:rsidRPr="00870DE7">
        <w:rPr>
          <w:rFonts w:ascii="Times New Roman" w:hAnsi="Times New Roman" w:cs="Times New Roman"/>
          <w:sz w:val="24"/>
          <w:szCs w:val="24"/>
        </w:rPr>
        <w:t xml:space="preserve">, </w:t>
      </w:r>
      <w:r w:rsidR="00BD185F" w:rsidRPr="00870DE7">
        <w:rPr>
          <w:rFonts w:ascii="Times New Roman" w:hAnsi="Times New Roman" w:cs="Times New Roman"/>
          <w:sz w:val="24"/>
          <w:szCs w:val="24"/>
        </w:rPr>
        <w:t>86</w:t>
      </w:r>
      <w:r w:rsidR="008C4858" w:rsidRPr="00870DE7">
        <w:rPr>
          <w:rFonts w:ascii="Times New Roman" w:hAnsi="Times New Roman" w:cs="Times New Roman"/>
          <w:sz w:val="24"/>
          <w:szCs w:val="24"/>
        </w:rPr>
        <w:t>6</w:t>
      </w:r>
      <w:r w:rsidR="00256DDD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FC5183" w:rsidRPr="00870DE7">
        <w:rPr>
          <w:rFonts w:ascii="Times New Roman" w:hAnsi="Times New Roman" w:cs="Times New Roman"/>
          <w:sz w:val="24"/>
          <w:szCs w:val="24"/>
        </w:rPr>
        <w:t>87</w:t>
      </w:r>
      <w:r w:rsidR="008C4858" w:rsidRPr="00870DE7">
        <w:rPr>
          <w:rFonts w:ascii="Times New Roman" w:hAnsi="Times New Roman" w:cs="Times New Roman"/>
          <w:sz w:val="24"/>
          <w:szCs w:val="24"/>
        </w:rPr>
        <w:t>9</w:t>
      </w:r>
      <w:r w:rsidR="004E3FD7" w:rsidRPr="00870DE7">
        <w:rPr>
          <w:rFonts w:ascii="Times New Roman" w:hAnsi="Times New Roman" w:cs="Times New Roman"/>
          <w:sz w:val="24"/>
          <w:szCs w:val="24"/>
        </w:rPr>
        <w:t>,</w:t>
      </w:r>
      <w:r w:rsidR="002707E3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07E3" w:rsidRPr="00870DE7">
        <w:rPr>
          <w:rFonts w:ascii="Times New Roman" w:hAnsi="Times New Roman" w:cs="Times New Roman"/>
          <w:sz w:val="24"/>
          <w:szCs w:val="24"/>
        </w:rPr>
        <w:t>1536</w:t>
      </w:r>
    </w:p>
    <w:p w:rsidR="00767F96" w:rsidRPr="00870DE7" w:rsidRDefault="00767F96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 xml:space="preserve">Усолье-Сибирское, г. </w:t>
      </w:r>
      <w:r w:rsidR="002A09B9" w:rsidRPr="00870DE7">
        <w:rPr>
          <w:rFonts w:ascii="Times New Roman" w:hAnsi="Times New Roman" w:cs="Times New Roman"/>
          <w:sz w:val="24"/>
          <w:szCs w:val="24"/>
        </w:rPr>
        <w:t xml:space="preserve">153, 186, </w:t>
      </w:r>
      <w:r w:rsidRPr="00870DE7">
        <w:rPr>
          <w:rFonts w:ascii="Times New Roman" w:hAnsi="Times New Roman" w:cs="Times New Roman"/>
          <w:sz w:val="24"/>
          <w:szCs w:val="24"/>
        </w:rPr>
        <w:t>5</w:t>
      </w:r>
      <w:r w:rsidR="00EC6D7F" w:rsidRPr="00870DE7">
        <w:rPr>
          <w:rFonts w:ascii="Times New Roman" w:hAnsi="Times New Roman" w:cs="Times New Roman"/>
          <w:sz w:val="24"/>
          <w:szCs w:val="24"/>
        </w:rPr>
        <w:t>58</w:t>
      </w:r>
      <w:r w:rsidRPr="00870DE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957764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7310" w:rsidRPr="00870DE7">
        <w:rPr>
          <w:rFonts w:ascii="Times New Roman" w:hAnsi="Times New Roman" w:cs="Times New Roman"/>
          <w:sz w:val="24"/>
          <w:szCs w:val="24"/>
        </w:rPr>
        <w:t>1253</w:t>
      </w:r>
      <w:r w:rsidR="001B3719" w:rsidRPr="00870DE7">
        <w:rPr>
          <w:rFonts w:ascii="Times New Roman" w:hAnsi="Times New Roman" w:cs="Times New Roman"/>
          <w:sz w:val="24"/>
          <w:szCs w:val="24"/>
        </w:rPr>
        <w:t>, 1273, 1288, 1290</w:t>
      </w:r>
      <w:r w:rsidR="00870DE7" w:rsidRPr="00870DE7">
        <w:rPr>
          <w:rFonts w:ascii="Times New Roman" w:hAnsi="Times New Roman" w:cs="Times New Roman"/>
          <w:sz w:val="24"/>
          <w:szCs w:val="24"/>
        </w:rPr>
        <w:t>–</w:t>
      </w:r>
      <w:r w:rsidR="001B3719" w:rsidRPr="00870DE7">
        <w:rPr>
          <w:rFonts w:ascii="Times New Roman" w:hAnsi="Times New Roman" w:cs="Times New Roman"/>
          <w:sz w:val="24"/>
          <w:szCs w:val="24"/>
        </w:rPr>
        <w:t xml:space="preserve">1293, </w:t>
      </w:r>
      <w:r w:rsidR="00916047" w:rsidRPr="00870DE7">
        <w:rPr>
          <w:rFonts w:ascii="Times New Roman" w:hAnsi="Times New Roman" w:cs="Times New Roman"/>
          <w:sz w:val="24"/>
          <w:szCs w:val="24"/>
        </w:rPr>
        <w:t>1392,</w:t>
      </w:r>
      <w:r w:rsidR="00870DE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41</w:t>
      </w:r>
      <w:r w:rsidR="00CE1993" w:rsidRPr="00870DE7">
        <w:rPr>
          <w:rFonts w:ascii="Times New Roman" w:hAnsi="Times New Roman" w:cs="Times New Roman"/>
          <w:sz w:val="24"/>
          <w:szCs w:val="24"/>
        </w:rPr>
        <w:t>8</w:t>
      </w:r>
      <w:r w:rsidRPr="00870DE7">
        <w:rPr>
          <w:rFonts w:ascii="Times New Roman" w:hAnsi="Times New Roman" w:cs="Times New Roman"/>
          <w:sz w:val="24"/>
          <w:szCs w:val="24"/>
        </w:rPr>
        <w:t>,</w:t>
      </w:r>
      <w:r w:rsidR="003B05A3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1993" w:rsidRPr="00870DE7">
        <w:rPr>
          <w:rFonts w:ascii="Times New Roman" w:hAnsi="Times New Roman" w:cs="Times New Roman"/>
          <w:sz w:val="24"/>
          <w:szCs w:val="24"/>
        </w:rPr>
        <w:t>1419</w:t>
      </w:r>
      <w:r w:rsidR="003B05A3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7B5126" w:rsidRPr="00870DE7">
        <w:rPr>
          <w:rFonts w:ascii="Times New Roman" w:hAnsi="Times New Roman" w:cs="Times New Roman"/>
          <w:sz w:val="24"/>
          <w:szCs w:val="24"/>
        </w:rPr>
        <w:t>1446, 1508</w:t>
      </w:r>
    </w:p>
    <w:p w:rsidR="003B05A3" w:rsidRPr="00870DE7" w:rsidRDefault="003B05A3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DE7">
        <w:rPr>
          <w:rFonts w:ascii="Times New Roman" w:hAnsi="Times New Roman" w:cs="Times New Roman"/>
          <w:sz w:val="24"/>
          <w:szCs w:val="24"/>
        </w:rPr>
        <w:t>Усольский</w:t>
      </w:r>
      <w:proofErr w:type="spellEnd"/>
      <w:r w:rsidRPr="00870DE7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3F1D79" w:rsidRPr="00870DE7">
        <w:rPr>
          <w:rFonts w:ascii="Times New Roman" w:hAnsi="Times New Roman" w:cs="Times New Roman"/>
          <w:sz w:val="24"/>
          <w:szCs w:val="24"/>
        </w:rPr>
        <w:t xml:space="preserve">290, </w:t>
      </w:r>
      <w:r w:rsidR="006F1711" w:rsidRPr="00870DE7">
        <w:rPr>
          <w:rFonts w:ascii="Times New Roman" w:hAnsi="Times New Roman" w:cs="Times New Roman"/>
          <w:sz w:val="24"/>
          <w:szCs w:val="24"/>
        </w:rPr>
        <w:t>528,</w:t>
      </w:r>
      <w:r w:rsidR="00870DE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220A78" w:rsidRPr="00870DE7">
        <w:rPr>
          <w:rFonts w:ascii="Times New Roman" w:hAnsi="Times New Roman" w:cs="Times New Roman"/>
          <w:sz w:val="24"/>
          <w:szCs w:val="24"/>
        </w:rPr>
        <w:t>1258,</w:t>
      </w:r>
      <w:r w:rsidR="006F1711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F92D0E" w:rsidRPr="00870DE7">
        <w:rPr>
          <w:rFonts w:ascii="Times New Roman" w:hAnsi="Times New Roman" w:cs="Times New Roman"/>
          <w:sz w:val="24"/>
          <w:szCs w:val="24"/>
        </w:rPr>
        <w:t>1709</w:t>
      </w:r>
    </w:p>
    <w:p w:rsidR="0082141A" w:rsidRPr="00870DE7" w:rsidRDefault="0082141A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Усть-Илимск</w:t>
      </w:r>
      <w:r w:rsidR="003D43FC" w:rsidRPr="00870DE7">
        <w:rPr>
          <w:rFonts w:ascii="Times New Roman" w:hAnsi="Times New Roman" w:cs="Times New Roman"/>
          <w:sz w:val="24"/>
          <w:szCs w:val="24"/>
        </w:rPr>
        <w:t>, г.</w:t>
      </w:r>
      <w:r w:rsidR="00881E49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8374EC" w:rsidRPr="00870DE7">
        <w:rPr>
          <w:rFonts w:ascii="Times New Roman" w:hAnsi="Times New Roman" w:cs="Times New Roman"/>
          <w:sz w:val="24"/>
          <w:szCs w:val="24"/>
        </w:rPr>
        <w:t>5</w:t>
      </w:r>
      <w:r w:rsidR="00EC6D7F" w:rsidRPr="00870DE7">
        <w:rPr>
          <w:rFonts w:ascii="Times New Roman" w:hAnsi="Times New Roman" w:cs="Times New Roman"/>
          <w:sz w:val="24"/>
          <w:szCs w:val="24"/>
        </w:rPr>
        <w:t>40</w:t>
      </w:r>
      <w:r w:rsidR="008374EC" w:rsidRPr="00870DE7">
        <w:rPr>
          <w:rFonts w:ascii="Times New Roman" w:hAnsi="Times New Roman" w:cs="Times New Roman"/>
          <w:sz w:val="24"/>
          <w:szCs w:val="24"/>
        </w:rPr>
        <w:t>,</w:t>
      </w:r>
      <w:r w:rsidR="00881E49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5E17" w:rsidRPr="00870DE7">
        <w:rPr>
          <w:rFonts w:ascii="Times New Roman" w:hAnsi="Times New Roman" w:cs="Times New Roman"/>
          <w:sz w:val="24"/>
          <w:szCs w:val="24"/>
        </w:rPr>
        <w:t>136</w:t>
      </w:r>
      <w:r w:rsidR="00CE1993" w:rsidRPr="00870DE7">
        <w:rPr>
          <w:rFonts w:ascii="Times New Roman" w:hAnsi="Times New Roman" w:cs="Times New Roman"/>
          <w:sz w:val="24"/>
          <w:szCs w:val="24"/>
        </w:rPr>
        <w:t>0</w:t>
      </w:r>
      <w:r w:rsidR="00CC5E17" w:rsidRPr="00870DE7">
        <w:rPr>
          <w:rFonts w:ascii="Times New Roman" w:hAnsi="Times New Roman" w:cs="Times New Roman"/>
          <w:sz w:val="24"/>
          <w:szCs w:val="24"/>
        </w:rPr>
        <w:t>,</w:t>
      </w:r>
      <w:r w:rsidR="00870DE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881E49" w:rsidRPr="00870DE7">
        <w:rPr>
          <w:rFonts w:ascii="Times New Roman" w:hAnsi="Times New Roman" w:cs="Times New Roman"/>
          <w:sz w:val="24"/>
          <w:szCs w:val="24"/>
        </w:rPr>
        <w:t>1583</w:t>
      </w:r>
      <w:r w:rsidR="00F92D0E" w:rsidRPr="00870DE7">
        <w:rPr>
          <w:rFonts w:ascii="Times New Roman" w:hAnsi="Times New Roman" w:cs="Times New Roman"/>
          <w:sz w:val="24"/>
          <w:szCs w:val="24"/>
        </w:rPr>
        <w:t>, 1735</w:t>
      </w:r>
    </w:p>
    <w:p w:rsidR="00F84606" w:rsidRPr="00870DE7" w:rsidRDefault="00F84606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 xml:space="preserve">Усть-Кут, г. </w:t>
      </w:r>
      <w:r w:rsidR="00A02122" w:rsidRPr="00870DE7">
        <w:rPr>
          <w:rFonts w:ascii="Times New Roman" w:hAnsi="Times New Roman" w:cs="Times New Roman"/>
          <w:sz w:val="24"/>
          <w:szCs w:val="24"/>
        </w:rPr>
        <w:t>427,</w:t>
      </w:r>
      <w:r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BA55B0" w:rsidRPr="00870DE7">
        <w:rPr>
          <w:rFonts w:ascii="Times New Roman" w:hAnsi="Times New Roman" w:cs="Times New Roman"/>
          <w:sz w:val="24"/>
          <w:szCs w:val="24"/>
        </w:rPr>
        <w:t>862</w:t>
      </w:r>
      <w:r w:rsidRPr="00870DE7">
        <w:rPr>
          <w:rFonts w:ascii="Times New Roman" w:hAnsi="Times New Roman" w:cs="Times New Roman"/>
          <w:sz w:val="24"/>
          <w:szCs w:val="24"/>
        </w:rPr>
        <w:t xml:space="preserve">, </w:t>
      </w:r>
      <w:r w:rsidR="008C4858" w:rsidRPr="00870DE7">
        <w:rPr>
          <w:rFonts w:ascii="Times New Roman" w:hAnsi="Times New Roman" w:cs="Times New Roman"/>
          <w:sz w:val="24"/>
          <w:szCs w:val="24"/>
        </w:rPr>
        <w:t>891</w:t>
      </w:r>
    </w:p>
    <w:p w:rsidR="0082141A" w:rsidRPr="00870DE7" w:rsidRDefault="0082141A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DE7">
        <w:rPr>
          <w:rFonts w:ascii="Times New Roman" w:hAnsi="Times New Roman" w:cs="Times New Roman"/>
          <w:sz w:val="24"/>
          <w:szCs w:val="24"/>
        </w:rPr>
        <w:t>Усть-Кутский</w:t>
      </w:r>
      <w:proofErr w:type="spellEnd"/>
      <w:r w:rsidRPr="00870DE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4682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8</w:t>
      </w:r>
      <w:r w:rsidR="00FC5183" w:rsidRPr="00870DE7">
        <w:rPr>
          <w:rFonts w:ascii="Times New Roman" w:hAnsi="Times New Roman" w:cs="Times New Roman"/>
          <w:sz w:val="24"/>
          <w:szCs w:val="24"/>
        </w:rPr>
        <w:t>7</w:t>
      </w:r>
      <w:r w:rsidR="008C4858" w:rsidRPr="00870DE7">
        <w:rPr>
          <w:rFonts w:ascii="Times New Roman" w:hAnsi="Times New Roman" w:cs="Times New Roman"/>
          <w:sz w:val="24"/>
          <w:szCs w:val="24"/>
        </w:rPr>
        <w:t>7</w:t>
      </w:r>
      <w:r w:rsidR="00594682" w:rsidRPr="00870DE7">
        <w:rPr>
          <w:rFonts w:ascii="Times New Roman" w:hAnsi="Times New Roman" w:cs="Times New Roman"/>
          <w:sz w:val="24"/>
          <w:szCs w:val="24"/>
        </w:rPr>
        <w:t xml:space="preserve">, </w:t>
      </w:r>
      <w:r w:rsidR="004567A0" w:rsidRPr="00870DE7">
        <w:rPr>
          <w:rFonts w:ascii="Times New Roman" w:hAnsi="Times New Roman" w:cs="Times New Roman"/>
          <w:sz w:val="24"/>
          <w:szCs w:val="24"/>
        </w:rPr>
        <w:t>917,</w:t>
      </w:r>
      <w:r w:rsidR="00870DE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594682" w:rsidRPr="00870DE7">
        <w:rPr>
          <w:rFonts w:ascii="Times New Roman" w:hAnsi="Times New Roman" w:cs="Times New Roman"/>
          <w:sz w:val="24"/>
          <w:szCs w:val="24"/>
        </w:rPr>
        <w:t>13</w:t>
      </w:r>
      <w:r w:rsidR="00CE1993" w:rsidRPr="00870DE7">
        <w:rPr>
          <w:rFonts w:ascii="Times New Roman" w:hAnsi="Times New Roman" w:cs="Times New Roman"/>
          <w:sz w:val="24"/>
          <w:szCs w:val="24"/>
        </w:rPr>
        <w:t>73</w:t>
      </w:r>
    </w:p>
    <w:p w:rsidR="007C3CBE" w:rsidRPr="00870DE7" w:rsidRDefault="007C3CBE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DE7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4D7853" w:rsidRPr="00870DE7">
        <w:rPr>
          <w:rFonts w:ascii="Times New Roman" w:hAnsi="Times New Roman" w:cs="Times New Roman"/>
          <w:sz w:val="24"/>
          <w:szCs w:val="24"/>
        </w:rPr>
        <w:t>-О</w:t>
      </w:r>
      <w:r w:rsidRPr="00870DE7">
        <w:rPr>
          <w:rFonts w:ascii="Times New Roman" w:hAnsi="Times New Roman" w:cs="Times New Roman"/>
          <w:sz w:val="24"/>
          <w:szCs w:val="24"/>
        </w:rPr>
        <w:t>рда,</w:t>
      </w:r>
      <w:r w:rsidR="00870DE7" w:rsidRPr="00870DE7">
        <w:rPr>
          <w:rFonts w:ascii="Times New Roman" w:hAnsi="Times New Roman" w:cs="Times New Roman"/>
          <w:sz w:val="24"/>
          <w:szCs w:val="24"/>
        </w:rPr>
        <w:t xml:space="preserve"> п.</w:t>
      </w:r>
      <w:r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2E7918" w:rsidRPr="00870DE7">
        <w:rPr>
          <w:rFonts w:ascii="Times New Roman" w:hAnsi="Times New Roman" w:cs="Times New Roman"/>
          <w:sz w:val="24"/>
          <w:szCs w:val="24"/>
        </w:rPr>
        <w:t xml:space="preserve">450, </w:t>
      </w:r>
      <w:r w:rsidR="00A850C2" w:rsidRPr="00870DE7">
        <w:rPr>
          <w:rFonts w:ascii="Times New Roman" w:hAnsi="Times New Roman" w:cs="Times New Roman"/>
          <w:sz w:val="24"/>
          <w:szCs w:val="24"/>
        </w:rPr>
        <w:t>515,</w:t>
      </w:r>
      <w:r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9D42BD" w:rsidRPr="00870DE7">
        <w:rPr>
          <w:rFonts w:ascii="Times New Roman" w:hAnsi="Times New Roman" w:cs="Times New Roman"/>
          <w:sz w:val="24"/>
          <w:szCs w:val="24"/>
        </w:rPr>
        <w:t>1629</w:t>
      </w:r>
    </w:p>
    <w:p w:rsidR="003B05A3" w:rsidRPr="00870DE7" w:rsidRDefault="00870DE7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 xml:space="preserve">Усть-Ордынский, пос. 435, </w:t>
      </w:r>
      <w:r w:rsidR="003B05A3" w:rsidRPr="00870DE7">
        <w:rPr>
          <w:rFonts w:ascii="Times New Roman" w:hAnsi="Times New Roman" w:cs="Times New Roman"/>
          <w:sz w:val="24"/>
          <w:szCs w:val="24"/>
        </w:rPr>
        <w:t>499</w:t>
      </w:r>
    </w:p>
    <w:p w:rsidR="00F84606" w:rsidRPr="00870DE7" w:rsidRDefault="00F84606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Утулик, пос. 127</w:t>
      </w:r>
      <w:r w:rsidR="006363A3" w:rsidRPr="00870DE7">
        <w:rPr>
          <w:rFonts w:ascii="Times New Roman" w:hAnsi="Times New Roman" w:cs="Times New Roman"/>
          <w:sz w:val="24"/>
          <w:szCs w:val="24"/>
        </w:rPr>
        <w:t>8</w:t>
      </w:r>
      <w:r w:rsidRPr="00870DE7">
        <w:rPr>
          <w:rFonts w:ascii="Times New Roman" w:hAnsi="Times New Roman" w:cs="Times New Roman"/>
          <w:sz w:val="24"/>
          <w:szCs w:val="24"/>
        </w:rPr>
        <w:t>,</w:t>
      </w:r>
      <w:r w:rsidR="00870DE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528,</w:t>
      </w:r>
      <w:r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553, 1567</w:t>
      </w:r>
    </w:p>
    <w:p w:rsidR="00AA62DB" w:rsidRPr="00870DE7" w:rsidRDefault="00AA62DB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Финляндия 1546</w:t>
      </w:r>
    </w:p>
    <w:p w:rsidR="003B05A3" w:rsidRPr="00870DE7" w:rsidRDefault="003B05A3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lastRenderedPageBreak/>
        <w:t xml:space="preserve">Франция </w:t>
      </w:r>
      <w:r w:rsidR="007B5126" w:rsidRPr="00870DE7">
        <w:rPr>
          <w:rFonts w:ascii="Times New Roman" w:hAnsi="Times New Roman" w:cs="Times New Roman"/>
          <w:sz w:val="24"/>
          <w:szCs w:val="24"/>
        </w:rPr>
        <w:t>1441</w:t>
      </w:r>
      <w:r w:rsidR="001055D2" w:rsidRPr="00870DE7">
        <w:rPr>
          <w:rFonts w:ascii="Times New Roman" w:hAnsi="Times New Roman" w:cs="Times New Roman"/>
          <w:sz w:val="24"/>
          <w:szCs w:val="24"/>
        </w:rPr>
        <w:t>,</w:t>
      </w:r>
      <w:r w:rsidR="001055D2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55D2" w:rsidRPr="00870DE7">
        <w:rPr>
          <w:rFonts w:ascii="Times New Roman" w:hAnsi="Times New Roman" w:cs="Times New Roman"/>
          <w:sz w:val="24"/>
          <w:szCs w:val="24"/>
        </w:rPr>
        <w:t>1784</w:t>
      </w:r>
    </w:p>
    <w:p w:rsidR="0082141A" w:rsidRPr="00870DE7" w:rsidRDefault="00256DDD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Ханта-</w:t>
      </w:r>
      <w:proofErr w:type="spellStart"/>
      <w:r w:rsidRPr="00870DE7">
        <w:rPr>
          <w:rFonts w:ascii="Times New Roman" w:hAnsi="Times New Roman" w:cs="Times New Roman"/>
          <w:sz w:val="24"/>
          <w:szCs w:val="24"/>
        </w:rPr>
        <w:t>Мансийск</w:t>
      </w:r>
      <w:proofErr w:type="spellEnd"/>
      <w:r w:rsidR="00870DE7" w:rsidRPr="00870DE7">
        <w:rPr>
          <w:rFonts w:ascii="Times New Roman" w:hAnsi="Times New Roman" w:cs="Times New Roman"/>
          <w:sz w:val="24"/>
          <w:szCs w:val="24"/>
        </w:rPr>
        <w:t>, г.</w:t>
      </w:r>
      <w:r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650507" w:rsidRPr="00870DE7">
        <w:rPr>
          <w:rFonts w:ascii="Times New Roman" w:hAnsi="Times New Roman" w:cs="Times New Roman"/>
          <w:sz w:val="24"/>
          <w:szCs w:val="24"/>
        </w:rPr>
        <w:t>5</w:t>
      </w:r>
      <w:r w:rsidR="00EC6D7F" w:rsidRPr="00870DE7">
        <w:rPr>
          <w:rFonts w:ascii="Times New Roman" w:hAnsi="Times New Roman" w:cs="Times New Roman"/>
          <w:sz w:val="24"/>
          <w:szCs w:val="24"/>
        </w:rPr>
        <w:t>67</w:t>
      </w:r>
    </w:p>
    <w:p w:rsidR="00650507" w:rsidRPr="00870DE7" w:rsidRDefault="00650507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Худоеланское (</w:t>
      </w:r>
      <w:proofErr w:type="spellStart"/>
      <w:r w:rsidRPr="00870DE7">
        <w:rPr>
          <w:rFonts w:ascii="Times New Roman" w:hAnsi="Times New Roman" w:cs="Times New Roman"/>
          <w:sz w:val="24"/>
          <w:szCs w:val="24"/>
        </w:rPr>
        <w:t>Нижнеудин</w:t>
      </w:r>
      <w:r w:rsidR="00870DE7" w:rsidRPr="00870DE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870DE7" w:rsidRPr="00870DE7">
        <w:rPr>
          <w:rFonts w:ascii="Times New Roman" w:hAnsi="Times New Roman" w:cs="Times New Roman"/>
          <w:sz w:val="24"/>
          <w:szCs w:val="24"/>
        </w:rPr>
        <w:t>р</w:t>
      </w:r>
      <w:r w:rsidRPr="00870DE7">
        <w:rPr>
          <w:rFonts w:ascii="Times New Roman" w:hAnsi="Times New Roman" w:cs="Times New Roman"/>
          <w:sz w:val="24"/>
          <w:szCs w:val="24"/>
        </w:rPr>
        <w:t xml:space="preserve">-он) </w:t>
      </w:r>
      <w:r w:rsidR="00EC6D7F" w:rsidRPr="00870DE7">
        <w:rPr>
          <w:rFonts w:ascii="Times New Roman" w:hAnsi="Times New Roman" w:cs="Times New Roman"/>
          <w:sz w:val="24"/>
          <w:szCs w:val="24"/>
        </w:rPr>
        <w:t>564</w:t>
      </w:r>
    </w:p>
    <w:p w:rsidR="002A09B9" w:rsidRPr="00870DE7" w:rsidRDefault="002A09B9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Чебогоры, д. 162</w:t>
      </w:r>
    </w:p>
    <w:p w:rsidR="0082141A" w:rsidRPr="00870DE7" w:rsidRDefault="0082141A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Черемхово</w:t>
      </w:r>
      <w:r w:rsidR="00870DE7" w:rsidRPr="00870DE7">
        <w:rPr>
          <w:rFonts w:ascii="Times New Roman" w:hAnsi="Times New Roman" w:cs="Times New Roman"/>
          <w:sz w:val="24"/>
          <w:szCs w:val="24"/>
        </w:rPr>
        <w:t>, г.</w:t>
      </w:r>
      <w:r w:rsidR="00F73975" w:rsidRPr="00870DE7">
        <w:rPr>
          <w:rFonts w:ascii="Times New Roman" w:hAnsi="Times New Roman" w:cs="Times New Roman"/>
          <w:sz w:val="24"/>
          <w:szCs w:val="24"/>
        </w:rPr>
        <w:t xml:space="preserve"> 8, </w:t>
      </w:r>
      <w:r w:rsidR="00870DE7" w:rsidRPr="00870DE7">
        <w:rPr>
          <w:rFonts w:ascii="Times New Roman" w:hAnsi="Times New Roman" w:cs="Times New Roman"/>
          <w:sz w:val="24"/>
          <w:szCs w:val="24"/>
        </w:rPr>
        <w:t xml:space="preserve">376, </w:t>
      </w:r>
      <w:r w:rsidR="008C4858" w:rsidRPr="00870DE7">
        <w:rPr>
          <w:rFonts w:ascii="Times New Roman" w:hAnsi="Times New Roman" w:cs="Times New Roman"/>
          <w:sz w:val="24"/>
          <w:szCs w:val="24"/>
        </w:rPr>
        <w:t>917</w:t>
      </w:r>
      <w:r w:rsidR="006C491C" w:rsidRPr="00870DE7">
        <w:rPr>
          <w:rFonts w:ascii="Times New Roman" w:hAnsi="Times New Roman" w:cs="Times New Roman"/>
          <w:sz w:val="24"/>
          <w:szCs w:val="24"/>
        </w:rPr>
        <w:t>,</w:t>
      </w:r>
      <w:r w:rsidR="006C491C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0</w:t>
      </w:r>
      <w:r w:rsidR="00C20E9C" w:rsidRPr="00870DE7">
        <w:rPr>
          <w:rFonts w:ascii="Times New Roman" w:hAnsi="Times New Roman" w:cs="Times New Roman"/>
          <w:sz w:val="24"/>
          <w:szCs w:val="24"/>
        </w:rPr>
        <w:t>33</w:t>
      </w:r>
    </w:p>
    <w:p w:rsidR="0082141A" w:rsidRPr="00870DE7" w:rsidRDefault="0082141A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Чистые Ключи (</w:t>
      </w:r>
      <w:proofErr w:type="spellStart"/>
      <w:r w:rsidRPr="00870DE7">
        <w:rPr>
          <w:rFonts w:ascii="Times New Roman" w:hAnsi="Times New Roman" w:cs="Times New Roman"/>
          <w:sz w:val="24"/>
          <w:szCs w:val="24"/>
        </w:rPr>
        <w:t>Шелехов</w:t>
      </w:r>
      <w:r w:rsidR="00870DE7" w:rsidRPr="00870DE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870DE7">
        <w:rPr>
          <w:rFonts w:ascii="Times New Roman" w:hAnsi="Times New Roman" w:cs="Times New Roman"/>
          <w:sz w:val="24"/>
          <w:szCs w:val="24"/>
        </w:rPr>
        <w:t xml:space="preserve"> р</w:t>
      </w:r>
      <w:r w:rsidR="003F3B76" w:rsidRPr="00870DE7">
        <w:rPr>
          <w:rFonts w:ascii="Times New Roman" w:hAnsi="Times New Roman" w:cs="Times New Roman"/>
          <w:sz w:val="24"/>
          <w:szCs w:val="24"/>
        </w:rPr>
        <w:t>-</w:t>
      </w:r>
      <w:r w:rsidRPr="00870DE7">
        <w:rPr>
          <w:rFonts w:ascii="Times New Roman" w:hAnsi="Times New Roman" w:cs="Times New Roman"/>
          <w:sz w:val="24"/>
          <w:szCs w:val="24"/>
        </w:rPr>
        <w:t>н)</w:t>
      </w:r>
      <w:r w:rsidR="003F3B76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BC7310" w:rsidRPr="00870DE7">
        <w:rPr>
          <w:rFonts w:ascii="Times New Roman" w:hAnsi="Times New Roman" w:cs="Times New Roman"/>
          <w:sz w:val="24"/>
          <w:szCs w:val="24"/>
        </w:rPr>
        <w:t>1203</w:t>
      </w:r>
    </w:p>
    <w:p w:rsidR="007A417C" w:rsidRPr="00870DE7" w:rsidRDefault="007A417C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Чита, г</w:t>
      </w:r>
      <w:r w:rsidR="00D95CC3" w:rsidRPr="00870DE7">
        <w:rPr>
          <w:rFonts w:ascii="Times New Roman" w:hAnsi="Times New Roman" w:cs="Times New Roman"/>
          <w:sz w:val="24"/>
          <w:szCs w:val="24"/>
        </w:rPr>
        <w:t xml:space="preserve">. </w:t>
      </w:r>
      <w:r w:rsidR="00DA76C5" w:rsidRPr="00870DE7">
        <w:rPr>
          <w:rFonts w:ascii="Times New Roman" w:hAnsi="Times New Roman" w:cs="Times New Roman"/>
          <w:sz w:val="24"/>
          <w:szCs w:val="24"/>
        </w:rPr>
        <w:t>1235,</w:t>
      </w:r>
      <w:r w:rsidR="00870DE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61</w:t>
      </w:r>
      <w:r w:rsidR="009D42BD" w:rsidRPr="00870DE7">
        <w:rPr>
          <w:rFonts w:ascii="Times New Roman" w:hAnsi="Times New Roman" w:cs="Times New Roman"/>
          <w:sz w:val="24"/>
          <w:szCs w:val="24"/>
        </w:rPr>
        <w:t>4</w:t>
      </w:r>
    </w:p>
    <w:p w:rsidR="0082141A" w:rsidRPr="00870DE7" w:rsidRDefault="0082141A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Читинск</w:t>
      </w:r>
      <w:r w:rsidR="007A417C" w:rsidRPr="00870DE7">
        <w:rPr>
          <w:rFonts w:ascii="Times New Roman" w:hAnsi="Times New Roman" w:cs="Times New Roman"/>
          <w:sz w:val="24"/>
          <w:szCs w:val="24"/>
        </w:rPr>
        <w:t>ая обл.</w:t>
      </w:r>
      <w:r w:rsidR="003F3B76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225</w:t>
      </w:r>
    </w:p>
    <w:p w:rsidR="007A417C" w:rsidRPr="00870DE7" w:rsidRDefault="007A417C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Чунский, пос.</w:t>
      </w:r>
      <w:r w:rsidR="00870DE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43</w:t>
      </w:r>
      <w:r w:rsidR="007B5126" w:rsidRPr="00870DE7">
        <w:rPr>
          <w:rFonts w:ascii="Times New Roman" w:hAnsi="Times New Roman" w:cs="Times New Roman"/>
          <w:sz w:val="24"/>
          <w:szCs w:val="24"/>
        </w:rPr>
        <w:t>5</w:t>
      </w:r>
    </w:p>
    <w:p w:rsidR="00336796" w:rsidRPr="00870DE7" w:rsidRDefault="00336796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Швеция 1581, 1591, 1592,</w:t>
      </w:r>
      <w:r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42BD" w:rsidRPr="00870DE7">
        <w:rPr>
          <w:rFonts w:ascii="Times New Roman" w:hAnsi="Times New Roman" w:cs="Times New Roman"/>
          <w:sz w:val="24"/>
          <w:szCs w:val="24"/>
        </w:rPr>
        <w:t>1593,</w:t>
      </w:r>
      <w:r w:rsidR="00870DE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6</w:t>
      </w:r>
      <w:r w:rsidR="00F92D0E" w:rsidRPr="00870DE7">
        <w:rPr>
          <w:rFonts w:ascii="Times New Roman" w:hAnsi="Times New Roman" w:cs="Times New Roman"/>
          <w:sz w:val="24"/>
          <w:szCs w:val="24"/>
        </w:rPr>
        <w:t>60</w:t>
      </w:r>
    </w:p>
    <w:p w:rsidR="007A417C" w:rsidRPr="00870DE7" w:rsidRDefault="007A417C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DE7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  <w:r w:rsidRPr="00870DE7">
        <w:rPr>
          <w:rFonts w:ascii="Times New Roman" w:hAnsi="Times New Roman" w:cs="Times New Roman"/>
          <w:sz w:val="24"/>
          <w:szCs w:val="24"/>
        </w:rPr>
        <w:t xml:space="preserve"> 3</w:t>
      </w:r>
      <w:r w:rsidR="00E35756" w:rsidRPr="00870DE7">
        <w:rPr>
          <w:rFonts w:ascii="Times New Roman" w:hAnsi="Times New Roman" w:cs="Times New Roman"/>
          <w:sz w:val="24"/>
          <w:szCs w:val="24"/>
        </w:rPr>
        <w:t>60</w:t>
      </w:r>
      <w:r w:rsidRPr="00870DE7">
        <w:rPr>
          <w:rFonts w:ascii="Times New Roman" w:hAnsi="Times New Roman" w:cs="Times New Roman"/>
          <w:sz w:val="24"/>
          <w:szCs w:val="24"/>
        </w:rPr>
        <w:t xml:space="preserve">, </w:t>
      </w:r>
      <w:r w:rsidR="00CE1993" w:rsidRPr="00870DE7">
        <w:rPr>
          <w:rFonts w:ascii="Times New Roman" w:hAnsi="Times New Roman" w:cs="Times New Roman"/>
          <w:sz w:val="24"/>
          <w:szCs w:val="24"/>
        </w:rPr>
        <w:t>1383,</w:t>
      </w:r>
      <w:r w:rsidR="00870DE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593,</w:t>
      </w:r>
      <w:r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4A62" w:rsidRPr="00870DE7">
        <w:rPr>
          <w:rFonts w:ascii="Times New Roman" w:hAnsi="Times New Roman" w:cs="Times New Roman"/>
          <w:sz w:val="24"/>
          <w:szCs w:val="24"/>
        </w:rPr>
        <w:t>1717,</w:t>
      </w:r>
      <w:r w:rsidRPr="00870DE7">
        <w:rPr>
          <w:rFonts w:ascii="Times New Roman" w:hAnsi="Times New Roman" w:cs="Times New Roman"/>
          <w:sz w:val="24"/>
          <w:szCs w:val="24"/>
        </w:rPr>
        <w:t>17</w:t>
      </w:r>
      <w:r w:rsidR="00F44A62" w:rsidRPr="00870DE7">
        <w:rPr>
          <w:rFonts w:ascii="Times New Roman" w:hAnsi="Times New Roman" w:cs="Times New Roman"/>
          <w:sz w:val="24"/>
          <w:szCs w:val="24"/>
        </w:rPr>
        <w:t>33</w:t>
      </w:r>
      <w:r w:rsidRPr="00870DE7">
        <w:rPr>
          <w:rFonts w:ascii="Times New Roman" w:hAnsi="Times New Roman" w:cs="Times New Roman"/>
          <w:sz w:val="24"/>
          <w:szCs w:val="24"/>
        </w:rPr>
        <w:t>,</w:t>
      </w:r>
      <w:r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74</w:t>
      </w:r>
      <w:r w:rsidR="00F44A62" w:rsidRPr="00870DE7">
        <w:rPr>
          <w:rFonts w:ascii="Times New Roman" w:hAnsi="Times New Roman" w:cs="Times New Roman"/>
          <w:sz w:val="24"/>
          <w:szCs w:val="24"/>
        </w:rPr>
        <w:t>0</w:t>
      </w:r>
      <w:r w:rsidRPr="00870DE7">
        <w:rPr>
          <w:rFonts w:ascii="Times New Roman" w:hAnsi="Times New Roman" w:cs="Times New Roman"/>
          <w:sz w:val="24"/>
          <w:szCs w:val="24"/>
        </w:rPr>
        <w:t>,</w:t>
      </w:r>
      <w:r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65E2" w:rsidRPr="00870DE7">
        <w:rPr>
          <w:rFonts w:ascii="Times New Roman" w:hAnsi="Times New Roman" w:cs="Times New Roman"/>
          <w:sz w:val="24"/>
          <w:szCs w:val="24"/>
        </w:rPr>
        <w:t>17</w:t>
      </w:r>
      <w:r w:rsidR="00F44A62" w:rsidRPr="00870DE7">
        <w:rPr>
          <w:rFonts w:ascii="Times New Roman" w:hAnsi="Times New Roman" w:cs="Times New Roman"/>
          <w:sz w:val="24"/>
          <w:szCs w:val="24"/>
        </w:rPr>
        <w:t>44,</w:t>
      </w:r>
      <w:r w:rsidR="00D465E2"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65E2" w:rsidRPr="00870DE7">
        <w:rPr>
          <w:rFonts w:ascii="Times New Roman" w:hAnsi="Times New Roman" w:cs="Times New Roman"/>
          <w:sz w:val="24"/>
          <w:szCs w:val="24"/>
        </w:rPr>
        <w:t>17</w:t>
      </w:r>
      <w:r w:rsidR="00F44A62" w:rsidRPr="00870DE7">
        <w:rPr>
          <w:rFonts w:ascii="Times New Roman" w:hAnsi="Times New Roman" w:cs="Times New Roman"/>
          <w:sz w:val="24"/>
          <w:szCs w:val="24"/>
        </w:rPr>
        <w:t>53</w:t>
      </w:r>
      <w:r w:rsidR="00D465E2" w:rsidRPr="00870DE7">
        <w:rPr>
          <w:rFonts w:ascii="Times New Roman" w:hAnsi="Times New Roman" w:cs="Times New Roman"/>
          <w:sz w:val="24"/>
          <w:szCs w:val="24"/>
        </w:rPr>
        <w:t>,</w:t>
      </w:r>
      <w:r w:rsidR="00870DE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7</w:t>
      </w:r>
      <w:r w:rsidR="00F44A62" w:rsidRPr="00870DE7">
        <w:rPr>
          <w:rFonts w:ascii="Times New Roman" w:hAnsi="Times New Roman" w:cs="Times New Roman"/>
          <w:sz w:val="24"/>
          <w:szCs w:val="24"/>
        </w:rPr>
        <w:t>5</w:t>
      </w:r>
      <w:r w:rsidR="00F92D0E" w:rsidRPr="00870DE7">
        <w:rPr>
          <w:rFonts w:ascii="Times New Roman" w:hAnsi="Times New Roman" w:cs="Times New Roman"/>
          <w:sz w:val="24"/>
          <w:szCs w:val="24"/>
        </w:rPr>
        <w:t>7</w:t>
      </w:r>
      <w:r w:rsidRPr="00870DE7">
        <w:rPr>
          <w:rFonts w:ascii="Times New Roman" w:hAnsi="Times New Roman" w:cs="Times New Roman"/>
          <w:sz w:val="24"/>
          <w:szCs w:val="24"/>
        </w:rPr>
        <w:t>,</w:t>
      </w:r>
      <w:r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7</w:t>
      </w:r>
      <w:r w:rsidR="00F44A62" w:rsidRPr="00870DE7">
        <w:rPr>
          <w:rFonts w:ascii="Times New Roman" w:hAnsi="Times New Roman" w:cs="Times New Roman"/>
          <w:sz w:val="24"/>
          <w:szCs w:val="24"/>
        </w:rPr>
        <w:t>66</w:t>
      </w:r>
      <w:r w:rsidRPr="00870DE7">
        <w:rPr>
          <w:rFonts w:ascii="Times New Roman" w:hAnsi="Times New Roman" w:cs="Times New Roman"/>
          <w:sz w:val="24"/>
          <w:szCs w:val="24"/>
        </w:rPr>
        <w:t>,</w:t>
      </w:r>
      <w:r w:rsidRPr="00870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7</w:t>
      </w:r>
      <w:r w:rsidR="00F44A62" w:rsidRPr="00870DE7">
        <w:rPr>
          <w:rFonts w:ascii="Times New Roman" w:hAnsi="Times New Roman" w:cs="Times New Roman"/>
          <w:sz w:val="24"/>
          <w:szCs w:val="24"/>
        </w:rPr>
        <w:t>67</w:t>
      </w:r>
    </w:p>
    <w:p w:rsidR="007A417C" w:rsidRPr="00870DE7" w:rsidRDefault="007A417C" w:rsidP="0072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DE7">
        <w:rPr>
          <w:rFonts w:ascii="Times New Roman" w:hAnsi="Times New Roman" w:cs="Times New Roman"/>
          <w:sz w:val="24"/>
          <w:szCs w:val="24"/>
        </w:rPr>
        <w:t>Шелехов</w:t>
      </w:r>
      <w:r w:rsidR="00801976" w:rsidRPr="00870DE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870DE7">
        <w:rPr>
          <w:rFonts w:ascii="Times New Roman" w:hAnsi="Times New Roman" w:cs="Times New Roman"/>
          <w:sz w:val="24"/>
          <w:szCs w:val="24"/>
        </w:rPr>
        <w:t xml:space="preserve"> р-н </w:t>
      </w:r>
      <w:r w:rsidR="002A09B9" w:rsidRPr="00870DE7">
        <w:rPr>
          <w:rFonts w:ascii="Times New Roman" w:hAnsi="Times New Roman" w:cs="Times New Roman"/>
          <w:sz w:val="24"/>
          <w:szCs w:val="24"/>
        </w:rPr>
        <w:t>12,</w:t>
      </w:r>
      <w:r w:rsidR="00870DE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F44A62" w:rsidRPr="00870DE7">
        <w:rPr>
          <w:rFonts w:ascii="Times New Roman" w:hAnsi="Times New Roman" w:cs="Times New Roman"/>
          <w:sz w:val="24"/>
          <w:szCs w:val="24"/>
        </w:rPr>
        <w:t>505,</w:t>
      </w:r>
      <w:r w:rsidR="00870DE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F44A62" w:rsidRPr="00870DE7">
        <w:rPr>
          <w:rFonts w:ascii="Times New Roman" w:hAnsi="Times New Roman" w:cs="Times New Roman"/>
          <w:sz w:val="24"/>
          <w:szCs w:val="24"/>
        </w:rPr>
        <w:t>1203,</w:t>
      </w:r>
      <w:r w:rsidR="00870DE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="00F44A62" w:rsidRPr="00870DE7">
        <w:rPr>
          <w:rFonts w:ascii="Times New Roman" w:hAnsi="Times New Roman" w:cs="Times New Roman"/>
          <w:sz w:val="24"/>
          <w:szCs w:val="24"/>
        </w:rPr>
        <w:t>1670,</w:t>
      </w:r>
      <w:r w:rsidR="00870DE7" w:rsidRPr="00870DE7">
        <w:rPr>
          <w:rFonts w:ascii="Times New Roman" w:hAnsi="Times New Roman" w:cs="Times New Roman"/>
          <w:sz w:val="24"/>
          <w:szCs w:val="24"/>
        </w:rPr>
        <w:t xml:space="preserve"> </w:t>
      </w:r>
      <w:r w:rsidRPr="00870DE7">
        <w:rPr>
          <w:rFonts w:ascii="Times New Roman" w:hAnsi="Times New Roman" w:cs="Times New Roman"/>
          <w:sz w:val="24"/>
          <w:szCs w:val="24"/>
        </w:rPr>
        <w:t>17</w:t>
      </w:r>
      <w:r w:rsidR="00F92D0E" w:rsidRPr="00870DE7">
        <w:rPr>
          <w:rFonts w:ascii="Times New Roman" w:hAnsi="Times New Roman" w:cs="Times New Roman"/>
          <w:sz w:val="24"/>
          <w:szCs w:val="24"/>
        </w:rPr>
        <w:t>53</w:t>
      </w:r>
    </w:p>
    <w:p w:rsidR="009B182C" w:rsidRPr="00870DE7" w:rsidRDefault="009B182C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Эрдэнэт, г. (Монголия) 90</w:t>
      </w:r>
      <w:r w:rsidR="008C4858" w:rsidRPr="00870DE7">
        <w:rPr>
          <w:rFonts w:ascii="Times New Roman" w:hAnsi="Times New Roman" w:cs="Times New Roman"/>
          <w:sz w:val="24"/>
          <w:szCs w:val="24"/>
        </w:rPr>
        <w:t>7</w:t>
      </w:r>
    </w:p>
    <w:p w:rsidR="0082141A" w:rsidRPr="00870DE7" w:rsidRDefault="0082141A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Южн</w:t>
      </w:r>
      <w:r w:rsidR="00997E3E" w:rsidRPr="00870DE7">
        <w:rPr>
          <w:rFonts w:ascii="Times New Roman" w:hAnsi="Times New Roman" w:cs="Times New Roman"/>
          <w:sz w:val="24"/>
          <w:szCs w:val="24"/>
        </w:rPr>
        <w:t xml:space="preserve">ая </w:t>
      </w:r>
      <w:r w:rsidRPr="00870DE7">
        <w:rPr>
          <w:rFonts w:ascii="Times New Roman" w:hAnsi="Times New Roman" w:cs="Times New Roman"/>
          <w:sz w:val="24"/>
          <w:szCs w:val="24"/>
        </w:rPr>
        <w:t>Коре</w:t>
      </w:r>
      <w:r w:rsidR="00997E3E" w:rsidRPr="00870DE7">
        <w:rPr>
          <w:rFonts w:ascii="Times New Roman" w:hAnsi="Times New Roman" w:cs="Times New Roman"/>
          <w:sz w:val="24"/>
          <w:szCs w:val="24"/>
        </w:rPr>
        <w:t xml:space="preserve">я </w:t>
      </w:r>
      <w:r w:rsidRPr="00870DE7">
        <w:rPr>
          <w:rFonts w:ascii="Times New Roman" w:hAnsi="Times New Roman" w:cs="Times New Roman"/>
          <w:sz w:val="24"/>
          <w:szCs w:val="24"/>
        </w:rPr>
        <w:t>143</w:t>
      </w:r>
      <w:r w:rsidR="007B5126" w:rsidRPr="00870DE7">
        <w:rPr>
          <w:rFonts w:ascii="Times New Roman" w:hAnsi="Times New Roman" w:cs="Times New Roman"/>
          <w:sz w:val="24"/>
          <w:szCs w:val="24"/>
        </w:rPr>
        <w:t>7</w:t>
      </w:r>
    </w:p>
    <w:p w:rsidR="007A417C" w:rsidRPr="00870DE7" w:rsidRDefault="007A417C" w:rsidP="0072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E7">
        <w:rPr>
          <w:rFonts w:ascii="Times New Roman" w:hAnsi="Times New Roman" w:cs="Times New Roman"/>
          <w:sz w:val="24"/>
          <w:szCs w:val="24"/>
        </w:rPr>
        <w:t>Япония</w:t>
      </w:r>
      <w:r w:rsidR="00D36DD2" w:rsidRPr="00870DE7">
        <w:rPr>
          <w:rFonts w:ascii="Times New Roman" w:hAnsi="Times New Roman" w:cs="Times New Roman"/>
          <w:sz w:val="24"/>
          <w:szCs w:val="24"/>
        </w:rPr>
        <w:t xml:space="preserve"> 1599,</w:t>
      </w:r>
      <w:r w:rsidR="00945DBF" w:rsidRPr="00870DE7">
        <w:rPr>
          <w:rFonts w:ascii="Times New Roman" w:hAnsi="Times New Roman" w:cs="Times New Roman"/>
          <w:sz w:val="24"/>
          <w:szCs w:val="24"/>
        </w:rPr>
        <w:t xml:space="preserve"> 16</w:t>
      </w:r>
      <w:r w:rsidR="00D36DD2" w:rsidRPr="00870DE7">
        <w:rPr>
          <w:rFonts w:ascii="Times New Roman" w:hAnsi="Times New Roman" w:cs="Times New Roman"/>
          <w:sz w:val="24"/>
          <w:szCs w:val="24"/>
        </w:rPr>
        <w:t>59</w:t>
      </w:r>
    </w:p>
    <w:p w:rsidR="003245AC" w:rsidRPr="005D01E5" w:rsidRDefault="003245AC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  <w:sectPr w:rsidR="003245AC" w:rsidRPr="005D01E5" w:rsidSect="00F1237C">
          <w:type w:val="continuous"/>
          <w:pgSz w:w="11906" w:h="16838"/>
          <w:pgMar w:top="1134" w:right="850" w:bottom="1134" w:left="1276" w:header="709" w:footer="709" w:gutter="0"/>
          <w:cols w:num="2" w:space="708"/>
          <w:docGrid w:linePitch="360"/>
        </w:sectPr>
      </w:pPr>
    </w:p>
    <w:p w:rsidR="006C491C" w:rsidRPr="00870DE7" w:rsidRDefault="006C491C" w:rsidP="00C50DCD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70DE7">
        <w:rPr>
          <w:rFonts w:ascii="Times New Roman" w:hAnsi="Times New Roman" w:cs="Times New Roman"/>
          <w:b/>
          <w:sz w:val="28"/>
          <w:szCs w:val="28"/>
        </w:rPr>
        <w:lastRenderedPageBreak/>
        <w:t>Именной указатель</w:t>
      </w:r>
    </w:p>
    <w:p w:rsidR="00870DE7" w:rsidRDefault="00870DE7" w:rsidP="008F383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  <w:sectPr w:rsidR="00870DE7" w:rsidSect="00870DE7">
          <w:pgSz w:w="11906" w:h="16838" w:code="9"/>
          <w:pgMar w:top="1134" w:right="850" w:bottom="1134" w:left="1276" w:header="709" w:footer="709" w:gutter="0"/>
          <w:cols w:space="708"/>
          <w:docGrid w:linePitch="360"/>
        </w:sectPr>
      </w:pPr>
    </w:p>
    <w:p w:rsidR="00D83B14" w:rsidRPr="005D01E5" w:rsidRDefault="00D83B14" w:rsidP="002A3A69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бдрашитова Г.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>138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бкин Б.</w:t>
      </w:r>
      <w:r w:rsidR="0094092D" w:rsidRPr="005D01E5">
        <w:rPr>
          <w:rFonts w:ascii="Times New Roman" w:hAnsi="Times New Roman" w:cs="Times New Roman"/>
          <w:bCs/>
          <w:sz w:val="24"/>
          <w:szCs w:val="24"/>
        </w:rPr>
        <w:t xml:space="preserve"> 128, 6</w:t>
      </w:r>
      <w:r w:rsidR="00722F30" w:rsidRPr="005D01E5">
        <w:rPr>
          <w:rFonts w:ascii="Times New Roman" w:hAnsi="Times New Roman" w:cs="Times New Roman"/>
          <w:bCs/>
          <w:sz w:val="24"/>
          <w:szCs w:val="24"/>
        </w:rPr>
        <w:t>8</w:t>
      </w:r>
      <w:r w:rsidR="0094092D" w:rsidRPr="005D01E5">
        <w:rPr>
          <w:rFonts w:ascii="Times New Roman" w:hAnsi="Times New Roman" w:cs="Times New Roman"/>
          <w:bCs/>
          <w:sz w:val="24"/>
          <w:szCs w:val="24"/>
        </w:rPr>
        <w:t>8, 12</w:t>
      </w:r>
      <w:r w:rsidR="00722F30" w:rsidRPr="005D01E5">
        <w:rPr>
          <w:rFonts w:ascii="Times New Roman" w:hAnsi="Times New Roman" w:cs="Times New Roman"/>
          <w:bCs/>
          <w:sz w:val="24"/>
          <w:szCs w:val="24"/>
        </w:rPr>
        <w:t>6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>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брикосов С.</w:t>
      </w:r>
      <w:r w:rsidR="0094092D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>913</w:t>
      </w:r>
      <w:r w:rsidR="0094092D" w:rsidRPr="005D01E5">
        <w:rPr>
          <w:rFonts w:ascii="Times New Roman" w:hAnsi="Times New Roman" w:cs="Times New Roman"/>
          <w:bCs/>
          <w:sz w:val="24"/>
          <w:szCs w:val="24"/>
        </w:rPr>
        <w:t>, 138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>9</w:t>
      </w:r>
      <w:r w:rsidR="0094092D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092D" w:rsidRPr="005D01E5">
        <w:rPr>
          <w:rFonts w:ascii="Times New Roman" w:hAnsi="Times New Roman" w:cs="Times New Roman"/>
          <w:bCs/>
          <w:sz w:val="24"/>
          <w:szCs w:val="24"/>
        </w:rPr>
        <w:t>1534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092D" w:rsidRPr="005D01E5">
        <w:rPr>
          <w:rFonts w:ascii="Times New Roman" w:hAnsi="Times New Roman" w:cs="Times New Roman"/>
          <w:bCs/>
          <w:sz w:val="24"/>
          <w:szCs w:val="24"/>
        </w:rPr>
        <w:t>160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>6</w:t>
      </w:r>
      <w:r w:rsidR="0094092D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092D" w:rsidRPr="005D01E5">
        <w:rPr>
          <w:rFonts w:ascii="Times New Roman" w:hAnsi="Times New Roman" w:cs="Times New Roman"/>
          <w:bCs/>
          <w:sz w:val="24"/>
          <w:szCs w:val="24"/>
        </w:rPr>
        <w:t>165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>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Азербаев</w:t>
      </w:r>
      <w:r w:rsidR="0094092D" w:rsidRPr="005D01E5">
        <w:rPr>
          <w:rFonts w:ascii="Times New Roman" w:hAnsi="Times New Roman" w:cs="Times New Roman"/>
          <w:sz w:val="24"/>
          <w:szCs w:val="24"/>
        </w:rPr>
        <w:t xml:space="preserve"> Э. 160</w:t>
      </w:r>
      <w:r w:rsidR="0074605F" w:rsidRPr="005D01E5">
        <w:rPr>
          <w:rFonts w:ascii="Times New Roman" w:hAnsi="Times New Roman" w:cs="Times New Roman"/>
          <w:sz w:val="24"/>
          <w:szCs w:val="24"/>
        </w:rPr>
        <w:t>7</w:t>
      </w:r>
      <w:r w:rsidR="002A3A69">
        <w:rPr>
          <w:rFonts w:ascii="Times New Roman" w:hAnsi="Times New Roman" w:cs="Times New Roman"/>
          <w:sz w:val="24"/>
          <w:szCs w:val="24"/>
        </w:rPr>
        <w:t>–</w:t>
      </w:r>
      <w:r w:rsidR="0094092D" w:rsidRPr="005D01E5">
        <w:rPr>
          <w:rFonts w:ascii="Times New Roman" w:hAnsi="Times New Roman" w:cs="Times New Roman"/>
          <w:sz w:val="24"/>
          <w:szCs w:val="24"/>
        </w:rPr>
        <w:t>16</w:t>
      </w:r>
      <w:r w:rsidR="0074605F" w:rsidRPr="005D01E5">
        <w:rPr>
          <w:rFonts w:ascii="Times New Roman" w:hAnsi="Times New Roman" w:cs="Times New Roman"/>
          <w:sz w:val="24"/>
          <w:szCs w:val="24"/>
        </w:rPr>
        <w:t>0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крин В.</w:t>
      </w:r>
      <w:r w:rsidR="0094092D" w:rsidRPr="005D01E5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>3</w:t>
      </w:r>
      <w:r w:rsidR="0094092D" w:rsidRPr="005D01E5">
        <w:rPr>
          <w:rFonts w:ascii="Times New Roman" w:hAnsi="Times New Roman" w:cs="Times New Roman"/>
          <w:bCs/>
          <w:sz w:val="24"/>
          <w:szCs w:val="24"/>
        </w:rPr>
        <w:t>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кулова М.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69B" w:rsidRPr="005D01E5">
        <w:rPr>
          <w:rFonts w:ascii="Times New Roman" w:hAnsi="Times New Roman" w:cs="Times New Roman"/>
          <w:bCs/>
          <w:sz w:val="24"/>
          <w:szCs w:val="24"/>
        </w:rPr>
        <w:t>187,</w:t>
      </w:r>
      <w:r w:rsidR="00894BF0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69B" w:rsidRPr="005D01E5">
        <w:rPr>
          <w:rFonts w:ascii="Times New Roman" w:hAnsi="Times New Roman" w:cs="Times New Roman"/>
          <w:bCs/>
          <w:sz w:val="24"/>
          <w:szCs w:val="24"/>
        </w:rPr>
        <w:t>188</w:t>
      </w:r>
    </w:p>
    <w:p w:rsidR="00004FFE" w:rsidRPr="005D01E5" w:rsidRDefault="002A3A69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лександров М. 125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лександрова Е.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69B" w:rsidRPr="005D01E5">
        <w:rPr>
          <w:rFonts w:ascii="Times New Roman" w:hAnsi="Times New Roman" w:cs="Times New Roman"/>
          <w:bCs/>
          <w:sz w:val="24"/>
          <w:szCs w:val="24"/>
        </w:rPr>
        <w:t>13</w:t>
      </w:r>
      <w:r w:rsidR="00722F30" w:rsidRPr="005D01E5">
        <w:rPr>
          <w:rFonts w:ascii="Times New Roman" w:hAnsi="Times New Roman" w:cs="Times New Roman"/>
          <w:bCs/>
          <w:sz w:val="24"/>
          <w:szCs w:val="24"/>
        </w:rPr>
        <w:t>9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>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лександрова С.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27AC" w:rsidRPr="005D01E5">
        <w:rPr>
          <w:rFonts w:ascii="Times New Roman" w:hAnsi="Times New Roman" w:cs="Times New Roman"/>
          <w:bCs/>
          <w:sz w:val="24"/>
          <w:szCs w:val="24"/>
        </w:rPr>
        <w:t>18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лексеева Д.</w:t>
      </w:r>
      <w:r w:rsidR="007A27AC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F30" w:rsidRPr="005D01E5">
        <w:rPr>
          <w:rFonts w:ascii="Times New Roman" w:hAnsi="Times New Roman" w:cs="Times New Roman"/>
          <w:bCs/>
          <w:sz w:val="24"/>
          <w:szCs w:val="24"/>
        </w:rPr>
        <w:t>90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>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лексеева И.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F30" w:rsidRPr="005D01E5">
        <w:rPr>
          <w:rFonts w:ascii="Times New Roman" w:hAnsi="Times New Roman" w:cs="Times New Roman"/>
          <w:bCs/>
          <w:sz w:val="24"/>
          <w:szCs w:val="24"/>
        </w:rPr>
        <w:t>5, 90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F30" w:rsidRPr="005D01E5">
        <w:rPr>
          <w:rFonts w:ascii="Times New Roman" w:hAnsi="Times New Roman" w:cs="Times New Roman"/>
          <w:bCs/>
          <w:sz w:val="24"/>
          <w:szCs w:val="24"/>
        </w:rPr>
        <w:t>116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F30" w:rsidRPr="005D01E5">
        <w:rPr>
          <w:rFonts w:ascii="Times New Roman" w:hAnsi="Times New Roman" w:cs="Times New Roman"/>
          <w:bCs/>
          <w:sz w:val="24"/>
          <w:szCs w:val="24"/>
        </w:rPr>
        <w:t>306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F30" w:rsidRPr="005D01E5">
        <w:rPr>
          <w:rFonts w:ascii="Times New Roman" w:hAnsi="Times New Roman" w:cs="Times New Roman"/>
          <w:bCs/>
          <w:sz w:val="24"/>
          <w:szCs w:val="24"/>
        </w:rPr>
        <w:t>499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F30" w:rsidRPr="005D01E5">
        <w:rPr>
          <w:rFonts w:ascii="Times New Roman" w:hAnsi="Times New Roman" w:cs="Times New Roman"/>
          <w:bCs/>
          <w:sz w:val="24"/>
          <w:szCs w:val="24"/>
        </w:rPr>
        <w:t>500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F30" w:rsidRPr="005D01E5">
        <w:rPr>
          <w:rFonts w:ascii="Times New Roman" w:hAnsi="Times New Roman" w:cs="Times New Roman"/>
          <w:bCs/>
          <w:sz w:val="24"/>
          <w:szCs w:val="24"/>
        </w:rPr>
        <w:t>139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>1</w:t>
      </w:r>
      <w:r w:rsidR="00722F30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F30" w:rsidRPr="005D01E5">
        <w:rPr>
          <w:rFonts w:ascii="Times New Roman" w:hAnsi="Times New Roman" w:cs="Times New Roman"/>
          <w:bCs/>
          <w:sz w:val="24"/>
          <w:szCs w:val="24"/>
        </w:rPr>
        <w:t>146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>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лешин А.</w:t>
      </w:r>
      <w:r w:rsidR="007A27AC" w:rsidRPr="005D01E5">
        <w:rPr>
          <w:rFonts w:ascii="Times New Roman" w:hAnsi="Times New Roman" w:cs="Times New Roman"/>
          <w:bCs/>
          <w:sz w:val="24"/>
          <w:szCs w:val="24"/>
        </w:rPr>
        <w:t xml:space="preserve"> 158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лифер А.</w:t>
      </w:r>
      <w:r w:rsidR="00703052" w:rsidRPr="005D01E5">
        <w:rPr>
          <w:rFonts w:ascii="Times New Roman" w:hAnsi="Times New Roman" w:cs="Times New Roman"/>
          <w:bCs/>
          <w:sz w:val="24"/>
          <w:szCs w:val="24"/>
        </w:rPr>
        <w:t xml:space="preserve"> 159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>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Алферов Н.</w:t>
      </w:r>
      <w:r w:rsidR="002A3A69">
        <w:rPr>
          <w:rFonts w:ascii="Times New Roman" w:hAnsi="Times New Roman" w:cs="Times New Roman"/>
          <w:sz w:val="24"/>
          <w:szCs w:val="24"/>
        </w:rPr>
        <w:t xml:space="preserve"> </w:t>
      </w:r>
      <w:r w:rsidR="00722F30" w:rsidRPr="005D01E5">
        <w:rPr>
          <w:rFonts w:ascii="Times New Roman" w:hAnsi="Times New Roman" w:cs="Times New Roman"/>
          <w:sz w:val="24"/>
          <w:szCs w:val="24"/>
        </w:rPr>
        <w:t>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мбросова Е.</w:t>
      </w:r>
      <w:r w:rsidR="00703052" w:rsidRPr="005D01E5">
        <w:rPr>
          <w:rFonts w:ascii="Times New Roman" w:hAnsi="Times New Roman" w:cs="Times New Roman"/>
          <w:bCs/>
          <w:sz w:val="24"/>
          <w:szCs w:val="24"/>
        </w:rPr>
        <w:t xml:space="preserve"> 13</w:t>
      </w:r>
      <w:r w:rsidR="00722F30" w:rsidRPr="005D01E5">
        <w:rPr>
          <w:rFonts w:ascii="Times New Roman" w:hAnsi="Times New Roman" w:cs="Times New Roman"/>
          <w:bCs/>
          <w:sz w:val="24"/>
          <w:szCs w:val="24"/>
        </w:rPr>
        <w:t>9</w:t>
      </w:r>
      <w:r w:rsidR="00214D2C" w:rsidRPr="005D01E5">
        <w:rPr>
          <w:rFonts w:ascii="Times New Roman" w:hAnsi="Times New Roman" w:cs="Times New Roman"/>
          <w:bCs/>
          <w:sz w:val="24"/>
          <w:szCs w:val="24"/>
        </w:rPr>
        <w:t>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мурская Д.</w:t>
      </w:r>
      <w:r w:rsidR="00214D2C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F30" w:rsidRPr="005D01E5">
        <w:rPr>
          <w:rFonts w:ascii="Times New Roman" w:hAnsi="Times New Roman" w:cs="Times New Roman"/>
          <w:bCs/>
          <w:sz w:val="24"/>
          <w:szCs w:val="24"/>
        </w:rPr>
        <w:t>222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F30" w:rsidRPr="005D01E5">
        <w:rPr>
          <w:rFonts w:ascii="Times New Roman" w:hAnsi="Times New Roman" w:cs="Times New Roman"/>
          <w:bCs/>
          <w:sz w:val="24"/>
          <w:szCs w:val="24"/>
        </w:rPr>
        <w:t>89</w:t>
      </w:r>
      <w:r w:rsidR="00214D2C" w:rsidRPr="005D01E5">
        <w:rPr>
          <w:rFonts w:ascii="Times New Roman" w:hAnsi="Times New Roman" w:cs="Times New Roman"/>
          <w:bCs/>
          <w:sz w:val="24"/>
          <w:szCs w:val="24"/>
        </w:rPr>
        <w:t>5</w:t>
      </w:r>
      <w:r w:rsidR="00722F30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F30" w:rsidRPr="005D01E5">
        <w:rPr>
          <w:rFonts w:ascii="Times New Roman" w:hAnsi="Times New Roman" w:cs="Times New Roman"/>
          <w:bCs/>
          <w:sz w:val="24"/>
          <w:szCs w:val="24"/>
        </w:rPr>
        <w:t>107</w:t>
      </w:r>
      <w:r w:rsidR="00214D2C" w:rsidRPr="005D01E5">
        <w:rPr>
          <w:rFonts w:ascii="Times New Roman" w:hAnsi="Times New Roman" w:cs="Times New Roman"/>
          <w:bCs/>
          <w:sz w:val="24"/>
          <w:szCs w:val="24"/>
        </w:rPr>
        <w:t>7</w:t>
      </w:r>
      <w:r w:rsidR="00722F30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F30" w:rsidRPr="005D01E5">
        <w:rPr>
          <w:rFonts w:ascii="Times New Roman" w:hAnsi="Times New Roman" w:cs="Times New Roman"/>
          <w:bCs/>
          <w:sz w:val="24"/>
          <w:szCs w:val="24"/>
        </w:rPr>
        <w:t>153</w:t>
      </w:r>
      <w:r w:rsidR="00214D2C" w:rsidRPr="005D01E5">
        <w:rPr>
          <w:rFonts w:ascii="Times New Roman" w:hAnsi="Times New Roman" w:cs="Times New Roman"/>
          <w:bCs/>
          <w:sz w:val="24"/>
          <w:szCs w:val="24"/>
        </w:rPr>
        <w:t>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нанина Е.</w:t>
      </w:r>
      <w:r w:rsidR="00BB7CFA" w:rsidRPr="005D01E5">
        <w:rPr>
          <w:rFonts w:ascii="Times New Roman" w:hAnsi="Times New Roman" w:cs="Times New Roman"/>
          <w:bCs/>
          <w:sz w:val="24"/>
          <w:szCs w:val="24"/>
        </w:rPr>
        <w:t xml:space="preserve"> 87</w:t>
      </w:r>
      <w:r w:rsidR="00214D2C" w:rsidRPr="005D01E5">
        <w:rPr>
          <w:rFonts w:ascii="Times New Roman" w:hAnsi="Times New Roman" w:cs="Times New Roman"/>
          <w:bCs/>
          <w:sz w:val="24"/>
          <w:szCs w:val="24"/>
        </w:rPr>
        <w:t>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ндрулайтис Л.</w:t>
      </w:r>
      <w:r w:rsidR="00BB7CFA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36D0" w:rsidRPr="005D01E5">
        <w:rPr>
          <w:rFonts w:ascii="Times New Roman" w:hAnsi="Times New Roman" w:cs="Times New Roman"/>
          <w:bCs/>
          <w:sz w:val="24"/>
          <w:szCs w:val="24"/>
        </w:rPr>
        <w:t>139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ндреева А.</w:t>
      </w:r>
      <w:r w:rsidR="0054596A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BF0" w:rsidRPr="005D01E5">
        <w:rPr>
          <w:rFonts w:ascii="Times New Roman" w:hAnsi="Times New Roman" w:cs="Times New Roman"/>
          <w:bCs/>
          <w:sz w:val="24"/>
          <w:szCs w:val="24"/>
        </w:rPr>
        <w:t>42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ндреева О.</w:t>
      </w:r>
      <w:r w:rsidR="000B6388" w:rsidRPr="005D01E5">
        <w:rPr>
          <w:rFonts w:ascii="Times New Roman" w:hAnsi="Times New Roman" w:cs="Times New Roman"/>
          <w:bCs/>
          <w:sz w:val="24"/>
          <w:szCs w:val="24"/>
        </w:rPr>
        <w:t xml:space="preserve"> 27</w:t>
      </w:r>
      <w:r w:rsidR="002A3A69">
        <w:rPr>
          <w:rFonts w:ascii="Times New Roman" w:hAnsi="Times New Roman" w:cs="Times New Roman"/>
          <w:bCs/>
          <w:sz w:val="24"/>
          <w:szCs w:val="24"/>
        </w:rPr>
        <w:t>–</w:t>
      </w:r>
      <w:r w:rsidR="000B6388" w:rsidRPr="005D01E5">
        <w:rPr>
          <w:rFonts w:ascii="Times New Roman" w:hAnsi="Times New Roman" w:cs="Times New Roman"/>
          <w:bCs/>
          <w:sz w:val="24"/>
          <w:szCs w:val="24"/>
        </w:rPr>
        <w:t xml:space="preserve">30, </w:t>
      </w:r>
      <w:r w:rsidR="0047398F" w:rsidRPr="005D01E5">
        <w:rPr>
          <w:rFonts w:ascii="Times New Roman" w:hAnsi="Times New Roman" w:cs="Times New Roman"/>
          <w:bCs/>
          <w:sz w:val="24"/>
          <w:szCs w:val="24"/>
        </w:rPr>
        <w:t xml:space="preserve">91, 223, 248, </w:t>
      </w:r>
      <w:r w:rsidR="009D570D" w:rsidRPr="005D01E5">
        <w:rPr>
          <w:rFonts w:ascii="Times New Roman" w:hAnsi="Times New Roman" w:cs="Times New Roman"/>
          <w:bCs/>
          <w:sz w:val="24"/>
          <w:szCs w:val="24"/>
        </w:rPr>
        <w:t>249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98F" w:rsidRPr="005D01E5">
        <w:rPr>
          <w:rFonts w:ascii="Times New Roman" w:hAnsi="Times New Roman" w:cs="Times New Roman"/>
          <w:bCs/>
          <w:sz w:val="24"/>
          <w:szCs w:val="24"/>
        </w:rPr>
        <w:t>307</w:t>
      </w:r>
      <w:r w:rsidR="002A3A69">
        <w:rPr>
          <w:rFonts w:ascii="Times New Roman" w:hAnsi="Times New Roman" w:cs="Times New Roman"/>
          <w:bCs/>
          <w:sz w:val="24"/>
          <w:szCs w:val="24"/>
        </w:rPr>
        <w:t>–</w:t>
      </w:r>
      <w:r w:rsidR="0047398F" w:rsidRPr="005D01E5">
        <w:rPr>
          <w:rFonts w:ascii="Times New Roman" w:hAnsi="Times New Roman" w:cs="Times New Roman"/>
          <w:bCs/>
          <w:sz w:val="24"/>
          <w:szCs w:val="24"/>
        </w:rPr>
        <w:t>309, 358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98F" w:rsidRPr="005D01E5">
        <w:rPr>
          <w:rFonts w:ascii="Times New Roman" w:hAnsi="Times New Roman" w:cs="Times New Roman"/>
          <w:bCs/>
          <w:sz w:val="24"/>
          <w:szCs w:val="24"/>
        </w:rPr>
        <w:t>359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98F" w:rsidRPr="005D01E5">
        <w:rPr>
          <w:rFonts w:ascii="Times New Roman" w:hAnsi="Times New Roman" w:cs="Times New Roman"/>
          <w:bCs/>
          <w:sz w:val="24"/>
          <w:szCs w:val="24"/>
        </w:rPr>
        <w:t>401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98F" w:rsidRPr="005D01E5">
        <w:rPr>
          <w:rFonts w:ascii="Times New Roman" w:hAnsi="Times New Roman" w:cs="Times New Roman"/>
          <w:bCs/>
          <w:sz w:val="24"/>
          <w:szCs w:val="24"/>
        </w:rPr>
        <w:t>402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98F" w:rsidRPr="005D01E5">
        <w:rPr>
          <w:rFonts w:ascii="Times New Roman" w:hAnsi="Times New Roman" w:cs="Times New Roman"/>
          <w:bCs/>
          <w:sz w:val="24"/>
          <w:szCs w:val="24"/>
        </w:rPr>
        <w:t>4</w:t>
      </w:r>
      <w:r w:rsidR="009D570D" w:rsidRPr="005D01E5">
        <w:rPr>
          <w:rFonts w:ascii="Times New Roman" w:hAnsi="Times New Roman" w:cs="Times New Roman"/>
          <w:bCs/>
          <w:sz w:val="24"/>
          <w:szCs w:val="24"/>
        </w:rPr>
        <w:t>24</w:t>
      </w:r>
      <w:r w:rsidR="0047398F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98F" w:rsidRPr="005D01E5">
        <w:rPr>
          <w:rFonts w:ascii="Times New Roman" w:hAnsi="Times New Roman" w:cs="Times New Roman"/>
          <w:bCs/>
          <w:sz w:val="24"/>
          <w:szCs w:val="24"/>
        </w:rPr>
        <w:t>4</w:t>
      </w:r>
      <w:r w:rsidR="009D570D" w:rsidRPr="005D01E5">
        <w:rPr>
          <w:rFonts w:ascii="Times New Roman" w:hAnsi="Times New Roman" w:cs="Times New Roman"/>
          <w:bCs/>
          <w:sz w:val="24"/>
          <w:szCs w:val="24"/>
        </w:rPr>
        <w:t>25</w:t>
      </w:r>
      <w:r w:rsidR="0047398F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98F" w:rsidRPr="005D01E5">
        <w:rPr>
          <w:rFonts w:ascii="Times New Roman" w:hAnsi="Times New Roman" w:cs="Times New Roman"/>
          <w:bCs/>
          <w:sz w:val="24"/>
          <w:szCs w:val="24"/>
        </w:rPr>
        <w:t>4</w:t>
      </w:r>
      <w:r w:rsidR="009D570D" w:rsidRPr="005D01E5">
        <w:rPr>
          <w:rFonts w:ascii="Times New Roman" w:hAnsi="Times New Roman" w:cs="Times New Roman"/>
          <w:bCs/>
          <w:sz w:val="24"/>
          <w:szCs w:val="24"/>
        </w:rPr>
        <w:t>55</w:t>
      </w:r>
      <w:r w:rsidR="0047398F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98F" w:rsidRPr="005D01E5">
        <w:rPr>
          <w:rFonts w:ascii="Times New Roman" w:hAnsi="Times New Roman" w:cs="Times New Roman"/>
          <w:bCs/>
          <w:sz w:val="24"/>
          <w:szCs w:val="24"/>
        </w:rPr>
        <w:t>89</w:t>
      </w:r>
      <w:r w:rsidR="009B36FF" w:rsidRPr="005D01E5">
        <w:rPr>
          <w:rFonts w:ascii="Times New Roman" w:hAnsi="Times New Roman" w:cs="Times New Roman"/>
          <w:bCs/>
          <w:sz w:val="24"/>
          <w:szCs w:val="24"/>
        </w:rPr>
        <w:t>6</w:t>
      </w:r>
      <w:r w:rsidR="0047398F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98F" w:rsidRPr="005D01E5">
        <w:rPr>
          <w:rFonts w:ascii="Times New Roman" w:hAnsi="Times New Roman" w:cs="Times New Roman"/>
          <w:bCs/>
          <w:sz w:val="24"/>
          <w:szCs w:val="24"/>
        </w:rPr>
        <w:t>9</w:t>
      </w:r>
      <w:r w:rsidR="009B36FF" w:rsidRPr="005D01E5">
        <w:rPr>
          <w:rFonts w:ascii="Times New Roman" w:hAnsi="Times New Roman" w:cs="Times New Roman"/>
          <w:bCs/>
          <w:sz w:val="24"/>
          <w:szCs w:val="24"/>
        </w:rPr>
        <w:t>49</w:t>
      </w:r>
      <w:r w:rsidR="0047398F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9D570D" w:rsidRPr="005D01E5">
        <w:rPr>
          <w:rFonts w:ascii="Times New Roman" w:hAnsi="Times New Roman" w:cs="Times New Roman"/>
          <w:bCs/>
          <w:sz w:val="24"/>
          <w:szCs w:val="24"/>
        </w:rPr>
        <w:t xml:space="preserve"> 110</w:t>
      </w:r>
      <w:r w:rsidR="009B36FF" w:rsidRPr="005D01E5">
        <w:rPr>
          <w:rFonts w:ascii="Times New Roman" w:hAnsi="Times New Roman" w:cs="Times New Roman"/>
          <w:bCs/>
          <w:sz w:val="24"/>
          <w:szCs w:val="24"/>
        </w:rPr>
        <w:t>4</w:t>
      </w:r>
      <w:r w:rsidR="009D570D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70D" w:rsidRPr="005D01E5">
        <w:rPr>
          <w:rFonts w:ascii="Times New Roman" w:hAnsi="Times New Roman" w:cs="Times New Roman"/>
          <w:bCs/>
          <w:sz w:val="24"/>
          <w:szCs w:val="24"/>
        </w:rPr>
        <w:t>110</w:t>
      </w:r>
      <w:r w:rsidR="009B36FF" w:rsidRPr="005D01E5">
        <w:rPr>
          <w:rFonts w:ascii="Times New Roman" w:hAnsi="Times New Roman" w:cs="Times New Roman"/>
          <w:bCs/>
          <w:sz w:val="24"/>
          <w:szCs w:val="24"/>
        </w:rPr>
        <w:t>5</w:t>
      </w:r>
      <w:r w:rsidR="009D570D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70D" w:rsidRPr="005D01E5">
        <w:rPr>
          <w:rFonts w:ascii="Times New Roman" w:hAnsi="Times New Roman" w:cs="Times New Roman"/>
          <w:bCs/>
          <w:sz w:val="24"/>
          <w:szCs w:val="24"/>
        </w:rPr>
        <w:t>113</w:t>
      </w:r>
      <w:r w:rsidR="009B36FF" w:rsidRPr="005D01E5">
        <w:rPr>
          <w:rFonts w:ascii="Times New Roman" w:hAnsi="Times New Roman" w:cs="Times New Roman"/>
          <w:bCs/>
          <w:sz w:val="24"/>
          <w:szCs w:val="24"/>
        </w:rPr>
        <w:t>4</w:t>
      </w:r>
      <w:r w:rsidR="009D570D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47398F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5CCC" w:rsidRPr="005D01E5">
        <w:rPr>
          <w:rFonts w:ascii="Times New Roman" w:hAnsi="Times New Roman" w:cs="Times New Roman"/>
          <w:bCs/>
          <w:sz w:val="24"/>
          <w:szCs w:val="24"/>
        </w:rPr>
        <w:t>123</w:t>
      </w:r>
      <w:r w:rsidR="009B36FF" w:rsidRPr="005D01E5">
        <w:rPr>
          <w:rFonts w:ascii="Times New Roman" w:hAnsi="Times New Roman" w:cs="Times New Roman"/>
          <w:bCs/>
          <w:sz w:val="24"/>
          <w:szCs w:val="24"/>
        </w:rPr>
        <w:t>1</w:t>
      </w:r>
      <w:r w:rsidR="0047398F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35CCC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98F" w:rsidRPr="005D01E5">
        <w:rPr>
          <w:rFonts w:ascii="Times New Roman" w:hAnsi="Times New Roman" w:cs="Times New Roman"/>
          <w:bCs/>
          <w:sz w:val="24"/>
          <w:szCs w:val="24"/>
        </w:rPr>
        <w:t>177</w:t>
      </w:r>
      <w:r w:rsidR="009B36FF" w:rsidRPr="005D01E5">
        <w:rPr>
          <w:rFonts w:ascii="Times New Roman" w:hAnsi="Times New Roman" w:cs="Times New Roman"/>
          <w:bCs/>
          <w:sz w:val="24"/>
          <w:szCs w:val="24"/>
        </w:rPr>
        <w:t>2</w:t>
      </w:r>
      <w:r w:rsidR="0047398F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98F" w:rsidRPr="005D01E5">
        <w:rPr>
          <w:rFonts w:ascii="Times New Roman" w:hAnsi="Times New Roman" w:cs="Times New Roman"/>
          <w:bCs/>
          <w:sz w:val="24"/>
          <w:szCs w:val="24"/>
        </w:rPr>
        <w:t>17</w:t>
      </w:r>
      <w:r w:rsidR="009D570D" w:rsidRPr="005D01E5">
        <w:rPr>
          <w:rFonts w:ascii="Times New Roman" w:hAnsi="Times New Roman" w:cs="Times New Roman"/>
          <w:bCs/>
          <w:sz w:val="24"/>
          <w:szCs w:val="24"/>
        </w:rPr>
        <w:t>7</w:t>
      </w:r>
      <w:r w:rsidR="009B36FF" w:rsidRPr="005D01E5">
        <w:rPr>
          <w:rFonts w:ascii="Times New Roman" w:hAnsi="Times New Roman" w:cs="Times New Roman"/>
          <w:bCs/>
          <w:sz w:val="24"/>
          <w:szCs w:val="24"/>
        </w:rPr>
        <w:t>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нисимова Е.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5CCC" w:rsidRPr="005D01E5">
        <w:rPr>
          <w:rFonts w:ascii="Times New Roman" w:hAnsi="Times New Roman" w:cs="Times New Roman"/>
          <w:bCs/>
          <w:sz w:val="24"/>
          <w:szCs w:val="24"/>
        </w:rPr>
        <w:t>689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5CCC" w:rsidRPr="005D01E5">
        <w:rPr>
          <w:rFonts w:ascii="Times New Roman" w:hAnsi="Times New Roman" w:cs="Times New Roman"/>
          <w:bCs/>
          <w:sz w:val="24"/>
          <w:szCs w:val="24"/>
        </w:rPr>
        <w:t>80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нишкевич А.</w:t>
      </w:r>
      <w:r w:rsidR="00BB7CFA" w:rsidRPr="005D01E5">
        <w:rPr>
          <w:rFonts w:ascii="Times New Roman" w:hAnsi="Times New Roman" w:cs="Times New Roman"/>
          <w:bCs/>
          <w:sz w:val="24"/>
          <w:szCs w:val="24"/>
        </w:rPr>
        <w:t xml:space="preserve"> 13</w:t>
      </w:r>
      <w:r w:rsidR="00235CCC" w:rsidRPr="005D01E5">
        <w:rPr>
          <w:rFonts w:ascii="Times New Roman" w:hAnsi="Times New Roman" w:cs="Times New Roman"/>
          <w:bCs/>
          <w:sz w:val="24"/>
          <w:szCs w:val="24"/>
        </w:rPr>
        <w:t>7</w:t>
      </w:r>
      <w:r w:rsidR="009B36FF" w:rsidRPr="005D01E5">
        <w:rPr>
          <w:rFonts w:ascii="Times New Roman" w:hAnsi="Times New Roman" w:cs="Times New Roman"/>
          <w:bCs/>
          <w:sz w:val="24"/>
          <w:szCs w:val="24"/>
        </w:rPr>
        <w:t>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нтипин</w:t>
      </w:r>
      <w:r w:rsidR="0013342B" w:rsidRPr="005D01E5">
        <w:rPr>
          <w:rFonts w:ascii="Times New Roman" w:hAnsi="Times New Roman" w:cs="Times New Roman"/>
          <w:bCs/>
          <w:sz w:val="24"/>
          <w:szCs w:val="24"/>
        </w:rPr>
        <w:t xml:space="preserve"> А. 13</w:t>
      </w:r>
      <w:r w:rsidR="009B36FF" w:rsidRPr="005D01E5">
        <w:rPr>
          <w:rFonts w:ascii="Times New Roman" w:hAnsi="Times New Roman" w:cs="Times New Roman"/>
          <w:bCs/>
          <w:sz w:val="24"/>
          <w:szCs w:val="24"/>
        </w:rPr>
        <w:t>7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нтонова М.</w:t>
      </w:r>
      <w:r w:rsidR="00FA7179" w:rsidRPr="005D01E5">
        <w:rPr>
          <w:rFonts w:ascii="Times New Roman" w:hAnsi="Times New Roman" w:cs="Times New Roman"/>
          <w:bCs/>
          <w:sz w:val="24"/>
          <w:szCs w:val="24"/>
        </w:rPr>
        <w:t xml:space="preserve"> 110</w:t>
      </w:r>
      <w:r w:rsidR="00114774" w:rsidRPr="005D01E5">
        <w:rPr>
          <w:rFonts w:ascii="Times New Roman" w:hAnsi="Times New Roman" w:cs="Times New Roman"/>
          <w:bCs/>
          <w:sz w:val="24"/>
          <w:szCs w:val="24"/>
        </w:rPr>
        <w:t>6</w:t>
      </w:r>
    </w:p>
    <w:p w:rsidR="00E92D2C" w:rsidRPr="005D01E5" w:rsidRDefault="00E92D2C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 xml:space="preserve">Антуфьев А. </w:t>
      </w:r>
      <w:r w:rsidR="002A3A69">
        <w:rPr>
          <w:rFonts w:ascii="Times New Roman" w:hAnsi="Times New Roman" w:cs="Times New Roman"/>
          <w:bCs/>
          <w:sz w:val="24"/>
          <w:szCs w:val="24"/>
        </w:rPr>
        <w:t>142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рбузова Е.</w:t>
      </w:r>
      <w:r w:rsidR="008C211A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179" w:rsidRPr="005D01E5">
        <w:rPr>
          <w:rFonts w:ascii="Times New Roman" w:hAnsi="Times New Roman" w:cs="Times New Roman"/>
          <w:bCs/>
          <w:sz w:val="24"/>
          <w:szCs w:val="24"/>
        </w:rPr>
        <w:t>110</w:t>
      </w:r>
      <w:r w:rsidR="00114774" w:rsidRPr="005D01E5">
        <w:rPr>
          <w:rFonts w:ascii="Times New Roman" w:hAnsi="Times New Roman" w:cs="Times New Roman"/>
          <w:bCs/>
          <w:sz w:val="24"/>
          <w:szCs w:val="24"/>
        </w:rPr>
        <w:t>7</w:t>
      </w:r>
      <w:r w:rsidR="00FA7179" w:rsidRPr="005D01E5">
        <w:rPr>
          <w:rFonts w:ascii="Times New Roman" w:hAnsi="Times New Roman" w:cs="Times New Roman"/>
          <w:bCs/>
          <w:sz w:val="24"/>
          <w:szCs w:val="24"/>
        </w:rPr>
        <w:t>, 110</w:t>
      </w:r>
      <w:r w:rsidR="00114774" w:rsidRPr="005D01E5">
        <w:rPr>
          <w:rFonts w:ascii="Times New Roman" w:hAnsi="Times New Roman" w:cs="Times New Roman"/>
          <w:bCs/>
          <w:sz w:val="24"/>
          <w:szCs w:val="24"/>
        </w:rPr>
        <w:t>8</w:t>
      </w:r>
      <w:r w:rsidR="00FA7179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179" w:rsidRPr="005D01E5">
        <w:rPr>
          <w:rFonts w:ascii="Times New Roman" w:hAnsi="Times New Roman" w:cs="Times New Roman"/>
          <w:bCs/>
          <w:sz w:val="24"/>
          <w:szCs w:val="24"/>
        </w:rPr>
        <w:t>11</w:t>
      </w:r>
      <w:r w:rsidR="00114774" w:rsidRPr="005D01E5">
        <w:rPr>
          <w:rFonts w:ascii="Times New Roman" w:hAnsi="Times New Roman" w:cs="Times New Roman"/>
          <w:bCs/>
          <w:sz w:val="24"/>
          <w:szCs w:val="24"/>
        </w:rPr>
        <w:t>82</w:t>
      </w:r>
      <w:r w:rsidR="00FA7179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179" w:rsidRPr="005D01E5">
        <w:rPr>
          <w:rFonts w:ascii="Times New Roman" w:hAnsi="Times New Roman" w:cs="Times New Roman"/>
          <w:bCs/>
          <w:sz w:val="24"/>
          <w:szCs w:val="24"/>
        </w:rPr>
        <w:t>11</w:t>
      </w:r>
      <w:r w:rsidR="00114774" w:rsidRPr="005D01E5">
        <w:rPr>
          <w:rFonts w:ascii="Times New Roman" w:hAnsi="Times New Roman" w:cs="Times New Roman"/>
          <w:bCs/>
          <w:sz w:val="24"/>
          <w:szCs w:val="24"/>
        </w:rPr>
        <w:t>83</w:t>
      </w:r>
      <w:r w:rsidR="00FA7179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179" w:rsidRPr="005D01E5">
        <w:rPr>
          <w:rFonts w:ascii="Times New Roman" w:hAnsi="Times New Roman" w:cs="Times New Roman"/>
          <w:bCs/>
          <w:sz w:val="24"/>
          <w:szCs w:val="24"/>
        </w:rPr>
        <w:t>1</w:t>
      </w:r>
      <w:r w:rsidR="00114774" w:rsidRPr="005D01E5">
        <w:rPr>
          <w:rFonts w:ascii="Times New Roman" w:hAnsi="Times New Roman" w:cs="Times New Roman"/>
          <w:bCs/>
          <w:sz w:val="24"/>
          <w:szCs w:val="24"/>
        </w:rPr>
        <w:t>203</w:t>
      </w:r>
      <w:r w:rsidR="00FA7179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179" w:rsidRPr="005D01E5">
        <w:rPr>
          <w:rFonts w:ascii="Times New Roman" w:hAnsi="Times New Roman" w:cs="Times New Roman"/>
          <w:bCs/>
          <w:sz w:val="24"/>
          <w:szCs w:val="24"/>
        </w:rPr>
        <w:t>122</w:t>
      </w:r>
      <w:r w:rsidR="00114774" w:rsidRPr="005D01E5">
        <w:rPr>
          <w:rFonts w:ascii="Times New Roman" w:hAnsi="Times New Roman" w:cs="Times New Roman"/>
          <w:bCs/>
          <w:sz w:val="24"/>
          <w:szCs w:val="24"/>
        </w:rPr>
        <w:t>8</w:t>
      </w:r>
      <w:r w:rsidR="00FA7179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179" w:rsidRPr="005D01E5">
        <w:rPr>
          <w:rFonts w:ascii="Times New Roman" w:hAnsi="Times New Roman" w:cs="Times New Roman"/>
          <w:bCs/>
          <w:sz w:val="24"/>
          <w:szCs w:val="24"/>
        </w:rPr>
        <w:t>12</w:t>
      </w:r>
      <w:r w:rsidR="00114774" w:rsidRPr="005D01E5">
        <w:rPr>
          <w:rFonts w:ascii="Times New Roman" w:hAnsi="Times New Roman" w:cs="Times New Roman"/>
          <w:bCs/>
          <w:sz w:val="24"/>
          <w:szCs w:val="24"/>
        </w:rPr>
        <w:t>8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ргучинцев, А.</w:t>
      </w:r>
      <w:r w:rsidR="00FA7179" w:rsidRPr="005D01E5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114774" w:rsidRPr="005D01E5">
        <w:rPr>
          <w:rFonts w:ascii="Times New Roman" w:hAnsi="Times New Roman" w:cs="Times New Roman"/>
          <w:bCs/>
          <w:sz w:val="24"/>
          <w:szCs w:val="24"/>
        </w:rPr>
        <w:t>3</w:t>
      </w:r>
      <w:r w:rsidR="00FA7179" w:rsidRPr="005D01E5">
        <w:rPr>
          <w:rFonts w:ascii="Times New Roman" w:hAnsi="Times New Roman" w:cs="Times New Roman"/>
          <w:bCs/>
          <w:sz w:val="24"/>
          <w:szCs w:val="24"/>
        </w:rPr>
        <w:t>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рефьева, А.</w:t>
      </w:r>
      <w:r w:rsidR="00515837" w:rsidRPr="005D01E5">
        <w:rPr>
          <w:rFonts w:ascii="Times New Roman" w:hAnsi="Times New Roman" w:cs="Times New Roman"/>
          <w:bCs/>
          <w:sz w:val="24"/>
          <w:szCs w:val="24"/>
        </w:rPr>
        <w:t xml:space="preserve"> 332, 12</w:t>
      </w:r>
      <w:r w:rsidR="001E3207" w:rsidRPr="005D01E5">
        <w:rPr>
          <w:rFonts w:ascii="Times New Roman" w:hAnsi="Times New Roman" w:cs="Times New Roman"/>
          <w:bCs/>
          <w:sz w:val="24"/>
          <w:szCs w:val="24"/>
        </w:rPr>
        <w:t>2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ртемьева А.</w:t>
      </w:r>
      <w:r w:rsidR="001E3207" w:rsidRPr="005D01E5">
        <w:rPr>
          <w:rFonts w:ascii="Times New Roman" w:hAnsi="Times New Roman" w:cs="Times New Roman"/>
          <w:bCs/>
          <w:sz w:val="24"/>
          <w:szCs w:val="24"/>
        </w:rPr>
        <w:t xml:space="preserve"> 501, 96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ртеньева О.</w:t>
      </w:r>
      <w:r w:rsidR="001E3207" w:rsidRPr="005D01E5">
        <w:rPr>
          <w:rFonts w:ascii="Times New Roman" w:hAnsi="Times New Roman" w:cs="Times New Roman"/>
          <w:bCs/>
          <w:sz w:val="24"/>
          <w:szCs w:val="24"/>
        </w:rPr>
        <w:t xml:space="preserve"> 502, 690, 937, 984, 116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руева, Т.</w:t>
      </w:r>
      <w:r w:rsidR="00D23B9B" w:rsidRPr="005D01E5">
        <w:rPr>
          <w:rFonts w:ascii="Times New Roman" w:hAnsi="Times New Roman" w:cs="Times New Roman"/>
          <w:bCs/>
          <w:sz w:val="24"/>
          <w:szCs w:val="24"/>
        </w:rPr>
        <w:t xml:space="preserve"> 13</w:t>
      </w:r>
      <w:r w:rsidR="001E3207" w:rsidRPr="005D01E5">
        <w:rPr>
          <w:rFonts w:ascii="Times New Roman" w:hAnsi="Times New Roman" w:cs="Times New Roman"/>
          <w:bCs/>
          <w:sz w:val="24"/>
          <w:szCs w:val="24"/>
        </w:rPr>
        <w:t>9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санин, Р</w:t>
      </w:r>
      <w:r w:rsidR="00D23B9B" w:rsidRPr="005D01E5">
        <w:rPr>
          <w:rFonts w:ascii="Times New Roman" w:hAnsi="Times New Roman" w:cs="Times New Roman"/>
          <w:bCs/>
          <w:sz w:val="24"/>
          <w:szCs w:val="24"/>
        </w:rPr>
        <w:t>. 8</w:t>
      </w:r>
      <w:r w:rsidR="001E3207" w:rsidRPr="005D01E5">
        <w:rPr>
          <w:rFonts w:ascii="Times New Roman" w:hAnsi="Times New Roman" w:cs="Times New Roman"/>
          <w:bCs/>
          <w:sz w:val="24"/>
          <w:szCs w:val="24"/>
        </w:rPr>
        <w:t>3</w:t>
      </w:r>
      <w:r w:rsidR="00D23B9B" w:rsidRPr="005D01E5">
        <w:rPr>
          <w:rFonts w:ascii="Times New Roman" w:hAnsi="Times New Roman" w:cs="Times New Roman"/>
          <w:bCs/>
          <w:sz w:val="24"/>
          <w:szCs w:val="24"/>
        </w:rPr>
        <w:t>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Асламова, С.</w:t>
      </w:r>
      <w:r w:rsidR="00D23B9B" w:rsidRPr="005D01E5">
        <w:rPr>
          <w:rFonts w:ascii="Times New Roman" w:hAnsi="Times New Roman" w:cs="Times New Roman"/>
          <w:bCs/>
          <w:sz w:val="24"/>
          <w:szCs w:val="24"/>
        </w:rPr>
        <w:t xml:space="preserve"> 170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>0</w:t>
      </w:r>
      <w:r w:rsidR="00D23B9B" w:rsidRPr="005D01E5">
        <w:rPr>
          <w:rFonts w:ascii="Times New Roman" w:hAnsi="Times New Roman" w:cs="Times New Roman"/>
          <w:bCs/>
          <w:sz w:val="24"/>
          <w:szCs w:val="24"/>
        </w:rPr>
        <w:t>, 170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>1</w:t>
      </w:r>
    </w:p>
    <w:p w:rsidR="004A7AE1" w:rsidRPr="005D01E5" w:rsidRDefault="002A3A69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стахов П. 1774</w:t>
      </w:r>
      <w:r w:rsidR="004A7AE1" w:rsidRPr="005D01E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BC5" w:rsidRPr="005D01E5">
        <w:rPr>
          <w:rFonts w:ascii="Times New Roman" w:hAnsi="Times New Roman" w:cs="Times New Roman"/>
          <w:bCs/>
          <w:sz w:val="24"/>
          <w:szCs w:val="24"/>
        </w:rPr>
        <w:t>1776,</w:t>
      </w:r>
      <w:r>
        <w:rPr>
          <w:rFonts w:ascii="Times New Roman" w:hAnsi="Times New Roman" w:cs="Times New Roman"/>
          <w:bCs/>
          <w:sz w:val="24"/>
          <w:szCs w:val="24"/>
        </w:rPr>
        <w:t xml:space="preserve"> 1779, 1785, 1786</w:t>
      </w:r>
    </w:p>
    <w:p w:rsidR="00516B07" w:rsidRPr="005D01E5" w:rsidRDefault="00516B07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 xml:space="preserve">Атяшова Н. </w:t>
      </w:r>
      <w:r w:rsidR="002A3A69">
        <w:rPr>
          <w:rFonts w:ascii="Times New Roman" w:hAnsi="Times New Roman" w:cs="Times New Roman"/>
          <w:bCs/>
          <w:sz w:val="24"/>
          <w:szCs w:val="24"/>
        </w:rPr>
        <w:t>1230</w:t>
      </w:r>
    </w:p>
    <w:p w:rsidR="00D83B14" w:rsidRPr="005D01E5" w:rsidRDefault="00D83B14" w:rsidP="002A3A69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абаева, А.</w:t>
      </w:r>
      <w:r w:rsidR="001E3207" w:rsidRPr="005D01E5">
        <w:rPr>
          <w:rFonts w:ascii="Times New Roman" w:hAnsi="Times New Roman" w:cs="Times New Roman"/>
          <w:bCs/>
          <w:sz w:val="24"/>
          <w:szCs w:val="24"/>
        </w:rPr>
        <w:t xml:space="preserve"> 92, 116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абий З. И.</w:t>
      </w:r>
      <w:r w:rsidR="00C935BD" w:rsidRPr="005D01E5">
        <w:rPr>
          <w:rFonts w:ascii="Times New Roman" w:hAnsi="Times New Roman" w:cs="Times New Roman"/>
          <w:bCs/>
          <w:sz w:val="24"/>
          <w:szCs w:val="24"/>
        </w:rPr>
        <w:t xml:space="preserve"> 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адисова О.</w:t>
      </w:r>
      <w:r w:rsidR="00C935BD" w:rsidRPr="005D01E5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1E3207" w:rsidRPr="005D01E5">
        <w:rPr>
          <w:rFonts w:ascii="Times New Roman" w:hAnsi="Times New Roman" w:cs="Times New Roman"/>
          <w:bCs/>
          <w:sz w:val="24"/>
          <w:szCs w:val="24"/>
        </w:rPr>
        <w:t>3</w:t>
      </w:r>
      <w:r w:rsidR="00C935BD" w:rsidRPr="005D01E5">
        <w:rPr>
          <w:rFonts w:ascii="Times New Roman" w:hAnsi="Times New Roman" w:cs="Times New Roman"/>
          <w:bCs/>
          <w:sz w:val="24"/>
          <w:szCs w:val="24"/>
        </w:rPr>
        <w:t>4, 139</w:t>
      </w:r>
      <w:r w:rsidR="001E3207" w:rsidRPr="005D01E5">
        <w:rPr>
          <w:rFonts w:ascii="Times New Roman" w:hAnsi="Times New Roman" w:cs="Times New Roman"/>
          <w:bCs/>
          <w:sz w:val="24"/>
          <w:szCs w:val="24"/>
        </w:rPr>
        <w:t>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Байбородина А.</w:t>
      </w:r>
      <w:r w:rsidR="001E3207" w:rsidRPr="005D01E5">
        <w:rPr>
          <w:rFonts w:ascii="Times New Roman" w:hAnsi="Times New Roman" w:cs="Times New Roman"/>
          <w:sz w:val="24"/>
          <w:szCs w:val="24"/>
        </w:rPr>
        <w:t xml:space="preserve"> 83, 135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алясникова Н. Г.</w:t>
      </w:r>
      <w:r w:rsidR="001E3207" w:rsidRPr="005D01E5">
        <w:rPr>
          <w:rFonts w:ascii="Times New Roman" w:hAnsi="Times New Roman" w:cs="Times New Roman"/>
          <w:bCs/>
          <w:sz w:val="24"/>
          <w:szCs w:val="24"/>
        </w:rPr>
        <w:t xml:space="preserve"> 50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аннова У.</w:t>
      </w:r>
      <w:r w:rsidR="001E3207" w:rsidRPr="005D01E5">
        <w:rPr>
          <w:rFonts w:ascii="Times New Roman" w:hAnsi="Times New Roman" w:cs="Times New Roman"/>
          <w:bCs/>
          <w:sz w:val="24"/>
          <w:szCs w:val="24"/>
        </w:rPr>
        <w:t xml:space="preserve"> 853</w:t>
      </w:r>
    </w:p>
    <w:p w:rsidR="00F150B7" w:rsidRPr="005D01E5" w:rsidRDefault="00F150B7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аранов, Ю. 138</w:t>
      </w:r>
      <w:r w:rsidR="008F1E14" w:rsidRPr="005D01E5">
        <w:rPr>
          <w:rFonts w:ascii="Times New Roman" w:hAnsi="Times New Roman" w:cs="Times New Roman"/>
          <w:bCs/>
          <w:sz w:val="24"/>
          <w:szCs w:val="24"/>
        </w:rPr>
        <w:t>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архатов Н.</w:t>
      </w:r>
      <w:r w:rsidR="001E3207" w:rsidRPr="005D01E5">
        <w:rPr>
          <w:rFonts w:ascii="Times New Roman" w:hAnsi="Times New Roman" w:cs="Times New Roman"/>
          <w:bCs/>
          <w:sz w:val="24"/>
          <w:szCs w:val="24"/>
        </w:rPr>
        <w:t xml:space="preserve"> 333, 42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архатова, Д.</w:t>
      </w:r>
      <w:r w:rsidR="006A333A" w:rsidRPr="005D01E5">
        <w:rPr>
          <w:rFonts w:ascii="Times New Roman" w:hAnsi="Times New Roman" w:cs="Times New Roman"/>
          <w:bCs/>
          <w:sz w:val="24"/>
          <w:szCs w:val="24"/>
        </w:rPr>
        <w:t xml:space="preserve"> 36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аряева, О.</w:t>
      </w:r>
      <w:r w:rsidR="006A333A" w:rsidRPr="005D01E5">
        <w:rPr>
          <w:rFonts w:ascii="Times New Roman" w:hAnsi="Times New Roman" w:cs="Times New Roman"/>
          <w:bCs/>
          <w:sz w:val="24"/>
          <w:szCs w:val="24"/>
        </w:rPr>
        <w:t xml:space="preserve"> 96</w:t>
      </w:r>
    </w:p>
    <w:p w:rsidR="00A63723" w:rsidRPr="005D01E5" w:rsidRDefault="002A3A69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асенко Я. 84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асюк, В.</w:t>
      </w:r>
      <w:r w:rsidR="006A333A" w:rsidRPr="005D01E5">
        <w:rPr>
          <w:rFonts w:ascii="Times New Roman" w:hAnsi="Times New Roman" w:cs="Times New Roman"/>
          <w:bCs/>
          <w:sz w:val="24"/>
          <w:szCs w:val="24"/>
        </w:rPr>
        <w:t xml:space="preserve"> 11</w:t>
      </w:r>
      <w:r w:rsidR="001E3207" w:rsidRPr="005D01E5">
        <w:rPr>
          <w:rFonts w:ascii="Times New Roman" w:hAnsi="Times New Roman" w:cs="Times New Roman"/>
          <w:bCs/>
          <w:sz w:val="24"/>
          <w:szCs w:val="24"/>
        </w:rPr>
        <w:t>35</w:t>
      </w:r>
      <w:r w:rsidR="002A3A69">
        <w:rPr>
          <w:rFonts w:ascii="Times New Roman" w:hAnsi="Times New Roman" w:cs="Times New Roman"/>
          <w:bCs/>
          <w:sz w:val="24"/>
          <w:szCs w:val="24"/>
        </w:rPr>
        <w:t>, 52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lastRenderedPageBreak/>
        <w:t>Батутене Е.</w:t>
      </w:r>
      <w:r w:rsidR="006A333A" w:rsidRPr="005D01E5">
        <w:rPr>
          <w:rFonts w:ascii="Times New Roman" w:hAnsi="Times New Roman" w:cs="Times New Roman"/>
          <w:bCs/>
          <w:sz w:val="24"/>
          <w:szCs w:val="24"/>
        </w:rPr>
        <w:t xml:space="preserve"> 250</w:t>
      </w:r>
    </w:p>
    <w:p w:rsidR="005731D5" w:rsidRPr="005D01E5" w:rsidRDefault="002A3A69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й Н. П. 68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елкина А.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018" w:rsidRPr="005D01E5">
        <w:rPr>
          <w:rFonts w:ascii="Times New Roman" w:hAnsi="Times New Roman" w:cs="Times New Roman"/>
          <w:bCs/>
          <w:sz w:val="24"/>
          <w:szCs w:val="24"/>
        </w:rPr>
        <w:t>31, 129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018" w:rsidRPr="005D01E5">
        <w:rPr>
          <w:rFonts w:ascii="Times New Roman" w:hAnsi="Times New Roman" w:cs="Times New Roman"/>
          <w:bCs/>
          <w:sz w:val="24"/>
          <w:szCs w:val="24"/>
        </w:rPr>
        <w:t xml:space="preserve">361, </w:t>
      </w:r>
      <w:r w:rsidR="001E3207" w:rsidRPr="005D01E5">
        <w:rPr>
          <w:rFonts w:ascii="Times New Roman" w:hAnsi="Times New Roman" w:cs="Times New Roman"/>
          <w:bCs/>
          <w:sz w:val="24"/>
          <w:szCs w:val="24"/>
        </w:rPr>
        <w:t xml:space="preserve">803, </w:t>
      </w:r>
      <w:r w:rsidR="005E4018" w:rsidRPr="005D01E5">
        <w:rPr>
          <w:rFonts w:ascii="Times New Roman" w:hAnsi="Times New Roman" w:cs="Times New Roman"/>
          <w:bCs/>
          <w:sz w:val="24"/>
          <w:szCs w:val="24"/>
        </w:rPr>
        <w:t>101</w:t>
      </w:r>
      <w:r w:rsidR="001E3207" w:rsidRPr="005D01E5">
        <w:rPr>
          <w:rFonts w:ascii="Times New Roman" w:hAnsi="Times New Roman" w:cs="Times New Roman"/>
          <w:bCs/>
          <w:sz w:val="24"/>
          <w:szCs w:val="24"/>
        </w:rPr>
        <w:t>9</w:t>
      </w:r>
      <w:r w:rsidR="005E4018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018" w:rsidRPr="005D01E5">
        <w:rPr>
          <w:rFonts w:ascii="Times New Roman" w:hAnsi="Times New Roman" w:cs="Times New Roman"/>
          <w:bCs/>
          <w:sz w:val="24"/>
          <w:szCs w:val="24"/>
        </w:rPr>
        <w:t>113</w:t>
      </w:r>
      <w:r w:rsidR="001E3207" w:rsidRPr="005D01E5">
        <w:rPr>
          <w:rFonts w:ascii="Times New Roman" w:hAnsi="Times New Roman" w:cs="Times New Roman"/>
          <w:bCs/>
          <w:sz w:val="24"/>
          <w:szCs w:val="24"/>
        </w:rPr>
        <w:t>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елова</w:t>
      </w:r>
      <w:r w:rsidR="008C211A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bCs/>
          <w:sz w:val="24"/>
          <w:szCs w:val="24"/>
        </w:rPr>
        <w:t>Я.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B7B" w:rsidRPr="005D01E5">
        <w:rPr>
          <w:rFonts w:ascii="Times New Roman" w:hAnsi="Times New Roman" w:cs="Times New Roman"/>
          <w:bCs/>
          <w:sz w:val="24"/>
          <w:szCs w:val="24"/>
        </w:rPr>
        <w:t>251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B7B" w:rsidRPr="005D01E5">
        <w:rPr>
          <w:rFonts w:ascii="Times New Roman" w:hAnsi="Times New Roman" w:cs="Times New Roman"/>
          <w:bCs/>
          <w:sz w:val="24"/>
          <w:szCs w:val="24"/>
        </w:rPr>
        <w:t>6</w:t>
      </w:r>
      <w:r w:rsidR="001E3207" w:rsidRPr="005D01E5">
        <w:rPr>
          <w:rFonts w:ascii="Times New Roman" w:hAnsi="Times New Roman" w:cs="Times New Roman"/>
          <w:bCs/>
          <w:sz w:val="24"/>
          <w:szCs w:val="24"/>
        </w:rPr>
        <w:t>7</w:t>
      </w:r>
      <w:r w:rsidR="006D5B7B" w:rsidRPr="005D01E5">
        <w:rPr>
          <w:rFonts w:ascii="Times New Roman" w:hAnsi="Times New Roman" w:cs="Times New Roman"/>
          <w:bCs/>
          <w:sz w:val="24"/>
          <w:szCs w:val="24"/>
        </w:rPr>
        <w:t>9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B7B" w:rsidRPr="005D01E5">
        <w:rPr>
          <w:rFonts w:ascii="Times New Roman" w:hAnsi="Times New Roman" w:cs="Times New Roman"/>
          <w:bCs/>
          <w:sz w:val="24"/>
          <w:szCs w:val="24"/>
        </w:rPr>
        <w:t>13</w:t>
      </w:r>
      <w:r w:rsidR="001E3207" w:rsidRPr="005D01E5">
        <w:rPr>
          <w:rFonts w:ascii="Times New Roman" w:hAnsi="Times New Roman" w:cs="Times New Roman"/>
          <w:bCs/>
          <w:sz w:val="24"/>
          <w:szCs w:val="24"/>
        </w:rPr>
        <w:t>51</w:t>
      </w:r>
      <w:r w:rsidR="006D5B7B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B7B" w:rsidRPr="005D01E5">
        <w:rPr>
          <w:rFonts w:ascii="Times New Roman" w:hAnsi="Times New Roman" w:cs="Times New Roman"/>
          <w:bCs/>
          <w:sz w:val="24"/>
          <w:szCs w:val="24"/>
        </w:rPr>
        <w:t>139</w:t>
      </w:r>
      <w:r w:rsidR="001E3207" w:rsidRPr="005D01E5">
        <w:rPr>
          <w:rFonts w:ascii="Times New Roman" w:hAnsi="Times New Roman" w:cs="Times New Roman"/>
          <w:bCs/>
          <w:sz w:val="24"/>
          <w:szCs w:val="24"/>
        </w:rPr>
        <w:t>6</w:t>
      </w:r>
      <w:r w:rsidR="006D5B7B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1E3207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B7B" w:rsidRPr="005D01E5">
        <w:rPr>
          <w:rFonts w:ascii="Times New Roman" w:hAnsi="Times New Roman" w:cs="Times New Roman"/>
          <w:bCs/>
          <w:sz w:val="24"/>
          <w:szCs w:val="24"/>
        </w:rPr>
        <w:t>1514</w:t>
      </w:r>
      <w:r w:rsidR="002A3A69">
        <w:rPr>
          <w:rFonts w:ascii="Times New Roman" w:hAnsi="Times New Roman" w:cs="Times New Roman"/>
          <w:bCs/>
          <w:sz w:val="24"/>
          <w:szCs w:val="24"/>
        </w:rPr>
        <w:t>–</w:t>
      </w:r>
      <w:r w:rsidR="006D5B7B" w:rsidRPr="005D01E5">
        <w:rPr>
          <w:rFonts w:ascii="Times New Roman" w:hAnsi="Times New Roman" w:cs="Times New Roman"/>
          <w:bCs/>
          <w:sz w:val="24"/>
          <w:szCs w:val="24"/>
        </w:rPr>
        <w:t>151</w:t>
      </w:r>
      <w:r w:rsidR="001E3207" w:rsidRPr="005D01E5">
        <w:rPr>
          <w:rFonts w:ascii="Times New Roman" w:hAnsi="Times New Roman" w:cs="Times New Roman"/>
          <w:bCs/>
          <w:sz w:val="24"/>
          <w:szCs w:val="24"/>
        </w:rPr>
        <w:t>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ельская М.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B7B" w:rsidRPr="005D01E5">
        <w:rPr>
          <w:rFonts w:ascii="Times New Roman" w:hAnsi="Times New Roman" w:cs="Times New Roman"/>
          <w:bCs/>
          <w:sz w:val="24"/>
          <w:szCs w:val="24"/>
        </w:rPr>
        <w:t>139</w:t>
      </w:r>
      <w:r w:rsidR="008B0545" w:rsidRPr="005D01E5">
        <w:rPr>
          <w:rFonts w:ascii="Times New Roman" w:hAnsi="Times New Roman" w:cs="Times New Roman"/>
          <w:bCs/>
          <w:sz w:val="24"/>
          <w:szCs w:val="24"/>
        </w:rPr>
        <w:t>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ережная С.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2D5E" w:rsidRPr="005D01E5">
        <w:rPr>
          <w:rFonts w:ascii="Times New Roman" w:hAnsi="Times New Roman" w:cs="Times New Roman"/>
          <w:bCs/>
          <w:sz w:val="24"/>
          <w:szCs w:val="24"/>
        </w:rPr>
        <w:t>190,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 xml:space="preserve"> 1723, </w:t>
      </w:r>
      <w:r w:rsidR="00092D5E" w:rsidRPr="005D01E5">
        <w:rPr>
          <w:rFonts w:ascii="Times New Roman" w:hAnsi="Times New Roman" w:cs="Times New Roman"/>
          <w:bCs/>
          <w:sz w:val="24"/>
          <w:szCs w:val="24"/>
        </w:rPr>
        <w:t>17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>2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еспрозванный Л.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 xml:space="preserve"> 962, 1261, 1398, 153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есчинская, В.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2D5E" w:rsidRPr="005D01E5">
        <w:rPr>
          <w:rFonts w:ascii="Times New Roman" w:hAnsi="Times New Roman" w:cs="Times New Roman"/>
          <w:bCs/>
          <w:sz w:val="24"/>
          <w:szCs w:val="24"/>
        </w:rPr>
        <w:t>158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иденко Л. П.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 xml:space="preserve"> 50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Бизимов</w:t>
      </w:r>
      <w:proofErr w:type="spellEnd"/>
      <w:r w:rsidRPr="005D01E5">
        <w:rPr>
          <w:rFonts w:ascii="Times New Roman" w:hAnsi="Times New Roman" w:cs="Times New Roman"/>
          <w:bCs/>
          <w:sz w:val="24"/>
          <w:szCs w:val="24"/>
        </w:rPr>
        <w:t xml:space="preserve"> С.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2D5E" w:rsidRPr="005D01E5">
        <w:rPr>
          <w:rFonts w:ascii="Times New Roman" w:hAnsi="Times New Roman" w:cs="Times New Roman"/>
          <w:bCs/>
          <w:sz w:val="24"/>
          <w:szCs w:val="24"/>
        </w:rPr>
        <w:t>170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>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Бичевин</w:t>
      </w:r>
      <w:proofErr w:type="spellEnd"/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Д.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02F" w:rsidRPr="005D01E5">
        <w:rPr>
          <w:rFonts w:ascii="Times New Roman" w:hAnsi="Times New Roman" w:cs="Times New Roman"/>
          <w:bCs/>
          <w:sz w:val="24"/>
          <w:szCs w:val="24"/>
        </w:rPr>
        <w:t>6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>3</w:t>
      </w:r>
      <w:r w:rsidR="0088302F" w:rsidRPr="005D01E5">
        <w:rPr>
          <w:rFonts w:ascii="Times New Roman" w:hAnsi="Times New Roman" w:cs="Times New Roman"/>
          <w:bCs/>
          <w:sz w:val="24"/>
          <w:szCs w:val="24"/>
        </w:rPr>
        <w:t>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лажко А.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02F" w:rsidRPr="005D01E5">
        <w:rPr>
          <w:rFonts w:ascii="Times New Roman" w:hAnsi="Times New Roman" w:cs="Times New Roman"/>
          <w:bCs/>
          <w:sz w:val="24"/>
          <w:szCs w:val="24"/>
        </w:rPr>
        <w:t>252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02F" w:rsidRPr="005D01E5">
        <w:rPr>
          <w:rFonts w:ascii="Times New Roman" w:hAnsi="Times New Roman" w:cs="Times New Roman"/>
          <w:bCs/>
          <w:sz w:val="24"/>
          <w:szCs w:val="24"/>
        </w:rPr>
        <w:t>334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>505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>506</w:t>
      </w:r>
      <w:r w:rsidR="0088302F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02F" w:rsidRPr="005D01E5">
        <w:rPr>
          <w:rFonts w:ascii="Times New Roman" w:hAnsi="Times New Roman" w:cs="Times New Roman"/>
          <w:bCs/>
          <w:sz w:val="24"/>
          <w:szCs w:val="24"/>
        </w:rPr>
        <w:t>10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>20</w:t>
      </w:r>
      <w:r w:rsidR="0088302F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02F" w:rsidRPr="005D01E5">
        <w:rPr>
          <w:rFonts w:ascii="Times New Roman" w:hAnsi="Times New Roman" w:cs="Times New Roman"/>
          <w:bCs/>
          <w:sz w:val="24"/>
          <w:szCs w:val="24"/>
        </w:rPr>
        <w:t>12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>9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огатых-Корк А.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 xml:space="preserve"> 97, 253, 254, 1021, 1109, 1441, 177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огданов В.</w:t>
      </w:r>
      <w:r w:rsidR="009D1A06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3A69">
        <w:rPr>
          <w:rFonts w:ascii="Times New Roman" w:hAnsi="Times New Roman" w:cs="Times New Roman"/>
          <w:bCs/>
          <w:sz w:val="24"/>
          <w:szCs w:val="24"/>
        </w:rPr>
        <w:t>1295</w:t>
      </w:r>
      <w:r w:rsidR="00A5534A" w:rsidRPr="005D01E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D1A06" w:rsidRPr="005D01E5">
        <w:rPr>
          <w:rFonts w:ascii="Times New Roman" w:hAnsi="Times New Roman" w:cs="Times New Roman"/>
          <w:bCs/>
          <w:sz w:val="24"/>
          <w:szCs w:val="24"/>
        </w:rPr>
        <w:t>12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>9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олгова, Е.</w:t>
      </w:r>
      <w:r w:rsidR="00D806EE" w:rsidRPr="005D01E5">
        <w:rPr>
          <w:rFonts w:ascii="Times New Roman" w:hAnsi="Times New Roman" w:cs="Times New Roman"/>
          <w:bCs/>
          <w:sz w:val="24"/>
          <w:szCs w:val="24"/>
        </w:rPr>
        <w:t>17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>2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ольшов С.</w:t>
      </w:r>
      <w:r w:rsidR="009D1A06" w:rsidRPr="005D01E5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>59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орисов А.</w:t>
      </w:r>
      <w:r w:rsidR="005A3706" w:rsidRPr="005D01E5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>2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орзакова, Т.</w:t>
      </w:r>
      <w:r w:rsidR="005A3706" w:rsidRPr="005D01E5">
        <w:rPr>
          <w:rFonts w:ascii="Times New Roman" w:hAnsi="Times New Roman" w:cs="Times New Roman"/>
          <w:bCs/>
          <w:sz w:val="24"/>
          <w:szCs w:val="24"/>
        </w:rPr>
        <w:t xml:space="preserve"> 14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>6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орзых, А.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02F" w:rsidRPr="005D01E5">
        <w:rPr>
          <w:rFonts w:ascii="Times New Roman" w:hAnsi="Times New Roman" w:cs="Times New Roman"/>
          <w:bCs/>
          <w:sz w:val="24"/>
          <w:szCs w:val="24"/>
        </w:rPr>
        <w:t>6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>3</w:t>
      </w:r>
      <w:r w:rsidR="0088302F" w:rsidRPr="005D01E5">
        <w:rPr>
          <w:rFonts w:ascii="Times New Roman" w:hAnsi="Times New Roman" w:cs="Times New Roman"/>
          <w:bCs/>
          <w:sz w:val="24"/>
          <w:szCs w:val="24"/>
        </w:rPr>
        <w:t>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оярских Е.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1368, 136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ражникова, И.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 xml:space="preserve"> 102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уева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bCs/>
          <w:sz w:val="24"/>
          <w:szCs w:val="24"/>
        </w:rPr>
        <w:t>О.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>50</w:t>
      </w:r>
      <w:r w:rsidR="00941E70" w:rsidRPr="005D01E5">
        <w:rPr>
          <w:rFonts w:ascii="Times New Roman" w:hAnsi="Times New Roman" w:cs="Times New Roman"/>
          <w:bCs/>
          <w:sz w:val="24"/>
          <w:szCs w:val="24"/>
        </w:rPr>
        <w:t>7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E70" w:rsidRPr="005D01E5">
        <w:rPr>
          <w:rFonts w:ascii="Times New Roman" w:hAnsi="Times New Roman" w:cs="Times New Roman"/>
          <w:bCs/>
          <w:sz w:val="24"/>
          <w:szCs w:val="24"/>
        </w:rPr>
        <w:t>9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>14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E70" w:rsidRPr="005D01E5">
        <w:rPr>
          <w:rFonts w:ascii="Times New Roman" w:hAnsi="Times New Roman" w:cs="Times New Roman"/>
          <w:bCs/>
          <w:sz w:val="24"/>
          <w:szCs w:val="24"/>
        </w:rPr>
        <w:t>11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>10</w:t>
      </w:r>
      <w:r w:rsidR="00941E70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E70" w:rsidRPr="005D01E5">
        <w:rPr>
          <w:rFonts w:ascii="Times New Roman" w:hAnsi="Times New Roman" w:cs="Times New Roman"/>
          <w:bCs/>
          <w:sz w:val="24"/>
          <w:szCs w:val="24"/>
        </w:rPr>
        <w:t>11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>64</w:t>
      </w:r>
      <w:r w:rsidR="00941E70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E70" w:rsidRPr="005D01E5">
        <w:rPr>
          <w:rFonts w:ascii="Times New Roman" w:hAnsi="Times New Roman" w:cs="Times New Roman"/>
          <w:bCs/>
          <w:sz w:val="24"/>
          <w:szCs w:val="24"/>
        </w:rPr>
        <w:t>11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>65</w:t>
      </w:r>
      <w:r w:rsidR="00941E70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E70" w:rsidRPr="005D01E5">
        <w:rPr>
          <w:rFonts w:ascii="Times New Roman" w:hAnsi="Times New Roman" w:cs="Times New Roman"/>
          <w:bCs/>
          <w:sz w:val="24"/>
          <w:szCs w:val="24"/>
        </w:rPr>
        <w:t>12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>42</w:t>
      </w:r>
      <w:r w:rsidR="00941E70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E70" w:rsidRPr="005D01E5">
        <w:rPr>
          <w:rFonts w:ascii="Times New Roman" w:hAnsi="Times New Roman" w:cs="Times New Roman"/>
          <w:bCs/>
          <w:sz w:val="24"/>
          <w:szCs w:val="24"/>
        </w:rPr>
        <w:t>139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>9</w:t>
      </w:r>
      <w:r w:rsidR="00941E70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E70" w:rsidRPr="005D01E5">
        <w:rPr>
          <w:rFonts w:ascii="Times New Roman" w:hAnsi="Times New Roman" w:cs="Times New Roman"/>
          <w:bCs/>
          <w:sz w:val="24"/>
          <w:szCs w:val="24"/>
        </w:rPr>
        <w:t>685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E70" w:rsidRPr="005D01E5">
        <w:rPr>
          <w:rFonts w:ascii="Times New Roman" w:hAnsi="Times New Roman" w:cs="Times New Roman"/>
          <w:bCs/>
          <w:sz w:val="24"/>
          <w:szCs w:val="24"/>
        </w:rPr>
        <w:t>7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>2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узикова Е.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 xml:space="preserve"> 32, 310, 362, 133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улгакова, Н.</w:t>
      </w:r>
      <w:r w:rsidR="00562F33" w:rsidRPr="005D01E5">
        <w:rPr>
          <w:rFonts w:ascii="Times New Roman" w:hAnsi="Times New Roman" w:cs="Times New Roman"/>
          <w:bCs/>
          <w:sz w:val="24"/>
          <w:szCs w:val="24"/>
        </w:rPr>
        <w:t xml:space="preserve"> 13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>52</w:t>
      </w:r>
      <w:r w:rsidR="00562F33" w:rsidRPr="005D01E5">
        <w:rPr>
          <w:rFonts w:ascii="Times New Roman" w:hAnsi="Times New Roman" w:cs="Times New Roman"/>
          <w:bCs/>
          <w:sz w:val="24"/>
          <w:szCs w:val="24"/>
        </w:rPr>
        <w:t>, 1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>400</w:t>
      </w:r>
      <w:r w:rsidR="00562F33" w:rsidRPr="005D01E5">
        <w:rPr>
          <w:rFonts w:ascii="Times New Roman" w:hAnsi="Times New Roman" w:cs="Times New Roman"/>
          <w:bCs/>
          <w:sz w:val="24"/>
          <w:szCs w:val="24"/>
        </w:rPr>
        <w:t>, 1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>40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урдуковский, О.</w:t>
      </w:r>
      <w:r w:rsidR="00562F33" w:rsidRPr="005D01E5">
        <w:rPr>
          <w:rFonts w:ascii="Times New Roman" w:hAnsi="Times New Roman" w:cs="Times New Roman"/>
          <w:bCs/>
          <w:sz w:val="24"/>
          <w:szCs w:val="24"/>
        </w:rPr>
        <w:t xml:space="preserve"> 19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уркин, П.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363</w:t>
      </w:r>
    </w:p>
    <w:p w:rsidR="009F0629" w:rsidRPr="005D01E5" w:rsidRDefault="002A3A69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урматов Р. 142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Бутакова, А.</w:t>
      </w:r>
      <w:r w:rsidR="00FB1C54" w:rsidRPr="005D01E5">
        <w:rPr>
          <w:rFonts w:ascii="Times New Roman" w:hAnsi="Times New Roman" w:cs="Times New Roman"/>
          <w:bCs/>
          <w:sz w:val="24"/>
          <w:szCs w:val="24"/>
        </w:rPr>
        <w:t xml:space="preserve"> 130, 1243</w:t>
      </w:r>
    </w:p>
    <w:p w:rsidR="00D83B14" w:rsidRPr="005D01E5" w:rsidRDefault="00D83B14" w:rsidP="002A3A69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4"/>
          <w:szCs w:val="24"/>
        </w:rPr>
        <w:t>В</w:t>
      </w:r>
    </w:p>
    <w:p w:rsidR="006D2458" w:rsidRPr="005D01E5" w:rsidRDefault="006D2458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 xml:space="preserve">Вампилов </w:t>
      </w:r>
      <w:r w:rsidR="002A3A69">
        <w:rPr>
          <w:rFonts w:ascii="Times New Roman" w:hAnsi="Times New Roman" w:cs="Times New Roman"/>
          <w:bCs/>
          <w:sz w:val="24"/>
          <w:szCs w:val="24"/>
        </w:rPr>
        <w:t>А. 149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Ванкон, И.</w:t>
      </w:r>
      <w:r w:rsidR="00C935BD" w:rsidRPr="005D01E5">
        <w:rPr>
          <w:rFonts w:ascii="Times New Roman" w:hAnsi="Times New Roman" w:cs="Times New Roman"/>
          <w:bCs/>
          <w:sz w:val="24"/>
          <w:szCs w:val="24"/>
        </w:rPr>
        <w:t xml:space="preserve"> 131</w:t>
      </w:r>
    </w:p>
    <w:p w:rsidR="001E35BF" w:rsidRPr="005D01E5" w:rsidRDefault="001E35BF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Васильева</w:t>
      </w:r>
      <w:r w:rsidR="000F7DAD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3A69">
        <w:rPr>
          <w:rFonts w:ascii="Times New Roman" w:hAnsi="Times New Roman" w:cs="Times New Roman"/>
          <w:bCs/>
          <w:sz w:val="24"/>
          <w:szCs w:val="24"/>
        </w:rPr>
        <w:t>Г. М. 39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Васильева, О.</w:t>
      </w:r>
      <w:r w:rsidR="00A57D23" w:rsidRPr="005D01E5">
        <w:rPr>
          <w:rFonts w:ascii="Times New Roman" w:hAnsi="Times New Roman" w:cs="Times New Roman"/>
          <w:bCs/>
          <w:sz w:val="24"/>
          <w:szCs w:val="24"/>
        </w:rPr>
        <w:t xml:space="preserve"> 838, 1402, 144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Вергун, Д.</w:t>
      </w:r>
      <w:r w:rsidR="00C935BD" w:rsidRPr="005D01E5">
        <w:rPr>
          <w:rFonts w:ascii="Times New Roman" w:hAnsi="Times New Roman" w:cs="Times New Roman"/>
          <w:sz w:val="24"/>
          <w:szCs w:val="24"/>
        </w:rPr>
        <w:t xml:space="preserve"> 15</w:t>
      </w:r>
      <w:r w:rsidR="00B846FB" w:rsidRPr="005D01E5">
        <w:rPr>
          <w:rFonts w:ascii="Times New Roman" w:hAnsi="Times New Roman" w:cs="Times New Roman"/>
          <w:sz w:val="24"/>
          <w:szCs w:val="24"/>
        </w:rPr>
        <w:t>3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Веретина, Т.</w:t>
      </w:r>
      <w:r w:rsidR="00650507" w:rsidRPr="005D01E5">
        <w:rPr>
          <w:rFonts w:ascii="Times New Roman" w:hAnsi="Times New Roman" w:cs="Times New Roman"/>
          <w:bCs/>
          <w:sz w:val="24"/>
          <w:szCs w:val="24"/>
        </w:rPr>
        <w:t xml:space="preserve"> 311, 6</w:t>
      </w:r>
      <w:r w:rsidR="00A57D23" w:rsidRPr="005D01E5">
        <w:rPr>
          <w:rFonts w:ascii="Times New Roman" w:hAnsi="Times New Roman" w:cs="Times New Roman"/>
          <w:bCs/>
          <w:sz w:val="24"/>
          <w:szCs w:val="24"/>
        </w:rPr>
        <w:t>3</w:t>
      </w:r>
      <w:r w:rsidR="00650507" w:rsidRPr="005D01E5">
        <w:rPr>
          <w:rFonts w:ascii="Times New Roman" w:hAnsi="Times New Roman" w:cs="Times New Roman"/>
          <w:bCs/>
          <w:sz w:val="24"/>
          <w:szCs w:val="24"/>
        </w:rPr>
        <w:t>7, 146</w:t>
      </w:r>
      <w:r w:rsidR="00A57D23" w:rsidRPr="005D01E5">
        <w:rPr>
          <w:rFonts w:ascii="Times New Roman" w:hAnsi="Times New Roman" w:cs="Times New Roman"/>
          <w:bCs/>
          <w:sz w:val="24"/>
          <w:szCs w:val="24"/>
        </w:rPr>
        <w:t>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Верочкин, Н.</w:t>
      </w:r>
      <w:r w:rsidR="00536D9D" w:rsidRPr="005D01E5">
        <w:rPr>
          <w:rFonts w:ascii="Times New Roman" w:hAnsi="Times New Roman" w:cs="Times New Roman"/>
          <w:bCs/>
          <w:sz w:val="24"/>
          <w:szCs w:val="24"/>
        </w:rPr>
        <w:t xml:space="preserve"> 1584, 1585,159</w:t>
      </w:r>
      <w:r w:rsidR="00A57D23" w:rsidRPr="005D01E5">
        <w:rPr>
          <w:rFonts w:ascii="Times New Roman" w:hAnsi="Times New Roman" w:cs="Times New Roman"/>
          <w:bCs/>
          <w:sz w:val="24"/>
          <w:szCs w:val="24"/>
        </w:rPr>
        <w:t>8</w:t>
      </w:r>
      <w:r w:rsidR="00536D9D" w:rsidRPr="005D01E5">
        <w:rPr>
          <w:rFonts w:ascii="Times New Roman" w:hAnsi="Times New Roman" w:cs="Times New Roman"/>
          <w:bCs/>
          <w:sz w:val="24"/>
          <w:szCs w:val="24"/>
        </w:rPr>
        <w:t>, 159</w:t>
      </w:r>
      <w:r w:rsidR="00A57D23" w:rsidRPr="005D01E5">
        <w:rPr>
          <w:rFonts w:ascii="Times New Roman" w:hAnsi="Times New Roman" w:cs="Times New Roman"/>
          <w:bCs/>
          <w:sz w:val="24"/>
          <w:szCs w:val="24"/>
        </w:rPr>
        <w:t>9</w:t>
      </w:r>
      <w:r w:rsidR="00536D9D" w:rsidRPr="005D01E5">
        <w:rPr>
          <w:rFonts w:ascii="Times New Roman" w:hAnsi="Times New Roman" w:cs="Times New Roman"/>
          <w:bCs/>
          <w:sz w:val="24"/>
          <w:szCs w:val="24"/>
        </w:rPr>
        <w:t>, 16</w:t>
      </w:r>
      <w:r w:rsidR="00A57D23" w:rsidRPr="005D01E5">
        <w:rPr>
          <w:rFonts w:ascii="Times New Roman" w:hAnsi="Times New Roman" w:cs="Times New Roman"/>
          <w:bCs/>
          <w:sz w:val="24"/>
          <w:szCs w:val="24"/>
        </w:rPr>
        <w:t>10</w:t>
      </w:r>
      <w:r w:rsidR="00536D9D" w:rsidRPr="005D01E5">
        <w:rPr>
          <w:rFonts w:ascii="Times New Roman" w:hAnsi="Times New Roman" w:cs="Times New Roman"/>
          <w:bCs/>
          <w:sz w:val="24"/>
          <w:szCs w:val="24"/>
        </w:rPr>
        <w:t>, 161</w:t>
      </w:r>
      <w:r w:rsidR="00A57D23" w:rsidRPr="005D01E5">
        <w:rPr>
          <w:rFonts w:ascii="Times New Roman" w:hAnsi="Times New Roman" w:cs="Times New Roman"/>
          <w:bCs/>
          <w:sz w:val="24"/>
          <w:szCs w:val="24"/>
        </w:rPr>
        <w:t>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Виговская, А.</w:t>
      </w:r>
      <w:r w:rsidR="00691004" w:rsidRPr="005D01E5">
        <w:rPr>
          <w:rFonts w:ascii="Times New Roman" w:hAnsi="Times New Roman" w:cs="Times New Roman"/>
          <w:bCs/>
          <w:sz w:val="24"/>
          <w:szCs w:val="24"/>
        </w:rPr>
        <w:t xml:space="preserve"> 33, 132, 255</w:t>
      </w:r>
      <w:r w:rsidR="00455E35" w:rsidRPr="005D01E5">
        <w:rPr>
          <w:rFonts w:ascii="Times New Roman" w:hAnsi="Times New Roman" w:cs="Times New Roman"/>
          <w:bCs/>
          <w:sz w:val="24"/>
          <w:szCs w:val="24"/>
        </w:rPr>
        <w:t>-</w:t>
      </w:r>
      <w:r w:rsidR="00691004" w:rsidRPr="005D01E5">
        <w:rPr>
          <w:rFonts w:ascii="Times New Roman" w:hAnsi="Times New Roman" w:cs="Times New Roman"/>
          <w:bCs/>
          <w:sz w:val="24"/>
          <w:szCs w:val="24"/>
        </w:rPr>
        <w:t>259, 286, 287, 312</w:t>
      </w:r>
      <w:r w:rsidR="00455E35" w:rsidRPr="005D01E5">
        <w:rPr>
          <w:rFonts w:ascii="Times New Roman" w:hAnsi="Times New Roman" w:cs="Times New Roman"/>
          <w:bCs/>
          <w:sz w:val="24"/>
          <w:szCs w:val="24"/>
        </w:rPr>
        <w:t>-</w:t>
      </w:r>
      <w:r w:rsidR="002A3A69">
        <w:rPr>
          <w:rFonts w:ascii="Times New Roman" w:hAnsi="Times New Roman" w:cs="Times New Roman"/>
          <w:bCs/>
          <w:sz w:val="24"/>
          <w:szCs w:val="24"/>
        </w:rPr>
        <w:t>314, 364, 427, 509–</w:t>
      </w:r>
      <w:r w:rsidR="00691004" w:rsidRPr="005D01E5">
        <w:rPr>
          <w:rFonts w:ascii="Times New Roman" w:hAnsi="Times New Roman" w:cs="Times New Roman"/>
          <w:bCs/>
          <w:sz w:val="24"/>
          <w:szCs w:val="24"/>
        </w:rPr>
        <w:t>513, 606, 638, 877, 878, 901, 915, 964, 965, 985, 1024, 1025, 1089, 1111, 1184, 1332, 1539, 1540, 1612, 1676, 1686, 172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Викторова, З</w:t>
      </w:r>
      <w:r w:rsidR="00691004" w:rsidRPr="005D01E5">
        <w:rPr>
          <w:rFonts w:ascii="Times New Roman" w:hAnsi="Times New Roman" w:cs="Times New Roman"/>
          <w:bCs/>
          <w:sz w:val="24"/>
          <w:szCs w:val="24"/>
        </w:rPr>
        <w:t>. 51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Виноградов, Б.</w:t>
      </w:r>
      <w:r w:rsidR="00691004" w:rsidRPr="005D01E5">
        <w:rPr>
          <w:rFonts w:ascii="Times New Roman" w:hAnsi="Times New Roman" w:cs="Times New Roman"/>
          <w:bCs/>
          <w:sz w:val="24"/>
          <w:szCs w:val="24"/>
        </w:rPr>
        <w:t xml:space="preserve"> 85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Винокуров, М.</w:t>
      </w:r>
      <w:r w:rsidR="00691004" w:rsidRPr="005D01E5">
        <w:rPr>
          <w:rFonts w:ascii="Times New Roman" w:hAnsi="Times New Roman" w:cs="Times New Roman"/>
          <w:bCs/>
          <w:sz w:val="24"/>
          <w:szCs w:val="24"/>
        </w:rPr>
        <w:t xml:space="preserve"> 691, 839, 840, </w:t>
      </w:r>
      <w:r w:rsidR="00A63723" w:rsidRPr="005D01E5">
        <w:rPr>
          <w:rFonts w:ascii="Times New Roman" w:hAnsi="Times New Roman" w:cs="Times New Roman"/>
          <w:bCs/>
          <w:sz w:val="24"/>
          <w:szCs w:val="24"/>
        </w:rPr>
        <w:t xml:space="preserve">852, </w:t>
      </w:r>
      <w:r w:rsidR="00691004" w:rsidRPr="005D01E5">
        <w:rPr>
          <w:rFonts w:ascii="Times New Roman" w:hAnsi="Times New Roman" w:cs="Times New Roman"/>
          <w:bCs/>
          <w:sz w:val="24"/>
          <w:szCs w:val="24"/>
        </w:rPr>
        <w:t>98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Владимиров, С.</w:t>
      </w:r>
      <w:r w:rsidR="00691004" w:rsidRPr="005D01E5">
        <w:rPr>
          <w:rFonts w:ascii="Times New Roman" w:hAnsi="Times New Roman" w:cs="Times New Roman"/>
          <w:bCs/>
          <w:sz w:val="24"/>
          <w:szCs w:val="24"/>
        </w:rPr>
        <w:t xml:space="preserve"> 133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Владимирова, Н.</w:t>
      </w:r>
      <w:r w:rsidR="00691004" w:rsidRPr="005D01E5">
        <w:rPr>
          <w:rFonts w:ascii="Times New Roman" w:hAnsi="Times New Roman" w:cs="Times New Roman"/>
          <w:bCs/>
          <w:sz w:val="24"/>
          <w:szCs w:val="24"/>
        </w:rPr>
        <w:t xml:space="preserve"> 134, 288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Волгина, С.</w:t>
      </w:r>
      <w:r w:rsidR="00691004" w:rsidRPr="005D01E5">
        <w:rPr>
          <w:rFonts w:ascii="Times New Roman" w:hAnsi="Times New Roman" w:cs="Times New Roman"/>
          <w:bCs/>
          <w:sz w:val="24"/>
          <w:szCs w:val="24"/>
        </w:rPr>
        <w:t xml:space="preserve"> 1137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Волина, Н.</w:t>
      </w:r>
      <w:r w:rsidR="00691004" w:rsidRPr="005D01E5">
        <w:rPr>
          <w:rFonts w:ascii="Times New Roman" w:hAnsi="Times New Roman" w:cs="Times New Roman"/>
          <w:bCs/>
          <w:sz w:val="24"/>
          <w:szCs w:val="24"/>
        </w:rPr>
        <w:t xml:space="preserve"> 902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Волков, А.</w:t>
      </w:r>
      <w:r w:rsidR="00691004" w:rsidRPr="005D01E5">
        <w:rPr>
          <w:rFonts w:ascii="Times New Roman" w:hAnsi="Times New Roman" w:cs="Times New Roman"/>
          <w:bCs/>
          <w:sz w:val="24"/>
          <w:szCs w:val="24"/>
        </w:rPr>
        <w:t xml:space="preserve"> 1079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Ворсина, О. П.</w:t>
      </w:r>
      <w:r w:rsidR="00691004" w:rsidRPr="005D01E5">
        <w:rPr>
          <w:rFonts w:ascii="Times New Roman" w:hAnsi="Times New Roman" w:cs="Times New Roman"/>
          <w:bCs/>
          <w:sz w:val="24"/>
          <w:szCs w:val="24"/>
        </w:rPr>
        <w:t xml:space="preserve"> 336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Вострикова, Е.</w:t>
      </w:r>
      <w:r w:rsidR="00B0506A" w:rsidRPr="005D01E5">
        <w:rPr>
          <w:rFonts w:ascii="Times New Roman" w:hAnsi="Times New Roman" w:cs="Times New Roman"/>
          <w:bCs/>
          <w:sz w:val="24"/>
          <w:szCs w:val="24"/>
        </w:rPr>
        <w:t xml:space="preserve"> 692, 739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Вторушина, Е.</w:t>
      </w:r>
      <w:r w:rsidR="00B0506A" w:rsidRPr="005D01E5">
        <w:rPr>
          <w:rFonts w:ascii="Times New Roman" w:hAnsi="Times New Roman" w:cs="Times New Roman"/>
          <w:bCs/>
          <w:sz w:val="24"/>
          <w:szCs w:val="24"/>
        </w:rPr>
        <w:t xml:space="preserve"> 260, 1112, 1403, 1613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Выборова, А.</w:t>
      </w:r>
      <w:r w:rsidR="00B0506A" w:rsidRPr="005D01E5">
        <w:rPr>
          <w:rFonts w:ascii="Times New Roman" w:hAnsi="Times New Roman" w:cs="Times New Roman"/>
          <w:bCs/>
          <w:sz w:val="24"/>
          <w:szCs w:val="24"/>
        </w:rPr>
        <w:t xml:space="preserve"> 640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Вырупаева, Е.</w:t>
      </w:r>
      <w:r w:rsidR="00B0506A" w:rsidRPr="005D01E5">
        <w:rPr>
          <w:rFonts w:ascii="Times New Roman" w:hAnsi="Times New Roman" w:cs="Times New Roman"/>
          <w:bCs/>
          <w:sz w:val="24"/>
          <w:szCs w:val="24"/>
        </w:rPr>
        <w:t xml:space="preserve"> 337, 1138, 1244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Вязова, Е.</w:t>
      </w:r>
      <w:r w:rsidR="003A6A72" w:rsidRPr="005D01E5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B0506A" w:rsidRPr="005D01E5">
        <w:rPr>
          <w:rFonts w:ascii="Times New Roman" w:hAnsi="Times New Roman" w:cs="Times New Roman"/>
          <w:bCs/>
          <w:sz w:val="24"/>
          <w:szCs w:val="24"/>
        </w:rPr>
        <w:t>9</w:t>
      </w:r>
      <w:r w:rsidR="003A6A72" w:rsidRPr="005D01E5">
        <w:rPr>
          <w:rFonts w:ascii="Times New Roman" w:hAnsi="Times New Roman" w:cs="Times New Roman"/>
          <w:bCs/>
          <w:sz w:val="24"/>
          <w:szCs w:val="24"/>
        </w:rPr>
        <w:t>5</w:t>
      </w:r>
    </w:p>
    <w:p w:rsidR="00D83B14" w:rsidRPr="005D01E5" w:rsidRDefault="00D83B14" w:rsidP="002A3A69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4"/>
          <w:szCs w:val="24"/>
        </w:rPr>
        <w:lastRenderedPageBreak/>
        <w:t>Г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абеева Л.</w:t>
      </w:r>
      <w:r w:rsidR="003A6A72" w:rsidRPr="005D01E5">
        <w:rPr>
          <w:rFonts w:ascii="Times New Roman" w:hAnsi="Times New Roman" w:cs="Times New Roman"/>
          <w:bCs/>
          <w:sz w:val="24"/>
          <w:szCs w:val="24"/>
        </w:rPr>
        <w:t xml:space="preserve"> 293, 93</w:t>
      </w:r>
      <w:r w:rsidR="00B0506A" w:rsidRPr="005D01E5">
        <w:rPr>
          <w:rFonts w:ascii="Times New Roman" w:hAnsi="Times New Roman" w:cs="Times New Roman"/>
          <w:bCs/>
          <w:sz w:val="24"/>
          <w:szCs w:val="24"/>
        </w:rPr>
        <w:t>8</w:t>
      </w:r>
      <w:r w:rsidR="003A6A72" w:rsidRPr="005D01E5">
        <w:rPr>
          <w:rFonts w:ascii="Times New Roman" w:hAnsi="Times New Roman" w:cs="Times New Roman"/>
          <w:bCs/>
          <w:sz w:val="24"/>
          <w:szCs w:val="24"/>
        </w:rPr>
        <w:t>, 167</w:t>
      </w:r>
      <w:r w:rsidR="00B0506A" w:rsidRPr="005D01E5">
        <w:rPr>
          <w:rFonts w:ascii="Times New Roman" w:hAnsi="Times New Roman" w:cs="Times New Roman"/>
          <w:bCs/>
          <w:sz w:val="24"/>
          <w:szCs w:val="24"/>
        </w:rPr>
        <w:t>7</w:t>
      </w:r>
      <w:r w:rsidR="003A6A72" w:rsidRPr="005D01E5">
        <w:rPr>
          <w:rFonts w:ascii="Times New Roman" w:hAnsi="Times New Roman" w:cs="Times New Roman"/>
          <w:bCs/>
          <w:sz w:val="24"/>
          <w:szCs w:val="24"/>
        </w:rPr>
        <w:t>, 17</w:t>
      </w:r>
      <w:r w:rsidR="00B0506A" w:rsidRPr="005D01E5">
        <w:rPr>
          <w:rFonts w:ascii="Times New Roman" w:hAnsi="Times New Roman" w:cs="Times New Roman"/>
          <w:bCs/>
          <w:sz w:val="24"/>
          <w:szCs w:val="24"/>
        </w:rPr>
        <w:t>29</w:t>
      </w:r>
      <w:r w:rsidR="003A6A72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аляутдинов, И.</w:t>
      </w:r>
      <w:r w:rsidR="003A6A72" w:rsidRPr="005D01E5">
        <w:rPr>
          <w:rFonts w:ascii="Times New Roman" w:hAnsi="Times New Roman" w:cs="Times New Roman"/>
          <w:bCs/>
          <w:sz w:val="24"/>
          <w:szCs w:val="24"/>
        </w:rPr>
        <w:t xml:space="preserve"> 1541, 1542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аман Л.</w:t>
      </w:r>
      <w:r w:rsidR="003A6A72" w:rsidRPr="005D01E5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DD5F07" w:rsidRPr="005D01E5">
        <w:rPr>
          <w:rFonts w:ascii="Times New Roman" w:hAnsi="Times New Roman" w:cs="Times New Roman"/>
          <w:bCs/>
          <w:sz w:val="24"/>
          <w:szCs w:val="24"/>
        </w:rPr>
        <w:t>404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ильфанова К.</w:t>
      </w:r>
      <w:r w:rsidR="003B4228" w:rsidRPr="005D01E5">
        <w:rPr>
          <w:rFonts w:ascii="Times New Roman" w:hAnsi="Times New Roman" w:cs="Times New Roman"/>
          <w:bCs/>
          <w:sz w:val="24"/>
          <w:szCs w:val="24"/>
        </w:rPr>
        <w:t xml:space="preserve"> 173</w:t>
      </w:r>
      <w:r w:rsidR="00DD5F07" w:rsidRPr="005D01E5">
        <w:rPr>
          <w:rFonts w:ascii="Times New Roman" w:hAnsi="Times New Roman" w:cs="Times New Roman"/>
          <w:bCs/>
          <w:sz w:val="24"/>
          <w:szCs w:val="24"/>
        </w:rPr>
        <w:t>0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ергесова Л.</w:t>
      </w:r>
      <w:r w:rsidR="003B4228" w:rsidRPr="005D01E5">
        <w:rPr>
          <w:rFonts w:ascii="Times New Roman" w:hAnsi="Times New Roman" w:cs="Times New Roman"/>
          <w:bCs/>
          <w:sz w:val="24"/>
          <w:szCs w:val="24"/>
        </w:rPr>
        <w:t xml:space="preserve"> 192, </w:t>
      </w:r>
      <w:r w:rsidR="00DD5F07" w:rsidRPr="005D01E5">
        <w:rPr>
          <w:rFonts w:ascii="Times New Roman" w:hAnsi="Times New Roman" w:cs="Times New Roman"/>
          <w:bCs/>
          <w:sz w:val="24"/>
          <w:szCs w:val="24"/>
        </w:rPr>
        <w:t xml:space="preserve">447, </w:t>
      </w:r>
      <w:r w:rsidR="003B4228" w:rsidRPr="005D01E5">
        <w:rPr>
          <w:rFonts w:ascii="Times New Roman" w:hAnsi="Times New Roman" w:cs="Times New Roman"/>
          <w:bCs/>
          <w:sz w:val="24"/>
          <w:szCs w:val="24"/>
        </w:rPr>
        <w:t>4</w:t>
      </w:r>
      <w:r w:rsidR="00DD5F07" w:rsidRPr="005D01E5">
        <w:rPr>
          <w:rFonts w:ascii="Times New Roman" w:hAnsi="Times New Roman" w:cs="Times New Roman"/>
          <w:bCs/>
          <w:sz w:val="24"/>
          <w:szCs w:val="24"/>
        </w:rPr>
        <w:t xml:space="preserve">48, </w:t>
      </w:r>
      <w:r w:rsidR="003B4228" w:rsidRPr="005D01E5">
        <w:rPr>
          <w:rFonts w:ascii="Times New Roman" w:hAnsi="Times New Roman" w:cs="Times New Roman"/>
          <w:bCs/>
          <w:sz w:val="24"/>
          <w:szCs w:val="24"/>
        </w:rPr>
        <w:t>5</w:t>
      </w:r>
      <w:r w:rsidR="00DD5F07" w:rsidRPr="005D01E5">
        <w:rPr>
          <w:rFonts w:ascii="Times New Roman" w:hAnsi="Times New Roman" w:cs="Times New Roman"/>
          <w:bCs/>
          <w:sz w:val="24"/>
          <w:szCs w:val="24"/>
        </w:rPr>
        <w:t>1</w:t>
      </w:r>
      <w:r w:rsidR="003B4228" w:rsidRPr="005D01E5">
        <w:rPr>
          <w:rFonts w:ascii="Times New Roman" w:hAnsi="Times New Roman" w:cs="Times New Roman"/>
          <w:bCs/>
          <w:sz w:val="24"/>
          <w:szCs w:val="24"/>
        </w:rPr>
        <w:t>5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228" w:rsidRPr="005D01E5">
        <w:rPr>
          <w:rFonts w:ascii="Times New Roman" w:hAnsi="Times New Roman" w:cs="Times New Roman"/>
          <w:bCs/>
          <w:sz w:val="24"/>
          <w:szCs w:val="24"/>
        </w:rPr>
        <w:t>5</w:t>
      </w:r>
      <w:r w:rsidR="00DD5F07" w:rsidRPr="005D01E5">
        <w:rPr>
          <w:rFonts w:ascii="Times New Roman" w:hAnsi="Times New Roman" w:cs="Times New Roman"/>
          <w:bCs/>
          <w:sz w:val="24"/>
          <w:szCs w:val="24"/>
        </w:rPr>
        <w:t>1</w:t>
      </w:r>
      <w:r w:rsidR="003B4228" w:rsidRPr="005D01E5">
        <w:rPr>
          <w:rFonts w:ascii="Times New Roman" w:hAnsi="Times New Roman" w:cs="Times New Roman"/>
          <w:bCs/>
          <w:sz w:val="24"/>
          <w:szCs w:val="24"/>
        </w:rPr>
        <w:t>6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228" w:rsidRPr="005D01E5">
        <w:rPr>
          <w:rFonts w:ascii="Times New Roman" w:hAnsi="Times New Roman" w:cs="Times New Roman"/>
          <w:bCs/>
          <w:sz w:val="24"/>
          <w:szCs w:val="24"/>
        </w:rPr>
        <w:t>102</w:t>
      </w:r>
      <w:r w:rsidR="00DD5F07" w:rsidRPr="005D01E5">
        <w:rPr>
          <w:rFonts w:ascii="Times New Roman" w:hAnsi="Times New Roman" w:cs="Times New Roman"/>
          <w:bCs/>
          <w:sz w:val="24"/>
          <w:szCs w:val="24"/>
        </w:rPr>
        <w:t>6</w:t>
      </w:r>
      <w:r w:rsidR="003B4228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228" w:rsidRPr="005D01E5">
        <w:rPr>
          <w:rFonts w:ascii="Times New Roman" w:hAnsi="Times New Roman" w:cs="Times New Roman"/>
          <w:bCs/>
          <w:sz w:val="24"/>
          <w:szCs w:val="24"/>
        </w:rPr>
        <w:t>10</w:t>
      </w:r>
      <w:r w:rsidR="00DD5F07" w:rsidRPr="005D01E5">
        <w:rPr>
          <w:rFonts w:ascii="Times New Roman" w:hAnsi="Times New Roman" w:cs="Times New Roman"/>
          <w:bCs/>
          <w:sz w:val="24"/>
          <w:szCs w:val="24"/>
        </w:rPr>
        <w:t>90</w:t>
      </w:r>
      <w:r w:rsidR="003B4228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228" w:rsidRPr="005D01E5">
        <w:rPr>
          <w:rFonts w:ascii="Times New Roman" w:hAnsi="Times New Roman" w:cs="Times New Roman"/>
          <w:bCs/>
          <w:sz w:val="24"/>
          <w:szCs w:val="24"/>
        </w:rPr>
        <w:t>11</w:t>
      </w:r>
      <w:r w:rsidR="00DD5F07" w:rsidRPr="005D01E5">
        <w:rPr>
          <w:rFonts w:ascii="Times New Roman" w:hAnsi="Times New Roman" w:cs="Times New Roman"/>
          <w:bCs/>
          <w:sz w:val="24"/>
          <w:szCs w:val="24"/>
        </w:rPr>
        <w:t>40</w:t>
      </w:r>
      <w:r w:rsidR="003B4228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228" w:rsidRPr="005D01E5">
        <w:rPr>
          <w:rFonts w:ascii="Times New Roman" w:hAnsi="Times New Roman" w:cs="Times New Roman"/>
          <w:bCs/>
          <w:sz w:val="24"/>
          <w:szCs w:val="24"/>
        </w:rPr>
        <w:t>12</w:t>
      </w:r>
      <w:r w:rsidR="00DD5F07" w:rsidRPr="005D01E5">
        <w:rPr>
          <w:rFonts w:ascii="Times New Roman" w:hAnsi="Times New Roman" w:cs="Times New Roman"/>
          <w:bCs/>
          <w:sz w:val="24"/>
          <w:szCs w:val="24"/>
        </w:rPr>
        <w:t>45</w:t>
      </w:r>
      <w:r w:rsidR="003B4228" w:rsidRPr="005D01E5">
        <w:rPr>
          <w:rFonts w:ascii="Times New Roman" w:hAnsi="Times New Roman" w:cs="Times New Roman"/>
          <w:bCs/>
          <w:sz w:val="24"/>
          <w:szCs w:val="24"/>
        </w:rPr>
        <w:t>, 12</w:t>
      </w:r>
      <w:r w:rsidR="00DD5F07" w:rsidRPr="005D01E5">
        <w:rPr>
          <w:rFonts w:ascii="Times New Roman" w:hAnsi="Times New Roman" w:cs="Times New Roman"/>
          <w:bCs/>
          <w:sz w:val="24"/>
          <w:szCs w:val="24"/>
        </w:rPr>
        <w:t>85</w:t>
      </w:r>
      <w:r w:rsidR="003B4228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228" w:rsidRPr="005D01E5">
        <w:rPr>
          <w:rFonts w:ascii="Times New Roman" w:hAnsi="Times New Roman" w:cs="Times New Roman"/>
          <w:bCs/>
          <w:sz w:val="24"/>
          <w:szCs w:val="24"/>
        </w:rPr>
        <w:t>164</w:t>
      </w:r>
      <w:r w:rsidR="00DD5F07" w:rsidRPr="005D01E5">
        <w:rPr>
          <w:rFonts w:ascii="Times New Roman" w:hAnsi="Times New Roman" w:cs="Times New Roman"/>
          <w:bCs/>
          <w:sz w:val="24"/>
          <w:szCs w:val="24"/>
        </w:rPr>
        <w:t>2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ладких И.</w:t>
      </w:r>
      <w:r w:rsidR="00D465E2" w:rsidRPr="005D01E5">
        <w:rPr>
          <w:rFonts w:ascii="Times New Roman" w:hAnsi="Times New Roman" w:cs="Times New Roman"/>
          <w:bCs/>
          <w:sz w:val="24"/>
          <w:szCs w:val="24"/>
        </w:rPr>
        <w:t xml:space="preserve"> 102</w:t>
      </w:r>
      <w:r w:rsidR="00DD5F07" w:rsidRPr="005D01E5">
        <w:rPr>
          <w:rFonts w:ascii="Times New Roman" w:hAnsi="Times New Roman" w:cs="Times New Roman"/>
          <w:bCs/>
          <w:sz w:val="24"/>
          <w:szCs w:val="24"/>
        </w:rPr>
        <w:t>7</w:t>
      </w:r>
      <w:r w:rsidR="00D465E2" w:rsidRPr="005D01E5">
        <w:rPr>
          <w:rFonts w:ascii="Times New Roman" w:hAnsi="Times New Roman" w:cs="Times New Roman"/>
          <w:bCs/>
          <w:sz w:val="24"/>
          <w:szCs w:val="24"/>
        </w:rPr>
        <w:t>, 146</w:t>
      </w:r>
      <w:r w:rsidR="00DD5F07" w:rsidRPr="005D01E5">
        <w:rPr>
          <w:rFonts w:ascii="Times New Roman" w:hAnsi="Times New Roman" w:cs="Times New Roman"/>
          <w:bCs/>
          <w:sz w:val="24"/>
          <w:szCs w:val="24"/>
        </w:rPr>
        <w:t>6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лотова К.</w:t>
      </w:r>
      <w:r w:rsidR="00D465E2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5F07" w:rsidRPr="005D01E5">
        <w:rPr>
          <w:rFonts w:ascii="Times New Roman" w:hAnsi="Times New Roman" w:cs="Times New Roman"/>
          <w:bCs/>
          <w:sz w:val="24"/>
          <w:szCs w:val="24"/>
        </w:rPr>
        <w:t>518, 519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оловных И.</w:t>
      </w:r>
      <w:r w:rsidR="00DD5F07" w:rsidRPr="005D01E5">
        <w:rPr>
          <w:rFonts w:ascii="Times New Roman" w:hAnsi="Times New Roman" w:cs="Times New Roman"/>
          <w:bCs/>
          <w:sz w:val="24"/>
          <w:szCs w:val="24"/>
        </w:rPr>
        <w:t xml:space="preserve"> 697, 804, 805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оленецкая Е.</w:t>
      </w:r>
      <w:r w:rsidR="00DD5F07" w:rsidRPr="005D01E5">
        <w:rPr>
          <w:rFonts w:ascii="Times New Roman" w:hAnsi="Times New Roman" w:cs="Times New Roman"/>
          <w:bCs/>
          <w:sz w:val="24"/>
          <w:szCs w:val="24"/>
        </w:rPr>
        <w:t xml:space="preserve"> 98, 261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олуб, С.</w:t>
      </w:r>
      <w:r w:rsidR="00DD5F07" w:rsidRPr="005D01E5">
        <w:rPr>
          <w:rFonts w:ascii="Times New Roman" w:hAnsi="Times New Roman" w:cs="Times New Roman"/>
          <w:bCs/>
          <w:sz w:val="24"/>
          <w:szCs w:val="24"/>
        </w:rPr>
        <w:t xml:space="preserve"> 1113, 1263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ольдфингер, Е.</w:t>
      </w:r>
      <w:r w:rsidR="00B00BF4" w:rsidRPr="005D01E5">
        <w:rPr>
          <w:rFonts w:ascii="Times New Roman" w:hAnsi="Times New Roman" w:cs="Times New Roman"/>
          <w:bCs/>
          <w:sz w:val="24"/>
          <w:szCs w:val="24"/>
        </w:rPr>
        <w:t xml:space="preserve"> 338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ончар, О</w:t>
      </w:r>
      <w:r w:rsidR="00B00BF4" w:rsidRPr="005D01E5">
        <w:rPr>
          <w:rFonts w:ascii="Times New Roman" w:hAnsi="Times New Roman" w:cs="Times New Roman"/>
          <w:bCs/>
          <w:sz w:val="24"/>
          <w:szCs w:val="24"/>
        </w:rPr>
        <w:t>. 135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орбань, Н.</w:t>
      </w:r>
      <w:r w:rsidR="00811247" w:rsidRPr="005D01E5">
        <w:rPr>
          <w:rFonts w:ascii="Times New Roman" w:hAnsi="Times New Roman" w:cs="Times New Roman"/>
          <w:bCs/>
          <w:sz w:val="24"/>
          <w:szCs w:val="24"/>
        </w:rPr>
        <w:t xml:space="preserve"> 262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247" w:rsidRPr="005D01E5">
        <w:rPr>
          <w:rFonts w:ascii="Times New Roman" w:hAnsi="Times New Roman" w:cs="Times New Roman"/>
          <w:bCs/>
          <w:sz w:val="24"/>
          <w:szCs w:val="24"/>
        </w:rPr>
        <w:t>6</w:t>
      </w:r>
      <w:r w:rsidR="001E1A28" w:rsidRPr="005D01E5">
        <w:rPr>
          <w:rFonts w:ascii="Times New Roman" w:hAnsi="Times New Roman" w:cs="Times New Roman"/>
          <w:bCs/>
          <w:sz w:val="24"/>
          <w:szCs w:val="24"/>
        </w:rPr>
        <w:t>69</w:t>
      </w:r>
      <w:r w:rsidR="00811247" w:rsidRPr="005D01E5">
        <w:rPr>
          <w:rFonts w:ascii="Times New Roman" w:hAnsi="Times New Roman" w:cs="Times New Roman"/>
          <w:bCs/>
          <w:sz w:val="24"/>
          <w:szCs w:val="24"/>
        </w:rPr>
        <w:t>, 6</w:t>
      </w:r>
      <w:r w:rsidR="001E1A28" w:rsidRPr="005D01E5">
        <w:rPr>
          <w:rFonts w:ascii="Times New Roman" w:hAnsi="Times New Roman" w:cs="Times New Roman"/>
          <w:bCs/>
          <w:sz w:val="24"/>
          <w:szCs w:val="24"/>
        </w:rPr>
        <w:t>98</w:t>
      </w:r>
      <w:r w:rsidR="00811247" w:rsidRPr="005D01E5">
        <w:rPr>
          <w:rFonts w:ascii="Times New Roman" w:hAnsi="Times New Roman" w:cs="Times New Roman"/>
          <w:bCs/>
          <w:sz w:val="24"/>
          <w:szCs w:val="24"/>
        </w:rPr>
        <w:t>, 102</w:t>
      </w:r>
      <w:r w:rsidR="001E1A28" w:rsidRPr="005D01E5">
        <w:rPr>
          <w:rFonts w:ascii="Times New Roman" w:hAnsi="Times New Roman" w:cs="Times New Roman"/>
          <w:bCs/>
          <w:sz w:val="24"/>
          <w:szCs w:val="24"/>
        </w:rPr>
        <w:t>8</w:t>
      </w:r>
      <w:r w:rsidR="00811247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247" w:rsidRPr="005D01E5">
        <w:rPr>
          <w:rFonts w:ascii="Times New Roman" w:hAnsi="Times New Roman" w:cs="Times New Roman"/>
          <w:bCs/>
          <w:sz w:val="24"/>
          <w:szCs w:val="24"/>
        </w:rPr>
        <w:t>11</w:t>
      </w:r>
      <w:r w:rsidR="001E1A28" w:rsidRPr="005D01E5">
        <w:rPr>
          <w:rFonts w:ascii="Times New Roman" w:hAnsi="Times New Roman" w:cs="Times New Roman"/>
          <w:bCs/>
          <w:sz w:val="24"/>
          <w:szCs w:val="24"/>
        </w:rPr>
        <w:t>85</w:t>
      </w:r>
      <w:r w:rsidR="00811247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247" w:rsidRPr="005D01E5">
        <w:rPr>
          <w:rFonts w:ascii="Times New Roman" w:hAnsi="Times New Roman" w:cs="Times New Roman"/>
          <w:bCs/>
          <w:sz w:val="24"/>
          <w:szCs w:val="24"/>
        </w:rPr>
        <w:t>166</w:t>
      </w:r>
      <w:r w:rsidR="001E1A28" w:rsidRPr="005D01E5">
        <w:rPr>
          <w:rFonts w:ascii="Times New Roman" w:hAnsi="Times New Roman" w:cs="Times New Roman"/>
          <w:bCs/>
          <w:sz w:val="24"/>
          <w:szCs w:val="24"/>
        </w:rPr>
        <w:t>3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орбунова, И.</w:t>
      </w:r>
      <w:r w:rsidR="00811247" w:rsidRPr="005D01E5">
        <w:rPr>
          <w:rFonts w:ascii="Times New Roman" w:hAnsi="Times New Roman" w:cs="Times New Roman"/>
          <w:bCs/>
          <w:sz w:val="24"/>
          <w:szCs w:val="24"/>
        </w:rPr>
        <w:t xml:space="preserve"> 87</w:t>
      </w:r>
      <w:r w:rsidR="001E1A28" w:rsidRPr="005D01E5">
        <w:rPr>
          <w:rFonts w:ascii="Times New Roman" w:hAnsi="Times New Roman" w:cs="Times New Roman"/>
          <w:bCs/>
          <w:sz w:val="24"/>
          <w:szCs w:val="24"/>
        </w:rPr>
        <w:t>9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ордеева, М.</w:t>
      </w:r>
      <w:r w:rsidR="003940DE" w:rsidRPr="005D01E5">
        <w:rPr>
          <w:rFonts w:ascii="Times New Roman" w:hAnsi="Times New Roman" w:cs="Times New Roman"/>
          <w:bCs/>
          <w:sz w:val="24"/>
          <w:szCs w:val="24"/>
        </w:rPr>
        <w:t xml:space="preserve"> 315</w:t>
      </w:r>
    </w:p>
    <w:p w:rsidR="00D83B14" w:rsidRPr="005D01E5" w:rsidRDefault="00D83B14" w:rsidP="002A3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ородецкая, К.</w:t>
      </w:r>
      <w:r w:rsidR="003940DE" w:rsidRPr="005D01E5">
        <w:rPr>
          <w:rFonts w:ascii="Times New Roman" w:hAnsi="Times New Roman" w:cs="Times New Roman"/>
          <w:bCs/>
          <w:sz w:val="24"/>
          <w:szCs w:val="24"/>
        </w:rPr>
        <w:t xml:space="preserve"> 148</w:t>
      </w:r>
      <w:r w:rsidR="001E1A28" w:rsidRPr="005D01E5">
        <w:rPr>
          <w:rFonts w:ascii="Times New Roman" w:hAnsi="Times New Roman" w:cs="Times New Roman"/>
          <w:bCs/>
          <w:sz w:val="24"/>
          <w:szCs w:val="24"/>
        </w:rPr>
        <w:t>9</w:t>
      </w:r>
    </w:p>
    <w:p w:rsidR="005837FE" w:rsidRPr="005D01E5" w:rsidRDefault="002A3A69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цко М. 76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орячкина, А.</w:t>
      </w:r>
      <w:r w:rsidR="003940DE" w:rsidRPr="005D01E5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1E1A28" w:rsidRPr="005D01E5">
        <w:rPr>
          <w:rFonts w:ascii="Times New Roman" w:hAnsi="Times New Roman" w:cs="Times New Roman"/>
          <w:bCs/>
          <w:sz w:val="24"/>
          <w:szCs w:val="24"/>
        </w:rPr>
        <w:t>31</w:t>
      </w:r>
    </w:p>
    <w:p w:rsidR="00004FFE" w:rsidRPr="005D01E5" w:rsidRDefault="002A3A69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бельных О. 126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ранина, А.</w:t>
      </w:r>
      <w:r w:rsidR="003940DE" w:rsidRPr="005D01E5">
        <w:rPr>
          <w:rFonts w:ascii="Times New Roman" w:hAnsi="Times New Roman" w:cs="Times New Roman"/>
          <w:bCs/>
          <w:sz w:val="24"/>
          <w:szCs w:val="24"/>
        </w:rPr>
        <w:t xml:space="preserve"> 150</w:t>
      </w:r>
      <w:r w:rsidR="001E1A28" w:rsidRPr="005D01E5">
        <w:rPr>
          <w:rFonts w:ascii="Times New Roman" w:hAnsi="Times New Roman" w:cs="Times New Roman"/>
          <w:bCs/>
          <w:sz w:val="24"/>
          <w:szCs w:val="24"/>
        </w:rPr>
        <w:t>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ригоричев, К.</w:t>
      </w:r>
      <w:r w:rsidR="003940DE" w:rsidRPr="005D01E5">
        <w:rPr>
          <w:rFonts w:ascii="Times New Roman" w:hAnsi="Times New Roman" w:cs="Times New Roman"/>
          <w:bCs/>
          <w:sz w:val="24"/>
          <w:szCs w:val="24"/>
        </w:rPr>
        <w:t xml:space="preserve"> 17</w:t>
      </w:r>
      <w:r w:rsidR="001E1A28" w:rsidRPr="005D01E5">
        <w:rPr>
          <w:rFonts w:ascii="Times New Roman" w:hAnsi="Times New Roman" w:cs="Times New Roman"/>
          <w:bCs/>
          <w:sz w:val="24"/>
          <w:szCs w:val="24"/>
        </w:rPr>
        <w:t>8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ригорьев, В.</w:t>
      </w:r>
      <w:r w:rsidR="001E1A28" w:rsidRPr="005D01E5">
        <w:rPr>
          <w:rFonts w:ascii="Times New Roman" w:hAnsi="Times New Roman" w:cs="Times New Roman"/>
          <w:bCs/>
          <w:sz w:val="24"/>
          <w:szCs w:val="24"/>
        </w:rPr>
        <w:t xml:space="preserve"> 136, 939, 167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ригорьева, Е.</w:t>
      </w:r>
      <w:r w:rsidR="001E1A28" w:rsidRPr="005D01E5">
        <w:rPr>
          <w:rFonts w:ascii="Times New Roman" w:hAnsi="Times New Roman" w:cs="Times New Roman"/>
          <w:bCs/>
          <w:sz w:val="24"/>
          <w:szCs w:val="24"/>
        </w:rPr>
        <w:t xml:space="preserve"> 1029, 108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ригорьева, М.</w:t>
      </w:r>
      <w:r w:rsidR="001E1A28" w:rsidRPr="005D01E5">
        <w:rPr>
          <w:rFonts w:ascii="Times New Roman" w:hAnsi="Times New Roman" w:cs="Times New Roman"/>
          <w:bCs/>
          <w:sz w:val="24"/>
          <w:szCs w:val="24"/>
        </w:rPr>
        <w:t xml:space="preserve"> 122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Григорьева, С.</w:t>
      </w:r>
      <w:r w:rsidR="001E1A28" w:rsidRPr="005D01E5">
        <w:rPr>
          <w:rFonts w:ascii="Times New Roman" w:hAnsi="Times New Roman" w:cs="Times New Roman"/>
          <w:sz w:val="24"/>
          <w:szCs w:val="24"/>
        </w:rPr>
        <w:t xml:space="preserve"> 670, 671</w:t>
      </w:r>
    </w:p>
    <w:p w:rsidR="00434DC6" w:rsidRPr="005D01E5" w:rsidRDefault="002A3A69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ковец, Е. </w:t>
      </w:r>
      <w:r w:rsidR="00434DC6" w:rsidRPr="005D01E5">
        <w:rPr>
          <w:rFonts w:ascii="Times New Roman" w:hAnsi="Times New Roman" w:cs="Times New Roman"/>
          <w:sz w:val="24"/>
          <w:szCs w:val="24"/>
        </w:rPr>
        <w:t>147)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1E5">
        <w:rPr>
          <w:rFonts w:ascii="Times New Roman" w:hAnsi="Times New Roman" w:cs="Times New Roman"/>
          <w:color w:val="000000" w:themeColor="text1"/>
          <w:sz w:val="24"/>
          <w:szCs w:val="24"/>
        </w:rPr>
        <w:t>Гудвилл, И.</w:t>
      </w:r>
      <w:r w:rsidR="001E1A28" w:rsidRPr="005D0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9, 463</w:t>
      </w:r>
      <w:r w:rsidR="002A3A6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E1A28" w:rsidRPr="005D01E5">
        <w:rPr>
          <w:rFonts w:ascii="Times New Roman" w:hAnsi="Times New Roman" w:cs="Times New Roman"/>
          <w:color w:val="000000" w:themeColor="text1"/>
          <w:sz w:val="24"/>
          <w:szCs w:val="24"/>
        </w:rPr>
        <w:t>465, 520, 699, 880, 966, 1030, 1405, 1443, 144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удыно, Е.</w:t>
      </w:r>
      <w:r w:rsidR="001E1A28" w:rsidRPr="005D01E5">
        <w:rPr>
          <w:rFonts w:ascii="Times New Roman" w:hAnsi="Times New Roman" w:cs="Times New Roman"/>
          <w:bCs/>
          <w:sz w:val="24"/>
          <w:szCs w:val="24"/>
        </w:rPr>
        <w:t xml:space="preserve"> 339, 496, 114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улевский, О.</w:t>
      </w:r>
      <w:r w:rsidR="001E1A28" w:rsidRPr="005D01E5">
        <w:rPr>
          <w:rFonts w:ascii="Times New Roman" w:hAnsi="Times New Roman" w:cs="Times New Roman"/>
          <w:bCs/>
          <w:sz w:val="24"/>
          <w:szCs w:val="24"/>
        </w:rPr>
        <w:t xml:space="preserve"> 740, 168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Гундорова, Л.</w:t>
      </w:r>
      <w:r w:rsidR="001E1A28" w:rsidRPr="005D01E5">
        <w:rPr>
          <w:rFonts w:ascii="Times New Roman" w:hAnsi="Times New Roman" w:cs="Times New Roman"/>
          <w:bCs/>
          <w:sz w:val="24"/>
          <w:szCs w:val="24"/>
        </w:rPr>
        <w:t xml:space="preserve"> 34,35, 71</w:t>
      </w:r>
      <w:r w:rsidR="002A3A69">
        <w:rPr>
          <w:rFonts w:ascii="Times New Roman" w:hAnsi="Times New Roman" w:cs="Times New Roman"/>
          <w:bCs/>
          <w:sz w:val="24"/>
          <w:szCs w:val="24"/>
        </w:rPr>
        <w:t>–74, 100, 183, 224, 365–</w:t>
      </w:r>
      <w:r w:rsidR="001E1A28" w:rsidRPr="005D01E5">
        <w:rPr>
          <w:rFonts w:ascii="Times New Roman" w:hAnsi="Times New Roman" w:cs="Times New Roman"/>
          <w:bCs/>
          <w:sz w:val="24"/>
          <w:szCs w:val="24"/>
        </w:rPr>
        <w:t>368, 418, 481, 521, 700, 881, 897, 903, 951, 952, 1031, 1032, 1114, 1142, 1186, 1187, 1232, 1246, 133</w:t>
      </w:r>
      <w:r w:rsidR="002A3A69">
        <w:rPr>
          <w:rFonts w:ascii="Times New Roman" w:hAnsi="Times New Roman" w:cs="Times New Roman"/>
          <w:bCs/>
          <w:sz w:val="24"/>
          <w:szCs w:val="24"/>
        </w:rPr>
        <w:t>3, 1467, 1679, 1731, 1732, 1775</w:t>
      </w:r>
    </w:p>
    <w:p w:rsidR="00D83B14" w:rsidRPr="005D01E5" w:rsidRDefault="00D83B14" w:rsidP="002A3A69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4"/>
          <w:szCs w:val="24"/>
        </w:rPr>
        <w:t>Д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Давыдова, Е.</w:t>
      </w:r>
      <w:r w:rsidR="00EA2947" w:rsidRPr="005D01E5">
        <w:rPr>
          <w:rFonts w:ascii="Times New Roman" w:hAnsi="Times New Roman" w:cs="Times New Roman"/>
          <w:bCs/>
          <w:sz w:val="24"/>
          <w:szCs w:val="24"/>
        </w:rPr>
        <w:t xml:space="preserve"> 607, 154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Дамешек, Л.</w:t>
      </w:r>
      <w:r w:rsidR="00EA2947" w:rsidRPr="005D01E5">
        <w:rPr>
          <w:rFonts w:ascii="Times New Roman" w:hAnsi="Times New Roman" w:cs="Times New Roman"/>
          <w:bCs/>
          <w:sz w:val="24"/>
          <w:szCs w:val="24"/>
        </w:rPr>
        <w:t xml:space="preserve"> 863</w:t>
      </w:r>
    </w:p>
    <w:p w:rsidR="00E85E7B" w:rsidRPr="005D01E5" w:rsidRDefault="002A3A69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илова, Н. 157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Данилова, С.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 xml:space="preserve"> 702, 70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Дворак, А.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 xml:space="preserve"> 137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Дементьева, Е.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 xml:space="preserve"> 704, 1143</w:t>
      </w:r>
    </w:p>
    <w:p w:rsidR="00E85E7B" w:rsidRPr="005D01E5" w:rsidRDefault="00E85E7B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Демин, В</w:t>
      </w:r>
      <w:r w:rsidR="00B846FB" w:rsidRPr="005D01E5">
        <w:rPr>
          <w:rFonts w:ascii="Times New Roman" w:hAnsi="Times New Roman" w:cs="Times New Roman"/>
          <w:bCs/>
          <w:sz w:val="24"/>
          <w:szCs w:val="24"/>
        </w:rPr>
        <w:t>. 1544, 17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>0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Демина, Т.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 xml:space="preserve"> 93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Дерягина, А.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 xml:space="preserve"> 428, 522, 523, 108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Детышев, А.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 xml:space="preserve"> 1652</w:t>
      </w:r>
    </w:p>
    <w:p w:rsidR="00DC714D" w:rsidRPr="005D01E5" w:rsidRDefault="002A3A69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жигирей О. 1526</w:t>
      </w:r>
    </w:p>
    <w:p w:rsidR="00E85E7B" w:rsidRPr="005D01E5" w:rsidRDefault="002A3A69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митриева, Д. 1596–</w:t>
      </w:r>
      <w:r w:rsidR="00E85E7B" w:rsidRPr="005D01E5">
        <w:rPr>
          <w:rFonts w:ascii="Times New Roman" w:hAnsi="Times New Roman" w:cs="Times New Roman"/>
          <w:bCs/>
          <w:sz w:val="24"/>
          <w:szCs w:val="24"/>
        </w:rPr>
        <w:t>159</w:t>
      </w:r>
      <w:r w:rsidR="0006094A" w:rsidRPr="005D01E5">
        <w:rPr>
          <w:rFonts w:ascii="Times New Roman" w:hAnsi="Times New Roman" w:cs="Times New Roman"/>
          <w:bCs/>
          <w:sz w:val="24"/>
          <w:szCs w:val="24"/>
        </w:rPr>
        <w:t>9</w:t>
      </w:r>
      <w:r w:rsidR="00E85E7B" w:rsidRPr="005D01E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5E7B" w:rsidRPr="005D01E5">
        <w:rPr>
          <w:rFonts w:ascii="Times New Roman" w:hAnsi="Times New Roman" w:cs="Times New Roman"/>
          <w:bCs/>
          <w:sz w:val="24"/>
          <w:szCs w:val="24"/>
        </w:rPr>
        <w:t>160</w:t>
      </w:r>
      <w:r w:rsidR="006D5CD9" w:rsidRPr="005D01E5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E85E7B" w:rsidRPr="005D01E5">
        <w:rPr>
          <w:rFonts w:ascii="Times New Roman" w:hAnsi="Times New Roman" w:cs="Times New Roman"/>
          <w:bCs/>
          <w:sz w:val="24"/>
          <w:szCs w:val="24"/>
        </w:rPr>
        <w:t>160</w:t>
      </w:r>
      <w:r w:rsidR="006D5CD9" w:rsidRPr="005D01E5">
        <w:rPr>
          <w:rFonts w:ascii="Times New Roman" w:hAnsi="Times New Roman" w:cs="Times New Roman"/>
          <w:bCs/>
          <w:sz w:val="24"/>
          <w:szCs w:val="24"/>
        </w:rPr>
        <w:t>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Добосова, Л.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 xml:space="preserve"> 403, 429, 741, 1377, 1490</w:t>
      </w:r>
    </w:p>
    <w:p w:rsidR="00434DC6" w:rsidRPr="005D01E5" w:rsidRDefault="00434DC6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Довгопол</w:t>
      </w:r>
      <w:r w:rsidR="006D2458" w:rsidRPr="005D01E5">
        <w:rPr>
          <w:rFonts w:ascii="Times New Roman" w:hAnsi="Times New Roman" w:cs="Times New Roman"/>
          <w:bCs/>
          <w:sz w:val="24"/>
          <w:szCs w:val="24"/>
        </w:rPr>
        <w:t>ый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, А. </w:t>
      </w:r>
      <w:r w:rsidRPr="005D01E5">
        <w:rPr>
          <w:rFonts w:ascii="Times New Roman" w:hAnsi="Times New Roman" w:cs="Times New Roman"/>
          <w:bCs/>
          <w:sz w:val="24"/>
          <w:szCs w:val="24"/>
        </w:rPr>
        <w:t>147</w:t>
      </w:r>
      <w:r w:rsidR="006D2458" w:rsidRPr="005D01E5">
        <w:rPr>
          <w:rFonts w:ascii="Times New Roman" w:hAnsi="Times New Roman" w:cs="Times New Roman"/>
          <w:bCs/>
          <w:sz w:val="24"/>
          <w:szCs w:val="24"/>
        </w:rPr>
        <w:t>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Докукина, К.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 xml:space="preserve"> 194, 225, 608, 609, 705, 806, 860, 1064, 1115, 118</w:t>
      </w:r>
      <w:r w:rsidR="002A3A69">
        <w:rPr>
          <w:rFonts w:ascii="Times New Roman" w:hAnsi="Times New Roman" w:cs="Times New Roman"/>
          <w:bCs/>
          <w:sz w:val="24"/>
          <w:szCs w:val="24"/>
        </w:rPr>
        <w:t>8, 1517, 1733</w:t>
      </w:r>
    </w:p>
    <w:p w:rsidR="0039413D" w:rsidRPr="005D01E5" w:rsidRDefault="002A3A69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женицина Н. 102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Домогацкая В.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 xml:space="preserve"> 263</w:t>
      </w:r>
    </w:p>
    <w:p w:rsidR="00004FFE" w:rsidRPr="005D01E5" w:rsidRDefault="002A3A69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мрачева Г. 125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Дремов, Е.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 xml:space="preserve"> 173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lastRenderedPageBreak/>
        <w:t>Дорофеев В.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 xml:space="preserve"> 83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Дорохова, М.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 xml:space="preserve"> 70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Дроздова, Е.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 xml:space="preserve"> 151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Дударева, О.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 xml:space="preserve"> 316, 129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Дурбажева, А.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 xml:space="preserve"> 133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Дурынина, С.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 xml:space="preserve"> 146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Дуэль, А.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 xml:space="preserve"> 610, 1298</w:t>
      </w:r>
    </w:p>
    <w:p w:rsidR="00D83B14" w:rsidRPr="005D01E5" w:rsidRDefault="00D83B14" w:rsidP="002A3A69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4"/>
          <w:szCs w:val="24"/>
        </w:rPr>
        <w:t>Ж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Жартун С.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 xml:space="preserve"> 36, 672, 677, 678, 1144 1335, 1353, 1354, 1470</w:t>
      </w:r>
      <w:r w:rsidR="002A3A69">
        <w:rPr>
          <w:rFonts w:ascii="Times New Roman" w:hAnsi="Times New Roman" w:cs="Times New Roman"/>
          <w:bCs/>
          <w:sz w:val="24"/>
          <w:szCs w:val="24"/>
        </w:rPr>
        <w:t>–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>1474, 1491</w:t>
      </w:r>
      <w:r w:rsidR="002A3A69">
        <w:rPr>
          <w:rFonts w:ascii="Times New Roman" w:hAnsi="Times New Roman" w:cs="Times New Roman"/>
          <w:bCs/>
          <w:sz w:val="24"/>
          <w:szCs w:val="24"/>
        </w:rPr>
        <w:t>–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 xml:space="preserve">1497. 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Жданкин И.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 xml:space="preserve"> 1546, 160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Жеглова И.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 xml:space="preserve"> 1253, 1286, 1287, 129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Желновакова М.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 xml:space="preserve"> 264, 122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Жилин И.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 xml:space="preserve"> 1587</w:t>
      </w:r>
    </w:p>
    <w:p w:rsidR="00516B07" w:rsidRPr="005D01E5" w:rsidRDefault="002A3A69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Житов Р. </w:t>
      </w:r>
      <w:r w:rsidR="00516B07" w:rsidRPr="005D01E5">
        <w:rPr>
          <w:rFonts w:ascii="Times New Roman" w:hAnsi="Times New Roman" w:cs="Times New Roman"/>
          <w:bCs/>
          <w:sz w:val="24"/>
          <w:szCs w:val="24"/>
        </w:rPr>
        <w:t>13</w:t>
      </w:r>
      <w:r w:rsidR="00A5534A" w:rsidRPr="005D01E5">
        <w:rPr>
          <w:rFonts w:ascii="Times New Roman" w:hAnsi="Times New Roman" w:cs="Times New Roman"/>
          <w:bCs/>
          <w:sz w:val="24"/>
          <w:szCs w:val="24"/>
        </w:rPr>
        <w:t>10</w:t>
      </w:r>
    </w:p>
    <w:p w:rsidR="00FE7748" w:rsidRPr="005D01E5" w:rsidRDefault="002A3A69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Жур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. 407</w:t>
      </w:r>
    </w:p>
    <w:p w:rsidR="00D83B14" w:rsidRPr="005D01E5" w:rsidRDefault="00D83B14" w:rsidP="002A3A69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4"/>
          <w:szCs w:val="24"/>
        </w:rPr>
        <w:t>З</w:t>
      </w:r>
    </w:p>
    <w:p w:rsidR="005731D5" w:rsidRPr="005D01E5" w:rsidRDefault="002A3A69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байлова, Н. С. 598</w:t>
      </w:r>
    </w:p>
    <w:p w:rsidR="00874B1B" w:rsidRPr="005D01E5" w:rsidRDefault="002A3A69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белин, В.И. </w:t>
      </w:r>
      <w:r w:rsidR="00874B1B" w:rsidRPr="005D01E5">
        <w:rPr>
          <w:rFonts w:ascii="Times New Roman" w:hAnsi="Times New Roman" w:cs="Times New Roman"/>
          <w:bCs/>
          <w:sz w:val="24"/>
          <w:szCs w:val="24"/>
        </w:rPr>
        <w:t>16</w:t>
      </w:r>
      <w:r w:rsidR="005F3F60" w:rsidRPr="005D01E5">
        <w:rPr>
          <w:rFonts w:ascii="Times New Roman" w:hAnsi="Times New Roman" w:cs="Times New Roman"/>
          <w:bCs/>
          <w:sz w:val="24"/>
          <w:szCs w:val="24"/>
        </w:rPr>
        <w:t>1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74B1B" w:rsidRPr="005D01E5">
        <w:rPr>
          <w:rFonts w:ascii="Times New Roman" w:hAnsi="Times New Roman" w:cs="Times New Roman"/>
          <w:bCs/>
          <w:sz w:val="24"/>
          <w:szCs w:val="24"/>
        </w:rPr>
        <w:t>16</w:t>
      </w:r>
      <w:r w:rsidR="005F3F60" w:rsidRPr="005D01E5">
        <w:rPr>
          <w:rFonts w:ascii="Times New Roman" w:hAnsi="Times New Roman" w:cs="Times New Roman"/>
          <w:bCs/>
          <w:sz w:val="24"/>
          <w:szCs w:val="24"/>
        </w:rPr>
        <w:t>2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Завьялов, А. М.</w:t>
      </w:r>
      <w:r w:rsidR="005E48D1" w:rsidRPr="005D01E5">
        <w:rPr>
          <w:rFonts w:ascii="Times New Roman" w:hAnsi="Times New Roman" w:cs="Times New Roman"/>
          <w:bCs/>
          <w:sz w:val="24"/>
          <w:szCs w:val="24"/>
        </w:rPr>
        <w:t xml:space="preserve"> 1166</w:t>
      </w:r>
    </w:p>
    <w:p w:rsidR="001E35BF" w:rsidRPr="005D01E5" w:rsidRDefault="001E35BF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 xml:space="preserve">Зайцев, А. </w:t>
      </w:r>
      <w:r w:rsidR="002A3A69">
        <w:rPr>
          <w:rFonts w:ascii="Times New Roman" w:hAnsi="Times New Roman" w:cs="Times New Roman"/>
          <w:bCs/>
          <w:sz w:val="24"/>
          <w:szCs w:val="24"/>
        </w:rPr>
        <w:t>39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Закирова, М.</w:t>
      </w:r>
      <w:r w:rsidR="003C1DBB" w:rsidRPr="005D01E5">
        <w:rPr>
          <w:rFonts w:ascii="Times New Roman" w:hAnsi="Times New Roman" w:cs="Times New Roman"/>
          <w:bCs/>
          <w:sz w:val="24"/>
          <w:szCs w:val="24"/>
        </w:rPr>
        <w:t xml:space="preserve"> 91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Залялетдинова, Е.</w:t>
      </w:r>
      <w:r w:rsidR="003C1DBB" w:rsidRPr="005D01E5">
        <w:rPr>
          <w:rFonts w:ascii="Times New Roman" w:hAnsi="Times New Roman" w:cs="Times New Roman"/>
          <w:bCs/>
          <w:sz w:val="24"/>
          <w:szCs w:val="24"/>
        </w:rPr>
        <w:t xml:space="preserve"> 67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Замаратский, Г.</w:t>
      </w:r>
      <w:r w:rsidR="00FB7647" w:rsidRPr="005D01E5">
        <w:rPr>
          <w:rFonts w:ascii="Times New Roman" w:hAnsi="Times New Roman" w:cs="Times New Roman"/>
          <w:bCs/>
          <w:sz w:val="24"/>
          <w:szCs w:val="24"/>
        </w:rPr>
        <w:t xml:space="preserve"> 94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Запольская, О.</w:t>
      </w:r>
      <w:r w:rsidR="00FB7647" w:rsidRPr="005D01E5">
        <w:rPr>
          <w:rFonts w:ascii="Times New Roman" w:hAnsi="Times New Roman" w:cs="Times New Roman"/>
          <w:sz w:val="24"/>
          <w:szCs w:val="24"/>
        </w:rPr>
        <w:t xml:space="preserve"> 701, 135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Заусаева, Л.</w:t>
      </w:r>
      <w:r w:rsidR="00FB7647" w:rsidRPr="005D01E5">
        <w:rPr>
          <w:rFonts w:ascii="Times New Roman" w:hAnsi="Times New Roman" w:cs="Times New Roman"/>
          <w:sz w:val="24"/>
          <w:szCs w:val="24"/>
        </w:rPr>
        <w:t xml:space="preserve"> 8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Захаров, В. И.</w:t>
      </w:r>
      <w:r w:rsidR="00FB7647" w:rsidRPr="005D01E5">
        <w:rPr>
          <w:rFonts w:ascii="Times New Roman" w:hAnsi="Times New Roman" w:cs="Times New Roman"/>
          <w:bCs/>
          <w:sz w:val="24"/>
          <w:szCs w:val="24"/>
        </w:rPr>
        <w:t xml:space="preserve"> 122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Звягина, Т.</w:t>
      </w:r>
      <w:r w:rsidR="00FB7647" w:rsidRPr="005D01E5">
        <w:rPr>
          <w:rFonts w:ascii="Times New Roman" w:hAnsi="Times New Roman" w:cs="Times New Roman"/>
          <w:sz w:val="24"/>
          <w:szCs w:val="24"/>
        </w:rPr>
        <w:t xml:space="preserve"> 94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Знаменщиков, А.</w:t>
      </w:r>
      <w:r w:rsidR="00FB7647" w:rsidRPr="005D01E5">
        <w:rPr>
          <w:rFonts w:ascii="Times New Roman" w:hAnsi="Times New Roman" w:cs="Times New Roman"/>
          <w:bCs/>
          <w:sz w:val="24"/>
          <w:szCs w:val="24"/>
        </w:rPr>
        <w:t xml:space="preserve"> 59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Зобнин, Ю</w:t>
      </w:r>
      <w:r w:rsidR="003D76B0" w:rsidRPr="005D01E5">
        <w:rPr>
          <w:rFonts w:ascii="Times New Roman" w:hAnsi="Times New Roman" w:cs="Times New Roman"/>
          <w:bCs/>
          <w:sz w:val="24"/>
          <w:szCs w:val="24"/>
        </w:rPr>
        <w:t>. 8</w:t>
      </w:r>
      <w:r w:rsidR="00FB7647" w:rsidRPr="005D01E5">
        <w:rPr>
          <w:rFonts w:ascii="Times New Roman" w:hAnsi="Times New Roman" w:cs="Times New Roman"/>
          <w:bCs/>
          <w:sz w:val="24"/>
          <w:szCs w:val="24"/>
        </w:rPr>
        <w:t>2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Золотарева, А.</w:t>
      </w:r>
      <w:r w:rsidR="00FB7647" w:rsidRPr="005D01E5">
        <w:rPr>
          <w:rFonts w:ascii="Times New Roman" w:hAnsi="Times New Roman" w:cs="Times New Roman"/>
          <w:bCs/>
          <w:sz w:val="24"/>
          <w:szCs w:val="24"/>
        </w:rPr>
        <w:t xml:space="preserve"> 1356</w:t>
      </w:r>
    </w:p>
    <w:p w:rsidR="00434DC6" w:rsidRPr="005D01E5" w:rsidRDefault="00434DC6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Зорин</w:t>
      </w:r>
      <w:r w:rsidR="003D76B0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Р. </w:t>
      </w:r>
      <w:r w:rsidRPr="005D01E5">
        <w:rPr>
          <w:rFonts w:ascii="Times New Roman" w:hAnsi="Times New Roman" w:cs="Times New Roman"/>
          <w:bCs/>
          <w:sz w:val="24"/>
          <w:szCs w:val="24"/>
        </w:rPr>
        <w:t>14</w:t>
      </w:r>
      <w:r w:rsidR="006D2458" w:rsidRPr="005D01E5">
        <w:rPr>
          <w:rFonts w:ascii="Times New Roman" w:hAnsi="Times New Roman" w:cs="Times New Roman"/>
          <w:bCs/>
          <w:sz w:val="24"/>
          <w:szCs w:val="24"/>
        </w:rPr>
        <w:t>70</w:t>
      </w:r>
    </w:p>
    <w:p w:rsidR="002D2F4F" w:rsidRPr="005D01E5" w:rsidRDefault="002A3A69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убков, А. </w:t>
      </w:r>
      <w:r w:rsidR="002D2F4F" w:rsidRPr="005D01E5">
        <w:rPr>
          <w:rFonts w:ascii="Times New Roman" w:hAnsi="Times New Roman" w:cs="Times New Roman"/>
          <w:bCs/>
          <w:sz w:val="24"/>
          <w:szCs w:val="24"/>
        </w:rPr>
        <w:t>165</w:t>
      </w:r>
      <w:r w:rsidR="005F3F60" w:rsidRPr="005D01E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2D2F4F" w:rsidRPr="005D01E5">
        <w:rPr>
          <w:rFonts w:ascii="Times New Roman" w:hAnsi="Times New Roman" w:cs="Times New Roman"/>
          <w:bCs/>
          <w:sz w:val="24"/>
          <w:szCs w:val="24"/>
        </w:rPr>
        <w:t>165</w:t>
      </w:r>
      <w:r w:rsidR="005F3F60" w:rsidRPr="005D01E5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D2F4F" w:rsidRPr="005D01E5">
        <w:rPr>
          <w:rFonts w:ascii="Times New Roman" w:hAnsi="Times New Roman" w:cs="Times New Roman"/>
          <w:bCs/>
          <w:sz w:val="24"/>
          <w:szCs w:val="24"/>
        </w:rPr>
        <w:t>165</w:t>
      </w:r>
      <w:r w:rsidR="005F3F60" w:rsidRPr="005D01E5">
        <w:rPr>
          <w:rFonts w:ascii="Times New Roman" w:hAnsi="Times New Roman" w:cs="Times New Roman"/>
          <w:bCs/>
          <w:sz w:val="24"/>
          <w:szCs w:val="24"/>
        </w:rPr>
        <w:t>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Зубков, М.</w:t>
      </w:r>
      <w:r w:rsidR="00FB7647" w:rsidRPr="005D01E5">
        <w:rPr>
          <w:rFonts w:ascii="Times New Roman" w:hAnsi="Times New Roman" w:cs="Times New Roman"/>
          <w:bCs/>
          <w:sz w:val="24"/>
          <w:szCs w:val="24"/>
        </w:rPr>
        <w:t xml:space="preserve"> 74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Зуева Э.</w:t>
      </w:r>
      <w:r w:rsidR="00FB7647" w:rsidRPr="005D01E5">
        <w:rPr>
          <w:rFonts w:ascii="Times New Roman" w:hAnsi="Times New Roman" w:cs="Times New Roman"/>
          <w:bCs/>
          <w:sz w:val="24"/>
          <w:szCs w:val="24"/>
        </w:rPr>
        <w:t xml:space="preserve"> 882, 1189, 1336, 1658, 1688</w:t>
      </w:r>
    </w:p>
    <w:p w:rsidR="001E35BF" w:rsidRPr="005D01E5" w:rsidRDefault="002A3A69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ырянова, А. 31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Зырянова, И.</w:t>
      </w:r>
      <w:r w:rsidR="00FB7647" w:rsidRPr="005D01E5">
        <w:rPr>
          <w:rFonts w:ascii="Times New Roman" w:hAnsi="Times New Roman" w:cs="Times New Roman"/>
          <w:sz w:val="24"/>
          <w:szCs w:val="24"/>
        </w:rPr>
        <w:t xml:space="preserve"> 1190, 1300, 170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4"/>
          <w:szCs w:val="24"/>
        </w:rPr>
        <w:t>Е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Евтюхов Н.</w:t>
      </w:r>
      <w:r w:rsidR="00874B1B" w:rsidRPr="005D01E5">
        <w:rPr>
          <w:rFonts w:ascii="Times New Roman" w:hAnsi="Times New Roman" w:cs="Times New Roman"/>
          <w:bCs/>
          <w:sz w:val="24"/>
          <w:szCs w:val="24"/>
        </w:rPr>
        <w:t xml:space="preserve"> 161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Евтюхов,</w:t>
      </w:r>
      <w:r w:rsidR="00FB7647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3A69">
        <w:rPr>
          <w:rFonts w:ascii="Times New Roman" w:hAnsi="Times New Roman" w:cs="Times New Roman"/>
          <w:bCs/>
          <w:sz w:val="24"/>
          <w:szCs w:val="24"/>
        </w:rPr>
        <w:t>Ю.</w:t>
      </w:r>
      <w:r w:rsidRPr="005D01E5">
        <w:rPr>
          <w:rFonts w:ascii="Times New Roman" w:hAnsi="Times New Roman" w:cs="Times New Roman"/>
          <w:bCs/>
          <w:sz w:val="24"/>
          <w:szCs w:val="24"/>
        </w:rPr>
        <w:t>Н.</w:t>
      </w:r>
      <w:r w:rsidR="00FB7647" w:rsidRPr="005D01E5">
        <w:rPr>
          <w:rFonts w:ascii="Times New Roman" w:hAnsi="Times New Roman" w:cs="Times New Roman"/>
          <w:bCs/>
          <w:sz w:val="24"/>
          <w:szCs w:val="24"/>
        </w:rPr>
        <w:t xml:space="preserve"> 161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Ежова И.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103</w:t>
      </w:r>
    </w:p>
    <w:p w:rsidR="00004FFE" w:rsidRPr="005D01E5" w:rsidRDefault="00004FFE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 xml:space="preserve">Еселевич М. </w:t>
      </w:r>
      <w:r w:rsidR="002A3A69">
        <w:rPr>
          <w:rFonts w:ascii="Times New Roman" w:hAnsi="Times New Roman" w:cs="Times New Roman"/>
          <w:bCs/>
          <w:sz w:val="24"/>
          <w:szCs w:val="24"/>
        </w:rPr>
        <w:t>1264</w:t>
      </w:r>
    </w:p>
    <w:p w:rsidR="003904E1" w:rsidRPr="005D01E5" w:rsidRDefault="002A3A69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лисеев С. 122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Ентаева В.</w:t>
      </w:r>
      <w:r w:rsidR="005A3DF4" w:rsidRPr="005D01E5">
        <w:rPr>
          <w:rFonts w:ascii="Times New Roman" w:hAnsi="Times New Roman" w:cs="Times New Roman"/>
          <w:sz w:val="24"/>
          <w:szCs w:val="24"/>
        </w:rPr>
        <w:t xml:space="preserve"> 140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Еременко Е.</w:t>
      </w:r>
      <w:r w:rsidR="005A3DF4" w:rsidRPr="005D01E5">
        <w:rPr>
          <w:rFonts w:ascii="Times New Roman" w:hAnsi="Times New Roman" w:cs="Times New Roman"/>
          <w:bCs/>
          <w:sz w:val="24"/>
          <w:szCs w:val="24"/>
        </w:rPr>
        <w:t xml:space="preserve"> 807, 111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Ермакова Т.</w:t>
      </w:r>
      <w:r w:rsidR="005A3DF4" w:rsidRPr="005D01E5">
        <w:rPr>
          <w:rFonts w:ascii="Times New Roman" w:hAnsi="Times New Roman" w:cs="Times New Roman"/>
          <w:bCs/>
          <w:sz w:val="24"/>
          <w:szCs w:val="24"/>
        </w:rPr>
        <w:t xml:space="preserve"> 482, 1469, 168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Ерощук С.</w:t>
      </w:r>
      <w:r w:rsidR="005A3DF4" w:rsidRPr="005D01E5">
        <w:rPr>
          <w:rFonts w:ascii="Times New Roman" w:hAnsi="Times New Roman" w:cs="Times New Roman"/>
          <w:bCs/>
          <w:sz w:val="24"/>
          <w:szCs w:val="24"/>
        </w:rPr>
        <w:t xml:space="preserve"> 43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Иванишина Н.</w:t>
      </w:r>
      <w:r w:rsidR="005A3DF4" w:rsidRPr="005D01E5">
        <w:rPr>
          <w:rFonts w:ascii="Times New Roman" w:hAnsi="Times New Roman" w:cs="Times New Roman"/>
          <w:bCs/>
          <w:sz w:val="24"/>
          <w:szCs w:val="24"/>
        </w:rPr>
        <w:t xml:space="preserve"> 173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Иванов А.</w:t>
      </w:r>
      <w:r w:rsidR="005A3DF4" w:rsidRPr="005D01E5">
        <w:rPr>
          <w:rFonts w:ascii="Times New Roman" w:hAnsi="Times New Roman" w:cs="Times New Roman"/>
          <w:bCs/>
          <w:sz w:val="24"/>
          <w:szCs w:val="24"/>
        </w:rPr>
        <w:t xml:space="preserve"> 917, 954, 1167, 1407, 1705 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Иванов И.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60</w:t>
      </w:r>
      <w:r w:rsidR="0011716E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723" w:rsidRPr="005D01E5">
        <w:rPr>
          <w:rFonts w:ascii="Times New Roman" w:hAnsi="Times New Roman" w:cs="Times New Roman"/>
          <w:bCs/>
          <w:sz w:val="24"/>
          <w:szCs w:val="24"/>
        </w:rPr>
        <w:t>864,</w:t>
      </w:r>
      <w:r w:rsidR="002A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04E1" w:rsidRPr="005D01E5">
        <w:rPr>
          <w:rFonts w:ascii="Times New Roman" w:hAnsi="Times New Roman" w:cs="Times New Roman"/>
          <w:bCs/>
          <w:sz w:val="24"/>
          <w:szCs w:val="24"/>
        </w:rPr>
        <w:t xml:space="preserve">1081, </w:t>
      </w:r>
      <w:r w:rsidR="00C02C10">
        <w:rPr>
          <w:rFonts w:ascii="Times New Roman" w:hAnsi="Times New Roman" w:cs="Times New Roman"/>
          <w:bCs/>
          <w:sz w:val="24"/>
          <w:szCs w:val="24"/>
        </w:rPr>
        <w:t>155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Иванова А.</w:t>
      </w:r>
      <w:r w:rsidR="005A3DF4" w:rsidRPr="005D01E5">
        <w:rPr>
          <w:rFonts w:ascii="Times New Roman" w:hAnsi="Times New Roman" w:cs="Times New Roman"/>
          <w:bCs/>
          <w:sz w:val="24"/>
          <w:szCs w:val="24"/>
        </w:rPr>
        <w:t xml:space="preserve"> 130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Иванова Л.</w:t>
      </w:r>
      <w:r w:rsidR="005A3DF4" w:rsidRPr="005D01E5">
        <w:rPr>
          <w:rFonts w:ascii="Times New Roman" w:hAnsi="Times New Roman" w:cs="Times New Roman"/>
          <w:bCs/>
          <w:sz w:val="24"/>
          <w:szCs w:val="24"/>
        </w:rPr>
        <w:t xml:space="preserve"> 173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lastRenderedPageBreak/>
        <w:t>Иванова С.</w:t>
      </w:r>
      <w:r w:rsidR="005A3DF4" w:rsidRPr="005D01E5">
        <w:rPr>
          <w:rFonts w:ascii="Times New Roman" w:hAnsi="Times New Roman" w:cs="Times New Roman"/>
          <w:bCs/>
          <w:sz w:val="24"/>
          <w:szCs w:val="24"/>
        </w:rPr>
        <w:t xml:space="preserve"> 525</w:t>
      </w:r>
    </w:p>
    <w:p w:rsidR="001E35BF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Иванова Т.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884, 1145</w:t>
      </w:r>
    </w:p>
    <w:p w:rsidR="001E35BF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Ивкин М.</w:t>
      </w:r>
      <w:r w:rsidR="005A3DF4" w:rsidRPr="005D01E5">
        <w:rPr>
          <w:rFonts w:ascii="Times New Roman" w:hAnsi="Times New Roman" w:cs="Times New Roman"/>
          <w:bCs/>
          <w:sz w:val="24"/>
          <w:szCs w:val="24"/>
        </w:rPr>
        <w:t xml:space="preserve"> 26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Игнатьева Е.</w:t>
      </w:r>
      <w:r w:rsidR="005A3DF4" w:rsidRPr="005D01E5">
        <w:rPr>
          <w:rFonts w:ascii="Times New Roman" w:hAnsi="Times New Roman" w:cs="Times New Roman"/>
          <w:bCs/>
          <w:sz w:val="24"/>
          <w:szCs w:val="24"/>
        </w:rPr>
        <w:t xml:space="preserve"> 173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Измайлов С.</w:t>
      </w:r>
      <w:r w:rsidR="005A3DF4" w:rsidRPr="005D01E5">
        <w:rPr>
          <w:rFonts w:ascii="Times New Roman" w:hAnsi="Times New Roman" w:cs="Times New Roman"/>
          <w:sz w:val="24"/>
          <w:szCs w:val="24"/>
        </w:rPr>
        <w:t xml:space="preserve"> 142</w:t>
      </w:r>
    </w:p>
    <w:p w:rsidR="0013342B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ешин Г. </w:t>
      </w:r>
      <w:r w:rsidR="0013342B" w:rsidRPr="005D01E5">
        <w:rPr>
          <w:rFonts w:ascii="Times New Roman" w:hAnsi="Times New Roman" w:cs="Times New Roman"/>
          <w:sz w:val="24"/>
          <w:szCs w:val="24"/>
        </w:rPr>
        <w:t>13</w:t>
      </w:r>
      <w:r w:rsidR="008F1E14" w:rsidRPr="005D01E5">
        <w:rPr>
          <w:rFonts w:ascii="Times New Roman" w:hAnsi="Times New Roman" w:cs="Times New Roman"/>
          <w:sz w:val="24"/>
          <w:szCs w:val="24"/>
        </w:rPr>
        <w:t>7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4"/>
          <w:szCs w:val="24"/>
        </w:rPr>
        <w:t>К</w:t>
      </w:r>
    </w:p>
    <w:p w:rsidR="005F3F60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верин А. </w:t>
      </w:r>
      <w:r w:rsidR="005F3F60" w:rsidRPr="005D01E5">
        <w:rPr>
          <w:rFonts w:ascii="Times New Roman" w:hAnsi="Times New Roman" w:cs="Times New Roman"/>
          <w:bCs/>
          <w:sz w:val="24"/>
          <w:szCs w:val="24"/>
        </w:rPr>
        <w:t>1535</w:t>
      </w:r>
    </w:p>
    <w:p w:rsidR="00CD60E6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заков К. 127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айдаш, А.</w:t>
      </w:r>
      <w:r w:rsidR="00691114" w:rsidRPr="005D01E5">
        <w:rPr>
          <w:rFonts w:ascii="Times New Roman" w:hAnsi="Times New Roman" w:cs="Times New Roman"/>
          <w:bCs/>
          <w:sz w:val="24"/>
          <w:szCs w:val="24"/>
        </w:rPr>
        <w:t xml:space="preserve"> 154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айнова Н.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 xml:space="preserve"> 44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алашникова, А.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 xml:space="preserve"> 135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альмуцкая В.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 xml:space="preserve"> 1457</w:t>
      </w:r>
    </w:p>
    <w:p w:rsidR="001E35BF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минский А. </w:t>
      </w:r>
      <w:r w:rsidR="001E35BF" w:rsidRPr="005D01E5">
        <w:rPr>
          <w:rFonts w:ascii="Times New Roman" w:hAnsi="Times New Roman" w:cs="Times New Roman"/>
          <w:bCs/>
          <w:sz w:val="24"/>
          <w:szCs w:val="24"/>
        </w:rPr>
        <w:t>20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анавин В.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 xml:space="preserve"> 143, 144</w:t>
      </w:r>
    </w:p>
    <w:p w:rsidR="00C2623F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ншина А. И. 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апустина А.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 xml:space="preserve"> 1205</w:t>
      </w:r>
    </w:p>
    <w:p w:rsidR="00E85E7B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релин, А. </w:t>
      </w:r>
      <w:r w:rsidR="00E85E7B" w:rsidRPr="005D01E5">
        <w:rPr>
          <w:rFonts w:ascii="Times New Roman" w:hAnsi="Times New Roman" w:cs="Times New Roman"/>
          <w:bCs/>
          <w:sz w:val="24"/>
          <w:szCs w:val="24"/>
        </w:rPr>
        <w:t>156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аренблюм, С.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 xml:space="preserve"> 34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арнаухова, В. К.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 xml:space="preserve"> 74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арпова, Д.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 xml:space="preserve"> 74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арташева, А.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 xml:space="preserve"> 161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арташова, И.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 xml:space="preserve"> 37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исилева, Г.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 xml:space="preserve"> 1265</w:t>
      </w:r>
    </w:p>
    <w:p w:rsidR="00516B07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лассен, А. </w:t>
      </w:r>
      <w:r w:rsidR="00516B07" w:rsidRPr="005D01E5">
        <w:rPr>
          <w:rFonts w:ascii="Times New Roman" w:hAnsi="Times New Roman" w:cs="Times New Roman"/>
          <w:bCs/>
          <w:sz w:val="24"/>
          <w:szCs w:val="24"/>
        </w:rPr>
        <w:t>13</w:t>
      </w:r>
      <w:r w:rsidR="00A5534A" w:rsidRPr="005D01E5">
        <w:rPr>
          <w:rFonts w:ascii="Times New Roman" w:hAnsi="Times New Roman" w:cs="Times New Roman"/>
          <w:bCs/>
          <w:sz w:val="24"/>
          <w:szCs w:val="24"/>
        </w:rPr>
        <w:t>6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лимова Э.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 xml:space="preserve"> 101, 102, 829, 130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лочковский А.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 xml:space="preserve"> 1550, 168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нязюк А.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 xml:space="preserve"> 137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о, Н.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 xml:space="preserve"> 145, 526, 926, 144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овалева А.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 xml:space="preserve"> 26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овалева О.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 xml:space="preserve"> 1509</w:t>
      </w:r>
    </w:p>
    <w:p w:rsidR="00E85E7B" w:rsidRPr="005D01E5" w:rsidRDefault="00E85E7B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 xml:space="preserve">Ковалева </w:t>
      </w:r>
      <w:r w:rsidR="006D5CD9" w:rsidRPr="005D01E5">
        <w:rPr>
          <w:rFonts w:ascii="Times New Roman" w:hAnsi="Times New Roman" w:cs="Times New Roman"/>
          <w:bCs/>
          <w:sz w:val="24"/>
          <w:szCs w:val="24"/>
        </w:rPr>
        <w:t>В</w:t>
      </w:r>
      <w:r w:rsidR="00C02C10">
        <w:rPr>
          <w:rFonts w:ascii="Times New Roman" w:hAnsi="Times New Roman" w:cs="Times New Roman"/>
          <w:bCs/>
          <w:sz w:val="24"/>
          <w:szCs w:val="24"/>
        </w:rPr>
        <w:t>. 1566</w:t>
      </w:r>
    </w:p>
    <w:p w:rsidR="00434DC6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валенко Е. </w:t>
      </w:r>
      <w:r w:rsidR="00434DC6" w:rsidRPr="005D01E5">
        <w:rPr>
          <w:rFonts w:ascii="Times New Roman" w:hAnsi="Times New Roman" w:cs="Times New Roman"/>
          <w:bCs/>
          <w:sz w:val="24"/>
          <w:szCs w:val="24"/>
        </w:rPr>
        <w:t>14</w:t>
      </w:r>
      <w:r w:rsidR="006D2458" w:rsidRPr="005D01E5">
        <w:rPr>
          <w:rFonts w:ascii="Times New Roman" w:hAnsi="Times New Roman" w:cs="Times New Roman"/>
          <w:bCs/>
          <w:sz w:val="24"/>
          <w:szCs w:val="24"/>
        </w:rPr>
        <w:t>82</w:t>
      </w:r>
    </w:p>
    <w:p w:rsidR="00A0328A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варский В. </w:t>
      </w:r>
      <w:r w:rsidR="00A0328A" w:rsidRPr="005D01E5">
        <w:rPr>
          <w:rFonts w:ascii="Times New Roman" w:hAnsi="Times New Roman" w:cs="Times New Roman"/>
          <w:bCs/>
          <w:sz w:val="24"/>
          <w:szCs w:val="24"/>
        </w:rPr>
        <w:t>14</w:t>
      </w:r>
      <w:r w:rsidR="00E92D2C" w:rsidRPr="005D01E5">
        <w:rPr>
          <w:rFonts w:ascii="Times New Roman" w:hAnsi="Times New Roman" w:cs="Times New Roman"/>
          <w:bCs/>
          <w:sz w:val="24"/>
          <w:szCs w:val="24"/>
        </w:rPr>
        <w:t>2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ожевникова, И.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 xml:space="preserve"> 527</w:t>
      </w:r>
    </w:p>
    <w:p w:rsidR="001307D5" w:rsidRPr="005D01E5" w:rsidRDefault="001307D5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окорин В. 146, 147</w:t>
      </w:r>
    </w:p>
    <w:p w:rsidR="001307D5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куркин И. 122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олганова О.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 xml:space="preserve"> 148, 149</w:t>
      </w:r>
    </w:p>
    <w:p w:rsidR="00874B1B" w:rsidRPr="005D01E5" w:rsidRDefault="00874B1B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олодеж Б. 161</w:t>
      </w:r>
      <w:r w:rsidR="006D5CD9" w:rsidRPr="005D01E5">
        <w:rPr>
          <w:rFonts w:ascii="Times New Roman" w:hAnsi="Times New Roman" w:cs="Times New Roman"/>
          <w:bCs/>
          <w:sz w:val="24"/>
          <w:szCs w:val="24"/>
        </w:rPr>
        <w:t>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олодежная Л.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>371, 750</w:t>
      </w:r>
      <w:r w:rsidR="00C02C10">
        <w:rPr>
          <w:rFonts w:ascii="Times New Roman" w:hAnsi="Times New Roman" w:cs="Times New Roman"/>
          <w:bCs/>
          <w:sz w:val="24"/>
          <w:szCs w:val="24"/>
        </w:rPr>
        <w:t>–</w:t>
      </w:r>
      <w:r w:rsidR="0074605F" w:rsidRPr="005D01E5">
        <w:rPr>
          <w:rFonts w:ascii="Times New Roman" w:hAnsi="Times New Roman" w:cs="Times New Roman"/>
          <w:bCs/>
          <w:sz w:val="24"/>
          <w:szCs w:val="24"/>
        </w:rPr>
        <w:t>754, 1303, 1304</w:t>
      </w:r>
    </w:p>
    <w:p w:rsidR="002D2F4F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лоедов П. </w:t>
      </w:r>
      <w:r w:rsidR="002D2F4F" w:rsidRPr="005D01E5">
        <w:rPr>
          <w:rFonts w:ascii="Times New Roman" w:hAnsi="Times New Roman" w:cs="Times New Roman"/>
          <w:bCs/>
          <w:sz w:val="24"/>
          <w:szCs w:val="24"/>
        </w:rPr>
        <w:t>165</w:t>
      </w:r>
      <w:r w:rsidR="005F3F60" w:rsidRPr="005D01E5">
        <w:rPr>
          <w:rFonts w:ascii="Times New Roman" w:hAnsi="Times New Roman" w:cs="Times New Roman"/>
          <w:bCs/>
          <w:sz w:val="24"/>
          <w:szCs w:val="24"/>
        </w:rPr>
        <w:t>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олокольников, И.</w:t>
      </w:r>
      <w:r w:rsidR="0033050A" w:rsidRPr="005D01E5">
        <w:rPr>
          <w:rFonts w:ascii="Times New Roman" w:hAnsi="Times New Roman" w:cs="Times New Roman"/>
          <w:bCs/>
          <w:sz w:val="24"/>
          <w:szCs w:val="24"/>
        </w:rPr>
        <w:t xml:space="preserve"> 75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олотушкин, М.</w:t>
      </w:r>
      <w:r w:rsidR="0033050A" w:rsidRPr="005D01E5">
        <w:rPr>
          <w:rFonts w:ascii="Times New Roman" w:hAnsi="Times New Roman" w:cs="Times New Roman"/>
          <w:bCs/>
          <w:sz w:val="24"/>
          <w:szCs w:val="24"/>
        </w:rPr>
        <w:t xml:space="preserve"> 150, 528, 841, 842</w:t>
      </w:r>
    </w:p>
    <w:p w:rsidR="00A0555D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чанов В. 94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омаров, А.</w:t>
      </w:r>
      <w:r w:rsidR="00675B24" w:rsidRPr="005D01E5">
        <w:rPr>
          <w:rFonts w:ascii="Times New Roman" w:hAnsi="Times New Roman" w:cs="Times New Roman"/>
          <w:bCs/>
          <w:sz w:val="24"/>
          <w:szCs w:val="24"/>
        </w:rPr>
        <w:t xml:space="preserve"> 29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омарова, В.</w:t>
      </w:r>
      <w:r w:rsidR="0024464A" w:rsidRPr="005D01E5">
        <w:rPr>
          <w:rFonts w:ascii="Times New Roman" w:hAnsi="Times New Roman" w:cs="Times New Roman"/>
          <w:bCs/>
          <w:sz w:val="24"/>
          <w:szCs w:val="24"/>
        </w:rPr>
        <w:t xml:space="preserve"> 1168, 126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омиссарова, Е.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464A" w:rsidRPr="005D01E5">
        <w:rPr>
          <w:rFonts w:ascii="Times New Roman" w:hAnsi="Times New Roman" w:cs="Times New Roman"/>
          <w:bCs/>
          <w:sz w:val="24"/>
          <w:szCs w:val="24"/>
        </w:rPr>
        <w:t>756</w:t>
      </w:r>
    </w:p>
    <w:p w:rsidR="00A0555D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драшов В. 714</w:t>
      </w:r>
    </w:p>
    <w:p w:rsidR="00A0555D" w:rsidRPr="005D01E5" w:rsidRDefault="00A0555D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онстантинов, Г. Н. 707</w:t>
      </w:r>
    </w:p>
    <w:p w:rsidR="00A0555D" w:rsidRPr="005D01E5" w:rsidRDefault="00A0555D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Константинова, Л. 808</w:t>
      </w:r>
    </w:p>
    <w:p w:rsidR="00A0555D" w:rsidRPr="005D01E5" w:rsidRDefault="00A0555D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онтышева, О. 267, 290, 955, 1664, 1739</w:t>
      </w:r>
    </w:p>
    <w:p w:rsidR="00A0555D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пытова Н. 104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lastRenderedPageBreak/>
        <w:t>Корицкий, М.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1403</w:t>
      </w:r>
    </w:p>
    <w:p w:rsidR="001F2E26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к, Б. </w:t>
      </w:r>
      <w:r w:rsidR="001F2E26" w:rsidRPr="005D01E5">
        <w:rPr>
          <w:rFonts w:ascii="Times New Roman" w:hAnsi="Times New Roman" w:cs="Times New Roman"/>
          <w:sz w:val="24"/>
          <w:szCs w:val="24"/>
        </w:rPr>
        <w:t>8, 103, 151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F2E26" w:rsidRPr="005D01E5">
        <w:rPr>
          <w:rFonts w:ascii="Times New Roman" w:hAnsi="Times New Roman" w:cs="Times New Roman"/>
          <w:sz w:val="24"/>
          <w:szCs w:val="24"/>
        </w:rPr>
        <w:t>153, 317, 530, 967, 1091, 1519, 1520, 174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оровина, А.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464A" w:rsidRPr="005D01E5">
        <w:rPr>
          <w:rFonts w:ascii="Times New Roman" w:hAnsi="Times New Roman" w:cs="Times New Roman"/>
          <w:bCs/>
          <w:sz w:val="24"/>
          <w:szCs w:val="24"/>
        </w:rPr>
        <w:t>152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оршунова, Л.</w:t>
      </w:r>
      <w:r w:rsidR="0024464A" w:rsidRPr="005D01E5">
        <w:rPr>
          <w:rFonts w:ascii="Times New Roman" w:hAnsi="Times New Roman" w:cs="Times New Roman"/>
          <w:bCs/>
          <w:sz w:val="24"/>
          <w:szCs w:val="24"/>
        </w:rPr>
        <w:t xml:space="preserve"> 341, 1741, 174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осолапова, Т.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464A" w:rsidRPr="005D01E5">
        <w:rPr>
          <w:rFonts w:ascii="Times New Roman" w:hAnsi="Times New Roman" w:cs="Times New Roman"/>
          <w:bCs/>
          <w:sz w:val="24"/>
          <w:szCs w:val="24"/>
        </w:rPr>
        <w:t>1117, 1169, 168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Костромитин, С.</w:t>
      </w:r>
      <w:r w:rsidR="00C02C10">
        <w:rPr>
          <w:rFonts w:ascii="Times New Roman" w:hAnsi="Times New Roman" w:cs="Times New Roman"/>
          <w:sz w:val="24"/>
          <w:szCs w:val="24"/>
        </w:rPr>
        <w:t xml:space="preserve"> </w:t>
      </w:r>
      <w:r w:rsidR="0024464A" w:rsidRPr="005D01E5">
        <w:rPr>
          <w:rFonts w:ascii="Times New Roman" w:hAnsi="Times New Roman" w:cs="Times New Roman"/>
          <w:sz w:val="24"/>
          <w:szCs w:val="24"/>
        </w:rPr>
        <w:t>46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ошев, А.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464A" w:rsidRPr="005D01E5">
        <w:rPr>
          <w:rFonts w:ascii="Times New Roman" w:hAnsi="Times New Roman" w:cs="Times New Roman"/>
          <w:bCs/>
          <w:sz w:val="24"/>
          <w:szCs w:val="24"/>
        </w:rPr>
        <w:t>130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ошкина, О.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464A" w:rsidRPr="005D01E5">
        <w:rPr>
          <w:rFonts w:ascii="Times New Roman" w:hAnsi="Times New Roman" w:cs="Times New Roman"/>
          <w:bCs/>
          <w:sz w:val="24"/>
          <w:szCs w:val="24"/>
        </w:rPr>
        <w:t>1033</w:t>
      </w:r>
    </w:p>
    <w:p w:rsidR="00D465E2" w:rsidRPr="005D01E5" w:rsidRDefault="00D465E2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раснов,В. 163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раснова, Н.К.</w:t>
      </w:r>
      <w:r w:rsidR="0024464A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613, </w:t>
      </w:r>
      <w:r w:rsidR="0024464A" w:rsidRPr="005D01E5">
        <w:rPr>
          <w:rFonts w:ascii="Times New Roman" w:hAnsi="Times New Roman" w:cs="Times New Roman"/>
          <w:bCs/>
          <w:sz w:val="24"/>
          <w:szCs w:val="24"/>
        </w:rPr>
        <w:t>614</w:t>
      </w:r>
      <w:r w:rsidR="00C02C10">
        <w:rPr>
          <w:rFonts w:ascii="Times New Roman" w:hAnsi="Times New Roman" w:cs="Times New Roman"/>
          <w:bCs/>
          <w:sz w:val="24"/>
          <w:szCs w:val="24"/>
        </w:rPr>
        <w:t>, 63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рашенникова, Л.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615, 61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рикотина, Д.</w:t>
      </w:r>
      <w:r w:rsidR="004466D7" w:rsidRPr="005D01E5">
        <w:rPr>
          <w:rFonts w:ascii="Times New Roman" w:hAnsi="Times New Roman" w:cs="Times New Roman"/>
          <w:bCs/>
          <w:sz w:val="24"/>
          <w:szCs w:val="24"/>
        </w:rPr>
        <w:t xml:space="preserve"> 1034, 135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ротов, С.</w:t>
      </w:r>
      <w:r w:rsidR="004466D7" w:rsidRPr="005D01E5">
        <w:rPr>
          <w:rFonts w:ascii="Times New Roman" w:hAnsi="Times New Roman" w:cs="Times New Roman"/>
          <w:bCs/>
          <w:sz w:val="24"/>
          <w:szCs w:val="24"/>
        </w:rPr>
        <w:t xml:space="preserve"> 44, 53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рупенева, Ю.</w:t>
      </w:r>
      <w:r w:rsidR="004466D7" w:rsidRPr="005D01E5">
        <w:rPr>
          <w:rFonts w:ascii="Times New Roman" w:hAnsi="Times New Roman" w:cs="Times New Roman"/>
          <w:bCs/>
          <w:sz w:val="24"/>
          <w:szCs w:val="24"/>
        </w:rPr>
        <w:t xml:space="preserve"> 10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рюков, А.</w:t>
      </w:r>
      <w:r w:rsidR="004466D7" w:rsidRPr="005D01E5">
        <w:rPr>
          <w:rFonts w:ascii="Times New Roman" w:hAnsi="Times New Roman" w:cs="Times New Roman"/>
          <w:bCs/>
          <w:sz w:val="24"/>
          <w:szCs w:val="24"/>
        </w:rPr>
        <w:t xml:space="preserve"> 1743</w:t>
      </w:r>
    </w:p>
    <w:p w:rsidR="00770923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дряшов, В. </w:t>
      </w:r>
      <w:r w:rsidR="00770923" w:rsidRPr="005D01E5">
        <w:rPr>
          <w:rFonts w:ascii="Times New Roman" w:hAnsi="Times New Roman" w:cs="Times New Roman"/>
          <w:bCs/>
          <w:sz w:val="24"/>
          <w:szCs w:val="24"/>
        </w:rPr>
        <w:t>160</w:t>
      </w:r>
      <w:r w:rsidR="006D5CD9" w:rsidRPr="005D01E5">
        <w:rPr>
          <w:rFonts w:ascii="Times New Roman" w:hAnsi="Times New Roman" w:cs="Times New Roman"/>
          <w:bCs/>
          <w:sz w:val="24"/>
          <w:szCs w:val="24"/>
        </w:rPr>
        <w:t>8</w:t>
      </w:r>
    </w:p>
    <w:p w:rsidR="00516B07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зак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А.</w:t>
      </w:r>
      <w:r w:rsidR="00516B07" w:rsidRPr="005D01E5">
        <w:rPr>
          <w:rFonts w:ascii="Times New Roman" w:hAnsi="Times New Roman" w:cs="Times New Roman"/>
          <w:bCs/>
          <w:sz w:val="24"/>
          <w:szCs w:val="24"/>
        </w:rPr>
        <w:t>(130</w:t>
      </w:r>
      <w:r w:rsidR="00A5534A" w:rsidRPr="005D01E5">
        <w:rPr>
          <w:rFonts w:ascii="Times New Roman" w:hAnsi="Times New Roman" w:cs="Times New Roman"/>
          <w:bCs/>
          <w:sz w:val="24"/>
          <w:szCs w:val="24"/>
        </w:rPr>
        <w:t>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узнецов Г.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968–</w:t>
      </w:r>
      <w:r w:rsidR="004466D7" w:rsidRPr="005D01E5">
        <w:rPr>
          <w:rFonts w:ascii="Times New Roman" w:hAnsi="Times New Roman" w:cs="Times New Roman"/>
          <w:bCs/>
          <w:sz w:val="24"/>
          <w:szCs w:val="24"/>
        </w:rPr>
        <w:t>970</w:t>
      </w:r>
    </w:p>
    <w:p w:rsidR="00874B1B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знецов, Р. 1615, 162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узнецова И.</w:t>
      </w:r>
      <w:r w:rsidR="004466D7" w:rsidRPr="005D01E5">
        <w:rPr>
          <w:rFonts w:ascii="Times New Roman" w:hAnsi="Times New Roman" w:cs="Times New Roman"/>
          <w:bCs/>
          <w:sz w:val="24"/>
          <w:szCs w:val="24"/>
        </w:rPr>
        <w:t xml:space="preserve"> 53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узняный В.</w:t>
      </w:r>
      <w:r w:rsidR="004466D7" w:rsidRPr="005D01E5">
        <w:rPr>
          <w:rFonts w:ascii="Times New Roman" w:hAnsi="Times New Roman" w:cs="Times New Roman"/>
          <w:bCs/>
          <w:sz w:val="24"/>
          <w:szCs w:val="24"/>
        </w:rPr>
        <w:t xml:space="preserve"> 295</w:t>
      </w:r>
    </w:p>
    <w:p w:rsidR="00863C11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зьмина Е. 539</w:t>
      </w:r>
    </w:p>
    <w:p w:rsidR="00A5534A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зьмина О. 135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узьмищева О.</w:t>
      </w:r>
      <w:r w:rsidR="004466D7" w:rsidRPr="005D01E5">
        <w:rPr>
          <w:rFonts w:ascii="Times New Roman" w:hAnsi="Times New Roman" w:cs="Times New Roman"/>
          <w:bCs/>
          <w:sz w:val="24"/>
          <w:szCs w:val="24"/>
        </w:rPr>
        <w:t xml:space="preserve"> 105, 120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улешова А.</w:t>
      </w:r>
      <w:r w:rsidR="004466D7" w:rsidRPr="005D01E5">
        <w:rPr>
          <w:rFonts w:ascii="Times New Roman" w:hAnsi="Times New Roman" w:cs="Times New Roman"/>
          <w:bCs/>
          <w:sz w:val="24"/>
          <w:szCs w:val="24"/>
        </w:rPr>
        <w:t xml:space="preserve"> 1247, 161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уликов К.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905–</w:t>
      </w:r>
      <w:r w:rsidR="004466D7" w:rsidRPr="005D01E5">
        <w:rPr>
          <w:rFonts w:ascii="Times New Roman" w:hAnsi="Times New Roman" w:cs="Times New Roman"/>
          <w:bCs/>
          <w:sz w:val="24"/>
          <w:szCs w:val="24"/>
        </w:rPr>
        <w:t>90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уликовская, Т.</w:t>
      </w:r>
      <w:r w:rsidR="004466D7" w:rsidRPr="005D01E5">
        <w:rPr>
          <w:rFonts w:ascii="Times New Roman" w:hAnsi="Times New Roman" w:cs="Times New Roman"/>
          <w:bCs/>
          <w:sz w:val="24"/>
          <w:szCs w:val="24"/>
        </w:rPr>
        <w:t xml:space="preserve"> 68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улинич С.</w:t>
      </w:r>
      <w:r w:rsidR="004466D7" w:rsidRPr="005D01E5">
        <w:rPr>
          <w:rFonts w:ascii="Times New Roman" w:hAnsi="Times New Roman" w:cs="Times New Roman"/>
          <w:bCs/>
          <w:sz w:val="24"/>
          <w:szCs w:val="24"/>
        </w:rPr>
        <w:t xml:space="preserve"> 93, 318, 31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ульгавая И.</w:t>
      </w:r>
      <w:r w:rsidR="004466D7" w:rsidRPr="005D01E5">
        <w:rPr>
          <w:rFonts w:ascii="Times New Roman" w:hAnsi="Times New Roman" w:cs="Times New Roman"/>
          <w:bCs/>
          <w:sz w:val="24"/>
          <w:szCs w:val="24"/>
        </w:rPr>
        <w:t xml:space="preserve"> 483, 971, 97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урбан О.</w:t>
      </w:r>
      <w:r w:rsidR="00434DC6" w:rsidRPr="005D01E5">
        <w:rPr>
          <w:rFonts w:ascii="Times New Roman" w:hAnsi="Times New Roman" w:cs="Times New Roman"/>
          <w:bCs/>
          <w:sz w:val="24"/>
          <w:szCs w:val="24"/>
        </w:rPr>
        <w:t xml:space="preserve"> 1551</w:t>
      </w:r>
      <w:r w:rsidR="00C02C10">
        <w:rPr>
          <w:rFonts w:ascii="Times New Roman" w:hAnsi="Times New Roman" w:cs="Times New Roman"/>
          <w:bCs/>
          <w:sz w:val="24"/>
          <w:szCs w:val="24"/>
        </w:rPr>
        <w:t>, 1552</w:t>
      </w:r>
    </w:p>
    <w:p w:rsidR="00A850C2" w:rsidRPr="005D01E5" w:rsidRDefault="00A850C2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 xml:space="preserve">Курсакова </w:t>
      </w:r>
      <w:r w:rsidR="00C02C10">
        <w:rPr>
          <w:rFonts w:ascii="Times New Roman" w:hAnsi="Times New Roman" w:cs="Times New Roman"/>
          <w:bCs/>
          <w:sz w:val="24"/>
          <w:szCs w:val="24"/>
        </w:rPr>
        <w:t>И. В. 58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утергина Е.</w:t>
      </w:r>
      <w:r w:rsidR="004466D7" w:rsidRPr="005D01E5">
        <w:rPr>
          <w:rFonts w:ascii="Times New Roman" w:hAnsi="Times New Roman" w:cs="Times New Roman"/>
          <w:bCs/>
          <w:sz w:val="24"/>
          <w:szCs w:val="24"/>
        </w:rPr>
        <w:t xml:space="preserve"> 1254, 1288</w:t>
      </w:r>
    </w:p>
    <w:p w:rsidR="00D83B14" w:rsidRPr="005D01E5" w:rsidRDefault="00D83B14" w:rsidP="00870D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ушелев И.</w:t>
      </w:r>
      <w:r w:rsidR="004466D7" w:rsidRPr="005D01E5">
        <w:rPr>
          <w:rFonts w:ascii="Times New Roman" w:hAnsi="Times New Roman" w:cs="Times New Roman"/>
          <w:bCs/>
          <w:sz w:val="24"/>
          <w:szCs w:val="24"/>
        </w:rPr>
        <w:t>109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ушкин П.</w:t>
      </w:r>
      <w:r w:rsidR="00F317C9" w:rsidRPr="005D01E5">
        <w:rPr>
          <w:rFonts w:ascii="Times New Roman" w:hAnsi="Times New Roman" w:cs="Times New Roman"/>
          <w:bCs/>
          <w:sz w:val="24"/>
          <w:szCs w:val="24"/>
        </w:rPr>
        <w:t xml:space="preserve"> 155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ушов А.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F4F" w:rsidRPr="005D01E5">
        <w:rPr>
          <w:rFonts w:ascii="Times New Roman" w:hAnsi="Times New Roman" w:cs="Times New Roman"/>
          <w:bCs/>
          <w:sz w:val="24"/>
          <w:szCs w:val="24"/>
        </w:rPr>
        <w:t>1691</w:t>
      </w:r>
    </w:p>
    <w:p w:rsidR="00A0328A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черенко М. </w:t>
      </w:r>
      <w:r w:rsidR="00A0328A" w:rsidRPr="005D01E5">
        <w:rPr>
          <w:rFonts w:ascii="Times New Roman" w:hAnsi="Times New Roman" w:cs="Times New Roman"/>
          <w:bCs/>
          <w:sz w:val="24"/>
          <w:szCs w:val="24"/>
        </w:rPr>
        <w:t>142</w:t>
      </w:r>
      <w:r w:rsidR="00E92D2C" w:rsidRPr="005D01E5">
        <w:rPr>
          <w:rFonts w:ascii="Times New Roman" w:hAnsi="Times New Roman" w:cs="Times New Roman"/>
          <w:bCs/>
          <w:sz w:val="24"/>
          <w:szCs w:val="24"/>
        </w:rPr>
        <w:t>7</w:t>
      </w:r>
      <w:r w:rsidR="002D2F4F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2D2F4F" w:rsidRPr="005D01E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D2F4F" w:rsidRPr="005D01E5">
        <w:rPr>
          <w:rFonts w:ascii="Times New Roman" w:hAnsi="Times New Roman" w:cs="Times New Roman"/>
          <w:bCs/>
          <w:sz w:val="24"/>
          <w:szCs w:val="24"/>
        </w:rPr>
        <w:t>1</w:t>
      </w:r>
      <w:r w:rsidR="005F3F60" w:rsidRPr="005D01E5">
        <w:rPr>
          <w:rFonts w:ascii="Times New Roman" w:hAnsi="Times New Roman" w:cs="Times New Roman"/>
          <w:bCs/>
          <w:sz w:val="24"/>
          <w:szCs w:val="24"/>
        </w:rPr>
        <w:t>69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Кучинская В.</w:t>
      </w:r>
      <w:r w:rsidR="009B36FF" w:rsidRPr="005D01E5">
        <w:rPr>
          <w:rFonts w:ascii="Times New Roman" w:hAnsi="Times New Roman" w:cs="Times New Roman"/>
          <w:bCs/>
          <w:sz w:val="24"/>
          <w:szCs w:val="24"/>
        </w:rPr>
        <w:t xml:space="preserve"> 106, 196</w:t>
      </w:r>
      <w:r w:rsidR="00C02C10">
        <w:rPr>
          <w:rFonts w:ascii="Times New Roman" w:hAnsi="Times New Roman" w:cs="Times New Roman"/>
          <w:bCs/>
          <w:sz w:val="24"/>
          <w:szCs w:val="24"/>
        </w:rPr>
        <w:t>–</w:t>
      </w:r>
      <w:r w:rsidR="009B36FF" w:rsidRPr="005D01E5">
        <w:rPr>
          <w:rFonts w:ascii="Times New Roman" w:hAnsi="Times New Roman" w:cs="Times New Roman"/>
          <w:bCs/>
          <w:sz w:val="24"/>
          <w:szCs w:val="24"/>
        </w:rPr>
        <w:t>198, 268, 291, 320, 681, 809, 973, 1065</w:t>
      </w:r>
      <w:r w:rsidR="00C02C10">
        <w:rPr>
          <w:rFonts w:ascii="Times New Roman" w:hAnsi="Times New Roman" w:cs="Times New Roman"/>
          <w:bCs/>
          <w:sz w:val="24"/>
          <w:szCs w:val="24"/>
        </w:rPr>
        <w:t>–</w:t>
      </w:r>
      <w:r w:rsidR="009B36FF" w:rsidRPr="005D01E5">
        <w:rPr>
          <w:rFonts w:ascii="Times New Roman" w:hAnsi="Times New Roman" w:cs="Times New Roman"/>
          <w:bCs/>
          <w:sz w:val="24"/>
          <w:szCs w:val="24"/>
        </w:rPr>
        <w:t>1068, 117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4"/>
          <w:szCs w:val="24"/>
        </w:rPr>
        <w:t>Л</w:t>
      </w:r>
    </w:p>
    <w:p w:rsidR="00A0328A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быгин, А. </w:t>
      </w:r>
      <w:r w:rsidR="009D0602" w:rsidRPr="005D01E5">
        <w:rPr>
          <w:rFonts w:ascii="Times New Roman" w:hAnsi="Times New Roman" w:cs="Times New Roman"/>
          <w:bCs/>
          <w:sz w:val="24"/>
          <w:szCs w:val="24"/>
        </w:rPr>
        <w:t>50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Лагунова И.</w:t>
      </w:r>
      <w:r w:rsidR="00C94407" w:rsidRPr="005D01E5">
        <w:rPr>
          <w:rFonts w:ascii="Times New Roman" w:hAnsi="Times New Roman" w:cs="Times New Roman"/>
          <w:bCs/>
          <w:sz w:val="24"/>
          <w:szCs w:val="24"/>
        </w:rPr>
        <w:t xml:space="preserve"> 45, 46, 372, 373, 405, 431, 432, 451, 452, 844, 124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 xml:space="preserve">Лазарев Е. </w:t>
      </w:r>
      <w:r w:rsidR="00F317C9" w:rsidRPr="005D01E5">
        <w:rPr>
          <w:rFonts w:ascii="Times New Roman" w:hAnsi="Times New Roman" w:cs="Times New Roman"/>
          <w:bCs/>
          <w:sz w:val="24"/>
          <w:szCs w:val="24"/>
        </w:rPr>
        <w:t>534</w:t>
      </w:r>
    </w:p>
    <w:p w:rsidR="002D2F4F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ленков Е. </w:t>
      </w:r>
      <w:r w:rsidR="002D2F4F" w:rsidRPr="005D01E5">
        <w:rPr>
          <w:rFonts w:ascii="Times New Roman" w:hAnsi="Times New Roman" w:cs="Times New Roman"/>
          <w:bCs/>
          <w:sz w:val="24"/>
          <w:szCs w:val="24"/>
        </w:rPr>
        <w:t>165</w:t>
      </w:r>
      <w:r w:rsidR="005F3F60" w:rsidRPr="005D01E5">
        <w:rPr>
          <w:rFonts w:ascii="Times New Roman" w:hAnsi="Times New Roman" w:cs="Times New Roman"/>
          <w:bCs/>
          <w:sz w:val="24"/>
          <w:szCs w:val="24"/>
        </w:rPr>
        <w:t>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Ланина О.</w:t>
      </w:r>
      <w:r w:rsidR="00300A62" w:rsidRPr="005D01E5">
        <w:rPr>
          <w:rFonts w:ascii="Times New Roman" w:hAnsi="Times New Roman" w:cs="Times New Roman"/>
          <w:sz w:val="24"/>
          <w:szCs w:val="24"/>
        </w:rPr>
        <w:t>165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Ларин И.</w:t>
      </w:r>
      <w:r w:rsidR="00300A62" w:rsidRPr="005D01E5">
        <w:rPr>
          <w:rFonts w:ascii="Times New Roman" w:hAnsi="Times New Roman" w:cs="Times New Roman"/>
          <w:bCs/>
          <w:sz w:val="24"/>
          <w:szCs w:val="24"/>
        </w:rPr>
        <w:t xml:space="preserve"> 162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Ларионов А.</w:t>
      </w:r>
      <w:r w:rsidR="00300A62" w:rsidRPr="005D01E5">
        <w:rPr>
          <w:rFonts w:ascii="Times New Roman" w:hAnsi="Times New Roman" w:cs="Times New Roman"/>
          <w:bCs/>
          <w:sz w:val="24"/>
          <w:szCs w:val="24"/>
        </w:rPr>
        <w:t xml:space="preserve"> 374, 169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Левчишина И.</w:t>
      </w:r>
      <w:r w:rsidR="00300A62" w:rsidRPr="005D01E5">
        <w:rPr>
          <w:rFonts w:ascii="Times New Roman" w:hAnsi="Times New Roman" w:cs="Times New Roman"/>
          <w:bCs/>
          <w:sz w:val="24"/>
          <w:szCs w:val="24"/>
        </w:rPr>
        <w:t xml:space="preserve"> 140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Липчинская, О.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29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Лисовская Е.</w:t>
      </w:r>
      <w:r w:rsidR="00300A62" w:rsidRPr="005D01E5">
        <w:rPr>
          <w:rFonts w:ascii="Times New Roman" w:hAnsi="Times New Roman" w:cs="Times New Roman"/>
          <w:bCs/>
          <w:sz w:val="24"/>
          <w:szCs w:val="24"/>
        </w:rPr>
        <w:t xml:space="preserve"> 1118, 1523, 1659, 1665</w:t>
      </w:r>
    </w:p>
    <w:p w:rsidR="00A0555D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сичкин И. 96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Литвинов, О.</w:t>
      </w:r>
      <w:r w:rsidR="00300A62" w:rsidRPr="005D01E5">
        <w:rPr>
          <w:rFonts w:ascii="Times New Roman" w:hAnsi="Times New Roman" w:cs="Times New Roman"/>
          <w:bCs/>
          <w:sz w:val="24"/>
          <w:szCs w:val="24"/>
        </w:rPr>
        <w:t xml:space="preserve"> 1745</w:t>
      </w:r>
    </w:p>
    <w:p w:rsidR="0013342B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итвинцева, А. </w:t>
      </w:r>
      <w:r w:rsidR="0013342B" w:rsidRPr="005D01E5">
        <w:rPr>
          <w:rFonts w:ascii="Times New Roman" w:hAnsi="Times New Roman" w:cs="Times New Roman"/>
          <w:bCs/>
          <w:sz w:val="24"/>
          <w:szCs w:val="24"/>
        </w:rPr>
        <w:t>136</w:t>
      </w:r>
      <w:r w:rsidR="008F1E14" w:rsidRPr="005D01E5">
        <w:rPr>
          <w:rFonts w:ascii="Times New Roman" w:hAnsi="Times New Roman" w:cs="Times New Roman"/>
          <w:bCs/>
          <w:sz w:val="24"/>
          <w:szCs w:val="24"/>
        </w:rPr>
        <w:t>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lastRenderedPageBreak/>
        <w:t>Литвяк</w:t>
      </w:r>
      <w:proofErr w:type="spellEnd"/>
      <w:r w:rsidRPr="005D01E5">
        <w:rPr>
          <w:rFonts w:ascii="Times New Roman" w:hAnsi="Times New Roman" w:cs="Times New Roman"/>
          <w:bCs/>
          <w:sz w:val="24"/>
          <w:szCs w:val="24"/>
        </w:rPr>
        <w:t>, Е.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0A62" w:rsidRPr="005D01E5">
        <w:rPr>
          <w:rFonts w:ascii="Times New Roman" w:hAnsi="Times New Roman" w:cs="Times New Roman"/>
          <w:bCs/>
          <w:sz w:val="24"/>
          <w:szCs w:val="24"/>
        </w:rPr>
        <w:t>1380</w:t>
      </w:r>
    </w:p>
    <w:p w:rsidR="00727E90" w:rsidRPr="005D01E5" w:rsidRDefault="00727E9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Лиштованный, Е 757</w:t>
      </w:r>
    </w:p>
    <w:p w:rsidR="00403050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обанов, С. </w:t>
      </w:r>
      <w:r w:rsidR="00403050" w:rsidRPr="005D01E5">
        <w:rPr>
          <w:rFonts w:ascii="Times New Roman" w:hAnsi="Times New Roman" w:cs="Times New Roman"/>
          <w:bCs/>
          <w:sz w:val="24"/>
          <w:szCs w:val="24"/>
        </w:rPr>
        <w:t>1</w:t>
      </w:r>
      <w:r w:rsidR="00E92D2C" w:rsidRPr="005D01E5">
        <w:rPr>
          <w:rFonts w:ascii="Times New Roman" w:hAnsi="Times New Roman" w:cs="Times New Roman"/>
          <w:bCs/>
          <w:sz w:val="24"/>
          <w:szCs w:val="24"/>
        </w:rPr>
        <w:t>392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92D2C" w:rsidRPr="005D01E5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41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Лопаткина, А.</w:t>
      </w:r>
      <w:r w:rsidR="00300A62" w:rsidRPr="005D01E5">
        <w:rPr>
          <w:rFonts w:ascii="Times New Roman" w:hAnsi="Times New Roman" w:cs="Times New Roman"/>
          <w:bCs/>
          <w:sz w:val="24"/>
          <w:szCs w:val="24"/>
        </w:rPr>
        <w:t xml:space="preserve"> 138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Лошманова, Е.</w:t>
      </w:r>
      <w:r w:rsidR="00727E90" w:rsidRPr="005D01E5">
        <w:rPr>
          <w:rFonts w:ascii="Times New Roman" w:hAnsi="Times New Roman" w:cs="Times New Roman"/>
          <w:bCs/>
          <w:sz w:val="24"/>
          <w:szCs w:val="24"/>
        </w:rPr>
        <w:t xml:space="preserve"> 109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Лукина, С.</w:t>
      </w:r>
      <w:r w:rsidR="00727E90" w:rsidRPr="005D01E5">
        <w:rPr>
          <w:rFonts w:ascii="Times New Roman" w:hAnsi="Times New Roman" w:cs="Times New Roman"/>
          <w:bCs/>
          <w:sz w:val="24"/>
          <w:szCs w:val="24"/>
        </w:rPr>
        <w:t xml:space="preserve"> 154, 1746, 1747, 177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Лукинская, М.</w:t>
      </w:r>
      <w:r w:rsidR="00727E90" w:rsidRPr="005D01E5">
        <w:rPr>
          <w:rFonts w:ascii="Times New Roman" w:hAnsi="Times New Roman" w:cs="Times New Roman"/>
          <w:bCs/>
          <w:sz w:val="24"/>
          <w:szCs w:val="24"/>
        </w:rPr>
        <w:t xml:space="preserve"> 708, 1458, 1553, 1554, 1748</w:t>
      </w:r>
    </w:p>
    <w:p w:rsidR="00D83B14" w:rsidRPr="005D01E5" w:rsidRDefault="00A0555D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Лукьян</w:t>
      </w:r>
      <w:r w:rsidR="00C02C10">
        <w:rPr>
          <w:rFonts w:ascii="Times New Roman" w:hAnsi="Times New Roman" w:cs="Times New Roman"/>
          <w:bCs/>
          <w:sz w:val="24"/>
          <w:szCs w:val="24"/>
        </w:rPr>
        <w:t>ов Р. 93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Луняка О.</w:t>
      </w:r>
      <w:r w:rsidR="009B36FF" w:rsidRPr="005D01E5">
        <w:rPr>
          <w:rFonts w:ascii="Times New Roman" w:hAnsi="Times New Roman" w:cs="Times New Roman"/>
          <w:sz w:val="24"/>
          <w:szCs w:val="24"/>
        </w:rPr>
        <w:t xml:space="preserve"> 119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Лысак Л.</w:t>
      </w:r>
      <w:r w:rsidR="009B36FF" w:rsidRPr="005D01E5">
        <w:rPr>
          <w:rFonts w:ascii="Times New Roman" w:hAnsi="Times New Roman" w:cs="Times New Roman"/>
          <w:bCs/>
          <w:sz w:val="24"/>
          <w:szCs w:val="24"/>
        </w:rPr>
        <w:t xml:space="preserve"> 54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Лысков, В. М.</w:t>
      </w:r>
      <w:r w:rsidR="009B36FF" w:rsidRPr="005D01E5">
        <w:rPr>
          <w:rFonts w:ascii="Times New Roman" w:hAnsi="Times New Roman" w:cs="Times New Roman"/>
          <w:bCs/>
          <w:sz w:val="24"/>
          <w:szCs w:val="24"/>
        </w:rPr>
        <w:t xml:space="preserve"> 84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Лыткина Н.</w:t>
      </w:r>
      <w:r w:rsidR="00081DAC" w:rsidRPr="005D01E5">
        <w:rPr>
          <w:rFonts w:ascii="Times New Roman" w:hAnsi="Times New Roman" w:cs="Times New Roman"/>
          <w:bCs/>
          <w:sz w:val="24"/>
          <w:szCs w:val="24"/>
        </w:rPr>
        <w:t xml:space="preserve"> 485, 486, 541</w:t>
      </w:r>
      <w:r w:rsidR="00C02C10">
        <w:rPr>
          <w:rFonts w:ascii="Times New Roman" w:hAnsi="Times New Roman" w:cs="Times New Roman"/>
          <w:bCs/>
          <w:sz w:val="24"/>
          <w:szCs w:val="24"/>
        </w:rPr>
        <w:t>–553, 600, 617, 618, 709, 758–768, 857,1306, 1307, 145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Любимов А.</w:t>
      </w:r>
      <w:r w:rsidR="004E16EA" w:rsidRPr="005D01E5">
        <w:rPr>
          <w:rFonts w:ascii="Times New Roman" w:hAnsi="Times New Roman" w:cs="Times New Roman"/>
          <w:bCs/>
          <w:sz w:val="24"/>
          <w:szCs w:val="24"/>
        </w:rPr>
        <w:t xml:space="preserve"> 1644</w:t>
      </w:r>
    </w:p>
    <w:p w:rsidR="001E35BF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Любимова А</w:t>
      </w:r>
      <w:r w:rsidR="001E35BF" w:rsidRPr="005D01E5">
        <w:rPr>
          <w:rFonts w:ascii="Times New Roman" w:hAnsi="Times New Roman" w:cs="Times New Roman"/>
          <w:bCs/>
          <w:sz w:val="24"/>
          <w:szCs w:val="24"/>
        </w:rPr>
        <w:t>.</w:t>
      </w:r>
      <w:r w:rsidR="004E16EA" w:rsidRPr="005D01E5">
        <w:rPr>
          <w:rFonts w:ascii="Times New Roman" w:hAnsi="Times New Roman" w:cs="Times New Roman"/>
          <w:bCs/>
          <w:sz w:val="24"/>
          <w:szCs w:val="24"/>
        </w:rPr>
        <w:t xml:space="preserve"> 26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4"/>
          <w:szCs w:val="24"/>
        </w:rPr>
        <w:t>М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адьярова Д.</w:t>
      </w:r>
      <w:r w:rsidR="0046021B" w:rsidRPr="005D01E5">
        <w:rPr>
          <w:rFonts w:ascii="Times New Roman" w:hAnsi="Times New Roman" w:cs="Times New Roman"/>
          <w:bCs/>
          <w:sz w:val="24"/>
          <w:szCs w:val="24"/>
        </w:rPr>
        <w:t xml:space="preserve"> 17</w:t>
      </w:r>
      <w:r w:rsidR="004E16EA" w:rsidRPr="005D01E5">
        <w:rPr>
          <w:rFonts w:ascii="Times New Roman" w:hAnsi="Times New Roman" w:cs="Times New Roman"/>
          <w:bCs/>
          <w:sz w:val="24"/>
          <w:szCs w:val="24"/>
        </w:rPr>
        <w:t>0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айорова О.</w:t>
      </w:r>
      <w:r w:rsidR="000608F6" w:rsidRPr="005D01E5">
        <w:rPr>
          <w:rFonts w:ascii="Times New Roman" w:hAnsi="Times New Roman" w:cs="Times New Roman"/>
          <w:bCs/>
          <w:sz w:val="24"/>
          <w:szCs w:val="24"/>
        </w:rPr>
        <w:t xml:space="preserve"> 918, 1269, 1290, 1337, 1410, 1498, 1510, 166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акаров О.</w:t>
      </w:r>
      <w:r w:rsidR="009E539E" w:rsidRPr="005D01E5">
        <w:rPr>
          <w:rFonts w:ascii="Times New Roman" w:hAnsi="Times New Roman" w:cs="Times New Roman"/>
          <w:bCs/>
          <w:sz w:val="24"/>
          <w:szCs w:val="24"/>
        </w:rPr>
        <w:t xml:space="preserve"> 120</w:t>
      </w:r>
      <w:r w:rsidR="004E16EA" w:rsidRPr="005D01E5">
        <w:rPr>
          <w:rFonts w:ascii="Times New Roman" w:hAnsi="Times New Roman" w:cs="Times New Roman"/>
          <w:bCs/>
          <w:sz w:val="24"/>
          <w:szCs w:val="24"/>
        </w:rPr>
        <w:t>8</w:t>
      </w:r>
    </w:p>
    <w:p w:rsidR="00F150B7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ланов С. </w:t>
      </w:r>
      <w:r w:rsidR="00746827" w:rsidRPr="005D01E5">
        <w:rPr>
          <w:rFonts w:ascii="Times New Roman" w:hAnsi="Times New Roman" w:cs="Times New Roman"/>
          <w:bCs/>
          <w:sz w:val="24"/>
          <w:szCs w:val="24"/>
        </w:rPr>
        <w:t>138</w:t>
      </w:r>
      <w:r w:rsidR="00E92D2C" w:rsidRPr="005D01E5">
        <w:rPr>
          <w:rFonts w:ascii="Times New Roman" w:hAnsi="Times New Roman" w:cs="Times New Roman"/>
          <w:bCs/>
          <w:sz w:val="24"/>
          <w:szCs w:val="24"/>
        </w:rPr>
        <w:t>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алявкина Н.</w:t>
      </w:r>
      <w:r w:rsidR="009E539E" w:rsidRPr="005D01E5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C02C10">
        <w:rPr>
          <w:rFonts w:ascii="Times New Roman" w:hAnsi="Times New Roman" w:cs="Times New Roman"/>
          <w:bCs/>
          <w:sz w:val="24"/>
          <w:szCs w:val="24"/>
        </w:rPr>
        <w:t>55–</w:t>
      </w:r>
      <w:r w:rsidR="000608F6" w:rsidRPr="005D01E5">
        <w:rPr>
          <w:rFonts w:ascii="Times New Roman" w:hAnsi="Times New Roman" w:cs="Times New Roman"/>
          <w:bCs/>
          <w:sz w:val="24"/>
          <w:szCs w:val="24"/>
        </w:rPr>
        <w:t>557</w:t>
      </w:r>
      <w:r w:rsidR="009E539E" w:rsidRPr="005D01E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608F6" w:rsidRPr="005D01E5">
        <w:rPr>
          <w:rFonts w:ascii="Times New Roman" w:hAnsi="Times New Roman" w:cs="Times New Roman"/>
          <w:bCs/>
          <w:sz w:val="24"/>
          <w:szCs w:val="24"/>
        </w:rPr>
        <w:t>61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амонтов И.</w:t>
      </w:r>
      <w:r w:rsidR="000608F6" w:rsidRPr="005D01E5">
        <w:rPr>
          <w:rFonts w:ascii="Times New Roman" w:hAnsi="Times New Roman" w:cs="Times New Roman"/>
          <w:bCs/>
          <w:sz w:val="24"/>
          <w:szCs w:val="24"/>
        </w:rPr>
        <w:t xml:space="preserve"> 155, 156, 412, 645, 885, 886,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1147, 1209, 1555, 1556, 1589–</w:t>
      </w:r>
      <w:r w:rsidR="000608F6" w:rsidRPr="005D01E5">
        <w:rPr>
          <w:rFonts w:ascii="Times New Roman" w:hAnsi="Times New Roman" w:cs="Times New Roman"/>
          <w:bCs/>
          <w:sz w:val="24"/>
          <w:szCs w:val="24"/>
        </w:rPr>
        <w:t>1591, 1602, 1603, 1621</w:t>
      </w:r>
      <w:r w:rsidR="00C02C10">
        <w:rPr>
          <w:rFonts w:ascii="Times New Roman" w:hAnsi="Times New Roman" w:cs="Times New Roman"/>
          <w:bCs/>
          <w:sz w:val="24"/>
          <w:szCs w:val="24"/>
        </w:rPr>
        <w:t>–</w:t>
      </w:r>
      <w:r w:rsidR="000608F6" w:rsidRPr="005D01E5">
        <w:rPr>
          <w:rFonts w:ascii="Times New Roman" w:hAnsi="Times New Roman" w:cs="Times New Roman"/>
          <w:bCs/>
          <w:sz w:val="24"/>
          <w:szCs w:val="24"/>
        </w:rPr>
        <w:t>1623, 1637</w:t>
      </w:r>
      <w:r w:rsidR="00C02C10">
        <w:rPr>
          <w:rFonts w:ascii="Times New Roman" w:hAnsi="Times New Roman" w:cs="Times New Roman"/>
          <w:bCs/>
          <w:sz w:val="24"/>
          <w:szCs w:val="24"/>
        </w:rPr>
        <w:t>, 1645, 1654, 1655, 1693, 1779,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амонтова, Е.</w:t>
      </w:r>
      <w:r w:rsidR="000608F6" w:rsidRPr="005D01E5">
        <w:rPr>
          <w:rFonts w:ascii="Times New Roman" w:hAnsi="Times New Roman" w:cs="Times New Roman"/>
          <w:bCs/>
          <w:sz w:val="24"/>
          <w:szCs w:val="24"/>
        </w:rPr>
        <w:t xml:space="preserve"> 77</w:t>
      </w:r>
    </w:p>
    <w:p w:rsidR="00D83B14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монтова, Ю. </w:t>
      </w:r>
      <w:r w:rsidR="00894BF0" w:rsidRPr="005D01E5">
        <w:rPr>
          <w:rFonts w:ascii="Times New Roman" w:hAnsi="Times New Roman" w:cs="Times New Roman"/>
          <w:bCs/>
          <w:sz w:val="24"/>
          <w:szCs w:val="24"/>
        </w:rPr>
        <w:t>4, 85, 157</w:t>
      </w:r>
      <w:r>
        <w:rPr>
          <w:rFonts w:ascii="Times New Roman" w:hAnsi="Times New Roman" w:cs="Times New Roman"/>
          <w:bCs/>
          <w:sz w:val="24"/>
          <w:szCs w:val="24"/>
        </w:rPr>
        <w:t>–160, 199–</w:t>
      </w:r>
      <w:r w:rsidR="00894BF0" w:rsidRPr="005D01E5">
        <w:rPr>
          <w:rFonts w:ascii="Times New Roman" w:hAnsi="Times New Roman" w:cs="Times New Roman"/>
          <w:bCs/>
          <w:sz w:val="24"/>
          <w:szCs w:val="24"/>
        </w:rPr>
        <w:t>202, 227, 296, 321, 322, 342, 375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894BF0" w:rsidRPr="005D01E5">
        <w:rPr>
          <w:rFonts w:ascii="Times New Roman" w:hAnsi="Times New Roman" w:cs="Times New Roman"/>
          <w:bCs/>
          <w:sz w:val="24"/>
          <w:szCs w:val="24"/>
        </w:rPr>
        <w:t>377, 419, 433, 710, 1035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894BF0" w:rsidRPr="005D01E5">
        <w:rPr>
          <w:rFonts w:ascii="Times New Roman" w:hAnsi="Times New Roman" w:cs="Times New Roman"/>
          <w:bCs/>
          <w:sz w:val="24"/>
          <w:szCs w:val="24"/>
        </w:rPr>
        <w:t>1038, 1148, 1210, 1230, 1345, 1346, 1446, 1749, 175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аньков Г.</w:t>
      </w:r>
      <w:r w:rsidR="000608F6" w:rsidRPr="005D01E5">
        <w:rPr>
          <w:rFonts w:ascii="Times New Roman" w:hAnsi="Times New Roman" w:cs="Times New Roman"/>
          <w:bCs/>
          <w:sz w:val="24"/>
          <w:szCs w:val="24"/>
        </w:rPr>
        <w:t xml:space="preserve"> 1270</w:t>
      </w:r>
    </w:p>
    <w:p w:rsidR="00D35C59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ргазова, А. 592</w:t>
      </w:r>
    </w:p>
    <w:p w:rsidR="00403050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риенталь Э. </w:t>
      </w:r>
      <w:r w:rsidR="00403050" w:rsidRPr="005D01E5">
        <w:rPr>
          <w:rFonts w:ascii="Times New Roman" w:hAnsi="Times New Roman" w:cs="Times New Roman"/>
          <w:bCs/>
          <w:sz w:val="24"/>
          <w:szCs w:val="24"/>
        </w:rPr>
        <w:t>141</w:t>
      </w:r>
      <w:r w:rsidR="00E92D2C" w:rsidRPr="005D01E5">
        <w:rPr>
          <w:rFonts w:ascii="Times New Roman" w:hAnsi="Times New Roman" w:cs="Times New Roman"/>
          <w:bCs/>
          <w:sz w:val="24"/>
          <w:szCs w:val="24"/>
        </w:rPr>
        <w:t>6</w:t>
      </w:r>
    </w:p>
    <w:p w:rsidR="00C77CEB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риниченко А. 1260</w:t>
      </w:r>
    </w:p>
    <w:p w:rsidR="0013342B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ркус, О. </w:t>
      </w:r>
      <w:r w:rsidR="0013342B" w:rsidRPr="005D01E5">
        <w:rPr>
          <w:rFonts w:ascii="Times New Roman" w:hAnsi="Times New Roman" w:cs="Times New Roman"/>
          <w:bCs/>
          <w:sz w:val="24"/>
          <w:szCs w:val="24"/>
        </w:rPr>
        <w:t>136</w:t>
      </w:r>
      <w:r w:rsidR="008F1E14" w:rsidRPr="005D01E5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3342B" w:rsidRPr="005D01E5">
        <w:rPr>
          <w:rFonts w:ascii="Times New Roman" w:hAnsi="Times New Roman" w:cs="Times New Roman"/>
          <w:bCs/>
          <w:sz w:val="24"/>
          <w:szCs w:val="24"/>
        </w:rPr>
        <w:t>136</w:t>
      </w:r>
      <w:r w:rsidR="008F1E14" w:rsidRPr="005D01E5">
        <w:rPr>
          <w:rFonts w:ascii="Times New Roman" w:hAnsi="Times New Roman" w:cs="Times New Roman"/>
          <w:bCs/>
          <w:sz w:val="24"/>
          <w:szCs w:val="24"/>
        </w:rPr>
        <w:t>9</w:t>
      </w:r>
    </w:p>
    <w:p w:rsidR="00A0328A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ртьянова, Д. 60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аслов, А.</w:t>
      </w:r>
      <w:r w:rsidR="000608F6" w:rsidRPr="005D01E5">
        <w:rPr>
          <w:rFonts w:ascii="Times New Roman" w:hAnsi="Times New Roman" w:cs="Times New Roman"/>
          <w:bCs/>
          <w:sz w:val="24"/>
          <w:szCs w:val="24"/>
        </w:rPr>
        <w:t xml:space="preserve"> 123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атонина, Л.</w:t>
      </w:r>
      <w:r w:rsidR="000608F6" w:rsidRPr="005D01E5">
        <w:rPr>
          <w:rFonts w:ascii="Times New Roman" w:hAnsi="Times New Roman" w:cs="Times New Roman"/>
          <w:bCs/>
          <w:sz w:val="24"/>
          <w:szCs w:val="24"/>
        </w:rPr>
        <w:t xml:space="preserve"> 558</w:t>
      </w:r>
    </w:p>
    <w:p w:rsidR="00434DC6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цуев, Д. </w:t>
      </w:r>
      <w:r w:rsidR="00434DC6" w:rsidRPr="005D01E5">
        <w:rPr>
          <w:rFonts w:ascii="Times New Roman" w:hAnsi="Times New Roman" w:cs="Times New Roman"/>
          <w:bCs/>
          <w:sz w:val="24"/>
          <w:szCs w:val="24"/>
        </w:rPr>
        <w:t>142</w:t>
      </w:r>
      <w:r w:rsidR="00E92D2C" w:rsidRPr="005D01E5">
        <w:rPr>
          <w:rFonts w:ascii="Times New Roman" w:hAnsi="Times New Roman" w:cs="Times New Roman"/>
          <w:bCs/>
          <w:sz w:val="24"/>
          <w:szCs w:val="24"/>
        </w:rPr>
        <w:t>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Мегельбей, Т.</w:t>
      </w:r>
      <w:r w:rsidR="000608F6" w:rsidRPr="005D01E5">
        <w:rPr>
          <w:rFonts w:ascii="Times New Roman" w:hAnsi="Times New Roman" w:cs="Times New Roman"/>
          <w:sz w:val="24"/>
          <w:szCs w:val="24"/>
        </w:rPr>
        <w:t xml:space="preserve"> 898</w:t>
      </w:r>
    </w:p>
    <w:p w:rsidR="005837FE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дведев Г. 78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едведева, Ю.</w:t>
      </w:r>
      <w:r w:rsidR="000608F6" w:rsidRPr="005D01E5">
        <w:rPr>
          <w:rFonts w:ascii="Times New Roman" w:hAnsi="Times New Roman" w:cs="Times New Roman"/>
          <w:bCs/>
          <w:sz w:val="24"/>
          <w:szCs w:val="24"/>
        </w:rPr>
        <w:t xml:space="preserve"> 887, 1524</w:t>
      </w:r>
    </w:p>
    <w:p w:rsidR="001E35BF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зенцев Д. 43, 67, 591, </w:t>
      </w:r>
      <w:r w:rsidR="001F2E26" w:rsidRPr="005D01E5">
        <w:rPr>
          <w:rFonts w:ascii="Times New Roman" w:hAnsi="Times New Roman" w:cs="Times New Roman"/>
          <w:bCs/>
          <w:sz w:val="24"/>
          <w:szCs w:val="24"/>
        </w:rPr>
        <w:t>729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F2E26" w:rsidRPr="005D01E5">
        <w:rPr>
          <w:rFonts w:ascii="Times New Roman" w:hAnsi="Times New Roman" w:cs="Times New Roman"/>
          <w:bCs/>
          <w:sz w:val="24"/>
          <w:szCs w:val="24"/>
        </w:rPr>
        <w:t>730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F2E26" w:rsidRPr="005D01E5">
        <w:rPr>
          <w:rFonts w:ascii="Times New Roman" w:hAnsi="Times New Roman" w:cs="Times New Roman"/>
          <w:bCs/>
          <w:sz w:val="24"/>
          <w:szCs w:val="24"/>
        </w:rPr>
        <w:t>789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052E8" w:rsidRPr="005D01E5">
        <w:rPr>
          <w:rFonts w:ascii="Times New Roman" w:hAnsi="Times New Roman" w:cs="Times New Roman"/>
          <w:bCs/>
          <w:sz w:val="24"/>
          <w:szCs w:val="24"/>
        </w:rPr>
        <w:t>1077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D60E6" w:rsidRPr="005D01E5">
        <w:rPr>
          <w:rFonts w:ascii="Times New Roman" w:hAnsi="Times New Roman" w:cs="Times New Roman"/>
          <w:bCs/>
          <w:sz w:val="24"/>
          <w:szCs w:val="24"/>
        </w:rPr>
        <w:t>128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елехина Д.</w:t>
      </w:r>
      <w:r w:rsidR="000608F6" w:rsidRPr="005D01E5">
        <w:rPr>
          <w:rFonts w:ascii="Times New Roman" w:hAnsi="Times New Roman" w:cs="Times New Roman"/>
          <w:bCs/>
          <w:sz w:val="24"/>
          <w:szCs w:val="24"/>
        </w:rPr>
        <w:t xml:space="preserve"> 119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ельников, А.</w:t>
      </w:r>
      <w:r w:rsidR="000608F6" w:rsidRPr="005D01E5">
        <w:rPr>
          <w:rFonts w:ascii="Times New Roman" w:hAnsi="Times New Roman" w:cs="Times New Roman"/>
          <w:bCs/>
          <w:sz w:val="24"/>
          <w:szCs w:val="24"/>
        </w:rPr>
        <w:t xml:space="preserve"> 1751</w:t>
      </w:r>
    </w:p>
    <w:p w:rsidR="00434DC6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ренков, Р. </w:t>
      </w:r>
      <w:r w:rsidR="00434DC6" w:rsidRPr="005D01E5">
        <w:rPr>
          <w:rFonts w:ascii="Times New Roman" w:hAnsi="Times New Roman" w:cs="Times New Roman"/>
          <w:bCs/>
          <w:sz w:val="24"/>
          <w:szCs w:val="24"/>
        </w:rPr>
        <w:t>143</w:t>
      </w:r>
      <w:r w:rsidR="006D2458" w:rsidRPr="005D01E5">
        <w:rPr>
          <w:rFonts w:ascii="Times New Roman" w:hAnsi="Times New Roman" w:cs="Times New Roman"/>
          <w:bCs/>
          <w:sz w:val="24"/>
          <w:szCs w:val="24"/>
        </w:rPr>
        <w:t>8</w:t>
      </w:r>
    </w:p>
    <w:p w:rsidR="00B541C5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игеров З. 1607, </w:t>
      </w:r>
      <w:r w:rsidR="00B541C5" w:rsidRPr="005D01E5">
        <w:rPr>
          <w:rFonts w:ascii="Times New Roman" w:hAnsi="Times New Roman" w:cs="Times New Roman"/>
          <w:bCs/>
          <w:sz w:val="24"/>
          <w:szCs w:val="24"/>
        </w:rPr>
        <w:t>161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илорадов, Р.</w:t>
      </w:r>
      <w:r w:rsidR="000608F6" w:rsidRPr="005D01E5">
        <w:rPr>
          <w:rFonts w:ascii="Times New Roman" w:hAnsi="Times New Roman" w:cs="Times New Roman"/>
          <w:bCs/>
          <w:sz w:val="24"/>
          <w:szCs w:val="24"/>
        </w:rPr>
        <w:t xml:space="preserve"> 169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инеева, Н.</w:t>
      </w:r>
      <w:r w:rsidR="000608F6" w:rsidRPr="005D01E5">
        <w:rPr>
          <w:rFonts w:ascii="Times New Roman" w:hAnsi="Times New Roman" w:cs="Times New Roman"/>
          <w:bCs/>
          <w:sz w:val="24"/>
          <w:szCs w:val="24"/>
        </w:rPr>
        <w:t xml:space="preserve"> 64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инская, П.</w:t>
      </w:r>
      <w:r w:rsidR="000608F6" w:rsidRPr="005D01E5">
        <w:rPr>
          <w:rFonts w:ascii="Times New Roman" w:hAnsi="Times New Roman" w:cs="Times New Roman"/>
          <w:bCs/>
          <w:sz w:val="24"/>
          <w:szCs w:val="24"/>
        </w:rPr>
        <w:t xml:space="preserve"> 127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ирная, К.</w:t>
      </w:r>
      <w:r w:rsidR="00A26A3D" w:rsidRPr="005D01E5">
        <w:rPr>
          <w:rFonts w:ascii="Times New Roman" w:hAnsi="Times New Roman" w:cs="Times New Roman"/>
          <w:bCs/>
          <w:sz w:val="24"/>
          <w:szCs w:val="24"/>
        </w:rPr>
        <w:t xml:space="preserve"> 78, 161, 343, 378, 864, 909, 97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иронова Л.</w:t>
      </w:r>
      <w:r w:rsidR="00A26A3D" w:rsidRPr="005D01E5">
        <w:rPr>
          <w:rFonts w:ascii="Times New Roman" w:hAnsi="Times New Roman" w:cs="Times New Roman"/>
          <w:bCs/>
          <w:sz w:val="24"/>
          <w:szCs w:val="24"/>
        </w:rPr>
        <w:t xml:space="preserve"> 770, 1412, 1413, 144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ирошникова, Н.</w:t>
      </w:r>
      <w:r w:rsidR="00A26A3D" w:rsidRPr="005D01E5">
        <w:rPr>
          <w:rFonts w:ascii="Times New Roman" w:hAnsi="Times New Roman" w:cs="Times New Roman"/>
          <w:bCs/>
          <w:sz w:val="24"/>
          <w:szCs w:val="24"/>
        </w:rPr>
        <w:t xml:space="preserve"> 82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итрофанова Е.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674, 822–</w:t>
      </w:r>
      <w:r w:rsidR="00A26A3D" w:rsidRPr="005D01E5">
        <w:rPr>
          <w:rFonts w:ascii="Times New Roman" w:hAnsi="Times New Roman" w:cs="Times New Roman"/>
          <w:bCs/>
          <w:sz w:val="24"/>
          <w:szCs w:val="24"/>
        </w:rPr>
        <w:t xml:space="preserve">824, 1752 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ирная К.</w:t>
      </w:r>
      <w:r w:rsidR="000608F6" w:rsidRPr="005D01E5">
        <w:rPr>
          <w:rFonts w:ascii="Times New Roman" w:hAnsi="Times New Roman" w:cs="Times New Roman"/>
          <w:bCs/>
          <w:sz w:val="24"/>
          <w:szCs w:val="24"/>
        </w:rPr>
        <w:t xml:space="preserve"> 78, 161, 343, 378, 864, 909, 97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Михайлова О.</w:t>
      </w:r>
      <w:r w:rsidR="000608F6" w:rsidRPr="005D01E5">
        <w:rPr>
          <w:rFonts w:ascii="Times New Roman" w:hAnsi="Times New Roman" w:cs="Times New Roman"/>
          <w:sz w:val="24"/>
          <w:szCs w:val="24"/>
        </w:rPr>
        <w:t xml:space="preserve"> 434, 453, 1557, 164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ихалев А.</w:t>
      </w:r>
      <w:r w:rsidR="000608F6" w:rsidRPr="005D01E5">
        <w:rPr>
          <w:rFonts w:ascii="Times New Roman" w:hAnsi="Times New Roman" w:cs="Times New Roman"/>
          <w:bCs/>
          <w:sz w:val="24"/>
          <w:szCs w:val="24"/>
        </w:rPr>
        <w:t xml:space="preserve"> 647</w:t>
      </w:r>
    </w:p>
    <w:p w:rsidR="0006094A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Михасенко Н. И. 1225</w:t>
      </w:r>
    </w:p>
    <w:p w:rsidR="00874B1B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ихаханов, А. </w:t>
      </w:r>
      <w:r w:rsidR="00874B1B" w:rsidRPr="005D01E5">
        <w:rPr>
          <w:rFonts w:ascii="Times New Roman" w:hAnsi="Times New Roman" w:cs="Times New Roman"/>
          <w:bCs/>
          <w:sz w:val="24"/>
          <w:szCs w:val="24"/>
        </w:rPr>
        <w:t>162</w:t>
      </w:r>
      <w:r w:rsidR="006D5CD9" w:rsidRPr="005D01E5">
        <w:rPr>
          <w:rFonts w:ascii="Times New Roman" w:hAnsi="Times New Roman" w:cs="Times New Roman"/>
          <w:bCs/>
          <w:sz w:val="24"/>
          <w:szCs w:val="24"/>
        </w:rPr>
        <w:t>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ихеева С.</w:t>
      </w:r>
      <w:r w:rsidR="009C7706" w:rsidRPr="005D01E5">
        <w:rPr>
          <w:rFonts w:ascii="Times New Roman" w:hAnsi="Times New Roman" w:cs="Times New Roman"/>
          <w:bCs/>
          <w:sz w:val="24"/>
          <w:szCs w:val="24"/>
        </w:rPr>
        <w:t xml:space="preserve"> 162, 865, 1256, 175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ишин А.</w:t>
      </w:r>
      <w:r w:rsidR="009C7706" w:rsidRPr="005D01E5">
        <w:rPr>
          <w:rFonts w:ascii="Times New Roman" w:hAnsi="Times New Roman" w:cs="Times New Roman"/>
          <w:bCs/>
          <w:sz w:val="24"/>
          <w:szCs w:val="24"/>
        </w:rPr>
        <w:t xml:space="preserve"> 1094, 109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Мишин Е. Я.</w:t>
      </w:r>
      <w:r w:rsidR="009C7706" w:rsidRPr="005D01E5">
        <w:rPr>
          <w:rFonts w:ascii="Times New Roman" w:hAnsi="Times New Roman" w:cs="Times New Roman"/>
          <w:sz w:val="24"/>
          <w:szCs w:val="24"/>
        </w:rPr>
        <w:t xml:space="preserve"> 121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орс А.</w:t>
      </w:r>
      <w:r w:rsidR="009C7706" w:rsidRPr="005D01E5">
        <w:rPr>
          <w:rFonts w:ascii="Times New Roman" w:hAnsi="Times New Roman" w:cs="Times New Roman"/>
          <w:bCs/>
          <w:sz w:val="24"/>
          <w:szCs w:val="24"/>
        </w:rPr>
        <w:t xml:space="preserve"> 1382</w:t>
      </w:r>
    </w:p>
    <w:p w:rsidR="009D0602" w:rsidRPr="005D01E5" w:rsidRDefault="009D0602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осквина Л. 124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осквитин И.</w:t>
      </w:r>
      <w:r w:rsidR="009D0602" w:rsidRPr="005D01E5">
        <w:rPr>
          <w:rFonts w:ascii="Times New Roman" w:hAnsi="Times New Roman" w:cs="Times New Roman"/>
          <w:bCs/>
          <w:sz w:val="24"/>
          <w:szCs w:val="24"/>
        </w:rPr>
        <w:t xml:space="preserve">1414, </w:t>
      </w:r>
      <w:r w:rsidR="00434DC6" w:rsidRPr="005D01E5">
        <w:rPr>
          <w:rFonts w:ascii="Times New Roman" w:hAnsi="Times New Roman" w:cs="Times New Roman"/>
          <w:bCs/>
          <w:sz w:val="24"/>
          <w:szCs w:val="24"/>
        </w:rPr>
        <w:t>152</w:t>
      </w:r>
      <w:r w:rsidR="009D0602" w:rsidRPr="005D01E5">
        <w:rPr>
          <w:rFonts w:ascii="Times New Roman" w:hAnsi="Times New Roman" w:cs="Times New Roman"/>
          <w:bCs/>
          <w:sz w:val="24"/>
          <w:szCs w:val="24"/>
        </w:rPr>
        <w:t>5</w:t>
      </w:r>
    </w:p>
    <w:p w:rsidR="00C2623F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сковский А.П. 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Мудрова</w:t>
      </w:r>
      <w:proofErr w:type="spellEnd"/>
      <w:r w:rsidRPr="005D01E5">
        <w:rPr>
          <w:rFonts w:ascii="Times New Roman" w:hAnsi="Times New Roman" w:cs="Times New Roman"/>
          <w:bCs/>
          <w:sz w:val="24"/>
          <w:szCs w:val="24"/>
        </w:rPr>
        <w:t xml:space="preserve"> Т.</w:t>
      </w:r>
      <w:r w:rsidR="009C7706" w:rsidRPr="005D01E5">
        <w:rPr>
          <w:rFonts w:ascii="Times New Roman" w:hAnsi="Times New Roman" w:cs="Times New Roman"/>
          <w:bCs/>
          <w:sz w:val="24"/>
          <w:szCs w:val="24"/>
        </w:rPr>
        <w:t xml:space="preserve"> 47, 79, 379, 380, 413, 420, 866, 867, 943, 109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уратова, В.</w:t>
      </w:r>
      <w:r w:rsidR="009C7706" w:rsidRPr="005D01E5">
        <w:rPr>
          <w:rFonts w:ascii="Times New Roman" w:hAnsi="Times New Roman" w:cs="Times New Roman"/>
          <w:bCs/>
          <w:sz w:val="24"/>
          <w:szCs w:val="24"/>
        </w:rPr>
        <w:t xml:space="preserve"> 155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утовина О.</w:t>
      </w:r>
      <w:r w:rsidR="009C7706" w:rsidRPr="005D01E5">
        <w:rPr>
          <w:rFonts w:ascii="Times New Roman" w:hAnsi="Times New Roman" w:cs="Times New Roman"/>
          <w:bCs/>
          <w:sz w:val="24"/>
          <w:szCs w:val="24"/>
        </w:rPr>
        <w:t xml:space="preserve"> 22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Мухин Л.</w:t>
      </w:r>
      <w:r w:rsidR="009C7706" w:rsidRPr="005D01E5">
        <w:rPr>
          <w:rFonts w:ascii="Times New Roman" w:hAnsi="Times New Roman" w:cs="Times New Roman"/>
          <w:bCs/>
          <w:sz w:val="24"/>
          <w:szCs w:val="24"/>
        </w:rPr>
        <w:t xml:space="preserve"> 1624, 163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4"/>
          <w:szCs w:val="24"/>
        </w:rPr>
        <w:t>Н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Надеждина Т.</w:t>
      </w:r>
      <w:r w:rsidR="00B85FCB" w:rsidRPr="005D01E5">
        <w:rPr>
          <w:rFonts w:ascii="Times New Roman" w:hAnsi="Times New Roman" w:cs="Times New Roman"/>
          <w:bCs/>
          <w:sz w:val="24"/>
          <w:szCs w:val="24"/>
        </w:rPr>
        <w:t xml:space="preserve"> 120, 468, 1041, 1042, 1097, 117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Налимова О.</w:t>
      </w:r>
      <w:r w:rsidR="00B85FCB" w:rsidRPr="005D01E5">
        <w:rPr>
          <w:rFonts w:ascii="Times New Roman" w:hAnsi="Times New Roman" w:cs="Times New Roman"/>
          <w:bCs/>
          <w:sz w:val="24"/>
          <w:szCs w:val="24"/>
        </w:rPr>
        <w:t xml:space="preserve"> 711, 868, 888, 1560, 1561, 1660</w:t>
      </w:r>
    </w:p>
    <w:p w:rsidR="00434DC6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умец Р. </w:t>
      </w:r>
      <w:r w:rsidR="00434DC6" w:rsidRPr="005D01E5">
        <w:rPr>
          <w:rFonts w:ascii="Times New Roman" w:hAnsi="Times New Roman" w:cs="Times New Roman"/>
          <w:bCs/>
          <w:sz w:val="24"/>
          <w:szCs w:val="24"/>
        </w:rPr>
        <w:t>143</w:t>
      </w:r>
      <w:r w:rsidR="006D2458" w:rsidRPr="005D01E5">
        <w:rPr>
          <w:rFonts w:ascii="Times New Roman" w:hAnsi="Times New Roman" w:cs="Times New Roman"/>
          <w:bCs/>
          <w:sz w:val="24"/>
          <w:szCs w:val="24"/>
        </w:rPr>
        <w:t>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Негода Л.</w:t>
      </w:r>
      <w:r w:rsidR="00B85FCB" w:rsidRPr="005D01E5">
        <w:rPr>
          <w:rFonts w:ascii="Times New Roman" w:hAnsi="Times New Roman" w:cs="Times New Roman"/>
          <w:bCs/>
          <w:sz w:val="24"/>
          <w:szCs w:val="24"/>
        </w:rPr>
        <w:t xml:space="preserve"> 1448</w:t>
      </w:r>
    </w:p>
    <w:p w:rsidR="00742062" w:rsidRPr="005D01E5" w:rsidRDefault="00742062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Нед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айвода М. </w:t>
      </w:r>
      <w:r w:rsidR="00403050" w:rsidRPr="005D01E5">
        <w:rPr>
          <w:rFonts w:ascii="Times New Roman" w:hAnsi="Times New Roman" w:cs="Times New Roman"/>
          <w:bCs/>
          <w:sz w:val="24"/>
          <w:szCs w:val="24"/>
        </w:rPr>
        <w:t>13</w:t>
      </w:r>
      <w:r w:rsidR="00E92D2C" w:rsidRPr="005D01E5">
        <w:rPr>
          <w:rFonts w:ascii="Times New Roman" w:hAnsi="Times New Roman" w:cs="Times New Roman"/>
          <w:bCs/>
          <w:sz w:val="24"/>
          <w:szCs w:val="24"/>
        </w:rPr>
        <w:t>90</w:t>
      </w:r>
    </w:p>
    <w:p w:rsidR="00403050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дайвода С. </w:t>
      </w:r>
      <w:r w:rsidR="00403050" w:rsidRPr="005D01E5">
        <w:rPr>
          <w:rFonts w:ascii="Times New Roman" w:hAnsi="Times New Roman" w:cs="Times New Roman"/>
          <w:bCs/>
          <w:sz w:val="24"/>
          <w:szCs w:val="24"/>
        </w:rPr>
        <w:t>13</w:t>
      </w:r>
      <w:r w:rsidR="00E92D2C" w:rsidRPr="005D01E5">
        <w:rPr>
          <w:rFonts w:ascii="Times New Roman" w:hAnsi="Times New Roman" w:cs="Times New Roman"/>
          <w:bCs/>
          <w:sz w:val="24"/>
          <w:szCs w:val="24"/>
        </w:rPr>
        <w:t>9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Неудачина А.</w:t>
      </w:r>
      <w:r w:rsidR="00B85FCB" w:rsidRPr="005D01E5">
        <w:rPr>
          <w:rFonts w:ascii="Times New Roman" w:hAnsi="Times New Roman" w:cs="Times New Roman"/>
          <w:bCs/>
          <w:sz w:val="24"/>
          <w:szCs w:val="24"/>
        </w:rPr>
        <w:t xml:space="preserve"> 45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Николаева А.</w:t>
      </w:r>
      <w:r w:rsidR="00B85FCB" w:rsidRPr="005D01E5">
        <w:rPr>
          <w:rFonts w:ascii="Times New Roman" w:hAnsi="Times New Roman" w:cs="Times New Roman"/>
          <w:bCs/>
          <w:sz w:val="24"/>
          <w:szCs w:val="24"/>
        </w:rPr>
        <w:t xml:space="preserve"> 93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Николаева Д.</w:t>
      </w:r>
      <w:r w:rsidR="00B85FCB" w:rsidRPr="005D01E5">
        <w:rPr>
          <w:rFonts w:ascii="Times New Roman" w:hAnsi="Times New Roman" w:cs="Times New Roman"/>
          <w:bCs/>
          <w:sz w:val="24"/>
          <w:szCs w:val="24"/>
        </w:rPr>
        <w:t xml:space="preserve"> 620</w:t>
      </w:r>
    </w:p>
    <w:p w:rsidR="00403050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иколайчук А. </w:t>
      </w:r>
      <w:r w:rsidR="00403050" w:rsidRPr="005D01E5">
        <w:rPr>
          <w:rFonts w:ascii="Times New Roman" w:hAnsi="Times New Roman" w:cs="Times New Roman"/>
          <w:bCs/>
          <w:sz w:val="24"/>
          <w:szCs w:val="24"/>
        </w:rPr>
        <w:t>139</w:t>
      </w:r>
      <w:r w:rsidR="00E92D2C" w:rsidRPr="005D01E5">
        <w:rPr>
          <w:rFonts w:ascii="Times New Roman" w:hAnsi="Times New Roman" w:cs="Times New Roman"/>
          <w:bCs/>
          <w:sz w:val="24"/>
          <w:szCs w:val="24"/>
        </w:rPr>
        <w:t>6</w:t>
      </w:r>
    </w:p>
    <w:p w:rsidR="00E85E7B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иконова, Ю. </w:t>
      </w:r>
      <w:r w:rsidR="00E85E7B" w:rsidRPr="005D01E5">
        <w:rPr>
          <w:rFonts w:ascii="Times New Roman" w:hAnsi="Times New Roman" w:cs="Times New Roman"/>
          <w:bCs/>
          <w:sz w:val="24"/>
          <w:szCs w:val="24"/>
        </w:rPr>
        <w:t>160</w:t>
      </w:r>
      <w:r w:rsidR="006D5CD9" w:rsidRPr="005D01E5">
        <w:rPr>
          <w:rFonts w:ascii="Times New Roman" w:hAnsi="Times New Roman" w:cs="Times New Roman"/>
          <w:bCs/>
          <w:sz w:val="24"/>
          <w:szCs w:val="24"/>
        </w:rPr>
        <w:t>5</w:t>
      </w:r>
    </w:p>
    <w:p w:rsidR="00A63723" w:rsidRPr="005D01E5" w:rsidRDefault="00A63723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 xml:space="preserve">Новиков В. </w:t>
      </w:r>
      <w:r w:rsidR="00C02C10">
        <w:rPr>
          <w:rFonts w:ascii="Times New Roman" w:hAnsi="Times New Roman" w:cs="Times New Roman"/>
          <w:bCs/>
          <w:sz w:val="24"/>
          <w:szCs w:val="24"/>
        </w:rPr>
        <w:t>898</w:t>
      </w:r>
    </w:p>
    <w:p w:rsidR="00A0555D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викова М. 96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Носик, Е.</w:t>
      </w:r>
      <w:r w:rsidR="00B85FCB" w:rsidRPr="005D01E5">
        <w:rPr>
          <w:rFonts w:ascii="Times New Roman" w:hAnsi="Times New Roman" w:cs="Times New Roman"/>
          <w:bCs/>
          <w:sz w:val="24"/>
          <w:szCs w:val="24"/>
        </w:rPr>
        <w:t xml:space="preserve"> 133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4"/>
          <w:szCs w:val="24"/>
        </w:rPr>
        <w:t>О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Огнева, М.</w:t>
      </w:r>
      <w:r w:rsidR="0028018B" w:rsidRPr="005D01E5">
        <w:rPr>
          <w:rFonts w:ascii="Times New Roman" w:hAnsi="Times New Roman" w:cs="Times New Roman"/>
          <w:bCs/>
          <w:sz w:val="24"/>
          <w:szCs w:val="24"/>
        </w:rPr>
        <w:t xml:space="preserve"> 50</w:t>
      </w:r>
      <w:r w:rsidR="00C02C10">
        <w:rPr>
          <w:rFonts w:ascii="Times New Roman" w:hAnsi="Times New Roman" w:cs="Times New Roman"/>
          <w:bCs/>
          <w:sz w:val="24"/>
          <w:szCs w:val="24"/>
        </w:rPr>
        <w:t>–</w:t>
      </w:r>
      <w:r w:rsidR="0028018B" w:rsidRPr="005D01E5">
        <w:rPr>
          <w:rFonts w:ascii="Times New Roman" w:hAnsi="Times New Roman" w:cs="Times New Roman"/>
          <w:bCs/>
          <w:sz w:val="24"/>
          <w:szCs w:val="24"/>
        </w:rPr>
        <w:t xml:space="preserve">52, 229, 270, 383, 406, 436, 437, </w:t>
      </w:r>
      <w:r w:rsidR="00C02C10">
        <w:rPr>
          <w:rFonts w:ascii="Times New Roman" w:hAnsi="Times New Roman" w:cs="Times New Roman"/>
          <w:bCs/>
          <w:sz w:val="24"/>
          <w:szCs w:val="24"/>
        </w:rPr>
        <w:t>560, 561, 956, 1043, 1082, 1272–127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Окалита, Я.</w:t>
      </w:r>
      <w:r w:rsidR="0028018B" w:rsidRPr="005D01E5">
        <w:rPr>
          <w:rFonts w:ascii="Times New Roman" w:hAnsi="Times New Roman" w:cs="Times New Roman"/>
          <w:bCs/>
          <w:sz w:val="24"/>
          <w:szCs w:val="24"/>
        </w:rPr>
        <w:t xml:space="preserve"> 141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Оккерт, Д.</w:t>
      </w:r>
      <w:r w:rsidR="0028018B" w:rsidRPr="005D01E5">
        <w:rPr>
          <w:rFonts w:ascii="Times New Roman" w:hAnsi="Times New Roman" w:cs="Times New Roman"/>
          <w:bCs/>
          <w:sz w:val="24"/>
          <w:szCs w:val="24"/>
        </w:rPr>
        <w:t xml:space="preserve"> 53, 203, 230, 712, 1044, 1172, 1193 1212, 1275, 1563, 1656, 1695, 169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Олефир, А.</w:t>
      </w:r>
      <w:r w:rsidR="0028018B" w:rsidRPr="005D01E5">
        <w:rPr>
          <w:rFonts w:ascii="Times New Roman" w:hAnsi="Times New Roman" w:cs="Times New Roman"/>
          <w:bCs/>
          <w:sz w:val="24"/>
          <w:szCs w:val="24"/>
        </w:rPr>
        <w:t xml:space="preserve"> 204, 46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Ольховская, Ю.</w:t>
      </w:r>
      <w:r w:rsidR="0028018B" w:rsidRPr="005D01E5">
        <w:rPr>
          <w:rFonts w:ascii="Times New Roman" w:hAnsi="Times New Roman" w:cs="Times New Roman"/>
          <w:bCs/>
          <w:sz w:val="24"/>
          <w:szCs w:val="24"/>
        </w:rPr>
        <w:t xml:space="preserve"> 138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Орлов А. И.</w:t>
      </w:r>
      <w:r w:rsidR="00B85FCB" w:rsidRPr="005D01E5">
        <w:rPr>
          <w:rFonts w:ascii="Times New Roman" w:hAnsi="Times New Roman" w:cs="Times New Roman"/>
          <w:bCs/>
          <w:sz w:val="24"/>
          <w:szCs w:val="24"/>
        </w:rPr>
        <w:t xml:space="preserve"> 45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Орлова Е.</w:t>
      </w:r>
      <w:r w:rsidR="00894BF0" w:rsidRPr="005D01E5">
        <w:rPr>
          <w:rFonts w:ascii="Times New Roman" w:hAnsi="Times New Roman" w:cs="Times New Roman"/>
          <w:bCs/>
          <w:sz w:val="24"/>
          <w:szCs w:val="24"/>
        </w:rPr>
        <w:t xml:space="preserve"> 271, 414, 415, 470, 471, 487, 675, 777, 975, 1339</w:t>
      </w:r>
      <w:r w:rsidR="00C02C10">
        <w:rPr>
          <w:rFonts w:ascii="Times New Roman" w:hAnsi="Times New Roman" w:cs="Times New Roman"/>
          <w:bCs/>
          <w:sz w:val="24"/>
          <w:szCs w:val="24"/>
        </w:rPr>
        <w:t>–</w:t>
      </w:r>
      <w:r w:rsidR="00894BF0" w:rsidRPr="005D01E5">
        <w:rPr>
          <w:rFonts w:ascii="Times New Roman" w:hAnsi="Times New Roman" w:cs="Times New Roman"/>
          <w:bCs/>
          <w:sz w:val="24"/>
          <w:szCs w:val="24"/>
        </w:rPr>
        <w:t>1341, 1359</w:t>
      </w:r>
      <w:r w:rsidR="00C02C10">
        <w:rPr>
          <w:rFonts w:ascii="Times New Roman" w:hAnsi="Times New Roman" w:cs="Times New Roman"/>
          <w:bCs/>
          <w:sz w:val="24"/>
          <w:szCs w:val="24"/>
        </w:rPr>
        <w:t>–</w:t>
      </w:r>
      <w:r w:rsidR="00894BF0" w:rsidRPr="005D01E5">
        <w:rPr>
          <w:rFonts w:ascii="Times New Roman" w:hAnsi="Times New Roman" w:cs="Times New Roman"/>
          <w:bCs/>
          <w:sz w:val="24"/>
          <w:szCs w:val="24"/>
        </w:rPr>
        <w:t>1361, 1384, 1416</w:t>
      </w:r>
      <w:r w:rsidR="00C02C10">
        <w:rPr>
          <w:rFonts w:ascii="Times New Roman" w:hAnsi="Times New Roman" w:cs="Times New Roman"/>
          <w:bCs/>
          <w:sz w:val="24"/>
          <w:szCs w:val="24"/>
        </w:rPr>
        <w:t>–</w:t>
      </w:r>
      <w:r w:rsidR="00894BF0" w:rsidRPr="005D01E5">
        <w:rPr>
          <w:rFonts w:ascii="Times New Roman" w:hAnsi="Times New Roman" w:cs="Times New Roman"/>
          <w:bCs/>
          <w:sz w:val="24"/>
          <w:szCs w:val="24"/>
        </w:rPr>
        <w:t>1421, 1449, 1475, 1476, 1499, 1500</w:t>
      </w:r>
    </w:p>
    <w:p w:rsidR="00E85E7B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ипов В. И. 157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Осипова М.</w:t>
      </w:r>
      <w:r w:rsidR="00B85FCB" w:rsidRPr="005D01E5">
        <w:rPr>
          <w:rFonts w:ascii="Times New Roman" w:hAnsi="Times New Roman" w:cs="Times New Roman"/>
          <w:bCs/>
          <w:sz w:val="24"/>
          <w:szCs w:val="24"/>
        </w:rPr>
        <w:t xml:space="preserve"> 231, 23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Откидач А.</w:t>
      </w:r>
      <w:r w:rsidR="00B85FCB" w:rsidRPr="005D01E5">
        <w:rPr>
          <w:rFonts w:ascii="Times New Roman" w:hAnsi="Times New Roman" w:cs="Times New Roman"/>
          <w:bCs/>
          <w:sz w:val="24"/>
          <w:szCs w:val="24"/>
        </w:rPr>
        <w:t xml:space="preserve"> 81, 976</w:t>
      </w:r>
    </w:p>
    <w:p w:rsidR="00D83B14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щепкова М. 252, 28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4"/>
          <w:szCs w:val="24"/>
        </w:rPr>
        <w:t>П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авлов А.</w:t>
      </w:r>
      <w:r w:rsidR="000C4BBD" w:rsidRPr="005D01E5">
        <w:rPr>
          <w:rFonts w:ascii="Times New Roman" w:hAnsi="Times New Roman" w:cs="Times New Roman"/>
          <w:bCs/>
          <w:sz w:val="24"/>
          <w:szCs w:val="24"/>
        </w:rPr>
        <w:t xml:space="preserve"> 54, 810</w:t>
      </w:r>
      <w:r w:rsidR="00DC714D" w:rsidRPr="005D01E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02C10">
        <w:rPr>
          <w:rFonts w:ascii="Times New Roman" w:hAnsi="Times New Roman" w:cs="Times New Roman"/>
          <w:bCs/>
          <w:sz w:val="24"/>
          <w:szCs w:val="24"/>
        </w:rPr>
        <w:t>152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авлова, А.</w:t>
      </w:r>
      <w:r w:rsidR="000C4BBD" w:rsidRPr="005D01E5">
        <w:rPr>
          <w:rFonts w:ascii="Times New Roman" w:hAnsi="Times New Roman" w:cs="Times New Roman"/>
          <w:bCs/>
          <w:sz w:val="24"/>
          <w:szCs w:val="24"/>
        </w:rPr>
        <w:t xml:space="preserve"> 384, 64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Павлова, О.</w:t>
      </w:r>
      <w:r w:rsidR="000C4BBD" w:rsidRPr="005D01E5">
        <w:rPr>
          <w:rFonts w:ascii="Times New Roman" w:hAnsi="Times New Roman" w:cs="Times New Roman"/>
          <w:sz w:val="24"/>
          <w:szCs w:val="24"/>
        </w:rPr>
        <w:t xml:space="preserve"> 472, 56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авлова, С.</w:t>
      </w:r>
      <w:r w:rsidR="000C4BBD" w:rsidRPr="005D01E5">
        <w:rPr>
          <w:rFonts w:ascii="Times New Roman" w:hAnsi="Times New Roman" w:cs="Times New Roman"/>
          <w:bCs/>
          <w:sz w:val="24"/>
          <w:szCs w:val="24"/>
        </w:rPr>
        <w:t xml:space="preserve"> 40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авлюченко, О.</w:t>
      </w:r>
      <w:r w:rsidR="000C4BBD" w:rsidRPr="005D01E5">
        <w:rPr>
          <w:rFonts w:ascii="Times New Roman" w:hAnsi="Times New Roman" w:cs="Times New Roman"/>
          <w:bCs/>
          <w:sz w:val="24"/>
          <w:szCs w:val="24"/>
        </w:rPr>
        <w:t xml:space="preserve"> 147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альшина, И.</w:t>
      </w:r>
      <w:r w:rsidR="000C4BBD" w:rsidRPr="005D01E5">
        <w:rPr>
          <w:rFonts w:ascii="Times New Roman" w:hAnsi="Times New Roman" w:cs="Times New Roman"/>
          <w:bCs/>
          <w:sz w:val="24"/>
          <w:szCs w:val="24"/>
        </w:rPr>
        <w:t xml:space="preserve"> 1149, 1564, 1565 1639, 1640</w:t>
      </w:r>
    </w:p>
    <w:p w:rsidR="004A7AE1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анкова Л. 1542</w:t>
      </w:r>
    </w:p>
    <w:p w:rsidR="001E35BF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арамонова, М. 34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арилова, К.</w:t>
      </w:r>
      <w:r w:rsidR="000C4BBD" w:rsidRPr="005D01E5">
        <w:rPr>
          <w:rFonts w:ascii="Times New Roman" w:hAnsi="Times New Roman" w:cs="Times New Roman"/>
          <w:bCs/>
          <w:sz w:val="24"/>
          <w:szCs w:val="24"/>
        </w:rPr>
        <w:t xml:space="preserve"> 1422, 147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lastRenderedPageBreak/>
        <w:t>Пастухова, Е.</w:t>
      </w:r>
      <w:r w:rsidR="000C4BBD" w:rsidRPr="005D01E5">
        <w:rPr>
          <w:rFonts w:ascii="Times New Roman" w:hAnsi="Times New Roman" w:cs="Times New Roman"/>
          <w:bCs/>
          <w:sz w:val="24"/>
          <w:szCs w:val="24"/>
        </w:rPr>
        <w:t xml:space="preserve"> 166, 438, 439, 488, 919, 920, 929, 1098, 1150, 1250, 1276, 1308, 13</w:t>
      </w:r>
      <w:r w:rsidR="00C02C10">
        <w:rPr>
          <w:rFonts w:ascii="Times New Roman" w:hAnsi="Times New Roman" w:cs="Times New Roman"/>
          <w:bCs/>
          <w:sz w:val="24"/>
          <w:szCs w:val="24"/>
        </w:rPr>
        <w:t>09 1347, 1566, 1625, 1698, 1708</w:t>
      </w:r>
    </w:p>
    <w:p w:rsidR="000C4BBD" w:rsidRPr="005D01E5" w:rsidRDefault="000C4BBD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Пенюшкина, Л. 95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еплова, Д.</w:t>
      </w:r>
      <w:r w:rsidR="000C4BBD" w:rsidRPr="005D01E5">
        <w:rPr>
          <w:rFonts w:ascii="Times New Roman" w:hAnsi="Times New Roman" w:cs="Times New Roman"/>
          <w:bCs/>
          <w:sz w:val="24"/>
          <w:szCs w:val="24"/>
        </w:rPr>
        <w:t xml:space="preserve"> 778, 77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ерегудова, В. В.</w:t>
      </w:r>
      <w:r w:rsidR="000C4BBD" w:rsidRPr="005D01E5">
        <w:rPr>
          <w:rFonts w:ascii="Times New Roman" w:hAnsi="Times New Roman" w:cs="Times New Roman"/>
          <w:bCs/>
          <w:sz w:val="24"/>
          <w:szCs w:val="24"/>
        </w:rPr>
        <w:t xml:space="preserve"> 104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ерегудова, С</w:t>
      </w:r>
      <w:r w:rsidR="000C4BBD" w:rsidRPr="005D01E5">
        <w:rPr>
          <w:rFonts w:ascii="Times New Roman" w:hAnsi="Times New Roman" w:cs="Times New Roman"/>
          <w:bCs/>
          <w:sz w:val="24"/>
          <w:szCs w:val="24"/>
        </w:rPr>
        <w:t>. 107, 106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ереломова, Ю.</w:t>
      </w:r>
      <w:r w:rsidR="00115EA6" w:rsidRPr="005D01E5">
        <w:rPr>
          <w:rFonts w:ascii="Times New Roman" w:hAnsi="Times New Roman" w:cs="Times New Roman"/>
          <w:bCs/>
          <w:sz w:val="24"/>
          <w:szCs w:val="24"/>
        </w:rPr>
        <w:t xml:space="preserve"> 86, 297,713, 81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ерминова, В.</w:t>
      </w:r>
      <w:r w:rsidR="00115EA6" w:rsidRPr="005D01E5">
        <w:rPr>
          <w:rFonts w:ascii="Times New Roman" w:hAnsi="Times New Roman" w:cs="Times New Roman"/>
          <w:bCs/>
          <w:sz w:val="24"/>
          <w:szCs w:val="24"/>
        </w:rPr>
        <w:t xml:space="preserve"> 473, 108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еровский, В.</w:t>
      </w:r>
      <w:r w:rsidR="00115EA6" w:rsidRPr="005D01E5">
        <w:rPr>
          <w:rFonts w:ascii="Times New Roman" w:hAnsi="Times New Roman" w:cs="Times New Roman"/>
          <w:bCs/>
          <w:sz w:val="24"/>
          <w:szCs w:val="24"/>
        </w:rPr>
        <w:t xml:space="preserve"> 27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ерфильева, А</w:t>
      </w:r>
      <w:r w:rsidR="00115EA6" w:rsidRPr="005D01E5">
        <w:rPr>
          <w:rFonts w:ascii="Times New Roman" w:hAnsi="Times New Roman" w:cs="Times New Roman"/>
          <w:bCs/>
          <w:sz w:val="24"/>
          <w:szCs w:val="24"/>
        </w:rPr>
        <w:t>. 121, 650, 936, 1423, 156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есчинская, Н.</w:t>
      </w:r>
      <w:r w:rsidR="00115EA6" w:rsidRPr="005D01E5">
        <w:rPr>
          <w:rFonts w:ascii="Times New Roman" w:hAnsi="Times New Roman" w:cs="Times New Roman"/>
          <w:bCs/>
          <w:sz w:val="24"/>
          <w:szCs w:val="24"/>
        </w:rPr>
        <w:t xml:space="preserve"> 160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етраков, А.</w:t>
      </w:r>
      <w:r w:rsidR="00115EA6" w:rsidRPr="005D01E5">
        <w:rPr>
          <w:rFonts w:ascii="Times New Roman" w:hAnsi="Times New Roman" w:cs="Times New Roman"/>
          <w:bCs/>
          <w:sz w:val="24"/>
          <w:szCs w:val="24"/>
        </w:rPr>
        <w:t xml:space="preserve"> 123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етренко, С.</w:t>
      </w:r>
      <w:r w:rsidR="00225F6A" w:rsidRPr="005D01E5">
        <w:rPr>
          <w:rFonts w:ascii="Times New Roman" w:hAnsi="Times New Roman" w:cs="Times New Roman"/>
          <w:bCs/>
          <w:sz w:val="24"/>
          <w:szCs w:val="24"/>
        </w:rPr>
        <w:t xml:space="preserve"> 489, 812, 91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етров, В.</w:t>
      </w:r>
      <w:r w:rsidR="005B512B" w:rsidRPr="005D01E5">
        <w:rPr>
          <w:rFonts w:ascii="Times New Roman" w:hAnsi="Times New Roman" w:cs="Times New Roman"/>
          <w:bCs/>
          <w:sz w:val="24"/>
          <w:szCs w:val="24"/>
        </w:rPr>
        <w:t xml:space="preserve"> 16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Петрова, И.</w:t>
      </w:r>
      <w:r w:rsidR="005B512B" w:rsidRPr="005D01E5">
        <w:rPr>
          <w:rFonts w:ascii="Times New Roman" w:hAnsi="Times New Roman" w:cs="Times New Roman"/>
          <w:sz w:val="24"/>
          <w:szCs w:val="24"/>
        </w:rPr>
        <w:t xml:space="preserve"> 233, 234, 272, 408, 563, 714, 899, 1568, 156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етрова, О.</w:t>
      </w:r>
      <w:r w:rsidR="005B512B" w:rsidRPr="005D01E5">
        <w:rPr>
          <w:rFonts w:ascii="Times New Roman" w:hAnsi="Times New Roman" w:cs="Times New Roman"/>
          <w:bCs/>
          <w:sz w:val="24"/>
          <w:szCs w:val="24"/>
        </w:rPr>
        <w:t xml:space="preserve"> 385</w:t>
      </w:r>
    </w:p>
    <w:p w:rsidR="001F2E26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трушин Ю. 75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ешеходов, М.</w:t>
      </w:r>
      <w:r w:rsidR="005B512B" w:rsidRPr="005D01E5">
        <w:rPr>
          <w:rFonts w:ascii="Times New Roman" w:hAnsi="Times New Roman" w:cs="Times New Roman"/>
          <w:bCs/>
          <w:sz w:val="24"/>
          <w:szCs w:val="24"/>
        </w:rPr>
        <w:t xml:space="preserve"> 168</w:t>
      </w:r>
    </w:p>
    <w:p w:rsidR="005731D5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идченко, В. 60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летан, Т.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324, 1046–</w:t>
      </w:r>
      <w:r w:rsidR="005B512B" w:rsidRPr="005D01E5">
        <w:rPr>
          <w:rFonts w:ascii="Times New Roman" w:hAnsi="Times New Roman" w:cs="Times New Roman"/>
          <w:bCs/>
          <w:sz w:val="24"/>
          <w:szCs w:val="24"/>
        </w:rPr>
        <w:t>1948</w:t>
      </w:r>
    </w:p>
    <w:p w:rsidR="00A0328A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тников, А. </w:t>
      </w:r>
      <w:r w:rsidR="00A0328A" w:rsidRPr="005D01E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2</w:t>
      </w:r>
      <w:r w:rsidR="00A0328A" w:rsidRPr="005D01E5">
        <w:rPr>
          <w:rFonts w:ascii="Times New Roman" w:hAnsi="Times New Roman" w:cs="Times New Roman"/>
          <w:sz w:val="24"/>
          <w:szCs w:val="24"/>
        </w:rPr>
        <w:t>)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Поблинкова, А.</w:t>
      </w:r>
      <w:r w:rsidR="00CB4EB1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C02C10">
        <w:rPr>
          <w:rFonts w:ascii="Times New Roman" w:hAnsi="Times New Roman" w:cs="Times New Roman"/>
          <w:sz w:val="24"/>
          <w:szCs w:val="24"/>
        </w:rPr>
        <w:t>784, 171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обойко, В.</w:t>
      </w:r>
      <w:r w:rsidR="005B512B" w:rsidRPr="005D01E5">
        <w:rPr>
          <w:rFonts w:ascii="Times New Roman" w:hAnsi="Times New Roman" w:cs="Times New Roman"/>
          <w:bCs/>
          <w:sz w:val="24"/>
          <w:szCs w:val="24"/>
        </w:rPr>
        <w:t xml:space="preserve"> 152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одкорытов, С.</w:t>
      </w:r>
      <w:r w:rsidR="005B512B" w:rsidRPr="005D01E5">
        <w:rPr>
          <w:rFonts w:ascii="Times New Roman" w:hAnsi="Times New Roman" w:cs="Times New Roman"/>
          <w:bCs/>
          <w:sz w:val="24"/>
          <w:szCs w:val="24"/>
        </w:rPr>
        <w:t xml:space="preserve"> 88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одкорытова, О.</w:t>
      </w:r>
      <w:r w:rsidR="005B512B" w:rsidRPr="005D01E5">
        <w:rPr>
          <w:rFonts w:ascii="Times New Roman" w:hAnsi="Times New Roman" w:cs="Times New Roman"/>
          <w:bCs/>
          <w:sz w:val="24"/>
          <w:szCs w:val="24"/>
        </w:rPr>
        <w:t xml:space="preserve"> 1311</w:t>
      </w:r>
    </w:p>
    <w:p w:rsidR="003904E1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левский П. А. 122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олевой, А.</w:t>
      </w:r>
      <w:r w:rsidR="005B512B" w:rsidRPr="005D01E5">
        <w:rPr>
          <w:rFonts w:ascii="Times New Roman" w:hAnsi="Times New Roman" w:cs="Times New Roman"/>
          <w:bCs/>
          <w:sz w:val="24"/>
          <w:szCs w:val="24"/>
        </w:rPr>
        <w:t xml:space="preserve"> 1479</w:t>
      </w:r>
    </w:p>
    <w:p w:rsidR="00E85E7B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озков, Н. 157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олоцкий, С.</w:t>
      </w:r>
      <w:r w:rsidR="005B512B" w:rsidRPr="005D01E5">
        <w:rPr>
          <w:rFonts w:ascii="Times New Roman" w:hAnsi="Times New Roman" w:cs="Times New Roman"/>
          <w:bCs/>
          <w:sz w:val="24"/>
          <w:szCs w:val="24"/>
        </w:rPr>
        <w:t xml:space="preserve"> 44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олонская, И.</w:t>
      </w:r>
      <w:r w:rsidR="005B512B" w:rsidRPr="005D01E5">
        <w:rPr>
          <w:rFonts w:ascii="Times New Roman" w:hAnsi="Times New Roman" w:cs="Times New Roman"/>
          <w:bCs/>
          <w:sz w:val="24"/>
          <w:szCs w:val="24"/>
        </w:rPr>
        <w:t xml:space="preserve"> 170</w:t>
      </w:r>
    </w:p>
    <w:p w:rsidR="00CD60E6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яков М. 127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Пономарева, Л.</w:t>
      </w:r>
      <w:r w:rsidR="005B512B" w:rsidRPr="005D01E5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опов, А.</w:t>
      </w:r>
      <w:r w:rsidR="005B512B" w:rsidRPr="005D01E5">
        <w:rPr>
          <w:rFonts w:ascii="Times New Roman" w:hAnsi="Times New Roman" w:cs="Times New Roman"/>
          <w:bCs/>
          <w:sz w:val="24"/>
          <w:szCs w:val="24"/>
        </w:rPr>
        <w:t xml:space="preserve"> 56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опова, И.</w:t>
      </w:r>
      <w:r w:rsidR="005B512B" w:rsidRPr="005D01E5">
        <w:rPr>
          <w:rFonts w:ascii="Times New Roman" w:hAnsi="Times New Roman" w:cs="Times New Roman"/>
          <w:bCs/>
          <w:sz w:val="24"/>
          <w:szCs w:val="24"/>
        </w:rPr>
        <w:t xml:space="preserve"> 387, 441</w:t>
      </w:r>
    </w:p>
    <w:p w:rsidR="00CD5BEE" w:rsidRPr="005D01E5" w:rsidRDefault="00CD5BEE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орошин, С.</w:t>
      </w:r>
      <w:r w:rsidR="005B512B" w:rsidRPr="005D01E5">
        <w:rPr>
          <w:rFonts w:ascii="Times New Roman" w:hAnsi="Times New Roman" w:cs="Times New Roman"/>
          <w:bCs/>
          <w:sz w:val="24"/>
          <w:szCs w:val="24"/>
        </w:rPr>
        <w:t xml:space="preserve"> 56</w:t>
      </w:r>
    </w:p>
    <w:p w:rsidR="00CD5BEE" w:rsidRPr="005D01E5" w:rsidRDefault="00CD5BEE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остникова, Т.</w:t>
      </w:r>
      <w:r w:rsidR="005B512B" w:rsidRPr="005D01E5">
        <w:rPr>
          <w:rFonts w:ascii="Times New Roman" w:hAnsi="Times New Roman" w:cs="Times New Roman"/>
          <w:bCs/>
          <w:sz w:val="24"/>
          <w:szCs w:val="24"/>
        </w:rPr>
        <w:t xml:space="preserve"> 715, 716</w:t>
      </w:r>
    </w:p>
    <w:p w:rsidR="00C77CEB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танина Ю. 126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реображенская, О.</w:t>
      </w:r>
      <w:r w:rsidR="005B512B" w:rsidRPr="005D01E5">
        <w:rPr>
          <w:rFonts w:ascii="Times New Roman" w:hAnsi="Times New Roman" w:cs="Times New Roman"/>
          <w:bCs/>
          <w:sz w:val="24"/>
          <w:szCs w:val="24"/>
        </w:rPr>
        <w:t xml:space="preserve"> 1342</w:t>
      </w:r>
    </w:p>
    <w:p w:rsidR="00C2623F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копьева, П. 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росекина, О.</w:t>
      </w:r>
      <w:r w:rsidR="0028018B" w:rsidRPr="005D01E5">
        <w:rPr>
          <w:rFonts w:ascii="Times New Roman" w:hAnsi="Times New Roman" w:cs="Times New Roman"/>
          <w:bCs/>
          <w:sz w:val="24"/>
          <w:szCs w:val="24"/>
        </w:rPr>
        <w:t xml:space="preserve"> 171, 1099, 148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ротопопова, Н.</w:t>
      </w:r>
      <w:r w:rsidR="0028018B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C10">
        <w:rPr>
          <w:rFonts w:ascii="Times New Roman" w:hAnsi="Times New Roman" w:cs="Times New Roman"/>
          <w:bCs/>
          <w:sz w:val="24"/>
          <w:szCs w:val="24"/>
        </w:rPr>
        <w:t>1044, 1057</w:t>
      </w:r>
      <w:r w:rsidR="0039413D" w:rsidRPr="005D01E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8018B" w:rsidRPr="005D01E5">
        <w:rPr>
          <w:rFonts w:ascii="Times New Roman" w:hAnsi="Times New Roman" w:cs="Times New Roman"/>
          <w:bCs/>
          <w:sz w:val="24"/>
          <w:szCs w:val="24"/>
        </w:rPr>
        <w:t>1050, 105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Пушкарев, В.</w:t>
      </w:r>
      <w:r w:rsidR="0028018B" w:rsidRPr="005D01E5">
        <w:rPr>
          <w:rFonts w:ascii="Times New Roman" w:hAnsi="Times New Roman" w:cs="Times New Roman"/>
          <w:bCs/>
          <w:sz w:val="24"/>
          <w:szCs w:val="24"/>
        </w:rPr>
        <w:t xml:space="preserve"> 944, 110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Пшонко, Е.</w:t>
      </w:r>
      <w:r w:rsidR="0028018B" w:rsidRPr="005D01E5">
        <w:rPr>
          <w:rFonts w:ascii="Times New Roman" w:hAnsi="Times New Roman" w:cs="Times New Roman"/>
          <w:sz w:val="24"/>
          <w:szCs w:val="24"/>
        </w:rPr>
        <w:t xml:space="preserve"> 17</w:t>
      </w:r>
      <w:r w:rsidR="00C02C10">
        <w:rPr>
          <w:rFonts w:ascii="Times New Roman" w:hAnsi="Times New Roman" w:cs="Times New Roman"/>
          <w:sz w:val="24"/>
          <w:szCs w:val="24"/>
        </w:rPr>
        <w:t>2, 207, 292, 325, 345, 388–</w:t>
      </w:r>
      <w:r w:rsidR="0028018B" w:rsidRPr="005D01E5">
        <w:rPr>
          <w:rFonts w:ascii="Times New Roman" w:hAnsi="Times New Roman" w:cs="Times New Roman"/>
          <w:sz w:val="24"/>
          <w:szCs w:val="24"/>
        </w:rPr>
        <w:t>390, 717, 718, 847, 1213, 1450, 157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1E5">
        <w:rPr>
          <w:rFonts w:ascii="Times New Roman" w:hAnsi="Times New Roman" w:cs="Times New Roman"/>
          <w:b/>
          <w:sz w:val="24"/>
          <w:szCs w:val="24"/>
        </w:rPr>
        <w:t>Р</w:t>
      </w:r>
    </w:p>
    <w:p w:rsidR="00874B1B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кисл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А. </w:t>
      </w:r>
      <w:r w:rsidR="00874B1B" w:rsidRPr="005D01E5">
        <w:rPr>
          <w:rFonts w:ascii="Times New Roman" w:hAnsi="Times New Roman" w:cs="Times New Roman"/>
          <w:bCs/>
          <w:sz w:val="24"/>
          <w:szCs w:val="24"/>
        </w:rPr>
        <w:t>16</w:t>
      </w:r>
      <w:r w:rsidR="006D5CD9" w:rsidRPr="005D01E5">
        <w:rPr>
          <w:rFonts w:ascii="Times New Roman" w:hAnsi="Times New Roman" w:cs="Times New Roman"/>
          <w:bCs/>
          <w:sz w:val="24"/>
          <w:szCs w:val="24"/>
        </w:rPr>
        <w:t>10</w:t>
      </w:r>
    </w:p>
    <w:p w:rsidR="00B92521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Рассказова, Т.</w:t>
      </w:r>
      <w:r w:rsidR="00653A18" w:rsidRPr="005D01E5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B92521" w:rsidRPr="005D01E5">
        <w:rPr>
          <w:rFonts w:ascii="Times New Roman" w:hAnsi="Times New Roman" w:cs="Times New Roman"/>
          <w:bCs/>
          <w:sz w:val="24"/>
          <w:szCs w:val="24"/>
        </w:rPr>
        <w:t>8</w:t>
      </w:r>
      <w:r w:rsidR="00653A18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A18" w:rsidRPr="005D01E5">
        <w:rPr>
          <w:rFonts w:ascii="Times New Roman" w:hAnsi="Times New Roman" w:cs="Times New Roman"/>
          <w:bCs/>
          <w:sz w:val="24"/>
          <w:szCs w:val="24"/>
        </w:rPr>
        <w:t>71</w:t>
      </w:r>
      <w:r w:rsidR="00B92521" w:rsidRPr="005D01E5">
        <w:rPr>
          <w:rFonts w:ascii="Times New Roman" w:hAnsi="Times New Roman" w:cs="Times New Roman"/>
          <w:bCs/>
          <w:sz w:val="24"/>
          <w:szCs w:val="24"/>
        </w:rPr>
        <w:t>9</w:t>
      </w:r>
      <w:r w:rsidR="00653A18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A18" w:rsidRPr="005D01E5">
        <w:rPr>
          <w:rFonts w:ascii="Times New Roman" w:hAnsi="Times New Roman" w:cs="Times New Roman"/>
          <w:bCs/>
          <w:sz w:val="24"/>
          <w:szCs w:val="24"/>
        </w:rPr>
        <w:t>7</w:t>
      </w:r>
      <w:r w:rsidR="00B92521" w:rsidRPr="005D01E5">
        <w:rPr>
          <w:rFonts w:ascii="Times New Roman" w:hAnsi="Times New Roman" w:cs="Times New Roman"/>
          <w:bCs/>
          <w:sz w:val="24"/>
          <w:szCs w:val="24"/>
        </w:rPr>
        <w:t>81</w:t>
      </w:r>
      <w:r w:rsidR="00653A18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A18" w:rsidRPr="005D01E5">
        <w:rPr>
          <w:rFonts w:ascii="Times New Roman" w:hAnsi="Times New Roman" w:cs="Times New Roman"/>
          <w:bCs/>
          <w:sz w:val="24"/>
          <w:szCs w:val="24"/>
        </w:rPr>
        <w:t>86</w:t>
      </w:r>
      <w:r w:rsidR="00B92521" w:rsidRPr="005D01E5">
        <w:rPr>
          <w:rFonts w:ascii="Times New Roman" w:hAnsi="Times New Roman" w:cs="Times New Roman"/>
          <w:bCs/>
          <w:sz w:val="24"/>
          <w:szCs w:val="24"/>
        </w:rPr>
        <w:t>9</w:t>
      </w:r>
      <w:r w:rsidR="00653A18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A18" w:rsidRPr="005D01E5">
        <w:rPr>
          <w:rFonts w:ascii="Times New Roman" w:hAnsi="Times New Roman" w:cs="Times New Roman"/>
          <w:bCs/>
          <w:sz w:val="24"/>
          <w:szCs w:val="24"/>
        </w:rPr>
        <w:t>92</w:t>
      </w:r>
      <w:r w:rsidR="00B92521" w:rsidRPr="005D01E5">
        <w:rPr>
          <w:rFonts w:ascii="Times New Roman" w:hAnsi="Times New Roman" w:cs="Times New Roman"/>
          <w:bCs/>
          <w:sz w:val="24"/>
          <w:szCs w:val="24"/>
        </w:rPr>
        <w:t>2</w:t>
      </w:r>
      <w:r w:rsidR="00653A18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A18" w:rsidRPr="005D01E5">
        <w:rPr>
          <w:rFonts w:ascii="Times New Roman" w:hAnsi="Times New Roman" w:cs="Times New Roman"/>
          <w:bCs/>
          <w:sz w:val="24"/>
          <w:szCs w:val="24"/>
        </w:rPr>
        <w:t>1052,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A18" w:rsidRPr="005D01E5">
        <w:rPr>
          <w:rFonts w:ascii="Times New Roman" w:hAnsi="Times New Roman" w:cs="Times New Roman"/>
          <w:bCs/>
          <w:sz w:val="24"/>
          <w:szCs w:val="24"/>
        </w:rPr>
        <w:t>1</w:t>
      </w:r>
      <w:r w:rsidR="00B92521" w:rsidRPr="005D01E5">
        <w:rPr>
          <w:rFonts w:ascii="Times New Roman" w:hAnsi="Times New Roman" w:cs="Times New Roman"/>
          <w:bCs/>
          <w:sz w:val="24"/>
          <w:szCs w:val="24"/>
        </w:rPr>
        <w:t>120</w:t>
      </w:r>
      <w:r w:rsidR="00C02C10">
        <w:rPr>
          <w:rFonts w:ascii="Times New Roman" w:hAnsi="Times New Roman" w:cs="Times New Roman"/>
          <w:bCs/>
          <w:sz w:val="24"/>
          <w:szCs w:val="24"/>
        </w:rPr>
        <w:t>–</w:t>
      </w:r>
      <w:r w:rsidR="00653A18" w:rsidRPr="005D01E5">
        <w:rPr>
          <w:rFonts w:ascii="Times New Roman" w:hAnsi="Times New Roman" w:cs="Times New Roman"/>
          <w:bCs/>
          <w:sz w:val="24"/>
          <w:szCs w:val="24"/>
        </w:rPr>
        <w:t>1</w:t>
      </w:r>
      <w:r w:rsidR="00B92521" w:rsidRPr="005D01E5">
        <w:rPr>
          <w:rFonts w:ascii="Times New Roman" w:hAnsi="Times New Roman" w:cs="Times New Roman"/>
          <w:bCs/>
          <w:sz w:val="24"/>
          <w:szCs w:val="24"/>
        </w:rPr>
        <w:t>122</w:t>
      </w:r>
      <w:r w:rsidR="00653A18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A18" w:rsidRPr="005D01E5">
        <w:rPr>
          <w:rFonts w:ascii="Times New Roman" w:hAnsi="Times New Roman" w:cs="Times New Roman"/>
          <w:bCs/>
          <w:sz w:val="24"/>
          <w:szCs w:val="24"/>
        </w:rPr>
        <w:t>117</w:t>
      </w:r>
      <w:r w:rsidR="00B92521" w:rsidRPr="005D01E5">
        <w:rPr>
          <w:rFonts w:ascii="Times New Roman" w:hAnsi="Times New Roman" w:cs="Times New Roman"/>
          <w:bCs/>
          <w:sz w:val="24"/>
          <w:szCs w:val="24"/>
        </w:rPr>
        <w:t>4</w:t>
      </w:r>
      <w:r w:rsidR="00653A18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A18" w:rsidRPr="005D01E5">
        <w:rPr>
          <w:rFonts w:ascii="Times New Roman" w:hAnsi="Times New Roman" w:cs="Times New Roman"/>
          <w:bCs/>
          <w:sz w:val="24"/>
          <w:szCs w:val="24"/>
        </w:rPr>
        <w:t>148</w:t>
      </w:r>
      <w:r w:rsidR="00B92521" w:rsidRPr="005D01E5">
        <w:rPr>
          <w:rFonts w:ascii="Times New Roman" w:hAnsi="Times New Roman" w:cs="Times New Roman"/>
          <w:bCs/>
          <w:sz w:val="24"/>
          <w:szCs w:val="24"/>
        </w:rPr>
        <w:t>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Ратников, О.</w:t>
      </w:r>
      <w:r w:rsidR="00B92521" w:rsidRPr="005D01E5">
        <w:rPr>
          <w:rFonts w:ascii="Times New Roman" w:hAnsi="Times New Roman" w:cs="Times New Roman"/>
          <w:bCs/>
          <w:sz w:val="24"/>
          <w:szCs w:val="24"/>
        </w:rPr>
        <w:t xml:space="preserve"> 1571,1592, 1593, 1626, 1627, 1647</w:t>
      </w:r>
    </w:p>
    <w:p w:rsidR="00D83B14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чков, М.</w:t>
      </w:r>
      <w:r w:rsidR="00D83B14" w:rsidRPr="005D01E5">
        <w:rPr>
          <w:rFonts w:ascii="Times New Roman" w:hAnsi="Times New Roman" w:cs="Times New Roman"/>
          <w:bCs/>
          <w:sz w:val="24"/>
          <w:szCs w:val="24"/>
        </w:rPr>
        <w:t>П.</w:t>
      </w:r>
      <w:r w:rsidR="00B92521" w:rsidRPr="005D01E5">
        <w:rPr>
          <w:rFonts w:ascii="Times New Roman" w:hAnsi="Times New Roman" w:cs="Times New Roman"/>
          <w:bCs/>
          <w:sz w:val="24"/>
          <w:szCs w:val="24"/>
        </w:rPr>
        <w:t xml:space="preserve"> 56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Ребров, А.</w:t>
      </w:r>
      <w:r w:rsidR="00B92521" w:rsidRPr="005D01E5">
        <w:rPr>
          <w:rFonts w:ascii="Times New Roman" w:hAnsi="Times New Roman" w:cs="Times New Roman"/>
          <w:bCs/>
          <w:sz w:val="24"/>
          <w:szCs w:val="24"/>
        </w:rPr>
        <w:t xml:space="preserve"> 623, 81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Речкалова, А.</w:t>
      </w:r>
      <w:r w:rsidR="00B92521" w:rsidRPr="005D01E5">
        <w:rPr>
          <w:rFonts w:ascii="Times New Roman" w:hAnsi="Times New Roman" w:cs="Times New Roman"/>
          <w:bCs/>
          <w:sz w:val="24"/>
          <w:szCs w:val="24"/>
        </w:rPr>
        <w:t xml:space="preserve"> 1123, 115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Рогова, А.</w:t>
      </w:r>
      <w:r w:rsidR="00B92521" w:rsidRPr="005D01E5">
        <w:rPr>
          <w:rFonts w:ascii="Times New Roman" w:hAnsi="Times New Roman" w:cs="Times New Roman"/>
          <w:bCs/>
          <w:sz w:val="24"/>
          <w:szCs w:val="24"/>
        </w:rPr>
        <w:t xml:space="preserve"> 566</w:t>
      </w:r>
    </w:p>
    <w:p w:rsidR="00004FFE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озенцвейг И. 1264</w:t>
      </w:r>
    </w:p>
    <w:p w:rsidR="00403050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оманко, С. </w:t>
      </w:r>
      <w:r w:rsidR="00403050" w:rsidRPr="005D01E5">
        <w:rPr>
          <w:rFonts w:ascii="Times New Roman" w:hAnsi="Times New Roman" w:cs="Times New Roman"/>
          <w:bCs/>
          <w:sz w:val="24"/>
          <w:szCs w:val="24"/>
        </w:rPr>
        <w:t>139</w:t>
      </w:r>
      <w:r w:rsidR="00E92D2C" w:rsidRPr="005D01E5">
        <w:rPr>
          <w:rFonts w:ascii="Times New Roman" w:hAnsi="Times New Roman" w:cs="Times New Roman"/>
          <w:bCs/>
          <w:sz w:val="24"/>
          <w:szCs w:val="24"/>
        </w:rPr>
        <w:t>8</w:t>
      </w:r>
    </w:p>
    <w:p w:rsidR="000F7DAD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оманов А. 37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Романова, О.</w:t>
      </w:r>
      <w:r w:rsidR="0057054B" w:rsidRPr="005D01E5">
        <w:rPr>
          <w:rFonts w:ascii="Times New Roman" w:hAnsi="Times New Roman" w:cs="Times New Roman"/>
          <w:bCs/>
          <w:sz w:val="24"/>
          <w:szCs w:val="24"/>
        </w:rPr>
        <w:t xml:space="preserve"> 782, 171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Руденко, Н. Г.</w:t>
      </w:r>
      <w:r w:rsidR="0057054B" w:rsidRPr="005D01E5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Рудевич, Д.</w:t>
      </w:r>
      <w:r w:rsidR="0057054B" w:rsidRPr="005D01E5">
        <w:rPr>
          <w:rFonts w:ascii="Times New Roman" w:hAnsi="Times New Roman" w:cs="Times New Roman"/>
          <w:bCs/>
          <w:sz w:val="24"/>
          <w:szCs w:val="24"/>
        </w:rPr>
        <w:t xml:space="preserve"> 34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Рудова, М.</w:t>
      </w:r>
      <w:r w:rsidR="0057054B" w:rsidRPr="005D01E5">
        <w:rPr>
          <w:rFonts w:ascii="Times New Roman" w:hAnsi="Times New Roman" w:cs="Times New Roman"/>
          <w:bCs/>
          <w:sz w:val="24"/>
          <w:szCs w:val="24"/>
        </w:rPr>
        <w:t xml:space="preserve"> 277</w:t>
      </w:r>
      <w:r w:rsidR="00E75289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57054B" w:rsidRPr="005D01E5">
        <w:rPr>
          <w:rFonts w:ascii="Times New Roman" w:hAnsi="Times New Roman" w:cs="Times New Roman"/>
          <w:bCs/>
          <w:sz w:val="24"/>
          <w:szCs w:val="24"/>
        </w:rPr>
        <w:t xml:space="preserve"> 208, 347, 409, 567, 624, 814</w:t>
      </w:r>
      <w:r w:rsidR="00C02C10">
        <w:rPr>
          <w:rFonts w:ascii="Times New Roman" w:hAnsi="Times New Roman" w:cs="Times New Roman"/>
          <w:bCs/>
          <w:sz w:val="24"/>
          <w:szCs w:val="24"/>
        </w:rPr>
        <w:t>–</w:t>
      </w:r>
      <w:r w:rsidR="0057054B" w:rsidRPr="005D01E5">
        <w:rPr>
          <w:rFonts w:ascii="Times New Roman" w:hAnsi="Times New Roman" w:cs="Times New Roman"/>
          <w:bCs/>
          <w:sz w:val="24"/>
          <w:szCs w:val="24"/>
        </w:rPr>
        <w:t>816, 1053, 1084, 1313, 1501, 1573, 1711, 1756</w:t>
      </w:r>
    </w:p>
    <w:p w:rsidR="00D83B14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Ру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</w:t>
      </w:r>
      <w:r w:rsidR="00D83B14" w:rsidRPr="005D01E5">
        <w:rPr>
          <w:rFonts w:ascii="Times New Roman" w:hAnsi="Times New Roman" w:cs="Times New Roman"/>
          <w:bCs/>
          <w:sz w:val="24"/>
          <w:szCs w:val="24"/>
        </w:rPr>
        <w:t>Е.</w:t>
      </w:r>
      <w:r w:rsidR="0057054B" w:rsidRPr="005D01E5">
        <w:rPr>
          <w:rFonts w:ascii="Times New Roman" w:hAnsi="Times New Roman" w:cs="Times New Roman"/>
          <w:bCs/>
          <w:sz w:val="24"/>
          <w:szCs w:val="24"/>
        </w:rPr>
        <w:t xml:space="preserve"> 72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Русских Е.</w:t>
      </w:r>
      <w:r w:rsidR="0057054B" w:rsidRPr="005D01E5">
        <w:rPr>
          <w:rFonts w:ascii="Times New Roman" w:hAnsi="Times New Roman" w:cs="Times New Roman"/>
          <w:bCs/>
          <w:sz w:val="24"/>
          <w:szCs w:val="24"/>
        </w:rPr>
        <w:t xml:space="preserve"> 278, 391, 4</w:t>
      </w:r>
      <w:r w:rsidR="00C02C10">
        <w:rPr>
          <w:rFonts w:ascii="Times New Roman" w:hAnsi="Times New Roman" w:cs="Times New Roman"/>
          <w:bCs/>
          <w:sz w:val="24"/>
          <w:szCs w:val="24"/>
        </w:rPr>
        <w:t>50, 655, 656, 1175, 1196, 142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Рютина К.</w:t>
      </w:r>
      <w:r w:rsidR="0057054B" w:rsidRPr="005D01E5">
        <w:rPr>
          <w:rFonts w:ascii="Times New Roman" w:hAnsi="Times New Roman" w:cs="Times New Roman"/>
          <w:bCs/>
          <w:sz w:val="24"/>
          <w:szCs w:val="24"/>
        </w:rPr>
        <w:t xml:space="preserve"> 175, 176, 348, 349, 1757, 175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Рыбак М.</w:t>
      </w:r>
      <w:r w:rsidR="0057054B" w:rsidRPr="005D01E5">
        <w:rPr>
          <w:rFonts w:ascii="Times New Roman" w:hAnsi="Times New Roman" w:cs="Times New Roman"/>
          <w:bCs/>
          <w:sz w:val="24"/>
          <w:szCs w:val="24"/>
        </w:rPr>
        <w:t xml:space="preserve"> 173,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174, 474, 657, 783, 1712, 178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Рыбина Г.</w:t>
      </w:r>
      <w:r w:rsidR="000C4BBD" w:rsidRPr="005D01E5">
        <w:rPr>
          <w:rFonts w:ascii="Times New Roman" w:hAnsi="Times New Roman" w:cs="Times New Roman"/>
          <w:bCs/>
          <w:sz w:val="24"/>
          <w:szCs w:val="24"/>
        </w:rPr>
        <w:t xml:space="preserve"> 568, 721, 784, 171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Рыжкович В.</w:t>
      </w:r>
      <w:r w:rsidR="000C4BBD" w:rsidRPr="005D01E5">
        <w:rPr>
          <w:rFonts w:ascii="Times New Roman" w:hAnsi="Times New Roman" w:cs="Times New Roman"/>
          <w:bCs/>
          <w:sz w:val="24"/>
          <w:szCs w:val="24"/>
        </w:rPr>
        <w:t xml:space="preserve"> 912</w:t>
      </w:r>
    </w:p>
    <w:p w:rsidR="00D83B14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ыков В.</w:t>
      </w:r>
      <w:r w:rsidR="00D83B14" w:rsidRPr="005D01E5">
        <w:rPr>
          <w:rFonts w:ascii="Times New Roman" w:hAnsi="Times New Roman" w:cs="Times New Roman"/>
          <w:bCs/>
          <w:sz w:val="24"/>
          <w:szCs w:val="24"/>
        </w:rPr>
        <w:t>М.</w:t>
      </w:r>
      <w:r w:rsidR="000C4BBD" w:rsidRPr="005D01E5">
        <w:rPr>
          <w:rFonts w:ascii="Times New Roman" w:hAnsi="Times New Roman" w:cs="Times New Roman"/>
          <w:bCs/>
          <w:sz w:val="24"/>
          <w:szCs w:val="24"/>
        </w:rPr>
        <w:t xml:space="preserve"> 65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Рхедже М.</w:t>
      </w:r>
      <w:r w:rsidR="000C4BBD" w:rsidRPr="005D01E5">
        <w:rPr>
          <w:rFonts w:ascii="Times New Roman" w:hAnsi="Times New Roman" w:cs="Times New Roman"/>
          <w:bCs/>
          <w:sz w:val="24"/>
          <w:szCs w:val="24"/>
        </w:rPr>
        <w:t xml:space="preserve"> 134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4"/>
          <w:szCs w:val="24"/>
        </w:rPr>
        <w:t>С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абирова, А.</w:t>
      </w:r>
      <w:r w:rsidR="0082095F" w:rsidRPr="005D01E5">
        <w:rPr>
          <w:rFonts w:ascii="Times New Roman" w:hAnsi="Times New Roman" w:cs="Times New Roman"/>
          <w:bCs/>
          <w:sz w:val="24"/>
          <w:szCs w:val="24"/>
        </w:rPr>
        <w:t xml:space="preserve"> 848</w:t>
      </w:r>
    </w:p>
    <w:p w:rsidR="002D2F4F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авенко, В. </w:t>
      </w:r>
      <w:r w:rsidR="002D2F4F" w:rsidRPr="005D01E5">
        <w:rPr>
          <w:rFonts w:ascii="Times New Roman" w:hAnsi="Times New Roman" w:cs="Times New Roman"/>
          <w:bCs/>
          <w:sz w:val="24"/>
          <w:szCs w:val="24"/>
        </w:rPr>
        <w:t>163</w:t>
      </w:r>
      <w:r w:rsidR="004A7AE1" w:rsidRPr="005D01E5">
        <w:rPr>
          <w:rFonts w:ascii="Times New Roman" w:hAnsi="Times New Roman" w:cs="Times New Roman"/>
          <w:bCs/>
          <w:sz w:val="24"/>
          <w:szCs w:val="24"/>
        </w:rPr>
        <w:t>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авченко, А.</w:t>
      </w:r>
      <w:r w:rsidR="0082095F" w:rsidRPr="005D01E5">
        <w:rPr>
          <w:rFonts w:ascii="Times New Roman" w:hAnsi="Times New Roman" w:cs="Times New Roman"/>
          <w:bCs/>
          <w:sz w:val="24"/>
          <w:szCs w:val="24"/>
        </w:rPr>
        <w:t xml:space="preserve"> 279, 152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агдеев, Т.</w:t>
      </w:r>
      <w:r w:rsidR="0082095F" w:rsidRPr="005D01E5">
        <w:rPr>
          <w:rFonts w:ascii="Times New Roman" w:hAnsi="Times New Roman" w:cs="Times New Roman"/>
          <w:bCs/>
          <w:sz w:val="24"/>
          <w:szCs w:val="24"/>
        </w:rPr>
        <w:t xml:space="preserve"> 5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агов, К.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4B1B" w:rsidRPr="005D01E5">
        <w:rPr>
          <w:rFonts w:ascii="Times New Roman" w:hAnsi="Times New Roman" w:cs="Times New Roman"/>
          <w:bCs/>
          <w:sz w:val="24"/>
          <w:szCs w:val="24"/>
        </w:rPr>
        <w:t>161</w:t>
      </w:r>
      <w:r w:rsidR="006D5CD9" w:rsidRPr="005D01E5">
        <w:rPr>
          <w:rFonts w:ascii="Times New Roman" w:hAnsi="Times New Roman" w:cs="Times New Roman"/>
          <w:bCs/>
          <w:sz w:val="24"/>
          <w:szCs w:val="24"/>
        </w:rPr>
        <w:t>7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D2F4F" w:rsidRPr="005D01E5">
        <w:rPr>
          <w:rFonts w:ascii="Times New Roman" w:hAnsi="Times New Roman" w:cs="Times New Roman"/>
          <w:bCs/>
          <w:sz w:val="24"/>
          <w:szCs w:val="24"/>
        </w:rPr>
        <w:t>162</w:t>
      </w:r>
      <w:r w:rsidR="006D5CD9" w:rsidRPr="005D01E5">
        <w:rPr>
          <w:rFonts w:ascii="Times New Roman" w:hAnsi="Times New Roman" w:cs="Times New Roman"/>
          <w:bCs/>
          <w:sz w:val="24"/>
          <w:szCs w:val="24"/>
        </w:rPr>
        <w:t>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адовникова, И.</w:t>
      </w:r>
      <w:r w:rsidR="0082095F" w:rsidRPr="005D01E5">
        <w:rPr>
          <w:rFonts w:ascii="Times New Roman" w:hAnsi="Times New Roman" w:cs="Times New Roman"/>
          <w:bCs/>
          <w:sz w:val="24"/>
          <w:szCs w:val="24"/>
        </w:rPr>
        <w:t xml:space="preserve"> 978</w:t>
      </w:r>
    </w:p>
    <w:p w:rsidR="005837FE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жин В. И. 77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акович, О.</w:t>
      </w:r>
      <w:r w:rsidR="0082095F" w:rsidRPr="005D01E5">
        <w:rPr>
          <w:rFonts w:ascii="Times New Roman" w:hAnsi="Times New Roman" w:cs="Times New Roman"/>
          <w:bCs/>
          <w:sz w:val="24"/>
          <w:szCs w:val="24"/>
        </w:rPr>
        <w:t xml:space="preserve"> 326, 1759</w:t>
      </w:r>
    </w:p>
    <w:p w:rsidR="00F3293F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лейманов Р. 143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амарина, А.</w:t>
      </w:r>
      <w:r w:rsidR="0082095F" w:rsidRPr="005D01E5">
        <w:rPr>
          <w:rFonts w:ascii="Times New Roman" w:hAnsi="Times New Roman" w:cs="Times New Roman"/>
          <w:bCs/>
          <w:sz w:val="24"/>
          <w:szCs w:val="24"/>
        </w:rPr>
        <w:t xml:space="preserve"> 56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амойленко, С.</w:t>
      </w:r>
      <w:r w:rsidR="0082095F" w:rsidRPr="005D01E5">
        <w:rPr>
          <w:rFonts w:ascii="Times New Roman" w:hAnsi="Times New Roman" w:cs="Times New Roman"/>
          <w:bCs/>
          <w:sz w:val="24"/>
          <w:szCs w:val="24"/>
        </w:rPr>
        <w:t xml:space="preserve"> 58, 979, 1315, 157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амойлов, Б.</w:t>
      </w:r>
      <w:r w:rsidR="00642048" w:rsidRPr="005D01E5">
        <w:rPr>
          <w:rFonts w:ascii="Times New Roman" w:hAnsi="Times New Roman" w:cs="Times New Roman"/>
          <w:bCs/>
          <w:sz w:val="24"/>
          <w:szCs w:val="24"/>
        </w:rPr>
        <w:t xml:space="preserve"> 82, 442, 443, 890, 1214, 152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амойлов, А.</w:t>
      </w:r>
      <w:r w:rsidR="00642048" w:rsidRPr="005D01E5">
        <w:rPr>
          <w:rFonts w:ascii="Times New Roman" w:hAnsi="Times New Roman" w:cs="Times New Roman"/>
          <w:bCs/>
          <w:sz w:val="24"/>
          <w:szCs w:val="24"/>
        </w:rPr>
        <w:t xml:space="preserve"> 57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амойлов, Н.</w:t>
      </w:r>
      <w:r w:rsidR="00642048" w:rsidRPr="005D01E5">
        <w:rPr>
          <w:rFonts w:ascii="Times New Roman" w:hAnsi="Times New Roman" w:cs="Times New Roman"/>
          <w:bCs/>
          <w:sz w:val="24"/>
          <w:szCs w:val="24"/>
        </w:rPr>
        <w:t xml:space="preserve"> 62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амойлов, Б.</w:t>
      </w:r>
      <w:r w:rsidR="0082095F" w:rsidRPr="005D01E5">
        <w:rPr>
          <w:rFonts w:ascii="Times New Roman" w:hAnsi="Times New Roman" w:cs="Times New Roman"/>
          <w:bCs/>
          <w:sz w:val="24"/>
          <w:szCs w:val="24"/>
        </w:rPr>
        <w:t xml:space="preserve"> 82, 442, 443, 890, 1214, 1529</w:t>
      </w:r>
    </w:p>
    <w:p w:rsidR="001F2E26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пижев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М. 26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Сапоцкий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И.</w:t>
      </w:r>
      <w:r w:rsidR="0082095F" w:rsidRPr="005D01E5">
        <w:rPr>
          <w:rFonts w:ascii="Times New Roman" w:hAnsi="Times New Roman" w:cs="Times New Roman"/>
          <w:bCs/>
          <w:sz w:val="24"/>
          <w:szCs w:val="24"/>
        </w:rPr>
        <w:t xml:space="preserve"> 659</w:t>
      </w:r>
    </w:p>
    <w:p w:rsidR="001F2E26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унин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. 740</w:t>
      </w:r>
    </w:p>
    <w:p w:rsidR="00A0555D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ириденко, А. 937</w:t>
      </w:r>
    </w:p>
    <w:p w:rsidR="005837FE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езнев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А. 76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емакин, А.</w:t>
      </w:r>
      <w:r w:rsidR="00231B01" w:rsidRPr="005D01E5">
        <w:rPr>
          <w:rFonts w:ascii="Times New Roman" w:hAnsi="Times New Roman" w:cs="Times New Roman"/>
          <w:bCs/>
          <w:sz w:val="24"/>
          <w:szCs w:val="24"/>
        </w:rPr>
        <w:t xml:space="preserve"> 682, 831, 1292, 1576, 1594, 1629, 1630, 1657, 1661, 166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емейкин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Т.</w:t>
      </w:r>
      <w:r w:rsidR="00231B01" w:rsidRPr="005D01E5">
        <w:rPr>
          <w:rFonts w:ascii="Times New Roman" w:hAnsi="Times New Roman" w:cs="Times New Roman"/>
          <w:bCs/>
          <w:sz w:val="24"/>
          <w:szCs w:val="24"/>
        </w:rPr>
        <w:t xml:space="preserve"> 28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еменов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И.</w:t>
      </w:r>
      <w:r w:rsidR="00231B01" w:rsidRPr="005D01E5">
        <w:rPr>
          <w:rFonts w:ascii="Times New Roman" w:hAnsi="Times New Roman" w:cs="Times New Roman"/>
          <w:bCs/>
          <w:sz w:val="24"/>
          <w:szCs w:val="24"/>
        </w:rPr>
        <w:t xml:space="preserve"> 817, 119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емено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С.</w:t>
      </w:r>
      <w:r w:rsidR="00231B01" w:rsidRPr="005D01E5">
        <w:rPr>
          <w:rFonts w:ascii="Times New Roman" w:hAnsi="Times New Roman" w:cs="Times New Roman"/>
          <w:bCs/>
          <w:sz w:val="24"/>
          <w:szCs w:val="24"/>
        </w:rPr>
        <w:t xml:space="preserve"> 178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емено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Т.</w:t>
      </w:r>
      <w:r w:rsidR="00231B01" w:rsidRPr="005D01E5">
        <w:rPr>
          <w:rFonts w:ascii="Times New Roman" w:hAnsi="Times New Roman" w:cs="Times New Roman"/>
          <w:bCs/>
          <w:sz w:val="24"/>
          <w:szCs w:val="24"/>
        </w:rPr>
        <w:t xml:space="preserve"> 59, 44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еребряннико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М.</w:t>
      </w:r>
      <w:r w:rsidR="00231B01" w:rsidRPr="005D01E5">
        <w:rPr>
          <w:rFonts w:ascii="Times New Roman" w:hAnsi="Times New Roman" w:cs="Times New Roman"/>
          <w:bCs/>
          <w:sz w:val="24"/>
          <w:szCs w:val="24"/>
        </w:rPr>
        <w:t xml:space="preserve"> 60, 45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ергее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И.</w:t>
      </w:r>
      <w:r w:rsidR="00231B01" w:rsidRPr="005D01E5">
        <w:rPr>
          <w:rFonts w:ascii="Times New Roman" w:hAnsi="Times New Roman" w:cs="Times New Roman"/>
          <w:bCs/>
          <w:sz w:val="24"/>
          <w:szCs w:val="24"/>
        </w:rPr>
        <w:t xml:space="preserve"> 32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ергее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231B01" w:rsidRPr="005D01E5">
        <w:rPr>
          <w:rFonts w:ascii="Times New Roman" w:hAnsi="Times New Roman" w:cs="Times New Roman"/>
          <w:bCs/>
          <w:sz w:val="24"/>
          <w:szCs w:val="24"/>
        </w:rPr>
        <w:t>. 980, 131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ергее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О.</w:t>
      </w:r>
      <w:r w:rsidR="00231B01" w:rsidRPr="005D01E5">
        <w:rPr>
          <w:rFonts w:ascii="Times New Roman" w:hAnsi="Times New Roman" w:cs="Times New Roman"/>
          <w:bCs/>
          <w:sz w:val="24"/>
          <w:szCs w:val="24"/>
        </w:rPr>
        <w:t xml:space="preserve"> 39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ергее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Ю.</w:t>
      </w:r>
      <w:r w:rsidR="00231B01" w:rsidRPr="005D01E5">
        <w:rPr>
          <w:rFonts w:ascii="Times New Roman" w:hAnsi="Times New Roman" w:cs="Times New Roman"/>
          <w:bCs/>
          <w:sz w:val="24"/>
          <w:szCs w:val="24"/>
        </w:rPr>
        <w:t xml:space="preserve"> 298, 1071, 1124, 127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ергиенко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И.</w:t>
      </w:r>
      <w:r w:rsidR="00231B01" w:rsidRPr="005D01E5">
        <w:rPr>
          <w:rFonts w:ascii="Times New Roman" w:hAnsi="Times New Roman" w:cs="Times New Roman"/>
          <w:bCs/>
          <w:sz w:val="24"/>
          <w:szCs w:val="24"/>
        </w:rPr>
        <w:t xml:space="preserve"> 394</w:t>
      </w:r>
    </w:p>
    <w:p w:rsidR="003904E1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редкин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А. 1106</w:t>
      </w:r>
    </w:p>
    <w:p w:rsidR="00434DC6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рикова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ркица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Л.С. </w:t>
      </w:r>
      <w:r w:rsidR="00434DC6" w:rsidRPr="005D01E5">
        <w:rPr>
          <w:rFonts w:ascii="Times New Roman" w:hAnsi="Times New Roman" w:cs="Times New Roman"/>
          <w:bCs/>
          <w:sz w:val="24"/>
          <w:szCs w:val="24"/>
        </w:rPr>
        <w:t>14</w:t>
      </w:r>
      <w:r w:rsidR="006D2458" w:rsidRPr="005D01E5">
        <w:rPr>
          <w:rFonts w:ascii="Times New Roman" w:hAnsi="Times New Roman" w:cs="Times New Roman"/>
          <w:bCs/>
          <w:sz w:val="24"/>
          <w:szCs w:val="24"/>
        </w:rPr>
        <w:t>8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ерова, Т.</w:t>
      </w:r>
      <w:r w:rsidR="00231B01" w:rsidRPr="005D01E5">
        <w:rPr>
          <w:rFonts w:ascii="Times New Roman" w:hAnsi="Times New Roman" w:cs="Times New Roman"/>
          <w:bCs/>
          <w:sz w:val="24"/>
          <w:szCs w:val="24"/>
        </w:rPr>
        <w:t xml:space="preserve"> 1125, 176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Сизых</w:t>
      </w:r>
      <w:r w:rsidR="00C14321">
        <w:rPr>
          <w:rFonts w:ascii="Times New Roman" w:hAnsi="Times New Roman" w:cs="Times New Roman"/>
          <w:sz w:val="24"/>
          <w:szCs w:val="24"/>
        </w:rPr>
        <w:t>,</w:t>
      </w:r>
      <w:r w:rsidRPr="005D01E5">
        <w:rPr>
          <w:rFonts w:ascii="Times New Roman" w:hAnsi="Times New Roman" w:cs="Times New Roman"/>
          <w:sz w:val="24"/>
          <w:szCs w:val="24"/>
        </w:rPr>
        <w:t xml:space="preserve"> А.</w:t>
      </w:r>
      <w:r w:rsidR="00231B01" w:rsidRPr="005D01E5">
        <w:rPr>
          <w:rFonts w:ascii="Times New Roman" w:hAnsi="Times New Roman" w:cs="Times New Roman"/>
          <w:sz w:val="24"/>
          <w:szCs w:val="24"/>
        </w:rPr>
        <w:t xml:space="preserve"> 1278</w:t>
      </w:r>
    </w:p>
    <w:p w:rsidR="0011716E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цова</w:t>
      </w:r>
      <w:r w:rsidR="00C143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. 24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кареднева, Е.</w:t>
      </w:r>
      <w:r w:rsidR="00231B01" w:rsidRPr="005D01E5">
        <w:rPr>
          <w:rFonts w:ascii="Times New Roman" w:hAnsi="Times New Roman" w:cs="Times New Roman"/>
          <w:bCs/>
          <w:sz w:val="24"/>
          <w:szCs w:val="24"/>
        </w:rPr>
        <w:t xml:space="preserve"> 1511</w:t>
      </w:r>
    </w:p>
    <w:p w:rsidR="00434DC6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короходов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.Ф. </w:t>
      </w:r>
      <w:r w:rsidR="00434DC6" w:rsidRPr="005D01E5">
        <w:rPr>
          <w:rFonts w:ascii="Times New Roman" w:hAnsi="Times New Roman" w:cs="Times New Roman"/>
          <w:bCs/>
          <w:sz w:val="24"/>
          <w:szCs w:val="24"/>
        </w:rPr>
        <w:t>146</w:t>
      </w:r>
      <w:r w:rsidR="006D2458" w:rsidRPr="005D01E5">
        <w:rPr>
          <w:rFonts w:ascii="Times New Roman" w:hAnsi="Times New Roman" w:cs="Times New Roman"/>
          <w:bCs/>
          <w:sz w:val="24"/>
          <w:szCs w:val="24"/>
        </w:rPr>
        <w:t>8</w:t>
      </w:r>
    </w:p>
    <w:p w:rsidR="002D2F4F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авин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. 1690</w:t>
      </w:r>
    </w:p>
    <w:p w:rsidR="00A63723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линков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. 84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лепнева, И.</w:t>
      </w:r>
      <w:r w:rsidR="00231B01" w:rsidRPr="005D01E5">
        <w:rPr>
          <w:rFonts w:ascii="Times New Roman" w:hAnsi="Times New Roman" w:cs="Times New Roman"/>
          <w:bCs/>
          <w:sz w:val="24"/>
          <w:szCs w:val="24"/>
        </w:rPr>
        <w:t xml:space="preserve"> 359, 475, 131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мирнов, А.</w:t>
      </w:r>
      <w:r w:rsidR="0049235C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C10">
        <w:rPr>
          <w:rFonts w:ascii="Times New Roman" w:hAnsi="Times New Roman" w:cs="Times New Roman"/>
          <w:bCs/>
          <w:sz w:val="24"/>
          <w:szCs w:val="24"/>
        </w:rPr>
        <w:t>783</w:t>
      </w:r>
      <w:r w:rsidR="0006094A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49235C" w:rsidRPr="005D01E5">
        <w:rPr>
          <w:rFonts w:ascii="Times New Roman" w:hAnsi="Times New Roman" w:cs="Times New Roman"/>
          <w:bCs/>
          <w:sz w:val="24"/>
          <w:szCs w:val="24"/>
        </w:rPr>
        <w:t>786, 78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мирнов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В.</w:t>
      </w:r>
      <w:r w:rsidR="0049235C" w:rsidRPr="005D01E5">
        <w:rPr>
          <w:rFonts w:ascii="Times New Roman" w:hAnsi="Times New Roman" w:cs="Times New Roman"/>
          <w:bCs/>
          <w:sz w:val="24"/>
          <w:szCs w:val="24"/>
        </w:rPr>
        <w:t xml:space="preserve"> 61, 396, 459, 849, 1153, 115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мирнов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И.</w:t>
      </w:r>
      <w:r w:rsidR="0049235C" w:rsidRPr="005D01E5">
        <w:rPr>
          <w:rFonts w:ascii="Times New Roman" w:hAnsi="Times New Roman" w:cs="Times New Roman"/>
          <w:bCs/>
          <w:sz w:val="24"/>
          <w:szCs w:val="24"/>
        </w:rPr>
        <w:t xml:space="preserve"> 28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молин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С.</w:t>
      </w:r>
      <w:r w:rsidR="0049235C" w:rsidRPr="005D01E5">
        <w:rPr>
          <w:rFonts w:ascii="Times New Roman" w:hAnsi="Times New Roman" w:cs="Times New Roman"/>
          <w:bCs/>
          <w:sz w:val="24"/>
          <w:szCs w:val="24"/>
        </w:rPr>
        <w:t xml:space="preserve"> 1714, 176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оболев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Е.</w:t>
      </w:r>
      <w:r w:rsidR="0049235C" w:rsidRPr="005D01E5">
        <w:rPr>
          <w:rFonts w:ascii="Times New Roman" w:hAnsi="Times New Roman" w:cs="Times New Roman"/>
          <w:bCs/>
          <w:sz w:val="24"/>
          <w:szCs w:val="24"/>
        </w:rPr>
        <w:t xml:space="preserve"> 282, 987, 1362</w:t>
      </w:r>
    </w:p>
    <w:p w:rsidR="0011716E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кол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С. 72, </w:t>
      </w:r>
      <w:r w:rsidR="0011716E" w:rsidRPr="005D01E5">
        <w:rPr>
          <w:rFonts w:ascii="Times New Roman" w:hAnsi="Times New Roman" w:cs="Times New Roman"/>
          <w:bCs/>
          <w:sz w:val="24"/>
          <w:szCs w:val="24"/>
        </w:rPr>
        <w:t>8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около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49235C" w:rsidRPr="005D01E5">
        <w:rPr>
          <w:rFonts w:ascii="Times New Roman" w:hAnsi="Times New Roman" w:cs="Times New Roman"/>
          <w:bCs/>
          <w:sz w:val="24"/>
          <w:szCs w:val="24"/>
        </w:rPr>
        <w:t xml:space="preserve"> 476, 1216, 1762 </w:t>
      </w:r>
    </w:p>
    <w:p w:rsidR="001E35BF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лодаев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А. 59</w:t>
      </w:r>
      <w:r w:rsidR="00A0328A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A0328A" w:rsidRPr="005D01E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0328A" w:rsidRPr="005D01E5">
        <w:rPr>
          <w:rFonts w:ascii="Times New Roman" w:hAnsi="Times New Roman" w:cs="Times New Roman"/>
          <w:bCs/>
          <w:sz w:val="24"/>
          <w:szCs w:val="24"/>
        </w:rPr>
        <w:t>4</w:t>
      </w:r>
      <w:r w:rsidR="000C1030" w:rsidRPr="005D01E5">
        <w:rPr>
          <w:rFonts w:ascii="Times New Roman" w:hAnsi="Times New Roman" w:cs="Times New Roman"/>
          <w:bCs/>
          <w:sz w:val="24"/>
          <w:szCs w:val="24"/>
        </w:rPr>
        <w:t>4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пиридоно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49235C" w:rsidRPr="005D01E5">
        <w:rPr>
          <w:rFonts w:ascii="Times New Roman" w:hAnsi="Times New Roman" w:cs="Times New Roman"/>
          <w:bCs/>
          <w:sz w:val="24"/>
          <w:szCs w:val="24"/>
        </w:rPr>
        <w:t xml:space="preserve"> 1257</w:t>
      </w:r>
    </w:p>
    <w:p w:rsidR="004F1D36" w:rsidRPr="005D01E5" w:rsidRDefault="00C02C1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ирин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Н. 53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Ставров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49235C" w:rsidRPr="005D01E5">
        <w:rPr>
          <w:rFonts w:ascii="Times New Roman" w:hAnsi="Times New Roman" w:cs="Times New Roman"/>
          <w:bCs/>
          <w:sz w:val="24"/>
          <w:szCs w:val="24"/>
        </w:rPr>
        <w:t xml:space="preserve"> 28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тарухин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49235C" w:rsidRPr="005D01E5">
        <w:rPr>
          <w:rFonts w:ascii="Times New Roman" w:hAnsi="Times New Roman" w:cs="Times New Roman"/>
          <w:bCs/>
          <w:sz w:val="24"/>
          <w:szCs w:val="24"/>
        </w:rPr>
        <w:t xml:space="preserve"> 163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тепано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Л.</w:t>
      </w:r>
      <w:r w:rsidR="0049235C" w:rsidRPr="005D01E5">
        <w:rPr>
          <w:rFonts w:ascii="Times New Roman" w:hAnsi="Times New Roman" w:cs="Times New Roman"/>
          <w:bCs/>
          <w:sz w:val="24"/>
          <w:szCs w:val="24"/>
        </w:rPr>
        <w:t xml:space="preserve"> 165,</w:t>
      </w:r>
      <w:r w:rsidR="00C02C10">
        <w:rPr>
          <w:rFonts w:ascii="Times New Roman" w:hAnsi="Times New Roman" w:cs="Times New Roman"/>
          <w:bCs/>
          <w:sz w:val="24"/>
          <w:szCs w:val="24"/>
        </w:rPr>
        <w:t xml:space="preserve"> 179, 328, 724, 1319 1427, 169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тепанцов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М.</w:t>
      </w:r>
      <w:r w:rsidR="0049235C" w:rsidRPr="005D01E5">
        <w:rPr>
          <w:rFonts w:ascii="Times New Roman" w:hAnsi="Times New Roman" w:cs="Times New Roman"/>
          <w:bCs/>
          <w:sz w:val="24"/>
          <w:szCs w:val="24"/>
        </w:rPr>
        <w:t xml:space="preserve"> 891, 1605</w:t>
      </w:r>
    </w:p>
    <w:p w:rsidR="00434DC6" w:rsidRPr="005D01E5" w:rsidRDefault="00543B0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ецюк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Т. 154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трельникова, Н.</w:t>
      </w:r>
      <w:r w:rsidR="0049235C" w:rsidRPr="005D01E5">
        <w:rPr>
          <w:rFonts w:ascii="Times New Roman" w:hAnsi="Times New Roman" w:cs="Times New Roman"/>
          <w:bCs/>
          <w:sz w:val="24"/>
          <w:szCs w:val="24"/>
        </w:rPr>
        <w:t xml:space="preserve"> 87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Струглин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49235C" w:rsidRPr="005D01E5">
        <w:rPr>
          <w:rFonts w:ascii="Times New Roman" w:hAnsi="Times New Roman" w:cs="Times New Roman"/>
          <w:bCs/>
          <w:sz w:val="24"/>
          <w:szCs w:val="24"/>
        </w:rPr>
        <w:t xml:space="preserve"> 12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тупин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Д.</w:t>
      </w:r>
      <w:r w:rsidR="0049235C" w:rsidRPr="005D01E5">
        <w:rPr>
          <w:rFonts w:ascii="Times New Roman" w:hAnsi="Times New Roman" w:cs="Times New Roman"/>
          <w:bCs/>
          <w:sz w:val="24"/>
          <w:szCs w:val="24"/>
        </w:rPr>
        <w:t xml:space="preserve"> 109</w:t>
      </w:r>
    </w:p>
    <w:p w:rsidR="00516B07" w:rsidRPr="005D01E5" w:rsidRDefault="00543B0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упин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Н. </w:t>
      </w:r>
      <w:r w:rsidR="00516B07" w:rsidRPr="005D01E5">
        <w:rPr>
          <w:rFonts w:ascii="Times New Roman" w:hAnsi="Times New Roman" w:cs="Times New Roman"/>
          <w:bCs/>
          <w:sz w:val="24"/>
          <w:szCs w:val="24"/>
        </w:rPr>
        <w:t>13</w:t>
      </w:r>
      <w:r w:rsidR="00A5534A" w:rsidRPr="005D01E5">
        <w:rPr>
          <w:rFonts w:ascii="Times New Roman" w:hAnsi="Times New Roman" w:cs="Times New Roman"/>
          <w:bCs/>
          <w:sz w:val="24"/>
          <w:szCs w:val="24"/>
        </w:rPr>
        <w:t>6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умин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И.</w:t>
      </w:r>
      <w:r w:rsidR="0049235C" w:rsidRPr="005D01E5">
        <w:rPr>
          <w:rFonts w:ascii="Times New Roman" w:hAnsi="Times New Roman" w:cs="Times New Roman"/>
          <w:bCs/>
          <w:sz w:val="24"/>
          <w:szCs w:val="24"/>
        </w:rPr>
        <w:t xml:space="preserve"> 142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Сундарев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В.</w:t>
      </w:r>
      <w:r w:rsidR="0049235C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3B00">
        <w:rPr>
          <w:rFonts w:ascii="Times New Roman" w:hAnsi="Times New Roman" w:cs="Times New Roman"/>
          <w:bCs/>
          <w:sz w:val="24"/>
          <w:szCs w:val="24"/>
        </w:rPr>
        <w:t>1204</w:t>
      </w:r>
      <w:r w:rsidR="003904E1" w:rsidRPr="005D01E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235C" w:rsidRPr="005D01E5">
        <w:rPr>
          <w:rFonts w:ascii="Times New Roman" w:hAnsi="Times New Roman" w:cs="Times New Roman"/>
          <w:bCs/>
          <w:sz w:val="24"/>
          <w:szCs w:val="24"/>
        </w:rPr>
        <w:t>1217</w:t>
      </w:r>
      <w:r w:rsidR="00543B00">
        <w:rPr>
          <w:rFonts w:ascii="Times New Roman" w:hAnsi="Times New Roman" w:cs="Times New Roman"/>
          <w:bCs/>
          <w:sz w:val="24"/>
          <w:szCs w:val="24"/>
        </w:rPr>
        <w:t>, 122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уровце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Т.</w:t>
      </w:r>
      <w:r w:rsidR="0049235C" w:rsidRPr="005D01E5">
        <w:rPr>
          <w:rFonts w:ascii="Times New Roman" w:hAnsi="Times New Roman" w:cs="Times New Roman"/>
          <w:bCs/>
          <w:sz w:val="24"/>
          <w:szCs w:val="24"/>
        </w:rPr>
        <w:t xml:space="preserve"> 138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Сушкевич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Т.</w:t>
      </w:r>
      <w:r w:rsidR="0049235C" w:rsidRPr="005D01E5">
        <w:rPr>
          <w:rFonts w:ascii="Times New Roman" w:hAnsi="Times New Roman" w:cs="Times New Roman"/>
          <w:bCs/>
          <w:sz w:val="24"/>
          <w:szCs w:val="24"/>
        </w:rPr>
        <w:t xml:space="preserve"> 20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Суфьянова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В.</w:t>
      </w:r>
      <w:r w:rsidR="0049235C" w:rsidRPr="005D01E5">
        <w:rPr>
          <w:rFonts w:ascii="Times New Roman" w:hAnsi="Times New Roman" w:cs="Times New Roman"/>
          <w:bCs/>
          <w:sz w:val="24"/>
          <w:szCs w:val="24"/>
        </w:rPr>
        <w:t xml:space="preserve"> 1764</w:t>
      </w:r>
    </w:p>
    <w:p w:rsidR="000E3068" w:rsidRPr="005D01E5" w:rsidRDefault="000E3068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ухано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Н.</w:t>
      </w:r>
      <w:r w:rsidR="0049235C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bCs/>
          <w:sz w:val="24"/>
          <w:szCs w:val="24"/>
        </w:rPr>
        <w:t>17</w:t>
      </w:r>
      <w:r w:rsidR="0049235C" w:rsidRPr="005D01E5">
        <w:rPr>
          <w:rFonts w:ascii="Times New Roman" w:hAnsi="Times New Roman" w:cs="Times New Roman"/>
          <w:bCs/>
          <w:sz w:val="24"/>
          <w:szCs w:val="24"/>
        </w:rPr>
        <w:t>8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ухаревская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Л.</w:t>
      </w:r>
      <w:r w:rsidR="00B92521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367" w:rsidRPr="005D01E5">
        <w:rPr>
          <w:rFonts w:ascii="Times New Roman" w:hAnsi="Times New Roman" w:cs="Times New Roman"/>
          <w:bCs/>
          <w:sz w:val="24"/>
          <w:szCs w:val="24"/>
        </w:rPr>
        <w:t>63, 110, 460, 461, 478, 850, 945, 1101, 1176, 1363</w:t>
      </w:r>
      <w:r w:rsidR="00543B00">
        <w:rPr>
          <w:rFonts w:ascii="Times New Roman" w:hAnsi="Times New Roman" w:cs="Times New Roman"/>
          <w:bCs/>
          <w:sz w:val="24"/>
          <w:szCs w:val="24"/>
        </w:rPr>
        <w:t>–</w:t>
      </w:r>
      <w:r w:rsidR="00C15367" w:rsidRPr="005D01E5">
        <w:rPr>
          <w:rFonts w:ascii="Times New Roman" w:hAnsi="Times New Roman" w:cs="Times New Roman"/>
          <w:bCs/>
          <w:sz w:val="24"/>
          <w:szCs w:val="24"/>
        </w:rPr>
        <w:t>1366, 1429</w:t>
      </w:r>
      <w:r w:rsidR="00543B00">
        <w:rPr>
          <w:rFonts w:ascii="Times New Roman" w:hAnsi="Times New Roman" w:cs="Times New Roman"/>
          <w:bCs/>
          <w:sz w:val="24"/>
          <w:szCs w:val="24"/>
        </w:rPr>
        <w:t>–</w:t>
      </w:r>
      <w:r w:rsidR="00C15367" w:rsidRPr="005D01E5">
        <w:rPr>
          <w:rFonts w:ascii="Times New Roman" w:hAnsi="Times New Roman" w:cs="Times New Roman"/>
          <w:bCs/>
          <w:sz w:val="24"/>
          <w:szCs w:val="24"/>
        </w:rPr>
        <w:t>1431, 1451, 1484</w:t>
      </w:r>
      <w:r w:rsidR="00543B00">
        <w:rPr>
          <w:rFonts w:ascii="Times New Roman" w:hAnsi="Times New Roman" w:cs="Times New Roman"/>
          <w:bCs/>
          <w:sz w:val="24"/>
          <w:szCs w:val="24"/>
        </w:rPr>
        <w:t>, 1502, 1503, 1684, 1715, 176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ухина, Л.</w:t>
      </w:r>
      <w:r w:rsidR="00B92521" w:rsidRPr="005D01E5">
        <w:rPr>
          <w:rFonts w:ascii="Times New Roman" w:hAnsi="Times New Roman" w:cs="Times New Roman"/>
          <w:bCs/>
          <w:sz w:val="24"/>
          <w:szCs w:val="24"/>
        </w:rPr>
        <w:t xml:space="preserve"> 143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ухих, Е.</w:t>
      </w:r>
      <w:r w:rsidR="00B92521" w:rsidRPr="005D01E5">
        <w:rPr>
          <w:rFonts w:ascii="Times New Roman" w:hAnsi="Times New Roman" w:cs="Times New Roman"/>
          <w:bCs/>
          <w:sz w:val="24"/>
          <w:szCs w:val="24"/>
        </w:rPr>
        <w:t xml:space="preserve"> 153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Сухо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Е.</w:t>
      </w:r>
      <w:r w:rsidR="00B92521" w:rsidRPr="005D01E5">
        <w:rPr>
          <w:rFonts w:ascii="Times New Roman" w:hAnsi="Times New Roman" w:cs="Times New Roman"/>
          <w:bCs/>
          <w:sz w:val="24"/>
          <w:szCs w:val="24"/>
        </w:rPr>
        <w:t xml:space="preserve"> 491, 818, 136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4"/>
          <w:szCs w:val="24"/>
        </w:rPr>
        <w:t>Т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Талашов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Л.</w:t>
      </w:r>
      <w:r w:rsidR="00174FD7" w:rsidRPr="005D01E5">
        <w:rPr>
          <w:rFonts w:ascii="Times New Roman" w:hAnsi="Times New Roman" w:cs="Times New Roman"/>
          <w:bCs/>
          <w:sz w:val="24"/>
          <w:szCs w:val="24"/>
        </w:rPr>
        <w:t xml:space="preserve"> 143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Татаринцев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М.</w:t>
      </w:r>
      <w:r w:rsidR="0082095F" w:rsidRPr="005D01E5">
        <w:rPr>
          <w:rFonts w:ascii="Times New Roman" w:hAnsi="Times New Roman" w:cs="Times New Roman"/>
          <w:bCs/>
          <w:sz w:val="24"/>
          <w:szCs w:val="24"/>
        </w:rPr>
        <w:t xml:space="preserve"> 64, 410, 416, 725, 726, 871, 1155, 125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Татарникова</w:t>
      </w:r>
      <w:r w:rsidR="00543B00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О.</w:t>
      </w:r>
      <w:r w:rsidR="0082095F" w:rsidRPr="005D01E5">
        <w:rPr>
          <w:rFonts w:ascii="Times New Roman" w:hAnsi="Times New Roman" w:cs="Times New Roman"/>
          <w:bCs/>
          <w:sz w:val="24"/>
          <w:szCs w:val="24"/>
        </w:rPr>
        <w:t xml:space="preserve"> 397, 112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Тарасов</w:t>
      </w:r>
      <w:r w:rsidR="00543B00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М.</w:t>
      </w:r>
      <w:r w:rsidR="0082095F" w:rsidRPr="005D01E5">
        <w:rPr>
          <w:rFonts w:ascii="Times New Roman" w:hAnsi="Times New Roman" w:cs="Times New Roman"/>
          <w:bCs/>
          <w:sz w:val="24"/>
          <w:szCs w:val="24"/>
        </w:rPr>
        <w:t xml:space="preserve"> 12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Тельминов</w:t>
      </w:r>
      <w:proofErr w:type="spellEnd"/>
      <w:r w:rsidR="00543B00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82095F" w:rsidRPr="005D01E5">
        <w:rPr>
          <w:rFonts w:ascii="Times New Roman" w:hAnsi="Times New Roman" w:cs="Times New Roman"/>
          <w:bCs/>
          <w:sz w:val="24"/>
          <w:szCs w:val="24"/>
        </w:rPr>
        <w:t xml:space="preserve"> 123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Темнова</w:t>
      </w:r>
      <w:proofErr w:type="spellEnd"/>
      <w:r w:rsidR="00543B00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М.</w:t>
      </w:r>
      <w:r w:rsidR="0082095F" w:rsidRPr="005D01E5">
        <w:rPr>
          <w:rFonts w:ascii="Times New Roman" w:hAnsi="Times New Roman" w:cs="Times New Roman"/>
          <w:bCs/>
          <w:sz w:val="24"/>
          <w:szCs w:val="24"/>
        </w:rPr>
        <w:t xml:space="preserve"> 39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Тен</w:t>
      </w:r>
      <w:proofErr w:type="spellEnd"/>
      <w:r w:rsidR="00543B00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Ю.</w:t>
      </w:r>
      <w:r w:rsidR="0082095F" w:rsidRPr="005D01E5">
        <w:rPr>
          <w:rFonts w:ascii="Times New Roman" w:hAnsi="Times New Roman" w:cs="Times New Roman"/>
          <w:bCs/>
          <w:sz w:val="24"/>
          <w:szCs w:val="24"/>
        </w:rPr>
        <w:t xml:space="preserve"> 72</w:t>
      </w:r>
      <w:r w:rsidR="00543B00">
        <w:rPr>
          <w:rFonts w:ascii="Times New Roman" w:hAnsi="Times New Roman" w:cs="Times New Roman"/>
          <w:bCs/>
          <w:sz w:val="24"/>
          <w:szCs w:val="24"/>
        </w:rPr>
        <w:t>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Тимофеева</w:t>
      </w:r>
      <w:r w:rsidR="00543B00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82095F" w:rsidRPr="005D01E5">
        <w:rPr>
          <w:rFonts w:ascii="Times New Roman" w:hAnsi="Times New Roman" w:cs="Times New Roman"/>
          <w:bCs/>
          <w:sz w:val="24"/>
          <w:szCs w:val="24"/>
        </w:rPr>
        <w:t xml:space="preserve"> 112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Тимофеева</w:t>
      </w:r>
      <w:r w:rsidR="00543B00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Н.</w:t>
      </w:r>
      <w:r w:rsidR="0082095F" w:rsidRPr="005D01E5">
        <w:rPr>
          <w:rFonts w:ascii="Times New Roman" w:hAnsi="Times New Roman" w:cs="Times New Roman"/>
          <w:bCs/>
          <w:sz w:val="24"/>
          <w:szCs w:val="24"/>
        </w:rPr>
        <w:t xml:space="preserve"> 45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Тирон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Л.</w:t>
      </w:r>
      <w:r w:rsidR="0082095F" w:rsidRPr="005D01E5">
        <w:rPr>
          <w:rFonts w:ascii="Times New Roman" w:hAnsi="Times New Roman" w:cs="Times New Roman"/>
          <w:bCs/>
          <w:sz w:val="24"/>
          <w:szCs w:val="24"/>
        </w:rPr>
        <w:t xml:space="preserve"> 1485, 1504</w:t>
      </w:r>
    </w:p>
    <w:p w:rsidR="00434DC6" w:rsidRPr="005D01E5" w:rsidRDefault="00543B0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итов, Л.Д. </w:t>
      </w:r>
      <w:r w:rsidR="00434DC6" w:rsidRPr="005D01E5">
        <w:rPr>
          <w:rFonts w:ascii="Times New Roman" w:hAnsi="Times New Roman" w:cs="Times New Roman"/>
          <w:bCs/>
          <w:sz w:val="24"/>
          <w:szCs w:val="24"/>
        </w:rPr>
        <w:t>148</w:t>
      </w:r>
      <w:r w:rsidR="006D2458" w:rsidRPr="005D01E5">
        <w:rPr>
          <w:rFonts w:ascii="Times New Roman" w:hAnsi="Times New Roman" w:cs="Times New Roman"/>
          <w:bCs/>
          <w:sz w:val="24"/>
          <w:szCs w:val="24"/>
        </w:rPr>
        <w:t>6</w:t>
      </w:r>
    </w:p>
    <w:p w:rsidR="0011716E" w:rsidRPr="005D01E5" w:rsidRDefault="00543B0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хомиров, М. 29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Тихомирова, О.</w:t>
      </w:r>
      <w:r w:rsidR="00543B00">
        <w:rPr>
          <w:rFonts w:ascii="Times New Roman" w:hAnsi="Times New Roman" w:cs="Times New Roman"/>
          <w:bCs/>
          <w:sz w:val="24"/>
          <w:szCs w:val="24"/>
        </w:rPr>
        <w:t xml:space="preserve"> 294</w:t>
      </w:r>
      <w:r w:rsidR="001E35BF" w:rsidRPr="005D01E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43B00">
        <w:rPr>
          <w:rFonts w:ascii="Times New Roman" w:hAnsi="Times New Roman" w:cs="Times New Roman"/>
          <w:bCs/>
          <w:sz w:val="24"/>
          <w:szCs w:val="24"/>
        </w:rPr>
        <w:t>298</w:t>
      </w:r>
      <w:r w:rsidR="0011716E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543B00">
        <w:rPr>
          <w:rFonts w:ascii="Times New Roman" w:hAnsi="Times New Roman" w:cs="Times New Roman"/>
          <w:bCs/>
          <w:sz w:val="24"/>
          <w:szCs w:val="24"/>
        </w:rPr>
        <w:t xml:space="preserve"> 299</w:t>
      </w:r>
    </w:p>
    <w:p w:rsidR="00DC714D" w:rsidRPr="005D01E5" w:rsidRDefault="00543B0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качева, М. 152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Топоркова, В.</w:t>
      </w:r>
      <w:r w:rsidR="0082095F" w:rsidRPr="005D01E5">
        <w:rPr>
          <w:rFonts w:ascii="Times New Roman" w:hAnsi="Times New Roman" w:cs="Times New Roman"/>
          <w:bCs/>
          <w:sz w:val="24"/>
          <w:szCs w:val="24"/>
        </w:rPr>
        <w:t xml:space="preserve"> 728, 115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Трифонова</w:t>
      </w:r>
      <w:r w:rsidR="00543B00">
        <w:rPr>
          <w:rFonts w:ascii="Times New Roman" w:hAnsi="Times New Roman" w:cs="Times New Roman"/>
          <w:sz w:val="24"/>
          <w:szCs w:val="24"/>
        </w:rPr>
        <w:t>,</w:t>
      </w:r>
      <w:r w:rsidRPr="005D01E5">
        <w:rPr>
          <w:rFonts w:ascii="Times New Roman" w:hAnsi="Times New Roman" w:cs="Times New Roman"/>
          <w:sz w:val="24"/>
          <w:szCs w:val="24"/>
        </w:rPr>
        <w:t xml:space="preserve"> Е.</w:t>
      </w:r>
      <w:r w:rsidR="0082095F" w:rsidRPr="005D01E5">
        <w:rPr>
          <w:rFonts w:ascii="Times New Roman" w:hAnsi="Times New Roman" w:cs="Times New Roman"/>
          <w:sz w:val="24"/>
          <w:szCs w:val="24"/>
        </w:rPr>
        <w:t>66, 67, 87, 88,</w:t>
      </w:r>
      <w:r w:rsid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82095F" w:rsidRPr="005D01E5">
        <w:rPr>
          <w:rFonts w:ascii="Times New Roman" w:hAnsi="Times New Roman" w:cs="Times New Roman"/>
          <w:sz w:val="24"/>
          <w:szCs w:val="24"/>
        </w:rPr>
        <w:t>329, 399, 417, 574</w:t>
      </w:r>
      <w:r w:rsidR="00543B00">
        <w:rPr>
          <w:rFonts w:ascii="Times New Roman" w:hAnsi="Times New Roman" w:cs="Times New Roman"/>
          <w:sz w:val="24"/>
          <w:szCs w:val="24"/>
        </w:rPr>
        <w:t>–</w:t>
      </w:r>
      <w:r w:rsidR="0082095F" w:rsidRPr="005D01E5">
        <w:rPr>
          <w:rFonts w:ascii="Times New Roman" w:hAnsi="Times New Roman" w:cs="Times New Roman"/>
          <w:sz w:val="24"/>
          <w:szCs w:val="24"/>
        </w:rPr>
        <w:t>577, 729, 730, 789, 790, 872, 947, 1055, 1102, 1281, 176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lastRenderedPageBreak/>
        <w:t>Тумборцева, И.</w:t>
      </w:r>
      <w:r w:rsidR="0082095F" w:rsidRPr="005D01E5">
        <w:rPr>
          <w:rFonts w:ascii="Times New Roman" w:hAnsi="Times New Roman" w:cs="Times New Roman"/>
          <w:bCs/>
          <w:sz w:val="24"/>
          <w:szCs w:val="24"/>
        </w:rPr>
        <w:t xml:space="preserve"> 660</w:t>
      </w:r>
    </w:p>
    <w:p w:rsidR="00CB4EB1" w:rsidRPr="005D01E5" w:rsidRDefault="00543B00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умур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Р. </w:t>
      </w:r>
      <w:r w:rsidR="00CB4EB1" w:rsidRPr="005D01E5">
        <w:rPr>
          <w:rFonts w:ascii="Times New Roman" w:hAnsi="Times New Roman" w:cs="Times New Roman"/>
          <w:bCs/>
          <w:sz w:val="24"/>
          <w:szCs w:val="24"/>
        </w:rPr>
        <w:t>175</w:t>
      </w:r>
      <w:r w:rsidR="005F3F60" w:rsidRPr="005D01E5">
        <w:rPr>
          <w:rFonts w:ascii="Times New Roman" w:hAnsi="Times New Roman" w:cs="Times New Roman"/>
          <w:bCs/>
          <w:sz w:val="24"/>
          <w:szCs w:val="24"/>
        </w:rPr>
        <w:t>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Турукина</w:t>
      </w:r>
      <w:proofErr w:type="spellEnd"/>
      <w:r w:rsidR="00543B00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D465E2" w:rsidRPr="005D01E5">
        <w:rPr>
          <w:rFonts w:ascii="Times New Roman" w:hAnsi="Times New Roman" w:cs="Times New Roman"/>
          <w:bCs/>
          <w:sz w:val="24"/>
          <w:szCs w:val="24"/>
        </w:rPr>
        <w:t>.</w:t>
      </w:r>
      <w:r w:rsidR="0082095F" w:rsidRPr="005D01E5">
        <w:rPr>
          <w:rFonts w:ascii="Times New Roman" w:hAnsi="Times New Roman" w:cs="Times New Roman"/>
          <w:bCs/>
          <w:sz w:val="24"/>
          <w:szCs w:val="24"/>
        </w:rPr>
        <w:t xml:space="preserve"> 791, 792, 948, 958, 1452, 1505, 1578, 1784</w:t>
      </w:r>
    </w:p>
    <w:p w:rsidR="00D465E2" w:rsidRPr="005D01E5" w:rsidRDefault="00D465E2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Тухтачев</w:t>
      </w:r>
      <w:proofErr w:type="spellEnd"/>
      <w:r w:rsidR="00543B00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И. 163</w:t>
      </w:r>
      <w:r w:rsidR="00543B00">
        <w:rPr>
          <w:rFonts w:ascii="Times New Roman" w:hAnsi="Times New Roman" w:cs="Times New Roman"/>
          <w:bCs/>
          <w:sz w:val="24"/>
          <w:szCs w:val="24"/>
        </w:rPr>
        <w:t>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Удоденко</w:t>
      </w:r>
      <w:proofErr w:type="spellEnd"/>
      <w:r w:rsidR="00543B00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Ю.</w:t>
      </w:r>
      <w:r w:rsidR="00350F82" w:rsidRPr="005D01E5">
        <w:rPr>
          <w:rFonts w:ascii="Times New Roman" w:hAnsi="Times New Roman" w:cs="Times New Roman"/>
          <w:bCs/>
          <w:sz w:val="24"/>
          <w:szCs w:val="24"/>
        </w:rPr>
        <w:t xml:space="preserve"> 178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Улыбин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Ю.</w:t>
      </w:r>
      <w:r w:rsidR="00350F82" w:rsidRPr="005D01E5">
        <w:rPr>
          <w:rFonts w:ascii="Times New Roman" w:hAnsi="Times New Roman" w:cs="Times New Roman"/>
          <w:bCs/>
          <w:sz w:val="24"/>
          <w:szCs w:val="24"/>
        </w:rPr>
        <w:t xml:space="preserve"> 111, 351, 445, 819, 1218, 1531, 1532</w:t>
      </w:r>
    </w:p>
    <w:p w:rsidR="00004FFE" w:rsidRPr="005D01E5" w:rsidRDefault="00C14321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сольцева, М. 1264</w:t>
      </w:r>
    </w:p>
    <w:p w:rsidR="00A0555D" w:rsidRPr="005D01E5" w:rsidRDefault="00A0555D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Устинов</w:t>
      </w:r>
      <w:r w:rsidR="00C14321">
        <w:rPr>
          <w:rFonts w:ascii="Times New Roman" w:hAnsi="Times New Roman" w:cs="Times New Roman"/>
          <w:bCs/>
          <w:sz w:val="24"/>
          <w:szCs w:val="24"/>
        </w:rPr>
        <w:t>, С.К. 97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Уткин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350F82" w:rsidRPr="005D01E5">
        <w:rPr>
          <w:rFonts w:ascii="Times New Roman" w:hAnsi="Times New Roman" w:cs="Times New Roman"/>
          <w:bCs/>
          <w:sz w:val="24"/>
          <w:szCs w:val="24"/>
        </w:rPr>
        <w:t xml:space="preserve"> 79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Ухо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Л.</w:t>
      </w:r>
      <w:r w:rsidR="00350F82" w:rsidRPr="005D01E5">
        <w:rPr>
          <w:rFonts w:ascii="Times New Roman" w:hAnsi="Times New Roman" w:cs="Times New Roman"/>
          <w:bCs/>
          <w:sz w:val="24"/>
          <w:szCs w:val="24"/>
        </w:rPr>
        <w:t xml:space="preserve"> 105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4"/>
          <w:szCs w:val="24"/>
        </w:rPr>
        <w:t>Ф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Фатин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6E3EBC" w:rsidRPr="005D01E5">
        <w:rPr>
          <w:rFonts w:ascii="Times New Roman" w:hAnsi="Times New Roman" w:cs="Times New Roman"/>
          <w:bCs/>
          <w:sz w:val="24"/>
          <w:szCs w:val="24"/>
        </w:rPr>
        <w:t xml:space="preserve"> 1198, 164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Фаттахова</w:t>
      </w:r>
      <w:r w:rsidR="00C14321">
        <w:rPr>
          <w:rFonts w:ascii="Times New Roman" w:hAnsi="Times New Roman" w:cs="Times New Roman"/>
          <w:sz w:val="24"/>
          <w:szCs w:val="24"/>
        </w:rPr>
        <w:t>,</w:t>
      </w:r>
      <w:r w:rsidRPr="005D01E5">
        <w:rPr>
          <w:rFonts w:ascii="Times New Roman" w:hAnsi="Times New Roman" w:cs="Times New Roman"/>
          <w:sz w:val="24"/>
          <w:szCs w:val="24"/>
        </w:rPr>
        <w:t xml:space="preserve"> Р</w:t>
      </w:r>
      <w:r w:rsidR="006E3EBC" w:rsidRPr="005D01E5">
        <w:rPr>
          <w:rFonts w:ascii="Times New Roman" w:hAnsi="Times New Roman" w:cs="Times New Roman"/>
          <w:sz w:val="24"/>
          <w:szCs w:val="24"/>
        </w:rPr>
        <w:t>. 89, 121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Федоренко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С.</w:t>
      </w:r>
      <w:r w:rsidR="006E3EBC" w:rsidRPr="005D01E5">
        <w:rPr>
          <w:rFonts w:ascii="Times New Roman" w:hAnsi="Times New Roman" w:cs="Times New Roman"/>
          <w:bCs/>
          <w:sz w:val="24"/>
          <w:szCs w:val="24"/>
        </w:rPr>
        <w:t xml:space="preserve"> 93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Федорова</w:t>
      </w:r>
      <w:r w:rsidR="00C14321">
        <w:rPr>
          <w:rFonts w:ascii="Times New Roman" w:hAnsi="Times New Roman" w:cs="Times New Roman"/>
          <w:sz w:val="24"/>
          <w:szCs w:val="24"/>
        </w:rPr>
        <w:t>,</w:t>
      </w:r>
      <w:r w:rsidRPr="005D01E5">
        <w:rPr>
          <w:rFonts w:ascii="Times New Roman" w:hAnsi="Times New Roman" w:cs="Times New Roman"/>
          <w:sz w:val="24"/>
          <w:szCs w:val="24"/>
        </w:rPr>
        <w:t xml:space="preserve"> Н.</w:t>
      </w:r>
      <w:r w:rsidR="006E3EBC" w:rsidRPr="005D01E5">
        <w:rPr>
          <w:rFonts w:ascii="Times New Roman" w:hAnsi="Times New Roman" w:cs="Times New Roman"/>
          <w:sz w:val="24"/>
          <w:szCs w:val="24"/>
        </w:rPr>
        <w:t xml:space="preserve"> 583, 584</w:t>
      </w:r>
    </w:p>
    <w:p w:rsidR="00403050" w:rsidRPr="005D01E5" w:rsidRDefault="00C14321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, С. 1403</w:t>
      </w:r>
    </w:p>
    <w:p w:rsidR="00C2623F" w:rsidRPr="005D01E5" w:rsidRDefault="00C14321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сов, И.М. 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Федотов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6E3EBC" w:rsidRPr="005D01E5">
        <w:rPr>
          <w:rFonts w:ascii="Times New Roman" w:hAnsi="Times New Roman" w:cs="Times New Roman"/>
          <w:bCs/>
          <w:sz w:val="24"/>
          <w:szCs w:val="24"/>
        </w:rPr>
        <w:t xml:space="preserve"> 82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Федото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Н.</w:t>
      </w:r>
      <w:r w:rsidR="006E3EBC" w:rsidRPr="005D01E5">
        <w:rPr>
          <w:rFonts w:ascii="Times New Roman" w:hAnsi="Times New Roman" w:cs="Times New Roman"/>
          <w:bCs/>
          <w:sz w:val="24"/>
          <w:szCs w:val="24"/>
        </w:rPr>
        <w:t xml:space="preserve"> 11, 479, 585</w:t>
      </w:r>
      <w:r w:rsidR="00C14321">
        <w:rPr>
          <w:rFonts w:ascii="Times New Roman" w:hAnsi="Times New Roman" w:cs="Times New Roman"/>
          <w:bCs/>
          <w:sz w:val="24"/>
          <w:szCs w:val="24"/>
        </w:rPr>
        <w:t>–</w:t>
      </w:r>
      <w:r w:rsidR="006E3EBC" w:rsidRPr="005D01E5">
        <w:rPr>
          <w:rFonts w:ascii="Times New Roman" w:hAnsi="Times New Roman" w:cs="Times New Roman"/>
          <w:bCs/>
          <w:sz w:val="24"/>
          <w:szCs w:val="24"/>
        </w:rPr>
        <w:t>587, 1128, 1284, 1462, 1671, 176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Филиппо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В.</w:t>
      </w:r>
      <w:r w:rsidR="00350F82" w:rsidRPr="005D01E5">
        <w:rPr>
          <w:rFonts w:ascii="Times New Roman" w:hAnsi="Times New Roman" w:cs="Times New Roman"/>
          <w:bCs/>
          <w:sz w:val="24"/>
          <w:szCs w:val="24"/>
        </w:rPr>
        <w:t xml:space="preserve"> 1368, 1369, 1453, 1454</w:t>
      </w:r>
    </w:p>
    <w:p w:rsidR="00A0555D" w:rsidRPr="005D01E5" w:rsidRDefault="00A0555D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Финогеев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Р. 94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Фисенко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Е. Р.</w:t>
      </w:r>
      <w:r w:rsidR="00350F82" w:rsidRPr="005D01E5">
        <w:rPr>
          <w:rFonts w:ascii="Times New Roman" w:hAnsi="Times New Roman" w:cs="Times New Roman"/>
          <w:bCs/>
          <w:sz w:val="24"/>
          <w:szCs w:val="24"/>
        </w:rPr>
        <w:t xml:space="preserve"> 143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Фомин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Л.</w:t>
      </w:r>
      <w:r w:rsidR="00350F82" w:rsidRPr="005D01E5">
        <w:rPr>
          <w:rFonts w:ascii="Times New Roman" w:hAnsi="Times New Roman" w:cs="Times New Roman"/>
          <w:bCs/>
          <w:sz w:val="24"/>
          <w:szCs w:val="24"/>
        </w:rPr>
        <w:t xml:space="preserve"> 180, 18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Фролов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К.</w:t>
      </w:r>
      <w:r w:rsidR="00350F82" w:rsidRPr="005D01E5">
        <w:rPr>
          <w:rFonts w:ascii="Times New Roman" w:hAnsi="Times New Roman" w:cs="Times New Roman"/>
          <w:bCs/>
          <w:sz w:val="24"/>
          <w:szCs w:val="24"/>
        </w:rPr>
        <w:t xml:space="preserve"> 119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Фроло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350F82" w:rsidRPr="005D01E5">
        <w:rPr>
          <w:rFonts w:ascii="Times New Roman" w:hAnsi="Times New Roman" w:cs="Times New Roman"/>
          <w:bCs/>
          <w:sz w:val="24"/>
          <w:szCs w:val="24"/>
        </w:rPr>
        <w:t xml:space="preserve"> 112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4"/>
          <w:szCs w:val="24"/>
        </w:rPr>
        <w:t>Х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Хаес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И.</w:t>
      </w:r>
      <w:r w:rsidR="008D6DD2" w:rsidRPr="005D01E5">
        <w:rPr>
          <w:rFonts w:ascii="Times New Roman" w:hAnsi="Times New Roman" w:cs="Times New Roman"/>
          <w:bCs/>
          <w:sz w:val="24"/>
          <w:szCs w:val="24"/>
        </w:rPr>
        <w:t xml:space="preserve"> 18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Халташкина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="00E75289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bCs/>
          <w:sz w:val="24"/>
          <w:szCs w:val="24"/>
        </w:rPr>
        <w:t>О.</w:t>
      </w:r>
      <w:r w:rsidR="00455E35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6DD2" w:rsidRPr="005D01E5">
        <w:rPr>
          <w:rFonts w:ascii="Times New Roman" w:hAnsi="Times New Roman" w:cs="Times New Roman"/>
          <w:bCs/>
          <w:sz w:val="24"/>
          <w:szCs w:val="24"/>
        </w:rPr>
        <w:t>28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Харитонов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004A7E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54B4" w:rsidRPr="005D01E5">
        <w:rPr>
          <w:rFonts w:ascii="Times New Roman" w:hAnsi="Times New Roman" w:cs="Times New Roman"/>
          <w:bCs/>
          <w:sz w:val="24"/>
          <w:szCs w:val="24"/>
        </w:rPr>
        <w:t>676,</w:t>
      </w:r>
      <w:r w:rsidR="00004A7E" w:rsidRPr="005D01E5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2754B4" w:rsidRPr="005D01E5">
        <w:rPr>
          <w:rFonts w:ascii="Times New Roman" w:hAnsi="Times New Roman" w:cs="Times New Roman"/>
          <w:bCs/>
          <w:sz w:val="24"/>
          <w:szCs w:val="24"/>
        </w:rPr>
        <w:t>51</w:t>
      </w:r>
      <w:r w:rsidR="00004A7E" w:rsidRPr="005D01E5">
        <w:rPr>
          <w:rFonts w:ascii="Times New Roman" w:hAnsi="Times New Roman" w:cs="Times New Roman"/>
          <w:bCs/>
          <w:sz w:val="24"/>
          <w:szCs w:val="24"/>
        </w:rPr>
        <w:t>, 8</w:t>
      </w:r>
      <w:r w:rsidR="002754B4" w:rsidRPr="005D01E5">
        <w:rPr>
          <w:rFonts w:ascii="Times New Roman" w:hAnsi="Times New Roman" w:cs="Times New Roman"/>
          <w:bCs/>
          <w:sz w:val="24"/>
          <w:szCs w:val="24"/>
        </w:rPr>
        <w:t>52</w:t>
      </w:r>
      <w:r w:rsidR="00004A7E" w:rsidRPr="005D01E5">
        <w:rPr>
          <w:rFonts w:ascii="Times New Roman" w:hAnsi="Times New Roman" w:cs="Times New Roman"/>
          <w:bCs/>
          <w:sz w:val="24"/>
          <w:szCs w:val="24"/>
        </w:rPr>
        <w:t>, 148</w:t>
      </w:r>
      <w:r w:rsidR="002754B4" w:rsidRPr="005D01E5">
        <w:rPr>
          <w:rFonts w:ascii="Times New Roman" w:hAnsi="Times New Roman" w:cs="Times New Roman"/>
          <w:bCs/>
          <w:sz w:val="24"/>
          <w:szCs w:val="24"/>
        </w:rPr>
        <w:t>7</w:t>
      </w:r>
    </w:p>
    <w:p w:rsidR="00516B07" w:rsidRPr="005D01E5" w:rsidRDefault="00516B07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Хвойнов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455E35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bCs/>
          <w:sz w:val="24"/>
          <w:szCs w:val="24"/>
        </w:rPr>
        <w:t>12</w:t>
      </w:r>
      <w:r w:rsidR="00CD60E6" w:rsidRPr="005D01E5">
        <w:rPr>
          <w:rFonts w:ascii="Times New Roman" w:hAnsi="Times New Roman" w:cs="Times New Roman"/>
          <w:bCs/>
          <w:sz w:val="24"/>
          <w:szCs w:val="24"/>
        </w:rPr>
        <w:t>9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Хинданов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О.</w:t>
      </w:r>
      <w:r w:rsidR="00004A7E" w:rsidRPr="005D01E5">
        <w:rPr>
          <w:rFonts w:ascii="Times New Roman" w:hAnsi="Times New Roman" w:cs="Times New Roman"/>
          <w:bCs/>
          <w:sz w:val="24"/>
          <w:szCs w:val="24"/>
        </w:rPr>
        <w:t xml:space="preserve"> 68, 112, 117</w:t>
      </w:r>
      <w:r w:rsidR="002754B4" w:rsidRPr="005D01E5">
        <w:rPr>
          <w:rFonts w:ascii="Times New Roman" w:hAnsi="Times New Roman" w:cs="Times New Roman"/>
          <w:bCs/>
          <w:sz w:val="24"/>
          <w:szCs w:val="24"/>
        </w:rPr>
        <w:t>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Хлебникова, О.</w:t>
      </w:r>
      <w:r w:rsidR="00642048" w:rsidRPr="005D01E5">
        <w:rPr>
          <w:rFonts w:ascii="Times New Roman" w:hAnsi="Times New Roman" w:cs="Times New Roman"/>
          <w:bCs/>
          <w:sz w:val="24"/>
          <w:szCs w:val="24"/>
        </w:rPr>
        <w:t xml:space="preserve"> 113, 183, 184, 210, 352, 446, 480, 493, 588</w:t>
      </w:r>
      <w:r w:rsidR="00C14321">
        <w:rPr>
          <w:rFonts w:ascii="Times New Roman" w:hAnsi="Times New Roman" w:cs="Times New Roman"/>
          <w:bCs/>
          <w:sz w:val="24"/>
          <w:szCs w:val="24"/>
        </w:rPr>
        <w:t>–</w:t>
      </w:r>
      <w:r w:rsidR="00642048" w:rsidRPr="005D01E5">
        <w:rPr>
          <w:rFonts w:ascii="Times New Roman" w:hAnsi="Times New Roman" w:cs="Times New Roman"/>
          <w:bCs/>
          <w:sz w:val="24"/>
          <w:szCs w:val="24"/>
        </w:rPr>
        <w:t>592, 603, 627</w:t>
      </w:r>
      <w:r w:rsidR="00C14321">
        <w:rPr>
          <w:rFonts w:ascii="Times New Roman" w:hAnsi="Times New Roman" w:cs="Times New Roman"/>
          <w:bCs/>
          <w:sz w:val="24"/>
          <w:szCs w:val="24"/>
        </w:rPr>
        <w:t>–</w:t>
      </w:r>
      <w:r w:rsidR="00642048" w:rsidRPr="005D01E5">
        <w:rPr>
          <w:rFonts w:ascii="Times New Roman" w:hAnsi="Times New Roman" w:cs="Times New Roman"/>
          <w:bCs/>
          <w:sz w:val="24"/>
          <w:szCs w:val="24"/>
        </w:rPr>
        <w:t>633, 661</w:t>
      </w:r>
      <w:r w:rsidR="00C14321">
        <w:rPr>
          <w:rFonts w:ascii="Times New Roman" w:hAnsi="Times New Roman" w:cs="Times New Roman"/>
          <w:bCs/>
          <w:sz w:val="24"/>
          <w:szCs w:val="24"/>
        </w:rPr>
        <w:t>–</w:t>
      </w:r>
      <w:r w:rsidR="00642048" w:rsidRPr="005D01E5">
        <w:rPr>
          <w:rFonts w:ascii="Times New Roman" w:hAnsi="Times New Roman" w:cs="Times New Roman"/>
          <w:bCs/>
          <w:sz w:val="24"/>
          <w:szCs w:val="24"/>
        </w:rPr>
        <w:t>663, 731</w:t>
      </w:r>
      <w:r w:rsidR="00C14321">
        <w:rPr>
          <w:rFonts w:ascii="Times New Roman" w:hAnsi="Times New Roman" w:cs="Times New Roman"/>
          <w:bCs/>
          <w:sz w:val="24"/>
          <w:szCs w:val="24"/>
        </w:rPr>
        <w:t>–</w:t>
      </w:r>
      <w:r w:rsidR="00642048" w:rsidRPr="005D01E5">
        <w:rPr>
          <w:rFonts w:ascii="Times New Roman" w:hAnsi="Times New Roman" w:cs="Times New Roman"/>
          <w:bCs/>
          <w:sz w:val="24"/>
          <w:szCs w:val="24"/>
        </w:rPr>
        <w:t>734, 800, 801, 826, 827, 892, 923, 959, 981, 982, 1057</w:t>
      </w:r>
      <w:r w:rsidR="00C14321">
        <w:rPr>
          <w:rFonts w:ascii="Times New Roman" w:hAnsi="Times New Roman" w:cs="Times New Roman"/>
          <w:bCs/>
          <w:sz w:val="24"/>
          <w:szCs w:val="24"/>
        </w:rPr>
        <w:t>–</w:t>
      </w:r>
      <w:r w:rsidR="00642048" w:rsidRPr="005D01E5">
        <w:rPr>
          <w:rFonts w:ascii="Times New Roman" w:hAnsi="Times New Roman" w:cs="Times New Roman"/>
          <w:bCs/>
          <w:sz w:val="24"/>
          <w:szCs w:val="24"/>
        </w:rPr>
        <w:t>1059, 1103, 1130, 1131, 1157, 1158, 1200, 1201, 1220</w:t>
      </w:r>
      <w:r w:rsidR="00C14321">
        <w:rPr>
          <w:rFonts w:ascii="Times New Roman" w:hAnsi="Times New Roman" w:cs="Times New Roman"/>
          <w:bCs/>
          <w:sz w:val="24"/>
          <w:szCs w:val="24"/>
        </w:rPr>
        <w:t>–</w:t>
      </w:r>
      <w:r w:rsidR="00642048" w:rsidRPr="005D01E5">
        <w:rPr>
          <w:rFonts w:ascii="Times New Roman" w:hAnsi="Times New Roman" w:cs="Times New Roman"/>
          <w:bCs/>
          <w:sz w:val="24"/>
          <w:szCs w:val="24"/>
        </w:rPr>
        <w:t>1223, 1237</w:t>
      </w:r>
      <w:r w:rsidR="00C14321">
        <w:rPr>
          <w:rFonts w:ascii="Times New Roman" w:hAnsi="Times New Roman" w:cs="Times New Roman"/>
          <w:bCs/>
          <w:sz w:val="24"/>
          <w:szCs w:val="24"/>
        </w:rPr>
        <w:t>–</w:t>
      </w:r>
      <w:r w:rsidR="00642048" w:rsidRPr="005D01E5">
        <w:rPr>
          <w:rFonts w:ascii="Times New Roman" w:hAnsi="Times New Roman" w:cs="Times New Roman"/>
          <w:bCs/>
          <w:sz w:val="24"/>
          <w:szCs w:val="24"/>
        </w:rPr>
        <w:t>1240, 1293, 1321, 1348, 1435</w:t>
      </w:r>
    </w:p>
    <w:p w:rsidR="002D2F4F" w:rsidRPr="005D01E5" w:rsidRDefault="002D2F4F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Хмелев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Е. 163</w:t>
      </w:r>
      <w:r w:rsidR="004A7AE1" w:rsidRPr="005D01E5">
        <w:rPr>
          <w:rFonts w:ascii="Times New Roman" w:hAnsi="Times New Roman" w:cs="Times New Roman"/>
          <w:bCs/>
          <w:sz w:val="24"/>
          <w:szCs w:val="24"/>
        </w:rPr>
        <w:t>7</w:t>
      </w:r>
      <w:r w:rsidRPr="005D01E5">
        <w:rPr>
          <w:rFonts w:ascii="Times New Roman" w:hAnsi="Times New Roman" w:cs="Times New Roman"/>
          <w:bCs/>
          <w:sz w:val="24"/>
          <w:szCs w:val="24"/>
        </w:rPr>
        <w:t>, 16</w:t>
      </w:r>
      <w:r w:rsidR="004A7AE1" w:rsidRPr="005D01E5">
        <w:rPr>
          <w:rFonts w:ascii="Times New Roman" w:hAnsi="Times New Roman" w:cs="Times New Roman"/>
          <w:bCs/>
          <w:sz w:val="24"/>
          <w:szCs w:val="24"/>
        </w:rPr>
        <w:t>40</w:t>
      </w:r>
    </w:p>
    <w:p w:rsidR="004A7AE1" w:rsidRPr="005D01E5" w:rsidRDefault="004A7AE1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Хомич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А. </w:t>
      </w:r>
      <w:r w:rsidR="00C14321">
        <w:rPr>
          <w:rFonts w:ascii="Times New Roman" w:hAnsi="Times New Roman" w:cs="Times New Roman"/>
          <w:bCs/>
          <w:sz w:val="24"/>
          <w:szCs w:val="24"/>
        </w:rPr>
        <w:t>163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Хорошилова, Т.</w:t>
      </w:r>
      <w:r w:rsidR="00791ED9" w:rsidRPr="005D01E5">
        <w:rPr>
          <w:rFonts w:ascii="Times New Roman" w:hAnsi="Times New Roman" w:cs="Times New Roman"/>
          <w:bCs/>
          <w:sz w:val="24"/>
          <w:szCs w:val="24"/>
        </w:rPr>
        <w:t xml:space="preserve"> 14</w:t>
      </w:r>
      <w:r w:rsidR="00097D12" w:rsidRPr="005D01E5">
        <w:rPr>
          <w:rFonts w:ascii="Times New Roman" w:hAnsi="Times New Roman" w:cs="Times New Roman"/>
          <w:bCs/>
          <w:sz w:val="24"/>
          <w:szCs w:val="24"/>
        </w:rPr>
        <w:t>6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 xml:space="preserve">Хромовских, Д. </w:t>
      </w:r>
      <w:r w:rsidR="00791ED9" w:rsidRPr="005D01E5">
        <w:rPr>
          <w:rFonts w:ascii="Times New Roman" w:hAnsi="Times New Roman" w:cs="Times New Roman"/>
          <w:bCs/>
          <w:sz w:val="24"/>
          <w:szCs w:val="24"/>
        </w:rPr>
        <w:t>145</w:t>
      </w:r>
      <w:r w:rsidR="00642048" w:rsidRPr="005D01E5">
        <w:rPr>
          <w:rFonts w:ascii="Times New Roman" w:hAnsi="Times New Roman" w:cs="Times New Roman"/>
          <w:bCs/>
          <w:sz w:val="24"/>
          <w:szCs w:val="24"/>
        </w:rPr>
        <w:t>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4"/>
          <w:szCs w:val="24"/>
        </w:rPr>
        <w:t>Ч</w:t>
      </w:r>
    </w:p>
    <w:p w:rsidR="00874B1B" w:rsidRPr="005D01E5" w:rsidRDefault="00874B1B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Че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А. 162</w:t>
      </w:r>
      <w:r w:rsidR="006D5CD9" w:rsidRPr="005D01E5">
        <w:rPr>
          <w:rFonts w:ascii="Times New Roman" w:hAnsi="Times New Roman" w:cs="Times New Roman"/>
          <w:bCs/>
          <w:sz w:val="24"/>
          <w:szCs w:val="24"/>
        </w:rPr>
        <w:t>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Червиченко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М.</w:t>
      </w:r>
      <w:r w:rsidR="008D48FD" w:rsidRPr="005D01E5">
        <w:rPr>
          <w:rFonts w:ascii="Times New Roman" w:hAnsi="Times New Roman" w:cs="Times New Roman"/>
          <w:bCs/>
          <w:sz w:val="24"/>
          <w:szCs w:val="24"/>
        </w:rPr>
        <w:t xml:space="preserve"> 18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Чернявская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8D48FD" w:rsidRPr="005D01E5">
        <w:rPr>
          <w:rFonts w:ascii="Times New Roman" w:hAnsi="Times New Roman" w:cs="Times New Roman"/>
          <w:bCs/>
          <w:sz w:val="24"/>
          <w:szCs w:val="24"/>
        </w:rPr>
        <w:t xml:space="preserve"> 18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Черошников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В.</w:t>
      </w:r>
      <w:r w:rsidR="008D48FD" w:rsidRPr="005D01E5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2754B4" w:rsidRPr="005D01E5">
        <w:rPr>
          <w:rFonts w:ascii="Times New Roman" w:hAnsi="Times New Roman" w:cs="Times New Roman"/>
          <w:bCs/>
          <w:sz w:val="24"/>
          <w:szCs w:val="24"/>
        </w:rPr>
        <w:t>73</w:t>
      </w:r>
      <w:r w:rsidR="008D48FD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C143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48FD" w:rsidRPr="005D01E5">
        <w:rPr>
          <w:rFonts w:ascii="Times New Roman" w:hAnsi="Times New Roman" w:cs="Times New Roman"/>
          <w:bCs/>
          <w:sz w:val="24"/>
          <w:szCs w:val="24"/>
        </w:rPr>
        <w:t>13</w:t>
      </w:r>
      <w:r w:rsidR="002754B4" w:rsidRPr="005D01E5">
        <w:rPr>
          <w:rFonts w:ascii="Times New Roman" w:hAnsi="Times New Roman" w:cs="Times New Roman"/>
          <w:bCs/>
          <w:sz w:val="24"/>
          <w:szCs w:val="24"/>
        </w:rPr>
        <w:t>70</w:t>
      </w:r>
      <w:r w:rsidR="008D48FD" w:rsidRPr="005D01E5">
        <w:rPr>
          <w:rFonts w:ascii="Times New Roman" w:hAnsi="Times New Roman" w:cs="Times New Roman"/>
          <w:bCs/>
          <w:sz w:val="24"/>
          <w:szCs w:val="24"/>
        </w:rPr>
        <w:t>, 138</w:t>
      </w:r>
      <w:r w:rsidR="002754B4" w:rsidRPr="005D01E5">
        <w:rPr>
          <w:rFonts w:ascii="Times New Roman" w:hAnsi="Times New Roman" w:cs="Times New Roman"/>
          <w:bCs/>
          <w:sz w:val="24"/>
          <w:szCs w:val="24"/>
        </w:rPr>
        <w:t>6</w:t>
      </w:r>
      <w:r w:rsidR="008D48FD" w:rsidRPr="005D01E5">
        <w:rPr>
          <w:rFonts w:ascii="Times New Roman" w:hAnsi="Times New Roman" w:cs="Times New Roman"/>
          <w:bCs/>
          <w:sz w:val="24"/>
          <w:szCs w:val="24"/>
        </w:rPr>
        <w:t>,</w:t>
      </w:r>
      <w:r w:rsidR="00C143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48FD" w:rsidRPr="005D01E5">
        <w:rPr>
          <w:rFonts w:ascii="Times New Roman" w:hAnsi="Times New Roman" w:cs="Times New Roman"/>
          <w:bCs/>
          <w:sz w:val="24"/>
          <w:szCs w:val="24"/>
        </w:rPr>
        <w:t>143</w:t>
      </w:r>
      <w:r w:rsidR="002754B4" w:rsidRPr="005D01E5">
        <w:rPr>
          <w:rFonts w:ascii="Times New Roman" w:hAnsi="Times New Roman" w:cs="Times New Roman"/>
          <w:bCs/>
          <w:sz w:val="24"/>
          <w:szCs w:val="24"/>
        </w:rPr>
        <w:t>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Чикотеева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Т.</w:t>
      </w:r>
      <w:r w:rsidR="00791ED9" w:rsidRPr="005D01E5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2754B4" w:rsidRPr="005D01E5">
        <w:rPr>
          <w:rFonts w:ascii="Times New Roman" w:hAnsi="Times New Roman" w:cs="Times New Roman"/>
          <w:bCs/>
          <w:sz w:val="24"/>
          <w:szCs w:val="24"/>
        </w:rPr>
        <w:t>6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4"/>
          <w:szCs w:val="24"/>
        </w:rPr>
        <w:t>Ш</w:t>
      </w:r>
    </w:p>
    <w:p w:rsidR="00A0555D" w:rsidRPr="005D01E5" w:rsidRDefault="00A0555D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Шабано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455E35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bCs/>
          <w:sz w:val="24"/>
          <w:szCs w:val="24"/>
        </w:rPr>
        <w:t>985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Шандренко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8D48FD" w:rsidRPr="005D01E5">
        <w:rPr>
          <w:rFonts w:ascii="Times New Roman" w:hAnsi="Times New Roman" w:cs="Times New Roman"/>
          <w:bCs/>
          <w:sz w:val="24"/>
          <w:szCs w:val="24"/>
        </w:rPr>
        <w:t xml:space="preserve"> 114, 5</w:t>
      </w:r>
      <w:r w:rsidR="00C82D6F" w:rsidRPr="005D01E5">
        <w:rPr>
          <w:rFonts w:ascii="Times New Roman" w:hAnsi="Times New Roman" w:cs="Times New Roman"/>
          <w:bCs/>
          <w:sz w:val="24"/>
          <w:szCs w:val="24"/>
        </w:rPr>
        <w:t>94</w:t>
      </w:r>
      <w:r w:rsidR="008D48FD" w:rsidRPr="005D01E5">
        <w:rPr>
          <w:rFonts w:ascii="Times New Roman" w:hAnsi="Times New Roman" w:cs="Times New Roman"/>
          <w:bCs/>
          <w:sz w:val="24"/>
          <w:szCs w:val="24"/>
        </w:rPr>
        <w:t>, 8</w:t>
      </w:r>
      <w:r w:rsidR="00C82D6F" w:rsidRPr="005D01E5">
        <w:rPr>
          <w:rFonts w:ascii="Times New Roman" w:hAnsi="Times New Roman" w:cs="Times New Roman"/>
          <w:bCs/>
          <w:sz w:val="24"/>
          <w:szCs w:val="24"/>
        </w:rPr>
        <w:t>32</w:t>
      </w:r>
      <w:r w:rsidR="008D48FD" w:rsidRPr="005D01E5">
        <w:rPr>
          <w:rFonts w:ascii="Times New Roman" w:hAnsi="Times New Roman" w:cs="Times New Roman"/>
          <w:bCs/>
          <w:sz w:val="24"/>
          <w:szCs w:val="24"/>
        </w:rPr>
        <w:t>, 8</w:t>
      </w:r>
      <w:r w:rsidR="00C82D6F" w:rsidRPr="005D01E5">
        <w:rPr>
          <w:rFonts w:ascii="Times New Roman" w:hAnsi="Times New Roman" w:cs="Times New Roman"/>
          <w:bCs/>
          <w:sz w:val="24"/>
          <w:szCs w:val="24"/>
        </w:rPr>
        <w:t>93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Шарапова, А.</w:t>
      </w:r>
      <w:r w:rsidR="00455E35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D6F" w:rsidRPr="005D01E5">
        <w:rPr>
          <w:rFonts w:ascii="Times New Roman" w:hAnsi="Times New Roman" w:cs="Times New Roman"/>
          <w:bCs/>
          <w:sz w:val="24"/>
          <w:szCs w:val="24"/>
        </w:rPr>
        <w:t>795, 796, 797, 1766</w:t>
      </w:r>
    </w:p>
    <w:p w:rsidR="00C2623F" w:rsidRPr="005D01E5" w:rsidRDefault="00C2623F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Шахова</w:t>
      </w:r>
      <w:r w:rsidR="00C14321">
        <w:rPr>
          <w:rFonts w:ascii="Times New Roman" w:hAnsi="Times New Roman" w:cs="Times New Roman"/>
          <w:bCs/>
          <w:sz w:val="24"/>
          <w:szCs w:val="24"/>
        </w:rPr>
        <w:t xml:space="preserve">, С. </w:t>
      </w:r>
      <w:r w:rsidRPr="005D01E5">
        <w:rPr>
          <w:rFonts w:ascii="Times New Roman" w:hAnsi="Times New Roman" w:cs="Times New Roman"/>
          <w:bCs/>
          <w:sz w:val="24"/>
          <w:szCs w:val="24"/>
        </w:rPr>
        <w:t>2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Шиверских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М.</w:t>
      </w:r>
      <w:r w:rsidR="00455E35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865" w:rsidRPr="005D01E5">
        <w:rPr>
          <w:rFonts w:ascii="Times New Roman" w:hAnsi="Times New Roman" w:cs="Times New Roman"/>
          <w:bCs/>
          <w:sz w:val="24"/>
          <w:szCs w:val="24"/>
        </w:rPr>
        <w:t>7</w:t>
      </w:r>
      <w:r w:rsidR="00C82D6F" w:rsidRPr="005D01E5">
        <w:rPr>
          <w:rFonts w:ascii="Times New Roman" w:hAnsi="Times New Roman" w:cs="Times New Roman"/>
          <w:bCs/>
          <w:sz w:val="24"/>
          <w:szCs w:val="24"/>
        </w:rPr>
        <w:t>99</w:t>
      </w:r>
    </w:p>
    <w:p w:rsidR="00A0555D" w:rsidRPr="005D01E5" w:rsidRDefault="00C14321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ипицы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К. </w:t>
      </w:r>
      <w:r w:rsidR="00A0555D" w:rsidRPr="005D01E5">
        <w:rPr>
          <w:rFonts w:ascii="Times New Roman" w:hAnsi="Times New Roman" w:cs="Times New Roman"/>
          <w:bCs/>
          <w:sz w:val="24"/>
          <w:szCs w:val="24"/>
        </w:rPr>
        <w:t>94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lastRenderedPageBreak/>
        <w:t>Шиханцева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3F0865" w:rsidRPr="005D01E5">
        <w:rPr>
          <w:rFonts w:ascii="Times New Roman" w:hAnsi="Times New Roman" w:cs="Times New Roman"/>
          <w:bCs/>
          <w:sz w:val="24"/>
          <w:szCs w:val="24"/>
        </w:rPr>
        <w:t xml:space="preserve"> 125</w:t>
      </w:r>
      <w:r w:rsidR="00C465FD" w:rsidRPr="005D01E5">
        <w:rPr>
          <w:rFonts w:ascii="Times New Roman" w:hAnsi="Times New Roman" w:cs="Times New Roman"/>
          <w:bCs/>
          <w:sz w:val="24"/>
          <w:szCs w:val="24"/>
        </w:rPr>
        <w:t>8</w:t>
      </w:r>
    </w:p>
    <w:p w:rsidR="001E35BF" w:rsidRPr="005D01E5" w:rsidRDefault="001E35BF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Шварев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Р. 31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Шкурская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="003F0865" w:rsidRPr="005D01E5">
        <w:rPr>
          <w:rFonts w:ascii="Times New Roman" w:hAnsi="Times New Roman" w:cs="Times New Roman"/>
          <w:bCs/>
          <w:sz w:val="24"/>
          <w:szCs w:val="24"/>
        </w:rPr>
        <w:t>. 9</w:t>
      </w:r>
      <w:r w:rsidR="00B47F48" w:rsidRPr="005D01E5">
        <w:rPr>
          <w:rFonts w:ascii="Times New Roman" w:hAnsi="Times New Roman" w:cs="Times New Roman"/>
          <w:bCs/>
          <w:sz w:val="24"/>
          <w:szCs w:val="24"/>
        </w:rPr>
        <w:t>25</w:t>
      </w:r>
    </w:p>
    <w:p w:rsidR="005837FE" w:rsidRPr="005D01E5" w:rsidRDefault="005837FE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Шмако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Е. </w:t>
      </w:r>
      <w:r w:rsidR="00C14321">
        <w:rPr>
          <w:rFonts w:ascii="Times New Roman" w:hAnsi="Times New Roman" w:cs="Times New Roman"/>
          <w:bCs/>
          <w:sz w:val="24"/>
          <w:szCs w:val="24"/>
        </w:rPr>
        <w:t>76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Шмидт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3F0865" w:rsidRPr="005D01E5">
        <w:rPr>
          <w:rFonts w:ascii="Times New Roman" w:hAnsi="Times New Roman" w:cs="Times New Roman"/>
          <w:bCs/>
          <w:sz w:val="24"/>
          <w:szCs w:val="24"/>
        </w:rPr>
        <w:t xml:space="preserve"> 13</w:t>
      </w:r>
      <w:r w:rsidR="00C465FD" w:rsidRPr="005D01E5">
        <w:rPr>
          <w:rFonts w:ascii="Times New Roman" w:hAnsi="Times New Roman" w:cs="Times New Roman"/>
          <w:bCs/>
          <w:sz w:val="24"/>
          <w:szCs w:val="24"/>
        </w:rPr>
        <w:t>22</w:t>
      </w:r>
    </w:p>
    <w:p w:rsidR="00DC714D" w:rsidRPr="005D01E5" w:rsidRDefault="00DC714D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Шмидт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С. 152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Шпикалов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В.</w:t>
      </w:r>
      <w:r w:rsidR="00B47F48" w:rsidRPr="005D01E5">
        <w:rPr>
          <w:rFonts w:ascii="Times New Roman" w:hAnsi="Times New Roman" w:cs="Times New Roman"/>
          <w:bCs/>
          <w:sz w:val="24"/>
          <w:szCs w:val="24"/>
        </w:rPr>
        <w:t xml:space="preserve"> 69,</w:t>
      </w:r>
      <w:r w:rsidR="00C143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F48" w:rsidRPr="005D01E5">
        <w:rPr>
          <w:rFonts w:ascii="Times New Roman" w:hAnsi="Times New Roman" w:cs="Times New Roman"/>
          <w:bCs/>
          <w:sz w:val="24"/>
          <w:szCs w:val="24"/>
        </w:rPr>
        <w:t>400</w:t>
      </w:r>
    </w:p>
    <w:p w:rsidR="00D83B14" w:rsidRPr="005D01E5" w:rsidRDefault="00C14321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пра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В.</w:t>
      </w:r>
      <w:r w:rsidR="00D83B14" w:rsidRPr="005D01E5">
        <w:rPr>
          <w:rFonts w:ascii="Times New Roman" w:hAnsi="Times New Roman" w:cs="Times New Roman"/>
          <w:bCs/>
          <w:sz w:val="24"/>
          <w:szCs w:val="24"/>
        </w:rPr>
        <w:t>Д.</w:t>
      </w:r>
      <w:r w:rsidR="003F0865" w:rsidRPr="005D01E5">
        <w:rPr>
          <w:rFonts w:ascii="Times New Roman" w:hAnsi="Times New Roman" w:cs="Times New Roman"/>
          <w:bCs/>
          <w:sz w:val="24"/>
          <w:szCs w:val="24"/>
        </w:rPr>
        <w:t xml:space="preserve"> 12</w:t>
      </w:r>
      <w:r w:rsidR="00C465FD" w:rsidRPr="005D01E5">
        <w:rPr>
          <w:rFonts w:ascii="Times New Roman" w:hAnsi="Times New Roman" w:cs="Times New Roman"/>
          <w:bCs/>
          <w:sz w:val="24"/>
          <w:szCs w:val="24"/>
        </w:rPr>
        <w:t>4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Штерман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И.</w:t>
      </w:r>
      <w:r w:rsidR="00923D11" w:rsidRPr="005D01E5">
        <w:rPr>
          <w:rFonts w:ascii="Times New Roman" w:hAnsi="Times New Roman" w:cs="Times New Roman"/>
          <w:bCs/>
          <w:sz w:val="24"/>
          <w:szCs w:val="24"/>
        </w:rPr>
        <w:t xml:space="preserve"> 17</w:t>
      </w:r>
      <w:r w:rsidR="00C465FD" w:rsidRPr="005D01E5">
        <w:rPr>
          <w:rFonts w:ascii="Times New Roman" w:hAnsi="Times New Roman" w:cs="Times New Roman"/>
          <w:bCs/>
          <w:sz w:val="24"/>
          <w:szCs w:val="24"/>
        </w:rPr>
        <w:t>8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Шултэ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Е.</w:t>
      </w:r>
      <w:r w:rsidR="00923D11" w:rsidRPr="005D01E5">
        <w:rPr>
          <w:rFonts w:ascii="Times New Roman" w:hAnsi="Times New Roman" w:cs="Times New Roman"/>
          <w:bCs/>
          <w:sz w:val="24"/>
          <w:szCs w:val="24"/>
        </w:rPr>
        <w:t xml:space="preserve"> 143</w:t>
      </w:r>
      <w:r w:rsidR="00C465FD" w:rsidRPr="005D01E5">
        <w:rPr>
          <w:rFonts w:ascii="Times New Roman" w:hAnsi="Times New Roman" w:cs="Times New Roman"/>
          <w:bCs/>
          <w:sz w:val="24"/>
          <w:szCs w:val="24"/>
        </w:rPr>
        <w:t>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Шульгин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И.</w:t>
      </w:r>
      <w:r w:rsidR="00642048" w:rsidRPr="005D01E5">
        <w:rPr>
          <w:rFonts w:ascii="Times New Roman" w:hAnsi="Times New Roman" w:cs="Times New Roman"/>
          <w:bCs/>
          <w:sz w:val="24"/>
          <w:szCs w:val="24"/>
        </w:rPr>
        <w:t xml:space="preserve"> 1323, 1438, 1506</w:t>
      </w:r>
    </w:p>
    <w:p w:rsidR="001E35BF" w:rsidRPr="005D01E5" w:rsidRDefault="001E35BF" w:rsidP="00870D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4"/>
          <w:szCs w:val="24"/>
        </w:rPr>
        <w:t>Щ</w:t>
      </w:r>
    </w:p>
    <w:p w:rsidR="001E35BF" w:rsidRPr="005D01E5" w:rsidRDefault="001E35BF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Щербак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Д. 262</w:t>
      </w:r>
      <w:r w:rsidR="00004FFE" w:rsidRPr="005D01E5">
        <w:rPr>
          <w:rFonts w:ascii="Times New Roman" w:hAnsi="Times New Roman" w:cs="Times New Roman"/>
          <w:bCs/>
          <w:sz w:val="24"/>
          <w:szCs w:val="24"/>
        </w:rPr>
        <w:t>, 1272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4"/>
          <w:szCs w:val="24"/>
        </w:rPr>
        <w:t>Ц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Царев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И.</w:t>
      </w:r>
      <w:r w:rsidR="004022FA" w:rsidRPr="005D01E5">
        <w:rPr>
          <w:rFonts w:ascii="Times New Roman" w:hAnsi="Times New Roman" w:cs="Times New Roman"/>
          <w:bCs/>
          <w:sz w:val="24"/>
          <w:szCs w:val="24"/>
        </w:rPr>
        <w:t xml:space="preserve"> 148</w:t>
      </w:r>
      <w:r w:rsidR="00C82D6F" w:rsidRPr="005D01E5">
        <w:rPr>
          <w:rFonts w:ascii="Times New Roman" w:hAnsi="Times New Roman" w:cs="Times New Roman"/>
          <w:bCs/>
          <w:sz w:val="24"/>
          <w:szCs w:val="24"/>
        </w:rPr>
        <w:t>8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Цветков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Б.</w:t>
      </w:r>
      <w:r w:rsidR="004022FA" w:rsidRPr="005D01E5">
        <w:rPr>
          <w:rFonts w:ascii="Times New Roman" w:hAnsi="Times New Roman" w:cs="Times New Roman"/>
          <w:bCs/>
          <w:sz w:val="24"/>
          <w:szCs w:val="24"/>
        </w:rPr>
        <w:t xml:space="preserve"> 21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Цветко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C82D6F" w:rsidRPr="005D01E5">
        <w:rPr>
          <w:rFonts w:ascii="Times New Roman" w:hAnsi="Times New Roman" w:cs="Times New Roman"/>
          <w:bCs/>
          <w:sz w:val="24"/>
          <w:szCs w:val="24"/>
        </w:rPr>
        <w:t xml:space="preserve"> 1159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4"/>
          <w:szCs w:val="24"/>
        </w:rPr>
        <w:t>Ю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Юровский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М.</w:t>
      </w:r>
      <w:r w:rsidR="00455E35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73C" w:rsidRPr="005D01E5">
        <w:rPr>
          <w:rFonts w:ascii="Times New Roman" w:hAnsi="Times New Roman" w:cs="Times New Roman"/>
          <w:bCs/>
          <w:sz w:val="24"/>
          <w:szCs w:val="24"/>
        </w:rPr>
        <w:t>137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Юрье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Е.</w:t>
      </w:r>
      <w:r w:rsidR="0085173C" w:rsidRPr="005D01E5">
        <w:rPr>
          <w:rFonts w:ascii="Times New Roman" w:hAnsi="Times New Roman" w:cs="Times New Roman"/>
          <w:bCs/>
          <w:sz w:val="24"/>
          <w:szCs w:val="24"/>
        </w:rPr>
        <w:t xml:space="preserve"> 667, 1579, 1580, 1650</w:t>
      </w:r>
    </w:p>
    <w:p w:rsidR="00CB4EB1" w:rsidRPr="005D01E5" w:rsidRDefault="00CB4EB1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Юрье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Ю. 176</w:t>
      </w:r>
      <w:r w:rsidR="005F3F60" w:rsidRPr="005D01E5">
        <w:rPr>
          <w:rFonts w:ascii="Times New Roman" w:hAnsi="Times New Roman" w:cs="Times New Roman"/>
          <w:bCs/>
          <w:sz w:val="24"/>
          <w:szCs w:val="24"/>
        </w:rPr>
        <w:t>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1E5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Якимов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CB4EB1" w:rsidRPr="005D01E5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85173C" w:rsidRPr="005D01E5">
        <w:rPr>
          <w:rFonts w:ascii="Times New Roman" w:hAnsi="Times New Roman" w:cs="Times New Roman"/>
          <w:bCs/>
          <w:sz w:val="24"/>
          <w:szCs w:val="24"/>
        </w:rPr>
        <w:t>9</w:t>
      </w:r>
      <w:r w:rsidR="00CB4EB1" w:rsidRPr="005D01E5">
        <w:rPr>
          <w:rFonts w:ascii="Times New Roman" w:hAnsi="Times New Roman" w:cs="Times New Roman"/>
          <w:bCs/>
          <w:sz w:val="24"/>
          <w:szCs w:val="24"/>
        </w:rPr>
        <w:t>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Якимо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E75289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C6C" w:rsidRPr="005D01E5">
        <w:rPr>
          <w:rFonts w:ascii="Times New Roman" w:hAnsi="Times New Roman" w:cs="Times New Roman"/>
          <w:bCs/>
          <w:sz w:val="24"/>
          <w:szCs w:val="24"/>
        </w:rPr>
        <w:t>89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Якимо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Ю.</w:t>
      </w:r>
      <w:r w:rsidR="00E75289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73C" w:rsidRPr="005D01E5">
        <w:rPr>
          <w:rFonts w:ascii="Times New Roman" w:hAnsi="Times New Roman" w:cs="Times New Roman"/>
          <w:bCs/>
          <w:sz w:val="24"/>
          <w:szCs w:val="24"/>
        </w:rPr>
        <w:t>1456, 150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Яковлева</w:t>
      </w:r>
      <w:r w:rsidR="00C14321">
        <w:rPr>
          <w:rFonts w:ascii="Times New Roman" w:hAnsi="Times New Roman" w:cs="Times New Roman"/>
          <w:sz w:val="24"/>
          <w:szCs w:val="24"/>
        </w:rPr>
        <w:t>,</w:t>
      </w:r>
      <w:r w:rsidRPr="005D01E5">
        <w:rPr>
          <w:rFonts w:ascii="Times New Roman" w:hAnsi="Times New Roman" w:cs="Times New Roman"/>
          <w:sz w:val="24"/>
          <w:szCs w:val="24"/>
        </w:rPr>
        <w:t xml:space="preserve"> А.</w:t>
      </w:r>
      <w:r w:rsidR="00212E1A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="0085173C" w:rsidRPr="005D01E5">
        <w:rPr>
          <w:rFonts w:ascii="Times New Roman" w:hAnsi="Times New Roman" w:cs="Times New Roman"/>
          <w:sz w:val="24"/>
          <w:szCs w:val="24"/>
        </w:rPr>
        <w:t>12, 1178</w:t>
      </w:r>
    </w:p>
    <w:p w:rsidR="000F7DAD" w:rsidRPr="005D01E5" w:rsidRDefault="000F7DAD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Якубовский</w:t>
      </w:r>
      <w:r w:rsidR="00C14321">
        <w:rPr>
          <w:rFonts w:ascii="Times New Roman" w:hAnsi="Times New Roman" w:cs="Times New Roman"/>
          <w:sz w:val="24"/>
          <w:szCs w:val="24"/>
        </w:rPr>
        <w:t>,</w:t>
      </w:r>
      <w:r w:rsidR="00212E1A" w:rsidRPr="005D01E5">
        <w:rPr>
          <w:rFonts w:ascii="Times New Roman" w:hAnsi="Times New Roman" w:cs="Times New Roman"/>
          <w:sz w:val="24"/>
          <w:szCs w:val="24"/>
        </w:rPr>
        <w:t xml:space="preserve"> </w:t>
      </w:r>
      <w:r w:rsidRPr="005D01E5">
        <w:rPr>
          <w:rFonts w:ascii="Times New Roman" w:hAnsi="Times New Roman" w:cs="Times New Roman"/>
          <w:sz w:val="24"/>
          <w:szCs w:val="24"/>
        </w:rPr>
        <w:t>В. 395</w:t>
      </w:r>
    </w:p>
    <w:p w:rsidR="00C2623F" w:rsidRPr="005D01E5" w:rsidRDefault="00C2623F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Якубовский</w:t>
      </w:r>
      <w:r w:rsidR="00C14321">
        <w:rPr>
          <w:rFonts w:ascii="Times New Roman" w:hAnsi="Times New Roman" w:cs="Times New Roman"/>
          <w:sz w:val="24"/>
          <w:szCs w:val="24"/>
        </w:rPr>
        <w:t>,</w:t>
      </w:r>
      <w:r w:rsidRPr="005D01E5">
        <w:rPr>
          <w:rFonts w:ascii="Times New Roman" w:hAnsi="Times New Roman" w:cs="Times New Roman"/>
          <w:sz w:val="24"/>
          <w:szCs w:val="24"/>
        </w:rPr>
        <w:t xml:space="preserve"> Д.</w:t>
      </w:r>
      <w:r w:rsidR="00C14321">
        <w:rPr>
          <w:rFonts w:ascii="Times New Roman" w:hAnsi="Times New Roman" w:cs="Times New Roman"/>
          <w:sz w:val="24"/>
          <w:szCs w:val="24"/>
        </w:rPr>
        <w:t xml:space="preserve"> 42</w:t>
      </w:r>
    </w:p>
    <w:p w:rsidR="003904E1" w:rsidRPr="005D01E5" w:rsidRDefault="003904E1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Якунин</w:t>
      </w:r>
      <w:r w:rsidR="00C14321">
        <w:rPr>
          <w:rFonts w:ascii="Times New Roman" w:hAnsi="Times New Roman" w:cs="Times New Roman"/>
          <w:sz w:val="24"/>
          <w:szCs w:val="24"/>
        </w:rPr>
        <w:t>,</w:t>
      </w:r>
      <w:r w:rsidRPr="005D01E5">
        <w:rPr>
          <w:rFonts w:ascii="Times New Roman" w:hAnsi="Times New Roman" w:cs="Times New Roman"/>
          <w:sz w:val="24"/>
          <w:szCs w:val="24"/>
        </w:rPr>
        <w:t xml:space="preserve"> В. </w:t>
      </w:r>
      <w:r w:rsidR="00C14321">
        <w:rPr>
          <w:rFonts w:ascii="Times New Roman" w:hAnsi="Times New Roman" w:cs="Times New Roman"/>
          <w:sz w:val="24"/>
          <w:szCs w:val="24"/>
        </w:rPr>
        <w:t>1134</w:t>
      </w:r>
    </w:p>
    <w:p w:rsidR="002D2F4F" w:rsidRPr="005D01E5" w:rsidRDefault="002D2F4F" w:rsidP="00870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5">
        <w:rPr>
          <w:rFonts w:ascii="Times New Roman" w:hAnsi="Times New Roman" w:cs="Times New Roman"/>
          <w:sz w:val="24"/>
          <w:szCs w:val="24"/>
        </w:rPr>
        <w:t>Якушев</w:t>
      </w:r>
      <w:r w:rsidR="00C14321">
        <w:rPr>
          <w:rFonts w:ascii="Times New Roman" w:hAnsi="Times New Roman" w:cs="Times New Roman"/>
          <w:sz w:val="24"/>
          <w:szCs w:val="24"/>
        </w:rPr>
        <w:t>,</w:t>
      </w:r>
      <w:r w:rsidRPr="005D01E5">
        <w:rPr>
          <w:rFonts w:ascii="Times New Roman" w:hAnsi="Times New Roman" w:cs="Times New Roman"/>
          <w:sz w:val="24"/>
          <w:szCs w:val="24"/>
        </w:rPr>
        <w:t xml:space="preserve"> Э. 162</w:t>
      </w:r>
      <w:r w:rsidR="00D86482" w:rsidRPr="005D01E5">
        <w:rPr>
          <w:rFonts w:ascii="Times New Roman" w:hAnsi="Times New Roman" w:cs="Times New Roman"/>
          <w:sz w:val="24"/>
          <w:szCs w:val="24"/>
        </w:rPr>
        <w:t>6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Якушева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Е.</w:t>
      </w:r>
      <w:r w:rsidR="00212E1A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73C" w:rsidRPr="005D01E5">
        <w:rPr>
          <w:rFonts w:ascii="Times New Roman" w:hAnsi="Times New Roman" w:cs="Times New Roman"/>
          <w:bCs/>
          <w:sz w:val="24"/>
          <w:szCs w:val="24"/>
        </w:rPr>
        <w:t>115</w:t>
      </w:r>
    </w:p>
    <w:p w:rsidR="008F1E14" w:rsidRPr="005D01E5" w:rsidRDefault="008F1E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Ясникова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Т. 1387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Яськова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Н.</w:t>
      </w:r>
      <w:r w:rsidR="00212E1A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C6C" w:rsidRPr="005D01E5">
        <w:rPr>
          <w:rFonts w:ascii="Times New Roman" w:hAnsi="Times New Roman" w:cs="Times New Roman"/>
          <w:bCs/>
          <w:sz w:val="24"/>
          <w:szCs w:val="24"/>
        </w:rPr>
        <w:t>598, 1440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Яровая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85173C" w:rsidRPr="005D01E5">
        <w:rPr>
          <w:rFonts w:ascii="Times New Roman" w:hAnsi="Times New Roman" w:cs="Times New Roman"/>
          <w:bCs/>
          <w:sz w:val="24"/>
          <w:szCs w:val="24"/>
        </w:rPr>
        <w:t xml:space="preserve"> 604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01E5">
        <w:rPr>
          <w:rFonts w:ascii="Times New Roman" w:hAnsi="Times New Roman" w:cs="Times New Roman"/>
          <w:bCs/>
          <w:sz w:val="24"/>
          <w:szCs w:val="24"/>
        </w:rPr>
        <w:t>Ярова</w:t>
      </w:r>
      <w:proofErr w:type="spellEnd"/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212E1A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73C" w:rsidRPr="005D01E5">
        <w:rPr>
          <w:rFonts w:ascii="Times New Roman" w:hAnsi="Times New Roman" w:cs="Times New Roman"/>
          <w:bCs/>
          <w:sz w:val="24"/>
          <w:szCs w:val="24"/>
        </w:rPr>
        <w:t>668, 1161</w:t>
      </w:r>
    </w:p>
    <w:p w:rsidR="00D83B14" w:rsidRPr="005D01E5" w:rsidRDefault="00D83B14" w:rsidP="00870D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E5">
        <w:rPr>
          <w:rFonts w:ascii="Times New Roman" w:hAnsi="Times New Roman" w:cs="Times New Roman"/>
          <w:bCs/>
          <w:sz w:val="24"/>
          <w:szCs w:val="24"/>
        </w:rPr>
        <w:t>Ярославцев</w:t>
      </w:r>
      <w:r w:rsidR="00C14321">
        <w:rPr>
          <w:rFonts w:ascii="Times New Roman" w:hAnsi="Times New Roman" w:cs="Times New Roman"/>
          <w:bCs/>
          <w:sz w:val="24"/>
          <w:szCs w:val="24"/>
        </w:rPr>
        <w:t>,</w:t>
      </w:r>
      <w:r w:rsidRPr="005D01E5">
        <w:rPr>
          <w:rFonts w:ascii="Times New Roman" w:hAnsi="Times New Roman" w:cs="Times New Roman"/>
          <w:bCs/>
          <w:sz w:val="24"/>
          <w:szCs w:val="24"/>
        </w:rPr>
        <w:t xml:space="preserve"> И.</w:t>
      </w:r>
      <w:r w:rsidR="00212E1A" w:rsidRPr="005D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73C" w:rsidRPr="005D01E5">
        <w:rPr>
          <w:rFonts w:ascii="Times New Roman" w:hAnsi="Times New Roman" w:cs="Times New Roman"/>
          <w:bCs/>
          <w:sz w:val="24"/>
          <w:szCs w:val="24"/>
        </w:rPr>
        <w:t>1768</w:t>
      </w:r>
    </w:p>
    <w:p w:rsidR="00FB1605" w:rsidRPr="005D01E5" w:rsidRDefault="00FB1605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FB1605" w:rsidRPr="005D01E5" w:rsidRDefault="00FB1605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FB1605" w:rsidRPr="005D01E5" w:rsidRDefault="00FB1605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FB1605" w:rsidRPr="005D01E5" w:rsidRDefault="00FB1605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FB1605" w:rsidRPr="005D01E5" w:rsidRDefault="00FB1605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FB1605" w:rsidRPr="005D01E5" w:rsidRDefault="00FB1605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FB1605" w:rsidRPr="005D01E5" w:rsidRDefault="00FB1605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FB1605" w:rsidRPr="005D01E5" w:rsidRDefault="00FB1605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FB1605" w:rsidRPr="005D01E5" w:rsidRDefault="00FB1605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FB1605" w:rsidRPr="005D01E5" w:rsidRDefault="00FB1605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FB1605" w:rsidRDefault="00FB1605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C14321" w:rsidRDefault="00C14321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C14321" w:rsidRDefault="00C14321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C14321" w:rsidRDefault="00C14321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C14321" w:rsidRDefault="00C14321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C14321" w:rsidRPr="005D01E5" w:rsidRDefault="00C14321" w:rsidP="008F3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2A3A69" w:rsidRPr="00C14321" w:rsidRDefault="00FB1605" w:rsidP="002A3A6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14321">
        <w:rPr>
          <w:rFonts w:ascii="Times New Roman" w:hAnsi="Times New Roman" w:cs="Times New Roman"/>
          <w:b/>
          <w:sz w:val="28"/>
          <w:szCs w:val="28"/>
        </w:rPr>
        <w:lastRenderedPageBreak/>
        <w:t>Ал</w:t>
      </w:r>
      <w:r w:rsidR="002A3A69" w:rsidRPr="00C14321">
        <w:rPr>
          <w:rFonts w:ascii="Times New Roman" w:hAnsi="Times New Roman" w:cs="Times New Roman"/>
          <w:b/>
          <w:sz w:val="28"/>
          <w:szCs w:val="28"/>
        </w:rPr>
        <w:t>фавитный указатель организаций,</w:t>
      </w:r>
    </w:p>
    <w:p w:rsidR="00FB1605" w:rsidRPr="005D01E5" w:rsidRDefault="00FB1605" w:rsidP="00870DE7">
      <w:pPr>
        <w:spacing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C14321">
        <w:rPr>
          <w:rFonts w:ascii="Times New Roman" w:hAnsi="Times New Roman" w:cs="Times New Roman"/>
          <w:b/>
          <w:sz w:val="28"/>
          <w:szCs w:val="28"/>
        </w:rPr>
        <w:t>учреждений и коллективов</w:t>
      </w:r>
    </w:p>
    <w:p w:rsidR="00F14EB1" w:rsidRPr="00C14321" w:rsidRDefault="00F14EB1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B1605" w:rsidRPr="00C14321">
        <w:rPr>
          <w:rFonts w:ascii="Times New Roman" w:hAnsi="Times New Roman" w:cs="Times New Roman"/>
          <w:b/>
          <w:bCs/>
          <w:sz w:val="24"/>
          <w:szCs w:val="24"/>
        </w:rPr>
        <w:t>Аистенок</w:t>
      </w:r>
      <w:r w:rsidRPr="00C1432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B1605" w:rsidRPr="00C1432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14321">
        <w:rPr>
          <w:rFonts w:ascii="Times New Roman" w:hAnsi="Times New Roman" w:cs="Times New Roman"/>
          <w:bCs/>
          <w:sz w:val="24"/>
          <w:szCs w:val="24"/>
        </w:rPr>
        <w:t>и</w:t>
      </w:r>
      <w:r w:rsidR="00FB1605" w:rsidRPr="00C14321">
        <w:rPr>
          <w:rFonts w:ascii="Times New Roman" w:hAnsi="Times New Roman" w:cs="Times New Roman"/>
          <w:bCs/>
          <w:sz w:val="24"/>
          <w:szCs w:val="24"/>
        </w:rPr>
        <w:t>ркутский областной театр кукол</w:t>
      </w:r>
      <w:r w:rsidRPr="00C143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470</w:t>
      </w:r>
    </w:p>
    <w:p w:rsidR="009D7256" w:rsidRDefault="00F14EB1" w:rsidP="009D7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bCs/>
          <w:i/>
          <w:sz w:val="24"/>
          <w:szCs w:val="24"/>
        </w:rPr>
        <w:t>г</w:t>
      </w:r>
      <w:r w:rsidRPr="00C1432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C14321">
        <w:rPr>
          <w:rFonts w:ascii="Times New Roman" w:hAnsi="Times New Roman" w:cs="Times New Roman"/>
          <w:bCs/>
          <w:i/>
          <w:sz w:val="24"/>
          <w:szCs w:val="24"/>
        </w:rPr>
        <w:t>Иркутск,</w:t>
      </w:r>
      <w:r w:rsidR="00C1432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B1605" w:rsidRPr="00C14321">
        <w:rPr>
          <w:rFonts w:ascii="Times New Roman" w:hAnsi="Times New Roman" w:cs="Times New Roman"/>
          <w:i/>
          <w:sz w:val="24"/>
          <w:szCs w:val="24"/>
        </w:rPr>
        <w:t>Байкальская,</w:t>
      </w:r>
      <w:r w:rsidR="00F65934" w:rsidRPr="00C14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C14321">
        <w:rPr>
          <w:rFonts w:ascii="Times New Roman" w:hAnsi="Times New Roman" w:cs="Times New Roman"/>
          <w:i/>
          <w:sz w:val="24"/>
          <w:szCs w:val="24"/>
        </w:rPr>
        <w:t>32</w:t>
      </w:r>
    </w:p>
    <w:p w:rsidR="00FB1605" w:rsidRPr="00C14321" w:rsidRDefault="00EC37BA" w:rsidP="009D7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</w:t>
      </w:r>
      <w:r w:rsidR="00FB1605" w:rsidRPr="00C14321">
        <w:rPr>
          <w:rFonts w:ascii="Times New Roman" w:hAnsi="Times New Roman" w:cs="Times New Roman"/>
          <w:i/>
          <w:sz w:val="24"/>
          <w:szCs w:val="24"/>
        </w:rPr>
        <w:t>ел.</w:t>
      </w:r>
      <w:r w:rsidR="00690762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FB1605" w:rsidRPr="00C14321">
        <w:rPr>
          <w:rFonts w:ascii="Times New Roman" w:hAnsi="Times New Roman" w:cs="Times New Roman"/>
          <w:i/>
          <w:sz w:val="24"/>
          <w:szCs w:val="24"/>
        </w:rPr>
        <w:t>(3952)</w:t>
      </w:r>
      <w:r w:rsidR="00690762" w:rsidRPr="00C14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C14321">
        <w:rPr>
          <w:rFonts w:ascii="Times New Roman" w:hAnsi="Times New Roman" w:cs="Times New Roman"/>
          <w:i/>
          <w:sz w:val="24"/>
          <w:szCs w:val="24"/>
        </w:rPr>
        <w:t>290</w:t>
      </w:r>
      <w:r w:rsidRPr="00C14321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C14321">
        <w:rPr>
          <w:rFonts w:ascii="Times New Roman" w:hAnsi="Times New Roman" w:cs="Times New Roman"/>
          <w:i/>
          <w:sz w:val="24"/>
          <w:szCs w:val="24"/>
        </w:rPr>
        <w:t>666</w:t>
      </w:r>
      <w:r w:rsidR="00F14EB1" w:rsidRPr="00C14321">
        <w:rPr>
          <w:rFonts w:ascii="Times New Roman" w:hAnsi="Times New Roman" w:cs="Times New Roman"/>
          <w:i/>
          <w:sz w:val="24"/>
          <w:szCs w:val="24"/>
        </w:rPr>
        <w:t>,</w:t>
      </w:r>
      <w:r w:rsidR="00F00C88" w:rsidRPr="00C14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C14321">
        <w:rPr>
          <w:rFonts w:ascii="Times New Roman" w:hAnsi="Times New Roman" w:cs="Times New Roman"/>
          <w:i/>
          <w:sz w:val="24"/>
          <w:szCs w:val="24"/>
        </w:rPr>
        <w:t>факс</w:t>
      </w:r>
      <w:r w:rsidR="00690762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FB1605" w:rsidRPr="00C14321">
        <w:rPr>
          <w:rFonts w:ascii="Times New Roman" w:hAnsi="Times New Roman" w:cs="Times New Roman"/>
          <w:i/>
          <w:sz w:val="24"/>
          <w:szCs w:val="24"/>
        </w:rPr>
        <w:t>(3952)</w:t>
      </w:r>
      <w:r w:rsidR="00690762" w:rsidRPr="00C14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C14321">
        <w:rPr>
          <w:rFonts w:ascii="Times New Roman" w:hAnsi="Times New Roman" w:cs="Times New Roman"/>
          <w:i/>
          <w:sz w:val="24"/>
          <w:szCs w:val="24"/>
        </w:rPr>
        <w:t>20</w:t>
      </w:r>
      <w:r w:rsidRPr="00C14321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C14321">
        <w:rPr>
          <w:rFonts w:ascii="Times New Roman" w:hAnsi="Times New Roman" w:cs="Times New Roman"/>
          <w:i/>
          <w:sz w:val="24"/>
          <w:szCs w:val="24"/>
        </w:rPr>
        <w:t>58</w:t>
      </w:r>
      <w:r w:rsidRPr="00C14321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C14321">
        <w:rPr>
          <w:rFonts w:ascii="Times New Roman" w:hAnsi="Times New Roman" w:cs="Times New Roman"/>
          <w:i/>
          <w:sz w:val="24"/>
          <w:szCs w:val="24"/>
        </w:rPr>
        <w:t>25</w:t>
      </w:r>
    </w:p>
    <w:p w:rsidR="00FB1605" w:rsidRPr="00C14321" w:rsidRDefault="00FB1605" w:rsidP="009D7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256">
        <w:rPr>
          <w:rFonts w:ascii="Times New Roman" w:hAnsi="Times New Roman" w:cs="Times New Roman"/>
          <w:i/>
          <w:sz w:val="24"/>
          <w:szCs w:val="24"/>
        </w:rPr>
        <w:t>aistenok2002@ra</w:t>
      </w:r>
      <w:r w:rsidRPr="009D7256">
        <w:rPr>
          <w:rFonts w:ascii="Times New Roman" w:hAnsi="Times New Roman" w:cs="Times New Roman"/>
          <w:i/>
          <w:sz w:val="24"/>
          <w:szCs w:val="24"/>
        </w:rPr>
        <w:t>m</w:t>
      </w:r>
      <w:r w:rsidRPr="009D7256">
        <w:rPr>
          <w:rFonts w:ascii="Times New Roman" w:hAnsi="Times New Roman" w:cs="Times New Roman"/>
          <w:i/>
          <w:sz w:val="24"/>
          <w:szCs w:val="24"/>
        </w:rPr>
        <w:t>bler.ru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Ангара»</w:t>
      </w:r>
      <w:r w:rsidRPr="00C14321">
        <w:rPr>
          <w:rFonts w:ascii="Times New Roman" w:hAnsi="Times New Roman" w:cs="Times New Roman"/>
          <w:sz w:val="24"/>
          <w:szCs w:val="24"/>
        </w:rPr>
        <w:t>, хоровая студия иркутского Дворца де</w:t>
      </w:r>
      <w:r w:rsidR="009D7256">
        <w:rPr>
          <w:rFonts w:ascii="Times New Roman" w:hAnsi="Times New Roman" w:cs="Times New Roman"/>
          <w:sz w:val="24"/>
          <w:szCs w:val="24"/>
        </w:rPr>
        <w:t xml:space="preserve">тского и юношеского творчества </w:t>
      </w:r>
      <w:r w:rsidR="006E33F5" w:rsidRPr="00C14321">
        <w:rPr>
          <w:rFonts w:ascii="Times New Roman" w:hAnsi="Times New Roman" w:cs="Times New Roman"/>
          <w:b/>
          <w:sz w:val="24"/>
          <w:szCs w:val="24"/>
        </w:rPr>
        <w:t>1393,</w:t>
      </w:r>
      <w:r w:rsidRPr="00C14321">
        <w:rPr>
          <w:rFonts w:ascii="Times New Roman" w:hAnsi="Times New Roman" w:cs="Times New Roman"/>
          <w:b/>
          <w:sz w:val="24"/>
          <w:szCs w:val="24"/>
        </w:rPr>
        <w:t>1440</w:t>
      </w:r>
    </w:p>
    <w:p w:rsidR="00690762" w:rsidRPr="00C14321" w:rsidRDefault="00690762" w:rsidP="009D7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664011, г. Иркутск, Киро</w:t>
      </w:r>
      <w:r w:rsidR="009D7256">
        <w:rPr>
          <w:rFonts w:ascii="Times New Roman" w:hAnsi="Times New Roman" w:cs="Times New Roman"/>
          <w:i/>
          <w:sz w:val="24"/>
          <w:szCs w:val="24"/>
        </w:rPr>
        <w:t>вский район, ул. Желябова, д. 5</w:t>
      </w:r>
    </w:p>
    <w:p w:rsidR="00690762" w:rsidRPr="00C14321" w:rsidRDefault="00690762" w:rsidP="009D7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</w:t>
      </w:r>
      <w:r w:rsidR="00EC37BA" w:rsidRPr="00C14321">
        <w:rPr>
          <w:rFonts w:ascii="Times New Roman" w:hAnsi="Times New Roman" w:cs="Times New Roman"/>
          <w:i/>
          <w:sz w:val="24"/>
          <w:szCs w:val="24"/>
        </w:rPr>
        <w:t>.</w:t>
      </w:r>
      <w:r w:rsidR="009D7256">
        <w:rPr>
          <w:rFonts w:ascii="Times New Roman" w:hAnsi="Times New Roman" w:cs="Times New Roman"/>
          <w:i/>
          <w:sz w:val="24"/>
          <w:szCs w:val="24"/>
        </w:rPr>
        <w:t>: +</w:t>
      </w:r>
      <w:r w:rsidRPr="00C14321">
        <w:rPr>
          <w:rFonts w:ascii="Times New Roman" w:hAnsi="Times New Roman" w:cs="Times New Roman"/>
          <w:i/>
          <w:sz w:val="24"/>
          <w:szCs w:val="24"/>
        </w:rPr>
        <w:t>7 (3952) 24-37-13 (вахта)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Ангарская детская исправительная колония</w:t>
      </w:r>
      <w:r w:rsidR="009D7256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1737, </w:t>
      </w:r>
      <w:r w:rsidR="00EB7572" w:rsidRPr="00C14321">
        <w:rPr>
          <w:rFonts w:ascii="Times New Roman" w:hAnsi="Times New Roman" w:cs="Times New Roman"/>
          <w:b/>
          <w:sz w:val="24"/>
          <w:szCs w:val="24"/>
        </w:rPr>
        <w:t>1738, 1754</w:t>
      </w:r>
      <w:r w:rsidR="00EB7572" w:rsidRPr="00C14321">
        <w:rPr>
          <w:rFonts w:ascii="Times New Roman" w:hAnsi="Times New Roman" w:cs="Times New Roman"/>
          <w:sz w:val="24"/>
          <w:szCs w:val="24"/>
        </w:rPr>
        <w:t>,</w:t>
      </w:r>
      <w:r w:rsidR="00EB7572" w:rsidRPr="00C14321">
        <w:rPr>
          <w:rFonts w:ascii="Times New Roman" w:hAnsi="Times New Roman" w:cs="Times New Roman"/>
          <w:b/>
          <w:sz w:val="24"/>
          <w:szCs w:val="24"/>
        </w:rPr>
        <w:t>1763,</w:t>
      </w:r>
      <w:r w:rsidRPr="00C14321">
        <w:rPr>
          <w:rFonts w:ascii="Times New Roman" w:hAnsi="Times New Roman" w:cs="Times New Roman"/>
          <w:b/>
          <w:sz w:val="24"/>
          <w:szCs w:val="24"/>
        </w:rPr>
        <w:t>1785</w:t>
      </w:r>
    </w:p>
    <w:p w:rsidR="00F14EB1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Байкал»,</w:t>
      </w:r>
      <w:r w:rsidR="009D7256">
        <w:rPr>
          <w:rFonts w:ascii="Times New Roman" w:hAnsi="Times New Roman" w:cs="Times New Roman"/>
          <w:sz w:val="24"/>
          <w:szCs w:val="24"/>
        </w:rPr>
        <w:t xml:space="preserve"> строительный отряд </w:t>
      </w:r>
      <w:r w:rsidR="00F14EB1" w:rsidRPr="00C14321">
        <w:rPr>
          <w:rFonts w:ascii="Times New Roman" w:hAnsi="Times New Roman" w:cs="Times New Roman"/>
          <w:b/>
          <w:sz w:val="24"/>
          <w:szCs w:val="24"/>
        </w:rPr>
        <w:t>1172</w:t>
      </w:r>
    </w:p>
    <w:p w:rsidR="009D7256" w:rsidRDefault="00205495" w:rsidP="009D7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bCs/>
          <w:i/>
          <w:sz w:val="24"/>
          <w:szCs w:val="24"/>
        </w:rPr>
        <w:t>г</w:t>
      </w:r>
      <w:r w:rsidRPr="00C1432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C14321">
        <w:rPr>
          <w:rFonts w:ascii="Times New Roman" w:hAnsi="Times New Roman" w:cs="Times New Roman"/>
          <w:bCs/>
          <w:i/>
          <w:sz w:val="24"/>
          <w:szCs w:val="24"/>
        </w:rPr>
        <w:t>Иркутск,</w:t>
      </w:r>
      <w:r w:rsidR="00F14EB1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C88" w:rsidRPr="009D7256">
        <w:rPr>
          <w:rFonts w:ascii="Times New Roman" w:hAnsi="Times New Roman" w:cs="Times New Roman"/>
          <w:i/>
          <w:sz w:val="24"/>
          <w:szCs w:val="24"/>
        </w:rPr>
        <w:t>Академическая,</w:t>
      </w:r>
      <w:r w:rsidR="00690762" w:rsidRPr="009D72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256">
        <w:rPr>
          <w:rFonts w:ascii="Times New Roman" w:hAnsi="Times New Roman" w:cs="Times New Roman"/>
          <w:i/>
          <w:sz w:val="24"/>
          <w:szCs w:val="24"/>
        </w:rPr>
        <w:t>5а</w:t>
      </w:r>
    </w:p>
    <w:p w:rsidR="009D7256" w:rsidRDefault="009D7256" w:rsidP="009D7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9D7256">
        <w:rPr>
          <w:rFonts w:ascii="Times New Roman" w:hAnsi="Times New Roman" w:cs="Times New Roman"/>
          <w:i/>
          <w:sz w:val="24"/>
          <w:szCs w:val="24"/>
        </w:rPr>
        <w:t>ел.</w:t>
      </w:r>
      <w:r w:rsidR="00690762" w:rsidRPr="00C14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3952) 41-94-</w:t>
      </w:r>
      <w:r w:rsidR="004E4FC9" w:rsidRPr="009D7256">
        <w:rPr>
          <w:rFonts w:ascii="Times New Roman" w:hAnsi="Times New Roman" w:cs="Times New Roman"/>
          <w:i/>
          <w:sz w:val="24"/>
          <w:szCs w:val="24"/>
        </w:rPr>
        <w:t>23</w:t>
      </w:r>
    </w:p>
    <w:p w:rsidR="009D7256" w:rsidRDefault="009D7256" w:rsidP="009D7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1" w:history="1">
        <w:r w:rsidRPr="005A1251">
          <w:rPr>
            <w:rStyle w:val="ae"/>
            <w:rFonts w:ascii="Times New Roman" w:hAnsi="Times New Roman" w:cs="Times New Roman"/>
            <w:i/>
            <w:sz w:val="24"/>
            <w:szCs w:val="24"/>
          </w:rPr>
          <w:t>bsso@yandex.ru</w:t>
        </w:r>
      </w:hyperlink>
    </w:p>
    <w:p w:rsidR="009D7256" w:rsidRPr="00C14321" w:rsidRDefault="009D7256" w:rsidP="009D7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2" w:history="1">
        <w:r w:rsidRPr="00C14321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</w:rPr>
          <w:t>www.baik</w:t>
        </w:r>
        <w:r w:rsidRPr="00C14321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</w:rPr>
          <w:t>a</w:t>
        </w:r>
        <w:r w:rsidRPr="00C14321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</w:rPr>
          <w:t>lsso.ru</w:t>
        </w:r>
      </w:hyperlink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Байкал»,</w:t>
      </w:r>
      <w:r w:rsidR="009D7256">
        <w:rPr>
          <w:rFonts w:ascii="Times New Roman" w:hAnsi="Times New Roman" w:cs="Times New Roman"/>
          <w:sz w:val="24"/>
          <w:szCs w:val="24"/>
        </w:rPr>
        <w:t xml:space="preserve"> поисковый отряд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913, 914, 916, 919</w:t>
      </w:r>
      <w:r w:rsidR="009D7256">
        <w:rPr>
          <w:rFonts w:ascii="Times New Roman" w:hAnsi="Times New Roman" w:cs="Times New Roman"/>
          <w:b/>
          <w:sz w:val="24"/>
          <w:szCs w:val="24"/>
        </w:rPr>
        <w:t>–</w:t>
      </w:r>
      <w:r w:rsidRPr="00C14321">
        <w:rPr>
          <w:rFonts w:ascii="Times New Roman" w:hAnsi="Times New Roman" w:cs="Times New Roman"/>
          <w:b/>
          <w:sz w:val="24"/>
          <w:szCs w:val="24"/>
        </w:rPr>
        <w:t>922, 924</w:t>
      </w:r>
    </w:p>
    <w:p w:rsidR="002C79B0" w:rsidRPr="00C14321" w:rsidRDefault="00A253FD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Байкал-хор»,</w:t>
      </w:r>
      <w:r w:rsidRPr="00C14321">
        <w:rPr>
          <w:rFonts w:ascii="Times New Roman" w:hAnsi="Times New Roman" w:cs="Times New Roman"/>
          <w:sz w:val="24"/>
          <w:szCs w:val="24"/>
        </w:rPr>
        <w:t xml:space="preserve"> студи</w:t>
      </w:r>
      <w:r w:rsidR="00C3575D" w:rsidRPr="00C14321">
        <w:rPr>
          <w:rFonts w:ascii="Times New Roman" w:hAnsi="Times New Roman" w:cs="Times New Roman"/>
          <w:sz w:val="24"/>
          <w:szCs w:val="24"/>
        </w:rPr>
        <w:t>я</w:t>
      </w:r>
      <w:r w:rsidRPr="00C14321">
        <w:rPr>
          <w:rFonts w:ascii="Times New Roman" w:hAnsi="Times New Roman" w:cs="Times New Roman"/>
          <w:sz w:val="24"/>
          <w:szCs w:val="24"/>
        </w:rPr>
        <w:t xml:space="preserve"> хорового пения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427, 1428</w:t>
      </w:r>
      <w:r w:rsidR="002C79B0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="002C79B0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2C79B0" w:rsidRPr="00C14321">
        <w:rPr>
          <w:rFonts w:ascii="Times New Roman" w:hAnsi="Times New Roman" w:cs="Times New Roman"/>
          <w:b/>
          <w:sz w:val="24"/>
          <w:szCs w:val="24"/>
        </w:rPr>
        <w:t>1699</w:t>
      </w:r>
    </w:p>
    <w:p w:rsidR="0025766A" w:rsidRPr="00C14321" w:rsidRDefault="0025766A" w:rsidP="009D7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 xml:space="preserve">664011, г. Иркутск, Кировский район, ул. Желябова, д. 5 </w:t>
      </w:r>
    </w:p>
    <w:p w:rsidR="0025766A" w:rsidRPr="00C14321" w:rsidRDefault="0025766A" w:rsidP="009D7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</w:t>
      </w:r>
      <w:r w:rsidR="00EC37BA" w:rsidRPr="00C14321">
        <w:rPr>
          <w:rFonts w:ascii="Times New Roman" w:hAnsi="Times New Roman" w:cs="Times New Roman"/>
          <w:i/>
          <w:sz w:val="24"/>
          <w:szCs w:val="24"/>
        </w:rPr>
        <w:t>.</w:t>
      </w:r>
      <w:r w:rsidRPr="00C14321">
        <w:rPr>
          <w:rFonts w:ascii="Times New Roman" w:hAnsi="Times New Roman" w:cs="Times New Roman"/>
          <w:i/>
          <w:sz w:val="24"/>
          <w:szCs w:val="24"/>
        </w:rPr>
        <w:t>: +7 (3952) 24-37-13 (вахта)</w:t>
      </w:r>
    </w:p>
    <w:p w:rsidR="0025530A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Байкальский государственный университет экономики и права</w:t>
      </w:r>
      <w:r w:rsidR="0025530A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90F35" w:rsidRPr="00C14321">
        <w:rPr>
          <w:rFonts w:ascii="Times New Roman" w:hAnsi="Times New Roman" w:cs="Times New Roman"/>
          <w:b/>
          <w:sz w:val="24"/>
          <w:szCs w:val="24"/>
        </w:rPr>
        <w:t>364,</w:t>
      </w:r>
      <w:r w:rsidR="009D7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F35" w:rsidRPr="00C14321">
        <w:rPr>
          <w:rFonts w:ascii="Times New Roman" w:hAnsi="Times New Roman" w:cs="Times New Roman"/>
          <w:b/>
          <w:sz w:val="24"/>
          <w:szCs w:val="24"/>
        </w:rPr>
        <w:t>396,</w:t>
      </w:r>
      <w:r w:rsidR="009D7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BD4" w:rsidRPr="00C14321">
        <w:rPr>
          <w:rFonts w:ascii="Times New Roman" w:hAnsi="Times New Roman" w:cs="Times New Roman"/>
          <w:b/>
          <w:sz w:val="24"/>
          <w:szCs w:val="24"/>
        </w:rPr>
        <w:t>691,</w:t>
      </w:r>
      <w:r w:rsidR="009D7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BD4" w:rsidRPr="00C14321">
        <w:rPr>
          <w:rFonts w:ascii="Times New Roman" w:hAnsi="Times New Roman" w:cs="Times New Roman"/>
          <w:b/>
          <w:sz w:val="24"/>
          <w:szCs w:val="24"/>
        </w:rPr>
        <w:t>707,</w:t>
      </w:r>
      <w:r w:rsidR="009D7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BD4" w:rsidRPr="00C14321">
        <w:rPr>
          <w:rFonts w:ascii="Times New Roman" w:hAnsi="Times New Roman" w:cs="Times New Roman"/>
          <w:b/>
          <w:sz w:val="24"/>
          <w:szCs w:val="24"/>
        </w:rPr>
        <w:t>718,</w:t>
      </w:r>
      <w:r w:rsidR="009D7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506" w:rsidRPr="00C14321">
        <w:rPr>
          <w:rFonts w:ascii="Times New Roman" w:hAnsi="Times New Roman" w:cs="Times New Roman"/>
          <w:b/>
          <w:sz w:val="24"/>
          <w:szCs w:val="24"/>
        </w:rPr>
        <w:t>836</w:t>
      </w:r>
      <w:r w:rsidR="009D7256">
        <w:rPr>
          <w:rFonts w:ascii="Times New Roman" w:hAnsi="Times New Roman" w:cs="Times New Roman"/>
          <w:b/>
          <w:sz w:val="24"/>
          <w:szCs w:val="24"/>
        </w:rPr>
        <w:t>–</w:t>
      </w:r>
      <w:r w:rsidR="00956506" w:rsidRPr="00C14321">
        <w:rPr>
          <w:rFonts w:ascii="Times New Roman" w:hAnsi="Times New Roman" w:cs="Times New Roman"/>
          <w:b/>
          <w:sz w:val="24"/>
          <w:szCs w:val="24"/>
        </w:rPr>
        <w:t xml:space="preserve">852, </w:t>
      </w:r>
      <w:r w:rsidR="0025530A" w:rsidRPr="00C14321">
        <w:rPr>
          <w:rFonts w:ascii="Times New Roman" w:hAnsi="Times New Roman" w:cs="Times New Roman"/>
          <w:b/>
          <w:sz w:val="24"/>
          <w:szCs w:val="24"/>
        </w:rPr>
        <w:t>888, 959, 986</w:t>
      </w:r>
      <w:r w:rsidR="00693171" w:rsidRPr="00C14321">
        <w:rPr>
          <w:rFonts w:ascii="Times New Roman" w:hAnsi="Times New Roman" w:cs="Times New Roman"/>
          <w:b/>
          <w:sz w:val="24"/>
          <w:szCs w:val="24"/>
        </w:rPr>
        <w:t>,1121</w:t>
      </w:r>
    </w:p>
    <w:p w:rsidR="009D7256" w:rsidRDefault="00FB1605" w:rsidP="009D7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664003, г. Иркутск, ул. Ленина, д. 11</w:t>
      </w:r>
    </w:p>
    <w:p w:rsidR="00FB1605" w:rsidRPr="00C14321" w:rsidRDefault="00FB1605" w:rsidP="009D7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</w:t>
      </w:r>
      <w:r w:rsidR="006E542C" w:rsidRPr="00C14321">
        <w:rPr>
          <w:rFonts w:ascii="Times New Roman" w:hAnsi="Times New Roman" w:cs="Times New Roman"/>
          <w:i/>
          <w:sz w:val="24"/>
          <w:szCs w:val="24"/>
        </w:rPr>
        <w:t>.</w:t>
      </w:r>
      <w:r w:rsidRPr="00C14321">
        <w:rPr>
          <w:rFonts w:ascii="Times New Roman" w:hAnsi="Times New Roman" w:cs="Times New Roman"/>
          <w:i/>
          <w:sz w:val="24"/>
          <w:szCs w:val="24"/>
        </w:rPr>
        <w:t>: (395</w:t>
      </w:r>
      <w:r w:rsidR="009D7256">
        <w:rPr>
          <w:rFonts w:ascii="Times New Roman" w:hAnsi="Times New Roman" w:cs="Times New Roman"/>
          <w:i/>
          <w:sz w:val="24"/>
          <w:szCs w:val="24"/>
        </w:rPr>
        <w:t>2) 24-09-45, 24-10-59, 25-59-80, факс: (3952) 24-12-00</w:t>
      </w:r>
    </w:p>
    <w:p w:rsidR="00FB1605" w:rsidRPr="00C14321" w:rsidRDefault="009D7256" w:rsidP="009D7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256">
        <w:rPr>
          <w:rFonts w:ascii="Times New Roman" w:hAnsi="Times New Roman" w:cs="Times New Roman"/>
          <w:i/>
          <w:sz w:val="24"/>
          <w:szCs w:val="24"/>
        </w:rPr>
        <w:t>priem@isea.ru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E33F5" w:rsidRPr="009D7256">
        <w:rPr>
          <w:rFonts w:ascii="Times New Roman" w:hAnsi="Times New Roman" w:cs="Times New Roman"/>
          <w:i/>
          <w:sz w:val="24"/>
          <w:szCs w:val="24"/>
        </w:rPr>
        <w:t>arktur@isea.ru</w:t>
      </w:r>
    </w:p>
    <w:p w:rsidR="00A7664C" w:rsidRPr="00C14321" w:rsidRDefault="008F1348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Байкальский музей ИНЦ СО РАН</w:t>
      </w:r>
      <w:r w:rsidR="009D7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64C" w:rsidRPr="00C14321">
        <w:rPr>
          <w:rFonts w:ascii="Times New Roman" w:hAnsi="Times New Roman" w:cs="Times New Roman"/>
          <w:b/>
          <w:sz w:val="24"/>
          <w:szCs w:val="24"/>
        </w:rPr>
        <w:t>970</w:t>
      </w:r>
    </w:p>
    <w:p w:rsidR="008F1348" w:rsidRPr="00C14321" w:rsidRDefault="008F1348" w:rsidP="009D7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664520, Иркутская область, пос. Листвянка, ул. Академическая, 1</w:t>
      </w:r>
    </w:p>
    <w:p w:rsidR="008F1348" w:rsidRPr="00C14321" w:rsidRDefault="008F1348" w:rsidP="009D7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</w:t>
      </w:r>
      <w:r w:rsidR="00956D42" w:rsidRPr="00C14321">
        <w:rPr>
          <w:rFonts w:ascii="Times New Roman" w:hAnsi="Times New Roman" w:cs="Times New Roman"/>
          <w:i/>
          <w:sz w:val="24"/>
          <w:szCs w:val="24"/>
        </w:rPr>
        <w:t>.</w:t>
      </w:r>
      <w:r w:rsidRPr="00C14321">
        <w:rPr>
          <w:rFonts w:ascii="Times New Roman" w:hAnsi="Times New Roman" w:cs="Times New Roman"/>
          <w:i/>
          <w:sz w:val="24"/>
          <w:szCs w:val="24"/>
        </w:rPr>
        <w:t>: (3952) 45-31-45, 25-05-51</w:t>
      </w:r>
    </w:p>
    <w:p w:rsidR="008F1348" w:rsidRPr="00C14321" w:rsidRDefault="008F1348" w:rsidP="009D7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bm@irk.ru</w:t>
      </w:r>
    </w:p>
    <w:p w:rsidR="006E33F5" w:rsidRDefault="009D7256" w:rsidP="009D7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3" w:history="1">
        <w:r w:rsidRPr="005A1251">
          <w:rPr>
            <w:rStyle w:val="ae"/>
            <w:rFonts w:ascii="Times New Roman" w:hAnsi="Times New Roman" w:cs="Times New Roman"/>
            <w:i/>
            <w:sz w:val="24"/>
            <w:szCs w:val="24"/>
          </w:rPr>
          <w:t>www.museum.ru/M1924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E33F5" w:rsidRPr="00C14321" w:rsidRDefault="006E33F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Биатлон»,</w:t>
      </w:r>
      <w:r w:rsidR="00C71247" w:rsidRPr="00C14321">
        <w:rPr>
          <w:rFonts w:ascii="Times New Roman" w:hAnsi="Times New Roman" w:cs="Times New Roman"/>
          <w:sz w:val="24"/>
          <w:szCs w:val="24"/>
        </w:rPr>
        <w:t xml:space="preserve"> спортивный клуб (</w:t>
      </w:r>
      <w:r w:rsidRPr="00C14321">
        <w:rPr>
          <w:rFonts w:ascii="Times New Roman" w:hAnsi="Times New Roman" w:cs="Times New Roman"/>
          <w:sz w:val="24"/>
          <w:szCs w:val="24"/>
        </w:rPr>
        <w:t>п</w:t>
      </w:r>
      <w:r w:rsidR="00C71247" w:rsidRPr="00C14321">
        <w:rPr>
          <w:rFonts w:ascii="Times New Roman" w:hAnsi="Times New Roman" w:cs="Times New Roman"/>
          <w:sz w:val="24"/>
          <w:szCs w:val="24"/>
        </w:rPr>
        <w:t>.</w:t>
      </w:r>
      <w:r w:rsidRPr="00C14321">
        <w:rPr>
          <w:rFonts w:ascii="Times New Roman" w:hAnsi="Times New Roman" w:cs="Times New Roman"/>
          <w:sz w:val="24"/>
          <w:szCs w:val="24"/>
        </w:rPr>
        <w:t xml:space="preserve"> Горячие Ключи</w:t>
      </w:r>
      <w:r w:rsidR="00C71247" w:rsidRPr="00C14321">
        <w:rPr>
          <w:rFonts w:ascii="Times New Roman" w:hAnsi="Times New Roman" w:cs="Times New Roman"/>
          <w:sz w:val="24"/>
          <w:szCs w:val="24"/>
        </w:rPr>
        <w:t xml:space="preserve">)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694</w:t>
      </w:r>
    </w:p>
    <w:p w:rsidR="009D7256" w:rsidRPr="00C14321" w:rsidRDefault="00FB1605" w:rsidP="009D7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Большая байкальская тропа»</w:t>
      </w:r>
      <w:r w:rsidR="00205495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Pr="00C14321">
        <w:rPr>
          <w:rFonts w:ascii="Times New Roman" w:hAnsi="Times New Roman" w:cs="Times New Roman"/>
          <w:sz w:val="24"/>
          <w:szCs w:val="24"/>
        </w:rPr>
        <w:t xml:space="preserve"> межрегиона</w:t>
      </w:r>
      <w:r w:rsidR="009D7256">
        <w:rPr>
          <w:rFonts w:ascii="Times New Roman" w:hAnsi="Times New Roman" w:cs="Times New Roman"/>
          <w:sz w:val="24"/>
          <w:szCs w:val="24"/>
        </w:rPr>
        <w:t>льная общественная организация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9D7256">
        <w:rPr>
          <w:rFonts w:ascii="Times New Roman" w:hAnsi="Times New Roman" w:cs="Times New Roman"/>
          <w:sz w:val="24"/>
          <w:szCs w:val="24"/>
        </w:rPr>
        <w:t xml:space="preserve"> </w:t>
      </w:r>
      <w:r w:rsidR="009D7256" w:rsidRPr="009D7256">
        <w:rPr>
          <w:rFonts w:ascii="Times New Roman" w:hAnsi="Times New Roman" w:cs="Times New Roman"/>
          <w:b/>
          <w:sz w:val="24"/>
          <w:szCs w:val="24"/>
        </w:rPr>
        <w:t>976</w:t>
      </w:r>
    </w:p>
    <w:p w:rsidR="00FB1605" w:rsidRPr="00C14321" w:rsidRDefault="00FB1605" w:rsidP="009D7256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605" w:rsidRPr="00C14321" w:rsidRDefault="00FB1605" w:rsidP="009D7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ена Чубакова </w:t>
      </w:r>
      <w:r w:rsidRPr="00C143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уководитель ББТ</w:t>
      </w:r>
    </w:p>
    <w:p w:rsidR="00FB1605" w:rsidRPr="00C14321" w:rsidRDefault="00FB1605" w:rsidP="009D7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21">
        <w:rPr>
          <w:rFonts w:ascii="Times New Roman" w:eastAsia="Times New Roman" w:hAnsi="Times New Roman" w:cs="Times New Roman"/>
          <w:color w:val="446349"/>
          <w:sz w:val="24"/>
          <w:szCs w:val="24"/>
          <w:lang w:eastAsia="ru-RU"/>
        </w:rPr>
        <w:t>lena-chubakova@yandex.ru</w:t>
      </w:r>
    </w:p>
    <w:p w:rsidR="00FB1605" w:rsidRPr="00C14321" w:rsidRDefault="00FB1605" w:rsidP="009D7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онора Еремченко</w:t>
      </w:r>
      <w:r w:rsidR="009D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14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ор проектов </w:t>
      </w:r>
    </w:p>
    <w:p w:rsidR="00FB1605" w:rsidRPr="00C14321" w:rsidRDefault="00FB1605" w:rsidP="009D7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21">
        <w:rPr>
          <w:rFonts w:ascii="Times New Roman" w:eastAsia="Times New Roman" w:hAnsi="Times New Roman" w:cs="Times New Roman"/>
          <w:color w:val="446349"/>
          <w:sz w:val="24"/>
          <w:szCs w:val="24"/>
          <w:lang w:eastAsia="ru-RU"/>
        </w:rPr>
        <w:t>russian-partners@greatbaikaltrail.org</w:t>
      </w:r>
    </w:p>
    <w:p w:rsidR="00FB1605" w:rsidRPr="00C14321" w:rsidRDefault="009D7256" w:rsidP="009D7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7 914-876-17-45</w:t>
      </w:r>
    </w:p>
    <w:p w:rsidR="00FB1605" w:rsidRPr="00C14321" w:rsidRDefault="00FB1605" w:rsidP="009D7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тлана </w:t>
      </w:r>
      <w:proofErr w:type="spellStart"/>
      <w:r w:rsidRPr="00C14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охонова</w:t>
      </w:r>
      <w:proofErr w:type="spellEnd"/>
      <w:r w:rsidRPr="00C14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72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14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ор летних проектов</w:t>
      </w:r>
    </w:p>
    <w:p w:rsidR="009D7256" w:rsidRDefault="009D7256" w:rsidP="009D7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6349"/>
          <w:sz w:val="24"/>
          <w:szCs w:val="24"/>
          <w:lang w:eastAsia="ru-RU"/>
        </w:rPr>
      </w:pPr>
      <w:r w:rsidRPr="009D7256">
        <w:rPr>
          <w:rFonts w:ascii="Times New Roman" w:eastAsia="Times New Roman" w:hAnsi="Times New Roman" w:cs="Times New Roman"/>
          <w:color w:val="446349"/>
          <w:sz w:val="24"/>
          <w:szCs w:val="24"/>
          <w:lang w:eastAsia="ru-RU"/>
        </w:rPr>
        <w:t>projects@greatbaikaltrail.org</w:t>
      </w:r>
    </w:p>
    <w:p w:rsidR="00FB1605" w:rsidRPr="00C14321" w:rsidRDefault="00FB1605" w:rsidP="009D7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21">
        <w:rPr>
          <w:rFonts w:ascii="Times New Roman" w:eastAsia="Times New Roman" w:hAnsi="Times New Roman" w:cs="Times New Roman"/>
          <w:sz w:val="24"/>
          <w:szCs w:val="24"/>
          <w:lang w:eastAsia="ru-RU"/>
        </w:rPr>
        <w:t>+7 950-061-39-27</w:t>
      </w:r>
    </w:p>
    <w:p w:rsidR="00FB1605" w:rsidRPr="00C14321" w:rsidRDefault="00FB1605" w:rsidP="009D7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трий </w:t>
      </w:r>
      <w:proofErr w:type="spellStart"/>
      <w:r w:rsidRPr="00C14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приков</w:t>
      </w:r>
      <w:proofErr w:type="spellEnd"/>
      <w:r w:rsidR="009D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C14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о</w:t>
      </w:r>
      <w:r w:rsidR="009D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языковых проектов </w:t>
      </w:r>
      <w:proofErr w:type="spellStart"/>
      <w:r w:rsidR="009D7256">
        <w:rPr>
          <w:rFonts w:ascii="Times New Roman" w:eastAsia="Times New Roman" w:hAnsi="Times New Roman" w:cs="Times New Roman"/>
          <w:sz w:val="24"/>
          <w:szCs w:val="24"/>
          <w:lang w:eastAsia="ru-RU"/>
        </w:rPr>
        <w:t>Eco-English</w:t>
      </w:r>
      <w:proofErr w:type="spellEnd"/>
    </w:p>
    <w:p w:rsidR="00FB1605" w:rsidRPr="00C14321" w:rsidRDefault="00FB1605" w:rsidP="009D7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21">
        <w:rPr>
          <w:rFonts w:ascii="Times New Roman" w:eastAsia="Times New Roman" w:hAnsi="Times New Roman" w:cs="Times New Roman"/>
          <w:color w:val="446349"/>
          <w:sz w:val="24"/>
          <w:szCs w:val="24"/>
          <w:lang w:eastAsia="ru-RU"/>
        </w:rPr>
        <w:t>eco.english@gmail.com</w:t>
      </w:r>
    </w:p>
    <w:p w:rsidR="00FB1605" w:rsidRPr="00C14321" w:rsidRDefault="00FB1605" w:rsidP="009D7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 914-879-74-78 </w:t>
      </w:r>
    </w:p>
    <w:p w:rsidR="00FB1605" w:rsidRPr="00C14321" w:rsidRDefault="00FB1605" w:rsidP="009D7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 </w:t>
      </w:r>
      <w:proofErr w:type="spellStart"/>
      <w:r w:rsidRPr="00C14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дынеева</w:t>
      </w:r>
      <w:proofErr w:type="spellEnd"/>
      <w:r w:rsidRPr="00C14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72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14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ор по переписке с иностранными волонтерами</w:t>
      </w:r>
    </w:p>
    <w:p w:rsidR="00FB1605" w:rsidRPr="00C14321" w:rsidRDefault="00FB1605" w:rsidP="009D7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21">
        <w:rPr>
          <w:rFonts w:ascii="Times New Roman" w:eastAsia="Times New Roman" w:hAnsi="Times New Roman" w:cs="Times New Roman"/>
          <w:color w:val="446349"/>
          <w:sz w:val="24"/>
          <w:szCs w:val="24"/>
          <w:lang w:eastAsia="ru-RU"/>
        </w:rPr>
        <w:t>international-volunteers@greatbaikaltrail.org</w:t>
      </w:r>
    </w:p>
    <w:p w:rsidR="00FB1605" w:rsidRPr="00C14321" w:rsidRDefault="00FB1605" w:rsidP="009D7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21">
        <w:rPr>
          <w:rFonts w:ascii="Times New Roman" w:eastAsia="Times New Roman" w:hAnsi="Times New Roman" w:cs="Times New Roman"/>
          <w:sz w:val="24"/>
          <w:szCs w:val="24"/>
          <w:lang w:eastAsia="ru-RU"/>
        </w:rPr>
        <w:t>+7 904 114 0087</w:t>
      </w:r>
    </w:p>
    <w:p w:rsidR="00FB1605" w:rsidRPr="00C14321" w:rsidRDefault="00FB1605" w:rsidP="009D7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с </w:t>
      </w:r>
      <w:proofErr w:type="spellStart"/>
      <w:r w:rsidRPr="00C14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мановский</w:t>
      </w:r>
      <w:proofErr w:type="spellEnd"/>
      <w:r w:rsidRPr="00C14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2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14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ор по переписке с российскими волонтерами</w:t>
      </w:r>
    </w:p>
    <w:p w:rsidR="00FB1605" w:rsidRPr="00C14321" w:rsidRDefault="00FB1605" w:rsidP="009D7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21">
        <w:rPr>
          <w:rFonts w:ascii="Times New Roman" w:eastAsia="Times New Roman" w:hAnsi="Times New Roman" w:cs="Times New Roman"/>
          <w:color w:val="446349"/>
          <w:sz w:val="24"/>
          <w:szCs w:val="24"/>
          <w:lang w:eastAsia="ru-RU"/>
        </w:rPr>
        <w:t>russian-volunteers@greatbaikaltrail.org</w:t>
      </w:r>
    </w:p>
    <w:p w:rsidR="00FB1605" w:rsidRPr="00C14321" w:rsidRDefault="00FB1605" w:rsidP="009D7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21">
        <w:rPr>
          <w:rFonts w:ascii="Times New Roman" w:eastAsia="Times New Roman" w:hAnsi="Times New Roman" w:cs="Times New Roman"/>
          <w:sz w:val="24"/>
          <w:szCs w:val="24"/>
          <w:lang w:eastAsia="ru-RU"/>
        </w:rPr>
        <w:t>+7 914 906 35</w:t>
      </w:r>
      <w:r w:rsidR="009D72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14321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</w:p>
    <w:p w:rsidR="00DE40C3" w:rsidRPr="00C14321" w:rsidRDefault="00DE40C3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Детский духовой оркестр</w:t>
      </w:r>
      <w:r w:rsidRPr="00C14321">
        <w:rPr>
          <w:rFonts w:ascii="Times New Roman" w:hAnsi="Times New Roman" w:cs="Times New Roman"/>
          <w:sz w:val="24"/>
          <w:szCs w:val="24"/>
        </w:rPr>
        <w:t xml:space="preserve"> (п. </w:t>
      </w:r>
      <w:proofErr w:type="spellStart"/>
      <w:r w:rsidRPr="00C14321">
        <w:rPr>
          <w:rFonts w:ascii="Times New Roman" w:hAnsi="Times New Roman" w:cs="Times New Roman"/>
          <w:sz w:val="24"/>
          <w:szCs w:val="24"/>
        </w:rPr>
        <w:t>Тайтурка</w:t>
      </w:r>
      <w:proofErr w:type="spellEnd"/>
      <w:r w:rsidR="002101DB" w:rsidRPr="00C14321">
        <w:rPr>
          <w:rFonts w:ascii="Times New Roman" w:hAnsi="Times New Roman" w:cs="Times New Roman"/>
          <w:sz w:val="24"/>
          <w:szCs w:val="24"/>
        </w:rPr>
        <w:t>,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21">
        <w:rPr>
          <w:rFonts w:ascii="Times New Roman" w:hAnsi="Times New Roman" w:cs="Times New Roman"/>
          <w:sz w:val="24"/>
          <w:szCs w:val="24"/>
        </w:rPr>
        <w:t>Усольский</w:t>
      </w:r>
      <w:proofErr w:type="spellEnd"/>
      <w:r w:rsidRPr="00C14321">
        <w:rPr>
          <w:rFonts w:ascii="Times New Roman" w:hAnsi="Times New Roman" w:cs="Times New Roman"/>
          <w:sz w:val="24"/>
          <w:szCs w:val="24"/>
        </w:rPr>
        <w:t xml:space="preserve"> р</w:t>
      </w:r>
      <w:r w:rsidR="002101DB" w:rsidRPr="00C14321">
        <w:rPr>
          <w:rFonts w:ascii="Times New Roman" w:hAnsi="Times New Roman" w:cs="Times New Roman"/>
          <w:sz w:val="24"/>
          <w:szCs w:val="24"/>
        </w:rPr>
        <w:t>-</w:t>
      </w:r>
      <w:r w:rsidRPr="00C14321">
        <w:rPr>
          <w:rFonts w:ascii="Times New Roman" w:hAnsi="Times New Roman" w:cs="Times New Roman"/>
          <w:sz w:val="24"/>
          <w:szCs w:val="24"/>
        </w:rPr>
        <w:t>н)</w:t>
      </w:r>
      <w:r w:rsidR="009D7256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391</w:t>
      </w:r>
    </w:p>
    <w:p w:rsidR="00C604DC" w:rsidRPr="00C14321" w:rsidRDefault="00C604DC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lastRenderedPageBreak/>
        <w:t>Детский клуб</w:t>
      </w:r>
      <w:r w:rsidR="009D7256">
        <w:rPr>
          <w:rFonts w:ascii="Times New Roman" w:hAnsi="Times New Roman" w:cs="Times New Roman"/>
          <w:sz w:val="24"/>
          <w:szCs w:val="24"/>
        </w:rPr>
        <w:t xml:space="preserve"> (пос. Култук)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275</w:t>
      </w:r>
    </w:p>
    <w:p w:rsidR="002C79B0" w:rsidRPr="00C14321" w:rsidRDefault="002C79B0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Дом детского и юношеского творчества № 1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7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708</w:t>
      </w:r>
    </w:p>
    <w:p w:rsidR="0025530A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Ботанический сад Иркутского государственного университета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25530A" w:rsidRPr="00C14321">
        <w:rPr>
          <w:rFonts w:ascii="Times New Roman" w:hAnsi="Times New Roman" w:cs="Times New Roman"/>
          <w:b/>
          <w:sz w:val="24"/>
          <w:szCs w:val="24"/>
        </w:rPr>
        <w:t>254</w:t>
      </w:r>
      <w:r w:rsidR="00AC6FC9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="009D7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FC9" w:rsidRPr="00C14321">
        <w:rPr>
          <w:rFonts w:ascii="Times New Roman" w:hAnsi="Times New Roman" w:cs="Times New Roman"/>
          <w:b/>
          <w:sz w:val="24"/>
          <w:szCs w:val="24"/>
        </w:rPr>
        <w:t>371</w:t>
      </w:r>
    </w:p>
    <w:p w:rsidR="009D7256" w:rsidRDefault="0025530A" w:rsidP="009D7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 xml:space="preserve">г. Иркутск, </w:t>
      </w:r>
      <w:r w:rsidR="00FB1605" w:rsidRPr="009D7256">
        <w:rPr>
          <w:rFonts w:ascii="Times New Roman" w:hAnsi="Times New Roman" w:cs="Times New Roman"/>
          <w:i/>
          <w:sz w:val="24"/>
          <w:szCs w:val="24"/>
        </w:rPr>
        <w:t>Кольцова,</w:t>
      </w:r>
      <w:r w:rsidR="00690762" w:rsidRPr="009D72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9D7256">
        <w:rPr>
          <w:rFonts w:ascii="Times New Roman" w:hAnsi="Times New Roman" w:cs="Times New Roman"/>
          <w:i/>
          <w:sz w:val="24"/>
          <w:szCs w:val="24"/>
        </w:rPr>
        <w:t>93</w:t>
      </w:r>
    </w:p>
    <w:p w:rsidR="009D7256" w:rsidRDefault="00FB1605" w:rsidP="009D7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256">
        <w:rPr>
          <w:rFonts w:ascii="Times New Roman" w:hAnsi="Times New Roman" w:cs="Times New Roman"/>
          <w:i/>
          <w:sz w:val="24"/>
          <w:szCs w:val="24"/>
        </w:rPr>
        <w:t>факс</w:t>
      </w:r>
      <w:r w:rsidR="00690762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690762" w:rsidRPr="009D7256">
        <w:rPr>
          <w:rFonts w:ascii="Times New Roman" w:hAnsi="Times New Roman" w:cs="Times New Roman"/>
          <w:i/>
          <w:sz w:val="24"/>
          <w:szCs w:val="24"/>
        </w:rPr>
        <w:t>(3952) 41</w:t>
      </w:r>
      <w:r w:rsidR="009D7256">
        <w:rPr>
          <w:rFonts w:ascii="Times New Roman" w:hAnsi="Times New Roman" w:cs="Times New Roman"/>
          <w:i/>
          <w:sz w:val="24"/>
          <w:szCs w:val="24"/>
        </w:rPr>
        <w:t>-</w:t>
      </w:r>
      <w:r w:rsidR="00690762" w:rsidRPr="009D7256">
        <w:rPr>
          <w:rFonts w:ascii="Times New Roman" w:hAnsi="Times New Roman" w:cs="Times New Roman"/>
          <w:i/>
          <w:sz w:val="24"/>
          <w:szCs w:val="24"/>
        </w:rPr>
        <w:t>34</w:t>
      </w:r>
      <w:r w:rsidR="009D7256">
        <w:rPr>
          <w:rFonts w:ascii="Times New Roman" w:hAnsi="Times New Roman" w:cs="Times New Roman"/>
          <w:i/>
          <w:sz w:val="24"/>
          <w:szCs w:val="24"/>
        </w:rPr>
        <w:t>-</w:t>
      </w:r>
      <w:r w:rsidR="00690762" w:rsidRPr="009D7256">
        <w:rPr>
          <w:rFonts w:ascii="Times New Roman" w:hAnsi="Times New Roman" w:cs="Times New Roman"/>
          <w:i/>
          <w:sz w:val="24"/>
          <w:szCs w:val="24"/>
        </w:rPr>
        <w:t>76</w:t>
      </w:r>
    </w:p>
    <w:p w:rsidR="009D7256" w:rsidRDefault="009D7256" w:rsidP="009D7256">
      <w:pPr>
        <w:spacing w:after="0" w:line="240" w:lineRule="auto"/>
        <w:jc w:val="both"/>
        <w:rPr>
          <w:rStyle w:val="ae"/>
          <w:rFonts w:ascii="Times New Roman" w:hAnsi="Times New Roman" w:cs="Times New Roman"/>
          <w:i/>
          <w:color w:val="auto"/>
          <w:sz w:val="24"/>
          <w:szCs w:val="24"/>
        </w:rPr>
      </w:pPr>
      <w:r w:rsidRPr="009D7256">
        <w:rPr>
          <w:rFonts w:ascii="Times New Roman" w:hAnsi="Times New Roman" w:cs="Times New Roman"/>
          <w:i/>
          <w:sz w:val="24"/>
          <w:szCs w:val="24"/>
        </w:rPr>
        <w:t>bogard66@rambler.ru</w:t>
      </w:r>
    </w:p>
    <w:p w:rsidR="009D7256" w:rsidRPr="009D7256" w:rsidRDefault="005C67D9" w:rsidP="009D7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4" w:history="1">
        <w:r w:rsidR="00FB1605" w:rsidRPr="009D7256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www.bogard.isu.ru</w:t>
        </w:r>
      </w:hyperlink>
    </w:p>
    <w:p w:rsidR="009F31F8" w:rsidRPr="00C14321" w:rsidRDefault="009F31F8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Братский Государственный Университет, </w:t>
      </w:r>
      <w:r w:rsidR="00790FA3">
        <w:rPr>
          <w:rFonts w:ascii="Times New Roman" w:hAnsi="Times New Roman" w:cs="Times New Roman"/>
          <w:b/>
          <w:sz w:val="24"/>
          <w:szCs w:val="24"/>
        </w:rPr>
        <w:t xml:space="preserve">ФГБОУ ВПО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720</w:t>
      </w:r>
    </w:p>
    <w:p w:rsidR="009F31F8" w:rsidRPr="00C14321" w:rsidRDefault="009F31F8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665709, Иркутская область, г. Братск, Энергетик пос., 5 мкр., ул. Макаренко, д. 40, (3 корпус)</w:t>
      </w:r>
    </w:p>
    <w:p w:rsidR="009F31F8" w:rsidRPr="00C14321" w:rsidRDefault="009F31F8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.:+7 (3953) 33-20-08</w:t>
      </w:r>
      <w:r w:rsidR="00790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i/>
          <w:sz w:val="24"/>
          <w:szCs w:val="24"/>
        </w:rPr>
        <w:t>приемная ректора (тел./факс)</w:t>
      </w:r>
    </w:p>
    <w:p w:rsidR="009F31F8" w:rsidRPr="00C14321" w:rsidRDefault="00790FA3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9F31F8" w:rsidRPr="00C14321">
        <w:rPr>
          <w:rFonts w:ascii="Times New Roman" w:hAnsi="Times New Roman" w:cs="Times New Roman"/>
          <w:i/>
          <w:sz w:val="24"/>
          <w:szCs w:val="24"/>
        </w:rPr>
        <w:t xml:space="preserve">+7 (3953) 33-27-35 </w:t>
      </w:r>
      <w:r>
        <w:rPr>
          <w:rFonts w:ascii="Times New Roman" w:hAnsi="Times New Roman" w:cs="Times New Roman"/>
          <w:i/>
          <w:sz w:val="24"/>
          <w:szCs w:val="24"/>
        </w:rPr>
        <w:t>приемная комиссия</w:t>
      </w:r>
    </w:p>
    <w:p w:rsidR="009F31F8" w:rsidRPr="00C14321" w:rsidRDefault="009F31F8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cpk@brstu.ru</w:t>
      </w:r>
    </w:p>
    <w:p w:rsidR="009F31F8" w:rsidRPr="00C14321" w:rsidRDefault="009F31F8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http://www.brstu.ru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14321">
        <w:rPr>
          <w:rFonts w:ascii="Times New Roman" w:hAnsi="Times New Roman" w:cs="Times New Roman"/>
          <w:b/>
          <w:sz w:val="24"/>
          <w:szCs w:val="24"/>
        </w:rPr>
        <w:t>Буслай</w:t>
      </w:r>
      <w:proofErr w:type="spellEnd"/>
      <w:r w:rsidRPr="00C14321">
        <w:rPr>
          <w:rFonts w:ascii="Times New Roman" w:hAnsi="Times New Roman" w:cs="Times New Roman"/>
          <w:b/>
          <w:sz w:val="24"/>
          <w:szCs w:val="24"/>
        </w:rPr>
        <w:t>»</w:t>
      </w:r>
      <w:r w:rsidRPr="00C14321">
        <w:rPr>
          <w:rFonts w:ascii="Times New Roman" w:hAnsi="Times New Roman" w:cs="Times New Roman"/>
          <w:sz w:val="24"/>
          <w:szCs w:val="24"/>
        </w:rPr>
        <w:t>, военно-патриотический центр (г</w:t>
      </w:r>
      <w:r w:rsidR="002101DB" w:rsidRPr="00C14321">
        <w:rPr>
          <w:rFonts w:ascii="Times New Roman" w:hAnsi="Times New Roman" w:cs="Times New Roman"/>
          <w:sz w:val="24"/>
          <w:szCs w:val="24"/>
        </w:rPr>
        <w:t>.</w:t>
      </w:r>
      <w:r w:rsidRPr="00C14321">
        <w:rPr>
          <w:rFonts w:ascii="Times New Roman" w:hAnsi="Times New Roman" w:cs="Times New Roman"/>
          <w:sz w:val="24"/>
          <w:szCs w:val="24"/>
        </w:rPr>
        <w:t xml:space="preserve"> Усть-Кут)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2101DB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891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Воля»</w:t>
      </w:r>
      <w:r w:rsidR="0025530A" w:rsidRPr="00C1432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5530A" w:rsidRPr="00C14321">
        <w:rPr>
          <w:rFonts w:ascii="Times New Roman" w:hAnsi="Times New Roman" w:cs="Times New Roman"/>
          <w:sz w:val="24"/>
          <w:szCs w:val="24"/>
        </w:rPr>
        <w:t>центр реабилитации наркозависимых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32, 133, 185</w:t>
      </w:r>
    </w:p>
    <w:p w:rsidR="009F31F8" w:rsidRPr="00C14321" w:rsidRDefault="009F31F8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664056, г. Иркутск, ул. Академическая, д. 74, оф. 220</w:t>
      </w:r>
    </w:p>
    <w:p w:rsidR="00790FA3" w:rsidRDefault="009F31F8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</w:t>
      </w:r>
      <w:r w:rsidR="00C75A79" w:rsidRPr="00C14321">
        <w:rPr>
          <w:rFonts w:ascii="Times New Roman" w:hAnsi="Times New Roman" w:cs="Times New Roman"/>
          <w:i/>
          <w:sz w:val="24"/>
          <w:szCs w:val="24"/>
        </w:rPr>
        <w:t>.</w:t>
      </w:r>
      <w:r w:rsidRPr="00C14321">
        <w:rPr>
          <w:rFonts w:ascii="Times New Roman" w:hAnsi="Times New Roman" w:cs="Times New Roman"/>
          <w:i/>
          <w:sz w:val="24"/>
          <w:szCs w:val="24"/>
        </w:rPr>
        <w:t>:+7 (3952) 20-20-52</w:t>
      </w:r>
      <w:r w:rsidR="00790FA3">
        <w:rPr>
          <w:rFonts w:ascii="Times New Roman" w:hAnsi="Times New Roman" w:cs="Times New Roman"/>
          <w:i/>
          <w:sz w:val="24"/>
          <w:szCs w:val="24"/>
        </w:rPr>
        <w:t>,</w:t>
      </w:r>
    </w:p>
    <w:p w:rsidR="009F31F8" w:rsidRPr="00C14321" w:rsidRDefault="00790FA3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9F31F8" w:rsidRPr="00C14321">
        <w:rPr>
          <w:rFonts w:ascii="Times New Roman" w:hAnsi="Times New Roman" w:cs="Times New Roman"/>
          <w:i/>
          <w:sz w:val="24"/>
          <w:szCs w:val="24"/>
        </w:rPr>
        <w:t>+7 (3952) 42-13-75</w:t>
      </w:r>
    </w:p>
    <w:p w:rsidR="009F31F8" w:rsidRPr="00C14321" w:rsidRDefault="009F31F8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volya-irkutsk@yandex.ru</w:t>
      </w:r>
    </w:p>
    <w:p w:rsidR="009F31F8" w:rsidRPr="00C14321" w:rsidRDefault="009F31F8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http://www.volya-irk.ru</w:t>
      </w:r>
    </w:p>
    <w:p w:rsidR="0025530A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Восточно-Сибирский институт МВД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30A" w:rsidRPr="00C14321">
        <w:rPr>
          <w:rFonts w:ascii="Times New Roman" w:hAnsi="Times New Roman" w:cs="Times New Roman"/>
          <w:b/>
          <w:sz w:val="24"/>
          <w:szCs w:val="24"/>
        </w:rPr>
        <w:t>1231-1233</w:t>
      </w:r>
    </w:p>
    <w:p w:rsidR="00767A13" w:rsidRPr="00C14321" w:rsidRDefault="00767A13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664074, г. Иркутск, Свердловский район, ул. Лермонтова, д. 110</w:t>
      </w:r>
    </w:p>
    <w:p w:rsidR="00767A13" w:rsidRPr="00C14321" w:rsidRDefault="00767A13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 xml:space="preserve">Тел.:+7 (3952) 41-09-82 дежурный, мини АТС </w:t>
      </w:r>
    </w:p>
    <w:p w:rsidR="00790FA3" w:rsidRDefault="00790FA3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67A13" w:rsidRPr="00C14321">
        <w:rPr>
          <w:rFonts w:ascii="Times New Roman" w:hAnsi="Times New Roman" w:cs="Times New Roman"/>
          <w:i/>
          <w:sz w:val="24"/>
          <w:szCs w:val="24"/>
        </w:rPr>
        <w:t>+7 (3952) 41-27-12</w:t>
      </w:r>
    </w:p>
    <w:p w:rsidR="00767A13" w:rsidRPr="00C14321" w:rsidRDefault="00790FA3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67A13" w:rsidRPr="00C14321">
        <w:rPr>
          <w:rFonts w:ascii="Times New Roman" w:hAnsi="Times New Roman" w:cs="Times New Roman"/>
          <w:i/>
          <w:sz w:val="24"/>
          <w:szCs w:val="24"/>
        </w:rPr>
        <w:t>+7 (3952) 41-09-92</w:t>
      </w:r>
    </w:p>
    <w:p w:rsidR="00767A13" w:rsidRPr="00C14321" w:rsidRDefault="00767A13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http://esi.irk.ru</w:t>
      </w:r>
    </w:p>
    <w:p w:rsidR="00FB1605" w:rsidRPr="00790FA3" w:rsidRDefault="005C67D9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5" w:history="1">
        <w:r w:rsidR="00FB1605" w:rsidRPr="00790FA3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www.esi.irk.ru</w:t>
        </w:r>
      </w:hyperlink>
    </w:p>
    <w:p w:rsidR="00FB1605" w:rsidRPr="00C14321" w:rsidRDefault="00956D42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Г</w:t>
      </w:r>
      <w:r w:rsidR="00790FA3">
        <w:rPr>
          <w:rFonts w:ascii="Times New Roman" w:hAnsi="Times New Roman" w:cs="Times New Roman"/>
          <w:b/>
          <w:sz w:val="24"/>
          <w:szCs w:val="24"/>
        </w:rPr>
        <w:t>имназия № 3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90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A37" w:rsidRPr="00C14321">
        <w:rPr>
          <w:rFonts w:ascii="Times New Roman" w:hAnsi="Times New Roman" w:cs="Times New Roman"/>
          <w:b/>
          <w:sz w:val="24"/>
          <w:szCs w:val="24"/>
        </w:rPr>
        <w:t>485</w:t>
      </w:r>
      <w:r w:rsidR="002508BE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8BE" w:rsidRPr="00C14321">
        <w:rPr>
          <w:rFonts w:ascii="Times New Roman" w:hAnsi="Times New Roman" w:cs="Times New Roman"/>
          <w:b/>
          <w:sz w:val="24"/>
          <w:szCs w:val="24"/>
        </w:rPr>
        <w:t>534</w:t>
      </w:r>
    </w:p>
    <w:p w:rsidR="002508BE" w:rsidRPr="00C14321" w:rsidRDefault="00956D42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Г</w:t>
      </w:r>
      <w:r w:rsidR="00FB1605" w:rsidRPr="00C14321">
        <w:rPr>
          <w:rFonts w:ascii="Times New Roman" w:hAnsi="Times New Roman" w:cs="Times New Roman"/>
          <w:b/>
          <w:sz w:val="24"/>
          <w:szCs w:val="24"/>
        </w:rPr>
        <w:t>имназия № 8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90FA3">
        <w:rPr>
          <w:rFonts w:ascii="Times New Roman" w:hAnsi="Times New Roman" w:cs="Times New Roman"/>
          <w:sz w:val="24"/>
          <w:szCs w:val="24"/>
        </w:rPr>
        <w:t xml:space="preserve"> </w:t>
      </w:r>
      <w:r w:rsidR="00205495" w:rsidRPr="00C14321">
        <w:rPr>
          <w:rFonts w:ascii="Times New Roman" w:hAnsi="Times New Roman" w:cs="Times New Roman"/>
          <w:b/>
          <w:sz w:val="24"/>
          <w:szCs w:val="24"/>
        </w:rPr>
        <w:t>985</w:t>
      </w:r>
    </w:p>
    <w:p w:rsidR="00790FA3" w:rsidRDefault="00205495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г</w:t>
      </w:r>
      <w:r w:rsidRPr="00790FA3">
        <w:rPr>
          <w:rFonts w:ascii="Times New Roman" w:hAnsi="Times New Roman" w:cs="Times New Roman"/>
          <w:i/>
          <w:sz w:val="24"/>
          <w:szCs w:val="24"/>
        </w:rPr>
        <w:t>.</w:t>
      </w:r>
      <w:r w:rsidR="00956506" w:rsidRPr="00790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790FA3">
        <w:rPr>
          <w:rFonts w:ascii="Times New Roman" w:hAnsi="Times New Roman" w:cs="Times New Roman"/>
          <w:i/>
          <w:sz w:val="24"/>
          <w:szCs w:val="24"/>
        </w:rPr>
        <w:t>Ангарск, 18-й микрорайон,</w:t>
      </w:r>
      <w:r w:rsidR="008A4633" w:rsidRPr="00790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790FA3">
        <w:rPr>
          <w:rFonts w:ascii="Times New Roman" w:hAnsi="Times New Roman" w:cs="Times New Roman"/>
          <w:i/>
          <w:sz w:val="24"/>
          <w:szCs w:val="24"/>
        </w:rPr>
        <w:t>15</w:t>
      </w:r>
    </w:p>
    <w:p w:rsidR="00790FA3" w:rsidRDefault="00EC37BA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FA3">
        <w:rPr>
          <w:rFonts w:ascii="Times New Roman" w:hAnsi="Times New Roman" w:cs="Times New Roman"/>
          <w:i/>
          <w:sz w:val="24"/>
          <w:szCs w:val="24"/>
        </w:rPr>
        <w:t>Тел.</w:t>
      </w:r>
      <w:r w:rsidR="008A4633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8A4633" w:rsidRPr="00790FA3">
        <w:rPr>
          <w:rFonts w:ascii="Times New Roman" w:hAnsi="Times New Roman" w:cs="Times New Roman"/>
          <w:i/>
          <w:sz w:val="24"/>
          <w:szCs w:val="24"/>
        </w:rPr>
        <w:t>(3955) 55−04−76</w:t>
      </w:r>
    </w:p>
    <w:p w:rsidR="00790FA3" w:rsidRDefault="00FB1605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FA3">
        <w:rPr>
          <w:rFonts w:ascii="Times New Roman" w:hAnsi="Times New Roman" w:cs="Times New Roman"/>
          <w:i/>
          <w:sz w:val="24"/>
          <w:szCs w:val="24"/>
        </w:rPr>
        <w:t>mluc@yandex.ru</w:t>
      </w:r>
    </w:p>
    <w:p w:rsidR="00FB1605" w:rsidRPr="00790FA3" w:rsidRDefault="005C67D9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6" w:history="1">
        <w:r w:rsidR="00FB1605" w:rsidRPr="00790FA3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www.co-8.ru</w:t>
        </w:r>
      </w:hyperlink>
    </w:p>
    <w:p w:rsidR="00790FA3" w:rsidRPr="00790FA3" w:rsidRDefault="00790FA3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FA3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="00FB1605" w:rsidRPr="00790FA3">
        <w:rPr>
          <w:rFonts w:ascii="Times New Roman" w:hAnsi="Times New Roman" w:cs="Times New Roman"/>
          <w:i/>
          <w:sz w:val="24"/>
          <w:szCs w:val="24"/>
        </w:rPr>
        <w:t>Ангарск, 18-й микрорайон,</w:t>
      </w:r>
      <w:r w:rsidR="008A4633" w:rsidRPr="00790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790FA3">
        <w:rPr>
          <w:rFonts w:ascii="Times New Roman" w:hAnsi="Times New Roman" w:cs="Times New Roman"/>
          <w:i/>
          <w:sz w:val="24"/>
          <w:szCs w:val="24"/>
        </w:rPr>
        <w:t>14</w:t>
      </w:r>
    </w:p>
    <w:p w:rsidR="00FB1605" w:rsidRPr="00C14321" w:rsidRDefault="006E542C" w:rsidP="00790F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0FA3">
        <w:rPr>
          <w:rFonts w:ascii="Times New Roman" w:hAnsi="Times New Roman" w:cs="Times New Roman"/>
          <w:i/>
          <w:sz w:val="24"/>
          <w:szCs w:val="24"/>
        </w:rPr>
        <w:t>Т</w:t>
      </w:r>
      <w:r w:rsidR="00FB1605" w:rsidRPr="00790FA3">
        <w:rPr>
          <w:rFonts w:ascii="Times New Roman" w:hAnsi="Times New Roman" w:cs="Times New Roman"/>
          <w:i/>
          <w:sz w:val="24"/>
          <w:szCs w:val="24"/>
        </w:rPr>
        <w:t>ел.</w:t>
      </w:r>
      <w:r w:rsidR="008A4633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FB1605" w:rsidRPr="00790FA3">
        <w:rPr>
          <w:rFonts w:ascii="Times New Roman" w:hAnsi="Times New Roman" w:cs="Times New Roman"/>
          <w:i/>
          <w:sz w:val="24"/>
          <w:szCs w:val="24"/>
        </w:rPr>
        <w:t>(3955)</w:t>
      </w:r>
      <w:r w:rsidR="008A4633" w:rsidRPr="00790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790FA3">
        <w:rPr>
          <w:rFonts w:ascii="Times New Roman" w:hAnsi="Times New Roman" w:cs="Times New Roman"/>
          <w:i/>
          <w:sz w:val="24"/>
          <w:szCs w:val="24"/>
        </w:rPr>
        <w:t>55</w:t>
      </w:r>
      <w:r w:rsidRPr="00790FA3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790FA3">
        <w:rPr>
          <w:rFonts w:ascii="Times New Roman" w:hAnsi="Times New Roman" w:cs="Times New Roman"/>
          <w:i/>
          <w:sz w:val="24"/>
          <w:szCs w:val="24"/>
        </w:rPr>
        <w:t>04</w:t>
      </w:r>
      <w:r w:rsidRPr="00790FA3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790FA3">
        <w:rPr>
          <w:rFonts w:ascii="Times New Roman" w:hAnsi="Times New Roman" w:cs="Times New Roman"/>
          <w:i/>
          <w:sz w:val="24"/>
          <w:szCs w:val="24"/>
        </w:rPr>
        <w:t>42</w:t>
      </w:r>
    </w:p>
    <w:p w:rsidR="00FB1605" w:rsidRPr="00C14321" w:rsidRDefault="00956D42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Г</w:t>
      </w:r>
      <w:r w:rsidR="002508BE" w:rsidRPr="00C14321">
        <w:rPr>
          <w:rFonts w:ascii="Times New Roman" w:hAnsi="Times New Roman" w:cs="Times New Roman"/>
          <w:b/>
          <w:sz w:val="24"/>
          <w:szCs w:val="24"/>
        </w:rPr>
        <w:t xml:space="preserve">имназия № 1 </w:t>
      </w:r>
      <w:r w:rsidR="00EE4120" w:rsidRPr="003A6C1F">
        <w:rPr>
          <w:rFonts w:ascii="Times New Roman" w:hAnsi="Times New Roman" w:cs="Times New Roman"/>
          <w:sz w:val="24"/>
          <w:szCs w:val="24"/>
        </w:rPr>
        <w:t>(</w:t>
      </w:r>
      <w:r w:rsidR="00790FA3" w:rsidRPr="003A6C1F">
        <w:rPr>
          <w:rFonts w:ascii="Times New Roman" w:hAnsi="Times New Roman" w:cs="Times New Roman"/>
          <w:sz w:val="24"/>
          <w:szCs w:val="24"/>
        </w:rPr>
        <w:t xml:space="preserve">г. </w:t>
      </w:r>
      <w:r w:rsidR="002508BE" w:rsidRPr="003A6C1F">
        <w:rPr>
          <w:rFonts w:ascii="Times New Roman" w:hAnsi="Times New Roman" w:cs="Times New Roman"/>
          <w:sz w:val="24"/>
          <w:szCs w:val="24"/>
        </w:rPr>
        <w:t>Ангарск)</w:t>
      </w:r>
      <w:r w:rsidR="002508BE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508BE" w:rsidRPr="00C14321">
        <w:rPr>
          <w:rFonts w:ascii="Times New Roman" w:hAnsi="Times New Roman" w:cs="Times New Roman"/>
          <w:b/>
          <w:sz w:val="24"/>
          <w:szCs w:val="24"/>
        </w:rPr>
        <w:t>517</w:t>
      </w:r>
    </w:p>
    <w:p w:rsidR="00636669" w:rsidRPr="00C14321" w:rsidRDefault="002101DB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Г</w:t>
      </w:r>
      <w:r w:rsidR="00636669" w:rsidRPr="00C14321">
        <w:rPr>
          <w:rFonts w:ascii="Times New Roman" w:hAnsi="Times New Roman" w:cs="Times New Roman"/>
          <w:b/>
          <w:sz w:val="24"/>
          <w:szCs w:val="24"/>
        </w:rPr>
        <w:t xml:space="preserve">ородской </w:t>
      </w:r>
      <w:proofErr w:type="spellStart"/>
      <w:r w:rsidR="00636669" w:rsidRPr="00C14321">
        <w:rPr>
          <w:rFonts w:ascii="Times New Roman" w:hAnsi="Times New Roman" w:cs="Times New Roman"/>
          <w:b/>
          <w:sz w:val="24"/>
          <w:szCs w:val="24"/>
        </w:rPr>
        <w:t>профорие</w:t>
      </w:r>
      <w:r w:rsidR="00790FA3">
        <w:rPr>
          <w:rFonts w:ascii="Times New Roman" w:hAnsi="Times New Roman" w:cs="Times New Roman"/>
          <w:b/>
          <w:sz w:val="24"/>
          <w:szCs w:val="24"/>
        </w:rPr>
        <w:t>нтационный</w:t>
      </w:r>
      <w:proofErr w:type="spellEnd"/>
      <w:r w:rsidR="00790FA3">
        <w:rPr>
          <w:rFonts w:ascii="Times New Roman" w:hAnsi="Times New Roman" w:cs="Times New Roman"/>
          <w:b/>
          <w:sz w:val="24"/>
          <w:szCs w:val="24"/>
        </w:rPr>
        <w:t xml:space="preserve"> центр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36669" w:rsidRPr="00C14321">
        <w:rPr>
          <w:rFonts w:ascii="Times New Roman" w:hAnsi="Times New Roman" w:cs="Times New Roman"/>
          <w:b/>
          <w:sz w:val="24"/>
          <w:szCs w:val="24"/>
        </w:rPr>
        <w:t>1153</w:t>
      </w:r>
    </w:p>
    <w:p w:rsidR="00237E1B" w:rsidRPr="00C14321" w:rsidRDefault="00237E1B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Гуманитарный центр-библиотека им. семьи Полевых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67A13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887, 1386</w:t>
      </w:r>
    </w:p>
    <w:p w:rsidR="0020549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Дань памяти»</w:t>
      </w:r>
      <w:r w:rsidR="00F01EAD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="00F01EAD" w:rsidRPr="00C14321">
        <w:rPr>
          <w:rFonts w:ascii="Times New Roman" w:hAnsi="Times New Roman" w:cs="Times New Roman"/>
          <w:sz w:val="24"/>
          <w:szCs w:val="24"/>
        </w:rPr>
        <w:t xml:space="preserve"> региональная общественная организация</w:t>
      </w:r>
      <w:r w:rsidR="00B36CAA" w:rsidRPr="00C14321">
        <w:rPr>
          <w:rFonts w:ascii="Times New Roman" w:hAnsi="Times New Roman" w:cs="Times New Roman"/>
          <w:sz w:val="24"/>
          <w:szCs w:val="24"/>
        </w:rPr>
        <w:t xml:space="preserve"> поисково-краеведческих отрядов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B36CAA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205495" w:rsidRPr="00C14321">
        <w:rPr>
          <w:rFonts w:ascii="Times New Roman" w:hAnsi="Times New Roman" w:cs="Times New Roman"/>
          <w:b/>
          <w:sz w:val="24"/>
          <w:szCs w:val="24"/>
        </w:rPr>
        <w:t>871</w:t>
      </w:r>
    </w:p>
    <w:p w:rsidR="00790FA3" w:rsidRDefault="00B36CAA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Иркутская обл</w:t>
      </w:r>
      <w:r w:rsidR="00790FA3">
        <w:rPr>
          <w:rFonts w:ascii="Times New Roman" w:hAnsi="Times New Roman" w:cs="Times New Roman"/>
          <w:i/>
          <w:sz w:val="24"/>
          <w:szCs w:val="24"/>
        </w:rPr>
        <w:t>асть, г. Шелехов ул. Ленина, 3</w:t>
      </w:r>
    </w:p>
    <w:p w:rsidR="00B36CAA" w:rsidRPr="00C14321" w:rsidRDefault="00790FA3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: 8 (39550) 4-21-39</w:t>
      </w:r>
    </w:p>
    <w:p w:rsidR="00B36CAA" w:rsidRPr="00C14321" w:rsidRDefault="00B36CAA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poisk42sd</w:t>
      </w:r>
      <w:r w:rsidR="00790FA3">
        <w:rPr>
          <w:rFonts w:ascii="Times New Roman" w:hAnsi="Times New Roman" w:cs="Times New Roman"/>
          <w:i/>
          <w:sz w:val="24"/>
          <w:szCs w:val="24"/>
        </w:rPr>
        <w:t>@mail.ru, barishnikov74@mail.ru</w:t>
      </w:r>
    </w:p>
    <w:p w:rsidR="004A0799" w:rsidRPr="00C14321" w:rsidRDefault="0027790A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Дворец детского и юношеского творчества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54BD7" w:rsidRPr="00C14321">
        <w:rPr>
          <w:rFonts w:ascii="Times New Roman" w:hAnsi="Times New Roman" w:cs="Times New Roman"/>
          <w:b/>
          <w:sz w:val="24"/>
          <w:szCs w:val="24"/>
        </w:rPr>
        <w:t>1428,</w:t>
      </w:r>
      <w:r w:rsidR="00790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BD7" w:rsidRPr="00C14321">
        <w:rPr>
          <w:rFonts w:ascii="Times New Roman" w:hAnsi="Times New Roman" w:cs="Times New Roman"/>
          <w:b/>
          <w:sz w:val="24"/>
          <w:szCs w:val="24"/>
        </w:rPr>
        <w:t>1436,</w:t>
      </w:r>
      <w:r w:rsidR="00790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BD7" w:rsidRPr="00C14321">
        <w:rPr>
          <w:rFonts w:ascii="Times New Roman" w:hAnsi="Times New Roman" w:cs="Times New Roman"/>
          <w:b/>
          <w:sz w:val="24"/>
          <w:szCs w:val="24"/>
        </w:rPr>
        <w:t>1440,</w:t>
      </w:r>
      <w:r w:rsidR="00790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BE8" w:rsidRPr="00C14321">
        <w:rPr>
          <w:rFonts w:ascii="Times New Roman" w:hAnsi="Times New Roman" w:cs="Times New Roman"/>
          <w:b/>
          <w:sz w:val="24"/>
          <w:szCs w:val="24"/>
        </w:rPr>
        <w:t>146</w:t>
      </w:r>
      <w:r w:rsidR="00E1497A" w:rsidRPr="00C14321">
        <w:rPr>
          <w:rFonts w:ascii="Times New Roman" w:hAnsi="Times New Roman" w:cs="Times New Roman"/>
          <w:b/>
          <w:sz w:val="24"/>
          <w:szCs w:val="24"/>
        </w:rPr>
        <w:t>5,</w:t>
      </w:r>
      <w:r w:rsidR="00790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799" w:rsidRPr="00C14321">
        <w:rPr>
          <w:rFonts w:ascii="Times New Roman" w:hAnsi="Times New Roman" w:cs="Times New Roman"/>
          <w:b/>
          <w:sz w:val="24"/>
          <w:szCs w:val="24"/>
        </w:rPr>
        <w:t>1685</w:t>
      </w:r>
    </w:p>
    <w:p w:rsidR="00790FA3" w:rsidRDefault="0027790A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664011</w:t>
      </w:r>
      <w:r w:rsidR="00790FA3">
        <w:rPr>
          <w:rFonts w:ascii="Times New Roman" w:hAnsi="Times New Roman" w:cs="Times New Roman"/>
          <w:i/>
          <w:sz w:val="24"/>
          <w:szCs w:val="24"/>
        </w:rPr>
        <w:t>,</w:t>
      </w:r>
      <w:r w:rsidRPr="00C14321">
        <w:rPr>
          <w:rFonts w:ascii="Times New Roman" w:hAnsi="Times New Roman" w:cs="Times New Roman"/>
          <w:i/>
          <w:sz w:val="24"/>
          <w:szCs w:val="24"/>
        </w:rPr>
        <w:t xml:space="preserve"> г. Иркутск, ул. Желябова, 5</w:t>
      </w:r>
    </w:p>
    <w:p w:rsidR="0027790A" w:rsidRPr="00C14321" w:rsidRDefault="0027790A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.: 24</w:t>
      </w:r>
      <w:r w:rsidR="00C85C1E" w:rsidRPr="00C14321">
        <w:rPr>
          <w:rFonts w:ascii="Times New Roman" w:hAnsi="Times New Roman" w:cs="Times New Roman"/>
          <w:i/>
          <w:sz w:val="24"/>
          <w:szCs w:val="24"/>
        </w:rPr>
        <w:t>-</w:t>
      </w:r>
      <w:r w:rsidR="00790FA3">
        <w:rPr>
          <w:rFonts w:ascii="Times New Roman" w:hAnsi="Times New Roman" w:cs="Times New Roman"/>
          <w:i/>
          <w:sz w:val="24"/>
          <w:szCs w:val="24"/>
        </w:rPr>
        <w:t>39-05</w:t>
      </w:r>
    </w:p>
    <w:p w:rsidR="002101DB" w:rsidRPr="00C14321" w:rsidRDefault="002101DB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Департамент семейной, демографической политики, опеки и попечительства</w:t>
      </w:r>
      <w:r w:rsidR="00790FA3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790FA3">
        <w:rPr>
          <w:rFonts w:ascii="Times New Roman" w:hAnsi="Times New Roman" w:cs="Times New Roman"/>
          <w:b/>
          <w:sz w:val="24"/>
          <w:szCs w:val="24"/>
        </w:rPr>
        <w:t>1045–</w:t>
      </w:r>
      <w:r w:rsidRPr="00C14321">
        <w:rPr>
          <w:rFonts w:ascii="Times New Roman" w:hAnsi="Times New Roman" w:cs="Times New Roman"/>
          <w:b/>
          <w:sz w:val="24"/>
          <w:szCs w:val="24"/>
        </w:rPr>
        <w:t>1048</w:t>
      </w:r>
    </w:p>
    <w:p w:rsidR="0027790A" w:rsidRPr="00790FA3" w:rsidRDefault="0027790A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«Десперадо» </w:t>
      </w:r>
      <w:r w:rsidRPr="00C14321">
        <w:rPr>
          <w:rFonts w:ascii="Times New Roman" w:hAnsi="Times New Roman" w:cs="Times New Roman"/>
          <w:sz w:val="24"/>
          <w:szCs w:val="24"/>
        </w:rPr>
        <w:t>лагерь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sz w:val="24"/>
          <w:szCs w:val="24"/>
        </w:rPr>
        <w:t>(п</w:t>
      </w:r>
      <w:r w:rsidR="00C85C1E" w:rsidRPr="00C14321">
        <w:rPr>
          <w:rFonts w:ascii="Times New Roman" w:hAnsi="Times New Roman" w:cs="Times New Roman"/>
          <w:sz w:val="24"/>
          <w:szCs w:val="24"/>
        </w:rPr>
        <w:t>.</w:t>
      </w:r>
      <w:r w:rsidR="00790FA3">
        <w:rPr>
          <w:rFonts w:ascii="Times New Roman" w:hAnsi="Times New Roman" w:cs="Times New Roman"/>
          <w:sz w:val="24"/>
          <w:szCs w:val="24"/>
        </w:rPr>
        <w:t xml:space="preserve"> Большое </w:t>
      </w:r>
      <w:proofErr w:type="spellStart"/>
      <w:r w:rsidR="00790FA3">
        <w:rPr>
          <w:rFonts w:ascii="Times New Roman" w:hAnsi="Times New Roman" w:cs="Times New Roman"/>
          <w:sz w:val="24"/>
          <w:szCs w:val="24"/>
        </w:rPr>
        <w:t>Голоустное</w:t>
      </w:r>
      <w:proofErr w:type="spellEnd"/>
      <w:r w:rsidR="00790FA3">
        <w:rPr>
          <w:rFonts w:ascii="Times New Roman" w:hAnsi="Times New Roman" w:cs="Times New Roman"/>
          <w:sz w:val="24"/>
          <w:szCs w:val="24"/>
        </w:rPr>
        <w:t xml:space="preserve">)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790FA3">
        <w:rPr>
          <w:rFonts w:ascii="Times New Roman" w:hAnsi="Times New Roman" w:cs="Times New Roman"/>
          <w:b/>
          <w:sz w:val="24"/>
          <w:szCs w:val="24"/>
        </w:rPr>
        <w:t>1677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Детская железная дорога</w:t>
      </w:r>
      <w:r w:rsidR="00790FA3">
        <w:rPr>
          <w:rFonts w:ascii="Times New Roman" w:hAnsi="Times New Roman" w:cs="Times New Roman"/>
          <w:sz w:val="24"/>
          <w:szCs w:val="24"/>
        </w:rPr>
        <w:t xml:space="preserve"> </w:t>
      </w:r>
      <w:r w:rsidR="00205495" w:rsidRPr="00C14321">
        <w:rPr>
          <w:rFonts w:ascii="Times New Roman" w:hAnsi="Times New Roman" w:cs="Times New Roman"/>
          <w:b/>
          <w:sz w:val="24"/>
          <w:szCs w:val="24"/>
        </w:rPr>
        <w:t>1262, 1281</w:t>
      </w:r>
    </w:p>
    <w:p w:rsidR="00790FA3" w:rsidRDefault="00205495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FA3">
        <w:rPr>
          <w:rFonts w:ascii="Times New Roman" w:hAnsi="Times New Roman" w:cs="Times New Roman"/>
          <w:i/>
          <w:sz w:val="24"/>
          <w:szCs w:val="24"/>
        </w:rPr>
        <w:t>г. Иркутск,о.</w:t>
      </w:r>
      <w:r w:rsidR="00FB1605" w:rsidRPr="00790FA3">
        <w:rPr>
          <w:rFonts w:ascii="Times New Roman" w:hAnsi="Times New Roman" w:cs="Times New Roman"/>
          <w:i/>
          <w:sz w:val="24"/>
          <w:szCs w:val="24"/>
        </w:rPr>
        <w:t xml:space="preserve"> Юность,</w:t>
      </w:r>
      <w:r w:rsidR="008A4633" w:rsidRPr="00790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790FA3">
        <w:rPr>
          <w:rFonts w:ascii="Times New Roman" w:hAnsi="Times New Roman" w:cs="Times New Roman"/>
          <w:i/>
          <w:sz w:val="24"/>
          <w:szCs w:val="24"/>
        </w:rPr>
        <w:t>3</w:t>
      </w:r>
    </w:p>
    <w:p w:rsidR="00FB1605" w:rsidRPr="00C14321" w:rsidRDefault="005C67D9" w:rsidP="00790F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17" w:history="1">
        <w:r w:rsidR="00790FA3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Тел.:</w:t>
        </w:r>
      </w:hyperlink>
      <w:r w:rsidR="00790FA3">
        <w:rPr>
          <w:rStyle w:val="ae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="00FB1605" w:rsidRPr="00790FA3">
        <w:rPr>
          <w:rFonts w:ascii="Times New Roman" w:hAnsi="Times New Roman" w:cs="Times New Roman"/>
          <w:i/>
          <w:sz w:val="24"/>
          <w:szCs w:val="24"/>
        </w:rPr>
        <w:t>(3952)</w:t>
      </w:r>
      <w:r w:rsidR="008A4633" w:rsidRPr="00790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0FA3">
        <w:rPr>
          <w:rFonts w:ascii="Times New Roman" w:hAnsi="Times New Roman" w:cs="Times New Roman"/>
          <w:i/>
          <w:sz w:val="24"/>
          <w:szCs w:val="24"/>
        </w:rPr>
        <w:t>64-</w:t>
      </w:r>
      <w:r w:rsidR="00FB1605" w:rsidRPr="00790FA3">
        <w:rPr>
          <w:rFonts w:ascii="Times New Roman" w:hAnsi="Times New Roman" w:cs="Times New Roman"/>
          <w:i/>
          <w:sz w:val="24"/>
          <w:szCs w:val="24"/>
        </w:rPr>
        <w:t>43</w:t>
      </w:r>
      <w:r w:rsidR="00790FA3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790FA3">
        <w:rPr>
          <w:rFonts w:ascii="Times New Roman" w:hAnsi="Times New Roman" w:cs="Times New Roman"/>
          <w:i/>
          <w:sz w:val="24"/>
          <w:szCs w:val="24"/>
        </w:rPr>
        <w:t>34</w:t>
      </w:r>
      <w:r w:rsidR="00205495" w:rsidRPr="00C14321">
        <w:rPr>
          <w:rFonts w:ascii="Times New Roman" w:hAnsi="Times New Roman" w:cs="Times New Roman"/>
          <w:i/>
          <w:sz w:val="24"/>
          <w:szCs w:val="24"/>
        </w:rPr>
        <w:t>,</w:t>
      </w:r>
      <w:r w:rsidR="008A4633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FB1605" w:rsidRPr="00790FA3">
        <w:rPr>
          <w:rFonts w:ascii="Times New Roman" w:hAnsi="Times New Roman" w:cs="Times New Roman"/>
          <w:i/>
          <w:sz w:val="24"/>
          <w:szCs w:val="24"/>
        </w:rPr>
        <w:t>(3952)</w:t>
      </w:r>
      <w:r w:rsidR="004E4FC9" w:rsidRPr="00790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790FA3">
        <w:rPr>
          <w:rFonts w:ascii="Times New Roman" w:hAnsi="Times New Roman" w:cs="Times New Roman"/>
          <w:i/>
          <w:sz w:val="24"/>
          <w:szCs w:val="24"/>
        </w:rPr>
        <w:t>33</w:t>
      </w:r>
      <w:r w:rsidR="00790FA3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790FA3">
        <w:rPr>
          <w:rFonts w:ascii="Times New Roman" w:hAnsi="Times New Roman" w:cs="Times New Roman"/>
          <w:i/>
          <w:sz w:val="24"/>
          <w:szCs w:val="24"/>
        </w:rPr>
        <w:t>55</w:t>
      </w:r>
      <w:r w:rsidR="00790FA3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790FA3">
        <w:rPr>
          <w:rFonts w:ascii="Times New Roman" w:hAnsi="Times New Roman" w:cs="Times New Roman"/>
          <w:i/>
          <w:sz w:val="24"/>
          <w:szCs w:val="24"/>
        </w:rPr>
        <w:t>46</w:t>
      </w:r>
    </w:p>
    <w:p w:rsidR="002575D9" w:rsidRPr="00C14321" w:rsidRDefault="00EB2AB3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2575D9" w:rsidRPr="00C14321">
        <w:rPr>
          <w:rFonts w:ascii="Times New Roman" w:hAnsi="Times New Roman" w:cs="Times New Roman"/>
          <w:b/>
          <w:sz w:val="24"/>
          <w:szCs w:val="24"/>
        </w:rPr>
        <w:t>етско–юношеск</w:t>
      </w:r>
      <w:r w:rsidR="00790FA3">
        <w:rPr>
          <w:rFonts w:ascii="Times New Roman" w:hAnsi="Times New Roman" w:cs="Times New Roman"/>
          <w:b/>
          <w:sz w:val="24"/>
          <w:szCs w:val="24"/>
        </w:rPr>
        <w:t>ая</w:t>
      </w:r>
      <w:r w:rsidR="002575D9" w:rsidRPr="00C14321">
        <w:rPr>
          <w:rFonts w:ascii="Times New Roman" w:hAnsi="Times New Roman" w:cs="Times New Roman"/>
          <w:b/>
          <w:sz w:val="24"/>
          <w:szCs w:val="24"/>
        </w:rPr>
        <w:t xml:space="preserve"> спортивн</w:t>
      </w:r>
      <w:r w:rsidR="00790FA3">
        <w:rPr>
          <w:rFonts w:ascii="Times New Roman" w:hAnsi="Times New Roman" w:cs="Times New Roman"/>
          <w:b/>
          <w:sz w:val="24"/>
          <w:szCs w:val="24"/>
        </w:rPr>
        <w:t>ая</w:t>
      </w:r>
      <w:r w:rsidR="002575D9" w:rsidRPr="00C14321">
        <w:rPr>
          <w:rFonts w:ascii="Times New Roman" w:hAnsi="Times New Roman" w:cs="Times New Roman"/>
          <w:b/>
          <w:sz w:val="24"/>
          <w:szCs w:val="24"/>
        </w:rPr>
        <w:t xml:space="preserve"> школа</w:t>
      </w:r>
      <w:r w:rsidR="002575D9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2575D9" w:rsidRPr="00790FA3">
        <w:rPr>
          <w:rFonts w:ascii="Times New Roman" w:hAnsi="Times New Roman" w:cs="Times New Roman"/>
          <w:b/>
          <w:sz w:val="24"/>
          <w:szCs w:val="24"/>
        </w:rPr>
        <w:t>№ 3</w:t>
      </w:r>
      <w:r w:rsidR="002575D9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2575D9" w:rsidRPr="00C14321">
        <w:rPr>
          <w:rFonts w:ascii="Times New Roman" w:hAnsi="Times New Roman" w:cs="Times New Roman"/>
          <w:b/>
          <w:sz w:val="24"/>
          <w:szCs w:val="24"/>
        </w:rPr>
        <w:t>1534</w:t>
      </w:r>
      <w:r w:rsidR="000A4BE8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="00790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BE8" w:rsidRPr="00C14321">
        <w:rPr>
          <w:rFonts w:ascii="Times New Roman" w:hAnsi="Times New Roman" w:cs="Times New Roman"/>
          <w:b/>
          <w:sz w:val="24"/>
          <w:szCs w:val="24"/>
        </w:rPr>
        <w:t>1575</w:t>
      </w:r>
    </w:p>
    <w:p w:rsidR="00E1497A" w:rsidRPr="00C14321" w:rsidRDefault="00E1497A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</w:t>
      </w:r>
      <w:r w:rsidR="00EB2AB3" w:rsidRPr="00C14321">
        <w:rPr>
          <w:rFonts w:ascii="Times New Roman" w:hAnsi="Times New Roman" w:cs="Times New Roman"/>
          <w:b/>
          <w:sz w:val="24"/>
          <w:szCs w:val="24"/>
        </w:rPr>
        <w:t>Д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иалог», </w:t>
      </w:r>
      <w:r w:rsidRPr="00C14321">
        <w:rPr>
          <w:rFonts w:ascii="Times New Roman" w:hAnsi="Times New Roman" w:cs="Times New Roman"/>
          <w:sz w:val="24"/>
          <w:szCs w:val="24"/>
        </w:rPr>
        <w:t>театр – студия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 1474 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Дом детского и юношеского творчества № 1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7039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708</w:t>
      </w:r>
    </w:p>
    <w:p w:rsidR="00A54BD7" w:rsidRPr="00C14321" w:rsidRDefault="00A54BD7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Дом детского и юношеского творчества № 3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90FA3">
        <w:rPr>
          <w:rFonts w:ascii="Times New Roman" w:hAnsi="Times New Roman" w:cs="Times New Roman"/>
          <w:b/>
          <w:sz w:val="24"/>
          <w:szCs w:val="24"/>
        </w:rPr>
        <w:t>1447, 1460</w:t>
      </w:r>
    </w:p>
    <w:p w:rsidR="0013212A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Душепопечительский православный центр им. святителя Иннокентия Иркутского </w:t>
      </w:r>
      <w:r w:rsidR="00887039" w:rsidRPr="00C14321">
        <w:rPr>
          <w:rFonts w:ascii="Times New Roman" w:hAnsi="Times New Roman" w:cs="Times New Roman"/>
          <w:sz w:val="24"/>
          <w:szCs w:val="24"/>
        </w:rPr>
        <w:t>(</w:t>
      </w:r>
      <w:r w:rsidRPr="00C14321">
        <w:rPr>
          <w:rFonts w:ascii="Times New Roman" w:hAnsi="Times New Roman" w:cs="Times New Roman"/>
          <w:sz w:val="24"/>
          <w:szCs w:val="24"/>
        </w:rPr>
        <w:t>при Князь-Владимирском монастыре</w:t>
      </w:r>
      <w:r w:rsidR="00790FA3">
        <w:rPr>
          <w:rFonts w:ascii="Times New Roman" w:hAnsi="Times New Roman" w:cs="Times New Roman"/>
          <w:sz w:val="24"/>
          <w:szCs w:val="24"/>
        </w:rPr>
        <w:t xml:space="preserve">)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13212A" w:rsidRPr="00C14321">
        <w:rPr>
          <w:rFonts w:ascii="Times New Roman" w:hAnsi="Times New Roman" w:cs="Times New Roman"/>
          <w:b/>
          <w:sz w:val="24"/>
          <w:szCs w:val="24"/>
        </w:rPr>
        <w:t>146, 147, 178</w:t>
      </w:r>
    </w:p>
    <w:p w:rsidR="00790FA3" w:rsidRDefault="004D143E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г.</w:t>
      </w:r>
      <w:r w:rsidR="00790FA3">
        <w:rPr>
          <w:rFonts w:ascii="Times New Roman" w:hAnsi="Times New Roman" w:cs="Times New Roman"/>
          <w:i/>
          <w:sz w:val="24"/>
          <w:szCs w:val="24"/>
        </w:rPr>
        <w:t xml:space="preserve"> Иркутск, ул. </w:t>
      </w:r>
      <w:proofErr w:type="spellStart"/>
      <w:r w:rsidR="00790FA3">
        <w:rPr>
          <w:rFonts w:ascii="Times New Roman" w:hAnsi="Times New Roman" w:cs="Times New Roman"/>
          <w:i/>
          <w:sz w:val="24"/>
          <w:szCs w:val="24"/>
        </w:rPr>
        <w:t>Каштаковская</w:t>
      </w:r>
      <w:proofErr w:type="spellEnd"/>
      <w:r w:rsidR="00790FA3">
        <w:rPr>
          <w:rFonts w:ascii="Times New Roman" w:hAnsi="Times New Roman" w:cs="Times New Roman"/>
          <w:i/>
          <w:sz w:val="24"/>
          <w:szCs w:val="24"/>
        </w:rPr>
        <w:t>, 52</w:t>
      </w:r>
    </w:p>
    <w:p w:rsidR="00FB1605" w:rsidRPr="00C14321" w:rsidRDefault="00790FA3" w:rsidP="00790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: 8-3952-349573</w:t>
      </w:r>
    </w:p>
    <w:p w:rsidR="001103C6" w:rsidRPr="00C14321" w:rsidRDefault="000C59D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Ивано-Матренинская городская детская клиническая больница, МУЗ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90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3C6" w:rsidRPr="00C14321">
        <w:rPr>
          <w:rFonts w:ascii="Times New Roman" w:hAnsi="Times New Roman" w:cs="Times New Roman"/>
          <w:b/>
          <w:sz w:val="24"/>
          <w:szCs w:val="24"/>
        </w:rPr>
        <w:t>96,</w:t>
      </w:r>
      <w:r w:rsidR="00790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3C6" w:rsidRPr="00C14321">
        <w:rPr>
          <w:rFonts w:ascii="Times New Roman" w:hAnsi="Times New Roman" w:cs="Times New Roman"/>
          <w:b/>
          <w:sz w:val="24"/>
          <w:szCs w:val="24"/>
        </w:rPr>
        <w:t>99</w:t>
      </w:r>
    </w:p>
    <w:p w:rsidR="000C59D5" w:rsidRPr="00C14321" w:rsidRDefault="00790FA3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64047, г. Иркутск</w:t>
      </w:r>
      <w:r w:rsidR="000C59D5" w:rsidRPr="00C14321">
        <w:rPr>
          <w:rFonts w:ascii="Times New Roman" w:hAnsi="Times New Roman" w:cs="Times New Roman"/>
          <w:i/>
          <w:sz w:val="24"/>
          <w:szCs w:val="24"/>
        </w:rPr>
        <w:t>, ул. Депутатская, д. 22</w:t>
      </w:r>
    </w:p>
    <w:p w:rsidR="000C59D5" w:rsidRPr="00C14321" w:rsidRDefault="000C59D5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</w:t>
      </w:r>
      <w:r w:rsidR="00EB2AB3" w:rsidRPr="00C14321">
        <w:rPr>
          <w:rFonts w:ascii="Times New Roman" w:hAnsi="Times New Roman" w:cs="Times New Roman"/>
          <w:i/>
          <w:sz w:val="24"/>
          <w:szCs w:val="24"/>
        </w:rPr>
        <w:t>.</w:t>
      </w:r>
      <w:r w:rsidRPr="00C14321">
        <w:rPr>
          <w:rFonts w:ascii="Times New Roman" w:hAnsi="Times New Roman" w:cs="Times New Roman"/>
          <w:i/>
          <w:sz w:val="24"/>
          <w:szCs w:val="24"/>
        </w:rPr>
        <w:t>:+7 (39</w:t>
      </w:r>
      <w:r w:rsidR="00790FA3">
        <w:rPr>
          <w:rFonts w:ascii="Times New Roman" w:hAnsi="Times New Roman" w:cs="Times New Roman"/>
          <w:i/>
          <w:sz w:val="24"/>
          <w:szCs w:val="24"/>
        </w:rPr>
        <w:t>52) 22-84-85 приемное отделение</w:t>
      </w:r>
    </w:p>
    <w:p w:rsidR="000C59D5" w:rsidRPr="00C14321" w:rsidRDefault="000C59D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Институт систем энергетики им. Л.А. Мелентьева СО РАН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90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3C6" w:rsidRPr="00C14321">
        <w:rPr>
          <w:rFonts w:ascii="Times New Roman" w:hAnsi="Times New Roman" w:cs="Times New Roman"/>
          <w:b/>
          <w:sz w:val="24"/>
          <w:szCs w:val="24"/>
        </w:rPr>
        <w:t>1260</w:t>
      </w:r>
    </w:p>
    <w:p w:rsidR="00790FA3" w:rsidRDefault="000C59D5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664033, г. Иркутск, ул. Лермонтова, д. 130</w:t>
      </w:r>
    </w:p>
    <w:p w:rsidR="000C59D5" w:rsidRPr="00C14321" w:rsidRDefault="000C59D5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</w:t>
      </w:r>
      <w:r w:rsidR="001103C6" w:rsidRPr="00C14321">
        <w:rPr>
          <w:rFonts w:ascii="Times New Roman" w:hAnsi="Times New Roman" w:cs="Times New Roman"/>
          <w:i/>
          <w:sz w:val="24"/>
          <w:szCs w:val="24"/>
        </w:rPr>
        <w:t>.</w:t>
      </w:r>
      <w:r w:rsidRPr="00C14321">
        <w:rPr>
          <w:rFonts w:ascii="Times New Roman" w:hAnsi="Times New Roman" w:cs="Times New Roman"/>
          <w:i/>
          <w:sz w:val="24"/>
          <w:szCs w:val="24"/>
        </w:rPr>
        <w:t>:+7 (39</w:t>
      </w:r>
      <w:r w:rsidR="00790FA3">
        <w:rPr>
          <w:rFonts w:ascii="Times New Roman" w:hAnsi="Times New Roman" w:cs="Times New Roman"/>
          <w:i/>
          <w:sz w:val="24"/>
          <w:szCs w:val="24"/>
        </w:rPr>
        <w:t>52) 42-47-00 приемная, директор</w:t>
      </w:r>
    </w:p>
    <w:p w:rsidR="000C59D5" w:rsidRPr="00C14321" w:rsidRDefault="00790FA3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0C59D5" w:rsidRPr="00C14321">
        <w:rPr>
          <w:rFonts w:ascii="Times New Roman" w:hAnsi="Times New Roman" w:cs="Times New Roman"/>
          <w:i/>
          <w:sz w:val="24"/>
          <w:szCs w:val="24"/>
        </w:rPr>
        <w:t>+7 (3952) 42-44-44 приемная (тел./факс)</w:t>
      </w:r>
    </w:p>
    <w:p w:rsidR="000C59D5" w:rsidRPr="00C14321" w:rsidRDefault="00790FA3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0C59D5" w:rsidRPr="00C14321">
        <w:rPr>
          <w:rFonts w:ascii="Times New Roman" w:hAnsi="Times New Roman" w:cs="Times New Roman"/>
          <w:i/>
          <w:sz w:val="24"/>
          <w:szCs w:val="24"/>
        </w:rPr>
        <w:t>+7 (3952) 42</w:t>
      </w:r>
      <w:r>
        <w:rPr>
          <w:rFonts w:ascii="Times New Roman" w:hAnsi="Times New Roman" w:cs="Times New Roman"/>
          <w:i/>
          <w:sz w:val="24"/>
          <w:szCs w:val="24"/>
        </w:rPr>
        <w:t>-35-54 зам. директора института</w:t>
      </w:r>
    </w:p>
    <w:p w:rsidR="000C59D5" w:rsidRPr="00C14321" w:rsidRDefault="000C59D5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root@isem.sei.irk.ru</w:t>
      </w:r>
    </w:p>
    <w:p w:rsidR="000C59D5" w:rsidRPr="00C14321" w:rsidRDefault="000C59D5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http://www.sei.irk.ru</w:t>
      </w:r>
    </w:p>
    <w:p w:rsidR="002575D9" w:rsidRPr="00C14321" w:rsidRDefault="002575D9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Иркутская детско-юношеская спортивная школа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Pr="00790FA3">
        <w:rPr>
          <w:rFonts w:ascii="Times New Roman" w:hAnsi="Times New Roman" w:cs="Times New Roman"/>
          <w:b/>
          <w:sz w:val="24"/>
          <w:szCs w:val="24"/>
        </w:rPr>
        <w:t>стрельбы из лука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687</w:t>
      </w:r>
    </w:p>
    <w:p w:rsidR="00956D42" w:rsidRPr="00C14321" w:rsidRDefault="00956D42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Иркутская государственная областная детская клиническая больница, </w:t>
      </w:r>
      <w:r w:rsidRPr="003A6C1F">
        <w:rPr>
          <w:rFonts w:ascii="Times New Roman" w:hAnsi="Times New Roman" w:cs="Times New Roman"/>
          <w:sz w:val="24"/>
          <w:szCs w:val="24"/>
        </w:rPr>
        <w:t>Г</w:t>
      </w:r>
      <w:r w:rsidR="00790FA3" w:rsidRPr="003A6C1F">
        <w:rPr>
          <w:rFonts w:ascii="Times New Roman" w:hAnsi="Times New Roman" w:cs="Times New Roman"/>
          <w:sz w:val="24"/>
          <w:szCs w:val="24"/>
        </w:rPr>
        <w:t>УЗ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90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12</w:t>
      </w:r>
    </w:p>
    <w:p w:rsidR="00956D42" w:rsidRPr="00C14321" w:rsidRDefault="00956D42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 xml:space="preserve">664022, г. Иркутск, </w:t>
      </w:r>
      <w:r w:rsidR="006C189F">
        <w:rPr>
          <w:rFonts w:ascii="Times New Roman" w:hAnsi="Times New Roman" w:cs="Times New Roman"/>
          <w:i/>
          <w:sz w:val="24"/>
          <w:szCs w:val="24"/>
        </w:rPr>
        <w:t>бул. Гагарина, д. 4</w:t>
      </w:r>
    </w:p>
    <w:p w:rsidR="00956D42" w:rsidRPr="00C14321" w:rsidRDefault="006C189F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л.: </w:t>
      </w:r>
      <w:r w:rsidR="00956D42" w:rsidRPr="00C14321">
        <w:rPr>
          <w:rFonts w:ascii="Times New Roman" w:hAnsi="Times New Roman" w:cs="Times New Roman"/>
          <w:i/>
          <w:sz w:val="24"/>
          <w:szCs w:val="24"/>
        </w:rPr>
        <w:t xml:space="preserve">+7 (3952) 24-22-88 </w:t>
      </w:r>
      <w:r>
        <w:rPr>
          <w:rFonts w:ascii="Times New Roman" w:hAnsi="Times New Roman" w:cs="Times New Roman"/>
          <w:i/>
          <w:sz w:val="24"/>
          <w:szCs w:val="24"/>
        </w:rPr>
        <w:t>телефон горячей линии</w:t>
      </w:r>
    </w:p>
    <w:p w:rsidR="00956D42" w:rsidRPr="00C14321" w:rsidRDefault="006C189F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+7 (3952) 24-30-42 приемное отделение</w:t>
      </w:r>
    </w:p>
    <w:p w:rsidR="00956D42" w:rsidRPr="00C14321" w:rsidRDefault="006C189F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+7 (3952) 24-35-05 </w:t>
      </w:r>
      <w:r w:rsidR="00956D42" w:rsidRPr="00C14321">
        <w:rPr>
          <w:rFonts w:ascii="Times New Roman" w:hAnsi="Times New Roman" w:cs="Times New Roman"/>
          <w:i/>
          <w:sz w:val="24"/>
          <w:szCs w:val="24"/>
        </w:rPr>
        <w:t>стол справ</w:t>
      </w:r>
      <w:r>
        <w:rPr>
          <w:rFonts w:ascii="Times New Roman" w:hAnsi="Times New Roman" w:cs="Times New Roman"/>
          <w:i/>
          <w:sz w:val="24"/>
          <w:szCs w:val="24"/>
        </w:rPr>
        <w:t>ок</w:t>
      </w:r>
    </w:p>
    <w:p w:rsidR="00956D42" w:rsidRPr="00C14321" w:rsidRDefault="006C189F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kretarj@igodkb.ru</w:t>
      </w:r>
    </w:p>
    <w:p w:rsidR="00956D42" w:rsidRPr="00C14321" w:rsidRDefault="006C189F" w:rsidP="00790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ttp://www.igodkb.ru</w:t>
      </w:r>
    </w:p>
    <w:p w:rsidR="004F2CCB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Иркутская государственная сельскохозяйственная академия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56506" w:rsidRPr="00C14321">
        <w:rPr>
          <w:rFonts w:ascii="Times New Roman" w:hAnsi="Times New Roman" w:cs="Times New Roman"/>
          <w:b/>
          <w:sz w:val="24"/>
          <w:szCs w:val="24"/>
        </w:rPr>
        <w:t>830</w:t>
      </w:r>
      <w:r w:rsidR="006C189F">
        <w:rPr>
          <w:rFonts w:ascii="Times New Roman" w:hAnsi="Times New Roman" w:cs="Times New Roman"/>
          <w:b/>
          <w:sz w:val="24"/>
          <w:szCs w:val="24"/>
        </w:rPr>
        <w:t>–</w:t>
      </w:r>
      <w:r w:rsidR="00956506" w:rsidRPr="00C14321">
        <w:rPr>
          <w:rFonts w:ascii="Times New Roman" w:hAnsi="Times New Roman" w:cs="Times New Roman"/>
          <w:b/>
          <w:sz w:val="24"/>
          <w:szCs w:val="24"/>
        </w:rPr>
        <w:t>832,</w:t>
      </w:r>
      <w:r w:rsidR="004F2CCB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171" w:rsidRPr="00C14321">
        <w:rPr>
          <w:rFonts w:ascii="Times New Roman" w:hAnsi="Times New Roman" w:cs="Times New Roman"/>
          <w:b/>
          <w:sz w:val="24"/>
          <w:szCs w:val="24"/>
        </w:rPr>
        <w:t>1127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CCB" w:rsidRPr="00C14321">
        <w:rPr>
          <w:rFonts w:ascii="Times New Roman" w:hAnsi="Times New Roman" w:cs="Times New Roman"/>
          <w:b/>
          <w:sz w:val="24"/>
          <w:szCs w:val="24"/>
        </w:rPr>
        <w:t>1177</w:t>
      </w:r>
    </w:p>
    <w:p w:rsidR="000C59D5" w:rsidRPr="00C14321" w:rsidRDefault="000C59D5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664038, Иркутская область, Иркутский р-он, ПГТ Молодежный</w:t>
      </w:r>
    </w:p>
    <w:p w:rsidR="000C59D5" w:rsidRPr="00C14321" w:rsidRDefault="000C59D5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.: +7 (</w:t>
      </w:r>
      <w:r w:rsidR="006C189F">
        <w:rPr>
          <w:rFonts w:ascii="Times New Roman" w:hAnsi="Times New Roman" w:cs="Times New Roman"/>
          <w:i/>
          <w:sz w:val="24"/>
          <w:szCs w:val="24"/>
        </w:rPr>
        <w:t>3952) 23-73-30 приемная ректора</w:t>
      </w:r>
    </w:p>
    <w:p w:rsidR="000C59D5" w:rsidRPr="00C14321" w:rsidRDefault="006C189F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0C59D5" w:rsidRPr="00C14321">
        <w:rPr>
          <w:rFonts w:ascii="Times New Roman" w:hAnsi="Times New Roman" w:cs="Times New Roman"/>
          <w:i/>
          <w:sz w:val="24"/>
          <w:szCs w:val="24"/>
        </w:rPr>
        <w:t>+</w:t>
      </w:r>
      <w:r>
        <w:rPr>
          <w:rFonts w:ascii="Times New Roman" w:hAnsi="Times New Roman" w:cs="Times New Roman"/>
          <w:i/>
          <w:sz w:val="24"/>
          <w:szCs w:val="24"/>
        </w:rPr>
        <w:t xml:space="preserve">7 (3952) 23-74-18 </w:t>
      </w:r>
      <w:r w:rsidR="000C59D5" w:rsidRPr="00C14321">
        <w:rPr>
          <w:rFonts w:ascii="Times New Roman" w:hAnsi="Times New Roman" w:cs="Times New Roman"/>
          <w:i/>
          <w:sz w:val="24"/>
          <w:szCs w:val="24"/>
        </w:rPr>
        <w:t>(тел./факс)</w:t>
      </w:r>
    </w:p>
    <w:p w:rsidR="000C59D5" w:rsidRPr="00C14321" w:rsidRDefault="000C59D5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89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C14321">
        <w:rPr>
          <w:rFonts w:ascii="Times New Roman" w:hAnsi="Times New Roman" w:cs="Times New Roman"/>
          <w:i/>
          <w:sz w:val="24"/>
          <w:szCs w:val="24"/>
        </w:rPr>
        <w:t>+7 (3952) 23-76-</w:t>
      </w:r>
      <w:r w:rsidR="006C189F">
        <w:rPr>
          <w:rFonts w:ascii="Times New Roman" w:hAnsi="Times New Roman" w:cs="Times New Roman"/>
          <w:i/>
          <w:sz w:val="24"/>
          <w:szCs w:val="24"/>
        </w:rPr>
        <w:t xml:space="preserve">57 центр </w:t>
      </w:r>
      <w:proofErr w:type="spellStart"/>
      <w:r w:rsidR="006C189F">
        <w:rPr>
          <w:rFonts w:ascii="Times New Roman" w:hAnsi="Times New Roman" w:cs="Times New Roman"/>
          <w:i/>
          <w:sz w:val="24"/>
          <w:szCs w:val="24"/>
        </w:rPr>
        <w:t>довузовской</w:t>
      </w:r>
      <w:proofErr w:type="spellEnd"/>
      <w:r w:rsidR="006C189F">
        <w:rPr>
          <w:rFonts w:ascii="Times New Roman" w:hAnsi="Times New Roman" w:cs="Times New Roman"/>
          <w:i/>
          <w:sz w:val="24"/>
          <w:szCs w:val="24"/>
        </w:rPr>
        <w:t xml:space="preserve"> подготовки</w:t>
      </w:r>
    </w:p>
    <w:p w:rsidR="000C59D5" w:rsidRPr="00C14321" w:rsidRDefault="000C59D5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rector@igsha.ru, admin@igsha.ru</w:t>
      </w:r>
    </w:p>
    <w:p w:rsidR="000C59D5" w:rsidRPr="00C14321" w:rsidRDefault="000C59D5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http://www.igsha.ru</w:t>
      </w:r>
    </w:p>
    <w:p w:rsidR="00A71DBE" w:rsidRPr="00C14321" w:rsidRDefault="00A71DBE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Иркутска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я школа спортивной акробатики </w:t>
      </w:r>
      <w:r w:rsidRPr="00C14321">
        <w:rPr>
          <w:rFonts w:ascii="Times New Roman" w:hAnsi="Times New Roman" w:cs="Times New Roman"/>
          <w:b/>
          <w:sz w:val="24"/>
          <w:szCs w:val="24"/>
        </w:rPr>
        <w:t>1597</w:t>
      </w:r>
    </w:p>
    <w:p w:rsidR="00EB2AB3" w:rsidRPr="00C14321" w:rsidRDefault="00EB2AB3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Иркутский академический драматический театр им. Н. П. Охлопкова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 63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945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472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501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505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684</w:t>
      </w:r>
    </w:p>
    <w:p w:rsidR="00EB2AB3" w:rsidRPr="00C14321" w:rsidRDefault="006C189F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64003, г. Иркутск, ул. Карла Маркса, д. 14</w:t>
      </w:r>
    </w:p>
    <w:p w:rsidR="00EB2AB3" w:rsidRPr="00C14321" w:rsidRDefault="00EB2AB3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.: +7 (3952) 20-04-77 (касса)</w:t>
      </w:r>
    </w:p>
    <w:p w:rsidR="00EB2AB3" w:rsidRPr="00C14321" w:rsidRDefault="00EB2AB3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Иркутский гвардейский кадетский корпус ракетных войск стратегического назначения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6C189F">
        <w:rPr>
          <w:rFonts w:ascii="Times New Roman" w:hAnsi="Times New Roman" w:cs="Times New Roman"/>
          <w:b/>
          <w:sz w:val="24"/>
          <w:szCs w:val="24"/>
        </w:rPr>
        <w:t>1242–</w:t>
      </w:r>
      <w:r w:rsidRPr="00C14321">
        <w:rPr>
          <w:rFonts w:ascii="Times New Roman" w:hAnsi="Times New Roman" w:cs="Times New Roman"/>
          <w:b/>
          <w:sz w:val="24"/>
          <w:szCs w:val="24"/>
        </w:rPr>
        <w:t>1247, 1249</w:t>
      </w:r>
      <w:r w:rsidR="006C189F">
        <w:rPr>
          <w:rFonts w:ascii="Times New Roman" w:hAnsi="Times New Roman" w:cs="Times New Roman"/>
          <w:b/>
          <w:sz w:val="24"/>
          <w:szCs w:val="24"/>
        </w:rPr>
        <w:t>–</w:t>
      </w:r>
      <w:r w:rsidRPr="00C14321">
        <w:rPr>
          <w:rFonts w:ascii="Times New Roman" w:hAnsi="Times New Roman" w:cs="Times New Roman"/>
          <w:b/>
          <w:sz w:val="24"/>
          <w:szCs w:val="24"/>
        </w:rPr>
        <w:t>1251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619</w:t>
      </w:r>
    </w:p>
    <w:p w:rsidR="00EB2AB3" w:rsidRPr="00C14321" w:rsidRDefault="00EB2AB3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664078, г. Иркутск, м-н З</w:t>
      </w:r>
      <w:r w:rsidR="003A6C1F">
        <w:rPr>
          <w:rFonts w:ascii="Times New Roman" w:hAnsi="Times New Roman" w:cs="Times New Roman"/>
          <w:i/>
          <w:sz w:val="24"/>
          <w:szCs w:val="24"/>
        </w:rPr>
        <w:t>еленый, в/ч 59968, строение 109</w:t>
      </w:r>
    </w:p>
    <w:p w:rsidR="009508AF" w:rsidRPr="00C14321" w:rsidRDefault="00EB2AB3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.: (+7 3952) 37-12-13</w:t>
      </w:r>
    </w:p>
    <w:p w:rsidR="00956D42" w:rsidRPr="00C14321" w:rsidRDefault="00956D42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Иркутский государственный лингвистический университет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252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282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833–</w:t>
      </w:r>
      <w:r w:rsidRPr="00C14321">
        <w:rPr>
          <w:rFonts w:ascii="Times New Roman" w:hAnsi="Times New Roman" w:cs="Times New Roman"/>
          <w:b/>
          <w:sz w:val="24"/>
          <w:szCs w:val="24"/>
        </w:rPr>
        <w:t>835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313</w:t>
      </w:r>
    </w:p>
    <w:p w:rsidR="00B36CAA" w:rsidRPr="00C14321" w:rsidRDefault="00B36CAA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 xml:space="preserve">664025, г. Иркутск, </w:t>
      </w:r>
      <w:r w:rsidR="006C189F">
        <w:rPr>
          <w:rFonts w:ascii="Times New Roman" w:hAnsi="Times New Roman" w:cs="Times New Roman"/>
          <w:i/>
          <w:sz w:val="24"/>
          <w:szCs w:val="24"/>
        </w:rPr>
        <w:t>ул. Ленина, д. 8</w:t>
      </w:r>
    </w:p>
    <w:p w:rsidR="00B36CAA" w:rsidRPr="00C14321" w:rsidRDefault="00B36CAA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</w:t>
      </w:r>
      <w:r w:rsidR="006D632E" w:rsidRPr="00C14321">
        <w:rPr>
          <w:rFonts w:ascii="Times New Roman" w:hAnsi="Times New Roman" w:cs="Times New Roman"/>
          <w:i/>
          <w:sz w:val="24"/>
          <w:szCs w:val="24"/>
        </w:rPr>
        <w:t>.</w:t>
      </w:r>
      <w:r w:rsidR="006C189F">
        <w:rPr>
          <w:rFonts w:ascii="Times New Roman" w:hAnsi="Times New Roman" w:cs="Times New Roman"/>
          <w:i/>
          <w:sz w:val="24"/>
          <w:szCs w:val="24"/>
        </w:rPr>
        <w:t xml:space="preserve">:+7 (3952) 24-29-59 </w:t>
      </w:r>
      <w:r w:rsidRPr="00C14321">
        <w:rPr>
          <w:rFonts w:ascii="Times New Roman" w:hAnsi="Times New Roman" w:cs="Times New Roman"/>
          <w:i/>
          <w:sz w:val="24"/>
          <w:szCs w:val="24"/>
        </w:rPr>
        <w:t>приемна</w:t>
      </w:r>
      <w:r w:rsidR="006C189F">
        <w:rPr>
          <w:rFonts w:ascii="Times New Roman" w:hAnsi="Times New Roman" w:cs="Times New Roman"/>
          <w:i/>
          <w:sz w:val="24"/>
          <w:szCs w:val="24"/>
        </w:rPr>
        <w:t>я комиссия</w:t>
      </w:r>
    </w:p>
    <w:p w:rsidR="00B36CAA" w:rsidRPr="00C14321" w:rsidRDefault="006C189F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+7 (3952) 24-25-97 приемная, ректор</w:t>
      </w:r>
    </w:p>
    <w:p w:rsidR="00B36CAA" w:rsidRPr="00C14321" w:rsidRDefault="006C189F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+7 (3952) 24-29-52 вахта, мини АТС</w:t>
      </w:r>
    </w:p>
    <w:p w:rsidR="00B36CAA" w:rsidRPr="00C14321" w:rsidRDefault="00B36CAA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 xml:space="preserve">islu@islu.irk.ru </w:t>
      </w:r>
    </w:p>
    <w:p w:rsidR="00B36CAA" w:rsidRPr="00C14321" w:rsidRDefault="00B36CAA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http://www.islu.ru</w:t>
      </w:r>
    </w:p>
    <w:p w:rsidR="004D25C9" w:rsidRPr="00C14321" w:rsidRDefault="004D25C9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Иркутский государственный медицинский университет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828, 829</w:t>
      </w:r>
    </w:p>
    <w:p w:rsidR="004D25C9" w:rsidRPr="00C14321" w:rsidRDefault="004D25C9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664003, Иркутск, ул.</w:t>
      </w:r>
      <w:r w:rsidR="006C18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i/>
          <w:sz w:val="24"/>
          <w:szCs w:val="24"/>
        </w:rPr>
        <w:t>Красного Восстания, 1</w:t>
      </w:r>
    </w:p>
    <w:p w:rsidR="004D25C9" w:rsidRPr="00C14321" w:rsidRDefault="004D25C9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lastRenderedPageBreak/>
        <w:t>Тел</w:t>
      </w:r>
      <w:r w:rsidR="007F12A8" w:rsidRPr="00C14321">
        <w:rPr>
          <w:rFonts w:ascii="Times New Roman" w:hAnsi="Times New Roman" w:cs="Times New Roman"/>
          <w:i/>
          <w:sz w:val="24"/>
          <w:szCs w:val="24"/>
        </w:rPr>
        <w:t>.</w:t>
      </w:r>
      <w:r w:rsidRPr="00C14321">
        <w:rPr>
          <w:rFonts w:ascii="Times New Roman" w:hAnsi="Times New Roman" w:cs="Times New Roman"/>
          <w:i/>
          <w:sz w:val="24"/>
          <w:szCs w:val="24"/>
        </w:rPr>
        <w:t>: +7 (3952) 24-35-97 (ректор университета)</w:t>
      </w:r>
    </w:p>
    <w:p w:rsidR="004D143E" w:rsidRPr="00C14321" w:rsidRDefault="006C189F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+7 (3952) 24-30-66 проректор по учебной работе</w:t>
      </w:r>
    </w:p>
    <w:p w:rsidR="004D143E" w:rsidRPr="00C14321" w:rsidRDefault="006C189F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4D143E" w:rsidRPr="00C14321">
        <w:rPr>
          <w:rFonts w:ascii="Times New Roman" w:hAnsi="Times New Roman" w:cs="Times New Roman"/>
          <w:i/>
          <w:sz w:val="24"/>
          <w:szCs w:val="24"/>
        </w:rPr>
        <w:t>+7 (3</w:t>
      </w:r>
      <w:r>
        <w:rPr>
          <w:rFonts w:ascii="Times New Roman" w:hAnsi="Times New Roman" w:cs="Times New Roman"/>
          <w:i/>
          <w:sz w:val="24"/>
          <w:szCs w:val="24"/>
        </w:rPr>
        <w:t>952) 24-07-65 мини АТС, вахта</w:t>
      </w:r>
    </w:p>
    <w:p w:rsidR="004D143E" w:rsidRPr="00C14321" w:rsidRDefault="006C189F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or@ismu.baikal.ru</w:t>
      </w:r>
    </w:p>
    <w:p w:rsidR="004D143E" w:rsidRPr="00C14321" w:rsidRDefault="004D143E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http://www.ismu.baikal.ru</w:t>
      </w:r>
    </w:p>
    <w:p w:rsidR="004D25C9" w:rsidRPr="00C14321" w:rsidRDefault="004D25C9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Иркутский государственный технический университет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89F">
        <w:rPr>
          <w:rFonts w:ascii="Times New Roman" w:hAnsi="Times New Roman" w:cs="Times New Roman"/>
          <w:b/>
          <w:sz w:val="24"/>
          <w:szCs w:val="24"/>
        </w:rPr>
        <w:t>713, 802–</w:t>
      </w:r>
      <w:r w:rsidRPr="00C14321">
        <w:rPr>
          <w:rFonts w:ascii="Times New Roman" w:hAnsi="Times New Roman" w:cs="Times New Roman"/>
          <w:b/>
          <w:sz w:val="24"/>
          <w:szCs w:val="24"/>
        </w:rPr>
        <w:t>820,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973, 1122, 1154, 1188, 1197, 1277, 1344, 1366,1542, 1682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702</w:t>
      </w:r>
    </w:p>
    <w:p w:rsidR="004D25C9" w:rsidRPr="00C14321" w:rsidRDefault="006C189F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64074, г. Иркутск</w:t>
      </w:r>
      <w:r w:rsidR="004D25C9" w:rsidRPr="00C14321">
        <w:rPr>
          <w:rFonts w:ascii="Times New Roman" w:hAnsi="Times New Roman" w:cs="Times New Roman"/>
          <w:i/>
          <w:sz w:val="24"/>
          <w:szCs w:val="24"/>
        </w:rPr>
        <w:t>, ул. Лермонтова, д. 83</w:t>
      </w:r>
    </w:p>
    <w:p w:rsidR="004D25C9" w:rsidRPr="00C14321" w:rsidRDefault="004D25C9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.:+7 (3952) 40-54-0</w:t>
      </w:r>
      <w:r w:rsidR="006C189F">
        <w:rPr>
          <w:rFonts w:ascii="Times New Roman" w:hAnsi="Times New Roman" w:cs="Times New Roman"/>
          <w:i/>
          <w:sz w:val="24"/>
          <w:szCs w:val="24"/>
        </w:rPr>
        <w:t>5 центральная приемная комиссия</w:t>
      </w:r>
    </w:p>
    <w:p w:rsidR="004D25C9" w:rsidRPr="00C14321" w:rsidRDefault="006C189F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4D25C9" w:rsidRPr="00C14321">
        <w:rPr>
          <w:rFonts w:ascii="Times New Roman" w:hAnsi="Times New Roman" w:cs="Times New Roman"/>
          <w:i/>
          <w:sz w:val="24"/>
          <w:szCs w:val="24"/>
        </w:rPr>
        <w:t>+7 (3952) 4</w:t>
      </w:r>
      <w:r>
        <w:rPr>
          <w:rFonts w:ascii="Times New Roman" w:hAnsi="Times New Roman" w:cs="Times New Roman"/>
          <w:i/>
          <w:sz w:val="24"/>
          <w:szCs w:val="24"/>
        </w:rPr>
        <w:t>0-50-09 справочная по телефонам</w:t>
      </w:r>
    </w:p>
    <w:p w:rsidR="004D25C9" w:rsidRPr="00C14321" w:rsidRDefault="006C189F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4D25C9" w:rsidRPr="00C14321">
        <w:rPr>
          <w:rFonts w:ascii="Times New Roman" w:hAnsi="Times New Roman" w:cs="Times New Roman"/>
          <w:i/>
          <w:sz w:val="24"/>
          <w:szCs w:val="24"/>
        </w:rPr>
        <w:t>+7</w:t>
      </w:r>
      <w:r>
        <w:rPr>
          <w:rFonts w:ascii="Times New Roman" w:hAnsi="Times New Roman" w:cs="Times New Roman"/>
          <w:i/>
          <w:sz w:val="24"/>
          <w:szCs w:val="24"/>
        </w:rPr>
        <w:t xml:space="preserve"> (3952) 40-51-00</w:t>
      </w:r>
      <w:r w:rsidR="004D25C9" w:rsidRPr="00C14321">
        <w:rPr>
          <w:rFonts w:ascii="Times New Roman" w:hAnsi="Times New Roman" w:cs="Times New Roman"/>
          <w:i/>
          <w:sz w:val="24"/>
          <w:szCs w:val="24"/>
        </w:rPr>
        <w:t xml:space="preserve"> (факс)</w:t>
      </w:r>
    </w:p>
    <w:p w:rsidR="004D25C9" w:rsidRPr="00C14321" w:rsidRDefault="004D25C9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Иркутский государственный университет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487, 493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713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730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735</w:t>
      </w:r>
      <w:r w:rsidR="006C189F">
        <w:rPr>
          <w:rFonts w:ascii="Times New Roman" w:hAnsi="Times New Roman" w:cs="Times New Roman"/>
          <w:b/>
          <w:sz w:val="24"/>
          <w:szCs w:val="24"/>
        </w:rPr>
        <w:t>–</w:t>
      </w:r>
      <w:r w:rsidRPr="00C14321">
        <w:rPr>
          <w:rFonts w:ascii="Times New Roman" w:hAnsi="Times New Roman" w:cs="Times New Roman"/>
          <w:b/>
          <w:sz w:val="24"/>
          <w:szCs w:val="24"/>
        </w:rPr>
        <w:t>801,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856, 857, 863, 944, 947, 948, 950, 1100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106, 1113, 1139, 1148, 1201,1263, 1266,1287, 1303, 1304, 1310, 1315, 1317, 1373, 1377, 1383, 1388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469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505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616, 1627, 1632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680, 1710, 1713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730</w:t>
      </w:r>
    </w:p>
    <w:p w:rsidR="006C189F" w:rsidRDefault="004D25C9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664003, г. И</w:t>
      </w:r>
      <w:r w:rsidR="006C189F">
        <w:rPr>
          <w:rFonts w:ascii="Times New Roman" w:hAnsi="Times New Roman" w:cs="Times New Roman"/>
          <w:i/>
          <w:sz w:val="24"/>
          <w:szCs w:val="24"/>
        </w:rPr>
        <w:t>ркутск, ул. Карла Маркса, д. 1</w:t>
      </w:r>
    </w:p>
    <w:p w:rsidR="004D25C9" w:rsidRPr="00C14321" w:rsidRDefault="006C189F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: (3952) 24-34-53, 24-34-93, факс: (3952) 24-22-38</w:t>
      </w:r>
    </w:p>
    <w:p w:rsidR="004D25C9" w:rsidRPr="00C14321" w:rsidRDefault="006C189F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ctor@isu.ru</w:t>
      </w:r>
    </w:p>
    <w:p w:rsidR="004D25C9" w:rsidRPr="00C14321" w:rsidRDefault="004D25C9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Иркутский государственный университет путей сообщения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6C189F">
        <w:rPr>
          <w:rFonts w:ascii="Times New Roman" w:hAnsi="Times New Roman" w:cs="Times New Roman"/>
          <w:b/>
          <w:sz w:val="24"/>
          <w:szCs w:val="24"/>
        </w:rPr>
        <w:t>1552</w:t>
      </w:r>
    </w:p>
    <w:p w:rsidR="004D25C9" w:rsidRPr="00C14321" w:rsidRDefault="004D25C9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 xml:space="preserve">664074, г. Иркутск, </w:t>
      </w:r>
      <w:r w:rsidR="006C189F">
        <w:rPr>
          <w:rFonts w:ascii="Times New Roman" w:hAnsi="Times New Roman" w:cs="Times New Roman"/>
          <w:i/>
          <w:sz w:val="24"/>
          <w:szCs w:val="24"/>
        </w:rPr>
        <w:t>ул. Чернышевского, д. 15</w:t>
      </w:r>
    </w:p>
    <w:p w:rsidR="006C189F" w:rsidRDefault="004D25C9" w:rsidP="006C1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.: +7 (3952) 63-83-10 (общий отдел, коммутатор)</w:t>
      </w:r>
    </w:p>
    <w:p w:rsidR="006C189F" w:rsidRPr="00C14321" w:rsidRDefault="006C189F" w:rsidP="006C1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9F">
        <w:rPr>
          <w:rFonts w:ascii="Times New Roman" w:hAnsi="Times New Roman" w:cs="Times New Roman"/>
          <w:sz w:val="24"/>
          <w:szCs w:val="24"/>
        </w:rPr>
        <w:t>mail@irgups.ru</w:t>
      </w:r>
    </w:p>
    <w:p w:rsidR="004D25C9" w:rsidRPr="006C189F" w:rsidRDefault="005C67D9" w:rsidP="006C1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D25C9" w:rsidRPr="006C189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www.irgups.ru</w:t>
        </w:r>
      </w:hyperlink>
    </w:p>
    <w:p w:rsidR="00BD0364" w:rsidRPr="00C14321" w:rsidRDefault="00BD0364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Иркутский музыкальный колледж, ГОУ СПО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408</w:t>
      </w:r>
    </w:p>
    <w:p w:rsidR="00BD0364" w:rsidRPr="00C14321" w:rsidRDefault="00BD0364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 xml:space="preserve">664003, г. Иркутск, </w:t>
      </w:r>
      <w:r w:rsidR="006C189F">
        <w:rPr>
          <w:rFonts w:ascii="Times New Roman" w:hAnsi="Times New Roman" w:cs="Times New Roman"/>
          <w:i/>
          <w:sz w:val="24"/>
          <w:szCs w:val="24"/>
        </w:rPr>
        <w:t>ул. Карла Маркса, д. 28</w:t>
      </w:r>
    </w:p>
    <w:p w:rsidR="00BD0364" w:rsidRPr="00C14321" w:rsidRDefault="00BD0364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</w:t>
      </w:r>
      <w:r w:rsidR="00814E3F" w:rsidRPr="00C14321">
        <w:rPr>
          <w:rFonts w:ascii="Times New Roman" w:hAnsi="Times New Roman" w:cs="Times New Roman"/>
          <w:i/>
          <w:sz w:val="24"/>
          <w:szCs w:val="24"/>
        </w:rPr>
        <w:t>.</w:t>
      </w:r>
      <w:r w:rsidR="006C189F">
        <w:rPr>
          <w:rFonts w:ascii="Times New Roman" w:hAnsi="Times New Roman" w:cs="Times New Roman"/>
          <w:i/>
          <w:sz w:val="24"/>
          <w:szCs w:val="24"/>
        </w:rPr>
        <w:t>: +7 (3952) 34-34-62 приемная, директор</w:t>
      </w:r>
    </w:p>
    <w:p w:rsidR="00BD0364" w:rsidRPr="00C14321" w:rsidRDefault="00BD0364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C189F">
        <w:rPr>
          <w:rFonts w:ascii="Times New Roman" w:hAnsi="Times New Roman" w:cs="Times New Roman"/>
          <w:i/>
          <w:sz w:val="24"/>
          <w:szCs w:val="24"/>
        </w:rPr>
        <w:t xml:space="preserve">       +7 (3952) 33-54-02 учебная часть (тел./факс)</w:t>
      </w:r>
    </w:p>
    <w:p w:rsidR="00BD0364" w:rsidRPr="00C14321" w:rsidRDefault="00BD0364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664003, г. Иркутск, у</w:t>
      </w:r>
      <w:r w:rsidR="006C189F">
        <w:rPr>
          <w:rFonts w:ascii="Times New Roman" w:hAnsi="Times New Roman" w:cs="Times New Roman"/>
          <w:i/>
          <w:sz w:val="24"/>
          <w:szCs w:val="24"/>
        </w:rPr>
        <w:t>л. Байкальская, д. 19, (филиал)</w:t>
      </w:r>
    </w:p>
    <w:p w:rsidR="006C189F" w:rsidRDefault="006C189F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 :7 (3952) 20-53-46</w:t>
      </w:r>
    </w:p>
    <w:p w:rsidR="00BD0364" w:rsidRPr="00C14321" w:rsidRDefault="00EB2AB3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89F">
        <w:rPr>
          <w:rFonts w:ascii="Times New Roman" w:hAnsi="Times New Roman" w:cs="Times New Roman"/>
          <w:i/>
          <w:sz w:val="24"/>
          <w:szCs w:val="24"/>
        </w:rPr>
        <w:t>lira@irmail.ru</w:t>
      </w:r>
    </w:p>
    <w:p w:rsidR="00B66B1E" w:rsidRPr="00C14321" w:rsidRDefault="00B66B1E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Иркутский областной комитет Российского Союза Молодежи</w:t>
      </w:r>
      <w:r w:rsidR="006C189F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683</w:t>
      </w:r>
    </w:p>
    <w:p w:rsidR="00EB2AB3" w:rsidRPr="00C14321" w:rsidRDefault="00EB2AB3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Иркутски</w:t>
      </w:r>
      <w:r w:rsidR="003A6C1F">
        <w:rPr>
          <w:rFonts w:ascii="Times New Roman" w:hAnsi="Times New Roman" w:cs="Times New Roman"/>
          <w:b/>
          <w:sz w:val="24"/>
          <w:szCs w:val="24"/>
        </w:rPr>
        <w:t>й областной краеведческий музей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36</w:t>
      </w:r>
    </w:p>
    <w:p w:rsidR="00EB2AB3" w:rsidRPr="00C14321" w:rsidRDefault="00EB2AB3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 xml:space="preserve">664003, г. Иркутск, </w:t>
      </w:r>
      <w:r w:rsidR="006C189F">
        <w:rPr>
          <w:rFonts w:ascii="Times New Roman" w:hAnsi="Times New Roman" w:cs="Times New Roman"/>
          <w:i/>
          <w:sz w:val="24"/>
          <w:szCs w:val="24"/>
        </w:rPr>
        <w:t>ул. Карла Маркса, д. 13</w:t>
      </w:r>
    </w:p>
    <w:p w:rsidR="00EB2AB3" w:rsidRPr="00C14321" w:rsidRDefault="006C189F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л.: </w:t>
      </w:r>
      <w:r w:rsidR="00EB2AB3" w:rsidRPr="00C14321">
        <w:rPr>
          <w:rFonts w:ascii="Times New Roman" w:hAnsi="Times New Roman" w:cs="Times New Roman"/>
          <w:i/>
          <w:sz w:val="24"/>
          <w:szCs w:val="24"/>
        </w:rPr>
        <w:t>+7 (395</w:t>
      </w:r>
      <w:r>
        <w:rPr>
          <w:rFonts w:ascii="Times New Roman" w:hAnsi="Times New Roman" w:cs="Times New Roman"/>
          <w:i/>
          <w:sz w:val="24"/>
          <w:szCs w:val="24"/>
        </w:rPr>
        <w:t>2) 33-59-16 приемная (тел./факс)</w:t>
      </w:r>
    </w:p>
    <w:p w:rsidR="006C189F" w:rsidRPr="006C189F" w:rsidRDefault="006C189F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9" w:history="1">
        <w:r w:rsidRPr="006C189F">
          <w:rPr>
            <w:rStyle w:val="ae"/>
            <w:rFonts w:ascii="Times New Roman" w:hAnsi="Times New Roman" w:cs="Times New Roman"/>
            <w:i/>
            <w:sz w:val="24"/>
            <w:szCs w:val="24"/>
            <w:u w:val="none"/>
          </w:rPr>
          <w:t>http://museum.irkutsk.ru</w:t>
        </w:r>
      </w:hyperlink>
    </w:p>
    <w:p w:rsidR="00EB2AB3" w:rsidRPr="00C14321" w:rsidRDefault="00EB2AB3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Отдел истории:</w:t>
      </w:r>
    </w:p>
    <w:p w:rsidR="00EB2AB3" w:rsidRPr="00C14321" w:rsidRDefault="00EB2AB3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 xml:space="preserve">664003, г. Иркутск, </w:t>
      </w:r>
      <w:r w:rsidR="006C189F">
        <w:rPr>
          <w:rFonts w:ascii="Times New Roman" w:hAnsi="Times New Roman" w:cs="Times New Roman"/>
          <w:i/>
          <w:sz w:val="24"/>
          <w:szCs w:val="24"/>
        </w:rPr>
        <w:t>ул. Карла Маркса, д. 2</w:t>
      </w:r>
    </w:p>
    <w:p w:rsidR="00EB2AB3" w:rsidRPr="00C14321" w:rsidRDefault="006C189F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: +7 (3952) 33-34-49</w:t>
      </w:r>
    </w:p>
    <w:p w:rsidR="0025766A" w:rsidRPr="00C14321" w:rsidRDefault="00E90F3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Иркутский областной музыкальный театр им. Н.М. </w:t>
      </w:r>
      <w:proofErr w:type="spellStart"/>
      <w:r w:rsidRPr="00C14321">
        <w:rPr>
          <w:rFonts w:ascii="Times New Roman" w:hAnsi="Times New Roman" w:cs="Times New Roman"/>
          <w:b/>
          <w:sz w:val="24"/>
          <w:szCs w:val="24"/>
        </w:rPr>
        <w:t>Загурского</w:t>
      </w:r>
      <w:proofErr w:type="spellEnd"/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66A" w:rsidRPr="00C14321">
        <w:rPr>
          <w:rFonts w:ascii="Times New Roman" w:hAnsi="Times New Roman" w:cs="Times New Roman"/>
          <w:b/>
          <w:sz w:val="24"/>
          <w:szCs w:val="24"/>
        </w:rPr>
        <w:t>1402</w:t>
      </w:r>
      <w:r w:rsidR="000A4BE8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BD7" w:rsidRPr="00C14321">
        <w:rPr>
          <w:rFonts w:ascii="Times New Roman" w:hAnsi="Times New Roman" w:cs="Times New Roman"/>
          <w:b/>
          <w:sz w:val="24"/>
          <w:szCs w:val="24"/>
        </w:rPr>
        <w:t>1426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BD7" w:rsidRPr="00C14321">
        <w:rPr>
          <w:rFonts w:ascii="Times New Roman" w:hAnsi="Times New Roman" w:cs="Times New Roman"/>
          <w:b/>
          <w:sz w:val="24"/>
          <w:szCs w:val="24"/>
        </w:rPr>
        <w:t>1441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BD7" w:rsidRPr="00C14321">
        <w:rPr>
          <w:rFonts w:ascii="Times New Roman" w:hAnsi="Times New Roman" w:cs="Times New Roman"/>
          <w:b/>
          <w:sz w:val="24"/>
          <w:szCs w:val="24"/>
        </w:rPr>
        <w:t>1442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BD7" w:rsidRPr="00C14321">
        <w:rPr>
          <w:rFonts w:ascii="Times New Roman" w:hAnsi="Times New Roman" w:cs="Times New Roman"/>
          <w:b/>
          <w:sz w:val="24"/>
          <w:szCs w:val="24"/>
        </w:rPr>
        <w:t>1448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BD7" w:rsidRPr="00C14321">
        <w:rPr>
          <w:rFonts w:ascii="Times New Roman" w:hAnsi="Times New Roman" w:cs="Times New Roman"/>
          <w:b/>
          <w:sz w:val="24"/>
          <w:szCs w:val="24"/>
        </w:rPr>
        <w:t>1449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BD7" w:rsidRPr="00C14321">
        <w:rPr>
          <w:rFonts w:ascii="Times New Roman" w:hAnsi="Times New Roman" w:cs="Times New Roman"/>
          <w:b/>
          <w:sz w:val="24"/>
          <w:szCs w:val="24"/>
        </w:rPr>
        <w:t>1451,</w:t>
      </w:r>
      <w:r w:rsidR="006C1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BE8" w:rsidRPr="00C14321">
        <w:rPr>
          <w:rFonts w:ascii="Times New Roman" w:hAnsi="Times New Roman" w:cs="Times New Roman"/>
          <w:b/>
          <w:sz w:val="24"/>
          <w:szCs w:val="24"/>
        </w:rPr>
        <w:t>1463</w:t>
      </w:r>
    </w:p>
    <w:p w:rsidR="006C189F" w:rsidRDefault="006C189F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64003, г. Иркутск, ул. Седова, 29</w:t>
      </w:r>
    </w:p>
    <w:p w:rsidR="007700C0" w:rsidRDefault="006C189F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:</w:t>
      </w:r>
      <w:r w:rsidR="007700C0">
        <w:rPr>
          <w:rFonts w:ascii="Times New Roman" w:hAnsi="Times New Roman" w:cs="Times New Roman"/>
          <w:i/>
          <w:sz w:val="24"/>
          <w:szCs w:val="24"/>
        </w:rPr>
        <w:t xml:space="preserve"> (3952) </w:t>
      </w:r>
      <w:r w:rsidRPr="00C14321">
        <w:rPr>
          <w:rFonts w:ascii="Times New Roman" w:hAnsi="Times New Roman" w:cs="Times New Roman"/>
          <w:i/>
          <w:sz w:val="24"/>
          <w:szCs w:val="24"/>
        </w:rPr>
        <w:t>203290</w:t>
      </w:r>
      <w:r w:rsidR="007700C0" w:rsidRPr="007700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00C0">
        <w:rPr>
          <w:rFonts w:ascii="Times New Roman" w:hAnsi="Times New Roman" w:cs="Times New Roman"/>
          <w:i/>
          <w:sz w:val="24"/>
          <w:szCs w:val="24"/>
        </w:rPr>
        <w:t>п</w:t>
      </w:r>
      <w:r w:rsidR="007700C0" w:rsidRPr="00C14321">
        <w:rPr>
          <w:rFonts w:ascii="Times New Roman" w:hAnsi="Times New Roman" w:cs="Times New Roman"/>
          <w:i/>
          <w:sz w:val="24"/>
          <w:szCs w:val="24"/>
        </w:rPr>
        <w:t>риемная</w:t>
      </w:r>
    </w:p>
    <w:p w:rsidR="006C189F" w:rsidRPr="00C14321" w:rsidRDefault="007700C0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(3952) </w:t>
      </w:r>
      <w:r w:rsidR="006C189F" w:rsidRPr="00C14321">
        <w:rPr>
          <w:rFonts w:ascii="Times New Roman" w:hAnsi="Times New Roman" w:cs="Times New Roman"/>
          <w:i/>
          <w:sz w:val="24"/>
          <w:szCs w:val="24"/>
        </w:rPr>
        <w:t>203873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6C189F" w:rsidRPr="00C14321">
        <w:rPr>
          <w:rFonts w:ascii="Times New Roman" w:hAnsi="Times New Roman" w:cs="Times New Roman"/>
          <w:i/>
          <w:sz w:val="24"/>
          <w:szCs w:val="24"/>
        </w:rPr>
        <w:t xml:space="preserve"> 203886</w:t>
      </w:r>
      <w:r w:rsidRPr="007700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дминистратор</w:t>
      </w:r>
    </w:p>
    <w:p w:rsidR="006C189F" w:rsidRDefault="007700C0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(3952) </w:t>
      </w:r>
      <w:r w:rsidR="006C189F" w:rsidRPr="00C14321">
        <w:rPr>
          <w:rFonts w:ascii="Times New Roman" w:hAnsi="Times New Roman" w:cs="Times New Roman"/>
          <w:i/>
          <w:sz w:val="24"/>
          <w:szCs w:val="24"/>
        </w:rPr>
        <w:t>342131</w:t>
      </w:r>
      <w:r w:rsidRPr="007700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C14321">
        <w:rPr>
          <w:rFonts w:ascii="Times New Roman" w:hAnsi="Times New Roman" w:cs="Times New Roman"/>
          <w:i/>
          <w:sz w:val="24"/>
          <w:szCs w:val="24"/>
        </w:rPr>
        <w:t>асса</w:t>
      </w:r>
    </w:p>
    <w:p w:rsidR="006C189F" w:rsidRDefault="006C189F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89F">
        <w:rPr>
          <w:rFonts w:ascii="Times New Roman" w:hAnsi="Times New Roman" w:cs="Times New Roman"/>
          <w:i/>
          <w:sz w:val="24"/>
          <w:szCs w:val="24"/>
        </w:rPr>
        <w:t>imt_irk@mail.ru</w:t>
      </w:r>
    </w:p>
    <w:p w:rsidR="00E90F35" w:rsidRPr="00C14321" w:rsidRDefault="00E90F35" w:rsidP="006C1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http://www.imt.irkutsk.ru</w:t>
      </w:r>
    </w:p>
    <w:p w:rsidR="0025766A" w:rsidRPr="00C14321" w:rsidRDefault="0025766A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Иркутский областной театр юного зрителя им. А. Вампилова (ТЮЗ)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97A" w:rsidRPr="00C14321">
        <w:rPr>
          <w:rFonts w:ascii="Times New Roman" w:hAnsi="Times New Roman" w:cs="Times New Roman"/>
          <w:b/>
          <w:sz w:val="24"/>
          <w:szCs w:val="24"/>
        </w:rPr>
        <w:t>1486,1484</w:t>
      </w:r>
    </w:p>
    <w:p w:rsidR="007700C0" w:rsidRDefault="007700C0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64003,ул. Ленина, 23</w:t>
      </w:r>
    </w:p>
    <w:p w:rsidR="007700C0" w:rsidRPr="00C14321" w:rsidRDefault="007700C0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:</w:t>
      </w:r>
      <w:r w:rsidRPr="00C143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3952) </w:t>
      </w:r>
      <w:r w:rsidRPr="00C14321">
        <w:rPr>
          <w:rFonts w:ascii="Times New Roman" w:hAnsi="Times New Roman" w:cs="Times New Roman"/>
          <w:i/>
          <w:sz w:val="24"/>
          <w:szCs w:val="24"/>
        </w:rPr>
        <w:t>241208</w:t>
      </w:r>
      <w:r w:rsidRPr="007700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C14321">
        <w:rPr>
          <w:rFonts w:ascii="Times New Roman" w:hAnsi="Times New Roman" w:cs="Times New Roman"/>
          <w:i/>
          <w:sz w:val="24"/>
          <w:szCs w:val="24"/>
        </w:rPr>
        <w:t>риемная, факс</w:t>
      </w:r>
    </w:p>
    <w:p w:rsidR="007700C0" w:rsidRDefault="007700C0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(3952) </w:t>
      </w:r>
      <w:r w:rsidRPr="00C14321">
        <w:rPr>
          <w:rFonts w:ascii="Times New Roman" w:hAnsi="Times New Roman" w:cs="Times New Roman"/>
          <w:i/>
          <w:sz w:val="24"/>
          <w:szCs w:val="24"/>
        </w:rPr>
        <w:t>344102</w:t>
      </w:r>
      <w:r w:rsidRPr="007700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C14321">
        <w:rPr>
          <w:rFonts w:ascii="Times New Roman" w:hAnsi="Times New Roman" w:cs="Times New Roman"/>
          <w:i/>
          <w:sz w:val="24"/>
          <w:szCs w:val="24"/>
        </w:rPr>
        <w:t>асса</w:t>
      </w:r>
    </w:p>
    <w:p w:rsidR="007700C0" w:rsidRDefault="007700C0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0C0">
        <w:rPr>
          <w:rFonts w:ascii="Times New Roman" w:hAnsi="Times New Roman" w:cs="Times New Roman"/>
          <w:i/>
          <w:sz w:val="24"/>
          <w:szCs w:val="24"/>
        </w:rPr>
        <w:t>tuzvampilov@yandex.ru</w:t>
      </w:r>
    </w:p>
    <w:p w:rsidR="0025766A" w:rsidRPr="00C14321" w:rsidRDefault="0025766A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http://www.tuzvampilov.ru</w:t>
      </w:r>
    </w:p>
    <w:p w:rsidR="00B66B1E" w:rsidRPr="00C14321" w:rsidRDefault="00B66B1E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ркутский областной Центр по </w:t>
      </w:r>
      <w:r w:rsidRPr="007700C0">
        <w:rPr>
          <w:rFonts w:ascii="Times New Roman" w:hAnsi="Times New Roman" w:cs="Times New Roman"/>
          <w:b/>
          <w:sz w:val="24"/>
          <w:szCs w:val="24"/>
        </w:rPr>
        <w:t xml:space="preserve">профилактике и борьбе со СПИД </w:t>
      </w:r>
      <w:r w:rsidRPr="003A6C1F">
        <w:rPr>
          <w:rFonts w:ascii="Times New Roman" w:hAnsi="Times New Roman" w:cs="Times New Roman"/>
          <w:sz w:val="24"/>
          <w:szCs w:val="24"/>
        </w:rPr>
        <w:t>(</w:t>
      </w:r>
      <w:r w:rsidR="007700C0" w:rsidRPr="003A6C1F">
        <w:rPr>
          <w:rFonts w:ascii="Times New Roman" w:hAnsi="Times New Roman" w:cs="Times New Roman"/>
          <w:sz w:val="24"/>
          <w:szCs w:val="24"/>
        </w:rPr>
        <w:t xml:space="preserve">г. </w:t>
      </w:r>
      <w:r w:rsidRPr="003A6C1F">
        <w:rPr>
          <w:rFonts w:ascii="Times New Roman" w:hAnsi="Times New Roman" w:cs="Times New Roman"/>
          <w:sz w:val="24"/>
          <w:szCs w:val="24"/>
        </w:rPr>
        <w:t>Иркутск)</w:t>
      </w:r>
      <w:r w:rsidR="007700C0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203, 211</w:t>
      </w:r>
    </w:p>
    <w:p w:rsidR="00E90F35" w:rsidRPr="00C14321" w:rsidRDefault="00297087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Иркутский общественный благотворительный фонд Тихомировых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700C0">
        <w:rPr>
          <w:rFonts w:ascii="Times New Roman" w:hAnsi="Times New Roman" w:cs="Times New Roman"/>
          <w:b/>
          <w:sz w:val="24"/>
          <w:szCs w:val="24"/>
        </w:rPr>
        <w:t>293–</w:t>
      </w:r>
      <w:r w:rsidR="00EB2AB3" w:rsidRPr="00C14321">
        <w:rPr>
          <w:rFonts w:ascii="Times New Roman" w:hAnsi="Times New Roman" w:cs="Times New Roman"/>
          <w:b/>
          <w:sz w:val="24"/>
          <w:szCs w:val="24"/>
        </w:rPr>
        <w:t>299</w:t>
      </w:r>
    </w:p>
    <w:p w:rsidR="00297087" w:rsidRPr="00C14321" w:rsidRDefault="00297087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 xml:space="preserve">664007, г. Иркутск, ул. Франк-Каменецкого, </w:t>
      </w:r>
      <w:r w:rsidR="007700C0">
        <w:rPr>
          <w:rFonts w:ascii="Times New Roman" w:hAnsi="Times New Roman" w:cs="Times New Roman"/>
          <w:i/>
          <w:sz w:val="24"/>
          <w:szCs w:val="24"/>
        </w:rPr>
        <w:t>д. 32, оф. 20</w:t>
      </w:r>
    </w:p>
    <w:p w:rsidR="00297087" w:rsidRPr="00C14321" w:rsidRDefault="00297087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</w:t>
      </w:r>
      <w:r w:rsidR="00BD0364" w:rsidRPr="00C14321">
        <w:rPr>
          <w:rFonts w:ascii="Times New Roman" w:hAnsi="Times New Roman" w:cs="Times New Roman"/>
          <w:i/>
          <w:sz w:val="24"/>
          <w:szCs w:val="24"/>
        </w:rPr>
        <w:t>.</w:t>
      </w:r>
      <w:r w:rsidRPr="00C14321">
        <w:rPr>
          <w:rFonts w:ascii="Times New Roman" w:hAnsi="Times New Roman" w:cs="Times New Roman"/>
          <w:i/>
          <w:sz w:val="24"/>
          <w:szCs w:val="24"/>
        </w:rPr>
        <w:t>: +7 (3952) 20-68-13</w:t>
      </w:r>
    </w:p>
    <w:p w:rsidR="00555079" w:rsidRPr="00C14321" w:rsidRDefault="00555079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Педагогический колледж № 1</w:t>
      </w:r>
      <w:r w:rsidR="007700C0">
        <w:rPr>
          <w:rFonts w:ascii="Times New Roman" w:hAnsi="Times New Roman" w:cs="Times New Roman"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73, 199,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537</w:t>
      </w:r>
    </w:p>
    <w:p w:rsidR="004126AE" w:rsidRPr="00C14321" w:rsidRDefault="004126AE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Иркутский педагогический колледж № 3</w:t>
      </w:r>
      <w:r w:rsidR="00237E1B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287</w:t>
      </w:r>
    </w:p>
    <w:p w:rsidR="00B66B1E" w:rsidRPr="00C14321" w:rsidRDefault="00B66B1E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Иркутский региональный колледж педагогич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еского образования    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608</w:t>
      </w:r>
    </w:p>
    <w:p w:rsidR="00B66B1E" w:rsidRPr="00C14321" w:rsidRDefault="007700C0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64074, г. Иркутск, </w:t>
      </w:r>
      <w:r w:rsidR="00B66B1E" w:rsidRPr="00C14321">
        <w:rPr>
          <w:rFonts w:ascii="Times New Roman" w:hAnsi="Times New Roman" w:cs="Times New Roman"/>
          <w:i/>
          <w:sz w:val="24"/>
          <w:szCs w:val="24"/>
        </w:rPr>
        <w:t>ул. 5 Железнодорожная, д. 53</w:t>
      </w:r>
    </w:p>
    <w:p w:rsidR="00B66B1E" w:rsidRPr="00C14321" w:rsidRDefault="00B66B1E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.:</w:t>
      </w:r>
      <w:r w:rsidR="007700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i/>
          <w:sz w:val="24"/>
          <w:szCs w:val="24"/>
        </w:rPr>
        <w:t>+7 (3952) 41-22-82</w:t>
      </w:r>
      <w:r w:rsidR="007700C0">
        <w:rPr>
          <w:rFonts w:ascii="Times New Roman" w:hAnsi="Times New Roman" w:cs="Times New Roman"/>
          <w:i/>
          <w:sz w:val="24"/>
          <w:szCs w:val="24"/>
        </w:rPr>
        <w:t xml:space="preserve"> приемная директора, директор</w:t>
      </w:r>
    </w:p>
    <w:p w:rsidR="00B66B1E" w:rsidRPr="00C14321" w:rsidRDefault="007700C0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B66B1E" w:rsidRPr="00C14321">
        <w:rPr>
          <w:rFonts w:ascii="Times New Roman" w:hAnsi="Times New Roman" w:cs="Times New Roman"/>
          <w:i/>
          <w:sz w:val="24"/>
          <w:szCs w:val="24"/>
        </w:rPr>
        <w:t>+7 (3952) 41-12-10 приемная комисс</w:t>
      </w:r>
      <w:r>
        <w:rPr>
          <w:rFonts w:ascii="Times New Roman" w:hAnsi="Times New Roman" w:cs="Times New Roman"/>
          <w:i/>
          <w:sz w:val="24"/>
          <w:szCs w:val="24"/>
        </w:rPr>
        <w:t>ия, методист, преподавательская</w:t>
      </w:r>
    </w:p>
    <w:p w:rsidR="00B66B1E" w:rsidRPr="00C14321" w:rsidRDefault="007700C0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B66B1E" w:rsidRPr="00C14321">
        <w:rPr>
          <w:rFonts w:ascii="Times New Roman" w:hAnsi="Times New Roman" w:cs="Times New Roman"/>
          <w:i/>
          <w:sz w:val="24"/>
          <w:szCs w:val="24"/>
        </w:rPr>
        <w:t>+7 (3952) 41-27-94 отдел кадров (тел./факс)</w:t>
      </w:r>
    </w:p>
    <w:p w:rsidR="00B66B1E" w:rsidRPr="00C14321" w:rsidRDefault="00B66B1E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info@istu.edu</w:t>
      </w:r>
    </w:p>
    <w:p w:rsidR="00B66B1E" w:rsidRPr="00C14321" w:rsidRDefault="00B66B1E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http://www.istu.edu</w:t>
      </w:r>
    </w:p>
    <w:p w:rsidR="00237E1B" w:rsidRPr="00C14321" w:rsidRDefault="00237E1B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Иркутский штаб строительных отрядов»</w:t>
      </w:r>
      <w:r w:rsidR="00CE304E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Pr="00C14321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CE304E" w:rsidRPr="00C14321">
        <w:rPr>
          <w:rFonts w:ascii="Times New Roman" w:hAnsi="Times New Roman" w:cs="Times New Roman"/>
          <w:sz w:val="24"/>
          <w:szCs w:val="24"/>
        </w:rPr>
        <w:t xml:space="preserve">ая </w:t>
      </w:r>
      <w:r w:rsidRPr="00C14321">
        <w:rPr>
          <w:rFonts w:ascii="Times New Roman" w:hAnsi="Times New Roman" w:cs="Times New Roman"/>
          <w:sz w:val="24"/>
          <w:szCs w:val="24"/>
        </w:rPr>
        <w:t>организаци</w:t>
      </w:r>
      <w:r w:rsidR="00CE304E" w:rsidRPr="00C14321">
        <w:rPr>
          <w:rFonts w:ascii="Times New Roman" w:hAnsi="Times New Roman" w:cs="Times New Roman"/>
          <w:sz w:val="24"/>
          <w:szCs w:val="24"/>
        </w:rPr>
        <w:t>я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166</w:t>
      </w:r>
    </w:p>
    <w:p w:rsidR="0025766A" w:rsidRPr="00C14321" w:rsidRDefault="0025766A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Иркутское высшее военное авиационное инженерное училище</w:t>
      </w:r>
      <w:r w:rsidR="007700C0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236</w:t>
      </w:r>
      <w:r w:rsidR="007700C0">
        <w:rPr>
          <w:rFonts w:ascii="Times New Roman" w:hAnsi="Times New Roman" w:cs="Times New Roman"/>
          <w:b/>
          <w:sz w:val="24"/>
          <w:szCs w:val="24"/>
        </w:rPr>
        <w:t>–</w:t>
      </w:r>
      <w:r w:rsidRPr="00C14321">
        <w:rPr>
          <w:rFonts w:ascii="Times New Roman" w:hAnsi="Times New Roman" w:cs="Times New Roman"/>
          <w:b/>
          <w:sz w:val="24"/>
          <w:szCs w:val="24"/>
        </w:rPr>
        <w:t>1241</w:t>
      </w:r>
    </w:p>
    <w:p w:rsidR="0025766A" w:rsidRPr="00C14321" w:rsidRDefault="003A6C1F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. Иркутск, ул. Советская, 176</w:t>
      </w:r>
    </w:p>
    <w:p w:rsidR="00B66B1E" w:rsidRPr="00C14321" w:rsidRDefault="00B66B1E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Иркутское профессиональное уч</w:t>
      </w:r>
      <w:r w:rsidR="003A6C1F">
        <w:rPr>
          <w:rFonts w:ascii="Times New Roman" w:hAnsi="Times New Roman" w:cs="Times New Roman"/>
          <w:b/>
          <w:sz w:val="24"/>
          <w:szCs w:val="24"/>
        </w:rPr>
        <w:t>илище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–интернат для инвалидов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286,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288,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289,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292</w:t>
      </w:r>
    </w:p>
    <w:p w:rsidR="00B66B1E" w:rsidRPr="00C14321" w:rsidRDefault="00B66B1E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Иркутское театральное училище</w:t>
      </w:r>
      <w:r w:rsidR="007700C0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144, 1487</w:t>
      </w:r>
    </w:p>
    <w:p w:rsidR="00B66B1E" w:rsidRPr="00C14321" w:rsidRDefault="00B66B1E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 xml:space="preserve">664003, г. Иркутск, </w:t>
      </w:r>
      <w:r w:rsidR="007700C0">
        <w:rPr>
          <w:rFonts w:ascii="Times New Roman" w:hAnsi="Times New Roman" w:cs="Times New Roman"/>
          <w:i/>
          <w:sz w:val="24"/>
          <w:szCs w:val="24"/>
        </w:rPr>
        <w:t>ул. Тимирязева, д. 20</w:t>
      </w:r>
    </w:p>
    <w:p w:rsidR="00B66B1E" w:rsidRPr="00C14321" w:rsidRDefault="00B66B1E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.: +7 (3952) 20-84-58 (директор)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Иркутское художественное училище</w:t>
      </w:r>
      <w:r w:rsidR="007700C0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BC7204" w:rsidRPr="00C14321">
        <w:rPr>
          <w:rFonts w:ascii="Times New Roman" w:hAnsi="Times New Roman" w:cs="Times New Roman"/>
          <w:b/>
          <w:sz w:val="24"/>
          <w:szCs w:val="24"/>
        </w:rPr>
        <w:t>1354,</w:t>
      </w:r>
      <w:r w:rsidRPr="00C14321">
        <w:rPr>
          <w:rFonts w:ascii="Times New Roman" w:hAnsi="Times New Roman" w:cs="Times New Roman"/>
          <w:b/>
          <w:sz w:val="24"/>
          <w:szCs w:val="24"/>
        </w:rPr>
        <w:t>1361</w:t>
      </w:r>
    </w:p>
    <w:p w:rsidR="009B08FF" w:rsidRPr="00C14321" w:rsidRDefault="009B08FF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 xml:space="preserve">664003, г. Иркутск, </w:t>
      </w:r>
      <w:r w:rsidR="007700C0">
        <w:rPr>
          <w:rFonts w:ascii="Times New Roman" w:hAnsi="Times New Roman" w:cs="Times New Roman"/>
          <w:i/>
          <w:sz w:val="24"/>
          <w:szCs w:val="24"/>
        </w:rPr>
        <w:t>ул. Карла Маркса, д. 28</w:t>
      </w:r>
    </w:p>
    <w:p w:rsidR="009B08FF" w:rsidRPr="00C14321" w:rsidRDefault="009B08FF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</w:t>
      </w:r>
      <w:r w:rsidR="00EC37BA" w:rsidRPr="00C14321">
        <w:rPr>
          <w:rFonts w:ascii="Times New Roman" w:hAnsi="Times New Roman" w:cs="Times New Roman"/>
          <w:i/>
          <w:sz w:val="24"/>
          <w:szCs w:val="24"/>
        </w:rPr>
        <w:t>.</w:t>
      </w:r>
      <w:r w:rsidRPr="00C14321">
        <w:rPr>
          <w:rFonts w:ascii="Times New Roman" w:hAnsi="Times New Roman" w:cs="Times New Roman"/>
          <w:i/>
          <w:sz w:val="24"/>
          <w:szCs w:val="24"/>
        </w:rPr>
        <w:t>: +7 (3952) 20-13-71 (директор)</w:t>
      </w:r>
    </w:p>
    <w:p w:rsidR="004126AE" w:rsidRPr="00C14321" w:rsidRDefault="004126AE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Искатель»,</w:t>
      </w:r>
      <w:r w:rsidR="007700C0">
        <w:rPr>
          <w:rFonts w:ascii="Times New Roman" w:hAnsi="Times New Roman" w:cs="Times New Roman"/>
          <w:sz w:val="24"/>
          <w:szCs w:val="24"/>
        </w:rPr>
        <w:t xml:space="preserve"> детский клуб </w:t>
      </w:r>
      <w:r w:rsidRPr="00C14321">
        <w:rPr>
          <w:rFonts w:ascii="Times New Roman" w:hAnsi="Times New Roman" w:cs="Times New Roman"/>
          <w:b/>
          <w:sz w:val="24"/>
          <w:szCs w:val="24"/>
        </w:rPr>
        <w:t>1409</w:t>
      </w:r>
    </w:p>
    <w:p w:rsidR="009B08FF" w:rsidRPr="00C14321" w:rsidRDefault="009B08FF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 xml:space="preserve">664033, г. </w:t>
      </w:r>
      <w:r w:rsidR="007700C0">
        <w:rPr>
          <w:rFonts w:ascii="Times New Roman" w:hAnsi="Times New Roman" w:cs="Times New Roman"/>
          <w:i/>
          <w:sz w:val="24"/>
          <w:szCs w:val="24"/>
        </w:rPr>
        <w:t>Иркутск, ул. Лермонтова, д. 277</w:t>
      </w:r>
    </w:p>
    <w:p w:rsidR="009B08FF" w:rsidRPr="00C14321" w:rsidRDefault="009B08FF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</w:t>
      </w:r>
      <w:r w:rsidR="00EC37BA" w:rsidRPr="00C14321">
        <w:rPr>
          <w:rFonts w:ascii="Times New Roman" w:hAnsi="Times New Roman" w:cs="Times New Roman"/>
          <w:i/>
          <w:sz w:val="24"/>
          <w:szCs w:val="24"/>
        </w:rPr>
        <w:t>.</w:t>
      </w:r>
      <w:r w:rsidR="007700C0">
        <w:rPr>
          <w:rFonts w:ascii="Times New Roman" w:hAnsi="Times New Roman" w:cs="Times New Roman"/>
          <w:i/>
          <w:sz w:val="24"/>
          <w:szCs w:val="24"/>
        </w:rPr>
        <w:t>: +7 (3952) 42-78-71</w:t>
      </w:r>
    </w:p>
    <w:p w:rsidR="00E152B4" w:rsidRPr="00C14321" w:rsidRDefault="00E152B4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Искатель»</w:t>
      </w:r>
      <w:r w:rsidRPr="00C14321">
        <w:rPr>
          <w:rFonts w:ascii="Times New Roman" w:hAnsi="Times New Roman" w:cs="Times New Roman"/>
          <w:sz w:val="24"/>
          <w:szCs w:val="24"/>
        </w:rPr>
        <w:t xml:space="preserve">, </w:t>
      </w:r>
      <w:r w:rsidR="007700C0">
        <w:rPr>
          <w:rFonts w:ascii="Times New Roman" w:hAnsi="Times New Roman" w:cs="Times New Roman"/>
          <w:sz w:val="24"/>
          <w:szCs w:val="24"/>
        </w:rPr>
        <w:t xml:space="preserve">клуб (г. Усолье-Сибирское, </w:t>
      </w:r>
      <w:proofErr w:type="spellStart"/>
      <w:r w:rsidR="007700C0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7700C0">
        <w:rPr>
          <w:rFonts w:ascii="Times New Roman" w:hAnsi="Times New Roman" w:cs="Times New Roman"/>
          <w:sz w:val="24"/>
          <w:szCs w:val="24"/>
        </w:rPr>
        <w:t>. № 12)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7700C0">
        <w:rPr>
          <w:rFonts w:ascii="Times New Roman" w:hAnsi="Times New Roman" w:cs="Times New Roman"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918</w:t>
      </w:r>
    </w:p>
    <w:p w:rsidR="007F12A8" w:rsidRPr="00C14321" w:rsidRDefault="007F12A8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Клиника института педиатрии и репродукции человека научного центра проблем здоровья семьи и ре</w:t>
      </w:r>
      <w:r w:rsidR="007700C0">
        <w:rPr>
          <w:rFonts w:ascii="Times New Roman" w:hAnsi="Times New Roman" w:cs="Times New Roman"/>
          <w:b/>
          <w:sz w:val="24"/>
          <w:szCs w:val="24"/>
        </w:rPr>
        <w:t>продукции человека СО РАМН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 107</w:t>
      </w:r>
    </w:p>
    <w:p w:rsidR="007F12A8" w:rsidRPr="00C14321" w:rsidRDefault="007F12A8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 xml:space="preserve">664046, г. Иркутск, </w:t>
      </w:r>
      <w:r w:rsidR="007700C0">
        <w:rPr>
          <w:rFonts w:ascii="Times New Roman" w:hAnsi="Times New Roman" w:cs="Times New Roman"/>
          <w:i/>
          <w:sz w:val="24"/>
          <w:szCs w:val="24"/>
        </w:rPr>
        <w:t>ул. Дальневосточная, д. 67а</w:t>
      </w:r>
    </w:p>
    <w:p w:rsidR="007F12A8" w:rsidRPr="00C14321" w:rsidRDefault="007700C0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:+7 (3952) 24-60-00 регистратура</w:t>
      </w:r>
    </w:p>
    <w:p w:rsidR="007F12A8" w:rsidRPr="00C14321" w:rsidRDefault="007700C0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F12A8" w:rsidRPr="00C14321">
        <w:rPr>
          <w:rFonts w:ascii="Times New Roman" w:hAnsi="Times New Roman" w:cs="Times New Roman"/>
          <w:i/>
          <w:sz w:val="24"/>
          <w:szCs w:val="24"/>
        </w:rPr>
        <w:t>+7 (3952)</w:t>
      </w:r>
      <w:r>
        <w:rPr>
          <w:rFonts w:ascii="Times New Roman" w:hAnsi="Times New Roman" w:cs="Times New Roman"/>
          <w:i/>
          <w:sz w:val="24"/>
          <w:szCs w:val="24"/>
        </w:rPr>
        <w:t xml:space="preserve"> 59-03-57 отделение педиатрии</w:t>
      </w:r>
    </w:p>
    <w:p w:rsidR="007F12A8" w:rsidRPr="00C14321" w:rsidRDefault="007700C0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+7 (3952) 59-14-66 функциональная диагностика</w:t>
      </w:r>
    </w:p>
    <w:p w:rsidR="007F12A8" w:rsidRPr="00C14321" w:rsidRDefault="007700C0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ttp://www.klinikanz.ru</w:t>
      </w:r>
    </w:p>
    <w:p w:rsidR="002101DB" w:rsidRPr="00C14321" w:rsidRDefault="002101DB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Компас»</w:t>
      </w:r>
      <w:r w:rsidR="00C94FC3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FC3" w:rsidRPr="00C14321">
        <w:rPr>
          <w:rFonts w:ascii="Times New Roman" w:hAnsi="Times New Roman" w:cs="Times New Roman"/>
          <w:sz w:val="24"/>
          <w:szCs w:val="24"/>
        </w:rPr>
        <w:t>поисковый отряд</w:t>
      </w:r>
      <w:r w:rsidRPr="00C14321">
        <w:rPr>
          <w:rFonts w:ascii="Times New Roman" w:hAnsi="Times New Roman" w:cs="Times New Roman"/>
          <w:sz w:val="24"/>
          <w:szCs w:val="24"/>
        </w:rPr>
        <w:t xml:space="preserve"> (пос. </w:t>
      </w:r>
      <w:proofErr w:type="spellStart"/>
      <w:r w:rsidRPr="00C14321">
        <w:rPr>
          <w:rFonts w:ascii="Times New Roman" w:hAnsi="Times New Roman" w:cs="Times New Roman"/>
          <w:sz w:val="24"/>
          <w:szCs w:val="24"/>
        </w:rPr>
        <w:t>Верхнемарково</w:t>
      </w:r>
      <w:proofErr w:type="spellEnd"/>
      <w:r w:rsidRPr="00C14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321">
        <w:rPr>
          <w:rFonts w:ascii="Times New Roman" w:hAnsi="Times New Roman" w:cs="Times New Roman"/>
          <w:sz w:val="24"/>
          <w:szCs w:val="24"/>
        </w:rPr>
        <w:t>Усть-Кутский</w:t>
      </w:r>
      <w:proofErr w:type="spellEnd"/>
      <w:r w:rsidRPr="00C14321">
        <w:rPr>
          <w:rFonts w:ascii="Times New Roman" w:hAnsi="Times New Roman" w:cs="Times New Roman"/>
          <w:sz w:val="24"/>
          <w:szCs w:val="24"/>
        </w:rPr>
        <w:t xml:space="preserve"> р-н)</w:t>
      </w:r>
      <w:r w:rsidR="007700C0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C94FC3" w:rsidRPr="00C14321">
        <w:rPr>
          <w:rFonts w:ascii="Times New Roman" w:hAnsi="Times New Roman" w:cs="Times New Roman"/>
          <w:b/>
          <w:sz w:val="24"/>
          <w:szCs w:val="24"/>
        </w:rPr>
        <w:t>917</w:t>
      </w:r>
    </w:p>
    <w:p w:rsidR="00A7664C" w:rsidRPr="00C14321" w:rsidRDefault="00A7664C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14321">
        <w:rPr>
          <w:rFonts w:ascii="Times New Roman" w:hAnsi="Times New Roman" w:cs="Times New Roman"/>
          <w:b/>
          <w:sz w:val="24"/>
          <w:szCs w:val="24"/>
        </w:rPr>
        <w:t>Конопушки</w:t>
      </w:r>
      <w:proofErr w:type="spellEnd"/>
      <w:r w:rsidRPr="00C14321">
        <w:rPr>
          <w:rFonts w:ascii="Times New Roman" w:hAnsi="Times New Roman" w:cs="Times New Roman"/>
          <w:b/>
          <w:sz w:val="24"/>
          <w:szCs w:val="24"/>
        </w:rPr>
        <w:t>»,</w:t>
      </w:r>
      <w:r w:rsidR="007700C0">
        <w:rPr>
          <w:rFonts w:ascii="Times New Roman" w:hAnsi="Times New Roman" w:cs="Times New Roman"/>
          <w:sz w:val="24"/>
          <w:szCs w:val="24"/>
        </w:rPr>
        <w:t xml:space="preserve"> танцевальная студия</w:t>
      </w:r>
      <w:r w:rsidR="002101DB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444</w:t>
      </w:r>
    </w:p>
    <w:p w:rsidR="007700C0" w:rsidRDefault="00A7664C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 xml:space="preserve">г. Иркутск, </w:t>
      </w:r>
      <w:r w:rsidR="007700C0" w:rsidRPr="007700C0">
        <w:rPr>
          <w:rFonts w:ascii="Times New Roman" w:hAnsi="Times New Roman" w:cs="Times New Roman"/>
          <w:i/>
          <w:sz w:val="24"/>
          <w:szCs w:val="24"/>
        </w:rPr>
        <w:t>Железнодорожная 5-я, 53</w:t>
      </w:r>
    </w:p>
    <w:p w:rsidR="00A7664C" w:rsidRPr="00C14321" w:rsidRDefault="00A7664C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0C0">
        <w:rPr>
          <w:rFonts w:ascii="Times New Roman" w:hAnsi="Times New Roman" w:cs="Times New Roman"/>
          <w:i/>
          <w:sz w:val="24"/>
          <w:szCs w:val="24"/>
        </w:rPr>
        <w:t>тел.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Pr="007700C0">
        <w:rPr>
          <w:rFonts w:ascii="Times New Roman" w:hAnsi="Times New Roman" w:cs="Times New Roman"/>
          <w:i/>
          <w:sz w:val="24"/>
          <w:szCs w:val="24"/>
        </w:rPr>
        <w:t>8</w:t>
      </w:r>
      <w:r w:rsidR="007700C0">
        <w:rPr>
          <w:rFonts w:ascii="Times New Roman" w:hAnsi="Times New Roman" w:cs="Times New Roman"/>
          <w:i/>
          <w:sz w:val="24"/>
          <w:szCs w:val="24"/>
        </w:rPr>
        <w:t>(</w:t>
      </w:r>
      <w:r w:rsidRPr="007700C0">
        <w:rPr>
          <w:rFonts w:ascii="Times New Roman" w:hAnsi="Times New Roman" w:cs="Times New Roman"/>
          <w:i/>
          <w:sz w:val="24"/>
          <w:szCs w:val="24"/>
        </w:rPr>
        <w:t>902</w:t>
      </w:r>
      <w:r w:rsidR="007700C0">
        <w:rPr>
          <w:rFonts w:ascii="Times New Roman" w:hAnsi="Times New Roman" w:cs="Times New Roman"/>
          <w:i/>
          <w:sz w:val="24"/>
          <w:szCs w:val="24"/>
        </w:rPr>
        <w:t>)</w:t>
      </w:r>
      <w:r w:rsidRPr="007700C0">
        <w:rPr>
          <w:rFonts w:ascii="Times New Roman" w:hAnsi="Times New Roman" w:cs="Times New Roman"/>
          <w:i/>
          <w:sz w:val="24"/>
          <w:szCs w:val="24"/>
        </w:rPr>
        <w:t>761</w:t>
      </w:r>
      <w:r w:rsidR="007700C0">
        <w:rPr>
          <w:rFonts w:ascii="Times New Roman" w:hAnsi="Times New Roman" w:cs="Times New Roman"/>
          <w:i/>
          <w:sz w:val="24"/>
          <w:szCs w:val="24"/>
        </w:rPr>
        <w:t>-</w:t>
      </w:r>
      <w:r w:rsidRPr="007700C0">
        <w:rPr>
          <w:rFonts w:ascii="Times New Roman" w:hAnsi="Times New Roman" w:cs="Times New Roman"/>
          <w:i/>
          <w:sz w:val="24"/>
          <w:szCs w:val="24"/>
        </w:rPr>
        <w:t>82</w:t>
      </w:r>
      <w:r w:rsidR="007700C0">
        <w:rPr>
          <w:rFonts w:ascii="Times New Roman" w:hAnsi="Times New Roman" w:cs="Times New Roman"/>
          <w:i/>
          <w:sz w:val="24"/>
          <w:szCs w:val="24"/>
        </w:rPr>
        <w:t>-</w:t>
      </w:r>
      <w:r w:rsidRPr="007700C0">
        <w:rPr>
          <w:rFonts w:ascii="Times New Roman" w:hAnsi="Times New Roman" w:cs="Times New Roman"/>
          <w:i/>
          <w:sz w:val="24"/>
          <w:szCs w:val="24"/>
        </w:rPr>
        <w:t>00</w:t>
      </w:r>
      <w:r w:rsidRPr="00C14321">
        <w:rPr>
          <w:rFonts w:ascii="Times New Roman" w:hAnsi="Times New Roman" w:cs="Times New Roman"/>
          <w:sz w:val="24"/>
          <w:szCs w:val="24"/>
        </w:rPr>
        <w:t xml:space="preserve">, </w:t>
      </w:r>
      <w:r w:rsidRPr="007700C0">
        <w:rPr>
          <w:rFonts w:ascii="Times New Roman" w:hAnsi="Times New Roman" w:cs="Times New Roman"/>
          <w:i/>
          <w:sz w:val="24"/>
          <w:szCs w:val="24"/>
        </w:rPr>
        <w:t>(3952) 63</w:t>
      </w:r>
      <w:r w:rsidR="007700C0">
        <w:rPr>
          <w:rFonts w:ascii="Times New Roman" w:hAnsi="Times New Roman" w:cs="Times New Roman"/>
          <w:i/>
          <w:sz w:val="24"/>
          <w:szCs w:val="24"/>
        </w:rPr>
        <w:t>-</w:t>
      </w:r>
      <w:r w:rsidRPr="007700C0">
        <w:rPr>
          <w:rFonts w:ascii="Times New Roman" w:hAnsi="Times New Roman" w:cs="Times New Roman"/>
          <w:i/>
          <w:sz w:val="24"/>
          <w:szCs w:val="24"/>
        </w:rPr>
        <w:t>27</w:t>
      </w:r>
      <w:r w:rsidR="007700C0">
        <w:rPr>
          <w:rFonts w:ascii="Times New Roman" w:hAnsi="Times New Roman" w:cs="Times New Roman"/>
          <w:i/>
          <w:sz w:val="24"/>
          <w:szCs w:val="24"/>
        </w:rPr>
        <w:t>-</w:t>
      </w:r>
      <w:r w:rsidRPr="007700C0">
        <w:rPr>
          <w:rFonts w:ascii="Times New Roman" w:hAnsi="Times New Roman" w:cs="Times New Roman"/>
          <w:i/>
          <w:sz w:val="24"/>
          <w:szCs w:val="24"/>
        </w:rPr>
        <w:t>83</w:t>
      </w:r>
    </w:p>
    <w:p w:rsidR="007700C0" w:rsidRPr="00C14321" w:rsidRDefault="007700C0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0C0">
        <w:rPr>
          <w:rFonts w:ascii="Times New Roman" w:hAnsi="Times New Roman" w:cs="Times New Roman"/>
          <w:i/>
          <w:sz w:val="24"/>
          <w:szCs w:val="24"/>
        </w:rPr>
        <w:t>boss@konopushki.ru</w:t>
      </w:r>
    </w:p>
    <w:p w:rsidR="00A7664C" w:rsidRPr="007700C0" w:rsidRDefault="005C67D9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20" w:history="1">
        <w:r w:rsidR="00A7664C" w:rsidRPr="007700C0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www.konopushki.ru</w:t>
        </w:r>
      </w:hyperlink>
    </w:p>
    <w:p w:rsidR="00495A37" w:rsidRPr="00C14321" w:rsidRDefault="00495A37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Криц»,</w:t>
      </w:r>
      <w:r w:rsidRPr="00C14321">
        <w:rPr>
          <w:rFonts w:ascii="Times New Roman" w:hAnsi="Times New Roman" w:cs="Times New Roman"/>
          <w:sz w:val="24"/>
          <w:szCs w:val="24"/>
        </w:rPr>
        <w:t xml:space="preserve"> цирковая студи</w:t>
      </w:r>
      <w:r w:rsidR="007700C0">
        <w:rPr>
          <w:rFonts w:ascii="Times New Roman" w:hAnsi="Times New Roman" w:cs="Times New Roman"/>
          <w:sz w:val="24"/>
          <w:szCs w:val="24"/>
        </w:rPr>
        <w:t xml:space="preserve">я </w:t>
      </w:r>
      <w:r w:rsidR="00603D40" w:rsidRPr="00C14321">
        <w:rPr>
          <w:rFonts w:ascii="Times New Roman" w:hAnsi="Times New Roman" w:cs="Times New Roman"/>
          <w:sz w:val="24"/>
          <w:szCs w:val="24"/>
        </w:rPr>
        <w:t>(</w:t>
      </w:r>
      <w:r w:rsidR="007700C0">
        <w:rPr>
          <w:rFonts w:ascii="Times New Roman" w:hAnsi="Times New Roman" w:cs="Times New Roman"/>
          <w:sz w:val="24"/>
          <w:szCs w:val="24"/>
        </w:rPr>
        <w:t xml:space="preserve">г. </w:t>
      </w:r>
      <w:r w:rsidR="00603D40" w:rsidRPr="00C14321">
        <w:rPr>
          <w:rFonts w:ascii="Times New Roman" w:hAnsi="Times New Roman" w:cs="Times New Roman"/>
          <w:sz w:val="24"/>
          <w:szCs w:val="24"/>
        </w:rPr>
        <w:t>И</w:t>
      </w:r>
      <w:r w:rsidRPr="00C14321">
        <w:rPr>
          <w:rFonts w:ascii="Times New Roman" w:hAnsi="Times New Roman" w:cs="Times New Roman"/>
          <w:sz w:val="24"/>
          <w:szCs w:val="24"/>
        </w:rPr>
        <w:t>ркутск</w:t>
      </w:r>
      <w:r w:rsidR="00603D40" w:rsidRPr="00C14321">
        <w:rPr>
          <w:rFonts w:ascii="Times New Roman" w:hAnsi="Times New Roman" w:cs="Times New Roman"/>
          <w:sz w:val="24"/>
          <w:szCs w:val="24"/>
        </w:rPr>
        <w:t>,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21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603D40" w:rsidRPr="00C14321">
        <w:rPr>
          <w:rFonts w:ascii="Times New Roman" w:hAnsi="Times New Roman" w:cs="Times New Roman"/>
          <w:sz w:val="24"/>
          <w:szCs w:val="24"/>
        </w:rPr>
        <w:t>.</w:t>
      </w:r>
      <w:r w:rsidRPr="00C14321">
        <w:rPr>
          <w:rFonts w:ascii="Times New Roman" w:hAnsi="Times New Roman" w:cs="Times New Roman"/>
          <w:sz w:val="24"/>
          <w:szCs w:val="24"/>
        </w:rPr>
        <w:t xml:space="preserve"> № 76</w:t>
      </w:r>
      <w:r w:rsidR="00603D40" w:rsidRPr="00C14321">
        <w:rPr>
          <w:rFonts w:ascii="Times New Roman" w:hAnsi="Times New Roman" w:cs="Times New Roman"/>
          <w:sz w:val="24"/>
          <w:szCs w:val="24"/>
        </w:rPr>
        <w:t xml:space="preserve">)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457, 1458, 1462</w:t>
      </w:r>
    </w:p>
    <w:p w:rsidR="00495A37" w:rsidRPr="00C14321" w:rsidRDefault="00495A37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Лазурит»,</w:t>
      </w:r>
      <w:r w:rsidR="007700C0">
        <w:rPr>
          <w:rFonts w:ascii="Times New Roman" w:hAnsi="Times New Roman" w:cs="Times New Roman"/>
          <w:sz w:val="24"/>
          <w:szCs w:val="24"/>
        </w:rPr>
        <w:t xml:space="preserve"> детский инновационный центр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7700C0">
        <w:rPr>
          <w:rFonts w:ascii="Times New Roman" w:hAnsi="Times New Roman" w:cs="Times New Roman"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935</w:t>
      </w:r>
    </w:p>
    <w:p w:rsidR="00495A37" w:rsidRPr="00C14321" w:rsidRDefault="00495A37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Иркутская область, Сл</w:t>
      </w:r>
      <w:r w:rsidR="00603D40" w:rsidRPr="00C14321">
        <w:rPr>
          <w:rFonts w:ascii="Times New Roman" w:hAnsi="Times New Roman" w:cs="Times New Roman"/>
          <w:i/>
          <w:sz w:val="24"/>
          <w:szCs w:val="24"/>
        </w:rPr>
        <w:t>ю</w:t>
      </w:r>
      <w:r w:rsidR="007700C0">
        <w:rPr>
          <w:rFonts w:ascii="Times New Roman" w:hAnsi="Times New Roman" w:cs="Times New Roman"/>
          <w:i/>
          <w:sz w:val="24"/>
          <w:szCs w:val="24"/>
        </w:rPr>
        <w:t>дянский р-н, пос. Култук</w:t>
      </w:r>
    </w:p>
    <w:p w:rsidR="002575D9" w:rsidRPr="00C14321" w:rsidRDefault="002575D9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Лики»</w:t>
      </w:r>
      <w:r w:rsidR="00CE304E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Pr="00C14321">
        <w:rPr>
          <w:rFonts w:ascii="Times New Roman" w:hAnsi="Times New Roman" w:cs="Times New Roman"/>
          <w:sz w:val="24"/>
          <w:szCs w:val="24"/>
        </w:rPr>
        <w:t xml:space="preserve"> театральная студия </w:t>
      </w:r>
      <w:r w:rsidR="00BD0364" w:rsidRPr="00C14321">
        <w:rPr>
          <w:rFonts w:ascii="Times New Roman" w:hAnsi="Times New Roman" w:cs="Times New Roman"/>
          <w:sz w:val="24"/>
          <w:szCs w:val="24"/>
        </w:rPr>
        <w:t>(</w:t>
      </w:r>
      <w:r w:rsidR="007700C0" w:rsidRPr="00C14321">
        <w:rPr>
          <w:rFonts w:ascii="Times New Roman" w:hAnsi="Times New Roman" w:cs="Times New Roman"/>
          <w:sz w:val="24"/>
          <w:szCs w:val="24"/>
        </w:rPr>
        <w:t>г. Иркутск</w:t>
      </w:r>
      <w:r w:rsidR="007700C0">
        <w:rPr>
          <w:rFonts w:ascii="Times New Roman" w:hAnsi="Times New Roman" w:cs="Times New Roman"/>
          <w:sz w:val="24"/>
          <w:szCs w:val="24"/>
        </w:rPr>
        <w:t>,</w:t>
      </w:r>
      <w:r w:rsidR="007700C0" w:rsidRPr="00C14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21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BD0364" w:rsidRPr="00C14321">
        <w:rPr>
          <w:rFonts w:ascii="Times New Roman" w:hAnsi="Times New Roman" w:cs="Times New Roman"/>
          <w:sz w:val="24"/>
          <w:szCs w:val="24"/>
        </w:rPr>
        <w:t>.</w:t>
      </w:r>
      <w:r w:rsidRPr="00C14321">
        <w:rPr>
          <w:rFonts w:ascii="Times New Roman" w:hAnsi="Times New Roman" w:cs="Times New Roman"/>
          <w:sz w:val="24"/>
          <w:szCs w:val="24"/>
        </w:rPr>
        <w:t xml:space="preserve"> № 64</w:t>
      </w:r>
      <w:r w:rsidR="007700C0">
        <w:rPr>
          <w:rFonts w:ascii="Times New Roman" w:hAnsi="Times New Roman" w:cs="Times New Roman"/>
          <w:sz w:val="24"/>
          <w:szCs w:val="24"/>
        </w:rPr>
        <w:t>)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464</w:t>
      </w:r>
    </w:p>
    <w:p w:rsidR="00495A37" w:rsidRPr="00C14321" w:rsidRDefault="00495A37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Лист»,</w:t>
      </w:r>
      <w:r w:rsidRPr="00C14321">
        <w:rPr>
          <w:rFonts w:ascii="Times New Roman" w:hAnsi="Times New Roman" w:cs="Times New Roman"/>
          <w:sz w:val="24"/>
          <w:szCs w:val="24"/>
        </w:rPr>
        <w:t xml:space="preserve"> литературная студия </w:t>
      </w:r>
      <w:r w:rsidRPr="00C14321">
        <w:rPr>
          <w:rFonts w:ascii="Times New Roman" w:hAnsi="Times New Roman" w:cs="Times New Roman"/>
          <w:b/>
          <w:sz w:val="24"/>
          <w:szCs w:val="24"/>
        </w:rPr>
        <w:t>1385</w:t>
      </w:r>
    </w:p>
    <w:p w:rsidR="00180216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Лицей ИГУ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508BE" w:rsidRPr="00C14321">
        <w:rPr>
          <w:rFonts w:ascii="Times New Roman" w:hAnsi="Times New Roman" w:cs="Times New Roman"/>
          <w:b/>
          <w:sz w:val="24"/>
          <w:szCs w:val="24"/>
        </w:rPr>
        <w:t xml:space="preserve"> 518,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8BE" w:rsidRPr="00C14321">
        <w:rPr>
          <w:rFonts w:ascii="Times New Roman" w:hAnsi="Times New Roman" w:cs="Times New Roman"/>
          <w:b/>
          <w:sz w:val="24"/>
          <w:szCs w:val="24"/>
        </w:rPr>
        <w:t>519,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8BE" w:rsidRPr="00C14321">
        <w:rPr>
          <w:rFonts w:ascii="Times New Roman" w:hAnsi="Times New Roman" w:cs="Times New Roman"/>
          <w:b/>
          <w:sz w:val="24"/>
          <w:szCs w:val="24"/>
        </w:rPr>
        <w:t>533,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8BE" w:rsidRPr="00C14321">
        <w:rPr>
          <w:rFonts w:ascii="Times New Roman" w:hAnsi="Times New Roman" w:cs="Times New Roman"/>
          <w:b/>
          <w:sz w:val="24"/>
          <w:szCs w:val="24"/>
        </w:rPr>
        <w:t>535,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8BE" w:rsidRPr="00C14321">
        <w:rPr>
          <w:rFonts w:ascii="Times New Roman" w:hAnsi="Times New Roman" w:cs="Times New Roman"/>
          <w:b/>
          <w:sz w:val="24"/>
          <w:szCs w:val="24"/>
        </w:rPr>
        <w:t>536</w:t>
      </w:r>
      <w:r w:rsidR="007700C0">
        <w:rPr>
          <w:rFonts w:ascii="Times New Roman" w:hAnsi="Times New Roman" w:cs="Times New Roman"/>
          <w:b/>
          <w:sz w:val="24"/>
          <w:szCs w:val="24"/>
        </w:rPr>
        <w:t>–</w:t>
      </w:r>
      <w:r w:rsidR="002508BE" w:rsidRPr="00C14321">
        <w:rPr>
          <w:rFonts w:ascii="Times New Roman" w:hAnsi="Times New Roman" w:cs="Times New Roman"/>
          <w:b/>
          <w:sz w:val="24"/>
          <w:szCs w:val="24"/>
        </w:rPr>
        <w:t>539,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8BE" w:rsidRPr="00C14321">
        <w:rPr>
          <w:rFonts w:ascii="Times New Roman" w:hAnsi="Times New Roman" w:cs="Times New Roman"/>
          <w:b/>
          <w:sz w:val="24"/>
          <w:szCs w:val="24"/>
        </w:rPr>
        <w:t>541,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8BE" w:rsidRPr="00C14321">
        <w:rPr>
          <w:rFonts w:ascii="Times New Roman" w:hAnsi="Times New Roman" w:cs="Times New Roman"/>
          <w:b/>
          <w:sz w:val="24"/>
          <w:szCs w:val="24"/>
        </w:rPr>
        <w:t>546,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8BE" w:rsidRPr="00C14321">
        <w:rPr>
          <w:rFonts w:ascii="Times New Roman" w:hAnsi="Times New Roman" w:cs="Times New Roman"/>
          <w:b/>
          <w:sz w:val="24"/>
          <w:szCs w:val="24"/>
        </w:rPr>
        <w:t>548</w:t>
      </w:r>
      <w:r w:rsidR="00BD0364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D40" w:rsidRPr="00C14321">
        <w:rPr>
          <w:rFonts w:ascii="Times New Roman" w:hAnsi="Times New Roman" w:cs="Times New Roman"/>
          <w:b/>
          <w:sz w:val="24"/>
          <w:szCs w:val="24"/>
        </w:rPr>
        <w:t>549,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D40" w:rsidRPr="00C14321">
        <w:rPr>
          <w:rFonts w:ascii="Times New Roman" w:hAnsi="Times New Roman" w:cs="Times New Roman"/>
          <w:b/>
          <w:sz w:val="24"/>
          <w:szCs w:val="24"/>
        </w:rPr>
        <w:t>559,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D40" w:rsidRPr="00C14321">
        <w:rPr>
          <w:rFonts w:ascii="Times New Roman" w:hAnsi="Times New Roman" w:cs="Times New Roman"/>
          <w:b/>
          <w:sz w:val="24"/>
          <w:szCs w:val="24"/>
        </w:rPr>
        <w:t>566,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D40" w:rsidRPr="00C14321">
        <w:rPr>
          <w:rFonts w:ascii="Times New Roman" w:hAnsi="Times New Roman" w:cs="Times New Roman"/>
          <w:b/>
          <w:sz w:val="24"/>
          <w:szCs w:val="24"/>
        </w:rPr>
        <w:t>569,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D40" w:rsidRPr="00C14321">
        <w:rPr>
          <w:rFonts w:ascii="Times New Roman" w:hAnsi="Times New Roman" w:cs="Times New Roman"/>
          <w:b/>
          <w:sz w:val="24"/>
          <w:szCs w:val="24"/>
        </w:rPr>
        <w:t>580,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D40" w:rsidRPr="00C14321">
        <w:rPr>
          <w:rFonts w:ascii="Times New Roman" w:hAnsi="Times New Roman" w:cs="Times New Roman"/>
          <w:b/>
          <w:sz w:val="24"/>
          <w:szCs w:val="24"/>
        </w:rPr>
        <w:t>585,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D40" w:rsidRPr="00C14321">
        <w:rPr>
          <w:rFonts w:ascii="Times New Roman" w:hAnsi="Times New Roman" w:cs="Times New Roman"/>
          <w:b/>
          <w:sz w:val="24"/>
          <w:szCs w:val="24"/>
        </w:rPr>
        <w:t>587,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D40" w:rsidRPr="00C14321">
        <w:rPr>
          <w:rFonts w:ascii="Times New Roman" w:hAnsi="Times New Roman" w:cs="Times New Roman"/>
          <w:b/>
          <w:sz w:val="24"/>
          <w:szCs w:val="24"/>
        </w:rPr>
        <w:t>593,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D40" w:rsidRPr="00C14321">
        <w:rPr>
          <w:rFonts w:ascii="Times New Roman" w:hAnsi="Times New Roman" w:cs="Times New Roman"/>
          <w:b/>
          <w:sz w:val="24"/>
          <w:szCs w:val="24"/>
        </w:rPr>
        <w:t>600,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D40" w:rsidRPr="00C14321">
        <w:rPr>
          <w:rFonts w:ascii="Times New Roman" w:hAnsi="Times New Roman" w:cs="Times New Roman"/>
          <w:b/>
          <w:sz w:val="24"/>
          <w:szCs w:val="24"/>
        </w:rPr>
        <w:t>927,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D40" w:rsidRPr="00C14321">
        <w:rPr>
          <w:rFonts w:ascii="Times New Roman" w:hAnsi="Times New Roman" w:cs="Times New Roman"/>
          <w:b/>
          <w:sz w:val="24"/>
          <w:szCs w:val="24"/>
        </w:rPr>
        <w:t>928,</w:t>
      </w:r>
      <w:r w:rsidR="0077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D40" w:rsidRPr="00C14321">
        <w:rPr>
          <w:rFonts w:ascii="Times New Roman" w:hAnsi="Times New Roman" w:cs="Times New Roman"/>
          <w:b/>
          <w:sz w:val="24"/>
          <w:szCs w:val="24"/>
        </w:rPr>
        <w:t>1289</w:t>
      </w:r>
    </w:p>
    <w:p w:rsidR="007700C0" w:rsidRDefault="00180216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г. Иркутск,</w:t>
      </w:r>
      <w:r w:rsidR="004E2545" w:rsidRPr="00C143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1605" w:rsidRPr="007700C0">
        <w:rPr>
          <w:rFonts w:ascii="Times New Roman" w:hAnsi="Times New Roman" w:cs="Times New Roman"/>
          <w:i/>
          <w:sz w:val="24"/>
          <w:szCs w:val="24"/>
        </w:rPr>
        <w:t>Академика Курчатова,</w:t>
      </w:r>
      <w:r w:rsidRPr="007700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7700C0">
        <w:rPr>
          <w:rFonts w:ascii="Times New Roman" w:hAnsi="Times New Roman" w:cs="Times New Roman"/>
          <w:i/>
          <w:sz w:val="24"/>
          <w:szCs w:val="24"/>
        </w:rPr>
        <w:t>13а</w:t>
      </w:r>
    </w:p>
    <w:p w:rsidR="00180216" w:rsidRPr="00C14321" w:rsidRDefault="005C67D9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21" w:history="1">
        <w:r w:rsidR="007700C0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Тел.:</w:t>
        </w:r>
      </w:hyperlink>
      <w:r w:rsidR="00180216" w:rsidRPr="00C14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7700C0">
        <w:rPr>
          <w:rFonts w:ascii="Times New Roman" w:hAnsi="Times New Roman" w:cs="Times New Roman"/>
          <w:i/>
          <w:sz w:val="24"/>
          <w:szCs w:val="24"/>
        </w:rPr>
        <w:t>(3952)</w:t>
      </w:r>
      <w:r w:rsidR="00180216" w:rsidRPr="007700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7700C0">
        <w:rPr>
          <w:rFonts w:ascii="Times New Roman" w:hAnsi="Times New Roman" w:cs="Times New Roman"/>
          <w:i/>
          <w:sz w:val="24"/>
          <w:szCs w:val="24"/>
        </w:rPr>
        <w:t>70</w:t>
      </w:r>
      <w:r w:rsidR="007700C0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7700C0">
        <w:rPr>
          <w:rFonts w:ascii="Times New Roman" w:hAnsi="Times New Roman" w:cs="Times New Roman"/>
          <w:i/>
          <w:sz w:val="24"/>
          <w:szCs w:val="24"/>
        </w:rPr>
        <w:t>90</w:t>
      </w:r>
      <w:r w:rsidR="007700C0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7700C0">
        <w:rPr>
          <w:rFonts w:ascii="Times New Roman" w:hAnsi="Times New Roman" w:cs="Times New Roman"/>
          <w:i/>
          <w:sz w:val="24"/>
          <w:szCs w:val="24"/>
        </w:rPr>
        <w:t>28</w:t>
      </w:r>
      <w:r w:rsidR="00E90F35" w:rsidRPr="00C14321">
        <w:rPr>
          <w:rFonts w:ascii="Times New Roman" w:hAnsi="Times New Roman" w:cs="Times New Roman"/>
          <w:sz w:val="24"/>
          <w:szCs w:val="24"/>
        </w:rPr>
        <w:t>,</w:t>
      </w:r>
      <w:r w:rsidR="00180216" w:rsidRPr="00C14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7700C0">
        <w:rPr>
          <w:rFonts w:ascii="Times New Roman" w:hAnsi="Times New Roman" w:cs="Times New Roman"/>
          <w:i/>
          <w:sz w:val="24"/>
          <w:szCs w:val="24"/>
        </w:rPr>
        <w:t>(3952)</w:t>
      </w:r>
      <w:r w:rsidR="00180216" w:rsidRPr="007700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7700C0">
        <w:rPr>
          <w:rFonts w:ascii="Times New Roman" w:hAnsi="Times New Roman" w:cs="Times New Roman"/>
          <w:i/>
          <w:sz w:val="24"/>
          <w:szCs w:val="24"/>
        </w:rPr>
        <w:t>41</w:t>
      </w:r>
      <w:r w:rsidR="007700C0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7700C0">
        <w:rPr>
          <w:rFonts w:ascii="Times New Roman" w:hAnsi="Times New Roman" w:cs="Times New Roman"/>
          <w:i/>
          <w:sz w:val="24"/>
          <w:szCs w:val="24"/>
        </w:rPr>
        <w:t>06</w:t>
      </w:r>
      <w:r w:rsidR="007700C0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7700C0">
        <w:rPr>
          <w:rFonts w:ascii="Times New Roman" w:hAnsi="Times New Roman" w:cs="Times New Roman"/>
          <w:i/>
          <w:sz w:val="24"/>
          <w:szCs w:val="24"/>
        </w:rPr>
        <w:t>12</w:t>
      </w:r>
      <w:r w:rsidR="007700C0">
        <w:rPr>
          <w:rFonts w:ascii="Times New Roman" w:hAnsi="Times New Roman" w:cs="Times New Roman"/>
          <w:i/>
          <w:sz w:val="24"/>
          <w:szCs w:val="24"/>
        </w:rPr>
        <w:t>,</w:t>
      </w:r>
      <w:r w:rsidR="00180216" w:rsidRPr="00C14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7700C0">
        <w:rPr>
          <w:rFonts w:ascii="Times New Roman" w:hAnsi="Times New Roman" w:cs="Times New Roman"/>
          <w:i/>
          <w:sz w:val="24"/>
          <w:szCs w:val="24"/>
        </w:rPr>
        <w:t>факс</w:t>
      </w:r>
      <w:r w:rsidR="007700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7700C0">
        <w:rPr>
          <w:rFonts w:ascii="Times New Roman" w:hAnsi="Times New Roman" w:cs="Times New Roman"/>
          <w:i/>
          <w:sz w:val="24"/>
          <w:szCs w:val="24"/>
        </w:rPr>
        <w:t>(3952)</w:t>
      </w:r>
      <w:r w:rsidR="00180216" w:rsidRPr="007700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7700C0">
        <w:rPr>
          <w:rFonts w:ascii="Times New Roman" w:hAnsi="Times New Roman" w:cs="Times New Roman"/>
          <w:i/>
          <w:sz w:val="24"/>
          <w:szCs w:val="24"/>
        </w:rPr>
        <w:t>41</w:t>
      </w:r>
      <w:r w:rsidR="007700C0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7700C0">
        <w:rPr>
          <w:rFonts w:ascii="Times New Roman" w:hAnsi="Times New Roman" w:cs="Times New Roman"/>
          <w:i/>
          <w:sz w:val="24"/>
          <w:szCs w:val="24"/>
        </w:rPr>
        <w:t>05</w:t>
      </w:r>
      <w:r w:rsidR="007700C0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7700C0">
        <w:rPr>
          <w:rFonts w:ascii="Times New Roman" w:hAnsi="Times New Roman" w:cs="Times New Roman"/>
          <w:i/>
          <w:sz w:val="24"/>
          <w:szCs w:val="24"/>
        </w:rPr>
        <w:t>35</w:t>
      </w:r>
    </w:p>
    <w:p w:rsidR="007700C0" w:rsidRDefault="00FB1605" w:rsidP="007700C0">
      <w:pPr>
        <w:spacing w:after="0" w:line="240" w:lineRule="auto"/>
        <w:jc w:val="both"/>
        <w:rPr>
          <w:rStyle w:val="ae"/>
          <w:rFonts w:ascii="Times New Roman" w:hAnsi="Times New Roman" w:cs="Times New Roman"/>
          <w:i/>
          <w:color w:val="auto"/>
          <w:sz w:val="24"/>
          <w:szCs w:val="24"/>
        </w:rPr>
      </w:pPr>
      <w:r w:rsidRPr="007700C0">
        <w:rPr>
          <w:rFonts w:ascii="Times New Roman" w:hAnsi="Times New Roman" w:cs="Times New Roman"/>
          <w:i/>
          <w:sz w:val="24"/>
          <w:szCs w:val="24"/>
        </w:rPr>
        <w:t>ligu_irk@mail.ru</w:t>
      </w:r>
    </w:p>
    <w:p w:rsidR="007700C0" w:rsidRPr="007700C0" w:rsidRDefault="007700C0" w:rsidP="007700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22" w:history="1">
        <w:r w:rsidRPr="007700C0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ligu.edu38.ru</w:t>
        </w:r>
      </w:hyperlink>
    </w:p>
    <w:p w:rsidR="00FB1605" w:rsidRPr="00C14321" w:rsidRDefault="007700C0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FB1605" w:rsidRPr="00C14321">
        <w:rPr>
          <w:rFonts w:ascii="Times New Roman" w:hAnsi="Times New Roman" w:cs="Times New Roman"/>
          <w:b/>
          <w:sz w:val="24"/>
          <w:szCs w:val="24"/>
        </w:rPr>
        <w:t>ицей № 1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8BE" w:rsidRPr="00C14321">
        <w:rPr>
          <w:rFonts w:ascii="Times New Roman" w:hAnsi="Times New Roman" w:cs="Times New Roman"/>
          <w:b/>
          <w:sz w:val="24"/>
          <w:szCs w:val="24"/>
        </w:rPr>
        <w:t>54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8BE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="00D924AD" w:rsidRPr="00C14321">
        <w:rPr>
          <w:rFonts w:ascii="Times New Roman" w:hAnsi="Times New Roman" w:cs="Times New Roman"/>
          <w:b/>
          <w:sz w:val="24"/>
          <w:szCs w:val="24"/>
        </w:rPr>
        <w:t>566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171" w:rsidRPr="00C14321">
        <w:rPr>
          <w:rFonts w:ascii="Times New Roman" w:hAnsi="Times New Roman" w:cs="Times New Roman"/>
          <w:b/>
          <w:sz w:val="24"/>
          <w:szCs w:val="24"/>
        </w:rPr>
        <w:t>1119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605" w:rsidRPr="00C14321">
        <w:rPr>
          <w:rFonts w:ascii="Times New Roman" w:hAnsi="Times New Roman" w:cs="Times New Roman"/>
          <w:b/>
          <w:sz w:val="24"/>
          <w:szCs w:val="24"/>
        </w:rPr>
        <w:t>1307</w:t>
      </w:r>
      <w:r w:rsidR="004B1346" w:rsidRPr="00C1432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346" w:rsidRPr="00C14321">
        <w:rPr>
          <w:rFonts w:ascii="Times New Roman" w:hAnsi="Times New Roman" w:cs="Times New Roman"/>
          <w:b/>
          <w:sz w:val="24"/>
          <w:szCs w:val="24"/>
        </w:rPr>
        <w:t>1697</w:t>
      </w:r>
    </w:p>
    <w:p w:rsidR="002508BE" w:rsidRPr="00C14321" w:rsidRDefault="007700C0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2508BE" w:rsidRPr="00C14321">
        <w:rPr>
          <w:rFonts w:ascii="Times New Roman" w:hAnsi="Times New Roman" w:cs="Times New Roman"/>
          <w:b/>
          <w:sz w:val="24"/>
          <w:szCs w:val="24"/>
        </w:rPr>
        <w:t>ицей №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508BE" w:rsidRPr="00C14321">
        <w:rPr>
          <w:rFonts w:ascii="Times New Roman" w:hAnsi="Times New Roman" w:cs="Times New Roman"/>
          <w:b/>
          <w:sz w:val="24"/>
          <w:szCs w:val="24"/>
        </w:rPr>
        <w:t>527</w:t>
      </w:r>
    </w:p>
    <w:p w:rsidR="00D924AD" w:rsidRPr="00C14321" w:rsidRDefault="007700C0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D924AD" w:rsidRPr="00C14321">
        <w:rPr>
          <w:rFonts w:ascii="Times New Roman" w:hAnsi="Times New Roman" w:cs="Times New Roman"/>
          <w:b/>
          <w:sz w:val="24"/>
          <w:szCs w:val="24"/>
        </w:rPr>
        <w:t xml:space="preserve">ицей </w:t>
      </w:r>
      <w:r w:rsidR="00E90F35" w:rsidRPr="00C1432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924AD" w:rsidRPr="00C14321">
        <w:rPr>
          <w:rFonts w:ascii="Times New Roman" w:hAnsi="Times New Roman" w:cs="Times New Roman"/>
          <w:b/>
          <w:sz w:val="24"/>
          <w:szCs w:val="24"/>
        </w:rPr>
        <w:t>36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90F35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4AD" w:rsidRPr="00C14321">
        <w:rPr>
          <w:rFonts w:ascii="Times New Roman" w:hAnsi="Times New Roman" w:cs="Times New Roman"/>
          <w:b/>
          <w:sz w:val="24"/>
          <w:szCs w:val="24"/>
        </w:rPr>
        <w:t>581</w:t>
      </w:r>
      <w:r w:rsidR="00441BD4" w:rsidRPr="00C1432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BD4" w:rsidRPr="00C14321">
        <w:rPr>
          <w:rFonts w:ascii="Times New Roman" w:hAnsi="Times New Roman" w:cs="Times New Roman"/>
          <w:b/>
          <w:sz w:val="24"/>
          <w:szCs w:val="24"/>
        </w:rPr>
        <w:t>894</w:t>
      </w:r>
      <w:r w:rsidR="00BC7204" w:rsidRPr="00C1432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204" w:rsidRPr="00C14321">
        <w:rPr>
          <w:rFonts w:ascii="Times New Roman" w:hAnsi="Times New Roman" w:cs="Times New Roman"/>
          <w:b/>
          <w:sz w:val="24"/>
          <w:szCs w:val="24"/>
        </w:rPr>
        <w:t>1270</w:t>
      </w:r>
      <w:r w:rsidR="00605052" w:rsidRPr="00C1432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052" w:rsidRPr="00C14321">
        <w:rPr>
          <w:rFonts w:ascii="Times New Roman" w:hAnsi="Times New Roman" w:cs="Times New Roman"/>
          <w:b/>
          <w:sz w:val="24"/>
          <w:szCs w:val="24"/>
        </w:rPr>
        <w:t>1445</w:t>
      </w:r>
    </w:p>
    <w:p w:rsidR="004126AE" w:rsidRPr="00C14321" w:rsidRDefault="007700C0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4126AE" w:rsidRPr="00C14321">
        <w:rPr>
          <w:rFonts w:ascii="Times New Roman" w:hAnsi="Times New Roman" w:cs="Times New Roman"/>
          <w:b/>
          <w:sz w:val="24"/>
          <w:szCs w:val="24"/>
        </w:rPr>
        <w:t>ицей № 2</w:t>
      </w:r>
      <w:r w:rsidR="00555079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6AE" w:rsidRPr="00C14321">
        <w:rPr>
          <w:rFonts w:ascii="Times New Roman" w:hAnsi="Times New Roman" w:cs="Times New Roman"/>
          <w:sz w:val="24"/>
          <w:szCs w:val="24"/>
        </w:rPr>
        <w:t xml:space="preserve">(г. </w:t>
      </w:r>
      <w:proofErr w:type="spellStart"/>
      <w:r w:rsidR="004126AE" w:rsidRPr="00C14321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  <w:r w:rsidR="004126AE" w:rsidRPr="00C143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4126AE" w:rsidRPr="00C14321">
        <w:rPr>
          <w:rFonts w:ascii="Times New Roman" w:hAnsi="Times New Roman" w:cs="Times New Roman"/>
          <w:b/>
          <w:sz w:val="24"/>
          <w:szCs w:val="24"/>
        </w:rPr>
        <w:t>1717</w:t>
      </w:r>
    </w:p>
    <w:p w:rsidR="00D4761E" w:rsidRPr="00C14321" w:rsidRDefault="00D4761E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Локомотив»</w:t>
      </w:r>
      <w:r w:rsidR="007700C0">
        <w:rPr>
          <w:rFonts w:ascii="Times New Roman" w:hAnsi="Times New Roman" w:cs="Times New Roman"/>
          <w:sz w:val="24"/>
          <w:szCs w:val="24"/>
        </w:rPr>
        <w:t>, спортивная школа</w:t>
      </w:r>
      <w:r w:rsidR="003A6C1F">
        <w:rPr>
          <w:rFonts w:ascii="Times New Roman" w:hAnsi="Times New Roman" w:cs="Times New Roman"/>
          <w:sz w:val="24"/>
          <w:szCs w:val="24"/>
        </w:rPr>
        <w:t xml:space="preserve">     </w:t>
      </w:r>
      <w:r w:rsidRPr="00C14321">
        <w:rPr>
          <w:rFonts w:ascii="Times New Roman" w:hAnsi="Times New Roman" w:cs="Times New Roman"/>
          <w:b/>
          <w:sz w:val="24"/>
          <w:szCs w:val="24"/>
        </w:rPr>
        <w:t>1587</w:t>
      </w:r>
    </w:p>
    <w:p w:rsidR="0025766A" w:rsidRPr="00C14321" w:rsidRDefault="0025766A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Магия»,</w:t>
      </w:r>
      <w:r w:rsidRPr="00C14321">
        <w:rPr>
          <w:rFonts w:ascii="Times New Roman" w:hAnsi="Times New Roman" w:cs="Times New Roman"/>
          <w:sz w:val="24"/>
          <w:szCs w:val="24"/>
        </w:rPr>
        <w:t xml:space="preserve"> шахматная школа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sz w:val="24"/>
          <w:szCs w:val="24"/>
        </w:rPr>
        <w:t>(г. Ангарск)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 1536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Матери против наркомании»</w:t>
      </w:r>
      <w:r w:rsidR="00603D40" w:rsidRPr="00C1432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3D40" w:rsidRPr="00C14321">
        <w:rPr>
          <w:rFonts w:ascii="Times New Roman" w:hAnsi="Times New Roman" w:cs="Times New Roman"/>
          <w:sz w:val="24"/>
          <w:szCs w:val="24"/>
        </w:rPr>
        <w:t>областная общественная организация</w:t>
      </w:r>
      <w:r w:rsidR="00A30037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13212A" w:rsidRPr="00C14321">
        <w:rPr>
          <w:rFonts w:ascii="Times New Roman" w:hAnsi="Times New Roman" w:cs="Times New Roman"/>
          <w:b/>
          <w:sz w:val="24"/>
          <w:szCs w:val="24"/>
        </w:rPr>
        <w:t>160,</w:t>
      </w:r>
      <w:r w:rsidR="00A3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74, 182</w:t>
      </w:r>
    </w:p>
    <w:p w:rsidR="0020549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Мать и дитя»</w:t>
      </w:r>
      <w:r w:rsidR="00A30037">
        <w:rPr>
          <w:rFonts w:ascii="Times New Roman" w:hAnsi="Times New Roman" w:cs="Times New Roman"/>
          <w:sz w:val="24"/>
          <w:szCs w:val="24"/>
        </w:rPr>
        <w:t>, клиника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205495" w:rsidRPr="00C14321">
        <w:rPr>
          <w:rFonts w:ascii="Times New Roman" w:hAnsi="Times New Roman" w:cs="Times New Roman"/>
          <w:b/>
          <w:sz w:val="24"/>
          <w:szCs w:val="24"/>
        </w:rPr>
        <w:t>106</w:t>
      </w:r>
    </w:p>
    <w:p w:rsidR="00FB1605" w:rsidRPr="00C14321" w:rsidRDefault="00C94FC3" w:rsidP="00A300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664005</w:t>
      </w:r>
      <w:r w:rsidR="00A30037">
        <w:rPr>
          <w:rFonts w:ascii="Times New Roman" w:hAnsi="Times New Roman" w:cs="Times New Roman"/>
          <w:i/>
          <w:sz w:val="24"/>
          <w:szCs w:val="24"/>
        </w:rPr>
        <w:t>,</w:t>
      </w:r>
      <w:r w:rsidRPr="00C14321">
        <w:rPr>
          <w:rFonts w:ascii="Times New Roman" w:hAnsi="Times New Roman" w:cs="Times New Roman"/>
          <w:i/>
          <w:sz w:val="24"/>
          <w:szCs w:val="24"/>
        </w:rPr>
        <w:t xml:space="preserve"> Иркутск ул. Пушкина, д. 8а</w:t>
      </w:r>
    </w:p>
    <w:p w:rsidR="0027790A" w:rsidRPr="00C14321" w:rsidRDefault="0027790A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Мечта»</w:t>
      </w:r>
      <w:r w:rsidR="00CE304E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Pr="00C14321">
        <w:rPr>
          <w:rFonts w:ascii="Times New Roman" w:hAnsi="Times New Roman" w:cs="Times New Roman"/>
          <w:sz w:val="24"/>
          <w:szCs w:val="24"/>
        </w:rPr>
        <w:t xml:space="preserve"> детский клуб спелеологов</w:t>
      </w:r>
      <w:r w:rsidR="00CE304E" w:rsidRPr="00C14321">
        <w:rPr>
          <w:rFonts w:ascii="Times New Roman" w:hAnsi="Times New Roman" w:cs="Times New Roman"/>
          <w:sz w:val="24"/>
          <w:szCs w:val="24"/>
        </w:rPr>
        <w:t xml:space="preserve"> (г. Иркутск)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698</w:t>
      </w:r>
    </w:p>
    <w:p w:rsidR="00237E1B" w:rsidRPr="00C14321" w:rsidRDefault="00237E1B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МИГ»,</w:t>
      </w:r>
      <w:r w:rsidRPr="00C14321">
        <w:rPr>
          <w:rFonts w:ascii="Times New Roman" w:hAnsi="Times New Roman" w:cs="Times New Roman"/>
          <w:sz w:val="24"/>
          <w:szCs w:val="24"/>
        </w:rPr>
        <w:t xml:space="preserve"> телекомпания </w:t>
      </w:r>
      <w:r w:rsidR="00A7664C" w:rsidRPr="00C14321">
        <w:rPr>
          <w:rFonts w:ascii="Times New Roman" w:hAnsi="Times New Roman" w:cs="Times New Roman"/>
          <w:sz w:val="24"/>
          <w:szCs w:val="24"/>
        </w:rPr>
        <w:t>(</w:t>
      </w:r>
      <w:r w:rsidR="00A30037">
        <w:rPr>
          <w:rFonts w:ascii="Times New Roman" w:hAnsi="Times New Roman" w:cs="Times New Roman"/>
          <w:sz w:val="24"/>
          <w:szCs w:val="24"/>
        </w:rPr>
        <w:t xml:space="preserve">г. </w:t>
      </w:r>
      <w:r w:rsidR="00A7664C" w:rsidRPr="00C14321">
        <w:rPr>
          <w:rFonts w:ascii="Times New Roman" w:hAnsi="Times New Roman" w:cs="Times New Roman"/>
          <w:sz w:val="24"/>
          <w:szCs w:val="24"/>
        </w:rPr>
        <w:t>Иркутск</w:t>
      </w:r>
      <w:r w:rsidR="00A30037">
        <w:rPr>
          <w:rFonts w:ascii="Times New Roman" w:hAnsi="Times New Roman" w:cs="Times New Roman"/>
          <w:sz w:val="24"/>
          <w:szCs w:val="24"/>
        </w:rPr>
        <w:t>, профессиональный лицей № 38)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A7664C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705</w:t>
      </w:r>
    </w:p>
    <w:p w:rsidR="00FB1605" w:rsidRPr="00C14321" w:rsidRDefault="00A05B5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М</w:t>
      </w:r>
      <w:r w:rsidR="00FB1605" w:rsidRPr="00C14321">
        <w:rPr>
          <w:rFonts w:ascii="Times New Roman" w:hAnsi="Times New Roman" w:cs="Times New Roman"/>
          <w:b/>
          <w:sz w:val="24"/>
          <w:szCs w:val="24"/>
        </w:rPr>
        <w:t>узыкальная школа</w:t>
      </w:r>
      <w:r w:rsidR="00FB1605" w:rsidRPr="00C143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E304E" w:rsidRPr="00C14321">
        <w:rPr>
          <w:rFonts w:ascii="Times New Roman" w:hAnsi="Times New Roman" w:cs="Times New Roman"/>
          <w:sz w:val="24"/>
          <w:szCs w:val="24"/>
        </w:rPr>
        <w:t>г.</w:t>
      </w:r>
      <w:r w:rsidR="00A30037">
        <w:rPr>
          <w:rFonts w:ascii="Times New Roman" w:hAnsi="Times New Roman" w:cs="Times New Roman"/>
          <w:sz w:val="24"/>
          <w:szCs w:val="24"/>
        </w:rPr>
        <w:t>Тулун</w:t>
      </w:r>
      <w:proofErr w:type="spellEnd"/>
      <w:r w:rsidR="00A30037">
        <w:rPr>
          <w:rFonts w:ascii="Times New Roman" w:hAnsi="Times New Roman" w:cs="Times New Roman"/>
          <w:sz w:val="24"/>
          <w:szCs w:val="24"/>
        </w:rPr>
        <w:t xml:space="preserve">)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FB1605" w:rsidRPr="00C14321">
        <w:rPr>
          <w:rFonts w:ascii="Times New Roman" w:hAnsi="Times New Roman" w:cs="Times New Roman"/>
          <w:b/>
          <w:sz w:val="24"/>
          <w:szCs w:val="24"/>
        </w:rPr>
        <w:t>1434</w:t>
      </w:r>
    </w:p>
    <w:p w:rsidR="00DE40C3" w:rsidRPr="00C14321" w:rsidRDefault="00A05B5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М</w:t>
      </w:r>
      <w:r w:rsidR="00DE40C3" w:rsidRPr="00C14321">
        <w:rPr>
          <w:rFonts w:ascii="Times New Roman" w:hAnsi="Times New Roman" w:cs="Times New Roman"/>
          <w:b/>
          <w:sz w:val="24"/>
          <w:szCs w:val="24"/>
        </w:rPr>
        <w:t>узыкальная школа</w:t>
      </w:r>
      <w:r w:rsidR="00DE40C3" w:rsidRPr="00C14321">
        <w:rPr>
          <w:rFonts w:ascii="Times New Roman" w:hAnsi="Times New Roman" w:cs="Times New Roman"/>
          <w:sz w:val="24"/>
          <w:szCs w:val="24"/>
        </w:rPr>
        <w:t xml:space="preserve"> ( п. Чунский)</w:t>
      </w:r>
      <w:r w:rsidR="00A30037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DE40C3" w:rsidRPr="00C14321">
        <w:rPr>
          <w:rFonts w:ascii="Times New Roman" w:hAnsi="Times New Roman" w:cs="Times New Roman"/>
          <w:b/>
          <w:sz w:val="24"/>
          <w:szCs w:val="24"/>
        </w:rPr>
        <w:t>1435</w:t>
      </w:r>
    </w:p>
    <w:p w:rsidR="00FB1605" w:rsidRPr="00C14321" w:rsidRDefault="00FB1605" w:rsidP="009D72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Наследники</w:t>
      </w:r>
      <w:r w:rsidRPr="00C14321">
        <w:rPr>
          <w:rFonts w:ascii="Times New Roman" w:hAnsi="Times New Roman" w:cs="Times New Roman"/>
          <w:sz w:val="24"/>
          <w:szCs w:val="24"/>
        </w:rPr>
        <w:t>», туристический клуб</w:t>
      </w:r>
      <w:r w:rsidR="00A30037">
        <w:rPr>
          <w:rFonts w:ascii="Times New Roman" w:hAnsi="Times New Roman" w:cs="Times New Roman"/>
          <w:sz w:val="24"/>
          <w:szCs w:val="24"/>
        </w:rPr>
        <w:t xml:space="preserve"> (г. Иркутск)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260</w:t>
      </w:r>
    </w:p>
    <w:p w:rsidR="00FB1605" w:rsidRPr="00C14321" w:rsidRDefault="00960F63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Наш город»</w:t>
      </w:r>
      <w:r w:rsidR="00C94FC3" w:rsidRPr="00C1432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94FC3" w:rsidRPr="00C14321">
        <w:rPr>
          <w:rFonts w:ascii="Times New Roman" w:hAnsi="Times New Roman" w:cs="Times New Roman"/>
          <w:sz w:val="24"/>
          <w:szCs w:val="24"/>
        </w:rPr>
        <w:t>молодежная организация (</w:t>
      </w:r>
      <w:proofErr w:type="spellStart"/>
      <w:r w:rsidR="00C94FC3" w:rsidRPr="00C14321">
        <w:rPr>
          <w:rFonts w:ascii="Times New Roman" w:hAnsi="Times New Roman" w:cs="Times New Roman"/>
          <w:sz w:val="24"/>
          <w:szCs w:val="24"/>
        </w:rPr>
        <w:t>г.Зима</w:t>
      </w:r>
      <w:proofErr w:type="spellEnd"/>
      <w:r w:rsidR="00C94FC3" w:rsidRPr="00C14321">
        <w:rPr>
          <w:rFonts w:ascii="Times New Roman" w:hAnsi="Times New Roman" w:cs="Times New Roman"/>
          <w:sz w:val="24"/>
          <w:szCs w:val="24"/>
        </w:rPr>
        <w:t>)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55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321">
        <w:rPr>
          <w:rFonts w:ascii="Times New Roman" w:hAnsi="Times New Roman" w:cs="Times New Roman"/>
          <w:b/>
          <w:bCs/>
          <w:sz w:val="24"/>
          <w:szCs w:val="24"/>
        </w:rPr>
        <w:t>«Непоседы»,</w:t>
      </w:r>
      <w:r w:rsidRPr="00C14321">
        <w:rPr>
          <w:rFonts w:ascii="Times New Roman" w:hAnsi="Times New Roman" w:cs="Times New Roman"/>
          <w:bCs/>
          <w:sz w:val="24"/>
          <w:szCs w:val="24"/>
        </w:rPr>
        <w:t xml:space="preserve"> ансамбль </w:t>
      </w:r>
      <w:r w:rsidR="00A30037">
        <w:rPr>
          <w:rFonts w:ascii="Times New Roman" w:hAnsi="Times New Roman" w:cs="Times New Roman"/>
          <w:sz w:val="24"/>
          <w:szCs w:val="24"/>
        </w:rPr>
        <w:t xml:space="preserve">(г. Иркутск)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bCs/>
          <w:sz w:val="24"/>
          <w:szCs w:val="24"/>
        </w:rPr>
        <w:t>1443</w:t>
      </w:r>
      <w:r w:rsidR="00A54BD7" w:rsidRPr="00C1432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0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BD7" w:rsidRPr="00C14321">
        <w:rPr>
          <w:rFonts w:ascii="Times New Roman" w:hAnsi="Times New Roman" w:cs="Times New Roman"/>
          <w:b/>
          <w:bCs/>
          <w:sz w:val="24"/>
          <w:szCs w:val="24"/>
        </w:rPr>
        <w:t>1455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«Непоседы»</w:t>
      </w:r>
      <w:r w:rsidRPr="00C14321">
        <w:rPr>
          <w:rFonts w:ascii="Times New Roman" w:hAnsi="Times New Roman" w:cs="Times New Roman"/>
          <w:sz w:val="24"/>
          <w:szCs w:val="24"/>
        </w:rPr>
        <w:t>, дом детского творчества (г</w:t>
      </w:r>
      <w:r w:rsidR="00DE40C3" w:rsidRPr="00C14321">
        <w:rPr>
          <w:rFonts w:ascii="Times New Roman" w:hAnsi="Times New Roman" w:cs="Times New Roman"/>
          <w:sz w:val="24"/>
          <w:szCs w:val="24"/>
        </w:rPr>
        <w:t>.</w:t>
      </w:r>
      <w:r w:rsidR="00A30037">
        <w:rPr>
          <w:rFonts w:ascii="Times New Roman" w:hAnsi="Times New Roman" w:cs="Times New Roman"/>
          <w:sz w:val="24"/>
          <w:szCs w:val="24"/>
        </w:rPr>
        <w:t xml:space="preserve"> Бирюсинск, </w:t>
      </w:r>
      <w:proofErr w:type="spellStart"/>
      <w:r w:rsidR="00A30037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A30037">
        <w:rPr>
          <w:rFonts w:ascii="Times New Roman" w:hAnsi="Times New Roman" w:cs="Times New Roman"/>
          <w:sz w:val="24"/>
          <w:szCs w:val="24"/>
        </w:rPr>
        <w:t xml:space="preserve"> район)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336</w:t>
      </w:r>
      <w:r w:rsidR="006E33F5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="00A3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3F5" w:rsidRPr="00C14321">
        <w:rPr>
          <w:rFonts w:ascii="Times New Roman" w:hAnsi="Times New Roman" w:cs="Times New Roman"/>
          <w:b/>
          <w:sz w:val="24"/>
          <w:szCs w:val="24"/>
        </w:rPr>
        <w:t>1688</w:t>
      </w:r>
    </w:p>
    <w:p w:rsidR="0013212A" w:rsidRPr="00C14321" w:rsidRDefault="0013212A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«Новая жизнь», </w:t>
      </w:r>
      <w:r w:rsidRPr="00C14321">
        <w:rPr>
          <w:rFonts w:ascii="Times New Roman" w:hAnsi="Times New Roman" w:cs="Times New Roman"/>
          <w:sz w:val="24"/>
          <w:szCs w:val="24"/>
        </w:rPr>
        <w:t>христианский центр</w:t>
      </w:r>
      <w:r w:rsidR="00A3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81</w:t>
      </w:r>
    </w:p>
    <w:p w:rsidR="000942E9" w:rsidRPr="00C14321" w:rsidRDefault="000942E9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Новые имена»,</w:t>
      </w:r>
      <w:r w:rsidR="00A3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sz w:val="24"/>
          <w:szCs w:val="24"/>
        </w:rPr>
        <w:t xml:space="preserve">общественный фонд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405</w:t>
      </w:r>
    </w:p>
    <w:p w:rsidR="00FB1605" w:rsidRPr="00C14321" w:rsidRDefault="000942E9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О</w:t>
      </w:r>
      <w:r w:rsidR="00FB1605" w:rsidRPr="00C14321">
        <w:rPr>
          <w:rFonts w:ascii="Times New Roman" w:hAnsi="Times New Roman" w:cs="Times New Roman"/>
          <w:b/>
          <w:sz w:val="24"/>
          <w:szCs w:val="24"/>
        </w:rPr>
        <w:t>бластная детская библиотека им. М. Д. Сергеева</w:t>
      </w:r>
      <w:r w:rsidR="00A30037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FB1605" w:rsidRPr="00C14321">
        <w:rPr>
          <w:rFonts w:ascii="Times New Roman" w:hAnsi="Times New Roman" w:cs="Times New Roman"/>
          <w:b/>
          <w:sz w:val="24"/>
          <w:szCs w:val="24"/>
        </w:rPr>
        <w:t>1023,1378</w:t>
      </w:r>
    </w:p>
    <w:p w:rsidR="00A30037" w:rsidRDefault="00A30037" w:rsidP="00A300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037">
        <w:rPr>
          <w:rFonts w:ascii="Times New Roman" w:hAnsi="Times New Roman" w:cs="Times New Roman"/>
          <w:i/>
          <w:sz w:val="24"/>
          <w:szCs w:val="24"/>
        </w:rPr>
        <w:t>г. Иркутск, Свердлова, 23</w:t>
      </w:r>
    </w:p>
    <w:p w:rsidR="00A30037" w:rsidRPr="00C14321" w:rsidRDefault="00A30037" w:rsidP="00A300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A30037">
        <w:rPr>
          <w:rFonts w:ascii="Times New Roman" w:hAnsi="Times New Roman" w:cs="Times New Roman"/>
          <w:i/>
          <w:sz w:val="24"/>
          <w:szCs w:val="24"/>
        </w:rPr>
        <w:t>ел.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C14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037">
        <w:rPr>
          <w:rFonts w:ascii="Times New Roman" w:hAnsi="Times New Roman" w:cs="Times New Roman"/>
          <w:i/>
          <w:sz w:val="24"/>
          <w:szCs w:val="24"/>
        </w:rPr>
        <w:t>(3952) 20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A30037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A30037">
        <w:rPr>
          <w:rFonts w:ascii="Times New Roman" w:hAnsi="Times New Roman" w:cs="Times New Roman"/>
          <w:i/>
          <w:sz w:val="24"/>
          <w:szCs w:val="24"/>
        </w:rPr>
        <w:t>12</w:t>
      </w:r>
      <w:r w:rsidRPr="00C1432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30037">
        <w:rPr>
          <w:rFonts w:ascii="Times New Roman" w:hAnsi="Times New Roman" w:cs="Times New Roman"/>
          <w:i/>
          <w:sz w:val="24"/>
          <w:szCs w:val="24"/>
        </w:rPr>
        <w:t>фак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037">
        <w:rPr>
          <w:rFonts w:ascii="Times New Roman" w:hAnsi="Times New Roman" w:cs="Times New Roman"/>
          <w:i/>
          <w:sz w:val="24"/>
          <w:szCs w:val="24"/>
        </w:rPr>
        <w:t>(3952) 24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A30037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A30037">
        <w:rPr>
          <w:rFonts w:ascii="Times New Roman" w:hAnsi="Times New Roman" w:cs="Times New Roman"/>
          <w:i/>
          <w:sz w:val="24"/>
          <w:szCs w:val="24"/>
        </w:rPr>
        <w:t>16</w:t>
      </w:r>
    </w:p>
    <w:p w:rsidR="00A30037" w:rsidRDefault="00A30037" w:rsidP="00A300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. Иркутск, ул. </w:t>
      </w:r>
      <w:r w:rsidRPr="00A30037">
        <w:rPr>
          <w:rFonts w:ascii="Times New Roman" w:hAnsi="Times New Roman" w:cs="Times New Roman"/>
          <w:i/>
          <w:sz w:val="24"/>
          <w:szCs w:val="24"/>
        </w:rPr>
        <w:t>Пискунова, 50</w:t>
      </w:r>
    </w:p>
    <w:p w:rsidR="00A30037" w:rsidRPr="00C14321" w:rsidRDefault="00A30037" w:rsidP="00A300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A30037">
        <w:rPr>
          <w:rFonts w:ascii="Times New Roman" w:hAnsi="Times New Roman" w:cs="Times New Roman"/>
          <w:i/>
          <w:sz w:val="24"/>
          <w:szCs w:val="24"/>
        </w:rPr>
        <w:t>ел.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C14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037">
        <w:rPr>
          <w:rFonts w:ascii="Times New Roman" w:hAnsi="Times New Roman" w:cs="Times New Roman"/>
          <w:i/>
          <w:sz w:val="24"/>
          <w:szCs w:val="24"/>
        </w:rPr>
        <w:t>(3952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037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A30037">
        <w:rPr>
          <w:rFonts w:ascii="Times New Roman" w:hAnsi="Times New Roman" w:cs="Times New Roman"/>
          <w:i/>
          <w:sz w:val="24"/>
          <w:szCs w:val="24"/>
        </w:rPr>
        <w:t>95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A30037">
        <w:rPr>
          <w:rFonts w:ascii="Times New Roman" w:hAnsi="Times New Roman" w:cs="Times New Roman"/>
          <w:i/>
          <w:sz w:val="24"/>
          <w:szCs w:val="24"/>
        </w:rPr>
        <w:t>72</w:t>
      </w:r>
    </w:p>
    <w:p w:rsidR="00A30037" w:rsidRDefault="00A30037" w:rsidP="00A300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23" w:history="1">
        <w:r w:rsidRPr="005A1251">
          <w:rPr>
            <w:rStyle w:val="ae"/>
            <w:rFonts w:ascii="Times New Roman" w:hAnsi="Times New Roman" w:cs="Times New Roman"/>
            <w:i/>
            <w:sz w:val="24"/>
            <w:szCs w:val="24"/>
          </w:rPr>
          <w:t>iodb-net@yandex.ru</w:t>
        </w:r>
      </w:hyperlink>
    </w:p>
    <w:p w:rsidR="00A30037" w:rsidRDefault="005C67D9" w:rsidP="00A30037">
      <w:pPr>
        <w:spacing w:after="0" w:line="240" w:lineRule="auto"/>
        <w:jc w:val="both"/>
        <w:rPr>
          <w:rStyle w:val="ae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hyperlink r:id="rId24" w:history="1">
        <w:r w:rsidR="00DE40C3" w:rsidRPr="00A30037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www.iodb.irkutsk.ru</w:t>
        </w:r>
      </w:hyperlink>
    </w:p>
    <w:p w:rsidR="00A67EBD" w:rsidRPr="00C14321" w:rsidRDefault="00A67EBD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О</w:t>
      </w:r>
      <w:r w:rsidR="00FB1605" w:rsidRPr="00C14321">
        <w:rPr>
          <w:rFonts w:ascii="Times New Roman" w:hAnsi="Times New Roman" w:cs="Times New Roman"/>
          <w:b/>
          <w:sz w:val="24"/>
          <w:szCs w:val="24"/>
        </w:rPr>
        <w:t>бласт</w:t>
      </w:r>
      <w:r w:rsidR="00A30037">
        <w:rPr>
          <w:rFonts w:ascii="Times New Roman" w:hAnsi="Times New Roman" w:cs="Times New Roman"/>
          <w:b/>
          <w:sz w:val="24"/>
          <w:szCs w:val="24"/>
        </w:rPr>
        <w:t xml:space="preserve">ная юношеская библиотека им. И.П. Уткина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975, 1036, 1186, 1340, 1345</w:t>
      </w:r>
      <w:r w:rsidR="00A30037">
        <w:rPr>
          <w:rFonts w:ascii="Times New Roman" w:hAnsi="Times New Roman" w:cs="Times New Roman"/>
          <w:b/>
          <w:sz w:val="24"/>
          <w:szCs w:val="24"/>
        </w:rPr>
        <w:t>–</w:t>
      </w:r>
      <w:r w:rsidRPr="00C14321">
        <w:rPr>
          <w:rFonts w:ascii="Times New Roman" w:hAnsi="Times New Roman" w:cs="Times New Roman"/>
          <w:b/>
          <w:sz w:val="24"/>
          <w:szCs w:val="24"/>
        </w:rPr>
        <w:t>1349, 1379, 1394, 1711</w:t>
      </w:r>
    </w:p>
    <w:p w:rsidR="00A30037" w:rsidRPr="00A30037" w:rsidRDefault="00A67EBD" w:rsidP="00A300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037">
        <w:rPr>
          <w:rFonts w:ascii="Times New Roman" w:hAnsi="Times New Roman" w:cs="Times New Roman"/>
          <w:i/>
          <w:sz w:val="24"/>
          <w:szCs w:val="24"/>
        </w:rPr>
        <w:t>664011</w:t>
      </w:r>
      <w:r w:rsidR="00A30037" w:rsidRPr="00A30037">
        <w:rPr>
          <w:rFonts w:ascii="Times New Roman" w:hAnsi="Times New Roman" w:cs="Times New Roman"/>
          <w:i/>
          <w:sz w:val="24"/>
          <w:szCs w:val="24"/>
        </w:rPr>
        <w:t>,</w:t>
      </w:r>
      <w:r w:rsidRPr="00A30037">
        <w:rPr>
          <w:rFonts w:ascii="Times New Roman" w:hAnsi="Times New Roman" w:cs="Times New Roman"/>
          <w:i/>
          <w:sz w:val="24"/>
          <w:szCs w:val="24"/>
        </w:rPr>
        <w:t xml:space="preserve"> г. Иркутск, </w:t>
      </w:r>
      <w:proofErr w:type="spellStart"/>
      <w:r w:rsidRPr="00A30037">
        <w:rPr>
          <w:rFonts w:ascii="Times New Roman" w:hAnsi="Times New Roman" w:cs="Times New Roman"/>
          <w:i/>
          <w:sz w:val="24"/>
          <w:szCs w:val="24"/>
        </w:rPr>
        <w:t>ул.</w:t>
      </w:r>
      <w:r w:rsidR="00FB1605" w:rsidRPr="00A30037">
        <w:rPr>
          <w:rFonts w:ascii="Times New Roman" w:hAnsi="Times New Roman" w:cs="Times New Roman"/>
          <w:i/>
          <w:sz w:val="24"/>
          <w:szCs w:val="24"/>
        </w:rPr>
        <w:t>Чехова</w:t>
      </w:r>
      <w:proofErr w:type="spellEnd"/>
      <w:r w:rsidR="00FB1605" w:rsidRPr="00A30037">
        <w:rPr>
          <w:rFonts w:ascii="Times New Roman" w:hAnsi="Times New Roman" w:cs="Times New Roman"/>
          <w:i/>
          <w:sz w:val="24"/>
          <w:szCs w:val="24"/>
        </w:rPr>
        <w:t>,</w:t>
      </w:r>
      <w:r w:rsidR="00FA38B1" w:rsidRPr="00A30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A30037">
        <w:rPr>
          <w:rFonts w:ascii="Times New Roman" w:hAnsi="Times New Roman" w:cs="Times New Roman"/>
          <w:i/>
          <w:sz w:val="24"/>
          <w:szCs w:val="24"/>
        </w:rPr>
        <w:t>10</w:t>
      </w:r>
    </w:p>
    <w:p w:rsidR="00A67EBD" w:rsidRPr="00C14321" w:rsidRDefault="00A67EBD" w:rsidP="00A300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037">
        <w:rPr>
          <w:rFonts w:ascii="Times New Roman" w:hAnsi="Times New Roman" w:cs="Times New Roman"/>
          <w:i/>
          <w:sz w:val="24"/>
          <w:szCs w:val="24"/>
        </w:rPr>
        <w:t>тел.</w:t>
      </w:r>
      <w:r w:rsidR="00FA38B1" w:rsidRPr="00C14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037">
        <w:rPr>
          <w:rFonts w:ascii="Times New Roman" w:hAnsi="Times New Roman" w:cs="Times New Roman"/>
          <w:i/>
          <w:sz w:val="24"/>
          <w:szCs w:val="24"/>
        </w:rPr>
        <w:t>(3952)</w:t>
      </w:r>
      <w:r w:rsidR="00FA38B1" w:rsidRPr="00A30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037">
        <w:rPr>
          <w:rFonts w:ascii="Times New Roman" w:hAnsi="Times New Roman" w:cs="Times New Roman"/>
          <w:i/>
          <w:sz w:val="24"/>
          <w:szCs w:val="24"/>
        </w:rPr>
        <w:t>710−469</w:t>
      </w:r>
      <w:r w:rsidR="001B4459" w:rsidRPr="00C14321">
        <w:rPr>
          <w:rFonts w:ascii="Times New Roman" w:hAnsi="Times New Roman" w:cs="Times New Roman"/>
          <w:sz w:val="24"/>
          <w:szCs w:val="24"/>
        </w:rPr>
        <w:t>,</w:t>
      </w:r>
      <w:r w:rsidRPr="00C14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037">
        <w:rPr>
          <w:rFonts w:ascii="Times New Roman" w:hAnsi="Times New Roman" w:cs="Times New Roman"/>
          <w:i/>
          <w:sz w:val="24"/>
          <w:szCs w:val="24"/>
        </w:rPr>
        <w:t>(3952)</w:t>
      </w:r>
      <w:r w:rsidR="00FA38B1" w:rsidRPr="00A30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037">
        <w:rPr>
          <w:rFonts w:ascii="Times New Roman" w:hAnsi="Times New Roman" w:cs="Times New Roman"/>
          <w:i/>
          <w:sz w:val="24"/>
          <w:szCs w:val="24"/>
        </w:rPr>
        <w:t>290−793</w:t>
      </w:r>
    </w:p>
    <w:p w:rsidR="00A30037" w:rsidRDefault="00A30037" w:rsidP="00A300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037">
        <w:rPr>
          <w:rFonts w:ascii="Times New Roman" w:hAnsi="Times New Roman" w:cs="Times New Roman"/>
          <w:i/>
          <w:sz w:val="24"/>
          <w:szCs w:val="24"/>
        </w:rPr>
        <w:t>library@lib.irk.ru</w:t>
      </w:r>
    </w:p>
    <w:p w:rsidR="00FB1605" w:rsidRPr="00A30037" w:rsidRDefault="00A30037" w:rsidP="00A300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25" w:history="1">
        <w:r w:rsidRPr="00A30037">
          <w:rPr>
            <w:rStyle w:val="ae"/>
            <w:rFonts w:ascii="Times New Roman" w:hAnsi="Times New Roman" w:cs="Times New Roman"/>
            <w:i/>
            <w:sz w:val="24"/>
            <w:szCs w:val="24"/>
            <w:u w:val="none"/>
          </w:rPr>
          <w:t>www.irklib.net</w:t>
        </w:r>
      </w:hyperlink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Олимпия</w:t>
      </w:r>
      <w:r w:rsidR="00A30037">
        <w:rPr>
          <w:rFonts w:ascii="Times New Roman" w:hAnsi="Times New Roman" w:cs="Times New Roman"/>
          <w:sz w:val="24"/>
          <w:szCs w:val="24"/>
        </w:rPr>
        <w:t>», детский клуб</w:t>
      </w:r>
      <w:r w:rsidR="00555079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588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Память»</w:t>
      </w:r>
      <w:r w:rsidRPr="00C14321">
        <w:rPr>
          <w:rFonts w:ascii="Times New Roman" w:hAnsi="Times New Roman" w:cs="Times New Roman"/>
          <w:sz w:val="24"/>
          <w:szCs w:val="24"/>
        </w:rPr>
        <w:t xml:space="preserve"> (г</w:t>
      </w:r>
      <w:r w:rsidR="000942E9" w:rsidRPr="00C14321">
        <w:rPr>
          <w:rFonts w:ascii="Times New Roman" w:hAnsi="Times New Roman" w:cs="Times New Roman"/>
          <w:sz w:val="24"/>
          <w:szCs w:val="24"/>
        </w:rPr>
        <w:t>.</w:t>
      </w:r>
      <w:r w:rsidR="00A30037">
        <w:rPr>
          <w:rFonts w:ascii="Times New Roman" w:hAnsi="Times New Roman" w:cs="Times New Roman"/>
          <w:sz w:val="24"/>
          <w:szCs w:val="24"/>
        </w:rPr>
        <w:t xml:space="preserve"> Черемхово)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917</w:t>
      </w:r>
    </w:p>
    <w:p w:rsidR="00A30037" w:rsidRDefault="00FA38B1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Парламент</w:t>
      </w:r>
    </w:p>
    <w:p w:rsidR="00FB1605" w:rsidRPr="00C14321" w:rsidRDefault="00FA38B1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sz w:val="24"/>
          <w:szCs w:val="24"/>
        </w:rPr>
        <w:t xml:space="preserve">молодежный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A30037">
        <w:rPr>
          <w:rFonts w:ascii="Times New Roman" w:hAnsi="Times New Roman" w:cs="Times New Roman"/>
          <w:b/>
          <w:sz w:val="24"/>
          <w:szCs w:val="24"/>
        </w:rPr>
        <w:t>422–</w:t>
      </w:r>
      <w:r w:rsidR="00B15622" w:rsidRPr="00C14321">
        <w:rPr>
          <w:rFonts w:ascii="Times New Roman" w:hAnsi="Times New Roman" w:cs="Times New Roman"/>
          <w:b/>
          <w:sz w:val="24"/>
          <w:szCs w:val="24"/>
        </w:rPr>
        <w:t>433,</w:t>
      </w:r>
      <w:r w:rsidR="00A3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622" w:rsidRPr="00C14321">
        <w:rPr>
          <w:rFonts w:ascii="Times New Roman" w:hAnsi="Times New Roman" w:cs="Times New Roman"/>
          <w:b/>
          <w:sz w:val="24"/>
          <w:szCs w:val="24"/>
        </w:rPr>
        <w:t>436,</w:t>
      </w:r>
      <w:r w:rsidR="00A3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622" w:rsidRPr="00C14321">
        <w:rPr>
          <w:rFonts w:ascii="Times New Roman" w:hAnsi="Times New Roman" w:cs="Times New Roman"/>
          <w:b/>
          <w:sz w:val="24"/>
          <w:szCs w:val="24"/>
        </w:rPr>
        <w:t>437,</w:t>
      </w:r>
      <w:r w:rsidR="00A3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622" w:rsidRPr="00C14321">
        <w:rPr>
          <w:rFonts w:ascii="Times New Roman" w:hAnsi="Times New Roman" w:cs="Times New Roman"/>
          <w:b/>
          <w:sz w:val="24"/>
          <w:szCs w:val="24"/>
        </w:rPr>
        <w:t>440,</w:t>
      </w:r>
      <w:r w:rsidR="00A3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622" w:rsidRPr="00C14321">
        <w:rPr>
          <w:rFonts w:ascii="Times New Roman" w:hAnsi="Times New Roman" w:cs="Times New Roman"/>
          <w:b/>
          <w:sz w:val="24"/>
          <w:szCs w:val="24"/>
        </w:rPr>
        <w:t>442</w:t>
      </w:r>
      <w:r w:rsidR="00A30037">
        <w:rPr>
          <w:rFonts w:ascii="Times New Roman" w:hAnsi="Times New Roman" w:cs="Times New Roman"/>
          <w:b/>
          <w:sz w:val="24"/>
          <w:szCs w:val="24"/>
        </w:rPr>
        <w:t>–</w:t>
      </w:r>
      <w:r w:rsidR="00B15622" w:rsidRPr="00C14321">
        <w:rPr>
          <w:rFonts w:ascii="Times New Roman" w:hAnsi="Times New Roman" w:cs="Times New Roman"/>
          <w:b/>
          <w:sz w:val="24"/>
          <w:szCs w:val="24"/>
        </w:rPr>
        <w:t>445</w:t>
      </w:r>
    </w:p>
    <w:p w:rsidR="00B15622" w:rsidRPr="00C14321" w:rsidRDefault="00A30037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й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B15622" w:rsidRPr="00C14321">
        <w:rPr>
          <w:rFonts w:ascii="Times New Roman" w:hAnsi="Times New Roman" w:cs="Times New Roman"/>
          <w:b/>
          <w:sz w:val="24"/>
          <w:szCs w:val="24"/>
        </w:rPr>
        <w:t>434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622" w:rsidRPr="00C14321">
        <w:rPr>
          <w:rFonts w:ascii="Times New Roman" w:hAnsi="Times New Roman" w:cs="Times New Roman"/>
          <w:b/>
          <w:sz w:val="24"/>
          <w:szCs w:val="24"/>
        </w:rPr>
        <w:t>435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622" w:rsidRPr="00C14321">
        <w:rPr>
          <w:rFonts w:ascii="Times New Roman" w:hAnsi="Times New Roman" w:cs="Times New Roman"/>
          <w:b/>
          <w:sz w:val="24"/>
          <w:szCs w:val="24"/>
        </w:rPr>
        <w:t>438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622" w:rsidRPr="00C14321">
        <w:rPr>
          <w:rFonts w:ascii="Times New Roman" w:hAnsi="Times New Roman" w:cs="Times New Roman"/>
          <w:b/>
          <w:sz w:val="24"/>
          <w:szCs w:val="24"/>
        </w:rPr>
        <w:t>439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622" w:rsidRPr="00C14321">
        <w:rPr>
          <w:rFonts w:ascii="Times New Roman" w:hAnsi="Times New Roman" w:cs="Times New Roman"/>
          <w:b/>
          <w:sz w:val="24"/>
          <w:szCs w:val="24"/>
        </w:rPr>
        <w:t>446</w:t>
      </w:r>
    </w:p>
    <w:p w:rsidR="00B15622" w:rsidRPr="00C14321" w:rsidRDefault="00A30037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й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622" w:rsidRPr="00C14321">
        <w:rPr>
          <w:rFonts w:ascii="Times New Roman" w:hAnsi="Times New Roman" w:cs="Times New Roman"/>
          <w:b/>
          <w:sz w:val="24"/>
          <w:szCs w:val="24"/>
        </w:rPr>
        <w:t>441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Патриот»</w:t>
      </w:r>
      <w:r w:rsidR="00F01EAD" w:rsidRPr="00C1432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01EAD" w:rsidRPr="00C14321">
        <w:rPr>
          <w:rFonts w:ascii="Times New Roman" w:hAnsi="Times New Roman" w:cs="Times New Roman"/>
          <w:sz w:val="24"/>
          <w:szCs w:val="24"/>
        </w:rPr>
        <w:t>региональная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A30037">
        <w:rPr>
          <w:rFonts w:ascii="Times New Roman" w:hAnsi="Times New Roman" w:cs="Times New Roman"/>
          <w:sz w:val="24"/>
          <w:szCs w:val="24"/>
        </w:rPr>
        <w:t>общественная организация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>871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Перекресток семи дорог»</w:t>
      </w:r>
      <w:r w:rsidR="00FC378E" w:rsidRPr="00C1432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378E" w:rsidRPr="00C14321">
        <w:rPr>
          <w:rFonts w:ascii="Times New Roman" w:hAnsi="Times New Roman" w:cs="Times New Roman"/>
          <w:sz w:val="24"/>
          <w:szCs w:val="24"/>
        </w:rPr>
        <w:t>реабилитационный центр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31, 138</w:t>
      </w:r>
    </w:p>
    <w:p w:rsidR="009508AF" w:rsidRPr="00C14321" w:rsidRDefault="009508AF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Городской перинатальный центр - Центральный родильный дом г.</w:t>
      </w:r>
      <w:r w:rsidR="00A3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Иркутска    </w:t>
      </w:r>
      <w:r w:rsidR="00B151CE" w:rsidRPr="00C14321">
        <w:rPr>
          <w:rFonts w:ascii="Times New Roman" w:hAnsi="Times New Roman" w:cs="Times New Roman"/>
          <w:b/>
          <w:sz w:val="24"/>
          <w:szCs w:val="24"/>
        </w:rPr>
        <w:t>103</w:t>
      </w:r>
      <w:r w:rsidR="00555079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="00A3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079" w:rsidRPr="00C14321">
        <w:rPr>
          <w:rFonts w:ascii="Times New Roman" w:hAnsi="Times New Roman" w:cs="Times New Roman"/>
          <w:b/>
          <w:sz w:val="24"/>
          <w:szCs w:val="24"/>
        </w:rPr>
        <w:t>195</w:t>
      </w:r>
    </w:p>
    <w:p w:rsidR="009508AF" w:rsidRPr="00C14321" w:rsidRDefault="009508AF" w:rsidP="00A300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 xml:space="preserve">664025, г. Иркутск, </w:t>
      </w:r>
      <w:r w:rsidR="00A30037">
        <w:rPr>
          <w:rFonts w:ascii="Times New Roman" w:hAnsi="Times New Roman" w:cs="Times New Roman"/>
          <w:i/>
          <w:sz w:val="24"/>
          <w:szCs w:val="24"/>
        </w:rPr>
        <w:t>ул. Сурикова, д. 16</w:t>
      </w:r>
    </w:p>
    <w:p w:rsidR="009508AF" w:rsidRPr="00C14321" w:rsidRDefault="009508AF" w:rsidP="00A300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</w:t>
      </w:r>
      <w:r w:rsidR="00EC37BA" w:rsidRPr="00C14321">
        <w:rPr>
          <w:rFonts w:ascii="Times New Roman" w:hAnsi="Times New Roman" w:cs="Times New Roman"/>
          <w:i/>
          <w:sz w:val="24"/>
          <w:szCs w:val="24"/>
        </w:rPr>
        <w:t>.</w:t>
      </w:r>
      <w:r w:rsidR="00A30037">
        <w:rPr>
          <w:rFonts w:ascii="Times New Roman" w:hAnsi="Times New Roman" w:cs="Times New Roman"/>
          <w:i/>
          <w:sz w:val="24"/>
          <w:szCs w:val="24"/>
        </w:rPr>
        <w:t xml:space="preserve">: +7 (3952) 24-28-79 </w:t>
      </w:r>
      <w:r w:rsidRPr="00C14321">
        <w:rPr>
          <w:rFonts w:ascii="Times New Roman" w:hAnsi="Times New Roman" w:cs="Times New Roman"/>
          <w:i/>
          <w:sz w:val="24"/>
          <w:szCs w:val="24"/>
        </w:rPr>
        <w:t>стол справок, пр</w:t>
      </w:r>
      <w:r w:rsidR="00A30037">
        <w:rPr>
          <w:rFonts w:ascii="Times New Roman" w:hAnsi="Times New Roman" w:cs="Times New Roman"/>
          <w:i/>
          <w:sz w:val="24"/>
          <w:szCs w:val="24"/>
        </w:rPr>
        <w:t>иемное отделение</w:t>
      </w:r>
    </w:p>
    <w:p w:rsidR="009508AF" w:rsidRPr="00C14321" w:rsidRDefault="009508AF" w:rsidP="00A300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30037">
        <w:rPr>
          <w:rFonts w:ascii="Times New Roman" w:hAnsi="Times New Roman" w:cs="Times New Roman"/>
          <w:i/>
          <w:sz w:val="24"/>
          <w:szCs w:val="24"/>
        </w:rPr>
        <w:t xml:space="preserve">       +7 (3952) 24-29-25 приемная гл. врача</w:t>
      </w:r>
    </w:p>
    <w:p w:rsidR="00754BCB" w:rsidRPr="00C14321" w:rsidRDefault="00754BCB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Под знаком Водолея»</w:t>
      </w:r>
      <w:r w:rsidR="00603D40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Pr="00C14321">
        <w:rPr>
          <w:rFonts w:ascii="Times New Roman" w:hAnsi="Times New Roman" w:cs="Times New Roman"/>
          <w:sz w:val="24"/>
          <w:szCs w:val="24"/>
        </w:rPr>
        <w:t xml:space="preserve"> театральная студия </w:t>
      </w:r>
      <w:r w:rsidR="000942E9" w:rsidRPr="00C14321">
        <w:rPr>
          <w:rFonts w:ascii="Times New Roman" w:hAnsi="Times New Roman" w:cs="Times New Roman"/>
          <w:sz w:val="24"/>
          <w:szCs w:val="24"/>
        </w:rPr>
        <w:t>(</w:t>
      </w:r>
      <w:r w:rsidRPr="00C14321">
        <w:rPr>
          <w:rFonts w:ascii="Times New Roman" w:hAnsi="Times New Roman" w:cs="Times New Roman"/>
          <w:sz w:val="24"/>
          <w:szCs w:val="24"/>
        </w:rPr>
        <w:t>лице</w:t>
      </w:r>
      <w:r w:rsidR="000942E9" w:rsidRPr="00C14321">
        <w:rPr>
          <w:rFonts w:ascii="Times New Roman" w:hAnsi="Times New Roman" w:cs="Times New Roman"/>
          <w:sz w:val="24"/>
          <w:szCs w:val="24"/>
        </w:rPr>
        <w:t xml:space="preserve">й </w:t>
      </w:r>
      <w:r w:rsidRPr="00C14321">
        <w:rPr>
          <w:rFonts w:ascii="Times New Roman" w:hAnsi="Times New Roman" w:cs="Times New Roman"/>
          <w:sz w:val="24"/>
          <w:szCs w:val="24"/>
        </w:rPr>
        <w:t>ИГУ</w:t>
      </w:r>
      <w:r w:rsidR="00A30037">
        <w:rPr>
          <w:rFonts w:ascii="Times New Roman" w:hAnsi="Times New Roman" w:cs="Times New Roman"/>
          <w:sz w:val="24"/>
          <w:szCs w:val="24"/>
        </w:rPr>
        <w:t xml:space="preserve">)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468,</w:t>
      </w:r>
      <w:r w:rsidR="00A3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472</w:t>
      </w:r>
    </w:p>
    <w:p w:rsidR="00D15D57" w:rsidRPr="00C14321" w:rsidRDefault="00A30037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ославная женская гимназия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36669" w:rsidRPr="00C14321">
        <w:rPr>
          <w:rFonts w:ascii="Times New Roman" w:hAnsi="Times New Roman" w:cs="Times New Roman"/>
          <w:b/>
          <w:sz w:val="24"/>
          <w:szCs w:val="24"/>
        </w:rPr>
        <w:t>575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669" w:rsidRPr="00C14321">
        <w:rPr>
          <w:rFonts w:ascii="Times New Roman" w:hAnsi="Times New Roman" w:cs="Times New Roman"/>
          <w:b/>
          <w:sz w:val="24"/>
          <w:szCs w:val="24"/>
        </w:rPr>
        <w:t>577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669" w:rsidRPr="00C14321">
        <w:rPr>
          <w:rFonts w:ascii="Times New Roman" w:hAnsi="Times New Roman" w:cs="Times New Roman"/>
          <w:b/>
          <w:sz w:val="24"/>
          <w:szCs w:val="24"/>
        </w:rPr>
        <w:t>1098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669" w:rsidRPr="00C14321">
        <w:rPr>
          <w:rFonts w:ascii="Times New Roman" w:hAnsi="Times New Roman" w:cs="Times New Roman"/>
          <w:b/>
          <w:sz w:val="24"/>
          <w:szCs w:val="24"/>
        </w:rPr>
        <w:t>1101,</w:t>
      </w:r>
      <w:r>
        <w:rPr>
          <w:rFonts w:ascii="Times New Roman" w:hAnsi="Times New Roman" w:cs="Times New Roman"/>
          <w:b/>
          <w:sz w:val="24"/>
          <w:szCs w:val="24"/>
        </w:rPr>
        <w:t xml:space="preserve"> 1102</w:t>
      </w:r>
    </w:p>
    <w:p w:rsidR="00555079" w:rsidRPr="00C14321" w:rsidRDefault="00555079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Православная школа</w:t>
      </w:r>
      <w:r w:rsidR="00A30037">
        <w:rPr>
          <w:rFonts w:ascii="Times New Roman" w:hAnsi="Times New Roman" w:cs="Times New Roman"/>
          <w:sz w:val="24"/>
          <w:szCs w:val="24"/>
        </w:rPr>
        <w:t xml:space="preserve"> (г. Ангарск)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092</w:t>
      </w:r>
    </w:p>
    <w:p w:rsidR="00CD787B" w:rsidRPr="00C14321" w:rsidRDefault="00CD787B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Предместье»,</w:t>
      </w:r>
      <w:r w:rsidRPr="00C14321">
        <w:rPr>
          <w:rFonts w:ascii="Times New Roman" w:hAnsi="Times New Roman" w:cs="Times New Roman"/>
          <w:sz w:val="24"/>
          <w:szCs w:val="24"/>
        </w:rPr>
        <w:t xml:space="preserve"> студенческий те</w:t>
      </w:r>
      <w:r w:rsidR="00A30037">
        <w:rPr>
          <w:rFonts w:ascii="Times New Roman" w:hAnsi="Times New Roman" w:cs="Times New Roman"/>
          <w:sz w:val="24"/>
          <w:szCs w:val="24"/>
        </w:rPr>
        <w:t xml:space="preserve">атр </w:t>
      </w:r>
      <w:proofErr w:type="spellStart"/>
      <w:r w:rsidR="00A30037">
        <w:rPr>
          <w:rFonts w:ascii="Times New Roman" w:hAnsi="Times New Roman" w:cs="Times New Roman"/>
          <w:sz w:val="24"/>
          <w:szCs w:val="24"/>
        </w:rPr>
        <w:t>ИрГТУ</w:t>
      </w:r>
      <w:proofErr w:type="spellEnd"/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A30037">
        <w:rPr>
          <w:rFonts w:ascii="Times New Roman" w:hAnsi="Times New Roman" w:cs="Times New Roman"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480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Прибайкальский исток»</w:t>
      </w:r>
      <w:r w:rsidR="00A30037">
        <w:rPr>
          <w:rFonts w:ascii="Times New Roman" w:hAnsi="Times New Roman" w:cs="Times New Roman"/>
          <w:sz w:val="24"/>
          <w:szCs w:val="24"/>
        </w:rPr>
        <w:t>, социальное поселение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A30037">
        <w:rPr>
          <w:rFonts w:ascii="Times New Roman" w:hAnsi="Times New Roman" w:cs="Times New Roman"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281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Прибайкальский талисман»,</w:t>
      </w:r>
      <w:r w:rsidRPr="00C14321">
        <w:rPr>
          <w:rFonts w:ascii="Times New Roman" w:hAnsi="Times New Roman" w:cs="Times New Roman"/>
          <w:sz w:val="24"/>
          <w:szCs w:val="24"/>
        </w:rPr>
        <w:t xml:space="preserve"> адаптационно-педагогический центр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275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ПУ № 2 </w:t>
      </w:r>
      <w:r w:rsidRPr="00A30037">
        <w:rPr>
          <w:rFonts w:ascii="Times New Roman" w:hAnsi="Times New Roman" w:cs="Times New Roman"/>
          <w:sz w:val="24"/>
          <w:szCs w:val="24"/>
        </w:rPr>
        <w:t>(</w:t>
      </w:r>
      <w:r w:rsidR="00A30037" w:rsidRPr="00A30037">
        <w:rPr>
          <w:rFonts w:ascii="Times New Roman" w:hAnsi="Times New Roman" w:cs="Times New Roman"/>
          <w:sz w:val="24"/>
          <w:szCs w:val="24"/>
        </w:rPr>
        <w:t xml:space="preserve">г. </w:t>
      </w:r>
      <w:r w:rsidRPr="00A30037">
        <w:rPr>
          <w:rFonts w:ascii="Times New Roman" w:hAnsi="Times New Roman" w:cs="Times New Roman"/>
          <w:sz w:val="24"/>
          <w:szCs w:val="24"/>
        </w:rPr>
        <w:t>Иркутск</w:t>
      </w:r>
      <w:r w:rsidR="00A30037" w:rsidRPr="00A30037">
        <w:rPr>
          <w:rFonts w:ascii="Times New Roman" w:hAnsi="Times New Roman" w:cs="Times New Roman"/>
          <w:sz w:val="24"/>
          <w:szCs w:val="24"/>
        </w:rPr>
        <w:t>)</w:t>
      </w:r>
      <w:r w:rsidR="00A30037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869</w:t>
      </w:r>
      <w:r w:rsidR="00C84091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="00A3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091" w:rsidRPr="00C14321">
        <w:rPr>
          <w:rFonts w:ascii="Times New Roman" w:hAnsi="Times New Roman" w:cs="Times New Roman"/>
          <w:b/>
          <w:sz w:val="24"/>
          <w:szCs w:val="24"/>
        </w:rPr>
        <w:t>914,</w:t>
      </w:r>
      <w:r w:rsidR="00A3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091" w:rsidRPr="00C14321">
        <w:rPr>
          <w:rFonts w:ascii="Times New Roman" w:hAnsi="Times New Roman" w:cs="Times New Roman"/>
          <w:b/>
          <w:sz w:val="24"/>
          <w:szCs w:val="24"/>
        </w:rPr>
        <w:t>922</w:t>
      </w:r>
      <w:r w:rsidR="00605052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="00A3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052" w:rsidRPr="00C14321">
        <w:rPr>
          <w:rFonts w:ascii="Times New Roman" w:hAnsi="Times New Roman" w:cs="Times New Roman"/>
          <w:b/>
          <w:sz w:val="24"/>
          <w:szCs w:val="24"/>
        </w:rPr>
        <w:t>1485</w:t>
      </w:r>
    </w:p>
    <w:p w:rsidR="002575D9" w:rsidRPr="00C14321" w:rsidRDefault="00603D40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2575D9" w:rsidRPr="00C14321">
        <w:rPr>
          <w:rFonts w:ascii="Times New Roman" w:hAnsi="Times New Roman" w:cs="Times New Roman"/>
          <w:b/>
          <w:sz w:val="24"/>
          <w:szCs w:val="24"/>
        </w:rPr>
        <w:t>рофессиональное техническо</w:t>
      </w:r>
      <w:r w:rsidR="00CD787B" w:rsidRPr="00C14321">
        <w:rPr>
          <w:rFonts w:ascii="Times New Roman" w:hAnsi="Times New Roman" w:cs="Times New Roman"/>
          <w:b/>
          <w:sz w:val="24"/>
          <w:szCs w:val="24"/>
        </w:rPr>
        <w:t>е</w:t>
      </w:r>
      <w:r w:rsidR="002575D9" w:rsidRPr="00C14321">
        <w:rPr>
          <w:rFonts w:ascii="Times New Roman" w:hAnsi="Times New Roman" w:cs="Times New Roman"/>
          <w:b/>
          <w:sz w:val="24"/>
          <w:szCs w:val="24"/>
        </w:rPr>
        <w:t xml:space="preserve"> училище № 2 </w:t>
      </w:r>
      <w:r w:rsidR="002575D9" w:rsidRPr="00C14321">
        <w:rPr>
          <w:rFonts w:ascii="Times New Roman" w:hAnsi="Times New Roman" w:cs="Times New Roman"/>
          <w:sz w:val="24"/>
          <w:szCs w:val="24"/>
        </w:rPr>
        <w:t>(</w:t>
      </w:r>
      <w:r w:rsidR="00A30037">
        <w:rPr>
          <w:rFonts w:ascii="Times New Roman" w:hAnsi="Times New Roman" w:cs="Times New Roman"/>
          <w:sz w:val="24"/>
          <w:szCs w:val="24"/>
        </w:rPr>
        <w:t>г. Иркутск)</w:t>
      </w:r>
      <w:r w:rsidR="002575D9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2575D9" w:rsidRPr="00C14321">
        <w:rPr>
          <w:rFonts w:ascii="Times New Roman" w:hAnsi="Times New Roman" w:cs="Times New Roman"/>
          <w:b/>
          <w:sz w:val="24"/>
          <w:szCs w:val="24"/>
        </w:rPr>
        <w:t>893</w:t>
      </w:r>
    </w:p>
    <w:p w:rsidR="00A05B55" w:rsidRPr="00C14321" w:rsidRDefault="00A05B5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Профессиональное училище № 67</w:t>
      </w:r>
      <w:r w:rsidR="00A30037">
        <w:rPr>
          <w:rFonts w:ascii="Times New Roman" w:hAnsi="Times New Roman" w:cs="Times New Roman"/>
          <w:sz w:val="24"/>
          <w:szCs w:val="24"/>
        </w:rPr>
        <w:t xml:space="preserve"> (г. Иркутск)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631, 1632</w:t>
      </w:r>
    </w:p>
    <w:p w:rsidR="00FB1605" w:rsidRPr="00C14321" w:rsidRDefault="003B069B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П</w:t>
      </w:r>
      <w:r w:rsidR="00FB1605" w:rsidRPr="00C14321">
        <w:rPr>
          <w:rFonts w:ascii="Times New Roman" w:hAnsi="Times New Roman" w:cs="Times New Roman"/>
          <w:b/>
          <w:sz w:val="24"/>
          <w:szCs w:val="24"/>
        </w:rPr>
        <w:t>рофессиональн</w:t>
      </w:r>
      <w:r w:rsidR="00CE667E" w:rsidRPr="00C14321">
        <w:rPr>
          <w:rFonts w:ascii="Times New Roman" w:hAnsi="Times New Roman" w:cs="Times New Roman"/>
          <w:b/>
          <w:sz w:val="24"/>
          <w:szCs w:val="24"/>
        </w:rPr>
        <w:t>ы</w:t>
      </w:r>
      <w:r w:rsidR="00FB1605" w:rsidRPr="00C14321">
        <w:rPr>
          <w:rFonts w:ascii="Times New Roman" w:hAnsi="Times New Roman" w:cs="Times New Roman"/>
          <w:b/>
          <w:sz w:val="24"/>
          <w:szCs w:val="24"/>
        </w:rPr>
        <w:t>й лицей № 1</w:t>
      </w:r>
      <w:r w:rsidR="00CD787B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FB1605" w:rsidRPr="00C14321">
        <w:rPr>
          <w:rFonts w:ascii="Times New Roman" w:hAnsi="Times New Roman" w:cs="Times New Roman"/>
          <w:b/>
          <w:sz w:val="24"/>
          <w:szCs w:val="24"/>
        </w:rPr>
        <w:t>1150</w:t>
      </w:r>
    </w:p>
    <w:p w:rsidR="004E254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Реабилитационный центр для детей и подростков с ограниченными возможностями»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4E2545" w:rsidRPr="00C14321">
        <w:rPr>
          <w:rFonts w:ascii="Times New Roman" w:hAnsi="Times New Roman" w:cs="Times New Roman"/>
          <w:b/>
          <w:sz w:val="24"/>
          <w:szCs w:val="24"/>
        </w:rPr>
        <w:t>263, 280</w:t>
      </w:r>
    </w:p>
    <w:p w:rsidR="00FB1605" w:rsidRPr="00C14321" w:rsidRDefault="003B79F1" w:rsidP="00A300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г. Иркутск</w:t>
      </w:r>
      <w:r w:rsidR="004E2545" w:rsidRPr="00C14321">
        <w:rPr>
          <w:rFonts w:ascii="Times New Roman" w:hAnsi="Times New Roman" w:cs="Times New Roman"/>
          <w:i/>
          <w:sz w:val="24"/>
          <w:szCs w:val="24"/>
        </w:rPr>
        <w:t>,</w:t>
      </w:r>
      <w:r w:rsidRPr="00C14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A30037">
        <w:rPr>
          <w:rFonts w:ascii="Times New Roman" w:hAnsi="Times New Roman" w:cs="Times New Roman"/>
          <w:i/>
          <w:sz w:val="24"/>
          <w:szCs w:val="24"/>
        </w:rPr>
        <w:t>Маршала Конева,</w:t>
      </w:r>
      <w:r w:rsidR="00A96040" w:rsidRPr="00A30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A30037">
        <w:rPr>
          <w:rFonts w:ascii="Times New Roman" w:hAnsi="Times New Roman" w:cs="Times New Roman"/>
          <w:i/>
          <w:sz w:val="24"/>
          <w:szCs w:val="24"/>
        </w:rPr>
        <w:t>86</w:t>
      </w:r>
    </w:p>
    <w:p w:rsidR="00FB1605" w:rsidRPr="00C14321" w:rsidRDefault="00A30037" w:rsidP="00A300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FB1605" w:rsidRPr="00A30037">
        <w:rPr>
          <w:rFonts w:ascii="Times New Roman" w:hAnsi="Times New Roman" w:cs="Times New Roman"/>
          <w:i/>
          <w:sz w:val="24"/>
          <w:szCs w:val="24"/>
        </w:rPr>
        <w:t>ел.</w:t>
      </w:r>
      <w:r w:rsidR="00A96040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FB1605" w:rsidRPr="00A30037">
        <w:rPr>
          <w:rFonts w:ascii="Times New Roman" w:hAnsi="Times New Roman" w:cs="Times New Roman"/>
          <w:i/>
          <w:sz w:val="24"/>
          <w:szCs w:val="24"/>
        </w:rPr>
        <w:t>(3952)</w:t>
      </w:r>
      <w:r w:rsidR="00A96040" w:rsidRPr="00A30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A30037">
        <w:rPr>
          <w:rFonts w:ascii="Times New Roman" w:hAnsi="Times New Roman" w:cs="Times New Roman"/>
          <w:i/>
          <w:sz w:val="24"/>
          <w:szCs w:val="24"/>
        </w:rPr>
        <w:t>30</w:t>
      </w:r>
      <w:r w:rsidR="00CD787B" w:rsidRPr="00A30037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A30037">
        <w:rPr>
          <w:rFonts w:ascii="Times New Roman" w:hAnsi="Times New Roman" w:cs="Times New Roman"/>
          <w:i/>
          <w:sz w:val="24"/>
          <w:szCs w:val="24"/>
        </w:rPr>
        <w:t>18</w:t>
      </w:r>
      <w:r w:rsidR="00CD787B" w:rsidRPr="00A30037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A30037">
        <w:rPr>
          <w:rFonts w:ascii="Times New Roman" w:hAnsi="Times New Roman" w:cs="Times New Roman"/>
          <w:i/>
          <w:sz w:val="24"/>
          <w:szCs w:val="24"/>
        </w:rPr>
        <w:t>88</w:t>
      </w:r>
      <w:r w:rsidR="00FB1605" w:rsidRPr="00C14321">
        <w:rPr>
          <w:rFonts w:ascii="Times New Roman" w:hAnsi="Times New Roman" w:cs="Times New Roman"/>
          <w:i/>
          <w:sz w:val="24"/>
          <w:szCs w:val="24"/>
        </w:rPr>
        <w:t xml:space="preserve"> приемная</w:t>
      </w:r>
      <w:r w:rsidR="004E2545" w:rsidRPr="00C14321">
        <w:rPr>
          <w:rFonts w:ascii="Times New Roman" w:hAnsi="Times New Roman" w:cs="Times New Roman"/>
          <w:i/>
          <w:sz w:val="24"/>
          <w:szCs w:val="24"/>
        </w:rPr>
        <w:t>,</w:t>
      </w:r>
      <w:r w:rsidR="00A96040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FB1605" w:rsidRPr="00A30037">
        <w:rPr>
          <w:rFonts w:ascii="Times New Roman" w:hAnsi="Times New Roman" w:cs="Times New Roman"/>
          <w:i/>
          <w:sz w:val="24"/>
          <w:szCs w:val="24"/>
        </w:rPr>
        <w:t>(3952)</w:t>
      </w:r>
      <w:r w:rsidR="00A96040" w:rsidRPr="00A30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A30037">
        <w:rPr>
          <w:rFonts w:ascii="Times New Roman" w:hAnsi="Times New Roman" w:cs="Times New Roman"/>
          <w:i/>
          <w:sz w:val="24"/>
          <w:szCs w:val="24"/>
        </w:rPr>
        <w:t>30</w:t>
      </w:r>
      <w:r w:rsidR="00CD787B" w:rsidRPr="00A30037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A30037">
        <w:rPr>
          <w:rFonts w:ascii="Times New Roman" w:hAnsi="Times New Roman" w:cs="Times New Roman"/>
          <w:i/>
          <w:sz w:val="24"/>
          <w:szCs w:val="24"/>
        </w:rPr>
        <w:t>13</w:t>
      </w:r>
      <w:r w:rsidR="00CD787B" w:rsidRPr="00A30037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A30037">
        <w:rPr>
          <w:rFonts w:ascii="Times New Roman" w:hAnsi="Times New Roman" w:cs="Times New Roman"/>
          <w:i/>
          <w:sz w:val="24"/>
          <w:szCs w:val="24"/>
        </w:rPr>
        <w:t>96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B1605" w:rsidRPr="00A30037">
        <w:rPr>
          <w:rFonts w:ascii="Times New Roman" w:hAnsi="Times New Roman" w:cs="Times New Roman"/>
          <w:i/>
          <w:sz w:val="24"/>
          <w:szCs w:val="24"/>
        </w:rPr>
        <w:t>фак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A30037">
        <w:rPr>
          <w:rFonts w:ascii="Times New Roman" w:hAnsi="Times New Roman" w:cs="Times New Roman"/>
          <w:i/>
          <w:sz w:val="24"/>
          <w:szCs w:val="24"/>
        </w:rPr>
        <w:t>(3952)</w:t>
      </w:r>
      <w:r w:rsidR="00A96040" w:rsidRPr="00A30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A30037">
        <w:rPr>
          <w:rFonts w:ascii="Times New Roman" w:hAnsi="Times New Roman" w:cs="Times New Roman"/>
          <w:i/>
          <w:sz w:val="24"/>
          <w:szCs w:val="24"/>
        </w:rPr>
        <w:t>30</w:t>
      </w:r>
      <w:r w:rsidR="00CD787B" w:rsidRPr="00A30037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A30037">
        <w:rPr>
          <w:rFonts w:ascii="Times New Roman" w:hAnsi="Times New Roman" w:cs="Times New Roman"/>
          <w:i/>
          <w:sz w:val="24"/>
          <w:szCs w:val="24"/>
        </w:rPr>
        <w:t>73</w:t>
      </w:r>
      <w:r w:rsidR="00CD787B" w:rsidRPr="00A30037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A30037">
        <w:rPr>
          <w:rFonts w:ascii="Times New Roman" w:hAnsi="Times New Roman" w:cs="Times New Roman"/>
          <w:i/>
          <w:sz w:val="24"/>
          <w:szCs w:val="24"/>
        </w:rPr>
        <w:t>89</w:t>
      </w:r>
    </w:p>
    <w:p w:rsidR="00FB1605" w:rsidRPr="00C14321" w:rsidRDefault="00FB1605" w:rsidP="00A300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037">
        <w:rPr>
          <w:rFonts w:ascii="Times New Roman" w:hAnsi="Times New Roman" w:cs="Times New Roman"/>
          <w:i/>
          <w:sz w:val="24"/>
          <w:szCs w:val="24"/>
        </w:rPr>
        <w:t>orkirk@yandex.ru</w:t>
      </w:r>
    </w:p>
    <w:p w:rsidR="00A30037" w:rsidRDefault="00A30037" w:rsidP="00A300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="00FB1605" w:rsidRPr="00A30037">
        <w:rPr>
          <w:rFonts w:ascii="Times New Roman" w:hAnsi="Times New Roman" w:cs="Times New Roman"/>
          <w:i/>
          <w:sz w:val="24"/>
          <w:szCs w:val="24"/>
        </w:rPr>
        <w:t>Шелехов</w:t>
      </w:r>
      <w:proofErr w:type="spellEnd"/>
      <w:r w:rsidR="00FB1605" w:rsidRPr="00A30037">
        <w:rPr>
          <w:rFonts w:ascii="Times New Roman" w:hAnsi="Times New Roman" w:cs="Times New Roman"/>
          <w:i/>
          <w:sz w:val="24"/>
          <w:szCs w:val="24"/>
        </w:rPr>
        <w:t>, 18-й квартал,</w:t>
      </w:r>
      <w:r w:rsidR="00A96040" w:rsidRPr="00A30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A30037">
        <w:rPr>
          <w:rFonts w:ascii="Times New Roman" w:hAnsi="Times New Roman" w:cs="Times New Roman"/>
          <w:i/>
          <w:sz w:val="24"/>
          <w:szCs w:val="24"/>
        </w:rPr>
        <w:t>38</w:t>
      </w:r>
    </w:p>
    <w:p w:rsidR="00FB1605" w:rsidRPr="00C14321" w:rsidRDefault="00FB1605" w:rsidP="00A300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0037">
        <w:rPr>
          <w:rFonts w:ascii="Times New Roman" w:hAnsi="Times New Roman" w:cs="Times New Roman"/>
          <w:i/>
          <w:sz w:val="24"/>
          <w:szCs w:val="24"/>
        </w:rPr>
        <w:t>факс</w:t>
      </w:r>
      <w:r w:rsidR="00A30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037">
        <w:rPr>
          <w:rFonts w:ascii="Times New Roman" w:hAnsi="Times New Roman" w:cs="Times New Roman"/>
          <w:i/>
          <w:sz w:val="24"/>
          <w:szCs w:val="24"/>
        </w:rPr>
        <w:t>(39550)</w:t>
      </w:r>
      <w:r w:rsidR="00A96040" w:rsidRPr="00A30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037">
        <w:rPr>
          <w:rFonts w:ascii="Times New Roman" w:hAnsi="Times New Roman" w:cs="Times New Roman"/>
          <w:i/>
          <w:sz w:val="24"/>
          <w:szCs w:val="24"/>
        </w:rPr>
        <w:t>4</w:t>
      </w:r>
      <w:r w:rsidR="00CD787B" w:rsidRPr="00A30037">
        <w:rPr>
          <w:rFonts w:ascii="Times New Roman" w:hAnsi="Times New Roman" w:cs="Times New Roman"/>
          <w:i/>
          <w:sz w:val="24"/>
          <w:szCs w:val="24"/>
        </w:rPr>
        <w:t>-</w:t>
      </w:r>
      <w:r w:rsidRPr="00A30037">
        <w:rPr>
          <w:rFonts w:ascii="Times New Roman" w:hAnsi="Times New Roman" w:cs="Times New Roman"/>
          <w:i/>
          <w:sz w:val="24"/>
          <w:szCs w:val="24"/>
        </w:rPr>
        <w:t>47</w:t>
      </w:r>
      <w:r w:rsidR="00CD787B" w:rsidRPr="00A30037">
        <w:rPr>
          <w:rFonts w:ascii="Times New Roman" w:hAnsi="Times New Roman" w:cs="Times New Roman"/>
          <w:i/>
          <w:sz w:val="24"/>
          <w:szCs w:val="24"/>
        </w:rPr>
        <w:t>-</w:t>
      </w:r>
      <w:r w:rsidRPr="00A30037">
        <w:rPr>
          <w:rFonts w:ascii="Times New Roman" w:hAnsi="Times New Roman" w:cs="Times New Roman"/>
          <w:i/>
          <w:sz w:val="24"/>
          <w:szCs w:val="24"/>
        </w:rPr>
        <w:t>44</w:t>
      </w:r>
    </w:p>
    <w:p w:rsidR="004E254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Рекорд»</w:t>
      </w:r>
      <w:r w:rsidR="004E2545" w:rsidRPr="00C1432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E2545" w:rsidRPr="00C14321">
        <w:rPr>
          <w:rFonts w:ascii="Times New Roman" w:hAnsi="Times New Roman" w:cs="Times New Roman"/>
          <w:sz w:val="24"/>
          <w:szCs w:val="24"/>
        </w:rPr>
        <w:t>женская хоккейная молодежная команда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4E2545" w:rsidRPr="00C14321">
        <w:rPr>
          <w:rFonts w:ascii="Times New Roman" w:hAnsi="Times New Roman" w:cs="Times New Roman"/>
          <w:b/>
          <w:sz w:val="24"/>
          <w:szCs w:val="24"/>
        </w:rPr>
        <w:t>1581, 1584 , 1586, 1589, 1590, 1591, 1592, 1594</w:t>
      </w:r>
    </w:p>
    <w:p w:rsidR="00FB1605" w:rsidRPr="00C14321" w:rsidRDefault="00FB1605" w:rsidP="00A300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г. Иркутск, бульвар Рябикова, 13 Г</w:t>
      </w:r>
    </w:p>
    <w:p w:rsidR="00FB1605" w:rsidRPr="00C14321" w:rsidRDefault="00FB1605" w:rsidP="00A300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</w:t>
      </w:r>
      <w:r w:rsidR="00EC37BA" w:rsidRPr="00C14321">
        <w:rPr>
          <w:rFonts w:ascii="Times New Roman" w:hAnsi="Times New Roman" w:cs="Times New Roman"/>
          <w:i/>
          <w:sz w:val="24"/>
          <w:szCs w:val="24"/>
        </w:rPr>
        <w:t>.</w:t>
      </w:r>
      <w:r w:rsidRPr="00C14321">
        <w:rPr>
          <w:rFonts w:ascii="Times New Roman" w:hAnsi="Times New Roman" w:cs="Times New Roman"/>
          <w:i/>
          <w:sz w:val="24"/>
          <w:szCs w:val="24"/>
        </w:rPr>
        <w:t>: 8 (3952) 593-549</w:t>
      </w:r>
      <w:r w:rsidR="000942E9" w:rsidRPr="00C14321">
        <w:rPr>
          <w:rFonts w:ascii="Times New Roman" w:hAnsi="Times New Roman" w:cs="Times New Roman"/>
          <w:i/>
          <w:sz w:val="24"/>
          <w:szCs w:val="24"/>
        </w:rPr>
        <w:t>,</w:t>
      </w:r>
      <w:r w:rsidR="00A30037">
        <w:rPr>
          <w:rFonts w:ascii="Times New Roman" w:hAnsi="Times New Roman" w:cs="Times New Roman"/>
          <w:i/>
          <w:sz w:val="24"/>
          <w:szCs w:val="24"/>
        </w:rPr>
        <w:t xml:space="preserve"> факс: 8 (3952) 593-510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Ресурсный центр поддержки молодых семей»</w:t>
      </w:r>
      <w:r w:rsidRPr="00C14321">
        <w:rPr>
          <w:rFonts w:ascii="Times New Roman" w:hAnsi="Times New Roman" w:cs="Times New Roman"/>
          <w:sz w:val="24"/>
          <w:szCs w:val="24"/>
        </w:rPr>
        <w:t xml:space="preserve"> (</w:t>
      </w:r>
      <w:r w:rsidR="00A30037">
        <w:rPr>
          <w:rFonts w:ascii="Times New Roman" w:hAnsi="Times New Roman" w:cs="Times New Roman"/>
          <w:sz w:val="24"/>
          <w:szCs w:val="24"/>
        </w:rPr>
        <w:t>г. Иркутск)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037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Родители против наркотиков»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13212A" w:rsidRPr="00C14321">
        <w:rPr>
          <w:rFonts w:ascii="Times New Roman" w:hAnsi="Times New Roman" w:cs="Times New Roman"/>
          <w:sz w:val="24"/>
          <w:szCs w:val="24"/>
        </w:rPr>
        <w:t>(г. Усолье-Сибирское)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13212A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86</w:t>
      </w:r>
    </w:p>
    <w:p w:rsidR="00AC6FC9" w:rsidRPr="00C14321" w:rsidRDefault="00AC6FC9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Родничок»</w:t>
      </w:r>
      <w:r w:rsidR="00E152B4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sz w:val="24"/>
          <w:szCs w:val="24"/>
        </w:rPr>
        <w:t>(п.</w:t>
      </w:r>
      <w:r w:rsidR="00A30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21">
        <w:rPr>
          <w:rFonts w:ascii="Times New Roman" w:hAnsi="Times New Roman" w:cs="Times New Roman"/>
          <w:sz w:val="24"/>
          <w:szCs w:val="24"/>
        </w:rPr>
        <w:t>Качуг</w:t>
      </w:r>
      <w:proofErr w:type="spellEnd"/>
      <w:r w:rsidRPr="00C14321">
        <w:rPr>
          <w:rFonts w:ascii="Times New Roman" w:hAnsi="Times New Roman" w:cs="Times New Roman"/>
          <w:sz w:val="24"/>
          <w:szCs w:val="24"/>
        </w:rPr>
        <w:t>)</w:t>
      </w:r>
      <w:r w:rsidR="00A30037">
        <w:rPr>
          <w:rFonts w:ascii="Times New Roman" w:hAnsi="Times New Roman" w:cs="Times New Roman"/>
          <w:sz w:val="24"/>
          <w:szCs w:val="24"/>
        </w:rPr>
        <w:t xml:space="preserve">, детский приют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327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Российский детский фонд</w:t>
      </w:r>
      <w:r w:rsidRPr="00C14321">
        <w:rPr>
          <w:rFonts w:ascii="Times New Roman" w:hAnsi="Times New Roman" w:cs="Times New Roman"/>
          <w:sz w:val="24"/>
          <w:szCs w:val="24"/>
        </w:rPr>
        <w:t xml:space="preserve"> (Иркут</w:t>
      </w:r>
      <w:r w:rsidR="00A30037">
        <w:rPr>
          <w:rFonts w:ascii="Times New Roman" w:hAnsi="Times New Roman" w:cs="Times New Roman"/>
          <w:sz w:val="24"/>
          <w:szCs w:val="24"/>
        </w:rPr>
        <w:t>ское</w:t>
      </w:r>
      <w:r w:rsidRPr="00C14321">
        <w:rPr>
          <w:rFonts w:ascii="Times New Roman" w:hAnsi="Times New Roman" w:cs="Times New Roman"/>
          <w:sz w:val="24"/>
          <w:szCs w:val="24"/>
        </w:rPr>
        <w:t xml:space="preserve"> отделен</w:t>
      </w:r>
      <w:r w:rsidR="00A30037">
        <w:rPr>
          <w:rFonts w:ascii="Times New Roman" w:hAnsi="Times New Roman" w:cs="Times New Roman"/>
          <w:sz w:val="24"/>
          <w:szCs w:val="24"/>
        </w:rPr>
        <w:t>ие</w:t>
      </w:r>
      <w:r w:rsidRPr="00C14321">
        <w:rPr>
          <w:rFonts w:ascii="Times New Roman" w:hAnsi="Times New Roman" w:cs="Times New Roman"/>
          <w:sz w:val="24"/>
          <w:szCs w:val="24"/>
        </w:rPr>
        <w:t xml:space="preserve">)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90</w:t>
      </w:r>
      <w:r w:rsidR="00A30037">
        <w:rPr>
          <w:rFonts w:ascii="Times New Roman" w:hAnsi="Times New Roman" w:cs="Times New Roman"/>
          <w:b/>
          <w:sz w:val="24"/>
          <w:szCs w:val="24"/>
        </w:rPr>
        <w:t>–</w:t>
      </w:r>
      <w:r w:rsidRPr="00C14321">
        <w:rPr>
          <w:rFonts w:ascii="Times New Roman" w:hAnsi="Times New Roman" w:cs="Times New Roman"/>
          <w:b/>
          <w:sz w:val="24"/>
          <w:szCs w:val="24"/>
        </w:rPr>
        <w:t>93</w:t>
      </w:r>
      <w:r w:rsidR="00993AB1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="00A3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AB1" w:rsidRPr="00C14321">
        <w:rPr>
          <w:rFonts w:ascii="Times New Roman" w:hAnsi="Times New Roman" w:cs="Times New Roman"/>
          <w:b/>
          <w:sz w:val="24"/>
          <w:szCs w:val="24"/>
        </w:rPr>
        <w:t>313,</w:t>
      </w:r>
      <w:r w:rsidR="00A3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AB1" w:rsidRPr="00C14321">
        <w:rPr>
          <w:rFonts w:ascii="Times New Roman" w:hAnsi="Times New Roman" w:cs="Times New Roman"/>
          <w:b/>
          <w:sz w:val="24"/>
          <w:szCs w:val="24"/>
        </w:rPr>
        <w:t>318,</w:t>
      </w:r>
      <w:r w:rsidR="00A3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AB1" w:rsidRPr="00C14321">
        <w:rPr>
          <w:rFonts w:ascii="Times New Roman" w:hAnsi="Times New Roman" w:cs="Times New Roman"/>
          <w:b/>
          <w:sz w:val="24"/>
          <w:szCs w:val="24"/>
        </w:rPr>
        <w:t>319,</w:t>
      </w:r>
      <w:r w:rsidR="00A3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AB1" w:rsidRPr="00C14321">
        <w:rPr>
          <w:rFonts w:ascii="Times New Roman" w:hAnsi="Times New Roman" w:cs="Times New Roman"/>
          <w:b/>
          <w:sz w:val="24"/>
          <w:szCs w:val="24"/>
        </w:rPr>
        <w:t>328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Российский Красный Крест</w:t>
      </w:r>
      <w:r w:rsidRPr="00C14321">
        <w:rPr>
          <w:rFonts w:ascii="Times New Roman" w:hAnsi="Times New Roman" w:cs="Times New Roman"/>
          <w:sz w:val="24"/>
          <w:szCs w:val="24"/>
        </w:rPr>
        <w:t>,</w:t>
      </w:r>
      <w:r w:rsidR="00965B95">
        <w:rPr>
          <w:rFonts w:ascii="Times New Roman" w:hAnsi="Times New Roman" w:cs="Times New Roman"/>
          <w:sz w:val="24"/>
          <w:szCs w:val="24"/>
        </w:rPr>
        <w:t xml:space="preserve"> иркутское областное отделение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965B95">
        <w:rPr>
          <w:rFonts w:ascii="Times New Roman" w:hAnsi="Times New Roman" w:cs="Times New Roman"/>
          <w:sz w:val="24"/>
          <w:szCs w:val="24"/>
        </w:rPr>
        <w:t xml:space="preserve"> </w:t>
      </w:r>
      <w:r w:rsidR="00965B95">
        <w:rPr>
          <w:rFonts w:ascii="Times New Roman" w:hAnsi="Times New Roman" w:cs="Times New Roman"/>
          <w:b/>
          <w:sz w:val="24"/>
          <w:szCs w:val="24"/>
        </w:rPr>
        <w:t>187, 188, 192, 199–</w:t>
      </w:r>
      <w:r w:rsidRPr="00C14321">
        <w:rPr>
          <w:rFonts w:ascii="Times New Roman" w:hAnsi="Times New Roman" w:cs="Times New Roman"/>
          <w:b/>
          <w:sz w:val="24"/>
          <w:szCs w:val="24"/>
        </w:rPr>
        <w:t>201, 204,</w:t>
      </w:r>
      <w:r w:rsidR="00965B95">
        <w:rPr>
          <w:rFonts w:ascii="Times New Roman" w:hAnsi="Times New Roman" w:cs="Times New Roman"/>
          <w:b/>
          <w:sz w:val="24"/>
          <w:szCs w:val="24"/>
        </w:rPr>
        <w:t xml:space="preserve"> 1768</w:t>
      </w:r>
    </w:p>
    <w:p w:rsidR="003B79F1" w:rsidRPr="00C14321" w:rsidRDefault="00FB1605" w:rsidP="009D7256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4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бирская академи</w:t>
      </w:r>
      <w:r w:rsidR="00965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права, </w:t>
      </w:r>
      <w:proofErr w:type="spellStart"/>
      <w:r w:rsidR="00965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моники</w:t>
      </w:r>
      <w:proofErr w:type="spellEnd"/>
      <w:r w:rsidR="00965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правления </w:t>
      </w:r>
      <w:r w:rsidR="003A6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965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53–</w:t>
      </w:r>
      <w:r w:rsidR="0025766A" w:rsidRPr="00C14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55</w:t>
      </w:r>
    </w:p>
    <w:p w:rsidR="00FB1605" w:rsidRPr="00C14321" w:rsidRDefault="00FB1605" w:rsidP="00965B9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4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64025, </w:t>
      </w:r>
      <w:r w:rsidR="00965B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Иркутск, ул. Сурикова, д. 21</w:t>
      </w:r>
    </w:p>
    <w:p w:rsidR="00965B95" w:rsidRDefault="00FB1605" w:rsidP="00965B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43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л</w:t>
      </w:r>
      <w:r w:rsidR="000942E9" w:rsidRPr="00C143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C143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Pr="00C14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3952) 20-20-31, 20-19-52, 20-20-33</w:t>
      </w:r>
      <w:r w:rsidR="000942E9" w:rsidRPr="00C14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965B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</w:t>
      </w:r>
      <w:r w:rsidRPr="00C143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кс:</w:t>
      </w:r>
      <w:r w:rsidRPr="00C14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3952) 28-76-68, 28-73-80</w:t>
      </w:r>
    </w:p>
    <w:p w:rsidR="00FB1605" w:rsidRPr="00C14321" w:rsidRDefault="00FB1605" w:rsidP="00965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  <w:lang w:eastAsia="ru-RU"/>
        </w:rPr>
        <w:t>sipeu@sipeu.ru</w:t>
      </w:r>
    </w:p>
    <w:p w:rsidR="00CD787B" w:rsidRPr="00C14321" w:rsidRDefault="00CD787B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14321">
        <w:rPr>
          <w:rFonts w:ascii="Times New Roman" w:hAnsi="Times New Roman" w:cs="Times New Roman"/>
          <w:b/>
          <w:sz w:val="24"/>
          <w:szCs w:val="24"/>
        </w:rPr>
        <w:t>Сибирячок</w:t>
      </w:r>
      <w:proofErr w:type="spellEnd"/>
      <w:r w:rsidRPr="00C14321">
        <w:rPr>
          <w:rFonts w:ascii="Times New Roman" w:hAnsi="Times New Roman" w:cs="Times New Roman"/>
          <w:b/>
          <w:sz w:val="24"/>
          <w:szCs w:val="24"/>
        </w:rPr>
        <w:t>»,</w:t>
      </w:r>
      <w:r w:rsidR="00965B95">
        <w:rPr>
          <w:rFonts w:ascii="Times New Roman" w:hAnsi="Times New Roman" w:cs="Times New Roman"/>
          <w:sz w:val="24"/>
          <w:szCs w:val="24"/>
        </w:rPr>
        <w:t xml:space="preserve"> журнал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700, 1701, 1715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sz w:val="24"/>
          <w:szCs w:val="24"/>
        </w:rPr>
        <w:t>«</w:t>
      </w:r>
      <w:r w:rsidRPr="00C14321">
        <w:rPr>
          <w:rFonts w:ascii="Times New Roman" w:hAnsi="Times New Roman" w:cs="Times New Roman"/>
          <w:b/>
          <w:sz w:val="24"/>
          <w:szCs w:val="24"/>
        </w:rPr>
        <w:t>Солнышко»,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C3575D" w:rsidRPr="00C14321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Pr="00C14321">
        <w:rPr>
          <w:rFonts w:ascii="Times New Roman" w:hAnsi="Times New Roman" w:cs="Times New Roman"/>
          <w:sz w:val="24"/>
          <w:szCs w:val="24"/>
        </w:rPr>
        <w:t>ансамбль (</w:t>
      </w:r>
      <w:r w:rsidR="00965B95">
        <w:rPr>
          <w:rFonts w:ascii="Times New Roman" w:hAnsi="Times New Roman" w:cs="Times New Roman"/>
          <w:sz w:val="24"/>
          <w:szCs w:val="24"/>
        </w:rPr>
        <w:t xml:space="preserve">г. Иркутск)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437</w:t>
      </w:r>
    </w:p>
    <w:p w:rsidR="00FB1605" w:rsidRPr="00C14321" w:rsidRDefault="00FB1605" w:rsidP="009D72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Сосновая горка»</w:t>
      </w:r>
      <w:r w:rsidRPr="00C14321">
        <w:rPr>
          <w:rFonts w:ascii="Times New Roman" w:hAnsi="Times New Roman" w:cs="Times New Roman"/>
          <w:sz w:val="24"/>
          <w:szCs w:val="24"/>
        </w:rPr>
        <w:t xml:space="preserve">, реабилитационный центр </w:t>
      </w:r>
      <w:r w:rsidR="00965B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65B95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="00965B95">
        <w:rPr>
          <w:rFonts w:ascii="Times New Roman" w:hAnsi="Times New Roman" w:cs="Times New Roman"/>
          <w:sz w:val="24"/>
          <w:szCs w:val="24"/>
        </w:rPr>
        <w:t xml:space="preserve"> район)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250</w:t>
      </w:r>
    </w:p>
    <w:p w:rsidR="006E33F5" w:rsidRPr="00C14321" w:rsidRDefault="005B7CE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С</w:t>
      </w:r>
      <w:r w:rsidR="006E33F5" w:rsidRPr="00C14321">
        <w:rPr>
          <w:rFonts w:ascii="Times New Roman" w:hAnsi="Times New Roman" w:cs="Times New Roman"/>
          <w:b/>
          <w:sz w:val="24"/>
          <w:szCs w:val="24"/>
        </w:rPr>
        <w:t>оциально</w:t>
      </w:r>
      <w:r w:rsidRPr="00C14321">
        <w:rPr>
          <w:rFonts w:ascii="Times New Roman" w:hAnsi="Times New Roman" w:cs="Times New Roman"/>
          <w:b/>
          <w:sz w:val="24"/>
          <w:szCs w:val="24"/>
        </w:rPr>
        <w:t>-</w:t>
      </w:r>
      <w:r w:rsidR="006E33F5" w:rsidRPr="00C14321">
        <w:rPr>
          <w:rFonts w:ascii="Times New Roman" w:hAnsi="Times New Roman" w:cs="Times New Roman"/>
          <w:b/>
          <w:sz w:val="24"/>
          <w:szCs w:val="24"/>
        </w:rPr>
        <w:t>реабилитационный центр</w:t>
      </w:r>
      <w:r w:rsidR="006E33F5" w:rsidRPr="00C14321">
        <w:rPr>
          <w:rFonts w:ascii="Times New Roman" w:hAnsi="Times New Roman" w:cs="Times New Roman"/>
          <w:sz w:val="24"/>
          <w:szCs w:val="24"/>
        </w:rPr>
        <w:t xml:space="preserve"> для несовершеннолетних </w:t>
      </w:r>
      <w:r w:rsidRPr="00C14321">
        <w:rPr>
          <w:rFonts w:ascii="Times New Roman" w:hAnsi="Times New Roman" w:cs="Times New Roman"/>
          <w:sz w:val="24"/>
          <w:szCs w:val="24"/>
        </w:rPr>
        <w:t>(</w:t>
      </w:r>
      <w:r w:rsidR="006E33F5" w:rsidRPr="00C14321">
        <w:rPr>
          <w:rFonts w:ascii="Times New Roman" w:hAnsi="Times New Roman" w:cs="Times New Roman"/>
          <w:sz w:val="24"/>
          <w:szCs w:val="24"/>
        </w:rPr>
        <w:t>д</w:t>
      </w:r>
      <w:r w:rsidR="00CE304E" w:rsidRPr="00C14321">
        <w:rPr>
          <w:rFonts w:ascii="Times New Roman" w:hAnsi="Times New Roman" w:cs="Times New Roman"/>
          <w:sz w:val="24"/>
          <w:szCs w:val="24"/>
        </w:rPr>
        <w:t>.</w:t>
      </w:r>
      <w:r w:rsidR="006E33F5" w:rsidRPr="00C14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3F5" w:rsidRPr="00C14321">
        <w:rPr>
          <w:rFonts w:ascii="Times New Roman" w:hAnsi="Times New Roman" w:cs="Times New Roman"/>
          <w:sz w:val="24"/>
          <w:szCs w:val="24"/>
        </w:rPr>
        <w:t>Кыцигировк</w:t>
      </w:r>
      <w:r w:rsidRPr="00C1432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C378E" w:rsidRPr="00C14321">
        <w:rPr>
          <w:rFonts w:ascii="Times New Roman" w:hAnsi="Times New Roman" w:cs="Times New Roman"/>
          <w:sz w:val="24"/>
          <w:szCs w:val="24"/>
        </w:rPr>
        <w:t>,</w:t>
      </w:r>
      <w:r w:rsidR="006E33F5" w:rsidRPr="00C14321">
        <w:rPr>
          <w:rFonts w:ascii="Times New Roman" w:hAnsi="Times New Roman" w:cs="Times New Roman"/>
          <w:sz w:val="24"/>
          <w:szCs w:val="24"/>
        </w:rPr>
        <w:t xml:space="preserve"> Иркутск</w:t>
      </w:r>
      <w:r w:rsidR="00FC378E" w:rsidRPr="00C14321">
        <w:rPr>
          <w:rFonts w:ascii="Times New Roman" w:hAnsi="Times New Roman" w:cs="Times New Roman"/>
          <w:sz w:val="24"/>
          <w:szCs w:val="24"/>
        </w:rPr>
        <w:t>ий</w:t>
      </w:r>
      <w:r w:rsidR="006E33F5" w:rsidRPr="00C14321">
        <w:rPr>
          <w:rFonts w:ascii="Times New Roman" w:hAnsi="Times New Roman" w:cs="Times New Roman"/>
          <w:sz w:val="24"/>
          <w:szCs w:val="24"/>
        </w:rPr>
        <w:t xml:space="preserve"> р</w:t>
      </w:r>
      <w:r w:rsidRPr="00C14321">
        <w:rPr>
          <w:rFonts w:ascii="Times New Roman" w:hAnsi="Times New Roman" w:cs="Times New Roman"/>
          <w:sz w:val="24"/>
          <w:szCs w:val="24"/>
        </w:rPr>
        <w:t>-</w:t>
      </w:r>
      <w:r w:rsidR="00FC378E" w:rsidRPr="00C14321">
        <w:rPr>
          <w:rFonts w:ascii="Times New Roman" w:hAnsi="Times New Roman" w:cs="Times New Roman"/>
          <w:sz w:val="24"/>
          <w:szCs w:val="24"/>
        </w:rPr>
        <w:t>н</w:t>
      </w:r>
      <w:r w:rsidR="00965B95">
        <w:rPr>
          <w:rFonts w:ascii="Times New Roman" w:hAnsi="Times New Roman" w:cs="Times New Roman"/>
          <w:sz w:val="24"/>
          <w:szCs w:val="24"/>
        </w:rPr>
        <w:t>)</w:t>
      </w:r>
      <w:r w:rsidR="006E33F5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6E33F5" w:rsidRPr="00C14321">
        <w:rPr>
          <w:rFonts w:ascii="Times New Roman" w:hAnsi="Times New Roman" w:cs="Times New Roman"/>
          <w:b/>
          <w:sz w:val="24"/>
          <w:szCs w:val="24"/>
        </w:rPr>
        <w:t>1777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Сталкер»</w:t>
      </w:r>
      <w:r w:rsidRPr="00C14321">
        <w:rPr>
          <w:rFonts w:ascii="Times New Roman" w:hAnsi="Times New Roman" w:cs="Times New Roman"/>
          <w:sz w:val="24"/>
          <w:szCs w:val="24"/>
        </w:rPr>
        <w:t>, туристическо-краеведческий клуб (г</w:t>
      </w:r>
      <w:r w:rsidR="005B7CE5" w:rsidRPr="00C14321">
        <w:rPr>
          <w:rFonts w:ascii="Times New Roman" w:hAnsi="Times New Roman" w:cs="Times New Roman"/>
          <w:sz w:val="24"/>
          <w:szCs w:val="24"/>
        </w:rPr>
        <w:t>.</w:t>
      </w:r>
      <w:r w:rsidR="00965B95">
        <w:rPr>
          <w:rFonts w:ascii="Times New Roman" w:hAnsi="Times New Roman" w:cs="Times New Roman"/>
          <w:sz w:val="24"/>
          <w:szCs w:val="24"/>
        </w:rPr>
        <w:t xml:space="preserve"> Братск)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934</w:t>
      </w:r>
    </w:p>
    <w:p w:rsidR="0027790A" w:rsidRPr="00C14321" w:rsidRDefault="0027790A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Сюрприз»</w:t>
      </w:r>
      <w:r w:rsidR="002D2850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2D2850" w:rsidRPr="00C14321">
        <w:rPr>
          <w:rFonts w:ascii="Times New Roman" w:hAnsi="Times New Roman" w:cs="Times New Roman"/>
          <w:sz w:val="24"/>
          <w:szCs w:val="24"/>
        </w:rPr>
        <w:t>ц</w:t>
      </w:r>
      <w:r w:rsidRPr="00C14321">
        <w:rPr>
          <w:rFonts w:ascii="Times New Roman" w:hAnsi="Times New Roman" w:cs="Times New Roman"/>
          <w:sz w:val="24"/>
          <w:szCs w:val="24"/>
        </w:rPr>
        <w:t xml:space="preserve">ирковая студия </w:t>
      </w:r>
      <w:r w:rsidR="00A71DBE" w:rsidRPr="00C14321">
        <w:rPr>
          <w:rFonts w:ascii="Times New Roman" w:hAnsi="Times New Roman" w:cs="Times New Roman"/>
          <w:sz w:val="24"/>
          <w:szCs w:val="24"/>
        </w:rPr>
        <w:t>(</w:t>
      </w:r>
      <w:r w:rsidRPr="00C14321">
        <w:rPr>
          <w:rFonts w:ascii="Times New Roman" w:hAnsi="Times New Roman" w:cs="Times New Roman"/>
          <w:sz w:val="24"/>
          <w:szCs w:val="24"/>
        </w:rPr>
        <w:t>Дом</w:t>
      </w:r>
      <w:r w:rsidR="00A71DBE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sz w:val="24"/>
          <w:szCs w:val="24"/>
        </w:rPr>
        <w:t>детского творчества № 3</w:t>
      </w:r>
      <w:r w:rsidR="00A71DBE" w:rsidRPr="00C14321">
        <w:rPr>
          <w:rFonts w:ascii="Times New Roman" w:hAnsi="Times New Roman" w:cs="Times New Roman"/>
          <w:sz w:val="24"/>
          <w:szCs w:val="24"/>
        </w:rPr>
        <w:t>)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A71DBE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460</w:t>
      </w:r>
    </w:p>
    <w:p w:rsidR="00962FE8" w:rsidRPr="00C14321" w:rsidRDefault="00962FE8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Управление по молодежной политике Министерства по физической культуре, спорту и молодежной политике Иркутской области 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14321">
        <w:rPr>
          <w:rFonts w:ascii="Times New Roman" w:hAnsi="Times New Roman" w:cs="Times New Roman"/>
          <w:b/>
          <w:sz w:val="24"/>
          <w:szCs w:val="24"/>
        </w:rPr>
        <w:t>35,</w:t>
      </w:r>
      <w:r w:rsidR="00965B95">
        <w:rPr>
          <w:rFonts w:ascii="Times New Roman" w:hAnsi="Times New Roman" w:cs="Times New Roman"/>
          <w:b/>
          <w:sz w:val="24"/>
          <w:szCs w:val="24"/>
        </w:rPr>
        <w:t xml:space="preserve"> 37–</w:t>
      </w:r>
      <w:r w:rsidRPr="00C14321">
        <w:rPr>
          <w:rFonts w:ascii="Times New Roman" w:hAnsi="Times New Roman" w:cs="Times New Roman"/>
          <w:b/>
          <w:sz w:val="24"/>
          <w:szCs w:val="24"/>
        </w:rPr>
        <w:t>41,</w:t>
      </w:r>
      <w:r w:rsidR="00965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58,</w:t>
      </w:r>
      <w:r w:rsidR="00965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08,</w:t>
      </w:r>
      <w:r w:rsidR="00965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14,</w:t>
      </w:r>
      <w:r w:rsidR="00965B95">
        <w:rPr>
          <w:rFonts w:ascii="Times New Roman" w:hAnsi="Times New Roman" w:cs="Times New Roman"/>
          <w:b/>
          <w:sz w:val="24"/>
          <w:szCs w:val="24"/>
        </w:rPr>
        <w:t xml:space="preserve"> 139–</w:t>
      </w:r>
      <w:r w:rsidRPr="00C14321">
        <w:rPr>
          <w:rFonts w:ascii="Times New Roman" w:hAnsi="Times New Roman" w:cs="Times New Roman"/>
          <w:b/>
          <w:sz w:val="24"/>
          <w:szCs w:val="24"/>
        </w:rPr>
        <w:t>141,</w:t>
      </w:r>
      <w:r w:rsidR="00965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61,</w:t>
      </w:r>
      <w:r w:rsidR="00965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343,</w:t>
      </w:r>
      <w:r w:rsidR="00965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365,</w:t>
      </w:r>
      <w:r w:rsidR="00965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392,</w:t>
      </w:r>
      <w:r w:rsidR="00965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404,</w:t>
      </w:r>
      <w:r w:rsidR="00965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415,</w:t>
      </w:r>
      <w:r w:rsidR="00965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883,</w:t>
      </w:r>
      <w:r w:rsidR="00965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555</w:t>
      </w:r>
    </w:p>
    <w:p w:rsidR="00962FE8" w:rsidRPr="00C14321" w:rsidRDefault="00962FE8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 xml:space="preserve">664027, г. Иркутск, </w:t>
      </w:r>
      <w:r w:rsidR="00965B95">
        <w:rPr>
          <w:rFonts w:ascii="Times New Roman" w:hAnsi="Times New Roman" w:cs="Times New Roman"/>
          <w:i/>
          <w:sz w:val="24"/>
          <w:szCs w:val="24"/>
        </w:rPr>
        <w:t>ул. Ленина, д. 1</w:t>
      </w:r>
    </w:p>
    <w:p w:rsidR="00962FE8" w:rsidRPr="00C14321" w:rsidRDefault="00962FE8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</w:t>
      </w:r>
      <w:r w:rsidR="00EC37BA" w:rsidRPr="00C14321">
        <w:rPr>
          <w:rFonts w:ascii="Times New Roman" w:hAnsi="Times New Roman" w:cs="Times New Roman"/>
          <w:i/>
          <w:sz w:val="24"/>
          <w:szCs w:val="24"/>
        </w:rPr>
        <w:t>.</w:t>
      </w:r>
      <w:r w:rsidR="00965B95">
        <w:rPr>
          <w:rFonts w:ascii="Times New Roman" w:hAnsi="Times New Roman" w:cs="Times New Roman"/>
          <w:i/>
          <w:sz w:val="24"/>
          <w:szCs w:val="24"/>
        </w:rPr>
        <w:t>: +7 (3952) 24-06-61</w:t>
      </w:r>
      <w:r w:rsidRPr="00C14321">
        <w:rPr>
          <w:rFonts w:ascii="Times New Roman" w:hAnsi="Times New Roman" w:cs="Times New Roman"/>
          <w:i/>
          <w:sz w:val="24"/>
          <w:szCs w:val="24"/>
        </w:rPr>
        <w:t xml:space="preserve"> приемная</w:t>
      </w:r>
      <w:r w:rsidR="00965B95">
        <w:rPr>
          <w:rFonts w:ascii="Times New Roman" w:hAnsi="Times New Roman" w:cs="Times New Roman"/>
          <w:i/>
          <w:sz w:val="24"/>
          <w:szCs w:val="24"/>
        </w:rPr>
        <w:t>, мини АТС (тел./факс)</w:t>
      </w:r>
    </w:p>
    <w:p w:rsidR="00962FE8" w:rsidRPr="00C14321" w:rsidRDefault="00965B95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+7 (3952) 24-06-77</w:t>
      </w:r>
    </w:p>
    <w:p w:rsidR="00962FE8" w:rsidRPr="00C14321" w:rsidRDefault="00965B95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+7 (3952) 24-05-45 </w:t>
      </w:r>
      <w:r w:rsidR="00962FE8" w:rsidRPr="00C14321">
        <w:rPr>
          <w:rFonts w:ascii="Times New Roman" w:hAnsi="Times New Roman" w:cs="Times New Roman"/>
          <w:i/>
          <w:sz w:val="24"/>
          <w:szCs w:val="24"/>
        </w:rPr>
        <w:t>начальник отдела поддержки мол</w:t>
      </w:r>
      <w:r>
        <w:rPr>
          <w:rFonts w:ascii="Times New Roman" w:hAnsi="Times New Roman" w:cs="Times New Roman"/>
          <w:i/>
          <w:sz w:val="24"/>
          <w:szCs w:val="24"/>
        </w:rPr>
        <w:t>одежных общественных инициатив</w:t>
      </w:r>
    </w:p>
    <w:p w:rsidR="00962FE8" w:rsidRPr="00C14321" w:rsidRDefault="00965B95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.revtova@govirk.ru</w:t>
      </w:r>
    </w:p>
    <w:p w:rsidR="002C79B0" w:rsidRPr="00C14321" w:rsidRDefault="002C79B0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Фантазия»</w:t>
      </w:r>
      <w:r w:rsidR="002D2850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Pr="00C14321">
        <w:rPr>
          <w:rFonts w:ascii="Times New Roman" w:hAnsi="Times New Roman" w:cs="Times New Roman"/>
          <w:sz w:val="24"/>
          <w:szCs w:val="24"/>
        </w:rPr>
        <w:t xml:space="preserve"> ансамбл</w:t>
      </w:r>
      <w:r w:rsidR="005B7CE5" w:rsidRPr="00C14321">
        <w:rPr>
          <w:rFonts w:ascii="Times New Roman" w:hAnsi="Times New Roman" w:cs="Times New Roman"/>
          <w:sz w:val="24"/>
          <w:szCs w:val="24"/>
        </w:rPr>
        <w:t>ь</w:t>
      </w:r>
      <w:r w:rsidRPr="00C14321">
        <w:rPr>
          <w:rFonts w:ascii="Times New Roman" w:hAnsi="Times New Roman" w:cs="Times New Roman"/>
          <w:sz w:val="24"/>
          <w:szCs w:val="24"/>
        </w:rPr>
        <w:t xml:space="preserve"> танца </w:t>
      </w:r>
      <w:r w:rsidR="002D2850" w:rsidRPr="00C14321">
        <w:rPr>
          <w:rFonts w:ascii="Times New Roman" w:hAnsi="Times New Roman" w:cs="Times New Roman"/>
          <w:sz w:val="24"/>
          <w:szCs w:val="24"/>
        </w:rPr>
        <w:t>(</w:t>
      </w:r>
      <w:r w:rsidRPr="00C14321">
        <w:rPr>
          <w:rFonts w:ascii="Times New Roman" w:hAnsi="Times New Roman" w:cs="Times New Roman"/>
          <w:sz w:val="24"/>
          <w:szCs w:val="24"/>
        </w:rPr>
        <w:t>Дом детского творчества № 3</w:t>
      </w:r>
      <w:r w:rsidR="002D2850" w:rsidRPr="00C14321">
        <w:rPr>
          <w:rFonts w:ascii="Times New Roman" w:hAnsi="Times New Roman" w:cs="Times New Roman"/>
          <w:sz w:val="24"/>
          <w:szCs w:val="24"/>
        </w:rPr>
        <w:t>,</w:t>
      </w:r>
      <w:r w:rsidRPr="00C14321">
        <w:rPr>
          <w:rFonts w:ascii="Times New Roman" w:hAnsi="Times New Roman" w:cs="Times New Roman"/>
          <w:sz w:val="24"/>
          <w:szCs w:val="24"/>
        </w:rPr>
        <w:t xml:space="preserve"> г</w:t>
      </w:r>
      <w:r w:rsidR="005B7CE5" w:rsidRPr="00C14321">
        <w:rPr>
          <w:rFonts w:ascii="Times New Roman" w:hAnsi="Times New Roman" w:cs="Times New Roman"/>
          <w:sz w:val="24"/>
          <w:szCs w:val="24"/>
        </w:rPr>
        <w:t>.</w:t>
      </w:r>
      <w:r w:rsidRPr="00C14321">
        <w:rPr>
          <w:rFonts w:ascii="Times New Roman" w:hAnsi="Times New Roman" w:cs="Times New Roman"/>
          <w:sz w:val="24"/>
          <w:szCs w:val="24"/>
        </w:rPr>
        <w:t xml:space="preserve"> Иркутск</w:t>
      </w:r>
      <w:r w:rsidR="00965B95">
        <w:rPr>
          <w:rFonts w:ascii="Times New Roman" w:hAnsi="Times New Roman" w:cs="Times New Roman"/>
          <w:sz w:val="24"/>
          <w:szCs w:val="24"/>
        </w:rPr>
        <w:t>)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965B95">
        <w:rPr>
          <w:rFonts w:ascii="Times New Roman" w:hAnsi="Times New Roman" w:cs="Times New Roman"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447</w:t>
      </w:r>
    </w:p>
    <w:p w:rsidR="00626318" w:rsidRPr="00C14321" w:rsidRDefault="00626318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Христианский реабилитационный центр для наркозависимых </w:t>
      </w:r>
      <w:r w:rsidR="00965B95">
        <w:rPr>
          <w:rFonts w:ascii="Times New Roman" w:hAnsi="Times New Roman" w:cs="Times New Roman"/>
          <w:sz w:val="24"/>
          <w:szCs w:val="24"/>
        </w:rPr>
        <w:t xml:space="preserve">(д. </w:t>
      </w:r>
      <w:proofErr w:type="spellStart"/>
      <w:r w:rsidR="00965B95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="00965B95">
        <w:rPr>
          <w:rFonts w:ascii="Times New Roman" w:hAnsi="Times New Roman" w:cs="Times New Roman"/>
          <w:sz w:val="24"/>
          <w:szCs w:val="24"/>
        </w:rPr>
        <w:t xml:space="preserve">)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3A6C1F">
        <w:rPr>
          <w:rFonts w:ascii="Times New Roman" w:hAnsi="Times New Roman" w:cs="Times New Roman"/>
          <w:b/>
          <w:sz w:val="24"/>
          <w:szCs w:val="24"/>
        </w:rPr>
        <w:t>171</w:t>
      </w:r>
    </w:p>
    <w:p w:rsidR="006E33F5" w:rsidRPr="00C14321" w:rsidRDefault="006E33F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Центр занятости населения Иркутска»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14321">
        <w:rPr>
          <w:rFonts w:ascii="Times New Roman" w:hAnsi="Times New Roman" w:cs="Times New Roman"/>
          <w:b/>
          <w:sz w:val="24"/>
          <w:szCs w:val="24"/>
        </w:rPr>
        <w:t>1114</w:t>
      </w:r>
      <w:r w:rsidR="00636669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="00965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669" w:rsidRPr="00C14321">
        <w:rPr>
          <w:rFonts w:ascii="Times New Roman" w:hAnsi="Times New Roman" w:cs="Times New Roman"/>
          <w:b/>
          <w:sz w:val="24"/>
          <w:szCs w:val="24"/>
        </w:rPr>
        <w:t>1120,</w:t>
      </w:r>
      <w:r w:rsidR="00965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669" w:rsidRPr="00C14321">
        <w:rPr>
          <w:rFonts w:ascii="Times New Roman" w:hAnsi="Times New Roman" w:cs="Times New Roman"/>
          <w:b/>
          <w:sz w:val="24"/>
          <w:szCs w:val="24"/>
        </w:rPr>
        <w:t>1121,</w:t>
      </w:r>
      <w:r w:rsidR="00965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669" w:rsidRPr="00C14321">
        <w:rPr>
          <w:rFonts w:ascii="Times New Roman" w:hAnsi="Times New Roman" w:cs="Times New Roman"/>
          <w:b/>
          <w:sz w:val="24"/>
          <w:szCs w:val="24"/>
        </w:rPr>
        <w:t>1126</w:t>
      </w:r>
    </w:p>
    <w:p w:rsidR="009508AF" w:rsidRPr="00C14321" w:rsidRDefault="009508AF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Центральная детская школа искусств,</w:t>
      </w:r>
      <w:r w:rsidR="00965B95">
        <w:rPr>
          <w:rFonts w:ascii="Times New Roman" w:hAnsi="Times New Roman" w:cs="Times New Roman"/>
          <w:sz w:val="24"/>
          <w:szCs w:val="24"/>
        </w:rPr>
        <w:t xml:space="preserve"> МОУ ДОД</w:t>
      </w:r>
      <w:r w:rsidRPr="00C14321">
        <w:rPr>
          <w:rFonts w:ascii="Times New Roman" w:hAnsi="Times New Roman" w:cs="Times New Roman"/>
          <w:sz w:val="24"/>
          <w:szCs w:val="24"/>
        </w:rPr>
        <w:t xml:space="preserve"> (</w:t>
      </w:r>
      <w:r w:rsidR="00965B95">
        <w:rPr>
          <w:rFonts w:ascii="Times New Roman" w:hAnsi="Times New Roman" w:cs="Times New Roman"/>
          <w:sz w:val="24"/>
          <w:szCs w:val="24"/>
        </w:rPr>
        <w:t xml:space="preserve">г. </w:t>
      </w:r>
      <w:r w:rsidRPr="00C14321">
        <w:rPr>
          <w:rFonts w:ascii="Times New Roman" w:hAnsi="Times New Roman" w:cs="Times New Roman"/>
          <w:sz w:val="24"/>
          <w:szCs w:val="24"/>
        </w:rPr>
        <w:t>Ангарск)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965B95">
        <w:rPr>
          <w:rFonts w:ascii="Times New Roman" w:hAnsi="Times New Roman" w:cs="Times New Roman"/>
          <w:sz w:val="24"/>
          <w:szCs w:val="24"/>
        </w:rPr>
        <w:t xml:space="preserve"> </w:t>
      </w:r>
      <w:r w:rsidRPr="00965B95">
        <w:rPr>
          <w:rFonts w:ascii="Times New Roman" w:hAnsi="Times New Roman" w:cs="Times New Roman"/>
          <w:b/>
          <w:sz w:val="24"/>
          <w:szCs w:val="24"/>
        </w:rPr>
        <w:t>1398</w:t>
      </w:r>
    </w:p>
    <w:p w:rsidR="009508AF" w:rsidRPr="00C14321" w:rsidRDefault="009508AF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665830, Иркутская область</w:t>
      </w:r>
      <w:r w:rsidR="00965B95">
        <w:rPr>
          <w:rFonts w:ascii="Times New Roman" w:hAnsi="Times New Roman" w:cs="Times New Roman"/>
          <w:i/>
          <w:sz w:val="24"/>
          <w:szCs w:val="24"/>
        </w:rPr>
        <w:t>, г. Ангарск, ул. Глинки, д. 24</w:t>
      </w:r>
    </w:p>
    <w:p w:rsidR="009508AF" w:rsidRPr="00C14321" w:rsidRDefault="009508AF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</w:t>
      </w:r>
      <w:r w:rsidR="00EC37BA" w:rsidRPr="00C14321">
        <w:rPr>
          <w:rFonts w:ascii="Times New Roman" w:hAnsi="Times New Roman" w:cs="Times New Roman"/>
          <w:i/>
          <w:sz w:val="24"/>
          <w:szCs w:val="24"/>
        </w:rPr>
        <w:t>.</w:t>
      </w:r>
      <w:r w:rsidR="00965B9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C14321">
        <w:rPr>
          <w:rFonts w:ascii="Times New Roman" w:hAnsi="Times New Roman" w:cs="Times New Roman"/>
          <w:i/>
          <w:sz w:val="24"/>
          <w:szCs w:val="24"/>
        </w:rPr>
        <w:t>+7 (3</w:t>
      </w:r>
      <w:r w:rsidR="00965B95">
        <w:rPr>
          <w:rFonts w:ascii="Times New Roman" w:hAnsi="Times New Roman" w:cs="Times New Roman"/>
          <w:i/>
          <w:sz w:val="24"/>
          <w:szCs w:val="24"/>
        </w:rPr>
        <w:t>955) 52-31-44 директор (тел./факс)</w:t>
      </w:r>
    </w:p>
    <w:p w:rsidR="00965B95" w:rsidRDefault="009508AF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65B95">
        <w:rPr>
          <w:rFonts w:ascii="Times New Roman" w:hAnsi="Times New Roman" w:cs="Times New Roman"/>
          <w:i/>
          <w:sz w:val="24"/>
          <w:szCs w:val="24"/>
        </w:rPr>
        <w:t xml:space="preserve">       +7 (3955) 52-35-84 </w:t>
      </w:r>
      <w:r w:rsidRPr="00C14321">
        <w:rPr>
          <w:rFonts w:ascii="Times New Roman" w:hAnsi="Times New Roman" w:cs="Times New Roman"/>
          <w:i/>
          <w:sz w:val="24"/>
          <w:szCs w:val="24"/>
        </w:rPr>
        <w:t>бухгалтерия</w:t>
      </w:r>
    </w:p>
    <w:p w:rsidR="009508AF" w:rsidRPr="00C14321" w:rsidRDefault="00965B95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+7 (3955) 52-22-01 вахта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Школа Романова»</w:t>
      </w:r>
      <w:r w:rsidR="00FC378E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="00962FE8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78E" w:rsidRPr="00C14321">
        <w:rPr>
          <w:rFonts w:ascii="Times New Roman" w:hAnsi="Times New Roman" w:cs="Times New Roman"/>
          <w:sz w:val="24"/>
          <w:szCs w:val="24"/>
        </w:rPr>
        <w:t>молодежное спортивное объединение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29</w:t>
      </w:r>
    </w:p>
    <w:p w:rsidR="00965B95" w:rsidRPr="00965B95" w:rsidRDefault="00965B95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B95">
        <w:rPr>
          <w:rFonts w:ascii="Times New Roman" w:hAnsi="Times New Roman" w:cs="Times New Roman"/>
          <w:i/>
          <w:sz w:val="24"/>
          <w:szCs w:val="24"/>
        </w:rPr>
        <w:t xml:space="preserve">г. Иркутск, ул.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Алмазная,</w:t>
      </w:r>
      <w:r w:rsidR="00FC378E" w:rsidRPr="00965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14а</w:t>
      </w:r>
    </w:p>
    <w:p w:rsidR="00FB1605" w:rsidRPr="00C14321" w:rsidRDefault="00965B95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ел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.</w:t>
      </w:r>
      <w:r w:rsidR="00FC378E" w:rsidRPr="00C14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(3952)</w:t>
      </w:r>
      <w:r w:rsidR="00FC378E" w:rsidRPr="00965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36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08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74</w:t>
      </w:r>
    </w:p>
    <w:p w:rsidR="00965B95" w:rsidRPr="00965B95" w:rsidRDefault="00965B95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B95">
        <w:rPr>
          <w:rFonts w:ascii="Times New Roman" w:hAnsi="Times New Roman" w:cs="Times New Roman"/>
          <w:i/>
          <w:sz w:val="24"/>
          <w:szCs w:val="24"/>
        </w:rPr>
        <w:t xml:space="preserve">г. Иркутск, ул.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Мухиной,</w:t>
      </w:r>
      <w:r w:rsidR="00FC378E" w:rsidRPr="00965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1</w:t>
      </w:r>
    </w:p>
    <w:p w:rsidR="00FB1605" w:rsidRPr="00C14321" w:rsidRDefault="00965B95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ел.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(3952)</w:t>
      </w:r>
      <w:r w:rsidR="00FC378E" w:rsidRPr="00965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46</w:t>
      </w:r>
      <w:r>
        <w:rPr>
          <w:rFonts w:ascii="Times New Roman" w:hAnsi="Times New Roman" w:cs="Times New Roman"/>
          <w:i/>
          <w:sz w:val="24"/>
          <w:szCs w:val="24"/>
        </w:rPr>
        <w:t>-39-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00</w:t>
      </w:r>
    </w:p>
    <w:p w:rsidR="00965B95" w:rsidRPr="00965B95" w:rsidRDefault="00965B95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B9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. Иркутск, ул.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Старокузьмихинская,6</w:t>
      </w:r>
    </w:p>
    <w:p w:rsidR="00965B95" w:rsidRDefault="00965B95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ел.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(3952)</w:t>
      </w:r>
      <w:r w:rsidR="00FC378E" w:rsidRPr="00965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41</w:t>
      </w:r>
      <w:r>
        <w:rPr>
          <w:rFonts w:ascii="Times New Roman" w:hAnsi="Times New Roman" w:cs="Times New Roman"/>
          <w:i/>
          <w:sz w:val="24"/>
          <w:szCs w:val="24"/>
        </w:rPr>
        <w:t>-88-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02</w:t>
      </w:r>
      <w:r w:rsidR="00FC378E" w:rsidRPr="00C1432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факс</w:t>
      </w:r>
      <w:r w:rsidR="00FC378E" w:rsidRPr="00C14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(3952)</w:t>
      </w:r>
      <w:r w:rsidR="00FC378E" w:rsidRPr="00965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42</w:t>
      </w:r>
      <w:r>
        <w:rPr>
          <w:rFonts w:ascii="Times New Roman" w:hAnsi="Times New Roman" w:cs="Times New Roman"/>
          <w:i/>
          <w:sz w:val="24"/>
          <w:szCs w:val="24"/>
        </w:rPr>
        <w:t>-12-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55</w:t>
      </w:r>
    </w:p>
    <w:p w:rsidR="00FB1605" w:rsidRPr="00C14321" w:rsidRDefault="00965B95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26" w:history="1">
        <w:r w:rsidRPr="00C14321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</w:rPr>
          <w:t>mso-romanov.org</w:t>
        </w:r>
      </w:hyperlink>
    </w:p>
    <w:p w:rsidR="00FB1605" w:rsidRPr="00C14321" w:rsidRDefault="004B1346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Ш</w:t>
      </w:r>
      <w:r w:rsidR="00D924AD" w:rsidRPr="00C14321">
        <w:rPr>
          <w:rFonts w:ascii="Times New Roman" w:hAnsi="Times New Roman" w:cs="Times New Roman"/>
          <w:b/>
          <w:sz w:val="24"/>
          <w:szCs w:val="24"/>
        </w:rPr>
        <w:t xml:space="preserve">кола 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924AD" w:rsidRPr="00C14321">
        <w:rPr>
          <w:rFonts w:ascii="Times New Roman" w:hAnsi="Times New Roman" w:cs="Times New Roman"/>
          <w:b/>
          <w:sz w:val="24"/>
          <w:szCs w:val="24"/>
        </w:rPr>
        <w:t>2</w:t>
      </w:r>
      <w:r w:rsidR="003B069B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69B" w:rsidRPr="00C14321">
        <w:rPr>
          <w:rFonts w:ascii="Times New Roman" w:hAnsi="Times New Roman" w:cs="Times New Roman"/>
          <w:sz w:val="24"/>
          <w:szCs w:val="24"/>
        </w:rPr>
        <w:t>(</w:t>
      </w:r>
      <w:r w:rsidR="00965B95">
        <w:rPr>
          <w:rFonts w:ascii="Times New Roman" w:hAnsi="Times New Roman" w:cs="Times New Roman"/>
          <w:sz w:val="24"/>
          <w:szCs w:val="24"/>
        </w:rPr>
        <w:t xml:space="preserve">г. </w:t>
      </w:r>
      <w:r w:rsidR="003B069B" w:rsidRPr="00C14321">
        <w:rPr>
          <w:rFonts w:ascii="Times New Roman" w:hAnsi="Times New Roman" w:cs="Times New Roman"/>
          <w:sz w:val="24"/>
          <w:szCs w:val="24"/>
        </w:rPr>
        <w:t>Иркутск)</w:t>
      </w:r>
      <w:r w:rsidR="00965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CE5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</w:t>
      </w:r>
      <w:r w:rsidR="00D924AD" w:rsidRPr="00C14321">
        <w:rPr>
          <w:rFonts w:ascii="Times New Roman" w:hAnsi="Times New Roman" w:cs="Times New Roman"/>
          <w:b/>
          <w:sz w:val="24"/>
          <w:szCs w:val="24"/>
        </w:rPr>
        <w:t>564</w:t>
      </w:r>
    </w:p>
    <w:p w:rsidR="003B79F1" w:rsidRPr="00C14321" w:rsidRDefault="004B1346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Ш</w:t>
      </w:r>
      <w:r w:rsidR="00FB1605" w:rsidRPr="00C14321">
        <w:rPr>
          <w:rFonts w:ascii="Times New Roman" w:hAnsi="Times New Roman" w:cs="Times New Roman"/>
          <w:b/>
          <w:sz w:val="24"/>
          <w:szCs w:val="24"/>
        </w:rPr>
        <w:t>кола № 3</w:t>
      </w:r>
      <w:r w:rsidR="00FB1605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3B069B" w:rsidRPr="00C14321">
        <w:rPr>
          <w:rFonts w:ascii="Times New Roman" w:hAnsi="Times New Roman" w:cs="Times New Roman"/>
          <w:sz w:val="24"/>
          <w:szCs w:val="24"/>
        </w:rPr>
        <w:t>(</w:t>
      </w:r>
      <w:r w:rsidR="00965B95">
        <w:rPr>
          <w:rFonts w:ascii="Times New Roman" w:hAnsi="Times New Roman" w:cs="Times New Roman"/>
          <w:sz w:val="24"/>
          <w:szCs w:val="24"/>
        </w:rPr>
        <w:t xml:space="preserve">г. </w:t>
      </w:r>
      <w:r w:rsidR="003B069B" w:rsidRPr="00C14321">
        <w:rPr>
          <w:rFonts w:ascii="Times New Roman" w:hAnsi="Times New Roman" w:cs="Times New Roman"/>
          <w:sz w:val="24"/>
          <w:szCs w:val="24"/>
        </w:rPr>
        <w:t>Иркутск)</w:t>
      </w:r>
      <w:r w:rsidR="00965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B79F1" w:rsidRPr="00C14321">
        <w:rPr>
          <w:rFonts w:ascii="Times New Roman" w:hAnsi="Times New Roman" w:cs="Times New Roman"/>
          <w:b/>
          <w:sz w:val="24"/>
          <w:szCs w:val="24"/>
        </w:rPr>
        <w:t>1380</w:t>
      </w:r>
    </w:p>
    <w:p w:rsidR="00965B95" w:rsidRDefault="00965B95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. Иркутск, </w:t>
      </w:r>
      <w:r w:rsidR="00110DA2" w:rsidRPr="00C14321">
        <w:rPr>
          <w:rFonts w:ascii="Times New Roman" w:hAnsi="Times New Roman" w:cs="Times New Roman"/>
          <w:i/>
          <w:sz w:val="24"/>
          <w:szCs w:val="24"/>
        </w:rPr>
        <w:t>ул. Госпитальная д. 2</w:t>
      </w:r>
    </w:p>
    <w:p w:rsidR="00110DA2" w:rsidRPr="00C14321" w:rsidRDefault="00110DA2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i/>
          <w:sz w:val="24"/>
          <w:szCs w:val="24"/>
        </w:rPr>
        <w:t>Тел.</w:t>
      </w:r>
      <w:r w:rsidR="00965B95">
        <w:rPr>
          <w:rFonts w:ascii="Times New Roman" w:hAnsi="Times New Roman" w:cs="Times New Roman"/>
          <w:i/>
          <w:sz w:val="24"/>
          <w:szCs w:val="24"/>
        </w:rPr>
        <w:t>:</w:t>
      </w:r>
      <w:r w:rsidRPr="00C14321">
        <w:rPr>
          <w:rFonts w:ascii="Times New Roman" w:hAnsi="Times New Roman" w:cs="Times New Roman"/>
          <w:i/>
          <w:sz w:val="24"/>
          <w:szCs w:val="24"/>
        </w:rPr>
        <w:t xml:space="preserve"> (3952) 778601, факс (3952) 778601</w:t>
      </w:r>
    </w:p>
    <w:p w:rsidR="00FB1605" w:rsidRPr="00C14321" w:rsidRDefault="00110DA2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B95">
        <w:rPr>
          <w:rFonts w:ascii="Times New Roman" w:hAnsi="Times New Roman" w:cs="Times New Roman"/>
          <w:i/>
          <w:sz w:val="24"/>
          <w:szCs w:val="24"/>
        </w:rPr>
        <w:t>school3_irkutsk@mail.ru</w:t>
      </w:r>
    </w:p>
    <w:p w:rsidR="002508BE" w:rsidRPr="00C14321" w:rsidRDefault="002508BE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Школа</w:t>
      </w:r>
      <w:r w:rsidR="004B1346" w:rsidRPr="00C143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3B069B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78E" w:rsidRPr="00C14321">
        <w:rPr>
          <w:rFonts w:ascii="Times New Roman" w:hAnsi="Times New Roman" w:cs="Times New Roman"/>
          <w:sz w:val="24"/>
          <w:szCs w:val="24"/>
        </w:rPr>
        <w:t>(</w:t>
      </w:r>
      <w:r w:rsidR="00965B95">
        <w:rPr>
          <w:rFonts w:ascii="Times New Roman" w:hAnsi="Times New Roman" w:cs="Times New Roman"/>
          <w:sz w:val="24"/>
          <w:szCs w:val="24"/>
        </w:rPr>
        <w:t xml:space="preserve">г. Иркутск)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542</w:t>
      </w:r>
    </w:p>
    <w:p w:rsidR="00605052" w:rsidRPr="00C14321" w:rsidRDefault="00605052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Школа </w:t>
      </w:r>
      <w:r w:rsidR="004B1346" w:rsidRPr="00C1432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C14321">
        <w:rPr>
          <w:rFonts w:ascii="Times New Roman" w:hAnsi="Times New Roman" w:cs="Times New Roman"/>
          <w:b/>
          <w:sz w:val="24"/>
          <w:szCs w:val="24"/>
        </w:rPr>
        <w:t>6</w:t>
      </w:r>
      <w:r w:rsidR="003B069B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78E" w:rsidRPr="00C14321">
        <w:rPr>
          <w:rFonts w:ascii="Times New Roman" w:hAnsi="Times New Roman" w:cs="Times New Roman"/>
          <w:sz w:val="24"/>
          <w:szCs w:val="24"/>
        </w:rPr>
        <w:t>(</w:t>
      </w:r>
      <w:r w:rsidR="00965B95">
        <w:rPr>
          <w:rFonts w:ascii="Times New Roman" w:hAnsi="Times New Roman" w:cs="Times New Roman"/>
          <w:sz w:val="24"/>
          <w:szCs w:val="24"/>
        </w:rPr>
        <w:t xml:space="preserve">г. </w:t>
      </w:r>
      <w:r w:rsidR="00FC378E" w:rsidRPr="00C14321">
        <w:rPr>
          <w:rFonts w:ascii="Times New Roman" w:hAnsi="Times New Roman" w:cs="Times New Roman"/>
          <w:sz w:val="24"/>
          <w:szCs w:val="24"/>
        </w:rPr>
        <w:t>Иркутск)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459</w:t>
      </w:r>
    </w:p>
    <w:p w:rsidR="00D924AD" w:rsidRPr="00C14321" w:rsidRDefault="00D924AD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Школа </w:t>
      </w:r>
      <w:r w:rsidR="004B1346" w:rsidRPr="00C1432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C14321">
        <w:rPr>
          <w:rFonts w:ascii="Times New Roman" w:hAnsi="Times New Roman" w:cs="Times New Roman"/>
          <w:b/>
          <w:sz w:val="24"/>
          <w:szCs w:val="24"/>
        </w:rPr>
        <w:t>11</w:t>
      </w:r>
      <w:r w:rsidR="003B069B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78E" w:rsidRPr="00C14321">
        <w:rPr>
          <w:rFonts w:ascii="Times New Roman" w:hAnsi="Times New Roman" w:cs="Times New Roman"/>
          <w:sz w:val="24"/>
          <w:szCs w:val="24"/>
        </w:rPr>
        <w:t>(</w:t>
      </w:r>
      <w:r w:rsidR="00965B95">
        <w:rPr>
          <w:rFonts w:ascii="Times New Roman" w:hAnsi="Times New Roman" w:cs="Times New Roman"/>
          <w:sz w:val="24"/>
          <w:szCs w:val="24"/>
        </w:rPr>
        <w:t xml:space="preserve">г. </w:t>
      </w:r>
      <w:r w:rsidR="00FC378E" w:rsidRPr="00C14321">
        <w:rPr>
          <w:rFonts w:ascii="Times New Roman" w:hAnsi="Times New Roman" w:cs="Times New Roman"/>
          <w:sz w:val="24"/>
          <w:szCs w:val="24"/>
        </w:rPr>
        <w:t>Иркутск)</w:t>
      </w:r>
      <w:r w:rsidR="00FC378E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554,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584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Школа № 12</w:t>
      </w:r>
      <w:r w:rsidR="003B79F1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sz w:val="24"/>
          <w:szCs w:val="24"/>
        </w:rPr>
        <w:t>(</w:t>
      </w:r>
      <w:r w:rsidR="00965B95">
        <w:rPr>
          <w:rFonts w:ascii="Times New Roman" w:hAnsi="Times New Roman" w:cs="Times New Roman"/>
          <w:sz w:val="24"/>
          <w:szCs w:val="24"/>
        </w:rPr>
        <w:t xml:space="preserve">г. Иркутск)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292</w:t>
      </w:r>
    </w:p>
    <w:p w:rsidR="00965B95" w:rsidRPr="00965B95" w:rsidRDefault="00965B95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B95">
        <w:rPr>
          <w:rFonts w:ascii="Times New Roman" w:hAnsi="Times New Roman" w:cs="Times New Roman"/>
          <w:i/>
          <w:sz w:val="24"/>
          <w:szCs w:val="24"/>
        </w:rPr>
        <w:t xml:space="preserve">г. Иркутск, ул.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Просвещения,</w:t>
      </w:r>
      <w:r w:rsidR="00A96040" w:rsidRPr="00965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13</w:t>
      </w:r>
    </w:p>
    <w:p w:rsidR="00FB1605" w:rsidRPr="00C14321" w:rsidRDefault="00965B95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ел.</w:t>
      </w:r>
      <w:r w:rsidR="00A96040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(3952)</w:t>
      </w:r>
      <w:r w:rsidR="00A253FD" w:rsidRPr="00965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32</w:t>
      </w:r>
      <w:r>
        <w:rPr>
          <w:rFonts w:ascii="Times New Roman" w:hAnsi="Times New Roman" w:cs="Times New Roman"/>
          <w:i/>
          <w:sz w:val="24"/>
          <w:szCs w:val="24"/>
        </w:rPr>
        <w:t>-85-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60</w:t>
      </w:r>
      <w:r w:rsidR="003B79F1" w:rsidRPr="00C1432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факс(3952)</w:t>
      </w:r>
      <w:r w:rsidR="00A253FD" w:rsidRPr="00965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32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85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49</w:t>
      </w:r>
    </w:p>
    <w:p w:rsidR="00965B95" w:rsidRDefault="00FB1605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B95">
        <w:rPr>
          <w:rFonts w:ascii="Times New Roman" w:hAnsi="Times New Roman" w:cs="Times New Roman"/>
          <w:i/>
          <w:sz w:val="24"/>
          <w:szCs w:val="24"/>
        </w:rPr>
        <w:t>school12irk@mail.ru</w:t>
      </w:r>
    </w:p>
    <w:p w:rsidR="00FB1605" w:rsidRPr="00965B95" w:rsidRDefault="005C67D9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27" w:history="1">
        <w:r w:rsidR="00FB1605" w:rsidRPr="00965B95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www.school12.irkutsk.ru</w:t>
        </w:r>
      </w:hyperlink>
    </w:p>
    <w:p w:rsidR="00FB1605" w:rsidRPr="00C14321" w:rsidRDefault="001B4459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Ш</w:t>
      </w:r>
      <w:r w:rsidR="004B1346" w:rsidRPr="00C14321">
        <w:rPr>
          <w:rFonts w:ascii="Times New Roman" w:hAnsi="Times New Roman" w:cs="Times New Roman"/>
          <w:b/>
          <w:sz w:val="24"/>
          <w:szCs w:val="24"/>
        </w:rPr>
        <w:t>кола № 22</w:t>
      </w:r>
      <w:r w:rsidR="003B069B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78E" w:rsidRPr="00C14321">
        <w:rPr>
          <w:rFonts w:ascii="Times New Roman" w:hAnsi="Times New Roman" w:cs="Times New Roman"/>
          <w:sz w:val="24"/>
          <w:szCs w:val="24"/>
        </w:rPr>
        <w:t>(</w:t>
      </w:r>
      <w:r w:rsidR="00965B95">
        <w:rPr>
          <w:rFonts w:ascii="Times New Roman" w:hAnsi="Times New Roman" w:cs="Times New Roman"/>
          <w:sz w:val="24"/>
          <w:szCs w:val="24"/>
        </w:rPr>
        <w:t xml:space="preserve">г. </w:t>
      </w:r>
      <w:r w:rsidR="00FC378E" w:rsidRPr="00C14321">
        <w:rPr>
          <w:rFonts w:ascii="Times New Roman" w:hAnsi="Times New Roman" w:cs="Times New Roman"/>
          <w:sz w:val="24"/>
          <w:szCs w:val="24"/>
        </w:rPr>
        <w:t>Иркутск)</w:t>
      </w:r>
      <w:r w:rsidR="00FC378E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B1346" w:rsidRPr="00C14321">
        <w:rPr>
          <w:rFonts w:ascii="Times New Roman" w:hAnsi="Times New Roman" w:cs="Times New Roman"/>
          <w:b/>
          <w:sz w:val="24"/>
          <w:szCs w:val="24"/>
        </w:rPr>
        <w:t>1739</w:t>
      </w:r>
    </w:p>
    <w:p w:rsidR="004E254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Школа № 24</w:t>
      </w:r>
      <w:r w:rsidR="003B069B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78E" w:rsidRPr="00C14321">
        <w:rPr>
          <w:rFonts w:ascii="Times New Roman" w:hAnsi="Times New Roman" w:cs="Times New Roman"/>
          <w:sz w:val="24"/>
          <w:szCs w:val="24"/>
        </w:rPr>
        <w:t>(</w:t>
      </w:r>
      <w:r w:rsidR="00965B95">
        <w:rPr>
          <w:rFonts w:ascii="Times New Roman" w:hAnsi="Times New Roman" w:cs="Times New Roman"/>
          <w:sz w:val="24"/>
          <w:szCs w:val="24"/>
        </w:rPr>
        <w:t xml:space="preserve">г. </w:t>
      </w:r>
      <w:r w:rsidR="00FC378E" w:rsidRPr="00C14321">
        <w:rPr>
          <w:rFonts w:ascii="Times New Roman" w:hAnsi="Times New Roman" w:cs="Times New Roman"/>
          <w:sz w:val="24"/>
          <w:szCs w:val="24"/>
        </w:rPr>
        <w:t>Иркутск)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4E2545" w:rsidRPr="00C14321">
        <w:rPr>
          <w:rFonts w:ascii="Times New Roman" w:hAnsi="Times New Roman" w:cs="Times New Roman"/>
          <w:b/>
          <w:sz w:val="24"/>
          <w:szCs w:val="24"/>
        </w:rPr>
        <w:t>176</w:t>
      </w:r>
      <w:r w:rsidR="00D924AD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="00965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4AD" w:rsidRPr="00C14321">
        <w:rPr>
          <w:rFonts w:ascii="Times New Roman" w:hAnsi="Times New Roman" w:cs="Times New Roman"/>
          <w:b/>
          <w:sz w:val="24"/>
          <w:szCs w:val="24"/>
        </w:rPr>
        <w:t>583</w:t>
      </w:r>
    </w:p>
    <w:p w:rsidR="00965B95" w:rsidRPr="00965B95" w:rsidRDefault="00965B95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B95">
        <w:rPr>
          <w:rFonts w:ascii="Times New Roman" w:hAnsi="Times New Roman" w:cs="Times New Roman"/>
          <w:i/>
          <w:sz w:val="24"/>
          <w:szCs w:val="24"/>
        </w:rPr>
        <w:t xml:space="preserve">г. Иркутск, ул.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Лермонтова,</w:t>
      </w:r>
      <w:r w:rsidR="00A253FD" w:rsidRPr="00965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299</w:t>
      </w:r>
    </w:p>
    <w:p w:rsidR="00965B95" w:rsidRPr="00C7009D" w:rsidRDefault="00C7009D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ел.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A253FD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(3952)</w:t>
      </w:r>
      <w:r w:rsidR="00A253FD" w:rsidRPr="00965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42</w:t>
      </w:r>
      <w:r w:rsidR="00965B95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79</w:t>
      </w:r>
      <w:r w:rsidR="00965B95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87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351B1C" w:rsidRPr="00C14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(3952)</w:t>
      </w:r>
      <w:r w:rsidR="00A253FD" w:rsidRPr="00965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42</w:t>
      </w:r>
      <w:r w:rsidR="00965B95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79</w:t>
      </w:r>
      <w:r w:rsidR="00965B95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965B95">
        <w:rPr>
          <w:rFonts w:ascii="Times New Roman" w:hAnsi="Times New Roman" w:cs="Times New Roman"/>
          <w:i/>
          <w:sz w:val="24"/>
          <w:szCs w:val="24"/>
        </w:rPr>
        <w:t>86</w:t>
      </w:r>
      <w:r w:rsidR="00965B9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(3952)</w:t>
      </w:r>
      <w:r w:rsidR="00965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42</w:t>
      </w:r>
      <w:r w:rsidR="00965B95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29</w:t>
      </w:r>
      <w:r w:rsidR="00965B95"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48</w:t>
      </w:r>
    </w:p>
    <w:p w:rsidR="00C7009D" w:rsidRDefault="00FB1605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7009D">
        <w:rPr>
          <w:rFonts w:ascii="Times New Roman" w:hAnsi="Times New Roman" w:cs="Times New Roman"/>
          <w:i/>
          <w:sz w:val="24"/>
          <w:szCs w:val="24"/>
          <w:lang w:val="en-US"/>
        </w:rPr>
        <w:t>irkutsk</w:t>
      </w:r>
      <w:proofErr w:type="spellEnd"/>
      <w:r w:rsidRPr="00C7009D">
        <w:rPr>
          <w:rFonts w:ascii="Times New Roman" w:hAnsi="Times New Roman" w:cs="Times New Roman"/>
          <w:i/>
          <w:sz w:val="24"/>
          <w:szCs w:val="24"/>
        </w:rPr>
        <w:t>_</w:t>
      </w:r>
      <w:r w:rsidRPr="00C7009D">
        <w:rPr>
          <w:rFonts w:ascii="Times New Roman" w:hAnsi="Times New Roman" w:cs="Times New Roman"/>
          <w:i/>
          <w:sz w:val="24"/>
          <w:szCs w:val="24"/>
          <w:lang w:val="en-US"/>
        </w:rPr>
        <w:t>school</w:t>
      </w:r>
      <w:r w:rsidRPr="00C7009D">
        <w:rPr>
          <w:rFonts w:ascii="Times New Roman" w:hAnsi="Times New Roman" w:cs="Times New Roman"/>
          <w:i/>
          <w:sz w:val="24"/>
          <w:szCs w:val="24"/>
        </w:rPr>
        <w:t>24@</w:t>
      </w:r>
      <w:r w:rsidRPr="00C7009D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C7009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C7009D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FB1605" w:rsidRPr="00C7009D" w:rsidRDefault="005C67D9" w:rsidP="0096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28" w:history="1">
        <w:r w:rsidR="00FB1605" w:rsidRPr="00C7009D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school</w:t>
        </w:r>
        <w:r w:rsidR="00FB1605" w:rsidRPr="00C7009D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24.</w:t>
        </w:r>
        <w:r w:rsidR="00FB1605" w:rsidRPr="00C7009D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irk</w:t>
        </w:r>
        <w:r w:rsidR="00FB1605" w:rsidRPr="00C7009D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proofErr w:type="spellStart"/>
        <w:r w:rsidR="00FB1605" w:rsidRPr="00C7009D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3B79F1" w:rsidRPr="00C14321" w:rsidRDefault="001B4459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Ш</w:t>
      </w:r>
      <w:r w:rsidR="00FB1605" w:rsidRPr="00C14321">
        <w:rPr>
          <w:rFonts w:ascii="Times New Roman" w:hAnsi="Times New Roman" w:cs="Times New Roman"/>
          <w:b/>
          <w:sz w:val="24"/>
          <w:szCs w:val="24"/>
        </w:rPr>
        <w:t>кол</w:t>
      </w:r>
      <w:r w:rsidRPr="00C14321">
        <w:rPr>
          <w:rFonts w:ascii="Times New Roman" w:hAnsi="Times New Roman" w:cs="Times New Roman"/>
          <w:b/>
          <w:sz w:val="24"/>
          <w:szCs w:val="24"/>
        </w:rPr>
        <w:t>а</w:t>
      </w:r>
      <w:r w:rsidR="00FB1605" w:rsidRPr="00C14321">
        <w:rPr>
          <w:rFonts w:ascii="Times New Roman" w:hAnsi="Times New Roman" w:cs="Times New Roman"/>
          <w:b/>
          <w:sz w:val="24"/>
          <w:szCs w:val="24"/>
        </w:rPr>
        <w:t xml:space="preserve"> № 27</w:t>
      </w:r>
      <w:r w:rsidR="00FB1605" w:rsidRPr="00C14321">
        <w:rPr>
          <w:rFonts w:ascii="Times New Roman" w:hAnsi="Times New Roman" w:cs="Times New Roman"/>
          <w:sz w:val="24"/>
          <w:szCs w:val="24"/>
        </w:rPr>
        <w:t xml:space="preserve"> (</w:t>
      </w:r>
      <w:r w:rsidR="00C7009D">
        <w:rPr>
          <w:rFonts w:ascii="Times New Roman" w:hAnsi="Times New Roman" w:cs="Times New Roman"/>
          <w:sz w:val="24"/>
          <w:szCs w:val="24"/>
        </w:rPr>
        <w:t xml:space="preserve">г. </w:t>
      </w:r>
      <w:r w:rsidR="00FB1605" w:rsidRPr="00C14321">
        <w:rPr>
          <w:rFonts w:ascii="Times New Roman" w:hAnsi="Times New Roman" w:cs="Times New Roman"/>
          <w:sz w:val="24"/>
          <w:szCs w:val="24"/>
        </w:rPr>
        <w:t>Иркутск</w:t>
      </w:r>
      <w:r w:rsidR="00C7009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A6C1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B79F1" w:rsidRPr="00C14321">
        <w:rPr>
          <w:rFonts w:ascii="Times New Roman" w:hAnsi="Times New Roman" w:cs="Times New Roman"/>
          <w:b/>
          <w:sz w:val="24"/>
          <w:szCs w:val="24"/>
        </w:rPr>
        <w:t>1522</w:t>
      </w:r>
    </w:p>
    <w:p w:rsidR="00C7009D" w:rsidRDefault="00C7009D" w:rsidP="00C700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009D">
        <w:rPr>
          <w:rFonts w:ascii="Times New Roman" w:hAnsi="Times New Roman" w:cs="Times New Roman"/>
          <w:i/>
          <w:sz w:val="24"/>
          <w:szCs w:val="24"/>
        </w:rPr>
        <w:t xml:space="preserve">г. Иркутск, бульвар </w:t>
      </w:r>
      <w:proofErr w:type="spellStart"/>
      <w:r w:rsidR="00FB1605" w:rsidRPr="00C7009D">
        <w:rPr>
          <w:rFonts w:ascii="Times New Roman" w:hAnsi="Times New Roman" w:cs="Times New Roman"/>
          <w:i/>
          <w:sz w:val="24"/>
          <w:szCs w:val="24"/>
        </w:rPr>
        <w:t>Постышева</w:t>
      </w:r>
      <w:proofErr w:type="spellEnd"/>
      <w:r w:rsidR="00FB1605" w:rsidRPr="00C7009D">
        <w:rPr>
          <w:rFonts w:ascii="Times New Roman" w:hAnsi="Times New Roman" w:cs="Times New Roman"/>
          <w:i/>
          <w:sz w:val="24"/>
          <w:szCs w:val="24"/>
        </w:rPr>
        <w:t>,</w:t>
      </w:r>
      <w:r w:rsidR="00A96040" w:rsidRPr="00C700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33</w:t>
      </w:r>
    </w:p>
    <w:p w:rsidR="00C7009D" w:rsidRDefault="00C7009D" w:rsidP="00C700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ел.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A96040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(3952)</w:t>
      </w:r>
      <w:r w:rsidR="00A96040" w:rsidRPr="00C700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>-95-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41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фак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040" w:rsidRPr="00C7009D">
        <w:rPr>
          <w:rFonts w:ascii="Times New Roman" w:hAnsi="Times New Roman" w:cs="Times New Roman"/>
          <w:i/>
          <w:sz w:val="24"/>
          <w:szCs w:val="24"/>
        </w:rPr>
        <w:t>(3952) 59−04−94</w:t>
      </w:r>
    </w:p>
    <w:p w:rsidR="00351B1C" w:rsidRPr="00C14321" w:rsidRDefault="00FB1605" w:rsidP="00C700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09D">
        <w:rPr>
          <w:rFonts w:ascii="Times New Roman" w:hAnsi="Times New Roman" w:cs="Times New Roman"/>
          <w:i/>
          <w:sz w:val="24"/>
          <w:szCs w:val="24"/>
        </w:rPr>
        <w:t>irksch27@mail.ru</w:t>
      </w:r>
    </w:p>
    <w:p w:rsidR="00351B1C" w:rsidRPr="00C7009D" w:rsidRDefault="005C67D9" w:rsidP="00C700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29" w:history="1">
        <w:r w:rsidR="00FB1605" w:rsidRPr="00C7009D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www.school27.irkutsk.ru</w:t>
        </w:r>
      </w:hyperlink>
    </w:p>
    <w:p w:rsidR="00441BD4" w:rsidRPr="00C14321" w:rsidRDefault="001B4459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Ш</w:t>
      </w:r>
      <w:r w:rsidR="00441BD4" w:rsidRPr="00C14321">
        <w:rPr>
          <w:rFonts w:ascii="Times New Roman" w:hAnsi="Times New Roman" w:cs="Times New Roman"/>
          <w:b/>
          <w:sz w:val="24"/>
          <w:szCs w:val="24"/>
        </w:rPr>
        <w:t xml:space="preserve">кола </w:t>
      </w:r>
      <w:r w:rsidR="004B1346" w:rsidRPr="00C1432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41BD4" w:rsidRPr="00C14321">
        <w:rPr>
          <w:rFonts w:ascii="Times New Roman" w:hAnsi="Times New Roman" w:cs="Times New Roman"/>
          <w:b/>
          <w:sz w:val="24"/>
          <w:szCs w:val="24"/>
        </w:rPr>
        <w:t>29</w:t>
      </w:r>
      <w:r w:rsidR="003B069B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78E" w:rsidRPr="00C14321">
        <w:rPr>
          <w:rFonts w:ascii="Times New Roman" w:hAnsi="Times New Roman" w:cs="Times New Roman"/>
          <w:sz w:val="24"/>
          <w:szCs w:val="24"/>
        </w:rPr>
        <w:t>(</w:t>
      </w:r>
      <w:r w:rsidR="00C7009D">
        <w:rPr>
          <w:rFonts w:ascii="Times New Roman" w:hAnsi="Times New Roman" w:cs="Times New Roman"/>
          <w:sz w:val="24"/>
          <w:szCs w:val="24"/>
        </w:rPr>
        <w:t xml:space="preserve">г. </w:t>
      </w:r>
      <w:r w:rsidR="00FC378E" w:rsidRPr="00C14321">
        <w:rPr>
          <w:rFonts w:ascii="Times New Roman" w:hAnsi="Times New Roman" w:cs="Times New Roman"/>
          <w:sz w:val="24"/>
          <w:szCs w:val="24"/>
        </w:rPr>
        <w:t>Иркутск)</w:t>
      </w:r>
      <w:r w:rsidR="00FC378E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4091" w:rsidRPr="00C14321">
        <w:rPr>
          <w:rFonts w:ascii="Times New Roman" w:hAnsi="Times New Roman" w:cs="Times New Roman"/>
          <w:b/>
          <w:sz w:val="24"/>
          <w:szCs w:val="24"/>
        </w:rPr>
        <w:t>904</w:t>
      </w:r>
    </w:p>
    <w:p w:rsidR="00FB1605" w:rsidRPr="00C14321" w:rsidRDefault="001B4459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Ш</w:t>
      </w:r>
      <w:r w:rsidR="00495A37" w:rsidRPr="00C14321">
        <w:rPr>
          <w:rFonts w:ascii="Times New Roman" w:hAnsi="Times New Roman" w:cs="Times New Roman"/>
          <w:b/>
          <w:sz w:val="24"/>
          <w:szCs w:val="24"/>
        </w:rPr>
        <w:t>кола № 30</w:t>
      </w:r>
      <w:r w:rsidR="003B069B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78E" w:rsidRPr="00C14321">
        <w:rPr>
          <w:rFonts w:ascii="Times New Roman" w:hAnsi="Times New Roman" w:cs="Times New Roman"/>
          <w:sz w:val="24"/>
          <w:szCs w:val="24"/>
        </w:rPr>
        <w:t>(</w:t>
      </w:r>
      <w:r w:rsidR="00C7009D">
        <w:rPr>
          <w:rFonts w:ascii="Times New Roman" w:hAnsi="Times New Roman" w:cs="Times New Roman"/>
          <w:sz w:val="24"/>
          <w:szCs w:val="24"/>
        </w:rPr>
        <w:t xml:space="preserve">г. </w:t>
      </w:r>
      <w:r w:rsidR="00FC378E" w:rsidRPr="00C14321">
        <w:rPr>
          <w:rFonts w:ascii="Times New Roman" w:hAnsi="Times New Roman" w:cs="Times New Roman"/>
          <w:sz w:val="24"/>
          <w:szCs w:val="24"/>
        </w:rPr>
        <w:t>Иркутск)</w:t>
      </w:r>
      <w:r w:rsidR="00FC378E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95A37" w:rsidRPr="00C14321">
        <w:rPr>
          <w:rFonts w:ascii="Times New Roman" w:hAnsi="Times New Roman" w:cs="Times New Roman"/>
          <w:b/>
          <w:sz w:val="24"/>
          <w:szCs w:val="24"/>
        </w:rPr>
        <w:t>499, 514</w:t>
      </w:r>
    </w:p>
    <w:p w:rsidR="003B79F1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Школа № 38</w:t>
      </w:r>
      <w:r w:rsidRPr="00C14321">
        <w:rPr>
          <w:rFonts w:ascii="Times New Roman" w:hAnsi="Times New Roman" w:cs="Times New Roman"/>
          <w:sz w:val="24"/>
          <w:szCs w:val="24"/>
        </w:rPr>
        <w:t xml:space="preserve"> (</w:t>
      </w:r>
      <w:r w:rsidR="00C7009D">
        <w:rPr>
          <w:rFonts w:ascii="Times New Roman" w:hAnsi="Times New Roman" w:cs="Times New Roman"/>
          <w:sz w:val="24"/>
          <w:szCs w:val="24"/>
        </w:rPr>
        <w:t xml:space="preserve">г. </w:t>
      </w:r>
      <w:r w:rsidRPr="00C14321">
        <w:rPr>
          <w:rFonts w:ascii="Times New Roman" w:hAnsi="Times New Roman" w:cs="Times New Roman"/>
          <w:sz w:val="24"/>
          <w:szCs w:val="24"/>
        </w:rPr>
        <w:t>Иркутск)</w:t>
      </w:r>
      <w:r w:rsidR="003B79F1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B79F1" w:rsidRPr="00C14321">
        <w:rPr>
          <w:rFonts w:ascii="Times New Roman" w:hAnsi="Times New Roman" w:cs="Times New Roman"/>
          <w:b/>
          <w:sz w:val="24"/>
          <w:szCs w:val="24"/>
        </w:rPr>
        <w:t>1311</w:t>
      </w:r>
    </w:p>
    <w:p w:rsidR="00C7009D" w:rsidRPr="00C7009D" w:rsidRDefault="00C7009D" w:rsidP="00C700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09D">
        <w:rPr>
          <w:rFonts w:ascii="Times New Roman" w:hAnsi="Times New Roman" w:cs="Times New Roman"/>
          <w:i/>
          <w:sz w:val="24"/>
          <w:szCs w:val="24"/>
        </w:rPr>
        <w:t xml:space="preserve">г. Иркутск, ул.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Севастопольская,</w:t>
      </w:r>
      <w:r w:rsidR="00781142" w:rsidRPr="00C700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218</w:t>
      </w:r>
    </w:p>
    <w:p w:rsidR="00C7009D" w:rsidRDefault="00C7009D" w:rsidP="00C700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ел.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781142" w:rsidRPr="00C14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(3952)</w:t>
      </w:r>
      <w:r w:rsidR="00781142" w:rsidRPr="00C700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44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85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37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351B1C" w:rsidRPr="00C14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(3952)</w:t>
      </w:r>
      <w:r w:rsidR="00781142" w:rsidRPr="00C700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44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87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44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A253FD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(3952)</w:t>
      </w:r>
      <w:r w:rsidR="00A253FD" w:rsidRPr="00C700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44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90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26</w:t>
      </w:r>
    </w:p>
    <w:p w:rsidR="00C7009D" w:rsidRDefault="00C7009D" w:rsidP="00C7009D">
      <w:pPr>
        <w:spacing w:after="0" w:line="240" w:lineRule="auto"/>
        <w:jc w:val="both"/>
        <w:rPr>
          <w:rStyle w:val="ae"/>
          <w:rFonts w:ascii="Times New Roman" w:hAnsi="Times New Roman" w:cs="Times New Roman"/>
          <w:i/>
          <w:color w:val="auto"/>
          <w:sz w:val="24"/>
          <w:szCs w:val="24"/>
        </w:rPr>
      </w:pPr>
      <w:r w:rsidRPr="00C7009D">
        <w:rPr>
          <w:rFonts w:ascii="Times New Roman" w:hAnsi="Times New Roman" w:cs="Times New Roman"/>
          <w:i/>
          <w:sz w:val="24"/>
          <w:szCs w:val="24"/>
        </w:rPr>
        <w:t>school38_nl@mail.ru</w:t>
      </w:r>
    </w:p>
    <w:p w:rsidR="00FB1605" w:rsidRPr="00C14321" w:rsidRDefault="005C67D9" w:rsidP="00C700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30" w:history="1">
        <w:r w:rsidR="00FB1605" w:rsidRPr="00C7009D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school38irkutsk.ucoz.ru</w:t>
        </w:r>
      </w:hyperlink>
    </w:p>
    <w:p w:rsidR="00FB1605" w:rsidRPr="00C14321" w:rsidRDefault="001B4459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Ш</w:t>
      </w:r>
      <w:r w:rsidR="00FB1605" w:rsidRPr="00C14321">
        <w:rPr>
          <w:rFonts w:ascii="Times New Roman" w:hAnsi="Times New Roman" w:cs="Times New Roman"/>
          <w:b/>
          <w:sz w:val="24"/>
          <w:szCs w:val="24"/>
        </w:rPr>
        <w:t>кола № 40</w:t>
      </w:r>
      <w:r w:rsidR="00FB1605" w:rsidRPr="00C14321">
        <w:rPr>
          <w:rFonts w:ascii="Times New Roman" w:hAnsi="Times New Roman" w:cs="Times New Roman"/>
          <w:sz w:val="24"/>
          <w:szCs w:val="24"/>
        </w:rPr>
        <w:t xml:space="preserve"> (</w:t>
      </w:r>
      <w:r w:rsidR="00C7009D">
        <w:rPr>
          <w:rFonts w:ascii="Times New Roman" w:hAnsi="Times New Roman" w:cs="Times New Roman"/>
          <w:sz w:val="24"/>
          <w:szCs w:val="24"/>
        </w:rPr>
        <w:t xml:space="preserve">г. Иркутск)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605052" w:rsidRPr="00C14321">
        <w:rPr>
          <w:rFonts w:ascii="Times New Roman" w:hAnsi="Times New Roman" w:cs="Times New Roman"/>
          <w:b/>
          <w:sz w:val="24"/>
          <w:szCs w:val="24"/>
        </w:rPr>
        <w:t>1456,</w:t>
      </w:r>
      <w:r w:rsidR="00C70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605" w:rsidRPr="00C14321">
        <w:rPr>
          <w:rFonts w:ascii="Times New Roman" w:hAnsi="Times New Roman" w:cs="Times New Roman"/>
          <w:b/>
          <w:sz w:val="24"/>
          <w:szCs w:val="24"/>
        </w:rPr>
        <w:t>1628</w:t>
      </w:r>
    </w:p>
    <w:p w:rsidR="00C7009D" w:rsidRPr="00C7009D" w:rsidRDefault="00C7009D" w:rsidP="00C700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09D">
        <w:rPr>
          <w:rFonts w:ascii="Times New Roman" w:hAnsi="Times New Roman" w:cs="Times New Roman"/>
          <w:i/>
          <w:sz w:val="24"/>
          <w:szCs w:val="24"/>
        </w:rPr>
        <w:t xml:space="preserve">г. Иркутск, ул.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Ярославского,</w:t>
      </w:r>
      <w:r w:rsidR="00A96040" w:rsidRPr="00C700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268</w:t>
      </w:r>
    </w:p>
    <w:p w:rsidR="00FB1605" w:rsidRPr="00C14321" w:rsidRDefault="00C7009D" w:rsidP="00C700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ел.</w:t>
      </w:r>
      <w:r w:rsidR="00A96040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(3952)</w:t>
      </w:r>
      <w:r w:rsidR="00A96040" w:rsidRPr="00C700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44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82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27</w:t>
      </w:r>
    </w:p>
    <w:p w:rsidR="00C7009D" w:rsidRDefault="00FB1605" w:rsidP="00C7009D">
      <w:pPr>
        <w:spacing w:after="0" w:line="240" w:lineRule="auto"/>
        <w:jc w:val="both"/>
        <w:rPr>
          <w:rStyle w:val="ae"/>
          <w:rFonts w:ascii="Times New Roman" w:hAnsi="Times New Roman" w:cs="Times New Roman"/>
          <w:i/>
          <w:color w:val="auto"/>
          <w:sz w:val="24"/>
          <w:szCs w:val="24"/>
        </w:rPr>
      </w:pPr>
      <w:r w:rsidRPr="00C7009D">
        <w:rPr>
          <w:rFonts w:ascii="Times New Roman" w:hAnsi="Times New Roman" w:cs="Times New Roman"/>
          <w:i/>
          <w:sz w:val="24"/>
          <w:szCs w:val="24"/>
        </w:rPr>
        <w:t>school_40@bk.ru</w:t>
      </w:r>
    </w:p>
    <w:p w:rsidR="00C7009D" w:rsidRPr="00C7009D" w:rsidRDefault="00C7009D" w:rsidP="00C700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31" w:history="1">
        <w:r w:rsidRPr="00C7009D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www.school40.ru</w:t>
        </w:r>
      </w:hyperlink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Школа № 47 </w:t>
      </w:r>
      <w:r w:rsidR="00C7009D">
        <w:rPr>
          <w:rFonts w:ascii="Times New Roman" w:hAnsi="Times New Roman" w:cs="Times New Roman"/>
          <w:sz w:val="24"/>
          <w:szCs w:val="24"/>
        </w:rPr>
        <w:t xml:space="preserve">(г. Иркутск)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21</w:t>
      </w:r>
    </w:p>
    <w:p w:rsidR="00C7009D" w:rsidRPr="00C7009D" w:rsidRDefault="00C7009D" w:rsidP="00C700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09D">
        <w:rPr>
          <w:rFonts w:ascii="Times New Roman" w:hAnsi="Times New Roman" w:cs="Times New Roman"/>
          <w:i/>
          <w:sz w:val="24"/>
          <w:szCs w:val="24"/>
        </w:rPr>
        <w:t xml:space="preserve">г. Иркутск, проспект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Маршала Жукова,</w:t>
      </w:r>
      <w:r w:rsidR="00781142" w:rsidRPr="00C700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36</w:t>
      </w:r>
    </w:p>
    <w:p w:rsidR="00FB1605" w:rsidRPr="00C14321" w:rsidRDefault="00C7009D" w:rsidP="00C700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ел.</w:t>
      </w:r>
      <w:r w:rsidR="00781142" w:rsidRPr="00C14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(3952)</w:t>
      </w:r>
      <w:r w:rsidR="00781142" w:rsidRPr="00C700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35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89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25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факс</w:t>
      </w:r>
      <w:r w:rsidR="00781142" w:rsidRPr="00C14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(3952)</w:t>
      </w:r>
      <w:r w:rsidR="00781142" w:rsidRPr="00C700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35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84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93</w:t>
      </w:r>
    </w:p>
    <w:p w:rsidR="00FB1605" w:rsidRPr="00C7009D" w:rsidRDefault="005C67D9" w:rsidP="00C7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FB1605" w:rsidRPr="00C7009D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47-irk.edusite.ru</w:t>
        </w:r>
      </w:hyperlink>
    </w:p>
    <w:p w:rsidR="00D924AD" w:rsidRPr="00C14321" w:rsidRDefault="00D924AD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Школа </w:t>
      </w:r>
      <w:r w:rsidR="004B1346" w:rsidRPr="00C1432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C14321">
        <w:rPr>
          <w:rFonts w:ascii="Times New Roman" w:hAnsi="Times New Roman" w:cs="Times New Roman"/>
          <w:b/>
          <w:sz w:val="24"/>
          <w:szCs w:val="24"/>
        </w:rPr>
        <w:t>57</w:t>
      </w:r>
      <w:r w:rsidR="003B069B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69B" w:rsidRPr="00C14321">
        <w:rPr>
          <w:rFonts w:ascii="Times New Roman" w:hAnsi="Times New Roman" w:cs="Times New Roman"/>
          <w:sz w:val="24"/>
          <w:szCs w:val="24"/>
        </w:rPr>
        <w:t>(</w:t>
      </w:r>
      <w:r w:rsidR="00C7009D">
        <w:rPr>
          <w:rFonts w:ascii="Times New Roman" w:hAnsi="Times New Roman" w:cs="Times New Roman"/>
          <w:sz w:val="24"/>
          <w:szCs w:val="24"/>
        </w:rPr>
        <w:t xml:space="preserve">г. </w:t>
      </w:r>
      <w:r w:rsidR="003B069B" w:rsidRPr="00C14321">
        <w:rPr>
          <w:rFonts w:ascii="Times New Roman" w:hAnsi="Times New Roman" w:cs="Times New Roman"/>
          <w:sz w:val="24"/>
          <w:szCs w:val="24"/>
        </w:rPr>
        <w:t>Иркутск)</w:t>
      </w:r>
      <w:r w:rsidR="00C70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592</w:t>
      </w:r>
    </w:p>
    <w:p w:rsidR="00D924AD" w:rsidRPr="00C14321" w:rsidRDefault="00D924AD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Школа </w:t>
      </w:r>
      <w:r w:rsidR="004B1346" w:rsidRPr="00C1432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C14321">
        <w:rPr>
          <w:rFonts w:ascii="Times New Roman" w:hAnsi="Times New Roman" w:cs="Times New Roman"/>
          <w:b/>
          <w:sz w:val="24"/>
          <w:szCs w:val="24"/>
        </w:rPr>
        <w:t>63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3B069B" w:rsidRPr="00C14321">
        <w:rPr>
          <w:rFonts w:ascii="Times New Roman" w:hAnsi="Times New Roman" w:cs="Times New Roman"/>
          <w:sz w:val="24"/>
          <w:szCs w:val="24"/>
        </w:rPr>
        <w:t>(</w:t>
      </w:r>
      <w:r w:rsidR="00C7009D">
        <w:rPr>
          <w:rFonts w:ascii="Times New Roman" w:hAnsi="Times New Roman" w:cs="Times New Roman"/>
          <w:sz w:val="24"/>
          <w:szCs w:val="24"/>
        </w:rPr>
        <w:t xml:space="preserve">г. </w:t>
      </w:r>
      <w:r w:rsidR="003B069B" w:rsidRPr="00C14321">
        <w:rPr>
          <w:rFonts w:ascii="Times New Roman" w:hAnsi="Times New Roman" w:cs="Times New Roman"/>
          <w:sz w:val="24"/>
          <w:szCs w:val="24"/>
        </w:rPr>
        <w:t>Иркутск)</w:t>
      </w:r>
      <w:r w:rsidR="00A253FD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553</w:t>
      </w:r>
    </w:p>
    <w:p w:rsidR="00FB1605" w:rsidRPr="00C14321" w:rsidRDefault="002508BE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Школа </w:t>
      </w:r>
      <w:r w:rsidR="004B1346" w:rsidRPr="00C1432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C14321">
        <w:rPr>
          <w:rFonts w:ascii="Times New Roman" w:hAnsi="Times New Roman" w:cs="Times New Roman"/>
          <w:b/>
          <w:sz w:val="24"/>
          <w:szCs w:val="24"/>
        </w:rPr>
        <w:t>64</w:t>
      </w:r>
      <w:r w:rsidR="004B1346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69B" w:rsidRPr="00C14321">
        <w:rPr>
          <w:rFonts w:ascii="Times New Roman" w:hAnsi="Times New Roman" w:cs="Times New Roman"/>
          <w:sz w:val="24"/>
          <w:szCs w:val="24"/>
        </w:rPr>
        <w:t>(</w:t>
      </w:r>
      <w:r w:rsidR="00C7009D">
        <w:rPr>
          <w:rFonts w:ascii="Times New Roman" w:hAnsi="Times New Roman" w:cs="Times New Roman"/>
          <w:sz w:val="24"/>
          <w:szCs w:val="24"/>
        </w:rPr>
        <w:t xml:space="preserve">г. </w:t>
      </w:r>
      <w:r w:rsidR="003B069B" w:rsidRPr="00C14321">
        <w:rPr>
          <w:rFonts w:ascii="Times New Roman" w:hAnsi="Times New Roman" w:cs="Times New Roman"/>
          <w:sz w:val="24"/>
          <w:szCs w:val="24"/>
        </w:rPr>
        <w:t>Иркутск)</w:t>
      </w:r>
      <w:r w:rsidR="004B1346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543</w:t>
      </w:r>
      <w:r w:rsidR="00605052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="00C70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052" w:rsidRPr="00C14321">
        <w:rPr>
          <w:rFonts w:ascii="Times New Roman" w:hAnsi="Times New Roman" w:cs="Times New Roman"/>
          <w:b/>
          <w:sz w:val="24"/>
          <w:szCs w:val="24"/>
        </w:rPr>
        <w:t>1464,</w:t>
      </w:r>
      <w:r w:rsidR="00C70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052" w:rsidRPr="00C14321">
        <w:rPr>
          <w:rFonts w:ascii="Times New Roman" w:hAnsi="Times New Roman" w:cs="Times New Roman"/>
          <w:b/>
          <w:sz w:val="24"/>
          <w:szCs w:val="24"/>
        </w:rPr>
        <w:t>1482</w:t>
      </w:r>
    </w:p>
    <w:p w:rsidR="00C84091" w:rsidRPr="00C14321" w:rsidRDefault="00C84091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Школа </w:t>
      </w:r>
      <w:r w:rsidR="004B1346" w:rsidRPr="00C1432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66 </w:t>
      </w:r>
      <w:r w:rsidR="003B069B" w:rsidRPr="00C14321">
        <w:rPr>
          <w:rFonts w:ascii="Times New Roman" w:hAnsi="Times New Roman" w:cs="Times New Roman"/>
          <w:sz w:val="24"/>
          <w:szCs w:val="24"/>
        </w:rPr>
        <w:t>(</w:t>
      </w:r>
      <w:r w:rsidR="00C7009D">
        <w:rPr>
          <w:rFonts w:ascii="Times New Roman" w:hAnsi="Times New Roman" w:cs="Times New Roman"/>
          <w:sz w:val="24"/>
          <w:szCs w:val="24"/>
        </w:rPr>
        <w:t xml:space="preserve">г. </w:t>
      </w:r>
      <w:r w:rsidR="003B069B" w:rsidRPr="00C14321">
        <w:rPr>
          <w:rFonts w:ascii="Times New Roman" w:hAnsi="Times New Roman" w:cs="Times New Roman"/>
          <w:sz w:val="24"/>
          <w:szCs w:val="24"/>
        </w:rPr>
        <w:t>Иркутск)</w:t>
      </w:r>
      <w:r w:rsidR="00C70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983</w:t>
      </w:r>
    </w:p>
    <w:p w:rsidR="003B79F1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Школа № 72</w:t>
      </w:r>
      <w:r w:rsidRPr="00C14321">
        <w:rPr>
          <w:rFonts w:ascii="Times New Roman" w:hAnsi="Times New Roman" w:cs="Times New Roman"/>
          <w:sz w:val="24"/>
          <w:szCs w:val="24"/>
        </w:rPr>
        <w:t xml:space="preserve"> (</w:t>
      </w:r>
      <w:r w:rsidR="00C7009D">
        <w:rPr>
          <w:rFonts w:ascii="Times New Roman" w:hAnsi="Times New Roman" w:cs="Times New Roman"/>
          <w:sz w:val="24"/>
          <w:szCs w:val="24"/>
        </w:rPr>
        <w:t xml:space="preserve">г. </w:t>
      </w:r>
      <w:r w:rsidRPr="00C14321">
        <w:rPr>
          <w:rFonts w:ascii="Times New Roman" w:hAnsi="Times New Roman" w:cs="Times New Roman"/>
          <w:sz w:val="24"/>
          <w:szCs w:val="24"/>
        </w:rPr>
        <w:t xml:space="preserve">Иркутск)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3B79F1" w:rsidRPr="00C14321">
        <w:rPr>
          <w:rFonts w:ascii="Times New Roman" w:hAnsi="Times New Roman" w:cs="Times New Roman"/>
          <w:b/>
          <w:sz w:val="24"/>
          <w:szCs w:val="24"/>
        </w:rPr>
        <w:t>9</w:t>
      </w:r>
      <w:r w:rsidR="000942E9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="00C70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8BE" w:rsidRPr="00C14321">
        <w:rPr>
          <w:rFonts w:ascii="Times New Roman" w:hAnsi="Times New Roman" w:cs="Times New Roman"/>
          <w:b/>
          <w:sz w:val="24"/>
          <w:szCs w:val="24"/>
        </w:rPr>
        <w:t>522</w:t>
      </w:r>
      <w:r w:rsidR="00D924AD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="00C70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4AD" w:rsidRPr="00C14321">
        <w:rPr>
          <w:rFonts w:ascii="Times New Roman" w:hAnsi="Times New Roman" w:cs="Times New Roman"/>
          <w:b/>
          <w:sz w:val="24"/>
          <w:szCs w:val="24"/>
        </w:rPr>
        <w:t>560</w:t>
      </w:r>
    </w:p>
    <w:p w:rsidR="00C7009D" w:rsidRPr="00C7009D" w:rsidRDefault="00C7009D" w:rsidP="00C700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09D">
        <w:rPr>
          <w:rFonts w:ascii="Times New Roman" w:hAnsi="Times New Roman" w:cs="Times New Roman"/>
          <w:i/>
          <w:sz w:val="24"/>
          <w:szCs w:val="24"/>
        </w:rPr>
        <w:t xml:space="preserve">г. Иркутск, ул.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Рабочая,</w:t>
      </w:r>
      <w:r w:rsidR="00A96040" w:rsidRPr="00C700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05" w:rsidRPr="00C7009D">
        <w:rPr>
          <w:rFonts w:ascii="Times New Roman" w:hAnsi="Times New Roman" w:cs="Times New Roman"/>
          <w:i/>
          <w:sz w:val="24"/>
          <w:szCs w:val="24"/>
        </w:rPr>
        <w:t>21</w:t>
      </w:r>
    </w:p>
    <w:p w:rsidR="00C7009D" w:rsidRDefault="00FB1605" w:rsidP="00C700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09D">
        <w:rPr>
          <w:rFonts w:ascii="Times New Roman" w:hAnsi="Times New Roman" w:cs="Times New Roman"/>
          <w:i/>
          <w:sz w:val="24"/>
          <w:szCs w:val="24"/>
        </w:rPr>
        <w:t>факс</w:t>
      </w:r>
      <w:r w:rsidR="00C700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040" w:rsidRPr="00C7009D">
        <w:rPr>
          <w:rFonts w:ascii="Times New Roman" w:hAnsi="Times New Roman" w:cs="Times New Roman"/>
          <w:i/>
          <w:sz w:val="24"/>
          <w:szCs w:val="24"/>
        </w:rPr>
        <w:t>(3952) 24</w:t>
      </w:r>
      <w:r w:rsidR="00C7009D">
        <w:rPr>
          <w:rFonts w:ascii="Times New Roman" w:hAnsi="Times New Roman" w:cs="Times New Roman"/>
          <w:i/>
          <w:sz w:val="24"/>
          <w:szCs w:val="24"/>
        </w:rPr>
        <w:t>-</w:t>
      </w:r>
      <w:r w:rsidR="00A96040" w:rsidRPr="00C7009D">
        <w:rPr>
          <w:rFonts w:ascii="Times New Roman" w:hAnsi="Times New Roman" w:cs="Times New Roman"/>
          <w:i/>
          <w:sz w:val="24"/>
          <w:szCs w:val="24"/>
        </w:rPr>
        <w:t>37</w:t>
      </w:r>
      <w:r w:rsidR="00C7009D">
        <w:rPr>
          <w:rFonts w:ascii="Times New Roman" w:hAnsi="Times New Roman" w:cs="Times New Roman"/>
          <w:i/>
          <w:sz w:val="24"/>
          <w:szCs w:val="24"/>
        </w:rPr>
        <w:t>-</w:t>
      </w:r>
      <w:r w:rsidR="00A96040" w:rsidRPr="00C7009D">
        <w:rPr>
          <w:rFonts w:ascii="Times New Roman" w:hAnsi="Times New Roman" w:cs="Times New Roman"/>
          <w:i/>
          <w:sz w:val="24"/>
          <w:szCs w:val="24"/>
        </w:rPr>
        <w:t>72</w:t>
      </w:r>
    </w:p>
    <w:p w:rsidR="00FB1605" w:rsidRPr="00C14321" w:rsidRDefault="00FB1605" w:rsidP="00C700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09D">
        <w:rPr>
          <w:rFonts w:ascii="Times New Roman" w:hAnsi="Times New Roman" w:cs="Times New Roman"/>
          <w:i/>
          <w:sz w:val="24"/>
          <w:szCs w:val="24"/>
        </w:rPr>
        <w:t>mou_sosh72@mail.ru</w:t>
      </w:r>
    </w:p>
    <w:p w:rsidR="00605052" w:rsidRPr="00C14321" w:rsidRDefault="00605052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Школа </w:t>
      </w:r>
      <w:r w:rsidR="004B1346" w:rsidRPr="00C1432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76 </w:t>
      </w:r>
      <w:r w:rsidR="003B069B" w:rsidRPr="00C14321">
        <w:rPr>
          <w:rFonts w:ascii="Times New Roman" w:hAnsi="Times New Roman" w:cs="Times New Roman"/>
          <w:sz w:val="24"/>
          <w:szCs w:val="24"/>
        </w:rPr>
        <w:t>(</w:t>
      </w:r>
      <w:r w:rsidR="00C7009D">
        <w:rPr>
          <w:rFonts w:ascii="Times New Roman" w:hAnsi="Times New Roman" w:cs="Times New Roman"/>
          <w:sz w:val="24"/>
          <w:szCs w:val="24"/>
        </w:rPr>
        <w:t xml:space="preserve">г. </w:t>
      </w:r>
      <w:r w:rsidR="003B069B" w:rsidRPr="00C14321">
        <w:rPr>
          <w:rFonts w:ascii="Times New Roman" w:hAnsi="Times New Roman" w:cs="Times New Roman"/>
          <w:sz w:val="24"/>
          <w:szCs w:val="24"/>
        </w:rPr>
        <w:t>Иркутск)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14321">
        <w:rPr>
          <w:rFonts w:ascii="Times New Roman" w:hAnsi="Times New Roman" w:cs="Times New Roman"/>
          <w:b/>
          <w:sz w:val="24"/>
          <w:szCs w:val="24"/>
        </w:rPr>
        <w:t>1457, 1462</w:t>
      </w:r>
    </w:p>
    <w:p w:rsidR="002508BE" w:rsidRPr="00C14321" w:rsidRDefault="002508BE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кола </w:t>
      </w:r>
      <w:r w:rsidR="004B1346" w:rsidRPr="00C1432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C14321">
        <w:rPr>
          <w:rFonts w:ascii="Times New Roman" w:hAnsi="Times New Roman" w:cs="Times New Roman"/>
          <w:b/>
          <w:sz w:val="24"/>
          <w:szCs w:val="24"/>
        </w:rPr>
        <w:t>77</w:t>
      </w:r>
      <w:r w:rsidR="004B1346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69B" w:rsidRPr="00C14321">
        <w:rPr>
          <w:rFonts w:ascii="Times New Roman" w:hAnsi="Times New Roman" w:cs="Times New Roman"/>
          <w:sz w:val="24"/>
          <w:szCs w:val="24"/>
        </w:rPr>
        <w:t>(</w:t>
      </w:r>
      <w:r w:rsidR="00C7009D">
        <w:rPr>
          <w:rFonts w:ascii="Times New Roman" w:hAnsi="Times New Roman" w:cs="Times New Roman"/>
          <w:sz w:val="24"/>
          <w:szCs w:val="24"/>
        </w:rPr>
        <w:t xml:space="preserve">г. </w:t>
      </w:r>
      <w:r w:rsidR="003B069B" w:rsidRPr="00C14321">
        <w:rPr>
          <w:rFonts w:ascii="Times New Roman" w:hAnsi="Times New Roman" w:cs="Times New Roman"/>
          <w:sz w:val="24"/>
          <w:szCs w:val="24"/>
        </w:rPr>
        <w:t>Иркутск)</w:t>
      </w:r>
      <w:r w:rsidR="003B069B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924AD" w:rsidRPr="00C14321">
        <w:rPr>
          <w:rFonts w:ascii="Times New Roman" w:hAnsi="Times New Roman" w:cs="Times New Roman"/>
          <w:b/>
          <w:sz w:val="24"/>
          <w:szCs w:val="24"/>
        </w:rPr>
        <w:t>552</w:t>
      </w:r>
    </w:p>
    <w:p w:rsidR="00FB1605" w:rsidRPr="00C14321" w:rsidRDefault="00495A37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Школа </w:t>
      </w:r>
      <w:r w:rsidR="004B1346" w:rsidRPr="00C1432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C14321">
        <w:rPr>
          <w:rFonts w:ascii="Times New Roman" w:hAnsi="Times New Roman" w:cs="Times New Roman"/>
          <w:b/>
          <w:sz w:val="24"/>
          <w:szCs w:val="24"/>
        </w:rPr>
        <w:t>80</w:t>
      </w:r>
      <w:r w:rsidR="00814974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69B" w:rsidRPr="00C14321">
        <w:rPr>
          <w:rFonts w:ascii="Times New Roman" w:hAnsi="Times New Roman" w:cs="Times New Roman"/>
          <w:sz w:val="24"/>
          <w:szCs w:val="24"/>
        </w:rPr>
        <w:t>(</w:t>
      </w:r>
      <w:r w:rsidR="00C7009D">
        <w:rPr>
          <w:rFonts w:ascii="Times New Roman" w:hAnsi="Times New Roman" w:cs="Times New Roman"/>
          <w:sz w:val="24"/>
          <w:szCs w:val="24"/>
        </w:rPr>
        <w:t xml:space="preserve">г. </w:t>
      </w:r>
      <w:r w:rsidR="003B069B" w:rsidRPr="00C14321">
        <w:rPr>
          <w:rFonts w:ascii="Times New Roman" w:hAnsi="Times New Roman" w:cs="Times New Roman"/>
          <w:sz w:val="24"/>
          <w:szCs w:val="24"/>
        </w:rPr>
        <w:t>Иркутск)</w:t>
      </w:r>
      <w:r w:rsidR="00C70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508</w:t>
      </w:r>
    </w:p>
    <w:p w:rsidR="00441BD4" w:rsidRPr="00C14321" w:rsidRDefault="00441BD4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Школа </w:t>
      </w:r>
      <w:r w:rsidR="00814974" w:rsidRPr="00C1432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253FD" w:rsidRPr="00C14321">
        <w:rPr>
          <w:rFonts w:ascii="Times New Roman" w:hAnsi="Times New Roman" w:cs="Times New Roman"/>
          <w:sz w:val="24"/>
          <w:szCs w:val="24"/>
        </w:rPr>
        <w:t>(</w:t>
      </w:r>
      <w:r w:rsidR="001B4459" w:rsidRPr="00C14321">
        <w:rPr>
          <w:rFonts w:ascii="Times New Roman" w:hAnsi="Times New Roman" w:cs="Times New Roman"/>
          <w:sz w:val="24"/>
          <w:szCs w:val="24"/>
        </w:rPr>
        <w:t>п.</w:t>
      </w:r>
      <w:r w:rsidR="00C70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50" w:rsidRPr="00C14321">
        <w:rPr>
          <w:rFonts w:ascii="Times New Roman" w:hAnsi="Times New Roman" w:cs="Times New Roman"/>
          <w:sz w:val="24"/>
          <w:szCs w:val="24"/>
        </w:rPr>
        <w:t>З</w:t>
      </w:r>
      <w:r w:rsidRPr="00C14321">
        <w:rPr>
          <w:rFonts w:ascii="Times New Roman" w:hAnsi="Times New Roman" w:cs="Times New Roman"/>
          <w:sz w:val="24"/>
          <w:szCs w:val="24"/>
        </w:rPr>
        <w:t>алари</w:t>
      </w:r>
      <w:proofErr w:type="spellEnd"/>
      <w:r w:rsidR="00A253FD" w:rsidRPr="00C14321">
        <w:rPr>
          <w:rFonts w:ascii="Times New Roman" w:hAnsi="Times New Roman" w:cs="Times New Roman"/>
          <w:sz w:val="24"/>
          <w:szCs w:val="24"/>
        </w:rPr>
        <w:t>)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885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Школа № 1 </w:t>
      </w:r>
      <w:r w:rsidRPr="00C14321">
        <w:rPr>
          <w:rFonts w:ascii="Times New Roman" w:hAnsi="Times New Roman" w:cs="Times New Roman"/>
          <w:sz w:val="24"/>
          <w:szCs w:val="24"/>
        </w:rPr>
        <w:t>(</w:t>
      </w:r>
      <w:r w:rsidR="00C7009D">
        <w:rPr>
          <w:rFonts w:ascii="Times New Roman" w:hAnsi="Times New Roman" w:cs="Times New Roman"/>
          <w:sz w:val="24"/>
          <w:szCs w:val="24"/>
        </w:rPr>
        <w:t xml:space="preserve">г. </w:t>
      </w:r>
      <w:r w:rsidRPr="00C14321">
        <w:rPr>
          <w:rFonts w:ascii="Times New Roman" w:hAnsi="Times New Roman" w:cs="Times New Roman"/>
          <w:sz w:val="24"/>
          <w:szCs w:val="24"/>
        </w:rPr>
        <w:t>Свирск</w:t>
      </w:r>
      <w:r w:rsidR="003B79F1" w:rsidRPr="00C14321">
        <w:rPr>
          <w:rFonts w:ascii="Times New Roman" w:hAnsi="Times New Roman" w:cs="Times New Roman"/>
          <w:sz w:val="24"/>
          <w:szCs w:val="24"/>
        </w:rPr>
        <w:t>)</w:t>
      </w:r>
      <w:r w:rsidR="00C7009D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865</w:t>
      </w:r>
    </w:p>
    <w:p w:rsidR="002C79B0" w:rsidRPr="00C14321" w:rsidRDefault="000942E9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Ш</w:t>
      </w:r>
      <w:r w:rsidR="002C79B0" w:rsidRPr="00C14321">
        <w:rPr>
          <w:rFonts w:ascii="Times New Roman" w:hAnsi="Times New Roman" w:cs="Times New Roman"/>
          <w:b/>
          <w:sz w:val="24"/>
          <w:szCs w:val="24"/>
        </w:rPr>
        <w:t>кола № 1</w:t>
      </w:r>
      <w:r w:rsidR="002C79B0" w:rsidRPr="00C14321">
        <w:rPr>
          <w:rFonts w:ascii="Times New Roman" w:hAnsi="Times New Roman" w:cs="Times New Roman"/>
          <w:sz w:val="24"/>
          <w:szCs w:val="24"/>
        </w:rPr>
        <w:t xml:space="preserve">.(г. </w:t>
      </w:r>
      <w:proofErr w:type="spellStart"/>
      <w:r w:rsidR="002C79B0" w:rsidRPr="00C14321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  <w:r w:rsidR="002C79B0" w:rsidRPr="00C14321">
        <w:rPr>
          <w:rFonts w:ascii="Times New Roman" w:hAnsi="Times New Roman" w:cs="Times New Roman"/>
          <w:sz w:val="24"/>
          <w:szCs w:val="24"/>
        </w:rPr>
        <w:t xml:space="preserve">)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0A4BE8" w:rsidRPr="00C14321">
        <w:rPr>
          <w:rFonts w:ascii="Times New Roman" w:hAnsi="Times New Roman" w:cs="Times New Roman"/>
          <w:b/>
          <w:sz w:val="24"/>
          <w:szCs w:val="24"/>
        </w:rPr>
        <w:t>1733,</w:t>
      </w:r>
      <w:r w:rsidR="00C70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9B0" w:rsidRPr="00C14321">
        <w:rPr>
          <w:rFonts w:ascii="Times New Roman" w:hAnsi="Times New Roman" w:cs="Times New Roman"/>
          <w:b/>
          <w:sz w:val="24"/>
          <w:szCs w:val="24"/>
        </w:rPr>
        <w:t>1740, 1744, 1757, 1766, 1767</w:t>
      </w:r>
    </w:p>
    <w:p w:rsidR="00495A37" w:rsidRPr="00C14321" w:rsidRDefault="00495A37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Школа </w:t>
      </w:r>
      <w:r w:rsidR="00814974" w:rsidRPr="00C1432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14321">
        <w:rPr>
          <w:rFonts w:ascii="Times New Roman" w:hAnsi="Times New Roman" w:cs="Times New Roman"/>
          <w:sz w:val="24"/>
          <w:szCs w:val="24"/>
        </w:rPr>
        <w:t xml:space="preserve">(п. </w:t>
      </w:r>
      <w:proofErr w:type="spellStart"/>
      <w:r w:rsidRPr="00C1432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2D2850" w:rsidRPr="00C14321">
        <w:rPr>
          <w:rFonts w:ascii="Times New Roman" w:hAnsi="Times New Roman" w:cs="Times New Roman"/>
          <w:sz w:val="24"/>
          <w:szCs w:val="24"/>
        </w:rPr>
        <w:t>-</w:t>
      </w:r>
      <w:r w:rsidRPr="00C14321">
        <w:rPr>
          <w:rFonts w:ascii="Times New Roman" w:hAnsi="Times New Roman" w:cs="Times New Roman"/>
          <w:sz w:val="24"/>
          <w:szCs w:val="24"/>
        </w:rPr>
        <w:t>Орда)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508BE" w:rsidRPr="00C14321">
        <w:rPr>
          <w:rFonts w:ascii="Times New Roman" w:hAnsi="Times New Roman" w:cs="Times New Roman"/>
          <w:b/>
          <w:sz w:val="24"/>
          <w:szCs w:val="24"/>
        </w:rPr>
        <w:t>515</w:t>
      </w:r>
    </w:p>
    <w:p w:rsidR="00FB1605" w:rsidRPr="00C14321" w:rsidRDefault="00495A37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Школа № 8 </w:t>
      </w:r>
      <w:r w:rsidRPr="00C14321">
        <w:rPr>
          <w:rFonts w:ascii="Times New Roman" w:hAnsi="Times New Roman" w:cs="Times New Roman"/>
          <w:sz w:val="24"/>
          <w:szCs w:val="24"/>
        </w:rPr>
        <w:t>(</w:t>
      </w:r>
      <w:r w:rsidR="002D2850" w:rsidRPr="00C14321">
        <w:rPr>
          <w:rFonts w:ascii="Times New Roman" w:hAnsi="Times New Roman" w:cs="Times New Roman"/>
          <w:sz w:val="24"/>
          <w:szCs w:val="24"/>
        </w:rPr>
        <w:t xml:space="preserve">п. </w:t>
      </w:r>
      <w:r w:rsidRPr="00C14321">
        <w:rPr>
          <w:rFonts w:ascii="Times New Roman" w:hAnsi="Times New Roman" w:cs="Times New Roman"/>
          <w:sz w:val="24"/>
          <w:szCs w:val="24"/>
        </w:rPr>
        <w:t>Б</w:t>
      </w:r>
      <w:r w:rsidR="002D2850" w:rsidRPr="00C14321">
        <w:rPr>
          <w:rFonts w:ascii="Times New Roman" w:hAnsi="Times New Roman" w:cs="Times New Roman"/>
          <w:sz w:val="24"/>
          <w:szCs w:val="24"/>
        </w:rPr>
        <w:t>ольшой</w:t>
      </w:r>
      <w:r w:rsidRPr="00C14321">
        <w:rPr>
          <w:rFonts w:ascii="Times New Roman" w:hAnsi="Times New Roman" w:cs="Times New Roman"/>
          <w:sz w:val="24"/>
          <w:szCs w:val="24"/>
        </w:rPr>
        <w:t xml:space="preserve"> Луг)</w:t>
      </w:r>
      <w:r w:rsidR="002D2850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505</w:t>
      </w:r>
    </w:p>
    <w:p w:rsidR="00AC6FC9" w:rsidRPr="00C14321" w:rsidRDefault="00AC6FC9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Школа № 12 </w:t>
      </w:r>
      <w:r w:rsidR="0038361B" w:rsidRPr="00C14321">
        <w:rPr>
          <w:rFonts w:ascii="Times New Roman" w:hAnsi="Times New Roman" w:cs="Times New Roman"/>
          <w:sz w:val="24"/>
          <w:szCs w:val="24"/>
        </w:rPr>
        <w:t>(г.</w:t>
      </w:r>
      <w:r w:rsidR="00C7009D">
        <w:rPr>
          <w:rFonts w:ascii="Times New Roman" w:hAnsi="Times New Roman" w:cs="Times New Roman"/>
          <w:sz w:val="24"/>
          <w:szCs w:val="24"/>
        </w:rPr>
        <w:t xml:space="preserve"> </w:t>
      </w:r>
      <w:r w:rsidR="0038361B" w:rsidRPr="00C14321">
        <w:rPr>
          <w:rFonts w:ascii="Times New Roman" w:hAnsi="Times New Roman" w:cs="Times New Roman"/>
          <w:sz w:val="24"/>
          <w:szCs w:val="24"/>
        </w:rPr>
        <w:t>А</w:t>
      </w:r>
      <w:r w:rsidRPr="00C14321">
        <w:rPr>
          <w:rFonts w:ascii="Times New Roman" w:hAnsi="Times New Roman" w:cs="Times New Roman"/>
          <w:sz w:val="24"/>
          <w:szCs w:val="24"/>
        </w:rPr>
        <w:t xml:space="preserve">нгарск </w:t>
      </w:r>
      <w:r w:rsidR="0038361B" w:rsidRPr="00C14321">
        <w:rPr>
          <w:rFonts w:ascii="Times New Roman" w:hAnsi="Times New Roman" w:cs="Times New Roman"/>
          <w:sz w:val="24"/>
          <w:szCs w:val="24"/>
        </w:rPr>
        <w:t>)</w:t>
      </w:r>
      <w:r w:rsidR="00C7009D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363</w:t>
      </w:r>
    </w:p>
    <w:p w:rsidR="00C84091" w:rsidRPr="00C14321" w:rsidRDefault="00C84091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Школа №</w:t>
      </w:r>
      <w:r w:rsidR="00C70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A253FD" w:rsidRPr="00C14321">
        <w:rPr>
          <w:rFonts w:ascii="Times New Roman" w:hAnsi="Times New Roman" w:cs="Times New Roman"/>
          <w:sz w:val="24"/>
          <w:szCs w:val="24"/>
        </w:rPr>
        <w:t>(</w:t>
      </w:r>
      <w:r w:rsidR="002D2850" w:rsidRPr="00C14321">
        <w:rPr>
          <w:rFonts w:ascii="Times New Roman" w:hAnsi="Times New Roman" w:cs="Times New Roman"/>
          <w:sz w:val="24"/>
          <w:szCs w:val="24"/>
        </w:rPr>
        <w:t>г.</w:t>
      </w:r>
      <w:r w:rsidR="00C7009D">
        <w:rPr>
          <w:rFonts w:ascii="Times New Roman" w:hAnsi="Times New Roman" w:cs="Times New Roman"/>
          <w:sz w:val="24"/>
          <w:szCs w:val="24"/>
        </w:rPr>
        <w:t xml:space="preserve"> </w:t>
      </w:r>
      <w:r w:rsidR="002D2850" w:rsidRPr="00C14321">
        <w:rPr>
          <w:rFonts w:ascii="Times New Roman" w:hAnsi="Times New Roman" w:cs="Times New Roman"/>
          <w:sz w:val="24"/>
          <w:szCs w:val="24"/>
        </w:rPr>
        <w:t>У</w:t>
      </w:r>
      <w:r w:rsidRPr="00C14321">
        <w:rPr>
          <w:rFonts w:ascii="Times New Roman" w:hAnsi="Times New Roman" w:cs="Times New Roman"/>
          <w:sz w:val="24"/>
          <w:szCs w:val="24"/>
        </w:rPr>
        <w:t>солье</w:t>
      </w:r>
      <w:r w:rsidR="002D2850" w:rsidRPr="00C14321">
        <w:rPr>
          <w:rFonts w:ascii="Times New Roman" w:hAnsi="Times New Roman" w:cs="Times New Roman"/>
          <w:sz w:val="24"/>
          <w:szCs w:val="24"/>
        </w:rPr>
        <w:t>-Сибирское</w:t>
      </w:r>
      <w:r w:rsidR="00A253FD" w:rsidRPr="00C14321">
        <w:rPr>
          <w:rFonts w:ascii="Times New Roman" w:hAnsi="Times New Roman" w:cs="Times New Roman"/>
          <w:sz w:val="24"/>
          <w:szCs w:val="24"/>
        </w:rPr>
        <w:t>)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918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 xml:space="preserve">Школа № 13 </w:t>
      </w:r>
      <w:r w:rsidRPr="00C14321">
        <w:rPr>
          <w:rFonts w:ascii="Times New Roman" w:hAnsi="Times New Roman" w:cs="Times New Roman"/>
          <w:sz w:val="24"/>
          <w:szCs w:val="24"/>
        </w:rPr>
        <w:t>(</w:t>
      </w:r>
      <w:r w:rsidR="002D2850" w:rsidRPr="00C14321">
        <w:rPr>
          <w:rFonts w:ascii="Times New Roman" w:hAnsi="Times New Roman" w:cs="Times New Roman"/>
          <w:sz w:val="24"/>
          <w:szCs w:val="24"/>
        </w:rPr>
        <w:t>г.</w:t>
      </w:r>
      <w:r w:rsidR="00C7009D">
        <w:rPr>
          <w:rFonts w:ascii="Times New Roman" w:hAnsi="Times New Roman" w:cs="Times New Roman"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sz w:val="24"/>
          <w:szCs w:val="24"/>
        </w:rPr>
        <w:t>Усолье</w:t>
      </w:r>
      <w:r w:rsidR="002D2850" w:rsidRPr="00C14321">
        <w:rPr>
          <w:rFonts w:ascii="Times New Roman" w:hAnsi="Times New Roman" w:cs="Times New Roman"/>
          <w:sz w:val="24"/>
          <w:szCs w:val="24"/>
        </w:rPr>
        <w:t>-Сибирское</w:t>
      </w:r>
      <w:r w:rsidR="00C7009D">
        <w:rPr>
          <w:rFonts w:ascii="Times New Roman" w:hAnsi="Times New Roman" w:cs="Times New Roman"/>
          <w:sz w:val="24"/>
          <w:szCs w:val="24"/>
        </w:rPr>
        <w:t>)</w:t>
      </w:r>
      <w:r w:rsidR="003A6C1F">
        <w:rPr>
          <w:rFonts w:ascii="Times New Roman" w:hAnsi="Times New Roman" w:cs="Times New Roman"/>
          <w:sz w:val="24"/>
          <w:szCs w:val="24"/>
        </w:rPr>
        <w:t xml:space="preserve">     </w:t>
      </w:r>
      <w:r w:rsidRPr="00C14321">
        <w:rPr>
          <w:rFonts w:ascii="Times New Roman" w:hAnsi="Times New Roman" w:cs="Times New Roman"/>
          <w:b/>
          <w:sz w:val="24"/>
          <w:szCs w:val="24"/>
        </w:rPr>
        <w:t>153</w:t>
      </w:r>
    </w:p>
    <w:p w:rsidR="00FB1605" w:rsidRPr="00C14321" w:rsidRDefault="003B069B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Ш</w:t>
      </w:r>
      <w:r w:rsidR="00BC7204" w:rsidRPr="00C14321">
        <w:rPr>
          <w:rFonts w:ascii="Times New Roman" w:hAnsi="Times New Roman" w:cs="Times New Roman"/>
          <w:b/>
          <w:sz w:val="24"/>
          <w:szCs w:val="24"/>
        </w:rPr>
        <w:t xml:space="preserve">кола </w:t>
      </w:r>
      <w:r w:rsidR="00814974" w:rsidRPr="00C1432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C7204" w:rsidRPr="00C14321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814974" w:rsidRPr="00C14321">
        <w:rPr>
          <w:rFonts w:ascii="Times New Roman" w:hAnsi="Times New Roman" w:cs="Times New Roman"/>
          <w:sz w:val="24"/>
          <w:szCs w:val="24"/>
        </w:rPr>
        <w:t>(</w:t>
      </w:r>
      <w:r w:rsidR="002D2850" w:rsidRPr="00C14321">
        <w:rPr>
          <w:rFonts w:ascii="Times New Roman" w:hAnsi="Times New Roman" w:cs="Times New Roman"/>
          <w:sz w:val="24"/>
          <w:szCs w:val="24"/>
        </w:rPr>
        <w:t xml:space="preserve">г. </w:t>
      </w:r>
      <w:r w:rsidR="00814974" w:rsidRPr="00C14321">
        <w:rPr>
          <w:rFonts w:ascii="Times New Roman" w:hAnsi="Times New Roman" w:cs="Times New Roman"/>
          <w:sz w:val="24"/>
          <w:szCs w:val="24"/>
        </w:rPr>
        <w:t>А</w:t>
      </w:r>
      <w:r w:rsidR="00BC7204" w:rsidRPr="00C14321">
        <w:rPr>
          <w:rFonts w:ascii="Times New Roman" w:hAnsi="Times New Roman" w:cs="Times New Roman"/>
          <w:sz w:val="24"/>
          <w:szCs w:val="24"/>
        </w:rPr>
        <w:t>нгарск</w:t>
      </w:r>
      <w:r w:rsidR="00814974" w:rsidRPr="00C14321">
        <w:rPr>
          <w:rFonts w:ascii="Times New Roman" w:hAnsi="Times New Roman" w:cs="Times New Roman"/>
          <w:sz w:val="24"/>
          <w:szCs w:val="24"/>
        </w:rPr>
        <w:t>)</w:t>
      </w:r>
      <w:r w:rsidR="001B4459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C7204" w:rsidRPr="00C14321">
        <w:rPr>
          <w:rFonts w:ascii="Times New Roman" w:hAnsi="Times New Roman" w:cs="Times New Roman"/>
          <w:b/>
          <w:sz w:val="24"/>
          <w:szCs w:val="24"/>
        </w:rPr>
        <w:t>1296</w:t>
      </w:r>
    </w:p>
    <w:p w:rsidR="00FB1605" w:rsidRPr="00C14321" w:rsidRDefault="003B069B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Ш</w:t>
      </w:r>
      <w:r w:rsidR="00FB1605" w:rsidRPr="00C14321">
        <w:rPr>
          <w:rFonts w:ascii="Times New Roman" w:hAnsi="Times New Roman" w:cs="Times New Roman"/>
          <w:b/>
          <w:sz w:val="24"/>
          <w:szCs w:val="24"/>
        </w:rPr>
        <w:t>кол</w:t>
      </w:r>
      <w:r w:rsidR="00A253FD" w:rsidRPr="00C14321">
        <w:rPr>
          <w:rFonts w:ascii="Times New Roman" w:hAnsi="Times New Roman" w:cs="Times New Roman"/>
          <w:b/>
          <w:sz w:val="24"/>
          <w:szCs w:val="24"/>
        </w:rPr>
        <w:t>а</w:t>
      </w:r>
      <w:r w:rsidR="00FB1605" w:rsidRPr="00C14321">
        <w:rPr>
          <w:rFonts w:ascii="Times New Roman" w:hAnsi="Times New Roman" w:cs="Times New Roman"/>
          <w:b/>
          <w:sz w:val="24"/>
          <w:szCs w:val="24"/>
        </w:rPr>
        <w:t>-интернат</w:t>
      </w:r>
      <w:r w:rsidR="00A253FD"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605" w:rsidRPr="00C14321">
        <w:rPr>
          <w:rFonts w:ascii="Times New Roman" w:hAnsi="Times New Roman" w:cs="Times New Roman"/>
          <w:b/>
          <w:sz w:val="24"/>
          <w:szCs w:val="24"/>
        </w:rPr>
        <w:t>№ 23</w:t>
      </w:r>
      <w:r w:rsidR="00FB1605" w:rsidRPr="00C14321">
        <w:rPr>
          <w:rFonts w:ascii="Times New Roman" w:hAnsi="Times New Roman" w:cs="Times New Roman"/>
          <w:sz w:val="24"/>
          <w:szCs w:val="24"/>
        </w:rPr>
        <w:t xml:space="preserve"> (</w:t>
      </w:r>
      <w:r w:rsidR="002D2850" w:rsidRPr="00C14321">
        <w:rPr>
          <w:rFonts w:ascii="Times New Roman" w:hAnsi="Times New Roman" w:cs="Times New Roman"/>
          <w:sz w:val="24"/>
          <w:szCs w:val="24"/>
        </w:rPr>
        <w:t>г.</w:t>
      </w:r>
      <w:r w:rsidR="00C70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09D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C7009D">
        <w:rPr>
          <w:rFonts w:ascii="Times New Roman" w:hAnsi="Times New Roman" w:cs="Times New Roman"/>
          <w:sz w:val="24"/>
          <w:szCs w:val="24"/>
        </w:rPr>
        <w:t xml:space="preserve">)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FB1605" w:rsidRPr="00C14321">
        <w:rPr>
          <w:rFonts w:ascii="Times New Roman" w:hAnsi="Times New Roman" w:cs="Times New Roman"/>
          <w:b/>
          <w:sz w:val="24"/>
          <w:szCs w:val="24"/>
        </w:rPr>
        <w:t>1134, 1137</w:t>
      </w:r>
    </w:p>
    <w:p w:rsidR="00EC37BA" w:rsidRPr="00C14321" w:rsidRDefault="00171F40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Ш</w:t>
      </w:r>
      <w:r w:rsidR="00EC37BA" w:rsidRPr="00C14321">
        <w:rPr>
          <w:rFonts w:ascii="Times New Roman" w:hAnsi="Times New Roman" w:cs="Times New Roman"/>
          <w:b/>
          <w:sz w:val="24"/>
          <w:szCs w:val="24"/>
        </w:rPr>
        <w:t>кола искусств № 9</w:t>
      </w:r>
      <w:r w:rsidR="00C7009D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="00EC37BA" w:rsidRPr="00C14321">
        <w:rPr>
          <w:rFonts w:ascii="Times New Roman" w:hAnsi="Times New Roman" w:cs="Times New Roman"/>
          <w:b/>
          <w:sz w:val="24"/>
          <w:szCs w:val="24"/>
        </w:rPr>
        <w:t>1395</w:t>
      </w:r>
    </w:p>
    <w:p w:rsidR="00171F40" w:rsidRPr="00C14321" w:rsidRDefault="00171F40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Школа</w:t>
      </w:r>
      <w:r w:rsidRPr="00C14321">
        <w:rPr>
          <w:rFonts w:ascii="Times New Roman" w:hAnsi="Times New Roman" w:cs="Times New Roman"/>
          <w:sz w:val="24"/>
          <w:szCs w:val="24"/>
        </w:rPr>
        <w:t xml:space="preserve"> (</w:t>
      </w:r>
      <w:r w:rsidR="00073936" w:rsidRPr="00C14321">
        <w:rPr>
          <w:rFonts w:ascii="Times New Roman" w:hAnsi="Times New Roman" w:cs="Times New Roman"/>
          <w:sz w:val="24"/>
          <w:szCs w:val="24"/>
        </w:rPr>
        <w:t>п.</w:t>
      </w:r>
      <w:r w:rsidR="00C7009D">
        <w:rPr>
          <w:rFonts w:ascii="Times New Roman" w:hAnsi="Times New Roman" w:cs="Times New Roman"/>
          <w:sz w:val="24"/>
          <w:szCs w:val="24"/>
        </w:rPr>
        <w:t xml:space="preserve"> Маркова</w:t>
      </w:r>
      <w:r w:rsidRPr="00C14321">
        <w:rPr>
          <w:rFonts w:ascii="Times New Roman" w:hAnsi="Times New Roman" w:cs="Times New Roman"/>
          <w:b/>
          <w:sz w:val="24"/>
          <w:szCs w:val="24"/>
        </w:rPr>
        <w:t>)</w:t>
      </w:r>
      <w:r w:rsidR="00C7009D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594</w:t>
      </w:r>
    </w:p>
    <w:p w:rsidR="00754BCB" w:rsidRPr="00C14321" w:rsidRDefault="00754BCB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Эксперимент»,</w:t>
      </w:r>
      <w:r w:rsidRPr="00C14321">
        <w:rPr>
          <w:rFonts w:ascii="Times New Roman" w:hAnsi="Times New Roman" w:cs="Times New Roman"/>
          <w:sz w:val="24"/>
          <w:szCs w:val="24"/>
        </w:rPr>
        <w:t xml:space="preserve"> студенческий любительский театр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485</w:t>
      </w:r>
    </w:p>
    <w:p w:rsidR="0027790A" w:rsidRPr="00C14321" w:rsidRDefault="0027790A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14321">
        <w:rPr>
          <w:rFonts w:ascii="Times New Roman" w:hAnsi="Times New Roman" w:cs="Times New Roman"/>
          <w:b/>
          <w:sz w:val="24"/>
          <w:szCs w:val="24"/>
        </w:rPr>
        <w:t>Ювента</w:t>
      </w:r>
      <w:proofErr w:type="spellEnd"/>
      <w:r w:rsidRPr="00C14321">
        <w:rPr>
          <w:rFonts w:ascii="Times New Roman" w:hAnsi="Times New Roman" w:cs="Times New Roman"/>
          <w:b/>
          <w:sz w:val="24"/>
          <w:szCs w:val="24"/>
        </w:rPr>
        <w:t>»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Pr="00C14321">
        <w:rPr>
          <w:rFonts w:ascii="Times New Roman" w:hAnsi="Times New Roman" w:cs="Times New Roman"/>
          <w:b/>
          <w:sz w:val="24"/>
          <w:szCs w:val="24"/>
        </w:rPr>
        <w:t>1781</w:t>
      </w:r>
    </w:p>
    <w:p w:rsidR="00237E1B" w:rsidRPr="00C14321" w:rsidRDefault="00237E1B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Юность»</w:t>
      </w:r>
      <w:r w:rsidR="00C3575D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Pr="00C1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09D">
        <w:rPr>
          <w:rFonts w:ascii="Times New Roman" w:hAnsi="Times New Roman" w:cs="Times New Roman"/>
          <w:sz w:val="24"/>
          <w:szCs w:val="24"/>
        </w:rPr>
        <w:t>молодежным театр</w:t>
      </w:r>
      <w:r w:rsidRPr="00C14321">
        <w:rPr>
          <w:rFonts w:ascii="Times New Roman" w:hAnsi="Times New Roman" w:cs="Times New Roman"/>
          <w:sz w:val="24"/>
          <w:szCs w:val="24"/>
        </w:rPr>
        <w:t xml:space="preserve"> (</w:t>
      </w:r>
      <w:r w:rsidR="00C7009D">
        <w:rPr>
          <w:rFonts w:ascii="Times New Roman" w:hAnsi="Times New Roman" w:cs="Times New Roman"/>
          <w:sz w:val="24"/>
          <w:szCs w:val="24"/>
        </w:rPr>
        <w:t xml:space="preserve">г. </w:t>
      </w:r>
      <w:r w:rsidRPr="00C14321">
        <w:rPr>
          <w:rFonts w:ascii="Times New Roman" w:hAnsi="Times New Roman" w:cs="Times New Roman"/>
          <w:sz w:val="24"/>
          <w:szCs w:val="24"/>
        </w:rPr>
        <w:t>Иркутск)</w:t>
      </w:r>
      <w:r w:rsidR="002D2850" w:rsidRPr="00C14321">
        <w:rPr>
          <w:rFonts w:ascii="Times New Roman" w:hAnsi="Times New Roman" w:cs="Times New Roman"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473</w:t>
      </w:r>
    </w:p>
    <w:p w:rsidR="00237E1B" w:rsidRPr="00C14321" w:rsidRDefault="00237E1B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Юный динамовец»</w:t>
      </w:r>
      <w:r w:rsidR="00D4761E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="00C70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61E" w:rsidRPr="00C14321">
        <w:rPr>
          <w:rFonts w:ascii="Times New Roman" w:hAnsi="Times New Roman" w:cs="Times New Roman"/>
          <w:sz w:val="24"/>
          <w:szCs w:val="24"/>
        </w:rPr>
        <w:t>спортивная школа</w:t>
      </w:r>
      <w:r w:rsidR="00C70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598, 1599</w:t>
      </w:r>
    </w:p>
    <w:p w:rsidR="00FB1605" w:rsidRPr="00C14321" w:rsidRDefault="00FB1605" w:rsidP="009D72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21">
        <w:rPr>
          <w:rFonts w:ascii="Times New Roman" w:hAnsi="Times New Roman" w:cs="Times New Roman"/>
          <w:b/>
          <w:sz w:val="24"/>
          <w:szCs w:val="24"/>
        </w:rPr>
        <w:t>«Центр профилактики наркомании»</w:t>
      </w:r>
      <w:r w:rsidR="005E7B66" w:rsidRPr="00C14321">
        <w:rPr>
          <w:rFonts w:ascii="Times New Roman" w:hAnsi="Times New Roman" w:cs="Times New Roman"/>
          <w:b/>
          <w:sz w:val="24"/>
          <w:szCs w:val="24"/>
        </w:rPr>
        <w:t>,</w:t>
      </w:r>
      <w:r w:rsidR="005E7B66" w:rsidRPr="00C14321">
        <w:rPr>
          <w:rFonts w:ascii="Times New Roman" w:hAnsi="Times New Roman" w:cs="Times New Roman"/>
          <w:sz w:val="24"/>
          <w:szCs w:val="24"/>
        </w:rPr>
        <w:t xml:space="preserve"> ОГУ</w:t>
      </w:r>
      <w:r w:rsidR="00C70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4321">
        <w:rPr>
          <w:rFonts w:ascii="Times New Roman" w:hAnsi="Times New Roman" w:cs="Times New Roman"/>
          <w:b/>
          <w:sz w:val="24"/>
          <w:szCs w:val="24"/>
        </w:rPr>
        <w:t>161</w:t>
      </w:r>
    </w:p>
    <w:sectPr w:rsidR="00FB1605" w:rsidRPr="00C14321" w:rsidSect="00F1237C">
      <w:type w:val="continuous"/>
      <w:pgSz w:w="11906" w:h="16838" w:code="9"/>
      <w:pgMar w:top="1134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48" w:rsidRDefault="006B0F48" w:rsidP="00291500">
      <w:pPr>
        <w:spacing w:after="0" w:line="240" w:lineRule="auto"/>
      </w:pPr>
      <w:r>
        <w:separator/>
      </w:r>
    </w:p>
  </w:endnote>
  <w:endnote w:type="continuationSeparator" w:id="0">
    <w:p w:rsidR="006B0F48" w:rsidRDefault="006B0F48" w:rsidP="0029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2156"/>
      <w:docPartObj>
        <w:docPartGallery w:val="Page Numbers (Bottom of Page)"/>
        <w:docPartUnique/>
      </w:docPartObj>
    </w:sdtPr>
    <w:sdtContent>
      <w:p w:rsidR="007F2736" w:rsidRDefault="007F2736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4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2736" w:rsidRDefault="007F27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48" w:rsidRDefault="006B0F48" w:rsidP="00291500">
      <w:pPr>
        <w:spacing w:after="0" w:line="240" w:lineRule="auto"/>
      </w:pPr>
      <w:r>
        <w:separator/>
      </w:r>
    </w:p>
  </w:footnote>
  <w:footnote w:type="continuationSeparator" w:id="0">
    <w:p w:rsidR="006B0F48" w:rsidRDefault="006B0F48" w:rsidP="00291500">
      <w:pPr>
        <w:spacing w:after="0" w:line="240" w:lineRule="auto"/>
      </w:pPr>
      <w:r>
        <w:continuationSeparator/>
      </w:r>
    </w:p>
  </w:footnote>
  <w:footnote w:id="1">
    <w:p w:rsidR="007F2736" w:rsidRDefault="007F2736" w:rsidP="00F67813">
      <w:pPr>
        <w:pStyle w:val="ab"/>
      </w:pPr>
      <w:r>
        <w:rPr>
          <w:rStyle w:val="aa"/>
        </w:rPr>
        <w:footnoteRef/>
      </w:r>
      <w:r>
        <w:t xml:space="preserve"> Цит. по: Улыбина, Ю. Губернатору вручили набор президента молодежного клуба // Комс. правда. – 2011. – 17 мая.</w:t>
      </w:r>
      <w:r w:rsidRPr="006534EF">
        <w:t xml:space="preserve"> </w:t>
      </w:r>
      <w:r>
        <w:t>– Прил.: Моя Иркутская область. – С.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212"/>
    <w:multiLevelType w:val="hybridMultilevel"/>
    <w:tmpl w:val="2A2E9F48"/>
    <w:lvl w:ilvl="0" w:tplc="5F56FBC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84C0F"/>
    <w:multiLevelType w:val="multilevel"/>
    <w:tmpl w:val="594AF7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1B1"/>
    <w:rsid w:val="0000063B"/>
    <w:rsid w:val="0000102B"/>
    <w:rsid w:val="00001F2D"/>
    <w:rsid w:val="00002F53"/>
    <w:rsid w:val="00003120"/>
    <w:rsid w:val="000031DC"/>
    <w:rsid w:val="0000465B"/>
    <w:rsid w:val="00004963"/>
    <w:rsid w:val="00004A7E"/>
    <w:rsid w:val="00004FFE"/>
    <w:rsid w:val="00005542"/>
    <w:rsid w:val="00005A3E"/>
    <w:rsid w:val="00005B34"/>
    <w:rsid w:val="00006C28"/>
    <w:rsid w:val="00010025"/>
    <w:rsid w:val="00010790"/>
    <w:rsid w:val="00010BE5"/>
    <w:rsid w:val="000110E3"/>
    <w:rsid w:val="00011D92"/>
    <w:rsid w:val="00012CDE"/>
    <w:rsid w:val="00012DC5"/>
    <w:rsid w:val="0001370B"/>
    <w:rsid w:val="000143CA"/>
    <w:rsid w:val="00014C0A"/>
    <w:rsid w:val="00014C40"/>
    <w:rsid w:val="00014E35"/>
    <w:rsid w:val="00015992"/>
    <w:rsid w:val="000167F0"/>
    <w:rsid w:val="00016B01"/>
    <w:rsid w:val="00016CE8"/>
    <w:rsid w:val="00017358"/>
    <w:rsid w:val="00021912"/>
    <w:rsid w:val="00023AB3"/>
    <w:rsid w:val="00023CDF"/>
    <w:rsid w:val="00023F66"/>
    <w:rsid w:val="00024C27"/>
    <w:rsid w:val="00025227"/>
    <w:rsid w:val="00025747"/>
    <w:rsid w:val="00026A33"/>
    <w:rsid w:val="00026AF4"/>
    <w:rsid w:val="00027F78"/>
    <w:rsid w:val="00030A96"/>
    <w:rsid w:val="00032074"/>
    <w:rsid w:val="00032186"/>
    <w:rsid w:val="000327F6"/>
    <w:rsid w:val="00032982"/>
    <w:rsid w:val="000329C7"/>
    <w:rsid w:val="00032B6D"/>
    <w:rsid w:val="00033D87"/>
    <w:rsid w:val="00034556"/>
    <w:rsid w:val="00034582"/>
    <w:rsid w:val="00034E16"/>
    <w:rsid w:val="000360DF"/>
    <w:rsid w:val="00036A54"/>
    <w:rsid w:val="0003727A"/>
    <w:rsid w:val="00037AE3"/>
    <w:rsid w:val="000404FC"/>
    <w:rsid w:val="0004051A"/>
    <w:rsid w:val="00041627"/>
    <w:rsid w:val="00042118"/>
    <w:rsid w:val="00042523"/>
    <w:rsid w:val="000427F0"/>
    <w:rsid w:val="00042F05"/>
    <w:rsid w:val="000437E3"/>
    <w:rsid w:val="000443C4"/>
    <w:rsid w:val="00044762"/>
    <w:rsid w:val="00044923"/>
    <w:rsid w:val="00045F36"/>
    <w:rsid w:val="00046B9E"/>
    <w:rsid w:val="00046FF8"/>
    <w:rsid w:val="00047921"/>
    <w:rsid w:val="00051613"/>
    <w:rsid w:val="000521CF"/>
    <w:rsid w:val="00052632"/>
    <w:rsid w:val="000529C3"/>
    <w:rsid w:val="00052AC2"/>
    <w:rsid w:val="00052F65"/>
    <w:rsid w:val="000532EF"/>
    <w:rsid w:val="00053CEA"/>
    <w:rsid w:val="00055E64"/>
    <w:rsid w:val="000563B0"/>
    <w:rsid w:val="00056568"/>
    <w:rsid w:val="000566E7"/>
    <w:rsid w:val="00056A1C"/>
    <w:rsid w:val="00056D96"/>
    <w:rsid w:val="00056F00"/>
    <w:rsid w:val="00057207"/>
    <w:rsid w:val="000575C7"/>
    <w:rsid w:val="00057E4A"/>
    <w:rsid w:val="00060087"/>
    <w:rsid w:val="000608F6"/>
    <w:rsid w:val="0006094A"/>
    <w:rsid w:val="00060B1B"/>
    <w:rsid w:val="000620C3"/>
    <w:rsid w:val="00062197"/>
    <w:rsid w:val="00062AB5"/>
    <w:rsid w:val="00062F78"/>
    <w:rsid w:val="00063CC7"/>
    <w:rsid w:val="00064301"/>
    <w:rsid w:val="00064A2B"/>
    <w:rsid w:val="00064FA3"/>
    <w:rsid w:val="00065A34"/>
    <w:rsid w:val="000667BA"/>
    <w:rsid w:val="00066F3F"/>
    <w:rsid w:val="00067927"/>
    <w:rsid w:val="00067B4A"/>
    <w:rsid w:val="00067EFC"/>
    <w:rsid w:val="000702A4"/>
    <w:rsid w:val="00073936"/>
    <w:rsid w:val="00074B71"/>
    <w:rsid w:val="00075216"/>
    <w:rsid w:val="0007570D"/>
    <w:rsid w:val="00076129"/>
    <w:rsid w:val="00076FF4"/>
    <w:rsid w:val="000778D6"/>
    <w:rsid w:val="00077EB6"/>
    <w:rsid w:val="00080007"/>
    <w:rsid w:val="00080644"/>
    <w:rsid w:val="000806C7"/>
    <w:rsid w:val="00081589"/>
    <w:rsid w:val="0008167A"/>
    <w:rsid w:val="000816AC"/>
    <w:rsid w:val="000819D2"/>
    <w:rsid w:val="00081DAC"/>
    <w:rsid w:val="00081FC8"/>
    <w:rsid w:val="000821C2"/>
    <w:rsid w:val="00082628"/>
    <w:rsid w:val="00083C1E"/>
    <w:rsid w:val="000845BD"/>
    <w:rsid w:val="000857CF"/>
    <w:rsid w:val="00085AA7"/>
    <w:rsid w:val="00086577"/>
    <w:rsid w:val="00086DFC"/>
    <w:rsid w:val="000902AE"/>
    <w:rsid w:val="000909DB"/>
    <w:rsid w:val="00090DA0"/>
    <w:rsid w:val="00091CE3"/>
    <w:rsid w:val="000920A0"/>
    <w:rsid w:val="00092D0D"/>
    <w:rsid w:val="00092D5E"/>
    <w:rsid w:val="00093BF3"/>
    <w:rsid w:val="00093DEE"/>
    <w:rsid w:val="000942E9"/>
    <w:rsid w:val="00094E75"/>
    <w:rsid w:val="000953F8"/>
    <w:rsid w:val="00097432"/>
    <w:rsid w:val="0009758B"/>
    <w:rsid w:val="00097D12"/>
    <w:rsid w:val="000A0420"/>
    <w:rsid w:val="000A0E22"/>
    <w:rsid w:val="000A1CED"/>
    <w:rsid w:val="000A2C7E"/>
    <w:rsid w:val="000A320C"/>
    <w:rsid w:val="000A3260"/>
    <w:rsid w:val="000A3F2C"/>
    <w:rsid w:val="000A49FF"/>
    <w:rsid w:val="000A4BE8"/>
    <w:rsid w:val="000A51A7"/>
    <w:rsid w:val="000A5FA6"/>
    <w:rsid w:val="000A6374"/>
    <w:rsid w:val="000A720E"/>
    <w:rsid w:val="000A73E5"/>
    <w:rsid w:val="000B0843"/>
    <w:rsid w:val="000B1609"/>
    <w:rsid w:val="000B1974"/>
    <w:rsid w:val="000B1B57"/>
    <w:rsid w:val="000B1DF6"/>
    <w:rsid w:val="000B1F4C"/>
    <w:rsid w:val="000B2123"/>
    <w:rsid w:val="000B2781"/>
    <w:rsid w:val="000B2FBD"/>
    <w:rsid w:val="000B6388"/>
    <w:rsid w:val="000B6E12"/>
    <w:rsid w:val="000C067D"/>
    <w:rsid w:val="000C0803"/>
    <w:rsid w:val="000C0CD6"/>
    <w:rsid w:val="000C0DB5"/>
    <w:rsid w:val="000C1030"/>
    <w:rsid w:val="000C115C"/>
    <w:rsid w:val="000C11AA"/>
    <w:rsid w:val="000C39D9"/>
    <w:rsid w:val="000C3CC3"/>
    <w:rsid w:val="000C3F67"/>
    <w:rsid w:val="000C4A1C"/>
    <w:rsid w:val="000C4BBD"/>
    <w:rsid w:val="000C59D5"/>
    <w:rsid w:val="000C6118"/>
    <w:rsid w:val="000C706A"/>
    <w:rsid w:val="000C74B3"/>
    <w:rsid w:val="000C7929"/>
    <w:rsid w:val="000D0985"/>
    <w:rsid w:val="000D0D83"/>
    <w:rsid w:val="000D1DC8"/>
    <w:rsid w:val="000D2BE1"/>
    <w:rsid w:val="000D35A3"/>
    <w:rsid w:val="000D3C31"/>
    <w:rsid w:val="000D3F0C"/>
    <w:rsid w:val="000D4284"/>
    <w:rsid w:val="000D4939"/>
    <w:rsid w:val="000D4C84"/>
    <w:rsid w:val="000D4DD9"/>
    <w:rsid w:val="000D5586"/>
    <w:rsid w:val="000D5F95"/>
    <w:rsid w:val="000D606F"/>
    <w:rsid w:val="000D62A0"/>
    <w:rsid w:val="000D65B8"/>
    <w:rsid w:val="000D6A1D"/>
    <w:rsid w:val="000D7369"/>
    <w:rsid w:val="000D7794"/>
    <w:rsid w:val="000D79C4"/>
    <w:rsid w:val="000E07B2"/>
    <w:rsid w:val="000E128B"/>
    <w:rsid w:val="000E1B91"/>
    <w:rsid w:val="000E2053"/>
    <w:rsid w:val="000E2123"/>
    <w:rsid w:val="000E226F"/>
    <w:rsid w:val="000E26B7"/>
    <w:rsid w:val="000E2AAE"/>
    <w:rsid w:val="000E3068"/>
    <w:rsid w:val="000E4AC4"/>
    <w:rsid w:val="000E5176"/>
    <w:rsid w:val="000E5C5F"/>
    <w:rsid w:val="000E66C8"/>
    <w:rsid w:val="000E71D4"/>
    <w:rsid w:val="000E7BD4"/>
    <w:rsid w:val="000F0098"/>
    <w:rsid w:val="000F1073"/>
    <w:rsid w:val="000F1103"/>
    <w:rsid w:val="000F14D8"/>
    <w:rsid w:val="000F16C5"/>
    <w:rsid w:val="000F2629"/>
    <w:rsid w:val="000F2B19"/>
    <w:rsid w:val="000F31DE"/>
    <w:rsid w:val="000F32AE"/>
    <w:rsid w:val="000F374B"/>
    <w:rsid w:val="000F3E92"/>
    <w:rsid w:val="000F42E4"/>
    <w:rsid w:val="000F512C"/>
    <w:rsid w:val="000F5D65"/>
    <w:rsid w:val="000F63BB"/>
    <w:rsid w:val="000F6D89"/>
    <w:rsid w:val="000F7937"/>
    <w:rsid w:val="000F7DAD"/>
    <w:rsid w:val="0010013F"/>
    <w:rsid w:val="00100708"/>
    <w:rsid w:val="00100FBF"/>
    <w:rsid w:val="00101BF8"/>
    <w:rsid w:val="00101F2C"/>
    <w:rsid w:val="00102846"/>
    <w:rsid w:val="0010296A"/>
    <w:rsid w:val="001036DE"/>
    <w:rsid w:val="001037D9"/>
    <w:rsid w:val="00104220"/>
    <w:rsid w:val="00104A22"/>
    <w:rsid w:val="00104CE2"/>
    <w:rsid w:val="00104D83"/>
    <w:rsid w:val="00105045"/>
    <w:rsid w:val="001055D2"/>
    <w:rsid w:val="0010647D"/>
    <w:rsid w:val="001067B7"/>
    <w:rsid w:val="001074C4"/>
    <w:rsid w:val="001079EA"/>
    <w:rsid w:val="001103C6"/>
    <w:rsid w:val="001103DE"/>
    <w:rsid w:val="00110B56"/>
    <w:rsid w:val="00110DA2"/>
    <w:rsid w:val="00111327"/>
    <w:rsid w:val="00111504"/>
    <w:rsid w:val="00111906"/>
    <w:rsid w:val="00111CD4"/>
    <w:rsid w:val="00111E03"/>
    <w:rsid w:val="0011355B"/>
    <w:rsid w:val="00113CF9"/>
    <w:rsid w:val="00114774"/>
    <w:rsid w:val="001151B2"/>
    <w:rsid w:val="00115EA6"/>
    <w:rsid w:val="00116345"/>
    <w:rsid w:val="0011716E"/>
    <w:rsid w:val="00117888"/>
    <w:rsid w:val="00117C36"/>
    <w:rsid w:val="00120873"/>
    <w:rsid w:val="00120DFD"/>
    <w:rsid w:val="001210FA"/>
    <w:rsid w:val="00121DA2"/>
    <w:rsid w:val="00121DF9"/>
    <w:rsid w:val="0012217A"/>
    <w:rsid w:val="001222DF"/>
    <w:rsid w:val="0012239D"/>
    <w:rsid w:val="00122C99"/>
    <w:rsid w:val="00124C92"/>
    <w:rsid w:val="0012510B"/>
    <w:rsid w:val="001254B9"/>
    <w:rsid w:val="00125B8C"/>
    <w:rsid w:val="00125DE3"/>
    <w:rsid w:val="00126EBD"/>
    <w:rsid w:val="001274D0"/>
    <w:rsid w:val="001279CF"/>
    <w:rsid w:val="001307D5"/>
    <w:rsid w:val="0013212A"/>
    <w:rsid w:val="0013228D"/>
    <w:rsid w:val="00132469"/>
    <w:rsid w:val="001328D3"/>
    <w:rsid w:val="00132AC7"/>
    <w:rsid w:val="0013342B"/>
    <w:rsid w:val="001334EE"/>
    <w:rsid w:val="001335B7"/>
    <w:rsid w:val="0013378B"/>
    <w:rsid w:val="00133CFC"/>
    <w:rsid w:val="00134A87"/>
    <w:rsid w:val="00134E8A"/>
    <w:rsid w:val="00136375"/>
    <w:rsid w:val="001366C3"/>
    <w:rsid w:val="00136B61"/>
    <w:rsid w:val="0013713B"/>
    <w:rsid w:val="00137555"/>
    <w:rsid w:val="00137759"/>
    <w:rsid w:val="0014019D"/>
    <w:rsid w:val="00140CB5"/>
    <w:rsid w:val="00140D49"/>
    <w:rsid w:val="001418B8"/>
    <w:rsid w:val="00141F9E"/>
    <w:rsid w:val="00142131"/>
    <w:rsid w:val="00142705"/>
    <w:rsid w:val="00142801"/>
    <w:rsid w:val="00142F62"/>
    <w:rsid w:val="00143BBD"/>
    <w:rsid w:val="0014447B"/>
    <w:rsid w:val="001449CB"/>
    <w:rsid w:val="00144A46"/>
    <w:rsid w:val="0014586B"/>
    <w:rsid w:val="001459A3"/>
    <w:rsid w:val="00145D2C"/>
    <w:rsid w:val="00147160"/>
    <w:rsid w:val="001473B6"/>
    <w:rsid w:val="001473CA"/>
    <w:rsid w:val="0015000C"/>
    <w:rsid w:val="00153A67"/>
    <w:rsid w:val="00153ED5"/>
    <w:rsid w:val="00154F33"/>
    <w:rsid w:val="00155971"/>
    <w:rsid w:val="001567CB"/>
    <w:rsid w:val="00156946"/>
    <w:rsid w:val="00156B29"/>
    <w:rsid w:val="00157021"/>
    <w:rsid w:val="001573C6"/>
    <w:rsid w:val="001609FC"/>
    <w:rsid w:val="00161B17"/>
    <w:rsid w:val="001622BD"/>
    <w:rsid w:val="001623C8"/>
    <w:rsid w:val="00163343"/>
    <w:rsid w:val="0016338C"/>
    <w:rsid w:val="00163932"/>
    <w:rsid w:val="00165230"/>
    <w:rsid w:val="001657F4"/>
    <w:rsid w:val="00165A30"/>
    <w:rsid w:val="0016600C"/>
    <w:rsid w:val="0016730C"/>
    <w:rsid w:val="00167D5F"/>
    <w:rsid w:val="001710E3"/>
    <w:rsid w:val="001716AD"/>
    <w:rsid w:val="00171BD9"/>
    <w:rsid w:val="00171F40"/>
    <w:rsid w:val="0017252E"/>
    <w:rsid w:val="00172590"/>
    <w:rsid w:val="00172AE2"/>
    <w:rsid w:val="001733BC"/>
    <w:rsid w:val="001734C2"/>
    <w:rsid w:val="00173F0B"/>
    <w:rsid w:val="00174510"/>
    <w:rsid w:val="00174514"/>
    <w:rsid w:val="001749E8"/>
    <w:rsid w:val="00174D22"/>
    <w:rsid w:val="00174FD7"/>
    <w:rsid w:val="001757FE"/>
    <w:rsid w:val="0017674F"/>
    <w:rsid w:val="00176A27"/>
    <w:rsid w:val="001770EA"/>
    <w:rsid w:val="00177F83"/>
    <w:rsid w:val="00180216"/>
    <w:rsid w:val="00180977"/>
    <w:rsid w:val="00180C34"/>
    <w:rsid w:val="00180CD7"/>
    <w:rsid w:val="00180E35"/>
    <w:rsid w:val="001819F8"/>
    <w:rsid w:val="00183674"/>
    <w:rsid w:val="00183747"/>
    <w:rsid w:val="00184E72"/>
    <w:rsid w:val="001854DC"/>
    <w:rsid w:val="00185893"/>
    <w:rsid w:val="0018669E"/>
    <w:rsid w:val="001878E7"/>
    <w:rsid w:val="001909C8"/>
    <w:rsid w:val="00191D29"/>
    <w:rsid w:val="001927A3"/>
    <w:rsid w:val="00192BC3"/>
    <w:rsid w:val="001947A8"/>
    <w:rsid w:val="00194FC6"/>
    <w:rsid w:val="00195E1C"/>
    <w:rsid w:val="001961BB"/>
    <w:rsid w:val="001966B9"/>
    <w:rsid w:val="00196725"/>
    <w:rsid w:val="00197037"/>
    <w:rsid w:val="001972DD"/>
    <w:rsid w:val="00197949"/>
    <w:rsid w:val="00197D4C"/>
    <w:rsid w:val="00197D9B"/>
    <w:rsid w:val="00197FBA"/>
    <w:rsid w:val="001A0010"/>
    <w:rsid w:val="001A0451"/>
    <w:rsid w:val="001A142F"/>
    <w:rsid w:val="001A1497"/>
    <w:rsid w:val="001A1CFD"/>
    <w:rsid w:val="001A2395"/>
    <w:rsid w:val="001A28A1"/>
    <w:rsid w:val="001A2C9E"/>
    <w:rsid w:val="001A2F3C"/>
    <w:rsid w:val="001A3219"/>
    <w:rsid w:val="001A379A"/>
    <w:rsid w:val="001A6EA1"/>
    <w:rsid w:val="001A7248"/>
    <w:rsid w:val="001A75F2"/>
    <w:rsid w:val="001A767B"/>
    <w:rsid w:val="001A7730"/>
    <w:rsid w:val="001A7CEB"/>
    <w:rsid w:val="001B01EB"/>
    <w:rsid w:val="001B0334"/>
    <w:rsid w:val="001B095E"/>
    <w:rsid w:val="001B10E5"/>
    <w:rsid w:val="001B158C"/>
    <w:rsid w:val="001B166D"/>
    <w:rsid w:val="001B17EC"/>
    <w:rsid w:val="001B30D9"/>
    <w:rsid w:val="001B3719"/>
    <w:rsid w:val="001B3CD5"/>
    <w:rsid w:val="001B4459"/>
    <w:rsid w:val="001B4B99"/>
    <w:rsid w:val="001B4EDC"/>
    <w:rsid w:val="001B5147"/>
    <w:rsid w:val="001B552F"/>
    <w:rsid w:val="001B5635"/>
    <w:rsid w:val="001B5AF4"/>
    <w:rsid w:val="001B605F"/>
    <w:rsid w:val="001B727F"/>
    <w:rsid w:val="001B7403"/>
    <w:rsid w:val="001C04A9"/>
    <w:rsid w:val="001C0744"/>
    <w:rsid w:val="001C09A3"/>
    <w:rsid w:val="001C0C3D"/>
    <w:rsid w:val="001C15EF"/>
    <w:rsid w:val="001C1970"/>
    <w:rsid w:val="001C276C"/>
    <w:rsid w:val="001C2FE9"/>
    <w:rsid w:val="001C3160"/>
    <w:rsid w:val="001C47E7"/>
    <w:rsid w:val="001C4E44"/>
    <w:rsid w:val="001C53A8"/>
    <w:rsid w:val="001C5627"/>
    <w:rsid w:val="001C56C6"/>
    <w:rsid w:val="001C5CF1"/>
    <w:rsid w:val="001C6279"/>
    <w:rsid w:val="001C6706"/>
    <w:rsid w:val="001C71A1"/>
    <w:rsid w:val="001C7F15"/>
    <w:rsid w:val="001D0124"/>
    <w:rsid w:val="001D1137"/>
    <w:rsid w:val="001D31BB"/>
    <w:rsid w:val="001D5C95"/>
    <w:rsid w:val="001D5FE7"/>
    <w:rsid w:val="001D6FED"/>
    <w:rsid w:val="001D71E3"/>
    <w:rsid w:val="001D7CB2"/>
    <w:rsid w:val="001E058C"/>
    <w:rsid w:val="001E068E"/>
    <w:rsid w:val="001E0AD8"/>
    <w:rsid w:val="001E0F10"/>
    <w:rsid w:val="001E1A28"/>
    <w:rsid w:val="001E21E6"/>
    <w:rsid w:val="001E237F"/>
    <w:rsid w:val="001E3207"/>
    <w:rsid w:val="001E35BF"/>
    <w:rsid w:val="001E3EB3"/>
    <w:rsid w:val="001E515E"/>
    <w:rsid w:val="001E525B"/>
    <w:rsid w:val="001E5831"/>
    <w:rsid w:val="001E5C63"/>
    <w:rsid w:val="001E5F0B"/>
    <w:rsid w:val="001E649B"/>
    <w:rsid w:val="001F0235"/>
    <w:rsid w:val="001F1193"/>
    <w:rsid w:val="001F1228"/>
    <w:rsid w:val="001F1A7A"/>
    <w:rsid w:val="001F1B3A"/>
    <w:rsid w:val="001F1C20"/>
    <w:rsid w:val="001F23DA"/>
    <w:rsid w:val="001F25F6"/>
    <w:rsid w:val="001F26BB"/>
    <w:rsid w:val="001F279A"/>
    <w:rsid w:val="001F2E26"/>
    <w:rsid w:val="001F389B"/>
    <w:rsid w:val="001F3AE1"/>
    <w:rsid w:val="001F495A"/>
    <w:rsid w:val="001F50A0"/>
    <w:rsid w:val="001F591E"/>
    <w:rsid w:val="001F743D"/>
    <w:rsid w:val="001F744F"/>
    <w:rsid w:val="001F7921"/>
    <w:rsid w:val="001F7C77"/>
    <w:rsid w:val="001F7F3C"/>
    <w:rsid w:val="0020044B"/>
    <w:rsid w:val="00200E57"/>
    <w:rsid w:val="0020122E"/>
    <w:rsid w:val="0020141E"/>
    <w:rsid w:val="002018D5"/>
    <w:rsid w:val="00201BF2"/>
    <w:rsid w:val="00202112"/>
    <w:rsid w:val="00202D4B"/>
    <w:rsid w:val="0020335B"/>
    <w:rsid w:val="002037B8"/>
    <w:rsid w:val="00203E48"/>
    <w:rsid w:val="00204857"/>
    <w:rsid w:val="00204E87"/>
    <w:rsid w:val="00205495"/>
    <w:rsid w:val="00206170"/>
    <w:rsid w:val="002064E5"/>
    <w:rsid w:val="00206EB9"/>
    <w:rsid w:val="00207046"/>
    <w:rsid w:val="00207094"/>
    <w:rsid w:val="00207562"/>
    <w:rsid w:val="00207AB8"/>
    <w:rsid w:val="002101DB"/>
    <w:rsid w:val="00210458"/>
    <w:rsid w:val="00210928"/>
    <w:rsid w:val="00210B40"/>
    <w:rsid w:val="00210FC0"/>
    <w:rsid w:val="00211269"/>
    <w:rsid w:val="002117F0"/>
    <w:rsid w:val="00212911"/>
    <w:rsid w:val="00212A3C"/>
    <w:rsid w:val="00212E1A"/>
    <w:rsid w:val="002133C8"/>
    <w:rsid w:val="00214004"/>
    <w:rsid w:val="00214358"/>
    <w:rsid w:val="002144B5"/>
    <w:rsid w:val="00214D2C"/>
    <w:rsid w:val="002154EC"/>
    <w:rsid w:val="00215871"/>
    <w:rsid w:val="00215A5D"/>
    <w:rsid w:val="00215DA1"/>
    <w:rsid w:val="0021640F"/>
    <w:rsid w:val="002178BE"/>
    <w:rsid w:val="00220A78"/>
    <w:rsid w:val="00220FDD"/>
    <w:rsid w:val="002213F7"/>
    <w:rsid w:val="0022155D"/>
    <w:rsid w:val="002217A7"/>
    <w:rsid w:val="00223862"/>
    <w:rsid w:val="00223BFC"/>
    <w:rsid w:val="00223DC6"/>
    <w:rsid w:val="00223ECE"/>
    <w:rsid w:val="00224D31"/>
    <w:rsid w:val="00225CAB"/>
    <w:rsid w:val="00225F6A"/>
    <w:rsid w:val="00230E46"/>
    <w:rsid w:val="002316FA"/>
    <w:rsid w:val="00231B01"/>
    <w:rsid w:val="002321BE"/>
    <w:rsid w:val="0023228D"/>
    <w:rsid w:val="002353A5"/>
    <w:rsid w:val="00235CCC"/>
    <w:rsid w:val="00235E28"/>
    <w:rsid w:val="00235EDE"/>
    <w:rsid w:val="0023600F"/>
    <w:rsid w:val="002362D1"/>
    <w:rsid w:val="0023668E"/>
    <w:rsid w:val="00236BA9"/>
    <w:rsid w:val="0023717D"/>
    <w:rsid w:val="002377CC"/>
    <w:rsid w:val="00237C38"/>
    <w:rsid w:val="00237E1B"/>
    <w:rsid w:val="0024062C"/>
    <w:rsid w:val="002408E6"/>
    <w:rsid w:val="00240C61"/>
    <w:rsid w:val="002415B5"/>
    <w:rsid w:val="00241D70"/>
    <w:rsid w:val="00241D7B"/>
    <w:rsid w:val="00241FDC"/>
    <w:rsid w:val="0024230A"/>
    <w:rsid w:val="002428DE"/>
    <w:rsid w:val="002432C0"/>
    <w:rsid w:val="00243333"/>
    <w:rsid w:val="0024411B"/>
    <w:rsid w:val="0024419C"/>
    <w:rsid w:val="0024464A"/>
    <w:rsid w:val="00244C3F"/>
    <w:rsid w:val="00244C42"/>
    <w:rsid w:val="00245381"/>
    <w:rsid w:val="0024602C"/>
    <w:rsid w:val="002464E9"/>
    <w:rsid w:val="002465E3"/>
    <w:rsid w:val="0024713C"/>
    <w:rsid w:val="002478FF"/>
    <w:rsid w:val="00247FA9"/>
    <w:rsid w:val="00247FE0"/>
    <w:rsid w:val="00250181"/>
    <w:rsid w:val="002508BE"/>
    <w:rsid w:val="00250AB1"/>
    <w:rsid w:val="00250BA5"/>
    <w:rsid w:val="00251ACC"/>
    <w:rsid w:val="00251C9C"/>
    <w:rsid w:val="0025286D"/>
    <w:rsid w:val="00253B6B"/>
    <w:rsid w:val="00253C1C"/>
    <w:rsid w:val="00253C29"/>
    <w:rsid w:val="00253DFA"/>
    <w:rsid w:val="0025481E"/>
    <w:rsid w:val="00254BAC"/>
    <w:rsid w:val="00254C1B"/>
    <w:rsid w:val="0025530A"/>
    <w:rsid w:val="002563DC"/>
    <w:rsid w:val="0025672B"/>
    <w:rsid w:val="00256DDD"/>
    <w:rsid w:val="00256F20"/>
    <w:rsid w:val="00257140"/>
    <w:rsid w:val="002575D0"/>
    <w:rsid w:val="002575D9"/>
    <w:rsid w:val="0025766A"/>
    <w:rsid w:val="002577AB"/>
    <w:rsid w:val="00257931"/>
    <w:rsid w:val="002607C4"/>
    <w:rsid w:val="00260C11"/>
    <w:rsid w:val="002614DC"/>
    <w:rsid w:val="00261AA3"/>
    <w:rsid w:val="00261D2D"/>
    <w:rsid w:val="002624CD"/>
    <w:rsid w:val="00262525"/>
    <w:rsid w:val="00262B1C"/>
    <w:rsid w:val="00264076"/>
    <w:rsid w:val="00265174"/>
    <w:rsid w:val="00265416"/>
    <w:rsid w:val="002660A2"/>
    <w:rsid w:val="0026610B"/>
    <w:rsid w:val="00266A27"/>
    <w:rsid w:val="00266B32"/>
    <w:rsid w:val="00266F93"/>
    <w:rsid w:val="0026727A"/>
    <w:rsid w:val="002672A6"/>
    <w:rsid w:val="002707E3"/>
    <w:rsid w:val="0027088C"/>
    <w:rsid w:val="002708FB"/>
    <w:rsid w:val="002715F3"/>
    <w:rsid w:val="00271CE1"/>
    <w:rsid w:val="00272293"/>
    <w:rsid w:val="0027313F"/>
    <w:rsid w:val="002731FE"/>
    <w:rsid w:val="002733D5"/>
    <w:rsid w:val="00273855"/>
    <w:rsid w:val="00273C47"/>
    <w:rsid w:val="00274229"/>
    <w:rsid w:val="0027518F"/>
    <w:rsid w:val="002754B4"/>
    <w:rsid w:val="002768F9"/>
    <w:rsid w:val="0027790A"/>
    <w:rsid w:val="0028018B"/>
    <w:rsid w:val="002818DD"/>
    <w:rsid w:val="002837CA"/>
    <w:rsid w:val="002849C0"/>
    <w:rsid w:val="002852A8"/>
    <w:rsid w:val="00285794"/>
    <w:rsid w:val="00286503"/>
    <w:rsid w:val="00287220"/>
    <w:rsid w:val="0028736F"/>
    <w:rsid w:val="0028789D"/>
    <w:rsid w:val="00290A21"/>
    <w:rsid w:val="00290AE6"/>
    <w:rsid w:val="00290B46"/>
    <w:rsid w:val="00291500"/>
    <w:rsid w:val="00291BAD"/>
    <w:rsid w:val="00291CED"/>
    <w:rsid w:val="00291E01"/>
    <w:rsid w:val="002926F3"/>
    <w:rsid w:val="00292B09"/>
    <w:rsid w:val="0029316D"/>
    <w:rsid w:val="002935B1"/>
    <w:rsid w:val="00293A5A"/>
    <w:rsid w:val="00294A16"/>
    <w:rsid w:val="00294F70"/>
    <w:rsid w:val="002952DA"/>
    <w:rsid w:val="00295922"/>
    <w:rsid w:val="00296D85"/>
    <w:rsid w:val="00297087"/>
    <w:rsid w:val="002971DD"/>
    <w:rsid w:val="00297B4C"/>
    <w:rsid w:val="00297CD5"/>
    <w:rsid w:val="002A0004"/>
    <w:rsid w:val="002A01AE"/>
    <w:rsid w:val="002A09B9"/>
    <w:rsid w:val="002A118D"/>
    <w:rsid w:val="002A230D"/>
    <w:rsid w:val="002A24DF"/>
    <w:rsid w:val="002A28B4"/>
    <w:rsid w:val="002A28BB"/>
    <w:rsid w:val="002A2F46"/>
    <w:rsid w:val="002A3A69"/>
    <w:rsid w:val="002A3B3E"/>
    <w:rsid w:val="002A4B0B"/>
    <w:rsid w:val="002A5991"/>
    <w:rsid w:val="002A5AB4"/>
    <w:rsid w:val="002A6286"/>
    <w:rsid w:val="002A630B"/>
    <w:rsid w:val="002A6678"/>
    <w:rsid w:val="002A67D7"/>
    <w:rsid w:val="002A72B4"/>
    <w:rsid w:val="002A7D37"/>
    <w:rsid w:val="002A7D6D"/>
    <w:rsid w:val="002B0486"/>
    <w:rsid w:val="002B0491"/>
    <w:rsid w:val="002B04E4"/>
    <w:rsid w:val="002B06E2"/>
    <w:rsid w:val="002B2117"/>
    <w:rsid w:val="002B2124"/>
    <w:rsid w:val="002B3DC9"/>
    <w:rsid w:val="002B4220"/>
    <w:rsid w:val="002B4573"/>
    <w:rsid w:val="002B64CE"/>
    <w:rsid w:val="002B72E0"/>
    <w:rsid w:val="002C1C91"/>
    <w:rsid w:val="002C24E7"/>
    <w:rsid w:val="002C24F2"/>
    <w:rsid w:val="002C3343"/>
    <w:rsid w:val="002C4F3A"/>
    <w:rsid w:val="002C5063"/>
    <w:rsid w:val="002C560E"/>
    <w:rsid w:val="002C6549"/>
    <w:rsid w:val="002C6A74"/>
    <w:rsid w:val="002C6C28"/>
    <w:rsid w:val="002C732A"/>
    <w:rsid w:val="002C7727"/>
    <w:rsid w:val="002C79B0"/>
    <w:rsid w:val="002C7A0D"/>
    <w:rsid w:val="002D0570"/>
    <w:rsid w:val="002D14B8"/>
    <w:rsid w:val="002D1C62"/>
    <w:rsid w:val="002D1DA2"/>
    <w:rsid w:val="002D20D5"/>
    <w:rsid w:val="002D2670"/>
    <w:rsid w:val="002D2850"/>
    <w:rsid w:val="002D2DE4"/>
    <w:rsid w:val="002D2F1F"/>
    <w:rsid w:val="002D2F4F"/>
    <w:rsid w:val="002D37EA"/>
    <w:rsid w:val="002D51F4"/>
    <w:rsid w:val="002D55AB"/>
    <w:rsid w:val="002D6598"/>
    <w:rsid w:val="002D67BE"/>
    <w:rsid w:val="002D724B"/>
    <w:rsid w:val="002D73B5"/>
    <w:rsid w:val="002D7874"/>
    <w:rsid w:val="002D79BF"/>
    <w:rsid w:val="002E05F9"/>
    <w:rsid w:val="002E066B"/>
    <w:rsid w:val="002E1E75"/>
    <w:rsid w:val="002E2785"/>
    <w:rsid w:val="002E3F42"/>
    <w:rsid w:val="002E5562"/>
    <w:rsid w:val="002E592C"/>
    <w:rsid w:val="002E639C"/>
    <w:rsid w:val="002E64E0"/>
    <w:rsid w:val="002E68A7"/>
    <w:rsid w:val="002E6ACE"/>
    <w:rsid w:val="002E7918"/>
    <w:rsid w:val="002F003C"/>
    <w:rsid w:val="002F14DB"/>
    <w:rsid w:val="002F2395"/>
    <w:rsid w:val="002F3797"/>
    <w:rsid w:val="002F45F8"/>
    <w:rsid w:val="002F4DD2"/>
    <w:rsid w:val="002F502A"/>
    <w:rsid w:val="002F5138"/>
    <w:rsid w:val="002F539D"/>
    <w:rsid w:val="002F6372"/>
    <w:rsid w:val="002F7541"/>
    <w:rsid w:val="002F7582"/>
    <w:rsid w:val="00300A62"/>
    <w:rsid w:val="00301D87"/>
    <w:rsid w:val="00301E7A"/>
    <w:rsid w:val="00302104"/>
    <w:rsid w:val="003028F6"/>
    <w:rsid w:val="003029B1"/>
    <w:rsid w:val="00302E0D"/>
    <w:rsid w:val="0030375A"/>
    <w:rsid w:val="00305B55"/>
    <w:rsid w:val="0030618D"/>
    <w:rsid w:val="00306689"/>
    <w:rsid w:val="003067CF"/>
    <w:rsid w:val="00307F55"/>
    <w:rsid w:val="00310977"/>
    <w:rsid w:val="00310C08"/>
    <w:rsid w:val="00311084"/>
    <w:rsid w:val="00313792"/>
    <w:rsid w:val="003137A3"/>
    <w:rsid w:val="00313D0D"/>
    <w:rsid w:val="003145AC"/>
    <w:rsid w:val="00315267"/>
    <w:rsid w:val="00315524"/>
    <w:rsid w:val="00315D25"/>
    <w:rsid w:val="00317A3F"/>
    <w:rsid w:val="00317BF1"/>
    <w:rsid w:val="0032126B"/>
    <w:rsid w:val="0032165F"/>
    <w:rsid w:val="003217D0"/>
    <w:rsid w:val="00321CB2"/>
    <w:rsid w:val="0032259F"/>
    <w:rsid w:val="00322BCE"/>
    <w:rsid w:val="0032374F"/>
    <w:rsid w:val="0032375C"/>
    <w:rsid w:val="00323B76"/>
    <w:rsid w:val="00323E4D"/>
    <w:rsid w:val="00323E99"/>
    <w:rsid w:val="00324372"/>
    <w:rsid w:val="003244CA"/>
    <w:rsid w:val="003245AC"/>
    <w:rsid w:val="00324FDB"/>
    <w:rsid w:val="00325712"/>
    <w:rsid w:val="00326C0B"/>
    <w:rsid w:val="0032701C"/>
    <w:rsid w:val="00327EF6"/>
    <w:rsid w:val="00327F60"/>
    <w:rsid w:val="0033050A"/>
    <w:rsid w:val="00330DA9"/>
    <w:rsid w:val="003313B7"/>
    <w:rsid w:val="00331643"/>
    <w:rsid w:val="00331AEA"/>
    <w:rsid w:val="00331D0E"/>
    <w:rsid w:val="00331EE0"/>
    <w:rsid w:val="003327E0"/>
    <w:rsid w:val="00332958"/>
    <w:rsid w:val="00332BD4"/>
    <w:rsid w:val="003333DE"/>
    <w:rsid w:val="00333940"/>
    <w:rsid w:val="00334888"/>
    <w:rsid w:val="003353A9"/>
    <w:rsid w:val="00335785"/>
    <w:rsid w:val="00335D42"/>
    <w:rsid w:val="00335F67"/>
    <w:rsid w:val="00336796"/>
    <w:rsid w:val="00336CD2"/>
    <w:rsid w:val="003373E8"/>
    <w:rsid w:val="0034082B"/>
    <w:rsid w:val="00341803"/>
    <w:rsid w:val="003429F3"/>
    <w:rsid w:val="0034325C"/>
    <w:rsid w:val="00343B91"/>
    <w:rsid w:val="00343BAF"/>
    <w:rsid w:val="00343FBB"/>
    <w:rsid w:val="003441F1"/>
    <w:rsid w:val="003445F5"/>
    <w:rsid w:val="0034548C"/>
    <w:rsid w:val="003456E9"/>
    <w:rsid w:val="0034623B"/>
    <w:rsid w:val="003467CD"/>
    <w:rsid w:val="00346E94"/>
    <w:rsid w:val="00350F82"/>
    <w:rsid w:val="00351B1C"/>
    <w:rsid w:val="00351C45"/>
    <w:rsid w:val="0035374C"/>
    <w:rsid w:val="00354599"/>
    <w:rsid w:val="00355AE2"/>
    <w:rsid w:val="00355D58"/>
    <w:rsid w:val="0035669B"/>
    <w:rsid w:val="00356A0E"/>
    <w:rsid w:val="00356D33"/>
    <w:rsid w:val="0035756C"/>
    <w:rsid w:val="00357E60"/>
    <w:rsid w:val="00357F68"/>
    <w:rsid w:val="00360346"/>
    <w:rsid w:val="003611FA"/>
    <w:rsid w:val="00361D2E"/>
    <w:rsid w:val="00362139"/>
    <w:rsid w:val="0036261F"/>
    <w:rsid w:val="0036272F"/>
    <w:rsid w:val="003627F0"/>
    <w:rsid w:val="00363450"/>
    <w:rsid w:val="003646FF"/>
    <w:rsid w:val="00364910"/>
    <w:rsid w:val="00364C8F"/>
    <w:rsid w:val="00364DBE"/>
    <w:rsid w:val="003651FA"/>
    <w:rsid w:val="00365C32"/>
    <w:rsid w:val="0036633F"/>
    <w:rsid w:val="003668D0"/>
    <w:rsid w:val="00367833"/>
    <w:rsid w:val="00367889"/>
    <w:rsid w:val="00367937"/>
    <w:rsid w:val="00367A4C"/>
    <w:rsid w:val="00367E60"/>
    <w:rsid w:val="003701B0"/>
    <w:rsid w:val="0037058C"/>
    <w:rsid w:val="0037061E"/>
    <w:rsid w:val="00372437"/>
    <w:rsid w:val="00372459"/>
    <w:rsid w:val="00372724"/>
    <w:rsid w:val="0037287C"/>
    <w:rsid w:val="003732A5"/>
    <w:rsid w:val="00375342"/>
    <w:rsid w:val="003757DA"/>
    <w:rsid w:val="00375CEE"/>
    <w:rsid w:val="00375E7C"/>
    <w:rsid w:val="00376233"/>
    <w:rsid w:val="003767DD"/>
    <w:rsid w:val="00377115"/>
    <w:rsid w:val="00377791"/>
    <w:rsid w:val="003808FB"/>
    <w:rsid w:val="0038168F"/>
    <w:rsid w:val="00381C69"/>
    <w:rsid w:val="00381C75"/>
    <w:rsid w:val="00382110"/>
    <w:rsid w:val="00382987"/>
    <w:rsid w:val="00382AFB"/>
    <w:rsid w:val="00382C83"/>
    <w:rsid w:val="0038361B"/>
    <w:rsid w:val="00383ACE"/>
    <w:rsid w:val="00383BB5"/>
    <w:rsid w:val="00383C1F"/>
    <w:rsid w:val="00383D80"/>
    <w:rsid w:val="00384142"/>
    <w:rsid w:val="003853FD"/>
    <w:rsid w:val="00385701"/>
    <w:rsid w:val="0038633B"/>
    <w:rsid w:val="0038791A"/>
    <w:rsid w:val="00387B7F"/>
    <w:rsid w:val="00387FC3"/>
    <w:rsid w:val="003904E1"/>
    <w:rsid w:val="003907CC"/>
    <w:rsid w:val="00390D31"/>
    <w:rsid w:val="00391406"/>
    <w:rsid w:val="003919B9"/>
    <w:rsid w:val="003919CA"/>
    <w:rsid w:val="00391A59"/>
    <w:rsid w:val="0039240E"/>
    <w:rsid w:val="003924BD"/>
    <w:rsid w:val="0039265C"/>
    <w:rsid w:val="0039293D"/>
    <w:rsid w:val="00392D5D"/>
    <w:rsid w:val="0039328A"/>
    <w:rsid w:val="00393338"/>
    <w:rsid w:val="003940DE"/>
    <w:rsid w:val="003940E5"/>
    <w:rsid w:val="0039413D"/>
    <w:rsid w:val="00394587"/>
    <w:rsid w:val="00394C0F"/>
    <w:rsid w:val="00395825"/>
    <w:rsid w:val="00395867"/>
    <w:rsid w:val="00395D22"/>
    <w:rsid w:val="003964B4"/>
    <w:rsid w:val="00396599"/>
    <w:rsid w:val="00396F66"/>
    <w:rsid w:val="0039720F"/>
    <w:rsid w:val="003975E2"/>
    <w:rsid w:val="003979E5"/>
    <w:rsid w:val="00397ADD"/>
    <w:rsid w:val="00397B20"/>
    <w:rsid w:val="003A0854"/>
    <w:rsid w:val="003A10D7"/>
    <w:rsid w:val="003A144C"/>
    <w:rsid w:val="003A1587"/>
    <w:rsid w:val="003A1AE6"/>
    <w:rsid w:val="003A2C3F"/>
    <w:rsid w:val="003A3893"/>
    <w:rsid w:val="003A4967"/>
    <w:rsid w:val="003A4991"/>
    <w:rsid w:val="003A54CB"/>
    <w:rsid w:val="003A5AF5"/>
    <w:rsid w:val="003A5B2A"/>
    <w:rsid w:val="003A5DD0"/>
    <w:rsid w:val="003A66AB"/>
    <w:rsid w:val="003A6815"/>
    <w:rsid w:val="003A68BD"/>
    <w:rsid w:val="003A6A72"/>
    <w:rsid w:val="003A6C1F"/>
    <w:rsid w:val="003A7011"/>
    <w:rsid w:val="003A701C"/>
    <w:rsid w:val="003A7C68"/>
    <w:rsid w:val="003B05A3"/>
    <w:rsid w:val="003B069B"/>
    <w:rsid w:val="003B12A8"/>
    <w:rsid w:val="003B1532"/>
    <w:rsid w:val="003B1969"/>
    <w:rsid w:val="003B367A"/>
    <w:rsid w:val="003B3F24"/>
    <w:rsid w:val="003B4228"/>
    <w:rsid w:val="003B436F"/>
    <w:rsid w:val="003B5695"/>
    <w:rsid w:val="003B5AC4"/>
    <w:rsid w:val="003B5F0C"/>
    <w:rsid w:val="003B622A"/>
    <w:rsid w:val="003B63CE"/>
    <w:rsid w:val="003B79F1"/>
    <w:rsid w:val="003C04D8"/>
    <w:rsid w:val="003C095C"/>
    <w:rsid w:val="003C13DF"/>
    <w:rsid w:val="003C1474"/>
    <w:rsid w:val="003C15C6"/>
    <w:rsid w:val="003C185F"/>
    <w:rsid w:val="003C1CDE"/>
    <w:rsid w:val="003C1DBB"/>
    <w:rsid w:val="003C1EE3"/>
    <w:rsid w:val="003C2C6C"/>
    <w:rsid w:val="003C2E06"/>
    <w:rsid w:val="003C33FD"/>
    <w:rsid w:val="003C35AE"/>
    <w:rsid w:val="003C3ABE"/>
    <w:rsid w:val="003C4519"/>
    <w:rsid w:val="003C4BD1"/>
    <w:rsid w:val="003C4F52"/>
    <w:rsid w:val="003C4FE3"/>
    <w:rsid w:val="003C56AC"/>
    <w:rsid w:val="003C5E51"/>
    <w:rsid w:val="003C66F5"/>
    <w:rsid w:val="003C673C"/>
    <w:rsid w:val="003C71CC"/>
    <w:rsid w:val="003C7637"/>
    <w:rsid w:val="003C7833"/>
    <w:rsid w:val="003C7A54"/>
    <w:rsid w:val="003C7AB6"/>
    <w:rsid w:val="003D071B"/>
    <w:rsid w:val="003D268B"/>
    <w:rsid w:val="003D282C"/>
    <w:rsid w:val="003D298D"/>
    <w:rsid w:val="003D3F20"/>
    <w:rsid w:val="003D43FC"/>
    <w:rsid w:val="003D452D"/>
    <w:rsid w:val="003D47A4"/>
    <w:rsid w:val="003D4D8C"/>
    <w:rsid w:val="003D5B5A"/>
    <w:rsid w:val="003D5D5A"/>
    <w:rsid w:val="003D61C6"/>
    <w:rsid w:val="003D677D"/>
    <w:rsid w:val="003D70C1"/>
    <w:rsid w:val="003D73B4"/>
    <w:rsid w:val="003D76B0"/>
    <w:rsid w:val="003E03AA"/>
    <w:rsid w:val="003E0912"/>
    <w:rsid w:val="003E0A87"/>
    <w:rsid w:val="003E1002"/>
    <w:rsid w:val="003E160E"/>
    <w:rsid w:val="003E18BC"/>
    <w:rsid w:val="003E2389"/>
    <w:rsid w:val="003E2A4F"/>
    <w:rsid w:val="003E3429"/>
    <w:rsid w:val="003E3475"/>
    <w:rsid w:val="003E43AE"/>
    <w:rsid w:val="003E5634"/>
    <w:rsid w:val="003E60F9"/>
    <w:rsid w:val="003E6253"/>
    <w:rsid w:val="003E6999"/>
    <w:rsid w:val="003E6CDD"/>
    <w:rsid w:val="003E78DE"/>
    <w:rsid w:val="003F011F"/>
    <w:rsid w:val="003F04E3"/>
    <w:rsid w:val="003F0865"/>
    <w:rsid w:val="003F09B2"/>
    <w:rsid w:val="003F1362"/>
    <w:rsid w:val="003F1508"/>
    <w:rsid w:val="003F15D0"/>
    <w:rsid w:val="003F1796"/>
    <w:rsid w:val="003F1D39"/>
    <w:rsid w:val="003F1D79"/>
    <w:rsid w:val="003F1F3E"/>
    <w:rsid w:val="003F1FE4"/>
    <w:rsid w:val="003F26A8"/>
    <w:rsid w:val="003F3AE5"/>
    <w:rsid w:val="003F3B76"/>
    <w:rsid w:val="003F3EA2"/>
    <w:rsid w:val="003F458B"/>
    <w:rsid w:val="003F46C7"/>
    <w:rsid w:val="003F5389"/>
    <w:rsid w:val="003F54BC"/>
    <w:rsid w:val="003F7355"/>
    <w:rsid w:val="004004E0"/>
    <w:rsid w:val="00400607"/>
    <w:rsid w:val="004006A9"/>
    <w:rsid w:val="004008D1"/>
    <w:rsid w:val="00400CA0"/>
    <w:rsid w:val="00401507"/>
    <w:rsid w:val="00401684"/>
    <w:rsid w:val="004017CC"/>
    <w:rsid w:val="00401B08"/>
    <w:rsid w:val="004022FA"/>
    <w:rsid w:val="00402745"/>
    <w:rsid w:val="00403050"/>
    <w:rsid w:val="00403230"/>
    <w:rsid w:val="004054E8"/>
    <w:rsid w:val="004068E2"/>
    <w:rsid w:val="00406A1B"/>
    <w:rsid w:val="00406D65"/>
    <w:rsid w:val="00406D78"/>
    <w:rsid w:val="00406E80"/>
    <w:rsid w:val="00406FD7"/>
    <w:rsid w:val="004075CF"/>
    <w:rsid w:val="0040795E"/>
    <w:rsid w:val="004104DF"/>
    <w:rsid w:val="00410752"/>
    <w:rsid w:val="00410CF8"/>
    <w:rsid w:val="004110DF"/>
    <w:rsid w:val="00411A9C"/>
    <w:rsid w:val="004123A8"/>
    <w:rsid w:val="004126AE"/>
    <w:rsid w:val="0041297E"/>
    <w:rsid w:val="0041303D"/>
    <w:rsid w:val="004134CD"/>
    <w:rsid w:val="004137A6"/>
    <w:rsid w:val="004142B4"/>
    <w:rsid w:val="00415848"/>
    <w:rsid w:val="00416B28"/>
    <w:rsid w:val="00416D90"/>
    <w:rsid w:val="004178E3"/>
    <w:rsid w:val="0042030A"/>
    <w:rsid w:val="00420C08"/>
    <w:rsid w:val="00421018"/>
    <w:rsid w:val="004224EF"/>
    <w:rsid w:val="00422AB5"/>
    <w:rsid w:val="004241BA"/>
    <w:rsid w:val="004246EC"/>
    <w:rsid w:val="00424DF5"/>
    <w:rsid w:val="00426B7A"/>
    <w:rsid w:val="00426F2C"/>
    <w:rsid w:val="00427268"/>
    <w:rsid w:val="004276EA"/>
    <w:rsid w:val="00427BA0"/>
    <w:rsid w:val="004300B2"/>
    <w:rsid w:val="00430299"/>
    <w:rsid w:val="00430591"/>
    <w:rsid w:val="004305C4"/>
    <w:rsid w:val="00430E75"/>
    <w:rsid w:val="0043258F"/>
    <w:rsid w:val="00432B4D"/>
    <w:rsid w:val="00432DE5"/>
    <w:rsid w:val="004337EF"/>
    <w:rsid w:val="004338EA"/>
    <w:rsid w:val="00433EFD"/>
    <w:rsid w:val="0043437D"/>
    <w:rsid w:val="00434676"/>
    <w:rsid w:val="004346D5"/>
    <w:rsid w:val="00434D43"/>
    <w:rsid w:val="00434DC6"/>
    <w:rsid w:val="00434ECE"/>
    <w:rsid w:val="00435BE4"/>
    <w:rsid w:val="004360DA"/>
    <w:rsid w:val="0043612A"/>
    <w:rsid w:val="0043773D"/>
    <w:rsid w:val="00437EB3"/>
    <w:rsid w:val="0044097D"/>
    <w:rsid w:val="00441351"/>
    <w:rsid w:val="00441BD4"/>
    <w:rsid w:val="0044238E"/>
    <w:rsid w:val="004423F6"/>
    <w:rsid w:val="00442CAA"/>
    <w:rsid w:val="00442F06"/>
    <w:rsid w:val="00443171"/>
    <w:rsid w:val="0044337F"/>
    <w:rsid w:val="004438BC"/>
    <w:rsid w:val="0044461E"/>
    <w:rsid w:val="00444638"/>
    <w:rsid w:val="00444F50"/>
    <w:rsid w:val="00445D0B"/>
    <w:rsid w:val="00445E52"/>
    <w:rsid w:val="00446454"/>
    <w:rsid w:val="00446501"/>
    <w:rsid w:val="004466D7"/>
    <w:rsid w:val="004470D6"/>
    <w:rsid w:val="004471B8"/>
    <w:rsid w:val="004475AA"/>
    <w:rsid w:val="00447E72"/>
    <w:rsid w:val="00450856"/>
    <w:rsid w:val="00450F07"/>
    <w:rsid w:val="0045121A"/>
    <w:rsid w:val="00451476"/>
    <w:rsid w:val="00451610"/>
    <w:rsid w:val="00451C28"/>
    <w:rsid w:val="00454078"/>
    <w:rsid w:val="0045454D"/>
    <w:rsid w:val="004556B9"/>
    <w:rsid w:val="00455AD1"/>
    <w:rsid w:val="00455E35"/>
    <w:rsid w:val="004567A0"/>
    <w:rsid w:val="00456B82"/>
    <w:rsid w:val="00457F16"/>
    <w:rsid w:val="00457FE4"/>
    <w:rsid w:val="0046021B"/>
    <w:rsid w:val="004602D6"/>
    <w:rsid w:val="00460DDC"/>
    <w:rsid w:val="004618D7"/>
    <w:rsid w:val="004619A5"/>
    <w:rsid w:val="00463380"/>
    <w:rsid w:val="00463A7B"/>
    <w:rsid w:val="00464A7A"/>
    <w:rsid w:val="004650F7"/>
    <w:rsid w:val="00465526"/>
    <w:rsid w:val="00465D66"/>
    <w:rsid w:val="004667B7"/>
    <w:rsid w:val="00466B5F"/>
    <w:rsid w:val="0046773B"/>
    <w:rsid w:val="004723C0"/>
    <w:rsid w:val="00472981"/>
    <w:rsid w:val="0047398F"/>
    <w:rsid w:val="00473A09"/>
    <w:rsid w:val="00473E76"/>
    <w:rsid w:val="00474574"/>
    <w:rsid w:val="004754DC"/>
    <w:rsid w:val="00475B45"/>
    <w:rsid w:val="00475FA0"/>
    <w:rsid w:val="00477C3A"/>
    <w:rsid w:val="00480312"/>
    <w:rsid w:val="004815BB"/>
    <w:rsid w:val="004816D3"/>
    <w:rsid w:val="00481BC4"/>
    <w:rsid w:val="004820A9"/>
    <w:rsid w:val="00483460"/>
    <w:rsid w:val="00483505"/>
    <w:rsid w:val="004844FA"/>
    <w:rsid w:val="00484595"/>
    <w:rsid w:val="00485730"/>
    <w:rsid w:val="004857BA"/>
    <w:rsid w:val="00486B3E"/>
    <w:rsid w:val="00486C46"/>
    <w:rsid w:val="004873D6"/>
    <w:rsid w:val="004876D0"/>
    <w:rsid w:val="00487A40"/>
    <w:rsid w:val="004903DE"/>
    <w:rsid w:val="0049082E"/>
    <w:rsid w:val="00491F32"/>
    <w:rsid w:val="0049235C"/>
    <w:rsid w:val="004928A6"/>
    <w:rsid w:val="00492BB4"/>
    <w:rsid w:val="00492BE1"/>
    <w:rsid w:val="0049391A"/>
    <w:rsid w:val="00493F5F"/>
    <w:rsid w:val="00494441"/>
    <w:rsid w:val="004944BE"/>
    <w:rsid w:val="004948A2"/>
    <w:rsid w:val="0049574F"/>
    <w:rsid w:val="00495A37"/>
    <w:rsid w:val="00496DAC"/>
    <w:rsid w:val="00497938"/>
    <w:rsid w:val="00497E3A"/>
    <w:rsid w:val="004A0799"/>
    <w:rsid w:val="004A1114"/>
    <w:rsid w:val="004A28F7"/>
    <w:rsid w:val="004A39B0"/>
    <w:rsid w:val="004A39B1"/>
    <w:rsid w:val="004A3FA9"/>
    <w:rsid w:val="004A4536"/>
    <w:rsid w:val="004A45B9"/>
    <w:rsid w:val="004A4906"/>
    <w:rsid w:val="004A5D7C"/>
    <w:rsid w:val="004A6588"/>
    <w:rsid w:val="004A69CD"/>
    <w:rsid w:val="004A72C6"/>
    <w:rsid w:val="004A7AE1"/>
    <w:rsid w:val="004A7B28"/>
    <w:rsid w:val="004A7DC2"/>
    <w:rsid w:val="004B00C0"/>
    <w:rsid w:val="004B06EC"/>
    <w:rsid w:val="004B1346"/>
    <w:rsid w:val="004B14F9"/>
    <w:rsid w:val="004B180C"/>
    <w:rsid w:val="004B1D64"/>
    <w:rsid w:val="004B26BE"/>
    <w:rsid w:val="004B2C5A"/>
    <w:rsid w:val="004B2FDF"/>
    <w:rsid w:val="004B3F5C"/>
    <w:rsid w:val="004B434C"/>
    <w:rsid w:val="004B4A81"/>
    <w:rsid w:val="004B56AD"/>
    <w:rsid w:val="004B5DA9"/>
    <w:rsid w:val="004B6C0F"/>
    <w:rsid w:val="004B7018"/>
    <w:rsid w:val="004B783E"/>
    <w:rsid w:val="004C018C"/>
    <w:rsid w:val="004C025E"/>
    <w:rsid w:val="004C0586"/>
    <w:rsid w:val="004C0EB4"/>
    <w:rsid w:val="004C1449"/>
    <w:rsid w:val="004C144E"/>
    <w:rsid w:val="004C3F30"/>
    <w:rsid w:val="004C54E4"/>
    <w:rsid w:val="004C65A5"/>
    <w:rsid w:val="004C679E"/>
    <w:rsid w:val="004C7378"/>
    <w:rsid w:val="004C73CD"/>
    <w:rsid w:val="004C74C6"/>
    <w:rsid w:val="004D059C"/>
    <w:rsid w:val="004D0F8F"/>
    <w:rsid w:val="004D114E"/>
    <w:rsid w:val="004D143E"/>
    <w:rsid w:val="004D16E2"/>
    <w:rsid w:val="004D21D6"/>
    <w:rsid w:val="004D23AF"/>
    <w:rsid w:val="004D25C9"/>
    <w:rsid w:val="004D3AA5"/>
    <w:rsid w:val="004D3D4A"/>
    <w:rsid w:val="004D3F2E"/>
    <w:rsid w:val="004D422F"/>
    <w:rsid w:val="004D43D4"/>
    <w:rsid w:val="004D623B"/>
    <w:rsid w:val="004D748D"/>
    <w:rsid w:val="004D77B5"/>
    <w:rsid w:val="004D7853"/>
    <w:rsid w:val="004E07DF"/>
    <w:rsid w:val="004E16EA"/>
    <w:rsid w:val="004E2545"/>
    <w:rsid w:val="004E2C24"/>
    <w:rsid w:val="004E3372"/>
    <w:rsid w:val="004E3984"/>
    <w:rsid w:val="004E3FD7"/>
    <w:rsid w:val="004E42B6"/>
    <w:rsid w:val="004E43D8"/>
    <w:rsid w:val="004E44D3"/>
    <w:rsid w:val="004E4FA0"/>
    <w:rsid w:val="004E4FC9"/>
    <w:rsid w:val="004E5151"/>
    <w:rsid w:val="004E5354"/>
    <w:rsid w:val="004E580B"/>
    <w:rsid w:val="004E5A61"/>
    <w:rsid w:val="004E71C8"/>
    <w:rsid w:val="004F03AE"/>
    <w:rsid w:val="004F07B2"/>
    <w:rsid w:val="004F109B"/>
    <w:rsid w:val="004F1655"/>
    <w:rsid w:val="004F1D36"/>
    <w:rsid w:val="004F1D5D"/>
    <w:rsid w:val="004F2ABF"/>
    <w:rsid w:val="004F2CCB"/>
    <w:rsid w:val="004F3F32"/>
    <w:rsid w:val="004F4717"/>
    <w:rsid w:val="004F4A48"/>
    <w:rsid w:val="004F51B6"/>
    <w:rsid w:val="004F5D4F"/>
    <w:rsid w:val="004F679B"/>
    <w:rsid w:val="004F6B86"/>
    <w:rsid w:val="004F75F5"/>
    <w:rsid w:val="004F7944"/>
    <w:rsid w:val="004F7F4F"/>
    <w:rsid w:val="00501507"/>
    <w:rsid w:val="00502B1C"/>
    <w:rsid w:val="00502E5A"/>
    <w:rsid w:val="005037B7"/>
    <w:rsid w:val="00503E9D"/>
    <w:rsid w:val="00504130"/>
    <w:rsid w:val="00504B91"/>
    <w:rsid w:val="005050C5"/>
    <w:rsid w:val="005053D4"/>
    <w:rsid w:val="005057C4"/>
    <w:rsid w:val="00505838"/>
    <w:rsid w:val="005059C2"/>
    <w:rsid w:val="005066DA"/>
    <w:rsid w:val="005105B4"/>
    <w:rsid w:val="0051176C"/>
    <w:rsid w:val="00511FB0"/>
    <w:rsid w:val="005134EE"/>
    <w:rsid w:val="00513569"/>
    <w:rsid w:val="0051372E"/>
    <w:rsid w:val="00513C4B"/>
    <w:rsid w:val="005143EC"/>
    <w:rsid w:val="005148A6"/>
    <w:rsid w:val="00514E50"/>
    <w:rsid w:val="00515837"/>
    <w:rsid w:val="00516A7E"/>
    <w:rsid w:val="00516B07"/>
    <w:rsid w:val="0052050D"/>
    <w:rsid w:val="005205D6"/>
    <w:rsid w:val="00520BCD"/>
    <w:rsid w:val="00520E90"/>
    <w:rsid w:val="005224C5"/>
    <w:rsid w:val="00522B35"/>
    <w:rsid w:val="00522CD5"/>
    <w:rsid w:val="0052312B"/>
    <w:rsid w:val="005237E5"/>
    <w:rsid w:val="00523B24"/>
    <w:rsid w:val="00524836"/>
    <w:rsid w:val="00525165"/>
    <w:rsid w:val="005266A8"/>
    <w:rsid w:val="00526E22"/>
    <w:rsid w:val="0052735B"/>
    <w:rsid w:val="00527549"/>
    <w:rsid w:val="00531902"/>
    <w:rsid w:val="005325F0"/>
    <w:rsid w:val="005330EF"/>
    <w:rsid w:val="00533885"/>
    <w:rsid w:val="005339B2"/>
    <w:rsid w:val="0053438F"/>
    <w:rsid w:val="00534756"/>
    <w:rsid w:val="0053495C"/>
    <w:rsid w:val="00535C5E"/>
    <w:rsid w:val="00536D9D"/>
    <w:rsid w:val="0053722A"/>
    <w:rsid w:val="005372CF"/>
    <w:rsid w:val="005374BF"/>
    <w:rsid w:val="00537521"/>
    <w:rsid w:val="0054087A"/>
    <w:rsid w:val="00540A7E"/>
    <w:rsid w:val="00541014"/>
    <w:rsid w:val="005412F4"/>
    <w:rsid w:val="00541AFD"/>
    <w:rsid w:val="005426BD"/>
    <w:rsid w:val="00542D8C"/>
    <w:rsid w:val="0054311B"/>
    <w:rsid w:val="005439D0"/>
    <w:rsid w:val="00543B00"/>
    <w:rsid w:val="00543B58"/>
    <w:rsid w:val="00543C82"/>
    <w:rsid w:val="005445B1"/>
    <w:rsid w:val="00544654"/>
    <w:rsid w:val="00544C67"/>
    <w:rsid w:val="005451CF"/>
    <w:rsid w:val="0054596A"/>
    <w:rsid w:val="00545F52"/>
    <w:rsid w:val="00546444"/>
    <w:rsid w:val="00546715"/>
    <w:rsid w:val="00546D4E"/>
    <w:rsid w:val="00546E4F"/>
    <w:rsid w:val="00547485"/>
    <w:rsid w:val="00547967"/>
    <w:rsid w:val="00547F3D"/>
    <w:rsid w:val="00550D3B"/>
    <w:rsid w:val="0055115B"/>
    <w:rsid w:val="00551422"/>
    <w:rsid w:val="00551CD1"/>
    <w:rsid w:val="00552314"/>
    <w:rsid w:val="00552A41"/>
    <w:rsid w:val="00552DEA"/>
    <w:rsid w:val="00553069"/>
    <w:rsid w:val="005540AB"/>
    <w:rsid w:val="0055493B"/>
    <w:rsid w:val="00554AEF"/>
    <w:rsid w:val="00554C0A"/>
    <w:rsid w:val="00554F1B"/>
    <w:rsid w:val="00555079"/>
    <w:rsid w:val="0055513B"/>
    <w:rsid w:val="005552A1"/>
    <w:rsid w:val="00555B36"/>
    <w:rsid w:val="00555C70"/>
    <w:rsid w:val="00556559"/>
    <w:rsid w:val="00556FE2"/>
    <w:rsid w:val="005573F3"/>
    <w:rsid w:val="00561AD0"/>
    <w:rsid w:val="005620B7"/>
    <w:rsid w:val="00562154"/>
    <w:rsid w:val="00562663"/>
    <w:rsid w:val="00562813"/>
    <w:rsid w:val="00562DFB"/>
    <w:rsid w:val="00562EFC"/>
    <w:rsid w:val="00562F33"/>
    <w:rsid w:val="00563D7F"/>
    <w:rsid w:val="0056496D"/>
    <w:rsid w:val="00564AE1"/>
    <w:rsid w:val="00564D42"/>
    <w:rsid w:val="00564EAC"/>
    <w:rsid w:val="005670C2"/>
    <w:rsid w:val="005679D8"/>
    <w:rsid w:val="005700CB"/>
    <w:rsid w:val="005701C0"/>
    <w:rsid w:val="005702F5"/>
    <w:rsid w:val="0057054B"/>
    <w:rsid w:val="005719D3"/>
    <w:rsid w:val="00571B62"/>
    <w:rsid w:val="00571E67"/>
    <w:rsid w:val="005731D5"/>
    <w:rsid w:val="00573986"/>
    <w:rsid w:val="00573CBC"/>
    <w:rsid w:val="0057414D"/>
    <w:rsid w:val="00574ACF"/>
    <w:rsid w:val="00574B6F"/>
    <w:rsid w:val="00574E1A"/>
    <w:rsid w:val="005752A5"/>
    <w:rsid w:val="00576224"/>
    <w:rsid w:val="00576571"/>
    <w:rsid w:val="0057701E"/>
    <w:rsid w:val="00577236"/>
    <w:rsid w:val="00577E48"/>
    <w:rsid w:val="005813A2"/>
    <w:rsid w:val="00582525"/>
    <w:rsid w:val="00583220"/>
    <w:rsid w:val="005837FE"/>
    <w:rsid w:val="005843D8"/>
    <w:rsid w:val="005848FA"/>
    <w:rsid w:val="00584EB4"/>
    <w:rsid w:val="00585959"/>
    <w:rsid w:val="0058646A"/>
    <w:rsid w:val="00586A4E"/>
    <w:rsid w:val="00587712"/>
    <w:rsid w:val="00587C5E"/>
    <w:rsid w:val="005904DC"/>
    <w:rsid w:val="00591068"/>
    <w:rsid w:val="00591509"/>
    <w:rsid w:val="005917DC"/>
    <w:rsid w:val="00591A9D"/>
    <w:rsid w:val="0059258B"/>
    <w:rsid w:val="00592A0E"/>
    <w:rsid w:val="00592D0C"/>
    <w:rsid w:val="005932D7"/>
    <w:rsid w:val="00594626"/>
    <w:rsid w:val="00594682"/>
    <w:rsid w:val="00594C6E"/>
    <w:rsid w:val="0059576F"/>
    <w:rsid w:val="00597212"/>
    <w:rsid w:val="00597E42"/>
    <w:rsid w:val="005A0343"/>
    <w:rsid w:val="005A04B3"/>
    <w:rsid w:val="005A0A12"/>
    <w:rsid w:val="005A2B37"/>
    <w:rsid w:val="005A2F47"/>
    <w:rsid w:val="005A3195"/>
    <w:rsid w:val="005A354C"/>
    <w:rsid w:val="005A3706"/>
    <w:rsid w:val="005A3882"/>
    <w:rsid w:val="005A3DF4"/>
    <w:rsid w:val="005A3F17"/>
    <w:rsid w:val="005A43E3"/>
    <w:rsid w:val="005A629F"/>
    <w:rsid w:val="005A7B8B"/>
    <w:rsid w:val="005B1006"/>
    <w:rsid w:val="005B12E5"/>
    <w:rsid w:val="005B1DEA"/>
    <w:rsid w:val="005B2095"/>
    <w:rsid w:val="005B265C"/>
    <w:rsid w:val="005B272E"/>
    <w:rsid w:val="005B2A53"/>
    <w:rsid w:val="005B3AFF"/>
    <w:rsid w:val="005B4123"/>
    <w:rsid w:val="005B475E"/>
    <w:rsid w:val="005B4D0D"/>
    <w:rsid w:val="005B512B"/>
    <w:rsid w:val="005B52A3"/>
    <w:rsid w:val="005B5875"/>
    <w:rsid w:val="005B5D15"/>
    <w:rsid w:val="005B5D45"/>
    <w:rsid w:val="005B63FB"/>
    <w:rsid w:val="005B787F"/>
    <w:rsid w:val="005B7CE5"/>
    <w:rsid w:val="005C0118"/>
    <w:rsid w:val="005C0642"/>
    <w:rsid w:val="005C0850"/>
    <w:rsid w:val="005C14F1"/>
    <w:rsid w:val="005C1FF3"/>
    <w:rsid w:val="005C24D8"/>
    <w:rsid w:val="005C2FF0"/>
    <w:rsid w:val="005C319D"/>
    <w:rsid w:val="005C37D3"/>
    <w:rsid w:val="005C37FB"/>
    <w:rsid w:val="005C4514"/>
    <w:rsid w:val="005C476D"/>
    <w:rsid w:val="005C4F87"/>
    <w:rsid w:val="005C5842"/>
    <w:rsid w:val="005C587C"/>
    <w:rsid w:val="005C67A9"/>
    <w:rsid w:val="005C67D9"/>
    <w:rsid w:val="005C6E9B"/>
    <w:rsid w:val="005C6FA7"/>
    <w:rsid w:val="005C708A"/>
    <w:rsid w:val="005C7315"/>
    <w:rsid w:val="005C73EF"/>
    <w:rsid w:val="005C7409"/>
    <w:rsid w:val="005C759F"/>
    <w:rsid w:val="005C7628"/>
    <w:rsid w:val="005C76B5"/>
    <w:rsid w:val="005D01E5"/>
    <w:rsid w:val="005D09BF"/>
    <w:rsid w:val="005D09D3"/>
    <w:rsid w:val="005D0D80"/>
    <w:rsid w:val="005D180C"/>
    <w:rsid w:val="005D1A0A"/>
    <w:rsid w:val="005D1AC4"/>
    <w:rsid w:val="005D1D2B"/>
    <w:rsid w:val="005D2097"/>
    <w:rsid w:val="005D2175"/>
    <w:rsid w:val="005D23F0"/>
    <w:rsid w:val="005D271B"/>
    <w:rsid w:val="005D2B48"/>
    <w:rsid w:val="005D2F4B"/>
    <w:rsid w:val="005D366F"/>
    <w:rsid w:val="005D3E36"/>
    <w:rsid w:val="005D52E3"/>
    <w:rsid w:val="005D52FB"/>
    <w:rsid w:val="005D56E5"/>
    <w:rsid w:val="005D5712"/>
    <w:rsid w:val="005D57EC"/>
    <w:rsid w:val="005D6304"/>
    <w:rsid w:val="005D6628"/>
    <w:rsid w:val="005D68A2"/>
    <w:rsid w:val="005D6DBD"/>
    <w:rsid w:val="005D7A6A"/>
    <w:rsid w:val="005E182A"/>
    <w:rsid w:val="005E1BED"/>
    <w:rsid w:val="005E2E14"/>
    <w:rsid w:val="005E31F6"/>
    <w:rsid w:val="005E3423"/>
    <w:rsid w:val="005E3E41"/>
    <w:rsid w:val="005E3E99"/>
    <w:rsid w:val="005E4018"/>
    <w:rsid w:val="005E48D1"/>
    <w:rsid w:val="005E4B50"/>
    <w:rsid w:val="005E5728"/>
    <w:rsid w:val="005E57F6"/>
    <w:rsid w:val="005E6202"/>
    <w:rsid w:val="005E6AF5"/>
    <w:rsid w:val="005E6C41"/>
    <w:rsid w:val="005E77B7"/>
    <w:rsid w:val="005E7B66"/>
    <w:rsid w:val="005E7D30"/>
    <w:rsid w:val="005F080C"/>
    <w:rsid w:val="005F12D2"/>
    <w:rsid w:val="005F2258"/>
    <w:rsid w:val="005F29F6"/>
    <w:rsid w:val="005F3502"/>
    <w:rsid w:val="005F3F60"/>
    <w:rsid w:val="005F43F9"/>
    <w:rsid w:val="005F4DA3"/>
    <w:rsid w:val="005F64C7"/>
    <w:rsid w:val="005F654E"/>
    <w:rsid w:val="005F708A"/>
    <w:rsid w:val="005F73B2"/>
    <w:rsid w:val="005F7DA8"/>
    <w:rsid w:val="00600597"/>
    <w:rsid w:val="006005A4"/>
    <w:rsid w:val="00601612"/>
    <w:rsid w:val="00601619"/>
    <w:rsid w:val="006019B8"/>
    <w:rsid w:val="0060239F"/>
    <w:rsid w:val="0060252E"/>
    <w:rsid w:val="006027CD"/>
    <w:rsid w:val="006029E5"/>
    <w:rsid w:val="00603186"/>
    <w:rsid w:val="00603D40"/>
    <w:rsid w:val="00604150"/>
    <w:rsid w:val="00604983"/>
    <w:rsid w:val="00605052"/>
    <w:rsid w:val="00605219"/>
    <w:rsid w:val="006057F5"/>
    <w:rsid w:val="00605835"/>
    <w:rsid w:val="00605DF6"/>
    <w:rsid w:val="006103B8"/>
    <w:rsid w:val="006108C6"/>
    <w:rsid w:val="00610C40"/>
    <w:rsid w:val="006120EF"/>
    <w:rsid w:val="006124F4"/>
    <w:rsid w:val="00612943"/>
    <w:rsid w:val="0061388A"/>
    <w:rsid w:val="00613C90"/>
    <w:rsid w:val="00613E81"/>
    <w:rsid w:val="006148E3"/>
    <w:rsid w:val="00615E80"/>
    <w:rsid w:val="006163B1"/>
    <w:rsid w:val="00616AC9"/>
    <w:rsid w:val="006173FE"/>
    <w:rsid w:val="00617657"/>
    <w:rsid w:val="006205C9"/>
    <w:rsid w:val="00620BCC"/>
    <w:rsid w:val="00621145"/>
    <w:rsid w:val="00622405"/>
    <w:rsid w:val="00622576"/>
    <w:rsid w:val="006232E0"/>
    <w:rsid w:val="0062341E"/>
    <w:rsid w:val="00624286"/>
    <w:rsid w:val="006248D6"/>
    <w:rsid w:val="006250A1"/>
    <w:rsid w:val="006255EC"/>
    <w:rsid w:val="00626318"/>
    <w:rsid w:val="0062681F"/>
    <w:rsid w:val="0062765A"/>
    <w:rsid w:val="006278B6"/>
    <w:rsid w:val="00627C35"/>
    <w:rsid w:val="00627C8D"/>
    <w:rsid w:val="00630583"/>
    <w:rsid w:val="00630D26"/>
    <w:rsid w:val="00630EB5"/>
    <w:rsid w:val="00630ECF"/>
    <w:rsid w:val="00631BB5"/>
    <w:rsid w:val="00631E6A"/>
    <w:rsid w:val="006321F5"/>
    <w:rsid w:val="006345B5"/>
    <w:rsid w:val="006356B8"/>
    <w:rsid w:val="0063604F"/>
    <w:rsid w:val="006363A3"/>
    <w:rsid w:val="00636669"/>
    <w:rsid w:val="00636743"/>
    <w:rsid w:val="00636926"/>
    <w:rsid w:val="006369CE"/>
    <w:rsid w:val="006372F9"/>
    <w:rsid w:val="006374A7"/>
    <w:rsid w:val="00641FC2"/>
    <w:rsid w:val="00642048"/>
    <w:rsid w:val="00642151"/>
    <w:rsid w:val="0064265D"/>
    <w:rsid w:val="00642D31"/>
    <w:rsid w:val="00643141"/>
    <w:rsid w:val="006433C3"/>
    <w:rsid w:val="006442B4"/>
    <w:rsid w:val="00644BE6"/>
    <w:rsid w:val="0064625F"/>
    <w:rsid w:val="00646B4B"/>
    <w:rsid w:val="00646E1F"/>
    <w:rsid w:val="0064759D"/>
    <w:rsid w:val="00647FFE"/>
    <w:rsid w:val="00650507"/>
    <w:rsid w:val="00651527"/>
    <w:rsid w:val="00652749"/>
    <w:rsid w:val="006534B2"/>
    <w:rsid w:val="006534EF"/>
    <w:rsid w:val="00653A18"/>
    <w:rsid w:val="00654646"/>
    <w:rsid w:val="0065479B"/>
    <w:rsid w:val="006551E0"/>
    <w:rsid w:val="0065548E"/>
    <w:rsid w:val="00655D4D"/>
    <w:rsid w:val="00656122"/>
    <w:rsid w:val="00657E5B"/>
    <w:rsid w:val="00660093"/>
    <w:rsid w:val="00660697"/>
    <w:rsid w:val="00660827"/>
    <w:rsid w:val="00660AF5"/>
    <w:rsid w:val="00660C3E"/>
    <w:rsid w:val="00661732"/>
    <w:rsid w:val="00662C42"/>
    <w:rsid w:val="00663078"/>
    <w:rsid w:val="006638E0"/>
    <w:rsid w:val="006640A5"/>
    <w:rsid w:val="006641CA"/>
    <w:rsid w:val="0066483D"/>
    <w:rsid w:val="00664AB2"/>
    <w:rsid w:val="00664BB3"/>
    <w:rsid w:val="00664F89"/>
    <w:rsid w:val="00665F7C"/>
    <w:rsid w:val="0066720D"/>
    <w:rsid w:val="006675B7"/>
    <w:rsid w:val="00667A48"/>
    <w:rsid w:val="00670897"/>
    <w:rsid w:val="0067121E"/>
    <w:rsid w:val="0067128C"/>
    <w:rsid w:val="00671387"/>
    <w:rsid w:val="00673601"/>
    <w:rsid w:val="00673CE5"/>
    <w:rsid w:val="00674797"/>
    <w:rsid w:val="00674C9E"/>
    <w:rsid w:val="00674F06"/>
    <w:rsid w:val="00675B24"/>
    <w:rsid w:val="00675D16"/>
    <w:rsid w:val="00676573"/>
    <w:rsid w:val="0067672D"/>
    <w:rsid w:val="00676C99"/>
    <w:rsid w:val="00676CF1"/>
    <w:rsid w:val="006776FB"/>
    <w:rsid w:val="00677ABB"/>
    <w:rsid w:val="0068024E"/>
    <w:rsid w:val="00680E2B"/>
    <w:rsid w:val="0068254F"/>
    <w:rsid w:val="00683423"/>
    <w:rsid w:val="006839B7"/>
    <w:rsid w:val="00683C1F"/>
    <w:rsid w:val="00684EB0"/>
    <w:rsid w:val="00686272"/>
    <w:rsid w:val="0068707A"/>
    <w:rsid w:val="00690762"/>
    <w:rsid w:val="00691004"/>
    <w:rsid w:val="00691114"/>
    <w:rsid w:val="006918CC"/>
    <w:rsid w:val="00693171"/>
    <w:rsid w:val="00693672"/>
    <w:rsid w:val="00693C07"/>
    <w:rsid w:val="00693CF1"/>
    <w:rsid w:val="00693F10"/>
    <w:rsid w:val="00694FAF"/>
    <w:rsid w:val="00696157"/>
    <w:rsid w:val="00696C73"/>
    <w:rsid w:val="00697B80"/>
    <w:rsid w:val="006A069F"/>
    <w:rsid w:val="006A14DF"/>
    <w:rsid w:val="006A23AC"/>
    <w:rsid w:val="006A253D"/>
    <w:rsid w:val="006A333A"/>
    <w:rsid w:val="006A3ABD"/>
    <w:rsid w:val="006A49CA"/>
    <w:rsid w:val="006A4EEB"/>
    <w:rsid w:val="006A60D4"/>
    <w:rsid w:val="006A6F35"/>
    <w:rsid w:val="006A77DA"/>
    <w:rsid w:val="006A7E9D"/>
    <w:rsid w:val="006B0F48"/>
    <w:rsid w:val="006B29B8"/>
    <w:rsid w:val="006B3D6C"/>
    <w:rsid w:val="006B4002"/>
    <w:rsid w:val="006B5051"/>
    <w:rsid w:val="006B5149"/>
    <w:rsid w:val="006B5411"/>
    <w:rsid w:val="006B57C2"/>
    <w:rsid w:val="006B667D"/>
    <w:rsid w:val="006B7676"/>
    <w:rsid w:val="006C028F"/>
    <w:rsid w:val="006C08D3"/>
    <w:rsid w:val="006C0E5D"/>
    <w:rsid w:val="006C144E"/>
    <w:rsid w:val="006C189F"/>
    <w:rsid w:val="006C2751"/>
    <w:rsid w:val="006C2895"/>
    <w:rsid w:val="006C2CB5"/>
    <w:rsid w:val="006C2D16"/>
    <w:rsid w:val="006C32F4"/>
    <w:rsid w:val="006C35D7"/>
    <w:rsid w:val="006C3D06"/>
    <w:rsid w:val="006C491C"/>
    <w:rsid w:val="006C4EE5"/>
    <w:rsid w:val="006C5398"/>
    <w:rsid w:val="006C5AD8"/>
    <w:rsid w:val="006C70DD"/>
    <w:rsid w:val="006C7A99"/>
    <w:rsid w:val="006D060A"/>
    <w:rsid w:val="006D10DF"/>
    <w:rsid w:val="006D11F7"/>
    <w:rsid w:val="006D2458"/>
    <w:rsid w:val="006D3D8A"/>
    <w:rsid w:val="006D3E93"/>
    <w:rsid w:val="006D3E9E"/>
    <w:rsid w:val="006D4339"/>
    <w:rsid w:val="006D5B7B"/>
    <w:rsid w:val="006D5CD9"/>
    <w:rsid w:val="006D632E"/>
    <w:rsid w:val="006D6A12"/>
    <w:rsid w:val="006D6A29"/>
    <w:rsid w:val="006D72FE"/>
    <w:rsid w:val="006D7766"/>
    <w:rsid w:val="006D792F"/>
    <w:rsid w:val="006D7C1F"/>
    <w:rsid w:val="006D7F0F"/>
    <w:rsid w:val="006E158F"/>
    <w:rsid w:val="006E2282"/>
    <w:rsid w:val="006E255A"/>
    <w:rsid w:val="006E284F"/>
    <w:rsid w:val="006E3191"/>
    <w:rsid w:val="006E33F5"/>
    <w:rsid w:val="006E35FD"/>
    <w:rsid w:val="006E3EB8"/>
    <w:rsid w:val="006E3EBC"/>
    <w:rsid w:val="006E3FDC"/>
    <w:rsid w:val="006E48EE"/>
    <w:rsid w:val="006E542C"/>
    <w:rsid w:val="006E5A66"/>
    <w:rsid w:val="006E6107"/>
    <w:rsid w:val="006E6556"/>
    <w:rsid w:val="006E776E"/>
    <w:rsid w:val="006E7839"/>
    <w:rsid w:val="006E7AE6"/>
    <w:rsid w:val="006E7F16"/>
    <w:rsid w:val="006F018D"/>
    <w:rsid w:val="006F05BA"/>
    <w:rsid w:val="006F1711"/>
    <w:rsid w:val="006F248A"/>
    <w:rsid w:val="006F2AAA"/>
    <w:rsid w:val="006F35B6"/>
    <w:rsid w:val="006F478D"/>
    <w:rsid w:val="006F4A6F"/>
    <w:rsid w:val="006F4B8A"/>
    <w:rsid w:val="006F4DD3"/>
    <w:rsid w:val="006F5A9F"/>
    <w:rsid w:val="006F5C04"/>
    <w:rsid w:val="006F5D9E"/>
    <w:rsid w:val="006F60E0"/>
    <w:rsid w:val="006F6BFE"/>
    <w:rsid w:val="006F6F6B"/>
    <w:rsid w:val="006F77A7"/>
    <w:rsid w:val="0070113E"/>
    <w:rsid w:val="00702138"/>
    <w:rsid w:val="00703052"/>
    <w:rsid w:val="00703095"/>
    <w:rsid w:val="00703E29"/>
    <w:rsid w:val="00704160"/>
    <w:rsid w:val="0070499B"/>
    <w:rsid w:val="007052E8"/>
    <w:rsid w:val="007055A6"/>
    <w:rsid w:val="007058E0"/>
    <w:rsid w:val="00707344"/>
    <w:rsid w:val="0070753B"/>
    <w:rsid w:val="00707575"/>
    <w:rsid w:val="007075CD"/>
    <w:rsid w:val="00707FB4"/>
    <w:rsid w:val="00711300"/>
    <w:rsid w:val="00713848"/>
    <w:rsid w:val="00713A84"/>
    <w:rsid w:val="00714445"/>
    <w:rsid w:val="00714890"/>
    <w:rsid w:val="00714E64"/>
    <w:rsid w:val="0071581B"/>
    <w:rsid w:val="00715D83"/>
    <w:rsid w:val="007161AE"/>
    <w:rsid w:val="0071623E"/>
    <w:rsid w:val="007166F8"/>
    <w:rsid w:val="00720101"/>
    <w:rsid w:val="00720519"/>
    <w:rsid w:val="007211C1"/>
    <w:rsid w:val="00721C0B"/>
    <w:rsid w:val="007225D2"/>
    <w:rsid w:val="007228C2"/>
    <w:rsid w:val="00722A1B"/>
    <w:rsid w:val="00722F30"/>
    <w:rsid w:val="0072353F"/>
    <w:rsid w:val="007235EA"/>
    <w:rsid w:val="00723E02"/>
    <w:rsid w:val="0072463D"/>
    <w:rsid w:val="007249B7"/>
    <w:rsid w:val="00725C1F"/>
    <w:rsid w:val="00725D33"/>
    <w:rsid w:val="00726AC0"/>
    <w:rsid w:val="00726D9E"/>
    <w:rsid w:val="00727E90"/>
    <w:rsid w:val="0073069B"/>
    <w:rsid w:val="00730932"/>
    <w:rsid w:val="007325DC"/>
    <w:rsid w:val="007329F4"/>
    <w:rsid w:val="0073590D"/>
    <w:rsid w:val="0073593F"/>
    <w:rsid w:val="007363AC"/>
    <w:rsid w:val="00736ADB"/>
    <w:rsid w:val="0073704E"/>
    <w:rsid w:val="007376D9"/>
    <w:rsid w:val="00737D0B"/>
    <w:rsid w:val="0074071D"/>
    <w:rsid w:val="00741CC9"/>
    <w:rsid w:val="00742062"/>
    <w:rsid w:val="0074253A"/>
    <w:rsid w:val="00742D20"/>
    <w:rsid w:val="00742F5F"/>
    <w:rsid w:val="00744017"/>
    <w:rsid w:val="0074460C"/>
    <w:rsid w:val="00744816"/>
    <w:rsid w:val="007454C1"/>
    <w:rsid w:val="0074605F"/>
    <w:rsid w:val="00746827"/>
    <w:rsid w:val="00746C65"/>
    <w:rsid w:val="00750E00"/>
    <w:rsid w:val="00750E86"/>
    <w:rsid w:val="0075111C"/>
    <w:rsid w:val="007513A3"/>
    <w:rsid w:val="007532BD"/>
    <w:rsid w:val="007534B3"/>
    <w:rsid w:val="00753F67"/>
    <w:rsid w:val="007544BF"/>
    <w:rsid w:val="007546A7"/>
    <w:rsid w:val="00754A42"/>
    <w:rsid w:val="00754BCB"/>
    <w:rsid w:val="007566AF"/>
    <w:rsid w:val="00757870"/>
    <w:rsid w:val="007605DB"/>
    <w:rsid w:val="0076255E"/>
    <w:rsid w:val="00762810"/>
    <w:rsid w:val="0076345F"/>
    <w:rsid w:val="00763715"/>
    <w:rsid w:val="0076435B"/>
    <w:rsid w:val="0076473F"/>
    <w:rsid w:val="00764919"/>
    <w:rsid w:val="00765912"/>
    <w:rsid w:val="00766187"/>
    <w:rsid w:val="0076655E"/>
    <w:rsid w:val="00767162"/>
    <w:rsid w:val="00767650"/>
    <w:rsid w:val="00767A13"/>
    <w:rsid w:val="00767F96"/>
    <w:rsid w:val="007700C0"/>
    <w:rsid w:val="00770107"/>
    <w:rsid w:val="0077056F"/>
    <w:rsid w:val="00770792"/>
    <w:rsid w:val="00770923"/>
    <w:rsid w:val="00772125"/>
    <w:rsid w:val="0077344D"/>
    <w:rsid w:val="0077350E"/>
    <w:rsid w:val="00774134"/>
    <w:rsid w:val="007755EE"/>
    <w:rsid w:val="0077581D"/>
    <w:rsid w:val="00776462"/>
    <w:rsid w:val="007764D9"/>
    <w:rsid w:val="00776A9A"/>
    <w:rsid w:val="007772B0"/>
    <w:rsid w:val="00777310"/>
    <w:rsid w:val="007803EA"/>
    <w:rsid w:val="00781142"/>
    <w:rsid w:val="00781375"/>
    <w:rsid w:val="0078144C"/>
    <w:rsid w:val="0078148D"/>
    <w:rsid w:val="0078233B"/>
    <w:rsid w:val="00784A7A"/>
    <w:rsid w:val="00785829"/>
    <w:rsid w:val="00785C27"/>
    <w:rsid w:val="0078612B"/>
    <w:rsid w:val="007861D3"/>
    <w:rsid w:val="0078654F"/>
    <w:rsid w:val="00786C6D"/>
    <w:rsid w:val="00786ED2"/>
    <w:rsid w:val="00787B26"/>
    <w:rsid w:val="00787E1F"/>
    <w:rsid w:val="00787FC3"/>
    <w:rsid w:val="0079057E"/>
    <w:rsid w:val="0079088E"/>
    <w:rsid w:val="00790FA3"/>
    <w:rsid w:val="00791008"/>
    <w:rsid w:val="00791ED9"/>
    <w:rsid w:val="00793F3F"/>
    <w:rsid w:val="00794E04"/>
    <w:rsid w:val="007952C7"/>
    <w:rsid w:val="0079560B"/>
    <w:rsid w:val="00795E8E"/>
    <w:rsid w:val="00795FC1"/>
    <w:rsid w:val="0079644E"/>
    <w:rsid w:val="00796D3E"/>
    <w:rsid w:val="00797976"/>
    <w:rsid w:val="007A0280"/>
    <w:rsid w:val="007A0536"/>
    <w:rsid w:val="007A0E36"/>
    <w:rsid w:val="007A1324"/>
    <w:rsid w:val="007A21FC"/>
    <w:rsid w:val="007A2489"/>
    <w:rsid w:val="007A2795"/>
    <w:rsid w:val="007A27AC"/>
    <w:rsid w:val="007A2A96"/>
    <w:rsid w:val="007A3035"/>
    <w:rsid w:val="007A417C"/>
    <w:rsid w:val="007A4870"/>
    <w:rsid w:val="007A4DA8"/>
    <w:rsid w:val="007A4F8E"/>
    <w:rsid w:val="007A5DC1"/>
    <w:rsid w:val="007A619B"/>
    <w:rsid w:val="007A6BC7"/>
    <w:rsid w:val="007A7230"/>
    <w:rsid w:val="007A761A"/>
    <w:rsid w:val="007A778E"/>
    <w:rsid w:val="007B2889"/>
    <w:rsid w:val="007B2A64"/>
    <w:rsid w:val="007B2F2E"/>
    <w:rsid w:val="007B42DC"/>
    <w:rsid w:val="007B5126"/>
    <w:rsid w:val="007B5B64"/>
    <w:rsid w:val="007B6077"/>
    <w:rsid w:val="007B6590"/>
    <w:rsid w:val="007B66E3"/>
    <w:rsid w:val="007C0635"/>
    <w:rsid w:val="007C08AC"/>
    <w:rsid w:val="007C08FA"/>
    <w:rsid w:val="007C0912"/>
    <w:rsid w:val="007C11F4"/>
    <w:rsid w:val="007C14CB"/>
    <w:rsid w:val="007C155F"/>
    <w:rsid w:val="007C1DED"/>
    <w:rsid w:val="007C3784"/>
    <w:rsid w:val="007C3BD3"/>
    <w:rsid w:val="007C3CBE"/>
    <w:rsid w:val="007C3FF9"/>
    <w:rsid w:val="007C51BE"/>
    <w:rsid w:val="007C5E82"/>
    <w:rsid w:val="007C5FD6"/>
    <w:rsid w:val="007C6A0B"/>
    <w:rsid w:val="007C6E71"/>
    <w:rsid w:val="007C73DF"/>
    <w:rsid w:val="007C7593"/>
    <w:rsid w:val="007C7E7C"/>
    <w:rsid w:val="007D0E88"/>
    <w:rsid w:val="007D12FA"/>
    <w:rsid w:val="007D2170"/>
    <w:rsid w:val="007D3650"/>
    <w:rsid w:val="007D3D97"/>
    <w:rsid w:val="007D43BF"/>
    <w:rsid w:val="007D4424"/>
    <w:rsid w:val="007D592C"/>
    <w:rsid w:val="007D5A4E"/>
    <w:rsid w:val="007D6E33"/>
    <w:rsid w:val="007D71EF"/>
    <w:rsid w:val="007D7543"/>
    <w:rsid w:val="007E1015"/>
    <w:rsid w:val="007E327A"/>
    <w:rsid w:val="007E36FF"/>
    <w:rsid w:val="007E4433"/>
    <w:rsid w:val="007E4D2F"/>
    <w:rsid w:val="007E5170"/>
    <w:rsid w:val="007E520A"/>
    <w:rsid w:val="007E5BD1"/>
    <w:rsid w:val="007E617D"/>
    <w:rsid w:val="007E6270"/>
    <w:rsid w:val="007E69BF"/>
    <w:rsid w:val="007E7075"/>
    <w:rsid w:val="007E71B9"/>
    <w:rsid w:val="007E7D40"/>
    <w:rsid w:val="007F0A47"/>
    <w:rsid w:val="007F0C51"/>
    <w:rsid w:val="007F1126"/>
    <w:rsid w:val="007F12A8"/>
    <w:rsid w:val="007F15BB"/>
    <w:rsid w:val="007F2736"/>
    <w:rsid w:val="007F307E"/>
    <w:rsid w:val="007F333F"/>
    <w:rsid w:val="007F33F1"/>
    <w:rsid w:val="007F3F70"/>
    <w:rsid w:val="007F409C"/>
    <w:rsid w:val="007F42A3"/>
    <w:rsid w:val="007F52D8"/>
    <w:rsid w:val="007F61C1"/>
    <w:rsid w:val="007F6D5C"/>
    <w:rsid w:val="007F7CB5"/>
    <w:rsid w:val="007F7D21"/>
    <w:rsid w:val="0080145A"/>
    <w:rsid w:val="00801976"/>
    <w:rsid w:val="00801BDD"/>
    <w:rsid w:val="008035C7"/>
    <w:rsid w:val="00804568"/>
    <w:rsid w:val="008054E3"/>
    <w:rsid w:val="008059FA"/>
    <w:rsid w:val="00805EBC"/>
    <w:rsid w:val="00806069"/>
    <w:rsid w:val="008062A8"/>
    <w:rsid w:val="00806870"/>
    <w:rsid w:val="0080691C"/>
    <w:rsid w:val="0080693A"/>
    <w:rsid w:val="00806EEE"/>
    <w:rsid w:val="00807438"/>
    <w:rsid w:val="00807634"/>
    <w:rsid w:val="008105D1"/>
    <w:rsid w:val="00810CBB"/>
    <w:rsid w:val="00811247"/>
    <w:rsid w:val="00812E99"/>
    <w:rsid w:val="00813206"/>
    <w:rsid w:val="00813B03"/>
    <w:rsid w:val="00814519"/>
    <w:rsid w:val="00814974"/>
    <w:rsid w:val="00814E3F"/>
    <w:rsid w:val="008166ED"/>
    <w:rsid w:val="00816907"/>
    <w:rsid w:val="00816BF0"/>
    <w:rsid w:val="008170FC"/>
    <w:rsid w:val="0082095F"/>
    <w:rsid w:val="00820A07"/>
    <w:rsid w:val="0082141A"/>
    <w:rsid w:val="0082285F"/>
    <w:rsid w:val="00823486"/>
    <w:rsid w:val="00823909"/>
    <w:rsid w:val="008246BB"/>
    <w:rsid w:val="00824B04"/>
    <w:rsid w:val="0082569E"/>
    <w:rsid w:val="008256C9"/>
    <w:rsid w:val="00825AB4"/>
    <w:rsid w:val="008264B2"/>
    <w:rsid w:val="008266E3"/>
    <w:rsid w:val="008268A9"/>
    <w:rsid w:val="0083056F"/>
    <w:rsid w:val="008320CB"/>
    <w:rsid w:val="00832243"/>
    <w:rsid w:val="00832497"/>
    <w:rsid w:val="0083281F"/>
    <w:rsid w:val="008333F7"/>
    <w:rsid w:val="00833BB0"/>
    <w:rsid w:val="00833C00"/>
    <w:rsid w:val="00834451"/>
    <w:rsid w:val="0083461D"/>
    <w:rsid w:val="00835DF2"/>
    <w:rsid w:val="00836474"/>
    <w:rsid w:val="008367A1"/>
    <w:rsid w:val="00836ACF"/>
    <w:rsid w:val="0083709D"/>
    <w:rsid w:val="008373D1"/>
    <w:rsid w:val="008374EC"/>
    <w:rsid w:val="0083792D"/>
    <w:rsid w:val="0084069B"/>
    <w:rsid w:val="0084217B"/>
    <w:rsid w:val="008421D9"/>
    <w:rsid w:val="008437BA"/>
    <w:rsid w:val="00843CFD"/>
    <w:rsid w:val="00844B92"/>
    <w:rsid w:val="00844E91"/>
    <w:rsid w:val="0084506E"/>
    <w:rsid w:val="00845B76"/>
    <w:rsid w:val="00845FA8"/>
    <w:rsid w:val="008467A1"/>
    <w:rsid w:val="008471BD"/>
    <w:rsid w:val="0085006B"/>
    <w:rsid w:val="0085163D"/>
    <w:rsid w:val="0085173C"/>
    <w:rsid w:val="00852384"/>
    <w:rsid w:val="00852FC9"/>
    <w:rsid w:val="008531DA"/>
    <w:rsid w:val="0085347C"/>
    <w:rsid w:val="00853D23"/>
    <w:rsid w:val="008548B5"/>
    <w:rsid w:val="0085505D"/>
    <w:rsid w:val="00855A25"/>
    <w:rsid w:val="00857B7B"/>
    <w:rsid w:val="00857D9B"/>
    <w:rsid w:val="00860C30"/>
    <w:rsid w:val="008628B4"/>
    <w:rsid w:val="00862B1A"/>
    <w:rsid w:val="0086366F"/>
    <w:rsid w:val="00863C11"/>
    <w:rsid w:val="00865605"/>
    <w:rsid w:val="008667F5"/>
    <w:rsid w:val="00867072"/>
    <w:rsid w:val="00867508"/>
    <w:rsid w:val="008709FB"/>
    <w:rsid w:val="00870DE7"/>
    <w:rsid w:val="00871DAE"/>
    <w:rsid w:val="0087244D"/>
    <w:rsid w:val="008728CE"/>
    <w:rsid w:val="00873A07"/>
    <w:rsid w:val="00874319"/>
    <w:rsid w:val="0087465C"/>
    <w:rsid w:val="008746B3"/>
    <w:rsid w:val="00874B1B"/>
    <w:rsid w:val="00874FEB"/>
    <w:rsid w:val="008757A8"/>
    <w:rsid w:val="008758C1"/>
    <w:rsid w:val="00875B17"/>
    <w:rsid w:val="00875C19"/>
    <w:rsid w:val="00875F79"/>
    <w:rsid w:val="008763D9"/>
    <w:rsid w:val="00876B5C"/>
    <w:rsid w:val="00876EDD"/>
    <w:rsid w:val="00876F5C"/>
    <w:rsid w:val="008779E4"/>
    <w:rsid w:val="00877DE0"/>
    <w:rsid w:val="00877F8A"/>
    <w:rsid w:val="0088015D"/>
    <w:rsid w:val="00880367"/>
    <w:rsid w:val="00881684"/>
    <w:rsid w:val="00881E49"/>
    <w:rsid w:val="00881F71"/>
    <w:rsid w:val="0088302F"/>
    <w:rsid w:val="00884515"/>
    <w:rsid w:val="00884B37"/>
    <w:rsid w:val="00884BC0"/>
    <w:rsid w:val="008851B0"/>
    <w:rsid w:val="00885554"/>
    <w:rsid w:val="00885928"/>
    <w:rsid w:val="00885EDC"/>
    <w:rsid w:val="008868B7"/>
    <w:rsid w:val="00886923"/>
    <w:rsid w:val="00887039"/>
    <w:rsid w:val="0088708C"/>
    <w:rsid w:val="00890AF1"/>
    <w:rsid w:val="00890D58"/>
    <w:rsid w:val="008919A2"/>
    <w:rsid w:val="00891BD7"/>
    <w:rsid w:val="00892140"/>
    <w:rsid w:val="00892573"/>
    <w:rsid w:val="00892A36"/>
    <w:rsid w:val="00893042"/>
    <w:rsid w:val="008934AC"/>
    <w:rsid w:val="0089367B"/>
    <w:rsid w:val="008941A3"/>
    <w:rsid w:val="008944F5"/>
    <w:rsid w:val="00894BF0"/>
    <w:rsid w:val="00894FBD"/>
    <w:rsid w:val="00895C44"/>
    <w:rsid w:val="00897A6C"/>
    <w:rsid w:val="008A084A"/>
    <w:rsid w:val="008A0D9B"/>
    <w:rsid w:val="008A0F14"/>
    <w:rsid w:val="008A2311"/>
    <w:rsid w:val="008A2619"/>
    <w:rsid w:val="008A2A20"/>
    <w:rsid w:val="008A2BC0"/>
    <w:rsid w:val="008A309E"/>
    <w:rsid w:val="008A3307"/>
    <w:rsid w:val="008A343E"/>
    <w:rsid w:val="008A3826"/>
    <w:rsid w:val="008A41A0"/>
    <w:rsid w:val="008A4633"/>
    <w:rsid w:val="008A526D"/>
    <w:rsid w:val="008A5612"/>
    <w:rsid w:val="008A5D70"/>
    <w:rsid w:val="008A5FCD"/>
    <w:rsid w:val="008A62CD"/>
    <w:rsid w:val="008A74FA"/>
    <w:rsid w:val="008A792F"/>
    <w:rsid w:val="008A79F3"/>
    <w:rsid w:val="008A7C10"/>
    <w:rsid w:val="008B0545"/>
    <w:rsid w:val="008B1CEC"/>
    <w:rsid w:val="008B22C2"/>
    <w:rsid w:val="008B2603"/>
    <w:rsid w:val="008B2C8E"/>
    <w:rsid w:val="008B3FEC"/>
    <w:rsid w:val="008B4259"/>
    <w:rsid w:val="008B4DAC"/>
    <w:rsid w:val="008B5C97"/>
    <w:rsid w:val="008B5EAF"/>
    <w:rsid w:val="008B600A"/>
    <w:rsid w:val="008B63DD"/>
    <w:rsid w:val="008B689A"/>
    <w:rsid w:val="008B7102"/>
    <w:rsid w:val="008B7451"/>
    <w:rsid w:val="008B74D6"/>
    <w:rsid w:val="008C0088"/>
    <w:rsid w:val="008C155F"/>
    <w:rsid w:val="008C1BE8"/>
    <w:rsid w:val="008C211A"/>
    <w:rsid w:val="008C2D46"/>
    <w:rsid w:val="008C3460"/>
    <w:rsid w:val="008C3601"/>
    <w:rsid w:val="008C3A5E"/>
    <w:rsid w:val="008C3BD2"/>
    <w:rsid w:val="008C4537"/>
    <w:rsid w:val="008C4858"/>
    <w:rsid w:val="008C4BA7"/>
    <w:rsid w:val="008C504A"/>
    <w:rsid w:val="008C512D"/>
    <w:rsid w:val="008C5595"/>
    <w:rsid w:val="008C57ED"/>
    <w:rsid w:val="008C617B"/>
    <w:rsid w:val="008C6A82"/>
    <w:rsid w:val="008C70F1"/>
    <w:rsid w:val="008C711C"/>
    <w:rsid w:val="008C7327"/>
    <w:rsid w:val="008C736D"/>
    <w:rsid w:val="008C754C"/>
    <w:rsid w:val="008C7615"/>
    <w:rsid w:val="008D077E"/>
    <w:rsid w:val="008D2725"/>
    <w:rsid w:val="008D366A"/>
    <w:rsid w:val="008D37C4"/>
    <w:rsid w:val="008D3B88"/>
    <w:rsid w:val="008D4619"/>
    <w:rsid w:val="008D48FD"/>
    <w:rsid w:val="008D4BF9"/>
    <w:rsid w:val="008D4ED3"/>
    <w:rsid w:val="008D5963"/>
    <w:rsid w:val="008D5FA1"/>
    <w:rsid w:val="008D63CE"/>
    <w:rsid w:val="008D6927"/>
    <w:rsid w:val="008D6B1F"/>
    <w:rsid w:val="008D6DD2"/>
    <w:rsid w:val="008D7BA5"/>
    <w:rsid w:val="008E0189"/>
    <w:rsid w:val="008E0B72"/>
    <w:rsid w:val="008E2606"/>
    <w:rsid w:val="008E2BE5"/>
    <w:rsid w:val="008E2C1D"/>
    <w:rsid w:val="008E30E0"/>
    <w:rsid w:val="008E3581"/>
    <w:rsid w:val="008E3E7C"/>
    <w:rsid w:val="008E4D2B"/>
    <w:rsid w:val="008E558B"/>
    <w:rsid w:val="008E5796"/>
    <w:rsid w:val="008E58EA"/>
    <w:rsid w:val="008E6239"/>
    <w:rsid w:val="008E6273"/>
    <w:rsid w:val="008E7317"/>
    <w:rsid w:val="008E763D"/>
    <w:rsid w:val="008F0020"/>
    <w:rsid w:val="008F013E"/>
    <w:rsid w:val="008F1348"/>
    <w:rsid w:val="008F170D"/>
    <w:rsid w:val="008F1C09"/>
    <w:rsid w:val="008F1E14"/>
    <w:rsid w:val="008F2B6E"/>
    <w:rsid w:val="008F3836"/>
    <w:rsid w:val="008F3E7E"/>
    <w:rsid w:val="008F4006"/>
    <w:rsid w:val="008F4537"/>
    <w:rsid w:val="008F4802"/>
    <w:rsid w:val="008F5755"/>
    <w:rsid w:val="008F64A9"/>
    <w:rsid w:val="008F7EC8"/>
    <w:rsid w:val="00901050"/>
    <w:rsid w:val="009021D7"/>
    <w:rsid w:val="009024BB"/>
    <w:rsid w:val="00902AF7"/>
    <w:rsid w:val="00902C75"/>
    <w:rsid w:val="0090327C"/>
    <w:rsid w:val="009036AC"/>
    <w:rsid w:val="00903901"/>
    <w:rsid w:val="00904229"/>
    <w:rsid w:val="00904392"/>
    <w:rsid w:val="00904D02"/>
    <w:rsid w:val="00904EDA"/>
    <w:rsid w:val="0090555A"/>
    <w:rsid w:val="00905A3D"/>
    <w:rsid w:val="00906473"/>
    <w:rsid w:val="00906AAE"/>
    <w:rsid w:val="00907539"/>
    <w:rsid w:val="0090777A"/>
    <w:rsid w:val="00907B85"/>
    <w:rsid w:val="009107AF"/>
    <w:rsid w:val="009108BE"/>
    <w:rsid w:val="00910D30"/>
    <w:rsid w:val="00910DE9"/>
    <w:rsid w:val="0091145C"/>
    <w:rsid w:val="00911F8B"/>
    <w:rsid w:val="00912A88"/>
    <w:rsid w:val="00912EF1"/>
    <w:rsid w:val="00913778"/>
    <w:rsid w:val="00913E68"/>
    <w:rsid w:val="00915467"/>
    <w:rsid w:val="009157FC"/>
    <w:rsid w:val="00916047"/>
    <w:rsid w:val="009160FE"/>
    <w:rsid w:val="009163A9"/>
    <w:rsid w:val="00916BA0"/>
    <w:rsid w:val="00917127"/>
    <w:rsid w:val="009173B8"/>
    <w:rsid w:val="00920501"/>
    <w:rsid w:val="00920890"/>
    <w:rsid w:val="009218B4"/>
    <w:rsid w:val="00921C95"/>
    <w:rsid w:val="00922000"/>
    <w:rsid w:val="00922252"/>
    <w:rsid w:val="009222F0"/>
    <w:rsid w:val="009228C7"/>
    <w:rsid w:val="00922900"/>
    <w:rsid w:val="009231A5"/>
    <w:rsid w:val="00923D11"/>
    <w:rsid w:val="00923D79"/>
    <w:rsid w:val="00924083"/>
    <w:rsid w:val="009241FB"/>
    <w:rsid w:val="00924BED"/>
    <w:rsid w:val="00924CC5"/>
    <w:rsid w:val="00925017"/>
    <w:rsid w:val="00926424"/>
    <w:rsid w:val="00926981"/>
    <w:rsid w:val="00926E4A"/>
    <w:rsid w:val="00926FEF"/>
    <w:rsid w:val="00930500"/>
    <w:rsid w:val="00930598"/>
    <w:rsid w:val="0093073D"/>
    <w:rsid w:val="00930DF9"/>
    <w:rsid w:val="009322C1"/>
    <w:rsid w:val="0093400E"/>
    <w:rsid w:val="009349B8"/>
    <w:rsid w:val="00934AEC"/>
    <w:rsid w:val="009366BC"/>
    <w:rsid w:val="00937A44"/>
    <w:rsid w:val="00937ABD"/>
    <w:rsid w:val="00937D38"/>
    <w:rsid w:val="0094092D"/>
    <w:rsid w:val="00940DBB"/>
    <w:rsid w:val="0094146D"/>
    <w:rsid w:val="00941B5F"/>
    <w:rsid w:val="00941E70"/>
    <w:rsid w:val="0094249E"/>
    <w:rsid w:val="00943503"/>
    <w:rsid w:val="00944EE5"/>
    <w:rsid w:val="00944FF6"/>
    <w:rsid w:val="0094508E"/>
    <w:rsid w:val="00945115"/>
    <w:rsid w:val="00945260"/>
    <w:rsid w:val="0094594A"/>
    <w:rsid w:val="00945DBF"/>
    <w:rsid w:val="00945F96"/>
    <w:rsid w:val="0094623E"/>
    <w:rsid w:val="00946755"/>
    <w:rsid w:val="00946DB0"/>
    <w:rsid w:val="00946E6C"/>
    <w:rsid w:val="00947148"/>
    <w:rsid w:val="00947A04"/>
    <w:rsid w:val="0095000A"/>
    <w:rsid w:val="009508AF"/>
    <w:rsid w:val="009508DA"/>
    <w:rsid w:val="009510DA"/>
    <w:rsid w:val="009511EE"/>
    <w:rsid w:val="00951DB1"/>
    <w:rsid w:val="00951FDE"/>
    <w:rsid w:val="00952AE2"/>
    <w:rsid w:val="009530FA"/>
    <w:rsid w:val="00953227"/>
    <w:rsid w:val="009537B7"/>
    <w:rsid w:val="00953A46"/>
    <w:rsid w:val="00953F31"/>
    <w:rsid w:val="00954188"/>
    <w:rsid w:val="00954239"/>
    <w:rsid w:val="0095569F"/>
    <w:rsid w:val="009563C0"/>
    <w:rsid w:val="00956506"/>
    <w:rsid w:val="00956AEE"/>
    <w:rsid w:val="00956D42"/>
    <w:rsid w:val="00957764"/>
    <w:rsid w:val="00960198"/>
    <w:rsid w:val="00960F63"/>
    <w:rsid w:val="0096172B"/>
    <w:rsid w:val="00961E72"/>
    <w:rsid w:val="0096227E"/>
    <w:rsid w:val="00962875"/>
    <w:rsid w:val="00962B35"/>
    <w:rsid w:val="00962FE8"/>
    <w:rsid w:val="009640DE"/>
    <w:rsid w:val="0096428F"/>
    <w:rsid w:val="009642D2"/>
    <w:rsid w:val="00964706"/>
    <w:rsid w:val="009658E1"/>
    <w:rsid w:val="00965B95"/>
    <w:rsid w:val="00965D1E"/>
    <w:rsid w:val="00965ECC"/>
    <w:rsid w:val="00966684"/>
    <w:rsid w:val="0096693B"/>
    <w:rsid w:val="00966A65"/>
    <w:rsid w:val="00967214"/>
    <w:rsid w:val="00967851"/>
    <w:rsid w:val="00967866"/>
    <w:rsid w:val="00970083"/>
    <w:rsid w:val="009702DC"/>
    <w:rsid w:val="00970347"/>
    <w:rsid w:val="00971706"/>
    <w:rsid w:val="0097350F"/>
    <w:rsid w:val="00973706"/>
    <w:rsid w:val="00974243"/>
    <w:rsid w:val="00974B9A"/>
    <w:rsid w:val="00974D3D"/>
    <w:rsid w:val="00975CAE"/>
    <w:rsid w:val="00975F40"/>
    <w:rsid w:val="0097650E"/>
    <w:rsid w:val="0097672C"/>
    <w:rsid w:val="00976731"/>
    <w:rsid w:val="009769EF"/>
    <w:rsid w:val="00976C22"/>
    <w:rsid w:val="009829F0"/>
    <w:rsid w:val="009834F1"/>
    <w:rsid w:val="00985203"/>
    <w:rsid w:val="0098618B"/>
    <w:rsid w:val="00986B3C"/>
    <w:rsid w:val="009871C4"/>
    <w:rsid w:val="00987ED4"/>
    <w:rsid w:val="00991393"/>
    <w:rsid w:val="00992000"/>
    <w:rsid w:val="009923E8"/>
    <w:rsid w:val="0099253A"/>
    <w:rsid w:val="009929CC"/>
    <w:rsid w:val="00992D57"/>
    <w:rsid w:val="00993280"/>
    <w:rsid w:val="00993AB1"/>
    <w:rsid w:val="00994124"/>
    <w:rsid w:val="009942C6"/>
    <w:rsid w:val="009945DD"/>
    <w:rsid w:val="00994C24"/>
    <w:rsid w:val="00995A6D"/>
    <w:rsid w:val="009962FC"/>
    <w:rsid w:val="00996606"/>
    <w:rsid w:val="00996A07"/>
    <w:rsid w:val="00997590"/>
    <w:rsid w:val="00997E3E"/>
    <w:rsid w:val="009A0067"/>
    <w:rsid w:val="009A0A8C"/>
    <w:rsid w:val="009A1478"/>
    <w:rsid w:val="009A280B"/>
    <w:rsid w:val="009A3A3F"/>
    <w:rsid w:val="009A3F59"/>
    <w:rsid w:val="009A4662"/>
    <w:rsid w:val="009A48A5"/>
    <w:rsid w:val="009A49D8"/>
    <w:rsid w:val="009A4B9D"/>
    <w:rsid w:val="009A4EB9"/>
    <w:rsid w:val="009A6E2E"/>
    <w:rsid w:val="009A7635"/>
    <w:rsid w:val="009A78CF"/>
    <w:rsid w:val="009A7F34"/>
    <w:rsid w:val="009A7FE2"/>
    <w:rsid w:val="009B08FF"/>
    <w:rsid w:val="009B1045"/>
    <w:rsid w:val="009B182C"/>
    <w:rsid w:val="009B36FF"/>
    <w:rsid w:val="009B39BF"/>
    <w:rsid w:val="009B3E87"/>
    <w:rsid w:val="009B4178"/>
    <w:rsid w:val="009B518F"/>
    <w:rsid w:val="009B5514"/>
    <w:rsid w:val="009B55AC"/>
    <w:rsid w:val="009B594C"/>
    <w:rsid w:val="009B594D"/>
    <w:rsid w:val="009B5A00"/>
    <w:rsid w:val="009B7FF1"/>
    <w:rsid w:val="009C029B"/>
    <w:rsid w:val="009C0BA9"/>
    <w:rsid w:val="009C0C4C"/>
    <w:rsid w:val="009C11A2"/>
    <w:rsid w:val="009C138E"/>
    <w:rsid w:val="009C1FA8"/>
    <w:rsid w:val="009C2BC5"/>
    <w:rsid w:val="009C32A5"/>
    <w:rsid w:val="009C32E4"/>
    <w:rsid w:val="009C34D2"/>
    <w:rsid w:val="009C3552"/>
    <w:rsid w:val="009C3D99"/>
    <w:rsid w:val="009C3EFA"/>
    <w:rsid w:val="009C4A8F"/>
    <w:rsid w:val="009C5116"/>
    <w:rsid w:val="009C577B"/>
    <w:rsid w:val="009C5BA3"/>
    <w:rsid w:val="009C5CE4"/>
    <w:rsid w:val="009C639D"/>
    <w:rsid w:val="009C7706"/>
    <w:rsid w:val="009C7A5A"/>
    <w:rsid w:val="009D0525"/>
    <w:rsid w:val="009D0547"/>
    <w:rsid w:val="009D0602"/>
    <w:rsid w:val="009D1A06"/>
    <w:rsid w:val="009D1F66"/>
    <w:rsid w:val="009D21EB"/>
    <w:rsid w:val="009D2CA4"/>
    <w:rsid w:val="009D341C"/>
    <w:rsid w:val="009D3812"/>
    <w:rsid w:val="009D389B"/>
    <w:rsid w:val="009D42BD"/>
    <w:rsid w:val="009D56E9"/>
    <w:rsid w:val="009D570D"/>
    <w:rsid w:val="009D6983"/>
    <w:rsid w:val="009D7256"/>
    <w:rsid w:val="009D790C"/>
    <w:rsid w:val="009E00F2"/>
    <w:rsid w:val="009E139F"/>
    <w:rsid w:val="009E1842"/>
    <w:rsid w:val="009E1F53"/>
    <w:rsid w:val="009E2259"/>
    <w:rsid w:val="009E4E10"/>
    <w:rsid w:val="009E539E"/>
    <w:rsid w:val="009E553A"/>
    <w:rsid w:val="009E5C06"/>
    <w:rsid w:val="009E6304"/>
    <w:rsid w:val="009E68C3"/>
    <w:rsid w:val="009E68CC"/>
    <w:rsid w:val="009E6B32"/>
    <w:rsid w:val="009E6DF4"/>
    <w:rsid w:val="009E726E"/>
    <w:rsid w:val="009E7A81"/>
    <w:rsid w:val="009E7D70"/>
    <w:rsid w:val="009F0629"/>
    <w:rsid w:val="009F0E8F"/>
    <w:rsid w:val="009F17DE"/>
    <w:rsid w:val="009F1F8E"/>
    <w:rsid w:val="009F31F8"/>
    <w:rsid w:val="009F3B6F"/>
    <w:rsid w:val="009F4A14"/>
    <w:rsid w:val="009F56EF"/>
    <w:rsid w:val="009F5789"/>
    <w:rsid w:val="009F61CC"/>
    <w:rsid w:val="009F7446"/>
    <w:rsid w:val="009F7E5D"/>
    <w:rsid w:val="009F7EFB"/>
    <w:rsid w:val="00A000FA"/>
    <w:rsid w:val="00A00214"/>
    <w:rsid w:val="00A00EA4"/>
    <w:rsid w:val="00A01168"/>
    <w:rsid w:val="00A01EBE"/>
    <w:rsid w:val="00A02122"/>
    <w:rsid w:val="00A024C2"/>
    <w:rsid w:val="00A027DB"/>
    <w:rsid w:val="00A0328A"/>
    <w:rsid w:val="00A05262"/>
    <w:rsid w:val="00A0555D"/>
    <w:rsid w:val="00A05B55"/>
    <w:rsid w:val="00A0698E"/>
    <w:rsid w:val="00A072B0"/>
    <w:rsid w:val="00A07E65"/>
    <w:rsid w:val="00A11CF8"/>
    <w:rsid w:val="00A11E40"/>
    <w:rsid w:val="00A12858"/>
    <w:rsid w:val="00A144B6"/>
    <w:rsid w:val="00A15827"/>
    <w:rsid w:val="00A16081"/>
    <w:rsid w:val="00A1647E"/>
    <w:rsid w:val="00A21B9D"/>
    <w:rsid w:val="00A21C57"/>
    <w:rsid w:val="00A21F34"/>
    <w:rsid w:val="00A2288C"/>
    <w:rsid w:val="00A22B41"/>
    <w:rsid w:val="00A230B8"/>
    <w:rsid w:val="00A23410"/>
    <w:rsid w:val="00A24167"/>
    <w:rsid w:val="00A253FD"/>
    <w:rsid w:val="00A2602D"/>
    <w:rsid w:val="00A26852"/>
    <w:rsid w:val="00A26A3D"/>
    <w:rsid w:val="00A26B57"/>
    <w:rsid w:val="00A26D43"/>
    <w:rsid w:val="00A27ED7"/>
    <w:rsid w:val="00A27EFC"/>
    <w:rsid w:val="00A30037"/>
    <w:rsid w:val="00A307AF"/>
    <w:rsid w:val="00A3087F"/>
    <w:rsid w:val="00A311DA"/>
    <w:rsid w:val="00A3165D"/>
    <w:rsid w:val="00A32205"/>
    <w:rsid w:val="00A32C81"/>
    <w:rsid w:val="00A332B8"/>
    <w:rsid w:val="00A336BB"/>
    <w:rsid w:val="00A336D0"/>
    <w:rsid w:val="00A34630"/>
    <w:rsid w:val="00A34AF8"/>
    <w:rsid w:val="00A34C00"/>
    <w:rsid w:val="00A34C14"/>
    <w:rsid w:val="00A34DF9"/>
    <w:rsid w:val="00A35221"/>
    <w:rsid w:val="00A354C7"/>
    <w:rsid w:val="00A35B2C"/>
    <w:rsid w:val="00A35C27"/>
    <w:rsid w:val="00A36EF4"/>
    <w:rsid w:val="00A40010"/>
    <w:rsid w:val="00A407B9"/>
    <w:rsid w:val="00A40DCC"/>
    <w:rsid w:val="00A4168C"/>
    <w:rsid w:val="00A41DC9"/>
    <w:rsid w:val="00A44028"/>
    <w:rsid w:val="00A443CF"/>
    <w:rsid w:val="00A44726"/>
    <w:rsid w:val="00A44AFF"/>
    <w:rsid w:val="00A45577"/>
    <w:rsid w:val="00A45703"/>
    <w:rsid w:val="00A45B9C"/>
    <w:rsid w:val="00A462A9"/>
    <w:rsid w:val="00A4653F"/>
    <w:rsid w:val="00A46A89"/>
    <w:rsid w:val="00A470B0"/>
    <w:rsid w:val="00A5093B"/>
    <w:rsid w:val="00A518A4"/>
    <w:rsid w:val="00A51B45"/>
    <w:rsid w:val="00A526D8"/>
    <w:rsid w:val="00A52B88"/>
    <w:rsid w:val="00A536BA"/>
    <w:rsid w:val="00A5380D"/>
    <w:rsid w:val="00A53859"/>
    <w:rsid w:val="00A538A8"/>
    <w:rsid w:val="00A538ED"/>
    <w:rsid w:val="00A53D09"/>
    <w:rsid w:val="00A53F74"/>
    <w:rsid w:val="00A53F95"/>
    <w:rsid w:val="00A54253"/>
    <w:rsid w:val="00A54BD7"/>
    <w:rsid w:val="00A5534A"/>
    <w:rsid w:val="00A55915"/>
    <w:rsid w:val="00A56417"/>
    <w:rsid w:val="00A5688B"/>
    <w:rsid w:val="00A5791A"/>
    <w:rsid w:val="00A579C9"/>
    <w:rsid w:val="00A57BE4"/>
    <w:rsid w:val="00A57D23"/>
    <w:rsid w:val="00A57D3C"/>
    <w:rsid w:val="00A57DDD"/>
    <w:rsid w:val="00A60488"/>
    <w:rsid w:val="00A6070D"/>
    <w:rsid w:val="00A60DE7"/>
    <w:rsid w:val="00A61CA7"/>
    <w:rsid w:val="00A61CDB"/>
    <w:rsid w:val="00A61EB8"/>
    <w:rsid w:val="00A63723"/>
    <w:rsid w:val="00A6385F"/>
    <w:rsid w:val="00A64063"/>
    <w:rsid w:val="00A6537A"/>
    <w:rsid w:val="00A656CB"/>
    <w:rsid w:val="00A65759"/>
    <w:rsid w:val="00A657DB"/>
    <w:rsid w:val="00A664EC"/>
    <w:rsid w:val="00A673AE"/>
    <w:rsid w:val="00A6753E"/>
    <w:rsid w:val="00A67838"/>
    <w:rsid w:val="00A67EBD"/>
    <w:rsid w:val="00A67F5A"/>
    <w:rsid w:val="00A70699"/>
    <w:rsid w:val="00A70D30"/>
    <w:rsid w:val="00A70F91"/>
    <w:rsid w:val="00A71DBE"/>
    <w:rsid w:val="00A71E8E"/>
    <w:rsid w:val="00A720E9"/>
    <w:rsid w:val="00A72F10"/>
    <w:rsid w:val="00A7302F"/>
    <w:rsid w:val="00A73CBC"/>
    <w:rsid w:val="00A74347"/>
    <w:rsid w:val="00A74AB7"/>
    <w:rsid w:val="00A750C7"/>
    <w:rsid w:val="00A75178"/>
    <w:rsid w:val="00A75CB1"/>
    <w:rsid w:val="00A75D63"/>
    <w:rsid w:val="00A7664C"/>
    <w:rsid w:val="00A76720"/>
    <w:rsid w:val="00A76E69"/>
    <w:rsid w:val="00A77AE4"/>
    <w:rsid w:val="00A8023C"/>
    <w:rsid w:val="00A80BD0"/>
    <w:rsid w:val="00A80D3B"/>
    <w:rsid w:val="00A81692"/>
    <w:rsid w:val="00A81BC5"/>
    <w:rsid w:val="00A81C8B"/>
    <w:rsid w:val="00A821D4"/>
    <w:rsid w:val="00A826CC"/>
    <w:rsid w:val="00A8273F"/>
    <w:rsid w:val="00A82D6F"/>
    <w:rsid w:val="00A83849"/>
    <w:rsid w:val="00A83D8B"/>
    <w:rsid w:val="00A84733"/>
    <w:rsid w:val="00A84EA3"/>
    <w:rsid w:val="00A850C2"/>
    <w:rsid w:val="00A856C6"/>
    <w:rsid w:val="00A85C44"/>
    <w:rsid w:val="00A85ED1"/>
    <w:rsid w:val="00A866B7"/>
    <w:rsid w:val="00A86C2A"/>
    <w:rsid w:val="00A86E71"/>
    <w:rsid w:val="00A87ED5"/>
    <w:rsid w:val="00A90370"/>
    <w:rsid w:val="00A90543"/>
    <w:rsid w:val="00A9185F"/>
    <w:rsid w:val="00A919FC"/>
    <w:rsid w:val="00A92A61"/>
    <w:rsid w:val="00A92B0C"/>
    <w:rsid w:val="00A93CC0"/>
    <w:rsid w:val="00A93D65"/>
    <w:rsid w:val="00A93F51"/>
    <w:rsid w:val="00A94EBE"/>
    <w:rsid w:val="00A94F32"/>
    <w:rsid w:val="00A954C2"/>
    <w:rsid w:val="00A95DCD"/>
    <w:rsid w:val="00A95EB1"/>
    <w:rsid w:val="00A96040"/>
    <w:rsid w:val="00A96085"/>
    <w:rsid w:val="00A963DF"/>
    <w:rsid w:val="00A96BEA"/>
    <w:rsid w:val="00A96E30"/>
    <w:rsid w:val="00AA00E9"/>
    <w:rsid w:val="00AA0788"/>
    <w:rsid w:val="00AA2772"/>
    <w:rsid w:val="00AA29A3"/>
    <w:rsid w:val="00AA2E7D"/>
    <w:rsid w:val="00AA3194"/>
    <w:rsid w:val="00AA3494"/>
    <w:rsid w:val="00AA34CF"/>
    <w:rsid w:val="00AA3B4B"/>
    <w:rsid w:val="00AA40FF"/>
    <w:rsid w:val="00AA498A"/>
    <w:rsid w:val="00AA5A97"/>
    <w:rsid w:val="00AA5ED0"/>
    <w:rsid w:val="00AA627F"/>
    <w:rsid w:val="00AA62DB"/>
    <w:rsid w:val="00AA6FF2"/>
    <w:rsid w:val="00AA7204"/>
    <w:rsid w:val="00AA74A0"/>
    <w:rsid w:val="00AA7AFD"/>
    <w:rsid w:val="00AB010B"/>
    <w:rsid w:val="00AB0797"/>
    <w:rsid w:val="00AB0F0C"/>
    <w:rsid w:val="00AB10D5"/>
    <w:rsid w:val="00AB2717"/>
    <w:rsid w:val="00AB28C5"/>
    <w:rsid w:val="00AB2FAF"/>
    <w:rsid w:val="00AB40A0"/>
    <w:rsid w:val="00AB4188"/>
    <w:rsid w:val="00AB4765"/>
    <w:rsid w:val="00AB47BD"/>
    <w:rsid w:val="00AB51DE"/>
    <w:rsid w:val="00AB57CA"/>
    <w:rsid w:val="00AB58B2"/>
    <w:rsid w:val="00AB657C"/>
    <w:rsid w:val="00AB721B"/>
    <w:rsid w:val="00AB7738"/>
    <w:rsid w:val="00AB79A6"/>
    <w:rsid w:val="00AB7B8D"/>
    <w:rsid w:val="00AB7CBF"/>
    <w:rsid w:val="00AC0322"/>
    <w:rsid w:val="00AC03DE"/>
    <w:rsid w:val="00AC0BFD"/>
    <w:rsid w:val="00AC0CD7"/>
    <w:rsid w:val="00AC0D43"/>
    <w:rsid w:val="00AC1320"/>
    <w:rsid w:val="00AC15CE"/>
    <w:rsid w:val="00AC1B33"/>
    <w:rsid w:val="00AC3EF2"/>
    <w:rsid w:val="00AC4947"/>
    <w:rsid w:val="00AC4D4B"/>
    <w:rsid w:val="00AC5E89"/>
    <w:rsid w:val="00AC63C8"/>
    <w:rsid w:val="00AC64DE"/>
    <w:rsid w:val="00AC66A8"/>
    <w:rsid w:val="00AC6FC9"/>
    <w:rsid w:val="00AC7539"/>
    <w:rsid w:val="00AC7CB5"/>
    <w:rsid w:val="00AC7EA9"/>
    <w:rsid w:val="00AD042D"/>
    <w:rsid w:val="00AD04EC"/>
    <w:rsid w:val="00AD0A42"/>
    <w:rsid w:val="00AD0D6F"/>
    <w:rsid w:val="00AD138D"/>
    <w:rsid w:val="00AD2698"/>
    <w:rsid w:val="00AD2E9E"/>
    <w:rsid w:val="00AD324D"/>
    <w:rsid w:val="00AD3511"/>
    <w:rsid w:val="00AD3BDA"/>
    <w:rsid w:val="00AD3F75"/>
    <w:rsid w:val="00AD4324"/>
    <w:rsid w:val="00AD438A"/>
    <w:rsid w:val="00AD5FB1"/>
    <w:rsid w:val="00AD6753"/>
    <w:rsid w:val="00AD6DE7"/>
    <w:rsid w:val="00AD7156"/>
    <w:rsid w:val="00AD7AB5"/>
    <w:rsid w:val="00AD7D57"/>
    <w:rsid w:val="00AD7E9D"/>
    <w:rsid w:val="00AE07F2"/>
    <w:rsid w:val="00AE2329"/>
    <w:rsid w:val="00AE29BD"/>
    <w:rsid w:val="00AE2BC2"/>
    <w:rsid w:val="00AE2C57"/>
    <w:rsid w:val="00AE4094"/>
    <w:rsid w:val="00AE5AEC"/>
    <w:rsid w:val="00AE5DC3"/>
    <w:rsid w:val="00AE667B"/>
    <w:rsid w:val="00AF05BD"/>
    <w:rsid w:val="00AF06BB"/>
    <w:rsid w:val="00AF0833"/>
    <w:rsid w:val="00AF1B7B"/>
    <w:rsid w:val="00AF2948"/>
    <w:rsid w:val="00AF32F6"/>
    <w:rsid w:val="00AF3A14"/>
    <w:rsid w:val="00AF3A51"/>
    <w:rsid w:val="00AF3B80"/>
    <w:rsid w:val="00AF3EFD"/>
    <w:rsid w:val="00AF4242"/>
    <w:rsid w:val="00AF4389"/>
    <w:rsid w:val="00AF44D8"/>
    <w:rsid w:val="00AF626B"/>
    <w:rsid w:val="00AF6AA5"/>
    <w:rsid w:val="00B00058"/>
    <w:rsid w:val="00B000CE"/>
    <w:rsid w:val="00B0023E"/>
    <w:rsid w:val="00B003DB"/>
    <w:rsid w:val="00B00BF4"/>
    <w:rsid w:val="00B00C63"/>
    <w:rsid w:val="00B020D7"/>
    <w:rsid w:val="00B0234C"/>
    <w:rsid w:val="00B028CA"/>
    <w:rsid w:val="00B03E8A"/>
    <w:rsid w:val="00B04B6A"/>
    <w:rsid w:val="00B0506A"/>
    <w:rsid w:val="00B053ED"/>
    <w:rsid w:val="00B05E17"/>
    <w:rsid w:val="00B05F37"/>
    <w:rsid w:val="00B0688F"/>
    <w:rsid w:val="00B06DB2"/>
    <w:rsid w:val="00B1232D"/>
    <w:rsid w:val="00B12A68"/>
    <w:rsid w:val="00B12F15"/>
    <w:rsid w:val="00B132BD"/>
    <w:rsid w:val="00B139D6"/>
    <w:rsid w:val="00B14EE5"/>
    <w:rsid w:val="00B151CE"/>
    <w:rsid w:val="00B1542D"/>
    <w:rsid w:val="00B15622"/>
    <w:rsid w:val="00B15991"/>
    <w:rsid w:val="00B15C04"/>
    <w:rsid w:val="00B15DBA"/>
    <w:rsid w:val="00B169C4"/>
    <w:rsid w:val="00B16A6A"/>
    <w:rsid w:val="00B16CA1"/>
    <w:rsid w:val="00B20549"/>
    <w:rsid w:val="00B2054F"/>
    <w:rsid w:val="00B21002"/>
    <w:rsid w:val="00B22250"/>
    <w:rsid w:val="00B2269E"/>
    <w:rsid w:val="00B22AA3"/>
    <w:rsid w:val="00B22B86"/>
    <w:rsid w:val="00B262B1"/>
    <w:rsid w:val="00B263A1"/>
    <w:rsid w:val="00B26ABA"/>
    <w:rsid w:val="00B26F6E"/>
    <w:rsid w:val="00B27C5C"/>
    <w:rsid w:val="00B31492"/>
    <w:rsid w:val="00B31F2D"/>
    <w:rsid w:val="00B32E83"/>
    <w:rsid w:val="00B330C9"/>
    <w:rsid w:val="00B33392"/>
    <w:rsid w:val="00B33DF5"/>
    <w:rsid w:val="00B35329"/>
    <w:rsid w:val="00B35E46"/>
    <w:rsid w:val="00B36140"/>
    <w:rsid w:val="00B36C2D"/>
    <w:rsid w:val="00B36CAA"/>
    <w:rsid w:val="00B37622"/>
    <w:rsid w:val="00B41CE4"/>
    <w:rsid w:val="00B423B8"/>
    <w:rsid w:val="00B42DE8"/>
    <w:rsid w:val="00B43D64"/>
    <w:rsid w:val="00B45169"/>
    <w:rsid w:val="00B473C2"/>
    <w:rsid w:val="00B47776"/>
    <w:rsid w:val="00B47942"/>
    <w:rsid w:val="00B47F48"/>
    <w:rsid w:val="00B5096D"/>
    <w:rsid w:val="00B50993"/>
    <w:rsid w:val="00B51720"/>
    <w:rsid w:val="00B519F7"/>
    <w:rsid w:val="00B52FA0"/>
    <w:rsid w:val="00B53961"/>
    <w:rsid w:val="00B53A11"/>
    <w:rsid w:val="00B540CE"/>
    <w:rsid w:val="00B541C5"/>
    <w:rsid w:val="00B54DBE"/>
    <w:rsid w:val="00B55238"/>
    <w:rsid w:val="00B55250"/>
    <w:rsid w:val="00B55AA8"/>
    <w:rsid w:val="00B55E55"/>
    <w:rsid w:val="00B56F98"/>
    <w:rsid w:val="00B5796F"/>
    <w:rsid w:val="00B57CA4"/>
    <w:rsid w:val="00B60257"/>
    <w:rsid w:val="00B604F2"/>
    <w:rsid w:val="00B605AA"/>
    <w:rsid w:val="00B60965"/>
    <w:rsid w:val="00B60B4A"/>
    <w:rsid w:val="00B610E5"/>
    <w:rsid w:val="00B61A91"/>
    <w:rsid w:val="00B6212F"/>
    <w:rsid w:val="00B622CD"/>
    <w:rsid w:val="00B63710"/>
    <w:rsid w:val="00B63A61"/>
    <w:rsid w:val="00B642AD"/>
    <w:rsid w:val="00B65799"/>
    <w:rsid w:val="00B65D18"/>
    <w:rsid w:val="00B66492"/>
    <w:rsid w:val="00B66B1E"/>
    <w:rsid w:val="00B66C7D"/>
    <w:rsid w:val="00B66CE1"/>
    <w:rsid w:val="00B66F0B"/>
    <w:rsid w:val="00B71290"/>
    <w:rsid w:val="00B71DE5"/>
    <w:rsid w:val="00B71F2A"/>
    <w:rsid w:val="00B71F35"/>
    <w:rsid w:val="00B72FD2"/>
    <w:rsid w:val="00B73AF2"/>
    <w:rsid w:val="00B73D8B"/>
    <w:rsid w:val="00B73DB9"/>
    <w:rsid w:val="00B73F2F"/>
    <w:rsid w:val="00B748E2"/>
    <w:rsid w:val="00B75846"/>
    <w:rsid w:val="00B758D5"/>
    <w:rsid w:val="00B76FFF"/>
    <w:rsid w:val="00B77D74"/>
    <w:rsid w:val="00B77ED6"/>
    <w:rsid w:val="00B77F9E"/>
    <w:rsid w:val="00B80581"/>
    <w:rsid w:val="00B80F81"/>
    <w:rsid w:val="00B80F9D"/>
    <w:rsid w:val="00B81818"/>
    <w:rsid w:val="00B81A77"/>
    <w:rsid w:val="00B81B61"/>
    <w:rsid w:val="00B83426"/>
    <w:rsid w:val="00B83482"/>
    <w:rsid w:val="00B83852"/>
    <w:rsid w:val="00B83CBC"/>
    <w:rsid w:val="00B83EC1"/>
    <w:rsid w:val="00B846FB"/>
    <w:rsid w:val="00B84B16"/>
    <w:rsid w:val="00B85A6E"/>
    <w:rsid w:val="00B85FCB"/>
    <w:rsid w:val="00B86147"/>
    <w:rsid w:val="00B861F6"/>
    <w:rsid w:val="00B8631E"/>
    <w:rsid w:val="00B864F8"/>
    <w:rsid w:val="00B86DC5"/>
    <w:rsid w:val="00B8795C"/>
    <w:rsid w:val="00B87E86"/>
    <w:rsid w:val="00B90C07"/>
    <w:rsid w:val="00B9163F"/>
    <w:rsid w:val="00B921A6"/>
    <w:rsid w:val="00B92521"/>
    <w:rsid w:val="00B92703"/>
    <w:rsid w:val="00B929FE"/>
    <w:rsid w:val="00B93151"/>
    <w:rsid w:val="00B93554"/>
    <w:rsid w:val="00B93663"/>
    <w:rsid w:val="00B93F8B"/>
    <w:rsid w:val="00B9445D"/>
    <w:rsid w:val="00B94BB3"/>
    <w:rsid w:val="00B94D0B"/>
    <w:rsid w:val="00B95145"/>
    <w:rsid w:val="00B95D0D"/>
    <w:rsid w:val="00B9639C"/>
    <w:rsid w:val="00B96B8D"/>
    <w:rsid w:val="00B96DA9"/>
    <w:rsid w:val="00B96F3E"/>
    <w:rsid w:val="00B970E0"/>
    <w:rsid w:val="00B97387"/>
    <w:rsid w:val="00B9751D"/>
    <w:rsid w:val="00B9774C"/>
    <w:rsid w:val="00B97CEB"/>
    <w:rsid w:val="00BA0778"/>
    <w:rsid w:val="00BA07C9"/>
    <w:rsid w:val="00BA0E96"/>
    <w:rsid w:val="00BA0F1B"/>
    <w:rsid w:val="00BA1260"/>
    <w:rsid w:val="00BA15E0"/>
    <w:rsid w:val="00BA1651"/>
    <w:rsid w:val="00BA1EDA"/>
    <w:rsid w:val="00BA1EE2"/>
    <w:rsid w:val="00BA23B9"/>
    <w:rsid w:val="00BA24C4"/>
    <w:rsid w:val="00BA2BAF"/>
    <w:rsid w:val="00BA2CBF"/>
    <w:rsid w:val="00BA30ED"/>
    <w:rsid w:val="00BA55B0"/>
    <w:rsid w:val="00BA6A75"/>
    <w:rsid w:val="00BA7248"/>
    <w:rsid w:val="00BA7A04"/>
    <w:rsid w:val="00BA7E16"/>
    <w:rsid w:val="00BB0482"/>
    <w:rsid w:val="00BB103E"/>
    <w:rsid w:val="00BB118F"/>
    <w:rsid w:val="00BB1D18"/>
    <w:rsid w:val="00BB2FA4"/>
    <w:rsid w:val="00BB3414"/>
    <w:rsid w:val="00BB3FC4"/>
    <w:rsid w:val="00BB4558"/>
    <w:rsid w:val="00BB483C"/>
    <w:rsid w:val="00BB56D7"/>
    <w:rsid w:val="00BB5DDD"/>
    <w:rsid w:val="00BB776F"/>
    <w:rsid w:val="00BB7CFA"/>
    <w:rsid w:val="00BC09B9"/>
    <w:rsid w:val="00BC28FE"/>
    <w:rsid w:val="00BC38CA"/>
    <w:rsid w:val="00BC3944"/>
    <w:rsid w:val="00BC395D"/>
    <w:rsid w:val="00BC423F"/>
    <w:rsid w:val="00BC46F6"/>
    <w:rsid w:val="00BC5081"/>
    <w:rsid w:val="00BC53E6"/>
    <w:rsid w:val="00BC6DCD"/>
    <w:rsid w:val="00BC7204"/>
    <w:rsid w:val="00BC7310"/>
    <w:rsid w:val="00BC7790"/>
    <w:rsid w:val="00BD0364"/>
    <w:rsid w:val="00BD03DC"/>
    <w:rsid w:val="00BD0967"/>
    <w:rsid w:val="00BD185F"/>
    <w:rsid w:val="00BD220A"/>
    <w:rsid w:val="00BD3075"/>
    <w:rsid w:val="00BD37D0"/>
    <w:rsid w:val="00BD5786"/>
    <w:rsid w:val="00BD5A6F"/>
    <w:rsid w:val="00BD5C37"/>
    <w:rsid w:val="00BD64CF"/>
    <w:rsid w:val="00BD6610"/>
    <w:rsid w:val="00BD72EA"/>
    <w:rsid w:val="00BD7592"/>
    <w:rsid w:val="00BD7D1E"/>
    <w:rsid w:val="00BD7E93"/>
    <w:rsid w:val="00BD7F97"/>
    <w:rsid w:val="00BE137A"/>
    <w:rsid w:val="00BE1392"/>
    <w:rsid w:val="00BE17F5"/>
    <w:rsid w:val="00BE1C99"/>
    <w:rsid w:val="00BE20C9"/>
    <w:rsid w:val="00BE21D3"/>
    <w:rsid w:val="00BE4E67"/>
    <w:rsid w:val="00BE4F03"/>
    <w:rsid w:val="00BE5088"/>
    <w:rsid w:val="00BE62E9"/>
    <w:rsid w:val="00BE756C"/>
    <w:rsid w:val="00BE79DC"/>
    <w:rsid w:val="00BF0842"/>
    <w:rsid w:val="00BF0EB0"/>
    <w:rsid w:val="00BF0F3F"/>
    <w:rsid w:val="00BF1396"/>
    <w:rsid w:val="00BF180C"/>
    <w:rsid w:val="00BF26E8"/>
    <w:rsid w:val="00BF2981"/>
    <w:rsid w:val="00BF36F7"/>
    <w:rsid w:val="00BF4140"/>
    <w:rsid w:val="00BF424A"/>
    <w:rsid w:val="00BF49ED"/>
    <w:rsid w:val="00BF59A1"/>
    <w:rsid w:val="00BF5D1E"/>
    <w:rsid w:val="00BF620D"/>
    <w:rsid w:val="00BF6977"/>
    <w:rsid w:val="00BF7154"/>
    <w:rsid w:val="00BF7178"/>
    <w:rsid w:val="00BF7891"/>
    <w:rsid w:val="00BF7BF0"/>
    <w:rsid w:val="00C00FC2"/>
    <w:rsid w:val="00C01463"/>
    <w:rsid w:val="00C01600"/>
    <w:rsid w:val="00C02BE3"/>
    <w:rsid w:val="00C02C10"/>
    <w:rsid w:val="00C04A64"/>
    <w:rsid w:val="00C05C41"/>
    <w:rsid w:val="00C0774A"/>
    <w:rsid w:val="00C10E0C"/>
    <w:rsid w:val="00C12292"/>
    <w:rsid w:val="00C12893"/>
    <w:rsid w:val="00C14321"/>
    <w:rsid w:val="00C152AB"/>
    <w:rsid w:val="00C15367"/>
    <w:rsid w:val="00C15436"/>
    <w:rsid w:val="00C15896"/>
    <w:rsid w:val="00C15FA9"/>
    <w:rsid w:val="00C16336"/>
    <w:rsid w:val="00C20221"/>
    <w:rsid w:val="00C20743"/>
    <w:rsid w:val="00C20CAC"/>
    <w:rsid w:val="00C20E9C"/>
    <w:rsid w:val="00C21536"/>
    <w:rsid w:val="00C21D6B"/>
    <w:rsid w:val="00C21FB6"/>
    <w:rsid w:val="00C22924"/>
    <w:rsid w:val="00C23055"/>
    <w:rsid w:val="00C23D6B"/>
    <w:rsid w:val="00C258C8"/>
    <w:rsid w:val="00C25F95"/>
    <w:rsid w:val="00C2623F"/>
    <w:rsid w:val="00C264EB"/>
    <w:rsid w:val="00C26B9F"/>
    <w:rsid w:val="00C2719B"/>
    <w:rsid w:val="00C27350"/>
    <w:rsid w:val="00C30264"/>
    <w:rsid w:val="00C30719"/>
    <w:rsid w:val="00C30734"/>
    <w:rsid w:val="00C30764"/>
    <w:rsid w:val="00C31A23"/>
    <w:rsid w:val="00C31F0C"/>
    <w:rsid w:val="00C322FC"/>
    <w:rsid w:val="00C34B75"/>
    <w:rsid w:val="00C34C7A"/>
    <w:rsid w:val="00C351AE"/>
    <w:rsid w:val="00C353F5"/>
    <w:rsid w:val="00C3575D"/>
    <w:rsid w:val="00C3590E"/>
    <w:rsid w:val="00C3652C"/>
    <w:rsid w:val="00C36E2A"/>
    <w:rsid w:val="00C36EDA"/>
    <w:rsid w:val="00C37144"/>
    <w:rsid w:val="00C376EC"/>
    <w:rsid w:val="00C37A85"/>
    <w:rsid w:val="00C40398"/>
    <w:rsid w:val="00C408F1"/>
    <w:rsid w:val="00C40B7F"/>
    <w:rsid w:val="00C419FD"/>
    <w:rsid w:val="00C41A32"/>
    <w:rsid w:val="00C4282E"/>
    <w:rsid w:val="00C42DB9"/>
    <w:rsid w:val="00C42FD4"/>
    <w:rsid w:val="00C436E8"/>
    <w:rsid w:val="00C437FA"/>
    <w:rsid w:val="00C45406"/>
    <w:rsid w:val="00C458BC"/>
    <w:rsid w:val="00C459EA"/>
    <w:rsid w:val="00C465FD"/>
    <w:rsid w:val="00C46D37"/>
    <w:rsid w:val="00C470A8"/>
    <w:rsid w:val="00C47334"/>
    <w:rsid w:val="00C4772A"/>
    <w:rsid w:val="00C47DAB"/>
    <w:rsid w:val="00C50090"/>
    <w:rsid w:val="00C506DA"/>
    <w:rsid w:val="00C50B92"/>
    <w:rsid w:val="00C50DCD"/>
    <w:rsid w:val="00C511BA"/>
    <w:rsid w:val="00C519CA"/>
    <w:rsid w:val="00C51FC4"/>
    <w:rsid w:val="00C5213F"/>
    <w:rsid w:val="00C523C8"/>
    <w:rsid w:val="00C53674"/>
    <w:rsid w:val="00C53C5A"/>
    <w:rsid w:val="00C5406B"/>
    <w:rsid w:val="00C5501C"/>
    <w:rsid w:val="00C554E2"/>
    <w:rsid w:val="00C560B0"/>
    <w:rsid w:val="00C564C5"/>
    <w:rsid w:val="00C567D9"/>
    <w:rsid w:val="00C56B8F"/>
    <w:rsid w:val="00C571D0"/>
    <w:rsid w:val="00C604DC"/>
    <w:rsid w:val="00C60949"/>
    <w:rsid w:val="00C60C2C"/>
    <w:rsid w:val="00C61DBE"/>
    <w:rsid w:val="00C63FA5"/>
    <w:rsid w:val="00C65B1A"/>
    <w:rsid w:val="00C65F88"/>
    <w:rsid w:val="00C66BC2"/>
    <w:rsid w:val="00C67692"/>
    <w:rsid w:val="00C67EFE"/>
    <w:rsid w:val="00C7009D"/>
    <w:rsid w:val="00C70C8A"/>
    <w:rsid w:val="00C70D86"/>
    <w:rsid w:val="00C71247"/>
    <w:rsid w:val="00C71501"/>
    <w:rsid w:val="00C71D90"/>
    <w:rsid w:val="00C71DC9"/>
    <w:rsid w:val="00C720B2"/>
    <w:rsid w:val="00C72901"/>
    <w:rsid w:val="00C73582"/>
    <w:rsid w:val="00C73A2A"/>
    <w:rsid w:val="00C74ED9"/>
    <w:rsid w:val="00C74FB5"/>
    <w:rsid w:val="00C7507C"/>
    <w:rsid w:val="00C7554F"/>
    <w:rsid w:val="00C75A79"/>
    <w:rsid w:val="00C75DD3"/>
    <w:rsid w:val="00C7676C"/>
    <w:rsid w:val="00C76DF6"/>
    <w:rsid w:val="00C7788D"/>
    <w:rsid w:val="00C77B72"/>
    <w:rsid w:val="00C77CEB"/>
    <w:rsid w:val="00C77E69"/>
    <w:rsid w:val="00C77F4E"/>
    <w:rsid w:val="00C80AD1"/>
    <w:rsid w:val="00C81844"/>
    <w:rsid w:val="00C8190B"/>
    <w:rsid w:val="00C81D0B"/>
    <w:rsid w:val="00C81E07"/>
    <w:rsid w:val="00C82BB5"/>
    <w:rsid w:val="00C82D6F"/>
    <w:rsid w:val="00C83343"/>
    <w:rsid w:val="00C83421"/>
    <w:rsid w:val="00C83904"/>
    <w:rsid w:val="00C84091"/>
    <w:rsid w:val="00C84400"/>
    <w:rsid w:val="00C84773"/>
    <w:rsid w:val="00C857F7"/>
    <w:rsid w:val="00C85C1E"/>
    <w:rsid w:val="00C870F6"/>
    <w:rsid w:val="00C87E71"/>
    <w:rsid w:val="00C90E9E"/>
    <w:rsid w:val="00C91162"/>
    <w:rsid w:val="00C91CDF"/>
    <w:rsid w:val="00C93153"/>
    <w:rsid w:val="00C9324D"/>
    <w:rsid w:val="00C935BD"/>
    <w:rsid w:val="00C94407"/>
    <w:rsid w:val="00C9452F"/>
    <w:rsid w:val="00C94FC3"/>
    <w:rsid w:val="00C9539A"/>
    <w:rsid w:val="00C95471"/>
    <w:rsid w:val="00C95D51"/>
    <w:rsid w:val="00C97C27"/>
    <w:rsid w:val="00CA0DEB"/>
    <w:rsid w:val="00CA2049"/>
    <w:rsid w:val="00CA2CC2"/>
    <w:rsid w:val="00CA367C"/>
    <w:rsid w:val="00CA3DDC"/>
    <w:rsid w:val="00CA409F"/>
    <w:rsid w:val="00CA4A96"/>
    <w:rsid w:val="00CA60F7"/>
    <w:rsid w:val="00CA61F8"/>
    <w:rsid w:val="00CA68A8"/>
    <w:rsid w:val="00CA6B3F"/>
    <w:rsid w:val="00CA6C5C"/>
    <w:rsid w:val="00CA6F05"/>
    <w:rsid w:val="00CA6F35"/>
    <w:rsid w:val="00CB05AA"/>
    <w:rsid w:val="00CB0627"/>
    <w:rsid w:val="00CB110A"/>
    <w:rsid w:val="00CB1408"/>
    <w:rsid w:val="00CB1856"/>
    <w:rsid w:val="00CB1A75"/>
    <w:rsid w:val="00CB1F76"/>
    <w:rsid w:val="00CB2224"/>
    <w:rsid w:val="00CB32FA"/>
    <w:rsid w:val="00CB380A"/>
    <w:rsid w:val="00CB475C"/>
    <w:rsid w:val="00CB4EB1"/>
    <w:rsid w:val="00CB56CF"/>
    <w:rsid w:val="00CB5937"/>
    <w:rsid w:val="00CB6D2E"/>
    <w:rsid w:val="00CB702E"/>
    <w:rsid w:val="00CB7539"/>
    <w:rsid w:val="00CC1512"/>
    <w:rsid w:val="00CC1581"/>
    <w:rsid w:val="00CC16DA"/>
    <w:rsid w:val="00CC1CA2"/>
    <w:rsid w:val="00CC246A"/>
    <w:rsid w:val="00CC27E0"/>
    <w:rsid w:val="00CC28EC"/>
    <w:rsid w:val="00CC2B57"/>
    <w:rsid w:val="00CC37A9"/>
    <w:rsid w:val="00CC3872"/>
    <w:rsid w:val="00CC4B5D"/>
    <w:rsid w:val="00CC4B7D"/>
    <w:rsid w:val="00CC4CB7"/>
    <w:rsid w:val="00CC550F"/>
    <w:rsid w:val="00CC5B22"/>
    <w:rsid w:val="00CC5DA7"/>
    <w:rsid w:val="00CC5E17"/>
    <w:rsid w:val="00CC608C"/>
    <w:rsid w:val="00CC6412"/>
    <w:rsid w:val="00CC6B48"/>
    <w:rsid w:val="00CC7011"/>
    <w:rsid w:val="00CC7513"/>
    <w:rsid w:val="00CD089D"/>
    <w:rsid w:val="00CD0FBD"/>
    <w:rsid w:val="00CD12DA"/>
    <w:rsid w:val="00CD295B"/>
    <w:rsid w:val="00CD2E38"/>
    <w:rsid w:val="00CD31FA"/>
    <w:rsid w:val="00CD42B0"/>
    <w:rsid w:val="00CD5BEE"/>
    <w:rsid w:val="00CD5D76"/>
    <w:rsid w:val="00CD600B"/>
    <w:rsid w:val="00CD60E6"/>
    <w:rsid w:val="00CD6C94"/>
    <w:rsid w:val="00CD6CC5"/>
    <w:rsid w:val="00CD787B"/>
    <w:rsid w:val="00CE0CAC"/>
    <w:rsid w:val="00CE143D"/>
    <w:rsid w:val="00CE1993"/>
    <w:rsid w:val="00CE1B47"/>
    <w:rsid w:val="00CE28AD"/>
    <w:rsid w:val="00CE2ADE"/>
    <w:rsid w:val="00CE304E"/>
    <w:rsid w:val="00CE3A8C"/>
    <w:rsid w:val="00CE3FA5"/>
    <w:rsid w:val="00CE5479"/>
    <w:rsid w:val="00CE5491"/>
    <w:rsid w:val="00CE6121"/>
    <w:rsid w:val="00CE667E"/>
    <w:rsid w:val="00CE68F8"/>
    <w:rsid w:val="00CE7935"/>
    <w:rsid w:val="00CE79A2"/>
    <w:rsid w:val="00CF08BC"/>
    <w:rsid w:val="00CF1A44"/>
    <w:rsid w:val="00CF2258"/>
    <w:rsid w:val="00CF2943"/>
    <w:rsid w:val="00CF2967"/>
    <w:rsid w:val="00CF2B34"/>
    <w:rsid w:val="00CF2D26"/>
    <w:rsid w:val="00CF303A"/>
    <w:rsid w:val="00CF49E5"/>
    <w:rsid w:val="00CF56F8"/>
    <w:rsid w:val="00CF6996"/>
    <w:rsid w:val="00D001D1"/>
    <w:rsid w:val="00D0251A"/>
    <w:rsid w:val="00D02AC7"/>
    <w:rsid w:val="00D02E59"/>
    <w:rsid w:val="00D0336A"/>
    <w:rsid w:val="00D03F74"/>
    <w:rsid w:val="00D041F3"/>
    <w:rsid w:val="00D046B7"/>
    <w:rsid w:val="00D0501E"/>
    <w:rsid w:val="00D05348"/>
    <w:rsid w:val="00D05C96"/>
    <w:rsid w:val="00D0641A"/>
    <w:rsid w:val="00D06626"/>
    <w:rsid w:val="00D069BE"/>
    <w:rsid w:val="00D06D86"/>
    <w:rsid w:val="00D06EBE"/>
    <w:rsid w:val="00D07085"/>
    <w:rsid w:val="00D078C6"/>
    <w:rsid w:val="00D07EF7"/>
    <w:rsid w:val="00D1002B"/>
    <w:rsid w:val="00D100DB"/>
    <w:rsid w:val="00D115B1"/>
    <w:rsid w:val="00D1165E"/>
    <w:rsid w:val="00D1195B"/>
    <w:rsid w:val="00D11C1D"/>
    <w:rsid w:val="00D13DCB"/>
    <w:rsid w:val="00D144A0"/>
    <w:rsid w:val="00D14CFF"/>
    <w:rsid w:val="00D15D57"/>
    <w:rsid w:val="00D16473"/>
    <w:rsid w:val="00D16612"/>
    <w:rsid w:val="00D17350"/>
    <w:rsid w:val="00D17376"/>
    <w:rsid w:val="00D203D9"/>
    <w:rsid w:val="00D20662"/>
    <w:rsid w:val="00D20895"/>
    <w:rsid w:val="00D225E6"/>
    <w:rsid w:val="00D22846"/>
    <w:rsid w:val="00D22ADD"/>
    <w:rsid w:val="00D22BBD"/>
    <w:rsid w:val="00D22E06"/>
    <w:rsid w:val="00D22F74"/>
    <w:rsid w:val="00D235C2"/>
    <w:rsid w:val="00D23B9B"/>
    <w:rsid w:val="00D23E36"/>
    <w:rsid w:val="00D240A5"/>
    <w:rsid w:val="00D24847"/>
    <w:rsid w:val="00D24B9C"/>
    <w:rsid w:val="00D24E0C"/>
    <w:rsid w:val="00D2518A"/>
    <w:rsid w:val="00D25226"/>
    <w:rsid w:val="00D253E4"/>
    <w:rsid w:val="00D255A1"/>
    <w:rsid w:val="00D25608"/>
    <w:rsid w:val="00D2676C"/>
    <w:rsid w:val="00D276BC"/>
    <w:rsid w:val="00D27C8A"/>
    <w:rsid w:val="00D27DC1"/>
    <w:rsid w:val="00D27FE9"/>
    <w:rsid w:val="00D3020F"/>
    <w:rsid w:val="00D30326"/>
    <w:rsid w:val="00D30B56"/>
    <w:rsid w:val="00D30EBF"/>
    <w:rsid w:val="00D32A2B"/>
    <w:rsid w:val="00D32E0E"/>
    <w:rsid w:val="00D33810"/>
    <w:rsid w:val="00D33884"/>
    <w:rsid w:val="00D34404"/>
    <w:rsid w:val="00D3485E"/>
    <w:rsid w:val="00D34968"/>
    <w:rsid w:val="00D34F13"/>
    <w:rsid w:val="00D34F20"/>
    <w:rsid w:val="00D35C59"/>
    <w:rsid w:val="00D35D10"/>
    <w:rsid w:val="00D36370"/>
    <w:rsid w:val="00D36DD2"/>
    <w:rsid w:val="00D4028C"/>
    <w:rsid w:val="00D409CC"/>
    <w:rsid w:val="00D40D68"/>
    <w:rsid w:val="00D4251A"/>
    <w:rsid w:val="00D4330D"/>
    <w:rsid w:val="00D43709"/>
    <w:rsid w:val="00D44015"/>
    <w:rsid w:val="00D450FE"/>
    <w:rsid w:val="00D465E2"/>
    <w:rsid w:val="00D4726F"/>
    <w:rsid w:val="00D4761E"/>
    <w:rsid w:val="00D477D2"/>
    <w:rsid w:val="00D47D0C"/>
    <w:rsid w:val="00D47D98"/>
    <w:rsid w:val="00D47EF4"/>
    <w:rsid w:val="00D5188C"/>
    <w:rsid w:val="00D52434"/>
    <w:rsid w:val="00D528A7"/>
    <w:rsid w:val="00D53EA5"/>
    <w:rsid w:val="00D54A8F"/>
    <w:rsid w:val="00D558FD"/>
    <w:rsid w:val="00D55F01"/>
    <w:rsid w:val="00D56536"/>
    <w:rsid w:val="00D57482"/>
    <w:rsid w:val="00D60CA0"/>
    <w:rsid w:val="00D60F73"/>
    <w:rsid w:val="00D612D1"/>
    <w:rsid w:val="00D61E52"/>
    <w:rsid w:val="00D62827"/>
    <w:rsid w:val="00D64E92"/>
    <w:rsid w:val="00D654E0"/>
    <w:rsid w:val="00D663AE"/>
    <w:rsid w:val="00D66CE8"/>
    <w:rsid w:val="00D67049"/>
    <w:rsid w:val="00D67701"/>
    <w:rsid w:val="00D717FE"/>
    <w:rsid w:val="00D71803"/>
    <w:rsid w:val="00D71900"/>
    <w:rsid w:val="00D71D7C"/>
    <w:rsid w:val="00D723CA"/>
    <w:rsid w:val="00D72C1C"/>
    <w:rsid w:val="00D73272"/>
    <w:rsid w:val="00D74098"/>
    <w:rsid w:val="00D74212"/>
    <w:rsid w:val="00D74DBE"/>
    <w:rsid w:val="00D76070"/>
    <w:rsid w:val="00D7721D"/>
    <w:rsid w:val="00D7775A"/>
    <w:rsid w:val="00D806EE"/>
    <w:rsid w:val="00D8082F"/>
    <w:rsid w:val="00D8099A"/>
    <w:rsid w:val="00D81B04"/>
    <w:rsid w:val="00D81D59"/>
    <w:rsid w:val="00D81E8A"/>
    <w:rsid w:val="00D81F76"/>
    <w:rsid w:val="00D82D38"/>
    <w:rsid w:val="00D83A24"/>
    <w:rsid w:val="00D83B14"/>
    <w:rsid w:val="00D86482"/>
    <w:rsid w:val="00D865E8"/>
    <w:rsid w:val="00D86CB4"/>
    <w:rsid w:val="00D8700F"/>
    <w:rsid w:val="00D9038C"/>
    <w:rsid w:val="00D90C9A"/>
    <w:rsid w:val="00D924AD"/>
    <w:rsid w:val="00D92CFA"/>
    <w:rsid w:val="00D92D28"/>
    <w:rsid w:val="00D937C1"/>
    <w:rsid w:val="00D94B44"/>
    <w:rsid w:val="00D956BB"/>
    <w:rsid w:val="00D95CC3"/>
    <w:rsid w:val="00D96798"/>
    <w:rsid w:val="00D9694F"/>
    <w:rsid w:val="00D97022"/>
    <w:rsid w:val="00D9740A"/>
    <w:rsid w:val="00D97E77"/>
    <w:rsid w:val="00DA0EC3"/>
    <w:rsid w:val="00DA1AAE"/>
    <w:rsid w:val="00DA1B17"/>
    <w:rsid w:val="00DA221A"/>
    <w:rsid w:val="00DA35A4"/>
    <w:rsid w:val="00DA35EE"/>
    <w:rsid w:val="00DA3CAF"/>
    <w:rsid w:val="00DA4038"/>
    <w:rsid w:val="00DA5BA9"/>
    <w:rsid w:val="00DA6687"/>
    <w:rsid w:val="00DA6CA7"/>
    <w:rsid w:val="00DA76C5"/>
    <w:rsid w:val="00DB0158"/>
    <w:rsid w:val="00DB077E"/>
    <w:rsid w:val="00DB1CAB"/>
    <w:rsid w:val="00DB23F4"/>
    <w:rsid w:val="00DB2420"/>
    <w:rsid w:val="00DB28B9"/>
    <w:rsid w:val="00DB43D2"/>
    <w:rsid w:val="00DB48ED"/>
    <w:rsid w:val="00DB4E26"/>
    <w:rsid w:val="00DB5BD2"/>
    <w:rsid w:val="00DB5CBC"/>
    <w:rsid w:val="00DB61B1"/>
    <w:rsid w:val="00DB6CAC"/>
    <w:rsid w:val="00DB7FF6"/>
    <w:rsid w:val="00DC06B1"/>
    <w:rsid w:val="00DC0CBD"/>
    <w:rsid w:val="00DC17D9"/>
    <w:rsid w:val="00DC1C10"/>
    <w:rsid w:val="00DC1C37"/>
    <w:rsid w:val="00DC2768"/>
    <w:rsid w:val="00DC2EB2"/>
    <w:rsid w:val="00DC359A"/>
    <w:rsid w:val="00DC3E61"/>
    <w:rsid w:val="00DC3EC1"/>
    <w:rsid w:val="00DC4464"/>
    <w:rsid w:val="00DC4665"/>
    <w:rsid w:val="00DC482B"/>
    <w:rsid w:val="00DC4F35"/>
    <w:rsid w:val="00DC5590"/>
    <w:rsid w:val="00DC5C94"/>
    <w:rsid w:val="00DC662D"/>
    <w:rsid w:val="00DC676B"/>
    <w:rsid w:val="00DC714D"/>
    <w:rsid w:val="00DC7892"/>
    <w:rsid w:val="00DD0615"/>
    <w:rsid w:val="00DD065A"/>
    <w:rsid w:val="00DD1C8C"/>
    <w:rsid w:val="00DD29C5"/>
    <w:rsid w:val="00DD2E4D"/>
    <w:rsid w:val="00DD3B61"/>
    <w:rsid w:val="00DD42A5"/>
    <w:rsid w:val="00DD4C7B"/>
    <w:rsid w:val="00DD50E3"/>
    <w:rsid w:val="00DD53CF"/>
    <w:rsid w:val="00DD59D1"/>
    <w:rsid w:val="00DD5F07"/>
    <w:rsid w:val="00DD60BB"/>
    <w:rsid w:val="00DD616C"/>
    <w:rsid w:val="00DD693D"/>
    <w:rsid w:val="00DE0145"/>
    <w:rsid w:val="00DE0BF1"/>
    <w:rsid w:val="00DE0E5C"/>
    <w:rsid w:val="00DE1309"/>
    <w:rsid w:val="00DE1BFD"/>
    <w:rsid w:val="00DE30C5"/>
    <w:rsid w:val="00DE32AB"/>
    <w:rsid w:val="00DE3361"/>
    <w:rsid w:val="00DE365A"/>
    <w:rsid w:val="00DE39AD"/>
    <w:rsid w:val="00DE40C3"/>
    <w:rsid w:val="00DE522F"/>
    <w:rsid w:val="00DE64AD"/>
    <w:rsid w:val="00DE72D4"/>
    <w:rsid w:val="00DE7BFA"/>
    <w:rsid w:val="00DF0009"/>
    <w:rsid w:val="00DF053D"/>
    <w:rsid w:val="00DF068C"/>
    <w:rsid w:val="00DF0F71"/>
    <w:rsid w:val="00DF22A1"/>
    <w:rsid w:val="00DF2A67"/>
    <w:rsid w:val="00DF2AC3"/>
    <w:rsid w:val="00DF3693"/>
    <w:rsid w:val="00DF3834"/>
    <w:rsid w:val="00DF4276"/>
    <w:rsid w:val="00DF4A2E"/>
    <w:rsid w:val="00DF4AEA"/>
    <w:rsid w:val="00DF4DC5"/>
    <w:rsid w:val="00DF535D"/>
    <w:rsid w:val="00DF5378"/>
    <w:rsid w:val="00DF5972"/>
    <w:rsid w:val="00DF5B1E"/>
    <w:rsid w:val="00DF6E5F"/>
    <w:rsid w:val="00DF7169"/>
    <w:rsid w:val="00E00B91"/>
    <w:rsid w:val="00E01C94"/>
    <w:rsid w:val="00E02A6A"/>
    <w:rsid w:val="00E03EB4"/>
    <w:rsid w:val="00E042AD"/>
    <w:rsid w:val="00E04A30"/>
    <w:rsid w:val="00E0649E"/>
    <w:rsid w:val="00E102F1"/>
    <w:rsid w:val="00E104D4"/>
    <w:rsid w:val="00E10D40"/>
    <w:rsid w:val="00E1121C"/>
    <w:rsid w:val="00E11466"/>
    <w:rsid w:val="00E11DE5"/>
    <w:rsid w:val="00E12AF2"/>
    <w:rsid w:val="00E1329B"/>
    <w:rsid w:val="00E1497A"/>
    <w:rsid w:val="00E14D0E"/>
    <w:rsid w:val="00E152B4"/>
    <w:rsid w:val="00E169AC"/>
    <w:rsid w:val="00E16B9D"/>
    <w:rsid w:val="00E16E01"/>
    <w:rsid w:val="00E20501"/>
    <w:rsid w:val="00E21143"/>
    <w:rsid w:val="00E218F9"/>
    <w:rsid w:val="00E2194C"/>
    <w:rsid w:val="00E21C02"/>
    <w:rsid w:val="00E22519"/>
    <w:rsid w:val="00E22A1E"/>
    <w:rsid w:val="00E22D34"/>
    <w:rsid w:val="00E23368"/>
    <w:rsid w:val="00E23603"/>
    <w:rsid w:val="00E23C7B"/>
    <w:rsid w:val="00E2451E"/>
    <w:rsid w:val="00E24582"/>
    <w:rsid w:val="00E247E8"/>
    <w:rsid w:val="00E24826"/>
    <w:rsid w:val="00E24851"/>
    <w:rsid w:val="00E25821"/>
    <w:rsid w:val="00E2585B"/>
    <w:rsid w:val="00E25A2D"/>
    <w:rsid w:val="00E2641A"/>
    <w:rsid w:val="00E267CC"/>
    <w:rsid w:val="00E26D21"/>
    <w:rsid w:val="00E27249"/>
    <w:rsid w:val="00E306F9"/>
    <w:rsid w:val="00E30799"/>
    <w:rsid w:val="00E3079A"/>
    <w:rsid w:val="00E30E35"/>
    <w:rsid w:val="00E312ED"/>
    <w:rsid w:val="00E31370"/>
    <w:rsid w:val="00E317D3"/>
    <w:rsid w:val="00E31C25"/>
    <w:rsid w:val="00E321B0"/>
    <w:rsid w:val="00E33107"/>
    <w:rsid w:val="00E333BE"/>
    <w:rsid w:val="00E33775"/>
    <w:rsid w:val="00E33D1B"/>
    <w:rsid w:val="00E34674"/>
    <w:rsid w:val="00E35756"/>
    <w:rsid w:val="00E37A84"/>
    <w:rsid w:val="00E40A95"/>
    <w:rsid w:val="00E42128"/>
    <w:rsid w:val="00E43623"/>
    <w:rsid w:val="00E437C8"/>
    <w:rsid w:val="00E43A69"/>
    <w:rsid w:val="00E43F4F"/>
    <w:rsid w:val="00E43FFF"/>
    <w:rsid w:val="00E4454D"/>
    <w:rsid w:val="00E4506D"/>
    <w:rsid w:val="00E460D2"/>
    <w:rsid w:val="00E47C83"/>
    <w:rsid w:val="00E50244"/>
    <w:rsid w:val="00E5056B"/>
    <w:rsid w:val="00E50896"/>
    <w:rsid w:val="00E50C73"/>
    <w:rsid w:val="00E5329C"/>
    <w:rsid w:val="00E535AB"/>
    <w:rsid w:val="00E53C6A"/>
    <w:rsid w:val="00E53DCD"/>
    <w:rsid w:val="00E541BB"/>
    <w:rsid w:val="00E545D4"/>
    <w:rsid w:val="00E5557B"/>
    <w:rsid w:val="00E55741"/>
    <w:rsid w:val="00E55D66"/>
    <w:rsid w:val="00E5681E"/>
    <w:rsid w:val="00E60E02"/>
    <w:rsid w:val="00E61299"/>
    <w:rsid w:val="00E616F7"/>
    <w:rsid w:val="00E61AFC"/>
    <w:rsid w:val="00E622E2"/>
    <w:rsid w:val="00E623EC"/>
    <w:rsid w:val="00E625B7"/>
    <w:rsid w:val="00E633F8"/>
    <w:rsid w:val="00E63C0F"/>
    <w:rsid w:val="00E647E5"/>
    <w:rsid w:val="00E649B6"/>
    <w:rsid w:val="00E64AB8"/>
    <w:rsid w:val="00E64C61"/>
    <w:rsid w:val="00E64D02"/>
    <w:rsid w:val="00E64DB8"/>
    <w:rsid w:val="00E65389"/>
    <w:rsid w:val="00E6554B"/>
    <w:rsid w:val="00E65D65"/>
    <w:rsid w:val="00E660EE"/>
    <w:rsid w:val="00E66169"/>
    <w:rsid w:val="00E66E45"/>
    <w:rsid w:val="00E6714D"/>
    <w:rsid w:val="00E671AE"/>
    <w:rsid w:val="00E6775E"/>
    <w:rsid w:val="00E67A41"/>
    <w:rsid w:val="00E67B26"/>
    <w:rsid w:val="00E67C64"/>
    <w:rsid w:val="00E707DA"/>
    <w:rsid w:val="00E70874"/>
    <w:rsid w:val="00E70DAB"/>
    <w:rsid w:val="00E7214C"/>
    <w:rsid w:val="00E72AFC"/>
    <w:rsid w:val="00E7303A"/>
    <w:rsid w:val="00E731BB"/>
    <w:rsid w:val="00E73656"/>
    <w:rsid w:val="00E73E33"/>
    <w:rsid w:val="00E74E18"/>
    <w:rsid w:val="00E75289"/>
    <w:rsid w:val="00E752DB"/>
    <w:rsid w:val="00E75AC4"/>
    <w:rsid w:val="00E760A8"/>
    <w:rsid w:val="00E770D0"/>
    <w:rsid w:val="00E776DC"/>
    <w:rsid w:val="00E80C31"/>
    <w:rsid w:val="00E80E35"/>
    <w:rsid w:val="00E814E0"/>
    <w:rsid w:val="00E81925"/>
    <w:rsid w:val="00E81C26"/>
    <w:rsid w:val="00E82CFF"/>
    <w:rsid w:val="00E83222"/>
    <w:rsid w:val="00E833FC"/>
    <w:rsid w:val="00E837CC"/>
    <w:rsid w:val="00E83B50"/>
    <w:rsid w:val="00E83DE6"/>
    <w:rsid w:val="00E83E4A"/>
    <w:rsid w:val="00E849B3"/>
    <w:rsid w:val="00E85852"/>
    <w:rsid w:val="00E85E7B"/>
    <w:rsid w:val="00E85F94"/>
    <w:rsid w:val="00E86A2F"/>
    <w:rsid w:val="00E87A17"/>
    <w:rsid w:val="00E87F8E"/>
    <w:rsid w:val="00E909CF"/>
    <w:rsid w:val="00E90A4E"/>
    <w:rsid w:val="00E90A58"/>
    <w:rsid w:val="00E90F35"/>
    <w:rsid w:val="00E91394"/>
    <w:rsid w:val="00E9180C"/>
    <w:rsid w:val="00E92752"/>
    <w:rsid w:val="00E92A03"/>
    <w:rsid w:val="00E92B48"/>
    <w:rsid w:val="00E92D2C"/>
    <w:rsid w:val="00E935B1"/>
    <w:rsid w:val="00E9384D"/>
    <w:rsid w:val="00E94566"/>
    <w:rsid w:val="00E94995"/>
    <w:rsid w:val="00E96A2C"/>
    <w:rsid w:val="00E96E53"/>
    <w:rsid w:val="00E96EA1"/>
    <w:rsid w:val="00E96FD7"/>
    <w:rsid w:val="00E973FC"/>
    <w:rsid w:val="00EA094F"/>
    <w:rsid w:val="00EA0B59"/>
    <w:rsid w:val="00EA1BF6"/>
    <w:rsid w:val="00EA26BB"/>
    <w:rsid w:val="00EA2947"/>
    <w:rsid w:val="00EA36FD"/>
    <w:rsid w:val="00EA45DE"/>
    <w:rsid w:val="00EA46D8"/>
    <w:rsid w:val="00EA4EA5"/>
    <w:rsid w:val="00EA51D1"/>
    <w:rsid w:val="00EA5B2F"/>
    <w:rsid w:val="00EA6583"/>
    <w:rsid w:val="00EA67F3"/>
    <w:rsid w:val="00EB04E0"/>
    <w:rsid w:val="00EB16FC"/>
    <w:rsid w:val="00EB2006"/>
    <w:rsid w:val="00EB276A"/>
    <w:rsid w:val="00EB2A10"/>
    <w:rsid w:val="00EB2AB3"/>
    <w:rsid w:val="00EB3864"/>
    <w:rsid w:val="00EB47F7"/>
    <w:rsid w:val="00EB6327"/>
    <w:rsid w:val="00EB7233"/>
    <w:rsid w:val="00EB7572"/>
    <w:rsid w:val="00EB7CC4"/>
    <w:rsid w:val="00EC03BA"/>
    <w:rsid w:val="00EC1183"/>
    <w:rsid w:val="00EC15D6"/>
    <w:rsid w:val="00EC1B27"/>
    <w:rsid w:val="00EC1D69"/>
    <w:rsid w:val="00EC223F"/>
    <w:rsid w:val="00EC34A5"/>
    <w:rsid w:val="00EC37BA"/>
    <w:rsid w:val="00EC3C29"/>
    <w:rsid w:val="00EC3CB3"/>
    <w:rsid w:val="00EC48D8"/>
    <w:rsid w:val="00EC4A90"/>
    <w:rsid w:val="00EC4C1E"/>
    <w:rsid w:val="00EC52F3"/>
    <w:rsid w:val="00EC54AD"/>
    <w:rsid w:val="00EC5569"/>
    <w:rsid w:val="00EC5B3E"/>
    <w:rsid w:val="00EC6D7F"/>
    <w:rsid w:val="00EC7041"/>
    <w:rsid w:val="00EC7673"/>
    <w:rsid w:val="00EC7C1F"/>
    <w:rsid w:val="00ED0BFD"/>
    <w:rsid w:val="00ED0D9B"/>
    <w:rsid w:val="00ED134E"/>
    <w:rsid w:val="00ED1C45"/>
    <w:rsid w:val="00ED22EA"/>
    <w:rsid w:val="00ED2484"/>
    <w:rsid w:val="00ED2D42"/>
    <w:rsid w:val="00ED32E0"/>
    <w:rsid w:val="00ED3B29"/>
    <w:rsid w:val="00ED3EC3"/>
    <w:rsid w:val="00ED4322"/>
    <w:rsid w:val="00ED4CFA"/>
    <w:rsid w:val="00ED505A"/>
    <w:rsid w:val="00ED6FE8"/>
    <w:rsid w:val="00ED75C5"/>
    <w:rsid w:val="00ED76A3"/>
    <w:rsid w:val="00EE074D"/>
    <w:rsid w:val="00EE07E6"/>
    <w:rsid w:val="00EE12BC"/>
    <w:rsid w:val="00EE19A1"/>
    <w:rsid w:val="00EE2293"/>
    <w:rsid w:val="00EE24DF"/>
    <w:rsid w:val="00EE3341"/>
    <w:rsid w:val="00EE3C81"/>
    <w:rsid w:val="00EE3DB3"/>
    <w:rsid w:val="00EE4120"/>
    <w:rsid w:val="00EE4963"/>
    <w:rsid w:val="00EE4C10"/>
    <w:rsid w:val="00EE4DB3"/>
    <w:rsid w:val="00EE4EA9"/>
    <w:rsid w:val="00EE5143"/>
    <w:rsid w:val="00EE581F"/>
    <w:rsid w:val="00EE6BD6"/>
    <w:rsid w:val="00EE6C58"/>
    <w:rsid w:val="00EE7714"/>
    <w:rsid w:val="00EF0E65"/>
    <w:rsid w:val="00EF123D"/>
    <w:rsid w:val="00EF1916"/>
    <w:rsid w:val="00EF2D25"/>
    <w:rsid w:val="00EF3865"/>
    <w:rsid w:val="00EF3DC4"/>
    <w:rsid w:val="00EF40A9"/>
    <w:rsid w:val="00EF41FD"/>
    <w:rsid w:val="00EF45BC"/>
    <w:rsid w:val="00EF4DD4"/>
    <w:rsid w:val="00EF4F82"/>
    <w:rsid w:val="00EF56F0"/>
    <w:rsid w:val="00EF6A3A"/>
    <w:rsid w:val="00EF78C2"/>
    <w:rsid w:val="00F001E6"/>
    <w:rsid w:val="00F0052A"/>
    <w:rsid w:val="00F00C88"/>
    <w:rsid w:val="00F00D41"/>
    <w:rsid w:val="00F0162C"/>
    <w:rsid w:val="00F01EAD"/>
    <w:rsid w:val="00F03349"/>
    <w:rsid w:val="00F034FC"/>
    <w:rsid w:val="00F03D4C"/>
    <w:rsid w:val="00F03F3F"/>
    <w:rsid w:val="00F042AE"/>
    <w:rsid w:val="00F058C6"/>
    <w:rsid w:val="00F05A60"/>
    <w:rsid w:val="00F05B24"/>
    <w:rsid w:val="00F06854"/>
    <w:rsid w:val="00F06A41"/>
    <w:rsid w:val="00F07C06"/>
    <w:rsid w:val="00F10197"/>
    <w:rsid w:val="00F10976"/>
    <w:rsid w:val="00F114EE"/>
    <w:rsid w:val="00F11833"/>
    <w:rsid w:val="00F11A96"/>
    <w:rsid w:val="00F1237C"/>
    <w:rsid w:val="00F1264F"/>
    <w:rsid w:val="00F12FD6"/>
    <w:rsid w:val="00F131C1"/>
    <w:rsid w:val="00F132F1"/>
    <w:rsid w:val="00F1360D"/>
    <w:rsid w:val="00F13B36"/>
    <w:rsid w:val="00F13C6D"/>
    <w:rsid w:val="00F143B7"/>
    <w:rsid w:val="00F14EB1"/>
    <w:rsid w:val="00F14F6B"/>
    <w:rsid w:val="00F14F95"/>
    <w:rsid w:val="00F150B7"/>
    <w:rsid w:val="00F15216"/>
    <w:rsid w:val="00F15488"/>
    <w:rsid w:val="00F15655"/>
    <w:rsid w:val="00F15DA4"/>
    <w:rsid w:val="00F169DD"/>
    <w:rsid w:val="00F16D39"/>
    <w:rsid w:val="00F17549"/>
    <w:rsid w:val="00F17D96"/>
    <w:rsid w:val="00F17F16"/>
    <w:rsid w:val="00F20387"/>
    <w:rsid w:val="00F21150"/>
    <w:rsid w:val="00F21821"/>
    <w:rsid w:val="00F21BFD"/>
    <w:rsid w:val="00F225F7"/>
    <w:rsid w:val="00F22681"/>
    <w:rsid w:val="00F232CB"/>
    <w:rsid w:val="00F23309"/>
    <w:rsid w:val="00F2398D"/>
    <w:rsid w:val="00F23EB0"/>
    <w:rsid w:val="00F241BE"/>
    <w:rsid w:val="00F24D94"/>
    <w:rsid w:val="00F25510"/>
    <w:rsid w:val="00F2609E"/>
    <w:rsid w:val="00F263DC"/>
    <w:rsid w:val="00F26608"/>
    <w:rsid w:val="00F2736A"/>
    <w:rsid w:val="00F278C3"/>
    <w:rsid w:val="00F30620"/>
    <w:rsid w:val="00F30C5C"/>
    <w:rsid w:val="00F317C9"/>
    <w:rsid w:val="00F320AC"/>
    <w:rsid w:val="00F32548"/>
    <w:rsid w:val="00F32837"/>
    <w:rsid w:val="00F3293F"/>
    <w:rsid w:val="00F33301"/>
    <w:rsid w:val="00F33A42"/>
    <w:rsid w:val="00F33F82"/>
    <w:rsid w:val="00F34085"/>
    <w:rsid w:val="00F34BF3"/>
    <w:rsid w:val="00F35D26"/>
    <w:rsid w:val="00F364AB"/>
    <w:rsid w:val="00F36F64"/>
    <w:rsid w:val="00F36F94"/>
    <w:rsid w:val="00F403B9"/>
    <w:rsid w:val="00F40812"/>
    <w:rsid w:val="00F4081B"/>
    <w:rsid w:val="00F41042"/>
    <w:rsid w:val="00F41717"/>
    <w:rsid w:val="00F4195C"/>
    <w:rsid w:val="00F41F13"/>
    <w:rsid w:val="00F42963"/>
    <w:rsid w:val="00F441DB"/>
    <w:rsid w:val="00F44541"/>
    <w:rsid w:val="00F44A62"/>
    <w:rsid w:val="00F45D7B"/>
    <w:rsid w:val="00F462AE"/>
    <w:rsid w:val="00F464BD"/>
    <w:rsid w:val="00F464E1"/>
    <w:rsid w:val="00F46BC5"/>
    <w:rsid w:val="00F47691"/>
    <w:rsid w:val="00F50AAA"/>
    <w:rsid w:val="00F50AB6"/>
    <w:rsid w:val="00F50D04"/>
    <w:rsid w:val="00F515A0"/>
    <w:rsid w:val="00F53795"/>
    <w:rsid w:val="00F53BDD"/>
    <w:rsid w:val="00F5539F"/>
    <w:rsid w:val="00F55524"/>
    <w:rsid w:val="00F557D9"/>
    <w:rsid w:val="00F563D9"/>
    <w:rsid w:val="00F56DC7"/>
    <w:rsid w:val="00F5734B"/>
    <w:rsid w:val="00F57E75"/>
    <w:rsid w:val="00F602D0"/>
    <w:rsid w:val="00F61470"/>
    <w:rsid w:val="00F61720"/>
    <w:rsid w:val="00F61CFB"/>
    <w:rsid w:val="00F61EC1"/>
    <w:rsid w:val="00F629A8"/>
    <w:rsid w:val="00F62A74"/>
    <w:rsid w:val="00F63338"/>
    <w:rsid w:val="00F645D2"/>
    <w:rsid w:val="00F65934"/>
    <w:rsid w:val="00F6618A"/>
    <w:rsid w:val="00F67813"/>
    <w:rsid w:val="00F67DED"/>
    <w:rsid w:val="00F7152B"/>
    <w:rsid w:val="00F715F6"/>
    <w:rsid w:val="00F71AC4"/>
    <w:rsid w:val="00F71C71"/>
    <w:rsid w:val="00F7202C"/>
    <w:rsid w:val="00F731F2"/>
    <w:rsid w:val="00F734F8"/>
    <w:rsid w:val="00F73975"/>
    <w:rsid w:val="00F73DE9"/>
    <w:rsid w:val="00F743DF"/>
    <w:rsid w:val="00F74C38"/>
    <w:rsid w:val="00F74DF1"/>
    <w:rsid w:val="00F753C6"/>
    <w:rsid w:val="00F75D2C"/>
    <w:rsid w:val="00F75D7E"/>
    <w:rsid w:val="00F7695F"/>
    <w:rsid w:val="00F76BA4"/>
    <w:rsid w:val="00F76C82"/>
    <w:rsid w:val="00F77143"/>
    <w:rsid w:val="00F8003A"/>
    <w:rsid w:val="00F80058"/>
    <w:rsid w:val="00F8061D"/>
    <w:rsid w:val="00F80711"/>
    <w:rsid w:val="00F81A76"/>
    <w:rsid w:val="00F81FBE"/>
    <w:rsid w:val="00F82B39"/>
    <w:rsid w:val="00F83BA0"/>
    <w:rsid w:val="00F84606"/>
    <w:rsid w:val="00F850C5"/>
    <w:rsid w:val="00F855C4"/>
    <w:rsid w:val="00F85E42"/>
    <w:rsid w:val="00F865F2"/>
    <w:rsid w:val="00F86728"/>
    <w:rsid w:val="00F86BCF"/>
    <w:rsid w:val="00F870FE"/>
    <w:rsid w:val="00F87C6A"/>
    <w:rsid w:val="00F87EC4"/>
    <w:rsid w:val="00F9150A"/>
    <w:rsid w:val="00F91663"/>
    <w:rsid w:val="00F91A2F"/>
    <w:rsid w:val="00F92D0E"/>
    <w:rsid w:val="00F92FC8"/>
    <w:rsid w:val="00F937DD"/>
    <w:rsid w:val="00F94649"/>
    <w:rsid w:val="00F947CD"/>
    <w:rsid w:val="00F94F0F"/>
    <w:rsid w:val="00F95E3A"/>
    <w:rsid w:val="00F962B0"/>
    <w:rsid w:val="00FA0368"/>
    <w:rsid w:val="00FA0DDF"/>
    <w:rsid w:val="00FA1ABD"/>
    <w:rsid w:val="00FA2742"/>
    <w:rsid w:val="00FA38B1"/>
    <w:rsid w:val="00FA3B01"/>
    <w:rsid w:val="00FA4652"/>
    <w:rsid w:val="00FA49F9"/>
    <w:rsid w:val="00FA4D0B"/>
    <w:rsid w:val="00FA62F9"/>
    <w:rsid w:val="00FA64F6"/>
    <w:rsid w:val="00FA6F26"/>
    <w:rsid w:val="00FA7179"/>
    <w:rsid w:val="00FA7758"/>
    <w:rsid w:val="00FB0223"/>
    <w:rsid w:val="00FB1605"/>
    <w:rsid w:val="00FB1C54"/>
    <w:rsid w:val="00FB1EE7"/>
    <w:rsid w:val="00FB3823"/>
    <w:rsid w:val="00FB3E60"/>
    <w:rsid w:val="00FB4F42"/>
    <w:rsid w:val="00FB6DD3"/>
    <w:rsid w:val="00FB7647"/>
    <w:rsid w:val="00FB7C8C"/>
    <w:rsid w:val="00FB7CBC"/>
    <w:rsid w:val="00FC12F3"/>
    <w:rsid w:val="00FC192E"/>
    <w:rsid w:val="00FC1CFF"/>
    <w:rsid w:val="00FC2635"/>
    <w:rsid w:val="00FC378E"/>
    <w:rsid w:val="00FC3A5D"/>
    <w:rsid w:val="00FC3A6B"/>
    <w:rsid w:val="00FC4032"/>
    <w:rsid w:val="00FC470E"/>
    <w:rsid w:val="00FC5183"/>
    <w:rsid w:val="00FC5474"/>
    <w:rsid w:val="00FC6A54"/>
    <w:rsid w:val="00FC7374"/>
    <w:rsid w:val="00FC7A5C"/>
    <w:rsid w:val="00FD017E"/>
    <w:rsid w:val="00FD0317"/>
    <w:rsid w:val="00FD08CB"/>
    <w:rsid w:val="00FD10D5"/>
    <w:rsid w:val="00FD274F"/>
    <w:rsid w:val="00FD2BCF"/>
    <w:rsid w:val="00FD484B"/>
    <w:rsid w:val="00FD6AC0"/>
    <w:rsid w:val="00FD6F57"/>
    <w:rsid w:val="00FD7539"/>
    <w:rsid w:val="00FD7B5A"/>
    <w:rsid w:val="00FD7E21"/>
    <w:rsid w:val="00FE0F3F"/>
    <w:rsid w:val="00FE17AE"/>
    <w:rsid w:val="00FE1E5E"/>
    <w:rsid w:val="00FE1EF1"/>
    <w:rsid w:val="00FE240A"/>
    <w:rsid w:val="00FE2C29"/>
    <w:rsid w:val="00FE478E"/>
    <w:rsid w:val="00FE4971"/>
    <w:rsid w:val="00FE4CE3"/>
    <w:rsid w:val="00FE4DA5"/>
    <w:rsid w:val="00FE5100"/>
    <w:rsid w:val="00FE5F91"/>
    <w:rsid w:val="00FE7748"/>
    <w:rsid w:val="00FF034F"/>
    <w:rsid w:val="00FF0537"/>
    <w:rsid w:val="00FF0581"/>
    <w:rsid w:val="00FF1455"/>
    <w:rsid w:val="00FF1F5E"/>
    <w:rsid w:val="00FF2045"/>
    <w:rsid w:val="00FF244C"/>
    <w:rsid w:val="00FF28A8"/>
    <w:rsid w:val="00FF293E"/>
    <w:rsid w:val="00FF3278"/>
    <w:rsid w:val="00FF398F"/>
    <w:rsid w:val="00FF43EB"/>
    <w:rsid w:val="00FF5DD0"/>
    <w:rsid w:val="00FF63E7"/>
    <w:rsid w:val="00FF6636"/>
    <w:rsid w:val="00FF6997"/>
    <w:rsid w:val="00FF6BD0"/>
    <w:rsid w:val="00FF71BE"/>
    <w:rsid w:val="00FF72C2"/>
    <w:rsid w:val="00FF7A2B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BA"/>
  </w:style>
  <w:style w:type="paragraph" w:styleId="1">
    <w:name w:val="heading 1"/>
    <w:basedOn w:val="a"/>
    <w:next w:val="a"/>
    <w:link w:val="10"/>
    <w:uiPriority w:val="9"/>
    <w:qFormat/>
    <w:rsid w:val="006713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AD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9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1500"/>
  </w:style>
  <w:style w:type="paragraph" w:styleId="a6">
    <w:name w:val="footer"/>
    <w:basedOn w:val="a"/>
    <w:link w:val="a7"/>
    <w:uiPriority w:val="99"/>
    <w:unhideWhenUsed/>
    <w:rsid w:val="0029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1500"/>
  </w:style>
  <w:style w:type="paragraph" w:styleId="a8">
    <w:name w:val="Title"/>
    <w:basedOn w:val="a"/>
    <w:link w:val="a9"/>
    <w:uiPriority w:val="10"/>
    <w:qFormat/>
    <w:rsid w:val="00BE5088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BE5088"/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a">
    <w:name w:val="footnote reference"/>
    <w:basedOn w:val="a0"/>
    <w:semiHidden/>
    <w:rsid w:val="00BE5088"/>
    <w:rPr>
      <w:vertAlign w:val="superscript"/>
    </w:rPr>
  </w:style>
  <w:style w:type="paragraph" w:styleId="ab">
    <w:name w:val="footnote text"/>
    <w:basedOn w:val="a"/>
    <w:link w:val="ac"/>
    <w:semiHidden/>
    <w:rsid w:val="00BE508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BE50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1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671387"/>
    <w:pPr>
      <w:jc w:val="left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671387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671387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7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1387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004963"/>
    <w:rPr>
      <w:color w:val="800080" w:themeColor="followedHyperlink"/>
      <w:u w:val="single"/>
    </w:rPr>
  </w:style>
  <w:style w:type="paragraph" w:customStyle="1" w:styleId="7">
    <w:name w:val="7 жемчужин"/>
    <w:next w:val="11"/>
    <w:link w:val="70"/>
    <w:qFormat/>
    <w:rsid w:val="00FB1605"/>
    <w:pPr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70">
    <w:name w:val="7 жемчужин Знак"/>
    <w:basedOn w:val="a9"/>
    <w:link w:val="7"/>
    <w:rsid w:val="00FB1605"/>
    <w:rPr>
      <w:rFonts w:asciiTheme="majorHAnsi" w:eastAsiaTheme="majorEastAsia" w:hAnsiTheme="majorHAnsi" w:cstheme="majorBidi"/>
      <w:b/>
      <w:snapToGrid w:val="0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1">
    <w:name w:val="Стиль1"/>
    <w:basedOn w:val="a"/>
    <w:link w:val="12"/>
    <w:autoRedefine/>
    <w:qFormat/>
    <w:rsid w:val="00FB1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Стиль1 Знак"/>
    <w:basedOn w:val="70"/>
    <w:link w:val="11"/>
    <w:rsid w:val="00FB1605"/>
    <w:rPr>
      <w:rFonts w:asciiTheme="majorHAnsi" w:eastAsiaTheme="majorEastAsia" w:hAnsiTheme="majorHAnsi" w:cstheme="majorBidi"/>
      <w:b/>
      <w:snapToGrid w:val="0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uiPriority w:val="99"/>
    <w:unhideWhenUsed/>
    <w:rsid w:val="00FB1605"/>
    <w:pPr>
      <w:widowControl w:val="0"/>
      <w:suppressAutoHyphens/>
      <w:spacing w:after="120" w:line="240" w:lineRule="auto"/>
      <w:jc w:val="both"/>
    </w:pPr>
    <w:rPr>
      <w:rFonts w:ascii="Arial" w:eastAsia="Arial Unicode MS" w:hAnsi="Arial" w:cs="Times New Roman"/>
      <w:kern w:val="2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FB1605"/>
    <w:rPr>
      <w:rFonts w:ascii="Arial" w:eastAsia="Arial Unicode MS" w:hAnsi="Arial" w:cs="Times New Roman"/>
      <w:kern w:val="2"/>
      <w:sz w:val="24"/>
      <w:szCs w:val="24"/>
    </w:rPr>
  </w:style>
  <w:style w:type="paragraph" w:customStyle="1" w:styleId="7pearl">
    <w:name w:val="7 pearl"/>
    <w:basedOn w:val="a"/>
    <w:qFormat/>
    <w:rsid w:val="00FB1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af4">
    <w:name w:val="Strong"/>
    <w:basedOn w:val="a0"/>
    <w:uiPriority w:val="22"/>
    <w:qFormat/>
    <w:rsid w:val="00FB1605"/>
    <w:rPr>
      <w:b/>
      <w:bCs/>
    </w:rPr>
  </w:style>
  <w:style w:type="paragraph" w:styleId="af5">
    <w:name w:val="Normal (Web)"/>
    <w:basedOn w:val="a"/>
    <w:uiPriority w:val="99"/>
    <w:unhideWhenUsed/>
    <w:rsid w:val="00FB16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s1">
    <w:name w:val="contacts1"/>
    <w:basedOn w:val="a"/>
    <w:rsid w:val="00FB16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aps/>
      <w:color w:val="325C41"/>
      <w:sz w:val="20"/>
      <w:szCs w:val="20"/>
      <w:lang w:eastAsia="ru-RU"/>
    </w:rPr>
  </w:style>
  <w:style w:type="paragraph" w:customStyle="1" w:styleId="phonecode1">
    <w:name w:val="phone_code1"/>
    <w:basedOn w:val="a"/>
    <w:rsid w:val="00FB16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325C41"/>
      <w:sz w:val="20"/>
      <w:szCs w:val="20"/>
      <w:lang w:eastAsia="ru-RU"/>
    </w:rPr>
  </w:style>
  <w:style w:type="paragraph" w:customStyle="1" w:styleId="phone1">
    <w:name w:val="phone1"/>
    <w:basedOn w:val="a"/>
    <w:rsid w:val="00FB1605"/>
    <w:pPr>
      <w:spacing w:before="100" w:beforeAutospacing="1" w:after="100" w:afterAutospacing="1" w:line="0" w:lineRule="auto"/>
      <w:jc w:val="left"/>
    </w:pPr>
    <w:rPr>
      <w:rFonts w:ascii="Times New Roman" w:eastAsia="Times New Roman" w:hAnsi="Times New Roman" w:cs="Times New Roman"/>
      <w:b/>
      <w:bCs/>
      <w:color w:val="325C41"/>
      <w:sz w:val="24"/>
      <w:szCs w:val="24"/>
      <w:lang w:eastAsia="ru-RU"/>
    </w:rPr>
  </w:style>
  <w:style w:type="paragraph" w:customStyle="1" w:styleId="address1">
    <w:name w:val="address1"/>
    <w:basedOn w:val="a"/>
    <w:rsid w:val="00FB16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51515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B1605"/>
    <w:pPr>
      <w:pBdr>
        <w:bottom w:val="single" w:sz="6" w:space="1" w:color="auto"/>
      </w:pBdr>
      <w:spacing w:after="0" w:line="240" w:lineRule="auto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B160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B1605"/>
    <w:pPr>
      <w:pBdr>
        <w:top w:val="single" w:sz="6" w:space="1" w:color="auto"/>
      </w:pBdr>
      <w:spacing w:after="0" w:line="240" w:lineRule="auto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B160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ray">
    <w:name w:val="gray"/>
    <w:basedOn w:val="a0"/>
    <w:rsid w:val="00C82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9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8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6073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2662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5127">
                      <w:marLeft w:val="0"/>
                      <w:marRight w:val="0"/>
                      <w:marTop w:val="415"/>
                      <w:marBottom w:val="6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69073">
      <w:bodyDiv w:val="1"/>
      <w:marLeft w:val="169"/>
      <w:marRight w:val="1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6905">
          <w:marLeft w:val="0"/>
          <w:marRight w:val="0"/>
          <w:marTop w:val="0"/>
          <w:marBottom w:val="169"/>
          <w:divBdr>
            <w:top w:val="single" w:sz="12" w:space="4" w:color="336699"/>
            <w:left w:val="none" w:sz="0" w:space="0" w:color="auto"/>
            <w:bottom w:val="single" w:sz="12" w:space="4" w:color="336699"/>
            <w:right w:val="single" w:sz="12" w:space="4" w:color="336699"/>
          </w:divBdr>
        </w:div>
        <w:div w:id="819232372">
          <w:marLeft w:val="0"/>
          <w:marRight w:val="0"/>
          <w:marTop w:val="0"/>
          <w:marBottom w:val="169"/>
          <w:divBdr>
            <w:top w:val="single" w:sz="12" w:space="4" w:color="336699"/>
            <w:left w:val="none" w:sz="0" w:space="0" w:color="auto"/>
            <w:bottom w:val="single" w:sz="12" w:space="4" w:color="336699"/>
            <w:right w:val="single" w:sz="12" w:space="4" w:color="336699"/>
          </w:divBdr>
        </w:div>
        <w:div w:id="1099063679">
          <w:marLeft w:val="0"/>
          <w:marRight w:val="0"/>
          <w:marTop w:val="0"/>
          <w:marBottom w:val="169"/>
          <w:divBdr>
            <w:top w:val="single" w:sz="12" w:space="4" w:color="336699"/>
            <w:left w:val="none" w:sz="0" w:space="0" w:color="auto"/>
            <w:bottom w:val="single" w:sz="12" w:space="4" w:color="336699"/>
            <w:right w:val="single" w:sz="12" w:space="4" w:color="336699"/>
          </w:divBdr>
        </w:div>
        <w:div w:id="1632590979">
          <w:marLeft w:val="0"/>
          <w:marRight w:val="0"/>
          <w:marTop w:val="0"/>
          <w:marBottom w:val="169"/>
          <w:divBdr>
            <w:top w:val="single" w:sz="12" w:space="4" w:color="336699"/>
            <w:left w:val="none" w:sz="0" w:space="0" w:color="auto"/>
            <w:bottom w:val="single" w:sz="12" w:space="4" w:color="336699"/>
            <w:right w:val="single" w:sz="12" w:space="4" w:color="336699"/>
          </w:divBdr>
        </w:div>
        <w:div w:id="1934392171">
          <w:marLeft w:val="0"/>
          <w:marRight w:val="0"/>
          <w:marTop w:val="0"/>
          <w:marBottom w:val="169"/>
          <w:divBdr>
            <w:top w:val="single" w:sz="12" w:space="4" w:color="336699"/>
            <w:left w:val="none" w:sz="0" w:space="0" w:color="auto"/>
            <w:bottom w:val="single" w:sz="12" w:space="4" w:color="336699"/>
            <w:right w:val="single" w:sz="12" w:space="4" w:color="336699"/>
          </w:divBdr>
        </w:div>
        <w:div w:id="2121099667">
          <w:marLeft w:val="0"/>
          <w:marRight w:val="0"/>
          <w:marTop w:val="0"/>
          <w:marBottom w:val="169"/>
          <w:divBdr>
            <w:top w:val="single" w:sz="12" w:space="4" w:color="336699"/>
            <w:left w:val="none" w:sz="0" w:space="0" w:color="auto"/>
            <w:bottom w:val="single" w:sz="12" w:space="4" w:color="336699"/>
            <w:right w:val="single" w:sz="12" w:space="4" w:color="336699"/>
          </w:divBdr>
        </w:div>
      </w:divsChild>
    </w:div>
    <w:div w:id="1457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seum.ru/M1924" TargetMode="External"/><Relationship Id="rId18" Type="http://schemas.openxmlformats.org/officeDocument/2006/relationships/hyperlink" Target="http://www.irgups.ru" TargetMode="External"/><Relationship Id="rId26" Type="http://schemas.openxmlformats.org/officeDocument/2006/relationships/hyperlink" Target="http://mso-romanov.org" TargetMode="External"/><Relationship Id="rId3" Type="http://schemas.openxmlformats.org/officeDocument/2006/relationships/styles" Target="styles.xml"/><Relationship Id="rId21" Type="http://schemas.openxmlformats.org/officeDocument/2006/relationships/hyperlink" Target="callto:+7395270-90-28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aikalsso.ru" TargetMode="External"/><Relationship Id="rId17" Type="http://schemas.openxmlformats.org/officeDocument/2006/relationships/hyperlink" Target="callto:+7395264-43-34" TargetMode="External"/><Relationship Id="rId25" Type="http://schemas.openxmlformats.org/officeDocument/2006/relationships/hyperlink" Target="http://www.irklib.ne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-8.ru" TargetMode="External"/><Relationship Id="rId20" Type="http://schemas.openxmlformats.org/officeDocument/2006/relationships/hyperlink" Target="http://www.konopushki.ru" TargetMode="External"/><Relationship Id="rId29" Type="http://schemas.openxmlformats.org/officeDocument/2006/relationships/hyperlink" Target="http://www.school27.irkut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so@yandex.ru" TargetMode="External"/><Relationship Id="rId24" Type="http://schemas.openxmlformats.org/officeDocument/2006/relationships/hyperlink" Target="http://www.iodb.irkutsk.ru" TargetMode="External"/><Relationship Id="rId32" Type="http://schemas.openxmlformats.org/officeDocument/2006/relationships/hyperlink" Target="http://47-irk.edusit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si.irk.ru" TargetMode="External"/><Relationship Id="rId23" Type="http://schemas.openxmlformats.org/officeDocument/2006/relationships/hyperlink" Target="mailto:iodb-net@yandex.ru" TargetMode="External"/><Relationship Id="rId28" Type="http://schemas.openxmlformats.org/officeDocument/2006/relationships/hyperlink" Target="http://school24.irk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museum.irkutsk.ru" TargetMode="External"/><Relationship Id="rId31" Type="http://schemas.openxmlformats.org/officeDocument/2006/relationships/hyperlink" Target="http://www.school4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klib.net/" TargetMode="External"/><Relationship Id="rId14" Type="http://schemas.openxmlformats.org/officeDocument/2006/relationships/hyperlink" Target="http://www.bogard.isu.ru" TargetMode="External"/><Relationship Id="rId22" Type="http://schemas.openxmlformats.org/officeDocument/2006/relationships/hyperlink" Target="http://ligu.edu38.ru" TargetMode="External"/><Relationship Id="rId27" Type="http://schemas.openxmlformats.org/officeDocument/2006/relationships/hyperlink" Target="http://www.school12.irkutsk.ru" TargetMode="External"/><Relationship Id="rId30" Type="http://schemas.openxmlformats.org/officeDocument/2006/relationships/hyperlink" Target="http://school38irkutsk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8425-CDCE-4FDE-9C95-CA23BCA5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3</TotalTime>
  <Pages>209</Pages>
  <Words>68470</Words>
  <Characters>390279</Characters>
  <Application>Microsoft Office Word</Application>
  <DocSecurity>0</DocSecurity>
  <Lines>3252</Lines>
  <Paragraphs>9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jj</Company>
  <LinksUpToDate>false</LinksUpToDate>
  <CharactersWithSpaces>45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428</cp:revision>
  <cp:lastPrinted>2018-07-26T07:38:00Z</cp:lastPrinted>
  <dcterms:created xsi:type="dcterms:W3CDTF">2011-07-03T13:06:00Z</dcterms:created>
  <dcterms:modified xsi:type="dcterms:W3CDTF">2018-07-26T09:50:00Z</dcterms:modified>
</cp:coreProperties>
</file>